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5E" w:rsidRPr="00066FDF" w:rsidRDefault="000E16CB">
      <w:pPr>
        <w:spacing w:before="79"/>
        <w:ind w:left="1692" w:right="1454"/>
        <w:jc w:val="center"/>
        <w:rPr>
          <w:b/>
          <w:sz w:val="27"/>
        </w:rPr>
      </w:pPr>
      <w:r w:rsidRPr="00066FDF">
        <w:rPr>
          <w:b/>
          <w:sz w:val="27"/>
        </w:rPr>
        <w:t>МІНІСТЕРСТВО ОСВІТИ І НАУКИ УКРАЇНИ</w:t>
      </w:r>
    </w:p>
    <w:p w:rsidR="0011695E" w:rsidRPr="00066FDF" w:rsidRDefault="000E16CB">
      <w:pPr>
        <w:spacing w:before="6"/>
        <w:ind w:left="1692" w:right="1455"/>
        <w:jc w:val="center"/>
        <w:rPr>
          <w:b/>
          <w:sz w:val="27"/>
        </w:rPr>
      </w:pPr>
      <w:r w:rsidRPr="00066FDF">
        <w:rPr>
          <w:b/>
          <w:sz w:val="27"/>
        </w:rPr>
        <w:t>Тернопільський національний економічний університет</w:t>
      </w:r>
    </w:p>
    <w:p w:rsidR="0011695E" w:rsidRPr="00066FDF" w:rsidRDefault="000E16CB">
      <w:pPr>
        <w:spacing w:before="32"/>
        <w:ind w:left="1692" w:right="1454"/>
        <w:jc w:val="center"/>
        <w:rPr>
          <w:b/>
          <w:sz w:val="23"/>
        </w:rPr>
      </w:pPr>
      <w:r w:rsidRPr="00066FDF">
        <w:rPr>
          <w:b/>
          <w:sz w:val="23"/>
        </w:rPr>
        <w:t>Факультет комп'ютерних інформаційних технологій</w:t>
      </w:r>
    </w:p>
    <w:p w:rsidR="0011695E" w:rsidRPr="00066FDF" w:rsidRDefault="000E16CB">
      <w:pPr>
        <w:spacing w:before="38"/>
        <w:ind w:left="1691" w:right="1455"/>
        <w:jc w:val="center"/>
        <w:rPr>
          <w:sz w:val="23"/>
        </w:rPr>
      </w:pPr>
      <w:r w:rsidRPr="00066FDF">
        <w:rPr>
          <w:sz w:val="23"/>
        </w:rPr>
        <w:t>Кафедра комп'ютерних наук</w:t>
      </w:r>
    </w:p>
    <w:p w:rsidR="0011695E" w:rsidRPr="00066FDF" w:rsidRDefault="0011695E">
      <w:pPr>
        <w:pStyle w:val="BodyText"/>
        <w:rPr>
          <w:sz w:val="26"/>
        </w:rPr>
      </w:pPr>
    </w:p>
    <w:p w:rsidR="0011695E" w:rsidRPr="00066FDF" w:rsidRDefault="0011695E">
      <w:pPr>
        <w:pStyle w:val="BodyText"/>
        <w:rPr>
          <w:sz w:val="26"/>
        </w:rPr>
      </w:pPr>
    </w:p>
    <w:p w:rsidR="0011695E" w:rsidRPr="00066FDF" w:rsidRDefault="0011695E">
      <w:pPr>
        <w:pStyle w:val="BodyText"/>
        <w:rPr>
          <w:sz w:val="26"/>
        </w:rPr>
      </w:pPr>
    </w:p>
    <w:p w:rsidR="0011695E" w:rsidRPr="00066FDF" w:rsidRDefault="0011695E">
      <w:pPr>
        <w:pStyle w:val="BodyText"/>
        <w:rPr>
          <w:sz w:val="26"/>
        </w:rPr>
      </w:pPr>
    </w:p>
    <w:p w:rsidR="0011695E" w:rsidRPr="00066FDF" w:rsidRDefault="0011695E">
      <w:pPr>
        <w:pStyle w:val="BodyText"/>
        <w:rPr>
          <w:sz w:val="26"/>
        </w:rPr>
      </w:pPr>
    </w:p>
    <w:p w:rsidR="0011695E" w:rsidRPr="00066FDF" w:rsidRDefault="0011695E">
      <w:pPr>
        <w:pStyle w:val="BodyText"/>
        <w:spacing w:before="8"/>
        <w:rPr>
          <w:sz w:val="32"/>
        </w:rPr>
      </w:pPr>
    </w:p>
    <w:p w:rsidR="0011695E" w:rsidRPr="00066FDF" w:rsidRDefault="000E3C56">
      <w:pPr>
        <w:ind w:left="1692" w:right="1453"/>
        <w:jc w:val="center"/>
        <w:rPr>
          <w:b/>
          <w:sz w:val="31"/>
        </w:rPr>
      </w:pPr>
      <w:r>
        <w:rPr>
          <w:b/>
          <w:sz w:val="31"/>
        </w:rPr>
        <w:t>Тихий Роман Романович</w:t>
      </w:r>
    </w:p>
    <w:p w:rsidR="0011695E" w:rsidRPr="00066FDF" w:rsidRDefault="0011695E">
      <w:pPr>
        <w:pStyle w:val="BodyText"/>
        <w:spacing w:before="1"/>
        <w:rPr>
          <w:b/>
          <w:sz w:val="37"/>
        </w:rPr>
      </w:pPr>
    </w:p>
    <w:p w:rsidR="00066FDF" w:rsidRDefault="00066FDF" w:rsidP="00066FDF">
      <w:pPr>
        <w:spacing w:before="1" w:line="242" w:lineRule="auto"/>
        <w:ind w:left="1441" w:right="1299" w:hanging="4"/>
        <w:jc w:val="center"/>
        <w:rPr>
          <w:sz w:val="23"/>
        </w:rPr>
      </w:pPr>
      <w:r>
        <w:rPr>
          <w:b/>
          <w:sz w:val="35"/>
        </w:rPr>
        <w:t>Мобільний додаток для вивчення англійської мови</w:t>
      </w:r>
      <w:r w:rsidR="000E16CB" w:rsidRPr="00066FDF">
        <w:rPr>
          <w:b/>
          <w:sz w:val="35"/>
        </w:rPr>
        <w:t>/</w:t>
      </w:r>
      <w:r w:rsidRPr="00066FDF">
        <w:rPr>
          <w:b/>
          <w:sz w:val="35"/>
          <w:lang w:val="en-US"/>
        </w:rPr>
        <w:t xml:space="preserve"> </w:t>
      </w:r>
      <w:r>
        <w:rPr>
          <w:b/>
          <w:sz w:val="35"/>
          <w:lang w:val="en-US"/>
        </w:rPr>
        <w:t>Mobile application for learning English</w:t>
      </w:r>
      <w:r w:rsidRPr="00066FDF">
        <w:rPr>
          <w:sz w:val="23"/>
        </w:rPr>
        <w:t xml:space="preserve"> </w:t>
      </w:r>
    </w:p>
    <w:p w:rsidR="0011695E" w:rsidRPr="00066FDF" w:rsidRDefault="000E16CB" w:rsidP="00066FDF">
      <w:pPr>
        <w:spacing w:before="1" w:line="242" w:lineRule="auto"/>
        <w:ind w:left="1441" w:right="1299" w:hanging="4"/>
        <w:jc w:val="center"/>
        <w:rPr>
          <w:sz w:val="23"/>
        </w:rPr>
      </w:pPr>
      <w:r w:rsidRPr="00066FDF">
        <w:rPr>
          <w:sz w:val="23"/>
        </w:rPr>
        <w:t>напрям підготовки: 6.050103 - Програмна інженерія фахове спрямування - Програмне забезпечення систем</w:t>
      </w:r>
    </w:p>
    <w:p w:rsidR="0011695E" w:rsidRPr="000E3C56" w:rsidRDefault="000E16CB">
      <w:pPr>
        <w:spacing w:before="211"/>
        <w:ind w:left="1687" w:right="1455"/>
        <w:jc w:val="center"/>
        <w:rPr>
          <w:sz w:val="23"/>
          <w:lang w:val="en-US"/>
        </w:rPr>
      </w:pPr>
      <w:r w:rsidRPr="00066FDF">
        <w:rPr>
          <w:sz w:val="23"/>
        </w:rPr>
        <w:t>Бакалаврська дипломна робота</w:t>
      </w:r>
    </w:p>
    <w:p w:rsidR="0011695E" w:rsidRPr="00066FDF" w:rsidRDefault="0011695E">
      <w:pPr>
        <w:pStyle w:val="BodyText"/>
        <w:rPr>
          <w:sz w:val="26"/>
        </w:rPr>
      </w:pPr>
    </w:p>
    <w:p w:rsidR="0011695E" w:rsidRPr="00066FDF" w:rsidRDefault="0011695E">
      <w:pPr>
        <w:pStyle w:val="BodyText"/>
        <w:rPr>
          <w:sz w:val="26"/>
        </w:rPr>
      </w:pPr>
    </w:p>
    <w:p w:rsidR="0011695E" w:rsidRPr="00066FDF" w:rsidRDefault="0011695E">
      <w:pPr>
        <w:pStyle w:val="BodyText"/>
        <w:spacing w:before="11"/>
        <w:rPr>
          <w:sz w:val="31"/>
        </w:rPr>
      </w:pPr>
    </w:p>
    <w:p w:rsidR="0011695E" w:rsidRPr="00066FDF" w:rsidRDefault="000E16CB">
      <w:pPr>
        <w:ind w:left="5682" w:right="967"/>
        <w:rPr>
          <w:sz w:val="27"/>
        </w:rPr>
      </w:pPr>
      <w:r w:rsidRPr="00066FDF">
        <w:rPr>
          <w:sz w:val="27"/>
        </w:rPr>
        <w:t>Виконав студент групи ПЗС-4</w:t>
      </w:r>
      <w:r w:rsidR="00066FDF">
        <w:rPr>
          <w:sz w:val="27"/>
          <w:lang w:val="en-US"/>
        </w:rPr>
        <w:t>2</w:t>
      </w:r>
      <w:r w:rsidRPr="00066FDF">
        <w:rPr>
          <w:sz w:val="27"/>
        </w:rPr>
        <w:t xml:space="preserve"> Р. </w:t>
      </w:r>
      <w:r w:rsidR="00066FDF">
        <w:rPr>
          <w:sz w:val="27"/>
        </w:rPr>
        <w:t>Р</w:t>
      </w:r>
      <w:r w:rsidRPr="00066FDF">
        <w:rPr>
          <w:sz w:val="27"/>
        </w:rPr>
        <w:t xml:space="preserve">. </w:t>
      </w:r>
      <w:r w:rsidR="00066FDF">
        <w:rPr>
          <w:sz w:val="27"/>
        </w:rPr>
        <w:t>Тихий</w:t>
      </w:r>
    </w:p>
    <w:p w:rsidR="0011695E" w:rsidRPr="00066FDF" w:rsidRDefault="000F696E">
      <w:pPr>
        <w:pStyle w:val="BodyText"/>
        <w:spacing w:before="2"/>
        <w:rPr>
          <w:sz w:val="22"/>
        </w:rPr>
      </w:pPr>
      <w:r w:rsidRPr="00066FDF">
        <w:rPr>
          <w:noProof/>
        </w:rPr>
        <mc:AlternateContent>
          <mc:Choice Requires="wpg">
            <w:drawing>
              <wp:anchor distT="0" distB="0" distL="0" distR="0" simplePos="0" relativeHeight="251658240" behindDoc="1" locked="0" layoutInCell="1" allowOverlap="1">
                <wp:simplePos x="0" y="0"/>
                <wp:positionH relativeFrom="page">
                  <wp:posOffset>4191000</wp:posOffset>
                </wp:positionH>
                <wp:positionV relativeFrom="paragraph">
                  <wp:posOffset>187325</wp:posOffset>
                </wp:positionV>
                <wp:extent cx="2365375" cy="12700"/>
                <wp:effectExtent l="0" t="0" r="0" b="0"/>
                <wp:wrapTopAndBottom/>
                <wp:docPr id="53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2700"/>
                          <a:chOff x="6600" y="295"/>
                          <a:chExt cx="3725" cy="20"/>
                        </a:xfrm>
                      </wpg:grpSpPr>
                      <wps:wsp>
                        <wps:cNvPr id="537" name="Line 500"/>
                        <wps:cNvCnPr>
                          <a:cxnSpLocks noChangeShapeType="1"/>
                        </wps:cNvCnPr>
                        <wps:spPr bwMode="auto">
                          <a:xfrm>
                            <a:off x="6600" y="305"/>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499"/>
                        <wps:cNvCnPr>
                          <a:cxnSpLocks noChangeShapeType="1"/>
                        </wps:cNvCnPr>
                        <wps:spPr bwMode="auto">
                          <a:xfrm>
                            <a:off x="7526" y="305"/>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98"/>
                        <wps:cNvCnPr>
                          <a:cxnSpLocks noChangeShapeType="1"/>
                        </wps:cNvCnPr>
                        <wps:spPr bwMode="auto">
                          <a:xfrm>
                            <a:off x="8453" y="305"/>
                            <a:ext cx="9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497"/>
                        <wps:cNvCnPr>
                          <a:cxnSpLocks noChangeShapeType="1"/>
                        </wps:cNvCnPr>
                        <wps:spPr bwMode="auto">
                          <a:xfrm>
                            <a:off x="9379" y="305"/>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EF05C" id="Group 496" o:spid="_x0000_s1026" style="position:absolute;margin-left:330pt;margin-top:14.75pt;width:186.25pt;height:1pt;z-index:-251658240;mso-wrap-distance-left:0;mso-wrap-distance-right:0;mso-position-horizontal-relative:page" coordorigin="6600,295" coordsize="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">
                <v:line id="Line 500" o:spid="_x0000_s1027" style="position:absolute;visibility:visible;mso-wrap-style:square" from="6600,305" to="75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" strokeweight=".96pt"/>
                <v:line id="Line 499" o:spid="_x0000_s1028" style="position:absolute;visibility:visible;mso-wrap-style:square" from="7526,305" to="84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" strokeweight=".96pt"/>
                <v:line id="Line 498" o:spid="_x0000_s1029" style="position:absolute;visibility:visible;mso-wrap-style:square" from="8453,305" to="93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CwgAAANwAAAAPAAAAZHJzL2Rvd25yZXYueG1sRI/disIw&#10;FITvBd8hHGHvNFVZ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B/F24CwgAAANwAAAAPAAAA&#10;AAAAAAAAAAAAAAcCAABkcnMvZG93bnJldi54bWxQSwUGAAAAAAMAAwC3AAAA9gIAAAAA&#10;" strokeweight=".96pt"/>
                <v:line id="Line 497" o:spid="_x0000_s1030" style="position:absolute;visibility:visible;mso-wrap-style:square" from="9379,305" to="103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" strokeweight=".96pt"/>
                <w10:wrap type="topAndBottom" anchorx="page"/>
              </v:group>
            </w:pict>
          </mc:Fallback>
        </mc:AlternateContent>
      </w:r>
    </w:p>
    <w:p w:rsidR="0011695E" w:rsidRPr="00066FDF" w:rsidRDefault="0011695E">
      <w:pPr>
        <w:pStyle w:val="BodyText"/>
        <w:spacing w:before="6"/>
        <w:rPr>
          <w:sz w:val="27"/>
        </w:rPr>
      </w:pPr>
    </w:p>
    <w:p w:rsidR="0011695E" w:rsidRPr="00066FDF" w:rsidRDefault="000E16CB">
      <w:pPr>
        <w:spacing w:before="97" w:line="237" w:lineRule="auto"/>
        <w:ind w:left="5682" w:right="1535"/>
        <w:rPr>
          <w:sz w:val="27"/>
        </w:rPr>
      </w:pPr>
      <w:r w:rsidRPr="00066FDF">
        <w:rPr>
          <w:sz w:val="27"/>
        </w:rPr>
        <w:t xml:space="preserve">Науковий керівник: викладач </w:t>
      </w:r>
      <w:r w:rsidR="00B2008F">
        <w:rPr>
          <w:sz w:val="27"/>
        </w:rPr>
        <w:t>Олійник</w:t>
      </w:r>
      <w:r w:rsidRPr="00066FDF">
        <w:rPr>
          <w:sz w:val="27"/>
        </w:rPr>
        <w:t xml:space="preserve"> </w:t>
      </w:r>
      <w:r w:rsidR="00B2008F">
        <w:rPr>
          <w:sz w:val="27"/>
        </w:rPr>
        <w:t>І</w:t>
      </w:r>
      <w:r w:rsidRPr="00066FDF">
        <w:rPr>
          <w:sz w:val="27"/>
        </w:rPr>
        <w:t>.</w:t>
      </w:r>
      <w:r w:rsidR="00B2008F">
        <w:rPr>
          <w:sz w:val="27"/>
        </w:rPr>
        <w:t>С</w:t>
      </w:r>
      <w:r w:rsidRPr="00066FDF">
        <w:rPr>
          <w:sz w:val="27"/>
        </w:rPr>
        <w:t>.</w:t>
      </w:r>
    </w:p>
    <w:p w:rsidR="0011695E" w:rsidRPr="00066FDF" w:rsidRDefault="000F696E">
      <w:pPr>
        <w:pStyle w:val="BodyText"/>
        <w:spacing w:before="9"/>
        <w:rPr>
          <w:sz w:val="24"/>
        </w:rPr>
      </w:pPr>
      <w:r w:rsidRPr="00066FDF">
        <w:rPr>
          <w:noProof/>
        </w:rPr>
        <mc:AlternateContent>
          <mc:Choice Requires="wpg">
            <w:drawing>
              <wp:anchor distT="0" distB="0" distL="0" distR="0" simplePos="0" relativeHeight="251659264" behindDoc="1" locked="0" layoutInCell="1" allowOverlap="1">
                <wp:simplePos x="0" y="0"/>
                <wp:positionH relativeFrom="page">
                  <wp:posOffset>4191000</wp:posOffset>
                </wp:positionH>
                <wp:positionV relativeFrom="paragraph">
                  <wp:posOffset>206375</wp:posOffset>
                </wp:positionV>
                <wp:extent cx="2365375" cy="12700"/>
                <wp:effectExtent l="0" t="0" r="0" b="0"/>
                <wp:wrapTopAndBottom/>
                <wp:docPr id="5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2700"/>
                          <a:chOff x="6600" y="325"/>
                          <a:chExt cx="3725" cy="20"/>
                        </a:xfrm>
                      </wpg:grpSpPr>
                      <wps:wsp>
                        <wps:cNvPr id="532" name="Line 495"/>
                        <wps:cNvCnPr>
                          <a:cxnSpLocks noChangeShapeType="1"/>
                        </wps:cNvCnPr>
                        <wps:spPr bwMode="auto">
                          <a:xfrm>
                            <a:off x="6600" y="334"/>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94"/>
                        <wps:cNvCnPr>
                          <a:cxnSpLocks noChangeShapeType="1"/>
                        </wps:cNvCnPr>
                        <wps:spPr bwMode="auto">
                          <a:xfrm>
                            <a:off x="7526" y="334"/>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93"/>
                        <wps:cNvCnPr>
                          <a:cxnSpLocks noChangeShapeType="1"/>
                        </wps:cNvCnPr>
                        <wps:spPr bwMode="auto">
                          <a:xfrm>
                            <a:off x="8453" y="334"/>
                            <a:ext cx="9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92"/>
                        <wps:cNvCnPr>
                          <a:cxnSpLocks noChangeShapeType="1"/>
                        </wps:cNvCnPr>
                        <wps:spPr bwMode="auto">
                          <a:xfrm>
                            <a:off x="9379" y="334"/>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4C04" id="Group 491" o:spid="_x0000_s1026" style="position:absolute;margin-left:330pt;margin-top:16.25pt;width:186.25pt;height:1pt;z-index:-251657216;mso-wrap-distance-left:0;mso-wrap-distance-right:0;mso-position-horizontal-relative:page" coordorigin="6600,325" coordsize="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">
                <v:line id="Line 495" o:spid="_x0000_s1027" style="position:absolute;visibility:visible;mso-wrap-style:square" from="6600,334" to="754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" strokeweight=".96pt"/>
                <v:line id="Line 494" o:spid="_x0000_s1028" style="position:absolute;visibility:visible;mso-wrap-style:square" from="7526,334" to="84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" strokeweight=".96pt"/>
                <v:line id="Line 493" o:spid="_x0000_s1029" style="position:absolute;visibility:visible;mso-wrap-style:square" from="8453,334" to="939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" strokeweight=".96pt"/>
                <v:line id="Line 492" o:spid="_x0000_s1030" style="position:absolute;visibility:visible;mso-wrap-style:square" from="9379,334" to="103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" strokeweight=".96pt"/>
                <w10:wrap type="topAndBottom" anchorx="page"/>
              </v:group>
            </w:pict>
          </mc:Fallback>
        </mc:AlternateContent>
      </w:r>
    </w:p>
    <w:p w:rsidR="0011695E" w:rsidRPr="00066FDF" w:rsidRDefault="0011695E">
      <w:pPr>
        <w:pStyle w:val="BodyText"/>
        <w:rPr>
          <w:sz w:val="20"/>
        </w:rPr>
      </w:pPr>
    </w:p>
    <w:p w:rsidR="0011695E" w:rsidRPr="00066FDF" w:rsidRDefault="0011695E">
      <w:pPr>
        <w:pStyle w:val="BodyText"/>
        <w:rPr>
          <w:sz w:val="20"/>
        </w:rPr>
      </w:pPr>
    </w:p>
    <w:p w:rsidR="0011695E" w:rsidRPr="00066FDF" w:rsidRDefault="0011695E">
      <w:pPr>
        <w:pStyle w:val="BodyText"/>
        <w:spacing w:before="3"/>
      </w:pPr>
    </w:p>
    <w:p w:rsidR="0011695E" w:rsidRPr="00066FDF" w:rsidRDefault="000E16CB">
      <w:pPr>
        <w:spacing w:before="100" w:line="237" w:lineRule="auto"/>
        <w:ind w:left="1052" w:right="6093"/>
        <w:rPr>
          <w:sz w:val="23"/>
        </w:rPr>
      </w:pPr>
      <w:r w:rsidRPr="00066FDF">
        <w:rPr>
          <w:sz w:val="23"/>
        </w:rPr>
        <w:t>Бакалаврську дипломну роботу допущено до захисту:</w:t>
      </w:r>
    </w:p>
    <w:p w:rsidR="0011695E" w:rsidRPr="00066FDF" w:rsidRDefault="000E16CB">
      <w:pPr>
        <w:tabs>
          <w:tab w:val="left" w:pos="1531"/>
          <w:tab w:val="left" w:pos="3660"/>
          <w:tab w:val="left" w:pos="4385"/>
        </w:tabs>
        <w:spacing w:before="62" w:line="596" w:lineRule="exact"/>
        <w:ind w:left="1052" w:right="6093"/>
        <w:rPr>
          <w:sz w:val="23"/>
        </w:rPr>
      </w:pPr>
      <w:r w:rsidRPr="00066FDF">
        <w:rPr>
          <w:sz w:val="23"/>
        </w:rPr>
        <w:t>"</w:t>
      </w:r>
      <w:r w:rsidRPr="00066FDF">
        <w:rPr>
          <w:sz w:val="23"/>
          <w:u w:val="single"/>
        </w:rPr>
        <w:t xml:space="preserve"> </w:t>
      </w:r>
      <w:r w:rsidRPr="00066FDF">
        <w:rPr>
          <w:sz w:val="23"/>
          <w:u w:val="single"/>
        </w:rPr>
        <w:tab/>
      </w:r>
      <w:r w:rsidRPr="00066FDF">
        <w:rPr>
          <w:sz w:val="23"/>
        </w:rPr>
        <w:t>"</w:t>
      </w:r>
      <w:r w:rsidRPr="00066FDF">
        <w:rPr>
          <w:sz w:val="23"/>
          <w:u w:val="single"/>
        </w:rPr>
        <w:t xml:space="preserve"> </w:t>
      </w:r>
      <w:r w:rsidRPr="00066FDF">
        <w:rPr>
          <w:sz w:val="23"/>
          <w:u w:val="single"/>
        </w:rPr>
        <w:tab/>
      </w:r>
      <w:r w:rsidRPr="00066FDF">
        <w:rPr>
          <w:sz w:val="23"/>
        </w:rPr>
        <w:t>20</w:t>
      </w:r>
      <w:r w:rsidRPr="00066FDF">
        <w:rPr>
          <w:sz w:val="23"/>
          <w:u w:val="single"/>
        </w:rPr>
        <w:t xml:space="preserve"> </w:t>
      </w:r>
      <w:r w:rsidRPr="00066FDF">
        <w:rPr>
          <w:sz w:val="23"/>
          <w:u w:val="single"/>
        </w:rPr>
        <w:tab/>
      </w:r>
      <w:r w:rsidRPr="00066FDF">
        <w:rPr>
          <w:spacing w:val="-9"/>
          <w:sz w:val="23"/>
        </w:rPr>
        <w:t xml:space="preserve">р. </w:t>
      </w:r>
      <w:r w:rsidRPr="00066FDF">
        <w:rPr>
          <w:sz w:val="23"/>
        </w:rPr>
        <w:t>Завідувач</w:t>
      </w:r>
      <w:r w:rsidRPr="00066FDF">
        <w:rPr>
          <w:spacing w:val="2"/>
          <w:sz w:val="23"/>
        </w:rPr>
        <w:t xml:space="preserve"> </w:t>
      </w:r>
      <w:r w:rsidRPr="00066FDF">
        <w:rPr>
          <w:sz w:val="23"/>
        </w:rPr>
        <w:t>кафедри</w:t>
      </w:r>
    </w:p>
    <w:p w:rsidR="0011695E" w:rsidRPr="00066FDF" w:rsidRDefault="000F696E">
      <w:pPr>
        <w:spacing w:line="219" w:lineRule="exact"/>
        <w:ind w:left="3028"/>
        <w:rPr>
          <w:b/>
          <w:sz w:val="23"/>
        </w:rPr>
      </w:pPr>
      <w:r w:rsidRPr="00066FDF">
        <w:rPr>
          <w:noProof/>
        </w:rPr>
        <mc:AlternateContent>
          <mc:Choice Requires="wpg">
            <w:drawing>
              <wp:anchor distT="0" distB="0" distL="0" distR="0" simplePos="0" relativeHeight="251660288" behindDoc="1" locked="0" layoutInCell="1" allowOverlap="1">
                <wp:simplePos x="0" y="0"/>
                <wp:positionH relativeFrom="page">
                  <wp:posOffset>1257300</wp:posOffset>
                </wp:positionH>
                <wp:positionV relativeFrom="paragraph">
                  <wp:posOffset>153670</wp:posOffset>
                </wp:positionV>
                <wp:extent cx="1263650" cy="12700"/>
                <wp:effectExtent l="0" t="0" r="0" b="0"/>
                <wp:wrapTopAndBottom/>
                <wp:docPr id="52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12700"/>
                          <a:chOff x="1980" y="242"/>
                          <a:chExt cx="1990" cy="20"/>
                        </a:xfrm>
                      </wpg:grpSpPr>
                      <wps:wsp>
                        <wps:cNvPr id="529" name="Line 490"/>
                        <wps:cNvCnPr>
                          <a:cxnSpLocks noChangeShapeType="1"/>
                        </wps:cNvCnPr>
                        <wps:spPr bwMode="auto">
                          <a:xfrm>
                            <a:off x="1980" y="252"/>
                            <a:ext cx="106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489"/>
                        <wps:cNvCnPr>
                          <a:cxnSpLocks noChangeShapeType="1"/>
                        </wps:cNvCnPr>
                        <wps:spPr bwMode="auto">
                          <a:xfrm>
                            <a:off x="3024" y="252"/>
                            <a:ext cx="94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5D616" id="Group 488" o:spid="_x0000_s1026" style="position:absolute;margin-left:99pt;margin-top:12.1pt;width:99.5pt;height:1pt;z-index:-251656192;mso-wrap-distance-left:0;mso-wrap-distance-right:0;mso-position-horizontal-relative:page" coordorigin="1980,242" coordsize="19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">
                <v:line id="Line 490" o:spid="_x0000_s1027" style="position:absolute;visibility:visible;mso-wrap-style:square" from="1980,252" to="304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jfwQAAANwAAAAPAAAAZHJzL2Rvd25yZXYueG1sRI9Bi8Iw&#10;FITvC/6H8ARva6rg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PrO+N/BAAAA3AAAAA8AAAAA&#10;AAAAAAAAAAAABwIAAGRycy9kb3ducmV2LnhtbFBLBQYAAAAAAwADALcAAAD1AgAAAAA=&#10;" strokeweight=".96pt"/>
                <v:line id="Line 489" o:spid="_x0000_s1028" style="position:absolute;visibility:visible;mso-wrap-style:square" from="3024,252" to="397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" strokeweight=".96pt"/>
                <w10:wrap type="topAndBottom" anchorx="page"/>
              </v:group>
            </w:pict>
          </mc:Fallback>
        </mc:AlternateContent>
      </w:r>
      <w:r w:rsidR="000E16CB" w:rsidRPr="00066FDF">
        <w:rPr>
          <w:b/>
          <w:sz w:val="23"/>
        </w:rPr>
        <w:t xml:space="preserve">А. В. </w:t>
      </w:r>
      <w:proofErr w:type="spellStart"/>
      <w:r w:rsidR="000E16CB" w:rsidRPr="00066FDF">
        <w:rPr>
          <w:b/>
          <w:sz w:val="23"/>
        </w:rPr>
        <w:t>Пукас</w:t>
      </w:r>
      <w:proofErr w:type="spellEnd"/>
    </w:p>
    <w:p w:rsidR="0011695E" w:rsidRPr="00066FDF" w:rsidRDefault="0011695E">
      <w:pPr>
        <w:pStyle w:val="BodyText"/>
        <w:rPr>
          <w:b/>
          <w:sz w:val="26"/>
        </w:rPr>
      </w:pPr>
    </w:p>
    <w:p w:rsidR="0011695E" w:rsidRPr="00066FDF" w:rsidRDefault="0011695E">
      <w:pPr>
        <w:pStyle w:val="BodyText"/>
        <w:rPr>
          <w:b/>
          <w:sz w:val="26"/>
        </w:rPr>
      </w:pPr>
    </w:p>
    <w:p w:rsidR="0011695E" w:rsidRPr="00066FDF" w:rsidRDefault="0011695E">
      <w:pPr>
        <w:pStyle w:val="BodyText"/>
        <w:rPr>
          <w:b/>
          <w:sz w:val="26"/>
        </w:rPr>
      </w:pPr>
    </w:p>
    <w:p w:rsidR="0011695E" w:rsidRPr="00066FDF" w:rsidRDefault="0011695E">
      <w:pPr>
        <w:pStyle w:val="BodyText"/>
        <w:rPr>
          <w:b/>
          <w:sz w:val="26"/>
        </w:rPr>
      </w:pPr>
    </w:p>
    <w:p w:rsidR="0011695E" w:rsidRPr="00066FDF" w:rsidRDefault="0011695E">
      <w:pPr>
        <w:pStyle w:val="BodyText"/>
        <w:rPr>
          <w:b/>
          <w:sz w:val="26"/>
        </w:rPr>
      </w:pPr>
    </w:p>
    <w:p w:rsidR="0011695E" w:rsidRPr="00066FDF" w:rsidRDefault="0011695E">
      <w:pPr>
        <w:pStyle w:val="BodyText"/>
        <w:rPr>
          <w:b/>
          <w:sz w:val="26"/>
        </w:rPr>
      </w:pPr>
    </w:p>
    <w:p w:rsidR="0011695E" w:rsidRPr="00066FDF" w:rsidRDefault="000E16CB">
      <w:pPr>
        <w:spacing w:before="196"/>
        <w:ind w:left="1692" w:right="1455"/>
        <w:jc w:val="center"/>
        <w:rPr>
          <w:b/>
          <w:sz w:val="27"/>
          <w:lang w:val="en-US"/>
        </w:rPr>
      </w:pPr>
      <w:r w:rsidRPr="00066FDF">
        <w:rPr>
          <w:b/>
          <w:sz w:val="27"/>
        </w:rPr>
        <w:t>ТЕРНОПІЛЬ - 201</w:t>
      </w:r>
      <w:r w:rsidR="00066FDF">
        <w:rPr>
          <w:b/>
          <w:sz w:val="27"/>
          <w:lang w:val="en-US"/>
        </w:rPr>
        <w:t>9</w:t>
      </w:r>
    </w:p>
    <w:p w:rsidR="0011695E" w:rsidRDefault="0011695E">
      <w:pPr>
        <w:jc w:val="center"/>
        <w:rPr>
          <w:rFonts w:ascii="Arial" w:hAnsi="Arial"/>
          <w:sz w:val="27"/>
        </w:rPr>
        <w:sectPr w:rsidR="0011695E">
          <w:type w:val="continuous"/>
          <w:pgSz w:w="11910" w:h="16840"/>
          <w:pgMar w:top="660" w:right="181" w:bottom="280" w:left="980" w:header="720" w:footer="720" w:gutter="0"/>
          <w:cols w:space="720"/>
        </w:sectPr>
      </w:pPr>
    </w:p>
    <w:p w:rsidR="0011695E" w:rsidRDefault="0011695E">
      <w:pPr>
        <w:pStyle w:val="BodyText"/>
        <w:rPr>
          <w:rFonts w:ascii="Arial"/>
          <w:b/>
          <w:sz w:val="15"/>
        </w:rPr>
      </w:pPr>
    </w:p>
    <w:p w:rsidR="0011695E" w:rsidRDefault="000E16CB" w:rsidP="006A5FAD">
      <w:pPr>
        <w:pStyle w:val="BodyText"/>
        <w:spacing w:before="87"/>
        <w:ind w:left="757" w:right="704"/>
      </w:pPr>
      <w:r>
        <w:t>РЕЗЮМЕ</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57" w:lineRule="auto"/>
        <w:ind w:left="579" w:firstLine="720"/>
      </w:pPr>
      <w:r>
        <w:t xml:space="preserve">Дипломна робота містить </w:t>
      </w:r>
      <w:r w:rsidR="00B2008F">
        <w:t>Х</w:t>
      </w:r>
      <w:r>
        <w:t xml:space="preserve"> сторінок, </w:t>
      </w:r>
      <w:r w:rsidR="00B2008F">
        <w:t>У</w:t>
      </w:r>
      <w:r>
        <w:t xml:space="preserve"> таблиць, </w:t>
      </w:r>
      <w:r w:rsidR="00B2008F">
        <w:rPr>
          <w:lang w:val="en-US"/>
        </w:rPr>
        <w:t>Z</w:t>
      </w:r>
      <w:r>
        <w:t xml:space="preserve"> рисунки, список використаних джерел із </w:t>
      </w:r>
      <w:r w:rsidR="00B2008F">
        <w:rPr>
          <w:lang w:val="en-US"/>
        </w:rPr>
        <w:t>B</w:t>
      </w:r>
      <w:r>
        <w:t xml:space="preserve"> найменування та </w:t>
      </w:r>
      <w:r w:rsidR="00B2008F">
        <w:rPr>
          <w:lang w:val="en-US"/>
        </w:rPr>
        <w:t>C</w:t>
      </w:r>
      <w:r>
        <w:t xml:space="preserve"> додатки.</w:t>
      </w:r>
    </w:p>
    <w:p w:rsidR="0011695E" w:rsidRDefault="000E16CB" w:rsidP="006A5FAD">
      <w:pPr>
        <w:pStyle w:val="BodyText"/>
        <w:spacing w:before="5" w:line="357" w:lineRule="auto"/>
        <w:ind w:left="579"/>
      </w:pPr>
      <w:r>
        <w:t xml:space="preserve">Метою дипломної роботи є розробка </w:t>
      </w:r>
      <w:r w:rsidR="00B2008F">
        <w:t>мобільного додатку для вивчення англійської мови</w:t>
      </w:r>
      <w:r>
        <w:t>.</w:t>
      </w:r>
    </w:p>
    <w:p w:rsidR="0011695E" w:rsidRDefault="000E16CB" w:rsidP="006A5FAD">
      <w:pPr>
        <w:pStyle w:val="BodyText"/>
        <w:spacing w:before="6"/>
        <w:ind w:left="579"/>
      </w:pPr>
      <w:r>
        <w:t xml:space="preserve">Об’єкт дослідження – </w:t>
      </w:r>
      <w:r w:rsidR="00B2008F">
        <w:t>процеси покращення знань англійської мови</w:t>
      </w:r>
      <w:r>
        <w:t>.</w:t>
      </w:r>
    </w:p>
    <w:p w:rsidR="0011695E" w:rsidRDefault="000E16CB" w:rsidP="006A5FAD">
      <w:pPr>
        <w:pStyle w:val="BodyText"/>
        <w:spacing w:before="162" w:line="357" w:lineRule="auto"/>
        <w:ind w:left="579" w:right="1280"/>
      </w:pPr>
      <w:r>
        <w:t xml:space="preserve">Предмет дослідження – методи та засоби для розробки </w:t>
      </w:r>
      <w:r w:rsidR="00B2008F">
        <w:t>мобільного додатку для вивчення англійської мови</w:t>
      </w:r>
      <w:r>
        <w:t>.</w:t>
      </w:r>
    </w:p>
    <w:p w:rsidR="0011695E" w:rsidRPr="00B2008F" w:rsidRDefault="000E16CB" w:rsidP="006A5FAD">
      <w:pPr>
        <w:pStyle w:val="BodyText"/>
        <w:spacing w:before="6"/>
        <w:ind w:left="579"/>
        <w:rPr>
          <w:lang w:val="en-US"/>
        </w:rPr>
      </w:pPr>
      <w:r>
        <w:t xml:space="preserve">Методи розробки базуються на мові програмування </w:t>
      </w:r>
      <w:r w:rsidR="00B2008F">
        <w:rPr>
          <w:lang w:val="en-US"/>
        </w:rPr>
        <w:t xml:space="preserve">C#, </w:t>
      </w:r>
      <w:r w:rsidR="00B2008F">
        <w:t xml:space="preserve">платформі </w:t>
      </w:r>
      <w:r w:rsidR="00B2008F">
        <w:rPr>
          <w:lang w:val="en-US"/>
        </w:rPr>
        <w:t>Xamarin, Asp net core 2.2</w:t>
      </w:r>
      <w:r>
        <w:t xml:space="preserve"> та СУБД </w:t>
      </w:r>
      <w:proofErr w:type="spellStart"/>
      <w:r>
        <w:t>MySQL</w:t>
      </w:r>
      <w:proofErr w:type="spellEnd"/>
      <w:r w:rsidR="00B2008F">
        <w:rPr>
          <w:lang w:val="en-US"/>
        </w:rPr>
        <w:t>/SQL server.</w:t>
      </w:r>
    </w:p>
    <w:p w:rsidR="000E16CB" w:rsidRDefault="000E16CB" w:rsidP="006A5FAD">
      <w:pPr>
        <w:pStyle w:val="BodyText"/>
        <w:spacing w:before="162" w:line="357" w:lineRule="auto"/>
        <w:ind w:left="579" w:right="1280"/>
      </w:pPr>
      <w:r>
        <w:t xml:space="preserve">Результатом є </w:t>
      </w:r>
      <w:r w:rsidR="00B2008F">
        <w:t>готовий додаток для вивчення англійської мови</w:t>
      </w:r>
      <w:r>
        <w:t xml:space="preserve">. </w:t>
      </w:r>
    </w:p>
    <w:p w:rsidR="0011695E" w:rsidRPr="00B2008F" w:rsidRDefault="000E16CB" w:rsidP="006A5FAD">
      <w:pPr>
        <w:pStyle w:val="BodyText"/>
        <w:spacing w:before="162" w:line="357" w:lineRule="auto"/>
        <w:ind w:left="579" w:right="1280"/>
        <w:rPr>
          <w:lang w:val="en-US"/>
        </w:rPr>
      </w:pPr>
      <w:r>
        <w:t xml:space="preserve">Ключові слова: </w:t>
      </w:r>
      <w:r w:rsidR="00B2008F">
        <w:rPr>
          <w:lang w:val="en-US"/>
        </w:rPr>
        <w:t>C#, Xamarin, Asp net core 2.2, MYSQL, SQL server</w:t>
      </w:r>
    </w:p>
    <w:p w:rsidR="0011695E" w:rsidRDefault="0011695E" w:rsidP="006A5FAD">
      <w:pPr>
        <w:pStyle w:val="BodyText"/>
        <w:spacing w:before="3"/>
        <w:rPr>
          <w:sz w:val="42"/>
        </w:rPr>
      </w:pPr>
    </w:p>
    <w:p w:rsidR="0011695E" w:rsidRDefault="000E16CB" w:rsidP="006A5FAD">
      <w:pPr>
        <w:pStyle w:val="BodyText"/>
        <w:ind w:left="750" w:right="704"/>
      </w:pPr>
      <w:r>
        <w:t>SUMMARY</w:t>
      </w:r>
    </w:p>
    <w:p w:rsidR="0011695E" w:rsidRDefault="0011695E" w:rsidP="006A5FAD">
      <w:pPr>
        <w:pStyle w:val="BodyText"/>
        <w:rPr>
          <w:sz w:val="30"/>
        </w:rPr>
      </w:pPr>
    </w:p>
    <w:p w:rsidR="0011695E" w:rsidRDefault="0011695E" w:rsidP="006A5FAD">
      <w:pPr>
        <w:pStyle w:val="BodyText"/>
        <w:spacing w:before="3"/>
        <w:rPr>
          <w:sz w:val="26"/>
        </w:rPr>
      </w:pPr>
    </w:p>
    <w:p w:rsidR="0011695E" w:rsidRDefault="000E16CB" w:rsidP="006A5FAD">
      <w:pPr>
        <w:pStyle w:val="BodyText"/>
        <w:spacing w:before="1" w:line="357" w:lineRule="auto"/>
        <w:ind w:left="579" w:right="526" w:firstLine="720"/>
      </w:pPr>
      <w:proofErr w:type="spellStart"/>
      <w:r>
        <w:t>Thesis</w:t>
      </w:r>
      <w:proofErr w:type="spellEnd"/>
      <w:r>
        <w:t xml:space="preserve"> </w:t>
      </w:r>
      <w:proofErr w:type="spellStart"/>
      <w:r>
        <w:t>contains</w:t>
      </w:r>
      <w:proofErr w:type="spellEnd"/>
      <w:r>
        <w:t xml:space="preserve"> 95 </w:t>
      </w:r>
      <w:proofErr w:type="spellStart"/>
      <w:r>
        <w:t>pages</w:t>
      </w:r>
      <w:proofErr w:type="spellEnd"/>
      <w:r>
        <w:t xml:space="preserve">, 12 </w:t>
      </w:r>
      <w:proofErr w:type="spellStart"/>
      <w:r>
        <w:t>tables</w:t>
      </w:r>
      <w:proofErr w:type="spellEnd"/>
      <w:r>
        <w:t xml:space="preserve">, 43 </w:t>
      </w:r>
      <w:proofErr w:type="spellStart"/>
      <w:r>
        <w:t>figures</w:t>
      </w:r>
      <w:proofErr w:type="spellEnd"/>
      <w:r>
        <w:t xml:space="preserve">, </w:t>
      </w:r>
      <w:proofErr w:type="spellStart"/>
      <w:r>
        <w:t>list</w:t>
      </w:r>
      <w:proofErr w:type="spellEnd"/>
      <w:r>
        <w:t xml:space="preserve"> </w:t>
      </w:r>
      <w:proofErr w:type="spellStart"/>
      <w:r>
        <w:t>of</w:t>
      </w:r>
      <w:proofErr w:type="spellEnd"/>
      <w:r>
        <w:t xml:space="preserve"> </w:t>
      </w:r>
      <w:proofErr w:type="spellStart"/>
      <w:r>
        <w:t>sources</w:t>
      </w:r>
      <w:proofErr w:type="spellEnd"/>
      <w:r>
        <w:t xml:space="preserve"> </w:t>
      </w:r>
      <w:proofErr w:type="spellStart"/>
      <w:r>
        <w:t>with</w:t>
      </w:r>
      <w:proofErr w:type="spellEnd"/>
      <w:r>
        <w:t xml:space="preserve"> 21 </w:t>
      </w:r>
      <w:proofErr w:type="spellStart"/>
      <w:r>
        <w:t>titles</w:t>
      </w:r>
      <w:proofErr w:type="spellEnd"/>
      <w:r>
        <w:t xml:space="preserve"> </w:t>
      </w:r>
      <w:proofErr w:type="spellStart"/>
      <w:r>
        <w:t>and</w:t>
      </w:r>
      <w:proofErr w:type="spellEnd"/>
      <w:r>
        <w:t xml:space="preserve"> 4 </w:t>
      </w:r>
      <w:proofErr w:type="spellStart"/>
      <w:r>
        <w:t>applications</w:t>
      </w:r>
      <w:proofErr w:type="spellEnd"/>
      <w:r>
        <w:t>.</w:t>
      </w:r>
    </w:p>
    <w:p w:rsidR="0011695E" w:rsidRDefault="000E16CB" w:rsidP="006A5FAD">
      <w:pPr>
        <w:pStyle w:val="BodyText"/>
        <w:spacing w:before="5" w:line="357" w:lineRule="auto"/>
        <w:ind w:left="579"/>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he</w:t>
      </w:r>
      <w:proofErr w:type="spellEnd"/>
      <w:r>
        <w:t xml:space="preserve"> </w:t>
      </w:r>
      <w:proofErr w:type="spellStart"/>
      <w:r>
        <w:t>development</w:t>
      </w:r>
      <w:proofErr w:type="spellEnd"/>
      <w:r>
        <w:t xml:space="preserve"> a </w:t>
      </w:r>
      <w:r w:rsidR="00B2008F">
        <w:rPr>
          <w:lang w:val="en-US"/>
        </w:rPr>
        <w:t>mobile application for learning English</w:t>
      </w:r>
      <w:r>
        <w:t>.</w:t>
      </w:r>
    </w:p>
    <w:p w:rsidR="0011695E" w:rsidRDefault="000E16CB" w:rsidP="006A5FAD">
      <w:pPr>
        <w:pStyle w:val="BodyText"/>
        <w:spacing w:before="5"/>
        <w:ind w:left="579"/>
      </w:pP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a </w:t>
      </w:r>
      <w:proofErr w:type="spellStart"/>
      <w:r>
        <w:t>mea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r w:rsidR="00B2008F">
        <w:rPr>
          <w:lang w:val="en-US"/>
        </w:rPr>
        <w:t>increasing the knowledge of English</w:t>
      </w:r>
      <w:r>
        <w:t>.</w:t>
      </w:r>
    </w:p>
    <w:p w:rsidR="0011695E" w:rsidRDefault="000E16CB" w:rsidP="006A5FAD">
      <w:pPr>
        <w:pStyle w:val="BodyText"/>
        <w:spacing w:before="163" w:line="357" w:lineRule="auto"/>
        <w:ind w:left="579" w:right="128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rPr>
          <w:spacing w:val="-3"/>
        </w:rPr>
        <w:t>is</w:t>
      </w:r>
      <w:proofErr w:type="spellEnd"/>
      <w:r>
        <w:rPr>
          <w:spacing w:val="-3"/>
        </w:rPr>
        <w:t xml:space="preserve"> </w:t>
      </w:r>
      <w:proofErr w:type="spellStart"/>
      <w:r>
        <w:t>development</w:t>
      </w:r>
      <w:proofErr w:type="spellEnd"/>
      <w:r>
        <w:t xml:space="preserve"> </w:t>
      </w:r>
      <w:proofErr w:type="spellStart"/>
      <w:r>
        <w:t>of</w:t>
      </w:r>
      <w:proofErr w:type="spellEnd"/>
      <w:r>
        <w:t xml:space="preserve"> </w:t>
      </w:r>
      <w:r w:rsidR="00B2008F">
        <w:rPr>
          <w:lang w:val="en-US"/>
        </w:rPr>
        <w:t>mobile application</w:t>
      </w:r>
      <w:r>
        <w:t xml:space="preserve"> </w:t>
      </w:r>
      <w:proofErr w:type="spellStart"/>
      <w:r>
        <w:t>to</w:t>
      </w:r>
      <w:proofErr w:type="spellEnd"/>
      <w:r>
        <w:t xml:space="preserve"> </w:t>
      </w:r>
      <w:proofErr w:type="spellStart"/>
      <w:r>
        <w:t>the</w:t>
      </w:r>
      <w:proofErr w:type="spellEnd"/>
      <w:r>
        <w:t xml:space="preserve"> </w:t>
      </w:r>
      <w:proofErr w:type="spellStart"/>
      <w:r>
        <w:t>system</w:t>
      </w:r>
      <w:proofErr w:type="spellEnd"/>
      <w:r>
        <w:t xml:space="preserve"> </w:t>
      </w:r>
      <w:proofErr w:type="spellStart"/>
      <w:r>
        <w:rPr>
          <w:spacing w:val="4"/>
        </w:rPr>
        <w:t>of</w:t>
      </w:r>
      <w:proofErr w:type="spellEnd"/>
      <w:r>
        <w:rPr>
          <w:spacing w:val="4"/>
        </w:rPr>
        <w:t xml:space="preserve"> </w:t>
      </w:r>
      <w:r w:rsidR="00B2008F">
        <w:rPr>
          <w:lang w:val="en-US"/>
        </w:rPr>
        <w:t>learning English</w:t>
      </w:r>
      <w:r>
        <w:t>.</w:t>
      </w:r>
    </w:p>
    <w:p w:rsidR="0011695E" w:rsidRDefault="000E16CB" w:rsidP="006A5FAD">
      <w:pPr>
        <w:pStyle w:val="BodyText"/>
        <w:spacing w:before="6"/>
        <w:ind w:left="579"/>
        <w:rPr>
          <w:lang w:val="en-US"/>
        </w:rPr>
      </w:pPr>
      <w:r>
        <w:t xml:space="preserve">Technologies </w:t>
      </w:r>
      <w:proofErr w:type="spellStart"/>
      <w:r>
        <w:t>used</w:t>
      </w:r>
      <w:proofErr w:type="spellEnd"/>
      <w:r>
        <w:t xml:space="preserve"> </w:t>
      </w:r>
      <w:proofErr w:type="spellStart"/>
      <w:r>
        <w:t>to</w:t>
      </w:r>
      <w:proofErr w:type="spellEnd"/>
      <w:r>
        <w:t xml:space="preserve"> </w:t>
      </w:r>
      <w:proofErr w:type="spellStart"/>
      <w:r>
        <w:t>develop</w:t>
      </w:r>
      <w:proofErr w:type="spellEnd"/>
      <w:r>
        <w:t xml:space="preserve"> </w:t>
      </w:r>
      <w:proofErr w:type="spellStart"/>
      <w:r>
        <w:t>software</w:t>
      </w:r>
      <w:proofErr w:type="spellEnd"/>
      <w:r>
        <w:t xml:space="preserve"> </w:t>
      </w:r>
      <w:proofErr w:type="spellStart"/>
      <w:r>
        <w:t>are</w:t>
      </w:r>
      <w:proofErr w:type="spellEnd"/>
      <w:r>
        <w:t xml:space="preserve"> </w:t>
      </w:r>
      <w:proofErr w:type="spellStart"/>
      <w:r>
        <w:t>programming</w:t>
      </w:r>
      <w:proofErr w:type="spellEnd"/>
      <w:r>
        <w:t xml:space="preserve"> </w:t>
      </w:r>
      <w:proofErr w:type="spellStart"/>
      <w:r>
        <w:t>language</w:t>
      </w:r>
      <w:proofErr w:type="spellEnd"/>
      <w:r>
        <w:t xml:space="preserve"> </w:t>
      </w:r>
      <w:r w:rsidR="00B2008F">
        <w:rPr>
          <w:lang w:val="en-US"/>
        </w:rPr>
        <w:t xml:space="preserve">C#, </w:t>
      </w:r>
      <w:r w:rsidR="00B2008F">
        <w:t xml:space="preserve">платформі </w:t>
      </w:r>
      <w:r w:rsidR="00B2008F">
        <w:rPr>
          <w:lang w:val="en-US"/>
        </w:rPr>
        <w:t>Xamarin, Asp net core 2.2</w:t>
      </w:r>
      <w:r w:rsidR="00B2008F">
        <w:t xml:space="preserve"> та СУБД </w:t>
      </w:r>
      <w:proofErr w:type="spellStart"/>
      <w:r w:rsidR="00B2008F">
        <w:t>MySQL</w:t>
      </w:r>
      <w:proofErr w:type="spellEnd"/>
      <w:r w:rsidR="00B2008F">
        <w:rPr>
          <w:lang w:val="en-US"/>
        </w:rPr>
        <w:t>/SQL server.</w:t>
      </w:r>
    </w:p>
    <w:p w:rsidR="00B2008F" w:rsidRPr="00B2008F" w:rsidRDefault="00B2008F" w:rsidP="006A5FAD">
      <w:pPr>
        <w:pStyle w:val="BodyText"/>
        <w:spacing w:before="6"/>
        <w:ind w:left="579"/>
        <w:rPr>
          <w:lang w:val="en-US"/>
        </w:rPr>
      </w:pPr>
    </w:p>
    <w:p w:rsidR="00B2008F" w:rsidRDefault="000E16CB" w:rsidP="006A5FAD">
      <w:pPr>
        <w:pStyle w:val="BodyText"/>
        <w:spacing w:line="362" w:lineRule="auto"/>
        <w:ind w:left="579" w:right="1280"/>
      </w:pPr>
      <w:proofErr w:type="spellStart"/>
      <w:r>
        <w:t>The</w:t>
      </w:r>
      <w:proofErr w:type="spellEnd"/>
      <w:r>
        <w:t xml:space="preserve"> </w:t>
      </w:r>
      <w:proofErr w:type="spellStart"/>
      <w:r>
        <w:t>result</w:t>
      </w:r>
      <w:proofErr w:type="spellEnd"/>
      <w:r>
        <w:t xml:space="preserve"> </w:t>
      </w:r>
      <w:proofErr w:type="spellStart"/>
      <w:r>
        <w:t>is</w:t>
      </w:r>
      <w:proofErr w:type="spellEnd"/>
      <w:r>
        <w:t xml:space="preserve"> </w:t>
      </w:r>
      <w:r w:rsidR="00B2008F">
        <w:rPr>
          <w:lang w:val="en-US"/>
        </w:rPr>
        <w:t>a completed mobile application for learning English</w:t>
      </w:r>
      <w:r>
        <w:t xml:space="preserve">. </w:t>
      </w:r>
    </w:p>
    <w:p w:rsidR="0011695E" w:rsidRPr="000E16CB" w:rsidRDefault="000E16CB" w:rsidP="006A5FAD">
      <w:pPr>
        <w:pStyle w:val="BodyText"/>
        <w:spacing w:before="162" w:line="357" w:lineRule="auto"/>
        <w:ind w:left="579" w:right="1280"/>
        <w:rPr>
          <w:lang w:val="en-US"/>
        </w:rPr>
        <w:sectPr w:rsidR="0011695E" w:rsidRPr="000E16CB">
          <w:headerReference w:type="default" r:id="rId8"/>
          <w:pgSz w:w="11910" w:h="16840"/>
          <w:pgMar w:top="960" w:right="180" w:bottom="280" w:left="980" w:header="702" w:footer="0" w:gutter="0"/>
          <w:pgNumType w:start="6"/>
          <w:cols w:space="720"/>
        </w:sectPr>
      </w:pPr>
      <w:proofErr w:type="spellStart"/>
      <w:r>
        <w:t>Keywords</w:t>
      </w:r>
      <w:proofErr w:type="spellEnd"/>
      <w:r>
        <w:t xml:space="preserve">: </w:t>
      </w:r>
      <w:r>
        <w:rPr>
          <w:lang w:val="en-US"/>
        </w:rPr>
        <w:t xml:space="preserve">C#, Xamarin, Asp net core 2.2, MYSQL, SQL </w:t>
      </w:r>
    </w:p>
    <w:p w:rsidR="0011695E" w:rsidRDefault="000E16CB" w:rsidP="006A5FAD">
      <w:pPr>
        <w:pStyle w:val="BodyText"/>
        <w:spacing w:before="87"/>
        <w:ind w:right="704"/>
      </w:pPr>
      <w:r>
        <w:lastRenderedPageBreak/>
        <w:t>ЗМІСТ</w:t>
      </w:r>
    </w:p>
    <w:p w:rsidR="0011695E" w:rsidRDefault="0011695E" w:rsidP="006A5FAD">
      <w:pPr>
        <w:pStyle w:val="BodyText"/>
        <w:rPr>
          <w:sz w:val="20"/>
        </w:rPr>
      </w:pPr>
    </w:p>
    <w:p w:rsidR="0011695E" w:rsidRDefault="0011695E" w:rsidP="006A5FAD">
      <w:pPr>
        <w:pStyle w:val="BodyText"/>
        <w:spacing w:before="4"/>
      </w:pPr>
    </w:p>
    <w:p w:rsidR="0011695E" w:rsidRDefault="000E16CB" w:rsidP="006A5FAD">
      <w:pPr>
        <w:pStyle w:val="BodyText"/>
        <w:spacing w:before="87"/>
        <w:ind w:left="580"/>
      </w:pPr>
      <w:r>
        <w:t>ВСТУП</w:t>
      </w:r>
    </w:p>
    <w:p w:rsidR="0011695E" w:rsidRDefault="000E16CB" w:rsidP="006A5FAD">
      <w:pPr>
        <w:pStyle w:val="BodyText"/>
        <w:spacing w:before="163"/>
        <w:ind w:left="580"/>
      </w:pPr>
      <w:r>
        <w:t>РОЗДІЛ І АНАЛІЗ ПРЕДМЕТНОЇ ОБЛАСТІ</w:t>
      </w:r>
    </w:p>
    <w:p w:rsidR="0011695E" w:rsidRDefault="000E16CB" w:rsidP="006A5FAD">
      <w:pPr>
        <w:pStyle w:val="ListParagraph"/>
        <w:numPr>
          <w:ilvl w:val="1"/>
          <w:numId w:val="23"/>
        </w:numPr>
        <w:tabs>
          <w:tab w:val="left" w:pos="1713"/>
          <w:tab w:val="left" w:pos="9747"/>
        </w:tabs>
        <w:spacing w:before="158"/>
        <w:rPr>
          <w:sz w:val="28"/>
        </w:rPr>
      </w:pPr>
      <w:r>
        <w:rPr>
          <w:sz w:val="28"/>
        </w:rPr>
        <w:t>Коротка характеристика</w:t>
      </w:r>
      <w:r>
        <w:rPr>
          <w:spacing w:val="-9"/>
          <w:sz w:val="28"/>
        </w:rPr>
        <w:t xml:space="preserve"> </w:t>
      </w:r>
      <w:r>
        <w:rPr>
          <w:sz w:val="28"/>
        </w:rPr>
        <w:t>об’єкту</w:t>
      </w:r>
      <w:r>
        <w:rPr>
          <w:spacing w:val="-4"/>
          <w:sz w:val="28"/>
        </w:rPr>
        <w:t xml:space="preserve"> </w:t>
      </w:r>
      <w:r>
        <w:rPr>
          <w:sz w:val="28"/>
        </w:rPr>
        <w:t>управління</w:t>
      </w:r>
      <w:r>
        <w:rPr>
          <w:sz w:val="28"/>
        </w:rPr>
        <w:tab/>
      </w:r>
    </w:p>
    <w:p w:rsidR="0011695E" w:rsidRDefault="000E16CB" w:rsidP="006A5FAD">
      <w:pPr>
        <w:pStyle w:val="ListParagraph"/>
        <w:numPr>
          <w:ilvl w:val="1"/>
          <w:numId w:val="23"/>
        </w:numPr>
        <w:tabs>
          <w:tab w:val="left" w:pos="1713"/>
        </w:tabs>
        <w:rPr>
          <w:sz w:val="28"/>
        </w:rPr>
      </w:pPr>
      <w:r>
        <w:rPr>
          <w:sz w:val="28"/>
        </w:rPr>
        <w:t>Опис предметної</w:t>
      </w:r>
      <w:r>
        <w:rPr>
          <w:spacing w:val="-9"/>
          <w:sz w:val="28"/>
        </w:rPr>
        <w:t xml:space="preserve"> </w:t>
      </w:r>
      <w:r>
        <w:rPr>
          <w:sz w:val="28"/>
        </w:rPr>
        <w:t>області</w:t>
      </w:r>
    </w:p>
    <w:p w:rsidR="0011695E" w:rsidRDefault="000E16CB" w:rsidP="006A5FAD">
      <w:pPr>
        <w:pStyle w:val="ListParagraph"/>
        <w:numPr>
          <w:ilvl w:val="1"/>
          <w:numId w:val="23"/>
        </w:numPr>
        <w:tabs>
          <w:tab w:val="left" w:pos="1713"/>
          <w:tab w:val="left" w:pos="9747"/>
        </w:tabs>
        <w:rPr>
          <w:sz w:val="28"/>
        </w:rPr>
      </w:pPr>
      <w:r>
        <w:rPr>
          <w:sz w:val="28"/>
        </w:rPr>
        <w:t>Огляд і аналіз</w:t>
      </w:r>
      <w:r>
        <w:rPr>
          <w:spacing w:val="-2"/>
          <w:sz w:val="28"/>
        </w:rPr>
        <w:t xml:space="preserve"> </w:t>
      </w:r>
      <w:r>
        <w:rPr>
          <w:sz w:val="28"/>
        </w:rPr>
        <w:t>існуючих</w:t>
      </w:r>
      <w:r>
        <w:rPr>
          <w:spacing w:val="-7"/>
          <w:sz w:val="28"/>
        </w:rPr>
        <w:t xml:space="preserve"> </w:t>
      </w:r>
      <w:r>
        <w:rPr>
          <w:sz w:val="28"/>
        </w:rPr>
        <w:t>аналогів</w:t>
      </w:r>
      <w:r>
        <w:rPr>
          <w:sz w:val="28"/>
        </w:rPr>
        <w:tab/>
      </w:r>
    </w:p>
    <w:p w:rsidR="0011695E" w:rsidRDefault="000E16CB" w:rsidP="006A5FAD">
      <w:pPr>
        <w:pStyle w:val="ListParagraph"/>
        <w:numPr>
          <w:ilvl w:val="1"/>
          <w:numId w:val="23"/>
        </w:numPr>
        <w:tabs>
          <w:tab w:val="left" w:pos="1713"/>
        </w:tabs>
        <w:spacing w:before="158"/>
        <w:rPr>
          <w:sz w:val="28"/>
        </w:rPr>
      </w:pPr>
      <w:r>
        <w:rPr>
          <w:sz w:val="28"/>
        </w:rPr>
        <w:t>Специфікація вимог до модуля</w:t>
      </w:r>
      <w:r>
        <w:rPr>
          <w:spacing w:val="6"/>
          <w:sz w:val="28"/>
        </w:rPr>
        <w:t xml:space="preserve"> </w:t>
      </w:r>
      <w:r>
        <w:rPr>
          <w:sz w:val="28"/>
        </w:rPr>
        <w:t>(системи)</w:t>
      </w:r>
    </w:p>
    <w:p w:rsidR="0011695E" w:rsidRDefault="000E16CB" w:rsidP="006A5FAD">
      <w:pPr>
        <w:pStyle w:val="BodyText"/>
        <w:tabs>
          <w:tab w:val="right" w:pos="9886"/>
        </w:tabs>
        <w:spacing w:before="162"/>
        <w:ind w:left="1290"/>
      </w:pPr>
      <w:r>
        <w:t>Висновки до</w:t>
      </w:r>
      <w:r>
        <w:rPr>
          <w:spacing w:val="-3"/>
        </w:rPr>
        <w:t xml:space="preserve"> </w:t>
      </w:r>
      <w:r>
        <w:t>розділу</w:t>
      </w:r>
      <w:r>
        <w:rPr>
          <w:spacing w:val="-2"/>
        </w:rPr>
        <w:t xml:space="preserve"> </w:t>
      </w:r>
      <w:r>
        <w:t>I</w:t>
      </w:r>
      <w:r>
        <w:tab/>
      </w:r>
    </w:p>
    <w:p w:rsidR="0011695E" w:rsidRDefault="000E16CB" w:rsidP="006A5FAD">
      <w:pPr>
        <w:pStyle w:val="BodyText"/>
        <w:spacing w:before="163"/>
        <w:ind w:left="579"/>
      </w:pPr>
      <w:r>
        <w:t>РОЗДІЛ ІІ ПРОЕКТУВАННЯ</w:t>
      </w:r>
    </w:p>
    <w:p w:rsidR="0011695E" w:rsidRDefault="000E16CB" w:rsidP="006A5FAD">
      <w:pPr>
        <w:pStyle w:val="ListParagraph"/>
        <w:numPr>
          <w:ilvl w:val="1"/>
          <w:numId w:val="22"/>
        </w:numPr>
        <w:tabs>
          <w:tab w:val="left" w:pos="1713"/>
          <w:tab w:val="right" w:pos="9886"/>
        </w:tabs>
        <w:spacing w:before="158"/>
        <w:rPr>
          <w:sz w:val="28"/>
        </w:rPr>
      </w:pPr>
      <w:r>
        <w:rPr>
          <w:sz w:val="28"/>
        </w:rPr>
        <w:t>Розробка архітектури</w:t>
      </w:r>
      <w:r>
        <w:rPr>
          <w:spacing w:val="-1"/>
          <w:sz w:val="28"/>
        </w:rPr>
        <w:t xml:space="preserve"> </w:t>
      </w:r>
      <w:r>
        <w:rPr>
          <w:sz w:val="28"/>
        </w:rPr>
        <w:t>програмної</w:t>
      </w:r>
      <w:r>
        <w:rPr>
          <w:spacing w:val="-7"/>
          <w:sz w:val="28"/>
        </w:rPr>
        <w:t xml:space="preserve"> </w:t>
      </w:r>
      <w:r>
        <w:rPr>
          <w:sz w:val="28"/>
        </w:rPr>
        <w:t>системи</w:t>
      </w:r>
      <w:r>
        <w:rPr>
          <w:sz w:val="28"/>
        </w:rPr>
        <w:tab/>
      </w:r>
    </w:p>
    <w:p w:rsidR="0011695E" w:rsidRDefault="000E16CB" w:rsidP="006A5FAD">
      <w:pPr>
        <w:pStyle w:val="ListParagraph"/>
        <w:numPr>
          <w:ilvl w:val="1"/>
          <w:numId w:val="22"/>
        </w:numPr>
        <w:tabs>
          <w:tab w:val="left" w:pos="1713"/>
        </w:tabs>
        <w:rPr>
          <w:sz w:val="28"/>
        </w:rPr>
      </w:pPr>
      <w:r>
        <w:rPr>
          <w:sz w:val="28"/>
        </w:rPr>
        <w:t>Проектування структури бази</w:t>
      </w:r>
      <w:r>
        <w:rPr>
          <w:spacing w:val="-1"/>
          <w:sz w:val="28"/>
        </w:rPr>
        <w:t xml:space="preserve"> </w:t>
      </w:r>
      <w:r>
        <w:rPr>
          <w:sz w:val="28"/>
        </w:rPr>
        <w:t>даних</w:t>
      </w:r>
    </w:p>
    <w:p w:rsidR="0011695E" w:rsidRDefault="000E16CB" w:rsidP="006A5FAD">
      <w:pPr>
        <w:pStyle w:val="BodyText"/>
        <w:tabs>
          <w:tab w:val="right" w:pos="9886"/>
        </w:tabs>
        <w:spacing w:before="158"/>
        <w:ind w:left="1290"/>
      </w:pPr>
      <w:r>
        <w:t>Висновки до</w:t>
      </w:r>
      <w:r>
        <w:rPr>
          <w:spacing w:val="-3"/>
        </w:rPr>
        <w:t xml:space="preserve"> </w:t>
      </w:r>
      <w:r>
        <w:t>розділу</w:t>
      </w:r>
      <w:r>
        <w:rPr>
          <w:spacing w:val="-2"/>
        </w:rPr>
        <w:t xml:space="preserve"> </w:t>
      </w:r>
      <w:r>
        <w:t>II</w:t>
      </w:r>
      <w:r>
        <w:tab/>
      </w:r>
    </w:p>
    <w:p w:rsidR="0011695E" w:rsidRDefault="000E16CB" w:rsidP="006A5FAD">
      <w:pPr>
        <w:pStyle w:val="BodyText"/>
        <w:spacing w:before="163"/>
        <w:ind w:left="579"/>
      </w:pPr>
      <w:r>
        <w:t>РОЗДІЛ ІІІ ПРОГРАМНА РЕАЛІЗАЦІЯ</w:t>
      </w:r>
    </w:p>
    <w:p w:rsidR="0011695E" w:rsidRDefault="000E16CB" w:rsidP="006A5FAD">
      <w:pPr>
        <w:pStyle w:val="ListParagraph"/>
        <w:numPr>
          <w:ilvl w:val="1"/>
          <w:numId w:val="21"/>
        </w:numPr>
        <w:tabs>
          <w:tab w:val="left" w:pos="1713"/>
          <w:tab w:val="right" w:pos="9886"/>
        </w:tabs>
        <w:rPr>
          <w:sz w:val="28"/>
        </w:rPr>
      </w:pPr>
      <w:r>
        <w:rPr>
          <w:sz w:val="28"/>
        </w:rPr>
        <w:t>Програмна</w:t>
      </w:r>
      <w:r>
        <w:rPr>
          <w:spacing w:val="-1"/>
          <w:sz w:val="28"/>
        </w:rPr>
        <w:t xml:space="preserve"> </w:t>
      </w:r>
      <w:r>
        <w:rPr>
          <w:sz w:val="28"/>
        </w:rPr>
        <w:t>реалізація проекту</w:t>
      </w:r>
      <w:r>
        <w:rPr>
          <w:sz w:val="28"/>
        </w:rPr>
        <w:tab/>
      </w:r>
    </w:p>
    <w:p w:rsidR="0011695E" w:rsidRDefault="000E16CB" w:rsidP="006A5FAD">
      <w:pPr>
        <w:pStyle w:val="ListParagraph"/>
        <w:numPr>
          <w:ilvl w:val="1"/>
          <w:numId w:val="21"/>
        </w:numPr>
        <w:tabs>
          <w:tab w:val="left" w:pos="1713"/>
        </w:tabs>
        <w:spacing w:before="158"/>
        <w:rPr>
          <w:sz w:val="28"/>
        </w:rPr>
      </w:pPr>
      <w:r>
        <w:rPr>
          <w:sz w:val="28"/>
        </w:rPr>
        <w:t>Програмна реалізація бази</w:t>
      </w:r>
      <w:r>
        <w:rPr>
          <w:spacing w:val="-1"/>
          <w:sz w:val="28"/>
        </w:rPr>
        <w:t xml:space="preserve"> </w:t>
      </w:r>
      <w:r>
        <w:rPr>
          <w:sz w:val="28"/>
        </w:rPr>
        <w:t>даних</w:t>
      </w:r>
    </w:p>
    <w:p w:rsidR="0011695E" w:rsidRDefault="000E16CB" w:rsidP="006A5FAD">
      <w:pPr>
        <w:pStyle w:val="BodyText"/>
        <w:tabs>
          <w:tab w:val="right" w:pos="9886"/>
        </w:tabs>
        <w:spacing w:before="162"/>
        <w:ind w:left="1290"/>
      </w:pPr>
      <w:r>
        <w:t>Висновки до</w:t>
      </w:r>
      <w:r>
        <w:rPr>
          <w:spacing w:val="-3"/>
        </w:rPr>
        <w:t xml:space="preserve"> </w:t>
      </w:r>
      <w:r>
        <w:t>розділу</w:t>
      </w:r>
      <w:r>
        <w:rPr>
          <w:spacing w:val="-2"/>
        </w:rPr>
        <w:t xml:space="preserve"> </w:t>
      </w:r>
      <w:r>
        <w:t>III</w:t>
      </w:r>
      <w:r>
        <w:tab/>
      </w:r>
    </w:p>
    <w:p w:rsidR="0011695E" w:rsidRDefault="000E16CB" w:rsidP="006A5FAD">
      <w:pPr>
        <w:pStyle w:val="BodyText"/>
        <w:spacing w:before="158"/>
        <w:ind w:left="579"/>
      </w:pPr>
      <w:r>
        <w:t>РОЗДІЛ ІV ТЕСТУВАННЯ ТА ДОСЛІДНА ЕКСПЛУАТАЦІЯ</w:t>
      </w:r>
    </w:p>
    <w:p w:rsidR="0011695E" w:rsidRDefault="0011695E" w:rsidP="006A5FAD">
      <w:pPr>
        <w:pStyle w:val="BodyText"/>
        <w:spacing w:before="4"/>
        <w:rPr>
          <w:sz w:val="15"/>
        </w:rPr>
      </w:pPr>
    </w:p>
    <w:tbl>
      <w:tblPr>
        <w:tblW w:w="0" w:type="auto"/>
        <w:tblInd w:w="537" w:type="dxa"/>
        <w:tblLayout w:type="fixed"/>
        <w:tblCellMar>
          <w:left w:w="0" w:type="dxa"/>
          <w:right w:w="0" w:type="dxa"/>
        </w:tblCellMar>
        <w:tblLook w:val="01E0" w:firstRow="1" w:lastRow="1" w:firstColumn="1" w:lastColumn="1" w:noHBand="0" w:noVBand="0"/>
      </w:tblPr>
      <w:tblGrid>
        <w:gridCol w:w="8738"/>
        <w:gridCol w:w="670"/>
      </w:tblGrid>
      <w:tr w:rsidR="0011695E">
        <w:trPr>
          <w:trHeight w:val="396"/>
        </w:trPr>
        <w:tc>
          <w:tcPr>
            <w:tcW w:w="8738" w:type="dxa"/>
          </w:tcPr>
          <w:p w:rsidR="0011695E" w:rsidRDefault="000E16CB" w:rsidP="006A5FAD">
            <w:pPr>
              <w:pStyle w:val="TableParagraph"/>
              <w:spacing w:line="309" w:lineRule="exact"/>
              <w:ind w:left="760"/>
              <w:rPr>
                <w:sz w:val="28"/>
              </w:rPr>
            </w:pPr>
            <w:r>
              <w:rPr>
                <w:sz w:val="28"/>
              </w:rPr>
              <w:t>4.1 Тестування</w:t>
            </w:r>
          </w:p>
        </w:tc>
        <w:tc>
          <w:tcPr>
            <w:tcW w:w="670" w:type="dxa"/>
          </w:tcPr>
          <w:p w:rsidR="0011695E" w:rsidRDefault="0011695E" w:rsidP="006A5FAD">
            <w:pPr>
              <w:pStyle w:val="TableParagraph"/>
              <w:spacing w:line="309" w:lineRule="exact"/>
              <w:ind w:left="0" w:right="48"/>
              <w:rPr>
                <w:sz w:val="28"/>
              </w:rPr>
            </w:pPr>
          </w:p>
        </w:tc>
      </w:tr>
      <w:tr w:rsidR="0011695E">
        <w:trPr>
          <w:trHeight w:val="964"/>
        </w:trPr>
        <w:tc>
          <w:tcPr>
            <w:tcW w:w="8738" w:type="dxa"/>
          </w:tcPr>
          <w:p w:rsidR="0011695E" w:rsidRDefault="000E16CB" w:rsidP="006A5FAD">
            <w:pPr>
              <w:pStyle w:val="TableParagraph"/>
              <w:numPr>
                <w:ilvl w:val="1"/>
                <w:numId w:val="20"/>
              </w:numPr>
              <w:tabs>
                <w:tab w:val="left" w:pos="1183"/>
              </w:tabs>
              <w:spacing w:before="75" w:line="240" w:lineRule="auto"/>
              <w:rPr>
                <w:sz w:val="28"/>
              </w:rPr>
            </w:pPr>
            <w:r>
              <w:rPr>
                <w:sz w:val="28"/>
              </w:rPr>
              <w:t>Розгортання програмного</w:t>
            </w:r>
            <w:r>
              <w:rPr>
                <w:spacing w:val="2"/>
                <w:sz w:val="28"/>
              </w:rPr>
              <w:t xml:space="preserve"> </w:t>
            </w:r>
            <w:r>
              <w:rPr>
                <w:sz w:val="28"/>
              </w:rPr>
              <w:t>продукту</w:t>
            </w:r>
          </w:p>
          <w:p w:rsidR="0011695E" w:rsidRDefault="000E16CB" w:rsidP="006A5FAD">
            <w:pPr>
              <w:pStyle w:val="TableParagraph"/>
              <w:numPr>
                <w:ilvl w:val="1"/>
                <w:numId w:val="20"/>
              </w:numPr>
              <w:tabs>
                <w:tab w:val="left" w:pos="1183"/>
              </w:tabs>
              <w:spacing w:before="158" w:line="240" w:lineRule="auto"/>
              <w:rPr>
                <w:sz w:val="28"/>
              </w:rPr>
            </w:pPr>
            <w:r>
              <w:rPr>
                <w:sz w:val="28"/>
              </w:rPr>
              <w:t>Інструкція</w:t>
            </w:r>
            <w:r>
              <w:rPr>
                <w:spacing w:val="2"/>
                <w:sz w:val="28"/>
              </w:rPr>
              <w:t xml:space="preserve"> </w:t>
            </w:r>
            <w:r>
              <w:rPr>
                <w:sz w:val="28"/>
              </w:rPr>
              <w:t>користувача</w:t>
            </w:r>
          </w:p>
        </w:tc>
        <w:tc>
          <w:tcPr>
            <w:tcW w:w="670" w:type="dxa"/>
          </w:tcPr>
          <w:p w:rsidR="0011695E" w:rsidRDefault="0011695E" w:rsidP="006A5FAD">
            <w:pPr>
              <w:pStyle w:val="TableParagraph"/>
              <w:spacing w:line="240" w:lineRule="auto"/>
              <w:ind w:left="0"/>
              <w:rPr>
                <w:sz w:val="30"/>
              </w:rPr>
            </w:pPr>
          </w:p>
          <w:p w:rsidR="0011695E" w:rsidRDefault="0011695E" w:rsidP="006A5FAD">
            <w:pPr>
              <w:pStyle w:val="TableParagraph"/>
              <w:spacing w:before="209" w:line="240" w:lineRule="auto"/>
              <w:ind w:left="0" w:right="48"/>
              <w:rPr>
                <w:sz w:val="28"/>
              </w:rPr>
            </w:pPr>
          </w:p>
        </w:tc>
      </w:tr>
      <w:tr w:rsidR="0011695E">
        <w:trPr>
          <w:trHeight w:val="484"/>
        </w:trPr>
        <w:tc>
          <w:tcPr>
            <w:tcW w:w="8738" w:type="dxa"/>
          </w:tcPr>
          <w:p w:rsidR="0011695E" w:rsidRDefault="000E16CB" w:rsidP="006A5FAD">
            <w:pPr>
              <w:pStyle w:val="TableParagraph"/>
              <w:spacing w:before="75" w:line="240" w:lineRule="auto"/>
              <w:ind w:left="760"/>
              <w:rPr>
                <w:sz w:val="28"/>
              </w:rPr>
            </w:pPr>
            <w:r>
              <w:rPr>
                <w:sz w:val="28"/>
              </w:rPr>
              <w:t>Висновки до розділу IV</w:t>
            </w:r>
          </w:p>
        </w:tc>
        <w:tc>
          <w:tcPr>
            <w:tcW w:w="670" w:type="dxa"/>
          </w:tcPr>
          <w:p w:rsidR="0011695E" w:rsidRDefault="0011695E" w:rsidP="006A5FAD">
            <w:pPr>
              <w:pStyle w:val="TableParagraph"/>
              <w:spacing w:line="240" w:lineRule="auto"/>
              <w:ind w:left="0"/>
              <w:rPr>
                <w:sz w:val="26"/>
              </w:rPr>
            </w:pPr>
          </w:p>
        </w:tc>
      </w:tr>
      <w:tr w:rsidR="0011695E">
        <w:trPr>
          <w:trHeight w:val="964"/>
        </w:trPr>
        <w:tc>
          <w:tcPr>
            <w:tcW w:w="8738" w:type="dxa"/>
          </w:tcPr>
          <w:p w:rsidR="0011695E" w:rsidRDefault="000E16CB" w:rsidP="006A5FAD">
            <w:pPr>
              <w:pStyle w:val="TableParagraph"/>
              <w:spacing w:before="75" w:line="240" w:lineRule="auto"/>
              <w:ind w:left="50"/>
              <w:rPr>
                <w:sz w:val="28"/>
              </w:rPr>
            </w:pPr>
            <w:r>
              <w:rPr>
                <w:sz w:val="28"/>
              </w:rPr>
              <w:t>ВИСНОВКИ</w:t>
            </w:r>
          </w:p>
          <w:p w:rsidR="0011695E" w:rsidRDefault="000E16CB" w:rsidP="006A5FAD">
            <w:pPr>
              <w:pStyle w:val="TableParagraph"/>
              <w:spacing w:before="158" w:line="240" w:lineRule="auto"/>
              <w:ind w:left="50"/>
              <w:rPr>
                <w:sz w:val="28"/>
              </w:rPr>
            </w:pPr>
            <w:r>
              <w:rPr>
                <w:sz w:val="28"/>
              </w:rPr>
              <w:t>СПИСОК ВИКОРИСТАНИХ ДЖЕРЕЛ</w:t>
            </w:r>
          </w:p>
        </w:tc>
        <w:tc>
          <w:tcPr>
            <w:tcW w:w="670" w:type="dxa"/>
          </w:tcPr>
          <w:p w:rsidR="0011695E" w:rsidRDefault="0011695E" w:rsidP="006A5FAD">
            <w:pPr>
              <w:pStyle w:val="TableParagraph"/>
              <w:spacing w:before="75" w:line="240" w:lineRule="auto"/>
              <w:ind w:left="0" w:right="48"/>
              <w:rPr>
                <w:sz w:val="28"/>
              </w:rPr>
            </w:pPr>
          </w:p>
        </w:tc>
      </w:tr>
      <w:tr w:rsidR="0011695E">
        <w:trPr>
          <w:trHeight w:val="964"/>
        </w:trPr>
        <w:tc>
          <w:tcPr>
            <w:tcW w:w="8738" w:type="dxa"/>
          </w:tcPr>
          <w:p w:rsidR="0011695E" w:rsidRDefault="000E16CB" w:rsidP="006A5FAD">
            <w:pPr>
              <w:pStyle w:val="TableParagraph"/>
              <w:spacing w:before="75" w:line="240" w:lineRule="auto"/>
              <w:ind w:left="50"/>
              <w:rPr>
                <w:sz w:val="28"/>
              </w:rPr>
            </w:pPr>
            <w:r>
              <w:rPr>
                <w:sz w:val="28"/>
              </w:rPr>
              <w:t>ДОДАТОК А ВИХІДНИЙ КОД РОЗРОБКИ</w:t>
            </w:r>
            <w:r>
              <w:rPr>
                <w:spacing w:val="60"/>
                <w:sz w:val="28"/>
              </w:rPr>
              <w:t xml:space="preserve"> </w:t>
            </w:r>
            <w:r w:rsidR="006A5FAD">
              <w:rPr>
                <w:sz w:val="28"/>
              </w:rPr>
              <w:t>МОБІЛЬНОГО ДОДАТКУ ДЛЯ ВИВЧЕННЯ АНГЛІЙСЬКОЇ МОВИ</w:t>
            </w:r>
          </w:p>
        </w:tc>
        <w:tc>
          <w:tcPr>
            <w:tcW w:w="670" w:type="dxa"/>
          </w:tcPr>
          <w:p w:rsidR="0011695E" w:rsidRDefault="0011695E" w:rsidP="006A5FAD">
            <w:pPr>
              <w:pStyle w:val="TableParagraph"/>
              <w:spacing w:before="75" w:line="240" w:lineRule="auto"/>
              <w:ind w:left="0" w:right="48"/>
              <w:rPr>
                <w:sz w:val="28"/>
              </w:rPr>
            </w:pPr>
          </w:p>
        </w:tc>
      </w:tr>
      <w:tr w:rsidR="0011695E">
        <w:trPr>
          <w:trHeight w:val="484"/>
        </w:trPr>
        <w:tc>
          <w:tcPr>
            <w:tcW w:w="8738" w:type="dxa"/>
          </w:tcPr>
          <w:p w:rsidR="0011695E" w:rsidRDefault="000E16CB" w:rsidP="006A5FAD">
            <w:pPr>
              <w:pStyle w:val="TableParagraph"/>
              <w:spacing w:before="75" w:line="240" w:lineRule="auto"/>
              <w:ind w:left="50"/>
              <w:rPr>
                <w:sz w:val="28"/>
              </w:rPr>
            </w:pPr>
            <w:r>
              <w:rPr>
                <w:sz w:val="28"/>
              </w:rPr>
              <w:t>ДОДАТОК Б РЕЗУЛЬТАТ ФІЗИЧНОГО ПРОЕКТУВАННЯ БД</w:t>
            </w:r>
          </w:p>
          <w:p w:rsidR="006A5FAD" w:rsidRDefault="006A5FAD" w:rsidP="006A5FAD">
            <w:pPr>
              <w:pStyle w:val="TableParagraph"/>
              <w:spacing w:before="75" w:line="240" w:lineRule="auto"/>
              <w:ind w:left="50"/>
              <w:rPr>
                <w:sz w:val="28"/>
              </w:rPr>
            </w:pPr>
            <w:r>
              <w:rPr>
                <w:sz w:val="28"/>
              </w:rPr>
              <w:lastRenderedPageBreak/>
              <w:t>ДОДАТОК В РЕЗУЛЬТАТИ ТЕСТУВАННЯ</w:t>
            </w:r>
          </w:p>
          <w:p w:rsidR="006A5FAD" w:rsidRDefault="006A5FAD" w:rsidP="006A5FAD">
            <w:pPr>
              <w:pStyle w:val="TableParagraph"/>
              <w:spacing w:before="75" w:line="240" w:lineRule="auto"/>
              <w:ind w:left="50"/>
              <w:rPr>
                <w:sz w:val="28"/>
              </w:rPr>
            </w:pPr>
            <w:r>
              <w:rPr>
                <w:sz w:val="28"/>
              </w:rPr>
              <w:t>ДОДАТОК Г ФУНКЦІОНАЛЬНІ ТЕСТОВІ ВИПАДКИ</w:t>
            </w:r>
          </w:p>
        </w:tc>
        <w:tc>
          <w:tcPr>
            <w:tcW w:w="670" w:type="dxa"/>
          </w:tcPr>
          <w:p w:rsidR="0011695E" w:rsidRDefault="0011695E" w:rsidP="006A5FAD">
            <w:pPr>
              <w:pStyle w:val="TableParagraph"/>
              <w:spacing w:before="75" w:line="240" w:lineRule="auto"/>
              <w:ind w:left="0" w:right="48"/>
              <w:rPr>
                <w:sz w:val="28"/>
              </w:rPr>
            </w:pPr>
          </w:p>
        </w:tc>
      </w:tr>
    </w:tbl>
    <w:p w:rsidR="0011695E" w:rsidRDefault="000E16CB" w:rsidP="006A5FAD">
      <w:pPr>
        <w:pStyle w:val="BodyText"/>
        <w:spacing w:before="87"/>
        <w:ind w:right="704"/>
      </w:pPr>
      <w:r>
        <w:t>ВСТУП</w:t>
      </w:r>
    </w:p>
    <w:p w:rsidR="0011695E" w:rsidRDefault="0011695E" w:rsidP="006A5FAD">
      <w:pPr>
        <w:pStyle w:val="BodyText"/>
        <w:spacing w:before="4"/>
        <w:rPr>
          <w:sz w:val="26"/>
        </w:rPr>
      </w:pPr>
    </w:p>
    <w:p w:rsidR="00530971" w:rsidRDefault="00530971" w:rsidP="000E3C56">
      <w:pPr>
        <w:spacing w:line="360" w:lineRule="auto"/>
        <w:ind w:firstLine="720"/>
        <w:jc w:val="both"/>
        <w:rPr>
          <w:sz w:val="28"/>
          <w:szCs w:val="28"/>
        </w:rPr>
      </w:pPr>
      <w:r w:rsidRPr="00457E8C">
        <w:rPr>
          <w:sz w:val="28"/>
          <w:szCs w:val="28"/>
        </w:rPr>
        <w:t>Зараз важко уявити наше повсякденне життя без використання</w:t>
      </w:r>
      <w:r>
        <w:rPr>
          <w:sz w:val="28"/>
          <w:szCs w:val="28"/>
        </w:rPr>
        <w:t xml:space="preserve"> </w:t>
      </w:r>
      <w:r w:rsidRPr="00457E8C">
        <w:rPr>
          <w:sz w:val="28"/>
          <w:szCs w:val="28"/>
        </w:rPr>
        <w:t>електронно</w:t>
      </w:r>
      <w:r>
        <w:rPr>
          <w:sz w:val="28"/>
          <w:szCs w:val="28"/>
        </w:rPr>
        <w:t xml:space="preserve"> </w:t>
      </w:r>
      <w:r w:rsidRPr="00457E8C">
        <w:rPr>
          <w:sz w:val="28"/>
          <w:szCs w:val="28"/>
        </w:rPr>
        <w:t>обчислювальних носіїв. Вони мають місце уже практично у всіх сферах</w:t>
      </w:r>
      <w:r>
        <w:rPr>
          <w:sz w:val="28"/>
          <w:szCs w:val="28"/>
        </w:rPr>
        <w:t xml:space="preserve"> </w:t>
      </w:r>
      <w:r w:rsidRPr="00457E8C">
        <w:rPr>
          <w:sz w:val="28"/>
          <w:szCs w:val="28"/>
        </w:rPr>
        <w:t>людського життя: наука, медицина, спорт, машинобудування, інфраструктура</w:t>
      </w:r>
      <w:r>
        <w:rPr>
          <w:sz w:val="28"/>
          <w:szCs w:val="28"/>
        </w:rPr>
        <w:t xml:space="preserve"> </w:t>
      </w:r>
      <w:r w:rsidRPr="00457E8C">
        <w:rPr>
          <w:sz w:val="28"/>
          <w:szCs w:val="28"/>
        </w:rPr>
        <w:t>та</w:t>
      </w:r>
      <w:r>
        <w:rPr>
          <w:sz w:val="28"/>
          <w:szCs w:val="28"/>
        </w:rPr>
        <w:t xml:space="preserve"> </w:t>
      </w:r>
      <w:r w:rsidRPr="00457E8C">
        <w:rPr>
          <w:sz w:val="28"/>
          <w:szCs w:val="28"/>
        </w:rPr>
        <w:t>багато інших. В наш час дуже важливо «бути в темі» та встигати за цим</w:t>
      </w:r>
      <w:r>
        <w:rPr>
          <w:sz w:val="28"/>
          <w:szCs w:val="28"/>
        </w:rPr>
        <w:t xml:space="preserve"> </w:t>
      </w:r>
      <w:r w:rsidRPr="00457E8C">
        <w:rPr>
          <w:sz w:val="28"/>
          <w:szCs w:val="28"/>
        </w:rPr>
        <w:t>стрімким</w:t>
      </w:r>
      <w:r>
        <w:rPr>
          <w:sz w:val="28"/>
          <w:szCs w:val="28"/>
        </w:rPr>
        <w:t xml:space="preserve"> </w:t>
      </w:r>
      <w:r w:rsidRPr="00457E8C">
        <w:rPr>
          <w:sz w:val="28"/>
          <w:szCs w:val="28"/>
        </w:rPr>
        <w:t>розвитком.</w:t>
      </w:r>
      <w:r>
        <w:rPr>
          <w:sz w:val="28"/>
          <w:szCs w:val="28"/>
        </w:rPr>
        <w:t xml:space="preserve"> </w:t>
      </w:r>
      <w:r w:rsidRPr="00457E8C">
        <w:rPr>
          <w:sz w:val="28"/>
          <w:szCs w:val="28"/>
        </w:rPr>
        <w:t>Думаю всі розуміють наскільки велике значення</w:t>
      </w:r>
      <w:r>
        <w:rPr>
          <w:sz w:val="28"/>
          <w:szCs w:val="28"/>
        </w:rPr>
        <w:t xml:space="preserve"> </w:t>
      </w:r>
      <w:r w:rsidRPr="00457E8C">
        <w:rPr>
          <w:sz w:val="28"/>
          <w:szCs w:val="28"/>
        </w:rPr>
        <w:t>технології мають у</w:t>
      </w:r>
      <w:r>
        <w:rPr>
          <w:sz w:val="28"/>
          <w:szCs w:val="28"/>
        </w:rPr>
        <w:t xml:space="preserve"> </w:t>
      </w:r>
      <w:r w:rsidRPr="00457E8C">
        <w:rPr>
          <w:sz w:val="28"/>
          <w:szCs w:val="28"/>
        </w:rPr>
        <w:t>нашому житті.</w:t>
      </w:r>
    </w:p>
    <w:p w:rsidR="00530971" w:rsidRDefault="00530971" w:rsidP="000E3C56">
      <w:pPr>
        <w:spacing w:line="360" w:lineRule="auto"/>
        <w:ind w:firstLine="720"/>
        <w:jc w:val="both"/>
        <w:rPr>
          <w:sz w:val="28"/>
          <w:szCs w:val="28"/>
        </w:rPr>
      </w:pPr>
      <w:r w:rsidRPr="00457E8C">
        <w:rPr>
          <w:sz w:val="28"/>
          <w:szCs w:val="28"/>
        </w:rPr>
        <w:t>На мій погляд, сучасні людині просто</w:t>
      </w:r>
      <w:r>
        <w:rPr>
          <w:sz w:val="28"/>
          <w:szCs w:val="28"/>
        </w:rPr>
        <w:t xml:space="preserve"> </w:t>
      </w:r>
      <w:r w:rsidRPr="00457E8C">
        <w:rPr>
          <w:sz w:val="28"/>
          <w:szCs w:val="28"/>
        </w:rPr>
        <w:t>необхідно володіти знанням</w:t>
      </w:r>
      <w:r>
        <w:rPr>
          <w:sz w:val="28"/>
          <w:szCs w:val="28"/>
        </w:rPr>
        <w:t xml:space="preserve"> </w:t>
      </w:r>
      <w:r w:rsidRPr="00457E8C">
        <w:rPr>
          <w:sz w:val="28"/>
          <w:szCs w:val="28"/>
        </w:rPr>
        <w:t>англійської мови, яка є найпоширенішою та</w:t>
      </w:r>
      <w:r>
        <w:rPr>
          <w:sz w:val="28"/>
          <w:szCs w:val="28"/>
        </w:rPr>
        <w:t xml:space="preserve"> </w:t>
      </w:r>
      <w:r w:rsidRPr="00457E8C">
        <w:rPr>
          <w:sz w:val="28"/>
          <w:szCs w:val="28"/>
        </w:rPr>
        <w:t>основою для всієї індустрії</w:t>
      </w:r>
      <w:r>
        <w:rPr>
          <w:sz w:val="28"/>
          <w:szCs w:val="28"/>
        </w:rPr>
        <w:t xml:space="preserve"> </w:t>
      </w:r>
      <w:r w:rsidRPr="00457E8C">
        <w:rPr>
          <w:sz w:val="28"/>
          <w:szCs w:val="28"/>
        </w:rPr>
        <w:t>інформаційних технологій. Подібні системи є</w:t>
      </w:r>
      <w:r>
        <w:rPr>
          <w:sz w:val="28"/>
          <w:szCs w:val="28"/>
        </w:rPr>
        <w:t xml:space="preserve"> </w:t>
      </w:r>
      <w:r w:rsidRPr="00457E8C">
        <w:rPr>
          <w:sz w:val="28"/>
          <w:szCs w:val="28"/>
        </w:rPr>
        <w:t>дуже зручними, адже вони</w:t>
      </w:r>
      <w:r>
        <w:rPr>
          <w:sz w:val="28"/>
          <w:szCs w:val="28"/>
        </w:rPr>
        <w:t xml:space="preserve"> </w:t>
      </w:r>
      <w:r w:rsidRPr="00457E8C">
        <w:rPr>
          <w:sz w:val="28"/>
          <w:szCs w:val="28"/>
        </w:rPr>
        <w:t>дозволяють вчитися у будь-якій точці світу.</w:t>
      </w:r>
      <w:r>
        <w:rPr>
          <w:sz w:val="28"/>
          <w:szCs w:val="28"/>
        </w:rPr>
        <w:t xml:space="preserve"> </w:t>
      </w:r>
      <w:r w:rsidRPr="00457E8C">
        <w:rPr>
          <w:sz w:val="28"/>
          <w:szCs w:val="28"/>
        </w:rPr>
        <w:t>Інтерактивне навчання стає все дедалі</w:t>
      </w:r>
      <w:r>
        <w:rPr>
          <w:sz w:val="28"/>
          <w:szCs w:val="28"/>
        </w:rPr>
        <w:t xml:space="preserve"> </w:t>
      </w:r>
      <w:r w:rsidRPr="00457E8C">
        <w:rPr>
          <w:sz w:val="28"/>
          <w:szCs w:val="28"/>
        </w:rPr>
        <w:t>популярнішим, чого варті лише різні</w:t>
      </w:r>
      <w:r>
        <w:rPr>
          <w:sz w:val="28"/>
          <w:szCs w:val="28"/>
        </w:rPr>
        <w:t xml:space="preserve"> </w:t>
      </w:r>
      <w:r w:rsidRPr="00457E8C">
        <w:rPr>
          <w:sz w:val="28"/>
          <w:szCs w:val="28"/>
        </w:rPr>
        <w:t>платформи з онлайн курсами. Як приклад це:</w:t>
      </w:r>
      <w:r>
        <w:rPr>
          <w:sz w:val="28"/>
          <w:szCs w:val="28"/>
        </w:rPr>
        <w:t xml:space="preserve"> </w:t>
      </w:r>
      <w:r w:rsidRPr="00530971">
        <w:rPr>
          <w:sz w:val="28"/>
          <w:szCs w:val="28"/>
          <w:lang w:val="en-US"/>
        </w:rPr>
        <w:t>Coursera, Udemy, Microsoft online academy</w:t>
      </w:r>
      <w:r w:rsidRPr="00457E8C">
        <w:rPr>
          <w:sz w:val="28"/>
          <w:szCs w:val="28"/>
        </w:rPr>
        <w:t xml:space="preserve"> та український </w:t>
      </w:r>
      <w:r w:rsidRPr="00530971">
        <w:rPr>
          <w:sz w:val="28"/>
          <w:szCs w:val="28"/>
          <w:lang w:val="en-US"/>
        </w:rPr>
        <w:t>Prometheus</w:t>
      </w:r>
      <w:r w:rsidRPr="00457E8C">
        <w:rPr>
          <w:sz w:val="28"/>
          <w:szCs w:val="28"/>
        </w:rPr>
        <w:t>.</w:t>
      </w:r>
      <w:r>
        <w:rPr>
          <w:sz w:val="28"/>
          <w:szCs w:val="28"/>
        </w:rPr>
        <w:t xml:space="preserve"> </w:t>
      </w:r>
      <w:r w:rsidRPr="00457E8C">
        <w:rPr>
          <w:sz w:val="28"/>
          <w:szCs w:val="28"/>
        </w:rPr>
        <w:t>Зараз у одному смартфоні може</w:t>
      </w:r>
      <w:r>
        <w:rPr>
          <w:sz w:val="28"/>
          <w:szCs w:val="28"/>
        </w:rPr>
        <w:t xml:space="preserve"> </w:t>
      </w:r>
      <w:r w:rsidRPr="00457E8C">
        <w:rPr>
          <w:sz w:val="28"/>
          <w:szCs w:val="28"/>
        </w:rPr>
        <w:t>вміщуватись сила-силенна цікавих</w:t>
      </w:r>
      <w:r>
        <w:rPr>
          <w:sz w:val="28"/>
          <w:szCs w:val="28"/>
        </w:rPr>
        <w:t xml:space="preserve"> </w:t>
      </w:r>
      <w:r w:rsidRPr="00457E8C">
        <w:rPr>
          <w:sz w:val="28"/>
          <w:szCs w:val="28"/>
        </w:rPr>
        <w:t>функцій, які допомагатимуть нам у</w:t>
      </w:r>
      <w:r>
        <w:rPr>
          <w:sz w:val="28"/>
          <w:szCs w:val="28"/>
        </w:rPr>
        <w:t xml:space="preserve"> </w:t>
      </w:r>
      <w:r w:rsidRPr="00457E8C">
        <w:rPr>
          <w:sz w:val="28"/>
          <w:szCs w:val="28"/>
        </w:rPr>
        <w:t>найбуденніших справах, економлячи наш час та</w:t>
      </w:r>
      <w:r>
        <w:rPr>
          <w:sz w:val="28"/>
          <w:szCs w:val="28"/>
        </w:rPr>
        <w:t xml:space="preserve"> </w:t>
      </w:r>
      <w:r w:rsidRPr="00457E8C">
        <w:rPr>
          <w:sz w:val="28"/>
          <w:szCs w:val="28"/>
        </w:rPr>
        <w:t>енергію. Тепер не потрібно</w:t>
      </w:r>
      <w:r>
        <w:rPr>
          <w:sz w:val="28"/>
          <w:szCs w:val="28"/>
        </w:rPr>
        <w:t xml:space="preserve"> </w:t>
      </w:r>
      <w:r w:rsidRPr="00457E8C">
        <w:rPr>
          <w:sz w:val="28"/>
          <w:szCs w:val="28"/>
        </w:rPr>
        <w:t>надокучати постійно зайнятим місцевим мешканцям,</w:t>
      </w:r>
      <w:r>
        <w:rPr>
          <w:sz w:val="28"/>
          <w:szCs w:val="28"/>
        </w:rPr>
        <w:t xml:space="preserve"> </w:t>
      </w:r>
      <w:r w:rsidRPr="00457E8C">
        <w:rPr>
          <w:sz w:val="28"/>
          <w:szCs w:val="28"/>
        </w:rPr>
        <w:t>випитуючи дорогу, пропускати попутні маршрутки, чекаючи на «свою» і</w:t>
      </w:r>
      <w:r>
        <w:rPr>
          <w:sz w:val="28"/>
          <w:szCs w:val="28"/>
        </w:rPr>
        <w:t xml:space="preserve"> </w:t>
      </w:r>
      <w:r w:rsidRPr="00457E8C">
        <w:rPr>
          <w:sz w:val="28"/>
          <w:szCs w:val="28"/>
        </w:rPr>
        <w:t>сподіваючись, що от-от приїде, довго ламати мозок над тим, що сьогодні одягнути.</w:t>
      </w:r>
      <w:r>
        <w:rPr>
          <w:sz w:val="28"/>
          <w:szCs w:val="28"/>
        </w:rPr>
        <w:t xml:space="preserve"> </w:t>
      </w:r>
      <w:r w:rsidRPr="00457E8C">
        <w:rPr>
          <w:sz w:val="28"/>
          <w:szCs w:val="28"/>
        </w:rPr>
        <w:t>Й у продуктовому магазині можна зорієнтуватися на відстані.</w:t>
      </w:r>
      <w:r>
        <w:rPr>
          <w:sz w:val="28"/>
          <w:szCs w:val="28"/>
        </w:rPr>
        <w:t xml:space="preserve"> </w:t>
      </w:r>
      <w:r w:rsidRPr="00457E8C">
        <w:rPr>
          <w:sz w:val="28"/>
          <w:szCs w:val="28"/>
        </w:rPr>
        <w:t>Враховуючи актуальність даного</w:t>
      </w:r>
      <w:r>
        <w:rPr>
          <w:sz w:val="28"/>
          <w:szCs w:val="28"/>
        </w:rPr>
        <w:t xml:space="preserve"> </w:t>
      </w:r>
      <w:r w:rsidRPr="00457E8C">
        <w:rPr>
          <w:sz w:val="28"/>
          <w:szCs w:val="28"/>
        </w:rPr>
        <w:t>напрямку, в якості теми для роботи була</w:t>
      </w:r>
      <w:r>
        <w:rPr>
          <w:sz w:val="28"/>
          <w:szCs w:val="28"/>
        </w:rPr>
        <w:t xml:space="preserve"> </w:t>
      </w:r>
      <w:r w:rsidRPr="00457E8C">
        <w:rPr>
          <w:sz w:val="28"/>
          <w:szCs w:val="28"/>
        </w:rPr>
        <w:t>прийнята тема «Мобільний додаток» та мова програмування C#, в якості базової</w:t>
      </w:r>
      <w:r>
        <w:rPr>
          <w:sz w:val="28"/>
          <w:szCs w:val="28"/>
        </w:rPr>
        <w:t xml:space="preserve"> </w:t>
      </w:r>
      <w:r w:rsidRPr="00457E8C">
        <w:rPr>
          <w:sz w:val="28"/>
          <w:szCs w:val="28"/>
        </w:rPr>
        <w:t>для реалізації.</w:t>
      </w:r>
    </w:p>
    <w:p w:rsidR="00530971" w:rsidRDefault="00530971" w:rsidP="000E3C56">
      <w:pPr>
        <w:spacing w:line="360" w:lineRule="auto"/>
        <w:ind w:firstLine="579"/>
        <w:jc w:val="both"/>
        <w:rPr>
          <w:sz w:val="28"/>
          <w:szCs w:val="28"/>
        </w:rPr>
      </w:pPr>
      <w:r w:rsidRPr="00457E8C">
        <w:rPr>
          <w:sz w:val="28"/>
          <w:szCs w:val="28"/>
        </w:rPr>
        <w:t xml:space="preserve">Життя сучасної людини важко уявити без смартфона. </w:t>
      </w:r>
      <w:bookmarkStart w:id="0" w:name="_Hlk7047347"/>
      <w:r w:rsidRPr="00457E8C">
        <w:rPr>
          <w:sz w:val="28"/>
          <w:szCs w:val="28"/>
        </w:rPr>
        <w:t>Ми</w:t>
      </w:r>
      <w:r>
        <w:rPr>
          <w:sz w:val="28"/>
          <w:szCs w:val="28"/>
        </w:rPr>
        <w:t xml:space="preserve"> </w:t>
      </w:r>
      <w:r w:rsidRPr="00457E8C">
        <w:rPr>
          <w:sz w:val="28"/>
          <w:szCs w:val="28"/>
        </w:rPr>
        <w:t>використовуємо ці багатофункціональні пристрої для різних задач. Тому чому б не</w:t>
      </w:r>
      <w:r>
        <w:rPr>
          <w:sz w:val="28"/>
          <w:szCs w:val="28"/>
        </w:rPr>
        <w:t xml:space="preserve"> </w:t>
      </w:r>
      <w:r w:rsidRPr="00457E8C">
        <w:rPr>
          <w:sz w:val="28"/>
          <w:szCs w:val="28"/>
        </w:rPr>
        <w:t>використовувати їх з метою навчання англійської. Зараз найбільш поширеними</w:t>
      </w:r>
      <w:r>
        <w:rPr>
          <w:sz w:val="28"/>
          <w:szCs w:val="28"/>
        </w:rPr>
        <w:t xml:space="preserve"> </w:t>
      </w:r>
      <w:r w:rsidRPr="00457E8C">
        <w:rPr>
          <w:sz w:val="28"/>
          <w:szCs w:val="28"/>
        </w:rPr>
        <w:t xml:space="preserve">операційними системами для мобільний пристроїв є </w:t>
      </w:r>
      <w:proofErr w:type="spellStart"/>
      <w:r w:rsidRPr="00457E8C">
        <w:rPr>
          <w:sz w:val="28"/>
          <w:szCs w:val="28"/>
        </w:rPr>
        <w:t>Adnroid</w:t>
      </w:r>
      <w:proofErr w:type="spellEnd"/>
      <w:r w:rsidRPr="00457E8C">
        <w:rPr>
          <w:sz w:val="28"/>
          <w:szCs w:val="28"/>
        </w:rPr>
        <w:t xml:space="preserve"> та IOS. А мова</w:t>
      </w:r>
      <w:r>
        <w:rPr>
          <w:sz w:val="28"/>
          <w:szCs w:val="28"/>
        </w:rPr>
        <w:t xml:space="preserve"> </w:t>
      </w:r>
      <w:r w:rsidRPr="00457E8C">
        <w:rPr>
          <w:sz w:val="28"/>
          <w:szCs w:val="28"/>
        </w:rPr>
        <w:t xml:space="preserve">програмування C# та новітній фреймворк для розробки </w:t>
      </w:r>
      <w:r w:rsidRPr="00457E8C">
        <w:rPr>
          <w:sz w:val="28"/>
          <w:szCs w:val="28"/>
        </w:rPr>
        <w:lastRenderedPageBreak/>
        <w:t xml:space="preserve">додатків </w:t>
      </w:r>
      <w:proofErr w:type="spellStart"/>
      <w:r w:rsidRPr="00457E8C">
        <w:rPr>
          <w:sz w:val="28"/>
          <w:szCs w:val="28"/>
        </w:rPr>
        <w:t>Xamarin</w:t>
      </w:r>
      <w:proofErr w:type="spellEnd"/>
      <w:r w:rsidRPr="00457E8C">
        <w:rPr>
          <w:sz w:val="28"/>
          <w:szCs w:val="28"/>
        </w:rPr>
        <w:t xml:space="preserve"> надають</w:t>
      </w:r>
      <w:r>
        <w:rPr>
          <w:sz w:val="28"/>
          <w:szCs w:val="28"/>
        </w:rPr>
        <w:t xml:space="preserve"> </w:t>
      </w:r>
      <w:r w:rsidRPr="00457E8C">
        <w:rPr>
          <w:sz w:val="28"/>
          <w:szCs w:val="28"/>
        </w:rPr>
        <w:t>всі необхідні засоби та інструменти. На мій погляд зараз</w:t>
      </w:r>
      <w:r>
        <w:rPr>
          <w:sz w:val="28"/>
          <w:szCs w:val="28"/>
        </w:rPr>
        <w:t xml:space="preserve"> </w:t>
      </w:r>
      <w:r w:rsidRPr="00457E8C">
        <w:rPr>
          <w:sz w:val="28"/>
          <w:szCs w:val="28"/>
        </w:rPr>
        <w:t>саме не хватає подібних</w:t>
      </w:r>
      <w:r>
        <w:rPr>
          <w:sz w:val="28"/>
          <w:szCs w:val="28"/>
        </w:rPr>
        <w:t xml:space="preserve"> </w:t>
      </w:r>
      <w:r w:rsidRPr="00457E8C">
        <w:rPr>
          <w:sz w:val="28"/>
          <w:szCs w:val="28"/>
        </w:rPr>
        <w:t>додатків та систем. Люди використовують смартфони для розваг або для того щоб</w:t>
      </w:r>
      <w:r>
        <w:rPr>
          <w:sz w:val="28"/>
          <w:szCs w:val="28"/>
        </w:rPr>
        <w:t xml:space="preserve"> </w:t>
      </w:r>
      <w:r w:rsidRPr="00457E8C">
        <w:rPr>
          <w:sz w:val="28"/>
          <w:szCs w:val="28"/>
        </w:rPr>
        <w:t>«вбити час», тож я вважаю що їх можна використовувати з користю та для</w:t>
      </w:r>
      <w:r>
        <w:rPr>
          <w:sz w:val="28"/>
          <w:szCs w:val="28"/>
        </w:rPr>
        <w:t xml:space="preserve"> </w:t>
      </w:r>
      <w:r w:rsidRPr="00457E8C">
        <w:rPr>
          <w:sz w:val="28"/>
          <w:szCs w:val="28"/>
        </w:rPr>
        <w:t>розвитку.</w:t>
      </w:r>
      <w:bookmarkEnd w:id="0"/>
    </w:p>
    <w:p w:rsidR="00530971" w:rsidRPr="00530971" w:rsidRDefault="000E16CB" w:rsidP="000E3C56">
      <w:pPr>
        <w:spacing w:line="360" w:lineRule="auto"/>
        <w:ind w:firstLine="579"/>
        <w:jc w:val="both"/>
        <w:rPr>
          <w:sz w:val="28"/>
          <w:szCs w:val="28"/>
        </w:rPr>
      </w:pPr>
      <w:r w:rsidRPr="00530971">
        <w:rPr>
          <w:sz w:val="28"/>
          <w:szCs w:val="28"/>
        </w:rPr>
        <w:t xml:space="preserve">Метою роботи є аналіз та детальне дослідження уже існуючих програмних продуктів для </w:t>
      </w:r>
      <w:r w:rsidR="000E3C56">
        <w:rPr>
          <w:sz w:val="28"/>
          <w:szCs w:val="28"/>
        </w:rPr>
        <w:t>вивчення англійської мови</w:t>
      </w:r>
      <w:r w:rsidRPr="00530971">
        <w:rPr>
          <w:sz w:val="28"/>
          <w:szCs w:val="28"/>
        </w:rPr>
        <w:t xml:space="preserve"> і розробка власно</w:t>
      </w:r>
      <w:r w:rsidR="000E3C56">
        <w:rPr>
          <w:sz w:val="28"/>
          <w:szCs w:val="28"/>
        </w:rPr>
        <w:t>го</w:t>
      </w:r>
      <w:r w:rsidRPr="00530971">
        <w:rPr>
          <w:sz w:val="28"/>
          <w:szCs w:val="28"/>
        </w:rPr>
        <w:t xml:space="preserve"> </w:t>
      </w:r>
      <w:r w:rsidR="000E3C56">
        <w:rPr>
          <w:sz w:val="28"/>
          <w:szCs w:val="28"/>
        </w:rPr>
        <w:t>мобільного додатку</w:t>
      </w:r>
      <w:r w:rsidRPr="00530971">
        <w:rPr>
          <w:sz w:val="28"/>
          <w:szCs w:val="28"/>
        </w:rPr>
        <w:t>, на основі проаналізованих програмних рішень, як</w:t>
      </w:r>
      <w:r w:rsidR="000E3C56">
        <w:rPr>
          <w:sz w:val="28"/>
          <w:szCs w:val="28"/>
        </w:rPr>
        <w:t>ий</w:t>
      </w:r>
      <w:r w:rsidRPr="00530971">
        <w:rPr>
          <w:sz w:val="28"/>
          <w:szCs w:val="28"/>
        </w:rPr>
        <w:t xml:space="preserve"> б дозволи</w:t>
      </w:r>
      <w:r w:rsidR="000E3C56">
        <w:rPr>
          <w:sz w:val="28"/>
          <w:szCs w:val="28"/>
        </w:rPr>
        <w:t>в</w:t>
      </w:r>
      <w:r w:rsidRPr="00530971">
        <w:rPr>
          <w:sz w:val="28"/>
          <w:szCs w:val="28"/>
        </w:rPr>
        <w:t xml:space="preserve"> </w:t>
      </w:r>
      <w:r w:rsidR="000E3C56">
        <w:rPr>
          <w:sz w:val="28"/>
          <w:szCs w:val="28"/>
        </w:rPr>
        <w:t>використовувати ряд функцій та інструментів для вивчення англійської мови</w:t>
      </w:r>
      <w:r w:rsidRPr="00530971">
        <w:rPr>
          <w:sz w:val="28"/>
          <w:szCs w:val="28"/>
        </w:rPr>
        <w:t>.</w:t>
      </w:r>
    </w:p>
    <w:p w:rsidR="00530971" w:rsidRDefault="000E16CB" w:rsidP="000E3C56">
      <w:pPr>
        <w:spacing w:line="360" w:lineRule="auto"/>
        <w:ind w:firstLine="579"/>
        <w:jc w:val="both"/>
        <w:rPr>
          <w:sz w:val="28"/>
          <w:szCs w:val="28"/>
        </w:rPr>
      </w:pPr>
      <w:r w:rsidRPr="00530971">
        <w:rPr>
          <w:sz w:val="28"/>
          <w:szCs w:val="28"/>
        </w:rPr>
        <w:t>Отож, спираючись на мету, можна виділи такі основні задачі, які ставляться до розроблюваного продукту:</w:t>
      </w:r>
    </w:p>
    <w:p w:rsidR="0011695E" w:rsidRDefault="0011695E" w:rsidP="000E3C56">
      <w:pPr>
        <w:pStyle w:val="BodyText"/>
        <w:spacing w:line="360" w:lineRule="auto"/>
        <w:rPr>
          <w:sz w:val="15"/>
        </w:rPr>
      </w:pPr>
    </w:p>
    <w:p w:rsidR="0011695E" w:rsidRDefault="000E16CB" w:rsidP="000E3C56">
      <w:pPr>
        <w:pStyle w:val="ListParagraph"/>
        <w:numPr>
          <w:ilvl w:val="0"/>
          <w:numId w:val="19"/>
        </w:numPr>
        <w:tabs>
          <w:tab w:val="left" w:pos="1007"/>
          <w:tab w:val="left" w:pos="1008"/>
        </w:tabs>
        <w:spacing w:before="87" w:line="360" w:lineRule="auto"/>
        <w:ind w:right="527"/>
        <w:rPr>
          <w:sz w:val="28"/>
        </w:rPr>
      </w:pPr>
      <w:r>
        <w:rPr>
          <w:sz w:val="28"/>
        </w:rPr>
        <w:t>Проаналізувати</w:t>
      </w:r>
      <w:r w:rsidR="00530971">
        <w:rPr>
          <w:sz w:val="28"/>
        </w:rPr>
        <w:t xml:space="preserve"> мобільні додатки для вивчення англійської мови які існують зараз</w:t>
      </w:r>
      <w:r>
        <w:rPr>
          <w:sz w:val="28"/>
        </w:rPr>
        <w:t>.</w:t>
      </w:r>
    </w:p>
    <w:p w:rsidR="0011695E" w:rsidRDefault="000E16CB" w:rsidP="000E3C56">
      <w:pPr>
        <w:pStyle w:val="ListParagraph"/>
        <w:numPr>
          <w:ilvl w:val="0"/>
          <w:numId w:val="19"/>
        </w:numPr>
        <w:tabs>
          <w:tab w:val="left" w:pos="1007"/>
          <w:tab w:val="left" w:pos="1008"/>
          <w:tab w:val="left" w:pos="1568"/>
          <w:tab w:val="left" w:pos="2571"/>
          <w:tab w:val="left" w:pos="4580"/>
          <w:tab w:val="left" w:pos="5995"/>
          <w:tab w:val="left" w:pos="7464"/>
          <w:tab w:val="left" w:pos="9451"/>
          <w:tab w:val="left" w:pos="9935"/>
        </w:tabs>
        <w:spacing w:before="0" w:line="360" w:lineRule="auto"/>
        <w:ind w:right="533"/>
        <w:rPr>
          <w:sz w:val="28"/>
        </w:rPr>
      </w:pPr>
      <w:r>
        <w:rPr>
          <w:spacing w:val="-3"/>
          <w:sz w:val="28"/>
        </w:rPr>
        <w:t>На</w:t>
      </w:r>
      <w:r>
        <w:rPr>
          <w:spacing w:val="-3"/>
          <w:sz w:val="28"/>
        </w:rPr>
        <w:tab/>
      </w:r>
      <w:r>
        <w:rPr>
          <w:sz w:val="28"/>
        </w:rPr>
        <w:t>основі</w:t>
      </w:r>
      <w:r>
        <w:rPr>
          <w:sz w:val="28"/>
        </w:rPr>
        <w:tab/>
        <w:t>опрацьованого</w:t>
      </w:r>
      <w:r>
        <w:rPr>
          <w:sz w:val="28"/>
        </w:rPr>
        <w:tab/>
        <w:t>матеріалу</w:t>
      </w:r>
      <w:r>
        <w:rPr>
          <w:sz w:val="28"/>
        </w:rPr>
        <w:tab/>
        <w:t>розробити</w:t>
      </w:r>
      <w:r>
        <w:rPr>
          <w:sz w:val="28"/>
        </w:rPr>
        <w:tab/>
        <w:t>функціональні</w:t>
      </w:r>
      <w:r w:rsidR="00530971">
        <w:rPr>
          <w:sz w:val="28"/>
        </w:rPr>
        <w:t xml:space="preserve"> </w:t>
      </w:r>
      <w:r>
        <w:rPr>
          <w:sz w:val="28"/>
        </w:rPr>
        <w:t>та</w:t>
      </w:r>
      <w:r w:rsidR="00530971">
        <w:rPr>
          <w:sz w:val="28"/>
        </w:rPr>
        <w:t xml:space="preserve"> </w:t>
      </w:r>
      <w:r>
        <w:rPr>
          <w:spacing w:val="-9"/>
          <w:sz w:val="28"/>
        </w:rPr>
        <w:t xml:space="preserve">не </w:t>
      </w:r>
      <w:r>
        <w:rPr>
          <w:sz w:val="28"/>
        </w:rPr>
        <w:t>функціональні вимоги до розроблюваної програмної</w:t>
      </w:r>
      <w:r>
        <w:rPr>
          <w:spacing w:val="-14"/>
          <w:sz w:val="28"/>
        </w:rPr>
        <w:t xml:space="preserve"> </w:t>
      </w:r>
      <w:r>
        <w:rPr>
          <w:sz w:val="28"/>
        </w:rPr>
        <w:t>системи.</w:t>
      </w:r>
    </w:p>
    <w:p w:rsidR="0011695E" w:rsidRDefault="000E16CB" w:rsidP="000E3C56">
      <w:pPr>
        <w:pStyle w:val="ListParagraph"/>
        <w:numPr>
          <w:ilvl w:val="0"/>
          <w:numId w:val="19"/>
        </w:numPr>
        <w:tabs>
          <w:tab w:val="left" w:pos="1006"/>
          <w:tab w:val="left" w:pos="1008"/>
        </w:tabs>
        <w:spacing w:before="3" w:line="360" w:lineRule="auto"/>
        <w:ind w:hanging="429"/>
        <w:rPr>
          <w:sz w:val="28"/>
        </w:rPr>
      </w:pPr>
      <w:r>
        <w:rPr>
          <w:sz w:val="28"/>
        </w:rPr>
        <w:t>Спроектувати базу даних програмної</w:t>
      </w:r>
      <w:r>
        <w:rPr>
          <w:spacing w:val="-7"/>
          <w:sz w:val="28"/>
        </w:rPr>
        <w:t xml:space="preserve"> </w:t>
      </w:r>
      <w:r>
        <w:rPr>
          <w:sz w:val="28"/>
        </w:rPr>
        <w:t>системи.</w:t>
      </w:r>
    </w:p>
    <w:p w:rsidR="0011695E" w:rsidRDefault="000E16CB" w:rsidP="000E3C56">
      <w:pPr>
        <w:pStyle w:val="ListParagraph"/>
        <w:numPr>
          <w:ilvl w:val="0"/>
          <w:numId w:val="19"/>
        </w:numPr>
        <w:tabs>
          <w:tab w:val="left" w:pos="1006"/>
          <w:tab w:val="left" w:pos="1008"/>
          <w:tab w:val="left" w:pos="6320"/>
        </w:tabs>
        <w:spacing w:before="158" w:line="360" w:lineRule="auto"/>
        <w:ind w:left="1006" w:right="530"/>
        <w:rPr>
          <w:sz w:val="28"/>
        </w:rPr>
      </w:pPr>
      <w:r>
        <w:rPr>
          <w:sz w:val="28"/>
        </w:rPr>
        <w:t>Обрати  методи  та  засоби</w:t>
      </w:r>
      <w:r>
        <w:rPr>
          <w:spacing w:val="60"/>
          <w:sz w:val="28"/>
        </w:rPr>
        <w:t xml:space="preserve"> </w:t>
      </w:r>
      <w:r>
        <w:rPr>
          <w:sz w:val="28"/>
        </w:rPr>
        <w:t>реалізації</w:t>
      </w:r>
      <w:r>
        <w:rPr>
          <w:spacing w:val="63"/>
          <w:sz w:val="28"/>
        </w:rPr>
        <w:t xml:space="preserve"> </w:t>
      </w:r>
      <w:r>
        <w:rPr>
          <w:sz w:val="28"/>
        </w:rPr>
        <w:t>для</w:t>
      </w:r>
      <w:r w:rsidR="00530971">
        <w:rPr>
          <w:sz w:val="28"/>
        </w:rPr>
        <w:t xml:space="preserve"> </w:t>
      </w:r>
      <w:r>
        <w:rPr>
          <w:sz w:val="28"/>
        </w:rPr>
        <w:t>втілення в життя поставленого завдання.</w:t>
      </w:r>
    </w:p>
    <w:p w:rsidR="0011695E" w:rsidRDefault="000E16CB" w:rsidP="000E3C56">
      <w:pPr>
        <w:pStyle w:val="ListParagraph"/>
        <w:numPr>
          <w:ilvl w:val="0"/>
          <w:numId w:val="19"/>
        </w:numPr>
        <w:tabs>
          <w:tab w:val="left" w:pos="1006"/>
          <w:tab w:val="left" w:pos="1007"/>
          <w:tab w:val="left" w:pos="2522"/>
          <w:tab w:val="left" w:pos="4714"/>
          <w:tab w:val="left" w:pos="5947"/>
          <w:tab w:val="left" w:pos="7712"/>
          <w:tab w:val="left" w:pos="9094"/>
          <w:tab w:val="left" w:pos="10097"/>
        </w:tabs>
        <w:spacing w:before="0" w:line="360" w:lineRule="auto"/>
        <w:ind w:left="1006" w:right="534"/>
        <w:rPr>
          <w:sz w:val="28"/>
        </w:rPr>
      </w:pPr>
      <w:r>
        <w:rPr>
          <w:sz w:val="28"/>
        </w:rPr>
        <w:t>Розробити</w:t>
      </w:r>
      <w:r w:rsidR="00530971">
        <w:rPr>
          <w:sz w:val="28"/>
        </w:rPr>
        <w:t xml:space="preserve"> мобільний додаток для вивчення англійської мови</w:t>
      </w:r>
      <w:r w:rsidR="00317BD4">
        <w:rPr>
          <w:sz w:val="28"/>
        </w:rPr>
        <w:t xml:space="preserve"> </w:t>
      </w:r>
      <w:r>
        <w:rPr>
          <w:sz w:val="28"/>
        </w:rPr>
        <w:t>згідно</w:t>
      </w:r>
      <w:r w:rsidR="00317BD4">
        <w:rPr>
          <w:sz w:val="28"/>
        </w:rPr>
        <w:t xml:space="preserve"> </w:t>
      </w:r>
      <w:r>
        <w:rPr>
          <w:spacing w:val="-17"/>
          <w:sz w:val="28"/>
        </w:rPr>
        <w:t xml:space="preserve">з </w:t>
      </w:r>
      <w:r>
        <w:rPr>
          <w:sz w:val="28"/>
        </w:rPr>
        <w:t>виконаними задачами, які описані в пунктах</w:t>
      </w:r>
      <w:r>
        <w:rPr>
          <w:spacing w:val="-12"/>
          <w:sz w:val="28"/>
        </w:rPr>
        <w:t xml:space="preserve"> </w:t>
      </w:r>
      <w:r>
        <w:rPr>
          <w:sz w:val="28"/>
        </w:rPr>
        <w:t>1-4.</w:t>
      </w:r>
    </w:p>
    <w:p w:rsidR="0011695E" w:rsidRDefault="000E16CB" w:rsidP="000E3C56">
      <w:pPr>
        <w:pStyle w:val="BodyText"/>
        <w:spacing w:before="2" w:line="360" w:lineRule="auto"/>
        <w:ind w:left="1290"/>
      </w:pPr>
      <w:r>
        <w:t>Об’єкт дослідження – процес</w:t>
      </w:r>
      <w:r w:rsidR="00317BD4">
        <w:t>и покращення рівня володіння англійською мовою</w:t>
      </w:r>
      <w:r>
        <w:t>.</w:t>
      </w:r>
    </w:p>
    <w:p w:rsidR="0011695E" w:rsidRDefault="000E16CB" w:rsidP="000E3C56">
      <w:pPr>
        <w:pStyle w:val="BodyText"/>
        <w:spacing w:before="163" w:line="360" w:lineRule="auto"/>
        <w:ind w:left="579" w:right="528" w:firstLine="710"/>
      </w:pPr>
      <w:r>
        <w:t xml:space="preserve">Предмет досліджень – застосування сучасних методів та технологій проектування для створення </w:t>
      </w:r>
      <w:r w:rsidR="00317BD4">
        <w:t>мобільного додатку для вивчення англійської мови</w:t>
      </w:r>
      <w:r>
        <w:t>.</w:t>
      </w:r>
    </w:p>
    <w:p w:rsidR="0011695E" w:rsidRDefault="000E16CB" w:rsidP="000E3C56">
      <w:pPr>
        <w:pStyle w:val="BodyText"/>
        <w:spacing w:line="360" w:lineRule="auto"/>
        <w:ind w:left="579" w:right="531" w:firstLine="710"/>
      </w:pPr>
      <w:r>
        <w:t xml:space="preserve">Під час створення системи буде використано наступні </w:t>
      </w:r>
      <w:r>
        <w:lastRenderedPageBreak/>
        <w:t xml:space="preserve">технології, необхідні для розробки </w:t>
      </w:r>
      <w:r w:rsidR="00317BD4">
        <w:t>системи</w:t>
      </w:r>
      <w:r>
        <w:t>:</w:t>
      </w:r>
    </w:p>
    <w:p w:rsidR="0011695E" w:rsidRDefault="00317BD4" w:rsidP="000E3C56">
      <w:pPr>
        <w:pStyle w:val="ListParagraph"/>
        <w:numPr>
          <w:ilvl w:val="0"/>
          <w:numId w:val="18"/>
        </w:numPr>
        <w:tabs>
          <w:tab w:val="left" w:pos="1007"/>
        </w:tabs>
        <w:spacing w:before="0" w:line="360" w:lineRule="auto"/>
        <w:ind w:left="1006"/>
        <w:rPr>
          <w:sz w:val="28"/>
        </w:rPr>
      </w:pPr>
      <w:r>
        <w:rPr>
          <w:sz w:val="28"/>
          <w:lang w:val="en-US"/>
        </w:rPr>
        <w:t>C#</w:t>
      </w:r>
      <w:r w:rsidR="000E16CB">
        <w:rPr>
          <w:sz w:val="28"/>
        </w:rPr>
        <w:t xml:space="preserve"> – </w:t>
      </w:r>
      <w:r>
        <w:rPr>
          <w:sz w:val="28"/>
        </w:rPr>
        <w:t xml:space="preserve">одна з найкращих мов програмування на даний час, підтримувана компанією </w:t>
      </w:r>
      <w:r>
        <w:rPr>
          <w:sz w:val="28"/>
          <w:lang w:val="en-US"/>
        </w:rPr>
        <w:t>Micr</w:t>
      </w:r>
      <w:r w:rsidR="007B08E4">
        <w:rPr>
          <w:sz w:val="28"/>
          <w:lang w:val="en-US"/>
        </w:rPr>
        <w:t>o</w:t>
      </w:r>
      <w:r>
        <w:rPr>
          <w:sz w:val="28"/>
          <w:lang w:val="en-US"/>
        </w:rPr>
        <w:t>soft</w:t>
      </w:r>
      <w:r w:rsidR="000E16CB">
        <w:rPr>
          <w:sz w:val="28"/>
        </w:rPr>
        <w:t>;</w:t>
      </w:r>
    </w:p>
    <w:p w:rsidR="0011695E" w:rsidRDefault="00317BD4" w:rsidP="000E3C56">
      <w:pPr>
        <w:pStyle w:val="ListParagraph"/>
        <w:numPr>
          <w:ilvl w:val="0"/>
          <w:numId w:val="18"/>
        </w:numPr>
        <w:tabs>
          <w:tab w:val="left" w:pos="1007"/>
        </w:tabs>
        <w:spacing w:before="154" w:line="360" w:lineRule="auto"/>
        <w:ind w:left="1006"/>
        <w:rPr>
          <w:sz w:val="28"/>
        </w:rPr>
      </w:pPr>
      <w:r>
        <w:rPr>
          <w:sz w:val="28"/>
          <w:lang w:val="en-US"/>
        </w:rPr>
        <w:t>ASP NET core</w:t>
      </w:r>
      <w:r w:rsidR="000E16CB">
        <w:rPr>
          <w:sz w:val="28"/>
        </w:rPr>
        <w:t xml:space="preserve"> –</w:t>
      </w:r>
      <w:r>
        <w:rPr>
          <w:sz w:val="28"/>
        </w:rPr>
        <w:t xml:space="preserve"> платформа для створення веб-орієнтованих додатків створена компанією </w:t>
      </w:r>
      <w:r>
        <w:rPr>
          <w:sz w:val="28"/>
          <w:lang w:val="en-US"/>
        </w:rPr>
        <w:t>Microsoft</w:t>
      </w:r>
      <w:r w:rsidR="000E16CB">
        <w:rPr>
          <w:sz w:val="28"/>
        </w:rPr>
        <w:t>;</w:t>
      </w:r>
    </w:p>
    <w:p w:rsidR="0011695E" w:rsidRDefault="00317BD4" w:rsidP="000E3C56">
      <w:pPr>
        <w:pStyle w:val="ListParagraph"/>
        <w:numPr>
          <w:ilvl w:val="0"/>
          <w:numId w:val="18"/>
        </w:numPr>
        <w:tabs>
          <w:tab w:val="left" w:pos="1008"/>
        </w:tabs>
        <w:spacing w:line="360" w:lineRule="auto"/>
        <w:ind w:right="526"/>
        <w:rPr>
          <w:sz w:val="28"/>
        </w:rPr>
      </w:pPr>
      <w:r>
        <w:rPr>
          <w:sz w:val="28"/>
          <w:lang w:val="en-US"/>
        </w:rPr>
        <w:t xml:space="preserve">Xamarin </w:t>
      </w:r>
      <w:r w:rsidR="000E16CB">
        <w:rPr>
          <w:sz w:val="28"/>
        </w:rPr>
        <w:t xml:space="preserve">– </w:t>
      </w:r>
      <w:r>
        <w:rPr>
          <w:sz w:val="28"/>
        </w:rPr>
        <w:t xml:space="preserve">платформа для розробки мобільний додатків, які запускають як на </w:t>
      </w:r>
      <w:r>
        <w:rPr>
          <w:sz w:val="28"/>
          <w:lang w:val="en-US"/>
        </w:rPr>
        <w:t xml:space="preserve">Android </w:t>
      </w:r>
      <w:r>
        <w:rPr>
          <w:sz w:val="28"/>
        </w:rPr>
        <w:t xml:space="preserve">так і на </w:t>
      </w:r>
      <w:r>
        <w:rPr>
          <w:sz w:val="28"/>
          <w:lang w:val="en-US"/>
        </w:rPr>
        <w:t>IOS</w:t>
      </w:r>
      <w:r w:rsidR="000E16CB">
        <w:rPr>
          <w:sz w:val="28"/>
        </w:rPr>
        <w:t>;</w:t>
      </w:r>
    </w:p>
    <w:p w:rsidR="0011695E" w:rsidRDefault="000E16CB" w:rsidP="000E3C56">
      <w:pPr>
        <w:pStyle w:val="ListParagraph"/>
        <w:numPr>
          <w:ilvl w:val="0"/>
          <w:numId w:val="18"/>
        </w:numPr>
        <w:tabs>
          <w:tab w:val="left" w:pos="1008"/>
        </w:tabs>
        <w:spacing w:before="1" w:line="360" w:lineRule="auto"/>
        <w:ind w:right="524"/>
        <w:rPr>
          <w:sz w:val="28"/>
        </w:rPr>
      </w:pPr>
      <w:r>
        <w:rPr>
          <w:sz w:val="28"/>
        </w:rPr>
        <w:t>SQL – мова, яка дає змогу взаємодіяти із даними, які зберігаються у таблицях БД та виконувати різного роду маніпуляції із</w:t>
      </w:r>
      <w:r>
        <w:rPr>
          <w:spacing w:val="-15"/>
          <w:sz w:val="28"/>
        </w:rPr>
        <w:t xml:space="preserve"> </w:t>
      </w:r>
      <w:r>
        <w:rPr>
          <w:sz w:val="28"/>
        </w:rPr>
        <w:t>ними.</w:t>
      </w:r>
    </w:p>
    <w:p w:rsidR="0011695E" w:rsidRDefault="000E16CB" w:rsidP="000E3C56">
      <w:pPr>
        <w:pStyle w:val="BodyText"/>
        <w:spacing w:before="5" w:line="360" w:lineRule="auto"/>
        <w:ind w:left="580" w:right="526" w:firstLine="1416"/>
      </w:pPr>
      <w:r>
        <w:t xml:space="preserve">Практична цінність розроблюваного програмного продукту полягає в наданні </w:t>
      </w:r>
      <w:r w:rsidR="000E3C56">
        <w:t>користувачу зручних можливостей, функцій та інструментів для вивчення англійської мови</w:t>
      </w:r>
      <w:r>
        <w:t>, і наданні можливості доступу до системи із будь-якого місця з покриттям мережі Інтернет.</w:t>
      </w:r>
    </w:p>
    <w:p w:rsidR="0011695E" w:rsidRDefault="0011695E" w:rsidP="006A5FAD">
      <w:pPr>
        <w:spacing w:line="360" w:lineRule="auto"/>
        <w:sectPr w:rsidR="0011695E" w:rsidSect="00530971">
          <w:pgSz w:w="11910" w:h="16840"/>
          <w:pgMar w:top="1440" w:right="1440" w:bottom="1440" w:left="1440" w:header="702" w:footer="0" w:gutter="0"/>
          <w:cols w:space="720"/>
          <w:docGrid w:linePitch="299"/>
        </w:sectPr>
      </w:pPr>
    </w:p>
    <w:p w:rsidR="0011695E" w:rsidRDefault="0011695E" w:rsidP="006A5FAD">
      <w:pPr>
        <w:pStyle w:val="BodyText"/>
        <w:rPr>
          <w:sz w:val="15"/>
        </w:rPr>
      </w:pPr>
    </w:p>
    <w:p w:rsidR="0011695E" w:rsidRDefault="000E16CB" w:rsidP="006A5FAD">
      <w:pPr>
        <w:pStyle w:val="BodyText"/>
        <w:spacing w:before="87"/>
        <w:ind w:left="750" w:right="704"/>
      </w:pPr>
      <w:r>
        <w:t>РОЗДІЛ І</w:t>
      </w:r>
    </w:p>
    <w:p w:rsidR="000E3C56" w:rsidRDefault="000E16CB" w:rsidP="000E3C56">
      <w:pPr>
        <w:pStyle w:val="BodyText"/>
        <w:spacing w:before="163"/>
        <w:ind w:left="751" w:right="704"/>
      </w:pPr>
      <w:r>
        <w:t>АНАЛІЗ ПРЕДМЕТНОЇ ОБЛАСТІ</w:t>
      </w:r>
    </w:p>
    <w:p w:rsidR="000E3C56" w:rsidRDefault="000E3C56" w:rsidP="000E3C56">
      <w:pPr>
        <w:pStyle w:val="BodyText"/>
        <w:spacing w:before="163"/>
        <w:ind w:left="751" w:right="704"/>
      </w:pPr>
    </w:p>
    <w:p w:rsidR="0011695E" w:rsidRDefault="000E3C56" w:rsidP="000E3C56">
      <w:pPr>
        <w:pStyle w:val="BodyText"/>
        <w:numPr>
          <w:ilvl w:val="1"/>
          <w:numId w:val="24"/>
        </w:numPr>
        <w:spacing w:before="163"/>
        <w:ind w:right="704"/>
      </w:pPr>
      <w:r>
        <w:t>Коротка характеристика об’єкту</w:t>
      </w:r>
      <w:r>
        <w:rPr>
          <w:spacing w:val="2"/>
        </w:rPr>
        <w:t xml:space="preserve"> </w:t>
      </w:r>
      <w:r>
        <w:t>управління</w:t>
      </w:r>
    </w:p>
    <w:p w:rsidR="000E3C56" w:rsidRPr="000E3C56" w:rsidRDefault="000E3C56" w:rsidP="000E3C56">
      <w:pPr>
        <w:pStyle w:val="BodyText"/>
        <w:spacing w:before="163"/>
        <w:ind w:left="1171" w:right="704"/>
      </w:pPr>
    </w:p>
    <w:p w:rsidR="000E3C56" w:rsidRPr="000E3C56" w:rsidRDefault="000E3C56" w:rsidP="000E3C56">
      <w:pPr>
        <w:pStyle w:val="NormalWeb"/>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В світі існує безліч країн, а мов, якими розмовляють їх жителі, ще більше. Як же населенню Землі зрозуміти один одного? Для цього існують міжнародні мови, які і дають змогу всім нам спілкуватися, незалежно від національності та місця проживання. Однією з міжнародних мов є </w:t>
      </w:r>
      <w:r w:rsidRPr="000E3C56">
        <w:rPr>
          <w:rStyle w:val="Emphasis"/>
          <w:b/>
          <w:bCs/>
          <w:color w:val="444444"/>
          <w:sz w:val="28"/>
          <w:szCs w:val="28"/>
          <w:lang w:val="uk-UA"/>
        </w:rPr>
        <w:t>англійська</w:t>
      </w:r>
      <w:r w:rsidRPr="000E3C56">
        <w:rPr>
          <w:color w:val="444444"/>
          <w:sz w:val="28"/>
          <w:szCs w:val="28"/>
          <w:lang w:val="uk-UA"/>
        </w:rPr>
        <w:t>. Значення англійської мови в сучасному світі важко переоцінити. Адже не можна не зважати на вибір більше 1 мільярда людей, які її використовують. І якщо для половини з них вона є рідною, то близько 600 мільйонів вибрали саме її як іноземну.</w:t>
      </w:r>
    </w:p>
    <w:p w:rsidR="000E3C56" w:rsidRPr="000E3C56" w:rsidRDefault="000E3C56" w:rsidP="000E3C56">
      <w:pPr>
        <w:pStyle w:val="NormalWeb"/>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Яку ж роль в нашому житті зараз відіграє англійська мова? В цілому, політичне, економічне, наукове, спортивне життя всього світу «протікає» англійською мовою. Всілякі саміти і зустрічі глав держав, підписання указів, дебати – все це проводиться англійською мовою. Міжнародна торгівля, робота банківської системи, діяльність транспортної системи здійснюється англійською мовою. Міжнародні конференції, вивчення світового досвіду та обмін інформацією відбувається лише з використанням англійської мови. Та що там говорити – олімпійські ігри і всілякі змагання між країнами вибрали офіційною мовою саме англійську. Ми ще не враховували кіноіндустрію та музичний олімп. Фільми американського виробництва міцно увійшли в наше життя, а будь-який поп-виконавець вважає престижним заспівати не менше однієї пісні англійською мовою.</w:t>
      </w:r>
    </w:p>
    <w:p w:rsidR="000E3C56" w:rsidRPr="000E3C56" w:rsidRDefault="000E3C56" w:rsidP="000E3C56">
      <w:pPr>
        <w:pStyle w:val="NormalWeb"/>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 xml:space="preserve">Значення англійської мови в сучасному світі настільки велике, що її знання не є розкішшю. Її вчать скрізь: у школах, університетах, на курсах. </w:t>
      </w:r>
      <w:r w:rsidRPr="000E3C56">
        <w:rPr>
          <w:color w:val="444444"/>
          <w:sz w:val="28"/>
          <w:szCs w:val="28"/>
          <w:lang w:val="uk-UA"/>
        </w:rPr>
        <w:lastRenderedPageBreak/>
        <w:t>Будь-яка освічена людина просто зобов'язана володіти англійською мовою, тому що саме вона є ключем до подальшої самоосвіти та самовдосконалення. Хочете подорожувати і не відчувати себе білою вороною, а вільно спілкуватися з людьми різних національностей? Хочете стати студентом закордонного університету? Хочете престижну роботу з просуванням по кар'єрних сходах? А, може, ви бажаєте працювати закордоном? Порада одна – вивчайте англійську мову!!!</w:t>
      </w:r>
    </w:p>
    <w:p w:rsidR="0011695E" w:rsidRPr="000E3C56" w:rsidRDefault="000E3C56" w:rsidP="000E3C56">
      <w:pPr>
        <w:pStyle w:val="NormalWeb"/>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Знання англійської мови в сучасному світі є своєрідним вікном у світ. Володіючи цією мовою міжнародного спілкування, ви зможете досягти поставлених цілей за допомогою нових можливостей. І ви обов'язково зрозумієте, що значення англійської мови не перебільшено!</w:t>
      </w:r>
    </w:p>
    <w:p w:rsidR="0011695E" w:rsidRDefault="000E3C56" w:rsidP="000E3C56">
      <w:pPr>
        <w:pStyle w:val="BodyText"/>
        <w:rPr>
          <w:sz w:val="20"/>
        </w:rPr>
      </w:pPr>
      <w:r>
        <w:rPr>
          <w:noProof/>
        </w:rPr>
        <w:drawing>
          <wp:inline distT="0" distB="0" distL="0" distR="0">
            <wp:extent cx="5734050" cy="2867025"/>
            <wp:effectExtent l="0" t="0" r="0" b="9525"/>
            <wp:docPr id="542" name="Picture 542" descr="http://www.dut.edu.ua/uploads/n_4785_1236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t.edu.ua/uploads/n_4785_12361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0E3C56" w:rsidRDefault="000E3C56" w:rsidP="000E3C56">
      <w:pPr>
        <w:pStyle w:val="BodyText"/>
        <w:rPr>
          <w:sz w:val="20"/>
        </w:rPr>
      </w:pPr>
    </w:p>
    <w:p w:rsidR="0011695E" w:rsidRDefault="000E16CB" w:rsidP="000E3C56">
      <w:pPr>
        <w:pStyle w:val="BodyText"/>
        <w:spacing w:before="155"/>
        <w:ind w:left="746" w:right="704"/>
        <w:jc w:val="center"/>
      </w:pPr>
      <w:r>
        <w:t xml:space="preserve">Рисунок 1.1 – </w:t>
      </w:r>
      <w:r w:rsidR="000E3C56">
        <w:t>Кількість носіїв англійської мови</w:t>
      </w:r>
    </w:p>
    <w:p w:rsidR="0011695E" w:rsidRDefault="0011695E" w:rsidP="006A5FAD"/>
    <w:p w:rsidR="000E3C56" w:rsidRPr="000E3C56" w:rsidRDefault="000E3C56" w:rsidP="000E3C56">
      <w:pPr>
        <w:widowControl/>
        <w:shd w:val="clear" w:color="auto" w:fill="FFFFFF"/>
        <w:autoSpaceDE/>
        <w:autoSpaceDN/>
        <w:spacing w:after="150" w:line="360" w:lineRule="auto"/>
        <w:ind w:firstLine="450"/>
        <w:jc w:val="both"/>
        <w:rPr>
          <w:color w:val="434445"/>
          <w:sz w:val="28"/>
          <w:szCs w:val="28"/>
          <w:lang w:eastAsia="en-US" w:bidi="ar-SA"/>
        </w:rPr>
      </w:pPr>
      <w:r w:rsidRPr="000E3C56">
        <w:rPr>
          <w:color w:val="434445"/>
          <w:sz w:val="28"/>
          <w:szCs w:val="28"/>
          <w:lang w:eastAsia="en-US" w:bidi="ar-SA"/>
        </w:rPr>
        <w:t>Англійська є рідною мовою для більш ніж 370 млн. і другою – для 611 млн. людей, проте ще сотні мільйонів знають її, бо це </w:t>
      </w:r>
      <w:r w:rsidRPr="000E3C56">
        <w:rPr>
          <w:b/>
          <w:bCs/>
          <w:color w:val="434445"/>
          <w:sz w:val="28"/>
          <w:szCs w:val="28"/>
          <w:lang w:eastAsia="en-US" w:bidi="ar-SA"/>
        </w:rPr>
        <w:t>міжнародна мова бізнесу і науки</w:t>
      </w:r>
      <w:r w:rsidRPr="000E3C56">
        <w:rPr>
          <w:color w:val="434445"/>
          <w:sz w:val="28"/>
          <w:szCs w:val="28"/>
          <w:lang w:eastAsia="en-US" w:bidi="ar-SA"/>
        </w:rPr>
        <w:t>.</w:t>
      </w:r>
    </w:p>
    <w:p w:rsidR="000E3C56" w:rsidRPr="000E3C56" w:rsidRDefault="000E3C56" w:rsidP="000E3C56">
      <w:pPr>
        <w:widowControl/>
        <w:shd w:val="clear" w:color="auto" w:fill="FFFFFF"/>
        <w:autoSpaceDE/>
        <w:autoSpaceDN/>
        <w:spacing w:after="150" w:line="360" w:lineRule="auto"/>
        <w:ind w:firstLine="450"/>
        <w:jc w:val="both"/>
        <w:rPr>
          <w:color w:val="434445"/>
          <w:sz w:val="28"/>
          <w:szCs w:val="28"/>
          <w:lang w:eastAsia="en-US" w:bidi="ar-SA"/>
        </w:rPr>
      </w:pPr>
      <w:r w:rsidRPr="000E3C56">
        <w:rPr>
          <w:color w:val="434445"/>
          <w:sz w:val="28"/>
          <w:szCs w:val="28"/>
          <w:lang w:eastAsia="en-US" w:bidi="ar-SA"/>
        </w:rPr>
        <w:t xml:space="preserve">Точно визначити кількість людей, що говорять певною мовою, та рівень володіння нею важко, проте, за деякими оцінками, до 2 млрд. людей (тобто </w:t>
      </w:r>
      <w:r w:rsidRPr="000E3C56">
        <w:rPr>
          <w:color w:val="434445"/>
          <w:sz w:val="28"/>
          <w:szCs w:val="28"/>
          <w:lang w:eastAsia="en-US" w:bidi="ar-SA"/>
        </w:rPr>
        <w:lastRenderedPageBreak/>
        <w:t>близько чверті населення Землі) розуміють англійську хоча б на базовому рівні чи користуються нею у спілкуванні.</w:t>
      </w:r>
    </w:p>
    <w:p w:rsidR="000E3C56" w:rsidRPr="000E3C56" w:rsidRDefault="000E3C56" w:rsidP="000E3C56">
      <w:pPr>
        <w:widowControl/>
        <w:shd w:val="clear" w:color="auto" w:fill="FFFFFF"/>
        <w:autoSpaceDE/>
        <w:autoSpaceDN/>
        <w:spacing w:after="150" w:line="360" w:lineRule="auto"/>
        <w:ind w:firstLine="450"/>
        <w:jc w:val="both"/>
        <w:rPr>
          <w:color w:val="434445"/>
          <w:sz w:val="28"/>
          <w:szCs w:val="28"/>
          <w:lang w:eastAsia="en-US" w:bidi="ar-SA"/>
        </w:rPr>
      </w:pPr>
      <w:r w:rsidRPr="000E3C56">
        <w:rPr>
          <w:color w:val="434445"/>
          <w:sz w:val="28"/>
          <w:szCs w:val="28"/>
          <w:lang w:eastAsia="en-US" w:bidi="ar-SA"/>
        </w:rPr>
        <w:t>За даними Вікіпедії, англійською говорять щонайменше в 115 країнах (із приблизно 200 країн світу), а офіційною мовою вона є в майже 60 країнах, в т</w:t>
      </w:r>
      <w:r>
        <w:rPr>
          <w:color w:val="434445"/>
          <w:sz w:val="28"/>
          <w:szCs w:val="28"/>
          <w:lang w:eastAsia="en-US" w:bidi="ar-SA"/>
        </w:rPr>
        <w:t>ому числі</w:t>
      </w:r>
      <w:r w:rsidRPr="000E3C56">
        <w:rPr>
          <w:color w:val="434445"/>
          <w:sz w:val="28"/>
          <w:szCs w:val="28"/>
          <w:lang w:eastAsia="en-US" w:bidi="ar-SA"/>
        </w:rPr>
        <w:t xml:space="preserve">. таких світових лідерах, як Великобританія, США, Індія, Канада і Австралія. Також вона є однією з шести робочих мов ООН. Дві третини наукових праць і половина газет у світі публікуються англійською. 51% інтернет-сайтів у світі є англомовними. Згідно звіту </w:t>
      </w:r>
      <w:proofErr w:type="spellStart"/>
      <w:r w:rsidRPr="000E3C56">
        <w:rPr>
          <w:color w:val="434445"/>
          <w:sz w:val="28"/>
          <w:szCs w:val="28"/>
          <w:lang w:eastAsia="en-US" w:bidi="ar-SA"/>
        </w:rPr>
        <w:t>Internet</w:t>
      </w:r>
      <w:proofErr w:type="spellEnd"/>
      <w:r w:rsidRPr="000E3C56">
        <w:rPr>
          <w:color w:val="434445"/>
          <w:sz w:val="28"/>
          <w:szCs w:val="28"/>
          <w:lang w:eastAsia="en-US" w:bidi="ar-SA"/>
        </w:rPr>
        <w:t xml:space="preserve"> </w:t>
      </w:r>
      <w:proofErr w:type="spellStart"/>
      <w:r w:rsidRPr="000E3C56">
        <w:rPr>
          <w:color w:val="434445"/>
          <w:sz w:val="28"/>
          <w:szCs w:val="28"/>
          <w:lang w:eastAsia="en-US" w:bidi="ar-SA"/>
        </w:rPr>
        <w:t>World</w:t>
      </w:r>
      <w:proofErr w:type="spellEnd"/>
      <w:r w:rsidRPr="000E3C56">
        <w:rPr>
          <w:color w:val="434445"/>
          <w:sz w:val="28"/>
          <w:szCs w:val="28"/>
          <w:lang w:eastAsia="en-US" w:bidi="ar-SA"/>
        </w:rPr>
        <w:t xml:space="preserve"> </w:t>
      </w:r>
      <w:proofErr w:type="spellStart"/>
      <w:r w:rsidRPr="000E3C56">
        <w:rPr>
          <w:color w:val="434445"/>
          <w:sz w:val="28"/>
          <w:szCs w:val="28"/>
          <w:lang w:eastAsia="en-US" w:bidi="ar-SA"/>
        </w:rPr>
        <w:t>Stats</w:t>
      </w:r>
      <w:proofErr w:type="spellEnd"/>
      <w:r w:rsidRPr="000E3C56">
        <w:rPr>
          <w:color w:val="434445"/>
          <w:sz w:val="28"/>
          <w:szCs w:val="28"/>
          <w:lang w:eastAsia="en-US" w:bidi="ar-SA"/>
        </w:rPr>
        <w:t>, станом на червень 2017 року 985 млн. (25.3%) користувачів Інтернету спілкувалися англійською.</w:t>
      </w:r>
    </w:p>
    <w:p w:rsidR="000E3C56" w:rsidRDefault="000E3C56" w:rsidP="006A5FAD">
      <w:r>
        <w:rPr>
          <w:noProof/>
        </w:rPr>
        <w:drawing>
          <wp:inline distT="0" distB="0" distL="0" distR="0">
            <wp:extent cx="5713095" cy="5332730"/>
            <wp:effectExtent l="0" t="0" r="1905" b="1270"/>
            <wp:docPr id="543" name="Picture 543" descr="http://www.dut.edu.ua/uploads/n_4785_2381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t.edu.ua/uploads/n_4785_238154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5332730"/>
                    </a:xfrm>
                    <a:prstGeom prst="rect">
                      <a:avLst/>
                    </a:prstGeom>
                    <a:noFill/>
                    <a:ln>
                      <a:noFill/>
                    </a:ln>
                  </pic:spPr>
                </pic:pic>
              </a:graphicData>
            </a:graphic>
          </wp:inline>
        </w:drawing>
      </w:r>
    </w:p>
    <w:p w:rsidR="000E3C56" w:rsidRPr="000E3C56" w:rsidRDefault="000E3C56" w:rsidP="000E3C56">
      <w:pPr>
        <w:jc w:val="center"/>
        <w:rPr>
          <w:sz w:val="28"/>
          <w:szCs w:val="28"/>
        </w:rPr>
        <w:sectPr w:rsidR="000E3C56" w:rsidRPr="000E3C56" w:rsidSect="000E3C56">
          <w:pgSz w:w="11910" w:h="16840"/>
          <w:pgMar w:top="1440" w:right="1440" w:bottom="1440" w:left="1440" w:header="702" w:footer="0" w:gutter="0"/>
          <w:cols w:space="720"/>
          <w:docGrid w:linePitch="299"/>
        </w:sectPr>
      </w:pPr>
      <w:r>
        <w:rPr>
          <w:sz w:val="28"/>
          <w:szCs w:val="28"/>
        </w:rPr>
        <w:t>Рис 1.2 -  Найбільш популярні мови серед користувачів інтерн</w:t>
      </w:r>
    </w:p>
    <w:p w:rsidR="0011695E" w:rsidRDefault="0011695E" w:rsidP="006A5FAD">
      <w:pPr>
        <w:pStyle w:val="BodyText"/>
        <w:spacing w:before="3"/>
        <w:rPr>
          <w:sz w:val="25"/>
        </w:rPr>
      </w:pPr>
    </w:p>
    <w:p w:rsidR="0011695E" w:rsidRDefault="000E16CB" w:rsidP="000E3C56">
      <w:pPr>
        <w:pStyle w:val="ListParagraph"/>
        <w:numPr>
          <w:ilvl w:val="1"/>
          <w:numId w:val="24"/>
        </w:numPr>
        <w:tabs>
          <w:tab w:val="left" w:pos="1713"/>
        </w:tabs>
        <w:rPr>
          <w:sz w:val="28"/>
        </w:rPr>
      </w:pPr>
      <w:r w:rsidRPr="000E3C56">
        <w:rPr>
          <w:sz w:val="28"/>
        </w:rPr>
        <w:t>Опис предметної</w:t>
      </w:r>
      <w:r w:rsidRPr="000E3C56">
        <w:rPr>
          <w:spacing w:val="-7"/>
          <w:sz w:val="28"/>
        </w:rPr>
        <w:t xml:space="preserve"> </w:t>
      </w:r>
      <w:r w:rsidRPr="000E3C56">
        <w:rPr>
          <w:sz w:val="28"/>
        </w:rPr>
        <w:t>області</w:t>
      </w:r>
    </w:p>
    <w:p w:rsidR="000E3C56" w:rsidRDefault="000E3C56" w:rsidP="000E3C56">
      <w:pPr>
        <w:tabs>
          <w:tab w:val="left" w:pos="1713"/>
        </w:tabs>
        <w:ind w:left="751"/>
        <w:rPr>
          <w:sz w:val="28"/>
        </w:rPr>
      </w:pPr>
    </w:p>
    <w:p w:rsidR="0011695E" w:rsidRPr="000E3C56" w:rsidRDefault="000E3C56" w:rsidP="000E3C56">
      <w:pPr>
        <w:tabs>
          <w:tab w:val="left" w:pos="1713"/>
        </w:tabs>
        <w:spacing w:line="360" w:lineRule="auto"/>
        <w:ind w:left="751"/>
        <w:rPr>
          <w:sz w:val="28"/>
        </w:rPr>
      </w:pPr>
      <w:r>
        <w:rPr>
          <w:sz w:val="28"/>
        </w:rPr>
        <w:tab/>
      </w:r>
      <w:r w:rsidRPr="000E3C56">
        <w:rPr>
          <w:sz w:val="28"/>
        </w:rPr>
        <w:t>Моделювання бізнес процесів на початку створення системи є дуже важливим етапом у створенні програмного забезпечення, адже він надає можливість побачити загальну картину та зрозуміти основні функції.</w:t>
      </w:r>
    </w:p>
    <w:p w:rsidR="0011695E" w:rsidRDefault="000E16CB" w:rsidP="006A5FAD">
      <w:pPr>
        <w:pStyle w:val="BodyText"/>
        <w:spacing w:before="182" w:line="362" w:lineRule="auto"/>
        <w:ind w:left="579" w:firstLine="710"/>
      </w:pPr>
      <w:r>
        <w:t xml:space="preserve">Для належної організації роботи </w:t>
      </w:r>
      <w:r w:rsidR="000E3C56">
        <w:t>мобільного додатку для вивчення англійської мови</w:t>
      </w:r>
      <w:r w:rsidR="000E3C56">
        <w:t xml:space="preserve"> </w:t>
      </w:r>
      <w:r>
        <w:t>необхідне виконання таких основних бізнес-процесів (див. рис. 1.2):</w:t>
      </w:r>
    </w:p>
    <w:p w:rsidR="0011695E" w:rsidRDefault="000E3C56" w:rsidP="006A5FAD">
      <w:pPr>
        <w:pStyle w:val="ListParagraph"/>
        <w:numPr>
          <w:ilvl w:val="0"/>
          <w:numId w:val="18"/>
        </w:numPr>
        <w:tabs>
          <w:tab w:val="left" w:pos="1006"/>
          <w:tab w:val="left" w:pos="1007"/>
        </w:tabs>
        <w:spacing w:before="0" w:line="314" w:lineRule="exact"/>
        <w:ind w:left="1006"/>
        <w:rPr>
          <w:sz w:val="28"/>
        </w:rPr>
      </w:pPr>
      <w:r>
        <w:rPr>
          <w:sz w:val="28"/>
        </w:rPr>
        <w:t>процес створення на наповнення словників</w:t>
      </w:r>
      <w:r w:rsidR="000E16CB">
        <w:rPr>
          <w:sz w:val="28"/>
        </w:rPr>
        <w:t>;</w:t>
      </w:r>
    </w:p>
    <w:p w:rsidR="0011695E" w:rsidRDefault="000E3C56" w:rsidP="006A5FAD">
      <w:pPr>
        <w:pStyle w:val="ListParagraph"/>
        <w:numPr>
          <w:ilvl w:val="0"/>
          <w:numId w:val="18"/>
        </w:numPr>
        <w:tabs>
          <w:tab w:val="left" w:pos="1006"/>
          <w:tab w:val="left" w:pos="1007"/>
        </w:tabs>
        <w:ind w:left="1006"/>
        <w:rPr>
          <w:sz w:val="28"/>
        </w:rPr>
      </w:pPr>
      <w:r>
        <w:rPr>
          <w:sz w:val="28"/>
        </w:rPr>
        <w:t>процес проходження тестування</w:t>
      </w:r>
      <w:r w:rsidR="000E16CB">
        <w:rPr>
          <w:sz w:val="28"/>
        </w:rPr>
        <w:t>;</w:t>
      </w:r>
    </w:p>
    <w:p w:rsidR="0011695E" w:rsidRDefault="000E3C56" w:rsidP="006A5FAD">
      <w:pPr>
        <w:pStyle w:val="ListParagraph"/>
        <w:numPr>
          <w:ilvl w:val="0"/>
          <w:numId w:val="18"/>
        </w:numPr>
        <w:tabs>
          <w:tab w:val="left" w:pos="1006"/>
          <w:tab w:val="left" w:pos="1007"/>
        </w:tabs>
        <w:ind w:left="1006"/>
        <w:rPr>
          <w:sz w:val="28"/>
        </w:rPr>
      </w:pPr>
      <w:r>
        <w:rPr>
          <w:sz w:val="28"/>
        </w:rPr>
        <w:t>процес перекладу тексту зчитаного з камери</w:t>
      </w:r>
      <w:r w:rsidR="000E16CB">
        <w:rPr>
          <w:sz w:val="28"/>
        </w:rPr>
        <w:t>.</w:t>
      </w:r>
    </w:p>
    <w:p w:rsidR="0011695E" w:rsidRDefault="0011695E" w:rsidP="006A5FAD">
      <w:pPr>
        <w:pStyle w:val="BodyText"/>
        <w:rPr>
          <w:sz w:val="20"/>
        </w:rPr>
      </w:pPr>
    </w:p>
    <w:p w:rsidR="000E3C56" w:rsidRDefault="000E3C56" w:rsidP="006A5FAD">
      <w:pPr>
        <w:pStyle w:val="BodyText"/>
        <w:rPr>
          <w:sz w:val="20"/>
        </w:rPr>
      </w:pPr>
    </w:p>
    <w:p w:rsidR="0011695E" w:rsidRDefault="0011695E" w:rsidP="006A5FAD">
      <w:pPr>
        <w:pStyle w:val="BodyText"/>
        <w:rPr>
          <w:sz w:val="20"/>
        </w:rPr>
      </w:pPr>
    </w:p>
    <w:p w:rsidR="000E3C56" w:rsidRPr="000E3C56" w:rsidRDefault="000E3C56" w:rsidP="006A5FAD">
      <w:pPr>
        <w:pStyle w:val="BodyText"/>
        <w:rPr>
          <w:sz w:val="20"/>
          <w:lang w:val="en-US"/>
        </w:rPr>
      </w:pPr>
    </w:p>
    <w:p w:rsidR="0011695E" w:rsidRDefault="000E3C56" w:rsidP="000E3C56">
      <w:pPr>
        <w:pStyle w:val="BodyText"/>
        <w:spacing w:before="8"/>
        <w:jc w:val="center"/>
        <w:rPr>
          <w:sz w:val="27"/>
        </w:rPr>
      </w:pPr>
      <w:r>
        <w:rPr>
          <w:noProof/>
        </w:rPr>
        <w:drawing>
          <wp:inline distT="0" distB="0" distL="0" distR="0">
            <wp:extent cx="5157470" cy="2291080"/>
            <wp:effectExtent l="0" t="0" r="508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2291080"/>
                    </a:xfrm>
                    <a:prstGeom prst="rect">
                      <a:avLst/>
                    </a:prstGeom>
                    <a:noFill/>
                    <a:ln>
                      <a:noFill/>
                    </a:ln>
                  </pic:spPr>
                </pic:pic>
              </a:graphicData>
            </a:graphic>
          </wp:inline>
        </w:drawing>
      </w:r>
    </w:p>
    <w:p w:rsidR="0011695E" w:rsidRDefault="000E16CB" w:rsidP="006A5FAD">
      <w:pPr>
        <w:pStyle w:val="BodyText"/>
        <w:spacing w:before="107"/>
        <w:ind w:left="642"/>
      </w:pPr>
      <w:r>
        <w:t>Рисунок 1.</w:t>
      </w:r>
      <w:r w:rsidR="000E3C56">
        <w:t>3</w:t>
      </w:r>
      <w:r>
        <w:t xml:space="preserve"> – Діаграма бізнес-процесів розроблюваного програмного продукту</w:t>
      </w:r>
    </w:p>
    <w:p w:rsidR="000E3C56" w:rsidRPr="000E3C56" w:rsidRDefault="000E3C56" w:rsidP="000E3C56">
      <w:pPr>
        <w:pStyle w:val="BodyText"/>
        <w:spacing w:before="87" w:line="362" w:lineRule="auto"/>
        <w:ind w:left="580"/>
        <w:rPr>
          <w:lang w:val="en-US"/>
        </w:rPr>
      </w:pPr>
    </w:p>
    <w:p w:rsidR="0011695E" w:rsidRDefault="000E16CB" w:rsidP="000E3C56">
      <w:pPr>
        <w:pStyle w:val="BodyText"/>
        <w:spacing w:before="87" w:line="362" w:lineRule="auto"/>
        <w:ind w:left="580"/>
      </w:pPr>
      <w:r>
        <w:t xml:space="preserve">Розглянемо детальніше кожен з вище представлених бізнес-процесів. На рисунку 1.3 бачимо діаграму функцій процесу </w:t>
      </w:r>
      <w:r w:rsidR="000E3C56">
        <w:t>створення та наповнення словника</w:t>
      </w:r>
      <w:r>
        <w:t>.</w:t>
      </w:r>
    </w:p>
    <w:p w:rsidR="0011695E" w:rsidRDefault="0011695E" w:rsidP="006A5FAD">
      <w:pPr>
        <w:pStyle w:val="BodyText"/>
        <w:rPr>
          <w:sz w:val="20"/>
        </w:rPr>
      </w:pPr>
    </w:p>
    <w:p w:rsidR="0011695E" w:rsidRDefault="000E3C56" w:rsidP="006A5FAD">
      <w:pPr>
        <w:pStyle w:val="BodyText"/>
        <w:spacing w:before="1"/>
        <w:rPr>
          <w:sz w:val="20"/>
        </w:rPr>
      </w:pPr>
      <w:r>
        <w:rPr>
          <w:noProof/>
        </w:rPr>
        <w:lastRenderedPageBreak/>
        <w:drawing>
          <wp:inline distT="0" distB="0" distL="0" distR="0">
            <wp:extent cx="5734050" cy="14732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473200"/>
                    </a:xfrm>
                    <a:prstGeom prst="rect">
                      <a:avLst/>
                    </a:prstGeom>
                    <a:noFill/>
                    <a:ln>
                      <a:noFill/>
                    </a:ln>
                  </pic:spPr>
                </pic:pic>
              </a:graphicData>
            </a:graphic>
          </wp:inline>
        </w:drawing>
      </w:r>
    </w:p>
    <w:p w:rsidR="0011695E" w:rsidRDefault="000E16CB" w:rsidP="006A5FAD">
      <w:pPr>
        <w:pStyle w:val="BodyText"/>
        <w:spacing w:before="129"/>
        <w:ind w:left="978"/>
      </w:pPr>
      <w:r>
        <w:t>Рис 1.3 – Діаграма функцій процесу «</w:t>
      </w:r>
      <w:r w:rsidR="000E3C56">
        <w:t>Створення та наповнення словника</w:t>
      </w:r>
      <w:r>
        <w:t>»</w:t>
      </w:r>
    </w:p>
    <w:p w:rsidR="0011695E" w:rsidRDefault="0011695E" w:rsidP="006A5FAD">
      <w:pPr>
        <w:pStyle w:val="BodyText"/>
        <w:spacing w:before="10"/>
        <w:rPr>
          <w:sz w:val="25"/>
        </w:rPr>
      </w:pPr>
    </w:p>
    <w:p w:rsidR="0011695E" w:rsidRDefault="000E3C56" w:rsidP="006A5FAD">
      <w:pPr>
        <w:pStyle w:val="BodyText"/>
        <w:spacing w:line="362" w:lineRule="auto"/>
        <w:ind w:left="579"/>
      </w:pPr>
      <w:r>
        <w:t>Одним із</w:t>
      </w:r>
      <w:r w:rsidR="000E16CB">
        <w:t xml:space="preserve"> етап</w:t>
      </w:r>
      <w:r>
        <w:t>ів</w:t>
      </w:r>
      <w:r w:rsidR="000E16CB">
        <w:t xml:space="preserve"> роботи з системою є </w:t>
      </w:r>
      <w:r>
        <w:t>створення та наповнення словників</w:t>
      </w:r>
      <w:r w:rsidR="000E16CB">
        <w:t>. Цей етап складається з:</w:t>
      </w:r>
    </w:p>
    <w:p w:rsidR="0011695E" w:rsidRDefault="000E16CB" w:rsidP="000E3C56">
      <w:pPr>
        <w:pStyle w:val="ListParagraph"/>
        <w:numPr>
          <w:ilvl w:val="0"/>
          <w:numId w:val="18"/>
        </w:numPr>
        <w:tabs>
          <w:tab w:val="left" w:pos="1007"/>
          <w:tab w:val="left" w:pos="1008"/>
          <w:tab w:val="left" w:pos="2437"/>
          <w:tab w:val="left" w:pos="3492"/>
          <w:tab w:val="left" w:pos="4890"/>
          <w:tab w:val="left" w:pos="6679"/>
          <w:tab w:val="left" w:pos="8086"/>
          <w:tab w:val="left" w:pos="9654"/>
        </w:tabs>
        <w:spacing w:before="0" w:line="360" w:lineRule="auto"/>
        <w:ind w:right="531"/>
        <w:rPr>
          <w:sz w:val="28"/>
        </w:rPr>
      </w:pPr>
      <w:r>
        <w:rPr>
          <w:sz w:val="28"/>
        </w:rPr>
        <w:t>введення</w:t>
      </w:r>
      <w:r w:rsidR="000E3C56">
        <w:rPr>
          <w:sz w:val="28"/>
        </w:rPr>
        <w:t xml:space="preserve"> </w:t>
      </w:r>
      <w:r>
        <w:rPr>
          <w:sz w:val="28"/>
        </w:rPr>
        <w:t>даних</w:t>
      </w:r>
      <w:r w:rsidR="000E3C56">
        <w:rPr>
          <w:sz w:val="28"/>
        </w:rPr>
        <w:t xml:space="preserve"> для створення словника </w:t>
      </w:r>
      <w:r>
        <w:rPr>
          <w:sz w:val="28"/>
        </w:rPr>
        <w:t>(користувач</w:t>
      </w:r>
      <w:r w:rsidR="000E3C56">
        <w:rPr>
          <w:sz w:val="28"/>
        </w:rPr>
        <w:t xml:space="preserve"> вводить назву створюваного словника</w:t>
      </w:r>
      <w:r>
        <w:rPr>
          <w:sz w:val="28"/>
        </w:rPr>
        <w:t>)</w:t>
      </w:r>
    </w:p>
    <w:p w:rsidR="0011695E" w:rsidRDefault="000E3C56" w:rsidP="000E3C56">
      <w:pPr>
        <w:pStyle w:val="ListParagraph"/>
        <w:numPr>
          <w:ilvl w:val="0"/>
          <w:numId w:val="18"/>
        </w:numPr>
        <w:tabs>
          <w:tab w:val="left" w:pos="1006"/>
          <w:tab w:val="left" w:pos="1008"/>
        </w:tabs>
        <w:spacing w:before="0" w:line="360" w:lineRule="auto"/>
        <w:ind w:hanging="429"/>
        <w:rPr>
          <w:sz w:val="28"/>
        </w:rPr>
      </w:pPr>
      <w:r>
        <w:rPr>
          <w:sz w:val="28"/>
        </w:rPr>
        <w:t xml:space="preserve">підтвердження </w:t>
      </w:r>
      <w:r w:rsidR="000E16CB">
        <w:rPr>
          <w:sz w:val="28"/>
        </w:rPr>
        <w:t>збереження (дані зберігаються у</w:t>
      </w:r>
      <w:r w:rsidR="000E16CB">
        <w:rPr>
          <w:spacing w:val="-2"/>
          <w:sz w:val="28"/>
        </w:rPr>
        <w:t xml:space="preserve"> </w:t>
      </w:r>
      <w:r w:rsidR="000E16CB">
        <w:rPr>
          <w:sz w:val="28"/>
        </w:rPr>
        <w:t>БД)</w:t>
      </w:r>
    </w:p>
    <w:p w:rsidR="000E3C56" w:rsidRDefault="000E3C56" w:rsidP="000E3C56">
      <w:pPr>
        <w:pStyle w:val="ListParagraph"/>
        <w:numPr>
          <w:ilvl w:val="0"/>
          <w:numId w:val="18"/>
        </w:numPr>
        <w:tabs>
          <w:tab w:val="left" w:pos="1006"/>
          <w:tab w:val="left" w:pos="1008"/>
        </w:tabs>
        <w:spacing w:before="0" w:line="360" w:lineRule="auto"/>
        <w:ind w:hanging="429"/>
        <w:rPr>
          <w:sz w:val="28"/>
        </w:rPr>
      </w:pPr>
      <w:r>
        <w:rPr>
          <w:sz w:val="28"/>
        </w:rPr>
        <w:t>додавання слова у словник. Введення даних для додавання слова (текст, мова оригіналу, мова для перекладу)</w:t>
      </w:r>
    </w:p>
    <w:p w:rsidR="000E3C56" w:rsidRDefault="000E3C56" w:rsidP="000E3C56">
      <w:pPr>
        <w:pStyle w:val="ListParagraph"/>
        <w:numPr>
          <w:ilvl w:val="0"/>
          <w:numId w:val="18"/>
        </w:numPr>
        <w:tabs>
          <w:tab w:val="left" w:pos="1006"/>
          <w:tab w:val="left" w:pos="1008"/>
        </w:tabs>
        <w:spacing w:before="0" w:line="360" w:lineRule="auto"/>
        <w:ind w:hanging="429"/>
        <w:rPr>
          <w:sz w:val="28"/>
        </w:rPr>
      </w:pPr>
      <w:r>
        <w:rPr>
          <w:sz w:val="28"/>
        </w:rPr>
        <w:t>переклад тексту на вибрану мову</w:t>
      </w:r>
    </w:p>
    <w:p w:rsidR="000E3C56" w:rsidRDefault="000E3C56" w:rsidP="000E3C56">
      <w:pPr>
        <w:pStyle w:val="ListParagraph"/>
        <w:numPr>
          <w:ilvl w:val="0"/>
          <w:numId w:val="18"/>
        </w:numPr>
        <w:tabs>
          <w:tab w:val="left" w:pos="1006"/>
          <w:tab w:val="left" w:pos="1008"/>
        </w:tabs>
        <w:spacing w:before="0" w:line="360" w:lineRule="auto"/>
        <w:ind w:hanging="429"/>
        <w:rPr>
          <w:sz w:val="28"/>
        </w:rPr>
      </w:pPr>
      <w:r>
        <w:rPr>
          <w:sz w:val="28"/>
        </w:rPr>
        <w:t>підтвердження збереження (дані зберігаються у БД)</w:t>
      </w:r>
    </w:p>
    <w:p w:rsidR="0011695E" w:rsidRDefault="000E16CB" w:rsidP="006A5FAD">
      <w:pPr>
        <w:pStyle w:val="BodyText"/>
        <w:spacing w:before="155" w:line="362" w:lineRule="auto"/>
        <w:ind w:left="579" w:firstLine="541"/>
      </w:pPr>
      <w:r>
        <w:t>Характеристику бізнес-процесу «</w:t>
      </w:r>
      <w:r w:rsidR="000E3C56">
        <w:t>Створення та наповнення словника</w:t>
      </w:r>
      <w:r>
        <w:t>» наведено в таблиці 1.1.</w:t>
      </w:r>
    </w:p>
    <w:p w:rsidR="0011695E" w:rsidRDefault="000E16CB" w:rsidP="006A5FAD">
      <w:pPr>
        <w:pStyle w:val="BodyText"/>
        <w:spacing w:line="315" w:lineRule="exact"/>
        <w:ind w:right="526"/>
      </w:pPr>
      <w:r>
        <w:t>Таблиця 1.1</w:t>
      </w:r>
    </w:p>
    <w:p w:rsidR="0011695E" w:rsidRDefault="000E16CB" w:rsidP="006A5FAD">
      <w:pPr>
        <w:pStyle w:val="BodyText"/>
        <w:spacing w:before="163"/>
        <w:ind w:left="746" w:right="704"/>
      </w:pPr>
      <w:r>
        <w:t xml:space="preserve">Характеристика процесу </w:t>
      </w:r>
      <w:r w:rsidR="000E3C56">
        <w:t>створення словника</w:t>
      </w:r>
    </w:p>
    <w:p w:rsidR="0011695E" w:rsidRDefault="0011695E" w:rsidP="006A5FAD">
      <w:pPr>
        <w:pStyle w:val="BodyText"/>
        <w:spacing w:before="8"/>
        <w:rPr>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6658"/>
      </w:tblGrid>
      <w:tr w:rsidR="0011695E" w:rsidTr="000E3C56">
        <w:trPr>
          <w:trHeight w:val="417"/>
          <w:jc w:val="center"/>
        </w:trPr>
        <w:tc>
          <w:tcPr>
            <w:tcW w:w="3173" w:type="dxa"/>
          </w:tcPr>
          <w:p w:rsidR="0011695E" w:rsidRDefault="000E16CB" w:rsidP="006A5FAD">
            <w:pPr>
              <w:pStyle w:val="TableParagraph"/>
              <w:spacing w:line="273" w:lineRule="exact"/>
              <w:ind w:left="484"/>
              <w:rPr>
                <w:sz w:val="24"/>
              </w:rPr>
            </w:pPr>
            <w:r>
              <w:rPr>
                <w:sz w:val="24"/>
              </w:rPr>
              <w:t>Назва характеристики</w:t>
            </w:r>
          </w:p>
        </w:tc>
        <w:tc>
          <w:tcPr>
            <w:tcW w:w="6658" w:type="dxa"/>
          </w:tcPr>
          <w:p w:rsidR="0011695E" w:rsidRDefault="000E16CB" w:rsidP="006A5FAD">
            <w:pPr>
              <w:pStyle w:val="TableParagraph"/>
              <w:spacing w:line="273" w:lineRule="exact"/>
              <w:ind w:left="1989" w:right="1969"/>
              <w:rPr>
                <w:sz w:val="24"/>
              </w:rPr>
            </w:pPr>
            <w:r>
              <w:rPr>
                <w:sz w:val="24"/>
              </w:rPr>
              <w:t>Значення характеристики</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Ім'я бізнес-процесу</w:t>
            </w:r>
          </w:p>
        </w:tc>
        <w:tc>
          <w:tcPr>
            <w:tcW w:w="6658" w:type="dxa"/>
          </w:tcPr>
          <w:p w:rsidR="0011695E" w:rsidRPr="000E3C56" w:rsidRDefault="000E3C56" w:rsidP="006A5FAD">
            <w:pPr>
              <w:pStyle w:val="TableParagraph"/>
              <w:ind w:left="133"/>
              <w:rPr>
                <w:sz w:val="24"/>
                <w:szCs w:val="24"/>
              </w:rPr>
            </w:pPr>
            <w:r w:rsidRPr="000E3C56">
              <w:rPr>
                <w:sz w:val="24"/>
                <w:szCs w:val="24"/>
              </w:rPr>
              <w:t>Створення та наповнення словника</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Основні учасники</w:t>
            </w:r>
          </w:p>
        </w:tc>
        <w:tc>
          <w:tcPr>
            <w:tcW w:w="6658" w:type="dxa"/>
          </w:tcPr>
          <w:p w:rsidR="0011695E" w:rsidRDefault="000E3C56" w:rsidP="006A5FAD">
            <w:pPr>
              <w:pStyle w:val="TableParagraph"/>
              <w:ind w:left="133"/>
              <w:rPr>
                <w:sz w:val="24"/>
              </w:rPr>
            </w:pPr>
            <w:r>
              <w:rPr>
                <w:sz w:val="24"/>
              </w:rPr>
              <w:t>Користувач</w:t>
            </w:r>
          </w:p>
        </w:tc>
      </w:tr>
      <w:tr w:rsidR="0011695E" w:rsidTr="000E3C56">
        <w:trPr>
          <w:trHeight w:val="417"/>
          <w:jc w:val="center"/>
        </w:trPr>
        <w:tc>
          <w:tcPr>
            <w:tcW w:w="3173" w:type="dxa"/>
          </w:tcPr>
          <w:p w:rsidR="0011695E" w:rsidRDefault="000E16CB" w:rsidP="006A5FAD">
            <w:pPr>
              <w:pStyle w:val="TableParagraph"/>
              <w:spacing w:line="272" w:lineRule="exact"/>
              <w:ind w:left="138"/>
              <w:rPr>
                <w:sz w:val="24"/>
              </w:rPr>
            </w:pPr>
            <w:r>
              <w:rPr>
                <w:sz w:val="24"/>
              </w:rPr>
              <w:t>Вхідна подія</w:t>
            </w:r>
          </w:p>
        </w:tc>
        <w:tc>
          <w:tcPr>
            <w:tcW w:w="6658" w:type="dxa"/>
          </w:tcPr>
          <w:p w:rsidR="0011695E" w:rsidRPr="000E3C56" w:rsidRDefault="000E3C56" w:rsidP="006A5FAD">
            <w:pPr>
              <w:pStyle w:val="TableParagraph"/>
              <w:spacing w:line="272" w:lineRule="exact"/>
              <w:ind w:left="133"/>
              <w:rPr>
                <w:sz w:val="24"/>
                <w:szCs w:val="24"/>
              </w:rPr>
            </w:pPr>
            <w:r>
              <w:rPr>
                <w:sz w:val="24"/>
                <w:szCs w:val="24"/>
              </w:rPr>
              <w:t>В</w:t>
            </w:r>
            <w:r w:rsidRPr="000E3C56">
              <w:rPr>
                <w:sz w:val="24"/>
                <w:szCs w:val="24"/>
              </w:rPr>
              <w:t>ведення даних для створення словника</w:t>
            </w:r>
          </w:p>
        </w:tc>
      </w:tr>
      <w:tr w:rsidR="0011695E" w:rsidTr="000E3C56">
        <w:trPr>
          <w:trHeight w:val="825"/>
          <w:jc w:val="center"/>
        </w:trPr>
        <w:tc>
          <w:tcPr>
            <w:tcW w:w="3173" w:type="dxa"/>
          </w:tcPr>
          <w:p w:rsidR="0011695E" w:rsidRDefault="000E16CB" w:rsidP="006A5FAD">
            <w:pPr>
              <w:pStyle w:val="TableParagraph"/>
              <w:ind w:left="138"/>
              <w:rPr>
                <w:sz w:val="24"/>
              </w:rPr>
            </w:pPr>
            <w:r>
              <w:rPr>
                <w:sz w:val="24"/>
              </w:rPr>
              <w:t>Вхідні документи</w:t>
            </w:r>
          </w:p>
        </w:tc>
        <w:tc>
          <w:tcPr>
            <w:tcW w:w="6658" w:type="dxa"/>
          </w:tcPr>
          <w:p w:rsidR="0011695E" w:rsidRDefault="000E3C56" w:rsidP="006A5FAD">
            <w:pPr>
              <w:pStyle w:val="TableParagraph"/>
              <w:spacing w:before="137" w:line="240" w:lineRule="auto"/>
              <w:ind w:left="105"/>
              <w:rPr>
                <w:sz w:val="24"/>
              </w:rPr>
            </w:pPr>
            <w:r>
              <w:rPr>
                <w:sz w:val="24"/>
              </w:rPr>
              <w:t xml:space="preserve"> Назва створюваного словника</w:t>
            </w:r>
          </w:p>
        </w:tc>
      </w:tr>
      <w:tr w:rsidR="0011695E" w:rsidTr="000E3C56">
        <w:trPr>
          <w:trHeight w:val="417"/>
          <w:jc w:val="center"/>
        </w:trPr>
        <w:tc>
          <w:tcPr>
            <w:tcW w:w="3173" w:type="dxa"/>
          </w:tcPr>
          <w:p w:rsidR="0011695E" w:rsidRDefault="000E16CB" w:rsidP="006A5FAD">
            <w:pPr>
              <w:pStyle w:val="TableParagraph"/>
              <w:ind w:left="138"/>
              <w:rPr>
                <w:sz w:val="24"/>
              </w:rPr>
            </w:pPr>
            <w:r>
              <w:rPr>
                <w:sz w:val="24"/>
              </w:rPr>
              <w:t>Вихідна подія</w:t>
            </w:r>
          </w:p>
        </w:tc>
        <w:tc>
          <w:tcPr>
            <w:tcW w:w="6658" w:type="dxa"/>
          </w:tcPr>
          <w:p w:rsidR="0011695E" w:rsidRDefault="000E16CB" w:rsidP="006A5FAD">
            <w:pPr>
              <w:pStyle w:val="TableParagraph"/>
              <w:ind w:left="133"/>
              <w:rPr>
                <w:sz w:val="24"/>
              </w:rPr>
            </w:pPr>
            <w:r>
              <w:rPr>
                <w:sz w:val="24"/>
              </w:rPr>
              <w:t>Збережений у БД кортеж із даними студента</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Вихідні документи</w:t>
            </w:r>
          </w:p>
        </w:tc>
        <w:tc>
          <w:tcPr>
            <w:tcW w:w="6658" w:type="dxa"/>
          </w:tcPr>
          <w:p w:rsidR="0011695E" w:rsidRDefault="000E16CB" w:rsidP="006A5FAD">
            <w:pPr>
              <w:pStyle w:val="TableParagraph"/>
              <w:ind w:left="133"/>
              <w:rPr>
                <w:sz w:val="24"/>
              </w:rPr>
            </w:pPr>
            <w:r>
              <w:rPr>
                <w:w w:val="99"/>
                <w:sz w:val="24"/>
              </w:rPr>
              <w:t>-</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Клієнт бізнес-процесу</w:t>
            </w:r>
          </w:p>
        </w:tc>
        <w:tc>
          <w:tcPr>
            <w:tcW w:w="6658" w:type="dxa"/>
          </w:tcPr>
          <w:p w:rsidR="0011695E" w:rsidRDefault="000E3C56" w:rsidP="006A5FAD">
            <w:pPr>
              <w:pStyle w:val="TableParagraph"/>
              <w:ind w:left="133"/>
              <w:rPr>
                <w:sz w:val="24"/>
              </w:rPr>
            </w:pPr>
            <w:r>
              <w:rPr>
                <w:sz w:val="24"/>
              </w:rPr>
              <w:t>Створений словник</w:t>
            </w:r>
          </w:p>
        </w:tc>
      </w:tr>
    </w:tbl>
    <w:p w:rsidR="0011695E" w:rsidRDefault="0011695E" w:rsidP="006A5FAD">
      <w:pPr>
        <w:rPr>
          <w:sz w:val="24"/>
        </w:rPr>
        <w:sectPr w:rsidR="0011695E" w:rsidSect="000E3C56">
          <w:pgSz w:w="11910" w:h="16840"/>
          <w:pgMar w:top="1440" w:right="1440" w:bottom="1440" w:left="1440" w:header="702" w:footer="0" w:gutter="0"/>
          <w:cols w:space="720"/>
          <w:docGrid w:linePitch="299"/>
        </w:sectPr>
      </w:pPr>
    </w:p>
    <w:p w:rsidR="0011695E" w:rsidRDefault="0011695E" w:rsidP="006A5FAD">
      <w:pPr>
        <w:pStyle w:val="BodyText"/>
        <w:rPr>
          <w:sz w:val="15"/>
        </w:rPr>
      </w:pPr>
    </w:p>
    <w:p w:rsidR="000E3C56" w:rsidRDefault="000E16CB" w:rsidP="000E3C56">
      <w:pPr>
        <w:pStyle w:val="BodyText"/>
        <w:spacing w:before="87" w:after="19" w:line="362" w:lineRule="auto"/>
        <w:ind w:left="579" w:firstLine="710"/>
        <w:rPr>
          <w:noProof/>
        </w:rPr>
      </w:pPr>
      <w:r>
        <w:t>На рисунку 1.4 бачимо діаграму функцій процесу</w:t>
      </w:r>
      <w:r w:rsidR="000E3C56">
        <w:rPr>
          <w:lang w:val="en-US"/>
        </w:rPr>
        <w:t xml:space="preserve"> </w:t>
      </w:r>
      <w:r>
        <w:t>«</w:t>
      </w:r>
      <w:r w:rsidR="000E3C56">
        <w:t>Проходження тестування</w:t>
      </w:r>
      <w:r>
        <w:t>»</w:t>
      </w:r>
    </w:p>
    <w:p w:rsidR="000E3C56" w:rsidRPr="000E3C56" w:rsidRDefault="000E3C56" w:rsidP="000E3C56">
      <w:pPr>
        <w:pStyle w:val="BodyText"/>
        <w:spacing w:before="87" w:after="19" w:line="362" w:lineRule="auto"/>
        <w:rPr>
          <w:noProof/>
        </w:rPr>
      </w:pPr>
      <w:r>
        <w:rPr>
          <w:noProof/>
        </w:rPr>
        <w:drawing>
          <wp:inline distT="0" distB="0" distL="0" distR="0" wp14:anchorId="578F2144" wp14:editId="28FC2225">
            <wp:extent cx="5734050" cy="592607"/>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92607"/>
                    </a:xfrm>
                    <a:prstGeom prst="rect">
                      <a:avLst/>
                    </a:prstGeom>
                    <a:noFill/>
                    <a:ln>
                      <a:noFill/>
                    </a:ln>
                  </pic:spPr>
                </pic:pic>
              </a:graphicData>
            </a:graphic>
          </wp:inline>
        </w:drawing>
      </w:r>
    </w:p>
    <w:p w:rsidR="0011695E" w:rsidRDefault="000E16CB" w:rsidP="006A5FAD">
      <w:pPr>
        <w:pStyle w:val="BodyText"/>
        <w:spacing w:before="89"/>
        <w:ind w:left="930"/>
      </w:pPr>
      <w:r>
        <w:t>Рис 1.4 – Діаграма функцій процесу «</w:t>
      </w:r>
      <w:r w:rsidR="000E3C56">
        <w:t>проходження тестування</w:t>
      </w:r>
      <w:r>
        <w:t>»</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before="1"/>
        <w:ind w:left="579"/>
      </w:pPr>
      <w:r>
        <w:t xml:space="preserve">Цей процес складається з </w:t>
      </w:r>
      <w:r w:rsidR="000E3C56">
        <w:t>таких</w:t>
      </w:r>
      <w:r>
        <w:t xml:space="preserve"> основних пунктів, а саме:</w:t>
      </w:r>
    </w:p>
    <w:p w:rsidR="0011695E" w:rsidRDefault="000E3C56" w:rsidP="006A5FAD">
      <w:pPr>
        <w:pStyle w:val="ListParagraph"/>
        <w:numPr>
          <w:ilvl w:val="0"/>
          <w:numId w:val="18"/>
        </w:numPr>
        <w:tabs>
          <w:tab w:val="left" w:pos="1006"/>
          <w:tab w:val="left" w:pos="1008"/>
        </w:tabs>
        <w:spacing w:before="162" w:line="357" w:lineRule="auto"/>
        <w:ind w:right="530"/>
        <w:rPr>
          <w:sz w:val="28"/>
        </w:rPr>
      </w:pPr>
      <w:r>
        <w:rPr>
          <w:sz w:val="28"/>
        </w:rPr>
        <w:t>вибір тестування (лексика, граматика та інші теми)</w:t>
      </w:r>
    </w:p>
    <w:p w:rsidR="0011695E" w:rsidRDefault="000E3C56" w:rsidP="006A5FAD">
      <w:pPr>
        <w:pStyle w:val="ListParagraph"/>
        <w:numPr>
          <w:ilvl w:val="0"/>
          <w:numId w:val="18"/>
        </w:numPr>
        <w:tabs>
          <w:tab w:val="left" w:pos="1006"/>
          <w:tab w:val="left" w:pos="1008"/>
        </w:tabs>
        <w:spacing w:before="6"/>
        <w:ind w:hanging="429"/>
        <w:rPr>
          <w:sz w:val="28"/>
        </w:rPr>
      </w:pPr>
      <w:r>
        <w:rPr>
          <w:sz w:val="28"/>
        </w:rPr>
        <w:t>проведення тестування (безпосередньо проходження тестів, відповіді на запитання)</w:t>
      </w:r>
    </w:p>
    <w:p w:rsidR="0011695E" w:rsidRDefault="000E3C56" w:rsidP="006A5FAD">
      <w:pPr>
        <w:pStyle w:val="ListParagraph"/>
        <w:numPr>
          <w:ilvl w:val="0"/>
          <w:numId w:val="18"/>
        </w:numPr>
        <w:tabs>
          <w:tab w:val="left" w:pos="1006"/>
          <w:tab w:val="left" w:pos="1007"/>
        </w:tabs>
        <w:spacing w:before="158"/>
        <w:ind w:left="1006"/>
        <w:rPr>
          <w:sz w:val="28"/>
        </w:rPr>
      </w:pPr>
      <w:r>
        <w:rPr>
          <w:sz w:val="28"/>
        </w:rPr>
        <w:t>збереження результатів у БД</w:t>
      </w:r>
    </w:p>
    <w:p w:rsidR="0011695E" w:rsidRDefault="000E16CB" w:rsidP="006A5FAD">
      <w:pPr>
        <w:pStyle w:val="BodyText"/>
        <w:spacing w:before="163" w:line="362" w:lineRule="auto"/>
        <w:ind w:left="579" w:right="526"/>
      </w:pPr>
      <w:r>
        <w:t>Характеристику бізнес-процесу «</w:t>
      </w:r>
      <w:r w:rsidR="000E3C56">
        <w:t>Проходження тестування</w:t>
      </w:r>
      <w:r>
        <w:t>» наведено в таблиці 1.2.</w:t>
      </w:r>
    </w:p>
    <w:p w:rsidR="0011695E" w:rsidRDefault="000E16CB" w:rsidP="006A5FAD">
      <w:pPr>
        <w:pStyle w:val="BodyText"/>
        <w:spacing w:line="314" w:lineRule="exact"/>
        <w:ind w:right="526"/>
      </w:pPr>
      <w:r>
        <w:t>Таблиця 1.2</w:t>
      </w:r>
    </w:p>
    <w:p w:rsidR="0011695E" w:rsidRDefault="000E16CB" w:rsidP="006A5FAD">
      <w:pPr>
        <w:pStyle w:val="BodyText"/>
        <w:spacing w:before="163"/>
        <w:ind w:left="1443"/>
      </w:pPr>
      <w:r>
        <w:t>Характеристика бізнес-процесу «</w:t>
      </w:r>
      <w:r w:rsidR="000E3C56">
        <w:t>Проходження тестування</w:t>
      </w:r>
      <w:r>
        <w:t>»</w:t>
      </w:r>
    </w:p>
    <w:p w:rsidR="0011695E" w:rsidRDefault="0011695E" w:rsidP="006A5FAD">
      <w:pPr>
        <w:pStyle w:val="BodyText"/>
        <w:spacing w:before="2"/>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6658"/>
      </w:tblGrid>
      <w:tr w:rsidR="0011695E" w:rsidTr="000E3C56">
        <w:trPr>
          <w:trHeight w:val="412"/>
          <w:jc w:val="center"/>
        </w:trPr>
        <w:tc>
          <w:tcPr>
            <w:tcW w:w="3173" w:type="dxa"/>
          </w:tcPr>
          <w:p w:rsidR="0011695E" w:rsidRDefault="000E16CB" w:rsidP="006A5FAD">
            <w:pPr>
              <w:pStyle w:val="TableParagraph"/>
              <w:ind w:left="484"/>
              <w:rPr>
                <w:sz w:val="24"/>
              </w:rPr>
            </w:pPr>
            <w:r>
              <w:rPr>
                <w:sz w:val="24"/>
              </w:rPr>
              <w:t>Назва характеристики</w:t>
            </w:r>
          </w:p>
        </w:tc>
        <w:tc>
          <w:tcPr>
            <w:tcW w:w="6658" w:type="dxa"/>
          </w:tcPr>
          <w:p w:rsidR="0011695E" w:rsidRDefault="000E16CB" w:rsidP="006A5FAD">
            <w:pPr>
              <w:pStyle w:val="TableParagraph"/>
              <w:ind w:left="1989" w:right="1969"/>
              <w:rPr>
                <w:sz w:val="24"/>
              </w:rPr>
            </w:pPr>
            <w:r>
              <w:rPr>
                <w:sz w:val="24"/>
              </w:rPr>
              <w:t>Значення характеристики</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Ім'я бізнес-процесу</w:t>
            </w:r>
          </w:p>
        </w:tc>
        <w:tc>
          <w:tcPr>
            <w:tcW w:w="6658" w:type="dxa"/>
          </w:tcPr>
          <w:p w:rsidR="0011695E" w:rsidRDefault="000E3C56" w:rsidP="006A5FAD">
            <w:pPr>
              <w:pStyle w:val="TableParagraph"/>
              <w:ind w:left="133"/>
              <w:rPr>
                <w:sz w:val="24"/>
              </w:rPr>
            </w:pPr>
            <w:r>
              <w:rPr>
                <w:sz w:val="24"/>
              </w:rPr>
              <w:t>Проходження тестування</w:t>
            </w:r>
          </w:p>
        </w:tc>
      </w:tr>
      <w:tr w:rsidR="0011695E" w:rsidTr="000E3C56">
        <w:trPr>
          <w:trHeight w:val="417"/>
          <w:jc w:val="center"/>
        </w:trPr>
        <w:tc>
          <w:tcPr>
            <w:tcW w:w="3173" w:type="dxa"/>
          </w:tcPr>
          <w:p w:rsidR="0011695E" w:rsidRDefault="000E16CB" w:rsidP="006A5FAD">
            <w:pPr>
              <w:pStyle w:val="TableParagraph"/>
              <w:ind w:left="138"/>
              <w:rPr>
                <w:sz w:val="24"/>
              </w:rPr>
            </w:pPr>
            <w:r>
              <w:rPr>
                <w:sz w:val="24"/>
              </w:rPr>
              <w:t>Основні учасники</w:t>
            </w:r>
          </w:p>
        </w:tc>
        <w:tc>
          <w:tcPr>
            <w:tcW w:w="6658" w:type="dxa"/>
          </w:tcPr>
          <w:p w:rsidR="0011695E" w:rsidRPr="000E3C56" w:rsidRDefault="000E3C56" w:rsidP="006A5FAD">
            <w:pPr>
              <w:pStyle w:val="TableParagraph"/>
              <w:ind w:left="133"/>
              <w:rPr>
                <w:sz w:val="24"/>
              </w:rPr>
            </w:pPr>
            <w:r>
              <w:rPr>
                <w:sz w:val="24"/>
              </w:rPr>
              <w:t>Користувач</w:t>
            </w:r>
          </w:p>
        </w:tc>
      </w:tr>
      <w:tr w:rsidR="0011695E" w:rsidTr="000E3C56">
        <w:trPr>
          <w:trHeight w:val="825"/>
          <w:jc w:val="center"/>
        </w:trPr>
        <w:tc>
          <w:tcPr>
            <w:tcW w:w="3173" w:type="dxa"/>
          </w:tcPr>
          <w:p w:rsidR="0011695E" w:rsidRDefault="000E16CB" w:rsidP="006A5FAD">
            <w:pPr>
              <w:pStyle w:val="TableParagraph"/>
              <w:ind w:left="138"/>
              <w:rPr>
                <w:sz w:val="24"/>
              </w:rPr>
            </w:pPr>
            <w:r>
              <w:rPr>
                <w:sz w:val="24"/>
              </w:rPr>
              <w:t>Вхідна подія</w:t>
            </w:r>
          </w:p>
        </w:tc>
        <w:tc>
          <w:tcPr>
            <w:tcW w:w="6658" w:type="dxa"/>
          </w:tcPr>
          <w:p w:rsidR="0011695E" w:rsidRDefault="000E3C56" w:rsidP="006A5FAD">
            <w:pPr>
              <w:pStyle w:val="TableParagraph"/>
              <w:spacing w:before="137" w:line="240" w:lineRule="auto"/>
              <w:ind w:left="105"/>
              <w:rPr>
                <w:sz w:val="24"/>
              </w:rPr>
            </w:pPr>
            <w:r>
              <w:rPr>
                <w:sz w:val="24"/>
              </w:rPr>
              <w:t xml:space="preserve">Вибір тестування </w:t>
            </w:r>
            <w:r w:rsidRPr="000E3C56">
              <w:rPr>
                <w:sz w:val="24"/>
                <w:szCs w:val="24"/>
              </w:rPr>
              <w:t>(лексика, граматика та інші теми)</w:t>
            </w:r>
          </w:p>
        </w:tc>
      </w:tr>
      <w:tr w:rsidR="0011695E" w:rsidTr="000E3C56">
        <w:trPr>
          <w:trHeight w:val="830"/>
          <w:jc w:val="center"/>
        </w:trPr>
        <w:tc>
          <w:tcPr>
            <w:tcW w:w="3173" w:type="dxa"/>
          </w:tcPr>
          <w:p w:rsidR="0011695E" w:rsidRDefault="000E16CB" w:rsidP="006A5FAD">
            <w:pPr>
              <w:pStyle w:val="TableParagraph"/>
              <w:ind w:left="138"/>
              <w:rPr>
                <w:sz w:val="24"/>
              </w:rPr>
            </w:pPr>
            <w:r>
              <w:rPr>
                <w:sz w:val="24"/>
              </w:rPr>
              <w:t>Вхідні документи</w:t>
            </w:r>
          </w:p>
        </w:tc>
        <w:tc>
          <w:tcPr>
            <w:tcW w:w="6658" w:type="dxa"/>
          </w:tcPr>
          <w:p w:rsidR="0011695E" w:rsidRDefault="000E3C56" w:rsidP="006A5FAD">
            <w:pPr>
              <w:pStyle w:val="TableParagraph"/>
              <w:spacing w:before="137" w:line="240" w:lineRule="auto"/>
              <w:ind w:left="105"/>
              <w:rPr>
                <w:sz w:val="24"/>
              </w:rPr>
            </w:pPr>
            <w:r>
              <w:rPr>
                <w:sz w:val="24"/>
              </w:rPr>
              <w:t>-</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Вихідна подія</w:t>
            </w:r>
          </w:p>
        </w:tc>
        <w:tc>
          <w:tcPr>
            <w:tcW w:w="6658" w:type="dxa"/>
          </w:tcPr>
          <w:p w:rsidR="0011695E" w:rsidRDefault="000E3C56" w:rsidP="006A5FAD">
            <w:pPr>
              <w:pStyle w:val="TableParagraph"/>
              <w:ind w:left="133"/>
              <w:rPr>
                <w:sz w:val="24"/>
              </w:rPr>
            </w:pPr>
            <w:r>
              <w:rPr>
                <w:sz w:val="24"/>
              </w:rPr>
              <w:t>Збереження результатів у БД</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Вихідні документи</w:t>
            </w:r>
          </w:p>
        </w:tc>
        <w:tc>
          <w:tcPr>
            <w:tcW w:w="6658" w:type="dxa"/>
          </w:tcPr>
          <w:p w:rsidR="0011695E" w:rsidRDefault="000E16CB" w:rsidP="006A5FAD">
            <w:pPr>
              <w:pStyle w:val="TableParagraph"/>
              <w:ind w:left="133"/>
              <w:rPr>
                <w:sz w:val="24"/>
              </w:rPr>
            </w:pPr>
            <w:r>
              <w:rPr>
                <w:w w:val="99"/>
                <w:sz w:val="24"/>
              </w:rPr>
              <w:t>-</w:t>
            </w:r>
          </w:p>
        </w:tc>
      </w:tr>
      <w:tr w:rsidR="0011695E" w:rsidTr="000E3C56">
        <w:trPr>
          <w:trHeight w:val="417"/>
          <w:jc w:val="center"/>
        </w:trPr>
        <w:tc>
          <w:tcPr>
            <w:tcW w:w="3173" w:type="dxa"/>
          </w:tcPr>
          <w:p w:rsidR="0011695E" w:rsidRDefault="000E16CB" w:rsidP="006A5FAD">
            <w:pPr>
              <w:pStyle w:val="TableParagraph"/>
              <w:ind w:left="138"/>
              <w:rPr>
                <w:sz w:val="24"/>
              </w:rPr>
            </w:pPr>
            <w:r>
              <w:rPr>
                <w:sz w:val="24"/>
              </w:rPr>
              <w:t>Клієнт бізнес-процесу</w:t>
            </w:r>
          </w:p>
        </w:tc>
        <w:tc>
          <w:tcPr>
            <w:tcW w:w="6658" w:type="dxa"/>
          </w:tcPr>
          <w:p w:rsidR="0011695E" w:rsidRDefault="000E3C56" w:rsidP="006A5FAD">
            <w:pPr>
              <w:pStyle w:val="TableParagraph"/>
              <w:ind w:left="133"/>
              <w:rPr>
                <w:sz w:val="24"/>
              </w:rPr>
            </w:pPr>
            <w:r>
              <w:rPr>
                <w:sz w:val="24"/>
              </w:rPr>
              <w:t>Формування результату проходження тестування</w:t>
            </w:r>
          </w:p>
        </w:tc>
      </w:tr>
    </w:tbl>
    <w:p w:rsidR="0011695E" w:rsidRDefault="0011695E" w:rsidP="006A5FAD">
      <w:pPr>
        <w:pStyle w:val="BodyText"/>
        <w:spacing w:before="8"/>
        <w:rPr>
          <w:sz w:val="40"/>
        </w:rPr>
      </w:pPr>
    </w:p>
    <w:p w:rsidR="0011695E" w:rsidRDefault="000E16CB" w:rsidP="000E3C56">
      <w:pPr>
        <w:pStyle w:val="BodyText"/>
        <w:ind w:left="1290" w:firstLine="150"/>
      </w:pPr>
      <w:r>
        <w:t xml:space="preserve">На рисунку 1.5 бачимо діаграму функцій процесу </w:t>
      </w:r>
      <w:r w:rsidR="000E3C56">
        <w:t>перекладу тексту зчитаного камерою</w:t>
      </w:r>
      <w:r>
        <w:t>.</w:t>
      </w:r>
    </w:p>
    <w:p w:rsidR="0011695E" w:rsidRDefault="0011695E" w:rsidP="006A5FAD">
      <w:pPr>
        <w:sectPr w:rsidR="0011695E" w:rsidSect="000E3C56">
          <w:pgSz w:w="11910" w:h="16840"/>
          <w:pgMar w:top="1440" w:right="1440" w:bottom="1440" w:left="1440" w:header="702" w:footer="0" w:gutter="0"/>
          <w:cols w:space="720"/>
          <w:docGrid w:linePitch="299"/>
        </w:sectPr>
      </w:pPr>
    </w:p>
    <w:p w:rsidR="000E3C56" w:rsidRDefault="000E3C56" w:rsidP="006A5FAD">
      <w:pPr>
        <w:pStyle w:val="BodyText"/>
        <w:rPr>
          <w:sz w:val="25"/>
        </w:rPr>
      </w:pPr>
    </w:p>
    <w:p w:rsidR="0011695E" w:rsidRDefault="000E3C56" w:rsidP="006A5FAD">
      <w:pPr>
        <w:pStyle w:val="BodyText"/>
        <w:rPr>
          <w:sz w:val="25"/>
        </w:rPr>
      </w:pPr>
      <w:r>
        <w:rPr>
          <w:noProof/>
        </w:rPr>
        <w:drawing>
          <wp:inline distT="0" distB="0" distL="0" distR="0" wp14:anchorId="44272029" wp14:editId="2C09A0E8">
            <wp:extent cx="6826250" cy="70675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6250" cy="706755"/>
                    </a:xfrm>
                    <a:prstGeom prst="rect">
                      <a:avLst/>
                    </a:prstGeom>
                    <a:noFill/>
                    <a:ln>
                      <a:noFill/>
                    </a:ln>
                  </pic:spPr>
                </pic:pic>
              </a:graphicData>
            </a:graphic>
          </wp:inline>
        </w:drawing>
      </w:r>
    </w:p>
    <w:p w:rsidR="0011695E" w:rsidRDefault="0011695E" w:rsidP="000E3C56">
      <w:pPr>
        <w:pStyle w:val="BodyText"/>
        <w:ind w:left="1498"/>
        <w:jc w:val="center"/>
        <w:rPr>
          <w:sz w:val="20"/>
        </w:rPr>
      </w:pPr>
    </w:p>
    <w:p w:rsidR="0011695E" w:rsidRDefault="000E16CB" w:rsidP="006A5FAD">
      <w:pPr>
        <w:pStyle w:val="BodyText"/>
        <w:spacing w:before="101"/>
        <w:ind w:left="753" w:right="704"/>
      </w:pPr>
      <w:r>
        <w:t>Рис 1.5 – Діаграма функцій процесу «</w:t>
      </w:r>
      <w:r w:rsidR="000E3C56">
        <w:t>Переклад тексту зчитаного камерою</w:t>
      </w:r>
      <w:r>
        <w:t>»</w:t>
      </w:r>
    </w:p>
    <w:p w:rsidR="0011695E" w:rsidRDefault="0011695E" w:rsidP="006A5FAD">
      <w:pPr>
        <w:pStyle w:val="BodyText"/>
        <w:rPr>
          <w:sz w:val="20"/>
        </w:rPr>
      </w:pPr>
    </w:p>
    <w:p w:rsidR="0011695E" w:rsidRDefault="0011695E" w:rsidP="006A5FAD">
      <w:pPr>
        <w:pStyle w:val="BodyText"/>
        <w:spacing w:before="9"/>
      </w:pPr>
    </w:p>
    <w:p w:rsidR="0011695E" w:rsidRDefault="0011695E" w:rsidP="006A5FAD">
      <w:pPr>
        <w:sectPr w:rsidR="0011695E">
          <w:pgSz w:w="11910" w:h="16840"/>
          <w:pgMar w:top="960" w:right="180" w:bottom="280" w:left="980" w:header="702" w:footer="0" w:gutter="0"/>
          <w:cols w:space="720"/>
        </w:sectPr>
      </w:pPr>
    </w:p>
    <w:p w:rsidR="0011695E" w:rsidRDefault="000E16CB" w:rsidP="006A5FAD">
      <w:pPr>
        <w:pStyle w:val="BodyText"/>
        <w:spacing w:before="87"/>
        <w:ind w:left="579"/>
      </w:pPr>
      <w:r>
        <w:t>Цей процес складається таких пунктів:</w:t>
      </w:r>
    </w:p>
    <w:p w:rsidR="0011695E" w:rsidRDefault="000E3C56" w:rsidP="006A5FAD">
      <w:pPr>
        <w:pStyle w:val="ListParagraph"/>
        <w:numPr>
          <w:ilvl w:val="0"/>
          <w:numId w:val="18"/>
        </w:numPr>
        <w:tabs>
          <w:tab w:val="left" w:pos="1007"/>
          <w:tab w:val="left" w:pos="1008"/>
        </w:tabs>
        <w:spacing w:before="158"/>
        <w:ind w:hanging="429"/>
        <w:rPr>
          <w:sz w:val="28"/>
        </w:rPr>
      </w:pPr>
      <w:r>
        <w:rPr>
          <w:sz w:val="28"/>
        </w:rPr>
        <w:t>фотографування тексту</w:t>
      </w:r>
    </w:p>
    <w:p w:rsidR="0011695E" w:rsidRDefault="000E3C56" w:rsidP="006A5FAD">
      <w:pPr>
        <w:pStyle w:val="ListParagraph"/>
        <w:numPr>
          <w:ilvl w:val="0"/>
          <w:numId w:val="18"/>
        </w:numPr>
        <w:tabs>
          <w:tab w:val="left" w:pos="1006"/>
          <w:tab w:val="left" w:pos="1008"/>
        </w:tabs>
        <w:ind w:hanging="429"/>
        <w:rPr>
          <w:sz w:val="28"/>
        </w:rPr>
      </w:pPr>
      <w:r>
        <w:rPr>
          <w:sz w:val="28"/>
        </w:rPr>
        <w:t xml:space="preserve">обробка даних та зчитування тексту за допомогою </w:t>
      </w:r>
      <w:r>
        <w:rPr>
          <w:sz w:val="28"/>
          <w:lang w:val="en-US"/>
        </w:rPr>
        <w:t xml:space="preserve">AI </w:t>
      </w:r>
      <w:r>
        <w:rPr>
          <w:sz w:val="28"/>
        </w:rPr>
        <w:t>алгоритмів</w:t>
      </w:r>
    </w:p>
    <w:p w:rsidR="000E3C56" w:rsidRDefault="000E3C56" w:rsidP="006A5FAD">
      <w:pPr>
        <w:pStyle w:val="ListParagraph"/>
        <w:numPr>
          <w:ilvl w:val="0"/>
          <w:numId w:val="18"/>
        </w:numPr>
        <w:tabs>
          <w:tab w:val="left" w:pos="1006"/>
          <w:tab w:val="left" w:pos="1008"/>
        </w:tabs>
        <w:ind w:hanging="429"/>
        <w:rPr>
          <w:sz w:val="28"/>
        </w:rPr>
      </w:pPr>
      <w:r>
        <w:rPr>
          <w:sz w:val="28"/>
        </w:rPr>
        <w:t>переклад зчитаного тексту на обрану мову</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ind w:left="2427"/>
      </w:pPr>
      <w:r>
        <w:t>Характеристика процесу «Формування звітності»</w:t>
      </w:r>
    </w:p>
    <w:p w:rsidR="0011695E" w:rsidRDefault="000E16CB" w:rsidP="006A5FAD">
      <w:pPr>
        <w:pStyle w:val="BodyText"/>
        <w:rPr>
          <w:sz w:val="30"/>
        </w:rPr>
      </w:pPr>
      <w:r>
        <w:br w:type="column"/>
      </w: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spacing w:before="7"/>
        <w:rPr>
          <w:sz w:val="43"/>
        </w:rPr>
      </w:pPr>
    </w:p>
    <w:p w:rsidR="0011695E" w:rsidRDefault="000E16CB" w:rsidP="006A5FAD">
      <w:pPr>
        <w:pStyle w:val="BodyText"/>
        <w:ind w:left="283"/>
      </w:pPr>
      <w:r>
        <w:t>Таблиця 1.3</w:t>
      </w:r>
    </w:p>
    <w:p w:rsidR="0011695E" w:rsidRDefault="0011695E" w:rsidP="006A5FAD">
      <w:pPr>
        <w:sectPr w:rsidR="0011695E">
          <w:type w:val="continuous"/>
          <w:pgSz w:w="11910" w:h="16840"/>
          <w:pgMar w:top="660" w:right="180" w:bottom="280" w:left="980" w:header="720" w:footer="720" w:gutter="0"/>
          <w:cols w:num="2" w:space="720" w:equalWidth="0">
            <w:col w:w="8470" w:space="40"/>
            <w:col w:w="2240"/>
          </w:cols>
        </w:sectPr>
      </w:pPr>
    </w:p>
    <w:p w:rsidR="0011695E" w:rsidRDefault="0011695E" w:rsidP="006A5FAD">
      <w:pPr>
        <w:pStyle w:val="BodyText"/>
        <w:spacing w:before="2"/>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6658"/>
      </w:tblGrid>
      <w:tr w:rsidR="0011695E" w:rsidTr="000E3C56">
        <w:trPr>
          <w:trHeight w:val="412"/>
          <w:jc w:val="center"/>
        </w:trPr>
        <w:tc>
          <w:tcPr>
            <w:tcW w:w="3173" w:type="dxa"/>
          </w:tcPr>
          <w:p w:rsidR="0011695E" w:rsidRDefault="000E16CB" w:rsidP="006A5FAD">
            <w:pPr>
              <w:pStyle w:val="TableParagraph"/>
              <w:ind w:left="470"/>
              <w:rPr>
                <w:sz w:val="24"/>
              </w:rPr>
            </w:pPr>
            <w:r>
              <w:rPr>
                <w:sz w:val="24"/>
              </w:rPr>
              <w:t>Назва характеристики</w:t>
            </w:r>
          </w:p>
        </w:tc>
        <w:tc>
          <w:tcPr>
            <w:tcW w:w="6658" w:type="dxa"/>
          </w:tcPr>
          <w:p w:rsidR="0011695E" w:rsidRDefault="000E16CB" w:rsidP="006A5FAD">
            <w:pPr>
              <w:pStyle w:val="TableParagraph"/>
              <w:ind w:left="1976" w:right="1981"/>
              <w:rPr>
                <w:sz w:val="24"/>
              </w:rPr>
            </w:pPr>
            <w:r>
              <w:rPr>
                <w:sz w:val="24"/>
              </w:rPr>
              <w:t>Значення характеристики</w:t>
            </w:r>
          </w:p>
        </w:tc>
      </w:tr>
      <w:tr w:rsidR="0011695E" w:rsidTr="000E3C56">
        <w:trPr>
          <w:trHeight w:val="412"/>
          <w:jc w:val="center"/>
        </w:trPr>
        <w:tc>
          <w:tcPr>
            <w:tcW w:w="3173" w:type="dxa"/>
          </w:tcPr>
          <w:p w:rsidR="0011695E" w:rsidRDefault="000E16CB" w:rsidP="006A5FAD">
            <w:pPr>
              <w:pStyle w:val="TableParagraph"/>
              <w:rPr>
                <w:sz w:val="24"/>
              </w:rPr>
            </w:pPr>
            <w:r>
              <w:rPr>
                <w:sz w:val="24"/>
              </w:rPr>
              <w:t>Ім'я бізнес-процесу</w:t>
            </w:r>
          </w:p>
        </w:tc>
        <w:tc>
          <w:tcPr>
            <w:tcW w:w="6658" w:type="dxa"/>
          </w:tcPr>
          <w:p w:rsidR="0011695E" w:rsidRPr="000E3C56" w:rsidRDefault="000E3C56" w:rsidP="006A5FAD">
            <w:pPr>
              <w:pStyle w:val="TableParagraph"/>
              <w:ind w:left="105"/>
              <w:rPr>
                <w:sz w:val="24"/>
                <w:szCs w:val="24"/>
              </w:rPr>
            </w:pPr>
            <w:r w:rsidRPr="000E3C56">
              <w:rPr>
                <w:sz w:val="24"/>
                <w:szCs w:val="24"/>
              </w:rPr>
              <w:t>Переклад тексту зчитаного камерою</w:t>
            </w:r>
          </w:p>
        </w:tc>
      </w:tr>
      <w:tr w:rsidR="0011695E" w:rsidTr="000E3C56">
        <w:trPr>
          <w:trHeight w:val="417"/>
          <w:jc w:val="center"/>
        </w:trPr>
        <w:tc>
          <w:tcPr>
            <w:tcW w:w="3173" w:type="dxa"/>
          </w:tcPr>
          <w:p w:rsidR="0011695E" w:rsidRDefault="000E16CB" w:rsidP="006A5FAD">
            <w:pPr>
              <w:pStyle w:val="TableParagraph"/>
              <w:spacing w:line="272" w:lineRule="exact"/>
              <w:rPr>
                <w:sz w:val="24"/>
              </w:rPr>
            </w:pPr>
            <w:r>
              <w:rPr>
                <w:sz w:val="24"/>
              </w:rPr>
              <w:t>Основні учасники</w:t>
            </w:r>
          </w:p>
        </w:tc>
        <w:tc>
          <w:tcPr>
            <w:tcW w:w="6658" w:type="dxa"/>
          </w:tcPr>
          <w:p w:rsidR="0011695E" w:rsidRDefault="000E3C56" w:rsidP="006A5FAD">
            <w:pPr>
              <w:pStyle w:val="TableParagraph"/>
              <w:spacing w:line="272" w:lineRule="exact"/>
              <w:ind w:left="105"/>
              <w:rPr>
                <w:sz w:val="24"/>
              </w:rPr>
            </w:pPr>
            <w:r>
              <w:rPr>
                <w:sz w:val="24"/>
              </w:rPr>
              <w:t>Користувач</w:t>
            </w:r>
          </w:p>
        </w:tc>
      </w:tr>
      <w:tr w:rsidR="0011695E" w:rsidTr="000E3C56">
        <w:trPr>
          <w:trHeight w:val="412"/>
          <w:jc w:val="center"/>
        </w:trPr>
        <w:tc>
          <w:tcPr>
            <w:tcW w:w="3173" w:type="dxa"/>
          </w:tcPr>
          <w:p w:rsidR="0011695E" w:rsidRDefault="000E16CB" w:rsidP="006A5FAD">
            <w:pPr>
              <w:pStyle w:val="TableParagraph"/>
              <w:rPr>
                <w:sz w:val="24"/>
              </w:rPr>
            </w:pPr>
            <w:r>
              <w:rPr>
                <w:sz w:val="24"/>
              </w:rPr>
              <w:t>Вхідна подія</w:t>
            </w:r>
          </w:p>
        </w:tc>
        <w:tc>
          <w:tcPr>
            <w:tcW w:w="6658" w:type="dxa"/>
          </w:tcPr>
          <w:p w:rsidR="0011695E" w:rsidRDefault="000E3C56" w:rsidP="006A5FAD">
            <w:pPr>
              <w:pStyle w:val="TableParagraph"/>
              <w:ind w:left="105"/>
              <w:rPr>
                <w:sz w:val="24"/>
              </w:rPr>
            </w:pPr>
            <w:r>
              <w:rPr>
                <w:sz w:val="24"/>
              </w:rPr>
              <w:t>Фотографування тексту</w:t>
            </w:r>
          </w:p>
        </w:tc>
      </w:tr>
      <w:tr w:rsidR="0011695E" w:rsidTr="000E3C56">
        <w:trPr>
          <w:trHeight w:val="412"/>
          <w:jc w:val="center"/>
        </w:trPr>
        <w:tc>
          <w:tcPr>
            <w:tcW w:w="3173" w:type="dxa"/>
          </w:tcPr>
          <w:p w:rsidR="0011695E" w:rsidRDefault="000E16CB" w:rsidP="006A5FAD">
            <w:pPr>
              <w:pStyle w:val="TableParagraph"/>
              <w:rPr>
                <w:sz w:val="24"/>
              </w:rPr>
            </w:pPr>
            <w:r>
              <w:rPr>
                <w:sz w:val="24"/>
              </w:rPr>
              <w:t>Вхідні документи</w:t>
            </w:r>
          </w:p>
        </w:tc>
        <w:tc>
          <w:tcPr>
            <w:tcW w:w="6658" w:type="dxa"/>
          </w:tcPr>
          <w:p w:rsidR="0011695E" w:rsidRDefault="000E3C56" w:rsidP="006A5FAD">
            <w:pPr>
              <w:pStyle w:val="TableParagraph"/>
              <w:ind w:left="105"/>
              <w:rPr>
                <w:sz w:val="24"/>
              </w:rPr>
            </w:pPr>
            <w:r>
              <w:rPr>
                <w:w w:val="99"/>
                <w:sz w:val="24"/>
              </w:rPr>
              <w:t>Фото тексту</w:t>
            </w:r>
          </w:p>
        </w:tc>
      </w:tr>
      <w:tr w:rsidR="0011695E" w:rsidTr="000E3C56">
        <w:trPr>
          <w:trHeight w:val="417"/>
          <w:jc w:val="center"/>
        </w:trPr>
        <w:tc>
          <w:tcPr>
            <w:tcW w:w="3173" w:type="dxa"/>
          </w:tcPr>
          <w:p w:rsidR="0011695E" w:rsidRDefault="000E16CB" w:rsidP="006A5FAD">
            <w:pPr>
              <w:pStyle w:val="TableParagraph"/>
              <w:rPr>
                <w:sz w:val="24"/>
              </w:rPr>
            </w:pPr>
            <w:r>
              <w:rPr>
                <w:sz w:val="24"/>
              </w:rPr>
              <w:t>Вихідна подія</w:t>
            </w:r>
          </w:p>
        </w:tc>
        <w:tc>
          <w:tcPr>
            <w:tcW w:w="6658" w:type="dxa"/>
          </w:tcPr>
          <w:p w:rsidR="0011695E" w:rsidRDefault="000E3C56" w:rsidP="006A5FAD">
            <w:pPr>
              <w:pStyle w:val="TableParagraph"/>
              <w:ind w:left="105"/>
              <w:rPr>
                <w:sz w:val="24"/>
              </w:rPr>
            </w:pPr>
            <w:r>
              <w:rPr>
                <w:sz w:val="24"/>
              </w:rPr>
              <w:t>Переклад тексту</w:t>
            </w:r>
          </w:p>
        </w:tc>
      </w:tr>
      <w:tr w:rsidR="0011695E" w:rsidTr="000E3C56">
        <w:trPr>
          <w:trHeight w:val="412"/>
          <w:jc w:val="center"/>
        </w:trPr>
        <w:tc>
          <w:tcPr>
            <w:tcW w:w="3173" w:type="dxa"/>
          </w:tcPr>
          <w:p w:rsidR="0011695E" w:rsidRDefault="000E16CB" w:rsidP="006A5FAD">
            <w:pPr>
              <w:pStyle w:val="TableParagraph"/>
              <w:rPr>
                <w:sz w:val="24"/>
              </w:rPr>
            </w:pPr>
            <w:r>
              <w:rPr>
                <w:sz w:val="24"/>
              </w:rPr>
              <w:t>Вихідні документи</w:t>
            </w:r>
          </w:p>
        </w:tc>
        <w:tc>
          <w:tcPr>
            <w:tcW w:w="6658" w:type="dxa"/>
          </w:tcPr>
          <w:p w:rsidR="0011695E" w:rsidRDefault="000E3C56" w:rsidP="006A5FAD">
            <w:pPr>
              <w:pStyle w:val="TableParagraph"/>
              <w:ind w:left="105"/>
              <w:rPr>
                <w:sz w:val="24"/>
              </w:rPr>
            </w:pPr>
            <w:r>
              <w:rPr>
                <w:sz w:val="24"/>
              </w:rPr>
              <w:t>Перекладений текст</w:t>
            </w:r>
          </w:p>
        </w:tc>
      </w:tr>
      <w:tr w:rsidR="0011695E" w:rsidTr="000E3C56">
        <w:trPr>
          <w:trHeight w:val="412"/>
          <w:jc w:val="center"/>
        </w:trPr>
        <w:tc>
          <w:tcPr>
            <w:tcW w:w="3173" w:type="dxa"/>
          </w:tcPr>
          <w:p w:rsidR="0011695E" w:rsidRDefault="000E16CB" w:rsidP="006A5FAD">
            <w:pPr>
              <w:pStyle w:val="TableParagraph"/>
              <w:rPr>
                <w:sz w:val="24"/>
              </w:rPr>
            </w:pPr>
            <w:r>
              <w:rPr>
                <w:sz w:val="24"/>
              </w:rPr>
              <w:t>Клієнт бізнес-процесу</w:t>
            </w:r>
          </w:p>
        </w:tc>
        <w:tc>
          <w:tcPr>
            <w:tcW w:w="6658" w:type="dxa"/>
          </w:tcPr>
          <w:p w:rsidR="0011695E" w:rsidRDefault="000E3C56" w:rsidP="006A5FAD">
            <w:pPr>
              <w:pStyle w:val="TableParagraph"/>
              <w:ind w:left="105"/>
              <w:rPr>
                <w:sz w:val="24"/>
              </w:rPr>
            </w:pPr>
            <w:r>
              <w:rPr>
                <w:sz w:val="24"/>
              </w:rPr>
              <w:t>Перекладений текст</w:t>
            </w:r>
          </w:p>
        </w:tc>
      </w:tr>
    </w:tbl>
    <w:p w:rsidR="0011695E" w:rsidRDefault="0011695E" w:rsidP="006A5FAD">
      <w:pPr>
        <w:pStyle w:val="BodyText"/>
        <w:rPr>
          <w:sz w:val="20"/>
        </w:rPr>
      </w:pPr>
    </w:p>
    <w:p w:rsidR="0011695E" w:rsidRDefault="0011695E" w:rsidP="006A5FAD">
      <w:pPr>
        <w:pStyle w:val="BodyText"/>
        <w:rPr>
          <w:sz w:val="20"/>
        </w:rPr>
      </w:pPr>
    </w:p>
    <w:p w:rsidR="0011695E" w:rsidRDefault="0011695E" w:rsidP="006A5FAD">
      <w:pPr>
        <w:pStyle w:val="BodyText"/>
        <w:spacing w:before="8"/>
        <w:rPr>
          <w:sz w:val="15"/>
        </w:rPr>
      </w:pPr>
    </w:p>
    <w:p w:rsidR="0011695E" w:rsidRDefault="000E16CB" w:rsidP="000E3C56">
      <w:pPr>
        <w:pStyle w:val="ListParagraph"/>
        <w:numPr>
          <w:ilvl w:val="1"/>
          <w:numId w:val="24"/>
        </w:numPr>
        <w:tabs>
          <w:tab w:val="left" w:pos="1713"/>
        </w:tabs>
        <w:spacing w:before="87"/>
        <w:rPr>
          <w:sz w:val="28"/>
        </w:rPr>
      </w:pPr>
      <w:r>
        <w:rPr>
          <w:sz w:val="28"/>
        </w:rPr>
        <w:t>Огляд і аналіз існуючих</w:t>
      </w:r>
      <w:r>
        <w:rPr>
          <w:spacing w:val="-7"/>
          <w:sz w:val="28"/>
        </w:rPr>
        <w:t xml:space="preserve"> </w:t>
      </w:r>
      <w:r>
        <w:rPr>
          <w:sz w:val="28"/>
        </w:rPr>
        <w:t>аналогів</w:t>
      </w:r>
    </w:p>
    <w:p w:rsidR="0011695E" w:rsidRDefault="0011695E" w:rsidP="006A5FAD">
      <w:pPr>
        <w:pStyle w:val="BodyText"/>
        <w:rPr>
          <w:sz w:val="30"/>
        </w:rPr>
      </w:pPr>
    </w:p>
    <w:p w:rsidR="000E3C56" w:rsidRDefault="000E16CB" w:rsidP="000E3C56">
      <w:pPr>
        <w:pStyle w:val="BodyText"/>
        <w:spacing w:line="360" w:lineRule="auto"/>
        <w:ind w:right="529" w:firstLine="580"/>
        <w:jc w:val="both"/>
      </w:pPr>
      <w:r>
        <w:rPr>
          <w:spacing w:val="-3"/>
        </w:rPr>
        <w:t xml:space="preserve">На </w:t>
      </w:r>
      <w:r>
        <w:t xml:space="preserve">етапі проектування програмного продукту доцільно розглянути існуючі на даний час програми, які безпосередньо або опосередковано виконують функції </w:t>
      </w:r>
      <w:r w:rsidR="000E3C56">
        <w:t>програмного забезпечення для вивчення англійської мови, зокрема мобільні додатки.</w:t>
      </w:r>
      <w:r>
        <w:t xml:space="preserve"> </w:t>
      </w:r>
    </w:p>
    <w:p w:rsidR="0011695E" w:rsidRDefault="000E3C56" w:rsidP="000E3C56">
      <w:pPr>
        <w:pStyle w:val="BodyText"/>
        <w:spacing w:line="360" w:lineRule="auto"/>
        <w:ind w:right="529" w:firstLine="580"/>
        <w:jc w:val="both"/>
        <w:rPr>
          <w:lang w:eastAsia="ru-RU"/>
        </w:rPr>
      </w:pPr>
      <w:r w:rsidRPr="00F259DA">
        <w:rPr>
          <w:lang w:eastAsia="ru-RU"/>
        </w:rPr>
        <w:t xml:space="preserve">При виконанні аналізу конкурентних сервісів </w:t>
      </w:r>
      <w:r>
        <w:rPr>
          <w:lang w:eastAsia="ru-RU"/>
        </w:rPr>
        <w:t>для вивчення англійської мови</w:t>
      </w:r>
      <w:r w:rsidRPr="00F259DA">
        <w:rPr>
          <w:lang w:eastAsia="ru-RU"/>
        </w:rPr>
        <w:t xml:space="preserve">, я виділив найбільш популярні </w:t>
      </w:r>
      <w:r>
        <w:rPr>
          <w:lang w:eastAsia="ru-RU"/>
        </w:rPr>
        <w:t>додатки</w:t>
      </w:r>
      <w:r w:rsidRPr="00F259DA">
        <w:rPr>
          <w:lang w:eastAsia="ru-RU"/>
        </w:rPr>
        <w:t>:</w:t>
      </w:r>
      <w:r>
        <w:rPr>
          <w:lang w:eastAsia="ru-RU"/>
        </w:rPr>
        <w:t xml:space="preserve"> «</w:t>
      </w:r>
      <w:proofErr w:type="spellStart"/>
      <w:r>
        <w:rPr>
          <w:lang w:eastAsia="ru-RU"/>
        </w:rPr>
        <w:t>Sentense</w:t>
      </w:r>
      <w:proofErr w:type="spellEnd"/>
      <w:r>
        <w:rPr>
          <w:lang w:eastAsia="ru-RU"/>
        </w:rPr>
        <w:t xml:space="preserve"> </w:t>
      </w:r>
      <w:proofErr w:type="spellStart"/>
      <w:r>
        <w:rPr>
          <w:lang w:eastAsia="ru-RU"/>
        </w:rPr>
        <w:t>master</w:t>
      </w:r>
      <w:proofErr w:type="spellEnd"/>
      <w:r>
        <w:rPr>
          <w:lang w:eastAsia="ru-RU"/>
        </w:rPr>
        <w:t xml:space="preserve"> </w:t>
      </w:r>
      <w:proofErr w:type="spellStart"/>
      <w:r>
        <w:rPr>
          <w:lang w:eastAsia="ru-RU"/>
        </w:rPr>
        <w:t>pro</w:t>
      </w:r>
      <w:proofErr w:type="spellEnd"/>
      <w:r>
        <w:rPr>
          <w:lang w:eastAsia="ru-RU"/>
        </w:rPr>
        <w:t>», «</w:t>
      </w:r>
      <w:proofErr w:type="spellStart"/>
      <w:r>
        <w:rPr>
          <w:lang w:eastAsia="ru-RU"/>
        </w:rPr>
        <w:t>Duolingo</w:t>
      </w:r>
      <w:proofErr w:type="spellEnd"/>
      <w:r>
        <w:rPr>
          <w:lang w:eastAsia="ru-RU"/>
        </w:rPr>
        <w:t>», «</w:t>
      </w:r>
      <w:proofErr w:type="spellStart"/>
      <w:r>
        <w:rPr>
          <w:lang w:eastAsia="ru-RU"/>
        </w:rPr>
        <w:t>Memrise</w:t>
      </w:r>
      <w:proofErr w:type="spellEnd"/>
      <w:r>
        <w:rPr>
          <w:lang w:eastAsia="ru-RU"/>
        </w:rPr>
        <w:t xml:space="preserve">». Мій додаток буде надавати функціонал для зручного і легкого вивчення англійської мови, створювати власні словники та групувати слова, </w:t>
      </w:r>
      <w:proofErr w:type="spellStart"/>
      <w:r>
        <w:rPr>
          <w:lang w:eastAsia="ru-RU"/>
        </w:rPr>
        <w:t>продходити</w:t>
      </w:r>
      <w:proofErr w:type="spellEnd"/>
      <w:r>
        <w:rPr>
          <w:lang w:eastAsia="ru-RU"/>
        </w:rPr>
        <w:t xml:space="preserve"> </w:t>
      </w:r>
      <w:r>
        <w:rPr>
          <w:lang w:eastAsia="ru-RU"/>
        </w:rPr>
        <w:lastRenderedPageBreak/>
        <w:t xml:space="preserve">інтерактивні тести з граматики, лексики та </w:t>
      </w:r>
      <w:proofErr w:type="spellStart"/>
      <w:r>
        <w:rPr>
          <w:lang w:eastAsia="ru-RU"/>
        </w:rPr>
        <w:t>ін</w:t>
      </w:r>
      <w:proofErr w:type="spellEnd"/>
      <w:r>
        <w:rPr>
          <w:lang w:eastAsia="ru-RU"/>
        </w:rPr>
        <w:t>, здійснювати переклад тексту знятого на камеру пристрою та вивчати правильну вимову. Користувачем цього додатку може бути будь-хто, хто бажає покращити свої знання з англійської та отримати зручні інструменти для цього.</w:t>
      </w:r>
    </w:p>
    <w:p w:rsidR="000E3C56" w:rsidRDefault="000E3C56" w:rsidP="000E3C56">
      <w:pPr>
        <w:pStyle w:val="BodyText"/>
        <w:spacing w:line="360" w:lineRule="auto"/>
        <w:ind w:right="529" w:firstLine="580"/>
        <w:jc w:val="both"/>
        <w:rPr>
          <w:lang w:val="en-US" w:eastAsia="ru-RU"/>
        </w:rPr>
      </w:pPr>
    </w:p>
    <w:p w:rsidR="000E3C56" w:rsidRPr="000E3C56" w:rsidRDefault="000E3C56" w:rsidP="000E3C56">
      <w:pPr>
        <w:pStyle w:val="BodyText"/>
        <w:spacing w:line="360" w:lineRule="auto"/>
        <w:ind w:right="529" w:firstLine="580"/>
        <w:jc w:val="center"/>
        <w:rPr>
          <w:lang w:val="en-US" w:eastAsia="ru-RU"/>
        </w:rPr>
      </w:pPr>
      <w:r>
        <w:rPr>
          <w:lang w:val="en-US" w:eastAsia="ru-RU"/>
        </w:rPr>
        <w:t>“</w:t>
      </w:r>
      <w:proofErr w:type="spellStart"/>
      <w:r w:rsidRPr="000E3C56">
        <w:rPr>
          <w:b/>
          <w:lang w:val="en-US" w:eastAsia="ru-RU"/>
        </w:rPr>
        <w:t>Sentense</w:t>
      </w:r>
      <w:proofErr w:type="spellEnd"/>
      <w:r w:rsidRPr="000E3C56">
        <w:rPr>
          <w:b/>
          <w:lang w:val="en-US" w:eastAsia="ru-RU"/>
        </w:rPr>
        <w:t xml:space="preserve"> master pro”</w:t>
      </w:r>
    </w:p>
    <w:p w:rsidR="000E3C56" w:rsidRDefault="000E3C56" w:rsidP="000E3C56">
      <w:pPr>
        <w:pStyle w:val="BodyText"/>
        <w:spacing w:line="360" w:lineRule="auto"/>
        <w:ind w:right="529" w:firstLine="580"/>
        <w:jc w:val="both"/>
        <w:rPr>
          <w:lang w:val="en-US" w:eastAsia="ru-RU"/>
        </w:rPr>
      </w:pPr>
      <w:r>
        <w:rPr>
          <w:lang w:eastAsia="ru-RU"/>
        </w:rPr>
        <w:t xml:space="preserve">Це фантастична </w:t>
      </w:r>
      <w:proofErr w:type="spellStart"/>
      <w:r>
        <w:rPr>
          <w:lang w:eastAsia="ru-RU"/>
        </w:rPr>
        <w:t>мовна</w:t>
      </w:r>
      <w:proofErr w:type="spellEnd"/>
      <w:r>
        <w:rPr>
          <w:lang w:eastAsia="ru-RU"/>
        </w:rPr>
        <w:t xml:space="preserve"> програма, спрямована на те, щоб допомогти молодим людям поліпшити свої </w:t>
      </w:r>
      <w:proofErr w:type="spellStart"/>
      <w:r>
        <w:rPr>
          <w:lang w:eastAsia="ru-RU"/>
        </w:rPr>
        <w:t>мовні</w:t>
      </w:r>
      <w:proofErr w:type="spellEnd"/>
      <w:r>
        <w:rPr>
          <w:lang w:eastAsia="ru-RU"/>
        </w:rPr>
        <w:t xml:space="preserve"> здібності. Орієнтуючись на побудову</w:t>
      </w:r>
      <w:r>
        <w:rPr>
          <w:lang w:val="en-US" w:eastAsia="ru-RU"/>
        </w:rPr>
        <w:t xml:space="preserve"> </w:t>
      </w:r>
      <w:r>
        <w:rPr>
          <w:lang w:eastAsia="ru-RU"/>
        </w:rPr>
        <w:t xml:space="preserve">речень, </w:t>
      </w:r>
      <w:r>
        <w:rPr>
          <w:lang w:eastAsia="ru-RU"/>
        </w:rPr>
        <w:t xml:space="preserve">програма заохочує користувачів кинути виклик у ігровому середовищі, </w:t>
      </w:r>
      <w:r>
        <w:rPr>
          <w:lang w:eastAsia="ru-RU"/>
        </w:rPr>
        <w:t>будувати речення розставляючи слова у правильному порядку</w:t>
      </w:r>
      <w:r>
        <w:rPr>
          <w:lang w:eastAsia="ru-RU"/>
        </w:rPr>
        <w:t xml:space="preserve">. </w:t>
      </w:r>
      <w:r>
        <w:rPr>
          <w:lang w:eastAsia="ru-RU"/>
        </w:rPr>
        <w:t xml:space="preserve">Суть гри </w:t>
      </w:r>
      <w:r>
        <w:rPr>
          <w:lang w:eastAsia="ru-RU"/>
        </w:rPr>
        <w:t>полягає в тому, щоб дати користувачеві кілька слів,</w:t>
      </w:r>
      <w:r>
        <w:rPr>
          <w:lang w:eastAsia="ru-RU"/>
        </w:rPr>
        <w:t xml:space="preserve"> які він складе у певному порядку</w:t>
      </w:r>
      <w:r>
        <w:rPr>
          <w:lang w:eastAsia="ru-RU"/>
        </w:rPr>
        <w:t xml:space="preserve"> а потім розшифрувати і </w:t>
      </w:r>
      <w:r>
        <w:rPr>
          <w:lang w:eastAsia="ru-RU"/>
        </w:rPr>
        <w:t>с</w:t>
      </w:r>
      <w:r>
        <w:rPr>
          <w:lang w:eastAsia="ru-RU"/>
        </w:rPr>
        <w:t xml:space="preserve">формувати повне речення в межах </w:t>
      </w:r>
      <w:r>
        <w:rPr>
          <w:lang w:eastAsia="ru-RU"/>
        </w:rPr>
        <w:t xml:space="preserve">певного проміжку </w:t>
      </w:r>
      <w:r>
        <w:rPr>
          <w:lang w:eastAsia="ru-RU"/>
        </w:rPr>
        <w:t>часу</w:t>
      </w:r>
      <w:r>
        <w:rPr>
          <w:lang w:eastAsia="ru-RU"/>
        </w:rPr>
        <w:t>. І при цьому, якщо користувач вибирає неправильні відповіді</w:t>
      </w:r>
      <w:r>
        <w:rPr>
          <w:lang w:eastAsia="ru-RU"/>
        </w:rPr>
        <w:t xml:space="preserve"> </w:t>
      </w:r>
      <w:r>
        <w:rPr>
          <w:lang w:eastAsia="ru-RU"/>
        </w:rPr>
        <w:t xml:space="preserve">він </w:t>
      </w:r>
      <w:r>
        <w:rPr>
          <w:lang w:eastAsia="ru-RU"/>
        </w:rPr>
        <w:t>втра</w:t>
      </w:r>
      <w:r>
        <w:rPr>
          <w:lang w:eastAsia="ru-RU"/>
        </w:rPr>
        <w:t>чає</w:t>
      </w:r>
      <w:r>
        <w:rPr>
          <w:lang w:eastAsia="ru-RU"/>
        </w:rPr>
        <w:t xml:space="preserve"> час.</w:t>
      </w:r>
    </w:p>
    <w:p w:rsidR="000E3C56" w:rsidRPr="000E3C56" w:rsidRDefault="000E3C56" w:rsidP="000E3C56">
      <w:pPr>
        <w:pStyle w:val="BodyText"/>
        <w:spacing w:line="360" w:lineRule="auto"/>
        <w:ind w:right="529" w:firstLine="580"/>
        <w:jc w:val="both"/>
        <w:rPr>
          <w:lang w:val="en-US" w:eastAsia="ru-RU"/>
        </w:rPr>
      </w:pPr>
    </w:p>
    <w:p w:rsidR="000E3C56" w:rsidRDefault="000E3C56" w:rsidP="000E3C56">
      <w:pPr>
        <w:pStyle w:val="BodyText"/>
        <w:spacing w:line="360" w:lineRule="auto"/>
        <w:ind w:right="529" w:firstLine="580"/>
        <w:jc w:val="both"/>
        <w:rPr>
          <w:lang w:eastAsia="ru-RU"/>
        </w:rPr>
      </w:pPr>
      <w:r>
        <w:rPr>
          <w:lang w:eastAsia="ru-RU"/>
        </w:rPr>
        <w:t>Одним з найбільш привабливих аспектів програми є той факт, що він може використовуватися різними людьми з різним</w:t>
      </w:r>
      <w:r>
        <w:rPr>
          <w:lang w:val="en-US" w:eastAsia="ru-RU"/>
        </w:rPr>
        <w:t xml:space="preserve"> </w:t>
      </w:r>
      <w:r>
        <w:rPr>
          <w:lang w:eastAsia="ru-RU"/>
        </w:rPr>
        <w:t>рівнем володіння англійської мови</w:t>
      </w:r>
      <w:r>
        <w:rPr>
          <w:lang w:eastAsia="ru-RU"/>
        </w:rPr>
        <w:t xml:space="preserve">. Наприклад, він </w:t>
      </w:r>
      <w:r>
        <w:rPr>
          <w:lang w:eastAsia="ru-RU"/>
        </w:rPr>
        <w:t>буде корисним</w:t>
      </w:r>
      <w:r>
        <w:rPr>
          <w:lang w:eastAsia="ru-RU"/>
        </w:rPr>
        <w:t>, як додаток для дітей молодшого віку, які вже мають певний рівень володіння читанням і письмом, щоб покращити своє розуміння</w:t>
      </w:r>
      <w:r>
        <w:rPr>
          <w:lang w:eastAsia="ru-RU"/>
        </w:rPr>
        <w:t xml:space="preserve"> так і для</w:t>
      </w:r>
      <w:r>
        <w:rPr>
          <w:lang w:eastAsia="ru-RU"/>
        </w:rPr>
        <w:t xml:space="preserve"> користувачі</w:t>
      </w:r>
      <w:r>
        <w:rPr>
          <w:lang w:eastAsia="ru-RU"/>
        </w:rPr>
        <w:t>в</w:t>
      </w:r>
      <w:r>
        <w:rPr>
          <w:lang w:eastAsia="ru-RU"/>
        </w:rPr>
        <w:t xml:space="preserve"> </w:t>
      </w:r>
      <w:r>
        <w:rPr>
          <w:lang w:eastAsia="ru-RU"/>
        </w:rPr>
        <w:t>старшого віку</w:t>
      </w:r>
      <w:r>
        <w:rPr>
          <w:lang w:eastAsia="ru-RU"/>
        </w:rPr>
        <w:t xml:space="preserve">, особливо якщо вони </w:t>
      </w:r>
      <w:r>
        <w:rPr>
          <w:lang w:eastAsia="ru-RU"/>
        </w:rPr>
        <w:t>вивчають</w:t>
      </w:r>
      <w:r>
        <w:rPr>
          <w:lang w:eastAsia="ru-RU"/>
        </w:rPr>
        <w:t xml:space="preserve"> англійську мову як додатков</w:t>
      </w:r>
      <w:r>
        <w:rPr>
          <w:lang w:eastAsia="ru-RU"/>
        </w:rPr>
        <w:t>у</w:t>
      </w:r>
      <w:r>
        <w:rPr>
          <w:lang w:eastAsia="ru-RU"/>
        </w:rPr>
        <w:t xml:space="preserve"> і хочуть покращити свою кваліфікацію. В</w:t>
      </w:r>
      <w:r>
        <w:rPr>
          <w:lang w:eastAsia="ru-RU"/>
        </w:rPr>
        <w:t>ін</w:t>
      </w:r>
      <w:r>
        <w:rPr>
          <w:lang w:eastAsia="ru-RU"/>
        </w:rPr>
        <w:t xml:space="preserve"> також може бути використа</w:t>
      </w:r>
      <w:r>
        <w:rPr>
          <w:lang w:eastAsia="ru-RU"/>
        </w:rPr>
        <w:t>ний</w:t>
      </w:r>
      <w:r>
        <w:rPr>
          <w:lang w:eastAsia="ru-RU"/>
        </w:rPr>
        <w:t xml:space="preserve"> для більш </w:t>
      </w:r>
      <w:r>
        <w:rPr>
          <w:lang w:eastAsia="ru-RU"/>
        </w:rPr>
        <w:t>досвідчених користувачів</w:t>
      </w:r>
      <w:r>
        <w:rPr>
          <w:lang w:eastAsia="ru-RU"/>
        </w:rPr>
        <w:t xml:space="preserve">, які хочуть продовжувати збагачувати свої власні </w:t>
      </w:r>
      <w:r>
        <w:rPr>
          <w:lang w:eastAsia="ru-RU"/>
        </w:rPr>
        <w:t>знання</w:t>
      </w:r>
      <w:r>
        <w:rPr>
          <w:lang w:eastAsia="ru-RU"/>
        </w:rPr>
        <w:t xml:space="preserve">. </w:t>
      </w:r>
      <w:r>
        <w:rPr>
          <w:lang w:eastAsia="ru-RU"/>
        </w:rPr>
        <w:t>Даний мобільний надає можливість вивчити велику кількість сталих фраз, висловів, приказок та прислів’їв, але це завдання не з легких, тому як бичимо майже кожен може знайти собі щось корисне.</w:t>
      </w:r>
    </w:p>
    <w:p w:rsidR="000E3C56" w:rsidRDefault="000E3C56" w:rsidP="000E3C56">
      <w:pPr>
        <w:pStyle w:val="BodyText"/>
        <w:spacing w:line="360" w:lineRule="auto"/>
        <w:ind w:right="529"/>
        <w:jc w:val="both"/>
        <w:rPr>
          <w:lang w:eastAsia="ru-RU"/>
        </w:rPr>
      </w:pPr>
    </w:p>
    <w:p w:rsidR="000E3C56" w:rsidRDefault="000E3C56" w:rsidP="000E3C56">
      <w:pPr>
        <w:pStyle w:val="BodyText"/>
        <w:spacing w:line="360" w:lineRule="auto"/>
        <w:ind w:right="529" w:firstLine="580"/>
        <w:jc w:val="both"/>
        <w:rPr>
          <w:lang w:eastAsia="ru-RU"/>
        </w:rPr>
      </w:pPr>
      <w:r>
        <w:rPr>
          <w:lang w:eastAsia="ru-RU"/>
        </w:rPr>
        <w:t xml:space="preserve">Веб-сайт розробника встановлює, що програма була повністю </w:t>
      </w:r>
      <w:r>
        <w:rPr>
          <w:lang w:eastAsia="ru-RU"/>
        </w:rPr>
        <w:lastRenderedPageBreak/>
        <w:t>розроблена педагогами, і чим більше ви використовуєте програму, тим більше розумієте, що це так, від дизайну і до самого вмісту</w:t>
      </w:r>
      <w:r>
        <w:rPr>
          <w:lang w:eastAsia="ru-RU"/>
        </w:rPr>
        <w:t xml:space="preserve"> завдань</w:t>
      </w:r>
      <w:r>
        <w:rPr>
          <w:lang w:eastAsia="ru-RU"/>
        </w:rPr>
        <w:t>.</w:t>
      </w:r>
    </w:p>
    <w:p w:rsidR="000E3C56" w:rsidRDefault="000E3C56" w:rsidP="000E3C56">
      <w:pPr>
        <w:pStyle w:val="BodyText"/>
        <w:spacing w:line="360" w:lineRule="auto"/>
        <w:ind w:right="529"/>
        <w:jc w:val="center"/>
        <w:rPr>
          <w:lang w:eastAsia="ru-RU"/>
        </w:rPr>
      </w:pPr>
      <w:r>
        <w:rPr>
          <w:noProof/>
        </w:rPr>
        <w:drawing>
          <wp:inline distT="0" distB="0" distL="0" distR="0" wp14:anchorId="554D93FE" wp14:editId="1C336B91">
            <wp:extent cx="3733800" cy="6629400"/>
            <wp:effectExtent l="0" t="0" r="0" b="0"/>
            <wp:docPr id="550" name="Picture 550" descr="https://www.educationalappstore.com/images/screenshots/app1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ducationalappstore.com/images/screenshots/app1117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6629400"/>
                    </a:xfrm>
                    <a:prstGeom prst="rect">
                      <a:avLst/>
                    </a:prstGeom>
                    <a:noFill/>
                    <a:ln>
                      <a:noFill/>
                    </a:ln>
                  </pic:spPr>
                </pic:pic>
              </a:graphicData>
            </a:graphic>
          </wp:inline>
        </w:drawing>
      </w:r>
    </w:p>
    <w:p w:rsidR="000E3C56" w:rsidRDefault="000E3C56" w:rsidP="000E3C56">
      <w:pPr>
        <w:pStyle w:val="BodyText"/>
        <w:spacing w:line="360" w:lineRule="auto"/>
        <w:ind w:right="529"/>
        <w:jc w:val="center"/>
        <w:rPr>
          <w:lang w:eastAsia="ru-RU"/>
        </w:rPr>
      </w:pPr>
      <w:r>
        <w:rPr>
          <w:lang w:eastAsia="ru-RU"/>
        </w:rPr>
        <w:t>Рис 1.6 – Процес гри в додатку «</w:t>
      </w:r>
      <w:proofErr w:type="spellStart"/>
      <w:r>
        <w:rPr>
          <w:lang w:val="en-US" w:eastAsia="ru-RU"/>
        </w:rPr>
        <w:t>Sentense</w:t>
      </w:r>
      <w:proofErr w:type="spellEnd"/>
      <w:r>
        <w:rPr>
          <w:lang w:val="en-US" w:eastAsia="ru-RU"/>
        </w:rPr>
        <w:t xml:space="preserve"> master pro</w:t>
      </w:r>
      <w:r>
        <w:rPr>
          <w:lang w:eastAsia="ru-RU"/>
        </w:rPr>
        <w:t>»</w:t>
      </w:r>
    </w:p>
    <w:p w:rsidR="000E3C56" w:rsidRDefault="000E3C56" w:rsidP="000E3C56">
      <w:pPr>
        <w:pStyle w:val="BodyText"/>
        <w:spacing w:line="360" w:lineRule="auto"/>
        <w:ind w:right="529" w:firstLine="580"/>
        <w:jc w:val="both"/>
        <w:rPr>
          <w:lang w:eastAsia="ru-RU"/>
        </w:rPr>
      </w:pPr>
      <w:r>
        <w:rPr>
          <w:lang w:eastAsia="ru-RU"/>
        </w:rPr>
        <w:t xml:space="preserve">Зі слів розробників даний продукт може бути використаний як автономний додаток і підключення до інтернет мережі не є обов’язковим, але для повної синхронізації і зручності воно необхідне. </w:t>
      </w:r>
      <w:r>
        <w:rPr>
          <w:lang w:eastAsia="ru-RU"/>
        </w:rPr>
        <w:t xml:space="preserve">Вони мають цілий набір додатків, спрямованих на  вдосконалення </w:t>
      </w:r>
      <w:r>
        <w:rPr>
          <w:lang w:eastAsia="ru-RU"/>
        </w:rPr>
        <w:lastRenderedPageBreak/>
        <w:t>англійськ</w:t>
      </w:r>
      <w:r>
        <w:rPr>
          <w:lang w:eastAsia="ru-RU"/>
        </w:rPr>
        <w:t>ої</w:t>
      </w:r>
      <w:r>
        <w:rPr>
          <w:lang w:eastAsia="ru-RU"/>
        </w:rPr>
        <w:t xml:space="preserve"> та інши</w:t>
      </w:r>
      <w:r>
        <w:rPr>
          <w:lang w:eastAsia="ru-RU"/>
        </w:rPr>
        <w:t>х</w:t>
      </w:r>
      <w:r>
        <w:rPr>
          <w:lang w:eastAsia="ru-RU"/>
        </w:rPr>
        <w:t xml:space="preserve"> мов.</w:t>
      </w:r>
    </w:p>
    <w:p w:rsidR="000E3C56" w:rsidRPr="000E3C56" w:rsidRDefault="000E3C56" w:rsidP="000E3C56">
      <w:pPr>
        <w:pStyle w:val="BodyText"/>
        <w:spacing w:line="360" w:lineRule="auto"/>
        <w:ind w:right="529"/>
        <w:jc w:val="both"/>
        <w:rPr>
          <w:lang w:eastAsia="ru-RU"/>
        </w:rPr>
      </w:pPr>
    </w:p>
    <w:p w:rsidR="000E3C56" w:rsidRDefault="000E3C56" w:rsidP="000E3C56">
      <w:pPr>
        <w:pStyle w:val="BodyText"/>
        <w:spacing w:line="360" w:lineRule="auto"/>
        <w:ind w:right="529"/>
        <w:rPr>
          <w:lang w:eastAsia="ru-RU"/>
        </w:rPr>
      </w:pPr>
      <w:r>
        <w:rPr>
          <w:lang w:eastAsia="ru-RU"/>
        </w:rPr>
        <w:t>Основні функції системи:</w:t>
      </w:r>
    </w:p>
    <w:p w:rsidR="000E3C56" w:rsidRDefault="000E3C56" w:rsidP="000E3C56">
      <w:pPr>
        <w:pStyle w:val="BodyText"/>
        <w:numPr>
          <w:ilvl w:val="0"/>
          <w:numId w:val="18"/>
        </w:numPr>
        <w:spacing w:line="360" w:lineRule="auto"/>
        <w:ind w:right="529"/>
        <w:rPr>
          <w:lang w:eastAsia="ru-RU"/>
        </w:rPr>
      </w:pPr>
      <w:r>
        <w:rPr>
          <w:lang w:eastAsia="ru-RU"/>
        </w:rPr>
        <w:t>вивчення англійської мови  за рахунок гри, де користувач складає речення розставивши слова у правильному порядку</w:t>
      </w:r>
    </w:p>
    <w:p w:rsidR="000E3C56" w:rsidRDefault="000E3C56" w:rsidP="000E3C56">
      <w:pPr>
        <w:pStyle w:val="BodyText"/>
        <w:numPr>
          <w:ilvl w:val="0"/>
          <w:numId w:val="18"/>
        </w:numPr>
        <w:spacing w:line="360" w:lineRule="auto"/>
        <w:ind w:right="529"/>
        <w:rPr>
          <w:lang w:eastAsia="ru-RU"/>
        </w:rPr>
      </w:pPr>
      <w:r>
        <w:rPr>
          <w:lang w:eastAsia="ru-RU"/>
        </w:rPr>
        <w:t>вивчення лексики</w:t>
      </w:r>
    </w:p>
    <w:p w:rsidR="000E3C56" w:rsidRDefault="000E3C56" w:rsidP="000E3C56">
      <w:pPr>
        <w:pStyle w:val="BodyText"/>
        <w:numPr>
          <w:ilvl w:val="0"/>
          <w:numId w:val="18"/>
        </w:numPr>
        <w:spacing w:line="360" w:lineRule="auto"/>
        <w:ind w:right="529"/>
        <w:rPr>
          <w:lang w:eastAsia="ru-RU"/>
        </w:rPr>
      </w:pPr>
      <w:r>
        <w:rPr>
          <w:lang w:eastAsia="ru-RU"/>
        </w:rPr>
        <w:t>вивчення сталих фраз, висловів, прислів’їв та приказок</w:t>
      </w:r>
    </w:p>
    <w:p w:rsidR="000E3C56" w:rsidRDefault="000E3C56" w:rsidP="000E3C56">
      <w:pPr>
        <w:pStyle w:val="BodyText"/>
        <w:numPr>
          <w:ilvl w:val="0"/>
          <w:numId w:val="18"/>
        </w:numPr>
        <w:spacing w:line="360" w:lineRule="auto"/>
        <w:ind w:right="529"/>
        <w:rPr>
          <w:lang w:eastAsia="ru-RU"/>
        </w:rPr>
      </w:pPr>
      <w:r>
        <w:rPr>
          <w:lang w:eastAsia="ru-RU"/>
        </w:rPr>
        <w:t xml:space="preserve">відстежування результатів та прогресу </w:t>
      </w:r>
      <w:r>
        <w:rPr>
          <w:lang w:eastAsia="ru-RU"/>
        </w:rPr>
        <w:tab/>
      </w:r>
    </w:p>
    <w:p w:rsidR="000E3C56" w:rsidRPr="000E3C56" w:rsidRDefault="000E3C56" w:rsidP="000E3C56">
      <w:pPr>
        <w:pStyle w:val="BodyText"/>
        <w:numPr>
          <w:ilvl w:val="0"/>
          <w:numId w:val="18"/>
        </w:numPr>
        <w:spacing w:line="360" w:lineRule="auto"/>
        <w:ind w:right="529"/>
        <w:rPr>
          <w:lang w:eastAsia="ru-RU"/>
        </w:rPr>
      </w:pPr>
      <w:r>
        <w:rPr>
          <w:lang w:eastAsia="ru-RU"/>
        </w:rPr>
        <w:t>велика база завдань та слів</w:t>
      </w:r>
    </w:p>
    <w:p w:rsidR="000E3C56" w:rsidRDefault="000E3C56" w:rsidP="000E3C56">
      <w:pPr>
        <w:pStyle w:val="BodyText"/>
        <w:spacing w:line="360" w:lineRule="auto"/>
        <w:ind w:right="529"/>
        <w:rPr>
          <w:lang w:val="en-US" w:eastAsia="ru-RU"/>
        </w:rPr>
      </w:pPr>
    </w:p>
    <w:p w:rsidR="000E3C56" w:rsidRDefault="000E3C56" w:rsidP="000E3C56">
      <w:pPr>
        <w:pStyle w:val="BodyText"/>
        <w:spacing w:line="360" w:lineRule="auto"/>
        <w:ind w:right="529"/>
        <w:rPr>
          <w:lang w:eastAsia="ru-RU"/>
        </w:rPr>
      </w:pPr>
      <w:r>
        <w:rPr>
          <w:lang w:eastAsia="ru-RU"/>
        </w:rPr>
        <w:t>Основні недоліки системи</w:t>
      </w:r>
    </w:p>
    <w:p w:rsidR="000E3C56" w:rsidRDefault="000E3C56" w:rsidP="000E3C56">
      <w:pPr>
        <w:pStyle w:val="BodyText"/>
        <w:numPr>
          <w:ilvl w:val="0"/>
          <w:numId w:val="18"/>
        </w:numPr>
        <w:spacing w:line="360" w:lineRule="auto"/>
        <w:ind w:right="529"/>
        <w:rPr>
          <w:lang w:eastAsia="ru-RU"/>
        </w:rPr>
      </w:pPr>
      <w:r>
        <w:rPr>
          <w:lang w:eastAsia="ru-RU"/>
        </w:rPr>
        <w:t>платний контент</w:t>
      </w:r>
    </w:p>
    <w:p w:rsidR="000E3C56" w:rsidRDefault="000E3C56" w:rsidP="000E3C56">
      <w:pPr>
        <w:pStyle w:val="BodyText"/>
        <w:numPr>
          <w:ilvl w:val="0"/>
          <w:numId w:val="18"/>
        </w:numPr>
        <w:spacing w:line="360" w:lineRule="auto"/>
        <w:ind w:right="529"/>
        <w:rPr>
          <w:lang w:eastAsia="ru-RU"/>
        </w:rPr>
      </w:pPr>
      <w:r>
        <w:rPr>
          <w:lang w:eastAsia="ru-RU"/>
        </w:rPr>
        <w:t xml:space="preserve">версія для </w:t>
      </w:r>
      <w:r>
        <w:rPr>
          <w:lang w:val="en-US" w:eastAsia="ru-RU"/>
        </w:rPr>
        <w:t xml:space="preserve">IOS </w:t>
      </w:r>
      <w:r>
        <w:rPr>
          <w:lang w:eastAsia="ru-RU"/>
        </w:rPr>
        <w:t>платна</w:t>
      </w:r>
    </w:p>
    <w:p w:rsidR="000E3C56" w:rsidRPr="000E3C56" w:rsidRDefault="000E3C56" w:rsidP="000E3C56">
      <w:pPr>
        <w:pStyle w:val="BodyText"/>
        <w:numPr>
          <w:ilvl w:val="0"/>
          <w:numId w:val="18"/>
        </w:numPr>
        <w:spacing w:line="360" w:lineRule="auto"/>
        <w:ind w:right="529"/>
        <w:rPr>
          <w:lang w:eastAsia="ru-RU"/>
        </w:rPr>
      </w:pPr>
      <w:r>
        <w:rPr>
          <w:lang w:eastAsia="ru-RU"/>
        </w:rPr>
        <w:t xml:space="preserve">погана робота </w:t>
      </w:r>
      <w:bookmarkStart w:id="1" w:name="_GoBack"/>
      <w:bookmarkEnd w:id="1"/>
      <w:r>
        <w:rPr>
          <w:lang w:eastAsia="ru-RU"/>
        </w:rPr>
        <w:t xml:space="preserve">на старих версіях системи </w:t>
      </w:r>
      <w:r>
        <w:rPr>
          <w:lang w:val="en-US" w:eastAsia="ru-RU"/>
        </w:rPr>
        <w:t>Android</w:t>
      </w:r>
    </w:p>
    <w:p w:rsidR="000E3C56" w:rsidRDefault="000E3C56" w:rsidP="000E3C56">
      <w:pPr>
        <w:pStyle w:val="BodyText"/>
        <w:spacing w:line="360" w:lineRule="auto"/>
        <w:ind w:right="529"/>
        <w:rPr>
          <w:lang w:eastAsia="ru-RU"/>
        </w:rPr>
      </w:pPr>
    </w:p>
    <w:p w:rsidR="000E3C56" w:rsidRPr="000E3C56" w:rsidRDefault="000E3C56" w:rsidP="000E3C56">
      <w:pPr>
        <w:pStyle w:val="BodyText"/>
        <w:spacing w:line="360" w:lineRule="auto"/>
        <w:ind w:right="529"/>
        <w:jc w:val="center"/>
        <w:rPr>
          <w:lang w:eastAsia="ru-RU"/>
        </w:rPr>
        <w:sectPr w:rsidR="000E3C56" w:rsidRPr="000E3C56" w:rsidSect="000E3C56">
          <w:type w:val="continuous"/>
          <w:pgSz w:w="11910" w:h="16840"/>
          <w:pgMar w:top="1440" w:right="1440" w:bottom="1440" w:left="1440" w:header="720" w:footer="720" w:gutter="0"/>
          <w:cols w:space="720"/>
          <w:docGrid w:linePitch="299"/>
        </w:sectPr>
      </w:pPr>
    </w:p>
    <w:p w:rsidR="0011695E" w:rsidRDefault="0011695E" w:rsidP="006A5FAD">
      <w:pPr>
        <w:pStyle w:val="BodyText"/>
        <w:rPr>
          <w:sz w:val="15"/>
        </w:rPr>
      </w:pPr>
    </w:p>
    <w:p w:rsidR="0011695E" w:rsidRDefault="000E16CB" w:rsidP="006A5FAD">
      <w:pPr>
        <w:pStyle w:val="BodyText"/>
        <w:tabs>
          <w:tab w:val="left" w:pos="2031"/>
          <w:tab w:val="left" w:pos="3531"/>
          <w:tab w:val="left" w:pos="4698"/>
          <w:tab w:val="left" w:pos="5991"/>
          <w:tab w:val="left" w:pos="8119"/>
          <w:tab w:val="left" w:pos="9800"/>
        </w:tabs>
        <w:spacing w:before="87"/>
        <w:ind w:left="580"/>
      </w:pPr>
      <w:r>
        <w:t>компанії</w:t>
      </w:r>
      <w:r>
        <w:tab/>
        <w:t>«</w:t>
      </w:r>
      <w:proofErr w:type="spellStart"/>
      <w:r>
        <w:t>Первый</w:t>
      </w:r>
      <w:proofErr w:type="spellEnd"/>
      <w:r>
        <w:tab/>
        <w:t>БИТ»,</w:t>
      </w:r>
      <w:r>
        <w:tab/>
        <w:t>модуль</w:t>
      </w:r>
      <w:r>
        <w:tab/>
        <w:t>«Призначення</w:t>
      </w:r>
      <w:r>
        <w:tab/>
        <w:t>стипендії»</w:t>
      </w:r>
      <w:r>
        <w:tab/>
        <w:t>для</w:t>
      </w:r>
    </w:p>
    <w:p w:rsidR="0011695E" w:rsidRDefault="000E16CB" w:rsidP="006A5FAD">
      <w:pPr>
        <w:pStyle w:val="BodyText"/>
        <w:spacing w:before="163"/>
        <w:ind w:left="579"/>
      </w:pPr>
      <w:r>
        <w:t>«1С:Підприємства».</w:t>
      </w:r>
    </w:p>
    <w:p w:rsidR="0011695E" w:rsidRDefault="000E16CB" w:rsidP="006A5FAD">
      <w:pPr>
        <w:pStyle w:val="BodyText"/>
        <w:spacing w:before="163" w:line="360" w:lineRule="auto"/>
        <w:ind w:left="579" w:right="526" w:firstLine="710"/>
      </w:pPr>
      <w:r>
        <w:t xml:space="preserve">Модуль «Обрахування стипендії» компанії </w:t>
      </w:r>
      <w:proofErr w:type="spellStart"/>
      <w:r>
        <w:t>Іnfosuite</w:t>
      </w:r>
      <w:proofErr w:type="spellEnd"/>
      <w:r>
        <w:t xml:space="preserve"> по своїй суті являє собою прикладне рішення, призначене для обліку студентів і обрахунку стипендії, яке забезпечує:</w:t>
      </w:r>
    </w:p>
    <w:p w:rsidR="0011695E" w:rsidRDefault="000E16CB" w:rsidP="006A5FAD">
      <w:pPr>
        <w:pStyle w:val="ListParagraph"/>
        <w:numPr>
          <w:ilvl w:val="0"/>
          <w:numId w:val="18"/>
        </w:numPr>
        <w:tabs>
          <w:tab w:val="left" w:pos="1007"/>
        </w:tabs>
        <w:spacing w:before="0" w:line="318" w:lineRule="exact"/>
        <w:ind w:left="1006"/>
        <w:rPr>
          <w:sz w:val="28"/>
        </w:rPr>
      </w:pPr>
      <w:r>
        <w:rPr>
          <w:sz w:val="28"/>
        </w:rPr>
        <w:t>облік студентів по факультетах і групам;</w:t>
      </w:r>
    </w:p>
    <w:p w:rsidR="0011695E" w:rsidRDefault="000E16CB" w:rsidP="006A5FAD">
      <w:pPr>
        <w:pStyle w:val="ListParagraph"/>
        <w:numPr>
          <w:ilvl w:val="0"/>
          <w:numId w:val="18"/>
        </w:numPr>
        <w:tabs>
          <w:tab w:val="left" w:pos="1006"/>
          <w:tab w:val="left" w:pos="1007"/>
        </w:tabs>
        <w:ind w:left="1006"/>
        <w:rPr>
          <w:sz w:val="28"/>
        </w:rPr>
      </w:pPr>
      <w:r>
        <w:rPr>
          <w:sz w:val="28"/>
        </w:rPr>
        <w:t>нарахування стипендій різного</w:t>
      </w:r>
      <w:r>
        <w:rPr>
          <w:spacing w:val="-1"/>
          <w:sz w:val="28"/>
        </w:rPr>
        <w:t xml:space="preserve"> </w:t>
      </w:r>
      <w:r>
        <w:rPr>
          <w:sz w:val="28"/>
        </w:rPr>
        <w:t>типу;</w:t>
      </w:r>
    </w:p>
    <w:p w:rsidR="0011695E" w:rsidRDefault="000E16CB" w:rsidP="006A5FAD">
      <w:pPr>
        <w:pStyle w:val="ListParagraph"/>
        <w:numPr>
          <w:ilvl w:val="0"/>
          <w:numId w:val="18"/>
        </w:numPr>
        <w:tabs>
          <w:tab w:val="left" w:pos="1006"/>
          <w:tab w:val="left" w:pos="1007"/>
        </w:tabs>
        <w:ind w:left="1006"/>
        <w:rPr>
          <w:sz w:val="28"/>
        </w:rPr>
      </w:pPr>
      <w:r>
        <w:rPr>
          <w:sz w:val="28"/>
        </w:rPr>
        <w:t>нарахування</w:t>
      </w:r>
      <w:r>
        <w:rPr>
          <w:spacing w:val="4"/>
          <w:sz w:val="28"/>
        </w:rPr>
        <w:t xml:space="preserve"> </w:t>
      </w:r>
      <w:r>
        <w:rPr>
          <w:sz w:val="28"/>
        </w:rPr>
        <w:t>утримань;</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розрахунок і виплату стипендії з врахуванням</w:t>
      </w:r>
      <w:r>
        <w:rPr>
          <w:spacing w:val="-8"/>
          <w:sz w:val="28"/>
        </w:rPr>
        <w:t xml:space="preserve"> </w:t>
      </w:r>
      <w:r>
        <w:rPr>
          <w:sz w:val="28"/>
        </w:rPr>
        <w:t>утримань;</w:t>
      </w:r>
    </w:p>
    <w:p w:rsidR="0011695E" w:rsidRDefault="000E16CB" w:rsidP="006A5FAD">
      <w:pPr>
        <w:pStyle w:val="ListParagraph"/>
        <w:numPr>
          <w:ilvl w:val="0"/>
          <w:numId w:val="18"/>
        </w:numPr>
        <w:tabs>
          <w:tab w:val="left" w:pos="1006"/>
          <w:tab w:val="left" w:pos="1007"/>
        </w:tabs>
        <w:spacing w:before="162" w:line="362" w:lineRule="auto"/>
        <w:ind w:left="579" w:right="5532" w:firstLine="0"/>
        <w:rPr>
          <w:sz w:val="28"/>
        </w:rPr>
      </w:pPr>
      <w:r>
        <w:rPr>
          <w:sz w:val="28"/>
        </w:rPr>
        <w:t xml:space="preserve">формування звітності </w:t>
      </w:r>
      <w:r>
        <w:rPr>
          <w:spacing w:val="3"/>
          <w:sz w:val="28"/>
        </w:rPr>
        <w:t>по</w:t>
      </w:r>
      <w:r>
        <w:rPr>
          <w:spacing w:val="-23"/>
          <w:sz w:val="28"/>
        </w:rPr>
        <w:t xml:space="preserve"> </w:t>
      </w:r>
      <w:r>
        <w:rPr>
          <w:sz w:val="28"/>
        </w:rPr>
        <w:t>стипендії. Функціональні</w:t>
      </w:r>
      <w:r>
        <w:rPr>
          <w:spacing w:val="-6"/>
          <w:sz w:val="28"/>
        </w:rPr>
        <w:t xml:space="preserve"> </w:t>
      </w:r>
      <w:r>
        <w:rPr>
          <w:sz w:val="28"/>
        </w:rPr>
        <w:t>можливості:</w:t>
      </w:r>
    </w:p>
    <w:p w:rsidR="0011695E" w:rsidRDefault="000E16CB" w:rsidP="006A5FAD">
      <w:pPr>
        <w:pStyle w:val="ListParagraph"/>
        <w:numPr>
          <w:ilvl w:val="0"/>
          <w:numId w:val="18"/>
        </w:numPr>
        <w:tabs>
          <w:tab w:val="left" w:pos="1006"/>
          <w:tab w:val="left" w:pos="1007"/>
        </w:tabs>
        <w:spacing w:before="0" w:line="362" w:lineRule="auto"/>
        <w:ind w:left="1006" w:right="523"/>
        <w:rPr>
          <w:sz w:val="28"/>
        </w:rPr>
      </w:pPr>
      <w:r>
        <w:rPr>
          <w:sz w:val="28"/>
        </w:rPr>
        <w:t>зберігання інформації про кожного студента, в розрізі груп, підрозділів (факультетів)  і курсів з використанням типових довідників «Працівники»</w:t>
      </w:r>
      <w:r>
        <w:rPr>
          <w:spacing w:val="-50"/>
          <w:sz w:val="28"/>
        </w:rPr>
        <w:t xml:space="preserve"> </w:t>
      </w:r>
      <w:r>
        <w:rPr>
          <w:sz w:val="28"/>
        </w:rPr>
        <w:t>та</w:t>
      </w:r>
    </w:p>
    <w:p w:rsidR="0011695E" w:rsidRDefault="000E16CB" w:rsidP="006A5FAD">
      <w:pPr>
        <w:pStyle w:val="BodyText"/>
        <w:spacing w:line="314" w:lineRule="exact"/>
        <w:ind w:left="1006"/>
      </w:pPr>
      <w:r>
        <w:t>«Фізичні</w:t>
      </w:r>
      <w:r>
        <w:rPr>
          <w:spacing w:val="-16"/>
        </w:rPr>
        <w:t xml:space="preserve"> </w:t>
      </w:r>
      <w:r>
        <w:t>особи»;</w:t>
      </w:r>
    </w:p>
    <w:p w:rsidR="0011695E" w:rsidRDefault="000E16CB" w:rsidP="006A5FAD">
      <w:pPr>
        <w:pStyle w:val="ListParagraph"/>
        <w:numPr>
          <w:ilvl w:val="0"/>
          <w:numId w:val="18"/>
        </w:numPr>
        <w:tabs>
          <w:tab w:val="left" w:pos="1006"/>
          <w:tab w:val="left" w:pos="1007"/>
        </w:tabs>
        <w:spacing w:before="156" w:line="362" w:lineRule="auto"/>
        <w:ind w:left="1006" w:right="523"/>
        <w:rPr>
          <w:sz w:val="28"/>
        </w:rPr>
      </w:pPr>
      <w:r>
        <w:rPr>
          <w:sz w:val="28"/>
        </w:rPr>
        <w:t>зберігання списків груп і курсів в спеціальному довіднику «Факультети і групи»;</w:t>
      </w:r>
    </w:p>
    <w:p w:rsidR="0011695E" w:rsidRDefault="000E16CB" w:rsidP="006A5FAD">
      <w:pPr>
        <w:pStyle w:val="ListParagraph"/>
        <w:numPr>
          <w:ilvl w:val="0"/>
          <w:numId w:val="18"/>
        </w:numPr>
        <w:tabs>
          <w:tab w:val="left" w:pos="1006"/>
          <w:tab w:val="left" w:pos="1007"/>
        </w:tabs>
        <w:spacing w:before="0" w:line="314" w:lineRule="exact"/>
        <w:ind w:left="1006"/>
        <w:rPr>
          <w:sz w:val="28"/>
        </w:rPr>
      </w:pPr>
      <w:r>
        <w:rPr>
          <w:sz w:val="28"/>
        </w:rPr>
        <w:t>можливість внесення ставок стипендії за різні</w:t>
      </w:r>
      <w:r>
        <w:rPr>
          <w:spacing w:val="-3"/>
          <w:sz w:val="28"/>
        </w:rPr>
        <w:t xml:space="preserve"> </w:t>
      </w:r>
      <w:r>
        <w:rPr>
          <w:sz w:val="28"/>
        </w:rPr>
        <w:t>періоди;</w:t>
      </w:r>
    </w:p>
    <w:p w:rsidR="0011695E" w:rsidRDefault="000E16CB" w:rsidP="006A5FAD">
      <w:pPr>
        <w:pStyle w:val="ListParagraph"/>
        <w:numPr>
          <w:ilvl w:val="0"/>
          <w:numId w:val="18"/>
        </w:numPr>
        <w:tabs>
          <w:tab w:val="left" w:pos="1006"/>
          <w:tab w:val="left" w:pos="1007"/>
        </w:tabs>
        <w:spacing w:before="162" w:line="357" w:lineRule="auto"/>
        <w:ind w:left="1006" w:right="531"/>
        <w:rPr>
          <w:sz w:val="28"/>
        </w:rPr>
      </w:pPr>
      <w:r>
        <w:rPr>
          <w:sz w:val="28"/>
        </w:rPr>
        <w:t xml:space="preserve">реєстрація кадрових документів (прийом студентів в групи, переміщення студентів </w:t>
      </w:r>
      <w:r>
        <w:rPr>
          <w:spacing w:val="-5"/>
          <w:sz w:val="28"/>
        </w:rPr>
        <w:t xml:space="preserve">із </w:t>
      </w:r>
      <w:r>
        <w:rPr>
          <w:sz w:val="28"/>
        </w:rPr>
        <w:t>однієї групи в іншу, відрахування (випуск)</w:t>
      </w:r>
      <w:r>
        <w:rPr>
          <w:spacing w:val="16"/>
          <w:sz w:val="28"/>
        </w:rPr>
        <w:t xml:space="preserve"> </w:t>
      </w:r>
      <w:r>
        <w:rPr>
          <w:sz w:val="28"/>
        </w:rPr>
        <w:t>студентів);</w:t>
      </w:r>
    </w:p>
    <w:p w:rsidR="0011695E" w:rsidRDefault="000E16CB" w:rsidP="006A5FAD">
      <w:pPr>
        <w:pStyle w:val="ListParagraph"/>
        <w:numPr>
          <w:ilvl w:val="0"/>
          <w:numId w:val="18"/>
        </w:numPr>
        <w:tabs>
          <w:tab w:val="left" w:pos="1006"/>
          <w:tab w:val="left" w:pos="1007"/>
        </w:tabs>
        <w:spacing w:before="6"/>
        <w:ind w:left="1006"/>
        <w:rPr>
          <w:sz w:val="28"/>
        </w:rPr>
      </w:pPr>
      <w:r>
        <w:rPr>
          <w:sz w:val="28"/>
        </w:rPr>
        <w:t>підбір студентів по параметрах у всіх</w:t>
      </w:r>
      <w:r>
        <w:rPr>
          <w:spacing w:val="-16"/>
          <w:sz w:val="28"/>
        </w:rPr>
        <w:t xml:space="preserve"> </w:t>
      </w:r>
      <w:r>
        <w:rPr>
          <w:sz w:val="28"/>
        </w:rPr>
        <w:t>документах;</w:t>
      </w:r>
    </w:p>
    <w:p w:rsidR="0011695E" w:rsidRDefault="000E16CB" w:rsidP="006A5FAD">
      <w:pPr>
        <w:pStyle w:val="ListParagraph"/>
        <w:numPr>
          <w:ilvl w:val="0"/>
          <w:numId w:val="18"/>
        </w:numPr>
        <w:tabs>
          <w:tab w:val="left" w:pos="1006"/>
          <w:tab w:val="left" w:pos="1007"/>
        </w:tabs>
        <w:ind w:left="1006"/>
        <w:rPr>
          <w:sz w:val="28"/>
        </w:rPr>
      </w:pPr>
      <w:r>
        <w:rPr>
          <w:sz w:val="28"/>
        </w:rPr>
        <w:t>реєстрація даних про розмір і бухгалтерський облік різного типу</w:t>
      </w:r>
      <w:r>
        <w:rPr>
          <w:spacing w:val="-25"/>
          <w:sz w:val="28"/>
        </w:rPr>
        <w:t xml:space="preserve"> </w:t>
      </w:r>
      <w:r>
        <w:rPr>
          <w:sz w:val="28"/>
        </w:rPr>
        <w:t>стипендій</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реєстрація (додавання, зміна, видалення)</w:t>
      </w:r>
      <w:r>
        <w:rPr>
          <w:spacing w:val="9"/>
          <w:sz w:val="28"/>
        </w:rPr>
        <w:t xml:space="preserve"> </w:t>
      </w:r>
      <w:r>
        <w:rPr>
          <w:sz w:val="28"/>
        </w:rPr>
        <w:t>утримань;</w:t>
      </w:r>
    </w:p>
    <w:p w:rsidR="0011695E" w:rsidRDefault="000E16CB" w:rsidP="006A5FAD">
      <w:pPr>
        <w:pStyle w:val="ListParagraph"/>
        <w:numPr>
          <w:ilvl w:val="0"/>
          <w:numId w:val="18"/>
        </w:numPr>
        <w:tabs>
          <w:tab w:val="left" w:pos="1006"/>
          <w:tab w:val="left" w:pos="1007"/>
          <w:tab w:val="left" w:pos="2934"/>
          <w:tab w:val="left" w:pos="4205"/>
          <w:tab w:val="left" w:pos="5784"/>
          <w:tab w:val="left" w:pos="7319"/>
          <w:tab w:val="left" w:pos="8825"/>
          <w:tab w:val="left" w:pos="9799"/>
        </w:tabs>
        <w:spacing w:before="162" w:line="362" w:lineRule="auto"/>
        <w:ind w:left="1006" w:right="532"/>
        <w:rPr>
          <w:sz w:val="28"/>
        </w:rPr>
      </w:pPr>
      <w:r>
        <w:rPr>
          <w:sz w:val="28"/>
        </w:rPr>
        <w:t>використання</w:t>
      </w:r>
      <w:r>
        <w:rPr>
          <w:sz w:val="28"/>
        </w:rPr>
        <w:tab/>
        <w:t>типових</w:t>
      </w:r>
      <w:r>
        <w:rPr>
          <w:sz w:val="28"/>
        </w:rPr>
        <w:tab/>
        <w:t>механізмів</w:t>
      </w:r>
      <w:r>
        <w:rPr>
          <w:sz w:val="28"/>
        </w:rPr>
        <w:tab/>
        <w:t>обрахунку</w:t>
      </w:r>
      <w:r>
        <w:rPr>
          <w:sz w:val="28"/>
        </w:rPr>
        <w:tab/>
        <w:t>заробітної</w:t>
      </w:r>
      <w:r>
        <w:rPr>
          <w:sz w:val="28"/>
        </w:rPr>
        <w:tab/>
        <w:t>плати</w:t>
      </w:r>
      <w:r>
        <w:rPr>
          <w:sz w:val="28"/>
        </w:rPr>
        <w:tab/>
      </w:r>
      <w:r>
        <w:rPr>
          <w:spacing w:val="-6"/>
          <w:sz w:val="28"/>
        </w:rPr>
        <w:t xml:space="preserve">для </w:t>
      </w:r>
      <w:r>
        <w:rPr>
          <w:sz w:val="28"/>
        </w:rPr>
        <w:t>обрахування</w:t>
      </w:r>
      <w:r>
        <w:rPr>
          <w:spacing w:val="-1"/>
          <w:sz w:val="28"/>
        </w:rPr>
        <w:t xml:space="preserve"> </w:t>
      </w:r>
      <w:r>
        <w:rPr>
          <w:sz w:val="28"/>
        </w:rPr>
        <w:t>стипендії;</w:t>
      </w:r>
    </w:p>
    <w:p w:rsidR="0011695E" w:rsidRDefault="000E16CB" w:rsidP="006A5FAD">
      <w:pPr>
        <w:pStyle w:val="ListParagraph"/>
        <w:numPr>
          <w:ilvl w:val="0"/>
          <w:numId w:val="18"/>
        </w:numPr>
        <w:tabs>
          <w:tab w:val="left" w:pos="1006"/>
          <w:tab w:val="left" w:pos="1007"/>
        </w:tabs>
        <w:spacing w:before="0" w:line="314" w:lineRule="exact"/>
        <w:ind w:left="1006"/>
        <w:rPr>
          <w:sz w:val="28"/>
        </w:rPr>
      </w:pPr>
      <w:r>
        <w:rPr>
          <w:sz w:val="28"/>
        </w:rPr>
        <w:t>використання механізму виправлень для розрахункових</w:t>
      </w:r>
      <w:r>
        <w:rPr>
          <w:spacing w:val="-7"/>
          <w:sz w:val="28"/>
        </w:rPr>
        <w:t xml:space="preserve"> </w:t>
      </w:r>
      <w:r>
        <w:rPr>
          <w:sz w:val="28"/>
        </w:rPr>
        <w:t>документів;</w:t>
      </w:r>
    </w:p>
    <w:p w:rsidR="0011695E" w:rsidRDefault="000E16CB" w:rsidP="006A5FAD">
      <w:pPr>
        <w:pStyle w:val="ListParagraph"/>
        <w:numPr>
          <w:ilvl w:val="0"/>
          <w:numId w:val="18"/>
        </w:numPr>
        <w:tabs>
          <w:tab w:val="left" w:pos="1006"/>
          <w:tab w:val="left" w:pos="1007"/>
        </w:tabs>
        <w:ind w:left="1006"/>
        <w:rPr>
          <w:sz w:val="28"/>
        </w:rPr>
      </w:pPr>
      <w:r>
        <w:rPr>
          <w:sz w:val="28"/>
        </w:rPr>
        <w:t>виплата стипендій, як через касу, так і на банківські картки</w:t>
      </w:r>
      <w:r>
        <w:rPr>
          <w:spacing w:val="-12"/>
          <w:sz w:val="28"/>
        </w:rPr>
        <w:t xml:space="preserve"> </w:t>
      </w:r>
      <w:r>
        <w:rPr>
          <w:sz w:val="28"/>
        </w:rPr>
        <w:t>(рахунки);</w:t>
      </w:r>
    </w:p>
    <w:p w:rsidR="0011695E" w:rsidRDefault="000E16CB" w:rsidP="006A5FAD">
      <w:pPr>
        <w:pStyle w:val="ListParagraph"/>
        <w:numPr>
          <w:ilvl w:val="0"/>
          <w:numId w:val="18"/>
        </w:numPr>
        <w:tabs>
          <w:tab w:val="left" w:pos="1006"/>
          <w:tab w:val="left" w:pos="1007"/>
          <w:tab w:val="left" w:pos="2397"/>
          <w:tab w:val="left" w:pos="4379"/>
          <w:tab w:val="left" w:pos="6065"/>
          <w:tab w:val="left" w:pos="6784"/>
          <w:tab w:val="left" w:pos="9300"/>
          <w:tab w:val="left" w:pos="10139"/>
        </w:tabs>
        <w:spacing w:before="158" w:line="362" w:lineRule="auto"/>
        <w:ind w:left="1006" w:right="524"/>
        <w:rPr>
          <w:sz w:val="28"/>
        </w:rPr>
      </w:pPr>
      <w:r>
        <w:rPr>
          <w:sz w:val="28"/>
        </w:rPr>
        <w:t>виплата</w:t>
      </w:r>
      <w:r>
        <w:rPr>
          <w:sz w:val="28"/>
        </w:rPr>
        <w:tab/>
        <w:t>матеріальної</w:t>
      </w:r>
      <w:r>
        <w:rPr>
          <w:sz w:val="28"/>
        </w:rPr>
        <w:tab/>
        <w:t>допомоги,</w:t>
      </w:r>
      <w:r>
        <w:rPr>
          <w:sz w:val="28"/>
        </w:rPr>
        <w:tab/>
        <w:t>як</w:t>
      </w:r>
      <w:r>
        <w:rPr>
          <w:sz w:val="28"/>
        </w:rPr>
        <w:tab/>
        <w:t>оподатковуваної,</w:t>
      </w:r>
      <w:r>
        <w:rPr>
          <w:sz w:val="28"/>
        </w:rPr>
        <w:tab/>
        <w:t>так</w:t>
      </w:r>
      <w:r>
        <w:rPr>
          <w:sz w:val="28"/>
        </w:rPr>
        <w:tab/>
      </w:r>
      <w:r>
        <w:rPr>
          <w:spacing w:val="-17"/>
          <w:sz w:val="28"/>
        </w:rPr>
        <w:t xml:space="preserve">і </w:t>
      </w:r>
      <w:r>
        <w:rPr>
          <w:sz w:val="28"/>
        </w:rPr>
        <w:t>неоподатковуваної;</w:t>
      </w:r>
    </w:p>
    <w:p w:rsidR="0011695E" w:rsidRDefault="000E16CB" w:rsidP="006A5FAD">
      <w:pPr>
        <w:pStyle w:val="ListParagraph"/>
        <w:numPr>
          <w:ilvl w:val="0"/>
          <w:numId w:val="18"/>
        </w:numPr>
        <w:tabs>
          <w:tab w:val="left" w:pos="1005"/>
          <w:tab w:val="left" w:pos="1007"/>
        </w:tabs>
        <w:spacing w:before="0" w:line="319" w:lineRule="exact"/>
        <w:ind w:left="1006" w:hanging="429"/>
        <w:rPr>
          <w:sz w:val="28"/>
        </w:rPr>
      </w:pPr>
      <w:r>
        <w:rPr>
          <w:sz w:val="28"/>
        </w:rPr>
        <w:t>депонування невиплачених сум</w:t>
      </w:r>
      <w:r>
        <w:rPr>
          <w:spacing w:val="-1"/>
          <w:sz w:val="28"/>
        </w:rPr>
        <w:t xml:space="preserve"> </w:t>
      </w:r>
      <w:r>
        <w:rPr>
          <w:sz w:val="28"/>
        </w:rPr>
        <w:t>стипендій;</w:t>
      </w:r>
    </w:p>
    <w:p w:rsidR="0011695E" w:rsidRPr="000E3C56" w:rsidRDefault="000E16CB" w:rsidP="006A5FAD">
      <w:pPr>
        <w:pStyle w:val="ListParagraph"/>
        <w:numPr>
          <w:ilvl w:val="0"/>
          <w:numId w:val="18"/>
        </w:numPr>
        <w:tabs>
          <w:tab w:val="left" w:pos="1005"/>
          <w:tab w:val="left" w:pos="1007"/>
        </w:tabs>
        <w:spacing w:before="158"/>
        <w:ind w:left="1006" w:hanging="429"/>
        <w:rPr>
          <w:sz w:val="28"/>
        </w:rPr>
        <w:sectPr w:rsidR="0011695E" w:rsidRPr="000E3C56">
          <w:pgSz w:w="11910" w:h="16840"/>
          <w:pgMar w:top="960" w:right="180" w:bottom="280" w:left="980" w:header="702" w:footer="0" w:gutter="0"/>
          <w:cols w:space="720"/>
        </w:sectPr>
      </w:pPr>
      <w:r>
        <w:rPr>
          <w:sz w:val="28"/>
        </w:rPr>
        <w:t>реєстрація і проведення утримань за виконавчими</w:t>
      </w:r>
      <w:r>
        <w:rPr>
          <w:spacing w:val="7"/>
          <w:sz w:val="28"/>
        </w:rPr>
        <w:t xml:space="preserve"> </w:t>
      </w:r>
      <w:r>
        <w:rPr>
          <w:sz w:val="28"/>
        </w:rPr>
        <w:t>листами;</w:t>
      </w:r>
    </w:p>
    <w:p w:rsidR="0011695E" w:rsidRDefault="0011695E" w:rsidP="006A5FAD">
      <w:pPr>
        <w:pStyle w:val="BodyText"/>
        <w:rPr>
          <w:sz w:val="15"/>
        </w:rPr>
      </w:pPr>
    </w:p>
    <w:p w:rsidR="0011695E" w:rsidRDefault="000E16CB" w:rsidP="006A5FAD">
      <w:pPr>
        <w:pStyle w:val="ListParagraph"/>
        <w:numPr>
          <w:ilvl w:val="0"/>
          <w:numId w:val="18"/>
        </w:numPr>
        <w:tabs>
          <w:tab w:val="left" w:pos="1007"/>
          <w:tab w:val="left" w:pos="1008"/>
        </w:tabs>
        <w:spacing w:before="87"/>
        <w:rPr>
          <w:sz w:val="28"/>
        </w:rPr>
      </w:pPr>
      <w:r>
        <w:rPr>
          <w:sz w:val="28"/>
        </w:rPr>
        <w:t>формування різного типу звітів по стипендіях.</w:t>
      </w:r>
    </w:p>
    <w:p w:rsidR="0011695E" w:rsidRDefault="000E16CB" w:rsidP="006A5FAD">
      <w:pPr>
        <w:pStyle w:val="BodyText"/>
        <w:spacing w:before="163"/>
        <w:ind w:left="1290"/>
      </w:pPr>
      <w:r>
        <w:t>Інтерфейс програми зображено на рисунку 1.6</w:t>
      </w:r>
    </w:p>
    <w:p w:rsidR="0011695E" w:rsidRDefault="000E16CB" w:rsidP="006A5FAD">
      <w:pPr>
        <w:pStyle w:val="BodyText"/>
        <w:spacing w:before="9"/>
        <w:rPr>
          <w:sz w:val="11"/>
        </w:rPr>
      </w:pPr>
      <w:r>
        <w:rPr>
          <w:noProof/>
        </w:rPr>
        <w:drawing>
          <wp:anchor distT="0" distB="0" distL="0" distR="0" simplePos="0" relativeHeight="21" behindDoc="0" locked="0" layoutInCell="1" allowOverlap="1">
            <wp:simplePos x="0" y="0"/>
            <wp:positionH relativeFrom="page">
              <wp:posOffset>990600</wp:posOffset>
            </wp:positionH>
            <wp:positionV relativeFrom="paragraph">
              <wp:posOffset>111187</wp:posOffset>
            </wp:positionV>
            <wp:extent cx="6384583" cy="39416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384583" cy="3941635"/>
                    </a:xfrm>
                    <a:prstGeom prst="rect">
                      <a:avLst/>
                    </a:prstGeom>
                  </pic:spPr>
                </pic:pic>
              </a:graphicData>
            </a:graphic>
          </wp:anchor>
        </w:drawing>
      </w:r>
    </w:p>
    <w:p w:rsidR="0011695E" w:rsidRDefault="000E16CB" w:rsidP="006A5FAD">
      <w:pPr>
        <w:pStyle w:val="BodyText"/>
        <w:ind w:left="747" w:right="704"/>
      </w:pPr>
      <w:r>
        <w:t xml:space="preserve">Рисунок 1.6 – Інтерфейс програмного модуля компанії </w:t>
      </w:r>
      <w:proofErr w:type="spellStart"/>
      <w:r>
        <w:t>Infosuite</w:t>
      </w:r>
      <w:proofErr w:type="spellEnd"/>
    </w:p>
    <w:p w:rsidR="0011695E" w:rsidRDefault="0011695E" w:rsidP="006A5FAD">
      <w:pPr>
        <w:pStyle w:val="BodyText"/>
        <w:spacing w:before="5"/>
        <w:rPr>
          <w:sz w:val="27"/>
        </w:rPr>
      </w:pPr>
    </w:p>
    <w:p w:rsidR="0011695E" w:rsidRDefault="000E16CB" w:rsidP="006A5FAD">
      <w:pPr>
        <w:pStyle w:val="BodyText"/>
        <w:spacing w:before="1" w:line="360" w:lineRule="auto"/>
        <w:ind w:left="579" w:right="523" w:firstLine="710"/>
      </w:pPr>
      <w:r>
        <w:t xml:space="preserve">«БИТ. </w:t>
      </w:r>
      <w:proofErr w:type="spellStart"/>
      <w:r>
        <w:t>Расчет</w:t>
      </w:r>
      <w:proofErr w:type="spellEnd"/>
      <w:r>
        <w:t xml:space="preserve"> </w:t>
      </w:r>
      <w:proofErr w:type="spellStart"/>
      <w:r>
        <w:t>стипендий</w:t>
      </w:r>
      <w:proofErr w:type="spellEnd"/>
      <w:r>
        <w:t xml:space="preserve"> 8» - програмна система для автоматизації розрахунку стипендій, кадрового обліку студентів, аналізу планових і фактичних нарахувань з можливістю деталізації в розрізі джерел фінансування. Програма вирішує завдання:</w:t>
      </w:r>
    </w:p>
    <w:p w:rsidR="0011695E" w:rsidRDefault="000E16CB" w:rsidP="006A5FAD">
      <w:pPr>
        <w:pStyle w:val="ListParagraph"/>
        <w:numPr>
          <w:ilvl w:val="0"/>
          <w:numId w:val="18"/>
        </w:numPr>
        <w:tabs>
          <w:tab w:val="left" w:pos="1008"/>
        </w:tabs>
        <w:spacing w:before="0" w:line="320" w:lineRule="exact"/>
        <w:ind w:hanging="429"/>
        <w:rPr>
          <w:sz w:val="28"/>
        </w:rPr>
      </w:pPr>
      <w:r>
        <w:rPr>
          <w:sz w:val="28"/>
        </w:rPr>
        <w:t>кадрового обліку</w:t>
      </w:r>
      <w:r>
        <w:rPr>
          <w:spacing w:val="1"/>
          <w:sz w:val="28"/>
        </w:rPr>
        <w:t xml:space="preserve"> </w:t>
      </w:r>
      <w:r>
        <w:rPr>
          <w:sz w:val="28"/>
        </w:rPr>
        <w:t>студентів;</w:t>
      </w:r>
    </w:p>
    <w:p w:rsidR="0011695E" w:rsidRDefault="000E16CB" w:rsidP="006A5FAD">
      <w:pPr>
        <w:pStyle w:val="ListParagraph"/>
        <w:numPr>
          <w:ilvl w:val="0"/>
          <w:numId w:val="18"/>
        </w:numPr>
        <w:tabs>
          <w:tab w:val="left" w:pos="1006"/>
          <w:tab w:val="left" w:pos="1007"/>
        </w:tabs>
        <w:spacing w:before="162"/>
        <w:rPr>
          <w:sz w:val="28"/>
        </w:rPr>
      </w:pPr>
      <w:r>
        <w:rPr>
          <w:sz w:val="28"/>
        </w:rPr>
        <w:t>розрахунку стипендій та інших</w:t>
      </w:r>
      <w:r>
        <w:rPr>
          <w:spacing w:val="1"/>
          <w:sz w:val="28"/>
        </w:rPr>
        <w:t xml:space="preserve"> </w:t>
      </w:r>
      <w:r>
        <w:rPr>
          <w:sz w:val="28"/>
        </w:rPr>
        <w:t>надбавок;</w:t>
      </w:r>
    </w:p>
    <w:p w:rsidR="0011695E" w:rsidRDefault="000E16CB" w:rsidP="006A5FAD">
      <w:pPr>
        <w:pStyle w:val="ListParagraph"/>
        <w:numPr>
          <w:ilvl w:val="0"/>
          <w:numId w:val="18"/>
        </w:numPr>
        <w:tabs>
          <w:tab w:val="left" w:pos="1006"/>
          <w:tab w:val="left" w:pos="1007"/>
        </w:tabs>
        <w:ind w:left="1006"/>
        <w:rPr>
          <w:sz w:val="28"/>
        </w:rPr>
      </w:pPr>
      <w:r>
        <w:rPr>
          <w:sz w:val="28"/>
        </w:rPr>
        <w:t>виплата і депонування стипендій;</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 xml:space="preserve">розрахунок ПДФО і надсилання даних </w:t>
      </w:r>
      <w:r>
        <w:rPr>
          <w:spacing w:val="4"/>
          <w:sz w:val="28"/>
        </w:rPr>
        <w:t xml:space="preserve">до </w:t>
      </w:r>
      <w:r>
        <w:rPr>
          <w:sz w:val="28"/>
        </w:rPr>
        <w:t>податкової</w:t>
      </w:r>
      <w:r>
        <w:rPr>
          <w:spacing w:val="-5"/>
          <w:sz w:val="28"/>
        </w:rPr>
        <w:t xml:space="preserve"> </w:t>
      </w:r>
      <w:r>
        <w:rPr>
          <w:sz w:val="28"/>
        </w:rPr>
        <w:t>інспекції;</w:t>
      </w:r>
    </w:p>
    <w:p w:rsidR="0011695E" w:rsidRDefault="000E16CB" w:rsidP="006A5FAD">
      <w:pPr>
        <w:pStyle w:val="ListParagraph"/>
        <w:numPr>
          <w:ilvl w:val="0"/>
          <w:numId w:val="18"/>
        </w:numPr>
        <w:tabs>
          <w:tab w:val="left" w:pos="1006"/>
          <w:tab w:val="left" w:pos="1007"/>
        </w:tabs>
        <w:ind w:left="1006"/>
        <w:rPr>
          <w:sz w:val="28"/>
        </w:rPr>
      </w:pPr>
      <w:r>
        <w:rPr>
          <w:sz w:val="28"/>
        </w:rPr>
        <w:t>надання всієї необхідної звітності по</w:t>
      </w:r>
      <w:r>
        <w:rPr>
          <w:spacing w:val="-12"/>
          <w:sz w:val="28"/>
        </w:rPr>
        <w:t xml:space="preserve"> </w:t>
      </w:r>
      <w:r>
        <w:rPr>
          <w:sz w:val="28"/>
        </w:rPr>
        <w:t>стипендії;</w:t>
      </w:r>
    </w:p>
    <w:p w:rsidR="0011695E" w:rsidRDefault="000E16CB" w:rsidP="006A5FAD">
      <w:pPr>
        <w:pStyle w:val="ListParagraph"/>
        <w:numPr>
          <w:ilvl w:val="0"/>
          <w:numId w:val="18"/>
        </w:numPr>
        <w:tabs>
          <w:tab w:val="left" w:pos="1006"/>
          <w:tab w:val="left" w:pos="1007"/>
        </w:tabs>
        <w:spacing w:line="357" w:lineRule="auto"/>
        <w:ind w:left="579" w:right="5215" w:firstLine="0"/>
        <w:rPr>
          <w:sz w:val="28"/>
        </w:rPr>
      </w:pPr>
      <w:r>
        <w:rPr>
          <w:sz w:val="28"/>
        </w:rPr>
        <w:t>формування бухгалтерської звітності. Функціональні</w:t>
      </w:r>
      <w:r>
        <w:rPr>
          <w:spacing w:val="-6"/>
          <w:sz w:val="28"/>
        </w:rPr>
        <w:t xml:space="preserve"> </w:t>
      </w:r>
      <w:r>
        <w:rPr>
          <w:sz w:val="28"/>
        </w:rPr>
        <w:t>можливості:</w:t>
      </w:r>
    </w:p>
    <w:p w:rsidR="0011695E" w:rsidRDefault="000E16CB" w:rsidP="006A5FAD">
      <w:pPr>
        <w:pStyle w:val="ListParagraph"/>
        <w:numPr>
          <w:ilvl w:val="0"/>
          <w:numId w:val="18"/>
        </w:numPr>
        <w:tabs>
          <w:tab w:val="left" w:pos="1006"/>
          <w:tab w:val="left" w:pos="1007"/>
        </w:tabs>
        <w:spacing w:before="5" w:line="357" w:lineRule="auto"/>
        <w:ind w:left="1006" w:right="533"/>
        <w:rPr>
          <w:sz w:val="28"/>
        </w:rPr>
      </w:pPr>
      <w:r>
        <w:rPr>
          <w:sz w:val="28"/>
        </w:rPr>
        <w:t>автоматизація зарахування, переведення з курсу на курс і відрахування студентів;</w:t>
      </w:r>
    </w:p>
    <w:p w:rsidR="0011695E" w:rsidRDefault="0011695E" w:rsidP="006A5FAD">
      <w:pPr>
        <w:spacing w:line="357" w:lineRule="auto"/>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18"/>
        </w:numPr>
        <w:tabs>
          <w:tab w:val="left" w:pos="1008"/>
        </w:tabs>
        <w:spacing w:before="87" w:line="362" w:lineRule="auto"/>
        <w:ind w:right="525"/>
        <w:rPr>
          <w:sz w:val="28"/>
        </w:rPr>
      </w:pPr>
      <w:r>
        <w:rPr>
          <w:sz w:val="28"/>
        </w:rPr>
        <w:t>реєстрація даних про розмір і бухгалтерський облік стипендій, реєстрація довільної кількості надбавок і доплат, реєстрація постійних і разових утримань;</w:t>
      </w:r>
    </w:p>
    <w:p w:rsidR="0011695E" w:rsidRDefault="000E16CB" w:rsidP="006A5FAD">
      <w:pPr>
        <w:pStyle w:val="ListParagraph"/>
        <w:numPr>
          <w:ilvl w:val="0"/>
          <w:numId w:val="18"/>
        </w:numPr>
        <w:tabs>
          <w:tab w:val="left" w:pos="1008"/>
        </w:tabs>
        <w:spacing w:before="0" w:line="313" w:lineRule="exact"/>
        <w:ind w:hanging="429"/>
        <w:rPr>
          <w:sz w:val="28"/>
        </w:rPr>
      </w:pPr>
      <w:r>
        <w:rPr>
          <w:sz w:val="28"/>
        </w:rPr>
        <w:t xml:space="preserve">розрахунок ПДФО і надсилання даних </w:t>
      </w:r>
      <w:r>
        <w:rPr>
          <w:spacing w:val="2"/>
          <w:sz w:val="28"/>
        </w:rPr>
        <w:t>до</w:t>
      </w:r>
      <w:r>
        <w:rPr>
          <w:spacing w:val="1"/>
          <w:sz w:val="28"/>
        </w:rPr>
        <w:t xml:space="preserve"> </w:t>
      </w:r>
      <w:r>
        <w:rPr>
          <w:sz w:val="28"/>
        </w:rPr>
        <w:t>податкової;</w:t>
      </w:r>
    </w:p>
    <w:p w:rsidR="0011695E" w:rsidRDefault="000E16CB" w:rsidP="006A5FAD">
      <w:pPr>
        <w:pStyle w:val="ListParagraph"/>
        <w:numPr>
          <w:ilvl w:val="0"/>
          <w:numId w:val="18"/>
        </w:numPr>
        <w:tabs>
          <w:tab w:val="left" w:pos="1007"/>
          <w:tab w:val="left" w:pos="1008"/>
        </w:tabs>
        <w:ind w:hanging="429"/>
        <w:rPr>
          <w:sz w:val="28"/>
        </w:rPr>
      </w:pPr>
      <w:r>
        <w:rPr>
          <w:sz w:val="28"/>
        </w:rPr>
        <w:t>формування платіжних відомостей в банк і касу,</w:t>
      </w:r>
      <w:r>
        <w:rPr>
          <w:spacing w:val="-7"/>
          <w:sz w:val="28"/>
        </w:rPr>
        <w:t xml:space="preserve"> </w:t>
      </w:r>
      <w:r>
        <w:rPr>
          <w:sz w:val="28"/>
        </w:rPr>
        <w:t>депонування;</w:t>
      </w:r>
    </w:p>
    <w:p w:rsidR="0011695E" w:rsidRDefault="000E16CB" w:rsidP="006A5FAD">
      <w:pPr>
        <w:pStyle w:val="ListParagraph"/>
        <w:numPr>
          <w:ilvl w:val="0"/>
          <w:numId w:val="18"/>
        </w:numPr>
        <w:tabs>
          <w:tab w:val="left" w:pos="1006"/>
          <w:tab w:val="left" w:pos="1008"/>
          <w:tab w:val="left" w:pos="2877"/>
          <w:tab w:val="left" w:pos="3241"/>
          <w:tab w:val="left" w:pos="5501"/>
          <w:tab w:val="left" w:pos="6508"/>
          <w:tab w:val="left" w:pos="7794"/>
          <w:tab w:val="left" w:pos="8317"/>
          <w:tab w:val="left" w:pos="10135"/>
        </w:tabs>
        <w:spacing w:before="158" w:line="362" w:lineRule="auto"/>
        <w:ind w:right="529"/>
        <w:rPr>
          <w:sz w:val="28"/>
        </w:rPr>
      </w:pPr>
      <w:r>
        <w:rPr>
          <w:sz w:val="28"/>
        </w:rPr>
        <w:t>відображення</w:t>
      </w:r>
      <w:r>
        <w:rPr>
          <w:sz w:val="28"/>
        </w:rPr>
        <w:tab/>
        <w:t>в</w:t>
      </w:r>
      <w:r>
        <w:rPr>
          <w:sz w:val="28"/>
        </w:rPr>
        <w:tab/>
        <w:t>бухгалтерському</w:t>
      </w:r>
      <w:r>
        <w:rPr>
          <w:sz w:val="28"/>
        </w:rPr>
        <w:tab/>
        <w:t>обліку</w:t>
      </w:r>
      <w:r>
        <w:rPr>
          <w:sz w:val="28"/>
        </w:rPr>
        <w:tab/>
        <w:t>операцій</w:t>
      </w:r>
      <w:r>
        <w:rPr>
          <w:sz w:val="28"/>
        </w:rPr>
        <w:tab/>
        <w:t>по</w:t>
      </w:r>
      <w:r>
        <w:rPr>
          <w:sz w:val="28"/>
        </w:rPr>
        <w:tab/>
        <w:t>нарахуванню</w:t>
      </w:r>
      <w:r>
        <w:rPr>
          <w:sz w:val="28"/>
        </w:rPr>
        <w:tab/>
      </w:r>
      <w:r>
        <w:rPr>
          <w:spacing w:val="-18"/>
          <w:sz w:val="28"/>
        </w:rPr>
        <w:t xml:space="preserve">і </w:t>
      </w:r>
      <w:r>
        <w:rPr>
          <w:sz w:val="28"/>
        </w:rPr>
        <w:t>утриманню;</w:t>
      </w:r>
    </w:p>
    <w:p w:rsidR="0011695E" w:rsidRDefault="000E16CB" w:rsidP="006A5FAD">
      <w:pPr>
        <w:pStyle w:val="ListParagraph"/>
        <w:numPr>
          <w:ilvl w:val="0"/>
          <w:numId w:val="18"/>
        </w:numPr>
        <w:tabs>
          <w:tab w:val="left" w:pos="1006"/>
          <w:tab w:val="left" w:pos="1007"/>
        </w:tabs>
        <w:spacing w:before="0" w:line="357" w:lineRule="auto"/>
        <w:ind w:left="1006" w:right="529"/>
        <w:rPr>
          <w:sz w:val="28"/>
        </w:rPr>
      </w:pPr>
      <w:r>
        <w:rPr>
          <w:sz w:val="28"/>
        </w:rPr>
        <w:t>формування звітності по нарахуванню, розрахункових лисках, звітах по виплаті стипендій та нарахованих податках, книг депонентів,</w:t>
      </w:r>
      <w:r>
        <w:rPr>
          <w:spacing w:val="-6"/>
          <w:sz w:val="28"/>
        </w:rPr>
        <w:t xml:space="preserve"> </w:t>
      </w:r>
      <w:r>
        <w:rPr>
          <w:sz w:val="28"/>
        </w:rPr>
        <w:t>розрахунково</w:t>
      </w:r>
    </w:p>
    <w:p w:rsidR="0011695E" w:rsidRDefault="000E16CB" w:rsidP="006A5FAD">
      <w:pPr>
        <w:pStyle w:val="BodyText"/>
        <w:spacing w:before="3"/>
        <w:ind w:left="1006"/>
      </w:pPr>
      <w:r>
        <w:t>– платіжних відомостях та ін.;</w:t>
      </w:r>
    </w:p>
    <w:p w:rsidR="0011695E" w:rsidRDefault="000E16CB" w:rsidP="006A5FAD">
      <w:pPr>
        <w:pStyle w:val="ListParagraph"/>
        <w:numPr>
          <w:ilvl w:val="0"/>
          <w:numId w:val="18"/>
        </w:numPr>
        <w:tabs>
          <w:tab w:val="left" w:pos="1006"/>
          <w:tab w:val="left" w:pos="1007"/>
        </w:tabs>
        <w:spacing w:before="162"/>
        <w:ind w:left="1006"/>
        <w:rPr>
          <w:sz w:val="28"/>
        </w:rPr>
      </w:pPr>
      <w:r>
        <w:rPr>
          <w:sz w:val="28"/>
        </w:rPr>
        <w:t>аналіз нарахувань і виплат за джерелами</w:t>
      </w:r>
      <w:r>
        <w:rPr>
          <w:spacing w:val="4"/>
          <w:sz w:val="28"/>
        </w:rPr>
        <w:t xml:space="preserve"> </w:t>
      </w:r>
      <w:r>
        <w:rPr>
          <w:sz w:val="28"/>
        </w:rPr>
        <w:t>фінансування;</w:t>
      </w:r>
    </w:p>
    <w:p w:rsidR="0011695E" w:rsidRDefault="000E16CB" w:rsidP="006A5FAD">
      <w:pPr>
        <w:pStyle w:val="ListParagraph"/>
        <w:numPr>
          <w:ilvl w:val="0"/>
          <w:numId w:val="18"/>
        </w:numPr>
        <w:tabs>
          <w:tab w:val="left" w:pos="1006"/>
          <w:tab w:val="left" w:pos="1007"/>
          <w:tab w:val="left" w:pos="2911"/>
          <w:tab w:val="left" w:pos="3573"/>
          <w:tab w:val="left" w:pos="4082"/>
          <w:tab w:val="left" w:pos="5446"/>
          <w:tab w:val="left" w:pos="6612"/>
          <w:tab w:val="left" w:pos="8245"/>
          <w:tab w:val="left" w:pos="9967"/>
        </w:tabs>
        <w:spacing w:before="158" w:line="362" w:lineRule="auto"/>
        <w:ind w:left="1006" w:right="528"/>
        <w:rPr>
          <w:sz w:val="28"/>
        </w:rPr>
      </w:pPr>
      <w:r>
        <w:rPr>
          <w:sz w:val="28"/>
        </w:rPr>
        <w:t>деталізований</w:t>
      </w:r>
      <w:r>
        <w:rPr>
          <w:sz w:val="28"/>
        </w:rPr>
        <w:tab/>
        <w:t>звіт</w:t>
      </w:r>
      <w:r>
        <w:rPr>
          <w:sz w:val="28"/>
        </w:rPr>
        <w:tab/>
        <w:t>по</w:t>
      </w:r>
      <w:r>
        <w:rPr>
          <w:sz w:val="28"/>
        </w:rPr>
        <w:tab/>
        <w:t>студенту:</w:t>
      </w:r>
      <w:r>
        <w:rPr>
          <w:sz w:val="28"/>
        </w:rPr>
        <w:tab/>
        <w:t>кадрова</w:t>
      </w:r>
      <w:r>
        <w:rPr>
          <w:sz w:val="28"/>
        </w:rPr>
        <w:tab/>
        <w:t>інформація,</w:t>
      </w:r>
      <w:r>
        <w:rPr>
          <w:sz w:val="28"/>
        </w:rPr>
        <w:tab/>
        <w:t>нарахування</w:t>
      </w:r>
      <w:r>
        <w:rPr>
          <w:sz w:val="28"/>
        </w:rPr>
        <w:tab/>
      </w:r>
      <w:r>
        <w:rPr>
          <w:spacing w:val="-9"/>
          <w:sz w:val="28"/>
        </w:rPr>
        <w:t xml:space="preserve">та </w:t>
      </w:r>
      <w:r>
        <w:rPr>
          <w:sz w:val="28"/>
        </w:rPr>
        <w:t>утримання за певний</w:t>
      </w:r>
      <w:r>
        <w:rPr>
          <w:spacing w:val="3"/>
          <w:sz w:val="28"/>
        </w:rPr>
        <w:t xml:space="preserve"> </w:t>
      </w:r>
      <w:r>
        <w:rPr>
          <w:sz w:val="28"/>
        </w:rPr>
        <w:t>період.</w:t>
      </w:r>
    </w:p>
    <w:p w:rsidR="0011695E" w:rsidRDefault="000E16CB" w:rsidP="006A5FAD">
      <w:pPr>
        <w:pStyle w:val="BodyText"/>
        <w:spacing w:line="319" w:lineRule="exact"/>
        <w:ind w:left="1289"/>
      </w:pPr>
      <w:r>
        <w:t>Вигляд головного вікна програми зображено на рисунку 1.7</w:t>
      </w:r>
    </w:p>
    <w:p w:rsidR="0011695E" w:rsidRDefault="0011695E" w:rsidP="006A5FAD">
      <w:pPr>
        <w:pStyle w:val="BodyText"/>
        <w:rPr>
          <w:sz w:val="20"/>
        </w:rPr>
      </w:pPr>
    </w:p>
    <w:p w:rsidR="0011695E" w:rsidRDefault="000E16CB" w:rsidP="006A5FAD">
      <w:pPr>
        <w:pStyle w:val="BodyText"/>
        <w:spacing w:before="2"/>
        <w:rPr>
          <w:sz w:val="10"/>
        </w:rPr>
      </w:pPr>
      <w:r>
        <w:rPr>
          <w:noProof/>
        </w:rPr>
        <w:drawing>
          <wp:anchor distT="0" distB="0" distL="0" distR="0" simplePos="0" relativeHeight="22" behindDoc="0" locked="0" layoutInCell="1" allowOverlap="1">
            <wp:simplePos x="0" y="0"/>
            <wp:positionH relativeFrom="page">
              <wp:posOffset>990600</wp:posOffset>
            </wp:positionH>
            <wp:positionV relativeFrom="paragraph">
              <wp:posOffset>99607</wp:posOffset>
            </wp:positionV>
            <wp:extent cx="6289135" cy="396468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289135" cy="3964686"/>
                    </a:xfrm>
                    <a:prstGeom prst="rect">
                      <a:avLst/>
                    </a:prstGeom>
                  </pic:spPr>
                </pic:pic>
              </a:graphicData>
            </a:graphic>
          </wp:anchor>
        </w:drawing>
      </w:r>
    </w:p>
    <w:p w:rsidR="0011695E" w:rsidRDefault="000E16CB" w:rsidP="006A5FAD">
      <w:pPr>
        <w:pStyle w:val="BodyText"/>
        <w:spacing w:before="65"/>
        <w:ind w:left="790"/>
      </w:pPr>
      <w:r>
        <w:t>Рисунок 1.7 – Головне вікно програмного модуля «</w:t>
      </w:r>
      <w:proofErr w:type="spellStart"/>
      <w:r>
        <w:t>БИТ.Расчет</w:t>
      </w:r>
      <w:proofErr w:type="spellEnd"/>
      <w:r>
        <w:t xml:space="preserve"> </w:t>
      </w:r>
      <w:proofErr w:type="spellStart"/>
      <w:r>
        <w:t>стипендий</w:t>
      </w:r>
      <w:proofErr w:type="spellEnd"/>
      <w:r>
        <w:t xml:space="preserve"> 8»</w:t>
      </w:r>
    </w:p>
    <w:p w:rsidR="0011695E" w:rsidRDefault="000E16CB" w:rsidP="006A5FAD">
      <w:pPr>
        <w:pStyle w:val="BodyText"/>
        <w:spacing w:before="163" w:line="362" w:lineRule="auto"/>
        <w:ind w:left="579" w:firstLine="710"/>
      </w:pPr>
      <w:r>
        <w:t>Як видно з рисунку 1.7 за допомогою програмного модуля «</w:t>
      </w:r>
      <w:proofErr w:type="spellStart"/>
      <w:r>
        <w:t>БИТ.Расчет</w:t>
      </w:r>
      <w:proofErr w:type="spellEnd"/>
      <w:r>
        <w:t xml:space="preserve"> </w:t>
      </w:r>
      <w:proofErr w:type="spellStart"/>
      <w:r>
        <w:t>стипендий</w:t>
      </w:r>
      <w:proofErr w:type="spellEnd"/>
      <w:r>
        <w:t xml:space="preserve"> 8» можна виконувати такі операції:</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16"/>
        </w:numPr>
        <w:tabs>
          <w:tab w:val="left" w:pos="1007"/>
          <w:tab w:val="left" w:pos="1008"/>
        </w:tabs>
        <w:spacing w:before="87"/>
        <w:rPr>
          <w:sz w:val="28"/>
        </w:rPr>
      </w:pPr>
      <w:r>
        <w:rPr>
          <w:sz w:val="28"/>
        </w:rPr>
        <w:t>Розрахунок</w:t>
      </w:r>
      <w:r>
        <w:rPr>
          <w:spacing w:val="-1"/>
          <w:sz w:val="28"/>
        </w:rPr>
        <w:t xml:space="preserve"> </w:t>
      </w:r>
      <w:r>
        <w:rPr>
          <w:sz w:val="28"/>
        </w:rPr>
        <w:t>стипендій:</w:t>
      </w:r>
    </w:p>
    <w:p w:rsidR="0011695E" w:rsidRDefault="000E16CB" w:rsidP="006A5FAD">
      <w:pPr>
        <w:pStyle w:val="ListParagraph"/>
        <w:numPr>
          <w:ilvl w:val="0"/>
          <w:numId w:val="18"/>
        </w:numPr>
        <w:tabs>
          <w:tab w:val="left" w:pos="1007"/>
          <w:tab w:val="left" w:pos="1008"/>
        </w:tabs>
        <w:ind w:hanging="429"/>
        <w:rPr>
          <w:sz w:val="28"/>
        </w:rPr>
      </w:pPr>
      <w:r>
        <w:rPr>
          <w:sz w:val="28"/>
        </w:rPr>
        <w:t>нарахування</w:t>
      </w:r>
      <w:r>
        <w:rPr>
          <w:spacing w:val="-1"/>
          <w:sz w:val="28"/>
        </w:rPr>
        <w:t xml:space="preserve"> </w:t>
      </w:r>
      <w:r>
        <w:rPr>
          <w:sz w:val="28"/>
        </w:rPr>
        <w:t>стипендії;</w:t>
      </w:r>
    </w:p>
    <w:p w:rsidR="0011695E" w:rsidRDefault="000E16CB" w:rsidP="006A5FAD">
      <w:pPr>
        <w:pStyle w:val="ListParagraph"/>
        <w:numPr>
          <w:ilvl w:val="0"/>
          <w:numId w:val="18"/>
        </w:numPr>
        <w:tabs>
          <w:tab w:val="left" w:pos="1007"/>
          <w:tab w:val="left" w:pos="1008"/>
        </w:tabs>
        <w:ind w:hanging="429"/>
        <w:rPr>
          <w:sz w:val="28"/>
        </w:rPr>
      </w:pPr>
      <w:r>
        <w:rPr>
          <w:sz w:val="28"/>
        </w:rPr>
        <w:t>реєстрація разових</w:t>
      </w:r>
      <w:r>
        <w:rPr>
          <w:spacing w:val="-1"/>
          <w:sz w:val="28"/>
        </w:rPr>
        <w:t xml:space="preserve"> </w:t>
      </w:r>
      <w:r>
        <w:rPr>
          <w:sz w:val="28"/>
        </w:rPr>
        <w:t>нарахувань;</w:t>
      </w:r>
    </w:p>
    <w:p w:rsidR="0011695E" w:rsidRDefault="000E16CB" w:rsidP="006A5FAD">
      <w:pPr>
        <w:pStyle w:val="ListParagraph"/>
        <w:numPr>
          <w:ilvl w:val="0"/>
          <w:numId w:val="18"/>
        </w:numPr>
        <w:tabs>
          <w:tab w:val="left" w:pos="1007"/>
          <w:tab w:val="left" w:pos="1008"/>
        </w:tabs>
        <w:spacing w:before="158"/>
        <w:ind w:hanging="429"/>
        <w:rPr>
          <w:sz w:val="28"/>
        </w:rPr>
      </w:pPr>
      <w:r>
        <w:rPr>
          <w:sz w:val="28"/>
        </w:rPr>
        <w:t>вивід планових</w:t>
      </w:r>
      <w:r>
        <w:rPr>
          <w:spacing w:val="-6"/>
          <w:sz w:val="28"/>
        </w:rPr>
        <w:t xml:space="preserve"> </w:t>
      </w:r>
      <w:r>
        <w:rPr>
          <w:sz w:val="28"/>
        </w:rPr>
        <w:t>нарахувань;</w:t>
      </w:r>
    </w:p>
    <w:p w:rsidR="0011695E" w:rsidRDefault="000E16CB" w:rsidP="006A5FAD">
      <w:pPr>
        <w:pStyle w:val="ListParagraph"/>
        <w:numPr>
          <w:ilvl w:val="0"/>
          <w:numId w:val="18"/>
        </w:numPr>
        <w:tabs>
          <w:tab w:val="left" w:pos="1006"/>
          <w:tab w:val="left" w:pos="1008"/>
        </w:tabs>
        <w:ind w:hanging="429"/>
        <w:rPr>
          <w:sz w:val="28"/>
        </w:rPr>
      </w:pPr>
      <w:r>
        <w:rPr>
          <w:sz w:val="28"/>
        </w:rPr>
        <w:t>перенесення заборгованості</w:t>
      </w:r>
      <w:r>
        <w:rPr>
          <w:spacing w:val="-1"/>
          <w:sz w:val="28"/>
        </w:rPr>
        <w:t xml:space="preserve"> </w:t>
      </w:r>
      <w:r>
        <w:rPr>
          <w:sz w:val="28"/>
        </w:rPr>
        <w:t>студентів;</w:t>
      </w:r>
    </w:p>
    <w:p w:rsidR="0011695E" w:rsidRDefault="000E16CB" w:rsidP="006A5FAD">
      <w:pPr>
        <w:pStyle w:val="ListParagraph"/>
        <w:numPr>
          <w:ilvl w:val="0"/>
          <w:numId w:val="18"/>
        </w:numPr>
        <w:tabs>
          <w:tab w:val="left" w:pos="1006"/>
          <w:tab w:val="left" w:pos="1008"/>
        </w:tabs>
        <w:spacing w:before="158"/>
        <w:ind w:hanging="429"/>
        <w:rPr>
          <w:sz w:val="28"/>
        </w:rPr>
      </w:pPr>
      <w:r>
        <w:rPr>
          <w:sz w:val="28"/>
        </w:rPr>
        <w:t>корегування;</w:t>
      </w:r>
    </w:p>
    <w:p w:rsidR="0011695E" w:rsidRDefault="000E16CB" w:rsidP="006A5FAD">
      <w:pPr>
        <w:pStyle w:val="ListParagraph"/>
        <w:numPr>
          <w:ilvl w:val="0"/>
          <w:numId w:val="18"/>
        </w:numPr>
        <w:tabs>
          <w:tab w:val="left" w:pos="1006"/>
          <w:tab w:val="left" w:pos="1008"/>
        </w:tabs>
        <w:ind w:hanging="429"/>
        <w:rPr>
          <w:sz w:val="28"/>
        </w:rPr>
      </w:pPr>
      <w:r>
        <w:rPr>
          <w:sz w:val="28"/>
        </w:rPr>
        <w:t>виплата</w:t>
      </w:r>
      <w:r>
        <w:rPr>
          <w:spacing w:val="-1"/>
          <w:sz w:val="28"/>
        </w:rPr>
        <w:t xml:space="preserve"> </w:t>
      </w:r>
      <w:r>
        <w:rPr>
          <w:sz w:val="28"/>
        </w:rPr>
        <w:t>стипендії;</w:t>
      </w:r>
    </w:p>
    <w:p w:rsidR="0011695E" w:rsidRDefault="000E16CB" w:rsidP="006A5FAD">
      <w:pPr>
        <w:pStyle w:val="ListParagraph"/>
        <w:numPr>
          <w:ilvl w:val="0"/>
          <w:numId w:val="18"/>
        </w:numPr>
        <w:tabs>
          <w:tab w:val="left" w:pos="1006"/>
          <w:tab w:val="left" w:pos="1007"/>
        </w:tabs>
        <w:spacing w:before="162"/>
        <w:ind w:left="1006"/>
        <w:rPr>
          <w:sz w:val="28"/>
        </w:rPr>
      </w:pPr>
      <w:r>
        <w:rPr>
          <w:sz w:val="28"/>
        </w:rPr>
        <w:t>виплата</w:t>
      </w:r>
      <w:r>
        <w:rPr>
          <w:spacing w:val="-1"/>
          <w:sz w:val="28"/>
        </w:rPr>
        <w:t xml:space="preserve"> </w:t>
      </w:r>
      <w:r>
        <w:rPr>
          <w:sz w:val="28"/>
        </w:rPr>
        <w:t>депонентів;</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операції з особовими</w:t>
      </w:r>
      <w:r>
        <w:rPr>
          <w:spacing w:val="-8"/>
          <w:sz w:val="28"/>
        </w:rPr>
        <w:t xml:space="preserve"> </w:t>
      </w:r>
      <w:r>
        <w:rPr>
          <w:sz w:val="28"/>
        </w:rPr>
        <w:t>рахунками;</w:t>
      </w:r>
    </w:p>
    <w:p w:rsidR="0011695E" w:rsidRDefault="000E16CB" w:rsidP="006A5FAD">
      <w:pPr>
        <w:pStyle w:val="ListParagraph"/>
        <w:numPr>
          <w:ilvl w:val="0"/>
          <w:numId w:val="18"/>
        </w:numPr>
        <w:tabs>
          <w:tab w:val="left" w:pos="1006"/>
          <w:tab w:val="left" w:pos="1007"/>
        </w:tabs>
        <w:ind w:left="1006"/>
        <w:rPr>
          <w:sz w:val="28"/>
        </w:rPr>
      </w:pPr>
      <w:r>
        <w:rPr>
          <w:sz w:val="28"/>
        </w:rPr>
        <w:t>відображення стипендії в регулярних</w:t>
      </w:r>
      <w:r>
        <w:rPr>
          <w:spacing w:val="-16"/>
          <w:sz w:val="28"/>
        </w:rPr>
        <w:t xml:space="preserve"> </w:t>
      </w:r>
      <w:r>
        <w:rPr>
          <w:sz w:val="28"/>
        </w:rPr>
        <w:t>звітах;</w:t>
      </w:r>
    </w:p>
    <w:p w:rsidR="0011695E" w:rsidRDefault="000E16CB" w:rsidP="006A5FAD">
      <w:pPr>
        <w:pStyle w:val="ListParagraph"/>
        <w:numPr>
          <w:ilvl w:val="0"/>
          <w:numId w:val="18"/>
        </w:numPr>
        <w:tabs>
          <w:tab w:val="left" w:pos="1006"/>
          <w:tab w:val="left" w:pos="1007"/>
        </w:tabs>
        <w:ind w:left="1006"/>
        <w:rPr>
          <w:sz w:val="28"/>
        </w:rPr>
      </w:pPr>
      <w:r>
        <w:rPr>
          <w:sz w:val="28"/>
        </w:rPr>
        <w:t>інформація про</w:t>
      </w:r>
      <w:r>
        <w:rPr>
          <w:spacing w:val="-1"/>
          <w:sz w:val="28"/>
        </w:rPr>
        <w:t xml:space="preserve"> </w:t>
      </w:r>
      <w:r>
        <w:rPr>
          <w:sz w:val="28"/>
        </w:rPr>
        <w:t>витрати;</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інформація про</w:t>
      </w:r>
      <w:r>
        <w:rPr>
          <w:spacing w:val="-1"/>
          <w:sz w:val="28"/>
        </w:rPr>
        <w:t xml:space="preserve"> </w:t>
      </w:r>
      <w:r>
        <w:rPr>
          <w:sz w:val="28"/>
        </w:rPr>
        <w:t>нарахування;</w:t>
      </w:r>
    </w:p>
    <w:p w:rsidR="0011695E" w:rsidRDefault="000E16CB" w:rsidP="006A5FAD">
      <w:pPr>
        <w:pStyle w:val="ListParagraph"/>
        <w:numPr>
          <w:ilvl w:val="0"/>
          <w:numId w:val="18"/>
        </w:numPr>
        <w:tabs>
          <w:tab w:val="left" w:pos="1006"/>
          <w:tab w:val="left" w:pos="1007"/>
        </w:tabs>
        <w:ind w:left="1006"/>
        <w:rPr>
          <w:sz w:val="28"/>
        </w:rPr>
      </w:pPr>
      <w:r>
        <w:rPr>
          <w:sz w:val="28"/>
        </w:rPr>
        <w:t>проведення платіжних</w:t>
      </w:r>
      <w:r>
        <w:rPr>
          <w:spacing w:val="-1"/>
          <w:sz w:val="28"/>
        </w:rPr>
        <w:t xml:space="preserve"> </w:t>
      </w:r>
      <w:r>
        <w:rPr>
          <w:sz w:val="28"/>
        </w:rPr>
        <w:t>документів.</w:t>
      </w:r>
    </w:p>
    <w:p w:rsidR="0011695E" w:rsidRDefault="000E16CB" w:rsidP="006A5FAD">
      <w:pPr>
        <w:pStyle w:val="ListParagraph"/>
        <w:numPr>
          <w:ilvl w:val="0"/>
          <w:numId w:val="16"/>
        </w:numPr>
        <w:tabs>
          <w:tab w:val="left" w:pos="1006"/>
          <w:tab w:val="left" w:pos="1007"/>
        </w:tabs>
        <w:spacing w:before="158"/>
        <w:ind w:left="1006"/>
        <w:rPr>
          <w:sz w:val="28"/>
        </w:rPr>
      </w:pPr>
      <w:r>
        <w:rPr>
          <w:sz w:val="28"/>
        </w:rPr>
        <w:t>Формування</w:t>
      </w:r>
      <w:r>
        <w:rPr>
          <w:spacing w:val="4"/>
          <w:sz w:val="28"/>
        </w:rPr>
        <w:t xml:space="preserve"> </w:t>
      </w:r>
      <w:r>
        <w:rPr>
          <w:sz w:val="28"/>
        </w:rPr>
        <w:t>звітів:</w:t>
      </w:r>
    </w:p>
    <w:p w:rsidR="0011695E" w:rsidRDefault="000E16CB" w:rsidP="006A5FAD">
      <w:pPr>
        <w:pStyle w:val="ListParagraph"/>
        <w:numPr>
          <w:ilvl w:val="0"/>
          <w:numId w:val="18"/>
        </w:numPr>
        <w:tabs>
          <w:tab w:val="left" w:pos="1006"/>
          <w:tab w:val="left" w:pos="1007"/>
        </w:tabs>
        <w:ind w:left="1006"/>
        <w:rPr>
          <w:sz w:val="28"/>
        </w:rPr>
      </w:pPr>
      <w:r>
        <w:rPr>
          <w:sz w:val="28"/>
        </w:rPr>
        <w:t>звіт про</w:t>
      </w:r>
      <w:r>
        <w:rPr>
          <w:spacing w:val="-7"/>
          <w:sz w:val="28"/>
        </w:rPr>
        <w:t xml:space="preserve"> </w:t>
      </w:r>
      <w:r>
        <w:rPr>
          <w:sz w:val="28"/>
        </w:rPr>
        <w:t>нарахування;</w:t>
      </w:r>
    </w:p>
    <w:p w:rsidR="0011695E" w:rsidRDefault="000E16CB" w:rsidP="006A5FAD">
      <w:pPr>
        <w:pStyle w:val="ListParagraph"/>
        <w:numPr>
          <w:ilvl w:val="0"/>
          <w:numId w:val="18"/>
        </w:numPr>
        <w:tabs>
          <w:tab w:val="left" w:pos="1006"/>
          <w:tab w:val="left" w:pos="1007"/>
        </w:tabs>
        <w:ind w:left="1006"/>
        <w:rPr>
          <w:sz w:val="28"/>
        </w:rPr>
      </w:pPr>
      <w:r>
        <w:rPr>
          <w:sz w:val="28"/>
        </w:rPr>
        <w:t>звіт про</w:t>
      </w:r>
      <w:r>
        <w:rPr>
          <w:spacing w:val="2"/>
          <w:sz w:val="28"/>
        </w:rPr>
        <w:t xml:space="preserve"> </w:t>
      </w:r>
      <w:r>
        <w:rPr>
          <w:sz w:val="28"/>
        </w:rPr>
        <w:t>дохід;</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звіт про виплату</w:t>
      </w:r>
      <w:r>
        <w:rPr>
          <w:spacing w:val="2"/>
          <w:sz w:val="28"/>
        </w:rPr>
        <w:t xml:space="preserve"> </w:t>
      </w:r>
      <w:r>
        <w:rPr>
          <w:sz w:val="28"/>
        </w:rPr>
        <w:t>стипендій;</w:t>
      </w:r>
    </w:p>
    <w:p w:rsidR="0011695E" w:rsidRDefault="000E16CB" w:rsidP="006A5FAD">
      <w:pPr>
        <w:pStyle w:val="ListParagraph"/>
        <w:numPr>
          <w:ilvl w:val="0"/>
          <w:numId w:val="18"/>
        </w:numPr>
        <w:tabs>
          <w:tab w:val="left" w:pos="1006"/>
          <w:tab w:val="left" w:pos="1007"/>
        </w:tabs>
        <w:spacing w:before="162"/>
        <w:ind w:left="1006"/>
        <w:rPr>
          <w:sz w:val="28"/>
        </w:rPr>
      </w:pPr>
      <w:r>
        <w:rPr>
          <w:sz w:val="28"/>
        </w:rPr>
        <w:t>Книга аналітичного обліку</w:t>
      </w:r>
      <w:r>
        <w:rPr>
          <w:spacing w:val="3"/>
          <w:sz w:val="28"/>
        </w:rPr>
        <w:t xml:space="preserve"> </w:t>
      </w:r>
      <w:r>
        <w:rPr>
          <w:sz w:val="28"/>
        </w:rPr>
        <w:t>депонентів.</w:t>
      </w:r>
    </w:p>
    <w:p w:rsidR="0011695E" w:rsidRDefault="000E16CB" w:rsidP="006A5FAD">
      <w:pPr>
        <w:pStyle w:val="ListParagraph"/>
        <w:numPr>
          <w:ilvl w:val="0"/>
          <w:numId w:val="16"/>
        </w:numPr>
        <w:tabs>
          <w:tab w:val="left" w:pos="1006"/>
          <w:tab w:val="left" w:pos="1007"/>
        </w:tabs>
        <w:spacing w:before="158"/>
        <w:ind w:left="1006"/>
        <w:rPr>
          <w:sz w:val="28"/>
        </w:rPr>
      </w:pPr>
      <w:r>
        <w:rPr>
          <w:sz w:val="28"/>
        </w:rPr>
        <w:t>Налаштування виду</w:t>
      </w:r>
      <w:r>
        <w:rPr>
          <w:spacing w:val="-2"/>
          <w:sz w:val="28"/>
        </w:rPr>
        <w:t xml:space="preserve"> </w:t>
      </w:r>
      <w:r>
        <w:rPr>
          <w:sz w:val="28"/>
        </w:rPr>
        <w:t>розрахунку:</w:t>
      </w:r>
    </w:p>
    <w:p w:rsidR="0011695E" w:rsidRDefault="000E16CB" w:rsidP="006A5FAD">
      <w:pPr>
        <w:pStyle w:val="ListParagraph"/>
        <w:numPr>
          <w:ilvl w:val="0"/>
          <w:numId w:val="18"/>
        </w:numPr>
        <w:tabs>
          <w:tab w:val="left" w:pos="1006"/>
          <w:tab w:val="left" w:pos="1007"/>
        </w:tabs>
        <w:ind w:left="1006"/>
        <w:rPr>
          <w:sz w:val="28"/>
        </w:rPr>
      </w:pPr>
      <w:r>
        <w:rPr>
          <w:sz w:val="28"/>
        </w:rPr>
        <w:t>основні нарахування</w:t>
      </w:r>
      <w:r>
        <w:rPr>
          <w:spacing w:val="-1"/>
          <w:sz w:val="28"/>
        </w:rPr>
        <w:t xml:space="preserve"> </w:t>
      </w:r>
      <w:r>
        <w:rPr>
          <w:sz w:val="28"/>
        </w:rPr>
        <w:t>організацій;</w:t>
      </w:r>
    </w:p>
    <w:p w:rsidR="0011695E" w:rsidRDefault="000E16CB" w:rsidP="006A5FAD">
      <w:pPr>
        <w:pStyle w:val="ListParagraph"/>
        <w:numPr>
          <w:ilvl w:val="0"/>
          <w:numId w:val="18"/>
        </w:numPr>
        <w:tabs>
          <w:tab w:val="left" w:pos="1006"/>
          <w:tab w:val="left" w:pos="1007"/>
        </w:tabs>
        <w:ind w:left="1006"/>
        <w:rPr>
          <w:sz w:val="28"/>
        </w:rPr>
      </w:pPr>
      <w:r>
        <w:rPr>
          <w:sz w:val="28"/>
        </w:rPr>
        <w:t>додаткові нарахування</w:t>
      </w:r>
      <w:r>
        <w:rPr>
          <w:spacing w:val="-8"/>
          <w:sz w:val="28"/>
        </w:rPr>
        <w:t xml:space="preserve"> </w:t>
      </w:r>
      <w:r>
        <w:rPr>
          <w:sz w:val="28"/>
        </w:rPr>
        <w:t>організацій;</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утримання</w:t>
      </w:r>
      <w:r>
        <w:rPr>
          <w:spacing w:val="-1"/>
          <w:sz w:val="28"/>
        </w:rPr>
        <w:t xml:space="preserve"> </w:t>
      </w:r>
      <w:r>
        <w:rPr>
          <w:sz w:val="28"/>
        </w:rPr>
        <w:t>організацій;</w:t>
      </w:r>
    </w:p>
    <w:p w:rsidR="0011695E" w:rsidRDefault="000E16CB" w:rsidP="006A5FAD">
      <w:pPr>
        <w:pStyle w:val="ListParagraph"/>
        <w:numPr>
          <w:ilvl w:val="0"/>
          <w:numId w:val="18"/>
        </w:numPr>
        <w:tabs>
          <w:tab w:val="left" w:pos="1006"/>
          <w:tab w:val="left" w:pos="1007"/>
        </w:tabs>
        <w:ind w:left="1006"/>
        <w:rPr>
          <w:sz w:val="28"/>
        </w:rPr>
      </w:pPr>
      <w:r>
        <w:rPr>
          <w:sz w:val="28"/>
        </w:rPr>
        <w:t>значення показників видів</w:t>
      </w:r>
      <w:r>
        <w:rPr>
          <w:spacing w:val="1"/>
          <w:sz w:val="28"/>
        </w:rPr>
        <w:t xml:space="preserve"> </w:t>
      </w:r>
      <w:r>
        <w:rPr>
          <w:sz w:val="28"/>
        </w:rPr>
        <w:t>розрахунку.</w:t>
      </w:r>
    </w:p>
    <w:p w:rsidR="0011695E" w:rsidRDefault="000E16CB" w:rsidP="006A5FAD">
      <w:pPr>
        <w:pStyle w:val="BodyText"/>
        <w:spacing w:before="163" w:line="357" w:lineRule="auto"/>
        <w:ind w:left="579" w:right="526" w:firstLine="715"/>
      </w:pPr>
      <w:r>
        <w:t>Інформація про кожного студента, список студентів в розрізі груп, підрозділів (факультетів) і курсів зображено на рисунку 1.8 та рисунку 1.9</w:t>
      </w:r>
    </w:p>
    <w:p w:rsidR="0011695E" w:rsidRDefault="0011695E" w:rsidP="006A5FAD">
      <w:pPr>
        <w:spacing w:line="357"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1295"/>
        <w:rPr>
          <w:sz w:val="20"/>
        </w:rPr>
      </w:pPr>
      <w:r>
        <w:rPr>
          <w:noProof/>
          <w:sz w:val="20"/>
        </w:rPr>
        <w:drawing>
          <wp:inline distT="0" distB="0" distL="0" distR="0">
            <wp:extent cx="5089273" cy="366731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089273" cy="3667315"/>
                    </a:xfrm>
                    <a:prstGeom prst="rect">
                      <a:avLst/>
                    </a:prstGeom>
                  </pic:spPr>
                </pic:pic>
              </a:graphicData>
            </a:graphic>
          </wp:inline>
        </w:drawing>
      </w:r>
    </w:p>
    <w:p w:rsidR="0011695E" w:rsidRDefault="000E16CB" w:rsidP="006A5FAD">
      <w:pPr>
        <w:pStyle w:val="BodyText"/>
        <w:spacing w:before="145"/>
        <w:ind w:left="752" w:right="704"/>
      </w:pPr>
      <w:r>
        <w:t>Рисунок 1.8 – Відомості про конкретного студента</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after="8" w:line="362" w:lineRule="auto"/>
        <w:ind w:left="579" w:right="524" w:firstLine="849"/>
      </w:pPr>
      <w:r>
        <w:t>Як видно з рисунку 1.8 в зображеному вікні програми можна переглядати та редагувати основні відомості про студента, а також відомості про нарахування стипендії. Також доступним є перегляд кадрової</w:t>
      </w:r>
      <w:r>
        <w:rPr>
          <w:spacing w:val="-30"/>
        </w:rPr>
        <w:t xml:space="preserve"> </w:t>
      </w:r>
      <w:r>
        <w:t>документації.</w:t>
      </w:r>
    </w:p>
    <w:p w:rsidR="0011695E" w:rsidRDefault="000E16CB" w:rsidP="006A5FAD">
      <w:pPr>
        <w:pStyle w:val="BodyText"/>
        <w:ind w:left="580"/>
        <w:rPr>
          <w:sz w:val="20"/>
        </w:rPr>
      </w:pPr>
      <w:r>
        <w:rPr>
          <w:noProof/>
          <w:sz w:val="20"/>
        </w:rPr>
        <w:drawing>
          <wp:inline distT="0" distB="0" distL="0" distR="0">
            <wp:extent cx="6111815" cy="336804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111815" cy="3368040"/>
                    </a:xfrm>
                    <a:prstGeom prst="rect">
                      <a:avLst/>
                    </a:prstGeom>
                  </pic:spPr>
                </pic:pic>
              </a:graphicData>
            </a:graphic>
          </wp:inline>
        </w:drawing>
      </w:r>
    </w:p>
    <w:p w:rsidR="0011695E" w:rsidRDefault="000E16CB" w:rsidP="006A5FAD">
      <w:pPr>
        <w:pStyle w:val="BodyText"/>
        <w:spacing w:before="151"/>
        <w:ind w:left="750" w:right="704"/>
      </w:pPr>
      <w:r>
        <w:t>Рисунок 1.9 – Списки студентів</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579" w:right="532" w:firstLine="710"/>
      </w:pPr>
      <w:r>
        <w:t>Як видно з рисунку 1.9 в зображеному вікні програми відкривається можливість перегляду списку студентів та основної інформації відповідно до сформованих груп (випускники, відраховані, працівники академії, студенти).</w:t>
      </w:r>
    </w:p>
    <w:p w:rsidR="0011695E" w:rsidRDefault="000E16CB" w:rsidP="006A5FAD">
      <w:pPr>
        <w:pStyle w:val="BodyText"/>
        <w:spacing w:after="9" w:line="360" w:lineRule="auto"/>
        <w:ind w:left="579" w:right="521" w:firstLine="710"/>
      </w:pPr>
      <w:r>
        <w:t>На рисунку 1.10 зображено вікно, яке демонструє автоматизацію щомісячного нарахування стипендії, обчислення нарахувань, утримань, ПДФО. Документ можна заповнити як вручну, так і автоматично.</w:t>
      </w:r>
    </w:p>
    <w:p w:rsidR="0011695E" w:rsidRDefault="000E16CB" w:rsidP="006A5FAD">
      <w:pPr>
        <w:pStyle w:val="BodyText"/>
        <w:ind w:left="1112"/>
        <w:rPr>
          <w:sz w:val="20"/>
        </w:rPr>
      </w:pPr>
      <w:r>
        <w:rPr>
          <w:noProof/>
          <w:sz w:val="20"/>
        </w:rPr>
        <w:drawing>
          <wp:inline distT="0" distB="0" distL="0" distR="0">
            <wp:extent cx="5450706" cy="444855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450706" cy="4448556"/>
                    </a:xfrm>
                    <a:prstGeom prst="rect">
                      <a:avLst/>
                    </a:prstGeom>
                  </pic:spPr>
                </pic:pic>
              </a:graphicData>
            </a:graphic>
          </wp:inline>
        </w:drawing>
      </w:r>
    </w:p>
    <w:p w:rsidR="0011695E" w:rsidRDefault="000E16CB" w:rsidP="006A5FAD">
      <w:pPr>
        <w:pStyle w:val="BodyText"/>
        <w:spacing w:before="129"/>
        <w:ind w:left="750" w:right="704"/>
      </w:pPr>
      <w:r>
        <w:t>Рисунок 1.10 – Вікно нарахування стипендії</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0" w:lineRule="auto"/>
        <w:ind w:left="579" w:right="525" w:firstLine="710"/>
      </w:pPr>
      <w:r>
        <w:t>Як видно з рисунку 1.10 в зображеному вікні програми відкривається можливість автоматичного заповнення нарахувань по стипендії, за певний період.</w:t>
      </w:r>
    </w:p>
    <w:p w:rsidR="0011695E" w:rsidRDefault="000E16CB" w:rsidP="006A5FAD">
      <w:pPr>
        <w:pStyle w:val="BodyText"/>
        <w:spacing w:before="1" w:line="362" w:lineRule="auto"/>
        <w:ind w:left="579" w:right="529" w:firstLine="710"/>
      </w:pPr>
      <w:r>
        <w:t>Результатом проведеної операції, представленої на рисунку 1.10, є сформована платіжна відомість, яку показано на рисунку 1.12</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1851"/>
        <w:rPr>
          <w:sz w:val="20"/>
        </w:rPr>
      </w:pPr>
      <w:r>
        <w:rPr>
          <w:noProof/>
          <w:sz w:val="20"/>
        </w:rPr>
        <w:drawing>
          <wp:inline distT="0" distB="0" distL="0" distR="0">
            <wp:extent cx="4510068" cy="395277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510068" cy="3952779"/>
                    </a:xfrm>
                    <a:prstGeom prst="rect">
                      <a:avLst/>
                    </a:prstGeom>
                  </pic:spPr>
                </pic:pic>
              </a:graphicData>
            </a:graphic>
          </wp:inline>
        </w:drawing>
      </w:r>
    </w:p>
    <w:p w:rsidR="0011695E" w:rsidRDefault="000E16CB" w:rsidP="006A5FAD">
      <w:pPr>
        <w:pStyle w:val="BodyText"/>
        <w:spacing w:before="142"/>
        <w:ind w:left="757" w:right="704"/>
      </w:pPr>
      <w:r>
        <w:t>Рисунок 1.11 – Вікно виплати стипендії</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after="15" w:line="360" w:lineRule="auto"/>
        <w:ind w:left="579" w:right="525" w:firstLine="710"/>
      </w:pPr>
      <w:r>
        <w:t>Як видно з рисунку 1.11 в зображеному вікні програми відкривається можливість заповнення платіжної відомості та супровідних атрибутів. Після обробки відомість можна відправити на друк. Вигляд сформованої платіжної відомості зображено на рисунку 1.12</w:t>
      </w:r>
    </w:p>
    <w:p w:rsidR="0011695E" w:rsidRDefault="000E16CB" w:rsidP="006A5FAD">
      <w:pPr>
        <w:pStyle w:val="BodyText"/>
        <w:ind w:left="1424"/>
        <w:rPr>
          <w:sz w:val="20"/>
        </w:rPr>
      </w:pPr>
      <w:r>
        <w:rPr>
          <w:noProof/>
          <w:sz w:val="20"/>
        </w:rPr>
        <w:drawing>
          <wp:inline distT="0" distB="0" distL="0" distR="0">
            <wp:extent cx="5073065" cy="2701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5073065" cy="2701766"/>
                    </a:xfrm>
                    <a:prstGeom prst="rect">
                      <a:avLst/>
                    </a:prstGeom>
                  </pic:spPr>
                </pic:pic>
              </a:graphicData>
            </a:graphic>
          </wp:inline>
        </w:drawing>
      </w:r>
    </w:p>
    <w:p w:rsidR="0011695E" w:rsidRDefault="000E16CB" w:rsidP="006A5FAD">
      <w:pPr>
        <w:pStyle w:val="BodyText"/>
        <w:spacing w:before="125"/>
        <w:ind w:left="749" w:right="704"/>
      </w:pPr>
      <w:r>
        <w:t>Рисунок 1.12 – Платіжна відомість</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0" w:lineRule="auto"/>
        <w:ind w:left="579" w:right="525" w:firstLine="710"/>
      </w:pPr>
      <w:r>
        <w:t>Модуль «Призначення стипендії ТНЕУ» для підприємства 1С застосовується для автоматизації процесу нарахування стипендії. Включає в себе можливість ведення журналу успішності, за підсумками сесій та списків пільговиків, відповідно до факультету.</w:t>
      </w:r>
    </w:p>
    <w:p w:rsidR="0011695E" w:rsidRDefault="000E16CB" w:rsidP="006A5FAD">
      <w:pPr>
        <w:pStyle w:val="BodyText"/>
        <w:spacing w:before="3"/>
        <w:ind w:left="579"/>
      </w:pPr>
      <w:r>
        <w:t>Функціональні можливості:</w:t>
      </w:r>
    </w:p>
    <w:p w:rsidR="0011695E" w:rsidRDefault="000E16CB" w:rsidP="006A5FAD">
      <w:pPr>
        <w:pStyle w:val="ListParagraph"/>
        <w:numPr>
          <w:ilvl w:val="0"/>
          <w:numId w:val="18"/>
        </w:numPr>
        <w:tabs>
          <w:tab w:val="left" w:pos="1008"/>
        </w:tabs>
        <w:spacing w:before="158"/>
        <w:ind w:hanging="429"/>
        <w:rPr>
          <w:sz w:val="28"/>
        </w:rPr>
      </w:pPr>
      <w:r>
        <w:rPr>
          <w:sz w:val="28"/>
        </w:rPr>
        <w:t>зберігання основної інформації про студента, його</w:t>
      </w:r>
      <w:r>
        <w:rPr>
          <w:spacing w:val="2"/>
          <w:sz w:val="28"/>
        </w:rPr>
        <w:t xml:space="preserve"> </w:t>
      </w:r>
      <w:r>
        <w:rPr>
          <w:sz w:val="28"/>
        </w:rPr>
        <w:t>успішності;</w:t>
      </w:r>
    </w:p>
    <w:p w:rsidR="0011695E" w:rsidRDefault="000E16CB" w:rsidP="006A5FAD">
      <w:pPr>
        <w:pStyle w:val="ListParagraph"/>
        <w:numPr>
          <w:ilvl w:val="0"/>
          <w:numId w:val="18"/>
        </w:numPr>
        <w:tabs>
          <w:tab w:val="left" w:pos="1007"/>
        </w:tabs>
        <w:ind w:left="1006"/>
        <w:rPr>
          <w:sz w:val="28"/>
        </w:rPr>
      </w:pPr>
      <w:r>
        <w:rPr>
          <w:sz w:val="28"/>
        </w:rPr>
        <w:t>ведення реєстру</w:t>
      </w:r>
      <w:r>
        <w:rPr>
          <w:spacing w:val="-6"/>
          <w:sz w:val="28"/>
        </w:rPr>
        <w:t xml:space="preserve"> </w:t>
      </w:r>
      <w:r>
        <w:rPr>
          <w:sz w:val="28"/>
        </w:rPr>
        <w:t>пільговиків;</w:t>
      </w:r>
    </w:p>
    <w:p w:rsidR="0011695E" w:rsidRDefault="000E16CB" w:rsidP="006A5FAD">
      <w:pPr>
        <w:pStyle w:val="ListParagraph"/>
        <w:numPr>
          <w:ilvl w:val="0"/>
          <w:numId w:val="18"/>
        </w:numPr>
        <w:tabs>
          <w:tab w:val="left" w:pos="1006"/>
          <w:tab w:val="left" w:pos="1007"/>
        </w:tabs>
        <w:spacing w:before="162"/>
        <w:ind w:left="1006"/>
        <w:rPr>
          <w:sz w:val="28"/>
        </w:rPr>
      </w:pPr>
      <w:r>
        <w:rPr>
          <w:sz w:val="28"/>
        </w:rPr>
        <w:t>формування наказів призначення</w:t>
      </w:r>
      <w:r>
        <w:rPr>
          <w:spacing w:val="-1"/>
          <w:sz w:val="28"/>
        </w:rPr>
        <w:t xml:space="preserve"> </w:t>
      </w:r>
      <w:r>
        <w:rPr>
          <w:sz w:val="28"/>
        </w:rPr>
        <w:t>стипендії;</w:t>
      </w:r>
    </w:p>
    <w:p w:rsidR="0011695E" w:rsidRDefault="000E16CB" w:rsidP="006A5FAD">
      <w:pPr>
        <w:pStyle w:val="ListParagraph"/>
        <w:numPr>
          <w:ilvl w:val="0"/>
          <w:numId w:val="18"/>
        </w:numPr>
        <w:tabs>
          <w:tab w:val="left" w:pos="1006"/>
          <w:tab w:val="left" w:pos="1007"/>
        </w:tabs>
        <w:spacing w:before="158" w:line="362" w:lineRule="auto"/>
        <w:ind w:left="1006" w:right="530"/>
        <w:rPr>
          <w:sz w:val="28"/>
        </w:rPr>
      </w:pPr>
      <w:r>
        <w:rPr>
          <w:sz w:val="28"/>
        </w:rPr>
        <w:t>вибір типу стипендії, відповідно досягнень, освітньо-кваліфікаційного рівня та пільгової категорії (за</w:t>
      </w:r>
      <w:r>
        <w:rPr>
          <w:spacing w:val="-4"/>
          <w:sz w:val="28"/>
        </w:rPr>
        <w:t xml:space="preserve"> </w:t>
      </w:r>
      <w:r>
        <w:rPr>
          <w:sz w:val="28"/>
        </w:rPr>
        <w:t>наявності).</w:t>
      </w:r>
    </w:p>
    <w:p w:rsidR="0011695E" w:rsidRDefault="000E16CB" w:rsidP="006A5FAD">
      <w:pPr>
        <w:pStyle w:val="BodyText"/>
        <w:spacing w:line="319" w:lineRule="exact"/>
        <w:ind w:left="1290"/>
      </w:pPr>
      <w:r>
        <w:t>Наказ на призначення стипендії зображено на Рисунку 1.13</w:t>
      </w:r>
    </w:p>
    <w:p w:rsidR="0011695E" w:rsidRDefault="000E16CB" w:rsidP="006A5FAD">
      <w:pPr>
        <w:pStyle w:val="BodyText"/>
        <w:spacing w:before="10"/>
        <w:rPr>
          <w:sz w:val="11"/>
        </w:rPr>
      </w:pPr>
      <w:r>
        <w:rPr>
          <w:noProof/>
        </w:rPr>
        <w:drawing>
          <wp:anchor distT="0" distB="0" distL="0" distR="0" simplePos="0" relativeHeight="23" behindDoc="0" locked="0" layoutInCell="1" allowOverlap="1">
            <wp:simplePos x="0" y="0"/>
            <wp:positionH relativeFrom="page">
              <wp:posOffset>990600</wp:posOffset>
            </wp:positionH>
            <wp:positionV relativeFrom="paragraph">
              <wp:posOffset>111495</wp:posOffset>
            </wp:positionV>
            <wp:extent cx="6027206" cy="204558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6027206" cy="2045589"/>
                    </a:xfrm>
                    <a:prstGeom prst="rect">
                      <a:avLst/>
                    </a:prstGeom>
                  </pic:spPr>
                </pic:pic>
              </a:graphicData>
            </a:graphic>
          </wp:anchor>
        </w:drawing>
      </w:r>
    </w:p>
    <w:p w:rsidR="0011695E" w:rsidRDefault="000E16CB" w:rsidP="006A5FAD">
      <w:pPr>
        <w:pStyle w:val="BodyText"/>
        <w:spacing w:before="136"/>
        <w:ind w:left="750" w:right="704"/>
      </w:pPr>
      <w:r>
        <w:t>Рисунок 1.13 – Вікно наказу на призначення стипендії</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0" w:lineRule="auto"/>
        <w:ind w:left="579" w:right="527" w:firstLine="710"/>
      </w:pPr>
      <w:r>
        <w:t>Як видно з рисунку 1.13, наказ на призначення стипендії формується кожним факультетом університету окремо, при чому формування списку студентів-стипендіатів відбувається вручну шляхом почергового додавання груп. При чому вид стипендії, яку призначатимуть студенту потрібно обирати для кожного окремо, відповідно до середнього балу за сесію та пільгової категорії, якщо вона є.</w:t>
      </w:r>
    </w:p>
    <w:p w:rsidR="0011695E" w:rsidRDefault="000E16CB" w:rsidP="006A5FAD">
      <w:pPr>
        <w:pStyle w:val="BodyText"/>
        <w:spacing w:before="1"/>
        <w:ind w:left="1289"/>
      </w:pPr>
      <w:r>
        <w:t>Сформована відомість успішності групи за семестр зображена на рисунку</w:t>
      </w:r>
    </w:p>
    <w:p w:rsidR="0011695E" w:rsidRDefault="000E16CB" w:rsidP="006A5FAD">
      <w:pPr>
        <w:pStyle w:val="BodyText"/>
        <w:spacing w:before="158"/>
        <w:ind w:left="579"/>
      </w:pPr>
      <w:r>
        <w:t>1.14</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580"/>
        <w:rPr>
          <w:sz w:val="20"/>
        </w:rPr>
      </w:pPr>
      <w:r>
        <w:rPr>
          <w:noProof/>
          <w:sz w:val="20"/>
        </w:rPr>
        <w:drawing>
          <wp:inline distT="0" distB="0" distL="0" distR="0">
            <wp:extent cx="6242167" cy="509206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6242167" cy="5092065"/>
                    </a:xfrm>
                    <a:prstGeom prst="rect">
                      <a:avLst/>
                    </a:prstGeom>
                  </pic:spPr>
                </pic:pic>
              </a:graphicData>
            </a:graphic>
          </wp:inline>
        </w:drawing>
      </w:r>
    </w:p>
    <w:p w:rsidR="0011695E" w:rsidRDefault="0011695E" w:rsidP="006A5FAD">
      <w:pPr>
        <w:pStyle w:val="BodyText"/>
        <w:spacing w:before="6"/>
        <w:rPr>
          <w:sz w:val="9"/>
        </w:rPr>
      </w:pPr>
    </w:p>
    <w:p w:rsidR="0011695E" w:rsidRDefault="000E16CB" w:rsidP="006A5FAD">
      <w:pPr>
        <w:pStyle w:val="BodyText"/>
        <w:spacing w:before="87"/>
        <w:ind w:left="757" w:right="704"/>
      </w:pPr>
      <w:r>
        <w:t>Рисунок 1.14 – Вікно успішності</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2" w:lineRule="auto"/>
        <w:ind w:left="579" w:right="528" w:firstLine="710"/>
      </w:pPr>
      <w:r>
        <w:t>Отже, якщо студент набрав нижче «4» балів він не претендує на стипендію, виключенням є лише студенти-пільговики, яким достатньо набрати</w:t>
      </w:r>
    </w:p>
    <w:p w:rsidR="0011695E" w:rsidRDefault="000E16CB" w:rsidP="006A5FAD">
      <w:pPr>
        <w:pStyle w:val="BodyText"/>
        <w:spacing w:line="360" w:lineRule="auto"/>
        <w:ind w:left="579" w:right="527"/>
      </w:pPr>
      <w:r>
        <w:t>«3» бали за сесію. Формування успішності студентів за сесію відбувається вручну для кожної групи. Однак у вікні успішності не виокремлюються студенти-пільговики, тому необхідно додатково переглядати реєстр студентів за пільгами. Вибір студентів пільговиків і сформовані списки пільговиків зображено на рисунках 1.15 та</w:t>
      </w:r>
      <w:r>
        <w:rPr>
          <w:spacing w:val="4"/>
        </w:rPr>
        <w:t xml:space="preserve"> </w:t>
      </w:r>
      <w:r>
        <w:t>1.16.</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1016"/>
        <w:rPr>
          <w:sz w:val="20"/>
        </w:rPr>
      </w:pPr>
      <w:r>
        <w:rPr>
          <w:noProof/>
          <w:sz w:val="20"/>
        </w:rPr>
        <w:drawing>
          <wp:inline distT="0" distB="0" distL="0" distR="0">
            <wp:extent cx="5595104" cy="314896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5595104" cy="3148965"/>
                    </a:xfrm>
                    <a:prstGeom prst="rect">
                      <a:avLst/>
                    </a:prstGeom>
                  </pic:spPr>
                </pic:pic>
              </a:graphicData>
            </a:graphic>
          </wp:inline>
        </w:drawing>
      </w:r>
    </w:p>
    <w:p w:rsidR="0011695E" w:rsidRDefault="000E16CB" w:rsidP="006A5FAD">
      <w:pPr>
        <w:pStyle w:val="BodyText"/>
        <w:spacing w:before="122"/>
        <w:ind w:left="756" w:right="704"/>
      </w:pPr>
      <w:r>
        <w:t>Рисунок 1.15 – Вибір студентів пільговиків</w:t>
      </w:r>
    </w:p>
    <w:p w:rsidR="0011695E" w:rsidRDefault="0011695E" w:rsidP="006A5FAD">
      <w:pPr>
        <w:pStyle w:val="BodyText"/>
        <w:rPr>
          <w:sz w:val="20"/>
        </w:rPr>
      </w:pPr>
    </w:p>
    <w:p w:rsidR="0011695E" w:rsidRDefault="0011695E" w:rsidP="006A5FAD">
      <w:pPr>
        <w:pStyle w:val="BodyText"/>
        <w:rPr>
          <w:sz w:val="20"/>
        </w:rPr>
      </w:pPr>
    </w:p>
    <w:p w:rsidR="0011695E" w:rsidRDefault="000E16CB" w:rsidP="006A5FAD">
      <w:pPr>
        <w:pStyle w:val="BodyText"/>
        <w:spacing w:before="10"/>
        <w:rPr>
          <w:sz w:val="13"/>
        </w:rPr>
      </w:pPr>
      <w:r>
        <w:rPr>
          <w:noProof/>
        </w:rPr>
        <w:drawing>
          <wp:anchor distT="0" distB="0" distL="0" distR="0" simplePos="0" relativeHeight="24" behindDoc="0" locked="0" layoutInCell="1" allowOverlap="1">
            <wp:simplePos x="0" y="0"/>
            <wp:positionH relativeFrom="page">
              <wp:posOffset>993635</wp:posOffset>
            </wp:positionH>
            <wp:positionV relativeFrom="paragraph">
              <wp:posOffset>126661</wp:posOffset>
            </wp:positionV>
            <wp:extent cx="6143477" cy="492518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6143477" cy="4925187"/>
                    </a:xfrm>
                    <a:prstGeom prst="rect">
                      <a:avLst/>
                    </a:prstGeom>
                  </pic:spPr>
                </pic:pic>
              </a:graphicData>
            </a:graphic>
          </wp:anchor>
        </w:drawing>
      </w:r>
    </w:p>
    <w:p w:rsidR="0011695E" w:rsidRDefault="000E16CB" w:rsidP="006A5FAD">
      <w:pPr>
        <w:pStyle w:val="BodyText"/>
        <w:spacing w:before="79"/>
        <w:ind w:left="1933"/>
      </w:pPr>
      <w:r>
        <w:t>Рисунок 1.16 – Сформований список пільговиків по факультету</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after="8" w:line="362" w:lineRule="auto"/>
        <w:ind w:left="579" w:right="524" w:firstLine="710"/>
      </w:pPr>
      <w:r>
        <w:t>Тип стипендії, яку призначатимуть студенту необхідно також обирати вручну, відповідно до середнього балу за сесію та пільгової категорії. Форму вибору типу стипендії зображено на рисунку 1.17</w:t>
      </w:r>
    </w:p>
    <w:p w:rsidR="0011695E" w:rsidRDefault="000E16CB" w:rsidP="006A5FAD">
      <w:pPr>
        <w:pStyle w:val="BodyText"/>
        <w:ind w:left="584"/>
        <w:rPr>
          <w:sz w:val="20"/>
        </w:rPr>
      </w:pPr>
      <w:r>
        <w:rPr>
          <w:noProof/>
          <w:sz w:val="20"/>
        </w:rPr>
        <w:drawing>
          <wp:inline distT="0" distB="0" distL="0" distR="0">
            <wp:extent cx="6073133" cy="435740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6073133" cy="4357401"/>
                    </a:xfrm>
                    <a:prstGeom prst="rect">
                      <a:avLst/>
                    </a:prstGeom>
                  </pic:spPr>
                </pic:pic>
              </a:graphicData>
            </a:graphic>
          </wp:inline>
        </w:drawing>
      </w:r>
    </w:p>
    <w:p w:rsidR="0011695E" w:rsidRDefault="000E16CB" w:rsidP="006A5FAD">
      <w:pPr>
        <w:pStyle w:val="BodyText"/>
        <w:spacing w:before="75"/>
        <w:ind w:left="753" w:right="704"/>
      </w:pPr>
      <w:r>
        <w:t>Рисунок 1.17 – Вибір типу стипендії</w:t>
      </w:r>
    </w:p>
    <w:p w:rsidR="0011695E" w:rsidRDefault="0011695E" w:rsidP="006A5FAD">
      <w:pPr>
        <w:pStyle w:val="BodyText"/>
        <w:spacing w:before="1"/>
        <w:rPr>
          <w:sz w:val="32"/>
        </w:rPr>
      </w:pPr>
    </w:p>
    <w:p w:rsidR="0011695E" w:rsidRDefault="000E16CB" w:rsidP="006A5FAD">
      <w:pPr>
        <w:pStyle w:val="BodyText"/>
        <w:spacing w:line="360" w:lineRule="auto"/>
        <w:ind w:left="579" w:right="528" w:firstLine="710"/>
      </w:pPr>
      <w:r>
        <w:t>Проте варто відмітити, що процес визначення можливості отримання стипендії студентом, та процес ідентифікації пільгової категорії(при її наявності) здійснюється вручну. Для кожного освітнього рівня прохідним балом, для отримання стипендії є «4», для отримання підвищеної стипендії «5». Але існують й виключення, при наявності пільгової категорії. Розмір отримуваної стипендії, відповідно до раніше згаданих критеріїв визначається працівником.</w:t>
      </w:r>
    </w:p>
    <w:p w:rsidR="0011695E" w:rsidRDefault="000E16CB" w:rsidP="006A5FAD">
      <w:pPr>
        <w:pStyle w:val="BodyText"/>
        <w:spacing w:before="4" w:line="360" w:lineRule="auto"/>
        <w:ind w:left="579" w:right="526" w:firstLine="710"/>
      </w:pPr>
      <w:r>
        <w:t>Весь цей процес можна спростити, шляхом впровадження певних програмних рішень, за допомогою яких аналіз даних працівником “вручну” - відійшов би на задній план. Цим самим зменшився б вплив людського фактору, мінімізуючи можливість помилки в процесі призначення стипендії.</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spacing w:before="5"/>
        <w:rPr>
          <w:sz w:val="15"/>
        </w:rPr>
      </w:pPr>
    </w:p>
    <w:p w:rsidR="0011695E" w:rsidRDefault="000E16CB" w:rsidP="006A5FAD">
      <w:pPr>
        <w:pStyle w:val="BodyText"/>
        <w:spacing w:before="87" w:line="261" w:lineRule="auto"/>
        <w:ind w:left="579" w:firstLine="710"/>
      </w:pPr>
      <w:r>
        <w:t>У таблиці 1.4 представлено порівняльну характеристику програмних продуктів.</w:t>
      </w:r>
    </w:p>
    <w:p w:rsidR="0011695E" w:rsidRDefault="000E16CB" w:rsidP="006A5FAD">
      <w:pPr>
        <w:pStyle w:val="BodyText"/>
        <w:spacing w:line="312" w:lineRule="exact"/>
        <w:ind w:right="526"/>
      </w:pPr>
      <w:r>
        <w:t>Таблиця 1.4</w:t>
      </w:r>
    </w:p>
    <w:p w:rsidR="0011695E" w:rsidRDefault="000E16CB" w:rsidP="006A5FAD">
      <w:pPr>
        <w:pStyle w:val="BodyText"/>
        <w:spacing w:before="163"/>
        <w:ind w:left="2658"/>
      </w:pPr>
      <w:r>
        <w:t>Порівняльна характеристика програмних продуктів</w:t>
      </w:r>
    </w:p>
    <w:p w:rsidR="0011695E" w:rsidRDefault="0011695E" w:rsidP="006A5FAD">
      <w:pPr>
        <w:pStyle w:val="BodyText"/>
        <w:spacing w:before="8"/>
        <w:rPr>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1988"/>
        <w:gridCol w:w="2833"/>
        <w:gridCol w:w="2550"/>
      </w:tblGrid>
      <w:tr w:rsidR="0011695E">
        <w:trPr>
          <w:trHeight w:val="417"/>
        </w:trPr>
        <w:tc>
          <w:tcPr>
            <w:tcW w:w="2266" w:type="dxa"/>
          </w:tcPr>
          <w:p w:rsidR="0011695E" w:rsidRDefault="000E16CB" w:rsidP="006A5FAD">
            <w:pPr>
              <w:pStyle w:val="TableParagraph"/>
              <w:rPr>
                <w:sz w:val="24"/>
              </w:rPr>
            </w:pPr>
            <w:r>
              <w:rPr>
                <w:sz w:val="24"/>
              </w:rPr>
              <w:t>Фірма-розробник</w:t>
            </w:r>
          </w:p>
        </w:tc>
        <w:tc>
          <w:tcPr>
            <w:tcW w:w="1988" w:type="dxa"/>
          </w:tcPr>
          <w:p w:rsidR="0011695E" w:rsidRDefault="000E16CB" w:rsidP="006A5FAD">
            <w:pPr>
              <w:pStyle w:val="TableParagraph"/>
              <w:ind w:left="104"/>
              <w:rPr>
                <w:sz w:val="24"/>
              </w:rPr>
            </w:pPr>
            <w:proofErr w:type="spellStart"/>
            <w:r>
              <w:rPr>
                <w:sz w:val="24"/>
              </w:rPr>
              <w:t>Infosuite</w:t>
            </w:r>
            <w:proofErr w:type="spellEnd"/>
          </w:p>
        </w:tc>
        <w:tc>
          <w:tcPr>
            <w:tcW w:w="2833" w:type="dxa"/>
          </w:tcPr>
          <w:p w:rsidR="0011695E" w:rsidRDefault="000E16CB" w:rsidP="006A5FAD">
            <w:pPr>
              <w:pStyle w:val="TableParagraph"/>
              <w:ind w:left="104"/>
              <w:rPr>
                <w:sz w:val="24"/>
              </w:rPr>
            </w:pPr>
            <w:r>
              <w:rPr>
                <w:sz w:val="24"/>
              </w:rPr>
              <w:t>«</w:t>
            </w:r>
            <w:proofErr w:type="spellStart"/>
            <w:r>
              <w:rPr>
                <w:sz w:val="24"/>
              </w:rPr>
              <w:t>Первый</w:t>
            </w:r>
            <w:proofErr w:type="spellEnd"/>
            <w:r>
              <w:rPr>
                <w:sz w:val="24"/>
              </w:rPr>
              <w:t xml:space="preserve"> БИТ»</w:t>
            </w:r>
          </w:p>
        </w:tc>
        <w:tc>
          <w:tcPr>
            <w:tcW w:w="2550" w:type="dxa"/>
          </w:tcPr>
          <w:p w:rsidR="0011695E" w:rsidRDefault="000E16CB" w:rsidP="006A5FAD">
            <w:pPr>
              <w:pStyle w:val="TableParagraph"/>
              <w:ind w:left="107"/>
              <w:rPr>
                <w:sz w:val="24"/>
              </w:rPr>
            </w:pPr>
            <w:r>
              <w:rPr>
                <w:sz w:val="24"/>
              </w:rPr>
              <w:t>1С:Підприємство</w:t>
            </w:r>
          </w:p>
        </w:tc>
      </w:tr>
      <w:tr w:rsidR="0011695E">
        <w:trPr>
          <w:trHeight w:val="825"/>
        </w:trPr>
        <w:tc>
          <w:tcPr>
            <w:tcW w:w="2266" w:type="dxa"/>
          </w:tcPr>
          <w:p w:rsidR="0011695E" w:rsidRDefault="000E16CB" w:rsidP="006A5FAD">
            <w:pPr>
              <w:pStyle w:val="TableParagraph"/>
              <w:rPr>
                <w:sz w:val="24"/>
              </w:rPr>
            </w:pPr>
            <w:r>
              <w:rPr>
                <w:sz w:val="24"/>
              </w:rPr>
              <w:t>Тип продукту</w:t>
            </w:r>
          </w:p>
        </w:tc>
        <w:tc>
          <w:tcPr>
            <w:tcW w:w="1988" w:type="dxa"/>
          </w:tcPr>
          <w:p w:rsidR="0011695E" w:rsidRDefault="000E16CB" w:rsidP="006A5FAD">
            <w:pPr>
              <w:pStyle w:val="TableParagraph"/>
              <w:spacing w:line="237" w:lineRule="auto"/>
              <w:ind w:left="105" w:right="577"/>
              <w:rPr>
                <w:sz w:val="24"/>
              </w:rPr>
            </w:pPr>
            <w:r>
              <w:rPr>
                <w:sz w:val="24"/>
              </w:rPr>
              <w:t>Програмний модуль для</w:t>
            </w:r>
          </w:p>
          <w:p w:rsidR="0011695E" w:rsidRDefault="000E16CB" w:rsidP="006A5FAD">
            <w:pPr>
              <w:pStyle w:val="TableParagraph"/>
              <w:spacing w:line="262" w:lineRule="exact"/>
              <w:ind w:left="105"/>
              <w:rPr>
                <w:sz w:val="24"/>
              </w:rPr>
            </w:pPr>
            <w:r>
              <w:rPr>
                <w:sz w:val="24"/>
              </w:rPr>
              <w:t>підприємства 1С</w:t>
            </w:r>
          </w:p>
        </w:tc>
        <w:tc>
          <w:tcPr>
            <w:tcW w:w="2833" w:type="dxa"/>
          </w:tcPr>
          <w:p w:rsidR="0011695E" w:rsidRDefault="000E16CB" w:rsidP="006A5FAD">
            <w:pPr>
              <w:pStyle w:val="TableParagraph"/>
              <w:spacing w:line="237" w:lineRule="auto"/>
              <w:ind w:left="104" w:right="208"/>
              <w:rPr>
                <w:sz w:val="24"/>
              </w:rPr>
            </w:pPr>
            <w:r>
              <w:rPr>
                <w:sz w:val="24"/>
              </w:rPr>
              <w:t>Програмний модуль для підприємства 1С</w:t>
            </w:r>
          </w:p>
        </w:tc>
        <w:tc>
          <w:tcPr>
            <w:tcW w:w="2550" w:type="dxa"/>
          </w:tcPr>
          <w:p w:rsidR="0011695E" w:rsidRDefault="000E16CB" w:rsidP="006A5FAD">
            <w:pPr>
              <w:pStyle w:val="TableParagraph"/>
              <w:spacing w:line="237" w:lineRule="auto"/>
              <w:ind w:left="107" w:right="280"/>
              <w:rPr>
                <w:sz w:val="24"/>
              </w:rPr>
            </w:pPr>
            <w:r>
              <w:rPr>
                <w:sz w:val="24"/>
              </w:rPr>
              <w:t>Програмний модуль для підприємства 1С</w:t>
            </w:r>
          </w:p>
        </w:tc>
      </w:tr>
      <w:tr w:rsidR="0011695E">
        <w:trPr>
          <w:trHeight w:val="277"/>
        </w:trPr>
        <w:tc>
          <w:tcPr>
            <w:tcW w:w="2266" w:type="dxa"/>
          </w:tcPr>
          <w:p w:rsidR="0011695E" w:rsidRDefault="000E16CB" w:rsidP="006A5FAD">
            <w:pPr>
              <w:pStyle w:val="TableParagraph"/>
              <w:spacing w:line="258" w:lineRule="exact"/>
              <w:rPr>
                <w:sz w:val="24"/>
              </w:rPr>
            </w:pPr>
            <w:r>
              <w:rPr>
                <w:sz w:val="24"/>
              </w:rPr>
              <w:t>Дата заснування</w:t>
            </w:r>
          </w:p>
        </w:tc>
        <w:tc>
          <w:tcPr>
            <w:tcW w:w="1988" w:type="dxa"/>
          </w:tcPr>
          <w:p w:rsidR="0011695E" w:rsidRDefault="000E16CB" w:rsidP="006A5FAD">
            <w:pPr>
              <w:pStyle w:val="TableParagraph"/>
              <w:spacing w:line="258" w:lineRule="exact"/>
              <w:ind w:left="105"/>
              <w:rPr>
                <w:sz w:val="24"/>
              </w:rPr>
            </w:pPr>
            <w:r>
              <w:rPr>
                <w:sz w:val="24"/>
              </w:rPr>
              <w:t>18-03-2013</w:t>
            </w:r>
          </w:p>
        </w:tc>
        <w:tc>
          <w:tcPr>
            <w:tcW w:w="2833" w:type="dxa"/>
          </w:tcPr>
          <w:p w:rsidR="0011695E" w:rsidRDefault="000E16CB" w:rsidP="006A5FAD">
            <w:pPr>
              <w:pStyle w:val="TableParagraph"/>
              <w:spacing w:line="258" w:lineRule="exact"/>
              <w:ind w:left="104"/>
              <w:rPr>
                <w:sz w:val="24"/>
              </w:rPr>
            </w:pPr>
            <w:r>
              <w:rPr>
                <w:sz w:val="24"/>
              </w:rPr>
              <w:t>Лютий, 2010р</w:t>
            </w:r>
          </w:p>
        </w:tc>
        <w:tc>
          <w:tcPr>
            <w:tcW w:w="2550" w:type="dxa"/>
          </w:tcPr>
          <w:p w:rsidR="0011695E" w:rsidRDefault="000E16CB" w:rsidP="006A5FAD">
            <w:pPr>
              <w:pStyle w:val="TableParagraph"/>
              <w:spacing w:line="258" w:lineRule="exact"/>
              <w:ind w:left="107"/>
              <w:rPr>
                <w:sz w:val="24"/>
              </w:rPr>
            </w:pPr>
            <w:r>
              <w:rPr>
                <w:w w:val="99"/>
                <w:sz w:val="24"/>
              </w:rPr>
              <w:t>-</w:t>
            </w:r>
          </w:p>
        </w:tc>
      </w:tr>
      <w:tr w:rsidR="0011695E">
        <w:trPr>
          <w:trHeight w:val="273"/>
        </w:trPr>
        <w:tc>
          <w:tcPr>
            <w:tcW w:w="2266" w:type="dxa"/>
          </w:tcPr>
          <w:p w:rsidR="0011695E" w:rsidRDefault="000E16CB" w:rsidP="006A5FAD">
            <w:pPr>
              <w:pStyle w:val="TableParagraph"/>
              <w:spacing w:line="253" w:lineRule="exact"/>
              <w:rPr>
                <w:sz w:val="24"/>
              </w:rPr>
            </w:pPr>
            <w:r>
              <w:rPr>
                <w:sz w:val="24"/>
              </w:rPr>
              <w:t>Місце знаходження</w:t>
            </w:r>
          </w:p>
        </w:tc>
        <w:tc>
          <w:tcPr>
            <w:tcW w:w="1988" w:type="dxa"/>
          </w:tcPr>
          <w:p w:rsidR="0011695E" w:rsidRDefault="000E16CB" w:rsidP="006A5FAD">
            <w:pPr>
              <w:pStyle w:val="TableParagraph"/>
              <w:spacing w:line="253" w:lineRule="exact"/>
              <w:ind w:left="103"/>
              <w:rPr>
                <w:sz w:val="24"/>
              </w:rPr>
            </w:pPr>
            <w:r>
              <w:rPr>
                <w:sz w:val="24"/>
              </w:rPr>
              <w:t>Росія, Москва</w:t>
            </w:r>
          </w:p>
        </w:tc>
        <w:tc>
          <w:tcPr>
            <w:tcW w:w="2833" w:type="dxa"/>
          </w:tcPr>
          <w:p w:rsidR="0011695E" w:rsidRDefault="000E16CB" w:rsidP="006A5FAD">
            <w:pPr>
              <w:pStyle w:val="TableParagraph"/>
              <w:spacing w:line="253" w:lineRule="exact"/>
              <w:ind w:left="104"/>
              <w:rPr>
                <w:sz w:val="24"/>
              </w:rPr>
            </w:pPr>
            <w:r>
              <w:rPr>
                <w:sz w:val="24"/>
              </w:rPr>
              <w:t>Росія, Москва</w:t>
            </w:r>
          </w:p>
        </w:tc>
        <w:tc>
          <w:tcPr>
            <w:tcW w:w="2550" w:type="dxa"/>
          </w:tcPr>
          <w:p w:rsidR="0011695E" w:rsidRDefault="000E16CB" w:rsidP="006A5FAD">
            <w:pPr>
              <w:pStyle w:val="TableParagraph"/>
              <w:spacing w:line="253" w:lineRule="exact"/>
              <w:ind w:left="107"/>
              <w:rPr>
                <w:sz w:val="24"/>
              </w:rPr>
            </w:pPr>
            <w:r>
              <w:rPr>
                <w:w w:val="99"/>
                <w:sz w:val="24"/>
              </w:rPr>
              <w:t>-</w:t>
            </w:r>
          </w:p>
        </w:tc>
      </w:tr>
      <w:tr w:rsidR="0011695E">
        <w:trPr>
          <w:trHeight w:val="830"/>
        </w:trPr>
        <w:tc>
          <w:tcPr>
            <w:tcW w:w="2266" w:type="dxa"/>
          </w:tcPr>
          <w:p w:rsidR="0011695E" w:rsidRDefault="000E16CB" w:rsidP="006A5FAD">
            <w:pPr>
              <w:pStyle w:val="TableParagraph"/>
              <w:spacing w:line="273" w:lineRule="exact"/>
              <w:rPr>
                <w:sz w:val="24"/>
              </w:rPr>
            </w:pPr>
            <w:r>
              <w:rPr>
                <w:sz w:val="24"/>
              </w:rPr>
              <w:t>Версії продукту</w:t>
            </w:r>
          </w:p>
        </w:tc>
        <w:tc>
          <w:tcPr>
            <w:tcW w:w="1988" w:type="dxa"/>
          </w:tcPr>
          <w:p w:rsidR="0011695E" w:rsidRDefault="000E16CB" w:rsidP="006A5FAD">
            <w:pPr>
              <w:pStyle w:val="TableParagraph"/>
              <w:spacing w:line="237" w:lineRule="auto"/>
              <w:ind w:left="105"/>
              <w:rPr>
                <w:sz w:val="24"/>
              </w:rPr>
            </w:pPr>
            <w:r>
              <w:rPr>
                <w:sz w:val="24"/>
              </w:rPr>
              <w:t>Клієнтська ліцензія на</w:t>
            </w:r>
            <w:r>
              <w:rPr>
                <w:spacing w:val="-5"/>
                <w:sz w:val="24"/>
              </w:rPr>
              <w:t xml:space="preserve"> </w:t>
            </w:r>
            <w:r>
              <w:rPr>
                <w:spacing w:val="-13"/>
                <w:sz w:val="24"/>
              </w:rPr>
              <w:t>1</w:t>
            </w:r>
          </w:p>
          <w:p w:rsidR="0011695E" w:rsidRDefault="000E16CB" w:rsidP="006A5FAD">
            <w:pPr>
              <w:pStyle w:val="TableParagraph"/>
              <w:spacing w:before="2" w:line="262" w:lineRule="exact"/>
              <w:ind w:left="105"/>
              <w:rPr>
                <w:sz w:val="24"/>
              </w:rPr>
            </w:pPr>
            <w:r>
              <w:rPr>
                <w:sz w:val="24"/>
              </w:rPr>
              <w:t>робоче</w:t>
            </w:r>
            <w:r>
              <w:rPr>
                <w:spacing w:val="-10"/>
                <w:sz w:val="24"/>
              </w:rPr>
              <w:t xml:space="preserve"> </w:t>
            </w:r>
            <w:r>
              <w:rPr>
                <w:sz w:val="24"/>
              </w:rPr>
              <w:t>місце</w:t>
            </w:r>
          </w:p>
        </w:tc>
        <w:tc>
          <w:tcPr>
            <w:tcW w:w="2833" w:type="dxa"/>
          </w:tcPr>
          <w:p w:rsidR="0011695E" w:rsidRDefault="000E16CB" w:rsidP="006A5FAD">
            <w:pPr>
              <w:pStyle w:val="TableParagraph"/>
              <w:spacing w:line="237" w:lineRule="auto"/>
              <w:ind w:left="104"/>
              <w:rPr>
                <w:sz w:val="24"/>
              </w:rPr>
            </w:pPr>
            <w:r>
              <w:rPr>
                <w:sz w:val="24"/>
              </w:rPr>
              <w:t xml:space="preserve">БИТ. </w:t>
            </w:r>
            <w:proofErr w:type="spellStart"/>
            <w:r>
              <w:rPr>
                <w:sz w:val="24"/>
              </w:rPr>
              <w:t>Расчёт</w:t>
            </w:r>
            <w:proofErr w:type="spellEnd"/>
            <w:r>
              <w:rPr>
                <w:sz w:val="24"/>
              </w:rPr>
              <w:t xml:space="preserve"> </w:t>
            </w:r>
            <w:proofErr w:type="spellStart"/>
            <w:r>
              <w:rPr>
                <w:sz w:val="24"/>
              </w:rPr>
              <w:t>стипендий</w:t>
            </w:r>
            <w:proofErr w:type="spellEnd"/>
            <w:r>
              <w:rPr>
                <w:sz w:val="24"/>
              </w:rPr>
              <w:t>. Клієнтська ліцензія на 1</w:t>
            </w:r>
          </w:p>
          <w:p w:rsidR="0011695E" w:rsidRDefault="000E16CB" w:rsidP="006A5FAD">
            <w:pPr>
              <w:pStyle w:val="TableParagraph"/>
              <w:spacing w:before="2" w:line="262" w:lineRule="exact"/>
              <w:ind w:left="104"/>
              <w:rPr>
                <w:sz w:val="24"/>
              </w:rPr>
            </w:pPr>
            <w:r>
              <w:rPr>
                <w:sz w:val="24"/>
              </w:rPr>
              <w:t>робоче місце</w:t>
            </w:r>
          </w:p>
        </w:tc>
        <w:tc>
          <w:tcPr>
            <w:tcW w:w="2550" w:type="dxa"/>
          </w:tcPr>
          <w:p w:rsidR="0011695E" w:rsidRDefault="000E16CB" w:rsidP="006A5FAD">
            <w:pPr>
              <w:pStyle w:val="TableParagraph"/>
              <w:spacing w:line="272" w:lineRule="exact"/>
              <w:ind w:left="108"/>
              <w:rPr>
                <w:sz w:val="24"/>
              </w:rPr>
            </w:pPr>
            <w:r>
              <w:rPr>
                <w:sz w:val="24"/>
              </w:rPr>
              <w:t>1.0</w:t>
            </w:r>
          </w:p>
        </w:tc>
      </w:tr>
      <w:tr w:rsidR="0011695E">
        <w:trPr>
          <w:trHeight w:val="277"/>
        </w:trPr>
        <w:tc>
          <w:tcPr>
            <w:tcW w:w="2266" w:type="dxa"/>
          </w:tcPr>
          <w:p w:rsidR="0011695E" w:rsidRDefault="000E16CB" w:rsidP="006A5FAD">
            <w:pPr>
              <w:pStyle w:val="TableParagraph"/>
              <w:spacing w:line="258" w:lineRule="exact"/>
              <w:rPr>
                <w:sz w:val="24"/>
              </w:rPr>
            </w:pPr>
            <w:r>
              <w:rPr>
                <w:sz w:val="24"/>
              </w:rPr>
              <w:t>Функціональність</w:t>
            </w:r>
          </w:p>
        </w:tc>
        <w:tc>
          <w:tcPr>
            <w:tcW w:w="1988" w:type="dxa"/>
          </w:tcPr>
          <w:p w:rsidR="0011695E" w:rsidRDefault="000E16CB" w:rsidP="006A5FAD">
            <w:pPr>
              <w:pStyle w:val="TableParagraph"/>
              <w:spacing w:line="258" w:lineRule="exact"/>
              <w:ind w:left="104"/>
              <w:rPr>
                <w:sz w:val="24"/>
              </w:rPr>
            </w:pPr>
            <w:r>
              <w:rPr>
                <w:sz w:val="24"/>
              </w:rPr>
              <w:t>достатня</w:t>
            </w:r>
          </w:p>
        </w:tc>
        <w:tc>
          <w:tcPr>
            <w:tcW w:w="2833" w:type="dxa"/>
          </w:tcPr>
          <w:p w:rsidR="0011695E" w:rsidRDefault="000E16CB" w:rsidP="006A5FAD">
            <w:pPr>
              <w:pStyle w:val="TableParagraph"/>
              <w:spacing w:line="258" w:lineRule="exact"/>
              <w:ind w:left="104"/>
              <w:rPr>
                <w:sz w:val="24"/>
              </w:rPr>
            </w:pPr>
            <w:r>
              <w:rPr>
                <w:sz w:val="24"/>
              </w:rPr>
              <w:t>середня</w:t>
            </w:r>
          </w:p>
        </w:tc>
        <w:tc>
          <w:tcPr>
            <w:tcW w:w="2550" w:type="dxa"/>
          </w:tcPr>
          <w:p w:rsidR="0011695E" w:rsidRDefault="000E16CB" w:rsidP="006A5FAD">
            <w:pPr>
              <w:pStyle w:val="TableParagraph"/>
              <w:spacing w:line="258" w:lineRule="exact"/>
              <w:ind w:left="108"/>
              <w:rPr>
                <w:sz w:val="24"/>
              </w:rPr>
            </w:pPr>
            <w:r>
              <w:rPr>
                <w:sz w:val="24"/>
              </w:rPr>
              <w:t>середня</w:t>
            </w:r>
          </w:p>
        </w:tc>
      </w:tr>
      <w:tr w:rsidR="0011695E">
        <w:trPr>
          <w:trHeight w:val="1103"/>
        </w:trPr>
        <w:tc>
          <w:tcPr>
            <w:tcW w:w="2266" w:type="dxa"/>
          </w:tcPr>
          <w:p w:rsidR="0011695E" w:rsidRDefault="000E16CB" w:rsidP="006A5FAD">
            <w:pPr>
              <w:pStyle w:val="TableParagraph"/>
              <w:spacing w:line="237" w:lineRule="auto"/>
              <w:rPr>
                <w:sz w:val="24"/>
              </w:rPr>
            </w:pPr>
            <w:r>
              <w:rPr>
                <w:sz w:val="24"/>
              </w:rPr>
              <w:t>Інтерфейс користувача</w:t>
            </w:r>
          </w:p>
        </w:tc>
        <w:tc>
          <w:tcPr>
            <w:tcW w:w="1988" w:type="dxa"/>
          </w:tcPr>
          <w:p w:rsidR="0011695E" w:rsidRDefault="000E16CB" w:rsidP="006A5FAD">
            <w:pPr>
              <w:pStyle w:val="TableParagraph"/>
              <w:spacing w:line="237" w:lineRule="auto"/>
              <w:ind w:left="105" w:right="678"/>
              <w:rPr>
                <w:sz w:val="24"/>
              </w:rPr>
            </w:pPr>
            <w:r>
              <w:rPr>
                <w:sz w:val="24"/>
              </w:rPr>
              <w:t>Інтуїтивно- зрозумілий</w:t>
            </w:r>
          </w:p>
        </w:tc>
        <w:tc>
          <w:tcPr>
            <w:tcW w:w="2833" w:type="dxa"/>
          </w:tcPr>
          <w:p w:rsidR="0011695E" w:rsidRDefault="000E16CB" w:rsidP="006A5FAD">
            <w:pPr>
              <w:pStyle w:val="TableParagraph"/>
              <w:spacing w:line="240" w:lineRule="auto"/>
              <w:ind w:left="104" w:right="92"/>
              <w:rPr>
                <w:sz w:val="24"/>
              </w:rPr>
            </w:pPr>
            <w:r>
              <w:rPr>
                <w:sz w:val="24"/>
              </w:rPr>
              <w:t xml:space="preserve">Простий, одні і </w:t>
            </w:r>
            <w:r>
              <w:rPr>
                <w:spacing w:val="2"/>
                <w:sz w:val="24"/>
              </w:rPr>
              <w:t xml:space="preserve">ті </w:t>
            </w:r>
            <w:r>
              <w:rPr>
                <w:sz w:val="24"/>
              </w:rPr>
              <w:t xml:space="preserve">ж </w:t>
            </w:r>
            <w:r>
              <w:rPr>
                <w:spacing w:val="2"/>
                <w:sz w:val="24"/>
              </w:rPr>
              <w:t xml:space="preserve">дії </w:t>
            </w:r>
            <w:r>
              <w:rPr>
                <w:sz w:val="24"/>
              </w:rPr>
              <w:t>можуть бути викликані як за допомогою</w:t>
            </w:r>
            <w:r>
              <w:rPr>
                <w:spacing w:val="5"/>
                <w:sz w:val="24"/>
              </w:rPr>
              <w:t xml:space="preserve"> </w:t>
            </w:r>
            <w:r>
              <w:rPr>
                <w:sz w:val="24"/>
              </w:rPr>
              <w:t>панелі,</w:t>
            </w:r>
          </w:p>
          <w:p w:rsidR="0011695E" w:rsidRDefault="000E16CB" w:rsidP="006A5FAD">
            <w:pPr>
              <w:pStyle w:val="TableParagraph"/>
              <w:spacing w:line="264" w:lineRule="exact"/>
              <w:ind w:left="104"/>
              <w:rPr>
                <w:sz w:val="24"/>
              </w:rPr>
            </w:pPr>
            <w:r>
              <w:rPr>
                <w:sz w:val="24"/>
              </w:rPr>
              <w:t>так і через робочий стіл</w:t>
            </w:r>
          </w:p>
        </w:tc>
        <w:tc>
          <w:tcPr>
            <w:tcW w:w="2550" w:type="dxa"/>
          </w:tcPr>
          <w:p w:rsidR="0011695E" w:rsidRDefault="000E16CB" w:rsidP="006A5FAD">
            <w:pPr>
              <w:pStyle w:val="TableParagraph"/>
              <w:spacing w:line="240" w:lineRule="auto"/>
              <w:ind w:left="108" w:right="107"/>
              <w:rPr>
                <w:sz w:val="24"/>
              </w:rPr>
            </w:pPr>
            <w:r>
              <w:rPr>
                <w:sz w:val="24"/>
              </w:rPr>
              <w:t>Максимально простий та доступний користувачу</w:t>
            </w:r>
          </w:p>
        </w:tc>
      </w:tr>
      <w:tr w:rsidR="0011695E">
        <w:trPr>
          <w:trHeight w:val="551"/>
        </w:trPr>
        <w:tc>
          <w:tcPr>
            <w:tcW w:w="2266" w:type="dxa"/>
          </w:tcPr>
          <w:p w:rsidR="0011695E" w:rsidRDefault="000E16CB" w:rsidP="006A5FAD">
            <w:pPr>
              <w:pStyle w:val="TableParagraph"/>
              <w:spacing w:line="266" w:lineRule="exact"/>
              <w:rPr>
                <w:sz w:val="24"/>
              </w:rPr>
            </w:pPr>
            <w:r>
              <w:rPr>
                <w:sz w:val="24"/>
              </w:rPr>
              <w:t>Допомога</w:t>
            </w:r>
          </w:p>
          <w:p w:rsidR="0011695E" w:rsidRDefault="000E16CB" w:rsidP="006A5FAD">
            <w:pPr>
              <w:pStyle w:val="TableParagraph"/>
              <w:spacing w:line="265" w:lineRule="exact"/>
              <w:rPr>
                <w:sz w:val="24"/>
              </w:rPr>
            </w:pPr>
            <w:r>
              <w:rPr>
                <w:sz w:val="24"/>
              </w:rPr>
              <w:t>користувачу</w:t>
            </w:r>
          </w:p>
        </w:tc>
        <w:tc>
          <w:tcPr>
            <w:tcW w:w="1988" w:type="dxa"/>
          </w:tcPr>
          <w:p w:rsidR="0011695E" w:rsidRDefault="000E16CB" w:rsidP="006A5FAD">
            <w:pPr>
              <w:pStyle w:val="TableParagraph"/>
              <w:ind w:left="105"/>
              <w:rPr>
                <w:sz w:val="24"/>
              </w:rPr>
            </w:pPr>
            <w:r>
              <w:rPr>
                <w:sz w:val="24"/>
              </w:rPr>
              <w:t>Відсутня</w:t>
            </w:r>
          </w:p>
        </w:tc>
        <w:tc>
          <w:tcPr>
            <w:tcW w:w="2833" w:type="dxa"/>
          </w:tcPr>
          <w:p w:rsidR="0011695E" w:rsidRDefault="000E16CB" w:rsidP="006A5FAD">
            <w:pPr>
              <w:pStyle w:val="TableParagraph"/>
              <w:ind w:left="104"/>
              <w:rPr>
                <w:sz w:val="24"/>
              </w:rPr>
            </w:pPr>
            <w:r>
              <w:rPr>
                <w:sz w:val="24"/>
              </w:rPr>
              <w:t>Присутня</w:t>
            </w:r>
          </w:p>
        </w:tc>
        <w:tc>
          <w:tcPr>
            <w:tcW w:w="2550" w:type="dxa"/>
          </w:tcPr>
          <w:p w:rsidR="0011695E" w:rsidRDefault="000E16CB" w:rsidP="006A5FAD">
            <w:pPr>
              <w:pStyle w:val="TableParagraph"/>
              <w:ind w:left="108"/>
              <w:rPr>
                <w:sz w:val="24"/>
              </w:rPr>
            </w:pPr>
            <w:r>
              <w:rPr>
                <w:sz w:val="24"/>
              </w:rPr>
              <w:t>Відсутня</w:t>
            </w:r>
          </w:p>
        </w:tc>
      </w:tr>
    </w:tbl>
    <w:p w:rsidR="0011695E" w:rsidRDefault="0011695E" w:rsidP="006A5FAD">
      <w:pPr>
        <w:pStyle w:val="BodyText"/>
        <w:rPr>
          <w:sz w:val="30"/>
        </w:rPr>
      </w:pPr>
    </w:p>
    <w:p w:rsidR="0011695E" w:rsidRDefault="0011695E" w:rsidP="006A5FAD">
      <w:pPr>
        <w:pStyle w:val="BodyText"/>
        <w:spacing w:before="1"/>
        <w:rPr>
          <w:sz w:val="26"/>
        </w:rPr>
      </w:pPr>
    </w:p>
    <w:p w:rsidR="0011695E" w:rsidRDefault="000E16CB" w:rsidP="000E3C56">
      <w:pPr>
        <w:pStyle w:val="ListParagraph"/>
        <w:numPr>
          <w:ilvl w:val="1"/>
          <w:numId w:val="24"/>
        </w:numPr>
        <w:tabs>
          <w:tab w:val="left" w:pos="1713"/>
        </w:tabs>
        <w:spacing w:before="1"/>
        <w:rPr>
          <w:sz w:val="28"/>
        </w:rPr>
      </w:pPr>
      <w:r>
        <w:rPr>
          <w:sz w:val="28"/>
        </w:rPr>
        <w:t>Специфікація вимог до модуля</w:t>
      </w:r>
      <w:r>
        <w:rPr>
          <w:spacing w:val="1"/>
          <w:sz w:val="28"/>
        </w:rPr>
        <w:t xml:space="preserve"> </w:t>
      </w:r>
      <w:r>
        <w:rPr>
          <w:sz w:val="28"/>
        </w:rPr>
        <w:t>(системи)</w:t>
      </w:r>
    </w:p>
    <w:p w:rsidR="0011695E" w:rsidRDefault="0011695E" w:rsidP="006A5FAD">
      <w:pPr>
        <w:pStyle w:val="BodyText"/>
        <w:rPr>
          <w:sz w:val="30"/>
        </w:rPr>
      </w:pPr>
    </w:p>
    <w:p w:rsidR="0011695E" w:rsidRDefault="000E16CB" w:rsidP="006A5FAD">
      <w:pPr>
        <w:pStyle w:val="BodyText"/>
        <w:spacing w:before="187" w:line="360" w:lineRule="auto"/>
        <w:ind w:left="579" w:right="525" w:firstLine="710"/>
      </w:pPr>
      <w:r>
        <w:t>Кожна предметна область має свої термінологію. Для забезпечення правильного розуміння користувачем цих понять формується глосарій. Глосарій для обраної предметної області наведено у таблиці</w:t>
      </w:r>
      <w:r>
        <w:rPr>
          <w:spacing w:val="-20"/>
        </w:rPr>
        <w:t xml:space="preserve"> </w:t>
      </w:r>
      <w:r>
        <w:t>1.5</w:t>
      </w:r>
    </w:p>
    <w:p w:rsidR="0011695E" w:rsidRDefault="000E16CB" w:rsidP="006A5FAD">
      <w:pPr>
        <w:pStyle w:val="BodyText"/>
        <w:spacing w:line="318" w:lineRule="exact"/>
        <w:ind w:right="526"/>
      </w:pPr>
      <w:r>
        <w:t>Таблиця 1.5</w:t>
      </w:r>
    </w:p>
    <w:p w:rsidR="0011695E" w:rsidRDefault="000E16CB" w:rsidP="006A5FAD">
      <w:pPr>
        <w:pStyle w:val="BodyText"/>
        <w:spacing w:before="163"/>
        <w:ind w:left="782" w:right="23"/>
      </w:pPr>
      <w:r>
        <w:t>Глосарій</w:t>
      </w:r>
    </w:p>
    <w:p w:rsidR="0011695E" w:rsidRDefault="0011695E" w:rsidP="006A5FAD">
      <w:pPr>
        <w:pStyle w:val="BodyText"/>
        <w:spacing w:before="2"/>
        <w:rPr>
          <w:sz w:val="1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6653"/>
      </w:tblGrid>
      <w:tr w:rsidR="0011695E">
        <w:trPr>
          <w:trHeight w:val="273"/>
        </w:trPr>
        <w:tc>
          <w:tcPr>
            <w:tcW w:w="2976" w:type="dxa"/>
          </w:tcPr>
          <w:p w:rsidR="0011695E" w:rsidRDefault="000E16CB" w:rsidP="006A5FAD">
            <w:pPr>
              <w:pStyle w:val="TableParagraph"/>
              <w:spacing w:line="253" w:lineRule="exact"/>
              <w:ind w:left="1100" w:right="1104"/>
              <w:rPr>
                <w:sz w:val="24"/>
              </w:rPr>
            </w:pPr>
            <w:r>
              <w:rPr>
                <w:sz w:val="24"/>
              </w:rPr>
              <w:t>Термін</w:t>
            </w:r>
          </w:p>
        </w:tc>
        <w:tc>
          <w:tcPr>
            <w:tcW w:w="6653" w:type="dxa"/>
          </w:tcPr>
          <w:p w:rsidR="0011695E" w:rsidRDefault="000E16CB" w:rsidP="006A5FAD">
            <w:pPr>
              <w:pStyle w:val="TableParagraph"/>
              <w:spacing w:line="253" w:lineRule="exact"/>
              <w:ind w:left="2590" w:right="2575"/>
              <w:rPr>
                <w:sz w:val="24"/>
              </w:rPr>
            </w:pPr>
            <w:r>
              <w:rPr>
                <w:sz w:val="24"/>
              </w:rPr>
              <w:t>Опис Терміну</w:t>
            </w:r>
          </w:p>
        </w:tc>
      </w:tr>
      <w:tr w:rsidR="0011695E">
        <w:trPr>
          <w:trHeight w:val="277"/>
        </w:trPr>
        <w:tc>
          <w:tcPr>
            <w:tcW w:w="9629" w:type="dxa"/>
            <w:gridSpan w:val="2"/>
          </w:tcPr>
          <w:p w:rsidR="0011695E" w:rsidRDefault="000E16CB" w:rsidP="006A5FAD">
            <w:pPr>
              <w:pStyle w:val="TableParagraph"/>
              <w:tabs>
                <w:tab w:val="left" w:pos="566"/>
              </w:tabs>
              <w:spacing w:line="258" w:lineRule="exact"/>
              <w:ind w:left="138"/>
              <w:rPr>
                <w:sz w:val="24"/>
              </w:rPr>
            </w:pPr>
            <w:r>
              <w:rPr>
                <w:sz w:val="24"/>
              </w:rPr>
              <w:t>1.</w:t>
            </w:r>
            <w:r>
              <w:rPr>
                <w:sz w:val="24"/>
              </w:rPr>
              <w:tab/>
              <w:t>Основні поняття та критерії предметної області та</w:t>
            </w:r>
            <w:r>
              <w:rPr>
                <w:spacing w:val="-30"/>
                <w:sz w:val="24"/>
              </w:rPr>
              <w:t xml:space="preserve"> </w:t>
            </w:r>
            <w:r>
              <w:rPr>
                <w:sz w:val="24"/>
              </w:rPr>
              <w:t>проекту</w:t>
            </w:r>
          </w:p>
        </w:tc>
      </w:tr>
      <w:tr w:rsidR="0011695E">
        <w:trPr>
          <w:trHeight w:val="1377"/>
        </w:trPr>
        <w:tc>
          <w:tcPr>
            <w:tcW w:w="2976" w:type="dxa"/>
          </w:tcPr>
          <w:p w:rsidR="0011695E" w:rsidRDefault="000E16CB" w:rsidP="006A5FAD">
            <w:pPr>
              <w:pStyle w:val="TableParagraph"/>
              <w:rPr>
                <w:sz w:val="24"/>
              </w:rPr>
            </w:pPr>
            <w:r>
              <w:rPr>
                <w:sz w:val="24"/>
              </w:rPr>
              <w:t>Депонування</w:t>
            </w:r>
          </w:p>
        </w:tc>
        <w:tc>
          <w:tcPr>
            <w:tcW w:w="6653" w:type="dxa"/>
          </w:tcPr>
          <w:p w:rsidR="0011695E" w:rsidRDefault="000E16CB" w:rsidP="006A5FAD">
            <w:pPr>
              <w:pStyle w:val="TableParagraph"/>
              <w:spacing w:line="240" w:lineRule="auto"/>
              <w:ind w:left="105" w:right="90"/>
              <w:rPr>
                <w:sz w:val="24"/>
              </w:rPr>
            </w:pPr>
            <w:r>
              <w:rPr>
                <w:sz w:val="24"/>
              </w:rPr>
              <w:t>передача коштів банківським установам задля їх зберігання на певний термін. Також сюди відноситься передача певної грошової суми (цінних паперів), яку повинен передати боржник у судові органи для подальшої передачі кредитору.</w:t>
            </w:r>
          </w:p>
          <w:p w:rsidR="0011695E" w:rsidRDefault="000E16CB" w:rsidP="006A5FAD">
            <w:pPr>
              <w:pStyle w:val="TableParagraph"/>
              <w:spacing w:line="261" w:lineRule="exact"/>
              <w:ind w:left="105"/>
              <w:rPr>
                <w:sz w:val="24"/>
              </w:rPr>
            </w:pPr>
            <w:r>
              <w:rPr>
                <w:sz w:val="24"/>
              </w:rPr>
              <w:t>[1]</w:t>
            </w:r>
          </w:p>
        </w:tc>
      </w:tr>
      <w:tr w:rsidR="0011695E">
        <w:trPr>
          <w:trHeight w:val="1103"/>
        </w:trPr>
        <w:tc>
          <w:tcPr>
            <w:tcW w:w="2976" w:type="dxa"/>
          </w:tcPr>
          <w:p w:rsidR="0011695E" w:rsidRDefault="000E16CB" w:rsidP="006A5FAD">
            <w:pPr>
              <w:pStyle w:val="TableParagraph"/>
              <w:rPr>
                <w:sz w:val="24"/>
              </w:rPr>
            </w:pPr>
            <w:r>
              <w:rPr>
                <w:sz w:val="24"/>
              </w:rPr>
              <w:t>Стипендія</w:t>
            </w:r>
          </w:p>
        </w:tc>
        <w:tc>
          <w:tcPr>
            <w:tcW w:w="6653" w:type="dxa"/>
          </w:tcPr>
          <w:p w:rsidR="0011695E" w:rsidRDefault="000E16CB" w:rsidP="006A5FAD">
            <w:pPr>
              <w:pStyle w:val="TableParagraph"/>
              <w:spacing w:line="240" w:lineRule="auto"/>
              <w:ind w:left="105" w:right="91"/>
              <w:rPr>
                <w:sz w:val="24"/>
              </w:rPr>
            </w:pPr>
            <w:r>
              <w:rPr>
                <w:sz w:val="24"/>
              </w:rPr>
              <w:t>грошова виплата, яку нараховують регулярно (як правило щомісяця) учням і студентам середніх спеціальних та вищих навчальних закладів, а також аспірантам та докторантам, за</w:t>
            </w:r>
          </w:p>
          <w:p w:rsidR="0011695E" w:rsidRDefault="000E16CB" w:rsidP="006A5FAD">
            <w:pPr>
              <w:pStyle w:val="TableParagraph"/>
              <w:spacing w:line="261" w:lineRule="exact"/>
              <w:ind w:left="105"/>
              <w:rPr>
                <w:sz w:val="24"/>
              </w:rPr>
            </w:pPr>
            <w:r>
              <w:rPr>
                <w:sz w:val="24"/>
              </w:rPr>
              <w:t>умови успішного навчання.[2]</w:t>
            </w:r>
          </w:p>
        </w:tc>
      </w:tr>
      <w:tr w:rsidR="0011695E">
        <w:trPr>
          <w:trHeight w:val="1108"/>
        </w:trPr>
        <w:tc>
          <w:tcPr>
            <w:tcW w:w="2976" w:type="dxa"/>
          </w:tcPr>
          <w:p w:rsidR="0011695E" w:rsidRDefault="000E16CB" w:rsidP="006A5FAD">
            <w:pPr>
              <w:pStyle w:val="TableParagraph"/>
              <w:rPr>
                <w:sz w:val="24"/>
              </w:rPr>
            </w:pPr>
            <w:r>
              <w:rPr>
                <w:sz w:val="24"/>
              </w:rPr>
              <w:t>Індексація</w:t>
            </w:r>
          </w:p>
        </w:tc>
        <w:tc>
          <w:tcPr>
            <w:tcW w:w="6653" w:type="dxa"/>
          </w:tcPr>
          <w:p w:rsidR="0011695E" w:rsidRDefault="000E16CB" w:rsidP="006A5FAD">
            <w:pPr>
              <w:pStyle w:val="TableParagraph"/>
              <w:spacing w:line="240" w:lineRule="auto"/>
              <w:ind w:left="105" w:right="91"/>
              <w:rPr>
                <w:sz w:val="24"/>
              </w:rPr>
            </w:pPr>
            <w:r>
              <w:rPr>
                <w:sz w:val="24"/>
              </w:rPr>
              <w:t>механізм який спрямований на підвищення доходу громадян, що надає можливість повністю або частково відшкодувати затрачені кошти, на споживчі товари та послуги які</w:t>
            </w:r>
          </w:p>
          <w:p w:rsidR="0011695E" w:rsidRDefault="000E16CB" w:rsidP="006A5FAD">
            <w:pPr>
              <w:pStyle w:val="TableParagraph"/>
              <w:spacing w:line="266" w:lineRule="exact"/>
              <w:ind w:left="105"/>
              <w:rPr>
                <w:sz w:val="24"/>
              </w:rPr>
            </w:pPr>
            <w:r>
              <w:rPr>
                <w:sz w:val="24"/>
              </w:rPr>
              <w:t>підпадають подорожчанню. [3]</w:t>
            </w:r>
          </w:p>
        </w:tc>
      </w:tr>
    </w:tbl>
    <w:p w:rsidR="0011695E" w:rsidRDefault="0011695E" w:rsidP="006A5FAD">
      <w:pPr>
        <w:spacing w:line="266" w:lineRule="exact"/>
        <w:rPr>
          <w:sz w:val="24"/>
        </w:rPr>
        <w:sectPr w:rsidR="0011695E">
          <w:pgSz w:w="11910" w:h="16840"/>
          <w:pgMar w:top="960" w:right="180" w:bottom="280" w:left="980" w:header="702" w:footer="0" w:gutter="0"/>
          <w:cols w:space="720"/>
        </w:sectPr>
      </w:pPr>
    </w:p>
    <w:p w:rsidR="0011695E" w:rsidRDefault="0011695E" w:rsidP="006A5FAD">
      <w:pPr>
        <w:pStyle w:val="BodyText"/>
        <w:spacing w:before="5"/>
        <w:rPr>
          <w:sz w:val="15"/>
        </w:rPr>
      </w:pPr>
    </w:p>
    <w:p w:rsidR="0011695E" w:rsidRDefault="000E16CB" w:rsidP="006A5FAD">
      <w:pPr>
        <w:pStyle w:val="BodyText"/>
        <w:spacing w:before="87"/>
        <w:ind w:right="531"/>
      </w:pPr>
      <w:r>
        <w:t>Продовження таблиці 1.5</w:t>
      </w:r>
    </w:p>
    <w:p w:rsidR="0011695E" w:rsidRDefault="0011695E" w:rsidP="006A5FAD">
      <w:pPr>
        <w:pStyle w:val="BodyText"/>
        <w:spacing w:before="10"/>
        <w:rPr>
          <w:sz w:val="16"/>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6653"/>
      </w:tblGrid>
      <w:tr w:rsidR="0011695E">
        <w:trPr>
          <w:trHeight w:val="830"/>
        </w:trPr>
        <w:tc>
          <w:tcPr>
            <w:tcW w:w="2976" w:type="dxa"/>
          </w:tcPr>
          <w:p w:rsidR="0011695E" w:rsidRDefault="000E16CB" w:rsidP="006A5FAD">
            <w:pPr>
              <w:pStyle w:val="TableParagraph"/>
              <w:rPr>
                <w:sz w:val="24"/>
              </w:rPr>
            </w:pPr>
            <w:r>
              <w:rPr>
                <w:sz w:val="24"/>
              </w:rPr>
              <w:t>Податкові пільги</w:t>
            </w:r>
          </w:p>
        </w:tc>
        <w:tc>
          <w:tcPr>
            <w:tcW w:w="6653" w:type="dxa"/>
          </w:tcPr>
          <w:p w:rsidR="0011695E" w:rsidRDefault="000E16CB" w:rsidP="006A5FAD">
            <w:pPr>
              <w:pStyle w:val="TableParagraph"/>
              <w:tabs>
                <w:tab w:val="left" w:pos="959"/>
                <w:tab w:val="left" w:pos="1472"/>
                <w:tab w:val="left" w:pos="3631"/>
                <w:tab w:val="left" w:pos="4759"/>
                <w:tab w:val="left" w:pos="6062"/>
              </w:tabs>
              <w:ind w:left="105"/>
              <w:rPr>
                <w:sz w:val="24"/>
              </w:rPr>
            </w:pPr>
            <w:r>
              <w:rPr>
                <w:sz w:val="24"/>
              </w:rPr>
              <w:t>бонус,</w:t>
            </w:r>
            <w:r>
              <w:rPr>
                <w:sz w:val="24"/>
              </w:rPr>
              <w:tab/>
              <w:t>що</w:t>
            </w:r>
            <w:r>
              <w:rPr>
                <w:sz w:val="24"/>
              </w:rPr>
              <w:tab/>
              <w:t xml:space="preserve">надається  </w:t>
            </w:r>
            <w:r>
              <w:rPr>
                <w:spacing w:val="18"/>
                <w:sz w:val="24"/>
              </w:rPr>
              <w:t xml:space="preserve"> </w:t>
            </w:r>
            <w:r>
              <w:rPr>
                <w:sz w:val="24"/>
              </w:rPr>
              <w:t>певним</w:t>
            </w:r>
            <w:r>
              <w:rPr>
                <w:sz w:val="24"/>
              </w:rPr>
              <w:tab/>
              <w:t>верствам</w:t>
            </w:r>
            <w:r>
              <w:rPr>
                <w:sz w:val="24"/>
              </w:rPr>
              <w:tab/>
              <w:t>населення,</w:t>
            </w:r>
            <w:r>
              <w:rPr>
                <w:sz w:val="24"/>
              </w:rPr>
              <w:tab/>
              <w:t>який</w:t>
            </w:r>
          </w:p>
          <w:p w:rsidR="0011695E" w:rsidRDefault="000E16CB" w:rsidP="006A5FAD">
            <w:pPr>
              <w:pStyle w:val="TableParagraph"/>
              <w:spacing w:before="7" w:line="274" w:lineRule="exact"/>
              <w:ind w:left="105"/>
              <w:rPr>
                <w:sz w:val="24"/>
              </w:rPr>
            </w:pPr>
            <w:r>
              <w:rPr>
                <w:sz w:val="24"/>
              </w:rPr>
              <w:t>включає в себе можливість сплачувати податок в меншому розмірі або ж не сплачувати його взагалі. [4]</w:t>
            </w:r>
          </w:p>
        </w:tc>
      </w:tr>
      <w:tr w:rsidR="0011695E">
        <w:trPr>
          <w:trHeight w:val="825"/>
        </w:trPr>
        <w:tc>
          <w:tcPr>
            <w:tcW w:w="2976" w:type="dxa"/>
          </w:tcPr>
          <w:p w:rsidR="0011695E" w:rsidRDefault="000E16CB" w:rsidP="006A5FAD">
            <w:pPr>
              <w:pStyle w:val="TableParagraph"/>
              <w:spacing w:line="237" w:lineRule="auto"/>
              <w:ind w:right="145"/>
              <w:rPr>
                <w:sz w:val="24"/>
              </w:rPr>
            </w:pPr>
            <w:r>
              <w:rPr>
                <w:sz w:val="24"/>
              </w:rPr>
              <w:t xml:space="preserve">ПДФО (Податок на доходи </w:t>
            </w:r>
            <w:proofErr w:type="spellStart"/>
            <w:r>
              <w:rPr>
                <w:sz w:val="24"/>
              </w:rPr>
              <w:t>фіз</w:t>
            </w:r>
            <w:proofErr w:type="spellEnd"/>
            <w:r>
              <w:rPr>
                <w:sz w:val="24"/>
              </w:rPr>
              <w:t>. осіб)</w:t>
            </w:r>
          </w:p>
        </w:tc>
        <w:tc>
          <w:tcPr>
            <w:tcW w:w="6653" w:type="dxa"/>
          </w:tcPr>
          <w:p w:rsidR="0011695E" w:rsidRDefault="000E16CB" w:rsidP="006A5FAD">
            <w:pPr>
              <w:pStyle w:val="TableParagraph"/>
              <w:tabs>
                <w:tab w:val="left" w:pos="2336"/>
                <w:tab w:val="left" w:pos="3441"/>
                <w:tab w:val="left" w:pos="4146"/>
                <w:tab w:val="left" w:pos="5442"/>
                <w:tab w:val="left" w:pos="5763"/>
              </w:tabs>
              <w:spacing w:line="237" w:lineRule="auto"/>
              <w:ind w:left="105" w:right="90"/>
              <w:rPr>
                <w:sz w:val="24"/>
              </w:rPr>
            </w:pPr>
            <w:r>
              <w:rPr>
                <w:sz w:val="24"/>
              </w:rPr>
              <w:t>загальнодержавний</w:t>
            </w:r>
            <w:r>
              <w:rPr>
                <w:sz w:val="24"/>
              </w:rPr>
              <w:tab/>
              <w:t>податок,</w:t>
            </w:r>
            <w:r>
              <w:rPr>
                <w:sz w:val="24"/>
              </w:rPr>
              <w:tab/>
              <w:t>який</w:t>
            </w:r>
            <w:r>
              <w:rPr>
                <w:sz w:val="24"/>
              </w:rPr>
              <w:tab/>
              <w:t>стягується</w:t>
            </w:r>
            <w:r>
              <w:rPr>
                <w:sz w:val="24"/>
              </w:rPr>
              <w:tab/>
              <w:t>з</w:t>
            </w:r>
            <w:r>
              <w:rPr>
                <w:sz w:val="24"/>
              </w:rPr>
              <w:tab/>
            </w:r>
            <w:r>
              <w:rPr>
                <w:spacing w:val="-1"/>
                <w:sz w:val="24"/>
              </w:rPr>
              <w:t xml:space="preserve">доходів </w:t>
            </w:r>
            <w:r>
              <w:rPr>
                <w:sz w:val="24"/>
              </w:rPr>
              <w:t>фізичних осіб (громадян — резидентів) і не резидентів,</w:t>
            </w:r>
            <w:r>
              <w:rPr>
                <w:spacing w:val="17"/>
                <w:sz w:val="24"/>
              </w:rPr>
              <w:t xml:space="preserve"> </w:t>
            </w:r>
            <w:r>
              <w:rPr>
                <w:spacing w:val="2"/>
                <w:sz w:val="24"/>
              </w:rPr>
              <w:t>які</w:t>
            </w:r>
          </w:p>
          <w:p w:rsidR="0011695E" w:rsidRDefault="000E16CB" w:rsidP="006A5FAD">
            <w:pPr>
              <w:pStyle w:val="TableParagraph"/>
              <w:spacing w:line="261" w:lineRule="exact"/>
              <w:ind w:left="105"/>
              <w:rPr>
                <w:sz w:val="24"/>
              </w:rPr>
            </w:pPr>
            <w:r>
              <w:rPr>
                <w:sz w:val="24"/>
              </w:rPr>
              <w:t>отримують доходи з джерел їх походження в Україні. [5]</w:t>
            </w:r>
          </w:p>
        </w:tc>
      </w:tr>
      <w:tr w:rsidR="0011695E">
        <w:trPr>
          <w:trHeight w:val="277"/>
        </w:trPr>
        <w:tc>
          <w:tcPr>
            <w:tcW w:w="9629" w:type="dxa"/>
            <w:gridSpan w:val="2"/>
          </w:tcPr>
          <w:p w:rsidR="0011695E" w:rsidRDefault="000E16CB" w:rsidP="006A5FAD">
            <w:pPr>
              <w:pStyle w:val="TableParagraph"/>
              <w:tabs>
                <w:tab w:val="left" w:pos="566"/>
              </w:tabs>
              <w:spacing w:line="258" w:lineRule="exact"/>
              <w:ind w:left="138"/>
              <w:rPr>
                <w:sz w:val="24"/>
              </w:rPr>
            </w:pPr>
            <w:r>
              <w:rPr>
                <w:sz w:val="24"/>
              </w:rPr>
              <w:t>2.</w:t>
            </w:r>
            <w:r>
              <w:rPr>
                <w:sz w:val="24"/>
              </w:rPr>
              <w:tab/>
              <w:t>Користувачі</w:t>
            </w:r>
            <w:r>
              <w:rPr>
                <w:spacing w:val="-4"/>
                <w:sz w:val="24"/>
              </w:rPr>
              <w:t xml:space="preserve"> </w:t>
            </w:r>
            <w:r>
              <w:rPr>
                <w:sz w:val="24"/>
              </w:rPr>
              <w:t>системи</w:t>
            </w:r>
          </w:p>
        </w:tc>
      </w:tr>
      <w:tr w:rsidR="0011695E">
        <w:trPr>
          <w:trHeight w:val="551"/>
        </w:trPr>
        <w:tc>
          <w:tcPr>
            <w:tcW w:w="2976" w:type="dxa"/>
          </w:tcPr>
          <w:p w:rsidR="0011695E" w:rsidRDefault="000E16CB" w:rsidP="006A5FAD">
            <w:pPr>
              <w:pStyle w:val="TableParagraph"/>
              <w:rPr>
                <w:sz w:val="24"/>
              </w:rPr>
            </w:pPr>
            <w:r>
              <w:rPr>
                <w:sz w:val="24"/>
              </w:rPr>
              <w:t>Адміністратор</w:t>
            </w:r>
          </w:p>
        </w:tc>
        <w:tc>
          <w:tcPr>
            <w:tcW w:w="6653" w:type="dxa"/>
          </w:tcPr>
          <w:p w:rsidR="0011695E" w:rsidRDefault="000E16CB" w:rsidP="006A5FAD">
            <w:pPr>
              <w:pStyle w:val="TableParagraph"/>
              <w:spacing w:line="267" w:lineRule="exact"/>
              <w:ind w:left="105"/>
              <w:rPr>
                <w:sz w:val="24"/>
              </w:rPr>
            </w:pPr>
            <w:r>
              <w:rPr>
                <w:sz w:val="24"/>
              </w:rPr>
              <w:t>людина, функціональними зобов’язаннями якої</w:t>
            </w:r>
            <w:r>
              <w:rPr>
                <w:spacing w:val="59"/>
                <w:sz w:val="24"/>
              </w:rPr>
              <w:t xml:space="preserve"> </w:t>
            </w:r>
            <w:r>
              <w:rPr>
                <w:sz w:val="24"/>
              </w:rPr>
              <w:t>являється</w:t>
            </w:r>
          </w:p>
          <w:p w:rsidR="0011695E" w:rsidRDefault="000E16CB" w:rsidP="006A5FAD">
            <w:pPr>
              <w:pStyle w:val="TableParagraph"/>
              <w:spacing w:line="265" w:lineRule="exact"/>
              <w:ind w:left="105"/>
              <w:rPr>
                <w:sz w:val="24"/>
              </w:rPr>
            </w:pPr>
            <w:r>
              <w:rPr>
                <w:sz w:val="24"/>
              </w:rPr>
              <w:t>виконання усіх видів операцій, доступних у системі.</w:t>
            </w:r>
          </w:p>
        </w:tc>
      </w:tr>
      <w:tr w:rsidR="0011695E">
        <w:trPr>
          <w:trHeight w:val="551"/>
        </w:trPr>
        <w:tc>
          <w:tcPr>
            <w:tcW w:w="2976" w:type="dxa"/>
          </w:tcPr>
          <w:p w:rsidR="0011695E" w:rsidRDefault="000E16CB" w:rsidP="006A5FAD">
            <w:pPr>
              <w:pStyle w:val="TableParagraph"/>
              <w:rPr>
                <w:sz w:val="24"/>
              </w:rPr>
            </w:pPr>
            <w:r>
              <w:rPr>
                <w:sz w:val="24"/>
              </w:rPr>
              <w:t>Головний бухгалтер</w:t>
            </w:r>
          </w:p>
        </w:tc>
        <w:tc>
          <w:tcPr>
            <w:tcW w:w="6653" w:type="dxa"/>
          </w:tcPr>
          <w:p w:rsidR="0011695E" w:rsidRDefault="000E16CB" w:rsidP="006A5FAD">
            <w:pPr>
              <w:pStyle w:val="TableParagraph"/>
              <w:tabs>
                <w:tab w:val="left" w:pos="1237"/>
                <w:tab w:val="left" w:pos="2206"/>
                <w:tab w:val="left" w:pos="3657"/>
                <w:tab w:val="left" w:pos="4381"/>
                <w:tab w:val="left" w:pos="5725"/>
              </w:tabs>
              <w:spacing w:line="267" w:lineRule="exact"/>
              <w:ind w:left="105"/>
              <w:rPr>
                <w:sz w:val="24"/>
              </w:rPr>
            </w:pPr>
            <w:r>
              <w:rPr>
                <w:sz w:val="24"/>
              </w:rPr>
              <w:t>керівник</w:t>
            </w:r>
            <w:r>
              <w:rPr>
                <w:sz w:val="24"/>
              </w:rPr>
              <w:tab/>
              <w:t>відділу</w:t>
            </w:r>
            <w:r>
              <w:rPr>
                <w:sz w:val="24"/>
              </w:rPr>
              <w:tab/>
              <w:t>бухгалтерії,</w:t>
            </w:r>
            <w:r>
              <w:rPr>
                <w:sz w:val="24"/>
              </w:rPr>
              <w:tab/>
              <w:t>який</w:t>
            </w:r>
            <w:r>
              <w:rPr>
                <w:sz w:val="24"/>
              </w:rPr>
              <w:tab/>
              <w:t>забезпечує</w:t>
            </w:r>
            <w:r>
              <w:rPr>
                <w:sz w:val="24"/>
              </w:rPr>
              <w:tab/>
              <w:t>ведення</w:t>
            </w:r>
          </w:p>
          <w:p w:rsidR="0011695E" w:rsidRDefault="000E16CB" w:rsidP="006A5FAD">
            <w:pPr>
              <w:pStyle w:val="TableParagraph"/>
              <w:spacing w:line="265" w:lineRule="exact"/>
              <w:ind w:left="105"/>
              <w:rPr>
                <w:sz w:val="24"/>
              </w:rPr>
            </w:pPr>
            <w:r>
              <w:rPr>
                <w:sz w:val="24"/>
              </w:rPr>
              <w:t>бухгалтерського обліку в установі. [6]</w:t>
            </w:r>
          </w:p>
        </w:tc>
      </w:tr>
      <w:tr w:rsidR="0011695E">
        <w:trPr>
          <w:trHeight w:val="830"/>
        </w:trPr>
        <w:tc>
          <w:tcPr>
            <w:tcW w:w="2976" w:type="dxa"/>
          </w:tcPr>
          <w:p w:rsidR="0011695E" w:rsidRDefault="000E16CB" w:rsidP="006A5FAD">
            <w:pPr>
              <w:pStyle w:val="TableParagraph"/>
              <w:rPr>
                <w:sz w:val="24"/>
              </w:rPr>
            </w:pPr>
            <w:r>
              <w:rPr>
                <w:sz w:val="24"/>
              </w:rPr>
              <w:t>Бухгалтер</w:t>
            </w:r>
          </w:p>
        </w:tc>
        <w:tc>
          <w:tcPr>
            <w:tcW w:w="6653" w:type="dxa"/>
          </w:tcPr>
          <w:p w:rsidR="0011695E" w:rsidRDefault="000E16CB" w:rsidP="006A5FAD">
            <w:pPr>
              <w:pStyle w:val="TableParagraph"/>
              <w:tabs>
                <w:tab w:val="left" w:pos="1367"/>
                <w:tab w:val="left" w:pos="3507"/>
                <w:tab w:val="left" w:pos="5580"/>
                <w:tab w:val="left" w:pos="6443"/>
              </w:tabs>
              <w:ind w:left="105" w:hanging="1"/>
              <w:rPr>
                <w:sz w:val="24"/>
              </w:rPr>
            </w:pPr>
            <w:r>
              <w:rPr>
                <w:sz w:val="24"/>
              </w:rPr>
              <w:t>фахівець,</w:t>
            </w:r>
            <w:r>
              <w:rPr>
                <w:sz w:val="24"/>
              </w:rPr>
              <w:tab/>
              <w:t>функціональними</w:t>
            </w:r>
            <w:r>
              <w:rPr>
                <w:sz w:val="24"/>
              </w:rPr>
              <w:tab/>
            </w:r>
            <w:proofErr w:type="spellStart"/>
            <w:r>
              <w:rPr>
                <w:sz w:val="24"/>
              </w:rPr>
              <w:t>зобов'язаностями</w:t>
            </w:r>
            <w:proofErr w:type="spellEnd"/>
            <w:r>
              <w:rPr>
                <w:sz w:val="24"/>
              </w:rPr>
              <w:tab/>
              <w:t>якого</w:t>
            </w:r>
            <w:r>
              <w:rPr>
                <w:sz w:val="24"/>
              </w:rPr>
              <w:tab/>
              <w:t>є</w:t>
            </w:r>
          </w:p>
          <w:p w:rsidR="0011695E" w:rsidRDefault="000E16CB" w:rsidP="006A5FAD">
            <w:pPr>
              <w:pStyle w:val="TableParagraph"/>
              <w:spacing w:before="7" w:line="274" w:lineRule="exact"/>
              <w:ind w:left="105"/>
              <w:rPr>
                <w:sz w:val="24"/>
              </w:rPr>
            </w:pPr>
            <w:r>
              <w:rPr>
                <w:sz w:val="24"/>
              </w:rPr>
              <w:t>відстеження руху коштів, нарахування зарплат та стипендій, ведення бухгалтерської звітності. [7]</w:t>
            </w:r>
          </w:p>
        </w:tc>
      </w:tr>
      <w:tr w:rsidR="0011695E">
        <w:trPr>
          <w:trHeight w:val="273"/>
        </w:trPr>
        <w:tc>
          <w:tcPr>
            <w:tcW w:w="9629" w:type="dxa"/>
            <w:gridSpan w:val="2"/>
          </w:tcPr>
          <w:p w:rsidR="0011695E" w:rsidRDefault="000E16CB" w:rsidP="006A5FAD">
            <w:pPr>
              <w:pStyle w:val="TableParagraph"/>
              <w:tabs>
                <w:tab w:val="left" w:pos="566"/>
              </w:tabs>
              <w:spacing w:line="253" w:lineRule="exact"/>
              <w:ind w:left="138"/>
              <w:rPr>
                <w:sz w:val="24"/>
              </w:rPr>
            </w:pPr>
            <w:r>
              <w:rPr>
                <w:sz w:val="24"/>
              </w:rPr>
              <w:t>3.</w:t>
            </w:r>
            <w:r>
              <w:rPr>
                <w:sz w:val="24"/>
              </w:rPr>
              <w:tab/>
              <w:t>Вхідні та вихідні</w:t>
            </w:r>
            <w:r>
              <w:rPr>
                <w:spacing w:val="-8"/>
                <w:sz w:val="24"/>
              </w:rPr>
              <w:t xml:space="preserve"> </w:t>
            </w:r>
            <w:r>
              <w:rPr>
                <w:sz w:val="24"/>
              </w:rPr>
              <w:t>документи</w:t>
            </w:r>
          </w:p>
        </w:tc>
      </w:tr>
      <w:tr w:rsidR="0011695E">
        <w:trPr>
          <w:trHeight w:val="277"/>
        </w:trPr>
        <w:tc>
          <w:tcPr>
            <w:tcW w:w="2976" w:type="dxa"/>
          </w:tcPr>
          <w:p w:rsidR="0011695E" w:rsidRDefault="000E16CB" w:rsidP="006A5FAD">
            <w:pPr>
              <w:pStyle w:val="TableParagraph"/>
              <w:spacing w:line="258" w:lineRule="exact"/>
              <w:rPr>
                <w:sz w:val="24"/>
              </w:rPr>
            </w:pPr>
            <w:r>
              <w:rPr>
                <w:sz w:val="24"/>
              </w:rPr>
              <w:t>Відомість успішності</w:t>
            </w:r>
          </w:p>
        </w:tc>
        <w:tc>
          <w:tcPr>
            <w:tcW w:w="6653" w:type="dxa"/>
          </w:tcPr>
          <w:p w:rsidR="0011695E" w:rsidRDefault="000E16CB" w:rsidP="006A5FAD">
            <w:pPr>
              <w:pStyle w:val="TableParagraph"/>
              <w:spacing w:line="258" w:lineRule="exact"/>
              <w:ind w:left="105"/>
              <w:rPr>
                <w:sz w:val="24"/>
              </w:rPr>
            </w:pPr>
            <w:r>
              <w:rPr>
                <w:sz w:val="24"/>
              </w:rPr>
              <w:t>містить відмітки про успішність студента, за підсумком сесії.</w:t>
            </w:r>
          </w:p>
        </w:tc>
      </w:tr>
      <w:tr w:rsidR="0011695E">
        <w:trPr>
          <w:trHeight w:val="551"/>
        </w:trPr>
        <w:tc>
          <w:tcPr>
            <w:tcW w:w="2976" w:type="dxa"/>
          </w:tcPr>
          <w:p w:rsidR="0011695E" w:rsidRDefault="000E16CB" w:rsidP="006A5FAD">
            <w:pPr>
              <w:pStyle w:val="TableParagraph"/>
              <w:tabs>
                <w:tab w:val="left" w:pos="1256"/>
                <w:tab w:val="left" w:pos="2043"/>
              </w:tabs>
              <w:spacing w:line="267" w:lineRule="exact"/>
              <w:rPr>
                <w:sz w:val="24"/>
              </w:rPr>
            </w:pPr>
            <w:r>
              <w:rPr>
                <w:sz w:val="24"/>
              </w:rPr>
              <w:t>Наказ</w:t>
            </w:r>
            <w:r>
              <w:rPr>
                <w:sz w:val="24"/>
              </w:rPr>
              <w:tab/>
              <w:t>на</w:t>
            </w:r>
            <w:r>
              <w:rPr>
                <w:sz w:val="24"/>
              </w:rPr>
              <w:tab/>
              <w:t>виплату</w:t>
            </w:r>
          </w:p>
          <w:p w:rsidR="0011695E" w:rsidRDefault="000E16CB" w:rsidP="006A5FAD">
            <w:pPr>
              <w:pStyle w:val="TableParagraph"/>
              <w:spacing w:line="265" w:lineRule="exact"/>
              <w:rPr>
                <w:sz w:val="24"/>
              </w:rPr>
            </w:pPr>
            <w:r>
              <w:rPr>
                <w:sz w:val="24"/>
              </w:rPr>
              <w:t>стипендії</w:t>
            </w:r>
          </w:p>
        </w:tc>
        <w:tc>
          <w:tcPr>
            <w:tcW w:w="6653" w:type="dxa"/>
          </w:tcPr>
          <w:p w:rsidR="0011695E" w:rsidRDefault="000E16CB" w:rsidP="006A5FAD">
            <w:pPr>
              <w:pStyle w:val="TableParagraph"/>
              <w:spacing w:line="267" w:lineRule="exact"/>
              <w:ind w:left="105"/>
              <w:rPr>
                <w:sz w:val="24"/>
              </w:rPr>
            </w:pPr>
            <w:r>
              <w:rPr>
                <w:sz w:val="24"/>
              </w:rPr>
              <w:t>містить вказівки на виплату стипендії та всі супроводжуючі</w:t>
            </w:r>
          </w:p>
          <w:p w:rsidR="0011695E" w:rsidRDefault="000E16CB" w:rsidP="006A5FAD">
            <w:pPr>
              <w:pStyle w:val="TableParagraph"/>
              <w:spacing w:line="265" w:lineRule="exact"/>
              <w:ind w:left="105"/>
              <w:rPr>
                <w:sz w:val="24"/>
              </w:rPr>
            </w:pPr>
            <w:r>
              <w:rPr>
                <w:sz w:val="24"/>
              </w:rPr>
              <w:t>атрибути. [8]</w:t>
            </w:r>
          </w:p>
        </w:tc>
      </w:tr>
    </w:tbl>
    <w:p w:rsidR="0011695E" w:rsidRDefault="0011695E" w:rsidP="006A5FAD">
      <w:pPr>
        <w:pStyle w:val="BodyText"/>
        <w:rPr>
          <w:sz w:val="30"/>
        </w:rPr>
      </w:pPr>
    </w:p>
    <w:p w:rsidR="0011695E" w:rsidRDefault="0011695E" w:rsidP="006A5FAD">
      <w:pPr>
        <w:pStyle w:val="BodyText"/>
        <w:spacing w:before="6"/>
        <w:rPr>
          <w:sz w:val="26"/>
        </w:rPr>
      </w:pPr>
    </w:p>
    <w:p w:rsidR="0011695E" w:rsidRDefault="000E16CB" w:rsidP="006A5FAD">
      <w:pPr>
        <w:pStyle w:val="BodyText"/>
        <w:spacing w:line="362" w:lineRule="auto"/>
        <w:ind w:left="579" w:firstLine="710"/>
      </w:pPr>
      <w:r>
        <w:t>Опис внутрішньої роботи системи та її поведінка наведені у специфікації функціональних вимог (таблиця 1.6).</w:t>
      </w:r>
    </w:p>
    <w:p w:rsidR="0011695E" w:rsidRDefault="000E16CB" w:rsidP="006A5FAD">
      <w:pPr>
        <w:pStyle w:val="BodyText"/>
        <w:spacing w:line="315" w:lineRule="exact"/>
        <w:ind w:right="518"/>
      </w:pPr>
      <w:r>
        <w:t>Таблиця 1.6</w:t>
      </w:r>
    </w:p>
    <w:p w:rsidR="0011695E" w:rsidRDefault="000E16CB" w:rsidP="006A5FAD">
      <w:pPr>
        <w:pStyle w:val="BodyText"/>
        <w:spacing w:before="167" w:after="31"/>
        <w:ind w:left="3531"/>
      </w:pPr>
      <w:r>
        <w:t>Специфікація функціональних вимог</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99"/>
        <w:gridCol w:w="2126"/>
        <w:gridCol w:w="1704"/>
        <w:gridCol w:w="2827"/>
      </w:tblGrid>
      <w:tr w:rsidR="0011695E">
        <w:trPr>
          <w:trHeight w:val="277"/>
        </w:trPr>
        <w:tc>
          <w:tcPr>
            <w:tcW w:w="1272" w:type="dxa"/>
            <w:vMerge w:val="restart"/>
          </w:tcPr>
          <w:p w:rsidR="0011695E" w:rsidRDefault="000E16CB" w:rsidP="006A5FAD">
            <w:pPr>
              <w:pStyle w:val="TableParagraph"/>
              <w:spacing w:line="242" w:lineRule="auto"/>
              <w:ind w:right="391" w:firstLine="28"/>
              <w:rPr>
                <w:sz w:val="24"/>
              </w:rPr>
            </w:pPr>
            <w:r>
              <w:rPr>
                <w:sz w:val="24"/>
              </w:rPr>
              <w:t>Ід. вимоги</w:t>
            </w:r>
          </w:p>
        </w:tc>
        <w:tc>
          <w:tcPr>
            <w:tcW w:w="1699" w:type="dxa"/>
            <w:vMerge w:val="restart"/>
          </w:tcPr>
          <w:p w:rsidR="0011695E" w:rsidRDefault="000E16CB" w:rsidP="006A5FAD">
            <w:pPr>
              <w:pStyle w:val="TableParagraph"/>
              <w:ind w:left="138"/>
              <w:rPr>
                <w:sz w:val="24"/>
              </w:rPr>
            </w:pPr>
            <w:r>
              <w:rPr>
                <w:sz w:val="24"/>
              </w:rPr>
              <w:t>Назва</w:t>
            </w:r>
          </w:p>
          <w:p w:rsidR="0011695E" w:rsidRDefault="000E16CB" w:rsidP="006A5FAD">
            <w:pPr>
              <w:pStyle w:val="TableParagraph"/>
              <w:spacing w:before="7" w:line="274" w:lineRule="exact"/>
              <w:ind w:right="612"/>
              <w:rPr>
                <w:sz w:val="24"/>
              </w:rPr>
            </w:pPr>
            <w:r>
              <w:rPr>
                <w:sz w:val="24"/>
              </w:rPr>
              <w:t>(варіанту вимоги )</w:t>
            </w:r>
          </w:p>
        </w:tc>
        <w:tc>
          <w:tcPr>
            <w:tcW w:w="6657" w:type="dxa"/>
            <w:gridSpan w:val="3"/>
          </w:tcPr>
          <w:p w:rsidR="0011695E" w:rsidRDefault="000E16CB" w:rsidP="006A5FAD">
            <w:pPr>
              <w:pStyle w:val="TableParagraph"/>
              <w:spacing w:line="258" w:lineRule="exact"/>
              <w:ind w:left="139"/>
              <w:rPr>
                <w:sz w:val="24"/>
              </w:rPr>
            </w:pPr>
            <w:r>
              <w:rPr>
                <w:sz w:val="24"/>
              </w:rPr>
              <w:t>Атрибути вимог</w:t>
            </w:r>
          </w:p>
        </w:tc>
      </w:tr>
      <w:tr w:rsidR="0011695E">
        <w:trPr>
          <w:trHeight w:val="542"/>
        </w:trPr>
        <w:tc>
          <w:tcPr>
            <w:tcW w:w="1272" w:type="dxa"/>
            <w:vMerge/>
            <w:tcBorders>
              <w:top w:val="nil"/>
            </w:tcBorders>
          </w:tcPr>
          <w:p w:rsidR="0011695E" w:rsidRDefault="0011695E" w:rsidP="006A5FAD">
            <w:pPr>
              <w:rPr>
                <w:sz w:val="2"/>
                <w:szCs w:val="2"/>
              </w:rPr>
            </w:pPr>
          </w:p>
        </w:tc>
        <w:tc>
          <w:tcPr>
            <w:tcW w:w="1699" w:type="dxa"/>
            <w:vMerge/>
            <w:tcBorders>
              <w:top w:val="nil"/>
            </w:tcBorders>
          </w:tcPr>
          <w:p w:rsidR="0011695E" w:rsidRDefault="0011695E" w:rsidP="006A5FAD">
            <w:pPr>
              <w:rPr>
                <w:sz w:val="2"/>
                <w:szCs w:val="2"/>
              </w:rPr>
            </w:pPr>
          </w:p>
        </w:tc>
        <w:tc>
          <w:tcPr>
            <w:tcW w:w="2126" w:type="dxa"/>
          </w:tcPr>
          <w:p w:rsidR="0011695E" w:rsidRDefault="000E16CB" w:rsidP="006A5FAD">
            <w:pPr>
              <w:pStyle w:val="TableParagraph"/>
              <w:rPr>
                <w:sz w:val="24"/>
              </w:rPr>
            </w:pPr>
            <w:r>
              <w:rPr>
                <w:sz w:val="24"/>
              </w:rPr>
              <w:t>Пріоритет</w:t>
            </w:r>
          </w:p>
        </w:tc>
        <w:tc>
          <w:tcPr>
            <w:tcW w:w="1704" w:type="dxa"/>
          </w:tcPr>
          <w:p w:rsidR="0011695E" w:rsidRDefault="000E16CB" w:rsidP="006A5FAD">
            <w:pPr>
              <w:pStyle w:val="TableParagraph"/>
              <w:rPr>
                <w:sz w:val="24"/>
              </w:rPr>
            </w:pPr>
            <w:r>
              <w:rPr>
                <w:sz w:val="24"/>
              </w:rPr>
              <w:t>Складність</w:t>
            </w:r>
          </w:p>
        </w:tc>
        <w:tc>
          <w:tcPr>
            <w:tcW w:w="2827" w:type="dxa"/>
          </w:tcPr>
          <w:p w:rsidR="0011695E" w:rsidRDefault="000E16CB" w:rsidP="006A5FAD">
            <w:pPr>
              <w:pStyle w:val="TableParagraph"/>
              <w:ind w:left="105"/>
              <w:rPr>
                <w:sz w:val="24"/>
              </w:rPr>
            </w:pPr>
            <w:r>
              <w:rPr>
                <w:sz w:val="24"/>
              </w:rPr>
              <w:t>Контакт</w:t>
            </w:r>
          </w:p>
        </w:tc>
      </w:tr>
      <w:tr w:rsidR="0011695E">
        <w:trPr>
          <w:trHeight w:val="551"/>
        </w:trPr>
        <w:tc>
          <w:tcPr>
            <w:tcW w:w="1272" w:type="dxa"/>
          </w:tcPr>
          <w:p w:rsidR="0011695E" w:rsidRDefault="000E16CB" w:rsidP="006A5FAD">
            <w:pPr>
              <w:pStyle w:val="TableParagraph"/>
              <w:rPr>
                <w:sz w:val="24"/>
              </w:rPr>
            </w:pPr>
            <w:r>
              <w:rPr>
                <w:sz w:val="24"/>
              </w:rPr>
              <w:t>1</w:t>
            </w:r>
          </w:p>
        </w:tc>
        <w:tc>
          <w:tcPr>
            <w:tcW w:w="1699" w:type="dxa"/>
          </w:tcPr>
          <w:p w:rsidR="0011695E" w:rsidRDefault="000E16CB" w:rsidP="006A5FAD">
            <w:pPr>
              <w:pStyle w:val="TableParagraph"/>
              <w:rPr>
                <w:sz w:val="24"/>
              </w:rPr>
            </w:pPr>
            <w:r>
              <w:rPr>
                <w:sz w:val="24"/>
              </w:rPr>
              <w:t>Авторизація</w:t>
            </w:r>
          </w:p>
          <w:p w:rsidR="0011695E" w:rsidRDefault="000E16CB" w:rsidP="006A5FAD">
            <w:pPr>
              <w:pStyle w:val="TableParagraph"/>
              <w:spacing w:before="2" w:line="262" w:lineRule="exact"/>
              <w:rPr>
                <w:sz w:val="24"/>
              </w:rPr>
            </w:pPr>
            <w:r>
              <w:rPr>
                <w:sz w:val="24"/>
              </w:rPr>
              <w:t>користувача</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середня</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2" w:lineRule="exact"/>
              <w:ind w:left="105"/>
              <w:rPr>
                <w:sz w:val="24"/>
              </w:rPr>
            </w:pPr>
            <w:r>
              <w:rPr>
                <w:sz w:val="24"/>
              </w:rPr>
              <w:t>бухгалтер, бухгалтер</w:t>
            </w:r>
          </w:p>
        </w:tc>
      </w:tr>
      <w:tr w:rsidR="0011695E">
        <w:trPr>
          <w:trHeight w:val="551"/>
        </w:trPr>
        <w:tc>
          <w:tcPr>
            <w:tcW w:w="1272" w:type="dxa"/>
          </w:tcPr>
          <w:p w:rsidR="0011695E" w:rsidRDefault="000E16CB" w:rsidP="006A5FAD">
            <w:pPr>
              <w:pStyle w:val="TableParagraph"/>
              <w:rPr>
                <w:sz w:val="24"/>
              </w:rPr>
            </w:pPr>
            <w:r>
              <w:rPr>
                <w:sz w:val="24"/>
              </w:rPr>
              <w:t>2</w:t>
            </w:r>
          </w:p>
        </w:tc>
        <w:tc>
          <w:tcPr>
            <w:tcW w:w="1699" w:type="dxa"/>
          </w:tcPr>
          <w:p w:rsidR="0011695E" w:rsidRDefault="000E16CB" w:rsidP="006A5FAD">
            <w:pPr>
              <w:pStyle w:val="TableParagraph"/>
              <w:rPr>
                <w:sz w:val="24"/>
              </w:rPr>
            </w:pPr>
            <w:r>
              <w:rPr>
                <w:sz w:val="24"/>
              </w:rPr>
              <w:t>Додавання</w:t>
            </w:r>
          </w:p>
          <w:p w:rsidR="0011695E" w:rsidRDefault="000E16CB" w:rsidP="006A5FAD">
            <w:pPr>
              <w:pStyle w:val="TableParagraph"/>
              <w:spacing w:before="2" w:line="261" w:lineRule="exact"/>
              <w:rPr>
                <w:sz w:val="24"/>
              </w:rPr>
            </w:pPr>
            <w:r>
              <w:rPr>
                <w:sz w:val="24"/>
              </w:rPr>
              <w:t>даних</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середня</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1" w:lineRule="exact"/>
              <w:ind w:left="105"/>
              <w:rPr>
                <w:sz w:val="24"/>
              </w:rPr>
            </w:pPr>
            <w:r>
              <w:rPr>
                <w:sz w:val="24"/>
              </w:rPr>
              <w:t>бухгалтер, бухгалтер</w:t>
            </w:r>
          </w:p>
        </w:tc>
      </w:tr>
      <w:tr w:rsidR="0011695E">
        <w:trPr>
          <w:trHeight w:val="551"/>
        </w:trPr>
        <w:tc>
          <w:tcPr>
            <w:tcW w:w="1272" w:type="dxa"/>
          </w:tcPr>
          <w:p w:rsidR="0011695E" w:rsidRDefault="000E16CB" w:rsidP="006A5FAD">
            <w:pPr>
              <w:pStyle w:val="TableParagraph"/>
              <w:rPr>
                <w:sz w:val="24"/>
              </w:rPr>
            </w:pPr>
            <w:r>
              <w:rPr>
                <w:sz w:val="24"/>
              </w:rPr>
              <w:t>3</w:t>
            </w:r>
          </w:p>
        </w:tc>
        <w:tc>
          <w:tcPr>
            <w:tcW w:w="1699" w:type="dxa"/>
          </w:tcPr>
          <w:p w:rsidR="0011695E" w:rsidRDefault="000E16CB" w:rsidP="006A5FAD">
            <w:pPr>
              <w:pStyle w:val="TableParagraph"/>
              <w:rPr>
                <w:sz w:val="24"/>
              </w:rPr>
            </w:pPr>
            <w:r>
              <w:rPr>
                <w:sz w:val="24"/>
              </w:rPr>
              <w:t>Редагування</w:t>
            </w:r>
          </w:p>
          <w:p w:rsidR="0011695E" w:rsidRDefault="000E16CB" w:rsidP="006A5FAD">
            <w:pPr>
              <w:pStyle w:val="TableParagraph"/>
              <w:spacing w:before="2" w:line="262" w:lineRule="exact"/>
              <w:rPr>
                <w:sz w:val="24"/>
              </w:rPr>
            </w:pPr>
            <w:r>
              <w:rPr>
                <w:sz w:val="24"/>
              </w:rPr>
              <w:t>даних</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низька</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2" w:lineRule="exact"/>
              <w:ind w:left="105"/>
              <w:rPr>
                <w:sz w:val="24"/>
              </w:rPr>
            </w:pPr>
            <w:r>
              <w:rPr>
                <w:sz w:val="24"/>
              </w:rPr>
              <w:t>бухгалтер</w:t>
            </w:r>
          </w:p>
        </w:tc>
      </w:tr>
      <w:tr w:rsidR="0011695E">
        <w:trPr>
          <w:trHeight w:val="551"/>
        </w:trPr>
        <w:tc>
          <w:tcPr>
            <w:tcW w:w="1272" w:type="dxa"/>
          </w:tcPr>
          <w:p w:rsidR="0011695E" w:rsidRDefault="000E16CB" w:rsidP="006A5FAD">
            <w:pPr>
              <w:pStyle w:val="TableParagraph"/>
              <w:rPr>
                <w:sz w:val="24"/>
              </w:rPr>
            </w:pPr>
            <w:r>
              <w:rPr>
                <w:sz w:val="24"/>
              </w:rPr>
              <w:t>4</w:t>
            </w:r>
          </w:p>
        </w:tc>
        <w:tc>
          <w:tcPr>
            <w:tcW w:w="1699" w:type="dxa"/>
          </w:tcPr>
          <w:p w:rsidR="0011695E" w:rsidRDefault="000E16CB" w:rsidP="006A5FAD">
            <w:pPr>
              <w:pStyle w:val="TableParagraph"/>
              <w:rPr>
                <w:sz w:val="24"/>
              </w:rPr>
            </w:pPr>
            <w:r>
              <w:rPr>
                <w:sz w:val="24"/>
              </w:rPr>
              <w:t>Опрацювання</w:t>
            </w:r>
          </w:p>
          <w:p w:rsidR="0011695E" w:rsidRDefault="000E16CB" w:rsidP="006A5FAD">
            <w:pPr>
              <w:pStyle w:val="TableParagraph"/>
              <w:spacing w:before="2" w:line="261" w:lineRule="exact"/>
              <w:rPr>
                <w:sz w:val="24"/>
              </w:rPr>
            </w:pPr>
            <w:r>
              <w:rPr>
                <w:sz w:val="24"/>
              </w:rPr>
              <w:t>даних</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низька</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1" w:lineRule="exact"/>
              <w:ind w:left="105"/>
              <w:rPr>
                <w:sz w:val="24"/>
              </w:rPr>
            </w:pPr>
            <w:r>
              <w:rPr>
                <w:sz w:val="24"/>
              </w:rPr>
              <w:t>бухгалтер, бухгалтер</w:t>
            </w:r>
          </w:p>
        </w:tc>
      </w:tr>
      <w:tr w:rsidR="0011695E">
        <w:trPr>
          <w:trHeight w:val="551"/>
        </w:trPr>
        <w:tc>
          <w:tcPr>
            <w:tcW w:w="1272" w:type="dxa"/>
          </w:tcPr>
          <w:p w:rsidR="0011695E" w:rsidRDefault="000E16CB" w:rsidP="006A5FAD">
            <w:pPr>
              <w:pStyle w:val="TableParagraph"/>
              <w:rPr>
                <w:sz w:val="24"/>
              </w:rPr>
            </w:pPr>
            <w:r>
              <w:rPr>
                <w:sz w:val="24"/>
              </w:rPr>
              <w:t>5</w:t>
            </w:r>
          </w:p>
        </w:tc>
        <w:tc>
          <w:tcPr>
            <w:tcW w:w="1699" w:type="dxa"/>
          </w:tcPr>
          <w:p w:rsidR="0011695E" w:rsidRDefault="000E16CB" w:rsidP="006A5FAD">
            <w:pPr>
              <w:pStyle w:val="TableParagraph"/>
              <w:rPr>
                <w:sz w:val="24"/>
              </w:rPr>
            </w:pPr>
            <w:r>
              <w:rPr>
                <w:sz w:val="24"/>
              </w:rPr>
              <w:t>Формування</w:t>
            </w:r>
          </w:p>
          <w:p w:rsidR="0011695E" w:rsidRDefault="000E16CB" w:rsidP="006A5FAD">
            <w:pPr>
              <w:pStyle w:val="TableParagraph"/>
              <w:spacing w:before="2" w:line="261" w:lineRule="exact"/>
              <w:rPr>
                <w:sz w:val="24"/>
              </w:rPr>
            </w:pPr>
            <w:r>
              <w:rPr>
                <w:sz w:val="24"/>
              </w:rPr>
              <w:t>звітів</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висока</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1" w:lineRule="exact"/>
              <w:ind w:left="105"/>
              <w:rPr>
                <w:sz w:val="24"/>
              </w:rPr>
            </w:pPr>
            <w:r>
              <w:rPr>
                <w:sz w:val="24"/>
              </w:rPr>
              <w:t>бухгалтер, бухгалтер</w:t>
            </w:r>
          </w:p>
        </w:tc>
      </w:tr>
    </w:tbl>
    <w:p w:rsidR="0011695E" w:rsidRDefault="0011695E" w:rsidP="006A5FAD">
      <w:pPr>
        <w:pStyle w:val="BodyText"/>
        <w:spacing w:before="3"/>
        <w:rPr>
          <w:sz w:val="22"/>
        </w:rPr>
      </w:pPr>
    </w:p>
    <w:p w:rsidR="0011695E" w:rsidRDefault="000E16CB" w:rsidP="006A5FAD">
      <w:pPr>
        <w:pStyle w:val="BodyText"/>
        <w:spacing w:before="87" w:line="256" w:lineRule="auto"/>
        <w:ind w:left="579" w:firstLine="710"/>
      </w:pPr>
      <w:r>
        <w:t>Вимоги до характеру поведінки системи визначаються нефункціональними вимогами. Нефункціональні вимоги до системи наведено у таблиці 1.7.</w:t>
      </w:r>
    </w:p>
    <w:p w:rsidR="0011695E" w:rsidRDefault="0011695E" w:rsidP="006A5FAD">
      <w:pPr>
        <w:spacing w:line="256"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right="526"/>
      </w:pPr>
      <w:r>
        <w:t>Таблиця 1.7</w:t>
      </w:r>
    </w:p>
    <w:p w:rsidR="0011695E" w:rsidRDefault="000E16CB" w:rsidP="006A5FAD">
      <w:pPr>
        <w:pStyle w:val="BodyText"/>
        <w:spacing w:before="168" w:after="31"/>
        <w:ind w:left="3392"/>
      </w:pPr>
      <w:r>
        <w:t>Специфікація нефункціональних вимог</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983"/>
        <w:gridCol w:w="1988"/>
        <w:gridCol w:w="1844"/>
        <w:gridCol w:w="2977"/>
      </w:tblGrid>
      <w:tr w:rsidR="0011695E">
        <w:trPr>
          <w:trHeight w:val="277"/>
        </w:trPr>
        <w:tc>
          <w:tcPr>
            <w:tcW w:w="1277" w:type="dxa"/>
            <w:vMerge w:val="restart"/>
          </w:tcPr>
          <w:p w:rsidR="0011695E" w:rsidRDefault="000E16CB" w:rsidP="006A5FAD">
            <w:pPr>
              <w:pStyle w:val="TableParagraph"/>
              <w:ind w:left="105"/>
              <w:rPr>
                <w:sz w:val="24"/>
              </w:rPr>
            </w:pPr>
            <w:r>
              <w:rPr>
                <w:sz w:val="24"/>
              </w:rPr>
              <w:t>Ід.</w:t>
            </w:r>
          </w:p>
          <w:p w:rsidR="0011695E" w:rsidRDefault="000E16CB" w:rsidP="006A5FAD">
            <w:pPr>
              <w:pStyle w:val="TableParagraph"/>
              <w:spacing w:before="2" w:line="240" w:lineRule="auto"/>
              <w:ind w:left="105"/>
              <w:rPr>
                <w:sz w:val="24"/>
              </w:rPr>
            </w:pPr>
            <w:r>
              <w:rPr>
                <w:sz w:val="24"/>
              </w:rPr>
              <w:t>вимоги</w:t>
            </w:r>
          </w:p>
        </w:tc>
        <w:tc>
          <w:tcPr>
            <w:tcW w:w="1983" w:type="dxa"/>
            <w:vMerge w:val="restart"/>
          </w:tcPr>
          <w:p w:rsidR="0011695E" w:rsidRDefault="000E16CB" w:rsidP="006A5FAD">
            <w:pPr>
              <w:pStyle w:val="TableParagraph"/>
              <w:ind w:left="105"/>
              <w:rPr>
                <w:sz w:val="24"/>
              </w:rPr>
            </w:pPr>
            <w:r>
              <w:rPr>
                <w:sz w:val="24"/>
              </w:rPr>
              <w:t>Назва вимоги</w:t>
            </w:r>
          </w:p>
        </w:tc>
        <w:tc>
          <w:tcPr>
            <w:tcW w:w="6809" w:type="dxa"/>
            <w:gridSpan w:val="3"/>
          </w:tcPr>
          <w:p w:rsidR="0011695E" w:rsidRDefault="000E16CB" w:rsidP="006A5FAD">
            <w:pPr>
              <w:pStyle w:val="TableParagraph"/>
              <w:spacing w:line="258" w:lineRule="exact"/>
              <w:ind w:left="2542" w:right="2541"/>
              <w:rPr>
                <w:sz w:val="24"/>
              </w:rPr>
            </w:pPr>
            <w:r>
              <w:rPr>
                <w:sz w:val="24"/>
              </w:rPr>
              <w:t>Атрибути вимог</w:t>
            </w:r>
          </w:p>
        </w:tc>
      </w:tr>
      <w:tr w:rsidR="0011695E">
        <w:trPr>
          <w:trHeight w:val="278"/>
        </w:trPr>
        <w:tc>
          <w:tcPr>
            <w:tcW w:w="1277" w:type="dxa"/>
            <w:vMerge/>
            <w:tcBorders>
              <w:top w:val="nil"/>
            </w:tcBorders>
          </w:tcPr>
          <w:p w:rsidR="0011695E" w:rsidRDefault="0011695E" w:rsidP="006A5FAD">
            <w:pPr>
              <w:rPr>
                <w:sz w:val="2"/>
                <w:szCs w:val="2"/>
              </w:rPr>
            </w:pPr>
          </w:p>
        </w:tc>
        <w:tc>
          <w:tcPr>
            <w:tcW w:w="1983" w:type="dxa"/>
            <w:vMerge/>
            <w:tcBorders>
              <w:top w:val="nil"/>
            </w:tcBorders>
          </w:tcPr>
          <w:p w:rsidR="0011695E" w:rsidRDefault="0011695E" w:rsidP="006A5FAD">
            <w:pPr>
              <w:rPr>
                <w:sz w:val="2"/>
                <w:szCs w:val="2"/>
              </w:rPr>
            </w:pPr>
          </w:p>
        </w:tc>
        <w:tc>
          <w:tcPr>
            <w:tcW w:w="1988" w:type="dxa"/>
          </w:tcPr>
          <w:p w:rsidR="0011695E" w:rsidRDefault="000E16CB" w:rsidP="006A5FAD">
            <w:pPr>
              <w:pStyle w:val="TableParagraph"/>
              <w:spacing w:line="258" w:lineRule="exact"/>
              <w:ind w:left="109"/>
              <w:rPr>
                <w:sz w:val="24"/>
              </w:rPr>
            </w:pPr>
            <w:r>
              <w:rPr>
                <w:sz w:val="24"/>
              </w:rPr>
              <w:t>Пріоритет</w:t>
            </w:r>
          </w:p>
        </w:tc>
        <w:tc>
          <w:tcPr>
            <w:tcW w:w="1844" w:type="dxa"/>
          </w:tcPr>
          <w:p w:rsidR="0011695E" w:rsidRDefault="000E16CB" w:rsidP="006A5FAD">
            <w:pPr>
              <w:pStyle w:val="TableParagraph"/>
              <w:spacing w:line="258" w:lineRule="exact"/>
              <w:ind w:left="103"/>
              <w:rPr>
                <w:sz w:val="24"/>
              </w:rPr>
            </w:pPr>
            <w:r>
              <w:rPr>
                <w:sz w:val="24"/>
              </w:rPr>
              <w:t>Складність</w:t>
            </w:r>
          </w:p>
        </w:tc>
        <w:tc>
          <w:tcPr>
            <w:tcW w:w="2977" w:type="dxa"/>
          </w:tcPr>
          <w:p w:rsidR="0011695E" w:rsidRDefault="000E16CB" w:rsidP="006A5FAD">
            <w:pPr>
              <w:pStyle w:val="TableParagraph"/>
              <w:spacing w:line="258" w:lineRule="exact"/>
              <w:ind w:left="102"/>
              <w:rPr>
                <w:sz w:val="24"/>
              </w:rPr>
            </w:pPr>
            <w:r>
              <w:rPr>
                <w:sz w:val="24"/>
              </w:rPr>
              <w:t>Контакт</w:t>
            </w:r>
          </w:p>
        </w:tc>
      </w:tr>
      <w:tr w:rsidR="0011695E">
        <w:trPr>
          <w:trHeight w:val="551"/>
        </w:trPr>
        <w:tc>
          <w:tcPr>
            <w:tcW w:w="1277" w:type="dxa"/>
          </w:tcPr>
          <w:p w:rsidR="0011695E" w:rsidRDefault="000E16CB" w:rsidP="006A5FAD">
            <w:pPr>
              <w:pStyle w:val="TableParagraph"/>
              <w:ind w:left="105"/>
              <w:rPr>
                <w:sz w:val="24"/>
              </w:rPr>
            </w:pPr>
            <w:r>
              <w:rPr>
                <w:sz w:val="24"/>
              </w:rPr>
              <w:t>1.</w:t>
            </w:r>
          </w:p>
        </w:tc>
        <w:tc>
          <w:tcPr>
            <w:tcW w:w="1983" w:type="dxa"/>
          </w:tcPr>
          <w:p w:rsidR="0011695E" w:rsidRDefault="000E16CB" w:rsidP="006A5FAD">
            <w:pPr>
              <w:pStyle w:val="TableParagraph"/>
              <w:ind w:left="105"/>
              <w:rPr>
                <w:sz w:val="24"/>
              </w:rPr>
            </w:pPr>
            <w:proofErr w:type="spellStart"/>
            <w:r>
              <w:rPr>
                <w:sz w:val="24"/>
              </w:rPr>
              <w:t>Застосованість</w:t>
            </w:r>
            <w:proofErr w:type="spellEnd"/>
          </w:p>
        </w:tc>
        <w:tc>
          <w:tcPr>
            <w:tcW w:w="1988" w:type="dxa"/>
          </w:tcPr>
          <w:p w:rsidR="0011695E" w:rsidRDefault="000E16CB" w:rsidP="006A5FAD">
            <w:pPr>
              <w:pStyle w:val="TableParagraph"/>
              <w:ind w:left="108"/>
              <w:rPr>
                <w:sz w:val="24"/>
              </w:rPr>
            </w:pPr>
            <w:r>
              <w:rPr>
                <w:sz w:val="24"/>
              </w:rPr>
              <w:t>Рекомендовано</w:t>
            </w:r>
          </w:p>
        </w:tc>
        <w:tc>
          <w:tcPr>
            <w:tcW w:w="1844" w:type="dxa"/>
          </w:tcPr>
          <w:p w:rsidR="0011695E" w:rsidRDefault="000E16CB" w:rsidP="006A5FAD">
            <w:pPr>
              <w:pStyle w:val="TableParagraph"/>
              <w:ind w:left="101"/>
              <w:rPr>
                <w:sz w:val="24"/>
              </w:rPr>
            </w:pPr>
            <w:r>
              <w:rPr>
                <w:sz w:val="24"/>
              </w:rPr>
              <w:t>Висока</w:t>
            </w:r>
          </w:p>
        </w:tc>
        <w:tc>
          <w:tcPr>
            <w:tcW w:w="2977" w:type="dxa"/>
          </w:tcPr>
          <w:p w:rsidR="0011695E" w:rsidRDefault="000E16CB" w:rsidP="006A5FAD">
            <w:pPr>
              <w:pStyle w:val="TableParagraph"/>
              <w:spacing w:line="267" w:lineRule="exact"/>
              <w:ind w:left="103"/>
              <w:rPr>
                <w:sz w:val="24"/>
              </w:rPr>
            </w:pPr>
            <w:r>
              <w:rPr>
                <w:sz w:val="24"/>
              </w:rPr>
              <w:t>Адміністратор, головний</w:t>
            </w:r>
          </w:p>
          <w:p w:rsidR="0011695E" w:rsidRDefault="000E16CB" w:rsidP="006A5FAD">
            <w:pPr>
              <w:pStyle w:val="TableParagraph"/>
              <w:spacing w:line="265" w:lineRule="exact"/>
              <w:ind w:left="103"/>
              <w:rPr>
                <w:sz w:val="24"/>
              </w:rPr>
            </w:pPr>
            <w:r>
              <w:rPr>
                <w:sz w:val="24"/>
              </w:rPr>
              <w:t>бухгалтер, бухгалтер</w:t>
            </w:r>
          </w:p>
        </w:tc>
      </w:tr>
      <w:tr w:rsidR="0011695E">
        <w:trPr>
          <w:trHeight w:val="551"/>
        </w:trPr>
        <w:tc>
          <w:tcPr>
            <w:tcW w:w="1277" w:type="dxa"/>
          </w:tcPr>
          <w:p w:rsidR="0011695E" w:rsidRDefault="000E16CB" w:rsidP="006A5FAD">
            <w:pPr>
              <w:pStyle w:val="TableParagraph"/>
              <w:ind w:left="105"/>
              <w:rPr>
                <w:sz w:val="24"/>
              </w:rPr>
            </w:pPr>
            <w:r>
              <w:rPr>
                <w:sz w:val="24"/>
              </w:rPr>
              <w:t>2.</w:t>
            </w:r>
          </w:p>
        </w:tc>
        <w:tc>
          <w:tcPr>
            <w:tcW w:w="1983" w:type="dxa"/>
          </w:tcPr>
          <w:p w:rsidR="0011695E" w:rsidRDefault="000E16CB" w:rsidP="006A5FAD">
            <w:pPr>
              <w:pStyle w:val="TableParagraph"/>
              <w:ind w:left="105"/>
              <w:rPr>
                <w:sz w:val="24"/>
              </w:rPr>
            </w:pPr>
            <w:r>
              <w:rPr>
                <w:sz w:val="24"/>
              </w:rPr>
              <w:t>Надійність</w:t>
            </w:r>
          </w:p>
        </w:tc>
        <w:tc>
          <w:tcPr>
            <w:tcW w:w="1988" w:type="dxa"/>
          </w:tcPr>
          <w:p w:rsidR="0011695E" w:rsidRDefault="000E16CB" w:rsidP="006A5FAD">
            <w:pPr>
              <w:pStyle w:val="TableParagraph"/>
              <w:ind w:left="109"/>
              <w:rPr>
                <w:sz w:val="24"/>
              </w:rPr>
            </w:pPr>
            <w:proofErr w:type="spellStart"/>
            <w:r>
              <w:rPr>
                <w:sz w:val="24"/>
              </w:rPr>
              <w:t>Обов</w:t>
            </w:r>
            <w:proofErr w:type="spellEnd"/>
            <w:r>
              <w:rPr>
                <w:sz w:val="24"/>
              </w:rPr>
              <w:t xml:space="preserve">’ </w:t>
            </w:r>
            <w:proofErr w:type="spellStart"/>
            <w:r>
              <w:rPr>
                <w:sz w:val="24"/>
              </w:rPr>
              <w:t>язково</w:t>
            </w:r>
            <w:proofErr w:type="spellEnd"/>
          </w:p>
        </w:tc>
        <w:tc>
          <w:tcPr>
            <w:tcW w:w="1844" w:type="dxa"/>
          </w:tcPr>
          <w:p w:rsidR="0011695E" w:rsidRDefault="000E16CB" w:rsidP="006A5FAD">
            <w:pPr>
              <w:pStyle w:val="TableParagraph"/>
              <w:ind w:left="103"/>
              <w:rPr>
                <w:sz w:val="24"/>
              </w:rPr>
            </w:pPr>
            <w:r>
              <w:rPr>
                <w:sz w:val="24"/>
              </w:rPr>
              <w:t>Висока</w:t>
            </w:r>
          </w:p>
        </w:tc>
        <w:tc>
          <w:tcPr>
            <w:tcW w:w="2977" w:type="dxa"/>
          </w:tcPr>
          <w:p w:rsidR="0011695E" w:rsidRDefault="000E16CB" w:rsidP="006A5FAD">
            <w:pPr>
              <w:pStyle w:val="TableParagraph"/>
              <w:spacing w:line="266" w:lineRule="exact"/>
              <w:ind w:left="102"/>
              <w:rPr>
                <w:sz w:val="24"/>
              </w:rPr>
            </w:pPr>
            <w:r>
              <w:rPr>
                <w:sz w:val="24"/>
              </w:rPr>
              <w:t>Адміністратор, головний</w:t>
            </w:r>
          </w:p>
          <w:p w:rsidR="0011695E" w:rsidRDefault="000E16CB" w:rsidP="006A5FAD">
            <w:pPr>
              <w:pStyle w:val="TableParagraph"/>
              <w:spacing w:line="265" w:lineRule="exact"/>
              <w:ind w:left="102"/>
              <w:rPr>
                <w:sz w:val="24"/>
              </w:rPr>
            </w:pPr>
            <w:r>
              <w:rPr>
                <w:sz w:val="24"/>
              </w:rPr>
              <w:t>бухгалтер, бухгалтер</w:t>
            </w:r>
          </w:p>
        </w:tc>
      </w:tr>
      <w:tr w:rsidR="0011695E">
        <w:trPr>
          <w:trHeight w:val="551"/>
        </w:trPr>
        <w:tc>
          <w:tcPr>
            <w:tcW w:w="1277" w:type="dxa"/>
          </w:tcPr>
          <w:p w:rsidR="0011695E" w:rsidRDefault="000E16CB" w:rsidP="006A5FAD">
            <w:pPr>
              <w:pStyle w:val="TableParagraph"/>
              <w:ind w:left="105"/>
              <w:rPr>
                <w:sz w:val="24"/>
              </w:rPr>
            </w:pPr>
            <w:r>
              <w:rPr>
                <w:sz w:val="24"/>
              </w:rPr>
              <w:t>3.</w:t>
            </w:r>
          </w:p>
        </w:tc>
        <w:tc>
          <w:tcPr>
            <w:tcW w:w="1983" w:type="dxa"/>
          </w:tcPr>
          <w:p w:rsidR="0011695E" w:rsidRDefault="000E16CB" w:rsidP="006A5FAD">
            <w:pPr>
              <w:pStyle w:val="TableParagraph"/>
              <w:spacing w:line="266" w:lineRule="exact"/>
              <w:ind w:left="105"/>
              <w:rPr>
                <w:sz w:val="24"/>
              </w:rPr>
            </w:pPr>
            <w:r>
              <w:rPr>
                <w:sz w:val="24"/>
              </w:rPr>
              <w:t>Безпека та</w:t>
            </w:r>
          </w:p>
          <w:p w:rsidR="0011695E" w:rsidRDefault="000E16CB" w:rsidP="006A5FAD">
            <w:pPr>
              <w:pStyle w:val="TableParagraph"/>
              <w:spacing w:line="265" w:lineRule="exact"/>
              <w:ind w:left="105"/>
              <w:rPr>
                <w:sz w:val="24"/>
              </w:rPr>
            </w:pPr>
            <w:r>
              <w:rPr>
                <w:sz w:val="24"/>
              </w:rPr>
              <w:t>захист даних</w:t>
            </w:r>
          </w:p>
        </w:tc>
        <w:tc>
          <w:tcPr>
            <w:tcW w:w="1988" w:type="dxa"/>
          </w:tcPr>
          <w:p w:rsidR="0011695E" w:rsidRDefault="000E16CB" w:rsidP="006A5FAD">
            <w:pPr>
              <w:pStyle w:val="TableParagraph"/>
              <w:ind w:left="109"/>
              <w:rPr>
                <w:sz w:val="24"/>
              </w:rPr>
            </w:pPr>
            <w:proofErr w:type="spellStart"/>
            <w:r>
              <w:rPr>
                <w:sz w:val="24"/>
              </w:rPr>
              <w:t>Обов</w:t>
            </w:r>
            <w:proofErr w:type="spellEnd"/>
            <w:r>
              <w:rPr>
                <w:sz w:val="24"/>
              </w:rPr>
              <w:t xml:space="preserve">’ </w:t>
            </w:r>
            <w:proofErr w:type="spellStart"/>
            <w:r>
              <w:rPr>
                <w:sz w:val="24"/>
              </w:rPr>
              <w:t>язково</w:t>
            </w:r>
            <w:proofErr w:type="spellEnd"/>
          </w:p>
        </w:tc>
        <w:tc>
          <w:tcPr>
            <w:tcW w:w="1844" w:type="dxa"/>
          </w:tcPr>
          <w:p w:rsidR="0011695E" w:rsidRDefault="000E16CB" w:rsidP="006A5FAD">
            <w:pPr>
              <w:pStyle w:val="TableParagraph"/>
              <w:ind w:left="103"/>
              <w:rPr>
                <w:sz w:val="24"/>
              </w:rPr>
            </w:pPr>
            <w:r>
              <w:rPr>
                <w:sz w:val="24"/>
              </w:rPr>
              <w:t>Висока</w:t>
            </w:r>
          </w:p>
        </w:tc>
        <w:tc>
          <w:tcPr>
            <w:tcW w:w="2977" w:type="dxa"/>
          </w:tcPr>
          <w:p w:rsidR="0011695E" w:rsidRDefault="000E16CB" w:rsidP="006A5FAD">
            <w:pPr>
              <w:pStyle w:val="TableParagraph"/>
              <w:spacing w:line="266" w:lineRule="exact"/>
              <w:ind w:left="102"/>
              <w:rPr>
                <w:sz w:val="24"/>
              </w:rPr>
            </w:pPr>
            <w:r>
              <w:rPr>
                <w:sz w:val="24"/>
              </w:rPr>
              <w:t>Адміністратор, головний</w:t>
            </w:r>
          </w:p>
          <w:p w:rsidR="0011695E" w:rsidRDefault="000E16CB" w:rsidP="006A5FAD">
            <w:pPr>
              <w:pStyle w:val="TableParagraph"/>
              <w:spacing w:line="265" w:lineRule="exact"/>
              <w:ind w:left="102"/>
              <w:rPr>
                <w:sz w:val="24"/>
              </w:rPr>
            </w:pPr>
            <w:r>
              <w:rPr>
                <w:sz w:val="24"/>
              </w:rPr>
              <w:t>бухгалтер, бухгалтер</w:t>
            </w:r>
          </w:p>
        </w:tc>
      </w:tr>
      <w:tr w:rsidR="0011695E">
        <w:trPr>
          <w:trHeight w:val="551"/>
        </w:trPr>
        <w:tc>
          <w:tcPr>
            <w:tcW w:w="1277" w:type="dxa"/>
          </w:tcPr>
          <w:p w:rsidR="0011695E" w:rsidRDefault="000E16CB" w:rsidP="006A5FAD">
            <w:pPr>
              <w:pStyle w:val="TableParagraph"/>
              <w:ind w:left="105"/>
              <w:rPr>
                <w:sz w:val="24"/>
              </w:rPr>
            </w:pPr>
            <w:r>
              <w:rPr>
                <w:sz w:val="24"/>
              </w:rPr>
              <w:t>4.</w:t>
            </w:r>
          </w:p>
        </w:tc>
        <w:tc>
          <w:tcPr>
            <w:tcW w:w="1983" w:type="dxa"/>
          </w:tcPr>
          <w:p w:rsidR="0011695E" w:rsidRDefault="000E16CB" w:rsidP="006A5FAD">
            <w:pPr>
              <w:pStyle w:val="TableParagraph"/>
              <w:ind w:left="105"/>
              <w:rPr>
                <w:sz w:val="24"/>
              </w:rPr>
            </w:pPr>
            <w:proofErr w:type="spellStart"/>
            <w:r>
              <w:rPr>
                <w:sz w:val="24"/>
              </w:rPr>
              <w:t>Відмовостійкість</w:t>
            </w:r>
            <w:proofErr w:type="spellEnd"/>
          </w:p>
        </w:tc>
        <w:tc>
          <w:tcPr>
            <w:tcW w:w="1988" w:type="dxa"/>
          </w:tcPr>
          <w:p w:rsidR="0011695E" w:rsidRDefault="000E16CB" w:rsidP="006A5FAD">
            <w:pPr>
              <w:pStyle w:val="TableParagraph"/>
              <w:ind w:left="109"/>
              <w:rPr>
                <w:sz w:val="24"/>
              </w:rPr>
            </w:pPr>
            <w:proofErr w:type="spellStart"/>
            <w:r>
              <w:rPr>
                <w:sz w:val="24"/>
              </w:rPr>
              <w:t>Обов</w:t>
            </w:r>
            <w:proofErr w:type="spellEnd"/>
            <w:r>
              <w:rPr>
                <w:sz w:val="24"/>
              </w:rPr>
              <w:t xml:space="preserve">’ </w:t>
            </w:r>
            <w:proofErr w:type="spellStart"/>
            <w:r>
              <w:rPr>
                <w:sz w:val="24"/>
              </w:rPr>
              <w:t>язково</w:t>
            </w:r>
            <w:proofErr w:type="spellEnd"/>
          </w:p>
        </w:tc>
        <w:tc>
          <w:tcPr>
            <w:tcW w:w="1844" w:type="dxa"/>
          </w:tcPr>
          <w:p w:rsidR="0011695E" w:rsidRDefault="000E16CB" w:rsidP="006A5FAD">
            <w:pPr>
              <w:pStyle w:val="TableParagraph"/>
              <w:ind w:left="103"/>
              <w:rPr>
                <w:sz w:val="24"/>
              </w:rPr>
            </w:pPr>
            <w:r>
              <w:rPr>
                <w:sz w:val="24"/>
              </w:rPr>
              <w:t>Висока</w:t>
            </w:r>
          </w:p>
        </w:tc>
        <w:tc>
          <w:tcPr>
            <w:tcW w:w="2977" w:type="dxa"/>
          </w:tcPr>
          <w:p w:rsidR="0011695E" w:rsidRDefault="000E16CB" w:rsidP="006A5FAD">
            <w:pPr>
              <w:pStyle w:val="TableParagraph"/>
              <w:spacing w:line="267" w:lineRule="exact"/>
              <w:ind w:left="102"/>
              <w:rPr>
                <w:sz w:val="24"/>
              </w:rPr>
            </w:pPr>
            <w:r>
              <w:rPr>
                <w:sz w:val="24"/>
              </w:rPr>
              <w:t>Адміністратор, головний</w:t>
            </w:r>
          </w:p>
          <w:p w:rsidR="0011695E" w:rsidRDefault="000E16CB" w:rsidP="006A5FAD">
            <w:pPr>
              <w:pStyle w:val="TableParagraph"/>
              <w:spacing w:line="265" w:lineRule="exact"/>
              <w:ind w:left="102"/>
              <w:rPr>
                <w:sz w:val="24"/>
              </w:rPr>
            </w:pPr>
            <w:r>
              <w:rPr>
                <w:sz w:val="24"/>
              </w:rPr>
              <w:t>бухгалтер, бухгалтер</w:t>
            </w:r>
          </w:p>
        </w:tc>
      </w:tr>
    </w:tbl>
    <w:p w:rsidR="0011695E" w:rsidRDefault="0011695E" w:rsidP="006A5FAD">
      <w:pPr>
        <w:pStyle w:val="BodyText"/>
        <w:rPr>
          <w:sz w:val="20"/>
        </w:rPr>
      </w:pPr>
    </w:p>
    <w:p w:rsidR="0011695E" w:rsidRDefault="000E16CB" w:rsidP="006A5FAD">
      <w:pPr>
        <w:pStyle w:val="BodyText"/>
        <w:spacing w:before="243" w:line="360" w:lineRule="auto"/>
        <w:ind w:left="579" w:right="524" w:firstLine="710"/>
      </w:pPr>
      <w:r>
        <w:t>В системі є три типи користувачів: адміністратор, головний бухгалтер та бухгалтер. Для кожного із них система надаватиме різний функціонал. Спільними для усіх видів користувачів будуть функції авторизації, роботи зі студентами, формування звітності та деякі можливості роботи зі стипендією. Відношення між користувачами та варіантами використання зображено на рисунку 1.18</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0F696E" w:rsidP="006A5FAD">
      <w:pPr>
        <w:spacing w:before="134"/>
        <w:rPr>
          <w:rFonts w:ascii="Calibri" w:hAnsi="Calibri"/>
          <w:sz w:val="16"/>
        </w:rPr>
      </w:pPr>
      <w:r>
        <w:rPr>
          <w:noProof/>
        </w:rPr>
        <mc:AlternateContent>
          <mc:Choice Requires="wpg">
            <w:drawing>
              <wp:anchor distT="0" distB="0" distL="114300" distR="114300" simplePos="0" relativeHeight="247043072" behindDoc="1" locked="0" layoutInCell="1" allowOverlap="1">
                <wp:simplePos x="0" y="0"/>
                <wp:positionH relativeFrom="page">
                  <wp:posOffset>1423670</wp:posOffset>
                </wp:positionH>
                <wp:positionV relativeFrom="paragraph">
                  <wp:posOffset>20320</wp:posOffset>
                </wp:positionV>
                <wp:extent cx="5565775" cy="3502660"/>
                <wp:effectExtent l="0" t="0" r="0" b="0"/>
                <wp:wrapNone/>
                <wp:docPr id="38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502660"/>
                          <a:chOff x="2242" y="32"/>
                          <a:chExt cx="8765" cy="5516"/>
                        </a:xfrm>
                      </wpg:grpSpPr>
                      <pic:pic xmlns:pic="http://schemas.openxmlformats.org/drawingml/2006/picture">
                        <pic:nvPicPr>
                          <pic:cNvPr id="387" name="Picture 4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494" y="2211"/>
                            <a:ext cx="42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AutoShape 444"/>
                        <wps:cNvSpPr>
                          <a:spLocks/>
                        </wps:cNvSpPr>
                        <wps:spPr bwMode="auto">
                          <a:xfrm>
                            <a:off x="3494" y="2187"/>
                            <a:ext cx="399" cy="831"/>
                          </a:xfrm>
                          <a:custGeom>
                            <a:avLst/>
                            <a:gdLst>
                              <a:gd name="T0" fmla="+- 0 3811 3494"/>
                              <a:gd name="T1" fmla="*/ T0 w 399"/>
                              <a:gd name="T2" fmla="+- 0 2605 2187"/>
                              <a:gd name="T3" fmla="*/ 2605 h 831"/>
                              <a:gd name="T4" fmla="+- 0 3576 3494"/>
                              <a:gd name="T5" fmla="*/ T4 w 399"/>
                              <a:gd name="T6" fmla="+- 0 2605 2187"/>
                              <a:gd name="T7" fmla="*/ 2605 h 831"/>
                              <a:gd name="T8" fmla="+- 0 3576 3494"/>
                              <a:gd name="T9" fmla="*/ T8 w 399"/>
                              <a:gd name="T10" fmla="+- 0 3018 2187"/>
                              <a:gd name="T11" fmla="*/ 3018 h 831"/>
                              <a:gd name="T12" fmla="+- 0 3696 3494"/>
                              <a:gd name="T13" fmla="*/ T12 w 399"/>
                              <a:gd name="T14" fmla="+- 0 3018 2187"/>
                              <a:gd name="T15" fmla="*/ 3018 h 831"/>
                              <a:gd name="T16" fmla="+- 0 3696 3494"/>
                              <a:gd name="T17" fmla="*/ T16 w 399"/>
                              <a:gd name="T18" fmla="+- 0 2686 2187"/>
                              <a:gd name="T19" fmla="*/ 2686 h 831"/>
                              <a:gd name="T20" fmla="+- 0 3811 3494"/>
                              <a:gd name="T21" fmla="*/ T20 w 399"/>
                              <a:gd name="T22" fmla="+- 0 2686 2187"/>
                              <a:gd name="T23" fmla="*/ 2686 h 831"/>
                              <a:gd name="T24" fmla="+- 0 3811 3494"/>
                              <a:gd name="T25" fmla="*/ T24 w 399"/>
                              <a:gd name="T26" fmla="+- 0 2605 2187"/>
                              <a:gd name="T27" fmla="*/ 2605 h 831"/>
                              <a:gd name="T28" fmla="+- 0 3811 3494"/>
                              <a:gd name="T29" fmla="*/ T28 w 399"/>
                              <a:gd name="T30" fmla="+- 0 2686 2187"/>
                              <a:gd name="T31" fmla="*/ 2686 h 831"/>
                              <a:gd name="T32" fmla="+- 0 3696 3494"/>
                              <a:gd name="T33" fmla="*/ T32 w 399"/>
                              <a:gd name="T34" fmla="+- 0 2686 2187"/>
                              <a:gd name="T35" fmla="*/ 2686 h 831"/>
                              <a:gd name="T36" fmla="+- 0 3696 3494"/>
                              <a:gd name="T37" fmla="*/ T36 w 399"/>
                              <a:gd name="T38" fmla="+- 0 3018 2187"/>
                              <a:gd name="T39" fmla="*/ 3018 h 831"/>
                              <a:gd name="T40" fmla="+- 0 3811 3494"/>
                              <a:gd name="T41" fmla="*/ T40 w 399"/>
                              <a:gd name="T42" fmla="+- 0 3018 2187"/>
                              <a:gd name="T43" fmla="*/ 3018 h 831"/>
                              <a:gd name="T44" fmla="+- 0 3811 3494"/>
                              <a:gd name="T45" fmla="*/ T44 w 399"/>
                              <a:gd name="T46" fmla="+- 0 2686 2187"/>
                              <a:gd name="T47" fmla="*/ 2686 h 831"/>
                              <a:gd name="T48" fmla="+- 0 3854 3494"/>
                              <a:gd name="T49" fmla="*/ T48 w 399"/>
                              <a:gd name="T50" fmla="+- 0 2394 2187"/>
                              <a:gd name="T51" fmla="*/ 2394 h 831"/>
                              <a:gd name="T52" fmla="+- 0 3533 3494"/>
                              <a:gd name="T53" fmla="*/ T52 w 399"/>
                              <a:gd name="T54" fmla="+- 0 2394 2187"/>
                              <a:gd name="T55" fmla="*/ 2394 h 831"/>
                              <a:gd name="T56" fmla="+- 0 3494 3494"/>
                              <a:gd name="T57" fmla="*/ T56 w 399"/>
                              <a:gd name="T58" fmla="+- 0 2437 2187"/>
                              <a:gd name="T59" fmla="*/ 2437 h 831"/>
                              <a:gd name="T60" fmla="+- 0 3494 3494"/>
                              <a:gd name="T61" fmla="*/ T60 w 399"/>
                              <a:gd name="T62" fmla="+- 0 2768 2187"/>
                              <a:gd name="T63" fmla="*/ 2768 h 831"/>
                              <a:gd name="T64" fmla="+- 0 3576 3494"/>
                              <a:gd name="T65" fmla="*/ T64 w 399"/>
                              <a:gd name="T66" fmla="+- 0 2768 2187"/>
                              <a:gd name="T67" fmla="*/ 2768 h 831"/>
                              <a:gd name="T68" fmla="+- 0 3576 3494"/>
                              <a:gd name="T69" fmla="*/ T68 w 399"/>
                              <a:gd name="T70" fmla="+- 0 2605 2187"/>
                              <a:gd name="T71" fmla="*/ 2605 h 831"/>
                              <a:gd name="T72" fmla="+- 0 3893 3494"/>
                              <a:gd name="T73" fmla="*/ T72 w 399"/>
                              <a:gd name="T74" fmla="+- 0 2605 2187"/>
                              <a:gd name="T75" fmla="*/ 2605 h 831"/>
                              <a:gd name="T76" fmla="+- 0 3893 3494"/>
                              <a:gd name="T77" fmla="*/ T76 w 399"/>
                              <a:gd name="T78" fmla="+- 0 2437 2187"/>
                              <a:gd name="T79" fmla="*/ 2437 h 831"/>
                              <a:gd name="T80" fmla="+- 0 3854 3494"/>
                              <a:gd name="T81" fmla="*/ T80 w 399"/>
                              <a:gd name="T82" fmla="+- 0 2394 2187"/>
                              <a:gd name="T83" fmla="*/ 2394 h 831"/>
                              <a:gd name="T84" fmla="+- 0 3893 3494"/>
                              <a:gd name="T85" fmla="*/ T84 w 399"/>
                              <a:gd name="T86" fmla="+- 0 2605 2187"/>
                              <a:gd name="T87" fmla="*/ 2605 h 831"/>
                              <a:gd name="T88" fmla="+- 0 3811 3494"/>
                              <a:gd name="T89" fmla="*/ T88 w 399"/>
                              <a:gd name="T90" fmla="+- 0 2605 2187"/>
                              <a:gd name="T91" fmla="*/ 2605 h 831"/>
                              <a:gd name="T92" fmla="+- 0 3811 3494"/>
                              <a:gd name="T93" fmla="*/ T92 w 399"/>
                              <a:gd name="T94" fmla="+- 0 2768 2187"/>
                              <a:gd name="T95" fmla="*/ 2768 h 831"/>
                              <a:gd name="T96" fmla="+- 0 3893 3494"/>
                              <a:gd name="T97" fmla="*/ T96 w 399"/>
                              <a:gd name="T98" fmla="+- 0 2768 2187"/>
                              <a:gd name="T99" fmla="*/ 2768 h 831"/>
                              <a:gd name="T100" fmla="+- 0 3893 3494"/>
                              <a:gd name="T101" fmla="*/ T100 w 399"/>
                              <a:gd name="T102" fmla="+- 0 2605 2187"/>
                              <a:gd name="T103" fmla="*/ 2605 h 831"/>
                              <a:gd name="T104" fmla="+- 0 3696 3494"/>
                              <a:gd name="T105" fmla="*/ T104 w 399"/>
                              <a:gd name="T106" fmla="+- 0 2187 2187"/>
                              <a:gd name="T107" fmla="*/ 2187 h 831"/>
                              <a:gd name="T108" fmla="+- 0 3662 3494"/>
                              <a:gd name="T109" fmla="*/ T108 w 399"/>
                              <a:gd name="T110" fmla="+- 0 2194 2187"/>
                              <a:gd name="T111" fmla="*/ 2194 h 831"/>
                              <a:gd name="T112" fmla="+- 0 3635 3494"/>
                              <a:gd name="T113" fmla="*/ T112 w 399"/>
                              <a:gd name="T114" fmla="+- 0 2212 2187"/>
                              <a:gd name="T115" fmla="*/ 2212 h 831"/>
                              <a:gd name="T116" fmla="+- 0 3616 3494"/>
                              <a:gd name="T117" fmla="*/ T116 w 399"/>
                              <a:gd name="T118" fmla="+- 0 2240 2187"/>
                              <a:gd name="T119" fmla="*/ 2240 h 831"/>
                              <a:gd name="T120" fmla="+- 0 3610 3494"/>
                              <a:gd name="T121" fmla="*/ T120 w 399"/>
                              <a:gd name="T122" fmla="+- 0 2274 2187"/>
                              <a:gd name="T123" fmla="*/ 2274 h 831"/>
                              <a:gd name="T124" fmla="+- 0 3616 3494"/>
                              <a:gd name="T125" fmla="*/ T124 w 399"/>
                              <a:gd name="T126" fmla="+- 0 2305 2187"/>
                              <a:gd name="T127" fmla="*/ 2305 h 831"/>
                              <a:gd name="T128" fmla="+- 0 3635 3494"/>
                              <a:gd name="T129" fmla="*/ T128 w 399"/>
                              <a:gd name="T130" fmla="+- 0 2331 2187"/>
                              <a:gd name="T131" fmla="*/ 2331 h 831"/>
                              <a:gd name="T132" fmla="+- 0 3662 3494"/>
                              <a:gd name="T133" fmla="*/ T132 w 399"/>
                              <a:gd name="T134" fmla="+- 0 2348 2187"/>
                              <a:gd name="T135" fmla="*/ 2348 h 831"/>
                              <a:gd name="T136" fmla="+- 0 3696 3494"/>
                              <a:gd name="T137" fmla="*/ T136 w 399"/>
                              <a:gd name="T138" fmla="+- 0 2355 2187"/>
                              <a:gd name="T139" fmla="*/ 2355 h 831"/>
                              <a:gd name="T140" fmla="+- 0 3727 3494"/>
                              <a:gd name="T141" fmla="*/ T140 w 399"/>
                              <a:gd name="T142" fmla="+- 0 2348 2187"/>
                              <a:gd name="T143" fmla="*/ 2348 h 831"/>
                              <a:gd name="T144" fmla="+- 0 3753 3494"/>
                              <a:gd name="T145" fmla="*/ T144 w 399"/>
                              <a:gd name="T146" fmla="+- 0 2331 2187"/>
                              <a:gd name="T147" fmla="*/ 2331 h 831"/>
                              <a:gd name="T148" fmla="+- 0 3771 3494"/>
                              <a:gd name="T149" fmla="*/ T148 w 399"/>
                              <a:gd name="T150" fmla="+- 0 2305 2187"/>
                              <a:gd name="T151" fmla="*/ 2305 h 831"/>
                              <a:gd name="T152" fmla="+- 0 3778 3494"/>
                              <a:gd name="T153" fmla="*/ T152 w 399"/>
                              <a:gd name="T154" fmla="+- 0 2274 2187"/>
                              <a:gd name="T155" fmla="*/ 2274 h 831"/>
                              <a:gd name="T156" fmla="+- 0 3771 3494"/>
                              <a:gd name="T157" fmla="*/ T156 w 399"/>
                              <a:gd name="T158" fmla="+- 0 2240 2187"/>
                              <a:gd name="T159" fmla="*/ 2240 h 831"/>
                              <a:gd name="T160" fmla="+- 0 3753 3494"/>
                              <a:gd name="T161" fmla="*/ T160 w 399"/>
                              <a:gd name="T162" fmla="+- 0 2212 2187"/>
                              <a:gd name="T163" fmla="*/ 2212 h 831"/>
                              <a:gd name="T164" fmla="+- 0 3727 3494"/>
                              <a:gd name="T165" fmla="*/ T164 w 399"/>
                              <a:gd name="T166" fmla="+- 0 2194 2187"/>
                              <a:gd name="T167" fmla="*/ 2194 h 831"/>
                              <a:gd name="T168" fmla="+- 0 3696 3494"/>
                              <a:gd name="T169" fmla="*/ T168 w 399"/>
                              <a:gd name="T170" fmla="+- 0 2187 2187"/>
                              <a:gd name="T171" fmla="*/ 218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9" h="831">
                                <a:moveTo>
                                  <a:pt x="317" y="418"/>
                                </a:moveTo>
                                <a:lnTo>
                                  <a:pt x="82" y="418"/>
                                </a:lnTo>
                                <a:lnTo>
                                  <a:pt x="82" y="831"/>
                                </a:lnTo>
                                <a:lnTo>
                                  <a:pt x="202" y="831"/>
                                </a:lnTo>
                                <a:lnTo>
                                  <a:pt x="202" y="499"/>
                                </a:lnTo>
                                <a:lnTo>
                                  <a:pt x="317" y="499"/>
                                </a:lnTo>
                                <a:lnTo>
                                  <a:pt x="317" y="418"/>
                                </a:lnTo>
                                <a:close/>
                                <a:moveTo>
                                  <a:pt x="317" y="499"/>
                                </a:moveTo>
                                <a:lnTo>
                                  <a:pt x="202" y="499"/>
                                </a:lnTo>
                                <a:lnTo>
                                  <a:pt x="202" y="831"/>
                                </a:lnTo>
                                <a:lnTo>
                                  <a:pt x="317" y="831"/>
                                </a:lnTo>
                                <a:lnTo>
                                  <a:pt x="317" y="499"/>
                                </a:lnTo>
                                <a:close/>
                                <a:moveTo>
                                  <a:pt x="360" y="207"/>
                                </a:moveTo>
                                <a:lnTo>
                                  <a:pt x="39" y="207"/>
                                </a:lnTo>
                                <a:lnTo>
                                  <a:pt x="0" y="250"/>
                                </a:lnTo>
                                <a:lnTo>
                                  <a:pt x="0" y="581"/>
                                </a:lnTo>
                                <a:lnTo>
                                  <a:pt x="82" y="581"/>
                                </a:lnTo>
                                <a:lnTo>
                                  <a:pt x="82" y="418"/>
                                </a:lnTo>
                                <a:lnTo>
                                  <a:pt x="399" y="418"/>
                                </a:lnTo>
                                <a:lnTo>
                                  <a:pt x="399" y="250"/>
                                </a:lnTo>
                                <a:lnTo>
                                  <a:pt x="360" y="207"/>
                                </a:lnTo>
                                <a:close/>
                                <a:moveTo>
                                  <a:pt x="399" y="418"/>
                                </a:moveTo>
                                <a:lnTo>
                                  <a:pt x="317" y="418"/>
                                </a:lnTo>
                                <a:lnTo>
                                  <a:pt x="317" y="581"/>
                                </a:lnTo>
                                <a:lnTo>
                                  <a:pt x="399" y="581"/>
                                </a:lnTo>
                                <a:lnTo>
                                  <a:pt x="399" y="418"/>
                                </a:lnTo>
                                <a:close/>
                                <a:moveTo>
                                  <a:pt x="202" y="0"/>
                                </a:moveTo>
                                <a:lnTo>
                                  <a:pt x="168" y="7"/>
                                </a:lnTo>
                                <a:lnTo>
                                  <a:pt x="141" y="25"/>
                                </a:lnTo>
                                <a:lnTo>
                                  <a:pt x="122" y="53"/>
                                </a:lnTo>
                                <a:lnTo>
                                  <a:pt x="116" y="87"/>
                                </a:lnTo>
                                <a:lnTo>
                                  <a:pt x="122" y="118"/>
                                </a:lnTo>
                                <a:lnTo>
                                  <a:pt x="141" y="144"/>
                                </a:lnTo>
                                <a:lnTo>
                                  <a:pt x="168" y="161"/>
                                </a:lnTo>
                                <a:lnTo>
                                  <a:pt x="202" y="168"/>
                                </a:lnTo>
                                <a:lnTo>
                                  <a:pt x="233" y="161"/>
                                </a:lnTo>
                                <a:lnTo>
                                  <a:pt x="259" y="144"/>
                                </a:lnTo>
                                <a:lnTo>
                                  <a:pt x="277" y="118"/>
                                </a:lnTo>
                                <a:lnTo>
                                  <a:pt x="284" y="87"/>
                                </a:lnTo>
                                <a:lnTo>
                                  <a:pt x="277" y="53"/>
                                </a:lnTo>
                                <a:lnTo>
                                  <a:pt x="259" y="25"/>
                                </a:lnTo>
                                <a:lnTo>
                                  <a:pt x="233" y="7"/>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43"/>
                        <wps:cNvSpPr>
                          <a:spLocks/>
                        </wps:cNvSpPr>
                        <wps:spPr bwMode="auto">
                          <a:xfrm>
                            <a:off x="3494" y="2393"/>
                            <a:ext cx="399" cy="624"/>
                          </a:xfrm>
                          <a:custGeom>
                            <a:avLst/>
                            <a:gdLst>
                              <a:gd name="T0" fmla="+- 0 3576 3494"/>
                              <a:gd name="T1" fmla="*/ T0 w 399"/>
                              <a:gd name="T2" fmla="+- 0 3018 2394"/>
                              <a:gd name="T3" fmla="*/ 3018 h 624"/>
                              <a:gd name="T4" fmla="+- 0 3576 3494"/>
                              <a:gd name="T5" fmla="*/ T4 w 399"/>
                              <a:gd name="T6" fmla="+- 0 2605 2394"/>
                              <a:gd name="T7" fmla="*/ 2605 h 624"/>
                              <a:gd name="T8" fmla="+- 0 3576 3494"/>
                              <a:gd name="T9" fmla="*/ T8 w 399"/>
                              <a:gd name="T10" fmla="+- 0 2768 2394"/>
                              <a:gd name="T11" fmla="*/ 2768 h 624"/>
                              <a:gd name="T12" fmla="+- 0 3494 3494"/>
                              <a:gd name="T13" fmla="*/ T12 w 399"/>
                              <a:gd name="T14" fmla="+- 0 2768 2394"/>
                              <a:gd name="T15" fmla="*/ 2768 h 624"/>
                              <a:gd name="T16" fmla="+- 0 3494 3494"/>
                              <a:gd name="T17" fmla="*/ T16 w 399"/>
                              <a:gd name="T18" fmla="+- 0 2437 2394"/>
                              <a:gd name="T19" fmla="*/ 2437 h 624"/>
                              <a:gd name="T20" fmla="+- 0 3533 3494"/>
                              <a:gd name="T21" fmla="*/ T20 w 399"/>
                              <a:gd name="T22" fmla="+- 0 2394 2394"/>
                              <a:gd name="T23" fmla="*/ 2394 h 624"/>
                              <a:gd name="T24" fmla="+- 0 3854 3494"/>
                              <a:gd name="T25" fmla="*/ T24 w 399"/>
                              <a:gd name="T26" fmla="+- 0 2394 2394"/>
                              <a:gd name="T27" fmla="*/ 2394 h 624"/>
                              <a:gd name="T28" fmla="+- 0 3893 3494"/>
                              <a:gd name="T29" fmla="*/ T28 w 399"/>
                              <a:gd name="T30" fmla="+- 0 2437 2394"/>
                              <a:gd name="T31" fmla="*/ 2437 h 624"/>
                              <a:gd name="T32" fmla="+- 0 3893 3494"/>
                              <a:gd name="T33" fmla="*/ T32 w 399"/>
                              <a:gd name="T34" fmla="+- 0 2768 2394"/>
                              <a:gd name="T35" fmla="*/ 2768 h 624"/>
                              <a:gd name="T36" fmla="+- 0 3811 3494"/>
                              <a:gd name="T37" fmla="*/ T36 w 399"/>
                              <a:gd name="T38" fmla="+- 0 2768 2394"/>
                              <a:gd name="T39" fmla="*/ 2768 h 624"/>
                              <a:gd name="T40" fmla="+- 0 3811 3494"/>
                              <a:gd name="T41" fmla="*/ T40 w 399"/>
                              <a:gd name="T42" fmla="+- 0 2605 2394"/>
                              <a:gd name="T43" fmla="*/ 2605 h 624"/>
                              <a:gd name="T44" fmla="+- 0 3811 3494"/>
                              <a:gd name="T45" fmla="*/ T44 w 399"/>
                              <a:gd name="T46" fmla="+- 0 3018 2394"/>
                              <a:gd name="T47" fmla="*/ 3018 h 624"/>
                              <a:gd name="T48" fmla="+- 0 3696 3494"/>
                              <a:gd name="T49" fmla="*/ T48 w 399"/>
                              <a:gd name="T50" fmla="+- 0 3018 2394"/>
                              <a:gd name="T51" fmla="*/ 3018 h 624"/>
                              <a:gd name="T52" fmla="+- 0 3696 3494"/>
                              <a:gd name="T53" fmla="*/ T52 w 399"/>
                              <a:gd name="T54" fmla="+- 0 2686 2394"/>
                              <a:gd name="T55" fmla="*/ 2686 h 624"/>
                              <a:gd name="T56" fmla="+- 0 3696 3494"/>
                              <a:gd name="T57" fmla="*/ T56 w 399"/>
                              <a:gd name="T58" fmla="+- 0 3018 2394"/>
                              <a:gd name="T59" fmla="*/ 3018 h 624"/>
                              <a:gd name="T60" fmla="+- 0 3576 3494"/>
                              <a:gd name="T61" fmla="*/ T60 w 399"/>
                              <a:gd name="T62" fmla="+- 0 3018 2394"/>
                              <a:gd name="T63" fmla="*/ 301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9" h="624">
                                <a:moveTo>
                                  <a:pt x="82" y="624"/>
                                </a:moveTo>
                                <a:lnTo>
                                  <a:pt x="82" y="211"/>
                                </a:lnTo>
                                <a:lnTo>
                                  <a:pt x="82" y="374"/>
                                </a:lnTo>
                                <a:lnTo>
                                  <a:pt x="0" y="374"/>
                                </a:lnTo>
                                <a:lnTo>
                                  <a:pt x="0" y="43"/>
                                </a:lnTo>
                                <a:lnTo>
                                  <a:pt x="39" y="0"/>
                                </a:lnTo>
                                <a:lnTo>
                                  <a:pt x="360" y="0"/>
                                </a:lnTo>
                                <a:lnTo>
                                  <a:pt x="399" y="43"/>
                                </a:lnTo>
                                <a:lnTo>
                                  <a:pt x="399" y="374"/>
                                </a:lnTo>
                                <a:lnTo>
                                  <a:pt x="317" y="374"/>
                                </a:lnTo>
                                <a:lnTo>
                                  <a:pt x="317" y="211"/>
                                </a:lnTo>
                                <a:lnTo>
                                  <a:pt x="317" y="624"/>
                                </a:lnTo>
                                <a:lnTo>
                                  <a:pt x="202" y="624"/>
                                </a:lnTo>
                                <a:lnTo>
                                  <a:pt x="202" y="292"/>
                                </a:lnTo>
                                <a:lnTo>
                                  <a:pt x="202" y="624"/>
                                </a:lnTo>
                                <a:lnTo>
                                  <a:pt x="82" y="624"/>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04" y="2182"/>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4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492" y="1447"/>
                            <a:ext cx="161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440"/>
                        <wps:cNvSpPr>
                          <a:spLocks/>
                        </wps:cNvSpPr>
                        <wps:spPr bwMode="auto">
                          <a:xfrm>
                            <a:off x="4492" y="1423"/>
                            <a:ext cx="1604" cy="399"/>
                          </a:xfrm>
                          <a:custGeom>
                            <a:avLst/>
                            <a:gdLst>
                              <a:gd name="T0" fmla="+- 0 5294 4493"/>
                              <a:gd name="T1" fmla="*/ T0 w 1604"/>
                              <a:gd name="T2" fmla="+- 0 1424 1424"/>
                              <a:gd name="T3" fmla="*/ 1424 h 399"/>
                              <a:gd name="T4" fmla="+- 0 5186 4493"/>
                              <a:gd name="T5" fmla="*/ T4 w 1604"/>
                              <a:gd name="T6" fmla="+- 0 1426 1424"/>
                              <a:gd name="T7" fmla="*/ 1426 h 399"/>
                              <a:gd name="T8" fmla="+- 0 5082 4493"/>
                              <a:gd name="T9" fmla="*/ T8 w 1604"/>
                              <a:gd name="T10" fmla="+- 0 1431 1424"/>
                              <a:gd name="T11" fmla="*/ 1431 h 399"/>
                              <a:gd name="T12" fmla="+- 0 4983 4493"/>
                              <a:gd name="T13" fmla="*/ T12 w 1604"/>
                              <a:gd name="T14" fmla="+- 0 1440 1424"/>
                              <a:gd name="T15" fmla="*/ 1440 h 399"/>
                              <a:gd name="T16" fmla="+- 0 4890 4493"/>
                              <a:gd name="T17" fmla="*/ T16 w 1604"/>
                              <a:gd name="T18" fmla="+- 0 1452 1424"/>
                              <a:gd name="T19" fmla="*/ 1452 h 399"/>
                              <a:gd name="T20" fmla="+- 0 4805 4493"/>
                              <a:gd name="T21" fmla="*/ T20 w 1604"/>
                              <a:gd name="T22" fmla="+- 0 1466 1424"/>
                              <a:gd name="T23" fmla="*/ 1466 h 399"/>
                              <a:gd name="T24" fmla="+- 0 4728 4493"/>
                              <a:gd name="T25" fmla="*/ T24 w 1604"/>
                              <a:gd name="T26" fmla="+- 0 1483 1424"/>
                              <a:gd name="T27" fmla="*/ 1483 h 399"/>
                              <a:gd name="T28" fmla="+- 0 4660 4493"/>
                              <a:gd name="T29" fmla="*/ T28 w 1604"/>
                              <a:gd name="T30" fmla="+- 0 1503 1424"/>
                              <a:gd name="T31" fmla="*/ 1503 h 399"/>
                              <a:gd name="T32" fmla="+- 0 4602 4493"/>
                              <a:gd name="T33" fmla="*/ T32 w 1604"/>
                              <a:gd name="T34" fmla="+- 0 1524 1424"/>
                              <a:gd name="T35" fmla="*/ 1524 h 399"/>
                              <a:gd name="T36" fmla="+- 0 4522 4493"/>
                              <a:gd name="T37" fmla="*/ T36 w 1604"/>
                              <a:gd name="T38" fmla="+- 0 1572 1424"/>
                              <a:gd name="T39" fmla="*/ 1572 h 399"/>
                              <a:gd name="T40" fmla="+- 0 4493 4493"/>
                              <a:gd name="T41" fmla="*/ T40 w 1604"/>
                              <a:gd name="T42" fmla="+- 0 1626 1424"/>
                              <a:gd name="T43" fmla="*/ 1626 h 399"/>
                              <a:gd name="T44" fmla="+- 0 4502 4493"/>
                              <a:gd name="T45" fmla="*/ T44 w 1604"/>
                              <a:gd name="T46" fmla="+- 0 1654 1424"/>
                              <a:gd name="T47" fmla="*/ 1654 h 399"/>
                              <a:gd name="T48" fmla="+- 0 4567 4493"/>
                              <a:gd name="T49" fmla="*/ T48 w 1604"/>
                              <a:gd name="T50" fmla="+- 0 1707 1424"/>
                              <a:gd name="T51" fmla="*/ 1707 h 399"/>
                              <a:gd name="T52" fmla="+- 0 4690 4493"/>
                              <a:gd name="T53" fmla="*/ T52 w 1604"/>
                              <a:gd name="T54" fmla="+- 0 1753 1424"/>
                              <a:gd name="T55" fmla="*/ 1753 h 399"/>
                              <a:gd name="T56" fmla="+- 0 4769 4493"/>
                              <a:gd name="T57" fmla="*/ T56 w 1604"/>
                              <a:gd name="T58" fmla="+- 0 1773 1424"/>
                              <a:gd name="T59" fmla="*/ 1773 h 399"/>
                              <a:gd name="T60" fmla="+- 0 4858 4493"/>
                              <a:gd name="T61" fmla="*/ T60 w 1604"/>
                              <a:gd name="T62" fmla="+- 0 1790 1424"/>
                              <a:gd name="T63" fmla="*/ 1790 h 399"/>
                              <a:gd name="T64" fmla="+- 0 4957 4493"/>
                              <a:gd name="T65" fmla="*/ T64 w 1604"/>
                              <a:gd name="T66" fmla="+- 0 1804 1424"/>
                              <a:gd name="T67" fmla="*/ 1804 h 399"/>
                              <a:gd name="T68" fmla="+- 0 5063 4493"/>
                              <a:gd name="T69" fmla="*/ T68 w 1604"/>
                              <a:gd name="T70" fmla="+- 0 1814 1424"/>
                              <a:gd name="T71" fmla="*/ 1814 h 399"/>
                              <a:gd name="T72" fmla="+- 0 5176 4493"/>
                              <a:gd name="T73" fmla="*/ T72 w 1604"/>
                              <a:gd name="T74" fmla="+- 0 1820 1424"/>
                              <a:gd name="T75" fmla="*/ 1820 h 399"/>
                              <a:gd name="T76" fmla="+- 0 5294 4493"/>
                              <a:gd name="T77" fmla="*/ T76 w 1604"/>
                              <a:gd name="T78" fmla="+- 0 1822 1424"/>
                              <a:gd name="T79" fmla="*/ 1822 h 399"/>
                              <a:gd name="T80" fmla="+- 0 5413 4493"/>
                              <a:gd name="T81" fmla="*/ T80 w 1604"/>
                              <a:gd name="T82" fmla="+- 0 1820 1424"/>
                              <a:gd name="T83" fmla="*/ 1820 h 399"/>
                              <a:gd name="T84" fmla="+- 0 5526 4493"/>
                              <a:gd name="T85" fmla="*/ T84 w 1604"/>
                              <a:gd name="T86" fmla="+- 0 1814 1424"/>
                              <a:gd name="T87" fmla="*/ 1814 h 399"/>
                              <a:gd name="T88" fmla="+- 0 5632 4493"/>
                              <a:gd name="T89" fmla="*/ T88 w 1604"/>
                              <a:gd name="T90" fmla="+- 0 1804 1424"/>
                              <a:gd name="T91" fmla="*/ 1804 h 399"/>
                              <a:gd name="T92" fmla="+- 0 5730 4493"/>
                              <a:gd name="T93" fmla="*/ T92 w 1604"/>
                              <a:gd name="T94" fmla="+- 0 1790 1424"/>
                              <a:gd name="T95" fmla="*/ 1790 h 399"/>
                              <a:gd name="T96" fmla="+- 0 5820 4493"/>
                              <a:gd name="T97" fmla="*/ T96 w 1604"/>
                              <a:gd name="T98" fmla="+- 0 1773 1424"/>
                              <a:gd name="T99" fmla="*/ 1773 h 399"/>
                              <a:gd name="T100" fmla="+- 0 5899 4493"/>
                              <a:gd name="T101" fmla="*/ T100 w 1604"/>
                              <a:gd name="T102" fmla="+- 0 1753 1424"/>
                              <a:gd name="T103" fmla="*/ 1753 h 399"/>
                              <a:gd name="T104" fmla="+- 0 5967 4493"/>
                              <a:gd name="T105" fmla="*/ T104 w 1604"/>
                              <a:gd name="T106" fmla="+- 0 1731 1424"/>
                              <a:gd name="T107" fmla="*/ 1731 h 399"/>
                              <a:gd name="T108" fmla="+- 0 6062 4493"/>
                              <a:gd name="T109" fmla="*/ T108 w 1604"/>
                              <a:gd name="T110" fmla="+- 0 1681 1424"/>
                              <a:gd name="T111" fmla="*/ 1681 h 399"/>
                              <a:gd name="T112" fmla="+- 0 6096 4493"/>
                              <a:gd name="T113" fmla="*/ T112 w 1604"/>
                              <a:gd name="T114" fmla="+- 0 1626 1424"/>
                              <a:gd name="T115" fmla="*/ 1626 h 399"/>
                              <a:gd name="T116" fmla="+- 0 6089 4493"/>
                              <a:gd name="T117" fmla="*/ T116 w 1604"/>
                              <a:gd name="T118" fmla="+- 0 1598 1424"/>
                              <a:gd name="T119" fmla="*/ 1598 h 399"/>
                              <a:gd name="T120" fmla="+- 0 6033 4493"/>
                              <a:gd name="T121" fmla="*/ T120 w 1604"/>
                              <a:gd name="T122" fmla="+- 0 1547 1424"/>
                              <a:gd name="T123" fmla="*/ 1547 h 399"/>
                              <a:gd name="T124" fmla="+- 0 5929 4493"/>
                              <a:gd name="T125" fmla="*/ T124 w 1604"/>
                              <a:gd name="T126" fmla="+- 0 1503 1424"/>
                              <a:gd name="T127" fmla="*/ 1503 h 399"/>
                              <a:gd name="T128" fmla="+- 0 5861 4493"/>
                              <a:gd name="T129" fmla="*/ T128 w 1604"/>
                              <a:gd name="T130" fmla="+- 0 1483 1424"/>
                              <a:gd name="T131" fmla="*/ 1483 h 399"/>
                              <a:gd name="T132" fmla="+- 0 5784 4493"/>
                              <a:gd name="T133" fmla="*/ T132 w 1604"/>
                              <a:gd name="T134" fmla="+- 0 1466 1424"/>
                              <a:gd name="T135" fmla="*/ 1466 h 399"/>
                              <a:gd name="T136" fmla="+- 0 5698 4493"/>
                              <a:gd name="T137" fmla="*/ T136 w 1604"/>
                              <a:gd name="T138" fmla="+- 0 1452 1424"/>
                              <a:gd name="T139" fmla="*/ 1452 h 399"/>
                              <a:gd name="T140" fmla="+- 0 5606 4493"/>
                              <a:gd name="T141" fmla="*/ T140 w 1604"/>
                              <a:gd name="T142" fmla="+- 0 1440 1424"/>
                              <a:gd name="T143" fmla="*/ 1440 h 399"/>
                              <a:gd name="T144" fmla="+- 0 5507 4493"/>
                              <a:gd name="T145" fmla="*/ T144 w 1604"/>
                              <a:gd name="T146" fmla="+- 0 1431 1424"/>
                              <a:gd name="T147" fmla="*/ 1431 h 399"/>
                              <a:gd name="T148" fmla="+- 0 5403 4493"/>
                              <a:gd name="T149" fmla="*/ T148 w 1604"/>
                              <a:gd name="T150" fmla="+- 0 1426 1424"/>
                              <a:gd name="T151" fmla="*/ 1426 h 399"/>
                              <a:gd name="T152" fmla="+- 0 5294 4493"/>
                              <a:gd name="T153" fmla="*/ T152 w 1604"/>
                              <a:gd name="T154" fmla="+- 0 1424 1424"/>
                              <a:gd name="T155" fmla="*/ 142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04" h="399">
                                <a:moveTo>
                                  <a:pt x="801" y="0"/>
                                </a:moveTo>
                                <a:lnTo>
                                  <a:pt x="693" y="2"/>
                                </a:lnTo>
                                <a:lnTo>
                                  <a:pt x="589" y="7"/>
                                </a:lnTo>
                                <a:lnTo>
                                  <a:pt x="490" y="16"/>
                                </a:lnTo>
                                <a:lnTo>
                                  <a:pt x="397" y="28"/>
                                </a:lnTo>
                                <a:lnTo>
                                  <a:pt x="312" y="42"/>
                                </a:lnTo>
                                <a:lnTo>
                                  <a:pt x="235" y="59"/>
                                </a:lnTo>
                                <a:lnTo>
                                  <a:pt x="167" y="79"/>
                                </a:lnTo>
                                <a:lnTo>
                                  <a:pt x="109" y="100"/>
                                </a:lnTo>
                                <a:lnTo>
                                  <a:pt x="29" y="148"/>
                                </a:lnTo>
                                <a:lnTo>
                                  <a:pt x="0" y="202"/>
                                </a:lnTo>
                                <a:lnTo>
                                  <a:pt x="9" y="230"/>
                                </a:lnTo>
                                <a:lnTo>
                                  <a:pt x="74" y="283"/>
                                </a:lnTo>
                                <a:lnTo>
                                  <a:pt x="197" y="329"/>
                                </a:lnTo>
                                <a:lnTo>
                                  <a:pt x="276" y="349"/>
                                </a:lnTo>
                                <a:lnTo>
                                  <a:pt x="365" y="366"/>
                                </a:lnTo>
                                <a:lnTo>
                                  <a:pt x="464" y="380"/>
                                </a:lnTo>
                                <a:lnTo>
                                  <a:pt x="570" y="390"/>
                                </a:lnTo>
                                <a:lnTo>
                                  <a:pt x="683" y="396"/>
                                </a:lnTo>
                                <a:lnTo>
                                  <a:pt x="801" y="398"/>
                                </a:lnTo>
                                <a:lnTo>
                                  <a:pt x="920" y="396"/>
                                </a:lnTo>
                                <a:lnTo>
                                  <a:pt x="1033" y="390"/>
                                </a:lnTo>
                                <a:lnTo>
                                  <a:pt x="1139" y="380"/>
                                </a:lnTo>
                                <a:lnTo>
                                  <a:pt x="1237" y="366"/>
                                </a:lnTo>
                                <a:lnTo>
                                  <a:pt x="1327" y="349"/>
                                </a:lnTo>
                                <a:lnTo>
                                  <a:pt x="1406" y="329"/>
                                </a:lnTo>
                                <a:lnTo>
                                  <a:pt x="1474" y="307"/>
                                </a:lnTo>
                                <a:lnTo>
                                  <a:pt x="1569" y="257"/>
                                </a:lnTo>
                                <a:lnTo>
                                  <a:pt x="1603" y="202"/>
                                </a:lnTo>
                                <a:lnTo>
                                  <a:pt x="1596" y="174"/>
                                </a:lnTo>
                                <a:lnTo>
                                  <a:pt x="1540" y="123"/>
                                </a:lnTo>
                                <a:lnTo>
                                  <a:pt x="1436" y="79"/>
                                </a:lnTo>
                                <a:lnTo>
                                  <a:pt x="1368" y="59"/>
                                </a:lnTo>
                                <a:lnTo>
                                  <a:pt x="1291" y="42"/>
                                </a:lnTo>
                                <a:lnTo>
                                  <a:pt x="1205" y="28"/>
                                </a:lnTo>
                                <a:lnTo>
                                  <a:pt x="1113" y="16"/>
                                </a:lnTo>
                                <a:lnTo>
                                  <a:pt x="1014" y="7"/>
                                </a:lnTo>
                                <a:lnTo>
                                  <a:pt x="910" y="2"/>
                                </a:lnTo>
                                <a:lnTo>
                                  <a:pt x="8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39"/>
                        <wps:cNvSpPr>
                          <a:spLocks/>
                        </wps:cNvSpPr>
                        <wps:spPr bwMode="auto">
                          <a:xfrm>
                            <a:off x="4492" y="1423"/>
                            <a:ext cx="1604" cy="399"/>
                          </a:xfrm>
                          <a:custGeom>
                            <a:avLst/>
                            <a:gdLst>
                              <a:gd name="T0" fmla="+- 0 6096 4493"/>
                              <a:gd name="T1" fmla="*/ T0 w 1604"/>
                              <a:gd name="T2" fmla="+- 0 1626 1424"/>
                              <a:gd name="T3" fmla="*/ 1626 h 399"/>
                              <a:gd name="T4" fmla="+- 0 6067 4493"/>
                              <a:gd name="T5" fmla="*/ T4 w 1604"/>
                              <a:gd name="T6" fmla="+- 0 1572 1424"/>
                              <a:gd name="T7" fmla="*/ 1572 h 399"/>
                              <a:gd name="T8" fmla="+- 0 5986 4493"/>
                              <a:gd name="T9" fmla="*/ T8 w 1604"/>
                              <a:gd name="T10" fmla="+- 0 1524 1424"/>
                              <a:gd name="T11" fmla="*/ 1524 h 399"/>
                              <a:gd name="T12" fmla="+- 0 5929 4493"/>
                              <a:gd name="T13" fmla="*/ T12 w 1604"/>
                              <a:gd name="T14" fmla="+- 0 1503 1424"/>
                              <a:gd name="T15" fmla="*/ 1503 h 399"/>
                              <a:gd name="T16" fmla="+- 0 5861 4493"/>
                              <a:gd name="T17" fmla="*/ T16 w 1604"/>
                              <a:gd name="T18" fmla="+- 0 1483 1424"/>
                              <a:gd name="T19" fmla="*/ 1483 h 399"/>
                              <a:gd name="T20" fmla="+- 0 5784 4493"/>
                              <a:gd name="T21" fmla="*/ T20 w 1604"/>
                              <a:gd name="T22" fmla="+- 0 1466 1424"/>
                              <a:gd name="T23" fmla="*/ 1466 h 399"/>
                              <a:gd name="T24" fmla="+- 0 5698 4493"/>
                              <a:gd name="T25" fmla="*/ T24 w 1604"/>
                              <a:gd name="T26" fmla="+- 0 1452 1424"/>
                              <a:gd name="T27" fmla="*/ 1452 h 399"/>
                              <a:gd name="T28" fmla="+- 0 5606 4493"/>
                              <a:gd name="T29" fmla="*/ T28 w 1604"/>
                              <a:gd name="T30" fmla="+- 0 1440 1424"/>
                              <a:gd name="T31" fmla="*/ 1440 h 399"/>
                              <a:gd name="T32" fmla="+- 0 5507 4493"/>
                              <a:gd name="T33" fmla="*/ T32 w 1604"/>
                              <a:gd name="T34" fmla="+- 0 1431 1424"/>
                              <a:gd name="T35" fmla="*/ 1431 h 399"/>
                              <a:gd name="T36" fmla="+- 0 5403 4493"/>
                              <a:gd name="T37" fmla="*/ T36 w 1604"/>
                              <a:gd name="T38" fmla="+- 0 1426 1424"/>
                              <a:gd name="T39" fmla="*/ 1426 h 399"/>
                              <a:gd name="T40" fmla="+- 0 5294 4493"/>
                              <a:gd name="T41" fmla="*/ T40 w 1604"/>
                              <a:gd name="T42" fmla="+- 0 1424 1424"/>
                              <a:gd name="T43" fmla="*/ 1424 h 399"/>
                              <a:gd name="T44" fmla="+- 0 5186 4493"/>
                              <a:gd name="T45" fmla="*/ T44 w 1604"/>
                              <a:gd name="T46" fmla="+- 0 1426 1424"/>
                              <a:gd name="T47" fmla="*/ 1426 h 399"/>
                              <a:gd name="T48" fmla="+- 0 5082 4493"/>
                              <a:gd name="T49" fmla="*/ T48 w 1604"/>
                              <a:gd name="T50" fmla="+- 0 1431 1424"/>
                              <a:gd name="T51" fmla="*/ 1431 h 399"/>
                              <a:gd name="T52" fmla="+- 0 4983 4493"/>
                              <a:gd name="T53" fmla="*/ T52 w 1604"/>
                              <a:gd name="T54" fmla="+- 0 1440 1424"/>
                              <a:gd name="T55" fmla="*/ 1440 h 399"/>
                              <a:gd name="T56" fmla="+- 0 4890 4493"/>
                              <a:gd name="T57" fmla="*/ T56 w 1604"/>
                              <a:gd name="T58" fmla="+- 0 1452 1424"/>
                              <a:gd name="T59" fmla="*/ 1452 h 399"/>
                              <a:gd name="T60" fmla="+- 0 4805 4493"/>
                              <a:gd name="T61" fmla="*/ T60 w 1604"/>
                              <a:gd name="T62" fmla="+- 0 1466 1424"/>
                              <a:gd name="T63" fmla="*/ 1466 h 399"/>
                              <a:gd name="T64" fmla="+- 0 4728 4493"/>
                              <a:gd name="T65" fmla="*/ T64 w 1604"/>
                              <a:gd name="T66" fmla="+- 0 1483 1424"/>
                              <a:gd name="T67" fmla="*/ 1483 h 399"/>
                              <a:gd name="T68" fmla="+- 0 4660 4493"/>
                              <a:gd name="T69" fmla="*/ T68 w 1604"/>
                              <a:gd name="T70" fmla="+- 0 1503 1424"/>
                              <a:gd name="T71" fmla="*/ 1503 h 399"/>
                              <a:gd name="T72" fmla="+- 0 4602 4493"/>
                              <a:gd name="T73" fmla="*/ T72 w 1604"/>
                              <a:gd name="T74" fmla="+- 0 1524 1424"/>
                              <a:gd name="T75" fmla="*/ 1524 h 399"/>
                              <a:gd name="T76" fmla="+- 0 4522 4493"/>
                              <a:gd name="T77" fmla="*/ T76 w 1604"/>
                              <a:gd name="T78" fmla="+- 0 1572 1424"/>
                              <a:gd name="T79" fmla="*/ 1572 h 399"/>
                              <a:gd name="T80" fmla="+- 0 4493 4493"/>
                              <a:gd name="T81" fmla="*/ T80 w 1604"/>
                              <a:gd name="T82" fmla="+- 0 1626 1424"/>
                              <a:gd name="T83" fmla="*/ 1626 h 399"/>
                              <a:gd name="T84" fmla="+- 0 4502 4493"/>
                              <a:gd name="T85" fmla="*/ T84 w 1604"/>
                              <a:gd name="T86" fmla="+- 0 1654 1424"/>
                              <a:gd name="T87" fmla="*/ 1654 h 399"/>
                              <a:gd name="T88" fmla="+- 0 4567 4493"/>
                              <a:gd name="T89" fmla="*/ T88 w 1604"/>
                              <a:gd name="T90" fmla="+- 0 1707 1424"/>
                              <a:gd name="T91" fmla="*/ 1707 h 399"/>
                              <a:gd name="T92" fmla="+- 0 4690 4493"/>
                              <a:gd name="T93" fmla="*/ T92 w 1604"/>
                              <a:gd name="T94" fmla="+- 0 1753 1424"/>
                              <a:gd name="T95" fmla="*/ 1753 h 399"/>
                              <a:gd name="T96" fmla="+- 0 4769 4493"/>
                              <a:gd name="T97" fmla="*/ T96 w 1604"/>
                              <a:gd name="T98" fmla="+- 0 1773 1424"/>
                              <a:gd name="T99" fmla="*/ 1773 h 399"/>
                              <a:gd name="T100" fmla="+- 0 4858 4493"/>
                              <a:gd name="T101" fmla="*/ T100 w 1604"/>
                              <a:gd name="T102" fmla="+- 0 1790 1424"/>
                              <a:gd name="T103" fmla="*/ 1790 h 399"/>
                              <a:gd name="T104" fmla="+- 0 4957 4493"/>
                              <a:gd name="T105" fmla="*/ T104 w 1604"/>
                              <a:gd name="T106" fmla="+- 0 1804 1424"/>
                              <a:gd name="T107" fmla="*/ 1804 h 399"/>
                              <a:gd name="T108" fmla="+- 0 5063 4493"/>
                              <a:gd name="T109" fmla="*/ T108 w 1604"/>
                              <a:gd name="T110" fmla="+- 0 1814 1424"/>
                              <a:gd name="T111" fmla="*/ 1814 h 399"/>
                              <a:gd name="T112" fmla="+- 0 5176 4493"/>
                              <a:gd name="T113" fmla="*/ T112 w 1604"/>
                              <a:gd name="T114" fmla="+- 0 1820 1424"/>
                              <a:gd name="T115" fmla="*/ 1820 h 399"/>
                              <a:gd name="T116" fmla="+- 0 5294 4493"/>
                              <a:gd name="T117" fmla="*/ T116 w 1604"/>
                              <a:gd name="T118" fmla="+- 0 1822 1424"/>
                              <a:gd name="T119" fmla="*/ 1822 h 399"/>
                              <a:gd name="T120" fmla="+- 0 5413 4493"/>
                              <a:gd name="T121" fmla="*/ T120 w 1604"/>
                              <a:gd name="T122" fmla="+- 0 1820 1424"/>
                              <a:gd name="T123" fmla="*/ 1820 h 399"/>
                              <a:gd name="T124" fmla="+- 0 5526 4493"/>
                              <a:gd name="T125" fmla="*/ T124 w 1604"/>
                              <a:gd name="T126" fmla="+- 0 1814 1424"/>
                              <a:gd name="T127" fmla="*/ 1814 h 399"/>
                              <a:gd name="T128" fmla="+- 0 5632 4493"/>
                              <a:gd name="T129" fmla="*/ T128 w 1604"/>
                              <a:gd name="T130" fmla="+- 0 1804 1424"/>
                              <a:gd name="T131" fmla="*/ 1804 h 399"/>
                              <a:gd name="T132" fmla="+- 0 5730 4493"/>
                              <a:gd name="T133" fmla="*/ T132 w 1604"/>
                              <a:gd name="T134" fmla="+- 0 1790 1424"/>
                              <a:gd name="T135" fmla="*/ 1790 h 399"/>
                              <a:gd name="T136" fmla="+- 0 5820 4493"/>
                              <a:gd name="T137" fmla="*/ T136 w 1604"/>
                              <a:gd name="T138" fmla="+- 0 1773 1424"/>
                              <a:gd name="T139" fmla="*/ 1773 h 399"/>
                              <a:gd name="T140" fmla="+- 0 5899 4493"/>
                              <a:gd name="T141" fmla="*/ T140 w 1604"/>
                              <a:gd name="T142" fmla="+- 0 1753 1424"/>
                              <a:gd name="T143" fmla="*/ 1753 h 399"/>
                              <a:gd name="T144" fmla="+- 0 5967 4493"/>
                              <a:gd name="T145" fmla="*/ T144 w 1604"/>
                              <a:gd name="T146" fmla="+- 0 1731 1424"/>
                              <a:gd name="T147" fmla="*/ 1731 h 399"/>
                              <a:gd name="T148" fmla="+- 0 6062 4493"/>
                              <a:gd name="T149" fmla="*/ T148 w 1604"/>
                              <a:gd name="T150" fmla="+- 0 1681 1424"/>
                              <a:gd name="T151" fmla="*/ 1681 h 399"/>
                              <a:gd name="T152" fmla="+- 0 6096 4493"/>
                              <a:gd name="T153" fmla="*/ T152 w 1604"/>
                              <a:gd name="T154" fmla="+- 0 1626 1424"/>
                              <a:gd name="T155" fmla="*/ 162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04" h="399">
                                <a:moveTo>
                                  <a:pt x="1603" y="202"/>
                                </a:moveTo>
                                <a:lnTo>
                                  <a:pt x="1574" y="148"/>
                                </a:lnTo>
                                <a:lnTo>
                                  <a:pt x="1493" y="100"/>
                                </a:lnTo>
                                <a:lnTo>
                                  <a:pt x="1436" y="79"/>
                                </a:lnTo>
                                <a:lnTo>
                                  <a:pt x="1368" y="59"/>
                                </a:lnTo>
                                <a:lnTo>
                                  <a:pt x="1291" y="42"/>
                                </a:lnTo>
                                <a:lnTo>
                                  <a:pt x="1205" y="28"/>
                                </a:lnTo>
                                <a:lnTo>
                                  <a:pt x="1113" y="16"/>
                                </a:lnTo>
                                <a:lnTo>
                                  <a:pt x="1014" y="7"/>
                                </a:lnTo>
                                <a:lnTo>
                                  <a:pt x="910" y="2"/>
                                </a:lnTo>
                                <a:lnTo>
                                  <a:pt x="801" y="0"/>
                                </a:lnTo>
                                <a:lnTo>
                                  <a:pt x="693" y="2"/>
                                </a:lnTo>
                                <a:lnTo>
                                  <a:pt x="589" y="7"/>
                                </a:lnTo>
                                <a:lnTo>
                                  <a:pt x="490" y="16"/>
                                </a:lnTo>
                                <a:lnTo>
                                  <a:pt x="397" y="28"/>
                                </a:lnTo>
                                <a:lnTo>
                                  <a:pt x="312" y="42"/>
                                </a:lnTo>
                                <a:lnTo>
                                  <a:pt x="235" y="59"/>
                                </a:lnTo>
                                <a:lnTo>
                                  <a:pt x="167" y="79"/>
                                </a:lnTo>
                                <a:lnTo>
                                  <a:pt x="109" y="100"/>
                                </a:lnTo>
                                <a:lnTo>
                                  <a:pt x="29" y="148"/>
                                </a:lnTo>
                                <a:lnTo>
                                  <a:pt x="0" y="202"/>
                                </a:lnTo>
                                <a:lnTo>
                                  <a:pt x="9" y="230"/>
                                </a:lnTo>
                                <a:lnTo>
                                  <a:pt x="74" y="283"/>
                                </a:lnTo>
                                <a:lnTo>
                                  <a:pt x="197" y="329"/>
                                </a:lnTo>
                                <a:lnTo>
                                  <a:pt x="276" y="349"/>
                                </a:lnTo>
                                <a:lnTo>
                                  <a:pt x="365" y="366"/>
                                </a:lnTo>
                                <a:lnTo>
                                  <a:pt x="464" y="380"/>
                                </a:lnTo>
                                <a:lnTo>
                                  <a:pt x="570" y="390"/>
                                </a:lnTo>
                                <a:lnTo>
                                  <a:pt x="683" y="396"/>
                                </a:lnTo>
                                <a:lnTo>
                                  <a:pt x="801" y="398"/>
                                </a:lnTo>
                                <a:lnTo>
                                  <a:pt x="920" y="396"/>
                                </a:lnTo>
                                <a:lnTo>
                                  <a:pt x="1033" y="390"/>
                                </a:lnTo>
                                <a:lnTo>
                                  <a:pt x="1139" y="380"/>
                                </a:lnTo>
                                <a:lnTo>
                                  <a:pt x="1237" y="366"/>
                                </a:lnTo>
                                <a:lnTo>
                                  <a:pt x="1327" y="349"/>
                                </a:lnTo>
                                <a:lnTo>
                                  <a:pt x="1406" y="329"/>
                                </a:lnTo>
                                <a:lnTo>
                                  <a:pt x="1474" y="307"/>
                                </a:lnTo>
                                <a:lnTo>
                                  <a:pt x="1569" y="257"/>
                                </a:lnTo>
                                <a:lnTo>
                                  <a:pt x="1603"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438"/>
                        <wps:cNvCnPr>
                          <a:cxnSpLocks noChangeShapeType="1"/>
                        </wps:cNvCnPr>
                        <wps:spPr bwMode="auto">
                          <a:xfrm>
                            <a:off x="3893" y="2480"/>
                            <a:ext cx="1037"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395" name="Freeform 437"/>
                        <wps:cNvSpPr>
                          <a:spLocks/>
                        </wps:cNvSpPr>
                        <wps:spPr bwMode="auto">
                          <a:xfrm>
                            <a:off x="4900" y="1807"/>
                            <a:ext cx="92" cy="77"/>
                          </a:xfrm>
                          <a:custGeom>
                            <a:avLst/>
                            <a:gdLst>
                              <a:gd name="T0" fmla="+- 0 4992 4901"/>
                              <a:gd name="T1" fmla="*/ T0 w 92"/>
                              <a:gd name="T2" fmla="+- 0 1808 1808"/>
                              <a:gd name="T3" fmla="*/ 1808 h 77"/>
                              <a:gd name="T4" fmla="+- 0 4901 4901"/>
                              <a:gd name="T5" fmla="*/ T4 w 92"/>
                              <a:gd name="T6" fmla="+- 0 1818 1808"/>
                              <a:gd name="T7" fmla="*/ 1818 h 77"/>
                              <a:gd name="T8" fmla="+- 0 4944 4901"/>
                              <a:gd name="T9" fmla="*/ T8 w 92"/>
                              <a:gd name="T10" fmla="+- 0 1885 1808"/>
                              <a:gd name="T11" fmla="*/ 1885 h 77"/>
                              <a:gd name="T12" fmla="+- 0 4992 4901"/>
                              <a:gd name="T13" fmla="*/ T12 w 92"/>
                              <a:gd name="T14" fmla="+- 0 1808 1808"/>
                              <a:gd name="T15" fmla="*/ 1808 h 77"/>
                            </a:gdLst>
                            <a:ahLst/>
                            <a:cxnLst>
                              <a:cxn ang="0">
                                <a:pos x="T1" y="T3"/>
                              </a:cxn>
                              <a:cxn ang="0">
                                <a:pos x="T5" y="T7"/>
                              </a:cxn>
                              <a:cxn ang="0">
                                <a:pos x="T9" y="T11"/>
                              </a:cxn>
                              <a:cxn ang="0">
                                <a:pos x="T13" y="T15"/>
                              </a:cxn>
                            </a:cxnLst>
                            <a:rect l="0" t="0" r="r" b="b"/>
                            <a:pathLst>
                              <a:path w="92" h="77">
                                <a:moveTo>
                                  <a:pt x="91" y="0"/>
                                </a:moveTo>
                                <a:lnTo>
                                  <a:pt x="0" y="10"/>
                                </a:lnTo>
                                <a:lnTo>
                                  <a:pt x="43" y="77"/>
                                </a:lnTo>
                                <a:lnTo>
                                  <a:pt x="91"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4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647" y="4126"/>
                            <a:ext cx="238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Freeform 435"/>
                        <wps:cNvSpPr>
                          <a:spLocks/>
                        </wps:cNvSpPr>
                        <wps:spPr bwMode="auto">
                          <a:xfrm>
                            <a:off x="3657" y="4107"/>
                            <a:ext cx="2357" cy="399"/>
                          </a:xfrm>
                          <a:custGeom>
                            <a:avLst/>
                            <a:gdLst>
                              <a:gd name="T0" fmla="+- 0 4838 3658"/>
                              <a:gd name="T1" fmla="*/ T0 w 2357"/>
                              <a:gd name="T2" fmla="+- 0 4107 4107"/>
                              <a:gd name="T3" fmla="*/ 4107 h 399"/>
                              <a:gd name="T4" fmla="+- 0 4718 3658"/>
                              <a:gd name="T5" fmla="*/ T4 w 2357"/>
                              <a:gd name="T6" fmla="+- 0 4108 4107"/>
                              <a:gd name="T7" fmla="*/ 4108 h 399"/>
                              <a:gd name="T8" fmla="+- 0 4600 3658"/>
                              <a:gd name="T9" fmla="*/ T8 w 2357"/>
                              <a:gd name="T10" fmla="+- 0 4111 4107"/>
                              <a:gd name="T11" fmla="*/ 4111 h 399"/>
                              <a:gd name="T12" fmla="+- 0 4487 3658"/>
                              <a:gd name="T13" fmla="*/ T12 w 2357"/>
                              <a:gd name="T14" fmla="+- 0 4116 4107"/>
                              <a:gd name="T15" fmla="*/ 4116 h 399"/>
                              <a:gd name="T16" fmla="+- 0 4379 3658"/>
                              <a:gd name="T17" fmla="*/ T16 w 2357"/>
                              <a:gd name="T18" fmla="+- 0 4123 4107"/>
                              <a:gd name="T19" fmla="*/ 4123 h 399"/>
                              <a:gd name="T20" fmla="+- 0 4275 3658"/>
                              <a:gd name="T21" fmla="*/ T20 w 2357"/>
                              <a:gd name="T22" fmla="+- 0 4132 4107"/>
                              <a:gd name="T23" fmla="*/ 4132 h 399"/>
                              <a:gd name="T24" fmla="+- 0 4178 3658"/>
                              <a:gd name="T25" fmla="*/ T24 w 2357"/>
                              <a:gd name="T26" fmla="+- 0 4142 4107"/>
                              <a:gd name="T27" fmla="*/ 4142 h 399"/>
                              <a:gd name="T28" fmla="+- 0 4087 3658"/>
                              <a:gd name="T29" fmla="*/ T28 w 2357"/>
                              <a:gd name="T30" fmla="+- 0 4153 4107"/>
                              <a:gd name="T31" fmla="*/ 4153 h 399"/>
                              <a:gd name="T32" fmla="+- 0 4003 3658"/>
                              <a:gd name="T33" fmla="*/ T32 w 2357"/>
                              <a:gd name="T34" fmla="+- 0 4167 4107"/>
                              <a:gd name="T35" fmla="*/ 4167 h 399"/>
                              <a:gd name="T36" fmla="+- 0 3927 3658"/>
                              <a:gd name="T37" fmla="*/ T36 w 2357"/>
                              <a:gd name="T38" fmla="+- 0 4181 4107"/>
                              <a:gd name="T39" fmla="*/ 4181 h 399"/>
                              <a:gd name="T40" fmla="+- 0 3859 3658"/>
                              <a:gd name="T41" fmla="*/ T40 w 2357"/>
                              <a:gd name="T42" fmla="+- 0 4196 4107"/>
                              <a:gd name="T43" fmla="*/ 4196 h 399"/>
                              <a:gd name="T44" fmla="+- 0 3800 3658"/>
                              <a:gd name="T45" fmla="*/ T44 w 2357"/>
                              <a:gd name="T46" fmla="+- 0 4213 4107"/>
                              <a:gd name="T47" fmla="*/ 4213 h 399"/>
                              <a:gd name="T48" fmla="+- 0 3711 3658"/>
                              <a:gd name="T49" fmla="*/ T48 w 2357"/>
                              <a:gd name="T50" fmla="+- 0 4249 4107"/>
                              <a:gd name="T51" fmla="*/ 4249 h 399"/>
                              <a:gd name="T52" fmla="+- 0 3664 3658"/>
                              <a:gd name="T53" fmla="*/ T52 w 2357"/>
                              <a:gd name="T54" fmla="+- 0 4288 4107"/>
                              <a:gd name="T55" fmla="*/ 4288 h 399"/>
                              <a:gd name="T56" fmla="+- 0 3658 3658"/>
                              <a:gd name="T57" fmla="*/ T56 w 2357"/>
                              <a:gd name="T58" fmla="+- 0 4309 4107"/>
                              <a:gd name="T59" fmla="*/ 4309 h 399"/>
                              <a:gd name="T60" fmla="+- 0 3664 3658"/>
                              <a:gd name="T61" fmla="*/ T60 w 2357"/>
                              <a:gd name="T62" fmla="+- 0 4329 4107"/>
                              <a:gd name="T63" fmla="*/ 4329 h 399"/>
                              <a:gd name="T64" fmla="+- 0 3711 3658"/>
                              <a:gd name="T65" fmla="*/ T64 w 2357"/>
                              <a:gd name="T66" fmla="+- 0 4368 4107"/>
                              <a:gd name="T67" fmla="*/ 4368 h 399"/>
                              <a:gd name="T68" fmla="+- 0 3800 3658"/>
                              <a:gd name="T69" fmla="*/ T68 w 2357"/>
                              <a:gd name="T70" fmla="+- 0 4403 4107"/>
                              <a:gd name="T71" fmla="*/ 4403 h 399"/>
                              <a:gd name="T72" fmla="+- 0 3859 3658"/>
                              <a:gd name="T73" fmla="*/ T72 w 2357"/>
                              <a:gd name="T74" fmla="+- 0 4420 4107"/>
                              <a:gd name="T75" fmla="*/ 4420 h 399"/>
                              <a:gd name="T76" fmla="+- 0 3927 3658"/>
                              <a:gd name="T77" fmla="*/ T76 w 2357"/>
                              <a:gd name="T78" fmla="+- 0 4435 4107"/>
                              <a:gd name="T79" fmla="*/ 4435 h 399"/>
                              <a:gd name="T80" fmla="+- 0 4003 3658"/>
                              <a:gd name="T81" fmla="*/ T80 w 2357"/>
                              <a:gd name="T82" fmla="+- 0 4449 4107"/>
                              <a:gd name="T83" fmla="*/ 4449 h 399"/>
                              <a:gd name="T84" fmla="+- 0 4087 3658"/>
                              <a:gd name="T85" fmla="*/ T84 w 2357"/>
                              <a:gd name="T86" fmla="+- 0 4461 4107"/>
                              <a:gd name="T87" fmla="*/ 4461 h 399"/>
                              <a:gd name="T88" fmla="+- 0 4178 3658"/>
                              <a:gd name="T89" fmla="*/ T88 w 2357"/>
                              <a:gd name="T90" fmla="+- 0 4472 4107"/>
                              <a:gd name="T91" fmla="*/ 4472 h 399"/>
                              <a:gd name="T92" fmla="+- 0 4275 3658"/>
                              <a:gd name="T93" fmla="*/ T92 w 2357"/>
                              <a:gd name="T94" fmla="+- 0 4482 4107"/>
                              <a:gd name="T95" fmla="*/ 4482 h 399"/>
                              <a:gd name="T96" fmla="+- 0 4379 3658"/>
                              <a:gd name="T97" fmla="*/ T96 w 2357"/>
                              <a:gd name="T98" fmla="+- 0 4490 4107"/>
                              <a:gd name="T99" fmla="*/ 4490 h 399"/>
                              <a:gd name="T100" fmla="+- 0 4487 3658"/>
                              <a:gd name="T101" fmla="*/ T100 w 2357"/>
                              <a:gd name="T102" fmla="+- 0 4497 4107"/>
                              <a:gd name="T103" fmla="*/ 4497 h 399"/>
                              <a:gd name="T104" fmla="+- 0 4600 3658"/>
                              <a:gd name="T105" fmla="*/ T104 w 2357"/>
                              <a:gd name="T106" fmla="+- 0 4502 4107"/>
                              <a:gd name="T107" fmla="*/ 4502 h 399"/>
                              <a:gd name="T108" fmla="+- 0 4718 3658"/>
                              <a:gd name="T109" fmla="*/ T108 w 2357"/>
                              <a:gd name="T110" fmla="+- 0 4505 4107"/>
                              <a:gd name="T111" fmla="*/ 4505 h 399"/>
                              <a:gd name="T112" fmla="+- 0 4838 3658"/>
                              <a:gd name="T113" fmla="*/ T112 w 2357"/>
                              <a:gd name="T114" fmla="+- 0 4506 4107"/>
                              <a:gd name="T115" fmla="*/ 4506 h 399"/>
                              <a:gd name="T116" fmla="+- 0 4958 3658"/>
                              <a:gd name="T117" fmla="*/ T116 w 2357"/>
                              <a:gd name="T118" fmla="+- 0 4505 4107"/>
                              <a:gd name="T119" fmla="*/ 4505 h 399"/>
                              <a:gd name="T120" fmla="+- 0 5075 3658"/>
                              <a:gd name="T121" fmla="*/ T120 w 2357"/>
                              <a:gd name="T122" fmla="+- 0 4502 4107"/>
                              <a:gd name="T123" fmla="*/ 4502 h 399"/>
                              <a:gd name="T124" fmla="+- 0 5188 3658"/>
                              <a:gd name="T125" fmla="*/ T124 w 2357"/>
                              <a:gd name="T126" fmla="+- 0 4497 4107"/>
                              <a:gd name="T127" fmla="*/ 4497 h 399"/>
                              <a:gd name="T128" fmla="+- 0 5296 3658"/>
                              <a:gd name="T129" fmla="*/ T128 w 2357"/>
                              <a:gd name="T130" fmla="+- 0 4490 4107"/>
                              <a:gd name="T131" fmla="*/ 4490 h 399"/>
                              <a:gd name="T132" fmla="+- 0 5398 3658"/>
                              <a:gd name="T133" fmla="*/ T132 w 2357"/>
                              <a:gd name="T134" fmla="+- 0 4482 4107"/>
                              <a:gd name="T135" fmla="*/ 4482 h 399"/>
                              <a:gd name="T136" fmla="+- 0 5495 3658"/>
                              <a:gd name="T137" fmla="*/ T136 w 2357"/>
                              <a:gd name="T138" fmla="+- 0 4472 4107"/>
                              <a:gd name="T139" fmla="*/ 4472 h 399"/>
                              <a:gd name="T140" fmla="+- 0 5586 3658"/>
                              <a:gd name="T141" fmla="*/ T140 w 2357"/>
                              <a:gd name="T142" fmla="+- 0 4461 4107"/>
                              <a:gd name="T143" fmla="*/ 4461 h 399"/>
                              <a:gd name="T144" fmla="+- 0 5669 3658"/>
                              <a:gd name="T145" fmla="*/ T144 w 2357"/>
                              <a:gd name="T146" fmla="+- 0 4449 4107"/>
                              <a:gd name="T147" fmla="*/ 4449 h 399"/>
                              <a:gd name="T148" fmla="+- 0 5745 3658"/>
                              <a:gd name="T149" fmla="*/ T148 w 2357"/>
                              <a:gd name="T150" fmla="+- 0 4435 4107"/>
                              <a:gd name="T151" fmla="*/ 4435 h 399"/>
                              <a:gd name="T152" fmla="+- 0 5813 3658"/>
                              <a:gd name="T153" fmla="*/ T152 w 2357"/>
                              <a:gd name="T154" fmla="+- 0 4420 4107"/>
                              <a:gd name="T155" fmla="*/ 4420 h 399"/>
                              <a:gd name="T156" fmla="+- 0 5872 3658"/>
                              <a:gd name="T157" fmla="*/ T156 w 2357"/>
                              <a:gd name="T158" fmla="+- 0 4403 4107"/>
                              <a:gd name="T159" fmla="*/ 4403 h 399"/>
                              <a:gd name="T160" fmla="+- 0 5961 3658"/>
                              <a:gd name="T161" fmla="*/ T160 w 2357"/>
                              <a:gd name="T162" fmla="+- 0 4368 4107"/>
                              <a:gd name="T163" fmla="*/ 4368 h 399"/>
                              <a:gd name="T164" fmla="+- 0 6008 3658"/>
                              <a:gd name="T165" fmla="*/ T164 w 2357"/>
                              <a:gd name="T166" fmla="+- 0 4329 4107"/>
                              <a:gd name="T167" fmla="*/ 4329 h 399"/>
                              <a:gd name="T168" fmla="+- 0 6014 3658"/>
                              <a:gd name="T169" fmla="*/ T168 w 2357"/>
                              <a:gd name="T170" fmla="+- 0 4309 4107"/>
                              <a:gd name="T171" fmla="*/ 4309 h 399"/>
                              <a:gd name="T172" fmla="+- 0 6008 3658"/>
                              <a:gd name="T173" fmla="*/ T172 w 2357"/>
                              <a:gd name="T174" fmla="+- 0 4288 4107"/>
                              <a:gd name="T175" fmla="*/ 4288 h 399"/>
                              <a:gd name="T176" fmla="+- 0 5961 3658"/>
                              <a:gd name="T177" fmla="*/ T176 w 2357"/>
                              <a:gd name="T178" fmla="+- 0 4249 4107"/>
                              <a:gd name="T179" fmla="*/ 4249 h 399"/>
                              <a:gd name="T180" fmla="+- 0 5872 3658"/>
                              <a:gd name="T181" fmla="*/ T180 w 2357"/>
                              <a:gd name="T182" fmla="+- 0 4213 4107"/>
                              <a:gd name="T183" fmla="*/ 4213 h 399"/>
                              <a:gd name="T184" fmla="+- 0 5813 3658"/>
                              <a:gd name="T185" fmla="*/ T184 w 2357"/>
                              <a:gd name="T186" fmla="+- 0 4196 4107"/>
                              <a:gd name="T187" fmla="*/ 4196 h 399"/>
                              <a:gd name="T188" fmla="+- 0 5745 3658"/>
                              <a:gd name="T189" fmla="*/ T188 w 2357"/>
                              <a:gd name="T190" fmla="+- 0 4181 4107"/>
                              <a:gd name="T191" fmla="*/ 4181 h 399"/>
                              <a:gd name="T192" fmla="+- 0 5669 3658"/>
                              <a:gd name="T193" fmla="*/ T192 w 2357"/>
                              <a:gd name="T194" fmla="+- 0 4167 4107"/>
                              <a:gd name="T195" fmla="*/ 4167 h 399"/>
                              <a:gd name="T196" fmla="+- 0 5586 3658"/>
                              <a:gd name="T197" fmla="*/ T196 w 2357"/>
                              <a:gd name="T198" fmla="+- 0 4153 4107"/>
                              <a:gd name="T199" fmla="*/ 4153 h 399"/>
                              <a:gd name="T200" fmla="+- 0 5495 3658"/>
                              <a:gd name="T201" fmla="*/ T200 w 2357"/>
                              <a:gd name="T202" fmla="+- 0 4142 4107"/>
                              <a:gd name="T203" fmla="*/ 4142 h 399"/>
                              <a:gd name="T204" fmla="+- 0 5398 3658"/>
                              <a:gd name="T205" fmla="*/ T204 w 2357"/>
                              <a:gd name="T206" fmla="+- 0 4132 4107"/>
                              <a:gd name="T207" fmla="*/ 4132 h 399"/>
                              <a:gd name="T208" fmla="+- 0 5296 3658"/>
                              <a:gd name="T209" fmla="*/ T208 w 2357"/>
                              <a:gd name="T210" fmla="+- 0 4123 4107"/>
                              <a:gd name="T211" fmla="*/ 4123 h 399"/>
                              <a:gd name="T212" fmla="+- 0 5188 3658"/>
                              <a:gd name="T213" fmla="*/ T212 w 2357"/>
                              <a:gd name="T214" fmla="+- 0 4116 4107"/>
                              <a:gd name="T215" fmla="*/ 4116 h 399"/>
                              <a:gd name="T216" fmla="+- 0 5075 3658"/>
                              <a:gd name="T217" fmla="*/ T216 w 2357"/>
                              <a:gd name="T218" fmla="+- 0 4111 4107"/>
                              <a:gd name="T219" fmla="*/ 4111 h 399"/>
                              <a:gd name="T220" fmla="+- 0 4958 3658"/>
                              <a:gd name="T221" fmla="*/ T220 w 2357"/>
                              <a:gd name="T222" fmla="+- 0 4108 4107"/>
                              <a:gd name="T223" fmla="*/ 4108 h 399"/>
                              <a:gd name="T224" fmla="+- 0 4838 3658"/>
                              <a:gd name="T225" fmla="*/ T224 w 2357"/>
                              <a:gd name="T226" fmla="+- 0 4107 4107"/>
                              <a:gd name="T227" fmla="*/ 410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7" h="399">
                                <a:moveTo>
                                  <a:pt x="1180" y="0"/>
                                </a:moveTo>
                                <a:lnTo>
                                  <a:pt x="1060" y="1"/>
                                </a:lnTo>
                                <a:lnTo>
                                  <a:pt x="942" y="4"/>
                                </a:lnTo>
                                <a:lnTo>
                                  <a:pt x="829" y="9"/>
                                </a:lnTo>
                                <a:lnTo>
                                  <a:pt x="721" y="16"/>
                                </a:lnTo>
                                <a:lnTo>
                                  <a:pt x="617" y="25"/>
                                </a:lnTo>
                                <a:lnTo>
                                  <a:pt x="520" y="35"/>
                                </a:lnTo>
                                <a:lnTo>
                                  <a:pt x="429" y="46"/>
                                </a:lnTo>
                                <a:lnTo>
                                  <a:pt x="345" y="60"/>
                                </a:lnTo>
                                <a:lnTo>
                                  <a:pt x="269" y="74"/>
                                </a:lnTo>
                                <a:lnTo>
                                  <a:pt x="201" y="89"/>
                                </a:lnTo>
                                <a:lnTo>
                                  <a:pt x="142" y="106"/>
                                </a:lnTo>
                                <a:lnTo>
                                  <a:pt x="53" y="142"/>
                                </a:lnTo>
                                <a:lnTo>
                                  <a:pt x="6" y="181"/>
                                </a:lnTo>
                                <a:lnTo>
                                  <a:pt x="0" y="202"/>
                                </a:lnTo>
                                <a:lnTo>
                                  <a:pt x="6" y="222"/>
                                </a:lnTo>
                                <a:lnTo>
                                  <a:pt x="53" y="261"/>
                                </a:lnTo>
                                <a:lnTo>
                                  <a:pt x="142" y="296"/>
                                </a:lnTo>
                                <a:lnTo>
                                  <a:pt x="201" y="313"/>
                                </a:lnTo>
                                <a:lnTo>
                                  <a:pt x="269" y="328"/>
                                </a:lnTo>
                                <a:lnTo>
                                  <a:pt x="345" y="342"/>
                                </a:lnTo>
                                <a:lnTo>
                                  <a:pt x="429" y="354"/>
                                </a:lnTo>
                                <a:lnTo>
                                  <a:pt x="520" y="365"/>
                                </a:lnTo>
                                <a:lnTo>
                                  <a:pt x="617" y="375"/>
                                </a:lnTo>
                                <a:lnTo>
                                  <a:pt x="721" y="383"/>
                                </a:lnTo>
                                <a:lnTo>
                                  <a:pt x="829" y="390"/>
                                </a:lnTo>
                                <a:lnTo>
                                  <a:pt x="942" y="395"/>
                                </a:lnTo>
                                <a:lnTo>
                                  <a:pt x="1060" y="398"/>
                                </a:lnTo>
                                <a:lnTo>
                                  <a:pt x="1180" y="399"/>
                                </a:lnTo>
                                <a:lnTo>
                                  <a:pt x="1300" y="398"/>
                                </a:lnTo>
                                <a:lnTo>
                                  <a:pt x="1417" y="395"/>
                                </a:lnTo>
                                <a:lnTo>
                                  <a:pt x="1530" y="390"/>
                                </a:lnTo>
                                <a:lnTo>
                                  <a:pt x="1638" y="383"/>
                                </a:lnTo>
                                <a:lnTo>
                                  <a:pt x="1740" y="375"/>
                                </a:lnTo>
                                <a:lnTo>
                                  <a:pt x="1837" y="365"/>
                                </a:lnTo>
                                <a:lnTo>
                                  <a:pt x="1928" y="354"/>
                                </a:lnTo>
                                <a:lnTo>
                                  <a:pt x="2011" y="342"/>
                                </a:lnTo>
                                <a:lnTo>
                                  <a:pt x="2087" y="328"/>
                                </a:lnTo>
                                <a:lnTo>
                                  <a:pt x="2155" y="313"/>
                                </a:lnTo>
                                <a:lnTo>
                                  <a:pt x="2214" y="296"/>
                                </a:lnTo>
                                <a:lnTo>
                                  <a:pt x="2303" y="261"/>
                                </a:lnTo>
                                <a:lnTo>
                                  <a:pt x="2350" y="222"/>
                                </a:lnTo>
                                <a:lnTo>
                                  <a:pt x="2356" y="202"/>
                                </a:lnTo>
                                <a:lnTo>
                                  <a:pt x="2350" y="181"/>
                                </a:lnTo>
                                <a:lnTo>
                                  <a:pt x="2303" y="142"/>
                                </a:lnTo>
                                <a:lnTo>
                                  <a:pt x="2214" y="106"/>
                                </a:lnTo>
                                <a:lnTo>
                                  <a:pt x="2155" y="89"/>
                                </a:lnTo>
                                <a:lnTo>
                                  <a:pt x="2087" y="74"/>
                                </a:lnTo>
                                <a:lnTo>
                                  <a:pt x="2011" y="60"/>
                                </a:lnTo>
                                <a:lnTo>
                                  <a:pt x="1928" y="46"/>
                                </a:lnTo>
                                <a:lnTo>
                                  <a:pt x="1837" y="35"/>
                                </a:lnTo>
                                <a:lnTo>
                                  <a:pt x="1740" y="25"/>
                                </a:lnTo>
                                <a:lnTo>
                                  <a:pt x="1638" y="16"/>
                                </a:lnTo>
                                <a:lnTo>
                                  <a:pt x="1530" y="9"/>
                                </a:lnTo>
                                <a:lnTo>
                                  <a:pt x="1417" y="4"/>
                                </a:lnTo>
                                <a:lnTo>
                                  <a:pt x="1300" y="1"/>
                                </a:lnTo>
                                <a:lnTo>
                                  <a:pt x="1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34"/>
                        <wps:cNvSpPr>
                          <a:spLocks/>
                        </wps:cNvSpPr>
                        <wps:spPr bwMode="auto">
                          <a:xfrm>
                            <a:off x="3657" y="4107"/>
                            <a:ext cx="2357" cy="399"/>
                          </a:xfrm>
                          <a:custGeom>
                            <a:avLst/>
                            <a:gdLst>
                              <a:gd name="T0" fmla="+- 0 6014 3658"/>
                              <a:gd name="T1" fmla="*/ T0 w 2357"/>
                              <a:gd name="T2" fmla="+- 0 4309 4107"/>
                              <a:gd name="T3" fmla="*/ 4309 h 399"/>
                              <a:gd name="T4" fmla="+- 0 5961 3658"/>
                              <a:gd name="T5" fmla="*/ T4 w 2357"/>
                              <a:gd name="T6" fmla="+- 0 4249 4107"/>
                              <a:gd name="T7" fmla="*/ 4249 h 399"/>
                              <a:gd name="T8" fmla="+- 0 5872 3658"/>
                              <a:gd name="T9" fmla="*/ T8 w 2357"/>
                              <a:gd name="T10" fmla="+- 0 4213 4107"/>
                              <a:gd name="T11" fmla="*/ 4213 h 399"/>
                              <a:gd name="T12" fmla="+- 0 5813 3658"/>
                              <a:gd name="T13" fmla="*/ T12 w 2357"/>
                              <a:gd name="T14" fmla="+- 0 4196 4107"/>
                              <a:gd name="T15" fmla="*/ 4196 h 399"/>
                              <a:gd name="T16" fmla="+- 0 5745 3658"/>
                              <a:gd name="T17" fmla="*/ T16 w 2357"/>
                              <a:gd name="T18" fmla="+- 0 4181 4107"/>
                              <a:gd name="T19" fmla="*/ 4181 h 399"/>
                              <a:gd name="T20" fmla="+- 0 5669 3658"/>
                              <a:gd name="T21" fmla="*/ T20 w 2357"/>
                              <a:gd name="T22" fmla="+- 0 4167 4107"/>
                              <a:gd name="T23" fmla="*/ 4167 h 399"/>
                              <a:gd name="T24" fmla="+- 0 5586 3658"/>
                              <a:gd name="T25" fmla="*/ T24 w 2357"/>
                              <a:gd name="T26" fmla="+- 0 4153 4107"/>
                              <a:gd name="T27" fmla="*/ 4153 h 399"/>
                              <a:gd name="T28" fmla="+- 0 5495 3658"/>
                              <a:gd name="T29" fmla="*/ T28 w 2357"/>
                              <a:gd name="T30" fmla="+- 0 4142 4107"/>
                              <a:gd name="T31" fmla="*/ 4142 h 399"/>
                              <a:gd name="T32" fmla="+- 0 5398 3658"/>
                              <a:gd name="T33" fmla="*/ T32 w 2357"/>
                              <a:gd name="T34" fmla="+- 0 4132 4107"/>
                              <a:gd name="T35" fmla="*/ 4132 h 399"/>
                              <a:gd name="T36" fmla="+- 0 5296 3658"/>
                              <a:gd name="T37" fmla="*/ T36 w 2357"/>
                              <a:gd name="T38" fmla="+- 0 4123 4107"/>
                              <a:gd name="T39" fmla="*/ 4123 h 399"/>
                              <a:gd name="T40" fmla="+- 0 5188 3658"/>
                              <a:gd name="T41" fmla="*/ T40 w 2357"/>
                              <a:gd name="T42" fmla="+- 0 4116 4107"/>
                              <a:gd name="T43" fmla="*/ 4116 h 399"/>
                              <a:gd name="T44" fmla="+- 0 5075 3658"/>
                              <a:gd name="T45" fmla="*/ T44 w 2357"/>
                              <a:gd name="T46" fmla="+- 0 4111 4107"/>
                              <a:gd name="T47" fmla="*/ 4111 h 399"/>
                              <a:gd name="T48" fmla="+- 0 4958 3658"/>
                              <a:gd name="T49" fmla="*/ T48 w 2357"/>
                              <a:gd name="T50" fmla="+- 0 4108 4107"/>
                              <a:gd name="T51" fmla="*/ 4108 h 399"/>
                              <a:gd name="T52" fmla="+- 0 4838 3658"/>
                              <a:gd name="T53" fmla="*/ T52 w 2357"/>
                              <a:gd name="T54" fmla="+- 0 4107 4107"/>
                              <a:gd name="T55" fmla="*/ 4107 h 399"/>
                              <a:gd name="T56" fmla="+- 0 4718 3658"/>
                              <a:gd name="T57" fmla="*/ T56 w 2357"/>
                              <a:gd name="T58" fmla="+- 0 4108 4107"/>
                              <a:gd name="T59" fmla="*/ 4108 h 399"/>
                              <a:gd name="T60" fmla="+- 0 4600 3658"/>
                              <a:gd name="T61" fmla="*/ T60 w 2357"/>
                              <a:gd name="T62" fmla="+- 0 4111 4107"/>
                              <a:gd name="T63" fmla="*/ 4111 h 399"/>
                              <a:gd name="T64" fmla="+- 0 4487 3658"/>
                              <a:gd name="T65" fmla="*/ T64 w 2357"/>
                              <a:gd name="T66" fmla="+- 0 4116 4107"/>
                              <a:gd name="T67" fmla="*/ 4116 h 399"/>
                              <a:gd name="T68" fmla="+- 0 4379 3658"/>
                              <a:gd name="T69" fmla="*/ T68 w 2357"/>
                              <a:gd name="T70" fmla="+- 0 4123 4107"/>
                              <a:gd name="T71" fmla="*/ 4123 h 399"/>
                              <a:gd name="T72" fmla="+- 0 4275 3658"/>
                              <a:gd name="T73" fmla="*/ T72 w 2357"/>
                              <a:gd name="T74" fmla="+- 0 4132 4107"/>
                              <a:gd name="T75" fmla="*/ 4132 h 399"/>
                              <a:gd name="T76" fmla="+- 0 4178 3658"/>
                              <a:gd name="T77" fmla="*/ T76 w 2357"/>
                              <a:gd name="T78" fmla="+- 0 4142 4107"/>
                              <a:gd name="T79" fmla="*/ 4142 h 399"/>
                              <a:gd name="T80" fmla="+- 0 4087 3658"/>
                              <a:gd name="T81" fmla="*/ T80 w 2357"/>
                              <a:gd name="T82" fmla="+- 0 4153 4107"/>
                              <a:gd name="T83" fmla="*/ 4153 h 399"/>
                              <a:gd name="T84" fmla="+- 0 4003 3658"/>
                              <a:gd name="T85" fmla="*/ T84 w 2357"/>
                              <a:gd name="T86" fmla="+- 0 4167 4107"/>
                              <a:gd name="T87" fmla="*/ 4167 h 399"/>
                              <a:gd name="T88" fmla="+- 0 3927 3658"/>
                              <a:gd name="T89" fmla="*/ T88 w 2357"/>
                              <a:gd name="T90" fmla="+- 0 4181 4107"/>
                              <a:gd name="T91" fmla="*/ 4181 h 399"/>
                              <a:gd name="T92" fmla="+- 0 3859 3658"/>
                              <a:gd name="T93" fmla="*/ T92 w 2357"/>
                              <a:gd name="T94" fmla="+- 0 4196 4107"/>
                              <a:gd name="T95" fmla="*/ 4196 h 399"/>
                              <a:gd name="T96" fmla="+- 0 3800 3658"/>
                              <a:gd name="T97" fmla="*/ T96 w 2357"/>
                              <a:gd name="T98" fmla="+- 0 4213 4107"/>
                              <a:gd name="T99" fmla="*/ 4213 h 399"/>
                              <a:gd name="T100" fmla="+- 0 3711 3658"/>
                              <a:gd name="T101" fmla="*/ T100 w 2357"/>
                              <a:gd name="T102" fmla="+- 0 4249 4107"/>
                              <a:gd name="T103" fmla="*/ 4249 h 399"/>
                              <a:gd name="T104" fmla="+- 0 3664 3658"/>
                              <a:gd name="T105" fmla="*/ T104 w 2357"/>
                              <a:gd name="T106" fmla="+- 0 4288 4107"/>
                              <a:gd name="T107" fmla="*/ 4288 h 399"/>
                              <a:gd name="T108" fmla="+- 0 3658 3658"/>
                              <a:gd name="T109" fmla="*/ T108 w 2357"/>
                              <a:gd name="T110" fmla="+- 0 4309 4107"/>
                              <a:gd name="T111" fmla="*/ 4309 h 399"/>
                              <a:gd name="T112" fmla="+- 0 3664 3658"/>
                              <a:gd name="T113" fmla="*/ T112 w 2357"/>
                              <a:gd name="T114" fmla="+- 0 4329 4107"/>
                              <a:gd name="T115" fmla="*/ 4329 h 399"/>
                              <a:gd name="T116" fmla="+- 0 3711 3658"/>
                              <a:gd name="T117" fmla="*/ T116 w 2357"/>
                              <a:gd name="T118" fmla="+- 0 4368 4107"/>
                              <a:gd name="T119" fmla="*/ 4368 h 399"/>
                              <a:gd name="T120" fmla="+- 0 3800 3658"/>
                              <a:gd name="T121" fmla="*/ T120 w 2357"/>
                              <a:gd name="T122" fmla="+- 0 4403 4107"/>
                              <a:gd name="T123" fmla="*/ 4403 h 399"/>
                              <a:gd name="T124" fmla="+- 0 3859 3658"/>
                              <a:gd name="T125" fmla="*/ T124 w 2357"/>
                              <a:gd name="T126" fmla="+- 0 4420 4107"/>
                              <a:gd name="T127" fmla="*/ 4420 h 399"/>
                              <a:gd name="T128" fmla="+- 0 3927 3658"/>
                              <a:gd name="T129" fmla="*/ T128 w 2357"/>
                              <a:gd name="T130" fmla="+- 0 4435 4107"/>
                              <a:gd name="T131" fmla="*/ 4435 h 399"/>
                              <a:gd name="T132" fmla="+- 0 4003 3658"/>
                              <a:gd name="T133" fmla="*/ T132 w 2357"/>
                              <a:gd name="T134" fmla="+- 0 4449 4107"/>
                              <a:gd name="T135" fmla="*/ 4449 h 399"/>
                              <a:gd name="T136" fmla="+- 0 4087 3658"/>
                              <a:gd name="T137" fmla="*/ T136 w 2357"/>
                              <a:gd name="T138" fmla="+- 0 4461 4107"/>
                              <a:gd name="T139" fmla="*/ 4461 h 399"/>
                              <a:gd name="T140" fmla="+- 0 4178 3658"/>
                              <a:gd name="T141" fmla="*/ T140 w 2357"/>
                              <a:gd name="T142" fmla="+- 0 4472 4107"/>
                              <a:gd name="T143" fmla="*/ 4472 h 399"/>
                              <a:gd name="T144" fmla="+- 0 4275 3658"/>
                              <a:gd name="T145" fmla="*/ T144 w 2357"/>
                              <a:gd name="T146" fmla="+- 0 4482 4107"/>
                              <a:gd name="T147" fmla="*/ 4482 h 399"/>
                              <a:gd name="T148" fmla="+- 0 4379 3658"/>
                              <a:gd name="T149" fmla="*/ T148 w 2357"/>
                              <a:gd name="T150" fmla="+- 0 4490 4107"/>
                              <a:gd name="T151" fmla="*/ 4490 h 399"/>
                              <a:gd name="T152" fmla="+- 0 4487 3658"/>
                              <a:gd name="T153" fmla="*/ T152 w 2357"/>
                              <a:gd name="T154" fmla="+- 0 4497 4107"/>
                              <a:gd name="T155" fmla="*/ 4497 h 399"/>
                              <a:gd name="T156" fmla="+- 0 4600 3658"/>
                              <a:gd name="T157" fmla="*/ T156 w 2357"/>
                              <a:gd name="T158" fmla="+- 0 4502 4107"/>
                              <a:gd name="T159" fmla="*/ 4502 h 399"/>
                              <a:gd name="T160" fmla="+- 0 4718 3658"/>
                              <a:gd name="T161" fmla="*/ T160 w 2357"/>
                              <a:gd name="T162" fmla="+- 0 4505 4107"/>
                              <a:gd name="T163" fmla="*/ 4505 h 399"/>
                              <a:gd name="T164" fmla="+- 0 4838 3658"/>
                              <a:gd name="T165" fmla="*/ T164 w 2357"/>
                              <a:gd name="T166" fmla="+- 0 4506 4107"/>
                              <a:gd name="T167" fmla="*/ 4506 h 399"/>
                              <a:gd name="T168" fmla="+- 0 4958 3658"/>
                              <a:gd name="T169" fmla="*/ T168 w 2357"/>
                              <a:gd name="T170" fmla="+- 0 4505 4107"/>
                              <a:gd name="T171" fmla="*/ 4505 h 399"/>
                              <a:gd name="T172" fmla="+- 0 5075 3658"/>
                              <a:gd name="T173" fmla="*/ T172 w 2357"/>
                              <a:gd name="T174" fmla="+- 0 4502 4107"/>
                              <a:gd name="T175" fmla="*/ 4502 h 399"/>
                              <a:gd name="T176" fmla="+- 0 5188 3658"/>
                              <a:gd name="T177" fmla="*/ T176 w 2357"/>
                              <a:gd name="T178" fmla="+- 0 4497 4107"/>
                              <a:gd name="T179" fmla="*/ 4497 h 399"/>
                              <a:gd name="T180" fmla="+- 0 5296 3658"/>
                              <a:gd name="T181" fmla="*/ T180 w 2357"/>
                              <a:gd name="T182" fmla="+- 0 4490 4107"/>
                              <a:gd name="T183" fmla="*/ 4490 h 399"/>
                              <a:gd name="T184" fmla="+- 0 5398 3658"/>
                              <a:gd name="T185" fmla="*/ T184 w 2357"/>
                              <a:gd name="T186" fmla="+- 0 4482 4107"/>
                              <a:gd name="T187" fmla="*/ 4482 h 399"/>
                              <a:gd name="T188" fmla="+- 0 5495 3658"/>
                              <a:gd name="T189" fmla="*/ T188 w 2357"/>
                              <a:gd name="T190" fmla="+- 0 4472 4107"/>
                              <a:gd name="T191" fmla="*/ 4472 h 399"/>
                              <a:gd name="T192" fmla="+- 0 5586 3658"/>
                              <a:gd name="T193" fmla="*/ T192 w 2357"/>
                              <a:gd name="T194" fmla="+- 0 4461 4107"/>
                              <a:gd name="T195" fmla="*/ 4461 h 399"/>
                              <a:gd name="T196" fmla="+- 0 5669 3658"/>
                              <a:gd name="T197" fmla="*/ T196 w 2357"/>
                              <a:gd name="T198" fmla="+- 0 4449 4107"/>
                              <a:gd name="T199" fmla="*/ 4449 h 399"/>
                              <a:gd name="T200" fmla="+- 0 5745 3658"/>
                              <a:gd name="T201" fmla="*/ T200 w 2357"/>
                              <a:gd name="T202" fmla="+- 0 4435 4107"/>
                              <a:gd name="T203" fmla="*/ 4435 h 399"/>
                              <a:gd name="T204" fmla="+- 0 5813 3658"/>
                              <a:gd name="T205" fmla="*/ T204 w 2357"/>
                              <a:gd name="T206" fmla="+- 0 4420 4107"/>
                              <a:gd name="T207" fmla="*/ 4420 h 399"/>
                              <a:gd name="T208" fmla="+- 0 5872 3658"/>
                              <a:gd name="T209" fmla="*/ T208 w 2357"/>
                              <a:gd name="T210" fmla="+- 0 4403 4107"/>
                              <a:gd name="T211" fmla="*/ 4403 h 399"/>
                              <a:gd name="T212" fmla="+- 0 5961 3658"/>
                              <a:gd name="T213" fmla="*/ T212 w 2357"/>
                              <a:gd name="T214" fmla="+- 0 4368 4107"/>
                              <a:gd name="T215" fmla="*/ 4368 h 399"/>
                              <a:gd name="T216" fmla="+- 0 6008 3658"/>
                              <a:gd name="T217" fmla="*/ T216 w 2357"/>
                              <a:gd name="T218" fmla="+- 0 4329 4107"/>
                              <a:gd name="T219" fmla="*/ 4329 h 399"/>
                              <a:gd name="T220" fmla="+- 0 6014 3658"/>
                              <a:gd name="T221" fmla="*/ T220 w 2357"/>
                              <a:gd name="T222" fmla="+- 0 4309 4107"/>
                              <a:gd name="T223" fmla="*/ 430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57" h="399">
                                <a:moveTo>
                                  <a:pt x="2356" y="202"/>
                                </a:moveTo>
                                <a:lnTo>
                                  <a:pt x="2303" y="142"/>
                                </a:lnTo>
                                <a:lnTo>
                                  <a:pt x="2214" y="106"/>
                                </a:lnTo>
                                <a:lnTo>
                                  <a:pt x="2155" y="89"/>
                                </a:lnTo>
                                <a:lnTo>
                                  <a:pt x="2087" y="74"/>
                                </a:lnTo>
                                <a:lnTo>
                                  <a:pt x="2011" y="60"/>
                                </a:lnTo>
                                <a:lnTo>
                                  <a:pt x="1928" y="46"/>
                                </a:lnTo>
                                <a:lnTo>
                                  <a:pt x="1837" y="35"/>
                                </a:lnTo>
                                <a:lnTo>
                                  <a:pt x="1740" y="25"/>
                                </a:lnTo>
                                <a:lnTo>
                                  <a:pt x="1638" y="16"/>
                                </a:lnTo>
                                <a:lnTo>
                                  <a:pt x="1530" y="9"/>
                                </a:lnTo>
                                <a:lnTo>
                                  <a:pt x="1417" y="4"/>
                                </a:lnTo>
                                <a:lnTo>
                                  <a:pt x="1300" y="1"/>
                                </a:lnTo>
                                <a:lnTo>
                                  <a:pt x="1180" y="0"/>
                                </a:lnTo>
                                <a:lnTo>
                                  <a:pt x="1060" y="1"/>
                                </a:lnTo>
                                <a:lnTo>
                                  <a:pt x="942" y="4"/>
                                </a:lnTo>
                                <a:lnTo>
                                  <a:pt x="829" y="9"/>
                                </a:lnTo>
                                <a:lnTo>
                                  <a:pt x="721" y="16"/>
                                </a:lnTo>
                                <a:lnTo>
                                  <a:pt x="617" y="25"/>
                                </a:lnTo>
                                <a:lnTo>
                                  <a:pt x="520" y="35"/>
                                </a:lnTo>
                                <a:lnTo>
                                  <a:pt x="429" y="46"/>
                                </a:lnTo>
                                <a:lnTo>
                                  <a:pt x="345" y="60"/>
                                </a:lnTo>
                                <a:lnTo>
                                  <a:pt x="269" y="74"/>
                                </a:lnTo>
                                <a:lnTo>
                                  <a:pt x="201" y="89"/>
                                </a:lnTo>
                                <a:lnTo>
                                  <a:pt x="142" y="106"/>
                                </a:lnTo>
                                <a:lnTo>
                                  <a:pt x="53" y="142"/>
                                </a:lnTo>
                                <a:lnTo>
                                  <a:pt x="6" y="181"/>
                                </a:lnTo>
                                <a:lnTo>
                                  <a:pt x="0" y="202"/>
                                </a:lnTo>
                                <a:lnTo>
                                  <a:pt x="6" y="222"/>
                                </a:lnTo>
                                <a:lnTo>
                                  <a:pt x="53" y="261"/>
                                </a:lnTo>
                                <a:lnTo>
                                  <a:pt x="142" y="296"/>
                                </a:lnTo>
                                <a:lnTo>
                                  <a:pt x="201" y="313"/>
                                </a:lnTo>
                                <a:lnTo>
                                  <a:pt x="269" y="328"/>
                                </a:lnTo>
                                <a:lnTo>
                                  <a:pt x="345" y="342"/>
                                </a:lnTo>
                                <a:lnTo>
                                  <a:pt x="429" y="354"/>
                                </a:lnTo>
                                <a:lnTo>
                                  <a:pt x="520" y="365"/>
                                </a:lnTo>
                                <a:lnTo>
                                  <a:pt x="617" y="375"/>
                                </a:lnTo>
                                <a:lnTo>
                                  <a:pt x="721" y="383"/>
                                </a:lnTo>
                                <a:lnTo>
                                  <a:pt x="829" y="390"/>
                                </a:lnTo>
                                <a:lnTo>
                                  <a:pt x="942" y="395"/>
                                </a:lnTo>
                                <a:lnTo>
                                  <a:pt x="1060" y="398"/>
                                </a:lnTo>
                                <a:lnTo>
                                  <a:pt x="1180" y="399"/>
                                </a:lnTo>
                                <a:lnTo>
                                  <a:pt x="1300" y="398"/>
                                </a:lnTo>
                                <a:lnTo>
                                  <a:pt x="1417" y="395"/>
                                </a:lnTo>
                                <a:lnTo>
                                  <a:pt x="1530" y="390"/>
                                </a:lnTo>
                                <a:lnTo>
                                  <a:pt x="1638" y="383"/>
                                </a:lnTo>
                                <a:lnTo>
                                  <a:pt x="1740" y="375"/>
                                </a:lnTo>
                                <a:lnTo>
                                  <a:pt x="1837" y="365"/>
                                </a:lnTo>
                                <a:lnTo>
                                  <a:pt x="1928" y="354"/>
                                </a:lnTo>
                                <a:lnTo>
                                  <a:pt x="2011" y="342"/>
                                </a:lnTo>
                                <a:lnTo>
                                  <a:pt x="2087" y="328"/>
                                </a:lnTo>
                                <a:lnTo>
                                  <a:pt x="2155" y="313"/>
                                </a:lnTo>
                                <a:lnTo>
                                  <a:pt x="2214" y="296"/>
                                </a:lnTo>
                                <a:lnTo>
                                  <a:pt x="2303" y="261"/>
                                </a:lnTo>
                                <a:lnTo>
                                  <a:pt x="2350" y="222"/>
                                </a:lnTo>
                                <a:lnTo>
                                  <a:pt x="2356"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433"/>
                        <wps:cNvCnPr>
                          <a:cxnSpLocks noChangeShapeType="1"/>
                        </wps:cNvCnPr>
                        <wps:spPr bwMode="auto">
                          <a:xfrm>
                            <a:off x="3811" y="2782"/>
                            <a:ext cx="855" cy="1268"/>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400" name="Freeform 432"/>
                        <wps:cNvSpPr>
                          <a:spLocks/>
                        </wps:cNvSpPr>
                        <wps:spPr bwMode="auto">
                          <a:xfrm>
                            <a:off x="4622" y="4020"/>
                            <a:ext cx="82" cy="92"/>
                          </a:xfrm>
                          <a:custGeom>
                            <a:avLst/>
                            <a:gdLst>
                              <a:gd name="T0" fmla="+- 0 4694 4622"/>
                              <a:gd name="T1" fmla="*/ T0 w 82"/>
                              <a:gd name="T2" fmla="+- 0 4021 4021"/>
                              <a:gd name="T3" fmla="*/ 4021 h 92"/>
                              <a:gd name="T4" fmla="+- 0 4622 4622"/>
                              <a:gd name="T5" fmla="*/ T4 w 82"/>
                              <a:gd name="T6" fmla="+- 0 4064 4021"/>
                              <a:gd name="T7" fmla="*/ 4064 h 92"/>
                              <a:gd name="T8" fmla="+- 0 4704 4622"/>
                              <a:gd name="T9" fmla="*/ T8 w 82"/>
                              <a:gd name="T10" fmla="+- 0 4112 4021"/>
                              <a:gd name="T11" fmla="*/ 4112 h 92"/>
                              <a:gd name="T12" fmla="+- 0 4694 4622"/>
                              <a:gd name="T13" fmla="*/ T12 w 82"/>
                              <a:gd name="T14" fmla="+- 0 4021 4021"/>
                              <a:gd name="T15" fmla="*/ 4021 h 92"/>
                            </a:gdLst>
                            <a:ahLst/>
                            <a:cxnLst>
                              <a:cxn ang="0">
                                <a:pos x="T1" y="T3"/>
                              </a:cxn>
                              <a:cxn ang="0">
                                <a:pos x="T5" y="T7"/>
                              </a:cxn>
                              <a:cxn ang="0">
                                <a:pos x="T9" y="T11"/>
                              </a:cxn>
                              <a:cxn ang="0">
                                <a:pos x="T13" y="T15"/>
                              </a:cxn>
                            </a:cxnLst>
                            <a:rect l="0" t="0" r="r" b="b"/>
                            <a:pathLst>
                              <a:path w="82" h="92">
                                <a:moveTo>
                                  <a:pt x="72" y="0"/>
                                </a:moveTo>
                                <a:lnTo>
                                  <a:pt x="0" y="43"/>
                                </a:lnTo>
                                <a:lnTo>
                                  <a:pt x="82" y="91"/>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4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61" y="55"/>
                            <a:ext cx="134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430"/>
                        <wps:cNvSpPr>
                          <a:spLocks/>
                        </wps:cNvSpPr>
                        <wps:spPr bwMode="auto">
                          <a:xfrm>
                            <a:off x="4771" y="36"/>
                            <a:ext cx="1325" cy="399"/>
                          </a:xfrm>
                          <a:custGeom>
                            <a:avLst/>
                            <a:gdLst>
                              <a:gd name="T0" fmla="+- 0 5434 4771"/>
                              <a:gd name="T1" fmla="*/ T0 w 1325"/>
                              <a:gd name="T2" fmla="+- 0 37 37"/>
                              <a:gd name="T3" fmla="*/ 37 h 399"/>
                              <a:gd name="T4" fmla="+- 0 5326 4771"/>
                              <a:gd name="T5" fmla="*/ T4 w 1325"/>
                              <a:gd name="T6" fmla="+- 0 39 37"/>
                              <a:gd name="T7" fmla="*/ 39 h 399"/>
                              <a:gd name="T8" fmla="+- 0 5225 4771"/>
                              <a:gd name="T9" fmla="*/ T8 w 1325"/>
                              <a:gd name="T10" fmla="+- 0 47 37"/>
                              <a:gd name="T11" fmla="*/ 47 h 399"/>
                              <a:gd name="T12" fmla="+- 0 5130 4771"/>
                              <a:gd name="T13" fmla="*/ T12 w 1325"/>
                              <a:gd name="T14" fmla="+- 0 58 37"/>
                              <a:gd name="T15" fmla="*/ 58 h 399"/>
                              <a:gd name="T16" fmla="+- 0 5043 4771"/>
                              <a:gd name="T17" fmla="*/ T16 w 1325"/>
                              <a:gd name="T18" fmla="+- 0 74 37"/>
                              <a:gd name="T19" fmla="*/ 74 h 399"/>
                              <a:gd name="T20" fmla="+- 0 4966 4771"/>
                              <a:gd name="T21" fmla="*/ T20 w 1325"/>
                              <a:gd name="T22" fmla="+- 0 94 37"/>
                              <a:gd name="T23" fmla="*/ 94 h 399"/>
                              <a:gd name="T24" fmla="+- 0 4899 4771"/>
                              <a:gd name="T25" fmla="*/ T24 w 1325"/>
                              <a:gd name="T26" fmla="+- 0 117 37"/>
                              <a:gd name="T27" fmla="*/ 117 h 399"/>
                              <a:gd name="T28" fmla="+- 0 4805 4771"/>
                              <a:gd name="T29" fmla="*/ T28 w 1325"/>
                              <a:gd name="T30" fmla="+- 0 171 37"/>
                              <a:gd name="T31" fmla="*/ 171 h 399"/>
                              <a:gd name="T32" fmla="+- 0 4771 4771"/>
                              <a:gd name="T33" fmla="*/ T32 w 1325"/>
                              <a:gd name="T34" fmla="+- 0 234 37"/>
                              <a:gd name="T35" fmla="*/ 234 h 399"/>
                              <a:gd name="T36" fmla="+- 0 4780 4771"/>
                              <a:gd name="T37" fmla="*/ T36 w 1325"/>
                              <a:gd name="T38" fmla="+- 0 266 37"/>
                              <a:gd name="T39" fmla="*/ 266 h 399"/>
                              <a:gd name="T40" fmla="+- 0 4845 4771"/>
                              <a:gd name="T41" fmla="*/ T40 w 1325"/>
                              <a:gd name="T42" fmla="+- 0 326 37"/>
                              <a:gd name="T43" fmla="*/ 326 h 399"/>
                              <a:gd name="T44" fmla="+- 0 4899 4771"/>
                              <a:gd name="T45" fmla="*/ T44 w 1325"/>
                              <a:gd name="T46" fmla="+- 0 352 37"/>
                              <a:gd name="T47" fmla="*/ 352 h 399"/>
                              <a:gd name="T48" fmla="+- 0 4966 4771"/>
                              <a:gd name="T49" fmla="*/ T48 w 1325"/>
                              <a:gd name="T50" fmla="+- 0 376 37"/>
                              <a:gd name="T51" fmla="*/ 376 h 399"/>
                              <a:gd name="T52" fmla="+- 0 5043 4771"/>
                              <a:gd name="T53" fmla="*/ T52 w 1325"/>
                              <a:gd name="T54" fmla="+- 0 396 37"/>
                              <a:gd name="T55" fmla="*/ 396 h 399"/>
                              <a:gd name="T56" fmla="+- 0 5130 4771"/>
                              <a:gd name="T57" fmla="*/ T56 w 1325"/>
                              <a:gd name="T58" fmla="+- 0 412 37"/>
                              <a:gd name="T59" fmla="*/ 412 h 399"/>
                              <a:gd name="T60" fmla="+- 0 5225 4771"/>
                              <a:gd name="T61" fmla="*/ T60 w 1325"/>
                              <a:gd name="T62" fmla="+- 0 425 37"/>
                              <a:gd name="T63" fmla="*/ 425 h 399"/>
                              <a:gd name="T64" fmla="+- 0 5326 4771"/>
                              <a:gd name="T65" fmla="*/ T64 w 1325"/>
                              <a:gd name="T66" fmla="+- 0 432 37"/>
                              <a:gd name="T67" fmla="*/ 432 h 399"/>
                              <a:gd name="T68" fmla="+- 0 5434 4771"/>
                              <a:gd name="T69" fmla="*/ T68 w 1325"/>
                              <a:gd name="T70" fmla="+- 0 435 37"/>
                              <a:gd name="T71" fmla="*/ 435 h 399"/>
                              <a:gd name="T72" fmla="+- 0 5541 4771"/>
                              <a:gd name="T73" fmla="*/ T72 w 1325"/>
                              <a:gd name="T74" fmla="+- 0 432 37"/>
                              <a:gd name="T75" fmla="*/ 432 h 399"/>
                              <a:gd name="T76" fmla="+- 0 5643 4771"/>
                              <a:gd name="T77" fmla="*/ T76 w 1325"/>
                              <a:gd name="T78" fmla="+- 0 425 37"/>
                              <a:gd name="T79" fmla="*/ 425 h 399"/>
                              <a:gd name="T80" fmla="+- 0 5738 4771"/>
                              <a:gd name="T81" fmla="*/ T80 w 1325"/>
                              <a:gd name="T82" fmla="+- 0 412 37"/>
                              <a:gd name="T83" fmla="*/ 412 h 399"/>
                              <a:gd name="T84" fmla="+- 0 5824 4771"/>
                              <a:gd name="T85" fmla="*/ T84 w 1325"/>
                              <a:gd name="T86" fmla="+- 0 396 37"/>
                              <a:gd name="T87" fmla="*/ 396 h 399"/>
                              <a:gd name="T88" fmla="+- 0 5902 4771"/>
                              <a:gd name="T89" fmla="*/ T88 w 1325"/>
                              <a:gd name="T90" fmla="+- 0 376 37"/>
                              <a:gd name="T91" fmla="*/ 376 h 399"/>
                              <a:gd name="T92" fmla="+- 0 5968 4771"/>
                              <a:gd name="T93" fmla="*/ T92 w 1325"/>
                              <a:gd name="T94" fmla="+- 0 352 37"/>
                              <a:gd name="T95" fmla="*/ 352 h 399"/>
                              <a:gd name="T96" fmla="+- 0 6022 4771"/>
                              <a:gd name="T97" fmla="*/ T96 w 1325"/>
                              <a:gd name="T98" fmla="+- 0 326 37"/>
                              <a:gd name="T99" fmla="*/ 326 h 399"/>
                              <a:gd name="T100" fmla="+- 0 6087 4771"/>
                              <a:gd name="T101" fmla="*/ T100 w 1325"/>
                              <a:gd name="T102" fmla="+- 0 266 37"/>
                              <a:gd name="T103" fmla="*/ 266 h 399"/>
                              <a:gd name="T104" fmla="+- 0 6096 4771"/>
                              <a:gd name="T105" fmla="*/ T104 w 1325"/>
                              <a:gd name="T106" fmla="+- 0 234 37"/>
                              <a:gd name="T107" fmla="*/ 234 h 399"/>
                              <a:gd name="T108" fmla="+- 0 6087 4771"/>
                              <a:gd name="T109" fmla="*/ T108 w 1325"/>
                              <a:gd name="T110" fmla="+- 0 201 37"/>
                              <a:gd name="T111" fmla="*/ 201 h 399"/>
                              <a:gd name="T112" fmla="+- 0 6022 4771"/>
                              <a:gd name="T113" fmla="*/ T112 w 1325"/>
                              <a:gd name="T114" fmla="+- 0 142 37"/>
                              <a:gd name="T115" fmla="*/ 142 h 399"/>
                              <a:gd name="T116" fmla="+- 0 5902 4771"/>
                              <a:gd name="T117" fmla="*/ T116 w 1325"/>
                              <a:gd name="T118" fmla="+- 0 94 37"/>
                              <a:gd name="T119" fmla="*/ 94 h 399"/>
                              <a:gd name="T120" fmla="+- 0 5824 4771"/>
                              <a:gd name="T121" fmla="*/ T120 w 1325"/>
                              <a:gd name="T122" fmla="+- 0 74 37"/>
                              <a:gd name="T123" fmla="*/ 74 h 399"/>
                              <a:gd name="T124" fmla="+- 0 5738 4771"/>
                              <a:gd name="T125" fmla="*/ T124 w 1325"/>
                              <a:gd name="T126" fmla="+- 0 58 37"/>
                              <a:gd name="T127" fmla="*/ 58 h 399"/>
                              <a:gd name="T128" fmla="+- 0 5643 4771"/>
                              <a:gd name="T129" fmla="*/ T128 w 1325"/>
                              <a:gd name="T130" fmla="+- 0 47 37"/>
                              <a:gd name="T131" fmla="*/ 47 h 399"/>
                              <a:gd name="T132" fmla="+- 0 5541 4771"/>
                              <a:gd name="T133" fmla="*/ T132 w 1325"/>
                              <a:gd name="T134" fmla="+- 0 39 37"/>
                              <a:gd name="T135" fmla="*/ 39 h 399"/>
                              <a:gd name="T136" fmla="+- 0 5434 4771"/>
                              <a:gd name="T137" fmla="*/ T136 w 1325"/>
                              <a:gd name="T138" fmla="+- 0 37 37"/>
                              <a:gd name="T139" fmla="*/ 3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3" y="0"/>
                                </a:moveTo>
                                <a:lnTo>
                                  <a:pt x="555" y="2"/>
                                </a:lnTo>
                                <a:lnTo>
                                  <a:pt x="454" y="10"/>
                                </a:lnTo>
                                <a:lnTo>
                                  <a:pt x="359" y="21"/>
                                </a:lnTo>
                                <a:lnTo>
                                  <a:pt x="272" y="37"/>
                                </a:lnTo>
                                <a:lnTo>
                                  <a:pt x="195" y="57"/>
                                </a:lnTo>
                                <a:lnTo>
                                  <a:pt x="128" y="80"/>
                                </a:lnTo>
                                <a:lnTo>
                                  <a:pt x="34" y="134"/>
                                </a:lnTo>
                                <a:lnTo>
                                  <a:pt x="0" y="197"/>
                                </a:lnTo>
                                <a:lnTo>
                                  <a:pt x="9" y="229"/>
                                </a:lnTo>
                                <a:lnTo>
                                  <a:pt x="74" y="289"/>
                                </a:lnTo>
                                <a:lnTo>
                                  <a:pt x="128" y="315"/>
                                </a:lnTo>
                                <a:lnTo>
                                  <a:pt x="195" y="339"/>
                                </a:lnTo>
                                <a:lnTo>
                                  <a:pt x="272" y="359"/>
                                </a:lnTo>
                                <a:lnTo>
                                  <a:pt x="359" y="375"/>
                                </a:lnTo>
                                <a:lnTo>
                                  <a:pt x="454" y="388"/>
                                </a:lnTo>
                                <a:lnTo>
                                  <a:pt x="555" y="395"/>
                                </a:lnTo>
                                <a:lnTo>
                                  <a:pt x="663" y="398"/>
                                </a:lnTo>
                                <a:lnTo>
                                  <a:pt x="770" y="395"/>
                                </a:lnTo>
                                <a:lnTo>
                                  <a:pt x="872" y="388"/>
                                </a:lnTo>
                                <a:lnTo>
                                  <a:pt x="967" y="375"/>
                                </a:lnTo>
                                <a:lnTo>
                                  <a:pt x="1053" y="359"/>
                                </a:lnTo>
                                <a:lnTo>
                                  <a:pt x="1131" y="339"/>
                                </a:lnTo>
                                <a:lnTo>
                                  <a:pt x="1197" y="315"/>
                                </a:lnTo>
                                <a:lnTo>
                                  <a:pt x="1251" y="289"/>
                                </a:lnTo>
                                <a:lnTo>
                                  <a:pt x="1316" y="229"/>
                                </a:lnTo>
                                <a:lnTo>
                                  <a:pt x="1325" y="197"/>
                                </a:lnTo>
                                <a:lnTo>
                                  <a:pt x="1316" y="164"/>
                                </a:lnTo>
                                <a:lnTo>
                                  <a:pt x="1251" y="105"/>
                                </a:lnTo>
                                <a:lnTo>
                                  <a:pt x="1131" y="57"/>
                                </a:lnTo>
                                <a:lnTo>
                                  <a:pt x="1053" y="37"/>
                                </a:lnTo>
                                <a:lnTo>
                                  <a:pt x="967" y="21"/>
                                </a:lnTo>
                                <a:lnTo>
                                  <a:pt x="872" y="10"/>
                                </a:lnTo>
                                <a:lnTo>
                                  <a:pt x="770" y="2"/>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29"/>
                        <wps:cNvSpPr>
                          <a:spLocks/>
                        </wps:cNvSpPr>
                        <wps:spPr bwMode="auto">
                          <a:xfrm>
                            <a:off x="4771" y="36"/>
                            <a:ext cx="1325" cy="399"/>
                          </a:xfrm>
                          <a:custGeom>
                            <a:avLst/>
                            <a:gdLst>
                              <a:gd name="T0" fmla="+- 0 6096 4771"/>
                              <a:gd name="T1" fmla="*/ T0 w 1325"/>
                              <a:gd name="T2" fmla="+- 0 234 37"/>
                              <a:gd name="T3" fmla="*/ 234 h 399"/>
                              <a:gd name="T4" fmla="+- 0 6062 4771"/>
                              <a:gd name="T5" fmla="*/ T4 w 1325"/>
                              <a:gd name="T6" fmla="+- 0 171 37"/>
                              <a:gd name="T7" fmla="*/ 171 h 399"/>
                              <a:gd name="T8" fmla="+- 0 5968 4771"/>
                              <a:gd name="T9" fmla="*/ T8 w 1325"/>
                              <a:gd name="T10" fmla="+- 0 117 37"/>
                              <a:gd name="T11" fmla="*/ 117 h 399"/>
                              <a:gd name="T12" fmla="+- 0 5902 4771"/>
                              <a:gd name="T13" fmla="*/ T12 w 1325"/>
                              <a:gd name="T14" fmla="+- 0 94 37"/>
                              <a:gd name="T15" fmla="*/ 94 h 399"/>
                              <a:gd name="T16" fmla="+- 0 5824 4771"/>
                              <a:gd name="T17" fmla="*/ T16 w 1325"/>
                              <a:gd name="T18" fmla="+- 0 74 37"/>
                              <a:gd name="T19" fmla="*/ 74 h 399"/>
                              <a:gd name="T20" fmla="+- 0 5738 4771"/>
                              <a:gd name="T21" fmla="*/ T20 w 1325"/>
                              <a:gd name="T22" fmla="+- 0 58 37"/>
                              <a:gd name="T23" fmla="*/ 58 h 399"/>
                              <a:gd name="T24" fmla="+- 0 5643 4771"/>
                              <a:gd name="T25" fmla="*/ T24 w 1325"/>
                              <a:gd name="T26" fmla="+- 0 47 37"/>
                              <a:gd name="T27" fmla="*/ 47 h 399"/>
                              <a:gd name="T28" fmla="+- 0 5541 4771"/>
                              <a:gd name="T29" fmla="*/ T28 w 1325"/>
                              <a:gd name="T30" fmla="+- 0 39 37"/>
                              <a:gd name="T31" fmla="*/ 39 h 399"/>
                              <a:gd name="T32" fmla="+- 0 5434 4771"/>
                              <a:gd name="T33" fmla="*/ T32 w 1325"/>
                              <a:gd name="T34" fmla="+- 0 37 37"/>
                              <a:gd name="T35" fmla="*/ 37 h 399"/>
                              <a:gd name="T36" fmla="+- 0 5326 4771"/>
                              <a:gd name="T37" fmla="*/ T36 w 1325"/>
                              <a:gd name="T38" fmla="+- 0 39 37"/>
                              <a:gd name="T39" fmla="*/ 39 h 399"/>
                              <a:gd name="T40" fmla="+- 0 5225 4771"/>
                              <a:gd name="T41" fmla="*/ T40 w 1325"/>
                              <a:gd name="T42" fmla="+- 0 47 37"/>
                              <a:gd name="T43" fmla="*/ 47 h 399"/>
                              <a:gd name="T44" fmla="+- 0 5130 4771"/>
                              <a:gd name="T45" fmla="*/ T44 w 1325"/>
                              <a:gd name="T46" fmla="+- 0 58 37"/>
                              <a:gd name="T47" fmla="*/ 58 h 399"/>
                              <a:gd name="T48" fmla="+- 0 5043 4771"/>
                              <a:gd name="T49" fmla="*/ T48 w 1325"/>
                              <a:gd name="T50" fmla="+- 0 74 37"/>
                              <a:gd name="T51" fmla="*/ 74 h 399"/>
                              <a:gd name="T52" fmla="+- 0 4966 4771"/>
                              <a:gd name="T53" fmla="*/ T52 w 1325"/>
                              <a:gd name="T54" fmla="+- 0 94 37"/>
                              <a:gd name="T55" fmla="*/ 94 h 399"/>
                              <a:gd name="T56" fmla="+- 0 4899 4771"/>
                              <a:gd name="T57" fmla="*/ T56 w 1325"/>
                              <a:gd name="T58" fmla="+- 0 117 37"/>
                              <a:gd name="T59" fmla="*/ 117 h 399"/>
                              <a:gd name="T60" fmla="+- 0 4805 4771"/>
                              <a:gd name="T61" fmla="*/ T60 w 1325"/>
                              <a:gd name="T62" fmla="+- 0 171 37"/>
                              <a:gd name="T63" fmla="*/ 171 h 399"/>
                              <a:gd name="T64" fmla="+- 0 4771 4771"/>
                              <a:gd name="T65" fmla="*/ T64 w 1325"/>
                              <a:gd name="T66" fmla="+- 0 234 37"/>
                              <a:gd name="T67" fmla="*/ 234 h 399"/>
                              <a:gd name="T68" fmla="+- 0 4780 4771"/>
                              <a:gd name="T69" fmla="*/ T68 w 1325"/>
                              <a:gd name="T70" fmla="+- 0 266 37"/>
                              <a:gd name="T71" fmla="*/ 266 h 399"/>
                              <a:gd name="T72" fmla="+- 0 4845 4771"/>
                              <a:gd name="T73" fmla="*/ T72 w 1325"/>
                              <a:gd name="T74" fmla="+- 0 326 37"/>
                              <a:gd name="T75" fmla="*/ 326 h 399"/>
                              <a:gd name="T76" fmla="+- 0 4899 4771"/>
                              <a:gd name="T77" fmla="*/ T76 w 1325"/>
                              <a:gd name="T78" fmla="+- 0 352 37"/>
                              <a:gd name="T79" fmla="*/ 352 h 399"/>
                              <a:gd name="T80" fmla="+- 0 4966 4771"/>
                              <a:gd name="T81" fmla="*/ T80 w 1325"/>
                              <a:gd name="T82" fmla="+- 0 376 37"/>
                              <a:gd name="T83" fmla="*/ 376 h 399"/>
                              <a:gd name="T84" fmla="+- 0 5043 4771"/>
                              <a:gd name="T85" fmla="*/ T84 w 1325"/>
                              <a:gd name="T86" fmla="+- 0 396 37"/>
                              <a:gd name="T87" fmla="*/ 396 h 399"/>
                              <a:gd name="T88" fmla="+- 0 5130 4771"/>
                              <a:gd name="T89" fmla="*/ T88 w 1325"/>
                              <a:gd name="T90" fmla="+- 0 412 37"/>
                              <a:gd name="T91" fmla="*/ 412 h 399"/>
                              <a:gd name="T92" fmla="+- 0 5225 4771"/>
                              <a:gd name="T93" fmla="*/ T92 w 1325"/>
                              <a:gd name="T94" fmla="+- 0 425 37"/>
                              <a:gd name="T95" fmla="*/ 425 h 399"/>
                              <a:gd name="T96" fmla="+- 0 5326 4771"/>
                              <a:gd name="T97" fmla="*/ T96 w 1325"/>
                              <a:gd name="T98" fmla="+- 0 432 37"/>
                              <a:gd name="T99" fmla="*/ 432 h 399"/>
                              <a:gd name="T100" fmla="+- 0 5434 4771"/>
                              <a:gd name="T101" fmla="*/ T100 w 1325"/>
                              <a:gd name="T102" fmla="+- 0 435 37"/>
                              <a:gd name="T103" fmla="*/ 435 h 399"/>
                              <a:gd name="T104" fmla="+- 0 5541 4771"/>
                              <a:gd name="T105" fmla="*/ T104 w 1325"/>
                              <a:gd name="T106" fmla="+- 0 432 37"/>
                              <a:gd name="T107" fmla="*/ 432 h 399"/>
                              <a:gd name="T108" fmla="+- 0 5643 4771"/>
                              <a:gd name="T109" fmla="*/ T108 w 1325"/>
                              <a:gd name="T110" fmla="+- 0 425 37"/>
                              <a:gd name="T111" fmla="*/ 425 h 399"/>
                              <a:gd name="T112" fmla="+- 0 5738 4771"/>
                              <a:gd name="T113" fmla="*/ T112 w 1325"/>
                              <a:gd name="T114" fmla="+- 0 412 37"/>
                              <a:gd name="T115" fmla="*/ 412 h 399"/>
                              <a:gd name="T116" fmla="+- 0 5824 4771"/>
                              <a:gd name="T117" fmla="*/ T116 w 1325"/>
                              <a:gd name="T118" fmla="+- 0 396 37"/>
                              <a:gd name="T119" fmla="*/ 396 h 399"/>
                              <a:gd name="T120" fmla="+- 0 5902 4771"/>
                              <a:gd name="T121" fmla="*/ T120 w 1325"/>
                              <a:gd name="T122" fmla="+- 0 376 37"/>
                              <a:gd name="T123" fmla="*/ 376 h 399"/>
                              <a:gd name="T124" fmla="+- 0 5968 4771"/>
                              <a:gd name="T125" fmla="*/ T124 w 1325"/>
                              <a:gd name="T126" fmla="+- 0 352 37"/>
                              <a:gd name="T127" fmla="*/ 352 h 399"/>
                              <a:gd name="T128" fmla="+- 0 6022 4771"/>
                              <a:gd name="T129" fmla="*/ T128 w 1325"/>
                              <a:gd name="T130" fmla="+- 0 326 37"/>
                              <a:gd name="T131" fmla="*/ 326 h 399"/>
                              <a:gd name="T132" fmla="+- 0 6087 4771"/>
                              <a:gd name="T133" fmla="*/ T132 w 1325"/>
                              <a:gd name="T134" fmla="+- 0 266 37"/>
                              <a:gd name="T135" fmla="*/ 266 h 399"/>
                              <a:gd name="T136" fmla="+- 0 6096 4771"/>
                              <a:gd name="T137" fmla="*/ T136 w 1325"/>
                              <a:gd name="T138" fmla="+- 0 234 37"/>
                              <a:gd name="T139" fmla="*/ 2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1325" y="197"/>
                                </a:moveTo>
                                <a:lnTo>
                                  <a:pt x="1291" y="134"/>
                                </a:lnTo>
                                <a:lnTo>
                                  <a:pt x="1197" y="80"/>
                                </a:lnTo>
                                <a:lnTo>
                                  <a:pt x="1131" y="57"/>
                                </a:lnTo>
                                <a:lnTo>
                                  <a:pt x="1053" y="37"/>
                                </a:lnTo>
                                <a:lnTo>
                                  <a:pt x="967" y="21"/>
                                </a:lnTo>
                                <a:lnTo>
                                  <a:pt x="872" y="10"/>
                                </a:lnTo>
                                <a:lnTo>
                                  <a:pt x="770" y="2"/>
                                </a:lnTo>
                                <a:lnTo>
                                  <a:pt x="663" y="0"/>
                                </a:lnTo>
                                <a:lnTo>
                                  <a:pt x="555" y="2"/>
                                </a:lnTo>
                                <a:lnTo>
                                  <a:pt x="454" y="10"/>
                                </a:lnTo>
                                <a:lnTo>
                                  <a:pt x="359" y="21"/>
                                </a:lnTo>
                                <a:lnTo>
                                  <a:pt x="272" y="37"/>
                                </a:lnTo>
                                <a:lnTo>
                                  <a:pt x="195" y="57"/>
                                </a:lnTo>
                                <a:lnTo>
                                  <a:pt x="128" y="80"/>
                                </a:lnTo>
                                <a:lnTo>
                                  <a:pt x="34" y="134"/>
                                </a:lnTo>
                                <a:lnTo>
                                  <a:pt x="0" y="197"/>
                                </a:lnTo>
                                <a:lnTo>
                                  <a:pt x="9" y="229"/>
                                </a:lnTo>
                                <a:lnTo>
                                  <a:pt x="74" y="289"/>
                                </a:lnTo>
                                <a:lnTo>
                                  <a:pt x="128" y="315"/>
                                </a:lnTo>
                                <a:lnTo>
                                  <a:pt x="195" y="339"/>
                                </a:lnTo>
                                <a:lnTo>
                                  <a:pt x="272" y="359"/>
                                </a:lnTo>
                                <a:lnTo>
                                  <a:pt x="359" y="375"/>
                                </a:lnTo>
                                <a:lnTo>
                                  <a:pt x="454" y="388"/>
                                </a:lnTo>
                                <a:lnTo>
                                  <a:pt x="555" y="395"/>
                                </a:lnTo>
                                <a:lnTo>
                                  <a:pt x="663" y="398"/>
                                </a:lnTo>
                                <a:lnTo>
                                  <a:pt x="770" y="395"/>
                                </a:lnTo>
                                <a:lnTo>
                                  <a:pt x="872" y="388"/>
                                </a:lnTo>
                                <a:lnTo>
                                  <a:pt x="967" y="375"/>
                                </a:lnTo>
                                <a:lnTo>
                                  <a:pt x="1053" y="359"/>
                                </a:lnTo>
                                <a:lnTo>
                                  <a:pt x="1131" y="339"/>
                                </a:lnTo>
                                <a:lnTo>
                                  <a:pt x="1197" y="315"/>
                                </a:lnTo>
                                <a:lnTo>
                                  <a:pt x="1251" y="289"/>
                                </a:lnTo>
                                <a:lnTo>
                                  <a:pt x="1316" y="229"/>
                                </a:lnTo>
                                <a:lnTo>
                                  <a:pt x="1325" y="1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4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91" y="60"/>
                            <a:ext cx="134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427"/>
                        <wps:cNvSpPr>
                          <a:spLocks/>
                        </wps:cNvSpPr>
                        <wps:spPr bwMode="auto">
                          <a:xfrm>
                            <a:off x="3095" y="36"/>
                            <a:ext cx="1325" cy="399"/>
                          </a:xfrm>
                          <a:custGeom>
                            <a:avLst/>
                            <a:gdLst>
                              <a:gd name="T0" fmla="+- 0 3758 3096"/>
                              <a:gd name="T1" fmla="*/ T0 w 1325"/>
                              <a:gd name="T2" fmla="+- 0 37 37"/>
                              <a:gd name="T3" fmla="*/ 37 h 399"/>
                              <a:gd name="T4" fmla="+- 0 3651 3096"/>
                              <a:gd name="T5" fmla="*/ T4 w 1325"/>
                              <a:gd name="T6" fmla="+- 0 39 37"/>
                              <a:gd name="T7" fmla="*/ 39 h 399"/>
                              <a:gd name="T8" fmla="+- 0 3549 3096"/>
                              <a:gd name="T9" fmla="*/ T8 w 1325"/>
                              <a:gd name="T10" fmla="+- 0 47 37"/>
                              <a:gd name="T11" fmla="*/ 47 h 399"/>
                              <a:gd name="T12" fmla="+- 0 3454 3096"/>
                              <a:gd name="T13" fmla="*/ T12 w 1325"/>
                              <a:gd name="T14" fmla="+- 0 58 37"/>
                              <a:gd name="T15" fmla="*/ 58 h 399"/>
                              <a:gd name="T16" fmla="+- 0 3368 3096"/>
                              <a:gd name="T17" fmla="*/ T16 w 1325"/>
                              <a:gd name="T18" fmla="+- 0 74 37"/>
                              <a:gd name="T19" fmla="*/ 74 h 399"/>
                              <a:gd name="T20" fmla="+- 0 3290 3096"/>
                              <a:gd name="T21" fmla="*/ T20 w 1325"/>
                              <a:gd name="T22" fmla="+- 0 94 37"/>
                              <a:gd name="T23" fmla="*/ 94 h 399"/>
                              <a:gd name="T24" fmla="+- 0 3224 3096"/>
                              <a:gd name="T25" fmla="*/ T24 w 1325"/>
                              <a:gd name="T26" fmla="+- 0 117 37"/>
                              <a:gd name="T27" fmla="*/ 117 h 399"/>
                              <a:gd name="T28" fmla="+- 0 3130 3096"/>
                              <a:gd name="T29" fmla="*/ T28 w 1325"/>
                              <a:gd name="T30" fmla="+- 0 171 37"/>
                              <a:gd name="T31" fmla="*/ 171 h 399"/>
                              <a:gd name="T32" fmla="+- 0 3096 3096"/>
                              <a:gd name="T33" fmla="*/ T32 w 1325"/>
                              <a:gd name="T34" fmla="+- 0 234 37"/>
                              <a:gd name="T35" fmla="*/ 234 h 399"/>
                              <a:gd name="T36" fmla="+- 0 3105 3096"/>
                              <a:gd name="T37" fmla="*/ T36 w 1325"/>
                              <a:gd name="T38" fmla="+- 0 266 37"/>
                              <a:gd name="T39" fmla="*/ 266 h 399"/>
                              <a:gd name="T40" fmla="+- 0 3170 3096"/>
                              <a:gd name="T41" fmla="*/ T40 w 1325"/>
                              <a:gd name="T42" fmla="+- 0 326 37"/>
                              <a:gd name="T43" fmla="*/ 326 h 399"/>
                              <a:gd name="T44" fmla="+- 0 3224 3096"/>
                              <a:gd name="T45" fmla="*/ T44 w 1325"/>
                              <a:gd name="T46" fmla="+- 0 352 37"/>
                              <a:gd name="T47" fmla="*/ 352 h 399"/>
                              <a:gd name="T48" fmla="+- 0 3290 3096"/>
                              <a:gd name="T49" fmla="*/ T48 w 1325"/>
                              <a:gd name="T50" fmla="+- 0 376 37"/>
                              <a:gd name="T51" fmla="*/ 376 h 399"/>
                              <a:gd name="T52" fmla="+- 0 3368 3096"/>
                              <a:gd name="T53" fmla="*/ T52 w 1325"/>
                              <a:gd name="T54" fmla="+- 0 396 37"/>
                              <a:gd name="T55" fmla="*/ 396 h 399"/>
                              <a:gd name="T56" fmla="+- 0 3454 3096"/>
                              <a:gd name="T57" fmla="*/ T56 w 1325"/>
                              <a:gd name="T58" fmla="+- 0 412 37"/>
                              <a:gd name="T59" fmla="*/ 412 h 399"/>
                              <a:gd name="T60" fmla="+- 0 3549 3096"/>
                              <a:gd name="T61" fmla="*/ T60 w 1325"/>
                              <a:gd name="T62" fmla="+- 0 425 37"/>
                              <a:gd name="T63" fmla="*/ 425 h 399"/>
                              <a:gd name="T64" fmla="+- 0 3651 3096"/>
                              <a:gd name="T65" fmla="*/ T64 w 1325"/>
                              <a:gd name="T66" fmla="+- 0 432 37"/>
                              <a:gd name="T67" fmla="*/ 432 h 399"/>
                              <a:gd name="T68" fmla="+- 0 3758 3096"/>
                              <a:gd name="T69" fmla="*/ T68 w 1325"/>
                              <a:gd name="T70" fmla="+- 0 435 37"/>
                              <a:gd name="T71" fmla="*/ 435 h 399"/>
                              <a:gd name="T72" fmla="+- 0 3867 3096"/>
                              <a:gd name="T73" fmla="*/ T72 w 1325"/>
                              <a:gd name="T74" fmla="+- 0 432 37"/>
                              <a:gd name="T75" fmla="*/ 432 h 399"/>
                              <a:gd name="T76" fmla="+- 0 3969 3096"/>
                              <a:gd name="T77" fmla="*/ T76 w 1325"/>
                              <a:gd name="T78" fmla="+- 0 425 37"/>
                              <a:gd name="T79" fmla="*/ 425 h 399"/>
                              <a:gd name="T80" fmla="+- 0 4064 3096"/>
                              <a:gd name="T81" fmla="*/ T80 w 1325"/>
                              <a:gd name="T82" fmla="+- 0 412 37"/>
                              <a:gd name="T83" fmla="*/ 412 h 399"/>
                              <a:gd name="T84" fmla="+- 0 4151 3096"/>
                              <a:gd name="T85" fmla="*/ T84 w 1325"/>
                              <a:gd name="T86" fmla="+- 0 396 37"/>
                              <a:gd name="T87" fmla="*/ 396 h 399"/>
                              <a:gd name="T88" fmla="+- 0 4228 3096"/>
                              <a:gd name="T89" fmla="*/ T88 w 1325"/>
                              <a:gd name="T90" fmla="+- 0 376 37"/>
                              <a:gd name="T91" fmla="*/ 376 h 399"/>
                              <a:gd name="T92" fmla="+- 0 4294 3096"/>
                              <a:gd name="T93" fmla="*/ T92 w 1325"/>
                              <a:gd name="T94" fmla="+- 0 352 37"/>
                              <a:gd name="T95" fmla="*/ 352 h 399"/>
                              <a:gd name="T96" fmla="+- 0 4387 3096"/>
                              <a:gd name="T97" fmla="*/ T96 w 1325"/>
                              <a:gd name="T98" fmla="+- 0 297 37"/>
                              <a:gd name="T99" fmla="*/ 297 h 399"/>
                              <a:gd name="T100" fmla="+- 0 4421 3096"/>
                              <a:gd name="T101" fmla="*/ T100 w 1325"/>
                              <a:gd name="T102" fmla="+- 0 234 37"/>
                              <a:gd name="T103" fmla="*/ 234 h 399"/>
                              <a:gd name="T104" fmla="+- 0 4412 3096"/>
                              <a:gd name="T105" fmla="*/ T104 w 1325"/>
                              <a:gd name="T106" fmla="+- 0 201 37"/>
                              <a:gd name="T107" fmla="*/ 201 h 399"/>
                              <a:gd name="T108" fmla="+- 0 4348 3096"/>
                              <a:gd name="T109" fmla="*/ T108 w 1325"/>
                              <a:gd name="T110" fmla="+- 0 142 37"/>
                              <a:gd name="T111" fmla="*/ 142 h 399"/>
                              <a:gd name="T112" fmla="+- 0 4228 3096"/>
                              <a:gd name="T113" fmla="*/ T112 w 1325"/>
                              <a:gd name="T114" fmla="+- 0 94 37"/>
                              <a:gd name="T115" fmla="*/ 94 h 399"/>
                              <a:gd name="T116" fmla="+- 0 4151 3096"/>
                              <a:gd name="T117" fmla="*/ T116 w 1325"/>
                              <a:gd name="T118" fmla="+- 0 74 37"/>
                              <a:gd name="T119" fmla="*/ 74 h 399"/>
                              <a:gd name="T120" fmla="+- 0 4064 3096"/>
                              <a:gd name="T121" fmla="*/ T120 w 1325"/>
                              <a:gd name="T122" fmla="+- 0 58 37"/>
                              <a:gd name="T123" fmla="*/ 58 h 399"/>
                              <a:gd name="T124" fmla="+- 0 3969 3096"/>
                              <a:gd name="T125" fmla="*/ T124 w 1325"/>
                              <a:gd name="T126" fmla="+- 0 47 37"/>
                              <a:gd name="T127" fmla="*/ 47 h 399"/>
                              <a:gd name="T128" fmla="+- 0 3867 3096"/>
                              <a:gd name="T129" fmla="*/ T128 w 1325"/>
                              <a:gd name="T130" fmla="+- 0 39 37"/>
                              <a:gd name="T131" fmla="*/ 39 h 399"/>
                              <a:gd name="T132" fmla="+- 0 3758 3096"/>
                              <a:gd name="T133" fmla="*/ T132 w 1325"/>
                              <a:gd name="T134" fmla="+- 0 37 37"/>
                              <a:gd name="T135" fmla="*/ 3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399">
                                <a:moveTo>
                                  <a:pt x="662" y="0"/>
                                </a:moveTo>
                                <a:lnTo>
                                  <a:pt x="555" y="2"/>
                                </a:lnTo>
                                <a:lnTo>
                                  <a:pt x="453" y="10"/>
                                </a:lnTo>
                                <a:lnTo>
                                  <a:pt x="358" y="21"/>
                                </a:lnTo>
                                <a:lnTo>
                                  <a:pt x="272" y="37"/>
                                </a:lnTo>
                                <a:lnTo>
                                  <a:pt x="194" y="57"/>
                                </a:lnTo>
                                <a:lnTo>
                                  <a:pt x="128" y="80"/>
                                </a:lnTo>
                                <a:lnTo>
                                  <a:pt x="34" y="134"/>
                                </a:lnTo>
                                <a:lnTo>
                                  <a:pt x="0" y="197"/>
                                </a:lnTo>
                                <a:lnTo>
                                  <a:pt x="9" y="229"/>
                                </a:lnTo>
                                <a:lnTo>
                                  <a:pt x="74" y="289"/>
                                </a:lnTo>
                                <a:lnTo>
                                  <a:pt x="128" y="315"/>
                                </a:lnTo>
                                <a:lnTo>
                                  <a:pt x="194" y="339"/>
                                </a:lnTo>
                                <a:lnTo>
                                  <a:pt x="272" y="359"/>
                                </a:lnTo>
                                <a:lnTo>
                                  <a:pt x="358" y="375"/>
                                </a:lnTo>
                                <a:lnTo>
                                  <a:pt x="453" y="388"/>
                                </a:lnTo>
                                <a:lnTo>
                                  <a:pt x="555" y="395"/>
                                </a:lnTo>
                                <a:lnTo>
                                  <a:pt x="662" y="398"/>
                                </a:lnTo>
                                <a:lnTo>
                                  <a:pt x="771" y="395"/>
                                </a:lnTo>
                                <a:lnTo>
                                  <a:pt x="873" y="388"/>
                                </a:lnTo>
                                <a:lnTo>
                                  <a:pt x="968" y="375"/>
                                </a:lnTo>
                                <a:lnTo>
                                  <a:pt x="1055" y="359"/>
                                </a:lnTo>
                                <a:lnTo>
                                  <a:pt x="1132" y="339"/>
                                </a:lnTo>
                                <a:lnTo>
                                  <a:pt x="1198" y="315"/>
                                </a:lnTo>
                                <a:lnTo>
                                  <a:pt x="1291" y="260"/>
                                </a:lnTo>
                                <a:lnTo>
                                  <a:pt x="1325" y="197"/>
                                </a:lnTo>
                                <a:lnTo>
                                  <a:pt x="1316" y="164"/>
                                </a:lnTo>
                                <a:lnTo>
                                  <a:pt x="1252" y="105"/>
                                </a:lnTo>
                                <a:lnTo>
                                  <a:pt x="1132" y="57"/>
                                </a:lnTo>
                                <a:lnTo>
                                  <a:pt x="1055" y="37"/>
                                </a:lnTo>
                                <a:lnTo>
                                  <a:pt x="968" y="21"/>
                                </a:lnTo>
                                <a:lnTo>
                                  <a:pt x="873" y="10"/>
                                </a:lnTo>
                                <a:lnTo>
                                  <a:pt x="771" y="2"/>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26"/>
                        <wps:cNvSpPr>
                          <a:spLocks/>
                        </wps:cNvSpPr>
                        <wps:spPr bwMode="auto">
                          <a:xfrm>
                            <a:off x="3095" y="36"/>
                            <a:ext cx="1325" cy="399"/>
                          </a:xfrm>
                          <a:custGeom>
                            <a:avLst/>
                            <a:gdLst>
                              <a:gd name="T0" fmla="+- 0 4421 3096"/>
                              <a:gd name="T1" fmla="*/ T0 w 1325"/>
                              <a:gd name="T2" fmla="+- 0 234 37"/>
                              <a:gd name="T3" fmla="*/ 234 h 399"/>
                              <a:gd name="T4" fmla="+- 0 4387 3096"/>
                              <a:gd name="T5" fmla="*/ T4 w 1325"/>
                              <a:gd name="T6" fmla="+- 0 171 37"/>
                              <a:gd name="T7" fmla="*/ 171 h 399"/>
                              <a:gd name="T8" fmla="+- 0 4294 3096"/>
                              <a:gd name="T9" fmla="*/ T8 w 1325"/>
                              <a:gd name="T10" fmla="+- 0 117 37"/>
                              <a:gd name="T11" fmla="*/ 117 h 399"/>
                              <a:gd name="T12" fmla="+- 0 4228 3096"/>
                              <a:gd name="T13" fmla="*/ T12 w 1325"/>
                              <a:gd name="T14" fmla="+- 0 94 37"/>
                              <a:gd name="T15" fmla="*/ 94 h 399"/>
                              <a:gd name="T16" fmla="+- 0 4151 3096"/>
                              <a:gd name="T17" fmla="*/ T16 w 1325"/>
                              <a:gd name="T18" fmla="+- 0 74 37"/>
                              <a:gd name="T19" fmla="*/ 74 h 399"/>
                              <a:gd name="T20" fmla="+- 0 4064 3096"/>
                              <a:gd name="T21" fmla="*/ T20 w 1325"/>
                              <a:gd name="T22" fmla="+- 0 58 37"/>
                              <a:gd name="T23" fmla="*/ 58 h 399"/>
                              <a:gd name="T24" fmla="+- 0 3969 3096"/>
                              <a:gd name="T25" fmla="*/ T24 w 1325"/>
                              <a:gd name="T26" fmla="+- 0 47 37"/>
                              <a:gd name="T27" fmla="*/ 47 h 399"/>
                              <a:gd name="T28" fmla="+- 0 3867 3096"/>
                              <a:gd name="T29" fmla="*/ T28 w 1325"/>
                              <a:gd name="T30" fmla="+- 0 39 37"/>
                              <a:gd name="T31" fmla="*/ 39 h 399"/>
                              <a:gd name="T32" fmla="+- 0 3758 3096"/>
                              <a:gd name="T33" fmla="*/ T32 w 1325"/>
                              <a:gd name="T34" fmla="+- 0 37 37"/>
                              <a:gd name="T35" fmla="*/ 37 h 399"/>
                              <a:gd name="T36" fmla="+- 0 3651 3096"/>
                              <a:gd name="T37" fmla="*/ T36 w 1325"/>
                              <a:gd name="T38" fmla="+- 0 39 37"/>
                              <a:gd name="T39" fmla="*/ 39 h 399"/>
                              <a:gd name="T40" fmla="+- 0 3549 3096"/>
                              <a:gd name="T41" fmla="*/ T40 w 1325"/>
                              <a:gd name="T42" fmla="+- 0 47 37"/>
                              <a:gd name="T43" fmla="*/ 47 h 399"/>
                              <a:gd name="T44" fmla="+- 0 3454 3096"/>
                              <a:gd name="T45" fmla="*/ T44 w 1325"/>
                              <a:gd name="T46" fmla="+- 0 58 37"/>
                              <a:gd name="T47" fmla="*/ 58 h 399"/>
                              <a:gd name="T48" fmla="+- 0 3368 3096"/>
                              <a:gd name="T49" fmla="*/ T48 w 1325"/>
                              <a:gd name="T50" fmla="+- 0 74 37"/>
                              <a:gd name="T51" fmla="*/ 74 h 399"/>
                              <a:gd name="T52" fmla="+- 0 3290 3096"/>
                              <a:gd name="T53" fmla="*/ T52 w 1325"/>
                              <a:gd name="T54" fmla="+- 0 94 37"/>
                              <a:gd name="T55" fmla="*/ 94 h 399"/>
                              <a:gd name="T56" fmla="+- 0 3224 3096"/>
                              <a:gd name="T57" fmla="*/ T56 w 1325"/>
                              <a:gd name="T58" fmla="+- 0 117 37"/>
                              <a:gd name="T59" fmla="*/ 117 h 399"/>
                              <a:gd name="T60" fmla="+- 0 3130 3096"/>
                              <a:gd name="T61" fmla="*/ T60 w 1325"/>
                              <a:gd name="T62" fmla="+- 0 171 37"/>
                              <a:gd name="T63" fmla="*/ 171 h 399"/>
                              <a:gd name="T64" fmla="+- 0 3096 3096"/>
                              <a:gd name="T65" fmla="*/ T64 w 1325"/>
                              <a:gd name="T66" fmla="+- 0 234 37"/>
                              <a:gd name="T67" fmla="*/ 234 h 399"/>
                              <a:gd name="T68" fmla="+- 0 3105 3096"/>
                              <a:gd name="T69" fmla="*/ T68 w 1325"/>
                              <a:gd name="T70" fmla="+- 0 266 37"/>
                              <a:gd name="T71" fmla="*/ 266 h 399"/>
                              <a:gd name="T72" fmla="+- 0 3170 3096"/>
                              <a:gd name="T73" fmla="*/ T72 w 1325"/>
                              <a:gd name="T74" fmla="+- 0 326 37"/>
                              <a:gd name="T75" fmla="*/ 326 h 399"/>
                              <a:gd name="T76" fmla="+- 0 3224 3096"/>
                              <a:gd name="T77" fmla="*/ T76 w 1325"/>
                              <a:gd name="T78" fmla="+- 0 352 37"/>
                              <a:gd name="T79" fmla="*/ 352 h 399"/>
                              <a:gd name="T80" fmla="+- 0 3290 3096"/>
                              <a:gd name="T81" fmla="*/ T80 w 1325"/>
                              <a:gd name="T82" fmla="+- 0 376 37"/>
                              <a:gd name="T83" fmla="*/ 376 h 399"/>
                              <a:gd name="T84" fmla="+- 0 3368 3096"/>
                              <a:gd name="T85" fmla="*/ T84 w 1325"/>
                              <a:gd name="T86" fmla="+- 0 396 37"/>
                              <a:gd name="T87" fmla="*/ 396 h 399"/>
                              <a:gd name="T88" fmla="+- 0 3454 3096"/>
                              <a:gd name="T89" fmla="*/ T88 w 1325"/>
                              <a:gd name="T90" fmla="+- 0 412 37"/>
                              <a:gd name="T91" fmla="*/ 412 h 399"/>
                              <a:gd name="T92" fmla="+- 0 3549 3096"/>
                              <a:gd name="T93" fmla="*/ T92 w 1325"/>
                              <a:gd name="T94" fmla="+- 0 425 37"/>
                              <a:gd name="T95" fmla="*/ 425 h 399"/>
                              <a:gd name="T96" fmla="+- 0 3651 3096"/>
                              <a:gd name="T97" fmla="*/ T96 w 1325"/>
                              <a:gd name="T98" fmla="+- 0 432 37"/>
                              <a:gd name="T99" fmla="*/ 432 h 399"/>
                              <a:gd name="T100" fmla="+- 0 3758 3096"/>
                              <a:gd name="T101" fmla="*/ T100 w 1325"/>
                              <a:gd name="T102" fmla="+- 0 435 37"/>
                              <a:gd name="T103" fmla="*/ 435 h 399"/>
                              <a:gd name="T104" fmla="+- 0 3867 3096"/>
                              <a:gd name="T105" fmla="*/ T104 w 1325"/>
                              <a:gd name="T106" fmla="+- 0 432 37"/>
                              <a:gd name="T107" fmla="*/ 432 h 399"/>
                              <a:gd name="T108" fmla="+- 0 3969 3096"/>
                              <a:gd name="T109" fmla="*/ T108 w 1325"/>
                              <a:gd name="T110" fmla="+- 0 425 37"/>
                              <a:gd name="T111" fmla="*/ 425 h 399"/>
                              <a:gd name="T112" fmla="+- 0 4064 3096"/>
                              <a:gd name="T113" fmla="*/ T112 w 1325"/>
                              <a:gd name="T114" fmla="+- 0 412 37"/>
                              <a:gd name="T115" fmla="*/ 412 h 399"/>
                              <a:gd name="T116" fmla="+- 0 4151 3096"/>
                              <a:gd name="T117" fmla="*/ T116 w 1325"/>
                              <a:gd name="T118" fmla="+- 0 396 37"/>
                              <a:gd name="T119" fmla="*/ 396 h 399"/>
                              <a:gd name="T120" fmla="+- 0 4228 3096"/>
                              <a:gd name="T121" fmla="*/ T120 w 1325"/>
                              <a:gd name="T122" fmla="+- 0 376 37"/>
                              <a:gd name="T123" fmla="*/ 376 h 399"/>
                              <a:gd name="T124" fmla="+- 0 4294 3096"/>
                              <a:gd name="T125" fmla="*/ T124 w 1325"/>
                              <a:gd name="T126" fmla="+- 0 352 37"/>
                              <a:gd name="T127" fmla="*/ 352 h 399"/>
                              <a:gd name="T128" fmla="+- 0 4387 3096"/>
                              <a:gd name="T129" fmla="*/ T128 w 1325"/>
                              <a:gd name="T130" fmla="+- 0 297 37"/>
                              <a:gd name="T131" fmla="*/ 297 h 399"/>
                              <a:gd name="T132" fmla="+- 0 4421 3096"/>
                              <a:gd name="T133" fmla="*/ T132 w 1325"/>
                              <a:gd name="T134" fmla="+- 0 234 37"/>
                              <a:gd name="T135" fmla="*/ 2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399">
                                <a:moveTo>
                                  <a:pt x="1325" y="197"/>
                                </a:moveTo>
                                <a:lnTo>
                                  <a:pt x="1291" y="134"/>
                                </a:lnTo>
                                <a:lnTo>
                                  <a:pt x="1198" y="80"/>
                                </a:lnTo>
                                <a:lnTo>
                                  <a:pt x="1132" y="57"/>
                                </a:lnTo>
                                <a:lnTo>
                                  <a:pt x="1055" y="37"/>
                                </a:lnTo>
                                <a:lnTo>
                                  <a:pt x="968" y="21"/>
                                </a:lnTo>
                                <a:lnTo>
                                  <a:pt x="873" y="10"/>
                                </a:lnTo>
                                <a:lnTo>
                                  <a:pt x="771" y="2"/>
                                </a:lnTo>
                                <a:lnTo>
                                  <a:pt x="662" y="0"/>
                                </a:lnTo>
                                <a:lnTo>
                                  <a:pt x="555" y="2"/>
                                </a:lnTo>
                                <a:lnTo>
                                  <a:pt x="453" y="10"/>
                                </a:lnTo>
                                <a:lnTo>
                                  <a:pt x="358" y="21"/>
                                </a:lnTo>
                                <a:lnTo>
                                  <a:pt x="272" y="37"/>
                                </a:lnTo>
                                <a:lnTo>
                                  <a:pt x="194" y="57"/>
                                </a:lnTo>
                                <a:lnTo>
                                  <a:pt x="128" y="80"/>
                                </a:lnTo>
                                <a:lnTo>
                                  <a:pt x="34" y="134"/>
                                </a:lnTo>
                                <a:lnTo>
                                  <a:pt x="0" y="197"/>
                                </a:lnTo>
                                <a:lnTo>
                                  <a:pt x="9" y="229"/>
                                </a:lnTo>
                                <a:lnTo>
                                  <a:pt x="74" y="289"/>
                                </a:lnTo>
                                <a:lnTo>
                                  <a:pt x="128" y="315"/>
                                </a:lnTo>
                                <a:lnTo>
                                  <a:pt x="194" y="339"/>
                                </a:lnTo>
                                <a:lnTo>
                                  <a:pt x="272" y="359"/>
                                </a:lnTo>
                                <a:lnTo>
                                  <a:pt x="358" y="375"/>
                                </a:lnTo>
                                <a:lnTo>
                                  <a:pt x="453" y="388"/>
                                </a:lnTo>
                                <a:lnTo>
                                  <a:pt x="555" y="395"/>
                                </a:lnTo>
                                <a:lnTo>
                                  <a:pt x="662" y="398"/>
                                </a:lnTo>
                                <a:lnTo>
                                  <a:pt x="771" y="395"/>
                                </a:lnTo>
                                <a:lnTo>
                                  <a:pt x="873" y="388"/>
                                </a:lnTo>
                                <a:lnTo>
                                  <a:pt x="968" y="375"/>
                                </a:lnTo>
                                <a:lnTo>
                                  <a:pt x="1055" y="359"/>
                                </a:lnTo>
                                <a:lnTo>
                                  <a:pt x="1132" y="339"/>
                                </a:lnTo>
                                <a:lnTo>
                                  <a:pt x="1198" y="315"/>
                                </a:lnTo>
                                <a:lnTo>
                                  <a:pt x="1291" y="260"/>
                                </a:lnTo>
                                <a:lnTo>
                                  <a:pt x="1325" y="1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425"/>
                        <wps:cNvSpPr>
                          <a:spLocks/>
                        </wps:cNvSpPr>
                        <wps:spPr bwMode="auto">
                          <a:xfrm>
                            <a:off x="3974" y="430"/>
                            <a:ext cx="1114" cy="1008"/>
                          </a:xfrm>
                          <a:custGeom>
                            <a:avLst/>
                            <a:gdLst>
                              <a:gd name="T0" fmla="+- 0 5016 3974"/>
                              <a:gd name="T1" fmla="*/ T0 w 1114"/>
                              <a:gd name="T2" fmla="+- 0 1371 430"/>
                              <a:gd name="T3" fmla="*/ 1371 h 1008"/>
                              <a:gd name="T4" fmla="+- 0 5078 3974"/>
                              <a:gd name="T5" fmla="*/ T4 w 1114"/>
                              <a:gd name="T6" fmla="+- 0 1438 430"/>
                              <a:gd name="T7" fmla="*/ 1438 h 1008"/>
                              <a:gd name="T8" fmla="+- 0 5088 3974"/>
                              <a:gd name="T9" fmla="*/ T8 w 1114"/>
                              <a:gd name="T10" fmla="+- 0 1434 430"/>
                              <a:gd name="T11" fmla="*/ 1434 h 1008"/>
                              <a:gd name="T12" fmla="+- 0 5026 3974"/>
                              <a:gd name="T13" fmla="*/ T12 w 1114"/>
                              <a:gd name="T14" fmla="+- 0 1371 430"/>
                              <a:gd name="T15" fmla="*/ 1371 h 1008"/>
                              <a:gd name="T16" fmla="+- 0 4915 3974"/>
                              <a:gd name="T17" fmla="*/ T16 w 1114"/>
                              <a:gd name="T18" fmla="+- 0 1275 430"/>
                              <a:gd name="T19" fmla="*/ 1275 h 1008"/>
                              <a:gd name="T20" fmla="+- 0 4910 3974"/>
                              <a:gd name="T21" fmla="*/ T20 w 1114"/>
                              <a:gd name="T22" fmla="+- 0 1280 430"/>
                              <a:gd name="T23" fmla="*/ 1280 h 1008"/>
                              <a:gd name="T24" fmla="+- 0 4915 3974"/>
                              <a:gd name="T25" fmla="*/ T24 w 1114"/>
                              <a:gd name="T26" fmla="+- 0 1285 430"/>
                              <a:gd name="T27" fmla="*/ 1285 h 1008"/>
                              <a:gd name="T28" fmla="+- 0 4982 3974"/>
                              <a:gd name="T29" fmla="*/ T28 w 1114"/>
                              <a:gd name="T30" fmla="+- 0 1342 430"/>
                              <a:gd name="T31" fmla="*/ 1342 h 1008"/>
                              <a:gd name="T32" fmla="+- 0 4920 3974"/>
                              <a:gd name="T33" fmla="*/ T32 w 1114"/>
                              <a:gd name="T34" fmla="+- 0 1280 430"/>
                              <a:gd name="T35" fmla="*/ 1280 h 1008"/>
                              <a:gd name="T36" fmla="+- 0 4819 3974"/>
                              <a:gd name="T37" fmla="*/ T36 w 1114"/>
                              <a:gd name="T38" fmla="+- 0 1184 430"/>
                              <a:gd name="T39" fmla="*/ 1184 h 1008"/>
                              <a:gd name="T40" fmla="+- 0 4805 3974"/>
                              <a:gd name="T41" fmla="*/ T40 w 1114"/>
                              <a:gd name="T42" fmla="+- 0 1189 430"/>
                              <a:gd name="T43" fmla="*/ 1189 h 1008"/>
                              <a:gd name="T44" fmla="+- 0 4872 3974"/>
                              <a:gd name="T45" fmla="*/ T44 w 1114"/>
                              <a:gd name="T46" fmla="+- 0 1246 430"/>
                              <a:gd name="T47" fmla="*/ 1246 h 1008"/>
                              <a:gd name="T48" fmla="+- 0 4877 3974"/>
                              <a:gd name="T49" fmla="*/ T48 w 1114"/>
                              <a:gd name="T50" fmla="+- 0 1251 430"/>
                              <a:gd name="T51" fmla="*/ 1251 h 1008"/>
                              <a:gd name="T52" fmla="+- 0 4882 3974"/>
                              <a:gd name="T53" fmla="*/ T52 w 1114"/>
                              <a:gd name="T54" fmla="+- 0 1246 430"/>
                              <a:gd name="T55" fmla="*/ 1246 h 1008"/>
                              <a:gd name="T56" fmla="+- 0 4877 3974"/>
                              <a:gd name="T57" fmla="*/ T56 w 1114"/>
                              <a:gd name="T58" fmla="+- 0 1237 430"/>
                              <a:gd name="T59" fmla="*/ 1237 h 1008"/>
                              <a:gd name="T60" fmla="+- 0 4714 3974"/>
                              <a:gd name="T61" fmla="*/ T60 w 1114"/>
                              <a:gd name="T62" fmla="+- 0 1088 430"/>
                              <a:gd name="T63" fmla="*/ 1088 h 1008"/>
                              <a:gd name="T64" fmla="+- 0 4704 3974"/>
                              <a:gd name="T65" fmla="*/ T64 w 1114"/>
                              <a:gd name="T66" fmla="+- 0 1093 430"/>
                              <a:gd name="T67" fmla="*/ 1093 h 1008"/>
                              <a:gd name="T68" fmla="+- 0 4766 3974"/>
                              <a:gd name="T69" fmla="*/ T68 w 1114"/>
                              <a:gd name="T70" fmla="+- 0 1155 430"/>
                              <a:gd name="T71" fmla="*/ 1155 h 1008"/>
                              <a:gd name="T72" fmla="+- 0 4776 3974"/>
                              <a:gd name="T73" fmla="*/ T72 w 1114"/>
                              <a:gd name="T74" fmla="+- 0 1146 430"/>
                              <a:gd name="T75" fmla="*/ 1146 h 1008"/>
                              <a:gd name="T76" fmla="+- 0 4608 3974"/>
                              <a:gd name="T77" fmla="*/ T76 w 1114"/>
                              <a:gd name="T78" fmla="+- 0 992 430"/>
                              <a:gd name="T79" fmla="*/ 992 h 1008"/>
                              <a:gd name="T80" fmla="+- 0 4603 3974"/>
                              <a:gd name="T81" fmla="*/ T80 w 1114"/>
                              <a:gd name="T82" fmla="+- 0 997 430"/>
                              <a:gd name="T83" fmla="*/ 997 h 1008"/>
                              <a:gd name="T84" fmla="+- 0 4598 3974"/>
                              <a:gd name="T85" fmla="*/ T84 w 1114"/>
                              <a:gd name="T86" fmla="+- 0 1002 430"/>
                              <a:gd name="T87" fmla="*/ 1002 h 1008"/>
                              <a:gd name="T88" fmla="+- 0 4661 3974"/>
                              <a:gd name="T89" fmla="*/ T88 w 1114"/>
                              <a:gd name="T90" fmla="+- 0 1059 430"/>
                              <a:gd name="T91" fmla="*/ 1059 h 1008"/>
                              <a:gd name="T92" fmla="+- 0 4670 3974"/>
                              <a:gd name="T93" fmla="*/ T92 w 1114"/>
                              <a:gd name="T94" fmla="+- 0 1059 430"/>
                              <a:gd name="T95" fmla="*/ 1059 h 1008"/>
                              <a:gd name="T96" fmla="+- 0 4608 3974"/>
                              <a:gd name="T97" fmla="*/ T96 w 1114"/>
                              <a:gd name="T98" fmla="+- 0 997 430"/>
                              <a:gd name="T99" fmla="*/ 997 h 1008"/>
                              <a:gd name="T100" fmla="+- 0 4507 3974"/>
                              <a:gd name="T101" fmla="*/ T100 w 1114"/>
                              <a:gd name="T102" fmla="+- 0 901 430"/>
                              <a:gd name="T103" fmla="*/ 901 h 1008"/>
                              <a:gd name="T104" fmla="+- 0 4493 3974"/>
                              <a:gd name="T105" fmla="*/ T104 w 1114"/>
                              <a:gd name="T106" fmla="+- 0 906 430"/>
                              <a:gd name="T107" fmla="*/ 906 h 1008"/>
                              <a:gd name="T108" fmla="+- 0 4560 3974"/>
                              <a:gd name="T109" fmla="*/ T108 w 1114"/>
                              <a:gd name="T110" fmla="+- 0 963 430"/>
                              <a:gd name="T111" fmla="*/ 963 h 1008"/>
                              <a:gd name="T112" fmla="+- 0 4565 3974"/>
                              <a:gd name="T113" fmla="*/ T112 w 1114"/>
                              <a:gd name="T114" fmla="+- 0 968 430"/>
                              <a:gd name="T115" fmla="*/ 968 h 1008"/>
                              <a:gd name="T116" fmla="+- 0 4570 3974"/>
                              <a:gd name="T117" fmla="*/ T116 w 1114"/>
                              <a:gd name="T118" fmla="+- 0 963 430"/>
                              <a:gd name="T119" fmla="*/ 963 h 1008"/>
                              <a:gd name="T120" fmla="+- 0 4565 3974"/>
                              <a:gd name="T121" fmla="*/ T120 w 1114"/>
                              <a:gd name="T122" fmla="+- 0 958 430"/>
                              <a:gd name="T123" fmla="*/ 958 h 1008"/>
                              <a:gd name="T124" fmla="+- 0 4397 3974"/>
                              <a:gd name="T125" fmla="*/ T124 w 1114"/>
                              <a:gd name="T126" fmla="+- 0 805 430"/>
                              <a:gd name="T127" fmla="*/ 805 h 1008"/>
                              <a:gd name="T128" fmla="+- 0 4392 3974"/>
                              <a:gd name="T129" fmla="*/ T128 w 1114"/>
                              <a:gd name="T130" fmla="+- 0 814 430"/>
                              <a:gd name="T131" fmla="*/ 814 h 1008"/>
                              <a:gd name="T132" fmla="+- 0 4464 3974"/>
                              <a:gd name="T133" fmla="*/ T132 w 1114"/>
                              <a:gd name="T134" fmla="+- 0 872 430"/>
                              <a:gd name="T135" fmla="*/ 872 h 1008"/>
                              <a:gd name="T136" fmla="+- 0 4402 3974"/>
                              <a:gd name="T137" fmla="*/ T136 w 1114"/>
                              <a:gd name="T138" fmla="+- 0 810 430"/>
                              <a:gd name="T139" fmla="*/ 810 h 1008"/>
                              <a:gd name="T140" fmla="+- 0 4296 3974"/>
                              <a:gd name="T141" fmla="*/ T140 w 1114"/>
                              <a:gd name="T142" fmla="+- 0 709 430"/>
                              <a:gd name="T143" fmla="*/ 709 h 1008"/>
                              <a:gd name="T144" fmla="+- 0 4291 3974"/>
                              <a:gd name="T145" fmla="*/ T144 w 1114"/>
                              <a:gd name="T146" fmla="+- 0 723 430"/>
                              <a:gd name="T147" fmla="*/ 723 h 1008"/>
                              <a:gd name="T148" fmla="+- 0 4354 3974"/>
                              <a:gd name="T149" fmla="*/ T148 w 1114"/>
                              <a:gd name="T150" fmla="+- 0 781 430"/>
                              <a:gd name="T151" fmla="*/ 781 h 1008"/>
                              <a:gd name="T152" fmla="+- 0 4358 3974"/>
                              <a:gd name="T153" fmla="*/ T152 w 1114"/>
                              <a:gd name="T154" fmla="+- 0 766 430"/>
                              <a:gd name="T155" fmla="*/ 766 h 1008"/>
                              <a:gd name="T156" fmla="+- 0 4296 3974"/>
                              <a:gd name="T157" fmla="*/ T156 w 1114"/>
                              <a:gd name="T158" fmla="+- 0 709 430"/>
                              <a:gd name="T159" fmla="*/ 709 h 1008"/>
                              <a:gd name="T160" fmla="+- 0 4186 3974"/>
                              <a:gd name="T161" fmla="*/ T160 w 1114"/>
                              <a:gd name="T162" fmla="+- 0 618 430"/>
                              <a:gd name="T163" fmla="*/ 618 h 1008"/>
                              <a:gd name="T164" fmla="+- 0 4186 3974"/>
                              <a:gd name="T165" fmla="*/ T164 w 1114"/>
                              <a:gd name="T166" fmla="+- 0 627 430"/>
                              <a:gd name="T167" fmla="*/ 627 h 1008"/>
                              <a:gd name="T168" fmla="+- 0 4253 3974"/>
                              <a:gd name="T169" fmla="*/ T168 w 1114"/>
                              <a:gd name="T170" fmla="+- 0 685 430"/>
                              <a:gd name="T171" fmla="*/ 685 h 1008"/>
                              <a:gd name="T172" fmla="+- 0 4258 3974"/>
                              <a:gd name="T173" fmla="*/ T172 w 1114"/>
                              <a:gd name="T174" fmla="+- 0 680 430"/>
                              <a:gd name="T175" fmla="*/ 680 h 1008"/>
                              <a:gd name="T176" fmla="+- 0 4253 3974"/>
                              <a:gd name="T177" fmla="*/ T176 w 1114"/>
                              <a:gd name="T178" fmla="+- 0 675 430"/>
                              <a:gd name="T179" fmla="*/ 675 h 1008"/>
                              <a:gd name="T180" fmla="+- 0 4090 3974"/>
                              <a:gd name="T181" fmla="*/ T180 w 1114"/>
                              <a:gd name="T182" fmla="+- 0 522 430"/>
                              <a:gd name="T183" fmla="*/ 522 h 1008"/>
                              <a:gd name="T184" fmla="+- 0 4080 3974"/>
                              <a:gd name="T185" fmla="*/ T184 w 1114"/>
                              <a:gd name="T186" fmla="+- 0 526 430"/>
                              <a:gd name="T187" fmla="*/ 526 h 1008"/>
                              <a:gd name="T188" fmla="+- 0 4142 3974"/>
                              <a:gd name="T189" fmla="*/ T188 w 1114"/>
                              <a:gd name="T190" fmla="+- 0 589 430"/>
                              <a:gd name="T191" fmla="*/ 589 h 1008"/>
                              <a:gd name="T192" fmla="+- 0 4152 3974"/>
                              <a:gd name="T193" fmla="*/ T192 w 1114"/>
                              <a:gd name="T194" fmla="+- 0 579 430"/>
                              <a:gd name="T195" fmla="*/ 579 h 1008"/>
                              <a:gd name="T196" fmla="+- 0 4090 3974"/>
                              <a:gd name="T197" fmla="*/ T196 w 1114"/>
                              <a:gd name="T198" fmla="+- 0 522 430"/>
                              <a:gd name="T199" fmla="*/ 522 h 1008"/>
                              <a:gd name="T200" fmla="+- 0 3979 3974"/>
                              <a:gd name="T201" fmla="*/ T200 w 1114"/>
                              <a:gd name="T202" fmla="+- 0 430 430"/>
                              <a:gd name="T203" fmla="*/ 430 h 1008"/>
                              <a:gd name="T204" fmla="+- 0 3979 3974"/>
                              <a:gd name="T205" fmla="*/ T204 w 1114"/>
                              <a:gd name="T206" fmla="+- 0 440 430"/>
                              <a:gd name="T207" fmla="*/ 440 h 1008"/>
                              <a:gd name="T208" fmla="+- 0 4042 3974"/>
                              <a:gd name="T209" fmla="*/ T208 w 1114"/>
                              <a:gd name="T210" fmla="+- 0 498 430"/>
                              <a:gd name="T211" fmla="*/ 498 h 1008"/>
                              <a:gd name="T212" fmla="+- 0 4046 3974"/>
                              <a:gd name="T213" fmla="*/ T212 w 1114"/>
                              <a:gd name="T214" fmla="+- 0 493 430"/>
                              <a:gd name="T215" fmla="*/ 493 h 1008"/>
                              <a:gd name="T216" fmla="+- 0 4046 3974"/>
                              <a:gd name="T217" fmla="*/ T216 w 1114"/>
                              <a:gd name="T218" fmla="+- 0 488 430"/>
                              <a:gd name="T219" fmla="*/ 48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14" h="1008">
                                <a:moveTo>
                                  <a:pt x="1052" y="941"/>
                                </a:moveTo>
                                <a:lnTo>
                                  <a:pt x="1042" y="941"/>
                                </a:lnTo>
                                <a:lnTo>
                                  <a:pt x="1042" y="951"/>
                                </a:lnTo>
                                <a:lnTo>
                                  <a:pt x="1104" y="1008"/>
                                </a:lnTo>
                                <a:lnTo>
                                  <a:pt x="1109" y="1008"/>
                                </a:lnTo>
                                <a:lnTo>
                                  <a:pt x="1114" y="1004"/>
                                </a:lnTo>
                                <a:lnTo>
                                  <a:pt x="1114" y="999"/>
                                </a:lnTo>
                                <a:lnTo>
                                  <a:pt x="1052" y="941"/>
                                </a:lnTo>
                                <a:close/>
                                <a:moveTo>
                                  <a:pt x="946" y="845"/>
                                </a:moveTo>
                                <a:lnTo>
                                  <a:pt x="941" y="845"/>
                                </a:lnTo>
                                <a:lnTo>
                                  <a:pt x="941" y="850"/>
                                </a:lnTo>
                                <a:lnTo>
                                  <a:pt x="936" y="850"/>
                                </a:lnTo>
                                <a:lnTo>
                                  <a:pt x="936" y="855"/>
                                </a:lnTo>
                                <a:lnTo>
                                  <a:pt x="941" y="855"/>
                                </a:lnTo>
                                <a:lnTo>
                                  <a:pt x="999" y="912"/>
                                </a:lnTo>
                                <a:lnTo>
                                  <a:pt x="1008" y="912"/>
                                </a:lnTo>
                                <a:lnTo>
                                  <a:pt x="1008" y="903"/>
                                </a:lnTo>
                                <a:lnTo>
                                  <a:pt x="946" y="850"/>
                                </a:lnTo>
                                <a:lnTo>
                                  <a:pt x="946" y="845"/>
                                </a:lnTo>
                                <a:close/>
                                <a:moveTo>
                                  <a:pt x="845" y="754"/>
                                </a:moveTo>
                                <a:lnTo>
                                  <a:pt x="836" y="754"/>
                                </a:lnTo>
                                <a:lnTo>
                                  <a:pt x="831" y="759"/>
                                </a:lnTo>
                                <a:lnTo>
                                  <a:pt x="836" y="764"/>
                                </a:lnTo>
                                <a:lnTo>
                                  <a:pt x="898" y="816"/>
                                </a:lnTo>
                                <a:lnTo>
                                  <a:pt x="898" y="821"/>
                                </a:lnTo>
                                <a:lnTo>
                                  <a:pt x="903" y="821"/>
                                </a:lnTo>
                                <a:lnTo>
                                  <a:pt x="903" y="816"/>
                                </a:lnTo>
                                <a:lnTo>
                                  <a:pt x="908" y="816"/>
                                </a:lnTo>
                                <a:lnTo>
                                  <a:pt x="908" y="812"/>
                                </a:lnTo>
                                <a:lnTo>
                                  <a:pt x="903" y="807"/>
                                </a:lnTo>
                                <a:lnTo>
                                  <a:pt x="845" y="754"/>
                                </a:lnTo>
                                <a:close/>
                                <a:moveTo>
                                  <a:pt x="740" y="658"/>
                                </a:moveTo>
                                <a:lnTo>
                                  <a:pt x="735" y="658"/>
                                </a:lnTo>
                                <a:lnTo>
                                  <a:pt x="730" y="663"/>
                                </a:lnTo>
                                <a:lnTo>
                                  <a:pt x="730" y="668"/>
                                </a:lnTo>
                                <a:lnTo>
                                  <a:pt x="792" y="725"/>
                                </a:lnTo>
                                <a:lnTo>
                                  <a:pt x="802" y="725"/>
                                </a:lnTo>
                                <a:lnTo>
                                  <a:pt x="802" y="716"/>
                                </a:lnTo>
                                <a:lnTo>
                                  <a:pt x="740" y="658"/>
                                </a:lnTo>
                                <a:close/>
                                <a:moveTo>
                                  <a:pt x="634" y="562"/>
                                </a:moveTo>
                                <a:lnTo>
                                  <a:pt x="629" y="562"/>
                                </a:lnTo>
                                <a:lnTo>
                                  <a:pt x="629" y="567"/>
                                </a:lnTo>
                                <a:lnTo>
                                  <a:pt x="624" y="567"/>
                                </a:lnTo>
                                <a:lnTo>
                                  <a:pt x="624" y="572"/>
                                </a:lnTo>
                                <a:lnTo>
                                  <a:pt x="629" y="576"/>
                                </a:lnTo>
                                <a:lnTo>
                                  <a:pt x="687" y="629"/>
                                </a:lnTo>
                                <a:lnTo>
                                  <a:pt x="692" y="634"/>
                                </a:lnTo>
                                <a:lnTo>
                                  <a:pt x="696" y="629"/>
                                </a:lnTo>
                                <a:lnTo>
                                  <a:pt x="696" y="620"/>
                                </a:lnTo>
                                <a:lnTo>
                                  <a:pt x="634" y="567"/>
                                </a:lnTo>
                                <a:lnTo>
                                  <a:pt x="634" y="562"/>
                                </a:lnTo>
                                <a:close/>
                                <a:moveTo>
                                  <a:pt x="533" y="471"/>
                                </a:moveTo>
                                <a:lnTo>
                                  <a:pt x="524" y="471"/>
                                </a:lnTo>
                                <a:lnTo>
                                  <a:pt x="519" y="476"/>
                                </a:lnTo>
                                <a:lnTo>
                                  <a:pt x="524" y="480"/>
                                </a:lnTo>
                                <a:lnTo>
                                  <a:pt x="586" y="533"/>
                                </a:lnTo>
                                <a:lnTo>
                                  <a:pt x="586" y="538"/>
                                </a:lnTo>
                                <a:lnTo>
                                  <a:pt x="591" y="538"/>
                                </a:lnTo>
                                <a:lnTo>
                                  <a:pt x="591" y="533"/>
                                </a:lnTo>
                                <a:lnTo>
                                  <a:pt x="596" y="533"/>
                                </a:lnTo>
                                <a:lnTo>
                                  <a:pt x="596" y="528"/>
                                </a:lnTo>
                                <a:lnTo>
                                  <a:pt x="591" y="528"/>
                                </a:lnTo>
                                <a:lnTo>
                                  <a:pt x="533" y="471"/>
                                </a:lnTo>
                                <a:close/>
                                <a:moveTo>
                                  <a:pt x="423" y="375"/>
                                </a:moveTo>
                                <a:lnTo>
                                  <a:pt x="418" y="380"/>
                                </a:lnTo>
                                <a:lnTo>
                                  <a:pt x="418" y="384"/>
                                </a:lnTo>
                                <a:lnTo>
                                  <a:pt x="480" y="442"/>
                                </a:lnTo>
                                <a:lnTo>
                                  <a:pt x="490" y="442"/>
                                </a:lnTo>
                                <a:lnTo>
                                  <a:pt x="490" y="432"/>
                                </a:lnTo>
                                <a:lnTo>
                                  <a:pt x="428" y="380"/>
                                </a:lnTo>
                                <a:lnTo>
                                  <a:pt x="423" y="375"/>
                                </a:lnTo>
                                <a:close/>
                                <a:moveTo>
                                  <a:pt x="322" y="279"/>
                                </a:moveTo>
                                <a:lnTo>
                                  <a:pt x="312" y="288"/>
                                </a:lnTo>
                                <a:lnTo>
                                  <a:pt x="317" y="293"/>
                                </a:lnTo>
                                <a:lnTo>
                                  <a:pt x="375" y="346"/>
                                </a:lnTo>
                                <a:lnTo>
                                  <a:pt x="380" y="351"/>
                                </a:lnTo>
                                <a:lnTo>
                                  <a:pt x="384" y="351"/>
                                </a:lnTo>
                                <a:lnTo>
                                  <a:pt x="384" y="336"/>
                                </a:lnTo>
                                <a:lnTo>
                                  <a:pt x="322" y="284"/>
                                </a:lnTo>
                                <a:lnTo>
                                  <a:pt x="322" y="279"/>
                                </a:lnTo>
                                <a:close/>
                                <a:moveTo>
                                  <a:pt x="221" y="188"/>
                                </a:moveTo>
                                <a:lnTo>
                                  <a:pt x="212" y="188"/>
                                </a:lnTo>
                                <a:lnTo>
                                  <a:pt x="207" y="192"/>
                                </a:lnTo>
                                <a:lnTo>
                                  <a:pt x="212" y="197"/>
                                </a:lnTo>
                                <a:lnTo>
                                  <a:pt x="274" y="255"/>
                                </a:lnTo>
                                <a:lnTo>
                                  <a:pt x="279" y="255"/>
                                </a:lnTo>
                                <a:lnTo>
                                  <a:pt x="279" y="250"/>
                                </a:lnTo>
                                <a:lnTo>
                                  <a:pt x="284" y="250"/>
                                </a:lnTo>
                                <a:lnTo>
                                  <a:pt x="284" y="245"/>
                                </a:lnTo>
                                <a:lnTo>
                                  <a:pt x="279" y="245"/>
                                </a:lnTo>
                                <a:lnTo>
                                  <a:pt x="221" y="188"/>
                                </a:lnTo>
                                <a:close/>
                                <a:moveTo>
                                  <a:pt x="116" y="92"/>
                                </a:moveTo>
                                <a:lnTo>
                                  <a:pt x="111" y="92"/>
                                </a:lnTo>
                                <a:lnTo>
                                  <a:pt x="106" y="96"/>
                                </a:lnTo>
                                <a:lnTo>
                                  <a:pt x="106" y="106"/>
                                </a:lnTo>
                                <a:lnTo>
                                  <a:pt x="168" y="159"/>
                                </a:lnTo>
                                <a:lnTo>
                                  <a:pt x="178" y="159"/>
                                </a:lnTo>
                                <a:lnTo>
                                  <a:pt x="178" y="149"/>
                                </a:lnTo>
                                <a:lnTo>
                                  <a:pt x="116" y="96"/>
                                </a:lnTo>
                                <a:lnTo>
                                  <a:pt x="116" y="92"/>
                                </a:lnTo>
                                <a:close/>
                                <a:moveTo>
                                  <a:pt x="10" y="0"/>
                                </a:moveTo>
                                <a:lnTo>
                                  <a:pt x="5" y="0"/>
                                </a:lnTo>
                                <a:lnTo>
                                  <a:pt x="0" y="5"/>
                                </a:lnTo>
                                <a:lnTo>
                                  <a:pt x="5" y="10"/>
                                </a:lnTo>
                                <a:lnTo>
                                  <a:pt x="63" y="63"/>
                                </a:lnTo>
                                <a:lnTo>
                                  <a:pt x="68" y="68"/>
                                </a:lnTo>
                                <a:lnTo>
                                  <a:pt x="72" y="68"/>
                                </a:lnTo>
                                <a:lnTo>
                                  <a:pt x="72" y="63"/>
                                </a:lnTo>
                                <a:lnTo>
                                  <a:pt x="77" y="63"/>
                                </a:lnTo>
                                <a:lnTo>
                                  <a:pt x="72" y="58"/>
                                </a:lnTo>
                                <a:lnTo>
                                  <a:pt x="1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24"/>
                        <wps:cNvSpPr>
                          <a:spLocks/>
                        </wps:cNvSpPr>
                        <wps:spPr bwMode="auto">
                          <a:xfrm>
                            <a:off x="3969" y="420"/>
                            <a:ext cx="58" cy="63"/>
                          </a:xfrm>
                          <a:custGeom>
                            <a:avLst/>
                            <a:gdLst>
                              <a:gd name="T0" fmla="+- 0 4027 3970"/>
                              <a:gd name="T1" fmla="*/ T0 w 58"/>
                              <a:gd name="T2" fmla="+- 0 421 421"/>
                              <a:gd name="T3" fmla="*/ 421 h 63"/>
                              <a:gd name="T4" fmla="+- 0 3970 3970"/>
                              <a:gd name="T5" fmla="*/ T4 w 58"/>
                              <a:gd name="T6" fmla="+- 0 421 421"/>
                              <a:gd name="T7" fmla="*/ 421 h 63"/>
                              <a:gd name="T8" fmla="+- 0 3970 3970"/>
                              <a:gd name="T9" fmla="*/ T8 w 58"/>
                              <a:gd name="T10" fmla="+- 0 483 421"/>
                              <a:gd name="T11" fmla="*/ 483 h 63"/>
                            </a:gdLst>
                            <a:ahLst/>
                            <a:cxnLst>
                              <a:cxn ang="0">
                                <a:pos x="T1" y="T3"/>
                              </a:cxn>
                              <a:cxn ang="0">
                                <a:pos x="T5" y="T7"/>
                              </a:cxn>
                              <a:cxn ang="0">
                                <a:pos x="T9" y="T11"/>
                              </a:cxn>
                            </a:cxnLst>
                            <a:rect l="0" t="0" r="r" b="b"/>
                            <a:pathLst>
                              <a:path w="58" h="63">
                                <a:moveTo>
                                  <a:pt x="57" y="0"/>
                                </a:moveTo>
                                <a:lnTo>
                                  <a:pt x="0" y="0"/>
                                </a:lnTo>
                                <a:lnTo>
                                  <a:pt x="0" y="62"/>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423"/>
                        <wps:cNvSpPr>
                          <a:spLocks/>
                        </wps:cNvSpPr>
                        <wps:spPr bwMode="auto">
                          <a:xfrm>
                            <a:off x="5308" y="425"/>
                            <a:ext cx="111" cy="1004"/>
                          </a:xfrm>
                          <a:custGeom>
                            <a:avLst/>
                            <a:gdLst>
                              <a:gd name="T0" fmla="+- 0 5318 5309"/>
                              <a:gd name="T1" fmla="*/ T0 w 111"/>
                              <a:gd name="T2" fmla="+- 0 1338 426"/>
                              <a:gd name="T3" fmla="*/ 1338 h 1004"/>
                              <a:gd name="T4" fmla="+- 0 5309 5309"/>
                              <a:gd name="T5" fmla="*/ T4 w 111"/>
                              <a:gd name="T6" fmla="+- 0 1424 426"/>
                              <a:gd name="T7" fmla="*/ 1424 h 1004"/>
                              <a:gd name="T8" fmla="+- 0 5318 5309"/>
                              <a:gd name="T9" fmla="*/ T8 w 111"/>
                              <a:gd name="T10" fmla="+- 0 1429 426"/>
                              <a:gd name="T11" fmla="*/ 1429 h 1004"/>
                              <a:gd name="T12" fmla="+- 0 5328 5309"/>
                              <a:gd name="T13" fmla="*/ T12 w 111"/>
                              <a:gd name="T14" fmla="+- 0 1342 426"/>
                              <a:gd name="T15" fmla="*/ 1342 h 1004"/>
                              <a:gd name="T16" fmla="+- 0 5338 5309"/>
                              <a:gd name="T17" fmla="*/ T16 w 111"/>
                              <a:gd name="T18" fmla="+- 0 1198 426"/>
                              <a:gd name="T19" fmla="*/ 1198 h 1004"/>
                              <a:gd name="T20" fmla="+- 0 5328 5309"/>
                              <a:gd name="T21" fmla="*/ T20 w 111"/>
                              <a:gd name="T22" fmla="+- 0 1203 426"/>
                              <a:gd name="T23" fmla="*/ 1203 h 1004"/>
                              <a:gd name="T24" fmla="+- 0 5323 5309"/>
                              <a:gd name="T25" fmla="*/ T24 w 111"/>
                              <a:gd name="T26" fmla="+- 0 1290 426"/>
                              <a:gd name="T27" fmla="*/ 1290 h 1004"/>
                              <a:gd name="T28" fmla="+- 0 5333 5309"/>
                              <a:gd name="T29" fmla="*/ T28 w 111"/>
                              <a:gd name="T30" fmla="+- 0 1285 426"/>
                              <a:gd name="T31" fmla="*/ 1285 h 1004"/>
                              <a:gd name="T32" fmla="+- 0 5338 5309"/>
                              <a:gd name="T33" fmla="*/ T32 w 111"/>
                              <a:gd name="T34" fmla="+- 0 1198 426"/>
                              <a:gd name="T35" fmla="*/ 1198 h 1004"/>
                              <a:gd name="T36" fmla="+- 0 5342 5309"/>
                              <a:gd name="T37" fmla="*/ T36 w 111"/>
                              <a:gd name="T38" fmla="+- 0 1059 426"/>
                              <a:gd name="T39" fmla="*/ 1059 h 1004"/>
                              <a:gd name="T40" fmla="+- 0 5338 5309"/>
                              <a:gd name="T41" fmla="*/ T40 w 111"/>
                              <a:gd name="T42" fmla="+- 0 1146 426"/>
                              <a:gd name="T43" fmla="*/ 1146 h 1004"/>
                              <a:gd name="T44" fmla="+- 0 5347 5309"/>
                              <a:gd name="T45" fmla="*/ T44 w 111"/>
                              <a:gd name="T46" fmla="+- 0 1150 426"/>
                              <a:gd name="T47" fmla="*/ 1150 h 1004"/>
                              <a:gd name="T48" fmla="+- 0 5357 5309"/>
                              <a:gd name="T49" fmla="*/ T48 w 111"/>
                              <a:gd name="T50" fmla="+- 0 1064 426"/>
                              <a:gd name="T51" fmla="*/ 1064 h 1004"/>
                              <a:gd name="T52" fmla="+- 0 5371 5309"/>
                              <a:gd name="T53" fmla="*/ T52 w 111"/>
                              <a:gd name="T54" fmla="+- 0 920 426"/>
                              <a:gd name="T55" fmla="*/ 920 h 1004"/>
                              <a:gd name="T56" fmla="+- 0 5357 5309"/>
                              <a:gd name="T57" fmla="*/ T56 w 111"/>
                              <a:gd name="T58" fmla="+- 0 925 426"/>
                              <a:gd name="T59" fmla="*/ 925 h 1004"/>
                              <a:gd name="T60" fmla="+- 0 5352 5309"/>
                              <a:gd name="T61" fmla="*/ T60 w 111"/>
                              <a:gd name="T62" fmla="+- 0 1011 426"/>
                              <a:gd name="T63" fmla="*/ 1011 h 1004"/>
                              <a:gd name="T64" fmla="+- 0 5362 5309"/>
                              <a:gd name="T65" fmla="*/ T64 w 111"/>
                              <a:gd name="T66" fmla="+- 0 1006 426"/>
                              <a:gd name="T67" fmla="*/ 1006 h 1004"/>
                              <a:gd name="T68" fmla="+- 0 5371 5309"/>
                              <a:gd name="T69" fmla="*/ T68 w 111"/>
                              <a:gd name="T70" fmla="+- 0 920 426"/>
                              <a:gd name="T71" fmla="*/ 920 h 1004"/>
                              <a:gd name="T72" fmla="+- 0 5371 5309"/>
                              <a:gd name="T73" fmla="*/ T72 w 111"/>
                              <a:gd name="T74" fmla="+- 0 781 426"/>
                              <a:gd name="T75" fmla="*/ 781 h 1004"/>
                              <a:gd name="T76" fmla="+- 0 5366 5309"/>
                              <a:gd name="T77" fmla="*/ T76 w 111"/>
                              <a:gd name="T78" fmla="+- 0 867 426"/>
                              <a:gd name="T79" fmla="*/ 867 h 1004"/>
                              <a:gd name="T80" fmla="+- 0 5366 5309"/>
                              <a:gd name="T81" fmla="*/ T80 w 111"/>
                              <a:gd name="T82" fmla="+- 0 872 426"/>
                              <a:gd name="T83" fmla="*/ 872 h 1004"/>
                              <a:gd name="T84" fmla="+- 0 5376 5309"/>
                              <a:gd name="T85" fmla="*/ T84 w 111"/>
                              <a:gd name="T86" fmla="+- 0 867 426"/>
                              <a:gd name="T87" fmla="*/ 867 h 1004"/>
                              <a:gd name="T88" fmla="+- 0 5386 5309"/>
                              <a:gd name="T89" fmla="*/ T88 w 111"/>
                              <a:gd name="T90" fmla="+- 0 781 426"/>
                              <a:gd name="T91" fmla="*/ 781 h 1004"/>
                              <a:gd name="T92" fmla="+- 0 5386 5309"/>
                              <a:gd name="T93" fmla="*/ T92 w 111"/>
                              <a:gd name="T94" fmla="+- 0 642 426"/>
                              <a:gd name="T95" fmla="*/ 642 h 1004"/>
                              <a:gd name="T96" fmla="+- 0 5376 5309"/>
                              <a:gd name="T97" fmla="*/ T96 w 111"/>
                              <a:gd name="T98" fmla="+- 0 728 426"/>
                              <a:gd name="T99" fmla="*/ 728 h 1004"/>
                              <a:gd name="T100" fmla="+- 0 5390 5309"/>
                              <a:gd name="T101" fmla="*/ T100 w 111"/>
                              <a:gd name="T102" fmla="+- 0 733 426"/>
                              <a:gd name="T103" fmla="*/ 733 h 1004"/>
                              <a:gd name="T104" fmla="+- 0 5400 5309"/>
                              <a:gd name="T105" fmla="*/ T104 w 111"/>
                              <a:gd name="T106" fmla="+- 0 646 426"/>
                              <a:gd name="T107" fmla="*/ 646 h 1004"/>
                              <a:gd name="T108" fmla="+- 0 5414 5309"/>
                              <a:gd name="T109" fmla="*/ T108 w 111"/>
                              <a:gd name="T110" fmla="+- 0 502 426"/>
                              <a:gd name="T111" fmla="*/ 502 h 1004"/>
                              <a:gd name="T112" fmla="+- 0 5400 5309"/>
                              <a:gd name="T113" fmla="*/ T112 w 111"/>
                              <a:gd name="T114" fmla="+- 0 507 426"/>
                              <a:gd name="T115" fmla="*/ 507 h 1004"/>
                              <a:gd name="T116" fmla="+- 0 5395 5309"/>
                              <a:gd name="T117" fmla="*/ T116 w 111"/>
                              <a:gd name="T118" fmla="+- 0 594 426"/>
                              <a:gd name="T119" fmla="*/ 594 h 1004"/>
                              <a:gd name="T120" fmla="+- 0 5405 5309"/>
                              <a:gd name="T121" fmla="*/ T120 w 111"/>
                              <a:gd name="T122" fmla="+- 0 589 426"/>
                              <a:gd name="T123" fmla="*/ 589 h 1004"/>
                              <a:gd name="T124" fmla="+- 0 5414 5309"/>
                              <a:gd name="T125" fmla="*/ T124 w 111"/>
                              <a:gd name="T126" fmla="+- 0 502 426"/>
                              <a:gd name="T127" fmla="*/ 502 h 1004"/>
                              <a:gd name="T128" fmla="+- 0 5410 5309"/>
                              <a:gd name="T129" fmla="*/ T128 w 111"/>
                              <a:gd name="T130" fmla="+- 0 426 426"/>
                              <a:gd name="T131" fmla="*/ 426 h 1004"/>
                              <a:gd name="T132" fmla="+- 0 5405 5309"/>
                              <a:gd name="T133" fmla="*/ T132 w 111"/>
                              <a:gd name="T134" fmla="+- 0 450 426"/>
                              <a:gd name="T135" fmla="*/ 450 h 1004"/>
                              <a:gd name="T136" fmla="+- 0 5414 5309"/>
                              <a:gd name="T137" fmla="*/ T136 w 111"/>
                              <a:gd name="T138" fmla="+- 0 454 426"/>
                              <a:gd name="T139" fmla="*/ 454 h 1004"/>
                              <a:gd name="T140" fmla="+- 0 5419 5309"/>
                              <a:gd name="T141" fmla="*/ T140 w 111"/>
                              <a:gd name="T142" fmla="+- 0 426 426"/>
                              <a:gd name="T143" fmla="*/ 426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 h="1004">
                                <a:moveTo>
                                  <a:pt x="19" y="912"/>
                                </a:moveTo>
                                <a:lnTo>
                                  <a:pt x="9" y="912"/>
                                </a:lnTo>
                                <a:lnTo>
                                  <a:pt x="9" y="916"/>
                                </a:lnTo>
                                <a:lnTo>
                                  <a:pt x="0" y="998"/>
                                </a:lnTo>
                                <a:lnTo>
                                  <a:pt x="0" y="1003"/>
                                </a:lnTo>
                                <a:lnTo>
                                  <a:pt x="9" y="1003"/>
                                </a:lnTo>
                                <a:lnTo>
                                  <a:pt x="9" y="998"/>
                                </a:lnTo>
                                <a:lnTo>
                                  <a:pt x="19" y="916"/>
                                </a:lnTo>
                                <a:lnTo>
                                  <a:pt x="19" y="912"/>
                                </a:lnTo>
                                <a:close/>
                                <a:moveTo>
                                  <a:pt x="29" y="772"/>
                                </a:moveTo>
                                <a:lnTo>
                                  <a:pt x="24" y="772"/>
                                </a:lnTo>
                                <a:lnTo>
                                  <a:pt x="19" y="777"/>
                                </a:lnTo>
                                <a:lnTo>
                                  <a:pt x="14" y="859"/>
                                </a:lnTo>
                                <a:lnTo>
                                  <a:pt x="14" y="864"/>
                                </a:lnTo>
                                <a:lnTo>
                                  <a:pt x="24" y="864"/>
                                </a:lnTo>
                                <a:lnTo>
                                  <a:pt x="24" y="859"/>
                                </a:lnTo>
                                <a:lnTo>
                                  <a:pt x="33" y="777"/>
                                </a:lnTo>
                                <a:lnTo>
                                  <a:pt x="29" y="772"/>
                                </a:lnTo>
                                <a:close/>
                                <a:moveTo>
                                  <a:pt x="43" y="633"/>
                                </a:moveTo>
                                <a:lnTo>
                                  <a:pt x="33" y="633"/>
                                </a:lnTo>
                                <a:lnTo>
                                  <a:pt x="33" y="638"/>
                                </a:lnTo>
                                <a:lnTo>
                                  <a:pt x="29" y="720"/>
                                </a:lnTo>
                                <a:lnTo>
                                  <a:pt x="29" y="724"/>
                                </a:lnTo>
                                <a:lnTo>
                                  <a:pt x="38" y="724"/>
                                </a:lnTo>
                                <a:lnTo>
                                  <a:pt x="38" y="720"/>
                                </a:lnTo>
                                <a:lnTo>
                                  <a:pt x="48" y="638"/>
                                </a:lnTo>
                                <a:lnTo>
                                  <a:pt x="43" y="633"/>
                                </a:lnTo>
                                <a:close/>
                                <a:moveTo>
                                  <a:pt x="62" y="494"/>
                                </a:moveTo>
                                <a:lnTo>
                                  <a:pt x="48" y="494"/>
                                </a:lnTo>
                                <a:lnTo>
                                  <a:pt x="48" y="499"/>
                                </a:lnTo>
                                <a:lnTo>
                                  <a:pt x="43" y="580"/>
                                </a:lnTo>
                                <a:lnTo>
                                  <a:pt x="43" y="585"/>
                                </a:lnTo>
                                <a:lnTo>
                                  <a:pt x="53" y="585"/>
                                </a:lnTo>
                                <a:lnTo>
                                  <a:pt x="53" y="580"/>
                                </a:lnTo>
                                <a:lnTo>
                                  <a:pt x="62" y="499"/>
                                </a:lnTo>
                                <a:lnTo>
                                  <a:pt x="62" y="494"/>
                                </a:lnTo>
                                <a:close/>
                                <a:moveTo>
                                  <a:pt x="77" y="355"/>
                                </a:moveTo>
                                <a:lnTo>
                                  <a:pt x="62" y="355"/>
                                </a:lnTo>
                                <a:lnTo>
                                  <a:pt x="62" y="360"/>
                                </a:lnTo>
                                <a:lnTo>
                                  <a:pt x="57" y="441"/>
                                </a:lnTo>
                                <a:lnTo>
                                  <a:pt x="53" y="441"/>
                                </a:lnTo>
                                <a:lnTo>
                                  <a:pt x="57" y="446"/>
                                </a:lnTo>
                                <a:lnTo>
                                  <a:pt x="67" y="446"/>
                                </a:lnTo>
                                <a:lnTo>
                                  <a:pt x="67" y="441"/>
                                </a:lnTo>
                                <a:lnTo>
                                  <a:pt x="77" y="360"/>
                                </a:lnTo>
                                <a:lnTo>
                                  <a:pt x="77" y="355"/>
                                </a:lnTo>
                                <a:close/>
                                <a:moveTo>
                                  <a:pt x="91" y="216"/>
                                </a:moveTo>
                                <a:lnTo>
                                  <a:pt x="77" y="216"/>
                                </a:lnTo>
                                <a:lnTo>
                                  <a:pt x="77" y="220"/>
                                </a:lnTo>
                                <a:lnTo>
                                  <a:pt x="67" y="302"/>
                                </a:lnTo>
                                <a:lnTo>
                                  <a:pt x="72" y="307"/>
                                </a:lnTo>
                                <a:lnTo>
                                  <a:pt x="81" y="307"/>
                                </a:lnTo>
                                <a:lnTo>
                                  <a:pt x="81" y="302"/>
                                </a:lnTo>
                                <a:lnTo>
                                  <a:pt x="91" y="220"/>
                                </a:lnTo>
                                <a:lnTo>
                                  <a:pt x="91" y="216"/>
                                </a:lnTo>
                                <a:close/>
                                <a:moveTo>
                                  <a:pt x="105" y="76"/>
                                </a:moveTo>
                                <a:lnTo>
                                  <a:pt x="91" y="76"/>
                                </a:lnTo>
                                <a:lnTo>
                                  <a:pt x="91" y="81"/>
                                </a:lnTo>
                                <a:lnTo>
                                  <a:pt x="81" y="163"/>
                                </a:lnTo>
                                <a:lnTo>
                                  <a:pt x="86" y="168"/>
                                </a:lnTo>
                                <a:lnTo>
                                  <a:pt x="96" y="168"/>
                                </a:lnTo>
                                <a:lnTo>
                                  <a:pt x="96" y="163"/>
                                </a:lnTo>
                                <a:lnTo>
                                  <a:pt x="105" y="81"/>
                                </a:lnTo>
                                <a:lnTo>
                                  <a:pt x="105" y="76"/>
                                </a:lnTo>
                                <a:close/>
                                <a:moveTo>
                                  <a:pt x="110" y="0"/>
                                </a:moveTo>
                                <a:lnTo>
                                  <a:pt x="101" y="0"/>
                                </a:lnTo>
                                <a:lnTo>
                                  <a:pt x="101" y="4"/>
                                </a:lnTo>
                                <a:lnTo>
                                  <a:pt x="96" y="24"/>
                                </a:lnTo>
                                <a:lnTo>
                                  <a:pt x="101" y="28"/>
                                </a:lnTo>
                                <a:lnTo>
                                  <a:pt x="105" y="28"/>
                                </a:lnTo>
                                <a:lnTo>
                                  <a:pt x="110" y="24"/>
                                </a:lnTo>
                                <a:lnTo>
                                  <a:pt x="11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22"/>
                        <wps:cNvSpPr>
                          <a:spLocks/>
                        </wps:cNvSpPr>
                        <wps:spPr bwMode="auto">
                          <a:xfrm>
                            <a:off x="5366" y="435"/>
                            <a:ext cx="87" cy="44"/>
                          </a:xfrm>
                          <a:custGeom>
                            <a:avLst/>
                            <a:gdLst>
                              <a:gd name="T0" fmla="+- 0 5453 5366"/>
                              <a:gd name="T1" fmla="*/ T0 w 87"/>
                              <a:gd name="T2" fmla="+- 0 478 435"/>
                              <a:gd name="T3" fmla="*/ 478 h 44"/>
                              <a:gd name="T4" fmla="+- 0 5414 5366"/>
                              <a:gd name="T5" fmla="*/ T4 w 87"/>
                              <a:gd name="T6" fmla="+- 0 435 435"/>
                              <a:gd name="T7" fmla="*/ 435 h 44"/>
                              <a:gd name="T8" fmla="+- 0 5366 5366"/>
                              <a:gd name="T9" fmla="*/ T8 w 87"/>
                              <a:gd name="T10" fmla="+- 0 469 435"/>
                              <a:gd name="T11" fmla="*/ 469 h 44"/>
                            </a:gdLst>
                            <a:ahLst/>
                            <a:cxnLst>
                              <a:cxn ang="0">
                                <a:pos x="T1" y="T3"/>
                              </a:cxn>
                              <a:cxn ang="0">
                                <a:pos x="T5" y="T7"/>
                              </a:cxn>
                              <a:cxn ang="0">
                                <a:pos x="T9" y="T11"/>
                              </a:cxn>
                            </a:cxnLst>
                            <a:rect l="0" t="0" r="r" b="b"/>
                            <a:pathLst>
                              <a:path w="87" h="44">
                                <a:moveTo>
                                  <a:pt x="87" y="43"/>
                                </a:moveTo>
                                <a:lnTo>
                                  <a:pt x="48" y="0"/>
                                </a:lnTo>
                                <a:lnTo>
                                  <a:pt x="0" y="34"/>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21"/>
                        <wps:cNvSpPr>
                          <a:spLocks noChangeArrowheads="1"/>
                        </wps:cNvSpPr>
                        <wps:spPr bwMode="auto">
                          <a:xfrm>
                            <a:off x="4958" y="828"/>
                            <a:ext cx="812"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4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36" y="137"/>
                            <a:ext cx="134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Freeform 419"/>
                        <wps:cNvSpPr>
                          <a:spLocks/>
                        </wps:cNvSpPr>
                        <wps:spPr bwMode="auto">
                          <a:xfrm>
                            <a:off x="6345" y="118"/>
                            <a:ext cx="1325" cy="399"/>
                          </a:xfrm>
                          <a:custGeom>
                            <a:avLst/>
                            <a:gdLst>
                              <a:gd name="T0" fmla="+- 0 7008 6346"/>
                              <a:gd name="T1" fmla="*/ T0 w 1325"/>
                              <a:gd name="T2" fmla="+- 0 118 118"/>
                              <a:gd name="T3" fmla="*/ 118 h 399"/>
                              <a:gd name="T4" fmla="+- 0 6901 6346"/>
                              <a:gd name="T5" fmla="*/ T4 w 1325"/>
                              <a:gd name="T6" fmla="+- 0 121 118"/>
                              <a:gd name="T7" fmla="*/ 121 h 399"/>
                              <a:gd name="T8" fmla="+- 0 6799 6346"/>
                              <a:gd name="T9" fmla="*/ T8 w 1325"/>
                              <a:gd name="T10" fmla="+- 0 128 118"/>
                              <a:gd name="T11" fmla="*/ 128 h 399"/>
                              <a:gd name="T12" fmla="+- 0 6704 6346"/>
                              <a:gd name="T13" fmla="*/ T12 w 1325"/>
                              <a:gd name="T14" fmla="+- 0 140 118"/>
                              <a:gd name="T15" fmla="*/ 140 h 399"/>
                              <a:gd name="T16" fmla="+- 0 6617 6346"/>
                              <a:gd name="T17" fmla="*/ T16 w 1325"/>
                              <a:gd name="T18" fmla="+- 0 156 118"/>
                              <a:gd name="T19" fmla="*/ 156 h 399"/>
                              <a:gd name="T20" fmla="+- 0 6540 6346"/>
                              <a:gd name="T21" fmla="*/ T20 w 1325"/>
                              <a:gd name="T22" fmla="+- 0 175 118"/>
                              <a:gd name="T23" fmla="*/ 175 h 399"/>
                              <a:gd name="T24" fmla="+- 0 6474 6346"/>
                              <a:gd name="T25" fmla="*/ T24 w 1325"/>
                              <a:gd name="T26" fmla="+- 0 198 118"/>
                              <a:gd name="T27" fmla="*/ 198 h 399"/>
                              <a:gd name="T28" fmla="+- 0 6379 6346"/>
                              <a:gd name="T29" fmla="*/ T28 w 1325"/>
                              <a:gd name="T30" fmla="+- 0 252 118"/>
                              <a:gd name="T31" fmla="*/ 252 h 399"/>
                              <a:gd name="T32" fmla="+- 0 6346 6346"/>
                              <a:gd name="T33" fmla="*/ T32 w 1325"/>
                              <a:gd name="T34" fmla="+- 0 315 118"/>
                              <a:gd name="T35" fmla="*/ 315 h 399"/>
                              <a:gd name="T36" fmla="+- 0 6354 6346"/>
                              <a:gd name="T37" fmla="*/ T36 w 1325"/>
                              <a:gd name="T38" fmla="+- 0 348 118"/>
                              <a:gd name="T39" fmla="*/ 348 h 399"/>
                              <a:gd name="T40" fmla="+- 0 6420 6346"/>
                              <a:gd name="T41" fmla="*/ T40 w 1325"/>
                              <a:gd name="T42" fmla="+- 0 407 118"/>
                              <a:gd name="T43" fmla="*/ 407 h 399"/>
                              <a:gd name="T44" fmla="+- 0 6474 6346"/>
                              <a:gd name="T45" fmla="*/ T44 w 1325"/>
                              <a:gd name="T46" fmla="+- 0 434 118"/>
                              <a:gd name="T47" fmla="*/ 434 h 399"/>
                              <a:gd name="T48" fmla="+- 0 6540 6346"/>
                              <a:gd name="T49" fmla="*/ T48 w 1325"/>
                              <a:gd name="T50" fmla="+- 0 457 118"/>
                              <a:gd name="T51" fmla="*/ 457 h 399"/>
                              <a:gd name="T52" fmla="+- 0 6617 6346"/>
                              <a:gd name="T53" fmla="*/ T52 w 1325"/>
                              <a:gd name="T54" fmla="+- 0 478 118"/>
                              <a:gd name="T55" fmla="*/ 478 h 399"/>
                              <a:gd name="T56" fmla="+- 0 6704 6346"/>
                              <a:gd name="T57" fmla="*/ T56 w 1325"/>
                              <a:gd name="T58" fmla="+- 0 494 118"/>
                              <a:gd name="T59" fmla="*/ 494 h 399"/>
                              <a:gd name="T60" fmla="+- 0 6799 6346"/>
                              <a:gd name="T61" fmla="*/ T60 w 1325"/>
                              <a:gd name="T62" fmla="+- 0 506 118"/>
                              <a:gd name="T63" fmla="*/ 506 h 399"/>
                              <a:gd name="T64" fmla="+- 0 6901 6346"/>
                              <a:gd name="T65" fmla="*/ T64 w 1325"/>
                              <a:gd name="T66" fmla="+- 0 514 118"/>
                              <a:gd name="T67" fmla="*/ 514 h 399"/>
                              <a:gd name="T68" fmla="+- 0 7008 6346"/>
                              <a:gd name="T69" fmla="*/ T68 w 1325"/>
                              <a:gd name="T70" fmla="+- 0 517 118"/>
                              <a:gd name="T71" fmla="*/ 517 h 399"/>
                              <a:gd name="T72" fmla="+- 0 7115 6346"/>
                              <a:gd name="T73" fmla="*/ T72 w 1325"/>
                              <a:gd name="T74" fmla="+- 0 514 118"/>
                              <a:gd name="T75" fmla="*/ 514 h 399"/>
                              <a:gd name="T76" fmla="+- 0 7217 6346"/>
                              <a:gd name="T77" fmla="*/ T76 w 1325"/>
                              <a:gd name="T78" fmla="+- 0 506 118"/>
                              <a:gd name="T79" fmla="*/ 506 h 399"/>
                              <a:gd name="T80" fmla="+- 0 7312 6346"/>
                              <a:gd name="T81" fmla="*/ T80 w 1325"/>
                              <a:gd name="T82" fmla="+- 0 494 118"/>
                              <a:gd name="T83" fmla="*/ 494 h 399"/>
                              <a:gd name="T84" fmla="+- 0 7399 6346"/>
                              <a:gd name="T85" fmla="*/ T84 w 1325"/>
                              <a:gd name="T86" fmla="+- 0 478 118"/>
                              <a:gd name="T87" fmla="*/ 478 h 399"/>
                              <a:gd name="T88" fmla="+- 0 7476 6346"/>
                              <a:gd name="T89" fmla="*/ T88 w 1325"/>
                              <a:gd name="T90" fmla="+- 0 457 118"/>
                              <a:gd name="T91" fmla="*/ 457 h 399"/>
                              <a:gd name="T92" fmla="+- 0 7542 6346"/>
                              <a:gd name="T93" fmla="*/ T92 w 1325"/>
                              <a:gd name="T94" fmla="+- 0 434 118"/>
                              <a:gd name="T95" fmla="*/ 434 h 399"/>
                              <a:gd name="T96" fmla="+- 0 7596 6346"/>
                              <a:gd name="T97" fmla="*/ T96 w 1325"/>
                              <a:gd name="T98" fmla="+- 0 407 118"/>
                              <a:gd name="T99" fmla="*/ 407 h 399"/>
                              <a:gd name="T100" fmla="+- 0 7662 6346"/>
                              <a:gd name="T101" fmla="*/ T100 w 1325"/>
                              <a:gd name="T102" fmla="+- 0 348 118"/>
                              <a:gd name="T103" fmla="*/ 348 h 399"/>
                              <a:gd name="T104" fmla="+- 0 7670 6346"/>
                              <a:gd name="T105" fmla="*/ T104 w 1325"/>
                              <a:gd name="T106" fmla="+- 0 315 118"/>
                              <a:gd name="T107" fmla="*/ 315 h 399"/>
                              <a:gd name="T108" fmla="+- 0 7662 6346"/>
                              <a:gd name="T109" fmla="*/ T108 w 1325"/>
                              <a:gd name="T110" fmla="+- 0 283 118"/>
                              <a:gd name="T111" fmla="*/ 283 h 399"/>
                              <a:gd name="T112" fmla="+- 0 7596 6346"/>
                              <a:gd name="T113" fmla="*/ T112 w 1325"/>
                              <a:gd name="T114" fmla="+- 0 224 118"/>
                              <a:gd name="T115" fmla="*/ 224 h 399"/>
                              <a:gd name="T116" fmla="+- 0 7476 6346"/>
                              <a:gd name="T117" fmla="*/ T116 w 1325"/>
                              <a:gd name="T118" fmla="+- 0 175 118"/>
                              <a:gd name="T119" fmla="*/ 175 h 399"/>
                              <a:gd name="T120" fmla="+- 0 7399 6346"/>
                              <a:gd name="T121" fmla="*/ T120 w 1325"/>
                              <a:gd name="T122" fmla="+- 0 156 118"/>
                              <a:gd name="T123" fmla="*/ 156 h 399"/>
                              <a:gd name="T124" fmla="+- 0 7312 6346"/>
                              <a:gd name="T125" fmla="*/ T124 w 1325"/>
                              <a:gd name="T126" fmla="+- 0 140 118"/>
                              <a:gd name="T127" fmla="*/ 140 h 399"/>
                              <a:gd name="T128" fmla="+- 0 7217 6346"/>
                              <a:gd name="T129" fmla="*/ T128 w 1325"/>
                              <a:gd name="T130" fmla="+- 0 128 118"/>
                              <a:gd name="T131" fmla="*/ 128 h 399"/>
                              <a:gd name="T132" fmla="+- 0 7115 6346"/>
                              <a:gd name="T133" fmla="*/ T132 w 1325"/>
                              <a:gd name="T134" fmla="+- 0 121 118"/>
                              <a:gd name="T135" fmla="*/ 121 h 399"/>
                              <a:gd name="T136" fmla="+- 0 7008 6346"/>
                              <a:gd name="T137" fmla="*/ T136 w 1325"/>
                              <a:gd name="T138" fmla="+- 0 118 118"/>
                              <a:gd name="T139" fmla="*/ 11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2" y="0"/>
                                </a:moveTo>
                                <a:lnTo>
                                  <a:pt x="555" y="3"/>
                                </a:lnTo>
                                <a:lnTo>
                                  <a:pt x="453" y="10"/>
                                </a:lnTo>
                                <a:lnTo>
                                  <a:pt x="358" y="22"/>
                                </a:lnTo>
                                <a:lnTo>
                                  <a:pt x="271" y="38"/>
                                </a:lnTo>
                                <a:lnTo>
                                  <a:pt x="194" y="57"/>
                                </a:lnTo>
                                <a:lnTo>
                                  <a:pt x="128" y="80"/>
                                </a:lnTo>
                                <a:lnTo>
                                  <a:pt x="33" y="134"/>
                                </a:lnTo>
                                <a:lnTo>
                                  <a:pt x="0" y="197"/>
                                </a:lnTo>
                                <a:lnTo>
                                  <a:pt x="8" y="230"/>
                                </a:lnTo>
                                <a:lnTo>
                                  <a:pt x="74" y="289"/>
                                </a:lnTo>
                                <a:lnTo>
                                  <a:pt x="128" y="316"/>
                                </a:lnTo>
                                <a:lnTo>
                                  <a:pt x="194" y="339"/>
                                </a:lnTo>
                                <a:lnTo>
                                  <a:pt x="271" y="360"/>
                                </a:lnTo>
                                <a:lnTo>
                                  <a:pt x="358" y="376"/>
                                </a:lnTo>
                                <a:lnTo>
                                  <a:pt x="453" y="388"/>
                                </a:lnTo>
                                <a:lnTo>
                                  <a:pt x="555" y="396"/>
                                </a:lnTo>
                                <a:lnTo>
                                  <a:pt x="662" y="399"/>
                                </a:lnTo>
                                <a:lnTo>
                                  <a:pt x="769" y="396"/>
                                </a:lnTo>
                                <a:lnTo>
                                  <a:pt x="871" y="388"/>
                                </a:lnTo>
                                <a:lnTo>
                                  <a:pt x="966" y="376"/>
                                </a:lnTo>
                                <a:lnTo>
                                  <a:pt x="1053" y="360"/>
                                </a:lnTo>
                                <a:lnTo>
                                  <a:pt x="1130" y="339"/>
                                </a:lnTo>
                                <a:lnTo>
                                  <a:pt x="1196" y="316"/>
                                </a:lnTo>
                                <a:lnTo>
                                  <a:pt x="1250" y="289"/>
                                </a:lnTo>
                                <a:lnTo>
                                  <a:pt x="1316" y="230"/>
                                </a:lnTo>
                                <a:lnTo>
                                  <a:pt x="1324" y="197"/>
                                </a:lnTo>
                                <a:lnTo>
                                  <a:pt x="1316" y="165"/>
                                </a:lnTo>
                                <a:lnTo>
                                  <a:pt x="1250" y="106"/>
                                </a:lnTo>
                                <a:lnTo>
                                  <a:pt x="1130" y="57"/>
                                </a:lnTo>
                                <a:lnTo>
                                  <a:pt x="1053" y="38"/>
                                </a:lnTo>
                                <a:lnTo>
                                  <a:pt x="966" y="22"/>
                                </a:lnTo>
                                <a:lnTo>
                                  <a:pt x="871" y="10"/>
                                </a:lnTo>
                                <a:lnTo>
                                  <a:pt x="769" y="3"/>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8"/>
                        <wps:cNvSpPr>
                          <a:spLocks/>
                        </wps:cNvSpPr>
                        <wps:spPr bwMode="auto">
                          <a:xfrm>
                            <a:off x="6345" y="118"/>
                            <a:ext cx="1325" cy="399"/>
                          </a:xfrm>
                          <a:custGeom>
                            <a:avLst/>
                            <a:gdLst>
                              <a:gd name="T0" fmla="+- 0 7670 6346"/>
                              <a:gd name="T1" fmla="*/ T0 w 1325"/>
                              <a:gd name="T2" fmla="+- 0 315 118"/>
                              <a:gd name="T3" fmla="*/ 315 h 399"/>
                              <a:gd name="T4" fmla="+- 0 7637 6346"/>
                              <a:gd name="T5" fmla="*/ T4 w 1325"/>
                              <a:gd name="T6" fmla="+- 0 252 118"/>
                              <a:gd name="T7" fmla="*/ 252 h 399"/>
                              <a:gd name="T8" fmla="+- 0 7542 6346"/>
                              <a:gd name="T9" fmla="*/ T8 w 1325"/>
                              <a:gd name="T10" fmla="+- 0 198 118"/>
                              <a:gd name="T11" fmla="*/ 198 h 399"/>
                              <a:gd name="T12" fmla="+- 0 7476 6346"/>
                              <a:gd name="T13" fmla="*/ T12 w 1325"/>
                              <a:gd name="T14" fmla="+- 0 175 118"/>
                              <a:gd name="T15" fmla="*/ 175 h 399"/>
                              <a:gd name="T16" fmla="+- 0 7399 6346"/>
                              <a:gd name="T17" fmla="*/ T16 w 1325"/>
                              <a:gd name="T18" fmla="+- 0 156 118"/>
                              <a:gd name="T19" fmla="*/ 156 h 399"/>
                              <a:gd name="T20" fmla="+- 0 7312 6346"/>
                              <a:gd name="T21" fmla="*/ T20 w 1325"/>
                              <a:gd name="T22" fmla="+- 0 140 118"/>
                              <a:gd name="T23" fmla="*/ 140 h 399"/>
                              <a:gd name="T24" fmla="+- 0 7217 6346"/>
                              <a:gd name="T25" fmla="*/ T24 w 1325"/>
                              <a:gd name="T26" fmla="+- 0 128 118"/>
                              <a:gd name="T27" fmla="*/ 128 h 399"/>
                              <a:gd name="T28" fmla="+- 0 7115 6346"/>
                              <a:gd name="T29" fmla="*/ T28 w 1325"/>
                              <a:gd name="T30" fmla="+- 0 121 118"/>
                              <a:gd name="T31" fmla="*/ 121 h 399"/>
                              <a:gd name="T32" fmla="+- 0 7008 6346"/>
                              <a:gd name="T33" fmla="*/ T32 w 1325"/>
                              <a:gd name="T34" fmla="+- 0 118 118"/>
                              <a:gd name="T35" fmla="*/ 118 h 399"/>
                              <a:gd name="T36" fmla="+- 0 6901 6346"/>
                              <a:gd name="T37" fmla="*/ T36 w 1325"/>
                              <a:gd name="T38" fmla="+- 0 121 118"/>
                              <a:gd name="T39" fmla="*/ 121 h 399"/>
                              <a:gd name="T40" fmla="+- 0 6799 6346"/>
                              <a:gd name="T41" fmla="*/ T40 w 1325"/>
                              <a:gd name="T42" fmla="+- 0 128 118"/>
                              <a:gd name="T43" fmla="*/ 128 h 399"/>
                              <a:gd name="T44" fmla="+- 0 6704 6346"/>
                              <a:gd name="T45" fmla="*/ T44 w 1325"/>
                              <a:gd name="T46" fmla="+- 0 140 118"/>
                              <a:gd name="T47" fmla="*/ 140 h 399"/>
                              <a:gd name="T48" fmla="+- 0 6617 6346"/>
                              <a:gd name="T49" fmla="*/ T48 w 1325"/>
                              <a:gd name="T50" fmla="+- 0 156 118"/>
                              <a:gd name="T51" fmla="*/ 156 h 399"/>
                              <a:gd name="T52" fmla="+- 0 6540 6346"/>
                              <a:gd name="T53" fmla="*/ T52 w 1325"/>
                              <a:gd name="T54" fmla="+- 0 175 118"/>
                              <a:gd name="T55" fmla="*/ 175 h 399"/>
                              <a:gd name="T56" fmla="+- 0 6474 6346"/>
                              <a:gd name="T57" fmla="*/ T56 w 1325"/>
                              <a:gd name="T58" fmla="+- 0 198 118"/>
                              <a:gd name="T59" fmla="*/ 198 h 399"/>
                              <a:gd name="T60" fmla="+- 0 6379 6346"/>
                              <a:gd name="T61" fmla="*/ T60 w 1325"/>
                              <a:gd name="T62" fmla="+- 0 252 118"/>
                              <a:gd name="T63" fmla="*/ 252 h 399"/>
                              <a:gd name="T64" fmla="+- 0 6346 6346"/>
                              <a:gd name="T65" fmla="*/ T64 w 1325"/>
                              <a:gd name="T66" fmla="+- 0 315 118"/>
                              <a:gd name="T67" fmla="*/ 315 h 399"/>
                              <a:gd name="T68" fmla="+- 0 6354 6346"/>
                              <a:gd name="T69" fmla="*/ T68 w 1325"/>
                              <a:gd name="T70" fmla="+- 0 348 118"/>
                              <a:gd name="T71" fmla="*/ 348 h 399"/>
                              <a:gd name="T72" fmla="+- 0 6420 6346"/>
                              <a:gd name="T73" fmla="*/ T72 w 1325"/>
                              <a:gd name="T74" fmla="+- 0 407 118"/>
                              <a:gd name="T75" fmla="*/ 407 h 399"/>
                              <a:gd name="T76" fmla="+- 0 6474 6346"/>
                              <a:gd name="T77" fmla="*/ T76 w 1325"/>
                              <a:gd name="T78" fmla="+- 0 434 118"/>
                              <a:gd name="T79" fmla="*/ 434 h 399"/>
                              <a:gd name="T80" fmla="+- 0 6540 6346"/>
                              <a:gd name="T81" fmla="*/ T80 w 1325"/>
                              <a:gd name="T82" fmla="+- 0 457 118"/>
                              <a:gd name="T83" fmla="*/ 457 h 399"/>
                              <a:gd name="T84" fmla="+- 0 6617 6346"/>
                              <a:gd name="T85" fmla="*/ T84 w 1325"/>
                              <a:gd name="T86" fmla="+- 0 478 118"/>
                              <a:gd name="T87" fmla="*/ 478 h 399"/>
                              <a:gd name="T88" fmla="+- 0 6704 6346"/>
                              <a:gd name="T89" fmla="*/ T88 w 1325"/>
                              <a:gd name="T90" fmla="+- 0 494 118"/>
                              <a:gd name="T91" fmla="*/ 494 h 399"/>
                              <a:gd name="T92" fmla="+- 0 6799 6346"/>
                              <a:gd name="T93" fmla="*/ T92 w 1325"/>
                              <a:gd name="T94" fmla="+- 0 506 118"/>
                              <a:gd name="T95" fmla="*/ 506 h 399"/>
                              <a:gd name="T96" fmla="+- 0 6901 6346"/>
                              <a:gd name="T97" fmla="*/ T96 w 1325"/>
                              <a:gd name="T98" fmla="+- 0 514 118"/>
                              <a:gd name="T99" fmla="*/ 514 h 399"/>
                              <a:gd name="T100" fmla="+- 0 7008 6346"/>
                              <a:gd name="T101" fmla="*/ T100 w 1325"/>
                              <a:gd name="T102" fmla="+- 0 517 118"/>
                              <a:gd name="T103" fmla="*/ 517 h 399"/>
                              <a:gd name="T104" fmla="+- 0 7115 6346"/>
                              <a:gd name="T105" fmla="*/ T104 w 1325"/>
                              <a:gd name="T106" fmla="+- 0 514 118"/>
                              <a:gd name="T107" fmla="*/ 514 h 399"/>
                              <a:gd name="T108" fmla="+- 0 7217 6346"/>
                              <a:gd name="T109" fmla="*/ T108 w 1325"/>
                              <a:gd name="T110" fmla="+- 0 506 118"/>
                              <a:gd name="T111" fmla="*/ 506 h 399"/>
                              <a:gd name="T112" fmla="+- 0 7312 6346"/>
                              <a:gd name="T113" fmla="*/ T112 w 1325"/>
                              <a:gd name="T114" fmla="+- 0 494 118"/>
                              <a:gd name="T115" fmla="*/ 494 h 399"/>
                              <a:gd name="T116" fmla="+- 0 7399 6346"/>
                              <a:gd name="T117" fmla="*/ T116 w 1325"/>
                              <a:gd name="T118" fmla="+- 0 478 118"/>
                              <a:gd name="T119" fmla="*/ 478 h 399"/>
                              <a:gd name="T120" fmla="+- 0 7476 6346"/>
                              <a:gd name="T121" fmla="*/ T120 w 1325"/>
                              <a:gd name="T122" fmla="+- 0 457 118"/>
                              <a:gd name="T123" fmla="*/ 457 h 399"/>
                              <a:gd name="T124" fmla="+- 0 7542 6346"/>
                              <a:gd name="T125" fmla="*/ T124 w 1325"/>
                              <a:gd name="T126" fmla="+- 0 434 118"/>
                              <a:gd name="T127" fmla="*/ 434 h 399"/>
                              <a:gd name="T128" fmla="+- 0 7596 6346"/>
                              <a:gd name="T129" fmla="*/ T128 w 1325"/>
                              <a:gd name="T130" fmla="+- 0 407 118"/>
                              <a:gd name="T131" fmla="*/ 407 h 399"/>
                              <a:gd name="T132" fmla="+- 0 7662 6346"/>
                              <a:gd name="T133" fmla="*/ T132 w 1325"/>
                              <a:gd name="T134" fmla="+- 0 348 118"/>
                              <a:gd name="T135" fmla="*/ 348 h 399"/>
                              <a:gd name="T136" fmla="+- 0 7670 6346"/>
                              <a:gd name="T137" fmla="*/ T136 w 1325"/>
                              <a:gd name="T138" fmla="+- 0 315 118"/>
                              <a:gd name="T139" fmla="*/ 31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1324" y="197"/>
                                </a:moveTo>
                                <a:lnTo>
                                  <a:pt x="1291" y="134"/>
                                </a:lnTo>
                                <a:lnTo>
                                  <a:pt x="1196" y="80"/>
                                </a:lnTo>
                                <a:lnTo>
                                  <a:pt x="1130" y="57"/>
                                </a:lnTo>
                                <a:lnTo>
                                  <a:pt x="1053" y="38"/>
                                </a:lnTo>
                                <a:lnTo>
                                  <a:pt x="966" y="22"/>
                                </a:lnTo>
                                <a:lnTo>
                                  <a:pt x="871" y="10"/>
                                </a:lnTo>
                                <a:lnTo>
                                  <a:pt x="769" y="3"/>
                                </a:lnTo>
                                <a:lnTo>
                                  <a:pt x="662" y="0"/>
                                </a:lnTo>
                                <a:lnTo>
                                  <a:pt x="555" y="3"/>
                                </a:lnTo>
                                <a:lnTo>
                                  <a:pt x="453" y="10"/>
                                </a:lnTo>
                                <a:lnTo>
                                  <a:pt x="358" y="22"/>
                                </a:lnTo>
                                <a:lnTo>
                                  <a:pt x="271" y="38"/>
                                </a:lnTo>
                                <a:lnTo>
                                  <a:pt x="194" y="57"/>
                                </a:lnTo>
                                <a:lnTo>
                                  <a:pt x="128" y="80"/>
                                </a:lnTo>
                                <a:lnTo>
                                  <a:pt x="33" y="134"/>
                                </a:lnTo>
                                <a:lnTo>
                                  <a:pt x="0" y="197"/>
                                </a:lnTo>
                                <a:lnTo>
                                  <a:pt x="8" y="230"/>
                                </a:lnTo>
                                <a:lnTo>
                                  <a:pt x="74" y="289"/>
                                </a:lnTo>
                                <a:lnTo>
                                  <a:pt x="128" y="316"/>
                                </a:lnTo>
                                <a:lnTo>
                                  <a:pt x="194" y="339"/>
                                </a:lnTo>
                                <a:lnTo>
                                  <a:pt x="271" y="360"/>
                                </a:lnTo>
                                <a:lnTo>
                                  <a:pt x="358" y="376"/>
                                </a:lnTo>
                                <a:lnTo>
                                  <a:pt x="453" y="388"/>
                                </a:lnTo>
                                <a:lnTo>
                                  <a:pt x="555" y="396"/>
                                </a:lnTo>
                                <a:lnTo>
                                  <a:pt x="662" y="399"/>
                                </a:lnTo>
                                <a:lnTo>
                                  <a:pt x="769" y="396"/>
                                </a:lnTo>
                                <a:lnTo>
                                  <a:pt x="871" y="388"/>
                                </a:lnTo>
                                <a:lnTo>
                                  <a:pt x="966" y="376"/>
                                </a:lnTo>
                                <a:lnTo>
                                  <a:pt x="1053" y="360"/>
                                </a:lnTo>
                                <a:lnTo>
                                  <a:pt x="1130" y="339"/>
                                </a:lnTo>
                                <a:lnTo>
                                  <a:pt x="1196" y="316"/>
                                </a:lnTo>
                                <a:lnTo>
                                  <a:pt x="1250" y="289"/>
                                </a:lnTo>
                                <a:lnTo>
                                  <a:pt x="1316" y="230"/>
                                </a:lnTo>
                                <a:lnTo>
                                  <a:pt x="1324" y="1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417"/>
                        <wps:cNvSpPr>
                          <a:spLocks/>
                        </wps:cNvSpPr>
                        <wps:spPr bwMode="auto">
                          <a:xfrm>
                            <a:off x="5534" y="526"/>
                            <a:ext cx="1196" cy="917"/>
                          </a:xfrm>
                          <a:custGeom>
                            <a:avLst/>
                            <a:gdLst>
                              <a:gd name="T0" fmla="+- 0 5602 5534"/>
                              <a:gd name="T1" fmla="*/ T0 w 1196"/>
                              <a:gd name="T2" fmla="+- 0 1381 526"/>
                              <a:gd name="T3" fmla="*/ 1381 h 917"/>
                              <a:gd name="T4" fmla="+- 0 5534 5534"/>
                              <a:gd name="T5" fmla="*/ T4 w 1196"/>
                              <a:gd name="T6" fmla="+- 0 1434 526"/>
                              <a:gd name="T7" fmla="*/ 1434 h 917"/>
                              <a:gd name="T8" fmla="+- 0 5544 5534"/>
                              <a:gd name="T9" fmla="*/ T8 w 1196"/>
                              <a:gd name="T10" fmla="+- 0 1438 526"/>
                              <a:gd name="T11" fmla="*/ 1438 h 917"/>
                              <a:gd name="T12" fmla="+- 0 5611 5534"/>
                              <a:gd name="T13" fmla="*/ T12 w 1196"/>
                              <a:gd name="T14" fmla="+- 0 1381 526"/>
                              <a:gd name="T15" fmla="*/ 1381 h 917"/>
                              <a:gd name="T16" fmla="+- 0 5722 5534"/>
                              <a:gd name="T17" fmla="*/ T16 w 1196"/>
                              <a:gd name="T18" fmla="+- 0 1294 526"/>
                              <a:gd name="T19" fmla="*/ 1294 h 917"/>
                              <a:gd name="T20" fmla="+- 0 5650 5534"/>
                              <a:gd name="T21" fmla="*/ T20 w 1196"/>
                              <a:gd name="T22" fmla="+- 0 1347 526"/>
                              <a:gd name="T23" fmla="*/ 1347 h 917"/>
                              <a:gd name="T24" fmla="+- 0 5650 5534"/>
                              <a:gd name="T25" fmla="*/ T24 w 1196"/>
                              <a:gd name="T26" fmla="+- 0 1352 526"/>
                              <a:gd name="T27" fmla="*/ 1352 h 917"/>
                              <a:gd name="T28" fmla="+- 0 5654 5534"/>
                              <a:gd name="T29" fmla="*/ T28 w 1196"/>
                              <a:gd name="T30" fmla="+- 0 1357 526"/>
                              <a:gd name="T31" fmla="*/ 1357 h 917"/>
                              <a:gd name="T32" fmla="+- 0 5722 5534"/>
                              <a:gd name="T33" fmla="*/ T32 w 1196"/>
                              <a:gd name="T34" fmla="+- 0 1304 526"/>
                              <a:gd name="T35" fmla="*/ 1304 h 917"/>
                              <a:gd name="T36" fmla="+- 0 5726 5534"/>
                              <a:gd name="T37" fmla="*/ T36 w 1196"/>
                              <a:gd name="T38" fmla="+- 0 1299 526"/>
                              <a:gd name="T39" fmla="*/ 1299 h 917"/>
                              <a:gd name="T40" fmla="+- 0 5832 5534"/>
                              <a:gd name="T41" fmla="*/ T40 w 1196"/>
                              <a:gd name="T42" fmla="+- 0 1208 526"/>
                              <a:gd name="T43" fmla="*/ 1208 h 917"/>
                              <a:gd name="T44" fmla="+- 0 5760 5534"/>
                              <a:gd name="T45" fmla="*/ T44 w 1196"/>
                              <a:gd name="T46" fmla="+- 0 1261 526"/>
                              <a:gd name="T47" fmla="*/ 1261 h 917"/>
                              <a:gd name="T48" fmla="+- 0 5770 5534"/>
                              <a:gd name="T49" fmla="*/ T48 w 1196"/>
                              <a:gd name="T50" fmla="+- 0 1270 526"/>
                              <a:gd name="T51" fmla="*/ 1270 h 917"/>
                              <a:gd name="T52" fmla="+- 0 5837 5534"/>
                              <a:gd name="T53" fmla="*/ T52 w 1196"/>
                              <a:gd name="T54" fmla="+- 0 1218 526"/>
                              <a:gd name="T55" fmla="*/ 1218 h 917"/>
                              <a:gd name="T56" fmla="+- 0 5832 5534"/>
                              <a:gd name="T57" fmla="*/ T56 w 1196"/>
                              <a:gd name="T58" fmla="+- 0 1208 526"/>
                              <a:gd name="T59" fmla="*/ 1208 h 917"/>
                              <a:gd name="T60" fmla="+- 0 5938 5534"/>
                              <a:gd name="T61" fmla="*/ T60 w 1196"/>
                              <a:gd name="T62" fmla="+- 0 1126 526"/>
                              <a:gd name="T63" fmla="*/ 1126 h 917"/>
                              <a:gd name="T64" fmla="+- 0 5870 5534"/>
                              <a:gd name="T65" fmla="*/ T64 w 1196"/>
                              <a:gd name="T66" fmla="+- 0 1174 526"/>
                              <a:gd name="T67" fmla="*/ 1174 h 917"/>
                              <a:gd name="T68" fmla="+- 0 5880 5534"/>
                              <a:gd name="T69" fmla="*/ T68 w 1196"/>
                              <a:gd name="T70" fmla="+- 0 1184 526"/>
                              <a:gd name="T71" fmla="*/ 1184 h 917"/>
                              <a:gd name="T72" fmla="+- 0 5947 5534"/>
                              <a:gd name="T73" fmla="*/ T72 w 1196"/>
                              <a:gd name="T74" fmla="+- 0 1126 526"/>
                              <a:gd name="T75" fmla="*/ 1126 h 917"/>
                              <a:gd name="T76" fmla="+- 0 6058 5534"/>
                              <a:gd name="T77" fmla="*/ T76 w 1196"/>
                              <a:gd name="T78" fmla="+- 0 1040 526"/>
                              <a:gd name="T79" fmla="*/ 1040 h 917"/>
                              <a:gd name="T80" fmla="+- 0 5986 5534"/>
                              <a:gd name="T81" fmla="*/ T80 w 1196"/>
                              <a:gd name="T82" fmla="+- 0 1088 526"/>
                              <a:gd name="T83" fmla="*/ 1088 h 917"/>
                              <a:gd name="T84" fmla="+- 0 5981 5534"/>
                              <a:gd name="T85" fmla="*/ T84 w 1196"/>
                              <a:gd name="T86" fmla="+- 0 1098 526"/>
                              <a:gd name="T87" fmla="*/ 1098 h 917"/>
                              <a:gd name="T88" fmla="+- 0 5986 5534"/>
                              <a:gd name="T89" fmla="*/ T88 w 1196"/>
                              <a:gd name="T90" fmla="+- 0 1102 526"/>
                              <a:gd name="T91" fmla="*/ 1102 h 917"/>
                              <a:gd name="T92" fmla="+- 0 5990 5534"/>
                              <a:gd name="T93" fmla="*/ T92 w 1196"/>
                              <a:gd name="T94" fmla="+- 0 1098 526"/>
                              <a:gd name="T95" fmla="*/ 1098 h 917"/>
                              <a:gd name="T96" fmla="+- 0 6058 5534"/>
                              <a:gd name="T97" fmla="*/ T96 w 1196"/>
                              <a:gd name="T98" fmla="+- 0 1040 526"/>
                              <a:gd name="T99" fmla="*/ 1040 h 917"/>
                              <a:gd name="T100" fmla="+- 0 6163 5534"/>
                              <a:gd name="T101" fmla="*/ T100 w 1196"/>
                              <a:gd name="T102" fmla="+- 0 954 526"/>
                              <a:gd name="T103" fmla="*/ 954 h 917"/>
                              <a:gd name="T104" fmla="+- 0 6091 5534"/>
                              <a:gd name="T105" fmla="*/ T104 w 1196"/>
                              <a:gd name="T106" fmla="+- 0 1006 526"/>
                              <a:gd name="T107" fmla="*/ 1006 h 917"/>
                              <a:gd name="T108" fmla="+- 0 6096 5534"/>
                              <a:gd name="T109" fmla="*/ T108 w 1196"/>
                              <a:gd name="T110" fmla="+- 0 1011 526"/>
                              <a:gd name="T111" fmla="*/ 1011 h 917"/>
                              <a:gd name="T112" fmla="+- 0 6106 5534"/>
                              <a:gd name="T113" fmla="*/ T112 w 1196"/>
                              <a:gd name="T114" fmla="+- 0 1016 526"/>
                              <a:gd name="T115" fmla="*/ 1016 h 917"/>
                              <a:gd name="T116" fmla="+- 0 6173 5534"/>
                              <a:gd name="T117" fmla="*/ T116 w 1196"/>
                              <a:gd name="T118" fmla="+- 0 963 526"/>
                              <a:gd name="T119" fmla="*/ 963 h 917"/>
                              <a:gd name="T120" fmla="+- 0 6168 5534"/>
                              <a:gd name="T121" fmla="*/ T120 w 1196"/>
                              <a:gd name="T122" fmla="+- 0 958 526"/>
                              <a:gd name="T123" fmla="*/ 958 h 917"/>
                              <a:gd name="T124" fmla="+- 0 6278 5534"/>
                              <a:gd name="T125" fmla="*/ T124 w 1196"/>
                              <a:gd name="T126" fmla="+- 0 867 526"/>
                              <a:gd name="T127" fmla="*/ 867 h 917"/>
                              <a:gd name="T128" fmla="+- 0 6274 5534"/>
                              <a:gd name="T129" fmla="*/ T128 w 1196"/>
                              <a:gd name="T130" fmla="+- 0 872 526"/>
                              <a:gd name="T131" fmla="*/ 872 h 917"/>
                              <a:gd name="T132" fmla="+- 0 6206 5534"/>
                              <a:gd name="T133" fmla="*/ T132 w 1196"/>
                              <a:gd name="T134" fmla="+- 0 930 526"/>
                              <a:gd name="T135" fmla="*/ 930 h 917"/>
                              <a:gd name="T136" fmla="+- 0 6278 5534"/>
                              <a:gd name="T137" fmla="*/ T136 w 1196"/>
                              <a:gd name="T138" fmla="+- 0 882 526"/>
                              <a:gd name="T139" fmla="*/ 882 h 917"/>
                              <a:gd name="T140" fmla="+- 0 6283 5534"/>
                              <a:gd name="T141" fmla="*/ T140 w 1196"/>
                              <a:gd name="T142" fmla="+- 0 872 526"/>
                              <a:gd name="T143" fmla="*/ 872 h 917"/>
                              <a:gd name="T144" fmla="+- 0 6389 5534"/>
                              <a:gd name="T145" fmla="*/ T144 w 1196"/>
                              <a:gd name="T146" fmla="+- 0 781 526"/>
                              <a:gd name="T147" fmla="*/ 781 h 917"/>
                              <a:gd name="T148" fmla="+- 0 6322 5534"/>
                              <a:gd name="T149" fmla="*/ T148 w 1196"/>
                              <a:gd name="T150" fmla="+- 0 834 526"/>
                              <a:gd name="T151" fmla="*/ 834 h 917"/>
                              <a:gd name="T152" fmla="+- 0 6317 5534"/>
                              <a:gd name="T153" fmla="*/ T152 w 1196"/>
                              <a:gd name="T154" fmla="+- 0 843 526"/>
                              <a:gd name="T155" fmla="*/ 843 h 917"/>
                              <a:gd name="T156" fmla="+- 0 6322 5534"/>
                              <a:gd name="T157" fmla="*/ T156 w 1196"/>
                              <a:gd name="T158" fmla="+- 0 848 526"/>
                              <a:gd name="T159" fmla="*/ 848 h 917"/>
                              <a:gd name="T160" fmla="+- 0 6394 5534"/>
                              <a:gd name="T161" fmla="*/ T160 w 1196"/>
                              <a:gd name="T162" fmla="+- 0 795 526"/>
                              <a:gd name="T163" fmla="*/ 795 h 917"/>
                              <a:gd name="T164" fmla="+- 0 6389 5534"/>
                              <a:gd name="T165" fmla="*/ T164 w 1196"/>
                              <a:gd name="T166" fmla="+- 0 786 526"/>
                              <a:gd name="T167" fmla="*/ 786 h 917"/>
                              <a:gd name="T168" fmla="+- 0 6504 5534"/>
                              <a:gd name="T169" fmla="*/ T168 w 1196"/>
                              <a:gd name="T170" fmla="+- 0 699 526"/>
                              <a:gd name="T171" fmla="*/ 699 h 917"/>
                              <a:gd name="T172" fmla="+- 0 6432 5534"/>
                              <a:gd name="T173" fmla="*/ T172 w 1196"/>
                              <a:gd name="T174" fmla="+- 0 747 526"/>
                              <a:gd name="T175" fmla="*/ 747 h 917"/>
                              <a:gd name="T176" fmla="+- 0 6427 5534"/>
                              <a:gd name="T177" fmla="*/ T176 w 1196"/>
                              <a:gd name="T178" fmla="+- 0 757 526"/>
                              <a:gd name="T179" fmla="*/ 757 h 917"/>
                              <a:gd name="T180" fmla="+- 0 6432 5534"/>
                              <a:gd name="T181" fmla="*/ T180 w 1196"/>
                              <a:gd name="T182" fmla="+- 0 762 526"/>
                              <a:gd name="T183" fmla="*/ 762 h 917"/>
                              <a:gd name="T184" fmla="+- 0 6437 5534"/>
                              <a:gd name="T185" fmla="*/ T184 w 1196"/>
                              <a:gd name="T186" fmla="+- 0 757 526"/>
                              <a:gd name="T187" fmla="*/ 757 h 917"/>
                              <a:gd name="T188" fmla="+- 0 6504 5534"/>
                              <a:gd name="T189" fmla="*/ T188 w 1196"/>
                              <a:gd name="T190" fmla="+- 0 699 526"/>
                              <a:gd name="T191" fmla="*/ 699 h 917"/>
                              <a:gd name="T192" fmla="+- 0 6610 5534"/>
                              <a:gd name="T193" fmla="*/ T192 w 1196"/>
                              <a:gd name="T194" fmla="+- 0 613 526"/>
                              <a:gd name="T195" fmla="*/ 613 h 917"/>
                              <a:gd name="T196" fmla="+- 0 6538 5534"/>
                              <a:gd name="T197" fmla="*/ T196 w 1196"/>
                              <a:gd name="T198" fmla="+- 0 666 526"/>
                              <a:gd name="T199" fmla="*/ 666 h 917"/>
                              <a:gd name="T200" fmla="+- 0 6542 5534"/>
                              <a:gd name="T201" fmla="*/ T200 w 1196"/>
                              <a:gd name="T202" fmla="+- 0 670 526"/>
                              <a:gd name="T203" fmla="*/ 670 h 917"/>
                              <a:gd name="T204" fmla="+- 0 6547 5534"/>
                              <a:gd name="T205" fmla="*/ T204 w 1196"/>
                              <a:gd name="T206" fmla="+- 0 675 526"/>
                              <a:gd name="T207" fmla="*/ 675 h 917"/>
                              <a:gd name="T208" fmla="+- 0 6619 5534"/>
                              <a:gd name="T209" fmla="*/ T208 w 1196"/>
                              <a:gd name="T210" fmla="+- 0 622 526"/>
                              <a:gd name="T211" fmla="*/ 622 h 917"/>
                              <a:gd name="T212" fmla="+- 0 6614 5534"/>
                              <a:gd name="T213" fmla="*/ T212 w 1196"/>
                              <a:gd name="T214" fmla="+- 0 618 526"/>
                              <a:gd name="T215" fmla="*/ 618 h 917"/>
                              <a:gd name="T216" fmla="+- 0 6725 5534"/>
                              <a:gd name="T217" fmla="*/ T216 w 1196"/>
                              <a:gd name="T218" fmla="+- 0 526 526"/>
                              <a:gd name="T219" fmla="*/ 526 h 917"/>
                              <a:gd name="T220" fmla="+- 0 6720 5534"/>
                              <a:gd name="T221" fmla="*/ T220 w 1196"/>
                              <a:gd name="T222" fmla="+- 0 531 526"/>
                              <a:gd name="T223" fmla="*/ 531 h 917"/>
                              <a:gd name="T224" fmla="+- 0 6653 5534"/>
                              <a:gd name="T225" fmla="*/ T224 w 1196"/>
                              <a:gd name="T226" fmla="+- 0 589 526"/>
                              <a:gd name="T227" fmla="*/ 589 h 917"/>
                              <a:gd name="T228" fmla="+- 0 6725 5534"/>
                              <a:gd name="T229" fmla="*/ T228 w 1196"/>
                              <a:gd name="T230" fmla="+- 0 541 526"/>
                              <a:gd name="T231" fmla="*/ 541 h 917"/>
                              <a:gd name="T232" fmla="+- 0 6730 5534"/>
                              <a:gd name="T233" fmla="*/ T232 w 1196"/>
                              <a:gd name="T234" fmla="+- 0 531 526"/>
                              <a:gd name="T235" fmla="*/ 53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96" h="917">
                                <a:moveTo>
                                  <a:pt x="72" y="850"/>
                                </a:moveTo>
                                <a:lnTo>
                                  <a:pt x="68" y="855"/>
                                </a:lnTo>
                                <a:lnTo>
                                  <a:pt x="5" y="903"/>
                                </a:lnTo>
                                <a:lnTo>
                                  <a:pt x="0" y="908"/>
                                </a:lnTo>
                                <a:lnTo>
                                  <a:pt x="10" y="917"/>
                                </a:lnTo>
                                <a:lnTo>
                                  <a:pt x="10" y="912"/>
                                </a:lnTo>
                                <a:lnTo>
                                  <a:pt x="77" y="864"/>
                                </a:lnTo>
                                <a:lnTo>
                                  <a:pt x="77" y="855"/>
                                </a:lnTo>
                                <a:lnTo>
                                  <a:pt x="72" y="850"/>
                                </a:lnTo>
                                <a:close/>
                                <a:moveTo>
                                  <a:pt x="188" y="768"/>
                                </a:moveTo>
                                <a:lnTo>
                                  <a:pt x="183" y="768"/>
                                </a:lnTo>
                                <a:lnTo>
                                  <a:pt x="116" y="821"/>
                                </a:lnTo>
                                <a:lnTo>
                                  <a:pt x="111" y="826"/>
                                </a:lnTo>
                                <a:lnTo>
                                  <a:pt x="116" y="826"/>
                                </a:lnTo>
                                <a:lnTo>
                                  <a:pt x="116" y="831"/>
                                </a:lnTo>
                                <a:lnTo>
                                  <a:pt x="120" y="831"/>
                                </a:lnTo>
                                <a:lnTo>
                                  <a:pt x="125" y="826"/>
                                </a:lnTo>
                                <a:lnTo>
                                  <a:pt x="188" y="778"/>
                                </a:lnTo>
                                <a:lnTo>
                                  <a:pt x="192" y="778"/>
                                </a:lnTo>
                                <a:lnTo>
                                  <a:pt x="192" y="773"/>
                                </a:lnTo>
                                <a:lnTo>
                                  <a:pt x="188" y="768"/>
                                </a:lnTo>
                                <a:close/>
                                <a:moveTo>
                                  <a:pt x="298" y="682"/>
                                </a:moveTo>
                                <a:lnTo>
                                  <a:pt x="293" y="682"/>
                                </a:lnTo>
                                <a:lnTo>
                                  <a:pt x="226" y="735"/>
                                </a:lnTo>
                                <a:lnTo>
                                  <a:pt x="226" y="744"/>
                                </a:lnTo>
                                <a:lnTo>
                                  <a:pt x="236" y="744"/>
                                </a:lnTo>
                                <a:lnTo>
                                  <a:pt x="298" y="692"/>
                                </a:lnTo>
                                <a:lnTo>
                                  <a:pt x="303" y="692"/>
                                </a:lnTo>
                                <a:lnTo>
                                  <a:pt x="303" y="687"/>
                                </a:lnTo>
                                <a:lnTo>
                                  <a:pt x="298" y="682"/>
                                </a:lnTo>
                                <a:close/>
                                <a:moveTo>
                                  <a:pt x="408" y="596"/>
                                </a:moveTo>
                                <a:lnTo>
                                  <a:pt x="404" y="600"/>
                                </a:lnTo>
                                <a:lnTo>
                                  <a:pt x="341" y="648"/>
                                </a:lnTo>
                                <a:lnTo>
                                  <a:pt x="336" y="648"/>
                                </a:lnTo>
                                <a:lnTo>
                                  <a:pt x="336" y="658"/>
                                </a:lnTo>
                                <a:lnTo>
                                  <a:pt x="346" y="658"/>
                                </a:lnTo>
                                <a:lnTo>
                                  <a:pt x="413" y="610"/>
                                </a:lnTo>
                                <a:lnTo>
                                  <a:pt x="413" y="600"/>
                                </a:lnTo>
                                <a:lnTo>
                                  <a:pt x="408" y="596"/>
                                </a:lnTo>
                                <a:close/>
                                <a:moveTo>
                                  <a:pt x="524" y="514"/>
                                </a:moveTo>
                                <a:lnTo>
                                  <a:pt x="514" y="514"/>
                                </a:lnTo>
                                <a:lnTo>
                                  <a:pt x="452" y="562"/>
                                </a:lnTo>
                                <a:lnTo>
                                  <a:pt x="447" y="567"/>
                                </a:lnTo>
                                <a:lnTo>
                                  <a:pt x="447" y="572"/>
                                </a:lnTo>
                                <a:lnTo>
                                  <a:pt x="452" y="572"/>
                                </a:lnTo>
                                <a:lnTo>
                                  <a:pt x="452" y="576"/>
                                </a:lnTo>
                                <a:lnTo>
                                  <a:pt x="456" y="576"/>
                                </a:lnTo>
                                <a:lnTo>
                                  <a:pt x="456" y="572"/>
                                </a:lnTo>
                                <a:lnTo>
                                  <a:pt x="524" y="524"/>
                                </a:lnTo>
                                <a:lnTo>
                                  <a:pt x="524" y="514"/>
                                </a:lnTo>
                                <a:close/>
                                <a:moveTo>
                                  <a:pt x="634" y="428"/>
                                </a:moveTo>
                                <a:lnTo>
                                  <a:pt x="629" y="428"/>
                                </a:lnTo>
                                <a:lnTo>
                                  <a:pt x="562" y="480"/>
                                </a:lnTo>
                                <a:lnTo>
                                  <a:pt x="557" y="480"/>
                                </a:lnTo>
                                <a:lnTo>
                                  <a:pt x="557" y="485"/>
                                </a:lnTo>
                                <a:lnTo>
                                  <a:pt x="562" y="485"/>
                                </a:lnTo>
                                <a:lnTo>
                                  <a:pt x="562" y="490"/>
                                </a:lnTo>
                                <a:lnTo>
                                  <a:pt x="572" y="490"/>
                                </a:lnTo>
                                <a:lnTo>
                                  <a:pt x="634" y="437"/>
                                </a:lnTo>
                                <a:lnTo>
                                  <a:pt x="639" y="437"/>
                                </a:lnTo>
                                <a:lnTo>
                                  <a:pt x="639" y="432"/>
                                </a:lnTo>
                                <a:lnTo>
                                  <a:pt x="634" y="432"/>
                                </a:lnTo>
                                <a:lnTo>
                                  <a:pt x="634" y="428"/>
                                </a:lnTo>
                                <a:close/>
                                <a:moveTo>
                                  <a:pt x="744" y="341"/>
                                </a:moveTo>
                                <a:lnTo>
                                  <a:pt x="740" y="341"/>
                                </a:lnTo>
                                <a:lnTo>
                                  <a:pt x="740" y="346"/>
                                </a:lnTo>
                                <a:lnTo>
                                  <a:pt x="672" y="394"/>
                                </a:lnTo>
                                <a:lnTo>
                                  <a:pt x="672" y="404"/>
                                </a:lnTo>
                                <a:lnTo>
                                  <a:pt x="682" y="404"/>
                                </a:lnTo>
                                <a:lnTo>
                                  <a:pt x="744" y="356"/>
                                </a:lnTo>
                                <a:lnTo>
                                  <a:pt x="749" y="351"/>
                                </a:lnTo>
                                <a:lnTo>
                                  <a:pt x="749" y="346"/>
                                </a:lnTo>
                                <a:lnTo>
                                  <a:pt x="744" y="341"/>
                                </a:lnTo>
                                <a:close/>
                                <a:moveTo>
                                  <a:pt x="855" y="255"/>
                                </a:moveTo>
                                <a:lnTo>
                                  <a:pt x="850" y="260"/>
                                </a:lnTo>
                                <a:lnTo>
                                  <a:pt x="788" y="308"/>
                                </a:lnTo>
                                <a:lnTo>
                                  <a:pt x="783" y="312"/>
                                </a:lnTo>
                                <a:lnTo>
                                  <a:pt x="783" y="317"/>
                                </a:lnTo>
                                <a:lnTo>
                                  <a:pt x="788" y="317"/>
                                </a:lnTo>
                                <a:lnTo>
                                  <a:pt x="788" y="322"/>
                                </a:lnTo>
                                <a:lnTo>
                                  <a:pt x="792" y="317"/>
                                </a:lnTo>
                                <a:lnTo>
                                  <a:pt x="860" y="269"/>
                                </a:lnTo>
                                <a:lnTo>
                                  <a:pt x="860" y="260"/>
                                </a:lnTo>
                                <a:lnTo>
                                  <a:pt x="855" y="260"/>
                                </a:lnTo>
                                <a:lnTo>
                                  <a:pt x="855" y="255"/>
                                </a:lnTo>
                                <a:close/>
                                <a:moveTo>
                                  <a:pt x="970" y="173"/>
                                </a:moveTo>
                                <a:lnTo>
                                  <a:pt x="960" y="173"/>
                                </a:lnTo>
                                <a:lnTo>
                                  <a:pt x="898" y="221"/>
                                </a:lnTo>
                                <a:lnTo>
                                  <a:pt x="893" y="226"/>
                                </a:lnTo>
                                <a:lnTo>
                                  <a:pt x="893" y="231"/>
                                </a:lnTo>
                                <a:lnTo>
                                  <a:pt x="898" y="231"/>
                                </a:lnTo>
                                <a:lnTo>
                                  <a:pt x="898" y="236"/>
                                </a:lnTo>
                                <a:lnTo>
                                  <a:pt x="903" y="236"/>
                                </a:lnTo>
                                <a:lnTo>
                                  <a:pt x="903" y="231"/>
                                </a:lnTo>
                                <a:lnTo>
                                  <a:pt x="970" y="183"/>
                                </a:lnTo>
                                <a:lnTo>
                                  <a:pt x="970" y="173"/>
                                </a:lnTo>
                                <a:close/>
                                <a:moveTo>
                                  <a:pt x="1080" y="87"/>
                                </a:moveTo>
                                <a:lnTo>
                                  <a:pt x="1076" y="87"/>
                                </a:lnTo>
                                <a:lnTo>
                                  <a:pt x="1008" y="140"/>
                                </a:lnTo>
                                <a:lnTo>
                                  <a:pt x="1004" y="140"/>
                                </a:lnTo>
                                <a:lnTo>
                                  <a:pt x="1004" y="144"/>
                                </a:lnTo>
                                <a:lnTo>
                                  <a:pt x="1008" y="144"/>
                                </a:lnTo>
                                <a:lnTo>
                                  <a:pt x="1008" y="149"/>
                                </a:lnTo>
                                <a:lnTo>
                                  <a:pt x="1013" y="149"/>
                                </a:lnTo>
                                <a:lnTo>
                                  <a:pt x="1080" y="96"/>
                                </a:lnTo>
                                <a:lnTo>
                                  <a:pt x="1085" y="96"/>
                                </a:lnTo>
                                <a:lnTo>
                                  <a:pt x="1085" y="92"/>
                                </a:lnTo>
                                <a:lnTo>
                                  <a:pt x="1080" y="92"/>
                                </a:lnTo>
                                <a:lnTo>
                                  <a:pt x="1080" y="87"/>
                                </a:lnTo>
                                <a:close/>
                                <a:moveTo>
                                  <a:pt x="1191" y="0"/>
                                </a:moveTo>
                                <a:lnTo>
                                  <a:pt x="1186" y="0"/>
                                </a:lnTo>
                                <a:lnTo>
                                  <a:pt x="1186" y="5"/>
                                </a:lnTo>
                                <a:lnTo>
                                  <a:pt x="1119" y="53"/>
                                </a:lnTo>
                                <a:lnTo>
                                  <a:pt x="1119" y="63"/>
                                </a:lnTo>
                                <a:lnTo>
                                  <a:pt x="1128" y="63"/>
                                </a:lnTo>
                                <a:lnTo>
                                  <a:pt x="1191" y="15"/>
                                </a:lnTo>
                                <a:lnTo>
                                  <a:pt x="1196" y="10"/>
                                </a:lnTo>
                                <a:lnTo>
                                  <a:pt x="1196" y="5"/>
                                </a:lnTo>
                                <a:lnTo>
                                  <a:pt x="1191"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6"/>
                        <wps:cNvSpPr>
                          <a:spLocks/>
                        </wps:cNvSpPr>
                        <wps:spPr bwMode="auto">
                          <a:xfrm>
                            <a:off x="6705" y="492"/>
                            <a:ext cx="58" cy="68"/>
                          </a:xfrm>
                          <a:custGeom>
                            <a:avLst/>
                            <a:gdLst>
                              <a:gd name="T0" fmla="+- 0 6758 6706"/>
                              <a:gd name="T1" fmla="*/ T0 w 58"/>
                              <a:gd name="T2" fmla="+- 0 560 493"/>
                              <a:gd name="T3" fmla="*/ 560 h 68"/>
                              <a:gd name="T4" fmla="+- 0 6763 6706"/>
                              <a:gd name="T5" fmla="*/ T4 w 58"/>
                              <a:gd name="T6" fmla="+- 0 502 493"/>
                              <a:gd name="T7" fmla="*/ 502 h 68"/>
                              <a:gd name="T8" fmla="+- 0 6706 6706"/>
                              <a:gd name="T9" fmla="*/ T8 w 58"/>
                              <a:gd name="T10" fmla="+- 0 493 493"/>
                              <a:gd name="T11" fmla="*/ 493 h 68"/>
                            </a:gdLst>
                            <a:ahLst/>
                            <a:cxnLst>
                              <a:cxn ang="0">
                                <a:pos x="T1" y="T3"/>
                              </a:cxn>
                              <a:cxn ang="0">
                                <a:pos x="T5" y="T7"/>
                              </a:cxn>
                              <a:cxn ang="0">
                                <a:pos x="T9" y="T11"/>
                              </a:cxn>
                            </a:cxnLst>
                            <a:rect l="0" t="0" r="r" b="b"/>
                            <a:pathLst>
                              <a:path w="58" h="68">
                                <a:moveTo>
                                  <a:pt x="52" y="67"/>
                                </a:moveTo>
                                <a:lnTo>
                                  <a:pt x="57" y="9"/>
                                </a:lnTo>
                                <a:lnTo>
                                  <a:pt x="0"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4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10" y="142"/>
                            <a:ext cx="134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Freeform 414"/>
                        <wps:cNvSpPr>
                          <a:spLocks/>
                        </wps:cNvSpPr>
                        <wps:spPr bwMode="auto">
                          <a:xfrm>
                            <a:off x="7920" y="118"/>
                            <a:ext cx="1325" cy="399"/>
                          </a:xfrm>
                          <a:custGeom>
                            <a:avLst/>
                            <a:gdLst>
                              <a:gd name="T0" fmla="+- 0 8582 7920"/>
                              <a:gd name="T1" fmla="*/ T0 w 1325"/>
                              <a:gd name="T2" fmla="+- 0 118 118"/>
                              <a:gd name="T3" fmla="*/ 118 h 399"/>
                              <a:gd name="T4" fmla="+- 0 8475 7920"/>
                              <a:gd name="T5" fmla="*/ T4 w 1325"/>
                              <a:gd name="T6" fmla="+- 0 121 118"/>
                              <a:gd name="T7" fmla="*/ 121 h 399"/>
                              <a:gd name="T8" fmla="+- 0 8373 7920"/>
                              <a:gd name="T9" fmla="*/ T8 w 1325"/>
                              <a:gd name="T10" fmla="+- 0 128 118"/>
                              <a:gd name="T11" fmla="*/ 128 h 399"/>
                              <a:gd name="T12" fmla="+- 0 8278 7920"/>
                              <a:gd name="T13" fmla="*/ T12 w 1325"/>
                              <a:gd name="T14" fmla="+- 0 140 118"/>
                              <a:gd name="T15" fmla="*/ 140 h 399"/>
                              <a:gd name="T16" fmla="+- 0 8192 7920"/>
                              <a:gd name="T17" fmla="*/ T16 w 1325"/>
                              <a:gd name="T18" fmla="+- 0 156 118"/>
                              <a:gd name="T19" fmla="*/ 156 h 399"/>
                              <a:gd name="T20" fmla="+- 0 8114 7920"/>
                              <a:gd name="T21" fmla="*/ T20 w 1325"/>
                              <a:gd name="T22" fmla="+- 0 175 118"/>
                              <a:gd name="T23" fmla="*/ 175 h 399"/>
                              <a:gd name="T24" fmla="+- 0 8048 7920"/>
                              <a:gd name="T25" fmla="*/ T24 w 1325"/>
                              <a:gd name="T26" fmla="+- 0 198 118"/>
                              <a:gd name="T27" fmla="*/ 198 h 399"/>
                              <a:gd name="T28" fmla="+- 0 7954 7920"/>
                              <a:gd name="T29" fmla="*/ T28 w 1325"/>
                              <a:gd name="T30" fmla="+- 0 252 118"/>
                              <a:gd name="T31" fmla="*/ 252 h 399"/>
                              <a:gd name="T32" fmla="+- 0 7920 7920"/>
                              <a:gd name="T33" fmla="*/ T32 w 1325"/>
                              <a:gd name="T34" fmla="+- 0 315 118"/>
                              <a:gd name="T35" fmla="*/ 315 h 399"/>
                              <a:gd name="T36" fmla="+- 0 7929 7920"/>
                              <a:gd name="T37" fmla="*/ T36 w 1325"/>
                              <a:gd name="T38" fmla="+- 0 348 118"/>
                              <a:gd name="T39" fmla="*/ 348 h 399"/>
                              <a:gd name="T40" fmla="+- 0 7994 7920"/>
                              <a:gd name="T41" fmla="*/ T40 w 1325"/>
                              <a:gd name="T42" fmla="+- 0 407 118"/>
                              <a:gd name="T43" fmla="*/ 407 h 399"/>
                              <a:gd name="T44" fmla="+- 0 8048 7920"/>
                              <a:gd name="T45" fmla="*/ T44 w 1325"/>
                              <a:gd name="T46" fmla="+- 0 434 118"/>
                              <a:gd name="T47" fmla="*/ 434 h 399"/>
                              <a:gd name="T48" fmla="+- 0 8114 7920"/>
                              <a:gd name="T49" fmla="*/ T48 w 1325"/>
                              <a:gd name="T50" fmla="+- 0 457 118"/>
                              <a:gd name="T51" fmla="*/ 457 h 399"/>
                              <a:gd name="T52" fmla="+- 0 8192 7920"/>
                              <a:gd name="T53" fmla="*/ T52 w 1325"/>
                              <a:gd name="T54" fmla="+- 0 478 118"/>
                              <a:gd name="T55" fmla="*/ 478 h 399"/>
                              <a:gd name="T56" fmla="+- 0 8278 7920"/>
                              <a:gd name="T57" fmla="*/ T56 w 1325"/>
                              <a:gd name="T58" fmla="+- 0 494 118"/>
                              <a:gd name="T59" fmla="*/ 494 h 399"/>
                              <a:gd name="T60" fmla="+- 0 8373 7920"/>
                              <a:gd name="T61" fmla="*/ T60 w 1325"/>
                              <a:gd name="T62" fmla="+- 0 506 118"/>
                              <a:gd name="T63" fmla="*/ 506 h 399"/>
                              <a:gd name="T64" fmla="+- 0 8475 7920"/>
                              <a:gd name="T65" fmla="*/ T64 w 1325"/>
                              <a:gd name="T66" fmla="+- 0 514 118"/>
                              <a:gd name="T67" fmla="*/ 514 h 399"/>
                              <a:gd name="T68" fmla="+- 0 8582 7920"/>
                              <a:gd name="T69" fmla="*/ T68 w 1325"/>
                              <a:gd name="T70" fmla="+- 0 517 118"/>
                              <a:gd name="T71" fmla="*/ 517 h 399"/>
                              <a:gd name="T72" fmla="+- 0 8690 7920"/>
                              <a:gd name="T73" fmla="*/ T72 w 1325"/>
                              <a:gd name="T74" fmla="+- 0 514 118"/>
                              <a:gd name="T75" fmla="*/ 514 h 399"/>
                              <a:gd name="T76" fmla="+- 0 8791 7920"/>
                              <a:gd name="T77" fmla="*/ T76 w 1325"/>
                              <a:gd name="T78" fmla="+- 0 506 118"/>
                              <a:gd name="T79" fmla="*/ 506 h 399"/>
                              <a:gd name="T80" fmla="+- 0 8886 7920"/>
                              <a:gd name="T81" fmla="*/ T80 w 1325"/>
                              <a:gd name="T82" fmla="+- 0 494 118"/>
                              <a:gd name="T83" fmla="*/ 494 h 399"/>
                              <a:gd name="T84" fmla="+- 0 8973 7920"/>
                              <a:gd name="T85" fmla="*/ T84 w 1325"/>
                              <a:gd name="T86" fmla="+- 0 478 118"/>
                              <a:gd name="T87" fmla="*/ 478 h 399"/>
                              <a:gd name="T88" fmla="+- 0 9050 7920"/>
                              <a:gd name="T89" fmla="*/ T88 w 1325"/>
                              <a:gd name="T90" fmla="+- 0 457 118"/>
                              <a:gd name="T91" fmla="*/ 457 h 399"/>
                              <a:gd name="T92" fmla="+- 0 9117 7920"/>
                              <a:gd name="T93" fmla="*/ T92 w 1325"/>
                              <a:gd name="T94" fmla="+- 0 434 118"/>
                              <a:gd name="T95" fmla="*/ 434 h 399"/>
                              <a:gd name="T96" fmla="+- 0 9171 7920"/>
                              <a:gd name="T97" fmla="*/ T96 w 1325"/>
                              <a:gd name="T98" fmla="+- 0 407 118"/>
                              <a:gd name="T99" fmla="*/ 407 h 399"/>
                              <a:gd name="T100" fmla="+- 0 9236 7920"/>
                              <a:gd name="T101" fmla="*/ T100 w 1325"/>
                              <a:gd name="T102" fmla="+- 0 348 118"/>
                              <a:gd name="T103" fmla="*/ 348 h 399"/>
                              <a:gd name="T104" fmla="+- 0 9245 7920"/>
                              <a:gd name="T105" fmla="*/ T104 w 1325"/>
                              <a:gd name="T106" fmla="+- 0 315 118"/>
                              <a:gd name="T107" fmla="*/ 315 h 399"/>
                              <a:gd name="T108" fmla="+- 0 9236 7920"/>
                              <a:gd name="T109" fmla="*/ T108 w 1325"/>
                              <a:gd name="T110" fmla="+- 0 283 118"/>
                              <a:gd name="T111" fmla="*/ 283 h 399"/>
                              <a:gd name="T112" fmla="+- 0 9171 7920"/>
                              <a:gd name="T113" fmla="*/ T112 w 1325"/>
                              <a:gd name="T114" fmla="+- 0 224 118"/>
                              <a:gd name="T115" fmla="*/ 224 h 399"/>
                              <a:gd name="T116" fmla="+- 0 9050 7920"/>
                              <a:gd name="T117" fmla="*/ T116 w 1325"/>
                              <a:gd name="T118" fmla="+- 0 175 118"/>
                              <a:gd name="T119" fmla="*/ 175 h 399"/>
                              <a:gd name="T120" fmla="+- 0 8973 7920"/>
                              <a:gd name="T121" fmla="*/ T120 w 1325"/>
                              <a:gd name="T122" fmla="+- 0 156 118"/>
                              <a:gd name="T123" fmla="*/ 156 h 399"/>
                              <a:gd name="T124" fmla="+- 0 8886 7920"/>
                              <a:gd name="T125" fmla="*/ T124 w 1325"/>
                              <a:gd name="T126" fmla="+- 0 140 118"/>
                              <a:gd name="T127" fmla="*/ 140 h 399"/>
                              <a:gd name="T128" fmla="+- 0 8791 7920"/>
                              <a:gd name="T129" fmla="*/ T128 w 1325"/>
                              <a:gd name="T130" fmla="+- 0 128 118"/>
                              <a:gd name="T131" fmla="*/ 128 h 399"/>
                              <a:gd name="T132" fmla="+- 0 8690 7920"/>
                              <a:gd name="T133" fmla="*/ T132 w 1325"/>
                              <a:gd name="T134" fmla="+- 0 121 118"/>
                              <a:gd name="T135" fmla="*/ 121 h 399"/>
                              <a:gd name="T136" fmla="+- 0 8582 7920"/>
                              <a:gd name="T137" fmla="*/ T136 w 1325"/>
                              <a:gd name="T138" fmla="+- 0 118 118"/>
                              <a:gd name="T139" fmla="*/ 11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2" y="0"/>
                                </a:moveTo>
                                <a:lnTo>
                                  <a:pt x="555" y="3"/>
                                </a:lnTo>
                                <a:lnTo>
                                  <a:pt x="453" y="10"/>
                                </a:lnTo>
                                <a:lnTo>
                                  <a:pt x="358" y="22"/>
                                </a:lnTo>
                                <a:lnTo>
                                  <a:pt x="272" y="38"/>
                                </a:lnTo>
                                <a:lnTo>
                                  <a:pt x="194" y="57"/>
                                </a:lnTo>
                                <a:lnTo>
                                  <a:pt x="128" y="80"/>
                                </a:lnTo>
                                <a:lnTo>
                                  <a:pt x="34" y="134"/>
                                </a:lnTo>
                                <a:lnTo>
                                  <a:pt x="0" y="197"/>
                                </a:lnTo>
                                <a:lnTo>
                                  <a:pt x="9" y="230"/>
                                </a:lnTo>
                                <a:lnTo>
                                  <a:pt x="74" y="289"/>
                                </a:lnTo>
                                <a:lnTo>
                                  <a:pt x="128" y="316"/>
                                </a:lnTo>
                                <a:lnTo>
                                  <a:pt x="194" y="339"/>
                                </a:lnTo>
                                <a:lnTo>
                                  <a:pt x="272" y="360"/>
                                </a:lnTo>
                                <a:lnTo>
                                  <a:pt x="358" y="376"/>
                                </a:lnTo>
                                <a:lnTo>
                                  <a:pt x="453" y="388"/>
                                </a:lnTo>
                                <a:lnTo>
                                  <a:pt x="555" y="396"/>
                                </a:lnTo>
                                <a:lnTo>
                                  <a:pt x="662" y="399"/>
                                </a:lnTo>
                                <a:lnTo>
                                  <a:pt x="770" y="396"/>
                                </a:lnTo>
                                <a:lnTo>
                                  <a:pt x="871" y="388"/>
                                </a:lnTo>
                                <a:lnTo>
                                  <a:pt x="966" y="376"/>
                                </a:lnTo>
                                <a:lnTo>
                                  <a:pt x="1053" y="360"/>
                                </a:lnTo>
                                <a:lnTo>
                                  <a:pt x="1130" y="339"/>
                                </a:lnTo>
                                <a:lnTo>
                                  <a:pt x="1197" y="316"/>
                                </a:lnTo>
                                <a:lnTo>
                                  <a:pt x="1251" y="289"/>
                                </a:lnTo>
                                <a:lnTo>
                                  <a:pt x="1316" y="230"/>
                                </a:lnTo>
                                <a:lnTo>
                                  <a:pt x="1325" y="197"/>
                                </a:lnTo>
                                <a:lnTo>
                                  <a:pt x="1316" y="165"/>
                                </a:lnTo>
                                <a:lnTo>
                                  <a:pt x="1251" y="106"/>
                                </a:lnTo>
                                <a:lnTo>
                                  <a:pt x="1130" y="57"/>
                                </a:lnTo>
                                <a:lnTo>
                                  <a:pt x="1053" y="38"/>
                                </a:lnTo>
                                <a:lnTo>
                                  <a:pt x="966" y="22"/>
                                </a:lnTo>
                                <a:lnTo>
                                  <a:pt x="871" y="10"/>
                                </a:lnTo>
                                <a:lnTo>
                                  <a:pt x="770" y="3"/>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3"/>
                        <wps:cNvSpPr>
                          <a:spLocks/>
                        </wps:cNvSpPr>
                        <wps:spPr bwMode="auto">
                          <a:xfrm>
                            <a:off x="7920" y="118"/>
                            <a:ext cx="1325" cy="399"/>
                          </a:xfrm>
                          <a:custGeom>
                            <a:avLst/>
                            <a:gdLst>
                              <a:gd name="T0" fmla="+- 0 9245 7920"/>
                              <a:gd name="T1" fmla="*/ T0 w 1325"/>
                              <a:gd name="T2" fmla="+- 0 315 118"/>
                              <a:gd name="T3" fmla="*/ 315 h 399"/>
                              <a:gd name="T4" fmla="+- 0 9211 7920"/>
                              <a:gd name="T5" fmla="*/ T4 w 1325"/>
                              <a:gd name="T6" fmla="+- 0 252 118"/>
                              <a:gd name="T7" fmla="*/ 252 h 399"/>
                              <a:gd name="T8" fmla="+- 0 9117 7920"/>
                              <a:gd name="T9" fmla="*/ T8 w 1325"/>
                              <a:gd name="T10" fmla="+- 0 198 118"/>
                              <a:gd name="T11" fmla="*/ 198 h 399"/>
                              <a:gd name="T12" fmla="+- 0 9050 7920"/>
                              <a:gd name="T13" fmla="*/ T12 w 1325"/>
                              <a:gd name="T14" fmla="+- 0 175 118"/>
                              <a:gd name="T15" fmla="*/ 175 h 399"/>
                              <a:gd name="T16" fmla="+- 0 8973 7920"/>
                              <a:gd name="T17" fmla="*/ T16 w 1325"/>
                              <a:gd name="T18" fmla="+- 0 156 118"/>
                              <a:gd name="T19" fmla="*/ 156 h 399"/>
                              <a:gd name="T20" fmla="+- 0 8886 7920"/>
                              <a:gd name="T21" fmla="*/ T20 w 1325"/>
                              <a:gd name="T22" fmla="+- 0 140 118"/>
                              <a:gd name="T23" fmla="*/ 140 h 399"/>
                              <a:gd name="T24" fmla="+- 0 8791 7920"/>
                              <a:gd name="T25" fmla="*/ T24 w 1325"/>
                              <a:gd name="T26" fmla="+- 0 128 118"/>
                              <a:gd name="T27" fmla="*/ 128 h 399"/>
                              <a:gd name="T28" fmla="+- 0 8690 7920"/>
                              <a:gd name="T29" fmla="*/ T28 w 1325"/>
                              <a:gd name="T30" fmla="+- 0 121 118"/>
                              <a:gd name="T31" fmla="*/ 121 h 399"/>
                              <a:gd name="T32" fmla="+- 0 8582 7920"/>
                              <a:gd name="T33" fmla="*/ T32 w 1325"/>
                              <a:gd name="T34" fmla="+- 0 118 118"/>
                              <a:gd name="T35" fmla="*/ 118 h 399"/>
                              <a:gd name="T36" fmla="+- 0 8475 7920"/>
                              <a:gd name="T37" fmla="*/ T36 w 1325"/>
                              <a:gd name="T38" fmla="+- 0 121 118"/>
                              <a:gd name="T39" fmla="*/ 121 h 399"/>
                              <a:gd name="T40" fmla="+- 0 8373 7920"/>
                              <a:gd name="T41" fmla="*/ T40 w 1325"/>
                              <a:gd name="T42" fmla="+- 0 128 118"/>
                              <a:gd name="T43" fmla="*/ 128 h 399"/>
                              <a:gd name="T44" fmla="+- 0 8278 7920"/>
                              <a:gd name="T45" fmla="*/ T44 w 1325"/>
                              <a:gd name="T46" fmla="+- 0 140 118"/>
                              <a:gd name="T47" fmla="*/ 140 h 399"/>
                              <a:gd name="T48" fmla="+- 0 8192 7920"/>
                              <a:gd name="T49" fmla="*/ T48 w 1325"/>
                              <a:gd name="T50" fmla="+- 0 156 118"/>
                              <a:gd name="T51" fmla="*/ 156 h 399"/>
                              <a:gd name="T52" fmla="+- 0 8114 7920"/>
                              <a:gd name="T53" fmla="*/ T52 w 1325"/>
                              <a:gd name="T54" fmla="+- 0 175 118"/>
                              <a:gd name="T55" fmla="*/ 175 h 399"/>
                              <a:gd name="T56" fmla="+- 0 8048 7920"/>
                              <a:gd name="T57" fmla="*/ T56 w 1325"/>
                              <a:gd name="T58" fmla="+- 0 198 118"/>
                              <a:gd name="T59" fmla="*/ 198 h 399"/>
                              <a:gd name="T60" fmla="+- 0 7954 7920"/>
                              <a:gd name="T61" fmla="*/ T60 w 1325"/>
                              <a:gd name="T62" fmla="+- 0 252 118"/>
                              <a:gd name="T63" fmla="*/ 252 h 399"/>
                              <a:gd name="T64" fmla="+- 0 7920 7920"/>
                              <a:gd name="T65" fmla="*/ T64 w 1325"/>
                              <a:gd name="T66" fmla="+- 0 315 118"/>
                              <a:gd name="T67" fmla="*/ 315 h 399"/>
                              <a:gd name="T68" fmla="+- 0 7929 7920"/>
                              <a:gd name="T69" fmla="*/ T68 w 1325"/>
                              <a:gd name="T70" fmla="+- 0 348 118"/>
                              <a:gd name="T71" fmla="*/ 348 h 399"/>
                              <a:gd name="T72" fmla="+- 0 7994 7920"/>
                              <a:gd name="T73" fmla="*/ T72 w 1325"/>
                              <a:gd name="T74" fmla="+- 0 407 118"/>
                              <a:gd name="T75" fmla="*/ 407 h 399"/>
                              <a:gd name="T76" fmla="+- 0 8048 7920"/>
                              <a:gd name="T77" fmla="*/ T76 w 1325"/>
                              <a:gd name="T78" fmla="+- 0 434 118"/>
                              <a:gd name="T79" fmla="*/ 434 h 399"/>
                              <a:gd name="T80" fmla="+- 0 8114 7920"/>
                              <a:gd name="T81" fmla="*/ T80 w 1325"/>
                              <a:gd name="T82" fmla="+- 0 457 118"/>
                              <a:gd name="T83" fmla="*/ 457 h 399"/>
                              <a:gd name="T84" fmla="+- 0 8192 7920"/>
                              <a:gd name="T85" fmla="*/ T84 w 1325"/>
                              <a:gd name="T86" fmla="+- 0 478 118"/>
                              <a:gd name="T87" fmla="*/ 478 h 399"/>
                              <a:gd name="T88" fmla="+- 0 8278 7920"/>
                              <a:gd name="T89" fmla="*/ T88 w 1325"/>
                              <a:gd name="T90" fmla="+- 0 494 118"/>
                              <a:gd name="T91" fmla="*/ 494 h 399"/>
                              <a:gd name="T92" fmla="+- 0 8373 7920"/>
                              <a:gd name="T93" fmla="*/ T92 w 1325"/>
                              <a:gd name="T94" fmla="+- 0 506 118"/>
                              <a:gd name="T95" fmla="*/ 506 h 399"/>
                              <a:gd name="T96" fmla="+- 0 8475 7920"/>
                              <a:gd name="T97" fmla="*/ T96 w 1325"/>
                              <a:gd name="T98" fmla="+- 0 514 118"/>
                              <a:gd name="T99" fmla="*/ 514 h 399"/>
                              <a:gd name="T100" fmla="+- 0 8582 7920"/>
                              <a:gd name="T101" fmla="*/ T100 w 1325"/>
                              <a:gd name="T102" fmla="+- 0 517 118"/>
                              <a:gd name="T103" fmla="*/ 517 h 399"/>
                              <a:gd name="T104" fmla="+- 0 8690 7920"/>
                              <a:gd name="T105" fmla="*/ T104 w 1325"/>
                              <a:gd name="T106" fmla="+- 0 514 118"/>
                              <a:gd name="T107" fmla="*/ 514 h 399"/>
                              <a:gd name="T108" fmla="+- 0 8791 7920"/>
                              <a:gd name="T109" fmla="*/ T108 w 1325"/>
                              <a:gd name="T110" fmla="+- 0 506 118"/>
                              <a:gd name="T111" fmla="*/ 506 h 399"/>
                              <a:gd name="T112" fmla="+- 0 8886 7920"/>
                              <a:gd name="T113" fmla="*/ T112 w 1325"/>
                              <a:gd name="T114" fmla="+- 0 494 118"/>
                              <a:gd name="T115" fmla="*/ 494 h 399"/>
                              <a:gd name="T116" fmla="+- 0 8973 7920"/>
                              <a:gd name="T117" fmla="*/ T116 w 1325"/>
                              <a:gd name="T118" fmla="+- 0 478 118"/>
                              <a:gd name="T119" fmla="*/ 478 h 399"/>
                              <a:gd name="T120" fmla="+- 0 9050 7920"/>
                              <a:gd name="T121" fmla="*/ T120 w 1325"/>
                              <a:gd name="T122" fmla="+- 0 457 118"/>
                              <a:gd name="T123" fmla="*/ 457 h 399"/>
                              <a:gd name="T124" fmla="+- 0 9117 7920"/>
                              <a:gd name="T125" fmla="*/ T124 w 1325"/>
                              <a:gd name="T126" fmla="+- 0 434 118"/>
                              <a:gd name="T127" fmla="*/ 434 h 399"/>
                              <a:gd name="T128" fmla="+- 0 9171 7920"/>
                              <a:gd name="T129" fmla="*/ T128 w 1325"/>
                              <a:gd name="T130" fmla="+- 0 407 118"/>
                              <a:gd name="T131" fmla="*/ 407 h 399"/>
                              <a:gd name="T132" fmla="+- 0 9236 7920"/>
                              <a:gd name="T133" fmla="*/ T132 w 1325"/>
                              <a:gd name="T134" fmla="+- 0 348 118"/>
                              <a:gd name="T135" fmla="*/ 348 h 399"/>
                              <a:gd name="T136" fmla="+- 0 9245 7920"/>
                              <a:gd name="T137" fmla="*/ T136 w 1325"/>
                              <a:gd name="T138" fmla="+- 0 315 118"/>
                              <a:gd name="T139" fmla="*/ 31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1325" y="197"/>
                                </a:moveTo>
                                <a:lnTo>
                                  <a:pt x="1291" y="134"/>
                                </a:lnTo>
                                <a:lnTo>
                                  <a:pt x="1197" y="80"/>
                                </a:lnTo>
                                <a:lnTo>
                                  <a:pt x="1130" y="57"/>
                                </a:lnTo>
                                <a:lnTo>
                                  <a:pt x="1053" y="38"/>
                                </a:lnTo>
                                <a:lnTo>
                                  <a:pt x="966" y="22"/>
                                </a:lnTo>
                                <a:lnTo>
                                  <a:pt x="871" y="10"/>
                                </a:lnTo>
                                <a:lnTo>
                                  <a:pt x="770" y="3"/>
                                </a:lnTo>
                                <a:lnTo>
                                  <a:pt x="662" y="0"/>
                                </a:lnTo>
                                <a:lnTo>
                                  <a:pt x="555" y="3"/>
                                </a:lnTo>
                                <a:lnTo>
                                  <a:pt x="453" y="10"/>
                                </a:lnTo>
                                <a:lnTo>
                                  <a:pt x="358" y="22"/>
                                </a:lnTo>
                                <a:lnTo>
                                  <a:pt x="272" y="38"/>
                                </a:lnTo>
                                <a:lnTo>
                                  <a:pt x="194" y="57"/>
                                </a:lnTo>
                                <a:lnTo>
                                  <a:pt x="128" y="80"/>
                                </a:lnTo>
                                <a:lnTo>
                                  <a:pt x="34" y="134"/>
                                </a:lnTo>
                                <a:lnTo>
                                  <a:pt x="0" y="197"/>
                                </a:lnTo>
                                <a:lnTo>
                                  <a:pt x="9" y="230"/>
                                </a:lnTo>
                                <a:lnTo>
                                  <a:pt x="74" y="289"/>
                                </a:lnTo>
                                <a:lnTo>
                                  <a:pt x="128" y="316"/>
                                </a:lnTo>
                                <a:lnTo>
                                  <a:pt x="194" y="339"/>
                                </a:lnTo>
                                <a:lnTo>
                                  <a:pt x="272" y="360"/>
                                </a:lnTo>
                                <a:lnTo>
                                  <a:pt x="358" y="376"/>
                                </a:lnTo>
                                <a:lnTo>
                                  <a:pt x="453" y="388"/>
                                </a:lnTo>
                                <a:lnTo>
                                  <a:pt x="555" y="396"/>
                                </a:lnTo>
                                <a:lnTo>
                                  <a:pt x="662" y="399"/>
                                </a:lnTo>
                                <a:lnTo>
                                  <a:pt x="770" y="396"/>
                                </a:lnTo>
                                <a:lnTo>
                                  <a:pt x="871" y="388"/>
                                </a:lnTo>
                                <a:lnTo>
                                  <a:pt x="966" y="376"/>
                                </a:lnTo>
                                <a:lnTo>
                                  <a:pt x="1053" y="360"/>
                                </a:lnTo>
                                <a:lnTo>
                                  <a:pt x="1130" y="339"/>
                                </a:lnTo>
                                <a:lnTo>
                                  <a:pt x="1197" y="316"/>
                                </a:lnTo>
                                <a:lnTo>
                                  <a:pt x="1251" y="289"/>
                                </a:lnTo>
                                <a:lnTo>
                                  <a:pt x="1316" y="230"/>
                                </a:lnTo>
                                <a:lnTo>
                                  <a:pt x="1325" y="1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412"/>
                        <wps:cNvSpPr>
                          <a:spLocks/>
                        </wps:cNvSpPr>
                        <wps:spPr bwMode="auto">
                          <a:xfrm>
                            <a:off x="5711" y="483"/>
                            <a:ext cx="2439" cy="980"/>
                          </a:xfrm>
                          <a:custGeom>
                            <a:avLst/>
                            <a:gdLst>
                              <a:gd name="T0" fmla="+- 0 5717 5712"/>
                              <a:gd name="T1" fmla="*/ T0 w 2439"/>
                              <a:gd name="T2" fmla="+- 0 1448 483"/>
                              <a:gd name="T3" fmla="*/ 1448 h 980"/>
                              <a:gd name="T4" fmla="+- 0 5722 5712"/>
                              <a:gd name="T5" fmla="*/ T4 w 2439"/>
                              <a:gd name="T6" fmla="+- 0 1462 483"/>
                              <a:gd name="T7" fmla="*/ 1462 h 980"/>
                              <a:gd name="T8" fmla="+- 0 5798 5712"/>
                              <a:gd name="T9" fmla="*/ T8 w 2439"/>
                              <a:gd name="T10" fmla="+- 0 1424 483"/>
                              <a:gd name="T11" fmla="*/ 1424 h 980"/>
                              <a:gd name="T12" fmla="+- 0 5923 5712"/>
                              <a:gd name="T13" fmla="*/ T12 w 2439"/>
                              <a:gd name="T14" fmla="+- 0 1366 483"/>
                              <a:gd name="T15" fmla="*/ 1366 h 980"/>
                              <a:gd name="T16" fmla="+- 0 5842 5712"/>
                              <a:gd name="T17" fmla="*/ T16 w 2439"/>
                              <a:gd name="T18" fmla="+- 0 1405 483"/>
                              <a:gd name="T19" fmla="*/ 1405 h 980"/>
                              <a:gd name="T20" fmla="+- 0 5928 5712"/>
                              <a:gd name="T21" fmla="*/ T20 w 2439"/>
                              <a:gd name="T22" fmla="+- 0 1376 483"/>
                              <a:gd name="T23" fmla="*/ 1376 h 980"/>
                              <a:gd name="T24" fmla="+- 0 5928 5712"/>
                              <a:gd name="T25" fmla="*/ T24 w 2439"/>
                              <a:gd name="T26" fmla="+- 0 1366 483"/>
                              <a:gd name="T27" fmla="*/ 1366 h 980"/>
                              <a:gd name="T28" fmla="+- 0 5976 5712"/>
                              <a:gd name="T29" fmla="*/ T28 w 2439"/>
                              <a:gd name="T30" fmla="+- 0 1347 483"/>
                              <a:gd name="T31" fmla="*/ 1347 h 980"/>
                              <a:gd name="T32" fmla="+- 0 5976 5712"/>
                              <a:gd name="T33" fmla="*/ T32 w 2439"/>
                              <a:gd name="T34" fmla="+- 0 1357 483"/>
                              <a:gd name="T35" fmla="*/ 1357 h 980"/>
                              <a:gd name="T36" fmla="+- 0 6062 5712"/>
                              <a:gd name="T37" fmla="*/ T36 w 2439"/>
                              <a:gd name="T38" fmla="+- 0 1323 483"/>
                              <a:gd name="T39" fmla="*/ 1323 h 980"/>
                              <a:gd name="T40" fmla="+- 0 6187 5712"/>
                              <a:gd name="T41" fmla="*/ T40 w 2439"/>
                              <a:gd name="T42" fmla="+- 0 1261 483"/>
                              <a:gd name="T43" fmla="*/ 1261 h 980"/>
                              <a:gd name="T44" fmla="+- 0 6101 5712"/>
                              <a:gd name="T45" fmla="*/ T44 w 2439"/>
                              <a:gd name="T46" fmla="+- 0 1299 483"/>
                              <a:gd name="T47" fmla="*/ 1299 h 980"/>
                              <a:gd name="T48" fmla="+- 0 6187 5712"/>
                              <a:gd name="T49" fmla="*/ T48 w 2439"/>
                              <a:gd name="T50" fmla="+- 0 1275 483"/>
                              <a:gd name="T51" fmla="*/ 1275 h 980"/>
                              <a:gd name="T52" fmla="+- 0 6187 5712"/>
                              <a:gd name="T53" fmla="*/ T52 w 2439"/>
                              <a:gd name="T54" fmla="+- 0 1261 483"/>
                              <a:gd name="T55" fmla="*/ 1261 h 980"/>
                              <a:gd name="T56" fmla="+- 0 6240 5712"/>
                              <a:gd name="T57" fmla="*/ T56 w 2439"/>
                              <a:gd name="T58" fmla="+- 0 1242 483"/>
                              <a:gd name="T59" fmla="*/ 1242 h 980"/>
                              <a:gd name="T60" fmla="+- 0 6240 5712"/>
                              <a:gd name="T61" fmla="*/ T60 w 2439"/>
                              <a:gd name="T62" fmla="+- 0 1256 483"/>
                              <a:gd name="T63" fmla="*/ 1256 h 980"/>
                              <a:gd name="T64" fmla="+- 0 6322 5712"/>
                              <a:gd name="T65" fmla="*/ T64 w 2439"/>
                              <a:gd name="T66" fmla="+- 0 1222 483"/>
                              <a:gd name="T67" fmla="*/ 1222 h 980"/>
                              <a:gd name="T68" fmla="+- 0 6446 5712"/>
                              <a:gd name="T69" fmla="*/ T68 w 2439"/>
                              <a:gd name="T70" fmla="+- 0 1160 483"/>
                              <a:gd name="T71" fmla="*/ 1160 h 980"/>
                              <a:gd name="T72" fmla="+- 0 6365 5712"/>
                              <a:gd name="T73" fmla="*/ T72 w 2439"/>
                              <a:gd name="T74" fmla="+- 0 1203 483"/>
                              <a:gd name="T75" fmla="*/ 1203 h 980"/>
                              <a:gd name="T76" fmla="+- 0 6451 5712"/>
                              <a:gd name="T77" fmla="*/ T76 w 2439"/>
                              <a:gd name="T78" fmla="+- 0 1170 483"/>
                              <a:gd name="T79" fmla="*/ 1170 h 980"/>
                              <a:gd name="T80" fmla="+- 0 6576 5712"/>
                              <a:gd name="T81" fmla="*/ T80 w 2439"/>
                              <a:gd name="T82" fmla="+- 0 1107 483"/>
                              <a:gd name="T83" fmla="*/ 1107 h 980"/>
                              <a:gd name="T84" fmla="+- 0 6494 5712"/>
                              <a:gd name="T85" fmla="*/ T84 w 2439"/>
                              <a:gd name="T86" fmla="+- 0 1150 483"/>
                              <a:gd name="T87" fmla="*/ 1150 h 980"/>
                              <a:gd name="T88" fmla="+- 0 6581 5712"/>
                              <a:gd name="T89" fmla="*/ T88 w 2439"/>
                              <a:gd name="T90" fmla="+- 0 1117 483"/>
                              <a:gd name="T91" fmla="*/ 1117 h 980"/>
                              <a:gd name="T92" fmla="+- 0 6581 5712"/>
                              <a:gd name="T93" fmla="*/ T92 w 2439"/>
                              <a:gd name="T94" fmla="+- 0 1107 483"/>
                              <a:gd name="T95" fmla="*/ 1107 h 980"/>
                              <a:gd name="T96" fmla="+- 0 6624 5712"/>
                              <a:gd name="T97" fmla="*/ T96 w 2439"/>
                              <a:gd name="T98" fmla="+- 0 1088 483"/>
                              <a:gd name="T99" fmla="*/ 1088 h 980"/>
                              <a:gd name="T100" fmla="+- 0 6634 5712"/>
                              <a:gd name="T101" fmla="*/ T100 w 2439"/>
                              <a:gd name="T102" fmla="+- 0 1098 483"/>
                              <a:gd name="T103" fmla="*/ 1098 h 980"/>
                              <a:gd name="T104" fmla="+- 0 6715 5712"/>
                              <a:gd name="T105" fmla="*/ T104 w 2439"/>
                              <a:gd name="T106" fmla="+- 0 1064 483"/>
                              <a:gd name="T107" fmla="*/ 1064 h 980"/>
                              <a:gd name="T108" fmla="+- 0 6835 5712"/>
                              <a:gd name="T109" fmla="*/ T108 w 2439"/>
                              <a:gd name="T110" fmla="+- 0 1006 483"/>
                              <a:gd name="T111" fmla="*/ 1006 h 980"/>
                              <a:gd name="T112" fmla="+- 0 6758 5712"/>
                              <a:gd name="T113" fmla="*/ T112 w 2439"/>
                              <a:gd name="T114" fmla="+- 0 1045 483"/>
                              <a:gd name="T115" fmla="*/ 1045 h 980"/>
                              <a:gd name="T116" fmla="+- 0 6845 5712"/>
                              <a:gd name="T117" fmla="*/ T116 w 2439"/>
                              <a:gd name="T118" fmla="+- 0 1016 483"/>
                              <a:gd name="T119" fmla="*/ 1016 h 980"/>
                              <a:gd name="T120" fmla="+- 0 6840 5712"/>
                              <a:gd name="T121" fmla="*/ T120 w 2439"/>
                              <a:gd name="T122" fmla="+- 0 1002 483"/>
                              <a:gd name="T123" fmla="*/ 1002 h 980"/>
                              <a:gd name="T124" fmla="+- 0 6888 5712"/>
                              <a:gd name="T125" fmla="*/ T124 w 2439"/>
                              <a:gd name="T126" fmla="+- 0 982 483"/>
                              <a:gd name="T127" fmla="*/ 982 h 980"/>
                              <a:gd name="T128" fmla="+- 0 6893 5712"/>
                              <a:gd name="T129" fmla="*/ T128 w 2439"/>
                              <a:gd name="T130" fmla="+- 0 992 483"/>
                              <a:gd name="T131" fmla="*/ 992 h 980"/>
                              <a:gd name="T132" fmla="+- 0 6974 5712"/>
                              <a:gd name="T133" fmla="*/ T132 w 2439"/>
                              <a:gd name="T134" fmla="+- 0 954 483"/>
                              <a:gd name="T135" fmla="*/ 954 h 980"/>
                              <a:gd name="T136" fmla="+- 0 7022 5712"/>
                              <a:gd name="T137" fmla="*/ T136 w 2439"/>
                              <a:gd name="T138" fmla="+- 0 930 483"/>
                              <a:gd name="T139" fmla="*/ 930 h 980"/>
                              <a:gd name="T140" fmla="+- 0 7022 5712"/>
                              <a:gd name="T141" fmla="*/ T140 w 2439"/>
                              <a:gd name="T142" fmla="+- 0 944 483"/>
                              <a:gd name="T143" fmla="*/ 944 h 980"/>
                              <a:gd name="T144" fmla="+- 0 7104 5712"/>
                              <a:gd name="T145" fmla="*/ T144 w 2439"/>
                              <a:gd name="T146" fmla="+- 0 901 483"/>
                              <a:gd name="T147" fmla="*/ 901 h 980"/>
                              <a:gd name="T148" fmla="+- 0 7152 5712"/>
                              <a:gd name="T149" fmla="*/ T148 w 2439"/>
                              <a:gd name="T150" fmla="+- 0 882 483"/>
                              <a:gd name="T151" fmla="*/ 882 h 980"/>
                              <a:gd name="T152" fmla="+- 0 7157 5712"/>
                              <a:gd name="T153" fmla="*/ T152 w 2439"/>
                              <a:gd name="T154" fmla="+- 0 891 483"/>
                              <a:gd name="T155" fmla="*/ 891 h 980"/>
                              <a:gd name="T156" fmla="+- 0 7234 5712"/>
                              <a:gd name="T157" fmla="*/ T156 w 2439"/>
                              <a:gd name="T158" fmla="+- 0 848 483"/>
                              <a:gd name="T159" fmla="*/ 848 h 980"/>
                              <a:gd name="T160" fmla="+- 0 7277 5712"/>
                              <a:gd name="T161" fmla="*/ T160 w 2439"/>
                              <a:gd name="T162" fmla="+- 0 829 483"/>
                              <a:gd name="T163" fmla="*/ 829 h 980"/>
                              <a:gd name="T164" fmla="+- 0 7363 5712"/>
                              <a:gd name="T165" fmla="*/ T164 w 2439"/>
                              <a:gd name="T166" fmla="+- 0 810 483"/>
                              <a:gd name="T167" fmla="*/ 810 h 980"/>
                              <a:gd name="T168" fmla="+- 0 7358 5712"/>
                              <a:gd name="T169" fmla="*/ T168 w 2439"/>
                              <a:gd name="T170" fmla="+- 0 795 483"/>
                              <a:gd name="T171" fmla="*/ 795 h 980"/>
                              <a:gd name="T172" fmla="+- 0 7411 5712"/>
                              <a:gd name="T173" fmla="*/ T172 w 2439"/>
                              <a:gd name="T174" fmla="+- 0 776 483"/>
                              <a:gd name="T175" fmla="*/ 776 h 980"/>
                              <a:gd name="T176" fmla="+- 0 7416 5712"/>
                              <a:gd name="T177" fmla="*/ T176 w 2439"/>
                              <a:gd name="T178" fmla="+- 0 786 483"/>
                              <a:gd name="T179" fmla="*/ 786 h 980"/>
                              <a:gd name="T180" fmla="+- 0 7488 5712"/>
                              <a:gd name="T181" fmla="*/ T180 w 2439"/>
                              <a:gd name="T182" fmla="+- 0 742 483"/>
                              <a:gd name="T183" fmla="*/ 742 h 980"/>
                              <a:gd name="T184" fmla="+- 0 7541 5712"/>
                              <a:gd name="T185" fmla="*/ T184 w 2439"/>
                              <a:gd name="T186" fmla="+- 0 723 483"/>
                              <a:gd name="T187" fmla="*/ 723 h 980"/>
                              <a:gd name="T188" fmla="+- 0 7541 5712"/>
                              <a:gd name="T189" fmla="*/ T188 w 2439"/>
                              <a:gd name="T190" fmla="+- 0 733 483"/>
                              <a:gd name="T191" fmla="*/ 733 h 980"/>
                              <a:gd name="T192" fmla="+- 0 7622 5712"/>
                              <a:gd name="T193" fmla="*/ T192 w 2439"/>
                              <a:gd name="T194" fmla="+- 0 704 483"/>
                              <a:gd name="T195" fmla="*/ 704 h 980"/>
                              <a:gd name="T196" fmla="+- 0 7622 5712"/>
                              <a:gd name="T197" fmla="*/ T196 w 2439"/>
                              <a:gd name="T198" fmla="+- 0 694 483"/>
                              <a:gd name="T199" fmla="*/ 694 h 980"/>
                              <a:gd name="T200" fmla="+- 0 7670 5712"/>
                              <a:gd name="T201" fmla="*/ T200 w 2439"/>
                              <a:gd name="T202" fmla="+- 0 670 483"/>
                              <a:gd name="T203" fmla="*/ 670 h 980"/>
                              <a:gd name="T204" fmla="+- 0 7670 5712"/>
                              <a:gd name="T205" fmla="*/ T204 w 2439"/>
                              <a:gd name="T206" fmla="+- 0 680 483"/>
                              <a:gd name="T207" fmla="*/ 680 h 980"/>
                              <a:gd name="T208" fmla="+- 0 7752 5712"/>
                              <a:gd name="T209" fmla="*/ T208 w 2439"/>
                              <a:gd name="T210" fmla="+- 0 651 483"/>
                              <a:gd name="T211" fmla="*/ 651 h 980"/>
                              <a:gd name="T212" fmla="+- 0 7886 5712"/>
                              <a:gd name="T213" fmla="*/ T212 w 2439"/>
                              <a:gd name="T214" fmla="+- 0 589 483"/>
                              <a:gd name="T215" fmla="*/ 589 h 980"/>
                              <a:gd name="T216" fmla="+- 0 7800 5712"/>
                              <a:gd name="T217" fmla="*/ T216 w 2439"/>
                              <a:gd name="T218" fmla="+- 0 632 483"/>
                              <a:gd name="T219" fmla="*/ 632 h 980"/>
                              <a:gd name="T220" fmla="+- 0 7886 5712"/>
                              <a:gd name="T221" fmla="*/ T220 w 2439"/>
                              <a:gd name="T222" fmla="+- 0 598 483"/>
                              <a:gd name="T223" fmla="*/ 598 h 980"/>
                              <a:gd name="T224" fmla="+- 0 8011 5712"/>
                              <a:gd name="T225" fmla="*/ T224 w 2439"/>
                              <a:gd name="T226" fmla="+- 0 541 483"/>
                              <a:gd name="T227" fmla="*/ 541 h 980"/>
                              <a:gd name="T228" fmla="+- 0 7930 5712"/>
                              <a:gd name="T229" fmla="*/ T228 w 2439"/>
                              <a:gd name="T230" fmla="+- 0 579 483"/>
                              <a:gd name="T231" fmla="*/ 579 h 980"/>
                              <a:gd name="T232" fmla="+- 0 8016 5712"/>
                              <a:gd name="T233" fmla="*/ T232 w 2439"/>
                              <a:gd name="T234" fmla="+- 0 550 483"/>
                              <a:gd name="T235" fmla="*/ 550 h 980"/>
                              <a:gd name="T236" fmla="+- 0 8141 5712"/>
                              <a:gd name="T237" fmla="*/ T236 w 2439"/>
                              <a:gd name="T238" fmla="+- 0 483 483"/>
                              <a:gd name="T239" fmla="*/ 483 h 980"/>
                              <a:gd name="T240" fmla="+- 0 8059 5712"/>
                              <a:gd name="T241" fmla="*/ T240 w 2439"/>
                              <a:gd name="T242" fmla="+- 0 517 483"/>
                              <a:gd name="T243" fmla="*/ 517 h 980"/>
                              <a:gd name="T244" fmla="+- 0 8069 5712"/>
                              <a:gd name="T245" fmla="*/ T244 w 2439"/>
                              <a:gd name="T246" fmla="+- 0 526 483"/>
                              <a:gd name="T247" fmla="*/ 526 h 980"/>
                              <a:gd name="T248" fmla="+- 0 8141 5712"/>
                              <a:gd name="T249" fmla="*/ T248 w 2439"/>
                              <a:gd name="T250" fmla="+- 0 483 483"/>
                              <a:gd name="T251" fmla="*/ 483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39" h="980">
                                <a:moveTo>
                                  <a:pt x="86" y="936"/>
                                </a:moveTo>
                                <a:lnTo>
                                  <a:pt x="82" y="936"/>
                                </a:lnTo>
                                <a:lnTo>
                                  <a:pt x="5" y="965"/>
                                </a:lnTo>
                                <a:lnTo>
                                  <a:pt x="0" y="970"/>
                                </a:lnTo>
                                <a:lnTo>
                                  <a:pt x="0" y="979"/>
                                </a:lnTo>
                                <a:lnTo>
                                  <a:pt x="10" y="979"/>
                                </a:lnTo>
                                <a:lnTo>
                                  <a:pt x="86" y="946"/>
                                </a:lnTo>
                                <a:lnTo>
                                  <a:pt x="91" y="941"/>
                                </a:lnTo>
                                <a:lnTo>
                                  <a:pt x="86" y="941"/>
                                </a:lnTo>
                                <a:lnTo>
                                  <a:pt x="86" y="936"/>
                                </a:lnTo>
                                <a:close/>
                                <a:moveTo>
                                  <a:pt x="216" y="883"/>
                                </a:moveTo>
                                <a:lnTo>
                                  <a:pt x="211" y="883"/>
                                </a:lnTo>
                                <a:lnTo>
                                  <a:pt x="134" y="917"/>
                                </a:lnTo>
                                <a:lnTo>
                                  <a:pt x="130" y="917"/>
                                </a:lnTo>
                                <a:lnTo>
                                  <a:pt x="130" y="922"/>
                                </a:lnTo>
                                <a:lnTo>
                                  <a:pt x="134" y="927"/>
                                </a:lnTo>
                                <a:lnTo>
                                  <a:pt x="139" y="927"/>
                                </a:lnTo>
                                <a:lnTo>
                                  <a:pt x="216" y="893"/>
                                </a:lnTo>
                                <a:lnTo>
                                  <a:pt x="221" y="893"/>
                                </a:lnTo>
                                <a:lnTo>
                                  <a:pt x="216" y="888"/>
                                </a:lnTo>
                                <a:lnTo>
                                  <a:pt x="216" y="883"/>
                                </a:lnTo>
                                <a:close/>
                                <a:moveTo>
                                  <a:pt x="346" y="831"/>
                                </a:moveTo>
                                <a:lnTo>
                                  <a:pt x="341" y="831"/>
                                </a:lnTo>
                                <a:lnTo>
                                  <a:pt x="264" y="864"/>
                                </a:lnTo>
                                <a:lnTo>
                                  <a:pt x="259" y="869"/>
                                </a:lnTo>
                                <a:lnTo>
                                  <a:pt x="264" y="869"/>
                                </a:lnTo>
                                <a:lnTo>
                                  <a:pt x="264" y="874"/>
                                </a:lnTo>
                                <a:lnTo>
                                  <a:pt x="269" y="874"/>
                                </a:lnTo>
                                <a:lnTo>
                                  <a:pt x="346" y="845"/>
                                </a:lnTo>
                                <a:lnTo>
                                  <a:pt x="350" y="840"/>
                                </a:lnTo>
                                <a:lnTo>
                                  <a:pt x="350" y="835"/>
                                </a:lnTo>
                                <a:lnTo>
                                  <a:pt x="346" y="831"/>
                                </a:lnTo>
                                <a:close/>
                                <a:moveTo>
                                  <a:pt x="475" y="778"/>
                                </a:moveTo>
                                <a:lnTo>
                                  <a:pt x="470" y="783"/>
                                </a:lnTo>
                                <a:lnTo>
                                  <a:pt x="394" y="811"/>
                                </a:lnTo>
                                <a:lnTo>
                                  <a:pt x="389" y="816"/>
                                </a:lnTo>
                                <a:lnTo>
                                  <a:pt x="394" y="821"/>
                                </a:lnTo>
                                <a:lnTo>
                                  <a:pt x="398" y="821"/>
                                </a:lnTo>
                                <a:lnTo>
                                  <a:pt x="475" y="792"/>
                                </a:lnTo>
                                <a:lnTo>
                                  <a:pt x="480" y="792"/>
                                </a:lnTo>
                                <a:lnTo>
                                  <a:pt x="480" y="783"/>
                                </a:lnTo>
                                <a:lnTo>
                                  <a:pt x="475" y="778"/>
                                </a:lnTo>
                                <a:close/>
                                <a:moveTo>
                                  <a:pt x="610" y="730"/>
                                </a:moveTo>
                                <a:lnTo>
                                  <a:pt x="600" y="730"/>
                                </a:lnTo>
                                <a:lnTo>
                                  <a:pt x="528" y="759"/>
                                </a:lnTo>
                                <a:lnTo>
                                  <a:pt x="523" y="759"/>
                                </a:lnTo>
                                <a:lnTo>
                                  <a:pt x="523" y="768"/>
                                </a:lnTo>
                                <a:lnTo>
                                  <a:pt x="528" y="773"/>
                                </a:lnTo>
                                <a:lnTo>
                                  <a:pt x="528" y="768"/>
                                </a:lnTo>
                                <a:lnTo>
                                  <a:pt x="605" y="739"/>
                                </a:lnTo>
                                <a:lnTo>
                                  <a:pt x="610" y="739"/>
                                </a:lnTo>
                                <a:lnTo>
                                  <a:pt x="610" y="730"/>
                                </a:lnTo>
                                <a:close/>
                                <a:moveTo>
                                  <a:pt x="739" y="677"/>
                                </a:moveTo>
                                <a:lnTo>
                                  <a:pt x="734" y="677"/>
                                </a:lnTo>
                                <a:lnTo>
                                  <a:pt x="658" y="706"/>
                                </a:lnTo>
                                <a:lnTo>
                                  <a:pt x="653" y="711"/>
                                </a:lnTo>
                                <a:lnTo>
                                  <a:pt x="653" y="720"/>
                                </a:lnTo>
                                <a:lnTo>
                                  <a:pt x="662" y="720"/>
                                </a:lnTo>
                                <a:lnTo>
                                  <a:pt x="734" y="687"/>
                                </a:lnTo>
                                <a:lnTo>
                                  <a:pt x="739" y="687"/>
                                </a:lnTo>
                                <a:lnTo>
                                  <a:pt x="739" y="677"/>
                                </a:lnTo>
                                <a:close/>
                                <a:moveTo>
                                  <a:pt x="869" y="624"/>
                                </a:moveTo>
                                <a:lnTo>
                                  <a:pt x="864" y="624"/>
                                </a:lnTo>
                                <a:lnTo>
                                  <a:pt x="787" y="658"/>
                                </a:lnTo>
                                <a:lnTo>
                                  <a:pt x="782" y="658"/>
                                </a:lnTo>
                                <a:lnTo>
                                  <a:pt x="782" y="667"/>
                                </a:lnTo>
                                <a:lnTo>
                                  <a:pt x="792" y="667"/>
                                </a:lnTo>
                                <a:lnTo>
                                  <a:pt x="869" y="639"/>
                                </a:lnTo>
                                <a:lnTo>
                                  <a:pt x="869" y="634"/>
                                </a:lnTo>
                                <a:lnTo>
                                  <a:pt x="874" y="634"/>
                                </a:lnTo>
                                <a:lnTo>
                                  <a:pt x="869" y="629"/>
                                </a:lnTo>
                                <a:lnTo>
                                  <a:pt x="869" y="624"/>
                                </a:lnTo>
                                <a:close/>
                                <a:moveTo>
                                  <a:pt x="994" y="571"/>
                                </a:moveTo>
                                <a:lnTo>
                                  <a:pt x="917" y="605"/>
                                </a:lnTo>
                                <a:lnTo>
                                  <a:pt x="912" y="605"/>
                                </a:lnTo>
                                <a:lnTo>
                                  <a:pt x="912" y="610"/>
                                </a:lnTo>
                                <a:lnTo>
                                  <a:pt x="917" y="615"/>
                                </a:lnTo>
                                <a:lnTo>
                                  <a:pt x="922" y="615"/>
                                </a:lnTo>
                                <a:lnTo>
                                  <a:pt x="998" y="586"/>
                                </a:lnTo>
                                <a:lnTo>
                                  <a:pt x="998" y="581"/>
                                </a:lnTo>
                                <a:lnTo>
                                  <a:pt x="1003" y="581"/>
                                </a:lnTo>
                                <a:lnTo>
                                  <a:pt x="994" y="571"/>
                                </a:lnTo>
                                <a:close/>
                                <a:moveTo>
                                  <a:pt x="1128" y="519"/>
                                </a:moveTo>
                                <a:lnTo>
                                  <a:pt x="1123" y="523"/>
                                </a:lnTo>
                                <a:lnTo>
                                  <a:pt x="1046" y="552"/>
                                </a:lnTo>
                                <a:lnTo>
                                  <a:pt x="1042" y="557"/>
                                </a:lnTo>
                                <a:lnTo>
                                  <a:pt x="1046" y="562"/>
                                </a:lnTo>
                                <a:lnTo>
                                  <a:pt x="1051" y="562"/>
                                </a:lnTo>
                                <a:lnTo>
                                  <a:pt x="1128" y="533"/>
                                </a:lnTo>
                                <a:lnTo>
                                  <a:pt x="1133" y="533"/>
                                </a:lnTo>
                                <a:lnTo>
                                  <a:pt x="1133" y="523"/>
                                </a:lnTo>
                                <a:lnTo>
                                  <a:pt x="1128" y="523"/>
                                </a:lnTo>
                                <a:lnTo>
                                  <a:pt x="1128" y="519"/>
                                </a:lnTo>
                                <a:close/>
                                <a:moveTo>
                                  <a:pt x="1262" y="471"/>
                                </a:moveTo>
                                <a:lnTo>
                                  <a:pt x="1253" y="471"/>
                                </a:lnTo>
                                <a:lnTo>
                                  <a:pt x="1176" y="499"/>
                                </a:lnTo>
                                <a:lnTo>
                                  <a:pt x="1171" y="504"/>
                                </a:lnTo>
                                <a:lnTo>
                                  <a:pt x="1181" y="514"/>
                                </a:lnTo>
                                <a:lnTo>
                                  <a:pt x="1181" y="509"/>
                                </a:lnTo>
                                <a:lnTo>
                                  <a:pt x="1258" y="480"/>
                                </a:lnTo>
                                <a:lnTo>
                                  <a:pt x="1262" y="480"/>
                                </a:lnTo>
                                <a:lnTo>
                                  <a:pt x="1262" y="471"/>
                                </a:lnTo>
                                <a:close/>
                                <a:moveTo>
                                  <a:pt x="1392" y="418"/>
                                </a:moveTo>
                                <a:lnTo>
                                  <a:pt x="1382" y="418"/>
                                </a:lnTo>
                                <a:lnTo>
                                  <a:pt x="1310" y="447"/>
                                </a:lnTo>
                                <a:lnTo>
                                  <a:pt x="1306" y="451"/>
                                </a:lnTo>
                                <a:lnTo>
                                  <a:pt x="1306" y="461"/>
                                </a:lnTo>
                                <a:lnTo>
                                  <a:pt x="1310" y="461"/>
                                </a:lnTo>
                                <a:lnTo>
                                  <a:pt x="1387" y="427"/>
                                </a:lnTo>
                                <a:lnTo>
                                  <a:pt x="1392" y="427"/>
                                </a:lnTo>
                                <a:lnTo>
                                  <a:pt x="1392" y="418"/>
                                </a:lnTo>
                                <a:close/>
                                <a:moveTo>
                                  <a:pt x="1522" y="365"/>
                                </a:moveTo>
                                <a:lnTo>
                                  <a:pt x="1517" y="365"/>
                                </a:lnTo>
                                <a:lnTo>
                                  <a:pt x="1440" y="399"/>
                                </a:lnTo>
                                <a:lnTo>
                                  <a:pt x="1435" y="399"/>
                                </a:lnTo>
                                <a:lnTo>
                                  <a:pt x="1435" y="408"/>
                                </a:lnTo>
                                <a:lnTo>
                                  <a:pt x="1445" y="408"/>
                                </a:lnTo>
                                <a:lnTo>
                                  <a:pt x="1517" y="379"/>
                                </a:lnTo>
                                <a:lnTo>
                                  <a:pt x="1522" y="375"/>
                                </a:lnTo>
                                <a:lnTo>
                                  <a:pt x="1522" y="365"/>
                                </a:lnTo>
                                <a:close/>
                                <a:moveTo>
                                  <a:pt x="1646" y="312"/>
                                </a:moveTo>
                                <a:lnTo>
                                  <a:pt x="1570" y="346"/>
                                </a:lnTo>
                                <a:lnTo>
                                  <a:pt x="1565" y="346"/>
                                </a:lnTo>
                                <a:lnTo>
                                  <a:pt x="1565" y="355"/>
                                </a:lnTo>
                                <a:lnTo>
                                  <a:pt x="1574" y="355"/>
                                </a:lnTo>
                                <a:lnTo>
                                  <a:pt x="1651" y="327"/>
                                </a:lnTo>
                                <a:lnTo>
                                  <a:pt x="1651" y="322"/>
                                </a:lnTo>
                                <a:lnTo>
                                  <a:pt x="1656" y="322"/>
                                </a:lnTo>
                                <a:lnTo>
                                  <a:pt x="1646" y="312"/>
                                </a:lnTo>
                                <a:close/>
                                <a:moveTo>
                                  <a:pt x="1776" y="259"/>
                                </a:moveTo>
                                <a:lnTo>
                                  <a:pt x="1776" y="264"/>
                                </a:lnTo>
                                <a:lnTo>
                                  <a:pt x="1699" y="293"/>
                                </a:lnTo>
                                <a:lnTo>
                                  <a:pt x="1694" y="293"/>
                                </a:lnTo>
                                <a:lnTo>
                                  <a:pt x="1694" y="303"/>
                                </a:lnTo>
                                <a:lnTo>
                                  <a:pt x="1704" y="303"/>
                                </a:lnTo>
                                <a:lnTo>
                                  <a:pt x="1781" y="274"/>
                                </a:lnTo>
                                <a:lnTo>
                                  <a:pt x="1786" y="269"/>
                                </a:lnTo>
                                <a:lnTo>
                                  <a:pt x="1776" y="259"/>
                                </a:lnTo>
                                <a:close/>
                                <a:moveTo>
                                  <a:pt x="1910" y="211"/>
                                </a:moveTo>
                                <a:lnTo>
                                  <a:pt x="1906" y="211"/>
                                </a:lnTo>
                                <a:lnTo>
                                  <a:pt x="1829" y="240"/>
                                </a:lnTo>
                                <a:lnTo>
                                  <a:pt x="1824" y="245"/>
                                </a:lnTo>
                                <a:lnTo>
                                  <a:pt x="1824" y="250"/>
                                </a:lnTo>
                                <a:lnTo>
                                  <a:pt x="1829" y="250"/>
                                </a:lnTo>
                                <a:lnTo>
                                  <a:pt x="1829" y="255"/>
                                </a:lnTo>
                                <a:lnTo>
                                  <a:pt x="1834" y="250"/>
                                </a:lnTo>
                                <a:lnTo>
                                  <a:pt x="1910" y="221"/>
                                </a:lnTo>
                                <a:lnTo>
                                  <a:pt x="1915" y="221"/>
                                </a:lnTo>
                                <a:lnTo>
                                  <a:pt x="1915" y="216"/>
                                </a:lnTo>
                                <a:lnTo>
                                  <a:pt x="1910" y="211"/>
                                </a:lnTo>
                                <a:close/>
                                <a:moveTo>
                                  <a:pt x="2045" y="159"/>
                                </a:moveTo>
                                <a:lnTo>
                                  <a:pt x="2035" y="159"/>
                                </a:lnTo>
                                <a:lnTo>
                                  <a:pt x="1958" y="187"/>
                                </a:lnTo>
                                <a:lnTo>
                                  <a:pt x="1958" y="192"/>
                                </a:lnTo>
                                <a:lnTo>
                                  <a:pt x="1954" y="192"/>
                                </a:lnTo>
                                <a:lnTo>
                                  <a:pt x="1958" y="197"/>
                                </a:lnTo>
                                <a:lnTo>
                                  <a:pt x="1958" y="202"/>
                                </a:lnTo>
                                <a:lnTo>
                                  <a:pt x="1963" y="202"/>
                                </a:lnTo>
                                <a:lnTo>
                                  <a:pt x="2040" y="168"/>
                                </a:lnTo>
                                <a:lnTo>
                                  <a:pt x="2045" y="168"/>
                                </a:lnTo>
                                <a:lnTo>
                                  <a:pt x="2045" y="159"/>
                                </a:lnTo>
                                <a:close/>
                                <a:moveTo>
                                  <a:pt x="2174" y="106"/>
                                </a:moveTo>
                                <a:lnTo>
                                  <a:pt x="2165" y="106"/>
                                </a:lnTo>
                                <a:lnTo>
                                  <a:pt x="2088" y="139"/>
                                </a:lnTo>
                                <a:lnTo>
                                  <a:pt x="2088" y="149"/>
                                </a:lnTo>
                                <a:lnTo>
                                  <a:pt x="2093" y="149"/>
                                </a:lnTo>
                                <a:lnTo>
                                  <a:pt x="2170" y="120"/>
                                </a:lnTo>
                                <a:lnTo>
                                  <a:pt x="2174" y="115"/>
                                </a:lnTo>
                                <a:lnTo>
                                  <a:pt x="2174" y="106"/>
                                </a:lnTo>
                                <a:close/>
                                <a:moveTo>
                                  <a:pt x="2299" y="53"/>
                                </a:moveTo>
                                <a:lnTo>
                                  <a:pt x="2299" y="58"/>
                                </a:lnTo>
                                <a:lnTo>
                                  <a:pt x="2222" y="87"/>
                                </a:lnTo>
                                <a:lnTo>
                                  <a:pt x="2218" y="87"/>
                                </a:lnTo>
                                <a:lnTo>
                                  <a:pt x="2218" y="96"/>
                                </a:lnTo>
                                <a:lnTo>
                                  <a:pt x="2227" y="96"/>
                                </a:lnTo>
                                <a:lnTo>
                                  <a:pt x="2299" y="67"/>
                                </a:lnTo>
                                <a:lnTo>
                                  <a:pt x="2304" y="67"/>
                                </a:lnTo>
                                <a:lnTo>
                                  <a:pt x="2304" y="58"/>
                                </a:lnTo>
                                <a:lnTo>
                                  <a:pt x="2299" y="53"/>
                                </a:lnTo>
                                <a:close/>
                                <a:moveTo>
                                  <a:pt x="2429" y="0"/>
                                </a:moveTo>
                                <a:lnTo>
                                  <a:pt x="2429" y="5"/>
                                </a:lnTo>
                                <a:lnTo>
                                  <a:pt x="2352" y="34"/>
                                </a:lnTo>
                                <a:lnTo>
                                  <a:pt x="2347" y="34"/>
                                </a:lnTo>
                                <a:lnTo>
                                  <a:pt x="2347" y="43"/>
                                </a:lnTo>
                                <a:lnTo>
                                  <a:pt x="2352" y="48"/>
                                </a:lnTo>
                                <a:lnTo>
                                  <a:pt x="2357" y="43"/>
                                </a:lnTo>
                                <a:lnTo>
                                  <a:pt x="2434" y="15"/>
                                </a:lnTo>
                                <a:lnTo>
                                  <a:pt x="2438" y="10"/>
                                </a:lnTo>
                                <a:lnTo>
                                  <a:pt x="2429"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1"/>
                        <wps:cNvSpPr>
                          <a:spLocks/>
                        </wps:cNvSpPr>
                        <wps:spPr bwMode="auto">
                          <a:xfrm>
                            <a:off x="8131" y="454"/>
                            <a:ext cx="53" cy="77"/>
                          </a:xfrm>
                          <a:custGeom>
                            <a:avLst/>
                            <a:gdLst>
                              <a:gd name="T0" fmla="+- 0 8160 8131"/>
                              <a:gd name="T1" fmla="*/ T0 w 53"/>
                              <a:gd name="T2" fmla="+- 0 531 454"/>
                              <a:gd name="T3" fmla="*/ 531 h 77"/>
                              <a:gd name="T4" fmla="+- 0 8184 8131"/>
                              <a:gd name="T5" fmla="*/ T4 w 53"/>
                              <a:gd name="T6" fmla="+- 0 474 454"/>
                              <a:gd name="T7" fmla="*/ 474 h 77"/>
                              <a:gd name="T8" fmla="+- 0 8131 8131"/>
                              <a:gd name="T9" fmla="*/ T8 w 53"/>
                              <a:gd name="T10" fmla="+- 0 454 454"/>
                              <a:gd name="T11" fmla="*/ 454 h 77"/>
                            </a:gdLst>
                            <a:ahLst/>
                            <a:cxnLst>
                              <a:cxn ang="0">
                                <a:pos x="T1" y="T3"/>
                              </a:cxn>
                              <a:cxn ang="0">
                                <a:pos x="T5" y="T7"/>
                              </a:cxn>
                              <a:cxn ang="0">
                                <a:pos x="T9" y="T11"/>
                              </a:cxn>
                            </a:cxnLst>
                            <a:rect l="0" t="0" r="r" b="b"/>
                            <a:pathLst>
                              <a:path w="53" h="77">
                                <a:moveTo>
                                  <a:pt x="29" y="77"/>
                                </a:moveTo>
                                <a:lnTo>
                                  <a:pt x="53" y="20"/>
                                </a:lnTo>
                                <a:lnTo>
                                  <a:pt x="0"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4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657" y="790"/>
                            <a:ext cx="134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Freeform 409"/>
                        <wps:cNvSpPr>
                          <a:spLocks/>
                        </wps:cNvSpPr>
                        <wps:spPr bwMode="auto">
                          <a:xfrm>
                            <a:off x="9657" y="761"/>
                            <a:ext cx="1330" cy="399"/>
                          </a:xfrm>
                          <a:custGeom>
                            <a:avLst/>
                            <a:gdLst>
                              <a:gd name="T0" fmla="+- 0 10325 9658"/>
                              <a:gd name="T1" fmla="*/ T0 w 1330"/>
                              <a:gd name="T2" fmla="+- 0 762 762"/>
                              <a:gd name="T3" fmla="*/ 762 h 399"/>
                              <a:gd name="T4" fmla="+- 0 10216 9658"/>
                              <a:gd name="T5" fmla="*/ T4 w 1330"/>
                              <a:gd name="T6" fmla="+- 0 764 762"/>
                              <a:gd name="T7" fmla="*/ 764 h 399"/>
                              <a:gd name="T8" fmla="+- 0 10113 9658"/>
                              <a:gd name="T9" fmla="*/ T8 w 1330"/>
                              <a:gd name="T10" fmla="+- 0 772 762"/>
                              <a:gd name="T11" fmla="*/ 772 h 399"/>
                              <a:gd name="T12" fmla="+- 0 10018 9658"/>
                              <a:gd name="T13" fmla="*/ T12 w 1330"/>
                              <a:gd name="T14" fmla="+- 0 784 762"/>
                              <a:gd name="T15" fmla="*/ 784 h 399"/>
                              <a:gd name="T16" fmla="+- 0 9930 9658"/>
                              <a:gd name="T17" fmla="*/ T16 w 1330"/>
                              <a:gd name="T18" fmla="+- 0 801 762"/>
                              <a:gd name="T19" fmla="*/ 801 h 399"/>
                              <a:gd name="T20" fmla="+- 0 9853 9658"/>
                              <a:gd name="T21" fmla="*/ T20 w 1330"/>
                              <a:gd name="T22" fmla="+- 0 821 762"/>
                              <a:gd name="T23" fmla="*/ 821 h 399"/>
                              <a:gd name="T24" fmla="+- 0 9786 9658"/>
                              <a:gd name="T25" fmla="*/ T24 w 1330"/>
                              <a:gd name="T26" fmla="+- 0 844 762"/>
                              <a:gd name="T27" fmla="*/ 844 h 399"/>
                              <a:gd name="T28" fmla="+- 0 9732 9658"/>
                              <a:gd name="T29" fmla="*/ T28 w 1330"/>
                              <a:gd name="T30" fmla="+- 0 871 762"/>
                              <a:gd name="T31" fmla="*/ 871 h 399"/>
                              <a:gd name="T32" fmla="+- 0 9666 9658"/>
                              <a:gd name="T33" fmla="*/ T32 w 1330"/>
                              <a:gd name="T34" fmla="+- 0 931 762"/>
                              <a:gd name="T35" fmla="*/ 931 h 399"/>
                              <a:gd name="T36" fmla="+- 0 9658 9658"/>
                              <a:gd name="T37" fmla="*/ T36 w 1330"/>
                              <a:gd name="T38" fmla="+- 0 963 762"/>
                              <a:gd name="T39" fmla="*/ 963 h 399"/>
                              <a:gd name="T40" fmla="+- 0 9666 9658"/>
                              <a:gd name="T41" fmla="*/ T40 w 1330"/>
                              <a:gd name="T42" fmla="+- 0 994 762"/>
                              <a:gd name="T43" fmla="*/ 994 h 399"/>
                              <a:gd name="T44" fmla="+- 0 9732 9658"/>
                              <a:gd name="T45" fmla="*/ T44 w 1330"/>
                              <a:gd name="T46" fmla="+- 0 1052 762"/>
                              <a:gd name="T47" fmla="*/ 1052 h 399"/>
                              <a:gd name="T48" fmla="+- 0 9853 9658"/>
                              <a:gd name="T49" fmla="*/ T48 w 1330"/>
                              <a:gd name="T50" fmla="+- 0 1101 762"/>
                              <a:gd name="T51" fmla="*/ 1101 h 399"/>
                              <a:gd name="T52" fmla="+- 0 9930 9658"/>
                              <a:gd name="T53" fmla="*/ T52 w 1330"/>
                              <a:gd name="T54" fmla="+- 0 1121 762"/>
                              <a:gd name="T55" fmla="*/ 1121 h 399"/>
                              <a:gd name="T56" fmla="+- 0 10018 9658"/>
                              <a:gd name="T57" fmla="*/ T56 w 1330"/>
                              <a:gd name="T58" fmla="+- 0 1137 762"/>
                              <a:gd name="T59" fmla="*/ 1137 h 399"/>
                              <a:gd name="T60" fmla="+- 0 10113 9658"/>
                              <a:gd name="T61" fmla="*/ T60 w 1330"/>
                              <a:gd name="T62" fmla="+- 0 1150 762"/>
                              <a:gd name="T63" fmla="*/ 1150 h 399"/>
                              <a:gd name="T64" fmla="+- 0 10216 9658"/>
                              <a:gd name="T65" fmla="*/ T64 w 1330"/>
                              <a:gd name="T66" fmla="+- 0 1157 762"/>
                              <a:gd name="T67" fmla="*/ 1157 h 399"/>
                              <a:gd name="T68" fmla="+- 0 10325 9658"/>
                              <a:gd name="T69" fmla="*/ T68 w 1330"/>
                              <a:gd name="T70" fmla="+- 0 1160 762"/>
                              <a:gd name="T71" fmla="*/ 1160 h 399"/>
                              <a:gd name="T72" fmla="+- 0 10432 9658"/>
                              <a:gd name="T73" fmla="*/ T72 w 1330"/>
                              <a:gd name="T74" fmla="+- 0 1157 762"/>
                              <a:gd name="T75" fmla="*/ 1157 h 399"/>
                              <a:gd name="T76" fmla="+- 0 10534 9658"/>
                              <a:gd name="T77" fmla="*/ T76 w 1330"/>
                              <a:gd name="T78" fmla="+- 0 1150 762"/>
                              <a:gd name="T79" fmla="*/ 1150 h 399"/>
                              <a:gd name="T80" fmla="+- 0 10629 9658"/>
                              <a:gd name="T81" fmla="*/ T80 w 1330"/>
                              <a:gd name="T82" fmla="+- 0 1137 762"/>
                              <a:gd name="T83" fmla="*/ 1137 h 399"/>
                              <a:gd name="T84" fmla="+- 0 10716 9658"/>
                              <a:gd name="T85" fmla="*/ T84 w 1330"/>
                              <a:gd name="T86" fmla="+- 0 1121 762"/>
                              <a:gd name="T87" fmla="*/ 1121 h 399"/>
                              <a:gd name="T88" fmla="+- 0 10793 9658"/>
                              <a:gd name="T89" fmla="*/ T88 w 1330"/>
                              <a:gd name="T90" fmla="+- 0 1101 762"/>
                              <a:gd name="T91" fmla="*/ 1101 h 399"/>
                              <a:gd name="T92" fmla="+- 0 10859 9658"/>
                              <a:gd name="T93" fmla="*/ T92 w 1330"/>
                              <a:gd name="T94" fmla="+- 0 1078 762"/>
                              <a:gd name="T95" fmla="*/ 1078 h 399"/>
                              <a:gd name="T96" fmla="+- 0 10953 9658"/>
                              <a:gd name="T97" fmla="*/ T96 w 1330"/>
                              <a:gd name="T98" fmla="+- 0 1024 762"/>
                              <a:gd name="T99" fmla="*/ 1024 h 399"/>
                              <a:gd name="T100" fmla="+- 0 10987 9658"/>
                              <a:gd name="T101" fmla="*/ T100 w 1330"/>
                              <a:gd name="T102" fmla="+- 0 963 762"/>
                              <a:gd name="T103" fmla="*/ 963 h 399"/>
                              <a:gd name="T104" fmla="+- 0 10979 9658"/>
                              <a:gd name="T105" fmla="*/ T104 w 1330"/>
                              <a:gd name="T106" fmla="+- 0 931 762"/>
                              <a:gd name="T107" fmla="*/ 931 h 399"/>
                              <a:gd name="T108" fmla="+- 0 10913 9658"/>
                              <a:gd name="T109" fmla="*/ T108 w 1330"/>
                              <a:gd name="T110" fmla="+- 0 871 762"/>
                              <a:gd name="T111" fmla="*/ 871 h 399"/>
                              <a:gd name="T112" fmla="+- 0 10859 9658"/>
                              <a:gd name="T113" fmla="*/ T112 w 1330"/>
                              <a:gd name="T114" fmla="+- 0 844 762"/>
                              <a:gd name="T115" fmla="*/ 844 h 399"/>
                              <a:gd name="T116" fmla="+- 0 10793 9658"/>
                              <a:gd name="T117" fmla="*/ T116 w 1330"/>
                              <a:gd name="T118" fmla="+- 0 821 762"/>
                              <a:gd name="T119" fmla="*/ 821 h 399"/>
                              <a:gd name="T120" fmla="+- 0 10716 9658"/>
                              <a:gd name="T121" fmla="*/ T120 w 1330"/>
                              <a:gd name="T122" fmla="+- 0 801 762"/>
                              <a:gd name="T123" fmla="*/ 801 h 399"/>
                              <a:gd name="T124" fmla="+- 0 10629 9658"/>
                              <a:gd name="T125" fmla="*/ T124 w 1330"/>
                              <a:gd name="T126" fmla="+- 0 784 762"/>
                              <a:gd name="T127" fmla="*/ 784 h 399"/>
                              <a:gd name="T128" fmla="+- 0 10534 9658"/>
                              <a:gd name="T129" fmla="*/ T128 w 1330"/>
                              <a:gd name="T130" fmla="+- 0 772 762"/>
                              <a:gd name="T131" fmla="*/ 772 h 399"/>
                              <a:gd name="T132" fmla="+- 0 10432 9658"/>
                              <a:gd name="T133" fmla="*/ T132 w 1330"/>
                              <a:gd name="T134" fmla="+- 0 764 762"/>
                              <a:gd name="T135" fmla="*/ 764 h 399"/>
                              <a:gd name="T136" fmla="+- 0 10325 9658"/>
                              <a:gd name="T137" fmla="*/ T136 w 1330"/>
                              <a:gd name="T138" fmla="+- 0 762 762"/>
                              <a:gd name="T139" fmla="*/ 76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0" h="399">
                                <a:moveTo>
                                  <a:pt x="667" y="0"/>
                                </a:moveTo>
                                <a:lnTo>
                                  <a:pt x="558" y="2"/>
                                </a:lnTo>
                                <a:lnTo>
                                  <a:pt x="455" y="10"/>
                                </a:lnTo>
                                <a:lnTo>
                                  <a:pt x="360" y="22"/>
                                </a:lnTo>
                                <a:lnTo>
                                  <a:pt x="272" y="39"/>
                                </a:lnTo>
                                <a:lnTo>
                                  <a:pt x="195" y="59"/>
                                </a:lnTo>
                                <a:lnTo>
                                  <a:pt x="128" y="82"/>
                                </a:lnTo>
                                <a:lnTo>
                                  <a:pt x="74" y="109"/>
                                </a:lnTo>
                                <a:lnTo>
                                  <a:pt x="8" y="169"/>
                                </a:lnTo>
                                <a:lnTo>
                                  <a:pt x="0" y="201"/>
                                </a:lnTo>
                                <a:lnTo>
                                  <a:pt x="8" y="232"/>
                                </a:lnTo>
                                <a:lnTo>
                                  <a:pt x="74" y="290"/>
                                </a:lnTo>
                                <a:lnTo>
                                  <a:pt x="195" y="339"/>
                                </a:lnTo>
                                <a:lnTo>
                                  <a:pt x="272" y="359"/>
                                </a:lnTo>
                                <a:lnTo>
                                  <a:pt x="360" y="375"/>
                                </a:lnTo>
                                <a:lnTo>
                                  <a:pt x="455" y="388"/>
                                </a:lnTo>
                                <a:lnTo>
                                  <a:pt x="558" y="395"/>
                                </a:lnTo>
                                <a:lnTo>
                                  <a:pt x="667" y="398"/>
                                </a:lnTo>
                                <a:lnTo>
                                  <a:pt x="774" y="395"/>
                                </a:lnTo>
                                <a:lnTo>
                                  <a:pt x="876" y="388"/>
                                </a:lnTo>
                                <a:lnTo>
                                  <a:pt x="971" y="375"/>
                                </a:lnTo>
                                <a:lnTo>
                                  <a:pt x="1058" y="359"/>
                                </a:lnTo>
                                <a:lnTo>
                                  <a:pt x="1135" y="339"/>
                                </a:lnTo>
                                <a:lnTo>
                                  <a:pt x="1201" y="316"/>
                                </a:lnTo>
                                <a:lnTo>
                                  <a:pt x="1295" y="262"/>
                                </a:lnTo>
                                <a:lnTo>
                                  <a:pt x="1329" y="201"/>
                                </a:lnTo>
                                <a:lnTo>
                                  <a:pt x="1321" y="169"/>
                                </a:lnTo>
                                <a:lnTo>
                                  <a:pt x="1255" y="109"/>
                                </a:lnTo>
                                <a:lnTo>
                                  <a:pt x="1201" y="82"/>
                                </a:lnTo>
                                <a:lnTo>
                                  <a:pt x="1135" y="59"/>
                                </a:lnTo>
                                <a:lnTo>
                                  <a:pt x="1058" y="39"/>
                                </a:lnTo>
                                <a:lnTo>
                                  <a:pt x="971" y="22"/>
                                </a:lnTo>
                                <a:lnTo>
                                  <a:pt x="876" y="10"/>
                                </a:lnTo>
                                <a:lnTo>
                                  <a:pt x="774" y="2"/>
                                </a:lnTo>
                                <a:lnTo>
                                  <a:pt x="6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08"/>
                        <wps:cNvSpPr>
                          <a:spLocks/>
                        </wps:cNvSpPr>
                        <wps:spPr bwMode="auto">
                          <a:xfrm>
                            <a:off x="9657" y="761"/>
                            <a:ext cx="1330" cy="399"/>
                          </a:xfrm>
                          <a:custGeom>
                            <a:avLst/>
                            <a:gdLst>
                              <a:gd name="T0" fmla="+- 0 10987 9658"/>
                              <a:gd name="T1" fmla="*/ T0 w 1330"/>
                              <a:gd name="T2" fmla="+- 0 963 762"/>
                              <a:gd name="T3" fmla="*/ 963 h 399"/>
                              <a:gd name="T4" fmla="+- 0 10953 9658"/>
                              <a:gd name="T5" fmla="*/ T4 w 1330"/>
                              <a:gd name="T6" fmla="+- 0 900 762"/>
                              <a:gd name="T7" fmla="*/ 900 h 399"/>
                              <a:gd name="T8" fmla="+- 0 10859 9658"/>
                              <a:gd name="T9" fmla="*/ T8 w 1330"/>
                              <a:gd name="T10" fmla="+- 0 844 762"/>
                              <a:gd name="T11" fmla="*/ 844 h 399"/>
                              <a:gd name="T12" fmla="+- 0 10793 9658"/>
                              <a:gd name="T13" fmla="*/ T12 w 1330"/>
                              <a:gd name="T14" fmla="+- 0 821 762"/>
                              <a:gd name="T15" fmla="*/ 821 h 399"/>
                              <a:gd name="T16" fmla="+- 0 10716 9658"/>
                              <a:gd name="T17" fmla="*/ T16 w 1330"/>
                              <a:gd name="T18" fmla="+- 0 801 762"/>
                              <a:gd name="T19" fmla="*/ 801 h 399"/>
                              <a:gd name="T20" fmla="+- 0 10629 9658"/>
                              <a:gd name="T21" fmla="*/ T20 w 1330"/>
                              <a:gd name="T22" fmla="+- 0 784 762"/>
                              <a:gd name="T23" fmla="*/ 784 h 399"/>
                              <a:gd name="T24" fmla="+- 0 10534 9658"/>
                              <a:gd name="T25" fmla="*/ T24 w 1330"/>
                              <a:gd name="T26" fmla="+- 0 772 762"/>
                              <a:gd name="T27" fmla="*/ 772 h 399"/>
                              <a:gd name="T28" fmla="+- 0 10432 9658"/>
                              <a:gd name="T29" fmla="*/ T28 w 1330"/>
                              <a:gd name="T30" fmla="+- 0 764 762"/>
                              <a:gd name="T31" fmla="*/ 764 h 399"/>
                              <a:gd name="T32" fmla="+- 0 10325 9658"/>
                              <a:gd name="T33" fmla="*/ T32 w 1330"/>
                              <a:gd name="T34" fmla="+- 0 762 762"/>
                              <a:gd name="T35" fmla="*/ 762 h 399"/>
                              <a:gd name="T36" fmla="+- 0 10216 9658"/>
                              <a:gd name="T37" fmla="*/ T36 w 1330"/>
                              <a:gd name="T38" fmla="+- 0 764 762"/>
                              <a:gd name="T39" fmla="*/ 764 h 399"/>
                              <a:gd name="T40" fmla="+- 0 10113 9658"/>
                              <a:gd name="T41" fmla="*/ T40 w 1330"/>
                              <a:gd name="T42" fmla="+- 0 772 762"/>
                              <a:gd name="T43" fmla="*/ 772 h 399"/>
                              <a:gd name="T44" fmla="+- 0 10018 9658"/>
                              <a:gd name="T45" fmla="*/ T44 w 1330"/>
                              <a:gd name="T46" fmla="+- 0 784 762"/>
                              <a:gd name="T47" fmla="*/ 784 h 399"/>
                              <a:gd name="T48" fmla="+- 0 9930 9658"/>
                              <a:gd name="T49" fmla="*/ T48 w 1330"/>
                              <a:gd name="T50" fmla="+- 0 801 762"/>
                              <a:gd name="T51" fmla="*/ 801 h 399"/>
                              <a:gd name="T52" fmla="+- 0 9853 9658"/>
                              <a:gd name="T53" fmla="*/ T52 w 1330"/>
                              <a:gd name="T54" fmla="+- 0 821 762"/>
                              <a:gd name="T55" fmla="*/ 821 h 399"/>
                              <a:gd name="T56" fmla="+- 0 9786 9658"/>
                              <a:gd name="T57" fmla="*/ T56 w 1330"/>
                              <a:gd name="T58" fmla="+- 0 844 762"/>
                              <a:gd name="T59" fmla="*/ 844 h 399"/>
                              <a:gd name="T60" fmla="+- 0 9732 9658"/>
                              <a:gd name="T61" fmla="*/ T60 w 1330"/>
                              <a:gd name="T62" fmla="+- 0 871 762"/>
                              <a:gd name="T63" fmla="*/ 871 h 399"/>
                              <a:gd name="T64" fmla="+- 0 9666 9658"/>
                              <a:gd name="T65" fmla="*/ T64 w 1330"/>
                              <a:gd name="T66" fmla="+- 0 931 762"/>
                              <a:gd name="T67" fmla="*/ 931 h 399"/>
                              <a:gd name="T68" fmla="+- 0 9658 9658"/>
                              <a:gd name="T69" fmla="*/ T68 w 1330"/>
                              <a:gd name="T70" fmla="+- 0 963 762"/>
                              <a:gd name="T71" fmla="*/ 963 h 399"/>
                              <a:gd name="T72" fmla="+- 0 9666 9658"/>
                              <a:gd name="T73" fmla="*/ T72 w 1330"/>
                              <a:gd name="T74" fmla="+- 0 994 762"/>
                              <a:gd name="T75" fmla="*/ 994 h 399"/>
                              <a:gd name="T76" fmla="+- 0 9732 9658"/>
                              <a:gd name="T77" fmla="*/ T76 w 1330"/>
                              <a:gd name="T78" fmla="+- 0 1052 762"/>
                              <a:gd name="T79" fmla="*/ 1052 h 399"/>
                              <a:gd name="T80" fmla="+- 0 9853 9658"/>
                              <a:gd name="T81" fmla="*/ T80 w 1330"/>
                              <a:gd name="T82" fmla="+- 0 1101 762"/>
                              <a:gd name="T83" fmla="*/ 1101 h 399"/>
                              <a:gd name="T84" fmla="+- 0 9930 9658"/>
                              <a:gd name="T85" fmla="*/ T84 w 1330"/>
                              <a:gd name="T86" fmla="+- 0 1121 762"/>
                              <a:gd name="T87" fmla="*/ 1121 h 399"/>
                              <a:gd name="T88" fmla="+- 0 10018 9658"/>
                              <a:gd name="T89" fmla="*/ T88 w 1330"/>
                              <a:gd name="T90" fmla="+- 0 1137 762"/>
                              <a:gd name="T91" fmla="*/ 1137 h 399"/>
                              <a:gd name="T92" fmla="+- 0 10113 9658"/>
                              <a:gd name="T93" fmla="*/ T92 w 1330"/>
                              <a:gd name="T94" fmla="+- 0 1150 762"/>
                              <a:gd name="T95" fmla="*/ 1150 h 399"/>
                              <a:gd name="T96" fmla="+- 0 10216 9658"/>
                              <a:gd name="T97" fmla="*/ T96 w 1330"/>
                              <a:gd name="T98" fmla="+- 0 1157 762"/>
                              <a:gd name="T99" fmla="*/ 1157 h 399"/>
                              <a:gd name="T100" fmla="+- 0 10325 9658"/>
                              <a:gd name="T101" fmla="*/ T100 w 1330"/>
                              <a:gd name="T102" fmla="+- 0 1160 762"/>
                              <a:gd name="T103" fmla="*/ 1160 h 399"/>
                              <a:gd name="T104" fmla="+- 0 10432 9658"/>
                              <a:gd name="T105" fmla="*/ T104 w 1330"/>
                              <a:gd name="T106" fmla="+- 0 1157 762"/>
                              <a:gd name="T107" fmla="*/ 1157 h 399"/>
                              <a:gd name="T108" fmla="+- 0 10534 9658"/>
                              <a:gd name="T109" fmla="*/ T108 w 1330"/>
                              <a:gd name="T110" fmla="+- 0 1150 762"/>
                              <a:gd name="T111" fmla="*/ 1150 h 399"/>
                              <a:gd name="T112" fmla="+- 0 10629 9658"/>
                              <a:gd name="T113" fmla="*/ T112 w 1330"/>
                              <a:gd name="T114" fmla="+- 0 1137 762"/>
                              <a:gd name="T115" fmla="*/ 1137 h 399"/>
                              <a:gd name="T116" fmla="+- 0 10716 9658"/>
                              <a:gd name="T117" fmla="*/ T116 w 1330"/>
                              <a:gd name="T118" fmla="+- 0 1121 762"/>
                              <a:gd name="T119" fmla="*/ 1121 h 399"/>
                              <a:gd name="T120" fmla="+- 0 10793 9658"/>
                              <a:gd name="T121" fmla="*/ T120 w 1330"/>
                              <a:gd name="T122" fmla="+- 0 1101 762"/>
                              <a:gd name="T123" fmla="*/ 1101 h 399"/>
                              <a:gd name="T124" fmla="+- 0 10859 9658"/>
                              <a:gd name="T125" fmla="*/ T124 w 1330"/>
                              <a:gd name="T126" fmla="+- 0 1078 762"/>
                              <a:gd name="T127" fmla="*/ 1078 h 399"/>
                              <a:gd name="T128" fmla="+- 0 10953 9658"/>
                              <a:gd name="T129" fmla="*/ T128 w 1330"/>
                              <a:gd name="T130" fmla="+- 0 1024 762"/>
                              <a:gd name="T131" fmla="*/ 1024 h 399"/>
                              <a:gd name="T132" fmla="+- 0 10987 9658"/>
                              <a:gd name="T133" fmla="*/ T132 w 1330"/>
                              <a:gd name="T134" fmla="+- 0 963 762"/>
                              <a:gd name="T135" fmla="*/ 96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0" h="399">
                                <a:moveTo>
                                  <a:pt x="1329" y="201"/>
                                </a:moveTo>
                                <a:lnTo>
                                  <a:pt x="1295" y="138"/>
                                </a:lnTo>
                                <a:lnTo>
                                  <a:pt x="1201" y="82"/>
                                </a:lnTo>
                                <a:lnTo>
                                  <a:pt x="1135" y="59"/>
                                </a:lnTo>
                                <a:lnTo>
                                  <a:pt x="1058" y="39"/>
                                </a:lnTo>
                                <a:lnTo>
                                  <a:pt x="971" y="22"/>
                                </a:lnTo>
                                <a:lnTo>
                                  <a:pt x="876" y="10"/>
                                </a:lnTo>
                                <a:lnTo>
                                  <a:pt x="774" y="2"/>
                                </a:lnTo>
                                <a:lnTo>
                                  <a:pt x="667" y="0"/>
                                </a:lnTo>
                                <a:lnTo>
                                  <a:pt x="558" y="2"/>
                                </a:lnTo>
                                <a:lnTo>
                                  <a:pt x="455" y="10"/>
                                </a:lnTo>
                                <a:lnTo>
                                  <a:pt x="360" y="22"/>
                                </a:lnTo>
                                <a:lnTo>
                                  <a:pt x="272" y="39"/>
                                </a:lnTo>
                                <a:lnTo>
                                  <a:pt x="195" y="59"/>
                                </a:lnTo>
                                <a:lnTo>
                                  <a:pt x="128" y="82"/>
                                </a:lnTo>
                                <a:lnTo>
                                  <a:pt x="74" y="109"/>
                                </a:lnTo>
                                <a:lnTo>
                                  <a:pt x="8" y="169"/>
                                </a:lnTo>
                                <a:lnTo>
                                  <a:pt x="0" y="201"/>
                                </a:lnTo>
                                <a:lnTo>
                                  <a:pt x="8" y="232"/>
                                </a:lnTo>
                                <a:lnTo>
                                  <a:pt x="74" y="290"/>
                                </a:lnTo>
                                <a:lnTo>
                                  <a:pt x="195" y="339"/>
                                </a:lnTo>
                                <a:lnTo>
                                  <a:pt x="272" y="359"/>
                                </a:lnTo>
                                <a:lnTo>
                                  <a:pt x="360" y="375"/>
                                </a:lnTo>
                                <a:lnTo>
                                  <a:pt x="455" y="388"/>
                                </a:lnTo>
                                <a:lnTo>
                                  <a:pt x="558" y="395"/>
                                </a:lnTo>
                                <a:lnTo>
                                  <a:pt x="667" y="398"/>
                                </a:lnTo>
                                <a:lnTo>
                                  <a:pt x="774" y="395"/>
                                </a:lnTo>
                                <a:lnTo>
                                  <a:pt x="876" y="388"/>
                                </a:lnTo>
                                <a:lnTo>
                                  <a:pt x="971" y="375"/>
                                </a:lnTo>
                                <a:lnTo>
                                  <a:pt x="1058" y="359"/>
                                </a:lnTo>
                                <a:lnTo>
                                  <a:pt x="1135" y="339"/>
                                </a:lnTo>
                                <a:lnTo>
                                  <a:pt x="1201" y="316"/>
                                </a:lnTo>
                                <a:lnTo>
                                  <a:pt x="1295" y="262"/>
                                </a:lnTo>
                                <a:lnTo>
                                  <a:pt x="1329" y="20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407"/>
                        <wps:cNvSpPr>
                          <a:spLocks/>
                        </wps:cNvSpPr>
                        <wps:spPr bwMode="auto">
                          <a:xfrm>
                            <a:off x="5951" y="924"/>
                            <a:ext cx="3696" cy="596"/>
                          </a:xfrm>
                          <a:custGeom>
                            <a:avLst/>
                            <a:gdLst>
                              <a:gd name="T0" fmla="+- 0 5957 5952"/>
                              <a:gd name="T1" fmla="*/ T0 w 3696"/>
                              <a:gd name="T2" fmla="+- 0 1515 925"/>
                              <a:gd name="T3" fmla="*/ 1515 h 596"/>
                              <a:gd name="T4" fmla="+- 0 6043 5952"/>
                              <a:gd name="T5" fmla="*/ T4 w 3696"/>
                              <a:gd name="T6" fmla="+- 0 1496 925"/>
                              <a:gd name="T7" fmla="*/ 1496 h 596"/>
                              <a:gd name="T8" fmla="+- 0 6091 5952"/>
                              <a:gd name="T9" fmla="*/ T8 w 3696"/>
                              <a:gd name="T10" fmla="+- 0 1486 925"/>
                              <a:gd name="T11" fmla="*/ 1486 h 596"/>
                              <a:gd name="T12" fmla="+- 0 6182 5952"/>
                              <a:gd name="T13" fmla="*/ T12 w 3696"/>
                              <a:gd name="T14" fmla="+- 0 1472 925"/>
                              <a:gd name="T15" fmla="*/ 1472 h 596"/>
                              <a:gd name="T16" fmla="+- 0 6226 5952"/>
                              <a:gd name="T17" fmla="*/ T16 w 3696"/>
                              <a:gd name="T18" fmla="+- 0 1467 925"/>
                              <a:gd name="T19" fmla="*/ 1467 h 596"/>
                              <a:gd name="T20" fmla="+- 0 6322 5952"/>
                              <a:gd name="T21" fmla="*/ T20 w 3696"/>
                              <a:gd name="T22" fmla="+- 0 1458 925"/>
                              <a:gd name="T23" fmla="*/ 1458 h 596"/>
                              <a:gd name="T24" fmla="+- 0 6370 5952"/>
                              <a:gd name="T25" fmla="*/ T24 w 3696"/>
                              <a:gd name="T26" fmla="+- 0 1438 925"/>
                              <a:gd name="T27" fmla="*/ 1438 h 596"/>
                              <a:gd name="T28" fmla="+- 0 6374 5952"/>
                              <a:gd name="T29" fmla="*/ T28 w 3696"/>
                              <a:gd name="T30" fmla="+- 0 1453 925"/>
                              <a:gd name="T31" fmla="*/ 1453 h 596"/>
                              <a:gd name="T32" fmla="+- 0 6590 5952"/>
                              <a:gd name="T33" fmla="*/ T32 w 3696"/>
                              <a:gd name="T34" fmla="+- 0 1405 925"/>
                              <a:gd name="T35" fmla="*/ 1405 h 596"/>
                              <a:gd name="T36" fmla="+- 0 6595 5952"/>
                              <a:gd name="T37" fmla="*/ T36 w 3696"/>
                              <a:gd name="T38" fmla="+- 0 1419 925"/>
                              <a:gd name="T39" fmla="*/ 1419 h 596"/>
                              <a:gd name="T40" fmla="+- 0 6595 5952"/>
                              <a:gd name="T41" fmla="*/ T40 w 3696"/>
                              <a:gd name="T42" fmla="+- 0 1405 925"/>
                              <a:gd name="T43" fmla="*/ 1405 h 596"/>
                              <a:gd name="T44" fmla="+- 0 6653 5952"/>
                              <a:gd name="T45" fmla="*/ T44 w 3696"/>
                              <a:gd name="T46" fmla="+- 0 1410 925"/>
                              <a:gd name="T47" fmla="*/ 1410 h 596"/>
                              <a:gd name="T48" fmla="+- 0 6734 5952"/>
                              <a:gd name="T49" fmla="*/ T48 w 3696"/>
                              <a:gd name="T50" fmla="+- 0 1395 925"/>
                              <a:gd name="T51" fmla="*/ 1395 h 596"/>
                              <a:gd name="T52" fmla="+- 0 6869 5952"/>
                              <a:gd name="T53" fmla="*/ T52 w 3696"/>
                              <a:gd name="T54" fmla="+- 0 1362 925"/>
                              <a:gd name="T55" fmla="*/ 1362 h 596"/>
                              <a:gd name="T56" fmla="+- 0 6869 5952"/>
                              <a:gd name="T57" fmla="*/ T56 w 3696"/>
                              <a:gd name="T58" fmla="+- 0 1371 925"/>
                              <a:gd name="T59" fmla="*/ 1371 h 596"/>
                              <a:gd name="T60" fmla="+- 0 6922 5952"/>
                              <a:gd name="T61" fmla="*/ T60 w 3696"/>
                              <a:gd name="T62" fmla="+- 0 1362 925"/>
                              <a:gd name="T63" fmla="*/ 1362 h 596"/>
                              <a:gd name="T64" fmla="+- 0 6926 5952"/>
                              <a:gd name="T65" fmla="*/ T64 w 3696"/>
                              <a:gd name="T66" fmla="+- 0 1352 925"/>
                              <a:gd name="T67" fmla="*/ 1352 h 596"/>
                              <a:gd name="T68" fmla="+- 0 7147 5952"/>
                              <a:gd name="T69" fmla="*/ T68 w 3696"/>
                              <a:gd name="T70" fmla="+- 0 1318 925"/>
                              <a:gd name="T71" fmla="*/ 1318 h 596"/>
                              <a:gd name="T72" fmla="+- 0 7147 5952"/>
                              <a:gd name="T73" fmla="*/ T72 w 3696"/>
                              <a:gd name="T74" fmla="+- 0 1328 925"/>
                              <a:gd name="T75" fmla="*/ 1328 h 596"/>
                              <a:gd name="T76" fmla="+- 0 7200 5952"/>
                              <a:gd name="T77" fmla="*/ T76 w 3696"/>
                              <a:gd name="T78" fmla="+- 0 1323 925"/>
                              <a:gd name="T79" fmla="*/ 1323 h 596"/>
                              <a:gd name="T80" fmla="+- 0 7291 5952"/>
                              <a:gd name="T81" fmla="*/ T80 w 3696"/>
                              <a:gd name="T82" fmla="+- 0 1309 925"/>
                              <a:gd name="T83" fmla="*/ 1309 h 596"/>
                              <a:gd name="T84" fmla="+- 0 7344 5952"/>
                              <a:gd name="T85" fmla="*/ T84 w 3696"/>
                              <a:gd name="T86" fmla="+- 0 1290 925"/>
                              <a:gd name="T87" fmla="*/ 1290 h 596"/>
                              <a:gd name="T88" fmla="+- 0 7426 5952"/>
                              <a:gd name="T89" fmla="*/ T88 w 3696"/>
                              <a:gd name="T90" fmla="+- 0 1285 925"/>
                              <a:gd name="T91" fmla="*/ 1285 h 596"/>
                              <a:gd name="T92" fmla="+- 0 7478 5952"/>
                              <a:gd name="T93" fmla="*/ T92 w 3696"/>
                              <a:gd name="T94" fmla="+- 0 1266 925"/>
                              <a:gd name="T95" fmla="*/ 1266 h 596"/>
                              <a:gd name="T96" fmla="+- 0 7570 5952"/>
                              <a:gd name="T97" fmla="*/ T96 w 3696"/>
                              <a:gd name="T98" fmla="+- 0 1261 925"/>
                              <a:gd name="T99" fmla="*/ 1261 h 596"/>
                              <a:gd name="T100" fmla="+- 0 7618 5952"/>
                              <a:gd name="T101" fmla="*/ T100 w 3696"/>
                              <a:gd name="T102" fmla="+- 0 1242 925"/>
                              <a:gd name="T103" fmla="*/ 1242 h 596"/>
                              <a:gd name="T104" fmla="+- 0 7622 5952"/>
                              <a:gd name="T105" fmla="*/ T104 w 3696"/>
                              <a:gd name="T106" fmla="+- 0 1256 925"/>
                              <a:gd name="T107" fmla="*/ 1256 h 596"/>
                              <a:gd name="T108" fmla="+- 0 7838 5952"/>
                              <a:gd name="T109" fmla="*/ T108 w 3696"/>
                              <a:gd name="T110" fmla="+- 0 1208 925"/>
                              <a:gd name="T111" fmla="*/ 1208 h 596"/>
                              <a:gd name="T112" fmla="+- 0 7838 5952"/>
                              <a:gd name="T113" fmla="*/ T112 w 3696"/>
                              <a:gd name="T114" fmla="+- 0 1222 925"/>
                              <a:gd name="T115" fmla="*/ 1222 h 596"/>
                              <a:gd name="T116" fmla="+- 0 7891 5952"/>
                              <a:gd name="T117" fmla="*/ T116 w 3696"/>
                              <a:gd name="T118" fmla="+- 0 1208 925"/>
                              <a:gd name="T119" fmla="*/ 1208 h 596"/>
                              <a:gd name="T120" fmla="+- 0 7896 5952"/>
                              <a:gd name="T121" fmla="*/ T120 w 3696"/>
                              <a:gd name="T122" fmla="+- 0 1198 925"/>
                              <a:gd name="T123" fmla="*/ 1198 h 596"/>
                              <a:gd name="T124" fmla="+- 0 8035 5952"/>
                              <a:gd name="T125" fmla="*/ T124 w 3696"/>
                              <a:gd name="T126" fmla="+- 0 1179 925"/>
                              <a:gd name="T127" fmla="*/ 1179 h 596"/>
                              <a:gd name="T128" fmla="+- 0 8122 5952"/>
                              <a:gd name="T129" fmla="*/ T128 w 3696"/>
                              <a:gd name="T130" fmla="+- 0 1174 925"/>
                              <a:gd name="T131" fmla="*/ 1174 h 596"/>
                              <a:gd name="T132" fmla="+- 0 8174 5952"/>
                              <a:gd name="T133" fmla="*/ T132 w 3696"/>
                              <a:gd name="T134" fmla="+- 0 1170 925"/>
                              <a:gd name="T135" fmla="*/ 1170 h 596"/>
                              <a:gd name="T136" fmla="+- 0 8261 5952"/>
                              <a:gd name="T137" fmla="*/ T136 w 3696"/>
                              <a:gd name="T138" fmla="+- 0 1155 925"/>
                              <a:gd name="T139" fmla="*/ 1155 h 596"/>
                              <a:gd name="T140" fmla="+- 0 8314 5952"/>
                              <a:gd name="T141" fmla="*/ T140 w 3696"/>
                              <a:gd name="T142" fmla="+- 0 1136 925"/>
                              <a:gd name="T143" fmla="*/ 1136 h 596"/>
                              <a:gd name="T144" fmla="+- 0 8400 5952"/>
                              <a:gd name="T145" fmla="*/ T144 w 3696"/>
                              <a:gd name="T146" fmla="+- 0 1131 925"/>
                              <a:gd name="T147" fmla="*/ 1131 h 596"/>
                              <a:gd name="T148" fmla="+- 0 8448 5952"/>
                              <a:gd name="T149" fmla="*/ T148 w 3696"/>
                              <a:gd name="T150" fmla="+- 0 1112 925"/>
                              <a:gd name="T151" fmla="*/ 1112 h 596"/>
                              <a:gd name="T152" fmla="+- 0 8534 5952"/>
                              <a:gd name="T153" fmla="*/ T152 w 3696"/>
                              <a:gd name="T154" fmla="+- 0 1112 925"/>
                              <a:gd name="T155" fmla="*/ 1112 h 596"/>
                              <a:gd name="T156" fmla="+- 0 8669 5952"/>
                              <a:gd name="T157" fmla="*/ T156 w 3696"/>
                              <a:gd name="T158" fmla="+- 0 1078 925"/>
                              <a:gd name="T159" fmla="*/ 1078 h 596"/>
                              <a:gd name="T160" fmla="+- 0 8674 5952"/>
                              <a:gd name="T161" fmla="*/ T160 w 3696"/>
                              <a:gd name="T162" fmla="+- 0 1088 925"/>
                              <a:gd name="T163" fmla="*/ 1088 h 596"/>
                              <a:gd name="T164" fmla="+- 0 8726 5952"/>
                              <a:gd name="T165" fmla="*/ T164 w 3696"/>
                              <a:gd name="T166" fmla="+- 0 1069 925"/>
                              <a:gd name="T167" fmla="*/ 1069 h 596"/>
                              <a:gd name="T168" fmla="+- 0 8813 5952"/>
                              <a:gd name="T169" fmla="*/ T168 w 3696"/>
                              <a:gd name="T170" fmla="+- 0 1069 925"/>
                              <a:gd name="T171" fmla="*/ 1069 h 596"/>
                              <a:gd name="T172" fmla="+- 0 8952 5952"/>
                              <a:gd name="T173" fmla="*/ T172 w 3696"/>
                              <a:gd name="T174" fmla="+- 0 1035 925"/>
                              <a:gd name="T175" fmla="*/ 1035 h 596"/>
                              <a:gd name="T176" fmla="+- 0 8866 5952"/>
                              <a:gd name="T177" fmla="*/ T176 w 3696"/>
                              <a:gd name="T178" fmla="+- 0 1059 925"/>
                              <a:gd name="T179" fmla="*/ 1059 h 596"/>
                              <a:gd name="T180" fmla="+- 0 9086 5952"/>
                              <a:gd name="T181" fmla="*/ T180 w 3696"/>
                              <a:gd name="T182" fmla="+- 0 1026 925"/>
                              <a:gd name="T183" fmla="*/ 1026 h 596"/>
                              <a:gd name="T184" fmla="+- 0 9091 5952"/>
                              <a:gd name="T185" fmla="*/ T184 w 3696"/>
                              <a:gd name="T186" fmla="+- 0 1011 925"/>
                              <a:gd name="T187" fmla="*/ 1011 h 596"/>
                              <a:gd name="T188" fmla="+- 0 9226 5952"/>
                              <a:gd name="T189" fmla="*/ T188 w 3696"/>
                              <a:gd name="T190" fmla="+- 0 1002 925"/>
                              <a:gd name="T191" fmla="*/ 1002 h 596"/>
                              <a:gd name="T192" fmla="+- 0 9230 5952"/>
                              <a:gd name="T193" fmla="*/ T192 w 3696"/>
                              <a:gd name="T194" fmla="+- 0 992 925"/>
                              <a:gd name="T195" fmla="*/ 992 h 596"/>
                              <a:gd name="T196" fmla="+- 0 9370 5952"/>
                              <a:gd name="T197" fmla="*/ T196 w 3696"/>
                              <a:gd name="T198" fmla="+- 0 968 925"/>
                              <a:gd name="T199" fmla="*/ 968 h 596"/>
                              <a:gd name="T200" fmla="+- 0 9283 5952"/>
                              <a:gd name="T201" fmla="*/ T200 w 3696"/>
                              <a:gd name="T202" fmla="+- 0 992 925"/>
                              <a:gd name="T203" fmla="*/ 992 h 596"/>
                              <a:gd name="T204" fmla="+- 0 9418 5952"/>
                              <a:gd name="T205" fmla="*/ T204 w 3696"/>
                              <a:gd name="T206" fmla="+- 0 958 925"/>
                              <a:gd name="T207" fmla="*/ 958 h 596"/>
                              <a:gd name="T208" fmla="+- 0 9499 5952"/>
                              <a:gd name="T209" fmla="*/ T208 w 3696"/>
                              <a:gd name="T210" fmla="+- 0 949 925"/>
                              <a:gd name="T211" fmla="*/ 949 h 596"/>
                              <a:gd name="T212" fmla="+- 0 9648 5952"/>
                              <a:gd name="T213" fmla="*/ T212 w 3696"/>
                              <a:gd name="T214" fmla="+- 0 925 925"/>
                              <a:gd name="T215" fmla="*/ 925 h 596"/>
                              <a:gd name="T216" fmla="+- 0 9557 5952"/>
                              <a:gd name="T217" fmla="*/ T216 w 3696"/>
                              <a:gd name="T218" fmla="+- 0 949 925"/>
                              <a:gd name="T219" fmla="*/ 94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696" h="596">
                                <a:moveTo>
                                  <a:pt x="86" y="581"/>
                                </a:moveTo>
                                <a:lnTo>
                                  <a:pt x="0" y="581"/>
                                </a:lnTo>
                                <a:lnTo>
                                  <a:pt x="0" y="590"/>
                                </a:lnTo>
                                <a:lnTo>
                                  <a:pt x="5" y="595"/>
                                </a:lnTo>
                                <a:lnTo>
                                  <a:pt x="5" y="590"/>
                                </a:lnTo>
                                <a:lnTo>
                                  <a:pt x="86" y="581"/>
                                </a:lnTo>
                                <a:close/>
                                <a:moveTo>
                                  <a:pt x="86" y="566"/>
                                </a:moveTo>
                                <a:lnTo>
                                  <a:pt x="5" y="581"/>
                                </a:lnTo>
                                <a:lnTo>
                                  <a:pt x="91" y="581"/>
                                </a:lnTo>
                                <a:lnTo>
                                  <a:pt x="91" y="571"/>
                                </a:lnTo>
                                <a:lnTo>
                                  <a:pt x="86" y="566"/>
                                </a:lnTo>
                                <a:close/>
                                <a:moveTo>
                                  <a:pt x="230" y="547"/>
                                </a:moveTo>
                                <a:lnTo>
                                  <a:pt x="226" y="547"/>
                                </a:lnTo>
                                <a:lnTo>
                                  <a:pt x="144" y="557"/>
                                </a:lnTo>
                                <a:lnTo>
                                  <a:pt x="139" y="561"/>
                                </a:lnTo>
                                <a:lnTo>
                                  <a:pt x="139" y="571"/>
                                </a:lnTo>
                                <a:lnTo>
                                  <a:pt x="144" y="571"/>
                                </a:lnTo>
                                <a:lnTo>
                                  <a:pt x="226" y="557"/>
                                </a:lnTo>
                                <a:lnTo>
                                  <a:pt x="230" y="557"/>
                                </a:lnTo>
                                <a:lnTo>
                                  <a:pt x="230" y="547"/>
                                </a:lnTo>
                                <a:close/>
                                <a:moveTo>
                                  <a:pt x="365" y="523"/>
                                </a:moveTo>
                                <a:lnTo>
                                  <a:pt x="360" y="523"/>
                                </a:lnTo>
                                <a:lnTo>
                                  <a:pt x="283" y="537"/>
                                </a:lnTo>
                                <a:lnTo>
                                  <a:pt x="278" y="537"/>
                                </a:lnTo>
                                <a:lnTo>
                                  <a:pt x="274" y="542"/>
                                </a:lnTo>
                                <a:lnTo>
                                  <a:pt x="278" y="542"/>
                                </a:lnTo>
                                <a:lnTo>
                                  <a:pt x="278" y="547"/>
                                </a:lnTo>
                                <a:lnTo>
                                  <a:pt x="283" y="547"/>
                                </a:lnTo>
                                <a:lnTo>
                                  <a:pt x="365" y="537"/>
                                </a:lnTo>
                                <a:lnTo>
                                  <a:pt x="370" y="533"/>
                                </a:lnTo>
                                <a:lnTo>
                                  <a:pt x="370" y="528"/>
                                </a:lnTo>
                                <a:lnTo>
                                  <a:pt x="365" y="523"/>
                                </a:lnTo>
                                <a:close/>
                                <a:moveTo>
                                  <a:pt x="509" y="504"/>
                                </a:moveTo>
                                <a:lnTo>
                                  <a:pt x="499" y="504"/>
                                </a:lnTo>
                                <a:lnTo>
                                  <a:pt x="418" y="513"/>
                                </a:lnTo>
                                <a:lnTo>
                                  <a:pt x="413" y="518"/>
                                </a:lnTo>
                                <a:lnTo>
                                  <a:pt x="413" y="523"/>
                                </a:lnTo>
                                <a:lnTo>
                                  <a:pt x="418" y="523"/>
                                </a:lnTo>
                                <a:lnTo>
                                  <a:pt x="418" y="528"/>
                                </a:lnTo>
                                <a:lnTo>
                                  <a:pt x="422" y="528"/>
                                </a:lnTo>
                                <a:lnTo>
                                  <a:pt x="504" y="513"/>
                                </a:lnTo>
                                <a:lnTo>
                                  <a:pt x="509" y="509"/>
                                </a:lnTo>
                                <a:lnTo>
                                  <a:pt x="509" y="504"/>
                                </a:lnTo>
                                <a:close/>
                                <a:moveTo>
                                  <a:pt x="643" y="480"/>
                                </a:moveTo>
                                <a:lnTo>
                                  <a:pt x="638" y="480"/>
                                </a:lnTo>
                                <a:lnTo>
                                  <a:pt x="557" y="494"/>
                                </a:lnTo>
                                <a:lnTo>
                                  <a:pt x="552" y="499"/>
                                </a:lnTo>
                                <a:lnTo>
                                  <a:pt x="552" y="504"/>
                                </a:lnTo>
                                <a:lnTo>
                                  <a:pt x="562" y="504"/>
                                </a:lnTo>
                                <a:lnTo>
                                  <a:pt x="643" y="494"/>
                                </a:lnTo>
                                <a:lnTo>
                                  <a:pt x="643" y="489"/>
                                </a:lnTo>
                                <a:lnTo>
                                  <a:pt x="648" y="489"/>
                                </a:lnTo>
                                <a:lnTo>
                                  <a:pt x="648" y="485"/>
                                </a:lnTo>
                                <a:lnTo>
                                  <a:pt x="643" y="485"/>
                                </a:lnTo>
                                <a:lnTo>
                                  <a:pt x="643" y="480"/>
                                </a:lnTo>
                                <a:close/>
                                <a:moveTo>
                                  <a:pt x="778" y="470"/>
                                </a:moveTo>
                                <a:lnTo>
                                  <a:pt x="691" y="470"/>
                                </a:lnTo>
                                <a:lnTo>
                                  <a:pt x="691" y="480"/>
                                </a:lnTo>
                                <a:lnTo>
                                  <a:pt x="696" y="485"/>
                                </a:lnTo>
                                <a:lnTo>
                                  <a:pt x="701" y="485"/>
                                </a:lnTo>
                                <a:lnTo>
                                  <a:pt x="778" y="470"/>
                                </a:lnTo>
                                <a:close/>
                                <a:moveTo>
                                  <a:pt x="782" y="461"/>
                                </a:moveTo>
                                <a:lnTo>
                                  <a:pt x="778" y="461"/>
                                </a:lnTo>
                                <a:lnTo>
                                  <a:pt x="696" y="470"/>
                                </a:lnTo>
                                <a:lnTo>
                                  <a:pt x="782" y="470"/>
                                </a:lnTo>
                                <a:lnTo>
                                  <a:pt x="787" y="465"/>
                                </a:lnTo>
                                <a:lnTo>
                                  <a:pt x="782" y="465"/>
                                </a:lnTo>
                                <a:lnTo>
                                  <a:pt x="782" y="461"/>
                                </a:lnTo>
                                <a:close/>
                                <a:moveTo>
                                  <a:pt x="922" y="437"/>
                                </a:moveTo>
                                <a:lnTo>
                                  <a:pt x="917" y="437"/>
                                </a:lnTo>
                                <a:lnTo>
                                  <a:pt x="835" y="451"/>
                                </a:lnTo>
                                <a:lnTo>
                                  <a:pt x="830" y="451"/>
                                </a:lnTo>
                                <a:lnTo>
                                  <a:pt x="830" y="461"/>
                                </a:lnTo>
                                <a:lnTo>
                                  <a:pt x="835" y="461"/>
                                </a:lnTo>
                                <a:lnTo>
                                  <a:pt x="917" y="446"/>
                                </a:lnTo>
                                <a:lnTo>
                                  <a:pt x="922" y="446"/>
                                </a:lnTo>
                                <a:lnTo>
                                  <a:pt x="922" y="437"/>
                                </a:lnTo>
                                <a:close/>
                                <a:moveTo>
                                  <a:pt x="1056" y="427"/>
                                </a:moveTo>
                                <a:lnTo>
                                  <a:pt x="970" y="427"/>
                                </a:lnTo>
                                <a:lnTo>
                                  <a:pt x="970" y="437"/>
                                </a:lnTo>
                                <a:lnTo>
                                  <a:pt x="974" y="441"/>
                                </a:lnTo>
                                <a:lnTo>
                                  <a:pt x="1056" y="427"/>
                                </a:lnTo>
                                <a:close/>
                                <a:moveTo>
                                  <a:pt x="1056" y="413"/>
                                </a:moveTo>
                                <a:lnTo>
                                  <a:pt x="1056" y="417"/>
                                </a:lnTo>
                                <a:lnTo>
                                  <a:pt x="974" y="427"/>
                                </a:lnTo>
                                <a:lnTo>
                                  <a:pt x="1061" y="427"/>
                                </a:lnTo>
                                <a:lnTo>
                                  <a:pt x="1061" y="417"/>
                                </a:lnTo>
                                <a:lnTo>
                                  <a:pt x="1056" y="413"/>
                                </a:lnTo>
                                <a:close/>
                                <a:moveTo>
                                  <a:pt x="1200" y="393"/>
                                </a:moveTo>
                                <a:lnTo>
                                  <a:pt x="1195" y="393"/>
                                </a:lnTo>
                                <a:lnTo>
                                  <a:pt x="1114" y="408"/>
                                </a:lnTo>
                                <a:lnTo>
                                  <a:pt x="1109" y="408"/>
                                </a:lnTo>
                                <a:lnTo>
                                  <a:pt x="1109" y="417"/>
                                </a:lnTo>
                                <a:lnTo>
                                  <a:pt x="1114" y="417"/>
                                </a:lnTo>
                                <a:lnTo>
                                  <a:pt x="1195" y="403"/>
                                </a:lnTo>
                                <a:lnTo>
                                  <a:pt x="1200" y="403"/>
                                </a:lnTo>
                                <a:lnTo>
                                  <a:pt x="1200" y="393"/>
                                </a:lnTo>
                                <a:close/>
                                <a:moveTo>
                                  <a:pt x="1334" y="384"/>
                                </a:moveTo>
                                <a:lnTo>
                                  <a:pt x="1248" y="384"/>
                                </a:lnTo>
                                <a:lnTo>
                                  <a:pt x="1248" y="398"/>
                                </a:lnTo>
                                <a:lnTo>
                                  <a:pt x="1253" y="393"/>
                                </a:lnTo>
                                <a:lnTo>
                                  <a:pt x="1334" y="384"/>
                                </a:lnTo>
                                <a:close/>
                                <a:moveTo>
                                  <a:pt x="1334" y="369"/>
                                </a:moveTo>
                                <a:lnTo>
                                  <a:pt x="1253" y="384"/>
                                </a:lnTo>
                                <a:lnTo>
                                  <a:pt x="1339" y="384"/>
                                </a:lnTo>
                                <a:lnTo>
                                  <a:pt x="1339" y="374"/>
                                </a:lnTo>
                                <a:lnTo>
                                  <a:pt x="1334" y="369"/>
                                </a:lnTo>
                                <a:close/>
                                <a:moveTo>
                                  <a:pt x="1478" y="350"/>
                                </a:moveTo>
                                <a:lnTo>
                                  <a:pt x="1469" y="350"/>
                                </a:lnTo>
                                <a:lnTo>
                                  <a:pt x="1392" y="365"/>
                                </a:lnTo>
                                <a:lnTo>
                                  <a:pt x="1382" y="365"/>
                                </a:lnTo>
                                <a:lnTo>
                                  <a:pt x="1387" y="369"/>
                                </a:lnTo>
                                <a:lnTo>
                                  <a:pt x="1387" y="374"/>
                                </a:lnTo>
                                <a:lnTo>
                                  <a:pt x="1392" y="374"/>
                                </a:lnTo>
                                <a:lnTo>
                                  <a:pt x="1474" y="360"/>
                                </a:lnTo>
                                <a:lnTo>
                                  <a:pt x="1478" y="360"/>
                                </a:lnTo>
                                <a:lnTo>
                                  <a:pt x="1478" y="350"/>
                                </a:lnTo>
                                <a:close/>
                                <a:moveTo>
                                  <a:pt x="1613" y="326"/>
                                </a:moveTo>
                                <a:lnTo>
                                  <a:pt x="1608" y="326"/>
                                </a:lnTo>
                                <a:lnTo>
                                  <a:pt x="1526" y="341"/>
                                </a:lnTo>
                                <a:lnTo>
                                  <a:pt x="1522" y="345"/>
                                </a:lnTo>
                                <a:lnTo>
                                  <a:pt x="1522" y="350"/>
                                </a:lnTo>
                                <a:lnTo>
                                  <a:pt x="1531" y="350"/>
                                </a:lnTo>
                                <a:lnTo>
                                  <a:pt x="1613" y="341"/>
                                </a:lnTo>
                                <a:lnTo>
                                  <a:pt x="1618" y="336"/>
                                </a:lnTo>
                                <a:lnTo>
                                  <a:pt x="1618" y="331"/>
                                </a:lnTo>
                                <a:lnTo>
                                  <a:pt x="1613" y="326"/>
                                </a:lnTo>
                                <a:close/>
                                <a:moveTo>
                                  <a:pt x="1752" y="307"/>
                                </a:moveTo>
                                <a:lnTo>
                                  <a:pt x="1747" y="307"/>
                                </a:lnTo>
                                <a:lnTo>
                                  <a:pt x="1666" y="317"/>
                                </a:lnTo>
                                <a:lnTo>
                                  <a:pt x="1666" y="321"/>
                                </a:lnTo>
                                <a:lnTo>
                                  <a:pt x="1661" y="321"/>
                                </a:lnTo>
                                <a:lnTo>
                                  <a:pt x="1661" y="326"/>
                                </a:lnTo>
                                <a:lnTo>
                                  <a:pt x="1666" y="331"/>
                                </a:lnTo>
                                <a:lnTo>
                                  <a:pt x="1670" y="331"/>
                                </a:lnTo>
                                <a:lnTo>
                                  <a:pt x="1752" y="317"/>
                                </a:lnTo>
                                <a:lnTo>
                                  <a:pt x="1757" y="312"/>
                                </a:lnTo>
                                <a:lnTo>
                                  <a:pt x="1752" y="307"/>
                                </a:lnTo>
                                <a:close/>
                                <a:moveTo>
                                  <a:pt x="1891" y="283"/>
                                </a:moveTo>
                                <a:lnTo>
                                  <a:pt x="1886" y="283"/>
                                </a:lnTo>
                                <a:lnTo>
                                  <a:pt x="1805" y="297"/>
                                </a:lnTo>
                                <a:lnTo>
                                  <a:pt x="1800" y="297"/>
                                </a:lnTo>
                                <a:lnTo>
                                  <a:pt x="1800" y="307"/>
                                </a:lnTo>
                                <a:lnTo>
                                  <a:pt x="1810" y="307"/>
                                </a:lnTo>
                                <a:lnTo>
                                  <a:pt x="1886" y="297"/>
                                </a:lnTo>
                                <a:lnTo>
                                  <a:pt x="1891" y="293"/>
                                </a:lnTo>
                                <a:lnTo>
                                  <a:pt x="1891" y="283"/>
                                </a:lnTo>
                                <a:close/>
                                <a:moveTo>
                                  <a:pt x="2026" y="273"/>
                                </a:moveTo>
                                <a:lnTo>
                                  <a:pt x="1939" y="273"/>
                                </a:lnTo>
                                <a:lnTo>
                                  <a:pt x="1939" y="283"/>
                                </a:lnTo>
                                <a:lnTo>
                                  <a:pt x="1944" y="288"/>
                                </a:lnTo>
                                <a:lnTo>
                                  <a:pt x="2026" y="273"/>
                                </a:lnTo>
                                <a:close/>
                                <a:moveTo>
                                  <a:pt x="2030" y="264"/>
                                </a:moveTo>
                                <a:lnTo>
                                  <a:pt x="2026" y="264"/>
                                </a:lnTo>
                                <a:lnTo>
                                  <a:pt x="1944" y="273"/>
                                </a:lnTo>
                                <a:lnTo>
                                  <a:pt x="2030" y="273"/>
                                </a:lnTo>
                                <a:lnTo>
                                  <a:pt x="2030" y="264"/>
                                </a:lnTo>
                                <a:close/>
                                <a:moveTo>
                                  <a:pt x="2170" y="240"/>
                                </a:moveTo>
                                <a:lnTo>
                                  <a:pt x="2165" y="240"/>
                                </a:lnTo>
                                <a:lnTo>
                                  <a:pt x="2083" y="254"/>
                                </a:lnTo>
                                <a:lnTo>
                                  <a:pt x="2078" y="254"/>
                                </a:lnTo>
                                <a:lnTo>
                                  <a:pt x="2078" y="264"/>
                                </a:lnTo>
                                <a:lnTo>
                                  <a:pt x="2083" y="264"/>
                                </a:lnTo>
                                <a:lnTo>
                                  <a:pt x="2165" y="249"/>
                                </a:lnTo>
                                <a:lnTo>
                                  <a:pt x="2170" y="249"/>
                                </a:lnTo>
                                <a:lnTo>
                                  <a:pt x="2170" y="240"/>
                                </a:lnTo>
                                <a:close/>
                                <a:moveTo>
                                  <a:pt x="2304" y="230"/>
                                </a:moveTo>
                                <a:lnTo>
                                  <a:pt x="2218" y="230"/>
                                </a:lnTo>
                                <a:lnTo>
                                  <a:pt x="2218" y="245"/>
                                </a:lnTo>
                                <a:lnTo>
                                  <a:pt x="2222" y="245"/>
                                </a:lnTo>
                                <a:lnTo>
                                  <a:pt x="2304" y="230"/>
                                </a:lnTo>
                                <a:close/>
                                <a:moveTo>
                                  <a:pt x="2304" y="216"/>
                                </a:moveTo>
                                <a:lnTo>
                                  <a:pt x="2304" y="221"/>
                                </a:lnTo>
                                <a:lnTo>
                                  <a:pt x="2222" y="230"/>
                                </a:lnTo>
                                <a:lnTo>
                                  <a:pt x="2309" y="230"/>
                                </a:lnTo>
                                <a:lnTo>
                                  <a:pt x="2309" y="221"/>
                                </a:lnTo>
                                <a:lnTo>
                                  <a:pt x="2304" y="216"/>
                                </a:lnTo>
                                <a:close/>
                                <a:moveTo>
                                  <a:pt x="2448" y="197"/>
                                </a:moveTo>
                                <a:lnTo>
                                  <a:pt x="2438" y="197"/>
                                </a:lnTo>
                                <a:lnTo>
                                  <a:pt x="2362" y="211"/>
                                </a:lnTo>
                                <a:lnTo>
                                  <a:pt x="2357" y="211"/>
                                </a:lnTo>
                                <a:lnTo>
                                  <a:pt x="2357" y="221"/>
                                </a:lnTo>
                                <a:lnTo>
                                  <a:pt x="2362" y="221"/>
                                </a:lnTo>
                                <a:lnTo>
                                  <a:pt x="2443" y="206"/>
                                </a:lnTo>
                                <a:lnTo>
                                  <a:pt x="2448" y="206"/>
                                </a:lnTo>
                                <a:lnTo>
                                  <a:pt x="2448" y="197"/>
                                </a:lnTo>
                                <a:close/>
                                <a:moveTo>
                                  <a:pt x="2582" y="173"/>
                                </a:moveTo>
                                <a:lnTo>
                                  <a:pt x="2578" y="173"/>
                                </a:lnTo>
                                <a:lnTo>
                                  <a:pt x="2501" y="187"/>
                                </a:lnTo>
                                <a:lnTo>
                                  <a:pt x="2496" y="187"/>
                                </a:lnTo>
                                <a:lnTo>
                                  <a:pt x="2491" y="192"/>
                                </a:lnTo>
                                <a:lnTo>
                                  <a:pt x="2496" y="192"/>
                                </a:lnTo>
                                <a:lnTo>
                                  <a:pt x="2496" y="201"/>
                                </a:lnTo>
                                <a:lnTo>
                                  <a:pt x="2501" y="197"/>
                                </a:lnTo>
                                <a:lnTo>
                                  <a:pt x="2582" y="187"/>
                                </a:lnTo>
                                <a:lnTo>
                                  <a:pt x="2587" y="182"/>
                                </a:lnTo>
                                <a:lnTo>
                                  <a:pt x="2587" y="177"/>
                                </a:lnTo>
                                <a:lnTo>
                                  <a:pt x="2582" y="173"/>
                                </a:lnTo>
                                <a:close/>
                                <a:moveTo>
                                  <a:pt x="2726" y="153"/>
                                </a:moveTo>
                                <a:lnTo>
                                  <a:pt x="2717" y="153"/>
                                </a:lnTo>
                                <a:lnTo>
                                  <a:pt x="2635" y="168"/>
                                </a:lnTo>
                                <a:lnTo>
                                  <a:pt x="2630" y="168"/>
                                </a:lnTo>
                                <a:lnTo>
                                  <a:pt x="2630" y="177"/>
                                </a:lnTo>
                                <a:lnTo>
                                  <a:pt x="2640" y="177"/>
                                </a:lnTo>
                                <a:lnTo>
                                  <a:pt x="2722" y="163"/>
                                </a:lnTo>
                                <a:lnTo>
                                  <a:pt x="2726" y="163"/>
                                </a:lnTo>
                                <a:lnTo>
                                  <a:pt x="2726" y="153"/>
                                </a:lnTo>
                                <a:close/>
                                <a:moveTo>
                                  <a:pt x="2861" y="129"/>
                                </a:moveTo>
                                <a:lnTo>
                                  <a:pt x="2856" y="129"/>
                                </a:lnTo>
                                <a:lnTo>
                                  <a:pt x="2774" y="144"/>
                                </a:lnTo>
                                <a:lnTo>
                                  <a:pt x="2770" y="149"/>
                                </a:lnTo>
                                <a:lnTo>
                                  <a:pt x="2770" y="153"/>
                                </a:lnTo>
                                <a:lnTo>
                                  <a:pt x="2779" y="153"/>
                                </a:lnTo>
                                <a:lnTo>
                                  <a:pt x="2856" y="144"/>
                                </a:lnTo>
                                <a:lnTo>
                                  <a:pt x="2861" y="144"/>
                                </a:lnTo>
                                <a:lnTo>
                                  <a:pt x="2866" y="139"/>
                                </a:lnTo>
                                <a:lnTo>
                                  <a:pt x="2866" y="134"/>
                                </a:lnTo>
                                <a:lnTo>
                                  <a:pt x="2861" y="134"/>
                                </a:lnTo>
                                <a:lnTo>
                                  <a:pt x="2861" y="129"/>
                                </a:lnTo>
                                <a:close/>
                                <a:moveTo>
                                  <a:pt x="3000" y="110"/>
                                </a:moveTo>
                                <a:lnTo>
                                  <a:pt x="2995" y="110"/>
                                </a:lnTo>
                                <a:lnTo>
                                  <a:pt x="2914" y="120"/>
                                </a:lnTo>
                                <a:lnTo>
                                  <a:pt x="2909" y="125"/>
                                </a:lnTo>
                                <a:lnTo>
                                  <a:pt x="2909" y="129"/>
                                </a:lnTo>
                                <a:lnTo>
                                  <a:pt x="2914" y="134"/>
                                </a:lnTo>
                                <a:lnTo>
                                  <a:pt x="2918" y="134"/>
                                </a:lnTo>
                                <a:lnTo>
                                  <a:pt x="2995" y="120"/>
                                </a:lnTo>
                                <a:lnTo>
                                  <a:pt x="3000" y="120"/>
                                </a:lnTo>
                                <a:lnTo>
                                  <a:pt x="3000" y="110"/>
                                </a:lnTo>
                                <a:close/>
                                <a:moveTo>
                                  <a:pt x="3134" y="101"/>
                                </a:moveTo>
                                <a:lnTo>
                                  <a:pt x="3048" y="101"/>
                                </a:lnTo>
                                <a:lnTo>
                                  <a:pt x="3048" y="110"/>
                                </a:lnTo>
                                <a:lnTo>
                                  <a:pt x="3053" y="110"/>
                                </a:lnTo>
                                <a:lnTo>
                                  <a:pt x="3134" y="101"/>
                                </a:lnTo>
                                <a:close/>
                                <a:moveTo>
                                  <a:pt x="3139" y="86"/>
                                </a:moveTo>
                                <a:lnTo>
                                  <a:pt x="3134" y="86"/>
                                </a:lnTo>
                                <a:lnTo>
                                  <a:pt x="3053" y="101"/>
                                </a:lnTo>
                                <a:lnTo>
                                  <a:pt x="3139" y="101"/>
                                </a:lnTo>
                                <a:lnTo>
                                  <a:pt x="3139" y="86"/>
                                </a:lnTo>
                                <a:close/>
                                <a:moveTo>
                                  <a:pt x="3274" y="77"/>
                                </a:moveTo>
                                <a:lnTo>
                                  <a:pt x="3187" y="77"/>
                                </a:lnTo>
                                <a:lnTo>
                                  <a:pt x="3187" y="86"/>
                                </a:lnTo>
                                <a:lnTo>
                                  <a:pt x="3192" y="91"/>
                                </a:lnTo>
                                <a:lnTo>
                                  <a:pt x="3274" y="77"/>
                                </a:lnTo>
                                <a:close/>
                                <a:moveTo>
                                  <a:pt x="3278" y="67"/>
                                </a:moveTo>
                                <a:lnTo>
                                  <a:pt x="3274" y="67"/>
                                </a:lnTo>
                                <a:lnTo>
                                  <a:pt x="3192" y="77"/>
                                </a:lnTo>
                                <a:lnTo>
                                  <a:pt x="3278" y="77"/>
                                </a:lnTo>
                                <a:lnTo>
                                  <a:pt x="3278" y="67"/>
                                </a:lnTo>
                                <a:close/>
                                <a:moveTo>
                                  <a:pt x="3418" y="43"/>
                                </a:moveTo>
                                <a:lnTo>
                                  <a:pt x="3413" y="43"/>
                                </a:lnTo>
                                <a:lnTo>
                                  <a:pt x="3331" y="57"/>
                                </a:lnTo>
                                <a:lnTo>
                                  <a:pt x="3326" y="57"/>
                                </a:lnTo>
                                <a:lnTo>
                                  <a:pt x="3326" y="67"/>
                                </a:lnTo>
                                <a:lnTo>
                                  <a:pt x="3331" y="67"/>
                                </a:lnTo>
                                <a:lnTo>
                                  <a:pt x="3413" y="57"/>
                                </a:lnTo>
                                <a:lnTo>
                                  <a:pt x="3418" y="53"/>
                                </a:lnTo>
                                <a:lnTo>
                                  <a:pt x="3418" y="43"/>
                                </a:lnTo>
                                <a:close/>
                                <a:moveTo>
                                  <a:pt x="3552" y="33"/>
                                </a:moveTo>
                                <a:lnTo>
                                  <a:pt x="3466" y="33"/>
                                </a:lnTo>
                                <a:lnTo>
                                  <a:pt x="3466" y="48"/>
                                </a:lnTo>
                                <a:lnTo>
                                  <a:pt x="3470" y="48"/>
                                </a:lnTo>
                                <a:lnTo>
                                  <a:pt x="3552" y="33"/>
                                </a:lnTo>
                                <a:close/>
                                <a:moveTo>
                                  <a:pt x="3552" y="19"/>
                                </a:moveTo>
                                <a:lnTo>
                                  <a:pt x="3547" y="24"/>
                                </a:lnTo>
                                <a:lnTo>
                                  <a:pt x="3470" y="33"/>
                                </a:lnTo>
                                <a:lnTo>
                                  <a:pt x="3557" y="33"/>
                                </a:lnTo>
                                <a:lnTo>
                                  <a:pt x="3557" y="24"/>
                                </a:lnTo>
                                <a:lnTo>
                                  <a:pt x="3552" y="19"/>
                                </a:lnTo>
                                <a:close/>
                                <a:moveTo>
                                  <a:pt x="3696" y="0"/>
                                </a:moveTo>
                                <a:lnTo>
                                  <a:pt x="3686" y="0"/>
                                </a:lnTo>
                                <a:lnTo>
                                  <a:pt x="3610" y="14"/>
                                </a:lnTo>
                                <a:lnTo>
                                  <a:pt x="3600" y="14"/>
                                </a:lnTo>
                                <a:lnTo>
                                  <a:pt x="3605" y="19"/>
                                </a:lnTo>
                                <a:lnTo>
                                  <a:pt x="3605" y="24"/>
                                </a:lnTo>
                                <a:lnTo>
                                  <a:pt x="3610" y="24"/>
                                </a:lnTo>
                                <a:lnTo>
                                  <a:pt x="3691" y="9"/>
                                </a:lnTo>
                                <a:lnTo>
                                  <a:pt x="3696" y="9"/>
                                </a:lnTo>
                                <a:lnTo>
                                  <a:pt x="3696"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06"/>
                        <wps:cNvSpPr>
                          <a:spLocks/>
                        </wps:cNvSpPr>
                        <wps:spPr bwMode="auto">
                          <a:xfrm>
                            <a:off x="9624" y="891"/>
                            <a:ext cx="48" cy="82"/>
                          </a:xfrm>
                          <a:custGeom>
                            <a:avLst/>
                            <a:gdLst>
                              <a:gd name="T0" fmla="+- 0 9634 9624"/>
                              <a:gd name="T1" fmla="*/ T0 w 48"/>
                              <a:gd name="T2" fmla="+- 0 973 891"/>
                              <a:gd name="T3" fmla="*/ 973 h 82"/>
                              <a:gd name="T4" fmla="+- 0 9672 9624"/>
                              <a:gd name="T5" fmla="*/ T4 w 48"/>
                              <a:gd name="T6" fmla="+- 0 925 891"/>
                              <a:gd name="T7" fmla="*/ 925 h 82"/>
                              <a:gd name="T8" fmla="+- 0 9624 9624"/>
                              <a:gd name="T9" fmla="*/ T8 w 48"/>
                              <a:gd name="T10" fmla="+- 0 891 891"/>
                              <a:gd name="T11" fmla="*/ 891 h 82"/>
                            </a:gdLst>
                            <a:ahLst/>
                            <a:cxnLst>
                              <a:cxn ang="0">
                                <a:pos x="T1" y="T3"/>
                              </a:cxn>
                              <a:cxn ang="0">
                                <a:pos x="T5" y="T7"/>
                              </a:cxn>
                              <a:cxn ang="0">
                                <a:pos x="T9" y="T11"/>
                              </a:cxn>
                            </a:cxnLst>
                            <a:rect l="0" t="0" r="r" b="b"/>
                            <a:pathLst>
                              <a:path w="48" h="82">
                                <a:moveTo>
                                  <a:pt x="10" y="82"/>
                                </a:moveTo>
                                <a:lnTo>
                                  <a:pt x="48" y="34"/>
                                </a:lnTo>
                                <a:lnTo>
                                  <a:pt x="0"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405"/>
                        <wps:cNvSpPr>
                          <a:spLocks/>
                        </wps:cNvSpPr>
                        <wps:spPr bwMode="auto">
                          <a:xfrm>
                            <a:off x="6009" y="1073"/>
                            <a:ext cx="4853" cy="3240"/>
                          </a:xfrm>
                          <a:custGeom>
                            <a:avLst/>
                            <a:gdLst>
                              <a:gd name="T0" fmla="+- 0 6106 6010"/>
                              <a:gd name="T1" fmla="*/ T0 w 4853"/>
                              <a:gd name="T2" fmla="+- 0 4309 1074"/>
                              <a:gd name="T3" fmla="*/ 4309 h 3240"/>
                              <a:gd name="T4" fmla="+- 0 6240 6010"/>
                              <a:gd name="T5" fmla="*/ T4 w 4853"/>
                              <a:gd name="T6" fmla="+- 0 4314 1074"/>
                              <a:gd name="T7" fmla="*/ 4314 h 3240"/>
                              <a:gd name="T8" fmla="+- 0 6384 6010"/>
                              <a:gd name="T9" fmla="*/ T8 w 4853"/>
                              <a:gd name="T10" fmla="+- 0 4314 1074"/>
                              <a:gd name="T11" fmla="*/ 4314 h 3240"/>
                              <a:gd name="T12" fmla="+- 0 6523 6010"/>
                              <a:gd name="T13" fmla="*/ T12 w 4853"/>
                              <a:gd name="T14" fmla="+- 0 4304 1074"/>
                              <a:gd name="T15" fmla="*/ 4304 h 3240"/>
                              <a:gd name="T16" fmla="+- 0 6667 6010"/>
                              <a:gd name="T17" fmla="*/ T16 w 4853"/>
                              <a:gd name="T18" fmla="+- 0 4309 1074"/>
                              <a:gd name="T19" fmla="*/ 4309 h 3240"/>
                              <a:gd name="T20" fmla="+- 0 6802 6010"/>
                              <a:gd name="T21" fmla="*/ T20 w 4853"/>
                              <a:gd name="T22" fmla="+- 0 4314 1074"/>
                              <a:gd name="T23" fmla="*/ 4314 h 3240"/>
                              <a:gd name="T24" fmla="+- 0 6946 6010"/>
                              <a:gd name="T25" fmla="*/ T24 w 4853"/>
                              <a:gd name="T26" fmla="+- 0 4314 1074"/>
                              <a:gd name="T27" fmla="*/ 4314 h 3240"/>
                              <a:gd name="T28" fmla="+- 0 7085 6010"/>
                              <a:gd name="T29" fmla="*/ T28 w 4853"/>
                              <a:gd name="T30" fmla="+- 0 4304 1074"/>
                              <a:gd name="T31" fmla="*/ 4304 h 3240"/>
                              <a:gd name="T32" fmla="+- 0 7229 6010"/>
                              <a:gd name="T33" fmla="*/ T32 w 4853"/>
                              <a:gd name="T34" fmla="+- 0 4309 1074"/>
                              <a:gd name="T35" fmla="*/ 4309 h 3240"/>
                              <a:gd name="T36" fmla="+- 0 7363 6010"/>
                              <a:gd name="T37" fmla="*/ T36 w 4853"/>
                              <a:gd name="T38" fmla="+- 0 4314 1074"/>
                              <a:gd name="T39" fmla="*/ 4314 h 3240"/>
                              <a:gd name="T40" fmla="+- 0 7502 6010"/>
                              <a:gd name="T41" fmla="*/ T40 w 4853"/>
                              <a:gd name="T42" fmla="+- 0 4314 1074"/>
                              <a:gd name="T43" fmla="*/ 4314 h 3240"/>
                              <a:gd name="T44" fmla="+- 0 7646 6010"/>
                              <a:gd name="T45" fmla="*/ T44 w 4853"/>
                              <a:gd name="T46" fmla="+- 0 4314 1074"/>
                              <a:gd name="T47" fmla="*/ 4314 h 3240"/>
                              <a:gd name="T48" fmla="+- 0 7786 6010"/>
                              <a:gd name="T49" fmla="*/ T48 w 4853"/>
                              <a:gd name="T50" fmla="+- 0 4314 1074"/>
                              <a:gd name="T51" fmla="*/ 4314 h 3240"/>
                              <a:gd name="T52" fmla="+- 0 7925 6010"/>
                              <a:gd name="T53" fmla="*/ T52 w 4853"/>
                              <a:gd name="T54" fmla="+- 0 4314 1074"/>
                              <a:gd name="T55" fmla="*/ 4314 h 3240"/>
                              <a:gd name="T56" fmla="+- 0 7978 6010"/>
                              <a:gd name="T57" fmla="*/ T56 w 4853"/>
                              <a:gd name="T58" fmla="+- 0 4314 1074"/>
                              <a:gd name="T59" fmla="*/ 4314 h 3240"/>
                              <a:gd name="T60" fmla="+- 0 8117 6010"/>
                              <a:gd name="T61" fmla="*/ T60 w 4853"/>
                              <a:gd name="T62" fmla="+- 0 4314 1074"/>
                              <a:gd name="T63" fmla="*/ 4314 h 3240"/>
                              <a:gd name="T64" fmla="+- 0 8347 6010"/>
                              <a:gd name="T65" fmla="*/ T64 w 4853"/>
                              <a:gd name="T66" fmla="+- 0 4314 1074"/>
                              <a:gd name="T67" fmla="*/ 4314 h 3240"/>
                              <a:gd name="T68" fmla="+- 0 8486 6010"/>
                              <a:gd name="T69" fmla="*/ T68 w 4853"/>
                              <a:gd name="T70" fmla="+- 0 4314 1074"/>
                              <a:gd name="T71" fmla="*/ 4314 h 3240"/>
                              <a:gd name="T72" fmla="+- 0 8539 6010"/>
                              <a:gd name="T73" fmla="*/ T72 w 4853"/>
                              <a:gd name="T74" fmla="+- 0 4314 1074"/>
                              <a:gd name="T75" fmla="*/ 4314 h 3240"/>
                              <a:gd name="T76" fmla="+- 0 8678 6010"/>
                              <a:gd name="T77" fmla="*/ T76 w 4853"/>
                              <a:gd name="T78" fmla="+- 0 4314 1074"/>
                              <a:gd name="T79" fmla="*/ 4314 h 3240"/>
                              <a:gd name="T80" fmla="+- 0 8909 6010"/>
                              <a:gd name="T81" fmla="*/ T80 w 4853"/>
                              <a:gd name="T82" fmla="+- 0 4314 1074"/>
                              <a:gd name="T83" fmla="*/ 4314 h 3240"/>
                              <a:gd name="T84" fmla="+- 0 9048 6010"/>
                              <a:gd name="T85" fmla="*/ T84 w 4853"/>
                              <a:gd name="T86" fmla="+- 0 4314 1074"/>
                              <a:gd name="T87" fmla="*/ 4314 h 3240"/>
                              <a:gd name="T88" fmla="+- 0 9101 6010"/>
                              <a:gd name="T89" fmla="*/ T88 w 4853"/>
                              <a:gd name="T90" fmla="+- 0 4314 1074"/>
                              <a:gd name="T91" fmla="*/ 4314 h 3240"/>
                              <a:gd name="T92" fmla="+- 0 9240 6010"/>
                              <a:gd name="T93" fmla="*/ T92 w 4853"/>
                              <a:gd name="T94" fmla="+- 0 4314 1074"/>
                              <a:gd name="T95" fmla="*/ 4314 h 3240"/>
                              <a:gd name="T96" fmla="+- 0 9379 6010"/>
                              <a:gd name="T97" fmla="*/ T96 w 4853"/>
                              <a:gd name="T98" fmla="+- 0 4314 1074"/>
                              <a:gd name="T99" fmla="*/ 4314 h 3240"/>
                              <a:gd name="T100" fmla="+- 0 9523 6010"/>
                              <a:gd name="T101" fmla="*/ T100 w 4853"/>
                              <a:gd name="T102" fmla="+- 0 4314 1074"/>
                              <a:gd name="T103" fmla="*/ 4314 h 3240"/>
                              <a:gd name="T104" fmla="+- 0 9662 6010"/>
                              <a:gd name="T105" fmla="*/ T104 w 4853"/>
                              <a:gd name="T106" fmla="+- 0 4314 1074"/>
                              <a:gd name="T107" fmla="*/ 4314 h 3240"/>
                              <a:gd name="T108" fmla="+- 0 9797 6010"/>
                              <a:gd name="T109" fmla="*/ T108 w 4853"/>
                              <a:gd name="T110" fmla="+- 0 4309 1074"/>
                              <a:gd name="T111" fmla="*/ 4309 h 3240"/>
                              <a:gd name="T112" fmla="+- 0 9941 6010"/>
                              <a:gd name="T113" fmla="*/ T112 w 4853"/>
                              <a:gd name="T114" fmla="+- 0 4304 1074"/>
                              <a:gd name="T115" fmla="*/ 4304 h 3240"/>
                              <a:gd name="T116" fmla="+- 0 10080 6010"/>
                              <a:gd name="T117" fmla="*/ T116 w 4853"/>
                              <a:gd name="T118" fmla="+- 0 4314 1074"/>
                              <a:gd name="T119" fmla="*/ 4314 h 3240"/>
                              <a:gd name="T120" fmla="+- 0 10224 6010"/>
                              <a:gd name="T121" fmla="*/ T120 w 4853"/>
                              <a:gd name="T122" fmla="+- 0 4314 1074"/>
                              <a:gd name="T123" fmla="*/ 4314 h 3240"/>
                              <a:gd name="T124" fmla="+- 0 10358 6010"/>
                              <a:gd name="T125" fmla="*/ T124 w 4853"/>
                              <a:gd name="T126" fmla="+- 0 4309 1074"/>
                              <a:gd name="T127" fmla="*/ 4309 h 3240"/>
                              <a:gd name="T128" fmla="+- 0 10502 6010"/>
                              <a:gd name="T129" fmla="*/ T128 w 4853"/>
                              <a:gd name="T130" fmla="+- 0 4304 1074"/>
                              <a:gd name="T131" fmla="*/ 4304 h 3240"/>
                              <a:gd name="T132" fmla="+- 0 10642 6010"/>
                              <a:gd name="T133" fmla="*/ T132 w 4853"/>
                              <a:gd name="T134" fmla="+- 0 4314 1074"/>
                              <a:gd name="T135" fmla="*/ 4314 h 3240"/>
                              <a:gd name="T136" fmla="+- 0 10786 6010"/>
                              <a:gd name="T137" fmla="*/ T136 w 4853"/>
                              <a:gd name="T138" fmla="+- 0 4314 1074"/>
                              <a:gd name="T139" fmla="*/ 4314 h 3240"/>
                              <a:gd name="T140" fmla="+- 0 10853 6010"/>
                              <a:gd name="T141" fmla="*/ T140 w 4853"/>
                              <a:gd name="T142" fmla="+- 0 4290 1074"/>
                              <a:gd name="T143" fmla="*/ 4290 h 3240"/>
                              <a:gd name="T144" fmla="+- 0 10858 6010"/>
                              <a:gd name="T145" fmla="*/ T144 w 4853"/>
                              <a:gd name="T146" fmla="+- 0 4304 1074"/>
                              <a:gd name="T147" fmla="*/ 4304 h 3240"/>
                              <a:gd name="T148" fmla="+- 0 10853 6010"/>
                              <a:gd name="T149" fmla="*/ T148 w 4853"/>
                              <a:gd name="T150" fmla="+- 0 4242 1074"/>
                              <a:gd name="T151" fmla="*/ 4242 h 3240"/>
                              <a:gd name="T152" fmla="+- 0 10862 6010"/>
                              <a:gd name="T153" fmla="*/ T152 w 4853"/>
                              <a:gd name="T154" fmla="+- 0 4102 1074"/>
                              <a:gd name="T155" fmla="*/ 4102 h 3240"/>
                              <a:gd name="T156" fmla="+- 0 10862 6010"/>
                              <a:gd name="T157" fmla="*/ T156 w 4853"/>
                              <a:gd name="T158" fmla="+- 0 3872 1074"/>
                              <a:gd name="T159" fmla="*/ 3872 h 3240"/>
                              <a:gd name="T160" fmla="+- 0 10862 6010"/>
                              <a:gd name="T161" fmla="*/ T160 w 4853"/>
                              <a:gd name="T162" fmla="+- 0 3589 1074"/>
                              <a:gd name="T163" fmla="*/ 3589 h 3240"/>
                              <a:gd name="T164" fmla="+- 0 10853 6010"/>
                              <a:gd name="T165" fmla="*/ T164 w 4853"/>
                              <a:gd name="T166" fmla="+- 0 3450 1074"/>
                              <a:gd name="T167" fmla="*/ 3450 h 3240"/>
                              <a:gd name="T168" fmla="+- 0 10853 6010"/>
                              <a:gd name="T169" fmla="*/ T168 w 4853"/>
                              <a:gd name="T170" fmla="+- 0 3402 1074"/>
                              <a:gd name="T171" fmla="*/ 3402 h 3240"/>
                              <a:gd name="T172" fmla="+- 0 10862 6010"/>
                              <a:gd name="T173" fmla="*/ T172 w 4853"/>
                              <a:gd name="T174" fmla="+- 0 3262 1074"/>
                              <a:gd name="T175" fmla="*/ 3262 h 3240"/>
                              <a:gd name="T176" fmla="+- 0 10862 6010"/>
                              <a:gd name="T177" fmla="*/ T176 w 4853"/>
                              <a:gd name="T178" fmla="+- 0 3027 1074"/>
                              <a:gd name="T179" fmla="*/ 3027 h 3240"/>
                              <a:gd name="T180" fmla="+- 0 10862 6010"/>
                              <a:gd name="T181" fmla="*/ T180 w 4853"/>
                              <a:gd name="T182" fmla="+- 0 2749 1074"/>
                              <a:gd name="T183" fmla="*/ 2749 h 3240"/>
                              <a:gd name="T184" fmla="+- 0 10853 6010"/>
                              <a:gd name="T185" fmla="*/ T184 w 4853"/>
                              <a:gd name="T186" fmla="+- 0 2610 1074"/>
                              <a:gd name="T187" fmla="*/ 2610 h 3240"/>
                              <a:gd name="T188" fmla="+- 0 10853 6010"/>
                              <a:gd name="T189" fmla="*/ T188 w 4853"/>
                              <a:gd name="T190" fmla="+- 0 2562 1074"/>
                              <a:gd name="T191" fmla="*/ 2562 h 3240"/>
                              <a:gd name="T192" fmla="+- 0 10862 6010"/>
                              <a:gd name="T193" fmla="*/ T192 w 4853"/>
                              <a:gd name="T194" fmla="+- 0 2422 1074"/>
                              <a:gd name="T195" fmla="*/ 2422 h 3240"/>
                              <a:gd name="T196" fmla="+- 0 10862 6010"/>
                              <a:gd name="T197" fmla="*/ T196 w 4853"/>
                              <a:gd name="T198" fmla="+- 0 2187 1074"/>
                              <a:gd name="T199" fmla="*/ 2187 h 3240"/>
                              <a:gd name="T200" fmla="+- 0 10862 6010"/>
                              <a:gd name="T201" fmla="*/ T200 w 4853"/>
                              <a:gd name="T202" fmla="+- 0 1904 1074"/>
                              <a:gd name="T203" fmla="*/ 1904 h 3240"/>
                              <a:gd name="T204" fmla="+- 0 10853 6010"/>
                              <a:gd name="T205" fmla="*/ T204 w 4853"/>
                              <a:gd name="T206" fmla="+- 0 1765 1074"/>
                              <a:gd name="T207" fmla="*/ 1765 h 3240"/>
                              <a:gd name="T208" fmla="+- 0 10853 6010"/>
                              <a:gd name="T209" fmla="*/ T208 w 4853"/>
                              <a:gd name="T210" fmla="+- 0 1717 1074"/>
                              <a:gd name="T211" fmla="*/ 1717 h 3240"/>
                              <a:gd name="T212" fmla="+- 0 10862 6010"/>
                              <a:gd name="T213" fmla="*/ T212 w 4853"/>
                              <a:gd name="T214" fmla="+- 0 1578 1074"/>
                              <a:gd name="T215" fmla="*/ 1578 h 3240"/>
                              <a:gd name="T216" fmla="+- 0 10862 6010"/>
                              <a:gd name="T217" fmla="*/ T216 w 4853"/>
                              <a:gd name="T218" fmla="+- 0 1347 1074"/>
                              <a:gd name="T219" fmla="*/ 1347 h 3240"/>
                              <a:gd name="T220" fmla="+- 0 10862 6010"/>
                              <a:gd name="T221" fmla="*/ T220 w 4853"/>
                              <a:gd name="T222" fmla="+- 0 1074 1074"/>
                              <a:gd name="T223" fmla="*/ 1074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53" h="3240">
                                <a:moveTo>
                                  <a:pt x="96" y="3230"/>
                                </a:moveTo>
                                <a:lnTo>
                                  <a:pt x="0" y="3230"/>
                                </a:lnTo>
                                <a:lnTo>
                                  <a:pt x="0" y="3235"/>
                                </a:lnTo>
                                <a:lnTo>
                                  <a:pt x="4" y="3240"/>
                                </a:lnTo>
                                <a:lnTo>
                                  <a:pt x="91" y="3240"/>
                                </a:lnTo>
                                <a:lnTo>
                                  <a:pt x="96" y="3235"/>
                                </a:lnTo>
                                <a:lnTo>
                                  <a:pt x="96" y="3230"/>
                                </a:lnTo>
                                <a:close/>
                                <a:moveTo>
                                  <a:pt x="235" y="3230"/>
                                </a:moveTo>
                                <a:lnTo>
                                  <a:pt x="139" y="3230"/>
                                </a:lnTo>
                                <a:lnTo>
                                  <a:pt x="139" y="3235"/>
                                </a:lnTo>
                                <a:lnTo>
                                  <a:pt x="144" y="3240"/>
                                </a:lnTo>
                                <a:lnTo>
                                  <a:pt x="230" y="3240"/>
                                </a:lnTo>
                                <a:lnTo>
                                  <a:pt x="235" y="3235"/>
                                </a:lnTo>
                                <a:lnTo>
                                  <a:pt x="235" y="3230"/>
                                </a:lnTo>
                                <a:close/>
                                <a:moveTo>
                                  <a:pt x="374" y="3230"/>
                                </a:moveTo>
                                <a:lnTo>
                                  <a:pt x="283" y="3230"/>
                                </a:lnTo>
                                <a:lnTo>
                                  <a:pt x="283" y="3240"/>
                                </a:lnTo>
                                <a:lnTo>
                                  <a:pt x="374" y="3240"/>
                                </a:lnTo>
                                <a:lnTo>
                                  <a:pt x="374" y="3230"/>
                                </a:lnTo>
                                <a:close/>
                                <a:moveTo>
                                  <a:pt x="513" y="3230"/>
                                </a:moveTo>
                                <a:lnTo>
                                  <a:pt x="422" y="3230"/>
                                </a:lnTo>
                                <a:lnTo>
                                  <a:pt x="422" y="3240"/>
                                </a:lnTo>
                                <a:lnTo>
                                  <a:pt x="513" y="3240"/>
                                </a:lnTo>
                                <a:lnTo>
                                  <a:pt x="513" y="3230"/>
                                </a:lnTo>
                                <a:close/>
                                <a:moveTo>
                                  <a:pt x="657" y="3230"/>
                                </a:moveTo>
                                <a:lnTo>
                                  <a:pt x="561" y="3230"/>
                                </a:lnTo>
                                <a:lnTo>
                                  <a:pt x="561" y="3235"/>
                                </a:lnTo>
                                <a:lnTo>
                                  <a:pt x="566" y="3240"/>
                                </a:lnTo>
                                <a:lnTo>
                                  <a:pt x="652" y="3240"/>
                                </a:lnTo>
                                <a:lnTo>
                                  <a:pt x="657" y="3235"/>
                                </a:lnTo>
                                <a:lnTo>
                                  <a:pt x="657" y="3230"/>
                                </a:lnTo>
                                <a:close/>
                                <a:moveTo>
                                  <a:pt x="796" y="3230"/>
                                </a:moveTo>
                                <a:lnTo>
                                  <a:pt x="700" y="3230"/>
                                </a:lnTo>
                                <a:lnTo>
                                  <a:pt x="700" y="3235"/>
                                </a:lnTo>
                                <a:lnTo>
                                  <a:pt x="705" y="3240"/>
                                </a:lnTo>
                                <a:lnTo>
                                  <a:pt x="792" y="3240"/>
                                </a:lnTo>
                                <a:lnTo>
                                  <a:pt x="796" y="3235"/>
                                </a:lnTo>
                                <a:lnTo>
                                  <a:pt x="796" y="3230"/>
                                </a:lnTo>
                                <a:close/>
                                <a:moveTo>
                                  <a:pt x="936" y="3230"/>
                                </a:moveTo>
                                <a:lnTo>
                                  <a:pt x="844" y="3230"/>
                                </a:lnTo>
                                <a:lnTo>
                                  <a:pt x="844" y="3240"/>
                                </a:lnTo>
                                <a:lnTo>
                                  <a:pt x="936" y="3240"/>
                                </a:lnTo>
                                <a:lnTo>
                                  <a:pt x="936" y="3230"/>
                                </a:lnTo>
                                <a:close/>
                                <a:moveTo>
                                  <a:pt x="1075" y="3230"/>
                                </a:moveTo>
                                <a:lnTo>
                                  <a:pt x="984" y="3230"/>
                                </a:lnTo>
                                <a:lnTo>
                                  <a:pt x="984" y="3240"/>
                                </a:lnTo>
                                <a:lnTo>
                                  <a:pt x="1075" y="3240"/>
                                </a:lnTo>
                                <a:lnTo>
                                  <a:pt x="1075" y="3230"/>
                                </a:lnTo>
                                <a:close/>
                                <a:moveTo>
                                  <a:pt x="1219" y="3230"/>
                                </a:moveTo>
                                <a:lnTo>
                                  <a:pt x="1123" y="3230"/>
                                </a:lnTo>
                                <a:lnTo>
                                  <a:pt x="1123" y="3235"/>
                                </a:lnTo>
                                <a:lnTo>
                                  <a:pt x="1128" y="3240"/>
                                </a:lnTo>
                                <a:lnTo>
                                  <a:pt x="1214" y="3240"/>
                                </a:lnTo>
                                <a:lnTo>
                                  <a:pt x="1219" y="3235"/>
                                </a:lnTo>
                                <a:lnTo>
                                  <a:pt x="1219" y="3230"/>
                                </a:lnTo>
                                <a:close/>
                                <a:moveTo>
                                  <a:pt x="1358" y="3230"/>
                                </a:moveTo>
                                <a:lnTo>
                                  <a:pt x="1262" y="3230"/>
                                </a:lnTo>
                                <a:lnTo>
                                  <a:pt x="1262" y="3235"/>
                                </a:lnTo>
                                <a:lnTo>
                                  <a:pt x="1267" y="3240"/>
                                </a:lnTo>
                                <a:lnTo>
                                  <a:pt x="1353" y="3240"/>
                                </a:lnTo>
                                <a:lnTo>
                                  <a:pt x="1358" y="3235"/>
                                </a:lnTo>
                                <a:lnTo>
                                  <a:pt x="1358" y="3230"/>
                                </a:lnTo>
                                <a:close/>
                                <a:moveTo>
                                  <a:pt x="1497" y="3230"/>
                                </a:moveTo>
                                <a:lnTo>
                                  <a:pt x="1406" y="3230"/>
                                </a:lnTo>
                                <a:lnTo>
                                  <a:pt x="1406" y="3240"/>
                                </a:lnTo>
                                <a:lnTo>
                                  <a:pt x="1492" y="3240"/>
                                </a:lnTo>
                                <a:lnTo>
                                  <a:pt x="1497" y="3235"/>
                                </a:lnTo>
                                <a:lnTo>
                                  <a:pt x="1497" y="3230"/>
                                </a:lnTo>
                                <a:close/>
                                <a:moveTo>
                                  <a:pt x="1636" y="3230"/>
                                </a:moveTo>
                                <a:lnTo>
                                  <a:pt x="1545" y="3230"/>
                                </a:lnTo>
                                <a:lnTo>
                                  <a:pt x="1545" y="3240"/>
                                </a:lnTo>
                                <a:lnTo>
                                  <a:pt x="1636" y="3240"/>
                                </a:lnTo>
                                <a:lnTo>
                                  <a:pt x="1636" y="3230"/>
                                </a:lnTo>
                                <a:close/>
                                <a:moveTo>
                                  <a:pt x="1776" y="3230"/>
                                </a:moveTo>
                                <a:lnTo>
                                  <a:pt x="1684" y="3230"/>
                                </a:lnTo>
                                <a:lnTo>
                                  <a:pt x="1684" y="3235"/>
                                </a:lnTo>
                                <a:lnTo>
                                  <a:pt x="1689" y="3240"/>
                                </a:lnTo>
                                <a:lnTo>
                                  <a:pt x="1776" y="3240"/>
                                </a:lnTo>
                                <a:lnTo>
                                  <a:pt x="1776" y="3230"/>
                                </a:lnTo>
                                <a:close/>
                                <a:moveTo>
                                  <a:pt x="1920" y="3230"/>
                                </a:moveTo>
                                <a:lnTo>
                                  <a:pt x="1824" y="3230"/>
                                </a:lnTo>
                                <a:lnTo>
                                  <a:pt x="1824" y="3235"/>
                                </a:lnTo>
                                <a:lnTo>
                                  <a:pt x="1828" y="3240"/>
                                </a:lnTo>
                                <a:lnTo>
                                  <a:pt x="1915" y="3240"/>
                                </a:lnTo>
                                <a:lnTo>
                                  <a:pt x="1920" y="3235"/>
                                </a:lnTo>
                                <a:lnTo>
                                  <a:pt x="1920" y="3230"/>
                                </a:lnTo>
                                <a:close/>
                                <a:moveTo>
                                  <a:pt x="2059" y="3230"/>
                                </a:moveTo>
                                <a:lnTo>
                                  <a:pt x="1963" y="3230"/>
                                </a:lnTo>
                                <a:lnTo>
                                  <a:pt x="1963" y="3235"/>
                                </a:lnTo>
                                <a:lnTo>
                                  <a:pt x="1968" y="3240"/>
                                </a:lnTo>
                                <a:lnTo>
                                  <a:pt x="2054" y="3240"/>
                                </a:lnTo>
                                <a:lnTo>
                                  <a:pt x="2059" y="3235"/>
                                </a:lnTo>
                                <a:lnTo>
                                  <a:pt x="2059" y="3230"/>
                                </a:lnTo>
                                <a:close/>
                                <a:moveTo>
                                  <a:pt x="2198" y="3230"/>
                                </a:moveTo>
                                <a:lnTo>
                                  <a:pt x="2107" y="3230"/>
                                </a:lnTo>
                                <a:lnTo>
                                  <a:pt x="2107" y="3240"/>
                                </a:lnTo>
                                <a:lnTo>
                                  <a:pt x="2198" y="3240"/>
                                </a:lnTo>
                                <a:lnTo>
                                  <a:pt x="2198" y="3230"/>
                                </a:lnTo>
                                <a:close/>
                                <a:moveTo>
                                  <a:pt x="2337" y="3230"/>
                                </a:moveTo>
                                <a:lnTo>
                                  <a:pt x="2246" y="3230"/>
                                </a:lnTo>
                                <a:lnTo>
                                  <a:pt x="2246" y="3240"/>
                                </a:lnTo>
                                <a:lnTo>
                                  <a:pt x="2337" y="3240"/>
                                </a:lnTo>
                                <a:lnTo>
                                  <a:pt x="2337" y="3230"/>
                                </a:lnTo>
                                <a:close/>
                                <a:moveTo>
                                  <a:pt x="2481" y="3230"/>
                                </a:moveTo>
                                <a:lnTo>
                                  <a:pt x="2385" y="3230"/>
                                </a:lnTo>
                                <a:lnTo>
                                  <a:pt x="2385" y="3235"/>
                                </a:lnTo>
                                <a:lnTo>
                                  <a:pt x="2390" y="3240"/>
                                </a:lnTo>
                                <a:lnTo>
                                  <a:pt x="2476" y="3240"/>
                                </a:lnTo>
                                <a:lnTo>
                                  <a:pt x="2481" y="3235"/>
                                </a:lnTo>
                                <a:lnTo>
                                  <a:pt x="2481" y="3230"/>
                                </a:lnTo>
                                <a:close/>
                                <a:moveTo>
                                  <a:pt x="2620" y="3230"/>
                                </a:moveTo>
                                <a:lnTo>
                                  <a:pt x="2524" y="3230"/>
                                </a:lnTo>
                                <a:lnTo>
                                  <a:pt x="2524" y="3235"/>
                                </a:lnTo>
                                <a:lnTo>
                                  <a:pt x="2529" y="3240"/>
                                </a:lnTo>
                                <a:lnTo>
                                  <a:pt x="2616" y="3240"/>
                                </a:lnTo>
                                <a:lnTo>
                                  <a:pt x="2620" y="3235"/>
                                </a:lnTo>
                                <a:lnTo>
                                  <a:pt x="2620" y="3230"/>
                                </a:lnTo>
                                <a:close/>
                                <a:moveTo>
                                  <a:pt x="2760" y="3230"/>
                                </a:moveTo>
                                <a:lnTo>
                                  <a:pt x="2668" y="3230"/>
                                </a:lnTo>
                                <a:lnTo>
                                  <a:pt x="2668" y="3240"/>
                                </a:lnTo>
                                <a:lnTo>
                                  <a:pt x="2760" y="3240"/>
                                </a:lnTo>
                                <a:lnTo>
                                  <a:pt x="2760" y="3230"/>
                                </a:lnTo>
                                <a:close/>
                                <a:moveTo>
                                  <a:pt x="2899" y="3230"/>
                                </a:moveTo>
                                <a:lnTo>
                                  <a:pt x="2808" y="3230"/>
                                </a:lnTo>
                                <a:lnTo>
                                  <a:pt x="2808" y="3240"/>
                                </a:lnTo>
                                <a:lnTo>
                                  <a:pt x="2899" y="3240"/>
                                </a:lnTo>
                                <a:lnTo>
                                  <a:pt x="2899" y="3230"/>
                                </a:lnTo>
                                <a:close/>
                                <a:moveTo>
                                  <a:pt x="3043" y="3230"/>
                                </a:moveTo>
                                <a:lnTo>
                                  <a:pt x="2947" y="3230"/>
                                </a:lnTo>
                                <a:lnTo>
                                  <a:pt x="2947" y="3235"/>
                                </a:lnTo>
                                <a:lnTo>
                                  <a:pt x="2952" y="3240"/>
                                </a:lnTo>
                                <a:lnTo>
                                  <a:pt x="3038" y="3240"/>
                                </a:lnTo>
                                <a:lnTo>
                                  <a:pt x="3043" y="3235"/>
                                </a:lnTo>
                                <a:lnTo>
                                  <a:pt x="3043" y="3230"/>
                                </a:lnTo>
                                <a:close/>
                                <a:moveTo>
                                  <a:pt x="3182" y="3230"/>
                                </a:moveTo>
                                <a:lnTo>
                                  <a:pt x="3086" y="3230"/>
                                </a:lnTo>
                                <a:lnTo>
                                  <a:pt x="3086" y="3235"/>
                                </a:lnTo>
                                <a:lnTo>
                                  <a:pt x="3091" y="3240"/>
                                </a:lnTo>
                                <a:lnTo>
                                  <a:pt x="3177" y="3240"/>
                                </a:lnTo>
                                <a:lnTo>
                                  <a:pt x="3182" y="3235"/>
                                </a:lnTo>
                                <a:lnTo>
                                  <a:pt x="3182" y="3230"/>
                                </a:lnTo>
                                <a:close/>
                                <a:moveTo>
                                  <a:pt x="3321" y="3230"/>
                                </a:moveTo>
                                <a:lnTo>
                                  <a:pt x="3230" y="3230"/>
                                </a:lnTo>
                                <a:lnTo>
                                  <a:pt x="3230" y="3240"/>
                                </a:lnTo>
                                <a:lnTo>
                                  <a:pt x="3316" y="3240"/>
                                </a:lnTo>
                                <a:lnTo>
                                  <a:pt x="3321" y="3235"/>
                                </a:lnTo>
                                <a:lnTo>
                                  <a:pt x="3321" y="3230"/>
                                </a:lnTo>
                                <a:close/>
                                <a:moveTo>
                                  <a:pt x="3460" y="3230"/>
                                </a:moveTo>
                                <a:lnTo>
                                  <a:pt x="3369" y="3230"/>
                                </a:lnTo>
                                <a:lnTo>
                                  <a:pt x="3369" y="3240"/>
                                </a:lnTo>
                                <a:lnTo>
                                  <a:pt x="3460" y="3240"/>
                                </a:lnTo>
                                <a:lnTo>
                                  <a:pt x="3460" y="3230"/>
                                </a:lnTo>
                                <a:close/>
                                <a:moveTo>
                                  <a:pt x="3600" y="3230"/>
                                </a:moveTo>
                                <a:lnTo>
                                  <a:pt x="3508" y="3230"/>
                                </a:lnTo>
                                <a:lnTo>
                                  <a:pt x="3508" y="3235"/>
                                </a:lnTo>
                                <a:lnTo>
                                  <a:pt x="3513" y="3240"/>
                                </a:lnTo>
                                <a:lnTo>
                                  <a:pt x="3600" y="3240"/>
                                </a:lnTo>
                                <a:lnTo>
                                  <a:pt x="3600" y="3230"/>
                                </a:lnTo>
                                <a:close/>
                                <a:moveTo>
                                  <a:pt x="3744" y="3230"/>
                                </a:moveTo>
                                <a:lnTo>
                                  <a:pt x="3648" y="3230"/>
                                </a:lnTo>
                                <a:lnTo>
                                  <a:pt x="3648" y="3235"/>
                                </a:lnTo>
                                <a:lnTo>
                                  <a:pt x="3652" y="3240"/>
                                </a:lnTo>
                                <a:lnTo>
                                  <a:pt x="3739" y="3240"/>
                                </a:lnTo>
                                <a:lnTo>
                                  <a:pt x="3744" y="3235"/>
                                </a:lnTo>
                                <a:lnTo>
                                  <a:pt x="3744" y="3230"/>
                                </a:lnTo>
                                <a:close/>
                                <a:moveTo>
                                  <a:pt x="3883" y="3230"/>
                                </a:moveTo>
                                <a:lnTo>
                                  <a:pt x="3787" y="3230"/>
                                </a:lnTo>
                                <a:lnTo>
                                  <a:pt x="3787" y="3235"/>
                                </a:lnTo>
                                <a:lnTo>
                                  <a:pt x="3792" y="3240"/>
                                </a:lnTo>
                                <a:lnTo>
                                  <a:pt x="3878" y="3240"/>
                                </a:lnTo>
                                <a:lnTo>
                                  <a:pt x="3883" y="3235"/>
                                </a:lnTo>
                                <a:lnTo>
                                  <a:pt x="3883" y="3230"/>
                                </a:lnTo>
                                <a:close/>
                                <a:moveTo>
                                  <a:pt x="4022" y="3230"/>
                                </a:moveTo>
                                <a:lnTo>
                                  <a:pt x="3931" y="3230"/>
                                </a:lnTo>
                                <a:lnTo>
                                  <a:pt x="3931" y="3240"/>
                                </a:lnTo>
                                <a:lnTo>
                                  <a:pt x="4022" y="3240"/>
                                </a:lnTo>
                                <a:lnTo>
                                  <a:pt x="4022" y="3230"/>
                                </a:lnTo>
                                <a:close/>
                                <a:moveTo>
                                  <a:pt x="4161" y="3230"/>
                                </a:moveTo>
                                <a:lnTo>
                                  <a:pt x="4070" y="3230"/>
                                </a:lnTo>
                                <a:lnTo>
                                  <a:pt x="4070" y="3240"/>
                                </a:lnTo>
                                <a:lnTo>
                                  <a:pt x="4161" y="3240"/>
                                </a:lnTo>
                                <a:lnTo>
                                  <a:pt x="4161" y="3230"/>
                                </a:lnTo>
                                <a:close/>
                                <a:moveTo>
                                  <a:pt x="4305" y="3230"/>
                                </a:moveTo>
                                <a:lnTo>
                                  <a:pt x="4209" y="3230"/>
                                </a:lnTo>
                                <a:lnTo>
                                  <a:pt x="4209" y="3235"/>
                                </a:lnTo>
                                <a:lnTo>
                                  <a:pt x="4214" y="3240"/>
                                </a:lnTo>
                                <a:lnTo>
                                  <a:pt x="4300" y="3240"/>
                                </a:lnTo>
                                <a:lnTo>
                                  <a:pt x="4305" y="3235"/>
                                </a:lnTo>
                                <a:lnTo>
                                  <a:pt x="4305" y="3230"/>
                                </a:lnTo>
                                <a:close/>
                                <a:moveTo>
                                  <a:pt x="4444" y="3230"/>
                                </a:moveTo>
                                <a:lnTo>
                                  <a:pt x="4348" y="3230"/>
                                </a:lnTo>
                                <a:lnTo>
                                  <a:pt x="4348" y="3235"/>
                                </a:lnTo>
                                <a:lnTo>
                                  <a:pt x="4353" y="3240"/>
                                </a:lnTo>
                                <a:lnTo>
                                  <a:pt x="4440" y="3240"/>
                                </a:lnTo>
                                <a:lnTo>
                                  <a:pt x="4444" y="3235"/>
                                </a:lnTo>
                                <a:lnTo>
                                  <a:pt x="4444" y="3230"/>
                                </a:lnTo>
                                <a:close/>
                                <a:moveTo>
                                  <a:pt x="4584" y="3230"/>
                                </a:moveTo>
                                <a:lnTo>
                                  <a:pt x="4492" y="3230"/>
                                </a:lnTo>
                                <a:lnTo>
                                  <a:pt x="4492" y="3240"/>
                                </a:lnTo>
                                <a:lnTo>
                                  <a:pt x="4584" y="3240"/>
                                </a:lnTo>
                                <a:lnTo>
                                  <a:pt x="4584" y="3230"/>
                                </a:lnTo>
                                <a:close/>
                                <a:moveTo>
                                  <a:pt x="4723" y="3230"/>
                                </a:moveTo>
                                <a:lnTo>
                                  <a:pt x="4632" y="3230"/>
                                </a:lnTo>
                                <a:lnTo>
                                  <a:pt x="4632" y="3240"/>
                                </a:lnTo>
                                <a:lnTo>
                                  <a:pt x="4723" y="3240"/>
                                </a:lnTo>
                                <a:lnTo>
                                  <a:pt x="4723" y="3230"/>
                                </a:lnTo>
                                <a:close/>
                                <a:moveTo>
                                  <a:pt x="4843" y="3230"/>
                                </a:moveTo>
                                <a:lnTo>
                                  <a:pt x="4771" y="3230"/>
                                </a:lnTo>
                                <a:lnTo>
                                  <a:pt x="4771" y="3235"/>
                                </a:lnTo>
                                <a:lnTo>
                                  <a:pt x="4776" y="3240"/>
                                </a:lnTo>
                                <a:lnTo>
                                  <a:pt x="4852" y="3240"/>
                                </a:lnTo>
                                <a:lnTo>
                                  <a:pt x="4852" y="3235"/>
                                </a:lnTo>
                                <a:lnTo>
                                  <a:pt x="4843" y="3235"/>
                                </a:lnTo>
                                <a:lnTo>
                                  <a:pt x="4843" y="3230"/>
                                </a:lnTo>
                                <a:close/>
                                <a:moveTo>
                                  <a:pt x="4852" y="3216"/>
                                </a:moveTo>
                                <a:lnTo>
                                  <a:pt x="4843" y="3216"/>
                                </a:lnTo>
                                <a:lnTo>
                                  <a:pt x="4843" y="3235"/>
                                </a:lnTo>
                                <a:lnTo>
                                  <a:pt x="4848" y="3230"/>
                                </a:lnTo>
                                <a:lnTo>
                                  <a:pt x="4852" y="3230"/>
                                </a:lnTo>
                                <a:lnTo>
                                  <a:pt x="4852" y="3216"/>
                                </a:lnTo>
                                <a:close/>
                                <a:moveTo>
                                  <a:pt x="4852" y="3230"/>
                                </a:moveTo>
                                <a:lnTo>
                                  <a:pt x="4848" y="3230"/>
                                </a:lnTo>
                                <a:lnTo>
                                  <a:pt x="4843" y="3235"/>
                                </a:lnTo>
                                <a:lnTo>
                                  <a:pt x="4852" y="3235"/>
                                </a:lnTo>
                                <a:lnTo>
                                  <a:pt x="4852" y="3230"/>
                                </a:lnTo>
                                <a:close/>
                                <a:moveTo>
                                  <a:pt x="4852" y="3076"/>
                                </a:moveTo>
                                <a:lnTo>
                                  <a:pt x="4843" y="3076"/>
                                </a:lnTo>
                                <a:lnTo>
                                  <a:pt x="4843" y="3168"/>
                                </a:lnTo>
                                <a:lnTo>
                                  <a:pt x="4852" y="3168"/>
                                </a:lnTo>
                                <a:lnTo>
                                  <a:pt x="4852" y="3076"/>
                                </a:lnTo>
                                <a:close/>
                                <a:moveTo>
                                  <a:pt x="4852" y="2937"/>
                                </a:moveTo>
                                <a:lnTo>
                                  <a:pt x="4843" y="2937"/>
                                </a:lnTo>
                                <a:lnTo>
                                  <a:pt x="4843" y="3028"/>
                                </a:lnTo>
                                <a:lnTo>
                                  <a:pt x="4852" y="3028"/>
                                </a:lnTo>
                                <a:lnTo>
                                  <a:pt x="4852" y="2937"/>
                                </a:lnTo>
                                <a:close/>
                                <a:moveTo>
                                  <a:pt x="4852" y="2798"/>
                                </a:moveTo>
                                <a:lnTo>
                                  <a:pt x="4843" y="2798"/>
                                </a:lnTo>
                                <a:lnTo>
                                  <a:pt x="4843" y="2889"/>
                                </a:lnTo>
                                <a:lnTo>
                                  <a:pt x="4852" y="2889"/>
                                </a:lnTo>
                                <a:lnTo>
                                  <a:pt x="4852" y="2798"/>
                                </a:lnTo>
                                <a:close/>
                                <a:moveTo>
                                  <a:pt x="4852" y="2654"/>
                                </a:moveTo>
                                <a:lnTo>
                                  <a:pt x="4843" y="2654"/>
                                </a:lnTo>
                                <a:lnTo>
                                  <a:pt x="4843" y="2750"/>
                                </a:lnTo>
                                <a:lnTo>
                                  <a:pt x="4852" y="2750"/>
                                </a:lnTo>
                                <a:lnTo>
                                  <a:pt x="4852" y="2654"/>
                                </a:lnTo>
                                <a:close/>
                                <a:moveTo>
                                  <a:pt x="4852" y="2515"/>
                                </a:moveTo>
                                <a:lnTo>
                                  <a:pt x="4843" y="2515"/>
                                </a:lnTo>
                                <a:lnTo>
                                  <a:pt x="4843" y="2611"/>
                                </a:lnTo>
                                <a:lnTo>
                                  <a:pt x="4852" y="2611"/>
                                </a:lnTo>
                                <a:lnTo>
                                  <a:pt x="4852" y="2515"/>
                                </a:lnTo>
                                <a:close/>
                                <a:moveTo>
                                  <a:pt x="4852" y="2376"/>
                                </a:moveTo>
                                <a:lnTo>
                                  <a:pt x="4843" y="2376"/>
                                </a:lnTo>
                                <a:lnTo>
                                  <a:pt x="4843" y="2467"/>
                                </a:lnTo>
                                <a:lnTo>
                                  <a:pt x="4852" y="2467"/>
                                </a:lnTo>
                                <a:lnTo>
                                  <a:pt x="4852" y="2376"/>
                                </a:lnTo>
                                <a:close/>
                                <a:moveTo>
                                  <a:pt x="4852" y="2236"/>
                                </a:moveTo>
                                <a:lnTo>
                                  <a:pt x="4843" y="2236"/>
                                </a:lnTo>
                                <a:lnTo>
                                  <a:pt x="4843" y="2328"/>
                                </a:lnTo>
                                <a:lnTo>
                                  <a:pt x="4852" y="2328"/>
                                </a:lnTo>
                                <a:lnTo>
                                  <a:pt x="4852" y="2236"/>
                                </a:lnTo>
                                <a:close/>
                                <a:moveTo>
                                  <a:pt x="4852" y="2092"/>
                                </a:moveTo>
                                <a:lnTo>
                                  <a:pt x="4843" y="2092"/>
                                </a:lnTo>
                                <a:lnTo>
                                  <a:pt x="4843" y="2188"/>
                                </a:lnTo>
                                <a:lnTo>
                                  <a:pt x="4852" y="2188"/>
                                </a:lnTo>
                                <a:lnTo>
                                  <a:pt x="4852" y="2092"/>
                                </a:lnTo>
                                <a:close/>
                                <a:moveTo>
                                  <a:pt x="4852" y="1953"/>
                                </a:moveTo>
                                <a:lnTo>
                                  <a:pt x="4843" y="1953"/>
                                </a:lnTo>
                                <a:lnTo>
                                  <a:pt x="4843" y="2049"/>
                                </a:lnTo>
                                <a:lnTo>
                                  <a:pt x="4852" y="2049"/>
                                </a:lnTo>
                                <a:lnTo>
                                  <a:pt x="4852" y="1953"/>
                                </a:lnTo>
                                <a:close/>
                                <a:moveTo>
                                  <a:pt x="4852" y="1814"/>
                                </a:moveTo>
                                <a:lnTo>
                                  <a:pt x="4843" y="1814"/>
                                </a:lnTo>
                                <a:lnTo>
                                  <a:pt x="4843" y="1905"/>
                                </a:lnTo>
                                <a:lnTo>
                                  <a:pt x="4852" y="1905"/>
                                </a:lnTo>
                                <a:lnTo>
                                  <a:pt x="4852" y="1814"/>
                                </a:lnTo>
                                <a:close/>
                                <a:moveTo>
                                  <a:pt x="4852" y="1675"/>
                                </a:moveTo>
                                <a:lnTo>
                                  <a:pt x="4843" y="1675"/>
                                </a:lnTo>
                                <a:lnTo>
                                  <a:pt x="4843" y="1766"/>
                                </a:lnTo>
                                <a:lnTo>
                                  <a:pt x="4852" y="1766"/>
                                </a:lnTo>
                                <a:lnTo>
                                  <a:pt x="4852" y="1675"/>
                                </a:lnTo>
                                <a:close/>
                                <a:moveTo>
                                  <a:pt x="4852" y="1536"/>
                                </a:moveTo>
                                <a:lnTo>
                                  <a:pt x="4843" y="1536"/>
                                </a:lnTo>
                                <a:lnTo>
                                  <a:pt x="4843" y="1627"/>
                                </a:lnTo>
                                <a:lnTo>
                                  <a:pt x="4852" y="1627"/>
                                </a:lnTo>
                                <a:lnTo>
                                  <a:pt x="4852" y="1536"/>
                                </a:lnTo>
                                <a:close/>
                                <a:moveTo>
                                  <a:pt x="4852" y="1392"/>
                                </a:moveTo>
                                <a:lnTo>
                                  <a:pt x="4843" y="1392"/>
                                </a:lnTo>
                                <a:lnTo>
                                  <a:pt x="4843" y="1488"/>
                                </a:lnTo>
                                <a:lnTo>
                                  <a:pt x="4852" y="1488"/>
                                </a:lnTo>
                                <a:lnTo>
                                  <a:pt x="4852" y="1392"/>
                                </a:lnTo>
                                <a:close/>
                                <a:moveTo>
                                  <a:pt x="4852" y="1252"/>
                                </a:moveTo>
                                <a:lnTo>
                                  <a:pt x="4843" y="1252"/>
                                </a:lnTo>
                                <a:lnTo>
                                  <a:pt x="4843" y="1348"/>
                                </a:lnTo>
                                <a:lnTo>
                                  <a:pt x="4852" y="1348"/>
                                </a:lnTo>
                                <a:lnTo>
                                  <a:pt x="4852" y="1252"/>
                                </a:lnTo>
                                <a:close/>
                                <a:moveTo>
                                  <a:pt x="4852" y="1113"/>
                                </a:moveTo>
                                <a:lnTo>
                                  <a:pt x="4843" y="1113"/>
                                </a:lnTo>
                                <a:lnTo>
                                  <a:pt x="4843" y="1204"/>
                                </a:lnTo>
                                <a:lnTo>
                                  <a:pt x="4852" y="1204"/>
                                </a:lnTo>
                                <a:lnTo>
                                  <a:pt x="4852" y="1113"/>
                                </a:lnTo>
                                <a:close/>
                                <a:moveTo>
                                  <a:pt x="4852" y="974"/>
                                </a:moveTo>
                                <a:lnTo>
                                  <a:pt x="4843" y="974"/>
                                </a:lnTo>
                                <a:lnTo>
                                  <a:pt x="4843" y="1065"/>
                                </a:lnTo>
                                <a:lnTo>
                                  <a:pt x="4852" y="1065"/>
                                </a:lnTo>
                                <a:lnTo>
                                  <a:pt x="4852" y="974"/>
                                </a:lnTo>
                                <a:close/>
                                <a:moveTo>
                                  <a:pt x="4852" y="830"/>
                                </a:moveTo>
                                <a:lnTo>
                                  <a:pt x="4843" y="830"/>
                                </a:lnTo>
                                <a:lnTo>
                                  <a:pt x="4843" y="926"/>
                                </a:lnTo>
                                <a:lnTo>
                                  <a:pt x="4852" y="926"/>
                                </a:lnTo>
                                <a:lnTo>
                                  <a:pt x="4852" y="830"/>
                                </a:lnTo>
                                <a:close/>
                                <a:moveTo>
                                  <a:pt x="4852" y="691"/>
                                </a:moveTo>
                                <a:lnTo>
                                  <a:pt x="4843" y="691"/>
                                </a:lnTo>
                                <a:lnTo>
                                  <a:pt x="4843" y="787"/>
                                </a:lnTo>
                                <a:lnTo>
                                  <a:pt x="4852" y="787"/>
                                </a:lnTo>
                                <a:lnTo>
                                  <a:pt x="4852" y="691"/>
                                </a:lnTo>
                                <a:close/>
                                <a:moveTo>
                                  <a:pt x="4852" y="552"/>
                                </a:moveTo>
                                <a:lnTo>
                                  <a:pt x="4843" y="552"/>
                                </a:lnTo>
                                <a:lnTo>
                                  <a:pt x="4843" y="643"/>
                                </a:lnTo>
                                <a:lnTo>
                                  <a:pt x="4852" y="643"/>
                                </a:lnTo>
                                <a:lnTo>
                                  <a:pt x="4852" y="552"/>
                                </a:lnTo>
                                <a:close/>
                                <a:moveTo>
                                  <a:pt x="4852" y="412"/>
                                </a:moveTo>
                                <a:lnTo>
                                  <a:pt x="4843" y="412"/>
                                </a:lnTo>
                                <a:lnTo>
                                  <a:pt x="4843" y="504"/>
                                </a:lnTo>
                                <a:lnTo>
                                  <a:pt x="4852" y="504"/>
                                </a:lnTo>
                                <a:lnTo>
                                  <a:pt x="4852" y="412"/>
                                </a:lnTo>
                                <a:close/>
                                <a:moveTo>
                                  <a:pt x="4852" y="273"/>
                                </a:moveTo>
                                <a:lnTo>
                                  <a:pt x="4843" y="273"/>
                                </a:lnTo>
                                <a:lnTo>
                                  <a:pt x="4843" y="364"/>
                                </a:lnTo>
                                <a:lnTo>
                                  <a:pt x="4852" y="364"/>
                                </a:lnTo>
                                <a:lnTo>
                                  <a:pt x="4852" y="273"/>
                                </a:lnTo>
                                <a:close/>
                                <a:moveTo>
                                  <a:pt x="4852" y="129"/>
                                </a:moveTo>
                                <a:lnTo>
                                  <a:pt x="4843" y="129"/>
                                </a:lnTo>
                                <a:lnTo>
                                  <a:pt x="4843" y="225"/>
                                </a:lnTo>
                                <a:lnTo>
                                  <a:pt x="4852" y="225"/>
                                </a:lnTo>
                                <a:lnTo>
                                  <a:pt x="4852" y="129"/>
                                </a:lnTo>
                                <a:close/>
                                <a:moveTo>
                                  <a:pt x="4852" y="0"/>
                                </a:moveTo>
                                <a:lnTo>
                                  <a:pt x="4843" y="0"/>
                                </a:lnTo>
                                <a:lnTo>
                                  <a:pt x="4843" y="86"/>
                                </a:lnTo>
                                <a:lnTo>
                                  <a:pt x="4852" y="86"/>
                                </a:lnTo>
                                <a:lnTo>
                                  <a:pt x="485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04"/>
                        <wps:cNvSpPr>
                          <a:spLocks/>
                        </wps:cNvSpPr>
                        <wps:spPr bwMode="auto">
                          <a:xfrm>
                            <a:off x="10814" y="1078"/>
                            <a:ext cx="87" cy="44"/>
                          </a:xfrm>
                          <a:custGeom>
                            <a:avLst/>
                            <a:gdLst>
                              <a:gd name="T0" fmla="+- 0 10901 10814"/>
                              <a:gd name="T1" fmla="*/ T0 w 87"/>
                              <a:gd name="T2" fmla="+- 0 1122 1078"/>
                              <a:gd name="T3" fmla="*/ 1122 h 44"/>
                              <a:gd name="T4" fmla="+- 0 10858 10814"/>
                              <a:gd name="T5" fmla="*/ T4 w 87"/>
                              <a:gd name="T6" fmla="+- 0 1078 1078"/>
                              <a:gd name="T7" fmla="*/ 1078 h 44"/>
                              <a:gd name="T8" fmla="+- 0 10814 10814"/>
                              <a:gd name="T9" fmla="*/ T8 w 87"/>
                              <a:gd name="T10" fmla="+- 0 1122 1078"/>
                              <a:gd name="T11" fmla="*/ 1122 h 44"/>
                            </a:gdLst>
                            <a:ahLst/>
                            <a:cxnLst>
                              <a:cxn ang="0">
                                <a:pos x="T1" y="T3"/>
                              </a:cxn>
                              <a:cxn ang="0">
                                <a:pos x="T5" y="T7"/>
                              </a:cxn>
                              <a:cxn ang="0">
                                <a:pos x="T9" y="T11"/>
                              </a:cxn>
                            </a:cxnLst>
                            <a:rect l="0" t="0" r="r" b="b"/>
                            <a:pathLst>
                              <a:path w="87" h="44">
                                <a:moveTo>
                                  <a:pt x="87" y="44"/>
                                </a:moveTo>
                                <a:lnTo>
                                  <a:pt x="44" y="0"/>
                                </a:lnTo>
                                <a:lnTo>
                                  <a:pt x="0" y="44"/>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4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52" y="5129"/>
                            <a:ext cx="13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Freeform 402"/>
                        <wps:cNvSpPr>
                          <a:spLocks/>
                        </wps:cNvSpPr>
                        <wps:spPr bwMode="auto">
                          <a:xfrm>
                            <a:off x="3062" y="5105"/>
                            <a:ext cx="1325" cy="399"/>
                          </a:xfrm>
                          <a:custGeom>
                            <a:avLst/>
                            <a:gdLst>
                              <a:gd name="T0" fmla="+- 0 3725 3062"/>
                              <a:gd name="T1" fmla="*/ T0 w 1325"/>
                              <a:gd name="T2" fmla="+- 0 5106 5106"/>
                              <a:gd name="T3" fmla="*/ 5106 h 399"/>
                              <a:gd name="T4" fmla="+- 0 3618 3062"/>
                              <a:gd name="T5" fmla="*/ T4 w 1325"/>
                              <a:gd name="T6" fmla="+- 0 5108 5106"/>
                              <a:gd name="T7" fmla="*/ 5108 h 399"/>
                              <a:gd name="T8" fmla="+- 0 3516 3062"/>
                              <a:gd name="T9" fmla="*/ T8 w 1325"/>
                              <a:gd name="T10" fmla="+- 0 5116 5106"/>
                              <a:gd name="T11" fmla="*/ 5116 h 399"/>
                              <a:gd name="T12" fmla="+- 0 3421 3062"/>
                              <a:gd name="T13" fmla="*/ T12 w 1325"/>
                              <a:gd name="T14" fmla="+- 0 5128 5106"/>
                              <a:gd name="T15" fmla="*/ 5128 h 399"/>
                              <a:gd name="T16" fmla="+- 0 3334 3062"/>
                              <a:gd name="T17" fmla="*/ T16 w 1325"/>
                              <a:gd name="T18" fmla="+- 0 5144 5106"/>
                              <a:gd name="T19" fmla="*/ 5144 h 399"/>
                              <a:gd name="T20" fmla="+- 0 3257 3062"/>
                              <a:gd name="T21" fmla="*/ T20 w 1325"/>
                              <a:gd name="T22" fmla="+- 0 5164 5106"/>
                              <a:gd name="T23" fmla="*/ 5164 h 399"/>
                              <a:gd name="T24" fmla="+- 0 3191 3062"/>
                              <a:gd name="T25" fmla="*/ T24 w 1325"/>
                              <a:gd name="T26" fmla="+- 0 5187 5106"/>
                              <a:gd name="T27" fmla="*/ 5187 h 399"/>
                              <a:gd name="T28" fmla="+- 0 3096 3062"/>
                              <a:gd name="T29" fmla="*/ T28 w 1325"/>
                              <a:gd name="T30" fmla="+- 0 5241 5106"/>
                              <a:gd name="T31" fmla="*/ 5241 h 399"/>
                              <a:gd name="T32" fmla="+- 0 3062 3062"/>
                              <a:gd name="T33" fmla="*/ T32 w 1325"/>
                              <a:gd name="T34" fmla="+- 0 5302 5106"/>
                              <a:gd name="T35" fmla="*/ 5302 h 399"/>
                              <a:gd name="T36" fmla="+- 0 3071 3062"/>
                              <a:gd name="T37" fmla="*/ T36 w 1325"/>
                              <a:gd name="T38" fmla="+- 0 5335 5106"/>
                              <a:gd name="T39" fmla="*/ 5335 h 399"/>
                              <a:gd name="T40" fmla="+- 0 3137 3062"/>
                              <a:gd name="T41" fmla="*/ T40 w 1325"/>
                              <a:gd name="T42" fmla="+- 0 5395 5106"/>
                              <a:gd name="T43" fmla="*/ 5395 h 399"/>
                              <a:gd name="T44" fmla="+- 0 3191 3062"/>
                              <a:gd name="T45" fmla="*/ T44 w 1325"/>
                              <a:gd name="T46" fmla="+- 0 5421 5106"/>
                              <a:gd name="T47" fmla="*/ 5421 h 399"/>
                              <a:gd name="T48" fmla="+- 0 3257 3062"/>
                              <a:gd name="T49" fmla="*/ T48 w 1325"/>
                              <a:gd name="T50" fmla="+- 0 5445 5106"/>
                              <a:gd name="T51" fmla="*/ 5445 h 399"/>
                              <a:gd name="T52" fmla="+- 0 3334 3062"/>
                              <a:gd name="T53" fmla="*/ T52 w 1325"/>
                              <a:gd name="T54" fmla="+- 0 5465 5106"/>
                              <a:gd name="T55" fmla="*/ 5465 h 399"/>
                              <a:gd name="T56" fmla="+- 0 3421 3062"/>
                              <a:gd name="T57" fmla="*/ T56 w 1325"/>
                              <a:gd name="T58" fmla="+- 0 5481 5106"/>
                              <a:gd name="T59" fmla="*/ 5481 h 399"/>
                              <a:gd name="T60" fmla="+- 0 3516 3062"/>
                              <a:gd name="T61" fmla="*/ T60 w 1325"/>
                              <a:gd name="T62" fmla="+- 0 5494 5106"/>
                              <a:gd name="T63" fmla="*/ 5494 h 399"/>
                              <a:gd name="T64" fmla="+- 0 3618 3062"/>
                              <a:gd name="T65" fmla="*/ T64 w 1325"/>
                              <a:gd name="T66" fmla="+- 0 5501 5106"/>
                              <a:gd name="T67" fmla="*/ 5501 h 399"/>
                              <a:gd name="T68" fmla="+- 0 3725 3062"/>
                              <a:gd name="T69" fmla="*/ T68 w 1325"/>
                              <a:gd name="T70" fmla="+- 0 5504 5106"/>
                              <a:gd name="T71" fmla="*/ 5504 h 399"/>
                              <a:gd name="T72" fmla="+- 0 3832 3062"/>
                              <a:gd name="T73" fmla="*/ T72 w 1325"/>
                              <a:gd name="T74" fmla="+- 0 5501 5106"/>
                              <a:gd name="T75" fmla="*/ 5501 h 399"/>
                              <a:gd name="T76" fmla="+- 0 3934 3062"/>
                              <a:gd name="T77" fmla="*/ T76 w 1325"/>
                              <a:gd name="T78" fmla="+- 0 5494 5106"/>
                              <a:gd name="T79" fmla="*/ 5494 h 399"/>
                              <a:gd name="T80" fmla="+- 0 4029 3062"/>
                              <a:gd name="T81" fmla="*/ T80 w 1325"/>
                              <a:gd name="T82" fmla="+- 0 5481 5106"/>
                              <a:gd name="T83" fmla="*/ 5481 h 399"/>
                              <a:gd name="T84" fmla="+- 0 4116 3062"/>
                              <a:gd name="T85" fmla="*/ T84 w 1325"/>
                              <a:gd name="T86" fmla="+- 0 5465 5106"/>
                              <a:gd name="T87" fmla="*/ 5465 h 399"/>
                              <a:gd name="T88" fmla="+- 0 4193 3062"/>
                              <a:gd name="T89" fmla="*/ T88 w 1325"/>
                              <a:gd name="T90" fmla="+- 0 5445 5106"/>
                              <a:gd name="T91" fmla="*/ 5445 h 399"/>
                              <a:gd name="T92" fmla="+- 0 4259 3062"/>
                              <a:gd name="T93" fmla="*/ T92 w 1325"/>
                              <a:gd name="T94" fmla="+- 0 5421 5106"/>
                              <a:gd name="T95" fmla="*/ 5421 h 399"/>
                              <a:gd name="T96" fmla="+- 0 4313 3062"/>
                              <a:gd name="T97" fmla="*/ T96 w 1325"/>
                              <a:gd name="T98" fmla="+- 0 5395 5106"/>
                              <a:gd name="T99" fmla="*/ 5395 h 399"/>
                              <a:gd name="T100" fmla="+- 0 4378 3062"/>
                              <a:gd name="T101" fmla="*/ T100 w 1325"/>
                              <a:gd name="T102" fmla="+- 0 5335 5106"/>
                              <a:gd name="T103" fmla="*/ 5335 h 399"/>
                              <a:gd name="T104" fmla="+- 0 4387 3062"/>
                              <a:gd name="T105" fmla="*/ T104 w 1325"/>
                              <a:gd name="T106" fmla="+- 0 5302 5106"/>
                              <a:gd name="T107" fmla="*/ 5302 h 399"/>
                              <a:gd name="T108" fmla="+- 0 4378 3062"/>
                              <a:gd name="T109" fmla="*/ T108 w 1325"/>
                              <a:gd name="T110" fmla="+- 0 5271 5106"/>
                              <a:gd name="T111" fmla="*/ 5271 h 399"/>
                              <a:gd name="T112" fmla="+- 0 4313 3062"/>
                              <a:gd name="T113" fmla="*/ T112 w 1325"/>
                              <a:gd name="T114" fmla="+- 0 5213 5106"/>
                              <a:gd name="T115" fmla="*/ 5213 h 399"/>
                              <a:gd name="T116" fmla="+- 0 4193 3062"/>
                              <a:gd name="T117" fmla="*/ T116 w 1325"/>
                              <a:gd name="T118" fmla="+- 0 5164 5106"/>
                              <a:gd name="T119" fmla="*/ 5164 h 399"/>
                              <a:gd name="T120" fmla="+- 0 4116 3062"/>
                              <a:gd name="T121" fmla="*/ T120 w 1325"/>
                              <a:gd name="T122" fmla="+- 0 5144 5106"/>
                              <a:gd name="T123" fmla="*/ 5144 h 399"/>
                              <a:gd name="T124" fmla="+- 0 4029 3062"/>
                              <a:gd name="T125" fmla="*/ T124 w 1325"/>
                              <a:gd name="T126" fmla="+- 0 5128 5106"/>
                              <a:gd name="T127" fmla="*/ 5128 h 399"/>
                              <a:gd name="T128" fmla="+- 0 3934 3062"/>
                              <a:gd name="T129" fmla="*/ T128 w 1325"/>
                              <a:gd name="T130" fmla="+- 0 5116 5106"/>
                              <a:gd name="T131" fmla="*/ 5116 h 399"/>
                              <a:gd name="T132" fmla="+- 0 3832 3062"/>
                              <a:gd name="T133" fmla="*/ T132 w 1325"/>
                              <a:gd name="T134" fmla="+- 0 5108 5106"/>
                              <a:gd name="T135" fmla="*/ 5108 h 399"/>
                              <a:gd name="T136" fmla="+- 0 3725 3062"/>
                              <a:gd name="T137" fmla="*/ T136 w 1325"/>
                              <a:gd name="T138" fmla="+- 0 5106 5106"/>
                              <a:gd name="T139" fmla="*/ 510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3" y="0"/>
                                </a:moveTo>
                                <a:lnTo>
                                  <a:pt x="556" y="2"/>
                                </a:lnTo>
                                <a:lnTo>
                                  <a:pt x="454" y="10"/>
                                </a:lnTo>
                                <a:lnTo>
                                  <a:pt x="359" y="22"/>
                                </a:lnTo>
                                <a:lnTo>
                                  <a:pt x="272" y="38"/>
                                </a:lnTo>
                                <a:lnTo>
                                  <a:pt x="195" y="58"/>
                                </a:lnTo>
                                <a:lnTo>
                                  <a:pt x="129" y="81"/>
                                </a:lnTo>
                                <a:lnTo>
                                  <a:pt x="34" y="135"/>
                                </a:lnTo>
                                <a:lnTo>
                                  <a:pt x="0" y="196"/>
                                </a:lnTo>
                                <a:lnTo>
                                  <a:pt x="9" y="229"/>
                                </a:lnTo>
                                <a:lnTo>
                                  <a:pt x="75" y="289"/>
                                </a:lnTo>
                                <a:lnTo>
                                  <a:pt x="129" y="315"/>
                                </a:lnTo>
                                <a:lnTo>
                                  <a:pt x="195" y="339"/>
                                </a:lnTo>
                                <a:lnTo>
                                  <a:pt x="272" y="359"/>
                                </a:lnTo>
                                <a:lnTo>
                                  <a:pt x="359" y="375"/>
                                </a:lnTo>
                                <a:lnTo>
                                  <a:pt x="454" y="388"/>
                                </a:lnTo>
                                <a:lnTo>
                                  <a:pt x="556" y="395"/>
                                </a:lnTo>
                                <a:lnTo>
                                  <a:pt x="663" y="398"/>
                                </a:lnTo>
                                <a:lnTo>
                                  <a:pt x="770" y="395"/>
                                </a:lnTo>
                                <a:lnTo>
                                  <a:pt x="872" y="388"/>
                                </a:lnTo>
                                <a:lnTo>
                                  <a:pt x="967" y="375"/>
                                </a:lnTo>
                                <a:lnTo>
                                  <a:pt x="1054" y="359"/>
                                </a:lnTo>
                                <a:lnTo>
                                  <a:pt x="1131" y="339"/>
                                </a:lnTo>
                                <a:lnTo>
                                  <a:pt x="1197" y="315"/>
                                </a:lnTo>
                                <a:lnTo>
                                  <a:pt x="1251" y="289"/>
                                </a:lnTo>
                                <a:lnTo>
                                  <a:pt x="1316" y="229"/>
                                </a:lnTo>
                                <a:lnTo>
                                  <a:pt x="1325" y="196"/>
                                </a:lnTo>
                                <a:lnTo>
                                  <a:pt x="1316" y="165"/>
                                </a:lnTo>
                                <a:lnTo>
                                  <a:pt x="1251" y="107"/>
                                </a:lnTo>
                                <a:lnTo>
                                  <a:pt x="1131" y="58"/>
                                </a:lnTo>
                                <a:lnTo>
                                  <a:pt x="1054" y="38"/>
                                </a:lnTo>
                                <a:lnTo>
                                  <a:pt x="967" y="22"/>
                                </a:lnTo>
                                <a:lnTo>
                                  <a:pt x="872" y="10"/>
                                </a:lnTo>
                                <a:lnTo>
                                  <a:pt x="770" y="2"/>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01"/>
                        <wps:cNvSpPr>
                          <a:spLocks/>
                        </wps:cNvSpPr>
                        <wps:spPr bwMode="auto">
                          <a:xfrm>
                            <a:off x="3062" y="5105"/>
                            <a:ext cx="1325" cy="399"/>
                          </a:xfrm>
                          <a:custGeom>
                            <a:avLst/>
                            <a:gdLst>
                              <a:gd name="T0" fmla="+- 0 4387 3062"/>
                              <a:gd name="T1" fmla="*/ T0 w 1325"/>
                              <a:gd name="T2" fmla="+- 0 5302 5106"/>
                              <a:gd name="T3" fmla="*/ 5302 h 399"/>
                              <a:gd name="T4" fmla="+- 0 4353 3062"/>
                              <a:gd name="T5" fmla="*/ T4 w 1325"/>
                              <a:gd name="T6" fmla="+- 0 5241 5106"/>
                              <a:gd name="T7" fmla="*/ 5241 h 399"/>
                              <a:gd name="T8" fmla="+- 0 4259 3062"/>
                              <a:gd name="T9" fmla="*/ T8 w 1325"/>
                              <a:gd name="T10" fmla="+- 0 5187 5106"/>
                              <a:gd name="T11" fmla="*/ 5187 h 399"/>
                              <a:gd name="T12" fmla="+- 0 4193 3062"/>
                              <a:gd name="T13" fmla="*/ T12 w 1325"/>
                              <a:gd name="T14" fmla="+- 0 5164 5106"/>
                              <a:gd name="T15" fmla="*/ 5164 h 399"/>
                              <a:gd name="T16" fmla="+- 0 4116 3062"/>
                              <a:gd name="T17" fmla="*/ T16 w 1325"/>
                              <a:gd name="T18" fmla="+- 0 5144 5106"/>
                              <a:gd name="T19" fmla="*/ 5144 h 399"/>
                              <a:gd name="T20" fmla="+- 0 4029 3062"/>
                              <a:gd name="T21" fmla="*/ T20 w 1325"/>
                              <a:gd name="T22" fmla="+- 0 5128 5106"/>
                              <a:gd name="T23" fmla="*/ 5128 h 399"/>
                              <a:gd name="T24" fmla="+- 0 3934 3062"/>
                              <a:gd name="T25" fmla="*/ T24 w 1325"/>
                              <a:gd name="T26" fmla="+- 0 5116 5106"/>
                              <a:gd name="T27" fmla="*/ 5116 h 399"/>
                              <a:gd name="T28" fmla="+- 0 3832 3062"/>
                              <a:gd name="T29" fmla="*/ T28 w 1325"/>
                              <a:gd name="T30" fmla="+- 0 5108 5106"/>
                              <a:gd name="T31" fmla="*/ 5108 h 399"/>
                              <a:gd name="T32" fmla="+- 0 3725 3062"/>
                              <a:gd name="T33" fmla="*/ T32 w 1325"/>
                              <a:gd name="T34" fmla="+- 0 5106 5106"/>
                              <a:gd name="T35" fmla="*/ 5106 h 399"/>
                              <a:gd name="T36" fmla="+- 0 3618 3062"/>
                              <a:gd name="T37" fmla="*/ T36 w 1325"/>
                              <a:gd name="T38" fmla="+- 0 5108 5106"/>
                              <a:gd name="T39" fmla="*/ 5108 h 399"/>
                              <a:gd name="T40" fmla="+- 0 3516 3062"/>
                              <a:gd name="T41" fmla="*/ T40 w 1325"/>
                              <a:gd name="T42" fmla="+- 0 5116 5106"/>
                              <a:gd name="T43" fmla="*/ 5116 h 399"/>
                              <a:gd name="T44" fmla="+- 0 3421 3062"/>
                              <a:gd name="T45" fmla="*/ T44 w 1325"/>
                              <a:gd name="T46" fmla="+- 0 5128 5106"/>
                              <a:gd name="T47" fmla="*/ 5128 h 399"/>
                              <a:gd name="T48" fmla="+- 0 3334 3062"/>
                              <a:gd name="T49" fmla="*/ T48 w 1325"/>
                              <a:gd name="T50" fmla="+- 0 5144 5106"/>
                              <a:gd name="T51" fmla="*/ 5144 h 399"/>
                              <a:gd name="T52" fmla="+- 0 3257 3062"/>
                              <a:gd name="T53" fmla="*/ T52 w 1325"/>
                              <a:gd name="T54" fmla="+- 0 5164 5106"/>
                              <a:gd name="T55" fmla="*/ 5164 h 399"/>
                              <a:gd name="T56" fmla="+- 0 3191 3062"/>
                              <a:gd name="T57" fmla="*/ T56 w 1325"/>
                              <a:gd name="T58" fmla="+- 0 5187 5106"/>
                              <a:gd name="T59" fmla="*/ 5187 h 399"/>
                              <a:gd name="T60" fmla="+- 0 3096 3062"/>
                              <a:gd name="T61" fmla="*/ T60 w 1325"/>
                              <a:gd name="T62" fmla="+- 0 5241 5106"/>
                              <a:gd name="T63" fmla="*/ 5241 h 399"/>
                              <a:gd name="T64" fmla="+- 0 3062 3062"/>
                              <a:gd name="T65" fmla="*/ T64 w 1325"/>
                              <a:gd name="T66" fmla="+- 0 5302 5106"/>
                              <a:gd name="T67" fmla="*/ 5302 h 399"/>
                              <a:gd name="T68" fmla="+- 0 3071 3062"/>
                              <a:gd name="T69" fmla="*/ T68 w 1325"/>
                              <a:gd name="T70" fmla="+- 0 5335 5106"/>
                              <a:gd name="T71" fmla="*/ 5335 h 399"/>
                              <a:gd name="T72" fmla="+- 0 3137 3062"/>
                              <a:gd name="T73" fmla="*/ T72 w 1325"/>
                              <a:gd name="T74" fmla="+- 0 5395 5106"/>
                              <a:gd name="T75" fmla="*/ 5395 h 399"/>
                              <a:gd name="T76" fmla="+- 0 3191 3062"/>
                              <a:gd name="T77" fmla="*/ T76 w 1325"/>
                              <a:gd name="T78" fmla="+- 0 5421 5106"/>
                              <a:gd name="T79" fmla="*/ 5421 h 399"/>
                              <a:gd name="T80" fmla="+- 0 3257 3062"/>
                              <a:gd name="T81" fmla="*/ T80 w 1325"/>
                              <a:gd name="T82" fmla="+- 0 5445 5106"/>
                              <a:gd name="T83" fmla="*/ 5445 h 399"/>
                              <a:gd name="T84" fmla="+- 0 3334 3062"/>
                              <a:gd name="T85" fmla="*/ T84 w 1325"/>
                              <a:gd name="T86" fmla="+- 0 5465 5106"/>
                              <a:gd name="T87" fmla="*/ 5465 h 399"/>
                              <a:gd name="T88" fmla="+- 0 3421 3062"/>
                              <a:gd name="T89" fmla="*/ T88 w 1325"/>
                              <a:gd name="T90" fmla="+- 0 5481 5106"/>
                              <a:gd name="T91" fmla="*/ 5481 h 399"/>
                              <a:gd name="T92" fmla="+- 0 3516 3062"/>
                              <a:gd name="T93" fmla="*/ T92 w 1325"/>
                              <a:gd name="T94" fmla="+- 0 5494 5106"/>
                              <a:gd name="T95" fmla="*/ 5494 h 399"/>
                              <a:gd name="T96" fmla="+- 0 3618 3062"/>
                              <a:gd name="T97" fmla="*/ T96 w 1325"/>
                              <a:gd name="T98" fmla="+- 0 5501 5106"/>
                              <a:gd name="T99" fmla="*/ 5501 h 399"/>
                              <a:gd name="T100" fmla="+- 0 3725 3062"/>
                              <a:gd name="T101" fmla="*/ T100 w 1325"/>
                              <a:gd name="T102" fmla="+- 0 5504 5106"/>
                              <a:gd name="T103" fmla="*/ 5504 h 399"/>
                              <a:gd name="T104" fmla="+- 0 3832 3062"/>
                              <a:gd name="T105" fmla="*/ T104 w 1325"/>
                              <a:gd name="T106" fmla="+- 0 5501 5106"/>
                              <a:gd name="T107" fmla="*/ 5501 h 399"/>
                              <a:gd name="T108" fmla="+- 0 3934 3062"/>
                              <a:gd name="T109" fmla="*/ T108 w 1325"/>
                              <a:gd name="T110" fmla="+- 0 5494 5106"/>
                              <a:gd name="T111" fmla="*/ 5494 h 399"/>
                              <a:gd name="T112" fmla="+- 0 4029 3062"/>
                              <a:gd name="T113" fmla="*/ T112 w 1325"/>
                              <a:gd name="T114" fmla="+- 0 5481 5106"/>
                              <a:gd name="T115" fmla="*/ 5481 h 399"/>
                              <a:gd name="T116" fmla="+- 0 4116 3062"/>
                              <a:gd name="T117" fmla="*/ T116 w 1325"/>
                              <a:gd name="T118" fmla="+- 0 5465 5106"/>
                              <a:gd name="T119" fmla="*/ 5465 h 399"/>
                              <a:gd name="T120" fmla="+- 0 4193 3062"/>
                              <a:gd name="T121" fmla="*/ T120 w 1325"/>
                              <a:gd name="T122" fmla="+- 0 5445 5106"/>
                              <a:gd name="T123" fmla="*/ 5445 h 399"/>
                              <a:gd name="T124" fmla="+- 0 4259 3062"/>
                              <a:gd name="T125" fmla="*/ T124 w 1325"/>
                              <a:gd name="T126" fmla="+- 0 5421 5106"/>
                              <a:gd name="T127" fmla="*/ 5421 h 399"/>
                              <a:gd name="T128" fmla="+- 0 4313 3062"/>
                              <a:gd name="T129" fmla="*/ T128 w 1325"/>
                              <a:gd name="T130" fmla="+- 0 5395 5106"/>
                              <a:gd name="T131" fmla="*/ 5395 h 399"/>
                              <a:gd name="T132" fmla="+- 0 4378 3062"/>
                              <a:gd name="T133" fmla="*/ T132 w 1325"/>
                              <a:gd name="T134" fmla="+- 0 5335 5106"/>
                              <a:gd name="T135" fmla="*/ 5335 h 399"/>
                              <a:gd name="T136" fmla="+- 0 4387 3062"/>
                              <a:gd name="T137" fmla="*/ T136 w 1325"/>
                              <a:gd name="T138" fmla="+- 0 5302 5106"/>
                              <a:gd name="T139" fmla="*/ 530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1325" y="196"/>
                                </a:moveTo>
                                <a:lnTo>
                                  <a:pt x="1291" y="135"/>
                                </a:lnTo>
                                <a:lnTo>
                                  <a:pt x="1197" y="81"/>
                                </a:lnTo>
                                <a:lnTo>
                                  <a:pt x="1131" y="58"/>
                                </a:lnTo>
                                <a:lnTo>
                                  <a:pt x="1054" y="38"/>
                                </a:lnTo>
                                <a:lnTo>
                                  <a:pt x="967" y="22"/>
                                </a:lnTo>
                                <a:lnTo>
                                  <a:pt x="872" y="10"/>
                                </a:lnTo>
                                <a:lnTo>
                                  <a:pt x="770" y="2"/>
                                </a:lnTo>
                                <a:lnTo>
                                  <a:pt x="663" y="0"/>
                                </a:lnTo>
                                <a:lnTo>
                                  <a:pt x="556" y="2"/>
                                </a:lnTo>
                                <a:lnTo>
                                  <a:pt x="454" y="10"/>
                                </a:lnTo>
                                <a:lnTo>
                                  <a:pt x="359" y="22"/>
                                </a:lnTo>
                                <a:lnTo>
                                  <a:pt x="272" y="38"/>
                                </a:lnTo>
                                <a:lnTo>
                                  <a:pt x="195" y="58"/>
                                </a:lnTo>
                                <a:lnTo>
                                  <a:pt x="129" y="81"/>
                                </a:lnTo>
                                <a:lnTo>
                                  <a:pt x="34" y="135"/>
                                </a:lnTo>
                                <a:lnTo>
                                  <a:pt x="0" y="196"/>
                                </a:lnTo>
                                <a:lnTo>
                                  <a:pt x="9" y="229"/>
                                </a:lnTo>
                                <a:lnTo>
                                  <a:pt x="75" y="289"/>
                                </a:lnTo>
                                <a:lnTo>
                                  <a:pt x="129" y="315"/>
                                </a:lnTo>
                                <a:lnTo>
                                  <a:pt x="195" y="339"/>
                                </a:lnTo>
                                <a:lnTo>
                                  <a:pt x="272" y="359"/>
                                </a:lnTo>
                                <a:lnTo>
                                  <a:pt x="359" y="375"/>
                                </a:lnTo>
                                <a:lnTo>
                                  <a:pt x="454" y="388"/>
                                </a:lnTo>
                                <a:lnTo>
                                  <a:pt x="556" y="395"/>
                                </a:lnTo>
                                <a:lnTo>
                                  <a:pt x="663" y="398"/>
                                </a:lnTo>
                                <a:lnTo>
                                  <a:pt x="770" y="395"/>
                                </a:lnTo>
                                <a:lnTo>
                                  <a:pt x="872" y="388"/>
                                </a:lnTo>
                                <a:lnTo>
                                  <a:pt x="967" y="375"/>
                                </a:lnTo>
                                <a:lnTo>
                                  <a:pt x="1054" y="359"/>
                                </a:lnTo>
                                <a:lnTo>
                                  <a:pt x="1131" y="339"/>
                                </a:lnTo>
                                <a:lnTo>
                                  <a:pt x="1197" y="315"/>
                                </a:lnTo>
                                <a:lnTo>
                                  <a:pt x="1251" y="289"/>
                                </a:lnTo>
                                <a:lnTo>
                                  <a:pt x="1316" y="229"/>
                                </a:lnTo>
                                <a:lnTo>
                                  <a:pt x="1325" y="1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400"/>
                        <wps:cNvSpPr>
                          <a:spLocks/>
                        </wps:cNvSpPr>
                        <wps:spPr bwMode="auto">
                          <a:xfrm>
                            <a:off x="3931" y="4495"/>
                            <a:ext cx="696" cy="629"/>
                          </a:xfrm>
                          <a:custGeom>
                            <a:avLst/>
                            <a:gdLst>
                              <a:gd name="T0" fmla="+- 0 4618 3931"/>
                              <a:gd name="T1" fmla="*/ T0 w 696"/>
                              <a:gd name="T2" fmla="+- 0 4496 4496"/>
                              <a:gd name="T3" fmla="*/ 4496 h 629"/>
                              <a:gd name="T4" fmla="+- 0 4555 3931"/>
                              <a:gd name="T5" fmla="*/ T4 w 696"/>
                              <a:gd name="T6" fmla="+- 0 4554 4496"/>
                              <a:gd name="T7" fmla="*/ 4554 h 629"/>
                              <a:gd name="T8" fmla="+- 0 4550 3931"/>
                              <a:gd name="T9" fmla="*/ T8 w 696"/>
                              <a:gd name="T10" fmla="+- 0 4558 4496"/>
                              <a:gd name="T11" fmla="*/ 4558 h 629"/>
                              <a:gd name="T12" fmla="+- 0 4560 3931"/>
                              <a:gd name="T13" fmla="*/ T12 w 696"/>
                              <a:gd name="T14" fmla="+- 0 4563 4496"/>
                              <a:gd name="T15" fmla="*/ 4563 h 629"/>
                              <a:gd name="T16" fmla="+- 0 4627 3931"/>
                              <a:gd name="T17" fmla="*/ T16 w 696"/>
                              <a:gd name="T18" fmla="+- 0 4506 4496"/>
                              <a:gd name="T19" fmla="*/ 4506 h 629"/>
                              <a:gd name="T20" fmla="+- 0 4622 3931"/>
                              <a:gd name="T21" fmla="*/ T20 w 696"/>
                              <a:gd name="T22" fmla="+- 0 4501 4496"/>
                              <a:gd name="T23" fmla="*/ 4501 h 629"/>
                              <a:gd name="T24" fmla="+- 0 4522 3931"/>
                              <a:gd name="T25" fmla="*/ T24 w 696"/>
                              <a:gd name="T26" fmla="+- 0 4592 4496"/>
                              <a:gd name="T27" fmla="*/ 4592 h 629"/>
                              <a:gd name="T28" fmla="+- 0 4450 3931"/>
                              <a:gd name="T29" fmla="*/ T28 w 696"/>
                              <a:gd name="T30" fmla="+- 0 4645 4496"/>
                              <a:gd name="T31" fmla="*/ 4645 h 629"/>
                              <a:gd name="T32" fmla="+- 0 4454 3931"/>
                              <a:gd name="T33" fmla="*/ T32 w 696"/>
                              <a:gd name="T34" fmla="+- 0 4659 4496"/>
                              <a:gd name="T35" fmla="*/ 4659 h 629"/>
                              <a:gd name="T36" fmla="+- 0 4517 3931"/>
                              <a:gd name="T37" fmla="*/ T36 w 696"/>
                              <a:gd name="T38" fmla="+- 0 4602 4496"/>
                              <a:gd name="T39" fmla="*/ 4602 h 629"/>
                              <a:gd name="T40" fmla="+- 0 4522 3931"/>
                              <a:gd name="T41" fmla="*/ T40 w 696"/>
                              <a:gd name="T42" fmla="+- 0 4592 4496"/>
                              <a:gd name="T43" fmla="*/ 4592 h 629"/>
                              <a:gd name="T44" fmla="+- 0 4406 3931"/>
                              <a:gd name="T45" fmla="*/ T44 w 696"/>
                              <a:gd name="T46" fmla="+- 0 4688 4496"/>
                              <a:gd name="T47" fmla="*/ 4688 h 629"/>
                              <a:gd name="T48" fmla="+- 0 4344 3931"/>
                              <a:gd name="T49" fmla="*/ T48 w 696"/>
                              <a:gd name="T50" fmla="+- 0 4750 4496"/>
                              <a:gd name="T51" fmla="*/ 4750 h 629"/>
                              <a:gd name="T52" fmla="+- 0 4416 3931"/>
                              <a:gd name="T53" fmla="*/ T52 w 696"/>
                              <a:gd name="T54" fmla="+- 0 4693 4496"/>
                              <a:gd name="T55" fmla="*/ 4693 h 629"/>
                              <a:gd name="T56" fmla="+- 0 4411 3931"/>
                              <a:gd name="T57" fmla="*/ T56 w 696"/>
                              <a:gd name="T58" fmla="+- 0 4683 4496"/>
                              <a:gd name="T59" fmla="*/ 4683 h 629"/>
                              <a:gd name="T60" fmla="+- 0 4301 3931"/>
                              <a:gd name="T61" fmla="*/ T60 w 696"/>
                              <a:gd name="T62" fmla="+- 0 4779 4496"/>
                              <a:gd name="T63" fmla="*/ 4779 h 629"/>
                              <a:gd name="T64" fmla="+- 0 4238 3931"/>
                              <a:gd name="T65" fmla="*/ T64 w 696"/>
                              <a:gd name="T66" fmla="+- 0 4837 4496"/>
                              <a:gd name="T67" fmla="*/ 4837 h 629"/>
                              <a:gd name="T68" fmla="+- 0 4243 3931"/>
                              <a:gd name="T69" fmla="*/ T68 w 696"/>
                              <a:gd name="T70" fmla="+- 0 4846 4496"/>
                              <a:gd name="T71" fmla="*/ 4846 h 629"/>
                              <a:gd name="T72" fmla="+- 0 4248 3931"/>
                              <a:gd name="T73" fmla="*/ T72 w 696"/>
                              <a:gd name="T74" fmla="+- 0 4842 4496"/>
                              <a:gd name="T75" fmla="*/ 4842 h 629"/>
                              <a:gd name="T76" fmla="+- 0 4310 3931"/>
                              <a:gd name="T77" fmla="*/ T76 w 696"/>
                              <a:gd name="T78" fmla="+- 0 4779 4496"/>
                              <a:gd name="T79" fmla="*/ 4779 h 629"/>
                              <a:gd name="T80" fmla="+- 0 4200 3931"/>
                              <a:gd name="T81" fmla="*/ T80 w 696"/>
                              <a:gd name="T82" fmla="+- 0 4870 4496"/>
                              <a:gd name="T83" fmla="*/ 4870 h 629"/>
                              <a:gd name="T84" fmla="+- 0 4138 3931"/>
                              <a:gd name="T85" fmla="*/ T84 w 696"/>
                              <a:gd name="T86" fmla="+- 0 4928 4496"/>
                              <a:gd name="T87" fmla="*/ 4928 h 629"/>
                              <a:gd name="T88" fmla="+- 0 4133 3931"/>
                              <a:gd name="T89" fmla="*/ T88 w 696"/>
                              <a:gd name="T90" fmla="+- 0 4933 4496"/>
                              <a:gd name="T91" fmla="*/ 4933 h 629"/>
                              <a:gd name="T92" fmla="+- 0 4142 3931"/>
                              <a:gd name="T93" fmla="*/ T92 w 696"/>
                              <a:gd name="T94" fmla="+- 0 4938 4496"/>
                              <a:gd name="T95" fmla="*/ 4938 h 629"/>
                              <a:gd name="T96" fmla="+- 0 4210 3931"/>
                              <a:gd name="T97" fmla="*/ T96 w 696"/>
                              <a:gd name="T98" fmla="+- 0 4880 4496"/>
                              <a:gd name="T99" fmla="*/ 4880 h 629"/>
                              <a:gd name="T100" fmla="+- 0 4205 3931"/>
                              <a:gd name="T101" fmla="*/ T100 w 696"/>
                              <a:gd name="T102" fmla="+- 0 4875 4496"/>
                              <a:gd name="T103" fmla="*/ 4875 h 629"/>
                              <a:gd name="T104" fmla="+- 0 4099 3931"/>
                              <a:gd name="T105" fmla="*/ T104 w 696"/>
                              <a:gd name="T106" fmla="+- 0 4966 4496"/>
                              <a:gd name="T107" fmla="*/ 4966 h 629"/>
                              <a:gd name="T108" fmla="+- 0 4032 3931"/>
                              <a:gd name="T109" fmla="*/ T108 w 696"/>
                              <a:gd name="T110" fmla="+- 0 5019 4496"/>
                              <a:gd name="T111" fmla="*/ 5019 h 629"/>
                              <a:gd name="T112" fmla="+- 0 4037 3931"/>
                              <a:gd name="T113" fmla="*/ T112 w 696"/>
                              <a:gd name="T114" fmla="+- 0 5034 4496"/>
                              <a:gd name="T115" fmla="*/ 5034 h 629"/>
                              <a:gd name="T116" fmla="+- 0 4099 3931"/>
                              <a:gd name="T117" fmla="*/ T116 w 696"/>
                              <a:gd name="T118" fmla="+- 0 4976 4496"/>
                              <a:gd name="T119" fmla="*/ 4976 h 629"/>
                              <a:gd name="T120" fmla="+- 0 4099 3931"/>
                              <a:gd name="T121" fmla="*/ T120 w 696"/>
                              <a:gd name="T122" fmla="+- 0 4966 4496"/>
                              <a:gd name="T123" fmla="*/ 4966 h 629"/>
                              <a:gd name="T124" fmla="+- 0 3989 3931"/>
                              <a:gd name="T125" fmla="*/ T124 w 696"/>
                              <a:gd name="T126" fmla="+- 0 5058 4496"/>
                              <a:gd name="T127" fmla="*/ 5058 h 629"/>
                              <a:gd name="T128" fmla="+- 0 3931 3931"/>
                              <a:gd name="T129" fmla="*/ T128 w 696"/>
                              <a:gd name="T130" fmla="+- 0 5110 4496"/>
                              <a:gd name="T131" fmla="*/ 5110 h 629"/>
                              <a:gd name="T132" fmla="+- 0 3936 3931"/>
                              <a:gd name="T133" fmla="*/ T132 w 696"/>
                              <a:gd name="T134" fmla="+- 0 5125 4496"/>
                              <a:gd name="T135" fmla="*/ 5125 h 629"/>
                              <a:gd name="T136" fmla="+- 0 3998 3931"/>
                              <a:gd name="T137" fmla="*/ T136 w 696"/>
                              <a:gd name="T138" fmla="+- 0 5067 4496"/>
                              <a:gd name="T139" fmla="*/ 5067 h 629"/>
                              <a:gd name="T140" fmla="+- 0 3994 3931"/>
                              <a:gd name="T141" fmla="*/ T140 w 696"/>
                              <a:gd name="T142" fmla="+- 0 5058 4496"/>
                              <a:gd name="T143" fmla="*/ 5058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6" h="629">
                                <a:moveTo>
                                  <a:pt x="691" y="0"/>
                                </a:moveTo>
                                <a:lnTo>
                                  <a:pt x="687" y="0"/>
                                </a:lnTo>
                                <a:lnTo>
                                  <a:pt x="687" y="5"/>
                                </a:lnTo>
                                <a:lnTo>
                                  <a:pt x="624" y="58"/>
                                </a:lnTo>
                                <a:lnTo>
                                  <a:pt x="619" y="58"/>
                                </a:lnTo>
                                <a:lnTo>
                                  <a:pt x="619" y="62"/>
                                </a:lnTo>
                                <a:lnTo>
                                  <a:pt x="624" y="67"/>
                                </a:lnTo>
                                <a:lnTo>
                                  <a:pt x="629" y="67"/>
                                </a:lnTo>
                                <a:lnTo>
                                  <a:pt x="691" y="10"/>
                                </a:lnTo>
                                <a:lnTo>
                                  <a:pt x="696" y="10"/>
                                </a:lnTo>
                                <a:lnTo>
                                  <a:pt x="696" y="5"/>
                                </a:lnTo>
                                <a:lnTo>
                                  <a:pt x="691" y="5"/>
                                </a:lnTo>
                                <a:lnTo>
                                  <a:pt x="691" y="0"/>
                                </a:lnTo>
                                <a:close/>
                                <a:moveTo>
                                  <a:pt x="591" y="96"/>
                                </a:moveTo>
                                <a:lnTo>
                                  <a:pt x="581" y="96"/>
                                </a:lnTo>
                                <a:lnTo>
                                  <a:pt x="519" y="149"/>
                                </a:lnTo>
                                <a:lnTo>
                                  <a:pt x="519" y="163"/>
                                </a:lnTo>
                                <a:lnTo>
                                  <a:pt x="523" y="163"/>
                                </a:lnTo>
                                <a:lnTo>
                                  <a:pt x="528" y="158"/>
                                </a:lnTo>
                                <a:lnTo>
                                  <a:pt x="586" y="106"/>
                                </a:lnTo>
                                <a:lnTo>
                                  <a:pt x="591" y="101"/>
                                </a:lnTo>
                                <a:lnTo>
                                  <a:pt x="591" y="96"/>
                                </a:lnTo>
                                <a:close/>
                                <a:moveTo>
                                  <a:pt x="480" y="187"/>
                                </a:moveTo>
                                <a:lnTo>
                                  <a:pt x="475" y="192"/>
                                </a:lnTo>
                                <a:lnTo>
                                  <a:pt x="413" y="245"/>
                                </a:lnTo>
                                <a:lnTo>
                                  <a:pt x="413" y="254"/>
                                </a:lnTo>
                                <a:lnTo>
                                  <a:pt x="423" y="254"/>
                                </a:lnTo>
                                <a:lnTo>
                                  <a:pt x="485" y="197"/>
                                </a:lnTo>
                                <a:lnTo>
                                  <a:pt x="485" y="192"/>
                                </a:lnTo>
                                <a:lnTo>
                                  <a:pt x="480" y="187"/>
                                </a:lnTo>
                                <a:close/>
                                <a:moveTo>
                                  <a:pt x="379" y="283"/>
                                </a:moveTo>
                                <a:lnTo>
                                  <a:pt x="370" y="283"/>
                                </a:lnTo>
                                <a:lnTo>
                                  <a:pt x="312" y="336"/>
                                </a:lnTo>
                                <a:lnTo>
                                  <a:pt x="307" y="341"/>
                                </a:lnTo>
                                <a:lnTo>
                                  <a:pt x="307" y="346"/>
                                </a:lnTo>
                                <a:lnTo>
                                  <a:pt x="312" y="350"/>
                                </a:lnTo>
                                <a:lnTo>
                                  <a:pt x="317" y="350"/>
                                </a:lnTo>
                                <a:lnTo>
                                  <a:pt x="317" y="346"/>
                                </a:lnTo>
                                <a:lnTo>
                                  <a:pt x="379" y="293"/>
                                </a:lnTo>
                                <a:lnTo>
                                  <a:pt x="379" y="283"/>
                                </a:lnTo>
                                <a:close/>
                                <a:moveTo>
                                  <a:pt x="274" y="374"/>
                                </a:moveTo>
                                <a:lnTo>
                                  <a:pt x="269" y="374"/>
                                </a:lnTo>
                                <a:lnTo>
                                  <a:pt x="269" y="379"/>
                                </a:lnTo>
                                <a:lnTo>
                                  <a:pt x="207" y="432"/>
                                </a:lnTo>
                                <a:lnTo>
                                  <a:pt x="202" y="432"/>
                                </a:lnTo>
                                <a:lnTo>
                                  <a:pt x="202" y="437"/>
                                </a:lnTo>
                                <a:lnTo>
                                  <a:pt x="207" y="442"/>
                                </a:lnTo>
                                <a:lnTo>
                                  <a:pt x="211" y="442"/>
                                </a:lnTo>
                                <a:lnTo>
                                  <a:pt x="274" y="384"/>
                                </a:lnTo>
                                <a:lnTo>
                                  <a:pt x="279" y="384"/>
                                </a:lnTo>
                                <a:lnTo>
                                  <a:pt x="279" y="379"/>
                                </a:lnTo>
                                <a:lnTo>
                                  <a:pt x="274" y="379"/>
                                </a:lnTo>
                                <a:lnTo>
                                  <a:pt x="274" y="374"/>
                                </a:lnTo>
                                <a:close/>
                                <a:moveTo>
                                  <a:pt x="168" y="470"/>
                                </a:moveTo>
                                <a:lnTo>
                                  <a:pt x="163" y="470"/>
                                </a:lnTo>
                                <a:lnTo>
                                  <a:pt x="101" y="523"/>
                                </a:lnTo>
                                <a:lnTo>
                                  <a:pt x="101" y="538"/>
                                </a:lnTo>
                                <a:lnTo>
                                  <a:pt x="106" y="538"/>
                                </a:lnTo>
                                <a:lnTo>
                                  <a:pt x="111" y="533"/>
                                </a:lnTo>
                                <a:lnTo>
                                  <a:pt x="168" y="480"/>
                                </a:lnTo>
                                <a:lnTo>
                                  <a:pt x="173" y="475"/>
                                </a:lnTo>
                                <a:lnTo>
                                  <a:pt x="168" y="470"/>
                                </a:lnTo>
                                <a:close/>
                                <a:moveTo>
                                  <a:pt x="63" y="562"/>
                                </a:moveTo>
                                <a:lnTo>
                                  <a:pt x="58" y="562"/>
                                </a:lnTo>
                                <a:lnTo>
                                  <a:pt x="58" y="566"/>
                                </a:lnTo>
                                <a:lnTo>
                                  <a:pt x="0" y="614"/>
                                </a:lnTo>
                                <a:lnTo>
                                  <a:pt x="0" y="624"/>
                                </a:lnTo>
                                <a:lnTo>
                                  <a:pt x="5" y="629"/>
                                </a:lnTo>
                                <a:lnTo>
                                  <a:pt x="10" y="624"/>
                                </a:lnTo>
                                <a:lnTo>
                                  <a:pt x="67" y="571"/>
                                </a:lnTo>
                                <a:lnTo>
                                  <a:pt x="67" y="566"/>
                                </a:lnTo>
                                <a:lnTo>
                                  <a:pt x="63" y="562"/>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99"/>
                        <wps:cNvSpPr>
                          <a:spLocks/>
                        </wps:cNvSpPr>
                        <wps:spPr bwMode="auto">
                          <a:xfrm>
                            <a:off x="3935" y="5057"/>
                            <a:ext cx="58" cy="63"/>
                          </a:xfrm>
                          <a:custGeom>
                            <a:avLst/>
                            <a:gdLst>
                              <a:gd name="T0" fmla="+- 0 3941 3936"/>
                              <a:gd name="T1" fmla="*/ T0 w 58"/>
                              <a:gd name="T2" fmla="+- 0 5058 5058"/>
                              <a:gd name="T3" fmla="*/ 5058 h 63"/>
                              <a:gd name="T4" fmla="+- 0 3936 3936"/>
                              <a:gd name="T5" fmla="*/ T4 w 58"/>
                              <a:gd name="T6" fmla="+- 0 5115 5058"/>
                              <a:gd name="T7" fmla="*/ 5115 h 63"/>
                              <a:gd name="T8" fmla="+- 0 3994 3936"/>
                              <a:gd name="T9" fmla="*/ T8 w 58"/>
                              <a:gd name="T10" fmla="+- 0 5120 5058"/>
                              <a:gd name="T11" fmla="*/ 5120 h 63"/>
                            </a:gdLst>
                            <a:ahLst/>
                            <a:cxnLst>
                              <a:cxn ang="0">
                                <a:pos x="T1" y="T3"/>
                              </a:cxn>
                              <a:cxn ang="0">
                                <a:pos x="T5" y="T7"/>
                              </a:cxn>
                              <a:cxn ang="0">
                                <a:pos x="T9" y="T11"/>
                              </a:cxn>
                            </a:cxnLst>
                            <a:rect l="0" t="0" r="r" b="b"/>
                            <a:pathLst>
                              <a:path w="58" h="63">
                                <a:moveTo>
                                  <a:pt x="5" y="0"/>
                                </a:moveTo>
                                <a:lnTo>
                                  <a:pt x="0" y="57"/>
                                </a:lnTo>
                                <a:lnTo>
                                  <a:pt x="58" y="62"/>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398"/>
                        <wps:cNvSpPr>
                          <a:spLocks noChangeArrowheads="1"/>
                        </wps:cNvSpPr>
                        <wps:spPr bwMode="auto">
                          <a:xfrm>
                            <a:off x="3873" y="4711"/>
                            <a:ext cx="812"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3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548" y="5124"/>
                            <a:ext cx="134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396"/>
                        <wps:cNvSpPr>
                          <a:spLocks/>
                        </wps:cNvSpPr>
                        <wps:spPr bwMode="auto">
                          <a:xfrm>
                            <a:off x="5548" y="5105"/>
                            <a:ext cx="1325" cy="399"/>
                          </a:xfrm>
                          <a:custGeom>
                            <a:avLst/>
                            <a:gdLst>
                              <a:gd name="T0" fmla="+- 0 6211 5549"/>
                              <a:gd name="T1" fmla="*/ T0 w 1325"/>
                              <a:gd name="T2" fmla="+- 0 5106 5106"/>
                              <a:gd name="T3" fmla="*/ 5106 h 399"/>
                              <a:gd name="T4" fmla="+- 0 6104 5549"/>
                              <a:gd name="T5" fmla="*/ T4 w 1325"/>
                              <a:gd name="T6" fmla="+- 0 5108 5106"/>
                              <a:gd name="T7" fmla="*/ 5108 h 399"/>
                              <a:gd name="T8" fmla="+- 0 6002 5549"/>
                              <a:gd name="T9" fmla="*/ T8 w 1325"/>
                              <a:gd name="T10" fmla="+- 0 5116 5106"/>
                              <a:gd name="T11" fmla="*/ 5116 h 399"/>
                              <a:gd name="T12" fmla="+- 0 5907 5549"/>
                              <a:gd name="T13" fmla="*/ T12 w 1325"/>
                              <a:gd name="T14" fmla="+- 0 5128 5106"/>
                              <a:gd name="T15" fmla="*/ 5128 h 399"/>
                              <a:gd name="T16" fmla="+- 0 5820 5549"/>
                              <a:gd name="T17" fmla="*/ T16 w 1325"/>
                              <a:gd name="T18" fmla="+- 0 5144 5106"/>
                              <a:gd name="T19" fmla="*/ 5144 h 399"/>
                              <a:gd name="T20" fmla="+- 0 5743 5549"/>
                              <a:gd name="T21" fmla="*/ T20 w 1325"/>
                              <a:gd name="T22" fmla="+- 0 5164 5106"/>
                              <a:gd name="T23" fmla="*/ 5164 h 399"/>
                              <a:gd name="T24" fmla="+- 0 5677 5549"/>
                              <a:gd name="T25" fmla="*/ T24 w 1325"/>
                              <a:gd name="T26" fmla="+- 0 5187 5106"/>
                              <a:gd name="T27" fmla="*/ 5187 h 399"/>
                              <a:gd name="T28" fmla="+- 0 5583 5549"/>
                              <a:gd name="T29" fmla="*/ T28 w 1325"/>
                              <a:gd name="T30" fmla="+- 0 5241 5106"/>
                              <a:gd name="T31" fmla="*/ 5241 h 399"/>
                              <a:gd name="T32" fmla="+- 0 5549 5549"/>
                              <a:gd name="T33" fmla="*/ T32 w 1325"/>
                              <a:gd name="T34" fmla="+- 0 5302 5106"/>
                              <a:gd name="T35" fmla="*/ 5302 h 399"/>
                              <a:gd name="T36" fmla="+- 0 5557 5549"/>
                              <a:gd name="T37" fmla="*/ T36 w 1325"/>
                              <a:gd name="T38" fmla="+- 0 5335 5106"/>
                              <a:gd name="T39" fmla="*/ 5335 h 399"/>
                              <a:gd name="T40" fmla="+- 0 5623 5549"/>
                              <a:gd name="T41" fmla="*/ T40 w 1325"/>
                              <a:gd name="T42" fmla="+- 0 5395 5106"/>
                              <a:gd name="T43" fmla="*/ 5395 h 399"/>
                              <a:gd name="T44" fmla="+- 0 5677 5549"/>
                              <a:gd name="T45" fmla="*/ T44 w 1325"/>
                              <a:gd name="T46" fmla="+- 0 5421 5106"/>
                              <a:gd name="T47" fmla="*/ 5421 h 399"/>
                              <a:gd name="T48" fmla="+- 0 5743 5549"/>
                              <a:gd name="T49" fmla="*/ T48 w 1325"/>
                              <a:gd name="T50" fmla="+- 0 5445 5106"/>
                              <a:gd name="T51" fmla="*/ 5445 h 399"/>
                              <a:gd name="T52" fmla="+- 0 5820 5549"/>
                              <a:gd name="T53" fmla="*/ T52 w 1325"/>
                              <a:gd name="T54" fmla="+- 0 5465 5106"/>
                              <a:gd name="T55" fmla="*/ 5465 h 399"/>
                              <a:gd name="T56" fmla="+- 0 5907 5549"/>
                              <a:gd name="T57" fmla="*/ T56 w 1325"/>
                              <a:gd name="T58" fmla="+- 0 5481 5106"/>
                              <a:gd name="T59" fmla="*/ 5481 h 399"/>
                              <a:gd name="T60" fmla="+- 0 6002 5549"/>
                              <a:gd name="T61" fmla="*/ T60 w 1325"/>
                              <a:gd name="T62" fmla="+- 0 5494 5106"/>
                              <a:gd name="T63" fmla="*/ 5494 h 399"/>
                              <a:gd name="T64" fmla="+- 0 6104 5549"/>
                              <a:gd name="T65" fmla="*/ T64 w 1325"/>
                              <a:gd name="T66" fmla="+- 0 5501 5106"/>
                              <a:gd name="T67" fmla="*/ 5501 h 399"/>
                              <a:gd name="T68" fmla="+- 0 6211 5549"/>
                              <a:gd name="T69" fmla="*/ T68 w 1325"/>
                              <a:gd name="T70" fmla="+- 0 5504 5106"/>
                              <a:gd name="T71" fmla="*/ 5504 h 399"/>
                              <a:gd name="T72" fmla="+- 0 6318 5549"/>
                              <a:gd name="T73" fmla="*/ T72 w 1325"/>
                              <a:gd name="T74" fmla="+- 0 5501 5106"/>
                              <a:gd name="T75" fmla="*/ 5501 h 399"/>
                              <a:gd name="T76" fmla="+- 0 6420 5549"/>
                              <a:gd name="T77" fmla="*/ T76 w 1325"/>
                              <a:gd name="T78" fmla="+- 0 5494 5106"/>
                              <a:gd name="T79" fmla="*/ 5494 h 399"/>
                              <a:gd name="T80" fmla="+- 0 6515 5549"/>
                              <a:gd name="T81" fmla="*/ T80 w 1325"/>
                              <a:gd name="T82" fmla="+- 0 5481 5106"/>
                              <a:gd name="T83" fmla="*/ 5481 h 399"/>
                              <a:gd name="T84" fmla="+- 0 6602 5549"/>
                              <a:gd name="T85" fmla="*/ T84 w 1325"/>
                              <a:gd name="T86" fmla="+- 0 5465 5106"/>
                              <a:gd name="T87" fmla="*/ 5465 h 399"/>
                              <a:gd name="T88" fmla="+- 0 6679 5549"/>
                              <a:gd name="T89" fmla="*/ T88 w 1325"/>
                              <a:gd name="T90" fmla="+- 0 5445 5106"/>
                              <a:gd name="T91" fmla="*/ 5445 h 399"/>
                              <a:gd name="T92" fmla="+- 0 6746 5549"/>
                              <a:gd name="T93" fmla="*/ T92 w 1325"/>
                              <a:gd name="T94" fmla="+- 0 5421 5106"/>
                              <a:gd name="T95" fmla="*/ 5421 h 399"/>
                              <a:gd name="T96" fmla="+- 0 6799 5549"/>
                              <a:gd name="T97" fmla="*/ T96 w 1325"/>
                              <a:gd name="T98" fmla="+- 0 5395 5106"/>
                              <a:gd name="T99" fmla="*/ 5395 h 399"/>
                              <a:gd name="T100" fmla="+- 0 6865 5549"/>
                              <a:gd name="T101" fmla="*/ T100 w 1325"/>
                              <a:gd name="T102" fmla="+- 0 5335 5106"/>
                              <a:gd name="T103" fmla="*/ 5335 h 399"/>
                              <a:gd name="T104" fmla="+- 0 6874 5549"/>
                              <a:gd name="T105" fmla="*/ T104 w 1325"/>
                              <a:gd name="T106" fmla="+- 0 5302 5106"/>
                              <a:gd name="T107" fmla="*/ 5302 h 399"/>
                              <a:gd name="T108" fmla="+- 0 6865 5549"/>
                              <a:gd name="T109" fmla="*/ T108 w 1325"/>
                              <a:gd name="T110" fmla="+- 0 5271 5106"/>
                              <a:gd name="T111" fmla="*/ 5271 h 399"/>
                              <a:gd name="T112" fmla="+- 0 6799 5549"/>
                              <a:gd name="T113" fmla="*/ T112 w 1325"/>
                              <a:gd name="T114" fmla="+- 0 5213 5106"/>
                              <a:gd name="T115" fmla="*/ 5213 h 399"/>
                              <a:gd name="T116" fmla="+- 0 6679 5549"/>
                              <a:gd name="T117" fmla="*/ T116 w 1325"/>
                              <a:gd name="T118" fmla="+- 0 5164 5106"/>
                              <a:gd name="T119" fmla="*/ 5164 h 399"/>
                              <a:gd name="T120" fmla="+- 0 6602 5549"/>
                              <a:gd name="T121" fmla="*/ T120 w 1325"/>
                              <a:gd name="T122" fmla="+- 0 5144 5106"/>
                              <a:gd name="T123" fmla="*/ 5144 h 399"/>
                              <a:gd name="T124" fmla="+- 0 6515 5549"/>
                              <a:gd name="T125" fmla="*/ T124 w 1325"/>
                              <a:gd name="T126" fmla="+- 0 5128 5106"/>
                              <a:gd name="T127" fmla="*/ 5128 h 399"/>
                              <a:gd name="T128" fmla="+- 0 6420 5549"/>
                              <a:gd name="T129" fmla="*/ T128 w 1325"/>
                              <a:gd name="T130" fmla="+- 0 5116 5106"/>
                              <a:gd name="T131" fmla="*/ 5116 h 399"/>
                              <a:gd name="T132" fmla="+- 0 6318 5549"/>
                              <a:gd name="T133" fmla="*/ T132 w 1325"/>
                              <a:gd name="T134" fmla="+- 0 5108 5106"/>
                              <a:gd name="T135" fmla="*/ 5108 h 399"/>
                              <a:gd name="T136" fmla="+- 0 6211 5549"/>
                              <a:gd name="T137" fmla="*/ T136 w 1325"/>
                              <a:gd name="T138" fmla="+- 0 5106 5106"/>
                              <a:gd name="T139" fmla="*/ 510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2" y="0"/>
                                </a:moveTo>
                                <a:lnTo>
                                  <a:pt x="555" y="2"/>
                                </a:lnTo>
                                <a:lnTo>
                                  <a:pt x="453" y="10"/>
                                </a:lnTo>
                                <a:lnTo>
                                  <a:pt x="358" y="22"/>
                                </a:lnTo>
                                <a:lnTo>
                                  <a:pt x="271" y="38"/>
                                </a:lnTo>
                                <a:lnTo>
                                  <a:pt x="194" y="58"/>
                                </a:lnTo>
                                <a:lnTo>
                                  <a:pt x="128" y="81"/>
                                </a:lnTo>
                                <a:lnTo>
                                  <a:pt x="34" y="135"/>
                                </a:lnTo>
                                <a:lnTo>
                                  <a:pt x="0" y="196"/>
                                </a:lnTo>
                                <a:lnTo>
                                  <a:pt x="8" y="229"/>
                                </a:lnTo>
                                <a:lnTo>
                                  <a:pt x="74" y="289"/>
                                </a:lnTo>
                                <a:lnTo>
                                  <a:pt x="128" y="315"/>
                                </a:lnTo>
                                <a:lnTo>
                                  <a:pt x="194" y="339"/>
                                </a:lnTo>
                                <a:lnTo>
                                  <a:pt x="271" y="359"/>
                                </a:lnTo>
                                <a:lnTo>
                                  <a:pt x="358" y="375"/>
                                </a:lnTo>
                                <a:lnTo>
                                  <a:pt x="453" y="388"/>
                                </a:lnTo>
                                <a:lnTo>
                                  <a:pt x="555" y="395"/>
                                </a:lnTo>
                                <a:lnTo>
                                  <a:pt x="662" y="398"/>
                                </a:lnTo>
                                <a:lnTo>
                                  <a:pt x="769" y="395"/>
                                </a:lnTo>
                                <a:lnTo>
                                  <a:pt x="871" y="388"/>
                                </a:lnTo>
                                <a:lnTo>
                                  <a:pt x="966" y="375"/>
                                </a:lnTo>
                                <a:lnTo>
                                  <a:pt x="1053" y="359"/>
                                </a:lnTo>
                                <a:lnTo>
                                  <a:pt x="1130" y="339"/>
                                </a:lnTo>
                                <a:lnTo>
                                  <a:pt x="1197" y="315"/>
                                </a:lnTo>
                                <a:lnTo>
                                  <a:pt x="1250" y="289"/>
                                </a:lnTo>
                                <a:lnTo>
                                  <a:pt x="1316" y="229"/>
                                </a:lnTo>
                                <a:lnTo>
                                  <a:pt x="1325" y="196"/>
                                </a:lnTo>
                                <a:lnTo>
                                  <a:pt x="1316" y="165"/>
                                </a:lnTo>
                                <a:lnTo>
                                  <a:pt x="1250" y="107"/>
                                </a:lnTo>
                                <a:lnTo>
                                  <a:pt x="1130" y="58"/>
                                </a:lnTo>
                                <a:lnTo>
                                  <a:pt x="1053" y="38"/>
                                </a:lnTo>
                                <a:lnTo>
                                  <a:pt x="966" y="22"/>
                                </a:lnTo>
                                <a:lnTo>
                                  <a:pt x="871" y="10"/>
                                </a:lnTo>
                                <a:lnTo>
                                  <a:pt x="769" y="2"/>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95"/>
                        <wps:cNvSpPr>
                          <a:spLocks/>
                        </wps:cNvSpPr>
                        <wps:spPr bwMode="auto">
                          <a:xfrm>
                            <a:off x="5548" y="5105"/>
                            <a:ext cx="1325" cy="399"/>
                          </a:xfrm>
                          <a:custGeom>
                            <a:avLst/>
                            <a:gdLst>
                              <a:gd name="T0" fmla="+- 0 6874 5549"/>
                              <a:gd name="T1" fmla="*/ T0 w 1325"/>
                              <a:gd name="T2" fmla="+- 0 5302 5106"/>
                              <a:gd name="T3" fmla="*/ 5302 h 399"/>
                              <a:gd name="T4" fmla="+- 0 6840 5549"/>
                              <a:gd name="T5" fmla="*/ T4 w 1325"/>
                              <a:gd name="T6" fmla="+- 0 5241 5106"/>
                              <a:gd name="T7" fmla="*/ 5241 h 399"/>
                              <a:gd name="T8" fmla="+- 0 6746 5549"/>
                              <a:gd name="T9" fmla="*/ T8 w 1325"/>
                              <a:gd name="T10" fmla="+- 0 5187 5106"/>
                              <a:gd name="T11" fmla="*/ 5187 h 399"/>
                              <a:gd name="T12" fmla="+- 0 6679 5549"/>
                              <a:gd name="T13" fmla="*/ T12 w 1325"/>
                              <a:gd name="T14" fmla="+- 0 5164 5106"/>
                              <a:gd name="T15" fmla="*/ 5164 h 399"/>
                              <a:gd name="T16" fmla="+- 0 6602 5549"/>
                              <a:gd name="T17" fmla="*/ T16 w 1325"/>
                              <a:gd name="T18" fmla="+- 0 5144 5106"/>
                              <a:gd name="T19" fmla="*/ 5144 h 399"/>
                              <a:gd name="T20" fmla="+- 0 6515 5549"/>
                              <a:gd name="T21" fmla="*/ T20 w 1325"/>
                              <a:gd name="T22" fmla="+- 0 5128 5106"/>
                              <a:gd name="T23" fmla="*/ 5128 h 399"/>
                              <a:gd name="T24" fmla="+- 0 6420 5549"/>
                              <a:gd name="T25" fmla="*/ T24 w 1325"/>
                              <a:gd name="T26" fmla="+- 0 5116 5106"/>
                              <a:gd name="T27" fmla="*/ 5116 h 399"/>
                              <a:gd name="T28" fmla="+- 0 6318 5549"/>
                              <a:gd name="T29" fmla="*/ T28 w 1325"/>
                              <a:gd name="T30" fmla="+- 0 5108 5106"/>
                              <a:gd name="T31" fmla="*/ 5108 h 399"/>
                              <a:gd name="T32" fmla="+- 0 6211 5549"/>
                              <a:gd name="T33" fmla="*/ T32 w 1325"/>
                              <a:gd name="T34" fmla="+- 0 5106 5106"/>
                              <a:gd name="T35" fmla="*/ 5106 h 399"/>
                              <a:gd name="T36" fmla="+- 0 6104 5549"/>
                              <a:gd name="T37" fmla="*/ T36 w 1325"/>
                              <a:gd name="T38" fmla="+- 0 5108 5106"/>
                              <a:gd name="T39" fmla="*/ 5108 h 399"/>
                              <a:gd name="T40" fmla="+- 0 6002 5549"/>
                              <a:gd name="T41" fmla="*/ T40 w 1325"/>
                              <a:gd name="T42" fmla="+- 0 5116 5106"/>
                              <a:gd name="T43" fmla="*/ 5116 h 399"/>
                              <a:gd name="T44" fmla="+- 0 5907 5549"/>
                              <a:gd name="T45" fmla="*/ T44 w 1325"/>
                              <a:gd name="T46" fmla="+- 0 5128 5106"/>
                              <a:gd name="T47" fmla="*/ 5128 h 399"/>
                              <a:gd name="T48" fmla="+- 0 5820 5549"/>
                              <a:gd name="T49" fmla="*/ T48 w 1325"/>
                              <a:gd name="T50" fmla="+- 0 5144 5106"/>
                              <a:gd name="T51" fmla="*/ 5144 h 399"/>
                              <a:gd name="T52" fmla="+- 0 5743 5549"/>
                              <a:gd name="T53" fmla="*/ T52 w 1325"/>
                              <a:gd name="T54" fmla="+- 0 5164 5106"/>
                              <a:gd name="T55" fmla="*/ 5164 h 399"/>
                              <a:gd name="T56" fmla="+- 0 5677 5549"/>
                              <a:gd name="T57" fmla="*/ T56 w 1325"/>
                              <a:gd name="T58" fmla="+- 0 5187 5106"/>
                              <a:gd name="T59" fmla="*/ 5187 h 399"/>
                              <a:gd name="T60" fmla="+- 0 5583 5549"/>
                              <a:gd name="T61" fmla="*/ T60 w 1325"/>
                              <a:gd name="T62" fmla="+- 0 5241 5106"/>
                              <a:gd name="T63" fmla="*/ 5241 h 399"/>
                              <a:gd name="T64" fmla="+- 0 5549 5549"/>
                              <a:gd name="T65" fmla="*/ T64 w 1325"/>
                              <a:gd name="T66" fmla="+- 0 5302 5106"/>
                              <a:gd name="T67" fmla="*/ 5302 h 399"/>
                              <a:gd name="T68" fmla="+- 0 5557 5549"/>
                              <a:gd name="T69" fmla="*/ T68 w 1325"/>
                              <a:gd name="T70" fmla="+- 0 5335 5106"/>
                              <a:gd name="T71" fmla="*/ 5335 h 399"/>
                              <a:gd name="T72" fmla="+- 0 5623 5549"/>
                              <a:gd name="T73" fmla="*/ T72 w 1325"/>
                              <a:gd name="T74" fmla="+- 0 5395 5106"/>
                              <a:gd name="T75" fmla="*/ 5395 h 399"/>
                              <a:gd name="T76" fmla="+- 0 5677 5549"/>
                              <a:gd name="T77" fmla="*/ T76 w 1325"/>
                              <a:gd name="T78" fmla="+- 0 5421 5106"/>
                              <a:gd name="T79" fmla="*/ 5421 h 399"/>
                              <a:gd name="T80" fmla="+- 0 5743 5549"/>
                              <a:gd name="T81" fmla="*/ T80 w 1325"/>
                              <a:gd name="T82" fmla="+- 0 5445 5106"/>
                              <a:gd name="T83" fmla="*/ 5445 h 399"/>
                              <a:gd name="T84" fmla="+- 0 5820 5549"/>
                              <a:gd name="T85" fmla="*/ T84 w 1325"/>
                              <a:gd name="T86" fmla="+- 0 5465 5106"/>
                              <a:gd name="T87" fmla="*/ 5465 h 399"/>
                              <a:gd name="T88" fmla="+- 0 5907 5549"/>
                              <a:gd name="T89" fmla="*/ T88 w 1325"/>
                              <a:gd name="T90" fmla="+- 0 5481 5106"/>
                              <a:gd name="T91" fmla="*/ 5481 h 399"/>
                              <a:gd name="T92" fmla="+- 0 6002 5549"/>
                              <a:gd name="T93" fmla="*/ T92 w 1325"/>
                              <a:gd name="T94" fmla="+- 0 5494 5106"/>
                              <a:gd name="T95" fmla="*/ 5494 h 399"/>
                              <a:gd name="T96" fmla="+- 0 6104 5549"/>
                              <a:gd name="T97" fmla="*/ T96 w 1325"/>
                              <a:gd name="T98" fmla="+- 0 5501 5106"/>
                              <a:gd name="T99" fmla="*/ 5501 h 399"/>
                              <a:gd name="T100" fmla="+- 0 6211 5549"/>
                              <a:gd name="T101" fmla="*/ T100 w 1325"/>
                              <a:gd name="T102" fmla="+- 0 5504 5106"/>
                              <a:gd name="T103" fmla="*/ 5504 h 399"/>
                              <a:gd name="T104" fmla="+- 0 6318 5549"/>
                              <a:gd name="T105" fmla="*/ T104 w 1325"/>
                              <a:gd name="T106" fmla="+- 0 5501 5106"/>
                              <a:gd name="T107" fmla="*/ 5501 h 399"/>
                              <a:gd name="T108" fmla="+- 0 6420 5549"/>
                              <a:gd name="T109" fmla="*/ T108 w 1325"/>
                              <a:gd name="T110" fmla="+- 0 5494 5106"/>
                              <a:gd name="T111" fmla="*/ 5494 h 399"/>
                              <a:gd name="T112" fmla="+- 0 6515 5549"/>
                              <a:gd name="T113" fmla="*/ T112 w 1325"/>
                              <a:gd name="T114" fmla="+- 0 5481 5106"/>
                              <a:gd name="T115" fmla="*/ 5481 h 399"/>
                              <a:gd name="T116" fmla="+- 0 6602 5549"/>
                              <a:gd name="T117" fmla="*/ T116 w 1325"/>
                              <a:gd name="T118" fmla="+- 0 5465 5106"/>
                              <a:gd name="T119" fmla="*/ 5465 h 399"/>
                              <a:gd name="T120" fmla="+- 0 6679 5549"/>
                              <a:gd name="T121" fmla="*/ T120 w 1325"/>
                              <a:gd name="T122" fmla="+- 0 5445 5106"/>
                              <a:gd name="T123" fmla="*/ 5445 h 399"/>
                              <a:gd name="T124" fmla="+- 0 6746 5549"/>
                              <a:gd name="T125" fmla="*/ T124 w 1325"/>
                              <a:gd name="T126" fmla="+- 0 5421 5106"/>
                              <a:gd name="T127" fmla="*/ 5421 h 399"/>
                              <a:gd name="T128" fmla="+- 0 6799 5549"/>
                              <a:gd name="T129" fmla="*/ T128 w 1325"/>
                              <a:gd name="T130" fmla="+- 0 5395 5106"/>
                              <a:gd name="T131" fmla="*/ 5395 h 399"/>
                              <a:gd name="T132" fmla="+- 0 6865 5549"/>
                              <a:gd name="T133" fmla="*/ T132 w 1325"/>
                              <a:gd name="T134" fmla="+- 0 5335 5106"/>
                              <a:gd name="T135" fmla="*/ 5335 h 399"/>
                              <a:gd name="T136" fmla="+- 0 6874 5549"/>
                              <a:gd name="T137" fmla="*/ T136 w 1325"/>
                              <a:gd name="T138" fmla="+- 0 5302 5106"/>
                              <a:gd name="T139" fmla="*/ 530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1325" y="196"/>
                                </a:moveTo>
                                <a:lnTo>
                                  <a:pt x="1291" y="135"/>
                                </a:lnTo>
                                <a:lnTo>
                                  <a:pt x="1197" y="81"/>
                                </a:lnTo>
                                <a:lnTo>
                                  <a:pt x="1130" y="58"/>
                                </a:lnTo>
                                <a:lnTo>
                                  <a:pt x="1053" y="38"/>
                                </a:lnTo>
                                <a:lnTo>
                                  <a:pt x="966" y="22"/>
                                </a:lnTo>
                                <a:lnTo>
                                  <a:pt x="871" y="10"/>
                                </a:lnTo>
                                <a:lnTo>
                                  <a:pt x="769" y="2"/>
                                </a:lnTo>
                                <a:lnTo>
                                  <a:pt x="662" y="0"/>
                                </a:lnTo>
                                <a:lnTo>
                                  <a:pt x="555" y="2"/>
                                </a:lnTo>
                                <a:lnTo>
                                  <a:pt x="453" y="10"/>
                                </a:lnTo>
                                <a:lnTo>
                                  <a:pt x="358" y="22"/>
                                </a:lnTo>
                                <a:lnTo>
                                  <a:pt x="271" y="38"/>
                                </a:lnTo>
                                <a:lnTo>
                                  <a:pt x="194" y="58"/>
                                </a:lnTo>
                                <a:lnTo>
                                  <a:pt x="128" y="81"/>
                                </a:lnTo>
                                <a:lnTo>
                                  <a:pt x="34" y="135"/>
                                </a:lnTo>
                                <a:lnTo>
                                  <a:pt x="0" y="196"/>
                                </a:lnTo>
                                <a:lnTo>
                                  <a:pt x="8" y="229"/>
                                </a:lnTo>
                                <a:lnTo>
                                  <a:pt x="74" y="289"/>
                                </a:lnTo>
                                <a:lnTo>
                                  <a:pt x="128" y="315"/>
                                </a:lnTo>
                                <a:lnTo>
                                  <a:pt x="194" y="339"/>
                                </a:lnTo>
                                <a:lnTo>
                                  <a:pt x="271" y="359"/>
                                </a:lnTo>
                                <a:lnTo>
                                  <a:pt x="358" y="375"/>
                                </a:lnTo>
                                <a:lnTo>
                                  <a:pt x="453" y="388"/>
                                </a:lnTo>
                                <a:lnTo>
                                  <a:pt x="555" y="395"/>
                                </a:lnTo>
                                <a:lnTo>
                                  <a:pt x="662" y="398"/>
                                </a:lnTo>
                                <a:lnTo>
                                  <a:pt x="769" y="395"/>
                                </a:lnTo>
                                <a:lnTo>
                                  <a:pt x="871" y="388"/>
                                </a:lnTo>
                                <a:lnTo>
                                  <a:pt x="966" y="375"/>
                                </a:lnTo>
                                <a:lnTo>
                                  <a:pt x="1053" y="359"/>
                                </a:lnTo>
                                <a:lnTo>
                                  <a:pt x="1130" y="339"/>
                                </a:lnTo>
                                <a:lnTo>
                                  <a:pt x="1197" y="315"/>
                                </a:lnTo>
                                <a:lnTo>
                                  <a:pt x="1250" y="289"/>
                                </a:lnTo>
                                <a:lnTo>
                                  <a:pt x="1316" y="229"/>
                                </a:lnTo>
                                <a:lnTo>
                                  <a:pt x="1325" y="1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394"/>
                        <wps:cNvSpPr>
                          <a:spLocks/>
                        </wps:cNvSpPr>
                        <wps:spPr bwMode="auto">
                          <a:xfrm>
                            <a:off x="5097" y="4495"/>
                            <a:ext cx="869" cy="634"/>
                          </a:xfrm>
                          <a:custGeom>
                            <a:avLst/>
                            <a:gdLst>
                              <a:gd name="T0" fmla="+- 0 5098 5098"/>
                              <a:gd name="T1" fmla="*/ T0 w 869"/>
                              <a:gd name="T2" fmla="+- 0 4496 4496"/>
                              <a:gd name="T3" fmla="*/ 4496 h 634"/>
                              <a:gd name="T4" fmla="+- 0 5102 5098"/>
                              <a:gd name="T5" fmla="*/ T4 w 869"/>
                              <a:gd name="T6" fmla="+- 0 4506 4496"/>
                              <a:gd name="T7" fmla="*/ 4506 h 634"/>
                              <a:gd name="T8" fmla="+- 0 5174 5098"/>
                              <a:gd name="T9" fmla="*/ T8 w 869"/>
                              <a:gd name="T10" fmla="+- 0 4554 4496"/>
                              <a:gd name="T11" fmla="*/ 4554 h 634"/>
                              <a:gd name="T12" fmla="+- 0 5174 5098"/>
                              <a:gd name="T13" fmla="*/ T12 w 869"/>
                              <a:gd name="T14" fmla="+- 0 4544 4496"/>
                              <a:gd name="T15" fmla="*/ 4544 h 634"/>
                              <a:gd name="T16" fmla="+- 0 5222 5098"/>
                              <a:gd name="T17" fmla="*/ T16 w 869"/>
                              <a:gd name="T18" fmla="+- 0 4578 4496"/>
                              <a:gd name="T19" fmla="*/ 4578 h 634"/>
                              <a:gd name="T20" fmla="+- 0 5213 5098"/>
                              <a:gd name="T21" fmla="*/ T20 w 869"/>
                              <a:gd name="T22" fmla="+- 0 4587 4496"/>
                              <a:gd name="T23" fmla="*/ 4587 h 634"/>
                              <a:gd name="T24" fmla="+- 0 5285 5098"/>
                              <a:gd name="T25" fmla="*/ T24 w 869"/>
                              <a:gd name="T26" fmla="+- 0 4640 4496"/>
                              <a:gd name="T27" fmla="*/ 4640 h 634"/>
                              <a:gd name="T28" fmla="+- 0 5290 5098"/>
                              <a:gd name="T29" fmla="*/ T28 w 869"/>
                              <a:gd name="T30" fmla="+- 0 4630 4496"/>
                              <a:gd name="T31" fmla="*/ 4630 h 634"/>
                              <a:gd name="T32" fmla="+- 0 5222 5098"/>
                              <a:gd name="T33" fmla="*/ T32 w 869"/>
                              <a:gd name="T34" fmla="+- 0 4578 4496"/>
                              <a:gd name="T35" fmla="*/ 4578 h 634"/>
                              <a:gd name="T36" fmla="+- 0 5328 5098"/>
                              <a:gd name="T37" fmla="*/ T36 w 869"/>
                              <a:gd name="T38" fmla="+- 0 4659 4496"/>
                              <a:gd name="T39" fmla="*/ 4659 h 634"/>
                              <a:gd name="T40" fmla="+- 0 5323 5098"/>
                              <a:gd name="T41" fmla="*/ T40 w 869"/>
                              <a:gd name="T42" fmla="+- 0 4664 4496"/>
                              <a:gd name="T43" fmla="*/ 4664 h 634"/>
                              <a:gd name="T44" fmla="+- 0 5328 5098"/>
                              <a:gd name="T45" fmla="*/ T44 w 869"/>
                              <a:gd name="T46" fmla="+- 0 4669 4496"/>
                              <a:gd name="T47" fmla="*/ 4669 h 634"/>
                              <a:gd name="T48" fmla="+- 0 5395 5098"/>
                              <a:gd name="T49" fmla="*/ T48 w 869"/>
                              <a:gd name="T50" fmla="+- 0 4722 4496"/>
                              <a:gd name="T51" fmla="*/ 4722 h 634"/>
                              <a:gd name="T52" fmla="+- 0 5400 5098"/>
                              <a:gd name="T53" fmla="*/ T52 w 869"/>
                              <a:gd name="T54" fmla="+- 0 4717 4496"/>
                              <a:gd name="T55" fmla="*/ 4717 h 634"/>
                              <a:gd name="T56" fmla="+- 0 5405 5098"/>
                              <a:gd name="T57" fmla="*/ T56 w 869"/>
                              <a:gd name="T58" fmla="+- 0 4712 4496"/>
                              <a:gd name="T59" fmla="*/ 4712 h 634"/>
                              <a:gd name="T60" fmla="+- 0 5333 5098"/>
                              <a:gd name="T61" fmla="*/ T60 w 869"/>
                              <a:gd name="T62" fmla="+- 0 4659 4496"/>
                              <a:gd name="T63" fmla="*/ 4659 h 634"/>
                              <a:gd name="T64" fmla="+- 0 5438 5098"/>
                              <a:gd name="T65" fmla="*/ T64 w 869"/>
                              <a:gd name="T66" fmla="+- 0 4746 4496"/>
                              <a:gd name="T67" fmla="*/ 4746 h 634"/>
                              <a:gd name="T68" fmla="+- 0 5443 5098"/>
                              <a:gd name="T69" fmla="*/ T68 w 869"/>
                              <a:gd name="T70" fmla="+- 0 4755 4496"/>
                              <a:gd name="T71" fmla="*/ 4755 h 634"/>
                              <a:gd name="T72" fmla="+- 0 5515 5098"/>
                              <a:gd name="T73" fmla="*/ T72 w 869"/>
                              <a:gd name="T74" fmla="+- 0 4803 4496"/>
                              <a:gd name="T75" fmla="*/ 4803 h 634"/>
                              <a:gd name="T76" fmla="+- 0 5448 5098"/>
                              <a:gd name="T77" fmla="*/ T76 w 869"/>
                              <a:gd name="T78" fmla="+- 0 4746 4496"/>
                              <a:gd name="T79" fmla="*/ 4746 h 634"/>
                              <a:gd name="T80" fmla="+- 0 5558 5098"/>
                              <a:gd name="T81" fmla="*/ T80 w 869"/>
                              <a:gd name="T82" fmla="+- 0 4822 4496"/>
                              <a:gd name="T83" fmla="*/ 4822 h 634"/>
                              <a:gd name="T84" fmla="+- 0 5554 5098"/>
                              <a:gd name="T85" fmla="*/ T84 w 869"/>
                              <a:gd name="T86" fmla="+- 0 4837 4496"/>
                              <a:gd name="T87" fmla="*/ 4837 h 634"/>
                              <a:gd name="T88" fmla="+- 0 5626 5098"/>
                              <a:gd name="T89" fmla="*/ T88 w 869"/>
                              <a:gd name="T90" fmla="+- 0 4885 4496"/>
                              <a:gd name="T91" fmla="*/ 4885 h 634"/>
                              <a:gd name="T92" fmla="+- 0 5630 5098"/>
                              <a:gd name="T93" fmla="*/ T92 w 869"/>
                              <a:gd name="T94" fmla="+- 0 4875 4496"/>
                              <a:gd name="T95" fmla="*/ 4875 h 634"/>
                              <a:gd name="T96" fmla="+- 0 5563 5098"/>
                              <a:gd name="T97" fmla="*/ T96 w 869"/>
                              <a:gd name="T98" fmla="+- 0 4827 4496"/>
                              <a:gd name="T99" fmla="*/ 4827 h 634"/>
                              <a:gd name="T100" fmla="+- 0 5674 5098"/>
                              <a:gd name="T101" fmla="*/ T100 w 869"/>
                              <a:gd name="T102" fmla="+- 0 4909 4496"/>
                              <a:gd name="T103" fmla="*/ 4909 h 634"/>
                              <a:gd name="T104" fmla="+- 0 5664 5098"/>
                              <a:gd name="T105" fmla="*/ T104 w 869"/>
                              <a:gd name="T106" fmla="+- 0 4914 4496"/>
                              <a:gd name="T107" fmla="*/ 4914 h 634"/>
                              <a:gd name="T108" fmla="+- 0 5736 5098"/>
                              <a:gd name="T109" fmla="*/ T108 w 869"/>
                              <a:gd name="T110" fmla="+- 0 4966 4496"/>
                              <a:gd name="T111" fmla="*/ 4966 h 634"/>
                              <a:gd name="T112" fmla="+- 0 5746 5098"/>
                              <a:gd name="T113" fmla="*/ T112 w 869"/>
                              <a:gd name="T114" fmla="+- 0 4962 4496"/>
                              <a:gd name="T115" fmla="*/ 4962 h 634"/>
                              <a:gd name="T116" fmla="+- 0 5741 5098"/>
                              <a:gd name="T117" fmla="*/ T116 w 869"/>
                              <a:gd name="T118" fmla="+- 0 4957 4496"/>
                              <a:gd name="T119" fmla="*/ 4957 h 634"/>
                              <a:gd name="T120" fmla="+- 0 5789 5098"/>
                              <a:gd name="T121" fmla="*/ T120 w 869"/>
                              <a:gd name="T122" fmla="+- 0 4990 4496"/>
                              <a:gd name="T123" fmla="*/ 4990 h 634"/>
                              <a:gd name="T124" fmla="+- 0 5779 5098"/>
                              <a:gd name="T125" fmla="*/ T124 w 869"/>
                              <a:gd name="T126" fmla="+- 0 5000 4496"/>
                              <a:gd name="T127" fmla="*/ 5000 h 634"/>
                              <a:gd name="T128" fmla="+- 0 5846 5098"/>
                              <a:gd name="T129" fmla="*/ T128 w 869"/>
                              <a:gd name="T130" fmla="+- 0 5048 4496"/>
                              <a:gd name="T131" fmla="*/ 5048 h 634"/>
                              <a:gd name="T132" fmla="+- 0 5856 5098"/>
                              <a:gd name="T133" fmla="*/ T132 w 869"/>
                              <a:gd name="T134" fmla="+- 0 5038 4496"/>
                              <a:gd name="T135" fmla="*/ 5038 h 634"/>
                              <a:gd name="T136" fmla="+- 0 5904 5098"/>
                              <a:gd name="T137" fmla="*/ T136 w 869"/>
                              <a:gd name="T138" fmla="+- 0 5072 4496"/>
                              <a:gd name="T139" fmla="*/ 5072 h 634"/>
                              <a:gd name="T140" fmla="+- 0 5894 5098"/>
                              <a:gd name="T141" fmla="*/ T140 w 869"/>
                              <a:gd name="T142" fmla="+- 0 5082 4496"/>
                              <a:gd name="T143" fmla="*/ 5082 h 634"/>
                              <a:gd name="T144" fmla="+- 0 5957 5098"/>
                              <a:gd name="T145" fmla="*/ T144 w 869"/>
                              <a:gd name="T146" fmla="+- 0 5130 4496"/>
                              <a:gd name="T147" fmla="*/ 5130 h 634"/>
                              <a:gd name="T148" fmla="+- 0 5962 5098"/>
                              <a:gd name="T149" fmla="*/ T148 w 869"/>
                              <a:gd name="T150" fmla="+- 0 5115 4496"/>
                              <a:gd name="T151" fmla="*/ 511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9" h="634">
                                <a:moveTo>
                                  <a:pt x="9" y="0"/>
                                </a:moveTo>
                                <a:lnTo>
                                  <a:pt x="0" y="0"/>
                                </a:lnTo>
                                <a:lnTo>
                                  <a:pt x="0" y="10"/>
                                </a:lnTo>
                                <a:lnTo>
                                  <a:pt x="4" y="10"/>
                                </a:lnTo>
                                <a:lnTo>
                                  <a:pt x="67" y="58"/>
                                </a:lnTo>
                                <a:lnTo>
                                  <a:pt x="76" y="58"/>
                                </a:lnTo>
                                <a:lnTo>
                                  <a:pt x="81" y="53"/>
                                </a:lnTo>
                                <a:lnTo>
                                  <a:pt x="76" y="48"/>
                                </a:lnTo>
                                <a:lnTo>
                                  <a:pt x="9" y="0"/>
                                </a:lnTo>
                                <a:close/>
                                <a:moveTo>
                                  <a:pt x="124" y="82"/>
                                </a:moveTo>
                                <a:lnTo>
                                  <a:pt x="115" y="82"/>
                                </a:lnTo>
                                <a:lnTo>
                                  <a:pt x="115" y="91"/>
                                </a:lnTo>
                                <a:lnTo>
                                  <a:pt x="182" y="139"/>
                                </a:lnTo>
                                <a:lnTo>
                                  <a:pt x="187" y="144"/>
                                </a:lnTo>
                                <a:lnTo>
                                  <a:pt x="192" y="139"/>
                                </a:lnTo>
                                <a:lnTo>
                                  <a:pt x="192" y="134"/>
                                </a:lnTo>
                                <a:lnTo>
                                  <a:pt x="187" y="130"/>
                                </a:lnTo>
                                <a:lnTo>
                                  <a:pt x="124" y="82"/>
                                </a:lnTo>
                                <a:close/>
                                <a:moveTo>
                                  <a:pt x="235" y="163"/>
                                </a:moveTo>
                                <a:lnTo>
                                  <a:pt x="230" y="163"/>
                                </a:lnTo>
                                <a:lnTo>
                                  <a:pt x="230" y="168"/>
                                </a:lnTo>
                                <a:lnTo>
                                  <a:pt x="225" y="168"/>
                                </a:lnTo>
                                <a:lnTo>
                                  <a:pt x="225" y="173"/>
                                </a:lnTo>
                                <a:lnTo>
                                  <a:pt x="230" y="173"/>
                                </a:lnTo>
                                <a:lnTo>
                                  <a:pt x="297" y="221"/>
                                </a:lnTo>
                                <a:lnTo>
                                  <a:pt x="297" y="226"/>
                                </a:lnTo>
                                <a:lnTo>
                                  <a:pt x="302" y="226"/>
                                </a:lnTo>
                                <a:lnTo>
                                  <a:pt x="302" y="221"/>
                                </a:lnTo>
                                <a:lnTo>
                                  <a:pt x="307" y="221"/>
                                </a:lnTo>
                                <a:lnTo>
                                  <a:pt x="307" y="216"/>
                                </a:lnTo>
                                <a:lnTo>
                                  <a:pt x="302" y="211"/>
                                </a:lnTo>
                                <a:lnTo>
                                  <a:pt x="235" y="163"/>
                                </a:lnTo>
                                <a:close/>
                                <a:moveTo>
                                  <a:pt x="345" y="245"/>
                                </a:moveTo>
                                <a:lnTo>
                                  <a:pt x="340" y="250"/>
                                </a:lnTo>
                                <a:lnTo>
                                  <a:pt x="340" y="254"/>
                                </a:lnTo>
                                <a:lnTo>
                                  <a:pt x="345" y="259"/>
                                </a:lnTo>
                                <a:lnTo>
                                  <a:pt x="408" y="307"/>
                                </a:lnTo>
                                <a:lnTo>
                                  <a:pt x="417" y="307"/>
                                </a:lnTo>
                                <a:lnTo>
                                  <a:pt x="417" y="298"/>
                                </a:lnTo>
                                <a:lnTo>
                                  <a:pt x="350" y="250"/>
                                </a:lnTo>
                                <a:lnTo>
                                  <a:pt x="345" y="245"/>
                                </a:lnTo>
                                <a:close/>
                                <a:moveTo>
                                  <a:pt x="460" y="326"/>
                                </a:moveTo>
                                <a:lnTo>
                                  <a:pt x="456" y="326"/>
                                </a:lnTo>
                                <a:lnTo>
                                  <a:pt x="456" y="341"/>
                                </a:lnTo>
                                <a:lnTo>
                                  <a:pt x="523" y="389"/>
                                </a:lnTo>
                                <a:lnTo>
                                  <a:pt x="528" y="389"/>
                                </a:lnTo>
                                <a:lnTo>
                                  <a:pt x="532" y="384"/>
                                </a:lnTo>
                                <a:lnTo>
                                  <a:pt x="532" y="379"/>
                                </a:lnTo>
                                <a:lnTo>
                                  <a:pt x="528" y="379"/>
                                </a:lnTo>
                                <a:lnTo>
                                  <a:pt x="465" y="331"/>
                                </a:lnTo>
                                <a:lnTo>
                                  <a:pt x="460" y="326"/>
                                </a:lnTo>
                                <a:close/>
                                <a:moveTo>
                                  <a:pt x="576" y="413"/>
                                </a:moveTo>
                                <a:lnTo>
                                  <a:pt x="571" y="413"/>
                                </a:lnTo>
                                <a:lnTo>
                                  <a:pt x="566" y="418"/>
                                </a:lnTo>
                                <a:lnTo>
                                  <a:pt x="571" y="422"/>
                                </a:lnTo>
                                <a:lnTo>
                                  <a:pt x="638" y="470"/>
                                </a:lnTo>
                                <a:lnTo>
                                  <a:pt x="643" y="470"/>
                                </a:lnTo>
                                <a:lnTo>
                                  <a:pt x="648" y="466"/>
                                </a:lnTo>
                                <a:lnTo>
                                  <a:pt x="648" y="461"/>
                                </a:lnTo>
                                <a:lnTo>
                                  <a:pt x="643" y="461"/>
                                </a:lnTo>
                                <a:lnTo>
                                  <a:pt x="576" y="413"/>
                                </a:lnTo>
                                <a:close/>
                                <a:moveTo>
                                  <a:pt x="691" y="494"/>
                                </a:moveTo>
                                <a:lnTo>
                                  <a:pt x="681" y="494"/>
                                </a:lnTo>
                                <a:lnTo>
                                  <a:pt x="681" y="504"/>
                                </a:lnTo>
                                <a:lnTo>
                                  <a:pt x="686" y="504"/>
                                </a:lnTo>
                                <a:lnTo>
                                  <a:pt x="748" y="552"/>
                                </a:lnTo>
                                <a:lnTo>
                                  <a:pt x="758" y="552"/>
                                </a:lnTo>
                                <a:lnTo>
                                  <a:pt x="758" y="542"/>
                                </a:lnTo>
                                <a:lnTo>
                                  <a:pt x="691" y="494"/>
                                </a:lnTo>
                                <a:close/>
                                <a:moveTo>
                                  <a:pt x="806" y="576"/>
                                </a:moveTo>
                                <a:lnTo>
                                  <a:pt x="796" y="576"/>
                                </a:lnTo>
                                <a:lnTo>
                                  <a:pt x="796" y="586"/>
                                </a:lnTo>
                                <a:lnTo>
                                  <a:pt x="859" y="629"/>
                                </a:lnTo>
                                <a:lnTo>
                                  <a:pt x="859" y="634"/>
                                </a:lnTo>
                                <a:lnTo>
                                  <a:pt x="868" y="624"/>
                                </a:lnTo>
                                <a:lnTo>
                                  <a:pt x="864" y="619"/>
                                </a:lnTo>
                                <a:lnTo>
                                  <a:pt x="806" y="576"/>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93"/>
                        <wps:cNvSpPr>
                          <a:spLocks/>
                        </wps:cNvSpPr>
                        <wps:spPr bwMode="auto">
                          <a:xfrm>
                            <a:off x="5899" y="5062"/>
                            <a:ext cx="58" cy="68"/>
                          </a:xfrm>
                          <a:custGeom>
                            <a:avLst/>
                            <a:gdLst>
                              <a:gd name="T0" fmla="+- 0 5899 5899"/>
                              <a:gd name="T1" fmla="*/ T0 w 58"/>
                              <a:gd name="T2" fmla="+- 0 5130 5062"/>
                              <a:gd name="T3" fmla="*/ 5130 h 68"/>
                              <a:gd name="T4" fmla="+- 0 5957 5899"/>
                              <a:gd name="T5" fmla="*/ T4 w 58"/>
                              <a:gd name="T6" fmla="+- 0 5120 5062"/>
                              <a:gd name="T7" fmla="*/ 5120 h 68"/>
                              <a:gd name="T8" fmla="+- 0 5947 5899"/>
                              <a:gd name="T9" fmla="*/ T8 w 58"/>
                              <a:gd name="T10" fmla="+- 0 5062 5062"/>
                              <a:gd name="T11" fmla="*/ 5062 h 68"/>
                            </a:gdLst>
                            <a:ahLst/>
                            <a:cxnLst>
                              <a:cxn ang="0">
                                <a:pos x="T1" y="T3"/>
                              </a:cxn>
                              <a:cxn ang="0">
                                <a:pos x="T5" y="T7"/>
                              </a:cxn>
                              <a:cxn ang="0">
                                <a:pos x="T9" y="T11"/>
                              </a:cxn>
                            </a:cxnLst>
                            <a:rect l="0" t="0" r="r" b="b"/>
                            <a:pathLst>
                              <a:path w="58" h="68">
                                <a:moveTo>
                                  <a:pt x="0" y="68"/>
                                </a:moveTo>
                                <a:lnTo>
                                  <a:pt x="58" y="58"/>
                                </a:lnTo>
                                <a:lnTo>
                                  <a:pt x="48"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3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18" y="4908"/>
                            <a:ext cx="165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391"/>
                        <wps:cNvSpPr>
                          <a:spLocks/>
                        </wps:cNvSpPr>
                        <wps:spPr bwMode="auto">
                          <a:xfrm>
                            <a:off x="7718" y="4884"/>
                            <a:ext cx="1642" cy="399"/>
                          </a:xfrm>
                          <a:custGeom>
                            <a:avLst/>
                            <a:gdLst>
                              <a:gd name="T0" fmla="+- 0 8539 7718"/>
                              <a:gd name="T1" fmla="*/ T0 w 1642"/>
                              <a:gd name="T2" fmla="+- 0 4885 4885"/>
                              <a:gd name="T3" fmla="*/ 4885 h 399"/>
                              <a:gd name="T4" fmla="+- 0 8428 7718"/>
                              <a:gd name="T5" fmla="*/ T4 w 1642"/>
                              <a:gd name="T6" fmla="+- 0 4887 4885"/>
                              <a:gd name="T7" fmla="*/ 4887 h 399"/>
                              <a:gd name="T8" fmla="+- 0 8322 7718"/>
                              <a:gd name="T9" fmla="*/ T8 w 1642"/>
                              <a:gd name="T10" fmla="+- 0 4892 4885"/>
                              <a:gd name="T11" fmla="*/ 4892 h 399"/>
                              <a:gd name="T12" fmla="+- 0 8221 7718"/>
                              <a:gd name="T13" fmla="*/ T12 w 1642"/>
                              <a:gd name="T14" fmla="+- 0 4901 4885"/>
                              <a:gd name="T15" fmla="*/ 4901 h 399"/>
                              <a:gd name="T16" fmla="+- 0 8126 7718"/>
                              <a:gd name="T17" fmla="*/ T16 w 1642"/>
                              <a:gd name="T18" fmla="+- 0 4912 4885"/>
                              <a:gd name="T19" fmla="*/ 4912 h 399"/>
                              <a:gd name="T20" fmla="+- 0 8039 7718"/>
                              <a:gd name="T21" fmla="*/ T20 w 1642"/>
                              <a:gd name="T22" fmla="+- 0 4927 4885"/>
                              <a:gd name="T23" fmla="*/ 4927 h 399"/>
                              <a:gd name="T24" fmla="+- 0 7960 7718"/>
                              <a:gd name="T25" fmla="*/ T24 w 1642"/>
                              <a:gd name="T26" fmla="+- 0 4944 4885"/>
                              <a:gd name="T27" fmla="*/ 4944 h 399"/>
                              <a:gd name="T28" fmla="+- 0 7890 7718"/>
                              <a:gd name="T29" fmla="*/ T28 w 1642"/>
                              <a:gd name="T30" fmla="+- 0 4964 4885"/>
                              <a:gd name="T31" fmla="*/ 4964 h 399"/>
                              <a:gd name="T32" fmla="+- 0 7831 7718"/>
                              <a:gd name="T33" fmla="*/ T32 w 1642"/>
                              <a:gd name="T34" fmla="+- 0 4985 4885"/>
                              <a:gd name="T35" fmla="*/ 4985 h 399"/>
                              <a:gd name="T36" fmla="+- 0 7748 7718"/>
                              <a:gd name="T37" fmla="*/ T36 w 1642"/>
                              <a:gd name="T38" fmla="+- 0 5033 4885"/>
                              <a:gd name="T39" fmla="*/ 5033 h 399"/>
                              <a:gd name="T40" fmla="+- 0 7718 7718"/>
                              <a:gd name="T41" fmla="*/ T40 w 1642"/>
                              <a:gd name="T42" fmla="+- 0 5086 4885"/>
                              <a:gd name="T43" fmla="*/ 5086 h 399"/>
                              <a:gd name="T44" fmla="+- 0 7726 7718"/>
                              <a:gd name="T45" fmla="*/ T44 w 1642"/>
                              <a:gd name="T46" fmla="+- 0 5112 4885"/>
                              <a:gd name="T47" fmla="*/ 5112 h 399"/>
                              <a:gd name="T48" fmla="+- 0 7783 7718"/>
                              <a:gd name="T49" fmla="*/ T48 w 1642"/>
                              <a:gd name="T50" fmla="+- 0 5162 4885"/>
                              <a:gd name="T51" fmla="*/ 5162 h 399"/>
                              <a:gd name="T52" fmla="+- 0 7890 7718"/>
                              <a:gd name="T53" fmla="*/ T52 w 1642"/>
                              <a:gd name="T54" fmla="+- 0 5205 4885"/>
                              <a:gd name="T55" fmla="*/ 5205 h 399"/>
                              <a:gd name="T56" fmla="+- 0 7960 7718"/>
                              <a:gd name="T57" fmla="*/ T56 w 1642"/>
                              <a:gd name="T58" fmla="+- 0 5224 4885"/>
                              <a:gd name="T59" fmla="*/ 5224 h 399"/>
                              <a:gd name="T60" fmla="+- 0 8039 7718"/>
                              <a:gd name="T61" fmla="*/ T60 w 1642"/>
                              <a:gd name="T62" fmla="+- 0 5241 4885"/>
                              <a:gd name="T63" fmla="*/ 5241 h 399"/>
                              <a:gd name="T64" fmla="+- 0 8126 7718"/>
                              <a:gd name="T65" fmla="*/ T64 w 1642"/>
                              <a:gd name="T66" fmla="+- 0 5256 4885"/>
                              <a:gd name="T67" fmla="*/ 5256 h 399"/>
                              <a:gd name="T68" fmla="+- 0 8221 7718"/>
                              <a:gd name="T69" fmla="*/ T68 w 1642"/>
                              <a:gd name="T70" fmla="+- 0 5267 4885"/>
                              <a:gd name="T71" fmla="*/ 5267 h 399"/>
                              <a:gd name="T72" fmla="+- 0 8322 7718"/>
                              <a:gd name="T73" fmla="*/ T72 w 1642"/>
                              <a:gd name="T74" fmla="+- 0 5276 4885"/>
                              <a:gd name="T75" fmla="*/ 5276 h 399"/>
                              <a:gd name="T76" fmla="+- 0 8428 7718"/>
                              <a:gd name="T77" fmla="*/ T76 w 1642"/>
                              <a:gd name="T78" fmla="+- 0 5281 4885"/>
                              <a:gd name="T79" fmla="*/ 5281 h 399"/>
                              <a:gd name="T80" fmla="+- 0 8539 7718"/>
                              <a:gd name="T81" fmla="*/ T80 w 1642"/>
                              <a:gd name="T82" fmla="+- 0 5283 4885"/>
                              <a:gd name="T83" fmla="*/ 5283 h 399"/>
                              <a:gd name="T84" fmla="+- 0 8650 7718"/>
                              <a:gd name="T85" fmla="*/ T84 w 1642"/>
                              <a:gd name="T86" fmla="+- 0 5281 4885"/>
                              <a:gd name="T87" fmla="*/ 5281 h 399"/>
                              <a:gd name="T88" fmla="+- 0 8757 7718"/>
                              <a:gd name="T89" fmla="*/ T88 w 1642"/>
                              <a:gd name="T90" fmla="+- 0 5276 4885"/>
                              <a:gd name="T91" fmla="*/ 5276 h 399"/>
                              <a:gd name="T92" fmla="+- 0 8858 7718"/>
                              <a:gd name="T93" fmla="*/ T92 w 1642"/>
                              <a:gd name="T94" fmla="+- 0 5267 4885"/>
                              <a:gd name="T95" fmla="*/ 5267 h 399"/>
                              <a:gd name="T96" fmla="+- 0 8953 7718"/>
                              <a:gd name="T97" fmla="*/ T96 w 1642"/>
                              <a:gd name="T98" fmla="+- 0 5256 4885"/>
                              <a:gd name="T99" fmla="*/ 5256 h 399"/>
                              <a:gd name="T100" fmla="+- 0 9040 7718"/>
                              <a:gd name="T101" fmla="*/ T100 w 1642"/>
                              <a:gd name="T102" fmla="+- 0 5241 4885"/>
                              <a:gd name="T103" fmla="*/ 5241 h 399"/>
                              <a:gd name="T104" fmla="+- 0 9119 7718"/>
                              <a:gd name="T105" fmla="*/ T104 w 1642"/>
                              <a:gd name="T106" fmla="+- 0 5224 4885"/>
                              <a:gd name="T107" fmla="*/ 5224 h 399"/>
                              <a:gd name="T108" fmla="+- 0 9188 7718"/>
                              <a:gd name="T109" fmla="*/ T108 w 1642"/>
                              <a:gd name="T110" fmla="+- 0 5205 4885"/>
                              <a:gd name="T111" fmla="*/ 5205 h 399"/>
                              <a:gd name="T112" fmla="+- 0 9247 7718"/>
                              <a:gd name="T113" fmla="*/ T112 w 1642"/>
                              <a:gd name="T114" fmla="+- 0 5184 4885"/>
                              <a:gd name="T115" fmla="*/ 5184 h 399"/>
                              <a:gd name="T116" fmla="+- 0 9331 7718"/>
                              <a:gd name="T117" fmla="*/ T116 w 1642"/>
                              <a:gd name="T118" fmla="+- 0 5138 4885"/>
                              <a:gd name="T119" fmla="*/ 5138 h 399"/>
                              <a:gd name="T120" fmla="+- 0 9360 7718"/>
                              <a:gd name="T121" fmla="*/ T120 w 1642"/>
                              <a:gd name="T122" fmla="+- 0 5086 4885"/>
                              <a:gd name="T123" fmla="*/ 5086 h 399"/>
                              <a:gd name="T124" fmla="+- 0 9352 7718"/>
                              <a:gd name="T125" fmla="*/ T124 w 1642"/>
                              <a:gd name="T126" fmla="+- 0 5059 4885"/>
                              <a:gd name="T127" fmla="*/ 5059 h 399"/>
                              <a:gd name="T128" fmla="+- 0 9295 7718"/>
                              <a:gd name="T129" fmla="*/ T128 w 1642"/>
                              <a:gd name="T130" fmla="+- 0 5008 4885"/>
                              <a:gd name="T131" fmla="*/ 5008 h 399"/>
                              <a:gd name="T132" fmla="+- 0 9188 7718"/>
                              <a:gd name="T133" fmla="*/ T132 w 1642"/>
                              <a:gd name="T134" fmla="+- 0 4964 4885"/>
                              <a:gd name="T135" fmla="*/ 4964 h 399"/>
                              <a:gd name="T136" fmla="+- 0 9119 7718"/>
                              <a:gd name="T137" fmla="*/ T136 w 1642"/>
                              <a:gd name="T138" fmla="+- 0 4944 4885"/>
                              <a:gd name="T139" fmla="*/ 4944 h 399"/>
                              <a:gd name="T140" fmla="+- 0 9040 7718"/>
                              <a:gd name="T141" fmla="*/ T140 w 1642"/>
                              <a:gd name="T142" fmla="+- 0 4927 4885"/>
                              <a:gd name="T143" fmla="*/ 4927 h 399"/>
                              <a:gd name="T144" fmla="+- 0 8953 7718"/>
                              <a:gd name="T145" fmla="*/ T144 w 1642"/>
                              <a:gd name="T146" fmla="+- 0 4912 4885"/>
                              <a:gd name="T147" fmla="*/ 4912 h 399"/>
                              <a:gd name="T148" fmla="+- 0 8858 7718"/>
                              <a:gd name="T149" fmla="*/ T148 w 1642"/>
                              <a:gd name="T150" fmla="+- 0 4901 4885"/>
                              <a:gd name="T151" fmla="*/ 4901 h 399"/>
                              <a:gd name="T152" fmla="+- 0 8757 7718"/>
                              <a:gd name="T153" fmla="*/ T152 w 1642"/>
                              <a:gd name="T154" fmla="+- 0 4892 4885"/>
                              <a:gd name="T155" fmla="*/ 4892 h 399"/>
                              <a:gd name="T156" fmla="+- 0 8650 7718"/>
                              <a:gd name="T157" fmla="*/ T156 w 1642"/>
                              <a:gd name="T158" fmla="+- 0 4887 4885"/>
                              <a:gd name="T159" fmla="*/ 4887 h 399"/>
                              <a:gd name="T160" fmla="+- 0 8539 7718"/>
                              <a:gd name="T161" fmla="*/ T160 w 1642"/>
                              <a:gd name="T162" fmla="+- 0 4885 4885"/>
                              <a:gd name="T163" fmla="*/ 488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2" h="399">
                                <a:moveTo>
                                  <a:pt x="821" y="0"/>
                                </a:moveTo>
                                <a:lnTo>
                                  <a:pt x="710" y="2"/>
                                </a:lnTo>
                                <a:lnTo>
                                  <a:pt x="604" y="7"/>
                                </a:lnTo>
                                <a:lnTo>
                                  <a:pt x="503" y="16"/>
                                </a:lnTo>
                                <a:lnTo>
                                  <a:pt x="408" y="27"/>
                                </a:lnTo>
                                <a:lnTo>
                                  <a:pt x="321" y="42"/>
                                </a:lnTo>
                                <a:lnTo>
                                  <a:pt x="242" y="59"/>
                                </a:lnTo>
                                <a:lnTo>
                                  <a:pt x="172" y="79"/>
                                </a:lnTo>
                                <a:lnTo>
                                  <a:pt x="113" y="100"/>
                                </a:lnTo>
                                <a:lnTo>
                                  <a:pt x="30" y="148"/>
                                </a:lnTo>
                                <a:lnTo>
                                  <a:pt x="0" y="201"/>
                                </a:lnTo>
                                <a:lnTo>
                                  <a:pt x="8" y="227"/>
                                </a:lnTo>
                                <a:lnTo>
                                  <a:pt x="65" y="277"/>
                                </a:lnTo>
                                <a:lnTo>
                                  <a:pt x="172" y="320"/>
                                </a:lnTo>
                                <a:lnTo>
                                  <a:pt x="242" y="339"/>
                                </a:lnTo>
                                <a:lnTo>
                                  <a:pt x="321" y="356"/>
                                </a:lnTo>
                                <a:lnTo>
                                  <a:pt x="408" y="371"/>
                                </a:lnTo>
                                <a:lnTo>
                                  <a:pt x="503" y="382"/>
                                </a:lnTo>
                                <a:lnTo>
                                  <a:pt x="604" y="391"/>
                                </a:lnTo>
                                <a:lnTo>
                                  <a:pt x="710" y="396"/>
                                </a:lnTo>
                                <a:lnTo>
                                  <a:pt x="821" y="398"/>
                                </a:lnTo>
                                <a:lnTo>
                                  <a:pt x="932" y="396"/>
                                </a:lnTo>
                                <a:lnTo>
                                  <a:pt x="1039" y="391"/>
                                </a:lnTo>
                                <a:lnTo>
                                  <a:pt x="1140" y="382"/>
                                </a:lnTo>
                                <a:lnTo>
                                  <a:pt x="1235" y="371"/>
                                </a:lnTo>
                                <a:lnTo>
                                  <a:pt x="1322" y="356"/>
                                </a:lnTo>
                                <a:lnTo>
                                  <a:pt x="1401" y="339"/>
                                </a:lnTo>
                                <a:lnTo>
                                  <a:pt x="1470" y="320"/>
                                </a:lnTo>
                                <a:lnTo>
                                  <a:pt x="1529" y="299"/>
                                </a:lnTo>
                                <a:lnTo>
                                  <a:pt x="1613" y="253"/>
                                </a:lnTo>
                                <a:lnTo>
                                  <a:pt x="1642" y="201"/>
                                </a:lnTo>
                                <a:lnTo>
                                  <a:pt x="1634" y="174"/>
                                </a:lnTo>
                                <a:lnTo>
                                  <a:pt x="1577" y="123"/>
                                </a:lnTo>
                                <a:lnTo>
                                  <a:pt x="1470" y="79"/>
                                </a:lnTo>
                                <a:lnTo>
                                  <a:pt x="1401" y="59"/>
                                </a:lnTo>
                                <a:lnTo>
                                  <a:pt x="1322" y="42"/>
                                </a:lnTo>
                                <a:lnTo>
                                  <a:pt x="1235" y="27"/>
                                </a:lnTo>
                                <a:lnTo>
                                  <a:pt x="1140" y="16"/>
                                </a:lnTo>
                                <a:lnTo>
                                  <a:pt x="1039" y="7"/>
                                </a:lnTo>
                                <a:lnTo>
                                  <a:pt x="932" y="2"/>
                                </a:lnTo>
                                <a:lnTo>
                                  <a:pt x="8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90"/>
                        <wps:cNvSpPr>
                          <a:spLocks/>
                        </wps:cNvSpPr>
                        <wps:spPr bwMode="auto">
                          <a:xfrm>
                            <a:off x="7718" y="4884"/>
                            <a:ext cx="1642" cy="399"/>
                          </a:xfrm>
                          <a:custGeom>
                            <a:avLst/>
                            <a:gdLst>
                              <a:gd name="T0" fmla="+- 0 9360 7718"/>
                              <a:gd name="T1" fmla="*/ T0 w 1642"/>
                              <a:gd name="T2" fmla="+- 0 5086 4885"/>
                              <a:gd name="T3" fmla="*/ 5086 h 399"/>
                              <a:gd name="T4" fmla="+- 0 9331 7718"/>
                              <a:gd name="T5" fmla="*/ T4 w 1642"/>
                              <a:gd name="T6" fmla="+- 0 5033 4885"/>
                              <a:gd name="T7" fmla="*/ 5033 h 399"/>
                              <a:gd name="T8" fmla="+- 0 9247 7718"/>
                              <a:gd name="T9" fmla="*/ T8 w 1642"/>
                              <a:gd name="T10" fmla="+- 0 4985 4885"/>
                              <a:gd name="T11" fmla="*/ 4985 h 399"/>
                              <a:gd name="T12" fmla="+- 0 9188 7718"/>
                              <a:gd name="T13" fmla="*/ T12 w 1642"/>
                              <a:gd name="T14" fmla="+- 0 4964 4885"/>
                              <a:gd name="T15" fmla="*/ 4964 h 399"/>
                              <a:gd name="T16" fmla="+- 0 9119 7718"/>
                              <a:gd name="T17" fmla="*/ T16 w 1642"/>
                              <a:gd name="T18" fmla="+- 0 4944 4885"/>
                              <a:gd name="T19" fmla="*/ 4944 h 399"/>
                              <a:gd name="T20" fmla="+- 0 9040 7718"/>
                              <a:gd name="T21" fmla="*/ T20 w 1642"/>
                              <a:gd name="T22" fmla="+- 0 4927 4885"/>
                              <a:gd name="T23" fmla="*/ 4927 h 399"/>
                              <a:gd name="T24" fmla="+- 0 8953 7718"/>
                              <a:gd name="T25" fmla="*/ T24 w 1642"/>
                              <a:gd name="T26" fmla="+- 0 4912 4885"/>
                              <a:gd name="T27" fmla="*/ 4912 h 399"/>
                              <a:gd name="T28" fmla="+- 0 8858 7718"/>
                              <a:gd name="T29" fmla="*/ T28 w 1642"/>
                              <a:gd name="T30" fmla="+- 0 4901 4885"/>
                              <a:gd name="T31" fmla="*/ 4901 h 399"/>
                              <a:gd name="T32" fmla="+- 0 8757 7718"/>
                              <a:gd name="T33" fmla="*/ T32 w 1642"/>
                              <a:gd name="T34" fmla="+- 0 4892 4885"/>
                              <a:gd name="T35" fmla="*/ 4892 h 399"/>
                              <a:gd name="T36" fmla="+- 0 8650 7718"/>
                              <a:gd name="T37" fmla="*/ T36 w 1642"/>
                              <a:gd name="T38" fmla="+- 0 4887 4885"/>
                              <a:gd name="T39" fmla="*/ 4887 h 399"/>
                              <a:gd name="T40" fmla="+- 0 8539 7718"/>
                              <a:gd name="T41" fmla="*/ T40 w 1642"/>
                              <a:gd name="T42" fmla="+- 0 4885 4885"/>
                              <a:gd name="T43" fmla="*/ 4885 h 399"/>
                              <a:gd name="T44" fmla="+- 0 8428 7718"/>
                              <a:gd name="T45" fmla="*/ T44 w 1642"/>
                              <a:gd name="T46" fmla="+- 0 4887 4885"/>
                              <a:gd name="T47" fmla="*/ 4887 h 399"/>
                              <a:gd name="T48" fmla="+- 0 8322 7718"/>
                              <a:gd name="T49" fmla="*/ T48 w 1642"/>
                              <a:gd name="T50" fmla="+- 0 4892 4885"/>
                              <a:gd name="T51" fmla="*/ 4892 h 399"/>
                              <a:gd name="T52" fmla="+- 0 8221 7718"/>
                              <a:gd name="T53" fmla="*/ T52 w 1642"/>
                              <a:gd name="T54" fmla="+- 0 4901 4885"/>
                              <a:gd name="T55" fmla="*/ 4901 h 399"/>
                              <a:gd name="T56" fmla="+- 0 8126 7718"/>
                              <a:gd name="T57" fmla="*/ T56 w 1642"/>
                              <a:gd name="T58" fmla="+- 0 4912 4885"/>
                              <a:gd name="T59" fmla="*/ 4912 h 399"/>
                              <a:gd name="T60" fmla="+- 0 8039 7718"/>
                              <a:gd name="T61" fmla="*/ T60 w 1642"/>
                              <a:gd name="T62" fmla="+- 0 4927 4885"/>
                              <a:gd name="T63" fmla="*/ 4927 h 399"/>
                              <a:gd name="T64" fmla="+- 0 7960 7718"/>
                              <a:gd name="T65" fmla="*/ T64 w 1642"/>
                              <a:gd name="T66" fmla="+- 0 4944 4885"/>
                              <a:gd name="T67" fmla="*/ 4944 h 399"/>
                              <a:gd name="T68" fmla="+- 0 7890 7718"/>
                              <a:gd name="T69" fmla="*/ T68 w 1642"/>
                              <a:gd name="T70" fmla="+- 0 4964 4885"/>
                              <a:gd name="T71" fmla="*/ 4964 h 399"/>
                              <a:gd name="T72" fmla="+- 0 7831 7718"/>
                              <a:gd name="T73" fmla="*/ T72 w 1642"/>
                              <a:gd name="T74" fmla="+- 0 4985 4885"/>
                              <a:gd name="T75" fmla="*/ 4985 h 399"/>
                              <a:gd name="T76" fmla="+- 0 7748 7718"/>
                              <a:gd name="T77" fmla="*/ T76 w 1642"/>
                              <a:gd name="T78" fmla="+- 0 5033 4885"/>
                              <a:gd name="T79" fmla="*/ 5033 h 399"/>
                              <a:gd name="T80" fmla="+- 0 7718 7718"/>
                              <a:gd name="T81" fmla="*/ T80 w 1642"/>
                              <a:gd name="T82" fmla="+- 0 5086 4885"/>
                              <a:gd name="T83" fmla="*/ 5086 h 399"/>
                              <a:gd name="T84" fmla="+- 0 7726 7718"/>
                              <a:gd name="T85" fmla="*/ T84 w 1642"/>
                              <a:gd name="T86" fmla="+- 0 5112 4885"/>
                              <a:gd name="T87" fmla="*/ 5112 h 399"/>
                              <a:gd name="T88" fmla="+- 0 7783 7718"/>
                              <a:gd name="T89" fmla="*/ T88 w 1642"/>
                              <a:gd name="T90" fmla="+- 0 5162 4885"/>
                              <a:gd name="T91" fmla="*/ 5162 h 399"/>
                              <a:gd name="T92" fmla="+- 0 7890 7718"/>
                              <a:gd name="T93" fmla="*/ T92 w 1642"/>
                              <a:gd name="T94" fmla="+- 0 5205 4885"/>
                              <a:gd name="T95" fmla="*/ 5205 h 399"/>
                              <a:gd name="T96" fmla="+- 0 7960 7718"/>
                              <a:gd name="T97" fmla="*/ T96 w 1642"/>
                              <a:gd name="T98" fmla="+- 0 5224 4885"/>
                              <a:gd name="T99" fmla="*/ 5224 h 399"/>
                              <a:gd name="T100" fmla="+- 0 8039 7718"/>
                              <a:gd name="T101" fmla="*/ T100 w 1642"/>
                              <a:gd name="T102" fmla="+- 0 5241 4885"/>
                              <a:gd name="T103" fmla="*/ 5241 h 399"/>
                              <a:gd name="T104" fmla="+- 0 8126 7718"/>
                              <a:gd name="T105" fmla="*/ T104 w 1642"/>
                              <a:gd name="T106" fmla="+- 0 5256 4885"/>
                              <a:gd name="T107" fmla="*/ 5256 h 399"/>
                              <a:gd name="T108" fmla="+- 0 8221 7718"/>
                              <a:gd name="T109" fmla="*/ T108 w 1642"/>
                              <a:gd name="T110" fmla="+- 0 5267 4885"/>
                              <a:gd name="T111" fmla="*/ 5267 h 399"/>
                              <a:gd name="T112" fmla="+- 0 8322 7718"/>
                              <a:gd name="T113" fmla="*/ T112 w 1642"/>
                              <a:gd name="T114" fmla="+- 0 5276 4885"/>
                              <a:gd name="T115" fmla="*/ 5276 h 399"/>
                              <a:gd name="T116" fmla="+- 0 8428 7718"/>
                              <a:gd name="T117" fmla="*/ T116 w 1642"/>
                              <a:gd name="T118" fmla="+- 0 5281 4885"/>
                              <a:gd name="T119" fmla="*/ 5281 h 399"/>
                              <a:gd name="T120" fmla="+- 0 8539 7718"/>
                              <a:gd name="T121" fmla="*/ T120 w 1642"/>
                              <a:gd name="T122" fmla="+- 0 5283 4885"/>
                              <a:gd name="T123" fmla="*/ 5283 h 399"/>
                              <a:gd name="T124" fmla="+- 0 8650 7718"/>
                              <a:gd name="T125" fmla="*/ T124 w 1642"/>
                              <a:gd name="T126" fmla="+- 0 5281 4885"/>
                              <a:gd name="T127" fmla="*/ 5281 h 399"/>
                              <a:gd name="T128" fmla="+- 0 8757 7718"/>
                              <a:gd name="T129" fmla="*/ T128 w 1642"/>
                              <a:gd name="T130" fmla="+- 0 5276 4885"/>
                              <a:gd name="T131" fmla="*/ 5276 h 399"/>
                              <a:gd name="T132" fmla="+- 0 8858 7718"/>
                              <a:gd name="T133" fmla="*/ T132 w 1642"/>
                              <a:gd name="T134" fmla="+- 0 5267 4885"/>
                              <a:gd name="T135" fmla="*/ 5267 h 399"/>
                              <a:gd name="T136" fmla="+- 0 8953 7718"/>
                              <a:gd name="T137" fmla="*/ T136 w 1642"/>
                              <a:gd name="T138" fmla="+- 0 5256 4885"/>
                              <a:gd name="T139" fmla="*/ 5256 h 399"/>
                              <a:gd name="T140" fmla="+- 0 9040 7718"/>
                              <a:gd name="T141" fmla="*/ T140 w 1642"/>
                              <a:gd name="T142" fmla="+- 0 5241 4885"/>
                              <a:gd name="T143" fmla="*/ 5241 h 399"/>
                              <a:gd name="T144" fmla="+- 0 9119 7718"/>
                              <a:gd name="T145" fmla="*/ T144 w 1642"/>
                              <a:gd name="T146" fmla="+- 0 5224 4885"/>
                              <a:gd name="T147" fmla="*/ 5224 h 399"/>
                              <a:gd name="T148" fmla="+- 0 9188 7718"/>
                              <a:gd name="T149" fmla="*/ T148 w 1642"/>
                              <a:gd name="T150" fmla="+- 0 5205 4885"/>
                              <a:gd name="T151" fmla="*/ 5205 h 399"/>
                              <a:gd name="T152" fmla="+- 0 9247 7718"/>
                              <a:gd name="T153" fmla="*/ T152 w 1642"/>
                              <a:gd name="T154" fmla="+- 0 5184 4885"/>
                              <a:gd name="T155" fmla="*/ 5184 h 399"/>
                              <a:gd name="T156" fmla="+- 0 9331 7718"/>
                              <a:gd name="T157" fmla="*/ T156 w 1642"/>
                              <a:gd name="T158" fmla="+- 0 5138 4885"/>
                              <a:gd name="T159" fmla="*/ 5138 h 399"/>
                              <a:gd name="T160" fmla="+- 0 9360 7718"/>
                              <a:gd name="T161" fmla="*/ T160 w 1642"/>
                              <a:gd name="T162" fmla="+- 0 5086 4885"/>
                              <a:gd name="T163" fmla="*/ 508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2" h="399">
                                <a:moveTo>
                                  <a:pt x="1642" y="201"/>
                                </a:moveTo>
                                <a:lnTo>
                                  <a:pt x="1613" y="148"/>
                                </a:lnTo>
                                <a:lnTo>
                                  <a:pt x="1529" y="100"/>
                                </a:lnTo>
                                <a:lnTo>
                                  <a:pt x="1470" y="79"/>
                                </a:lnTo>
                                <a:lnTo>
                                  <a:pt x="1401" y="59"/>
                                </a:lnTo>
                                <a:lnTo>
                                  <a:pt x="1322" y="42"/>
                                </a:lnTo>
                                <a:lnTo>
                                  <a:pt x="1235" y="27"/>
                                </a:lnTo>
                                <a:lnTo>
                                  <a:pt x="1140" y="16"/>
                                </a:lnTo>
                                <a:lnTo>
                                  <a:pt x="1039" y="7"/>
                                </a:lnTo>
                                <a:lnTo>
                                  <a:pt x="932" y="2"/>
                                </a:lnTo>
                                <a:lnTo>
                                  <a:pt x="821" y="0"/>
                                </a:lnTo>
                                <a:lnTo>
                                  <a:pt x="710" y="2"/>
                                </a:lnTo>
                                <a:lnTo>
                                  <a:pt x="604" y="7"/>
                                </a:lnTo>
                                <a:lnTo>
                                  <a:pt x="503" y="16"/>
                                </a:lnTo>
                                <a:lnTo>
                                  <a:pt x="408" y="27"/>
                                </a:lnTo>
                                <a:lnTo>
                                  <a:pt x="321" y="42"/>
                                </a:lnTo>
                                <a:lnTo>
                                  <a:pt x="242" y="59"/>
                                </a:lnTo>
                                <a:lnTo>
                                  <a:pt x="172" y="79"/>
                                </a:lnTo>
                                <a:lnTo>
                                  <a:pt x="113" y="100"/>
                                </a:lnTo>
                                <a:lnTo>
                                  <a:pt x="30" y="148"/>
                                </a:lnTo>
                                <a:lnTo>
                                  <a:pt x="0" y="201"/>
                                </a:lnTo>
                                <a:lnTo>
                                  <a:pt x="8" y="227"/>
                                </a:lnTo>
                                <a:lnTo>
                                  <a:pt x="65" y="277"/>
                                </a:lnTo>
                                <a:lnTo>
                                  <a:pt x="172" y="320"/>
                                </a:lnTo>
                                <a:lnTo>
                                  <a:pt x="242" y="339"/>
                                </a:lnTo>
                                <a:lnTo>
                                  <a:pt x="321" y="356"/>
                                </a:lnTo>
                                <a:lnTo>
                                  <a:pt x="408" y="371"/>
                                </a:lnTo>
                                <a:lnTo>
                                  <a:pt x="503" y="382"/>
                                </a:lnTo>
                                <a:lnTo>
                                  <a:pt x="604" y="391"/>
                                </a:lnTo>
                                <a:lnTo>
                                  <a:pt x="710" y="396"/>
                                </a:lnTo>
                                <a:lnTo>
                                  <a:pt x="821" y="398"/>
                                </a:lnTo>
                                <a:lnTo>
                                  <a:pt x="932" y="396"/>
                                </a:lnTo>
                                <a:lnTo>
                                  <a:pt x="1039" y="391"/>
                                </a:lnTo>
                                <a:lnTo>
                                  <a:pt x="1140" y="382"/>
                                </a:lnTo>
                                <a:lnTo>
                                  <a:pt x="1235" y="371"/>
                                </a:lnTo>
                                <a:lnTo>
                                  <a:pt x="1322" y="356"/>
                                </a:lnTo>
                                <a:lnTo>
                                  <a:pt x="1401" y="339"/>
                                </a:lnTo>
                                <a:lnTo>
                                  <a:pt x="1470" y="320"/>
                                </a:lnTo>
                                <a:lnTo>
                                  <a:pt x="1529" y="299"/>
                                </a:lnTo>
                                <a:lnTo>
                                  <a:pt x="1613" y="253"/>
                                </a:lnTo>
                                <a:lnTo>
                                  <a:pt x="1642" y="20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AutoShape 389"/>
                        <wps:cNvSpPr>
                          <a:spLocks/>
                        </wps:cNvSpPr>
                        <wps:spPr bwMode="auto">
                          <a:xfrm>
                            <a:off x="5567" y="4457"/>
                            <a:ext cx="2357" cy="504"/>
                          </a:xfrm>
                          <a:custGeom>
                            <a:avLst/>
                            <a:gdLst>
                              <a:gd name="T0" fmla="+- 0 5568 5568"/>
                              <a:gd name="T1" fmla="*/ T0 w 2357"/>
                              <a:gd name="T2" fmla="+- 0 4462 4458"/>
                              <a:gd name="T3" fmla="*/ 4462 h 504"/>
                              <a:gd name="T4" fmla="+- 0 5659 5568"/>
                              <a:gd name="T5" fmla="*/ T4 w 2357"/>
                              <a:gd name="T6" fmla="+- 0 4486 4458"/>
                              <a:gd name="T7" fmla="*/ 4486 h 504"/>
                              <a:gd name="T8" fmla="+- 0 5664 5568"/>
                              <a:gd name="T9" fmla="*/ T8 w 2357"/>
                              <a:gd name="T10" fmla="+- 0 4477 4458"/>
                              <a:gd name="T11" fmla="*/ 4477 h 504"/>
                              <a:gd name="T12" fmla="+- 0 5712 5568"/>
                              <a:gd name="T13" fmla="*/ T12 w 2357"/>
                              <a:gd name="T14" fmla="+- 0 4486 4458"/>
                              <a:gd name="T15" fmla="*/ 4486 h 504"/>
                              <a:gd name="T16" fmla="+- 0 5712 5568"/>
                              <a:gd name="T17" fmla="*/ T16 w 2357"/>
                              <a:gd name="T18" fmla="+- 0 4496 4458"/>
                              <a:gd name="T19" fmla="*/ 4496 h 504"/>
                              <a:gd name="T20" fmla="+- 0 5798 5568"/>
                              <a:gd name="T21" fmla="*/ T20 w 2357"/>
                              <a:gd name="T22" fmla="+- 0 4501 4458"/>
                              <a:gd name="T23" fmla="*/ 4501 h 504"/>
                              <a:gd name="T24" fmla="+- 0 5851 5568"/>
                              <a:gd name="T25" fmla="*/ T24 w 2357"/>
                              <a:gd name="T26" fmla="+- 0 4515 4458"/>
                              <a:gd name="T27" fmla="*/ 4515 h 504"/>
                              <a:gd name="T28" fmla="+- 0 5851 5568"/>
                              <a:gd name="T29" fmla="*/ T28 w 2357"/>
                              <a:gd name="T30" fmla="+- 0 4525 4458"/>
                              <a:gd name="T31" fmla="*/ 4525 h 504"/>
                              <a:gd name="T32" fmla="+- 0 5938 5568"/>
                              <a:gd name="T33" fmla="*/ T32 w 2357"/>
                              <a:gd name="T34" fmla="+- 0 4539 4458"/>
                              <a:gd name="T35" fmla="*/ 4539 h 504"/>
                              <a:gd name="T36" fmla="+- 0 5851 5568"/>
                              <a:gd name="T37" fmla="*/ T36 w 2357"/>
                              <a:gd name="T38" fmla="+- 0 4515 4458"/>
                              <a:gd name="T39" fmla="*/ 4515 h 504"/>
                              <a:gd name="T40" fmla="+- 0 5981 5568"/>
                              <a:gd name="T41" fmla="*/ T40 w 2357"/>
                              <a:gd name="T42" fmla="+- 0 4549 4458"/>
                              <a:gd name="T43" fmla="*/ 4549 h 504"/>
                              <a:gd name="T44" fmla="+- 0 6072 5568"/>
                              <a:gd name="T45" fmla="*/ T44 w 2357"/>
                              <a:gd name="T46" fmla="+- 0 4573 4458"/>
                              <a:gd name="T47" fmla="*/ 4573 h 504"/>
                              <a:gd name="T48" fmla="+- 0 5990 5568"/>
                              <a:gd name="T49" fmla="*/ T48 w 2357"/>
                              <a:gd name="T50" fmla="+- 0 4544 4458"/>
                              <a:gd name="T51" fmla="*/ 4544 h 504"/>
                              <a:gd name="T52" fmla="+- 0 6120 5568"/>
                              <a:gd name="T53" fmla="*/ T52 w 2357"/>
                              <a:gd name="T54" fmla="+- 0 4582 4458"/>
                              <a:gd name="T55" fmla="*/ 4582 h 504"/>
                              <a:gd name="T56" fmla="+- 0 6206 5568"/>
                              <a:gd name="T57" fmla="*/ T56 w 2357"/>
                              <a:gd name="T58" fmla="+- 0 4602 4458"/>
                              <a:gd name="T59" fmla="*/ 4602 h 504"/>
                              <a:gd name="T60" fmla="+- 0 6206 5568"/>
                              <a:gd name="T61" fmla="*/ T60 w 2357"/>
                              <a:gd name="T62" fmla="+- 0 4587 4458"/>
                              <a:gd name="T63" fmla="*/ 4587 h 504"/>
                              <a:gd name="T64" fmla="+- 0 6259 5568"/>
                              <a:gd name="T65" fmla="*/ T64 w 2357"/>
                              <a:gd name="T66" fmla="+- 0 4602 4458"/>
                              <a:gd name="T67" fmla="*/ 4602 h 504"/>
                              <a:gd name="T68" fmla="+- 0 6341 5568"/>
                              <a:gd name="T69" fmla="*/ T68 w 2357"/>
                              <a:gd name="T70" fmla="+- 0 4630 4458"/>
                              <a:gd name="T71" fmla="*/ 4630 h 504"/>
                              <a:gd name="T72" fmla="+- 0 6350 5568"/>
                              <a:gd name="T73" fmla="*/ T72 w 2357"/>
                              <a:gd name="T74" fmla="+- 0 4626 4458"/>
                              <a:gd name="T75" fmla="*/ 4626 h 504"/>
                              <a:gd name="T76" fmla="+- 0 6264 5568"/>
                              <a:gd name="T77" fmla="*/ T76 w 2357"/>
                              <a:gd name="T78" fmla="+- 0 4602 4458"/>
                              <a:gd name="T79" fmla="*/ 4602 h 504"/>
                              <a:gd name="T80" fmla="+- 0 6394 5568"/>
                              <a:gd name="T81" fmla="*/ T80 w 2357"/>
                              <a:gd name="T82" fmla="+- 0 4640 4458"/>
                              <a:gd name="T83" fmla="*/ 4640 h 504"/>
                              <a:gd name="T84" fmla="+- 0 6485 5568"/>
                              <a:gd name="T85" fmla="*/ T84 w 2357"/>
                              <a:gd name="T86" fmla="+- 0 4654 4458"/>
                              <a:gd name="T87" fmla="*/ 4654 h 504"/>
                              <a:gd name="T88" fmla="+- 0 6403 5568"/>
                              <a:gd name="T89" fmla="*/ T88 w 2357"/>
                              <a:gd name="T90" fmla="+- 0 4630 4458"/>
                              <a:gd name="T91" fmla="*/ 4630 h 504"/>
                              <a:gd name="T92" fmla="+- 0 6533 5568"/>
                              <a:gd name="T93" fmla="*/ T92 w 2357"/>
                              <a:gd name="T94" fmla="+- 0 4669 4458"/>
                              <a:gd name="T95" fmla="*/ 4669 h 504"/>
                              <a:gd name="T96" fmla="+- 0 6619 5568"/>
                              <a:gd name="T97" fmla="*/ T96 w 2357"/>
                              <a:gd name="T98" fmla="+- 0 4688 4458"/>
                              <a:gd name="T99" fmla="*/ 4688 h 504"/>
                              <a:gd name="T100" fmla="+- 0 6619 5568"/>
                              <a:gd name="T101" fmla="*/ T100 w 2357"/>
                              <a:gd name="T102" fmla="+- 0 4674 4458"/>
                              <a:gd name="T103" fmla="*/ 4674 h 504"/>
                              <a:gd name="T104" fmla="+- 0 6667 5568"/>
                              <a:gd name="T105" fmla="*/ T104 w 2357"/>
                              <a:gd name="T106" fmla="+- 0 4688 4458"/>
                              <a:gd name="T107" fmla="*/ 4688 h 504"/>
                              <a:gd name="T108" fmla="+- 0 6754 5568"/>
                              <a:gd name="T109" fmla="*/ T108 w 2357"/>
                              <a:gd name="T110" fmla="+- 0 4717 4458"/>
                              <a:gd name="T111" fmla="*/ 4717 h 504"/>
                              <a:gd name="T112" fmla="+- 0 6763 5568"/>
                              <a:gd name="T113" fmla="*/ T112 w 2357"/>
                              <a:gd name="T114" fmla="+- 0 4707 4458"/>
                              <a:gd name="T115" fmla="*/ 4707 h 504"/>
                              <a:gd name="T116" fmla="+- 0 6677 5568"/>
                              <a:gd name="T117" fmla="*/ T116 w 2357"/>
                              <a:gd name="T118" fmla="+- 0 4688 4458"/>
                              <a:gd name="T119" fmla="*/ 4688 h 504"/>
                              <a:gd name="T120" fmla="+- 0 6806 5568"/>
                              <a:gd name="T121" fmla="*/ T120 w 2357"/>
                              <a:gd name="T122" fmla="+- 0 4726 4458"/>
                              <a:gd name="T123" fmla="*/ 4726 h 504"/>
                              <a:gd name="T124" fmla="+- 0 6898 5568"/>
                              <a:gd name="T125" fmla="*/ T124 w 2357"/>
                              <a:gd name="T126" fmla="+- 0 4741 4458"/>
                              <a:gd name="T127" fmla="*/ 4741 h 504"/>
                              <a:gd name="T128" fmla="+- 0 6811 5568"/>
                              <a:gd name="T129" fmla="*/ T128 w 2357"/>
                              <a:gd name="T130" fmla="+- 0 4717 4458"/>
                              <a:gd name="T131" fmla="*/ 4717 h 504"/>
                              <a:gd name="T132" fmla="+- 0 6946 5568"/>
                              <a:gd name="T133" fmla="*/ T132 w 2357"/>
                              <a:gd name="T134" fmla="+- 0 4750 4458"/>
                              <a:gd name="T135" fmla="*/ 4750 h 504"/>
                              <a:gd name="T136" fmla="+- 0 7027 5568"/>
                              <a:gd name="T137" fmla="*/ T136 w 2357"/>
                              <a:gd name="T138" fmla="+- 0 4774 4458"/>
                              <a:gd name="T139" fmla="*/ 4774 h 504"/>
                              <a:gd name="T140" fmla="+- 0 7037 5568"/>
                              <a:gd name="T141" fmla="*/ T140 w 2357"/>
                              <a:gd name="T142" fmla="+- 0 4770 4458"/>
                              <a:gd name="T143" fmla="*/ 4770 h 504"/>
                              <a:gd name="T144" fmla="+- 0 6950 5568"/>
                              <a:gd name="T145" fmla="*/ T144 w 2357"/>
                              <a:gd name="T146" fmla="+- 0 4746 4458"/>
                              <a:gd name="T147" fmla="*/ 4746 h 504"/>
                              <a:gd name="T148" fmla="+- 0 7080 5568"/>
                              <a:gd name="T149" fmla="*/ T148 w 2357"/>
                              <a:gd name="T150" fmla="+- 0 4784 4458"/>
                              <a:gd name="T151" fmla="*/ 4784 h 504"/>
                              <a:gd name="T152" fmla="+- 0 7171 5568"/>
                              <a:gd name="T153" fmla="*/ T152 w 2357"/>
                              <a:gd name="T154" fmla="+- 0 4798 4458"/>
                              <a:gd name="T155" fmla="*/ 4798 h 504"/>
                              <a:gd name="T156" fmla="+- 0 7090 5568"/>
                              <a:gd name="T157" fmla="*/ T156 w 2357"/>
                              <a:gd name="T158" fmla="+- 0 4774 4458"/>
                              <a:gd name="T159" fmla="*/ 4774 h 504"/>
                              <a:gd name="T160" fmla="+- 0 7219 5568"/>
                              <a:gd name="T161" fmla="*/ T160 w 2357"/>
                              <a:gd name="T162" fmla="+- 0 4813 4458"/>
                              <a:gd name="T163" fmla="*/ 4813 h 504"/>
                              <a:gd name="T164" fmla="+- 0 7306 5568"/>
                              <a:gd name="T165" fmla="*/ T164 w 2357"/>
                              <a:gd name="T166" fmla="+- 0 4832 4458"/>
                              <a:gd name="T167" fmla="*/ 4832 h 504"/>
                              <a:gd name="T168" fmla="+- 0 7306 5568"/>
                              <a:gd name="T169" fmla="*/ T168 w 2357"/>
                              <a:gd name="T170" fmla="+- 0 4818 4458"/>
                              <a:gd name="T171" fmla="*/ 4818 h 504"/>
                              <a:gd name="T172" fmla="+- 0 7354 5568"/>
                              <a:gd name="T173" fmla="*/ T172 w 2357"/>
                              <a:gd name="T174" fmla="+- 0 4832 4458"/>
                              <a:gd name="T175" fmla="*/ 4832 h 504"/>
                              <a:gd name="T176" fmla="+- 0 7440 5568"/>
                              <a:gd name="T177" fmla="*/ T176 w 2357"/>
                              <a:gd name="T178" fmla="+- 0 4861 4458"/>
                              <a:gd name="T179" fmla="*/ 4861 h 504"/>
                              <a:gd name="T180" fmla="+- 0 7450 5568"/>
                              <a:gd name="T181" fmla="*/ T180 w 2357"/>
                              <a:gd name="T182" fmla="+- 0 4851 4458"/>
                              <a:gd name="T183" fmla="*/ 4851 h 504"/>
                              <a:gd name="T184" fmla="+- 0 7363 5568"/>
                              <a:gd name="T185" fmla="*/ T184 w 2357"/>
                              <a:gd name="T186" fmla="+- 0 4832 4458"/>
                              <a:gd name="T187" fmla="*/ 4832 h 504"/>
                              <a:gd name="T188" fmla="+- 0 7493 5568"/>
                              <a:gd name="T189" fmla="*/ T188 w 2357"/>
                              <a:gd name="T190" fmla="+- 0 4870 4458"/>
                              <a:gd name="T191" fmla="*/ 4870 h 504"/>
                              <a:gd name="T192" fmla="+- 0 7584 5568"/>
                              <a:gd name="T193" fmla="*/ T192 w 2357"/>
                              <a:gd name="T194" fmla="+- 0 4885 4458"/>
                              <a:gd name="T195" fmla="*/ 4885 h 504"/>
                              <a:gd name="T196" fmla="+- 0 7498 5568"/>
                              <a:gd name="T197" fmla="*/ T196 w 2357"/>
                              <a:gd name="T198" fmla="+- 0 4861 4458"/>
                              <a:gd name="T199" fmla="*/ 4861 h 504"/>
                              <a:gd name="T200" fmla="+- 0 7632 5568"/>
                              <a:gd name="T201" fmla="*/ T200 w 2357"/>
                              <a:gd name="T202" fmla="+- 0 4894 4458"/>
                              <a:gd name="T203" fmla="*/ 4894 h 504"/>
                              <a:gd name="T204" fmla="+- 0 7714 5568"/>
                              <a:gd name="T205" fmla="*/ T204 w 2357"/>
                              <a:gd name="T206" fmla="+- 0 4918 4458"/>
                              <a:gd name="T207" fmla="*/ 4918 h 504"/>
                              <a:gd name="T208" fmla="+- 0 7723 5568"/>
                              <a:gd name="T209" fmla="*/ T208 w 2357"/>
                              <a:gd name="T210" fmla="+- 0 4914 4458"/>
                              <a:gd name="T211" fmla="*/ 4914 h 504"/>
                              <a:gd name="T212" fmla="+- 0 7637 5568"/>
                              <a:gd name="T213" fmla="*/ T212 w 2357"/>
                              <a:gd name="T214" fmla="+- 0 4890 4458"/>
                              <a:gd name="T215" fmla="*/ 4890 h 504"/>
                              <a:gd name="T216" fmla="+- 0 7766 5568"/>
                              <a:gd name="T217" fmla="*/ T216 w 2357"/>
                              <a:gd name="T218" fmla="+- 0 4928 4458"/>
                              <a:gd name="T219" fmla="*/ 4928 h 504"/>
                              <a:gd name="T220" fmla="+- 0 7858 5568"/>
                              <a:gd name="T221" fmla="*/ T220 w 2357"/>
                              <a:gd name="T222" fmla="+- 0 4942 4458"/>
                              <a:gd name="T223" fmla="*/ 4942 h 504"/>
                              <a:gd name="T224" fmla="+- 0 7776 5568"/>
                              <a:gd name="T225" fmla="*/ T224 w 2357"/>
                              <a:gd name="T226" fmla="+- 0 4918 4458"/>
                              <a:gd name="T227" fmla="*/ 4918 h 504"/>
                              <a:gd name="T228" fmla="+- 0 7906 5568"/>
                              <a:gd name="T229" fmla="*/ T228 w 2357"/>
                              <a:gd name="T230" fmla="+- 0 4957 4458"/>
                              <a:gd name="T231" fmla="*/ 4957 h 504"/>
                              <a:gd name="T232" fmla="+- 0 7925 5568"/>
                              <a:gd name="T233" fmla="*/ T232 w 2357"/>
                              <a:gd name="T234" fmla="+- 0 4957 4458"/>
                              <a:gd name="T235" fmla="*/ 495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57" h="504">
                                <a:moveTo>
                                  <a:pt x="10" y="0"/>
                                </a:moveTo>
                                <a:lnTo>
                                  <a:pt x="5" y="0"/>
                                </a:lnTo>
                                <a:lnTo>
                                  <a:pt x="0" y="4"/>
                                </a:lnTo>
                                <a:lnTo>
                                  <a:pt x="5" y="9"/>
                                </a:lnTo>
                                <a:lnTo>
                                  <a:pt x="86" y="28"/>
                                </a:lnTo>
                                <a:lnTo>
                                  <a:pt x="91" y="28"/>
                                </a:lnTo>
                                <a:lnTo>
                                  <a:pt x="91" y="24"/>
                                </a:lnTo>
                                <a:lnTo>
                                  <a:pt x="96" y="24"/>
                                </a:lnTo>
                                <a:lnTo>
                                  <a:pt x="96" y="19"/>
                                </a:lnTo>
                                <a:lnTo>
                                  <a:pt x="91" y="14"/>
                                </a:lnTo>
                                <a:lnTo>
                                  <a:pt x="10" y="0"/>
                                </a:lnTo>
                                <a:close/>
                                <a:moveTo>
                                  <a:pt x="144" y="28"/>
                                </a:moveTo>
                                <a:lnTo>
                                  <a:pt x="139" y="28"/>
                                </a:lnTo>
                                <a:lnTo>
                                  <a:pt x="139" y="38"/>
                                </a:lnTo>
                                <a:lnTo>
                                  <a:pt x="144" y="38"/>
                                </a:lnTo>
                                <a:lnTo>
                                  <a:pt x="226" y="57"/>
                                </a:lnTo>
                                <a:lnTo>
                                  <a:pt x="230" y="52"/>
                                </a:lnTo>
                                <a:lnTo>
                                  <a:pt x="230" y="43"/>
                                </a:lnTo>
                                <a:lnTo>
                                  <a:pt x="226" y="43"/>
                                </a:lnTo>
                                <a:lnTo>
                                  <a:pt x="144" y="28"/>
                                </a:lnTo>
                                <a:close/>
                                <a:moveTo>
                                  <a:pt x="283" y="57"/>
                                </a:moveTo>
                                <a:lnTo>
                                  <a:pt x="278" y="57"/>
                                </a:lnTo>
                                <a:lnTo>
                                  <a:pt x="278" y="67"/>
                                </a:lnTo>
                                <a:lnTo>
                                  <a:pt x="283" y="67"/>
                                </a:lnTo>
                                <a:lnTo>
                                  <a:pt x="360" y="86"/>
                                </a:lnTo>
                                <a:lnTo>
                                  <a:pt x="365" y="86"/>
                                </a:lnTo>
                                <a:lnTo>
                                  <a:pt x="370" y="81"/>
                                </a:lnTo>
                                <a:lnTo>
                                  <a:pt x="370" y="76"/>
                                </a:lnTo>
                                <a:lnTo>
                                  <a:pt x="365" y="72"/>
                                </a:lnTo>
                                <a:lnTo>
                                  <a:pt x="283" y="57"/>
                                </a:lnTo>
                                <a:close/>
                                <a:moveTo>
                                  <a:pt x="422" y="86"/>
                                </a:moveTo>
                                <a:lnTo>
                                  <a:pt x="413" y="86"/>
                                </a:lnTo>
                                <a:lnTo>
                                  <a:pt x="413" y="91"/>
                                </a:lnTo>
                                <a:lnTo>
                                  <a:pt x="418" y="96"/>
                                </a:lnTo>
                                <a:lnTo>
                                  <a:pt x="499" y="115"/>
                                </a:lnTo>
                                <a:lnTo>
                                  <a:pt x="504" y="115"/>
                                </a:lnTo>
                                <a:lnTo>
                                  <a:pt x="504" y="100"/>
                                </a:lnTo>
                                <a:lnTo>
                                  <a:pt x="499" y="100"/>
                                </a:lnTo>
                                <a:lnTo>
                                  <a:pt x="422" y="86"/>
                                </a:lnTo>
                                <a:close/>
                                <a:moveTo>
                                  <a:pt x="557" y="115"/>
                                </a:moveTo>
                                <a:lnTo>
                                  <a:pt x="552" y="115"/>
                                </a:lnTo>
                                <a:lnTo>
                                  <a:pt x="552" y="124"/>
                                </a:lnTo>
                                <a:lnTo>
                                  <a:pt x="557" y="124"/>
                                </a:lnTo>
                                <a:lnTo>
                                  <a:pt x="634" y="144"/>
                                </a:lnTo>
                                <a:lnTo>
                                  <a:pt x="638" y="144"/>
                                </a:lnTo>
                                <a:lnTo>
                                  <a:pt x="643" y="139"/>
                                </a:lnTo>
                                <a:lnTo>
                                  <a:pt x="643" y="129"/>
                                </a:lnTo>
                                <a:lnTo>
                                  <a:pt x="638" y="129"/>
                                </a:lnTo>
                                <a:lnTo>
                                  <a:pt x="557" y="115"/>
                                </a:lnTo>
                                <a:close/>
                                <a:moveTo>
                                  <a:pt x="696" y="144"/>
                                </a:moveTo>
                                <a:lnTo>
                                  <a:pt x="691" y="144"/>
                                </a:lnTo>
                                <a:lnTo>
                                  <a:pt x="686" y="148"/>
                                </a:lnTo>
                                <a:lnTo>
                                  <a:pt x="691" y="153"/>
                                </a:lnTo>
                                <a:lnTo>
                                  <a:pt x="773" y="172"/>
                                </a:lnTo>
                                <a:lnTo>
                                  <a:pt x="778" y="172"/>
                                </a:lnTo>
                                <a:lnTo>
                                  <a:pt x="778" y="168"/>
                                </a:lnTo>
                                <a:lnTo>
                                  <a:pt x="782" y="168"/>
                                </a:lnTo>
                                <a:lnTo>
                                  <a:pt x="782" y="163"/>
                                </a:lnTo>
                                <a:lnTo>
                                  <a:pt x="778" y="158"/>
                                </a:lnTo>
                                <a:lnTo>
                                  <a:pt x="696" y="144"/>
                                </a:lnTo>
                                <a:close/>
                                <a:moveTo>
                                  <a:pt x="835" y="172"/>
                                </a:moveTo>
                                <a:lnTo>
                                  <a:pt x="826" y="172"/>
                                </a:lnTo>
                                <a:lnTo>
                                  <a:pt x="826" y="182"/>
                                </a:lnTo>
                                <a:lnTo>
                                  <a:pt x="830" y="182"/>
                                </a:lnTo>
                                <a:lnTo>
                                  <a:pt x="912" y="201"/>
                                </a:lnTo>
                                <a:lnTo>
                                  <a:pt x="917" y="196"/>
                                </a:lnTo>
                                <a:lnTo>
                                  <a:pt x="917" y="187"/>
                                </a:lnTo>
                                <a:lnTo>
                                  <a:pt x="912" y="187"/>
                                </a:lnTo>
                                <a:lnTo>
                                  <a:pt x="835" y="172"/>
                                </a:lnTo>
                                <a:close/>
                                <a:moveTo>
                                  <a:pt x="970" y="201"/>
                                </a:moveTo>
                                <a:lnTo>
                                  <a:pt x="965" y="201"/>
                                </a:lnTo>
                                <a:lnTo>
                                  <a:pt x="965" y="211"/>
                                </a:lnTo>
                                <a:lnTo>
                                  <a:pt x="970" y="211"/>
                                </a:lnTo>
                                <a:lnTo>
                                  <a:pt x="1046" y="230"/>
                                </a:lnTo>
                                <a:lnTo>
                                  <a:pt x="1051" y="230"/>
                                </a:lnTo>
                                <a:lnTo>
                                  <a:pt x="1056" y="225"/>
                                </a:lnTo>
                                <a:lnTo>
                                  <a:pt x="1056" y="220"/>
                                </a:lnTo>
                                <a:lnTo>
                                  <a:pt x="1051" y="216"/>
                                </a:lnTo>
                                <a:lnTo>
                                  <a:pt x="970" y="201"/>
                                </a:lnTo>
                                <a:close/>
                                <a:moveTo>
                                  <a:pt x="1109" y="230"/>
                                </a:moveTo>
                                <a:lnTo>
                                  <a:pt x="1099" y="230"/>
                                </a:lnTo>
                                <a:lnTo>
                                  <a:pt x="1099" y="235"/>
                                </a:lnTo>
                                <a:lnTo>
                                  <a:pt x="1104" y="240"/>
                                </a:lnTo>
                                <a:lnTo>
                                  <a:pt x="1186" y="259"/>
                                </a:lnTo>
                                <a:lnTo>
                                  <a:pt x="1190" y="259"/>
                                </a:lnTo>
                                <a:lnTo>
                                  <a:pt x="1190" y="254"/>
                                </a:lnTo>
                                <a:lnTo>
                                  <a:pt x="1195" y="249"/>
                                </a:lnTo>
                                <a:lnTo>
                                  <a:pt x="1190" y="244"/>
                                </a:lnTo>
                                <a:lnTo>
                                  <a:pt x="1186" y="244"/>
                                </a:lnTo>
                                <a:lnTo>
                                  <a:pt x="1109" y="230"/>
                                </a:lnTo>
                                <a:close/>
                                <a:moveTo>
                                  <a:pt x="1243" y="259"/>
                                </a:moveTo>
                                <a:lnTo>
                                  <a:pt x="1238" y="259"/>
                                </a:lnTo>
                                <a:lnTo>
                                  <a:pt x="1238" y="268"/>
                                </a:lnTo>
                                <a:lnTo>
                                  <a:pt x="1243" y="268"/>
                                </a:lnTo>
                                <a:lnTo>
                                  <a:pt x="1325" y="288"/>
                                </a:lnTo>
                                <a:lnTo>
                                  <a:pt x="1330" y="283"/>
                                </a:lnTo>
                                <a:lnTo>
                                  <a:pt x="1330" y="273"/>
                                </a:lnTo>
                                <a:lnTo>
                                  <a:pt x="1325" y="273"/>
                                </a:lnTo>
                                <a:lnTo>
                                  <a:pt x="1243" y="259"/>
                                </a:lnTo>
                                <a:close/>
                                <a:moveTo>
                                  <a:pt x="1382" y="288"/>
                                </a:moveTo>
                                <a:lnTo>
                                  <a:pt x="1378" y="288"/>
                                </a:lnTo>
                                <a:lnTo>
                                  <a:pt x="1378" y="292"/>
                                </a:lnTo>
                                <a:lnTo>
                                  <a:pt x="1373" y="292"/>
                                </a:lnTo>
                                <a:lnTo>
                                  <a:pt x="1378" y="297"/>
                                </a:lnTo>
                                <a:lnTo>
                                  <a:pt x="1459" y="316"/>
                                </a:lnTo>
                                <a:lnTo>
                                  <a:pt x="1464" y="316"/>
                                </a:lnTo>
                                <a:lnTo>
                                  <a:pt x="1464" y="312"/>
                                </a:lnTo>
                                <a:lnTo>
                                  <a:pt x="1469" y="312"/>
                                </a:lnTo>
                                <a:lnTo>
                                  <a:pt x="1469" y="307"/>
                                </a:lnTo>
                                <a:lnTo>
                                  <a:pt x="1464" y="302"/>
                                </a:lnTo>
                                <a:lnTo>
                                  <a:pt x="1382" y="288"/>
                                </a:lnTo>
                                <a:close/>
                                <a:moveTo>
                                  <a:pt x="1522" y="316"/>
                                </a:moveTo>
                                <a:lnTo>
                                  <a:pt x="1512" y="316"/>
                                </a:lnTo>
                                <a:lnTo>
                                  <a:pt x="1512" y="326"/>
                                </a:lnTo>
                                <a:lnTo>
                                  <a:pt x="1517" y="326"/>
                                </a:lnTo>
                                <a:lnTo>
                                  <a:pt x="1598" y="345"/>
                                </a:lnTo>
                                <a:lnTo>
                                  <a:pt x="1603" y="340"/>
                                </a:lnTo>
                                <a:lnTo>
                                  <a:pt x="1603" y="331"/>
                                </a:lnTo>
                                <a:lnTo>
                                  <a:pt x="1598" y="331"/>
                                </a:lnTo>
                                <a:lnTo>
                                  <a:pt x="1522" y="316"/>
                                </a:lnTo>
                                <a:close/>
                                <a:moveTo>
                                  <a:pt x="1656" y="345"/>
                                </a:moveTo>
                                <a:lnTo>
                                  <a:pt x="1651" y="345"/>
                                </a:lnTo>
                                <a:lnTo>
                                  <a:pt x="1651" y="355"/>
                                </a:lnTo>
                                <a:lnTo>
                                  <a:pt x="1656" y="355"/>
                                </a:lnTo>
                                <a:lnTo>
                                  <a:pt x="1733" y="374"/>
                                </a:lnTo>
                                <a:lnTo>
                                  <a:pt x="1738" y="374"/>
                                </a:lnTo>
                                <a:lnTo>
                                  <a:pt x="1742" y="369"/>
                                </a:lnTo>
                                <a:lnTo>
                                  <a:pt x="1742" y="360"/>
                                </a:lnTo>
                                <a:lnTo>
                                  <a:pt x="1738" y="360"/>
                                </a:lnTo>
                                <a:lnTo>
                                  <a:pt x="1656" y="345"/>
                                </a:lnTo>
                                <a:close/>
                                <a:moveTo>
                                  <a:pt x="1795" y="374"/>
                                </a:moveTo>
                                <a:lnTo>
                                  <a:pt x="1786" y="374"/>
                                </a:lnTo>
                                <a:lnTo>
                                  <a:pt x="1786" y="379"/>
                                </a:lnTo>
                                <a:lnTo>
                                  <a:pt x="1790" y="384"/>
                                </a:lnTo>
                                <a:lnTo>
                                  <a:pt x="1872" y="403"/>
                                </a:lnTo>
                                <a:lnTo>
                                  <a:pt x="1877" y="403"/>
                                </a:lnTo>
                                <a:lnTo>
                                  <a:pt x="1877" y="398"/>
                                </a:lnTo>
                                <a:lnTo>
                                  <a:pt x="1882" y="393"/>
                                </a:lnTo>
                                <a:lnTo>
                                  <a:pt x="1877" y="388"/>
                                </a:lnTo>
                                <a:lnTo>
                                  <a:pt x="1872" y="388"/>
                                </a:lnTo>
                                <a:lnTo>
                                  <a:pt x="1795" y="374"/>
                                </a:lnTo>
                                <a:close/>
                                <a:moveTo>
                                  <a:pt x="1930" y="403"/>
                                </a:moveTo>
                                <a:lnTo>
                                  <a:pt x="1925" y="403"/>
                                </a:lnTo>
                                <a:lnTo>
                                  <a:pt x="1925" y="412"/>
                                </a:lnTo>
                                <a:lnTo>
                                  <a:pt x="1930" y="412"/>
                                </a:lnTo>
                                <a:lnTo>
                                  <a:pt x="2011" y="432"/>
                                </a:lnTo>
                                <a:lnTo>
                                  <a:pt x="2016" y="427"/>
                                </a:lnTo>
                                <a:lnTo>
                                  <a:pt x="2016" y="417"/>
                                </a:lnTo>
                                <a:lnTo>
                                  <a:pt x="2011" y="417"/>
                                </a:lnTo>
                                <a:lnTo>
                                  <a:pt x="1930" y="403"/>
                                </a:lnTo>
                                <a:close/>
                                <a:moveTo>
                                  <a:pt x="2069" y="432"/>
                                </a:moveTo>
                                <a:lnTo>
                                  <a:pt x="2064" y="432"/>
                                </a:lnTo>
                                <a:lnTo>
                                  <a:pt x="2064" y="436"/>
                                </a:lnTo>
                                <a:lnTo>
                                  <a:pt x="2059" y="436"/>
                                </a:lnTo>
                                <a:lnTo>
                                  <a:pt x="2064" y="441"/>
                                </a:lnTo>
                                <a:lnTo>
                                  <a:pt x="2146" y="460"/>
                                </a:lnTo>
                                <a:lnTo>
                                  <a:pt x="2150" y="460"/>
                                </a:lnTo>
                                <a:lnTo>
                                  <a:pt x="2150" y="456"/>
                                </a:lnTo>
                                <a:lnTo>
                                  <a:pt x="2155" y="456"/>
                                </a:lnTo>
                                <a:lnTo>
                                  <a:pt x="2155" y="451"/>
                                </a:lnTo>
                                <a:lnTo>
                                  <a:pt x="2150" y="446"/>
                                </a:lnTo>
                                <a:lnTo>
                                  <a:pt x="2069" y="432"/>
                                </a:lnTo>
                                <a:close/>
                                <a:moveTo>
                                  <a:pt x="2208" y="460"/>
                                </a:moveTo>
                                <a:lnTo>
                                  <a:pt x="2198" y="460"/>
                                </a:lnTo>
                                <a:lnTo>
                                  <a:pt x="2198" y="470"/>
                                </a:lnTo>
                                <a:lnTo>
                                  <a:pt x="2203" y="470"/>
                                </a:lnTo>
                                <a:lnTo>
                                  <a:pt x="2285" y="489"/>
                                </a:lnTo>
                                <a:lnTo>
                                  <a:pt x="2290" y="484"/>
                                </a:lnTo>
                                <a:lnTo>
                                  <a:pt x="2290" y="475"/>
                                </a:lnTo>
                                <a:lnTo>
                                  <a:pt x="2285" y="475"/>
                                </a:lnTo>
                                <a:lnTo>
                                  <a:pt x="2208" y="460"/>
                                </a:lnTo>
                                <a:close/>
                                <a:moveTo>
                                  <a:pt x="2357" y="489"/>
                                </a:moveTo>
                                <a:lnTo>
                                  <a:pt x="2338" y="489"/>
                                </a:lnTo>
                                <a:lnTo>
                                  <a:pt x="2338" y="499"/>
                                </a:lnTo>
                                <a:lnTo>
                                  <a:pt x="2342" y="499"/>
                                </a:lnTo>
                                <a:lnTo>
                                  <a:pt x="2352" y="504"/>
                                </a:lnTo>
                                <a:lnTo>
                                  <a:pt x="2357" y="499"/>
                                </a:lnTo>
                                <a:lnTo>
                                  <a:pt x="2357" y="489"/>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88"/>
                        <wps:cNvSpPr>
                          <a:spLocks/>
                        </wps:cNvSpPr>
                        <wps:spPr bwMode="auto">
                          <a:xfrm>
                            <a:off x="7871" y="4903"/>
                            <a:ext cx="48" cy="82"/>
                          </a:xfrm>
                          <a:custGeom>
                            <a:avLst/>
                            <a:gdLst>
                              <a:gd name="T0" fmla="+- 0 7872 7872"/>
                              <a:gd name="T1" fmla="*/ T0 w 48"/>
                              <a:gd name="T2" fmla="+- 0 4986 4904"/>
                              <a:gd name="T3" fmla="*/ 4986 h 82"/>
                              <a:gd name="T4" fmla="+- 0 7920 7872"/>
                              <a:gd name="T5" fmla="*/ T4 w 48"/>
                              <a:gd name="T6" fmla="+- 0 4952 4904"/>
                              <a:gd name="T7" fmla="*/ 4952 h 82"/>
                              <a:gd name="T8" fmla="+- 0 7886 7872"/>
                              <a:gd name="T9" fmla="*/ T8 w 48"/>
                              <a:gd name="T10" fmla="+- 0 4904 4904"/>
                              <a:gd name="T11" fmla="*/ 4904 h 82"/>
                            </a:gdLst>
                            <a:ahLst/>
                            <a:cxnLst>
                              <a:cxn ang="0">
                                <a:pos x="T1" y="T3"/>
                              </a:cxn>
                              <a:cxn ang="0">
                                <a:pos x="T5" y="T7"/>
                              </a:cxn>
                              <a:cxn ang="0">
                                <a:pos x="T9" y="T11"/>
                              </a:cxn>
                            </a:cxnLst>
                            <a:rect l="0" t="0" r="r" b="b"/>
                            <a:pathLst>
                              <a:path w="48" h="82">
                                <a:moveTo>
                                  <a:pt x="0" y="82"/>
                                </a:moveTo>
                                <a:lnTo>
                                  <a:pt x="48" y="48"/>
                                </a:lnTo>
                                <a:lnTo>
                                  <a:pt x="14"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3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283" y="1735"/>
                            <a:ext cx="143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Freeform 386"/>
                        <wps:cNvSpPr>
                          <a:spLocks/>
                        </wps:cNvSpPr>
                        <wps:spPr bwMode="auto">
                          <a:xfrm>
                            <a:off x="9326" y="1755"/>
                            <a:ext cx="1330" cy="399"/>
                          </a:xfrm>
                          <a:custGeom>
                            <a:avLst/>
                            <a:gdLst>
                              <a:gd name="T0" fmla="+- 0 9989 9326"/>
                              <a:gd name="T1" fmla="*/ T0 w 1330"/>
                              <a:gd name="T2" fmla="+- 0 1755 1755"/>
                              <a:gd name="T3" fmla="*/ 1755 h 399"/>
                              <a:gd name="T4" fmla="+- 0 9882 9326"/>
                              <a:gd name="T5" fmla="*/ T4 w 1330"/>
                              <a:gd name="T6" fmla="+- 0 1758 1755"/>
                              <a:gd name="T7" fmla="*/ 1758 h 399"/>
                              <a:gd name="T8" fmla="+- 0 9780 9326"/>
                              <a:gd name="T9" fmla="*/ T8 w 1330"/>
                              <a:gd name="T10" fmla="+- 0 1766 1755"/>
                              <a:gd name="T11" fmla="*/ 1766 h 399"/>
                              <a:gd name="T12" fmla="+- 0 9685 9326"/>
                              <a:gd name="T13" fmla="*/ T12 w 1330"/>
                              <a:gd name="T14" fmla="+- 0 1778 1755"/>
                              <a:gd name="T15" fmla="*/ 1778 h 399"/>
                              <a:gd name="T16" fmla="+- 0 9598 9326"/>
                              <a:gd name="T17" fmla="*/ T16 w 1330"/>
                              <a:gd name="T18" fmla="+- 0 1794 1755"/>
                              <a:gd name="T19" fmla="*/ 1794 h 399"/>
                              <a:gd name="T20" fmla="+- 0 9521 9326"/>
                              <a:gd name="T21" fmla="*/ T20 w 1330"/>
                              <a:gd name="T22" fmla="+- 0 1815 1755"/>
                              <a:gd name="T23" fmla="*/ 1815 h 399"/>
                              <a:gd name="T24" fmla="+- 0 9455 9326"/>
                              <a:gd name="T25" fmla="*/ T24 w 1330"/>
                              <a:gd name="T26" fmla="+- 0 1838 1755"/>
                              <a:gd name="T27" fmla="*/ 1838 h 399"/>
                              <a:gd name="T28" fmla="+- 0 9401 9326"/>
                              <a:gd name="T29" fmla="*/ T28 w 1330"/>
                              <a:gd name="T30" fmla="+- 0 1865 1755"/>
                              <a:gd name="T31" fmla="*/ 1865 h 399"/>
                              <a:gd name="T32" fmla="+- 0 9335 9326"/>
                              <a:gd name="T33" fmla="*/ T32 w 1330"/>
                              <a:gd name="T34" fmla="+- 0 1924 1755"/>
                              <a:gd name="T35" fmla="*/ 1924 h 399"/>
                              <a:gd name="T36" fmla="+- 0 9326 9326"/>
                              <a:gd name="T37" fmla="*/ T36 w 1330"/>
                              <a:gd name="T38" fmla="+- 0 1957 1755"/>
                              <a:gd name="T39" fmla="*/ 1957 h 399"/>
                              <a:gd name="T40" fmla="+- 0 9335 9326"/>
                              <a:gd name="T41" fmla="*/ T40 w 1330"/>
                              <a:gd name="T42" fmla="+- 0 1988 1755"/>
                              <a:gd name="T43" fmla="*/ 1988 h 399"/>
                              <a:gd name="T44" fmla="+- 0 9401 9326"/>
                              <a:gd name="T45" fmla="*/ T44 w 1330"/>
                              <a:gd name="T46" fmla="+- 0 2046 1755"/>
                              <a:gd name="T47" fmla="*/ 2046 h 399"/>
                              <a:gd name="T48" fmla="+- 0 9521 9326"/>
                              <a:gd name="T49" fmla="*/ T48 w 1330"/>
                              <a:gd name="T50" fmla="+- 0 2095 1755"/>
                              <a:gd name="T51" fmla="*/ 2095 h 399"/>
                              <a:gd name="T52" fmla="+- 0 9598 9326"/>
                              <a:gd name="T53" fmla="*/ T52 w 1330"/>
                              <a:gd name="T54" fmla="+- 0 2115 1755"/>
                              <a:gd name="T55" fmla="*/ 2115 h 399"/>
                              <a:gd name="T56" fmla="+- 0 9685 9326"/>
                              <a:gd name="T57" fmla="*/ T56 w 1330"/>
                              <a:gd name="T58" fmla="+- 0 2131 1755"/>
                              <a:gd name="T59" fmla="*/ 2131 h 399"/>
                              <a:gd name="T60" fmla="+- 0 9780 9326"/>
                              <a:gd name="T61" fmla="*/ T60 w 1330"/>
                              <a:gd name="T62" fmla="+- 0 2143 1755"/>
                              <a:gd name="T63" fmla="*/ 2143 h 399"/>
                              <a:gd name="T64" fmla="+- 0 9882 9326"/>
                              <a:gd name="T65" fmla="*/ T64 w 1330"/>
                              <a:gd name="T66" fmla="+- 0 2151 1755"/>
                              <a:gd name="T67" fmla="*/ 2151 h 399"/>
                              <a:gd name="T68" fmla="+- 0 9989 9326"/>
                              <a:gd name="T69" fmla="*/ T68 w 1330"/>
                              <a:gd name="T70" fmla="+- 0 2154 1755"/>
                              <a:gd name="T71" fmla="*/ 2154 h 399"/>
                              <a:gd name="T72" fmla="+- 0 10097 9326"/>
                              <a:gd name="T73" fmla="*/ T72 w 1330"/>
                              <a:gd name="T74" fmla="+- 0 2151 1755"/>
                              <a:gd name="T75" fmla="*/ 2151 h 399"/>
                              <a:gd name="T76" fmla="+- 0 10200 9326"/>
                              <a:gd name="T77" fmla="*/ T76 w 1330"/>
                              <a:gd name="T78" fmla="+- 0 2143 1755"/>
                              <a:gd name="T79" fmla="*/ 2143 h 399"/>
                              <a:gd name="T80" fmla="+- 0 10296 9326"/>
                              <a:gd name="T81" fmla="*/ T80 w 1330"/>
                              <a:gd name="T82" fmla="+- 0 2131 1755"/>
                              <a:gd name="T83" fmla="*/ 2131 h 399"/>
                              <a:gd name="T84" fmla="+- 0 10383 9326"/>
                              <a:gd name="T85" fmla="*/ T84 w 1330"/>
                              <a:gd name="T86" fmla="+- 0 2115 1755"/>
                              <a:gd name="T87" fmla="*/ 2115 h 399"/>
                              <a:gd name="T88" fmla="+- 0 10461 9326"/>
                              <a:gd name="T89" fmla="*/ T88 w 1330"/>
                              <a:gd name="T90" fmla="+- 0 2095 1755"/>
                              <a:gd name="T91" fmla="*/ 2095 h 399"/>
                              <a:gd name="T92" fmla="+- 0 10528 9326"/>
                              <a:gd name="T93" fmla="*/ T92 w 1330"/>
                              <a:gd name="T94" fmla="+- 0 2072 1755"/>
                              <a:gd name="T95" fmla="*/ 2072 h 399"/>
                              <a:gd name="T96" fmla="+- 0 10622 9326"/>
                              <a:gd name="T97" fmla="*/ T96 w 1330"/>
                              <a:gd name="T98" fmla="+- 0 2018 1755"/>
                              <a:gd name="T99" fmla="*/ 2018 h 399"/>
                              <a:gd name="T100" fmla="+- 0 10656 9326"/>
                              <a:gd name="T101" fmla="*/ T100 w 1330"/>
                              <a:gd name="T102" fmla="+- 0 1957 1755"/>
                              <a:gd name="T103" fmla="*/ 1957 h 399"/>
                              <a:gd name="T104" fmla="+- 0 10647 9326"/>
                              <a:gd name="T105" fmla="*/ T104 w 1330"/>
                              <a:gd name="T106" fmla="+- 0 1924 1755"/>
                              <a:gd name="T107" fmla="*/ 1924 h 399"/>
                              <a:gd name="T108" fmla="+- 0 10582 9326"/>
                              <a:gd name="T109" fmla="*/ T108 w 1330"/>
                              <a:gd name="T110" fmla="+- 0 1865 1755"/>
                              <a:gd name="T111" fmla="*/ 1865 h 399"/>
                              <a:gd name="T112" fmla="+- 0 10528 9326"/>
                              <a:gd name="T113" fmla="*/ T112 w 1330"/>
                              <a:gd name="T114" fmla="+- 0 1838 1755"/>
                              <a:gd name="T115" fmla="*/ 1838 h 399"/>
                              <a:gd name="T116" fmla="+- 0 10461 9326"/>
                              <a:gd name="T117" fmla="*/ T116 w 1330"/>
                              <a:gd name="T118" fmla="+- 0 1815 1755"/>
                              <a:gd name="T119" fmla="*/ 1815 h 399"/>
                              <a:gd name="T120" fmla="+- 0 10383 9326"/>
                              <a:gd name="T121" fmla="*/ T120 w 1330"/>
                              <a:gd name="T122" fmla="+- 0 1794 1755"/>
                              <a:gd name="T123" fmla="*/ 1794 h 399"/>
                              <a:gd name="T124" fmla="+- 0 10296 9326"/>
                              <a:gd name="T125" fmla="*/ T124 w 1330"/>
                              <a:gd name="T126" fmla="+- 0 1778 1755"/>
                              <a:gd name="T127" fmla="*/ 1778 h 399"/>
                              <a:gd name="T128" fmla="+- 0 10200 9326"/>
                              <a:gd name="T129" fmla="*/ T128 w 1330"/>
                              <a:gd name="T130" fmla="+- 0 1766 1755"/>
                              <a:gd name="T131" fmla="*/ 1766 h 399"/>
                              <a:gd name="T132" fmla="+- 0 10097 9326"/>
                              <a:gd name="T133" fmla="*/ T132 w 1330"/>
                              <a:gd name="T134" fmla="+- 0 1758 1755"/>
                              <a:gd name="T135" fmla="*/ 1758 h 399"/>
                              <a:gd name="T136" fmla="+- 0 9989 9326"/>
                              <a:gd name="T137" fmla="*/ T136 w 1330"/>
                              <a:gd name="T138" fmla="+- 0 1755 1755"/>
                              <a:gd name="T139" fmla="*/ 17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0" h="399">
                                <a:moveTo>
                                  <a:pt x="663" y="0"/>
                                </a:moveTo>
                                <a:lnTo>
                                  <a:pt x="556" y="3"/>
                                </a:lnTo>
                                <a:lnTo>
                                  <a:pt x="454" y="11"/>
                                </a:lnTo>
                                <a:lnTo>
                                  <a:pt x="359" y="23"/>
                                </a:lnTo>
                                <a:lnTo>
                                  <a:pt x="272" y="39"/>
                                </a:lnTo>
                                <a:lnTo>
                                  <a:pt x="195" y="60"/>
                                </a:lnTo>
                                <a:lnTo>
                                  <a:pt x="129" y="83"/>
                                </a:lnTo>
                                <a:lnTo>
                                  <a:pt x="75" y="110"/>
                                </a:lnTo>
                                <a:lnTo>
                                  <a:pt x="9" y="169"/>
                                </a:lnTo>
                                <a:lnTo>
                                  <a:pt x="0" y="202"/>
                                </a:lnTo>
                                <a:lnTo>
                                  <a:pt x="9" y="233"/>
                                </a:lnTo>
                                <a:lnTo>
                                  <a:pt x="75" y="291"/>
                                </a:lnTo>
                                <a:lnTo>
                                  <a:pt x="195" y="340"/>
                                </a:lnTo>
                                <a:lnTo>
                                  <a:pt x="272" y="360"/>
                                </a:lnTo>
                                <a:lnTo>
                                  <a:pt x="359" y="376"/>
                                </a:lnTo>
                                <a:lnTo>
                                  <a:pt x="454" y="388"/>
                                </a:lnTo>
                                <a:lnTo>
                                  <a:pt x="556" y="396"/>
                                </a:lnTo>
                                <a:lnTo>
                                  <a:pt x="663" y="399"/>
                                </a:lnTo>
                                <a:lnTo>
                                  <a:pt x="771" y="396"/>
                                </a:lnTo>
                                <a:lnTo>
                                  <a:pt x="874" y="388"/>
                                </a:lnTo>
                                <a:lnTo>
                                  <a:pt x="970" y="376"/>
                                </a:lnTo>
                                <a:lnTo>
                                  <a:pt x="1057" y="360"/>
                                </a:lnTo>
                                <a:lnTo>
                                  <a:pt x="1135" y="340"/>
                                </a:lnTo>
                                <a:lnTo>
                                  <a:pt x="1202" y="317"/>
                                </a:lnTo>
                                <a:lnTo>
                                  <a:pt x="1296" y="263"/>
                                </a:lnTo>
                                <a:lnTo>
                                  <a:pt x="1330" y="202"/>
                                </a:lnTo>
                                <a:lnTo>
                                  <a:pt x="1321" y="169"/>
                                </a:lnTo>
                                <a:lnTo>
                                  <a:pt x="1256" y="110"/>
                                </a:lnTo>
                                <a:lnTo>
                                  <a:pt x="1202" y="83"/>
                                </a:lnTo>
                                <a:lnTo>
                                  <a:pt x="1135" y="60"/>
                                </a:lnTo>
                                <a:lnTo>
                                  <a:pt x="1057" y="39"/>
                                </a:lnTo>
                                <a:lnTo>
                                  <a:pt x="970" y="23"/>
                                </a:lnTo>
                                <a:lnTo>
                                  <a:pt x="874" y="11"/>
                                </a:lnTo>
                                <a:lnTo>
                                  <a:pt x="771" y="3"/>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85"/>
                        <wps:cNvSpPr>
                          <a:spLocks/>
                        </wps:cNvSpPr>
                        <wps:spPr bwMode="auto">
                          <a:xfrm>
                            <a:off x="9326" y="1755"/>
                            <a:ext cx="1330" cy="399"/>
                          </a:xfrm>
                          <a:custGeom>
                            <a:avLst/>
                            <a:gdLst>
                              <a:gd name="T0" fmla="+- 0 10656 9326"/>
                              <a:gd name="T1" fmla="*/ T0 w 1330"/>
                              <a:gd name="T2" fmla="+- 0 1957 1755"/>
                              <a:gd name="T3" fmla="*/ 1957 h 399"/>
                              <a:gd name="T4" fmla="+- 0 10622 9326"/>
                              <a:gd name="T5" fmla="*/ T4 w 1330"/>
                              <a:gd name="T6" fmla="+- 0 1893 1755"/>
                              <a:gd name="T7" fmla="*/ 1893 h 399"/>
                              <a:gd name="T8" fmla="+- 0 10528 9326"/>
                              <a:gd name="T9" fmla="*/ T8 w 1330"/>
                              <a:gd name="T10" fmla="+- 0 1838 1755"/>
                              <a:gd name="T11" fmla="*/ 1838 h 399"/>
                              <a:gd name="T12" fmla="+- 0 10461 9326"/>
                              <a:gd name="T13" fmla="*/ T12 w 1330"/>
                              <a:gd name="T14" fmla="+- 0 1815 1755"/>
                              <a:gd name="T15" fmla="*/ 1815 h 399"/>
                              <a:gd name="T16" fmla="+- 0 10383 9326"/>
                              <a:gd name="T17" fmla="*/ T16 w 1330"/>
                              <a:gd name="T18" fmla="+- 0 1794 1755"/>
                              <a:gd name="T19" fmla="*/ 1794 h 399"/>
                              <a:gd name="T20" fmla="+- 0 10296 9326"/>
                              <a:gd name="T21" fmla="*/ T20 w 1330"/>
                              <a:gd name="T22" fmla="+- 0 1778 1755"/>
                              <a:gd name="T23" fmla="*/ 1778 h 399"/>
                              <a:gd name="T24" fmla="+- 0 10200 9326"/>
                              <a:gd name="T25" fmla="*/ T24 w 1330"/>
                              <a:gd name="T26" fmla="+- 0 1766 1755"/>
                              <a:gd name="T27" fmla="*/ 1766 h 399"/>
                              <a:gd name="T28" fmla="+- 0 10097 9326"/>
                              <a:gd name="T29" fmla="*/ T28 w 1330"/>
                              <a:gd name="T30" fmla="+- 0 1758 1755"/>
                              <a:gd name="T31" fmla="*/ 1758 h 399"/>
                              <a:gd name="T32" fmla="+- 0 9989 9326"/>
                              <a:gd name="T33" fmla="*/ T32 w 1330"/>
                              <a:gd name="T34" fmla="+- 0 1755 1755"/>
                              <a:gd name="T35" fmla="*/ 1755 h 399"/>
                              <a:gd name="T36" fmla="+- 0 9882 9326"/>
                              <a:gd name="T37" fmla="*/ T36 w 1330"/>
                              <a:gd name="T38" fmla="+- 0 1758 1755"/>
                              <a:gd name="T39" fmla="*/ 1758 h 399"/>
                              <a:gd name="T40" fmla="+- 0 9780 9326"/>
                              <a:gd name="T41" fmla="*/ T40 w 1330"/>
                              <a:gd name="T42" fmla="+- 0 1766 1755"/>
                              <a:gd name="T43" fmla="*/ 1766 h 399"/>
                              <a:gd name="T44" fmla="+- 0 9685 9326"/>
                              <a:gd name="T45" fmla="*/ T44 w 1330"/>
                              <a:gd name="T46" fmla="+- 0 1778 1755"/>
                              <a:gd name="T47" fmla="*/ 1778 h 399"/>
                              <a:gd name="T48" fmla="+- 0 9598 9326"/>
                              <a:gd name="T49" fmla="*/ T48 w 1330"/>
                              <a:gd name="T50" fmla="+- 0 1794 1755"/>
                              <a:gd name="T51" fmla="*/ 1794 h 399"/>
                              <a:gd name="T52" fmla="+- 0 9521 9326"/>
                              <a:gd name="T53" fmla="*/ T52 w 1330"/>
                              <a:gd name="T54" fmla="+- 0 1815 1755"/>
                              <a:gd name="T55" fmla="*/ 1815 h 399"/>
                              <a:gd name="T56" fmla="+- 0 9455 9326"/>
                              <a:gd name="T57" fmla="*/ T56 w 1330"/>
                              <a:gd name="T58" fmla="+- 0 1838 1755"/>
                              <a:gd name="T59" fmla="*/ 1838 h 399"/>
                              <a:gd name="T60" fmla="+- 0 9401 9326"/>
                              <a:gd name="T61" fmla="*/ T60 w 1330"/>
                              <a:gd name="T62" fmla="+- 0 1865 1755"/>
                              <a:gd name="T63" fmla="*/ 1865 h 399"/>
                              <a:gd name="T64" fmla="+- 0 9335 9326"/>
                              <a:gd name="T65" fmla="*/ T64 w 1330"/>
                              <a:gd name="T66" fmla="+- 0 1924 1755"/>
                              <a:gd name="T67" fmla="*/ 1924 h 399"/>
                              <a:gd name="T68" fmla="+- 0 9326 9326"/>
                              <a:gd name="T69" fmla="*/ T68 w 1330"/>
                              <a:gd name="T70" fmla="+- 0 1957 1755"/>
                              <a:gd name="T71" fmla="*/ 1957 h 399"/>
                              <a:gd name="T72" fmla="+- 0 9335 9326"/>
                              <a:gd name="T73" fmla="*/ T72 w 1330"/>
                              <a:gd name="T74" fmla="+- 0 1988 1755"/>
                              <a:gd name="T75" fmla="*/ 1988 h 399"/>
                              <a:gd name="T76" fmla="+- 0 9401 9326"/>
                              <a:gd name="T77" fmla="*/ T76 w 1330"/>
                              <a:gd name="T78" fmla="+- 0 2046 1755"/>
                              <a:gd name="T79" fmla="*/ 2046 h 399"/>
                              <a:gd name="T80" fmla="+- 0 9521 9326"/>
                              <a:gd name="T81" fmla="*/ T80 w 1330"/>
                              <a:gd name="T82" fmla="+- 0 2095 1755"/>
                              <a:gd name="T83" fmla="*/ 2095 h 399"/>
                              <a:gd name="T84" fmla="+- 0 9598 9326"/>
                              <a:gd name="T85" fmla="*/ T84 w 1330"/>
                              <a:gd name="T86" fmla="+- 0 2115 1755"/>
                              <a:gd name="T87" fmla="*/ 2115 h 399"/>
                              <a:gd name="T88" fmla="+- 0 9685 9326"/>
                              <a:gd name="T89" fmla="*/ T88 w 1330"/>
                              <a:gd name="T90" fmla="+- 0 2131 1755"/>
                              <a:gd name="T91" fmla="*/ 2131 h 399"/>
                              <a:gd name="T92" fmla="+- 0 9780 9326"/>
                              <a:gd name="T93" fmla="*/ T92 w 1330"/>
                              <a:gd name="T94" fmla="+- 0 2143 1755"/>
                              <a:gd name="T95" fmla="*/ 2143 h 399"/>
                              <a:gd name="T96" fmla="+- 0 9882 9326"/>
                              <a:gd name="T97" fmla="*/ T96 w 1330"/>
                              <a:gd name="T98" fmla="+- 0 2151 1755"/>
                              <a:gd name="T99" fmla="*/ 2151 h 399"/>
                              <a:gd name="T100" fmla="+- 0 9989 9326"/>
                              <a:gd name="T101" fmla="*/ T100 w 1330"/>
                              <a:gd name="T102" fmla="+- 0 2154 1755"/>
                              <a:gd name="T103" fmla="*/ 2154 h 399"/>
                              <a:gd name="T104" fmla="+- 0 10097 9326"/>
                              <a:gd name="T105" fmla="*/ T104 w 1330"/>
                              <a:gd name="T106" fmla="+- 0 2151 1755"/>
                              <a:gd name="T107" fmla="*/ 2151 h 399"/>
                              <a:gd name="T108" fmla="+- 0 10200 9326"/>
                              <a:gd name="T109" fmla="*/ T108 w 1330"/>
                              <a:gd name="T110" fmla="+- 0 2143 1755"/>
                              <a:gd name="T111" fmla="*/ 2143 h 399"/>
                              <a:gd name="T112" fmla="+- 0 10296 9326"/>
                              <a:gd name="T113" fmla="*/ T112 w 1330"/>
                              <a:gd name="T114" fmla="+- 0 2131 1755"/>
                              <a:gd name="T115" fmla="*/ 2131 h 399"/>
                              <a:gd name="T116" fmla="+- 0 10383 9326"/>
                              <a:gd name="T117" fmla="*/ T116 w 1330"/>
                              <a:gd name="T118" fmla="+- 0 2115 1755"/>
                              <a:gd name="T119" fmla="*/ 2115 h 399"/>
                              <a:gd name="T120" fmla="+- 0 10461 9326"/>
                              <a:gd name="T121" fmla="*/ T120 w 1330"/>
                              <a:gd name="T122" fmla="+- 0 2095 1755"/>
                              <a:gd name="T123" fmla="*/ 2095 h 399"/>
                              <a:gd name="T124" fmla="+- 0 10528 9326"/>
                              <a:gd name="T125" fmla="*/ T124 w 1330"/>
                              <a:gd name="T126" fmla="+- 0 2072 1755"/>
                              <a:gd name="T127" fmla="*/ 2072 h 399"/>
                              <a:gd name="T128" fmla="+- 0 10622 9326"/>
                              <a:gd name="T129" fmla="*/ T128 w 1330"/>
                              <a:gd name="T130" fmla="+- 0 2018 1755"/>
                              <a:gd name="T131" fmla="*/ 2018 h 399"/>
                              <a:gd name="T132" fmla="+- 0 10656 9326"/>
                              <a:gd name="T133" fmla="*/ T132 w 1330"/>
                              <a:gd name="T134" fmla="+- 0 1957 1755"/>
                              <a:gd name="T135" fmla="*/ 195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0" h="399">
                                <a:moveTo>
                                  <a:pt x="1330" y="202"/>
                                </a:moveTo>
                                <a:lnTo>
                                  <a:pt x="1296" y="138"/>
                                </a:lnTo>
                                <a:lnTo>
                                  <a:pt x="1202" y="83"/>
                                </a:lnTo>
                                <a:lnTo>
                                  <a:pt x="1135" y="60"/>
                                </a:lnTo>
                                <a:lnTo>
                                  <a:pt x="1057" y="39"/>
                                </a:lnTo>
                                <a:lnTo>
                                  <a:pt x="970" y="23"/>
                                </a:lnTo>
                                <a:lnTo>
                                  <a:pt x="874" y="11"/>
                                </a:lnTo>
                                <a:lnTo>
                                  <a:pt x="771" y="3"/>
                                </a:lnTo>
                                <a:lnTo>
                                  <a:pt x="663" y="0"/>
                                </a:lnTo>
                                <a:lnTo>
                                  <a:pt x="556" y="3"/>
                                </a:lnTo>
                                <a:lnTo>
                                  <a:pt x="454" y="11"/>
                                </a:lnTo>
                                <a:lnTo>
                                  <a:pt x="359" y="23"/>
                                </a:lnTo>
                                <a:lnTo>
                                  <a:pt x="272" y="39"/>
                                </a:lnTo>
                                <a:lnTo>
                                  <a:pt x="195" y="60"/>
                                </a:lnTo>
                                <a:lnTo>
                                  <a:pt x="129" y="83"/>
                                </a:lnTo>
                                <a:lnTo>
                                  <a:pt x="75" y="110"/>
                                </a:lnTo>
                                <a:lnTo>
                                  <a:pt x="9" y="169"/>
                                </a:lnTo>
                                <a:lnTo>
                                  <a:pt x="0" y="202"/>
                                </a:lnTo>
                                <a:lnTo>
                                  <a:pt x="9" y="233"/>
                                </a:lnTo>
                                <a:lnTo>
                                  <a:pt x="75" y="291"/>
                                </a:lnTo>
                                <a:lnTo>
                                  <a:pt x="195" y="340"/>
                                </a:lnTo>
                                <a:lnTo>
                                  <a:pt x="272" y="360"/>
                                </a:lnTo>
                                <a:lnTo>
                                  <a:pt x="359" y="376"/>
                                </a:lnTo>
                                <a:lnTo>
                                  <a:pt x="454" y="388"/>
                                </a:lnTo>
                                <a:lnTo>
                                  <a:pt x="556" y="396"/>
                                </a:lnTo>
                                <a:lnTo>
                                  <a:pt x="663" y="399"/>
                                </a:lnTo>
                                <a:lnTo>
                                  <a:pt x="771" y="396"/>
                                </a:lnTo>
                                <a:lnTo>
                                  <a:pt x="874" y="388"/>
                                </a:lnTo>
                                <a:lnTo>
                                  <a:pt x="970" y="376"/>
                                </a:lnTo>
                                <a:lnTo>
                                  <a:pt x="1057" y="360"/>
                                </a:lnTo>
                                <a:lnTo>
                                  <a:pt x="1135" y="340"/>
                                </a:lnTo>
                                <a:lnTo>
                                  <a:pt x="1202" y="317"/>
                                </a:lnTo>
                                <a:lnTo>
                                  <a:pt x="1296" y="263"/>
                                </a:lnTo>
                                <a:lnTo>
                                  <a:pt x="1330"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utoShape 384"/>
                        <wps:cNvSpPr>
                          <a:spLocks/>
                        </wps:cNvSpPr>
                        <wps:spPr bwMode="auto">
                          <a:xfrm>
                            <a:off x="10051" y="1150"/>
                            <a:ext cx="212" cy="615"/>
                          </a:xfrm>
                          <a:custGeom>
                            <a:avLst/>
                            <a:gdLst>
                              <a:gd name="T0" fmla="+- 0 10090 10051"/>
                              <a:gd name="T1" fmla="*/ T0 w 212"/>
                              <a:gd name="T2" fmla="+- 0 1674 1150"/>
                              <a:gd name="T3" fmla="*/ 1674 h 615"/>
                              <a:gd name="T4" fmla="+- 0 10080 10051"/>
                              <a:gd name="T5" fmla="*/ T4 w 212"/>
                              <a:gd name="T6" fmla="+- 0 1674 1150"/>
                              <a:gd name="T7" fmla="*/ 1674 h 615"/>
                              <a:gd name="T8" fmla="+- 0 10075 10051"/>
                              <a:gd name="T9" fmla="*/ T8 w 212"/>
                              <a:gd name="T10" fmla="+- 0 1678 1150"/>
                              <a:gd name="T11" fmla="*/ 1678 h 615"/>
                              <a:gd name="T12" fmla="+- 0 10051 10051"/>
                              <a:gd name="T13" fmla="*/ T12 w 212"/>
                              <a:gd name="T14" fmla="+- 0 1755 1150"/>
                              <a:gd name="T15" fmla="*/ 1755 h 615"/>
                              <a:gd name="T16" fmla="+- 0 10051 10051"/>
                              <a:gd name="T17" fmla="*/ T16 w 212"/>
                              <a:gd name="T18" fmla="+- 0 1760 1150"/>
                              <a:gd name="T19" fmla="*/ 1760 h 615"/>
                              <a:gd name="T20" fmla="+- 0 10056 10051"/>
                              <a:gd name="T21" fmla="*/ T20 w 212"/>
                              <a:gd name="T22" fmla="+- 0 1765 1150"/>
                              <a:gd name="T23" fmla="*/ 1765 h 615"/>
                              <a:gd name="T24" fmla="+- 0 10061 10051"/>
                              <a:gd name="T25" fmla="*/ T24 w 212"/>
                              <a:gd name="T26" fmla="+- 0 1760 1150"/>
                              <a:gd name="T27" fmla="*/ 1760 h 615"/>
                              <a:gd name="T28" fmla="+- 0 10090 10051"/>
                              <a:gd name="T29" fmla="*/ T28 w 212"/>
                              <a:gd name="T30" fmla="+- 0 1683 1150"/>
                              <a:gd name="T31" fmla="*/ 1683 h 615"/>
                              <a:gd name="T32" fmla="+- 0 10090 10051"/>
                              <a:gd name="T33" fmla="*/ T32 w 212"/>
                              <a:gd name="T34" fmla="+- 0 1674 1150"/>
                              <a:gd name="T35" fmla="*/ 1674 h 615"/>
                              <a:gd name="T36" fmla="+- 0 10128 10051"/>
                              <a:gd name="T37" fmla="*/ T36 w 212"/>
                              <a:gd name="T38" fmla="+- 0 1539 1150"/>
                              <a:gd name="T39" fmla="*/ 1539 h 615"/>
                              <a:gd name="T40" fmla="+- 0 10123 10051"/>
                              <a:gd name="T41" fmla="*/ T40 w 212"/>
                              <a:gd name="T42" fmla="+- 0 1539 1150"/>
                              <a:gd name="T43" fmla="*/ 1539 h 615"/>
                              <a:gd name="T44" fmla="+- 0 10123 10051"/>
                              <a:gd name="T45" fmla="*/ T44 w 212"/>
                              <a:gd name="T46" fmla="+- 0 1544 1150"/>
                              <a:gd name="T47" fmla="*/ 1544 h 615"/>
                              <a:gd name="T48" fmla="+- 0 10094 10051"/>
                              <a:gd name="T49" fmla="*/ T48 w 212"/>
                              <a:gd name="T50" fmla="+- 0 1621 1150"/>
                              <a:gd name="T51" fmla="*/ 1621 h 615"/>
                              <a:gd name="T52" fmla="+- 0 10094 10051"/>
                              <a:gd name="T53" fmla="*/ T52 w 212"/>
                              <a:gd name="T54" fmla="+- 0 1630 1150"/>
                              <a:gd name="T55" fmla="*/ 1630 h 615"/>
                              <a:gd name="T56" fmla="+- 0 10104 10051"/>
                              <a:gd name="T57" fmla="*/ T56 w 212"/>
                              <a:gd name="T58" fmla="+- 0 1630 1150"/>
                              <a:gd name="T59" fmla="*/ 1630 h 615"/>
                              <a:gd name="T60" fmla="+- 0 10109 10051"/>
                              <a:gd name="T61" fmla="*/ T60 w 212"/>
                              <a:gd name="T62" fmla="+- 0 1626 1150"/>
                              <a:gd name="T63" fmla="*/ 1626 h 615"/>
                              <a:gd name="T64" fmla="+- 0 10133 10051"/>
                              <a:gd name="T65" fmla="*/ T64 w 212"/>
                              <a:gd name="T66" fmla="+- 0 1549 1150"/>
                              <a:gd name="T67" fmla="*/ 1549 h 615"/>
                              <a:gd name="T68" fmla="+- 0 10133 10051"/>
                              <a:gd name="T69" fmla="*/ T68 w 212"/>
                              <a:gd name="T70" fmla="+- 0 1544 1150"/>
                              <a:gd name="T71" fmla="*/ 1544 h 615"/>
                              <a:gd name="T72" fmla="+- 0 10128 10051"/>
                              <a:gd name="T73" fmla="*/ T72 w 212"/>
                              <a:gd name="T74" fmla="+- 0 1539 1150"/>
                              <a:gd name="T75" fmla="*/ 1539 h 615"/>
                              <a:gd name="T76" fmla="+- 0 10171 10051"/>
                              <a:gd name="T77" fmla="*/ T76 w 212"/>
                              <a:gd name="T78" fmla="+- 0 1405 1150"/>
                              <a:gd name="T79" fmla="*/ 1405 h 615"/>
                              <a:gd name="T80" fmla="+- 0 10166 10051"/>
                              <a:gd name="T81" fmla="*/ T80 w 212"/>
                              <a:gd name="T82" fmla="+- 0 1410 1150"/>
                              <a:gd name="T83" fmla="*/ 1410 h 615"/>
                              <a:gd name="T84" fmla="+- 0 10142 10051"/>
                              <a:gd name="T85" fmla="*/ T84 w 212"/>
                              <a:gd name="T86" fmla="+- 0 1491 1150"/>
                              <a:gd name="T87" fmla="*/ 1491 h 615"/>
                              <a:gd name="T88" fmla="+- 0 10138 10051"/>
                              <a:gd name="T89" fmla="*/ T88 w 212"/>
                              <a:gd name="T90" fmla="+- 0 1491 1150"/>
                              <a:gd name="T91" fmla="*/ 1491 h 615"/>
                              <a:gd name="T92" fmla="+- 0 10142 10051"/>
                              <a:gd name="T93" fmla="*/ T92 w 212"/>
                              <a:gd name="T94" fmla="+- 0 1496 1150"/>
                              <a:gd name="T95" fmla="*/ 1496 h 615"/>
                              <a:gd name="T96" fmla="+- 0 10152 10051"/>
                              <a:gd name="T97" fmla="*/ T96 w 212"/>
                              <a:gd name="T98" fmla="+- 0 1496 1150"/>
                              <a:gd name="T99" fmla="*/ 1496 h 615"/>
                              <a:gd name="T100" fmla="+- 0 10152 10051"/>
                              <a:gd name="T101" fmla="*/ T100 w 212"/>
                              <a:gd name="T102" fmla="+- 0 1491 1150"/>
                              <a:gd name="T103" fmla="*/ 1491 h 615"/>
                              <a:gd name="T104" fmla="+- 0 10176 10051"/>
                              <a:gd name="T105" fmla="*/ T104 w 212"/>
                              <a:gd name="T106" fmla="+- 0 1414 1150"/>
                              <a:gd name="T107" fmla="*/ 1414 h 615"/>
                              <a:gd name="T108" fmla="+- 0 10176 10051"/>
                              <a:gd name="T109" fmla="*/ T108 w 212"/>
                              <a:gd name="T110" fmla="+- 0 1410 1150"/>
                              <a:gd name="T111" fmla="*/ 1410 h 615"/>
                              <a:gd name="T112" fmla="+- 0 10171 10051"/>
                              <a:gd name="T113" fmla="*/ T112 w 212"/>
                              <a:gd name="T114" fmla="+- 0 1410 1150"/>
                              <a:gd name="T115" fmla="*/ 1410 h 615"/>
                              <a:gd name="T116" fmla="+- 0 10171 10051"/>
                              <a:gd name="T117" fmla="*/ T116 w 212"/>
                              <a:gd name="T118" fmla="+- 0 1405 1150"/>
                              <a:gd name="T119" fmla="*/ 1405 h 615"/>
                              <a:gd name="T120" fmla="+- 0 10219 10051"/>
                              <a:gd name="T121" fmla="*/ T120 w 212"/>
                              <a:gd name="T122" fmla="+- 0 1275 1150"/>
                              <a:gd name="T123" fmla="*/ 1275 h 615"/>
                              <a:gd name="T124" fmla="+- 0 10210 10051"/>
                              <a:gd name="T125" fmla="*/ T124 w 212"/>
                              <a:gd name="T126" fmla="+- 0 1275 1150"/>
                              <a:gd name="T127" fmla="*/ 1275 h 615"/>
                              <a:gd name="T128" fmla="+- 0 10210 10051"/>
                              <a:gd name="T129" fmla="*/ T128 w 212"/>
                              <a:gd name="T130" fmla="+- 0 1280 1150"/>
                              <a:gd name="T131" fmla="*/ 1280 h 615"/>
                              <a:gd name="T132" fmla="+- 0 10186 10051"/>
                              <a:gd name="T133" fmla="*/ T132 w 212"/>
                              <a:gd name="T134" fmla="+- 0 1357 1150"/>
                              <a:gd name="T135" fmla="*/ 1357 h 615"/>
                              <a:gd name="T136" fmla="+- 0 10186 10051"/>
                              <a:gd name="T137" fmla="*/ T136 w 212"/>
                              <a:gd name="T138" fmla="+- 0 1362 1150"/>
                              <a:gd name="T139" fmla="*/ 1362 h 615"/>
                              <a:gd name="T140" fmla="+- 0 10190 10051"/>
                              <a:gd name="T141" fmla="*/ T140 w 212"/>
                              <a:gd name="T142" fmla="+- 0 1362 1150"/>
                              <a:gd name="T143" fmla="*/ 1362 h 615"/>
                              <a:gd name="T144" fmla="+- 0 10190 10051"/>
                              <a:gd name="T145" fmla="*/ T144 w 212"/>
                              <a:gd name="T146" fmla="+- 0 1366 1150"/>
                              <a:gd name="T147" fmla="*/ 1366 h 615"/>
                              <a:gd name="T148" fmla="+- 0 10195 10051"/>
                              <a:gd name="T149" fmla="*/ T148 w 212"/>
                              <a:gd name="T150" fmla="+- 0 1362 1150"/>
                              <a:gd name="T151" fmla="*/ 1362 h 615"/>
                              <a:gd name="T152" fmla="+- 0 10219 10051"/>
                              <a:gd name="T153" fmla="*/ T152 w 212"/>
                              <a:gd name="T154" fmla="+- 0 1280 1150"/>
                              <a:gd name="T155" fmla="*/ 1280 h 615"/>
                              <a:gd name="T156" fmla="+- 0 10224 10051"/>
                              <a:gd name="T157" fmla="*/ T156 w 212"/>
                              <a:gd name="T158" fmla="+- 0 1280 1150"/>
                              <a:gd name="T159" fmla="*/ 1280 h 615"/>
                              <a:gd name="T160" fmla="+- 0 10219 10051"/>
                              <a:gd name="T161" fmla="*/ T160 w 212"/>
                              <a:gd name="T162" fmla="+- 0 1275 1150"/>
                              <a:gd name="T163" fmla="*/ 1275 h 615"/>
                              <a:gd name="T164" fmla="+- 0 10258 10051"/>
                              <a:gd name="T165" fmla="*/ T164 w 212"/>
                              <a:gd name="T166" fmla="+- 0 1150 1150"/>
                              <a:gd name="T167" fmla="*/ 1150 h 615"/>
                              <a:gd name="T168" fmla="+- 0 10253 10051"/>
                              <a:gd name="T169" fmla="*/ T168 w 212"/>
                              <a:gd name="T170" fmla="+- 0 1155 1150"/>
                              <a:gd name="T171" fmla="*/ 1155 h 615"/>
                              <a:gd name="T172" fmla="+- 0 10229 10051"/>
                              <a:gd name="T173" fmla="*/ T172 w 212"/>
                              <a:gd name="T174" fmla="+- 0 1222 1150"/>
                              <a:gd name="T175" fmla="*/ 1222 h 615"/>
                              <a:gd name="T176" fmla="+- 0 10229 10051"/>
                              <a:gd name="T177" fmla="*/ T176 w 212"/>
                              <a:gd name="T178" fmla="+- 0 1227 1150"/>
                              <a:gd name="T179" fmla="*/ 1227 h 615"/>
                              <a:gd name="T180" fmla="+- 0 10234 10051"/>
                              <a:gd name="T181" fmla="*/ T180 w 212"/>
                              <a:gd name="T182" fmla="+- 0 1232 1150"/>
                              <a:gd name="T183" fmla="*/ 1232 h 615"/>
                              <a:gd name="T184" fmla="+- 0 10238 10051"/>
                              <a:gd name="T185" fmla="*/ T184 w 212"/>
                              <a:gd name="T186" fmla="+- 0 1232 1150"/>
                              <a:gd name="T187" fmla="*/ 1232 h 615"/>
                              <a:gd name="T188" fmla="+- 0 10238 10051"/>
                              <a:gd name="T189" fmla="*/ T188 w 212"/>
                              <a:gd name="T190" fmla="+- 0 1227 1150"/>
                              <a:gd name="T191" fmla="*/ 1227 h 615"/>
                              <a:gd name="T192" fmla="+- 0 10262 10051"/>
                              <a:gd name="T193" fmla="*/ T192 w 212"/>
                              <a:gd name="T194" fmla="+- 0 1160 1150"/>
                              <a:gd name="T195" fmla="*/ 1160 h 615"/>
                              <a:gd name="T196" fmla="+- 0 10262 10051"/>
                              <a:gd name="T197" fmla="*/ T196 w 212"/>
                              <a:gd name="T198" fmla="+- 0 1155 1150"/>
                              <a:gd name="T199" fmla="*/ 1155 h 615"/>
                              <a:gd name="T200" fmla="+- 0 10258 10051"/>
                              <a:gd name="T201" fmla="*/ T200 w 212"/>
                              <a:gd name="T202" fmla="+- 0 1155 1150"/>
                              <a:gd name="T203" fmla="*/ 1155 h 615"/>
                              <a:gd name="T204" fmla="+- 0 10258 10051"/>
                              <a:gd name="T205" fmla="*/ T204 w 212"/>
                              <a:gd name="T206" fmla="+- 0 1150 1150"/>
                              <a:gd name="T207" fmla="*/ 115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2" h="615">
                                <a:moveTo>
                                  <a:pt x="39" y="524"/>
                                </a:moveTo>
                                <a:lnTo>
                                  <a:pt x="29" y="524"/>
                                </a:lnTo>
                                <a:lnTo>
                                  <a:pt x="24" y="528"/>
                                </a:lnTo>
                                <a:lnTo>
                                  <a:pt x="0" y="605"/>
                                </a:lnTo>
                                <a:lnTo>
                                  <a:pt x="0" y="610"/>
                                </a:lnTo>
                                <a:lnTo>
                                  <a:pt x="5" y="615"/>
                                </a:lnTo>
                                <a:lnTo>
                                  <a:pt x="10" y="610"/>
                                </a:lnTo>
                                <a:lnTo>
                                  <a:pt x="39" y="533"/>
                                </a:lnTo>
                                <a:lnTo>
                                  <a:pt x="39" y="524"/>
                                </a:lnTo>
                                <a:close/>
                                <a:moveTo>
                                  <a:pt x="77" y="389"/>
                                </a:moveTo>
                                <a:lnTo>
                                  <a:pt x="72" y="389"/>
                                </a:lnTo>
                                <a:lnTo>
                                  <a:pt x="72" y="394"/>
                                </a:lnTo>
                                <a:lnTo>
                                  <a:pt x="43" y="471"/>
                                </a:lnTo>
                                <a:lnTo>
                                  <a:pt x="43" y="480"/>
                                </a:lnTo>
                                <a:lnTo>
                                  <a:pt x="53" y="480"/>
                                </a:lnTo>
                                <a:lnTo>
                                  <a:pt x="58" y="476"/>
                                </a:lnTo>
                                <a:lnTo>
                                  <a:pt x="82" y="399"/>
                                </a:lnTo>
                                <a:lnTo>
                                  <a:pt x="82" y="394"/>
                                </a:lnTo>
                                <a:lnTo>
                                  <a:pt x="77" y="389"/>
                                </a:lnTo>
                                <a:close/>
                                <a:moveTo>
                                  <a:pt x="120" y="255"/>
                                </a:moveTo>
                                <a:lnTo>
                                  <a:pt x="115" y="260"/>
                                </a:lnTo>
                                <a:lnTo>
                                  <a:pt x="91" y="341"/>
                                </a:lnTo>
                                <a:lnTo>
                                  <a:pt x="87" y="341"/>
                                </a:lnTo>
                                <a:lnTo>
                                  <a:pt x="91" y="346"/>
                                </a:lnTo>
                                <a:lnTo>
                                  <a:pt x="101" y="346"/>
                                </a:lnTo>
                                <a:lnTo>
                                  <a:pt x="101" y="341"/>
                                </a:lnTo>
                                <a:lnTo>
                                  <a:pt x="125" y="264"/>
                                </a:lnTo>
                                <a:lnTo>
                                  <a:pt x="125" y="260"/>
                                </a:lnTo>
                                <a:lnTo>
                                  <a:pt x="120" y="260"/>
                                </a:lnTo>
                                <a:lnTo>
                                  <a:pt x="120" y="255"/>
                                </a:lnTo>
                                <a:close/>
                                <a:moveTo>
                                  <a:pt x="168" y="125"/>
                                </a:moveTo>
                                <a:lnTo>
                                  <a:pt x="159" y="125"/>
                                </a:lnTo>
                                <a:lnTo>
                                  <a:pt x="159" y="130"/>
                                </a:lnTo>
                                <a:lnTo>
                                  <a:pt x="135" y="207"/>
                                </a:lnTo>
                                <a:lnTo>
                                  <a:pt x="135" y="212"/>
                                </a:lnTo>
                                <a:lnTo>
                                  <a:pt x="139" y="212"/>
                                </a:lnTo>
                                <a:lnTo>
                                  <a:pt x="139" y="216"/>
                                </a:lnTo>
                                <a:lnTo>
                                  <a:pt x="144" y="212"/>
                                </a:lnTo>
                                <a:lnTo>
                                  <a:pt x="168" y="130"/>
                                </a:lnTo>
                                <a:lnTo>
                                  <a:pt x="173" y="130"/>
                                </a:lnTo>
                                <a:lnTo>
                                  <a:pt x="168" y="125"/>
                                </a:lnTo>
                                <a:close/>
                                <a:moveTo>
                                  <a:pt x="207" y="0"/>
                                </a:moveTo>
                                <a:lnTo>
                                  <a:pt x="202" y="5"/>
                                </a:lnTo>
                                <a:lnTo>
                                  <a:pt x="178" y="72"/>
                                </a:lnTo>
                                <a:lnTo>
                                  <a:pt x="178" y="77"/>
                                </a:lnTo>
                                <a:lnTo>
                                  <a:pt x="183" y="82"/>
                                </a:lnTo>
                                <a:lnTo>
                                  <a:pt x="187" y="82"/>
                                </a:lnTo>
                                <a:lnTo>
                                  <a:pt x="187" y="77"/>
                                </a:lnTo>
                                <a:lnTo>
                                  <a:pt x="211" y="10"/>
                                </a:lnTo>
                                <a:lnTo>
                                  <a:pt x="211" y="5"/>
                                </a:lnTo>
                                <a:lnTo>
                                  <a:pt x="207" y="5"/>
                                </a:lnTo>
                                <a:lnTo>
                                  <a:pt x="207"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3"/>
                        <wps:cNvSpPr>
                          <a:spLocks/>
                        </wps:cNvSpPr>
                        <wps:spPr bwMode="auto">
                          <a:xfrm>
                            <a:off x="10204" y="1159"/>
                            <a:ext cx="77" cy="53"/>
                          </a:xfrm>
                          <a:custGeom>
                            <a:avLst/>
                            <a:gdLst>
                              <a:gd name="T0" fmla="+- 0 10282 10205"/>
                              <a:gd name="T1" fmla="*/ T0 w 77"/>
                              <a:gd name="T2" fmla="+- 0 1213 1160"/>
                              <a:gd name="T3" fmla="*/ 1213 h 53"/>
                              <a:gd name="T4" fmla="+- 0 10258 10205"/>
                              <a:gd name="T5" fmla="*/ T4 w 77"/>
                              <a:gd name="T6" fmla="+- 0 1160 1160"/>
                              <a:gd name="T7" fmla="*/ 1160 h 53"/>
                              <a:gd name="T8" fmla="+- 0 10205 10205"/>
                              <a:gd name="T9" fmla="*/ T8 w 77"/>
                              <a:gd name="T10" fmla="+- 0 1184 1160"/>
                              <a:gd name="T11" fmla="*/ 1184 h 53"/>
                            </a:gdLst>
                            <a:ahLst/>
                            <a:cxnLst>
                              <a:cxn ang="0">
                                <a:pos x="T1" y="T3"/>
                              </a:cxn>
                              <a:cxn ang="0">
                                <a:pos x="T5" y="T7"/>
                              </a:cxn>
                              <a:cxn ang="0">
                                <a:pos x="T9" y="T11"/>
                              </a:cxn>
                            </a:cxnLst>
                            <a:rect l="0" t="0" r="r" b="b"/>
                            <a:pathLst>
                              <a:path w="77" h="53">
                                <a:moveTo>
                                  <a:pt x="77" y="53"/>
                                </a:moveTo>
                                <a:lnTo>
                                  <a:pt x="53" y="0"/>
                                </a:lnTo>
                                <a:lnTo>
                                  <a:pt x="0" y="24"/>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3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246" y="3775"/>
                            <a:ext cx="2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AutoShape 381"/>
                        <wps:cNvSpPr>
                          <a:spLocks/>
                        </wps:cNvSpPr>
                        <wps:spPr bwMode="auto">
                          <a:xfrm>
                            <a:off x="2246" y="3756"/>
                            <a:ext cx="202" cy="413"/>
                          </a:xfrm>
                          <a:custGeom>
                            <a:avLst/>
                            <a:gdLst>
                              <a:gd name="T0" fmla="+- 0 2405 2246"/>
                              <a:gd name="T1" fmla="*/ T0 w 202"/>
                              <a:gd name="T2" fmla="+- 0 3963 3757"/>
                              <a:gd name="T3" fmla="*/ 3963 h 413"/>
                              <a:gd name="T4" fmla="+- 0 2290 2246"/>
                              <a:gd name="T5" fmla="*/ T4 w 202"/>
                              <a:gd name="T6" fmla="+- 0 3963 3757"/>
                              <a:gd name="T7" fmla="*/ 3963 h 413"/>
                              <a:gd name="T8" fmla="+- 0 2290 2246"/>
                              <a:gd name="T9" fmla="*/ T8 w 202"/>
                              <a:gd name="T10" fmla="+- 0 4170 3757"/>
                              <a:gd name="T11" fmla="*/ 4170 h 413"/>
                              <a:gd name="T12" fmla="+- 0 2347 2246"/>
                              <a:gd name="T13" fmla="*/ T12 w 202"/>
                              <a:gd name="T14" fmla="+- 0 4170 3757"/>
                              <a:gd name="T15" fmla="*/ 4170 h 413"/>
                              <a:gd name="T16" fmla="+- 0 2347 2246"/>
                              <a:gd name="T17" fmla="*/ T16 w 202"/>
                              <a:gd name="T18" fmla="+- 0 4002 3757"/>
                              <a:gd name="T19" fmla="*/ 4002 h 413"/>
                              <a:gd name="T20" fmla="+- 0 2405 2246"/>
                              <a:gd name="T21" fmla="*/ T20 w 202"/>
                              <a:gd name="T22" fmla="+- 0 4002 3757"/>
                              <a:gd name="T23" fmla="*/ 4002 h 413"/>
                              <a:gd name="T24" fmla="+- 0 2405 2246"/>
                              <a:gd name="T25" fmla="*/ T24 w 202"/>
                              <a:gd name="T26" fmla="+- 0 3963 3757"/>
                              <a:gd name="T27" fmla="*/ 3963 h 413"/>
                              <a:gd name="T28" fmla="+- 0 2405 2246"/>
                              <a:gd name="T29" fmla="*/ T28 w 202"/>
                              <a:gd name="T30" fmla="+- 0 4002 3757"/>
                              <a:gd name="T31" fmla="*/ 4002 h 413"/>
                              <a:gd name="T32" fmla="+- 0 2347 2246"/>
                              <a:gd name="T33" fmla="*/ T32 w 202"/>
                              <a:gd name="T34" fmla="+- 0 4002 3757"/>
                              <a:gd name="T35" fmla="*/ 4002 h 413"/>
                              <a:gd name="T36" fmla="+- 0 2347 2246"/>
                              <a:gd name="T37" fmla="*/ T36 w 202"/>
                              <a:gd name="T38" fmla="+- 0 4170 3757"/>
                              <a:gd name="T39" fmla="*/ 4170 h 413"/>
                              <a:gd name="T40" fmla="+- 0 2405 2246"/>
                              <a:gd name="T41" fmla="*/ T40 w 202"/>
                              <a:gd name="T42" fmla="+- 0 4170 3757"/>
                              <a:gd name="T43" fmla="*/ 4170 h 413"/>
                              <a:gd name="T44" fmla="+- 0 2405 2246"/>
                              <a:gd name="T45" fmla="*/ T44 w 202"/>
                              <a:gd name="T46" fmla="+- 0 4002 3757"/>
                              <a:gd name="T47" fmla="*/ 4002 h 413"/>
                              <a:gd name="T48" fmla="+- 0 2429 2246"/>
                              <a:gd name="T49" fmla="*/ T48 w 202"/>
                              <a:gd name="T50" fmla="+- 0 3858 3757"/>
                              <a:gd name="T51" fmla="*/ 3858 h 413"/>
                              <a:gd name="T52" fmla="+- 0 2266 2246"/>
                              <a:gd name="T53" fmla="*/ T52 w 202"/>
                              <a:gd name="T54" fmla="+- 0 3858 3757"/>
                              <a:gd name="T55" fmla="*/ 3858 h 413"/>
                              <a:gd name="T56" fmla="+- 0 2246 2246"/>
                              <a:gd name="T57" fmla="*/ T56 w 202"/>
                              <a:gd name="T58" fmla="+- 0 3877 3757"/>
                              <a:gd name="T59" fmla="*/ 3877 h 413"/>
                              <a:gd name="T60" fmla="+- 0 2246 2246"/>
                              <a:gd name="T61" fmla="*/ T60 w 202"/>
                              <a:gd name="T62" fmla="+- 0 4045 3757"/>
                              <a:gd name="T63" fmla="*/ 4045 h 413"/>
                              <a:gd name="T64" fmla="+- 0 2290 2246"/>
                              <a:gd name="T65" fmla="*/ T64 w 202"/>
                              <a:gd name="T66" fmla="+- 0 4045 3757"/>
                              <a:gd name="T67" fmla="*/ 4045 h 413"/>
                              <a:gd name="T68" fmla="+- 0 2290 2246"/>
                              <a:gd name="T69" fmla="*/ T68 w 202"/>
                              <a:gd name="T70" fmla="+- 0 3963 3757"/>
                              <a:gd name="T71" fmla="*/ 3963 h 413"/>
                              <a:gd name="T72" fmla="+- 0 2448 2246"/>
                              <a:gd name="T73" fmla="*/ T72 w 202"/>
                              <a:gd name="T74" fmla="+- 0 3963 3757"/>
                              <a:gd name="T75" fmla="*/ 3963 h 413"/>
                              <a:gd name="T76" fmla="+- 0 2448 2246"/>
                              <a:gd name="T77" fmla="*/ T76 w 202"/>
                              <a:gd name="T78" fmla="+- 0 3877 3757"/>
                              <a:gd name="T79" fmla="*/ 3877 h 413"/>
                              <a:gd name="T80" fmla="+- 0 2429 2246"/>
                              <a:gd name="T81" fmla="*/ T80 w 202"/>
                              <a:gd name="T82" fmla="+- 0 3858 3757"/>
                              <a:gd name="T83" fmla="*/ 3858 h 413"/>
                              <a:gd name="T84" fmla="+- 0 2448 2246"/>
                              <a:gd name="T85" fmla="*/ T84 w 202"/>
                              <a:gd name="T86" fmla="+- 0 3963 3757"/>
                              <a:gd name="T87" fmla="*/ 3963 h 413"/>
                              <a:gd name="T88" fmla="+- 0 2405 2246"/>
                              <a:gd name="T89" fmla="*/ T88 w 202"/>
                              <a:gd name="T90" fmla="+- 0 3963 3757"/>
                              <a:gd name="T91" fmla="*/ 3963 h 413"/>
                              <a:gd name="T92" fmla="+- 0 2405 2246"/>
                              <a:gd name="T93" fmla="*/ T92 w 202"/>
                              <a:gd name="T94" fmla="+- 0 4045 3757"/>
                              <a:gd name="T95" fmla="*/ 4045 h 413"/>
                              <a:gd name="T96" fmla="+- 0 2448 2246"/>
                              <a:gd name="T97" fmla="*/ T96 w 202"/>
                              <a:gd name="T98" fmla="+- 0 4045 3757"/>
                              <a:gd name="T99" fmla="*/ 4045 h 413"/>
                              <a:gd name="T100" fmla="+- 0 2448 2246"/>
                              <a:gd name="T101" fmla="*/ T100 w 202"/>
                              <a:gd name="T102" fmla="+- 0 3963 3757"/>
                              <a:gd name="T103" fmla="*/ 3963 h 413"/>
                              <a:gd name="T104" fmla="+- 0 2347 2246"/>
                              <a:gd name="T105" fmla="*/ T104 w 202"/>
                              <a:gd name="T106" fmla="+- 0 3757 3757"/>
                              <a:gd name="T107" fmla="*/ 3757 h 413"/>
                              <a:gd name="T108" fmla="+- 0 2330 2246"/>
                              <a:gd name="T109" fmla="*/ T108 w 202"/>
                              <a:gd name="T110" fmla="+- 0 3759 3757"/>
                              <a:gd name="T111" fmla="*/ 3759 h 413"/>
                              <a:gd name="T112" fmla="+- 0 2317 2246"/>
                              <a:gd name="T113" fmla="*/ T112 w 202"/>
                              <a:gd name="T114" fmla="+- 0 3767 3757"/>
                              <a:gd name="T115" fmla="*/ 3767 h 413"/>
                              <a:gd name="T116" fmla="+- 0 2307 2246"/>
                              <a:gd name="T117" fmla="*/ T116 w 202"/>
                              <a:gd name="T118" fmla="+- 0 3779 3757"/>
                              <a:gd name="T119" fmla="*/ 3779 h 413"/>
                              <a:gd name="T120" fmla="+- 0 2304 2246"/>
                              <a:gd name="T121" fmla="*/ T120 w 202"/>
                              <a:gd name="T122" fmla="+- 0 3795 3757"/>
                              <a:gd name="T123" fmla="*/ 3795 h 413"/>
                              <a:gd name="T124" fmla="+- 0 2307 2246"/>
                              <a:gd name="T125" fmla="*/ T124 w 202"/>
                              <a:gd name="T126" fmla="+- 0 3812 3757"/>
                              <a:gd name="T127" fmla="*/ 3812 h 413"/>
                              <a:gd name="T128" fmla="+- 0 2317 2246"/>
                              <a:gd name="T129" fmla="*/ T128 w 202"/>
                              <a:gd name="T130" fmla="+- 0 3826 3757"/>
                              <a:gd name="T131" fmla="*/ 3826 h 413"/>
                              <a:gd name="T132" fmla="+- 0 2330 2246"/>
                              <a:gd name="T133" fmla="*/ T132 w 202"/>
                              <a:gd name="T134" fmla="+- 0 3835 3757"/>
                              <a:gd name="T135" fmla="*/ 3835 h 413"/>
                              <a:gd name="T136" fmla="+- 0 2347 2246"/>
                              <a:gd name="T137" fmla="*/ T136 w 202"/>
                              <a:gd name="T138" fmla="+- 0 3838 3757"/>
                              <a:gd name="T139" fmla="*/ 3838 h 413"/>
                              <a:gd name="T140" fmla="+- 0 2364 2246"/>
                              <a:gd name="T141" fmla="*/ T140 w 202"/>
                              <a:gd name="T142" fmla="+- 0 3835 3757"/>
                              <a:gd name="T143" fmla="*/ 3835 h 413"/>
                              <a:gd name="T144" fmla="+- 0 2378 2246"/>
                              <a:gd name="T145" fmla="*/ T144 w 202"/>
                              <a:gd name="T146" fmla="+- 0 3826 3757"/>
                              <a:gd name="T147" fmla="*/ 3826 h 413"/>
                              <a:gd name="T148" fmla="+- 0 2387 2246"/>
                              <a:gd name="T149" fmla="*/ T148 w 202"/>
                              <a:gd name="T150" fmla="+- 0 3812 3757"/>
                              <a:gd name="T151" fmla="*/ 3812 h 413"/>
                              <a:gd name="T152" fmla="+- 0 2390 2246"/>
                              <a:gd name="T153" fmla="*/ T152 w 202"/>
                              <a:gd name="T154" fmla="+- 0 3795 3757"/>
                              <a:gd name="T155" fmla="*/ 3795 h 413"/>
                              <a:gd name="T156" fmla="+- 0 2387 2246"/>
                              <a:gd name="T157" fmla="*/ T156 w 202"/>
                              <a:gd name="T158" fmla="+- 0 3779 3757"/>
                              <a:gd name="T159" fmla="*/ 3779 h 413"/>
                              <a:gd name="T160" fmla="+- 0 2378 2246"/>
                              <a:gd name="T161" fmla="*/ T160 w 202"/>
                              <a:gd name="T162" fmla="+- 0 3767 3757"/>
                              <a:gd name="T163" fmla="*/ 3767 h 413"/>
                              <a:gd name="T164" fmla="+- 0 2364 2246"/>
                              <a:gd name="T165" fmla="*/ T164 w 202"/>
                              <a:gd name="T166" fmla="+- 0 3759 3757"/>
                              <a:gd name="T167" fmla="*/ 3759 h 413"/>
                              <a:gd name="T168" fmla="+- 0 2347 2246"/>
                              <a:gd name="T169" fmla="*/ T168 w 202"/>
                              <a:gd name="T170" fmla="+- 0 3757 3757"/>
                              <a:gd name="T171" fmla="*/ 375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2" h="413">
                                <a:moveTo>
                                  <a:pt x="159" y="206"/>
                                </a:moveTo>
                                <a:lnTo>
                                  <a:pt x="44" y="206"/>
                                </a:lnTo>
                                <a:lnTo>
                                  <a:pt x="44" y="413"/>
                                </a:lnTo>
                                <a:lnTo>
                                  <a:pt x="101" y="413"/>
                                </a:lnTo>
                                <a:lnTo>
                                  <a:pt x="101" y="245"/>
                                </a:lnTo>
                                <a:lnTo>
                                  <a:pt x="159" y="245"/>
                                </a:lnTo>
                                <a:lnTo>
                                  <a:pt x="159" y="206"/>
                                </a:lnTo>
                                <a:close/>
                                <a:moveTo>
                                  <a:pt x="159" y="245"/>
                                </a:moveTo>
                                <a:lnTo>
                                  <a:pt x="101" y="245"/>
                                </a:lnTo>
                                <a:lnTo>
                                  <a:pt x="101" y="413"/>
                                </a:lnTo>
                                <a:lnTo>
                                  <a:pt x="159" y="413"/>
                                </a:lnTo>
                                <a:lnTo>
                                  <a:pt x="159" y="245"/>
                                </a:lnTo>
                                <a:close/>
                                <a:moveTo>
                                  <a:pt x="183" y="101"/>
                                </a:moveTo>
                                <a:lnTo>
                                  <a:pt x="20" y="101"/>
                                </a:lnTo>
                                <a:lnTo>
                                  <a:pt x="0" y="120"/>
                                </a:lnTo>
                                <a:lnTo>
                                  <a:pt x="0" y="288"/>
                                </a:lnTo>
                                <a:lnTo>
                                  <a:pt x="44" y="288"/>
                                </a:lnTo>
                                <a:lnTo>
                                  <a:pt x="44" y="206"/>
                                </a:lnTo>
                                <a:lnTo>
                                  <a:pt x="202" y="206"/>
                                </a:lnTo>
                                <a:lnTo>
                                  <a:pt x="202" y="120"/>
                                </a:lnTo>
                                <a:lnTo>
                                  <a:pt x="183" y="101"/>
                                </a:lnTo>
                                <a:close/>
                                <a:moveTo>
                                  <a:pt x="202" y="206"/>
                                </a:moveTo>
                                <a:lnTo>
                                  <a:pt x="159" y="206"/>
                                </a:lnTo>
                                <a:lnTo>
                                  <a:pt x="159" y="288"/>
                                </a:lnTo>
                                <a:lnTo>
                                  <a:pt x="202" y="288"/>
                                </a:lnTo>
                                <a:lnTo>
                                  <a:pt x="202" y="206"/>
                                </a:lnTo>
                                <a:close/>
                                <a:moveTo>
                                  <a:pt x="101" y="0"/>
                                </a:moveTo>
                                <a:lnTo>
                                  <a:pt x="84" y="2"/>
                                </a:lnTo>
                                <a:lnTo>
                                  <a:pt x="71" y="10"/>
                                </a:lnTo>
                                <a:lnTo>
                                  <a:pt x="61" y="22"/>
                                </a:lnTo>
                                <a:lnTo>
                                  <a:pt x="58" y="38"/>
                                </a:lnTo>
                                <a:lnTo>
                                  <a:pt x="61" y="55"/>
                                </a:lnTo>
                                <a:lnTo>
                                  <a:pt x="71" y="69"/>
                                </a:lnTo>
                                <a:lnTo>
                                  <a:pt x="84" y="78"/>
                                </a:lnTo>
                                <a:lnTo>
                                  <a:pt x="101" y="81"/>
                                </a:lnTo>
                                <a:lnTo>
                                  <a:pt x="118" y="78"/>
                                </a:lnTo>
                                <a:lnTo>
                                  <a:pt x="132" y="69"/>
                                </a:lnTo>
                                <a:lnTo>
                                  <a:pt x="141" y="55"/>
                                </a:lnTo>
                                <a:lnTo>
                                  <a:pt x="144" y="38"/>
                                </a:lnTo>
                                <a:lnTo>
                                  <a:pt x="141" y="22"/>
                                </a:lnTo>
                                <a:lnTo>
                                  <a:pt x="132" y="10"/>
                                </a:lnTo>
                                <a:lnTo>
                                  <a:pt x="118" y="2"/>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3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41" y="3751"/>
                            <a:ext cx="21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3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46" y="1121"/>
                            <a:ext cx="21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AutoShape 378"/>
                        <wps:cNvSpPr>
                          <a:spLocks/>
                        </wps:cNvSpPr>
                        <wps:spPr bwMode="auto">
                          <a:xfrm>
                            <a:off x="2246" y="1102"/>
                            <a:ext cx="202" cy="418"/>
                          </a:xfrm>
                          <a:custGeom>
                            <a:avLst/>
                            <a:gdLst>
                              <a:gd name="T0" fmla="+- 0 2405 2246"/>
                              <a:gd name="T1" fmla="*/ T0 w 202"/>
                              <a:gd name="T2" fmla="+- 0 1309 1102"/>
                              <a:gd name="T3" fmla="*/ 1309 h 418"/>
                              <a:gd name="T4" fmla="+- 0 2290 2246"/>
                              <a:gd name="T5" fmla="*/ T4 w 202"/>
                              <a:gd name="T6" fmla="+- 0 1309 1102"/>
                              <a:gd name="T7" fmla="*/ 1309 h 418"/>
                              <a:gd name="T8" fmla="+- 0 2290 2246"/>
                              <a:gd name="T9" fmla="*/ T8 w 202"/>
                              <a:gd name="T10" fmla="+- 0 1520 1102"/>
                              <a:gd name="T11" fmla="*/ 1520 h 418"/>
                              <a:gd name="T12" fmla="+- 0 2347 2246"/>
                              <a:gd name="T13" fmla="*/ T12 w 202"/>
                              <a:gd name="T14" fmla="+- 0 1520 1102"/>
                              <a:gd name="T15" fmla="*/ 1520 h 418"/>
                              <a:gd name="T16" fmla="+- 0 2347 2246"/>
                              <a:gd name="T17" fmla="*/ T16 w 202"/>
                              <a:gd name="T18" fmla="+- 0 1352 1102"/>
                              <a:gd name="T19" fmla="*/ 1352 h 418"/>
                              <a:gd name="T20" fmla="+- 0 2405 2246"/>
                              <a:gd name="T21" fmla="*/ T20 w 202"/>
                              <a:gd name="T22" fmla="+- 0 1352 1102"/>
                              <a:gd name="T23" fmla="*/ 1352 h 418"/>
                              <a:gd name="T24" fmla="+- 0 2405 2246"/>
                              <a:gd name="T25" fmla="*/ T24 w 202"/>
                              <a:gd name="T26" fmla="+- 0 1309 1102"/>
                              <a:gd name="T27" fmla="*/ 1309 h 418"/>
                              <a:gd name="T28" fmla="+- 0 2405 2246"/>
                              <a:gd name="T29" fmla="*/ T28 w 202"/>
                              <a:gd name="T30" fmla="+- 0 1352 1102"/>
                              <a:gd name="T31" fmla="*/ 1352 h 418"/>
                              <a:gd name="T32" fmla="+- 0 2347 2246"/>
                              <a:gd name="T33" fmla="*/ T32 w 202"/>
                              <a:gd name="T34" fmla="+- 0 1352 1102"/>
                              <a:gd name="T35" fmla="*/ 1352 h 418"/>
                              <a:gd name="T36" fmla="+- 0 2347 2246"/>
                              <a:gd name="T37" fmla="*/ T36 w 202"/>
                              <a:gd name="T38" fmla="+- 0 1520 1102"/>
                              <a:gd name="T39" fmla="*/ 1520 h 418"/>
                              <a:gd name="T40" fmla="+- 0 2405 2246"/>
                              <a:gd name="T41" fmla="*/ T40 w 202"/>
                              <a:gd name="T42" fmla="+- 0 1520 1102"/>
                              <a:gd name="T43" fmla="*/ 1520 h 418"/>
                              <a:gd name="T44" fmla="+- 0 2405 2246"/>
                              <a:gd name="T45" fmla="*/ T44 w 202"/>
                              <a:gd name="T46" fmla="+- 0 1352 1102"/>
                              <a:gd name="T47" fmla="*/ 1352 h 418"/>
                              <a:gd name="T48" fmla="+- 0 2429 2246"/>
                              <a:gd name="T49" fmla="*/ T48 w 202"/>
                              <a:gd name="T50" fmla="+- 0 1208 1102"/>
                              <a:gd name="T51" fmla="*/ 1208 h 418"/>
                              <a:gd name="T52" fmla="+- 0 2266 2246"/>
                              <a:gd name="T53" fmla="*/ T52 w 202"/>
                              <a:gd name="T54" fmla="+- 0 1208 1102"/>
                              <a:gd name="T55" fmla="*/ 1208 h 418"/>
                              <a:gd name="T56" fmla="+- 0 2246 2246"/>
                              <a:gd name="T57" fmla="*/ T56 w 202"/>
                              <a:gd name="T58" fmla="+- 0 1227 1102"/>
                              <a:gd name="T59" fmla="*/ 1227 h 418"/>
                              <a:gd name="T60" fmla="+- 0 2246 2246"/>
                              <a:gd name="T61" fmla="*/ T60 w 202"/>
                              <a:gd name="T62" fmla="+- 0 1395 1102"/>
                              <a:gd name="T63" fmla="*/ 1395 h 418"/>
                              <a:gd name="T64" fmla="+- 0 2290 2246"/>
                              <a:gd name="T65" fmla="*/ T64 w 202"/>
                              <a:gd name="T66" fmla="+- 0 1395 1102"/>
                              <a:gd name="T67" fmla="*/ 1395 h 418"/>
                              <a:gd name="T68" fmla="+- 0 2290 2246"/>
                              <a:gd name="T69" fmla="*/ T68 w 202"/>
                              <a:gd name="T70" fmla="+- 0 1309 1102"/>
                              <a:gd name="T71" fmla="*/ 1309 h 418"/>
                              <a:gd name="T72" fmla="+- 0 2448 2246"/>
                              <a:gd name="T73" fmla="*/ T72 w 202"/>
                              <a:gd name="T74" fmla="+- 0 1309 1102"/>
                              <a:gd name="T75" fmla="*/ 1309 h 418"/>
                              <a:gd name="T76" fmla="+- 0 2448 2246"/>
                              <a:gd name="T77" fmla="*/ T76 w 202"/>
                              <a:gd name="T78" fmla="+- 0 1227 1102"/>
                              <a:gd name="T79" fmla="*/ 1227 h 418"/>
                              <a:gd name="T80" fmla="+- 0 2429 2246"/>
                              <a:gd name="T81" fmla="*/ T80 w 202"/>
                              <a:gd name="T82" fmla="+- 0 1208 1102"/>
                              <a:gd name="T83" fmla="*/ 1208 h 418"/>
                              <a:gd name="T84" fmla="+- 0 2448 2246"/>
                              <a:gd name="T85" fmla="*/ T84 w 202"/>
                              <a:gd name="T86" fmla="+- 0 1309 1102"/>
                              <a:gd name="T87" fmla="*/ 1309 h 418"/>
                              <a:gd name="T88" fmla="+- 0 2405 2246"/>
                              <a:gd name="T89" fmla="*/ T88 w 202"/>
                              <a:gd name="T90" fmla="+- 0 1309 1102"/>
                              <a:gd name="T91" fmla="*/ 1309 h 418"/>
                              <a:gd name="T92" fmla="+- 0 2405 2246"/>
                              <a:gd name="T93" fmla="*/ T92 w 202"/>
                              <a:gd name="T94" fmla="+- 0 1395 1102"/>
                              <a:gd name="T95" fmla="*/ 1395 h 418"/>
                              <a:gd name="T96" fmla="+- 0 2448 2246"/>
                              <a:gd name="T97" fmla="*/ T96 w 202"/>
                              <a:gd name="T98" fmla="+- 0 1395 1102"/>
                              <a:gd name="T99" fmla="*/ 1395 h 418"/>
                              <a:gd name="T100" fmla="+- 0 2448 2246"/>
                              <a:gd name="T101" fmla="*/ T100 w 202"/>
                              <a:gd name="T102" fmla="+- 0 1309 1102"/>
                              <a:gd name="T103" fmla="*/ 1309 h 418"/>
                              <a:gd name="T104" fmla="+- 0 2347 2246"/>
                              <a:gd name="T105" fmla="*/ T104 w 202"/>
                              <a:gd name="T106" fmla="+- 0 1102 1102"/>
                              <a:gd name="T107" fmla="*/ 1102 h 418"/>
                              <a:gd name="T108" fmla="+- 0 2330 2246"/>
                              <a:gd name="T109" fmla="*/ T108 w 202"/>
                              <a:gd name="T110" fmla="+- 0 1106 1102"/>
                              <a:gd name="T111" fmla="*/ 1106 h 418"/>
                              <a:gd name="T112" fmla="+- 0 2317 2246"/>
                              <a:gd name="T113" fmla="*/ T112 w 202"/>
                              <a:gd name="T114" fmla="+- 0 1115 1102"/>
                              <a:gd name="T115" fmla="*/ 1115 h 418"/>
                              <a:gd name="T116" fmla="+- 0 2307 2246"/>
                              <a:gd name="T117" fmla="*/ T116 w 202"/>
                              <a:gd name="T118" fmla="+- 0 1129 1102"/>
                              <a:gd name="T119" fmla="*/ 1129 h 418"/>
                              <a:gd name="T120" fmla="+- 0 2304 2246"/>
                              <a:gd name="T121" fmla="*/ T120 w 202"/>
                              <a:gd name="T122" fmla="+- 0 1146 1102"/>
                              <a:gd name="T123" fmla="*/ 1146 h 418"/>
                              <a:gd name="T124" fmla="+- 0 2307 2246"/>
                              <a:gd name="T125" fmla="*/ T124 w 202"/>
                              <a:gd name="T126" fmla="+- 0 1162 1102"/>
                              <a:gd name="T127" fmla="*/ 1162 h 418"/>
                              <a:gd name="T128" fmla="+- 0 2317 2246"/>
                              <a:gd name="T129" fmla="*/ T128 w 202"/>
                              <a:gd name="T130" fmla="+- 0 1176 1102"/>
                              <a:gd name="T131" fmla="*/ 1176 h 418"/>
                              <a:gd name="T132" fmla="+- 0 2330 2246"/>
                              <a:gd name="T133" fmla="*/ T132 w 202"/>
                              <a:gd name="T134" fmla="+- 0 1185 1102"/>
                              <a:gd name="T135" fmla="*/ 1185 h 418"/>
                              <a:gd name="T136" fmla="+- 0 2347 2246"/>
                              <a:gd name="T137" fmla="*/ T136 w 202"/>
                              <a:gd name="T138" fmla="+- 0 1189 1102"/>
                              <a:gd name="T139" fmla="*/ 1189 h 418"/>
                              <a:gd name="T140" fmla="+- 0 2364 2246"/>
                              <a:gd name="T141" fmla="*/ T140 w 202"/>
                              <a:gd name="T142" fmla="+- 0 1185 1102"/>
                              <a:gd name="T143" fmla="*/ 1185 h 418"/>
                              <a:gd name="T144" fmla="+- 0 2378 2246"/>
                              <a:gd name="T145" fmla="*/ T144 w 202"/>
                              <a:gd name="T146" fmla="+- 0 1176 1102"/>
                              <a:gd name="T147" fmla="*/ 1176 h 418"/>
                              <a:gd name="T148" fmla="+- 0 2387 2246"/>
                              <a:gd name="T149" fmla="*/ T148 w 202"/>
                              <a:gd name="T150" fmla="+- 0 1162 1102"/>
                              <a:gd name="T151" fmla="*/ 1162 h 418"/>
                              <a:gd name="T152" fmla="+- 0 2390 2246"/>
                              <a:gd name="T153" fmla="*/ T152 w 202"/>
                              <a:gd name="T154" fmla="+- 0 1146 1102"/>
                              <a:gd name="T155" fmla="*/ 1146 h 418"/>
                              <a:gd name="T156" fmla="+- 0 2387 2246"/>
                              <a:gd name="T157" fmla="*/ T156 w 202"/>
                              <a:gd name="T158" fmla="+- 0 1129 1102"/>
                              <a:gd name="T159" fmla="*/ 1129 h 418"/>
                              <a:gd name="T160" fmla="+- 0 2378 2246"/>
                              <a:gd name="T161" fmla="*/ T160 w 202"/>
                              <a:gd name="T162" fmla="+- 0 1115 1102"/>
                              <a:gd name="T163" fmla="*/ 1115 h 418"/>
                              <a:gd name="T164" fmla="+- 0 2364 2246"/>
                              <a:gd name="T165" fmla="*/ T164 w 202"/>
                              <a:gd name="T166" fmla="+- 0 1106 1102"/>
                              <a:gd name="T167" fmla="*/ 1106 h 418"/>
                              <a:gd name="T168" fmla="+- 0 2347 2246"/>
                              <a:gd name="T169" fmla="*/ T168 w 202"/>
                              <a:gd name="T170" fmla="+- 0 1102 1102"/>
                              <a:gd name="T171" fmla="*/ 110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2" h="418">
                                <a:moveTo>
                                  <a:pt x="159" y="207"/>
                                </a:moveTo>
                                <a:lnTo>
                                  <a:pt x="44" y="207"/>
                                </a:lnTo>
                                <a:lnTo>
                                  <a:pt x="44" y="418"/>
                                </a:lnTo>
                                <a:lnTo>
                                  <a:pt x="101" y="418"/>
                                </a:lnTo>
                                <a:lnTo>
                                  <a:pt x="101" y="250"/>
                                </a:lnTo>
                                <a:lnTo>
                                  <a:pt x="159" y="250"/>
                                </a:lnTo>
                                <a:lnTo>
                                  <a:pt x="159" y="207"/>
                                </a:lnTo>
                                <a:close/>
                                <a:moveTo>
                                  <a:pt x="159" y="250"/>
                                </a:moveTo>
                                <a:lnTo>
                                  <a:pt x="101" y="250"/>
                                </a:lnTo>
                                <a:lnTo>
                                  <a:pt x="101" y="418"/>
                                </a:lnTo>
                                <a:lnTo>
                                  <a:pt x="159" y="418"/>
                                </a:lnTo>
                                <a:lnTo>
                                  <a:pt x="159" y="250"/>
                                </a:lnTo>
                                <a:close/>
                                <a:moveTo>
                                  <a:pt x="183" y="106"/>
                                </a:moveTo>
                                <a:lnTo>
                                  <a:pt x="20" y="106"/>
                                </a:lnTo>
                                <a:lnTo>
                                  <a:pt x="0" y="125"/>
                                </a:lnTo>
                                <a:lnTo>
                                  <a:pt x="0" y="293"/>
                                </a:lnTo>
                                <a:lnTo>
                                  <a:pt x="44" y="293"/>
                                </a:lnTo>
                                <a:lnTo>
                                  <a:pt x="44" y="207"/>
                                </a:lnTo>
                                <a:lnTo>
                                  <a:pt x="202" y="207"/>
                                </a:lnTo>
                                <a:lnTo>
                                  <a:pt x="202" y="125"/>
                                </a:lnTo>
                                <a:lnTo>
                                  <a:pt x="183" y="106"/>
                                </a:lnTo>
                                <a:close/>
                                <a:moveTo>
                                  <a:pt x="202" y="207"/>
                                </a:moveTo>
                                <a:lnTo>
                                  <a:pt x="159" y="207"/>
                                </a:lnTo>
                                <a:lnTo>
                                  <a:pt x="159" y="293"/>
                                </a:lnTo>
                                <a:lnTo>
                                  <a:pt x="202" y="293"/>
                                </a:lnTo>
                                <a:lnTo>
                                  <a:pt x="202" y="207"/>
                                </a:lnTo>
                                <a:close/>
                                <a:moveTo>
                                  <a:pt x="101" y="0"/>
                                </a:moveTo>
                                <a:lnTo>
                                  <a:pt x="84" y="4"/>
                                </a:lnTo>
                                <a:lnTo>
                                  <a:pt x="71" y="13"/>
                                </a:lnTo>
                                <a:lnTo>
                                  <a:pt x="61" y="27"/>
                                </a:lnTo>
                                <a:lnTo>
                                  <a:pt x="58" y="44"/>
                                </a:lnTo>
                                <a:lnTo>
                                  <a:pt x="61" y="60"/>
                                </a:lnTo>
                                <a:lnTo>
                                  <a:pt x="71" y="74"/>
                                </a:lnTo>
                                <a:lnTo>
                                  <a:pt x="84" y="83"/>
                                </a:lnTo>
                                <a:lnTo>
                                  <a:pt x="101" y="87"/>
                                </a:lnTo>
                                <a:lnTo>
                                  <a:pt x="118" y="83"/>
                                </a:lnTo>
                                <a:lnTo>
                                  <a:pt x="132" y="74"/>
                                </a:lnTo>
                                <a:lnTo>
                                  <a:pt x="141" y="60"/>
                                </a:lnTo>
                                <a:lnTo>
                                  <a:pt x="144" y="44"/>
                                </a:lnTo>
                                <a:lnTo>
                                  <a:pt x="141" y="27"/>
                                </a:lnTo>
                                <a:lnTo>
                                  <a:pt x="132" y="13"/>
                                </a:lnTo>
                                <a:lnTo>
                                  <a:pt x="118" y="4"/>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3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41" y="1097"/>
                            <a:ext cx="21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3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46" y="2422"/>
                            <a:ext cx="2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AutoShape 375"/>
                        <wps:cNvSpPr>
                          <a:spLocks/>
                        </wps:cNvSpPr>
                        <wps:spPr bwMode="auto">
                          <a:xfrm>
                            <a:off x="2246" y="2393"/>
                            <a:ext cx="202" cy="418"/>
                          </a:xfrm>
                          <a:custGeom>
                            <a:avLst/>
                            <a:gdLst>
                              <a:gd name="T0" fmla="+- 0 2405 2246"/>
                              <a:gd name="T1" fmla="*/ T0 w 202"/>
                              <a:gd name="T2" fmla="+- 0 2605 2394"/>
                              <a:gd name="T3" fmla="*/ 2605 h 418"/>
                              <a:gd name="T4" fmla="+- 0 2290 2246"/>
                              <a:gd name="T5" fmla="*/ T4 w 202"/>
                              <a:gd name="T6" fmla="+- 0 2605 2394"/>
                              <a:gd name="T7" fmla="*/ 2605 h 418"/>
                              <a:gd name="T8" fmla="+- 0 2290 2246"/>
                              <a:gd name="T9" fmla="*/ T8 w 202"/>
                              <a:gd name="T10" fmla="+- 0 2811 2394"/>
                              <a:gd name="T11" fmla="*/ 2811 h 418"/>
                              <a:gd name="T12" fmla="+- 0 2347 2246"/>
                              <a:gd name="T13" fmla="*/ T12 w 202"/>
                              <a:gd name="T14" fmla="+- 0 2811 2394"/>
                              <a:gd name="T15" fmla="*/ 2811 h 418"/>
                              <a:gd name="T16" fmla="+- 0 2347 2246"/>
                              <a:gd name="T17" fmla="*/ T16 w 202"/>
                              <a:gd name="T18" fmla="+- 0 2643 2394"/>
                              <a:gd name="T19" fmla="*/ 2643 h 418"/>
                              <a:gd name="T20" fmla="+- 0 2405 2246"/>
                              <a:gd name="T21" fmla="*/ T20 w 202"/>
                              <a:gd name="T22" fmla="+- 0 2643 2394"/>
                              <a:gd name="T23" fmla="*/ 2643 h 418"/>
                              <a:gd name="T24" fmla="+- 0 2405 2246"/>
                              <a:gd name="T25" fmla="*/ T24 w 202"/>
                              <a:gd name="T26" fmla="+- 0 2605 2394"/>
                              <a:gd name="T27" fmla="*/ 2605 h 418"/>
                              <a:gd name="T28" fmla="+- 0 2405 2246"/>
                              <a:gd name="T29" fmla="*/ T28 w 202"/>
                              <a:gd name="T30" fmla="+- 0 2643 2394"/>
                              <a:gd name="T31" fmla="*/ 2643 h 418"/>
                              <a:gd name="T32" fmla="+- 0 2347 2246"/>
                              <a:gd name="T33" fmla="*/ T32 w 202"/>
                              <a:gd name="T34" fmla="+- 0 2643 2394"/>
                              <a:gd name="T35" fmla="*/ 2643 h 418"/>
                              <a:gd name="T36" fmla="+- 0 2347 2246"/>
                              <a:gd name="T37" fmla="*/ T36 w 202"/>
                              <a:gd name="T38" fmla="+- 0 2811 2394"/>
                              <a:gd name="T39" fmla="*/ 2811 h 418"/>
                              <a:gd name="T40" fmla="+- 0 2405 2246"/>
                              <a:gd name="T41" fmla="*/ T40 w 202"/>
                              <a:gd name="T42" fmla="+- 0 2811 2394"/>
                              <a:gd name="T43" fmla="*/ 2811 h 418"/>
                              <a:gd name="T44" fmla="+- 0 2405 2246"/>
                              <a:gd name="T45" fmla="*/ T44 w 202"/>
                              <a:gd name="T46" fmla="+- 0 2643 2394"/>
                              <a:gd name="T47" fmla="*/ 2643 h 418"/>
                              <a:gd name="T48" fmla="+- 0 2429 2246"/>
                              <a:gd name="T49" fmla="*/ T48 w 202"/>
                              <a:gd name="T50" fmla="+- 0 2499 2394"/>
                              <a:gd name="T51" fmla="*/ 2499 h 418"/>
                              <a:gd name="T52" fmla="+- 0 2266 2246"/>
                              <a:gd name="T53" fmla="*/ T52 w 202"/>
                              <a:gd name="T54" fmla="+- 0 2499 2394"/>
                              <a:gd name="T55" fmla="*/ 2499 h 418"/>
                              <a:gd name="T56" fmla="+- 0 2246 2246"/>
                              <a:gd name="T57" fmla="*/ T56 w 202"/>
                              <a:gd name="T58" fmla="+- 0 2518 2394"/>
                              <a:gd name="T59" fmla="*/ 2518 h 418"/>
                              <a:gd name="T60" fmla="+- 0 2246 2246"/>
                              <a:gd name="T61" fmla="*/ T60 w 202"/>
                              <a:gd name="T62" fmla="+- 0 2686 2394"/>
                              <a:gd name="T63" fmla="*/ 2686 h 418"/>
                              <a:gd name="T64" fmla="+- 0 2290 2246"/>
                              <a:gd name="T65" fmla="*/ T64 w 202"/>
                              <a:gd name="T66" fmla="+- 0 2686 2394"/>
                              <a:gd name="T67" fmla="*/ 2686 h 418"/>
                              <a:gd name="T68" fmla="+- 0 2290 2246"/>
                              <a:gd name="T69" fmla="*/ T68 w 202"/>
                              <a:gd name="T70" fmla="+- 0 2605 2394"/>
                              <a:gd name="T71" fmla="*/ 2605 h 418"/>
                              <a:gd name="T72" fmla="+- 0 2448 2246"/>
                              <a:gd name="T73" fmla="*/ T72 w 202"/>
                              <a:gd name="T74" fmla="+- 0 2605 2394"/>
                              <a:gd name="T75" fmla="*/ 2605 h 418"/>
                              <a:gd name="T76" fmla="+- 0 2448 2246"/>
                              <a:gd name="T77" fmla="*/ T76 w 202"/>
                              <a:gd name="T78" fmla="+- 0 2518 2394"/>
                              <a:gd name="T79" fmla="*/ 2518 h 418"/>
                              <a:gd name="T80" fmla="+- 0 2429 2246"/>
                              <a:gd name="T81" fmla="*/ T80 w 202"/>
                              <a:gd name="T82" fmla="+- 0 2499 2394"/>
                              <a:gd name="T83" fmla="*/ 2499 h 418"/>
                              <a:gd name="T84" fmla="+- 0 2448 2246"/>
                              <a:gd name="T85" fmla="*/ T84 w 202"/>
                              <a:gd name="T86" fmla="+- 0 2605 2394"/>
                              <a:gd name="T87" fmla="*/ 2605 h 418"/>
                              <a:gd name="T88" fmla="+- 0 2405 2246"/>
                              <a:gd name="T89" fmla="*/ T88 w 202"/>
                              <a:gd name="T90" fmla="+- 0 2605 2394"/>
                              <a:gd name="T91" fmla="*/ 2605 h 418"/>
                              <a:gd name="T92" fmla="+- 0 2405 2246"/>
                              <a:gd name="T93" fmla="*/ T92 w 202"/>
                              <a:gd name="T94" fmla="+- 0 2686 2394"/>
                              <a:gd name="T95" fmla="*/ 2686 h 418"/>
                              <a:gd name="T96" fmla="+- 0 2448 2246"/>
                              <a:gd name="T97" fmla="*/ T96 w 202"/>
                              <a:gd name="T98" fmla="+- 0 2686 2394"/>
                              <a:gd name="T99" fmla="*/ 2686 h 418"/>
                              <a:gd name="T100" fmla="+- 0 2448 2246"/>
                              <a:gd name="T101" fmla="*/ T100 w 202"/>
                              <a:gd name="T102" fmla="+- 0 2605 2394"/>
                              <a:gd name="T103" fmla="*/ 2605 h 418"/>
                              <a:gd name="T104" fmla="+- 0 2347 2246"/>
                              <a:gd name="T105" fmla="*/ T104 w 202"/>
                              <a:gd name="T106" fmla="+- 0 2394 2394"/>
                              <a:gd name="T107" fmla="*/ 2394 h 418"/>
                              <a:gd name="T108" fmla="+- 0 2330 2246"/>
                              <a:gd name="T109" fmla="*/ T108 w 202"/>
                              <a:gd name="T110" fmla="+- 0 2397 2394"/>
                              <a:gd name="T111" fmla="*/ 2397 h 418"/>
                              <a:gd name="T112" fmla="+- 0 2317 2246"/>
                              <a:gd name="T113" fmla="*/ T112 w 202"/>
                              <a:gd name="T114" fmla="+- 0 2406 2394"/>
                              <a:gd name="T115" fmla="*/ 2406 h 418"/>
                              <a:gd name="T116" fmla="+- 0 2307 2246"/>
                              <a:gd name="T117" fmla="*/ T116 w 202"/>
                              <a:gd name="T118" fmla="+- 0 2420 2394"/>
                              <a:gd name="T119" fmla="*/ 2420 h 418"/>
                              <a:gd name="T120" fmla="+- 0 2304 2246"/>
                              <a:gd name="T121" fmla="*/ T120 w 202"/>
                              <a:gd name="T122" fmla="+- 0 2437 2394"/>
                              <a:gd name="T123" fmla="*/ 2437 h 418"/>
                              <a:gd name="T124" fmla="+- 0 2307 2246"/>
                              <a:gd name="T125" fmla="*/ T124 w 202"/>
                              <a:gd name="T126" fmla="+- 0 2454 2394"/>
                              <a:gd name="T127" fmla="*/ 2454 h 418"/>
                              <a:gd name="T128" fmla="+- 0 2317 2246"/>
                              <a:gd name="T129" fmla="*/ T128 w 202"/>
                              <a:gd name="T130" fmla="+- 0 2467 2394"/>
                              <a:gd name="T131" fmla="*/ 2467 h 418"/>
                              <a:gd name="T132" fmla="+- 0 2330 2246"/>
                              <a:gd name="T133" fmla="*/ T132 w 202"/>
                              <a:gd name="T134" fmla="+- 0 2477 2394"/>
                              <a:gd name="T135" fmla="*/ 2477 h 418"/>
                              <a:gd name="T136" fmla="+- 0 2347 2246"/>
                              <a:gd name="T137" fmla="*/ T136 w 202"/>
                              <a:gd name="T138" fmla="+- 0 2480 2394"/>
                              <a:gd name="T139" fmla="*/ 2480 h 418"/>
                              <a:gd name="T140" fmla="+- 0 2364 2246"/>
                              <a:gd name="T141" fmla="*/ T140 w 202"/>
                              <a:gd name="T142" fmla="+- 0 2477 2394"/>
                              <a:gd name="T143" fmla="*/ 2477 h 418"/>
                              <a:gd name="T144" fmla="+- 0 2378 2246"/>
                              <a:gd name="T145" fmla="*/ T144 w 202"/>
                              <a:gd name="T146" fmla="+- 0 2467 2394"/>
                              <a:gd name="T147" fmla="*/ 2467 h 418"/>
                              <a:gd name="T148" fmla="+- 0 2387 2246"/>
                              <a:gd name="T149" fmla="*/ T148 w 202"/>
                              <a:gd name="T150" fmla="+- 0 2454 2394"/>
                              <a:gd name="T151" fmla="*/ 2454 h 418"/>
                              <a:gd name="T152" fmla="+- 0 2390 2246"/>
                              <a:gd name="T153" fmla="*/ T152 w 202"/>
                              <a:gd name="T154" fmla="+- 0 2437 2394"/>
                              <a:gd name="T155" fmla="*/ 2437 h 418"/>
                              <a:gd name="T156" fmla="+- 0 2387 2246"/>
                              <a:gd name="T157" fmla="*/ T156 w 202"/>
                              <a:gd name="T158" fmla="+- 0 2420 2394"/>
                              <a:gd name="T159" fmla="*/ 2420 h 418"/>
                              <a:gd name="T160" fmla="+- 0 2378 2246"/>
                              <a:gd name="T161" fmla="*/ T160 w 202"/>
                              <a:gd name="T162" fmla="+- 0 2406 2394"/>
                              <a:gd name="T163" fmla="*/ 2406 h 418"/>
                              <a:gd name="T164" fmla="+- 0 2364 2246"/>
                              <a:gd name="T165" fmla="*/ T164 w 202"/>
                              <a:gd name="T166" fmla="+- 0 2397 2394"/>
                              <a:gd name="T167" fmla="*/ 2397 h 418"/>
                              <a:gd name="T168" fmla="+- 0 2347 2246"/>
                              <a:gd name="T169" fmla="*/ T168 w 202"/>
                              <a:gd name="T170" fmla="+- 0 2394 2394"/>
                              <a:gd name="T171" fmla="*/ 239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2" h="418">
                                <a:moveTo>
                                  <a:pt x="159" y="211"/>
                                </a:moveTo>
                                <a:lnTo>
                                  <a:pt x="44" y="211"/>
                                </a:lnTo>
                                <a:lnTo>
                                  <a:pt x="44" y="417"/>
                                </a:lnTo>
                                <a:lnTo>
                                  <a:pt x="101" y="417"/>
                                </a:lnTo>
                                <a:lnTo>
                                  <a:pt x="101" y="249"/>
                                </a:lnTo>
                                <a:lnTo>
                                  <a:pt x="159" y="249"/>
                                </a:lnTo>
                                <a:lnTo>
                                  <a:pt x="159" y="211"/>
                                </a:lnTo>
                                <a:close/>
                                <a:moveTo>
                                  <a:pt x="159" y="249"/>
                                </a:moveTo>
                                <a:lnTo>
                                  <a:pt x="101" y="249"/>
                                </a:lnTo>
                                <a:lnTo>
                                  <a:pt x="101" y="417"/>
                                </a:lnTo>
                                <a:lnTo>
                                  <a:pt x="159" y="417"/>
                                </a:lnTo>
                                <a:lnTo>
                                  <a:pt x="159" y="249"/>
                                </a:lnTo>
                                <a:close/>
                                <a:moveTo>
                                  <a:pt x="183" y="105"/>
                                </a:moveTo>
                                <a:lnTo>
                                  <a:pt x="20" y="105"/>
                                </a:lnTo>
                                <a:lnTo>
                                  <a:pt x="0" y="124"/>
                                </a:lnTo>
                                <a:lnTo>
                                  <a:pt x="0" y="292"/>
                                </a:lnTo>
                                <a:lnTo>
                                  <a:pt x="44" y="292"/>
                                </a:lnTo>
                                <a:lnTo>
                                  <a:pt x="44" y="211"/>
                                </a:lnTo>
                                <a:lnTo>
                                  <a:pt x="202" y="211"/>
                                </a:lnTo>
                                <a:lnTo>
                                  <a:pt x="202" y="124"/>
                                </a:lnTo>
                                <a:lnTo>
                                  <a:pt x="183" y="105"/>
                                </a:lnTo>
                                <a:close/>
                                <a:moveTo>
                                  <a:pt x="202" y="211"/>
                                </a:moveTo>
                                <a:lnTo>
                                  <a:pt x="159" y="211"/>
                                </a:lnTo>
                                <a:lnTo>
                                  <a:pt x="159" y="292"/>
                                </a:lnTo>
                                <a:lnTo>
                                  <a:pt x="202" y="292"/>
                                </a:lnTo>
                                <a:lnTo>
                                  <a:pt x="202" y="211"/>
                                </a:lnTo>
                                <a:close/>
                                <a:moveTo>
                                  <a:pt x="101" y="0"/>
                                </a:moveTo>
                                <a:lnTo>
                                  <a:pt x="84" y="3"/>
                                </a:lnTo>
                                <a:lnTo>
                                  <a:pt x="71" y="12"/>
                                </a:lnTo>
                                <a:lnTo>
                                  <a:pt x="61" y="26"/>
                                </a:lnTo>
                                <a:lnTo>
                                  <a:pt x="58" y="43"/>
                                </a:lnTo>
                                <a:lnTo>
                                  <a:pt x="61" y="60"/>
                                </a:lnTo>
                                <a:lnTo>
                                  <a:pt x="71" y="73"/>
                                </a:lnTo>
                                <a:lnTo>
                                  <a:pt x="84" y="83"/>
                                </a:lnTo>
                                <a:lnTo>
                                  <a:pt x="101" y="86"/>
                                </a:lnTo>
                                <a:lnTo>
                                  <a:pt x="118" y="83"/>
                                </a:lnTo>
                                <a:lnTo>
                                  <a:pt x="132" y="73"/>
                                </a:lnTo>
                                <a:lnTo>
                                  <a:pt x="141" y="60"/>
                                </a:lnTo>
                                <a:lnTo>
                                  <a:pt x="144" y="43"/>
                                </a:lnTo>
                                <a:lnTo>
                                  <a:pt x="141" y="26"/>
                                </a:lnTo>
                                <a:lnTo>
                                  <a:pt x="132" y="12"/>
                                </a:lnTo>
                                <a:lnTo>
                                  <a:pt x="118" y="3"/>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3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41" y="2388"/>
                            <a:ext cx="21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373"/>
                        <wps:cNvSpPr>
                          <a:spLocks/>
                        </wps:cNvSpPr>
                        <wps:spPr bwMode="auto">
                          <a:xfrm>
                            <a:off x="0" y="8561"/>
                            <a:ext cx="1047" cy="2655"/>
                          </a:xfrm>
                          <a:custGeom>
                            <a:avLst/>
                            <a:gdLst>
                              <a:gd name="T0" fmla="*/ 2448 w 1047"/>
                              <a:gd name="T1" fmla="+- 0 1309 8562"/>
                              <a:gd name="T2" fmla="*/ 1309 h 2655"/>
                              <a:gd name="T3" fmla="*/ 2846 w 1047"/>
                              <a:gd name="T4" fmla="+- 0 1309 8562"/>
                              <a:gd name="T5" fmla="*/ 1309 h 2655"/>
                              <a:gd name="T6" fmla="*/ 2846 w 1047"/>
                              <a:gd name="T7" fmla="+- 0 3963 8562"/>
                              <a:gd name="T8" fmla="*/ 3963 h 2655"/>
                              <a:gd name="T9" fmla="*/ 2448 w 1047"/>
                              <a:gd name="T10" fmla="+- 0 3963 8562"/>
                              <a:gd name="T11" fmla="*/ 3963 h 2655"/>
                              <a:gd name="T12" fmla="*/ 2448 w 1047"/>
                              <a:gd name="T13" fmla="+- 0 2605 8562"/>
                              <a:gd name="T14" fmla="*/ 2605 h 2655"/>
                              <a:gd name="T15" fmla="*/ 2846 w 1047"/>
                              <a:gd name="T16" fmla="+- 0 2605 8562"/>
                              <a:gd name="T17" fmla="*/ 2605 h 2655"/>
                              <a:gd name="T18" fmla="*/ 2851 w 1047"/>
                              <a:gd name="T19" fmla="+- 0 2610 8562"/>
                              <a:gd name="T20" fmla="*/ 2610 h 2655"/>
                              <a:gd name="T21" fmla="*/ 3370 w 1047"/>
                              <a:gd name="T22" fmla="+- 0 2605 8562"/>
                              <a:gd name="T23" fmla="*/ 2605 h 2655"/>
                              <a:gd name="T24" fmla="*/ 3370 w 1047"/>
                              <a:gd name="T25" fmla="+- 0 2648 8562"/>
                              <a:gd name="T26" fmla="*/ 2648 h 2655"/>
                              <a:gd name="T27" fmla="*/ 3494 w 1047"/>
                              <a:gd name="T28" fmla="+- 0 2605 8562"/>
                              <a:gd name="T29" fmla="*/ 2605 h 2655"/>
                              <a:gd name="T30" fmla="*/ 3370 w 1047"/>
                              <a:gd name="T31" fmla="+- 0 2566 8562"/>
                              <a:gd name="T32" fmla="*/ 2566 h 2655"/>
                              <a:gd name="T33" fmla="*/ 3370 w 1047"/>
                              <a:gd name="T34" fmla="+- 0 2648 8562"/>
                              <a:gd name="T35" fmla="*/ 2648 h 26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047" h="2655">
                                <a:moveTo>
                                  <a:pt x="2448" y="-7253"/>
                                </a:moveTo>
                                <a:lnTo>
                                  <a:pt x="2846" y="-7253"/>
                                </a:lnTo>
                                <a:lnTo>
                                  <a:pt x="2846" y="-4599"/>
                                </a:lnTo>
                                <a:lnTo>
                                  <a:pt x="2448" y="-4599"/>
                                </a:lnTo>
                                <a:moveTo>
                                  <a:pt x="2448" y="-5957"/>
                                </a:moveTo>
                                <a:lnTo>
                                  <a:pt x="2846" y="-5957"/>
                                </a:lnTo>
                                <a:moveTo>
                                  <a:pt x="2851" y="-5952"/>
                                </a:moveTo>
                                <a:lnTo>
                                  <a:pt x="3370" y="-5957"/>
                                </a:lnTo>
                                <a:moveTo>
                                  <a:pt x="3370" y="-5914"/>
                                </a:moveTo>
                                <a:lnTo>
                                  <a:pt x="3494" y="-5957"/>
                                </a:lnTo>
                                <a:lnTo>
                                  <a:pt x="3370" y="-5996"/>
                                </a:lnTo>
                                <a:lnTo>
                                  <a:pt x="3370" y="-5914"/>
                                </a:lnTo>
                                <a:close/>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3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348" y="2379"/>
                            <a:ext cx="191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Freeform 371"/>
                        <wps:cNvSpPr>
                          <a:spLocks/>
                        </wps:cNvSpPr>
                        <wps:spPr bwMode="auto">
                          <a:xfrm>
                            <a:off x="4387" y="2403"/>
                            <a:ext cx="1815" cy="399"/>
                          </a:xfrm>
                          <a:custGeom>
                            <a:avLst/>
                            <a:gdLst>
                              <a:gd name="T0" fmla="+- 0 5294 4387"/>
                              <a:gd name="T1" fmla="*/ T0 w 1815"/>
                              <a:gd name="T2" fmla="+- 0 2403 2403"/>
                              <a:gd name="T3" fmla="*/ 2403 h 399"/>
                              <a:gd name="T4" fmla="+- 0 5180 4387"/>
                              <a:gd name="T5" fmla="*/ T4 w 1815"/>
                              <a:gd name="T6" fmla="+- 0 2405 2403"/>
                              <a:gd name="T7" fmla="*/ 2405 h 399"/>
                              <a:gd name="T8" fmla="+- 0 5070 4387"/>
                              <a:gd name="T9" fmla="*/ T8 w 1815"/>
                              <a:gd name="T10" fmla="+- 0 2409 2403"/>
                              <a:gd name="T11" fmla="*/ 2409 h 399"/>
                              <a:gd name="T12" fmla="+- 0 4965 4387"/>
                              <a:gd name="T13" fmla="*/ T12 w 1815"/>
                              <a:gd name="T14" fmla="+- 0 2417 2403"/>
                              <a:gd name="T15" fmla="*/ 2417 h 399"/>
                              <a:gd name="T16" fmla="+- 0 4867 4387"/>
                              <a:gd name="T17" fmla="*/ T16 w 1815"/>
                              <a:gd name="T18" fmla="+- 0 2427 2403"/>
                              <a:gd name="T19" fmla="*/ 2427 h 399"/>
                              <a:gd name="T20" fmla="+- 0 4775 4387"/>
                              <a:gd name="T21" fmla="*/ T20 w 1815"/>
                              <a:gd name="T22" fmla="+- 0 2440 2403"/>
                              <a:gd name="T23" fmla="*/ 2440 h 399"/>
                              <a:gd name="T24" fmla="+- 0 4691 4387"/>
                              <a:gd name="T25" fmla="*/ T24 w 1815"/>
                              <a:gd name="T26" fmla="+- 0 2454 2403"/>
                              <a:gd name="T27" fmla="*/ 2454 h 399"/>
                              <a:gd name="T28" fmla="+- 0 4615 4387"/>
                              <a:gd name="T29" fmla="*/ T28 w 1815"/>
                              <a:gd name="T30" fmla="+- 0 2471 2403"/>
                              <a:gd name="T31" fmla="*/ 2471 h 399"/>
                              <a:gd name="T32" fmla="+- 0 4549 4387"/>
                              <a:gd name="T33" fmla="*/ T32 w 1815"/>
                              <a:gd name="T34" fmla="+- 0 2490 2403"/>
                              <a:gd name="T35" fmla="*/ 2490 h 399"/>
                              <a:gd name="T36" fmla="+- 0 4448 4387"/>
                              <a:gd name="T37" fmla="*/ T36 w 1815"/>
                              <a:gd name="T38" fmla="+- 0 2532 2403"/>
                              <a:gd name="T39" fmla="*/ 2532 h 399"/>
                              <a:gd name="T40" fmla="+- 0 4394 4387"/>
                              <a:gd name="T41" fmla="*/ T40 w 1815"/>
                              <a:gd name="T42" fmla="+- 0 2580 2403"/>
                              <a:gd name="T43" fmla="*/ 2580 h 399"/>
                              <a:gd name="T44" fmla="+- 0 4387 4387"/>
                              <a:gd name="T45" fmla="*/ T44 w 1815"/>
                              <a:gd name="T46" fmla="+- 0 2605 2403"/>
                              <a:gd name="T47" fmla="*/ 2605 h 399"/>
                              <a:gd name="T48" fmla="+- 0 4394 4387"/>
                              <a:gd name="T49" fmla="*/ T48 w 1815"/>
                              <a:gd name="T50" fmla="+- 0 2630 2403"/>
                              <a:gd name="T51" fmla="*/ 2630 h 399"/>
                              <a:gd name="T52" fmla="+- 0 4448 4387"/>
                              <a:gd name="T53" fmla="*/ T52 w 1815"/>
                              <a:gd name="T54" fmla="+- 0 2677 2403"/>
                              <a:gd name="T55" fmla="*/ 2677 h 399"/>
                              <a:gd name="T56" fmla="+- 0 4549 4387"/>
                              <a:gd name="T57" fmla="*/ T56 w 1815"/>
                              <a:gd name="T58" fmla="+- 0 2718 2403"/>
                              <a:gd name="T59" fmla="*/ 2718 h 399"/>
                              <a:gd name="T60" fmla="+- 0 4615 4387"/>
                              <a:gd name="T61" fmla="*/ T60 w 1815"/>
                              <a:gd name="T62" fmla="+- 0 2736 2403"/>
                              <a:gd name="T63" fmla="*/ 2736 h 399"/>
                              <a:gd name="T64" fmla="+- 0 4691 4387"/>
                              <a:gd name="T65" fmla="*/ T64 w 1815"/>
                              <a:gd name="T66" fmla="+- 0 2752 2403"/>
                              <a:gd name="T67" fmla="*/ 2752 h 399"/>
                              <a:gd name="T68" fmla="+- 0 4775 4387"/>
                              <a:gd name="T69" fmla="*/ T68 w 1815"/>
                              <a:gd name="T70" fmla="+- 0 2767 2403"/>
                              <a:gd name="T71" fmla="*/ 2767 h 399"/>
                              <a:gd name="T72" fmla="+- 0 4867 4387"/>
                              <a:gd name="T73" fmla="*/ T72 w 1815"/>
                              <a:gd name="T74" fmla="+- 0 2779 2403"/>
                              <a:gd name="T75" fmla="*/ 2779 h 399"/>
                              <a:gd name="T76" fmla="+- 0 4965 4387"/>
                              <a:gd name="T77" fmla="*/ T76 w 1815"/>
                              <a:gd name="T78" fmla="+- 0 2788 2403"/>
                              <a:gd name="T79" fmla="*/ 2788 h 399"/>
                              <a:gd name="T80" fmla="+- 0 5070 4387"/>
                              <a:gd name="T81" fmla="*/ T80 w 1815"/>
                              <a:gd name="T82" fmla="+- 0 2796 2403"/>
                              <a:gd name="T83" fmla="*/ 2796 h 399"/>
                              <a:gd name="T84" fmla="+- 0 5180 4387"/>
                              <a:gd name="T85" fmla="*/ T84 w 1815"/>
                              <a:gd name="T86" fmla="+- 0 2800 2403"/>
                              <a:gd name="T87" fmla="*/ 2800 h 399"/>
                              <a:gd name="T88" fmla="+- 0 5294 4387"/>
                              <a:gd name="T89" fmla="*/ T88 w 1815"/>
                              <a:gd name="T90" fmla="+- 0 2802 2403"/>
                              <a:gd name="T91" fmla="*/ 2802 h 399"/>
                              <a:gd name="T92" fmla="+- 0 5408 4387"/>
                              <a:gd name="T93" fmla="*/ T92 w 1815"/>
                              <a:gd name="T94" fmla="+- 0 2800 2403"/>
                              <a:gd name="T95" fmla="*/ 2800 h 399"/>
                              <a:gd name="T96" fmla="+- 0 5517 4387"/>
                              <a:gd name="T97" fmla="*/ T96 w 1815"/>
                              <a:gd name="T98" fmla="+- 0 2796 2403"/>
                              <a:gd name="T99" fmla="*/ 2796 h 399"/>
                              <a:gd name="T100" fmla="+- 0 5622 4387"/>
                              <a:gd name="T101" fmla="*/ T100 w 1815"/>
                              <a:gd name="T102" fmla="+- 0 2788 2403"/>
                              <a:gd name="T103" fmla="*/ 2788 h 399"/>
                              <a:gd name="T104" fmla="+- 0 5720 4387"/>
                              <a:gd name="T105" fmla="*/ T104 w 1815"/>
                              <a:gd name="T106" fmla="+- 0 2779 2403"/>
                              <a:gd name="T107" fmla="*/ 2779 h 399"/>
                              <a:gd name="T108" fmla="+- 0 5812 4387"/>
                              <a:gd name="T109" fmla="*/ T108 w 1815"/>
                              <a:gd name="T110" fmla="+- 0 2767 2403"/>
                              <a:gd name="T111" fmla="*/ 2767 h 399"/>
                              <a:gd name="T112" fmla="+- 0 5896 4387"/>
                              <a:gd name="T113" fmla="*/ T112 w 1815"/>
                              <a:gd name="T114" fmla="+- 0 2752 2403"/>
                              <a:gd name="T115" fmla="*/ 2752 h 399"/>
                              <a:gd name="T116" fmla="+- 0 5972 4387"/>
                              <a:gd name="T117" fmla="*/ T116 w 1815"/>
                              <a:gd name="T118" fmla="+- 0 2736 2403"/>
                              <a:gd name="T119" fmla="*/ 2736 h 399"/>
                              <a:gd name="T120" fmla="+- 0 6039 4387"/>
                              <a:gd name="T121" fmla="*/ T120 w 1815"/>
                              <a:gd name="T122" fmla="+- 0 2718 2403"/>
                              <a:gd name="T123" fmla="*/ 2718 h 399"/>
                              <a:gd name="T124" fmla="+- 0 6140 4387"/>
                              <a:gd name="T125" fmla="*/ T124 w 1815"/>
                              <a:gd name="T126" fmla="+- 0 2677 2403"/>
                              <a:gd name="T127" fmla="*/ 2677 h 399"/>
                              <a:gd name="T128" fmla="+- 0 6194 4387"/>
                              <a:gd name="T129" fmla="*/ T128 w 1815"/>
                              <a:gd name="T130" fmla="+- 0 2630 2403"/>
                              <a:gd name="T131" fmla="*/ 2630 h 399"/>
                              <a:gd name="T132" fmla="+- 0 6202 4387"/>
                              <a:gd name="T133" fmla="*/ T132 w 1815"/>
                              <a:gd name="T134" fmla="+- 0 2605 2403"/>
                              <a:gd name="T135" fmla="*/ 2605 h 399"/>
                              <a:gd name="T136" fmla="+- 0 6194 4387"/>
                              <a:gd name="T137" fmla="*/ T136 w 1815"/>
                              <a:gd name="T138" fmla="+- 0 2580 2403"/>
                              <a:gd name="T139" fmla="*/ 2580 h 399"/>
                              <a:gd name="T140" fmla="+- 0 6140 4387"/>
                              <a:gd name="T141" fmla="*/ T140 w 1815"/>
                              <a:gd name="T142" fmla="+- 0 2532 2403"/>
                              <a:gd name="T143" fmla="*/ 2532 h 399"/>
                              <a:gd name="T144" fmla="+- 0 6039 4387"/>
                              <a:gd name="T145" fmla="*/ T144 w 1815"/>
                              <a:gd name="T146" fmla="+- 0 2490 2403"/>
                              <a:gd name="T147" fmla="*/ 2490 h 399"/>
                              <a:gd name="T148" fmla="+- 0 5972 4387"/>
                              <a:gd name="T149" fmla="*/ T148 w 1815"/>
                              <a:gd name="T150" fmla="+- 0 2471 2403"/>
                              <a:gd name="T151" fmla="*/ 2471 h 399"/>
                              <a:gd name="T152" fmla="+- 0 5896 4387"/>
                              <a:gd name="T153" fmla="*/ T152 w 1815"/>
                              <a:gd name="T154" fmla="+- 0 2454 2403"/>
                              <a:gd name="T155" fmla="*/ 2454 h 399"/>
                              <a:gd name="T156" fmla="+- 0 5812 4387"/>
                              <a:gd name="T157" fmla="*/ T156 w 1815"/>
                              <a:gd name="T158" fmla="+- 0 2440 2403"/>
                              <a:gd name="T159" fmla="*/ 2440 h 399"/>
                              <a:gd name="T160" fmla="+- 0 5720 4387"/>
                              <a:gd name="T161" fmla="*/ T160 w 1815"/>
                              <a:gd name="T162" fmla="+- 0 2427 2403"/>
                              <a:gd name="T163" fmla="*/ 2427 h 399"/>
                              <a:gd name="T164" fmla="+- 0 5622 4387"/>
                              <a:gd name="T165" fmla="*/ T164 w 1815"/>
                              <a:gd name="T166" fmla="+- 0 2417 2403"/>
                              <a:gd name="T167" fmla="*/ 2417 h 399"/>
                              <a:gd name="T168" fmla="+- 0 5517 4387"/>
                              <a:gd name="T169" fmla="*/ T168 w 1815"/>
                              <a:gd name="T170" fmla="+- 0 2409 2403"/>
                              <a:gd name="T171" fmla="*/ 2409 h 399"/>
                              <a:gd name="T172" fmla="+- 0 5408 4387"/>
                              <a:gd name="T173" fmla="*/ T172 w 1815"/>
                              <a:gd name="T174" fmla="+- 0 2405 2403"/>
                              <a:gd name="T175" fmla="*/ 2405 h 399"/>
                              <a:gd name="T176" fmla="+- 0 5294 4387"/>
                              <a:gd name="T177" fmla="*/ T176 w 1815"/>
                              <a:gd name="T178" fmla="+- 0 2403 2403"/>
                              <a:gd name="T179" fmla="*/ 240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15" h="399">
                                <a:moveTo>
                                  <a:pt x="907" y="0"/>
                                </a:moveTo>
                                <a:lnTo>
                                  <a:pt x="793" y="2"/>
                                </a:lnTo>
                                <a:lnTo>
                                  <a:pt x="683" y="6"/>
                                </a:lnTo>
                                <a:lnTo>
                                  <a:pt x="578" y="14"/>
                                </a:lnTo>
                                <a:lnTo>
                                  <a:pt x="480" y="24"/>
                                </a:lnTo>
                                <a:lnTo>
                                  <a:pt x="388" y="37"/>
                                </a:lnTo>
                                <a:lnTo>
                                  <a:pt x="304" y="51"/>
                                </a:lnTo>
                                <a:lnTo>
                                  <a:pt x="228" y="68"/>
                                </a:lnTo>
                                <a:lnTo>
                                  <a:pt x="162" y="87"/>
                                </a:lnTo>
                                <a:lnTo>
                                  <a:pt x="61" y="129"/>
                                </a:lnTo>
                                <a:lnTo>
                                  <a:pt x="7" y="177"/>
                                </a:lnTo>
                                <a:lnTo>
                                  <a:pt x="0" y="202"/>
                                </a:lnTo>
                                <a:lnTo>
                                  <a:pt x="7" y="227"/>
                                </a:lnTo>
                                <a:lnTo>
                                  <a:pt x="61" y="274"/>
                                </a:lnTo>
                                <a:lnTo>
                                  <a:pt x="162" y="315"/>
                                </a:lnTo>
                                <a:lnTo>
                                  <a:pt x="228" y="333"/>
                                </a:lnTo>
                                <a:lnTo>
                                  <a:pt x="304" y="349"/>
                                </a:lnTo>
                                <a:lnTo>
                                  <a:pt x="388" y="364"/>
                                </a:lnTo>
                                <a:lnTo>
                                  <a:pt x="480" y="376"/>
                                </a:lnTo>
                                <a:lnTo>
                                  <a:pt x="578" y="385"/>
                                </a:lnTo>
                                <a:lnTo>
                                  <a:pt x="683" y="393"/>
                                </a:lnTo>
                                <a:lnTo>
                                  <a:pt x="793" y="397"/>
                                </a:lnTo>
                                <a:lnTo>
                                  <a:pt x="907" y="399"/>
                                </a:lnTo>
                                <a:lnTo>
                                  <a:pt x="1021" y="397"/>
                                </a:lnTo>
                                <a:lnTo>
                                  <a:pt x="1130" y="393"/>
                                </a:lnTo>
                                <a:lnTo>
                                  <a:pt x="1235" y="385"/>
                                </a:lnTo>
                                <a:lnTo>
                                  <a:pt x="1333" y="376"/>
                                </a:lnTo>
                                <a:lnTo>
                                  <a:pt x="1425" y="364"/>
                                </a:lnTo>
                                <a:lnTo>
                                  <a:pt x="1509" y="349"/>
                                </a:lnTo>
                                <a:lnTo>
                                  <a:pt x="1585" y="333"/>
                                </a:lnTo>
                                <a:lnTo>
                                  <a:pt x="1652" y="315"/>
                                </a:lnTo>
                                <a:lnTo>
                                  <a:pt x="1753" y="274"/>
                                </a:lnTo>
                                <a:lnTo>
                                  <a:pt x="1807" y="227"/>
                                </a:lnTo>
                                <a:lnTo>
                                  <a:pt x="1815" y="202"/>
                                </a:lnTo>
                                <a:lnTo>
                                  <a:pt x="1807" y="177"/>
                                </a:lnTo>
                                <a:lnTo>
                                  <a:pt x="1753" y="129"/>
                                </a:lnTo>
                                <a:lnTo>
                                  <a:pt x="1652" y="87"/>
                                </a:lnTo>
                                <a:lnTo>
                                  <a:pt x="1585" y="68"/>
                                </a:lnTo>
                                <a:lnTo>
                                  <a:pt x="1509" y="51"/>
                                </a:lnTo>
                                <a:lnTo>
                                  <a:pt x="1425" y="37"/>
                                </a:lnTo>
                                <a:lnTo>
                                  <a:pt x="1333" y="24"/>
                                </a:lnTo>
                                <a:lnTo>
                                  <a:pt x="1235" y="14"/>
                                </a:lnTo>
                                <a:lnTo>
                                  <a:pt x="1130" y="6"/>
                                </a:lnTo>
                                <a:lnTo>
                                  <a:pt x="1021" y="2"/>
                                </a:lnTo>
                                <a:lnTo>
                                  <a:pt x="9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70"/>
                        <wps:cNvSpPr>
                          <a:spLocks/>
                        </wps:cNvSpPr>
                        <wps:spPr bwMode="auto">
                          <a:xfrm>
                            <a:off x="4387" y="2403"/>
                            <a:ext cx="1815" cy="399"/>
                          </a:xfrm>
                          <a:custGeom>
                            <a:avLst/>
                            <a:gdLst>
                              <a:gd name="T0" fmla="+- 0 6202 4387"/>
                              <a:gd name="T1" fmla="*/ T0 w 1815"/>
                              <a:gd name="T2" fmla="+- 0 2605 2403"/>
                              <a:gd name="T3" fmla="*/ 2605 h 399"/>
                              <a:gd name="T4" fmla="+- 0 6140 4387"/>
                              <a:gd name="T5" fmla="*/ T4 w 1815"/>
                              <a:gd name="T6" fmla="+- 0 2532 2403"/>
                              <a:gd name="T7" fmla="*/ 2532 h 399"/>
                              <a:gd name="T8" fmla="+- 0 6039 4387"/>
                              <a:gd name="T9" fmla="*/ T8 w 1815"/>
                              <a:gd name="T10" fmla="+- 0 2490 2403"/>
                              <a:gd name="T11" fmla="*/ 2490 h 399"/>
                              <a:gd name="T12" fmla="+- 0 5972 4387"/>
                              <a:gd name="T13" fmla="*/ T12 w 1815"/>
                              <a:gd name="T14" fmla="+- 0 2471 2403"/>
                              <a:gd name="T15" fmla="*/ 2471 h 399"/>
                              <a:gd name="T16" fmla="+- 0 5896 4387"/>
                              <a:gd name="T17" fmla="*/ T16 w 1815"/>
                              <a:gd name="T18" fmla="+- 0 2454 2403"/>
                              <a:gd name="T19" fmla="*/ 2454 h 399"/>
                              <a:gd name="T20" fmla="+- 0 5812 4387"/>
                              <a:gd name="T21" fmla="*/ T20 w 1815"/>
                              <a:gd name="T22" fmla="+- 0 2440 2403"/>
                              <a:gd name="T23" fmla="*/ 2440 h 399"/>
                              <a:gd name="T24" fmla="+- 0 5720 4387"/>
                              <a:gd name="T25" fmla="*/ T24 w 1815"/>
                              <a:gd name="T26" fmla="+- 0 2427 2403"/>
                              <a:gd name="T27" fmla="*/ 2427 h 399"/>
                              <a:gd name="T28" fmla="+- 0 5622 4387"/>
                              <a:gd name="T29" fmla="*/ T28 w 1815"/>
                              <a:gd name="T30" fmla="+- 0 2417 2403"/>
                              <a:gd name="T31" fmla="*/ 2417 h 399"/>
                              <a:gd name="T32" fmla="+- 0 5517 4387"/>
                              <a:gd name="T33" fmla="*/ T32 w 1815"/>
                              <a:gd name="T34" fmla="+- 0 2409 2403"/>
                              <a:gd name="T35" fmla="*/ 2409 h 399"/>
                              <a:gd name="T36" fmla="+- 0 5408 4387"/>
                              <a:gd name="T37" fmla="*/ T36 w 1815"/>
                              <a:gd name="T38" fmla="+- 0 2405 2403"/>
                              <a:gd name="T39" fmla="*/ 2405 h 399"/>
                              <a:gd name="T40" fmla="+- 0 5294 4387"/>
                              <a:gd name="T41" fmla="*/ T40 w 1815"/>
                              <a:gd name="T42" fmla="+- 0 2403 2403"/>
                              <a:gd name="T43" fmla="*/ 2403 h 399"/>
                              <a:gd name="T44" fmla="+- 0 5180 4387"/>
                              <a:gd name="T45" fmla="*/ T44 w 1815"/>
                              <a:gd name="T46" fmla="+- 0 2405 2403"/>
                              <a:gd name="T47" fmla="*/ 2405 h 399"/>
                              <a:gd name="T48" fmla="+- 0 5070 4387"/>
                              <a:gd name="T49" fmla="*/ T48 w 1815"/>
                              <a:gd name="T50" fmla="+- 0 2409 2403"/>
                              <a:gd name="T51" fmla="*/ 2409 h 399"/>
                              <a:gd name="T52" fmla="+- 0 4965 4387"/>
                              <a:gd name="T53" fmla="*/ T52 w 1815"/>
                              <a:gd name="T54" fmla="+- 0 2417 2403"/>
                              <a:gd name="T55" fmla="*/ 2417 h 399"/>
                              <a:gd name="T56" fmla="+- 0 4867 4387"/>
                              <a:gd name="T57" fmla="*/ T56 w 1815"/>
                              <a:gd name="T58" fmla="+- 0 2427 2403"/>
                              <a:gd name="T59" fmla="*/ 2427 h 399"/>
                              <a:gd name="T60" fmla="+- 0 4775 4387"/>
                              <a:gd name="T61" fmla="*/ T60 w 1815"/>
                              <a:gd name="T62" fmla="+- 0 2440 2403"/>
                              <a:gd name="T63" fmla="*/ 2440 h 399"/>
                              <a:gd name="T64" fmla="+- 0 4691 4387"/>
                              <a:gd name="T65" fmla="*/ T64 w 1815"/>
                              <a:gd name="T66" fmla="+- 0 2454 2403"/>
                              <a:gd name="T67" fmla="*/ 2454 h 399"/>
                              <a:gd name="T68" fmla="+- 0 4615 4387"/>
                              <a:gd name="T69" fmla="*/ T68 w 1815"/>
                              <a:gd name="T70" fmla="+- 0 2471 2403"/>
                              <a:gd name="T71" fmla="*/ 2471 h 399"/>
                              <a:gd name="T72" fmla="+- 0 4549 4387"/>
                              <a:gd name="T73" fmla="*/ T72 w 1815"/>
                              <a:gd name="T74" fmla="+- 0 2490 2403"/>
                              <a:gd name="T75" fmla="*/ 2490 h 399"/>
                              <a:gd name="T76" fmla="+- 0 4448 4387"/>
                              <a:gd name="T77" fmla="*/ T76 w 1815"/>
                              <a:gd name="T78" fmla="+- 0 2532 2403"/>
                              <a:gd name="T79" fmla="*/ 2532 h 399"/>
                              <a:gd name="T80" fmla="+- 0 4394 4387"/>
                              <a:gd name="T81" fmla="*/ T80 w 1815"/>
                              <a:gd name="T82" fmla="+- 0 2580 2403"/>
                              <a:gd name="T83" fmla="*/ 2580 h 399"/>
                              <a:gd name="T84" fmla="+- 0 4387 4387"/>
                              <a:gd name="T85" fmla="*/ T84 w 1815"/>
                              <a:gd name="T86" fmla="+- 0 2605 2403"/>
                              <a:gd name="T87" fmla="*/ 2605 h 399"/>
                              <a:gd name="T88" fmla="+- 0 4394 4387"/>
                              <a:gd name="T89" fmla="*/ T88 w 1815"/>
                              <a:gd name="T90" fmla="+- 0 2630 2403"/>
                              <a:gd name="T91" fmla="*/ 2630 h 399"/>
                              <a:gd name="T92" fmla="+- 0 4448 4387"/>
                              <a:gd name="T93" fmla="*/ T92 w 1815"/>
                              <a:gd name="T94" fmla="+- 0 2677 2403"/>
                              <a:gd name="T95" fmla="*/ 2677 h 399"/>
                              <a:gd name="T96" fmla="+- 0 4549 4387"/>
                              <a:gd name="T97" fmla="*/ T96 w 1815"/>
                              <a:gd name="T98" fmla="+- 0 2718 2403"/>
                              <a:gd name="T99" fmla="*/ 2718 h 399"/>
                              <a:gd name="T100" fmla="+- 0 4615 4387"/>
                              <a:gd name="T101" fmla="*/ T100 w 1815"/>
                              <a:gd name="T102" fmla="+- 0 2736 2403"/>
                              <a:gd name="T103" fmla="*/ 2736 h 399"/>
                              <a:gd name="T104" fmla="+- 0 4691 4387"/>
                              <a:gd name="T105" fmla="*/ T104 w 1815"/>
                              <a:gd name="T106" fmla="+- 0 2752 2403"/>
                              <a:gd name="T107" fmla="*/ 2752 h 399"/>
                              <a:gd name="T108" fmla="+- 0 4775 4387"/>
                              <a:gd name="T109" fmla="*/ T108 w 1815"/>
                              <a:gd name="T110" fmla="+- 0 2767 2403"/>
                              <a:gd name="T111" fmla="*/ 2767 h 399"/>
                              <a:gd name="T112" fmla="+- 0 4867 4387"/>
                              <a:gd name="T113" fmla="*/ T112 w 1815"/>
                              <a:gd name="T114" fmla="+- 0 2779 2403"/>
                              <a:gd name="T115" fmla="*/ 2779 h 399"/>
                              <a:gd name="T116" fmla="+- 0 4965 4387"/>
                              <a:gd name="T117" fmla="*/ T116 w 1815"/>
                              <a:gd name="T118" fmla="+- 0 2788 2403"/>
                              <a:gd name="T119" fmla="*/ 2788 h 399"/>
                              <a:gd name="T120" fmla="+- 0 5070 4387"/>
                              <a:gd name="T121" fmla="*/ T120 w 1815"/>
                              <a:gd name="T122" fmla="+- 0 2796 2403"/>
                              <a:gd name="T123" fmla="*/ 2796 h 399"/>
                              <a:gd name="T124" fmla="+- 0 5180 4387"/>
                              <a:gd name="T125" fmla="*/ T124 w 1815"/>
                              <a:gd name="T126" fmla="+- 0 2800 2403"/>
                              <a:gd name="T127" fmla="*/ 2800 h 399"/>
                              <a:gd name="T128" fmla="+- 0 5294 4387"/>
                              <a:gd name="T129" fmla="*/ T128 w 1815"/>
                              <a:gd name="T130" fmla="+- 0 2802 2403"/>
                              <a:gd name="T131" fmla="*/ 2802 h 399"/>
                              <a:gd name="T132" fmla="+- 0 5408 4387"/>
                              <a:gd name="T133" fmla="*/ T132 w 1815"/>
                              <a:gd name="T134" fmla="+- 0 2800 2403"/>
                              <a:gd name="T135" fmla="*/ 2800 h 399"/>
                              <a:gd name="T136" fmla="+- 0 5517 4387"/>
                              <a:gd name="T137" fmla="*/ T136 w 1815"/>
                              <a:gd name="T138" fmla="+- 0 2796 2403"/>
                              <a:gd name="T139" fmla="*/ 2796 h 399"/>
                              <a:gd name="T140" fmla="+- 0 5622 4387"/>
                              <a:gd name="T141" fmla="*/ T140 w 1815"/>
                              <a:gd name="T142" fmla="+- 0 2788 2403"/>
                              <a:gd name="T143" fmla="*/ 2788 h 399"/>
                              <a:gd name="T144" fmla="+- 0 5720 4387"/>
                              <a:gd name="T145" fmla="*/ T144 w 1815"/>
                              <a:gd name="T146" fmla="+- 0 2779 2403"/>
                              <a:gd name="T147" fmla="*/ 2779 h 399"/>
                              <a:gd name="T148" fmla="+- 0 5812 4387"/>
                              <a:gd name="T149" fmla="*/ T148 w 1815"/>
                              <a:gd name="T150" fmla="+- 0 2767 2403"/>
                              <a:gd name="T151" fmla="*/ 2767 h 399"/>
                              <a:gd name="T152" fmla="+- 0 5896 4387"/>
                              <a:gd name="T153" fmla="*/ T152 w 1815"/>
                              <a:gd name="T154" fmla="+- 0 2752 2403"/>
                              <a:gd name="T155" fmla="*/ 2752 h 399"/>
                              <a:gd name="T156" fmla="+- 0 5972 4387"/>
                              <a:gd name="T157" fmla="*/ T156 w 1815"/>
                              <a:gd name="T158" fmla="+- 0 2736 2403"/>
                              <a:gd name="T159" fmla="*/ 2736 h 399"/>
                              <a:gd name="T160" fmla="+- 0 6039 4387"/>
                              <a:gd name="T161" fmla="*/ T160 w 1815"/>
                              <a:gd name="T162" fmla="+- 0 2718 2403"/>
                              <a:gd name="T163" fmla="*/ 2718 h 399"/>
                              <a:gd name="T164" fmla="+- 0 6140 4387"/>
                              <a:gd name="T165" fmla="*/ T164 w 1815"/>
                              <a:gd name="T166" fmla="+- 0 2677 2403"/>
                              <a:gd name="T167" fmla="*/ 2677 h 399"/>
                              <a:gd name="T168" fmla="+- 0 6194 4387"/>
                              <a:gd name="T169" fmla="*/ T168 w 1815"/>
                              <a:gd name="T170" fmla="+- 0 2630 2403"/>
                              <a:gd name="T171" fmla="*/ 2630 h 399"/>
                              <a:gd name="T172" fmla="+- 0 6202 4387"/>
                              <a:gd name="T173" fmla="*/ T172 w 1815"/>
                              <a:gd name="T174" fmla="+- 0 2605 2403"/>
                              <a:gd name="T175" fmla="*/ 260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15" h="399">
                                <a:moveTo>
                                  <a:pt x="1815" y="202"/>
                                </a:moveTo>
                                <a:lnTo>
                                  <a:pt x="1753" y="129"/>
                                </a:lnTo>
                                <a:lnTo>
                                  <a:pt x="1652" y="87"/>
                                </a:lnTo>
                                <a:lnTo>
                                  <a:pt x="1585" y="68"/>
                                </a:lnTo>
                                <a:lnTo>
                                  <a:pt x="1509" y="51"/>
                                </a:lnTo>
                                <a:lnTo>
                                  <a:pt x="1425" y="37"/>
                                </a:lnTo>
                                <a:lnTo>
                                  <a:pt x="1333" y="24"/>
                                </a:lnTo>
                                <a:lnTo>
                                  <a:pt x="1235" y="14"/>
                                </a:lnTo>
                                <a:lnTo>
                                  <a:pt x="1130" y="6"/>
                                </a:lnTo>
                                <a:lnTo>
                                  <a:pt x="1021" y="2"/>
                                </a:lnTo>
                                <a:lnTo>
                                  <a:pt x="907" y="0"/>
                                </a:lnTo>
                                <a:lnTo>
                                  <a:pt x="793" y="2"/>
                                </a:lnTo>
                                <a:lnTo>
                                  <a:pt x="683" y="6"/>
                                </a:lnTo>
                                <a:lnTo>
                                  <a:pt x="578" y="14"/>
                                </a:lnTo>
                                <a:lnTo>
                                  <a:pt x="480" y="24"/>
                                </a:lnTo>
                                <a:lnTo>
                                  <a:pt x="388" y="37"/>
                                </a:lnTo>
                                <a:lnTo>
                                  <a:pt x="304" y="51"/>
                                </a:lnTo>
                                <a:lnTo>
                                  <a:pt x="228" y="68"/>
                                </a:lnTo>
                                <a:lnTo>
                                  <a:pt x="162" y="87"/>
                                </a:lnTo>
                                <a:lnTo>
                                  <a:pt x="61" y="129"/>
                                </a:lnTo>
                                <a:lnTo>
                                  <a:pt x="7" y="177"/>
                                </a:lnTo>
                                <a:lnTo>
                                  <a:pt x="0" y="202"/>
                                </a:lnTo>
                                <a:lnTo>
                                  <a:pt x="7" y="227"/>
                                </a:lnTo>
                                <a:lnTo>
                                  <a:pt x="61" y="274"/>
                                </a:lnTo>
                                <a:lnTo>
                                  <a:pt x="162" y="315"/>
                                </a:lnTo>
                                <a:lnTo>
                                  <a:pt x="228" y="333"/>
                                </a:lnTo>
                                <a:lnTo>
                                  <a:pt x="304" y="349"/>
                                </a:lnTo>
                                <a:lnTo>
                                  <a:pt x="388" y="364"/>
                                </a:lnTo>
                                <a:lnTo>
                                  <a:pt x="480" y="376"/>
                                </a:lnTo>
                                <a:lnTo>
                                  <a:pt x="578" y="385"/>
                                </a:lnTo>
                                <a:lnTo>
                                  <a:pt x="683" y="393"/>
                                </a:lnTo>
                                <a:lnTo>
                                  <a:pt x="793" y="397"/>
                                </a:lnTo>
                                <a:lnTo>
                                  <a:pt x="907" y="399"/>
                                </a:lnTo>
                                <a:lnTo>
                                  <a:pt x="1021" y="397"/>
                                </a:lnTo>
                                <a:lnTo>
                                  <a:pt x="1130" y="393"/>
                                </a:lnTo>
                                <a:lnTo>
                                  <a:pt x="1235" y="385"/>
                                </a:lnTo>
                                <a:lnTo>
                                  <a:pt x="1333" y="376"/>
                                </a:lnTo>
                                <a:lnTo>
                                  <a:pt x="1425" y="364"/>
                                </a:lnTo>
                                <a:lnTo>
                                  <a:pt x="1509" y="349"/>
                                </a:lnTo>
                                <a:lnTo>
                                  <a:pt x="1585" y="333"/>
                                </a:lnTo>
                                <a:lnTo>
                                  <a:pt x="1652" y="315"/>
                                </a:lnTo>
                                <a:lnTo>
                                  <a:pt x="1753" y="274"/>
                                </a:lnTo>
                                <a:lnTo>
                                  <a:pt x="1807" y="227"/>
                                </a:lnTo>
                                <a:lnTo>
                                  <a:pt x="1815"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369"/>
                        <wps:cNvCnPr>
                          <a:cxnSpLocks noChangeShapeType="1"/>
                        </wps:cNvCnPr>
                        <wps:spPr bwMode="auto">
                          <a:xfrm>
                            <a:off x="3893" y="2605"/>
                            <a:ext cx="422"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464" name="Freeform 368"/>
                        <wps:cNvSpPr>
                          <a:spLocks/>
                        </wps:cNvSpPr>
                        <wps:spPr bwMode="auto">
                          <a:xfrm>
                            <a:off x="4305" y="2561"/>
                            <a:ext cx="82" cy="82"/>
                          </a:xfrm>
                          <a:custGeom>
                            <a:avLst/>
                            <a:gdLst>
                              <a:gd name="T0" fmla="+- 0 4306 4306"/>
                              <a:gd name="T1" fmla="*/ T0 w 82"/>
                              <a:gd name="T2" fmla="+- 0 2562 2562"/>
                              <a:gd name="T3" fmla="*/ 2562 h 82"/>
                              <a:gd name="T4" fmla="+- 0 4306 4306"/>
                              <a:gd name="T5" fmla="*/ T4 w 82"/>
                              <a:gd name="T6" fmla="+- 0 2643 2562"/>
                              <a:gd name="T7" fmla="*/ 2643 h 82"/>
                              <a:gd name="T8" fmla="+- 0 4387 4306"/>
                              <a:gd name="T9" fmla="*/ T8 w 82"/>
                              <a:gd name="T10" fmla="+- 0 2605 2562"/>
                              <a:gd name="T11" fmla="*/ 2605 h 82"/>
                              <a:gd name="T12" fmla="+- 0 4306 4306"/>
                              <a:gd name="T13" fmla="*/ T12 w 82"/>
                              <a:gd name="T14" fmla="+- 0 2562 2562"/>
                              <a:gd name="T15" fmla="*/ 2562 h 82"/>
                            </a:gdLst>
                            <a:ahLst/>
                            <a:cxnLst>
                              <a:cxn ang="0">
                                <a:pos x="T1" y="T3"/>
                              </a:cxn>
                              <a:cxn ang="0">
                                <a:pos x="T5" y="T7"/>
                              </a:cxn>
                              <a:cxn ang="0">
                                <a:pos x="T9" y="T11"/>
                              </a:cxn>
                              <a:cxn ang="0">
                                <a:pos x="T13" y="T15"/>
                              </a:cxn>
                            </a:cxnLst>
                            <a:rect l="0" t="0" r="r" b="b"/>
                            <a:pathLst>
                              <a:path w="82" h="82">
                                <a:moveTo>
                                  <a:pt x="0" y="0"/>
                                </a:moveTo>
                                <a:lnTo>
                                  <a:pt x="0" y="81"/>
                                </a:lnTo>
                                <a:lnTo>
                                  <a:pt x="81" y="43"/>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3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835" y="1399"/>
                            <a:ext cx="142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Freeform 366"/>
                        <wps:cNvSpPr>
                          <a:spLocks/>
                        </wps:cNvSpPr>
                        <wps:spPr bwMode="auto">
                          <a:xfrm>
                            <a:off x="6873" y="1423"/>
                            <a:ext cx="1325" cy="399"/>
                          </a:xfrm>
                          <a:custGeom>
                            <a:avLst/>
                            <a:gdLst>
                              <a:gd name="T0" fmla="+- 0 7536 6874"/>
                              <a:gd name="T1" fmla="*/ T0 w 1325"/>
                              <a:gd name="T2" fmla="+- 0 1424 1424"/>
                              <a:gd name="T3" fmla="*/ 1424 h 399"/>
                              <a:gd name="T4" fmla="+- 0 7429 6874"/>
                              <a:gd name="T5" fmla="*/ T4 w 1325"/>
                              <a:gd name="T6" fmla="+- 0 1427 1424"/>
                              <a:gd name="T7" fmla="*/ 1427 h 399"/>
                              <a:gd name="T8" fmla="+- 0 7327 6874"/>
                              <a:gd name="T9" fmla="*/ T8 w 1325"/>
                              <a:gd name="T10" fmla="+- 0 1434 1424"/>
                              <a:gd name="T11" fmla="*/ 1434 h 399"/>
                              <a:gd name="T12" fmla="+- 0 7232 6874"/>
                              <a:gd name="T13" fmla="*/ T12 w 1325"/>
                              <a:gd name="T14" fmla="+- 0 1447 1424"/>
                              <a:gd name="T15" fmla="*/ 1447 h 399"/>
                              <a:gd name="T16" fmla="+- 0 7145 6874"/>
                              <a:gd name="T17" fmla="*/ T16 w 1325"/>
                              <a:gd name="T18" fmla="+- 0 1463 1424"/>
                              <a:gd name="T19" fmla="*/ 1463 h 399"/>
                              <a:gd name="T20" fmla="+- 0 7068 6874"/>
                              <a:gd name="T21" fmla="*/ T20 w 1325"/>
                              <a:gd name="T22" fmla="+- 0 1483 1424"/>
                              <a:gd name="T23" fmla="*/ 1483 h 399"/>
                              <a:gd name="T24" fmla="+- 0 7002 6874"/>
                              <a:gd name="T25" fmla="*/ T24 w 1325"/>
                              <a:gd name="T26" fmla="+- 0 1507 1424"/>
                              <a:gd name="T27" fmla="*/ 1507 h 399"/>
                              <a:gd name="T28" fmla="+- 0 6948 6874"/>
                              <a:gd name="T29" fmla="*/ T28 w 1325"/>
                              <a:gd name="T30" fmla="+- 0 1533 1424"/>
                              <a:gd name="T31" fmla="*/ 1533 h 399"/>
                              <a:gd name="T32" fmla="+- 0 6882 6874"/>
                              <a:gd name="T33" fmla="*/ T32 w 1325"/>
                              <a:gd name="T34" fmla="+- 0 1593 1424"/>
                              <a:gd name="T35" fmla="*/ 1593 h 399"/>
                              <a:gd name="T36" fmla="+- 0 6874 6874"/>
                              <a:gd name="T37" fmla="*/ T36 w 1325"/>
                              <a:gd name="T38" fmla="+- 0 1626 1424"/>
                              <a:gd name="T39" fmla="*/ 1626 h 399"/>
                              <a:gd name="T40" fmla="+- 0 6882 6874"/>
                              <a:gd name="T41" fmla="*/ T40 w 1325"/>
                              <a:gd name="T42" fmla="+- 0 1657 1424"/>
                              <a:gd name="T43" fmla="*/ 1657 h 399"/>
                              <a:gd name="T44" fmla="+- 0 6948 6874"/>
                              <a:gd name="T45" fmla="*/ T44 w 1325"/>
                              <a:gd name="T46" fmla="+- 0 1715 1424"/>
                              <a:gd name="T47" fmla="*/ 1715 h 399"/>
                              <a:gd name="T48" fmla="+- 0 7068 6874"/>
                              <a:gd name="T49" fmla="*/ T48 w 1325"/>
                              <a:gd name="T50" fmla="+- 0 1764 1424"/>
                              <a:gd name="T51" fmla="*/ 1764 h 399"/>
                              <a:gd name="T52" fmla="+- 0 7145 6874"/>
                              <a:gd name="T53" fmla="*/ T52 w 1325"/>
                              <a:gd name="T54" fmla="+- 0 1783 1424"/>
                              <a:gd name="T55" fmla="*/ 1783 h 399"/>
                              <a:gd name="T56" fmla="+- 0 7232 6874"/>
                              <a:gd name="T57" fmla="*/ T56 w 1325"/>
                              <a:gd name="T58" fmla="+- 0 1800 1424"/>
                              <a:gd name="T59" fmla="*/ 1800 h 399"/>
                              <a:gd name="T60" fmla="+- 0 7327 6874"/>
                              <a:gd name="T61" fmla="*/ T60 w 1325"/>
                              <a:gd name="T62" fmla="+- 0 1812 1424"/>
                              <a:gd name="T63" fmla="*/ 1812 h 399"/>
                              <a:gd name="T64" fmla="+- 0 7429 6874"/>
                              <a:gd name="T65" fmla="*/ T64 w 1325"/>
                              <a:gd name="T66" fmla="+- 0 1820 1424"/>
                              <a:gd name="T67" fmla="*/ 1820 h 399"/>
                              <a:gd name="T68" fmla="+- 0 7536 6874"/>
                              <a:gd name="T69" fmla="*/ T68 w 1325"/>
                              <a:gd name="T70" fmla="+- 0 1822 1424"/>
                              <a:gd name="T71" fmla="*/ 1822 h 399"/>
                              <a:gd name="T72" fmla="+- 0 7643 6874"/>
                              <a:gd name="T73" fmla="*/ T72 w 1325"/>
                              <a:gd name="T74" fmla="+- 0 1820 1424"/>
                              <a:gd name="T75" fmla="*/ 1820 h 399"/>
                              <a:gd name="T76" fmla="+- 0 7745 6874"/>
                              <a:gd name="T77" fmla="*/ T76 w 1325"/>
                              <a:gd name="T78" fmla="+- 0 1812 1424"/>
                              <a:gd name="T79" fmla="*/ 1812 h 399"/>
                              <a:gd name="T80" fmla="+- 0 7840 6874"/>
                              <a:gd name="T81" fmla="*/ T80 w 1325"/>
                              <a:gd name="T82" fmla="+- 0 1800 1424"/>
                              <a:gd name="T83" fmla="*/ 1800 h 399"/>
                              <a:gd name="T84" fmla="+- 0 7927 6874"/>
                              <a:gd name="T85" fmla="*/ T84 w 1325"/>
                              <a:gd name="T86" fmla="+- 0 1783 1424"/>
                              <a:gd name="T87" fmla="*/ 1783 h 399"/>
                              <a:gd name="T88" fmla="+- 0 8004 6874"/>
                              <a:gd name="T89" fmla="*/ T88 w 1325"/>
                              <a:gd name="T90" fmla="+- 0 1764 1424"/>
                              <a:gd name="T91" fmla="*/ 1764 h 399"/>
                              <a:gd name="T92" fmla="+- 0 8070 6874"/>
                              <a:gd name="T93" fmla="*/ T92 w 1325"/>
                              <a:gd name="T94" fmla="+- 0 1740 1424"/>
                              <a:gd name="T95" fmla="*/ 1740 h 399"/>
                              <a:gd name="T96" fmla="+- 0 8165 6874"/>
                              <a:gd name="T97" fmla="*/ T96 w 1325"/>
                              <a:gd name="T98" fmla="+- 0 1687 1424"/>
                              <a:gd name="T99" fmla="*/ 1687 h 399"/>
                              <a:gd name="T100" fmla="+- 0 8198 6874"/>
                              <a:gd name="T101" fmla="*/ T100 w 1325"/>
                              <a:gd name="T102" fmla="+- 0 1626 1424"/>
                              <a:gd name="T103" fmla="*/ 1626 h 399"/>
                              <a:gd name="T104" fmla="+- 0 8190 6874"/>
                              <a:gd name="T105" fmla="*/ T104 w 1325"/>
                              <a:gd name="T106" fmla="+- 0 1593 1424"/>
                              <a:gd name="T107" fmla="*/ 1593 h 399"/>
                              <a:gd name="T108" fmla="+- 0 8124 6874"/>
                              <a:gd name="T109" fmla="*/ T108 w 1325"/>
                              <a:gd name="T110" fmla="+- 0 1533 1424"/>
                              <a:gd name="T111" fmla="*/ 1533 h 399"/>
                              <a:gd name="T112" fmla="+- 0 8070 6874"/>
                              <a:gd name="T113" fmla="*/ T112 w 1325"/>
                              <a:gd name="T114" fmla="+- 0 1507 1424"/>
                              <a:gd name="T115" fmla="*/ 1507 h 399"/>
                              <a:gd name="T116" fmla="+- 0 8004 6874"/>
                              <a:gd name="T117" fmla="*/ T116 w 1325"/>
                              <a:gd name="T118" fmla="+- 0 1483 1424"/>
                              <a:gd name="T119" fmla="*/ 1483 h 399"/>
                              <a:gd name="T120" fmla="+- 0 7927 6874"/>
                              <a:gd name="T121" fmla="*/ T120 w 1325"/>
                              <a:gd name="T122" fmla="+- 0 1463 1424"/>
                              <a:gd name="T123" fmla="*/ 1463 h 399"/>
                              <a:gd name="T124" fmla="+- 0 7840 6874"/>
                              <a:gd name="T125" fmla="*/ T124 w 1325"/>
                              <a:gd name="T126" fmla="+- 0 1447 1424"/>
                              <a:gd name="T127" fmla="*/ 1447 h 399"/>
                              <a:gd name="T128" fmla="+- 0 7745 6874"/>
                              <a:gd name="T129" fmla="*/ T128 w 1325"/>
                              <a:gd name="T130" fmla="+- 0 1434 1424"/>
                              <a:gd name="T131" fmla="*/ 1434 h 399"/>
                              <a:gd name="T132" fmla="+- 0 7643 6874"/>
                              <a:gd name="T133" fmla="*/ T132 w 1325"/>
                              <a:gd name="T134" fmla="+- 0 1427 1424"/>
                              <a:gd name="T135" fmla="*/ 1427 h 399"/>
                              <a:gd name="T136" fmla="+- 0 7536 6874"/>
                              <a:gd name="T137" fmla="*/ T136 w 1325"/>
                              <a:gd name="T138" fmla="+- 0 1424 1424"/>
                              <a:gd name="T139" fmla="*/ 142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2" y="0"/>
                                </a:moveTo>
                                <a:lnTo>
                                  <a:pt x="555" y="3"/>
                                </a:lnTo>
                                <a:lnTo>
                                  <a:pt x="453" y="10"/>
                                </a:lnTo>
                                <a:lnTo>
                                  <a:pt x="358" y="23"/>
                                </a:lnTo>
                                <a:lnTo>
                                  <a:pt x="271" y="39"/>
                                </a:lnTo>
                                <a:lnTo>
                                  <a:pt x="194" y="59"/>
                                </a:lnTo>
                                <a:lnTo>
                                  <a:pt x="128" y="83"/>
                                </a:lnTo>
                                <a:lnTo>
                                  <a:pt x="74" y="109"/>
                                </a:lnTo>
                                <a:lnTo>
                                  <a:pt x="8" y="169"/>
                                </a:lnTo>
                                <a:lnTo>
                                  <a:pt x="0" y="202"/>
                                </a:lnTo>
                                <a:lnTo>
                                  <a:pt x="8" y="233"/>
                                </a:lnTo>
                                <a:lnTo>
                                  <a:pt x="74" y="291"/>
                                </a:lnTo>
                                <a:lnTo>
                                  <a:pt x="194" y="340"/>
                                </a:lnTo>
                                <a:lnTo>
                                  <a:pt x="271" y="359"/>
                                </a:lnTo>
                                <a:lnTo>
                                  <a:pt x="358" y="376"/>
                                </a:lnTo>
                                <a:lnTo>
                                  <a:pt x="453" y="388"/>
                                </a:lnTo>
                                <a:lnTo>
                                  <a:pt x="555" y="396"/>
                                </a:lnTo>
                                <a:lnTo>
                                  <a:pt x="662" y="398"/>
                                </a:lnTo>
                                <a:lnTo>
                                  <a:pt x="769" y="396"/>
                                </a:lnTo>
                                <a:lnTo>
                                  <a:pt x="871" y="388"/>
                                </a:lnTo>
                                <a:lnTo>
                                  <a:pt x="966" y="376"/>
                                </a:lnTo>
                                <a:lnTo>
                                  <a:pt x="1053" y="359"/>
                                </a:lnTo>
                                <a:lnTo>
                                  <a:pt x="1130" y="340"/>
                                </a:lnTo>
                                <a:lnTo>
                                  <a:pt x="1196" y="316"/>
                                </a:lnTo>
                                <a:lnTo>
                                  <a:pt x="1291" y="263"/>
                                </a:lnTo>
                                <a:lnTo>
                                  <a:pt x="1324" y="202"/>
                                </a:lnTo>
                                <a:lnTo>
                                  <a:pt x="1316" y="169"/>
                                </a:lnTo>
                                <a:lnTo>
                                  <a:pt x="1250" y="109"/>
                                </a:lnTo>
                                <a:lnTo>
                                  <a:pt x="1196" y="83"/>
                                </a:lnTo>
                                <a:lnTo>
                                  <a:pt x="1130" y="59"/>
                                </a:lnTo>
                                <a:lnTo>
                                  <a:pt x="1053" y="39"/>
                                </a:lnTo>
                                <a:lnTo>
                                  <a:pt x="966" y="23"/>
                                </a:lnTo>
                                <a:lnTo>
                                  <a:pt x="871" y="10"/>
                                </a:lnTo>
                                <a:lnTo>
                                  <a:pt x="769" y="3"/>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65"/>
                        <wps:cNvSpPr>
                          <a:spLocks/>
                        </wps:cNvSpPr>
                        <wps:spPr bwMode="auto">
                          <a:xfrm>
                            <a:off x="6873" y="1423"/>
                            <a:ext cx="1325" cy="399"/>
                          </a:xfrm>
                          <a:custGeom>
                            <a:avLst/>
                            <a:gdLst>
                              <a:gd name="T0" fmla="+- 0 8198 6874"/>
                              <a:gd name="T1" fmla="*/ T0 w 1325"/>
                              <a:gd name="T2" fmla="+- 0 1626 1424"/>
                              <a:gd name="T3" fmla="*/ 1626 h 399"/>
                              <a:gd name="T4" fmla="+- 0 8165 6874"/>
                              <a:gd name="T5" fmla="*/ T4 w 1325"/>
                              <a:gd name="T6" fmla="+- 0 1562 1424"/>
                              <a:gd name="T7" fmla="*/ 1562 h 399"/>
                              <a:gd name="T8" fmla="+- 0 8070 6874"/>
                              <a:gd name="T9" fmla="*/ T8 w 1325"/>
                              <a:gd name="T10" fmla="+- 0 1507 1424"/>
                              <a:gd name="T11" fmla="*/ 1507 h 399"/>
                              <a:gd name="T12" fmla="+- 0 8004 6874"/>
                              <a:gd name="T13" fmla="*/ T12 w 1325"/>
                              <a:gd name="T14" fmla="+- 0 1483 1424"/>
                              <a:gd name="T15" fmla="*/ 1483 h 399"/>
                              <a:gd name="T16" fmla="+- 0 7927 6874"/>
                              <a:gd name="T17" fmla="*/ T16 w 1325"/>
                              <a:gd name="T18" fmla="+- 0 1463 1424"/>
                              <a:gd name="T19" fmla="*/ 1463 h 399"/>
                              <a:gd name="T20" fmla="+- 0 7840 6874"/>
                              <a:gd name="T21" fmla="*/ T20 w 1325"/>
                              <a:gd name="T22" fmla="+- 0 1447 1424"/>
                              <a:gd name="T23" fmla="*/ 1447 h 399"/>
                              <a:gd name="T24" fmla="+- 0 7745 6874"/>
                              <a:gd name="T25" fmla="*/ T24 w 1325"/>
                              <a:gd name="T26" fmla="+- 0 1434 1424"/>
                              <a:gd name="T27" fmla="*/ 1434 h 399"/>
                              <a:gd name="T28" fmla="+- 0 7643 6874"/>
                              <a:gd name="T29" fmla="*/ T28 w 1325"/>
                              <a:gd name="T30" fmla="+- 0 1427 1424"/>
                              <a:gd name="T31" fmla="*/ 1427 h 399"/>
                              <a:gd name="T32" fmla="+- 0 7536 6874"/>
                              <a:gd name="T33" fmla="*/ T32 w 1325"/>
                              <a:gd name="T34" fmla="+- 0 1424 1424"/>
                              <a:gd name="T35" fmla="*/ 1424 h 399"/>
                              <a:gd name="T36" fmla="+- 0 7429 6874"/>
                              <a:gd name="T37" fmla="*/ T36 w 1325"/>
                              <a:gd name="T38" fmla="+- 0 1427 1424"/>
                              <a:gd name="T39" fmla="*/ 1427 h 399"/>
                              <a:gd name="T40" fmla="+- 0 7327 6874"/>
                              <a:gd name="T41" fmla="*/ T40 w 1325"/>
                              <a:gd name="T42" fmla="+- 0 1434 1424"/>
                              <a:gd name="T43" fmla="*/ 1434 h 399"/>
                              <a:gd name="T44" fmla="+- 0 7232 6874"/>
                              <a:gd name="T45" fmla="*/ T44 w 1325"/>
                              <a:gd name="T46" fmla="+- 0 1447 1424"/>
                              <a:gd name="T47" fmla="*/ 1447 h 399"/>
                              <a:gd name="T48" fmla="+- 0 7145 6874"/>
                              <a:gd name="T49" fmla="*/ T48 w 1325"/>
                              <a:gd name="T50" fmla="+- 0 1463 1424"/>
                              <a:gd name="T51" fmla="*/ 1463 h 399"/>
                              <a:gd name="T52" fmla="+- 0 7068 6874"/>
                              <a:gd name="T53" fmla="*/ T52 w 1325"/>
                              <a:gd name="T54" fmla="+- 0 1483 1424"/>
                              <a:gd name="T55" fmla="*/ 1483 h 399"/>
                              <a:gd name="T56" fmla="+- 0 7002 6874"/>
                              <a:gd name="T57" fmla="*/ T56 w 1325"/>
                              <a:gd name="T58" fmla="+- 0 1507 1424"/>
                              <a:gd name="T59" fmla="*/ 1507 h 399"/>
                              <a:gd name="T60" fmla="+- 0 6948 6874"/>
                              <a:gd name="T61" fmla="*/ T60 w 1325"/>
                              <a:gd name="T62" fmla="+- 0 1533 1424"/>
                              <a:gd name="T63" fmla="*/ 1533 h 399"/>
                              <a:gd name="T64" fmla="+- 0 6882 6874"/>
                              <a:gd name="T65" fmla="*/ T64 w 1325"/>
                              <a:gd name="T66" fmla="+- 0 1593 1424"/>
                              <a:gd name="T67" fmla="*/ 1593 h 399"/>
                              <a:gd name="T68" fmla="+- 0 6874 6874"/>
                              <a:gd name="T69" fmla="*/ T68 w 1325"/>
                              <a:gd name="T70" fmla="+- 0 1626 1424"/>
                              <a:gd name="T71" fmla="*/ 1626 h 399"/>
                              <a:gd name="T72" fmla="+- 0 6882 6874"/>
                              <a:gd name="T73" fmla="*/ T72 w 1325"/>
                              <a:gd name="T74" fmla="+- 0 1657 1424"/>
                              <a:gd name="T75" fmla="*/ 1657 h 399"/>
                              <a:gd name="T76" fmla="+- 0 6948 6874"/>
                              <a:gd name="T77" fmla="*/ T76 w 1325"/>
                              <a:gd name="T78" fmla="+- 0 1715 1424"/>
                              <a:gd name="T79" fmla="*/ 1715 h 399"/>
                              <a:gd name="T80" fmla="+- 0 7068 6874"/>
                              <a:gd name="T81" fmla="*/ T80 w 1325"/>
                              <a:gd name="T82" fmla="+- 0 1764 1424"/>
                              <a:gd name="T83" fmla="*/ 1764 h 399"/>
                              <a:gd name="T84" fmla="+- 0 7145 6874"/>
                              <a:gd name="T85" fmla="*/ T84 w 1325"/>
                              <a:gd name="T86" fmla="+- 0 1783 1424"/>
                              <a:gd name="T87" fmla="*/ 1783 h 399"/>
                              <a:gd name="T88" fmla="+- 0 7232 6874"/>
                              <a:gd name="T89" fmla="*/ T88 w 1325"/>
                              <a:gd name="T90" fmla="+- 0 1800 1424"/>
                              <a:gd name="T91" fmla="*/ 1800 h 399"/>
                              <a:gd name="T92" fmla="+- 0 7327 6874"/>
                              <a:gd name="T93" fmla="*/ T92 w 1325"/>
                              <a:gd name="T94" fmla="+- 0 1812 1424"/>
                              <a:gd name="T95" fmla="*/ 1812 h 399"/>
                              <a:gd name="T96" fmla="+- 0 7429 6874"/>
                              <a:gd name="T97" fmla="*/ T96 w 1325"/>
                              <a:gd name="T98" fmla="+- 0 1820 1424"/>
                              <a:gd name="T99" fmla="*/ 1820 h 399"/>
                              <a:gd name="T100" fmla="+- 0 7536 6874"/>
                              <a:gd name="T101" fmla="*/ T100 w 1325"/>
                              <a:gd name="T102" fmla="+- 0 1822 1424"/>
                              <a:gd name="T103" fmla="*/ 1822 h 399"/>
                              <a:gd name="T104" fmla="+- 0 7643 6874"/>
                              <a:gd name="T105" fmla="*/ T104 w 1325"/>
                              <a:gd name="T106" fmla="+- 0 1820 1424"/>
                              <a:gd name="T107" fmla="*/ 1820 h 399"/>
                              <a:gd name="T108" fmla="+- 0 7745 6874"/>
                              <a:gd name="T109" fmla="*/ T108 w 1325"/>
                              <a:gd name="T110" fmla="+- 0 1812 1424"/>
                              <a:gd name="T111" fmla="*/ 1812 h 399"/>
                              <a:gd name="T112" fmla="+- 0 7840 6874"/>
                              <a:gd name="T113" fmla="*/ T112 w 1325"/>
                              <a:gd name="T114" fmla="+- 0 1800 1424"/>
                              <a:gd name="T115" fmla="*/ 1800 h 399"/>
                              <a:gd name="T116" fmla="+- 0 7927 6874"/>
                              <a:gd name="T117" fmla="*/ T116 w 1325"/>
                              <a:gd name="T118" fmla="+- 0 1783 1424"/>
                              <a:gd name="T119" fmla="*/ 1783 h 399"/>
                              <a:gd name="T120" fmla="+- 0 8004 6874"/>
                              <a:gd name="T121" fmla="*/ T120 w 1325"/>
                              <a:gd name="T122" fmla="+- 0 1764 1424"/>
                              <a:gd name="T123" fmla="*/ 1764 h 399"/>
                              <a:gd name="T124" fmla="+- 0 8070 6874"/>
                              <a:gd name="T125" fmla="*/ T124 w 1325"/>
                              <a:gd name="T126" fmla="+- 0 1740 1424"/>
                              <a:gd name="T127" fmla="*/ 1740 h 399"/>
                              <a:gd name="T128" fmla="+- 0 8165 6874"/>
                              <a:gd name="T129" fmla="*/ T128 w 1325"/>
                              <a:gd name="T130" fmla="+- 0 1687 1424"/>
                              <a:gd name="T131" fmla="*/ 1687 h 399"/>
                              <a:gd name="T132" fmla="+- 0 8198 6874"/>
                              <a:gd name="T133" fmla="*/ T132 w 1325"/>
                              <a:gd name="T134" fmla="+- 0 1626 1424"/>
                              <a:gd name="T135" fmla="*/ 162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399">
                                <a:moveTo>
                                  <a:pt x="1324" y="202"/>
                                </a:moveTo>
                                <a:lnTo>
                                  <a:pt x="1291" y="138"/>
                                </a:lnTo>
                                <a:lnTo>
                                  <a:pt x="1196" y="83"/>
                                </a:lnTo>
                                <a:lnTo>
                                  <a:pt x="1130" y="59"/>
                                </a:lnTo>
                                <a:lnTo>
                                  <a:pt x="1053" y="39"/>
                                </a:lnTo>
                                <a:lnTo>
                                  <a:pt x="966" y="23"/>
                                </a:lnTo>
                                <a:lnTo>
                                  <a:pt x="871" y="10"/>
                                </a:lnTo>
                                <a:lnTo>
                                  <a:pt x="769" y="3"/>
                                </a:lnTo>
                                <a:lnTo>
                                  <a:pt x="662" y="0"/>
                                </a:lnTo>
                                <a:lnTo>
                                  <a:pt x="555" y="3"/>
                                </a:lnTo>
                                <a:lnTo>
                                  <a:pt x="453" y="10"/>
                                </a:lnTo>
                                <a:lnTo>
                                  <a:pt x="358" y="23"/>
                                </a:lnTo>
                                <a:lnTo>
                                  <a:pt x="271" y="39"/>
                                </a:lnTo>
                                <a:lnTo>
                                  <a:pt x="194" y="59"/>
                                </a:lnTo>
                                <a:lnTo>
                                  <a:pt x="128" y="83"/>
                                </a:lnTo>
                                <a:lnTo>
                                  <a:pt x="74" y="109"/>
                                </a:lnTo>
                                <a:lnTo>
                                  <a:pt x="8" y="169"/>
                                </a:lnTo>
                                <a:lnTo>
                                  <a:pt x="0" y="202"/>
                                </a:lnTo>
                                <a:lnTo>
                                  <a:pt x="8" y="233"/>
                                </a:lnTo>
                                <a:lnTo>
                                  <a:pt x="74" y="291"/>
                                </a:lnTo>
                                <a:lnTo>
                                  <a:pt x="194" y="340"/>
                                </a:lnTo>
                                <a:lnTo>
                                  <a:pt x="271" y="359"/>
                                </a:lnTo>
                                <a:lnTo>
                                  <a:pt x="358" y="376"/>
                                </a:lnTo>
                                <a:lnTo>
                                  <a:pt x="453" y="388"/>
                                </a:lnTo>
                                <a:lnTo>
                                  <a:pt x="555" y="396"/>
                                </a:lnTo>
                                <a:lnTo>
                                  <a:pt x="662" y="398"/>
                                </a:lnTo>
                                <a:lnTo>
                                  <a:pt x="769" y="396"/>
                                </a:lnTo>
                                <a:lnTo>
                                  <a:pt x="871" y="388"/>
                                </a:lnTo>
                                <a:lnTo>
                                  <a:pt x="966" y="376"/>
                                </a:lnTo>
                                <a:lnTo>
                                  <a:pt x="1053" y="359"/>
                                </a:lnTo>
                                <a:lnTo>
                                  <a:pt x="1130" y="340"/>
                                </a:lnTo>
                                <a:lnTo>
                                  <a:pt x="1196" y="316"/>
                                </a:lnTo>
                                <a:lnTo>
                                  <a:pt x="1291" y="263"/>
                                </a:lnTo>
                                <a:lnTo>
                                  <a:pt x="1324"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3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835" y="2379"/>
                            <a:ext cx="142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363"/>
                        <wps:cNvSpPr>
                          <a:spLocks/>
                        </wps:cNvSpPr>
                        <wps:spPr bwMode="auto">
                          <a:xfrm>
                            <a:off x="6873" y="2403"/>
                            <a:ext cx="1325" cy="399"/>
                          </a:xfrm>
                          <a:custGeom>
                            <a:avLst/>
                            <a:gdLst>
                              <a:gd name="T0" fmla="+- 0 7536 6874"/>
                              <a:gd name="T1" fmla="*/ T0 w 1325"/>
                              <a:gd name="T2" fmla="+- 0 2403 2403"/>
                              <a:gd name="T3" fmla="*/ 2403 h 399"/>
                              <a:gd name="T4" fmla="+- 0 7429 6874"/>
                              <a:gd name="T5" fmla="*/ T4 w 1325"/>
                              <a:gd name="T6" fmla="+- 0 2406 2403"/>
                              <a:gd name="T7" fmla="*/ 2406 h 399"/>
                              <a:gd name="T8" fmla="+- 0 7327 6874"/>
                              <a:gd name="T9" fmla="*/ T8 w 1325"/>
                              <a:gd name="T10" fmla="+- 0 2414 2403"/>
                              <a:gd name="T11" fmla="*/ 2414 h 399"/>
                              <a:gd name="T12" fmla="+- 0 7232 6874"/>
                              <a:gd name="T13" fmla="*/ T12 w 1325"/>
                              <a:gd name="T14" fmla="+- 0 2426 2403"/>
                              <a:gd name="T15" fmla="*/ 2426 h 399"/>
                              <a:gd name="T16" fmla="+- 0 7145 6874"/>
                              <a:gd name="T17" fmla="*/ T16 w 1325"/>
                              <a:gd name="T18" fmla="+- 0 2442 2403"/>
                              <a:gd name="T19" fmla="*/ 2442 h 399"/>
                              <a:gd name="T20" fmla="+- 0 7068 6874"/>
                              <a:gd name="T21" fmla="*/ T20 w 1325"/>
                              <a:gd name="T22" fmla="+- 0 2463 2403"/>
                              <a:gd name="T23" fmla="*/ 2463 h 399"/>
                              <a:gd name="T24" fmla="+- 0 7002 6874"/>
                              <a:gd name="T25" fmla="*/ T24 w 1325"/>
                              <a:gd name="T26" fmla="+- 0 2486 2403"/>
                              <a:gd name="T27" fmla="*/ 2486 h 399"/>
                              <a:gd name="T28" fmla="+- 0 6948 6874"/>
                              <a:gd name="T29" fmla="*/ T28 w 1325"/>
                              <a:gd name="T30" fmla="+- 0 2513 2403"/>
                              <a:gd name="T31" fmla="*/ 2513 h 399"/>
                              <a:gd name="T32" fmla="+- 0 6882 6874"/>
                              <a:gd name="T33" fmla="*/ T32 w 1325"/>
                              <a:gd name="T34" fmla="+- 0 2572 2403"/>
                              <a:gd name="T35" fmla="*/ 2572 h 399"/>
                              <a:gd name="T36" fmla="+- 0 6874 6874"/>
                              <a:gd name="T37" fmla="*/ T36 w 1325"/>
                              <a:gd name="T38" fmla="+- 0 2605 2403"/>
                              <a:gd name="T39" fmla="*/ 2605 h 399"/>
                              <a:gd name="T40" fmla="+- 0 6882 6874"/>
                              <a:gd name="T41" fmla="*/ T40 w 1325"/>
                              <a:gd name="T42" fmla="+- 0 2637 2403"/>
                              <a:gd name="T43" fmla="*/ 2637 h 399"/>
                              <a:gd name="T44" fmla="+- 0 6948 6874"/>
                              <a:gd name="T45" fmla="*/ T44 w 1325"/>
                              <a:gd name="T46" fmla="+- 0 2696 2403"/>
                              <a:gd name="T47" fmla="*/ 2696 h 399"/>
                              <a:gd name="T48" fmla="+- 0 7068 6874"/>
                              <a:gd name="T49" fmla="*/ T48 w 1325"/>
                              <a:gd name="T50" fmla="+- 0 2745 2403"/>
                              <a:gd name="T51" fmla="*/ 2745 h 399"/>
                              <a:gd name="T52" fmla="+- 0 7145 6874"/>
                              <a:gd name="T53" fmla="*/ T52 w 1325"/>
                              <a:gd name="T54" fmla="+- 0 2764 2403"/>
                              <a:gd name="T55" fmla="*/ 2764 h 399"/>
                              <a:gd name="T56" fmla="+- 0 7232 6874"/>
                              <a:gd name="T57" fmla="*/ T56 w 1325"/>
                              <a:gd name="T58" fmla="+- 0 2780 2403"/>
                              <a:gd name="T59" fmla="*/ 2780 h 399"/>
                              <a:gd name="T60" fmla="+- 0 7327 6874"/>
                              <a:gd name="T61" fmla="*/ T60 w 1325"/>
                              <a:gd name="T62" fmla="+- 0 2792 2403"/>
                              <a:gd name="T63" fmla="*/ 2792 h 399"/>
                              <a:gd name="T64" fmla="+- 0 7429 6874"/>
                              <a:gd name="T65" fmla="*/ T64 w 1325"/>
                              <a:gd name="T66" fmla="+- 0 2799 2403"/>
                              <a:gd name="T67" fmla="*/ 2799 h 399"/>
                              <a:gd name="T68" fmla="+- 0 7536 6874"/>
                              <a:gd name="T69" fmla="*/ T68 w 1325"/>
                              <a:gd name="T70" fmla="+- 0 2802 2403"/>
                              <a:gd name="T71" fmla="*/ 2802 h 399"/>
                              <a:gd name="T72" fmla="+- 0 7643 6874"/>
                              <a:gd name="T73" fmla="*/ T72 w 1325"/>
                              <a:gd name="T74" fmla="+- 0 2799 2403"/>
                              <a:gd name="T75" fmla="*/ 2799 h 399"/>
                              <a:gd name="T76" fmla="+- 0 7745 6874"/>
                              <a:gd name="T77" fmla="*/ T76 w 1325"/>
                              <a:gd name="T78" fmla="+- 0 2792 2403"/>
                              <a:gd name="T79" fmla="*/ 2792 h 399"/>
                              <a:gd name="T80" fmla="+- 0 7840 6874"/>
                              <a:gd name="T81" fmla="*/ T80 w 1325"/>
                              <a:gd name="T82" fmla="+- 0 2780 2403"/>
                              <a:gd name="T83" fmla="*/ 2780 h 399"/>
                              <a:gd name="T84" fmla="+- 0 7927 6874"/>
                              <a:gd name="T85" fmla="*/ T84 w 1325"/>
                              <a:gd name="T86" fmla="+- 0 2764 2403"/>
                              <a:gd name="T87" fmla="*/ 2764 h 399"/>
                              <a:gd name="T88" fmla="+- 0 8004 6874"/>
                              <a:gd name="T89" fmla="*/ T88 w 1325"/>
                              <a:gd name="T90" fmla="+- 0 2745 2403"/>
                              <a:gd name="T91" fmla="*/ 2745 h 399"/>
                              <a:gd name="T92" fmla="+- 0 8070 6874"/>
                              <a:gd name="T93" fmla="*/ T92 w 1325"/>
                              <a:gd name="T94" fmla="+- 0 2722 2403"/>
                              <a:gd name="T95" fmla="*/ 2722 h 399"/>
                              <a:gd name="T96" fmla="+- 0 8165 6874"/>
                              <a:gd name="T97" fmla="*/ T96 w 1325"/>
                              <a:gd name="T98" fmla="+- 0 2668 2403"/>
                              <a:gd name="T99" fmla="*/ 2668 h 399"/>
                              <a:gd name="T100" fmla="+- 0 8198 6874"/>
                              <a:gd name="T101" fmla="*/ T100 w 1325"/>
                              <a:gd name="T102" fmla="+- 0 2605 2403"/>
                              <a:gd name="T103" fmla="*/ 2605 h 399"/>
                              <a:gd name="T104" fmla="+- 0 8190 6874"/>
                              <a:gd name="T105" fmla="*/ T104 w 1325"/>
                              <a:gd name="T106" fmla="+- 0 2572 2403"/>
                              <a:gd name="T107" fmla="*/ 2572 h 399"/>
                              <a:gd name="T108" fmla="+- 0 8124 6874"/>
                              <a:gd name="T109" fmla="*/ T108 w 1325"/>
                              <a:gd name="T110" fmla="+- 0 2513 2403"/>
                              <a:gd name="T111" fmla="*/ 2513 h 399"/>
                              <a:gd name="T112" fmla="+- 0 8070 6874"/>
                              <a:gd name="T113" fmla="*/ T112 w 1325"/>
                              <a:gd name="T114" fmla="+- 0 2486 2403"/>
                              <a:gd name="T115" fmla="*/ 2486 h 399"/>
                              <a:gd name="T116" fmla="+- 0 8004 6874"/>
                              <a:gd name="T117" fmla="*/ T116 w 1325"/>
                              <a:gd name="T118" fmla="+- 0 2463 2403"/>
                              <a:gd name="T119" fmla="*/ 2463 h 399"/>
                              <a:gd name="T120" fmla="+- 0 7927 6874"/>
                              <a:gd name="T121" fmla="*/ T120 w 1325"/>
                              <a:gd name="T122" fmla="+- 0 2442 2403"/>
                              <a:gd name="T123" fmla="*/ 2442 h 399"/>
                              <a:gd name="T124" fmla="+- 0 7840 6874"/>
                              <a:gd name="T125" fmla="*/ T124 w 1325"/>
                              <a:gd name="T126" fmla="+- 0 2426 2403"/>
                              <a:gd name="T127" fmla="*/ 2426 h 399"/>
                              <a:gd name="T128" fmla="+- 0 7745 6874"/>
                              <a:gd name="T129" fmla="*/ T128 w 1325"/>
                              <a:gd name="T130" fmla="+- 0 2414 2403"/>
                              <a:gd name="T131" fmla="*/ 2414 h 399"/>
                              <a:gd name="T132" fmla="+- 0 7643 6874"/>
                              <a:gd name="T133" fmla="*/ T132 w 1325"/>
                              <a:gd name="T134" fmla="+- 0 2406 2403"/>
                              <a:gd name="T135" fmla="*/ 2406 h 399"/>
                              <a:gd name="T136" fmla="+- 0 7536 6874"/>
                              <a:gd name="T137" fmla="*/ T136 w 1325"/>
                              <a:gd name="T138" fmla="+- 0 2403 2403"/>
                              <a:gd name="T139" fmla="*/ 240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2" y="0"/>
                                </a:moveTo>
                                <a:lnTo>
                                  <a:pt x="555" y="3"/>
                                </a:lnTo>
                                <a:lnTo>
                                  <a:pt x="453" y="11"/>
                                </a:lnTo>
                                <a:lnTo>
                                  <a:pt x="358" y="23"/>
                                </a:lnTo>
                                <a:lnTo>
                                  <a:pt x="271" y="39"/>
                                </a:lnTo>
                                <a:lnTo>
                                  <a:pt x="194" y="60"/>
                                </a:lnTo>
                                <a:lnTo>
                                  <a:pt x="128" y="83"/>
                                </a:lnTo>
                                <a:lnTo>
                                  <a:pt x="74" y="110"/>
                                </a:lnTo>
                                <a:lnTo>
                                  <a:pt x="8" y="169"/>
                                </a:lnTo>
                                <a:lnTo>
                                  <a:pt x="0" y="202"/>
                                </a:lnTo>
                                <a:lnTo>
                                  <a:pt x="8" y="234"/>
                                </a:lnTo>
                                <a:lnTo>
                                  <a:pt x="74" y="293"/>
                                </a:lnTo>
                                <a:lnTo>
                                  <a:pt x="194" y="342"/>
                                </a:lnTo>
                                <a:lnTo>
                                  <a:pt x="271" y="361"/>
                                </a:lnTo>
                                <a:lnTo>
                                  <a:pt x="358" y="377"/>
                                </a:lnTo>
                                <a:lnTo>
                                  <a:pt x="453" y="389"/>
                                </a:lnTo>
                                <a:lnTo>
                                  <a:pt x="555" y="396"/>
                                </a:lnTo>
                                <a:lnTo>
                                  <a:pt x="662" y="399"/>
                                </a:lnTo>
                                <a:lnTo>
                                  <a:pt x="769" y="396"/>
                                </a:lnTo>
                                <a:lnTo>
                                  <a:pt x="871" y="389"/>
                                </a:lnTo>
                                <a:lnTo>
                                  <a:pt x="966" y="377"/>
                                </a:lnTo>
                                <a:lnTo>
                                  <a:pt x="1053" y="361"/>
                                </a:lnTo>
                                <a:lnTo>
                                  <a:pt x="1130" y="342"/>
                                </a:lnTo>
                                <a:lnTo>
                                  <a:pt x="1196" y="319"/>
                                </a:lnTo>
                                <a:lnTo>
                                  <a:pt x="1291" y="265"/>
                                </a:lnTo>
                                <a:lnTo>
                                  <a:pt x="1324" y="202"/>
                                </a:lnTo>
                                <a:lnTo>
                                  <a:pt x="1316" y="169"/>
                                </a:lnTo>
                                <a:lnTo>
                                  <a:pt x="1250" y="110"/>
                                </a:lnTo>
                                <a:lnTo>
                                  <a:pt x="1196" y="83"/>
                                </a:lnTo>
                                <a:lnTo>
                                  <a:pt x="1130" y="60"/>
                                </a:lnTo>
                                <a:lnTo>
                                  <a:pt x="1053" y="39"/>
                                </a:lnTo>
                                <a:lnTo>
                                  <a:pt x="966" y="23"/>
                                </a:lnTo>
                                <a:lnTo>
                                  <a:pt x="871" y="11"/>
                                </a:lnTo>
                                <a:lnTo>
                                  <a:pt x="769" y="3"/>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62"/>
                        <wps:cNvSpPr>
                          <a:spLocks/>
                        </wps:cNvSpPr>
                        <wps:spPr bwMode="auto">
                          <a:xfrm>
                            <a:off x="6873" y="2403"/>
                            <a:ext cx="1325" cy="399"/>
                          </a:xfrm>
                          <a:custGeom>
                            <a:avLst/>
                            <a:gdLst>
                              <a:gd name="T0" fmla="+- 0 8198 6874"/>
                              <a:gd name="T1" fmla="*/ T0 w 1325"/>
                              <a:gd name="T2" fmla="+- 0 2605 2403"/>
                              <a:gd name="T3" fmla="*/ 2605 h 399"/>
                              <a:gd name="T4" fmla="+- 0 8165 6874"/>
                              <a:gd name="T5" fmla="*/ T4 w 1325"/>
                              <a:gd name="T6" fmla="+- 0 2541 2403"/>
                              <a:gd name="T7" fmla="*/ 2541 h 399"/>
                              <a:gd name="T8" fmla="+- 0 8070 6874"/>
                              <a:gd name="T9" fmla="*/ T8 w 1325"/>
                              <a:gd name="T10" fmla="+- 0 2486 2403"/>
                              <a:gd name="T11" fmla="*/ 2486 h 399"/>
                              <a:gd name="T12" fmla="+- 0 8004 6874"/>
                              <a:gd name="T13" fmla="*/ T12 w 1325"/>
                              <a:gd name="T14" fmla="+- 0 2463 2403"/>
                              <a:gd name="T15" fmla="*/ 2463 h 399"/>
                              <a:gd name="T16" fmla="+- 0 7927 6874"/>
                              <a:gd name="T17" fmla="*/ T16 w 1325"/>
                              <a:gd name="T18" fmla="+- 0 2442 2403"/>
                              <a:gd name="T19" fmla="*/ 2442 h 399"/>
                              <a:gd name="T20" fmla="+- 0 7840 6874"/>
                              <a:gd name="T21" fmla="*/ T20 w 1325"/>
                              <a:gd name="T22" fmla="+- 0 2426 2403"/>
                              <a:gd name="T23" fmla="*/ 2426 h 399"/>
                              <a:gd name="T24" fmla="+- 0 7745 6874"/>
                              <a:gd name="T25" fmla="*/ T24 w 1325"/>
                              <a:gd name="T26" fmla="+- 0 2414 2403"/>
                              <a:gd name="T27" fmla="*/ 2414 h 399"/>
                              <a:gd name="T28" fmla="+- 0 7643 6874"/>
                              <a:gd name="T29" fmla="*/ T28 w 1325"/>
                              <a:gd name="T30" fmla="+- 0 2406 2403"/>
                              <a:gd name="T31" fmla="*/ 2406 h 399"/>
                              <a:gd name="T32" fmla="+- 0 7536 6874"/>
                              <a:gd name="T33" fmla="*/ T32 w 1325"/>
                              <a:gd name="T34" fmla="+- 0 2403 2403"/>
                              <a:gd name="T35" fmla="*/ 2403 h 399"/>
                              <a:gd name="T36" fmla="+- 0 7429 6874"/>
                              <a:gd name="T37" fmla="*/ T36 w 1325"/>
                              <a:gd name="T38" fmla="+- 0 2406 2403"/>
                              <a:gd name="T39" fmla="*/ 2406 h 399"/>
                              <a:gd name="T40" fmla="+- 0 7327 6874"/>
                              <a:gd name="T41" fmla="*/ T40 w 1325"/>
                              <a:gd name="T42" fmla="+- 0 2414 2403"/>
                              <a:gd name="T43" fmla="*/ 2414 h 399"/>
                              <a:gd name="T44" fmla="+- 0 7232 6874"/>
                              <a:gd name="T45" fmla="*/ T44 w 1325"/>
                              <a:gd name="T46" fmla="+- 0 2426 2403"/>
                              <a:gd name="T47" fmla="*/ 2426 h 399"/>
                              <a:gd name="T48" fmla="+- 0 7145 6874"/>
                              <a:gd name="T49" fmla="*/ T48 w 1325"/>
                              <a:gd name="T50" fmla="+- 0 2442 2403"/>
                              <a:gd name="T51" fmla="*/ 2442 h 399"/>
                              <a:gd name="T52" fmla="+- 0 7068 6874"/>
                              <a:gd name="T53" fmla="*/ T52 w 1325"/>
                              <a:gd name="T54" fmla="+- 0 2463 2403"/>
                              <a:gd name="T55" fmla="*/ 2463 h 399"/>
                              <a:gd name="T56" fmla="+- 0 7002 6874"/>
                              <a:gd name="T57" fmla="*/ T56 w 1325"/>
                              <a:gd name="T58" fmla="+- 0 2486 2403"/>
                              <a:gd name="T59" fmla="*/ 2486 h 399"/>
                              <a:gd name="T60" fmla="+- 0 6948 6874"/>
                              <a:gd name="T61" fmla="*/ T60 w 1325"/>
                              <a:gd name="T62" fmla="+- 0 2513 2403"/>
                              <a:gd name="T63" fmla="*/ 2513 h 399"/>
                              <a:gd name="T64" fmla="+- 0 6882 6874"/>
                              <a:gd name="T65" fmla="*/ T64 w 1325"/>
                              <a:gd name="T66" fmla="+- 0 2572 2403"/>
                              <a:gd name="T67" fmla="*/ 2572 h 399"/>
                              <a:gd name="T68" fmla="+- 0 6874 6874"/>
                              <a:gd name="T69" fmla="*/ T68 w 1325"/>
                              <a:gd name="T70" fmla="+- 0 2605 2403"/>
                              <a:gd name="T71" fmla="*/ 2605 h 399"/>
                              <a:gd name="T72" fmla="+- 0 6882 6874"/>
                              <a:gd name="T73" fmla="*/ T72 w 1325"/>
                              <a:gd name="T74" fmla="+- 0 2637 2403"/>
                              <a:gd name="T75" fmla="*/ 2637 h 399"/>
                              <a:gd name="T76" fmla="+- 0 6948 6874"/>
                              <a:gd name="T77" fmla="*/ T76 w 1325"/>
                              <a:gd name="T78" fmla="+- 0 2696 2403"/>
                              <a:gd name="T79" fmla="*/ 2696 h 399"/>
                              <a:gd name="T80" fmla="+- 0 7068 6874"/>
                              <a:gd name="T81" fmla="*/ T80 w 1325"/>
                              <a:gd name="T82" fmla="+- 0 2745 2403"/>
                              <a:gd name="T83" fmla="*/ 2745 h 399"/>
                              <a:gd name="T84" fmla="+- 0 7145 6874"/>
                              <a:gd name="T85" fmla="*/ T84 w 1325"/>
                              <a:gd name="T86" fmla="+- 0 2764 2403"/>
                              <a:gd name="T87" fmla="*/ 2764 h 399"/>
                              <a:gd name="T88" fmla="+- 0 7232 6874"/>
                              <a:gd name="T89" fmla="*/ T88 w 1325"/>
                              <a:gd name="T90" fmla="+- 0 2780 2403"/>
                              <a:gd name="T91" fmla="*/ 2780 h 399"/>
                              <a:gd name="T92" fmla="+- 0 7327 6874"/>
                              <a:gd name="T93" fmla="*/ T92 w 1325"/>
                              <a:gd name="T94" fmla="+- 0 2792 2403"/>
                              <a:gd name="T95" fmla="*/ 2792 h 399"/>
                              <a:gd name="T96" fmla="+- 0 7429 6874"/>
                              <a:gd name="T97" fmla="*/ T96 w 1325"/>
                              <a:gd name="T98" fmla="+- 0 2799 2403"/>
                              <a:gd name="T99" fmla="*/ 2799 h 399"/>
                              <a:gd name="T100" fmla="+- 0 7536 6874"/>
                              <a:gd name="T101" fmla="*/ T100 w 1325"/>
                              <a:gd name="T102" fmla="+- 0 2802 2403"/>
                              <a:gd name="T103" fmla="*/ 2802 h 399"/>
                              <a:gd name="T104" fmla="+- 0 7643 6874"/>
                              <a:gd name="T105" fmla="*/ T104 w 1325"/>
                              <a:gd name="T106" fmla="+- 0 2799 2403"/>
                              <a:gd name="T107" fmla="*/ 2799 h 399"/>
                              <a:gd name="T108" fmla="+- 0 7745 6874"/>
                              <a:gd name="T109" fmla="*/ T108 w 1325"/>
                              <a:gd name="T110" fmla="+- 0 2792 2403"/>
                              <a:gd name="T111" fmla="*/ 2792 h 399"/>
                              <a:gd name="T112" fmla="+- 0 7840 6874"/>
                              <a:gd name="T113" fmla="*/ T112 w 1325"/>
                              <a:gd name="T114" fmla="+- 0 2780 2403"/>
                              <a:gd name="T115" fmla="*/ 2780 h 399"/>
                              <a:gd name="T116" fmla="+- 0 7927 6874"/>
                              <a:gd name="T117" fmla="*/ T116 w 1325"/>
                              <a:gd name="T118" fmla="+- 0 2764 2403"/>
                              <a:gd name="T119" fmla="*/ 2764 h 399"/>
                              <a:gd name="T120" fmla="+- 0 8004 6874"/>
                              <a:gd name="T121" fmla="*/ T120 w 1325"/>
                              <a:gd name="T122" fmla="+- 0 2745 2403"/>
                              <a:gd name="T123" fmla="*/ 2745 h 399"/>
                              <a:gd name="T124" fmla="+- 0 8070 6874"/>
                              <a:gd name="T125" fmla="*/ T124 w 1325"/>
                              <a:gd name="T126" fmla="+- 0 2722 2403"/>
                              <a:gd name="T127" fmla="*/ 2722 h 399"/>
                              <a:gd name="T128" fmla="+- 0 8165 6874"/>
                              <a:gd name="T129" fmla="*/ T128 w 1325"/>
                              <a:gd name="T130" fmla="+- 0 2668 2403"/>
                              <a:gd name="T131" fmla="*/ 2668 h 399"/>
                              <a:gd name="T132" fmla="+- 0 8198 6874"/>
                              <a:gd name="T133" fmla="*/ T132 w 1325"/>
                              <a:gd name="T134" fmla="+- 0 2605 2403"/>
                              <a:gd name="T135" fmla="*/ 260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399">
                                <a:moveTo>
                                  <a:pt x="1324" y="202"/>
                                </a:moveTo>
                                <a:lnTo>
                                  <a:pt x="1291" y="138"/>
                                </a:lnTo>
                                <a:lnTo>
                                  <a:pt x="1196" y="83"/>
                                </a:lnTo>
                                <a:lnTo>
                                  <a:pt x="1130" y="60"/>
                                </a:lnTo>
                                <a:lnTo>
                                  <a:pt x="1053" y="39"/>
                                </a:lnTo>
                                <a:lnTo>
                                  <a:pt x="966" y="23"/>
                                </a:lnTo>
                                <a:lnTo>
                                  <a:pt x="871" y="11"/>
                                </a:lnTo>
                                <a:lnTo>
                                  <a:pt x="769" y="3"/>
                                </a:lnTo>
                                <a:lnTo>
                                  <a:pt x="662" y="0"/>
                                </a:lnTo>
                                <a:lnTo>
                                  <a:pt x="555" y="3"/>
                                </a:lnTo>
                                <a:lnTo>
                                  <a:pt x="453" y="11"/>
                                </a:lnTo>
                                <a:lnTo>
                                  <a:pt x="358" y="23"/>
                                </a:lnTo>
                                <a:lnTo>
                                  <a:pt x="271" y="39"/>
                                </a:lnTo>
                                <a:lnTo>
                                  <a:pt x="194" y="60"/>
                                </a:lnTo>
                                <a:lnTo>
                                  <a:pt x="128" y="83"/>
                                </a:lnTo>
                                <a:lnTo>
                                  <a:pt x="74" y="110"/>
                                </a:lnTo>
                                <a:lnTo>
                                  <a:pt x="8" y="169"/>
                                </a:lnTo>
                                <a:lnTo>
                                  <a:pt x="0" y="202"/>
                                </a:lnTo>
                                <a:lnTo>
                                  <a:pt x="8" y="234"/>
                                </a:lnTo>
                                <a:lnTo>
                                  <a:pt x="74" y="293"/>
                                </a:lnTo>
                                <a:lnTo>
                                  <a:pt x="194" y="342"/>
                                </a:lnTo>
                                <a:lnTo>
                                  <a:pt x="271" y="361"/>
                                </a:lnTo>
                                <a:lnTo>
                                  <a:pt x="358" y="377"/>
                                </a:lnTo>
                                <a:lnTo>
                                  <a:pt x="453" y="389"/>
                                </a:lnTo>
                                <a:lnTo>
                                  <a:pt x="555" y="396"/>
                                </a:lnTo>
                                <a:lnTo>
                                  <a:pt x="662" y="399"/>
                                </a:lnTo>
                                <a:lnTo>
                                  <a:pt x="769" y="396"/>
                                </a:lnTo>
                                <a:lnTo>
                                  <a:pt x="871" y="389"/>
                                </a:lnTo>
                                <a:lnTo>
                                  <a:pt x="966" y="377"/>
                                </a:lnTo>
                                <a:lnTo>
                                  <a:pt x="1053" y="361"/>
                                </a:lnTo>
                                <a:lnTo>
                                  <a:pt x="1130" y="342"/>
                                </a:lnTo>
                                <a:lnTo>
                                  <a:pt x="1196" y="319"/>
                                </a:lnTo>
                                <a:lnTo>
                                  <a:pt x="1291" y="265"/>
                                </a:lnTo>
                                <a:lnTo>
                                  <a:pt x="1324"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3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835" y="3175"/>
                            <a:ext cx="142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360"/>
                        <wps:cNvSpPr>
                          <a:spLocks/>
                        </wps:cNvSpPr>
                        <wps:spPr bwMode="auto">
                          <a:xfrm>
                            <a:off x="6873" y="3195"/>
                            <a:ext cx="1325" cy="399"/>
                          </a:xfrm>
                          <a:custGeom>
                            <a:avLst/>
                            <a:gdLst>
                              <a:gd name="T0" fmla="+- 0 7536 6874"/>
                              <a:gd name="T1" fmla="*/ T0 w 1325"/>
                              <a:gd name="T2" fmla="+- 0 3195 3195"/>
                              <a:gd name="T3" fmla="*/ 3195 h 399"/>
                              <a:gd name="T4" fmla="+- 0 7429 6874"/>
                              <a:gd name="T5" fmla="*/ T4 w 1325"/>
                              <a:gd name="T6" fmla="+- 0 3198 3195"/>
                              <a:gd name="T7" fmla="*/ 3198 h 399"/>
                              <a:gd name="T8" fmla="+- 0 7327 6874"/>
                              <a:gd name="T9" fmla="*/ T8 w 1325"/>
                              <a:gd name="T10" fmla="+- 0 3206 3195"/>
                              <a:gd name="T11" fmla="*/ 3206 h 399"/>
                              <a:gd name="T12" fmla="+- 0 7232 6874"/>
                              <a:gd name="T13" fmla="*/ T12 w 1325"/>
                              <a:gd name="T14" fmla="+- 0 3218 3195"/>
                              <a:gd name="T15" fmla="*/ 3218 h 399"/>
                              <a:gd name="T16" fmla="+- 0 7145 6874"/>
                              <a:gd name="T17" fmla="*/ T16 w 1325"/>
                              <a:gd name="T18" fmla="+- 0 3234 3195"/>
                              <a:gd name="T19" fmla="*/ 3234 h 399"/>
                              <a:gd name="T20" fmla="+- 0 7068 6874"/>
                              <a:gd name="T21" fmla="*/ T20 w 1325"/>
                              <a:gd name="T22" fmla="+- 0 3255 3195"/>
                              <a:gd name="T23" fmla="*/ 3255 h 399"/>
                              <a:gd name="T24" fmla="+- 0 7002 6874"/>
                              <a:gd name="T25" fmla="*/ T24 w 1325"/>
                              <a:gd name="T26" fmla="+- 0 3278 3195"/>
                              <a:gd name="T27" fmla="*/ 3278 h 399"/>
                              <a:gd name="T28" fmla="+- 0 6948 6874"/>
                              <a:gd name="T29" fmla="*/ T28 w 1325"/>
                              <a:gd name="T30" fmla="+- 0 3305 3195"/>
                              <a:gd name="T31" fmla="*/ 3305 h 399"/>
                              <a:gd name="T32" fmla="+- 0 6882 6874"/>
                              <a:gd name="T33" fmla="*/ T32 w 1325"/>
                              <a:gd name="T34" fmla="+- 0 3364 3195"/>
                              <a:gd name="T35" fmla="*/ 3364 h 399"/>
                              <a:gd name="T36" fmla="+- 0 6874 6874"/>
                              <a:gd name="T37" fmla="*/ T36 w 1325"/>
                              <a:gd name="T38" fmla="+- 0 3397 3195"/>
                              <a:gd name="T39" fmla="*/ 3397 h 399"/>
                              <a:gd name="T40" fmla="+- 0 6882 6874"/>
                              <a:gd name="T41" fmla="*/ T40 w 1325"/>
                              <a:gd name="T42" fmla="+- 0 3428 3195"/>
                              <a:gd name="T43" fmla="*/ 3428 h 399"/>
                              <a:gd name="T44" fmla="+- 0 6948 6874"/>
                              <a:gd name="T45" fmla="*/ T44 w 1325"/>
                              <a:gd name="T46" fmla="+- 0 3486 3195"/>
                              <a:gd name="T47" fmla="*/ 3486 h 399"/>
                              <a:gd name="T48" fmla="+- 0 7068 6874"/>
                              <a:gd name="T49" fmla="*/ T48 w 1325"/>
                              <a:gd name="T50" fmla="+- 0 3535 3195"/>
                              <a:gd name="T51" fmla="*/ 3535 h 399"/>
                              <a:gd name="T52" fmla="+- 0 7145 6874"/>
                              <a:gd name="T53" fmla="*/ T52 w 1325"/>
                              <a:gd name="T54" fmla="+- 0 3555 3195"/>
                              <a:gd name="T55" fmla="*/ 3555 h 399"/>
                              <a:gd name="T56" fmla="+- 0 7232 6874"/>
                              <a:gd name="T57" fmla="*/ T56 w 1325"/>
                              <a:gd name="T58" fmla="+- 0 3571 3195"/>
                              <a:gd name="T59" fmla="*/ 3571 h 399"/>
                              <a:gd name="T60" fmla="+- 0 7327 6874"/>
                              <a:gd name="T61" fmla="*/ T60 w 1325"/>
                              <a:gd name="T62" fmla="+- 0 3583 3195"/>
                              <a:gd name="T63" fmla="*/ 3583 h 399"/>
                              <a:gd name="T64" fmla="+- 0 7429 6874"/>
                              <a:gd name="T65" fmla="*/ T64 w 1325"/>
                              <a:gd name="T66" fmla="+- 0 3591 3195"/>
                              <a:gd name="T67" fmla="*/ 3591 h 399"/>
                              <a:gd name="T68" fmla="+- 0 7536 6874"/>
                              <a:gd name="T69" fmla="*/ T68 w 1325"/>
                              <a:gd name="T70" fmla="+- 0 3594 3195"/>
                              <a:gd name="T71" fmla="*/ 3594 h 399"/>
                              <a:gd name="T72" fmla="+- 0 7643 6874"/>
                              <a:gd name="T73" fmla="*/ T72 w 1325"/>
                              <a:gd name="T74" fmla="+- 0 3591 3195"/>
                              <a:gd name="T75" fmla="*/ 3591 h 399"/>
                              <a:gd name="T76" fmla="+- 0 7745 6874"/>
                              <a:gd name="T77" fmla="*/ T76 w 1325"/>
                              <a:gd name="T78" fmla="+- 0 3583 3195"/>
                              <a:gd name="T79" fmla="*/ 3583 h 399"/>
                              <a:gd name="T80" fmla="+- 0 7840 6874"/>
                              <a:gd name="T81" fmla="*/ T80 w 1325"/>
                              <a:gd name="T82" fmla="+- 0 3571 3195"/>
                              <a:gd name="T83" fmla="*/ 3571 h 399"/>
                              <a:gd name="T84" fmla="+- 0 7927 6874"/>
                              <a:gd name="T85" fmla="*/ T84 w 1325"/>
                              <a:gd name="T86" fmla="+- 0 3555 3195"/>
                              <a:gd name="T87" fmla="*/ 3555 h 399"/>
                              <a:gd name="T88" fmla="+- 0 8004 6874"/>
                              <a:gd name="T89" fmla="*/ T88 w 1325"/>
                              <a:gd name="T90" fmla="+- 0 3535 3195"/>
                              <a:gd name="T91" fmla="*/ 3535 h 399"/>
                              <a:gd name="T92" fmla="+- 0 8070 6874"/>
                              <a:gd name="T93" fmla="*/ T92 w 1325"/>
                              <a:gd name="T94" fmla="+- 0 3512 3195"/>
                              <a:gd name="T95" fmla="*/ 3512 h 399"/>
                              <a:gd name="T96" fmla="+- 0 8165 6874"/>
                              <a:gd name="T97" fmla="*/ T96 w 1325"/>
                              <a:gd name="T98" fmla="+- 0 3458 3195"/>
                              <a:gd name="T99" fmla="*/ 3458 h 399"/>
                              <a:gd name="T100" fmla="+- 0 8198 6874"/>
                              <a:gd name="T101" fmla="*/ T100 w 1325"/>
                              <a:gd name="T102" fmla="+- 0 3397 3195"/>
                              <a:gd name="T103" fmla="*/ 3397 h 399"/>
                              <a:gd name="T104" fmla="+- 0 8190 6874"/>
                              <a:gd name="T105" fmla="*/ T104 w 1325"/>
                              <a:gd name="T106" fmla="+- 0 3364 3195"/>
                              <a:gd name="T107" fmla="*/ 3364 h 399"/>
                              <a:gd name="T108" fmla="+- 0 8124 6874"/>
                              <a:gd name="T109" fmla="*/ T108 w 1325"/>
                              <a:gd name="T110" fmla="+- 0 3305 3195"/>
                              <a:gd name="T111" fmla="*/ 3305 h 399"/>
                              <a:gd name="T112" fmla="+- 0 8070 6874"/>
                              <a:gd name="T113" fmla="*/ T112 w 1325"/>
                              <a:gd name="T114" fmla="+- 0 3278 3195"/>
                              <a:gd name="T115" fmla="*/ 3278 h 399"/>
                              <a:gd name="T116" fmla="+- 0 8004 6874"/>
                              <a:gd name="T117" fmla="*/ T116 w 1325"/>
                              <a:gd name="T118" fmla="+- 0 3255 3195"/>
                              <a:gd name="T119" fmla="*/ 3255 h 399"/>
                              <a:gd name="T120" fmla="+- 0 7927 6874"/>
                              <a:gd name="T121" fmla="*/ T120 w 1325"/>
                              <a:gd name="T122" fmla="+- 0 3234 3195"/>
                              <a:gd name="T123" fmla="*/ 3234 h 399"/>
                              <a:gd name="T124" fmla="+- 0 7840 6874"/>
                              <a:gd name="T125" fmla="*/ T124 w 1325"/>
                              <a:gd name="T126" fmla="+- 0 3218 3195"/>
                              <a:gd name="T127" fmla="*/ 3218 h 399"/>
                              <a:gd name="T128" fmla="+- 0 7745 6874"/>
                              <a:gd name="T129" fmla="*/ T128 w 1325"/>
                              <a:gd name="T130" fmla="+- 0 3206 3195"/>
                              <a:gd name="T131" fmla="*/ 3206 h 399"/>
                              <a:gd name="T132" fmla="+- 0 7643 6874"/>
                              <a:gd name="T133" fmla="*/ T132 w 1325"/>
                              <a:gd name="T134" fmla="+- 0 3198 3195"/>
                              <a:gd name="T135" fmla="*/ 3198 h 399"/>
                              <a:gd name="T136" fmla="+- 0 7536 6874"/>
                              <a:gd name="T137" fmla="*/ T136 w 1325"/>
                              <a:gd name="T138" fmla="+- 0 3195 3195"/>
                              <a:gd name="T139" fmla="*/ 319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2" y="0"/>
                                </a:moveTo>
                                <a:lnTo>
                                  <a:pt x="555" y="3"/>
                                </a:lnTo>
                                <a:lnTo>
                                  <a:pt x="453" y="11"/>
                                </a:lnTo>
                                <a:lnTo>
                                  <a:pt x="358" y="23"/>
                                </a:lnTo>
                                <a:lnTo>
                                  <a:pt x="271" y="39"/>
                                </a:lnTo>
                                <a:lnTo>
                                  <a:pt x="194" y="60"/>
                                </a:lnTo>
                                <a:lnTo>
                                  <a:pt x="128" y="83"/>
                                </a:lnTo>
                                <a:lnTo>
                                  <a:pt x="74" y="110"/>
                                </a:lnTo>
                                <a:lnTo>
                                  <a:pt x="8" y="169"/>
                                </a:lnTo>
                                <a:lnTo>
                                  <a:pt x="0" y="202"/>
                                </a:lnTo>
                                <a:lnTo>
                                  <a:pt x="8" y="233"/>
                                </a:lnTo>
                                <a:lnTo>
                                  <a:pt x="74" y="291"/>
                                </a:lnTo>
                                <a:lnTo>
                                  <a:pt x="194" y="340"/>
                                </a:lnTo>
                                <a:lnTo>
                                  <a:pt x="271" y="360"/>
                                </a:lnTo>
                                <a:lnTo>
                                  <a:pt x="358" y="376"/>
                                </a:lnTo>
                                <a:lnTo>
                                  <a:pt x="453" y="388"/>
                                </a:lnTo>
                                <a:lnTo>
                                  <a:pt x="555" y="396"/>
                                </a:lnTo>
                                <a:lnTo>
                                  <a:pt x="662" y="399"/>
                                </a:lnTo>
                                <a:lnTo>
                                  <a:pt x="769" y="396"/>
                                </a:lnTo>
                                <a:lnTo>
                                  <a:pt x="871" y="388"/>
                                </a:lnTo>
                                <a:lnTo>
                                  <a:pt x="966" y="376"/>
                                </a:lnTo>
                                <a:lnTo>
                                  <a:pt x="1053" y="360"/>
                                </a:lnTo>
                                <a:lnTo>
                                  <a:pt x="1130" y="340"/>
                                </a:lnTo>
                                <a:lnTo>
                                  <a:pt x="1196" y="317"/>
                                </a:lnTo>
                                <a:lnTo>
                                  <a:pt x="1291" y="263"/>
                                </a:lnTo>
                                <a:lnTo>
                                  <a:pt x="1324" y="202"/>
                                </a:lnTo>
                                <a:lnTo>
                                  <a:pt x="1316" y="169"/>
                                </a:lnTo>
                                <a:lnTo>
                                  <a:pt x="1250" y="110"/>
                                </a:lnTo>
                                <a:lnTo>
                                  <a:pt x="1196" y="83"/>
                                </a:lnTo>
                                <a:lnTo>
                                  <a:pt x="1130" y="60"/>
                                </a:lnTo>
                                <a:lnTo>
                                  <a:pt x="1053" y="39"/>
                                </a:lnTo>
                                <a:lnTo>
                                  <a:pt x="966" y="23"/>
                                </a:lnTo>
                                <a:lnTo>
                                  <a:pt x="871" y="11"/>
                                </a:lnTo>
                                <a:lnTo>
                                  <a:pt x="769" y="3"/>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59"/>
                        <wps:cNvSpPr>
                          <a:spLocks/>
                        </wps:cNvSpPr>
                        <wps:spPr bwMode="auto">
                          <a:xfrm>
                            <a:off x="6873" y="3195"/>
                            <a:ext cx="1325" cy="399"/>
                          </a:xfrm>
                          <a:custGeom>
                            <a:avLst/>
                            <a:gdLst>
                              <a:gd name="T0" fmla="+- 0 8198 6874"/>
                              <a:gd name="T1" fmla="*/ T0 w 1325"/>
                              <a:gd name="T2" fmla="+- 0 3397 3195"/>
                              <a:gd name="T3" fmla="*/ 3397 h 399"/>
                              <a:gd name="T4" fmla="+- 0 8165 6874"/>
                              <a:gd name="T5" fmla="*/ T4 w 1325"/>
                              <a:gd name="T6" fmla="+- 0 3333 3195"/>
                              <a:gd name="T7" fmla="*/ 3333 h 399"/>
                              <a:gd name="T8" fmla="+- 0 8070 6874"/>
                              <a:gd name="T9" fmla="*/ T8 w 1325"/>
                              <a:gd name="T10" fmla="+- 0 3278 3195"/>
                              <a:gd name="T11" fmla="*/ 3278 h 399"/>
                              <a:gd name="T12" fmla="+- 0 8004 6874"/>
                              <a:gd name="T13" fmla="*/ T12 w 1325"/>
                              <a:gd name="T14" fmla="+- 0 3255 3195"/>
                              <a:gd name="T15" fmla="*/ 3255 h 399"/>
                              <a:gd name="T16" fmla="+- 0 7927 6874"/>
                              <a:gd name="T17" fmla="*/ T16 w 1325"/>
                              <a:gd name="T18" fmla="+- 0 3234 3195"/>
                              <a:gd name="T19" fmla="*/ 3234 h 399"/>
                              <a:gd name="T20" fmla="+- 0 7840 6874"/>
                              <a:gd name="T21" fmla="*/ T20 w 1325"/>
                              <a:gd name="T22" fmla="+- 0 3218 3195"/>
                              <a:gd name="T23" fmla="*/ 3218 h 399"/>
                              <a:gd name="T24" fmla="+- 0 7745 6874"/>
                              <a:gd name="T25" fmla="*/ T24 w 1325"/>
                              <a:gd name="T26" fmla="+- 0 3206 3195"/>
                              <a:gd name="T27" fmla="*/ 3206 h 399"/>
                              <a:gd name="T28" fmla="+- 0 7643 6874"/>
                              <a:gd name="T29" fmla="*/ T28 w 1325"/>
                              <a:gd name="T30" fmla="+- 0 3198 3195"/>
                              <a:gd name="T31" fmla="*/ 3198 h 399"/>
                              <a:gd name="T32" fmla="+- 0 7536 6874"/>
                              <a:gd name="T33" fmla="*/ T32 w 1325"/>
                              <a:gd name="T34" fmla="+- 0 3195 3195"/>
                              <a:gd name="T35" fmla="*/ 3195 h 399"/>
                              <a:gd name="T36" fmla="+- 0 7429 6874"/>
                              <a:gd name="T37" fmla="*/ T36 w 1325"/>
                              <a:gd name="T38" fmla="+- 0 3198 3195"/>
                              <a:gd name="T39" fmla="*/ 3198 h 399"/>
                              <a:gd name="T40" fmla="+- 0 7327 6874"/>
                              <a:gd name="T41" fmla="*/ T40 w 1325"/>
                              <a:gd name="T42" fmla="+- 0 3206 3195"/>
                              <a:gd name="T43" fmla="*/ 3206 h 399"/>
                              <a:gd name="T44" fmla="+- 0 7232 6874"/>
                              <a:gd name="T45" fmla="*/ T44 w 1325"/>
                              <a:gd name="T46" fmla="+- 0 3218 3195"/>
                              <a:gd name="T47" fmla="*/ 3218 h 399"/>
                              <a:gd name="T48" fmla="+- 0 7145 6874"/>
                              <a:gd name="T49" fmla="*/ T48 w 1325"/>
                              <a:gd name="T50" fmla="+- 0 3234 3195"/>
                              <a:gd name="T51" fmla="*/ 3234 h 399"/>
                              <a:gd name="T52" fmla="+- 0 7068 6874"/>
                              <a:gd name="T53" fmla="*/ T52 w 1325"/>
                              <a:gd name="T54" fmla="+- 0 3255 3195"/>
                              <a:gd name="T55" fmla="*/ 3255 h 399"/>
                              <a:gd name="T56" fmla="+- 0 7002 6874"/>
                              <a:gd name="T57" fmla="*/ T56 w 1325"/>
                              <a:gd name="T58" fmla="+- 0 3278 3195"/>
                              <a:gd name="T59" fmla="*/ 3278 h 399"/>
                              <a:gd name="T60" fmla="+- 0 6948 6874"/>
                              <a:gd name="T61" fmla="*/ T60 w 1325"/>
                              <a:gd name="T62" fmla="+- 0 3305 3195"/>
                              <a:gd name="T63" fmla="*/ 3305 h 399"/>
                              <a:gd name="T64" fmla="+- 0 6882 6874"/>
                              <a:gd name="T65" fmla="*/ T64 w 1325"/>
                              <a:gd name="T66" fmla="+- 0 3364 3195"/>
                              <a:gd name="T67" fmla="*/ 3364 h 399"/>
                              <a:gd name="T68" fmla="+- 0 6874 6874"/>
                              <a:gd name="T69" fmla="*/ T68 w 1325"/>
                              <a:gd name="T70" fmla="+- 0 3397 3195"/>
                              <a:gd name="T71" fmla="*/ 3397 h 399"/>
                              <a:gd name="T72" fmla="+- 0 6882 6874"/>
                              <a:gd name="T73" fmla="*/ T72 w 1325"/>
                              <a:gd name="T74" fmla="+- 0 3428 3195"/>
                              <a:gd name="T75" fmla="*/ 3428 h 399"/>
                              <a:gd name="T76" fmla="+- 0 6948 6874"/>
                              <a:gd name="T77" fmla="*/ T76 w 1325"/>
                              <a:gd name="T78" fmla="+- 0 3486 3195"/>
                              <a:gd name="T79" fmla="*/ 3486 h 399"/>
                              <a:gd name="T80" fmla="+- 0 7068 6874"/>
                              <a:gd name="T81" fmla="*/ T80 w 1325"/>
                              <a:gd name="T82" fmla="+- 0 3535 3195"/>
                              <a:gd name="T83" fmla="*/ 3535 h 399"/>
                              <a:gd name="T84" fmla="+- 0 7145 6874"/>
                              <a:gd name="T85" fmla="*/ T84 w 1325"/>
                              <a:gd name="T86" fmla="+- 0 3555 3195"/>
                              <a:gd name="T87" fmla="*/ 3555 h 399"/>
                              <a:gd name="T88" fmla="+- 0 7232 6874"/>
                              <a:gd name="T89" fmla="*/ T88 w 1325"/>
                              <a:gd name="T90" fmla="+- 0 3571 3195"/>
                              <a:gd name="T91" fmla="*/ 3571 h 399"/>
                              <a:gd name="T92" fmla="+- 0 7327 6874"/>
                              <a:gd name="T93" fmla="*/ T92 w 1325"/>
                              <a:gd name="T94" fmla="+- 0 3583 3195"/>
                              <a:gd name="T95" fmla="*/ 3583 h 399"/>
                              <a:gd name="T96" fmla="+- 0 7429 6874"/>
                              <a:gd name="T97" fmla="*/ T96 w 1325"/>
                              <a:gd name="T98" fmla="+- 0 3591 3195"/>
                              <a:gd name="T99" fmla="*/ 3591 h 399"/>
                              <a:gd name="T100" fmla="+- 0 7536 6874"/>
                              <a:gd name="T101" fmla="*/ T100 w 1325"/>
                              <a:gd name="T102" fmla="+- 0 3594 3195"/>
                              <a:gd name="T103" fmla="*/ 3594 h 399"/>
                              <a:gd name="T104" fmla="+- 0 7643 6874"/>
                              <a:gd name="T105" fmla="*/ T104 w 1325"/>
                              <a:gd name="T106" fmla="+- 0 3591 3195"/>
                              <a:gd name="T107" fmla="*/ 3591 h 399"/>
                              <a:gd name="T108" fmla="+- 0 7745 6874"/>
                              <a:gd name="T109" fmla="*/ T108 w 1325"/>
                              <a:gd name="T110" fmla="+- 0 3583 3195"/>
                              <a:gd name="T111" fmla="*/ 3583 h 399"/>
                              <a:gd name="T112" fmla="+- 0 7840 6874"/>
                              <a:gd name="T113" fmla="*/ T112 w 1325"/>
                              <a:gd name="T114" fmla="+- 0 3571 3195"/>
                              <a:gd name="T115" fmla="*/ 3571 h 399"/>
                              <a:gd name="T116" fmla="+- 0 7927 6874"/>
                              <a:gd name="T117" fmla="*/ T116 w 1325"/>
                              <a:gd name="T118" fmla="+- 0 3555 3195"/>
                              <a:gd name="T119" fmla="*/ 3555 h 399"/>
                              <a:gd name="T120" fmla="+- 0 8004 6874"/>
                              <a:gd name="T121" fmla="*/ T120 w 1325"/>
                              <a:gd name="T122" fmla="+- 0 3535 3195"/>
                              <a:gd name="T123" fmla="*/ 3535 h 399"/>
                              <a:gd name="T124" fmla="+- 0 8070 6874"/>
                              <a:gd name="T125" fmla="*/ T124 w 1325"/>
                              <a:gd name="T126" fmla="+- 0 3512 3195"/>
                              <a:gd name="T127" fmla="*/ 3512 h 399"/>
                              <a:gd name="T128" fmla="+- 0 8165 6874"/>
                              <a:gd name="T129" fmla="*/ T128 w 1325"/>
                              <a:gd name="T130" fmla="+- 0 3458 3195"/>
                              <a:gd name="T131" fmla="*/ 3458 h 399"/>
                              <a:gd name="T132" fmla="+- 0 8198 6874"/>
                              <a:gd name="T133" fmla="*/ T132 w 1325"/>
                              <a:gd name="T134" fmla="+- 0 3397 3195"/>
                              <a:gd name="T135" fmla="*/ 339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399">
                                <a:moveTo>
                                  <a:pt x="1324" y="202"/>
                                </a:moveTo>
                                <a:lnTo>
                                  <a:pt x="1291" y="138"/>
                                </a:lnTo>
                                <a:lnTo>
                                  <a:pt x="1196" y="83"/>
                                </a:lnTo>
                                <a:lnTo>
                                  <a:pt x="1130" y="60"/>
                                </a:lnTo>
                                <a:lnTo>
                                  <a:pt x="1053" y="39"/>
                                </a:lnTo>
                                <a:lnTo>
                                  <a:pt x="966" y="23"/>
                                </a:lnTo>
                                <a:lnTo>
                                  <a:pt x="871" y="11"/>
                                </a:lnTo>
                                <a:lnTo>
                                  <a:pt x="769" y="3"/>
                                </a:lnTo>
                                <a:lnTo>
                                  <a:pt x="662" y="0"/>
                                </a:lnTo>
                                <a:lnTo>
                                  <a:pt x="555" y="3"/>
                                </a:lnTo>
                                <a:lnTo>
                                  <a:pt x="453" y="11"/>
                                </a:lnTo>
                                <a:lnTo>
                                  <a:pt x="358" y="23"/>
                                </a:lnTo>
                                <a:lnTo>
                                  <a:pt x="271" y="39"/>
                                </a:lnTo>
                                <a:lnTo>
                                  <a:pt x="194" y="60"/>
                                </a:lnTo>
                                <a:lnTo>
                                  <a:pt x="128" y="83"/>
                                </a:lnTo>
                                <a:lnTo>
                                  <a:pt x="74" y="110"/>
                                </a:lnTo>
                                <a:lnTo>
                                  <a:pt x="8" y="169"/>
                                </a:lnTo>
                                <a:lnTo>
                                  <a:pt x="0" y="202"/>
                                </a:lnTo>
                                <a:lnTo>
                                  <a:pt x="8" y="233"/>
                                </a:lnTo>
                                <a:lnTo>
                                  <a:pt x="74" y="291"/>
                                </a:lnTo>
                                <a:lnTo>
                                  <a:pt x="194" y="340"/>
                                </a:lnTo>
                                <a:lnTo>
                                  <a:pt x="271" y="360"/>
                                </a:lnTo>
                                <a:lnTo>
                                  <a:pt x="358" y="376"/>
                                </a:lnTo>
                                <a:lnTo>
                                  <a:pt x="453" y="388"/>
                                </a:lnTo>
                                <a:lnTo>
                                  <a:pt x="555" y="396"/>
                                </a:lnTo>
                                <a:lnTo>
                                  <a:pt x="662" y="399"/>
                                </a:lnTo>
                                <a:lnTo>
                                  <a:pt x="769" y="396"/>
                                </a:lnTo>
                                <a:lnTo>
                                  <a:pt x="871" y="388"/>
                                </a:lnTo>
                                <a:lnTo>
                                  <a:pt x="966" y="376"/>
                                </a:lnTo>
                                <a:lnTo>
                                  <a:pt x="1053" y="360"/>
                                </a:lnTo>
                                <a:lnTo>
                                  <a:pt x="1130" y="340"/>
                                </a:lnTo>
                                <a:lnTo>
                                  <a:pt x="1196" y="317"/>
                                </a:lnTo>
                                <a:lnTo>
                                  <a:pt x="1291" y="263"/>
                                </a:lnTo>
                                <a:lnTo>
                                  <a:pt x="1324"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3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260" y="3358"/>
                            <a:ext cx="143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Freeform 357"/>
                        <wps:cNvSpPr>
                          <a:spLocks/>
                        </wps:cNvSpPr>
                        <wps:spPr bwMode="auto">
                          <a:xfrm>
                            <a:off x="5299" y="3382"/>
                            <a:ext cx="1325" cy="399"/>
                          </a:xfrm>
                          <a:custGeom>
                            <a:avLst/>
                            <a:gdLst>
                              <a:gd name="T0" fmla="+- 0 5962 5299"/>
                              <a:gd name="T1" fmla="*/ T0 w 1325"/>
                              <a:gd name="T2" fmla="+- 0 3382 3382"/>
                              <a:gd name="T3" fmla="*/ 3382 h 399"/>
                              <a:gd name="T4" fmla="+- 0 5854 5299"/>
                              <a:gd name="T5" fmla="*/ T4 w 1325"/>
                              <a:gd name="T6" fmla="+- 0 3385 3382"/>
                              <a:gd name="T7" fmla="*/ 3385 h 399"/>
                              <a:gd name="T8" fmla="+- 0 5753 5299"/>
                              <a:gd name="T9" fmla="*/ T8 w 1325"/>
                              <a:gd name="T10" fmla="+- 0 3393 3382"/>
                              <a:gd name="T11" fmla="*/ 3393 h 399"/>
                              <a:gd name="T12" fmla="+- 0 5658 5299"/>
                              <a:gd name="T13" fmla="*/ T12 w 1325"/>
                              <a:gd name="T14" fmla="+- 0 3405 3382"/>
                              <a:gd name="T15" fmla="*/ 3405 h 399"/>
                              <a:gd name="T16" fmla="+- 0 5571 5299"/>
                              <a:gd name="T17" fmla="*/ T16 w 1325"/>
                              <a:gd name="T18" fmla="+- 0 3422 3382"/>
                              <a:gd name="T19" fmla="*/ 3422 h 399"/>
                              <a:gd name="T20" fmla="+- 0 5494 5299"/>
                              <a:gd name="T21" fmla="*/ T20 w 1325"/>
                              <a:gd name="T22" fmla="+- 0 3442 3382"/>
                              <a:gd name="T23" fmla="*/ 3442 h 399"/>
                              <a:gd name="T24" fmla="+- 0 5427 5299"/>
                              <a:gd name="T25" fmla="*/ T24 w 1325"/>
                              <a:gd name="T26" fmla="+- 0 3465 3382"/>
                              <a:gd name="T27" fmla="*/ 3465 h 399"/>
                              <a:gd name="T28" fmla="+- 0 5373 5299"/>
                              <a:gd name="T29" fmla="*/ T28 w 1325"/>
                              <a:gd name="T30" fmla="+- 0 3492 3382"/>
                              <a:gd name="T31" fmla="*/ 3492 h 399"/>
                              <a:gd name="T32" fmla="+- 0 5308 5299"/>
                              <a:gd name="T33" fmla="*/ T32 w 1325"/>
                              <a:gd name="T34" fmla="+- 0 3551 3382"/>
                              <a:gd name="T35" fmla="*/ 3551 h 399"/>
                              <a:gd name="T36" fmla="+- 0 5299 5299"/>
                              <a:gd name="T37" fmla="*/ T36 w 1325"/>
                              <a:gd name="T38" fmla="+- 0 3584 3382"/>
                              <a:gd name="T39" fmla="*/ 3584 h 399"/>
                              <a:gd name="T40" fmla="+- 0 5308 5299"/>
                              <a:gd name="T41" fmla="*/ T40 w 1325"/>
                              <a:gd name="T42" fmla="+- 0 3616 3382"/>
                              <a:gd name="T43" fmla="*/ 3616 h 399"/>
                              <a:gd name="T44" fmla="+- 0 5373 5299"/>
                              <a:gd name="T45" fmla="*/ T44 w 1325"/>
                              <a:gd name="T46" fmla="+- 0 3675 3382"/>
                              <a:gd name="T47" fmla="*/ 3675 h 399"/>
                              <a:gd name="T48" fmla="+- 0 5494 5299"/>
                              <a:gd name="T49" fmla="*/ T48 w 1325"/>
                              <a:gd name="T50" fmla="+- 0 3724 3382"/>
                              <a:gd name="T51" fmla="*/ 3724 h 399"/>
                              <a:gd name="T52" fmla="+- 0 5571 5299"/>
                              <a:gd name="T53" fmla="*/ T52 w 1325"/>
                              <a:gd name="T54" fmla="+- 0 3743 3382"/>
                              <a:gd name="T55" fmla="*/ 3743 h 399"/>
                              <a:gd name="T56" fmla="+- 0 5658 5299"/>
                              <a:gd name="T57" fmla="*/ T56 w 1325"/>
                              <a:gd name="T58" fmla="+- 0 3759 3382"/>
                              <a:gd name="T59" fmla="*/ 3759 h 399"/>
                              <a:gd name="T60" fmla="+- 0 5753 5299"/>
                              <a:gd name="T61" fmla="*/ T60 w 1325"/>
                              <a:gd name="T62" fmla="+- 0 3771 3382"/>
                              <a:gd name="T63" fmla="*/ 3771 h 399"/>
                              <a:gd name="T64" fmla="+- 0 5854 5299"/>
                              <a:gd name="T65" fmla="*/ T64 w 1325"/>
                              <a:gd name="T66" fmla="+- 0 3778 3382"/>
                              <a:gd name="T67" fmla="*/ 3778 h 399"/>
                              <a:gd name="T68" fmla="+- 0 5962 5299"/>
                              <a:gd name="T69" fmla="*/ T68 w 1325"/>
                              <a:gd name="T70" fmla="+- 0 3781 3382"/>
                              <a:gd name="T71" fmla="*/ 3781 h 399"/>
                              <a:gd name="T72" fmla="+- 0 6069 5299"/>
                              <a:gd name="T73" fmla="*/ T72 w 1325"/>
                              <a:gd name="T74" fmla="+- 0 3778 3382"/>
                              <a:gd name="T75" fmla="*/ 3778 h 399"/>
                              <a:gd name="T76" fmla="+- 0 6171 5299"/>
                              <a:gd name="T77" fmla="*/ T76 w 1325"/>
                              <a:gd name="T78" fmla="+- 0 3771 3382"/>
                              <a:gd name="T79" fmla="*/ 3771 h 399"/>
                              <a:gd name="T80" fmla="+- 0 6266 5299"/>
                              <a:gd name="T81" fmla="*/ T80 w 1325"/>
                              <a:gd name="T82" fmla="+- 0 3759 3382"/>
                              <a:gd name="T83" fmla="*/ 3759 h 399"/>
                              <a:gd name="T84" fmla="+- 0 6352 5299"/>
                              <a:gd name="T85" fmla="*/ T84 w 1325"/>
                              <a:gd name="T86" fmla="+- 0 3743 3382"/>
                              <a:gd name="T87" fmla="*/ 3743 h 399"/>
                              <a:gd name="T88" fmla="+- 0 6430 5299"/>
                              <a:gd name="T89" fmla="*/ T88 w 1325"/>
                              <a:gd name="T90" fmla="+- 0 3724 3382"/>
                              <a:gd name="T91" fmla="*/ 3724 h 399"/>
                              <a:gd name="T92" fmla="+- 0 6496 5299"/>
                              <a:gd name="T93" fmla="*/ T92 w 1325"/>
                              <a:gd name="T94" fmla="+- 0 3701 3382"/>
                              <a:gd name="T95" fmla="*/ 3701 h 399"/>
                              <a:gd name="T96" fmla="+- 0 6590 5299"/>
                              <a:gd name="T97" fmla="*/ T96 w 1325"/>
                              <a:gd name="T98" fmla="+- 0 3647 3382"/>
                              <a:gd name="T99" fmla="*/ 3647 h 399"/>
                              <a:gd name="T100" fmla="+- 0 6624 5299"/>
                              <a:gd name="T101" fmla="*/ T100 w 1325"/>
                              <a:gd name="T102" fmla="+- 0 3584 3382"/>
                              <a:gd name="T103" fmla="*/ 3584 h 399"/>
                              <a:gd name="T104" fmla="+- 0 6615 5299"/>
                              <a:gd name="T105" fmla="*/ T104 w 1325"/>
                              <a:gd name="T106" fmla="+- 0 3551 3382"/>
                              <a:gd name="T107" fmla="*/ 3551 h 399"/>
                              <a:gd name="T108" fmla="+- 0 6550 5299"/>
                              <a:gd name="T109" fmla="*/ T108 w 1325"/>
                              <a:gd name="T110" fmla="+- 0 3492 3382"/>
                              <a:gd name="T111" fmla="*/ 3492 h 399"/>
                              <a:gd name="T112" fmla="+- 0 6496 5299"/>
                              <a:gd name="T113" fmla="*/ T112 w 1325"/>
                              <a:gd name="T114" fmla="+- 0 3465 3382"/>
                              <a:gd name="T115" fmla="*/ 3465 h 399"/>
                              <a:gd name="T116" fmla="+- 0 6430 5299"/>
                              <a:gd name="T117" fmla="*/ T116 w 1325"/>
                              <a:gd name="T118" fmla="+- 0 3442 3382"/>
                              <a:gd name="T119" fmla="*/ 3442 h 399"/>
                              <a:gd name="T120" fmla="+- 0 6352 5299"/>
                              <a:gd name="T121" fmla="*/ T120 w 1325"/>
                              <a:gd name="T122" fmla="+- 0 3422 3382"/>
                              <a:gd name="T123" fmla="*/ 3422 h 399"/>
                              <a:gd name="T124" fmla="+- 0 6266 5299"/>
                              <a:gd name="T125" fmla="*/ T124 w 1325"/>
                              <a:gd name="T126" fmla="+- 0 3405 3382"/>
                              <a:gd name="T127" fmla="*/ 3405 h 399"/>
                              <a:gd name="T128" fmla="+- 0 6171 5299"/>
                              <a:gd name="T129" fmla="*/ T128 w 1325"/>
                              <a:gd name="T130" fmla="+- 0 3393 3382"/>
                              <a:gd name="T131" fmla="*/ 3393 h 399"/>
                              <a:gd name="T132" fmla="+- 0 6069 5299"/>
                              <a:gd name="T133" fmla="*/ T132 w 1325"/>
                              <a:gd name="T134" fmla="+- 0 3385 3382"/>
                              <a:gd name="T135" fmla="*/ 3385 h 399"/>
                              <a:gd name="T136" fmla="+- 0 5962 5299"/>
                              <a:gd name="T137" fmla="*/ T136 w 1325"/>
                              <a:gd name="T138" fmla="+- 0 3382 3382"/>
                              <a:gd name="T139" fmla="*/ 338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25" h="399">
                                <a:moveTo>
                                  <a:pt x="663" y="0"/>
                                </a:moveTo>
                                <a:lnTo>
                                  <a:pt x="555" y="3"/>
                                </a:lnTo>
                                <a:lnTo>
                                  <a:pt x="454" y="11"/>
                                </a:lnTo>
                                <a:lnTo>
                                  <a:pt x="359" y="23"/>
                                </a:lnTo>
                                <a:lnTo>
                                  <a:pt x="272" y="40"/>
                                </a:lnTo>
                                <a:lnTo>
                                  <a:pt x="195" y="60"/>
                                </a:lnTo>
                                <a:lnTo>
                                  <a:pt x="128" y="83"/>
                                </a:lnTo>
                                <a:lnTo>
                                  <a:pt x="74" y="110"/>
                                </a:lnTo>
                                <a:lnTo>
                                  <a:pt x="9" y="169"/>
                                </a:lnTo>
                                <a:lnTo>
                                  <a:pt x="0" y="202"/>
                                </a:lnTo>
                                <a:lnTo>
                                  <a:pt x="9" y="234"/>
                                </a:lnTo>
                                <a:lnTo>
                                  <a:pt x="74" y="293"/>
                                </a:lnTo>
                                <a:lnTo>
                                  <a:pt x="195" y="342"/>
                                </a:lnTo>
                                <a:lnTo>
                                  <a:pt x="272" y="361"/>
                                </a:lnTo>
                                <a:lnTo>
                                  <a:pt x="359" y="377"/>
                                </a:lnTo>
                                <a:lnTo>
                                  <a:pt x="454" y="389"/>
                                </a:lnTo>
                                <a:lnTo>
                                  <a:pt x="555" y="396"/>
                                </a:lnTo>
                                <a:lnTo>
                                  <a:pt x="663" y="399"/>
                                </a:lnTo>
                                <a:lnTo>
                                  <a:pt x="770" y="396"/>
                                </a:lnTo>
                                <a:lnTo>
                                  <a:pt x="872" y="389"/>
                                </a:lnTo>
                                <a:lnTo>
                                  <a:pt x="967" y="377"/>
                                </a:lnTo>
                                <a:lnTo>
                                  <a:pt x="1053" y="361"/>
                                </a:lnTo>
                                <a:lnTo>
                                  <a:pt x="1131" y="342"/>
                                </a:lnTo>
                                <a:lnTo>
                                  <a:pt x="1197" y="319"/>
                                </a:lnTo>
                                <a:lnTo>
                                  <a:pt x="1291" y="265"/>
                                </a:lnTo>
                                <a:lnTo>
                                  <a:pt x="1325" y="202"/>
                                </a:lnTo>
                                <a:lnTo>
                                  <a:pt x="1316" y="169"/>
                                </a:lnTo>
                                <a:lnTo>
                                  <a:pt x="1251" y="110"/>
                                </a:lnTo>
                                <a:lnTo>
                                  <a:pt x="1197" y="83"/>
                                </a:lnTo>
                                <a:lnTo>
                                  <a:pt x="1131" y="60"/>
                                </a:lnTo>
                                <a:lnTo>
                                  <a:pt x="1053" y="40"/>
                                </a:lnTo>
                                <a:lnTo>
                                  <a:pt x="967" y="23"/>
                                </a:lnTo>
                                <a:lnTo>
                                  <a:pt x="872" y="11"/>
                                </a:lnTo>
                                <a:lnTo>
                                  <a:pt x="770" y="3"/>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6"/>
                        <wps:cNvSpPr>
                          <a:spLocks/>
                        </wps:cNvSpPr>
                        <wps:spPr bwMode="auto">
                          <a:xfrm>
                            <a:off x="5299" y="3382"/>
                            <a:ext cx="1325" cy="399"/>
                          </a:xfrm>
                          <a:custGeom>
                            <a:avLst/>
                            <a:gdLst>
                              <a:gd name="T0" fmla="+- 0 6624 5299"/>
                              <a:gd name="T1" fmla="*/ T0 w 1325"/>
                              <a:gd name="T2" fmla="+- 0 3584 3382"/>
                              <a:gd name="T3" fmla="*/ 3584 h 399"/>
                              <a:gd name="T4" fmla="+- 0 6590 5299"/>
                              <a:gd name="T5" fmla="*/ T4 w 1325"/>
                              <a:gd name="T6" fmla="+- 0 3521 3382"/>
                              <a:gd name="T7" fmla="*/ 3521 h 399"/>
                              <a:gd name="T8" fmla="+- 0 6496 5299"/>
                              <a:gd name="T9" fmla="*/ T8 w 1325"/>
                              <a:gd name="T10" fmla="+- 0 3465 3382"/>
                              <a:gd name="T11" fmla="*/ 3465 h 399"/>
                              <a:gd name="T12" fmla="+- 0 6430 5299"/>
                              <a:gd name="T13" fmla="*/ T12 w 1325"/>
                              <a:gd name="T14" fmla="+- 0 3442 3382"/>
                              <a:gd name="T15" fmla="*/ 3442 h 399"/>
                              <a:gd name="T16" fmla="+- 0 6352 5299"/>
                              <a:gd name="T17" fmla="*/ T16 w 1325"/>
                              <a:gd name="T18" fmla="+- 0 3422 3382"/>
                              <a:gd name="T19" fmla="*/ 3422 h 399"/>
                              <a:gd name="T20" fmla="+- 0 6266 5299"/>
                              <a:gd name="T21" fmla="*/ T20 w 1325"/>
                              <a:gd name="T22" fmla="+- 0 3405 3382"/>
                              <a:gd name="T23" fmla="*/ 3405 h 399"/>
                              <a:gd name="T24" fmla="+- 0 6171 5299"/>
                              <a:gd name="T25" fmla="*/ T24 w 1325"/>
                              <a:gd name="T26" fmla="+- 0 3393 3382"/>
                              <a:gd name="T27" fmla="*/ 3393 h 399"/>
                              <a:gd name="T28" fmla="+- 0 6069 5299"/>
                              <a:gd name="T29" fmla="*/ T28 w 1325"/>
                              <a:gd name="T30" fmla="+- 0 3385 3382"/>
                              <a:gd name="T31" fmla="*/ 3385 h 399"/>
                              <a:gd name="T32" fmla="+- 0 5962 5299"/>
                              <a:gd name="T33" fmla="*/ T32 w 1325"/>
                              <a:gd name="T34" fmla="+- 0 3382 3382"/>
                              <a:gd name="T35" fmla="*/ 3382 h 399"/>
                              <a:gd name="T36" fmla="+- 0 5854 5299"/>
                              <a:gd name="T37" fmla="*/ T36 w 1325"/>
                              <a:gd name="T38" fmla="+- 0 3385 3382"/>
                              <a:gd name="T39" fmla="*/ 3385 h 399"/>
                              <a:gd name="T40" fmla="+- 0 5753 5299"/>
                              <a:gd name="T41" fmla="*/ T40 w 1325"/>
                              <a:gd name="T42" fmla="+- 0 3393 3382"/>
                              <a:gd name="T43" fmla="*/ 3393 h 399"/>
                              <a:gd name="T44" fmla="+- 0 5658 5299"/>
                              <a:gd name="T45" fmla="*/ T44 w 1325"/>
                              <a:gd name="T46" fmla="+- 0 3405 3382"/>
                              <a:gd name="T47" fmla="*/ 3405 h 399"/>
                              <a:gd name="T48" fmla="+- 0 5571 5299"/>
                              <a:gd name="T49" fmla="*/ T48 w 1325"/>
                              <a:gd name="T50" fmla="+- 0 3422 3382"/>
                              <a:gd name="T51" fmla="*/ 3422 h 399"/>
                              <a:gd name="T52" fmla="+- 0 5494 5299"/>
                              <a:gd name="T53" fmla="*/ T52 w 1325"/>
                              <a:gd name="T54" fmla="+- 0 3442 3382"/>
                              <a:gd name="T55" fmla="*/ 3442 h 399"/>
                              <a:gd name="T56" fmla="+- 0 5427 5299"/>
                              <a:gd name="T57" fmla="*/ T56 w 1325"/>
                              <a:gd name="T58" fmla="+- 0 3465 3382"/>
                              <a:gd name="T59" fmla="*/ 3465 h 399"/>
                              <a:gd name="T60" fmla="+- 0 5373 5299"/>
                              <a:gd name="T61" fmla="*/ T60 w 1325"/>
                              <a:gd name="T62" fmla="+- 0 3492 3382"/>
                              <a:gd name="T63" fmla="*/ 3492 h 399"/>
                              <a:gd name="T64" fmla="+- 0 5308 5299"/>
                              <a:gd name="T65" fmla="*/ T64 w 1325"/>
                              <a:gd name="T66" fmla="+- 0 3551 3382"/>
                              <a:gd name="T67" fmla="*/ 3551 h 399"/>
                              <a:gd name="T68" fmla="+- 0 5299 5299"/>
                              <a:gd name="T69" fmla="*/ T68 w 1325"/>
                              <a:gd name="T70" fmla="+- 0 3584 3382"/>
                              <a:gd name="T71" fmla="*/ 3584 h 399"/>
                              <a:gd name="T72" fmla="+- 0 5308 5299"/>
                              <a:gd name="T73" fmla="*/ T72 w 1325"/>
                              <a:gd name="T74" fmla="+- 0 3616 3382"/>
                              <a:gd name="T75" fmla="*/ 3616 h 399"/>
                              <a:gd name="T76" fmla="+- 0 5373 5299"/>
                              <a:gd name="T77" fmla="*/ T76 w 1325"/>
                              <a:gd name="T78" fmla="+- 0 3675 3382"/>
                              <a:gd name="T79" fmla="*/ 3675 h 399"/>
                              <a:gd name="T80" fmla="+- 0 5494 5299"/>
                              <a:gd name="T81" fmla="*/ T80 w 1325"/>
                              <a:gd name="T82" fmla="+- 0 3724 3382"/>
                              <a:gd name="T83" fmla="*/ 3724 h 399"/>
                              <a:gd name="T84" fmla="+- 0 5571 5299"/>
                              <a:gd name="T85" fmla="*/ T84 w 1325"/>
                              <a:gd name="T86" fmla="+- 0 3743 3382"/>
                              <a:gd name="T87" fmla="*/ 3743 h 399"/>
                              <a:gd name="T88" fmla="+- 0 5658 5299"/>
                              <a:gd name="T89" fmla="*/ T88 w 1325"/>
                              <a:gd name="T90" fmla="+- 0 3759 3382"/>
                              <a:gd name="T91" fmla="*/ 3759 h 399"/>
                              <a:gd name="T92" fmla="+- 0 5753 5299"/>
                              <a:gd name="T93" fmla="*/ T92 w 1325"/>
                              <a:gd name="T94" fmla="+- 0 3771 3382"/>
                              <a:gd name="T95" fmla="*/ 3771 h 399"/>
                              <a:gd name="T96" fmla="+- 0 5854 5299"/>
                              <a:gd name="T97" fmla="*/ T96 w 1325"/>
                              <a:gd name="T98" fmla="+- 0 3778 3382"/>
                              <a:gd name="T99" fmla="*/ 3778 h 399"/>
                              <a:gd name="T100" fmla="+- 0 5962 5299"/>
                              <a:gd name="T101" fmla="*/ T100 w 1325"/>
                              <a:gd name="T102" fmla="+- 0 3781 3382"/>
                              <a:gd name="T103" fmla="*/ 3781 h 399"/>
                              <a:gd name="T104" fmla="+- 0 6069 5299"/>
                              <a:gd name="T105" fmla="*/ T104 w 1325"/>
                              <a:gd name="T106" fmla="+- 0 3778 3382"/>
                              <a:gd name="T107" fmla="*/ 3778 h 399"/>
                              <a:gd name="T108" fmla="+- 0 6171 5299"/>
                              <a:gd name="T109" fmla="*/ T108 w 1325"/>
                              <a:gd name="T110" fmla="+- 0 3771 3382"/>
                              <a:gd name="T111" fmla="*/ 3771 h 399"/>
                              <a:gd name="T112" fmla="+- 0 6266 5299"/>
                              <a:gd name="T113" fmla="*/ T112 w 1325"/>
                              <a:gd name="T114" fmla="+- 0 3759 3382"/>
                              <a:gd name="T115" fmla="*/ 3759 h 399"/>
                              <a:gd name="T116" fmla="+- 0 6352 5299"/>
                              <a:gd name="T117" fmla="*/ T116 w 1325"/>
                              <a:gd name="T118" fmla="+- 0 3743 3382"/>
                              <a:gd name="T119" fmla="*/ 3743 h 399"/>
                              <a:gd name="T120" fmla="+- 0 6430 5299"/>
                              <a:gd name="T121" fmla="*/ T120 w 1325"/>
                              <a:gd name="T122" fmla="+- 0 3724 3382"/>
                              <a:gd name="T123" fmla="*/ 3724 h 399"/>
                              <a:gd name="T124" fmla="+- 0 6496 5299"/>
                              <a:gd name="T125" fmla="*/ T124 w 1325"/>
                              <a:gd name="T126" fmla="+- 0 3701 3382"/>
                              <a:gd name="T127" fmla="*/ 3701 h 399"/>
                              <a:gd name="T128" fmla="+- 0 6590 5299"/>
                              <a:gd name="T129" fmla="*/ T128 w 1325"/>
                              <a:gd name="T130" fmla="+- 0 3647 3382"/>
                              <a:gd name="T131" fmla="*/ 3647 h 399"/>
                              <a:gd name="T132" fmla="+- 0 6624 5299"/>
                              <a:gd name="T133" fmla="*/ T132 w 1325"/>
                              <a:gd name="T134" fmla="+- 0 3584 3382"/>
                              <a:gd name="T135" fmla="*/ 358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399">
                                <a:moveTo>
                                  <a:pt x="1325" y="202"/>
                                </a:moveTo>
                                <a:lnTo>
                                  <a:pt x="1291" y="139"/>
                                </a:lnTo>
                                <a:lnTo>
                                  <a:pt x="1197" y="83"/>
                                </a:lnTo>
                                <a:lnTo>
                                  <a:pt x="1131" y="60"/>
                                </a:lnTo>
                                <a:lnTo>
                                  <a:pt x="1053" y="40"/>
                                </a:lnTo>
                                <a:lnTo>
                                  <a:pt x="967" y="23"/>
                                </a:lnTo>
                                <a:lnTo>
                                  <a:pt x="872" y="11"/>
                                </a:lnTo>
                                <a:lnTo>
                                  <a:pt x="770" y="3"/>
                                </a:lnTo>
                                <a:lnTo>
                                  <a:pt x="663" y="0"/>
                                </a:lnTo>
                                <a:lnTo>
                                  <a:pt x="555" y="3"/>
                                </a:lnTo>
                                <a:lnTo>
                                  <a:pt x="454" y="11"/>
                                </a:lnTo>
                                <a:lnTo>
                                  <a:pt x="359" y="23"/>
                                </a:lnTo>
                                <a:lnTo>
                                  <a:pt x="272" y="40"/>
                                </a:lnTo>
                                <a:lnTo>
                                  <a:pt x="195" y="60"/>
                                </a:lnTo>
                                <a:lnTo>
                                  <a:pt x="128" y="83"/>
                                </a:lnTo>
                                <a:lnTo>
                                  <a:pt x="74" y="110"/>
                                </a:lnTo>
                                <a:lnTo>
                                  <a:pt x="9" y="169"/>
                                </a:lnTo>
                                <a:lnTo>
                                  <a:pt x="0" y="202"/>
                                </a:lnTo>
                                <a:lnTo>
                                  <a:pt x="9" y="234"/>
                                </a:lnTo>
                                <a:lnTo>
                                  <a:pt x="74" y="293"/>
                                </a:lnTo>
                                <a:lnTo>
                                  <a:pt x="195" y="342"/>
                                </a:lnTo>
                                <a:lnTo>
                                  <a:pt x="272" y="361"/>
                                </a:lnTo>
                                <a:lnTo>
                                  <a:pt x="359" y="377"/>
                                </a:lnTo>
                                <a:lnTo>
                                  <a:pt x="454" y="389"/>
                                </a:lnTo>
                                <a:lnTo>
                                  <a:pt x="555" y="396"/>
                                </a:lnTo>
                                <a:lnTo>
                                  <a:pt x="663" y="399"/>
                                </a:lnTo>
                                <a:lnTo>
                                  <a:pt x="770" y="396"/>
                                </a:lnTo>
                                <a:lnTo>
                                  <a:pt x="872" y="389"/>
                                </a:lnTo>
                                <a:lnTo>
                                  <a:pt x="967" y="377"/>
                                </a:lnTo>
                                <a:lnTo>
                                  <a:pt x="1053" y="361"/>
                                </a:lnTo>
                                <a:lnTo>
                                  <a:pt x="1131" y="342"/>
                                </a:lnTo>
                                <a:lnTo>
                                  <a:pt x="1197" y="319"/>
                                </a:lnTo>
                                <a:lnTo>
                                  <a:pt x="1291" y="265"/>
                                </a:lnTo>
                                <a:lnTo>
                                  <a:pt x="1325" y="2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355"/>
                        <wps:cNvSpPr>
                          <a:spLocks/>
                        </wps:cNvSpPr>
                        <wps:spPr bwMode="auto">
                          <a:xfrm>
                            <a:off x="5692" y="1779"/>
                            <a:ext cx="1474" cy="653"/>
                          </a:xfrm>
                          <a:custGeom>
                            <a:avLst/>
                            <a:gdLst>
                              <a:gd name="T0" fmla="+- 0 5774 5693"/>
                              <a:gd name="T1" fmla="*/ T0 w 1474"/>
                              <a:gd name="T2" fmla="+- 0 2389 1779"/>
                              <a:gd name="T3" fmla="*/ 2389 h 653"/>
                              <a:gd name="T4" fmla="+- 0 5698 5693"/>
                              <a:gd name="T5" fmla="*/ T4 w 1474"/>
                              <a:gd name="T6" fmla="+- 0 2422 1779"/>
                              <a:gd name="T7" fmla="*/ 2422 h 653"/>
                              <a:gd name="T8" fmla="+- 0 5698 5693"/>
                              <a:gd name="T9" fmla="*/ T8 w 1474"/>
                              <a:gd name="T10" fmla="+- 0 2427 1779"/>
                              <a:gd name="T11" fmla="*/ 2427 h 653"/>
                              <a:gd name="T12" fmla="+- 0 5702 5693"/>
                              <a:gd name="T13" fmla="*/ T12 w 1474"/>
                              <a:gd name="T14" fmla="+- 0 2432 1779"/>
                              <a:gd name="T15" fmla="*/ 2432 h 653"/>
                              <a:gd name="T16" fmla="+- 0 5784 5693"/>
                              <a:gd name="T17" fmla="*/ T16 w 1474"/>
                              <a:gd name="T18" fmla="+- 0 2394 1779"/>
                              <a:gd name="T19" fmla="*/ 2394 h 653"/>
                              <a:gd name="T20" fmla="+- 0 5909 5693"/>
                              <a:gd name="T21" fmla="*/ T20 w 1474"/>
                              <a:gd name="T22" fmla="+- 0 2331 1779"/>
                              <a:gd name="T23" fmla="*/ 2331 h 653"/>
                              <a:gd name="T24" fmla="+- 0 5827 5693"/>
                              <a:gd name="T25" fmla="*/ T24 w 1474"/>
                              <a:gd name="T26" fmla="+- 0 2365 1779"/>
                              <a:gd name="T27" fmla="*/ 2365 h 653"/>
                              <a:gd name="T28" fmla="+- 0 5822 5693"/>
                              <a:gd name="T29" fmla="*/ T28 w 1474"/>
                              <a:gd name="T30" fmla="+- 0 2370 1779"/>
                              <a:gd name="T31" fmla="*/ 2370 h 653"/>
                              <a:gd name="T32" fmla="+- 0 5832 5693"/>
                              <a:gd name="T33" fmla="*/ T32 w 1474"/>
                              <a:gd name="T34" fmla="+- 0 2374 1779"/>
                              <a:gd name="T35" fmla="*/ 2374 h 653"/>
                              <a:gd name="T36" fmla="+- 0 5909 5693"/>
                              <a:gd name="T37" fmla="*/ T36 w 1474"/>
                              <a:gd name="T38" fmla="+- 0 2331 1779"/>
                              <a:gd name="T39" fmla="*/ 2331 h 653"/>
                              <a:gd name="T40" fmla="+- 0 6029 5693"/>
                              <a:gd name="T41" fmla="*/ T40 w 1474"/>
                              <a:gd name="T42" fmla="+- 0 2274 1779"/>
                              <a:gd name="T43" fmla="*/ 2274 h 653"/>
                              <a:gd name="T44" fmla="+- 0 5952 5693"/>
                              <a:gd name="T45" fmla="*/ T44 w 1474"/>
                              <a:gd name="T46" fmla="+- 0 2307 1779"/>
                              <a:gd name="T47" fmla="*/ 2307 h 653"/>
                              <a:gd name="T48" fmla="+- 0 5957 5693"/>
                              <a:gd name="T49" fmla="*/ T48 w 1474"/>
                              <a:gd name="T50" fmla="+- 0 2322 1779"/>
                              <a:gd name="T51" fmla="*/ 2322 h 653"/>
                              <a:gd name="T52" fmla="+- 0 6034 5693"/>
                              <a:gd name="T53" fmla="*/ T52 w 1474"/>
                              <a:gd name="T54" fmla="+- 0 2288 1779"/>
                              <a:gd name="T55" fmla="*/ 2288 h 653"/>
                              <a:gd name="T56" fmla="+- 0 6038 5693"/>
                              <a:gd name="T57" fmla="*/ T56 w 1474"/>
                              <a:gd name="T58" fmla="+- 0 2274 1779"/>
                              <a:gd name="T59" fmla="*/ 2274 h 653"/>
                              <a:gd name="T60" fmla="+- 0 6158 5693"/>
                              <a:gd name="T61" fmla="*/ T60 w 1474"/>
                              <a:gd name="T62" fmla="+- 0 2221 1779"/>
                              <a:gd name="T63" fmla="*/ 2221 h 653"/>
                              <a:gd name="T64" fmla="+- 0 6082 5693"/>
                              <a:gd name="T65" fmla="*/ T64 w 1474"/>
                              <a:gd name="T66" fmla="+- 0 2254 1779"/>
                              <a:gd name="T67" fmla="*/ 2254 h 653"/>
                              <a:gd name="T68" fmla="+- 0 6091 5693"/>
                              <a:gd name="T69" fmla="*/ T68 w 1474"/>
                              <a:gd name="T70" fmla="+- 0 2264 1779"/>
                              <a:gd name="T71" fmla="*/ 2264 h 653"/>
                              <a:gd name="T72" fmla="+- 0 6168 5693"/>
                              <a:gd name="T73" fmla="*/ T72 w 1474"/>
                              <a:gd name="T74" fmla="+- 0 2230 1779"/>
                              <a:gd name="T75" fmla="*/ 2230 h 653"/>
                              <a:gd name="T76" fmla="+- 0 6163 5693"/>
                              <a:gd name="T77" fmla="*/ T76 w 1474"/>
                              <a:gd name="T78" fmla="+- 0 2221 1779"/>
                              <a:gd name="T79" fmla="*/ 2221 h 653"/>
                              <a:gd name="T80" fmla="+- 0 6293 5693"/>
                              <a:gd name="T81" fmla="*/ T80 w 1474"/>
                              <a:gd name="T82" fmla="+- 0 2163 1779"/>
                              <a:gd name="T83" fmla="*/ 2163 h 653"/>
                              <a:gd name="T84" fmla="+- 0 6211 5693"/>
                              <a:gd name="T85" fmla="*/ T84 w 1474"/>
                              <a:gd name="T86" fmla="+- 0 2197 1779"/>
                              <a:gd name="T87" fmla="*/ 2197 h 653"/>
                              <a:gd name="T88" fmla="+- 0 6211 5693"/>
                              <a:gd name="T89" fmla="*/ T88 w 1474"/>
                              <a:gd name="T90" fmla="+- 0 2202 1779"/>
                              <a:gd name="T91" fmla="*/ 2202 h 653"/>
                              <a:gd name="T92" fmla="+- 0 6216 5693"/>
                              <a:gd name="T93" fmla="*/ T92 w 1474"/>
                              <a:gd name="T94" fmla="+- 0 2206 1779"/>
                              <a:gd name="T95" fmla="*/ 2206 h 653"/>
                              <a:gd name="T96" fmla="+- 0 6298 5693"/>
                              <a:gd name="T97" fmla="*/ T96 w 1474"/>
                              <a:gd name="T98" fmla="+- 0 2173 1779"/>
                              <a:gd name="T99" fmla="*/ 2173 h 653"/>
                              <a:gd name="T100" fmla="+- 0 6293 5693"/>
                              <a:gd name="T101" fmla="*/ T100 w 1474"/>
                              <a:gd name="T102" fmla="+- 0 2163 1779"/>
                              <a:gd name="T103" fmla="*/ 2163 h 653"/>
                              <a:gd name="T104" fmla="+- 0 6418 5693"/>
                              <a:gd name="T105" fmla="*/ T104 w 1474"/>
                              <a:gd name="T106" fmla="+- 0 2106 1779"/>
                              <a:gd name="T107" fmla="*/ 2106 h 653"/>
                              <a:gd name="T108" fmla="+- 0 6336 5693"/>
                              <a:gd name="T109" fmla="*/ T108 w 1474"/>
                              <a:gd name="T110" fmla="+- 0 2139 1779"/>
                              <a:gd name="T111" fmla="*/ 2139 h 653"/>
                              <a:gd name="T112" fmla="+- 0 6341 5693"/>
                              <a:gd name="T113" fmla="*/ T112 w 1474"/>
                              <a:gd name="T114" fmla="+- 0 2149 1779"/>
                              <a:gd name="T115" fmla="*/ 2149 h 653"/>
                              <a:gd name="T116" fmla="+- 0 6346 5693"/>
                              <a:gd name="T117" fmla="*/ T116 w 1474"/>
                              <a:gd name="T118" fmla="+- 0 2149 1779"/>
                              <a:gd name="T119" fmla="*/ 2149 h 653"/>
                              <a:gd name="T120" fmla="+- 0 6427 5693"/>
                              <a:gd name="T121" fmla="*/ T120 w 1474"/>
                              <a:gd name="T122" fmla="+- 0 2110 1779"/>
                              <a:gd name="T123" fmla="*/ 2110 h 653"/>
                              <a:gd name="T124" fmla="+- 0 6422 5693"/>
                              <a:gd name="T125" fmla="*/ T124 w 1474"/>
                              <a:gd name="T126" fmla="+- 0 2106 1779"/>
                              <a:gd name="T127" fmla="*/ 2106 h 653"/>
                              <a:gd name="T128" fmla="+- 0 6470 5693"/>
                              <a:gd name="T129" fmla="*/ T128 w 1474"/>
                              <a:gd name="T130" fmla="+- 0 2082 1779"/>
                              <a:gd name="T131" fmla="*/ 2082 h 653"/>
                              <a:gd name="T132" fmla="+- 0 6466 5693"/>
                              <a:gd name="T133" fmla="*/ T132 w 1474"/>
                              <a:gd name="T134" fmla="+- 0 2091 1779"/>
                              <a:gd name="T135" fmla="*/ 2091 h 653"/>
                              <a:gd name="T136" fmla="+- 0 6475 5693"/>
                              <a:gd name="T137" fmla="*/ T136 w 1474"/>
                              <a:gd name="T138" fmla="+- 0 2096 1779"/>
                              <a:gd name="T139" fmla="*/ 2096 h 653"/>
                              <a:gd name="T140" fmla="+- 0 6552 5693"/>
                              <a:gd name="T141" fmla="*/ T140 w 1474"/>
                              <a:gd name="T142" fmla="+- 0 2053 1779"/>
                              <a:gd name="T143" fmla="*/ 2053 h 653"/>
                              <a:gd name="T144" fmla="+- 0 6682 5693"/>
                              <a:gd name="T145" fmla="*/ T144 w 1474"/>
                              <a:gd name="T146" fmla="+- 0 1995 1779"/>
                              <a:gd name="T147" fmla="*/ 1995 h 653"/>
                              <a:gd name="T148" fmla="+- 0 6600 5693"/>
                              <a:gd name="T149" fmla="*/ T148 w 1474"/>
                              <a:gd name="T150" fmla="+- 0 2029 1779"/>
                              <a:gd name="T151" fmla="*/ 2029 h 653"/>
                              <a:gd name="T152" fmla="+- 0 6595 5693"/>
                              <a:gd name="T153" fmla="*/ T152 w 1474"/>
                              <a:gd name="T154" fmla="+- 0 2038 1779"/>
                              <a:gd name="T155" fmla="*/ 2038 h 653"/>
                              <a:gd name="T156" fmla="+- 0 6677 5693"/>
                              <a:gd name="T157" fmla="*/ T156 w 1474"/>
                              <a:gd name="T158" fmla="+- 0 2005 1779"/>
                              <a:gd name="T159" fmla="*/ 2005 h 653"/>
                              <a:gd name="T160" fmla="+- 0 6682 5693"/>
                              <a:gd name="T161" fmla="*/ T160 w 1474"/>
                              <a:gd name="T162" fmla="+- 0 1995 1779"/>
                              <a:gd name="T163" fmla="*/ 1995 h 653"/>
                              <a:gd name="T164" fmla="+- 0 6802 5693"/>
                              <a:gd name="T165" fmla="*/ T164 w 1474"/>
                              <a:gd name="T166" fmla="+- 0 1938 1779"/>
                              <a:gd name="T167" fmla="*/ 1938 h 653"/>
                              <a:gd name="T168" fmla="+- 0 6725 5693"/>
                              <a:gd name="T169" fmla="*/ T168 w 1474"/>
                              <a:gd name="T170" fmla="+- 0 1981 1779"/>
                              <a:gd name="T171" fmla="*/ 1981 h 653"/>
                              <a:gd name="T172" fmla="+- 0 6806 5693"/>
                              <a:gd name="T173" fmla="*/ T172 w 1474"/>
                              <a:gd name="T174" fmla="+- 0 1947 1779"/>
                              <a:gd name="T175" fmla="*/ 1947 h 653"/>
                              <a:gd name="T176" fmla="+- 0 6811 5693"/>
                              <a:gd name="T177" fmla="*/ T176 w 1474"/>
                              <a:gd name="T178" fmla="+- 0 1942 1779"/>
                              <a:gd name="T179" fmla="*/ 1942 h 653"/>
                              <a:gd name="T180" fmla="+- 0 6936 5693"/>
                              <a:gd name="T181" fmla="*/ T180 w 1474"/>
                              <a:gd name="T182" fmla="+- 0 1880 1779"/>
                              <a:gd name="T183" fmla="*/ 1880 h 653"/>
                              <a:gd name="T184" fmla="+- 0 6854 5693"/>
                              <a:gd name="T185" fmla="*/ T184 w 1474"/>
                              <a:gd name="T186" fmla="+- 0 1914 1779"/>
                              <a:gd name="T187" fmla="*/ 1914 h 653"/>
                              <a:gd name="T188" fmla="+- 0 6850 5693"/>
                              <a:gd name="T189" fmla="*/ T188 w 1474"/>
                              <a:gd name="T190" fmla="+- 0 1918 1779"/>
                              <a:gd name="T191" fmla="*/ 1918 h 653"/>
                              <a:gd name="T192" fmla="+- 0 6859 5693"/>
                              <a:gd name="T193" fmla="*/ T192 w 1474"/>
                              <a:gd name="T194" fmla="+- 0 1923 1779"/>
                              <a:gd name="T195" fmla="*/ 1923 h 653"/>
                              <a:gd name="T196" fmla="+- 0 6936 5693"/>
                              <a:gd name="T197" fmla="*/ T196 w 1474"/>
                              <a:gd name="T198" fmla="+- 0 1890 1779"/>
                              <a:gd name="T199" fmla="*/ 1890 h 653"/>
                              <a:gd name="T200" fmla="+- 0 6936 5693"/>
                              <a:gd name="T201" fmla="*/ T200 w 1474"/>
                              <a:gd name="T202" fmla="+- 0 1885 1779"/>
                              <a:gd name="T203" fmla="*/ 1885 h 653"/>
                              <a:gd name="T204" fmla="+- 0 7061 5693"/>
                              <a:gd name="T205" fmla="*/ T204 w 1474"/>
                              <a:gd name="T206" fmla="+- 0 1822 1779"/>
                              <a:gd name="T207" fmla="*/ 1822 h 653"/>
                              <a:gd name="T208" fmla="+- 0 6984 5693"/>
                              <a:gd name="T209" fmla="*/ T208 w 1474"/>
                              <a:gd name="T210" fmla="+- 0 1861 1779"/>
                              <a:gd name="T211" fmla="*/ 1861 h 653"/>
                              <a:gd name="T212" fmla="+- 0 6979 5693"/>
                              <a:gd name="T213" fmla="*/ T212 w 1474"/>
                              <a:gd name="T214" fmla="+- 0 1866 1779"/>
                              <a:gd name="T215" fmla="*/ 1866 h 653"/>
                              <a:gd name="T216" fmla="+- 0 6989 5693"/>
                              <a:gd name="T217" fmla="*/ T216 w 1474"/>
                              <a:gd name="T218" fmla="+- 0 1870 1779"/>
                              <a:gd name="T219" fmla="*/ 1870 h 653"/>
                              <a:gd name="T220" fmla="+- 0 7070 5693"/>
                              <a:gd name="T221" fmla="*/ T220 w 1474"/>
                              <a:gd name="T222" fmla="+- 0 1832 1779"/>
                              <a:gd name="T223" fmla="*/ 1832 h 653"/>
                              <a:gd name="T224" fmla="+- 0 7162 5693"/>
                              <a:gd name="T225" fmla="*/ T224 w 1474"/>
                              <a:gd name="T226" fmla="+- 0 1779 1779"/>
                              <a:gd name="T227" fmla="*/ 1779 h 653"/>
                              <a:gd name="T228" fmla="+- 0 7114 5693"/>
                              <a:gd name="T229" fmla="*/ T228 w 1474"/>
                              <a:gd name="T230" fmla="+- 0 1803 1779"/>
                              <a:gd name="T231" fmla="*/ 1803 h 653"/>
                              <a:gd name="T232" fmla="+- 0 7109 5693"/>
                              <a:gd name="T233" fmla="*/ T232 w 1474"/>
                              <a:gd name="T234" fmla="+- 0 1813 1779"/>
                              <a:gd name="T235" fmla="*/ 1813 h 653"/>
                              <a:gd name="T236" fmla="+- 0 7162 5693"/>
                              <a:gd name="T237" fmla="*/ T236 w 1474"/>
                              <a:gd name="T238" fmla="+- 0 1794 1779"/>
                              <a:gd name="T239" fmla="*/ 1794 h 653"/>
                              <a:gd name="T240" fmla="+- 0 7166 5693"/>
                              <a:gd name="T241" fmla="*/ T240 w 1474"/>
                              <a:gd name="T242" fmla="+- 0 1784 1779"/>
                              <a:gd name="T243" fmla="*/ 1784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74" h="653">
                                <a:moveTo>
                                  <a:pt x="81" y="605"/>
                                </a:moveTo>
                                <a:lnTo>
                                  <a:pt x="81" y="610"/>
                                </a:lnTo>
                                <a:lnTo>
                                  <a:pt x="5" y="639"/>
                                </a:lnTo>
                                <a:lnTo>
                                  <a:pt x="5" y="643"/>
                                </a:lnTo>
                                <a:lnTo>
                                  <a:pt x="0" y="643"/>
                                </a:lnTo>
                                <a:lnTo>
                                  <a:pt x="5" y="648"/>
                                </a:lnTo>
                                <a:lnTo>
                                  <a:pt x="5" y="653"/>
                                </a:lnTo>
                                <a:lnTo>
                                  <a:pt x="9" y="653"/>
                                </a:lnTo>
                                <a:lnTo>
                                  <a:pt x="86" y="619"/>
                                </a:lnTo>
                                <a:lnTo>
                                  <a:pt x="91" y="615"/>
                                </a:lnTo>
                                <a:lnTo>
                                  <a:pt x="81" y="605"/>
                                </a:lnTo>
                                <a:close/>
                                <a:moveTo>
                                  <a:pt x="216" y="552"/>
                                </a:moveTo>
                                <a:lnTo>
                                  <a:pt x="211" y="552"/>
                                </a:lnTo>
                                <a:lnTo>
                                  <a:pt x="134" y="586"/>
                                </a:lnTo>
                                <a:lnTo>
                                  <a:pt x="129" y="586"/>
                                </a:lnTo>
                                <a:lnTo>
                                  <a:pt x="129" y="591"/>
                                </a:lnTo>
                                <a:lnTo>
                                  <a:pt x="134" y="595"/>
                                </a:lnTo>
                                <a:lnTo>
                                  <a:pt x="139" y="595"/>
                                </a:lnTo>
                                <a:lnTo>
                                  <a:pt x="216" y="562"/>
                                </a:lnTo>
                                <a:lnTo>
                                  <a:pt x="216" y="552"/>
                                </a:lnTo>
                                <a:close/>
                                <a:moveTo>
                                  <a:pt x="345" y="495"/>
                                </a:moveTo>
                                <a:lnTo>
                                  <a:pt x="336" y="495"/>
                                </a:lnTo>
                                <a:lnTo>
                                  <a:pt x="264" y="528"/>
                                </a:lnTo>
                                <a:lnTo>
                                  <a:pt x="259" y="528"/>
                                </a:lnTo>
                                <a:lnTo>
                                  <a:pt x="259" y="538"/>
                                </a:lnTo>
                                <a:lnTo>
                                  <a:pt x="264" y="543"/>
                                </a:lnTo>
                                <a:lnTo>
                                  <a:pt x="269" y="538"/>
                                </a:lnTo>
                                <a:lnTo>
                                  <a:pt x="341" y="509"/>
                                </a:lnTo>
                                <a:lnTo>
                                  <a:pt x="345" y="504"/>
                                </a:lnTo>
                                <a:lnTo>
                                  <a:pt x="345" y="495"/>
                                </a:lnTo>
                                <a:close/>
                                <a:moveTo>
                                  <a:pt x="470" y="437"/>
                                </a:moveTo>
                                <a:lnTo>
                                  <a:pt x="465" y="442"/>
                                </a:lnTo>
                                <a:lnTo>
                                  <a:pt x="393" y="471"/>
                                </a:lnTo>
                                <a:lnTo>
                                  <a:pt x="389" y="475"/>
                                </a:lnTo>
                                <a:lnTo>
                                  <a:pt x="389" y="485"/>
                                </a:lnTo>
                                <a:lnTo>
                                  <a:pt x="398" y="485"/>
                                </a:lnTo>
                                <a:lnTo>
                                  <a:pt x="470" y="451"/>
                                </a:lnTo>
                                <a:lnTo>
                                  <a:pt x="475" y="451"/>
                                </a:lnTo>
                                <a:lnTo>
                                  <a:pt x="475" y="442"/>
                                </a:lnTo>
                                <a:lnTo>
                                  <a:pt x="470" y="442"/>
                                </a:lnTo>
                                <a:lnTo>
                                  <a:pt x="470" y="437"/>
                                </a:lnTo>
                                <a:close/>
                                <a:moveTo>
                                  <a:pt x="600" y="384"/>
                                </a:moveTo>
                                <a:lnTo>
                                  <a:pt x="595" y="384"/>
                                </a:lnTo>
                                <a:lnTo>
                                  <a:pt x="518" y="418"/>
                                </a:lnTo>
                                <a:lnTo>
                                  <a:pt x="513" y="423"/>
                                </a:lnTo>
                                <a:lnTo>
                                  <a:pt x="518" y="423"/>
                                </a:lnTo>
                                <a:lnTo>
                                  <a:pt x="518" y="427"/>
                                </a:lnTo>
                                <a:lnTo>
                                  <a:pt x="523" y="427"/>
                                </a:lnTo>
                                <a:lnTo>
                                  <a:pt x="600" y="394"/>
                                </a:lnTo>
                                <a:lnTo>
                                  <a:pt x="605" y="394"/>
                                </a:lnTo>
                                <a:lnTo>
                                  <a:pt x="605" y="389"/>
                                </a:lnTo>
                                <a:lnTo>
                                  <a:pt x="600" y="384"/>
                                </a:lnTo>
                                <a:close/>
                                <a:moveTo>
                                  <a:pt x="729" y="327"/>
                                </a:moveTo>
                                <a:lnTo>
                                  <a:pt x="725" y="327"/>
                                </a:lnTo>
                                <a:lnTo>
                                  <a:pt x="648" y="360"/>
                                </a:lnTo>
                                <a:lnTo>
                                  <a:pt x="643" y="360"/>
                                </a:lnTo>
                                <a:lnTo>
                                  <a:pt x="643" y="370"/>
                                </a:lnTo>
                                <a:lnTo>
                                  <a:pt x="648" y="370"/>
                                </a:lnTo>
                                <a:lnTo>
                                  <a:pt x="648" y="375"/>
                                </a:lnTo>
                                <a:lnTo>
                                  <a:pt x="653" y="370"/>
                                </a:lnTo>
                                <a:lnTo>
                                  <a:pt x="729" y="336"/>
                                </a:lnTo>
                                <a:lnTo>
                                  <a:pt x="734" y="331"/>
                                </a:lnTo>
                                <a:lnTo>
                                  <a:pt x="729" y="331"/>
                                </a:lnTo>
                                <a:lnTo>
                                  <a:pt x="729" y="327"/>
                                </a:lnTo>
                                <a:close/>
                                <a:moveTo>
                                  <a:pt x="854" y="269"/>
                                </a:moveTo>
                                <a:lnTo>
                                  <a:pt x="777" y="303"/>
                                </a:lnTo>
                                <a:lnTo>
                                  <a:pt x="773" y="307"/>
                                </a:lnTo>
                                <a:lnTo>
                                  <a:pt x="773" y="312"/>
                                </a:lnTo>
                                <a:lnTo>
                                  <a:pt x="777" y="317"/>
                                </a:lnTo>
                                <a:lnTo>
                                  <a:pt x="782" y="317"/>
                                </a:lnTo>
                                <a:lnTo>
                                  <a:pt x="859" y="283"/>
                                </a:lnTo>
                                <a:lnTo>
                                  <a:pt x="859" y="274"/>
                                </a:lnTo>
                                <a:lnTo>
                                  <a:pt x="854" y="269"/>
                                </a:lnTo>
                                <a:close/>
                                <a:moveTo>
                                  <a:pt x="989" y="216"/>
                                </a:moveTo>
                                <a:lnTo>
                                  <a:pt x="979" y="216"/>
                                </a:lnTo>
                                <a:lnTo>
                                  <a:pt x="907" y="250"/>
                                </a:lnTo>
                                <a:lnTo>
                                  <a:pt x="902" y="250"/>
                                </a:lnTo>
                                <a:lnTo>
                                  <a:pt x="902" y="259"/>
                                </a:lnTo>
                                <a:lnTo>
                                  <a:pt x="912" y="259"/>
                                </a:lnTo>
                                <a:lnTo>
                                  <a:pt x="984" y="226"/>
                                </a:lnTo>
                                <a:lnTo>
                                  <a:pt x="989" y="226"/>
                                </a:lnTo>
                                <a:lnTo>
                                  <a:pt x="989" y="216"/>
                                </a:lnTo>
                                <a:close/>
                                <a:moveTo>
                                  <a:pt x="1113" y="159"/>
                                </a:moveTo>
                                <a:lnTo>
                                  <a:pt x="1109" y="159"/>
                                </a:lnTo>
                                <a:lnTo>
                                  <a:pt x="1032" y="192"/>
                                </a:lnTo>
                                <a:lnTo>
                                  <a:pt x="1032" y="202"/>
                                </a:lnTo>
                                <a:lnTo>
                                  <a:pt x="1037" y="202"/>
                                </a:lnTo>
                                <a:lnTo>
                                  <a:pt x="1113" y="168"/>
                                </a:lnTo>
                                <a:lnTo>
                                  <a:pt x="1118" y="168"/>
                                </a:lnTo>
                                <a:lnTo>
                                  <a:pt x="1118" y="163"/>
                                </a:lnTo>
                                <a:lnTo>
                                  <a:pt x="1113" y="159"/>
                                </a:lnTo>
                                <a:close/>
                                <a:moveTo>
                                  <a:pt x="1243" y="101"/>
                                </a:moveTo>
                                <a:lnTo>
                                  <a:pt x="1238" y="101"/>
                                </a:lnTo>
                                <a:lnTo>
                                  <a:pt x="1161" y="135"/>
                                </a:lnTo>
                                <a:lnTo>
                                  <a:pt x="1161" y="139"/>
                                </a:lnTo>
                                <a:lnTo>
                                  <a:pt x="1157" y="139"/>
                                </a:lnTo>
                                <a:lnTo>
                                  <a:pt x="1166" y="149"/>
                                </a:lnTo>
                                <a:lnTo>
                                  <a:pt x="1166" y="144"/>
                                </a:lnTo>
                                <a:lnTo>
                                  <a:pt x="1243" y="115"/>
                                </a:lnTo>
                                <a:lnTo>
                                  <a:pt x="1243" y="111"/>
                                </a:lnTo>
                                <a:lnTo>
                                  <a:pt x="1248" y="111"/>
                                </a:lnTo>
                                <a:lnTo>
                                  <a:pt x="1243" y="106"/>
                                </a:lnTo>
                                <a:lnTo>
                                  <a:pt x="1243" y="101"/>
                                </a:lnTo>
                                <a:close/>
                                <a:moveTo>
                                  <a:pt x="1368" y="43"/>
                                </a:moveTo>
                                <a:lnTo>
                                  <a:pt x="1368" y="48"/>
                                </a:lnTo>
                                <a:lnTo>
                                  <a:pt x="1291" y="82"/>
                                </a:lnTo>
                                <a:lnTo>
                                  <a:pt x="1286" y="82"/>
                                </a:lnTo>
                                <a:lnTo>
                                  <a:pt x="1286" y="87"/>
                                </a:lnTo>
                                <a:lnTo>
                                  <a:pt x="1291" y="91"/>
                                </a:lnTo>
                                <a:lnTo>
                                  <a:pt x="1296" y="91"/>
                                </a:lnTo>
                                <a:lnTo>
                                  <a:pt x="1373" y="58"/>
                                </a:lnTo>
                                <a:lnTo>
                                  <a:pt x="1377" y="53"/>
                                </a:lnTo>
                                <a:lnTo>
                                  <a:pt x="1368" y="43"/>
                                </a:lnTo>
                                <a:close/>
                                <a:moveTo>
                                  <a:pt x="1469" y="0"/>
                                </a:moveTo>
                                <a:lnTo>
                                  <a:pt x="1469" y="5"/>
                                </a:lnTo>
                                <a:lnTo>
                                  <a:pt x="1421" y="24"/>
                                </a:lnTo>
                                <a:lnTo>
                                  <a:pt x="1416" y="24"/>
                                </a:lnTo>
                                <a:lnTo>
                                  <a:pt x="1416" y="34"/>
                                </a:lnTo>
                                <a:lnTo>
                                  <a:pt x="1425" y="34"/>
                                </a:lnTo>
                                <a:lnTo>
                                  <a:pt x="1469" y="15"/>
                                </a:lnTo>
                                <a:lnTo>
                                  <a:pt x="1473" y="15"/>
                                </a:lnTo>
                                <a:lnTo>
                                  <a:pt x="1473" y="5"/>
                                </a:lnTo>
                                <a:lnTo>
                                  <a:pt x="1469"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4"/>
                        <wps:cNvSpPr>
                          <a:spLocks/>
                        </wps:cNvSpPr>
                        <wps:spPr bwMode="auto">
                          <a:xfrm>
                            <a:off x="7108" y="1764"/>
                            <a:ext cx="53" cy="77"/>
                          </a:xfrm>
                          <a:custGeom>
                            <a:avLst/>
                            <a:gdLst>
                              <a:gd name="T0" fmla="+- 0 7142 7109"/>
                              <a:gd name="T1" fmla="*/ T0 w 53"/>
                              <a:gd name="T2" fmla="+- 0 1842 1765"/>
                              <a:gd name="T3" fmla="*/ 1842 h 77"/>
                              <a:gd name="T4" fmla="+- 0 7162 7109"/>
                              <a:gd name="T5" fmla="*/ T4 w 53"/>
                              <a:gd name="T6" fmla="+- 0 1789 1765"/>
                              <a:gd name="T7" fmla="*/ 1789 h 77"/>
                              <a:gd name="T8" fmla="+- 0 7109 7109"/>
                              <a:gd name="T9" fmla="*/ T8 w 53"/>
                              <a:gd name="T10" fmla="+- 0 1765 1765"/>
                              <a:gd name="T11" fmla="*/ 1765 h 77"/>
                            </a:gdLst>
                            <a:ahLst/>
                            <a:cxnLst>
                              <a:cxn ang="0">
                                <a:pos x="T1" y="T3"/>
                              </a:cxn>
                              <a:cxn ang="0">
                                <a:pos x="T5" y="T7"/>
                              </a:cxn>
                              <a:cxn ang="0">
                                <a:pos x="T9" y="T11"/>
                              </a:cxn>
                            </a:cxnLst>
                            <a:rect l="0" t="0" r="r" b="b"/>
                            <a:pathLst>
                              <a:path w="53" h="77">
                                <a:moveTo>
                                  <a:pt x="33" y="77"/>
                                </a:moveTo>
                                <a:lnTo>
                                  <a:pt x="53" y="24"/>
                                </a:lnTo>
                                <a:lnTo>
                                  <a:pt x="0"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53"/>
                        <wps:cNvSpPr>
                          <a:spLocks/>
                        </wps:cNvSpPr>
                        <wps:spPr bwMode="auto">
                          <a:xfrm>
                            <a:off x="6196" y="2595"/>
                            <a:ext cx="653" cy="15"/>
                          </a:xfrm>
                          <a:custGeom>
                            <a:avLst/>
                            <a:gdLst>
                              <a:gd name="T0" fmla="+- 0 6288 6197"/>
                              <a:gd name="T1" fmla="*/ T0 w 653"/>
                              <a:gd name="T2" fmla="+- 0 2595 2595"/>
                              <a:gd name="T3" fmla="*/ 2595 h 15"/>
                              <a:gd name="T4" fmla="+- 0 6197 6197"/>
                              <a:gd name="T5" fmla="*/ T4 w 653"/>
                              <a:gd name="T6" fmla="+- 0 2595 2595"/>
                              <a:gd name="T7" fmla="*/ 2595 h 15"/>
                              <a:gd name="T8" fmla="+- 0 6197 6197"/>
                              <a:gd name="T9" fmla="*/ T8 w 653"/>
                              <a:gd name="T10" fmla="+- 0 2610 2595"/>
                              <a:gd name="T11" fmla="*/ 2610 h 15"/>
                              <a:gd name="T12" fmla="+- 0 6288 6197"/>
                              <a:gd name="T13" fmla="*/ T12 w 653"/>
                              <a:gd name="T14" fmla="+- 0 2610 2595"/>
                              <a:gd name="T15" fmla="*/ 2610 h 15"/>
                              <a:gd name="T16" fmla="+- 0 6288 6197"/>
                              <a:gd name="T17" fmla="*/ T16 w 653"/>
                              <a:gd name="T18" fmla="+- 0 2595 2595"/>
                              <a:gd name="T19" fmla="*/ 2595 h 15"/>
                              <a:gd name="T20" fmla="+- 0 6427 6197"/>
                              <a:gd name="T21" fmla="*/ T20 w 653"/>
                              <a:gd name="T22" fmla="+- 0 2595 2595"/>
                              <a:gd name="T23" fmla="*/ 2595 h 15"/>
                              <a:gd name="T24" fmla="+- 0 6336 6197"/>
                              <a:gd name="T25" fmla="*/ T24 w 653"/>
                              <a:gd name="T26" fmla="+- 0 2595 2595"/>
                              <a:gd name="T27" fmla="*/ 2595 h 15"/>
                              <a:gd name="T28" fmla="+- 0 6336 6197"/>
                              <a:gd name="T29" fmla="*/ T28 w 653"/>
                              <a:gd name="T30" fmla="+- 0 2610 2595"/>
                              <a:gd name="T31" fmla="*/ 2610 h 15"/>
                              <a:gd name="T32" fmla="+- 0 6427 6197"/>
                              <a:gd name="T33" fmla="*/ T32 w 653"/>
                              <a:gd name="T34" fmla="+- 0 2610 2595"/>
                              <a:gd name="T35" fmla="*/ 2610 h 15"/>
                              <a:gd name="T36" fmla="+- 0 6427 6197"/>
                              <a:gd name="T37" fmla="*/ T36 w 653"/>
                              <a:gd name="T38" fmla="+- 0 2595 2595"/>
                              <a:gd name="T39" fmla="*/ 2595 h 15"/>
                              <a:gd name="T40" fmla="+- 0 6566 6197"/>
                              <a:gd name="T41" fmla="*/ T40 w 653"/>
                              <a:gd name="T42" fmla="+- 0 2595 2595"/>
                              <a:gd name="T43" fmla="*/ 2595 h 15"/>
                              <a:gd name="T44" fmla="+- 0 6480 6197"/>
                              <a:gd name="T45" fmla="*/ T44 w 653"/>
                              <a:gd name="T46" fmla="+- 0 2595 2595"/>
                              <a:gd name="T47" fmla="*/ 2595 h 15"/>
                              <a:gd name="T48" fmla="+- 0 6475 6197"/>
                              <a:gd name="T49" fmla="*/ T48 w 653"/>
                              <a:gd name="T50" fmla="+- 0 2600 2595"/>
                              <a:gd name="T51" fmla="*/ 2600 h 15"/>
                              <a:gd name="T52" fmla="+- 0 6475 6197"/>
                              <a:gd name="T53" fmla="*/ T52 w 653"/>
                              <a:gd name="T54" fmla="+- 0 2605 2595"/>
                              <a:gd name="T55" fmla="*/ 2605 h 15"/>
                              <a:gd name="T56" fmla="+- 0 6480 6197"/>
                              <a:gd name="T57" fmla="*/ T56 w 653"/>
                              <a:gd name="T58" fmla="+- 0 2610 2595"/>
                              <a:gd name="T59" fmla="*/ 2610 h 15"/>
                              <a:gd name="T60" fmla="+- 0 6566 6197"/>
                              <a:gd name="T61" fmla="*/ T60 w 653"/>
                              <a:gd name="T62" fmla="+- 0 2610 2595"/>
                              <a:gd name="T63" fmla="*/ 2610 h 15"/>
                              <a:gd name="T64" fmla="+- 0 6571 6197"/>
                              <a:gd name="T65" fmla="*/ T64 w 653"/>
                              <a:gd name="T66" fmla="+- 0 2605 2595"/>
                              <a:gd name="T67" fmla="*/ 2605 h 15"/>
                              <a:gd name="T68" fmla="+- 0 6571 6197"/>
                              <a:gd name="T69" fmla="*/ T68 w 653"/>
                              <a:gd name="T70" fmla="+- 0 2600 2595"/>
                              <a:gd name="T71" fmla="*/ 2600 h 15"/>
                              <a:gd name="T72" fmla="+- 0 6566 6197"/>
                              <a:gd name="T73" fmla="*/ T72 w 653"/>
                              <a:gd name="T74" fmla="+- 0 2595 2595"/>
                              <a:gd name="T75" fmla="*/ 2595 h 15"/>
                              <a:gd name="T76" fmla="+- 0 6706 6197"/>
                              <a:gd name="T77" fmla="*/ T76 w 653"/>
                              <a:gd name="T78" fmla="+- 0 2595 2595"/>
                              <a:gd name="T79" fmla="*/ 2595 h 15"/>
                              <a:gd name="T80" fmla="+- 0 6619 6197"/>
                              <a:gd name="T81" fmla="*/ T80 w 653"/>
                              <a:gd name="T82" fmla="+- 0 2595 2595"/>
                              <a:gd name="T83" fmla="*/ 2595 h 15"/>
                              <a:gd name="T84" fmla="+- 0 6614 6197"/>
                              <a:gd name="T85" fmla="*/ T84 w 653"/>
                              <a:gd name="T86" fmla="+- 0 2600 2595"/>
                              <a:gd name="T87" fmla="*/ 2600 h 15"/>
                              <a:gd name="T88" fmla="+- 0 6614 6197"/>
                              <a:gd name="T89" fmla="*/ T88 w 653"/>
                              <a:gd name="T90" fmla="+- 0 2605 2595"/>
                              <a:gd name="T91" fmla="*/ 2605 h 15"/>
                              <a:gd name="T92" fmla="+- 0 6619 6197"/>
                              <a:gd name="T93" fmla="*/ T92 w 653"/>
                              <a:gd name="T94" fmla="+- 0 2610 2595"/>
                              <a:gd name="T95" fmla="*/ 2610 h 15"/>
                              <a:gd name="T96" fmla="+- 0 6706 6197"/>
                              <a:gd name="T97" fmla="*/ T96 w 653"/>
                              <a:gd name="T98" fmla="+- 0 2610 2595"/>
                              <a:gd name="T99" fmla="*/ 2610 h 15"/>
                              <a:gd name="T100" fmla="+- 0 6710 6197"/>
                              <a:gd name="T101" fmla="*/ T100 w 653"/>
                              <a:gd name="T102" fmla="+- 0 2605 2595"/>
                              <a:gd name="T103" fmla="*/ 2605 h 15"/>
                              <a:gd name="T104" fmla="+- 0 6710 6197"/>
                              <a:gd name="T105" fmla="*/ T104 w 653"/>
                              <a:gd name="T106" fmla="+- 0 2600 2595"/>
                              <a:gd name="T107" fmla="*/ 2600 h 15"/>
                              <a:gd name="T108" fmla="+- 0 6706 6197"/>
                              <a:gd name="T109" fmla="*/ T108 w 653"/>
                              <a:gd name="T110" fmla="+- 0 2595 2595"/>
                              <a:gd name="T111" fmla="*/ 2595 h 15"/>
                              <a:gd name="T112" fmla="+- 0 6850 6197"/>
                              <a:gd name="T113" fmla="*/ T112 w 653"/>
                              <a:gd name="T114" fmla="+- 0 2595 2595"/>
                              <a:gd name="T115" fmla="*/ 2595 h 15"/>
                              <a:gd name="T116" fmla="+- 0 6758 6197"/>
                              <a:gd name="T117" fmla="*/ T116 w 653"/>
                              <a:gd name="T118" fmla="+- 0 2595 2595"/>
                              <a:gd name="T119" fmla="*/ 2595 h 15"/>
                              <a:gd name="T120" fmla="+- 0 6758 6197"/>
                              <a:gd name="T121" fmla="*/ T120 w 653"/>
                              <a:gd name="T122" fmla="+- 0 2610 2595"/>
                              <a:gd name="T123" fmla="*/ 2610 h 15"/>
                              <a:gd name="T124" fmla="+- 0 6850 6197"/>
                              <a:gd name="T125" fmla="*/ T124 w 653"/>
                              <a:gd name="T126" fmla="+- 0 2610 2595"/>
                              <a:gd name="T127" fmla="*/ 2610 h 15"/>
                              <a:gd name="T128" fmla="+- 0 6850 6197"/>
                              <a:gd name="T129" fmla="*/ T128 w 653"/>
                              <a:gd name="T130" fmla="+- 0 2595 2595"/>
                              <a:gd name="T131" fmla="*/ 25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3" h="15">
                                <a:moveTo>
                                  <a:pt x="91" y="0"/>
                                </a:moveTo>
                                <a:lnTo>
                                  <a:pt x="0" y="0"/>
                                </a:lnTo>
                                <a:lnTo>
                                  <a:pt x="0" y="15"/>
                                </a:lnTo>
                                <a:lnTo>
                                  <a:pt x="91" y="15"/>
                                </a:lnTo>
                                <a:lnTo>
                                  <a:pt x="91" y="0"/>
                                </a:lnTo>
                                <a:close/>
                                <a:moveTo>
                                  <a:pt x="230" y="0"/>
                                </a:moveTo>
                                <a:lnTo>
                                  <a:pt x="139" y="0"/>
                                </a:lnTo>
                                <a:lnTo>
                                  <a:pt x="139" y="15"/>
                                </a:lnTo>
                                <a:lnTo>
                                  <a:pt x="230" y="15"/>
                                </a:lnTo>
                                <a:lnTo>
                                  <a:pt x="230" y="0"/>
                                </a:lnTo>
                                <a:close/>
                                <a:moveTo>
                                  <a:pt x="369" y="0"/>
                                </a:moveTo>
                                <a:lnTo>
                                  <a:pt x="283" y="0"/>
                                </a:lnTo>
                                <a:lnTo>
                                  <a:pt x="278" y="5"/>
                                </a:lnTo>
                                <a:lnTo>
                                  <a:pt x="278" y="10"/>
                                </a:lnTo>
                                <a:lnTo>
                                  <a:pt x="283" y="15"/>
                                </a:lnTo>
                                <a:lnTo>
                                  <a:pt x="369" y="15"/>
                                </a:lnTo>
                                <a:lnTo>
                                  <a:pt x="374" y="10"/>
                                </a:lnTo>
                                <a:lnTo>
                                  <a:pt x="374" y="5"/>
                                </a:lnTo>
                                <a:lnTo>
                                  <a:pt x="369" y="0"/>
                                </a:lnTo>
                                <a:close/>
                                <a:moveTo>
                                  <a:pt x="509" y="0"/>
                                </a:moveTo>
                                <a:lnTo>
                                  <a:pt x="422" y="0"/>
                                </a:lnTo>
                                <a:lnTo>
                                  <a:pt x="417" y="5"/>
                                </a:lnTo>
                                <a:lnTo>
                                  <a:pt x="417" y="10"/>
                                </a:lnTo>
                                <a:lnTo>
                                  <a:pt x="422" y="15"/>
                                </a:lnTo>
                                <a:lnTo>
                                  <a:pt x="509" y="15"/>
                                </a:lnTo>
                                <a:lnTo>
                                  <a:pt x="513" y="10"/>
                                </a:lnTo>
                                <a:lnTo>
                                  <a:pt x="513" y="5"/>
                                </a:lnTo>
                                <a:lnTo>
                                  <a:pt x="509" y="0"/>
                                </a:lnTo>
                                <a:close/>
                                <a:moveTo>
                                  <a:pt x="653" y="0"/>
                                </a:moveTo>
                                <a:lnTo>
                                  <a:pt x="561" y="0"/>
                                </a:lnTo>
                                <a:lnTo>
                                  <a:pt x="561" y="15"/>
                                </a:lnTo>
                                <a:lnTo>
                                  <a:pt x="653" y="15"/>
                                </a:lnTo>
                                <a:lnTo>
                                  <a:pt x="653"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52"/>
                        <wps:cNvSpPr>
                          <a:spLocks/>
                        </wps:cNvSpPr>
                        <wps:spPr bwMode="auto">
                          <a:xfrm>
                            <a:off x="6835" y="2561"/>
                            <a:ext cx="39" cy="82"/>
                          </a:xfrm>
                          <a:custGeom>
                            <a:avLst/>
                            <a:gdLst>
                              <a:gd name="T0" fmla="+- 0 6835 6835"/>
                              <a:gd name="T1" fmla="*/ T0 w 39"/>
                              <a:gd name="T2" fmla="+- 0 2643 2562"/>
                              <a:gd name="T3" fmla="*/ 2643 h 82"/>
                              <a:gd name="T4" fmla="+- 0 6874 6835"/>
                              <a:gd name="T5" fmla="*/ T4 w 39"/>
                              <a:gd name="T6" fmla="+- 0 2605 2562"/>
                              <a:gd name="T7" fmla="*/ 2605 h 82"/>
                              <a:gd name="T8" fmla="+- 0 6835 6835"/>
                              <a:gd name="T9" fmla="*/ T8 w 39"/>
                              <a:gd name="T10" fmla="+- 0 2562 2562"/>
                              <a:gd name="T11" fmla="*/ 2562 h 82"/>
                            </a:gdLst>
                            <a:ahLst/>
                            <a:cxnLst>
                              <a:cxn ang="0">
                                <a:pos x="T1" y="T3"/>
                              </a:cxn>
                              <a:cxn ang="0">
                                <a:pos x="T5" y="T7"/>
                              </a:cxn>
                              <a:cxn ang="0">
                                <a:pos x="T9" y="T11"/>
                              </a:cxn>
                            </a:cxnLst>
                            <a:rect l="0" t="0" r="r" b="b"/>
                            <a:pathLst>
                              <a:path w="39" h="82">
                                <a:moveTo>
                                  <a:pt x="0" y="81"/>
                                </a:moveTo>
                                <a:lnTo>
                                  <a:pt x="39" y="43"/>
                                </a:lnTo>
                                <a:lnTo>
                                  <a:pt x="0"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351"/>
                        <wps:cNvSpPr>
                          <a:spLocks/>
                        </wps:cNvSpPr>
                        <wps:spPr bwMode="auto">
                          <a:xfrm>
                            <a:off x="5764" y="2763"/>
                            <a:ext cx="1349" cy="485"/>
                          </a:xfrm>
                          <a:custGeom>
                            <a:avLst/>
                            <a:gdLst>
                              <a:gd name="T0" fmla="+- 0 5770 5765"/>
                              <a:gd name="T1" fmla="*/ T0 w 1349"/>
                              <a:gd name="T2" fmla="+- 0 2768 2763"/>
                              <a:gd name="T3" fmla="*/ 2768 h 485"/>
                              <a:gd name="T4" fmla="+- 0 5765 5765"/>
                              <a:gd name="T5" fmla="*/ T4 w 1349"/>
                              <a:gd name="T6" fmla="+- 0 2773 2763"/>
                              <a:gd name="T7" fmla="*/ 2773 h 485"/>
                              <a:gd name="T8" fmla="+- 0 5846 5765"/>
                              <a:gd name="T9" fmla="*/ T8 w 1349"/>
                              <a:gd name="T10" fmla="+- 0 2806 2763"/>
                              <a:gd name="T11" fmla="*/ 2806 h 485"/>
                              <a:gd name="T12" fmla="+- 0 5856 5765"/>
                              <a:gd name="T13" fmla="*/ T12 w 1349"/>
                              <a:gd name="T14" fmla="+- 0 2797 2763"/>
                              <a:gd name="T15" fmla="*/ 2797 h 485"/>
                              <a:gd name="T16" fmla="+- 0 5774 5765"/>
                              <a:gd name="T17" fmla="*/ T16 w 1349"/>
                              <a:gd name="T18" fmla="+- 0 2768 2763"/>
                              <a:gd name="T19" fmla="*/ 2768 h 485"/>
                              <a:gd name="T20" fmla="+- 0 5909 5765"/>
                              <a:gd name="T21" fmla="*/ T20 w 1349"/>
                              <a:gd name="T22" fmla="+- 0 2811 2763"/>
                              <a:gd name="T23" fmla="*/ 2811 h 485"/>
                              <a:gd name="T24" fmla="+- 0 5899 5765"/>
                              <a:gd name="T25" fmla="*/ T24 w 1349"/>
                              <a:gd name="T26" fmla="+- 0 2821 2763"/>
                              <a:gd name="T27" fmla="*/ 2821 h 485"/>
                              <a:gd name="T28" fmla="+- 0 5981 5765"/>
                              <a:gd name="T29" fmla="*/ T28 w 1349"/>
                              <a:gd name="T30" fmla="+- 0 2850 2763"/>
                              <a:gd name="T31" fmla="*/ 2850 h 485"/>
                              <a:gd name="T32" fmla="+- 0 5990 5765"/>
                              <a:gd name="T33" fmla="*/ T32 w 1349"/>
                              <a:gd name="T34" fmla="+- 0 2845 2763"/>
                              <a:gd name="T35" fmla="*/ 2845 h 485"/>
                              <a:gd name="T36" fmla="+- 0 5909 5765"/>
                              <a:gd name="T37" fmla="*/ T36 w 1349"/>
                              <a:gd name="T38" fmla="+- 0 2811 2763"/>
                              <a:gd name="T39" fmla="*/ 2811 h 485"/>
                              <a:gd name="T40" fmla="+- 0 6034 5765"/>
                              <a:gd name="T41" fmla="*/ T40 w 1349"/>
                              <a:gd name="T42" fmla="+- 0 2859 2763"/>
                              <a:gd name="T43" fmla="*/ 2859 h 485"/>
                              <a:gd name="T44" fmla="+- 0 6029 5765"/>
                              <a:gd name="T45" fmla="*/ T44 w 1349"/>
                              <a:gd name="T46" fmla="+- 0 2864 2763"/>
                              <a:gd name="T47" fmla="*/ 2864 h 485"/>
                              <a:gd name="T48" fmla="+- 0 6110 5765"/>
                              <a:gd name="T49" fmla="*/ T48 w 1349"/>
                              <a:gd name="T50" fmla="+- 0 2898 2763"/>
                              <a:gd name="T51" fmla="*/ 2898 h 485"/>
                              <a:gd name="T52" fmla="+- 0 6120 5765"/>
                              <a:gd name="T53" fmla="*/ T52 w 1349"/>
                              <a:gd name="T54" fmla="+- 0 2888 2763"/>
                              <a:gd name="T55" fmla="*/ 2888 h 485"/>
                              <a:gd name="T56" fmla="+- 0 6038 5765"/>
                              <a:gd name="T57" fmla="*/ T56 w 1349"/>
                              <a:gd name="T58" fmla="+- 0 2859 2763"/>
                              <a:gd name="T59" fmla="*/ 2859 h 485"/>
                              <a:gd name="T60" fmla="+- 0 6163 5765"/>
                              <a:gd name="T61" fmla="*/ T60 w 1349"/>
                              <a:gd name="T62" fmla="+- 0 2907 2763"/>
                              <a:gd name="T63" fmla="*/ 2907 h 485"/>
                              <a:gd name="T64" fmla="+- 0 6168 5765"/>
                              <a:gd name="T65" fmla="*/ T64 w 1349"/>
                              <a:gd name="T66" fmla="+- 0 2917 2763"/>
                              <a:gd name="T67" fmla="*/ 2917 h 485"/>
                              <a:gd name="T68" fmla="+- 0 6250 5765"/>
                              <a:gd name="T69" fmla="*/ T68 w 1349"/>
                              <a:gd name="T70" fmla="+- 0 2946 2763"/>
                              <a:gd name="T71" fmla="*/ 2946 h 485"/>
                              <a:gd name="T72" fmla="+- 0 6254 5765"/>
                              <a:gd name="T73" fmla="*/ T72 w 1349"/>
                              <a:gd name="T74" fmla="+- 0 2936 2763"/>
                              <a:gd name="T75" fmla="*/ 2936 h 485"/>
                              <a:gd name="T76" fmla="+- 0 6173 5765"/>
                              <a:gd name="T77" fmla="*/ T76 w 1349"/>
                              <a:gd name="T78" fmla="+- 0 2907 2763"/>
                              <a:gd name="T79" fmla="*/ 2907 h 485"/>
                              <a:gd name="T80" fmla="+- 0 6293 5765"/>
                              <a:gd name="T81" fmla="*/ T80 w 1349"/>
                              <a:gd name="T82" fmla="+- 0 2960 2763"/>
                              <a:gd name="T83" fmla="*/ 2960 h 485"/>
                              <a:gd name="T84" fmla="+- 0 6379 5765"/>
                              <a:gd name="T85" fmla="*/ T84 w 1349"/>
                              <a:gd name="T86" fmla="+- 0 2994 2763"/>
                              <a:gd name="T87" fmla="*/ 2994 h 485"/>
                              <a:gd name="T88" fmla="+- 0 6384 5765"/>
                              <a:gd name="T89" fmla="*/ T88 w 1349"/>
                              <a:gd name="T90" fmla="+- 0 2979 2763"/>
                              <a:gd name="T91" fmla="*/ 2979 h 485"/>
                              <a:gd name="T92" fmla="+- 0 6302 5765"/>
                              <a:gd name="T93" fmla="*/ T92 w 1349"/>
                              <a:gd name="T94" fmla="+- 0 2955 2763"/>
                              <a:gd name="T95" fmla="*/ 2955 h 485"/>
                              <a:gd name="T96" fmla="+- 0 6437 5765"/>
                              <a:gd name="T97" fmla="*/ T96 w 1349"/>
                              <a:gd name="T98" fmla="+- 0 2998 2763"/>
                              <a:gd name="T99" fmla="*/ 2998 h 485"/>
                              <a:gd name="T100" fmla="+- 0 6427 5765"/>
                              <a:gd name="T101" fmla="*/ T100 w 1349"/>
                              <a:gd name="T102" fmla="+- 0 3008 2763"/>
                              <a:gd name="T103" fmla="*/ 3008 h 485"/>
                              <a:gd name="T104" fmla="+- 0 6509 5765"/>
                              <a:gd name="T105" fmla="*/ T104 w 1349"/>
                              <a:gd name="T106" fmla="+- 0 3037 2763"/>
                              <a:gd name="T107" fmla="*/ 3037 h 485"/>
                              <a:gd name="T108" fmla="+- 0 6518 5765"/>
                              <a:gd name="T109" fmla="*/ T108 w 1349"/>
                              <a:gd name="T110" fmla="+- 0 3027 2763"/>
                              <a:gd name="T111" fmla="*/ 3027 h 485"/>
                              <a:gd name="T112" fmla="+- 0 6437 5765"/>
                              <a:gd name="T113" fmla="*/ T112 w 1349"/>
                              <a:gd name="T114" fmla="+- 0 2998 2763"/>
                              <a:gd name="T115" fmla="*/ 2998 h 485"/>
                              <a:gd name="T116" fmla="+- 0 6562 5765"/>
                              <a:gd name="T117" fmla="*/ T116 w 1349"/>
                              <a:gd name="T118" fmla="+- 0 3046 2763"/>
                              <a:gd name="T119" fmla="*/ 3046 h 485"/>
                              <a:gd name="T120" fmla="+- 0 6566 5765"/>
                              <a:gd name="T121" fmla="*/ T120 w 1349"/>
                              <a:gd name="T122" fmla="+- 0 3056 2763"/>
                              <a:gd name="T123" fmla="*/ 3056 h 485"/>
                              <a:gd name="T124" fmla="+- 0 6648 5765"/>
                              <a:gd name="T125" fmla="*/ T124 w 1349"/>
                              <a:gd name="T126" fmla="+- 0 3085 2763"/>
                              <a:gd name="T127" fmla="*/ 3085 h 485"/>
                              <a:gd name="T128" fmla="+- 0 6643 5765"/>
                              <a:gd name="T129" fmla="*/ T128 w 1349"/>
                              <a:gd name="T130" fmla="+- 0 3075 2763"/>
                              <a:gd name="T131" fmla="*/ 3075 h 485"/>
                              <a:gd name="T132" fmla="+- 0 6701 5765"/>
                              <a:gd name="T133" fmla="*/ T132 w 1349"/>
                              <a:gd name="T134" fmla="+- 0 3094 2763"/>
                              <a:gd name="T135" fmla="*/ 3094 h 485"/>
                              <a:gd name="T136" fmla="+- 0 6691 5765"/>
                              <a:gd name="T137" fmla="*/ T136 w 1349"/>
                              <a:gd name="T138" fmla="+- 0 3099 2763"/>
                              <a:gd name="T139" fmla="*/ 3099 h 485"/>
                              <a:gd name="T140" fmla="+- 0 6773 5765"/>
                              <a:gd name="T141" fmla="*/ T140 w 1349"/>
                              <a:gd name="T142" fmla="+- 0 3133 2763"/>
                              <a:gd name="T143" fmla="*/ 3133 h 485"/>
                              <a:gd name="T144" fmla="+- 0 6782 5765"/>
                              <a:gd name="T145" fmla="*/ T144 w 1349"/>
                              <a:gd name="T146" fmla="+- 0 3123 2763"/>
                              <a:gd name="T147" fmla="*/ 3123 h 485"/>
                              <a:gd name="T148" fmla="+- 0 6701 5765"/>
                              <a:gd name="T149" fmla="*/ T148 w 1349"/>
                              <a:gd name="T150" fmla="+- 0 3094 2763"/>
                              <a:gd name="T151" fmla="*/ 3094 h 485"/>
                              <a:gd name="T152" fmla="+- 0 6830 5765"/>
                              <a:gd name="T153" fmla="*/ T152 w 1349"/>
                              <a:gd name="T154" fmla="+- 0 3138 2763"/>
                              <a:gd name="T155" fmla="*/ 3138 h 485"/>
                              <a:gd name="T156" fmla="+- 0 6826 5765"/>
                              <a:gd name="T157" fmla="*/ T156 w 1349"/>
                              <a:gd name="T158" fmla="+- 0 3152 2763"/>
                              <a:gd name="T159" fmla="*/ 3152 h 485"/>
                              <a:gd name="T160" fmla="+- 0 6907 5765"/>
                              <a:gd name="T161" fmla="*/ T160 w 1349"/>
                              <a:gd name="T162" fmla="+- 0 3176 2763"/>
                              <a:gd name="T163" fmla="*/ 3176 h 485"/>
                              <a:gd name="T164" fmla="+- 0 6917 5765"/>
                              <a:gd name="T165" fmla="*/ T164 w 1349"/>
                              <a:gd name="T166" fmla="+- 0 3171 2763"/>
                              <a:gd name="T167" fmla="*/ 3171 h 485"/>
                              <a:gd name="T168" fmla="+- 0 6835 5765"/>
                              <a:gd name="T169" fmla="*/ T168 w 1349"/>
                              <a:gd name="T170" fmla="+- 0 3138 2763"/>
                              <a:gd name="T171" fmla="*/ 3138 h 485"/>
                              <a:gd name="T172" fmla="+- 0 6960 5765"/>
                              <a:gd name="T173" fmla="*/ T172 w 1349"/>
                              <a:gd name="T174" fmla="+- 0 3186 2763"/>
                              <a:gd name="T175" fmla="*/ 3186 h 485"/>
                              <a:gd name="T176" fmla="+- 0 6955 5765"/>
                              <a:gd name="T177" fmla="*/ T176 w 1349"/>
                              <a:gd name="T178" fmla="+- 0 3195 2763"/>
                              <a:gd name="T179" fmla="*/ 3195 h 485"/>
                              <a:gd name="T180" fmla="+- 0 7037 5765"/>
                              <a:gd name="T181" fmla="*/ T180 w 1349"/>
                              <a:gd name="T182" fmla="+- 0 3224 2763"/>
                              <a:gd name="T183" fmla="*/ 3224 h 485"/>
                              <a:gd name="T184" fmla="+- 0 7046 5765"/>
                              <a:gd name="T185" fmla="*/ T184 w 1349"/>
                              <a:gd name="T186" fmla="+- 0 3214 2763"/>
                              <a:gd name="T187" fmla="*/ 3214 h 485"/>
                              <a:gd name="T188" fmla="+- 0 6965 5765"/>
                              <a:gd name="T189" fmla="*/ T188 w 1349"/>
                              <a:gd name="T190" fmla="+- 0 3186 2763"/>
                              <a:gd name="T191" fmla="*/ 3186 h 485"/>
                              <a:gd name="T192" fmla="+- 0 7090 5765"/>
                              <a:gd name="T193" fmla="*/ T192 w 1349"/>
                              <a:gd name="T194" fmla="+- 0 3234 2763"/>
                              <a:gd name="T195" fmla="*/ 3234 h 485"/>
                              <a:gd name="T196" fmla="+- 0 7094 5765"/>
                              <a:gd name="T197" fmla="*/ T196 w 1349"/>
                              <a:gd name="T198" fmla="+- 0 3243 2763"/>
                              <a:gd name="T199" fmla="*/ 3243 h 485"/>
                              <a:gd name="T200" fmla="+- 0 7114 5765"/>
                              <a:gd name="T201" fmla="*/ T200 w 1349"/>
                              <a:gd name="T202" fmla="+- 0 3248 2763"/>
                              <a:gd name="T203" fmla="*/ 3248 h 485"/>
                              <a:gd name="T204" fmla="+- 0 7109 5765"/>
                              <a:gd name="T205" fmla="*/ T204 w 1349"/>
                              <a:gd name="T206" fmla="+- 0 3238 2763"/>
                              <a:gd name="T207" fmla="*/ 323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49" h="485">
                                <a:moveTo>
                                  <a:pt x="5" y="0"/>
                                </a:moveTo>
                                <a:lnTo>
                                  <a:pt x="5" y="5"/>
                                </a:lnTo>
                                <a:lnTo>
                                  <a:pt x="0" y="5"/>
                                </a:lnTo>
                                <a:lnTo>
                                  <a:pt x="0" y="10"/>
                                </a:lnTo>
                                <a:lnTo>
                                  <a:pt x="5" y="15"/>
                                </a:lnTo>
                                <a:lnTo>
                                  <a:pt x="81" y="43"/>
                                </a:lnTo>
                                <a:lnTo>
                                  <a:pt x="91" y="43"/>
                                </a:lnTo>
                                <a:lnTo>
                                  <a:pt x="91" y="34"/>
                                </a:lnTo>
                                <a:lnTo>
                                  <a:pt x="86" y="29"/>
                                </a:lnTo>
                                <a:lnTo>
                                  <a:pt x="9" y="5"/>
                                </a:lnTo>
                                <a:lnTo>
                                  <a:pt x="5" y="0"/>
                                </a:lnTo>
                                <a:close/>
                                <a:moveTo>
                                  <a:pt x="144" y="48"/>
                                </a:moveTo>
                                <a:lnTo>
                                  <a:pt x="134" y="48"/>
                                </a:lnTo>
                                <a:lnTo>
                                  <a:pt x="134" y="58"/>
                                </a:lnTo>
                                <a:lnTo>
                                  <a:pt x="139" y="63"/>
                                </a:lnTo>
                                <a:lnTo>
                                  <a:pt x="216" y="87"/>
                                </a:lnTo>
                                <a:lnTo>
                                  <a:pt x="216" y="91"/>
                                </a:lnTo>
                                <a:lnTo>
                                  <a:pt x="225" y="82"/>
                                </a:lnTo>
                                <a:lnTo>
                                  <a:pt x="221" y="77"/>
                                </a:lnTo>
                                <a:lnTo>
                                  <a:pt x="144" y="48"/>
                                </a:lnTo>
                                <a:close/>
                                <a:moveTo>
                                  <a:pt x="273" y="96"/>
                                </a:moveTo>
                                <a:lnTo>
                                  <a:pt x="269" y="96"/>
                                </a:lnTo>
                                <a:lnTo>
                                  <a:pt x="269" y="101"/>
                                </a:lnTo>
                                <a:lnTo>
                                  <a:pt x="264" y="101"/>
                                </a:lnTo>
                                <a:lnTo>
                                  <a:pt x="269" y="106"/>
                                </a:lnTo>
                                <a:lnTo>
                                  <a:pt x="345" y="135"/>
                                </a:lnTo>
                                <a:lnTo>
                                  <a:pt x="355" y="135"/>
                                </a:lnTo>
                                <a:lnTo>
                                  <a:pt x="355" y="125"/>
                                </a:lnTo>
                                <a:lnTo>
                                  <a:pt x="350" y="125"/>
                                </a:lnTo>
                                <a:lnTo>
                                  <a:pt x="273" y="96"/>
                                </a:lnTo>
                                <a:close/>
                                <a:moveTo>
                                  <a:pt x="408" y="144"/>
                                </a:moveTo>
                                <a:lnTo>
                                  <a:pt x="398" y="144"/>
                                </a:lnTo>
                                <a:lnTo>
                                  <a:pt x="398" y="154"/>
                                </a:lnTo>
                                <a:lnTo>
                                  <a:pt x="403" y="154"/>
                                </a:lnTo>
                                <a:lnTo>
                                  <a:pt x="480" y="183"/>
                                </a:lnTo>
                                <a:lnTo>
                                  <a:pt x="485" y="183"/>
                                </a:lnTo>
                                <a:lnTo>
                                  <a:pt x="489" y="178"/>
                                </a:lnTo>
                                <a:lnTo>
                                  <a:pt x="489" y="173"/>
                                </a:lnTo>
                                <a:lnTo>
                                  <a:pt x="485" y="173"/>
                                </a:lnTo>
                                <a:lnTo>
                                  <a:pt x="408" y="144"/>
                                </a:lnTo>
                                <a:close/>
                                <a:moveTo>
                                  <a:pt x="537" y="187"/>
                                </a:moveTo>
                                <a:lnTo>
                                  <a:pt x="528" y="197"/>
                                </a:lnTo>
                                <a:lnTo>
                                  <a:pt x="533" y="202"/>
                                </a:lnTo>
                                <a:lnTo>
                                  <a:pt x="614" y="231"/>
                                </a:lnTo>
                                <a:lnTo>
                                  <a:pt x="619" y="226"/>
                                </a:lnTo>
                                <a:lnTo>
                                  <a:pt x="619" y="216"/>
                                </a:lnTo>
                                <a:lnTo>
                                  <a:pt x="614" y="216"/>
                                </a:lnTo>
                                <a:lnTo>
                                  <a:pt x="537" y="192"/>
                                </a:lnTo>
                                <a:lnTo>
                                  <a:pt x="537" y="187"/>
                                </a:lnTo>
                                <a:close/>
                                <a:moveTo>
                                  <a:pt x="672" y="235"/>
                                </a:moveTo>
                                <a:lnTo>
                                  <a:pt x="662" y="235"/>
                                </a:lnTo>
                                <a:lnTo>
                                  <a:pt x="662" y="245"/>
                                </a:lnTo>
                                <a:lnTo>
                                  <a:pt x="667" y="250"/>
                                </a:lnTo>
                                <a:lnTo>
                                  <a:pt x="744" y="274"/>
                                </a:lnTo>
                                <a:lnTo>
                                  <a:pt x="753" y="274"/>
                                </a:lnTo>
                                <a:lnTo>
                                  <a:pt x="753" y="264"/>
                                </a:lnTo>
                                <a:lnTo>
                                  <a:pt x="749" y="264"/>
                                </a:lnTo>
                                <a:lnTo>
                                  <a:pt x="672" y="235"/>
                                </a:lnTo>
                                <a:close/>
                                <a:moveTo>
                                  <a:pt x="801" y="283"/>
                                </a:moveTo>
                                <a:lnTo>
                                  <a:pt x="797" y="283"/>
                                </a:lnTo>
                                <a:lnTo>
                                  <a:pt x="797" y="293"/>
                                </a:lnTo>
                                <a:lnTo>
                                  <a:pt x="801" y="293"/>
                                </a:lnTo>
                                <a:lnTo>
                                  <a:pt x="878" y="322"/>
                                </a:lnTo>
                                <a:lnTo>
                                  <a:pt x="883" y="322"/>
                                </a:lnTo>
                                <a:lnTo>
                                  <a:pt x="883" y="312"/>
                                </a:lnTo>
                                <a:lnTo>
                                  <a:pt x="878" y="312"/>
                                </a:lnTo>
                                <a:lnTo>
                                  <a:pt x="801" y="283"/>
                                </a:lnTo>
                                <a:close/>
                                <a:moveTo>
                                  <a:pt x="936" y="331"/>
                                </a:moveTo>
                                <a:lnTo>
                                  <a:pt x="926" y="331"/>
                                </a:lnTo>
                                <a:lnTo>
                                  <a:pt x="926" y="336"/>
                                </a:lnTo>
                                <a:lnTo>
                                  <a:pt x="931" y="341"/>
                                </a:lnTo>
                                <a:lnTo>
                                  <a:pt x="1008" y="370"/>
                                </a:lnTo>
                                <a:lnTo>
                                  <a:pt x="1017" y="370"/>
                                </a:lnTo>
                                <a:lnTo>
                                  <a:pt x="1017" y="360"/>
                                </a:lnTo>
                                <a:lnTo>
                                  <a:pt x="1013" y="355"/>
                                </a:lnTo>
                                <a:lnTo>
                                  <a:pt x="936" y="331"/>
                                </a:lnTo>
                                <a:close/>
                                <a:moveTo>
                                  <a:pt x="1070" y="375"/>
                                </a:moveTo>
                                <a:lnTo>
                                  <a:pt x="1065" y="375"/>
                                </a:lnTo>
                                <a:lnTo>
                                  <a:pt x="1061" y="379"/>
                                </a:lnTo>
                                <a:lnTo>
                                  <a:pt x="1061" y="389"/>
                                </a:lnTo>
                                <a:lnTo>
                                  <a:pt x="1065" y="389"/>
                                </a:lnTo>
                                <a:lnTo>
                                  <a:pt x="1142" y="413"/>
                                </a:lnTo>
                                <a:lnTo>
                                  <a:pt x="1142" y="418"/>
                                </a:lnTo>
                                <a:lnTo>
                                  <a:pt x="1152" y="408"/>
                                </a:lnTo>
                                <a:lnTo>
                                  <a:pt x="1147" y="403"/>
                                </a:lnTo>
                                <a:lnTo>
                                  <a:pt x="1070" y="375"/>
                                </a:lnTo>
                                <a:close/>
                                <a:moveTo>
                                  <a:pt x="1200" y="423"/>
                                </a:moveTo>
                                <a:lnTo>
                                  <a:pt x="1195" y="423"/>
                                </a:lnTo>
                                <a:lnTo>
                                  <a:pt x="1195" y="427"/>
                                </a:lnTo>
                                <a:lnTo>
                                  <a:pt x="1190" y="432"/>
                                </a:lnTo>
                                <a:lnTo>
                                  <a:pt x="1195" y="432"/>
                                </a:lnTo>
                                <a:lnTo>
                                  <a:pt x="1272" y="461"/>
                                </a:lnTo>
                                <a:lnTo>
                                  <a:pt x="1281" y="461"/>
                                </a:lnTo>
                                <a:lnTo>
                                  <a:pt x="1281" y="451"/>
                                </a:lnTo>
                                <a:lnTo>
                                  <a:pt x="1277" y="451"/>
                                </a:lnTo>
                                <a:lnTo>
                                  <a:pt x="1200" y="423"/>
                                </a:lnTo>
                                <a:close/>
                                <a:moveTo>
                                  <a:pt x="1334" y="471"/>
                                </a:moveTo>
                                <a:lnTo>
                                  <a:pt x="1325" y="471"/>
                                </a:lnTo>
                                <a:lnTo>
                                  <a:pt x="1325" y="480"/>
                                </a:lnTo>
                                <a:lnTo>
                                  <a:pt x="1329" y="480"/>
                                </a:lnTo>
                                <a:lnTo>
                                  <a:pt x="1339" y="485"/>
                                </a:lnTo>
                                <a:lnTo>
                                  <a:pt x="1349" y="485"/>
                                </a:lnTo>
                                <a:lnTo>
                                  <a:pt x="1349" y="475"/>
                                </a:lnTo>
                                <a:lnTo>
                                  <a:pt x="1344" y="475"/>
                                </a:lnTo>
                                <a:lnTo>
                                  <a:pt x="1334" y="471"/>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50"/>
                        <wps:cNvSpPr>
                          <a:spLocks/>
                        </wps:cNvSpPr>
                        <wps:spPr bwMode="auto">
                          <a:xfrm>
                            <a:off x="7056" y="3190"/>
                            <a:ext cx="53" cy="77"/>
                          </a:xfrm>
                          <a:custGeom>
                            <a:avLst/>
                            <a:gdLst>
                              <a:gd name="T0" fmla="+- 0 7056 7056"/>
                              <a:gd name="T1" fmla="*/ T0 w 53"/>
                              <a:gd name="T2" fmla="+- 0 3267 3190"/>
                              <a:gd name="T3" fmla="*/ 3267 h 77"/>
                              <a:gd name="T4" fmla="+- 0 7109 7056"/>
                              <a:gd name="T5" fmla="*/ T4 w 53"/>
                              <a:gd name="T6" fmla="+- 0 3243 3190"/>
                              <a:gd name="T7" fmla="*/ 3243 h 77"/>
                              <a:gd name="T8" fmla="+- 0 7085 7056"/>
                              <a:gd name="T9" fmla="*/ T8 w 53"/>
                              <a:gd name="T10" fmla="+- 0 3190 3190"/>
                              <a:gd name="T11" fmla="*/ 3190 h 77"/>
                            </a:gdLst>
                            <a:ahLst/>
                            <a:cxnLst>
                              <a:cxn ang="0">
                                <a:pos x="T1" y="T3"/>
                              </a:cxn>
                              <a:cxn ang="0">
                                <a:pos x="T5" y="T7"/>
                              </a:cxn>
                              <a:cxn ang="0">
                                <a:pos x="T9" y="T11"/>
                              </a:cxn>
                            </a:cxnLst>
                            <a:rect l="0" t="0" r="r" b="b"/>
                            <a:pathLst>
                              <a:path w="53" h="77">
                                <a:moveTo>
                                  <a:pt x="0" y="77"/>
                                </a:moveTo>
                                <a:lnTo>
                                  <a:pt x="53" y="53"/>
                                </a:lnTo>
                                <a:lnTo>
                                  <a:pt x="29"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349"/>
                        <wps:cNvSpPr>
                          <a:spLocks/>
                        </wps:cNvSpPr>
                        <wps:spPr bwMode="auto">
                          <a:xfrm>
                            <a:off x="5419" y="2791"/>
                            <a:ext cx="418" cy="600"/>
                          </a:xfrm>
                          <a:custGeom>
                            <a:avLst/>
                            <a:gdLst>
                              <a:gd name="T0" fmla="+- 0 5429 5419"/>
                              <a:gd name="T1" fmla="*/ T0 w 418"/>
                              <a:gd name="T2" fmla="+- 0 2792 2792"/>
                              <a:gd name="T3" fmla="*/ 2792 h 600"/>
                              <a:gd name="T4" fmla="+- 0 5419 5419"/>
                              <a:gd name="T5" fmla="*/ T4 w 418"/>
                              <a:gd name="T6" fmla="+- 0 2802 2792"/>
                              <a:gd name="T7" fmla="*/ 2802 h 600"/>
                              <a:gd name="T8" fmla="+- 0 5424 5419"/>
                              <a:gd name="T9" fmla="*/ T8 w 418"/>
                              <a:gd name="T10" fmla="+- 0 2802 2792"/>
                              <a:gd name="T11" fmla="*/ 2802 h 600"/>
                              <a:gd name="T12" fmla="+- 0 5467 5419"/>
                              <a:gd name="T13" fmla="*/ T12 w 418"/>
                              <a:gd name="T14" fmla="+- 0 2869 2792"/>
                              <a:gd name="T15" fmla="*/ 2869 h 600"/>
                              <a:gd name="T16" fmla="+- 0 5472 5419"/>
                              <a:gd name="T17" fmla="*/ T16 w 418"/>
                              <a:gd name="T18" fmla="+- 0 2874 2792"/>
                              <a:gd name="T19" fmla="*/ 2874 h 600"/>
                              <a:gd name="T20" fmla="+- 0 5477 5419"/>
                              <a:gd name="T21" fmla="*/ T20 w 418"/>
                              <a:gd name="T22" fmla="+- 0 2874 2792"/>
                              <a:gd name="T23" fmla="*/ 2874 h 600"/>
                              <a:gd name="T24" fmla="+- 0 5482 5419"/>
                              <a:gd name="T25" fmla="*/ T24 w 418"/>
                              <a:gd name="T26" fmla="+- 0 2869 2792"/>
                              <a:gd name="T27" fmla="*/ 2869 h 600"/>
                              <a:gd name="T28" fmla="+- 0 5477 5419"/>
                              <a:gd name="T29" fmla="*/ T28 w 418"/>
                              <a:gd name="T30" fmla="+- 0 2864 2792"/>
                              <a:gd name="T31" fmla="*/ 2864 h 600"/>
                              <a:gd name="T32" fmla="+- 0 5434 5419"/>
                              <a:gd name="T33" fmla="*/ T32 w 418"/>
                              <a:gd name="T34" fmla="+- 0 2797 2792"/>
                              <a:gd name="T35" fmla="*/ 2797 h 600"/>
                              <a:gd name="T36" fmla="+- 0 5429 5419"/>
                              <a:gd name="T37" fmla="*/ T36 w 418"/>
                              <a:gd name="T38" fmla="+- 0 2792 2792"/>
                              <a:gd name="T39" fmla="*/ 2792 h 600"/>
                              <a:gd name="T40" fmla="+- 0 5510 5419"/>
                              <a:gd name="T41" fmla="*/ T40 w 418"/>
                              <a:gd name="T42" fmla="+- 0 2907 2792"/>
                              <a:gd name="T43" fmla="*/ 2907 h 600"/>
                              <a:gd name="T44" fmla="+- 0 5506 5419"/>
                              <a:gd name="T45" fmla="*/ T44 w 418"/>
                              <a:gd name="T46" fmla="+- 0 2907 2792"/>
                              <a:gd name="T47" fmla="*/ 2907 h 600"/>
                              <a:gd name="T48" fmla="+- 0 5506 5419"/>
                              <a:gd name="T49" fmla="*/ T48 w 418"/>
                              <a:gd name="T50" fmla="+- 0 2912 2792"/>
                              <a:gd name="T51" fmla="*/ 2912 h 600"/>
                              <a:gd name="T52" fmla="+- 0 5501 5419"/>
                              <a:gd name="T53" fmla="*/ T52 w 418"/>
                              <a:gd name="T54" fmla="+- 0 2912 2792"/>
                              <a:gd name="T55" fmla="*/ 2912 h 600"/>
                              <a:gd name="T56" fmla="+- 0 5501 5419"/>
                              <a:gd name="T57" fmla="*/ T56 w 418"/>
                              <a:gd name="T58" fmla="+- 0 2917 2792"/>
                              <a:gd name="T59" fmla="*/ 2917 h 600"/>
                              <a:gd name="T60" fmla="+- 0 5549 5419"/>
                              <a:gd name="T61" fmla="*/ T60 w 418"/>
                              <a:gd name="T62" fmla="+- 0 2984 2792"/>
                              <a:gd name="T63" fmla="*/ 2984 h 600"/>
                              <a:gd name="T64" fmla="+- 0 5549 5419"/>
                              <a:gd name="T65" fmla="*/ T64 w 418"/>
                              <a:gd name="T66" fmla="+- 0 2989 2792"/>
                              <a:gd name="T67" fmla="*/ 2989 h 600"/>
                              <a:gd name="T68" fmla="+- 0 5558 5419"/>
                              <a:gd name="T69" fmla="*/ T68 w 418"/>
                              <a:gd name="T70" fmla="+- 0 2989 2792"/>
                              <a:gd name="T71" fmla="*/ 2989 h 600"/>
                              <a:gd name="T72" fmla="+- 0 5558 5419"/>
                              <a:gd name="T73" fmla="*/ T72 w 418"/>
                              <a:gd name="T74" fmla="+- 0 2979 2792"/>
                              <a:gd name="T75" fmla="*/ 2979 h 600"/>
                              <a:gd name="T76" fmla="+- 0 5510 5419"/>
                              <a:gd name="T77" fmla="*/ T76 w 418"/>
                              <a:gd name="T78" fmla="+- 0 2912 2792"/>
                              <a:gd name="T79" fmla="*/ 2912 h 600"/>
                              <a:gd name="T80" fmla="+- 0 5510 5419"/>
                              <a:gd name="T81" fmla="*/ T80 w 418"/>
                              <a:gd name="T82" fmla="+- 0 2907 2792"/>
                              <a:gd name="T83" fmla="*/ 2907 h 600"/>
                              <a:gd name="T84" fmla="+- 0 5587 5419"/>
                              <a:gd name="T85" fmla="*/ T84 w 418"/>
                              <a:gd name="T86" fmla="+- 0 3022 2792"/>
                              <a:gd name="T87" fmla="*/ 3022 h 600"/>
                              <a:gd name="T88" fmla="+- 0 5578 5419"/>
                              <a:gd name="T89" fmla="*/ T88 w 418"/>
                              <a:gd name="T90" fmla="+- 0 3032 2792"/>
                              <a:gd name="T91" fmla="*/ 3032 h 600"/>
                              <a:gd name="T92" fmla="+- 0 5582 5419"/>
                              <a:gd name="T93" fmla="*/ T92 w 418"/>
                              <a:gd name="T94" fmla="+- 0 3037 2792"/>
                              <a:gd name="T95" fmla="*/ 3037 h 600"/>
                              <a:gd name="T96" fmla="+- 0 5626 5419"/>
                              <a:gd name="T97" fmla="*/ T96 w 418"/>
                              <a:gd name="T98" fmla="+- 0 3104 2792"/>
                              <a:gd name="T99" fmla="*/ 3104 h 600"/>
                              <a:gd name="T100" fmla="+- 0 5640 5419"/>
                              <a:gd name="T101" fmla="*/ T100 w 418"/>
                              <a:gd name="T102" fmla="+- 0 3104 2792"/>
                              <a:gd name="T103" fmla="*/ 3104 h 600"/>
                              <a:gd name="T104" fmla="+- 0 5640 5419"/>
                              <a:gd name="T105" fmla="*/ T104 w 418"/>
                              <a:gd name="T106" fmla="+- 0 3099 2792"/>
                              <a:gd name="T107" fmla="*/ 3099 h 600"/>
                              <a:gd name="T108" fmla="+- 0 5635 5419"/>
                              <a:gd name="T109" fmla="*/ T108 w 418"/>
                              <a:gd name="T110" fmla="+- 0 3094 2792"/>
                              <a:gd name="T111" fmla="*/ 3094 h 600"/>
                              <a:gd name="T112" fmla="+- 0 5592 5419"/>
                              <a:gd name="T113" fmla="*/ T112 w 418"/>
                              <a:gd name="T114" fmla="+- 0 3027 2792"/>
                              <a:gd name="T115" fmla="*/ 3027 h 600"/>
                              <a:gd name="T116" fmla="+- 0 5587 5419"/>
                              <a:gd name="T117" fmla="*/ T116 w 418"/>
                              <a:gd name="T118" fmla="+- 0 3027 2792"/>
                              <a:gd name="T119" fmla="*/ 3027 h 600"/>
                              <a:gd name="T120" fmla="+- 0 5587 5419"/>
                              <a:gd name="T121" fmla="*/ T120 w 418"/>
                              <a:gd name="T122" fmla="+- 0 3022 2792"/>
                              <a:gd name="T123" fmla="*/ 3022 h 600"/>
                              <a:gd name="T124" fmla="+- 0 5669 5419"/>
                              <a:gd name="T125" fmla="*/ T124 w 418"/>
                              <a:gd name="T126" fmla="+- 0 3142 2792"/>
                              <a:gd name="T127" fmla="*/ 3142 h 600"/>
                              <a:gd name="T128" fmla="+- 0 5659 5419"/>
                              <a:gd name="T129" fmla="*/ T128 w 418"/>
                              <a:gd name="T130" fmla="+- 0 3142 2792"/>
                              <a:gd name="T131" fmla="*/ 3142 h 600"/>
                              <a:gd name="T132" fmla="+- 0 5659 5419"/>
                              <a:gd name="T133" fmla="*/ T132 w 418"/>
                              <a:gd name="T134" fmla="+- 0 3152 2792"/>
                              <a:gd name="T135" fmla="*/ 3152 h 600"/>
                              <a:gd name="T136" fmla="+- 0 5707 5419"/>
                              <a:gd name="T137" fmla="*/ T136 w 418"/>
                              <a:gd name="T138" fmla="+- 0 3219 2792"/>
                              <a:gd name="T139" fmla="*/ 3219 h 600"/>
                              <a:gd name="T140" fmla="+- 0 5717 5419"/>
                              <a:gd name="T141" fmla="*/ T140 w 418"/>
                              <a:gd name="T142" fmla="+- 0 3219 2792"/>
                              <a:gd name="T143" fmla="*/ 3219 h 600"/>
                              <a:gd name="T144" fmla="+- 0 5717 5419"/>
                              <a:gd name="T145" fmla="*/ T144 w 418"/>
                              <a:gd name="T146" fmla="+- 0 3210 2792"/>
                              <a:gd name="T147" fmla="*/ 3210 h 600"/>
                              <a:gd name="T148" fmla="+- 0 5669 5419"/>
                              <a:gd name="T149" fmla="*/ T148 w 418"/>
                              <a:gd name="T150" fmla="+- 0 3142 2792"/>
                              <a:gd name="T151" fmla="*/ 3142 h 600"/>
                              <a:gd name="T152" fmla="+- 0 5794 5419"/>
                              <a:gd name="T153" fmla="*/ T152 w 418"/>
                              <a:gd name="T154" fmla="+- 0 3334 2792"/>
                              <a:gd name="T155" fmla="*/ 3334 h 600"/>
                              <a:gd name="T156" fmla="+- 0 5789 5419"/>
                              <a:gd name="T157" fmla="*/ T156 w 418"/>
                              <a:gd name="T158" fmla="+- 0 3334 2792"/>
                              <a:gd name="T159" fmla="*/ 3334 h 600"/>
                              <a:gd name="T160" fmla="+- 0 5794 5419"/>
                              <a:gd name="T161" fmla="*/ T160 w 418"/>
                              <a:gd name="T162" fmla="+- 0 3339 2792"/>
                              <a:gd name="T163" fmla="*/ 3339 h 600"/>
                              <a:gd name="T164" fmla="+- 0 5794 5419"/>
                              <a:gd name="T165" fmla="*/ T164 w 418"/>
                              <a:gd name="T166" fmla="+- 0 3334 2792"/>
                              <a:gd name="T167" fmla="*/ 3334 h 600"/>
                              <a:gd name="T168" fmla="+- 0 5750 5419"/>
                              <a:gd name="T169" fmla="*/ T168 w 418"/>
                              <a:gd name="T170" fmla="+- 0 3258 2792"/>
                              <a:gd name="T171" fmla="*/ 3258 h 600"/>
                              <a:gd name="T172" fmla="+- 0 5741 5419"/>
                              <a:gd name="T173" fmla="*/ T172 w 418"/>
                              <a:gd name="T174" fmla="+- 0 3258 2792"/>
                              <a:gd name="T175" fmla="*/ 3258 h 600"/>
                              <a:gd name="T176" fmla="+- 0 5736 5419"/>
                              <a:gd name="T177" fmla="*/ T176 w 418"/>
                              <a:gd name="T178" fmla="+- 0 3262 2792"/>
                              <a:gd name="T179" fmla="*/ 3262 h 600"/>
                              <a:gd name="T180" fmla="+- 0 5741 5419"/>
                              <a:gd name="T181" fmla="*/ T180 w 418"/>
                              <a:gd name="T182" fmla="+- 0 3267 2792"/>
                              <a:gd name="T183" fmla="*/ 3267 h 600"/>
                              <a:gd name="T184" fmla="+- 0 5784 5419"/>
                              <a:gd name="T185" fmla="*/ T184 w 418"/>
                              <a:gd name="T186" fmla="+- 0 3334 2792"/>
                              <a:gd name="T187" fmla="*/ 3334 h 600"/>
                              <a:gd name="T188" fmla="+- 0 5798 5419"/>
                              <a:gd name="T189" fmla="*/ T188 w 418"/>
                              <a:gd name="T190" fmla="+- 0 3334 2792"/>
                              <a:gd name="T191" fmla="*/ 3334 h 600"/>
                              <a:gd name="T192" fmla="+- 0 5798 5419"/>
                              <a:gd name="T193" fmla="*/ T192 w 418"/>
                              <a:gd name="T194" fmla="+- 0 3330 2792"/>
                              <a:gd name="T195" fmla="*/ 3330 h 600"/>
                              <a:gd name="T196" fmla="+- 0 5794 5419"/>
                              <a:gd name="T197" fmla="*/ T196 w 418"/>
                              <a:gd name="T198" fmla="+- 0 3330 2792"/>
                              <a:gd name="T199" fmla="*/ 3330 h 600"/>
                              <a:gd name="T200" fmla="+- 0 5750 5419"/>
                              <a:gd name="T201" fmla="*/ T200 w 418"/>
                              <a:gd name="T202" fmla="+- 0 3258 2792"/>
                              <a:gd name="T203" fmla="*/ 3258 h 600"/>
                              <a:gd name="T204" fmla="+- 0 5827 5419"/>
                              <a:gd name="T205" fmla="*/ T204 w 418"/>
                              <a:gd name="T206" fmla="+- 0 3373 2792"/>
                              <a:gd name="T207" fmla="*/ 3373 h 600"/>
                              <a:gd name="T208" fmla="+- 0 5822 5419"/>
                              <a:gd name="T209" fmla="*/ T208 w 418"/>
                              <a:gd name="T210" fmla="+- 0 3373 2792"/>
                              <a:gd name="T211" fmla="*/ 3373 h 600"/>
                              <a:gd name="T212" fmla="+- 0 5818 5419"/>
                              <a:gd name="T213" fmla="*/ T212 w 418"/>
                              <a:gd name="T214" fmla="+- 0 3378 2792"/>
                              <a:gd name="T215" fmla="*/ 3378 h 600"/>
                              <a:gd name="T216" fmla="+- 0 5818 5419"/>
                              <a:gd name="T217" fmla="*/ T216 w 418"/>
                              <a:gd name="T218" fmla="+- 0 3382 2792"/>
                              <a:gd name="T219" fmla="*/ 3382 h 600"/>
                              <a:gd name="T220" fmla="+- 0 5822 5419"/>
                              <a:gd name="T221" fmla="*/ T220 w 418"/>
                              <a:gd name="T222" fmla="+- 0 3392 2792"/>
                              <a:gd name="T223" fmla="*/ 3392 h 600"/>
                              <a:gd name="T224" fmla="+- 0 5837 5419"/>
                              <a:gd name="T225" fmla="*/ T224 w 418"/>
                              <a:gd name="T226" fmla="+- 0 3392 2792"/>
                              <a:gd name="T227" fmla="*/ 3392 h 600"/>
                              <a:gd name="T228" fmla="+- 0 5837 5419"/>
                              <a:gd name="T229" fmla="*/ T228 w 418"/>
                              <a:gd name="T230" fmla="+- 0 3382 2792"/>
                              <a:gd name="T231" fmla="*/ 3382 h 600"/>
                              <a:gd name="T232" fmla="+- 0 5827 5419"/>
                              <a:gd name="T233" fmla="*/ T232 w 418"/>
                              <a:gd name="T234" fmla="+- 0 3378 2792"/>
                              <a:gd name="T235" fmla="*/ 3378 h 600"/>
                              <a:gd name="T236" fmla="+- 0 5827 5419"/>
                              <a:gd name="T237" fmla="*/ T236 w 418"/>
                              <a:gd name="T238" fmla="+- 0 3373 2792"/>
                              <a:gd name="T239" fmla="*/ 337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 h="600">
                                <a:moveTo>
                                  <a:pt x="10" y="0"/>
                                </a:moveTo>
                                <a:lnTo>
                                  <a:pt x="0" y="10"/>
                                </a:lnTo>
                                <a:lnTo>
                                  <a:pt x="5" y="10"/>
                                </a:lnTo>
                                <a:lnTo>
                                  <a:pt x="48" y="77"/>
                                </a:lnTo>
                                <a:lnTo>
                                  <a:pt x="53" y="82"/>
                                </a:lnTo>
                                <a:lnTo>
                                  <a:pt x="58" y="82"/>
                                </a:lnTo>
                                <a:lnTo>
                                  <a:pt x="63" y="77"/>
                                </a:lnTo>
                                <a:lnTo>
                                  <a:pt x="58" y="72"/>
                                </a:lnTo>
                                <a:lnTo>
                                  <a:pt x="15" y="5"/>
                                </a:lnTo>
                                <a:lnTo>
                                  <a:pt x="10" y="0"/>
                                </a:lnTo>
                                <a:close/>
                                <a:moveTo>
                                  <a:pt x="91" y="115"/>
                                </a:moveTo>
                                <a:lnTo>
                                  <a:pt x="87" y="115"/>
                                </a:lnTo>
                                <a:lnTo>
                                  <a:pt x="87" y="120"/>
                                </a:lnTo>
                                <a:lnTo>
                                  <a:pt x="82" y="120"/>
                                </a:lnTo>
                                <a:lnTo>
                                  <a:pt x="82" y="125"/>
                                </a:lnTo>
                                <a:lnTo>
                                  <a:pt x="130" y="192"/>
                                </a:lnTo>
                                <a:lnTo>
                                  <a:pt x="130" y="197"/>
                                </a:lnTo>
                                <a:lnTo>
                                  <a:pt x="139" y="197"/>
                                </a:lnTo>
                                <a:lnTo>
                                  <a:pt x="139" y="187"/>
                                </a:lnTo>
                                <a:lnTo>
                                  <a:pt x="91" y="120"/>
                                </a:lnTo>
                                <a:lnTo>
                                  <a:pt x="91" y="115"/>
                                </a:lnTo>
                                <a:close/>
                                <a:moveTo>
                                  <a:pt x="168" y="230"/>
                                </a:moveTo>
                                <a:lnTo>
                                  <a:pt x="159" y="240"/>
                                </a:lnTo>
                                <a:lnTo>
                                  <a:pt x="163" y="245"/>
                                </a:lnTo>
                                <a:lnTo>
                                  <a:pt x="207" y="312"/>
                                </a:lnTo>
                                <a:lnTo>
                                  <a:pt x="221" y="312"/>
                                </a:lnTo>
                                <a:lnTo>
                                  <a:pt x="221" y="307"/>
                                </a:lnTo>
                                <a:lnTo>
                                  <a:pt x="216" y="302"/>
                                </a:lnTo>
                                <a:lnTo>
                                  <a:pt x="173" y="235"/>
                                </a:lnTo>
                                <a:lnTo>
                                  <a:pt x="168" y="235"/>
                                </a:lnTo>
                                <a:lnTo>
                                  <a:pt x="168" y="230"/>
                                </a:lnTo>
                                <a:close/>
                                <a:moveTo>
                                  <a:pt x="250" y="350"/>
                                </a:moveTo>
                                <a:lnTo>
                                  <a:pt x="240" y="350"/>
                                </a:lnTo>
                                <a:lnTo>
                                  <a:pt x="240" y="360"/>
                                </a:lnTo>
                                <a:lnTo>
                                  <a:pt x="288" y="427"/>
                                </a:lnTo>
                                <a:lnTo>
                                  <a:pt x="298" y="427"/>
                                </a:lnTo>
                                <a:lnTo>
                                  <a:pt x="298" y="418"/>
                                </a:lnTo>
                                <a:lnTo>
                                  <a:pt x="250" y="350"/>
                                </a:lnTo>
                                <a:close/>
                                <a:moveTo>
                                  <a:pt x="375" y="542"/>
                                </a:moveTo>
                                <a:lnTo>
                                  <a:pt x="370" y="542"/>
                                </a:lnTo>
                                <a:lnTo>
                                  <a:pt x="375" y="547"/>
                                </a:lnTo>
                                <a:lnTo>
                                  <a:pt x="375" y="542"/>
                                </a:lnTo>
                                <a:close/>
                                <a:moveTo>
                                  <a:pt x="331" y="466"/>
                                </a:moveTo>
                                <a:lnTo>
                                  <a:pt x="322" y="466"/>
                                </a:lnTo>
                                <a:lnTo>
                                  <a:pt x="317" y="470"/>
                                </a:lnTo>
                                <a:lnTo>
                                  <a:pt x="322" y="475"/>
                                </a:lnTo>
                                <a:lnTo>
                                  <a:pt x="365" y="542"/>
                                </a:lnTo>
                                <a:lnTo>
                                  <a:pt x="379" y="542"/>
                                </a:lnTo>
                                <a:lnTo>
                                  <a:pt x="379" y="538"/>
                                </a:lnTo>
                                <a:lnTo>
                                  <a:pt x="375" y="538"/>
                                </a:lnTo>
                                <a:lnTo>
                                  <a:pt x="331" y="466"/>
                                </a:lnTo>
                                <a:close/>
                                <a:moveTo>
                                  <a:pt x="408" y="581"/>
                                </a:moveTo>
                                <a:lnTo>
                                  <a:pt x="403" y="581"/>
                                </a:lnTo>
                                <a:lnTo>
                                  <a:pt x="399" y="586"/>
                                </a:lnTo>
                                <a:lnTo>
                                  <a:pt x="399" y="590"/>
                                </a:lnTo>
                                <a:lnTo>
                                  <a:pt x="403" y="600"/>
                                </a:lnTo>
                                <a:lnTo>
                                  <a:pt x="418" y="600"/>
                                </a:lnTo>
                                <a:lnTo>
                                  <a:pt x="418" y="590"/>
                                </a:lnTo>
                                <a:lnTo>
                                  <a:pt x="408" y="586"/>
                                </a:lnTo>
                                <a:lnTo>
                                  <a:pt x="408" y="581"/>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48"/>
                        <wps:cNvSpPr>
                          <a:spLocks/>
                        </wps:cNvSpPr>
                        <wps:spPr bwMode="auto">
                          <a:xfrm>
                            <a:off x="5774" y="3329"/>
                            <a:ext cx="68" cy="58"/>
                          </a:xfrm>
                          <a:custGeom>
                            <a:avLst/>
                            <a:gdLst>
                              <a:gd name="T0" fmla="+- 0 5774 5774"/>
                              <a:gd name="T1" fmla="*/ T0 w 68"/>
                              <a:gd name="T2" fmla="+- 0 3378 3330"/>
                              <a:gd name="T3" fmla="*/ 3378 h 58"/>
                              <a:gd name="T4" fmla="+- 0 5832 5774"/>
                              <a:gd name="T5" fmla="*/ T4 w 68"/>
                              <a:gd name="T6" fmla="+- 0 3387 3330"/>
                              <a:gd name="T7" fmla="*/ 3387 h 58"/>
                              <a:gd name="T8" fmla="+- 0 5842 5774"/>
                              <a:gd name="T9" fmla="*/ T8 w 68"/>
                              <a:gd name="T10" fmla="+- 0 3330 3330"/>
                              <a:gd name="T11" fmla="*/ 3330 h 58"/>
                            </a:gdLst>
                            <a:ahLst/>
                            <a:cxnLst>
                              <a:cxn ang="0">
                                <a:pos x="T1" y="T3"/>
                              </a:cxn>
                              <a:cxn ang="0">
                                <a:pos x="T5" y="T7"/>
                              </a:cxn>
                              <a:cxn ang="0">
                                <a:pos x="T9" y="T11"/>
                              </a:cxn>
                            </a:cxnLst>
                            <a:rect l="0" t="0" r="r" b="b"/>
                            <a:pathLst>
                              <a:path w="68" h="58">
                                <a:moveTo>
                                  <a:pt x="0" y="48"/>
                                </a:moveTo>
                                <a:lnTo>
                                  <a:pt x="58" y="57"/>
                                </a:lnTo>
                                <a:lnTo>
                                  <a:pt x="68" y="0"/>
                                </a:lnTo>
                              </a:path>
                            </a:pathLst>
                          </a:custGeom>
                          <a:noFill/>
                          <a:ln w="6096">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347"/>
                        <wps:cNvSpPr>
                          <a:spLocks noChangeArrowheads="1"/>
                        </wps:cNvSpPr>
                        <wps:spPr bwMode="auto">
                          <a:xfrm>
                            <a:off x="5476" y="2964"/>
                            <a:ext cx="807"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2CC5A" id="Group 346" o:spid="_x0000_s1026" style="position:absolute;margin-left:112.1pt;margin-top:1.6pt;width:438.25pt;height:275.8pt;z-index:-256273408;mso-position-horizontal-relative:page" coordorigin="2242,32" coordsize="8765,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027" type="#_x0000_t75" style="position:absolute;left:3494;top:2211;width:42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">
                  <v:imagedata r:id="rId52" o:title=""/>
                </v:shape>
                <v:shape id="AutoShape 444" o:spid="_x0000_s1028" style="position:absolute;left:3494;top:2187;width:399;height:831;visibility:visible;mso-wrap-style:square;v-text-anchor:top" coordsize="39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" path="m317,418r-235,l82,831r120,l202,499r115,l317,418xm317,499r-115,l202,831r115,l317,499xm360,207r-321,l,250,,581r82,l82,418r317,l399,250,360,207xm399,418r-82,l317,581r82,l399,418xm202,l168,7,141,25,122,53r-6,34l122,118r19,26l168,161r34,7l233,161r26,-17l277,118r7,-31l277,53,259,25,233,7,202,xe" stroked="f">
                  <v:path arrowok="t" o:connecttype="custom" o:connectlocs="317,2605;82,2605;82,3018;202,3018;202,2686;317,2686;317,2605;317,2686;202,2686;202,3018;317,3018;317,2686;360,2394;39,2394;0,2437;0,2768;82,2768;82,2605;399,2605;399,2437;360,2394;399,2605;317,2605;317,2768;399,2768;399,2605;202,2187;168,2194;141,2212;122,2240;116,2274;122,2305;141,2331;168,2348;202,2355;233,2348;259,2331;277,2305;284,2274;277,2240;259,2212;233,2194;202,2187" o:connectangles="0,0,0,0,0,0,0,0,0,0,0,0,0,0,0,0,0,0,0,0,0,0,0,0,0,0,0,0,0,0,0,0,0,0,0,0,0,0,0,0,0,0,0"/>
                </v:shape>
                <v:shape id="Freeform 443" o:spid="_x0000_s1029" style="position:absolute;left:3494;top:2393;width:399;height:624;visibility:visible;mso-wrap-style:square;v-text-anchor:top" coordsize="3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" path="m82,624r,-413l82,374,,374,,43,39,,360,r39,43l399,374r-82,l317,211r,413l202,624r,-332l202,624r-120,xe" filled="f" strokeweight=".48pt">
                  <v:path arrowok="t" o:connecttype="custom" o:connectlocs="82,3018;82,2605;82,2768;0,2768;0,2437;39,2394;360,2394;399,2437;399,2768;317,2768;317,2605;317,3018;202,3018;202,2686;202,3018;82,3018" o:connectangles="0,0,0,0,0,0,0,0,0,0,0,0,0,0,0,0"/>
                </v:shape>
                <v:shape id="Picture 442" o:spid="_x0000_s1030" type="#_x0000_t75" style="position:absolute;left:3604;top:2182;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">
                  <v:imagedata r:id="rId53" o:title=""/>
                </v:shape>
                <v:shape id="Picture 441" o:spid="_x0000_s1031" type="#_x0000_t75" style="position:absolute;left:4492;top:1447;width:161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">
                  <v:imagedata r:id="rId54" o:title=""/>
                </v:shape>
                <v:shape id="Freeform 440" o:spid="_x0000_s1032" style="position:absolute;left:4492;top:1423;width:1604;height:399;visibility:visible;mso-wrap-style:square;v-text-anchor:top" coordsize="160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" path="m801,l693,2,589,7r-99,9l397,28,312,42,235,59,167,79r-58,21l29,148,,202r9,28l74,283r123,46l276,349r89,17l464,380r106,10l683,396r118,2l920,396r113,-6l1139,380r98,-14l1327,349r79,-20l1474,307r95,-50l1603,202r-7,-28l1540,123,1436,79,1368,59,1291,42,1205,28,1113,16,1014,7,910,2,801,xe" stroked="f">
                  <v:path arrowok="t" o:connecttype="custom" o:connectlocs="801,1424;693,1426;589,1431;490,1440;397,1452;312,1466;235,1483;167,1503;109,1524;29,1572;0,1626;9,1654;74,1707;197,1753;276,1773;365,1790;464,1804;570,1814;683,1820;801,1822;920,1820;1033,1814;1139,1804;1237,1790;1327,1773;1406,1753;1474,1731;1569,1681;1603,1626;1596,1598;1540,1547;1436,1503;1368,1483;1291,1466;1205,1452;1113,1440;1014,1431;910,1426;801,1424" o:connectangles="0,0,0,0,0,0,0,0,0,0,0,0,0,0,0,0,0,0,0,0,0,0,0,0,0,0,0,0,0,0,0,0,0,0,0,0,0,0,0"/>
                </v:shape>
                <v:shape id="Freeform 439" o:spid="_x0000_s1033" style="position:absolute;left:4492;top:1423;width:1604;height:399;visibility:visible;mso-wrap-style:square;v-text-anchor:top" coordsize="160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" path="m1603,202r-29,-54l1493,100,1436,79,1368,59,1291,42,1205,28,1113,16,1014,7,910,2,801,,693,2,589,7r-99,9l397,28,312,42,235,59,167,79r-58,21l29,148,,202r9,28l74,283r123,46l276,349r89,17l464,380r106,10l683,396r118,2l920,396r113,-6l1139,380r98,-14l1327,349r79,-20l1474,307r95,-50l1603,202e" filled="f" strokeweight=".48pt">
                  <v:path arrowok="t" o:connecttype="custom" o:connectlocs="1603,1626;1574,1572;1493,1524;1436,1503;1368,1483;1291,1466;1205,1452;1113,1440;1014,1431;910,1426;801,1424;693,1426;589,1431;490,1440;397,1452;312,1466;235,1483;167,1503;109,1524;29,1572;0,1626;9,1654;74,1707;197,1753;276,1773;365,1790;464,1804;570,1814;683,1820;801,1822;920,1820;1033,1814;1139,1804;1237,1790;1327,1773;1406,1753;1474,1731;1569,1681;1603,1626" o:connectangles="0,0,0,0,0,0,0,0,0,0,0,0,0,0,0,0,0,0,0,0,0,0,0,0,0,0,0,0,0,0,0,0,0,0,0,0,0,0,0"/>
                </v:shape>
                <v:line id="Line 438" o:spid="_x0000_s1034" style="position:absolute;visibility:visible;mso-wrap-style:square" from="3893,2480" to="493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" strokecolor="#5a9ad4" strokeweight=".48pt"/>
                <v:shape id="Freeform 437" o:spid="_x0000_s1035" style="position:absolute;left:4900;top:1807;width:92;height:77;visibility:visible;mso-wrap-style:square;v-text-anchor:top" coordsize="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" path="m91,l,10,43,77,91,xe" fillcolor="#5a9ad4" stroked="f">
                  <v:path arrowok="t" o:connecttype="custom" o:connectlocs="91,1808;0,1818;43,1885;91,1808" o:connectangles="0,0,0,0"/>
                </v:shape>
                <v:shape id="Picture 436" o:spid="_x0000_s1036" type="#_x0000_t75" style="position:absolute;left:3647;top:4126;width:238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">
                  <v:imagedata r:id="rId55" o:title=""/>
                </v:shape>
                <v:shape id="Freeform 435" o:spid="_x0000_s1037" style="position:absolute;left:3657;top:4107;width:2357;height:399;visibility:visible;mso-wrap-style:square;v-text-anchor:top" coordsize="235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" path="m1180,l1060,1,942,4,829,9,721,16,617,25,520,35,429,46,345,60,269,74,201,89r-59,17l53,142,6,181,,202r6,20l53,261r89,35l201,313r68,15l345,342r84,12l520,365r97,10l721,383r108,7l942,395r118,3l1180,399r120,-1l1417,395r113,-5l1638,383r102,-8l1837,365r91,-11l2011,342r76,-14l2155,313r59,-17l2303,261r47,-39l2356,202r-6,-21l2303,142r-89,-36l2155,89,2087,74,2011,60,1928,46,1837,35,1740,25,1638,16,1530,9,1417,4,1300,1,1180,xe" stroked="f">
                  <v:path arrowok="t" o:connecttype="custom" o:connectlocs="1180,4107;1060,4108;942,4111;829,4116;721,4123;617,4132;520,4142;429,4153;345,4167;269,4181;201,4196;142,4213;53,4249;6,4288;0,4309;6,4329;53,4368;142,4403;201,4420;269,4435;345,4449;429,4461;520,4472;617,4482;721,4490;829,4497;942,4502;1060,4505;1180,4506;1300,4505;1417,4502;1530,4497;1638,4490;1740,4482;1837,4472;1928,4461;2011,4449;2087,4435;2155,4420;2214,4403;2303,4368;2350,4329;2356,4309;2350,4288;2303,4249;2214,4213;2155,4196;2087,4181;2011,4167;1928,4153;1837,4142;1740,4132;1638,4123;1530,4116;1417,4111;1300,4108;1180,4107" o:connectangles="0,0,0,0,0,0,0,0,0,0,0,0,0,0,0,0,0,0,0,0,0,0,0,0,0,0,0,0,0,0,0,0,0,0,0,0,0,0,0,0,0,0,0,0,0,0,0,0,0,0,0,0,0,0,0,0,0"/>
                </v:shape>
                <v:shape id="Freeform 434" o:spid="_x0000_s1038" style="position:absolute;left:3657;top:4107;width:2357;height:399;visibility:visible;mso-wrap-style:square;v-text-anchor:top" coordsize="235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" path="m2356,202r-53,-60l2214,106,2155,89,2087,74,2011,60,1928,46,1837,35,1740,25,1638,16,1530,9,1417,4,1300,1,1180,,1060,1,942,4,829,9,721,16,617,25,520,35,429,46,345,60,269,74,201,89r-59,17l53,142,6,181,,202r6,20l53,261r89,35l201,313r68,15l345,342r84,12l520,365r97,10l721,383r108,7l942,395r118,3l1180,399r120,-1l1417,395r113,-5l1638,383r102,-8l1837,365r91,-11l2011,342r76,-14l2155,313r59,-17l2303,261r47,-39l2356,202e" filled="f" strokeweight=".48pt">
                  <v:path arrowok="t" o:connecttype="custom" o:connectlocs="2356,4309;2303,4249;2214,4213;2155,4196;2087,4181;2011,4167;1928,4153;1837,4142;1740,4132;1638,4123;1530,4116;1417,4111;1300,4108;1180,4107;1060,4108;942,4111;829,4116;721,4123;617,4132;520,4142;429,4153;345,4167;269,4181;201,4196;142,4213;53,4249;6,4288;0,4309;6,4329;53,4368;142,4403;201,4420;269,4435;345,4449;429,4461;520,4472;617,4482;721,4490;829,4497;942,4502;1060,4505;1180,4506;1300,4505;1417,4502;1530,4497;1638,4490;1740,4482;1837,4472;1928,4461;2011,4449;2087,4435;2155,4420;2214,4403;2303,4368;2350,4329;2356,4309" o:connectangles="0,0,0,0,0,0,0,0,0,0,0,0,0,0,0,0,0,0,0,0,0,0,0,0,0,0,0,0,0,0,0,0,0,0,0,0,0,0,0,0,0,0,0,0,0,0,0,0,0,0,0,0,0,0,0,0"/>
                </v:shape>
                <v:line id="Line 433" o:spid="_x0000_s1039" style="position:absolute;visibility:visible;mso-wrap-style:square" from="3811,2782" to="466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" strokecolor="#5a9ad4" strokeweight=".48pt"/>
                <v:shape id="Freeform 432" o:spid="_x0000_s1040" style="position:absolute;left:4622;top:4020;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" path="m72,l,43,82,91,72,xe" fillcolor="#5a9ad4" stroked="f">
                  <v:path arrowok="t" o:connecttype="custom" o:connectlocs="72,4021;0,4064;82,4112;72,4021" o:connectangles="0,0,0,0"/>
                </v:shape>
                <v:shape id="Picture 431" o:spid="_x0000_s1041" type="#_x0000_t75" style="position:absolute;left:4761;top:55;width:134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">
                  <v:imagedata r:id="rId56" o:title=""/>
                </v:shape>
                <v:shape id="Freeform 430" o:spid="_x0000_s1042" style="position:absolute;left:4771;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" path="m663,l555,2,454,10,359,21,272,37,195,57,128,80,34,134,,197r9,32l74,289r54,26l195,339r77,20l359,375r95,13l555,395r108,3l770,395r102,-7l967,375r86,-16l1131,339r66,-24l1251,289r65,-60l1325,197r-9,-33l1251,105,1131,57,1053,37,967,21,872,10,770,2,663,xe" stroked="f">
                  <v:path arrowok="t" o:connecttype="custom" o:connectlocs="663,37;555,39;454,47;359,58;272,74;195,94;128,117;34,171;0,234;9,266;74,326;128,352;195,376;272,396;359,412;454,425;555,432;663,435;770,432;872,425;967,412;1053,396;1131,376;1197,352;1251,326;1316,266;1325,234;1316,201;1251,142;1131,94;1053,74;967,58;872,47;770,39;663,37" o:connectangles="0,0,0,0,0,0,0,0,0,0,0,0,0,0,0,0,0,0,0,0,0,0,0,0,0,0,0,0,0,0,0,0,0,0,0"/>
                </v:shape>
                <v:shape id="Freeform 429" o:spid="_x0000_s1043" style="position:absolute;left:4771;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" path="m1325,197r-34,-63l1197,80,1131,57,1053,37,967,21,872,10,770,2,663,,555,2,454,10,359,21,272,37,195,57,128,80,34,134,,197r9,32l74,289r54,26l195,339r77,20l359,375r95,13l555,395r108,3l770,395r102,-7l967,375r86,-16l1131,339r66,-24l1251,289r65,-60l1325,197e" filled="f" strokeweight=".48pt">
                  <v:path arrowok="t" o:connecttype="custom" o:connectlocs="1325,234;1291,171;1197,117;1131,94;1053,74;967,58;872,47;770,39;663,37;555,39;454,47;359,58;272,74;195,94;128,117;34,171;0,234;9,266;74,326;128,352;195,376;272,396;359,412;454,425;555,432;663,435;770,432;872,425;967,412;1053,396;1131,376;1197,352;1251,326;1316,266;1325,234" o:connectangles="0,0,0,0,0,0,0,0,0,0,0,0,0,0,0,0,0,0,0,0,0,0,0,0,0,0,0,0,0,0,0,0,0,0,0"/>
                </v:shape>
                <v:shape id="Picture 428" o:spid="_x0000_s1044" type="#_x0000_t75" style="position:absolute;left:3091;top:60;width:134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">
                  <v:imagedata r:id="rId57" o:title=""/>
                </v:shape>
                <v:shape id="Freeform 427" o:spid="_x0000_s1045" style="position:absolute;left:3095;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" path="m662,l555,2,453,10,358,21,272,37,194,57,128,80,34,134,,197r9,32l74,289r54,26l194,339r78,20l358,375r95,13l555,395r107,3l771,395r102,-7l968,375r87,-16l1132,339r66,-24l1291,260r34,-63l1316,164r-64,-59l1132,57,1055,37,968,21,873,10,771,2,662,xe" stroked="f">
                  <v:path arrowok="t" o:connecttype="custom" o:connectlocs="662,37;555,39;453,47;358,58;272,74;194,94;128,117;34,171;0,234;9,266;74,326;128,352;194,376;272,396;358,412;453,425;555,432;662,435;771,432;873,425;968,412;1055,396;1132,376;1198,352;1291,297;1325,234;1316,201;1252,142;1132,94;1055,74;968,58;873,47;771,39;662,37" o:connectangles="0,0,0,0,0,0,0,0,0,0,0,0,0,0,0,0,0,0,0,0,0,0,0,0,0,0,0,0,0,0,0,0,0,0"/>
                </v:shape>
                <v:shape id="Freeform 426" o:spid="_x0000_s1046" style="position:absolute;left:3095;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" path="m1325,197r-34,-63l1198,80,1132,57,1055,37,968,21,873,10,771,2,662,,555,2,453,10,358,21,272,37,194,57,128,80,34,134,,197r9,32l74,289r54,26l194,339r78,20l358,375r95,13l555,395r107,3l771,395r102,-7l968,375r87,-16l1132,339r66,-24l1291,260r34,-63e" filled="f" strokeweight=".48pt">
                  <v:path arrowok="t" o:connecttype="custom" o:connectlocs="1325,234;1291,171;1198,117;1132,94;1055,74;968,58;873,47;771,39;662,37;555,39;453,47;358,58;272,74;194,94;128,117;34,171;0,234;9,266;74,326;128,352;194,376;272,396;358,412;453,425;555,432;662,435;771,432;873,425;968,412;1055,396;1132,376;1198,352;1291,297;1325,234" o:connectangles="0,0,0,0,0,0,0,0,0,0,0,0,0,0,0,0,0,0,0,0,0,0,0,0,0,0,0,0,0,0,0,0,0,0"/>
                </v:shape>
                <v:shape id="AutoShape 425" o:spid="_x0000_s1047" style="position:absolute;left:3974;top:430;width:1114;height:1008;visibility:visible;mso-wrap-style:square;v-text-anchor:top" coordsize="11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" path="m1052,941r-10,l1042,951r62,57l1109,1008r5,-4l1114,999r-62,-58xm946,845r-5,l941,850r-5,l936,855r5,l999,912r9,l1008,903,946,850r,-5xm845,754r-9,l831,759r5,5l898,816r,5l903,821r,-5l908,816r,-4l903,807,845,754xm740,658r-5,l730,663r,5l792,725r10,l802,716,740,658xm634,562r-5,l629,567r-5,l624,572r5,4l687,629r5,5l696,629r,-9l634,567r,-5xm533,471r-9,l519,476r5,4l586,533r,5l591,538r,-5l596,533r,-5l591,528,533,471xm423,375r-5,5l418,384r62,58l490,442r,-10l428,380r-5,-5xm322,279r-10,9l317,293r58,53l380,351r4,l384,336,322,284r,-5xm221,188r-9,l207,192r5,5l274,255r5,l279,250r5,l284,245r-5,l221,188xm116,92r-5,l106,96r,10l168,159r10,l178,149,116,96r,-4xm10,l5,,,5r5,5l63,63r5,5l72,68r,-5l77,63,72,58,10,xe" fillcolor="#5a9ad4" stroked="f">
                  <v:path arrowok="t" o:connecttype="custom" o:connectlocs="1042,1371;1104,1438;1114,1434;1052,1371;941,1275;936,1280;941,1285;1008,1342;946,1280;845,1184;831,1189;898,1246;903,1251;908,1246;903,1237;740,1088;730,1093;792,1155;802,1146;634,992;629,997;624,1002;687,1059;696,1059;634,997;533,901;519,906;586,963;591,968;596,963;591,958;423,805;418,814;490,872;428,810;322,709;317,723;380,781;384,766;322,709;212,618;212,627;279,685;284,680;279,675;116,522;106,526;168,589;178,579;116,522;5,430;5,440;68,498;72,493;72,488" o:connectangles="0,0,0,0,0,0,0,0,0,0,0,0,0,0,0,0,0,0,0,0,0,0,0,0,0,0,0,0,0,0,0,0,0,0,0,0,0,0,0,0,0,0,0,0,0,0,0,0,0,0,0,0,0,0,0"/>
                </v:shape>
                <v:shape id="Freeform 424" o:spid="_x0000_s1048" style="position:absolute;left:3969;top:420;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" path="m57,l,,,62e" filled="f" strokecolor="#5a9ad4" strokeweight=".48pt">
                  <v:path arrowok="t" o:connecttype="custom" o:connectlocs="57,421;0,421;0,483" o:connectangles="0,0,0"/>
                </v:shape>
                <v:shape id="AutoShape 423" o:spid="_x0000_s1049" style="position:absolute;left:5308;top:425;width:111;height:1004;visibility:visible;mso-wrap-style:square;v-text-anchor:top" coordsize="11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" path="m19,912r-10,l9,916,,998r,5l9,1003r,-5l19,916r,-4xm29,772r-5,l19,777r-5,82l14,864r10,l24,859r9,-82l29,772xm43,633r-10,l33,638r-4,82l29,724r9,l38,720,48,638r-5,-5xm62,494r-14,l48,499r-5,81l43,585r10,l53,580r9,-81l62,494xm77,355r-15,l62,360r-5,81l53,441r4,5l67,446r,-5l77,360r,-5xm91,216r-14,l77,220,67,302r5,5l81,307r,-5l91,220r,-4xm105,76r-14,l91,81,81,163r5,5l96,168r,-5l105,81r,-5xm110,r-9,l101,4,96,24r5,4l105,28r5,-4l110,xe" fillcolor="#5a9ad4" stroked="f">
                  <v:path arrowok="t" o:connecttype="custom" o:connectlocs="9,1338;0,1424;9,1429;19,1342;29,1198;19,1203;14,1290;24,1285;29,1198;33,1059;29,1146;38,1150;48,1064;62,920;48,925;43,1011;53,1006;62,920;62,781;57,867;57,872;67,867;77,781;77,642;67,728;81,733;91,646;105,502;91,507;86,594;96,589;105,502;101,426;96,450;105,454;110,426" o:connectangles="0,0,0,0,0,0,0,0,0,0,0,0,0,0,0,0,0,0,0,0,0,0,0,0,0,0,0,0,0,0,0,0,0,0,0,0"/>
                </v:shape>
                <v:shape id="Freeform 422" o:spid="_x0000_s1050" style="position:absolute;left:5366;top:435;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" path="m87,43l48,,,34e" filled="f" strokecolor="#5a9ad4" strokeweight=".48pt">
                  <v:path arrowok="t" o:connecttype="custom" o:connectlocs="87,478;48,435;0,469" o:connectangles="0,0,0"/>
                </v:shape>
                <v:rect id="Rectangle 421" o:spid="_x0000_s1051" style="position:absolute;left:4958;top:828;width:81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shape id="Picture 420" o:spid="_x0000_s1052" type="#_x0000_t75" style="position:absolute;left:6336;top:137;width:134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">
                  <v:imagedata r:id="rId58" o:title=""/>
                </v:shape>
                <v:shape id="Freeform 419" o:spid="_x0000_s1053" style="position:absolute;left:6345;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" path="m662,l555,3,453,10,358,22,271,38,194,57,128,80,33,134,,197r8,33l74,289r54,27l194,339r77,21l358,376r95,12l555,396r107,3l769,396r102,-8l966,376r87,-16l1130,339r66,-23l1250,289r66,-59l1324,197r-8,-32l1250,106,1130,57,1053,38,966,22,871,10,769,3,662,xe" stroked="f">
                  <v:path arrowok="t" o:connecttype="custom" o:connectlocs="662,118;555,121;453,128;358,140;271,156;194,175;128,198;33,252;0,315;8,348;74,407;128,434;194,457;271,478;358,494;453,506;555,514;662,517;769,514;871,506;966,494;1053,478;1130,457;1196,434;1250,407;1316,348;1324,315;1316,283;1250,224;1130,175;1053,156;966,140;871,128;769,121;662,118" o:connectangles="0,0,0,0,0,0,0,0,0,0,0,0,0,0,0,0,0,0,0,0,0,0,0,0,0,0,0,0,0,0,0,0,0,0,0"/>
                </v:shape>
                <v:shape id="Freeform 418" o:spid="_x0000_s1054" style="position:absolute;left:6345;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" path="m1324,197r-33,-63l1196,80,1130,57,1053,38,966,22,871,10,769,3,662,,555,3,453,10,358,22,271,38,194,57,128,80,33,134,,197r8,33l74,289r54,27l194,339r77,21l358,376r95,12l555,396r107,3l769,396r102,-8l966,376r87,-16l1130,339r66,-23l1250,289r66,-59l1324,197e" filled="f" strokeweight=".48pt">
                  <v:path arrowok="t" o:connecttype="custom" o:connectlocs="1324,315;1291,252;1196,198;1130,175;1053,156;966,140;871,128;769,121;662,118;555,121;453,128;358,140;271,156;194,175;128,198;33,252;0,315;8,348;74,407;128,434;194,457;271,478;358,494;453,506;555,514;662,517;769,514;871,506;966,494;1053,478;1130,457;1196,434;1250,407;1316,348;1324,315" o:connectangles="0,0,0,0,0,0,0,0,0,0,0,0,0,0,0,0,0,0,0,0,0,0,0,0,0,0,0,0,0,0,0,0,0,0,0"/>
                </v:shape>
                <v:shape id="AutoShape 417" o:spid="_x0000_s1055" style="position:absolute;left:5534;top:526;width:1196;height:917;visibility:visible;mso-wrap-style:square;v-text-anchor:top" coordsize="119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" path="m72,850r-4,5l5,903,,908r10,9l10,912,77,864r,-9l72,850xm188,768r-5,l116,821r-5,5l116,826r,5l120,831r5,-5l188,778r4,l192,773r-4,-5xm298,682r-5,l226,735r,9l236,744r62,-52l303,692r,-5l298,682xm408,596r-4,4l341,648r-5,l336,658r10,l413,610r,-10l408,596xm524,514r-10,l452,562r-5,5l447,572r5,l452,576r4,l456,572r68,-48l524,514xm634,428r-5,l562,480r-5,l557,485r5,l562,490r10,l634,437r5,l639,432r-5,l634,428xm744,341r-4,l740,346r-68,48l672,404r10,l744,356r5,-5l749,346r-5,-5xm855,255r-5,5l788,308r-5,4l783,317r5,l788,322r4,-5l860,269r,-9l855,260r,-5xm970,173r-10,l898,221r-5,5l893,231r5,l898,236r5,l903,231r67,-48l970,173xm1080,87r-4,l1008,140r-4,l1004,144r4,l1008,149r5,l1080,96r5,l1085,92r-5,l1080,87xm1191,r-5,l1186,5r-67,48l1119,63r9,l1191,15r5,-5l1196,5,1191,xe" fillcolor="#5a9ad4" stroked="f">
                  <v:path arrowok="t" o:connecttype="custom" o:connectlocs="68,1381;0,1434;10,1438;77,1381;188,1294;116,1347;116,1352;120,1357;188,1304;192,1299;298,1208;226,1261;236,1270;303,1218;298,1208;404,1126;336,1174;346,1184;413,1126;524,1040;452,1088;447,1098;452,1102;456,1098;524,1040;629,954;557,1006;562,1011;572,1016;639,963;634,958;744,867;740,872;672,930;744,882;749,872;855,781;788,834;783,843;788,848;860,795;855,786;970,699;898,747;893,757;898,762;903,757;970,699;1076,613;1004,666;1008,670;1013,675;1085,622;1080,618;1191,526;1186,531;1119,589;1191,541;1196,531" o:connectangles="0,0,0,0,0,0,0,0,0,0,0,0,0,0,0,0,0,0,0,0,0,0,0,0,0,0,0,0,0,0,0,0,0,0,0,0,0,0,0,0,0,0,0,0,0,0,0,0,0,0,0,0,0,0,0,0,0,0,0"/>
                </v:shape>
                <v:shape id="Freeform 416" o:spid="_x0000_s1056" style="position:absolute;left:6705;top:49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" path="m52,67l57,9,,e" filled="f" strokecolor="#5a9ad4" strokeweight=".48pt">
                  <v:path arrowok="t" o:connecttype="custom" o:connectlocs="52,560;57,502;0,493" o:connectangles="0,0,0"/>
                </v:shape>
                <v:shape id="Picture 415" o:spid="_x0000_s1057" type="#_x0000_t75" style="position:absolute;left:7910;top:142;width:134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">
                  <v:imagedata r:id="rId59" o:title=""/>
                </v:shape>
                <v:shape id="Freeform 414" o:spid="_x0000_s1058" style="position:absolute;left:7920;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" path="m662,l555,3,453,10,358,22,272,38,194,57,128,80,34,134,,197r9,33l74,289r54,27l194,339r78,21l358,376r95,12l555,396r107,3l770,396r101,-8l966,376r87,-16l1130,339r67,-23l1251,289r65,-59l1325,197r-9,-32l1251,106,1130,57,1053,38,966,22,871,10,770,3,662,xe" stroked="f">
                  <v:path arrowok="t" o:connecttype="custom" o:connectlocs="662,118;555,121;453,128;358,140;272,156;194,175;128,198;34,252;0,315;9,348;74,407;128,434;194,457;272,478;358,494;453,506;555,514;662,517;770,514;871,506;966,494;1053,478;1130,457;1197,434;1251,407;1316,348;1325,315;1316,283;1251,224;1130,175;1053,156;966,140;871,128;770,121;662,118" o:connectangles="0,0,0,0,0,0,0,0,0,0,0,0,0,0,0,0,0,0,0,0,0,0,0,0,0,0,0,0,0,0,0,0,0,0,0"/>
                </v:shape>
                <v:shape id="Freeform 413" o:spid="_x0000_s1059" style="position:absolute;left:7920;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" path="m1325,197r-34,-63l1197,80,1130,57,1053,38,966,22,871,10,770,3,662,,555,3,453,10,358,22,272,38,194,57,128,80,34,134,,197r9,33l74,289r54,27l194,339r78,21l358,376r95,12l555,396r107,3l770,396r101,-8l966,376r87,-16l1130,339r67,-23l1251,289r65,-59l1325,197e" filled="f" strokeweight=".48pt">
                  <v:path arrowok="t" o:connecttype="custom" o:connectlocs="1325,315;1291,252;1197,198;1130,175;1053,156;966,140;871,128;770,121;662,118;555,121;453,128;358,140;272,156;194,175;128,198;34,252;0,315;9,348;74,407;128,434;194,457;272,478;358,494;453,506;555,514;662,517;770,514;871,506;966,494;1053,478;1130,457;1197,434;1251,407;1316,348;1325,315" o:connectangles="0,0,0,0,0,0,0,0,0,0,0,0,0,0,0,0,0,0,0,0,0,0,0,0,0,0,0,0,0,0,0,0,0,0,0"/>
                </v:shape>
                <v:shape id="AutoShape 412" o:spid="_x0000_s1060" style="position:absolute;left:5711;top:483;width:2439;height:980;visibility:visible;mso-wrap-style:square;v-text-anchor:top" coordsize="24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" path="m86,936r-4,l5,965,,970r,9l10,979,86,946r5,-5l86,941r,-5xm216,883r-5,l134,917r-4,l130,922r4,5l139,927r77,-34l221,893r-5,-5l216,883xm346,831r-5,l264,864r-5,5l264,869r,5l269,874r77,-29l350,840r,-5l346,831xm475,778r-5,5l394,811r-5,5l394,821r4,l475,792r5,l480,783r-5,-5xm610,730r-10,l528,759r-5,l523,768r5,5l528,768r77,-29l610,739r,-9xm739,677r-5,l658,706r-5,5l653,720r9,l734,687r5,l739,677xm869,624r-5,l787,658r-5,l782,667r10,l869,639r,-5l874,634r-5,-5l869,624xm994,571r-77,34l912,605r,5l917,615r5,l998,586r,-5l1003,581r-9,-10xm1128,519r-5,4l1046,552r-4,5l1046,562r5,l1128,533r5,l1133,523r-5,l1128,519xm1262,471r-9,l1176,499r-5,5l1181,514r,-5l1258,480r4,l1262,471xm1392,418r-10,l1310,447r-4,4l1306,461r4,l1387,427r5,l1392,418xm1522,365r-5,l1440,399r-5,l1435,408r10,l1517,379r5,-4l1522,365xm1646,312r-76,34l1565,346r,9l1574,355r77,-28l1651,322r5,l1646,312xm1776,259r,5l1699,293r-5,l1694,303r10,l1781,274r5,-5l1776,259xm1910,211r-4,l1829,240r-5,5l1824,250r5,l1829,255r5,-5l1910,221r5,l1915,216r-5,-5xm2045,159r-10,l1958,187r,5l1954,192r4,5l1958,202r5,l2040,168r5,l2045,159xm2174,106r-9,l2088,139r,10l2093,149r77,-29l2174,115r,-9xm2299,53r,5l2222,87r-4,l2218,96r9,l2299,67r5,l2304,58r-5,-5xm2429,r,5l2352,34r-5,l2347,43r5,5l2357,43r77,-28l2438,10,2429,xe" fillcolor="#5a9ad4" stroked="f">
                  <v:path arrowok="t" o:connecttype="custom" o:connectlocs="5,1448;10,1462;86,1424;211,1366;130,1405;216,1376;216,1366;264,1347;264,1357;350,1323;475,1261;389,1299;475,1275;475,1261;528,1242;528,1256;610,1222;734,1160;653,1203;739,1170;864,1107;782,1150;869,1117;869,1107;912,1088;922,1098;1003,1064;1123,1006;1046,1045;1133,1016;1128,1002;1176,982;1181,992;1262,954;1310,930;1310,944;1392,901;1440,882;1445,891;1522,848;1565,829;1651,810;1646,795;1699,776;1704,786;1776,742;1829,723;1829,733;1910,704;1910,694;1958,670;1958,680;2040,651;2174,589;2088,632;2174,598;2299,541;2218,579;2304,550;2429,483;2347,517;2357,526;2429,483" o:connectangles="0,0,0,0,0,0,0,0,0,0,0,0,0,0,0,0,0,0,0,0,0,0,0,0,0,0,0,0,0,0,0,0,0,0,0,0,0,0,0,0,0,0,0,0,0,0,0,0,0,0,0,0,0,0,0,0,0,0,0,0,0,0,0"/>
                </v:shape>
                <v:shape id="Freeform 411" o:spid="_x0000_s1061" style="position:absolute;left:8131;top:454;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" path="m29,77l53,20,,e" filled="f" strokecolor="#5a9ad4" strokeweight=".48pt">
                  <v:path arrowok="t" o:connecttype="custom" o:connectlocs="29,531;53,474;0,454" o:connectangles="0,0,0"/>
                </v:shape>
                <v:shape id="Picture 410" o:spid="_x0000_s1062" type="#_x0000_t75" style="position:absolute;left:9657;top:790;width:134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">
                  <v:imagedata r:id="rId60" o:title=""/>
                </v:shape>
                <v:shape id="Freeform 409" o:spid="_x0000_s1063" style="position:absolute;left:9657;top:761;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" path="m667,l558,2,455,10,360,22,272,39,195,59,128,82,74,109,8,169,,201r8,31l74,290r121,49l272,359r88,16l455,388r103,7l667,398r107,-3l876,388r95,-13l1058,359r77,-20l1201,316r94,-54l1329,201r-8,-32l1255,109,1201,82,1135,59,1058,39,971,22,876,10,774,2,667,xe" stroked="f">
                  <v:path arrowok="t" o:connecttype="custom" o:connectlocs="667,762;558,764;455,772;360,784;272,801;195,821;128,844;74,871;8,931;0,963;8,994;74,1052;195,1101;272,1121;360,1137;455,1150;558,1157;667,1160;774,1157;876,1150;971,1137;1058,1121;1135,1101;1201,1078;1295,1024;1329,963;1321,931;1255,871;1201,844;1135,821;1058,801;971,784;876,772;774,764;667,762" o:connectangles="0,0,0,0,0,0,0,0,0,0,0,0,0,0,0,0,0,0,0,0,0,0,0,0,0,0,0,0,0,0,0,0,0,0,0"/>
                </v:shape>
                <v:shape id="Freeform 408" o:spid="_x0000_s1064" style="position:absolute;left:9657;top:761;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" path="m1329,201r-34,-63l1201,82,1135,59,1058,39,971,22,876,10,774,2,667,,558,2,455,10,360,22,272,39,195,59,128,82,74,109,8,169,,201r8,31l74,290r121,49l272,359r88,16l455,388r103,7l667,398r107,-3l876,388r95,-13l1058,359r77,-20l1201,316r94,-54l1329,201e" filled="f" strokeweight=".48pt">
                  <v:path arrowok="t" o:connecttype="custom" o:connectlocs="1329,963;1295,900;1201,844;1135,821;1058,801;971,784;876,772;774,764;667,762;558,764;455,772;360,784;272,801;195,821;128,844;74,871;8,931;0,963;8,994;74,1052;195,1101;272,1121;360,1137;455,1150;558,1157;667,1160;774,1157;876,1150;971,1137;1058,1121;1135,1101;1201,1078;1295,1024;1329,963" o:connectangles="0,0,0,0,0,0,0,0,0,0,0,0,0,0,0,0,0,0,0,0,0,0,0,0,0,0,0,0,0,0,0,0,0,0"/>
                </v:shape>
                <v:shape id="AutoShape 407" o:spid="_x0000_s1065" style="position:absolute;left:5951;top:924;width:3696;height:596;visibility:visible;mso-wrap-style:square;v-text-anchor:top" coordsize="36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" path="m86,581l,581r,9l5,595r,-5l86,581xm86,566l5,581r86,l91,571r-5,-5xm230,547r-4,l144,557r-5,4l139,571r5,l226,557r4,l230,547xm365,523r-5,l283,537r-5,l274,542r4,l278,547r5,l365,537r5,-4l370,528r-5,-5xm509,504r-10,l418,513r-5,5l413,523r5,l418,528r4,l504,513r5,-4l509,504xm643,480r-5,l557,494r-5,5l552,504r10,l643,494r,-5l648,489r,-4l643,485r,-5xm778,470r-87,l691,480r5,5l701,485r77,-15xm782,461r-4,l696,470r86,l787,465r-5,l782,461xm922,437r-5,l835,451r-5,l830,461r5,l917,446r5,l922,437xm1056,427r-86,l970,437r4,4l1056,427xm1056,413r,4l974,427r87,l1061,417r-5,-4xm1200,393r-5,l1114,408r-5,l1109,417r5,l1195,403r5,l1200,393xm1334,384r-86,l1248,398r5,-5l1334,384xm1334,369r-81,15l1339,384r,-10l1334,369xm1478,350r-9,l1392,365r-10,l1387,369r,5l1392,374r82,-14l1478,360r,-10xm1613,326r-5,l1526,341r-4,4l1522,350r9,l1613,341r5,-5l1618,331r-5,-5xm1752,307r-5,l1666,317r,4l1661,321r,5l1666,331r4,l1752,317r5,-5l1752,307xm1891,283r-5,l1805,297r-5,l1800,307r10,l1886,297r5,-4l1891,283xm2026,273r-87,l1939,283r5,5l2026,273xm2030,264r-4,l1944,273r86,l2030,264xm2170,240r-5,l2083,254r-5,l2078,264r5,l2165,249r5,l2170,240xm2304,230r-86,l2218,245r4,l2304,230xm2304,216r,5l2222,230r87,l2309,221r-5,-5xm2448,197r-10,l2362,211r-5,l2357,221r5,l2443,206r5,l2448,197xm2582,173r-4,l2501,187r-5,l2491,192r5,l2496,201r5,-4l2582,187r5,-5l2587,177r-5,-4xm2726,153r-9,l2635,168r-5,l2630,177r10,l2722,163r4,l2726,153xm2861,129r-5,l2774,144r-4,5l2770,153r9,l2856,144r5,l2866,139r,-5l2861,134r,-5xm3000,110r-5,l2914,120r-5,5l2909,129r5,5l2918,134r77,-14l3000,120r,-10xm3134,101r-86,l3048,110r5,l3134,101xm3139,86r-5,l3053,101r86,l3139,86xm3274,77r-87,l3187,86r5,5l3274,77xm3278,67r-4,l3192,77r86,l3278,67xm3418,43r-5,l3331,57r-5,l3326,67r5,l3413,57r5,-4l3418,43xm3552,33r-86,l3466,48r4,l3552,33xm3552,19r-5,5l3470,33r87,l3557,24r-5,-5xm3696,r-10,l3610,14r-10,l3605,19r,5l3610,24,3691,9r5,l3696,xe" fillcolor="#5a9ad4" stroked="f">
                  <v:path arrowok="t" o:connecttype="custom" o:connectlocs="5,1515;91,1496;139,1486;230,1472;274,1467;370,1458;418,1438;422,1453;638,1405;643,1419;643,1405;701,1410;782,1395;917,1362;917,1371;970,1362;974,1352;1195,1318;1195,1328;1248,1323;1339,1309;1392,1290;1474,1285;1526,1266;1618,1261;1666,1242;1670,1256;1886,1208;1886,1222;1939,1208;1944,1198;2083,1179;2170,1174;2222,1170;2309,1155;2362,1136;2448,1131;2496,1112;2582,1112;2717,1078;2722,1088;2774,1069;2861,1069;3000,1035;2914,1059;3134,1026;3139,1011;3274,1002;3278,992;3418,968;3331,992;3466,958;3547,949;3696,925;3605,949" o:connectangles="0,0,0,0,0,0,0,0,0,0,0,0,0,0,0,0,0,0,0,0,0,0,0,0,0,0,0,0,0,0,0,0,0,0,0,0,0,0,0,0,0,0,0,0,0,0,0,0,0,0,0,0,0,0,0"/>
                </v:shape>
                <v:shape id="Freeform 406" o:spid="_x0000_s1066" style="position:absolute;left:9624;top:891;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" path="m10,82l48,34,,e" filled="f" strokecolor="#5a9ad4" strokeweight=".48pt">
                  <v:path arrowok="t" o:connecttype="custom" o:connectlocs="10,973;48,925;0,891" o:connectangles="0,0,0"/>
                </v:shape>
                <v:shape id="AutoShape 405" o:spid="_x0000_s1067" style="position:absolute;left:6009;top:1073;width:4853;height:3240;visibility:visible;mso-wrap-style:square;v-text-anchor:top" coordsize="485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" path="m96,3230r-96,l,3235r4,5l91,3240r5,-5l96,3230xm235,3230r-96,l139,3235r5,5l230,3240r5,-5l235,3230xm374,3230r-91,l283,3240r91,l374,3230xm513,3230r-91,l422,3240r91,l513,3230xm657,3230r-96,l561,3235r5,5l652,3240r5,-5l657,3230xm796,3230r-96,l700,3235r5,5l792,3240r4,-5l796,3230xm936,3230r-92,l844,3240r92,l936,3230xm1075,3230r-91,l984,3240r91,l1075,3230xm1219,3230r-96,l1123,3235r5,5l1214,3240r5,-5l1219,3230xm1358,3230r-96,l1262,3235r5,5l1353,3240r5,-5l1358,3230xm1497,3230r-91,l1406,3240r86,l1497,3235r,-5xm1636,3230r-91,l1545,3240r91,l1636,3230xm1776,3230r-92,l1684,3235r5,5l1776,3240r,-10xm1920,3230r-96,l1824,3235r4,5l1915,3240r5,-5l1920,3230xm2059,3230r-96,l1963,3235r5,5l2054,3240r5,-5l2059,3230xm2198,3230r-91,l2107,3240r91,l2198,3230xm2337,3230r-91,l2246,3240r91,l2337,3230xm2481,3230r-96,l2385,3235r5,5l2476,3240r5,-5l2481,3230xm2620,3230r-96,l2524,3235r5,5l2616,3240r4,-5l2620,3230xm2760,3230r-92,l2668,3240r92,l2760,3230xm2899,3230r-91,l2808,3240r91,l2899,3230xm3043,3230r-96,l2947,3235r5,5l3038,3240r5,-5l3043,3230xm3182,3230r-96,l3086,3235r5,5l3177,3240r5,-5l3182,3230xm3321,3230r-91,l3230,3240r86,l3321,3235r,-5xm3460,3230r-91,l3369,3240r91,l3460,3230xm3600,3230r-92,l3508,3235r5,5l3600,3240r,-10xm3744,3230r-96,l3648,3235r4,5l3739,3240r5,-5l3744,3230xm3883,3230r-96,l3787,3235r5,5l3878,3240r5,-5l3883,3230xm4022,3230r-91,l3931,3240r91,l4022,3230xm4161,3230r-91,l4070,3240r91,l4161,3230xm4305,3230r-96,l4209,3235r5,5l4300,3240r5,-5l4305,3230xm4444,3230r-96,l4348,3235r5,5l4440,3240r4,-5l4444,3230xm4584,3230r-92,l4492,3240r92,l4584,3230xm4723,3230r-91,l4632,3240r91,l4723,3230xm4843,3230r-72,l4771,3235r5,5l4852,3240r,-5l4843,3235r,-5xm4852,3216r-9,l4843,3235r5,-5l4852,3230r,-14xm4852,3230r-4,l4843,3235r9,l4852,3230xm4852,3076r-9,l4843,3168r9,l4852,3076xm4852,2937r-9,l4843,3028r9,l4852,2937xm4852,2798r-9,l4843,2889r9,l4852,2798xm4852,2654r-9,l4843,2750r9,l4852,2654xm4852,2515r-9,l4843,2611r9,l4852,2515xm4852,2376r-9,l4843,2467r9,l4852,2376xm4852,2236r-9,l4843,2328r9,l4852,2236xm4852,2092r-9,l4843,2188r9,l4852,2092xm4852,1953r-9,l4843,2049r9,l4852,1953xm4852,1814r-9,l4843,1905r9,l4852,1814xm4852,1675r-9,l4843,1766r9,l4852,1675xm4852,1536r-9,l4843,1627r9,l4852,1536xm4852,1392r-9,l4843,1488r9,l4852,1392xm4852,1252r-9,l4843,1348r9,l4852,1252xm4852,1113r-9,l4843,1204r9,l4852,1113xm4852,974r-9,l4843,1065r9,l4852,974xm4852,830r-9,l4843,926r9,l4852,830xm4852,691r-9,l4843,787r9,l4852,691xm4852,552r-9,l4843,643r9,l4852,552xm4852,412r-9,l4843,504r9,l4852,412xm4852,273r-9,l4843,364r9,l4852,273xm4852,129r-9,l4843,225r9,l4852,129xm4852,r-9,l4843,86r9,l4852,xe" fillcolor="#5a9ad4" stroked="f">
                  <v:path arrowok="t" o:connecttype="custom" o:connectlocs="96,4309;230,4314;374,4314;513,4304;657,4309;792,4314;936,4314;1075,4304;1219,4309;1353,4314;1492,4314;1636,4314;1776,4314;1915,4314;1968,4314;2107,4314;2337,4314;2476,4314;2529,4314;2668,4314;2899,4314;3038,4314;3091,4314;3230,4314;3369,4314;3513,4314;3652,4314;3787,4309;3931,4304;4070,4314;4214,4314;4348,4309;4492,4304;4632,4314;4776,4314;4843,4290;4848,4304;4843,4242;4852,4102;4852,3872;4852,3589;4843,3450;4843,3402;4852,3262;4852,3027;4852,2749;4843,2610;4843,2562;4852,2422;4852,2187;4852,1904;4843,1765;4843,1717;4852,1578;4852,1347;4852,1074" o:connectangles="0,0,0,0,0,0,0,0,0,0,0,0,0,0,0,0,0,0,0,0,0,0,0,0,0,0,0,0,0,0,0,0,0,0,0,0,0,0,0,0,0,0,0,0,0,0,0,0,0,0,0,0,0,0,0,0"/>
                </v:shape>
                <v:shape id="Freeform 404" o:spid="_x0000_s1068" style="position:absolute;left:10814;top:1078;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" path="m87,44l44,,,44e" filled="f" strokecolor="#5a9ad4" strokeweight=".48pt">
                  <v:path arrowok="t" o:connecttype="custom" o:connectlocs="87,1122;44,1078;0,1122" o:connectangles="0,0,0"/>
                </v:shape>
                <v:shape id="Picture 403" o:spid="_x0000_s1069" type="#_x0000_t75" style="position:absolute;left:3052;top:5129;width:136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">
                  <v:imagedata r:id="rId61" o:title=""/>
                </v:shape>
                <v:shape id="Freeform 402" o:spid="_x0000_s1070" style="position:absolute;left:3062;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" path="m663,l556,2,454,10,359,22,272,38,195,58,129,81,34,135,,196r9,33l75,289r54,26l195,339r77,20l359,375r95,13l556,395r107,3l770,395r102,-7l967,375r87,-16l1131,339r66,-24l1251,289r65,-60l1325,196r-9,-31l1251,107,1131,58,1054,38,967,22,872,10,770,2,663,xe" stroked="f">
                  <v:path arrowok="t" o:connecttype="custom" o:connectlocs="663,5106;556,5108;454,5116;359,5128;272,5144;195,5164;129,5187;34,5241;0,5302;9,5335;75,5395;129,5421;195,5445;272,5465;359,5481;454,5494;556,5501;663,5504;770,5501;872,5494;967,5481;1054,5465;1131,5445;1197,5421;1251,5395;1316,5335;1325,5302;1316,5271;1251,5213;1131,5164;1054,5144;967,5128;872,5116;770,5108;663,5106" o:connectangles="0,0,0,0,0,0,0,0,0,0,0,0,0,0,0,0,0,0,0,0,0,0,0,0,0,0,0,0,0,0,0,0,0,0,0"/>
                </v:shape>
                <v:shape id="Freeform 401" o:spid="_x0000_s1071" style="position:absolute;left:3062;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" path="m1325,196r-34,-61l1197,81,1131,58,1054,38,967,22,872,10,770,2,663,,556,2,454,10,359,22,272,38,195,58,129,81,34,135,,196r9,33l75,289r54,26l195,339r77,20l359,375r95,13l556,395r107,3l770,395r102,-7l967,375r87,-16l1131,339r66,-24l1251,289r65,-60l1325,196e" filled="f" strokeweight=".48pt">
                  <v:path arrowok="t" o:connecttype="custom" o:connectlocs="1325,5302;1291,5241;1197,5187;1131,5164;1054,5144;967,5128;872,5116;770,5108;663,5106;556,5108;454,5116;359,5128;272,5144;195,5164;129,5187;34,5241;0,5302;9,5335;75,5395;129,5421;195,5445;272,5465;359,5481;454,5494;556,5501;663,5504;770,5501;872,5494;967,5481;1054,5465;1131,5445;1197,5421;1251,5395;1316,5335;1325,5302" o:connectangles="0,0,0,0,0,0,0,0,0,0,0,0,0,0,0,0,0,0,0,0,0,0,0,0,0,0,0,0,0,0,0,0,0,0,0"/>
                </v:shape>
                <v:shape id="AutoShape 400" o:spid="_x0000_s1072" style="position:absolute;left:3931;top:4495;width:696;height:629;visibility:visible;mso-wrap-style:square;v-text-anchor:top" coordsize="69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" path="m691,r-4,l687,5,624,58r-5,l619,62r5,5l629,67,691,10r5,l696,5r-5,l691,xm591,96r-10,l519,149r,14l523,163r5,-5l586,106r5,-5l591,96xm480,187r-5,5l413,245r,9l423,254r62,-57l485,192r-5,-5xm379,283r-9,l312,336r-5,5l307,346r5,4l317,350r,-4l379,293r,-10xm274,374r-5,l269,379r-62,53l202,432r,5l207,442r4,l274,384r5,l279,379r-5,l274,374xm168,470r-5,l101,523r,15l106,538r5,-5l168,480r5,-5l168,470xm63,562r-5,l58,566,,614r,10l5,629r5,-5l67,571r,-5l63,562xe" fillcolor="#5a9ad4" stroked="f">
                  <v:path arrowok="t" o:connecttype="custom" o:connectlocs="687,4496;624,4554;619,4558;629,4563;696,4506;691,4501;591,4592;519,4645;523,4659;586,4602;591,4592;475,4688;413,4750;485,4693;480,4683;370,4779;307,4837;312,4846;317,4842;379,4779;269,4870;207,4928;202,4933;211,4938;279,4880;274,4875;168,4966;101,5019;106,5034;168,4976;168,4966;58,5058;0,5110;5,5125;67,5067;63,5058" o:connectangles="0,0,0,0,0,0,0,0,0,0,0,0,0,0,0,0,0,0,0,0,0,0,0,0,0,0,0,0,0,0,0,0,0,0,0,0"/>
                </v:shape>
                <v:shape id="Freeform 399" o:spid="_x0000_s1073" style="position:absolute;left:3935;top:5057;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" path="m5,l,57r58,5e" filled="f" strokecolor="#5a9ad4" strokeweight=".48pt">
                  <v:path arrowok="t" o:connecttype="custom" o:connectlocs="5,5058;0,5115;58,5120" o:connectangles="0,0,0"/>
                </v:shape>
                <v:rect id="Rectangle 398" o:spid="_x0000_s1074" style="position:absolute;left:3873;top:4711;width:81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v:shape id="Picture 397" o:spid="_x0000_s1075" type="#_x0000_t75" style="position:absolute;left:5548;top:5124;width:134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">
                  <v:imagedata r:id="rId62" o:title=""/>
                </v:shape>
                <v:shape id="Freeform 396" o:spid="_x0000_s1076" style="position:absolute;left:5548;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" path="m662,l555,2,453,10,358,22,271,38,194,58,128,81,34,135,,196r8,33l74,289r54,26l194,339r77,20l358,375r95,13l555,395r107,3l769,395r102,-7l966,375r87,-16l1130,339r67,-24l1250,289r66,-60l1325,196r-9,-31l1250,107,1130,58,1053,38,966,22,871,10,769,2,662,xe" stroked="f">
                  <v:path arrowok="t" o:connecttype="custom" o:connectlocs="662,5106;555,5108;453,5116;358,5128;271,5144;194,5164;128,5187;34,5241;0,5302;8,5335;74,5395;128,5421;194,5445;271,5465;358,5481;453,5494;555,5501;662,5504;769,5501;871,5494;966,5481;1053,5465;1130,5445;1197,5421;1250,5395;1316,5335;1325,5302;1316,5271;1250,5213;1130,5164;1053,5144;966,5128;871,5116;769,5108;662,5106" o:connectangles="0,0,0,0,0,0,0,0,0,0,0,0,0,0,0,0,0,0,0,0,0,0,0,0,0,0,0,0,0,0,0,0,0,0,0"/>
                </v:shape>
                <v:shape id="Freeform 395" o:spid="_x0000_s1077" style="position:absolute;left:5548;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" path="m1325,196r-34,-61l1197,81,1130,58,1053,38,966,22,871,10,769,2,662,,555,2,453,10,358,22,271,38,194,58,128,81,34,135,,196r8,33l74,289r54,26l194,339r77,20l358,375r95,13l555,395r107,3l769,395r102,-7l966,375r87,-16l1130,339r67,-24l1250,289r66,-60l1325,196e" filled="f" strokeweight=".48pt">
                  <v:path arrowok="t" o:connecttype="custom" o:connectlocs="1325,5302;1291,5241;1197,5187;1130,5164;1053,5144;966,5128;871,5116;769,5108;662,5106;555,5108;453,5116;358,5128;271,5144;194,5164;128,5187;34,5241;0,5302;8,5335;74,5395;128,5421;194,5445;271,5465;358,5481;453,5494;555,5501;662,5504;769,5501;871,5494;966,5481;1053,5465;1130,5445;1197,5421;1250,5395;1316,5335;1325,5302" o:connectangles="0,0,0,0,0,0,0,0,0,0,0,0,0,0,0,0,0,0,0,0,0,0,0,0,0,0,0,0,0,0,0,0,0,0,0"/>
                </v:shape>
                <v:shape id="AutoShape 394" o:spid="_x0000_s1078" style="position:absolute;left:5097;top:4495;width:869;height:634;visibility:visible;mso-wrap-style:square;v-text-anchor:top" coordsize="8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" path="m9,l,,,10r4,l67,58r9,l81,53,76,48,9,xm124,82r-9,l115,91r67,48l187,144r5,-5l192,134r-5,-4l124,82xm235,163r-5,l230,168r-5,l225,173r5,l297,221r,5l302,226r,-5l307,221r,-5l302,211,235,163xm345,245r-5,5l340,254r5,5l408,307r9,l417,298,350,250r-5,-5xm460,326r-4,l456,341r67,48l528,389r4,-5l532,379r-4,l465,331r-5,-5xm576,413r-5,l566,418r5,4l638,470r5,l648,466r,-5l643,461,576,413xm691,494r-10,l681,504r5,l748,552r10,l758,542,691,494xm806,576r-10,l796,586r63,43l859,634r9,-10l864,619,806,576xe" fillcolor="#5a9ad4" stroked="f">
                  <v:path arrowok="t" o:connecttype="custom" o:connectlocs="0,4496;4,4506;76,4554;76,4544;124,4578;115,4587;187,4640;192,4630;124,4578;230,4659;225,4664;230,4669;297,4722;302,4717;307,4712;235,4659;340,4746;345,4755;417,4803;350,4746;460,4822;456,4837;528,4885;532,4875;465,4827;576,4909;566,4914;638,4966;648,4962;643,4957;691,4990;681,5000;748,5048;758,5038;806,5072;796,5082;859,5130;864,5115" o:connectangles="0,0,0,0,0,0,0,0,0,0,0,0,0,0,0,0,0,0,0,0,0,0,0,0,0,0,0,0,0,0,0,0,0,0,0,0,0,0"/>
                </v:shape>
                <v:shape id="Freeform 393" o:spid="_x0000_s1079" style="position:absolute;left:5899;top:506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" path="m,68l58,58,48,e" filled="f" strokecolor="#5a9ad4" strokeweight=".48pt">
                  <v:path arrowok="t" o:connecttype="custom" o:connectlocs="0,5130;58,5120;48,5062" o:connectangles="0,0,0"/>
                </v:shape>
                <v:shape id="Picture 392" o:spid="_x0000_s1080" type="#_x0000_t75" style="position:absolute;left:7718;top:4908;width:165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">
                  <v:imagedata r:id="rId63" o:title=""/>
                </v:shape>
                <v:shape id="Freeform 391" o:spid="_x0000_s1081" style="position:absolute;left:7718;top:4884;width:1642;height:399;visibility:visible;mso-wrap-style:square;v-text-anchor:top" coordsize="16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" path="m821,l710,2,604,7,503,16,408,27,321,42,242,59,172,79r-59,21l30,148,,201r8,26l65,277r107,43l242,339r79,17l408,371r95,11l604,391r106,5l821,398r111,-2l1039,391r101,-9l1235,371r87,-15l1401,339r69,-19l1529,299r84,-46l1642,201r-8,-27l1577,123,1470,79,1401,59,1322,42,1235,27,1140,16,1039,7,932,2,821,xe" stroked="f">
                  <v:path arrowok="t" o:connecttype="custom" o:connectlocs="821,4885;710,4887;604,4892;503,4901;408,4912;321,4927;242,4944;172,4964;113,4985;30,5033;0,5086;8,5112;65,5162;172,5205;242,5224;321,5241;408,5256;503,5267;604,5276;710,5281;821,5283;932,5281;1039,5276;1140,5267;1235,5256;1322,5241;1401,5224;1470,5205;1529,5184;1613,5138;1642,5086;1634,5059;1577,5008;1470,4964;1401,4944;1322,4927;1235,4912;1140,4901;1039,4892;932,4887;821,4885" o:connectangles="0,0,0,0,0,0,0,0,0,0,0,0,0,0,0,0,0,0,0,0,0,0,0,0,0,0,0,0,0,0,0,0,0,0,0,0,0,0,0,0,0"/>
                </v:shape>
                <v:shape id="Freeform 390" o:spid="_x0000_s1082" style="position:absolute;left:7718;top:4884;width:1642;height:399;visibility:visible;mso-wrap-style:square;v-text-anchor:top" coordsize="16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" path="m1642,201r-29,-53l1529,100,1470,79,1401,59,1322,42,1235,27,1140,16,1039,7,932,2,821,,710,2,604,7,503,16,408,27,321,42,242,59,172,79r-59,21l30,148,,201r8,26l65,277r107,43l242,339r79,17l408,371r95,11l604,391r106,5l821,398r111,-2l1039,391r101,-9l1235,371r87,-15l1401,339r69,-19l1529,299r84,-46l1642,201e" filled="f" strokeweight=".48pt">
                  <v:path arrowok="t" o:connecttype="custom" o:connectlocs="1642,5086;1613,5033;1529,4985;1470,4964;1401,4944;1322,4927;1235,4912;1140,4901;1039,4892;932,4887;821,4885;710,4887;604,4892;503,4901;408,4912;321,4927;242,4944;172,4964;113,4985;30,5033;0,5086;8,5112;65,5162;172,5205;242,5224;321,5241;408,5256;503,5267;604,5276;710,5281;821,5283;932,5281;1039,5276;1140,5267;1235,5256;1322,5241;1401,5224;1470,5205;1529,5184;1613,5138;1642,5086" o:connectangles="0,0,0,0,0,0,0,0,0,0,0,0,0,0,0,0,0,0,0,0,0,0,0,0,0,0,0,0,0,0,0,0,0,0,0,0,0,0,0,0,0"/>
                </v:shape>
                <v:shape id="AutoShape 389" o:spid="_x0000_s1083" style="position:absolute;left:5567;top:4457;width:2357;height:504;visibility:visible;mso-wrap-style:square;v-text-anchor:top" coordsize="235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" path="m10,l5,,,4,5,9,86,28r5,l91,24r5,l96,19,91,14,10,xm144,28r-5,l139,38r5,l226,57r4,-5l230,43r-4,l144,28xm283,57r-5,l278,67r5,l360,86r5,l370,81r,-5l365,72,283,57xm422,86r-9,l413,91r5,5l499,115r5,l504,100r-5,l422,86xm557,115r-5,l552,124r5,l634,144r4,l643,139r,-10l638,129,557,115xm696,144r-5,l686,148r5,5l773,172r5,l778,168r4,l782,163r-4,-5l696,144xm835,172r-9,l826,182r4,l912,201r5,-5l917,187r-5,l835,172xm970,201r-5,l965,211r5,l1046,230r5,l1056,225r,-5l1051,216,970,201xm1109,230r-10,l1099,235r5,5l1186,259r4,l1190,254r5,-5l1190,244r-4,l1109,230xm1243,259r-5,l1238,268r5,l1325,288r5,-5l1330,273r-5,l1243,259xm1382,288r-4,l1378,292r-5,l1378,297r81,19l1464,316r,-4l1469,312r,-5l1464,302r-82,-14xm1522,316r-10,l1512,326r5,l1598,345r5,-5l1603,331r-5,l1522,316xm1656,345r-5,l1651,355r5,l1733,374r5,l1742,369r,-9l1738,360r-82,-15xm1795,374r-9,l1786,379r4,5l1872,403r5,l1877,398r5,-5l1877,388r-5,l1795,374xm1930,403r-5,l1925,412r5,l2011,432r5,-5l2016,417r-5,l1930,403xm2069,432r-5,l2064,436r-5,l2064,441r82,19l2150,460r,-4l2155,456r,-5l2150,446r-81,-14xm2208,460r-10,l2198,470r5,l2285,489r5,-5l2290,475r-5,l2208,460xm2357,489r-19,l2338,499r4,l2352,504r5,-5l2357,489xe" fillcolor="#5a9ad4" stroked="f">
                  <v:path arrowok="t" o:connecttype="custom" o:connectlocs="0,4462;91,4486;96,4477;144,4486;144,4496;230,4501;283,4515;283,4525;370,4539;283,4515;413,4549;504,4573;422,4544;552,4582;638,4602;638,4587;691,4602;773,4630;782,4626;696,4602;826,4640;917,4654;835,4630;965,4669;1051,4688;1051,4674;1099,4688;1186,4717;1195,4707;1109,4688;1238,4726;1330,4741;1243,4717;1378,4750;1459,4774;1469,4770;1382,4746;1512,4784;1603,4798;1522,4774;1651,4813;1738,4832;1738,4818;1786,4832;1872,4861;1882,4851;1795,4832;1925,4870;2016,4885;1930,4861;2064,4894;2146,4918;2155,4914;2069,4890;2198,4928;2290,4942;2208,4918;2338,4957;2357,4957" o:connectangles="0,0,0,0,0,0,0,0,0,0,0,0,0,0,0,0,0,0,0,0,0,0,0,0,0,0,0,0,0,0,0,0,0,0,0,0,0,0,0,0,0,0,0,0,0,0,0,0,0,0,0,0,0,0,0,0,0,0,0"/>
                </v:shape>
                <v:shape id="Freeform 388" o:spid="_x0000_s1084" style="position:absolute;left:7871;top:4903;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" path="m,82l48,48,14,e" filled="f" strokecolor="#5a9ad4" strokeweight=".48pt">
                  <v:path arrowok="t" o:connecttype="custom" o:connectlocs="0,4986;48,4952;14,4904" o:connectangles="0,0,0"/>
                </v:shape>
                <v:shape id="Picture 387" o:spid="_x0000_s1085" type="#_x0000_t75" style="position:absolute;left:9283;top:1735;width:143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">
                  <v:imagedata r:id="rId64" o:title=""/>
                </v:shape>
                <v:shape id="Freeform 386" o:spid="_x0000_s1086" style="position:absolute;left:9326;top:1755;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" path="m663,l556,3,454,11,359,23,272,39,195,60,129,83,75,110,9,169,,202r9,31l75,291r120,49l272,360r87,16l454,388r102,8l663,399r108,-3l874,388r96,-12l1057,360r78,-20l1202,317r94,-54l1330,202r-9,-33l1256,110,1202,83,1135,60,1057,39,970,23,874,11,771,3,663,xe" stroked="f">
                  <v:path arrowok="t" o:connecttype="custom" o:connectlocs="663,1755;556,1758;454,1766;359,1778;272,1794;195,1815;129,1838;75,1865;9,1924;0,1957;9,1988;75,2046;195,2095;272,2115;359,2131;454,2143;556,2151;663,2154;771,2151;874,2143;970,2131;1057,2115;1135,2095;1202,2072;1296,2018;1330,1957;1321,1924;1256,1865;1202,1838;1135,1815;1057,1794;970,1778;874,1766;771,1758;663,1755" o:connectangles="0,0,0,0,0,0,0,0,0,0,0,0,0,0,0,0,0,0,0,0,0,0,0,0,0,0,0,0,0,0,0,0,0,0,0"/>
                </v:shape>
                <v:shape id="Freeform 385" o:spid="_x0000_s1087" style="position:absolute;left:9326;top:1755;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" path="m1330,202r-34,-64l1202,83,1135,60,1057,39,970,23,874,11,771,3,663,,556,3,454,11,359,23,272,39,195,60,129,83,75,110,9,169,,202r9,31l75,291r120,49l272,360r87,16l454,388r102,8l663,399r108,-3l874,388r96,-12l1057,360r78,-20l1202,317r94,-54l1330,202e" filled="f" strokeweight=".48pt">
                  <v:path arrowok="t" o:connecttype="custom" o:connectlocs="1330,1957;1296,1893;1202,1838;1135,1815;1057,1794;970,1778;874,1766;771,1758;663,1755;556,1758;454,1766;359,1778;272,1794;195,1815;129,1838;75,1865;9,1924;0,1957;9,1988;75,2046;195,2095;272,2115;359,2131;454,2143;556,2151;663,2154;771,2151;874,2143;970,2131;1057,2115;1135,2095;1202,2072;1296,2018;1330,1957" o:connectangles="0,0,0,0,0,0,0,0,0,0,0,0,0,0,0,0,0,0,0,0,0,0,0,0,0,0,0,0,0,0,0,0,0,0"/>
                </v:shape>
                <v:shape id="AutoShape 384" o:spid="_x0000_s1088" style="position:absolute;left:10051;top:1150;width:212;height:615;visibility:visible;mso-wrap-style:square;v-text-anchor:top" coordsize="2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" path="m39,524r-10,l24,528,,605r,5l5,615r5,-5l39,533r,-9xm77,389r-5,l72,394,43,471r,9l53,480r5,-4l82,399r,-5l77,389xm120,255r-5,5l91,341r-4,l91,346r10,l101,341r24,-77l125,260r-5,l120,255xm168,125r-9,l159,130r-24,77l135,212r4,l139,216r5,-4l168,130r5,l168,125xm207,r-5,5l178,72r,5l183,82r4,l187,77,211,10r,-5l207,5r,-5xe" fillcolor="#5a9ad4" stroked="f">
                  <v:path arrowok="t" o:connecttype="custom" o:connectlocs="39,1674;29,1674;24,1678;0,1755;0,1760;5,1765;10,1760;39,1683;39,1674;77,1539;72,1539;72,1544;43,1621;43,1630;53,1630;58,1626;82,1549;82,1544;77,1539;120,1405;115,1410;91,1491;87,1491;91,1496;101,1496;101,1491;125,1414;125,1410;120,1410;120,1405;168,1275;159,1275;159,1280;135,1357;135,1362;139,1362;139,1366;144,1362;168,1280;173,1280;168,1275;207,1150;202,1155;178,1222;178,1227;183,1232;187,1232;187,1227;211,1160;211,1155;207,1155;207,1150" o:connectangles="0,0,0,0,0,0,0,0,0,0,0,0,0,0,0,0,0,0,0,0,0,0,0,0,0,0,0,0,0,0,0,0,0,0,0,0,0,0,0,0,0,0,0,0,0,0,0,0,0,0,0,0"/>
                </v:shape>
                <v:shape id="Freeform 383" o:spid="_x0000_s1089" style="position:absolute;left:10204;top:1159;width:77;height:53;visibility:visible;mso-wrap-style:square;v-text-anchor:top" coordsize="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" path="m77,53l53,,,24e" filled="f" strokecolor="#5a9ad4" strokeweight=".48pt">
                  <v:path arrowok="t" o:connecttype="custom" o:connectlocs="77,1213;53,1160;0,1184" o:connectangles="0,0,0"/>
                </v:shape>
                <v:shape id="Picture 382" o:spid="_x0000_s1090" type="#_x0000_t75" style="position:absolute;left:2246;top:3775;width:21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">
                  <v:imagedata r:id="rId65" o:title=""/>
                </v:shape>
                <v:shape id="AutoShape 381" o:spid="_x0000_s1091" style="position:absolute;left:2246;top:3756;width:202;height:413;visibility:visible;mso-wrap-style:square;v-text-anchor:top" coordsize="2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" path="m159,206r-115,l44,413r57,l101,245r58,l159,206xm159,245r-58,l101,413r58,l159,245xm183,101r-163,l,120,,288r44,l44,206r158,l202,120,183,101xm202,206r-43,l159,288r43,l202,206xm101,l84,2,71,10,61,22,58,38r3,17l71,69r13,9l101,81r17,-3l132,69r9,-14l144,38,141,22,132,10,118,2,101,xe" stroked="f">
                  <v:path arrowok="t" o:connecttype="custom" o:connectlocs="159,3963;44,3963;44,4170;101,4170;101,4002;159,4002;159,3963;159,4002;101,4002;101,4170;159,4170;159,4002;183,3858;20,3858;0,3877;0,4045;44,4045;44,3963;202,3963;202,3877;183,3858;202,3963;159,3963;159,4045;202,4045;202,3963;101,3757;84,3759;71,3767;61,3779;58,3795;61,3812;71,3826;84,3835;101,3838;118,3835;132,3826;141,3812;144,3795;141,3779;132,3767;118,3759;101,3757" o:connectangles="0,0,0,0,0,0,0,0,0,0,0,0,0,0,0,0,0,0,0,0,0,0,0,0,0,0,0,0,0,0,0,0,0,0,0,0,0,0,0,0,0,0,0"/>
                </v:shape>
                <v:shape id="Picture 380" o:spid="_x0000_s1092" type="#_x0000_t75" style="position:absolute;left:2241;top:3751;width:21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">
                  <v:imagedata r:id="rId66" o:title=""/>
                </v:shape>
                <v:shape id="Picture 379" o:spid="_x0000_s1093" type="#_x0000_t75" style="position:absolute;left:2246;top:1121;width:21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">
                  <v:imagedata r:id="rId67" o:title=""/>
                </v:shape>
                <v:shape id="AutoShape 378" o:spid="_x0000_s1094" style="position:absolute;left:2246;top:1102;width:202;height:418;visibility:visible;mso-wrap-style:square;v-text-anchor:top" coordsize="20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" path="m159,207r-115,l44,418r57,l101,250r58,l159,207xm159,250r-58,l101,418r58,l159,250xm183,106r-163,l,125,,293r44,l44,207r158,l202,125,183,106xm202,207r-43,l159,293r43,l202,207xm101,l84,4,71,13,61,27,58,44r3,16l71,74r13,9l101,87r17,-4l132,74r9,-14l144,44,141,27,132,13,118,4,101,xe" stroked="f">
                  <v:path arrowok="t" o:connecttype="custom" o:connectlocs="159,1309;44,1309;44,1520;101,1520;101,1352;159,1352;159,1309;159,1352;101,1352;101,1520;159,1520;159,1352;183,1208;20,1208;0,1227;0,1395;44,1395;44,1309;202,1309;202,1227;183,1208;202,1309;159,1309;159,1395;202,1395;202,1309;101,1102;84,1106;71,1115;61,1129;58,1146;61,1162;71,1176;84,1185;101,1189;118,1185;132,1176;141,1162;144,1146;141,1129;132,1115;118,1106;101,1102" o:connectangles="0,0,0,0,0,0,0,0,0,0,0,0,0,0,0,0,0,0,0,0,0,0,0,0,0,0,0,0,0,0,0,0,0,0,0,0,0,0,0,0,0,0,0"/>
                </v:shape>
                <v:shape id="Picture 377" o:spid="_x0000_s1095" type="#_x0000_t75" style="position:absolute;left:2241;top:1097;width:21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">
                  <v:imagedata r:id="rId68" o:title=""/>
                </v:shape>
                <v:shape id="Picture 376" o:spid="_x0000_s1096" type="#_x0000_t75" style="position:absolute;left:2246;top:2422;width:21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">
                  <v:imagedata r:id="rId69" o:title=""/>
                </v:shape>
                <v:shape id="AutoShape 375" o:spid="_x0000_s1097" style="position:absolute;left:2246;top:2393;width:202;height:418;visibility:visible;mso-wrap-style:square;v-text-anchor:top" coordsize="20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" path="m159,211r-115,l44,417r57,l101,249r58,l159,211xm159,249r-58,l101,417r58,l159,249xm183,105r-163,l,124,,292r44,l44,211r158,l202,124,183,105xm202,211r-43,l159,292r43,l202,211xm101,l84,3,71,12,61,26,58,43r3,17l71,73,84,83r17,3l118,83,132,73r9,-13l144,43,141,26,132,12,118,3,101,xe" stroked="f">
                  <v:path arrowok="t" o:connecttype="custom" o:connectlocs="159,2605;44,2605;44,2811;101,2811;101,2643;159,2643;159,2605;159,2643;101,2643;101,2811;159,2811;159,2643;183,2499;20,2499;0,2518;0,2686;44,2686;44,2605;202,2605;202,2518;183,2499;202,2605;159,2605;159,2686;202,2686;202,2605;101,2394;84,2397;71,2406;61,2420;58,2437;61,2454;71,2467;84,2477;101,2480;118,2477;132,2467;141,2454;144,2437;141,2420;132,2406;118,2397;101,2394" o:connectangles="0,0,0,0,0,0,0,0,0,0,0,0,0,0,0,0,0,0,0,0,0,0,0,0,0,0,0,0,0,0,0,0,0,0,0,0,0,0,0,0,0,0,0"/>
                </v:shape>
                <v:shape id="Picture 374" o:spid="_x0000_s1098" type="#_x0000_t75" style="position:absolute;left:2241;top:2388;width:21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">
                  <v:imagedata r:id="rId70" o:title=""/>
                </v:shape>
                <v:shape id="AutoShape 373" o:spid="_x0000_s1099" style="position:absolute;top:8561;width:1047;height:2655;visibility:visible;mso-wrap-style:square;v-text-anchor:top" coordsize="104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" path="m2448,-7253r398,l2846,-4599r-398,m2448,-5957r398,m2851,-5952r519,-5m3370,-5914r124,-43l3370,-5996r,82xe" filled="f" strokecolor="#5a9ad4" strokeweight=".48pt">
                  <v:path arrowok="t" o:connecttype="custom" o:connectlocs="2448,1309;2846,1309;2846,3963;2448,3963;2448,2605;2846,2605;2851,2610;3370,2605;3370,2648;3494,2605;3370,2566;3370,2648" o:connectangles="0,0,0,0,0,0,0,0,0,0,0,0"/>
                </v:shape>
                <v:shape id="Picture 372" o:spid="_x0000_s1100" type="#_x0000_t75" style="position:absolute;left:4348;top:2379;width:191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">
                  <v:imagedata r:id="rId71" o:title=""/>
                </v:shape>
                <v:shape id="Freeform 371" o:spid="_x0000_s1101" style="position:absolute;left:4387;top:2403;width:1815;height:399;visibility:visible;mso-wrap-style:square;v-text-anchor:top" coordsize="18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" path="m907,l793,2,683,6,578,14,480,24,388,37,304,51,228,68,162,87,61,129,7,177,,202r7,25l61,274r101,41l228,333r76,16l388,364r92,12l578,385r105,8l793,397r114,2l1021,397r109,-4l1235,385r98,-9l1425,364r84,-15l1585,333r67,-18l1753,274r54,-47l1815,202r-8,-25l1753,129,1652,87,1585,68,1509,51,1425,37,1333,24,1235,14,1130,6,1021,2,907,xe" stroked="f">
                  <v:path arrowok="t" o:connecttype="custom" o:connectlocs="907,2403;793,2405;683,2409;578,2417;480,2427;388,2440;304,2454;228,2471;162,2490;61,2532;7,2580;0,2605;7,2630;61,2677;162,2718;228,2736;304,2752;388,2767;480,2779;578,2788;683,2796;793,2800;907,2802;1021,2800;1130,2796;1235,2788;1333,2779;1425,2767;1509,2752;1585,2736;1652,2718;1753,2677;1807,2630;1815,2605;1807,2580;1753,2532;1652,2490;1585,2471;1509,2454;1425,2440;1333,2427;1235,2417;1130,2409;1021,2405;907,2403" o:connectangles="0,0,0,0,0,0,0,0,0,0,0,0,0,0,0,0,0,0,0,0,0,0,0,0,0,0,0,0,0,0,0,0,0,0,0,0,0,0,0,0,0,0,0,0,0"/>
                </v:shape>
                <v:shape id="Freeform 370" o:spid="_x0000_s1102" style="position:absolute;left:4387;top:2403;width:1815;height:399;visibility:visible;mso-wrap-style:square;v-text-anchor:top" coordsize="18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" path="m1815,202r-62,-73l1652,87,1585,68,1509,51,1425,37,1333,24,1235,14,1130,6,1021,2,907,,793,2,683,6,578,14,480,24,388,37,304,51,228,68,162,87,61,129,7,177,,202r7,25l61,274r101,41l228,333r76,16l388,364r92,12l578,385r105,8l793,397r114,2l1021,397r109,-4l1235,385r98,-9l1425,364r84,-15l1585,333r67,-18l1753,274r54,-47l1815,202e" filled="f" strokeweight=".48pt">
                  <v:path arrowok="t" o:connecttype="custom" o:connectlocs="1815,2605;1753,2532;1652,2490;1585,2471;1509,2454;1425,2440;1333,2427;1235,2417;1130,2409;1021,2405;907,2403;793,2405;683,2409;578,2417;480,2427;388,2440;304,2454;228,2471;162,2490;61,2532;7,2580;0,2605;7,2630;61,2677;162,2718;228,2736;304,2752;388,2767;480,2779;578,2788;683,2796;793,2800;907,2802;1021,2800;1130,2796;1235,2788;1333,2779;1425,2767;1509,2752;1585,2736;1652,2718;1753,2677;1807,2630;1815,2605" o:connectangles="0,0,0,0,0,0,0,0,0,0,0,0,0,0,0,0,0,0,0,0,0,0,0,0,0,0,0,0,0,0,0,0,0,0,0,0,0,0,0,0,0,0,0,0"/>
                </v:shape>
                <v:line id="Line 369" o:spid="_x0000_s1103" style="position:absolute;visibility:visible;mso-wrap-style:square" from="3893,2605" to="431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" strokecolor="#5a9ad4" strokeweight=".48pt"/>
                <v:shape id="Freeform 368" o:spid="_x0000_s1104" style="position:absolute;left:4305;top:2561;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" path="m,l,81,81,43,,xe" fillcolor="#5a9ad4" stroked="f">
                  <v:path arrowok="t" o:connecttype="custom" o:connectlocs="0,2562;0,2643;81,2605;0,2562" o:connectangles="0,0,0,0"/>
                </v:shape>
                <v:shape id="Picture 367" o:spid="_x0000_s1105" type="#_x0000_t75" style="position:absolute;left:6835;top:1399;width:142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">
                  <v:imagedata r:id="rId72" o:title=""/>
                </v:shape>
                <v:shape id="Freeform 366" o:spid="_x0000_s1106" style="position:absolute;left:6873;top:142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" path="m662,l555,3,453,10,358,23,271,39,194,59,128,83,74,109,8,169,,202r8,31l74,291r120,49l271,359r87,17l453,388r102,8l662,398r107,-2l871,388r95,-12l1053,359r77,-19l1196,316r95,-53l1324,202r-8,-33l1250,109,1196,83,1130,59,1053,39,966,23,871,10,769,3,662,xe" stroked="f">
                  <v:path arrowok="t" o:connecttype="custom" o:connectlocs="662,1424;555,1427;453,1434;358,1447;271,1463;194,1483;128,1507;74,1533;8,1593;0,1626;8,1657;74,1715;194,1764;271,1783;358,1800;453,1812;555,1820;662,1822;769,1820;871,1812;966,1800;1053,1783;1130,1764;1196,1740;1291,1687;1324,1626;1316,1593;1250,1533;1196,1507;1130,1483;1053,1463;966,1447;871,1434;769,1427;662,1424" o:connectangles="0,0,0,0,0,0,0,0,0,0,0,0,0,0,0,0,0,0,0,0,0,0,0,0,0,0,0,0,0,0,0,0,0,0,0"/>
                </v:shape>
                <v:shape id="Freeform 365" o:spid="_x0000_s1107" style="position:absolute;left:6873;top:142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" path="m1324,202r-33,-64l1196,83,1130,59,1053,39,966,23,871,10,769,3,662,,555,3,453,10,358,23,271,39,194,59,128,83,74,109,8,169,,202r8,31l74,291r120,49l271,359r87,17l453,388r102,8l662,398r107,-2l871,388r95,-12l1053,359r77,-19l1196,316r95,-53l1324,202e" filled="f" strokeweight=".48pt">
                  <v:path arrowok="t" o:connecttype="custom" o:connectlocs="1324,1626;1291,1562;1196,1507;1130,1483;1053,1463;966,1447;871,1434;769,1427;662,1424;555,1427;453,1434;358,1447;271,1463;194,1483;128,1507;74,1533;8,1593;0,1626;8,1657;74,1715;194,1764;271,1783;358,1800;453,1812;555,1820;662,1822;769,1820;871,1812;966,1800;1053,1783;1130,1764;1196,1740;1291,1687;1324,1626" o:connectangles="0,0,0,0,0,0,0,0,0,0,0,0,0,0,0,0,0,0,0,0,0,0,0,0,0,0,0,0,0,0,0,0,0,0"/>
                </v:shape>
                <v:shape id="Picture 364" o:spid="_x0000_s1108" type="#_x0000_t75" style="position:absolute;left:6835;top:2379;width:142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">
                  <v:imagedata r:id="rId73" o:title=""/>
                </v:shape>
                <v:shape id="Freeform 363" o:spid="_x0000_s1109" style="position:absolute;left:6873;top:240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" path="m662,l555,3,453,11,358,23,271,39,194,60,128,83,74,110,8,169,,202r8,32l74,293r120,49l271,361r87,16l453,389r102,7l662,399r107,-3l871,389r95,-12l1053,361r77,-19l1196,319r95,-54l1324,202r-8,-33l1250,110,1196,83,1130,60,1053,39,966,23,871,11,769,3,662,xe" stroked="f">
                  <v:path arrowok="t" o:connecttype="custom" o:connectlocs="662,2403;555,2406;453,2414;358,2426;271,2442;194,2463;128,2486;74,2513;8,2572;0,2605;8,2637;74,2696;194,2745;271,2764;358,2780;453,2792;555,2799;662,2802;769,2799;871,2792;966,2780;1053,2764;1130,2745;1196,2722;1291,2668;1324,2605;1316,2572;1250,2513;1196,2486;1130,2463;1053,2442;966,2426;871,2414;769,2406;662,2403" o:connectangles="0,0,0,0,0,0,0,0,0,0,0,0,0,0,0,0,0,0,0,0,0,0,0,0,0,0,0,0,0,0,0,0,0,0,0"/>
                </v:shape>
                <v:shape id="Freeform 362" o:spid="_x0000_s1110" style="position:absolute;left:6873;top:240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" path="m1324,202r-33,-64l1196,83,1130,60,1053,39,966,23,871,11,769,3,662,,555,3,453,11,358,23,271,39,194,60,128,83,74,110,8,169,,202r8,32l74,293r120,49l271,361r87,16l453,389r102,7l662,399r107,-3l871,389r95,-12l1053,361r77,-19l1196,319r95,-54l1324,202e" filled="f" strokeweight=".48pt">
                  <v:path arrowok="t" o:connecttype="custom" o:connectlocs="1324,2605;1291,2541;1196,2486;1130,2463;1053,2442;966,2426;871,2414;769,2406;662,2403;555,2406;453,2414;358,2426;271,2442;194,2463;128,2486;74,2513;8,2572;0,2605;8,2637;74,2696;194,2745;271,2764;358,2780;453,2792;555,2799;662,2802;769,2799;871,2792;966,2780;1053,2764;1130,2745;1196,2722;1291,2668;1324,2605" o:connectangles="0,0,0,0,0,0,0,0,0,0,0,0,0,0,0,0,0,0,0,0,0,0,0,0,0,0,0,0,0,0,0,0,0,0"/>
                </v:shape>
                <v:shape id="Picture 361" o:spid="_x0000_s1111" type="#_x0000_t75" style="position:absolute;left:6835;top:3175;width:142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">
                  <v:imagedata r:id="rId74" o:title=""/>
                </v:shape>
                <v:shape id="Freeform 360" o:spid="_x0000_s1112" style="position:absolute;left:6873;top:319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" path="m662,l555,3,453,11,358,23,271,39,194,60,128,83,74,110,8,169,,202r8,31l74,291r120,49l271,360r87,16l453,388r102,8l662,399r107,-3l871,388r95,-12l1053,360r77,-20l1196,317r95,-54l1324,202r-8,-33l1250,110,1196,83,1130,60,1053,39,966,23,871,11,769,3,662,xe" stroked="f">
                  <v:path arrowok="t" o:connecttype="custom" o:connectlocs="662,3195;555,3198;453,3206;358,3218;271,3234;194,3255;128,3278;74,3305;8,3364;0,3397;8,3428;74,3486;194,3535;271,3555;358,3571;453,3583;555,3591;662,3594;769,3591;871,3583;966,3571;1053,3555;1130,3535;1196,3512;1291,3458;1324,3397;1316,3364;1250,3305;1196,3278;1130,3255;1053,3234;966,3218;871,3206;769,3198;662,3195" o:connectangles="0,0,0,0,0,0,0,0,0,0,0,0,0,0,0,0,0,0,0,0,0,0,0,0,0,0,0,0,0,0,0,0,0,0,0"/>
                </v:shape>
                <v:shape id="Freeform 359" o:spid="_x0000_s1113" style="position:absolute;left:6873;top:319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" path="m1324,202r-33,-64l1196,83,1130,60,1053,39,966,23,871,11,769,3,662,,555,3,453,11,358,23,271,39,194,60,128,83,74,110,8,169,,202r8,31l74,291r120,49l271,360r87,16l453,388r102,8l662,399r107,-3l871,388r95,-12l1053,360r77,-20l1196,317r95,-54l1324,202e" filled="f" strokeweight=".48pt">
                  <v:path arrowok="t" o:connecttype="custom" o:connectlocs="1324,3397;1291,3333;1196,3278;1130,3255;1053,3234;966,3218;871,3206;769,3198;662,3195;555,3198;453,3206;358,3218;271,3234;194,3255;128,3278;74,3305;8,3364;0,3397;8,3428;74,3486;194,3535;271,3555;358,3571;453,3583;555,3591;662,3594;769,3591;871,3583;966,3571;1053,3555;1130,3535;1196,3512;1291,3458;1324,3397" o:connectangles="0,0,0,0,0,0,0,0,0,0,0,0,0,0,0,0,0,0,0,0,0,0,0,0,0,0,0,0,0,0,0,0,0,0"/>
                </v:shape>
                <v:shape id="Picture 358" o:spid="_x0000_s1114" type="#_x0000_t75" style="position:absolute;left:5260;top:3358;width:143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">
                  <v:imagedata r:id="rId75" o:title=""/>
                </v:shape>
                <v:shape id="Freeform 357" o:spid="_x0000_s1115" style="position:absolute;left:5299;top:3382;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" path="m663,l555,3,454,11,359,23,272,40,195,60,128,83,74,110,9,169,,202r9,32l74,293r121,49l272,361r87,16l454,389r101,7l663,399r107,-3l872,389r95,-12l1053,361r78,-19l1197,319r94,-54l1325,202r-9,-33l1251,110,1197,83,1131,60,1053,40,967,23,872,11,770,3,663,xe" stroked="f">
                  <v:path arrowok="t" o:connecttype="custom" o:connectlocs="663,3382;555,3385;454,3393;359,3405;272,3422;195,3442;128,3465;74,3492;9,3551;0,3584;9,3616;74,3675;195,3724;272,3743;359,3759;454,3771;555,3778;663,3781;770,3778;872,3771;967,3759;1053,3743;1131,3724;1197,3701;1291,3647;1325,3584;1316,3551;1251,3492;1197,3465;1131,3442;1053,3422;967,3405;872,3393;770,3385;663,3382" o:connectangles="0,0,0,0,0,0,0,0,0,0,0,0,0,0,0,0,0,0,0,0,0,0,0,0,0,0,0,0,0,0,0,0,0,0,0"/>
                </v:shape>
                <v:shape id="Freeform 356" o:spid="_x0000_s1116" style="position:absolute;left:5299;top:3382;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" path="m1325,202r-34,-63l1197,83,1131,60,1053,40,967,23,872,11,770,3,663,,555,3,454,11,359,23,272,40,195,60,128,83,74,110,9,169,,202r9,32l74,293r121,49l272,361r87,16l454,389r101,7l663,399r107,-3l872,389r95,-12l1053,361r78,-19l1197,319r94,-54l1325,202e" filled="f" strokeweight=".48pt">
                  <v:path arrowok="t" o:connecttype="custom" o:connectlocs="1325,3584;1291,3521;1197,3465;1131,3442;1053,3422;967,3405;872,3393;770,3385;663,3382;555,3385;454,3393;359,3405;272,3422;195,3442;128,3465;74,3492;9,3551;0,3584;9,3616;74,3675;195,3724;272,3743;359,3759;454,3771;555,3778;663,3781;770,3778;872,3771;967,3759;1053,3743;1131,3724;1197,3701;1291,3647;1325,3584" o:connectangles="0,0,0,0,0,0,0,0,0,0,0,0,0,0,0,0,0,0,0,0,0,0,0,0,0,0,0,0,0,0,0,0,0,0"/>
                </v:shape>
                <v:shape id="AutoShape 355" o:spid="_x0000_s1117" style="position:absolute;left:5692;top:1779;width:1474;height:653;visibility:visible;mso-wrap-style:square;v-text-anchor:top" coordsize="147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" path="m81,605r,5l5,639r,4l,643r5,5l5,653r4,l86,619r5,-4l81,605xm216,552r-5,l134,586r-5,l129,591r5,4l139,595r77,-33l216,552xm345,495r-9,l264,528r-5,l259,538r5,5l269,538r72,-29l345,504r,-9xm470,437r-5,5l393,471r-4,4l389,485r9,l470,451r5,l475,442r-5,l470,437xm600,384r-5,l518,418r-5,5l518,423r,4l523,427r77,-33l605,394r,-5l600,384xm729,327r-4,l648,360r-5,l643,370r5,l648,375r5,-5l729,336r5,-5l729,331r,-4xm854,269r-77,34l773,307r,5l777,317r5,l859,283r,-9l854,269xm989,216r-10,l907,250r-5,l902,259r10,l984,226r5,l989,216xm1113,159r-4,l1032,192r,10l1037,202r76,-34l1118,168r,-5l1113,159xm1243,101r-5,l1161,135r,4l1157,139r9,10l1166,144r77,-29l1243,111r5,l1243,106r,-5xm1368,43r,5l1291,82r-5,l1286,87r5,4l1296,91r77,-33l1377,53r-9,-10xm1469,r,5l1421,24r-5,l1416,34r9,l1469,15r4,l1473,5,1469,xe" fillcolor="#5a9ad4" stroked="f">
                  <v:path arrowok="t" o:connecttype="custom" o:connectlocs="81,2389;5,2422;5,2427;9,2432;91,2394;216,2331;134,2365;129,2370;139,2374;216,2331;336,2274;259,2307;264,2322;341,2288;345,2274;465,2221;389,2254;398,2264;475,2230;470,2221;600,2163;518,2197;518,2202;523,2206;605,2173;600,2163;725,2106;643,2139;648,2149;653,2149;734,2110;729,2106;777,2082;773,2091;782,2096;859,2053;989,1995;907,2029;902,2038;984,2005;989,1995;1109,1938;1032,1981;1113,1947;1118,1942;1243,1880;1161,1914;1157,1918;1166,1923;1243,1890;1243,1885;1368,1822;1291,1861;1286,1866;1296,1870;1377,1832;1469,1779;1421,1803;1416,1813;1469,1794;1473,1784" o:connectangles="0,0,0,0,0,0,0,0,0,0,0,0,0,0,0,0,0,0,0,0,0,0,0,0,0,0,0,0,0,0,0,0,0,0,0,0,0,0,0,0,0,0,0,0,0,0,0,0,0,0,0,0,0,0,0,0,0,0,0,0,0"/>
                </v:shape>
                <v:shape id="Freeform 354" o:spid="_x0000_s1118" style="position:absolute;left:7108;top:1764;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" path="m33,77l53,24,,e" filled="f" strokecolor="#5a9ad4" strokeweight=".48pt">
                  <v:path arrowok="t" o:connecttype="custom" o:connectlocs="33,1842;53,1789;0,1765" o:connectangles="0,0,0"/>
                </v:shape>
                <v:shape id="AutoShape 353" o:spid="_x0000_s1119" style="position:absolute;left:6196;top:2595;width:653;height:15;visibility:visible;mso-wrap-style:square;v-text-anchor:top" coordsize="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" path="m91,l,,,15r91,l91,xm230,l139,r,15l230,15,230,xm369,l283,r-5,5l278,10r5,5l369,15r5,-5l374,5,369,xm509,l422,r-5,5l417,10r5,5l509,15r4,-5l513,5,509,xm653,l561,r,15l653,15,653,xe" fillcolor="#5a9ad4" stroked="f">
                  <v:path arrowok="t" o:connecttype="custom" o:connectlocs="91,2595;0,2595;0,2610;91,2610;91,2595;230,2595;139,2595;139,2610;230,2610;230,2595;369,2595;283,2595;278,2600;278,2605;283,2610;369,2610;374,2605;374,2600;369,2595;509,2595;422,2595;417,2600;417,2605;422,2610;509,2610;513,2605;513,2600;509,2595;653,2595;561,2595;561,2610;653,2610;653,2595" o:connectangles="0,0,0,0,0,0,0,0,0,0,0,0,0,0,0,0,0,0,0,0,0,0,0,0,0,0,0,0,0,0,0,0,0"/>
                </v:shape>
                <v:shape id="Freeform 352" o:spid="_x0000_s1120" style="position:absolute;left:6835;top:2561;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" path="m,81l39,43,,e" filled="f" strokecolor="#5a9ad4" strokeweight=".48pt">
                  <v:path arrowok="t" o:connecttype="custom" o:connectlocs="0,2643;39,2605;0,2562" o:connectangles="0,0,0"/>
                </v:shape>
                <v:shape id="AutoShape 351" o:spid="_x0000_s1121" style="position:absolute;left:5764;top:2763;width:1349;height:485;visibility:visible;mso-wrap-style:square;v-text-anchor:top" coordsize="13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" path="m5,r,5l,5r,5l5,15,81,43r10,l91,34,86,29,9,5,5,xm144,48r-10,l134,58r5,5l216,87r,4l225,82r-4,-5l144,48xm273,96r-4,l269,101r-5,l269,106r76,29l355,135r,-10l350,125,273,96xm408,144r-10,l398,154r5,l480,183r5,l489,178r,-5l485,173,408,144xm537,187r-9,10l533,202r81,29l619,226r,-10l614,216,537,192r,-5xm672,235r-10,l662,245r5,5l744,274r9,l753,264r-4,l672,235xm801,283r-4,l797,293r4,l878,322r5,l883,312r-5,l801,283xm936,331r-10,l926,336r5,5l1008,370r9,l1017,360r-4,-5l936,331xm1070,375r-5,l1061,379r,10l1065,389r77,24l1142,418r10,-10l1147,403r-77,-28xm1200,423r-5,l1195,427r-5,5l1195,432r77,29l1281,461r,-10l1277,451r-77,-28xm1334,471r-9,l1325,480r4,l1339,485r10,l1349,475r-5,l1334,471xe" fillcolor="#5a9ad4" stroked="f">
                  <v:path arrowok="t" o:connecttype="custom" o:connectlocs="5,2768;0,2773;81,2806;91,2797;9,2768;144,2811;134,2821;216,2850;225,2845;144,2811;269,2859;264,2864;345,2898;355,2888;273,2859;398,2907;403,2917;485,2946;489,2936;408,2907;528,2960;614,2994;619,2979;537,2955;672,2998;662,3008;744,3037;753,3027;672,2998;797,3046;801,3056;883,3085;878,3075;936,3094;926,3099;1008,3133;1017,3123;936,3094;1065,3138;1061,3152;1142,3176;1152,3171;1070,3138;1195,3186;1190,3195;1272,3224;1281,3214;1200,3186;1325,3234;1329,3243;1349,3248;1344,3238" o:connectangles="0,0,0,0,0,0,0,0,0,0,0,0,0,0,0,0,0,0,0,0,0,0,0,0,0,0,0,0,0,0,0,0,0,0,0,0,0,0,0,0,0,0,0,0,0,0,0,0,0,0,0,0"/>
                </v:shape>
                <v:shape id="Freeform 350" o:spid="_x0000_s1122" style="position:absolute;left:7056;top:3190;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" path="m,77l53,53,29,e" filled="f" strokecolor="#5a9ad4" strokeweight=".48pt">
                  <v:path arrowok="t" o:connecttype="custom" o:connectlocs="0,3267;53,3243;29,3190" o:connectangles="0,0,0"/>
                </v:shape>
                <v:shape id="AutoShape 349" o:spid="_x0000_s1123" style="position:absolute;left:5419;top:2791;width:418;height:600;visibility:visible;mso-wrap-style:square;v-text-anchor:top" coordsize="4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" path="m10,l,10r5,l48,77r5,5l58,82r5,-5l58,72,15,5,10,xm91,115r-4,l87,120r-5,l82,125r48,67l130,197r9,l139,187,91,120r,-5xm168,230r-9,10l163,245r44,67l221,312r,-5l216,302,173,235r-5,l168,230xm250,350r-10,l240,360r48,67l298,427r,-9l250,350xm375,542r-5,l375,547r,-5xm331,466r-9,l317,470r5,5l365,542r14,l379,538r-4,l331,466xm408,581r-5,l399,586r,4l403,600r15,l418,590r-10,-4l408,581xe" fillcolor="#5a9ad4" stroked="f">
                  <v:path arrowok="t" o:connecttype="custom" o:connectlocs="10,2792;0,2802;5,2802;48,2869;53,2874;58,2874;63,2869;58,2864;15,2797;10,2792;91,2907;87,2907;87,2912;82,2912;82,2917;130,2984;130,2989;139,2989;139,2979;91,2912;91,2907;168,3022;159,3032;163,3037;207,3104;221,3104;221,3099;216,3094;173,3027;168,3027;168,3022;250,3142;240,3142;240,3152;288,3219;298,3219;298,3210;250,3142;375,3334;370,3334;375,3339;375,3334;331,3258;322,3258;317,3262;322,3267;365,3334;379,3334;379,3330;375,3330;331,3258;408,3373;403,3373;399,3378;399,3382;403,3392;418,3392;418,3382;408,3378;408,3373" o:connectangles="0,0,0,0,0,0,0,0,0,0,0,0,0,0,0,0,0,0,0,0,0,0,0,0,0,0,0,0,0,0,0,0,0,0,0,0,0,0,0,0,0,0,0,0,0,0,0,0,0,0,0,0,0,0,0,0,0,0,0,0"/>
                </v:shape>
                <v:shape id="Freeform 348" o:spid="_x0000_s1124" style="position:absolute;left:5774;top:3329;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" path="m,48r58,9l68,e" filled="f" strokecolor="#5a9ad4" strokeweight=".48pt">
                  <v:path arrowok="t" o:connecttype="custom" o:connectlocs="0,3378;58,3387;68,3330" o:connectangles="0,0,0"/>
                </v:shape>
                <v:rect id="Rectangle 347" o:spid="_x0000_s1125" style="position:absolute;left:5476;top:2964;width:80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" stroked="f"/>
                <w10:wrap anchorx="page"/>
              </v:group>
            </w:pict>
          </mc:Fallback>
        </mc:AlternateContent>
      </w:r>
      <w:r w:rsidR="000E16CB">
        <w:rPr>
          <w:rFonts w:ascii="Calibri" w:hAnsi="Calibri"/>
          <w:sz w:val="16"/>
        </w:rPr>
        <w:t>Перегляд</w:t>
      </w:r>
    </w:p>
    <w:p w:rsidR="0011695E" w:rsidRDefault="000E16CB" w:rsidP="006A5FAD">
      <w:pPr>
        <w:spacing w:before="134"/>
        <w:ind w:left="913"/>
        <w:rPr>
          <w:rFonts w:ascii="Calibri" w:hAnsi="Calibri"/>
          <w:sz w:val="16"/>
        </w:rPr>
      </w:pPr>
      <w:r>
        <w:br w:type="column"/>
      </w:r>
      <w:r>
        <w:rPr>
          <w:rFonts w:ascii="Calibri" w:hAnsi="Calibri"/>
          <w:spacing w:val="-2"/>
          <w:w w:val="105"/>
          <w:sz w:val="16"/>
        </w:rPr>
        <w:t>Додавання</w:t>
      </w:r>
    </w:p>
    <w:p w:rsidR="0011695E" w:rsidRDefault="000E16CB" w:rsidP="006A5FAD">
      <w:pPr>
        <w:pStyle w:val="BodyText"/>
        <w:spacing w:before="8"/>
        <w:rPr>
          <w:rFonts w:ascii="Calibri"/>
          <w:sz w:val="17"/>
        </w:rPr>
      </w:pPr>
      <w:r>
        <w:br w:type="column"/>
      </w:r>
    </w:p>
    <w:p w:rsidR="0011695E" w:rsidRDefault="000E16CB" w:rsidP="006A5FAD">
      <w:pPr>
        <w:ind w:left="707"/>
        <w:rPr>
          <w:rFonts w:ascii="Calibri" w:hAnsi="Calibri"/>
          <w:sz w:val="16"/>
        </w:rPr>
      </w:pPr>
      <w:r>
        <w:rPr>
          <w:rFonts w:ascii="Calibri" w:hAnsi="Calibri"/>
          <w:sz w:val="16"/>
        </w:rPr>
        <w:t>Редагування</w:t>
      </w:r>
    </w:p>
    <w:p w:rsidR="0011695E" w:rsidRDefault="000E16CB" w:rsidP="006A5FAD">
      <w:pPr>
        <w:pStyle w:val="BodyText"/>
        <w:spacing w:before="8"/>
        <w:rPr>
          <w:rFonts w:ascii="Calibri"/>
          <w:sz w:val="17"/>
        </w:rPr>
      </w:pPr>
      <w:r>
        <w:br w:type="column"/>
      </w:r>
    </w:p>
    <w:p w:rsidR="0011695E" w:rsidRDefault="000E16CB" w:rsidP="006A5FAD">
      <w:pPr>
        <w:ind w:left="719"/>
        <w:rPr>
          <w:rFonts w:ascii="Calibri" w:hAnsi="Calibri"/>
          <w:sz w:val="16"/>
        </w:rPr>
      </w:pPr>
      <w:r>
        <w:rPr>
          <w:rFonts w:ascii="Calibri" w:hAnsi="Calibri"/>
          <w:w w:val="105"/>
          <w:sz w:val="16"/>
        </w:rPr>
        <w:t>Видаленн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4" w:space="720" w:equalWidth="0">
            <w:col w:w="3116" w:space="40"/>
            <w:col w:w="1688" w:space="39"/>
            <w:col w:w="1581" w:space="40"/>
            <w:col w:w="4246"/>
          </w:cols>
        </w:sectPr>
      </w:pPr>
    </w:p>
    <w:p w:rsidR="0011695E" w:rsidRDefault="0011695E" w:rsidP="006A5FAD">
      <w:pPr>
        <w:pStyle w:val="BodyText"/>
        <w:spacing w:before="3"/>
        <w:rPr>
          <w:rFonts w:ascii="Calibri"/>
          <w:sz w:val="25"/>
        </w:rPr>
      </w:pPr>
    </w:p>
    <w:p w:rsidR="0011695E" w:rsidRDefault="0011695E" w:rsidP="006A5FAD">
      <w:pPr>
        <w:rPr>
          <w:rFonts w:ascii="Calibri"/>
          <w:sz w:val="25"/>
        </w:rPr>
        <w:sectPr w:rsidR="0011695E">
          <w:type w:val="continuous"/>
          <w:pgSz w:w="11910" w:h="16840"/>
          <w:pgMar w:top="660" w:right="180" w:bottom="280" w:left="980" w:header="720" w:footer="720" w:gutter="0"/>
          <w:cols w:space="720"/>
        </w:sectPr>
      </w:pPr>
    </w:p>
    <w:p w:rsidR="0011695E" w:rsidRDefault="000E16CB" w:rsidP="006A5FAD">
      <w:pPr>
        <w:spacing w:before="111"/>
        <w:ind w:left="3143"/>
        <w:rPr>
          <w:rFonts w:ascii="Calibri"/>
          <w:sz w:val="16"/>
        </w:rPr>
      </w:pPr>
      <w:r>
        <w:rPr>
          <w:rFonts w:ascii="Calibri"/>
          <w:spacing w:val="-3"/>
          <w:w w:val="105"/>
          <w:sz w:val="16"/>
          <w:shd w:val="clear" w:color="auto" w:fill="FFFFFF"/>
        </w:rPr>
        <w:t>&lt;&lt;</w:t>
      </w:r>
      <w:proofErr w:type="spellStart"/>
      <w:r>
        <w:rPr>
          <w:rFonts w:ascii="Calibri"/>
          <w:spacing w:val="-3"/>
          <w:w w:val="105"/>
          <w:sz w:val="16"/>
          <w:shd w:val="clear" w:color="auto" w:fill="FFFFFF"/>
        </w:rPr>
        <w:t>include</w:t>
      </w:r>
      <w:proofErr w:type="spellEnd"/>
      <w:r>
        <w:rPr>
          <w:rFonts w:ascii="Calibri"/>
          <w:spacing w:val="-3"/>
          <w:w w:val="105"/>
          <w:sz w:val="16"/>
          <w:shd w:val="clear" w:color="auto" w:fill="FFFFFF"/>
        </w:rPr>
        <w:t>&gt;&gt;</w:t>
      </w:r>
      <w:r>
        <w:rPr>
          <w:rFonts w:ascii="Calibri"/>
          <w:spacing w:val="-3"/>
          <w:w w:val="105"/>
          <w:sz w:val="16"/>
        </w:rPr>
        <w:t xml:space="preserve"> </w:t>
      </w:r>
      <w:r>
        <w:rPr>
          <w:rFonts w:ascii="Calibri"/>
          <w:spacing w:val="-4"/>
          <w:w w:val="105"/>
          <w:sz w:val="16"/>
        </w:rPr>
        <w:t>&lt;&lt;</w:t>
      </w:r>
      <w:proofErr w:type="spellStart"/>
      <w:r>
        <w:rPr>
          <w:rFonts w:ascii="Calibri"/>
          <w:spacing w:val="-4"/>
          <w:w w:val="105"/>
          <w:sz w:val="16"/>
        </w:rPr>
        <w:t>include</w:t>
      </w:r>
      <w:proofErr w:type="spellEnd"/>
      <w:r>
        <w:rPr>
          <w:rFonts w:ascii="Calibri"/>
          <w:spacing w:val="-4"/>
          <w:w w:val="105"/>
          <w:sz w:val="16"/>
        </w:rPr>
        <w:t>&gt;&gt;</w:t>
      </w:r>
      <w:r>
        <w:rPr>
          <w:rFonts w:ascii="Calibri"/>
          <w:spacing w:val="-4"/>
          <w:w w:val="105"/>
          <w:position w:val="-3"/>
          <w:sz w:val="16"/>
          <w:shd w:val="clear" w:color="auto" w:fill="FFFFFF"/>
        </w:rPr>
        <w:t>&lt;&lt;</w:t>
      </w:r>
      <w:proofErr w:type="spellStart"/>
      <w:r>
        <w:rPr>
          <w:rFonts w:ascii="Calibri"/>
          <w:spacing w:val="-4"/>
          <w:w w:val="105"/>
          <w:position w:val="-3"/>
          <w:sz w:val="16"/>
          <w:shd w:val="clear" w:color="auto" w:fill="FFFFFF"/>
        </w:rPr>
        <w:t>include</w:t>
      </w:r>
      <w:proofErr w:type="spellEnd"/>
      <w:r>
        <w:rPr>
          <w:rFonts w:ascii="Calibri"/>
          <w:spacing w:val="-4"/>
          <w:w w:val="105"/>
          <w:position w:val="-3"/>
          <w:sz w:val="16"/>
          <w:shd w:val="clear" w:color="auto" w:fill="FFFFFF"/>
        </w:rPr>
        <w:t>&gt;&gt;</w:t>
      </w:r>
      <w:r>
        <w:rPr>
          <w:rFonts w:ascii="Calibri"/>
          <w:spacing w:val="-4"/>
          <w:w w:val="105"/>
          <w:position w:val="-2"/>
          <w:sz w:val="16"/>
          <w:shd w:val="clear" w:color="auto" w:fill="FFFFFF"/>
        </w:rPr>
        <w:t>&lt;&lt;</w:t>
      </w:r>
      <w:proofErr w:type="spellStart"/>
      <w:r>
        <w:rPr>
          <w:rFonts w:ascii="Calibri"/>
          <w:spacing w:val="-4"/>
          <w:w w:val="105"/>
          <w:position w:val="-2"/>
          <w:sz w:val="16"/>
          <w:shd w:val="clear" w:color="auto" w:fill="FFFFFF"/>
        </w:rPr>
        <w:t>include</w:t>
      </w:r>
      <w:proofErr w:type="spellEnd"/>
      <w:r>
        <w:rPr>
          <w:rFonts w:ascii="Calibri"/>
          <w:spacing w:val="-4"/>
          <w:w w:val="105"/>
          <w:position w:val="-2"/>
          <w:sz w:val="16"/>
          <w:shd w:val="clear" w:color="auto" w:fill="FFFFFF"/>
        </w:rPr>
        <w:t>&gt;&gt;</w:t>
      </w:r>
      <w:r>
        <w:rPr>
          <w:rFonts w:ascii="Calibri"/>
          <w:spacing w:val="-4"/>
          <w:w w:val="105"/>
          <w:position w:val="-2"/>
          <w:sz w:val="16"/>
        </w:rPr>
        <w:t xml:space="preserve"> </w:t>
      </w:r>
      <w:r>
        <w:rPr>
          <w:rFonts w:ascii="Calibri"/>
          <w:spacing w:val="-3"/>
          <w:w w:val="105"/>
          <w:position w:val="-12"/>
          <w:sz w:val="16"/>
          <w:shd w:val="clear" w:color="auto" w:fill="FFFFFF"/>
        </w:rPr>
        <w:t>&lt;&lt;</w:t>
      </w:r>
      <w:proofErr w:type="spellStart"/>
      <w:r>
        <w:rPr>
          <w:rFonts w:ascii="Calibri"/>
          <w:spacing w:val="-3"/>
          <w:w w:val="105"/>
          <w:position w:val="-12"/>
          <w:sz w:val="16"/>
          <w:shd w:val="clear" w:color="auto" w:fill="FFFFFF"/>
        </w:rPr>
        <w:t>include</w:t>
      </w:r>
      <w:proofErr w:type="spellEnd"/>
      <w:r>
        <w:rPr>
          <w:rFonts w:ascii="Calibri"/>
          <w:spacing w:val="-3"/>
          <w:w w:val="105"/>
          <w:position w:val="-12"/>
          <w:sz w:val="16"/>
          <w:shd w:val="clear" w:color="auto" w:fill="FFFFFF"/>
        </w:rPr>
        <w:t>&gt;&gt;</w:t>
      </w:r>
    </w:p>
    <w:p w:rsidR="0011695E" w:rsidRDefault="000E16CB" w:rsidP="006A5FAD">
      <w:pPr>
        <w:spacing w:before="140"/>
        <w:ind w:left="1638"/>
        <w:rPr>
          <w:rFonts w:ascii="Calibri" w:hAnsi="Calibri"/>
          <w:sz w:val="16"/>
        </w:rPr>
      </w:pPr>
      <w:r>
        <w:br w:type="column"/>
      </w:r>
      <w:r>
        <w:rPr>
          <w:rFonts w:ascii="Calibri" w:hAnsi="Calibri"/>
          <w:w w:val="105"/>
          <w:sz w:val="16"/>
        </w:rPr>
        <w:t>Авторизація</w:t>
      </w:r>
    </w:p>
    <w:p w:rsidR="0011695E" w:rsidRDefault="0011695E" w:rsidP="006A5FAD">
      <w:pPr>
        <w:pStyle w:val="BodyText"/>
        <w:rPr>
          <w:rFonts w:ascii="Calibri"/>
          <w:sz w:val="16"/>
        </w:rPr>
      </w:pPr>
    </w:p>
    <w:p w:rsidR="0011695E" w:rsidRDefault="000E16CB" w:rsidP="006A5FAD">
      <w:pPr>
        <w:spacing w:before="109" w:line="191" w:lineRule="exact"/>
        <w:ind w:left="1474" w:right="1144"/>
        <w:rPr>
          <w:rFonts w:ascii="Calibri"/>
          <w:sz w:val="16"/>
        </w:rPr>
      </w:pPr>
      <w:r>
        <w:rPr>
          <w:rFonts w:ascii="Calibri"/>
          <w:w w:val="105"/>
          <w:sz w:val="16"/>
          <w:shd w:val="clear" w:color="auto" w:fill="FFFFFF"/>
        </w:rPr>
        <w:t>&lt;&lt;</w:t>
      </w:r>
      <w:proofErr w:type="spellStart"/>
      <w:r>
        <w:rPr>
          <w:rFonts w:ascii="Calibri"/>
          <w:w w:val="105"/>
          <w:sz w:val="16"/>
          <w:shd w:val="clear" w:color="auto" w:fill="FFFFFF"/>
        </w:rPr>
        <w:t>extend</w:t>
      </w:r>
      <w:proofErr w:type="spellEnd"/>
      <w:r>
        <w:rPr>
          <w:rFonts w:ascii="Calibri"/>
          <w:w w:val="105"/>
          <w:sz w:val="16"/>
          <w:shd w:val="clear" w:color="auto" w:fill="FFFFFF"/>
        </w:rPr>
        <w:t>&gt;&gt;</w:t>
      </w:r>
    </w:p>
    <w:p w:rsidR="0011695E" w:rsidRDefault="0011695E" w:rsidP="006A5FAD">
      <w:pPr>
        <w:spacing w:line="191" w:lineRule="exact"/>
        <w:rPr>
          <w:rFonts w:ascii="Calibri"/>
          <w:sz w:val="16"/>
        </w:rPr>
        <w:sectPr w:rsidR="0011695E">
          <w:type w:val="continuous"/>
          <w:pgSz w:w="11910" w:h="16840"/>
          <w:pgMar w:top="660" w:right="180" w:bottom="280" w:left="980" w:header="720" w:footer="720" w:gutter="0"/>
          <w:cols w:num="2" w:space="720" w:equalWidth="0">
            <w:col w:w="7244" w:space="40"/>
            <w:col w:w="3466"/>
          </w:cols>
        </w:sectPr>
      </w:pPr>
    </w:p>
    <w:p w:rsidR="0011695E" w:rsidRDefault="000E16CB" w:rsidP="006A5FAD">
      <w:pPr>
        <w:spacing w:before="11"/>
        <w:ind w:left="675"/>
        <w:rPr>
          <w:rFonts w:ascii="Calibri" w:hAnsi="Calibri"/>
          <w:sz w:val="16"/>
        </w:rPr>
      </w:pPr>
      <w:r>
        <w:rPr>
          <w:rFonts w:ascii="Calibri" w:hAnsi="Calibri"/>
          <w:w w:val="105"/>
          <w:sz w:val="16"/>
        </w:rPr>
        <w:t>Головний Бухгалтер</w:t>
      </w:r>
    </w:p>
    <w:p w:rsidR="0011695E" w:rsidRDefault="000E16CB" w:rsidP="006A5FAD">
      <w:pPr>
        <w:spacing w:line="168" w:lineRule="exact"/>
        <w:ind w:left="675"/>
        <w:rPr>
          <w:rFonts w:ascii="Calibri" w:hAnsi="Calibri"/>
          <w:sz w:val="16"/>
        </w:rPr>
      </w:pPr>
      <w:r>
        <w:br w:type="column"/>
      </w:r>
      <w:r>
        <w:rPr>
          <w:rFonts w:ascii="Calibri" w:hAnsi="Calibri"/>
          <w:w w:val="105"/>
          <w:sz w:val="16"/>
        </w:rPr>
        <w:t>Робота зі студентами</w:t>
      </w:r>
    </w:p>
    <w:p w:rsidR="0011695E" w:rsidRDefault="000E16CB" w:rsidP="006A5FAD">
      <w:pPr>
        <w:spacing w:before="116"/>
        <w:rPr>
          <w:rFonts w:ascii="Calibri"/>
          <w:sz w:val="16"/>
        </w:rPr>
      </w:pPr>
      <w:r>
        <w:rPr>
          <w:rFonts w:ascii="Calibri"/>
          <w:sz w:val="16"/>
        </w:rPr>
        <w:t>&lt;&lt;</w:t>
      </w:r>
      <w:proofErr w:type="spellStart"/>
      <w:r>
        <w:rPr>
          <w:rFonts w:ascii="Calibri"/>
          <w:sz w:val="16"/>
        </w:rPr>
        <w:t>include</w:t>
      </w:r>
      <w:proofErr w:type="spellEnd"/>
      <w:r>
        <w:rPr>
          <w:rFonts w:ascii="Calibri"/>
          <w:sz w:val="16"/>
        </w:rPr>
        <w:t>&gt;&gt;</w:t>
      </w:r>
    </w:p>
    <w:p w:rsidR="0011695E" w:rsidRDefault="000E16CB" w:rsidP="006A5FAD">
      <w:pPr>
        <w:spacing w:line="168" w:lineRule="exact"/>
        <w:ind w:left="526"/>
        <w:rPr>
          <w:rFonts w:ascii="Calibri" w:hAnsi="Calibri"/>
          <w:sz w:val="16"/>
        </w:rPr>
      </w:pPr>
      <w:r>
        <w:br w:type="column"/>
      </w:r>
      <w:r>
        <w:rPr>
          <w:rFonts w:ascii="Calibri" w:hAnsi="Calibri"/>
          <w:w w:val="105"/>
          <w:sz w:val="16"/>
        </w:rPr>
        <w:t>Перегляд</w:t>
      </w:r>
    </w:p>
    <w:p w:rsidR="0011695E" w:rsidRDefault="000E16CB" w:rsidP="006A5FAD">
      <w:pPr>
        <w:pStyle w:val="BodyText"/>
        <w:rPr>
          <w:rFonts w:ascii="Calibri"/>
          <w:sz w:val="16"/>
        </w:rPr>
      </w:pPr>
      <w:r>
        <w:br w:type="column"/>
      </w:r>
    </w:p>
    <w:p w:rsidR="0011695E" w:rsidRDefault="000E16CB" w:rsidP="006A5FAD">
      <w:pPr>
        <w:spacing w:before="108"/>
        <w:ind w:left="675"/>
        <w:rPr>
          <w:rFonts w:ascii="Calibri" w:hAnsi="Calibri"/>
          <w:sz w:val="16"/>
        </w:rPr>
      </w:pPr>
      <w:r>
        <w:rPr>
          <w:rFonts w:ascii="Calibri" w:hAnsi="Calibri"/>
          <w:w w:val="105"/>
          <w:sz w:val="16"/>
        </w:rPr>
        <w:t>Реєстраці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4" w:space="720" w:equalWidth="0">
            <w:col w:w="2113" w:space="791"/>
            <w:col w:w="2759" w:space="40"/>
            <w:col w:w="1231" w:space="1034"/>
            <w:col w:w="2782"/>
          </w:cols>
        </w:sectPr>
      </w:pPr>
    </w:p>
    <w:p w:rsidR="0011695E" w:rsidRDefault="0011695E" w:rsidP="006A5FAD">
      <w:pPr>
        <w:pStyle w:val="BodyText"/>
        <w:spacing w:before="1"/>
        <w:rPr>
          <w:rFonts w:ascii="Calibri"/>
          <w:sz w:val="9"/>
        </w:rPr>
      </w:pPr>
    </w:p>
    <w:p w:rsidR="0011695E" w:rsidRDefault="0011695E" w:rsidP="006A5FAD">
      <w:pPr>
        <w:rPr>
          <w:rFonts w:ascii="Calibri"/>
          <w:sz w:val="9"/>
        </w:rPr>
        <w:sectPr w:rsidR="0011695E">
          <w:type w:val="continuous"/>
          <w:pgSz w:w="11910" w:h="16840"/>
          <w:pgMar w:top="660" w:right="180" w:bottom="280" w:left="980" w:header="720" w:footer="720" w:gutter="0"/>
          <w:cols w:space="720"/>
        </w:sectPr>
      </w:pPr>
    </w:p>
    <w:p w:rsidR="0011695E" w:rsidRDefault="000E16CB" w:rsidP="006A5FAD">
      <w:pPr>
        <w:spacing w:before="107"/>
        <w:ind w:right="232"/>
        <w:rPr>
          <w:rFonts w:ascii="Calibri"/>
          <w:sz w:val="16"/>
        </w:rPr>
      </w:pPr>
      <w:r>
        <w:rPr>
          <w:rFonts w:ascii="Calibri"/>
          <w:sz w:val="16"/>
          <w:shd w:val="clear" w:color="auto" w:fill="FFFFFF"/>
        </w:rPr>
        <w:t>&lt;&lt;</w:t>
      </w:r>
      <w:proofErr w:type="spellStart"/>
      <w:r>
        <w:rPr>
          <w:rFonts w:ascii="Calibri"/>
          <w:sz w:val="16"/>
          <w:shd w:val="clear" w:color="auto" w:fill="FFFFFF"/>
        </w:rPr>
        <w:t>include</w:t>
      </w:r>
      <w:proofErr w:type="spellEnd"/>
      <w:r>
        <w:rPr>
          <w:rFonts w:ascii="Calibri"/>
          <w:sz w:val="16"/>
          <w:shd w:val="clear" w:color="auto" w:fill="FFFFFF"/>
        </w:rPr>
        <w:t>&gt;&gt;</w:t>
      </w:r>
    </w:p>
    <w:p w:rsidR="0011695E" w:rsidRDefault="000E16CB" w:rsidP="006A5FAD">
      <w:pPr>
        <w:spacing w:before="40"/>
        <w:ind w:left="3474"/>
        <w:rPr>
          <w:rFonts w:ascii="Calibri" w:hAnsi="Calibri"/>
          <w:sz w:val="16"/>
        </w:rPr>
      </w:pPr>
      <w:r>
        <w:rPr>
          <w:rFonts w:ascii="Calibri" w:hAnsi="Calibri"/>
          <w:w w:val="105"/>
          <w:sz w:val="16"/>
        </w:rPr>
        <w:t>Робота з користувачами</w:t>
      </w:r>
    </w:p>
    <w:p w:rsidR="0011695E" w:rsidRDefault="000E16CB" w:rsidP="006A5FAD">
      <w:pPr>
        <w:spacing w:before="44" w:line="143" w:lineRule="exact"/>
        <w:rPr>
          <w:rFonts w:ascii="Calibri"/>
          <w:sz w:val="16"/>
        </w:rPr>
      </w:pPr>
      <w:r>
        <w:rPr>
          <w:rFonts w:ascii="Calibri"/>
          <w:sz w:val="16"/>
          <w:shd w:val="clear" w:color="auto" w:fill="FFFFFF"/>
        </w:rPr>
        <w:t>&lt;&lt;</w:t>
      </w:r>
      <w:proofErr w:type="spellStart"/>
      <w:r>
        <w:rPr>
          <w:rFonts w:ascii="Calibri"/>
          <w:sz w:val="16"/>
          <w:shd w:val="clear" w:color="auto" w:fill="FFFFFF"/>
        </w:rPr>
        <w:t>include</w:t>
      </w:r>
      <w:proofErr w:type="spellEnd"/>
      <w:r>
        <w:rPr>
          <w:rFonts w:ascii="Calibri"/>
          <w:sz w:val="16"/>
          <w:shd w:val="clear" w:color="auto" w:fill="FFFFFF"/>
        </w:rPr>
        <w:t>&gt;&gt;</w:t>
      </w:r>
    </w:p>
    <w:p w:rsidR="0011695E" w:rsidRDefault="000E16CB" w:rsidP="006A5FAD">
      <w:pPr>
        <w:pStyle w:val="BodyText"/>
        <w:rPr>
          <w:rFonts w:ascii="Calibri"/>
          <w:sz w:val="16"/>
        </w:rPr>
      </w:pPr>
      <w:r>
        <w:br w:type="column"/>
      </w:r>
    </w:p>
    <w:p w:rsidR="0011695E" w:rsidRDefault="0011695E" w:rsidP="006A5FAD">
      <w:pPr>
        <w:pStyle w:val="BodyText"/>
        <w:rPr>
          <w:rFonts w:ascii="Calibri"/>
          <w:sz w:val="12"/>
        </w:rPr>
      </w:pPr>
    </w:p>
    <w:p w:rsidR="0011695E" w:rsidRDefault="000E16CB" w:rsidP="006A5FAD">
      <w:pPr>
        <w:ind w:left="-20"/>
        <w:rPr>
          <w:rFonts w:ascii="Calibri" w:hAnsi="Calibri"/>
          <w:sz w:val="16"/>
        </w:rPr>
      </w:pPr>
      <w:r>
        <w:rPr>
          <w:rFonts w:ascii="Calibri" w:hAnsi="Calibri"/>
          <w:w w:val="105"/>
          <w:sz w:val="16"/>
        </w:rPr>
        <w:t>Додаванн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2" w:space="720" w:equalWidth="0">
            <w:col w:w="6152" w:space="40"/>
            <w:col w:w="4558"/>
          </w:cols>
        </w:sectPr>
      </w:pPr>
    </w:p>
    <w:p w:rsidR="0011695E" w:rsidRDefault="000E16CB" w:rsidP="006A5FAD">
      <w:pPr>
        <w:spacing w:line="168" w:lineRule="exact"/>
        <w:ind w:left="973"/>
        <w:rPr>
          <w:rFonts w:ascii="Calibri" w:hAnsi="Calibri"/>
          <w:sz w:val="16"/>
        </w:rPr>
      </w:pPr>
      <w:r>
        <w:rPr>
          <w:rFonts w:ascii="Calibri" w:hAnsi="Calibri"/>
          <w:spacing w:val="-3"/>
          <w:w w:val="105"/>
          <w:sz w:val="16"/>
        </w:rPr>
        <w:t>Користувач</w:t>
      </w:r>
    </w:p>
    <w:p w:rsidR="0011695E" w:rsidRDefault="000E16CB" w:rsidP="006A5FAD">
      <w:pPr>
        <w:pStyle w:val="BodyText"/>
        <w:spacing w:before="8"/>
        <w:rPr>
          <w:rFonts w:ascii="Calibri"/>
          <w:sz w:val="14"/>
        </w:rPr>
      </w:pPr>
      <w:r>
        <w:br w:type="column"/>
      </w:r>
    </w:p>
    <w:p w:rsidR="0011695E" w:rsidRDefault="000E16CB" w:rsidP="006A5FAD">
      <w:pPr>
        <w:ind w:left="423"/>
        <w:rPr>
          <w:rFonts w:ascii="Calibri" w:hAnsi="Calibri"/>
          <w:sz w:val="16"/>
        </w:rPr>
      </w:pPr>
      <w:r>
        <w:rPr>
          <w:rFonts w:ascii="Calibri" w:hAnsi="Calibri"/>
          <w:w w:val="105"/>
          <w:sz w:val="16"/>
        </w:rPr>
        <w:t>Адміністратор</w:t>
      </w:r>
    </w:p>
    <w:p w:rsidR="0011695E" w:rsidRDefault="000E16CB" w:rsidP="006A5FAD">
      <w:pPr>
        <w:spacing w:before="78"/>
        <w:ind w:left="973"/>
        <w:rPr>
          <w:rFonts w:ascii="Calibri"/>
          <w:sz w:val="16"/>
        </w:rPr>
      </w:pPr>
      <w:r>
        <w:br w:type="column"/>
      </w:r>
      <w:r>
        <w:rPr>
          <w:rFonts w:ascii="Calibri"/>
          <w:w w:val="105"/>
          <w:sz w:val="16"/>
        </w:rPr>
        <w:t>&lt;&lt;</w:t>
      </w:r>
      <w:proofErr w:type="spellStart"/>
      <w:r>
        <w:rPr>
          <w:rFonts w:ascii="Calibri"/>
          <w:w w:val="105"/>
          <w:sz w:val="16"/>
        </w:rPr>
        <w:t>include</w:t>
      </w:r>
      <w:proofErr w:type="spellEnd"/>
      <w:r>
        <w:rPr>
          <w:rFonts w:ascii="Calibri"/>
          <w:w w:val="105"/>
          <w:sz w:val="16"/>
        </w:rPr>
        <w:t>&gt;&gt;</w:t>
      </w:r>
    </w:p>
    <w:p w:rsidR="0011695E" w:rsidRDefault="0011695E" w:rsidP="006A5FAD">
      <w:pPr>
        <w:pStyle w:val="BodyText"/>
        <w:spacing w:before="6"/>
        <w:rPr>
          <w:rFonts w:ascii="Calibri"/>
          <w:sz w:val="26"/>
        </w:rPr>
      </w:pPr>
    </w:p>
    <w:p w:rsidR="0011695E" w:rsidRDefault="000E16CB" w:rsidP="006A5FAD">
      <w:pPr>
        <w:ind w:left="1079"/>
        <w:rPr>
          <w:rFonts w:ascii="Calibri" w:hAnsi="Calibri"/>
          <w:sz w:val="16"/>
        </w:rPr>
      </w:pPr>
      <w:r>
        <w:rPr>
          <w:rFonts w:ascii="Calibri" w:hAnsi="Calibri"/>
          <w:sz w:val="16"/>
        </w:rPr>
        <w:t>Видалення</w:t>
      </w:r>
    </w:p>
    <w:p w:rsidR="0011695E" w:rsidRDefault="000E16CB" w:rsidP="006A5FAD">
      <w:pPr>
        <w:pStyle w:val="BodyText"/>
        <w:rPr>
          <w:rFonts w:ascii="Calibri"/>
          <w:sz w:val="16"/>
        </w:rPr>
      </w:pPr>
      <w:r>
        <w:br w:type="column"/>
      </w:r>
    </w:p>
    <w:p w:rsidR="0011695E" w:rsidRDefault="0011695E" w:rsidP="006A5FAD">
      <w:pPr>
        <w:pStyle w:val="BodyText"/>
        <w:spacing w:before="7"/>
        <w:rPr>
          <w:rFonts w:ascii="Calibri"/>
          <w:sz w:val="17"/>
        </w:rPr>
      </w:pPr>
    </w:p>
    <w:p w:rsidR="0011695E" w:rsidRDefault="000E16CB" w:rsidP="006A5FAD">
      <w:pPr>
        <w:ind w:left="709"/>
        <w:rPr>
          <w:rFonts w:ascii="Calibri" w:hAnsi="Calibri"/>
          <w:sz w:val="16"/>
        </w:rPr>
      </w:pPr>
      <w:r>
        <w:rPr>
          <w:rFonts w:ascii="Calibri" w:hAnsi="Calibri"/>
          <w:w w:val="105"/>
          <w:sz w:val="16"/>
        </w:rPr>
        <w:t>Редагуванн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4" w:space="720" w:equalWidth="0">
            <w:col w:w="1759" w:space="40"/>
            <w:col w:w="1452" w:space="273"/>
            <w:col w:w="1847" w:space="39"/>
            <w:col w:w="5340"/>
          </w:cols>
        </w:sectPr>
      </w:pPr>
    </w:p>
    <w:p w:rsidR="0011695E" w:rsidRDefault="0011695E" w:rsidP="006A5FAD">
      <w:pPr>
        <w:pStyle w:val="BodyText"/>
        <w:rPr>
          <w:rFonts w:ascii="Calibri"/>
          <w:sz w:val="20"/>
        </w:rPr>
      </w:pPr>
    </w:p>
    <w:p w:rsidR="0011695E" w:rsidRDefault="0011695E" w:rsidP="006A5FAD">
      <w:pPr>
        <w:pStyle w:val="BodyText"/>
        <w:spacing w:before="5"/>
        <w:rPr>
          <w:rFonts w:ascii="Calibri"/>
          <w:sz w:val="17"/>
        </w:rPr>
      </w:pPr>
    </w:p>
    <w:p w:rsidR="0011695E" w:rsidRDefault="0011695E" w:rsidP="006A5FAD">
      <w:pPr>
        <w:rPr>
          <w:rFonts w:ascii="Calibri"/>
          <w:sz w:val="17"/>
        </w:rPr>
        <w:sectPr w:rsidR="0011695E">
          <w:type w:val="continuous"/>
          <w:pgSz w:w="11910" w:h="16840"/>
          <w:pgMar w:top="660" w:right="180" w:bottom="280" w:left="980" w:header="720" w:footer="720" w:gutter="0"/>
          <w:cols w:space="720"/>
        </w:sectPr>
      </w:pPr>
    </w:p>
    <w:p w:rsidR="0011695E" w:rsidRDefault="000E16CB" w:rsidP="006A5FAD">
      <w:pPr>
        <w:spacing w:before="83"/>
        <w:ind w:left="1026"/>
        <w:rPr>
          <w:rFonts w:ascii="Calibri" w:hAnsi="Calibri"/>
          <w:sz w:val="16"/>
        </w:rPr>
      </w:pPr>
      <w:r>
        <w:rPr>
          <w:rFonts w:ascii="Calibri" w:hAnsi="Calibri"/>
          <w:spacing w:val="-2"/>
          <w:w w:val="105"/>
          <w:sz w:val="16"/>
        </w:rPr>
        <w:t>Бухгалтер</w:t>
      </w:r>
    </w:p>
    <w:p w:rsidR="0011695E" w:rsidRDefault="000E16CB" w:rsidP="006A5FAD">
      <w:pPr>
        <w:spacing w:before="73"/>
        <w:ind w:left="992"/>
        <w:rPr>
          <w:rFonts w:ascii="Calibri" w:hAnsi="Calibri"/>
          <w:sz w:val="16"/>
        </w:rPr>
      </w:pPr>
      <w:r>
        <w:br w:type="column"/>
      </w:r>
      <w:r>
        <w:rPr>
          <w:rFonts w:ascii="Calibri" w:hAnsi="Calibri"/>
          <w:w w:val="105"/>
          <w:sz w:val="16"/>
        </w:rPr>
        <w:t>Робота з даними про стипендію</w:t>
      </w:r>
    </w:p>
    <w:p w:rsidR="0011695E" w:rsidRDefault="0011695E" w:rsidP="006A5FAD">
      <w:pPr>
        <w:pStyle w:val="BodyText"/>
        <w:spacing w:before="1"/>
        <w:rPr>
          <w:rFonts w:ascii="Calibri"/>
          <w:sz w:val="17"/>
        </w:rPr>
      </w:pPr>
    </w:p>
    <w:p w:rsidR="0011695E" w:rsidRDefault="000E16CB" w:rsidP="006A5FAD">
      <w:pPr>
        <w:tabs>
          <w:tab w:val="left" w:pos="2394"/>
          <w:tab w:val="left" w:pos="3613"/>
        </w:tabs>
        <w:ind w:left="1141"/>
        <w:rPr>
          <w:rFonts w:ascii="Calibri"/>
          <w:sz w:val="16"/>
        </w:rPr>
      </w:pPr>
      <w:r>
        <w:rPr>
          <w:rFonts w:ascii="Calibri"/>
          <w:spacing w:val="-3"/>
          <w:w w:val="105"/>
          <w:sz w:val="16"/>
        </w:rPr>
        <w:t>&lt;&lt;</w:t>
      </w:r>
      <w:proofErr w:type="spellStart"/>
      <w:r>
        <w:rPr>
          <w:rFonts w:ascii="Calibri"/>
          <w:spacing w:val="-3"/>
          <w:w w:val="105"/>
          <w:sz w:val="16"/>
        </w:rPr>
        <w:t>include</w:t>
      </w:r>
      <w:proofErr w:type="spellEnd"/>
      <w:r>
        <w:rPr>
          <w:rFonts w:ascii="Calibri"/>
          <w:spacing w:val="-3"/>
          <w:w w:val="105"/>
          <w:sz w:val="16"/>
        </w:rPr>
        <w:t>&gt;&gt;</w:t>
      </w:r>
      <w:r>
        <w:rPr>
          <w:rFonts w:ascii="Calibri"/>
          <w:spacing w:val="-3"/>
          <w:w w:val="105"/>
          <w:sz w:val="16"/>
        </w:rPr>
        <w:tab/>
      </w:r>
      <w:r>
        <w:rPr>
          <w:rFonts w:ascii="Calibri"/>
          <w:w w:val="105"/>
          <w:sz w:val="16"/>
          <w:shd w:val="clear" w:color="auto" w:fill="FFFFFF"/>
        </w:rPr>
        <w:t>&lt;&lt;</w:t>
      </w:r>
      <w:proofErr w:type="spellStart"/>
      <w:r>
        <w:rPr>
          <w:rFonts w:ascii="Calibri"/>
          <w:w w:val="105"/>
          <w:sz w:val="16"/>
          <w:shd w:val="clear" w:color="auto" w:fill="FFFFFF"/>
        </w:rPr>
        <w:t>include</w:t>
      </w:r>
      <w:proofErr w:type="spellEnd"/>
      <w:r>
        <w:rPr>
          <w:rFonts w:ascii="Calibri"/>
          <w:w w:val="105"/>
          <w:sz w:val="16"/>
          <w:shd w:val="clear" w:color="auto" w:fill="FFFFFF"/>
        </w:rPr>
        <w:t>&gt;&gt;</w:t>
      </w:r>
      <w:r>
        <w:rPr>
          <w:rFonts w:ascii="Calibri"/>
          <w:w w:val="105"/>
          <w:sz w:val="16"/>
        </w:rPr>
        <w:tab/>
      </w:r>
      <w:r>
        <w:rPr>
          <w:rFonts w:ascii="Calibri"/>
          <w:spacing w:val="-5"/>
          <w:w w:val="105"/>
          <w:position w:val="10"/>
          <w:sz w:val="16"/>
          <w:shd w:val="clear" w:color="auto" w:fill="FFFFFF"/>
        </w:rPr>
        <w:t>&lt;&lt;</w:t>
      </w:r>
      <w:proofErr w:type="spellStart"/>
      <w:r>
        <w:rPr>
          <w:rFonts w:ascii="Calibri"/>
          <w:spacing w:val="-5"/>
          <w:w w:val="105"/>
          <w:position w:val="10"/>
          <w:sz w:val="16"/>
          <w:shd w:val="clear" w:color="auto" w:fill="FFFFFF"/>
        </w:rPr>
        <w:t>include</w:t>
      </w:r>
      <w:proofErr w:type="spellEnd"/>
      <w:r>
        <w:rPr>
          <w:rFonts w:ascii="Calibri"/>
          <w:spacing w:val="-5"/>
          <w:w w:val="105"/>
          <w:position w:val="10"/>
          <w:sz w:val="16"/>
          <w:shd w:val="clear" w:color="auto" w:fill="FFFFFF"/>
        </w:rPr>
        <w:t>&gt;&gt;</w:t>
      </w:r>
    </w:p>
    <w:p w:rsidR="0011695E" w:rsidRDefault="000E16CB" w:rsidP="006A5FAD">
      <w:pPr>
        <w:pStyle w:val="BodyText"/>
        <w:rPr>
          <w:rFonts w:ascii="Calibri"/>
          <w:sz w:val="16"/>
        </w:rPr>
      </w:pPr>
      <w:r>
        <w:br w:type="column"/>
      </w:r>
    </w:p>
    <w:p w:rsidR="0011695E" w:rsidRDefault="0011695E" w:rsidP="006A5FAD">
      <w:pPr>
        <w:pStyle w:val="BodyText"/>
        <w:rPr>
          <w:rFonts w:ascii="Calibri"/>
          <w:sz w:val="16"/>
        </w:rPr>
      </w:pPr>
    </w:p>
    <w:p w:rsidR="0011695E" w:rsidRDefault="0011695E" w:rsidP="006A5FAD">
      <w:pPr>
        <w:pStyle w:val="BodyText"/>
        <w:rPr>
          <w:rFonts w:ascii="Calibri"/>
          <w:sz w:val="16"/>
        </w:rPr>
      </w:pPr>
    </w:p>
    <w:p w:rsidR="0011695E" w:rsidRDefault="0011695E" w:rsidP="006A5FAD">
      <w:pPr>
        <w:pStyle w:val="BodyText"/>
        <w:spacing w:before="8"/>
        <w:rPr>
          <w:rFonts w:ascii="Calibri"/>
          <w:sz w:val="21"/>
        </w:rPr>
      </w:pPr>
    </w:p>
    <w:p w:rsidR="0011695E" w:rsidRDefault="000E16CB" w:rsidP="006A5FAD">
      <w:pPr>
        <w:ind w:left="599"/>
        <w:rPr>
          <w:rFonts w:ascii="Calibri" w:hAnsi="Calibri"/>
          <w:sz w:val="16"/>
        </w:rPr>
      </w:pPr>
      <w:r>
        <w:rPr>
          <w:rFonts w:ascii="Calibri" w:hAnsi="Calibri"/>
          <w:w w:val="105"/>
          <w:sz w:val="16"/>
        </w:rPr>
        <w:t xml:space="preserve">Формування </w:t>
      </w:r>
      <w:r>
        <w:rPr>
          <w:rFonts w:ascii="Calibri" w:hAnsi="Calibri"/>
          <w:spacing w:val="-5"/>
          <w:w w:val="105"/>
          <w:sz w:val="16"/>
        </w:rPr>
        <w:t>звітності</w:t>
      </w:r>
    </w:p>
    <w:p w:rsidR="0011695E" w:rsidRDefault="000E16CB" w:rsidP="006A5FAD">
      <w:pPr>
        <w:pStyle w:val="BodyText"/>
        <w:spacing w:before="10"/>
        <w:rPr>
          <w:rFonts w:ascii="Calibri"/>
          <w:sz w:val="24"/>
        </w:rPr>
      </w:pPr>
      <w:r>
        <w:br w:type="column"/>
      </w:r>
    </w:p>
    <w:p w:rsidR="0011695E" w:rsidRDefault="000E16CB" w:rsidP="006A5FAD">
      <w:pPr>
        <w:ind w:left="400"/>
        <w:rPr>
          <w:rFonts w:ascii="Calibri"/>
          <w:sz w:val="16"/>
        </w:rPr>
      </w:pPr>
      <w:r>
        <w:rPr>
          <w:rFonts w:ascii="Calibri"/>
          <w:w w:val="105"/>
          <w:sz w:val="16"/>
        </w:rPr>
        <w:t>&lt;&lt;</w:t>
      </w:r>
      <w:proofErr w:type="spellStart"/>
      <w:r>
        <w:rPr>
          <w:rFonts w:ascii="Calibri"/>
          <w:w w:val="105"/>
          <w:sz w:val="16"/>
        </w:rPr>
        <w:t>include</w:t>
      </w:r>
      <w:proofErr w:type="spellEnd"/>
      <w:r>
        <w:rPr>
          <w:rFonts w:ascii="Calibri"/>
          <w:w w:val="105"/>
          <w:sz w:val="16"/>
        </w:rPr>
        <w:t>&gt;&gt;</w:t>
      </w:r>
    </w:p>
    <w:p w:rsidR="0011695E" w:rsidRDefault="0011695E" w:rsidP="006A5FAD">
      <w:pPr>
        <w:rPr>
          <w:rFonts w:ascii="Calibri"/>
          <w:sz w:val="16"/>
        </w:rPr>
        <w:sectPr w:rsidR="0011695E">
          <w:type w:val="continuous"/>
          <w:pgSz w:w="11910" w:h="16840"/>
          <w:pgMar w:top="660" w:right="180" w:bottom="280" w:left="980" w:header="720" w:footer="720" w:gutter="0"/>
          <w:cols w:num="4" w:space="720" w:equalWidth="0">
            <w:col w:w="1713" w:space="40"/>
            <w:col w:w="4414" w:space="39"/>
            <w:col w:w="2108" w:space="39"/>
            <w:col w:w="2397"/>
          </w:cols>
        </w:sectPr>
      </w:pPr>
    </w:p>
    <w:p w:rsidR="0011695E" w:rsidRDefault="000E16CB" w:rsidP="006A5FAD">
      <w:pPr>
        <w:tabs>
          <w:tab w:val="left" w:pos="4794"/>
        </w:tabs>
        <w:spacing w:before="26"/>
        <w:ind w:left="2298"/>
        <w:rPr>
          <w:rFonts w:ascii="Calibri" w:hAnsi="Calibri"/>
          <w:sz w:val="16"/>
        </w:rPr>
      </w:pPr>
      <w:r>
        <w:rPr>
          <w:rFonts w:ascii="Calibri" w:hAnsi="Calibri"/>
          <w:w w:val="105"/>
          <w:sz w:val="16"/>
        </w:rPr>
        <w:t>Нарахування</w:t>
      </w:r>
      <w:r>
        <w:rPr>
          <w:rFonts w:ascii="Calibri" w:hAnsi="Calibri"/>
          <w:w w:val="105"/>
          <w:sz w:val="16"/>
        </w:rPr>
        <w:tab/>
        <w:t>Редагування</w:t>
      </w:r>
    </w:p>
    <w:p w:rsidR="0011695E" w:rsidRDefault="0011695E" w:rsidP="006A5FAD">
      <w:pPr>
        <w:pStyle w:val="BodyText"/>
        <w:spacing w:before="3"/>
        <w:rPr>
          <w:rFonts w:ascii="Calibri"/>
          <w:sz w:val="18"/>
        </w:rPr>
      </w:pPr>
    </w:p>
    <w:p w:rsidR="0011695E" w:rsidRDefault="000E16CB" w:rsidP="006A5FAD">
      <w:pPr>
        <w:pStyle w:val="BodyText"/>
        <w:spacing w:before="87"/>
        <w:ind w:left="2615"/>
      </w:pPr>
      <w:r>
        <w:t>Рисунок 1.18 Діаграма варіантів використання</w:t>
      </w:r>
    </w:p>
    <w:p w:rsidR="0011695E" w:rsidRDefault="000E16CB" w:rsidP="006A5FAD">
      <w:pPr>
        <w:pStyle w:val="BodyText"/>
        <w:spacing w:before="163" w:line="362" w:lineRule="auto"/>
        <w:ind w:left="579" w:right="524" w:firstLine="710"/>
      </w:pPr>
      <w:r>
        <w:t xml:space="preserve">Розглянемо детальніше кожен із варіантів використання. Для початку </w:t>
      </w:r>
      <w:r>
        <w:lastRenderedPageBreak/>
        <w:t>роботи з системою потрібно ідентифікуватися. Це можна зробити за допомогою</w:t>
      </w:r>
    </w:p>
    <w:p w:rsidR="0011695E" w:rsidRDefault="0011695E" w:rsidP="006A5FAD">
      <w:pPr>
        <w:spacing w:line="362" w:lineRule="auto"/>
        <w:sectPr w:rsidR="0011695E">
          <w:type w:val="continuous"/>
          <w:pgSz w:w="11910" w:h="16840"/>
          <w:pgMar w:top="660" w:right="180" w:bottom="280" w:left="980" w:header="720" w:footer="72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579" w:right="526"/>
      </w:pPr>
      <w:r>
        <w:t xml:space="preserve">пункту «Авторизація». Після успішного </w:t>
      </w:r>
      <w:proofErr w:type="spellStart"/>
      <w:r>
        <w:t>логування</w:t>
      </w:r>
      <w:proofErr w:type="spellEnd"/>
      <w:r>
        <w:t xml:space="preserve"> на сайті, система, відповідно до типу облікового запису, відкриє основний функціонал.</w:t>
      </w:r>
    </w:p>
    <w:p w:rsidR="0011695E" w:rsidRDefault="000E16CB" w:rsidP="006A5FAD">
      <w:pPr>
        <w:pStyle w:val="BodyText"/>
        <w:spacing w:line="319" w:lineRule="exact"/>
        <w:ind w:left="1290"/>
      </w:pPr>
      <w:r>
        <w:t>У таблиці 1.8 представлено опис варіанту використання «Авторизація».</w:t>
      </w:r>
    </w:p>
    <w:p w:rsidR="0011695E" w:rsidRDefault="000E16CB" w:rsidP="006A5FAD">
      <w:pPr>
        <w:pStyle w:val="BodyText"/>
        <w:spacing w:before="158"/>
        <w:ind w:left="8792"/>
      </w:pPr>
      <w:r>
        <w:t>Таблиця 1.8</w:t>
      </w:r>
    </w:p>
    <w:p w:rsidR="0011695E" w:rsidRDefault="000E16CB" w:rsidP="006A5FAD">
      <w:pPr>
        <w:pStyle w:val="BodyText"/>
        <w:spacing w:before="163"/>
        <w:ind w:left="3517"/>
      </w:pPr>
      <w:r>
        <w:t>Варіант використання «Авторизація»</w:t>
      </w:r>
    </w:p>
    <w:p w:rsidR="0011695E" w:rsidRDefault="0011695E" w:rsidP="006A5FAD">
      <w:pPr>
        <w:pStyle w:val="BodyText"/>
        <w:spacing w:before="9"/>
        <w:rPr>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646"/>
      </w:tblGrid>
      <w:tr w:rsidR="0011695E">
        <w:trPr>
          <w:trHeight w:val="637"/>
        </w:trPr>
        <w:tc>
          <w:tcPr>
            <w:tcW w:w="1982" w:type="dxa"/>
          </w:tcPr>
          <w:p w:rsidR="0011695E" w:rsidRDefault="000E16CB" w:rsidP="006A5FAD">
            <w:pPr>
              <w:pStyle w:val="TableParagraph"/>
              <w:spacing w:line="272" w:lineRule="exact"/>
              <w:ind w:left="138"/>
              <w:rPr>
                <w:sz w:val="24"/>
              </w:rPr>
            </w:pPr>
            <w:r>
              <w:rPr>
                <w:sz w:val="24"/>
              </w:rPr>
              <w:t>Контекст</w:t>
            </w:r>
          </w:p>
          <w:p w:rsidR="0011695E" w:rsidRDefault="000E16CB" w:rsidP="006A5FAD">
            <w:pPr>
              <w:pStyle w:val="TableParagraph"/>
              <w:spacing w:before="41" w:line="240" w:lineRule="auto"/>
              <w:ind w:left="109"/>
              <w:rPr>
                <w:sz w:val="24"/>
              </w:rPr>
            </w:pPr>
            <w:r>
              <w:rPr>
                <w:sz w:val="24"/>
              </w:rPr>
              <w:t>використання</w:t>
            </w:r>
          </w:p>
        </w:tc>
        <w:tc>
          <w:tcPr>
            <w:tcW w:w="7646" w:type="dxa"/>
          </w:tcPr>
          <w:p w:rsidR="0011695E" w:rsidRDefault="000E16CB" w:rsidP="006A5FAD">
            <w:pPr>
              <w:pStyle w:val="TableParagraph"/>
              <w:tabs>
                <w:tab w:val="left" w:pos="1084"/>
                <w:tab w:val="left" w:pos="2087"/>
                <w:tab w:val="left" w:pos="2413"/>
                <w:tab w:val="left" w:pos="4040"/>
                <w:tab w:val="left" w:pos="5528"/>
                <w:tab w:val="left" w:pos="5960"/>
                <w:tab w:val="left" w:pos="7015"/>
              </w:tabs>
              <w:spacing w:line="272" w:lineRule="exact"/>
              <w:ind w:left="139"/>
              <w:rPr>
                <w:sz w:val="24"/>
              </w:rPr>
            </w:pPr>
            <w:r>
              <w:rPr>
                <w:sz w:val="24"/>
              </w:rPr>
              <w:t>Метою</w:t>
            </w:r>
            <w:r>
              <w:rPr>
                <w:sz w:val="24"/>
              </w:rPr>
              <w:tab/>
              <w:t>функції</w:t>
            </w:r>
            <w:r>
              <w:rPr>
                <w:sz w:val="24"/>
              </w:rPr>
              <w:tab/>
              <w:t>є</w:t>
            </w:r>
            <w:r>
              <w:rPr>
                <w:sz w:val="24"/>
              </w:rPr>
              <w:tab/>
              <w:t>ідентифікація</w:t>
            </w:r>
            <w:r>
              <w:rPr>
                <w:sz w:val="24"/>
              </w:rPr>
              <w:tab/>
              <w:t>користувача</w:t>
            </w:r>
            <w:r>
              <w:rPr>
                <w:sz w:val="24"/>
              </w:rPr>
              <w:tab/>
              <w:t>та</w:t>
            </w:r>
            <w:r>
              <w:rPr>
                <w:sz w:val="24"/>
              </w:rPr>
              <w:tab/>
              <w:t>надання</w:t>
            </w:r>
            <w:r>
              <w:rPr>
                <w:sz w:val="24"/>
              </w:rPr>
              <w:tab/>
              <w:t>йому</w:t>
            </w:r>
          </w:p>
          <w:p w:rsidR="0011695E" w:rsidRDefault="000E16CB" w:rsidP="006A5FAD">
            <w:pPr>
              <w:pStyle w:val="TableParagraph"/>
              <w:spacing w:before="41" w:line="240" w:lineRule="auto"/>
              <w:rPr>
                <w:sz w:val="24"/>
              </w:rPr>
            </w:pPr>
            <w:r>
              <w:rPr>
                <w:sz w:val="24"/>
              </w:rPr>
              <w:t>відповідних можливостей</w:t>
            </w:r>
          </w:p>
        </w:tc>
      </w:tr>
      <w:tr w:rsidR="0011695E">
        <w:trPr>
          <w:trHeight w:val="316"/>
        </w:trPr>
        <w:tc>
          <w:tcPr>
            <w:tcW w:w="1982" w:type="dxa"/>
          </w:tcPr>
          <w:p w:rsidR="0011695E" w:rsidRDefault="000E16CB" w:rsidP="006A5FAD">
            <w:pPr>
              <w:pStyle w:val="TableParagraph"/>
              <w:ind w:left="138"/>
              <w:rPr>
                <w:sz w:val="24"/>
              </w:rPr>
            </w:pPr>
            <w:r>
              <w:rPr>
                <w:sz w:val="24"/>
              </w:rPr>
              <w:t>Дійові особи</w:t>
            </w:r>
          </w:p>
        </w:tc>
        <w:tc>
          <w:tcPr>
            <w:tcW w:w="7646" w:type="dxa"/>
          </w:tcPr>
          <w:p w:rsidR="0011695E" w:rsidRDefault="000E16CB" w:rsidP="006A5FAD">
            <w:pPr>
              <w:pStyle w:val="TableParagraph"/>
              <w:ind w:left="139"/>
              <w:rPr>
                <w:sz w:val="24"/>
              </w:rPr>
            </w:pPr>
            <w:r>
              <w:rPr>
                <w:sz w:val="24"/>
              </w:rPr>
              <w:t>Адміністратор, головний бухгалтер, бухгалтер</w:t>
            </w:r>
          </w:p>
        </w:tc>
      </w:tr>
      <w:tr w:rsidR="0011695E">
        <w:trPr>
          <w:trHeight w:val="316"/>
        </w:trPr>
        <w:tc>
          <w:tcPr>
            <w:tcW w:w="1982" w:type="dxa"/>
          </w:tcPr>
          <w:p w:rsidR="0011695E" w:rsidRDefault="000E16CB" w:rsidP="006A5FAD">
            <w:pPr>
              <w:pStyle w:val="TableParagraph"/>
              <w:ind w:left="138"/>
              <w:rPr>
                <w:sz w:val="24"/>
              </w:rPr>
            </w:pPr>
            <w:r>
              <w:rPr>
                <w:sz w:val="24"/>
              </w:rPr>
              <w:t>Передумова</w:t>
            </w:r>
          </w:p>
        </w:tc>
        <w:tc>
          <w:tcPr>
            <w:tcW w:w="7646" w:type="dxa"/>
          </w:tcPr>
          <w:p w:rsidR="0011695E" w:rsidRDefault="000E16CB" w:rsidP="006A5FAD">
            <w:pPr>
              <w:pStyle w:val="TableParagraph"/>
              <w:ind w:left="139"/>
              <w:rPr>
                <w:sz w:val="24"/>
              </w:rPr>
            </w:pPr>
            <w:r>
              <w:rPr>
                <w:sz w:val="24"/>
              </w:rPr>
              <w:t>–</w:t>
            </w:r>
          </w:p>
        </w:tc>
      </w:tr>
      <w:tr w:rsidR="0011695E">
        <w:trPr>
          <w:trHeight w:val="316"/>
        </w:trPr>
        <w:tc>
          <w:tcPr>
            <w:tcW w:w="1982" w:type="dxa"/>
          </w:tcPr>
          <w:p w:rsidR="0011695E" w:rsidRDefault="000E16CB" w:rsidP="006A5FAD">
            <w:pPr>
              <w:pStyle w:val="TableParagraph"/>
              <w:ind w:left="138"/>
              <w:rPr>
                <w:sz w:val="24"/>
              </w:rPr>
            </w:pPr>
            <w:r>
              <w:rPr>
                <w:sz w:val="24"/>
              </w:rPr>
              <w:t>Тригер</w:t>
            </w:r>
          </w:p>
        </w:tc>
        <w:tc>
          <w:tcPr>
            <w:tcW w:w="7646" w:type="dxa"/>
          </w:tcPr>
          <w:p w:rsidR="0011695E" w:rsidRDefault="000E16CB" w:rsidP="006A5FAD">
            <w:pPr>
              <w:pStyle w:val="TableParagraph"/>
              <w:ind w:left="139"/>
              <w:rPr>
                <w:sz w:val="24"/>
              </w:rPr>
            </w:pPr>
            <w:r>
              <w:rPr>
                <w:sz w:val="24"/>
              </w:rPr>
              <w:t>Перший запуск додатку</w:t>
            </w:r>
          </w:p>
        </w:tc>
      </w:tr>
      <w:tr w:rsidR="0011695E">
        <w:trPr>
          <w:trHeight w:val="638"/>
        </w:trPr>
        <w:tc>
          <w:tcPr>
            <w:tcW w:w="1982" w:type="dxa"/>
          </w:tcPr>
          <w:p w:rsidR="0011695E" w:rsidRDefault="000E16CB" w:rsidP="006A5FAD">
            <w:pPr>
              <w:pStyle w:val="TableParagraph"/>
              <w:ind w:left="138"/>
              <w:rPr>
                <w:sz w:val="24"/>
              </w:rPr>
            </w:pPr>
            <w:r>
              <w:rPr>
                <w:sz w:val="24"/>
              </w:rPr>
              <w:t>Сценарій</w:t>
            </w:r>
          </w:p>
        </w:tc>
        <w:tc>
          <w:tcPr>
            <w:tcW w:w="7646" w:type="dxa"/>
          </w:tcPr>
          <w:p w:rsidR="0011695E" w:rsidRDefault="000E16CB" w:rsidP="006A5FAD">
            <w:pPr>
              <w:pStyle w:val="TableParagraph"/>
              <w:numPr>
                <w:ilvl w:val="0"/>
                <w:numId w:val="15"/>
              </w:numPr>
              <w:tabs>
                <w:tab w:val="left" w:pos="323"/>
              </w:tabs>
              <w:rPr>
                <w:sz w:val="24"/>
              </w:rPr>
            </w:pPr>
            <w:r>
              <w:rPr>
                <w:sz w:val="24"/>
              </w:rPr>
              <w:t xml:space="preserve">– </w:t>
            </w:r>
            <w:r>
              <w:rPr>
                <w:spacing w:val="-3"/>
                <w:sz w:val="24"/>
              </w:rPr>
              <w:t xml:space="preserve">Ввід </w:t>
            </w:r>
            <w:proofErr w:type="spellStart"/>
            <w:r>
              <w:rPr>
                <w:sz w:val="24"/>
              </w:rPr>
              <w:t>авторизаційних</w:t>
            </w:r>
            <w:proofErr w:type="spellEnd"/>
            <w:r>
              <w:rPr>
                <w:spacing w:val="2"/>
                <w:sz w:val="24"/>
              </w:rPr>
              <w:t xml:space="preserve"> </w:t>
            </w:r>
            <w:r>
              <w:rPr>
                <w:sz w:val="24"/>
              </w:rPr>
              <w:t>даних</w:t>
            </w:r>
          </w:p>
          <w:p w:rsidR="0011695E" w:rsidRDefault="000E16CB" w:rsidP="006A5FAD">
            <w:pPr>
              <w:pStyle w:val="TableParagraph"/>
              <w:numPr>
                <w:ilvl w:val="0"/>
                <w:numId w:val="15"/>
              </w:numPr>
              <w:tabs>
                <w:tab w:val="left" w:pos="323"/>
              </w:tabs>
              <w:spacing w:before="45" w:line="240" w:lineRule="auto"/>
              <w:ind w:left="322"/>
              <w:rPr>
                <w:sz w:val="24"/>
              </w:rPr>
            </w:pPr>
            <w:r>
              <w:rPr>
                <w:sz w:val="24"/>
              </w:rPr>
              <w:t>– Натискання кнопки підтвердження</w:t>
            </w:r>
            <w:r>
              <w:rPr>
                <w:spacing w:val="1"/>
                <w:sz w:val="24"/>
              </w:rPr>
              <w:t xml:space="preserve"> </w:t>
            </w:r>
            <w:r>
              <w:rPr>
                <w:sz w:val="24"/>
              </w:rPr>
              <w:t>авторизації</w:t>
            </w:r>
          </w:p>
        </w:tc>
      </w:tr>
      <w:tr w:rsidR="0011695E">
        <w:trPr>
          <w:trHeight w:val="633"/>
        </w:trPr>
        <w:tc>
          <w:tcPr>
            <w:tcW w:w="1982" w:type="dxa"/>
          </w:tcPr>
          <w:p w:rsidR="0011695E" w:rsidRDefault="000E16CB" w:rsidP="006A5FAD">
            <w:pPr>
              <w:pStyle w:val="TableParagraph"/>
              <w:ind w:left="138"/>
              <w:rPr>
                <w:sz w:val="24"/>
              </w:rPr>
            </w:pPr>
            <w:r>
              <w:rPr>
                <w:sz w:val="24"/>
              </w:rPr>
              <w:t>Пост умова</w:t>
            </w:r>
          </w:p>
        </w:tc>
        <w:tc>
          <w:tcPr>
            <w:tcW w:w="7646" w:type="dxa"/>
          </w:tcPr>
          <w:p w:rsidR="0011695E" w:rsidRDefault="000E16CB" w:rsidP="006A5FAD">
            <w:pPr>
              <w:pStyle w:val="TableParagraph"/>
              <w:ind w:left="139"/>
              <w:rPr>
                <w:sz w:val="24"/>
              </w:rPr>
            </w:pPr>
            <w:r>
              <w:rPr>
                <w:sz w:val="24"/>
              </w:rPr>
              <w:t>Відкривається основний функціонал системи / повідомлення</w:t>
            </w:r>
            <w:r>
              <w:rPr>
                <w:spacing w:val="52"/>
                <w:sz w:val="24"/>
              </w:rPr>
              <w:t xml:space="preserve"> </w:t>
            </w:r>
            <w:r>
              <w:rPr>
                <w:spacing w:val="-3"/>
                <w:sz w:val="24"/>
              </w:rPr>
              <w:t>про</w:t>
            </w:r>
          </w:p>
          <w:p w:rsidR="0011695E" w:rsidRDefault="000E16CB" w:rsidP="006A5FAD">
            <w:pPr>
              <w:pStyle w:val="TableParagraph"/>
              <w:spacing w:before="41" w:line="240" w:lineRule="auto"/>
              <w:rPr>
                <w:sz w:val="24"/>
              </w:rPr>
            </w:pPr>
            <w:r>
              <w:rPr>
                <w:sz w:val="24"/>
              </w:rPr>
              <w:t>помилку</w:t>
            </w:r>
          </w:p>
        </w:tc>
      </w:tr>
    </w:tbl>
    <w:p w:rsidR="0011695E" w:rsidRDefault="0011695E" w:rsidP="006A5FAD">
      <w:pPr>
        <w:pStyle w:val="BodyText"/>
        <w:spacing w:before="1"/>
        <w:rPr>
          <w:sz w:val="41"/>
        </w:rPr>
      </w:pPr>
    </w:p>
    <w:p w:rsidR="0011695E" w:rsidRDefault="000E16CB" w:rsidP="006A5FAD">
      <w:pPr>
        <w:pStyle w:val="BodyText"/>
        <w:spacing w:after="13" w:line="360" w:lineRule="auto"/>
        <w:ind w:left="579" w:right="529" w:firstLine="710"/>
      </w:pPr>
      <w:r>
        <w:t>Логічний і концептуальний опис функціональних можливостей системи для сценарію «Авторизація», відображено на ескізі екранної форми, яка представлена на рисунку 1.19</w:t>
      </w:r>
    </w:p>
    <w:p w:rsidR="0011695E" w:rsidRDefault="000E16CB" w:rsidP="006A5FAD">
      <w:pPr>
        <w:pStyle w:val="BodyText"/>
        <w:ind w:left="2701"/>
        <w:rPr>
          <w:sz w:val="20"/>
        </w:rPr>
      </w:pPr>
      <w:r>
        <w:rPr>
          <w:noProof/>
          <w:sz w:val="20"/>
        </w:rPr>
        <w:drawing>
          <wp:inline distT="0" distB="0" distL="0" distR="0">
            <wp:extent cx="3419418" cy="2962275"/>
            <wp:effectExtent l="0" t="0" r="0" b="0"/>
            <wp:docPr id="2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jpeg"/>
                    <pic:cNvPicPr/>
                  </pic:nvPicPr>
                  <pic:blipFill>
                    <a:blip r:embed="rId76" cstate="print"/>
                    <a:stretch>
                      <a:fillRect/>
                    </a:stretch>
                  </pic:blipFill>
                  <pic:spPr>
                    <a:xfrm>
                      <a:off x="0" y="0"/>
                      <a:ext cx="3419418" cy="2962275"/>
                    </a:xfrm>
                    <a:prstGeom prst="rect">
                      <a:avLst/>
                    </a:prstGeom>
                  </pic:spPr>
                </pic:pic>
              </a:graphicData>
            </a:graphic>
          </wp:inline>
        </w:drawing>
      </w:r>
    </w:p>
    <w:p w:rsidR="0011695E" w:rsidRDefault="000E16CB" w:rsidP="006A5FAD">
      <w:pPr>
        <w:pStyle w:val="BodyText"/>
        <w:spacing w:before="161"/>
        <w:ind w:left="2442"/>
      </w:pPr>
      <w:r>
        <w:t>Рисунок 1.19 – Кадр для сценарію «Авторизація»</w:t>
      </w:r>
    </w:p>
    <w:p w:rsidR="0011695E" w:rsidRDefault="000E16CB" w:rsidP="006A5FAD">
      <w:pPr>
        <w:pStyle w:val="BodyText"/>
        <w:spacing w:before="163" w:line="360" w:lineRule="auto"/>
        <w:ind w:left="579" w:right="526" w:firstLine="710"/>
      </w:pPr>
      <w:r>
        <w:t>Далі розглянемо варіант використання пункту «Робота зі студентами -&gt; Перегляд». За допомогою цієї функції перед користувачем системи відкриється можливість перегляду детальної інформації про студентів.</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579" w:right="1280" w:firstLine="710"/>
      </w:pPr>
      <w:r>
        <w:t>У таблиці 1.9 представлено опис варіанту використання «Робота зі студентами -&gt; Перегляд».</w:t>
      </w:r>
    </w:p>
    <w:p w:rsidR="0011695E" w:rsidRDefault="000E16CB" w:rsidP="006A5FAD">
      <w:pPr>
        <w:pStyle w:val="BodyText"/>
        <w:spacing w:line="320" w:lineRule="exact"/>
        <w:ind w:left="8792"/>
      </w:pPr>
      <w:r>
        <w:t>Таблиця 1.9</w:t>
      </w:r>
    </w:p>
    <w:p w:rsidR="0011695E" w:rsidRDefault="000E16CB" w:rsidP="006A5FAD">
      <w:pPr>
        <w:pStyle w:val="BodyText"/>
        <w:spacing w:before="158"/>
        <w:ind w:left="2235"/>
      </w:pPr>
      <w:r>
        <w:t>Варіант використання «Робота зі студентами -&gt; Перегляд»</w:t>
      </w:r>
    </w:p>
    <w:p w:rsidR="0011695E" w:rsidRDefault="0011695E" w:rsidP="006A5FAD">
      <w:pPr>
        <w:pStyle w:val="BodyText"/>
        <w:spacing w:before="2"/>
        <w:rPr>
          <w:sz w:val="1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936"/>
      </w:tblGrid>
      <w:tr w:rsidR="0011695E">
        <w:trPr>
          <w:trHeight w:val="316"/>
        </w:trPr>
        <w:tc>
          <w:tcPr>
            <w:tcW w:w="2693" w:type="dxa"/>
          </w:tcPr>
          <w:p w:rsidR="0011695E" w:rsidRDefault="000E16CB" w:rsidP="006A5FAD">
            <w:pPr>
              <w:pStyle w:val="TableParagraph"/>
              <w:ind w:left="138"/>
              <w:rPr>
                <w:sz w:val="24"/>
              </w:rPr>
            </w:pPr>
            <w:r>
              <w:rPr>
                <w:sz w:val="24"/>
              </w:rPr>
              <w:t>Контекст використання</w:t>
            </w:r>
          </w:p>
        </w:tc>
        <w:tc>
          <w:tcPr>
            <w:tcW w:w="6936" w:type="dxa"/>
          </w:tcPr>
          <w:p w:rsidR="0011695E" w:rsidRDefault="000E16CB" w:rsidP="006A5FAD">
            <w:pPr>
              <w:pStyle w:val="TableParagraph"/>
              <w:ind w:left="132"/>
              <w:rPr>
                <w:sz w:val="24"/>
              </w:rPr>
            </w:pPr>
            <w:r>
              <w:rPr>
                <w:sz w:val="24"/>
              </w:rPr>
              <w:t>Метою функції є формування та відображення даних студента</w:t>
            </w:r>
          </w:p>
        </w:tc>
      </w:tr>
      <w:tr w:rsidR="0011695E">
        <w:trPr>
          <w:trHeight w:val="316"/>
        </w:trPr>
        <w:tc>
          <w:tcPr>
            <w:tcW w:w="2693" w:type="dxa"/>
          </w:tcPr>
          <w:p w:rsidR="0011695E" w:rsidRDefault="000E16CB" w:rsidP="006A5FAD">
            <w:pPr>
              <w:pStyle w:val="TableParagraph"/>
              <w:ind w:left="138"/>
              <w:rPr>
                <w:sz w:val="24"/>
              </w:rPr>
            </w:pPr>
            <w:r>
              <w:rPr>
                <w:sz w:val="24"/>
              </w:rPr>
              <w:t>Дійові особи</w:t>
            </w:r>
          </w:p>
        </w:tc>
        <w:tc>
          <w:tcPr>
            <w:tcW w:w="6936" w:type="dxa"/>
          </w:tcPr>
          <w:p w:rsidR="0011695E" w:rsidRDefault="000E16CB" w:rsidP="006A5FAD">
            <w:pPr>
              <w:pStyle w:val="TableParagraph"/>
              <w:ind w:left="133"/>
              <w:rPr>
                <w:sz w:val="24"/>
              </w:rPr>
            </w:pPr>
            <w:r>
              <w:rPr>
                <w:sz w:val="24"/>
              </w:rPr>
              <w:t>Адміністратор, головний бухгалтер, бухгалтер</w:t>
            </w:r>
          </w:p>
        </w:tc>
      </w:tr>
      <w:tr w:rsidR="0011695E">
        <w:trPr>
          <w:trHeight w:val="316"/>
        </w:trPr>
        <w:tc>
          <w:tcPr>
            <w:tcW w:w="2693" w:type="dxa"/>
          </w:tcPr>
          <w:p w:rsidR="0011695E" w:rsidRDefault="000E16CB" w:rsidP="006A5FAD">
            <w:pPr>
              <w:pStyle w:val="TableParagraph"/>
              <w:ind w:left="138"/>
              <w:rPr>
                <w:sz w:val="24"/>
              </w:rPr>
            </w:pPr>
            <w:r>
              <w:rPr>
                <w:sz w:val="24"/>
              </w:rPr>
              <w:t>Передумова</w:t>
            </w:r>
          </w:p>
        </w:tc>
        <w:tc>
          <w:tcPr>
            <w:tcW w:w="6936" w:type="dxa"/>
          </w:tcPr>
          <w:p w:rsidR="0011695E" w:rsidRDefault="000E16CB" w:rsidP="006A5FAD">
            <w:pPr>
              <w:pStyle w:val="TableParagraph"/>
              <w:ind w:left="133"/>
              <w:rPr>
                <w:sz w:val="24"/>
              </w:rPr>
            </w:pPr>
            <w:r>
              <w:rPr>
                <w:sz w:val="24"/>
              </w:rPr>
              <w:t>Успішна авторизація</w:t>
            </w:r>
          </w:p>
        </w:tc>
      </w:tr>
      <w:tr w:rsidR="0011695E">
        <w:trPr>
          <w:trHeight w:val="321"/>
        </w:trPr>
        <w:tc>
          <w:tcPr>
            <w:tcW w:w="2693" w:type="dxa"/>
          </w:tcPr>
          <w:p w:rsidR="0011695E" w:rsidRDefault="000E16CB" w:rsidP="006A5FAD">
            <w:pPr>
              <w:pStyle w:val="TableParagraph"/>
              <w:spacing w:line="273" w:lineRule="exact"/>
              <w:ind w:left="138"/>
              <w:rPr>
                <w:sz w:val="24"/>
              </w:rPr>
            </w:pPr>
            <w:r>
              <w:rPr>
                <w:sz w:val="24"/>
              </w:rPr>
              <w:t>Тригер</w:t>
            </w:r>
          </w:p>
        </w:tc>
        <w:tc>
          <w:tcPr>
            <w:tcW w:w="6936" w:type="dxa"/>
          </w:tcPr>
          <w:p w:rsidR="0011695E" w:rsidRDefault="000E16CB" w:rsidP="006A5FAD">
            <w:pPr>
              <w:pStyle w:val="TableParagraph"/>
              <w:spacing w:line="273" w:lineRule="exact"/>
              <w:ind w:left="133"/>
              <w:rPr>
                <w:sz w:val="24"/>
              </w:rPr>
            </w:pPr>
            <w:r>
              <w:rPr>
                <w:sz w:val="24"/>
              </w:rPr>
              <w:t>Вибір пункту в меню</w:t>
            </w:r>
          </w:p>
        </w:tc>
      </w:tr>
      <w:tr w:rsidR="0011695E">
        <w:trPr>
          <w:trHeight w:val="633"/>
        </w:trPr>
        <w:tc>
          <w:tcPr>
            <w:tcW w:w="2693" w:type="dxa"/>
          </w:tcPr>
          <w:p w:rsidR="0011695E" w:rsidRDefault="000E16CB" w:rsidP="006A5FAD">
            <w:pPr>
              <w:pStyle w:val="TableParagraph"/>
              <w:ind w:left="138"/>
              <w:rPr>
                <w:sz w:val="24"/>
              </w:rPr>
            </w:pPr>
            <w:r>
              <w:rPr>
                <w:sz w:val="24"/>
              </w:rPr>
              <w:t>Сценарій</w:t>
            </w:r>
          </w:p>
        </w:tc>
        <w:tc>
          <w:tcPr>
            <w:tcW w:w="6936" w:type="dxa"/>
          </w:tcPr>
          <w:p w:rsidR="0011695E" w:rsidRDefault="000E16CB" w:rsidP="006A5FAD">
            <w:pPr>
              <w:pStyle w:val="TableParagraph"/>
              <w:numPr>
                <w:ilvl w:val="0"/>
                <w:numId w:val="14"/>
              </w:numPr>
              <w:tabs>
                <w:tab w:val="left" w:pos="320"/>
              </w:tabs>
              <w:ind w:hanging="187"/>
              <w:rPr>
                <w:sz w:val="24"/>
              </w:rPr>
            </w:pPr>
            <w:r>
              <w:rPr>
                <w:sz w:val="24"/>
              </w:rPr>
              <w:t xml:space="preserve">– </w:t>
            </w:r>
            <w:r>
              <w:rPr>
                <w:spacing w:val="-3"/>
                <w:sz w:val="24"/>
              </w:rPr>
              <w:t xml:space="preserve">Вибір </w:t>
            </w:r>
            <w:r>
              <w:rPr>
                <w:sz w:val="24"/>
              </w:rPr>
              <w:t>пункту «Робота зі</w:t>
            </w:r>
            <w:r>
              <w:rPr>
                <w:spacing w:val="2"/>
                <w:sz w:val="24"/>
              </w:rPr>
              <w:t xml:space="preserve"> </w:t>
            </w:r>
            <w:r>
              <w:rPr>
                <w:sz w:val="24"/>
              </w:rPr>
              <w:t>студентами»</w:t>
            </w:r>
          </w:p>
          <w:p w:rsidR="0011695E" w:rsidRDefault="000E16CB" w:rsidP="006A5FAD">
            <w:pPr>
              <w:pStyle w:val="TableParagraph"/>
              <w:numPr>
                <w:ilvl w:val="0"/>
                <w:numId w:val="14"/>
              </w:numPr>
              <w:tabs>
                <w:tab w:val="left" w:pos="318"/>
              </w:tabs>
              <w:spacing w:before="41" w:line="240" w:lineRule="auto"/>
              <w:ind w:left="317" w:hanging="185"/>
              <w:rPr>
                <w:sz w:val="24"/>
              </w:rPr>
            </w:pPr>
            <w:r>
              <w:rPr>
                <w:sz w:val="24"/>
              </w:rPr>
              <w:t xml:space="preserve">– </w:t>
            </w:r>
            <w:r>
              <w:rPr>
                <w:spacing w:val="-3"/>
                <w:sz w:val="24"/>
              </w:rPr>
              <w:t xml:space="preserve">Вибір </w:t>
            </w:r>
            <w:r>
              <w:rPr>
                <w:sz w:val="24"/>
              </w:rPr>
              <w:t>пункту</w:t>
            </w:r>
            <w:r>
              <w:rPr>
                <w:spacing w:val="-2"/>
                <w:sz w:val="24"/>
              </w:rPr>
              <w:t xml:space="preserve"> </w:t>
            </w:r>
            <w:r>
              <w:rPr>
                <w:sz w:val="24"/>
              </w:rPr>
              <w:t>«Перегляд»</w:t>
            </w:r>
          </w:p>
        </w:tc>
      </w:tr>
      <w:tr w:rsidR="0011695E">
        <w:trPr>
          <w:trHeight w:val="316"/>
        </w:trPr>
        <w:tc>
          <w:tcPr>
            <w:tcW w:w="2693" w:type="dxa"/>
          </w:tcPr>
          <w:p w:rsidR="0011695E" w:rsidRDefault="000E16CB" w:rsidP="006A5FAD">
            <w:pPr>
              <w:pStyle w:val="TableParagraph"/>
              <w:ind w:left="138"/>
              <w:rPr>
                <w:sz w:val="24"/>
              </w:rPr>
            </w:pPr>
            <w:r>
              <w:rPr>
                <w:sz w:val="24"/>
              </w:rPr>
              <w:t>Пост умова</w:t>
            </w:r>
          </w:p>
        </w:tc>
        <w:tc>
          <w:tcPr>
            <w:tcW w:w="6936" w:type="dxa"/>
          </w:tcPr>
          <w:p w:rsidR="0011695E" w:rsidRDefault="000E16CB" w:rsidP="006A5FAD">
            <w:pPr>
              <w:pStyle w:val="TableParagraph"/>
              <w:ind w:left="133"/>
              <w:rPr>
                <w:sz w:val="24"/>
              </w:rPr>
            </w:pPr>
            <w:r>
              <w:rPr>
                <w:sz w:val="24"/>
              </w:rPr>
              <w:t>Відображені дані студентів</w:t>
            </w:r>
          </w:p>
        </w:tc>
      </w:tr>
    </w:tbl>
    <w:p w:rsidR="0011695E" w:rsidRDefault="0011695E" w:rsidP="006A5FAD">
      <w:pPr>
        <w:pStyle w:val="BodyText"/>
        <w:spacing w:before="1"/>
        <w:rPr>
          <w:sz w:val="41"/>
        </w:rPr>
      </w:pPr>
    </w:p>
    <w:p w:rsidR="0011695E" w:rsidRDefault="000E16CB" w:rsidP="006A5FAD">
      <w:pPr>
        <w:pStyle w:val="BodyText"/>
        <w:spacing w:line="360" w:lineRule="auto"/>
        <w:ind w:left="579" w:right="525" w:firstLine="710"/>
      </w:pPr>
      <w:r>
        <w:rPr>
          <w:noProof/>
        </w:rPr>
        <w:drawing>
          <wp:anchor distT="0" distB="0" distL="0" distR="0" simplePos="0" relativeHeight="247044096" behindDoc="1" locked="0" layoutInCell="1" allowOverlap="1">
            <wp:simplePos x="0" y="0"/>
            <wp:positionH relativeFrom="page">
              <wp:posOffset>990600</wp:posOffset>
            </wp:positionH>
            <wp:positionV relativeFrom="paragraph">
              <wp:posOffset>928006</wp:posOffset>
            </wp:positionV>
            <wp:extent cx="6227051" cy="3194304"/>
            <wp:effectExtent l="0" t="0" r="0" b="0"/>
            <wp:wrapNone/>
            <wp:docPr id="2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77" cstate="print"/>
                    <a:stretch>
                      <a:fillRect/>
                    </a:stretch>
                  </pic:blipFill>
                  <pic:spPr>
                    <a:xfrm>
                      <a:off x="0" y="0"/>
                      <a:ext cx="6227051" cy="3194304"/>
                    </a:xfrm>
                    <a:prstGeom prst="rect">
                      <a:avLst/>
                    </a:prstGeom>
                  </pic:spPr>
                </pic:pic>
              </a:graphicData>
            </a:graphic>
          </wp:anchor>
        </w:drawing>
      </w:r>
      <w:r>
        <w:t>Логічний і концептуальний опис функціональних можливостей системи для сценарію «Робота зі студентами -&gt; Перегляд», відображено на ескізі екранної форми, яка представлена на рисунку 1.20</w:t>
      </w: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spacing w:before="5"/>
        <w:rPr>
          <w:sz w:val="35"/>
        </w:rPr>
      </w:pPr>
    </w:p>
    <w:p w:rsidR="0011695E" w:rsidRDefault="000E16CB" w:rsidP="006A5FAD">
      <w:pPr>
        <w:pStyle w:val="BodyText"/>
        <w:spacing w:line="960" w:lineRule="atLeast"/>
        <w:ind w:left="1290" w:right="648" w:hanging="125"/>
      </w:pPr>
      <w:r>
        <w:t>Рисунок 1.20 – Кадр для сценарію «Робота зі студентами -&gt; Перегляд» Далі розглянемо варіант використання пункту «Робота зі студентами</w:t>
      </w:r>
      <w:r>
        <w:rPr>
          <w:spacing w:val="23"/>
        </w:rPr>
        <w:t xml:space="preserve"> </w:t>
      </w:r>
      <w:r>
        <w:t>-&gt;</w:t>
      </w:r>
    </w:p>
    <w:p w:rsidR="0011695E" w:rsidRDefault="000E16CB" w:rsidP="006A5FAD">
      <w:pPr>
        <w:pStyle w:val="BodyText"/>
        <w:tabs>
          <w:tab w:val="left" w:pos="2514"/>
          <w:tab w:val="left" w:pos="3017"/>
          <w:tab w:val="left" w:pos="4610"/>
          <w:tab w:val="left" w:pos="5272"/>
          <w:tab w:val="left" w:pos="6428"/>
          <w:tab w:val="left" w:pos="7348"/>
          <w:tab w:val="left" w:pos="9235"/>
        </w:tabs>
        <w:spacing w:before="167" w:line="357" w:lineRule="auto"/>
        <w:ind w:left="579" w:right="530"/>
      </w:pPr>
      <w:r>
        <w:t>Редагування».</w:t>
      </w:r>
      <w:r>
        <w:tab/>
        <w:t>За</w:t>
      </w:r>
      <w:r>
        <w:tab/>
        <w:t>допомогою</w:t>
      </w:r>
      <w:r>
        <w:tab/>
        <w:t>цієї</w:t>
      </w:r>
      <w:r>
        <w:tab/>
        <w:t>функції</w:t>
      </w:r>
      <w:r>
        <w:tab/>
        <w:t>перед</w:t>
      </w:r>
      <w:r>
        <w:tab/>
        <w:t>користувачем</w:t>
      </w:r>
      <w:r>
        <w:tab/>
        <w:t>системи відкриється можливість редагування даних, шляхом їх</w:t>
      </w:r>
      <w:r>
        <w:rPr>
          <w:spacing w:val="-5"/>
        </w:rPr>
        <w:t xml:space="preserve"> </w:t>
      </w:r>
      <w:r>
        <w:t>перезапису.</w:t>
      </w:r>
    </w:p>
    <w:p w:rsidR="0011695E" w:rsidRDefault="000E16CB" w:rsidP="006A5FAD">
      <w:pPr>
        <w:pStyle w:val="BodyText"/>
        <w:spacing w:before="6" w:line="357" w:lineRule="auto"/>
        <w:ind w:left="579" w:right="524" w:firstLine="710"/>
      </w:pPr>
      <w:r>
        <w:t>У таблиці 1.10 представлено опис варіанту використання «Робота зі студентами -&gt; Редагування».</w:t>
      </w:r>
    </w:p>
    <w:p w:rsidR="0011695E" w:rsidRDefault="0011695E" w:rsidP="006A5FAD">
      <w:pPr>
        <w:spacing w:line="357"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right="526"/>
      </w:pPr>
      <w:r>
        <w:t>Таблиця 1.10</w:t>
      </w:r>
    </w:p>
    <w:p w:rsidR="0011695E" w:rsidRDefault="000E16CB" w:rsidP="006A5FAD">
      <w:pPr>
        <w:pStyle w:val="BodyText"/>
        <w:spacing w:before="163"/>
        <w:ind w:left="2053"/>
      </w:pPr>
      <w:r>
        <w:t>Варіант використання «Робота зі студентами -&gt; Редагування»</w:t>
      </w:r>
    </w:p>
    <w:p w:rsidR="0011695E" w:rsidRDefault="0011695E" w:rsidP="006A5FAD">
      <w:pPr>
        <w:pStyle w:val="BodyText"/>
        <w:spacing w:before="2"/>
        <w:rPr>
          <w:sz w:val="1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646"/>
      </w:tblGrid>
      <w:tr w:rsidR="0011695E">
        <w:trPr>
          <w:trHeight w:val="633"/>
        </w:trPr>
        <w:tc>
          <w:tcPr>
            <w:tcW w:w="1982" w:type="dxa"/>
          </w:tcPr>
          <w:p w:rsidR="0011695E" w:rsidRDefault="000E16CB" w:rsidP="006A5FAD">
            <w:pPr>
              <w:pStyle w:val="TableParagraph"/>
              <w:ind w:left="138"/>
              <w:rPr>
                <w:sz w:val="24"/>
              </w:rPr>
            </w:pPr>
            <w:r>
              <w:rPr>
                <w:sz w:val="24"/>
              </w:rPr>
              <w:t>Контекст</w:t>
            </w:r>
          </w:p>
          <w:p w:rsidR="0011695E" w:rsidRDefault="000E16CB" w:rsidP="006A5FAD">
            <w:pPr>
              <w:pStyle w:val="TableParagraph"/>
              <w:spacing w:before="41" w:line="240" w:lineRule="auto"/>
              <w:rPr>
                <w:sz w:val="24"/>
              </w:rPr>
            </w:pPr>
            <w:r>
              <w:rPr>
                <w:sz w:val="24"/>
              </w:rPr>
              <w:t>використання</w:t>
            </w:r>
          </w:p>
        </w:tc>
        <w:tc>
          <w:tcPr>
            <w:tcW w:w="7646" w:type="dxa"/>
          </w:tcPr>
          <w:p w:rsidR="0011695E" w:rsidRDefault="000E16CB" w:rsidP="006A5FAD">
            <w:pPr>
              <w:pStyle w:val="TableParagraph"/>
              <w:ind w:left="139"/>
              <w:rPr>
                <w:sz w:val="24"/>
              </w:rPr>
            </w:pPr>
            <w:r>
              <w:rPr>
                <w:sz w:val="24"/>
              </w:rPr>
              <w:t>Метою функції є надання можливості редагування уже збережених</w:t>
            </w:r>
          </w:p>
          <w:p w:rsidR="0011695E" w:rsidRDefault="000E16CB" w:rsidP="006A5FAD">
            <w:pPr>
              <w:pStyle w:val="TableParagraph"/>
              <w:spacing w:before="41" w:line="240" w:lineRule="auto"/>
              <w:rPr>
                <w:sz w:val="24"/>
              </w:rPr>
            </w:pPr>
            <w:r>
              <w:rPr>
                <w:sz w:val="24"/>
              </w:rPr>
              <w:t>даних</w:t>
            </w:r>
          </w:p>
        </w:tc>
      </w:tr>
      <w:tr w:rsidR="0011695E">
        <w:trPr>
          <w:trHeight w:val="316"/>
        </w:trPr>
        <w:tc>
          <w:tcPr>
            <w:tcW w:w="1982" w:type="dxa"/>
          </w:tcPr>
          <w:p w:rsidR="0011695E" w:rsidRDefault="000E16CB" w:rsidP="006A5FAD">
            <w:pPr>
              <w:pStyle w:val="TableParagraph"/>
              <w:ind w:left="138"/>
              <w:rPr>
                <w:sz w:val="24"/>
              </w:rPr>
            </w:pPr>
            <w:r>
              <w:rPr>
                <w:sz w:val="24"/>
              </w:rPr>
              <w:t>Дійові особи</w:t>
            </w:r>
          </w:p>
        </w:tc>
        <w:tc>
          <w:tcPr>
            <w:tcW w:w="7646" w:type="dxa"/>
          </w:tcPr>
          <w:p w:rsidR="0011695E" w:rsidRDefault="000E16CB" w:rsidP="006A5FAD">
            <w:pPr>
              <w:pStyle w:val="TableParagraph"/>
              <w:ind w:left="139"/>
              <w:rPr>
                <w:sz w:val="24"/>
              </w:rPr>
            </w:pPr>
            <w:r>
              <w:rPr>
                <w:sz w:val="24"/>
              </w:rPr>
              <w:t>Адміністратор, головний бухгалтер, бухгалтер</w:t>
            </w:r>
          </w:p>
        </w:tc>
      </w:tr>
      <w:tr w:rsidR="0011695E">
        <w:trPr>
          <w:trHeight w:val="316"/>
        </w:trPr>
        <w:tc>
          <w:tcPr>
            <w:tcW w:w="1982" w:type="dxa"/>
          </w:tcPr>
          <w:p w:rsidR="0011695E" w:rsidRDefault="000E16CB" w:rsidP="006A5FAD">
            <w:pPr>
              <w:pStyle w:val="TableParagraph"/>
              <w:ind w:left="138"/>
              <w:rPr>
                <w:sz w:val="24"/>
              </w:rPr>
            </w:pPr>
            <w:r>
              <w:rPr>
                <w:sz w:val="24"/>
              </w:rPr>
              <w:t>Передумова</w:t>
            </w:r>
          </w:p>
        </w:tc>
        <w:tc>
          <w:tcPr>
            <w:tcW w:w="7646" w:type="dxa"/>
          </w:tcPr>
          <w:p w:rsidR="0011695E" w:rsidRDefault="000E16CB" w:rsidP="006A5FAD">
            <w:pPr>
              <w:pStyle w:val="TableParagraph"/>
              <w:ind w:left="139"/>
              <w:rPr>
                <w:sz w:val="24"/>
              </w:rPr>
            </w:pPr>
            <w:r>
              <w:rPr>
                <w:sz w:val="24"/>
              </w:rPr>
              <w:t>Успішна авторизація</w:t>
            </w:r>
          </w:p>
        </w:tc>
      </w:tr>
      <w:tr w:rsidR="0011695E">
        <w:trPr>
          <w:trHeight w:val="321"/>
        </w:trPr>
        <w:tc>
          <w:tcPr>
            <w:tcW w:w="1982" w:type="dxa"/>
          </w:tcPr>
          <w:p w:rsidR="0011695E" w:rsidRDefault="000E16CB" w:rsidP="006A5FAD">
            <w:pPr>
              <w:pStyle w:val="TableParagraph"/>
              <w:ind w:left="138"/>
              <w:rPr>
                <w:sz w:val="24"/>
              </w:rPr>
            </w:pPr>
            <w:r>
              <w:rPr>
                <w:sz w:val="24"/>
              </w:rPr>
              <w:t>Тригер</w:t>
            </w:r>
          </w:p>
        </w:tc>
        <w:tc>
          <w:tcPr>
            <w:tcW w:w="7646" w:type="dxa"/>
          </w:tcPr>
          <w:p w:rsidR="0011695E" w:rsidRDefault="000E16CB" w:rsidP="006A5FAD">
            <w:pPr>
              <w:pStyle w:val="TableParagraph"/>
              <w:ind w:left="139"/>
              <w:rPr>
                <w:sz w:val="24"/>
              </w:rPr>
            </w:pPr>
            <w:r>
              <w:rPr>
                <w:sz w:val="24"/>
              </w:rPr>
              <w:t>Вибір пункту в меню</w:t>
            </w:r>
          </w:p>
        </w:tc>
      </w:tr>
      <w:tr w:rsidR="0011695E">
        <w:trPr>
          <w:trHeight w:val="950"/>
        </w:trPr>
        <w:tc>
          <w:tcPr>
            <w:tcW w:w="1982" w:type="dxa"/>
          </w:tcPr>
          <w:p w:rsidR="0011695E" w:rsidRDefault="000E16CB" w:rsidP="006A5FAD">
            <w:pPr>
              <w:pStyle w:val="TableParagraph"/>
              <w:ind w:left="138"/>
              <w:rPr>
                <w:sz w:val="24"/>
              </w:rPr>
            </w:pPr>
            <w:r>
              <w:rPr>
                <w:sz w:val="24"/>
              </w:rPr>
              <w:t>Сценарій</w:t>
            </w:r>
          </w:p>
        </w:tc>
        <w:tc>
          <w:tcPr>
            <w:tcW w:w="7646" w:type="dxa"/>
          </w:tcPr>
          <w:p w:rsidR="0011695E" w:rsidRDefault="000E16CB" w:rsidP="006A5FAD">
            <w:pPr>
              <w:pStyle w:val="TableParagraph"/>
              <w:numPr>
                <w:ilvl w:val="0"/>
                <w:numId w:val="13"/>
              </w:numPr>
              <w:tabs>
                <w:tab w:val="left" w:pos="325"/>
              </w:tabs>
              <w:ind w:hanging="186"/>
              <w:rPr>
                <w:sz w:val="24"/>
              </w:rPr>
            </w:pPr>
            <w:r>
              <w:rPr>
                <w:sz w:val="24"/>
              </w:rPr>
              <w:t xml:space="preserve">– </w:t>
            </w:r>
            <w:r>
              <w:rPr>
                <w:spacing w:val="-3"/>
                <w:sz w:val="24"/>
              </w:rPr>
              <w:t xml:space="preserve">Вибір </w:t>
            </w:r>
            <w:r>
              <w:rPr>
                <w:sz w:val="24"/>
              </w:rPr>
              <w:t xml:space="preserve">потрібного, для внесення </w:t>
            </w:r>
            <w:r>
              <w:rPr>
                <w:spacing w:val="-3"/>
                <w:sz w:val="24"/>
              </w:rPr>
              <w:t>змін</w:t>
            </w:r>
            <w:r>
              <w:rPr>
                <w:spacing w:val="9"/>
                <w:sz w:val="24"/>
              </w:rPr>
              <w:t xml:space="preserve"> </w:t>
            </w:r>
            <w:r>
              <w:rPr>
                <w:sz w:val="24"/>
              </w:rPr>
              <w:t>запису</w:t>
            </w:r>
          </w:p>
          <w:p w:rsidR="0011695E" w:rsidRDefault="000E16CB" w:rsidP="006A5FAD">
            <w:pPr>
              <w:pStyle w:val="TableParagraph"/>
              <w:numPr>
                <w:ilvl w:val="0"/>
                <w:numId w:val="13"/>
              </w:numPr>
              <w:tabs>
                <w:tab w:val="left" w:pos="323"/>
              </w:tabs>
              <w:spacing w:before="41" w:line="240" w:lineRule="auto"/>
              <w:ind w:left="322" w:hanging="184"/>
              <w:rPr>
                <w:sz w:val="24"/>
              </w:rPr>
            </w:pPr>
            <w:r>
              <w:rPr>
                <w:sz w:val="24"/>
              </w:rPr>
              <w:t>– Введення потрібних</w:t>
            </w:r>
            <w:r>
              <w:rPr>
                <w:spacing w:val="-5"/>
                <w:sz w:val="24"/>
              </w:rPr>
              <w:t xml:space="preserve"> </w:t>
            </w:r>
            <w:r>
              <w:rPr>
                <w:sz w:val="24"/>
              </w:rPr>
              <w:t>даних</w:t>
            </w:r>
          </w:p>
          <w:p w:rsidR="0011695E" w:rsidRDefault="000E16CB" w:rsidP="006A5FAD">
            <w:pPr>
              <w:pStyle w:val="TableParagraph"/>
              <w:numPr>
                <w:ilvl w:val="0"/>
                <w:numId w:val="13"/>
              </w:numPr>
              <w:tabs>
                <w:tab w:val="left" w:pos="323"/>
              </w:tabs>
              <w:spacing w:before="40" w:line="240" w:lineRule="auto"/>
              <w:ind w:left="323" w:hanging="184"/>
              <w:rPr>
                <w:sz w:val="24"/>
              </w:rPr>
            </w:pPr>
            <w:r>
              <w:rPr>
                <w:sz w:val="24"/>
              </w:rPr>
              <w:t>– Натиснення кнопки</w:t>
            </w:r>
            <w:r>
              <w:rPr>
                <w:spacing w:val="-10"/>
                <w:sz w:val="24"/>
              </w:rPr>
              <w:t xml:space="preserve"> </w:t>
            </w:r>
            <w:r>
              <w:rPr>
                <w:sz w:val="24"/>
              </w:rPr>
              <w:t>підтвердження</w:t>
            </w:r>
          </w:p>
        </w:tc>
      </w:tr>
      <w:tr w:rsidR="0011695E">
        <w:trPr>
          <w:trHeight w:val="316"/>
        </w:trPr>
        <w:tc>
          <w:tcPr>
            <w:tcW w:w="1982" w:type="dxa"/>
          </w:tcPr>
          <w:p w:rsidR="0011695E" w:rsidRDefault="000E16CB" w:rsidP="006A5FAD">
            <w:pPr>
              <w:pStyle w:val="TableParagraph"/>
              <w:ind w:left="138"/>
              <w:rPr>
                <w:sz w:val="24"/>
              </w:rPr>
            </w:pPr>
            <w:r>
              <w:rPr>
                <w:sz w:val="24"/>
              </w:rPr>
              <w:t>Пост умова</w:t>
            </w:r>
          </w:p>
        </w:tc>
        <w:tc>
          <w:tcPr>
            <w:tcW w:w="7646" w:type="dxa"/>
          </w:tcPr>
          <w:p w:rsidR="0011695E" w:rsidRDefault="000E16CB" w:rsidP="006A5FAD">
            <w:pPr>
              <w:pStyle w:val="TableParagraph"/>
              <w:ind w:left="139"/>
              <w:rPr>
                <w:sz w:val="24"/>
              </w:rPr>
            </w:pPr>
            <w:r>
              <w:rPr>
                <w:sz w:val="24"/>
              </w:rPr>
              <w:t>Повідомлення про успішне / неуспішне внесення змін</w:t>
            </w:r>
          </w:p>
        </w:tc>
      </w:tr>
    </w:tbl>
    <w:p w:rsidR="0011695E" w:rsidRDefault="0011695E" w:rsidP="006A5FAD">
      <w:pPr>
        <w:pStyle w:val="BodyText"/>
        <w:spacing w:before="1"/>
        <w:rPr>
          <w:sz w:val="41"/>
        </w:rPr>
      </w:pPr>
    </w:p>
    <w:p w:rsidR="0011695E" w:rsidRDefault="000E16CB" w:rsidP="006A5FAD">
      <w:pPr>
        <w:pStyle w:val="BodyText"/>
        <w:spacing w:line="360" w:lineRule="auto"/>
        <w:ind w:left="579" w:right="525" w:firstLine="710"/>
      </w:pPr>
      <w:r>
        <w:t>Логічний і концептуальний опис функціональних можливостей системи для сценарію «Робота зі студентами -&gt; Редагування», відображено на ескізі екранної форми, яка представлена на рисунку 1.21</w:t>
      </w:r>
    </w:p>
    <w:p w:rsidR="0011695E" w:rsidRDefault="0011695E" w:rsidP="006A5FAD">
      <w:pPr>
        <w:pStyle w:val="BodyText"/>
        <w:rPr>
          <w:sz w:val="20"/>
        </w:rPr>
      </w:pPr>
    </w:p>
    <w:p w:rsidR="0011695E" w:rsidRDefault="000E16CB" w:rsidP="006A5FAD">
      <w:pPr>
        <w:pStyle w:val="BodyText"/>
        <w:spacing w:before="10"/>
        <w:rPr>
          <w:sz w:val="19"/>
        </w:rPr>
      </w:pPr>
      <w:r>
        <w:rPr>
          <w:noProof/>
        </w:rPr>
        <w:drawing>
          <wp:anchor distT="0" distB="0" distL="0" distR="0" simplePos="0" relativeHeight="27" behindDoc="0" locked="0" layoutInCell="1" allowOverlap="1">
            <wp:simplePos x="0" y="0"/>
            <wp:positionH relativeFrom="page">
              <wp:posOffset>993635</wp:posOffset>
            </wp:positionH>
            <wp:positionV relativeFrom="paragraph">
              <wp:posOffset>170105</wp:posOffset>
            </wp:positionV>
            <wp:extent cx="6081723" cy="2898362"/>
            <wp:effectExtent l="0" t="0" r="0" b="0"/>
            <wp:wrapTopAndBottom/>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78" cstate="print"/>
                    <a:stretch>
                      <a:fillRect/>
                    </a:stretch>
                  </pic:blipFill>
                  <pic:spPr>
                    <a:xfrm>
                      <a:off x="0" y="0"/>
                      <a:ext cx="6081723" cy="2898362"/>
                    </a:xfrm>
                    <a:prstGeom prst="rect">
                      <a:avLst/>
                    </a:prstGeom>
                  </pic:spPr>
                </pic:pic>
              </a:graphicData>
            </a:graphic>
          </wp:anchor>
        </w:drawing>
      </w:r>
    </w:p>
    <w:p w:rsidR="0011695E" w:rsidRDefault="000E16CB" w:rsidP="006A5FAD">
      <w:pPr>
        <w:pStyle w:val="BodyText"/>
        <w:spacing w:before="142"/>
        <w:ind w:left="978"/>
      </w:pPr>
      <w:r>
        <w:t>Рисунок 1.21 – Кадр для сценарію «Робота зі студентами -&gt; Редагування»</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1290"/>
      </w:pPr>
      <w:r>
        <w:t>Висновки до розділу І</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60" w:lineRule="auto"/>
        <w:ind w:left="579" w:right="528" w:firstLine="710"/>
      </w:pPr>
      <w:r>
        <w:t>В процесі виконання розділу було складено та описано організаційну структуру управління ВНЗ, визначено основні процеси, які реалізують бізнес- логіку обраної предметної області. Також визначено основні функціональні та не функціональні вимоги до веб-орієнтованої системи нарахування стипендії. Розглянуто рівні доступу користувачів до функціоналу, який буде надаватися системою.</w:t>
      </w:r>
    </w:p>
    <w:p w:rsidR="0011695E" w:rsidRDefault="000E16CB" w:rsidP="006A5FAD">
      <w:pPr>
        <w:pStyle w:val="BodyText"/>
        <w:spacing w:line="319" w:lineRule="exact"/>
        <w:ind w:left="1290"/>
      </w:pPr>
      <w:r>
        <w:t xml:space="preserve">Провівши  аналіз  програмних  продуктів  ведучих </w:t>
      </w:r>
      <w:r>
        <w:rPr>
          <w:spacing w:val="34"/>
        </w:rPr>
        <w:t xml:space="preserve"> </w:t>
      </w:r>
      <w:r>
        <w:t xml:space="preserve">фірм-розробників   </w:t>
      </w:r>
      <w:r>
        <w:rPr>
          <w:spacing w:val="-3"/>
        </w:rPr>
        <w:t>ПЗ</w:t>
      </w:r>
    </w:p>
    <w:p w:rsidR="0011695E" w:rsidRDefault="000E16CB" w:rsidP="006A5FAD">
      <w:pPr>
        <w:pStyle w:val="BodyText"/>
        <w:spacing w:before="163"/>
        <w:ind w:left="579"/>
      </w:pPr>
      <w:r>
        <w:t>(</w:t>
      </w:r>
      <w:proofErr w:type="spellStart"/>
      <w:r>
        <w:t>Infosuite</w:t>
      </w:r>
      <w:proofErr w:type="spellEnd"/>
      <w:r>
        <w:t xml:space="preserve">,     </w:t>
      </w:r>
      <w:proofErr w:type="spellStart"/>
      <w:r>
        <w:t>Первый</w:t>
      </w:r>
      <w:proofErr w:type="spellEnd"/>
      <w:r>
        <w:t xml:space="preserve">     БИТ     та     модуль     «Призначення     стипендії»    </w:t>
      </w:r>
      <w:r>
        <w:rPr>
          <w:spacing w:val="34"/>
        </w:rPr>
        <w:t xml:space="preserve"> </w:t>
      </w:r>
      <w:r>
        <w:t>для</w:t>
      </w:r>
    </w:p>
    <w:p w:rsidR="0011695E" w:rsidRDefault="000E16CB" w:rsidP="006A5FAD">
      <w:pPr>
        <w:pStyle w:val="BodyText"/>
        <w:spacing w:before="163" w:line="360" w:lineRule="auto"/>
        <w:ind w:left="579" w:right="523"/>
      </w:pPr>
      <w:r>
        <w:t>«1С:Підприємства» ), можна використати деякі рішення при розробці. А саме: ведення кадрового обліку студентів, розрахунок суми стипендії, можливість ведення звітності. Проте функціонал потребує доопрацювання, оскільки немає єдиної системи, доступ до якої можливий засобами мережі Інтернет, що дозволило б працівнику не прив’язуватись до робочого місця з попередньо- встановленим ПЗ. Також ні однин із аналогів немає функції обрахунку суми стипендії відповідно до рейтингу та пільгової категорії без втручання працівника, який виконує це за допомогою ряду рутинних дій, яких можна було б уникнути. Враховуючи ці чинники буде розроблено веб-орієнтований програмний продукт, який вирішить вище-згадані проблем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4266" w:right="4213" w:hanging="7"/>
      </w:pPr>
      <w:r>
        <w:t xml:space="preserve">РОЗДІЛ ІІ </w:t>
      </w:r>
      <w:r>
        <w:rPr>
          <w:w w:val="95"/>
        </w:rPr>
        <w:t>ПРОЕКТУВАННЯ</w:t>
      </w:r>
    </w:p>
    <w:p w:rsidR="0011695E" w:rsidRDefault="0011695E" w:rsidP="006A5FAD">
      <w:pPr>
        <w:pStyle w:val="BodyText"/>
        <w:spacing w:before="5"/>
        <w:rPr>
          <w:sz w:val="29"/>
        </w:rPr>
      </w:pPr>
    </w:p>
    <w:p w:rsidR="0011695E" w:rsidRDefault="000E16CB" w:rsidP="006A5FAD">
      <w:pPr>
        <w:pStyle w:val="ListParagraph"/>
        <w:numPr>
          <w:ilvl w:val="1"/>
          <w:numId w:val="12"/>
        </w:numPr>
        <w:tabs>
          <w:tab w:val="left" w:pos="1735"/>
        </w:tabs>
        <w:spacing w:before="0"/>
        <w:rPr>
          <w:sz w:val="28"/>
        </w:rPr>
      </w:pPr>
      <w:r>
        <w:rPr>
          <w:sz w:val="28"/>
        </w:rPr>
        <w:t>Розробка архітектури програмної</w:t>
      </w:r>
      <w:r>
        <w:rPr>
          <w:spacing w:val="-7"/>
          <w:sz w:val="28"/>
        </w:rPr>
        <w:t xml:space="preserve"> </w:t>
      </w:r>
      <w:r>
        <w:rPr>
          <w:sz w:val="28"/>
        </w:rPr>
        <w:t>системи</w:t>
      </w:r>
    </w:p>
    <w:p w:rsidR="0011695E" w:rsidRDefault="0011695E" w:rsidP="006A5FAD">
      <w:pPr>
        <w:pStyle w:val="BodyText"/>
        <w:spacing w:before="9"/>
        <w:rPr>
          <w:sz w:val="43"/>
        </w:rPr>
      </w:pPr>
    </w:p>
    <w:p w:rsidR="0011695E" w:rsidRDefault="000E16CB" w:rsidP="006A5FAD">
      <w:pPr>
        <w:pStyle w:val="BodyText"/>
        <w:spacing w:line="362" w:lineRule="auto"/>
        <w:ind w:left="579" w:right="529" w:firstLine="710"/>
        <w:rPr>
          <w:rFonts w:ascii="Calibri" w:hAnsi="Calibri"/>
        </w:rPr>
      </w:pPr>
      <w:r>
        <w:rPr>
          <w:noProof/>
        </w:rPr>
        <w:drawing>
          <wp:anchor distT="0" distB="0" distL="0" distR="0" simplePos="0" relativeHeight="28" behindDoc="0" locked="0" layoutInCell="1" allowOverlap="1">
            <wp:simplePos x="0" y="0"/>
            <wp:positionH relativeFrom="page">
              <wp:posOffset>1040653</wp:posOffset>
            </wp:positionH>
            <wp:positionV relativeFrom="paragraph">
              <wp:posOffset>992508</wp:posOffset>
            </wp:positionV>
            <wp:extent cx="5027499" cy="3455479"/>
            <wp:effectExtent l="0" t="0" r="0" b="0"/>
            <wp:wrapTopAndBottom/>
            <wp:docPr id="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png"/>
                    <pic:cNvPicPr/>
                  </pic:nvPicPr>
                  <pic:blipFill>
                    <a:blip r:embed="rId79" cstate="print"/>
                    <a:stretch>
                      <a:fillRect/>
                    </a:stretch>
                  </pic:blipFill>
                  <pic:spPr>
                    <a:xfrm>
                      <a:off x="0" y="0"/>
                      <a:ext cx="5027499" cy="3455479"/>
                    </a:xfrm>
                    <a:prstGeom prst="rect">
                      <a:avLst/>
                    </a:prstGeom>
                  </pic:spPr>
                </pic:pic>
              </a:graphicData>
            </a:graphic>
          </wp:anchor>
        </w:drawing>
      </w:r>
      <w:r>
        <w:t xml:space="preserve">Веб додаток буде використовувати 3 основні компоненти: веб браузер, веб сервер та базу даних. </w:t>
      </w:r>
      <w:r>
        <w:rPr>
          <w:spacing w:val="-3"/>
        </w:rPr>
        <w:t xml:space="preserve">На </w:t>
      </w:r>
      <w:r>
        <w:t>рисунку 2.1 зображено діаграму компонентів, яка відображає залежності між компонентами програмного забезпечення</w:t>
      </w:r>
      <w:r>
        <w:rPr>
          <w:rFonts w:ascii="Calibri" w:hAnsi="Calibri"/>
        </w:rPr>
        <w:t>.</w:t>
      </w:r>
    </w:p>
    <w:p w:rsidR="0011695E" w:rsidRDefault="0011695E" w:rsidP="006A5FAD">
      <w:pPr>
        <w:pStyle w:val="BodyText"/>
        <w:spacing w:before="9"/>
        <w:rPr>
          <w:rFonts w:ascii="Calibri"/>
          <w:sz w:val="29"/>
        </w:rPr>
      </w:pPr>
    </w:p>
    <w:p w:rsidR="0011695E" w:rsidRDefault="000E16CB" w:rsidP="006A5FAD">
      <w:pPr>
        <w:pStyle w:val="BodyText"/>
        <w:ind w:left="748" w:right="704"/>
      </w:pPr>
      <w:r>
        <w:t>Рисунок 2.1 – Діаграма компонентів розроблюваної програмної системи</w:t>
      </w:r>
    </w:p>
    <w:p w:rsidR="0011695E" w:rsidRDefault="0011695E" w:rsidP="006A5FAD">
      <w:pPr>
        <w:pStyle w:val="BodyText"/>
        <w:rPr>
          <w:sz w:val="30"/>
        </w:rPr>
      </w:pPr>
    </w:p>
    <w:p w:rsidR="0011695E" w:rsidRDefault="0011695E" w:rsidP="006A5FAD">
      <w:pPr>
        <w:pStyle w:val="BodyText"/>
        <w:spacing w:before="3"/>
        <w:rPr>
          <w:sz w:val="26"/>
        </w:rPr>
      </w:pPr>
    </w:p>
    <w:p w:rsidR="0011695E" w:rsidRDefault="000E16CB" w:rsidP="006A5FAD">
      <w:pPr>
        <w:pStyle w:val="BodyText"/>
        <w:spacing w:line="360" w:lineRule="auto"/>
        <w:ind w:left="579" w:right="523" w:firstLine="710"/>
      </w:pPr>
      <w:r>
        <w:t>Статичне представлення структурної моделі зображають у вигляді діаграми класів. Структурна модель додатку є досить складною. Система матиме велику кількість класів, що забезпечуватимуть можливість її функціонування. Більшість модулів системи відповідатимуть за інтерфейс або стосуватимуться особливостей налагодження роботи. Тому їх відображення на даному етапі є не потрібним оскільки воно зробить діаграму класів занадто громіздкою та важкою для читання і сприйняття. Отже на рисунку 2.2 діаграма відображена лише тими класами, які забезпечуватимуть виконання логіки програм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1257"/>
        <w:rPr>
          <w:sz w:val="20"/>
        </w:rPr>
      </w:pPr>
      <w:r>
        <w:rPr>
          <w:noProof/>
          <w:sz w:val="20"/>
        </w:rPr>
        <w:drawing>
          <wp:inline distT="0" distB="0" distL="0" distR="0">
            <wp:extent cx="5729979" cy="5721286"/>
            <wp:effectExtent l="0" t="0" r="0" b="0"/>
            <wp:docPr id="3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jpeg"/>
                    <pic:cNvPicPr/>
                  </pic:nvPicPr>
                  <pic:blipFill>
                    <a:blip r:embed="rId80" cstate="print"/>
                    <a:stretch>
                      <a:fillRect/>
                    </a:stretch>
                  </pic:blipFill>
                  <pic:spPr>
                    <a:xfrm>
                      <a:off x="0" y="0"/>
                      <a:ext cx="5729979" cy="5721286"/>
                    </a:xfrm>
                    <a:prstGeom prst="rect">
                      <a:avLst/>
                    </a:prstGeom>
                  </pic:spPr>
                </pic:pic>
              </a:graphicData>
            </a:graphic>
          </wp:inline>
        </w:drawing>
      </w:r>
    </w:p>
    <w:p w:rsidR="0011695E" w:rsidRDefault="0011695E" w:rsidP="006A5FAD">
      <w:pPr>
        <w:pStyle w:val="BodyText"/>
        <w:spacing w:before="9"/>
        <w:rPr>
          <w:sz w:val="6"/>
        </w:rPr>
      </w:pPr>
    </w:p>
    <w:p w:rsidR="0011695E" w:rsidRDefault="000E16CB" w:rsidP="006A5FAD">
      <w:pPr>
        <w:pStyle w:val="BodyText"/>
        <w:spacing w:before="87"/>
        <w:ind w:left="757" w:right="704"/>
      </w:pPr>
      <w:r>
        <w:t>Рисунок 2.22 - Діаграма класів</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0" w:lineRule="auto"/>
        <w:ind w:left="579" w:right="527" w:firstLine="710"/>
      </w:pPr>
      <w:r>
        <w:t>На рисунку 2.3 зображена діаграма послідовності для варіанту використання «Редагування користувачів», яка відображає взаємодію об'єктів впорядкованих за часом. Можливість маніпулювання із користувачами буде доступна лише адміністратору.</w:t>
      </w:r>
    </w:p>
    <w:p w:rsidR="0011695E" w:rsidRDefault="000E16CB" w:rsidP="006A5FAD">
      <w:pPr>
        <w:pStyle w:val="BodyText"/>
        <w:spacing w:before="3"/>
        <w:ind w:left="1290"/>
      </w:pPr>
      <w:r>
        <w:t>Вихідний код розробки класів наведено у додатку А.</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580"/>
        <w:rPr>
          <w:sz w:val="20"/>
        </w:rPr>
      </w:pPr>
      <w:r>
        <w:rPr>
          <w:noProof/>
          <w:sz w:val="20"/>
        </w:rPr>
        <w:drawing>
          <wp:inline distT="0" distB="0" distL="0" distR="0">
            <wp:extent cx="6142245" cy="5949029"/>
            <wp:effectExtent l="0" t="0" r="0" b="0"/>
            <wp:docPr id="3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jpeg"/>
                    <pic:cNvPicPr/>
                  </pic:nvPicPr>
                  <pic:blipFill>
                    <a:blip r:embed="rId81" cstate="print"/>
                    <a:stretch>
                      <a:fillRect/>
                    </a:stretch>
                  </pic:blipFill>
                  <pic:spPr>
                    <a:xfrm>
                      <a:off x="0" y="0"/>
                      <a:ext cx="6142245" cy="5949029"/>
                    </a:xfrm>
                    <a:prstGeom prst="rect">
                      <a:avLst/>
                    </a:prstGeom>
                  </pic:spPr>
                </pic:pic>
              </a:graphicData>
            </a:graphic>
          </wp:inline>
        </w:drawing>
      </w:r>
    </w:p>
    <w:p w:rsidR="0011695E" w:rsidRDefault="0011695E" w:rsidP="006A5FAD">
      <w:pPr>
        <w:pStyle w:val="BodyText"/>
        <w:rPr>
          <w:sz w:val="20"/>
        </w:rPr>
      </w:pPr>
    </w:p>
    <w:p w:rsidR="0011695E" w:rsidRDefault="0011695E" w:rsidP="006A5FAD">
      <w:pPr>
        <w:pStyle w:val="BodyText"/>
        <w:rPr>
          <w:sz w:val="20"/>
        </w:rPr>
      </w:pPr>
    </w:p>
    <w:p w:rsidR="0011695E" w:rsidRDefault="0011695E" w:rsidP="006A5FAD">
      <w:pPr>
        <w:pStyle w:val="BodyText"/>
        <w:rPr>
          <w:sz w:val="20"/>
        </w:rPr>
      </w:pPr>
    </w:p>
    <w:p w:rsidR="0011695E" w:rsidRDefault="0011695E" w:rsidP="006A5FAD">
      <w:pPr>
        <w:pStyle w:val="BodyText"/>
        <w:spacing w:before="6"/>
        <w:rPr>
          <w:sz w:val="19"/>
        </w:rPr>
      </w:pPr>
    </w:p>
    <w:p w:rsidR="0011695E" w:rsidRDefault="000E16CB" w:rsidP="006A5FAD">
      <w:pPr>
        <w:pStyle w:val="BodyText"/>
        <w:spacing w:before="87"/>
        <w:ind w:left="1328"/>
      </w:pPr>
      <w:r>
        <w:t>Рисунок 2.3 - Діаграма послідовності (процесу редагування користувачів)</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2" w:lineRule="auto"/>
        <w:ind w:left="579" w:right="527" w:firstLine="710"/>
      </w:pPr>
      <w:r>
        <w:t>На рисунку 2.4 зображена діаграма послідовності для варіанту використання «Додавання студента», яка відображає взаємодію об'єктів впорядкованих за часом.</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580"/>
        <w:rPr>
          <w:sz w:val="20"/>
        </w:rPr>
      </w:pPr>
      <w:r>
        <w:rPr>
          <w:noProof/>
          <w:sz w:val="20"/>
        </w:rPr>
        <w:drawing>
          <wp:inline distT="0" distB="0" distL="0" distR="0">
            <wp:extent cx="6291139" cy="5442394"/>
            <wp:effectExtent l="0" t="0" r="0" b="0"/>
            <wp:docPr id="3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pic:nvPicPr>
                  <pic:blipFill>
                    <a:blip r:embed="rId82" cstate="print"/>
                    <a:stretch>
                      <a:fillRect/>
                    </a:stretch>
                  </pic:blipFill>
                  <pic:spPr>
                    <a:xfrm>
                      <a:off x="0" y="0"/>
                      <a:ext cx="6291139" cy="5442394"/>
                    </a:xfrm>
                    <a:prstGeom prst="rect">
                      <a:avLst/>
                    </a:prstGeom>
                  </pic:spPr>
                </pic:pic>
              </a:graphicData>
            </a:graphic>
          </wp:inline>
        </w:drawing>
      </w:r>
    </w:p>
    <w:p w:rsidR="0011695E" w:rsidRDefault="000E16CB" w:rsidP="006A5FAD">
      <w:pPr>
        <w:pStyle w:val="BodyText"/>
        <w:spacing w:line="317" w:lineRule="exact"/>
        <w:ind w:left="746" w:right="704"/>
      </w:pPr>
      <w:r>
        <w:t>Рисунок 2.4 - Діаграма послідовності процесу додавання студента</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2" w:lineRule="auto"/>
        <w:ind w:left="579" w:right="526" w:firstLine="710"/>
      </w:pPr>
      <w:r>
        <w:t>Як видно з рисунку, найдовшим процесом буде відображення результатів після внесення змін, оскільки він містить найбільше етапів.</w:t>
      </w:r>
    </w:p>
    <w:p w:rsidR="0011695E" w:rsidRDefault="000E16CB" w:rsidP="006A5FAD">
      <w:pPr>
        <w:pStyle w:val="BodyText"/>
        <w:tabs>
          <w:tab w:val="left" w:pos="939"/>
          <w:tab w:val="left" w:pos="1908"/>
          <w:tab w:val="left" w:pos="4096"/>
          <w:tab w:val="left" w:pos="5377"/>
          <w:tab w:val="left" w:pos="6402"/>
          <w:tab w:val="left" w:pos="7702"/>
          <w:tab w:val="left" w:pos="8661"/>
          <w:tab w:val="left" w:pos="9300"/>
        </w:tabs>
        <w:spacing w:line="362" w:lineRule="auto"/>
        <w:ind w:left="579" w:right="525" w:firstLine="710"/>
      </w:pPr>
      <w:r>
        <w:t>Для моделювання поведінки об'єктів системи при переході з одного стану в</w:t>
      </w:r>
      <w:r>
        <w:tab/>
        <w:t>інший</w:t>
      </w:r>
      <w:r>
        <w:tab/>
        <w:t>використовують</w:t>
      </w:r>
      <w:r>
        <w:tab/>
        <w:t>діаграми</w:t>
      </w:r>
      <w:r>
        <w:tab/>
        <w:t>станів.</w:t>
      </w:r>
      <w:r>
        <w:tab/>
        <w:t>Діаграма</w:t>
      </w:r>
      <w:r>
        <w:tab/>
        <w:t>станів</w:t>
      </w:r>
      <w:r>
        <w:tab/>
        <w:t>для</w:t>
      </w:r>
      <w:r>
        <w:tab/>
      </w:r>
      <w:r>
        <w:rPr>
          <w:spacing w:val="-3"/>
        </w:rPr>
        <w:t>функції</w:t>
      </w:r>
    </w:p>
    <w:p w:rsidR="0011695E" w:rsidRDefault="000E16CB" w:rsidP="006A5FAD">
      <w:pPr>
        <w:pStyle w:val="BodyText"/>
        <w:spacing w:line="319" w:lineRule="exact"/>
        <w:ind w:left="579"/>
      </w:pPr>
      <w:r>
        <w:t>«Редагування» зображено на рисунку 2.5</w:t>
      </w:r>
    </w:p>
    <w:p w:rsidR="0011695E" w:rsidRDefault="0011695E" w:rsidP="006A5FAD">
      <w:pPr>
        <w:spacing w:line="319" w:lineRule="exact"/>
        <w:sectPr w:rsidR="0011695E">
          <w:pgSz w:w="11910" w:h="16840"/>
          <w:pgMar w:top="960" w:right="180" w:bottom="280" w:left="980" w:header="702" w:footer="0" w:gutter="0"/>
          <w:cols w:space="720"/>
        </w:sectPr>
      </w:pPr>
    </w:p>
    <w:p w:rsidR="0011695E" w:rsidRDefault="0011695E" w:rsidP="006A5FAD">
      <w:pPr>
        <w:pStyle w:val="BodyText"/>
        <w:spacing w:before="1"/>
        <w:rPr>
          <w:sz w:val="26"/>
        </w:rPr>
      </w:pPr>
    </w:p>
    <w:p w:rsidR="0011695E" w:rsidRDefault="000F696E" w:rsidP="006A5FAD">
      <w:pPr>
        <w:pStyle w:val="BodyText"/>
        <w:ind w:left="5125"/>
        <w:rPr>
          <w:sz w:val="20"/>
        </w:rPr>
      </w:pPr>
      <w:r>
        <w:rPr>
          <w:noProof/>
          <w:sz w:val="20"/>
        </w:rPr>
        <mc:AlternateContent>
          <mc:Choice Requires="wpg">
            <w:drawing>
              <wp:inline distT="0" distB="0" distL="0" distR="0">
                <wp:extent cx="368935" cy="506095"/>
                <wp:effectExtent l="9525" t="9525" r="2540" b="8255"/>
                <wp:docPr id="38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506095"/>
                          <a:chOff x="0" y="0"/>
                          <a:chExt cx="581" cy="797"/>
                        </a:xfrm>
                      </wpg:grpSpPr>
                      <pic:pic xmlns:pic="http://schemas.openxmlformats.org/drawingml/2006/picture">
                        <pic:nvPicPr>
                          <pic:cNvPr id="382" name="Picture 3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28"/>
                            <a:ext cx="581"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344"/>
                        <wps:cNvSpPr>
                          <a:spLocks/>
                        </wps:cNvSpPr>
                        <wps:spPr bwMode="auto">
                          <a:xfrm>
                            <a:off x="14" y="4"/>
                            <a:ext cx="524" cy="533"/>
                          </a:xfrm>
                          <a:custGeom>
                            <a:avLst/>
                            <a:gdLst>
                              <a:gd name="T0" fmla="+- 0 274 14"/>
                              <a:gd name="T1" fmla="*/ T0 w 524"/>
                              <a:gd name="T2" fmla="+- 0 5 5"/>
                              <a:gd name="T3" fmla="*/ 5 h 533"/>
                              <a:gd name="T4" fmla="+- 0 204 14"/>
                              <a:gd name="T5" fmla="*/ T4 w 524"/>
                              <a:gd name="T6" fmla="+- 0 14 5"/>
                              <a:gd name="T7" fmla="*/ 14 h 533"/>
                              <a:gd name="T8" fmla="+- 0 142 14"/>
                              <a:gd name="T9" fmla="*/ T8 w 524"/>
                              <a:gd name="T10" fmla="+- 0 40 5"/>
                              <a:gd name="T11" fmla="*/ 40 h 533"/>
                              <a:gd name="T12" fmla="+- 0 90 14"/>
                              <a:gd name="T13" fmla="*/ T12 w 524"/>
                              <a:gd name="T14" fmla="+- 0 81 5"/>
                              <a:gd name="T15" fmla="*/ 81 h 533"/>
                              <a:gd name="T16" fmla="+- 0 50 14"/>
                              <a:gd name="T17" fmla="*/ T16 w 524"/>
                              <a:gd name="T18" fmla="+- 0 134 5"/>
                              <a:gd name="T19" fmla="*/ 134 h 533"/>
                              <a:gd name="T20" fmla="+- 0 24 14"/>
                              <a:gd name="T21" fmla="*/ T20 w 524"/>
                              <a:gd name="T22" fmla="+- 0 198 5"/>
                              <a:gd name="T23" fmla="*/ 198 h 533"/>
                              <a:gd name="T24" fmla="+- 0 14 14"/>
                              <a:gd name="T25" fmla="*/ T24 w 524"/>
                              <a:gd name="T26" fmla="+- 0 269 5"/>
                              <a:gd name="T27" fmla="*/ 269 h 533"/>
                              <a:gd name="T28" fmla="+- 0 24 14"/>
                              <a:gd name="T29" fmla="*/ T28 w 524"/>
                              <a:gd name="T30" fmla="+- 0 340 5"/>
                              <a:gd name="T31" fmla="*/ 340 h 533"/>
                              <a:gd name="T32" fmla="+- 0 50 14"/>
                              <a:gd name="T33" fmla="*/ T32 w 524"/>
                              <a:gd name="T34" fmla="+- 0 405 5"/>
                              <a:gd name="T35" fmla="*/ 405 h 533"/>
                              <a:gd name="T36" fmla="+- 0 90 14"/>
                              <a:gd name="T37" fmla="*/ T36 w 524"/>
                              <a:gd name="T38" fmla="+- 0 459 5"/>
                              <a:gd name="T39" fmla="*/ 459 h 533"/>
                              <a:gd name="T40" fmla="+- 0 142 14"/>
                              <a:gd name="T41" fmla="*/ T40 w 524"/>
                              <a:gd name="T42" fmla="+- 0 501 5"/>
                              <a:gd name="T43" fmla="*/ 501 h 533"/>
                              <a:gd name="T44" fmla="+- 0 204 14"/>
                              <a:gd name="T45" fmla="*/ T44 w 524"/>
                              <a:gd name="T46" fmla="+- 0 528 5"/>
                              <a:gd name="T47" fmla="*/ 528 h 533"/>
                              <a:gd name="T48" fmla="+- 0 274 14"/>
                              <a:gd name="T49" fmla="*/ T48 w 524"/>
                              <a:gd name="T50" fmla="+- 0 538 5"/>
                              <a:gd name="T51" fmla="*/ 538 h 533"/>
                              <a:gd name="T52" fmla="+- 0 345 14"/>
                              <a:gd name="T53" fmla="*/ T52 w 524"/>
                              <a:gd name="T54" fmla="+- 0 528 5"/>
                              <a:gd name="T55" fmla="*/ 528 h 533"/>
                              <a:gd name="T56" fmla="+- 0 408 14"/>
                              <a:gd name="T57" fmla="*/ T56 w 524"/>
                              <a:gd name="T58" fmla="+- 0 501 5"/>
                              <a:gd name="T59" fmla="*/ 501 h 533"/>
                              <a:gd name="T60" fmla="+- 0 461 14"/>
                              <a:gd name="T61" fmla="*/ T60 w 524"/>
                              <a:gd name="T62" fmla="+- 0 459 5"/>
                              <a:gd name="T63" fmla="*/ 459 h 533"/>
                              <a:gd name="T64" fmla="+- 0 502 14"/>
                              <a:gd name="T65" fmla="*/ T64 w 524"/>
                              <a:gd name="T66" fmla="+- 0 405 5"/>
                              <a:gd name="T67" fmla="*/ 405 h 533"/>
                              <a:gd name="T68" fmla="+- 0 528 14"/>
                              <a:gd name="T69" fmla="*/ T68 w 524"/>
                              <a:gd name="T70" fmla="+- 0 340 5"/>
                              <a:gd name="T71" fmla="*/ 340 h 533"/>
                              <a:gd name="T72" fmla="+- 0 538 14"/>
                              <a:gd name="T73" fmla="*/ T72 w 524"/>
                              <a:gd name="T74" fmla="+- 0 269 5"/>
                              <a:gd name="T75" fmla="*/ 269 h 533"/>
                              <a:gd name="T76" fmla="+- 0 528 14"/>
                              <a:gd name="T77" fmla="*/ T76 w 524"/>
                              <a:gd name="T78" fmla="+- 0 198 5"/>
                              <a:gd name="T79" fmla="*/ 198 h 533"/>
                              <a:gd name="T80" fmla="+- 0 502 14"/>
                              <a:gd name="T81" fmla="*/ T80 w 524"/>
                              <a:gd name="T82" fmla="+- 0 134 5"/>
                              <a:gd name="T83" fmla="*/ 134 h 533"/>
                              <a:gd name="T84" fmla="+- 0 461 14"/>
                              <a:gd name="T85" fmla="*/ T84 w 524"/>
                              <a:gd name="T86" fmla="+- 0 81 5"/>
                              <a:gd name="T87" fmla="*/ 81 h 533"/>
                              <a:gd name="T88" fmla="+- 0 408 14"/>
                              <a:gd name="T89" fmla="*/ T88 w 524"/>
                              <a:gd name="T90" fmla="+- 0 40 5"/>
                              <a:gd name="T91" fmla="*/ 40 h 533"/>
                              <a:gd name="T92" fmla="+- 0 345 14"/>
                              <a:gd name="T93" fmla="*/ T92 w 524"/>
                              <a:gd name="T94" fmla="+- 0 14 5"/>
                              <a:gd name="T95" fmla="*/ 14 h 533"/>
                              <a:gd name="T96" fmla="+- 0 274 14"/>
                              <a:gd name="T97" fmla="*/ T96 w 524"/>
                              <a:gd name="T98" fmla="+- 0 5 5"/>
                              <a:gd name="T99" fmla="*/ 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33">
                                <a:moveTo>
                                  <a:pt x="260" y="0"/>
                                </a:moveTo>
                                <a:lnTo>
                                  <a:pt x="190" y="9"/>
                                </a:lnTo>
                                <a:lnTo>
                                  <a:pt x="128" y="35"/>
                                </a:lnTo>
                                <a:lnTo>
                                  <a:pt x="76" y="76"/>
                                </a:lnTo>
                                <a:lnTo>
                                  <a:pt x="36" y="129"/>
                                </a:lnTo>
                                <a:lnTo>
                                  <a:pt x="10" y="193"/>
                                </a:lnTo>
                                <a:lnTo>
                                  <a:pt x="0" y="264"/>
                                </a:lnTo>
                                <a:lnTo>
                                  <a:pt x="10" y="335"/>
                                </a:lnTo>
                                <a:lnTo>
                                  <a:pt x="36" y="400"/>
                                </a:lnTo>
                                <a:lnTo>
                                  <a:pt x="76" y="454"/>
                                </a:lnTo>
                                <a:lnTo>
                                  <a:pt x="128" y="496"/>
                                </a:lnTo>
                                <a:lnTo>
                                  <a:pt x="190" y="523"/>
                                </a:lnTo>
                                <a:lnTo>
                                  <a:pt x="260" y="533"/>
                                </a:lnTo>
                                <a:lnTo>
                                  <a:pt x="331" y="523"/>
                                </a:lnTo>
                                <a:lnTo>
                                  <a:pt x="394" y="496"/>
                                </a:lnTo>
                                <a:lnTo>
                                  <a:pt x="447" y="454"/>
                                </a:lnTo>
                                <a:lnTo>
                                  <a:pt x="488" y="400"/>
                                </a:lnTo>
                                <a:lnTo>
                                  <a:pt x="514" y="335"/>
                                </a:lnTo>
                                <a:lnTo>
                                  <a:pt x="524" y="264"/>
                                </a:lnTo>
                                <a:lnTo>
                                  <a:pt x="514" y="193"/>
                                </a:lnTo>
                                <a:lnTo>
                                  <a:pt x="488" y="129"/>
                                </a:lnTo>
                                <a:lnTo>
                                  <a:pt x="447" y="76"/>
                                </a:lnTo>
                                <a:lnTo>
                                  <a:pt x="394" y="35"/>
                                </a:lnTo>
                                <a:lnTo>
                                  <a:pt x="331" y="9"/>
                                </a:lnTo>
                                <a:lnTo>
                                  <a:pt x="26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43"/>
                        <wps:cNvSpPr>
                          <a:spLocks/>
                        </wps:cNvSpPr>
                        <wps:spPr bwMode="auto">
                          <a:xfrm>
                            <a:off x="14" y="4"/>
                            <a:ext cx="524" cy="533"/>
                          </a:xfrm>
                          <a:custGeom>
                            <a:avLst/>
                            <a:gdLst>
                              <a:gd name="T0" fmla="+- 0 538 14"/>
                              <a:gd name="T1" fmla="*/ T0 w 524"/>
                              <a:gd name="T2" fmla="+- 0 269 5"/>
                              <a:gd name="T3" fmla="*/ 269 h 533"/>
                              <a:gd name="T4" fmla="+- 0 528 14"/>
                              <a:gd name="T5" fmla="*/ T4 w 524"/>
                              <a:gd name="T6" fmla="+- 0 198 5"/>
                              <a:gd name="T7" fmla="*/ 198 h 533"/>
                              <a:gd name="T8" fmla="+- 0 502 14"/>
                              <a:gd name="T9" fmla="*/ T8 w 524"/>
                              <a:gd name="T10" fmla="+- 0 134 5"/>
                              <a:gd name="T11" fmla="*/ 134 h 533"/>
                              <a:gd name="T12" fmla="+- 0 461 14"/>
                              <a:gd name="T13" fmla="*/ T12 w 524"/>
                              <a:gd name="T14" fmla="+- 0 81 5"/>
                              <a:gd name="T15" fmla="*/ 81 h 533"/>
                              <a:gd name="T16" fmla="+- 0 408 14"/>
                              <a:gd name="T17" fmla="*/ T16 w 524"/>
                              <a:gd name="T18" fmla="+- 0 40 5"/>
                              <a:gd name="T19" fmla="*/ 40 h 533"/>
                              <a:gd name="T20" fmla="+- 0 345 14"/>
                              <a:gd name="T21" fmla="*/ T20 w 524"/>
                              <a:gd name="T22" fmla="+- 0 14 5"/>
                              <a:gd name="T23" fmla="*/ 14 h 533"/>
                              <a:gd name="T24" fmla="+- 0 274 14"/>
                              <a:gd name="T25" fmla="*/ T24 w 524"/>
                              <a:gd name="T26" fmla="+- 0 5 5"/>
                              <a:gd name="T27" fmla="*/ 5 h 533"/>
                              <a:gd name="T28" fmla="+- 0 204 14"/>
                              <a:gd name="T29" fmla="*/ T28 w 524"/>
                              <a:gd name="T30" fmla="+- 0 14 5"/>
                              <a:gd name="T31" fmla="*/ 14 h 533"/>
                              <a:gd name="T32" fmla="+- 0 142 14"/>
                              <a:gd name="T33" fmla="*/ T32 w 524"/>
                              <a:gd name="T34" fmla="+- 0 40 5"/>
                              <a:gd name="T35" fmla="*/ 40 h 533"/>
                              <a:gd name="T36" fmla="+- 0 90 14"/>
                              <a:gd name="T37" fmla="*/ T36 w 524"/>
                              <a:gd name="T38" fmla="+- 0 81 5"/>
                              <a:gd name="T39" fmla="*/ 81 h 533"/>
                              <a:gd name="T40" fmla="+- 0 50 14"/>
                              <a:gd name="T41" fmla="*/ T40 w 524"/>
                              <a:gd name="T42" fmla="+- 0 134 5"/>
                              <a:gd name="T43" fmla="*/ 134 h 533"/>
                              <a:gd name="T44" fmla="+- 0 24 14"/>
                              <a:gd name="T45" fmla="*/ T44 w 524"/>
                              <a:gd name="T46" fmla="+- 0 198 5"/>
                              <a:gd name="T47" fmla="*/ 198 h 533"/>
                              <a:gd name="T48" fmla="+- 0 14 14"/>
                              <a:gd name="T49" fmla="*/ T48 w 524"/>
                              <a:gd name="T50" fmla="+- 0 269 5"/>
                              <a:gd name="T51" fmla="*/ 269 h 533"/>
                              <a:gd name="T52" fmla="+- 0 24 14"/>
                              <a:gd name="T53" fmla="*/ T52 w 524"/>
                              <a:gd name="T54" fmla="+- 0 340 5"/>
                              <a:gd name="T55" fmla="*/ 340 h 533"/>
                              <a:gd name="T56" fmla="+- 0 50 14"/>
                              <a:gd name="T57" fmla="*/ T56 w 524"/>
                              <a:gd name="T58" fmla="+- 0 405 5"/>
                              <a:gd name="T59" fmla="*/ 405 h 533"/>
                              <a:gd name="T60" fmla="+- 0 90 14"/>
                              <a:gd name="T61" fmla="*/ T60 w 524"/>
                              <a:gd name="T62" fmla="+- 0 459 5"/>
                              <a:gd name="T63" fmla="*/ 459 h 533"/>
                              <a:gd name="T64" fmla="+- 0 142 14"/>
                              <a:gd name="T65" fmla="*/ T64 w 524"/>
                              <a:gd name="T66" fmla="+- 0 501 5"/>
                              <a:gd name="T67" fmla="*/ 501 h 533"/>
                              <a:gd name="T68" fmla="+- 0 204 14"/>
                              <a:gd name="T69" fmla="*/ T68 w 524"/>
                              <a:gd name="T70" fmla="+- 0 528 5"/>
                              <a:gd name="T71" fmla="*/ 528 h 533"/>
                              <a:gd name="T72" fmla="+- 0 274 14"/>
                              <a:gd name="T73" fmla="*/ T72 w 524"/>
                              <a:gd name="T74" fmla="+- 0 538 5"/>
                              <a:gd name="T75" fmla="*/ 538 h 533"/>
                              <a:gd name="T76" fmla="+- 0 345 14"/>
                              <a:gd name="T77" fmla="*/ T76 w 524"/>
                              <a:gd name="T78" fmla="+- 0 528 5"/>
                              <a:gd name="T79" fmla="*/ 528 h 533"/>
                              <a:gd name="T80" fmla="+- 0 408 14"/>
                              <a:gd name="T81" fmla="*/ T80 w 524"/>
                              <a:gd name="T82" fmla="+- 0 501 5"/>
                              <a:gd name="T83" fmla="*/ 501 h 533"/>
                              <a:gd name="T84" fmla="+- 0 461 14"/>
                              <a:gd name="T85" fmla="*/ T84 w 524"/>
                              <a:gd name="T86" fmla="+- 0 459 5"/>
                              <a:gd name="T87" fmla="*/ 459 h 533"/>
                              <a:gd name="T88" fmla="+- 0 502 14"/>
                              <a:gd name="T89" fmla="*/ T88 w 524"/>
                              <a:gd name="T90" fmla="+- 0 405 5"/>
                              <a:gd name="T91" fmla="*/ 405 h 533"/>
                              <a:gd name="T92" fmla="+- 0 528 14"/>
                              <a:gd name="T93" fmla="*/ T92 w 524"/>
                              <a:gd name="T94" fmla="+- 0 340 5"/>
                              <a:gd name="T95" fmla="*/ 340 h 533"/>
                              <a:gd name="T96" fmla="+- 0 538 14"/>
                              <a:gd name="T97" fmla="*/ T96 w 524"/>
                              <a:gd name="T98" fmla="+- 0 269 5"/>
                              <a:gd name="T99" fmla="*/ 26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33">
                                <a:moveTo>
                                  <a:pt x="524" y="264"/>
                                </a:moveTo>
                                <a:lnTo>
                                  <a:pt x="514" y="193"/>
                                </a:lnTo>
                                <a:lnTo>
                                  <a:pt x="488" y="129"/>
                                </a:lnTo>
                                <a:lnTo>
                                  <a:pt x="447" y="76"/>
                                </a:lnTo>
                                <a:lnTo>
                                  <a:pt x="394" y="35"/>
                                </a:lnTo>
                                <a:lnTo>
                                  <a:pt x="331" y="9"/>
                                </a:lnTo>
                                <a:lnTo>
                                  <a:pt x="260" y="0"/>
                                </a:lnTo>
                                <a:lnTo>
                                  <a:pt x="190" y="9"/>
                                </a:lnTo>
                                <a:lnTo>
                                  <a:pt x="128" y="35"/>
                                </a:lnTo>
                                <a:lnTo>
                                  <a:pt x="76" y="76"/>
                                </a:lnTo>
                                <a:lnTo>
                                  <a:pt x="36" y="129"/>
                                </a:lnTo>
                                <a:lnTo>
                                  <a:pt x="10" y="193"/>
                                </a:lnTo>
                                <a:lnTo>
                                  <a:pt x="0" y="264"/>
                                </a:lnTo>
                                <a:lnTo>
                                  <a:pt x="10" y="335"/>
                                </a:lnTo>
                                <a:lnTo>
                                  <a:pt x="36" y="400"/>
                                </a:lnTo>
                                <a:lnTo>
                                  <a:pt x="76" y="454"/>
                                </a:lnTo>
                                <a:lnTo>
                                  <a:pt x="128" y="496"/>
                                </a:lnTo>
                                <a:lnTo>
                                  <a:pt x="190" y="523"/>
                                </a:lnTo>
                                <a:lnTo>
                                  <a:pt x="260" y="533"/>
                                </a:lnTo>
                                <a:lnTo>
                                  <a:pt x="331" y="523"/>
                                </a:lnTo>
                                <a:lnTo>
                                  <a:pt x="394" y="496"/>
                                </a:lnTo>
                                <a:lnTo>
                                  <a:pt x="447" y="454"/>
                                </a:lnTo>
                                <a:lnTo>
                                  <a:pt x="488" y="400"/>
                                </a:lnTo>
                                <a:lnTo>
                                  <a:pt x="514" y="335"/>
                                </a:lnTo>
                                <a:lnTo>
                                  <a:pt x="524" y="26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42"/>
                        <wps:cNvCnPr>
                          <a:cxnSpLocks noChangeShapeType="1"/>
                        </wps:cNvCnPr>
                        <wps:spPr bwMode="auto">
                          <a:xfrm>
                            <a:off x="274" y="538"/>
                            <a:ext cx="0" cy="25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25790" id="Group 341" o:spid="_x0000_s1026" style="width:29.05pt;height:39.85pt;mso-position-horizontal-relative:char;mso-position-vertical-relative:line" coordsize="58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">
                <v:shape id="Picture 345" o:spid="_x0000_s1027" type="#_x0000_t75" style="position:absolute;top:28;width:58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">
                  <v:imagedata r:id="rId84" o:title=""/>
                </v:shape>
                <v:shape id="Freeform 344" o:spid="_x0000_s1028" style="position:absolute;left:14;top:4;width:524;height:533;visibility:visible;mso-wrap-style:square;v-text-anchor:top" coordsize="5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" path="m260,l190,9,128,35,76,76,36,129,10,193,,264r10,71l36,400r40,54l128,496r62,27l260,533r71,-10l394,496r53,-42l488,400r26,-65l524,264,514,193,488,129,447,76,394,35,331,9,260,xe" fillcolor="#5a9ad4" stroked="f">
                  <v:path arrowok="t" o:connecttype="custom" o:connectlocs="260,5;190,14;128,40;76,81;36,134;10,198;0,269;10,340;36,405;76,459;128,501;190,528;260,538;331,528;394,501;447,459;488,405;514,340;524,269;514,198;488,134;447,81;394,40;331,14;260,5" o:connectangles="0,0,0,0,0,0,0,0,0,0,0,0,0,0,0,0,0,0,0,0,0,0,0,0,0"/>
                </v:shape>
                <v:shape id="Freeform 343" o:spid="_x0000_s1029" style="position:absolute;left:14;top:4;width:524;height:533;visibility:visible;mso-wrap-style:square;v-text-anchor:top" coordsize="5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" path="m524,264l514,193,488,129,447,76,394,35,331,9,260,,190,9,128,35,76,76,36,129,10,193,,264r10,71l36,400r40,54l128,496r62,27l260,533r71,-10l394,496r53,-42l488,400r26,-65l524,264e" filled="f" strokeweight=".48pt">
                  <v:path arrowok="t" o:connecttype="custom" o:connectlocs="524,269;514,198;488,134;447,81;394,40;331,14;260,5;190,14;128,40;76,81;36,134;10,198;0,269;10,340;36,405;76,459;128,501;190,528;260,538;331,528;394,501;447,459;488,405;514,340;524,269" o:connectangles="0,0,0,0,0,0,0,0,0,0,0,0,0,0,0,0,0,0,0,0,0,0,0,0,0"/>
                </v:shape>
                <v:line id="Line 342" o:spid="_x0000_s1030" style="position:absolute;visibility:visible;mso-wrap-style:square" from="274,538" to="27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" strokeweight=".72pt"/>
                <w10:anchorlock/>
              </v:group>
            </w:pict>
          </mc:Fallback>
        </mc:AlternateContent>
      </w:r>
    </w:p>
    <w:p w:rsidR="0011695E" w:rsidRDefault="000E16CB" w:rsidP="006A5FAD">
      <w:pPr>
        <w:spacing w:line="227" w:lineRule="exact"/>
        <w:ind w:left="772" w:right="704"/>
        <w:rPr>
          <w:rFonts w:ascii="Calibri" w:hAnsi="Calibri"/>
        </w:rPr>
      </w:pPr>
      <w:r>
        <w:rPr>
          <w:rFonts w:ascii="Calibri" w:hAnsi="Calibri"/>
        </w:rPr>
        <w:t>Перехід на сторінку редагування</w:t>
      </w:r>
    </w:p>
    <w:p w:rsidR="0011695E" w:rsidRDefault="000F696E" w:rsidP="006A5FAD">
      <w:pPr>
        <w:pStyle w:val="BodyText"/>
        <w:ind w:left="4511"/>
        <w:rPr>
          <w:rFonts w:ascii="Calibri"/>
          <w:sz w:val="20"/>
        </w:rPr>
      </w:pPr>
      <w:r>
        <w:rPr>
          <w:rFonts w:ascii="Calibri"/>
          <w:noProof/>
          <w:sz w:val="20"/>
        </w:rPr>
        <mc:AlternateContent>
          <mc:Choice Requires="wpg">
            <w:drawing>
              <wp:inline distT="0" distB="0" distL="0" distR="0">
                <wp:extent cx="1149350" cy="2009140"/>
                <wp:effectExtent l="3175" t="6350" r="0" b="13335"/>
                <wp:docPr id="36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2009140"/>
                          <a:chOff x="0" y="0"/>
                          <a:chExt cx="1810" cy="3164"/>
                        </a:xfrm>
                      </wpg:grpSpPr>
                      <pic:pic xmlns:pic="http://schemas.openxmlformats.org/drawingml/2006/picture">
                        <pic:nvPicPr>
                          <pic:cNvPr id="362" name="Picture 3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288"/>
                            <a:ext cx="181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Freeform 339"/>
                        <wps:cNvSpPr>
                          <a:spLocks/>
                        </wps:cNvSpPr>
                        <wps:spPr bwMode="auto">
                          <a:xfrm>
                            <a:off x="14" y="264"/>
                            <a:ext cx="1748" cy="653"/>
                          </a:xfrm>
                          <a:custGeom>
                            <a:avLst/>
                            <a:gdLst>
                              <a:gd name="T0" fmla="+- 0 1632 14"/>
                              <a:gd name="T1" fmla="*/ T0 w 1748"/>
                              <a:gd name="T2" fmla="+- 0 264 264"/>
                              <a:gd name="T3" fmla="*/ 264 h 653"/>
                              <a:gd name="T4" fmla="+- 0 149 14"/>
                              <a:gd name="T5" fmla="*/ T4 w 1748"/>
                              <a:gd name="T6" fmla="+- 0 264 264"/>
                              <a:gd name="T7" fmla="*/ 264 h 653"/>
                              <a:gd name="T8" fmla="+- 0 97 14"/>
                              <a:gd name="T9" fmla="*/ T8 w 1748"/>
                              <a:gd name="T10" fmla="+- 0 274 264"/>
                              <a:gd name="T11" fmla="*/ 274 h 653"/>
                              <a:gd name="T12" fmla="+- 0 55 14"/>
                              <a:gd name="T13" fmla="*/ T12 w 1748"/>
                              <a:gd name="T14" fmla="+- 0 302 264"/>
                              <a:gd name="T15" fmla="*/ 302 h 653"/>
                              <a:gd name="T16" fmla="+- 0 25 14"/>
                              <a:gd name="T17" fmla="*/ T16 w 1748"/>
                              <a:gd name="T18" fmla="+- 0 345 264"/>
                              <a:gd name="T19" fmla="*/ 345 h 653"/>
                              <a:gd name="T20" fmla="+- 0 14 14"/>
                              <a:gd name="T21" fmla="*/ T20 w 1748"/>
                              <a:gd name="T22" fmla="+- 0 398 264"/>
                              <a:gd name="T23" fmla="*/ 398 h 653"/>
                              <a:gd name="T24" fmla="+- 0 14 14"/>
                              <a:gd name="T25" fmla="*/ T24 w 1748"/>
                              <a:gd name="T26" fmla="+- 0 782 264"/>
                              <a:gd name="T27" fmla="*/ 782 h 653"/>
                              <a:gd name="T28" fmla="+- 0 25 14"/>
                              <a:gd name="T29" fmla="*/ T28 w 1748"/>
                              <a:gd name="T30" fmla="+- 0 836 264"/>
                              <a:gd name="T31" fmla="*/ 836 h 653"/>
                              <a:gd name="T32" fmla="+- 0 55 14"/>
                              <a:gd name="T33" fmla="*/ T32 w 1748"/>
                              <a:gd name="T34" fmla="+- 0 878 264"/>
                              <a:gd name="T35" fmla="*/ 878 h 653"/>
                              <a:gd name="T36" fmla="+- 0 97 14"/>
                              <a:gd name="T37" fmla="*/ T36 w 1748"/>
                              <a:gd name="T38" fmla="+- 0 907 264"/>
                              <a:gd name="T39" fmla="*/ 907 h 653"/>
                              <a:gd name="T40" fmla="+- 0 149 14"/>
                              <a:gd name="T41" fmla="*/ T40 w 1748"/>
                              <a:gd name="T42" fmla="+- 0 917 264"/>
                              <a:gd name="T43" fmla="*/ 917 h 653"/>
                              <a:gd name="T44" fmla="+- 0 1632 14"/>
                              <a:gd name="T45" fmla="*/ T44 w 1748"/>
                              <a:gd name="T46" fmla="+- 0 917 264"/>
                              <a:gd name="T47" fmla="*/ 917 h 653"/>
                              <a:gd name="T48" fmla="+- 0 1683 14"/>
                              <a:gd name="T49" fmla="*/ T48 w 1748"/>
                              <a:gd name="T50" fmla="+- 0 907 264"/>
                              <a:gd name="T51" fmla="*/ 907 h 653"/>
                              <a:gd name="T52" fmla="+- 0 1724 14"/>
                              <a:gd name="T53" fmla="*/ T52 w 1748"/>
                              <a:gd name="T54" fmla="+- 0 878 264"/>
                              <a:gd name="T55" fmla="*/ 878 h 653"/>
                              <a:gd name="T56" fmla="+- 0 1751 14"/>
                              <a:gd name="T57" fmla="*/ T56 w 1748"/>
                              <a:gd name="T58" fmla="+- 0 836 264"/>
                              <a:gd name="T59" fmla="*/ 836 h 653"/>
                              <a:gd name="T60" fmla="+- 0 1762 14"/>
                              <a:gd name="T61" fmla="*/ T60 w 1748"/>
                              <a:gd name="T62" fmla="+- 0 782 264"/>
                              <a:gd name="T63" fmla="*/ 782 h 653"/>
                              <a:gd name="T64" fmla="+- 0 1762 14"/>
                              <a:gd name="T65" fmla="*/ T64 w 1748"/>
                              <a:gd name="T66" fmla="+- 0 398 264"/>
                              <a:gd name="T67" fmla="*/ 398 h 653"/>
                              <a:gd name="T68" fmla="+- 0 1751 14"/>
                              <a:gd name="T69" fmla="*/ T68 w 1748"/>
                              <a:gd name="T70" fmla="+- 0 345 264"/>
                              <a:gd name="T71" fmla="*/ 345 h 653"/>
                              <a:gd name="T72" fmla="+- 0 1724 14"/>
                              <a:gd name="T73" fmla="*/ T72 w 1748"/>
                              <a:gd name="T74" fmla="+- 0 302 264"/>
                              <a:gd name="T75" fmla="*/ 302 h 653"/>
                              <a:gd name="T76" fmla="+- 0 1683 14"/>
                              <a:gd name="T77" fmla="*/ T76 w 1748"/>
                              <a:gd name="T78" fmla="+- 0 274 264"/>
                              <a:gd name="T79" fmla="*/ 274 h 653"/>
                              <a:gd name="T80" fmla="+- 0 1632 14"/>
                              <a:gd name="T81" fmla="*/ T80 w 1748"/>
                              <a:gd name="T82" fmla="+- 0 264 264"/>
                              <a:gd name="T83" fmla="*/ 264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653">
                                <a:moveTo>
                                  <a:pt x="1618" y="0"/>
                                </a:moveTo>
                                <a:lnTo>
                                  <a:pt x="135" y="0"/>
                                </a:lnTo>
                                <a:lnTo>
                                  <a:pt x="83" y="10"/>
                                </a:lnTo>
                                <a:lnTo>
                                  <a:pt x="41" y="38"/>
                                </a:lnTo>
                                <a:lnTo>
                                  <a:pt x="11" y="81"/>
                                </a:lnTo>
                                <a:lnTo>
                                  <a:pt x="0" y="134"/>
                                </a:lnTo>
                                <a:lnTo>
                                  <a:pt x="0" y="518"/>
                                </a:lnTo>
                                <a:lnTo>
                                  <a:pt x="11" y="572"/>
                                </a:lnTo>
                                <a:lnTo>
                                  <a:pt x="41" y="614"/>
                                </a:lnTo>
                                <a:lnTo>
                                  <a:pt x="83" y="643"/>
                                </a:lnTo>
                                <a:lnTo>
                                  <a:pt x="135" y="653"/>
                                </a:lnTo>
                                <a:lnTo>
                                  <a:pt x="1618" y="653"/>
                                </a:lnTo>
                                <a:lnTo>
                                  <a:pt x="1669" y="643"/>
                                </a:lnTo>
                                <a:lnTo>
                                  <a:pt x="1710" y="614"/>
                                </a:lnTo>
                                <a:lnTo>
                                  <a:pt x="1737" y="572"/>
                                </a:lnTo>
                                <a:lnTo>
                                  <a:pt x="1748" y="518"/>
                                </a:lnTo>
                                <a:lnTo>
                                  <a:pt x="1748" y="134"/>
                                </a:lnTo>
                                <a:lnTo>
                                  <a:pt x="1737" y="81"/>
                                </a:lnTo>
                                <a:lnTo>
                                  <a:pt x="1710" y="38"/>
                                </a:lnTo>
                                <a:lnTo>
                                  <a:pt x="1669" y="10"/>
                                </a:lnTo>
                                <a:lnTo>
                                  <a:pt x="1618"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38"/>
                        <wps:cNvSpPr>
                          <a:spLocks/>
                        </wps:cNvSpPr>
                        <wps:spPr bwMode="auto">
                          <a:xfrm>
                            <a:off x="14" y="264"/>
                            <a:ext cx="1748" cy="653"/>
                          </a:xfrm>
                          <a:custGeom>
                            <a:avLst/>
                            <a:gdLst>
                              <a:gd name="T0" fmla="+- 0 149 14"/>
                              <a:gd name="T1" fmla="*/ T0 w 1748"/>
                              <a:gd name="T2" fmla="+- 0 917 264"/>
                              <a:gd name="T3" fmla="*/ 917 h 653"/>
                              <a:gd name="T4" fmla="+- 0 1632 14"/>
                              <a:gd name="T5" fmla="*/ T4 w 1748"/>
                              <a:gd name="T6" fmla="+- 0 917 264"/>
                              <a:gd name="T7" fmla="*/ 917 h 653"/>
                              <a:gd name="T8" fmla="+- 0 1683 14"/>
                              <a:gd name="T9" fmla="*/ T8 w 1748"/>
                              <a:gd name="T10" fmla="+- 0 907 264"/>
                              <a:gd name="T11" fmla="*/ 907 h 653"/>
                              <a:gd name="T12" fmla="+- 0 1724 14"/>
                              <a:gd name="T13" fmla="*/ T12 w 1748"/>
                              <a:gd name="T14" fmla="+- 0 878 264"/>
                              <a:gd name="T15" fmla="*/ 878 h 653"/>
                              <a:gd name="T16" fmla="+- 0 1751 14"/>
                              <a:gd name="T17" fmla="*/ T16 w 1748"/>
                              <a:gd name="T18" fmla="+- 0 836 264"/>
                              <a:gd name="T19" fmla="*/ 836 h 653"/>
                              <a:gd name="T20" fmla="+- 0 1762 14"/>
                              <a:gd name="T21" fmla="*/ T20 w 1748"/>
                              <a:gd name="T22" fmla="+- 0 782 264"/>
                              <a:gd name="T23" fmla="*/ 782 h 653"/>
                              <a:gd name="T24" fmla="+- 0 1762 14"/>
                              <a:gd name="T25" fmla="*/ T24 w 1748"/>
                              <a:gd name="T26" fmla="+- 0 398 264"/>
                              <a:gd name="T27" fmla="*/ 398 h 653"/>
                              <a:gd name="T28" fmla="+- 0 1751 14"/>
                              <a:gd name="T29" fmla="*/ T28 w 1748"/>
                              <a:gd name="T30" fmla="+- 0 345 264"/>
                              <a:gd name="T31" fmla="*/ 345 h 653"/>
                              <a:gd name="T32" fmla="+- 0 1724 14"/>
                              <a:gd name="T33" fmla="*/ T32 w 1748"/>
                              <a:gd name="T34" fmla="+- 0 302 264"/>
                              <a:gd name="T35" fmla="*/ 302 h 653"/>
                              <a:gd name="T36" fmla="+- 0 1683 14"/>
                              <a:gd name="T37" fmla="*/ T36 w 1748"/>
                              <a:gd name="T38" fmla="+- 0 274 264"/>
                              <a:gd name="T39" fmla="*/ 274 h 653"/>
                              <a:gd name="T40" fmla="+- 0 1632 14"/>
                              <a:gd name="T41" fmla="*/ T40 w 1748"/>
                              <a:gd name="T42" fmla="+- 0 264 264"/>
                              <a:gd name="T43" fmla="*/ 264 h 653"/>
                              <a:gd name="T44" fmla="+- 0 149 14"/>
                              <a:gd name="T45" fmla="*/ T44 w 1748"/>
                              <a:gd name="T46" fmla="+- 0 264 264"/>
                              <a:gd name="T47" fmla="*/ 264 h 653"/>
                              <a:gd name="T48" fmla="+- 0 97 14"/>
                              <a:gd name="T49" fmla="*/ T48 w 1748"/>
                              <a:gd name="T50" fmla="+- 0 274 264"/>
                              <a:gd name="T51" fmla="*/ 274 h 653"/>
                              <a:gd name="T52" fmla="+- 0 55 14"/>
                              <a:gd name="T53" fmla="*/ T52 w 1748"/>
                              <a:gd name="T54" fmla="+- 0 302 264"/>
                              <a:gd name="T55" fmla="*/ 302 h 653"/>
                              <a:gd name="T56" fmla="+- 0 25 14"/>
                              <a:gd name="T57" fmla="*/ T56 w 1748"/>
                              <a:gd name="T58" fmla="+- 0 345 264"/>
                              <a:gd name="T59" fmla="*/ 345 h 653"/>
                              <a:gd name="T60" fmla="+- 0 14 14"/>
                              <a:gd name="T61" fmla="*/ T60 w 1748"/>
                              <a:gd name="T62" fmla="+- 0 398 264"/>
                              <a:gd name="T63" fmla="*/ 398 h 653"/>
                              <a:gd name="T64" fmla="+- 0 14 14"/>
                              <a:gd name="T65" fmla="*/ T64 w 1748"/>
                              <a:gd name="T66" fmla="+- 0 782 264"/>
                              <a:gd name="T67" fmla="*/ 782 h 653"/>
                              <a:gd name="T68" fmla="+- 0 25 14"/>
                              <a:gd name="T69" fmla="*/ T68 w 1748"/>
                              <a:gd name="T70" fmla="+- 0 836 264"/>
                              <a:gd name="T71" fmla="*/ 836 h 653"/>
                              <a:gd name="T72" fmla="+- 0 55 14"/>
                              <a:gd name="T73" fmla="*/ T72 w 1748"/>
                              <a:gd name="T74" fmla="+- 0 878 264"/>
                              <a:gd name="T75" fmla="*/ 878 h 653"/>
                              <a:gd name="T76" fmla="+- 0 97 14"/>
                              <a:gd name="T77" fmla="*/ T76 w 1748"/>
                              <a:gd name="T78" fmla="+- 0 907 264"/>
                              <a:gd name="T79" fmla="*/ 907 h 653"/>
                              <a:gd name="T80" fmla="+- 0 149 14"/>
                              <a:gd name="T81" fmla="*/ T80 w 1748"/>
                              <a:gd name="T82" fmla="+- 0 917 264"/>
                              <a:gd name="T83" fmla="*/ 917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653">
                                <a:moveTo>
                                  <a:pt x="135" y="653"/>
                                </a:moveTo>
                                <a:lnTo>
                                  <a:pt x="1618" y="653"/>
                                </a:lnTo>
                                <a:lnTo>
                                  <a:pt x="1669" y="643"/>
                                </a:lnTo>
                                <a:lnTo>
                                  <a:pt x="1710" y="614"/>
                                </a:lnTo>
                                <a:lnTo>
                                  <a:pt x="1737" y="572"/>
                                </a:lnTo>
                                <a:lnTo>
                                  <a:pt x="1748" y="518"/>
                                </a:lnTo>
                                <a:lnTo>
                                  <a:pt x="1748" y="134"/>
                                </a:lnTo>
                                <a:lnTo>
                                  <a:pt x="1737" y="81"/>
                                </a:lnTo>
                                <a:lnTo>
                                  <a:pt x="1710" y="38"/>
                                </a:lnTo>
                                <a:lnTo>
                                  <a:pt x="1669" y="10"/>
                                </a:lnTo>
                                <a:lnTo>
                                  <a:pt x="1618" y="0"/>
                                </a:lnTo>
                                <a:lnTo>
                                  <a:pt x="135" y="0"/>
                                </a:lnTo>
                                <a:lnTo>
                                  <a:pt x="83" y="10"/>
                                </a:lnTo>
                                <a:lnTo>
                                  <a:pt x="41" y="38"/>
                                </a:lnTo>
                                <a:lnTo>
                                  <a:pt x="11" y="81"/>
                                </a:lnTo>
                                <a:lnTo>
                                  <a:pt x="0" y="134"/>
                                </a:lnTo>
                                <a:lnTo>
                                  <a:pt x="0" y="518"/>
                                </a:lnTo>
                                <a:lnTo>
                                  <a:pt x="11" y="572"/>
                                </a:lnTo>
                                <a:lnTo>
                                  <a:pt x="41" y="614"/>
                                </a:lnTo>
                                <a:lnTo>
                                  <a:pt x="83" y="643"/>
                                </a:lnTo>
                                <a:lnTo>
                                  <a:pt x="135" y="653"/>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37"/>
                        <wps:cNvCnPr>
                          <a:cxnSpLocks noChangeShapeType="1"/>
                        </wps:cNvCnPr>
                        <wps:spPr bwMode="auto">
                          <a:xfrm>
                            <a:off x="888" y="0"/>
                            <a:ext cx="0" cy="16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Freeform 336"/>
                        <wps:cNvSpPr>
                          <a:spLocks/>
                        </wps:cNvSpPr>
                        <wps:spPr bwMode="auto">
                          <a:xfrm>
                            <a:off x="835" y="153"/>
                            <a:ext cx="111" cy="111"/>
                          </a:xfrm>
                          <a:custGeom>
                            <a:avLst/>
                            <a:gdLst>
                              <a:gd name="T0" fmla="+- 0 946 835"/>
                              <a:gd name="T1" fmla="*/ T0 w 111"/>
                              <a:gd name="T2" fmla="+- 0 154 154"/>
                              <a:gd name="T3" fmla="*/ 154 h 111"/>
                              <a:gd name="T4" fmla="+- 0 835 835"/>
                              <a:gd name="T5" fmla="*/ T4 w 111"/>
                              <a:gd name="T6" fmla="+- 0 154 154"/>
                              <a:gd name="T7" fmla="*/ 154 h 111"/>
                              <a:gd name="T8" fmla="+- 0 888 835"/>
                              <a:gd name="T9" fmla="*/ T8 w 111"/>
                              <a:gd name="T10" fmla="+- 0 264 154"/>
                              <a:gd name="T11" fmla="*/ 264 h 111"/>
                              <a:gd name="T12" fmla="+- 0 946 835"/>
                              <a:gd name="T13" fmla="*/ T12 w 111"/>
                              <a:gd name="T14" fmla="+- 0 154 154"/>
                              <a:gd name="T15" fmla="*/ 154 h 111"/>
                            </a:gdLst>
                            <a:ahLst/>
                            <a:cxnLst>
                              <a:cxn ang="0">
                                <a:pos x="T1" y="T3"/>
                              </a:cxn>
                              <a:cxn ang="0">
                                <a:pos x="T5" y="T7"/>
                              </a:cxn>
                              <a:cxn ang="0">
                                <a:pos x="T9" y="T11"/>
                              </a:cxn>
                              <a:cxn ang="0">
                                <a:pos x="T13" y="T15"/>
                              </a:cxn>
                            </a:cxnLst>
                            <a:rect l="0" t="0" r="r" b="b"/>
                            <a:pathLst>
                              <a:path w="111" h="111">
                                <a:moveTo>
                                  <a:pt x="111" y="0"/>
                                </a:moveTo>
                                <a:lnTo>
                                  <a:pt x="0" y="0"/>
                                </a:lnTo>
                                <a:lnTo>
                                  <a:pt x="53"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335"/>
                        <wps:cNvCnPr>
                          <a:cxnSpLocks noChangeShapeType="1"/>
                        </wps:cNvCnPr>
                        <wps:spPr bwMode="auto">
                          <a:xfrm>
                            <a:off x="888" y="917"/>
                            <a:ext cx="0" cy="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 name="Picture 3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1377"/>
                            <a:ext cx="181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333"/>
                        <wps:cNvSpPr>
                          <a:spLocks/>
                        </wps:cNvSpPr>
                        <wps:spPr bwMode="auto">
                          <a:xfrm>
                            <a:off x="14" y="1348"/>
                            <a:ext cx="1748" cy="533"/>
                          </a:xfrm>
                          <a:custGeom>
                            <a:avLst/>
                            <a:gdLst>
                              <a:gd name="T0" fmla="+- 0 1632 14"/>
                              <a:gd name="T1" fmla="*/ T0 w 1748"/>
                              <a:gd name="T2" fmla="+- 0 1349 1349"/>
                              <a:gd name="T3" fmla="*/ 1349 h 533"/>
                              <a:gd name="T4" fmla="+- 0 149 14"/>
                              <a:gd name="T5" fmla="*/ T4 w 1748"/>
                              <a:gd name="T6" fmla="+- 0 1349 1349"/>
                              <a:gd name="T7" fmla="*/ 1349 h 533"/>
                              <a:gd name="T8" fmla="+- 0 97 14"/>
                              <a:gd name="T9" fmla="*/ T8 w 1748"/>
                              <a:gd name="T10" fmla="+- 0 1359 1349"/>
                              <a:gd name="T11" fmla="*/ 1359 h 533"/>
                              <a:gd name="T12" fmla="+- 0 55 14"/>
                              <a:gd name="T13" fmla="*/ T12 w 1748"/>
                              <a:gd name="T14" fmla="+- 0 1387 1349"/>
                              <a:gd name="T15" fmla="*/ 1387 h 533"/>
                              <a:gd name="T16" fmla="+- 0 25 14"/>
                              <a:gd name="T17" fmla="*/ T16 w 1748"/>
                              <a:gd name="T18" fmla="+- 0 1430 1349"/>
                              <a:gd name="T19" fmla="*/ 1430 h 533"/>
                              <a:gd name="T20" fmla="+- 0 14 14"/>
                              <a:gd name="T21" fmla="*/ T20 w 1748"/>
                              <a:gd name="T22" fmla="+- 0 1483 1349"/>
                              <a:gd name="T23" fmla="*/ 1483 h 533"/>
                              <a:gd name="T24" fmla="+- 0 14 14"/>
                              <a:gd name="T25" fmla="*/ T24 w 1748"/>
                              <a:gd name="T26" fmla="+- 0 1747 1349"/>
                              <a:gd name="T27" fmla="*/ 1747 h 533"/>
                              <a:gd name="T28" fmla="+- 0 25 14"/>
                              <a:gd name="T29" fmla="*/ T28 w 1748"/>
                              <a:gd name="T30" fmla="+- 0 1801 1349"/>
                              <a:gd name="T31" fmla="*/ 1801 h 533"/>
                              <a:gd name="T32" fmla="+- 0 55 14"/>
                              <a:gd name="T33" fmla="*/ T32 w 1748"/>
                              <a:gd name="T34" fmla="+- 0 1843 1349"/>
                              <a:gd name="T35" fmla="*/ 1843 h 533"/>
                              <a:gd name="T36" fmla="+- 0 97 14"/>
                              <a:gd name="T37" fmla="*/ T36 w 1748"/>
                              <a:gd name="T38" fmla="+- 0 1871 1349"/>
                              <a:gd name="T39" fmla="*/ 1871 h 533"/>
                              <a:gd name="T40" fmla="+- 0 149 14"/>
                              <a:gd name="T41" fmla="*/ T40 w 1748"/>
                              <a:gd name="T42" fmla="+- 0 1882 1349"/>
                              <a:gd name="T43" fmla="*/ 1882 h 533"/>
                              <a:gd name="T44" fmla="+- 0 1632 14"/>
                              <a:gd name="T45" fmla="*/ T44 w 1748"/>
                              <a:gd name="T46" fmla="+- 0 1882 1349"/>
                              <a:gd name="T47" fmla="*/ 1882 h 533"/>
                              <a:gd name="T48" fmla="+- 0 1683 14"/>
                              <a:gd name="T49" fmla="*/ T48 w 1748"/>
                              <a:gd name="T50" fmla="+- 0 1871 1349"/>
                              <a:gd name="T51" fmla="*/ 1871 h 533"/>
                              <a:gd name="T52" fmla="+- 0 1724 14"/>
                              <a:gd name="T53" fmla="*/ T52 w 1748"/>
                              <a:gd name="T54" fmla="+- 0 1843 1349"/>
                              <a:gd name="T55" fmla="*/ 1843 h 533"/>
                              <a:gd name="T56" fmla="+- 0 1751 14"/>
                              <a:gd name="T57" fmla="*/ T56 w 1748"/>
                              <a:gd name="T58" fmla="+- 0 1801 1349"/>
                              <a:gd name="T59" fmla="*/ 1801 h 533"/>
                              <a:gd name="T60" fmla="+- 0 1762 14"/>
                              <a:gd name="T61" fmla="*/ T60 w 1748"/>
                              <a:gd name="T62" fmla="+- 0 1747 1349"/>
                              <a:gd name="T63" fmla="*/ 1747 h 533"/>
                              <a:gd name="T64" fmla="+- 0 1762 14"/>
                              <a:gd name="T65" fmla="*/ T64 w 1748"/>
                              <a:gd name="T66" fmla="+- 0 1483 1349"/>
                              <a:gd name="T67" fmla="*/ 1483 h 533"/>
                              <a:gd name="T68" fmla="+- 0 1751 14"/>
                              <a:gd name="T69" fmla="*/ T68 w 1748"/>
                              <a:gd name="T70" fmla="+- 0 1430 1349"/>
                              <a:gd name="T71" fmla="*/ 1430 h 533"/>
                              <a:gd name="T72" fmla="+- 0 1724 14"/>
                              <a:gd name="T73" fmla="*/ T72 w 1748"/>
                              <a:gd name="T74" fmla="+- 0 1387 1349"/>
                              <a:gd name="T75" fmla="*/ 1387 h 533"/>
                              <a:gd name="T76" fmla="+- 0 1683 14"/>
                              <a:gd name="T77" fmla="*/ T76 w 1748"/>
                              <a:gd name="T78" fmla="+- 0 1359 1349"/>
                              <a:gd name="T79" fmla="*/ 1359 h 533"/>
                              <a:gd name="T80" fmla="+- 0 1632 14"/>
                              <a:gd name="T81" fmla="*/ T80 w 1748"/>
                              <a:gd name="T82" fmla="+- 0 1349 1349"/>
                              <a:gd name="T83" fmla="*/ 134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533">
                                <a:moveTo>
                                  <a:pt x="1618" y="0"/>
                                </a:moveTo>
                                <a:lnTo>
                                  <a:pt x="135" y="0"/>
                                </a:lnTo>
                                <a:lnTo>
                                  <a:pt x="83" y="10"/>
                                </a:lnTo>
                                <a:lnTo>
                                  <a:pt x="41" y="38"/>
                                </a:lnTo>
                                <a:lnTo>
                                  <a:pt x="11" y="81"/>
                                </a:lnTo>
                                <a:lnTo>
                                  <a:pt x="0" y="134"/>
                                </a:lnTo>
                                <a:lnTo>
                                  <a:pt x="0" y="398"/>
                                </a:lnTo>
                                <a:lnTo>
                                  <a:pt x="11" y="452"/>
                                </a:lnTo>
                                <a:lnTo>
                                  <a:pt x="41" y="494"/>
                                </a:lnTo>
                                <a:lnTo>
                                  <a:pt x="83" y="522"/>
                                </a:lnTo>
                                <a:lnTo>
                                  <a:pt x="135" y="533"/>
                                </a:lnTo>
                                <a:lnTo>
                                  <a:pt x="1618" y="533"/>
                                </a:lnTo>
                                <a:lnTo>
                                  <a:pt x="1669" y="522"/>
                                </a:lnTo>
                                <a:lnTo>
                                  <a:pt x="1710" y="494"/>
                                </a:lnTo>
                                <a:lnTo>
                                  <a:pt x="1737" y="452"/>
                                </a:lnTo>
                                <a:lnTo>
                                  <a:pt x="1748" y="398"/>
                                </a:lnTo>
                                <a:lnTo>
                                  <a:pt x="1748" y="134"/>
                                </a:lnTo>
                                <a:lnTo>
                                  <a:pt x="1737" y="81"/>
                                </a:lnTo>
                                <a:lnTo>
                                  <a:pt x="1710" y="38"/>
                                </a:lnTo>
                                <a:lnTo>
                                  <a:pt x="1669" y="10"/>
                                </a:lnTo>
                                <a:lnTo>
                                  <a:pt x="1618"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32"/>
                        <wps:cNvSpPr>
                          <a:spLocks/>
                        </wps:cNvSpPr>
                        <wps:spPr bwMode="auto">
                          <a:xfrm>
                            <a:off x="14" y="1348"/>
                            <a:ext cx="1748" cy="533"/>
                          </a:xfrm>
                          <a:custGeom>
                            <a:avLst/>
                            <a:gdLst>
                              <a:gd name="T0" fmla="+- 0 149 14"/>
                              <a:gd name="T1" fmla="*/ T0 w 1748"/>
                              <a:gd name="T2" fmla="+- 0 1882 1349"/>
                              <a:gd name="T3" fmla="*/ 1882 h 533"/>
                              <a:gd name="T4" fmla="+- 0 1632 14"/>
                              <a:gd name="T5" fmla="*/ T4 w 1748"/>
                              <a:gd name="T6" fmla="+- 0 1882 1349"/>
                              <a:gd name="T7" fmla="*/ 1882 h 533"/>
                              <a:gd name="T8" fmla="+- 0 1683 14"/>
                              <a:gd name="T9" fmla="*/ T8 w 1748"/>
                              <a:gd name="T10" fmla="+- 0 1871 1349"/>
                              <a:gd name="T11" fmla="*/ 1871 h 533"/>
                              <a:gd name="T12" fmla="+- 0 1724 14"/>
                              <a:gd name="T13" fmla="*/ T12 w 1748"/>
                              <a:gd name="T14" fmla="+- 0 1843 1349"/>
                              <a:gd name="T15" fmla="*/ 1843 h 533"/>
                              <a:gd name="T16" fmla="+- 0 1751 14"/>
                              <a:gd name="T17" fmla="*/ T16 w 1748"/>
                              <a:gd name="T18" fmla="+- 0 1801 1349"/>
                              <a:gd name="T19" fmla="*/ 1801 h 533"/>
                              <a:gd name="T20" fmla="+- 0 1762 14"/>
                              <a:gd name="T21" fmla="*/ T20 w 1748"/>
                              <a:gd name="T22" fmla="+- 0 1747 1349"/>
                              <a:gd name="T23" fmla="*/ 1747 h 533"/>
                              <a:gd name="T24" fmla="+- 0 1762 14"/>
                              <a:gd name="T25" fmla="*/ T24 w 1748"/>
                              <a:gd name="T26" fmla="+- 0 1483 1349"/>
                              <a:gd name="T27" fmla="*/ 1483 h 533"/>
                              <a:gd name="T28" fmla="+- 0 1751 14"/>
                              <a:gd name="T29" fmla="*/ T28 w 1748"/>
                              <a:gd name="T30" fmla="+- 0 1430 1349"/>
                              <a:gd name="T31" fmla="*/ 1430 h 533"/>
                              <a:gd name="T32" fmla="+- 0 1724 14"/>
                              <a:gd name="T33" fmla="*/ T32 w 1748"/>
                              <a:gd name="T34" fmla="+- 0 1387 1349"/>
                              <a:gd name="T35" fmla="*/ 1387 h 533"/>
                              <a:gd name="T36" fmla="+- 0 1683 14"/>
                              <a:gd name="T37" fmla="*/ T36 w 1748"/>
                              <a:gd name="T38" fmla="+- 0 1359 1349"/>
                              <a:gd name="T39" fmla="*/ 1359 h 533"/>
                              <a:gd name="T40" fmla="+- 0 1632 14"/>
                              <a:gd name="T41" fmla="*/ T40 w 1748"/>
                              <a:gd name="T42" fmla="+- 0 1349 1349"/>
                              <a:gd name="T43" fmla="*/ 1349 h 533"/>
                              <a:gd name="T44" fmla="+- 0 149 14"/>
                              <a:gd name="T45" fmla="*/ T44 w 1748"/>
                              <a:gd name="T46" fmla="+- 0 1349 1349"/>
                              <a:gd name="T47" fmla="*/ 1349 h 533"/>
                              <a:gd name="T48" fmla="+- 0 97 14"/>
                              <a:gd name="T49" fmla="*/ T48 w 1748"/>
                              <a:gd name="T50" fmla="+- 0 1359 1349"/>
                              <a:gd name="T51" fmla="*/ 1359 h 533"/>
                              <a:gd name="T52" fmla="+- 0 55 14"/>
                              <a:gd name="T53" fmla="*/ T52 w 1748"/>
                              <a:gd name="T54" fmla="+- 0 1387 1349"/>
                              <a:gd name="T55" fmla="*/ 1387 h 533"/>
                              <a:gd name="T56" fmla="+- 0 25 14"/>
                              <a:gd name="T57" fmla="*/ T56 w 1748"/>
                              <a:gd name="T58" fmla="+- 0 1430 1349"/>
                              <a:gd name="T59" fmla="*/ 1430 h 533"/>
                              <a:gd name="T60" fmla="+- 0 14 14"/>
                              <a:gd name="T61" fmla="*/ T60 w 1748"/>
                              <a:gd name="T62" fmla="+- 0 1483 1349"/>
                              <a:gd name="T63" fmla="*/ 1483 h 533"/>
                              <a:gd name="T64" fmla="+- 0 14 14"/>
                              <a:gd name="T65" fmla="*/ T64 w 1748"/>
                              <a:gd name="T66" fmla="+- 0 1747 1349"/>
                              <a:gd name="T67" fmla="*/ 1747 h 533"/>
                              <a:gd name="T68" fmla="+- 0 25 14"/>
                              <a:gd name="T69" fmla="*/ T68 w 1748"/>
                              <a:gd name="T70" fmla="+- 0 1801 1349"/>
                              <a:gd name="T71" fmla="*/ 1801 h 533"/>
                              <a:gd name="T72" fmla="+- 0 55 14"/>
                              <a:gd name="T73" fmla="*/ T72 w 1748"/>
                              <a:gd name="T74" fmla="+- 0 1843 1349"/>
                              <a:gd name="T75" fmla="*/ 1843 h 533"/>
                              <a:gd name="T76" fmla="+- 0 97 14"/>
                              <a:gd name="T77" fmla="*/ T76 w 1748"/>
                              <a:gd name="T78" fmla="+- 0 1871 1349"/>
                              <a:gd name="T79" fmla="*/ 1871 h 533"/>
                              <a:gd name="T80" fmla="+- 0 149 14"/>
                              <a:gd name="T81" fmla="*/ T80 w 1748"/>
                              <a:gd name="T82" fmla="+- 0 1882 1349"/>
                              <a:gd name="T83" fmla="*/ 188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533">
                                <a:moveTo>
                                  <a:pt x="135" y="533"/>
                                </a:moveTo>
                                <a:lnTo>
                                  <a:pt x="1618" y="533"/>
                                </a:lnTo>
                                <a:lnTo>
                                  <a:pt x="1669" y="522"/>
                                </a:lnTo>
                                <a:lnTo>
                                  <a:pt x="1710" y="494"/>
                                </a:lnTo>
                                <a:lnTo>
                                  <a:pt x="1737" y="452"/>
                                </a:lnTo>
                                <a:lnTo>
                                  <a:pt x="1748" y="398"/>
                                </a:lnTo>
                                <a:lnTo>
                                  <a:pt x="1748" y="134"/>
                                </a:lnTo>
                                <a:lnTo>
                                  <a:pt x="1737" y="81"/>
                                </a:lnTo>
                                <a:lnTo>
                                  <a:pt x="1710" y="38"/>
                                </a:lnTo>
                                <a:lnTo>
                                  <a:pt x="1669" y="10"/>
                                </a:lnTo>
                                <a:lnTo>
                                  <a:pt x="1618" y="0"/>
                                </a:lnTo>
                                <a:lnTo>
                                  <a:pt x="135" y="0"/>
                                </a:lnTo>
                                <a:lnTo>
                                  <a:pt x="83" y="10"/>
                                </a:lnTo>
                                <a:lnTo>
                                  <a:pt x="41" y="38"/>
                                </a:lnTo>
                                <a:lnTo>
                                  <a:pt x="11" y="81"/>
                                </a:lnTo>
                                <a:lnTo>
                                  <a:pt x="0" y="134"/>
                                </a:lnTo>
                                <a:lnTo>
                                  <a:pt x="0" y="398"/>
                                </a:lnTo>
                                <a:lnTo>
                                  <a:pt x="11" y="452"/>
                                </a:lnTo>
                                <a:lnTo>
                                  <a:pt x="41" y="494"/>
                                </a:lnTo>
                                <a:lnTo>
                                  <a:pt x="83" y="522"/>
                                </a:lnTo>
                                <a:lnTo>
                                  <a:pt x="135" y="533"/>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31"/>
                        <wps:cNvSpPr>
                          <a:spLocks/>
                        </wps:cNvSpPr>
                        <wps:spPr bwMode="auto">
                          <a:xfrm>
                            <a:off x="835" y="1238"/>
                            <a:ext cx="111" cy="111"/>
                          </a:xfrm>
                          <a:custGeom>
                            <a:avLst/>
                            <a:gdLst>
                              <a:gd name="T0" fmla="+- 0 946 835"/>
                              <a:gd name="T1" fmla="*/ T0 w 111"/>
                              <a:gd name="T2" fmla="+- 0 1238 1238"/>
                              <a:gd name="T3" fmla="*/ 1238 h 111"/>
                              <a:gd name="T4" fmla="+- 0 835 835"/>
                              <a:gd name="T5" fmla="*/ T4 w 111"/>
                              <a:gd name="T6" fmla="+- 0 1238 1238"/>
                              <a:gd name="T7" fmla="*/ 1238 h 111"/>
                              <a:gd name="T8" fmla="+- 0 888 835"/>
                              <a:gd name="T9" fmla="*/ T8 w 111"/>
                              <a:gd name="T10" fmla="+- 0 1349 1238"/>
                              <a:gd name="T11" fmla="*/ 1349 h 111"/>
                              <a:gd name="T12" fmla="+- 0 946 835"/>
                              <a:gd name="T13" fmla="*/ T12 w 111"/>
                              <a:gd name="T14" fmla="+- 0 1238 1238"/>
                              <a:gd name="T15" fmla="*/ 1238 h 111"/>
                            </a:gdLst>
                            <a:ahLst/>
                            <a:cxnLst>
                              <a:cxn ang="0">
                                <a:pos x="T1" y="T3"/>
                              </a:cxn>
                              <a:cxn ang="0">
                                <a:pos x="T5" y="T7"/>
                              </a:cxn>
                              <a:cxn ang="0">
                                <a:pos x="T9" y="T11"/>
                              </a:cxn>
                              <a:cxn ang="0">
                                <a:pos x="T13" y="T15"/>
                              </a:cxn>
                            </a:cxnLst>
                            <a:rect l="0" t="0" r="r" b="b"/>
                            <a:pathLst>
                              <a:path w="111" h="111">
                                <a:moveTo>
                                  <a:pt x="111" y="0"/>
                                </a:moveTo>
                                <a:lnTo>
                                  <a:pt x="0" y="0"/>
                                </a:lnTo>
                                <a:lnTo>
                                  <a:pt x="53"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30"/>
                        <wps:cNvSpPr>
                          <a:spLocks noChangeArrowheads="1"/>
                        </wps:cNvSpPr>
                        <wps:spPr bwMode="auto">
                          <a:xfrm>
                            <a:off x="312" y="1003"/>
                            <a:ext cx="1157"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29"/>
                        <wps:cNvCnPr>
                          <a:cxnSpLocks noChangeShapeType="1"/>
                        </wps:cNvCnPr>
                        <wps:spPr bwMode="auto">
                          <a:xfrm>
                            <a:off x="888" y="1882"/>
                            <a:ext cx="0" cy="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4" name="Picture 3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2332"/>
                            <a:ext cx="181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Freeform 327"/>
                        <wps:cNvSpPr>
                          <a:spLocks/>
                        </wps:cNvSpPr>
                        <wps:spPr bwMode="auto">
                          <a:xfrm>
                            <a:off x="14" y="2313"/>
                            <a:ext cx="1748" cy="653"/>
                          </a:xfrm>
                          <a:custGeom>
                            <a:avLst/>
                            <a:gdLst>
                              <a:gd name="T0" fmla="+- 0 1632 14"/>
                              <a:gd name="T1" fmla="*/ T0 w 1748"/>
                              <a:gd name="T2" fmla="+- 0 2314 2314"/>
                              <a:gd name="T3" fmla="*/ 2314 h 653"/>
                              <a:gd name="T4" fmla="+- 0 149 14"/>
                              <a:gd name="T5" fmla="*/ T4 w 1748"/>
                              <a:gd name="T6" fmla="+- 0 2314 2314"/>
                              <a:gd name="T7" fmla="*/ 2314 h 653"/>
                              <a:gd name="T8" fmla="+- 0 97 14"/>
                              <a:gd name="T9" fmla="*/ T8 w 1748"/>
                              <a:gd name="T10" fmla="+- 0 2324 2314"/>
                              <a:gd name="T11" fmla="*/ 2324 h 653"/>
                              <a:gd name="T12" fmla="+- 0 55 14"/>
                              <a:gd name="T13" fmla="*/ T12 w 1748"/>
                              <a:gd name="T14" fmla="+- 0 2352 2314"/>
                              <a:gd name="T15" fmla="*/ 2352 h 653"/>
                              <a:gd name="T16" fmla="+- 0 25 14"/>
                              <a:gd name="T17" fmla="*/ T16 w 1748"/>
                              <a:gd name="T18" fmla="+- 0 2395 2314"/>
                              <a:gd name="T19" fmla="*/ 2395 h 653"/>
                              <a:gd name="T20" fmla="+- 0 14 14"/>
                              <a:gd name="T21" fmla="*/ T20 w 1748"/>
                              <a:gd name="T22" fmla="+- 0 2448 2314"/>
                              <a:gd name="T23" fmla="*/ 2448 h 653"/>
                              <a:gd name="T24" fmla="+- 0 14 14"/>
                              <a:gd name="T25" fmla="*/ T24 w 1748"/>
                              <a:gd name="T26" fmla="+- 0 2832 2314"/>
                              <a:gd name="T27" fmla="*/ 2832 h 653"/>
                              <a:gd name="T28" fmla="+- 0 25 14"/>
                              <a:gd name="T29" fmla="*/ T28 w 1748"/>
                              <a:gd name="T30" fmla="+- 0 2885 2314"/>
                              <a:gd name="T31" fmla="*/ 2885 h 653"/>
                              <a:gd name="T32" fmla="+- 0 55 14"/>
                              <a:gd name="T33" fmla="*/ T32 w 1748"/>
                              <a:gd name="T34" fmla="+- 0 2928 2314"/>
                              <a:gd name="T35" fmla="*/ 2928 h 653"/>
                              <a:gd name="T36" fmla="+- 0 97 14"/>
                              <a:gd name="T37" fmla="*/ T36 w 1748"/>
                              <a:gd name="T38" fmla="+- 0 2956 2314"/>
                              <a:gd name="T39" fmla="*/ 2956 h 653"/>
                              <a:gd name="T40" fmla="+- 0 149 14"/>
                              <a:gd name="T41" fmla="*/ T40 w 1748"/>
                              <a:gd name="T42" fmla="+- 0 2966 2314"/>
                              <a:gd name="T43" fmla="*/ 2966 h 653"/>
                              <a:gd name="T44" fmla="+- 0 1632 14"/>
                              <a:gd name="T45" fmla="*/ T44 w 1748"/>
                              <a:gd name="T46" fmla="+- 0 2966 2314"/>
                              <a:gd name="T47" fmla="*/ 2966 h 653"/>
                              <a:gd name="T48" fmla="+- 0 1683 14"/>
                              <a:gd name="T49" fmla="*/ T48 w 1748"/>
                              <a:gd name="T50" fmla="+- 0 2956 2314"/>
                              <a:gd name="T51" fmla="*/ 2956 h 653"/>
                              <a:gd name="T52" fmla="+- 0 1724 14"/>
                              <a:gd name="T53" fmla="*/ T52 w 1748"/>
                              <a:gd name="T54" fmla="+- 0 2928 2314"/>
                              <a:gd name="T55" fmla="*/ 2928 h 653"/>
                              <a:gd name="T56" fmla="+- 0 1751 14"/>
                              <a:gd name="T57" fmla="*/ T56 w 1748"/>
                              <a:gd name="T58" fmla="+- 0 2885 2314"/>
                              <a:gd name="T59" fmla="*/ 2885 h 653"/>
                              <a:gd name="T60" fmla="+- 0 1762 14"/>
                              <a:gd name="T61" fmla="*/ T60 w 1748"/>
                              <a:gd name="T62" fmla="+- 0 2832 2314"/>
                              <a:gd name="T63" fmla="*/ 2832 h 653"/>
                              <a:gd name="T64" fmla="+- 0 1762 14"/>
                              <a:gd name="T65" fmla="*/ T64 w 1748"/>
                              <a:gd name="T66" fmla="+- 0 2448 2314"/>
                              <a:gd name="T67" fmla="*/ 2448 h 653"/>
                              <a:gd name="T68" fmla="+- 0 1751 14"/>
                              <a:gd name="T69" fmla="*/ T68 w 1748"/>
                              <a:gd name="T70" fmla="+- 0 2395 2314"/>
                              <a:gd name="T71" fmla="*/ 2395 h 653"/>
                              <a:gd name="T72" fmla="+- 0 1724 14"/>
                              <a:gd name="T73" fmla="*/ T72 w 1748"/>
                              <a:gd name="T74" fmla="+- 0 2352 2314"/>
                              <a:gd name="T75" fmla="*/ 2352 h 653"/>
                              <a:gd name="T76" fmla="+- 0 1683 14"/>
                              <a:gd name="T77" fmla="*/ T76 w 1748"/>
                              <a:gd name="T78" fmla="+- 0 2324 2314"/>
                              <a:gd name="T79" fmla="*/ 2324 h 653"/>
                              <a:gd name="T80" fmla="+- 0 1632 14"/>
                              <a:gd name="T81" fmla="*/ T80 w 1748"/>
                              <a:gd name="T82" fmla="+- 0 2314 2314"/>
                              <a:gd name="T83" fmla="*/ 2314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653">
                                <a:moveTo>
                                  <a:pt x="1618" y="0"/>
                                </a:moveTo>
                                <a:lnTo>
                                  <a:pt x="135" y="0"/>
                                </a:lnTo>
                                <a:lnTo>
                                  <a:pt x="83" y="10"/>
                                </a:lnTo>
                                <a:lnTo>
                                  <a:pt x="41" y="38"/>
                                </a:lnTo>
                                <a:lnTo>
                                  <a:pt x="11" y="81"/>
                                </a:lnTo>
                                <a:lnTo>
                                  <a:pt x="0" y="134"/>
                                </a:lnTo>
                                <a:lnTo>
                                  <a:pt x="0" y="518"/>
                                </a:lnTo>
                                <a:lnTo>
                                  <a:pt x="11" y="571"/>
                                </a:lnTo>
                                <a:lnTo>
                                  <a:pt x="41" y="614"/>
                                </a:lnTo>
                                <a:lnTo>
                                  <a:pt x="83" y="642"/>
                                </a:lnTo>
                                <a:lnTo>
                                  <a:pt x="135" y="652"/>
                                </a:lnTo>
                                <a:lnTo>
                                  <a:pt x="1618" y="652"/>
                                </a:lnTo>
                                <a:lnTo>
                                  <a:pt x="1669" y="642"/>
                                </a:lnTo>
                                <a:lnTo>
                                  <a:pt x="1710" y="614"/>
                                </a:lnTo>
                                <a:lnTo>
                                  <a:pt x="1737" y="571"/>
                                </a:lnTo>
                                <a:lnTo>
                                  <a:pt x="1748" y="518"/>
                                </a:lnTo>
                                <a:lnTo>
                                  <a:pt x="1748" y="134"/>
                                </a:lnTo>
                                <a:lnTo>
                                  <a:pt x="1737" y="81"/>
                                </a:lnTo>
                                <a:lnTo>
                                  <a:pt x="1710" y="38"/>
                                </a:lnTo>
                                <a:lnTo>
                                  <a:pt x="1669" y="10"/>
                                </a:lnTo>
                                <a:lnTo>
                                  <a:pt x="1618"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26"/>
                        <wps:cNvSpPr>
                          <a:spLocks/>
                        </wps:cNvSpPr>
                        <wps:spPr bwMode="auto">
                          <a:xfrm>
                            <a:off x="14" y="2313"/>
                            <a:ext cx="1748" cy="653"/>
                          </a:xfrm>
                          <a:custGeom>
                            <a:avLst/>
                            <a:gdLst>
                              <a:gd name="T0" fmla="+- 0 149 14"/>
                              <a:gd name="T1" fmla="*/ T0 w 1748"/>
                              <a:gd name="T2" fmla="+- 0 2966 2314"/>
                              <a:gd name="T3" fmla="*/ 2966 h 653"/>
                              <a:gd name="T4" fmla="+- 0 1632 14"/>
                              <a:gd name="T5" fmla="*/ T4 w 1748"/>
                              <a:gd name="T6" fmla="+- 0 2966 2314"/>
                              <a:gd name="T7" fmla="*/ 2966 h 653"/>
                              <a:gd name="T8" fmla="+- 0 1683 14"/>
                              <a:gd name="T9" fmla="*/ T8 w 1748"/>
                              <a:gd name="T10" fmla="+- 0 2956 2314"/>
                              <a:gd name="T11" fmla="*/ 2956 h 653"/>
                              <a:gd name="T12" fmla="+- 0 1724 14"/>
                              <a:gd name="T13" fmla="*/ T12 w 1748"/>
                              <a:gd name="T14" fmla="+- 0 2928 2314"/>
                              <a:gd name="T15" fmla="*/ 2928 h 653"/>
                              <a:gd name="T16" fmla="+- 0 1751 14"/>
                              <a:gd name="T17" fmla="*/ T16 w 1748"/>
                              <a:gd name="T18" fmla="+- 0 2885 2314"/>
                              <a:gd name="T19" fmla="*/ 2885 h 653"/>
                              <a:gd name="T20" fmla="+- 0 1762 14"/>
                              <a:gd name="T21" fmla="*/ T20 w 1748"/>
                              <a:gd name="T22" fmla="+- 0 2832 2314"/>
                              <a:gd name="T23" fmla="*/ 2832 h 653"/>
                              <a:gd name="T24" fmla="+- 0 1762 14"/>
                              <a:gd name="T25" fmla="*/ T24 w 1748"/>
                              <a:gd name="T26" fmla="+- 0 2448 2314"/>
                              <a:gd name="T27" fmla="*/ 2448 h 653"/>
                              <a:gd name="T28" fmla="+- 0 1751 14"/>
                              <a:gd name="T29" fmla="*/ T28 w 1748"/>
                              <a:gd name="T30" fmla="+- 0 2395 2314"/>
                              <a:gd name="T31" fmla="*/ 2395 h 653"/>
                              <a:gd name="T32" fmla="+- 0 1724 14"/>
                              <a:gd name="T33" fmla="*/ T32 w 1748"/>
                              <a:gd name="T34" fmla="+- 0 2352 2314"/>
                              <a:gd name="T35" fmla="*/ 2352 h 653"/>
                              <a:gd name="T36" fmla="+- 0 1683 14"/>
                              <a:gd name="T37" fmla="*/ T36 w 1748"/>
                              <a:gd name="T38" fmla="+- 0 2324 2314"/>
                              <a:gd name="T39" fmla="*/ 2324 h 653"/>
                              <a:gd name="T40" fmla="+- 0 1632 14"/>
                              <a:gd name="T41" fmla="*/ T40 w 1748"/>
                              <a:gd name="T42" fmla="+- 0 2314 2314"/>
                              <a:gd name="T43" fmla="*/ 2314 h 653"/>
                              <a:gd name="T44" fmla="+- 0 149 14"/>
                              <a:gd name="T45" fmla="*/ T44 w 1748"/>
                              <a:gd name="T46" fmla="+- 0 2314 2314"/>
                              <a:gd name="T47" fmla="*/ 2314 h 653"/>
                              <a:gd name="T48" fmla="+- 0 97 14"/>
                              <a:gd name="T49" fmla="*/ T48 w 1748"/>
                              <a:gd name="T50" fmla="+- 0 2324 2314"/>
                              <a:gd name="T51" fmla="*/ 2324 h 653"/>
                              <a:gd name="T52" fmla="+- 0 55 14"/>
                              <a:gd name="T53" fmla="*/ T52 w 1748"/>
                              <a:gd name="T54" fmla="+- 0 2352 2314"/>
                              <a:gd name="T55" fmla="*/ 2352 h 653"/>
                              <a:gd name="T56" fmla="+- 0 25 14"/>
                              <a:gd name="T57" fmla="*/ T56 w 1748"/>
                              <a:gd name="T58" fmla="+- 0 2395 2314"/>
                              <a:gd name="T59" fmla="*/ 2395 h 653"/>
                              <a:gd name="T60" fmla="+- 0 14 14"/>
                              <a:gd name="T61" fmla="*/ T60 w 1748"/>
                              <a:gd name="T62" fmla="+- 0 2448 2314"/>
                              <a:gd name="T63" fmla="*/ 2448 h 653"/>
                              <a:gd name="T64" fmla="+- 0 14 14"/>
                              <a:gd name="T65" fmla="*/ T64 w 1748"/>
                              <a:gd name="T66" fmla="+- 0 2832 2314"/>
                              <a:gd name="T67" fmla="*/ 2832 h 653"/>
                              <a:gd name="T68" fmla="+- 0 25 14"/>
                              <a:gd name="T69" fmla="*/ T68 w 1748"/>
                              <a:gd name="T70" fmla="+- 0 2885 2314"/>
                              <a:gd name="T71" fmla="*/ 2885 h 653"/>
                              <a:gd name="T72" fmla="+- 0 55 14"/>
                              <a:gd name="T73" fmla="*/ T72 w 1748"/>
                              <a:gd name="T74" fmla="+- 0 2928 2314"/>
                              <a:gd name="T75" fmla="*/ 2928 h 653"/>
                              <a:gd name="T76" fmla="+- 0 97 14"/>
                              <a:gd name="T77" fmla="*/ T76 w 1748"/>
                              <a:gd name="T78" fmla="+- 0 2956 2314"/>
                              <a:gd name="T79" fmla="*/ 2956 h 653"/>
                              <a:gd name="T80" fmla="+- 0 149 14"/>
                              <a:gd name="T81" fmla="*/ T80 w 1748"/>
                              <a:gd name="T82" fmla="+- 0 2966 2314"/>
                              <a:gd name="T83" fmla="*/ 2966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653">
                                <a:moveTo>
                                  <a:pt x="135" y="652"/>
                                </a:moveTo>
                                <a:lnTo>
                                  <a:pt x="1618" y="652"/>
                                </a:lnTo>
                                <a:lnTo>
                                  <a:pt x="1669" y="642"/>
                                </a:lnTo>
                                <a:lnTo>
                                  <a:pt x="1710" y="614"/>
                                </a:lnTo>
                                <a:lnTo>
                                  <a:pt x="1737" y="571"/>
                                </a:lnTo>
                                <a:lnTo>
                                  <a:pt x="1748" y="518"/>
                                </a:lnTo>
                                <a:lnTo>
                                  <a:pt x="1748" y="134"/>
                                </a:lnTo>
                                <a:lnTo>
                                  <a:pt x="1737" y="81"/>
                                </a:lnTo>
                                <a:lnTo>
                                  <a:pt x="1710" y="38"/>
                                </a:lnTo>
                                <a:lnTo>
                                  <a:pt x="1669" y="10"/>
                                </a:lnTo>
                                <a:lnTo>
                                  <a:pt x="1618" y="0"/>
                                </a:lnTo>
                                <a:lnTo>
                                  <a:pt x="135" y="0"/>
                                </a:lnTo>
                                <a:lnTo>
                                  <a:pt x="83" y="10"/>
                                </a:lnTo>
                                <a:lnTo>
                                  <a:pt x="41" y="38"/>
                                </a:lnTo>
                                <a:lnTo>
                                  <a:pt x="11" y="81"/>
                                </a:lnTo>
                                <a:lnTo>
                                  <a:pt x="0" y="134"/>
                                </a:lnTo>
                                <a:lnTo>
                                  <a:pt x="0" y="518"/>
                                </a:lnTo>
                                <a:lnTo>
                                  <a:pt x="11" y="571"/>
                                </a:lnTo>
                                <a:lnTo>
                                  <a:pt x="41" y="614"/>
                                </a:lnTo>
                                <a:lnTo>
                                  <a:pt x="83" y="642"/>
                                </a:lnTo>
                                <a:lnTo>
                                  <a:pt x="135" y="652"/>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25"/>
                        <wps:cNvSpPr>
                          <a:spLocks/>
                        </wps:cNvSpPr>
                        <wps:spPr bwMode="auto">
                          <a:xfrm>
                            <a:off x="835" y="2203"/>
                            <a:ext cx="111" cy="111"/>
                          </a:xfrm>
                          <a:custGeom>
                            <a:avLst/>
                            <a:gdLst>
                              <a:gd name="T0" fmla="+- 0 946 835"/>
                              <a:gd name="T1" fmla="*/ T0 w 111"/>
                              <a:gd name="T2" fmla="+- 0 2203 2203"/>
                              <a:gd name="T3" fmla="*/ 2203 h 111"/>
                              <a:gd name="T4" fmla="+- 0 835 835"/>
                              <a:gd name="T5" fmla="*/ T4 w 111"/>
                              <a:gd name="T6" fmla="+- 0 2203 2203"/>
                              <a:gd name="T7" fmla="*/ 2203 h 111"/>
                              <a:gd name="T8" fmla="+- 0 888 835"/>
                              <a:gd name="T9" fmla="*/ T8 w 111"/>
                              <a:gd name="T10" fmla="+- 0 2314 2203"/>
                              <a:gd name="T11" fmla="*/ 2314 h 111"/>
                              <a:gd name="T12" fmla="+- 0 946 835"/>
                              <a:gd name="T13" fmla="*/ T12 w 111"/>
                              <a:gd name="T14" fmla="+- 0 2203 2203"/>
                              <a:gd name="T15" fmla="*/ 2203 h 111"/>
                            </a:gdLst>
                            <a:ahLst/>
                            <a:cxnLst>
                              <a:cxn ang="0">
                                <a:pos x="T1" y="T3"/>
                              </a:cxn>
                              <a:cxn ang="0">
                                <a:pos x="T5" y="T7"/>
                              </a:cxn>
                              <a:cxn ang="0">
                                <a:pos x="T9" y="T11"/>
                              </a:cxn>
                              <a:cxn ang="0">
                                <a:pos x="T13" y="T15"/>
                              </a:cxn>
                            </a:cxnLst>
                            <a:rect l="0" t="0" r="r" b="b"/>
                            <a:pathLst>
                              <a:path w="111" h="111">
                                <a:moveTo>
                                  <a:pt x="111" y="0"/>
                                </a:moveTo>
                                <a:lnTo>
                                  <a:pt x="0" y="0"/>
                                </a:lnTo>
                                <a:lnTo>
                                  <a:pt x="53"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324"/>
                        <wps:cNvSpPr>
                          <a:spLocks noChangeArrowheads="1"/>
                        </wps:cNvSpPr>
                        <wps:spPr bwMode="auto">
                          <a:xfrm>
                            <a:off x="187" y="1968"/>
                            <a:ext cx="1407"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23"/>
                        <wps:cNvCnPr>
                          <a:cxnSpLocks noChangeShapeType="1"/>
                        </wps:cNvCnPr>
                        <wps:spPr bwMode="auto">
                          <a:xfrm>
                            <a:off x="888" y="2966"/>
                            <a:ext cx="0" cy="1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Text Box 322"/>
                        <wps:cNvSpPr txBox="1">
                          <a:spLocks noChangeArrowheads="1"/>
                        </wps:cNvSpPr>
                        <wps:spPr bwMode="auto">
                          <a:xfrm>
                            <a:off x="0" y="0"/>
                            <a:ext cx="1810" cy="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5"/>
                                <w:rPr>
                                  <w:rFonts w:ascii="Calibri"/>
                                  <w:sz w:val="26"/>
                                </w:rPr>
                              </w:pPr>
                            </w:p>
                            <w:p w:rsidR="007B08E4" w:rsidRDefault="007B08E4">
                              <w:pPr>
                                <w:spacing w:line="235" w:lineRule="auto"/>
                                <w:ind w:left="60" w:right="70"/>
                                <w:jc w:val="center"/>
                                <w:rPr>
                                  <w:rFonts w:ascii="Calibri" w:hAnsi="Calibri"/>
                                </w:rPr>
                              </w:pPr>
                              <w:r>
                                <w:rPr>
                                  <w:rFonts w:ascii="Calibri" w:hAnsi="Calibri"/>
                                </w:rPr>
                                <w:t>Очікування вводу даних</w:t>
                              </w:r>
                            </w:p>
                            <w:p w:rsidR="007B08E4" w:rsidRDefault="007B08E4">
                              <w:pPr>
                                <w:spacing w:before="146" w:line="432" w:lineRule="auto"/>
                                <w:ind w:left="167" w:right="166" w:hanging="21"/>
                                <w:jc w:val="center"/>
                                <w:rPr>
                                  <w:rFonts w:ascii="Calibri" w:hAnsi="Calibri"/>
                                </w:rPr>
                              </w:pPr>
                              <w:r>
                                <w:rPr>
                                  <w:rFonts w:ascii="Calibri" w:hAnsi="Calibri"/>
                                  <w:spacing w:val="-4"/>
                                </w:rPr>
                                <w:t xml:space="preserve">Введені </w:t>
                              </w:r>
                              <w:r>
                                <w:rPr>
                                  <w:rFonts w:ascii="Calibri" w:hAnsi="Calibri"/>
                                  <w:spacing w:val="-5"/>
                                </w:rPr>
                                <w:t xml:space="preserve">дані </w:t>
                              </w:r>
                              <w:r>
                                <w:rPr>
                                  <w:rFonts w:ascii="Calibri" w:hAnsi="Calibri"/>
                                  <w:spacing w:val="-3"/>
                                </w:rPr>
                                <w:t xml:space="preserve">Обробка </w:t>
                              </w:r>
                              <w:r>
                                <w:rPr>
                                  <w:rFonts w:ascii="Calibri" w:hAnsi="Calibri"/>
                                </w:rPr>
                                <w:t xml:space="preserve">запиту </w:t>
                              </w:r>
                              <w:r>
                                <w:rPr>
                                  <w:rFonts w:ascii="Calibri" w:hAnsi="Calibri"/>
                                  <w:spacing w:val="-3"/>
                                </w:rPr>
                                <w:t xml:space="preserve">Збережені </w:t>
                              </w:r>
                              <w:r>
                                <w:rPr>
                                  <w:rFonts w:ascii="Calibri" w:hAnsi="Calibri"/>
                                  <w:spacing w:val="-4"/>
                                </w:rPr>
                                <w:t>дані</w:t>
                              </w:r>
                            </w:p>
                            <w:p w:rsidR="007B08E4" w:rsidRDefault="007B08E4">
                              <w:pPr>
                                <w:spacing w:line="189" w:lineRule="exact"/>
                                <w:ind w:left="59" w:right="70"/>
                                <w:jc w:val="center"/>
                                <w:rPr>
                                  <w:rFonts w:ascii="Calibri" w:hAnsi="Calibri"/>
                                </w:rPr>
                              </w:pPr>
                              <w:r>
                                <w:rPr>
                                  <w:rFonts w:ascii="Calibri" w:hAnsi="Calibri"/>
                                </w:rPr>
                                <w:t>Відображення</w:t>
                              </w:r>
                            </w:p>
                            <w:p w:rsidR="007B08E4" w:rsidRDefault="007B08E4">
                              <w:pPr>
                                <w:spacing w:line="266" w:lineRule="exact"/>
                                <w:ind w:left="44" w:right="70"/>
                                <w:jc w:val="center"/>
                                <w:rPr>
                                  <w:rFonts w:ascii="Calibri" w:hAnsi="Calibri"/>
                                </w:rPr>
                              </w:pPr>
                              <w:r>
                                <w:rPr>
                                  <w:rFonts w:ascii="Calibri" w:hAnsi="Calibri"/>
                                </w:rPr>
                                <w:t>результатів</w:t>
                              </w:r>
                            </w:p>
                          </w:txbxContent>
                        </wps:txbx>
                        <wps:bodyPr rot="0" vert="horz" wrap="square" lIns="0" tIns="0" rIns="0" bIns="0" anchor="t" anchorCtr="0" upright="1">
                          <a:noAutofit/>
                        </wps:bodyPr>
                      </wps:wsp>
                    </wpg:wgp>
                  </a:graphicData>
                </a:graphic>
              </wp:inline>
            </w:drawing>
          </mc:Choice>
          <mc:Fallback>
            <w:pict>
              <v:group id="Group 321" o:spid="_x0000_s1026" style="width:90.5pt;height:158.2pt;mso-position-horizontal-relative:char;mso-position-vertical-relative:line" coordsize="1810,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">
                <v:shape id="Picture 340" o:spid="_x0000_s1027" type="#_x0000_t75" style="position:absolute;top:288;width:1810;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">
                  <v:imagedata r:id="rId88" o:title=""/>
                </v:shape>
                <v:shape id="Freeform 339" o:spid="_x0000_s1028" style="position:absolute;left:14;top:264;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" path="m1618,l135,,83,10,41,38,11,81,,134,,518r11,54l41,614r42,29l135,653r1483,l1669,643r41,-29l1737,572r11,-54l1748,134,1737,81,1710,38,1669,10,1618,xe" fillcolor="#4e87ba" stroked="f">
                  <v:path arrowok="t" o:connecttype="custom" o:connectlocs="1618,264;135,264;83,274;41,302;11,345;0,398;0,782;11,836;41,878;83,907;135,917;1618,917;1669,907;1710,878;1737,836;1748,782;1748,398;1737,345;1710,302;1669,274;1618,264" o:connectangles="0,0,0,0,0,0,0,0,0,0,0,0,0,0,0,0,0,0,0,0,0"/>
                </v:shape>
                <v:shape id="Freeform 338" o:spid="_x0000_s1029" style="position:absolute;left:14;top:264;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" path="m135,653r1483,l1669,643r41,-29l1737,572r11,-54l1748,134,1737,81,1710,38,1669,10,1618,,135,,83,10,41,38,11,81,,134,,518r11,54l41,614r42,29l135,653xe" filled="f" strokeweight=".48pt">
                  <v:path arrowok="t" o:connecttype="custom" o:connectlocs="135,917;1618,917;1669,907;1710,878;1737,836;1748,782;1748,398;1737,345;1710,302;1669,274;1618,264;135,264;83,274;41,302;11,345;0,398;0,782;11,836;41,878;83,907;135,917" o:connectangles="0,0,0,0,0,0,0,0,0,0,0,0,0,0,0,0,0,0,0,0,0"/>
                </v:shape>
                <v:line id="Line 337" o:spid="_x0000_s1030" style="position:absolute;visibility:visible;mso-wrap-style:square" from="888,0" to="88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" strokeweight=".72pt"/>
                <v:shape id="Freeform 336" o:spid="_x0000_s1031" style="position:absolute;left:835;top:153;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" path="m111,l,,53,110,111,xe" fillcolor="black" stroked="f">
                  <v:path arrowok="t" o:connecttype="custom" o:connectlocs="111,154;0,154;53,264;111,154" o:connectangles="0,0,0,0"/>
                </v:shape>
                <v:line id="Line 335" o:spid="_x0000_s1032" style="position:absolute;visibility:visible;mso-wrap-style:square" from="888,917" to="888,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v:shape id="Picture 334" o:spid="_x0000_s1033" type="#_x0000_t75" style="position:absolute;top:1377;width:181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">
                  <v:imagedata r:id="rId89" o:title=""/>
                </v:shape>
                <v:shape id="Freeform 333" o:spid="_x0000_s1034" style="position:absolute;left:14;top:1348;width:1748;height:533;visibility:visible;mso-wrap-style:square;v-text-anchor:top" coordsize="17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" path="m1618,l135,,83,10,41,38,11,81,,134,,398r11,54l41,494r42,28l135,533r1483,l1669,522r41,-28l1737,452r11,-54l1748,134,1737,81,1710,38,1669,10,1618,xe" fillcolor="#4e87ba" stroked="f">
                  <v:path arrowok="t" o:connecttype="custom" o:connectlocs="1618,1349;135,1349;83,1359;41,1387;11,1430;0,1483;0,1747;11,1801;41,1843;83,1871;135,1882;1618,1882;1669,1871;1710,1843;1737,1801;1748,1747;1748,1483;1737,1430;1710,1387;1669,1359;1618,1349" o:connectangles="0,0,0,0,0,0,0,0,0,0,0,0,0,0,0,0,0,0,0,0,0"/>
                </v:shape>
                <v:shape id="Freeform 332" o:spid="_x0000_s1035" style="position:absolute;left:14;top:1348;width:1748;height:533;visibility:visible;mso-wrap-style:square;v-text-anchor:top" coordsize="17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" path="m135,533r1483,l1669,522r41,-28l1737,452r11,-54l1748,134,1737,81,1710,38,1669,10,1618,,135,,83,10,41,38,11,81,,134,,398r11,54l41,494r42,28l135,533xe" filled="f" strokeweight=".48pt">
                  <v:path arrowok="t" o:connecttype="custom" o:connectlocs="135,1882;1618,1882;1669,1871;1710,1843;1737,1801;1748,1747;1748,1483;1737,1430;1710,1387;1669,1359;1618,1349;135,1349;83,1359;41,1387;11,1430;0,1483;0,1747;11,1801;41,1843;83,1871;135,1882" o:connectangles="0,0,0,0,0,0,0,0,0,0,0,0,0,0,0,0,0,0,0,0,0"/>
                </v:shape>
                <v:shape id="Freeform 331" o:spid="_x0000_s1036" style="position:absolute;left:835;top:123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" path="m111,l,,53,111,111,xe" fillcolor="black" stroked="f">
                  <v:path arrowok="t" o:connecttype="custom" o:connectlocs="111,1238;0,1238;53,1349;111,1238" o:connectangles="0,0,0,0"/>
                </v:shape>
                <v:rect id="Rectangle 330" o:spid="_x0000_s1037" style="position:absolute;left:312;top:1003;width:115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" stroked="f"/>
                <v:line id="Line 329" o:spid="_x0000_s1038" style="position:absolute;visibility:visible;mso-wrap-style:square" from="888,1882" to="88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v:shape id="Picture 328" o:spid="_x0000_s1039" type="#_x0000_t75" style="position:absolute;top:2332;width:1810;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">
                  <v:imagedata r:id="rId90" o:title=""/>
                </v:shape>
                <v:shape id="Freeform 327" o:spid="_x0000_s1040" style="position:absolute;left:14;top:2313;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" path="m1618,l135,,83,10,41,38,11,81,,134,,518r11,53l41,614r42,28l135,652r1483,l1669,642r41,-28l1737,571r11,-53l1748,134,1737,81,1710,38,1669,10,1618,xe" fillcolor="#4e87ba" stroked="f">
                  <v:path arrowok="t" o:connecttype="custom" o:connectlocs="1618,2314;135,2314;83,2324;41,2352;11,2395;0,2448;0,2832;11,2885;41,2928;83,2956;135,2966;1618,2966;1669,2956;1710,2928;1737,2885;1748,2832;1748,2448;1737,2395;1710,2352;1669,2324;1618,2314" o:connectangles="0,0,0,0,0,0,0,0,0,0,0,0,0,0,0,0,0,0,0,0,0"/>
                </v:shape>
                <v:shape id="Freeform 326" o:spid="_x0000_s1041" style="position:absolute;left:14;top:2313;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" path="m135,652r1483,l1669,642r41,-28l1737,571r11,-53l1748,134,1737,81,1710,38,1669,10,1618,,135,,83,10,41,38,11,81,,134,,518r11,53l41,614r42,28l135,652xe" filled="f" strokeweight=".48pt">
                  <v:path arrowok="t" o:connecttype="custom" o:connectlocs="135,2966;1618,2966;1669,2956;1710,2928;1737,2885;1748,2832;1748,2448;1737,2395;1710,2352;1669,2324;1618,2314;135,2314;83,2324;41,2352;11,2395;0,2448;0,2832;11,2885;41,2928;83,2956;135,2966" o:connectangles="0,0,0,0,0,0,0,0,0,0,0,0,0,0,0,0,0,0,0,0,0"/>
                </v:shape>
                <v:shape id="Freeform 325" o:spid="_x0000_s1042" style="position:absolute;left:835;top:2203;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" path="m111,l,,53,111,111,xe" fillcolor="black" stroked="f">
                  <v:path arrowok="t" o:connecttype="custom" o:connectlocs="111,2203;0,2203;53,2314;111,2203" o:connectangles="0,0,0,0"/>
                </v:shape>
                <v:rect id="Rectangle 324" o:spid="_x0000_s1043" style="position:absolute;left:187;top:1968;width:140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" stroked="f"/>
                <v:line id="Line 323" o:spid="_x0000_s1044" style="position:absolute;visibility:visible;mso-wrap-style:square" from="888,2966" to="88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Bv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2Qtcz8QjIBcXAAAA//8DAFBLAQItABQABgAIAAAAIQDb4fbL7gAAAIUBAAATAAAAAAAA&#10;AAAAAAAAAAAAAABbQ29udGVudF9UeXBlc10ueG1sUEsBAi0AFAAGAAgAAAAhAFr0LFu/AAAAFQEA&#10;AAsAAAAAAAAAAAAAAAAAHwEAAF9yZWxzLy5yZWxzUEsBAi0AFAAGAAgAAAAhAOpswG/HAAAA3AAA&#10;AA8AAAAAAAAAAAAAAAAABwIAAGRycy9kb3ducmV2LnhtbFBLBQYAAAAAAwADALcAAAD7AgAAAAA=&#10;" strokeweight=".72pt"/>
                <v:shapetype id="_x0000_t202" coordsize="21600,21600" o:spt="202" path="m,l,21600r21600,l21600,xe">
                  <v:stroke joinstyle="miter"/>
                  <v:path gradientshapeok="t" o:connecttype="rect"/>
                </v:shapetype>
                <v:shape id="Text Box 322" o:spid="_x0000_s1045" type="#_x0000_t202" style="position:absolute;width:1810;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7B08E4" w:rsidRDefault="007B08E4">
                        <w:pPr>
                          <w:spacing w:before="5"/>
                          <w:rPr>
                            <w:rFonts w:ascii="Calibri"/>
                            <w:sz w:val="26"/>
                          </w:rPr>
                        </w:pPr>
                      </w:p>
                      <w:p w:rsidR="007B08E4" w:rsidRDefault="007B08E4">
                        <w:pPr>
                          <w:spacing w:line="235" w:lineRule="auto"/>
                          <w:ind w:left="60" w:right="70"/>
                          <w:jc w:val="center"/>
                          <w:rPr>
                            <w:rFonts w:ascii="Calibri" w:hAnsi="Calibri"/>
                          </w:rPr>
                        </w:pPr>
                        <w:r>
                          <w:rPr>
                            <w:rFonts w:ascii="Calibri" w:hAnsi="Calibri"/>
                          </w:rPr>
                          <w:t>Очікування вводу даних</w:t>
                        </w:r>
                      </w:p>
                      <w:p w:rsidR="007B08E4" w:rsidRDefault="007B08E4">
                        <w:pPr>
                          <w:spacing w:before="146" w:line="432" w:lineRule="auto"/>
                          <w:ind w:left="167" w:right="166" w:hanging="21"/>
                          <w:jc w:val="center"/>
                          <w:rPr>
                            <w:rFonts w:ascii="Calibri" w:hAnsi="Calibri"/>
                          </w:rPr>
                        </w:pPr>
                        <w:r>
                          <w:rPr>
                            <w:rFonts w:ascii="Calibri" w:hAnsi="Calibri"/>
                            <w:spacing w:val="-4"/>
                          </w:rPr>
                          <w:t xml:space="preserve">Введені </w:t>
                        </w:r>
                        <w:r>
                          <w:rPr>
                            <w:rFonts w:ascii="Calibri" w:hAnsi="Calibri"/>
                            <w:spacing w:val="-5"/>
                          </w:rPr>
                          <w:t xml:space="preserve">дані </w:t>
                        </w:r>
                        <w:r>
                          <w:rPr>
                            <w:rFonts w:ascii="Calibri" w:hAnsi="Calibri"/>
                            <w:spacing w:val="-3"/>
                          </w:rPr>
                          <w:t xml:space="preserve">Обробка </w:t>
                        </w:r>
                        <w:r>
                          <w:rPr>
                            <w:rFonts w:ascii="Calibri" w:hAnsi="Calibri"/>
                          </w:rPr>
                          <w:t xml:space="preserve">запиту </w:t>
                        </w:r>
                        <w:r>
                          <w:rPr>
                            <w:rFonts w:ascii="Calibri" w:hAnsi="Calibri"/>
                            <w:spacing w:val="-3"/>
                          </w:rPr>
                          <w:t xml:space="preserve">Збережені </w:t>
                        </w:r>
                        <w:r>
                          <w:rPr>
                            <w:rFonts w:ascii="Calibri" w:hAnsi="Calibri"/>
                            <w:spacing w:val="-4"/>
                          </w:rPr>
                          <w:t>дані</w:t>
                        </w:r>
                      </w:p>
                      <w:p w:rsidR="007B08E4" w:rsidRDefault="007B08E4">
                        <w:pPr>
                          <w:spacing w:line="189" w:lineRule="exact"/>
                          <w:ind w:left="59" w:right="70"/>
                          <w:jc w:val="center"/>
                          <w:rPr>
                            <w:rFonts w:ascii="Calibri" w:hAnsi="Calibri"/>
                          </w:rPr>
                        </w:pPr>
                        <w:r>
                          <w:rPr>
                            <w:rFonts w:ascii="Calibri" w:hAnsi="Calibri"/>
                          </w:rPr>
                          <w:t>Відображення</w:t>
                        </w:r>
                      </w:p>
                      <w:p w:rsidR="007B08E4" w:rsidRDefault="007B08E4">
                        <w:pPr>
                          <w:spacing w:line="266" w:lineRule="exact"/>
                          <w:ind w:left="44" w:right="70"/>
                          <w:jc w:val="center"/>
                          <w:rPr>
                            <w:rFonts w:ascii="Calibri" w:hAnsi="Calibri"/>
                          </w:rPr>
                        </w:pPr>
                        <w:r>
                          <w:rPr>
                            <w:rFonts w:ascii="Calibri" w:hAnsi="Calibri"/>
                          </w:rPr>
                          <w:t>результатів</w:t>
                        </w:r>
                      </w:p>
                    </w:txbxContent>
                  </v:textbox>
                </v:shape>
                <w10:anchorlock/>
              </v:group>
            </w:pict>
          </mc:Fallback>
        </mc:AlternateContent>
      </w:r>
    </w:p>
    <w:p w:rsidR="0011695E" w:rsidRDefault="000E16CB" w:rsidP="006A5FAD">
      <w:pPr>
        <w:spacing w:line="227" w:lineRule="exact"/>
        <w:ind w:left="773" w:right="704"/>
        <w:rPr>
          <w:rFonts w:ascii="Calibri" w:hAnsi="Calibri"/>
        </w:rPr>
      </w:pPr>
      <w:r>
        <w:rPr>
          <w:rFonts w:ascii="Calibri" w:hAnsi="Calibri"/>
        </w:rPr>
        <w:t>Список результатів</w:t>
      </w:r>
    </w:p>
    <w:p w:rsidR="0011695E" w:rsidRDefault="000F696E" w:rsidP="006A5FAD">
      <w:pPr>
        <w:pStyle w:val="BodyText"/>
        <w:ind w:left="5135"/>
        <w:rPr>
          <w:rFonts w:ascii="Calibri"/>
          <w:sz w:val="20"/>
        </w:rPr>
      </w:pPr>
      <w:r>
        <w:rPr>
          <w:rFonts w:ascii="Calibri"/>
          <w:noProof/>
          <w:sz w:val="20"/>
        </w:rPr>
        <mc:AlternateContent>
          <mc:Choice Requires="wpg">
            <w:drawing>
              <wp:inline distT="0" distB="0" distL="0" distR="0">
                <wp:extent cx="338455" cy="466725"/>
                <wp:effectExtent l="12700" t="12700" r="10795" b="6350"/>
                <wp:docPr id="35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466725"/>
                          <a:chOff x="0" y="0"/>
                          <a:chExt cx="533" cy="735"/>
                        </a:xfrm>
                      </wpg:grpSpPr>
                      <pic:pic xmlns:pic="http://schemas.openxmlformats.org/drawingml/2006/picture">
                        <pic:nvPicPr>
                          <pic:cNvPr id="356" name="Picture 3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7" y="254"/>
                            <a:ext cx="41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319"/>
                        <wps:cNvSpPr>
                          <a:spLocks/>
                        </wps:cNvSpPr>
                        <wps:spPr bwMode="auto">
                          <a:xfrm>
                            <a:off x="4" y="192"/>
                            <a:ext cx="524" cy="538"/>
                          </a:xfrm>
                          <a:custGeom>
                            <a:avLst/>
                            <a:gdLst>
                              <a:gd name="T0" fmla="+- 0 528 5"/>
                              <a:gd name="T1" fmla="*/ T0 w 524"/>
                              <a:gd name="T2" fmla="+- 0 461 192"/>
                              <a:gd name="T3" fmla="*/ 461 h 538"/>
                              <a:gd name="T4" fmla="+- 0 519 5"/>
                              <a:gd name="T5" fmla="*/ T4 w 524"/>
                              <a:gd name="T6" fmla="+- 0 389 192"/>
                              <a:gd name="T7" fmla="*/ 389 h 538"/>
                              <a:gd name="T8" fmla="+- 0 493 5"/>
                              <a:gd name="T9" fmla="*/ T8 w 524"/>
                              <a:gd name="T10" fmla="+- 0 325 192"/>
                              <a:gd name="T11" fmla="*/ 325 h 538"/>
                              <a:gd name="T12" fmla="+- 0 452 5"/>
                              <a:gd name="T13" fmla="*/ T12 w 524"/>
                              <a:gd name="T14" fmla="+- 0 271 192"/>
                              <a:gd name="T15" fmla="*/ 271 h 538"/>
                              <a:gd name="T16" fmla="+- 0 399 5"/>
                              <a:gd name="T17" fmla="*/ T16 w 524"/>
                              <a:gd name="T18" fmla="+- 0 229 192"/>
                              <a:gd name="T19" fmla="*/ 229 h 538"/>
                              <a:gd name="T20" fmla="+- 0 335 5"/>
                              <a:gd name="T21" fmla="*/ T20 w 524"/>
                              <a:gd name="T22" fmla="+- 0 202 192"/>
                              <a:gd name="T23" fmla="*/ 202 h 538"/>
                              <a:gd name="T24" fmla="+- 0 264 5"/>
                              <a:gd name="T25" fmla="*/ T24 w 524"/>
                              <a:gd name="T26" fmla="+- 0 192 192"/>
                              <a:gd name="T27" fmla="*/ 192 h 538"/>
                              <a:gd name="T28" fmla="+- 0 195 5"/>
                              <a:gd name="T29" fmla="*/ T28 w 524"/>
                              <a:gd name="T30" fmla="+- 0 202 192"/>
                              <a:gd name="T31" fmla="*/ 202 h 538"/>
                              <a:gd name="T32" fmla="+- 0 133 5"/>
                              <a:gd name="T33" fmla="*/ T32 w 524"/>
                              <a:gd name="T34" fmla="+- 0 229 192"/>
                              <a:gd name="T35" fmla="*/ 229 h 538"/>
                              <a:gd name="T36" fmla="+- 0 80 5"/>
                              <a:gd name="T37" fmla="*/ T36 w 524"/>
                              <a:gd name="T38" fmla="+- 0 271 192"/>
                              <a:gd name="T39" fmla="*/ 271 h 538"/>
                              <a:gd name="T40" fmla="+- 0 40 5"/>
                              <a:gd name="T41" fmla="*/ T40 w 524"/>
                              <a:gd name="T42" fmla="+- 0 325 192"/>
                              <a:gd name="T43" fmla="*/ 325 h 538"/>
                              <a:gd name="T44" fmla="+- 0 14 5"/>
                              <a:gd name="T45" fmla="*/ T44 w 524"/>
                              <a:gd name="T46" fmla="+- 0 389 192"/>
                              <a:gd name="T47" fmla="*/ 389 h 538"/>
                              <a:gd name="T48" fmla="+- 0 5 5"/>
                              <a:gd name="T49" fmla="*/ T48 w 524"/>
                              <a:gd name="T50" fmla="+- 0 461 192"/>
                              <a:gd name="T51" fmla="*/ 461 h 538"/>
                              <a:gd name="T52" fmla="+- 0 14 5"/>
                              <a:gd name="T53" fmla="*/ T52 w 524"/>
                              <a:gd name="T54" fmla="+- 0 532 192"/>
                              <a:gd name="T55" fmla="*/ 532 h 538"/>
                              <a:gd name="T56" fmla="+- 0 40 5"/>
                              <a:gd name="T57" fmla="*/ T56 w 524"/>
                              <a:gd name="T58" fmla="+- 0 597 192"/>
                              <a:gd name="T59" fmla="*/ 597 h 538"/>
                              <a:gd name="T60" fmla="+- 0 80 5"/>
                              <a:gd name="T61" fmla="*/ T60 w 524"/>
                              <a:gd name="T62" fmla="+- 0 651 192"/>
                              <a:gd name="T63" fmla="*/ 651 h 538"/>
                              <a:gd name="T64" fmla="+- 0 133 5"/>
                              <a:gd name="T65" fmla="*/ T64 w 524"/>
                              <a:gd name="T66" fmla="+- 0 693 192"/>
                              <a:gd name="T67" fmla="*/ 693 h 538"/>
                              <a:gd name="T68" fmla="+- 0 195 5"/>
                              <a:gd name="T69" fmla="*/ T68 w 524"/>
                              <a:gd name="T70" fmla="+- 0 720 192"/>
                              <a:gd name="T71" fmla="*/ 720 h 538"/>
                              <a:gd name="T72" fmla="+- 0 264 5"/>
                              <a:gd name="T73" fmla="*/ T72 w 524"/>
                              <a:gd name="T74" fmla="+- 0 730 192"/>
                              <a:gd name="T75" fmla="*/ 730 h 538"/>
                              <a:gd name="T76" fmla="+- 0 335 5"/>
                              <a:gd name="T77" fmla="*/ T76 w 524"/>
                              <a:gd name="T78" fmla="+- 0 720 192"/>
                              <a:gd name="T79" fmla="*/ 720 h 538"/>
                              <a:gd name="T80" fmla="+- 0 399 5"/>
                              <a:gd name="T81" fmla="*/ T80 w 524"/>
                              <a:gd name="T82" fmla="+- 0 693 192"/>
                              <a:gd name="T83" fmla="*/ 693 h 538"/>
                              <a:gd name="T84" fmla="+- 0 452 5"/>
                              <a:gd name="T85" fmla="*/ T84 w 524"/>
                              <a:gd name="T86" fmla="+- 0 651 192"/>
                              <a:gd name="T87" fmla="*/ 651 h 538"/>
                              <a:gd name="T88" fmla="+- 0 493 5"/>
                              <a:gd name="T89" fmla="*/ T88 w 524"/>
                              <a:gd name="T90" fmla="+- 0 597 192"/>
                              <a:gd name="T91" fmla="*/ 597 h 538"/>
                              <a:gd name="T92" fmla="+- 0 519 5"/>
                              <a:gd name="T93" fmla="*/ T92 w 524"/>
                              <a:gd name="T94" fmla="+- 0 532 192"/>
                              <a:gd name="T95" fmla="*/ 532 h 538"/>
                              <a:gd name="T96" fmla="+- 0 528 5"/>
                              <a:gd name="T97" fmla="*/ T96 w 524"/>
                              <a:gd name="T98" fmla="+- 0 461 192"/>
                              <a:gd name="T99" fmla="*/ 46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38">
                                <a:moveTo>
                                  <a:pt x="523" y="269"/>
                                </a:moveTo>
                                <a:lnTo>
                                  <a:pt x="514" y="197"/>
                                </a:lnTo>
                                <a:lnTo>
                                  <a:pt x="488" y="133"/>
                                </a:lnTo>
                                <a:lnTo>
                                  <a:pt x="447" y="79"/>
                                </a:lnTo>
                                <a:lnTo>
                                  <a:pt x="394" y="37"/>
                                </a:lnTo>
                                <a:lnTo>
                                  <a:pt x="330" y="10"/>
                                </a:lnTo>
                                <a:lnTo>
                                  <a:pt x="259" y="0"/>
                                </a:lnTo>
                                <a:lnTo>
                                  <a:pt x="190" y="10"/>
                                </a:lnTo>
                                <a:lnTo>
                                  <a:pt x="128" y="37"/>
                                </a:lnTo>
                                <a:lnTo>
                                  <a:pt x="75" y="79"/>
                                </a:lnTo>
                                <a:lnTo>
                                  <a:pt x="35" y="133"/>
                                </a:lnTo>
                                <a:lnTo>
                                  <a:pt x="9" y="197"/>
                                </a:lnTo>
                                <a:lnTo>
                                  <a:pt x="0" y="269"/>
                                </a:lnTo>
                                <a:lnTo>
                                  <a:pt x="9" y="340"/>
                                </a:lnTo>
                                <a:lnTo>
                                  <a:pt x="35" y="405"/>
                                </a:lnTo>
                                <a:lnTo>
                                  <a:pt x="75" y="459"/>
                                </a:lnTo>
                                <a:lnTo>
                                  <a:pt x="128" y="501"/>
                                </a:lnTo>
                                <a:lnTo>
                                  <a:pt x="190" y="528"/>
                                </a:lnTo>
                                <a:lnTo>
                                  <a:pt x="259" y="538"/>
                                </a:lnTo>
                                <a:lnTo>
                                  <a:pt x="330" y="528"/>
                                </a:lnTo>
                                <a:lnTo>
                                  <a:pt x="394" y="501"/>
                                </a:lnTo>
                                <a:lnTo>
                                  <a:pt x="447" y="459"/>
                                </a:lnTo>
                                <a:lnTo>
                                  <a:pt x="488" y="405"/>
                                </a:lnTo>
                                <a:lnTo>
                                  <a:pt x="514" y="340"/>
                                </a:lnTo>
                                <a:lnTo>
                                  <a:pt x="523" y="269"/>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18"/>
                        <wps:cNvSpPr>
                          <a:spLocks/>
                        </wps:cNvSpPr>
                        <wps:spPr bwMode="auto">
                          <a:xfrm>
                            <a:off x="57" y="249"/>
                            <a:ext cx="418" cy="428"/>
                          </a:xfrm>
                          <a:custGeom>
                            <a:avLst/>
                            <a:gdLst>
                              <a:gd name="T0" fmla="+- 0 475 58"/>
                              <a:gd name="T1" fmla="*/ T0 w 418"/>
                              <a:gd name="T2" fmla="+- 0 461 250"/>
                              <a:gd name="T3" fmla="*/ 461 h 428"/>
                              <a:gd name="T4" fmla="+- 0 465 58"/>
                              <a:gd name="T5" fmla="*/ T4 w 418"/>
                              <a:gd name="T6" fmla="+- 0 393 250"/>
                              <a:gd name="T7" fmla="*/ 393 h 428"/>
                              <a:gd name="T8" fmla="+- 0 435 58"/>
                              <a:gd name="T9" fmla="*/ T8 w 418"/>
                              <a:gd name="T10" fmla="+- 0 335 250"/>
                              <a:gd name="T11" fmla="*/ 335 h 428"/>
                              <a:gd name="T12" fmla="+- 0 390 58"/>
                              <a:gd name="T13" fmla="*/ T12 w 418"/>
                              <a:gd name="T14" fmla="+- 0 289 250"/>
                              <a:gd name="T15" fmla="*/ 289 h 428"/>
                              <a:gd name="T16" fmla="+- 0 332 58"/>
                              <a:gd name="T17" fmla="*/ T16 w 418"/>
                              <a:gd name="T18" fmla="+- 0 260 250"/>
                              <a:gd name="T19" fmla="*/ 260 h 428"/>
                              <a:gd name="T20" fmla="+- 0 264 58"/>
                              <a:gd name="T21" fmla="*/ T20 w 418"/>
                              <a:gd name="T22" fmla="+- 0 250 250"/>
                              <a:gd name="T23" fmla="*/ 250 h 428"/>
                              <a:gd name="T24" fmla="+- 0 198 58"/>
                              <a:gd name="T25" fmla="*/ T24 w 418"/>
                              <a:gd name="T26" fmla="+- 0 260 250"/>
                              <a:gd name="T27" fmla="*/ 260 h 428"/>
                              <a:gd name="T28" fmla="+- 0 142 58"/>
                              <a:gd name="T29" fmla="*/ T28 w 418"/>
                              <a:gd name="T30" fmla="+- 0 289 250"/>
                              <a:gd name="T31" fmla="*/ 289 h 428"/>
                              <a:gd name="T32" fmla="+- 0 97 58"/>
                              <a:gd name="T33" fmla="*/ T32 w 418"/>
                              <a:gd name="T34" fmla="+- 0 335 250"/>
                              <a:gd name="T35" fmla="*/ 335 h 428"/>
                              <a:gd name="T36" fmla="+- 0 68 58"/>
                              <a:gd name="T37" fmla="*/ T36 w 418"/>
                              <a:gd name="T38" fmla="+- 0 393 250"/>
                              <a:gd name="T39" fmla="*/ 393 h 428"/>
                              <a:gd name="T40" fmla="+- 0 58 58"/>
                              <a:gd name="T41" fmla="*/ T40 w 418"/>
                              <a:gd name="T42" fmla="+- 0 461 250"/>
                              <a:gd name="T43" fmla="*/ 461 h 428"/>
                              <a:gd name="T44" fmla="+- 0 68 58"/>
                              <a:gd name="T45" fmla="*/ T44 w 418"/>
                              <a:gd name="T46" fmla="+- 0 529 250"/>
                              <a:gd name="T47" fmla="*/ 529 h 428"/>
                              <a:gd name="T48" fmla="+- 0 97 58"/>
                              <a:gd name="T49" fmla="*/ T48 w 418"/>
                              <a:gd name="T50" fmla="+- 0 589 250"/>
                              <a:gd name="T51" fmla="*/ 589 h 428"/>
                              <a:gd name="T52" fmla="+- 0 142 58"/>
                              <a:gd name="T53" fmla="*/ T52 w 418"/>
                              <a:gd name="T54" fmla="+- 0 635 250"/>
                              <a:gd name="T55" fmla="*/ 635 h 428"/>
                              <a:gd name="T56" fmla="+- 0 198 58"/>
                              <a:gd name="T57" fmla="*/ T56 w 418"/>
                              <a:gd name="T58" fmla="+- 0 666 250"/>
                              <a:gd name="T59" fmla="*/ 666 h 428"/>
                              <a:gd name="T60" fmla="+- 0 264 58"/>
                              <a:gd name="T61" fmla="*/ T60 w 418"/>
                              <a:gd name="T62" fmla="+- 0 677 250"/>
                              <a:gd name="T63" fmla="*/ 677 h 428"/>
                              <a:gd name="T64" fmla="+- 0 332 58"/>
                              <a:gd name="T65" fmla="*/ T64 w 418"/>
                              <a:gd name="T66" fmla="+- 0 666 250"/>
                              <a:gd name="T67" fmla="*/ 666 h 428"/>
                              <a:gd name="T68" fmla="+- 0 390 58"/>
                              <a:gd name="T69" fmla="*/ T68 w 418"/>
                              <a:gd name="T70" fmla="+- 0 635 250"/>
                              <a:gd name="T71" fmla="*/ 635 h 428"/>
                              <a:gd name="T72" fmla="+- 0 435 58"/>
                              <a:gd name="T73" fmla="*/ T72 w 418"/>
                              <a:gd name="T74" fmla="+- 0 589 250"/>
                              <a:gd name="T75" fmla="*/ 589 h 428"/>
                              <a:gd name="T76" fmla="+- 0 465 58"/>
                              <a:gd name="T77" fmla="*/ T76 w 418"/>
                              <a:gd name="T78" fmla="+- 0 529 250"/>
                              <a:gd name="T79" fmla="*/ 529 h 428"/>
                              <a:gd name="T80" fmla="+- 0 475 58"/>
                              <a:gd name="T81" fmla="*/ T80 w 418"/>
                              <a:gd name="T82" fmla="+- 0 461 250"/>
                              <a:gd name="T83" fmla="*/ 46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28">
                                <a:moveTo>
                                  <a:pt x="417" y="211"/>
                                </a:moveTo>
                                <a:lnTo>
                                  <a:pt x="407" y="143"/>
                                </a:lnTo>
                                <a:lnTo>
                                  <a:pt x="377" y="85"/>
                                </a:lnTo>
                                <a:lnTo>
                                  <a:pt x="332" y="39"/>
                                </a:lnTo>
                                <a:lnTo>
                                  <a:pt x="274" y="10"/>
                                </a:lnTo>
                                <a:lnTo>
                                  <a:pt x="206" y="0"/>
                                </a:lnTo>
                                <a:lnTo>
                                  <a:pt x="140" y="10"/>
                                </a:lnTo>
                                <a:lnTo>
                                  <a:pt x="84" y="39"/>
                                </a:lnTo>
                                <a:lnTo>
                                  <a:pt x="39" y="85"/>
                                </a:lnTo>
                                <a:lnTo>
                                  <a:pt x="10" y="143"/>
                                </a:lnTo>
                                <a:lnTo>
                                  <a:pt x="0" y="211"/>
                                </a:lnTo>
                                <a:lnTo>
                                  <a:pt x="10" y="279"/>
                                </a:lnTo>
                                <a:lnTo>
                                  <a:pt x="39" y="339"/>
                                </a:lnTo>
                                <a:lnTo>
                                  <a:pt x="84" y="385"/>
                                </a:lnTo>
                                <a:lnTo>
                                  <a:pt x="140" y="416"/>
                                </a:lnTo>
                                <a:lnTo>
                                  <a:pt x="206" y="427"/>
                                </a:lnTo>
                                <a:lnTo>
                                  <a:pt x="274" y="416"/>
                                </a:lnTo>
                                <a:lnTo>
                                  <a:pt x="332" y="385"/>
                                </a:lnTo>
                                <a:lnTo>
                                  <a:pt x="377" y="339"/>
                                </a:lnTo>
                                <a:lnTo>
                                  <a:pt x="407" y="279"/>
                                </a:lnTo>
                                <a:lnTo>
                                  <a:pt x="417" y="211"/>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17"/>
                        <wps:cNvCnPr>
                          <a:cxnSpLocks noChangeShapeType="1"/>
                        </wps:cNvCnPr>
                        <wps:spPr bwMode="auto">
                          <a:xfrm>
                            <a:off x="264" y="0"/>
                            <a:ext cx="0" cy="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Freeform 316"/>
                        <wps:cNvSpPr>
                          <a:spLocks/>
                        </wps:cNvSpPr>
                        <wps:spPr bwMode="auto">
                          <a:xfrm>
                            <a:off x="211" y="81"/>
                            <a:ext cx="111" cy="111"/>
                          </a:xfrm>
                          <a:custGeom>
                            <a:avLst/>
                            <a:gdLst>
                              <a:gd name="T0" fmla="+- 0 322 211"/>
                              <a:gd name="T1" fmla="*/ T0 w 111"/>
                              <a:gd name="T2" fmla="+- 0 82 82"/>
                              <a:gd name="T3" fmla="*/ 82 h 111"/>
                              <a:gd name="T4" fmla="+- 0 211 211"/>
                              <a:gd name="T5" fmla="*/ T4 w 111"/>
                              <a:gd name="T6" fmla="+- 0 82 82"/>
                              <a:gd name="T7" fmla="*/ 82 h 111"/>
                              <a:gd name="T8" fmla="+- 0 264 211"/>
                              <a:gd name="T9" fmla="*/ T8 w 111"/>
                              <a:gd name="T10" fmla="+- 0 192 82"/>
                              <a:gd name="T11" fmla="*/ 192 h 111"/>
                              <a:gd name="T12" fmla="+- 0 322 211"/>
                              <a:gd name="T13" fmla="*/ T12 w 111"/>
                              <a:gd name="T14" fmla="+- 0 82 82"/>
                              <a:gd name="T15" fmla="*/ 82 h 111"/>
                            </a:gdLst>
                            <a:ahLst/>
                            <a:cxnLst>
                              <a:cxn ang="0">
                                <a:pos x="T1" y="T3"/>
                              </a:cxn>
                              <a:cxn ang="0">
                                <a:pos x="T5" y="T7"/>
                              </a:cxn>
                              <a:cxn ang="0">
                                <a:pos x="T9" y="T11"/>
                              </a:cxn>
                              <a:cxn ang="0">
                                <a:pos x="T13" y="T15"/>
                              </a:cxn>
                            </a:cxnLst>
                            <a:rect l="0" t="0" r="r" b="b"/>
                            <a:pathLst>
                              <a:path w="111" h="111">
                                <a:moveTo>
                                  <a:pt x="111" y="0"/>
                                </a:moveTo>
                                <a:lnTo>
                                  <a:pt x="0" y="0"/>
                                </a:lnTo>
                                <a:lnTo>
                                  <a:pt x="53"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74B0F" id="Group 315" o:spid="_x0000_s1026" style="width:26.65pt;height:36.75pt;mso-position-horizontal-relative:char;mso-position-vertical-relative:line" coordsize="53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">
                <v:shape id="Picture 320" o:spid="_x0000_s1027" type="#_x0000_t75" style="position:absolute;left:57;top:254;width:41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">
                  <v:imagedata r:id="rId92" o:title=""/>
                </v:shape>
                <v:shape id="Freeform 319" o:spid="_x0000_s1028" style="position:absolute;left:4;top:192;width:524;height:538;visibility:visible;mso-wrap-style:square;v-text-anchor:top" coordsize="52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" path="m523,269r-9,-72l488,133,447,79,394,37,330,10,259,,190,10,128,37,75,79,35,133,9,197,,269r9,71l35,405r40,54l128,501r62,27l259,538r71,-10l394,501r53,-42l488,405r26,-65l523,269xe" filled="f" strokeweight=".48pt">
                  <v:path arrowok="t" o:connecttype="custom" o:connectlocs="523,461;514,389;488,325;447,271;394,229;330,202;259,192;190,202;128,229;75,271;35,325;9,389;0,461;9,532;35,597;75,651;128,693;190,720;259,730;330,720;394,693;447,651;488,597;514,532;523,461" o:connectangles="0,0,0,0,0,0,0,0,0,0,0,0,0,0,0,0,0,0,0,0,0,0,0,0,0"/>
                </v:shape>
                <v:shape id="Freeform 318" o:spid="_x0000_s1029" style="position:absolute;left:57;top:249;width:418;height:428;visibility:visible;mso-wrap-style:square;v-text-anchor:top" coordsize="4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" path="m417,211l407,143,377,85,332,39,274,10,206,,140,10,84,39,39,85,10,143,,211r10,68l39,339r45,46l140,416r66,11l274,416r58,-31l377,339r30,-60l417,211xe" filled="f" strokeweight=".48pt">
                  <v:path arrowok="t" o:connecttype="custom" o:connectlocs="417,461;407,393;377,335;332,289;274,260;206,250;140,260;84,289;39,335;10,393;0,461;10,529;39,589;84,635;140,666;206,677;274,666;332,635;377,589;407,529;417,461" o:connectangles="0,0,0,0,0,0,0,0,0,0,0,0,0,0,0,0,0,0,0,0,0"/>
                </v:shape>
                <v:line id="Line 317" o:spid="_x0000_s1030" style="position:absolute;visibility:visible;mso-wrap-style:square" from="264,0" to="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" strokeweight=".72pt"/>
                <v:shape id="Freeform 316" o:spid="_x0000_s1031" style="position:absolute;left:211;top:81;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" path="m111,l,,53,110,111,xe" fillcolor="black" stroked="f">
                  <v:path arrowok="t" o:connecttype="custom" o:connectlocs="111,82;0,82;53,192;111,82" o:connectangles="0,0,0,0"/>
                </v:shape>
                <w10:anchorlock/>
              </v:group>
            </w:pict>
          </mc:Fallback>
        </mc:AlternateContent>
      </w:r>
    </w:p>
    <w:p w:rsidR="0011695E" w:rsidRDefault="000E16CB" w:rsidP="006A5FAD">
      <w:pPr>
        <w:pStyle w:val="BodyText"/>
        <w:spacing w:before="142"/>
        <w:ind w:left="3128"/>
      </w:pPr>
      <w:r>
        <w:t>Рисунок 2.5 - Діаграма станів (редагування)</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60" w:lineRule="auto"/>
        <w:ind w:left="579" w:right="523" w:firstLine="710"/>
      </w:pPr>
      <w:r>
        <w:t>Як видно з рисунку, після переходу на сторінку редагування, система очікує вводу даних. Коли користувач здійснить дану операцію, введені дані обробляються, після чого зберігаються у БД. В подальшому дані оновлюються і відображаються користувачу.</w:t>
      </w:r>
    </w:p>
    <w:p w:rsidR="0011695E" w:rsidRDefault="000E16CB" w:rsidP="006A5FAD">
      <w:pPr>
        <w:pStyle w:val="BodyText"/>
        <w:spacing w:line="320" w:lineRule="exact"/>
        <w:ind w:left="1290"/>
      </w:pPr>
      <w:r>
        <w:t>На рисунку 2.6 зображено діаграму станів (видалення)</w:t>
      </w:r>
    </w:p>
    <w:p w:rsidR="0011695E" w:rsidRDefault="000F696E" w:rsidP="006A5FAD">
      <w:pPr>
        <w:pStyle w:val="BodyText"/>
        <w:spacing w:before="5"/>
        <w:rPr>
          <w:sz w:val="14"/>
        </w:rPr>
      </w:pPr>
      <w:r>
        <w:rPr>
          <w:noProof/>
        </w:rPr>
        <mc:AlternateContent>
          <mc:Choice Requires="wpg">
            <w:drawing>
              <wp:anchor distT="0" distB="0" distL="0" distR="0" simplePos="0" relativeHeight="251693056" behindDoc="1" locked="0" layoutInCell="1" allowOverlap="1">
                <wp:simplePos x="0" y="0"/>
                <wp:positionH relativeFrom="page">
                  <wp:posOffset>3029585</wp:posOffset>
                </wp:positionH>
                <wp:positionV relativeFrom="paragraph">
                  <wp:posOffset>130810</wp:posOffset>
                </wp:positionV>
                <wp:extent cx="2045335" cy="2403475"/>
                <wp:effectExtent l="0" t="0" r="0" b="0"/>
                <wp:wrapTopAndBottom/>
                <wp:docPr id="33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403475"/>
                          <a:chOff x="4771" y="206"/>
                          <a:chExt cx="3221" cy="3785"/>
                        </a:xfrm>
                      </wpg:grpSpPr>
                      <pic:pic xmlns:pic="http://schemas.openxmlformats.org/drawingml/2006/picture">
                        <pic:nvPicPr>
                          <pic:cNvPr id="338" name="Picture 3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067" y="251"/>
                            <a:ext cx="65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Freeform 313"/>
                        <wps:cNvSpPr>
                          <a:spLocks/>
                        </wps:cNvSpPr>
                        <wps:spPr bwMode="auto">
                          <a:xfrm>
                            <a:off x="6086" y="213"/>
                            <a:ext cx="591" cy="672"/>
                          </a:xfrm>
                          <a:custGeom>
                            <a:avLst/>
                            <a:gdLst>
                              <a:gd name="T0" fmla="+- 0 6384 6086"/>
                              <a:gd name="T1" fmla="*/ T0 w 591"/>
                              <a:gd name="T2" fmla="+- 0 213 213"/>
                              <a:gd name="T3" fmla="*/ 213 h 672"/>
                              <a:gd name="T4" fmla="+- 0 6315 6086"/>
                              <a:gd name="T5" fmla="*/ T4 w 591"/>
                              <a:gd name="T6" fmla="+- 0 222 213"/>
                              <a:gd name="T7" fmla="*/ 222 h 672"/>
                              <a:gd name="T8" fmla="+- 0 6252 6086"/>
                              <a:gd name="T9" fmla="*/ T8 w 591"/>
                              <a:gd name="T10" fmla="+- 0 247 213"/>
                              <a:gd name="T11" fmla="*/ 247 h 672"/>
                              <a:gd name="T12" fmla="+- 0 6196 6086"/>
                              <a:gd name="T13" fmla="*/ T12 w 591"/>
                              <a:gd name="T14" fmla="+- 0 287 213"/>
                              <a:gd name="T15" fmla="*/ 287 h 672"/>
                              <a:gd name="T16" fmla="+- 0 6151 6086"/>
                              <a:gd name="T17" fmla="*/ T16 w 591"/>
                              <a:gd name="T18" fmla="+- 0 338 213"/>
                              <a:gd name="T19" fmla="*/ 338 h 672"/>
                              <a:gd name="T20" fmla="+- 0 6116 6086"/>
                              <a:gd name="T21" fmla="*/ T20 w 591"/>
                              <a:gd name="T22" fmla="+- 0 401 213"/>
                              <a:gd name="T23" fmla="*/ 401 h 672"/>
                              <a:gd name="T24" fmla="+- 0 6094 6086"/>
                              <a:gd name="T25" fmla="*/ T24 w 591"/>
                              <a:gd name="T26" fmla="+- 0 472 213"/>
                              <a:gd name="T27" fmla="*/ 472 h 672"/>
                              <a:gd name="T28" fmla="+- 0 6086 6086"/>
                              <a:gd name="T29" fmla="*/ T28 w 591"/>
                              <a:gd name="T30" fmla="+- 0 549 213"/>
                              <a:gd name="T31" fmla="*/ 549 h 672"/>
                              <a:gd name="T32" fmla="+- 0 6094 6086"/>
                              <a:gd name="T33" fmla="*/ T32 w 591"/>
                              <a:gd name="T34" fmla="+- 0 625 213"/>
                              <a:gd name="T35" fmla="*/ 625 h 672"/>
                              <a:gd name="T36" fmla="+- 0 6116 6086"/>
                              <a:gd name="T37" fmla="*/ T36 w 591"/>
                              <a:gd name="T38" fmla="+- 0 696 213"/>
                              <a:gd name="T39" fmla="*/ 696 h 672"/>
                              <a:gd name="T40" fmla="+- 0 6151 6086"/>
                              <a:gd name="T41" fmla="*/ T40 w 591"/>
                              <a:gd name="T42" fmla="+- 0 758 213"/>
                              <a:gd name="T43" fmla="*/ 758 h 672"/>
                              <a:gd name="T44" fmla="+- 0 6196 6086"/>
                              <a:gd name="T45" fmla="*/ T44 w 591"/>
                              <a:gd name="T46" fmla="+- 0 810 213"/>
                              <a:gd name="T47" fmla="*/ 810 h 672"/>
                              <a:gd name="T48" fmla="+- 0 6252 6086"/>
                              <a:gd name="T49" fmla="*/ T48 w 591"/>
                              <a:gd name="T50" fmla="+- 0 851 213"/>
                              <a:gd name="T51" fmla="*/ 851 h 672"/>
                              <a:gd name="T52" fmla="+- 0 6315 6086"/>
                              <a:gd name="T53" fmla="*/ T52 w 591"/>
                              <a:gd name="T54" fmla="+- 0 876 213"/>
                              <a:gd name="T55" fmla="*/ 876 h 672"/>
                              <a:gd name="T56" fmla="+- 0 6384 6086"/>
                              <a:gd name="T57" fmla="*/ T56 w 591"/>
                              <a:gd name="T58" fmla="+- 0 885 213"/>
                              <a:gd name="T59" fmla="*/ 885 h 672"/>
                              <a:gd name="T60" fmla="+- 0 6452 6086"/>
                              <a:gd name="T61" fmla="*/ T60 w 591"/>
                              <a:gd name="T62" fmla="+- 0 876 213"/>
                              <a:gd name="T63" fmla="*/ 876 h 672"/>
                              <a:gd name="T64" fmla="+- 0 6513 6086"/>
                              <a:gd name="T65" fmla="*/ T64 w 591"/>
                              <a:gd name="T66" fmla="+- 0 851 213"/>
                              <a:gd name="T67" fmla="*/ 851 h 672"/>
                              <a:gd name="T68" fmla="+- 0 6568 6086"/>
                              <a:gd name="T69" fmla="*/ T68 w 591"/>
                              <a:gd name="T70" fmla="+- 0 810 213"/>
                              <a:gd name="T71" fmla="*/ 810 h 672"/>
                              <a:gd name="T72" fmla="+- 0 6613 6086"/>
                              <a:gd name="T73" fmla="*/ T72 w 591"/>
                              <a:gd name="T74" fmla="+- 0 758 213"/>
                              <a:gd name="T75" fmla="*/ 758 h 672"/>
                              <a:gd name="T76" fmla="+- 0 6647 6086"/>
                              <a:gd name="T77" fmla="*/ T76 w 591"/>
                              <a:gd name="T78" fmla="+- 0 696 213"/>
                              <a:gd name="T79" fmla="*/ 696 h 672"/>
                              <a:gd name="T80" fmla="+- 0 6669 6086"/>
                              <a:gd name="T81" fmla="*/ T80 w 591"/>
                              <a:gd name="T82" fmla="+- 0 625 213"/>
                              <a:gd name="T83" fmla="*/ 625 h 672"/>
                              <a:gd name="T84" fmla="+- 0 6677 6086"/>
                              <a:gd name="T85" fmla="*/ T84 w 591"/>
                              <a:gd name="T86" fmla="+- 0 549 213"/>
                              <a:gd name="T87" fmla="*/ 549 h 672"/>
                              <a:gd name="T88" fmla="+- 0 6669 6086"/>
                              <a:gd name="T89" fmla="*/ T88 w 591"/>
                              <a:gd name="T90" fmla="+- 0 472 213"/>
                              <a:gd name="T91" fmla="*/ 472 h 672"/>
                              <a:gd name="T92" fmla="+- 0 6647 6086"/>
                              <a:gd name="T93" fmla="*/ T92 w 591"/>
                              <a:gd name="T94" fmla="+- 0 401 213"/>
                              <a:gd name="T95" fmla="*/ 401 h 672"/>
                              <a:gd name="T96" fmla="+- 0 6613 6086"/>
                              <a:gd name="T97" fmla="*/ T96 w 591"/>
                              <a:gd name="T98" fmla="+- 0 338 213"/>
                              <a:gd name="T99" fmla="*/ 338 h 672"/>
                              <a:gd name="T100" fmla="+- 0 6568 6086"/>
                              <a:gd name="T101" fmla="*/ T100 w 591"/>
                              <a:gd name="T102" fmla="+- 0 287 213"/>
                              <a:gd name="T103" fmla="*/ 287 h 672"/>
                              <a:gd name="T104" fmla="+- 0 6513 6086"/>
                              <a:gd name="T105" fmla="*/ T104 w 591"/>
                              <a:gd name="T106" fmla="+- 0 247 213"/>
                              <a:gd name="T107" fmla="*/ 247 h 672"/>
                              <a:gd name="T108" fmla="+- 0 6452 6086"/>
                              <a:gd name="T109" fmla="*/ T108 w 591"/>
                              <a:gd name="T110" fmla="+- 0 222 213"/>
                              <a:gd name="T111" fmla="*/ 222 h 672"/>
                              <a:gd name="T112" fmla="+- 0 6384 6086"/>
                              <a:gd name="T113" fmla="*/ T112 w 591"/>
                              <a:gd name="T114" fmla="+- 0 213 213"/>
                              <a:gd name="T115" fmla="*/ 21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1" h="672">
                                <a:moveTo>
                                  <a:pt x="298" y="0"/>
                                </a:moveTo>
                                <a:lnTo>
                                  <a:pt x="229" y="9"/>
                                </a:lnTo>
                                <a:lnTo>
                                  <a:pt x="166" y="34"/>
                                </a:lnTo>
                                <a:lnTo>
                                  <a:pt x="110" y="74"/>
                                </a:lnTo>
                                <a:lnTo>
                                  <a:pt x="65" y="125"/>
                                </a:lnTo>
                                <a:lnTo>
                                  <a:pt x="30" y="188"/>
                                </a:lnTo>
                                <a:lnTo>
                                  <a:pt x="8" y="259"/>
                                </a:lnTo>
                                <a:lnTo>
                                  <a:pt x="0" y="336"/>
                                </a:lnTo>
                                <a:lnTo>
                                  <a:pt x="8" y="412"/>
                                </a:lnTo>
                                <a:lnTo>
                                  <a:pt x="30" y="483"/>
                                </a:lnTo>
                                <a:lnTo>
                                  <a:pt x="65" y="545"/>
                                </a:lnTo>
                                <a:lnTo>
                                  <a:pt x="110" y="597"/>
                                </a:lnTo>
                                <a:lnTo>
                                  <a:pt x="166" y="638"/>
                                </a:lnTo>
                                <a:lnTo>
                                  <a:pt x="229" y="663"/>
                                </a:lnTo>
                                <a:lnTo>
                                  <a:pt x="298" y="672"/>
                                </a:lnTo>
                                <a:lnTo>
                                  <a:pt x="366" y="663"/>
                                </a:lnTo>
                                <a:lnTo>
                                  <a:pt x="427" y="638"/>
                                </a:lnTo>
                                <a:lnTo>
                                  <a:pt x="482" y="597"/>
                                </a:lnTo>
                                <a:lnTo>
                                  <a:pt x="527" y="545"/>
                                </a:lnTo>
                                <a:lnTo>
                                  <a:pt x="561" y="483"/>
                                </a:lnTo>
                                <a:lnTo>
                                  <a:pt x="583" y="412"/>
                                </a:lnTo>
                                <a:lnTo>
                                  <a:pt x="591" y="336"/>
                                </a:lnTo>
                                <a:lnTo>
                                  <a:pt x="583" y="259"/>
                                </a:lnTo>
                                <a:lnTo>
                                  <a:pt x="561" y="188"/>
                                </a:lnTo>
                                <a:lnTo>
                                  <a:pt x="527" y="125"/>
                                </a:lnTo>
                                <a:lnTo>
                                  <a:pt x="482" y="74"/>
                                </a:lnTo>
                                <a:lnTo>
                                  <a:pt x="427" y="34"/>
                                </a:lnTo>
                                <a:lnTo>
                                  <a:pt x="366" y="9"/>
                                </a:lnTo>
                                <a:lnTo>
                                  <a:pt x="29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12"/>
                        <wps:cNvSpPr>
                          <a:spLocks/>
                        </wps:cNvSpPr>
                        <wps:spPr bwMode="auto">
                          <a:xfrm>
                            <a:off x="6086" y="213"/>
                            <a:ext cx="591" cy="672"/>
                          </a:xfrm>
                          <a:custGeom>
                            <a:avLst/>
                            <a:gdLst>
                              <a:gd name="T0" fmla="+- 0 6677 6086"/>
                              <a:gd name="T1" fmla="*/ T0 w 591"/>
                              <a:gd name="T2" fmla="+- 0 549 213"/>
                              <a:gd name="T3" fmla="*/ 549 h 672"/>
                              <a:gd name="T4" fmla="+- 0 6669 6086"/>
                              <a:gd name="T5" fmla="*/ T4 w 591"/>
                              <a:gd name="T6" fmla="+- 0 472 213"/>
                              <a:gd name="T7" fmla="*/ 472 h 672"/>
                              <a:gd name="T8" fmla="+- 0 6647 6086"/>
                              <a:gd name="T9" fmla="*/ T8 w 591"/>
                              <a:gd name="T10" fmla="+- 0 401 213"/>
                              <a:gd name="T11" fmla="*/ 401 h 672"/>
                              <a:gd name="T12" fmla="+- 0 6613 6086"/>
                              <a:gd name="T13" fmla="*/ T12 w 591"/>
                              <a:gd name="T14" fmla="+- 0 338 213"/>
                              <a:gd name="T15" fmla="*/ 338 h 672"/>
                              <a:gd name="T16" fmla="+- 0 6568 6086"/>
                              <a:gd name="T17" fmla="*/ T16 w 591"/>
                              <a:gd name="T18" fmla="+- 0 287 213"/>
                              <a:gd name="T19" fmla="*/ 287 h 672"/>
                              <a:gd name="T20" fmla="+- 0 6513 6086"/>
                              <a:gd name="T21" fmla="*/ T20 w 591"/>
                              <a:gd name="T22" fmla="+- 0 247 213"/>
                              <a:gd name="T23" fmla="*/ 247 h 672"/>
                              <a:gd name="T24" fmla="+- 0 6452 6086"/>
                              <a:gd name="T25" fmla="*/ T24 w 591"/>
                              <a:gd name="T26" fmla="+- 0 222 213"/>
                              <a:gd name="T27" fmla="*/ 222 h 672"/>
                              <a:gd name="T28" fmla="+- 0 6384 6086"/>
                              <a:gd name="T29" fmla="*/ T28 w 591"/>
                              <a:gd name="T30" fmla="+- 0 213 213"/>
                              <a:gd name="T31" fmla="*/ 213 h 672"/>
                              <a:gd name="T32" fmla="+- 0 6315 6086"/>
                              <a:gd name="T33" fmla="*/ T32 w 591"/>
                              <a:gd name="T34" fmla="+- 0 222 213"/>
                              <a:gd name="T35" fmla="*/ 222 h 672"/>
                              <a:gd name="T36" fmla="+- 0 6252 6086"/>
                              <a:gd name="T37" fmla="*/ T36 w 591"/>
                              <a:gd name="T38" fmla="+- 0 247 213"/>
                              <a:gd name="T39" fmla="*/ 247 h 672"/>
                              <a:gd name="T40" fmla="+- 0 6196 6086"/>
                              <a:gd name="T41" fmla="*/ T40 w 591"/>
                              <a:gd name="T42" fmla="+- 0 287 213"/>
                              <a:gd name="T43" fmla="*/ 287 h 672"/>
                              <a:gd name="T44" fmla="+- 0 6151 6086"/>
                              <a:gd name="T45" fmla="*/ T44 w 591"/>
                              <a:gd name="T46" fmla="+- 0 338 213"/>
                              <a:gd name="T47" fmla="*/ 338 h 672"/>
                              <a:gd name="T48" fmla="+- 0 6116 6086"/>
                              <a:gd name="T49" fmla="*/ T48 w 591"/>
                              <a:gd name="T50" fmla="+- 0 401 213"/>
                              <a:gd name="T51" fmla="*/ 401 h 672"/>
                              <a:gd name="T52" fmla="+- 0 6094 6086"/>
                              <a:gd name="T53" fmla="*/ T52 w 591"/>
                              <a:gd name="T54" fmla="+- 0 472 213"/>
                              <a:gd name="T55" fmla="*/ 472 h 672"/>
                              <a:gd name="T56" fmla="+- 0 6086 6086"/>
                              <a:gd name="T57" fmla="*/ T56 w 591"/>
                              <a:gd name="T58" fmla="+- 0 549 213"/>
                              <a:gd name="T59" fmla="*/ 549 h 672"/>
                              <a:gd name="T60" fmla="+- 0 6094 6086"/>
                              <a:gd name="T61" fmla="*/ T60 w 591"/>
                              <a:gd name="T62" fmla="+- 0 625 213"/>
                              <a:gd name="T63" fmla="*/ 625 h 672"/>
                              <a:gd name="T64" fmla="+- 0 6116 6086"/>
                              <a:gd name="T65" fmla="*/ T64 w 591"/>
                              <a:gd name="T66" fmla="+- 0 696 213"/>
                              <a:gd name="T67" fmla="*/ 696 h 672"/>
                              <a:gd name="T68" fmla="+- 0 6151 6086"/>
                              <a:gd name="T69" fmla="*/ T68 w 591"/>
                              <a:gd name="T70" fmla="+- 0 758 213"/>
                              <a:gd name="T71" fmla="*/ 758 h 672"/>
                              <a:gd name="T72" fmla="+- 0 6196 6086"/>
                              <a:gd name="T73" fmla="*/ T72 w 591"/>
                              <a:gd name="T74" fmla="+- 0 810 213"/>
                              <a:gd name="T75" fmla="*/ 810 h 672"/>
                              <a:gd name="T76" fmla="+- 0 6252 6086"/>
                              <a:gd name="T77" fmla="*/ T76 w 591"/>
                              <a:gd name="T78" fmla="+- 0 851 213"/>
                              <a:gd name="T79" fmla="*/ 851 h 672"/>
                              <a:gd name="T80" fmla="+- 0 6315 6086"/>
                              <a:gd name="T81" fmla="*/ T80 w 591"/>
                              <a:gd name="T82" fmla="+- 0 876 213"/>
                              <a:gd name="T83" fmla="*/ 876 h 672"/>
                              <a:gd name="T84" fmla="+- 0 6384 6086"/>
                              <a:gd name="T85" fmla="*/ T84 w 591"/>
                              <a:gd name="T86" fmla="+- 0 885 213"/>
                              <a:gd name="T87" fmla="*/ 885 h 672"/>
                              <a:gd name="T88" fmla="+- 0 6452 6086"/>
                              <a:gd name="T89" fmla="*/ T88 w 591"/>
                              <a:gd name="T90" fmla="+- 0 876 213"/>
                              <a:gd name="T91" fmla="*/ 876 h 672"/>
                              <a:gd name="T92" fmla="+- 0 6513 6086"/>
                              <a:gd name="T93" fmla="*/ T92 w 591"/>
                              <a:gd name="T94" fmla="+- 0 851 213"/>
                              <a:gd name="T95" fmla="*/ 851 h 672"/>
                              <a:gd name="T96" fmla="+- 0 6568 6086"/>
                              <a:gd name="T97" fmla="*/ T96 w 591"/>
                              <a:gd name="T98" fmla="+- 0 810 213"/>
                              <a:gd name="T99" fmla="*/ 810 h 672"/>
                              <a:gd name="T100" fmla="+- 0 6613 6086"/>
                              <a:gd name="T101" fmla="*/ T100 w 591"/>
                              <a:gd name="T102" fmla="+- 0 758 213"/>
                              <a:gd name="T103" fmla="*/ 758 h 672"/>
                              <a:gd name="T104" fmla="+- 0 6647 6086"/>
                              <a:gd name="T105" fmla="*/ T104 w 591"/>
                              <a:gd name="T106" fmla="+- 0 696 213"/>
                              <a:gd name="T107" fmla="*/ 696 h 672"/>
                              <a:gd name="T108" fmla="+- 0 6669 6086"/>
                              <a:gd name="T109" fmla="*/ T108 w 591"/>
                              <a:gd name="T110" fmla="+- 0 625 213"/>
                              <a:gd name="T111" fmla="*/ 625 h 672"/>
                              <a:gd name="T112" fmla="+- 0 6677 6086"/>
                              <a:gd name="T113" fmla="*/ T112 w 591"/>
                              <a:gd name="T114" fmla="+- 0 549 213"/>
                              <a:gd name="T115" fmla="*/ 54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1" h="672">
                                <a:moveTo>
                                  <a:pt x="591" y="336"/>
                                </a:moveTo>
                                <a:lnTo>
                                  <a:pt x="583" y="259"/>
                                </a:lnTo>
                                <a:lnTo>
                                  <a:pt x="561" y="188"/>
                                </a:lnTo>
                                <a:lnTo>
                                  <a:pt x="527" y="125"/>
                                </a:lnTo>
                                <a:lnTo>
                                  <a:pt x="482" y="74"/>
                                </a:lnTo>
                                <a:lnTo>
                                  <a:pt x="427" y="34"/>
                                </a:lnTo>
                                <a:lnTo>
                                  <a:pt x="366" y="9"/>
                                </a:lnTo>
                                <a:lnTo>
                                  <a:pt x="298" y="0"/>
                                </a:lnTo>
                                <a:lnTo>
                                  <a:pt x="229" y="9"/>
                                </a:lnTo>
                                <a:lnTo>
                                  <a:pt x="166" y="34"/>
                                </a:lnTo>
                                <a:lnTo>
                                  <a:pt x="110" y="74"/>
                                </a:lnTo>
                                <a:lnTo>
                                  <a:pt x="65" y="125"/>
                                </a:lnTo>
                                <a:lnTo>
                                  <a:pt x="30" y="188"/>
                                </a:lnTo>
                                <a:lnTo>
                                  <a:pt x="8" y="259"/>
                                </a:lnTo>
                                <a:lnTo>
                                  <a:pt x="0" y="336"/>
                                </a:lnTo>
                                <a:lnTo>
                                  <a:pt x="8" y="412"/>
                                </a:lnTo>
                                <a:lnTo>
                                  <a:pt x="30" y="483"/>
                                </a:lnTo>
                                <a:lnTo>
                                  <a:pt x="65" y="545"/>
                                </a:lnTo>
                                <a:lnTo>
                                  <a:pt x="110" y="597"/>
                                </a:lnTo>
                                <a:lnTo>
                                  <a:pt x="166" y="638"/>
                                </a:lnTo>
                                <a:lnTo>
                                  <a:pt x="229" y="663"/>
                                </a:lnTo>
                                <a:lnTo>
                                  <a:pt x="298" y="672"/>
                                </a:lnTo>
                                <a:lnTo>
                                  <a:pt x="366" y="663"/>
                                </a:lnTo>
                                <a:lnTo>
                                  <a:pt x="427" y="638"/>
                                </a:lnTo>
                                <a:lnTo>
                                  <a:pt x="482" y="597"/>
                                </a:lnTo>
                                <a:lnTo>
                                  <a:pt x="527" y="545"/>
                                </a:lnTo>
                                <a:lnTo>
                                  <a:pt x="561" y="483"/>
                                </a:lnTo>
                                <a:lnTo>
                                  <a:pt x="583" y="412"/>
                                </a:lnTo>
                                <a:lnTo>
                                  <a:pt x="591" y="33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11"/>
                        <wps:cNvCnPr>
                          <a:cxnSpLocks noChangeShapeType="1"/>
                        </wps:cNvCnPr>
                        <wps:spPr bwMode="auto">
                          <a:xfrm>
                            <a:off x="6384" y="885"/>
                            <a:ext cx="0" cy="7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3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376" y="1389"/>
                            <a:ext cx="2040"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Freeform 309"/>
                        <wps:cNvSpPr>
                          <a:spLocks/>
                        </wps:cNvSpPr>
                        <wps:spPr bwMode="auto">
                          <a:xfrm>
                            <a:off x="5395" y="1370"/>
                            <a:ext cx="1973" cy="1148"/>
                          </a:xfrm>
                          <a:custGeom>
                            <a:avLst/>
                            <a:gdLst>
                              <a:gd name="T0" fmla="+- 0 7219 5395"/>
                              <a:gd name="T1" fmla="*/ T0 w 1973"/>
                              <a:gd name="T2" fmla="+- 0 1370 1370"/>
                              <a:gd name="T3" fmla="*/ 1370 h 1148"/>
                              <a:gd name="T4" fmla="+- 0 5544 5395"/>
                              <a:gd name="T5" fmla="*/ T4 w 1973"/>
                              <a:gd name="T6" fmla="+- 0 1370 1370"/>
                              <a:gd name="T7" fmla="*/ 1370 h 1148"/>
                              <a:gd name="T8" fmla="+- 0 5486 5395"/>
                              <a:gd name="T9" fmla="*/ T8 w 1973"/>
                              <a:gd name="T10" fmla="+- 0 1383 1370"/>
                              <a:gd name="T11" fmla="*/ 1383 h 1148"/>
                              <a:gd name="T12" fmla="+- 0 5439 5395"/>
                              <a:gd name="T13" fmla="*/ T12 w 1973"/>
                              <a:gd name="T14" fmla="+- 0 1417 1370"/>
                              <a:gd name="T15" fmla="*/ 1417 h 1148"/>
                              <a:gd name="T16" fmla="+- 0 5407 5395"/>
                              <a:gd name="T17" fmla="*/ T16 w 1973"/>
                              <a:gd name="T18" fmla="+- 0 1469 1370"/>
                              <a:gd name="T19" fmla="*/ 1469 h 1148"/>
                              <a:gd name="T20" fmla="+- 0 5395 5395"/>
                              <a:gd name="T21" fmla="*/ T20 w 1973"/>
                              <a:gd name="T22" fmla="+- 0 1533 1370"/>
                              <a:gd name="T23" fmla="*/ 1533 h 1148"/>
                              <a:gd name="T24" fmla="+- 0 5395 5395"/>
                              <a:gd name="T25" fmla="*/ T24 w 1973"/>
                              <a:gd name="T26" fmla="+- 0 2349 1370"/>
                              <a:gd name="T27" fmla="*/ 2349 h 1148"/>
                              <a:gd name="T28" fmla="+- 0 5407 5395"/>
                              <a:gd name="T29" fmla="*/ T28 w 1973"/>
                              <a:gd name="T30" fmla="+- 0 2414 1370"/>
                              <a:gd name="T31" fmla="*/ 2414 h 1148"/>
                              <a:gd name="T32" fmla="+- 0 5439 5395"/>
                              <a:gd name="T33" fmla="*/ T32 w 1973"/>
                              <a:gd name="T34" fmla="+- 0 2467 1370"/>
                              <a:gd name="T35" fmla="*/ 2467 h 1148"/>
                              <a:gd name="T36" fmla="+- 0 5486 5395"/>
                              <a:gd name="T37" fmla="*/ T36 w 1973"/>
                              <a:gd name="T38" fmla="+- 0 2504 1370"/>
                              <a:gd name="T39" fmla="*/ 2504 h 1148"/>
                              <a:gd name="T40" fmla="+- 0 5544 5395"/>
                              <a:gd name="T41" fmla="*/ T40 w 1973"/>
                              <a:gd name="T42" fmla="+- 0 2517 1370"/>
                              <a:gd name="T43" fmla="*/ 2517 h 1148"/>
                              <a:gd name="T44" fmla="+- 0 7219 5395"/>
                              <a:gd name="T45" fmla="*/ T44 w 1973"/>
                              <a:gd name="T46" fmla="+- 0 2517 1370"/>
                              <a:gd name="T47" fmla="*/ 2517 h 1148"/>
                              <a:gd name="T48" fmla="+- 0 7277 5395"/>
                              <a:gd name="T49" fmla="*/ T48 w 1973"/>
                              <a:gd name="T50" fmla="+- 0 2504 1370"/>
                              <a:gd name="T51" fmla="*/ 2504 h 1148"/>
                              <a:gd name="T52" fmla="+- 0 7324 5395"/>
                              <a:gd name="T53" fmla="*/ T52 w 1973"/>
                              <a:gd name="T54" fmla="+- 0 2467 1370"/>
                              <a:gd name="T55" fmla="*/ 2467 h 1148"/>
                              <a:gd name="T56" fmla="+- 0 7356 5395"/>
                              <a:gd name="T57" fmla="*/ T56 w 1973"/>
                              <a:gd name="T58" fmla="+- 0 2414 1370"/>
                              <a:gd name="T59" fmla="*/ 2414 h 1148"/>
                              <a:gd name="T60" fmla="+- 0 7368 5395"/>
                              <a:gd name="T61" fmla="*/ T60 w 1973"/>
                              <a:gd name="T62" fmla="+- 0 2349 1370"/>
                              <a:gd name="T63" fmla="*/ 2349 h 1148"/>
                              <a:gd name="T64" fmla="+- 0 7368 5395"/>
                              <a:gd name="T65" fmla="*/ T64 w 1973"/>
                              <a:gd name="T66" fmla="+- 0 1533 1370"/>
                              <a:gd name="T67" fmla="*/ 1533 h 1148"/>
                              <a:gd name="T68" fmla="+- 0 7356 5395"/>
                              <a:gd name="T69" fmla="*/ T68 w 1973"/>
                              <a:gd name="T70" fmla="+- 0 1469 1370"/>
                              <a:gd name="T71" fmla="*/ 1469 h 1148"/>
                              <a:gd name="T72" fmla="+- 0 7324 5395"/>
                              <a:gd name="T73" fmla="*/ T72 w 1973"/>
                              <a:gd name="T74" fmla="+- 0 1417 1370"/>
                              <a:gd name="T75" fmla="*/ 1417 h 1148"/>
                              <a:gd name="T76" fmla="+- 0 7277 5395"/>
                              <a:gd name="T77" fmla="*/ T76 w 1973"/>
                              <a:gd name="T78" fmla="+- 0 1383 1370"/>
                              <a:gd name="T79" fmla="*/ 1383 h 1148"/>
                              <a:gd name="T80" fmla="+- 0 7219 5395"/>
                              <a:gd name="T81" fmla="*/ T80 w 1973"/>
                              <a:gd name="T82" fmla="+- 0 1370 1370"/>
                              <a:gd name="T83" fmla="*/ 1370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3" h="1148">
                                <a:moveTo>
                                  <a:pt x="1824" y="0"/>
                                </a:moveTo>
                                <a:lnTo>
                                  <a:pt x="149" y="0"/>
                                </a:lnTo>
                                <a:lnTo>
                                  <a:pt x="91" y="13"/>
                                </a:lnTo>
                                <a:lnTo>
                                  <a:pt x="44" y="47"/>
                                </a:lnTo>
                                <a:lnTo>
                                  <a:pt x="12" y="99"/>
                                </a:lnTo>
                                <a:lnTo>
                                  <a:pt x="0" y="163"/>
                                </a:lnTo>
                                <a:lnTo>
                                  <a:pt x="0" y="979"/>
                                </a:lnTo>
                                <a:lnTo>
                                  <a:pt x="12" y="1044"/>
                                </a:lnTo>
                                <a:lnTo>
                                  <a:pt x="44" y="1097"/>
                                </a:lnTo>
                                <a:lnTo>
                                  <a:pt x="91" y="1134"/>
                                </a:lnTo>
                                <a:lnTo>
                                  <a:pt x="149" y="1147"/>
                                </a:lnTo>
                                <a:lnTo>
                                  <a:pt x="1824" y="1147"/>
                                </a:lnTo>
                                <a:lnTo>
                                  <a:pt x="1882" y="1134"/>
                                </a:lnTo>
                                <a:lnTo>
                                  <a:pt x="1929" y="1097"/>
                                </a:lnTo>
                                <a:lnTo>
                                  <a:pt x="1961" y="1044"/>
                                </a:lnTo>
                                <a:lnTo>
                                  <a:pt x="1973" y="979"/>
                                </a:lnTo>
                                <a:lnTo>
                                  <a:pt x="1973" y="163"/>
                                </a:lnTo>
                                <a:lnTo>
                                  <a:pt x="1961" y="99"/>
                                </a:lnTo>
                                <a:lnTo>
                                  <a:pt x="1929" y="47"/>
                                </a:lnTo>
                                <a:lnTo>
                                  <a:pt x="1882" y="13"/>
                                </a:lnTo>
                                <a:lnTo>
                                  <a:pt x="1824"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8"/>
                        <wps:cNvSpPr>
                          <a:spLocks/>
                        </wps:cNvSpPr>
                        <wps:spPr bwMode="auto">
                          <a:xfrm>
                            <a:off x="5395" y="1370"/>
                            <a:ext cx="1973" cy="1148"/>
                          </a:xfrm>
                          <a:custGeom>
                            <a:avLst/>
                            <a:gdLst>
                              <a:gd name="T0" fmla="+- 0 5544 5395"/>
                              <a:gd name="T1" fmla="*/ T0 w 1973"/>
                              <a:gd name="T2" fmla="+- 0 2517 1370"/>
                              <a:gd name="T3" fmla="*/ 2517 h 1148"/>
                              <a:gd name="T4" fmla="+- 0 7219 5395"/>
                              <a:gd name="T5" fmla="*/ T4 w 1973"/>
                              <a:gd name="T6" fmla="+- 0 2517 1370"/>
                              <a:gd name="T7" fmla="*/ 2517 h 1148"/>
                              <a:gd name="T8" fmla="+- 0 7277 5395"/>
                              <a:gd name="T9" fmla="*/ T8 w 1973"/>
                              <a:gd name="T10" fmla="+- 0 2504 1370"/>
                              <a:gd name="T11" fmla="*/ 2504 h 1148"/>
                              <a:gd name="T12" fmla="+- 0 7324 5395"/>
                              <a:gd name="T13" fmla="*/ T12 w 1973"/>
                              <a:gd name="T14" fmla="+- 0 2467 1370"/>
                              <a:gd name="T15" fmla="*/ 2467 h 1148"/>
                              <a:gd name="T16" fmla="+- 0 7356 5395"/>
                              <a:gd name="T17" fmla="*/ T16 w 1973"/>
                              <a:gd name="T18" fmla="+- 0 2414 1370"/>
                              <a:gd name="T19" fmla="*/ 2414 h 1148"/>
                              <a:gd name="T20" fmla="+- 0 7368 5395"/>
                              <a:gd name="T21" fmla="*/ T20 w 1973"/>
                              <a:gd name="T22" fmla="+- 0 2349 1370"/>
                              <a:gd name="T23" fmla="*/ 2349 h 1148"/>
                              <a:gd name="T24" fmla="+- 0 7368 5395"/>
                              <a:gd name="T25" fmla="*/ T24 w 1973"/>
                              <a:gd name="T26" fmla="+- 0 1533 1370"/>
                              <a:gd name="T27" fmla="*/ 1533 h 1148"/>
                              <a:gd name="T28" fmla="+- 0 7356 5395"/>
                              <a:gd name="T29" fmla="*/ T28 w 1973"/>
                              <a:gd name="T30" fmla="+- 0 1469 1370"/>
                              <a:gd name="T31" fmla="*/ 1469 h 1148"/>
                              <a:gd name="T32" fmla="+- 0 7324 5395"/>
                              <a:gd name="T33" fmla="*/ T32 w 1973"/>
                              <a:gd name="T34" fmla="+- 0 1417 1370"/>
                              <a:gd name="T35" fmla="*/ 1417 h 1148"/>
                              <a:gd name="T36" fmla="+- 0 7277 5395"/>
                              <a:gd name="T37" fmla="*/ T36 w 1973"/>
                              <a:gd name="T38" fmla="+- 0 1383 1370"/>
                              <a:gd name="T39" fmla="*/ 1383 h 1148"/>
                              <a:gd name="T40" fmla="+- 0 7219 5395"/>
                              <a:gd name="T41" fmla="*/ T40 w 1973"/>
                              <a:gd name="T42" fmla="+- 0 1370 1370"/>
                              <a:gd name="T43" fmla="*/ 1370 h 1148"/>
                              <a:gd name="T44" fmla="+- 0 5544 5395"/>
                              <a:gd name="T45" fmla="*/ T44 w 1973"/>
                              <a:gd name="T46" fmla="+- 0 1370 1370"/>
                              <a:gd name="T47" fmla="*/ 1370 h 1148"/>
                              <a:gd name="T48" fmla="+- 0 5486 5395"/>
                              <a:gd name="T49" fmla="*/ T48 w 1973"/>
                              <a:gd name="T50" fmla="+- 0 1383 1370"/>
                              <a:gd name="T51" fmla="*/ 1383 h 1148"/>
                              <a:gd name="T52" fmla="+- 0 5439 5395"/>
                              <a:gd name="T53" fmla="*/ T52 w 1973"/>
                              <a:gd name="T54" fmla="+- 0 1417 1370"/>
                              <a:gd name="T55" fmla="*/ 1417 h 1148"/>
                              <a:gd name="T56" fmla="+- 0 5407 5395"/>
                              <a:gd name="T57" fmla="*/ T56 w 1973"/>
                              <a:gd name="T58" fmla="+- 0 1469 1370"/>
                              <a:gd name="T59" fmla="*/ 1469 h 1148"/>
                              <a:gd name="T60" fmla="+- 0 5395 5395"/>
                              <a:gd name="T61" fmla="*/ T60 w 1973"/>
                              <a:gd name="T62" fmla="+- 0 1533 1370"/>
                              <a:gd name="T63" fmla="*/ 1533 h 1148"/>
                              <a:gd name="T64" fmla="+- 0 5395 5395"/>
                              <a:gd name="T65" fmla="*/ T64 w 1973"/>
                              <a:gd name="T66" fmla="+- 0 2349 1370"/>
                              <a:gd name="T67" fmla="*/ 2349 h 1148"/>
                              <a:gd name="T68" fmla="+- 0 5407 5395"/>
                              <a:gd name="T69" fmla="*/ T68 w 1973"/>
                              <a:gd name="T70" fmla="+- 0 2414 1370"/>
                              <a:gd name="T71" fmla="*/ 2414 h 1148"/>
                              <a:gd name="T72" fmla="+- 0 5439 5395"/>
                              <a:gd name="T73" fmla="*/ T72 w 1973"/>
                              <a:gd name="T74" fmla="+- 0 2467 1370"/>
                              <a:gd name="T75" fmla="*/ 2467 h 1148"/>
                              <a:gd name="T76" fmla="+- 0 5486 5395"/>
                              <a:gd name="T77" fmla="*/ T76 w 1973"/>
                              <a:gd name="T78" fmla="+- 0 2504 1370"/>
                              <a:gd name="T79" fmla="*/ 2504 h 1148"/>
                              <a:gd name="T80" fmla="+- 0 5544 5395"/>
                              <a:gd name="T81" fmla="*/ T80 w 1973"/>
                              <a:gd name="T82" fmla="+- 0 2517 1370"/>
                              <a:gd name="T83" fmla="*/ 2517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3" h="1148">
                                <a:moveTo>
                                  <a:pt x="149" y="1147"/>
                                </a:moveTo>
                                <a:lnTo>
                                  <a:pt x="1824" y="1147"/>
                                </a:lnTo>
                                <a:lnTo>
                                  <a:pt x="1882" y="1134"/>
                                </a:lnTo>
                                <a:lnTo>
                                  <a:pt x="1929" y="1097"/>
                                </a:lnTo>
                                <a:lnTo>
                                  <a:pt x="1961" y="1044"/>
                                </a:lnTo>
                                <a:lnTo>
                                  <a:pt x="1973" y="979"/>
                                </a:lnTo>
                                <a:lnTo>
                                  <a:pt x="1973" y="163"/>
                                </a:lnTo>
                                <a:lnTo>
                                  <a:pt x="1961" y="99"/>
                                </a:lnTo>
                                <a:lnTo>
                                  <a:pt x="1929" y="47"/>
                                </a:lnTo>
                                <a:lnTo>
                                  <a:pt x="1882" y="13"/>
                                </a:lnTo>
                                <a:lnTo>
                                  <a:pt x="1824" y="0"/>
                                </a:lnTo>
                                <a:lnTo>
                                  <a:pt x="149" y="0"/>
                                </a:lnTo>
                                <a:lnTo>
                                  <a:pt x="91" y="13"/>
                                </a:lnTo>
                                <a:lnTo>
                                  <a:pt x="44" y="47"/>
                                </a:lnTo>
                                <a:lnTo>
                                  <a:pt x="12" y="99"/>
                                </a:lnTo>
                                <a:lnTo>
                                  <a:pt x="0" y="163"/>
                                </a:lnTo>
                                <a:lnTo>
                                  <a:pt x="0" y="979"/>
                                </a:lnTo>
                                <a:lnTo>
                                  <a:pt x="12" y="1044"/>
                                </a:lnTo>
                                <a:lnTo>
                                  <a:pt x="44" y="1097"/>
                                </a:lnTo>
                                <a:lnTo>
                                  <a:pt x="91" y="1134"/>
                                </a:lnTo>
                                <a:lnTo>
                                  <a:pt x="149" y="114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07"/>
                        <wps:cNvSpPr>
                          <a:spLocks/>
                        </wps:cNvSpPr>
                        <wps:spPr bwMode="auto">
                          <a:xfrm>
                            <a:off x="6321" y="1230"/>
                            <a:ext cx="120" cy="140"/>
                          </a:xfrm>
                          <a:custGeom>
                            <a:avLst/>
                            <a:gdLst>
                              <a:gd name="T0" fmla="+- 0 6442 6322"/>
                              <a:gd name="T1" fmla="*/ T0 w 120"/>
                              <a:gd name="T2" fmla="+- 0 1231 1231"/>
                              <a:gd name="T3" fmla="*/ 1231 h 140"/>
                              <a:gd name="T4" fmla="+- 0 6322 6322"/>
                              <a:gd name="T5" fmla="*/ T4 w 120"/>
                              <a:gd name="T6" fmla="+- 0 1231 1231"/>
                              <a:gd name="T7" fmla="*/ 1231 h 140"/>
                              <a:gd name="T8" fmla="+- 0 6384 6322"/>
                              <a:gd name="T9" fmla="*/ T8 w 120"/>
                              <a:gd name="T10" fmla="+- 0 1370 1231"/>
                              <a:gd name="T11" fmla="*/ 1370 h 140"/>
                              <a:gd name="T12" fmla="+- 0 6442 6322"/>
                              <a:gd name="T13" fmla="*/ T12 w 120"/>
                              <a:gd name="T14" fmla="+- 0 1231 1231"/>
                              <a:gd name="T15" fmla="*/ 1231 h 140"/>
                            </a:gdLst>
                            <a:ahLst/>
                            <a:cxnLst>
                              <a:cxn ang="0">
                                <a:pos x="T1" y="T3"/>
                              </a:cxn>
                              <a:cxn ang="0">
                                <a:pos x="T5" y="T7"/>
                              </a:cxn>
                              <a:cxn ang="0">
                                <a:pos x="T9" y="T11"/>
                              </a:cxn>
                              <a:cxn ang="0">
                                <a:pos x="T13" y="T15"/>
                              </a:cxn>
                            </a:cxnLst>
                            <a:rect l="0" t="0" r="r" b="b"/>
                            <a:pathLst>
                              <a:path w="120" h="140">
                                <a:moveTo>
                                  <a:pt x="120" y="0"/>
                                </a:moveTo>
                                <a:lnTo>
                                  <a:pt x="0" y="0"/>
                                </a:lnTo>
                                <a:lnTo>
                                  <a:pt x="62" y="139"/>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306"/>
                        <wps:cNvSpPr>
                          <a:spLocks noChangeArrowheads="1"/>
                        </wps:cNvSpPr>
                        <wps:spPr bwMode="auto">
                          <a:xfrm>
                            <a:off x="4771" y="962"/>
                            <a:ext cx="3221"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05"/>
                        <wps:cNvCnPr>
                          <a:cxnSpLocks noChangeShapeType="1"/>
                        </wps:cNvCnPr>
                        <wps:spPr bwMode="auto">
                          <a:xfrm>
                            <a:off x="6384" y="2517"/>
                            <a:ext cx="0" cy="7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3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376" y="3026"/>
                            <a:ext cx="204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Freeform 303"/>
                        <wps:cNvSpPr>
                          <a:spLocks/>
                        </wps:cNvSpPr>
                        <wps:spPr bwMode="auto">
                          <a:xfrm>
                            <a:off x="5395" y="3002"/>
                            <a:ext cx="1973" cy="668"/>
                          </a:xfrm>
                          <a:custGeom>
                            <a:avLst/>
                            <a:gdLst>
                              <a:gd name="T0" fmla="+- 0 7219 5395"/>
                              <a:gd name="T1" fmla="*/ T0 w 1973"/>
                              <a:gd name="T2" fmla="+- 0 3002 3002"/>
                              <a:gd name="T3" fmla="*/ 3002 h 668"/>
                              <a:gd name="T4" fmla="+- 0 5544 5395"/>
                              <a:gd name="T5" fmla="*/ T4 w 1973"/>
                              <a:gd name="T6" fmla="+- 0 3002 3002"/>
                              <a:gd name="T7" fmla="*/ 3002 h 668"/>
                              <a:gd name="T8" fmla="+- 0 5486 5395"/>
                              <a:gd name="T9" fmla="*/ T8 w 1973"/>
                              <a:gd name="T10" fmla="+- 0 3015 3002"/>
                              <a:gd name="T11" fmla="*/ 3015 h 668"/>
                              <a:gd name="T12" fmla="+- 0 5439 5395"/>
                              <a:gd name="T13" fmla="*/ T12 w 1973"/>
                              <a:gd name="T14" fmla="+- 0 3049 3002"/>
                              <a:gd name="T15" fmla="*/ 3049 h 668"/>
                              <a:gd name="T16" fmla="+- 0 5407 5395"/>
                              <a:gd name="T17" fmla="*/ T16 w 1973"/>
                              <a:gd name="T18" fmla="+- 0 3101 3002"/>
                              <a:gd name="T19" fmla="*/ 3101 h 668"/>
                              <a:gd name="T20" fmla="+- 0 5395 5395"/>
                              <a:gd name="T21" fmla="*/ T20 w 1973"/>
                              <a:gd name="T22" fmla="+- 0 3165 3002"/>
                              <a:gd name="T23" fmla="*/ 3165 h 668"/>
                              <a:gd name="T24" fmla="+- 0 5395 5395"/>
                              <a:gd name="T25" fmla="*/ T24 w 1973"/>
                              <a:gd name="T26" fmla="+- 0 3501 3002"/>
                              <a:gd name="T27" fmla="*/ 3501 h 668"/>
                              <a:gd name="T28" fmla="+- 0 5407 5395"/>
                              <a:gd name="T29" fmla="*/ T28 w 1973"/>
                              <a:gd name="T30" fmla="+- 0 3566 3002"/>
                              <a:gd name="T31" fmla="*/ 3566 h 668"/>
                              <a:gd name="T32" fmla="+- 0 5439 5395"/>
                              <a:gd name="T33" fmla="*/ T32 w 1973"/>
                              <a:gd name="T34" fmla="+- 0 3619 3002"/>
                              <a:gd name="T35" fmla="*/ 3619 h 668"/>
                              <a:gd name="T36" fmla="+- 0 5486 5395"/>
                              <a:gd name="T37" fmla="*/ T36 w 1973"/>
                              <a:gd name="T38" fmla="+- 0 3656 3002"/>
                              <a:gd name="T39" fmla="*/ 3656 h 668"/>
                              <a:gd name="T40" fmla="+- 0 5544 5395"/>
                              <a:gd name="T41" fmla="*/ T40 w 1973"/>
                              <a:gd name="T42" fmla="+- 0 3669 3002"/>
                              <a:gd name="T43" fmla="*/ 3669 h 668"/>
                              <a:gd name="T44" fmla="+- 0 7219 5395"/>
                              <a:gd name="T45" fmla="*/ T44 w 1973"/>
                              <a:gd name="T46" fmla="+- 0 3669 3002"/>
                              <a:gd name="T47" fmla="*/ 3669 h 668"/>
                              <a:gd name="T48" fmla="+- 0 7277 5395"/>
                              <a:gd name="T49" fmla="*/ T48 w 1973"/>
                              <a:gd name="T50" fmla="+- 0 3656 3002"/>
                              <a:gd name="T51" fmla="*/ 3656 h 668"/>
                              <a:gd name="T52" fmla="+- 0 7324 5395"/>
                              <a:gd name="T53" fmla="*/ T52 w 1973"/>
                              <a:gd name="T54" fmla="+- 0 3619 3002"/>
                              <a:gd name="T55" fmla="*/ 3619 h 668"/>
                              <a:gd name="T56" fmla="+- 0 7356 5395"/>
                              <a:gd name="T57" fmla="*/ T56 w 1973"/>
                              <a:gd name="T58" fmla="+- 0 3566 3002"/>
                              <a:gd name="T59" fmla="*/ 3566 h 668"/>
                              <a:gd name="T60" fmla="+- 0 7368 5395"/>
                              <a:gd name="T61" fmla="*/ T60 w 1973"/>
                              <a:gd name="T62" fmla="+- 0 3501 3002"/>
                              <a:gd name="T63" fmla="*/ 3501 h 668"/>
                              <a:gd name="T64" fmla="+- 0 7368 5395"/>
                              <a:gd name="T65" fmla="*/ T64 w 1973"/>
                              <a:gd name="T66" fmla="+- 0 3165 3002"/>
                              <a:gd name="T67" fmla="*/ 3165 h 668"/>
                              <a:gd name="T68" fmla="+- 0 7356 5395"/>
                              <a:gd name="T69" fmla="*/ T68 w 1973"/>
                              <a:gd name="T70" fmla="+- 0 3101 3002"/>
                              <a:gd name="T71" fmla="*/ 3101 h 668"/>
                              <a:gd name="T72" fmla="+- 0 7324 5395"/>
                              <a:gd name="T73" fmla="*/ T72 w 1973"/>
                              <a:gd name="T74" fmla="+- 0 3049 3002"/>
                              <a:gd name="T75" fmla="*/ 3049 h 668"/>
                              <a:gd name="T76" fmla="+- 0 7277 5395"/>
                              <a:gd name="T77" fmla="*/ T76 w 1973"/>
                              <a:gd name="T78" fmla="+- 0 3015 3002"/>
                              <a:gd name="T79" fmla="*/ 3015 h 668"/>
                              <a:gd name="T80" fmla="+- 0 7219 5395"/>
                              <a:gd name="T81" fmla="*/ T80 w 1973"/>
                              <a:gd name="T82" fmla="+- 0 3002 3002"/>
                              <a:gd name="T83" fmla="*/ 3002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3" h="668">
                                <a:moveTo>
                                  <a:pt x="1824" y="0"/>
                                </a:moveTo>
                                <a:lnTo>
                                  <a:pt x="149" y="0"/>
                                </a:lnTo>
                                <a:lnTo>
                                  <a:pt x="91" y="13"/>
                                </a:lnTo>
                                <a:lnTo>
                                  <a:pt x="44" y="47"/>
                                </a:lnTo>
                                <a:lnTo>
                                  <a:pt x="12" y="99"/>
                                </a:lnTo>
                                <a:lnTo>
                                  <a:pt x="0" y="163"/>
                                </a:lnTo>
                                <a:lnTo>
                                  <a:pt x="0" y="499"/>
                                </a:lnTo>
                                <a:lnTo>
                                  <a:pt x="12" y="564"/>
                                </a:lnTo>
                                <a:lnTo>
                                  <a:pt x="44" y="617"/>
                                </a:lnTo>
                                <a:lnTo>
                                  <a:pt x="91" y="654"/>
                                </a:lnTo>
                                <a:lnTo>
                                  <a:pt x="149" y="667"/>
                                </a:lnTo>
                                <a:lnTo>
                                  <a:pt x="1824" y="667"/>
                                </a:lnTo>
                                <a:lnTo>
                                  <a:pt x="1882" y="654"/>
                                </a:lnTo>
                                <a:lnTo>
                                  <a:pt x="1929" y="617"/>
                                </a:lnTo>
                                <a:lnTo>
                                  <a:pt x="1961" y="564"/>
                                </a:lnTo>
                                <a:lnTo>
                                  <a:pt x="1973" y="499"/>
                                </a:lnTo>
                                <a:lnTo>
                                  <a:pt x="1973" y="163"/>
                                </a:lnTo>
                                <a:lnTo>
                                  <a:pt x="1961" y="99"/>
                                </a:lnTo>
                                <a:lnTo>
                                  <a:pt x="1929" y="47"/>
                                </a:lnTo>
                                <a:lnTo>
                                  <a:pt x="1882" y="13"/>
                                </a:lnTo>
                                <a:lnTo>
                                  <a:pt x="1824"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2"/>
                        <wps:cNvSpPr>
                          <a:spLocks/>
                        </wps:cNvSpPr>
                        <wps:spPr bwMode="auto">
                          <a:xfrm>
                            <a:off x="5395" y="3002"/>
                            <a:ext cx="1973" cy="668"/>
                          </a:xfrm>
                          <a:custGeom>
                            <a:avLst/>
                            <a:gdLst>
                              <a:gd name="T0" fmla="+- 0 5544 5395"/>
                              <a:gd name="T1" fmla="*/ T0 w 1973"/>
                              <a:gd name="T2" fmla="+- 0 3669 3002"/>
                              <a:gd name="T3" fmla="*/ 3669 h 668"/>
                              <a:gd name="T4" fmla="+- 0 7219 5395"/>
                              <a:gd name="T5" fmla="*/ T4 w 1973"/>
                              <a:gd name="T6" fmla="+- 0 3669 3002"/>
                              <a:gd name="T7" fmla="*/ 3669 h 668"/>
                              <a:gd name="T8" fmla="+- 0 7277 5395"/>
                              <a:gd name="T9" fmla="*/ T8 w 1973"/>
                              <a:gd name="T10" fmla="+- 0 3656 3002"/>
                              <a:gd name="T11" fmla="*/ 3656 h 668"/>
                              <a:gd name="T12" fmla="+- 0 7324 5395"/>
                              <a:gd name="T13" fmla="*/ T12 w 1973"/>
                              <a:gd name="T14" fmla="+- 0 3619 3002"/>
                              <a:gd name="T15" fmla="*/ 3619 h 668"/>
                              <a:gd name="T16" fmla="+- 0 7356 5395"/>
                              <a:gd name="T17" fmla="*/ T16 w 1973"/>
                              <a:gd name="T18" fmla="+- 0 3566 3002"/>
                              <a:gd name="T19" fmla="*/ 3566 h 668"/>
                              <a:gd name="T20" fmla="+- 0 7368 5395"/>
                              <a:gd name="T21" fmla="*/ T20 w 1973"/>
                              <a:gd name="T22" fmla="+- 0 3501 3002"/>
                              <a:gd name="T23" fmla="*/ 3501 h 668"/>
                              <a:gd name="T24" fmla="+- 0 7368 5395"/>
                              <a:gd name="T25" fmla="*/ T24 w 1973"/>
                              <a:gd name="T26" fmla="+- 0 3165 3002"/>
                              <a:gd name="T27" fmla="*/ 3165 h 668"/>
                              <a:gd name="T28" fmla="+- 0 7356 5395"/>
                              <a:gd name="T29" fmla="*/ T28 w 1973"/>
                              <a:gd name="T30" fmla="+- 0 3101 3002"/>
                              <a:gd name="T31" fmla="*/ 3101 h 668"/>
                              <a:gd name="T32" fmla="+- 0 7324 5395"/>
                              <a:gd name="T33" fmla="*/ T32 w 1973"/>
                              <a:gd name="T34" fmla="+- 0 3049 3002"/>
                              <a:gd name="T35" fmla="*/ 3049 h 668"/>
                              <a:gd name="T36" fmla="+- 0 7277 5395"/>
                              <a:gd name="T37" fmla="*/ T36 w 1973"/>
                              <a:gd name="T38" fmla="+- 0 3015 3002"/>
                              <a:gd name="T39" fmla="*/ 3015 h 668"/>
                              <a:gd name="T40" fmla="+- 0 7219 5395"/>
                              <a:gd name="T41" fmla="*/ T40 w 1973"/>
                              <a:gd name="T42" fmla="+- 0 3002 3002"/>
                              <a:gd name="T43" fmla="*/ 3002 h 668"/>
                              <a:gd name="T44" fmla="+- 0 5544 5395"/>
                              <a:gd name="T45" fmla="*/ T44 w 1973"/>
                              <a:gd name="T46" fmla="+- 0 3002 3002"/>
                              <a:gd name="T47" fmla="*/ 3002 h 668"/>
                              <a:gd name="T48" fmla="+- 0 5486 5395"/>
                              <a:gd name="T49" fmla="*/ T48 w 1973"/>
                              <a:gd name="T50" fmla="+- 0 3015 3002"/>
                              <a:gd name="T51" fmla="*/ 3015 h 668"/>
                              <a:gd name="T52" fmla="+- 0 5439 5395"/>
                              <a:gd name="T53" fmla="*/ T52 w 1973"/>
                              <a:gd name="T54" fmla="+- 0 3049 3002"/>
                              <a:gd name="T55" fmla="*/ 3049 h 668"/>
                              <a:gd name="T56" fmla="+- 0 5407 5395"/>
                              <a:gd name="T57" fmla="*/ T56 w 1973"/>
                              <a:gd name="T58" fmla="+- 0 3101 3002"/>
                              <a:gd name="T59" fmla="*/ 3101 h 668"/>
                              <a:gd name="T60" fmla="+- 0 5395 5395"/>
                              <a:gd name="T61" fmla="*/ T60 w 1973"/>
                              <a:gd name="T62" fmla="+- 0 3165 3002"/>
                              <a:gd name="T63" fmla="*/ 3165 h 668"/>
                              <a:gd name="T64" fmla="+- 0 5395 5395"/>
                              <a:gd name="T65" fmla="*/ T64 w 1973"/>
                              <a:gd name="T66" fmla="+- 0 3501 3002"/>
                              <a:gd name="T67" fmla="*/ 3501 h 668"/>
                              <a:gd name="T68" fmla="+- 0 5407 5395"/>
                              <a:gd name="T69" fmla="*/ T68 w 1973"/>
                              <a:gd name="T70" fmla="+- 0 3566 3002"/>
                              <a:gd name="T71" fmla="*/ 3566 h 668"/>
                              <a:gd name="T72" fmla="+- 0 5439 5395"/>
                              <a:gd name="T73" fmla="*/ T72 w 1973"/>
                              <a:gd name="T74" fmla="+- 0 3619 3002"/>
                              <a:gd name="T75" fmla="*/ 3619 h 668"/>
                              <a:gd name="T76" fmla="+- 0 5486 5395"/>
                              <a:gd name="T77" fmla="*/ T76 w 1973"/>
                              <a:gd name="T78" fmla="+- 0 3656 3002"/>
                              <a:gd name="T79" fmla="*/ 3656 h 668"/>
                              <a:gd name="T80" fmla="+- 0 5544 5395"/>
                              <a:gd name="T81" fmla="*/ T80 w 1973"/>
                              <a:gd name="T82" fmla="+- 0 3669 3002"/>
                              <a:gd name="T83" fmla="*/ 3669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3" h="668">
                                <a:moveTo>
                                  <a:pt x="149" y="667"/>
                                </a:moveTo>
                                <a:lnTo>
                                  <a:pt x="1824" y="667"/>
                                </a:lnTo>
                                <a:lnTo>
                                  <a:pt x="1882" y="654"/>
                                </a:lnTo>
                                <a:lnTo>
                                  <a:pt x="1929" y="617"/>
                                </a:lnTo>
                                <a:lnTo>
                                  <a:pt x="1961" y="564"/>
                                </a:lnTo>
                                <a:lnTo>
                                  <a:pt x="1973" y="499"/>
                                </a:lnTo>
                                <a:lnTo>
                                  <a:pt x="1973" y="163"/>
                                </a:lnTo>
                                <a:lnTo>
                                  <a:pt x="1961" y="99"/>
                                </a:lnTo>
                                <a:lnTo>
                                  <a:pt x="1929" y="47"/>
                                </a:lnTo>
                                <a:lnTo>
                                  <a:pt x="1882" y="13"/>
                                </a:lnTo>
                                <a:lnTo>
                                  <a:pt x="1824" y="0"/>
                                </a:lnTo>
                                <a:lnTo>
                                  <a:pt x="149" y="0"/>
                                </a:lnTo>
                                <a:lnTo>
                                  <a:pt x="91" y="13"/>
                                </a:lnTo>
                                <a:lnTo>
                                  <a:pt x="44" y="47"/>
                                </a:lnTo>
                                <a:lnTo>
                                  <a:pt x="12" y="99"/>
                                </a:lnTo>
                                <a:lnTo>
                                  <a:pt x="0" y="163"/>
                                </a:lnTo>
                                <a:lnTo>
                                  <a:pt x="0" y="499"/>
                                </a:lnTo>
                                <a:lnTo>
                                  <a:pt x="12" y="564"/>
                                </a:lnTo>
                                <a:lnTo>
                                  <a:pt x="44" y="617"/>
                                </a:lnTo>
                                <a:lnTo>
                                  <a:pt x="91" y="654"/>
                                </a:lnTo>
                                <a:lnTo>
                                  <a:pt x="149" y="66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01"/>
                        <wps:cNvSpPr>
                          <a:spLocks/>
                        </wps:cNvSpPr>
                        <wps:spPr bwMode="auto">
                          <a:xfrm>
                            <a:off x="6321" y="2862"/>
                            <a:ext cx="120" cy="140"/>
                          </a:xfrm>
                          <a:custGeom>
                            <a:avLst/>
                            <a:gdLst>
                              <a:gd name="T0" fmla="+- 0 6442 6322"/>
                              <a:gd name="T1" fmla="*/ T0 w 120"/>
                              <a:gd name="T2" fmla="+- 0 2863 2863"/>
                              <a:gd name="T3" fmla="*/ 2863 h 140"/>
                              <a:gd name="T4" fmla="+- 0 6322 6322"/>
                              <a:gd name="T5" fmla="*/ T4 w 120"/>
                              <a:gd name="T6" fmla="+- 0 2863 2863"/>
                              <a:gd name="T7" fmla="*/ 2863 h 140"/>
                              <a:gd name="T8" fmla="+- 0 6384 6322"/>
                              <a:gd name="T9" fmla="*/ T8 w 120"/>
                              <a:gd name="T10" fmla="+- 0 3002 2863"/>
                              <a:gd name="T11" fmla="*/ 3002 h 140"/>
                              <a:gd name="T12" fmla="+- 0 6442 6322"/>
                              <a:gd name="T13" fmla="*/ T12 w 120"/>
                              <a:gd name="T14" fmla="+- 0 2863 2863"/>
                              <a:gd name="T15" fmla="*/ 2863 h 140"/>
                            </a:gdLst>
                            <a:ahLst/>
                            <a:cxnLst>
                              <a:cxn ang="0">
                                <a:pos x="T1" y="T3"/>
                              </a:cxn>
                              <a:cxn ang="0">
                                <a:pos x="T5" y="T7"/>
                              </a:cxn>
                              <a:cxn ang="0">
                                <a:pos x="T9" y="T11"/>
                              </a:cxn>
                              <a:cxn ang="0">
                                <a:pos x="T13" y="T15"/>
                              </a:cxn>
                            </a:cxnLst>
                            <a:rect l="0" t="0" r="r" b="b"/>
                            <a:pathLst>
                              <a:path w="120" h="140">
                                <a:moveTo>
                                  <a:pt x="120" y="0"/>
                                </a:moveTo>
                                <a:lnTo>
                                  <a:pt x="0" y="0"/>
                                </a:lnTo>
                                <a:lnTo>
                                  <a:pt x="62" y="139"/>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Rectangle 300"/>
                        <wps:cNvSpPr>
                          <a:spLocks noChangeArrowheads="1"/>
                        </wps:cNvSpPr>
                        <wps:spPr bwMode="auto">
                          <a:xfrm>
                            <a:off x="5721" y="2594"/>
                            <a:ext cx="132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299"/>
                        <wps:cNvCnPr>
                          <a:cxnSpLocks noChangeShapeType="1"/>
                        </wps:cNvCnPr>
                        <wps:spPr bwMode="auto">
                          <a:xfrm>
                            <a:off x="6384" y="3669"/>
                            <a:ext cx="0" cy="32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Text Box 298"/>
                        <wps:cNvSpPr txBox="1">
                          <a:spLocks noChangeArrowheads="1"/>
                        </wps:cNvSpPr>
                        <wps:spPr bwMode="auto">
                          <a:xfrm>
                            <a:off x="4771" y="206"/>
                            <a:ext cx="3221"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rPr>
                                  <w:sz w:val="28"/>
                                </w:rPr>
                              </w:pPr>
                            </w:p>
                            <w:p w:rsidR="007B08E4" w:rsidRDefault="007B08E4">
                              <w:pPr>
                                <w:spacing w:before="4"/>
                                <w:rPr>
                                  <w:sz w:val="23"/>
                                </w:rPr>
                              </w:pPr>
                            </w:p>
                            <w:p w:rsidR="007B08E4" w:rsidRDefault="007B08E4">
                              <w:pPr>
                                <w:spacing w:line="490" w:lineRule="atLeast"/>
                                <w:ind w:left="4" w:right="-15"/>
                                <w:jc w:val="center"/>
                                <w:rPr>
                                  <w:rFonts w:ascii="Calibri" w:hAnsi="Calibri"/>
                                  <w:sz w:val="28"/>
                                </w:rPr>
                              </w:pPr>
                              <w:r>
                                <w:rPr>
                                  <w:rFonts w:ascii="Calibri" w:hAnsi="Calibri"/>
                                  <w:spacing w:val="-3"/>
                                  <w:w w:val="90"/>
                                  <w:sz w:val="28"/>
                                </w:rPr>
                                <w:t>Перехід</w:t>
                              </w:r>
                              <w:r>
                                <w:rPr>
                                  <w:rFonts w:ascii="Calibri" w:hAnsi="Calibri"/>
                                  <w:spacing w:val="-25"/>
                                  <w:w w:val="90"/>
                                  <w:sz w:val="28"/>
                                </w:rPr>
                                <w:t xml:space="preserve"> </w:t>
                              </w:r>
                              <w:r>
                                <w:rPr>
                                  <w:rFonts w:ascii="Calibri" w:hAnsi="Calibri"/>
                                  <w:w w:val="90"/>
                                  <w:sz w:val="28"/>
                                </w:rPr>
                                <w:t>на</w:t>
                              </w:r>
                              <w:r>
                                <w:rPr>
                                  <w:rFonts w:ascii="Calibri" w:hAnsi="Calibri"/>
                                  <w:spacing w:val="-26"/>
                                  <w:w w:val="90"/>
                                  <w:sz w:val="28"/>
                                </w:rPr>
                                <w:t xml:space="preserve"> </w:t>
                              </w:r>
                              <w:r>
                                <w:rPr>
                                  <w:rFonts w:ascii="Calibri" w:hAnsi="Calibri"/>
                                  <w:w w:val="90"/>
                                  <w:sz w:val="28"/>
                                </w:rPr>
                                <w:t>сторінку</w:t>
                              </w:r>
                              <w:r>
                                <w:rPr>
                                  <w:rFonts w:ascii="Calibri" w:hAnsi="Calibri"/>
                                  <w:spacing w:val="-32"/>
                                  <w:w w:val="90"/>
                                  <w:sz w:val="28"/>
                                </w:rPr>
                                <w:t xml:space="preserve"> </w:t>
                              </w:r>
                              <w:r>
                                <w:rPr>
                                  <w:rFonts w:ascii="Calibri" w:hAnsi="Calibri"/>
                                  <w:spacing w:val="-2"/>
                                  <w:w w:val="90"/>
                                  <w:sz w:val="28"/>
                                </w:rPr>
                                <w:t xml:space="preserve">видалення </w:t>
                              </w:r>
                              <w:r>
                                <w:rPr>
                                  <w:rFonts w:ascii="Calibri" w:hAnsi="Calibri"/>
                                  <w:spacing w:val="-4"/>
                                  <w:sz w:val="28"/>
                                </w:rPr>
                                <w:t>Очікування</w:t>
                              </w:r>
                            </w:p>
                            <w:p w:rsidR="007B08E4" w:rsidRDefault="007B08E4">
                              <w:pPr>
                                <w:spacing w:line="232" w:lineRule="auto"/>
                                <w:ind w:left="840" w:right="826" w:hanging="3"/>
                                <w:jc w:val="center"/>
                                <w:rPr>
                                  <w:rFonts w:ascii="Calibri" w:hAnsi="Calibri"/>
                                  <w:sz w:val="28"/>
                                </w:rPr>
                              </w:pPr>
                              <w:r>
                                <w:rPr>
                                  <w:rFonts w:ascii="Calibri" w:hAnsi="Calibri"/>
                                  <w:w w:val="90"/>
                                  <w:sz w:val="28"/>
                                </w:rPr>
                                <w:t xml:space="preserve">вибору даних </w:t>
                              </w:r>
                              <w:r>
                                <w:rPr>
                                  <w:rFonts w:ascii="Calibri" w:hAnsi="Calibri"/>
                                  <w:spacing w:val="-2"/>
                                  <w:w w:val="90"/>
                                  <w:sz w:val="28"/>
                                </w:rPr>
                                <w:t>для</w:t>
                              </w:r>
                              <w:r>
                                <w:rPr>
                                  <w:rFonts w:ascii="Calibri" w:hAnsi="Calibri"/>
                                  <w:spacing w:val="-22"/>
                                  <w:w w:val="90"/>
                                  <w:sz w:val="28"/>
                                </w:rPr>
                                <w:t xml:space="preserve"> </w:t>
                              </w:r>
                              <w:r>
                                <w:rPr>
                                  <w:rFonts w:ascii="Calibri" w:hAnsi="Calibri"/>
                                  <w:spacing w:val="-5"/>
                                  <w:w w:val="90"/>
                                  <w:sz w:val="28"/>
                                </w:rPr>
                                <w:t>видалення</w:t>
                              </w:r>
                            </w:p>
                            <w:p w:rsidR="007B08E4" w:rsidRDefault="007B08E4">
                              <w:pPr>
                                <w:spacing w:before="137" w:line="408" w:lineRule="auto"/>
                                <w:ind w:left="791" w:right="774" w:hanging="7"/>
                                <w:jc w:val="center"/>
                                <w:rPr>
                                  <w:rFonts w:ascii="Calibri" w:hAnsi="Calibri"/>
                                  <w:sz w:val="28"/>
                                </w:rPr>
                              </w:pPr>
                              <w:r>
                                <w:rPr>
                                  <w:rFonts w:ascii="Calibri" w:hAnsi="Calibri"/>
                                  <w:spacing w:val="-4"/>
                                  <w:w w:val="95"/>
                                  <w:sz w:val="28"/>
                                </w:rPr>
                                <w:t xml:space="preserve">Вибрані </w:t>
                              </w:r>
                              <w:r>
                                <w:rPr>
                                  <w:rFonts w:ascii="Calibri" w:hAnsi="Calibri"/>
                                  <w:w w:val="95"/>
                                  <w:sz w:val="28"/>
                                </w:rPr>
                                <w:t xml:space="preserve">дані </w:t>
                              </w:r>
                              <w:r>
                                <w:rPr>
                                  <w:rFonts w:ascii="Calibri" w:hAnsi="Calibri"/>
                                  <w:w w:val="85"/>
                                  <w:sz w:val="28"/>
                                </w:rPr>
                                <w:t>Обробка</w:t>
                              </w:r>
                              <w:r>
                                <w:rPr>
                                  <w:rFonts w:ascii="Calibri" w:hAnsi="Calibri"/>
                                  <w:spacing w:val="52"/>
                                  <w:w w:val="85"/>
                                  <w:sz w:val="28"/>
                                </w:rPr>
                                <w:t xml:space="preserve"> </w:t>
                              </w:r>
                              <w:r>
                                <w:rPr>
                                  <w:rFonts w:ascii="Calibri" w:hAnsi="Calibri"/>
                                  <w:spacing w:val="-4"/>
                                  <w:w w:val="85"/>
                                  <w:sz w:val="28"/>
                                </w:rPr>
                                <w:t>запит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46" style="position:absolute;margin-left:238.55pt;margin-top:10.3pt;width:161.05pt;height:189.25pt;z-index:-251623424;mso-wrap-distance-left:0;mso-wrap-distance-right:0;mso-position-horizontal-relative:page;mso-position-vertical-relative:text" coordorigin="4771,206" coordsize="32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">
                <v:shape id="Picture 314" o:spid="_x0000_s1047" type="#_x0000_t75" style="position:absolute;left:6067;top:251;width:658;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">
                  <v:imagedata r:id="rId96" o:title=""/>
                </v:shape>
                <v:shape id="Freeform 313" o:spid="_x0000_s1048" style="position:absolute;left:6086;top:213;width:591;height:672;visibility:visible;mso-wrap-style:square;v-text-anchor:top" coordsize="5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" path="m298,l229,9,166,34,110,74,65,125,30,188,8,259,,336r8,76l30,483r35,62l110,597r56,41l229,663r69,9l366,663r61,-25l482,597r45,-52l561,483r22,-71l591,336r-8,-77l561,188,527,125,482,74,427,34,366,9,298,xe" fillcolor="#5a9ad4" stroked="f">
                  <v:path arrowok="t" o:connecttype="custom" o:connectlocs="298,213;229,222;166,247;110,287;65,338;30,401;8,472;0,549;8,625;30,696;65,758;110,810;166,851;229,876;298,885;366,876;427,851;482,810;527,758;561,696;583,625;591,549;583,472;561,401;527,338;482,287;427,247;366,222;298,213" o:connectangles="0,0,0,0,0,0,0,0,0,0,0,0,0,0,0,0,0,0,0,0,0,0,0,0,0,0,0,0,0"/>
                </v:shape>
                <v:shape id="Freeform 312" o:spid="_x0000_s1049" style="position:absolute;left:6086;top:213;width:591;height:672;visibility:visible;mso-wrap-style:square;v-text-anchor:top" coordsize="5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" path="m591,336r-8,-77l561,188,527,125,482,74,427,34,366,9,298,,229,9,166,34,110,74,65,125,30,188,8,259,,336r8,76l30,483r35,62l110,597r56,41l229,663r69,9l366,663r61,-25l482,597r45,-52l561,483r22,-71l591,336e" filled="f" strokeweight=".72pt">
                  <v:path arrowok="t" o:connecttype="custom" o:connectlocs="591,549;583,472;561,401;527,338;482,287;427,247;366,222;298,213;229,222;166,247;110,287;65,338;30,401;8,472;0,549;8,625;30,696;65,758;110,810;166,851;229,876;298,885;366,876;427,851;482,810;527,758;561,696;583,625;591,549" o:connectangles="0,0,0,0,0,0,0,0,0,0,0,0,0,0,0,0,0,0,0,0,0,0,0,0,0,0,0,0,0"/>
                </v:shape>
                <v:line id="Line 311" o:spid="_x0000_s1050" style="position:absolute;visibility:visible;mso-wrap-style:square" from="6384,885" to="63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" strokeweight=".96pt"/>
                <v:shape id="Picture 310" o:spid="_x0000_s1051" type="#_x0000_t75" style="position:absolute;left:5376;top:1389;width:2040;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">
                  <v:imagedata r:id="rId97" o:title=""/>
                </v:shape>
                <v:shape id="Freeform 309" o:spid="_x0000_s1052" style="position:absolute;left:5395;top:1370;width:1973;height:1148;visibility:visible;mso-wrap-style:square;v-text-anchor:top" coordsize="197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" path="m1824,l149,,91,13,44,47,12,99,,163,,979r12,65l44,1097r47,37l149,1147r1675,l1882,1134r47,-37l1961,1044r12,-65l1973,163,1961,99,1929,47,1882,13,1824,xe" fillcolor="#4e87ba" stroked="f">
                  <v:path arrowok="t" o:connecttype="custom" o:connectlocs="1824,1370;149,1370;91,1383;44,1417;12,1469;0,1533;0,2349;12,2414;44,2467;91,2504;149,2517;1824,2517;1882,2504;1929,2467;1961,2414;1973,2349;1973,1533;1961,1469;1929,1417;1882,1383;1824,1370" o:connectangles="0,0,0,0,0,0,0,0,0,0,0,0,0,0,0,0,0,0,0,0,0"/>
                </v:shape>
                <v:shape id="Freeform 308" o:spid="_x0000_s1053" style="position:absolute;left:5395;top:1370;width:1973;height:1148;visibility:visible;mso-wrap-style:square;v-text-anchor:top" coordsize="197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" path="m149,1147r1675,l1882,1134r47,-37l1961,1044r12,-65l1973,163,1961,99,1929,47,1882,13,1824,,149,,91,13,44,47,12,99,,163,,979r12,65l44,1097r47,37l149,1147xe" filled="f" strokeweight=".72pt">
                  <v:path arrowok="t" o:connecttype="custom" o:connectlocs="149,2517;1824,2517;1882,2504;1929,2467;1961,2414;1973,2349;1973,1533;1961,1469;1929,1417;1882,1383;1824,1370;149,1370;91,1383;44,1417;12,1469;0,1533;0,2349;12,2414;44,2467;91,2504;149,2517" o:connectangles="0,0,0,0,0,0,0,0,0,0,0,0,0,0,0,0,0,0,0,0,0"/>
                </v:shape>
                <v:shape id="Freeform 307" o:spid="_x0000_s1054" style="position:absolute;left:6321;top:123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" path="m120,l,,62,139,120,xe" fillcolor="black" stroked="f">
                  <v:path arrowok="t" o:connecttype="custom" o:connectlocs="120,1231;0,1231;62,1370;120,1231" o:connectangles="0,0,0,0"/>
                </v:shape>
                <v:rect id="Rectangle 306" o:spid="_x0000_s1055" style="position:absolute;left:4771;top:962;width:322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" stroked="f"/>
                <v:line id="Line 305" o:spid="_x0000_s1056" style="position:absolute;visibility:visible;mso-wrap-style:square" from="6384,2517" to="6384,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" strokeweight=".96pt"/>
                <v:shape id="Picture 304" o:spid="_x0000_s1057" type="#_x0000_t75" style="position:absolute;left:5376;top:3026;width:204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">
                  <v:imagedata r:id="rId98" o:title=""/>
                </v:shape>
                <v:shape id="Freeform 303" o:spid="_x0000_s1058" style="position:absolute;left:5395;top:3002;width:1973;height:668;visibility:visible;mso-wrap-style:square;v-text-anchor:top" coordsize="1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" path="m1824,l149,,91,13,44,47,12,99,,163,,499r12,65l44,617r47,37l149,667r1675,l1882,654r47,-37l1961,564r12,-65l1973,163,1961,99,1929,47,1882,13,1824,xe" fillcolor="#4e87ba" stroked="f">
                  <v:path arrowok="t" o:connecttype="custom" o:connectlocs="1824,3002;149,3002;91,3015;44,3049;12,3101;0,3165;0,3501;12,3566;44,3619;91,3656;149,3669;1824,3669;1882,3656;1929,3619;1961,3566;1973,3501;1973,3165;1961,3101;1929,3049;1882,3015;1824,3002" o:connectangles="0,0,0,0,0,0,0,0,0,0,0,0,0,0,0,0,0,0,0,0,0"/>
                </v:shape>
                <v:shape id="Freeform 302" o:spid="_x0000_s1059" style="position:absolute;left:5395;top:3002;width:1973;height:668;visibility:visible;mso-wrap-style:square;v-text-anchor:top" coordsize="1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" path="m149,667r1675,l1882,654r47,-37l1961,564r12,-65l1973,163,1961,99,1929,47,1882,13,1824,,149,,91,13,44,47,12,99,,163,,499r12,65l44,617r47,37l149,667xe" filled="f" strokeweight=".72pt">
                  <v:path arrowok="t" o:connecttype="custom" o:connectlocs="149,3669;1824,3669;1882,3656;1929,3619;1961,3566;1973,3501;1973,3165;1961,3101;1929,3049;1882,3015;1824,3002;149,3002;91,3015;44,3049;12,3101;0,3165;0,3501;12,3566;44,3619;91,3656;149,3669" o:connectangles="0,0,0,0,0,0,0,0,0,0,0,0,0,0,0,0,0,0,0,0,0"/>
                </v:shape>
                <v:shape id="Freeform 301" o:spid="_x0000_s1060" style="position:absolute;left:6321;top:286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" path="m120,l,,62,139,120,xe" fillcolor="black" stroked="f">
                  <v:path arrowok="t" o:connecttype="custom" o:connectlocs="120,2863;0,2863;62,3002;120,2863" o:connectangles="0,0,0,0"/>
                </v:shape>
                <v:rect id="Rectangle 300" o:spid="_x0000_s1061" style="position:absolute;left:5721;top:2594;width:132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line id="Line 299" o:spid="_x0000_s1062" style="position:absolute;visibility:visible;mso-wrap-style:square" from="6384,3669" to="638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" strokeweight=".96pt"/>
                <v:shape id="Text Box 298" o:spid="_x0000_s1063" type="#_x0000_t202" style="position:absolute;left:4771;top:206;width:322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7B08E4" w:rsidRDefault="007B08E4">
                        <w:pPr>
                          <w:rPr>
                            <w:sz w:val="28"/>
                          </w:rPr>
                        </w:pPr>
                      </w:p>
                      <w:p w:rsidR="007B08E4" w:rsidRDefault="007B08E4">
                        <w:pPr>
                          <w:spacing w:before="4"/>
                          <w:rPr>
                            <w:sz w:val="23"/>
                          </w:rPr>
                        </w:pPr>
                      </w:p>
                      <w:p w:rsidR="007B08E4" w:rsidRDefault="007B08E4">
                        <w:pPr>
                          <w:spacing w:line="490" w:lineRule="atLeast"/>
                          <w:ind w:left="4" w:right="-15"/>
                          <w:jc w:val="center"/>
                          <w:rPr>
                            <w:rFonts w:ascii="Calibri" w:hAnsi="Calibri"/>
                            <w:sz w:val="28"/>
                          </w:rPr>
                        </w:pPr>
                        <w:r>
                          <w:rPr>
                            <w:rFonts w:ascii="Calibri" w:hAnsi="Calibri"/>
                            <w:spacing w:val="-3"/>
                            <w:w w:val="90"/>
                            <w:sz w:val="28"/>
                          </w:rPr>
                          <w:t>Перехід</w:t>
                        </w:r>
                        <w:r>
                          <w:rPr>
                            <w:rFonts w:ascii="Calibri" w:hAnsi="Calibri"/>
                            <w:spacing w:val="-25"/>
                            <w:w w:val="90"/>
                            <w:sz w:val="28"/>
                          </w:rPr>
                          <w:t xml:space="preserve"> </w:t>
                        </w:r>
                        <w:r>
                          <w:rPr>
                            <w:rFonts w:ascii="Calibri" w:hAnsi="Calibri"/>
                            <w:w w:val="90"/>
                            <w:sz w:val="28"/>
                          </w:rPr>
                          <w:t>на</w:t>
                        </w:r>
                        <w:r>
                          <w:rPr>
                            <w:rFonts w:ascii="Calibri" w:hAnsi="Calibri"/>
                            <w:spacing w:val="-26"/>
                            <w:w w:val="90"/>
                            <w:sz w:val="28"/>
                          </w:rPr>
                          <w:t xml:space="preserve"> </w:t>
                        </w:r>
                        <w:r>
                          <w:rPr>
                            <w:rFonts w:ascii="Calibri" w:hAnsi="Calibri"/>
                            <w:w w:val="90"/>
                            <w:sz w:val="28"/>
                          </w:rPr>
                          <w:t>сторінку</w:t>
                        </w:r>
                        <w:r>
                          <w:rPr>
                            <w:rFonts w:ascii="Calibri" w:hAnsi="Calibri"/>
                            <w:spacing w:val="-32"/>
                            <w:w w:val="90"/>
                            <w:sz w:val="28"/>
                          </w:rPr>
                          <w:t xml:space="preserve"> </w:t>
                        </w:r>
                        <w:r>
                          <w:rPr>
                            <w:rFonts w:ascii="Calibri" w:hAnsi="Calibri"/>
                            <w:spacing w:val="-2"/>
                            <w:w w:val="90"/>
                            <w:sz w:val="28"/>
                          </w:rPr>
                          <w:t xml:space="preserve">видалення </w:t>
                        </w:r>
                        <w:r>
                          <w:rPr>
                            <w:rFonts w:ascii="Calibri" w:hAnsi="Calibri"/>
                            <w:spacing w:val="-4"/>
                            <w:sz w:val="28"/>
                          </w:rPr>
                          <w:t>Очікування</w:t>
                        </w:r>
                      </w:p>
                      <w:p w:rsidR="007B08E4" w:rsidRDefault="007B08E4">
                        <w:pPr>
                          <w:spacing w:line="232" w:lineRule="auto"/>
                          <w:ind w:left="840" w:right="826" w:hanging="3"/>
                          <w:jc w:val="center"/>
                          <w:rPr>
                            <w:rFonts w:ascii="Calibri" w:hAnsi="Calibri"/>
                            <w:sz w:val="28"/>
                          </w:rPr>
                        </w:pPr>
                        <w:r>
                          <w:rPr>
                            <w:rFonts w:ascii="Calibri" w:hAnsi="Calibri"/>
                            <w:w w:val="90"/>
                            <w:sz w:val="28"/>
                          </w:rPr>
                          <w:t xml:space="preserve">вибору даних </w:t>
                        </w:r>
                        <w:r>
                          <w:rPr>
                            <w:rFonts w:ascii="Calibri" w:hAnsi="Calibri"/>
                            <w:spacing w:val="-2"/>
                            <w:w w:val="90"/>
                            <w:sz w:val="28"/>
                          </w:rPr>
                          <w:t>для</w:t>
                        </w:r>
                        <w:r>
                          <w:rPr>
                            <w:rFonts w:ascii="Calibri" w:hAnsi="Calibri"/>
                            <w:spacing w:val="-22"/>
                            <w:w w:val="90"/>
                            <w:sz w:val="28"/>
                          </w:rPr>
                          <w:t xml:space="preserve"> </w:t>
                        </w:r>
                        <w:r>
                          <w:rPr>
                            <w:rFonts w:ascii="Calibri" w:hAnsi="Calibri"/>
                            <w:spacing w:val="-5"/>
                            <w:w w:val="90"/>
                            <w:sz w:val="28"/>
                          </w:rPr>
                          <w:t>видалення</w:t>
                        </w:r>
                      </w:p>
                      <w:p w:rsidR="007B08E4" w:rsidRDefault="007B08E4">
                        <w:pPr>
                          <w:spacing w:before="137" w:line="408" w:lineRule="auto"/>
                          <w:ind w:left="791" w:right="774" w:hanging="7"/>
                          <w:jc w:val="center"/>
                          <w:rPr>
                            <w:rFonts w:ascii="Calibri" w:hAnsi="Calibri"/>
                            <w:sz w:val="28"/>
                          </w:rPr>
                        </w:pPr>
                        <w:r>
                          <w:rPr>
                            <w:rFonts w:ascii="Calibri" w:hAnsi="Calibri"/>
                            <w:spacing w:val="-4"/>
                            <w:w w:val="95"/>
                            <w:sz w:val="28"/>
                          </w:rPr>
                          <w:t xml:space="preserve">Вибрані </w:t>
                        </w:r>
                        <w:r>
                          <w:rPr>
                            <w:rFonts w:ascii="Calibri" w:hAnsi="Calibri"/>
                            <w:w w:val="95"/>
                            <w:sz w:val="28"/>
                          </w:rPr>
                          <w:t xml:space="preserve">дані </w:t>
                        </w:r>
                        <w:r>
                          <w:rPr>
                            <w:rFonts w:ascii="Calibri" w:hAnsi="Calibri"/>
                            <w:w w:val="85"/>
                            <w:sz w:val="28"/>
                          </w:rPr>
                          <w:t>Обробка</w:t>
                        </w:r>
                        <w:r>
                          <w:rPr>
                            <w:rFonts w:ascii="Calibri" w:hAnsi="Calibri"/>
                            <w:spacing w:val="52"/>
                            <w:w w:val="85"/>
                            <w:sz w:val="28"/>
                          </w:rPr>
                          <w:t xml:space="preserve"> </w:t>
                        </w:r>
                        <w:r>
                          <w:rPr>
                            <w:rFonts w:ascii="Calibri" w:hAnsi="Calibri"/>
                            <w:spacing w:val="-4"/>
                            <w:w w:val="85"/>
                            <w:sz w:val="28"/>
                          </w:rPr>
                          <w:t>запиту</w:t>
                        </w:r>
                      </w:p>
                    </w:txbxContent>
                  </v:textbox>
                </v:shape>
                <w10:wrap type="topAndBottom" anchorx="page"/>
              </v:group>
            </w:pict>
          </mc:Fallback>
        </mc:AlternateContent>
      </w:r>
    </w:p>
    <w:p w:rsidR="0011695E" w:rsidRDefault="000E16CB" w:rsidP="006A5FAD">
      <w:pPr>
        <w:pStyle w:val="BodyText"/>
        <w:spacing w:line="291" w:lineRule="exact"/>
        <w:ind w:left="763" w:right="704"/>
        <w:rPr>
          <w:rFonts w:ascii="Calibri" w:hAnsi="Calibri"/>
        </w:rPr>
      </w:pPr>
      <w:r>
        <w:rPr>
          <w:rFonts w:ascii="Calibri" w:hAnsi="Calibri"/>
        </w:rPr>
        <w:t>Видалені дані</w:t>
      </w:r>
    </w:p>
    <w:p w:rsidR="0011695E" w:rsidRDefault="000F696E" w:rsidP="006A5FAD">
      <w:pPr>
        <w:pStyle w:val="BodyText"/>
        <w:ind w:left="5098"/>
        <w:rPr>
          <w:rFonts w:ascii="Calibri"/>
          <w:sz w:val="20"/>
        </w:rPr>
      </w:pPr>
      <w:r>
        <w:rPr>
          <w:rFonts w:ascii="Calibri"/>
          <w:noProof/>
          <w:sz w:val="20"/>
        </w:rPr>
        <mc:AlternateContent>
          <mc:Choice Requires="wpg">
            <w:drawing>
              <wp:inline distT="0" distB="0" distL="0" distR="0">
                <wp:extent cx="384175" cy="650875"/>
                <wp:effectExtent l="9525" t="9525" r="6350" b="6350"/>
                <wp:docPr id="33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650875"/>
                          <a:chOff x="0" y="0"/>
                          <a:chExt cx="605" cy="1025"/>
                        </a:xfrm>
                      </wpg:grpSpPr>
                      <pic:pic xmlns:pic="http://schemas.openxmlformats.org/drawingml/2006/picture">
                        <pic:nvPicPr>
                          <pic:cNvPr id="332" name="Picture 2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4" y="422"/>
                            <a:ext cx="4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Freeform 295"/>
                        <wps:cNvSpPr>
                          <a:spLocks/>
                        </wps:cNvSpPr>
                        <wps:spPr bwMode="auto">
                          <a:xfrm>
                            <a:off x="7" y="350"/>
                            <a:ext cx="591" cy="668"/>
                          </a:xfrm>
                          <a:custGeom>
                            <a:avLst/>
                            <a:gdLst>
                              <a:gd name="T0" fmla="+- 0 598 7"/>
                              <a:gd name="T1" fmla="*/ T0 w 591"/>
                              <a:gd name="T2" fmla="+- 0 686 350"/>
                              <a:gd name="T3" fmla="*/ 686 h 668"/>
                              <a:gd name="T4" fmla="+- 0 590 7"/>
                              <a:gd name="T5" fmla="*/ T4 w 591"/>
                              <a:gd name="T6" fmla="+- 0 609 350"/>
                              <a:gd name="T7" fmla="*/ 609 h 668"/>
                              <a:gd name="T8" fmla="+- 0 568 7"/>
                              <a:gd name="T9" fmla="*/ T8 w 591"/>
                              <a:gd name="T10" fmla="+- 0 538 350"/>
                              <a:gd name="T11" fmla="*/ 538 h 668"/>
                              <a:gd name="T12" fmla="+- 0 534 7"/>
                              <a:gd name="T13" fmla="*/ T12 w 591"/>
                              <a:gd name="T14" fmla="+- 0 476 350"/>
                              <a:gd name="T15" fmla="*/ 476 h 668"/>
                              <a:gd name="T16" fmla="+- 0 489 7"/>
                              <a:gd name="T17" fmla="*/ T16 w 591"/>
                              <a:gd name="T18" fmla="+- 0 424 350"/>
                              <a:gd name="T19" fmla="*/ 424 h 668"/>
                              <a:gd name="T20" fmla="+- 0 434 7"/>
                              <a:gd name="T21" fmla="*/ T20 w 591"/>
                              <a:gd name="T22" fmla="+- 0 384 350"/>
                              <a:gd name="T23" fmla="*/ 384 h 668"/>
                              <a:gd name="T24" fmla="+- 0 372 7"/>
                              <a:gd name="T25" fmla="*/ T24 w 591"/>
                              <a:gd name="T26" fmla="+- 0 359 350"/>
                              <a:gd name="T27" fmla="*/ 359 h 668"/>
                              <a:gd name="T28" fmla="+- 0 305 7"/>
                              <a:gd name="T29" fmla="*/ T28 w 591"/>
                              <a:gd name="T30" fmla="+- 0 350 350"/>
                              <a:gd name="T31" fmla="*/ 350 h 668"/>
                              <a:gd name="T32" fmla="+- 0 235 7"/>
                              <a:gd name="T33" fmla="*/ T32 w 591"/>
                              <a:gd name="T34" fmla="+- 0 359 350"/>
                              <a:gd name="T35" fmla="*/ 359 h 668"/>
                              <a:gd name="T36" fmla="+- 0 172 7"/>
                              <a:gd name="T37" fmla="*/ T36 w 591"/>
                              <a:gd name="T38" fmla="+- 0 384 350"/>
                              <a:gd name="T39" fmla="*/ 384 h 668"/>
                              <a:gd name="T40" fmla="+- 0 117 7"/>
                              <a:gd name="T41" fmla="*/ T40 w 591"/>
                              <a:gd name="T42" fmla="+- 0 424 350"/>
                              <a:gd name="T43" fmla="*/ 424 h 668"/>
                              <a:gd name="T44" fmla="+- 0 71 7"/>
                              <a:gd name="T45" fmla="*/ T44 w 591"/>
                              <a:gd name="T46" fmla="+- 0 476 350"/>
                              <a:gd name="T47" fmla="*/ 476 h 668"/>
                              <a:gd name="T48" fmla="+- 0 37 7"/>
                              <a:gd name="T49" fmla="*/ T48 w 591"/>
                              <a:gd name="T50" fmla="+- 0 538 350"/>
                              <a:gd name="T51" fmla="*/ 538 h 668"/>
                              <a:gd name="T52" fmla="+- 0 15 7"/>
                              <a:gd name="T53" fmla="*/ T52 w 591"/>
                              <a:gd name="T54" fmla="+- 0 609 350"/>
                              <a:gd name="T55" fmla="*/ 609 h 668"/>
                              <a:gd name="T56" fmla="+- 0 7 7"/>
                              <a:gd name="T57" fmla="*/ T56 w 591"/>
                              <a:gd name="T58" fmla="+- 0 686 350"/>
                              <a:gd name="T59" fmla="*/ 686 h 668"/>
                              <a:gd name="T60" fmla="+- 0 15 7"/>
                              <a:gd name="T61" fmla="*/ T60 w 591"/>
                              <a:gd name="T62" fmla="+- 0 762 350"/>
                              <a:gd name="T63" fmla="*/ 762 h 668"/>
                              <a:gd name="T64" fmla="+- 0 37 7"/>
                              <a:gd name="T65" fmla="*/ T64 w 591"/>
                              <a:gd name="T66" fmla="+- 0 832 350"/>
                              <a:gd name="T67" fmla="*/ 832 h 668"/>
                              <a:gd name="T68" fmla="+- 0 71 7"/>
                              <a:gd name="T69" fmla="*/ T68 w 591"/>
                              <a:gd name="T70" fmla="+- 0 893 350"/>
                              <a:gd name="T71" fmla="*/ 893 h 668"/>
                              <a:gd name="T72" fmla="+- 0 117 7"/>
                              <a:gd name="T73" fmla="*/ T72 w 591"/>
                              <a:gd name="T74" fmla="+- 0 945 350"/>
                              <a:gd name="T75" fmla="*/ 945 h 668"/>
                              <a:gd name="T76" fmla="+- 0 172 7"/>
                              <a:gd name="T77" fmla="*/ T76 w 591"/>
                              <a:gd name="T78" fmla="+- 0 984 350"/>
                              <a:gd name="T79" fmla="*/ 984 h 668"/>
                              <a:gd name="T80" fmla="+- 0 235 7"/>
                              <a:gd name="T81" fmla="*/ T80 w 591"/>
                              <a:gd name="T82" fmla="+- 0 1009 350"/>
                              <a:gd name="T83" fmla="*/ 1009 h 668"/>
                              <a:gd name="T84" fmla="+- 0 305 7"/>
                              <a:gd name="T85" fmla="*/ T84 w 591"/>
                              <a:gd name="T86" fmla="+- 0 1018 350"/>
                              <a:gd name="T87" fmla="*/ 1018 h 668"/>
                              <a:gd name="T88" fmla="+- 0 372 7"/>
                              <a:gd name="T89" fmla="*/ T88 w 591"/>
                              <a:gd name="T90" fmla="+- 0 1009 350"/>
                              <a:gd name="T91" fmla="*/ 1009 h 668"/>
                              <a:gd name="T92" fmla="+- 0 434 7"/>
                              <a:gd name="T93" fmla="*/ T92 w 591"/>
                              <a:gd name="T94" fmla="+- 0 984 350"/>
                              <a:gd name="T95" fmla="*/ 984 h 668"/>
                              <a:gd name="T96" fmla="+- 0 489 7"/>
                              <a:gd name="T97" fmla="*/ T96 w 591"/>
                              <a:gd name="T98" fmla="+- 0 945 350"/>
                              <a:gd name="T99" fmla="*/ 945 h 668"/>
                              <a:gd name="T100" fmla="+- 0 534 7"/>
                              <a:gd name="T101" fmla="*/ T100 w 591"/>
                              <a:gd name="T102" fmla="+- 0 893 350"/>
                              <a:gd name="T103" fmla="*/ 893 h 668"/>
                              <a:gd name="T104" fmla="+- 0 568 7"/>
                              <a:gd name="T105" fmla="*/ T104 w 591"/>
                              <a:gd name="T106" fmla="+- 0 832 350"/>
                              <a:gd name="T107" fmla="*/ 832 h 668"/>
                              <a:gd name="T108" fmla="+- 0 590 7"/>
                              <a:gd name="T109" fmla="*/ T108 w 591"/>
                              <a:gd name="T110" fmla="+- 0 762 350"/>
                              <a:gd name="T111" fmla="*/ 762 h 668"/>
                              <a:gd name="T112" fmla="+- 0 598 7"/>
                              <a:gd name="T113" fmla="*/ T112 w 591"/>
                              <a:gd name="T114" fmla="+- 0 686 350"/>
                              <a:gd name="T115" fmla="*/ 686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1" h="668">
                                <a:moveTo>
                                  <a:pt x="591" y="336"/>
                                </a:moveTo>
                                <a:lnTo>
                                  <a:pt x="583" y="259"/>
                                </a:lnTo>
                                <a:lnTo>
                                  <a:pt x="561" y="188"/>
                                </a:lnTo>
                                <a:lnTo>
                                  <a:pt x="527" y="126"/>
                                </a:lnTo>
                                <a:lnTo>
                                  <a:pt x="482" y="74"/>
                                </a:lnTo>
                                <a:lnTo>
                                  <a:pt x="427" y="34"/>
                                </a:lnTo>
                                <a:lnTo>
                                  <a:pt x="365" y="9"/>
                                </a:lnTo>
                                <a:lnTo>
                                  <a:pt x="298" y="0"/>
                                </a:lnTo>
                                <a:lnTo>
                                  <a:pt x="228" y="9"/>
                                </a:lnTo>
                                <a:lnTo>
                                  <a:pt x="165" y="34"/>
                                </a:lnTo>
                                <a:lnTo>
                                  <a:pt x="110" y="74"/>
                                </a:lnTo>
                                <a:lnTo>
                                  <a:pt x="64" y="126"/>
                                </a:lnTo>
                                <a:lnTo>
                                  <a:pt x="30" y="188"/>
                                </a:lnTo>
                                <a:lnTo>
                                  <a:pt x="8" y="259"/>
                                </a:lnTo>
                                <a:lnTo>
                                  <a:pt x="0" y="336"/>
                                </a:lnTo>
                                <a:lnTo>
                                  <a:pt x="8" y="412"/>
                                </a:lnTo>
                                <a:lnTo>
                                  <a:pt x="30" y="482"/>
                                </a:lnTo>
                                <a:lnTo>
                                  <a:pt x="64" y="543"/>
                                </a:lnTo>
                                <a:lnTo>
                                  <a:pt x="110" y="595"/>
                                </a:lnTo>
                                <a:lnTo>
                                  <a:pt x="165" y="634"/>
                                </a:lnTo>
                                <a:lnTo>
                                  <a:pt x="228" y="659"/>
                                </a:lnTo>
                                <a:lnTo>
                                  <a:pt x="298" y="668"/>
                                </a:lnTo>
                                <a:lnTo>
                                  <a:pt x="365" y="659"/>
                                </a:lnTo>
                                <a:lnTo>
                                  <a:pt x="427" y="634"/>
                                </a:lnTo>
                                <a:lnTo>
                                  <a:pt x="482" y="595"/>
                                </a:lnTo>
                                <a:lnTo>
                                  <a:pt x="527" y="543"/>
                                </a:lnTo>
                                <a:lnTo>
                                  <a:pt x="561" y="482"/>
                                </a:lnTo>
                                <a:lnTo>
                                  <a:pt x="583" y="412"/>
                                </a:lnTo>
                                <a:lnTo>
                                  <a:pt x="591" y="33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94"/>
                        <wps:cNvSpPr>
                          <a:spLocks/>
                        </wps:cNvSpPr>
                        <wps:spPr bwMode="auto">
                          <a:xfrm>
                            <a:off x="64" y="417"/>
                            <a:ext cx="476" cy="533"/>
                          </a:xfrm>
                          <a:custGeom>
                            <a:avLst/>
                            <a:gdLst>
                              <a:gd name="T0" fmla="+- 0 540 65"/>
                              <a:gd name="T1" fmla="*/ T0 w 476"/>
                              <a:gd name="T2" fmla="+- 0 686 418"/>
                              <a:gd name="T3" fmla="*/ 686 h 533"/>
                              <a:gd name="T4" fmla="+- 0 528 65"/>
                              <a:gd name="T5" fmla="*/ T4 w 476"/>
                              <a:gd name="T6" fmla="+- 0 601 418"/>
                              <a:gd name="T7" fmla="*/ 601 h 533"/>
                              <a:gd name="T8" fmla="+- 0 495 65"/>
                              <a:gd name="T9" fmla="*/ T8 w 476"/>
                              <a:gd name="T10" fmla="+- 0 527 418"/>
                              <a:gd name="T11" fmla="*/ 527 h 533"/>
                              <a:gd name="T12" fmla="+- 0 444 65"/>
                              <a:gd name="T13" fmla="*/ T12 w 476"/>
                              <a:gd name="T14" fmla="+- 0 469 418"/>
                              <a:gd name="T15" fmla="*/ 469 h 533"/>
                              <a:gd name="T16" fmla="+- 0 379 65"/>
                              <a:gd name="T17" fmla="*/ T16 w 476"/>
                              <a:gd name="T18" fmla="+- 0 431 418"/>
                              <a:gd name="T19" fmla="*/ 431 h 533"/>
                              <a:gd name="T20" fmla="+- 0 305 65"/>
                              <a:gd name="T21" fmla="*/ T20 w 476"/>
                              <a:gd name="T22" fmla="+- 0 418 418"/>
                              <a:gd name="T23" fmla="*/ 418 h 533"/>
                              <a:gd name="T24" fmla="+- 0 240 65"/>
                              <a:gd name="T25" fmla="*/ T24 w 476"/>
                              <a:gd name="T26" fmla="+- 0 427 418"/>
                              <a:gd name="T27" fmla="*/ 427 h 533"/>
                              <a:gd name="T28" fmla="+- 0 183 65"/>
                              <a:gd name="T29" fmla="*/ T28 w 476"/>
                              <a:gd name="T30" fmla="+- 0 454 418"/>
                              <a:gd name="T31" fmla="*/ 454 h 533"/>
                              <a:gd name="T32" fmla="+- 0 134 65"/>
                              <a:gd name="T33" fmla="*/ T32 w 476"/>
                              <a:gd name="T34" fmla="+- 0 496 418"/>
                              <a:gd name="T35" fmla="*/ 496 h 533"/>
                              <a:gd name="T36" fmla="+- 0 97 65"/>
                              <a:gd name="T37" fmla="*/ T36 w 476"/>
                              <a:gd name="T38" fmla="+- 0 551 418"/>
                              <a:gd name="T39" fmla="*/ 551 h 533"/>
                              <a:gd name="T40" fmla="+- 0 73 65"/>
                              <a:gd name="T41" fmla="*/ T40 w 476"/>
                              <a:gd name="T42" fmla="+- 0 615 418"/>
                              <a:gd name="T43" fmla="*/ 615 h 533"/>
                              <a:gd name="T44" fmla="+- 0 65 65"/>
                              <a:gd name="T45" fmla="*/ T44 w 476"/>
                              <a:gd name="T46" fmla="+- 0 686 418"/>
                              <a:gd name="T47" fmla="*/ 686 h 533"/>
                              <a:gd name="T48" fmla="+- 0 77 65"/>
                              <a:gd name="T49" fmla="*/ T48 w 476"/>
                              <a:gd name="T50" fmla="+- 0 769 418"/>
                              <a:gd name="T51" fmla="*/ 769 h 533"/>
                              <a:gd name="T52" fmla="+- 0 111 65"/>
                              <a:gd name="T53" fmla="*/ T52 w 476"/>
                              <a:gd name="T54" fmla="+- 0 842 418"/>
                              <a:gd name="T55" fmla="*/ 842 h 533"/>
                              <a:gd name="T56" fmla="+- 0 162 65"/>
                              <a:gd name="T57" fmla="*/ T56 w 476"/>
                              <a:gd name="T58" fmla="+- 0 899 418"/>
                              <a:gd name="T59" fmla="*/ 899 h 533"/>
                              <a:gd name="T60" fmla="+- 0 228 65"/>
                              <a:gd name="T61" fmla="*/ T60 w 476"/>
                              <a:gd name="T62" fmla="+- 0 937 418"/>
                              <a:gd name="T63" fmla="*/ 937 h 533"/>
                              <a:gd name="T64" fmla="+- 0 305 65"/>
                              <a:gd name="T65" fmla="*/ T64 w 476"/>
                              <a:gd name="T66" fmla="+- 0 950 418"/>
                              <a:gd name="T67" fmla="*/ 950 h 533"/>
                              <a:gd name="T68" fmla="+- 0 379 65"/>
                              <a:gd name="T69" fmla="*/ T68 w 476"/>
                              <a:gd name="T70" fmla="+- 0 937 418"/>
                              <a:gd name="T71" fmla="*/ 937 h 533"/>
                              <a:gd name="T72" fmla="+- 0 444 65"/>
                              <a:gd name="T73" fmla="*/ T72 w 476"/>
                              <a:gd name="T74" fmla="+- 0 899 418"/>
                              <a:gd name="T75" fmla="*/ 899 h 533"/>
                              <a:gd name="T76" fmla="+- 0 495 65"/>
                              <a:gd name="T77" fmla="*/ T76 w 476"/>
                              <a:gd name="T78" fmla="+- 0 842 418"/>
                              <a:gd name="T79" fmla="*/ 842 h 533"/>
                              <a:gd name="T80" fmla="+- 0 528 65"/>
                              <a:gd name="T81" fmla="*/ T80 w 476"/>
                              <a:gd name="T82" fmla="+- 0 769 418"/>
                              <a:gd name="T83" fmla="*/ 769 h 533"/>
                              <a:gd name="T84" fmla="+- 0 540 65"/>
                              <a:gd name="T85" fmla="*/ T84 w 476"/>
                              <a:gd name="T86" fmla="+- 0 686 418"/>
                              <a:gd name="T87" fmla="*/ 686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6" h="533">
                                <a:moveTo>
                                  <a:pt x="475" y="268"/>
                                </a:moveTo>
                                <a:lnTo>
                                  <a:pt x="463" y="183"/>
                                </a:lnTo>
                                <a:lnTo>
                                  <a:pt x="430" y="109"/>
                                </a:lnTo>
                                <a:lnTo>
                                  <a:pt x="379" y="51"/>
                                </a:lnTo>
                                <a:lnTo>
                                  <a:pt x="314" y="13"/>
                                </a:lnTo>
                                <a:lnTo>
                                  <a:pt x="240" y="0"/>
                                </a:lnTo>
                                <a:lnTo>
                                  <a:pt x="175" y="9"/>
                                </a:lnTo>
                                <a:lnTo>
                                  <a:pt x="118" y="36"/>
                                </a:lnTo>
                                <a:lnTo>
                                  <a:pt x="69" y="78"/>
                                </a:lnTo>
                                <a:lnTo>
                                  <a:pt x="32" y="133"/>
                                </a:lnTo>
                                <a:lnTo>
                                  <a:pt x="8" y="197"/>
                                </a:lnTo>
                                <a:lnTo>
                                  <a:pt x="0" y="268"/>
                                </a:lnTo>
                                <a:lnTo>
                                  <a:pt x="12" y="351"/>
                                </a:lnTo>
                                <a:lnTo>
                                  <a:pt x="46" y="424"/>
                                </a:lnTo>
                                <a:lnTo>
                                  <a:pt x="97" y="481"/>
                                </a:lnTo>
                                <a:lnTo>
                                  <a:pt x="163" y="519"/>
                                </a:lnTo>
                                <a:lnTo>
                                  <a:pt x="240" y="532"/>
                                </a:lnTo>
                                <a:lnTo>
                                  <a:pt x="314" y="519"/>
                                </a:lnTo>
                                <a:lnTo>
                                  <a:pt x="379" y="481"/>
                                </a:lnTo>
                                <a:lnTo>
                                  <a:pt x="430" y="424"/>
                                </a:lnTo>
                                <a:lnTo>
                                  <a:pt x="463" y="351"/>
                                </a:lnTo>
                                <a:lnTo>
                                  <a:pt x="475" y="26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293"/>
                        <wps:cNvCnPr>
                          <a:cxnSpLocks noChangeShapeType="1"/>
                        </wps:cNvCnPr>
                        <wps:spPr bwMode="auto">
                          <a:xfrm>
                            <a:off x="305" y="0"/>
                            <a:ext cx="0" cy="20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Freeform 292"/>
                        <wps:cNvSpPr>
                          <a:spLocks/>
                        </wps:cNvSpPr>
                        <wps:spPr bwMode="auto">
                          <a:xfrm>
                            <a:off x="242" y="182"/>
                            <a:ext cx="120" cy="140"/>
                          </a:xfrm>
                          <a:custGeom>
                            <a:avLst/>
                            <a:gdLst>
                              <a:gd name="T0" fmla="+- 0 362 242"/>
                              <a:gd name="T1" fmla="*/ T0 w 120"/>
                              <a:gd name="T2" fmla="+- 0 182 182"/>
                              <a:gd name="T3" fmla="*/ 182 h 140"/>
                              <a:gd name="T4" fmla="+- 0 242 242"/>
                              <a:gd name="T5" fmla="*/ T4 w 120"/>
                              <a:gd name="T6" fmla="+- 0 182 182"/>
                              <a:gd name="T7" fmla="*/ 182 h 140"/>
                              <a:gd name="T8" fmla="+- 0 305 242"/>
                              <a:gd name="T9" fmla="*/ T8 w 120"/>
                              <a:gd name="T10" fmla="+- 0 322 182"/>
                              <a:gd name="T11" fmla="*/ 322 h 140"/>
                              <a:gd name="T12" fmla="+- 0 362 242"/>
                              <a:gd name="T13" fmla="*/ T12 w 120"/>
                              <a:gd name="T14" fmla="+- 0 182 182"/>
                              <a:gd name="T15" fmla="*/ 182 h 140"/>
                            </a:gdLst>
                            <a:ahLst/>
                            <a:cxnLst>
                              <a:cxn ang="0">
                                <a:pos x="T1" y="T3"/>
                              </a:cxn>
                              <a:cxn ang="0">
                                <a:pos x="T5" y="T7"/>
                              </a:cxn>
                              <a:cxn ang="0">
                                <a:pos x="T9" y="T11"/>
                              </a:cxn>
                              <a:cxn ang="0">
                                <a:pos x="T13" y="T15"/>
                              </a:cxn>
                            </a:cxnLst>
                            <a:rect l="0" t="0" r="r" b="b"/>
                            <a:pathLst>
                              <a:path w="120" h="140">
                                <a:moveTo>
                                  <a:pt x="120" y="0"/>
                                </a:moveTo>
                                <a:lnTo>
                                  <a:pt x="0" y="0"/>
                                </a:lnTo>
                                <a:lnTo>
                                  <a:pt x="63" y="14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399435" id="Group 291" o:spid="_x0000_s1026" style="width:30.25pt;height:51.25pt;mso-position-horizontal-relative:char;mso-position-vertical-relative:line" coordsize="605,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">
                <v:shape id="Picture 296" o:spid="_x0000_s1027" type="#_x0000_t75" style="position:absolute;left:64;top:422;width:4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">
                  <v:imagedata r:id="rId100" o:title=""/>
                </v:shape>
                <v:shape id="Freeform 295" o:spid="_x0000_s1028" style="position:absolute;left:7;top:350;width:591;height:668;visibility:visible;mso-wrap-style:square;v-text-anchor:top" coordsize="5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" path="m591,336r-8,-77l561,188,527,126,482,74,427,34,365,9,298,,228,9,165,34,110,74,64,126,30,188,8,259,,336r8,76l30,482r34,61l110,595r55,39l228,659r70,9l365,659r62,-25l482,595r45,-52l561,482r22,-70l591,336xe" filled="f" strokeweight=".72pt">
                  <v:path arrowok="t" o:connecttype="custom" o:connectlocs="591,686;583,609;561,538;527,476;482,424;427,384;365,359;298,350;228,359;165,384;110,424;64,476;30,538;8,609;0,686;8,762;30,832;64,893;110,945;165,984;228,1009;298,1018;365,1009;427,984;482,945;527,893;561,832;583,762;591,686" o:connectangles="0,0,0,0,0,0,0,0,0,0,0,0,0,0,0,0,0,0,0,0,0,0,0,0,0,0,0,0,0"/>
                </v:shape>
                <v:shape id="Freeform 294" o:spid="_x0000_s1029" style="position:absolute;left:64;top:417;width:476;height:533;visibility:visible;mso-wrap-style:square;v-text-anchor:top" coordsize="47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" path="m475,268l463,183,430,109,379,51,314,13,240,,175,9,118,36,69,78,32,133,8,197,,268r12,83l46,424r51,57l163,519r77,13l314,519r65,-38l430,424r33,-73l475,268xe" filled="f" strokeweight=".72pt">
                  <v:path arrowok="t" o:connecttype="custom" o:connectlocs="475,686;463,601;430,527;379,469;314,431;240,418;175,427;118,454;69,496;32,551;8,615;0,686;12,769;46,842;97,899;163,937;240,950;314,937;379,899;430,842;463,769;475,686" o:connectangles="0,0,0,0,0,0,0,0,0,0,0,0,0,0,0,0,0,0,0,0,0,0"/>
                </v:shape>
                <v:line id="Line 293" o:spid="_x0000_s1030" style="position:absolute;visibility:visible;mso-wrap-style:square" from="305,0" to="30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" strokeweight=".96pt"/>
                <v:shape id="Freeform 292" o:spid="_x0000_s1031" style="position:absolute;left:242;top:18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" path="m120,l,,63,140,120,xe" fillcolor="black" stroked="f">
                  <v:path arrowok="t" o:connecttype="custom" o:connectlocs="120,182;0,182;63,322;120,182" o:connectangles="0,0,0,0"/>
                </v:shape>
                <w10:anchorlock/>
              </v:group>
            </w:pict>
          </mc:Fallback>
        </mc:AlternateContent>
      </w:r>
    </w:p>
    <w:p w:rsidR="0011695E" w:rsidRDefault="000E16CB" w:rsidP="006A5FAD">
      <w:pPr>
        <w:pStyle w:val="BodyText"/>
        <w:spacing w:before="128"/>
        <w:ind w:left="759" w:right="704"/>
      </w:pPr>
      <w:r>
        <w:t>Рисунок 2.6 - Діаграма станів (видалення)</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579" w:right="526" w:firstLine="710"/>
      </w:pPr>
      <w:r>
        <w:t>Як видно з рисунку, після переходу на сторінку видалення, обраний кортеж обробляється системою. В ході виконання запиту запис видаляється.</w:t>
      </w:r>
    </w:p>
    <w:p w:rsidR="0011695E" w:rsidRDefault="000E16CB" w:rsidP="006A5FAD">
      <w:pPr>
        <w:pStyle w:val="BodyText"/>
        <w:spacing w:line="319" w:lineRule="exact"/>
        <w:ind w:left="1290"/>
      </w:pPr>
      <w:r>
        <w:t>На рисунку 2.7 зображено діаграму станів (додавання студента)</w:t>
      </w:r>
    </w:p>
    <w:p w:rsidR="0011695E" w:rsidRDefault="000F696E" w:rsidP="006A5FAD">
      <w:pPr>
        <w:pStyle w:val="BodyText"/>
        <w:rPr>
          <w:sz w:val="14"/>
        </w:rPr>
      </w:pPr>
      <w:r>
        <w:rPr>
          <w:noProof/>
        </w:rPr>
        <mc:AlternateContent>
          <mc:Choice Requires="wpg">
            <w:drawing>
              <wp:anchor distT="0" distB="0" distL="0" distR="0" simplePos="0" relativeHeight="251695104" behindDoc="1" locked="0" layoutInCell="1" allowOverlap="1">
                <wp:simplePos x="0" y="0"/>
                <wp:positionH relativeFrom="page">
                  <wp:posOffset>3706495</wp:posOffset>
                </wp:positionH>
                <wp:positionV relativeFrom="paragraph">
                  <wp:posOffset>128270</wp:posOffset>
                </wp:positionV>
                <wp:extent cx="466725" cy="513715"/>
                <wp:effectExtent l="0" t="0" r="0" b="0"/>
                <wp:wrapTopAndBottom/>
                <wp:docPr id="32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13715"/>
                          <a:chOff x="5837" y="202"/>
                          <a:chExt cx="735" cy="809"/>
                        </a:xfrm>
                      </wpg:grpSpPr>
                      <pic:pic xmlns:pic="http://schemas.openxmlformats.org/drawingml/2006/picture">
                        <pic:nvPicPr>
                          <pic:cNvPr id="327" name="Picture 2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836" y="242"/>
                            <a:ext cx="73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Freeform 289"/>
                        <wps:cNvSpPr>
                          <a:spLocks/>
                        </wps:cNvSpPr>
                        <wps:spPr bwMode="auto">
                          <a:xfrm>
                            <a:off x="5856" y="208"/>
                            <a:ext cx="682" cy="658"/>
                          </a:xfrm>
                          <a:custGeom>
                            <a:avLst/>
                            <a:gdLst>
                              <a:gd name="T0" fmla="+- 0 6197 5856"/>
                              <a:gd name="T1" fmla="*/ T0 w 682"/>
                              <a:gd name="T2" fmla="+- 0 209 209"/>
                              <a:gd name="T3" fmla="*/ 209 h 658"/>
                              <a:gd name="T4" fmla="+- 0 6119 5856"/>
                              <a:gd name="T5" fmla="*/ T4 w 682"/>
                              <a:gd name="T6" fmla="+- 0 218 209"/>
                              <a:gd name="T7" fmla="*/ 218 h 658"/>
                              <a:gd name="T8" fmla="+- 0 6047 5856"/>
                              <a:gd name="T9" fmla="*/ T8 w 682"/>
                              <a:gd name="T10" fmla="+- 0 243 209"/>
                              <a:gd name="T11" fmla="*/ 243 h 658"/>
                              <a:gd name="T12" fmla="+- 0 5984 5856"/>
                              <a:gd name="T13" fmla="*/ T12 w 682"/>
                              <a:gd name="T14" fmla="+- 0 282 209"/>
                              <a:gd name="T15" fmla="*/ 282 h 658"/>
                              <a:gd name="T16" fmla="+- 0 5931 5856"/>
                              <a:gd name="T17" fmla="*/ T16 w 682"/>
                              <a:gd name="T18" fmla="+- 0 333 209"/>
                              <a:gd name="T19" fmla="*/ 333 h 658"/>
                              <a:gd name="T20" fmla="+- 0 5891 5856"/>
                              <a:gd name="T21" fmla="*/ T20 w 682"/>
                              <a:gd name="T22" fmla="+- 0 395 209"/>
                              <a:gd name="T23" fmla="*/ 395 h 658"/>
                              <a:gd name="T24" fmla="+- 0 5865 5856"/>
                              <a:gd name="T25" fmla="*/ T24 w 682"/>
                              <a:gd name="T26" fmla="+- 0 464 209"/>
                              <a:gd name="T27" fmla="*/ 464 h 658"/>
                              <a:gd name="T28" fmla="+- 0 5856 5856"/>
                              <a:gd name="T29" fmla="*/ T28 w 682"/>
                              <a:gd name="T30" fmla="+- 0 540 209"/>
                              <a:gd name="T31" fmla="*/ 540 h 658"/>
                              <a:gd name="T32" fmla="+- 0 5865 5856"/>
                              <a:gd name="T33" fmla="*/ T32 w 682"/>
                              <a:gd name="T34" fmla="+- 0 614 209"/>
                              <a:gd name="T35" fmla="*/ 614 h 658"/>
                              <a:gd name="T36" fmla="+- 0 5891 5856"/>
                              <a:gd name="T37" fmla="*/ T36 w 682"/>
                              <a:gd name="T38" fmla="+- 0 682 209"/>
                              <a:gd name="T39" fmla="*/ 682 h 658"/>
                              <a:gd name="T40" fmla="+- 0 5931 5856"/>
                              <a:gd name="T41" fmla="*/ T40 w 682"/>
                              <a:gd name="T42" fmla="+- 0 743 209"/>
                              <a:gd name="T43" fmla="*/ 743 h 658"/>
                              <a:gd name="T44" fmla="+- 0 5984 5856"/>
                              <a:gd name="T45" fmla="*/ T44 w 682"/>
                              <a:gd name="T46" fmla="+- 0 794 209"/>
                              <a:gd name="T47" fmla="*/ 794 h 658"/>
                              <a:gd name="T48" fmla="+- 0 6047 5856"/>
                              <a:gd name="T49" fmla="*/ T48 w 682"/>
                              <a:gd name="T50" fmla="+- 0 833 209"/>
                              <a:gd name="T51" fmla="*/ 833 h 658"/>
                              <a:gd name="T52" fmla="+- 0 6119 5856"/>
                              <a:gd name="T53" fmla="*/ T52 w 682"/>
                              <a:gd name="T54" fmla="+- 0 858 209"/>
                              <a:gd name="T55" fmla="*/ 858 h 658"/>
                              <a:gd name="T56" fmla="+- 0 6197 5856"/>
                              <a:gd name="T57" fmla="*/ T56 w 682"/>
                              <a:gd name="T58" fmla="+- 0 866 209"/>
                              <a:gd name="T59" fmla="*/ 866 h 658"/>
                              <a:gd name="T60" fmla="+- 0 6275 5856"/>
                              <a:gd name="T61" fmla="*/ T60 w 682"/>
                              <a:gd name="T62" fmla="+- 0 858 209"/>
                              <a:gd name="T63" fmla="*/ 858 h 658"/>
                              <a:gd name="T64" fmla="+- 0 6346 5856"/>
                              <a:gd name="T65" fmla="*/ T64 w 682"/>
                              <a:gd name="T66" fmla="+- 0 833 209"/>
                              <a:gd name="T67" fmla="*/ 833 h 658"/>
                              <a:gd name="T68" fmla="+- 0 6410 5856"/>
                              <a:gd name="T69" fmla="*/ T68 w 682"/>
                              <a:gd name="T70" fmla="+- 0 794 209"/>
                              <a:gd name="T71" fmla="*/ 794 h 658"/>
                              <a:gd name="T72" fmla="+- 0 6462 5856"/>
                              <a:gd name="T73" fmla="*/ T72 w 682"/>
                              <a:gd name="T74" fmla="+- 0 743 209"/>
                              <a:gd name="T75" fmla="*/ 743 h 658"/>
                              <a:gd name="T76" fmla="+- 0 6503 5856"/>
                              <a:gd name="T77" fmla="*/ T76 w 682"/>
                              <a:gd name="T78" fmla="+- 0 682 209"/>
                              <a:gd name="T79" fmla="*/ 682 h 658"/>
                              <a:gd name="T80" fmla="+- 0 6529 5856"/>
                              <a:gd name="T81" fmla="*/ T80 w 682"/>
                              <a:gd name="T82" fmla="+- 0 614 209"/>
                              <a:gd name="T83" fmla="*/ 614 h 658"/>
                              <a:gd name="T84" fmla="+- 0 6538 5856"/>
                              <a:gd name="T85" fmla="*/ T84 w 682"/>
                              <a:gd name="T86" fmla="+- 0 540 209"/>
                              <a:gd name="T87" fmla="*/ 540 h 658"/>
                              <a:gd name="T88" fmla="+- 0 6529 5856"/>
                              <a:gd name="T89" fmla="*/ T88 w 682"/>
                              <a:gd name="T90" fmla="+- 0 464 209"/>
                              <a:gd name="T91" fmla="*/ 464 h 658"/>
                              <a:gd name="T92" fmla="+- 0 6503 5856"/>
                              <a:gd name="T93" fmla="*/ T92 w 682"/>
                              <a:gd name="T94" fmla="+- 0 395 209"/>
                              <a:gd name="T95" fmla="*/ 395 h 658"/>
                              <a:gd name="T96" fmla="+- 0 6462 5856"/>
                              <a:gd name="T97" fmla="*/ T96 w 682"/>
                              <a:gd name="T98" fmla="+- 0 333 209"/>
                              <a:gd name="T99" fmla="*/ 333 h 658"/>
                              <a:gd name="T100" fmla="+- 0 6410 5856"/>
                              <a:gd name="T101" fmla="*/ T100 w 682"/>
                              <a:gd name="T102" fmla="+- 0 282 209"/>
                              <a:gd name="T103" fmla="*/ 282 h 658"/>
                              <a:gd name="T104" fmla="+- 0 6346 5856"/>
                              <a:gd name="T105" fmla="*/ T104 w 682"/>
                              <a:gd name="T106" fmla="+- 0 243 209"/>
                              <a:gd name="T107" fmla="*/ 243 h 658"/>
                              <a:gd name="T108" fmla="+- 0 6275 5856"/>
                              <a:gd name="T109" fmla="*/ T108 w 682"/>
                              <a:gd name="T110" fmla="+- 0 218 209"/>
                              <a:gd name="T111" fmla="*/ 218 h 658"/>
                              <a:gd name="T112" fmla="+- 0 6197 5856"/>
                              <a:gd name="T113" fmla="*/ T112 w 682"/>
                              <a:gd name="T114" fmla="+- 0 209 209"/>
                              <a:gd name="T115" fmla="*/ 209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58">
                                <a:moveTo>
                                  <a:pt x="341" y="0"/>
                                </a:moveTo>
                                <a:lnTo>
                                  <a:pt x="263" y="9"/>
                                </a:lnTo>
                                <a:lnTo>
                                  <a:pt x="191" y="34"/>
                                </a:lnTo>
                                <a:lnTo>
                                  <a:pt x="128" y="73"/>
                                </a:lnTo>
                                <a:lnTo>
                                  <a:pt x="75" y="124"/>
                                </a:lnTo>
                                <a:lnTo>
                                  <a:pt x="35" y="186"/>
                                </a:lnTo>
                                <a:lnTo>
                                  <a:pt x="9" y="255"/>
                                </a:lnTo>
                                <a:lnTo>
                                  <a:pt x="0" y="331"/>
                                </a:lnTo>
                                <a:lnTo>
                                  <a:pt x="9" y="405"/>
                                </a:lnTo>
                                <a:lnTo>
                                  <a:pt x="35" y="473"/>
                                </a:lnTo>
                                <a:lnTo>
                                  <a:pt x="75" y="534"/>
                                </a:lnTo>
                                <a:lnTo>
                                  <a:pt x="128" y="585"/>
                                </a:lnTo>
                                <a:lnTo>
                                  <a:pt x="191" y="624"/>
                                </a:lnTo>
                                <a:lnTo>
                                  <a:pt x="263" y="649"/>
                                </a:lnTo>
                                <a:lnTo>
                                  <a:pt x="341" y="657"/>
                                </a:lnTo>
                                <a:lnTo>
                                  <a:pt x="419" y="649"/>
                                </a:lnTo>
                                <a:lnTo>
                                  <a:pt x="490" y="624"/>
                                </a:lnTo>
                                <a:lnTo>
                                  <a:pt x="554" y="585"/>
                                </a:lnTo>
                                <a:lnTo>
                                  <a:pt x="606" y="534"/>
                                </a:lnTo>
                                <a:lnTo>
                                  <a:pt x="647" y="473"/>
                                </a:lnTo>
                                <a:lnTo>
                                  <a:pt x="673" y="405"/>
                                </a:lnTo>
                                <a:lnTo>
                                  <a:pt x="682" y="331"/>
                                </a:lnTo>
                                <a:lnTo>
                                  <a:pt x="673" y="255"/>
                                </a:lnTo>
                                <a:lnTo>
                                  <a:pt x="647" y="186"/>
                                </a:lnTo>
                                <a:lnTo>
                                  <a:pt x="606" y="124"/>
                                </a:lnTo>
                                <a:lnTo>
                                  <a:pt x="554" y="73"/>
                                </a:lnTo>
                                <a:lnTo>
                                  <a:pt x="490" y="34"/>
                                </a:lnTo>
                                <a:lnTo>
                                  <a:pt x="419" y="9"/>
                                </a:lnTo>
                                <a:lnTo>
                                  <a:pt x="341"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88"/>
                        <wps:cNvSpPr>
                          <a:spLocks/>
                        </wps:cNvSpPr>
                        <wps:spPr bwMode="auto">
                          <a:xfrm>
                            <a:off x="5856" y="208"/>
                            <a:ext cx="682" cy="658"/>
                          </a:xfrm>
                          <a:custGeom>
                            <a:avLst/>
                            <a:gdLst>
                              <a:gd name="T0" fmla="+- 0 6538 5856"/>
                              <a:gd name="T1" fmla="*/ T0 w 682"/>
                              <a:gd name="T2" fmla="+- 0 540 209"/>
                              <a:gd name="T3" fmla="*/ 540 h 658"/>
                              <a:gd name="T4" fmla="+- 0 6529 5856"/>
                              <a:gd name="T5" fmla="*/ T4 w 682"/>
                              <a:gd name="T6" fmla="+- 0 464 209"/>
                              <a:gd name="T7" fmla="*/ 464 h 658"/>
                              <a:gd name="T8" fmla="+- 0 6503 5856"/>
                              <a:gd name="T9" fmla="*/ T8 w 682"/>
                              <a:gd name="T10" fmla="+- 0 395 209"/>
                              <a:gd name="T11" fmla="*/ 395 h 658"/>
                              <a:gd name="T12" fmla="+- 0 6462 5856"/>
                              <a:gd name="T13" fmla="*/ T12 w 682"/>
                              <a:gd name="T14" fmla="+- 0 333 209"/>
                              <a:gd name="T15" fmla="*/ 333 h 658"/>
                              <a:gd name="T16" fmla="+- 0 6410 5856"/>
                              <a:gd name="T17" fmla="*/ T16 w 682"/>
                              <a:gd name="T18" fmla="+- 0 282 209"/>
                              <a:gd name="T19" fmla="*/ 282 h 658"/>
                              <a:gd name="T20" fmla="+- 0 6346 5856"/>
                              <a:gd name="T21" fmla="*/ T20 w 682"/>
                              <a:gd name="T22" fmla="+- 0 243 209"/>
                              <a:gd name="T23" fmla="*/ 243 h 658"/>
                              <a:gd name="T24" fmla="+- 0 6275 5856"/>
                              <a:gd name="T25" fmla="*/ T24 w 682"/>
                              <a:gd name="T26" fmla="+- 0 218 209"/>
                              <a:gd name="T27" fmla="*/ 218 h 658"/>
                              <a:gd name="T28" fmla="+- 0 6197 5856"/>
                              <a:gd name="T29" fmla="*/ T28 w 682"/>
                              <a:gd name="T30" fmla="+- 0 209 209"/>
                              <a:gd name="T31" fmla="*/ 209 h 658"/>
                              <a:gd name="T32" fmla="+- 0 6119 5856"/>
                              <a:gd name="T33" fmla="*/ T32 w 682"/>
                              <a:gd name="T34" fmla="+- 0 218 209"/>
                              <a:gd name="T35" fmla="*/ 218 h 658"/>
                              <a:gd name="T36" fmla="+- 0 6047 5856"/>
                              <a:gd name="T37" fmla="*/ T36 w 682"/>
                              <a:gd name="T38" fmla="+- 0 243 209"/>
                              <a:gd name="T39" fmla="*/ 243 h 658"/>
                              <a:gd name="T40" fmla="+- 0 5984 5856"/>
                              <a:gd name="T41" fmla="*/ T40 w 682"/>
                              <a:gd name="T42" fmla="+- 0 282 209"/>
                              <a:gd name="T43" fmla="*/ 282 h 658"/>
                              <a:gd name="T44" fmla="+- 0 5931 5856"/>
                              <a:gd name="T45" fmla="*/ T44 w 682"/>
                              <a:gd name="T46" fmla="+- 0 333 209"/>
                              <a:gd name="T47" fmla="*/ 333 h 658"/>
                              <a:gd name="T48" fmla="+- 0 5891 5856"/>
                              <a:gd name="T49" fmla="*/ T48 w 682"/>
                              <a:gd name="T50" fmla="+- 0 395 209"/>
                              <a:gd name="T51" fmla="*/ 395 h 658"/>
                              <a:gd name="T52" fmla="+- 0 5865 5856"/>
                              <a:gd name="T53" fmla="*/ T52 w 682"/>
                              <a:gd name="T54" fmla="+- 0 464 209"/>
                              <a:gd name="T55" fmla="*/ 464 h 658"/>
                              <a:gd name="T56" fmla="+- 0 5856 5856"/>
                              <a:gd name="T57" fmla="*/ T56 w 682"/>
                              <a:gd name="T58" fmla="+- 0 540 209"/>
                              <a:gd name="T59" fmla="*/ 540 h 658"/>
                              <a:gd name="T60" fmla="+- 0 5865 5856"/>
                              <a:gd name="T61" fmla="*/ T60 w 682"/>
                              <a:gd name="T62" fmla="+- 0 614 209"/>
                              <a:gd name="T63" fmla="*/ 614 h 658"/>
                              <a:gd name="T64" fmla="+- 0 5891 5856"/>
                              <a:gd name="T65" fmla="*/ T64 w 682"/>
                              <a:gd name="T66" fmla="+- 0 682 209"/>
                              <a:gd name="T67" fmla="*/ 682 h 658"/>
                              <a:gd name="T68" fmla="+- 0 5931 5856"/>
                              <a:gd name="T69" fmla="*/ T68 w 682"/>
                              <a:gd name="T70" fmla="+- 0 743 209"/>
                              <a:gd name="T71" fmla="*/ 743 h 658"/>
                              <a:gd name="T72" fmla="+- 0 5984 5856"/>
                              <a:gd name="T73" fmla="*/ T72 w 682"/>
                              <a:gd name="T74" fmla="+- 0 794 209"/>
                              <a:gd name="T75" fmla="*/ 794 h 658"/>
                              <a:gd name="T76" fmla="+- 0 6047 5856"/>
                              <a:gd name="T77" fmla="*/ T76 w 682"/>
                              <a:gd name="T78" fmla="+- 0 833 209"/>
                              <a:gd name="T79" fmla="*/ 833 h 658"/>
                              <a:gd name="T80" fmla="+- 0 6119 5856"/>
                              <a:gd name="T81" fmla="*/ T80 w 682"/>
                              <a:gd name="T82" fmla="+- 0 858 209"/>
                              <a:gd name="T83" fmla="*/ 858 h 658"/>
                              <a:gd name="T84" fmla="+- 0 6197 5856"/>
                              <a:gd name="T85" fmla="*/ T84 w 682"/>
                              <a:gd name="T86" fmla="+- 0 866 209"/>
                              <a:gd name="T87" fmla="*/ 866 h 658"/>
                              <a:gd name="T88" fmla="+- 0 6275 5856"/>
                              <a:gd name="T89" fmla="*/ T88 w 682"/>
                              <a:gd name="T90" fmla="+- 0 858 209"/>
                              <a:gd name="T91" fmla="*/ 858 h 658"/>
                              <a:gd name="T92" fmla="+- 0 6346 5856"/>
                              <a:gd name="T93" fmla="*/ T92 w 682"/>
                              <a:gd name="T94" fmla="+- 0 833 209"/>
                              <a:gd name="T95" fmla="*/ 833 h 658"/>
                              <a:gd name="T96" fmla="+- 0 6410 5856"/>
                              <a:gd name="T97" fmla="*/ T96 w 682"/>
                              <a:gd name="T98" fmla="+- 0 794 209"/>
                              <a:gd name="T99" fmla="*/ 794 h 658"/>
                              <a:gd name="T100" fmla="+- 0 6462 5856"/>
                              <a:gd name="T101" fmla="*/ T100 w 682"/>
                              <a:gd name="T102" fmla="+- 0 743 209"/>
                              <a:gd name="T103" fmla="*/ 743 h 658"/>
                              <a:gd name="T104" fmla="+- 0 6503 5856"/>
                              <a:gd name="T105" fmla="*/ T104 w 682"/>
                              <a:gd name="T106" fmla="+- 0 682 209"/>
                              <a:gd name="T107" fmla="*/ 682 h 658"/>
                              <a:gd name="T108" fmla="+- 0 6529 5856"/>
                              <a:gd name="T109" fmla="*/ T108 w 682"/>
                              <a:gd name="T110" fmla="+- 0 614 209"/>
                              <a:gd name="T111" fmla="*/ 614 h 658"/>
                              <a:gd name="T112" fmla="+- 0 6538 5856"/>
                              <a:gd name="T113" fmla="*/ T112 w 682"/>
                              <a:gd name="T114" fmla="+- 0 540 209"/>
                              <a:gd name="T115" fmla="*/ 540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58">
                                <a:moveTo>
                                  <a:pt x="682" y="331"/>
                                </a:moveTo>
                                <a:lnTo>
                                  <a:pt x="673" y="255"/>
                                </a:lnTo>
                                <a:lnTo>
                                  <a:pt x="647" y="186"/>
                                </a:lnTo>
                                <a:lnTo>
                                  <a:pt x="606" y="124"/>
                                </a:lnTo>
                                <a:lnTo>
                                  <a:pt x="554" y="73"/>
                                </a:lnTo>
                                <a:lnTo>
                                  <a:pt x="490" y="34"/>
                                </a:lnTo>
                                <a:lnTo>
                                  <a:pt x="419" y="9"/>
                                </a:lnTo>
                                <a:lnTo>
                                  <a:pt x="341" y="0"/>
                                </a:lnTo>
                                <a:lnTo>
                                  <a:pt x="263" y="9"/>
                                </a:lnTo>
                                <a:lnTo>
                                  <a:pt x="191" y="34"/>
                                </a:lnTo>
                                <a:lnTo>
                                  <a:pt x="128" y="73"/>
                                </a:lnTo>
                                <a:lnTo>
                                  <a:pt x="75" y="124"/>
                                </a:lnTo>
                                <a:lnTo>
                                  <a:pt x="35" y="186"/>
                                </a:lnTo>
                                <a:lnTo>
                                  <a:pt x="9" y="255"/>
                                </a:lnTo>
                                <a:lnTo>
                                  <a:pt x="0" y="331"/>
                                </a:lnTo>
                                <a:lnTo>
                                  <a:pt x="9" y="405"/>
                                </a:lnTo>
                                <a:lnTo>
                                  <a:pt x="35" y="473"/>
                                </a:lnTo>
                                <a:lnTo>
                                  <a:pt x="75" y="534"/>
                                </a:lnTo>
                                <a:lnTo>
                                  <a:pt x="128" y="585"/>
                                </a:lnTo>
                                <a:lnTo>
                                  <a:pt x="191" y="624"/>
                                </a:lnTo>
                                <a:lnTo>
                                  <a:pt x="263" y="649"/>
                                </a:lnTo>
                                <a:lnTo>
                                  <a:pt x="341" y="657"/>
                                </a:lnTo>
                                <a:lnTo>
                                  <a:pt x="419" y="649"/>
                                </a:lnTo>
                                <a:lnTo>
                                  <a:pt x="490" y="624"/>
                                </a:lnTo>
                                <a:lnTo>
                                  <a:pt x="554" y="585"/>
                                </a:lnTo>
                                <a:lnTo>
                                  <a:pt x="606" y="534"/>
                                </a:lnTo>
                                <a:lnTo>
                                  <a:pt x="647" y="473"/>
                                </a:lnTo>
                                <a:lnTo>
                                  <a:pt x="673" y="405"/>
                                </a:lnTo>
                                <a:lnTo>
                                  <a:pt x="682" y="33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287"/>
                        <wps:cNvCnPr>
                          <a:cxnSpLocks noChangeShapeType="1"/>
                        </wps:cNvCnPr>
                        <wps:spPr bwMode="auto">
                          <a:xfrm>
                            <a:off x="6197" y="866"/>
                            <a:ext cx="0" cy="14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8FC67" id="Group 286" o:spid="_x0000_s1026" style="position:absolute;margin-left:291.85pt;margin-top:10.1pt;width:36.75pt;height:40.45pt;z-index:-251621376;mso-wrap-distance-left:0;mso-wrap-distance-right:0;mso-position-horizontal-relative:page" coordorigin="5837,202" coordsize="73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">
                <v:shape id="Picture 290" o:spid="_x0000_s1027" type="#_x0000_t75" style="position:absolute;left:5836;top:242;width:735;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">
                  <v:imagedata r:id="rId102" o:title=""/>
                </v:shape>
                <v:shape id="Freeform 289" o:spid="_x0000_s1028" style="position:absolute;left:5856;top:208;width:682;height:658;visibility:visible;mso-wrap-style:square;v-text-anchor:top" coordsize="6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" path="m341,l263,9,191,34,128,73,75,124,35,186,9,255,,331r9,74l35,473r40,61l128,585r63,39l263,649r78,8l419,649r71,-25l554,585r52,-51l647,473r26,-68l682,331r-9,-76l647,186,606,124,554,73,490,34,419,9,341,xe" fillcolor="#5a9ad4" stroked="f">
                  <v:path arrowok="t" o:connecttype="custom" o:connectlocs="341,209;263,218;191,243;128,282;75,333;35,395;9,464;0,540;9,614;35,682;75,743;128,794;191,833;263,858;341,866;419,858;490,833;554,794;606,743;647,682;673,614;682,540;673,464;647,395;606,333;554,282;490,243;419,218;341,209" o:connectangles="0,0,0,0,0,0,0,0,0,0,0,0,0,0,0,0,0,0,0,0,0,0,0,0,0,0,0,0,0"/>
                </v:shape>
                <v:shape id="Freeform 288" o:spid="_x0000_s1029" style="position:absolute;left:5856;top:208;width:682;height:658;visibility:visible;mso-wrap-style:square;v-text-anchor:top" coordsize="6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" path="m682,331r-9,-76l647,186,606,124,554,73,490,34,419,9,341,,263,9,191,34,128,73,75,124,35,186,9,255,,331r9,74l35,473r40,61l128,585r63,39l263,649r78,8l419,649r71,-25l554,585r52,-51l647,473r26,-68l682,331e" filled="f" strokeweight=".72pt">
                  <v:path arrowok="t" o:connecttype="custom" o:connectlocs="682,540;673,464;647,395;606,333;554,282;490,243;419,218;341,209;263,218;191,243;128,282;75,333;35,395;9,464;0,540;9,614;35,682;75,743;128,794;191,833;263,858;341,866;419,858;490,833;554,794;606,743;647,682;673,614;682,540" o:connectangles="0,0,0,0,0,0,0,0,0,0,0,0,0,0,0,0,0,0,0,0,0,0,0,0,0,0,0,0,0"/>
                </v:shape>
                <v:line id="Line 287" o:spid="_x0000_s1030" style="position:absolute;visibility:visible;mso-wrap-style:square" from="6197,866" to="619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" strokeweight=".96pt"/>
                <w10:wrap type="topAndBottom" anchorx="page"/>
              </v:group>
            </w:pict>
          </mc:Fallback>
        </mc:AlternateContent>
      </w:r>
    </w:p>
    <w:p w:rsidR="0011695E" w:rsidRDefault="000E16CB" w:rsidP="006A5FAD">
      <w:pPr>
        <w:spacing w:line="283" w:lineRule="exact"/>
        <w:ind w:left="408" w:right="704"/>
        <w:rPr>
          <w:rFonts w:ascii="Calibri" w:hAnsi="Calibri"/>
          <w:sz w:val="27"/>
        </w:rPr>
      </w:pPr>
      <w:r>
        <w:rPr>
          <w:rFonts w:ascii="Calibri" w:hAnsi="Calibri"/>
          <w:w w:val="105"/>
          <w:sz w:val="27"/>
        </w:rPr>
        <w:t>Перехід на сторінку додавання</w:t>
      </w:r>
    </w:p>
    <w:p w:rsidR="0011695E" w:rsidRDefault="000F696E" w:rsidP="006A5FAD">
      <w:pPr>
        <w:pStyle w:val="BodyText"/>
        <w:ind w:left="4069"/>
        <w:rPr>
          <w:rFonts w:ascii="Calibri"/>
          <w:sz w:val="20"/>
        </w:rPr>
      </w:pPr>
      <w:r>
        <w:rPr>
          <w:rFonts w:ascii="Calibri"/>
          <w:noProof/>
          <w:sz w:val="20"/>
        </w:rPr>
        <mc:AlternateContent>
          <mc:Choice Requires="wpg">
            <w:drawing>
              <wp:inline distT="0" distB="0" distL="0" distR="0">
                <wp:extent cx="1478280" cy="701675"/>
                <wp:effectExtent l="0" t="9525" r="1905" b="12700"/>
                <wp:docPr id="31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701675"/>
                          <a:chOff x="0" y="0"/>
                          <a:chExt cx="2328" cy="1105"/>
                        </a:xfrm>
                      </wpg:grpSpPr>
                      <pic:pic xmlns:pic="http://schemas.openxmlformats.org/drawingml/2006/picture">
                        <pic:nvPicPr>
                          <pic:cNvPr id="317" name="Picture 2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168"/>
                            <a:ext cx="232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Freeform 284"/>
                        <wps:cNvSpPr>
                          <a:spLocks/>
                        </wps:cNvSpPr>
                        <wps:spPr bwMode="auto">
                          <a:xfrm>
                            <a:off x="14" y="144"/>
                            <a:ext cx="2266" cy="802"/>
                          </a:xfrm>
                          <a:custGeom>
                            <a:avLst/>
                            <a:gdLst>
                              <a:gd name="T0" fmla="+- 0 2112 14"/>
                              <a:gd name="T1" fmla="*/ T0 w 2266"/>
                              <a:gd name="T2" fmla="+- 0 144 144"/>
                              <a:gd name="T3" fmla="*/ 144 h 802"/>
                              <a:gd name="T4" fmla="+- 0 182 14"/>
                              <a:gd name="T5" fmla="*/ T4 w 2266"/>
                              <a:gd name="T6" fmla="+- 0 144 144"/>
                              <a:gd name="T7" fmla="*/ 144 h 802"/>
                              <a:gd name="T8" fmla="+- 0 118 14"/>
                              <a:gd name="T9" fmla="*/ T8 w 2266"/>
                              <a:gd name="T10" fmla="+- 0 157 144"/>
                              <a:gd name="T11" fmla="*/ 157 h 802"/>
                              <a:gd name="T12" fmla="+- 0 64 14"/>
                              <a:gd name="T13" fmla="*/ T12 w 2266"/>
                              <a:gd name="T14" fmla="+- 0 191 144"/>
                              <a:gd name="T15" fmla="*/ 191 h 802"/>
                              <a:gd name="T16" fmla="+- 0 28 14"/>
                              <a:gd name="T17" fmla="*/ T16 w 2266"/>
                              <a:gd name="T18" fmla="+- 0 243 144"/>
                              <a:gd name="T19" fmla="*/ 243 h 802"/>
                              <a:gd name="T20" fmla="+- 0 14 14"/>
                              <a:gd name="T21" fmla="*/ T20 w 2266"/>
                              <a:gd name="T22" fmla="+- 0 307 144"/>
                              <a:gd name="T23" fmla="*/ 307 h 802"/>
                              <a:gd name="T24" fmla="+- 0 14 14"/>
                              <a:gd name="T25" fmla="*/ T24 w 2266"/>
                              <a:gd name="T26" fmla="+- 0 782 144"/>
                              <a:gd name="T27" fmla="*/ 782 h 802"/>
                              <a:gd name="T28" fmla="+- 0 28 14"/>
                              <a:gd name="T29" fmla="*/ T28 w 2266"/>
                              <a:gd name="T30" fmla="+- 0 846 144"/>
                              <a:gd name="T31" fmla="*/ 846 h 802"/>
                              <a:gd name="T32" fmla="+- 0 64 14"/>
                              <a:gd name="T33" fmla="*/ T32 w 2266"/>
                              <a:gd name="T34" fmla="+- 0 898 144"/>
                              <a:gd name="T35" fmla="*/ 898 h 802"/>
                              <a:gd name="T36" fmla="+- 0 118 14"/>
                              <a:gd name="T37" fmla="*/ T36 w 2266"/>
                              <a:gd name="T38" fmla="+- 0 933 144"/>
                              <a:gd name="T39" fmla="*/ 933 h 802"/>
                              <a:gd name="T40" fmla="+- 0 182 14"/>
                              <a:gd name="T41" fmla="*/ T40 w 2266"/>
                              <a:gd name="T42" fmla="+- 0 946 144"/>
                              <a:gd name="T43" fmla="*/ 946 h 802"/>
                              <a:gd name="T44" fmla="+- 0 2112 14"/>
                              <a:gd name="T45" fmla="*/ T44 w 2266"/>
                              <a:gd name="T46" fmla="+- 0 946 144"/>
                              <a:gd name="T47" fmla="*/ 946 h 802"/>
                              <a:gd name="T48" fmla="+- 0 2177 14"/>
                              <a:gd name="T49" fmla="*/ T48 w 2266"/>
                              <a:gd name="T50" fmla="+- 0 933 144"/>
                              <a:gd name="T51" fmla="*/ 933 h 802"/>
                              <a:gd name="T52" fmla="+- 0 2230 14"/>
                              <a:gd name="T53" fmla="*/ T52 w 2266"/>
                              <a:gd name="T54" fmla="+- 0 898 144"/>
                              <a:gd name="T55" fmla="*/ 898 h 802"/>
                              <a:gd name="T56" fmla="+- 0 2267 14"/>
                              <a:gd name="T57" fmla="*/ T56 w 2266"/>
                              <a:gd name="T58" fmla="+- 0 846 144"/>
                              <a:gd name="T59" fmla="*/ 846 h 802"/>
                              <a:gd name="T60" fmla="+- 0 2280 14"/>
                              <a:gd name="T61" fmla="*/ T60 w 2266"/>
                              <a:gd name="T62" fmla="+- 0 782 144"/>
                              <a:gd name="T63" fmla="*/ 782 h 802"/>
                              <a:gd name="T64" fmla="+- 0 2280 14"/>
                              <a:gd name="T65" fmla="*/ T64 w 2266"/>
                              <a:gd name="T66" fmla="+- 0 307 144"/>
                              <a:gd name="T67" fmla="*/ 307 h 802"/>
                              <a:gd name="T68" fmla="+- 0 2267 14"/>
                              <a:gd name="T69" fmla="*/ T68 w 2266"/>
                              <a:gd name="T70" fmla="+- 0 243 144"/>
                              <a:gd name="T71" fmla="*/ 243 h 802"/>
                              <a:gd name="T72" fmla="+- 0 2230 14"/>
                              <a:gd name="T73" fmla="*/ T72 w 2266"/>
                              <a:gd name="T74" fmla="+- 0 191 144"/>
                              <a:gd name="T75" fmla="*/ 191 h 802"/>
                              <a:gd name="T76" fmla="+- 0 2177 14"/>
                              <a:gd name="T77" fmla="*/ T76 w 2266"/>
                              <a:gd name="T78" fmla="+- 0 157 144"/>
                              <a:gd name="T79" fmla="*/ 157 h 802"/>
                              <a:gd name="T80" fmla="+- 0 2112 14"/>
                              <a:gd name="T81" fmla="*/ T80 w 2266"/>
                              <a:gd name="T82" fmla="+- 0 144 144"/>
                              <a:gd name="T83" fmla="*/ 144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802">
                                <a:moveTo>
                                  <a:pt x="2098" y="0"/>
                                </a:moveTo>
                                <a:lnTo>
                                  <a:pt x="168" y="0"/>
                                </a:lnTo>
                                <a:lnTo>
                                  <a:pt x="104" y="13"/>
                                </a:lnTo>
                                <a:lnTo>
                                  <a:pt x="50" y="47"/>
                                </a:lnTo>
                                <a:lnTo>
                                  <a:pt x="14" y="99"/>
                                </a:lnTo>
                                <a:lnTo>
                                  <a:pt x="0" y="163"/>
                                </a:lnTo>
                                <a:lnTo>
                                  <a:pt x="0" y="638"/>
                                </a:lnTo>
                                <a:lnTo>
                                  <a:pt x="14" y="702"/>
                                </a:lnTo>
                                <a:lnTo>
                                  <a:pt x="50" y="754"/>
                                </a:lnTo>
                                <a:lnTo>
                                  <a:pt x="104" y="789"/>
                                </a:lnTo>
                                <a:lnTo>
                                  <a:pt x="168" y="802"/>
                                </a:lnTo>
                                <a:lnTo>
                                  <a:pt x="2098" y="802"/>
                                </a:lnTo>
                                <a:lnTo>
                                  <a:pt x="2163" y="789"/>
                                </a:lnTo>
                                <a:lnTo>
                                  <a:pt x="2216" y="754"/>
                                </a:lnTo>
                                <a:lnTo>
                                  <a:pt x="2253" y="702"/>
                                </a:lnTo>
                                <a:lnTo>
                                  <a:pt x="2266" y="638"/>
                                </a:lnTo>
                                <a:lnTo>
                                  <a:pt x="2266" y="163"/>
                                </a:lnTo>
                                <a:lnTo>
                                  <a:pt x="2253" y="99"/>
                                </a:lnTo>
                                <a:lnTo>
                                  <a:pt x="2216" y="47"/>
                                </a:lnTo>
                                <a:lnTo>
                                  <a:pt x="2163" y="13"/>
                                </a:lnTo>
                                <a:lnTo>
                                  <a:pt x="2098"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83"/>
                        <wps:cNvSpPr>
                          <a:spLocks/>
                        </wps:cNvSpPr>
                        <wps:spPr bwMode="auto">
                          <a:xfrm>
                            <a:off x="14" y="144"/>
                            <a:ext cx="2266" cy="802"/>
                          </a:xfrm>
                          <a:custGeom>
                            <a:avLst/>
                            <a:gdLst>
                              <a:gd name="T0" fmla="+- 0 182 14"/>
                              <a:gd name="T1" fmla="*/ T0 w 2266"/>
                              <a:gd name="T2" fmla="+- 0 946 144"/>
                              <a:gd name="T3" fmla="*/ 946 h 802"/>
                              <a:gd name="T4" fmla="+- 0 2112 14"/>
                              <a:gd name="T5" fmla="*/ T4 w 2266"/>
                              <a:gd name="T6" fmla="+- 0 946 144"/>
                              <a:gd name="T7" fmla="*/ 946 h 802"/>
                              <a:gd name="T8" fmla="+- 0 2177 14"/>
                              <a:gd name="T9" fmla="*/ T8 w 2266"/>
                              <a:gd name="T10" fmla="+- 0 933 144"/>
                              <a:gd name="T11" fmla="*/ 933 h 802"/>
                              <a:gd name="T12" fmla="+- 0 2230 14"/>
                              <a:gd name="T13" fmla="*/ T12 w 2266"/>
                              <a:gd name="T14" fmla="+- 0 898 144"/>
                              <a:gd name="T15" fmla="*/ 898 h 802"/>
                              <a:gd name="T16" fmla="+- 0 2267 14"/>
                              <a:gd name="T17" fmla="*/ T16 w 2266"/>
                              <a:gd name="T18" fmla="+- 0 846 144"/>
                              <a:gd name="T19" fmla="*/ 846 h 802"/>
                              <a:gd name="T20" fmla="+- 0 2280 14"/>
                              <a:gd name="T21" fmla="*/ T20 w 2266"/>
                              <a:gd name="T22" fmla="+- 0 782 144"/>
                              <a:gd name="T23" fmla="*/ 782 h 802"/>
                              <a:gd name="T24" fmla="+- 0 2280 14"/>
                              <a:gd name="T25" fmla="*/ T24 w 2266"/>
                              <a:gd name="T26" fmla="+- 0 307 144"/>
                              <a:gd name="T27" fmla="*/ 307 h 802"/>
                              <a:gd name="T28" fmla="+- 0 2267 14"/>
                              <a:gd name="T29" fmla="*/ T28 w 2266"/>
                              <a:gd name="T30" fmla="+- 0 243 144"/>
                              <a:gd name="T31" fmla="*/ 243 h 802"/>
                              <a:gd name="T32" fmla="+- 0 2230 14"/>
                              <a:gd name="T33" fmla="*/ T32 w 2266"/>
                              <a:gd name="T34" fmla="+- 0 191 144"/>
                              <a:gd name="T35" fmla="*/ 191 h 802"/>
                              <a:gd name="T36" fmla="+- 0 2177 14"/>
                              <a:gd name="T37" fmla="*/ T36 w 2266"/>
                              <a:gd name="T38" fmla="+- 0 157 144"/>
                              <a:gd name="T39" fmla="*/ 157 h 802"/>
                              <a:gd name="T40" fmla="+- 0 2112 14"/>
                              <a:gd name="T41" fmla="*/ T40 w 2266"/>
                              <a:gd name="T42" fmla="+- 0 144 144"/>
                              <a:gd name="T43" fmla="*/ 144 h 802"/>
                              <a:gd name="T44" fmla="+- 0 182 14"/>
                              <a:gd name="T45" fmla="*/ T44 w 2266"/>
                              <a:gd name="T46" fmla="+- 0 144 144"/>
                              <a:gd name="T47" fmla="*/ 144 h 802"/>
                              <a:gd name="T48" fmla="+- 0 118 14"/>
                              <a:gd name="T49" fmla="*/ T48 w 2266"/>
                              <a:gd name="T50" fmla="+- 0 157 144"/>
                              <a:gd name="T51" fmla="*/ 157 h 802"/>
                              <a:gd name="T52" fmla="+- 0 64 14"/>
                              <a:gd name="T53" fmla="*/ T52 w 2266"/>
                              <a:gd name="T54" fmla="+- 0 191 144"/>
                              <a:gd name="T55" fmla="*/ 191 h 802"/>
                              <a:gd name="T56" fmla="+- 0 28 14"/>
                              <a:gd name="T57" fmla="*/ T56 w 2266"/>
                              <a:gd name="T58" fmla="+- 0 243 144"/>
                              <a:gd name="T59" fmla="*/ 243 h 802"/>
                              <a:gd name="T60" fmla="+- 0 14 14"/>
                              <a:gd name="T61" fmla="*/ T60 w 2266"/>
                              <a:gd name="T62" fmla="+- 0 307 144"/>
                              <a:gd name="T63" fmla="*/ 307 h 802"/>
                              <a:gd name="T64" fmla="+- 0 14 14"/>
                              <a:gd name="T65" fmla="*/ T64 w 2266"/>
                              <a:gd name="T66" fmla="+- 0 782 144"/>
                              <a:gd name="T67" fmla="*/ 782 h 802"/>
                              <a:gd name="T68" fmla="+- 0 28 14"/>
                              <a:gd name="T69" fmla="*/ T68 w 2266"/>
                              <a:gd name="T70" fmla="+- 0 846 144"/>
                              <a:gd name="T71" fmla="*/ 846 h 802"/>
                              <a:gd name="T72" fmla="+- 0 64 14"/>
                              <a:gd name="T73" fmla="*/ T72 w 2266"/>
                              <a:gd name="T74" fmla="+- 0 898 144"/>
                              <a:gd name="T75" fmla="*/ 898 h 802"/>
                              <a:gd name="T76" fmla="+- 0 118 14"/>
                              <a:gd name="T77" fmla="*/ T76 w 2266"/>
                              <a:gd name="T78" fmla="+- 0 933 144"/>
                              <a:gd name="T79" fmla="*/ 933 h 802"/>
                              <a:gd name="T80" fmla="+- 0 182 14"/>
                              <a:gd name="T81" fmla="*/ T80 w 2266"/>
                              <a:gd name="T82" fmla="+- 0 946 144"/>
                              <a:gd name="T83" fmla="*/ 94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802">
                                <a:moveTo>
                                  <a:pt x="168" y="802"/>
                                </a:moveTo>
                                <a:lnTo>
                                  <a:pt x="2098" y="802"/>
                                </a:lnTo>
                                <a:lnTo>
                                  <a:pt x="2163" y="789"/>
                                </a:lnTo>
                                <a:lnTo>
                                  <a:pt x="2216" y="754"/>
                                </a:lnTo>
                                <a:lnTo>
                                  <a:pt x="2253" y="702"/>
                                </a:lnTo>
                                <a:lnTo>
                                  <a:pt x="2266" y="638"/>
                                </a:lnTo>
                                <a:lnTo>
                                  <a:pt x="2266" y="163"/>
                                </a:lnTo>
                                <a:lnTo>
                                  <a:pt x="2253" y="99"/>
                                </a:lnTo>
                                <a:lnTo>
                                  <a:pt x="2216" y="47"/>
                                </a:lnTo>
                                <a:lnTo>
                                  <a:pt x="2163" y="13"/>
                                </a:lnTo>
                                <a:lnTo>
                                  <a:pt x="2098" y="0"/>
                                </a:lnTo>
                                <a:lnTo>
                                  <a:pt x="168" y="0"/>
                                </a:lnTo>
                                <a:lnTo>
                                  <a:pt x="104" y="13"/>
                                </a:lnTo>
                                <a:lnTo>
                                  <a:pt x="50" y="47"/>
                                </a:lnTo>
                                <a:lnTo>
                                  <a:pt x="14" y="99"/>
                                </a:lnTo>
                                <a:lnTo>
                                  <a:pt x="0" y="163"/>
                                </a:lnTo>
                                <a:lnTo>
                                  <a:pt x="0" y="638"/>
                                </a:lnTo>
                                <a:lnTo>
                                  <a:pt x="14" y="702"/>
                                </a:lnTo>
                                <a:lnTo>
                                  <a:pt x="50" y="754"/>
                                </a:lnTo>
                                <a:lnTo>
                                  <a:pt x="104" y="789"/>
                                </a:lnTo>
                                <a:lnTo>
                                  <a:pt x="168" y="80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282"/>
                        <wps:cNvCnPr>
                          <a:cxnSpLocks noChangeShapeType="1"/>
                        </wps:cNvCnPr>
                        <wps:spPr bwMode="auto">
                          <a:xfrm>
                            <a:off x="322" y="946"/>
                            <a:ext cx="0" cy="11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81"/>
                        <wps:cNvCnPr>
                          <a:cxnSpLocks noChangeShapeType="1"/>
                        </wps:cNvCnPr>
                        <wps:spPr bwMode="auto">
                          <a:xfrm>
                            <a:off x="1147" y="0"/>
                            <a:ext cx="0" cy="2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280"/>
                        <wps:cNvSpPr>
                          <a:spLocks/>
                        </wps:cNvSpPr>
                        <wps:spPr bwMode="auto">
                          <a:xfrm>
                            <a:off x="1075" y="4"/>
                            <a:ext cx="144" cy="140"/>
                          </a:xfrm>
                          <a:custGeom>
                            <a:avLst/>
                            <a:gdLst>
                              <a:gd name="T0" fmla="+- 0 1219 1075"/>
                              <a:gd name="T1" fmla="*/ T0 w 144"/>
                              <a:gd name="T2" fmla="+- 0 5 5"/>
                              <a:gd name="T3" fmla="*/ 5 h 140"/>
                              <a:gd name="T4" fmla="+- 0 1075 1075"/>
                              <a:gd name="T5" fmla="*/ T4 w 144"/>
                              <a:gd name="T6" fmla="+- 0 5 5"/>
                              <a:gd name="T7" fmla="*/ 5 h 140"/>
                              <a:gd name="T8" fmla="+- 0 1147 1075"/>
                              <a:gd name="T9" fmla="*/ T8 w 144"/>
                              <a:gd name="T10" fmla="+- 0 144 5"/>
                              <a:gd name="T11" fmla="*/ 144 h 140"/>
                              <a:gd name="T12" fmla="+- 0 1219 1075"/>
                              <a:gd name="T13" fmla="*/ T12 w 144"/>
                              <a:gd name="T14" fmla="+- 0 5 5"/>
                              <a:gd name="T15" fmla="*/ 5 h 140"/>
                            </a:gdLst>
                            <a:ahLst/>
                            <a:cxnLst>
                              <a:cxn ang="0">
                                <a:pos x="T1" y="T3"/>
                              </a:cxn>
                              <a:cxn ang="0">
                                <a:pos x="T5" y="T7"/>
                              </a:cxn>
                              <a:cxn ang="0">
                                <a:pos x="T9" y="T11"/>
                              </a:cxn>
                              <a:cxn ang="0">
                                <a:pos x="T13" y="T15"/>
                              </a:cxn>
                            </a:cxnLst>
                            <a:rect l="0" t="0" r="r" b="b"/>
                            <a:pathLst>
                              <a:path w="144" h="140">
                                <a:moveTo>
                                  <a:pt x="144" y="0"/>
                                </a:moveTo>
                                <a:lnTo>
                                  <a:pt x="0" y="0"/>
                                </a:lnTo>
                                <a:lnTo>
                                  <a:pt x="72" y="139"/>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279"/>
                        <wps:cNvCnPr>
                          <a:cxnSpLocks noChangeShapeType="1"/>
                        </wps:cNvCnPr>
                        <wps:spPr bwMode="auto">
                          <a:xfrm>
                            <a:off x="2083" y="1066"/>
                            <a:ext cx="0" cy="3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Freeform 278"/>
                        <wps:cNvSpPr>
                          <a:spLocks/>
                        </wps:cNvSpPr>
                        <wps:spPr bwMode="auto">
                          <a:xfrm>
                            <a:off x="2011" y="945"/>
                            <a:ext cx="140" cy="135"/>
                          </a:xfrm>
                          <a:custGeom>
                            <a:avLst/>
                            <a:gdLst>
                              <a:gd name="T0" fmla="+- 0 2083 2011"/>
                              <a:gd name="T1" fmla="*/ T0 w 140"/>
                              <a:gd name="T2" fmla="+- 0 946 946"/>
                              <a:gd name="T3" fmla="*/ 946 h 135"/>
                              <a:gd name="T4" fmla="+- 0 2011 2011"/>
                              <a:gd name="T5" fmla="*/ T4 w 140"/>
                              <a:gd name="T6" fmla="+- 0 1080 946"/>
                              <a:gd name="T7" fmla="*/ 1080 h 135"/>
                              <a:gd name="T8" fmla="+- 0 2150 2011"/>
                              <a:gd name="T9" fmla="*/ T8 w 140"/>
                              <a:gd name="T10" fmla="+- 0 1080 946"/>
                              <a:gd name="T11" fmla="*/ 1080 h 135"/>
                              <a:gd name="T12" fmla="+- 0 2083 2011"/>
                              <a:gd name="T13" fmla="*/ T12 w 140"/>
                              <a:gd name="T14" fmla="+- 0 946 946"/>
                              <a:gd name="T15" fmla="*/ 946 h 135"/>
                            </a:gdLst>
                            <a:ahLst/>
                            <a:cxnLst>
                              <a:cxn ang="0">
                                <a:pos x="T1" y="T3"/>
                              </a:cxn>
                              <a:cxn ang="0">
                                <a:pos x="T5" y="T7"/>
                              </a:cxn>
                              <a:cxn ang="0">
                                <a:pos x="T9" y="T11"/>
                              </a:cxn>
                              <a:cxn ang="0">
                                <a:pos x="T13" y="T15"/>
                              </a:cxn>
                            </a:cxnLst>
                            <a:rect l="0" t="0" r="r" b="b"/>
                            <a:pathLst>
                              <a:path w="140" h="135">
                                <a:moveTo>
                                  <a:pt x="72" y="0"/>
                                </a:moveTo>
                                <a:lnTo>
                                  <a:pt x="0" y="134"/>
                                </a:lnTo>
                                <a:lnTo>
                                  <a:pt x="139" y="13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277"/>
                        <wps:cNvSpPr txBox="1">
                          <a:spLocks noChangeArrowheads="1"/>
                        </wps:cNvSpPr>
                        <wps:spPr bwMode="auto">
                          <a:xfrm>
                            <a:off x="0" y="0"/>
                            <a:ext cx="232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18" w:line="235" w:lineRule="auto"/>
                                <w:ind w:left="796" w:hanging="692"/>
                                <w:rPr>
                                  <w:rFonts w:ascii="Calibri" w:hAnsi="Calibri"/>
                                  <w:sz w:val="27"/>
                                </w:rPr>
                              </w:pPr>
                              <w:r>
                                <w:rPr>
                                  <w:rFonts w:ascii="Calibri" w:hAnsi="Calibri"/>
                                  <w:w w:val="105"/>
                                  <w:sz w:val="27"/>
                                </w:rPr>
                                <w:t>Очікування вводу даних</w:t>
                              </w:r>
                            </w:p>
                          </w:txbxContent>
                        </wps:txbx>
                        <wps:bodyPr rot="0" vert="horz" wrap="square" lIns="0" tIns="0" rIns="0" bIns="0" anchor="t" anchorCtr="0" upright="1">
                          <a:noAutofit/>
                        </wps:bodyPr>
                      </wps:wsp>
                    </wpg:wgp>
                  </a:graphicData>
                </a:graphic>
              </wp:inline>
            </w:drawing>
          </mc:Choice>
          <mc:Fallback>
            <w:pict>
              <v:group id="Group 276" o:spid="_x0000_s1064" style="width:116.4pt;height:55.25pt;mso-position-horizontal-relative:char;mso-position-vertical-relative:line" coordsize="2328,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">
                <v:shape id="Picture 285" o:spid="_x0000_s1065" type="#_x0000_t75" style="position:absolute;top:168;width:232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">
                  <v:imagedata r:id="rId104" o:title=""/>
                </v:shape>
                <v:shape id="Freeform 284" o:spid="_x0000_s1066" style="position:absolute;left:14;top:144;width:2266;height:802;visibility:visible;mso-wrap-style:square;v-text-anchor:top" coordsize="2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" path="m2098,l168,,104,13,50,47,14,99,,163,,638r14,64l50,754r54,35l168,802r1930,l2163,789r53,-35l2253,702r13,-64l2266,163,2253,99,2216,47,2163,13,2098,xe" fillcolor="#4e87ba" stroked="f">
                  <v:path arrowok="t" o:connecttype="custom" o:connectlocs="2098,144;168,144;104,157;50,191;14,243;0,307;0,782;14,846;50,898;104,933;168,946;2098,946;2163,933;2216,898;2253,846;2266,782;2266,307;2253,243;2216,191;2163,157;2098,144" o:connectangles="0,0,0,0,0,0,0,0,0,0,0,0,0,0,0,0,0,0,0,0,0"/>
                </v:shape>
                <v:shape id="Freeform 283" o:spid="_x0000_s1067" style="position:absolute;left:14;top:144;width:2266;height:802;visibility:visible;mso-wrap-style:square;v-text-anchor:top" coordsize="2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" path="m168,802r1930,l2163,789r53,-35l2253,702r13,-64l2266,163,2253,99,2216,47,2163,13,2098,,168,,104,13,50,47,14,99,,163,,638r14,64l50,754r54,35l168,802xe" filled="f" strokeweight=".72pt">
                  <v:path arrowok="t" o:connecttype="custom" o:connectlocs="168,946;2098,946;2163,933;2216,898;2253,846;2266,782;2266,307;2253,243;2216,191;2163,157;2098,144;168,144;104,157;50,191;14,243;0,307;0,782;14,846;50,898;104,933;168,946" o:connectangles="0,0,0,0,0,0,0,0,0,0,0,0,0,0,0,0,0,0,0,0,0"/>
                </v:shape>
                <v:line id="Line 282" o:spid="_x0000_s1068" style="position:absolute;visibility:visible;mso-wrap-style:square" from="322,946" to="3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" strokeweight=".96pt"/>
                <v:line id="Line 281" o:spid="_x0000_s1069" style="position:absolute;visibility:visible;mso-wrap-style:square" from="1147,0" to="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" strokeweight=".96pt"/>
                <v:shape id="Freeform 280" o:spid="_x0000_s1070" style="position:absolute;left:1075;top:4;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" path="m144,l,,72,139,144,xe" fillcolor="black" stroked="f">
                  <v:path arrowok="t" o:connecttype="custom" o:connectlocs="144,5;0,5;72,144;144,5" o:connectangles="0,0,0,0"/>
                </v:shape>
                <v:line id="Line 279" o:spid="_x0000_s1071" style="position:absolute;visibility:visible;mso-wrap-style:square" from="2083,1066" to="208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" strokeweight=".96pt"/>
                <v:shape id="Freeform 278" o:spid="_x0000_s1072" style="position:absolute;left:2011;top:945;width:140;height:135;visibility:visible;mso-wrap-style:square;v-text-anchor:top" coordsize="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" path="m72,l,134r139,l72,xe" fillcolor="black" stroked="f">
                  <v:path arrowok="t" o:connecttype="custom" o:connectlocs="72,946;0,1080;139,1080;72,946" o:connectangles="0,0,0,0"/>
                </v:shape>
                <v:shape id="Text Box 277" o:spid="_x0000_s1073" type="#_x0000_t202" style="position:absolute;width:232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7B08E4" w:rsidRDefault="007B08E4">
                        <w:pPr>
                          <w:spacing w:before="218" w:line="235" w:lineRule="auto"/>
                          <w:ind w:left="796" w:hanging="692"/>
                          <w:rPr>
                            <w:rFonts w:ascii="Calibri" w:hAnsi="Calibri"/>
                            <w:sz w:val="27"/>
                          </w:rPr>
                        </w:pPr>
                        <w:r>
                          <w:rPr>
                            <w:rFonts w:ascii="Calibri" w:hAnsi="Calibri"/>
                            <w:w w:val="105"/>
                            <w:sz w:val="27"/>
                          </w:rPr>
                          <w:t>Очікування вводу даних</w:t>
                        </w:r>
                      </w:p>
                    </w:txbxContent>
                  </v:textbox>
                </v:shape>
                <w10:anchorlock/>
              </v:group>
            </w:pict>
          </mc:Fallback>
        </mc:AlternateContent>
      </w:r>
    </w:p>
    <w:p w:rsidR="0011695E" w:rsidRDefault="0011695E" w:rsidP="006A5FAD">
      <w:pPr>
        <w:rPr>
          <w:rFonts w:ascii="Calibri"/>
          <w:sz w:val="20"/>
        </w:rPr>
        <w:sectPr w:rsidR="0011695E">
          <w:pgSz w:w="11910" w:h="16840"/>
          <w:pgMar w:top="960" w:right="180" w:bottom="280" w:left="980" w:header="702" w:footer="0" w:gutter="0"/>
          <w:cols w:space="720"/>
        </w:sectPr>
      </w:pPr>
    </w:p>
    <w:p w:rsidR="0011695E" w:rsidRDefault="000F696E" w:rsidP="006A5FAD">
      <w:pPr>
        <w:spacing w:line="242" w:lineRule="exact"/>
        <w:rPr>
          <w:rFonts w:ascii="Calibri" w:hAnsi="Calibri"/>
          <w:sz w:val="27"/>
        </w:rPr>
      </w:pPr>
      <w:r>
        <w:rPr>
          <w:noProof/>
        </w:rPr>
        <mc:AlternateContent>
          <mc:Choice Requires="wpg">
            <w:drawing>
              <wp:anchor distT="0" distB="0" distL="114300" distR="114300" simplePos="0" relativeHeight="247059456" behindDoc="1" locked="0" layoutInCell="1" allowOverlap="1">
                <wp:simplePos x="0" y="0"/>
                <wp:positionH relativeFrom="page">
                  <wp:posOffset>3206750</wp:posOffset>
                </wp:positionH>
                <wp:positionV relativeFrom="paragraph">
                  <wp:posOffset>153035</wp:posOffset>
                </wp:positionV>
                <wp:extent cx="1478280" cy="1783715"/>
                <wp:effectExtent l="0" t="0" r="0" b="0"/>
                <wp:wrapNone/>
                <wp:docPr id="30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783715"/>
                          <a:chOff x="5050" y="241"/>
                          <a:chExt cx="2328" cy="2809"/>
                        </a:xfrm>
                      </wpg:grpSpPr>
                      <pic:pic xmlns:pic="http://schemas.openxmlformats.org/drawingml/2006/picture">
                        <pic:nvPicPr>
                          <pic:cNvPr id="303" name="Picture 2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049" y="437"/>
                            <a:ext cx="2328"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274"/>
                        <wps:cNvSpPr>
                          <a:spLocks/>
                        </wps:cNvSpPr>
                        <wps:spPr bwMode="auto">
                          <a:xfrm>
                            <a:off x="5064" y="404"/>
                            <a:ext cx="2266" cy="1128"/>
                          </a:xfrm>
                          <a:custGeom>
                            <a:avLst/>
                            <a:gdLst>
                              <a:gd name="T0" fmla="+- 0 7162 5064"/>
                              <a:gd name="T1" fmla="*/ T0 w 2266"/>
                              <a:gd name="T2" fmla="+- 0 404 404"/>
                              <a:gd name="T3" fmla="*/ 404 h 1128"/>
                              <a:gd name="T4" fmla="+- 0 5232 5064"/>
                              <a:gd name="T5" fmla="*/ T4 w 2266"/>
                              <a:gd name="T6" fmla="+- 0 404 404"/>
                              <a:gd name="T7" fmla="*/ 404 h 1128"/>
                              <a:gd name="T8" fmla="+- 0 5167 5064"/>
                              <a:gd name="T9" fmla="*/ T8 w 2266"/>
                              <a:gd name="T10" fmla="+- 0 418 404"/>
                              <a:gd name="T11" fmla="*/ 418 h 1128"/>
                              <a:gd name="T12" fmla="+- 0 5114 5064"/>
                              <a:gd name="T13" fmla="*/ T12 w 2266"/>
                              <a:gd name="T14" fmla="+- 0 454 404"/>
                              <a:gd name="T15" fmla="*/ 454 h 1128"/>
                              <a:gd name="T16" fmla="+- 0 5077 5064"/>
                              <a:gd name="T17" fmla="*/ T16 w 2266"/>
                              <a:gd name="T18" fmla="+- 0 508 404"/>
                              <a:gd name="T19" fmla="*/ 508 h 1128"/>
                              <a:gd name="T20" fmla="+- 0 5064 5064"/>
                              <a:gd name="T21" fmla="*/ T20 w 2266"/>
                              <a:gd name="T22" fmla="+- 0 572 404"/>
                              <a:gd name="T23" fmla="*/ 572 h 1128"/>
                              <a:gd name="T24" fmla="+- 0 5064 5064"/>
                              <a:gd name="T25" fmla="*/ T24 w 2266"/>
                              <a:gd name="T26" fmla="+- 0 1369 404"/>
                              <a:gd name="T27" fmla="*/ 1369 h 1128"/>
                              <a:gd name="T28" fmla="+- 0 5077 5064"/>
                              <a:gd name="T29" fmla="*/ T28 w 2266"/>
                              <a:gd name="T30" fmla="+- 0 1433 404"/>
                              <a:gd name="T31" fmla="*/ 1433 h 1128"/>
                              <a:gd name="T32" fmla="+- 0 5114 5064"/>
                              <a:gd name="T33" fmla="*/ T32 w 2266"/>
                              <a:gd name="T34" fmla="+- 0 1485 404"/>
                              <a:gd name="T35" fmla="*/ 1485 h 1128"/>
                              <a:gd name="T36" fmla="+- 0 5167 5064"/>
                              <a:gd name="T37" fmla="*/ T36 w 2266"/>
                              <a:gd name="T38" fmla="+- 0 1520 404"/>
                              <a:gd name="T39" fmla="*/ 1520 h 1128"/>
                              <a:gd name="T40" fmla="+- 0 5232 5064"/>
                              <a:gd name="T41" fmla="*/ T40 w 2266"/>
                              <a:gd name="T42" fmla="+- 0 1532 404"/>
                              <a:gd name="T43" fmla="*/ 1532 h 1128"/>
                              <a:gd name="T44" fmla="+- 0 7162 5064"/>
                              <a:gd name="T45" fmla="*/ T44 w 2266"/>
                              <a:gd name="T46" fmla="+- 0 1532 404"/>
                              <a:gd name="T47" fmla="*/ 1532 h 1128"/>
                              <a:gd name="T48" fmla="+- 0 7226 5064"/>
                              <a:gd name="T49" fmla="*/ T48 w 2266"/>
                              <a:gd name="T50" fmla="+- 0 1520 404"/>
                              <a:gd name="T51" fmla="*/ 1520 h 1128"/>
                              <a:gd name="T52" fmla="+- 0 7280 5064"/>
                              <a:gd name="T53" fmla="*/ T52 w 2266"/>
                              <a:gd name="T54" fmla="+- 0 1485 404"/>
                              <a:gd name="T55" fmla="*/ 1485 h 1128"/>
                              <a:gd name="T56" fmla="+- 0 7316 5064"/>
                              <a:gd name="T57" fmla="*/ T56 w 2266"/>
                              <a:gd name="T58" fmla="+- 0 1433 404"/>
                              <a:gd name="T59" fmla="*/ 1433 h 1128"/>
                              <a:gd name="T60" fmla="+- 0 7330 5064"/>
                              <a:gd name="T61" fmla="*/ T60 w 2266"/>
                              <a:gd name="T62" fmla="+- 0 1369 404"/>
                              <a:gd name="T63" fmla="*/ 1369 h 1128"/>
                              <a:gd name="T64" fmla="+- 0 7330 5064"/>
                              <a:gd name="T65" fmla="*/ T64 w 2266"/>
                              <a:gd name="T66" fmla="+- 0 572 404"/>
                              <a:gd name="T67" fmla="*/ 572 h 1128"/>
                              <a:gd name="T68" fmla="+- 0 7316 5064"/>
                              <a:gd name="T69" fmla="*/ T68 w 2266"/>
                              <a:gd name="T70" fmla="+- 0 508 404"/>
                              <a:gd name="T71" fmla="*/ 508 h 1128"/>
                              <a:gd name="T72" fmla="+- 0 7280 5064"/>
                              <a:gd name="T73" fmla="*/ T72 w 2266"/>
                              <a:gd name="T74" fmla="+- 0 454 404"/>
                              <a:gd name="T75" fmla="*/ 454 h 1128"/>
                              <a:gd name="T76" fmla="+- 0 7226 5064"/>
                              <a:gd name="T77" fmla="*/ T76 w 2266"/>
                              <a:gd name="T78" fmla="+- 0 418 404"/>
                              <a:gd name="T79" fmla="*/ 418 h 1128"/>
                              <a:gd name="T80" fmla="+- 0 7162 5064"/>
                              <a:gd name="T81" fmla="*/ T80 w 2266"/>
                              <a:gd name="T82" fmla="+- 0 404 404"/>
                              <a:gd name="T83" fmla="*/ 404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1128">
                                <a:moveTo>
                                  <a:pt x="2098" y="0"/>
                                </a:moveTo>
                                <a:lnTo>
                                  <a:pt x="168" y="0"/>
                                </a:lnTo>
                                <a:lnTo>
                                  <a:pt x="103" y="14"/>
                                </a:lnTo>
                                <a:lnTo>
                                  <a:pt x="50" y="50"/>
                                </a:lnTo>
                                <a:lnTo>
                                  <a:pt x="13" y="104"/>
                                </a:lnTo>
                                <a:lnTo>
                                  <a:pt x="0" y="168"/>
                                </a:lnTo>
                                <a:lnTo>
                                  <a:pt x="0" y="965"/>
                                </a:lnTo>
                                <a:lnTo>
                                  <a:pt x="13" y="1029"/>
                                </a:lnTo>
                                <a:lnTo>
                                  <a:pt x="50" y="1081"/>
                                </a:lnTo>
                                <a:lnTo>
                                  <a:pt x="103" y="1116"/>
                                </a:lnTo>
                                <a:lnTo>
                                  <a:pt x="168" y="1128"/>
                                </a:lnTo>
                                <a:lnTo>
                                  <a:pt x="2098" y="1128"/>
                                </a:lnTo>
                                <a:lnTo>
                                  <a:pt x="2162" y="1116"/>
                                </a:lnTo>
                                <a:lnTo>
                                  <a:pt x="2216" y="1081"/>
                                </a:lnTo>
                                <a:lnTo>
                                  <a:pt x="2252" y="1029"/>
                                </a:lnTo>
                                <a:lnTo>
                                  <a:pt x="2266" y="965"/>
                                </a:lnTo>
                                <a:lnTo>
                                  <a:pt x="2266" y="168"/>
                                </a:lnTo>
                                <a:lnTo>
                                  <a:pt x="2252" y="104"/>
                                </a:lnTo>
                                <a:lnTo>
                                  <a:pt x="2216" y="50"/>
                                </a:lnTo>
                                <a:lnTo>
                                  <a:pt x="2162" y="14"/>
                                </a:lnTo>
                                <a:lnTo>
                                  <a:pt x="2098"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73"/>
                        <wps:cNvSpPr>
                          <a:spLocks/>
                        </wps:cNvSpPr>
                        <wps:spPr bwMode="auto">
                          <a:xfrm>
                            <a:off x="5064" y="404"/>
                            <a:ext cx="2266" cy="1128"/>
                          </a:xfrm>
                          <a:custGeom>
                            <a:avLst/>
                            <a:gdLst>
                              <a:gd name="T0" fmla="+- 0 5232 5064"/>
                              <a:gd name="T1" fmla="*/ T0 w 2266"/>
                              <a:gd name="T2" fmla="+- 0 1532 404"/>
                              <a:gd name="T3" fmla="*/ 1532 h 1128"/>
                              <a:gd name="T4" fmla="+- 0 7162 5064"/>
                              <a:gd name="T5" fmla="*/ T4 w 2266"/>
                              <a:gd name="T6" fmla="+- 0 1532 404"/>
                              <a:gd name="T7" fmla="*/ 1532 h 1128"/>
                              <a:gd name="T8" fmla="+- 0 7226 5064"/>
                              <a:gd name="T9" fmla="*/ T8 w 2266"/>
                              <a:gd name="T10" fmla="+- 0 1520 404"/>
                              <a:gd name="T11" fmla="*/ 1520 h 1128"/>
                              <a:gd name="T12" fmla="+- 0 7280 5064"/>
                              <a:gd name="T13" fmla="*/ T12 w 2266"/>
                              <a:gd name="T14" fmla="+- 0 1485 404"/>
                              <a:gd name="T15" fmla="*/ 1485 h 1128"/>
                              <a:gd name="T16" fmla="+- 0 7316 5064"/>
                              <a:gd name="T17" fmla="*/ T16 w 2266"/>
                              <a:gd name="T18" fmla="+- 0 1433 404"/>
                              <a:gd name="T19" fmla="*/ 1433 h 1128"/>
                              <a:gd name="T20" fmla="+- 0 7330 5064"/>
                              <a:gd name="T21" fmla="*/ T20 w 2266"/>
                              <a:gd name="T22" fmla="+- 0 1369 404"/>
                              <a:gd name="T23" fmla="*/ 1369 h 1128"/>
                              <a:gd name="T24" fmla="+- 0 7330 5064"/>
                              <a:gd name="T25" fmla="*/ T24 w 2266"/>
                              <a:gd name="T26" fmla="+- 0 572 404"/>
                              <a:gd name="T27" fmla="*/ 572 h 1128"/>
                              <a:gd name="T28" fmla="+- 0 7316 5064"/>
                              <a:gd name="T29" fmla="*/ T28 w 2266"/>
                              <a:gd name="T30" fmla="+- 0 508 404"/>
                              <a:gd name="T31" fmla="*/ 508 h 1128"/>
                              <a:gd name="T32" fmla="+- 0 7280 5064"/>
                              <a:gd name="T33" fmla="*/ T32 w 2266"/>
                              <a:gd name="T34" fmla="+- 0 454 404"/>
                              <a:gd name="T35" fmla="*/ 454 h 1128"/>
                              <a:gd name="T36" fmla="+- 0 7226 5064"/>
                              <a:gd name="T37" fmla="*/ T36 w 2266"/>
                              <a:gd name="T38" fmla="+- 0 418 404"/>
                              <a:gd name="T39" fmla="*/ 418 h 1128"/>
                              <a:gd name="T40" fmla="+- 0 7162 5064"/>
                              <a:gd name="T41" fmla="*/ T40 w 2266"/>
                              <a:gd name="T42" fmla="+- 0 404 404"/>
                              <a:gd name="T43" fmla="*/ 404 h 1128"/>
                              <a:gd name="T44" fmla="+- 0 5232 5064"/>
                              <a:gd name="T45" fmla="*/ T44 w 2266"/>
                              <a:gd name="T46" fmla="+- 0 404 404"/>
                              <a:gd name="T47" fmla="*/ 404 h 1128"/>
                              <a:gd name="T48" fmla="+- 0 5167 5064"/>
                              <a:gd name="T49" fmla="*/ T48 w 2266"/>
                              <a:gd name="T50" fmla="+- 0 418 404"/>
                              <a:gd name="T51" fmla="*/ 418 h 1128"/>
                              <a:gd name="T52" fmla="+- 0 5114 5064"/>
                              <a:gd name="T53" fmla="*/ T52 w 2266"/>
                              <a:gd name="T54" fmla="+- 0 454 404"/>
                              <a:gd name="T55" fmla="*/ 454 h 1128"/>
                              <a:gd name="T56" fmla="+- 0 5077 5064"/>
                              <a:gd name="T57" fmla="*/ T56 w 2266"/>
                              <a:gd name="T58" fmla="+- 0 508 404"/>
                              <a:gd name="T59" fmla="*/ 508 h 1128"/>
                              <a:gd name="T60" fmla="+- 0 5064 5064"/>
                              <a:gd name="T61" fmla="*/ T60 w 2266"/>
                              <a:gd name="T62" fmla="+- 0 572 404"/>
                              <a:gd name="T63" fmla="*/ 572 h 1128"/>
                              <a:gd name="T64" fmla="+- 0 5064 5064"/>
                              <a:gd name="T65" fmla="*/ T64 w 2266"/>
                              <a:gd name="T66" fmla="+- 0 1369 404"/>
                              <a:gd name="T67" fmla="*/ 1369 h 1128"/>
                              <a:gd name="T68" fmla="+- 0 5077 5064"/>
                              <a:gd name="T69" fmla="*/ T68 w 2266"/>
                              <a:gd name="T70" fmla="+- 0 1433 404"/>
                              <a:gd name="T71" fmla="*/ 1433 h 1128"/>
                              <a:gd name="T72" fmla="+- 0 5114 5064"/>
                              <a:gd name="T73" fmla="*/ T72 w 2266"/>
                              <a:gd name="T74" fmla="+- 0 1485 404"/>
                              <a:gd name="T75" fmla="*/ 1485 h 1128"/>
                              <a:gd name="T76" fmla="+- 0 5167 5064"/>
                              <a:gd name="T77" fmla="*/ T76 w 2266"/>
                              <a:gd name="T78" fmla="+- 0 1520 404"/>
                              <a:gd name="T79" fmla="*/ 1520 h 1128"/>
                              <a:gd name="T80" fmla="+- 0 5232 5064"/>
                              <a:gd name="T81" fmla="*/ T80 w 2266"/>
                              <a:gd name="T82" fmla="+- 0 1532 404"/>
                              <a:gd name="T83" fmla="*/ 153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1128">
                                <a:moveTo>
                                  <a:pt x="168" y="1128"/>
                                </a:moveTo>
                                <a:lnTo>
                                  <a:pt x="2098" y="1128"/>
                                </a:lnTo>
                                <a:lnTo>
                                  <a:pt x="2162" y="1116"/>
                                </a:lnTo>
                                <a:lnTo>
                                  <a:pt x="2216" y="1081"/>
                                </a:lnTo>
                                <a:lnTo>
                                  <a:pt x="2252" y="1029"/>
                                </a:lnTo>
                                <a:lnTo>
                                  <a:pt x="2266" y="965"/>
                                </a:lnTo>
                                <a:lnTo>
                                  <a:pt x="2266" y="168"/>
                                </a:lnTo>
                                <a:lnTo>
                                  <a:pt x="2252" y="104"/>
                                </a:lnTo>
                                <a:lnTo>
                                  <a:pt x="2216" y="50"/>
                                </a:lnTo>
                                <a:lnTo>
                                  <a:pt x="2162" y="14"/>
                                </a:lnTo>
                                <a:lnTo>
                                  <a:pt x="2098" y="0"/>
                                </a:lnTo>
                                <a:lnTo>
                                  <a:pt x="168" y="0"/>
                                </a:lnTo>
                                <a:lnTo>
                                  <a:pt x="103" y="14"/>
                                </a:lnTo>
                                <a:lnTo>
                                  <a:pt x="50" y="50"/>
                                </a:lnTo>
                                <a:lnTo>
                                  <a:pt x="13" y="104"/>
                                </a:lnTo>
                                <a:lnTo>
                                  <a:pt x="0" y="168"/>
                                </a:lnTo>
                                <a:lnTo>
                                  <a:pt x="0" y="965"/>
                                </a:lnTo>
                                <a:lnTo>
                                  <a:pt x="13" y="1029"/>
                                </a:lnTo>
                                <a:lnTo>
                                  <a:pt x="50" y="1081"/>
                                </a:lnTo>
                                <a:lnTo>
                                  <a:pt x="103" y="1116"/>
                                </a:lnTo>
                                <a:lnTo>
                                  <a:pt x="168" y="11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72"/>
                        <wps:cNvCnPr>
                          <a:cxnSpLocks noChangeShapeType="1"/>
                        </wps:cNvCnPr>
                        <wps:spPr bwMode="auto">
                          <a:xfrm>
                            <a:off x="5371" y="241"/>
                            <a:ext cx="0" cy="4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Freeform 271"/>
                        <wps:cNvSpPr>
                          <a:spLocks/>
                        </wps:cNvSpPr>
                        <wps:spPr bwMode="auto">
                          <a:xfrm>
                            <a:off x="5299" y="269"/>
                            <a:ext cx="144" cy="135"/>
                          </a:xfrm>
                          <a:custGeom>
                            <a:avLst/>
                            <a:gdLst>
                              <a:gd name="T0" fmla="+- 0 5443 5299"/>
                              <a:gd name="T1" fmla="*/ T0 w 144"/>
                              <a:gd name="T2" fmla="+- 0 270 270"/>
                              <a:gd name="T3" fmla="*/ 270 h 135"/>
                              <a:gd name="T4" fmla="+- 0 5299 5299"/>
                              <a:gd name="T5" fmla="*/ T4 w 144"/>
                              <a:gd name="T6" fmla="+- 0 270 270"/>
                              <a:gd name="T7" fmla="*/ 270 h 135"/>
                              <a:gd name="T8" fmla="+- 0 5371 5299"/>
                              <a:gd name="T9" fmla="*/ T8 w 144"/>
                              <a:gd name="T10" fmla="+- 0 404 270"/>
                              <a:gd name="T11" fmla="*/ 404 h 135"/>
                              <a:gd name="T12" fmla="+- 0 5443 5299"/>
                              <a:gd name="T13" fmla="*/ T12 w 144"/>
                              <a:gd name="T14" fmla="+- 0 270 270"/>
                              <a:gd name="T15" fmla="*/ 270 h 135"/>
                            </a:gdLst>
                            <a:ahLst/>
                            <a:cxnLst>
                              <a:cxn ang="0">
                                <a:pos x="T1" y="T3"/>
                              </a:cxn>
                              <a:cxn ang="0">
                                <a:pos x="T5" y="T7"/>
                              </a:cxn>
                              <a:cxn ang="0">
                                <a:pos x="T9" y="T11"/>
                              </a:cxn>
                              <a:cxn ang="0">
                                <a:pos x="T13" y="T15"/>
                              </a:cxn>
                            </a:cxnLst>
                            <a:rect l="0" t="0" r="r" b="b"/>
                            <a:pathLst>
                              <a:path w="144" h="135">
                                <a:moveTo>
                                  <a:pt x="144" y="0"/>
                                </a:moveTo>
                                <a:lnTo>
                                  <a:pt x="0" y="0"/>
                                </a:lnTo>
                                <a:lnTo>
                                  <a:pt x="72" y="134"/>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270"/>
                        <wps:cNvCnPr>
                          <a:cxnSpLocks noChangeShapeType="1"/>
                        </wps:cNvCnPr>
                        <wps:spPr bwMode="auto">
                          <a:xfrm>
                            <a:off x="6197" y="1532"/>
                            <a:ext cx="0" cy="8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9" name="Picture 2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049" y="2055"/>
                            <a:ext cx="232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68"/>
                        <wps:cNvSpPr>
                          <a:spLocks/>
                        </wps:cNvSpPr>
                        <wps:spPr bwMode="auto">
                          <a:xfrm>
                            <a:off x="5064" y="2017"/>
                            <a:ext cx="2266" cy="807"/>
                          </a:xfrm>
                          <a:custGeom>
                            <a:avLst/>
                            <a:gdLst>
                              <a:gd name="T0" fmla="+- 0 7162 5064"/>
                              <a:gd name="T1" fmla="*/ T0 w 2266"/>
                              <a:gd name="T2" fmla="+- 0 2017 2017"/>
                              <a:gd name="T3" fmla="*/ 2017 h 807"/>
                              <a:gd name="T4" fmla="+- 0 5232 5064"/>
                              <a:gd name="T5" fmla="*/ T4 w 2266"/>
                              <a:gd name="T6" fmla="+- 0 2017 2017"/>
                              <a:gd name="T7" fmla="*/ 2017 h 807"/>
                              <a:gd name="T8" fmla="+- 0 5167 5064"/>
                              <a:gd name="T9" fmla="*/ T8 w 2266"/>
                              <a:gd name="T10" fmla="+- 0 2031 2017"/>
                              <a:gd name="T11" fmla="*/ 2031 h 807"/>
                              <a:gd name="T12" fmla="+- 0 5114 5064"/>
                              <a:gd name="T13" fmla="*/ T12 w 2266"/>
                              <a:gd name="T14" fmla="+- 0 2067 2017"/>
                              <a:gd name="T15" fmla="*/ 2067 h 807"/>
                              <a:gd name="T16" fmla="+- 0 5077 5064"/>
                              <a:gd name="T17" fmla="*/ T16 w 2266"/>
                              <a:gd name="T18" fmla="+- 0 2120 2017"/>
                              <a:gd name="T19" fmla="*/ 2120 h 807"/>
                              <a:gd name="T20" fmla="+- 0 5064 5064"/>
                              <a:gd name="T21" fmla="*/ T20 w 2266"/>
                              <a:gd name="T22" fmla="+- 0 2185 2017"/>
                              <a:gd name="T23" fmla="*/ 2185 h 807"/>
                              <a:gd name="T24" fmla="+- 0 5064 5064"/>
                              <a:gd name="T25" fmla="*/ T24 w 2266"/>
                              <a:gd name="T26" fmla="+- 0 2660 2017"/>
                              <a:gd name="T27" fmla="*/ 2660 h 807"/>
                              <a:gd name="T28" fmla="+- 0 5077 5064"/>
                              <a:gd name="T29" fmla="*/ T28 w 2266"/>
                              <a:gd name="T30" fmla="+- 0 2724 2017"/>
                              <a:gd name="T31" fmla="*/ 2724 h 807"/>
                              <a:gd name="T32" fmla="+- 0 5114 5064"/>
                              <a:gd name="T33" fmla="*/ T32 w 2266"/>
                              <a:gd name="T34" fmla="+- 0 2776 2017"/>
                              <a:gd name="T35" fmla="*/ 2776 h 807"/>
                              <a:gd name="T36" fmla="+- 0 5167 5064"/>
                              <a:gd name="T37" fmla="*/ T36 w 2266"/>
                              <a:gd name="T38" fmla="+- 0 2811 2017"/>
                              <a:gd name="T39" fmla="*/ 2811 h 807"/>
                              <a:gd name="T40" fmla="+- 0 5232 5064"/>
                              <a:gd name="T41" fmla="*/ T40 w 2266"/>
                              <a:gd name="T42" fmla="+- 0 2823 2017"/>
                              <a:gd name="T43" fmla="*/ 2823 h 807"/>
                              <a:gd name="T44" fmla="+- 0 7162 5064"/>
                              <a:gd name="T45" fmla="*/ T44 w 2266"/>
                              <a:gd name="T46" fmla="+- 0 2823 2017"/>
                              <a:gd name="T47" fmla="*/ 2823 h 807"/>
                              <a:gd name="T48" fmla="+- 0 7226 5064"/>
                              <a:gd name="T49" fmla="*/ T48 w 2266"/>
                              <a:gd name="T50" fmla="+- 0 2811 2017"/>
                              <a:gd name="T51" fmla="*/ 2811 h 807"/>
                              <a:gd name="T52" fmla="+- 0 7280 5064"/>
                              <a:gd name="T53" fmla="*/ T52 w 2266"/>
                              <a:gd name="T54" fmla="+- 0 2776 2017"/>
                              <a:gd name="T55" fmla="*/ 2776 h 807"/>
                              <a:gd name="T56" fmla="+- 0 7316 5064"/>
                              <a:gd name="T57" fmla="*/ T56 w 2266"/>
                              <a:gd name="T58" fmla="+- 0 2724 2017"/>
                              <a:gd name="T59" fmla="*/ 2724 h 807"/>
                              <a:gd name="T60" fmla="+- 0 7330 5064"/>
                              <a:gd name="T61" fmla="*/ T60 w 2266"/>
                              <a:gd name="T62" fmla="+- 0 2660 2017"/>
                              <a:gd name="T63" fmla="*/ 2660 h 807"/>
                              <a:gd name="T64" fmla="+- 0 7330 5064"/>
                              <a:gd name="T65" fmla="*/ T64 w 2266"/>
                              <a:gd name="T66" fmla="+- 0 2185 2017"/>
                              <a:gd name="T67" fmla="*/ 2185 h 807"/>
                              <a:gd name="T68" fmla="+- 0 7316 5064"/>
                              <a:gd name="T69" fmla="*/ T68 w 2266"/>
                              <a:gd name="T70" fmla="+- 0 2120 2017"/>
                              <a:gd name="T71" fmla="*/ 2120 h 807"/>
                              <a:gd name="T72" fmla="+- 0 7280 5064"/>
                              <a:gd name="T73" fmla="*/ T72 w 2266"/>
                              <a:gd name="T74" fmla="+- 0 2067 2017"/>
                              <a:gd name="T75" fmla="*/ 2067 h 807"/>
                              <a:gd name="T76" fmla="+- 0 7226 5064"/>
                              <a:gd name="T77" fmla="*/ T76 w 2266"/>
                              <a:gd name="T78" fmla="+- 0 2031 2017"/>
                              <a:gd name="T79" fmla="*/ 2031 h 807"/>
                              <a:gd name="T80" fmla="+- 0 7162 5064"/>
                              <a:gd name="T81" fmla="*/ T80 w 2266"/>
                              <a:gd name="T82" fmla="+- 0 2017 2017"/>
                              <a:gd name="T83" fmla="*/ 2017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807">
                                <a:moveTo>
                                  <a:pt x="2098" y="0"/>
                                </a:moveTo>
                                <a:lnTo>
                                  <a:pt x="168" y="0"/>
                                </a:lnTo>
                                <a:lnTo>
                                  <a:pt x="103" y="14"/>
                                </a:lnTo>
                                <a:lnTo>
                                  <a:pt x="50" y="50"/>
                                </a:lnTo>
                                <a:lnTo>
                                  <a:pt x="13" y="103"/>
                                </a:lnTo>
                                <a:lnTo>
                                  <a:pt x="0" y="168"/>
                                </a:lnTo>
                                <a:lnTo>
                                  <a:pt x="0" y="643"/>
                                </a:lnTo>
                                <a:lnTo>
                                  <a:pt x="13" y="707"/>
                                </a:lnTo>
                                <a:lnTo>
                                  <a:pt x="50" y="759"/>
                                </a:lnTo>
                                <a:lnTo>
                                  <a:pt x="103" y="794"/>
                                </a:lnTo>
                                <a:lnTo>
                                  <a:pt x="168" y="806"/>
                                </a:lnTo>
                                <a:lnTo>
                                  <a:pt x="2098" y="806"/>
                                </a:lnTo>
                                <a:lnTo>
                                  <a:pt x="2162" y="794"/>
                                </a:lnTo>
                                <a:lnTo>
                                  <a:pt x="2216" y="759"/>
                                </a:lnTo>
                                <a:lnTo>
                                  <a:pt x="2252" y="707"/>
                                </a:lnTo>
                                <a:lnTo>
                                  <a:pt x="2266" y="643"/>
                                </a:lnTo>
                                <a:lnTo>
                                  <a:pt x="2266" y="168"/>
                                </a:lnTo>
                                <a:lnTo>
                                  <a:pt x="2252" y="103"/>
                                </a:lnTo>
                                <a:lnTo>
                                  <a:pt x="2216" y="50"/>
                                </a:lnTo>
                                <a:lnTo>
                                  <a:pt x="2162" y="14"/>
                                </a:lnTo>
                                <a:lnTo>
                                  <a:pt x="2098" y="0"/>
                                </a:lnTo>
                                <a:close/>
                              </a:path>
                            </a:pathLst>
                          </a:custGeom>
                          <a:solidFill>
                            <a:srgbClr val="4E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7"/>
                        <wps:cNvSpPr>
                          <a:spLocks/>
                        </wps:cNvSpPr>
                        <wps:spPr bwMode="auto">
                          <a:xfrm>
                            <a:off x="5064" y="2017"/>
                            <a:ext cx="2266" cy="807"/>
                          </a:xfrm>
                          <a:custGeom>
                            <a:avLst/>
                            <a:gdLst>
                              <a:gd name="T0" fmla="+- 0 5232 5064"/>
                              <a:gd name="T1" fmla="*/ T0 w 2266"/>
                              <a:gd name="T2" fmla="+- 0 2823 2017"/>
                              <a:gd name="T3" fmla="*/ 2823 h 807"/>
                              <a:gd name="T4" fmla="+- 0 7162 5064"/>
                              <a:gd name="T5" fmla="*/ T4 w 2266"/>
                              <a:gd name="T6" fmla="+- 0 2823 2017"/>
                              <a:gd name="T7" fmla="*/ 2823 h 807"/>
                              <a:gd name="T8" fmla="+- 0 7226 5064"/>
                              <a:gd name="T9" fmla="*/ T8 w 2266"/>
                              <a:gd name="T10" fmla="+- 0 2811 2017"/>
                              <a:gd name="T11" fmla="*/ 2811 h 807"/>
                              <a:gd name="T12" fmla="+- 0 7280 5064"/>
                              <a:gd name="T13" fmla="*/ T12 w 2266"/>
                              <a:gd name="T14" fmla="+- 0 2776 2017"/>
                              <a:gd name="T15" fmla="*/ 2776 h 807"/>
                              <a:gd name="T16" fmla="+- 0 7316 5064"/>
                              <a:gd name="T17" fmla="*/ T16 w 2266"/>
                              <a:gd name="T18" fmla="+- 0 2724 2017"/>
                              <a:gd name="T19" fmla="*/ 2724 h 807"/>
                              <a:gd name="T20" fmla="+- 0 7330 5064"/>
                              <a:gd name="T21" fmla="*/ T20 w 2266"/>
                              <a:gd name="T22" fmla="+- 0 2660 2017"/>
                              <a:gd name="T23" fmla="*/ 2660 h 807"/>
                              <a:gd name="T24" fmla="+- 0 7330 5064"/>
                              <a:gd name="T25" fmla="*/ T24 w 2266"/>
                              <a:gd name="T26" fmla="+- 0 2185 2017"/>
                              <a:gd name="T27" fmla="*/ 2185 h 807"/>
                              <a:gd name="T28" fmla="+- 0 7316 5064"/>
                              <a:gd name="T29" fmla="*/ T28 w 2266"/>
                              <a:gd name="T30" fmla="+- 0 2120 2017"/>
                              <a:gd name="T31" fmla="*/ 2120 h 807"/>
                              <a:gd name="T32" fmla="+- 0 7280 5064"/>
                              <a:gd name="T33" fmla="*/ T32 w 2266"/>
                              <a:gd name="T34" fmla="+- 0 2067 2017"/>
                              <a:gd name="T35" fmla="*/ 2067 h 807"/>
                              <a:gd name="T36" fmla="+- 0 7226 5064"/>
                              <a:gd name="T37" fmla="*/ T36 w 2266"/>
                              <a:gd name="T38" fmla="+- 0 2031 2017"/>
                              <a:gd name="T39" fmla="*/ 2031 h 807"/>
                              <a:gd name="T40" fmla="+- 0 7162 5064"/>
                              <a:gd name="T41" fmla="*/ T40 w 2266"/>
                              <a:gd name="T42" fmla="+- 0 2017 2017"/>
                              <a:gd name="T43" fmla="*/ 2017 h 807"/>
                              <a:gd name="T44" fmla="+- 0 5232 5064"/>
                              <a:gd name="T45" fmla="*/ T44 w 2266"/>
                              <a:gd name="T46" fmla="+- 0 2017 2017"/>
                              <a:gd name="T47" fmla="*/ 2017 h 807"/>
                              <a:gd name="T48" fmla="+- 0 5167 5064"/>
                              <a:gd name="T49" fmla="*/ T48 w 2266"/>
                              <a:gd name="T50" fmla="+- 0 2031 2017"/>
                              <a:gd name="T51" fmla="*/ 2031 h 807"/>
                              <a:gd name="T52" fmla="+- 0 5114 5064"/>
                              <a:gd name="T53" fmla="*/ T52 w 2266"/>
                              <a:gd name="T54" fmla="+- 0 2067 2017"/>
                              <a:gd name="T55" fmla="*/ 2067 h 807"/>
                              <a:gd name="T56" fmla="+- 0 5077 5064"/>
                              <a:gd name="T57" fmla="*/ T56 w 2266"/>
                              <a:gd name="T58" fmla="+- 0 2120 2017"/>
                              <a:gd name="T59" fmla="*/ 2120 h 807"/>
                              <a:gd name="T60" fmla="+- 0 5064 5064"/>
                              <a:gd name="T61" fmla="*/ T60 w 2266"/>
                              <a:gd name="T62" fmla="+- 0 2185 2017"/>
                              <a:gd name="T63" fmla="*/ 2185 h 807"/>
                              <a:gd name="T64" fmla="+- 0 5064 5064"/>
                              <a:gd name="T65" fmla="*/ T64 w 2266"/>
                              <a:gd name="T66" fmla="+- 0 2660 2017"/>
                              <a:gd name="T67" fmla="*/ 2660 h 807"/>
                              <a:gd name="T68" fmla="+- 0 5077 5064"/>
                              <a:gd name="T69" fmla="*/ T68 w 2266"/>
                              <a:gd name="T70" fmla="+- 0 2724 2017"/>
                              <a:gd name="T71" fmla="*/ 2724 h 807"/>
                              <a:gd name="T72" fmla="+- 0 5114 5064"/>
                              <a:gd name="T73" fmla="*/ T72 w 2266"/>
                              <a:gd name="T74" fmla="+- 0 2776 2017"/>
                              <a:gd name="T75" fmla="*/ 2776 h 807"/>
                              <a:gd name="T76" fmla="+- 0 5167 5064"/>
                              <a:gd name="T77" fmla="*/ T76 w 2266"/>
                              <a:gd name="T78" fmla="+- 0 2811 2017"/>
                              <a:gd name="T79" fmla="*/ 2811 h 807"/>
                              <a:gd name="T80" fmla="+- 0 5232 5064"/>
                              <a:gd name="T81" fmla="*/ T80 w 2266"/>
                              <a:gd name="T82" fmla="+- 0 2823 2017"/>
                              <a:gd name="T83" fmla="*/ 2823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807">
                                <a:moveTo>
                                  <a:pt x="168" y="806"/>
                                </a:moveTo>
                                <a:lnTo>
                                  <a:pt x="2098" y="806"/>
                                </a:lnTo>
                                <a:lnTo>
                                  <a:pt x="2162" y="794"/>
                                </a:lnTo>
                                <a:lnTo>
                                  <a:pt x="2216" y="759"/>
                                </a:lnTo>
                                <a:lnTo>
                                  <a:pt x="2252" y="707"/>
                                </a:lnTo>
                                <a:lnTo>
                                  <a:pt x="2266" y="643"/>
                                </a:lnTo>
                                <a:lnTo>
                                  <a:pt x="2266" y="168"/>
                                </a:lnTo>
                                <a:lnTo>
                                  <a:pt x="2252" y="103"/>
                                </a:lnTo>
                                <a:lnTo>
                                  <a:pt x="2216" y="50"/>
                                </a:lnTo>
                                <a:lnTo>
                                  <a:pt x="2162" y="14"/>
                                </a:lnTo>
                                <a:lnTo>
                                  <a:pt x="2098" y="0"/>
                                </a:lnTo>
                                <a:lnTo>
                                  <a:pt x="168" y="0"/>
                                </a:lnTo>
                                <a:lnTo>
                                  <a:pt x="103" y="14"/>
                                </a:lnTo>
                                <a:lnTo>
                                  <a:pt x="50" y="50"/>
                                </a:lnTo>
                                <a:lnTo>
                                  <a:pt x="13" y="103"/>
                                </a:lnTo>
                                <a:lnTo>
                                  <a:pt x="0" y="168"/>
                                </a:lnTo>
                                <a:lnTo>
                                  <a:pt x="0" y="643"/>
                                </a:lnTo>
                                <a:lnTo>
                                  <a:pt x="13" y="707"/>
                                </a:lnTo>
                                <a:lnTo>
                                  <a:pt x="50" y="759"/>
                                </a:lnTo>
                                <a:lnTo>
                                  <a:pt x="103" y="794"/>
                                </a:lnTo>
                                <a:lnTo>
                                  <a:pt x="168" y="80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6"/>
                        <wps:cNvSpPr>
                          <a:spLocks/>
                        </wps:cNvSpPr>
                        <wps:spPr bwMode="auto">
                          <a:xfrm>
                            <a:off x="6124" y="1882"/>
                            <a:ext cx="144" cy="135"/>
                          </a:xfrm>
                          <a:custGeom>
                            <a:avLst/>
                            <a:gdLst>
                              <a:gd name="T0" fmla="+- 0 6269 6125"/>
                              <a:gd name="T1" fmla="*/ T0 w 144"/>
                              <a:gd name="T2" fmla="+- 0 1883 1883"/>
                              <a:gd name="T3" fmla="*/ 1883 h 135"/>
                              <a:gd name="T4" fmla="+- 0 6125 6125"/>
                              <a:gd name="T5" fmla="*/ T4 w 144"/>
                              <a:gd name="T6" fmla="+- 0 1883 1883"/>
                              <a:gd name="T7" fmla="*/ 1883 h 135"/>
                              <a:gd name="T8" fmla="+- 0 6197 6125"/>
                              <a:gd name="T9" fmla="*/ T8 w 144"/>
                              <a:gd name="T10" fmla="+- 0 2017 1883"/>
                              <a:gd name="T11" fmla="*/ 2017 h 135"/>
                              <a:gd name="T12" fmla="+- 0 6269 6125"/>
                              <a:gd name="T13" fmla="*/ T12 w 144"/>
                              <a:gd name="T14" fmla="+- 0 1883 1883"/>
                              <a:gd name="T15" fmla="*/ 1883 h 135"/>
                            </a:gdLst>
                            <a:ahLst/>
                            <a:cxnLst>
                              <a:cxn ang="0">
                                <a:pos x="T1" y="T3"/>
                              </a:cxn>
                              <a:cxn ang="0">
                                <a:pos x="T5" y="T7"/>
                              </a:cxn>
                              <a:cxn ang="0">
                                <a:pos x="T9" y="T11"/>
                              </a:cxn>
                              <a:cxn ang="0">
                                <a:pos x="T13" y="T15"/>
                              </a:cxn>
                            </a:cxnLst>
                            <a:rect l="0" t="0" r="r" b="b"/>
                            <a:pathLst>
                              <a:path w="144" h="135">
                                <a:moveTo>
                                  <a:pt x="144" y="0"/>
                                </a:moveTo>
                                <a:lnTo>
                                  <a:pt x="0" y="0"/>
                                </a:lnTo>
                                <a:lnTo>
                                  <a:pt x="72" y="134"/>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265"/>
                        <wps:cNvSpPr>
                          <a:spLocks noChangeArrowheads="1"/>
                        </wps:cNvSpPr>
                        <wps:spPr bwMode="auto">
                          <a:xfrm>
                            <a:off x="5073" y="1613"/>
                            <a:ext cx="2247"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264"/>
                        <wps:cNvSpPr>
                          <a:spLocks/>
                        </wps:cNvSpPr>
                        <wps:spPr bwMode="auto">
                          <a:xfrm>
                            <a:off x="6196" y="293"/>
                            <a:ext cx="936" cy="2756"/>
                          </a:xfrm>
                          <a:custGeom>
                            <a:avLst/>
                            <a:gdLst>
                              <a:gd name="T0" fmla="+- 0 6197 6197"/>
                              <a:gd name="T1" fmla="*/ T0 w 936"/>
                              <a:gd name="T2" fmla="+- 0 2823 294"/>
                              <a:gd name="T3" fmla="*/ 2823 h 2756"/>
                              <a:gd name="T4" fmla="+- 0 6197 6197"/>
                              <a:gd name="T5" fmla="*/ T4 w 936"/>
                              <a:gd name="T6" fmla="+- 0 3049 294"/>
                              <a:gd name="T7" fmla="*/ 3049 h 2756"/>
                              <a:gd name="T8" fmla="+- 0 7133 6197"/>
                              <a:gd name="T9" fmla="*/ T8 w 936"/>
                              <a:gd name="T10" fmla="+- 0 294 294"/>
                              <a:gd name="T11" fmla="*/ 294 h 2756"/>
                              <a:gd name="T12" fmla="+- 0 7133 6197"/>
                              <a:gd name="T13" fmla="*/ T12 w 936"/>
                              <a:gd name="T14" fmla="+- 0 404 294"/>
                              <a:gd name="T15" fmla="*/ 404 h 2756"/>
                            </a:gdLst>
                            <a:ahLst/>
                            <a:cxnLst>
                              <a:cxn ang="0">
                                <a:pos x="T1" y="T3"/>
                              </a:cxn>
                              <a:cxn ang="0">
                                <a:pos x="T5" y="T7"/>
                              </a:cxn>
                              <a:cxn ang="0">
                                <a:pos x="T9" y="T11"/>
                              </a:cxn>
                              <a:cxn ang="0">
                                <a:pos x="T13" y="T15"/>
                              </a:cxn>
                            </a:cxnLst>
                            <a:rect l="0" t="0" r="r" b="b"/>
                            <a:pathLst>
                              <a:path w="936" h="2756">
                                <a:moveTo>
                                  <a:pt x="0" y="2529"/>
                                </a:moveTo>
                                <a:lnTo>
                                  <a:pt x="0" y="2755"/>
                                </a:lnTo>
                                <a:moveTo>
                                  <a:pt x="936" y="0"/>
                                </a:moveTo>
                                <a:lnTo>
                                  <a:pt x="936" y="11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263"/>
                        <wps:cNvSpPr txBox="1">
                          <a:spLocks noChangeArrowheads="1"/>
                        </wps:cNvSpPr>
                        <wps:spPr bwMode="auto">
                          <a:xfrm>
                            <a:off x="5049" y="241"/>
                            <a:ext cx="2328"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35" w:line="237" w:lineRule="auto"/>
                                <w:ind w:left="259" w:right="273" w:hanging="2"/>
                                <w:jc w:val="center"/>
                                <w:rPr>
                                  <w:rFonts w:ascii="Calibri" w:hAnsi="Calibri"/>
                                  <w:sz w:val="27"/>
                                </w:rPr>
                              </w:pPr>
                              <w:r>
                                <w:rPr>
                                  <w:rFonts w:ascii="Calibri" w:hAnsi="Calibri"/>
                                  <w:w w:val="105"/>
                                  <w:sz w:val="27"/>
                                </w:rPr>
                                <w:t xml:space="preserve">Перевірка </w:t>
                              </w:r>
                              <w:r>
                                <w:rPr>
                                  <w:rFonts w:ascii="Calibri" w:hAnsi="Calibri"/>
                                  <w:spacing w:val="-2"/>
                                  <w:w w:val="105"/>
                                  <w:sz w:val="27"/>
                                </w:rPr>
                                <w:t xml:space="preserve">інформації про </w:t>
                              </w:r>
                              <w:proofErr w:type="spellStart"/>
                              <w:r>
                                <w:rPr>
                                  <w:rFonts w:ascii="Calibri" w:hAnsi="Calibri"/>
                                  <w:spacing w:val="-6"/>
                                  <w:w w:val="105"/>
                                  <w:sz w:val="27"/>
                                </w:rPr>
                                <w:t>студетна</w:t>
                              </w:r>
                              <w:proofErr w:type="spellEnd"/>
                            </w:p>
                            <w:p w:rsidR="007B08E4" w:rsidRDefault="007B08E4">
                              <w:pPr>
                                <w:spacing w:before="151"/>
                                <w:ind w:right="14"/>
                                <w:jc w:val="center"/>
                                <w:rPr>
                                  <w:rFonts w:ascii="Calibri" w:hAnsi="Calibri"/>
                                  <w:sz w:val="27"/>
                                </w:rPr>
                              </w:pPr>
                              <w:r>
                                <w:rPr>
                                  <w:rFonts w:ascii="Calibri" w:hAnsi="Calibri"/>
                                  <w:w w:val="105"/>
                                  <w:sz w:val="27"/>
                                </w:rPr>
                                <w:t>Збереження даних</w:t>
                              </w:r>
                            </w:p>
                            <w:p w:rsidR="007B08E4" w:rsidRDefault="007B08E4">
                              <w:pPr>
                                <w:spacing w:before="153" w:line="237" w:lineRule="auto"/>
                                <w:ind w:right="3"/>
                                <w:jc w:val="center"/>
                                <w:rPr>
                                  <w:rFonts w:ascii="Calibri" w:hAnsi="Calibri"/>
                                  <w:sz w:val="27"/>
                                </w:rPr>
                              </w:pPr>
                              <w:r>
                                <w:rPr>
                                  <w:rFonts w:ascii="Calibri" w:hAnsi="Calibri"/>
                                  <w:w w:val="105"/>
                                  <w:sz w:val="27"/>
                                </w:rPr>
                                <w:t xml:space="preserve">Відображення </w:t>
                              </w:r>
                              <w:proofErr w:type="spellStart"/>
                              <w:r>
                                <w:rPr>
                                  <w:rFonts w:ascii="Calibri" w:hAnsi="Calibri"/>
                                  <w:w w:val="105"/>
                                  <w:sz w:val="27"/>
                                </w:rPr>
                                <w:t>резудьтатів</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74" style="position:absolute;margin-left:252.5pt;margin-top:12.05pt;width:116.4pt;height:140.45pt;z-index:-256257024;mso-position-horizontal-relative:page;mso-position-vertical-relative:text" coordorigin="5050,241" coordsize="2328,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">
                <v:shape id="Picture 275" o:spid="_x0000_s1075" type="#_x0000_t75" style="position:absolute;left:5049;top:437;width:2328;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">
                  <v:imagedata r:id="rId107" o:title=""/>
                </v:shape>
                <v:shape id="Freeform 274" o:spid="_x0000_s1076" style="position:absolute;left:5064;top:404;width:2266;height:1128;visibility:visible;mso-wrap-style:square;v-text-anchor:top" coordsize="2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" path="m2098,l168,,103,14,50,50,13,104,,168,,965r13,64l50,1081r53,35l168,1128r1930,l2162,1116r54,-35l2252,1029r14,-64l2266,168r-14,-64l2216,50,2162,14,2098,xe" fillcolor="#4e87ba" stroked="f">
                  <v:path arrowok="t" o:connecttype="custom" o:connectlocs="2098,404;168,404;103,418;50,454;13,508;0,572;0,1369;13,1433;50,1485;103,1520;168,1532;2098,1532;2162,1520;2216,1485;2252,1433;2266,1369;2266,572;2252,508;2216,454;2162,418;2098,404" o:connectangles="0,0,0,0,0,0,0,0,0,0,0,0,0,0,0,0,0,0,0,0,0"/>
                </v:shape>
                <v:shape id="Freeform 273" o:spid="_x0000_s1077" style="position:absolute;left:5064;top:404;width:2266;height:1128;visibility:visible;mso-wrap-style:square;v-text-anchor:top" coordsize="2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" path="m168,1128r1930,l2162,1116r54,-35l2252,1029r14,-64l2266,168r-14,-64l2216,50,2162,14,2098,,168,,103,14,50,50,13,104,,168,,965r13,64l50,1081r53,35l168,1128xe" filled="f" strokeweight=".72pt">
                  <v:path arrowok="t" o:connecttype="custom" o:connectlocs="168,1532;2098,1532;2162,1520;2216,1485;2252,1433;2266,1369;2266,572;2252,508;2216,454;2162,418;2098,404;168,404;103,418;50,454;13,508;0,572;0,1369;13,1433;50,1485;103,1520;168,1532" o:connectangles="0,0,0,0,0,0,0,0,0,0,0,0,0,0,0,0,0,0,0,0,0"/>
                </v:shape>
                <v:line id="Line 272" o:spid="_x0000_s1078" style="position:absolute;visibility:visible;mso-wrap-style:square" from="5371,241" to="537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" strokeweight=".96pt"/>
                <v:shape id="Freeform 271" o:spid="_x0000_s1079" style="position:absolute;left:5299;top:26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" path="m144,l,,72,134,144,xe" fillcolor="black" stroked="f">
                  <v:path arrowok="t" o:connecttype="custom" o:connectlocs="144,270;0,270;72,404;144,270" o:connectangles="0,0,0,0"/>
                </v:shape>
                <v:line id="Line 270" o:spid="_x0000_s1080" style="position:absolute;visibility:visible;mso-wrap-style:square" from="6197,1532" to="619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" strokeweight=".96pt"/>
                <v:shape id="Picture 269" o:spid="_x0000_s1081" type="#_x0000_t75" style="position:absolute;left:5049;top:2055;width:232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">
                  <v:imagedata r:id="rId108" o:title=""/>
                </v:shape>
                <v:shape id="Freeform 268" o:spid="_x0000_s1082" style="position:absolute;left:5064;top:2017;width:2266;height:807;visibility:visible;mso-wrap-style:square;v-text-anchor:top" coordsize="226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" path="m2098,l168,,103,14,50,50,13,103,,168,,643r13,64l50,759r53,35l168,806r1930,l2162,794r54,-35l2252,707r14,-64l2266,168r-14,-65l2216,50,2162,14,2098,xe" fillcolor="#4e87ba" stroked="f">
                  <v:path arrowok="t" o:connecttype="custom" o:connectlocs="2098,2017;168,2017;103,2031;50,2067;13,2120;0,2185;0,2660;13,2724;50,2776;103,2811;168,2823;2098,2823;2162,2811;2216,2776;2252,2724;2266,2660;2266,2185;2252,2120;2216,2067;2162,2031;2098,2017" o:connectangles="0,0,0,0,0,0,0,0,0,0,0,0,0,0,0,0,0,0,0,0,0"/>
                </v:shape>
                <v:shape id="Freeform 267" o:spid="_x0000_s1083" style="position:absolute;left:5064;top:2017;width:2266;height:807;visibility:visible;mso-wrap-style:square;v-text-anchor:top" coordsize="226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" path="m168,806r1930,l2162,794r54,-35l2252,707r14,-64l2266,168r-14,-65l2216,50,2162,14,2098,,168,,103,14,50,50,13,103,,168,,643r13,64l50,759r53,35l168,806xe" filled="f" strokeweight=".72pt">
                  <v:path arrowok="t" o:connecttype="custom" o:connectlocs="168,2823;2098,2823;2162,2811;2216,2776;2252,2724;2266,2660;2266,2185;2252,2120;2216,2067;2162,2031;2098,2017;168,2017;103,2031;50,2067;13,2120;0,2185;0,2660;13,2724;50,2776;103,2811;168,2823" o:connectangles="0,0,0,0,0,0,0,0,0,0,0,0,0,0,0,0,0,0,0,0,0"/>
                </v:shape>
                <v:shape id="Freeform 266" o:spid="_x0000_s1084" style="position:absolute;left:6124;top:188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" path="m144,l,,72,134,144,xe" fillcolor="black" stroked="f">
                  <v:path arrowok="t" o:connecttype="custom" o:connectlocs="144,1883;0,1883;72,2017;144,1883" o:connectangles="0,0,0,0"/>
                </v:shape>
                <v:rect id="Rectangle 265" o:spid="_x0000_s1085" style="position:absolute;left:5073;top:1613;width:224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v:shape id="AutoShape 264" o:spid="_x0000_s1086" style="position:absolute;left:6196;top:293;width:936;height:2756;visibility:visible;mso-wrap-style:square;v-text-anchor:top" coordsize="936,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" path="m,2529r,226m936,r,110e" filled="f" strokeweight=".96pt">
                  <v:path arrowok="t" o:connecttype="custom" o:connectlocs="0,2823;0,3049;936,294;936,404" o:connectangles="0,0,0,0"/>
                </v:shape>
                <v:shape id="Text Box 263" o:spid="_x0000_s1087" type="#_x0000_t202" style="position:absolute;left:5049;top:241;width:232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7B08E4" w:rsidRDefault="007B08E4">
                        <w:pPr>
                          <w:spacing w:before="235" w:line="237" w:lineRule="auto"/>
                          <w:ind w:left="259" w:right="273" w:hanging="2"/>
                          <w:jc w:val="center"/>
                          <w:rPr>
                            <w:rFonts w:ascii="Calibri" w:hAnsi="Calibri"/>
                            <w:sz w:val="27"/>
                          </w:rPr>
                        </w:pPr>
                        <w:r>
                          <w:rPr>
                            <w:rFonts w:ascii="Calibri" w:hAnsi="Calibri"/>
                            <w:w w:val="105"/>
                            <w:sz w:val="27"/>
                          </w:rPr>
                          <w:t xml:space="preserve">Перевірка </w:t>
                        </w:r>
                        <w:r>
                          <w:rPr>
                            <w:rFonts w:ascii="Calibri" w:hAnsi="Calibri"/>
                            <w:spacing w:val="-2"/>
                            <w:w w:val="105"/>
                            <w:sz w:val="27"/>
                          </w:rPr>
                          <w:t xml:space="preserve">інформації про </w:t>
                        </w:r>
                        <w:proofErr w:type="spellStart"/>
                        <w:r>
                          <w:rPr>
                            <w:rFonts w:ascii="Calibri" w:hAnsi="Calibri"/>
                            <w:spacing w:val="-6"/>
                            <w:w w:val="105"/>
                            <w:sz w:val="27"/>
                          </w:rPr>
                          <w:t>студетна</w:t>
                        </w:r>
                        <w:proofErr w:type="spellEnd"/>
                      </w:p>
                      <w:p w:rsidR="007B08E4" w:rsidRDefault="007B08E4">
                        <w:pPr>
                          <w:spacing w:before="151"/>
                          <w:ind w:right="14"/>
                          <w:jc w:val="center"/>
                          <w:rPr>
                            <w:rFonts w:ascii="Calibri" w:hAnsi="Calibri"/>
                            <w:sz w:val="27"/>
                          </w:rPr>
                        </w:pPr>
                        <w:r>
                          <w:rPr>
                            <w:rFonts w:ascii="Calibri" w:hAnsi="Calibri"/>
                            <w:w w:val="105"/>
                            <w:sz w:val="27"/>
                          </w:rPr>
                          <w:t>Збереження даних</w:t>
                        </w:r>
                      </w:p>
                      <w:p w:rsidR="007B08E4" w:rsidRDefault="007B08E4">
                        <w:pPr>
                          <w:spacing w:before="153" w:line="237" w:lineRule="auto"/>
                          <w:ind w:right="3"/>
                          <w:jc w:val="center"/>
                          <w:rPr>
                            <w:rFonts w:ascii="Calibri" w:hAnsi="Calibri"/>
                            <w:sz w:val="27"/>
                          </w:rPr>
                        </w:pPr>
                        <w:r>
                          <w:rPr>
                            <w:rFonts w:ascii="Calibri" w:hAnsi="Calibri"/>
                            <w:w w:val="105"/>
                            <w:sz w:val="27"/>
                          </w:rPr>
                          <w:t xml:space="preserve">Відображення </w:t>
                        </w:r>
                        <w:proofErr w:type="spellStart"/>
                        <w:r>
                          <w:rPr>
                            <w:rFonts w:ascii="Calibri" w:hAnsi="Calibri"/>
                            <w:w w:val="105"/>
                            <w:sz w:val="27"/>
                          </w:rPr>
                          <w:t>резудьтатів</w:t>
                        </w:r>
                        <w:proofErr w:type="spellEnd"/>
                      </w:p>
                    </w:txbxContent>
                  </v:textbox>
                </v:shape>
                <w10:wrap anchorx="page"/>
              </v:group>
            </w:pict>
          </mc:Fallback>
        </mc:AlternateContent>
      </w:r>
      <w:r w:rsidR="000E16CB">
        <w:rPr>
          <w:rFonts w:ascii="Calibri" w:hAnsi="Calibri"/>
          <w:w w:val="105"/>
          <w:sz w:val="27"/>
        </w:rPr>
        <w:t>Введені дані</w:t>
      </w:r>
    </w:p>
    <w:p w:rsidR="0011695E" w:rsidRDefault="000E16CB" w:rsidP="006A5FAD">
      <w:pPr>
        <w:spacing w:line="290" w:lineRule="exact"/>
        <w:ind w:left="605"/>
        <w:rPr>
          <w:rFonts w:ascii="Calibri" w:hAnsi="Calibri"/>
          <w:sz w:val="27"/>
        </w:rPr>
      </w:pPr>
      <w:r>
        <w:br w:type="column"/>
      </w:r>
      <w:r>
        <w:rPr>
          <w:rFonts w:ascii="Calibri" w:hAnsi="Calibri"/>
          <w:w w:val="105"/>
          <w:sz w:val="27"/>
        </w:rPr>
        <w:t>Оброблені дані</w:t>
      </w:r>
    </w:p>
    <w:p w:rsidR="0011695E" w:rsidRDefault="0011695E" w:rsidP="006A5FAD">
      <w:pPr>
        <w:spacing w:line="290" w:lineRule="exact"/>
        <w:rPr>
          <w:rFonts w:ascii="Calibri" w:hAnsi="Calibri"/>
          <w:sz w:val="27"/>
        </w:rPr>
        <w:sectPr w:rsidR="0011695E">
          <w:type w:val="continuous"/>
          <w:pgSz w:w="11910" w:h="16840"/>
          <w:pgMar w:top="660" w:right="180" w:bottom="280" w:left="980" w:header="720" w:footer="720" w:gutter="0"/>
          <w:cols w:num="2" w:space="720" w:equalWidth="0">
            <w:col w:w="4960" w:space="40"/>
            <w:col w:w="5750"/>
          </w:cols>
        </w:sect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rPr>
          <w:rFonts w:ascii="Calibri"/>
          <w:sz w:val="20"/>
        </w:rPr>
      </w:pPr>
    </w:p>
    <w:p w:rsidR="0011695E" w:rsidRDefault="0011695E" w:rsidP="006A5FAD">
      <w:pPr>
        <w:pStyle w:val="BodyText"/>
        <w:spacing w:before="4"/>
        <w:rPr>
          <w:rFonts w:ascii="Calibri"/>
          <w:sz w:val="21"/>
        </w:rPr>
      </w:pPr>
    </w:p>
    <w:p w:rsidR="0011695E" w:rsidRDefault="000E16CB" w:rsidP="006A5FAD">
      <w:pPr>
        <w:spacing w:before="50"/>
        <w:ind w:left="412" w:right="704"/>
        <w:rPr>
          <w:rFonts w:ascii="Calibri" w:hAnsi="Calibri"/>
          <w:sz w:val="27"/>
        </w:rPr>
      </w:pPr>
      <w:r>
        <w:rPr>
          <w:rFonts w:ascii="Calibri" w:hAnsi="Calibri"/>
          <w:w w:val="105"/>
          <w:sz w:val="27"/>
        </w:rPr>
        <w:t>Список результатів</w:t>
      </w:r>
    </w:p>
    <w:p w:rsidR="0011695E" w:rsidRDefault="000F696E" w:rsidP="006A5FAD">
      <w:pPr>
        <w:pStyle w:val="BodyText"/>
        <w:ind w:left="4868"/>
        <w:rPr>
          <w:rFonts w:ascii="Calibri"/>
          <w:sz w:val="20"/>
        </w:rPr>
      </w:pPr>
      <w:r>
        <w:rPr>
          <w:rFonts w:ascii="Calibri"/>
          <w:noProof/>
          <w:sz w:val="20"/>
        </w:rPr>
        <mc:AlternateContent>
          <mc:Choice Requires="wpg">
            <w:drawing>
              <wp:inline distT="0" distB="0" distL="0" distR="0">
                <wp:extent cx="441960" cy="565785"/>
                <wp:effectExtent l="12700" t="6350" r="12065" b="8890"/>
                <wp:docPr id="29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565785"/>
                          <a:chOff x="0" y="0"/>
                          <a:chExt cx="696" cy="891"/>
                        </a:xfrm>
                      </wpg:grpSpPr>
                      <pic:pic xmlns:pic="http://schemas.openxmlformats.org/drawingml/2006/picture">
                        <pic:nvPicPr>
                          <pic:cNvPr id="297" name="Picture 2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74" y="297"/>
                            <a:ext cx="54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260"/>
                        <wps:cNvSpPr>
                          <a:spLocks/>
                        </wps:cNvSpPr>
                        <wps:spPr bwMode="auto">
                          <a:xfrm>
                            <a:off x="7" y="225"/>
                            <a:ext cx="682" cy="658"/>
                          </a:xfrm>
                          <a:custGeom>
                            <a:avLst/>
                            <a:gdLst>
                              <a:gd name="T0" fmla="+- 0 689 7"/>
                              <a:gd name="T1" fmla="*/ T0 w 682"/>
                              <a:gd name="T2" fmla="+- 0 557 226"/>
                              <a:gd name="T3" fmla="*/ 557 h 658"/>
                              <a:gd name="T4" fmla="+- 0 680 7"/>
                              <a:gd name="T5" fmla="*/ T4 w 682"/>
                              <a:gd name="T6" fmla="+- 0 481 226"/>
                              <a:gd name="T7" fmla="*/ 481 h 658"/>
                              <a:gd name="T8" fmla="+- 0 654 7"/>
                              <a:gd name="T9" fmla="*/ T8 w 682"/>
                              <a:gd name="T10" fmla="+- 0 411 226"/>
                              <a:gd name="T11" fmla="*/ 411 h 658"/>
                              <a:gd name="T12" fmla="+- 0 614 7"/>
                              <a:gd name="T13" fmla="*/ T12 w 682"/>
                              <a:gd name="T14" fmla="+- 0 350 226"/>
                              <a:gd name="T15" fmla="*/ 350 h 658"/>
                              <a:gd name="T16" fmla="+- 0 561 7"/>
                              <a:gd name="T17" fmla="*/ T16 w 682"/>
                              <a:gd name="T18" fmla="+- 0 299 226"/>
                              <a:gd name="T19" fmla="*/ 299 h 658"/>
                              <a:gd name="T20" fmla="+- 0 497 7"/>
                              <a:gd name="T21" fmla="*/ T20 w 682"/>
                              <a:gd name="T22" fmla="+- 0 259 226"/>
                              <a:gd name="T23" fmla="*/ 259 h 658"/>
                              <a:gd name="T24" fmla="+- 0 426 7"/>
                              <a:gd name="T25" fmla="*/ T24 w 682"/>
                              <a:gd name="T26" fmla="+- 0 234 226"/>
                              <a:gd name="T27" fmla="*/ 234 h 658"/>
                              <a:gd name="T28" fmla="+- 0 348 7"/>
                              <a:gd name="T29" fmla="*/ T28 w 682"/>
                              <a:gd name="T30" fmla="+- 0 226 226"/>
                              <a:gd name="T31" fmla="*/ 226 h 658"/>
                              <a:gd name="T32" fmla="+- 0 270 7"/>
                              <a:gd name="T33" fmla="*/ T32 w 682"/>
                              <a:gd name="T34" fmla="+- 0 234 226"/>
                              <a:gd name="T35" fmla="*/ 234 h 658"/>
                              <a:gd name="T36" fmla="+- 0 199 7"/>
                              <a:gd name="T37" fmla="*/ T36 w 682"/>
                              <a:gd name="T38" fmla="+- 0 259 226"/>
                              <a:gd name="T39" fmla="*/ 259 h 658"/>
                              <a:gd name="T40" fmla="+- 0 135 7"/>
                              <a:gd name="T41" fmla="*/ T40 w 682"/>
                              <a:gd name="T42" fmla="+- 0 299 226"/>
                              <a:gd name="T43" fmla="*/ 299 h 658"/>
                              <a:gd name="T44" fmla="+- 0 82 7"/>
                              <a:gd name="T45" fmla="*/ T44 w 682"/>
                              <a:gd name="T46" fmla="+- 0 350 226"/>
                              <a:gd name="T47" fmla="*/ 350 h 658"/>
                              <a:gd name="T48" fmla="+- 0 42 7"/>
                              <a:gd name="T49" fmla="*/ T48 w 682"/>
                              <a:gd name="T50" fmla="+- 0 411 226"/>
                              <a:gd name="T51" fmla="*/ 411 h 658"/>
                              <a:gd name="T52" fmla="+- 0 16 7"/>
                              <a:gd name="T53" fmla="*/ T52 w 682"/>
                              <a:gd name="T54" fmla="+- 0 481 226"/>
                              <a:gd name="T55" fmla="*/ 481 h 658"/>
                              <a:gd name="T56" fmla="+- 0 7 7"/>
                              <a:gd name="T57" fmla="*/ T56 w 682"/>
                              <a:gd name="T58" fmla="+- 0 557 226"/>
                              <a:gd name="T59" fmla="*/ 557 h 658"/>
                              <a:gd name="T60" fmla="+- 0 16 7"/>
                              <a:gd name="T61" fmla="*/ T60 w 682"/>
                              <a:gd name="T62" fmla="+- 0 632 226"/>
                              <a:gd name="T63" fmla="*/ 632 h 658"/>
                              <a:gd name="T64" fmla="+- 0 42 7"/>
                              <a:gd name="T65" fmla="*/ T64 w 682"/>
                              <a:gd name="T66" fmla="+- 0 701 226"/>
                              <a:gd name="T67" fmla="*/ 701 h 658"/>
                              <a:gd name="T68" fmla="+- 0 82 7"/>
                              <a:gd name="T69" fmla="*/ T68 w 682"/>
                              <a:gd name="T70" fmla="+- 0 762 226"/>
                              <a:gd name="T71" fmla="*/ 762 h 658"/>
                              <a:gd name="T72" fmla="+- 0 135 7"/>
                              <a:gd name="T73" fmla="*/ T72 w 682"/>
                              <a:gd name="T74" fmla="+- 0 812 226"/>
                              <a:gd name="T75" fmla="*/ 812 h 658"/>
                              <a:gd name="T76" fmla="+- 0 199 7"/>
                              <a:gd name="T77" fmla="*/ T76 w 682"/>
                              <a:gd name="T78" fmla="+- 0 850 226"/>
                              <a:gd name="T79" fmla="*/ 850 h 658"/>
                              <a:gd name="T80" fmla="+- 0 270 7"/>
                              <a:gd name="T81" fmla="*/ T80 w 682"/>
                              <a:gd name="T82" fmla="+- 0 875 226"/>
                              <a:gd name="T83" fmla="*/ 875 h 658"/>
                              <a:gd name="T84" fmla="+- 0 348 7"/>
                              <a:gd name="T85" fmla="*/ T84 w 682"/>
                              <a:gd name="T86" fmla="+- 0 883 226"/>
                              <a:gd name="T87" fmla="*/ 883 h 658"/>
                              <a:gd name="T88" fmla="+- 0 426 7"/>
                              <a:gd name="T89" fmla="*/ T88 w 682"/>
                              <a:gd name="T90" fmla="+- 0 875 226"/>
                              <a:gd name="T91" fmla="*/ 875 h 658"/>
                              <a:gd name="T92" fmla="+- 0 497 7"/>
                              <a:gd name="T93" fmla="*/ T92 w 682"/>
                              <a:gd name="T94" fmla="+- 0 850 226"/>
                              <a:gd name="T95" fmla="*/ 850 h 658"/>
                              <a:gd name="T96" fmla="+- 0 561 7"/>
                              <a:gd name="T97" fmla="*/ T96 w 682"/>
                              <a:gd name="T98" fmla="+- 0 812 226"/>
                              <a:gd name="T99" fmla="*/ 812 h 658"/>
                              <a:gd name="T100" fmla="+- 0 614 7"/>
                              <a:gd name="T101" fmla="*/ T100 w 682"/>
                              <a:gd name="T102" fmla="+- 0 762 226"/>
                              <a:gd name="T103" fmla="*/ 762 h 658"/>
                              <a:gd name="T104" fmla="+- 0 654 7"/>
                              <a:gd name="T105" fmla="*/ T104 w 682"/>
                              <a:gd name="T106" fmla="+- 0 701 226"/>
                              <a:gd name="T107" fmla="*/ 701 h 658"/>
                              <a:gd name="T108" fmla="+- 0 680 7"/>
                              <a:gd name="T109" fmla="*/ T108 w 682"/>
                              <a:gd name="T110" fmla="+- 0 632 226"/>
                              <a:gd name="T111" fmla="*/ 632 h 658"/>
                              <a:gd name="T112" fmla="+- 0 689 7"/>
                              <a:gd name="T113" fmla="*/ T112 w 682"/>
                              <a:gd name="T114" fmla="+- 0 557 226"/>
                              <a:gd name="T115" fmla="*/ 557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58">
                                <a:moveTo>
                                  <a:pt x="682" y="331"/>
                                </a:moveTo>
                                <a:lnTo>
                                  <a:pt x="673" y="255"/>
                                </a:lnTo>
                                <a:lnTo>
                                  <a:pt x="647" y="185"/>
                                </a:lnTo>
                                <a:lnTo>
                                  <a:pt x="607" y="124"/>
                                </a:lnTo>
                                <a:lnTo>
                                  <a:pt x="554" y="73"/>
                                </a:lnTo>
                                <a:lnTo>
                                  <a:pt x="490" y="33"/>
                                </a:lnTo>
                                <a:lnTo>
                                  <a:pt x="419" y="8"/>
                                </a:lnTo>
                                <a:lnTo>
                                  <a:pt x="341" y="0"/>
                                </a:lnTo>
                                <a:lnTo>
                                  <a:pt x="263" y="8"/>
                                </a:lnTo>
                                <a:lnTo>
                                  <a:pt x="192" y="33"/>
                                </a:lnTo>
                                <a:lnTo>
                                  <a:pt x="128" y="73"/>
                                </a:lnTo>
                                <a:lnTo>
                                  <a:pt x="75" y="124"/>
                                </a:lnTo>
                                <a:lnTo>
                                  <a:pt x="35" y="185"/>
                                </a:lnTo>
                                <a:lnTo>
                                  <a:pt x="9" y="255"/>
                                </a:lnTo>
                                <a:lnTo>
                                  <a:pt x="0" y="331"/>
                                </a:lnTo>
                                <a:lnTo>
                                  <a:pt x="9" y="406"/>
                                </a:lnTo>
                                <a:lnTo>
                                  <a:pt x="35" y="475"/>
                                </a:lnTo>
                                <a:lnTo>
                                  <a:pt x="75" y="536"/>
                                </a:lnTo>
                                <a:lnTo>
                                  <a:pt x="128" y="586"/>
                                </a:lnTo>
                                <a:lnTo>
                                  <a:pt x="192" y="624"/>
                                </a:lnTo>
                                <a:lnTo>
                                  <a:pt x="263" y="649"/>
                                </a:lnTo>
                                <a:lnTo>
                                  <a:pt x="341" y="657"/>
                                </a:lnTo>
                                <a:lnTo>
                                  <a:pt x="419" y="649"/>
                                </a:lnTo>
                                <a:lnTo>
                                  <a:pt x="490" y="624"/>
                                </a:lnTo>
                                <a:lnTo>
                                  <a:pt x="554" y="586"/>
                                </a:lnTo>
                                <a:lnTo>
                                  <a:pt x="607" y="536"/>
                                </a:lnTo>
                                <a:lnTo>
                                  <a:pt x="647" y="475"/>
                                </a:lnTo>
                                <a:lnTo>
                                  <a:pt x="673" y="406"/>
                                </a:lnTo>
                                <a:lnTo>
                                  <a:pt x="682" y="33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59"/>
                        <wps:cNvSpPr>
                          <a:spLocks/>
                        </wps:cNvSpPr>
                        <wps:spPr bwMode="auto">
                          <a:xfrm>
                            <a:off x="74" y="292"/>
                            <a:ext cx="548" cy="524"/>
                          </a:xfrm>
                          <a:custGeom>
                            <a:avLst/>
                            <a:gdLst>
                              <a:gd name="T0" fmla="+- 0 622 74"/>
                              <a:gd name="T1" fmla="*/ T0 w 548"/>
                              <a:gd name="T2" fmla="+- 0 557 293"/>
                              <a:gd name="T3" fmla="*/ 557 h 524"/>
                              <a:gd name="T4" fmla="+- 0 612 74"/>
                              <a:gd name="T5" fmla="*/ T4 w 548"/>
                              <a:gd name="T6" fmla="+- 0 486 293"/>
                              <a:gd name="T7" fmla="*/ 486 h 524"/>
                              <a:gd name="T8" fmla="+- 0 584 74"/>
                              <a:gd name="T9" fmla="*/ T8 w 548"/>
                              <a:gd name="T10" fmla="+- 0 422 293"/>
                              <a:gd name="T11" fmla="*/ 422 h 524"/>
                              <a:gd name="T12" fmla="+- 0 541 74"/>
                              <a:gd name="T13" fmla="*/ T12 w 548"/>
                              <a:gd name="T14" fmla="+- 0 369 293"/>
                              <a:gd name="T15" fmla="*/ 369 h 524"/>
                              <a:gd name="T16" fmla="+- 0 485 74"/>
                              <a:gd name="T17" fmla="*/ T16 w 548"/>
                              <a:gd name="T18" fmla="+- 0 328 293"/>
                              <a:gd name="T19" fmla="*/ 328 h 524"/>
                              <a:gd name="T20" fmla="+- 0 420 74"/>
                              <a:gd name="T21" fmla="*/ T20 w 548"/>
                              <a:gd name="T22" fmla="+- 0 302 293"/>
                              <a:gd name="T23" fmla="*/ 302 h 524"/>
                              <a:gd name="T24" fmla="+- 0 348 74"/>
                              <a:gd name="T25" fmla="*/ T24 w 548"/>
                              <a:gd name="T26" fmla="+- 0 293 293"/>
                              <a:gd name="T27" fmla="*/ 293 h 524"/>
                              <a:gd name="T28" fmla="+- 0 276 74"/>
                              <a:gd name="T29" fmla="*/ T28 w 548"/>
                              <a:gd name="T30" fmla="+- 0 302 293"/>
                              <a:gd name="T31" fmla="*/ 302 h 524"/>
                              <a:gd name="T32" fmla="+- 0 211 74"/>
                              <a:gd name="T33" fmla="*/ T32 w 548"/>
                              <a:gd name="T34" fmla="+- 0 328 293"/>
                              <a:gd name="T35" fmla="*/ 328 h 524"/>
                              <a:gd name="T36" fmla="+- 0 155 74"/>
                              <a:gd name="T37" fmla="*/ T36 w 548"/>
                              <a:gd name="T38" fmla="+- 0 369 293"/>
                              <a:gd name="T39" fmla="*/ 369 h 524"/>
                              <a:gd name="T40" fmla="+- 0 112 74"/>
                              <a:gd name="T41" fmla="*/ T40 w 548"/>
                              <a:gd name="T42" fmla="+- 0 422 293"/>
                              <a:gd name="T43" fmla="*/ 422 h 524"/>
                              <a:gd name="T44" fmla="+- 0 84 74"/>
                              <a:gd name="T45" fmla="*/ T44 w 548"/>
                              <a:gd name="T46" fmla="+- 0 486 293"/>
                              <a:gd name="T47" fmla="*/ 486 h 524"/>
                              <a:gd name="T48" fmla="+- 0 74 74"/>
                              <a:gd name="T49" fmla="*/ T48 w 548"/>
                              <a:gd name="T50" fmla="+- 0 557 293"/>
                              <a:gd name="T51" fmla="*/ 557 h 524"/>
                              <a:gd name="T52" fmla="+- 0 84 74"/>
                              <a:gd name="T53" fmla="*/ T52 w 548"/>
                              <a:gd name="T54" fmla="+- 0 626 293"/>
                              <a:gd name="T55" fmla="*/ 626 h 524"/>
                              <a:gd name="T56" fmla="+- 0 112 74"/>
                              <a:gd name="T57" fmla="*/ T56 w 548"/>
                              <a:gd name="T58" fmla="+- 0 688 293"/>
                              <a:gd name="T59" fmla="*/ 688 h 524"/>
                              <a:gd name="T60" fmla="+- 0 155 74"/>
                              <a:gd name="T61" fmla="*/ T60 w 548"/>
                              <a:gd name="T62" fmla="+- 0 740 293"/>
                              <a:gd name="T63" fmla="*/ 740 h 524"/>
                              <a:gd name="T64" fmla="+- 0 211 74"/>
                              <a:gd name="T65" fmla="*/ T64 w 548"/>
                              <a:gd name="T66" fmla="+- 0 781 293"/>
                              <a:gd name="T67" fmla="*/ 781 h 524"/>
                              <a:gd name="T68" fmla="+- 0 276 74"/>
                              <a:gd name="T69" fmla="*/ T68 w 548"/>
                              <a:gd name="T70" fmla="+- 0 807 293"/>
                              <a:gd name="T71" fmla="*/ 807 h 524"/>
                              <a:gd name="T72" fmla="+- 0 348 74"/>
                              <a:gd name="T73" fmla="*/ T72 w 548"/>
                              <a:gd name="T74" fmla="+- 0 816 293"/>
                              <a:gd name="T75" fmla="*/ 816 h 524"/>
                              <a:gd name="T76" fmla="+- 0 420 74"/>
                              <a:gd name="T77" fmla="*/ T76 w 548"/>
                              <a:gd name="T78" fmla="+- 0 807 293"/>
                              <a:gd name="T79" fmla="*/ 807 h 524"/>
                              <a:gd name="T80" fmla="+- 0 485 74"/>
                              <a:gd name="T81" fmla="*/ T80 w 548"/>
                              <a:gd name="T82" fmla="+- 0 781 293"/>
                              <a:gd name="T83" fmla="*/ 781 h 524"/>
                              <a:gd name="T84" fmla="+- 0 541 74"/>
                              <a:gd name="T85" fmla="*/ T84 w 548"/>
                              <a:gd name="T86" fmla="+- 0 740 293"/>
                              <a:gd name="T87" fmla="*/ 740 h 524"/>
                              <a:gd name="T88" fmla="+- 0 584 74"/>
                              <a:gd name="T89" fmla="*/ T88 w 548"/>
                              <a:gd name="T90" fmla="+- 0 688 293"/>
                              <a:gd name="T91" fmla="*/ 688 h 524"/>
                              <a:gd name="T92" fmla="+- 0 612 74"/>
                              <a:gd name="T93" fmla="*/ T92 w 548"/>
                              <a:gd name="T94" fmla="+- 0 626 293"/>
                              <a:gd name="T95" fmla="*/ 626 h 524"/>
                              <a:gd name="T96" fmla="+- 0 622 74"/>
                              <a:gd name="T97" fmla="*/ T96 w 548"/>
                              <a:gd name="T98" fmla="+- 0 557 293"/>
                              <a:gd name="T99" fmla="*/ 55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8" h="524">
                                <a:moveTo>
                                  <a:pt x="548" y="264"/>
                                </a:moveTo>
                                <a:lnTo>
                                  <a:pt x="538" y="193"/>
                                </a:lnTo>
                                <a:lnTo>
                                  <a:pt x="510" y="129"/>
                                </a:lnTo>
                                <a:lnTo>
                                  <a:pt x="467" y="76"/>
                                </a:lnTo>
                                <a:lnTo>
                                  <a:pt x="411" y="35"/>
                                </a:lnTo>
                                <a:lnTo>
                                  <a:pt x="346" y="9"/>
                                </a:lnTo>
                                <a:lnTo>
                                  <a:pt x="274" y="0"/>
                                </a:lnTo>
                                <a:lnTo>
                                  <a:pt x="202" y="9"/>
                                </a:lnTo>
                                <a:lnTo>
                                  <a:pt x="137" y="35"/>
                                </a:lnTo>
                                <a:lnTo>
                                  <a:pt x="81" y="76"/>
                                </a:lnTo>
                                <a:lnTo>
                                  <a:pt x="38" y="129"/>
                                </a:lnTo>
                                <a:lnTo>
                                  <a:pt x="10" y="193"/>
                                </a:lnTo>
                                <a:lnTo>
                                  <a:pt x="0" y="264"/>
                                </a:lnTo>
                                <a:lnTo>
                                  <a:pt x="10" y="333"/>
                                </a:lnTo>
                                <a:lnTo>
                                  <a:pt x="38" y="395"/>
                                </a:lnTo>
                                <a:lnTo>
                                  <a:pt x="81" y="447"/>
                                </a:lnTo>
                                <a:lnTo>
                                  <a:pt x="137" y="488"/>
                                </a:lnTo>
                                <a:lnTo>
                                  <a:pt x="202" y="514"/>
                                </a:lnTo>
                                <a:lnTo>
                                  <a:pt x="274" y="523"/>
                                </a:lnTo>
                                <a:lnTo>
                                  <a:pt x="346" y="514"/>
                                </a:lnTo>
                                <a:lnTo>
                                  <a:pt x="411" y="488"/>
                                </a:lnTo>
                                <a:lnTo>
                                  <a:pt x="467" y="447"/>
                                </a:lnTo>
                                <a:lnTo>
                                  <a:pt x="510" y="395"/>
                                </a:lnTo>
                                <a:lnTo>
                                  <a:pt x="538" y="333"/>
                                </a:lnTo>
                                <a:lnTo>
                                  <a:pt x="548" y="264"/>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258"/>
                        <wps:cNvCnPr>
                          <a:cxnSpLocks noChangeShapeType="1"/>
                        </wps:cNvCnPr>
                        <wps:spPr bwMode="auto">
                          <a:xfrm>
                            <a:off x="348" y="0"/>
                            <a:ext cx="0" cy="10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Freeform 257"/>
                        <wps:cNvSpPr>
                          <a:spLocks/>
                        </wps:cNvSpPr>
                        <wps:spPr bwMode="auto">
                          <a:xfrm>
                            <a:off x="276" y="91"/>
                            <a:ext cx="144" cy="135"/>
                          </a:xfrm>
                          <a:custGeom>
                            <a:avLst/>
                            <a:gdLst>
                              <a:gd name="T0" fmla="+- 0 420 276"/>
                              <a:gd name="T1" fmla="*/ T0 w 144"/>
                              <a:gd name="T2" fmla="+- 0 91 91"/>
                              <a:gd name="T3" fmla="*/ 91 h 135"/>
                              <a:gd name="T4" fmla="+- 0 276 276"/>
                              <a:gd name="T5" fmla="*/ T4 w 144"/>
                              <a:gd name="T6" fmla="+- 0 91 91"/>
                              <a:gd name="T7" fmla="*/ 91 h 135"/>
                              <a:gd name="T8" fmla="+- 0 348 276"/>
                              <a:gd name="T9" fmla="*/ T8 w 144"/>
                              <a:gd name="T10" fmla="+- 0 226 91"/>
                              <a:gd name="T11" fmla="*/ 226 h 135"/>
                              <a:gd name="T12" fmla="+- 0 420 276"/>
                              <a:gd name="T13" fmla="*/ T12 w 144"/>
                              <a:gd name="T14" fmla="+- 0 91 91"/>
                              <a:gd name="T15" fmla="*/ 91 h 135"/>
                            </a:gdLst>
                            <a:ahLst/>
                            <a:cxnLst>
                              <a:cxn ang="0">
                                <a:pos x="T1" y="T3"/>
                              </a:cxn>
                              <a:cxn ang="0">
                                <a:pos x="T5" y="T7"/>
                              </a:cxn>
                              <a:cxn ang="0">
                                <a:pos x="T9" y="T11"/>
                              </a:cxn>
                              <a:cxn ang="0">
                                <a:pos x="T13" y="T15"/>
                              </a:cxn>
                            </a:cxnLst>
                            <a:rect l="0" t="0" r="r" b="b"/>
                            <a:pathLst>
                              <a:path w="144" h="135">
                                <a:moveTo>
                                  <a:pt x="144" y="0"/>
                                </a:moveTo>
                                <a:lnTo>
                                  <a:pt x="0" y="0"/>
                                </a:lnTo>
                                <a:lnTo>
                                  <a:pt x="72" y="13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4518C3" id="Group 256" o:spid="_x0000_s1026" style="width:34.8pt;height:44.55pt;mso-position-horizontal-relative:char;mso-position-vertical-relative:line" coordsize="69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">
                <v:shape id="Picture 261" o:spid="_x0000_s1027" type="#_x0000_t75" style="position:absolute;left:74;top:297;width:54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BawIx&#10;FITvBf9DeIIXqVmlaF2NIkWhYKHVFr0+N8/dxc3LNom6/fdGEHocZuYbZjpvTCUu5HxpWUG/l4Ag&#10;zqwuOVfw8716fgXhA7LGyjIp+CMP81nraYqptlfe0GUbchEh7FNUUIRQp1L6rCCDvmdr4ugdrTMY&#10;onS51A6vEW4qOUiSoTRYclwosKa3grLT9mwU/CKa8edh76vu8mT67iX72q0/lOq0m8UERKAm/Icf&#10;7XetYDAewf1MPAJydgM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v:imagedata r:id="rId110" o:title=""/>
                </v:shape>
                <v:shape id="Freeform 260" o:spid="_x0000_s1028" style="position:absolute;left:7;top:225;width:682;height:658;visibility:visible;mso-wrap-style:square;v-text-anchor:top" coordsize="6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" path="m682,331r-9,-76l647,185,607,124,554,73,490,33,419,8,341,,263,8,192,33,128,73,75,124,35,185,9,255,,331r9,75l35,475r40,61l128,586r64,38l263,649r78,8l419,649r71,-25l554,586r53,-50l647,475r26,-69l682,331xe" filled="f" strokeweight=".72pt">
                  <v:path arrowok="t" o:connecttype="custom" o:connectlocs="682,557;673,481;647,411;607,350;554,299;490,259;419,234;341,226;263,234;192,259;128,299;75,350;35,411;9,481;0,557;9,632;35,701;75,762;128,812;192,850;263,875;341,883;419,875;490,850;554,812;607,762;647,701;673,632;682,557" o:connectangles="0,0,0,0,0,0,0,0,0,0,0,0,0,0,0,0,0,0,0,0,0,0,0,0,0,0,0,0,0"/>
                </v:shape>
                <v:shape id="Freeform 259" o:spid="_x0000_s1029" style="position:absolute;left:74;top:292;width:548;height:524;visibility:visible;mso-wrap-style:square;v-text-anchor:top" coordsize="5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" path="m548,264l538,193,510,129,467,76,411,35,346,9,274,,202,9,137,35,81,76,38,129,10,193,,264r10,69l38,395r43,52l137,488r65,26l274,523r72,-9l411,488r56,-41l510,395r28,-62l548,264xe" filled="f" strokeweight=".72pt">
                  <v:path arrowok="t" o:connecttype="custom" o:connectlocs="548,557;538,486;510,422;467,369;411,328;346,302;274,293;202,302;137,328;81,369;38,422;10,486;0,557;10,626;38,688;81,740;137,781;202,807;274,816;346,807;411,781;467,740;510,688;538,626;548,557" o:connectangles="0,0,0,0,0,0,0,0,0,0,0,0,0,0,0,0,0,0,0,0,0,0,0,0,0"/>
                </v:shape>
                <v:line id="Line 258" o:spid="_x0000_s1030" style="position:absolute;visibility:visible;mso-wrap-style:square" from="348,0" to="34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" strokeweight=".96pt"/>
                <v:shape id="Freeform 257" o:spid="_x0000_s1031" style="position:absolute;left:276;top:9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" path="m144,l,,72,135,144,xe" fillcolor="black" stroked="f">
                  <v:path arrowok="t" o:connecttype="custom" o:connectlocs="144,91;0,91;72,226;144,91" o:connectangles="0,0,0,0"/>
                </v:shape>
                <w10:anchorlock/>
              </v:group>
            </w:pict>
          </mc:Fallback>
        </mc:AlternateContent>
      </w:r>
    </w:p>
    <w:p w:rsidR="0011695E" w:rsidRDefault="000E16CB" w:rsidP="006A5FAD">
      <w:pPr>
        <w:pStyle w:val="BodyText"/>
        <w:spacing w:before="132"/>
        <w:ind w:left="755" w:right="704"/>
      </w:pPr>
      <w:r>
        <w:t>Рисунок 2.7 - Діаграма станів (Додавання студента)</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0" w:lineRule="auto"/>
        <w:ind w:left="579" w:right="525" w:firstLine="710"/>
      </w:pPr>
      <w:r>
        <w:t xml:space="preserve">Як видно з рисунку, після переходу на сторінку додавання, система очікує вводу даних. Якщо введено ідентифікаційний код студента, ідентичний тому, який вже є у БД, система повідомить про те, що запис про студента уже присутній і запропонує перевірити правильність вводу. Якщо ж всі поля заповнені </w:t>
      </w:r>
      <w:proofErr w:type="spellStart"/>
      <w:r>
        <w:t>коректно</w:t>
      </w:r>
      <w:proofErr w:type="spellEnd"/>
      <w:r>
        <w:t xml:space="preserve"> дані успішно будуть внесені у БД та відобразиться повідомлення, про успішно доданий запис.</w:t>
      </w:r>
    </w:p>
    <w:p w:rsidR="0011695E" w:rsidRDefault="0011695E" w:rsidP="006A5FAD">
      <w:pPr>
        <w:pStyle w:val="BodyText"/>
        <w:spacing w:before="10"/>
        <w:rPr>
          <w:sz w:val="41"/>
        </w:rPr>
      </w:pPr>
    </w:p>
    <w:p w:rsidR="0011695E" w:rsidRDefault="000E16CB" w:rsidP="006A5FAD">
      <w:pPr>
        <w:pStyle w:val="ListParagraph"/>
        <w:numPr>
          <w:ilvl w:val="1"/>
          <w:numId w:val="12"/>
        </w:numPr>
        <w:tabs>
          <w:tab w:val="left" w:pos="1713"/>
        </w:tabs>
        <w:spacing w:before="0"/>
        <w:ind w:left="1712" w:hanging="423"/>
        <w:rPr>
          <w:sz w:val="28"/>
        </w:rPr>
      </w:pPr>
      <w:r>
        <w:rPr>
          <w:sz w:val="28"/>
        </w:rPr>
        <w:t>Проектування структури бази</w:t>
      </w:r>
      <w:r>
        <w:rPr>
          <w:spacing w:val="-1"/>
          <w:sz w:val="28"/>
        </w:rPr>
        <w:t xml:space="preserve"> </w:t>
      </w:r>
      <w:r>
        <w:rPr>
          <w:sz w:val="28"/>
        </w:rPr>
        <w:t>даних</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57" w:lineRule="auto"/>
        <w:ind w:left="579" w:right="528" w:firstLine="710"/>
      </w:pPr>
      <w:r>
        <w:t>Для нормальної роботи системи, потрібно забезпечити збереження великого обсягу даних, доступ до яких буде можливий лише</w:t>
      </w:r>
      <w:r>
        <w:rPr>
          <w:spacing w:val="58"/>
        </w:rPr>
        <w:t xml:space="preserve"> </w:t>
      </w:r>
      <w:r>
        <w:t>користувачам</w:t>
      </w:r>
    </w:p>
    <w:p w:rsidR="0011695E" w:rsidRDefault="0011695E" w:rsidP="006A5FAD">
      <w:pPr>
        <w:spacing w:line="357" w:lineRule="auto"/>
        <w:sectPr w:rsidR="0011695E">
          <w:type w:val="continuous"/>
          <w:pgSz w:w="11910" w:h="16840"/>
          <w:pgMar w:top="660" w:right="180" w:bottom="280" w:left="980" w:header="720" w:footer="72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579" w:right="526"/>
      </w:pPr>
      <w:r>
        <w:t xml:space="preserve">цього програмного продукту. Це стало можливим за допомогою баз даних та засобами їх управління, зокрема системою управління базами даних (СУБД) </w:t>
      </w:r>
      <w:proofErr w:type="spellStart"/>
      <w:r>
        <w:t>MySQL</w:t>
      </w:r>
      <w:proofErr w:type="spellEnd"/>
      <w:r>
        <w:t>, яка використовується в системі.</w:t>
      </w:r>
    </w:p>
    <w:p w:rsidR="0011695E" w:rsidRDefault="000E16CB" w:rsidP="006A5FAD">
      <w:pPr>
        <w:pStyle w:val="BodyText"/>
        <w:spacing w:line="360" w:lineRule="auto"/>
        <w:ind w:left="579" w:right="526" w:firstLine="710"/>
      </w:pPr>
      <w:r>
        <w:t>Для реалізації програмного продукту було обрано клієнт-серверну архітектуру. У цій архітектурі запити розподілені між постачальниками послуг (серверами) та споживачами (користувачами). Фізично клієнт і сервер – це програмне забезпечення. Зазвичай вони між собою взаємодіють, за допомогою мережі, через мережеві протоколи і знаходяться на різних обчислювальних машинах. Програми – сервера, очікують від клієнтських програм запитів і надають їм свої ресурси, у вигляді даних або ж сервісних функцій.</w:t>
      </w:r>
    </w:p>
    <w:p w:rsidR="0011695E" w:rsidRDefault="000E16CB" w:rsidP="006A5FAD">
      <w:pPr>
        <w:pStyle w:val="BodyText"/>
        <w:spacing w:line="357" w:lineRule="auto"/>
        <w:ind w:left="579" w:right="530" w:firstLine="710"/>
      </w:pPr>
      <w:r>
        <w:t>На рисунку 2.8 наведено об’єкти та зв’язки між ними, які будуть використовуватись на етапі експлуатації системи.</w:t>
      </w:r>
    </w:p>
    <w:p w:rsidR="0011695E" w:rsidRDefault="0011695E" w:rsidP="006A5FAD">
      <w:pPr>
        <w:pStyle w:val="BodyText"/>
        <w:rPr>
          <w:sz w:val="20"/>
        </w:rPr>
      </w:pPr>
    </w:p>
    <w:p w:rsidR="0011695E" w:rsidRDefault="000F696E" w:rsidP="006A5FAD">
      <w:pPr>
        <w:pStyle w:val="BodyText"/>
        <w:spacing w:before="5"/>
        <w:rPr>
          <w:sz w:val="21"/>
        </w:rPr>
      </w:pPr>
      <w:r>
        <w:rPr>
          <w:noProof/>
        </w:rPr>
        <mc:AlternateContent>
          <mc:Choice Requires="wpg">
            <w:drawing>
              <wp:anchor distT="0" distB="0" distL="0" distR="0" simplePos="0" relativeHeight="251744256" behindDoc="1" locked="0" layoutInCell="1" allowOverlap="1">
                <wp:simplePos x="0" y="0"/>
                <wp:positionH relativeFrom="page">
                  <wp:posOffset>646430</wp:posOffset>
                </wp:positionH>
                <wp:positionV relativeFrom="paragraph">
                  <wp:posOffset>181610</wp:posOffset>
                </wp:positionV>
                <wp:extent cx="6647815" cy="3152140"/>
                <wp:effectExtent l="0" t="0" r="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3152140"/>
                          <a:chOff x="1018" y="286"/>
                          <a:chExt cx="10469" cy="4964"/>
                        </a:xfrm>
                      </wpg:grpSpPr>
                      <pic:pic xmlns:pic="http://schemas.openxmlformats.org/drawingml/2006/picture">
                        <pic:nvPicPr>
                          <pic:cNvPr id="18" name="Picture 2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201" y="1630"/>
                            <a:ext cx="230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4"/>
                        <wps:cNvSpPr>
                          <a:spLocks/>
                        </wps:cNvSpPr>
                        <wps:spPr bwMode="auto">
                          <a:xfrm>
                            <a:off x="6244" y="1654"/>
                            <a:ext cx="2213" cy="816"/>
                          </a:xfrm>
                          <a:custGeom>
                            <a:avLst/>
                            <a:gdLst>
                              <a:gd name="T0" fmla="+- 0 7349 6245"/>
                              <a:gd name="T1" fmla="*/ T0 w 2213"/>
                              <a:gd name="T2" fmla="+- 0 1654 1654"/>
                              <a:gd name="T3" fmla="*/ 1654 h 816"/>
                              <a:gd name="T4" fmla="+- 0 7242 6245"/>
                              <a:gd name="T5" fmla="*/ T4 w 2213"/>
                              <a:gd name="T6" fmla="+- 0 1656 1654"/>
                              <a:gd name="T7" fmla="*/ 1656 h 816"/>
                              <a:gd name="T8" fmla="+- 0 7139 6245"/>
                              <a:gd name="T9" fmla="*/ T8 w 2213"/>
                              <a:gd name="T10" fmla="+- 0 1662 1654"/>
                              <a:gd name="T11" fmla="*/ 1662 h 816"/>
                              <a:gd name="T12" fmla="+- 0 7039 6245"/>
                              <a:gd name="T13" fmla="*/ T12 w 2213"/>
                              <a:gd name="T14" fmla="+- 0 1670 1654"/>
                              <a:gd name="T15" fmla="*/ 1670 h 816"/>
                              <a:gd name="T16" fmla="+- 0 6943 6245"/>
                              <a:gd name="T17" fmla="*/ T16 w 2213"/>
                              <a:gd name="T18" fmla="+- 0 1683 1654"/>
                              <a:gd name="T19" fmla="*/ 1683 h 816"/>
                              <a:gd name="T20" fmla="+- 0 6850 6245"/>
                              <a:gd name="T21" fmla="*/ T20 w 2213"/>
                              <a:gd name="T22" fmla="+- 0 1698 1654"/>
                              <a:gd name="T23" fmla="*/ 1698 h 816"/>
                              <a:gd name="T24" fmla="+- 0 6763 6245"/>
                              <a:gd name="T25" fmla="*/ T24 w 2213"/>
                              <a:gd name="T26" fmla="+- 0 1716 1654"/>
                              <a:gd name="T27" fmla="*/ 1716 h 816"/>
                              <a:gd name="T28" fmla="+- 0 6681 6245"/>
                              <a:gd name="T29" fmla="*/ T28 w 2213"/>
                              <a:gd name="T30" fmla="+- 0 1737 1654"/>
                              <a:gd name="T31" fmla="*/ 1737 h 816"/>
                              <a:gd name="T32" fmla="+- 0 6604 6245"/>
                              <a:gd name="T33" fmla="*/ T32 w 2213"/>
                              <a:gd name="T34" fmla="+- 0 1761 1654"/>
                              <a:gd name="T35" fmla="*/ 1761 h 816"/>
                              <a:gd name="T36" fmla="+- 0 6534 6245"/>
                              <a:gd name="T37" fmla="*/ T36 w 2213"/>
                              <a:gd name="T38" fmla="+- 0 1787 1654"/>
                              <a:gd name="T39" fmla="*/ 1787 h 816"/>
                              <a:gd name="T40" fmla="+- 0 6470 6245"/>
                              <a:gd name="T41" fmla="*/ T40 w 2213"/>
                              <a:gd name="T42" fmla="+- 0 1815 1654"/>
                              <a:gd name="T43" fmla="*/ 1815 h 816"/>
                              <a:gd name="T44" fmla="+- 0 6413 6245"/>
                              <a:gd name="T45" fmla="*/ T44 w 2213"/>
                              <a:gd name="T46" fmla="+- 0 1846 1654"/>
                              <a:gd name="T47" fmla="*/ 1846 h 816"/>
                              <a:gd name="T48" fmla="+- 0 6322 6245"/>
                              <a:gd name="T49" fmla="*/ T48 w 2213"/>
                              <a:gd name="T50" fmla="+- 0 1912 1654"/>
                              <a:gd name="T51" fmla="*/ 1912 h 816"/>
                              <a:gd name="T52" fmla="+- 0 6265 6245"/>
                              <a:gd name="T53" fmla="*/ T52 w 2213"/>
                              <a:gd name="T54" fmla="+- 0 1985 1654"/>
                              <a:gd name="T55" fmla="*/ 1985 h 816"/>
                              <a:gd name="T56" fmla="+- 0 6245 6245"/>
                              <a:gd name="T57" fmla="*/ T56 w 2213"/>
                              <a:gd name="T58" fmla="+- 0 2062 1654"/>
                              <a:gd name="T59" fmla="*/ 2062 h 816"/>
                              <a:gd name="T60" fmla="+- 0 6250 6245"/>
                              <a:gd name="T61" fmla="*/ T60 w 2213"/>
                              <a:gd name="T62" fmla="+- 0 2101 1654"/>
                              <a:gd name="T63" fmla="*/ 2101 h 816"/>
                              <a:gd name="T64" fmla="+- 0 6289 6245"/>
                              <a:gd name="T65" fmla="*/ T64 w 2213"/>
                              <a:gd name="T66" fmla="+- 0 2177 1654"/>
                              <a:gd name="T67" fmla="*/ 2177 h 816"/>
                              <a:gd name="T68" fmla="+- 0 6363 6245"/>
                              <a:gd name="T69" fmla="*/ T68 w 2213"/>
                              <a:gd name="T70" fmla="+- 0 2246 1654"/>
                              <a:gd name="T71" fmla="*/ 2246 h 816"/>
                              <a:gd name="T72" fmla="+- 0 6470 6245"/>
                              <a:gd name="T73" fmla="*/ T72 w 2213"/>
                              <a:gd name="T74" fmla="+- 0 2309 1654"/>
                              <a:gd name="T75" fmla="*/ 2309 h 816"/>
                              <a:gd name="T76" fmla="+- 0 6534 6245"/>
                              <a:gd name="T77" fmla="*/ T76 w 2213"/>
                              <a:gd name="T78" fmla="+- 0 2337 1654"/>
                              <a:gd name="T79" fmla="*/ 2337 h 816"/>
                              <a:gd name="T80" fmla="+- 0 6604 6245"/>
                              <a:gd name="T81" fmla="*/ T80 w 2213"/>
                              <a:gd name="T82" fmla="+- 0 2363 1654"/>
                              <a:gd name="T83" fmla="*/ 2363 h 816"/>
                              <a:gd name="T84" fmla="+- 0 6681 6245"/>
                              <a:gd name="T85" fmla="*/ T84 w 2213"/>
                              <a:gd name="T86" fmla="+- 0 2387 1654"/>
                              <a:gd name="T87" fmla="*/ 2387 h 816"/>
                              <a:gd name="T88" fmla="+- 0 6763 6245"/>
                              <a:gd name="T89" fmla="*/ T88 w 2213"/>
                              <a:gd name="T90" fmla="+- 0 2408 1654"/>
                              <a:gd name="T91" fmla="*/ 2408 h 816"/>
                              <a:gd name="T92" fmla="+- 0 6850 6245"/>
                              <a:gd name="T93" fmla="*/ T92 w 2213"/>
                              <a:gd name="T94" fmla="+- 0 2426 1654"/>
                              <a:gd name="T95" fmla="*/ 2426 h 816"/>
                              <a:gd name="T96" fmla="+- 0 6943 6245"/>
                              <a:gd name="T97" fmla="*/ T96 w 2213"/>
                              <a:gd name="T98" fmla="+- 0 2442 1654"/>
                              <a:gd name="T99" fmla="*/ 2442 h 816"/>
                              <a:gd name="T100" fmla="+- 0 7039 6245"/>
                              <a:gd name="T101" fmla="*/ T100 w 2213"/>
                              <a:gd name="T102" fmla="+- 0 2454 1654"/>
                              <a:gd name="T103" fmla="*/ 2454 h 816"/>
                              <a:gd name="T104" fmla="+- 0 7139 6245"/>
                              <a:gd name="T105" fmla="*/ T104 w 2213"/>
                              <a:gd name="T106" fmla="+- 0 2463 1654"/>
                              <a:gd name="T107" fmla="*/ 2463 h 816"/>
                              <a:gd name="T108" fmla="+- 0 7242 6245"/>
                              <a:gd name="T109" fmla="*/ T108 w 2213"/>
                              <a:gd name="T110" fmla="+- 0 2468 1654"/>
                              <a:gd name="T111" fmla="*/ 2468 h 816"/>
                              <a:gd name="T112" fmla="+- 0 7349 6245"/>
                              <a:gd name="T113" fmla="*/ T112 w 2213"/>
                              <a:gd name="T114" fmla="+- 0 2470 1654"/>
                              <a:gd name="T115" fmla="*/ 2470 h 816"/>
                              <a:gd name="T116" fmla="+- 0 7456 6245"/>
                              <a:gd name="T117" fmla="*/ T116 w 2213"/>
                              <a:gd name="T118" fmla="+- 0 2468 1654"/>
                              <a:gd name="T119" fmla="*/ 2468 h 816"/>
                              <a:gd name="T120" fmla="+- 0 7560 6245"/>
                              <a:gd name="T121" fmla="*/ T120 w 2213"/>
                              <a:gd name="T122" fmla="+- 0 2463 1654"/>
                              <a:gd name="T123" fmla="*/ 2463 h 816"/>
                              <a:gd name="T124" fmla="+- 0 7661 6245"/>
                              <a:gd name="T125" fmla="*/ T124 w 2213"/>
                              <a:gd name="T126" fmla="+- 0 2454 1654"/>
                              <a:gd name="T127" fmla="*/ 2454 h 816"/>
                              <a:gd name="T128" fmla="+- 0 7758 6245"/>
                              <a:gd name="T129" fmla="*/ T128 w 2213"/>
                              <a:gd name="T130" fmla="+- 0 2442 1654"/>
                              <a:gd name="T131" fmla="*/ 2442 h 816"/>
                              <a:gd name="T132" fmla="+- 0 7850 6245"/>
                              <a:gd name="T133" fmla="*/ T132 w 2213"/>
                              <a:gd name="T134" fmla="+- 0 2426 1654"/>
                              <a:gd name="T135" fmla="*/ 2426 h 816"/>
                              <a:gd name="T136" fmla="+- 0 7938 6245"/>
                              <a:gd name="T137" fmla="*/ T136 w 2213"/>
                              <a:gd name="T138" fmla="+- 0 2408 1654"/>
                              <a:gd name="T139" fmla="*/ 2408 h 816"/>
                              <a:gd name="T140" fmla="+- 0 8021 6245"/>
                              <a:gd name="T141" fmla="*/ T140 w 2213"/>
                              <a:gd name="T142" fmla="+- 0 2387 1654"/>
                              <a:gd name="T143" fmla="*/ 2387 h 816"/>
                              <a:gd name="T144" fmla="+- 0 8097 6245"/>
                              <a:gd name="T145" fmla="*/ T144 w 2213"/>
                              <a:gd name="T146" fmla="+- 0 2363 1654"/>
                              <a:gd name="T147" fmla="*/ 2363 h 816"/>
                              <a:gd name="T148" fmla="+- 0 8168 6245"/>
                              <a:gd name="T149" fmla="*/ T148 w 2213"/>
                              <a:gd name="T150" fmla="+- 0 2337 1654"/>
                              <a:gd name="T151" fmla="*/ 2337 h 816"/>
                              <a:gd name="T152" fmla="+- 0 8232 6245"/>
                              <a:gd name="T153" fmla="*/ T152 w 2213"/>
                              <a:gd name="T154" fmla="+- 0 2309 1654"/>
                              <a:gd name="T155" fmla="*/ 2309 h 816"/>
                              <a:gd name="T156" fmla="+- 0 8289 6245"/>
                              <a:gd name="T157" fmla="*/ T156 w 2213"/>
                              <a:gd name="T158" fmla="+- 0 2279 1654"/>
                              <a:gd name="T159" fmla="*/ 2279 h 816"/>
                              <a:gd name="T160" fmla="+- 0 8380 6245"/>
                              <a:gd name="T161" fmla="*/ T160 w 2213"/>
                              <a:gd name="T162" fmla="+- 0 2212 1654"/>
                              <a:gd name="T163" fmla="*/ 2212 h 816"/>
                              <a:gd name="T164" fmla="+- 0 8438 6245"/>
                              <a:gd name="T165" fmla="*/ T164 w 2213"/>
                              <a:gd name="T166" fmla="+- 0 2140 1654"/>
                              <a:gd name="T167" fmla="*/ 2140 h 816"/>
                              <a:gd name="T168" fmla="+- 0 8458 6245"/>
                              <a:gd name="T169" fmla="*/ T168 w 2213"/>
                              <a:gd name="T170" fmla="+- 0 2062 1654"/>
                              <a:gd name="T171" fmla="*/ 2062 h 816"/>
                              <a:gd name="T172" fmla="+- 0 8453 6245"/>
                              <a:gd name="T173" fmla="*/ T172 w 2213"/>
                              <a:gd name="T174" fmla="+- 0 2023 1654"/>
                              <a:gd name="T175" fmla="*/ 2023 h 816"/>
                              <a:gd name="T176" fmla="+- 0 8413 6245"/>
                              <a:gd name="T177" fmla="*/ T176 w 2213"/>
                              <a:gd name="T178" fmla="+- 0 1948 1654"/>
                              <a:gd name="T179" fmla="*/ 1948 h 816"/>
                              <a:gd name="T180" fmla="+- 0 8339 6245"/>
                              <a:gd name="T181" fmla="*/ T180 w 2213"/>
                              <a:gd name="T182" fmla="+- 0 1878 1654"/>
                              <a:gd name="T183" fmla="*/ 1878 h 816"/>
                              <a:gd name="T184" fmla="+- 0 8232 6245"/>
                              <a:gd name="T185" fmla="*/ T184 w 2213"/>
                              <a:gd name="T186" fmla="+- 0 1815 1654"/>
                              <a:gd name="T187" fmla="*/ 1815 h 816"/>
                              <a:gd name="T188" fmla="+- 0 8168 6245"/>
                              <a:gd name="T189" fmla="*/ T188 w 2213"/>
                              <a:gd name="T190" fmla="+- 0 1787 1654"/>
                              <a:gd name="T191" fmla="*/ 1787 h 816"/>
                              <a:gd name="T192" fmla="+- 0 8097 6245"/>
                              <a:gd name="T193" fmla="*/ T192 w 2213"/>
                              <a:gd name="T194" fmla="+- 0 1761 1654"/>
                              <a:gd name="T195" fmla="*/ 1761 h 816"/>
                              <a:gd name="T196" fmla="+- 0 8021 6245"/>
                              <a:gd name="T197" fmla="*/ T196 w 2213"/>
                              <a:gd name="T198" fmla="+- 0 1737 1654"/>
                              <a:gd name="T199" fmla="*/ 1737 h 816"/>
                              <a:gd name="T200" fmla="+- 0 7938 6245"/>
                              <a:gd name="T201" fmla="*/ T200 w 2213"/>
                              <a:gd name="T202" fmla="+- 0 1716 1654"/>
                              <a:gd name="T203" fmla="*/ 1716 h 816"/>
                              <a:gd name="T204" fmla="+- 0 7850 6245"/>
                              <a:gd name="T205" fmla="*/ T204 w 2213"/>
                              <a:gd name="T206" fmla="+- 0 1698 1654"/>
                              <a:gd name="T207" fmla="*/ 1698 h 816"/>
                              <a:gd name="T208" fmla="+- 0 7758 6245"/>
                              <a:gd name="T209" fmla="*/ T208 w 2213"/>
                              <a:gd name="T210" fmla="+- 0 1683 1654"/>
                              <a:gd name="T211" fmla="*/ 1683 h 816"/>
                              <a:gd name="T212" fmla="+- 0 7661 6245"/>
                              <a:gd name="T213" fmla="*/ T212 w 2213"/>
                              <a:gd name="T214" fmla="+- 0 1670 1654"/>
                              <a:gd name="T215" fmla="*/ 1670 h 816"/>
                              <a:gd name="T216" fmla="+- 0 7560 6245"/>
                              <a:gd name="T217" fmla="*/ T216 w 2213"/>
                              <a:gd name="T218" fmla="+- 0 1662 1654"/>
                              <a:gd name="T219" fmla="*/ 1662 h 816"/>
                              <a:gd name="T220" fmla="+- 0 7456 6245"/>
                              <a:gd name="T221" fmla="*/ T220 w 2213"/>
                              <a:gd name="T222" fmla="+- 0 1656 1654"/>
                              <a:gd name="T223" fmla="*/ 1656 h 816"/>
                              <a:gd name="T224" fmla="+- 0 7349 6245"/>
                              <a:gd name="T225" fmla="*/ T224 w 2213"/>
                              <a:gd name="T226" fmla="+- 0 1654 1654"/>
                              <a:gd name="T227" fmla="*/ 1654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13" h="816">
                                <a:moveTo>
                                  <a:pt x="1104" y="0"/>
                                </a:moveTo>
                                <a:lnTo>
                                  <a:pt x="997" y="2"/>
                                </a:lnTo>
                                <a:lnTo>
                                  <a:pt x="894" y="8"/>
                                </a:lnTo>
                                <a:lnTo>
                                  <a:pt x="794" y="16"/>
                                </a:lnTo>
                                <a:lnTo>
                                  <a:pt x="698" y="29"/>
                                </a:lnTo>
                                <a:lnTo>
                                  <a:pt x="605" y="44"/>
                                </a:lnTo>
                                <a:lnTo>
                                  <a:pt x="518" y="62"/>
                                </a:lnTo>
                                <a:lnTo>
                                  <a:pt x="436" y="83"/>
                                </a:lnTo>
                                <a:lnTo>
                                  <a:pt x="359" y="107"/>
                                </a:lnTo>
                                <a:lnTo>
                                  <a:pt x="289" y="133"/>
                                </a:lnTo>
                                <a:lnTo>
                                  <a:pt x="225" y="161"/>
                                </a:lnTo>
                                <a:lnTo>
                                  <a:pt x="168" y="192"/>
                                </a:lnTo>
                                <a:lnTo>
                                  <a:pt x="77" y="258"/>
                                </a:lnTo>
                                <a:lnTo>
                                  <a:pt x="20" y="331"/>
                                </a:lnTo>
                                <a:lnTo>
                                  <a:pt x="0" y="408"/>
                                </a:lnTo>
                                <a:lnTo>
                                  <a:pt x="5" y="447"/>
                                </a:lnTo>
                                <a:lnTo>
                                  <a:pt x="44" y="523"/>
                                </a:lnTo>
                                <a:lnTo>
                                  <a:pt x="118" y="592"/>
                                </a:lnTo>
                                <a:lnTo>
                                  <a:pt x="225" y="655"/>
                                </a:lnTo>
                                <a:lnTo>
                                  <a:pt x="289" y="683"/>
                                </a:lnTo>
                                <a:lnTo>
                                  <a:pt x="359" y="709"/>
                                </a:lnTo>
                                <a:lnTo>
                                  <a:pt x="436" y="733"/>
                                </a:lnTo>
                                <a:lnTo>
                                  <a:pt x="518" y="754"/>
                                </a:lnTo>
                                <a:lnTo>
                                  <a:pt x="605" y="772"/>
                                </a:lnTo>
                                <a:lnTo>
                                  <a:pt x="698" y="788"/>
                                </a:lnTo>
                                <a:lnTo>
                                  <a:pt x="794" y="800"/>
                                </a:lnTo>
                                <a:lnTo>
                                  <a:pt x="894" y="809"/>
                                </a:lnTo>
                                <a:lnTo>
                                  <a:pt x="997" y="814"/>
                                </a:lnTo>
                                <a:lnTo>
                                  <a:pt x="1104" y="816"/>
                                </a:lnTo>
                                <a:lnTo>
                                  <a:pt x="1211" y="814"/>
                                </a:lnTo>
                                <a:lnTo>
                                  <a:pt x="1315" y="809"/>
                                </a:lnTo>
                                <a:lnTo>
                                  <a:pt x="1416" y="800"/>
                                </a:lnTo>
                                <a:lnTo>
                                  <a:pt x="1513" y="788"/>
                                </a:lnTo>
                                <a:lnTo>
                                  <a:pt x="1605" y="772"/>
                                </a:lnTo>
                                <a:lnTo>
                                  <a:pt x="1693" y="754"/>
                                </a:lnTo>
                                <a:lnTo>
                                  <a:pt x="1776" y="733"/>
                                </a:lnTo>
                                <a:lnTo>
                                  <a:pt x="1852" y="709"/>
                                </a:lnTo>
                                <a:lnTo>
                                  <a:pt x="1923" y="683"/>
                                </a:lnTo>
                                <a:lnTo>
                                  <a:pt x="1987" y="655"/>
                                </a:lnTo>
                                <a:lnTo>
                                  <a:pt x="2044" y="625"/>
                                </a:lnTo>
                                <a:lnTo>
                                  <a:pt x="2135" y="558"/>
                                </a:lnTo>
                                <a:lnTo>
                                  <a:pt x="2193" y="486"/>
                                </a:lnTo>
                                <a:lnTo>
                                  <a:pt x="2213" y="408"/>
                                </a:lnTo>
                                <a:lnTo>
                                  <a:pt x="2208" y="369"/>
                                </a:lnTo>
                                <a:lnTo>
                                  <a:pt x="2168" y="294"/>
                                </a:lnTo>
                                <a:lnTo>
                                  <a:pt x="2094" y="224"/>
                                </a:lnTo>
                                <a:lnTo>
                                  <a:pt x="1987" y="161"/>
                                </a:lnTo>
                                <a:lnTo>
                                  <a:pt x="1923" y="133"/>
                                </a:lnTo>
                                <a:lnTo>
                                  <a:pt x="1852" y="107"/>
                                </a:lnTo>
                                <a:lnTo>
                                  <a:pt x="1776" y="83"/>
                                </a:lnTo>
                                <a:lnTo>
                                  <a:pt x="1693" y="62"/>
                                </a:lnTo>
                                <a:lnTo>
                                  <a:pt x="1605" y="44"/>
                                </a:lnTo>
                                <a:lnTo>
                                  <a:pt x="1513" y="29"/>
                                </a:lnTo>
                                <a:lnTo>
                                  <a:pt x="1416" y="16"/>
                                </a:lnTo>
                                <a:lnTo>
                                  <a:pt x="1315" y="8"/>
                                </a:lnTo>
                                <a:lnTo>
                                  <a:pt x="1211" y="2"/>
                                </a:lnTo>
                                <a:lnTo>
                                  <a:pt x="1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3"/>
                        <wps:cNvSpPr>
                          <a:spLocks/>
                        </wps:cNvSpPr>
                        <wps:spPr bwMode="auto">
                          <a:xfrm>
                            <a:off x="6244" y="1654"/>
                            <a:ext cx="2213" cy="816"/>
                          </a:xfrm>
                          <a:custGeom>
                            <a:avLst/>
                            <a:gdLst>
                              <a:gd name="T0" fmla="+- 0 8458 6245"/>
                              <a:gd name="T1" fmla="*/ T0 w 2213"/>
                              <a:gd name="T2" fmla="+- 0 2062 1654"/>
                              <a:gd name="T3" fmla="*/ 2062 h 816"/>
                              <a:gd name="T4" fmla="+- 0 8438 6245"/>
                              <a:gd name="T5" fmla="*/ T4 w 2213"/>
                              <a:gd name="T6" fmla="+- 0 1985 1654"/>
                              <a:gd name="T7" fmla="*/ 1985 h 816"/>
                              <a:gd name="T8" fmla="+- 0 8380 6245"/>
                              <a:gd name="T9" fmla="*/ T8 w 2213"/>
                              <a:gd name="T10" fmla="+- 0 1912 1654"/>
                              <a:gd name="T11" fmla="*/ 1912 h 816"/>
                              <a:gd name="T12" fmla="+- 0 8289 6245"/>
                              <a:gd name="T13" fmla="*/ T12 w 2213"/>
                              <a:gd name="T14" fmla="+- 0 1846 1654"/>
                              <a:gd name="T15" fmla="*/ 1846 h 816"/>
                              <a:gd name="T16" fmla="+- 0 8232 6245"/>
                              <a:gd name="T17" fmla="*/ T16 w 2213"/>
                              <a:gd name="T18" fmla="+- 0 1815 1654"/>
                              <a:gd name="T19" fmla="*/ 1815 h 816"/>
                              <a:gd name="T20" fmla="+- 0 8168 6245"/>
                              <a:gd name="T21" fmla="*/ T20 w 2213"/>
                              <a:gd name="T22" fmla="+- 0 1787 1654"/>
                              <a:gd name="T23" fmla="*/ 1787 h 816"/>
                              <a:gd name="T24" fmla="+- 0 8097 6245"/>
                              <a:gd name="T25" fmla="*/ T24 w 2213"/>
                              <a:gd name="T26" fmla="+- 0 1761 1654"/>
                              <a:gd name="T27" fmla="*/ 1761 h 816"/>
                              <a:gd name="T28" fmla="+- 0 8021 6245"/>
                              <a:gd name="T29" fmla="*/ T28 w 2213"/>
                              <a:gd name="T30" fmla="+- 0 1737 1654"/>
                              <a:gd name="T31" fmla="*/ 1737 h 816"/>
                              <a:gd name="T32" fmla="+- 0 7938 6245"/>
                              <a:gd name="T33" fmla="*/ T32 w 2213"/>
                              <a:gd name="T34" fmla="+- 0 1716 1654"/>
                              <a:gd name="T35" fmla="*/ 1716 h 816"/>
                              <a:gd name="T36" fmla="+- 0 7850 6245"/>
                              <a:gd name="T37" fmla="*/ T36 w 2213"/>
                              <a:gd name="T38" fmla="+- 0 1698 1654"/>
                              <a:gd name="T39" fmla="*/ 1698 h 816"/>
                              <a:gd name="T40" fmla="+- 0 7758 6245"/>
                              <a:gd name="T41" fmla="*/ T40 w 2213"/>
                              <a:gd name="T42" fmla="+- 0 1683 1654"/>
                              <a:gd name="T43" fmla="*/ 1683 h 816"/>
                              <a:gd name="T44" fmla="+- 0 7661 6245"/>
                              <a:gd name="T45" fmla="*/ T44 w 2213"/>
                              <a:gd name="T46" fmla="+- 0 1670 1654"/>
                              <a:gd name="T47" fmla="*/ 1670 h 816"/>
                              <a:gd name="T48" fmla="+- 0 7560 6245"/>
                              <a:gd name="T49" fmla="*/ T48 w 2213"/>
                              <a:gd name="T50" fmla="+- 0 1662 1654"/>
                              <a:gd name="T51" fmla="*/ 1662 h 816"/>
                              <a:gd name="T52" fmla="+- 0 7456 6245"/>
                              <a:gd name="T53" fmla="*/ T52 w 2213"/>
                              <a:gd name="T54" fmla="+- 0 1656 1654"/>
                              <a:gd name="T55" fmla="*/ 1656 h 816"/>
                              <a:gd name="T56" fmla="+- 0 7349 6245"/>
                              <a:gd name="T57" fmla="*/ T56 w 2213"/>
                              <a:gd name="T58" fmla="+- 0 1654 1654"/>
                              <a:gd name="T59" fmla="*/ 1654 h 816"/>
                              <a:gd name="T60" fmla="+- 0 7242 6245"/>
                              <a:gd name="T61" fmla="*/ T60 w 2213"/>
                              <a:gd name="T62" fmla="+- 0 1656 1654"/>
                              <a:gd name="T63" fmla="*/ 1656 h 816"/>
                              <a:gd name="T64" fmla="+- 0 7139 6245"/>
                              <a:gd name="T65" fmla="*/ T64 w 2213"/>
                              <a:gd name="T66" fmla="+- 0 1662 1654"/>
                              <a:gd name="T67" fmla="*/ 1662 h 816"/>
                              <a:gd name="T68" fmla="+- 0 7039 6245"/>
                              <a:gd name="T69" fmla="*/ T68 w 2213"/>
                              <a:gd name="T70" fmla="+- 0 1670 1654"/>
                              <a:gd name="T71" fmla="*/ 1670 h 816"/>
                              <a:gd name="T72" fmla="+- 0 6943 6245"/>
                              <a:gd name="T73" fmla="*/ T72 w 2213"/>
                              <a:gd name="T74" fmla="+- 0 1683 1654"/>
                              <a:gd name="T75" fmla="*/ 1683 h 816"/>
                              <a:gd name="T76" fmla="+- 0 6850 6245"/>
                              <a:gd name="T77" fmla="*/ T76 w 2213"/>
                              <a:gd name="T78" fmla="+- 0 1698 1654"/>
                              <a:gd name="T79" fmla="*/ 1698 h 816"/>
                              <a:gd name="T80" fmla="+- 0 6763 6245"/>
                              <a:gd name="T81" fmla="*/ T80 w 2213"/>
                              <a:gd name="T82" fmla="+- 0 1716 1654"/>
                              <a:gd name="T83" fmla="*/ 1716 h 816"/>
                              <a:gd name="T84" fmla="+- 0 6681 6245"/>
                              <a:gd name="T85" fmla="*/ T84 w 2213"/>
                              <a:gd name="T86" fmla="+- 0 1737 1654"/>
                              <a:gd name="T87" fmla="*/ 1737 h 816"/>
                              <a:gd name="T88" fmla="+- 0 6604 6245"/>
                              <a:gd name="T89" fmla="*/ T88 w 2213"/>
                              <a:gd name="T90" fmla="+- 0 1761 1654"/>
                              <a:gd name="T91" fmla="*/ 1761 h 816"/>
                              <a:gd name="T92" fmla="+- 0 6534 6245"/>
                              <a:gd name="T93" fmla="*/ T92 w 2213"/>
                              <a:gd name="T94" fmla="+- 0 1787 1654"/>
                              <a:gd name="T95" fmla="*/ 1787 h 816"/>
                              <a:gd name="T96" fmla="+- 0 6470 6245"/>
                              <a:gd name="T97" fmla="*/ T96 w 2213"/>
                              <a:gd name="T98" fmla="+- 0 1815 1654"/>
                              <a:gd name="T99" fmla="*/ 1815 h 816"/>
                              <a:gd name="T100" fmla="+- 0 6413 6245"/>
                              <a:gd name="T101" fmla="*/ T100 w 2213"/>
                              <a:gd name="T102" fmla="+- 0 1846 1654"/>
                              <a:gd name="T103" fmla="*/ 1846 h 816"/>
                              <a:gd name="T104" fmla="+- 0 6322 6245"/>
                              <a:gd name="T105" fmla="*/ T104 w 2213"/>
                              <a:gd name="T106" fmla="+- 0 1912 1654"/>
                              <a:gd name="T107" fmla="*/ 1912 h 816"/>
                              <a:gd name="T108" fmla="+- 0 6265 6245"/>
                              <a:gd name="T109" fmla="*/ T108 w 2213"/>
                              <a:gd name="T110" fmla="+- 0 1985 1654"/>
                              <a:gd name="T111" fmla="*/ 1985 h 816"/>
                              <a:gd name="T112" fmla="+- 0 6245 6245"/>
                              <a:gd name="T113" fmla="*/ T112 w 2213"/>
                              <a:gd name="T114" fmla="+- 0 2062 1654"/>
                              <a:gd name="T115" fmla="*/ 2062 h 816"/>
                              <a:gd name="T116" fmla="+- 0 6250 6245"/>
                              <a:gd name="T117" fmla="*/ T116 w 2213"/>
                              <a:gd name="T118" fmla="+- 0 2101 1654"/>
                              <a:gd name="T119" fmla="*/ 2101 h 816"/>
                              <a:gd name="T120" fmla="+- 0 6289 6245"/>
                              <a:gd name="T121" fmla="*/ T120 w 2213"/>
                              <a:gd name="T122" fmla="+- 0 2177 1654"/>
                              <a:gd name="T123" fmla="*/ 2177 h 816"/>
                              <a:gd name="T124" fmla="+- 0 6363 6245"/>
                              <a:gd name="T125" fmla="*/ T124 w 2213"/>
                              <a:gd name="T126" fmla="+- 0 2246 1654"/>
                              <a:gd name="T127" fmla="*/ 2246 h 816"/>
                              <a:gd name="T128" fmla="+- 0 6470 6245"/>
                              <a:gd name="T129" fmla="*/ T128 w 2213"/>
                              <a:gd name="T130" fmla="+- 0 2309 1654"/>
                              <a:gd name="T131" fmla="*/ 2309 h 816"/>
                              <a:gd name="T132" fmla="+- 0 6534 6245"/>
                              <a:gd name="T133" fmla="*/ T132 w 2213"/>
                              <a:gd name="T134" fmla="+- 0 2337 1654"/>
                              <a:gd name="T135" fmla="*/ 2337 h 816"/>
                              <a:gd name="T136" fmla="+- 0 6604 6245"/>
                              <a:gd name="T137" fmla="*/ T136 w 2213"/>
                              <a:gd name="T138" fmla="+- 0 2363 1654"/>
                              <a:gd name="T139" fmla="*/ 2363 h 816"/>
                              <a:gd name="T140" fmla="+- 0 6681 6245"/>
                              <a:gd name="T141" fmla="*/ T140 w 2213"/>
                              <a:gd name="T142" fmla="+- 0 2387 1654"/>
                              <a:gd name="T143" fmla="*/ 2387 h 816"/>
                              <a:gd name="T144" fmla="+- 0 6763 6245"/>
                              <a:gd name="T145" fmla="*/ T144 w 2213"/>
                              <a:gd name="T146" fmla="+- 0 2408 1654"/>
                              <a:gd name="T147" fmla="*/ 2408 h 816"/>
                              <a:gd name="T148" fmla="+- 0 6850 6245"/>
                              <a:gd name="T149" fmla="*/ T148 w 2213"/>
                              <a:gd name="T150" fmla="+- 0 2426 1654"/>
                              <a:gd name="T151" fmla="*/ 2426 h 816"/>
                              <a:gd name="T152" fmla="+- 0 6943 6245"/>
                              <a:gd name="T153" fmla="*/ T152 w 2213"/>
                              <a:gd name="T154" fmla="+- 0 2442 1654"/>
                              <a:gd name="T155" fmla="*/ 2442 h 816"/>
                              <a:gd name="T156" fmla="+- 0 7039 6245"/>
                              <a:gd name="T157" fmla="*/ T156 w 2213"/>
                              <a:gd name="T158" fmla="+- 0 2454 1654"/>
                              <a:gd name="T159" fmla="*/ 2454 h 816"/>
                              <a:gd name="T160" fmla="+- 0 7139 6245"/>
                              <a:gd name="T161" fmla="*/ T160 w 2213"/>
                              <a:gd name="T162" fmla="+- 0 2463 1654"/>
                              <a:gd name="T163" fmla="*/ 2463 h 816"/>
                              <a:gd name="T164" fmla="+- 0 7242 6245"/>
                              <a:gd name="T165" fmla="*/ T164 w 2213"/>
                              <a:gd name="T166" fmla="+- 0 2468 1654"/>
                              <a:gd name="T167" fmla="*/ 2468 h 816"/>
                              <a:gd name="T168" fmla="+- 0 7349 6245"/>
                              <a:gd name="T169" fmla="*/ T168 w 2213"/>
                              <a:gd name="T170" fmla="+- 0 2470 1654"/>
                              <a:gd name="T171" fmla="*/ 2470 h 816"/>
                              <a:gd name="T172" fmla="+- 0 7456 6245"/>
                              <a:gd name="T173" fmla="*/ T172 w 2213"/>
                              <a:gd name="T174" fmla="+- 0 2468 1654"/>
                              <a:gd name="T175" fmla="*/ 2468 h 816"/>
                              <a:gd name="T176" fmla="+- 0 7560 6245"/>
                              <a:gd name="T177" fmla="*/ T176 w 2213"/>
                              <a:gd name="T178" fmla="+- 0 2463 1654"/>
                              <a:gd name="T179" fmla="*/ 2463 h 816"/>
                              <a:gd name="T180" fmla="+- 0 7661 6245"/>
                              <a:gd name="T181" fmla="*/ T180 w 2213"/>
                              <a:gd name="T182" fmla="+- 0 2454 1654"/>
                              <a:gd name="T183" fmla="*/ 2454 h 816"/>
                              <a:gd name="T184" fmla="+- 0 7758 6245"/>
                              <a:gd name="T185" fmla="*/ T184 w 2213"/>
                              <a:gd name="T186" fmla="+- 0 2442 1654"/>
                              <a:gd name="T187" fmla="*/ 2442 h 816"/>
                              <a:gd name="T188" fmla="+- 0 7850 6245"/>
                              <a:gd name="T189" fmla="*/ T188 w 2213"/>
                              <a:gd name="T190" fmla="+- 0 2426 1654"/>
                              <a:gd name="T191" fmla="*/ 2426 h 816"/>
                              <a:gd name="T192" fmla="+- 0 7938 6245"/>
                              <a:gd name="T193" fmla="*/ T192 w 2213"/>
                              <a:gd name="T194" fmla="+- 0 2408 1654"/>
                              <a:gd name="T195" fmla="*/ 2408 h 816"/>
                              <a:gd name="T196" fmla="+- 0 8021 6245"/>
                              <a:gd name="T197" fmla="*/ T196 w 2213"/>
                              <a:gd name="T198" fmla="+- 0 2387 1654"/>
                              <a:gd name="T199" fmla="*/ 2387 h 816"/>
                              <a:gd name="T200" fmla="+- 0 8097 6245"/>
                              <a:gd name="T201" fmla="*/ T200 w 2213"/>
                              <a:gd name="T202" fmla="+- 0 2363 1654"/>
                              <a:gd name="T203" fmla="*/ 2363 h 816"/>
                              <a:gd name="T204" fmla="+- 0 8168 6245"/>
                              <a:gd name="T205" fmla="*/ T204 w 2213"/>
                              <a:gd name="T206" fmla="+- 0 2337 1654"/>
                              <a:gd name="T207" fmla="*/ 2337 h 816"/>
                              <a:gd name="T208" fmla="+- 0 8232 6245"/>
                              <a:gd name="T209" fmla="*/ T208 w 2213"/>
                              <a:gd name="T210" fmla="+- 0 2309 1654"/>
                              <a:gd name="T211" fmla="*/ 2309 h 816"/>
                              <a:gd name="T212" fmla="+- 0 8289 6245"/>
                              <a:gd name="T213" fmla="*/ T212 w 2213"/>
                              <a:gd name="T214" fmla="+- 0 2279 1654"/>
                              <a:gd name="T215" fmla="*/ 2279 h 816"/>
                              <a:gd name="T216" fmla="+- 0 8380 6245"/>
                              <a:gd name="T217" fmla="*/ T216 w 2213"/>
                              <a:gd name="T218" fmla="+- 0 2212 1654"/>
                              <a:gd name="T219" fmla="*/ 2212 h 816"/>
                              <a:gd name="T220" fmla="+- 0 8438 6245"/>
                              <a:gd name="T221" fmla="*/ T220 w 2213"/>
                              <a:gd name="T222" fmla="+- 0 2140 1654"/>
                              <a:gd name="T223" fmla="*/ 2140 h 816"/>
                              <a:gd name="T224" fmla="+- 0 8458 6245"/>
                              <a:gd name="T225" fmla="*/ T224 w 2213"/>
                              <a:gd name="T226" fmla="+- 0 2062 1654"/>
                              <a:gd name="T227" fmla="*/ 206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13" h="816">
                                <a:moveTo>
                                  <a:pt x="2213" y="408"/>
                                </a:moveTo>
                                <a:lnTo>
                                  <a:pt x="2193" y="331"/>
                                </a:lnTo>
                                <a:lnTo>
                                  <a:pt x="2135" y="258"/>
                                </a:lnTo>
                                <a:lnTo>
                                  <a:pt x="2044" y="192"/>
                                </a:lnTo>
                                <a:lnTo>
                                  <a:pt x="1987" y="161"/>
                                </a:lnTo>
                                <a:lnTo>
                                  <a:pt x="1923" y="133"/>
                                </a:lnTo>
                                <a:lnTo>
                                  <a:pt x="1852" y="107"/>
                                </a:lnTo>
                                <a:lnTo>
                                  <a:pt x="1776" y="83"/>
                                </a:lnTo>
                                <a:lnTo>
                                  <a:pt x="1693" y="62"/>
                                </a:lnTo>
                                <a:lnTo>
                                  <a:pt x="1605" y="44"/>
                                </a:lnTo>
                                <a:lnTo>
                                  <a:pt x="1513" y="29"/>
                                </a:lnTo>
                                <a:lnTo>
                                  <a:pt x="1416" y="16"/>
                                </a:lnTo>
                                <a:lnTo>
                                  <a:pt x="1315" y="8"/>
                                </a:lnTo>
                                <a:lnTo>
                                  <a:pt x="1211" y="2"/>
                                </a:lnTo>
                                <a:lnTo>
                                  <a:pt x="1104" y="0"/>
                                </a:lnTo>
                                <a:lnTo>
                                  <a:pt x="997" y="2"/>
                                </a:lnTo>
                                <a:lnTo>
                                  <a:pt x="894" y="8"/>
                                </a:lnTo>
                                <a:lnTo>
                                  <a:pt x="794" y="16"/>
                                </a:lnTo>
                                <a:lnTo>
                                  <a:pt x="698" y="29"/>
                                </a:lnTo>
                                <a:lnTo>
                                  <a:pt x="605" y="44"/>
                                </a:lnTo>
                                <a:lnTo>
                                  <a:pt x="518" y="62"/>
                                </a:lnTo>
                                <a:lnTo>
                                  <a:pt x="436" y="83"/>
                                </a:lnTo>
                                <a:lnTo>
                                  <a:pt x="359" y="107"/>
                                </a:lnTo>
                                <a:lnTo>
                                  <a:pt x="289" y="133"/>
                                </a:lnTo>
                                <a:lnTo>
                                  <a:pt x="225" y="161"/>
                                </a:lnTo>
                                <a:lnTo>
                                  <a:pt x="168" y="192"/>
                                </a:lnTo>
                                <a:lnTo>
                                  <a:pt x="77" y="258"/>
                                </a:lnTo>
                                <a:lnTo>
                                  <a:pt x="20" y="331"/>
                                </a:lnTo>
                                <a:lnTo>
                                  <a:pt x="0" y="408"/>
                                </a:lnTo>
                                <a:lnTo>
                                  <a:pt x="5" y="447"/>
                                </a:lnTo>
                                <a:lnTo>
                                  <a:pt x="44" y="523"/>
                                </a:lnTo>
                                <a:lnTo>
                                  <a:pt x="118" y="592"/>
                                </a:lnTo>
                                <a:lnTo>
                                  <a:pt x="225" y="655"/>
                                </a:lnTo>
                                <a:lnTo>
                                  <a:pt x="289" y="683"/>
                                </a:lnTo>
                                <a:lnTo>
                                  <a:pt x="359" y="709"/>
                                </a:lnTo>
                                <a:lnTo>
                                  <a:pt x="436" y="733"/>
                                </a:lnTo>
                                <a:lnTo>
                                  <a:pt x="518" y="754"/>
                                </a:lnTo>
                                <a:lnTo>
                                  <a:pt x="605" y="772"/>
                                </a:lnTo>
                                <a:lnTo>
                                  <a:pt x="698" y="788"/>
                                </a:lnTo>
                                <a:lnTo>
                                  <a:pt x="794" y="800"/>
                                </a:lnTo>
                                <a:lnTo>
                                  <a:pt x="894" y="809"/>
                                </a:lnTo>
                                <a:lnTo>
                                  <a:pt x="997" y="814"/>
                                </a:lnTo>
                                <a:lnTo>
                                  <a:pt x="1104" y="816"/>
                                </a:lnTo>
                                <a:lnTo>
                                  <a:pt x="1211" y="814"/>
                                </a:lnTo>
                                <a:lnTo>
                                  <a:pt x="1315" y="809"/>
                                </a:lnTo>
                                <a:lnTo>
                                  <a:pt x="1416" y="800"/>
                                </a:lnTo>
                                <a:lnTo>
                                  <a:pt x="1513" y="788"/>
                                </a:lnTo>
                                <a:lnTo>
                                  <a:pt x="1605" y="772"/>
                                </a:lnTo>
                                <a:lnTo>
                                  <a:pt x="1693" y="754"/>
                                </a:lnTo>
                                <a:lnTo>
                                  <a:pt x="1776" y="733"/>
                                </a:lnTo>
                                <a:lnTo>
                                  <a:pt x="1852" y="709"/>
                                </a:lnTo>
                                <a:lnTo>
                                  <a:pt x="1923" y="683"/>
                                </a:lnTo>
                                <a:lnTo>
                                  <a:pt x="1987" y="655"/>
                                </a:lnTo>
                                <a:lnTo>
                                  <a:pt x="2044" y="625"/>
                                </a:lnTo>
                                <a:lnTo>
                                  <a:pt x="2135" y="558"/>
                                </a:lnTo>
                                <a:lnTo>
                                  <a:pt x="2193" y="486"/>
                                </a:lnTo>
                                <a:lnTo>
                                  <a:pt x="2213" y="40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036" y="3871"/>
                            <a:ext cx="113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51"/>
                        <wps:cNvSpPr>
                          <a:spLocks/>
                        </wps:cNvSpPr>
                        <wps:spPr bwMode="auto">
                          <a:xfrm>
                            <a:off x="1036" y="3852"/>
                            <a:ext cx="1109" cy="408"/>
                          </a:xfrm>
                          <a:custGeom>
                            <a:avLst/>
                            <a:gdLst>
                              <a:gd name="T0" fmla="+- 0 1594 1037"/>
                              <a:gd name="T1" fmla="*/ T0 w 1109"/>
                              <a:gd name="T2" fmla="+- 0 3853 3853"/>
                              <a:gd name="T3" fmla="*/ 3853 h 408"/>
                              <a:gd name="T4" fmla="+- 0 1494 1037"/>
                              <a:gd name="T5" fmla="*/ T4 w 1109"/>
                              <a:gd name="T6" fmla="+- 0 3856 3853"/>
                              <a:gd name="T7" fmla="*/ 3856 h 408"/>
                              <a:gd name="T8" fmla="+- 0 1399 1037"/>
                              <a:gd name="T9" fmla="*/ T8 w 1109"/>
                              <a:gd name="T10" fmla="+- 0 3865 3853"/>
                              <a:gd name="T11" fmla="*/ 3865 h 408"/>
                              <a:gd name="T12" fmla="+- 0 1313 1037"/>
                              <a:gd name="T13" fmla="*/ T12 w 1109"/>
                              <a:gd name="T14" fmla="+- 0 3880 3853"/>
                              <a:gd name="T15" fmla="*/ 3880 h 408"/>
                              <a:gd name="T16" fmla="+- 0 1235 1037"/>
                              <a:gd name="T17" fmla="*/ T16 w 1109"/>
                              <a:gd name="T18" fmla="+- 0 3901 3853"/>
                              <a:gd name="T19" fmla="*/ 3901 h 408"/>
                              <a:gd name="T20" fmla="+- 0 1168 1037"/>
                              <a:gd name="T21" fmla="*/ T20 w 1109"/>
                              <a:gd name="T22" fmla="+- 0 3925 3853"/>
                              <a:gd name="T23" fmla="*/ 3925 h 408"/>
                              <a:gd name="T24" fmla="+- 0 1113 1037"/>
                              <a:gd name="T25" fmla="*/ T24 w 1109"/>
                              <a:gd name="T26" fmla="+- 0 3954 3853"/>
                              <a:gd name="T27" fmla="*/ 3954 h 408"/>
                              <a:gd name="T28" fmla="+- 0 1046 1037"/>
                              <a:gd name="T29" fmla="*/ T28 w 1109"/>
                              <a:gd name="T30" fmla="+- 0 4022 3853"/>
                              <a:gd name="T31" fmla="*/ 4022 h 408"/>
                              <a:gd name="T32" fmla="+- 0 1037 1037"/>
                              <a:gd name="T33" fmla="*/ T32 w 1109"/>
                              <a:gd name="T34" fmla="+- 0 4059 3853"/>
                              <a:gd name="T35" fmla="*/ 4059 h 408"/>
                              <a:gd name="T36" fmla="+- 0 1046 1037"/>
                              <a:gd name="T37" fmla="*/ T36 w 1109"/>
                              <a:gd name="T38" fmla="+- 0 4095 3853"/>
                              <a:gd name="T39" fmla="*/ 4095 h 408"/>
                              <a:gd name="T40" fmla="+- 0 1113 1037"/>
                              <a:gd name="T41" fmla="*/ T40 w 1109"/>
                              <a:gd name="T42" fmla="+- 0 4160 3853"/>
                              <a:gd name="T43" fmla="*/ 4160 h 408"/>
                              <a:gd name="T44" fmla="+- 0 1168 1037"/>
                              <a:gd name="T45" fmla="*/ T44 w 1109"/>
                              <a:gd name="T46" fmla="+- 0 4188 3853"/>
                              <a:gd name="T47" fmla="*/ 4188 h 408"/>
                              <a:gd name="T48" fmla="+- 0 1235 1037"/>
                              <a:gd name="T49" fmla="*/ T48 w 1109"/>
                              <a:gd name="T50" fmla="+- 0 4213 3853"/>
                              <a:gd name="T51" fmla="*/ 4213 h 408"/>
                              <a:gd name="T52" fmla="+- 0 1313 1037"/>
                              <a:gd name="T53" fmla="*/ T52 w 1109"/>
                              <a:gd name="T54" fmla="+- 0 4233 3853"/>
                              <a:gd name="T55" fmla="*/ 4233 h 408"/>
                              <a:gd name="T56" fmla="+- 0 1399 1037"/>
                              <a:gd name="T57" fmla="*/ T56 w 1109"/>
                              <a:gd name="T58" fmla="+- 0 4248 3853"/>
                              <a:gd name="T59" fmla="*/ 4248 h 408"/>
                              <a:gd name="T60" fmla="+- 0 1494 1037"/>
                              <a:gd name="T61" fmla="*/ T60 w 1109"/>
                              <a:gd name="T62" fmla="+- 0 4257 3853"/>
                              <a:gd name="T63" fmla="*/ 4257 h 408"/>
                              <a:gd name="T64" fmla="+- 0 1594 1037"/>
                              <a:gd name="T65" fmla="*/ T64 w 1109"/>
                              <a:gd name="T66" fmla="+- 0 4261 3853"/>
                              <a:gd name="T67" fmla="*/ 4261 h 408"/>
                              <a:gd name="T68" fmla="+- 0 1706 1037"/>
                              <a:gd name="T69" fmla="*/ T68 w 1109"/>
                              <a:gd name="T70" fmla="+- 0 4256 3853"/>
                              <a:gd name="T71" fmla="*/ 4256 h 408"/>
                              <a:gd name="T72" fmla="+- 0 1809 1037"/>
                              <a:gd name="T73" fmla="*/ T72 w 1109"/>
                              <a:gd name="T74" fmla="+- 0 4245 3853"/>
                              <a:gd name="T75" fmla="*/ 4245 h 408"/>
                              <a:gd name="T76" fmla="+- 0 1903 1037"/>
                              <a:gd name="T77" fmla="*/ T76 w 1109"/>
                              <a:gd name="T78" fmla="+- 0 4226 3853"/>
                              <a:gd name="T79" fmla="*/ 4226 h 408"/>
                              <a:gd name="T80" fmla="+- 0 1985 1037"/>
                              <a:gd name="T81" fmla="*/ T80 w 1109"/>
                              <a:gd name="T82" fmla="+- 0 4201 3853"/>
                              <a:gd name="T83" fmla="*/ 4201 h 408"/>
                              <a:gd name="T84" fmla="+- 0 2052 1037"/>
                              <a:gd name="T85" fmla="*/ T84 w 1109"/>
                              <a:gd name="T86" fmla="+- 0 4171 3853"/>
                              <a:gd name="T87" fmla="*/ 4171 h 408"/>
                              <a:gd name="T88" fmla="+- 0 2103 1037"/>
                              <a:gd name="T89" fmla="*/ T88 w 1109"/>
                              <a:gd name="T90" fmla="+- 0 4137 3853"/>
                              <a:gd name="T91" fmla="*/ 4137 h 408"/>
                              <a:gd name="T92" fmla="+- 0 2146 1037"/>
                              <a:gd name="T93" fmla="*/ T92 w 1109"/>
                              <a:gd name="T94" fmla="+- 0 4059 3853"/>
                              <a:gd name="T95" fmla="*/ 4059 h 408"/>
                              <a:gd name="T96" fmla="+- 0 2137 1037"/>
                              <a:gd name="T97" fmla="*/ T96 w 1109"/>
                              <a:gd name="T98" fmla="+- 0 4022 3853"/>
                              <a:gd name="T99" fmla="*/ 4022 h 408"/>
                              <a:gd name="T100" fmla="+- 0 2071 1037"/>
                              <a:gd name="T101" fmla="*/ T100 w 1109"/>
                              <a:gd name="T102" fmla="+- 0 3954 3853"/>
                              <a:gd name="T103" fmla="*/ 3954 h 408"/>
                              <a:gd name="T104" fmla="+- 0 2017 1037"/>
                              <a:gd name="T105" fmla="*/ T104 w 1109"/>
                              <a:gd name="T106" fmla="+- 0 3925 3853"/>
                              <a:gd name="T107" fmla="*/ 3925 h 408"/>
                              <a:gd name="T108" fmla="+- 0 1950 1037"/>
                              <a:gd name="T109" fmla="*/ T108 w 1109"/>
                              <a:gd name="T110" fmla="+- 0 3901 3853"/>
                              <a:gd name="T111" fmla="*/ 3901 h 408"/>
                              <a:gd name="T112" fmla="+- 0 1873 1037"/>
                              <a:gd name="T113" fmla="*/ T112 w 1109"/>
                              <a:gd name="T114" fmla="+- 0 3880 3853"/>
                              <a:gd name="T115" fmla="*/ 3880 h 408"/>
                              <a:gd name="T116" fmla="+- 0 1787 1037"/>
                              <a:gd name="T117" fmla="*/ T116 w 1109"/>
                              <a:gd name="T118" fmla="+- 0 3865 3853"/>
                              <a:gd name="T119" fmla="*/ 3865 h 408"/>
                              <a:gd name="T120" fmla="+- 0 1693 1037"/>
                              <a:gd name="T121" fmla="*/ T120 w 1109"/>
                              <a:gd name="T122" fmla="+- 0 3856 3853"/>
                              <a:gd name="T123" fmla="*/ 3856 h 408"/>
                              <a:gd name="T124" fmla="+- 0 1594 1037"/>
                              <a:gd name="T125" fmla="*/ T124 w 1109"/>
                              <a:gd name="T126" fmla="+- 0 3853 3853"/>
                              <a:gd name="T127" fmla="*/ 385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9" h="408">
                                <a:moveTo>
                                  <a:pt x="557" y="0"/>
                                </a:moveTo>
                                <a:lnTo>
                                  <a:pt x="457" y="3"/>
                                </a:lnTo>
                                <a:lnTo>
                                  <a:pt x="362" y="12"/>
                                </a:lnTo>
                                <a:lnTo>
                                  <a:pt x="276" y="27"/>
                                </a:lnTo>
                                <a:lnTo>
                                  <a:pt x="198" y="48"/>
                                </a:lnTo>
                                <a:lnTo>
                                  <a:pt x="131" y="72"/>
                                </a:lnTo>
                                <a:lnTo>
                                  <a:pt x="76" y="101"/>
                                </a:lnTo>
                                <a:lnTo>
                                  <a:pt x="9" y="169"/>
                                </a:lnTo>
                                <a:lnTo>
                                  <a:pt x="0" y="206"/>
                                </a:lnTo>
                                <a:lnTo>
                                  <a:pt x="9" y="242"/>
                                </a:lnTo>
                                <a:lnTo>
                                  <a:pt x="76" y="307"/>
                                </a:lnTo>
                                <a:lnTo>
                                  <a:pt x="131" y="335"/>
                                </a:lnTo>
                                <a:lnTo>
                                  <a:pt x="198" y="360"/>
                                </a:lnTo>
                                <a:lnTo>
                                  <a:pt x="276" y="380"/>
                                </a:lnTo>
                                <a:lnTo>
                                  <a:pt x="362" y="395"/>
                                </a:lnTo>
                                <a:lnTo>
                                  <a:pt x="457" y="404"/>
                                </a:lnTo>
                                <a:lnTo>
                                  <a:pt x="557" y="408"/>
                                </a:lnTo>
                                <a:lnTo>
                                  <a:pt x="669" y="403"/>
                                </a:lnTo>
                                <a:lnTo>
                                  <a:pt x="772" y="392"/>
                                </a:lnTo>
                                <a:lnTo>
                                  <a:pt x="866" y="373"/>
                                </a:lnTo>
                                <a:lnTo>
                                  <a:pt x="948" y="348"/>
                                </a:lnTo>
                                <a:lnTo>
                                  <a:pt x="1015" y="318"/>
                                </a:lnTo>
                                <a:lnTo>
                                  <a:pt x="1066" y="284"/>
                                </a:lnTo>
                                <a:lnTo>
                                  <a:pt x="1109" y="206"/>
                                </a:lnTo>
                                <a:lnTo>
                                  <a:pt x="1100" y="169"/>
                                </a:lnTo>
                                <a:lnTo>
                                  <a:pt x="1034" y="101"/>
                                </a:lnTo>
                                <a:lnTo>
                                  <a:pt x="980" y="72"/>
                                </a:lnTo>
                                <a:lnTo>
                                  <a:pt x="913" y="48"/>
                                </a:lnTo>
                                <a:lnTo>
                                  <a:pt x="836" y="27"/>
                                </a:lnTo>
                                <a:lnTo>
                                  <a:pt x="750" y="12"/>
                                </a:lnTo>
                                <a:lnTo>
                                  <a:pt x="656" y="3"/>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0"/>
                        <wps:cNvSpPr>
                          <a:spLocks/>
                        </wps:cNvSpPr>
                        <wps:spPr bwMode="auto">
                          <a:xfrm>
                            <a:off x="1036" y="3852"/>
                            <a:ext cx="1109" cy="408"/>
                          </a:xfrm>
                          <a:custGeom>
                            <a:avLst/>
                            <a:gdLst>
                              <a:gd name="T0" fmla="+- 0 2146 1037"/>
                              <a:gd name="T1" fmla="*/ T0 w 1109"/>
                              <a:gd name="T2" fmla="+- 0 4059 3853"/>
                              <a:gd name="T3" fmla="*/ 4059 h 408"/>
                              <a:gd name="T4" fmla="+- 0 2111 1037"/>
                              <a:gd name="T5" fmla="*/ T4 w 1109"/>
                              <a:gd name="T6" fmla="+- 0 3986 3853"/>
                              <a:gd name="T7" fmla="*/ 3986 h 408"/>
                              <a:gd name="T8" fmla="+- 0 2017 1037"/>
                              <a:gd name="T9" fmla="*/ T8 w 1109"/>
                              <a:gd name="T10" fmla="+- 0 3925 3853"/>
                              <a:gd name="T11" fmla="*/ 3925 h 408"/>
                              <a:gd name="T12" fmla="+- 0 1950 1037"/>
                              <a:gd name="T13" fmla="*/ T12 w 1109"/>
                              <a:gd name="T14" fmla="+- 0 3901 3853"/>
                              <a:gd name="T15" fmla="*/ 3901 h 408"/>
                              <a:gd name="T16" fmla="+- 0 1873 1037"/>
                              <a:gd name="T17" fmla="*/ T16 w 1109"/>
                              <a:gd name="T18" fmla="+- 0 3880 3853"/>
                              <a:gd name="T19" fmla="*/ 3880 h 408"/>
                              <a:gd name="T20" fmla="+- 0 1787 1037"/>
                              <a:gd name="T21" fmla="*/ T20 w 1109"/>
                              <a:gd name="T22" fmla="+- 0 3865 3853"/>
                              <a:gd name="T23" fmla="*/ 3865 h 408"/>
                              <a:gd name="T24" fmla="+- 0 1693 1037"/>
                              <a:gd name="T25" fmla="*/ T24 w 1109"/>
                              <a:gd name="T26" fmla="+- 0 3856 3853"/>
                              <a:gd name="T27" fmla="*/ 3856 h 408"/>
                              <a:gd name="T28" fmla="+- 0 1594 1037"/>
                              <a:gd name="T29" fmla="*/ T28 w 1109"/>
                              <a:gd name="T30" fmla="+- 0 3853 3853"/>
                              <a:gd name="T31" fmla="*/ 3853 h 408"/>
                              <a:gd name="T32" fmla="+- 0 1494 1037"/>
                              <a:gd name="T33" fmla="*/ T32 w 1109"/>
                              <a:gd name="T34" fmla="+- 0 3856 3853"/>
                              <a:gd name="T35" fmla="*/ 3856 h 408"/>
                              <a:gd name="T36" fmla="+- 0 1399 1037"/>
                              <a:gd name="T37" fmla="*/ T36 w 1109"/>
                              <a:gd name="T38" fmla="+- 0 3865 3853"/>
                              <a:gd name="T39" fmla="*/ 3865 h 408"/>
                              <a:gd name="T40" fmla="+- 0 1313 1037"/>
                              <a:gd name="T41" fmla="*/ T40 w 1109"/>
                              <a:gd name="T42" fmla="+- 0 3880 3853"/>
                              <a:gd name="T43" fmla="*/ 3880 h 408"/>
                              <a:gd name="T44" fmla="+- 0 1235 1037"/>
                              <a:gd name="T45" fmla="*/ T44 w 1109"/>
                              <a:gd name="T46" fmla="+- 0 3901 3853"/>
                              <a:gd name="T47" fmla="*/ 3901 h 408"/>
                              <a:gd name="T48" fmla="+- 0 1168 1037"/>
                              <a:gd name="T49" fmla="*/ T48 w 1109"/>
                              <a:gd name="T50" fmla="+- 0 3925 3853"/>
                              <a:gd name="T51" fmla="*/ 3925 h 408"/>
                              <a:gd name="T52" fmla="+- 0 1113 1037"/>
                              <a:gd name="T53" fmla="*/ T52 w 1109"/>
                              <a:gd name="T54" fmla="+- 0 3954 3853"/>
                              <a:gd name="T55" fmla="*/ 3954 h 408"/>
                              <a:gd name="T56" fmla="+- 0 1046 1037"/>
                              <a:gd name="T57" fmla="*/ T56 w 1109"/>
                              <a:gd name="T58" fmla="+- 0 4022 3853"/>
                              <a:gd name="T59" fmla="*/ 4022 h 408"/>
                              <a:gd name="T60" fmla="+- 0 1037 1037"/>
                              <a:gd name="T61" fmla="*/ T60 w 1109"/>
                              <a:gd name="T62" fmla="+- 0 4059 3853"/>
                              <a:gd name="T63" fmla="*/ 4059 h 408"/>
                              <a:gd name="T64" fmla="+- 0 1046 1037"/>
                              <a:gd name="T65" fmla="*/ T64 w 1109"/>
                              <a:gd name="T66" fmla="+- 0 4095 3853"/>
                              <a:gd name="T67" fmla="*/ 4095 h 408"/>
                              <a:gd name="T68" fmla="+- 0 1113 1037"/>
                              <a:gd name="T69" fmla="*/ T68 w 1109"/>
                              <a:gd name="T70" fmla="+- 0 4160 3853"/>
                              <a:gd name="T71" fmla="*/ 4160 h 408"/>
                              <a:gd name="T72" fmla="+- 0 1168 1037"/>
                              <a:gd name="T73" fmla="*/ T72 w 1109"/>
                              <a:gd name="T74" fmla="+- 0 4188 3853"/>
                              <a:gd name="T75" fmla="*/ 4188 h 408"/>
                              <a:gd name="T76" fmla="+- 0 1235 1037"/>
                              <a:gd name="T77" fmla="*/ T76 w 1109"/>
                              <a:gd name="T78" fmla="+- 0 4213 3853"/>
                              <a:gd name="T79" fmla="*/ 4213 h 408"/>
                              <a:gd name="T80" fmla="+- 0 1313 1037"/>
                              <a:gd name="T81" fmla="*/ T80 w 1109"/>
                              <a:gd name="T82" fmla="+- 0 4233 3853"/>
                              <a:gd name="T83" fmla="*/ 4233 h 408"/>
                              <a:gd name="T84" fmla="+- 0 1399 1037"/>
                              <a:gd name="T85" fmla="*/ T84 w 1109"/>
                              <a:gd name="T86" fmla="+- 0 4248 3853"/>
                              <a:gd name="T87" fmla="*/ 4248 h 408"/>
                              <a:gd name="T88" fmla="+- 0 1494 1037"/>
                              <a:gd name="T89" fmla="*/ T88 w 1109"/>
                              <a:gd name="T90" fmla="+- 0 4257 3853"/>
                              <a:gd name="T91" fmla="*/ 4257 h 408"/>
                              <a:gd name="T92" fmla="+- 0 1594 1037"/>
                              <a:gd name="T93" fmla="*/ T92 w 1109"/>
                              <a:gd name="T94" fmla="+- 0 4261 3853"/>
                              <a:gd name="T95" fmla="*/ 4261 h 408"/>
                              <a:gd name="T96" fmla="+- 0 1706 1037"/>
                              <a:gd name="T97" fmla="*/ T96 w 1109"/>
                              <a:gd name="T98" fmla="+- 0 4256 3853"/>
                              <a:gd name="T99" fmla="*/ 4256 h 408"/>
                              <a:gd name="T100" fmla="+- 0 1809 1037"/>
                              <a:gd name="T101" fmla="*/ T100 w 1109"/>
                              <a:gd name="T102" fmla="+- 0 4245 3853"/>
                              <a:gd name="T103" fmla="*/ 4245 h 408"/>
                              <a:gd name="T104" fmla="+- 0 1903 1037"/>
                              <a:gd name="T105" fmla="*/ T104 w 1109"/>
                              <a:gd name="T106" fmla="+- 0 4226 3853"/>
                              <a:gd name="T107" fmla="*/ 4226 h 408"/>
                              <a:gd name="T108" fmla="+- 0 1985 1037"/>
                              <a:gd name="T109" fmla="*/ T108 w 1109"/>
                              <a:gd name="T110" fmla="+- 0 4201 3853"/>
                              <a:gd name="T111" fmla="*/ 4201 h 408"/>
                              <a:gd name="T112" fmla="+- 0 2052 1037"/>
                              <a:gd name="T113" fmla="*/ T112 w 1109"/>
                              <a:gd name="T114" fmla="+- 0 4171 3853"/>
                              <a:gd name="T115" fmla="*/ 4171 h 408"/>
                              <a:gd name="T116" fmla="+- 0 2103 1037"/>
                              <a:gd name="T117" fmla="*/ T116 w 1109"/>
                              <a:gd name="T118" fmla="+- 0 4137 3853"/>
                              <a:gd name="T119" fmla="*/ 4137 h 408"/>
                              <a:gd name="T120" fmla="+- 0 2146 1037"/>
                              <a:gd name="T121" fmla="*/ T120 w 1109"/>
                              <a:gd name="T122" fmla="+- 0 4059 3853"/>
                              <a:gd name="T123" fmla="*/ 405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09" h="408">
                                <a:moveTo>
                                  <a:pt x="1109" y="206"/>
                                </a:moveTo>
                                <a:lnTo>
                                  <a:pt x="1074" y="133"/>
                                </a:lnTo>
                                <a:lnTo>
                                  <a:pt x="980" y="72"/>
                                </a:lnTo>
                                <a:lnTo>
                                  <a:pt x="913" y="48"/>
                                </a:lnTo>
                                <a:lnTo>
                                  <a:pt x="836" y="27"/>
                                </a:lnTo>
                                <a:lnTo>
                                  <a:pt x="750" y="12"/>
                                </a:lnTo>
                                <a:lnTo>
                                  <a:pt x="656" y="3"/>
                                </a:lnTo>
                                <a:lnTo>
                                  <a:pt x="557" y="0"/>
                                </a:lnTo>
                                <a:lnTo>
                                  <a:pt x="457" y="3"/>
                                </a:lnTo>
                                <a:lnTo>
                                  <a:pt x="362" y="12"/>
                                </a:lnTo>
                                <a:lnTo>
                                  <a:pt x="276" y="27"/>
                                </a:lnTo>
                                <a:lnTo>
                                  <a:pt x="198" y="48"/>
                                </a:lnTo>
                                <a:lnTo>
                                  <a:pt x="131" y="72"/>
                                </a:lnTo>
                                <a:lnTo>
                                  <a:pt x="76" y="101"/>
                                </a:lnTo>
                                <a:lnTo>
                                  <a:pt x="9" y="169"/>
                                </a:lnTo>
                                <a:lnTo>
                                  <a:pt x="0" y="206"/>
                                </a:lnTo>
                                <a:lnTo>
                                  <a:pt x="9" y="242"/>
                                </a:lnTo>
                                <a:lnTo>
                                  <a:pt x="76" y="307"/>
                                </a:lnTo>
                                <a:lnTo>
                                  <a:pt x="131" y="335"/>
                                </a:lnTo>
                                <a:lnTo>
                                  <a:pt x="198" y="360"/>
                                </a:lnTo>
                                <a:lnTo>
                                  <a:pt x="276" y="380"/>
                                </a:lnTo>
                                <a:lnTo>
                                  <a:pt x="362" y="395"/>
                                </a:lnTo>
                                <a:lnTo>
                                  <a:pt x="457" y="404"/>
                                </a:lnTo>
                                <a:lnTo>
                                  <a:pt x="557" y="408"/>
                                </a:lnTo>
                                <a:lnTo>
                                  <a:pt x="669" y="403"/>
                                </a:lnTo>
                                <a:lnTo>
                                  <a:pt x="772" y="392"/>
                                </a:lnTo>
                                <a:lnTo>
                                  <a:pt x="866" y="373"/>
                                </a:lnTo>
                                <a:lnTo>
                                  <a:pt x="948" y="348"/>
                                </a:lnTo>
                                <a:lnTo>
                                  <a:pt x="1015" y="318"/>
                                </a:lnTo>
                                <a:lnTo>
                                  <a:pt x="1066" y="284"/>
                                </a:lnTo>
                                <a:lnTo>
                                  <a:pt x="1109" y="20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75" y="2657"/>
                            <a:ext cx="194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48"/>
                        <wps:cNvSpPr>
                          <a:spLocks/>
                        </wps:cNvSpPr>
                        <wps:spPr bwMode="auto">
                          <a:xfrm>
                            <a:off x="2980" y="2638"/>
                            <a:ext cx="1920" cy="706"/>
                          </a:xfrm>
                          <a:custGeom>
                            <a:avLst/>
                            <a:gdLst>
                              <a:gd name="T0" fmla="+- 0 3941 2981"/>
                              <a:gd name="T1" fmla="*/ T0 w 1920"/>
                              <a:gd name="T2" fmla="+- 0 2638 2638"/>
                              <a:gd name="T3" fmla="*/ 2638 h 706"/>
                              <a:gd name="T4" fmla="+- 0 3837 2981"/>
                              <a:gd name="T5" fmla="*/ T4 w 1920"/>
                              <a:gd name="T6" fmla="+- 0 2640 2638"/>
                              <a:gd name="T7" fmla="*/ 2640 h 706"/>
                              <a:gd name="T8" fmla="+- 0 3735 2981"/>
                              <a:gd name="T9" fmla="*/ T8 w 1920"/>
                              <a:gd name="T10" fmla="+- 0 2646 2638"/>
                              <a:gd name="T11" fmla="*/ 2646 h 706"/>
                              <a:gd name="T12" fmla="+- 0 3638 2981"/>
                              <a:gd name="T13" fmla="*/ T12 w 1920"/>
                              <a:gd name="T14" fmla="+- 0 2656 2638"/>
                              <a:gd name="T15" fmla="*/ 2656 h 706"/>
                              <a:gd name="T16" fmla="+- 0 3545 2981"/>
                              <a:gd name="T17" fmla="*/ T16 w 1920"/>
                              <a:gd name="T18" fmla="+- 0 2670 2638"/>
                              <a:gd name="T19" fmla="*/ 2670 h 706"/>
                              <a:gd name="T20" fmla="+- 0 3457 2981"/>
                              <a:gd name="T21" fmla="*/ T20 w 1920"/>
                              <a:gd name="T22" fmla="+- 0 2687 2638"/>
                              <a:gd name="T23" fmla="*/ 2687 h 706"/>
                              <a:gd name="T24" fmla="+- 0 3375 2981"/>
                              <a:gd name="T25" fmla="*/ T24 w 1920"/>
                              <a:gd name="T26" fmla="+- 0 2707 2638"/>
                              <a:gd name="T27" fmla="*/ 2707 h 706"/>
                              <a:gd name="T28" fmla="+- 0 3298 2981"/>
                              <a:gd name="T29" fmla="*/ T28 w 1920"/>
                              <a:gd name="T30" fmla="+- 0 2729 2638"/>
                              <a:gd name="T31" fmla="*/ 2729 h 706"/>
                              <a:gd name="T32" fmla="+- 0 3229 2981"/>
                              <a:gd name="T33" fmla="*/ T32 w 1920"/>
                              <a:gd name="T34" fmla="+- 0 2755 2638"/>
                              <a:gd name="T35" fmla="*/ 2755 h 706"/>
                              <a:gd name="T36" fmla="+- 0 3167 2981"/>
                              <a:gd name="T37" fmla="*/ T36 w 1920"/>
                              <a:gd name="T38" fmla="+- 0 2783 2638"/>
                              <a:gd name="T39" fmla="*/ 2783 h 706"/>
                              <a:gd name="T40" fmla="+- 0 3112 2981"/>
                              <a:gd name="T41" fmla="*/ T40 w 1920"/>
                              <a:gd name="T42" fmla="+- 0 2814 2638"/>
                              <a:gd name="T43" fmla="*/ 2814 h 706"/>
                              <a:gd name="T44" fmla="+- 0 3030 2981"/>
                              <a:gd name="T45" fmla="*/ T44 w 1920"/>
                              <a:gd name="T46" fmla="+- 0 2881 2638"/>
                              <a:gd name="T47" fmla="*/ 2881 h 706"/>
                              <a:gd name="T48" fmla="+- 0 2986 2981"/>
                              <a:gd name="T49" fmla="*/ T48 w 1920"/>
                              <a:gd name="T50" fmla="+- 0 2955 2638"/>
                              <a:gd name="T51" fmla="*/ 2955 h 706"/>
                              <a:gd name="T52" fmla="+- 0 2981 2981"/>
                              <a:gd name="T53" fmla="*/ T52 w 1920"/>
                              <a:gd name="T54" fmla="+- 0 2993 2638"/>
                              <a:gd name="T55" fmla="*/ 2993 h 706"/>
                              <a:gd name="T56" fmla="+- 0 2986 2981"/>
                              <a:gd name="T57" fmla="*/ T56 w 1920"/>
                              <a:gd name="T58" fmla="+- 0 3031 2638"/>
                              <a:gd name="T59" fmla="*/ 3031 h 706"/>
                              <a:gd name="T60" fmla="+- 0 3030 2981"/>
                              <a:gd name="T61" fmla="*/ T60 w 1920"/>
                              <a:gd name="T62" fmla="+- 0 3104 2638"/>
                              <a:gd name="T63" fmla="*/ 3104 h 706"/>
                              <a:gd name="T64" fmla="+- 0 3112 2981"/>
                              <a:gd name="T65" fmla="*/ T64 w 1920"/>
                              <a:gd name="T66" fmla="+- 0 3170 2638"/>
                              <a:gd name="T67" fmla="*/ 3170 h 706"/>
                              <a:gd name="T68" fmla="+- 0 3167 2981"/>
                              <a:gd name="T69" fmla="*/ T68 w 1920"/>
                              <a:gd name="T70" fmla="+- 0 3200 2638"/>
                              <a:gd name="T71" fmla="*/ 3200 h 706"/>
                              <a:gd name="T72" fmla="+- 0 3229 2981"/>
                              <a:gd name="T73" fmla="*/ T72 w 1920"/>
                              <a:gd name="T74" fmla="+- 0 3227 2638"/>
                              <a:gd name="T75" fmla="*/ 3227 h 706"/>
                              <a:gd name="T76" fmla="+- 0 3298 2981"/>
                              <a:gd name="T77" fmla="*/ T76 w 1920"/>
                              <a:gd name="T78" fmla="+- 0 3253 2638"/>
                              <a:gd name="T79" fmla="*/ 3253 h 706"/>
                              <a:gd name="T80" fmla="+- 0 3375 2981"/>
                              <a:gd name="T81" fmla="*/ T80 w 1920"/>
                              <a:gd name="T82" fmla="+- 0 3276 2638"/>
                              <a:gd name="T83" fmla="*/ 3276 h 706"/>
                              <a:gd name="T84" fmla="+- 0 3457 2981"/>
                              <a:gd name="T85" fmla="*/ T84 w 1920"/>
                              <a:gd name="T86" fmla="+- 0 3296 2638"/>
                              <a:gd name="T87" fmla="*/ 3296 h 706"/>
                              <a:gd name="T88" fmla="+- 0 3545 2981"/>
                              <a:gd name="T89" fmla="*/ T88 w 1920"/>
                              <a:gd name="T90" fmla="+- 0 3312 2638"/>
                              <a:gd name="T91" fmla="*/ 3312 h 706"/>
                              <a:gd name="T92" fmla="+- 0 3638 2981"/>
                              <a:gd name="T93" fmla="*/ T92 w 1920"/>
                              <a:gd name="T94" fmla="+- 0 3326 2638"/>
                              <a:gd name="T95" fmla="*/ 3326 h 706"/>
                              <a:gd name="T96" fmla="+- 0 3735 2981"/>
                              <a:gd name="T97" fmla="*/ T96 w 1920"/>
                              <a:gd name="T98" fmla="+- 0 3336 2638"/>
                              <a:gd name="T99" fmla="*/ 3336 h 706"/>
                              <a:gd name="T100" fmla="+- 0 3837 2981"/>
                              <a:gd name="T101" fmla="*/ T100 w 1920"/>
                              <a:gd name="T102" fmla="+- 0 3342 2638"/>
                              <a:gd name="T103" fmla="*/ 3342 h 706"/>
                              <a:gd name="T104" fmla="+- 0 3941 2981"/>
                              <a:gd name="T105" fmla="*/ T104 w 1920"/>
                              <a:gd name="T106" fmla="+- 0 3344 2638"/>
                              <a:gd name="T107" fmla="*/ 3344 h 706"/>
                              <a:gd name="T108" fmla="+- 0 4045 2981"/>
                              <a:gd name="T109" fmla="*/ T108 w 1920"/>
                              <a:gd name="T110" fmla="+- 0 3342 2638"/>
                              <a:gd name="T111" fmla="*/ 3342 h 706"/>
                              <a:gd name="T112" fmla="+- 0 4146 2981"/>
                              <a:gd name="T113" fmla="*/ T112 w 1920"/>
                              <a:gd name="T114" fmla="+- 0 3336 2638"/>
                              <a:gd name="T115" fmla="*/ 3336 h 706"/>
                              <a:gd name="T116" fmla="+- 0 4243 2981"/>
                              <a:gd name="T117" fmla="*/ T116 w 1920"/>
                              <a:gd name="T118" fmla="+- 0 3326 2638"/>
                              <a:gd name="T119" fmla="*/ 3326 h 706"/>
                              <a:gd name="T120" fmla="+- 0 4336 2981"/>
                              <a:gd name="T121" fmla="*/ T120 w 1920"/>
                              <a:gd name="T122" fmla="+- 0 3312 2638"/>
                              <a:gd name="T123" fmla="*/ 3312 h 706"/>
                              <a:gd name="T124" fmla="+- 0 4424 2981"/>
                              <a:gd name="T125" fmla="*/ T124 w 1920"/>
                              <a:gd name="T126" fmla="+- 0 3296 2638"/>
                              <a:gd name="T127" fmla="*/ 3296 h 706"/>
                              <a:gd name="T128" fmla="+- 0 4507 2981"/>
                              <a:gd name="T129" fmla="*/ T128 w 1920"/>
                              <a:gd name="T130" fmla="+- 0 3276 2638"/>
                              <a:gd name="T131" fmla="*/ 3276 h 706"/>
                              <a:gd name="T132" fmla="+- 0 4583 2981"/>
                              <a:gd name="T133" fmla="*/ T132 w 1920"/>
                              <a:gd name="T134" fmla="+- 0 3253 2638"/>
                              <a:gd name="T135" fmla="*/ 3253 h 706"/>
                              <a:gd name="T136" fmla="+- 0 4653 2981"/>
                              <a:gd name="T137" fmla="*/ T136 w 1920"/>
                              <a:gd name="T138" fmla="+- 0 3227 2638"/>
                              <a:gd name="T139" fmla="*/ 3227 h 706"/>
                              <a:gd name="T140" fmla="+- 0 4715 2981"/>
                              <a:gd name="T141" fmla="*/ T140 w 1920"/>
                              <a:gd name="T142" fmla="+- 0 3200 2638"/>
                              <a:gd name="T143" fmla="*/ 3200 h 706"/>
                              <a:gd name="T144" fmla="+- 0 4769 2981"/>
                              <a:gd name="T145" fmla="*/ T144 w 1920"/>
                              <a:gd name="T146" fmla="+- 0 3170 2638"/>
                              <a:gd name="T147" fmla="*/ 3170 h 706"/>
                              <a:gd name="T148" fmla="+- 0 4852 2981"/>
                              <a:gd name="T149" fmla="*/ T148 w 1920"/>
                              <a:gd name="T150" fmla="+- 0 3104 2638"/>
                              <a:gd name="T151" fmla="*/ 3104 h 706"/>
                              <a:gd name="T152" fmla="+- 0 4895 2981"/>
                              <a:gd name="T153" fmla="*/ T152 w 1920"/>
                              <a:gd name="T154" fmla="+- 0 3031 2638"/>
                              <a:gd name="T155" fmla="*/ 3031 h 706"/>
                              <a:gd name="T156" fmla="+- 0 4901 2981"/>
                              <a:gd name="T157" fmla="*/ T156 w 1920"/>
                              <a:gd name="T158" fmla="+- 0 2993 2638"/>
                              <a:gd name="T159" fmla="*/ 2993 h 706"/>
                              <a:gd name="T160" fmla="+- 0 4895 2981"/>
                              <a:gd name="T161" fmla="*/ T160 w 1920"/>
                              <a:gd name="T162" fmla="+- 0 2955 2638"/>
                              <a:gd name="T163" fmla="*/ 2955 h 706"/>
                              <a:gd name="T164" fmla="+- 0 4852 2981"/>
                              <a:gd name="T165" fmla="*/ T164 w 1920"/>
                              <a:gd name="T166" fmla="+- 0 2881 2638"/>
                              <a:gd name="T167" fmla="*/ 2881 h 706"/>
                              <a:gd name="T168" fmla="+- 0 4769 2981"/>
                              <a:gd name="T169" fmla="*/ T168 w 1920"/>
                              <a:gd name="T170" fmla="+- 0 2814 2638"/>
                              <a:gd name="T171" fmla="*/ 2814 h 706"/>
                              <a:gd name="T172" fmla="+- 0 4715 2981"/>
                              <a:gd name="T173" fmla="*/ T172 w 1920"/>
                              <a:gd name="T174" fmla="+- 0 2783 2638"/>
                              <a:gd name="T175" fmla="*/ 2783 h 706"/>
                              <a:gd name="T176" fmla="+- 0 4653 2981"/>
                              <a:gd name="T177" fmla="*/ T176 w 1920"/>
                              <a:gd name="T178" fmla="+- 0 2755 2638"/>
                              <a:gd name="T179" fmla="*/ 2755 h 706"/>
                              <a:gd name="T180" fmla="+- 0 4583 2981"/>
                              <a:gd name="T181" fmla="*/ T180 w 1920"/>
                              <a:gd name="T182" fmla="+- 0 2729 2638"/>
                              <a:gd name="T183" fmla="*/ 2729 h 706"/>
                              <a:gd name="T184" fmla="+- 0 4507 2981"/>
                              <a:gd name="T185" fmla="*/ T184 w 1920"/>
                              <a:gd name="T186" fmla="+- 0 2707 2638"/>
                              <a:gd name="T187" fmla="*/ 2707 h 706"/>
                              <a:gd name="T188" fmla="+- 0 4424 2981"/>
                              <a:gd name="T189" fmla="*/ T188 w 1920"/>
                              <a:gd name="T190" fmla="+- 0 2687 2638"/>
                              <a:gd name="T191" fmla="*/ 2687 h 706"/>
                              <a:gd name="T192" fmla="+- 0 4336 2981"/>
                              <a:gd name="T193" fmla="*/ T192 w 1920"/>
                              <a:gd name="T194" fmla="+- 0 2670 2638"/>
                              <a:gd name="T195" fmla="*/ 2670 h 706"/>
                              <a:gd name="T196" fmla="+- 0 4243 2981"/>
                              <a:gd name="T197" fmla="*/ T196 w 1920"/>
                              <a:gd name="T198" fmla="+- 0 2656 2638"/>
                              <a:gd name="T199" fmla="*/ 2656 h 706"/>
                              <a:gd name="T200" fmla="+- 0 4146 2981"/>
                              <a:gd name="T201" fmla="*/ T200 w 1920"/>
                              <a:gd name="T202" fmla="+- 0 2646 2638"/>
                              <a:gd name="T203" fmla="*/ 2646 h 706"/>
                              <a:gd name="T204" fmla="+- 0 4045 2981"/>
                              <a:gd name="T205" fmla="*/ T204 w 1920"/>
                              <a:gd name="T206" fmla="+- 0 2640 2638"/>
                              <a:gd name="T207" fmla="*/ 2640 h 706"/>
                              <a:gd name="T208" fmla="+- 0 3941 2981"/>
                              <a:gd name="T209" fmla="*/ T208 w 1920"/>
                              <a:gd name="T210" fmla="+- 0 2638 2638"/>
                              <a:gd name="T211" fmla="*/ 263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20" h="706">
                                <a:moveTo>
                                  <a:pt x="960" y="0"/>
                                </a:moveTo>
                                <a:lnTo>
                                  <a:pt x="856" y="2"/>
                                </a:lnTo>
                                <a:lnTo>
                                  <a:pt x="754" y="8"/>
                                </a:lnTo>
                                <a:lnTo>
                                  <a:pt x="657" y="18"/>
                                </a:lnTo>
                                <a:lnTo>
                                  <a:pt x="564" y="32"/>
                                </a:lnTo>
                                <a:lnTo>
                                  <a:pt x="476" y="49"/>
                                </a:lnTo>
                                <a:lnTo>
                                  <a:pt x="394" y="69"/>
                                </a:lnTo>
                                <a:lnTo>
                                  <a:pt x="317" y="91"/>
                                </a:lnTo>
                                <a:lnTo>
                                  <a:pt x="248" y="117"/>
                                </a:lnTo>
                                <a:lnTo>
                                  <a:pt x="186" y="145"/>
                                </a:lnTo>
                                <a:lnTo>
                                  <a:pt x="131" y="176"/>
                                </a:lnTo>
                                <a:lnTo>
                                  <a:pt x="49" y="243"/>
                                </a:lnTo>
                                <a:lnTo>
                                  <a:pt x="5" y="317"/>
                                </a:lnTo>
                                <a:lnTo>
                                  <a:pt x="0" y="355"/>
                                </a:lnTo>
                                <a:lnTo>
                                  <a:pt x="5" y="393"/>
                                </a:lnTo>
                                <a:lnTo>
                                  <a:pt x="49" y="466"/>
                                </a:lnTo>
                                <a:lnTo>
                                  <a:pt x="131" y="532"/>
                                </a:lnTo>
                                <a:lnTo>
                                  <a:pt x="186" y="562"/>
                                </a:lnTo>
                                <a:lnTo>
                                  <a:pt x="248" y="589"/>
                                </a:lnTo>
                                <a:lnTo>
                                  <a:pt x="317" y="615"/>
                                </a:lnTo>
                                <a:lnTo>
                                  <a:pt x="394" y="638"/>
                                </a:lnTo>
                                <a:lnTo>
                                  <a:pt x="476" y="658"/>
                                </a:lnTo>
                                <a:lnTo>
                                  <a:pt x="564" y="674"/>
                                </a:lnTo>
                                <a:lnTo>
                                  <a:pt x="657" y="688"/>
                                </a:lnTo>
                                <a:lnTo>
                                  <a:pt x="754" y="698"/>
                                </a:lnTo>
                                <a:lnTo>
                                  <a:pt x="856" y="704"/>
                                </a:lnTo>
                                <a:lnTo>
                                  <a:pt x="960" y="706"/>
                                </a:lnTo>
                                <a:lnTo>
                                  <a:pt x="1064" y="704"/>
                                </a:lnTo>
                                <a:lnTo>
                                  <a:pt x="1165" y="698"/>
                                </a:lnTo>
                                <a:lnTo>
                                  <a:pt x="1262" y="688"/>
                                </a:lnTo>
                                <a:lnTo>
                                  <a:pt x="1355" y="674"/>
                                </a:lnTo>
                                <a:lnTo>
                                  <a:pt x="1443" y="658"/>
                                </a:lnTo>
                                <a:lnTo>
                                  <a:pt x="1526" y="638"/>
                                </a:lnTo>
                                <a:lnTo>
                                  <a:pt x="1602" y="615"/>
                                </a:lnTo>
                                <a:lnTo>
                                  <a:pt x="1672" y="589"/>
                                </a:lnTo>
                                <a:lnTo>
                                  <a:pt x="1734" y="562"/>
                                </a:lnTo>
                                <a:lnTo>
                                  <a:pt x="1788" y="532"/>
                                </a:lnTo>
                                <a:lnTo>
                                  <a:pt x="1871" y="466"/>
                                </a:lnTo>
                                <a:lnTo>
                                  <a:pt x="1914" y="393"/>
                                </a:lnTo>
                                <a:lnTo>
                                  <a:pt x="1920" y="355"/>
                                </a:lnTo>
                                <a:lnTo>
                                  <a:pt x="1914" y="317"/>
                                </a:lnTo>
                                <a:lnTo>
                                  <a:pt x="1871" y="243"/>
                                </a:lnTo>
                                <a:lnTo>
                                  <a:pt x="1788" y="176"/>
                                </a:lnTo>
                                <a:lnTo>
                                  <a:pt x="1734" y="145"/>
                                </a:lnTo>
                                <a:lnTo>
                                  <a:pt x="1672" y="117"/>
                                </a:lnTo>
                                <a:lnTo>
                                  <a:pt x="1602" y="91"/>
                                </a:lnTo>
                                <a:lnTo>
                                  <a:pt x="1526" y="69"/>
                                </a:lnTo>
                                <a:lnTo>
                                  <a:pt x="1443" y="49"/>
                                </a:lnTo>
                                <a:lnTo>
                                  <a:pt x="1355" y="32"/>
                                </a:lnTo>
                                <a:lnTo>
                                  <a:pt x="1262" y="18"/>
                                </a:lnTo>
                                <a:lnTo>
                                  <a:pt x="1165" y="8"/>
                                </a:lnTo>
                                <a:lnTo>
                                  <a:pt x="1064" y="2"/>
                                </a:lnTo>
                                <a:lnTo>
                                  <a:pt x="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7"/>
                        <wps:cNvSpPr>
                          <a:spLocks/>
                        </wps:cNvSpPr>
                        <wps:spPr bwMode="auto">
                          <a:xfrm>
                            <a:off x="2980" y="2638"/>
                            <a:ext cx="1920" cy="706"/>
                          </a:xfrm>
                          <a:custGeom>
                            <a:avLst/>
                            <a:gdLst>
                              <a:gd name="T0" fmla="+- 0 4901 2981"/>
                              <a:gd name="T1" fmla="*/ T0 w 1920"/>
                              <a:gd name="T2" fmla="+- 0 2993 2638"/>
                              <a:gd name="T3" fmla="*/ 2993 h 706"/>
                              <a:gd name="T4" fmla="+- 0 4879 2981"/>
                              <a:gd name="T5" fmla="*/ T4 w 1920"/>
                              <a:gd name="T6" fmla="+- 0 2917 2638"/>
                              <a:gd name="T7" fmla="*/ 2917 h 706"/>
                              <a:gd name="T8" fmla="+- 0 4815 2981"/>
                              <a:gd name="T9" fmla="*/ T8 w 1920"/>
                              <a:gd name="T10" fmla="+- 0 2846 2638"/>
                              <a:gd name="T11" fmla="*/ 2846 h 706"/>
                              <a:gd name="T12" fmla="+- 0 4715 2981"/>
                              <a:gd name="T13" fmla="*/ T12 w 1920"/>
                              <a:gd name="T14" fmla="+- 0 2783 2638"/>
                              <a:gd name="T15" fmla="*/ 2783 h 706"/>
                              <a:gd name="T16" fmla="+- 0 4653 2981"/>
                              <a:gd name="T17" fmla="*/ T16 w 1920"/>
                              <a:gd name="T18" fmla="+- 0 2755 2638"/>
                              <a:gd name="T19" fmla="*/ 2755 h 706"/>
                              <a:gd name="T20" fmla="+- 0 4583 2981"/>
                              <a:gd name="T21" fmla="*/ T20 w 1920"/>
                              <a:gd name="T22" fmla="+- 0 2729 2638"/>
                              <a:gd name="T23" fmla="*/ 2729 h 706"/>
                              <a:gd name="T24" fmla="+- 0 4507 2981"/>
                              <a:gd name="T25" fmla="*/ T24 w 1920"/>
                              <a:gd name="T26" fmla="+- 0 2707 2638"/>
                              <a:gd name="T27" fmla="*/ 2707 h 706"/>
                              <a:gd name="T28" fmla="+- 0 4424 2981"/>
                              <a:gd name="T29" fmla="*/ T28 w 1920"/>
                              <a:gd name="T30" fmla="+- 0 2687 2638"/>
                              <a:gd name="T31" fmla="*/ 2687 h 706"/>
                              <a:gd name="T32" fmla="+- 0 4336 2981"/>
                              <a:gd name="T33" fmla="*/ T32 w 1920"/>
                              <a:gd name="T34" fmla="+- 0 2670 2638"/>
                              <a:gd name="T35" fmla="*/ 2670 h 706"/>
                              <a:gd name="T36" fmla="+- 0 4243 2981"/>
                              <a:gd name="T37" fmla="*/ T36 w 1920"/>
                              <a:gd name="T38" fmla="+- 0 2656 2638"/>
                              <a:gd name="T39" fmla="*/ 2656 h 706"/>
                              <a:gd name="T40" fmla="+- 0 4146 2981"/>
                              <a:gd name="T41" fmla="*/ T40 w 1920"/>
                              <a:gd name="T42" fmla="+- 0 2646 2638"/>
                              <a:gd name="T43" fmla="*/ 2646 h 706"/>
                              <a:gd name="T44" fmla="+- 0 4045 2981"/>
                              <a:gd name="T45" fmla="*/ T44 w 1920"/>
                              <a:gd name="T46" fmla="+- 0 2640 2638"/>
                              <a:gd name="T47" fmla="*/ 2640 h 706"/>
                              <a:gd name="T48" fmla="+- 0 3941 2981"/>
                              <a:gd name="T49" fmla="*/ T48 w 1920"/>
                              <a:gd name="T50" fmla="+- 0 2638 2638"/>
                              <a:gd name="T51" fmla="*/ 2638 h 706"/>
                              <a:gd name="T52" fmla="+- 0 3837 2981"/>
                              <a:gd name="T53" fmla="*/ T52 w 1920"/>
                              <a:gd name="T54" fmla="+- 0 2640 2638"/>
                              <a:gd name="T55" fmla="*/ 2640 h 706"/>
                              <a:gd name="T56" fmla="+- 0 3735 2981"/>
                              <a:gd name="T57" fmla="*/ T56 w 1920"/>
                              <a:gd name="T58" fmla="+- 0 2646 2638"/>
                              <a:gd name="T59" fmla="*/ 2646 h 706"/>
                              <a:gd name="T60" fmla="+- 0 3638 2981"/>
                              <a:gd name="T61" fmla="*/ T60 w 1920"/>
                              <a:gd name="T62" fmla="+- 0 2656 2638"/>
                              <a:gd name="T63" fmla="*/ 2656 h 706"/>
                              <a:gd name="T64" fmla="+- 0 3545 2981"/>
                              <a:gd name="T65" fmla="*/ T64 w 1920"/>
                              <a:gd name="T66" fmla="+- 0 2670 2638"/>
                              <a:gd name="T67" fmla="*/ 2670 h 706"/>
                              <a:gd name="T68" fmla="+- 0 3457 2981"/>
                              <a:gd name="T69" fmla="*/ T68 w 1920"/>
                              <a:gd name="T70" fmla="+- 0 2687 2638"/>
                              <a:gd name="T71" fmla="*/ 2687 h 706"/>
                              <a:gd name="T72" fmla="+- 0 3375 2981"/>
                              <a:gd name="T73" fmla="*/ T72 w 1920"/>
                              <a:gd name="T74" fmla="+- 0 2707 2638"/>
                              <a:gd name="T75" fmla="*/ 2707 h 706"/>
                              <a:gd name="T76" fmla="+- 0 3298 2981"/>
                              <a:gd name="T77" fmla="*/ T76 w 1920"/>
                              <a:gd name="T78" fmla="+- 0 2729 2638"/>
                              <a:gd name="T79" fmla="*/ 2729 h 706"/>
                              <a:gd name="T80" fmla="+- 0 3229 2981"/>
                              <a:gd name="T81" fmla="*/ T80 w 1920"/>
                              <a:gd name="T82" fmla="+- 0 2755 2638"/>
                              <a:gd name="T83" fmla="*/ 2755 h 706"/>
                              <a:gd name="T84" fmla="+- 0 3167 2981"/>
                              <a:gd name="T85" fmla="*/ T84 w 1920"/>
                              <a:gd name="T86" fmla="+- 0 2783 2638"/>
                              <a:gd name="T87" fmla="*/ 2783 h 706"/>
                              <a:gd name="T88" fmla="+- 0 3112 2981"/>
                              <a:gd name="T89" fmla="*/ T88 w 1920"/>
                              <a:gd name="T90" fmla="+- 0 2814 2638"/>
                              <a:gd name="T91" fmla="*/ 2814 h 706"/>
                              <a:gd name="T92" fmla="+- 0 3030 2981"/>
                              <a:gd name="T93" fmla="*/ T92 w 1920"/>
                              <a:gd name="T94" fmla="+- 0 2881 2638"/>
                              <a:gd name="T95" fmla="*/ 2881 h 706"/>
                              <a:gd name="T96" fmla="+- 0 2986 2981"/>
                              <a:gd name="T97" fmla="*/ T96 w 1920"/>
                              <a:gd name="T98" fmla="+- 0 2955 2638"/>
                              <a:gd name="T99" fmla="*/ 2955 h 706"/>
                              <a:gd name="T100" fmla="+- 0 2981 2981"/>
                              <a:gd name="T101" fmla="*/ T100 w 1920"/>
                              <a:gd name="T102" fmla="+- 0 2993 2638"/>
                              <a:gd name="T103" fmla="*/ 2993 h 706"/>
                              <a:gd name="T104" fmla="+- 0 2986 2981"/>
                              <a:gd name="T105" fmla="*/ T104 w 1920"/>
                              <a:gd name="T106" fmla="+- 0 3031 2638"/>
                              <a:gd name="T107" fmla="*/ 3031 h 706"/>
                              <a:gd name="T108" fmla="+- 0 3030 2981"/>
                              <a:gd name="T109" fmla="*/ T108 w 1920"/>
                              <a:gd name="T110" fmla="+- 0 3104 2638"/>
                              <a:gd name="T111" fmla="*/ 3104 h 706"/>
                              <a:gd name="T112" fmla="+- 0 3112 2981"/>
                              <a:gd name="T113" fmla="*/ T112 w 1920"/>
                              <a:gd name="T114" fmla="+- 0 3170 2638"/>
                              <a:gd name="T115" fmla="*/ 3170 h 706"/>
                              <a:gd name="T116" fmla="+- 0 3167 2981"/>
                              <a:gd name="T117" fmla="*/ T116 w 1920"/>
                              <a:gd name="T118" fmla="+- 0 3200 2638"/>
                              <a:gd name="T119" fmla="*/ 3200 h 706"/>
                              <a:gd name="T120" fmla="+- 0 3229 2981"/>
                              <a:gd name="T121" fmla="*/ T120 w 1920"/>
                              <a:gd name="T122" fmla="+- 0 3227 2638"/>
                              <a:gd name="T123" fmla="*/ 3227 h 706"/>
                              <a:gd name="T124" fmla="+- 0 3298 2981"/>
                              <a:gd name="T125" fmla="*/ T124 w 1920"/>
                              <a:gd name="T126" fmla="+- 0 3253 2638"/>
                              <a:gd name="T127" fmla="*/ 3253 h 706"/>
                              <a:gd name="T128" fmla="+- 0 3375 2981"/>
                              <a:gd name="T129" fmla="*/ T128 w 1920"/>
                              <a:gd name="T130" fmla="+- 0 3276 2638"/>
                              <a:gd name="T131" fmla="*/ 3276 h 706"/>
                              <a:gd name="T132" fmla="+- 0 3457 2981"/>
                              <a:gd name="T133" fmla="*/ T132 w 1920"/>
                              <a:gd name="T134" fmla="+- 0 3296 2638"/>
                              <a:gd name="T135" fmla="*/ 3296 h 706"/>
                              <a:gd name="T136" fmla="+- 0 3545 2981"/>
                              <a:gd name="T137" fmla="*/ T136 w 1920"/>
                              <a:gd name="T138" fmla="+- 0 3312 2638"/>
                              <a:gd name="T139" fmla="*/ 3312 h 706"/>
                              <a:gd name="T140" fmla="+- 0 3638 2981"/>
                              <a:gd name="T141" fmla="*/ T140 w 1920"/>
                              <a:gd name="T142" fmla="+- 0 3326 2638"/>
                              <a:gd name="T143" fmla="*/ 3326 h 706"/>
                              <a:gd name="T144" fmla="+- 0 3735 2981"/>
                              <a:gd name="T145" fmla="*/ T144 w 1920"/>
                              <a:gd name="T146" fmla="+- 0 3336 2638"/>
                              <a:gd name="T147" fmla="*/ 3336 h 706"/>
                              <a:gd name="T148" fmla="+- 0 3837 2981"/>
                              <a:gd name="T149" fmla="*/ T148 w 1920"/>
                              <a:gd name="T150" fmla="+- 0 3342 2638"/>
                              <a:gd name="T151" fmla="*/ 3342 h 706"/>
                              <a:gd name="T152" fmla="+- 0 3941 2981"/>
                              <a:gd name="T153" fmla="*/ T152 w 1920"/>
                              <a:gd name="T154" fmla="+- 0 3344 2638"/>
                              <a:gd name="T155" fmla="*/ 3344 h 706"/>
                              <a:gd name="T156" fmla="+- 0 4045 2981"/>
                              <a:gd name="T157" fmla="*/ T156 w 1920"/>
                              <a:gd name="T158" fmla="+- 0 3342 2638"/>
                              <a:gd name="T159" fmla="*/ 3342 h 706"/>
                              <a:gd name="T160" fmla="+- 0 4146 2981"/>
                              <a:gd name="T161" fmla="*/ T160 w 1920"/>
                              <a:gd name="T162" fmla="+- 0 3336 2638"/>
                              <a:gd name="T163" fmla="*/ 3336 h 706"/>
                              <a:gd name="T164" fmla="+- 0 4243 2981"/>
                              <a:gd name="T165" fmla="*/ T164 w 1920"/>
                              <a:gd name="T166" fmla="+- 0 3326 2638"/>
                              <a:gd name="T167" fmla="*/ 3326 h 706"/>
                              <a:gd name="T168" fmla="+- 0 4336 2981"/>
                              <a:gd name="T169" fmla="*/ T168 w 1920"/>
                              <a:gd name="T170" fmla="+- 0 3312 2638"/>
                              <a:gd name="T171" fmla="*/ 3312 h 706"/>
                              <a:gd name="T172" fmla="+- 0 4424 2981"/>
                              <a:gd name="T173" fmla="*/ T172 w 1920"/>
                              <a:gd name="T174" fmla="+- 0 3296 2638"/>
                              <a:gd name="T175" fmla="*/ 3296 h 706"/>
                              <a:gd name="T176" fmla="+- 0 4507 2981"/>
                              <a:gd name="T177" fmla="*/ T176 w 1920"/>
                              <a:gd name="T178" fmla="+- 0 3276 2638"/>
                              <a:gd name="T179" fmla="*/ 3276 h 706"/>
                              <a:gd name="T180" fmla="+- 0 4583 2981"/>
                              <a:gd name="T181" fmla="*/ T180 w 1920"/>
                              <a:gd name="T182" fmla="+- 0 3253 2638"/>
                              <a:gd name="T183" fmla="*/ 3253 h 706"/>
                              <a:gd name="T184" fmla="+- 0 4653 2981"/>
                              <a:gd name="T185" fmla="*/ T184 w 1920"/>
                              <a:gd name="T186" fmla="+- 0 3227 2638"/>
                              <a:gd name="T187" fmla="*/ 3227 h 706"/>
                              <a:gd name="T188" fmla="+- 0 4715 2981"/>
                              <a:gd name="T189" fmla="*/ T188 w 1920"/>
                              <a:gd name="T190" fmla="+- 0 3200 2638"/>
                              <a:gd name="T191" fmla="*/ 3200 h 706"/>
                              <a:gd name="T192" fmla="+- 0 4769 2981"/>
                              <a:gd name="T193" fmla="*/ T192 w 1920"/>
                              <a:gd name="T194" fmla="+- 0 3170 2638"/>
                              <a:gd name="T195" fmla="*/ 3170 h 706"/>
                              <a:gd name="T196" fmla="+- 0 4852 2981"/>
                              <a:gd name="T197" fmla="*/ T196 w 1920"/>
                              <a:gd name="T198" fmla="+- 0 3104 2638"/>
                              <a:gd name="T199" fmla="*/ 3104 h 706"/>
                              <a:gd name="T200" fmla="+- 0 4895 2981"/>
                              <a:gd name="T201" fmla="*/ T200 w 1920"/>
                              <a:gd name="T202" fmla="+- 0 3031 2638"/>
                              <a:gd name="T203" fmla="*/ 3031 h 706"/>
                              <a:gd name="T204" fmla="+- 0 4901 2981"/>
                              <a:gd name="T205" fmla="*/ T204 w 1920"/>
                              <a:gd name="T206" fmla="+- 0 2993 2638"/>
                              <a:gd name="T207" fmla="*/ 299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20" h="706">
                                <a:moveTo>
                                  <a:pt x="1920" y="355"/>
                                </a:moveTo>
                                <a:lnTo>
                                  <a:pt x="1898" y="279"/>
                                </a:lnTo>
                                <a:lnTo>
                                  <a:pt x="1834" y="208"/>
                                </a:lnTo>
                                <a:lnTo>
                                  <a:pt x="1734" y="145"/>
                                </a:lnTo>
                                <a:lnTo>
                                  <a:pt x="1672" y="117"/>
                                </a:lnTo>
                                <a:lnTo>
                                  <a:pt x="1602" y="91"/>
                                </a:lnTo>
                                <a:lnTo>
                                  <a:pt x="1526" y="69"/>
                                </a:lnTo>
                                <a:lnTo>
                                  <a:pt x="1443" y="49"/>
                                </a:lnTo>
                                <a:lnTo>
                                  <a:pt x="1355" y="32"/>
                                </a:lnTo>
                                <a:lnTo>
                                  <a:pt x="1262" y="18"/>
                                </a:lnTo>
                                <a:lnTo>
                                  <a:pt x="1165" y="8"/>
                                </a:lnTo>
                                <a:lnTo>
                                  <a:pt x="1064" y="2"/>
                                </a:lnTo>
                                <a:lnTo>
                                  <a:pt x="960" y="0"/>
                                </a:lnTo>
                                <a:lnTo>
                                  <a:pt x="856" y="2"/>
                                </a:lnTo>
                                <a:lnTo>
                                  <a:pt x="754" y="8"/>
                                </a:lnTo>
                                <a:lnTo>
                                  <a:pt x="657" y="18"/>
                                </a:lnTo>
                                <a:lnTo>
                                  <a:pt x="564" y="32"/>
                                </a:lnTo>
                                <a:lnTo>
                                  <a:pt x="476" y="49"/>
                                </a:lnTo>
                                <a:lnTo>
                                  <a:pt x="394" y="69"/>
                                </a:lnTo>
                                <a:lnTo>
                                  <a:pt x="317" y="91"/>
                                </a:lnTo>
                                <a:lnTo>
                                  <a:pt x="248" y="117"/>
                                </a:lnTo>
                                <a:lnTo>
                                  <a:pt x="186" y="145"/>
                                </a:lnTo>
                                <a:lnTo>
                                  <a:pt x="131" y="176"/>
                                </a:lnTo>
                                <a:lnTo>
                                  <a:pt x="49" y="243"/>
                                </a:lnTo>
                                <a:lnTo>
                                  <a:pt x="5" y="317"/>
                                </a:lnTo>
                                <a:lnTo>
                                  <a:pt x="0" y="355"/>
                                </a:lnTo>
                                <a:lnTo>
                                  <a:pt x="5" y="393"/>
                                </a:lnTo>
                                <a:lnTo>
                                  <a:pt x="49" y="466"/>
                                </a:lnTo>
                                <a:lnTo>
                                  <a:pt x="131" y="532"/>
                                </a:lnTo>
                                <a:lnTo>
                                  <a:pt x="186" y="562"/>
                                </a:lnTo>
                                <a:lnTo>
                                  <a:pt x="248" y="589"/>
                                </a:lnTo>
                                <a:lnTo>
                                  <a:pt x="317" y="615"/>
                                </a:lnTo>
                                <a:lnTo>
                                  <a:pt x="394" y="638"/>
                                </a:lnTo>
                                <a:lnTo>
                                  <a:pt x="476" y="658"/>
                                </a:lnTo>
                                <a:lnTo>
                                  <a:pt x="564" y="674"/>
                                </a:lnTo>
                                <a:lnTo>
                                  <a:pt x="657" y="688"/>
                                </a:lnTo>
                                <a:lnTo>
                                  <a:pt x="754" y="698"/>
                                </a:lnTo>
                                <a:lnTo>
                                  <a:pt x="856" y="704"/>
                                </a:lnTo>
                                <a:lnTo>
                                  <a:pt x="960" y="706"/>
                                </a:lnTo>
                                <a:lnTo>
                                  <a:pt x="1064" y="704"/>
                                </a:lnTo>
                                <a:lnTo>
                                  <a:pt x="1165" y="698"/>
                                </a:lnTo>
                                <a:lnTo>
                                  <a:pt x="1262" y="688"/>
                                </a:lnTo>
                                <a:lnTo>
                                  <a:pt x="1355" y="674"/>
                                </a:lnTo>
                                <a:lnTo>
                                  <a:pt x="1443" y="658"/>
                                </a:lnTo>
                                <a:lnTo>
                                  <a:pt x="1526" y="638"/>
                                </a:lnTo>
                                <a:lnTo>
                                  <a:pt x="1602" y="615"/>
                                </a:lnTo>
                                <a:lnTo>
                                  <a:pt x="1672" y="589"/>
                                </a:lnTo>
                                <a:lnTo>
                                  <a:pt x="1734" y="562"/>
                                </a:lnTo>
                                <a:lnTo>
                                  <a:pt x="1788" y="532"/>
                                </a:lnTo>
                                <a:lnTo>
                                  <a:pt x="1871" y="466"/>
                                </a:lnTo>
                                <a:lnTo>
                                  <a:pt x="1914" y="393"/>
                                </a:lnTo>
                                <a:lnTo>
                                  <a:pt x="1920" y="355"/>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440" y="3074"/>
                            <a:ext cx="14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45"/>
                        <wps:cNvSpPr>
                          <a:spLocks/>
                        </wps:cNvSpPr>
                        <wps:spPr bwMode="auto">
                          <a:xfrm>
                            <a:off x="1449" y="3050"/>
                            <a:ext cx="1460" cy="538"/>
                          </a:xfrm>
                          <a:custGeom>
                            <a:avLst/>
                            <a:gdLst>
                              <a:gd name="T0" fmla="+- 0 2179 1450"/>
                              <a:gd name="T1" fmla="*/ T0 w 1460"/>
                              <a:gd name="T2" fmla="+- 0 3051 3051"/>
                              <a:gd name="T3" fmla="*/ 3051 h 538"/>
                              <a:gd name="T4" fmla="+- 0 2071 1450"/>
                              <a:gd name="T5" fmla="*/ T4 w 1460"/>
                              <a:gd name="T6" fmla="+- 0 3054 3051"/>
                              <a:gd name="T7" fmla="*/ 3054 h 538"/>
                              <a:gd name="T8" fmla="+- 0 1968 1450"/>
                              <a:gd name="T9" fmla="*/ T8 w 1460"/>
                              <a:gd name="T10" fmla="+- 0 3062 3051"/>
                              <a:gd name="T11" fmla="*/ 3062 h 538"/>
                              <a:gd name="T12" fmla="+- 0 1871 1450"/>
                              <a:gd name="T13" fmla="*/ T12 w 1460"/>
                              <a:gd name="T14" fmla="+- 0 3076 3051"/>
                              <a:gd name="T15" fmla="*/ 3076 h 538"/>
                              <a:gd name="T16" fmla="+- 0 1782 1450"/>
                              <a:gd name="T17" fmla="*/ T16 w 1460"/>
                              <a:gd name="T18" fmla="+- 0 3094 3051"/>
                              <a:gd name="T19" fmla="*/ 3094 h 538"/>
                              <a:gd name="T20" fmla="+- 0 1700 1450"/>
                              <a:gd name="T21" fmla="*/ T20 w 1460"/>
                              <a:gd name="T22" fmla="+- 0 3117 3051"/>
                              <a:gd name="T23" fmla="*/ 3117 h 538"/>
                              <a:gd name="T24" fmla="+- 0 1628 1450"/>
                              <a:gd name="T25" fmla="*/ T24 w 1460"/>
                              <a:gd name="T26" fmla="+- 0 3143 3051"/>
                              <a:gd name="T27" fmla="*/ 3143 h 538"/>
                              <a:gd name="T28" fmla="+- 0 1567 1450"/>
                              <a:gd name="T29" fmla="*/ T28 w 1460"/>
                              <a:gd name="T30" fmla="+- 0 3173 3051"/>
                              <a:gd name="T31" fmla="*/ 3173 h 538"/>
                              <a:gd name="T32" fmla="+- 0 1480 1450"/>
                              <a:gd name="T33" fmla="*/ T32 w 1460"/>
                              <a:gd name="T34" fmla="+- 0 3242 3051"/>
                              <a:gd name="T35" fmla="*/ 3242 h 538"/>
                              <a:gd name="T36" fmla="+- 0 1450 1450"/>
                              <a:gd name="T37" fmla="*/ T36 w 1460"/>
                              <a:gd name="T38" fmla="+- 0 3320 3051"/>
                              <a:gd name="T39" fmla="*/ 3320 h 538"/>
                              <a:gd name="T40" fmla="+- 0 1458 1450"/>
                              <a:gd name="T41" fmla="*/ T40 w 1460"/>
                              <a:gd name="T42" fmla="+- 0 3360 3051"/>
                              <a:gd name="T43" fmla="*/ 3360 h 538"/>
                              <a:gd name="T44" fmla="+- 0 1517 1450"/>
                              <a:gd name="T45" fmla="*/ T44 w 1460"/>
                              <a:gd name="T46" fmla="+- 0 3433 3051"/>
                              <a:gd name="T47" fmla="*/ 3433 h 538"/>
                              <a:gd name="T48" fmla="+- 0 1628 1450"/>
                              <a:gd name="T49" fmla="*/ T48 w 1460"/>
                              <a:gd name="T50" fmla="+- 0 3496 3051"/>
                              <a:gd name="T51" fmla="*/ 3496 h 538"/>
                              <a:gd name="T52" fmla="+- 0 1700 1450"/>
                              <a:gd name="T53" fmla="*/ T52 w 1460"/>
                              <a:gd name="T54" fmla="+- 0 3523 3051"/>
                              <a:gd name="T55" fmla="*/ 3523 h 538"/>
                              <a:gd name="T56" fmla="+- 0 1782 1450"/>
                              <a:gd name="T57" fmla="*/ T56 w 1460"/>
                              <a:gd name="T58" fmla="+- 0 3545 3051"/>
                              <a:gd name="T59" fmla="*/ 3545 h 538"/>
                              <a:gd name="T60" fmla="+- 0 1871 1450"/>
                              <a:gd name="T61" fmla="*/ T60 w 1460"/>
                              <a:gd name="T62" fmla="+- 0 3564 3051"/>
                              <a:gd name="T63" fmla="*/ 3564 h 538"/>
                              <a:gd name="T64" fmla="+- 0 1968 1450"/>
                              <a:gd name="T65" fmla="*/ T64 w 1460"/>
                              <a:gd name="T66" fmla="+- 0 3577 3051"/>
                              <a:gd name="T67" fmla="*/ 3577 h 538"/>
                              <a:gd name="T68" fmla="+- 0 2071 1450"/>
                              <a:gd name="T69" fmla="*/ T68 w 1460"/>
                              <a:gd name="T70" fmla="+- 0 3586 3051"/>
                              <a:gd name="T71" fmla="*/ 3586 h 538"/>
                              <a:gd name="T72" fmla="+- 0 2179 1450"/>
                              <a:gd name="T73" fmla="*/ T72 w 1460"/>
                              <a:gd name="T74" fmla="+- 0 3589 3051"/>
                              <a:gd name="T75" fmla="*/ 3589 h 538"/>
                              <a:gd name="T76" fmla="+- 0 2287 1450"/>
                              <a:gd name="T77" fmla="*/ T76 w 1460"/>
                              <a:gd name="T78" fmla="+- 0 3586 3051"/>
                              <a:gd name="T79" fmla="*/ 3586 h 538"/>
                              <a:gd name="T80" fmla="+- 0 2390 1450"/>
                              <a:gd name="T81" fmla="*/ T80 w 1460"/>
                              <a:gd name="T82" fmla="+- 0 3577 3051"/>
                              <a:gd name="T83" fmla="*/ 3577 h 538"/>
                              <a:gd name="T84" fmla="+- 0 2487 1450"/>
                              <a:gd name="T85" fmla="*/ T84 w 1460"/>
                              <a:gd name="T86" fmla="+- 0 3564 3051"/>
                              <a:gd name="T87" fmla="*/ 3564 h 538"/>
                              <a:gd name="T88" fmla="+- 0 2577 1450"/>
                              <a:gd name="T89" fmla="*/ T88 w 1460"/>
                              <a:gd name="T90" fmla="+- 0 3545 3051"/>
                              <a:gd name="T91" fmla="*/ 3545 h 538"/>
                              <a:gd name="T92" fmla="+- 0 2658 1450"/>
                              <a:gd name="T93" fmla="*/ T92 w 1460"/>
                              <a:gd name="T94" fmla="+- 0 3523 3051"/>
                              <a:gd name="T95" fmla="*/ 3523 h 538"/>
                              <a:gd name="T96" fmla="+- 0 2730 1450"/>
                              <a:gd name="T97" fmla="*/ T96 w 1460"/>
                              <a:gd name="T98" fmla="+- 0 3496 3051"/>
                              <a:gd name="T99" fmla="*/ 3496 h 538"/>
                              <a:gd name="T100" fmla="+- 0 2791 1450"/>
                              <a:gd name="T101" fmla="*/ T100 w 1460"/>
                              <a:gd name="T102" fmla="+- 0 3466 3051"/>
                              <a:gd name="T103" fmla="*/ 3466 h 538"/>
                              <a:gd name="T104" fmla="+- 0 2878 1450"/>
                              <a:gd name="T105" fmla="*/ T104 w 1460"/>
                              <a:gd name="T106" fmla="+- 0 3397 3051"/>
                              <a:gd name="T107" fmla="*/ 3397 h 538"/>
                              <a:gd name="T108" fmla="+- 0 2909 1450"/>
                              <a:gd name="T109" fmla="*/ T108 w 1460"/>
                              <a:gd name="T110" fmla="+- 0 3320 3051"/>
                              <a:gd name="T111" fmla="*/ 3320 h 538"/>
                              <a:gd name="T112" fmla="+- 0 2901 1450"/>
                              <a:gd name="T113" fmla="*/ T112 w 1460"/>
                              <a:gd name="T114" fmla="+- 0 3280 3051"/>
                              <a:gd name="T115" fmla="*/ 3280 h 538"/>
                              <a:gd name="T116" fmla="+- 0 2841 1450"/>
                              <a:gd name="T117" fmla="*/ T116 w 1460"/>
                              <a:gd name="T118" fmla="+- 0 3206 3051"/>
                              <a:gd name="T119" fmla="*/ 3206 h 538"/>
                              <a:gd name="T120" fmla="+- 0 2730 1450"/>
                              <a:gd name="T121" fmla="*/ T120 w 1460"/>
                              <a:gd name="T122" fmla="+- 0 3143 3051"/>
                              <a:gd name="T123" fmla="*/ 3143 h 538"/>
                              <a:gd name="T124" fmla="+- 0 2658 1450"/>
                              <a:gd name="T125" fmla="*/ T124 w 1460"/>
                              <a:gd name="T126" fmla="+- 0 3117 3051"/>
                              <a:gd name="T127" fmla="*/ 3117 h 538"/>
                              <a:gd name="T128" fmla="+- 0 2577 1450"/>
                              <a:gd name="T129" fmla="*/ T128 w 1460"/>
                              <a:gd name="T130" fmla="+- 0 3094 3051"/>
                              <a:gd name="T131" fmla="*/ 3094 h 538"/>
                              <a:gd name="T132" fmla="+- 0 2487 1450"/>
                              <a:gd name="T133" fmla="*/ T132 w 1460"/>
                              <a:gd name="T134" fmla="+- 0 3076 3051"/>
                              <a:gd name="T135" fmla="*/ 3076 h 538"/>
                              <a:gd name="T136" fmla="+- 0 2390 1450"/>
                              <a:gd name="T137" fmla="*/ T136 w 1460"/>
                              <a:gd name="T138" fmla="+- 0 3062 3051"/>
                              <a:gd name="T139" fmla="*/ 3062 h 538"/>
                              <a:gd name="T140" fmla="+- 0 2287 1450"/>
                              <a:gd name="T141" fmla="*/ T140 w 1460"/>
                              <a:gd name="T142" fmla="+- 0 3054 3051"/>
                              <a:gd name="T143" fmla="*/ 3054 h 538"/>
                              <a:gd name="T144" fmla="+- 0 2179 1450"/>
                              <a:gd name="T145" fmla="*/ T144 w 1460"/>
                              <a:gd name="T146" fmla="+- 0 3051 3051"/>
                              <a:gd name="T147" fmla="*/ 305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8">
                                <a:moveTo>
                                  <a:pt x="729" y="0"/>
                                </a:moveTo>
                                <a:lnTo>
                                  <a:pt x="621" y="3"/>
                                </a:lnTo>
                                <a:lnTo>
                                  <a:pt x="518" y="11"/>
                                </a:lnTo>
                                <a:lnTo>
                                  <a:pt x="421" y="25"/>
                                </a:lnTo>
                                <a:lnTo>
                                  <a:pt x="332" y="43"/>
                                </a:lnTo>
                                <a:lnTo>
                                  <a:pt x="250" y="66"/>
                                </a:lnTo>
                                <a:lnTo>
                                  <a:pt x="178" y="92"/>
                                </a:lnTo>
                                <a:lnTo>
                                  <a:pt x="117" y="122"/>
                                </a:lnTo>
                                <a:lnTo>
                                  <a:pt x="30" y="191"/>
                                </a:lnTo>
                                <a:lnTo>
                                  <a:pt x="0" y="269"/>
                                </a:lnTo>
                                <a:lnTo>
                                  <a:pt x="8" y="309"/>
                                </a:lnTo>
                                <a:lnTo>
                                  <a:pt x="67" y="382"/>
                                </a:lnTo>
                                <a:lnTo>
                                  <a:pt x="178" y="445"/>
                                </a:lnTo>
                                <a:lnTo>
                                  <a:pt x="250" y="472"/>
                                </a:lnTo>
                                <a:lnTo>
                                  <a:pt x="332" y="494"/>
                                </a:lnTo>
                                <a:lnTo>
                                  <a:pt x="421" y="513"/>
                                </a:lnTo>
                                <a:lnTo>
                                  <a:pt x="518" y="526"/>
                                </a:lnTo>
                                <a:lnTo>
                                  <a:pt x="621" y="535"/>
                                </a:lnTo>
                                <a:lnTo>
                                  <a:pt x="729" y="538"/>
                                </a:lnTo>
                                <a:lnTo>
                                  <a:pt x="837" y="535"/>
                                </a:lnTo>
                                <a:lnTo>
                                  <a:pt x="940" y="526"/>
                                </a:lnTo>
                                <a:lnTo>
                                  <a:pt x="1037" y="513"/>
                                </a:lnTo>
                                <a:lnTo>
                                  <a:pt x="1127" y="494"/>
                                </a:lnTo>
                                <a:lnTo>
                                  <a:pt x="1208" y="472"/>
                                </a:lnTo>
                                <a:lnTo>
                                  <a:pt x="1280" y="445"/>
                                </a:lnTo>
                                <a:lnTo>
                                  <a:pt x="1341" y="415"/>
                                </a:lnTo>
                                <a:lnTo>
                                  <a:pt x="1428" y="346"/>
                                </a:lnTo>
                                <a:lnTo>
                                  <a:pt x="1459" y="269"/>
                                </a:lnTo>
                                <a:lnTo>
                                  <a:pt x="1451" y="229"/>
                                </a:lnTo>
                                <a:lnTo>
                                  <a:pt x="1391" y="155"/>
                                </a:lnTo>
                                <a:lnTo>
                                  <a:pt x="1280" y="92"/>
                                </a:lnTo>
                                <a:lnTo>
                                  <a:pt x="1208" y="66"/>
                                </a:lnTo>
                                <a:lnTo>
                                  <a:pt x="1127" y="43"/>
                                </a:lnTo>
                                <a:lnTo>
                                  <a:pt x="1037" y="25"/>
                                </a:lnTo>
                                <a:lnTo>
                                  <a:pt x="940" y="11"/>
                                </a:lnTo>
                                <a:lnTo>
                                  <a:pt x="837" y="3"/>
                                </a:lnTo>
                                <a:lnTo>
                                  <a:pt x="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4"/>
                        <wps:cNvSpPr>
                          <a:spLocks/>
                        </wps:cNvSpPr>
                        <wps:spPr bwMode="auto">
                          <a:xfrm>
                            <a:off x="1449" y="3050"/>
                            <a:ext cx="1460" cy="538"/>
                          </a:xfrm>
                          <a:custGeom>
                            <a:avLst/>
                            <a:gdLst>
                              <a:gd name="T0" fmla="+- 0 2909 1450"/>
                              <a:gd name="T1" fmla="*/ T0 w 1460"/>
                              <a:gd name="T2" fmla="+- 0 3320 3051"/>
                              <a:gd name="T3" fmla="*/ 3320 h 538"/>
                              <a:gd name="T4" fmla="+- 0 2878 1450"/>
                              <a:gd name="T5" fmla="*/ T4 w 1460"/>
                              <a:gd name="T6" fmla="+- 0 3242 3051"/>
                              <a:gd name="T7" fmla="*/ 3242 h 538"/>
                              <a:gd name="T8" fmla="+- 0 2791 1450"/>
                              <a:gd name="T9" fmla="*/ T8 w 1460"/>
                              <a:gd name="T10" fmla="+- 0 3173 3051"/>
                              <a:gd name="T11" fmla="*/ 3173 h 538"/>
                              <a:gd name="T12" fmla="+- 0 2730 1450"/>
                              <a:gd name="T13" fmla="*/ T12 w 1460"/>
                              <a:gd name="T14" fmla="+- 0 3143 3051"/>
                              <a:gd name="T15" fmla="*/ 3143 h 538"/>
                              <a:gd name="T16" fmla="+- 0 2658 1450"/>
                              <a:gd name="T17" fmla="*/ T16 w 1460"/>
                              <a:gd name="T18" fmla="+- 0 3117 3051"/>
                              <a:gd name="T19" fmla="*/ 3117 h 538"/>
                              <a:gd name="T20" fmla="+- 0 2577 1450"/>
                              <a:gd name="T21" fmla="*/ T20 w 1460"/>
                              <a:gd name="T22" fmla="+- 0 3094 3051"/>
                              <a:gd name="T23" fmla="*/ 3094 h 538"/>
                              <a:gd name="T24" fmla="+- 0 2487 1450"/>
                              <a:gd name="T25" fmla="*/ T24 w 1460"/>
                              <a:gd name="T26" fmla="+- 0 3076 3051"/>
                              <a:gd name="T27" fmla="*/ 3076 h 538"/>
                              <a:gd name="T28" fmla="+- 0 2390 1450"/>
                              <a:gd name="T29" fmla="*/ T28 w 1460"/>
                              <a:gd name="T30" fmla="+- 0 3062 3051"/>
                              <a:gd name="T31" fmla="*/ 3062 h 538"/>
                              <a:gd name="T32" fmla="+- 0 2287 1450"/>
                              <a:gd name="T33" fmla="*/ T32 w 1460"/>
                              <a:gd name="T34" fmla="+- 0 3054 3051"/>
                              <a:gd name="T35" fmla="*/ 3054 h 538"/>
                              <a:gd name="T36" fmla="+- 0 2179 1450"/>
                              <a:gd name="T37" fmla="*/ T36 w 1460"/>
                              <a:gd name="T38" fmla="+- 0 3051 3051"/>
                              <a:gd name="T39" fmla="*/ 3051 h 538"/>
                              <a:gd name="T40" fmla="+- 0 2071 1450"/>
                              <a:gd name="T41" fmla="*/ T40 w 1460"/>
                              <a:gd name="T42" fmla="+- 0 3054 3051"/>
                              <a:gd name="T43" fmla="*/ 3054 h 538"/>
                              <a:gd name="T44" fmla="+- 0 1968 1450"/>
                              <a:gd name="T45" fmla="*/ T44 w 1460"/>
                              <a:gd name="T46" fmla="+- 0 3062 3051"/>
                              <a:gd name="T47" fmla="*/ 3062 h 538"/>
                              <a:gd name="T48" fmla="+- 0 1871 1450"/>
                              <a:gd name="T49" fmla="*/ T48 w 1460"/>
                              <a:gd name="T50" fmla="+- 0 3076 3051"/>
                              <a:gd name="T51" fmla="*/ 3076 h 538"/>
                              <a:gd name="T52" fmla="+- 0 1782 1450"/>
                              <a:gd name="T53" fmla="*/ T52 w 1460"/>
                              <a:gd name="T54" fmla="+- 0 3094 3051"/>
                              <a:gd name="T55" fmla="*/ 3094 h 538"/>
                              <a:gd name="T56" fmla="+- 0 1700 1450"/>
                              <a:gd name="T57" fmla="*/ T56 w 1460"/>
                              <a:gd name="T58" fmla="+- 0 3117 3051"/>
                              <a:gd name="T59" fmla="*/ 3117 h 538"/>
                              <a:gd name="T60" fmla="+- 0 1628 1450"/>
                              <a:gd name="T61" fmla="*/ T60 w 1460"/>
                              <a:gd name="T62" fmla="+- 0 3143 3051"/>
                              <a:gd name="T63" fmla="*/ 3143 h 538"/>
                              <a:gd name="T64" fmla="+- 0 1567 1450"/>
                              <a:gd name="T65" fmla="*/ T64 w 1460"/>
                              <a:gd name="T66" fmla="+- 0 3173 3051"/>
                              <a:gd name="T67" fmla="*/ 3173 h 538"/>
                              <a:gd name="T68" fmla="+- 0 1480 1450"/>
                              <a:gd name="T69" fmla="*/ T68 w 1460"/>
                              <a:gd name="T70" fmla="+- 0 3242 3051"/>
                              <a:gd name="T71" fmla="*/ 3242 h 538"/>
                              <a:gd name="T72" fmla="+- 0 1450 1450"/>
                              <a:gd name="T73" fmla="*/ T72 w 1460"/>
                              <a:gd name="T74" fmla="+- 0 3320 3051"/>
                              <a:gd name="T75" fmla="*/ 3320 h 538"/>
                              <a:gd name="T76" fmla="+- 0 1458 1450"/>
                              <a:gd name="T77" fmla="*/ T76 w 1460"/>
                              <a:gd name="T78" fmla="+- 0 3360 3051"/>
                              <a:gd name="T79" fmla="*/ 3360 h 538"/>
                              <a:gd name="T80" fmla="+- 0 1517 1450"/>
                              <a:gd name="T81" fmla="*/ T80 w 1460"/>
                              <a:gd name="T82" fmla="+- 0 3433 3051"/>
                              <a:gd name="T83" fmla="*/ 3433 h 538"/>
                              <a:gd name="T84" fmla="+- 0 1628 1450"/>
                              <a:gd name="T85" fmla="*/ T84 w 1460"/>
                              <a:gd name="T86" fmla="+- 0 3496 3051"/>
                              <a:gd name="T87" fmla="*/ 3496 h 538"/>
                              <a:gd name="T88" fmla="+- 0 1700 1450"/>
                              <a:gd name="T89" fmla="*/ T88 w 1460"/>
                              <a:gd name="T90" fmla="+- 0 3523 3051"/>
                              <a:gd name="T91" fmla="*/ 3523 h 538"/>
                              <a:gd name="T92" fmla="+- 0 1782 1450"/>
                              <a:gd name="T93" fmla="*/ T92 w 1460"/>
                              <a:gd name="T94" fmla="+- 0 3545 3051"/>
                              <a:gd name="T95" fmla="*/ 3545 h 538"/>
                              <a:gd name="T96" fmla="+- 0 1871 1450"/>
                              <a:gd name="T97" fmla="*/ T96 w 1460"/>
                              <a:gd name="T98" fmla="+- 0 3564 3051"/>
                              <a:gd name="T99" fmla="*/ 3564 h 538"/>
                              <a:gd name="T100" fmla="+- 0 1968 1450"/>
                              <a:gd name="T101" fmla="*/ T100 w 1460"/>
                              <a:gd name="T102" fmla="+- 0 3577 3051"/>
                              <a:gd name="T103" fmla="*/ 3577 h 538"/>
                              <a:gd name="T104" fmla="+- 0 2071 1450"/>
                              <a:gd name="T105" fmla="*/ T104 w 1460"/>
                              <a:gd name="T106" fmla="+- 0 3586 3051"/>
                              <a:gd name="T107" fmla="*/ 3586 h 538"/>
                              <a:gd name="T108" fmla="+- 0 2179 1450"/>
                              <a:gd name="T109" fmla="*/ T108 w 1460"/>
                              <a:gd name="T110" fmla="+- 0 3589 3051"/>
                              <a:gd name="T111" fmla="*/ 3589 h 538"/>
                              <a:gd name="T112" fmla="+- 0 2287 1450"/>
                              <a:gd name="T113" fmla="*/ T112 w 1460"/>
                              <a:gd name="T114" fmla="+- 0 3586 3051"/>
                              <a:gd name="T115" fmla="*/ 3586 h 538"/>
                              <a:gd name="T116" fmla="+- 0 2390 1450"/>
                              <a:gd name="T117" fmla="*/ T116 w 1460"/>
                              <a:gd name="T118" fmla="+- 0 3577 3051"/>
                              <a:gd name="T119" fmla="*/ 3577 h 538"/>
                              <a:gd name="T120" fmla="+- 0 2487 1450"/>
                              <a:gd name="T121" fmla="*/ T120 w 1460"/>
                              <a:gd name="T122" fmla="+- 0 3564 3051"/>
                              <a:gd name="T123" fmla="*/ 3564 h 538"/>
                              <a:gd name="T124" fmla="+- 0 2577 1450"/>
                              <a:gd name="T125" fmla="*/ T124 w 1460"/>
                              <a:gd name="T126" fmla="+- 0 3545 3051"/>
                              <a:gd name="T127" fmla="*/ 3545 h 538"/>
                              <a:gd name="T128" fmla="+- 0 2658 1450"/>
                              <a:gd name="T129" fmla="*/ T128 w 1460"/>
                              <a:gd name="T130" fmla="+- 0 3523 3051"/>
                              <a:gd name="T131" fmla="*/ 3523 h 538"/>
                              <a:gd name="T132" fmla="+- 0 2730 1450"/>
                              <a:gd name="T133" fmla="*/ T132 w 1460"/>
                              <a:gd name="T134" fmla="+- 0 3496 3051"/>
                              <a:gd name="T135" fmla="*/ 3496 h 538"/>
                              <a:gd name="T136" fmla="+- 0 2791 1450"/>
                              <a:gd name="T137" fmla="*/ T136 w 1460"/>
                              <a:gd name="T138" fmla="+- 0 3466 3051"/>
                              <a:gd name="T139" fmla="*/ 3466 h 538"/>
                              <a:gd name="T140" fmla="+- 0 2878 1450"/>
                              <a:gd name="T141" fmla="*/ T140 w 1460"/>
                              <a:gd name="T142" fmla="+- 0 3397 3051"/>
                              <a:gd name="T143" fmla="*/ 3397 h 538"/>
                              <a:gd name="T144" fmla="+- 0 2909 1450"/>
                              <a:gd name="T145" fmla="*/ T144 w 1460"/>
                              <a:gd name="T146" fmla="+- 0 3320 3051"/>
                              <a:gd name="T147" fmla="*/ 332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8">
                                <a:moveTo>
                                  <a:pt x="1459" y="269"/>
                                </a:moveTo>
                                <a:lnTo>
                                  <a:pt x="1428" y="191"/>
                                </a:lnTo>
                                <a:lnTo>
                                  <a:pt x="1341" y="122"/>
                                </a:lnTo>
                                <a:lnTo>
                                  <a:pt x="1280" y="92"/>
                                </a:lnTo>
                                <a:lnTo>
                                  <a:pt x="1208" y="66"/>
                                </a:lnTo>
                                <a:lnTo>
                                  <a:pt x="1127" y="43"/>
                                </a:lnTo>
                                <a:lnTo>
                                  <a:pt x="1037" y="25"/>
                                </a:lnTo>
                                <a:lnTo>
                                  <a:pt x="940" y="11"/>
                                </a:lnTo>
                                <a:lnTo>
                                  <a:pt x="837" y="3"/>
                                </a:lnTo>
                                <a:lnTo>
                                  <a:pt x="729" y="0"/>
                                </a:lnTo>
                                <a:lnTo>
                                  <a:pt x="621" y="3"/>
                                </a:lnTo>
                                <a:lnTo>
                                  <a:pt x="518" y="11"/>
                                </a:lnTo>
                                <a:lnTo>
                                  <a:pt x="421" y="25"/>
                                </a:lnTo>
                                <a:lnTo>
                                  <a:pt x="332" y="43"/>
                                </a:lnTo>
                                <a:lnTo>
                                  <a:pt x="250" y="66"/>
                                </a:lnTo>
                                <a:lnTo>
                                  <a:pt x="178" y="92"/>
                                </a:lnTo>
                                <a:lnTo>
                                  <a:pt x="117" y="122"/>
                                </a:lnTo>
                                <a:lnTo>
                                  <a:pt x="30" y="191"/>
                                </a:lnTo>
                                <a:lnTo>
                                  <a:pt x="0" y="269"/>
                                </a:lnTo>
                                <a:lnTo>
                                  <a:pt x="8" y="309"/>
                                </a:lnTo>
                                <a:lnTo>
                                  <a:pt x="67" y="382"/>
                                </a:lnTo>
                                <a:lnTo>
                                  <a:pt x="178" y="445"/>
                                </a:lnTo>
                                <a:lnTo>
                                  <a:pt x="250" y="472"/>
                                </a:lnTo>
                                <a:lnTo>
                                  <a:pt x="332" y="494"/>
                                </a:lnTo>
                                <a:lnTo>
                                  <a:pt x="421" y="513"/>
                                </a:lnTo>
                                <a:lnTo>
                                  <a:pt x="518" y="526"/>
                                </a:lnTo>
                                <a:lnTo>
                                  <a:pt x="621" y="535"/>
                                </a:lnTo>
                                <a:lnTo>
                                  <a:pt x="729" y="538"/>
                                </a:lnTo>
                                <a:lnTo>
                                  <a:pt x="837" y="535"/>
                                </a:lnTo>
                                <a:lnTo>
                                  <a:pt x="940" y="526"/>
                                </a:lnTo>
                                <a:lnTo>
                                  <a:pt x="1037" y="513"/>
                                </a:lnTo>
                                <a:lnTo>
                                  <a:pt x="1127" y="494"/>
                                </a:lnTo>
                                <a:lnTo>
                                  <a:pt x="1208" y="472"/>
                                </a:lnTo>
                                <a:lnTo>
                                  <a:pt x="1280" y="445"/>
                                </a:lnTo>
                                <a:lnTo>
                                  <a:pt x="1341" y="415"/>
                                </a:lnTo>
                                <a:lnTo>
                                  <a:pt x="1428" y="346"/>
                                </a:lnTo>
                                <a:lnTo>
                                  <a:pt x="1459" y="26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43"/>
                        <wps:cNvCnPr>
                          <a:cxnSpLocks noChangeShapeType="1"/>
                        </wps:cNvCnPr>
                        <wps:spPr bwMode="auto">
                          <a:xfrm>
                            <a:off x="3086" y="3152"/>
                            <a:ext cx="0" cy="33"/>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44" name="Freeform 242"/>
                        <wps:cNvSpPr>
                          <a:spLocks/>
                        </wps:cNvSpPr>
                        <wps:spPr bwMode="auto">
                          <a:xfrm>
                            <a:off x="2827" y="3137"/>
                            <a:ext cx="82" cy="92"/>
                          </a:xfrm>
                          <a:custGeom>
                            <a:avLst/>
                            <a:gdLst>
                              <a:gd name="T0" fmla="+- 0 2899 2827"/>
                              <a:gd name="T1" fmla="*/ T0 w 82"/>
                              <a:gd name="T2" fmla="+- 0 3137 3137"/>
                              <a:gd name="T3" fmla="*/ 3137 h 92"/>
                              <a:gd name="T4" fmla="+- 0 2827 2827"/>
                              <a:gd name="T5" fmla="*/ T4 w 82"/>
                              <a:gd name="T6" fmla="+- 0 3200 3137"/>
                              <a:gd name="T7" fmla="*/ 3200 h 92"/>
                              <a:gd name="T8" fmla="+- 0 2909 2827"/>
                              <a:gd name="T9" fmla="*/ T8 w 82"/>
                              <a:gd name="T10" fmla="+- 0 3229 3137"/>
                              <a:gd name="T11" fmla="*/ 3229 h 92"/>
                              <a:gd name="T12" fmla="+- 0 2899 2827"/>
                              <a:gd name="T13" fmla="*/ T12 w 82"/>
                              <a:gd name="T14" fmla="+- 0 3137 3137"/>
                              <a:gd name="T15" fmla="*/ 3137 h 92"/>
                            </a:gdLst>
                            <a:ahLst/>
                            <a:cxnLst>
                              <a:cxn ang="0">
                                <a:pos x="T1" y="T3"/>
                              </a:cxn>
                              <a:cxn ang="0">
                                <a:pos x="T5" y="T7"/>
                              </a:cxn>
                              <a:cxn ang="0">
                                <a:pos x="T9" y="T11"/>
                              </a:cxn>
                              <a:cxn ang="0">
                                <a:pos x="T13" y="T15"/>
                              </a:cxn>
                            </a:cxnLst>
                            <a:rect l="0" t="0" r="r" b="b"/>
                            <a:pathLst>
                              <a:path w="82" h="92">
                                <a:moveTo>
                                  <a:pt x="72" y="0"/>
                                </a:moveTo>
                                <a:lnTo>
                                  <a:pt x="0" y="63"/>
                                </a:lnTo>
                                <a:lnTo>
                                  <a:pt x="82" y="92"/>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241"/>
                        <wps:cNvCnPr>
                          <a:cxnSpLocks noChangeShapeType="1"/>
                        </wps:cNvCnPr>
                        <wps:spPr bwMode="auto">
                          <a:xfrm>
                            <a:off x="1973" y="3579"/>
                            <a:ext cx="0" cy="226"/>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48" name="Freeform 240"/>
                        <wps:cNvSpPr>
                          <a:spLocks/>
                        </wps:cNvSpPr>
                        <wps:spPr bwMode="auto">
                          <a:xfrm>
                            <a:off x="1747" y="3761"/>
                            <a:ext cx="82" cy="101"/>
                          </a:xfrm>
                          <a:custGeom>
                            <a:avLst/>
                            <a:gdLst>
                              <a:gd name="T0" fmla="+- 0 1771 1747"/>
                              <a:gd name="T1" fmla="*/ T0 w 82"/>
                              <a:gd name="T2" fmla="+- 0 3761 3761"/>
                              <a:gd name="T3" fmla="*/ 3761 h 101"/>
                              <a:gd name="T4" fmla="+- 0 1747 1747"/>
                              <a:gd name="T5" fmla="*/ T4 w 82"/>
                              <a:gd name="T6" fmla="+- 0 3862 3761"/>
                              <a:gd name="T7" fmla="*/ 3862 h 101"/>
                              <a:gd name="T8" fmla="+- 0 1829 1747"/>
                              <a:gd name="T9" fmla="*/ T8 w 82"/>
                              <a:gd name="T10" fmla="+- 0 3829 3761"/>
                              <a:gd name="T11" fmla="*/ 3829 h 101"/>
                              <a:gd name="T12" fmla="+- 0 1771 1747"/>
                              <a:gd name="T13" fmla="*/ T12 w 82"/>
                              <a:gd name="T14" fmla="+- 0 3761 3761"/>
                              <a:gd name="T15" fmla="*/ 3761 h 101"/>
                            </a:gdLst>
                            <a:ahLst/>
                            <a:cxnLst>
                              <a:cxn ang="0">
                                <a:pos x="T1" y="T3"/>
                              </a:cxn>
                              <a:cxn ang="0">
                                <a:pos x="T5" y="T7"/>
                              </a:cxn>
                              <a:cxn ang="0">
                                <a:pos x="T9" y="T11"/>
                              </a:cxn>
                              <a:cxn ang="0">
                                <a:pos x="T13" y="T15"/>
                              </a:cxn>
                            </a:cxnLst>
                            <a:rect l="0" t="0" r="r" b="b"/>
                            <a:pathLst>
                              <a:path w="82" h="101">
                                <a:moveTo>
                                  <a:pt x="24" y="0"/>
                                </a:moveTo>
                                <a:lnTo>
                                  <a:pt x="0" y="101"/>
                                </a:lnTo>
                                <a:lnTo>
                                  <a:pt x="82" y="68"/>
                                </a:lnTo>
                                <a:lnTo>
                                  <a:pt x="24"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2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380" y="3809"/>
                            <a:ext cx="86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38"/>
                        <wps:cNvSpPr>
                          <a:spLocks/>
                        </wps:cNvSpPr>
                        <wps:spPr bwMode="auto">
                          <a:xfrm>
                            <a:off x="2376" y="3790"/>
                            <a:ext cx="850" cy="312"/>
                          </a:xfrm>
                          <a:custGeom>
                            <a:avLst/>
                            <a:gdLst>
                              <a:gd name="T0" fmla="+- 0 2803 2376"/>
                              <a:gd name="T1" fmla="*/ T0 w 850"/>
                              <a:gd name="T2" fmla="+- 0 3790 3790"/>
                              <a:gd name="T3" fmla="*/ 3790 h 312"/>
                              <a:gd name="T4" fmla="+- 0 2705 2376"/>
                              <a:gd name="T5" fmla="*/ T4 w 850"/>
                              <a:gd name="T6" fmla="+- 0 3794 3790"/>
                              <a:gd name="T7" fmla="*/ 3794 h 312"/>
                              <a:gd name="T8" fmla="+- 0 2616 2376"/>
                              <a:gd name="T9" fmla="*/ T8 w 850"/>
                              <a:gd name="T10" fmla="+- 0 3806 3790"/>
                              <a:gd name="T11" fmla="*/ 3806 h 312"/>
                              <a:gd name="T12" fmla="+- 0 2536 2376"/>
                              <a:gd name="T13" fmla="*/ T12 w 850"/>
                              <a:gd name="T14" fmla="+- 0 3825 3790"/>
                              <a:gd name="T15" fmla="*/ 3825 h 312"/>
                              <a:gd name="T16" fmla="+- 0 2470 2376"/>
                              <a:gd name="T17" fmla="*/ T16 w 850"/>
                              <a:gd name="T18" fmla="+- 0 3850 3790"/>
                              <a:gd name="T19" fmla="*/ 3850 h 312"/>
                              <a:gd name="T20" fmla="+- 0 2387 2376"/>
                              <a:gd name="T21" fmla="*/ T20 w 850"/>
                              <a:gd name="T22" fmla="+- 0 3913 3790"/>
                              <a:gd name="T23" fmla="*/ 3913 h 312"/>
                              <a:gd name="T24" fmla="+- 0 2376 2376"/>
                              <a:gd name="T25" fmla="*/ T24 w 850"/>
                              <a:gd name="T26" fmla="+- 0 3949 3790"/>
                              <a:gd name="T27" fmla="*/ 3949 h 312"/>
                              <a:gd name="T28" fmla="+- 0 2387 2376"/>
                              <a:gd name="T29" fmla="*/ T28 w 850"/>
                              <a:gd name="T30" fmla="+- 0 3984 3790"/>
                              <a:gd name="T31" fmla="*/ 3984 h 312"/>
                              <a:gd name="T32" fmla="+- 0 2470 2376"/>
                              <a:gd name="T33" fmla="*/ T32 w 850"/>
                              <a:gd name="T34" fmla="+- 0 4045 3790"/>
                              <a:gd name="T35" fmla="*/ 4045 h 312"/>
                              <a:gd name="T36" fmla="+- 0 2536 2376"/>
                              <a:gd name="T37" fmla="*/ T36 w 850"/>
                              <a:gd name="T38" fmla="+- 0 4069 3790"/>
                              <a:gd name="T39" fmla="*/ 4069 h 312"/>
                              <a:gd name="T40" fmla="+- 0 2616 2376"/>
                              <a:gd name="T41" fmla="*/ T40 w 850"/>
                              <a:gd name="T42" fmla="+- 0 4087 3790"/>
                              <a:gd name="T43" fmla="*/ 4087 h 312"/>
                              <a:gd name="T44" fmla="+- 0 2705 2376"/>
                              <a:gd name="T45" fmla="*/ T44 w 850"/>
                              <a:gd name="T46" fmla="+- 0 4098 3790"/>
                              <a:gd name="T47" fmla="*/ 4098 h 312"/>
                              <a:gd name="T48" fmla="+- 0 2803 2376"/>
                              <a:gd name="T49" fmla="*/ T48 w 850"/>
                              <a:gd name="T50" fmla="+- 0 4102 3790"/>
                              <a:gd name="T51" fmla="*/ 4102 h 312"/>
                              <a:gd name="T52" fmla="+- 0 2901 2376"/>
                              <a:gd name="T53" fmla="*/ T52 w 850"/>
                              <a:gd name="T54" fmla="+- 0 4098 3790"/>
                              <a:gd name="T55" fmla="*/ 4098 h 312"/>
                              <a:gd name="T56" fmla="+- 0 2990 2376"/>
                              <a:gd name="T57" fmla="*/ T56 w 850"/>
                              <a:gd name="T58" fmla="+- 0 4087 3790"/>
                              <a:gd name="T59" fmla="*/ 4087 h 312"/>
                              <a:gd name="T60" fmla="+- 0 3068 2376"/>
                              <a:gd name="T61" fmla="*/ T60 w 850"/>
                              <a:gd name="T62" fmla="+- 0 4069 3790"/>
                              <a:gd name="T63" fmla="*/ 4069 h 312"/>
                              <a:gd name="T64" fmla="+- 0 3133 2376"/>
                              <a:gd name="T65" fmla="*/ T64 w 850"/>
                              <a:gd name="T66" fmla="+- 0 4045 3790"/>
                              <a:gd name="T67" fmla="*/ 4045 h 312"/>
                              <a:gd name="T68" fmla="+- 0 3215 2376"/>
                              <a:gd name="T69" fmla="*/ T68 w 850"/>
                              <a:gd name="T70" fmla="+- 0 3984 3790"/>
                              <a:gd name="T71" fmla="*/ 3984 h 312"/>
                              <a:gd name="T72" fmla="+- 0 3226 2376"/>
                              <a:gd name="T73" fmla="*/ T72 w 850"/>
                              <a:gd name="T74" fmla="+- 0 3949 3790"/>
                              <a:gd name="T75" fmla="*/ 3949 h 312"/>
                              <a:gd name="T76" fmla="+- 0 3215 2376"/>
                              <a:gd name="T77" fmla="*/ T76 w 850"/>
                              <a:gd name="T78" fmla="+- 0 3913 3790"/>
                              <a:gd name="T79" fmla="*/ 3913 h 312"/>
                              <a:gd name="T80" fmla="+- 0 3133 2376"/>
                              <a:gd name="T81" fmla="*/ T80 w 850"/>
                              <a:gd name="T82" fmla="+- 0 3850 3790"/>
                              <a:gd name="T83" fmla="*/ 3850 h 312"/>
                              <a:gd name="T84" fmla="+- 0 3068 2376"/>
                              <a:gd name="T85" fmla="*/ T84 w 850"/>
                              <a:gd name="T86" fmla="+- 0 3825 3790"/>
                              <a:gd name="T87" fmla="*/ 3825 h 312"/>
                              <a:gd name="T88" fmla="+- 0 2990 2376"/>
                              <a:gd name="T89" fmla="*/ T88 w 850"/>
                              <a:gd name="T90" fmla="+- 0 3806 3790"/>
                              <a:gd name="T91" fmla="*/ 3806 h 312"/>
                              <a:gd name="T92" fmla="+- 0 2901 2376"/>
                              <a:gd name="T93" fmla="*/ T92 w 850"/>
                              <a:gd name="T94" fmla="+- 0 3794 3790"/>
                              <a:gd name="T95" fmla="*/ 3794 h 312"/>
                              <a:gd name="T96" fmla="+- 0 2803 2376"/>
                              <a:gd name="T97" fmla="*/ T96 w 850"/>
                              <a:gd name="T98" fmla="+- 0 3790 3790"/>
                              <a:gd name="T99" fmla="*/ 37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7" y="0"/>
                                </a:moveTo>
                                <a:lnTo>
                                  <a:pt x="329" y="4"/>
                                </a:lnTo>
                                <a:lnTo>
                                  <a:pt x="240" y="16"/>
                                </a:lnTo>
                                <a:lnTo>
                                  <a:pt x="160" y="35"/>
                                </a:lnTo>
                                <a:lnTo>
                                  <a:pt x="94" y="60"/>
                                </a:lnTo>
                                <a:lnTo>
                                  <a:pt x="11" y="123"/>
                                </a:lnTo>
                                <a:lnTo>
                                  <a:pt x="0" y="159"/>
                                </a:lnTo>
                                <a:lnTo>
                                  <a:pt x="11" y="194"/>
                                </a:lnTo>
                                <a:lnTo>
                                  <a:pt x="94" y="255"/>
                                </a:lnTo>
                                <a:lnTo>
                                  <a:pt x="160" y="279"/>
                                </a:lnTo>
                                <a:lnTo>
                                  <a:pt x="240" y="297"/>
                                </a:lnTo>
                                <a:lnTo>
                                  <a:pt x="329" y="308"/>
                                </a:lnTo>
                                <a:lnTo>
                                  <a:pt x="427" y="312"/>
                                </a:lnTo>
                                <a:lnTo>
                                  <a:pt x="525" y="308"/>
                                </a:lnTo>
                                <a:lnTo>
                                  <a:pt x="614" y="297"/>
                                </a:lnTo>
                                <a:lnTo>
                                  <a:pt x="692" y="279"/>
                                </a:lnTo>
                                <a:lnTo>
                                  <a:pt x="757" y="255"/>
                                </a:lnTo>
                                <a:lnTo>
                                  <a:pt x="839" y="194"/>
                                </a:lnTo>
                                <a:lnTo>
                                  <a:pt x="850" y="159"/>
                                </a:lnTo>
                                <a:lnTo>
                                  <a:pt x="839" y="123"/>
                                </a:lnTo>
                                <a:lnTo>
                                  <a:pt x="757" y="60"/>
                                </a:lnTo>
                                <a:lnTo>
                                  <a:pt x="692" y="35"/>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37"/>
                        <wps:cNvSpPr>
                          <a:spLocks/>
                        </wps:cNvSpPr>
                        <wps:spPr bwMode="auto">
                          <a:xfrm>
                            <a:off x="2376" y="3790"/>
                            <a:ext cx="850" cy="312"/>
                          </a:xfrm>
                          <a:custGeom>
                            <a:avLst/>
                            <a:gdLst>
                              <a:gd name="T0" fmla="+- 0 3226 2376"/>
                              <a:gd name="T1" fmla="*/ T0 w 850"/>
                              <a:gd name="T2" fmla="+- 0 3949 3790"/>
                              <a:gd name="T3" fmla="*/ 3949 h 312"/>
                              <a:gd name="T4" fmla="+- 0 3183 2376"/>
                              <a:gd name="T5" fmla="*/ T4 w 850"/>
                              <a:gd name="T6" fmla="+- 0 3879 3790"/>
                              <a:gd name="T7" fmla="*/ 3879 h 312"/>
                              <a:gd name="T8" fmla="+- 0 3068 2376"/>
                              <a:gd name="T9" fmla="*/ T8 w 850"/>
                              <a:gd name="T10" fmla="+- 0 3825 3790"/>
                              <a:gd name="T11" fmla="*/ 3825 h 312"/>
                              <a:gd name="T12" fmla="+- 0 2990 2376"/>
                              <a:gd name="T13" fmla="*/ T12 w 850"/>
                              <a:gd name="T14" fmla="+- 0 3806 3790"/>
                              <a:gd name="T15" fmla="*/ 3806 h 312"/>
                              <a:gd name="T16" fmla="+- 0 2901 2376"/>
                              <a:gd name="T17" fmla="*/ T16 w 850"/>
                              <a:gd name="T18" fmla="+- 0 3794 3790"/>
                              <a:gd name="T19" fmla="*/ 3794 h 312"/>
                              <a:gd name="T20" fmla="+- 0 2803 2376"/>
                              <a:gd name="T21" fmla="*/ T20 w 850"/>
                              <a:gd name="T22" fmla="+- 0 3790 3790"/>
                              <a:gd name="T23" fmla="*/ 3790 h 312"/>
                              <a:gd name="T24" fmla="+- 0 2705 2376"/>
                              <a:gd name="T25" fmla="*/ T24 w 850"/>
                              <a:gd name="T26" fmla="+- 0 3794 3790"/>
                              <a:gd name="T27" fmla="*/ 3794 h 312"/>
                              <a:gd name="T28" fmla="+- 0 2616 2376"/>
                              <a:gd name="T29" fmla="*/ T28 w 850"/>
                              <a:gd name="T30" fmla="+- 0 3806 3790"/>
                              <a:gd name="T31" fmla="*/ 3806 h 312"/>
                              <a:gd name="T32" fmla="+- 0 2536 2376"/>
                              <a:gd name="T33" fmla="*/ T32 w 850"/>
                              <a:gd name="T34" fmla="+- 0 3825 3790"/>
                              <a:gd name="T35" fmla="*/ 3825 h 312"/>
                              <a:gd name="T36" fmla="+- 0 2470 2376"/>
                              <a:gd name="T37" fmla="*/ T36 w 850"/>
                              <a:gd name="T38" fmla="+- 0 3850 3790"/>
                              <a:gd name="T39" fmla="*/ 3850 h 312"/>
                              <a:gd name="T40" fmla="+- 0 2387 2376"/>
                              <a:gd name="T41" fmla="*/ T40 w 850"/>
                              <a:gd name="T42" fmla="+- 0 3913 3790"/>
                              <a:gd name="T43" fmla="*/ 3913 h 312"/>
                              <a:gd name="T44" fmla="+- 0 2376 2376"/>
                              <a:gd name="T45" fmla="*/ T44 w 850"/>
                              <a:gd name="T46" fmla="+- 0 3949 3790"/>
                              <a:gd name="T47" fmla="*/ 3949 h 312"/>
                              <a:gd name="T48" fmla="+- 0 2387 2376"/>
                              <a:gd name="T49" fmla="*/ T48 w 850"/>
                              <a:gd name="T50" fmla="+- 0 3984 3790"/>
                              <a:gd name="T51" fmla="*/ 3984 h 312"/>
                              <a:gd name="T52" fmla="+- 0 2470 2376"/>
                              <a:gd name="T53" fmla="*/ T52 w 850"/>
                              <a:gd name="T54" fmla="+- 0 4045 3790"/>
                              <a:gd name="T55" fmla="*/ 4045 h 312"/>
                              <a:gd name="T56" fmla="+- 0 2536 2376"/>
                              <a:gd name="T57" fmla="*/ T56 w 850"/>
                              <a:gd name="T58" fmla="+- 0 4069 3790"/>
                              <a:gd name="T59" fmla="*/ 4069 h 312"/>
                              <a:gd name="T60" fmla="+- 0 2616 2376"/>
                              <a:gd name="T61" fmla="*/ T60 w 850"/>
                              <a:gd name="T62" fmla="+- 0 4087 3790"/>
                              <a:gd name="T63" fmla="*/ 4087 h 312"/>
                              <a:gd name="T64" fmla="+- 0 2705 2376"/>
                              <a:gd name="T65" fmla="*/ T64 w 850"/>
                              <a:gd name="T66" fmla="+- 0 4098 3790"/>
                              <a:gd name="T67" fmla="*/ 4098 h 312"/>
                              <a:gd name="T68" fmla="+- 0 2803 2376"/>
                              <a:gd name="T69" fmla="*/ T68 w 850"/>
                              <a:gd name="T70" fmla="+- 0 4102 3790"/>
                              <a:gd name="T71" fmla="*/ 4102 h 312"/>
                              <a:gd name="T72" fmla="+- 0 2901 2376"/>
                              <a:gd name="T73" fmla="*/ T72 w 850"/>
                              <a:gd name="T74" fmla="+- 0 4098 3790"/>
                              <a:gd name="T75" fmla="*/ 4098 h 312"/>
                              <a:gd name="T76" fmla="+- 0 2990 2376"/>
                              <a:gd name="T77" fmla="*/ T76 w 850"/>
                              <a:gd name="T78" fmla="+- 0 4087 3790"/>
                              <a:gd name="T79" fmla="*/ 4087 h 312"/>
                              <a:gd name="T80" fmla="+- 0 3068 2376"/>
                              <a:gd name="T81" fmla="*/ T80 w 850"/>
                              <a:gd name="T82" fmla="+- 0 4069 3790"/>
                              <a:gd name="T83" fmla="*/ 4069 h 312"/>
                              <a:gd name="T84" fmla="+- 0 3133 2376"/>
                              <a:gd name="T85" fmla="*/ T84 w 850"/>
                              <a:gd name="T86" fmla="+- 0 4045 3790"/>
                              <a:gd name="T87" fmla="*/ 4045 h 312"/>
                              <a:gd name="T88" fmla="+- 0 3215 2376"/>
                              <a:gd name="T89" fmla="*/ T88 w 850"/>
                              <a:gd name="T90" fmla="+- 0 3984 3790"/>
                              <a:gd name="T91" fmla="*/ 3984 h 312"/>
                              <a:gd name="T92" fmla="+- 0 3226 2376"/>
                              <a:gd name="T93" fmla="*/ T92 w 850"/>
                              <a:gd name="T94" fmla="+- 0 3949 3790"/>
                              <a:gd name="T95" fmla="*/ 394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50" y="159"/>
                                </a:moveTo>
                                <a:lnTo>
                                  <a:pt x="807" y="89"/>
                                </a:lnTo>
                                <a:lnTo>
                                  <a:pt x="692" y="35"/>
                                </a:lnTo>
                                <a:lnTo>
                                  <a:pt x="614" y="16"/>
                                </a:lnTo>
                                <a:lnTo>
                                  <a:pt x="525" y="4"/>
                                </a:lnTo>
                                <a:lnTo>
                                  <a:pt x="427" y="0"/>
                                </a:lnTo>
                                <a:lnTo>
                                  <a:pt x="329" y="4"/>
                                </a:lnTo>
                                <a:lnTo>
                                  <a:pt x="240" y="16"/>
                                </a:lnTo>
                                <a:lnTo>
                                  <a:pt x="160" y="35"/>
                                </a:lnTo>
                                <a:lnTo>
                                  <a:pt x="94" y="60"/>
                                </a:lnTo>
                                <a:lnTo>
                                  <a:pt x="11" y="123"/>
                                </a:lnTo>
                                <a:lnTo>
                                  <a:pt x="0" y="159"/>
                                </a:lnTo>
                                <a:lnTo>
                                  <a:pt x="11" y="194"/>
                                </a:lnTo>
                                <a:lnTo>
                                  <a:pt x="94" y="255"/>
                                </a:lnTo>
                                <a:lnTo>
                                  <a:pt x="160" y="279"/>
                                </a:lnTo>
                                <a:lnTo>
                                  <a:pt x="240" y="297"/>
                                </a:lnTo>
                                <a:lnTo>
                                  <a:pt x="329" y="308"/>
                                </a:lnTo>
                                <a:lnTo>
                                  <a:pt x="427" y="312"/>
                                </a:lnTo>
                                <a:lnTo>
                                  <a:pt x="525" y="308"/>
                                </a:lnTo>
                                <a:lnTo>
                                  <a:pt x="614" y="297"/>
                                </a:lnTo>
                                <a:lnTo>
                                  <a:pt x="692" y="279"/>
                                </a:lnTo>
                                <a:lnTo>
                                  <a:pt x="757" y="255"/>
                                </a:lnTo>
                                <a:lnTo>
                                  <a:pt x="839" y="194"/>
                                </a:lnTo>
                                <a:lnTo>
                                  <a:pt x="850" y="15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36"/>
                        <wps:cNvCnPr>
                          <a:cxnSpLocks noChangeShapeType="1"/>
                        </wps:cNvCnPr>
                        <wps:spPr bwMode="auto">
                          <a:xfrm>
                            <a:off x="2429" y="3574"/>
                            <a:ext cx="177" cy="173"/>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58" name="Freeform 235"/>
                        <wps:cNvSpPr>
                          <a:spLocks/>
                        </wps:cNvSpPr>
                        <wps:spPr bwMode="auto">
                          <a:xfrm>
                            <a:off x="2572" y="3708"/>
                            <a:ext cx="82" cy="92"/>
                          </a:xfrm>
                          <a:custGeom>
                            <a:avLst/>
                            <a:gdLst>
                              <a:gd name="T0" fmla="+- 0 2621 2573"/>
                              <a:gd name="T1" fmla="*/ T0 w 82"/>
                              <a:gd name="T2" fmla="+- 0 3709 3709"/>
                              <a:gd name="T3" fmla="*/ 3709 h 92"/>
                              <a:gd name="T4" fmla="+- 0 2573 2573"/>
                              <a:gd name="T5" fmla="*/ T4 w 82"/>
                              <a:gd name="T6" fmla="+- 0 3776 3709"/>
                              <a:gd name="T7" fmla="*/ 3776 h 92"/>
                              <a:gd name="T8" fmla="+- 0 2654 2573"/>
                              <a:gd name="T9" fmla="*/ T8 w 82"/>
                              <a:gd name="T10" fmla="+- 0 3800 3709"/>
                              <a:gd name="T11" fmla="*/ 3800 h 92"/>
                              <a:gd name="T12" fmla="+- 0 2621 2573"/>
                              <a:gd name="T13" fmla="*/ T12 w 82"/>
                              <a:gd name="T14" fmla="+- 0 3709 3709"/>
                              <a:gd name="T15" fmla="*/ 3709 h 92"/>
                            </a:gdLst>
                            <a:ahLst/>
                            <a:cxnLst>
                              <a:cxn ang="0">
                                <a:pos x="T1" y="T3"/>
                              </a:cxn>
                              <a:cxn ang="0">
                                <a:pos x="T5" y="T7"/>
                              </a:cxn>
                              <a:cxn ang="0">
                                <a:pos x="T9" y="T11"/>
                              </a:cxn>
                              <a:cxn ang="0">
                                <a:pos x="T13" y="T15"/>
                              </a:cxn>
                            </a:cxnLst>
                            <a:rect l="0" t="0" r="r" b="b"/>
                            <a:pathLst>
                              <a:path w="82" h="92">
                                <a:moveTo>
                                  <a:pt x="48" y="0"/>
                                </a:moveTo>
                                <a:lnTo>
                                  <a:pt x="0" y="67"/>
                                </a:lnTo>
                                <a:lnTo>
                                  <a:pt x="81" y="91"/>
                                </a:lnTo>
                                <a:lnTo>
                                  <a:pt x="4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726" y="4409"/>
                            <a:ext cx="11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233"/>
                        <wps:cNvSpPr>
                          <a:spLocks/>
                        </wps:cNvSpPr>
                        <wps:spPr bwMode="auto">
                          <a:xfrm>
                            <a:off x="2740" y="4385"/>
                            <a:ext cx="1109" cy="408"/>
                          </a:xfrm>
                          <a:custGeom>
                            <a:avLst/>
                            <a:gdLst>
                              <a:gd name="T0" fmla="+- 0 3298 2741"/>
                              <a:gd name="T1" fmla="*/ T0 w 1109"/>
                              <a:gd name="T2" fmla="+- 0 4385 4385"/>
                              <a:gd name="T3" fmla="*/ 4385 h 408"/>
                              <a:gd name="T4" fmla="+- 0 3198 2741"/>
                              <a:gd name="T5" fmla="*/ T4 w 1109"/>
                              <a:gd name="T6" fmla="+- 0 4389 4385"/>
                              <a:gd name="T7" fmla="*/ 4389 h 408"/>
                              <a:gd name="T8" fmla="+- 0 3103 2741"/>
                              <a:gd name="T9" fmla="*/ T8 w 1109"/>
                              <a:gd name="T10" fmla="+- 0 4398 4385"/>
                              <a:gd name="T11" fmla="*/ 4398 h 408"/>
                              <a:gd name="T12" fmla="+- 0 3017 2741"/>
                              <a:gd name="T13" fmla="*/ T12 w 1109"/>
                              <a:gd name="T14" fmla="+- 0 4413 4385"/>
                              <a:gd name="T15" fmla="*/ 4413 h 408"/>
                              <a:gd name="T16" fmla="+- 0 2939 2741"/>
                              <a:gd name="T17" fmla="*/ T16 w 1109"/>
                              <a:gd name="T18" fmla="+- 0 4433 4385"/>
                              <a:gd name="T19" fmla="*/ 4433 h 408"/>
                              <a:gd name="T20" fmla="+- 0 2872 2741"/>
                              <a:gd name="T21" fmla="*/ T20 w 1109"/>
                              <a:gd name="T22" fmla="+- 0 4457 4385"/>
                              <a:gd name="T23" fmla="*/ 4457 h 408"/>
                              <a:gd name="T24" fmla="+- 0 2817 2741"/>
                              <a:gd name="T25" fmla="*/ T24 w 1109"/>
                              <a:gd name="T26" fmla="+- 0 4486 4385"/>
                              <a:gd name="T27" fmla="*/ 4486 h 408"/>
                              <a:gd name="T28" fmla="+- 0 2750 2741"/>
                              <a:gd name="T29" fmla="*/ T28 w 1109"/>
                              <a:gd name="T30" fmla="+- 0 4551 4385"/>
                              <a:gd name="T31" fmla="*/ 4551 h 408"/>
                              <a:gd name="T32" fmla="+- 0 2741 2741"/>
                              <a:gd name="T33" fmla="*/ T32 w 1109"/>
                              <a:gd name="T34" fmla="+- 0 4587 4385"/>
                              <a:gd name="T35" fmla="*/ 4587 h 408"/>
                              <a:gd name="T36" fmla="+- 0 2750 2741"/>
                              <a:gd name="T37" fmla="*/ T36 w 1109"/>
                              <a:gd name="T38" fmla="+- 0 4624 4385"/>
                              <a:gd name="T39" fmla="*/ 4624 h 408"/>
                              <a:gd name="T40" fmla="+- 0 2817 2741"/>
                              <a:gd name="T41" fmla="*/ T40 w 1109"/>
                              <a:gd name="T42" fmla="+- 0 4692 4385"/>
                              <a:gd name="T43" fmla="*/ 4692 h 408"/>
                              <a:gd name="T44" fmla="+- 0 2872 2741"/>
                              <a:gd name="T45" fmla="*/ T44 w 1109"/>
                              <a:gd name="T46" fmla="+- 0 4720 4385"/>
                              <a:gd name="T47" fmla="*/ 4720 h 408"/>
                              <a:gd name="T48" fmla="+- 0 2939 2741"/>
                              <a:gd name="T49" fmla="*/ T48 w 1109"/>
                              <a:gd name="T50" fmla="+- 0 4745 4385"/>
                              <a:gd name="T51" fmla="*/ 4745 h 408"/>
                              <a:gd name="T52" fmla="+- 0 3017 2741"/>
                              <a:gd name="T53" fmla="*/ T52 w 1109"/>
                              <a:gd name="T54" fmla="+- 0 4765 4385"/>
                              <a:gd name="T55" fmla="*/ 4765 h 408"/>
                              <a:gd name="T56" fmla="+- 0 3103 2741"/>
                              <a:gd name="T57" fmla="*/ T56 w 1109"/>
                              <a:gd name="T58" fmla="+- 0 4781 4385"/>
                              <a:gd name="T59" fmla="*/ 4781 h 408"/>
                              <a:gd name="T60" fmla="+- 0 3198 2741"/>
                              <a:gd name="T61" fmla="*/ T60 w 1109"/>
                              <a:gd name="T62" fmla="+- 0 4790 4385"/>
                              <a:gd name="T63" fmla="*/ 4790 h 408"/>
                              <a:gd name="T64" fmla="+- 0 3298 2741"/>
                              <a:gd name="T65" fmla="*/ T64 w 1109"/>
                              <a:gd name="T66" fmla="+- 0 4793 4385"/>
                              <a:gd name="T67" fmla="*/ 4793 h 408"/>
                              <a:gd name="T68" fmla="+- 0 3397 2741"/>
                              <a:gd name="T69" fmla="*/ T68 w 1109"/>
                              <a:gd name="T70" fmla="+- 0 4790 4385"/>
                              <a:gd name="T71" fmla="*/ 4790 h 408"/>
                              <a:gd name="T72" fmla="+- 0 3491 2741"/>
                              <a:gd name="T73" fmla="*/ T72 w 1109"/>
                              <a:gd name="T74" fmla="+- 0 4781 4385"/>
                              <a:gd name="T75" fmla="*/ 4781 h 408"/>
                              <a:gd name="T76" fmla="+- 0 3577 2741"/>
                              <a:gd name="T77" fmla="*/ T76 w 1109"/>
                              <a:gd name="T78" fmla="+- 0 4765 4385"/>
                              <a:gd name="T79" fmla="*/ 4765 h 408"/>
                              <a:gd name="T80" fmla="+- 0 3654 2741"/>
                              <a:gd name="T81" fmla="*/ T80 w 1109"/>
                              <a:gd name="T82" fmla="+- 0 4745 4385"/>
                              <a:gd name="T83" fmla="*/ 4745 h 408"/>
                              <a:gd name="T84" fmla="+- 0 3721 2741"/>
                              <a:gd name="T85" fmla="*/ T84 w 1109"/>
                              <a:gd name="T86" fmla="+- 0 4720 4385"/>
                              <a:gd name="T87" fmla="*/ 4720 h 408"/>
                              <a:gd name="T88" fmla="+- 0 3775 2741"/>
                              <a:gd name="T89" fmla="*/ T88 w 1109"/>
                              <a:gd name="T90" fmla="+- 0 4692 4385"/>
                              <a:gd name="T91" fmla="*/ 4692 h 408"/>
                              <a:gd name="T92" fmla="+- 0 3841 2741"/>
                              <a:gd name="T93" fmla="*/ T92 w 1109"/>
                              <a:gd name="T94" fmla="+- 0 4624 4385"/>
                              <a:gd name="T95" fmla="*/ 4624 h 408"/>
                              <a:gd name="T96" fmla="+- 0 3850 2741"/>
                              <a:gd name="T97" fmla="*/ T96 w 1109"/>
                              <a:gd name="T98" fmla="+- 0 4587 4385"/>
                              <a:gd name="T99" fmla="*/ 4587 h 408"/>
                              <a:gd name="T100" fmla="+- 0 3838 2741"/>
                              <a:gd name="T101" fmla="*/ T100 w 1109"/>
                              <a:gd name="T102" fmla="+- 0 4547 4385"/>
                              <a:gd name="T103" fmla="*/ 4547 h 408"/>
                              <a:gd name="T104" fmla="+- 0 3756 2741"/>
                              <a:gd name="T105" fmla="*/ T104 w 1109"/>
                              <a:gd name="T106" fmla="+- 0 4475 4385"/>
                              <a:gd name="T107" fmla="*/ 4475 h 408"/>
                              <a:gd name="T108" fmla="+- 0 3689 2741"/>
                              <a:gd name="T109" fmla="*/ T108 w 1109"/>
                              <a:gd name="T110" fmla="+- 0 4445 4385"/>
                              <a:gd name="T111" fmla="*/ 4445 h 408"/>
                              <a:gd name="T112" fmla="+- 0 3607 2741"/>
                              <a:gd name="T113" fmla="*/ T112 w 1109"/>
                              <a:gd name="T114" fmla="+- 0 4420 4385"/>
                              <a:gd name="T115" fmla="*/ 4420 h 408"/>
                              <a:gd name="T116" fmla="+- 0 3513 2741"/>
                              <a:gd name="T117" fmla="*/ T116 w 1109"/>
                              <a:gd name="T118" fmla="+- 0 4401 4385"/>
                              <a:gd name="T119" fmla="*/ 4401 h 408"/>
                              <a:gd name="T120" fmla="+- 0 3410 2741"/>
                              <a:gd name="T121" fmla="*/ T120 w 1109"/>
                              <a:gd name="T122" fmla="+- 0 4389 4385"/>
                              <a:gd name="T123" fmla="*/ 4389 h 408"/>
                              <a:gd name="T124" fmla="+- 0 3298 2741"/>
                              <a:gd name="T125" fmla="*/ T124 w 1109"/>
                              <a:gd name="T126" fmla="+- 0 4385 4385"/>
                              <a:gd name="T127" fmla="*/ 438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9" h="408">
                                <a:moveTo>
                                  <a:pt x="557" y="0"/>
                                </a:moveTo>
                                <a:lnTo>
                                  <a:pt x="457" y="4"/>
                                </a:lnTo>
                                <a:lnTo>
                                  <a:pt x="362" y="13"/>
                                </a:lnTo>
                                <a:lnTo>
                                  <a:pt x="276" y="28"/>
                                </a:lnTo>
                                <a:lnTo>
                                  <a:pt x="198" y="48"/>
                                </a:lnTo>
                                <a:lnTo>
                                  <a:pt x="131" y="72"/>
                                </a:lnTo>
                                <a:lnTo>
                                  <a:pt x="76" y="101"/>
                                </a:lnTo>
                                <a:lnTo>
                                  <a:pt x="9" y="166"/>
                                </a:lnTo>
                                <a:lnTo>
                                  <a:pt x="0" y="202"/>
                                </a:lnTo>
                                <a:lnTo>
                                  <a:pt x="9" y="239"/>
                                </a:lnTo>
                                <a:lnTo>
                                  <a:pt x="76" y="307"/>
                                </a:lnTo>
                                <a:lnTo>
                                  <a:pt x="131" y="335"/>
                                </a:lnTo>
                                <a:lnTo>
                                  <a:pt x="198" y="360"/>
                                </a:lnTo>
                                <a:lnTo>
                                  <a:pt x="276" y="380"/>
                                </a:lnTo>
                                <a:lnTo>
                                  <a:pt x="362" y="396"/>
                                </a:lnTo>
                                <a:lnTo>
                                  <a:pt x="457" y="405"/>
                                </a:lnTo>
                                <a:lnTo>
                                  <a:pt x="557" y="408"/>
                                </a:lnTo>
                                <a:lnTo>
                                  <a:pt x="656" y="405"/>
                                </a:lnTo>
                                <a:lnTo>
                                  <a:pt x="750" y="396"/>
                                </a:lnTo>
                                <a:lnTo>
                                  <a:pt x="836" y="380"/>
                                </a:lnTo>
                                <a:lnTo>
                                  <a:pt x="913" y="360"/>
                                </a:lnTo>
                                <a:lnTo>
                                  <a:pt x="980" y="335"/>
                                </a:lnTo>
                                <a:lnTo>
                                  <a:pt x="1034" y="307"/>
                                </a:lnTo>
                                <a:lnTo>
                                  <a:pt x="1100" y="239"/>
                                </a:lnTo>
                                <a:lnTo>
                                  <a:pt x="1109" y="202"/>
                                </a:lnTo>
                                <a:lnTo>
                                  <a:pt x="1097" y="162"/>
                                </a:lnTo>
                                <a:lnTo>
                                  <a:pt x="1015" y="90"/>
                                </a:lnTo>
                                <a:lnTo>
                                  <a:pt x="948" y="60"/>
                                </a:lnTo>
                                <a:lnTo>
                                  <a:pt x="866" y="35"/>
                                </a:lnTo>
                                <a:lnTo>
                                  <a:pt x="772" y="16"/>
                                </a:lnTo>
                                <a:lnTo>
                                  <a:pt x="669" y="4"/>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2"/>
                        <wps:cNvSpPr>
                          <a:spLocks/>
                        </wps:cNvSpPr>
                        <wps:spPr bwMode="auto">
                          <a:xfrm>
                            <a:off x="2740" y="4385"/>
                            <a:ext cx="1109" cy="408"/>
                          </a:xfrm>
                          <a:custGeom>
                            <a:avLst/>
                            <a:gdLst>
                              <a:gd name="T0" fmla="+- 0 3850 2741"/>
                              <a:gd name="T1" fmla="*/ T0 w 1109"/>
                              <a:gd name="T2" fmla="+- 0 4587 4385"/>
                              <a:gd name="T3" fmla="*/ 4587 h 408"/>
                              <a:gd name="T4" fmla="+- 0 3807 2741"/>
                              <a:gd name="T5" fmla="*/ T4 w 1109"/>
                              <a:gd name="T6" fmla="+- 0 4509 4385"/>
                              <a:gd name="T7" fmla="*/ 4509 h 408"/>
                              <a:gd name="T8" fmla="+- 0 3756 2741"/>
                              <a:gd name="T9" fmla="*/ T8 w 1109"/>
                              <a:gd name="T10" fmla="+- 0 4475 4385"/>
                              <a:gd name="T11" fmla="*/ 4475 h 408"/>
                              <a:gd name="T12" fmla="+- 0 3689 2741"/>
                              <a:gd name="T13" fmla="*/ T12 w 1109"/>
                              <a:gd name="T14" fmla="+- 0 4445 4385"/>
                              <a:gd name="T15" fmla="*/ 4445 h 408"/>
                              <a:gd name="T16" fmla="+- 0 3607 2741"/>
                              <a:gd name="T17" fmla="*/ T16 w 1109"/>
                              <a:gd name="T18" fmla="+- 0 4420 4385"/>
                              <a:gd name="T19" fmla="*/ 4420 h 408"/>
                              <a:gd name="T20" fmla="+- 0 3513 2741"/>
                              <a:gd name="T21" fmla="*/ T20 w 1109"/>
                              <a:gd name="T22" fmla="+- 0 4401 4385"/>
                              <a:gd name="T23" fmla="*/ 4401 h 408"/>
                              <a:gd name="T24" fmla="+- 0 3410 2741"/>
                              <a:gd name="T25" fmla="*/ T24 w 1109"/>
                              <a:gd name="T26" fmla="+- 0 4389 4385"/>
                              <a:gd name="T27" fmla="*/ 4389 h 408"/>
                              <a:gd name="T28" fmla="+- 0 3298 2741"/>
                              <a:gd name="T29" fmla="*/ T28 w 1109"/>
                              <a:gd name="T30" fmla="+- 0 4385 4385"/>
                              <a:gd name="T31" fmla="*/ 4385 h 408"/>
                              <a:gd name="T32" fmla="+- 0 3198 2741"/>
                              <a:gd name="T33" fmla="*/ T32 w 1109"/>
                              <a:gd name="T34" fmla="+- 0 4389 4385"/>
                              <a:gd name="T35" fmla="*/ 4389 h 408"/>
                              <a:gd name="T36" fmla="+- 0 3103 2741"/>
                              <a:gd name="T37" fmla="*/ T36 w 1109"/>
                              <a:gd name="T38" fmla="+- 0 4398 4385"/>
                              <a:gd name="T39" fmla="*/ 4398 h 408"/>
                              <a:gd name="T40" fmla="+- 0 3017 2741"/>
                              <a:gd name="T41" fmla="*/ T40 w 1109"/>
                              <a:gd name="T42" fmla="+- 0 4413 4385"/>
                              <a:gd name="T43" fmla="*/ 4413 h 408"/>
                              <a:gd name="T44" fmla="+- 0 2939 2741"/>
                              <a:gd name="T45" fmla="*/ T44 w 1109"/>
                              <a:gd name="T46" fmla="+- 0 4433 4385"/>
                              <a:gd name="T47" fmla="*/ 4433 h 408"/>
                              <a:gd name="T48" fmla="+- 0 2872 2741"/>
                              <a:gd name="T49" fmla="*/ T48 w 1109"/>
                              <a:gd name="T50" fmla="+- 0 4457 4385"/>
                              <a:gd name="T51" fmla="*/ 4457 h 408"/>
                              <a:gd name="T52" fmla="+- 0 2817 2741"/>
                              <a:gd name="T53" fmla="*/ T52 w 1109"/>
                              <a:gd name="T54" fmla="+- 0 4486 4385"/>
                              <a:gd name="T55" fmla="*/ 4486 h 408"/>
                              <a:gd name="T56" fmla="+- 0 2750 2741"/>
                              <a:gd name="T57" fmla="*/ T56 w 1109"/>
                              <a:gd name="T58" fmla="+- 0 4551 4385"/>
                              <a:gd name="T59" fmla="*/ 4551 h 408"/>
                              <a:gd name="T60" fmla="+- 0 2741 2741"/>
                              <a:gd name="T61" fmla="*/ T60 w 1109"/>
                              <a:gd name="T62" fmla="+- 0 4587 4385"/>
                              <a:gd name="T63" fmla="*/ 4587 h 408"/>
                              <a:gd name="T64" fmla="+- 0 2750 2741"/>
                              <a:gd name="T65" fmla="*/ T64 w 1109"/>
                              <a:gd name="T66" fmla="+- 0 4624 4385"/>
                              <a:gd name="T67" fmla="*/ 4624 h 408"/>
                              <a:gd name="T68" fmla="+- 0 2817 2741"/>
                              <a:gd name="T69" fmla="*/ T68 w 1109"/>
                              <a:gd name="T70" fmla="+- 0 4692 4385"/>
                              <a:gd name="T71" fmla="*/ 4692 h 408"/>
                              <a:gd name="T72" fmla="+- 0 2872 2741"/>
                              <a:gd name="T73" fmla="*/ T72 w 1109"/>
                              <a:gd name="T74" fmla="+- 0 4720 4385"/>
                              <a:gd name="T75" fmla="*/ 4720 h 408"/>
                              <a:gd name="T76" fmla="+- 0 2939 2741"/>
                              <a:gd name="T77" fmla="*/ T76 w 1109"/>
                              <a:gd name="T78" fmla="+- 0 4745 4385"/>
                              <a:gd name="T79" fmla="*/ 4745 h 408"/>
                              <a:gd name="T80" fmla="+- 0 3017 2741"/>
                              <a:gd name="T81" fmla="*/ T80 w 1109"/>
                              <a:gd name="T82" fmla="+- 0 4765 4385"/>
                              <a:gd name="T83" fmla="*/ 4765 h 408"/>
                              <a:gd name="T84" fmla="+- 0 3103 2741"/>
                              <a:gd name="T85" fmla="*/ T84 w 1109"/>
                              <a:gd name="T86" fmla="+- 0 4781 4385"/>
                              <a:gd name="T87" fmla="*/ 4781 h 408"/>
                              <a:gd name="T88" fmla="+- 0 3198 2741"/>
                              <a:gd name="T89" fmla="*/ T88 w 1109"/>
                              <a:gd name="T90" fmla="+- 0 4790 4385"/>
                              <a:gd name="T91" fmla="*/ 4790 h 408"/>
                              <a:gd name="T92" fmla="+- 0 3298 2741"/>
                              <a:gd name="T93" fmla="*/ T92 w 1109"/>
                              <a:gd name="T94" fmla="+- 0 4793 4385"/>
                              <a:gd name="T95" fmla="*/ 4793 h 408"/>
                              <a:gd name="T96" fmla="+- 0 3397 2741"/>
                              <a:gd name="T97" fmla="*/ T96 w 1109"/>
                              <a:gd name="T98" fmla="+- 0 4790 4385"/>
                              <a:gd name="T99" fmla="*/ 4790 h 408"/>
                              <a:gd name="T100" fmla="+- 0 3491 2741"/>
                              <a:gd name="T101" fmla="*/ T100 w 1109"/>
                              <a:gd name="T102" fmla="+- 0 4781 4385"/>
                              <a:gd name="T103" fmla="*/ 4781 h 408"/>
                              <a:gd name="T104" fmla="+- 0 3577 2741"/>
                              <a:gd name="T105" fmla="*/ T104 w 1109"/>
                              <a:gd name="T106" fmla="+- 0 4765 4385"/>
                              <a:gd name="T107" fmla="*/ 4765 h 408"/>
                              <a:gd name="T108" fmla="+- 0 3654 2741"/>
                              <a:gd name="T109" fmla="*/ T108 w 1109"/>
                              <a:gd name="T110" fmla="+- 0 4745 4385"/>
                              <a:gd name="T111" fmla="*/ 4745 h 408"/>
                              <a:gd name="T112" fmla="+- 0 3721 2741"/>
                              <a:gd name="T113" fmla="*/ T112 w 1109"/>
                              <a:gd name="T114" fmla="+- 0 4720 4385"/>
                              <a:gd name="T115" fmla="*/ 4720 h 408"/>
                              <a:gd name="T116" fmla="+- 0 3775 2741"/>
                              <a:gd name="T117" fmla="*/ T116 w 1109"/>
                              <a:gd name="T118" fmla="+- 0 4692 4385"/>
                              <a:gd name="T119" fmla="*/ 4692 h 408"/>
                              <a:gd name="T120" fmla="+- 0 3841 2741"/>
                              <a:gd name="T121" fmla="*/ T120 w 1109"/>
                              <a:gd name="T122" fmla="+- 0 4624 4385"/>
                              <a:gd name="T123" fmla="*/ 4624 h 408"/>
                              <a:gd name="T124" fmla="+- 0 3850 2741"/>
                              <a:gd name="T125" fmla="*/ T124 w 1109"/>
                              <a:gd name="T126" fmla="+- 0 4587 4385"/>
                              <a:gd name="T127" fmla="*/ 458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9" h="408">
                                <a:moveTo>
                                  <a:pt x="1109" y="202"/>
                                </a:moveTo>
                                <a:lnTo>
                                  <a:pt x="1066" y="124"/>
                                </a:lnTo>
                                <a:lnTo>
                                  <a:pt x="1015" y="90"/>
                                </a:lnTo>
                                <a:lnTo>
                                  <a:pt x="948" y="60"/>
                                </a:lnTo>
                                <a:lnTo>
                                  <a:pt x="866" y="35"/>
                                </a:lnTo>
                                <a:lnTo>
                                  <a:pt x="772" y="16"/>
                                </a:lnTo>
                                <a:lnTo>
                                  <a:pt x="669" y="4"/>
                                </a:lnTo>
                                <a:lnTo>
                                  <a:pt x="557" y="0"/>
                                </a:lnTo>
                                <a:lnTo>
                                  <a:pt x="457" y="4"/>
                                </a:lnTo>
                                <a:lnTo>
                                  <a:pt x="362" y="13"/>
                                </a:lnTo>
                                <a:lnTo>
                                  <a:pt x="276" y="28"/>
                                </a:lnTo>
                                <a:lnTo>
                                  <a:pt x="198" y="48"/>
                                </a:lnTo>
                                <a:lnTo>
                                  <a:pt x="131" y="72"/>
                                </a:lnTo>
                                <a:lnTo>
                                  <a:pt x="76" y="101"/>
                                </a:lnTo>
                                <a:lnTo>
                                  <a:pt x="9" y="166"/>
                                </a:lnTo>
                                <a:lnTo>
                                  <a:pt x="0" y="202"/>
                                </a:lnTo>
                                <a:lnTo>
                                  <a:pt x="9" y="239"/>
                                </a:lnTo>
                                <a:lnTo>
                                  <a:pt x="76" y="307"/>
                                </a:lnTo>
                                <a:lnTo>
                                  <a:pt x="131" y="335"/>
                                </a:lnTo>
                                <a:lnTo>
                                  <a:pt x="198" y="360"/>
                                </a:lnTo>
                                <a:lnTo>
                                  <a:pt x="276" y="380"/>
                                </a:lnTo>
                                <a:lnTo>
                                  <a:pt x="362" y="396"/>
                                </a:lnTo>
                                <a:lnTo>
                                  <a:pt x="457" y="405"/>
                                </a:lnTo>
                                <a:lnTo>
                                  <a:pt x="557" y="408"/>
                                </a:lnTo>
                                <a:lnTo>
                                  <a:pt x="656" y="405"/>
                                </a:lnTo>
                                <a:lnTo>
                                  <a:pt x="750" y="396"/>
                                </a:lnTo>
                                <a:lnTo>
                                  <a:pt x="836" y="380"/>
                                </a:lnTo>
                                <a:lnTo>
                                  <a:pt x="913" y="360"/>
                                </a:lnTo>
                                <a:lnTo>
                                  <a:pt x="980" y="335"/>
                                </a:lnTo>
                                <a:lnTo>
                                  <a:pt x="1034" y="307"/>
                                </a:lnTo>
                                <a:lnTo>
                                  <a:pt x="1100" y="239"/>
                                </a:lnTo>
                                <a:lnTo>
                                  <a:pt x="1109" y="202"/>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935" y="4442"/>
                            <a:ext cx="88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230"/>
                        <wps:cNvSpPr>
                          <a:spLocks/>
                        </wps:cNvSpPr>
                        <wps:spPr bwMode="auto">
                          <a:xfrm>
                            <a:off x="3945" y="4433"/>
                            <a:ext cx="855" cy="312"/>
                          </a:xfrm>
                          <a:custGeom>
                            <a:avLst/>
                            <a:gdLst>
                              <a:gd name="T0" fmla="+- 0 4373 3946"/>
                              <a:gd name="T1" fmla="*/ T0 w 855"/>
                              <a:gd name="T2" fmla="+- 0 4433 4433"/>
                              <a:gd name="T3" fmla="*/ 4433 h 312"/>
                              <a:gd name="T4" fmla="+- 0 4275 3946"/>
                              <a:gd name="T5" fmla="*/ T4 w 855"/>
                              <a:gd name="T6" fmla="+- 0 4437 4433"/>
                              <a:gd name="T7" fmla="*/ 4437 h 312"/>
                              <a:gd name="T8" fmla="+- 0 4185 3946"/>
                              <a:gd name="T9" fmla="*/ T8 w 855"/>
                              <a:gd name="T10" fmla="+- 0 4449 4433"/>
                              <a:gd name="T11" fmla="*/ 4449 h 312"/>
                              <a:gd name="T12" fmla="+- 0 4106 3946"/>
                              <a:gd name="T13" fmla="*/ T12 w 855"/>
                              <a:gd name="T14" fmla="+- 0 4467 4433"/>
                              <a:gd name="T15" fmla="*/ 4467 h 312"/>
                              <a:gd name="T16" fmla="+- 0 4040 3946"/>
                              <a:gd name="T17" fmla="*/ T16 w 855"/>
                              <a:gd name="T18" fmla="+- 0 4490 4433"/>
                              <a:gd name="T19" fmla="*/ 4490 h 312"/>
                              <a:gd name="T20" fmla="+- 0 3957 3946"/>
                              <a:gd name="T21" fmla="*/ T20 w 855"/>
                              <a:gd name="T22" fmla="+- 0 4551 4433"/>
                              <a:gd name="T23" fmla="*/ 4551 h 312"/>
                              <a:gd name="T24" fmla="+- 0 3946 3946"/>
                              <a:gd name="T25" fmla="*/ T24 w 855"/>
                              <a:gd name="T26" fmla="+- 0 4587 4433"/>
                              <a:gd name="T27" fmla="*/ 4587 h 312"/>
                              <a:gd name="T28" fmla="+- 0 3957 3946"/>
                              <a:gd name="T29" fmla="*/ T28 w 855"/>
                              <a:gd name="T30" fmla="+- 0 4623 4433"/>
                              <a:gd name="T31" fmla="*/ 4623 h 312"/>
                              <a:gd name="T32" fmla="+- 0 4040 3946"/>
                              <a:gd name="T33" fmla="*/ T32 w 855"/>
                              <a:gd name="T34" fmla="+- 0 4686 4433"/>
                              <a:gd name="T35" fmla="*/ 4686 h 312"/>
                              <a:gd name="T36" fmla="+- 0 4106 3946"/>
                              <a:gd name="T37" fmla="*/ T36 w 855"/>
                              <a:gd name="T38" fmla="+- 0 4710 4433"/>
                              <a:gd name="T39" fmla="*/ 4710 h 312"/>
                              <a:gd name="T40" fmla="+- 0 4185 3946"/>
                              <a:gd name="T41" fmla="*/ T40 w 855"/>
                              <a:gd name="T42" fmla="+- 0 4729 4433"/>
                              <a:gd name="T43" fmla="*/ 4729 h 312"/>
                              <a:gd name="T44" fmla="+- 0 4275 3946"/>
                              <a:gd name="T45" fmla="*/ T44 w 855"/>
                              <a:gd name="T46" fmla="+- 0 4741 4433"/>
                              <a:gd name="T47" fmla="*/ 4741 h 312"/>
                              <a:gd name="T48" fmla="+- 0 4373 3946"/>
                              <a:gd name="T49" fmla="*/ T48 w 855"/>
                              <a:gd name="T50" fmla="+- 0 4745 4433"/>
                              <a:gd name="T51" fmla="*/ 4745 h 312"/>
                              <a:gd name="T52" fmla="+- 0 4471 3946"/>
                              <a:gd name="T53" fmla="*/ T52 w 855"/>
                              <a:gd name="T54" fmla="+- 0 4741 4433"/>
                              <a:gd name="T55" fmla="*/ 4741 h 312"/>
                              <a:gd name="T56" fmla="+- 0 4560 3946"/>
                              <a:gd name="T57" fmla="*/ T56 w 855"/>
                              <a:gd name="T58" fmla="+- 0 4729 4433"/>
                              <a:gd name="T59" fmla="*/ 4729 h 312"/>
                              <a:gd name="T60" fmla="+- 0 4640 3946"/>
                              <a:gd name="T61" fmla="*/ T60 w 855"/>
                              <a:gd name="T62" fmla="+- 0 4710 4433"/>
                              <a:gd name="T63" fmla="*/ 4710 h 312"/>
                              <a:gd name="T64" fmla="+- 0 4706 3946"/>
                              <a:gd name="T65" fmla="*/ T64 w 855"/>
                              <a:gd name="T66" fmla="+- 0 4686 4433"/>
                              <a:gd name="T67" fmla="*/ 4686 h 312"/>
                              <a:gd name="T68" fmla="+- 0 4789 3946"/>
                              <a:gd name="T69" fmla="*/ T68 w 855"/>
                              <a:gd name="T70" fmla="+- 0 4623 4433"/>
                              <a:gd name="T71" fmla="*/ 4623 h 312"/>
                              <a:gd name="T72" fmla="+- 0 4800 3946"/>
                              <a:gd name="T73" fmla="*/ T72 w 855"/>
                              <a:gd name="T74" fmla="+- 0 4587 4433"/>
                              <a:gd name="T75" fmla="*/ 4587 h 312"/>
                              <a:gd name="T76" fmla="+- 0 4789 3946"/>
                              <a:gd name="T77" fmla="*/ T76 w 855"/>
                              <a:gd name="T78" fmla="+- 0 4551 4433"/>
                              <a:gd name="T79" fmla="*/ 4551 h 312"/>
                              <a:gd name="T80" fmla="+- 0 4706 3946"/>
                              <a:gd name="T81" fmla="*/ T80 w 855"/>
                              <a:gd name="T82" fmla="+- 0 4490 4433"/>
                              <a:gd name="T83" fmla="*/ 4490 h 312"/>
                              <a:gd name="T84" fmla="+- 0 4640 3946"/>
                              <a:gd name="T85" fmla="*/ T84 w 855"/>
                              <a:gd name="T86" fmla="+- 0 4467 4433"/>
                              <a:gd name="T87" fmla="*/ 4467 h 312"/>
                              <a:gd name="T88" fmla="+- 0 4560 3946"/>
                              <a:gd name="T89" fmla="*/ T88 w 855"/>
                              <a:gd name="T90" fmla="+- 0 4449 4433"/>
                              <a:gd name="T91" fmla="*/ 4449 h 312"/>
                              <a:gd name="T92" fmla="+- 0 4471 3946"/>
                              <a:gd name="T93" fmla="*/ T92 w 855"/>
                              <a:gd name="T94" fmla="+- 0 4437 4433"/>
                              <a:gd name="T95" fmla="*/ 4437 h 312"/>
                              <a:gd name="T96" fmla="+- 0 4373 3946"/>
                              <a:gd name="T97" fmla="*/ T96 w 855"/>
                              <a:gd name="T98" fmla="+- 0 4433 4433"/>
                              <a:gd name="T99" fmla="*/ 443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29" y="4"/>
                                </a:lnTo>
                                <a:lnTo>
                                  <a:pt x="239" y="16"/>
                                </a:lnTo>
                                <a:lnTo>
                                  <a:pt x="160" y="34"/>
                                </a:lnTo>
                                <a:lnTo>
                                  <a:pt x="94" y="57"/>
                                </a:lnTo>
                                <a:lnTo>
                                  <a:pt x="11" y="118"/>
                                </a:lnTo>
                                <a:lnTo>
                                  <a:pt x="0" y="154"/>
                                </a:lnTo>
                                <a:lnTo>
                                  <a:pt x="11" y="190"/>
                                </a:lnTo>
                                <a:lnTo>
                                  <a:pt x="94" y="253"/>
                                </a:lnTo>
                                <a:lnTo>
                                  <a:pt x="160" y="277"/>
                                </a:lnTo>
                                <a:lnTo>
                                  <a:pt x="239" y="296"/>
                                </a:lnTo>
                                <a:lnTo>
                                  <a:pt x="329" y="308"/>
                                </a:lnTo>
                                <a:lnTo>
                                  <a:pt x="427" y="312"/>
                                </a:lnTo>
                                <a:lnTo>
                                  <a:pt x="525" y="308"/>
                                </a:lnTo>
                                <a:lnTo>
                                  <a:pt x="614" y="296"/>
                                </a:lnTo>
                                <a:lnTo>
                                  <a:pt x="694" y="277"/>
                                </a:lnTo>
                                <a:lnTo>
                                  <a:pt x="760" y="253"/>
                                </a:lnTo>
                                <a:lnTo>
                                  <a:pt x="843" y="190"/>
                                </a:lnTo>
                                <a:lnTo>
                                  <a:pt x="854" y="154"/>
                                </a:lnTo>
                                <a:lnTo>
                                  <a:pt x="843" y="118"/>
                                </a:lnTo>
                                <a:lnTo>
                                  <a:pt x="760" y="57"/>
                                </a:lnTo>
                                <a:lnTo>
                                  <a:pt x="694" y="34"/>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9"/>
                        <wps:cNvSpPr>
                          <a:spLocks/>
                        </wps:cNvSpPr>
                        <wps:spPr bwMode="auto">
                          <a:xfrm>
                            <a:off x="3945" y="4433"/>
                            <a:ext cx="855" cy="312"/>
                          </a:xfrm>
                          <a:custGeom>
                            <a:avLst/>
                            <a:gdLst>
                              <a:gd name="T0" fmla="+- 0 4800 3946"/>
                              <a:gd name="T1" fmla="*/ T0 w 855"/>
                              <a:gd name="T2" fmla="+- 0 4587 4433"/>
                              <a:gd name="T3" fmla="*/ 4587 h 312"/>
                              <a:gd name="T4" fmla="+- 0 4756 3946"/>
                              <a:gd name="T5" fmla="*/ T4 w 855"/>
                              <a:gd name="T6" fmla="+- 0 4519 4433"/>
                              <a:gd name="T7" fmla="*/ 4519 h 312"/>
                              <a:gd name="T8" fmla="+- 0 4640 3946"/>
                              <a:gd name="T9" fmla="*/ T8 w 855"/>
                              <a:gd name="T10" fmla="+- 0 4467 4433"/>
                              <a:gd name="T11" fmla="*/ 4467 h 312"/>
                              <a:gd name="T12" fmla="+- 0 4560 3946"/>
                              <a:gd name="T13" fmla="*/ T12 w 855"/>
                              <a:gd name="T14" fmla="+- 0 4449 4433"/>
                              <a:gd name="T15" fmla="*/ 4449 h 312"/>
                              <a:gd name="T16" fmla="+- 0 4471 3946"/>
                              <a:gd name="T17" fmla="*/ T16 w 855"/>
                              <a:gd name="T18" fmla="+- 0 4437 4433"/>
                              <a:gd name="T19" fmla="*/ 4437 h 312"/>
                              <a:gd name="T20" fmla="+- 0 4373 3946"/>
                              <a:gd name="T21" fmla="*/ T20 w 855"/>
                              <a:gd name="T22" fmla="+- 0 4433 4433"/>
                              <a:gd name="T23" fmla="*/ 4433 h 312"/>
                              <a:gd name="T24" fmla="+- 0 4275 3946"/>
                              <a:gd name="T25" fmla="*/ T24 w 855"/>
                              <a:gd name="T26" fmla="+- 0 4437 4433"/>
                              <a:gd name="T27" fmla="*/ 4437 h 312"/>
                              <a:gd name="T28" fmla="+- 0 4185 3946"/>
                              <a:gd name="T29" fmla="*/ T28 w 855"/>
                              <a:gd name="T30" fmla="+- 0 4449 4433"/>
                              <a:gd name="T31" fmla="*/ 4449 h 312"/>
                              <a:gd name="T32" fmla="+- 0 4106 3946"/>
                              <a:gd name="T33" fmla="*/ T32 w 855"/>
                              <a:gd name="T34" fmla="+- 0 4467 4433"/>
                              <a:gd name="T35" fmla="*/ 4467 h 312"/>
                              <a:gd name="T36" fmla="+- 0 4040 3946"/>
                              <a:gd name="T37" fmla="*/ T36 w 855"/>
                              <a:gd name="T38" fmla="+- 0 4490 4433"/>
                              <a:gd name="T39" fmla="*/ 4490 h 312"/>
                              <a:gd name="T40" fmla="+- 0 3957 3946"/>
                              <a:gd name="T41" fmla="*/ T40 w 855"/>
                              <a:gd name="T42" fmla="+- 0 4551 4433"/>
                              <a:gd name="T43" fmla="*/ 4551 h 312"/>
                              <a:gd name="T44" fmla="+- 0 3946 3946"/>
                              <a:gd name="T45" fmla="*/ T44 w 855"/>
                              <a:gd name="T46" fmla="+- 0 4587 4433"/>
                              <a:gd name="T47" fmla="*/ 4587 h 312"/>
                              <a:gd name="T48" fmla="+- 0 3957 3946"/>
                              <a:gd name="T49" fmla="*/ T48 w 855"/>
                              <a:gd name="T50" fmla="+- 0 4623 4433"/>
                              <a:gd name="T51" fmla="*/ 4623 h 312"/>
                              <a:gd name="T52" fmla="+- 0 4040 3946"/>
                              <a:gd name="T53" fmla="*/ T52 w 855"/>
                              <a:gd name="T54" fmla="+- 0 4686 4433"/>
                              <a:gd name="T55" fmla="*/ 4686 h 312"/>
                              <a:gd name="T56" fmla="+- 0 4106 3946"/>
                              <a:gd name="T57" fmla="*/ T56 w 855"/>
                              <a:gd name="T58" fmla="+- 0 4710 4433"/>
                              <a:gd name="T59" fmla="*/ 4710 h 312"/>
                              <a:gd name="T60" fmla="+- 0 4185 3946"/>
                              <a:gd name="T61" fmla="*/ T60 w 855"/>
                              <a:gd name="T62" fmla="+- 0 4729 4433"/>
                              <a:gd name="T63" fmla="*/ 4729 h 312"/>
                              <a:gd name="T64" fmla="+- 0 4275 3946"/>
                              <a:gd name="T65" fmla="*/ T64 w 855"/>
                              <a:gd name="T66" fmla="+- 0 4741 4433"/>
                              <a:gd name="T67" fmla="*/ 4741 h 312"/>
                              <a:gd name="T68" fmla="+- 0 4373 3946"/>
                              <a:gd name="T69" fmla="*/ T68 w 855"/>
                              <a:gd name="T70" fmla="+- 0 4745 4433"/>
                              <a:gd name="T71" fmla="*/ 4745 h 312"/>
                              <a:gd name="T72" fmla="+- 0 4471 3946"/>
                              <a:gd name="T73" fmla="*/ T72 w 855"/>
                              <a:gd name="T74" fmla="+- 0 4741 4433"/>
                              <a:gd name="T75" fmla="*/ 4741 h 312"/>
                              <a:gd name="T76" fmla="+- 0 4560 3946"/>
                              <a:gd name="T77" fmla="*/ T76 w 855"/>
                              <a:gd name="T78" fmla="+- 0 4729 4433"/>
                              <a:gd name="T79" fmla="*/ 4729 h 312"/>
                              <a:gd name="T80" fmla="+- 0 4640 3946"/>
                              <a:gd name="T81" fmla="*/ T80 w 855"/>
                              <a:gd name="T82" fmla="+- 0 4710 4433"/>
                              <a:gd name="T83" fmla="*/ 4710 h 312"/>
                              <a:gd name="T84" fmla="+- 0 4706 3946"/>
                              <a:gd name="T85" fmla="*/ T84 w 855"/>
                              <a:gd name="T86" fmla="+- 0 4686 4433"/>
                              <a:gd name="T87" fmla="*/ 4686 h 312"/>
                              <a:gd name="T88" fmla="+- 0 4789 3946"/>
                              <a:gd name="T89" fmla="*/ T88 w 855"/>
                              <a:gd name="T90" fmla="+- 0 4623 4433"/>
                              <a:gd name="T91" fmla="*/ 4623 h 312"/>
                              <a:gd name="T92" fmla="+- 0 4800 3946"/>
                              <a:gd name="T93" fmla="*/ T92 w 855"/>
                              <a:gd name="T94" fmla="+- 0 4587 4433"/>
                              <a:gd name="T95" fmla="*/ 45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4" y="154"/>
                                </a:moveTo>
                                <a:lnTo>
                                  <a:pt x="810" y="86"/>
                                </a:lnTo>
                                <a:lnTo>
                                  <a:pt x="694" y="34"/>
                                </a:lnTo>
                                <a:lnTo>
                                  <a:pt x="614" y="16"/>
                                </a:lnTo>
                                <a:lnTo>
                                  <a:pt x="525" y="4"/>
                                </a:lnTo>
                                <a:lnTo>
                                  <a:pt x="427" y="0"/>
                                </a:lnTo>
                                <a:lnTo>
                                  <a:pt x="329" y="4"/>
                                </a:lnTo>
                                <a:lnTo>
                                  <a:pt x="239" y="16"/>
                                </a:lnTo>
                                <a:lnTo>
                                  <a:pt x="160" y="34"/>
                                </a:lnTo>
                                <a:lnTo>
                                  <a:pt x="94" y="57"/>
                                </a:lnTo>
                                <a:lnTo>
                                  <a:pt x="11" y="118"/>
                                </a:lnTo>
                                <a:lnTo>
                                  <a:pt x="0" y="154"/>
                                </a:lnTo>
                                <a:lnTo>
                                  <a:pt x="11" y="190"/>
                                </a:lnTo>
                                <a:lnTo>
                                  <a:pt x="94" y="253"/>
                                </a:lnTo>
                                <a:lnTo>
                                  <a:pt x="160" y="277"/>
                                </a:lnTo>
                                <a:lnTo>
                                  <a:pt x="239" y="296"/>
                                </a:lnTo>
                                <a:lnTo>
                                  <a:pt x="329" y="308"/>
                                </a:lnTo>
                                <a:lnTo>
                                  <a:pt x="427" y="312"/>
                                </a:lnTo>
                                <a:lnTo>
                                  <a:pt x="525" y="308"/>
                                </a:lnTo>
                                <a:lnTo>
                                  <a:pt x="614" y="296"/>
                                </a:lnTo>
                                <a:lnTo>
                                  <a:pt x="694" y="277"/>
                                </a:lnTo>
                                <a:lnTo>
                                  <a:pt x="760" y="253"/>
                                </a:lnTo>
                                <a:lnTo>
                                  <a:pt x="843" y="190"/>
                                </a:lnTo>
                                <a:lnTo>
                                  <a:pt x="854" y="154"/>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228"/>
                        <wps:cNvCnPr>
                          <a:cxnSpLocks noChangeShapeType="1"/>
                        </wps:cNvCnPr>
                        <wps:spPr bwMode="auto">
                          <a:xfrm>
                            <a:off x="4037" y="3344"/>
                            <a:ext cx="273" cy="1013"/>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71" name="Freeform 227"/>
                        <wps:cNvSpPr>
                          <a:spLocks/>
                        </wps:cNvSpPr>
                        <wps:spPr bwMode="auto">
                          <a:xfrm>
                            <a:off x="4272" y="4327"/>
                            <a:ext cx="72" cy="106"/>
                          </a:xfrm>
                          <a:custGeom>
                            <a:avLst/>
                            <a:gdLst>
                              <a:gd name="T0" fmla="+- 0 4344 4272"/>
                              <a:gd name="T1" fmla="*/ T0 w 72"/>
                              <a:gd name="T2" fmla="+- 0 4328 4328"/>
                              <a:gd name="T3" fmla="*/ 4328 h 106"/>
                              <a:gd name="T4" fmla="+- 0 4272 4272"/>
                              <a:gd name="T5" fmla="*/ T4 w 72"/>
                              <a:gd name="T6" fmla="+- 0 4357 4328"/>
                              <a:gd name="T7" fmla="*/ 4357 h 106"/>
                              <a:gd name="T8" fmla="+- 0 4330 4272"/>
                              <a:gd name="T9" fmla="*/ T8 w 72"/>
                              <a:gd name="T10" fmla="+- 0 4433 4328"/>
                              <a:gd name="T11" fmla="*/ 4433 h 106"/>
                              <a:gd name="T12" fmla="+- 0 4344 4272"/>
                              <a:gd name="T13" fmla="*/ T12 w 72"/>
                              <a:gd name="T14" fmla="+- 0 4328 4328"/>
                              <a:gd name="T15" fmla="*/ 4328 h 106"/>
                            </a:gdLst>
                            <a:ahLst/>
                            <a:cxnLst>
                              <a:cxn ang="0">
                                <a:pos x="T1" y="T3"/>
                              </a:cxn>
                              <a:cxn ang="0">
                                <a:pos x="T5" y="T7"/>
                              </a:cxn>
                              <a:cxn ang="0">
                                <a:pos x="T9" y="T11"/>
                              </a:cxn>
                              <a:cxn ang="0">
                                <a:pos x="T13" y="T15"/>
                              </a:cxn>
                            </a:cxnLst>
                            <a:rect l="0" t="0" r="r" b="b"/>
                            <a:pathLst>
                              <a:path w="72" h="106">
                                <a:moveTo>
                                  <a:pt x="72" y="0"/>
                                </a:moveTo>
                                <a:lnTo>
                                  <a:pt x="0" y="29"/>
                                </a:lnTo>
                                <a:lnTo>
                                  <a:pt x="58" y="105"/>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226"/>
                        <wps:cNvCnPr>
                          <a:cxnSpLocks noChangeShapeType="1"/>
                        </wps:cNvCnPr>
                        <wps:spPr bwMode="auto">
                          <a:xfrm>
                            <a:off x="3802" y="3339"/>
                            <a:ext cx="0" cy="974"/>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73" name="Freeform 225"/>
                        <wps:cNvSpPr>
                          <a:spLocks/>
                        </wps:cNvSpPr>
                        <wps:spPr bwMode="auto">
                          <a:xfrm>
                            <a:off x="3379" y="4284"/>
                            <a:ext cx="68" cy="101"/>
                          </a:xfrm>
                          <a:custGeom>
                            <a:avLst/>
                            <a:gdLst>
                              <a:gd name="T0" fmla="+- 0 3379 3379"/>
                              <a:gd name="T1" fmla="*/ T0 w 68"/>
                              <a:gd name="T2" fmla="+- 0 4285 4285"/>
                              <a:gd name="T3" fmla="*/ 4285 h 101"/>
                              <a:gd name="T4" fmla="+- 0 3379 3379"/>
                              <a:gd name="T5" fmla="*/ T4 w 68"/>
                              <a:gd name="T6" fmla="+- 0 4385 4285"/>
                              <a:gd name="T7" fmla="*/ 4385 h 101"/>
                              <a:gd name="T8" fmla="+- 0 3446 3379"/>
                              <a:gd name="T9" fmla="*/ T8 w 68"/>
                              <a:gd name="T10" fmla="+- 0 4323 4285"/>
                              <a:gd name="T11" fmla="*/ 4323 h 101"/>
                              <a:gd name="T12" fmla="+- 0 3379 3379"/>
                              <a:gd name="T13" fmla="*/ T12 w 68"/>
                              <a:gd name="T14" fmla="+- 0 4285 4285"/>
                              <a:gd name="T15" fmla="*/ 4285 h 101"/>
                            </a:gdLst>
                            <a:ahLst/>
                            <a:cxnLst>
                              <a:cxn ang="0">
                                <a:pos x="T1" y="T3"/>
                              </a:cxn>
                              <a:cxn ang="0">
                                <a:pos x="T5" y="T7"/>
                              </a:cxn>
                              <a:cxn ang="0">
                                <a:pos x="T9" y="T11"/>
                              </a:cxn>
                              <a:cxn ang="0">
                                <a:pos x="T13" y="T15"/>
                              </a:cxn>
                            </a:cxnLst>
                            <a:rect l="0" t="0" r="r" b="b"/>
                            <a:pathLst>
                              <a:path w="68" h="101">
                                <a:moveTo>
                                  <a:pt x="0" y="0"/>
                                </a:moveTo>
                                <a:lnTo>
                                  <a:pt x="0" y="100"/>
                                </a:lnTo>
                                <a:lnTo>
                                  <a:pt x="67" y="38"/>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2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915" y="4054"/>
                            <a:ext cx="88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223"/>
                        <wps:cNvSpPr>
                          <a:spLocks/>
                        </wps:cNvSpPr>
                        <wps:spPr bwMode="auto">
                          <a:xfrm>
                            <a:off x="4929" y="4034"/>
                            <a:ext cx="855" cy="317"/>
                          </a:xfrm>
                          <a:custGeom>
                            <a:avLst/>
                            <a:gdLst>
                              <a:gd name="T0" fmla="+- 0 5357 4930"/>
                              <a:gd name="T1" fmla="*/ T0 w 855"/>
                              <a:gd name="T2" fmla="+- 0 4035 4035"/>
                              <a:gd name="T3" fmla="*/ 4035 h 317"/>
                              <a:gd name="T4" fmla="+- 0 5259 4930"/>
                              <a:gd name="T5" fmla="*/ T4 w 855"/>
                              <a:gd name="T6" fmla="+- 0 4039 4035"/>
                              <a:gd name="T7" fmla="*/ 4039 h 317"/>
                              <a:gd name="T8" fmla="+- 0 5169 4930"/>
                              <a:gd name="T9" fmla="*/ T8 w 855"/>
                              <a:gd name="T10" fmla="+- 0 4051 4035"/>
                              <a:gd name="T11" fmla="*/ 4051 h 317"/>
                              <a:gd name="T12" fmla="+- 0 5090 4930"/>
                              <a:gd name="T13" fmla="*/ T12 w 855"/>
                              <a:gd name="T14" fmla="+- 0 4070 4035"/>
                              <a:gd name="T15" fmla="*/ 4070 h 317"/>
                              <a:gd name="T16" fmla="+- 0 5024 4930"/>
                              <a:gd name="T17" fmla="*/ T16 w 855"/>
                              <a:gd name="T18" fmla="+- 0 4095 4035"/>
                              <a:gd name="T19" fmla="*/ 4095 h 317"/>
                              <a:gd name="T20" fmla="+- 0 4941 4930"/>
                              <a:gd name="T21" fmla="*/ T20 w 855"/>
                              <a:gd name="T22" fmla="+- 0 4157 4035"/>
                              <a:gd name="T23" fmla="*/ 4157 h 317"/>
                              <a:gd name="T24" fmla="+- 0 4930 4930"/>
                              <a:gd name="T25" fmla="*/ T24 w 855"/>
                              <a:gd name="T26" fmla="+- 0 4193 4035"/>
                              <a:gd name="T27" fmla="*/ 4193 h 317"/>
                              <a:gd name="T28" fmla="+- 0 4941 4930"/>
                              <a:gd name="T29" fmla="*/ T28 w 855"/>
                              <a:gd name="T30" fmla="+- 0 4229 4035"/>
                              <a:gd name="T31" fmla="*/ 4229 h 317"/>
                              <a:gd name="T32" fmla="+- 0 5024 4930"/>
                              <a:gd name="T33" fmla="*/ T32 w 855"/>
                              <a:gd name="T34" fmla="+- 0 4292 4035"/>
                              <a:gd name="T35" fmla="*/ 4292 h 317"/>
                              <a:gd name="T36" fmla="+- 0 5090 4930"/>
                              <a:gd name="T37" fmla="*/ T36 w 855"/>
                              <a:gd name="T38" fmla="+- 0 4317 4035"/>
                              <a:gd name="T39" fmla="*/ 4317 h 317"/>
                              <a:gd name="T40" fmla="+- 0 5169 4930"/>
                              <a:gd name="T41" fmla="*/ T40 w 855"/>
                              <a:gd name="T42" fmla="+- 0 4335 4035"/>
                              <a:gd name="T43" fmla="*/ 4335 h 317"/>
                              <a:gd name="T44" fmla="+- 0 5259 4930"/>
                              <a:gd name="T45" fmla="*/ T44 w 855"/>
                              <a:gd name="T46" fmla="+- 0 4347 4035"/>
                              <a:gd name="T47" fmla="*/ 4347 h 317"/>
                              <a:gd name="T48" fmla="+- 0 5357 4930"/>
                              <a:gd name="T49" fmla="*/ T48 w 855"/>
                              <a:gd name="T50" fmla="+- 0 4352 4035"/>
                              <a:gd name="T51" fmla="*/ 4352 h 317"/>
                              <a:gd name="T52" fmla="+- 0 5455 4930"/>
                              <a:gd name="T53" fmla="*/ T52 w 855"/>
                              <a:gd name="T54" fmla="+- 0 4347 4035"/>
                              <a:gd name="T55" fmla="*/ 4347 h 317"/>
                              <a:gd name="T56" fmla="+- 0 5544 4930"/>
                              <a:gd name="T57" fmla="*/ T56 w 855"/>
                              <a:gd name="T58" fmla="+- 0 4335 4035"/>
                              <a:gd name="T59" fmla="*/ 4335 h 317"/>
                              <a:gd name="T60" fmla="+- 0 5624 4930"/>
                              <a:gd name="T61" fmla="*/ T60 w 855"/>
                              <a:gd name="T62" fmla="+- 0 4317 4035"/>
                              <a:gd name="T63" fmla="*/ 4317 h 317"/>
                              <a:gd name="T64" fmla="+- 0 5690 4930"/>
                              <a:gd name="T65" fmla="*/ T64 w 855"/>
                              <a:gd name="T66" fmla="+- 0 4292 4035"/>
                              <a:gd name="T67" fmla="*/ 4292 h 317"/>
                              <a:gd name="T68" fmla="+- 0 5773 4930"/>
                              <a:gd name="T69" fmla="*/ T68 w 855"/>
                              <a:gd name="T70" fmla="+- 0 4229 4035"/>
                              <a:gd name="T71" fmla="*/ 4229 h 317"/>
                              <a:gd name="T72" fmla="+- 0 5784 4930"/>
                              <a:gd name="T73" fmla="*/ T72 w 855"/>
                              <a:gd name="T74" fmla="+- 0 4193 4035"/>
                              <a:gd name="T75" fmla="*/ 4193 h 317"/>
                              <a:gd name="T76" fmla="+- 0 5773 4930"/>
                              <a:gd name="T77" fmla="*/ T76 w 855"/>
                              <a:gd name="T78" fmla="+- 0 4157 4035"/>
                              <a:gd name="T79" fmla="*/ 4157 h 317"/>
                              <a:gd name="T80" fmla="+- 0 5690 4930"/>
                              <a:gd name="T81" fmla="*/ T80 w 855"/>
                              <a:gd name="T82" fmla="+- 0 4095 4035"/>
                              <a:gd name="T83" fmla="*/ 4095 h 317"/>
                              <a:gd name="T84" fmla="+- 0 5624 4930"/>
                              <a:gd name="T85" fmla="*/ T84 w 855"/>
                              <a:gd name="T86" fmla="+- 0 4070 4035"/>
                              <a:gd name="T87" fmla="*/ 4070 h 317"/>
                              <a:gd name="T88" fmla="+- 0 5544 4930"/>
                              <a:gd name="T89" fmla="*/ T88 w 855"/>
                              <a:gd name="T90" fmla="+- 0 4051 4035"/>
                              <a:gd name="T91" fmla="*/ 4051 h 317"/>
                              <a:gd name="T92" fmla="+- 0 5455 4930"/>
                              <a:gd name="T93" fmla="*/ T92 w 855"/>
                              <a:gd name="T94" fmla="+- 0 4039 4035"/>
                              <a:gd name="T95" fmla="*/ 4039 h 317"/>
                              <a:gd name="T96" fmla="+- 0 5357 4930"/>
                              <a:gd name="T97" fmla="*/ T96 w 855"/>
                              <a:gd name="T98" fmla="+- 0 4035 4035"/>
                              <a:gd name="T99" fmla="*/ 403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7">
                                <a:moveTo>
                                  <a:pt x="427" y="0"/>
                                </a:moveTo>
                                <a:lnTo>
                                  <a:pt x="329" y="4"/>
                                </a:lnTo>
                                <a:lnTo>
                                  <a:pt x="239" y="16"/>
                                </a:lnTo>
                                <a:lnTo>
                                  <a:pt x="160" y="35"/>
                                </a:lnTo>
                                <a:lnTo>
                                  <a:pt x="94" y="60"/>
                                </a:lnTo>
                                <a:lnTo>
                                  <a:pt x="11" y="122"/>
                                </a:lnTo>
                                <a:lnTo>
                                  <a:pt x="0" y="158"/>
                                </a:lnTo>
                                <a:lnTo>
                                  <a:pt x="11" y="194"/>
                                </a:lnTo>
                                <a:lnTo>
                                  <a:pt x="94" y="257"/>
                                </a:lnTo>
                                <a:lnTo>
                                  <a:pt x="160" y="282"/>
                                </a:lnTo>
                                <a:lnTo>
                                  <a:pt x="239" y="300"/>
                                </a:lnTo>
                                <a:lnTo>
                                  <a:pt x="329" y="312"/>
                                </a:lnTo>
                                <a:lnTo>
                                  <a:pt x="427" y="317"/>
                                </a:lnTo>
                                <a:lnTo>
                                  <a:pt x="525" y="312"/>
                                </a:lnTo>
                                <a:lnTo>
                                  <a:pt x="614" y="300"/>
                                </a:lnTo>
                                <a:lnTo>
                                  <a:pt x="694" y="282"/>
                                </a:lnTo>
                                <a:lnTo>
                                  <a:pt x="760" y="257"/>
                                </a:lnTo>
                                <a:lnTo>
                                  <a:pt x="843" y="194"/>
                                </a:lnTo>
                                <a:lnTo>
                                  <a:pt x="854" y="158"/>
                                </a:lnTo>
                                <a:lnTo>
                                  <a:pt x="843" y="122"/>
                                </a:lnTo>
                                <a:lnTo>
                                  <a:pt x="760" y="60"/>
                                </a:lnTo>
                                <a:lnTo>
                                  <a:pt x="694" y="35"/>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2"/>
                        <wps:cNvSpPr>
                          <a:spLocks/>
                        </wps:cNvSpPr>
                        <wps:spPr bwMode="auto">
                          <a:xfrm>
                            <a:off x="4929" y="4034"/>
                            <a:ext cx="855" cy="317"/>
                          </a:xfrm>
                          <a:custGeom>
                            <a:avLst/>
                            <a:gdLst>
                              <a:gd name="T0" fmla="+- 0 5784 4930"/>
                              <a:gd name="T1" fmla="*/ T0 w 855"/>
                              <a:gd name="T2" fmla="+- 0 4193 4035"/>
                              <a:gd name="T3" fmla="*/ 4193 h 317"/>
                              <a:gd name="T4" fmla="+- 0 5740 4930"/>
                              <a:gd name="T5" fmla="*/ T4 w 855"/>
                              <a:gd name="T6" fmla="+- 0 4124 4035"/>
                              <a:gd name="T7" fmla="*/ 4124 h 317"/>
                              <a:gd name="T8" fmla="+- 0 5624 4930"/>
                              <a:gd name="T9" fmla="*/ T8 w 855"/>
                              <a:gd name="T10" fmla="+- 0 4070 4035"/>
                              <a:gd name="T11" fmla="*/ 4070 h 317"/>
                              <a:gd name="T12" fmla="+- 0 5544 4930"/>
                              <a:gd name="T13" fmla="*/ T12 w 855"/>
                              <a:gd name="T14" fmla="+- 0 4051 4035"/>
                              <a:gd name="T15" fmla="*/ 4051 h 317"/>
                              <a:gd name="T16" fmla="+- 0 5455 4930"/>
                              <a:gd name="T17" fmla="*/ T16 w 855"/>
                              <a:gd name="T18" fmla="+- 0 4039 4035"/>
                              <a:gd name="T19" fmla="*/ 4039 h 317"/>
                              <a:gd name="T20" fmla="+- 0 5357 4930"/>
                              <a:gd name="T21" fmla="*/ T20 w 855"/>
                              <a:gd name="T22" fmla="+- 0 4035 4035"/>
                              <a:gd name="T23" fmla="*/ 4035 h 317"/>
                              <a:gd name="T24" fmla="+- 0 5259 4930"/>
                              <a:gd name="T25" fmla="*/ T24 w 855"/>
                              <a:gd name="T26" fmla="+- 0 4039 4035"/>
                              <a:gd name="T27" fmla="*/ 4039 h 317"/>
                              <a:gd name="T28" fmla="+- 0 5169 4930"/>
                              <a:gd name="T29" fmla="*/ T28 w 855"/>
                              <a:gd name="T30" fmla="+- 0 4051 4035"/>
                              <a:gd name="T31" fmla="*/ 4051 h 317"/>
                              <a:gd name="T32" fmla="+- 0 5090 4930"/>
                              <a:gd name="T33" fmla="*/ T32 w 855"/>
                              <a:gd name="T34" fmla="+- 0 4070 4035"/>
                              <a:gd name="T35" fmla="*/ 4070 h 317"/>
                              <a:gd name="T36" fmla="+- 0 5024 4930"/>
                              <a:gd name="T37" fmla="*/ T36 w 855"/>
                              <a:gd name="T38" fmla="+- 0 4095 4035"/>
                              <a:gd name="T39" fmla="*/ 4095 h 317"/>
                              <a:gd name="T40" fmla="+- 0 4941 4930"/>
                              <a:gd name="T41" fmla="*/ T40 w 855"/>
                              <a:gd name="T42" fmla="+- 0 4157 4035"/>
                              <a:gd name="T43" fmla="*/ 4157 h 317"/>
                              <a:gd name="T44" fmla="+- 0 4930 4930"/>
                              <a:gd name="T45" fmla="*/ T44 w 855"/>
                              <a:gd name="T46" fmla="+- 0 4193 4035"/>
                              <a:gd name="T47" fmla="*/ 4193 h 317"/>
                              <a:gd name="T48" fmla="+- 0 4941 4930"/>
                              <a:gd name="T49" fmla="*/ T48 w 855"/>
                              <a:gd name="T50" fmla="+- 0 4229 4035"/>
                              <a:gd name="T51" fmla="*/ 4229 h 317"/>
                              <a:gd name="T52" fmla="+- 0 5024 4930"/>
                              <a:gd name="T53" fmla="*/ T52 w 855"/>
                              <a:gd name="T54" fmla="+- 0 4292 4035"/>
                              <a:gd name="T55" fmla="*/ 4292 h 317"/>
                              <a:gd name="T56" fmla="+- 0 5090 4930"/>
                              <a:gd name="T57" fmla="*/ T56 w 855"/>
                              <a:gd name="T58" fmla="+- 0 4317 4035"/>
                              <a:gd name="T59" fmla="*/ 4317 h 317"/>
                              <a:gd name="T60" fmla="+- 0 5169 4930"/>
                              <a:gd name="T61" fmla="*/ T60 w 855"/>
                              <a:gd name="T62" fmla="+- 0 4335 4035"/>
                              <a:gd name="T63" fmla="*/ 4335 h 317"/>
                              <a:gd name="T64" fmla="+- 0 5259 4930"/>
                              <a:gd name="T65" fmla="*/ T64 w 855"/>
                              <a:gd name="T66" fmla="+- 0 4347 4035"/>
                              <a:gd name="T67" fmla="*/ 4347 h 317"/>
                              <a:gd name="T68" fmla="+- 0 5357 4930"/>
                              <a:gd name="T69" fmla="*/ T68 w 855"/>
                              <a:gd name="T70" fmla="+- 0 4352 4035"/>
                              <a:gd name="T71" fmla="*/ 4352 h 317"/>
                              <a:gd name="T72" fmla="+- 0 5455 4930"/>
                              <a:gd name="T73" fmla="*/ T72 w 855"/>
                              <a:gd name="T74" fmla="+- 0 4347 4035"/>
                              <a:gd name="T75" fmla="*/ 4347 h 317"/>
                              <a:gd name="T76" fmla="+- 0 5544 4930"/>
                              <a:gd name="T77" fmla="*/ T76 w 855"/>
                              <a:gd name="T78" fmla="+- 0 4335 4035"/>
                              <a:gd name="T79" fmla="*/ 4335 h 317"/>
                              <a:gd name="T80" fmla="+- 0 5624 4930"/>
                              <a:gd name="T81" fmla="*/ T80 w 855"/>
                              <a:gd name="T82" fmla="+- 0 4317 4035"/>
                              <a:gd name="T83" fmla="*/ 4317 h 317"/>
                              <a:gd name="T84" fmla="+- 0 5690 4930"/>
                              <a:gd name="T85" fmla="*/ T84 w 855"/>
                              <a:gd name="T86" fmla="+- 0 4292 4035"/>
                              <a:gd name="T87" fmla="*/ 4292 h 317"/>
                              <a:gd name="T88" fmla="+- 0 5773 4930"/>
                              <a:gd name="T89" fmla="*/ T88 w 855"/>
                              <a:gd name="T90" fmla="+- 0 4229 4035"/>
                              <a:gd name="T91" fmla="*/ 4229 h 317"/>
                              <a:gd name="T92" fmla="+- 0 5784 4930"/>
                              <a:gd name="T93" fmla="*/ T92 w 855"/>
                              <a:gd name="T94" fmla="+- 0 4193 4035"/>
                              <a:gd name="T95" fmla="*/ 41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7">
                                <a:moveTo>
                                  <a:pt x="854" y="158"/>
                                </a:moveTo>
                                <a:lnTo>
                                  <a:pt x="810" y="89"/>
                                </a:lnTo>
                                <a:lnTo>
                                  <a:pt x="694" y="35"/>
                                </a:lnTo>
                                <a:lnTo>
                                  <a:pt x="614" y="16"/>
                                </a:lnTo>
                                <a:lnTo>
                                  <a:pt x="525" y="4"/>
                                </a:lnTo>
                                <a:lnTo>
                                  <a:pt x="427" y="0"/>
                                </a:lnTo>
                                <a:lnTo>
                                  <a:pt x="329" y="4"/>
                                </a:lnTo>
                                <a:lnTo>
                                  <a:pt x="239" y="16"/>
                                </a:lnTo>
                                <a:lnTo>
                                  <a:pt x="160" y="35"/>
                                </a:lnTo>
                                <a:lnTo>
                                  <a:pt x="94" y="60"/>
                                </a:lnTo>
                                <a:lnTo>
                                  <a:pt x="11" y="122"/>
                                </a:lnTo>
                                <a:lnTo>
                                  <a:pt x="0" y="158"/>
                                </a:lnTo>
                                <a:lnTo>
                                  <a:pt x="11" y="194"/>
                                </a:lnTo>
                                <a:lnTo>
                                  <a:pt x="94" y="257"/>
                                </a:lnTo>
                                <a:lnTo>
                                  <a:pt x="160" y="282"/>
                                </a:lnTo>
                                <a:lnTo>
                                  <a:pt x="239" y="300"/>
                                </a:lnTo>
                                <a:lnTo>
                                  <a:pt x="329" y="312"/>
                                </a:lnTo>
                                <a:lnTo>
                                  <a:pt x="427" y="317"/>
                                </a:lnTo>
                                <a:lnTo>
                                  <a:pt x="525" y="312"/>
                                </a:lnTo>
                                <a:lnTo>
                                  <a:pt x="614" y="300"/>
                                </a:lnTo>
                                <a:lnTo>
                                  <a:pt x="694" y="282"/>
                                </a:lnTo>
                                <a:lnTo>
                                  <a:pt x="760" y="257"/>
                                </a:lnTo>
                                <a:lnTo>
                                  <a:pt x="843" y="194"/>
                                </a:lnTo>
                                <a:lnTo>
                                  <a:pt x="854"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2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4473" y="4855"/>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220"/>
                        <wps:cNvSpPr>
                          <a:spLocks/>
                        </wps:cNvSpPr>
                        <wps:spPr bwMode="auto">
                          <a:xfrm>
                            <a:off x="4478" y="4826"/>
                            <a:ext cx="850" cy="312"/>
                          </a:xfrm>
                          <a:custGeom>
                            <a:avLst/>
                            <a:gdLst>
                              <a:gd name="T0" fmla="+- 0 4906 4478"/>
                              <a:gd name="T1" fmla="*/ T0 w 850"/>
                              <a:gd name="T2" fmla="+- 0 4827 4827"/>
                              <a:gd name="T3" fmla="*/ 4827 h 312"/>
                              <a:gd name="T4" fmla="+- 0 4808 4478"/>
                              <a:gd name="T5" fmla="*/ T4 w 850"/>
                              <a:gd name="T6" fmla="+- 0 4831 4827"/>
                              <a:gd name="T7" fmla="*/ 4831 h 312"/>
                              <a:gd name="T8" fmla="+- 0 4718 4478"/>
                              <a:gd name="T9" fmla="*/ T8 w 850"/>
                              <a:gd name="T10" fmla="+- 0 4842 4827"/>
                              <a:gd name="T11" fmla="*/ 4842 h 312"/>
                              <a:gd name="T12" fmla="+- 0 4639 4478"/>
                              <a:gd name="T13" fmla="*/ T12 w 850"/>
                              <a:gd name="T14" fmla="+- 0 4860 4827"/>
                              <a:gd name="T15" fmla="*/ 4860 h 312"/>
                              <a:gd name="T16" fmla="+- 0 4572 4478"/>
                              <a:gd name="T17" fmla="*/ T16 w 850"/>
                              <a:gd name="T18" fmla="+- 0 4884 4827"/>
                              <a:gd name="T19" fmla="*/ 4884 h 312"/>
                              <a:gd name="T20" fmla="+- 0 4490 4478"/>
                              <a:gd name="T21" fmla="*/ T20 w 850"/>
                              <a:gd name="T22" fmla="+- 0 4945 4827"/>
                              <a:gd name="T23" fmla="*/ 4945 h 312"/>
                              <a:gd name="T24" fmla="+- 0 4478 4478"/>
                              <a:gd name="T25" fmla="*/ T24 w 850"/>
                              <a:gd name="T26" fmla="+- 0 4981 4827"/>
                              <a:gd name="T27" fmla="*/ 4981 h 312"/>
                              <a:gd name="T28" fmla="+- 0 4490 4478"/>
                              <a:gd name="T29" fmla="*/ T28 w 850"/>
                              <a:gd name="T30" fmla="+- 0 5017 4827"/>
                              <a:gd name="T31" fmla="*/ 5017 h 312"/>
                              <a:gd name="T32" fmla="+- 0 4572 4478"/>
                              <a:gd name="T33" fmla="*/ T32 w 850"/>
                              <a:gd name="T34" fmla="+- 0 5079 4827"/>
                              <a:gd name="T35" fmla="*/ 5079 h 312"/>
                              <a:gd name="T36" fmla="+- 0 4639 4478"/>
                              <a:gd name="T37" fmla="*/ T36 w 850"/>
                              <a:gd name="T38" fmla="+- 0 5104 4827"/>
                              <a:gd name="T39" fmla="*/ 5104 h 312"/>
                              <a:gd name="T40" fmla="+- 0 4718 4478"/>
                              <a:gd name="T41" fmla="*/ T40 w 850"/>
                              <a:gd name="T42" fmla="+- 0 5123 4827"/>
                              <a:gd name="T43" fmla="*/ 5123 h 312"/>
                              <a:gd name="T44" fmla="+- 0 4808 4478"/>
                              <a:gd name="T45" fmla="*/ T44 w 850"/>
                              <a:gd name="T46" fmla="+- 0 5135 4827"/>
                              <a:gd name="T47" fmla="*/ 5135 h 312"/>
                              <a:gd name="T48" fmla="+- 0 4906 4478"/>
                              <a:gd name="T49" fmla="*/ T48 w 850"/>
                              <a:gd name="T50" fmla="+- 0 5139 4827"/>
                              <a:gd name="T51" fmla="*/ 5139 h 312"/>
                              <a:gd name="T52" fmla="+- 0 5003 4478"/>
                              <a:gd name="T53" fmla="*/ T52 w 850"/>
                              <a:gd name="T54" fmla="+- 0 5135 4827"/>
                              <a:gd name="T55" fmla="*/ 5135 h 312"/>
                              <a:gd name="T56" fmla="+- 0 5092 4478"/>
                              <a:gd name="T57" fmla="*/ T56 w 850"/>
                              <a:gd name="T58" fmla="+- 0 5123 4827"/>
                              <a:gd name="T59" fmla="*/ 5123 h 312"/>
                              <a:gd name="T60" fmla="+- 0 5171 4478"/>
                              <a:gd name="T61" fmla="*/ T60 w 850"/>
                              <a:gd name="T62" fmla="+- 0 5104 4827"/>
                              <a:gd name="T63" fmla="*/ 5104 h 312"/>
                              <a:gd name="T64" fmla="+- 0 5236 4478"/>
                              <a:gd name="T65" fmla="*/ T64 w 850"/>
                              <a:gd name="T66" fmla="+- 0 5079 4827"/>
                              <a:gd name="T67" fmla="*/ 5079 h 312"/>
                              <a:gd name="T68" fmla="+- 0 5317 4478"/>
                              <a:gd name="T69" fmla="*/ T68 w 850"/>
                              <a:gd name="T70" fmla="+- 0 5017 4827"/>
                              <a:gd name="T71" fmla="*/ 5017 h 312"/>
                              <a:gd name="T72" fmla="+- 0 5328 4478"/>
                              <a:gd name="T73" fmla="*/ T72 w 850"/>
                              <a:gd name="T74" fmla="+- 0 4981 4827"/>
                              <a:gd name="T75" fmla="*/ 4981 h 312"/>
                              <a:gd name="T76" fmla="+- 0 5317 4478"/>
                              <a:gd name="T77" fmla="*/ T76 w 850"/>
                              <a:gd name="T78" fmla="+- 0 4945 4827"/>
                              <a:gd name="T79" fmla="*/ 4945 h 312"/>
                              <a:gd name="T80" fmla="+- 0 5236 4478"/>
                              <a:gd name="T81" fmla="*/ T80 w 850"/>
                              <a:gd name="T82" fmla="+- 0 4884 4827"/>
                              <a:gd name="T83" fmla="*/ 4884 h 312"/>
                              <a:gd name="T84" fmla="+- 0 5171 4478"/>
                              <a:gd name="T85" fmla="*/ T84 w 850"/>
                              <a:gd name="T86" fmla="+- 0 4860 4827"/>
                              <a:gd name="T87" fmla="*/ 4860 h 312"/>
                              <a:gd name="T88" fmla="+- 0 5092 4478"/>
                              <a:gd name="T89" fmla="*/ T88 w 850"/>
                              <a:gd name="T90" fmla="+- 0 4842 4827"/>
                              <a:gd name="T91" fmla="*/ 4842 h 312"/>
                              <a:gd name="T92" fmla="+- 0 5003 4478"/>
                              <a:gd name="T93" fmla="*/ T92 w 850"/>
                              <a:gd name="T94" fmla="+- 0 4831 4827"/>
                              <a:gd name="T95" fmla="*/ 4831 h 312"/>
                              <a:gd name="T96" fmla="+- 0 4906 4478"/>
                              <a:gd name="T97" fmla="*/ T96 w 850"/>
                              <a:gd name="T98" fmla="+- 0 4827 4827"/>
                              <a:gd name="T99" fmla="*/ 48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8" y="0"/>
                                </a:moveTo>
                                <a:lnTo>
                                  <a:pt x="330" y="4"/>
                                </a:lnTo>
                                <a:lnTo>
                                  <a:pt x="240" y="15"/>
                                </a:lnTo>
                                <a:lnTo>
                                  <a:pt x="161" y="33"/>
                                </a:lnTo>
                                <a:lnTo>
                                  <a:pt x="94" y="57"/>
                                </a:lnTo>
                                <a:lnTo>
                                  <a:pt x="12" y="118"/>
                                </a:lnTo>
                                <a:lnTo>
                                  <a:pt x="0" y="154"/>
                                </a:lnTo>
                                <a:lnTo>
                                  <a:pt x="12" y="190"/>
                                </a:lnTo>
                                <a:lnTo>
                                  <a:pt x="94" y="252"/>
                                </a:lnTo>
                                <a:lnTo>
                                  <a:pt x="161" y="277"/>
                                </a:lnTo>
                                <a:lnTo>
                                  <a:pt x="240" y="296"/>
                                </a:lnTo>
                                <a:lnTo>
                                  <a:pt x="330" y="308"/>
                                </a:lnTo>
                                <a:lnTo>
                                  <a:pt x="428" y="312"/>
                                </a:lnTo>
                                <a:lnTo>
                                  <a:pt x="525" y="308"/>
                                </a:lnTo>
                                <a:lnTo>
                                  <a:pt x="614" y="296"/>
                                </a:lnTo>
                                <a:lnTo>
                                  <a:pt x="693" y="277"/>
                                </a:lnTo>
                                <a:lnTo>
                                  <a:pt x="758" y="252"/>
                                </a:lnTo>
                                <a:lnTo>
                                  <a:pt x="839" y="190"/>
                                </a:lnTo>
                                <a:lnTo>
                                  <a:pt x="850" y="154"/>
                                </a:lnTo>
                                <a:lnTo>
                                  <a:pt x="839" y="118"/>
                                </a:lnTo>
                                <a:lnTo>
                                  <a:pt x="758" y="57"/>
                                </a:lnTo>
                                <a:lnTo>
                                  <a:pt x="693" y="33"/>
                                </a:lnTo>
                                <a:lnTo>
                                  <a:pt x="614" y="15"/>
                                </a:lnTo>
                                <a:lnTo>
                                  <a:pt x="525" y="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19"/>
                        <wps:cNvSpPr>
                          <a:spLocks/>
                        </wps:cNvSpPr>
                        <wps:spPr bwMode="auto">
                          <a:xfrm>
                            <a:off x="4478" y="4826"/>
                            <a:ext cx="850" cy="312"/>
                          </a:xfrm>
                          <a:custGeom>
                            <a:avLst/>
                            <a:gdLst>
                              <a:gd name="T0" fmla="+- 0 5328 4478"/>
                              <a:gd name="T1" fmla="*/ T0 w 850"/>
                              <a:gd name="T2" fmla="+- 0 4981 4827"/>
                              <a:gd name="T3" fmla="*/ 4981 h 312"/>
                              <a:gd name="T4" fmla="+- 0 5285 4478"/>
                              <a:gd name="T5" fmla="*/ T4 w 850"/>
                              <a:gd name="T6" fmla="+- 0 4912 4827"/>
                              <a:gd name="T7" fmla="*/ 4912 h 312"/>
                              <a:gd name="T8" fmla="+- 0 5171 4478"/>
                              <a:gd name="T9" fmla="*/ T8 w 850"/>
                              <a:gd name="T10" fmla="+- 0 4860 4827"/>
                              <a:gd name="T11" fmla="*/ 4860 h 312"/>
                              <a:gd name="T12" fmla="+- 0 5092 4478"/>
                              <a:gd name="T13" fmla="*/ T12 w 850"/>
                              <a:gd name="T14" fmla="+- 0 4842 4827"/>
                              <a:gd name="T15" fmla="*/ 4842 h 312"/>
                              <a:gd name="T16" fmla="+- 0 5003 4478"/>
                              <a:gd name="T17" fmla="*/ T16 w 850"/>
                              <a:gd name="T18" fmla="+- 0 4831 4827"/>
                              <a:gd name="T19" fmla="*/ 4831 h 312"/>
                              <a:gd name="T20" fmla="+- 0 4906 4478"/>
                              <a:gd name="T21" fmla="*/ T20 w 850"/>
                              <a:gd name="T22" fmla="+- 0 4827 4827"/>
                              <a:gd name="T23" fmla="*/ 4827 h 312"/>
                              <a:gd name="T24" fmla="+- 0 4808 4478"/>
                              <a:gd name="T25" fmla="*/ T24 w 850"/>
                              <a:gd name="T26" fmla="+- 0 4831 4827"/>
                              <a:gd name="T27" fmla="*/ 4831 h 312"/>
                              <a:gd name="T28" fmla="+- 0 4718 4478"/>
                              <a:gd name="T29" fmla="*/ T28 w 850"/>
                              <a:gd name="T30" fmla="+- 0 4842 4827"/>
                              <a:gd name="T31" fmla="*/ 4842 h 312"/>
                              <a:gd name="T32" fmla="+- 0 4639 4478"/>
                              <a:gd name="T33" fmla="*/ T32 w 850"/>
                              <a:gd name="T34" fmla="+- 0 4860 4827"/>
                              <a:gd name="T35" fmla="*/ 4860 h 312"/>
                              <a:gd name="T36" fmla="+- 0 4572 4478"/>
                              <a:gd name="T37" fmla="*/ T36 w 850"/>
                              <a:gd name="T38" fmla="+- 0 4884 4827"/>
                              <a:gd name="T39" fmla="*/ 4884 h 312"/>
                              <a:gd name="T40" fmla="+- 0 4490 4478"/>
                              <a:gd name="T41" fmla="*/ T40 w 850"/>
                              <a:gd name="T42" fmla="+- 0 4945 4827"/>
                              <a:gd name="T43" fmla="*/ 4945 h 312"/>
                              <a:gd name="T44" fmla="+- 0 4478 4478"/>
                              <a:gd name="T45" fmla="*/ T44 w 850"/>
                              <a:gd name="T46" fmla="+- 0 4981 4827"/>
                              <a:gd name="T47" fmla="*/ 4981 h 312"/>
                              <a:gd name="T48" fmla="+- 0 4490 4478"/>
                              <a:gd name="T49" fmla="*/ T48 w 850"/>
                              <a:gd name="T50" fmla="+- 0 5017 4827"/>
                              <a:gd name="T51" fmla="*/ 5017 h 312"/>
                              <a:gd name="T52" fmla="+- 0 4572 4478"/>
                              <a:gd name="T53" fmla="*/ T52 w 850"/>
                              <a:gd name="T54" fmla="+- 0 5079 4827"/>
                              <a:gd name="T55" fmla="*/ 5079 h 312"/>
                              <a:gd name="T56" fmla="+- 0 4639 4478"/>
                              <a:gd name="T57" fmla="*/ T56 w 850"/>
                              <a:gd name="T58" fmla="+- 0 5104 4827"/>
                              <a:gd name="T59" fmla="*/ 5104 h 312"/>
                              <a:gd name="T60" fmla="+- 0 4718 4478"/>
                              <a:gd name="T61" fmla="*/ T60 w 850"/>
                              <a:gd name="T62" fmla="+- 0 5123 4827"/>
                              <a:gd name="T63" fmla="*/ 5123 h 312"/>
                              <a:gd name="T64" fmla="+- 0 4808 4478"/>
                              <a:gd name="T65" fmla="*/ T64 w 850"/>
                              <a:gd name="T66" fmla="+- 0 5135 4827"/>
                              <a:gd name="T67" fmla="*/ 5135 h 312"/>
                              <a:gd name="T68" fmla="+- 0 4906 4478"/>
                              <a:gd name="T69" fmla="*/ T68 w 850"/>
                              <a:gd name="T70" fmla="+- 0 5139 4827"/>
                              <a:gd name="T71" fmla="*/ 5139 h 312"/>
                              <a:gd name="T72" fmla="+- 0 5003 4478"/>
                              <a:gd name="T73" fmla="*/ T72 w 850"/>
                              <a:gd name="T74" fmla="+- 0 5135 4827"/>
                              <a:gd name="T75" fmla="*/ 5135 h 312"/>
                              <a:gd name="T76" fmla="+- 0 5092 4478"/>
                              <a:gd name="T77" fmla="*/ T76 w 850"/>
                              <a:gd name="T78" fmla="+- 0 5123 4827"/>
                              <a:gd name="T79" fmla="*/ 5123 h 312"/>
                              <a:gd name="T80" fmla="+- 0 5171 4478"/>
                              <a:gd name="T81" fmla="*/ T80 w 850"/>
                              <a:gd name="T82" fmla="+- 0 5104 4827"/>
                              <a:gd name="T83" fmla="*/ 5104 h 312"/>
                              <a:gd name="T84" fmla="+- 0 5236 4478"/>
                              <a:gd name="T85" fmla="*/ T84 w 850"/>
                              <a:gd name="T86" fmla="+- 0 5079 4827"/>
                              <a:gd name="T87" fmla="*/ 5079 h 312"/>
                              <a:gd name="T88" fmla="+- 0 5317 4478"/>
                              <a:gd name="T89" fmla="*/ T88 w 850"/>
                              <a:gd name="T90" fmla="+- 0 5017 4827"/>
                              <a:gd name="T91" fmla="*/ 5017 h 312"/>
                              <a:gd name="T92" fmla="+- 0 5328 4478"/>
                              <a:gd name="T93" fmla="*/ T92 w 850"/>
                              <a:gd name="T94" fmla="+- 0 4981 4827"/>
                              <a:gd name="T95" fmla="*/ 49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50" y="154"/>
                                </a:moveTo>
                                <a:lnTo>
                                  <a:pt x="807" y="85"/>
                                </a:lnTo>
                                <a:lnTo>
                                  <a:pt x="693" y="33"/>
                                </a:lnTo>
                                <a:lnTo>
                                  <a:pt x="614" y="15"/>
                                </a:lnTo>
                                <a:lnTo>
                                  <a:pt x="525" y="4"/>
                                </a:lnTo>
                                <a:lnTo>
                                  <a:pt x="428" y="0"/>
                                </a:lnTo>
                                <a:lnTo>
                                  <a:pt x="330" y="4"/>
                                </a:lnTo>
                                <a:lnTo>
                                  <a:pt x="240" y="15"/>
                                </a:lnTo>
                                <a:lnTo>
                                  <a:pt x="161" y="33"/>
                                </a:lnTo>
                                <a:lnTo>
                                  <a:pt x="94" y="57"/>
                                </a:lnTo>
                                <a:lnTo>
                                  <a:pt x="12" y="118"/>
                                </a:lnTo>
                                <a:lnTo>
                                  <a:pt x="0" y="154"/>
                                </a:lnTo>
                                <a:lnTo>
                                  <a:pt x="12" y="190"/>
                                </a:lnTo>
                                <a:lnTo>
                                  <a:pt x="94" y="252"/>
                                </a:lnTo>
                                <a:lnTo>
                                  <a:pt x="161" y="277"/>
                                </a:lnTo>
                                <a:lnTo>
                                  <a:pt x="240" y="296"/>
                                </a:lnTo>
                                <a:lnTo>
                                  <a:pt x="330" y="308"/>
                                </a:lnTo>
                                <a:lnTo>
                                  <a:pt x="428" y="312"/>
                                </a:lnTo>
                                <a:lnTo>
                                  <a:pt x="525" y="308"/>
                                </a:lnTo>
                                <a:lnTo>
                                  <a:pt x="614" y="296"/>
                                </a:lnTo>
                                <a:lnTo>
                                  <a:pt x="693" y="277"/>
                                </a:lnTo>
                                <a:lnTo>
                                  <a:pt x="758" y="252"/>
                                </a:lnTo>
                                <a:lnTo>
                                  <a:pt x="839" y="190"/>
                                </a:lnTo>
                                <a:lnTo>
                                  <a:pt x="850" y="154"/>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568" y="4850"/>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217"/>
                        <wps:cNvSpPr>
                          <a:spLocks/>
                        </wps:cNvSpPr>
                        <wps:spPr bwMode="auto">
                          <a:xfrm>
                            <a:off x="5558" y="4826"/>
                            <a:ext cx="850" cy="312"/>
                          </a:xfrm>
                          <a:custGeom>
                            <a:avLst/>
                            <a:gdLst>
                              <a:gd name="T0" fmla="+- 0 5986 5558"/>
                              <a:gd name="T1" fmla="*/ T0 w 850"/>
                              <a:gd name="T2" fmla="+- 0 4827 4827"/>
                              <a:gd name="T3" fmla="*/ 4827 h 312"/>
                              <a:gd name="T4" fmla="+- 0 5888 5558"/>
                              <a:gd name="T5" fmla="*/ T4 w 850"/>
                              <a:gd name="T6" fmla="+- 0 4831 4827"/>
                              <a:gd name="T7" fmla="*/ 4831 h 312"/>
                              <a:gd name="T8" fmla="+- 0 5798 5558"/>
                              <a:gd name="T9" fmla="*/ T8 w 850"/>
                              <a:gd name="T10" fmla="+- 0 4842 4827"/>
                              <a:gd name="T11" fmla="*/ 4842 h 312"/>
                              <a:gd name="T12" fmla="+- 0 5719 5558"/>
                              <a:gd name="T13" fmla="*/ T12 w 850"/>
                              <a:gd name="T14" fmla="+- 0 4860 4827"/>
                              <a:gd name="T15" fmla="*/ 4860 h 312"/>
                              <a:gd name="T16" fmla="+- 0 5652 5558"/>
                              <a:gd name="T17" fmla="*/ T16 w 850"/>
                              <a:gd name="T18" fmla="+- 0 4884 4827"/>
                              <a:gd name="T19" fmla="*/ 4884 h 312"/>
                              <a:gd name="T20" fmla="+- 0 5570 5558"/>
                              <a:gd name="T21" fmla="*/ T20 w 850"/>
                              <a:gd name="T22" fmla="+- 0 4945 4827"/>
                              <a:gd name="T23" fmla="*/ 4945 h 312"/>
                              <a:gd name="T24" fmla="+- 0 5558 5558"/>
                              <a:gd name="T25" fmla="*/ T24 w 850"/>
                              <a:gd name="T26" fmla="+- 0 4981 4827"/>
                              <a:gd name="T27" fmla="*/ 4981 h 312"/>
                              <a:gd name="T28" fmla="+- 0 5570 5558"/>
                              <a:gd name="T29" fmla="*/ T28 w 850"/>
                              <a:gd name="T30" fmla="+- 0 5017 4827"/>
                              <a:gd name="T31" fmla="*/ 5017 h 312"/>
                              <a:gd name="T32" fmla="+- 0 5652 5558"/>
                              <a:gd name="T33" fmla="*/ T32 w 850"/>
                              <a:gd name="T34" fmla="+- 0 5079 4827"/>
                              <a:gd name="T35" fmla="*/ 5079 h 312"/>
                              <a:gd name="T36" fmla="+- 0 5719 5558"/>
                              <a:gd name="T37" fmla="*/ T36 w 850"/>
                              <a:gd name="T38" fmla="+- 0 5104 4827"/>
                              <a:gd name="T39" fmla="*/ 5104 h 312"/>
                              <a:gd name="T40" fmla="+- 0 5798 5558"/>
                              <a:gd name="T41" fmla="*/ T40 w 850"/>
                              <a:gd name="T42" fmla="+- 0 5123 4827"/>
                              <a:gd name="T43" fmla="*/ 5123 h 312"/>
                              <a:gd name="T44" fmla="+- 0 5888 5558"/>
                              <a:gd name="T45" fmla="*/ T44 w 850"/>
                              <a:gd name="T46" fmla="+- 0 5135 4827"/>
                              <a:gd name="T47" fmla="*/ 5135 h 312"/>
                              <a:gd name="T48" fmla="+- 0 5986 5558"/>
                              <a:gd name="T49" fmla="*/ T48 w 850"/>
                              <a:gd name="T50" fmla="+- 0 5139 4827"/>
                              <a:gd name="T51" fmla="*/ 5139 h 312"/>
                              <a:gd name="T52" fmla="+- 0 6083 5558"/>
                              <a:gd name="T53" fmla="*/ T52 w 850"/>
                              <a:gd name="T54" fmla="+- 0 5135 4827"/>
                              <a:gd name="T55" fmla="*/ 5135 h 312"/>
                              <a:gd name="T56" fmla="+- 0 6172 5558"/>
                              <a:gd name="T57" fmla="*/ T56 w 850"/>
                              <a:gd name="T58" fmla="+- 0 5123 4827"/>
                              <a:gd name="T59" fmla="*/ 5123 h 312"/>
                              <a:gd name="T60" fmla="+- 0 6251 5558"/>
                              <a:gd name="T61" fmla="*/ T60 w 850"/>
                              <a:gd name="T62" fmla="+- 0 5104 4827"/>
                              <a:gd name="T63" fmla="*/ 5104 h 312"/>
                              <a:gd name="T64" fmla="+- 0 6316 5558"/>
                              <a:gd name="T65" fmla="*/ T64 w 850"/>
                              <a:gd name="T66" fmla="+- 0 5079 4827"/>
                              <a:gd name="T67" fmla="*/ 5079 h 312"/>
                              <a:gd name="T68" fmla="+- 0 6397 5558"/>
                              <a:gd name="T69" fmla="*/ T68 w 850"/>
                              <a:gd name="T70" fmla="+- 0 5017 4827"/>
                              <a:gd name="T71" fmla="*/ 5017 h 312"/>
                              <a:gd name="T72" fmla="+- 0 6408 5558"/>
                              <a:gd name="T73" fmla="*/ T72 w 850"/>
                              <a:gd name="T74" fmla="+- 0 4981 4827"/>
                              <a:gd name="T75" fmla="*/ 4981 h 312"/>
                              <a:gd name="T76" fmla="+- 0 6397 5558"/>
                              <a:gd name="T77" fmla="*/ T76 w 850"/>
                              <a:gd name="T78" fmla="+- 0 4945 4827"/>
                              <a:gd name="T79" fmla="*/ 4945 h 312"/>
                              <a:gd name="T80" fmla="+- 0 6316 5558"/>
                              <a:gd name="T81" fmla="*/ T80 w 850"/>
                              <a:gd name="T82" fmla="+- 0 4884 4827"/>
                              <a:gd name="T83" fmla="*/ 4884 h 312"/>
                              <a:gd name="T84" fmla="+- 0 6251 5558"/>
                              <a:gd name="T85" fmla="*/ T84 w 850"/>
                              <a:gd name="T86" fmla="+- 0 4860 4827"/>
                              <a:gd name="T87" fmla="*/ 4860 h 312"/>
                              <a:gd name="T88" fmla="+- 0 6172 5558"/>
                              <a:gd name="T89" fmla="*/ T88 w 850"/>
                              <a:gd name="T90" fmla="+- 0 4842 4827"/>
                              <a:gd name="T91" fmla="*/ 4842 h 312"/>
                              <a:gd name="T92" fmla="+- 0 6083 5558"/>
                              <a:gd name="T93" fmla="*/ T92 w 850"/>
                              <a:gd name="T94" fmla="+- 0 4831 4827"/>
                              <a:gd name="T95" fmla="*/ 4831 h 312"/>
                              <a:gd name="T96" fmla="+- 0 5986 5558"/>
                              <a:gd name="T97" fmla="*/ T96 w 850"/>
                              <a:gd name="T98" fmla="+- 0 4827 4827"/>
                              <a:gd name="T99" fmla="*/ 48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8" y="0"/>
                                </a:moveTo>
                                <a:lnTo>
                                  <a:pt x="330" y="4"/>
                                </a:lnTo>
                                <a:lnTo>
                                  <a:pt x="240" y="15"/>
                                </a:lnTo>
                                <a:lnTo>
                                  <a:pt x="161" y="33"/>
                                </a:lnTo>
                                <a:lnTo>
                                  <a:pt x="94" y="57"/>
                                </a:lnTo>
                                <a:lnTo>
                                  <a:pt x="12" y="118"/>
                                </a:lnTo>
                                <a:lnTo>
                                  <a:pt x="0" y="154"/>
                                </a:lnTo>
                                <a:lnTo>
                                  <a:pt x="12" y="190"/>
                                </a:lnTo>
                                <a:lnTo>
                                  <a:pt x="94" y="252"/>
                                </a:lnTo>
                                <a:lnTo>
                                  <a:pt x="161" y="277"/>
                                </a:lnTo>
                                <a:lnTo>
                                  <a:pt x="240" y="296"/>
                                </a:lnTo>
                                <a:lnTo>
                                  <a:pt x="330" y="308"/>
                                </a:lnTo>
                                <a:lnTo>
                                  <a:pt x="428" y="312"/>
                                </a:lnTo>
                                <a:lnTo>
                                  <a:pt x="525" y="308"/>
                                </a:lnTo>
                                <a:lnTo>
                                  <a:pt x="614" y="296"/>
                                </a:lnTo>
                                <a:lnTo>
                                  <a:pt x="693" y="277"/>
                                </a:lnTo>
                                <a:lnTo>
                                  <a:pt x="758" y="252"/>
                                </a:lnTo>
                                <a:lnTo>
                                  <a:pt x="839" y="190"/>
                                </a:lnTo>
                                <a:lnTo>
                                  <a:pt x="850" y="154"/>
                                </a:lnTo>
                                <a:lnTo>
                                  <a:pt x="839" y="118"/>
                                </a:lnTo>
                                <a:lnTo>
                                  <a:pt x="758" y="57"/>
                                </a:lnTo>
                                <a:lnTo>
                                  <a:pt x="693" y="33"/>
                                </a:lnTo>
                                <a:lnTo>
                                  <a:pt x="614" y="15"/>
                                </a:lnTo>
                                <a:lnTo>
                                  <a:pt x="525" y="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16"/>
                        <wps:cNvSpPr>
                          <a:spLocks/>
                        </wps:cNvSpPr>
                        <wps:spPr bwMode="auto">
                          <a:xfrm>
                            <a:off x="5558" y="4826"/>
                            <a:ext cx="850" cy="312"/>
                          </a:xfrm>
                          <a:custGeom>
                            <a:avLst/>
                            <a:gdLst>
                              <a:gd name="T0" fmla="+- 0 6408 5558"/>
                              <a:gd name="T1" fmla="*/ T0 w 850"/>
                              <a:gd name="T2" fmla="+- 0 4981 4827"/>
                              <a:gd name="T3" fmla="*/ 4981 h 312"/>
                              <a:gd name="T4" fmla="+- 0 6365 5558"/>
                              <a:gd name="T5" fmla="*/ T4 w 850"/>
                              <a:gd name="T6" fmla="+- 0 4912 4827"/>
                              <a:gd name="T7" fmla="*/ 4912 h 312"/>
                              <a:gd name="T8" fmla="+- 0 6251 5558"/>
                              <a:gd name="T9" fmla="*/ T8 w 850"/>
                              <a:gd name="T10" fmla="+- 0 4860 4827"/>
                              <a:gd name="T11" fmla="*/ 4860 h 312"/>
                              <a:gd name="T12" fmla="+- 0 6172 5558"/>
                              <a:gd name="T13" fmla="*/ T12 w 850"/>
                              <a:gd name="T14" fmla="+- 0 4842 4827"/>
                              <a:gd name="T15" fmla="*/ 4842 h 312"/>
                              <a:gd name="T16" fmla="+- 0 6083 5558"/>
                              <a:gd name="T17" fmla="*/ T16 w 850"/>
                              <a:gd name="T18" fmla="+- 0 4831 4827"/>
                              <a:gd name="T19" fmla="*/ 4831 h 312"/>
                              <a:gd name="T20" fmla="+- 0 5986 5558"/>
                              <a:gd name="T21" fmla="*/ T20 w 850"/>
                              <a:gd name="T22" fmla="+- 0 4827 4827"/>
                              <a:gd name="T23" fmla="*/ 4827 h 312"/>
                              <a:gd name="T24" fmla="+- 0 5888 5558"/>
                              <a:gd name="T25" fmla="*/ T24 w 850"/>
                              <a:gd name="T26" fmla="+- 0 4831 4827"/>
                              <a:gd name="T27" fmla="*/ 4831 h 312"/>
                              <a:gd name="T28" fmla="+- 0 5798 5558"/>
                              <a:gd name="T29" fmla="*/ T28 w 850"/>
                              <a:gd name="T30" fmla="+- 0 4842 4827"/>
                              <a:gd name="T31" fmla="*/ 4842 h 312"/>
                              <a:gd name="T32" fmla="+- 0 5719 5558"/>
                              <a:gd name="T33" fmla="*/ T32 w 850"/>
                              <a:gd name="T34" fmla="+- 0 4860 4827"/>
                              <a:gd name="T35" fmla="*/ 4860 h 312"/>
                              <a:gd name="T36" fmla="+- 0 5652 5558"/>
                              <a:gd name="T37" fmla="*/ T36 w 850"/>
                              <a:gd name="T38" fmla="+- 0 4884 4827"/>
                              <a:gd name="T39" fmla="*/ 4884 h 312"/>
                              <a:gd name="T40" fmla="+- 0 5570 5558"/>
                              <a:gd name="T41" fmla="*/ T40 w 850"/>
                              <a:gd name="T42" fmla="+- 0 4945 4827"/>
                              <a:gd name="T43" fmla="*/ 4945 h 312"/>
                              <a:gd name="T44" fmla="+- 0 5558 5558"/>
                              <a:gd name="T45" fmla="*/ T44 w 850"/>
                              <a:gd name="T46" fmla="+- 0 4981 4827"/>
                              <a:gd name="T47" fmla="*/ 4981 h 312"/>
                              <a:gd name="T48" fmla="+- 0 5570 5558"/>
                              <a:gd name="T49" fmla="*/ T48 w 850"/>
                              <a:gd name="T50" fmla="+- 0 5017 4827"/>
                              <a:gd name="T51" fmla="*/ 5017 h 312"/>
                              <a:gd name="T52" fmla="+- 0 5652 5558"/>
                              <a:gd name="T53" fmla="*/ T52 w 850"/>
                              <a:gd name="T54" fmla="+- 0 5079 4827"/>
                              <a:gd name="T55" fmla="*/ 5079 h 312"/>
                              <a:gd name="T56" fmla="+- 0 5719 5558"/>
                              <a:gd name="T57" fmla="*/ T56 w 850"/>
                              <a:gd name="T58" fmla="+- 0 5104 4827"/>
                              <a:gd name="T59" fmla="*/ 5104 h 312"/>
                              <a:gd name="T60" fmla="+- 0 5798 5558"/>
                              <a:gd name="T61" fmla="*/ T60 w 850"/>
                              <a:gd name="T62" fmla="+- 0 5123 4827"/>
                              <a:gd name="T63" fmla="*/ 5123 h 312"/>
                              <a:gd name="T64" fmla="+- 0 5888 5558"/>
                              <a:gd name="T65" fmla="*/ T64 w 850"/>
                              <a:gd name="T66" fmla="+- 0 5135 4827"/>
                              <a:gd name="T67" fmla="*/ 5135 h 312"/>
                              <a:gd name="T68" fmla="+- 0 5986 5558"/>
                              <a:gd name="T69" fmla="*/ T68 w 850"/>
                              <a:gd name="T70" fmla="+- 0 5139 4827"/>
                              <a:gd name="T71" fmla="*/ 5139 h 312"/>
                              <a:gd name="T72" fmla="+- 0 6083 5558"/>
                              <a:gd name="T73" fmla="*/ T72 w 850"/>
                              <a:gd name="T74" fmla="+- 0 5135 4827"/>
                              <a:gd name="T75" fmla="*/ 5135 h 312"/>
                              <a:gd name="T76" fmla="+- 0 6172 5558"/>
                              <a:gd name="T77" fmla="*/ T76 w 850"/>
                              <a:gd name="T78" fmla="+- 0 5123 4827"/>
                              <a:gd name="T79" fmla="*/ 5123 h 312"/>
                              <a:gd name="T80" fmla="+- 0 6251 5558"/>
                              <a:gd name="T81" fmla="*/ T80 w 850"/>
                              <a:gd name="T82" fmla="+- 0 5104 4827"/>
                              <a:gd name="T83" fmla="*/ 5104 h 312"/>
                              <a:gd name="T84" fmla="+- 0 6316 5558"/>
                              <a:gd name="T85" fmla="*/ T84 w 850"/>
                              <a:gd name="T86" fmla="+- 0 5079 4827"/>
                              <a:gd name="T87" fmla="*/ 5079 h 312"/>
                              <a:gd name="T88" fmla="+- 0 6397 5558"/>
                              <a:gd name="T89" fmla="*/ T88 w 850"/>
                              <a:gd name="T90" fmla="+- 0 5017 4827"/>
                              <a:gd name="T91" fmla="*/ 5017 h 312"/>
                              <a:gd name="T92" fmla="+- 0 6408 5558"/>
                              <a:gd name="T93" fmla="*/ T92 w 850"/>
                              <a:gd name="T94" fmla="+- 0 4981 4827"/>
                              <a:gd name="T95" fmla="*/ 49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50" y="154"/>
                                </a:moveTo>
                                <a:lnTo>
                                  <a:pt x="807" y="85"/>
                                </a:lnTo>
                                <a:lnTo>
                                  <a:pt x="693" y="33"/>
                                </a:lnTo>
                                <a:lnTo>
                                  <a:pt x="614" y="15"/>
                                </a:lnTo>
                                <a:lnTo>
                                  <a:pt x="525" y="4"/>
                                </a:lnTo>
                                <a:lnTo>
                                  <a:pt x="428" y="0"/>
                                </a:lnTo>
                                <a:lnTo>
                                  <a:pt x="330" y="4"/>
                                </a:lnTo>
                                <a:lnTo>
                                  <a:pt x="240" y="15"/>
                                </a:lnTo>
                                <a:lnTo>
                                  <a:pt x="161" y="33"/>
                                </a:lnTo>
                                <a:lnTo>
                                  <a:pt x="94" y="57"/>
                                </a:lnTo>
                                <a:lnTo>
                                  <a:pt x="12" y="118"/>
                                </a:lnTo>
                                <a:lnTo>
                                  <a:pt x="0" y="154"/>
                                </a:lnTo>
                                <a:lnTo>
                                  <a:pt x="12" y="190"/>
                                </a:lnTo>
                                <a:lnTo>
                                  <a:pt x="94" y="252"/>
                                </a:lnTo>
                                <a:lnTo>
                                  <a:pt x="161" y="277"/>
                                </a:lnTo>
                                <a:lnTo>
                                  <a:pt x="240" y="296"/>
                                </a:lnTo>
                                <a:lnTo>
                                  <a:pt x="330" y="308"/>
                                </a:lnTo>
                                <a:lnTo>
                                  <a:pt x="428" y="312"/>
                                </a:lnTo>
                                <a:lnTo>
                                  <a:pt x="525" y="308"/>
                                </a:lnTo>
                                <a:lnTo>
                                  <a:pt x="614" y="296"/>
                                </a:lnTo>
                                <a:lnTo>
                                  <a:pt x="693" y="277"/>
                                </a:lnTo>
                                <a:lnTo>
                                  <a:pt x="758" y="252"/>
                                </a:lnTo>
                                <a:lnTo>
                                  <a:pt x="839" y="190"/>
                                </a:lnTo>
                                <a:lnTo>
                                  <a:pt x="850" y="154"/>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215"/>
                        <wps:cNvCnPr>
                          <a:cxnSpLocks noChangeShapeType="1"/>
                        </wps:cNvCnPr>
                        <wps:spPr bwMode="auto">
                          <a:xfrm>
                            <a:off x="5266" y="4347"/>
                            <a:ext cx="0" cy="418"/>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84" name="Freeform 214"/>
                        <wps:cNvSpPr>
                          <a:spLocks/>
                        </wps:cNvSpPr>
                        <wps:spPr bwMode="auto">
                          <a:xfrm>
                            <a:off x="4992" y="4726"/>
                            <a:ext cx="72" cy="101"/>
                          </a:xfrm>
                          <a:custGeom>
                            <a:avLst/>
                            <a:gdLst>
                              <a:gd name="T0" fmla="+- 0 5002 4992"/>
                              <a:gd name="T1" fmla="*/ T0 w 72"/>
                              <a:gd name="T2" fmla="+- 0 4726 4726"/>
                              <a:gd name="T3" fmla="*/ 4726 h 101"/>
                              <a:gd name="T4" fmla="+- 0 4992 4992"/>
                              <a:gd name="T5" fmla="*/ T4 w 72"/>
                              <a:gd name="T6" fmla="+- 0 4827 4726"/>
                              <a:gd name="T7" fmla="*/ 4827 h 101"/>
                              <a:gd name="T8" fmla="+- 0 5064 4992"/>
                              <a:gd name="T9" fmla="*/ T8 w 72"/>
                              <a:gd name="T10" fmla="+- 0 4779 4726"/>
                              <a:gd name="T11" fmla="*/ 4779 h 101"/>
                              <a:gd name="T12" fmla="+- 0 5002 4992"/>
                              <a:gd name="T13" fmla="*/ T12 w 72"/>
                              <a:gd name="T14" fmla="+- 0 4726 4726"/>
                              <a:gd name="T15" fmla="*/ 4726 h 101"/>
                            </a:gdLst>
                            <a:ahLst/>
                            <a:cxnLst>
                              <a:cxn ang="0">
                                <a:pos x="T1" y="T3"/>
                              </a:cxn>
                              <a:cxn ang="0">
                                <a:pos x="T5" y="T7"/>
                              </a:cxn>
                              <a:cxn ang="0">
                                <a:pos x="T9" y="T11"/>
                              </a:cxn>
                              <a:cxn ang="0">
                                <a:pos x="T13" y="T15"/>
                              </a:cxn>
                            </a:cxnLst>
                            <a:rect l="0" t="0" r="r" b="b"/>
                            <a:pathLst>
                              <a:path w="72" h="101">
                                <a:moveTo>
                                  <a:pt x="10" y="0"/>
                                </a:moveTo>
                                <a:lnTo>
                                  <a:pt x="0" y="101"/>
                                </a:lnTo>
                                <a:lnTo>
                                  <a:pt x="72" y="53"/>
                                </a:lnTo>
                                <a:lnTo>
                                  <a:pt x="1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213"/>
                        <wps:cNvCnPr>
                          <a:cxnSpLocks noChangeShapeType="1"/>
                        </wps:cNvCnPr>
                        <wps:spPr bwMode="auto">
                          <a:xfrm>
                            <a:off x="5477" y="4342"/>
                            <a:ext cx="341" cy="432"/>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86" name="Freeform 212"/>
                        <wps:cNvSpPr>
                          <a:spLocks/>
                        </wps:cNvSpPr>
                        <wps:spPr bwMode="auto">
                          <a:xfrm>
                            <a:off x="5784" y="4730"/>
                            <a:ext cx="82" cy="101"/>
                          </a:xfrm>
                          <a:custGeom>
                            <a:avLst/>
                            <a:gdLst>
                              <a:gd name="T0" fmla="+- 0 5837 5784"/>
                              <a:gd name="T1" fmla="*/ T0 w 82"/>
                              <a:gd name="T2" fmla="+- 0 4731 4731"/>
                              <a:gd name="T3" fmla="*/ 4731 h 101"/>
                              <a:gd name="T4" fmla="+- 0 5784 5784"/>
                              <a:gd name="T5" fmla="*/ T4 w 82"/>
                              <a:gd name="T6" fmla="+- 0 4798 4731"/>
                              <a:gd name="T7" fmla="*/ 4798 h 101"/>
                              <a:gd name="T8" fmla="+- 0 5866 5784"/>
                              <a:gd name="T9" fmla="*/ T8 w 82"/>
                              <a:gd name="T10" fmla="+- 0 4832 4731"/>
                              <a:gd name="T11" fmla="*/ 4832 h 101"/>
                              <a:gd name="T12" fmla="+- 0 5837 5784"/>
                              <a:gd name="T13" fmla="*/ T12 w 82"/>
                              <a:gd name="T14" fmla="+- 0 4731 4731"/>
                              <a:gd name="T15" fmla="*/ 4731 h 101"/>
                            </a:gdLst>
                            <a:ahLst/>
                            <a:cxnLst>
                              <a:cxn ang="0">
                                <a:pos x="T1" y="T3"/>
                              </a:cxn>
                              <a:cxn ang="0">
                                <a:pos x="T5" y="T7"/>
                              </a:cxn>
                              <a:cxn ang="0">
                                <a:pos x="T9" y="T11"/>
                              </a:cxn>
                              <a:cxn ang="0">
                                <a:pos x="T13" y="T15"/>
                              </a:cxn>
                            </a:cxnLst>
                            <a:rect l="0" t="0" r="r" b="b"/>
                            <a:pathLst>
                              <a:path w="82" h="101">
                                <a:moveTo>
                                  <a:pt x="53" y="0"/>
                                </a:moveTo>
                                <a:lnTo>
                                  <a:pt x="0" y="67"/>
                                </a:lnTo>
                                <a:lnTo>
                                  <a:pt x="82" y="101"/>
                                </a:lnTo>
                                <a:lnTo>
                                  <a:pt x="53"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11"/>
                        <wps:cNvCnPr>
                          <a:cxnSpLocks noChangeShapeType="1"/>
                        </wps:cNvCnPr>
                        <wps:spPr bwMode="auto">
                          <a:xfrm>
                            <a:off x="4320" y="3315"/>
                            <a:ext cx="811" cy="686"/>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88" name="Freeform 210"/>
                        <wps:cNvSpPr>
                          <a:spLocks/>
                        </wps:cNvSpPr>
                        <wps:spPr bwMode="auto">
                          <a:xfrm>
                            <a:off x="5102" y="3958"/>
                            <a:ext cx="87" cy="92"/>
                          </a:xfrm>
                          <a:custGeom>
                            <a:avLst/>
                            <a:gdLst>
                              <a:gd name="T0" fmla="+- 0 5146 5102"/>
                              <a:gd name="T1" fmla="*/ T0 w 87"/>
                              <a:gd name="T2" fmla="+- 0 3958 3958"/>
                              <a:gd name="T3" fmla="*/ 3958 h 92"/>
                              <a:gd name="T4" fmla="+- 0 5102 5102"/>
                              <a:gd name="T5" fmla="*/ T4 w 87"/>
                              <a:gd name="T6" fmla="+- 0 4035 3958"/>
                              <a:gd name="T7" fmla="*/ 4035 h 92"/>
                              <a:gd name="T8" fmla="+- 0 5189 5102"/>
                              <a:gd name="T9" fmla="*/ T8 w 87"/>
                              <a:gd name="T10" fmla="+- 0 4049 3958"/>
                              <a:gd name="T11" fmla="*/ 4049 h 92"/>
                              <a:gd name="T12" fmla="+- 0 5146 5102"/>
                              <a:gd name="T13" fmla="*/ T12 w 87"/>
                              <a:gd name="T14" fmla="+- 0 3958 3958"/>
                              <a:gd name="T15" fmla="*/ 3958 h 92"/>
                            </a:gdLst>
                            <a:ahLst/>
                            <a:cxnLst>
                              <a:cxn ang="0">
                                <a:pos x="T1" y="T3"/>
                              </a:cxn>
                              <a:cxn ang="0">
                                <a:pos x="T5" y="T7"/>
                              </a:cxn>
                              <a:cxn ang="0">
                                <a:pos x="T9" y="T11"/>
                              </a:cxn>
                              <a:cxn ang="0">
                                <a:pos x="T13" y="T15"/>
                              </a:cxn>
                            </a:cxnLst>
                            <a:rect l="0" t="0" r="r" b="b"/>
                            <a:pathLst>
                              <a:path w="87" h="92">
                                <a:moveTo>
                                  <a:pt x="44" y="0"/>
                                </a:moveTo>
                                <a:lnTo>
                                  <a:pt x="0" y="77"/>
                                </a:lnTo>
                                <a:lnTo>
                                  <a:pt x="87" y="91"/>
                                </a:lnTo>
                                <a:lnTo>
                                  <a:pt x="44"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2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470" y="3737"/>
                            <a:ext cx="88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208"/>
                        <wps:cNvSpPr>
                          <a:spLocks/>
                        </wps:cNvSpPr>
                        <wps:spPr bwMode="auto">
                          <a:xfrm>
                            <a:off x="6480" y="3718"/>
                            <a:ext cx="855" cy="312"/>
                          </a:xfrm>
                          <a:custGeom>
                            <a:avLst/>
                            <a:gdLst>
                              <a:gd name="T0" fmla="+- 0 6907 6480"/>
                              <a:gd name="T1" fmla="*/ T0 w 855"/>
                              <a:gd name="T2" fmla="+- 0 3718 3718"/>
                              <a:gd name="T3" fmla="*/ 3718 h 312"/>
                              <a:gd name="T4" fmla="+- 0 6809 6480"/>
                              <a:gd name="T5" fmla="*/ T4 w 855"/>
                              <a:gd name="T6" fmla="+- 0 3722 3718"/>
                              <a:gd name="T7" fmla="*/ 3722 h 312"/>
                              <a:gd name="T8" fmla="+- 0 6720 6480"/>
                              <a:gd name="T9" fmla="*/ T8 w 855"/>
                              <a:gd name="T10" fmla="+- 0 3734 3718"/>
                              <a:gd name="T11" fmla="*/ 3734 h 312"/>
                              <a:gd name="T12" fmla="+- 0 6640 6480"/>
                              <a:gd name="T13" fmla="*/ T12 w 855"/>
                              <a:gd name="T14" fmla="+- 0 3753 3718"/>
                              <a:gd name="T15" fmla="*/ 3753 h 312"/>
                              <a:gd name="T16" fmla="+- 0 6574 6480"/>
                              <a:gd name="T17" fmla="*/ T16 w 855"/>
                              <a:gd name="T18" fmla="+- 0 3778 3718"/>
                              <a:gd name="T19" fmla="*/ 3778 h 312"/>
                              <a:gd name="T20" fmla="+- 0 6491 6480"/>
                              <a:gd name="T21" fmla="*/ T20 w 855"/>
                              <a:gd name="T22" fmla="+- 0 3841 3718"/>
                              <a:gd name="T23" fmla="*/ 3841 h 312"/>
                              <a:gd name="T24" fmla="+- 0 6480 6480"/>
                              <a:gd name="T25" fmla="*/ T24 w 855"/>
                              <a:gd name="T26" fmla="+- 0 3877 3718"/>
                              <a:gd name="T27" fmla="*/ 3877 h 312"/>
                              <a:gd name="T28" fmla="+- 0 6491 6480"/>
                              <a:gd name="T29" fmla="*/ T28 w 855"/>
                              <a:gd name="T30" fmla="+- 0 3912 3718"/>
                              <a:gd name="T31" fmla="*/ 3912 h 312"/>
                              <a:gd name="T32" fmla="+- 0 6574 6480"/>
                              <a:gd name="T33" fmla="*/ T32 w 855"/>
                              <a:gd name="T34" fmla="+- 0 3973 3718"/>
                              <a:gd name="T35" fmla="*/ 3973 h 312"/>
                              <a:gd name="T36" fmla="+- 0 6640 6480"/>
                              <a:gd name="T37" fmla="*/ T36 w 855"/>
                              <a:gd name="T38" fmla="+- 0 3997 3718"/>
                              <a:gd name="T39" fmla="*/ 3997 h 312"/>
                              <a:gd name="T40" fmla="+- 0 6720 6480"/>
                              <a:gd name="T41" fmla="*/ T40 w 855"/>
                              <a:gd name="T42" fmla="+- 0 4015 3718"/>
                              <a:gd name="T43" fmla="*/ 4015 h 312"/>
                              <a:gd name="T44" fmla="+- 0 6809 6480"/>
                              <a:gd name="T45" fmla="*/ T44 w 855"/>
                              <a:gd name="T46" fmla="+- 0 4026 3718"/>
                              <a:gd name="T47" fmla="*/ 4026 h 312"/>
                              <a:gd name="T48" fmla="+- 0 6907 6480"/>
                              <a:gd name="T49" fmla="*/ T48 w 855"/>
                              <a:gd name="T50" fmla="+- 0 4030 3718"/>
                              <a:gd name="T51" fmla="*/ 4030 h 312"/>
                              <a:gd name="T52" fmla="+- 0 7005 6480"/>
                              <a:gd name="T53" fmla="*/ T52 w 855"/>
                              <a:gd name="T54" fmla="+- 0 4026 3718"/>
                              <a:gd name="T55" fmla="*/ 4026 h 312"/>
                              <a:gd name="T56" fmla="+- 0 7095 6480"/>
                              <a:gd name="T57" fmla="*/ T56 w 855"/>
                              <a:gd name="T58" fmla="+- 0 4015 3718"/>
                              <a:gd name="T59" fmla="*/ 4015 h 312"/>
                              <a:gd name="T60" fmla="+- 0 7174 6480"/>
                              <a:gd name="T61" fmla="*/ T60 w 855"/>
                              <a:gd name="T62" fmla="+- 0 3997 3718"/>
                              <a:gd name="T63" fmla="*/ 3997 h 312"/>
                              <a:gd name="T64" fmla="+- 0 7240 6480"/>
                              <a:gd name="T65" fmla="*/ T64 w 855"/>
                              <a:gd name="T66" fmla="+- 0 3973 3718"/>
                              <a:gd name="T67" fmla="*/ 3973 h 312"/>
                              <a:gd name="T68" fmla="+- 0 7323 6480"/>
                              <a:gd name="T69" fmla="*/ T68 w 855"/>
                              <a:gd name="T70" fmla="+- 0 3912 3718"/>
                              <a:gd name="T71" fmla="*/ 3912 h 312"/>
                              <a:gd name="T72" fmla="+- 0 7334 6480"/>
                              <a:gd name="T73" fmla="*/ T72 w 855"/>
                              <a:gd name="T74" fmla="+- 0 3877 3718"/>
                              <a:gd name="T75" fmla="*/ 3877 h 312"/>
                              <a:gd name="T76" fmla="+- 0 7323 6480"/>
                              <a:gd name="T77" fmla="*/ T76 w 855"/>
                              <a:gd name="T78" fmla="+- 0 3841 3718"/>
                              <a:gd name="T79" fmla="*/ 3841 h 312"/>
                              <a:gd name="T80" fmla="+- 0 7240 6480"/>
                              <a:gd name="T81" fmla="*/ T80 w 855"/>
                              <a:gd name="T82" fmla="+- 0 3778 3718"/>
                              <a:gd name="T83" fmla="*/ 3778 h 312"/>
                              <a:gd name="T84" fmla="+- 0 7174 6480"/>
                              <a:gd name="T85" fmla="*/ T84 w 855"/>
                              <a:gd name="T86" fmla="+- 0 3753 3718"/>
                              <a:gd name="T87" fmla="*/ 3753 h 312"/>
                              <a:gd name="T88" fmla="+- 0 7095 6480"/>
                              <a:gd name="T89" fmla="*/ T88 w 855"/>
                              <a:gd name="T90" fmla="+- 0 3734 3718"/>
                              <a:gd name="T91" fmla="*/ 3734 h 312"/>
                              <a:gd name="T92" fmla="+- 0 7005 6480"/>
                              <a:gd name="T93" fmla="*/ T92 w 855"/>
                              <a:gd name="T94" fmla="+- 0 3722 3718"/>
                              <a:gd name="T95" fmla="*/ 3722 h 312"/>
                              <a:gd name="T96" fmla="+- 0 6907 6480"/>
                              <a:gd name="T97" fmla="*/ T96 w 855"/>
                              <a:gd name="T98" fmla="+- 0 3718 3718"/>
                              <a:gd name="T99" fmla="*/ 37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29" y="4"/>
                                </a:lnTo>
                                <a:lnTo>
                                  <a:pt x="240" y="16"/>
                                </a:lnTo>
                                <a:lnTo>
                                  <a:pt x="160" y="35"/>
                                </a:lnTo>
                                <a:lnTo>
                                  <a:pt x="94" y="60"/>
                                </a:lnTo>
                                <a:lnTo>
                                  <a:pt x="11" y="123"/>
                                </a:lnTo>
                                <a:lnTo>
                                  <a:pt x="0" y="159"/>
                                </a:lnTo>
                                <a:lnTo>
                                  <a:pt x="11" y="194"/>
                                </a:lnTo>
                                <a:lnTo>
                                  <a:pt x="94" y="255"/>
                                </a:lnTo>
                                <a:lnTo>
                                  <a:pt x="160" y="279"/>
                                </a:lnTo>
                                <a:lnTo>
                                  <a:pt x="240" y="297"/>
                                </a:lnTo>
                                <a:lnTo>
                                  <a:pt x="329" y="308"/>
                                </a:lnTo>
                                <a:lnTo>
                                  <a:pt x="427" y="312"/>
                                </a:lnTo>
                                <a:lnTo>
                                  <a:pt x="525" y="308"/>
                                </a:lnTo>
                                <a:lnTo>
                                  <a:pt x="615" y="297"/>
                                </a:lnTo>
                                <a:lnTo>
                                  <a:pt x="694" y="279"/>
                                </a:lnTo>
                                <a:lnTo>
                                  <a:pt x="760" y="255"/>
                                </a:lnTo>
                                <a:lnTo>
                                  <a:pt x="843" y="194"/>
                                </a:lnTo>
                                <a:lnTo>
                                  <a:pt x="854" y="159"/>
                                </a:lnTo>
                                <a:lnTo>
                                  <a:pt x="843" y="123"/>
                                </a:lnTo>
                                <a:lnTo>
                                  <a:pt x="760" y="60"/>
                                </a:lnTo>
                                <a:lnTo>
                                  <a:pt x="694" y="35"/>
                                </a:lnTo>
                                <a:lnTo>
                                  <a:pt x="615"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7"/>
                        <wps:cNvSpPr>
                          <a:spLocks/>
                        </wps:cNvSpPr>
                        <wps:spPr bwMode="auto">
                          <a:xfrm>
                            <a:off x="6480" y="3718"/>
                            <a:ext cx="855" cy="312"/>
                          </a:xfrm>
                          <a:custGeom>
                            <a:avLst/>
                            <a:gdLst>
                              <a:gd name="T0" fmla="+- 0 7334 6480"/>
                              <a:gd name="T1" fmla="*/ T0 w 855"/>
                              <a:gd name="T2" fmla="+- 0 3877 3718"/>
                              <a:gd name="T3" fmla="*/ 3877 h 312"/>
                              <a:gd name="T4" fmla="+- 0 7291 6480"/>
                              <a:gd name="T5" fmla="*/ T4 w 855"/>
                              <a:gd name="T6" fmla="+- 0 3807 3718"/>
                              <a:gd name="T7" fmla="*/ 3807 h 312"/>
                              <a:gd name="T8" fmla="+- 0 7174 6480"/>
                              <a:gd name="T9" fmla="*/ T8 w 855"/>
                              <a:gd name="T10" fmla="+- 0 3753 3718"/>
                              <a:gd name="T11" fmla="*/ 3753 h 312"/>
                              <a:gd name="T12" fmla="+- 0 7095 6480"/>
                              <a:gd name="T13" fmla="*/ T12 w 855"/>
                              <a:gd name="T14" fmla="+- 0 3734 3718"/>
                              <a:gd name="T15" fmla="*/ 3734 h 312"/>
                              <a:gd name="T16" fmla="+- 0 7005 6480"/>
                              <a:gd name="T17" fmla="*/ T16 w 855"/>
                              <a:gd name="T18" fmla="+- 0 3722 3718"/>
                              <a:gd name="T19" fmla="*/ 3722 h 312"/>
                              <a:gd name="T20" fmla="+- 0 6907 6480"/>
                              <a:gd name="T21" fmla="*/ T20 w 855"/>
                              <a:gd name="T22" fmla="+- 0 3718 3718"/>
                              <a:gd name="T23" fmla="*/ 3718 h 312"/>
                              <a:gd name="T24" fmla="+- 0 6809 6480"/>
                              <a:gd name="T25" fmla="*/ T24 w 855"/>
                              <a:gd name="T26" fmla="+- 0 3722 3718"/>
                              <a:gd name="T27" fmla="*/ 3722 h 312"/>
                              <a:gd name="T28" fmla="+- 0 6720 6480"/>
                              <a:gd name="T29" fmla="*/ T28 w 855"/>
                              <a:gd name="T30" fmla="+- 0 3734 3718"/>
                              <a:gd name="T31" fmla="*/ 3734 h 312"/>
                              <a:gd name="T32" fmla="+- 0 6640 6480"/>
                              <a:gd name="T33" fmla="*/ T32 w 855"/>
                              <a:gd name="T34" fmla="+- 0 3753 3718"/>
                              <a:gd name="T35" fmla="*/ 3753 h 312"/>
                              <a:gd name="T36" fmla="+- 0 6574 6480"/>
                              <a:gd name="T37" fmla="*/ T36 w 855"/>
                              <a:gd name="T38" fmla="+- 0 3778 3718"/>
                              <a:gd name="T39" fmla="*/ 3778 h 312"/>
                              <a:gd name="T40" fmla="+- 0 6491 6480"/>
                              <a:gd name="T41" fmla="*/ T40 w 855"/>
                              <a:gd name="T42" fmla="+- 0 3841 3718"/>
                              <a:gd name="T43" fmla="*/ 3841 h 312"/>
                              <a:gd name="T44" fmla="+- 0 6480 6480"/>
                              <a:gd name="T45" fmla="*/ T44 w 855"/>
                              <a:gd name="T46" fmla="+- 0 3877 3718"/>
                              <a:gd name="T47" fmla="*/ 3877 h 312"/>
                              <a:gd name="T48" fmla="+- 0 6491 6480"/>
                              <a:gd name="T49" fmla="*/ T48 w 855"/>
                              <a:gd name="T50" fmla="+- 0 3912 3718"/>
                              <a:gd name="T51" fmla="*/ 3912 h 312"/>
                              <a:gd name="T52" fmla="+- 0 6574 6480"/>
                              <a:gd name="T53" fmla="*/ T52 w 855"/>
                              <a:gd name="T54" fmla="+- 0 3973 3718"/>
                              <a:gd name="T55" fmla="*/ 3973 h 312"/>
                              <a:gd name="T56" fmla="+- 0 6640 6480"/>
                              <a:gd name="T57" fmla="*/ T56 w 855"/>
                              <a:gd name="T58" fmla="+- 0 3997 3718"/>
                              <a:gd name="T59" fmla="*/ 3997 h 312"/>
                              <a:gd name="T60" fmla="+- 0 6720 6480"/>
                              <a:gd name="T61" fmla="*/ T60 w 855"/>
                              <a:gd name="T62" fmla="+- 0 4015 3718"/>
                              <a:gd name="T63" fmla="*/ 4015 h 312"/>
                              <a:gd name="T64" fmla="+- 0 6809 6480"/>
                              <a:gd name="T65" fmla="*/ T64 w 855"/>
                              <a:gd name="T66" fmla="+- 0 4026 3718"/>
                              <a:gd name="T67" fmla="*/ 4026 h 312"/>
                              <a:gd name="T68" fmla="+- 0 6907 6480"/>
                              <a:gd name="T69" fmla="*/ T68 w 855"/>
                              <a:gd name="T70" fmla="+- 0 4030 3718"/>
                              <a:gd name="T71" fmla="*/ 4030 h 312"/>
                              <a:gd name="T72" fmla="+- 0 7005 6480"/>
                              <a:gd name="T73" fmla="*/ T72 w 855"/>
                              <a:gd name="T74" fmla="+- 0 4026 3718"/>
                              <a:gd name="T75" fmla="*/ 4026 h 312"/>
                              <a:gd name="T76" fmla="+- 0 7095 6480"/>
                              <a:gd name="T77" fmla="*/ T76 w 855"/>
                              <a:gd name="T78" fmla="+- 0 4015 3718"/>
                              <a:gd name="T79" fmla="*/ 4015 h 312"/>
                              <a:gd name="T80" fmla="+- 0 7174 6480"/>
                              <a:gd name="T81" fmla="*/ T80 w 855"/>
                              <a:gd name="T82" fmla="+- 0 3997 3718"/>
                              <a:gd name="T83" fmla="*/ 3997 h 312"/>
                              <a:gd name="T84" fmla="+- 0 7240 6480"/>
                              <a:gd name="T85" fmla="*/ T84 w 855"/>
                              <a:gd name="T86" fmla="+- 0 3973 3718"/>
                              <a:gd name="T87" fmla="*/ 3973 h 312"/>
                              <a:gd name="T88" fmla="+- 0 7323 6480"/>
                              <a:gd name="T89" fmla="*/ T88 w 855"/>
                              <a:gd name="T90" fmla="+- 0 3912 3718"/>
                              <a:gd name="T91" fmla="*/ 3912 h 312"/>
                              <a:gd name="T92" fmla="+- 0 7334 6480"/>
                              <a:gd name="T93" fmla="*/ T92 w 855"/>
                              <a:gd name="T94" fmla="+- 0 3877 3718"/>
                              <a:gd name="T95" fmla="*/ 387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4" y="159"/>
                                </a:moveTo>
                                <a:lnTo>
                                  <a:pt x="811" y="89"/>
                                </a:lnTo>
                                <a:lnTo>
                                  <a:pt x="694" y="35"/>
                                </a:lnTo>
                                <a:lnTo>
                                  <a:pt x="615" y="16"/>
                                </a:lnTo>
                                <a:lnTo>
                                  <a:pt x="525" y="4"/>
                                </a:lnTo>
                                <a:lnTo>
                                  <a:pt x="427" y="0"/>
                                </a:lnTo>
                                <a:lnTo>
                                  <a:pt x="329" y="4"/>
                                </a:lnTo>
                                <a:lnTo>
                                  <a:pt x="240" y="16"/>
                                </a:lnTo>
                                <a:lnTo>
                                  <a:pt x="160" y="35"/>
                                </a:lnTo>
                                <a:lnTo>
                                  <a:pt x="94" y="60"/>
                                </a:lnTo>
                                <a:lnTo>
                                  <a:pt x="11" y="123"/>
                                </a:lnTo>
                                <a:lnTo>
                                  <a:pt x="0" y="159"/>
                                </a:lnTo>
                                <a:lnTo>
                                  <a:pt x="11" y="194"/>
                                </a:lnTo>
                                <a:lnTo>
                                  <a:pt x="94" y="255"/>
                                </a:lnTo>
                                <a:lnTo>
                                  <a:pt x="160" y="279"/>
                                </a:lnTo>
                                <a:lnTo>
                                  <a:pt x="240" y="297"/>
                                </a:lnTo>
                                <a:lnTo>
                                  <a:pt x="329" y="308"/>
                                </a:lnTo>
                                <a:lnTo>
                                  <a:pt x="427" y="312"/>
                                </a:lnTo>
                                <a:lnTo>
                                  <a:pt x="525" y="308"/>
                                </a:lnTo>
                                <a:lnTo>
                                  <a:pt x="615" y="297"/>
                                </a:lnTo>
                                <a:lnTo>
                                  <a:pt x="694" y="279"/>
                                </a:lnTo>
                                <a:lnTo>
                                  <a:pt x="760" y="255"/>
                                </a:lnTo>
                                <a:lnTo>
                                  <a:pt x="843" y="194"/>
                                </a:lnTo>
                                <a:lnTo>
                                  <a:pt x="854" y="15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2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411" y="3742"/>
                            <a:ext cx="88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205"/>
                        <wps:cNvSpPr>
                          <a:spLocks/>
                        </wps:cNvSpPr>
                        <wps:spPr bwMode="auto">
                          <a:xfrm>
                            <a:off x="7425" y="3718"/>
                            <a:ext cx="850" cy="312"/>
                          </a:xfrm>
                          <a:custGeom>
                            <a:avLst/>
                            <a:gdLst>
                              <a:gd name="T0" fmla="+- 0 7853 7426"/>
                              <a:gd name="T1" fmla="*/ T0 w 850"/>
                              <a:gd name="T2" fmla="+- 0 3718 3718"/>
                              <a:gd name="T3" fmla="*/ 3718 h 312"/>
                              <a:gd name="T4" fmla="+- 0 7755 7426"/>
                              <a:gd name="T5" fmla="*/ T4 w 850"/>
                              <a:gd name="T6" fmla="+- 0 3722 3718"/>
                              <a:gd name="T7" fmla="*/ 3722 h 312"/>
                              <a:gd name="T8" fmla="+- 0 7665 7426"/>
                              <a:gd name="T9" fmla="*/ T8 w 850"/>
                              <a:gd name="T10" fmla="+- 0 3734 3718"/>
                              <a:gd name="T11" fmla="*/ 3734 h 312"/>
                              <a:gd name="T12" fmla="+- 0 7586 7426"/>
                              <a:gd name="T13" fmla="*/ T12 w 850"/>
                              <a:gd name="T14" fmla="+- 0 3753 3718"/>
                              <a:gd name="T15" fmla="*/ 3753 h 312"/>
                              <a:gd name="T16" fmla="+- 0 7520 7426"/>
                              <a:gd name="T17" fmla="*/ T16 w 850"/>
                              <a:gd name="T18" fmla="+- 0 3778 3718"/>
                              <a:gd name="T19" fmla="*/ 3778 h 312"/>
                              <a:gd name="T20" fmla="+- 0 7437 7426"/>
                              <a:gd name="T21" fmla="*/ T20 w 850"/>
                              <a:gd name="T22" fmla="+- 0 3841 3718"/>
                              <a:gd name="T23" fmla="*/ 3841 h 312"/>
                              <a:gd name="T24" fmla="+- 0 7426 7426"/>
                              <a:gd name="T25" fmla="*/ T24 w 850"/>
                              <a:gd name="T26" fmla="+- 0 3877 3718"/>
                              <a:gd name="T27" fmla="*/ 3877 h 312"/>
                              <a:gd name="T28" fmla="+- 0 7437 7426"/>
                              <a:gd name="T29" fmla="*/ T28 w 850"/>
                              <a:gd name="T30" fmla="+- 0 3912 3718"/>
                              <a:gd name="T31" fmla="*/ 3912 h 312"/>
                              <a:gd name="T32" fmla="+- 0 7520 7426"/>
                              <a:gd name="T33" fmla="*/ T32 w 850"/>
                              <a:gd name="T34" fmla="+- 0 3973 3718"/>
                              <a:gd name="T35" fmla="*/ 3973 h 312"/>
                              <a:gd name="T36" fmla="+- 0 7586 7426"/>
                              <a:gd name="T37" fmla="*/ T36 w 850"/>
                              <a:gd name="T38" fmla="+- 0 3997 3718"/>
                              <a:gd name="T39" fmla="*/ 3997 h 312"/>
                              <a:gd name="T40" fmla="+- 0 7665 7426"/>
                              <a:gd name="T41" fmla="*/ T40 w 850"/>
                              <a:gd name="T42" fmla="+- 0 4015 3718"/>
                              <a:gd name="T43" fmla="*/ 4015 h 312"/>
                              <a:gd name="T44" fmla="+- 0 7755 7426"/>
                              <a:gd name="T45" fmla="*/ T44 w 850"/>
                              <a:gd name="T46" fmla="+- 0 4026 3718"/>
                              <a:gd name="T47" fmla="*/ 4026 h 312"/>
                              <a:gd name="T48" fmla="+- 0 7853 7426"/>
                              <a:gd name="T49" fmla="*/ T48 w 850"/>
                              <a:gd name="T50" fmla="+- 0 4030 3718"/>
                              <a:gd name="T51" fmla="*/ 4030 h 312"/>
                              <a:gd name="T52" fmla="+- 0 7950 7426"/>
                              <a:gd name="T53" fmla="*/ T52 w 850"/>
                              <a:gd name="T54" fmla="+- 0 4026 3718"/>
                              <a:gd name="T55" fmla="*/ 4026 h 312"/>
                              <a:gd name="T56" fmla="+- 0 8039 7426"/>
                              <a:gd name="T57" fmla="*/ T56 w 850"/>
                              <a:gd name="T58" fmla="+- 0 4015 3718"/>
                              <a:gd name="T59" fmla="*/ 4015 h 312"/>
                              <a:gd name="T60" fmla="+- 0 8118 7426"/>
                              <a:gd name="T61" fmla="*/ T60 w 850"/>
                              <a:gd name="T62" fmla="+- 0 3997 3718"/>
                              <a:gd name="T63" fmla="*/ 3997 h 312"/>
                              <a:gd name="T64" fmla="+- 0 8183 7426"/>
                              <a:gd name="T65" fmla="*/ T64 w 850"/>
                              <a:gd name="T66" fmla="+- 0 3973 3718"/>
                              <a:gd name="T67" fmla="*/ 3973 h 312"/>
                              <a:gd name="T68" fmla="+- 0 8264 7426"/>
                              <a:gd name="T69" fmla="*/ T68 w 850"/>
                              <a:gd name="T70" fmla="+- 0 3912 3718"/>
                              <a:gd name="T71" fmla="*/ 3912 h 312"/>
                              <a:gd name="T72" fmla="+- 0 8275 7426"/>
                              <a:gd name="T73" fmla="*/ T72 w 850"/>
                              <a:gd name="T74" fmla="+- 0 3877 3718"/>
                              <a:gd name="T75" fmla="*/ 3877 h 312"/>
                              <a:gd name="T76" fmla="+- 0 8264 7426"/>
                              <a:gd name="T77" fmla="*/ T76 w 850"/>
                              <a:gd name="T78" fmla="+- 0 3841 3718"/>
                              <a:gd name="T79" fmla="*/ 3841 h 312"/>
                              <a:gd name="T80" fmla="+- 0 8183 7426"/>
                              <a:gd name="T81" fmla="*/ T80 w 850"/>
                              <a:gd name="T82" fmla="+- 0 3778 3718"/>
                              <a:gd name="T83" fmla="*/ 3778 h 312"/>
                              <a:gd name="T84" fmla="+- 0 8118 7426"/>
                              <a:gd name="T85" fmla="*/ T84 w 850"/>
                              <a:gd name="T86" fmla="+- 0 3753 3718"/>
                              <a:gd name="T87" fmla="*/ 3753 h 312"/>
                              <a:gd name="T88" fmla="+- 0 8039 7426"/>
                              <a:gd name="T89" fmla="*/ T88 w 850"/>
                              <a:gd name="T90" fmla="+- 0 3734 3718"/>
                              <a:gd name="T91" fmla="*/ 3734 h 312"/>
                              <a:gd name="T92" fmla="+- 0 7950 7426"/>
                              <a:gd name="T93" fmla="*/ T92 w 850"/>
                              <a:gd name="T94" fmla="+- 0 3722 3718"/>
                              <a:gd name="T95" fmla="*/ 3722 h 312"/>
                              <a:gd name="T96" fmla="+- 0 7853 7426"/>
                              <a:gd name="T97" fmla="*/ T96 w 850"/>
                              <a:gd name="T98" fmla="+- 0 3718 3718"/>
                              <a:gd name="T99" fmla="*/ 37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7" y="0"/>
                                </a:moveTo>
                                <a:lnTo>
                                  <a:pt x="329" y="4"/>
                                </a:lnTo>
                                <a:lnTo>
                                  <a:pt x="239" y="16"/>
                                </a:lnTo>
                                <a:lnTo>
                                  <a:pt x="160" y="35"/>
                                </a:lnTo>
                                <a:lnTo>
                                  <a:pt x="94" y="60"/>
                                </a:lnTo>
                                <a:lnTo>
                                  <a:pt x="11" y="123"/>
                                </a:lnTo>
                                <a:lnTo>
                                  <a:pt x="0" y="159"/>
                                </a:lnTo>
                                <a:lnTo>
                                  <a:pt x="11" y="194"/>
                                </a:lnTo>
                                <a:lnTo>
                                  <a:pt x="94" y="255"/>
                                </a:lnTo>
                                <a:lnTo>
                                  <a:pt x="160" y="279"/>
                                </a:lnTo>
                                <a:lnTo>
                                  <a:pt x="239" y="297"/>
                                </a:lnTo>
                                <a:lnTo>
                                  <a:pt x="329" y="308"/>
                                </a:lnTo>
                                <a:lnTo>
                                  <a:pt x="427" y="312"/>
                                </a:lnTo>
                                <a:lnTo>
                                  <a:pt x="524" y="308"/>
                                </a:lnTo>
                                <a:lnTo>
                                  <a:pt x="613" y="297"/>
                                </a:lnTo>
                                <a:lnTo>
                                  <a:pt x="692" y="279"/>
                                </a:lnTo>
                                <a:lnTo>
                                  <a:pt x="757" y="255"/>
                                </a:lnTo>
                                <a:lnTo>
                                  <a:pt x="838" y="194"/>
                                </a:lnTo>
                                <a:lnTo>
                                  <a:pt x="849" y="159"/>
                                </a:lnTo>
                                <a:lnTo>
                                  <a:pt x="838" y="123"/>
                                </a:lnTo>
                                <a:lnTo>
                                  <a:pt x="757" y="60"/>
                                </a:lnTo>
                                <a:lnTo>
                                  <a:pt x="692" y="35"/>
                                </a:lnTo>
                                <a:lnTo>
                                  <a:pt x="613" y="16"/>
                                </a:lnTo>
                                <a:lnTo>
                                  <a:pt x="524"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4"/>
                        <wps:cNvSpPr>
                          <a:spLocks/>
                        </wps:cNvSpPr>
                        <wps:spPr bwMode="auto">
                          <a:xfrm>
                            <a:off x="7425" y="3718"/>
                            <a:ext cx="850" cy="312"/>
                          </a:xfrm>
                          <a:custGeom>
                            <a:avLst/>
                            <a:gdLst>
                              <a:gd name="T0" fmla="+- 0 8275 7426"/>
                              <a:gd name="T1" fmla="*/ T0 w 850"/>
                              <a:gd name="T2" fmla="+- 0 3877 3718"/>
                              <a:gd name="T3" fmla="*/ 3877 h 312"/>
                              <a:gd name="T4" fmla="+- 0 8233 7426"/>
                              <a:gd name="T5" fmla="*/ T4 w 850"/>
                              <a:gd name="T6" fmla="+- 0 3807 3718"/>
                              <a:gd name="T7" fmla="*/ 3807 h 312"/>
                              <a:gd name="T8" fmla="+- 0 8118 7426"/>
                              <a:gd name="T9" fmla="*/ T8 w 850"/>
                              <a:gd name="T10" fmla="+- 0 3753 3718"/>
                              <a:gd name="T11" fmla="*/ 3753 h 312"/>
                              <a:gd name="T12" fmla="+- 0 8039 7426"/>
                              <a:gd name="T13" fmla="*/ T12 w 850"/>
                              <a:gd name="T14" fmla="+- 0 3734 3718"/>
                              <a:gd name="T15" fmla="*/ 3734 h 312"/>
                              <a:gd name="T16" fmla="+- 0 7950 7426"/>
                              <a:gd name="T17" fmla="*/ T16 w 850"/>
                              <a:gd name="T18" fmla="+- 0 3722 3718"/>
                              <a:gd name="T19" fmla="*/ 3722 h 312"/>
                              <a:gd name="T20" fmla="+- 0 7853 7426"/>
                              <a:gd name="T21" fmla="*/ T20 w 850"/>
                              <a:gd name="T22" fmla="+- 0 3718 3718"/>
                              <a:gd name="T23" fmla="*/ 3718 h 312"/>
                              <a:gd name="T24" fmla="+- 0 7755 7426"/>
                              <a:gd name="T25" fmla="*/ T24 w 850"/>
                              <a:gd name="T26" fmla="+- 0 3722 3718"/>
                              <a:gd name="T27" fmla="*/ 3722 h 312"/>
                              <a:gd name="T28" fmla="+- 0 7665 7426"/>
                              <a:gd name="T29" fmla="*/ T28 w 850"/>
                              <a:gd name="T30" fmla="+- 0 3734 3718"/>
                              <a:gd name="T31" fmla="*/ 3734 h 312"/>
                              <a:gd name="T32" fmla="+- 0 7586 7426"/>
                              <a:gd name="T33" fmla="*/ T32 w 850"/>
                              <a:gd name="T34" fmla="+- 0 3753 3718"/>
                              <a:gd name="T35" fmla="*/ 3753 h 312"/>
                              <a:gd name="T36" fmla="+- 0 7520 7426"/>
                              <a:gd name="T37" fmla="*/ T36 w 850"/>
                              <a:gd name="T38" fmla="+- 0 3778 3718"/>
                              <a:gd name="T39" fmla="*/ 3778 h 312"/>
                              <a:gd name="T40" fmla="+- 0 7437 7426"/>
                              <a:gd name="T41" fmla="*/ T40 w 850"/>
                              <a:gd name="T42" fmla="+- 0 3841 3718"/>
                              <a:gd name="T43" fmla="*/ 3841 h 312"/>
                              <a:gd name="T44" fmla="+- 0 7426 7426"/>
                              <a:gd name="T45" fmla="*/ T44 w 850"/>
                              <a:gd name="T46" fmla="+- 0 3877 3718"/>
                              <a:gd name="T47" fmla="*/ 3877 h 312"/>
                              <a:gd name="T48" fmla="+- 0 7437 7426"/>
                              <a:gd name="T49" fmla="*/ T48 w 850"/>
                              <a:gd name="T50" fmla="+- 0 3912 3718"/>
                              <a:gd name="T51" fmla="*/ 3912 h 312"/>
                              <a:gd name="T52" fmla="+- 0 7520 7426"/>
                              <a:gd name="T53" fmla="*/ T52 w 850"/>
                              <a:gd name="T54" fmla="+- 0 3973 3718"/>
                              <a:gd name="T55" fmla="*/ 3973 h 312"/>
                              <a:gd name="T56" fmla="+- 0 7586 7426"/>
                              <a:gd name="T57" fmla="*/ T56 w 850"/>
                              <a:gd name="T58" fmla="+- 0 3997 3718"/>
                              <a:gd name="T59" fmla="*/ 3997 h 312"/>
                              <a:gd name="T60" fmla="+- 0 7665 7426"/>
                              <a:gd name="T61" fmla="*/ T60 w 850"/>
                              <a:gd name="T62" fmla="+- 0 4015 3718"/>
                              <a:gd name="T63" fmla="*/ 4015 h 312"/>
                              <a:gd name="T64" fmla="+- 0 7755 7426"/>
                              <a:gd name="T65" fmla="*/ T64 w 850"/>
                              <a:gd name="T66" fmla="+- 0 4026 3718"/>
                              <a:gd name="T67" fmla="*/ 4026 h 312"/>
                              <a:gd name="T68" fmla="+- 0 7853 7426"/>
                              <a:gd name="T69" fmla="*/ T68 w 850"/>
                              <a:gd name="T70" fmla="+- 0 4030 3718"/>
                              <a:gd name="T71" fmla="*/ 4030 h 312"/>
                              <a:gd name="T72" fmla="+- 0 7950 7426"/>
                              <a:gd name="T73" fmla="*/ T72 w 850"/>
                              <a:gd name="T74" fmla="+- 0 4026 3718"/>
                              <a:gd name="T75" fmla="*/ 4026 h 312"/>
                              <a:gd name="T76" fmla="+- 0 8039 7426"/>
                              <a:gd name="T77" fmla="*/ T76 w 850"/>
                              <a:gd name="T78" fmla="+- 0 4015 3718"/>
                              <a:gd name="T79" fmla="*/ 4015 h 312"/>
                              <a:gd name="T80" fmla="+- 0 8118 7426"/>
                              <a:gd name="T81" fmla="*/ T80 w 850"/>
                              <a:gd name="T82" fmla="+- 0 3997 3718"/>
                              <a:gd name="T83" fmla="*/ 3997 h 312"/>
                              <a:gd name="T84" fmla="+- 0 8183 7426"/>
                              <a:gd name="T85" fmla="*/ T84 w 850"/>
                              <a:gd name="T86" fmla="+- 0 3973 3718"/>
                              <a:gd name="T87" fmla="*/ 3973 h 312"/>
                              <a:gd name="T88" fmla="+- 0 8264 7426"/>
                              <a:gd name="T89" fmla="*/ T88 w 850"/>
                              <a:gd name="T90" fmla="+- 0 3912 3718"/>
                              <a:gd name="T91" fmla="*/ 3912 h 312"/>
                              <a:gd name="T92" fmla="+- 0 8275 7426"/>
                              <a:gd name="T93" fmla="*/ T92 w 850"/>
                              <a:gd name="T94" fmla="+- 0 3877 3718"/>
                              <a:gd name="T95" fmla="*/ 387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49" y="159"/>
                                </a:moveTo>
                                <a:lnTo>
                                  <a:pt x="807" y="89"/>
                                </a:lnTo>
                                <a:lnTo>
                                  <a:pt x="692" y="35"/>
                                </a:lnTo>
                                <a:lnTo>
                                  <a:pt x="613" y="16"/>
                                </a:lnTo>
                                <a:lnTo>
                                  <a:pt x="524" y="4"/>
                                </a:lnTo>
                                <a:lnTo>
                                  <a:pt x="427" y="0"/>
                                </a:lnTo>
                                <a:lnTo>
                                  <a:pt x="329" y="4"/>
                                </a:lnTo>
                                <a:lnTo>
                                  <a:pt x="239" y="16"/>
                                </a:lnTo>
                                <a:lnTo>
                                  <a:pt x="160" y="35"/>
                                </a:lnTo>
                                <a:lnTo>
                                  <a:pt x="94" y="60"/>
                                </a:lnTo>
                                <a:lnTo>
                                  <a:pt x="11" y="123"/>
                                </a:lnTo>
                                <a:lnTo>
                                  <a:pt x="0" y="159"/>
                                </a:lnTo>
                                <a:lnTo>
                                  <a:pt x="11" y="194"/>
                                </a:lnTo>
                                <a:lnTo>
                                  <a:pt x="94" y="255"/>
                                </a:lnTo>
                                <a:lnTo>
                                  <a:pt x="160" y="279"/>
                                </a:lnTo>
                                <a:lnTo>
                                  <a:pt x="239" y="297"/>
                                </a:lnTo>
                                <a:lnTo>
                                  <a:pt x="329" y="308"/>
                                </a:lnTo>
                                <a:lnTo>
                                  <a:pt x="427" y="312"/>
                                </a:lnTo>
                                <a:lnTo>
                                  <a:pt x="524" y="308"/>
                                </a:lnTo>
                                <a:lnTo>
                                  <a:pt x="613" y="297"/>
                                </a:lnTo>
                                <a:lnTo>
                                  <a:pt x="692" y="279"/>
                                </a:lnTo>
                                <a:lnTo>
                                  <a:pt x="757" y="255"/>
                                </a:lnTo>
                                <a:lnTo>
                                  <a:pt x="838" y="194"/>
                                </a:lnTo>
                                <a:lnTo>
                                  <a:pt x="849" y="15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2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8371" y="3737"/>
                            <a:ext cx="86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202"/>
                        <wps:cNvSpPr>
                          <a:spLocks/>
                        </wps:cNvSpPr>
                        <wps:spPr bwMode="auto">
                          <a:xfrm>
                            <a:off x="8366" y="3718"/>
                            <a:ext cx="855" cy="312"/>
                          </a:xfrm>
                          <a:custGeom>
                            <a:avLst/>
                            <a:gdLst>
                              <a:gd name="T0" fmla="+- 0 8794 8366"/>
                              <a:gd name="T1" fmla="*/ T0 w 855"/>
                              <a:gd name="T2" fmla="+- 0 3718 3718"/>
                              <a:gd name="T3" fmla="*/ 3718 h 312"/>
                              <a:gd name="T4" fmla="+- 0 8696 8366"/>
                              <a:gd name="T5" fmla="*/ T4 w 855"/>
                              <a:gd name="T6" fmla="+- 0 3722 3718"/>
                              <a:gd name="T7" fmla="*/ 3722 h 312"/>
                              <a:gd name="T8" fmla="+- 0 8606 8366"/>
                              <a:gd name="T9" fmla="*/ T8 w 855"/>
                              <a:gd name="T10" fmla="+- 0 3734 3718"/>
                              <a:gd name="T11" fmla="*/ 3734 h 312"/>
                              <a:gd name="T12" fmla="+- 0 8527 8366"/>
                              <a:gd name="T13" fmla="*/ T12 w 855"/>
                              <a:gd name="T14" fmla="+- 0 3753 3718"/>
                              <a:gd name="T15" fmla="*/ 3753 h 312"/>
                              <a:gd name="T16" fmla="+- 0 8460 8366"/>
                              <a:gd name="T17" fmla="*/ T16 w 855"/>
                              <a:gd name="T18" fmla="+- 0 3778 3718"/>
                              <a:gd name="T19" fmla="*/ 3778 h 312"/>
                              <a:gd name="T20" fmla="+- 0 8378 8366"/>
                              <a:gd name="T21" fmla="*/ T20 w 855"/>
                              <a:gd name="T22" fmla="+- 0 3841 3718"/>
                              <a:gd name="T23" fmla="*/ 3841 h 312"/>
                              <a:gd name="T24" fmla="+- 0 8366 8366"/>
                              <a:gd name="T25" fmla="*/ T24 w 855"/>
                              <a:gd name="T26" fmla="+- 0 3877 3718"/>
                              <a:gd name="T27" fmla="*/ 3877 h 312"/>
                              <a:gd name="T28" fmla="+- 0 8378 8366"/>
                              <a:gd name="T29" fmla="*/ T28 w 855"/>
                              <a:gd name="T30" fmla="+- 0 3912 3718"/>
                              <a:gd name="T31" fmla="*/ 3912 h 312"/>
                              <a:gd name="T32" fmla="+- 0 8460 8366"/>
                              <a:gd name="T33" fmla="*/ T32 w 855"/>
                              <a:gd name="T34" fmla="+- 0 3973 3718"/>
                              <a:gd name="T35" fmla="*/ 3973 h 312"/>
                              <a:gd name="T36" fmla="+- 0 8527 8366"/>
                              <a:gd name="T37" fmla="*/ T36 w 855"/>
                              <a:gd name="T38" fmla="+- 0 3997 3718"/>
                              <a:gd name="T39" fmla="*/ 3997 h 312"/>
                              <a:gd name="T40" fmla="+- 0 8606 8366"/>
                              <a:gd name="T41" fmla="*/ T40 w 855"/>
                              <a:gd name="T42" fmla="+- 0 4015 3718"/>
                              <a:gd name="T43" fmla="*/ 4015 h 312"/>
                              <a:gd name="T44" fmla="+- 0 8696 8366"/>
                              <a:gd name="T45" fmla="*/ T44 w 855"/>
                              <a:gd name="T46" fmla="+- 0 4026 3718"/>
                              <a:gd name="T47" fmla="*/ 4026 h 312"/>
                              <a:gd name="T48" fmla="+- 0 8794 8366"/>
                              <a:gd name="T49" fmla="*/ T48 w 855"/>
                              <a:gd name="T50" fmla="+- 0 4030 3718"/>
                              <a:gd name="T51" fmla="*/ 4030 h 312"/>
                              <a:gd name="T52" fmla="+- 0 8891 8366"/>
                              <a:gd name="T53" fmla="*/ T52 w 855"/>
                              <a:gd name="T54" fmla="+- 0 4026 3718"/>
                              <a:gd name="T55" fmla="*/ 4026 h 312"/>
                              <a:gd name="T56" fmla="+- 0 8981 8366"/>
                              <a:gd name="T57" fmla="*/ T56 w 855"/>
                              <a:gd name="T58" fmla="+- 0 4015 3718"/>
                              <a:gd name="T59" fmla="*/ 4015 h 312"/>
                              <a:gd name="T60" fmla="+- 0 9060 8366"/>
                              <a:gd name="T61" fmla="*/ T60 w 855"/>
                              <a:gd name="T62" fmla="+- 0 3997 3718"/>
                              <a:gd name="T63" fmla="*/ 3997 h 312"/>
                              <a:gd name="T64" fmla="+- 0 9127 8366"/>
                              <a:gd name="T65" fmla="*/ T64 w 855"/>
                              <a:gd name="T66" fmla="+- 0 3973 3718"/>
                              <a:gd name="T67" fmla="*/ 3973 h 312"/>
                              <a:gd name="T68" fmla="+- 0 9209 8366"/>
                              <a:gd name="T69" fmla="*/ T68 w 855"/>
                              <a:gd name="T70" fmla="+- 0 3912 3718"/>
                              <a:gd name="T71" fmla="*/ 3912 h 312"/>
                              <a:gd name="T72" fmla="+- 0 9221 8366"/>
                              <a:gd name="T73" fmla="*/ T72 w 855"/>
                              <a:gd name="T74" fmla="+- 0 3877 3718"/>
                              <a:gd name="T75" fmla="*/ 3877 h 312"/>
                              <a:gd name="T76" fmla="+- 0 9209 8366"/>
                              <a:gd name="T77" fmla="*/ T76 w 855"/>
                              <a:gd name="T78" fmla="+- 0 3841 3718"/>
                              <a:gd name="T79" fmla="*/ 3841 h 312"/>
                              <a:gd name="T80" fmla="+- 0 9127 8366"/>
                              <a:gd name="T81" fmla="*/ T80 w 855"/>
                              <a:gd name="T82" fmla="+- 0 3778 3718"/>
                              <a:gd name="T83" fmla="*/ 3778 h 312"/>
                              <a:gd name="T84" fmla="+- 0 9060 8366"/>
                              <a:gd name="T85" fmla="*/ T84 w 855"/>
                              <a:gd name="T86" fmla="+- 0 3753 3718"/>
                              <a:gd name="T87" fmla="*/ 3753 h 312"/>
                              <a:gd name="T88" fmla="+- 0 8981 8366"/>
                              <a:gd name="T89" fmla="*/ T88 w 855"/>
                              <a:gd name="T90" fmla="+- 0 3734 3718"/>
                              <a:gd name="T91" fmla="*/ 3734 h 312"/>
                              <a:gd name="T92" fmla="+- 0 8891 8366"/>
                              <a:gd name="T93" fmla="*/ T92 w 855"/>
                              <a:gd name="T94" fmla="+- 0 3722 3718"/>
                              <a:gd name="T95" fmla="*/ 3722 h 312"/>
                              <a:gd name="T96" fmla="+- 0 8794 8366"/>
                              <a:gd name="T97" fmla="*/ T96 w 855"/>
                              <a:gd name="T98" fmla="+- 0 3718 3718"/>
                              <a:gd name="T99" fmla="*/ 37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8" y="0"/>
                                </a:moveTo>
                                <a:lnTo>
                                  <a:pt x="330" y="4"/>
                                </a:lnTo>
                                <a:lnTo>
                                  <a:pt x="240" y="16"/>
                                </a:lnTo>
                                <a:lnTo>
                                  <a:pt x="161" y="35"/>
                                </a:lnTo>
                                <a:lnTo>
                                  <a:pt x="94" y="60"/>
                                </a:lnTo>
                                <a:lnTo>
                                  <a:pt x="12" y="123"/>
                                </a:lnTo>
                                <a:lnTo>
                                  <a:pt x="0" y="159"/>
                                </a:lnTo>
                                <a:lnTo>
                                  <a:pt x="12" y="194"/>
                                </a:lnTo>
                                <a:lnTo>
                                  <a:pt x="94" y="255"/>
                                </a:lnTo>
                                <a:lnTo>
                                  <a:pt x="161" y="279"/>
                                </a:lnTo>
                                <a:lnTo>
                                  <a:pt x="240" y="297"/>
                                </a:lnTo>
                                <a:lnTo>
                                  <a:pt x="330" y="308"/>
                                </a:lnTo>
                                <a:lnTo>
                                  <a:pt x="428" y="312"/>
                                </a:lnTo>
                                <a:lnTo>
                                  <a:pt x="525" y="308"/>
                                </a:lnTo>
                                <a:lnTo>
                                  <a:pt x="615" y="297"/>
                                </a:lnTo>
                                <a:lnTo>
                                  <a:pt x="694" y="279"/>
                                </a:lnTo>
                                <a:lnTo>
                                  <a:pt x="761" y="255"/>
                                </a:lnTo>
                                <a:lnTo>
                                  <a:pt x="843" y="194"/>
                                </a:lnTo>
                                <a:lnTo>
                                  <a:pt x="855" y="159"/>
                                </a:lnTo>
                                <a:lnTo>
                                  <a:pt x="843" y="123"/>
                                </a:lnTo>
                                <a:lnTo>
                                  <a:pt x="761" y="60"/>
                                </a:lnTo>
                                <a:lnTo>
                                  <a:pt x="694" y="35"/>
                                </a:lnTo>
                                <a:lnTo>
                                  <a:pt x="615" y="16"/>
                                </a:lnTo>
                                <a:lnTo>
                                  <a:pt x="525" y="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1"/>
                        <wps:cNvSpPr>
                          <a:spLocks/>
                        </wps:cNvSpPr>
                        <wps:spPr bwMode="auto">
                          <a:xfrm>
                            <a:off x="8366" y="3718"/>
                            <a:ext cx="855" cy="312"/>
                          </a:xfrm>
                          <a:custGeom>
                            <a:avLst/>
                            <a:gdLst>
                              <a:gd name="T0" fmla="+- 0 9221 8366"/>
                              <a:gd name="T1" fmla="*/ T0 w 855"/>
                              <a:gd name="T2" fmla="+- 0 3877 3718"/>
                              <a:gd name="T3" fmla="*/ 3877 h 312"/>
                              <a:gd name="T4" fmla="+- 0 9177 8366"/>
                              <a:gd name="T5" fmla="*/ T4 w 855"/>
                              <a:gd name="T6" fmla="+- 0 3807 3718"/>
                              <a:gd name="T7" fmla="*/ 3807 h 312"/>
                              <a:gd name="T8" fmla="+- 0 9060 8366"/>
                              <a:gd name="T9" fmla="*/ T8 w 855"/>
                              <a:gd name="T10" fmla="+- 0 3753 3718"/>
                              <a:gd name="T11" fmla="*/ 3753 h 312"/>
                              <a:gd name="T12" fmla="+- 0 8981 8366"/>
                              <a:gd name="T13" fmla="*/ T12 w 855"/>
                              <a:gd name="T14" fmla="+- 0 3734 3718"/>
                              <a:gd name="T15" fmla="*/ 3734 h 312"/>
                              <a:gd name="T16" fmla="+- 0 8891 8366"/>
                              <a:gd name="T17" fmla="*/ T16 w 855"/>
                              <a:gd name="T18" fmla="+- 0 3722 3718"/>
                              <a:gd name="T19" fmla="*/ 3722 h 312"/>
                              <a:gd name="T20" fmla="+- 0 8794 8366"/>
                              <a:gd name="T21" fmla="*/ T20 w 855"/>
                              <a:gd name="T22" fmla="+- 0 3718 3718"/>
                              <a:gd name="T23" fmla="*/ 3718 h 312"/>
                              <a:gd name="T24" fmla="+- 0 8696 8366"/>
                              <a:gd name="T25" fmla="*/ T24 w 855"/>
                              <a:gd name="T26" fmla="+- 0 3722 3718"/>
                              <a:gd name="T27" fmla="*/ 3722 h 312"/>
                              <a:gd name="T28" fmla="+- 0 8606 8366"/>
                              <a:gd name="T29" fmla="*/ T28 w 855"/>
                              <a:gd name="T30" fmla="+- 0 3734 3718"/>
                              <a:gd name="T31" fmla="*/ 3734 h 312"/>
                              <a:gd name="T32" fmla="+- 0 8527 8366"/>
                              <a:gd name="T33" fmla="*/ T32 w 855"/>
                              <a:gd name="T34" fmla="+- 0 3753 3718"/>
                              <a:gd name="T35" fmla="*/ 3753 h 312"/>
                              <a:gd name="T36" fmla="+- 0 8460 8366"/>
                              <a:gd name="T37" fmla="*/ T36 w 855"/>
                              <a:gd name="T38" fmla="+- 0 3778 3718"/>
                              <a:gd name="T39" fmla="*/ 3778 h 312"/>
                              <a:gd name="T40" fmla="+- 0 8378 8366"/>
                              <a:gd name="T41" fmla="*/ T40 w 855"/>
                              <a:gd name="T42" fmla="+- 0 3841 3718"/>
                              <a:gd name="T43" fmla="*/ 3841 h 312"/>
                              <a:gd name="T44" fmla="+- 0 8366 8366"/>
                              <a:gd name="T45" fmla="*/ T44 w 855"/>
                              <a:gd name="T46" fmla="+- 0 3877 3718"/>
                              <a:gd name="T47" fmla="*/ 3877 h 312"/>
                              <a:gd name="T48" fmla="+- 0 8378 8366"/>
                              <a:gd name="T49" fmla="*/ T48 w 855"/>
                              <a:gd name="T50" fmla="+- 0 3912 3718"/>
                              <a:gd name="T51" fmla="*/ 3912 h 312"/>
                              <a:gd name="T52" fmla="+- 0 8460 8366"/>
                              <a:gd name="T53" fmla="*/ T52 w 855"/>
                              <a:gd name="T54" fmla="+- 0 3973 3718"/>
                              <a:gd name="T55" fmla="*/ 3973 h 312"/>
                              <a:gd name="T56" fmla="+- 0 8527 8366"/>
                              <a:gd name="T57" fmla="*/ T56 w 855"/>
                              <a:gd name="T58" fmla="+- 0 3997 3718"/>
                              <a:gd name="T59" fmla="*/ 3997 h 312"/>
                              <a:gd name="T60" fmla="+- 0 8606 8366"/>
                              <a:gd name="T61" fmla="*/ T60 w 855"/>
                              <a:gd name="T62" fmla="+- 0 4015 3718"/>
                              <a:gd name="T63" fmla="*/ 4015 h 312"/>
                              <a:gd name="T64" fmla="+- 0 8696 8366"/>
                              <a:gd name="T65" fmla="*/ T64 w 855"/>
                              <a:gd name="T66" fmla="+- 0 4026 3718"/>
                              <a:gd name="T67" fmla="*/ 4026 h 312"/>
                              <a:gd name="T68" fmla="+- 0 8794 8366"/>
                              <a:gd name="T69" fmla="*/ T68 w 855"/>
                              <a:gd name="T70" fmla="+- 0 4030 3718"/>
                              <a:gd name="T71" fmla="*/ 4030 h 312"/>
                              <a:gd name="T72" fmla="+- 0 8891 8366"/>
                              <a:gd name="T73" fmla="*/ T72 w 855"/>
                              <a:gd name="T74" fmla="+- 0 4026 3718"/>
                              <a:gd name="T75" fmla="*/ 4026 h 312"/>
                              <a:gd name="T76" fmla="+- 0 8981 8366"/>
                              <a:gd name="T77" fmla="*/ T76 w 855"/>
                              <a:gd name="T78" fmla="+- 0 4015 3718"/>
                              <a:gd name="T79" fmla="*/ 4015 h 312"/>
                              <a:gd name="T80" fmla="+- 0 9060 8366"/>
                              <a:gd name="T81" fmla="*/ T80 w 855"/>
                              <a:gd name="T82" fmla="+- 0 3997 3718"/>
                              <a:gd name="T83" fmla="*/ 3997 h 312"/>
                              <a:gd name="T84" fmla="+- 0 9127 8366"/>
                              <a:gd name="T85" fmla="*/ T84 w 855"/>
                              <a:gd name="T86" fmla="+- 0 3973 3718"/>
                              <a:gd name="T87" fmla="*/ 3973 h 312"/>
                              <a:gd name="T88" fmla="+- 0 9209 8366"/>
                              <a:gd name="T89" fmla="*/ T88 w 855"/>
                              <a:gd name="T90" fmla="+- 0 3912 3718"/>
                              <a:gd name="T91" fmla="*/ 3912 h 312"/>
                              <a:gd name="T92" fmla="+- 0 9221 8366"/>
                              <a:gd name="T93" fmla="*/ T92 w 855"/>
                              <a:gd name="T94" fmla="+- 0 3877 3718"/>
                              <a:gd name="T95" fmla="*/ 387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5" y="159"/>
                                </a:moveTo>
                                <a:lnTo>
                                  <a:pt x="811" y="89"/>
                                </a:lnTo>
                                <a:lnTo>
                                  <a:pt x="694" y="35"/>
                                </a:lnTo>
                                <a:lnTo>
                                  <a:pt x="615" y="16"/>
                                </a:lnTo>
                                <a:lnTo>
                                  <a:pt x="525" y="4"/>
                                </a:lnTo>
                                <a:lnTo>
                                  <a:pt x="428" y="0"/>
                                </a:lnTo>
                                <a:lnTo>
                                  <a:pt x="330" y="4"/>
                                </a:lnTo>
                                <a:lnTo>
                                  <a:pt x="240" y="16"/>
                                </a:lnTo>
                                <a:lnTo>
                                  <a:pt x="161" y="35"/>
                                </a:lnTo>
                                <a:lnTo>
                                  <a:pt x="94" y="60"/>
                                </a:lnTo>
                                <a:lnTo>
                                  <a:pt x="12" y="123"/>
                                </a:lnTo>
                                <a:lnTo>
                                  <a:pt x="0" y="159"/>
                                </a:lnTo>
                                <a:lnTo>
                                  <a:pt x="12" y="194"/>
                                </a:lnTo>
                                <a:lnTo>
                                  <a:pt x="94" y="255"/>
                                </a:lnTo>
                                <a:lnTo>
                                  <a:pt x="161" y="279"/>
                                </a:lnTo>
                                <a:lnTo>
                                  <a:pt x="240" y="297"/>
                                </a:lnTo>
                                <a:lnTo>
                                  <a:pt x="330" y="308"/>
                                </a:lnTo>
                                <a:lnTo>
                                  <a:pt x="428" y="312"/>
                                </a:lnTo>
                                <a:lnTo>
                                  <a:pt x="525" y="308"/>
                                </a:lnTo>
                                <a:lnTo>
                                  <a:pt x="615" y="297"/>
                                </a:lnTo>
                                <a:lnTo>
                                  <a:pt x="694" y="279"/>
                                </a:lnTo>
                                <a:lnTo>
                                  <a:pt x="761" y="255"/>
                                </a:lnTo>
                                <a:lnTo>
                                  <a:pt x="843" y="194"/>
                                </a:lnTo>
                                <a:lnTo>
                                  <a:pt x="855" y="15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2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796" y="2772"/>
                            <a:ext cx="113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199"/>
                        <wps:cNvSpPr>
                          <a:spLocks/>
                        </wps:cNvSpPr>
                        <wps:spPr bwMode="auto">
                          <a:xfrm>
                            <a:off x="6796" y="2748"/>
                            <a:ext cx="1109" cy="408"/>
                          </a:xfrm>
                          <a:custGeom>
                            <a:avLst/>
                            <a:gdLst>
                              <a:gd name="T0" fmla="+- 0 7349 6797"/>
                              <a:gd name="T1" fmla="*/ T0 w 1109"/>
                              <a:gd name="T2" fmla="+- 0 2749 2749"/>
                              <a:gd name="T3" fmla="*/ 2749 h 408"/>
                              <a:gd name="T4" fmla="+- 0 7249 6797"/>
                              <a:gd name="T5" fmla="*/ T4 w 1109"/>
                              <a:gd name="T6" fmla="+- 0 2752 2749"/>
                              <a:gd name="T7" fmla="*/ 2752 h 408"/>
                              <a:gd name="T8" fmla="+- 0 7155 6797"/>
                              <a:gd name="T9" fmla="*/ T8 w 1109"/>
                              <a:gd name="T10" fmla="+- 0 2761 2749"/>
                              <a:gd name="T11" fmla="*/ 2761 h 408"/>
                              <a:gd name="T12" fmla="+- 0 7069 6797"/>
                              <a:gd name="T13" fmla="*/ T12 w 1109"/>
                              <a:gd name="T14" fmla="+- 0 2776 2749"/>
                              <a:gd name="T15" fmla="*/ 2776 h 408"/>
                              <a:gd name="T16" fmla="+- 0 6992 6797"/>
                              <a:gd name="T17" fmla="*/ T16 w 1109"/>
                              <a:gd name="T18" fmla="+- 0 2797 2749"/>
                              <a:gd name="T19" fmla="*/ 2797 h 408"/>
                              <a:gd name="T20" fmla="+- 0 6926 6797"/>
                              <a:gd name="T21" fmla="*/ T20 w 1109"/>
                              <a:gd name="T22" fmla="+- 0 2821 2749"/>
                              <a:gd name="T23" fmla="*/ 2821 h 408"/>
                              <a:gd name="T24" fmla="+- 0 6872 6797"/>
                              <a:gd name="T25" fmla="*/ T24 w 1109"/>
                              <a:gd name="T26" fmla="+- 0 2850 2749"/>
                              <a:gd name="T27" fmla="*/ 2850 h 408"/>
                              <a:gd name="T28" fmla="+- 0 6806 6797"/>
                              <a:gd name="T29" fmla="*/ T28 w 1109"/>
                              <a:gd name="T30" fmla="+- 0 2918 2749"/>
                              <a:gd name="T31" fmla="*/ 2918 h 408"/>
                              <a:gd name="T32" fmla="+- 0 6797 6797"/>
                              <a:gd name="T33" fmla="*/ T32 w 1109"/>
                              <a:gd name="T34" fmla="+- 0 2955 2749"/>
                              <a:gd name="T35" fmla="*/ 2955 h 408"/>
                              <a:gd name="T36" fmla="+- 0 6808 6797"/>
                              <a:gd name="T37" fmla="*/ T36 w 1109"/>
                              <a:gd name="T38" fmla="+- 0 2995 2749"/>
                              <a:gd name="T39" fmla="*/ 2995 h 408"/>
                              <a:gd name="T40" fmla="+- 0 6890 6797"/>
                              <a:gd name="T41" fmla="*/ T40 w 1109"/>
                              <a:gd name="T42" fmla="+- 0 3067 2749"/>
                              <a:gd name="T43" fmla="*/ 3067 h 408"/>
                              <a:gd name="T44" fmla="+- 0 6958 6797"/>
                              <a:gd name="T45" fmla="*/ T44 w 1109"/>
                              <a:gd name="T46" fmla="+- 0 3097 2749"/>
                              <a:gd name="T47" fmla="*/ 3097 h 408"/>
                              <a:gd name="T48" fmla="+- 0 7039 6797"/>
                              <a:gd name="T49" fmla="*/ T48 w 1109"/>
                              <a:gd name="T50" fmla="+- 0 3122 2749"/>
                              <a:gd name="T51" fmla="*/ 3122 h 408"/>
                              <a:gd name="T52" fmla="+- 0 7133 6797"/>
                              <a:gd name="T53" fmla="*/ T52 w 1109"/>
                              <a:gd name="T54" fmla="+- 0 3141 2749"/>
                              <a:gd name="T55" fmla="*/ 3141 h 408"/>
                              <a:gd name="T56" fmla="+- 0 7237 6797"/>
                              <a:gd name="T57" fmla="*/ T56 w 1109"/>
                              <a:gd name="T58" fmla="+- 0 3152 2749"/>
                              <a:gd name="T59" fmla="*/ 3152 h 408"/>
                              <a:gd name="T60" fmla="+- 0 7349 6797"/>
                              <a:gd name="T61" fmla="*/ T60 w 1109"/>
                              <a:gd name="T62" fmla="+- 0 3157 2749"/>
                              <a:gd name="T63" fmla="*/ 3157 h 408"/>
                              <a:gd name="T64" fmla="+- 0 7449 6797"/>
                              <a:gd name="T65" fmla="*/ T64 w 1109"/>
                              <a:gd name="T66" fmla="+- 0 3153 2749"/>
                              <a:gd name="T67" fmla="*/ 3153 h 408"/>
                              <a:gd name="T68" fmla="+- 0 7543 6797"/>
                              <a:gd name="T69" fmla="*/ T68 w 1109"/>
                              <a:gd name="T70" fmla="+- 0 3144 2749"/>
                              <a:gd name="T71" fmla="*/ 3144 h 408"/>
                              <a:gd name="T72" fmla="+- 0 7630 6797"/>
                              <a:gd name="T73" fmla="*/ T72 w 1109"/>
                              <a:gd name="T74" fmla="+- 0 3129 2749"/>
                              <a:gd name="T75" fmla="*/ 3129 h 408"/>
                              <a:gd name="T76" fmla="+- 0 7707 6797"/>
                              <a:gd name="T77" fmla="*/ T76 w 1109"/>
                              <a:gd name="T78" fmla="+- 0 3109 2749"/>
                              <a:gd name="T79" fmla="*/ 3109 h 408"/>
                              <a:gd name="T80" fmla="+- 0 7775 6797"/>
                              <a:gd name="T81" fmla="*/ T80 w 1109"/>
                              <a:gd name="T82" fmla="+- 0 3084 2749"/>
                              <a:gd name="T83" fmla="*/ 3084 h 408"/>
                              <a:gd name="T84" fmla="+- 0 7829 6797"/>
                              <a:gd name="T85" fmla="*/ T84 w 1109"/>
                              <a:gd name="T86" fmla="+- 0 3056 2749"/>
                              <a:gd name="T87" fmla="*/ 3056 h 408"/>
                              <a:gd name="T88" fmla="+- 0 7897 6797"/>
                              <a:gd name="T89" fmla="*/ T88 w 1109"/>
                              <a:gd name="T90" fmla="+- 0 2991 2749"/>
                              <a:gd name="T91" fmla="*/ 2991 h 408"/>
                              <a:gd name="T92" fmla="+- 0 7906 6797"/>
                              <a:gd name="T93" fmla="*/ T92 w 1109"/>
                              <a:gd name="T94" fmla="+- 0 2955 2749"/>
                              <a:gd name="T95" fmla="*/ 2955 h 408"/>
                              <a:gd name="T96" fmla="+- 0 7897 6797"/>
                              <a:gd name="T97" fmla="*/ T96 w 1109"/>
                              <a:gd name="T98" fmla="+- 0 2918 2749"/>
                              <a:gd name="T99" fmla="*/ 2918 h 408"/>
                              <a:gd name="T100" fmla="+- 0 7829 6797"/>
                              <a:gd name="T101" fmla="*/ T100 w 1109"/>
                              <a:gd name="T102" fmla="+- 0 2850 2749"/>
                              <a:gd name="T103" fmla="*/ 2850 h 408"/>
                              <a:gd name="T104" fmla="+- 0 7775 6797"/>
                              <a:gd name="T105" fmla="*/ T104 w 1109"/>
                              <a:gd name="T106" fmla="+- 0 2821 2749"/>
                              <a:gd name="T107" fmla="*/ 2821 h 408"/>
                              <a:gd name="T108" fmla="+- 0 7707 6797"/>
                              <a:gd name="T109" fmla="*/ T108 w 1109"/>
                              <a:gd name="T110" fmla="+- 0 2797 2749"/>
                              <a:gd name="T111" fmla="*/ 2797 h 408"/>
                              <a:gd name="T112" fmla="+- 0 7630 6797"/>
                              <a:gd name="T113" fmla="*/ T112 w 1109"/>
                              <a:gd name="T114" fmla="+- 0 2776 2749"/>
                              <a:gd name="T115" fmla="*/ 2776 h 408"/>
                              <a:gd name="T116" fmla="+- 0 7543 6797"/>
                              <a:gd name="T117" fmla="*/ T116 w 1109"/>
                              <a:gd name="T118" fmla="+- 0 2761 2749"/>
                              <a:gd name="T119" fmla="*/ 2761 h 408"/>
                              <a:gd name="T120" fmla="+- 0 7449 6797"/>
                              <a:gd name="T121" fmla="*/ T120 w 1109"/>
                              <a:gd name="T122" fmla="+- 0 2752 2749"/>
                              <a:gd name="T123" fmla="*/ 2752 h 408"/>
                              <a:gd name="T124" fmla="+- 0 7349 6797"/>
                              <a:gd name="T125" fmla="*/ T124 w 1109"/>
                              <a:gd name="T126" fmla="+- 0 2749 2749"/>
                              <a:gd name="T127" fmla="*/ 274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9" h="408">
                                <a:moveTo>
                                  <a:pt x="552" y="0"/>
                                </a:moveTo>
                                <a:lnTo>
                                  <a:pt x="452" y="3"/>
                                </a:lnTo>
                                <a:lnTo>
                                  <a:pt x="358" y="12"/>
                                </a:lnTo>
                                <a:lnTo>
                                  <a:pt x="272" y="27"/>
                                </a:lnTo>
                                <a:lnTo>
                                  <a:pt x="195" y="48"/>
                                </a:lnTo>
                                <a:lnTo>
                                  <a:pt x="129" y="72"/>
                                </a:lnTo>
                                <a:lnTo>
                                  <a:pt x="75" y="101"/>
                                </a:lnTo>
                                <a:lnTo>
                                  <a:pt x="9" y="169"/>
                                </a:lnTo>
                                <a:lnTo>
                                  <a:pt x="0" y="206"/>
                                </a:lnTo>
                                <a:lnTo>
                                  <a:pt x="11" y="246"/>
                                </a:lnTo>
                                <a:lnTo>
                                  <a:pt x="93" y="318"/>
                                </a:lnTo>
                                <a:lnTo>
                                  <a:pt x="161" y="348"/>
                                </a:lnTo>
                                <a:lnTo>
                                  <a:pt x="242" y="373"/>
                                </a:lnTo>
                                <a:lnTo>
                                  <a:pt x="336" y="392"/>
                                </a:lnTo>
                                <a:lnTo>
                                  <a:pt x="440" y="403"/>
                                </a:lnTo>
                                <a:lnTo>
                                  <a:pt x="552" y="408"/>
                                </a:lnTo>
                                <a:lnTo>
                                  <a:pt x="652" y="404"/>
                                </a:lnTo>
                                <a:lnTo>
                                  <a:pt x="746" y="395"/>
                                </a:lnTo>
                                <a:lnTo>
                                  <a:pt x="833" y="380"/>
                                </a:lnTo>
                                <a:lnTo>
                                  <a:pt x="910" y="360"/>
                                </a:lnTo>
                                <a:lnTo>
                                  <a:pt x="978" y="335"/>
                                </a:lnTo>
                                <a:lnTo>
                                  <a:pt x="1032" y="307"/>
                                </a:lnTo>
                                <a:lnTo>
                                  <a:pt x="1100" y="242"/>
                                </a:lnTo>
                                <a:lnTo>
                                  <a:pt x="1109" y="206"/>
                                </a:lnTo>
                                <a:lnTo>
                                  <a:pt x="1100" y="169"/>
                                </a:lnTo>
                                <a:lnTo>
                                  <a:pt x="1032" y="101"/>
                                </a:lnTo>
                                <a:lnTo>
                                  <a:pt x="978" y="72"/>
                                </a:lnTo>
                                <a:lnTo>
                                  <a:pt x="910" y="48"/>
                                </a:lnTo>
                                <a:lnTo>
                                  <a:pt x="833" y="27"/>
                                </a:lnTo>
                                <a:lnTo>
                                  <a:pt x="746" y="12"/>
                                </a:lnTo>
                                <a:lnTo>
                                  <a:pt x="652" y="3"/>
                                </a:lnTo>
                                <a:lnTo>
                                  <a:pt x="5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98"/>
                        <wps:cNvSpPr>
                          <a:spLocks/>
                        </wps:cNvSpPr>
                        <wps:spPr bwMode="auto">
                          <a:xfrm>
                            <a:off x="6796" y="2748"/>
                            <a:ext cx="1109" cy="408"/>
                          </a:xfrm>
                          <a:custGeom>
                            <a:avLst/>
                            <a:gdLst>
                              <a:gd name="T0" fmla="+- 0 7906 6797"/>
                              <a:gd name="T1" fmla="*/ T0 w 1109"/>
                              <a:gd name="T2" fmla="+- 0 2955 2749"/>
                              <a:gd name="T3" fmla="*/ 2955 h 408"/>
                              <a:gd name="T4" fmla="+- 0 7871 6797"/>
                              <a:gd name="T5" fmla="*/ T4 w 1109"/>
                              <a:gd name="T6" fmla="+- 0 2882 2749"/>
                              <a:gd name="T7" fmla="*/ 2882 h 408"/>
                              <a:gd name="T8" fmla="+- 0 7775 6797"/>
                              <a:gd name="T9" fmla="*/ T8 w 1109"/>
                              <a:gd name="T10" fmla="+- 0 2821 2749"/>
                              <a:gd name="T11" fmla="*/ 2821 h 408"/>
                              <a:gd name="T12" fmla="+- 0 7707 6797"/>
                              <a:gd name="T13" fmla="*/ T12 w 1109"/>
                              <a:gd name="T14" fmla="+- 0 2797 2749"/>
                              <a:gd name="T15" fmla="*/ 2797 h 408"/>
                              <a:gd name="T16" fmla="+- 0 7630 6797"/>
                              <a:gd name="T17" fmla="*/ T16 w 1109"/>
                              <a:gd name="T18" fmla="+- 0 2776 2749"/>
                              <a:gd name="T19" fmla="*/ 2776 h 408"/>
                              <a:gd name="T20" fmla="+- 0 7543 6797"/>
                              <a:gd name="T21" fmla="*/ T20 w 1109"/>
                              <a:gd name="T22" fmla="+- 0 2761 2749"/>
                              <a:gd name="T23" fmla="*/ 2761 h 408"/>
                              <a:gd name="T24" fmla="+- 0 7449 6797"/>
                              <a:gd name="T25" fmla="*/ T24 w 1109"/>
                              <a:gd name="T26" fmla="+- 0 2752 2749"/>
                              <a:gd name="T27" fmla="*/ 2752 h 408"/>
                              <a:gd name="T28" fmla="+- 0 7349 6797"/>
                              <a:gd name="T29" fmla="*/ T28 w 1109"/>
                              <a:gd name="T30" fmla="+- 0 2749 2749"/>
                              <a:gd name="T31" fmla="*/ 2749 h 408"/>
                              <a:gd name="T32" fmla="+- 0 7249 6797"/>
                              <a:gd name="T33" fmla="*/ T32 w 1109"/>
                              <a:gd name="T34" fmla="+- 0 2752 2749"/>
                              <a:gd name="T35" fmla="*/ 2752 h 408"/>
                              <a:gd name="T36" fmla="+- 0 7155 6797"/>
                              <a:gd name="T37" fmla="*/ T36 w 1109"/>
                              <a:gd name="T38" fmla="+- 0 2761 2749"/>
                              <a:gd name="T39" fmla="*/ 2761 h 408"/>
                              <a:gd name="T40" fmla="+- 0 7069 6797"/>
                              <a:gd name="T41" fmla="*/ T40 w 1109"/>
                              <a:gd name="T42" fmla="+- 0 2776 2749"/>
                              <a:gd name="T43" fmla="*/ 2776 h 408"/>
                              <a:gd name="T44" fmla="+- 0 6992 6797"/>
                              <a:gd name="T45" fmla="*/ T44 w 1109"/>
                              <a:gd name="T46" fmla="+- 0 2797 2749"/>
                              <a:gd name="T47" fmla="*/ 2797 h 408"/>
                              <a:gd name="T48" fmla="+- 0 6926 6797"/>
                              <a:gd name="T49" fmla="*/ T48 w 1109"/>
                              <a:gd name="T50" fmla="+- 0 2821 2749"/>
                              <a:gd name="T51" fmla="*/ 2821 h 408"/>
                              <a:gd name="T52" fmla="+- 0 6872 6797"/>
                              <a:gd name="T53" fmla="*/ T52 w 1109"/>
                              <a:gd name="T54" fmla="+- 0 2850 2749"/>
                              <a:gd name="T55" fmla="*/ 2850 h 408"/>
                              <a:gd name="T56" fmla="+- 0 6806 6797"/>
                              <a:gd name="T57" fmla="*/ T56 w 1109"/>
                              <a:gd name="T58" fmla="+- 0 2918 2749"/>
                              <a:gd name="T59" fmla="*/ 2918 h 408"/>
                              <a:gd name="T60" fmla="+- 0 6797 6797"/>
                              <a:gd name="T61" fmla="*/ T60 w 1109"/>
                              <a:gd name="T62" fmla="+- 0 2955 2749"/>
                              <a:gd name="T63" fmla="*/ 2955 h 408"/>
                              <a:gd name="T64" fmla="+- 0 6808 6797"/>
                              <a:gd name="T65" fmla="*/ T64 w 1109"/>
                              <a:gd name="T66" fmla="+- 0 2995 2749"/>
                              <a:gd name="T67" fmla="*/ 2995 h 408"/>
                              <a:gd name="T68" fmla="+- 0 6890 6797"/>
                              <a:gd name="T69" fmla="*/ T68 w 1109"/>
                              <a:gd name="T70" fmla="+- 0 3067 2749"/>
                              <a:gd name="T71" fmla="*/ 3067 h 408"/>
                              <a:gd name="T72" fmla="+- 0 6958 6797"/>
                              <a:gd name="T73" fmla="*/ T72 w 1109"/>
                              <a:gd name="T74" fmla="+- 0 3097 2749"/>
                              <a:gd name="T75" fmla="*/ 3097 h 408"/>
                              <a:gd name="T76" fmla="+- 0 7039 6797"/>
                              <a:gd name="T77" fmla="*/ T76 w 1109"/>
                              <a:gd name="T78" fmla="+- 0 3122 2749"/>
                              <a:gd name="T79" fmla="*/ 3122 h 408"/>
                              <a:gd name="T80" fmla="+- 0 7133 6797"/>
                              <a:gd name="T81" fmla="*/ T80 w 1109"/>
                              <a:gd name="T82" fmla="+- 0 3141 2749"/>
                              <a:gd name="T83" fmla="*/ 3141 h 408"/>
                              <a:gd name="T84" fmla="+- 0 7237 6797"/>
                              <a:gd name="T85" fmla="*/ T84 w 1109"/>
                              <a:gd name="T86" fmla="+- 0 3152 2749"/>
                              <a:gd name="T87" fmla="*/ 3152 h 408"/>
                              <a:gd name="T88" fmla="+- 0 7349 6797"/>
                              <a:gd name="T89" fmla="*/ T88 w 1109"/>
                              <a:gd name="T90" fmla="+- 0 3157 2749"/>
                              <a:gd name="T91" fmla="*/ 3157 h 408"/>
                              <a:gd name="T92" fmla="+- 0 7449 6797"/>
                              <a:gd name="T93" fmla="*/ T92 w 1109"/>
                              <a:gd name="T94" fmla="+- 0 3153 2749"/>
                              <a:gd name="T95" fmla="*/ 3153 h 408"/>
                              <a:gd name="T96" fmla="+- 0 7543 6797"/>
                              <a:gd name="T97" fmla="*/ T96 w 1109"/>
                              <a:gd name="T98" fmla="+- 0 3144 2749"/>
                              <a:gd name="T99" fmla="*/ 3144 h 408"/>
                              <a:gd name="T100" fmla="+- 0 7630 6797"/>
                              <a:gd name="T101" fmla="*/ T100 w 1109"/>
                              <a:gd name="T102" fmla="+- 0 3129 2749"/>
                              <a:gd name="T103" fmla="*/ 3129 h 408"/>
                              <a:gd name="T104" fmla="+- 0 7707 6797"/>
                              <a:gd name="T105" fmla="*/ T104 w 1109"/>
                              <a:gd name="T106" fmla="+- 0 3109 2749"/>
                              <a:gd name="T107" fmla="*/ 3109 h 408"/>
                              <a:gd name="T108" fmla="+- 0 7775 6797"/>
                              <a:gd name="T109" fmla="*/ T108 w 1109"/>
                              <a:gd name="T110" fmla="+- 0 3084 2749"/>
                              <a:gd name="T111" fmla="*/ 3084 h 408"/>
                              <a:gd name="T112" fmla="+- 0 7829 6797"/>
                              <a:gd name="T113" fmla="*/ T112 w 1109"/>
                              <a:gd name="T114" fmla="+- 0 3056 2749"/>
                              <a:gd name="T115" fmla="*/ 3056 h 408"/>
                              <a:gd name="T116" fmla="+- 0 7897 6797"/>
                              <a:gd name="T117" fmla="*/ T116 w 1109"/>
                              <a:gd name="T118" fmla="+- 0 2991 2749"/>
                              <a:gd name="T119" fmla="*/ 2991 h 408"/>
                              <a:gd name="T120" fmla="+- 0 7906 6797"/>
                              <a:gd name="T121" fmla="*/ T120 w 1109"/>
                              <a:gd name="T122" fmla="+- 0 2955 2749"/>
                              <a:gd name="T123" fmla="*/ 295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09" h="408">
                                <a:moveTo>
                                  <a:pt x="1109" y="206"/>
                                </a:moveTo>
                                <a:lnTo>
                                  <a:pt x="1074" y="133"/>
                                </a:lnTo>
                                <a:lnTo>
                                  <a:pt x="978" y="72"/>
                                </a:lnTo>
                                <a:lnTo>
                                  <a:pt x="910" y="48"/>
                                </a:lnTo>
                                <a:lnTo>
                                  <a:pt x="833" y="27"/>
                                </a:lnTo>
                                <a:lnTo>
                                  <a:pt x="746" y="12"/>
                                </a:lnTo>
                                <a:lnTo>
                                  <a:pt x="652" y="3"/>
                                </a:lnTo>
                                <a:lnTo>
                                  <a:pt x="552" y="0"/>
                                </a:lnTo>
                                <a:lnTo>
                                  <a:pt x="452" y="3"/>
                                </a:lnTo>
                                <a:lnTo>
                                  <a:pt x="358" y="12"/>
                                </a:lnTo>
                                <a:lnTo>
                                  <a:pt x="272" y="27"/>
                                </a:lnTo>
                                <a:lnTo>
                                  <a:pt x="195" y="48"/>
                                </a:lnTo>
                                <a:lnTo>
                                  <a:pt x="129" y="72"/>
                                </a:lnTo>
                                <a:lnTo>
                                  <a:pt x="75" y="101"/>
                                </a:lnTo>
                                <a:lnTo>
                                  <a:pt x="9" y="169"/>
                                </a:lnTo>
                                <a:lnTo>
                                  <a:pt x="0" y="206"/>
                                </a:lnTo>
                                <a:lnTo>
                                  <a:pt x="11" y="246"/>
                                </a:lnTo>
                                <a:lnTo>
                                  <a:pt x="93" y="318"/>
                                </a:lnTo>
                                <a:lnTo>
                                  <a:pt x="161" y="348"/>
                                </a:lnTo>
                                <a:lnTo>
                                  <a:pt x="242" y="373"/>
                                </a:lnTo>
                                <a:lnTo>
                                  <a:pt x="336" y="392"/>
                                </a:lnTo>
                                <a:lnTo>
                                  <a:pt x="440" y="403"/>
                                </a:lnTo>
                                <a:lnTo>
                                  <a:pt x="552" y="408"/>
                                </a:lnTo>
                                <a:lnTo>
                                  <a:pt x="652" y="404"/>
                                </a:lnTo>
                                <a:lnTo>
                                  <a:pt x="746" y="395"/>
                                </a:lnTo>
                                <a:lnTo>
                                  <a:pt x="833" y="380"/>
                                </a:lnTo>
                                <a:lnTo>
                                  <a:pt x="910" y="360"/>
                                </a:lnTo>
                                <a:lnTo>
                                  <a:pt x="978" y="335"/>
                                </a:lnTo>
                                <a:lnTo>
                                  <a:pt x="1032" y="307"/>
                                </a:lnTo>
                                <a:lnTo>
                                  <a:pt x="1100" y="242"/>
                                </a:lnTo>
                                <a:lnTo>
                                  <a:pt x="1109" y="20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97"/>
                        <wps:cNvCnPr>
                          <a:cxnSpLocks noChangeShapeType="1"/>
                        </wps:cNvCnPr>
                        <wps:spPr bwMode="auto">
                          <a:xfrm>
                            <a:off x="7258" y="3157"/>
                            <a:ext cx="0" cy="499"/>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02" name="Freeform 196"/>
                        <wps:cNvSpPr>
                          <a:spLocks/>
                        </wps:cNvSpPr>
                        <wps:spPr bwMode="auto">
                          <a:xfrm>
                            <a:off x="6998" y="3622"/>
                            <a:ext cx="68" cy="106"/>
                          </a:xfrm>
                          <a:custGeom>
                            <a:avLst/>
                            <a:gdLst>
                              <a:gd name="T0" fmla="+- 0 6998 6998"/>
                              <a:gd name="T1" fmla="*/ T0 w 68"/>
                              <a:gd name="T2" fmla="+- 0 3622 3622"/>
                              <a:gd name="T3" fmla="*/ 3622 h 106"/>
                              <a:gd name="T4" fmla="+- 0 6998 6998"/>
                              <a:gd name="T5" fmla="*/ T4 w 68"/>
                              <a:gd name="T6" fmla="+- 0 3728 3622"/>
                              <a:gd name="T7" fmla="*/ 3728 h 106"/>
                              <a:gd name="T8" fmla="+- 0 7066 6998"/>
                              <a:gd name="T9" fmla="*/ T8 w 68"/>
                              <a:gd name="T10" fmla="+- 0 3670 3622"/>
                              <a:gd name="T11" fmla="*/ 3670 h 106"/>
                              <a:gd name="T12" fmla="+- 0 6998 6998"/>
                              <a:gd name="T13" fmla="*/ T12 w 68"/>
                              <a:gd name="T14" fmla="+- 0 3622 3622"/>
                              <a:gd name="T15" fmla="*/ 3622 h 106"/>
                            </a:gdLst>
                            <a:ahLst/>
                            <a:cxnLst>
                              <a:cxn ang="0">
                                <a:pos x="T1" y="T3"/>
                              </a:cxn>
                              <a:cxn ang="0">
                                <a:pos x="T5" y="T7"/>
                              </a:cxn>
                              <a:cxn ang="0">
                                <a:pos x="T9" y="T11"/>
                              </a:cxn>
                              <a:cxn ang="0">
                                <a:pos x="T13" y="T15"/>
                              </a:cxn>
                            </a:cxnLst>
                            <a:rect l="0" t="0" r="r" b="b"/>
                            <a:pathLst>
                              <a:path w="68" h="106">
                                <a:moveTo>
                                  <a:pt x="0" y="0"/>
                                </a:moveTo>
                                <a:lnTo>
                                  <a:pt x="0" y="106"/>
                                </a:lnTo>
                                <a:lnTo>
                                  <a:pt x="68" y="48"/>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95"/>
                        <wps:cNvCnPr>
                          <a:cxnSpLocks noChangeShapeType="1"/>
                        </wps:cNvCnPr>
                        <wps:spPr bwMode="auto">
                          <a:xfrm>
                            <a:off x="7459" y="3152"/>
                            <a:ext cx="274" cy="504"/>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04" name="Freeform 194"/>
                        <wps:cNvSpPr>
                          <a:spLocks/>
                        </wps:cNvSpPr>
                        <wps:spPr bwMode="auto">
                          <a:xfrm>
                            <a:off x="7694" y="3617"/>
                            <a:ext cx="72" cy="106"/>
                          </a:xfrm>
                          <a:custGeom>
                            <a:avLst/>
                            <a:gdLst>
                              <a:gd name="T0" fmla="+- 0 7757 7694"/>
                              <a:gd name="T1" fmla="*/ T0 w 72"/>
                              <a:gd name="T2" fmla="+- 0 3617 3617"/>
                              <a:gd name="T3" fmla="*/ 3617 h 106"/>
                              <a:gd name="T4" fmla="+- 0 7694 7694"/>
                              <a:gd name="T5" fmla="*/ T4 w 72"/>
                              <a:gd name="T6" fmla="+- 0 3670 3617"/>
                              <a:gd name="T7" fmla="*/ 3670 h 106"/>
                              <a:gd name="T8" fmla="+- 0 7766 7694"/>
                              <a:gd name="T9" fmla="*/ T8 w 72"/>
                              <a:gd name="T10" fmla="+- 0 3723 3617"/>
                              <a:gd name="T11" fmla="*/ 3723 h 106"/>
                              <a:gd name="T12" fmla="+- 0 7757 7694"/>
                              <a:gd name="T13" fmla="*/ T12 w 72"/>
                              <a:gd name="T14" fmla="+- 0 3617 3617"/>
                              <a:gd name="T15" fmla="*/ 3617 h 106"/>
                            </a:gdLst>
                            <a:ahLst/>
                            <a:cxnLst>
                              <a:cxn ang="0">
                                <a:pos x="T1" y="T3"/>
                              </a:cxn>
                              <a:cxn ang="0">
                                <a:pos x="T5" y="T7"/>
                              </a:cxn>
                              <a:cxn ang="0">
                                <a:pos x="T9" y="T11"/>
                              </a:cxn>
                              <a:cxn ang="0">
                                <a:pos x="T13" y="T15"/>
                              </a:cxn>
                            </a:cxnLst>
                            <a:rect l="0" t="0" r="r" b="b"/>
                            <a:pathLst>
                              <a:path w="72" h="106">
                                <a:moveTo>
                                  <a:pt x="63" y="0"/>
                                </a:moveTo>
                                <a:lnTo>
                                  <a:pt x="0" y="53"/>
                                </a:lnTo>
                                <a:lnTo>
                                  <a:pt x="72" y="106"/>
                                </a:lnTo>
                                <a:lnTo>
                                  <a:pt x="63"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93"/>
                        <wps:cNvCnPr>
                          <a:cxnSpLocks noChangeShapeType="1"/>
                        </wps:cNvCnPr>
                        <wps:spPr bwMode="auto">
                          <a:xfrm>
                            <a:off x="7627" y="3128"/>
                            <a:ext cx="898" cy="576"/>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06" name="Freeform 192"/>
                        <wps:cNvSpPr>
                          <a:spLocks/>
                        </wps:cNvSpPr>
                        <wps:spPr bwMode="auto">
                          <a:xfrm>
                            <a:off x="8496" y="3655"/>
                            <a:ext cx="87" cy="82"/>
                          </a:xfrm>
                          <a:custGeom>
                            <a:avLst/>
                            <a:gdLst>
                              <a:gd name="T0" fmla="+- 0 8534 8496"/>
                              <a:gd name="T1" fmla="*/ T0 w 87"/>
                              <a:gd name="T2" fmla="+- 0 3656 3656"/>
                              <a:gd name="T3" fmla="*/ 3656 h 82"/>
                              <a:gd name="T4" fmla="+- 0 8496 8496"/>
                              <a:gd name="T5" fmla="*/ T4 w 87"/>
                              <a:gd name="T6" fmla="+- 0 3737 3656"/>
                              <a:gd name="T7" fmla="*/ 3737 h 82"/>
                              <a:gd name="T8" fmla="+- 0 8582 8496"/>
                              <a:gd name="T9" fmla="*/ T8 w 87"/>
                              <a:gd name="T10" fmla="+- 0 3737 3656"/>
                              <a:gd name="T11" fmla="*/ 3737 h 82"/>
                              <a:gd name="T12" fmla="+- 0 8534 8496"/>
                              <a:gd name="T13" fmla="*/ T12 w 87"/>
                              <a:gd name="T14" fmla="+- 0 3656 3656"/>
                              <a:gd name="T15" fmla="*/ 3656 h 82"/>
                            </a:gdLst>
                            <a:ahLst/>
                            <a:cxnLst>
                              <a:cxn ang="0">
                                <a:pos x="T1" y="T3"/>
                              </a:cxn>
                              <a:cxn ang="0">
                                <a:pos x="T5" y="T7"/>
                              </a:cxn>
                              <a:cxn ang="0">
                                <a:pos x="T9" y="T11"/>
                              </a:cxn>
                              <a:cxn ang="0">
                                <a:pos x="T13" y="T15"/>
                              </a:cxn>
                            </a:cxnLst>
                            <a:rect l="0" t="0" r="r" b="b"/>
                            <a:pathLst>
                              <a:path w="87" h="82">
                                <a:moveTo>
                                  <a:pt x="38" y="0"/>
                                </a:moveTo>
                                <a:lnTo>
                                  <a:pt x="0" y="81"/>
                                </a:lnTo>
                                <a:lnTo>
                                  <a:pt x="86" y="81"/>
                                </a:lnTo>
                                <a:lnTo>
                                  <a:pt x="3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91"/>
                        <wps:cNvCnPr>
                          <a:cxnSpLocks noChangeShapeType="1"/>
                        </wps:cNvCnPr>
                        <wps:spPr bwMode="auto">
                          <a:xfrm>
                            <a:off x="7349" y="2470"/>
                            <a:ext cx="0" cy="197"/>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08" name="Freeform 190"/>
                        <wps:cNvSpPr>
                          <a:spLocks/>
                        </wps:cNvSpPr>
                        <wps:spPr bwMode="auto">
                          <a:xfrm>
                            <a:off x="7315" y="2657"/>
                            <a:ext cx="72" cy="92"/>
                          </a:xfrm>
                          <a:custGeom>
                            <a:avLst/>
                            <a:gdLst>
                              <a:gd name="T0" fmla="+- 0 7387 7315"/>
                              <a:gd name="T1" fmla="*/ T0 w 72"/>
                              <a:gd name="T2" fmla="+- 0 2657 2657"/>
                              <a:gd name="T3" fmla="*/ 2657 h 92"/>
                              <a:gd name="T4" fmla="+- 0 7315 7315"/>
                              <a:gd name="T5" fmla="*/ T4 w 72"/>
                              <a:gd name="T6" fmla="+- 0 2657 2657"/>
                              <a:gd name="T7" fmla="*/ 2657 h 92"/>
                              <a:gd name="T8" fmla="+- 0 7349 7315"/>
                              <a:gd name="T9" fmla="*/ T8 w 72"/>
                              <a:gd name="T10" fmla="+- 0 2749 2657"/>
                              <a:gd name="T11" fmla="*/ 2749 h 92"/>
                              <a:gd name="T12" fmla="+- 0 7387 7315"/>
                              <a:gd name="T13" fmla="*/ T12 w 72"/>
                              <a:gd name="T14" fmla="+- 0 2657 2657"/>
                              <a:gd name="T15" fmla="*/ 2657 h 92"/>
                            </a:gdLst>
                            <a:ahLst/>
                            <a:cxnLst>
                              <a:cxn ang="0">
                                <a:pos x="T1" y="T3"/>
                              </a:cxn>
                              <a:cxn ang="0">
                                <a:pos x="T5" y="T7"/>
                              </a:cxn>
                              <a:cxn ang="0">
                                <a:pos x="T9" y="T11"/>
                              </a:cxn>
                              <a:cxn ang="0">
                                <a:pos x="T13" y="T15"/>
                              </a:cxn>
                            </a:cxnLst>
                            <a:rect l="0" t="0" r="r" b="b"/>
                            <a:pathLst>
                              <a:path w="72" h="92">
                                <a:moveTo>
                                  <a:pt x="72" y="0"/>
                                </a:moveTo>
                                <a:lnTo>
                                  <a:pt x="0" y="0"/>
                                </a:lnTo>
                                <a:lnTo>
                                  <a:pt x="34" y="92"/>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89"/>
                        <wps:cNvCnPr>
                          <a:cxnSpLocks noChangeShapeType="1"/>
                        </wps:cNvCnPr>
                        <wps:spPr bwMode="auto">
                          <a:xfrm>
                            <a:off x="6461" y="2302"/>
                            <a:ext cx="0" cy="461"/>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10" name="Freeform 188"/>
                        <wps:cNvSpPr>
                          <a:spLocks/>
                        </wps:cNvSpPr>
                        <wps:spPr bwMode="auto">
                          <a:xfrm>
                            <a:off x="4708" y="2714"/>
                            <a:ext cx="82" cy="92"/>
                          </a:xfrm>
                          <a:custGeom>
                            <a:avLst/>
                            <a:gdLst>
                              <a:gd name="T0" fmla="+- 0 4776 4709"/>
                              <a:gd name="T1" fmla="*/ T0 w 82"/>
                              <a:gd name="T2" fmla="+- 0 2715 2715"/>
                              <a:gd name="T3" fmla="*/ 2715 h 92"/>
                              <a:gd name="T4" fmla="+- 0 4709 4709"/>
                              <a:gd name="T5" fmla="*/ T4 w 82"/>
                              <a:gd name="T6" fmla="+- 0 2782 2715"/>
                              <a:gd name="T7" fmla="*/ 2782 h 92"/>
                              <a:gd name="T8" fmla="+- 0 4790 4709"/>
                              <a:gd name="T9" fmla="*/ T8 w 82"/>
                              <a:gd name="T10" fmla="+- 0 2806 2715"/>
                              <a:gd name="T11" fmla="*/ 2806 h 92"/>
                              <a:gd name="T12" fmla="+- 0 4776 4709"/>
                              <a:gd name="T13" fmla="*/ T12 w 82"/>
                              <a:gd name="T14" fmla="+- 0 2715 2715"/>
                              <a:gd name="T15" fmla="*/ 2715 h 92"/>
                            </a:gdLst>
                            <a:ahLst/>
                            <a:cxnLst>
                              <a:cxn ang="0">
                                <a:pos x="T1" y="T3"/>
                              </a:cxn>
                              <a:cxn ang="0">
                                <a:pos x="T5" y="T7"/>
                              </a:cxn>
                              <a:cxn ang="0">
                                <a:pos x="T9" y="T11"/>
                              </a:cxn>
                              <a:cxn ang="0">
                                <a:pos x="T13" y="T15"/>
                              </a:cxn>
                            </a:cxnLst>
                            <a:rect l="0" t="0" r="r" b="b"/>
                            <a:pathLst>
                              <a:path w="82" h="92">
                                <a:moveTo>
                                  <a:pt x="67" y="0"/>
                                </a:moveTo>
                                <a:lnTo>
                                  <a:pt x="0" y="67"/>
                                </a:lnTo>
                                <a:lnTo>
                                  <a:pt x="81" y="91"/>
                                </a:lnTo>
                                <a:lnTo>
                                  <a:pt x="67"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8486" y="2177"/>
                            <a:ext cx="155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186"/>
                        <wps:cNvSpPr>
                          <a:spLocks/>
                        </wps:cNvSpPr>
                        <wps:spPr bwMode="auto">
                          <a:xfrm>
                            <a:off x="8520" y="2196"/>
                            <a:ext cx="1464" cy="538"/>
                          </a:xfrm>
                          <a:custGeom>
                            <a:avLst/>
                            <a:gdLst>
                              <a:gd name="T0" fmla="+- 0 9254 8520"/>
                              <a:gd name="T1" fmla="*/ T0 w 1464"/>
                              <a:gd name="T2" fmla="+- 0 2197 2197"/>
                              <a:gd name="T3" fmla="*/ 2197 h 538"/>
                              <a:gd name="T4" fmla="+- 0 9146 8520"/>
                              <a:gd name="T5" fmla="*/ T4 w 1464"/>
                              <a:gd name="T6" fmla="+- 0 2199 2197"/>
                              <a:gd name="T7" fmla="*/ 2199 h 538"/>
                              <a:gd name="T8" fmla="+- 0 9043 8520"/>
                              <a:gd name="T9" fmla="*/ T8 w 1464"/>
                              <a:gd name="T10" fmla="+- 0 2208 2197"/>
                              <a:gd name="T11" fmla="*/ 2208 h 538"/>
                              <a:gd name="T12" fmla="+- 0 8946 8520"/>
                              <a:gd name="T13" fmla="*/ T12 w 1464"/>
                              <a:gd name="T14" fmla="+- 0 2221 2197"/>
                              <a:gd name="T15" fmla="*/ 2221 h 538"/>
                              <a:gd name="T16" fmla="+- 0 8856 8520"/>
                              <a:gd name="T17" fmla="*/ T16 w 1464"/>
                              <a:gd name="T18" fmla="+- 0 2240 2197"/>
                              <a:gd name="T19" fmla="*/ 2240 h 538"/>
                              <a:gd name="T20" fmla="+- 0 8774 8520"/>
                              <a:gd name="T21" fmla="*/ T20 w 1464"/>
                              <a:gd name="T22" fmla="+- 0 2262 2197"/>
                              <a:gd name="T23" fmla="*/ 2262 h 538"/>
                              <a:gd name="T24" fmla="+- 0 8701 8520"/>
                              <a:gd name="T25" fmla="*/ T24 w 1464"/>
                              <a:gd name="T26" fmla="+- 0 2289 2197"/>
                              <a:gd name="T27" fmla="*/ 2289 h 538"/>
                              <a:gd name="T28" fmla="+- 0 8639 8520"/>
                              <a:gd name="T29" fmla="*/ T28 w 1464"/>
                              <a:gd name="T30" fmla="+- 0 2319 2197"/>
                              <a:gd name="T31" fmla="*/ 2319 h 538"/>
                              <a:gd name="T32" fmla="+- 0 8589 8520"/>
                              <a:gd name="T33" fmla="*/ T32 w 1464"/>
                              <a:gd name="T34" fmla="+- 0 2352 2197"/>
                              <a:gd name="T35" fmla="*/ 2352 h 538"/>
                              <a:gd name="T36" fmla="+- 0 8528 8520"/>
                              <a:gd name="T37" fmla="*/ T36 w 1464"/>
                              <a:gd name="T38" fmla="+- 0 2426 2197"/>
                              <a:gd name="T39" fmla="*/ 2426 h 538"/>
                              <a:gd name="T40" fmla="+- 0 8520 8520"/>
                              <a:gd name="T41" fmla="*/ T40 w 1464"/>
                              <a:gd name="T42" fmla="+- 0 2465 2197"/>
                              <a:gd name="T43" fmla="*/ 2465 h 538"/>
                              <a:gd name="T44" fmla="+- 0 8528 8520"/>
                              <a:gd name="T45" fmla="*/ T44 w 1464"/>
                              <a:gd name="T46" fmla="+- 0 2505 2197"/>
                              <a:gd name="T47" fmla="*/ 2505 h 538"/>
                              <a:gd name="T48" fmla="+- 0 8589 8520"/>
                              <a:gd name="T49" fmla="*/ T48 w 1464"/>
                              <a:gd name="T50" fmla="+- 0 2579 2197"/>
                              <a:gd name="T51" fmla="*/ 2579 h 538"/>
                              <a:gd name="T52" fmla="+- 0 8639 8520"/>
                              <a:gd name="T53" fmla="*/ T52 w 1464"/>
                              <a:gd name="T54" fmla="+- 0 2612 2197"/>
                              <a:gd name="T55" fmla="*/ 2612 h 538"/>
                              <a:gd name="T56" fmla="+- 0 8701 8520"/>
                              <a:gd name="T57" fmla="*/ T56 w 1464"/>
                              <a:gd name="T58" fmla="+- 0 2642 2197"/>
                              <a:gd name="T59" fmla="*/ 2642 h 538"/>
                              <a:gd name="T60" fmla="+- 0 8774 8520"/>
                              <a:gd name="T61" fmla="*/ T60 w 1464"/>
                              <a:gd name="T62" fmla="+- 0 2668 2197"/>
                              <a:gd name="T63" fmla="*/ 2668 h 538"/>
                              <a:gd name="T64" fmla="+- 0 8856 8520"/>
                              <a:gd name="T65" fmla="*/ T64 w 1464"/>
                              <a:gd name="T66" fmla="+- 0 2691 2197"/>
                              <a:gd name="T67" fmla="*/ 2691 h 538"/>
                              <a:gd name="T68" fmla="+- 0 8946 8520"/>
                              <a:gd name="T69" fmla="*/ T68 w 1464"/>
                              <a:gd name="T70" fmla="+- 0 2709 2197"/>
                              <a:gd name="T71" fmla="*/ 2709 h 538"/>
                              <a:gd name="T72" fmla="+- 0 9043 8520"/>
                              <a:gd name="T73" fmla="*/ T72 w 1464"/>
                              <a:gd name="T74" fmla="+- 0 2723 2197"/>
                              <a:gd name="T75" fmla="*/ 2723 h 538"/>
                              <a:gd name="T76" fmla="+- 0 9146 8520"/>
                              <a:gd name="T77" fmla="*/ T76 w 1464"/>
                              <a:gd name="T78" fmla="+- 0 2731 2197"/>
                              <a:gd name="T79" fmla="*/ 2731 h 538"/>
                              <a:gd name="T80" fmla="+- 0 9254 8520"/>
                              <a:gd name="T81" fmla="*/ T80 w 1464"/>
                              <a:gd name="T82" fmla="+- 0 2734 2197"/>
                              <a:gd name="T83" fmla="*/ 2734 h 538"/>
                              <a:gd name="T84" fmla="+- 0 9362 8520"/>
                              <a:gd name="T85" fmla="*/ T84 w 1464"/>
                              <a:gd name="T86" fmla="+- 0 2731 2197"/>
                              <a:gd name="T87" fmla="*/ 2731 h 538"/>
                              <a:gd name="T88" fmla="+- 0 9465 8520"/>
                              <a:gd name="T89" fmla="*/ T88 w 1464"/>
                              <a:gd name="T90" fmla="+- 0 2723 2197"/>
                              <a:gd name="T91" fmla="*/ 2723 h 538"/>
                              <a:gd name="T92" fmla="+- 0 9562 8520"/>
                              <a:gd name="T93" fmla="*/ T92 w 1464"/>
                              <a:gd name="T94" fmla="+- 0 2709 2197"/>
                              <a:gd name="T95" fmla="*/ 2709 h 538"/>
                              <a:gd name="T96" fmla="+- 0 9652 8520"/>
                              <a:gd name="T97" fmla="*/ T96 w 1464"/>
                              <a:gd name="T98" fmla="+- 0 2691 2197"/>
                              <a:gd name="T99" fmla="*/ 2691 h 538"/>
                              <a:gd name="T100" fmla="+- 0 9733 8520"/>
                              <a:gd name="T101" fmla="*/ T100 w 1464"/>
                              <a:gd name="T102" fmla="+- 0 2668 2197"/>
                              <a:gd name="T103" fmla="*/ 2668 h 538"/>
                              <a:gd name="T104" fmla="+- 0 9805 8520"/>
                              <a:gd name="T105" fmla="*/ T104 w 1464"/>
                              <a:gd name="T106" fmla="+- 0 2642 2197"/>
                              <a:gd name="T107" fmla="*/ 2642 h 538"/>
                              <a:gd name="T108" fmla="+- 0 9867 8520"/>
                              <a:gd name="T109" fmla="*/ T108 w 1464"/>
                              <a:gd name="T110" fmla="+- 0 2612 2197"/>
                              <a:gd name="T111" fmla="*/ 2612 h 538"/>
                              <a:gd name="T112" fmla="+- 0 9953 8520"/>
                              <a:gd name="T113" fmla="*/ T112 w 1464"/>
                              <a:gd name="T114" fmla="+- 0 2543 2197"/>
                              <a:gd name="T115" fmla="*/ 2543 h 538"/>
                              <a:gd name="T116" fmla="+- 0 9984 8520"/>
                              <a:gd name="T117" fmla="*/ T116 w 1464"/>
                              <a:gd name="T118" fmla="+- 0 2465 2197"/>
                              <a:gd name="T119" fmla="*/ 2465 h 538"/>
                              <a:gd name="T120" fmla="+- 0 9976 8520"/>
                              <a:gd name="T121" fmla="*/ T120 w 1464"/>
                              <a:gd name="T122" fmla="+- 0 2426 2197"/>
                              <a:gd name="T123" fmla="*/ 2426 h 538"/>
                              <a:gd name="T124" fmla="+- 0 9916 8520"/>
                              <a:gd name="T125" fmla="*/ T124 w 1464"/>
                              <a:gd name="T126" fmla="+- 0 2352 2197"/>
                              <a:gd name="T127" fmla="*/ 2352 h 538"/>
                              <a:gd name="T128" fmla="+- 0 9805 8520"/>
                              <a:gd name="T129" fmla="*/ T128 w 1464"/>
                              <a:gd name="T130" fmla="+- 0 2289 2197"/>
                              <a:gd name="T131" fmla="*/ 2289 h 538"/>
                              <a:gd name="T132" fmla="+- 0 9733 8520"/>
                              <a:gd name="T133" fmla="*/ T132 w 1464"/>
                              <a:gd name="T134" fmla="+- 0 2262 2197"/>
                              <a:gd name="T135" fmla="*/ 2262 h 538"/>
                              <a:gd name="T136" fmla="+- 0 9652 8520"/>
                              <a:gd name="T137" fmla="*/ T136 w 1464"/>
                              <a:gd name="T138" fmla="+- 0 2240 2197"/>
                              <a:gd name="T139" fmla="*/ 2240 h 538"/>
                              <a:gd name="T140" fmla="+- 0 9562 8520"/>
                              <a:gd name="T141" fmla="*/ T140 w 1464"/>
                              <a:gd name="T142" fmla="+- 0 2221 2197"/>
                              <a:gd name="T143" fmla="*/ 2221 h 538"/>
                              <a:gd name="T144" fmla="+- 0 9465 8520"/>
                              <a:gd name="T145" fmla="*/ T144 w 1464"/>
                              <a:gd name="T146" fmla="+- 0 2208 2197"/>
                              <a:gd name="T147" fmla="*/ 2208 h 538"/>
                              <a:gd name="T148" fmla="+- 0 9362 8520"/>
                              <a:gd name="T149" fmla="*/ T148 w 1464"/>
                              <a:gd name="T150" fmla="+- 0 2199 2197"/>
                              <a:gd name="T151" fmla="*/ 2199 h 538"/>
                              <a:gd name="T152" fmla="+- 0 9254 8520"/>
                              <a:gd name="T153" fmla="*/ T152 w 1464"/>
                              <a:gd name="T154" fmla="+- 0 2197 2197"/>
                              <a:gd name="T155" fmla="*/ 219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4" h="538">
                                <a:moveTo>
                                  <a:pt x="734" y="0"/>
                                </a:moveTo>
                                <a:lnTo>
                                  <a:pt x="626" y="2"/>
                                </a:lnTo>
                                <a:lnTo>
                                  <a:pt x="523" y="11"/>
                                </a:lnTo>
                                <a:lnTo>
                                  <a:pt x="426" y="24"/>
                                </a:lnTo>
                                <a:lnTo>
                                  <a:pt x="336" y="43"/>
                                </a:lnTo>
                                <a:lnTo>
                                  <a:pt x="254" y="65"/>
                                </a:lnTo>
                                <a:lnTo>
                                  <a:pt x="181" y="92"/>
                                </a:lnTo>
                                <a:lnTo>
                                  <a:pt x="119" y="122"/>
                                </a:lnTo>
                                <a:lnTo>
                                  <a:pt x="69" y="155"/>
                                </a:lnTo>
                                <a:lnTo>
                                  <a:pt x="8" y="229"/>
                                </a:lnTo>
                                <a:lnTo>
                                  <a:pt x="0" y="268"/>
                                </a:lnTo>
                                <a:lnTo>
                                  <a:pt x="8" y="308"/>
                                </a:lnTo>
                                <a:lnTo>
                                  <a:pt x="69" y="382"/>
                                </a:lnTo>
                                <a:lnTo>
                                  <a:pt x="119" y="415"/>
                                </a:lnTo>
                                <a:lnTo>
                                  <a:pt x="181" y="445"/>
                                </a:lnTo>
                                <a:lnTo>
                                  <a:pt x="254" y="471"/>
                                </a:lnTo>
                                <a:lnTo>
                                  <a:pt x="336" y="494"/>
                                </a:lnTo>
                                <a:lnTo>
                                  <a:pt x="426" y="512"/>
                                </a:lnTo>
                                <a:lnTo>
                                  <a:pt x="523" y="526"/>
                                </a:lnTo>
                                <a:lnTo>
                                  <a:pt x="626" y="534"/>
                                </a:lnTo>
                                <a:lnTo>
                                  <a:pt x="734" y="537"/>
                                </a:lnTo>
                                <a:lnTo>
                                  <a:pt x="842" y="534"/>
                                </a:lnTo>
                                <a:lnTo>
                                  <a:pt x="945" y="526"/>
                                </a:lnTo>
                                <a:lnTo>
                                  <a:pt x="1042" y="512"/>
                                </a:lnTo>
                                <a:lnTo>
                                  <a:pt x="1132" y="494"/>
                                </a:lnTo>
                                <a:lnTo>
                                  <a:pt x="1213" y="471"/>
                                </a:lnTo>
                                <a:lnTo>
                                  <a:pt x="1285" y="445"/>
                                </a:lnTo>
                                <a:lnTo>
                                  <a:pt x="1347" y="415"/>
                                </a:lnTo>
                                <a:lnTo>
                                  <a:pt x="1433" y="346"/>
                                </a:lnTo>
                                <a:lnTo>
                                  <a:pt x="1464" y="268"/>
                                </a:lnTo>
                                <a:lnTo>
                                  <a:pt x="1456" y="229"/>
                                </a:lnTo>
                                <a:lnTo>
                                  <a:pt x="1396" y="155"/>
                                </a:lnTo>
                                <a:lnTo>
                                  <a:pt x="1285" y="92"/>
                                </a:lnTo>
                                <a:lnTo>
                                  <a:pt x="1213" y="65"/>
                                </a:lnTo>
                                <a:lnTo>
                                  <a:pt x="1132" y="43"/>
                                </a:lnTo>
                                <a:lnTo>
                                  <a:pt x="1042" y="24"/>
                                </a:lnTo>
                                <a:lnTo>
                                  <a:pt x="945" y="11"/>
                                </a:lnTo>
                                <a:lnTo>
                                  <a:pt x="842" y="2"/>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5"/>
                        <wps:cNvSpPr>
                          <a:spLocks/>
                        </wps:cNvSpPr>
                        <wps:spPr bwMode="auto">
                          <a:xfrm>
                            <a:off x="8520" y="2196"/>
                            <a:ext cx="1464" cy="538"/>
                          </a:xfrm>
                          <a:custGeom>
                            <a:avLst/>
                            <a:gdLst>
                              <a:gd name="T0" fmla="+- 0 9984 8520"/>
                              <a:gd name="T1" fmla="*/ T0 w 1464"/>
                              <a:gd name="T2" fmla="+- 0 2465 2197"/>
                              <a:gd name="T3" fmla="*/ 2465 h 538"/>
                              <a:gd name="T4" fmla="+- 0 9953 8520"/>
                              <a:gd name="T5" fmla="*/ T4 w 1464"/>
                              <a:gd name="T6" fmla="+- 0 2388 2197"/>
                              <a:gd name="T7" fmla="*/ 2388 h 538"/>
                              <a:gd name="T8" fmla="+- 0 9867 8520"/>
                              <a:gd name="T9" fmla="*/ T8 w 1464"/>
                              <a:gd name="T10" fmla="+- 0 2319 2197"/>
                              <a:gd name="T11" fmla="*/ 2319 h 538"/>
                              <a:gd name="T12" fmla="+- 0 9805 8520"/>
                              <a:gd name="T13" fmla="*/ T12 w 1464"/>
                              <a:gd name="T14" fmla="+- 0 2289 2197"/>
                              <a:gd name="T15" fmla="*/ 2289 h 538"/>
                              <a:gd name="T16" fmla="+- 0 9733 8520"/>
                              <a:gd name="T17" fmla="*/ T16 w 1464"/>
                              <a:gd name="T18" fmla="+- 0 2262 2197"/>
                              <a:gd name="T19" fmla="*/ 2262 h 538"/>
                              <a:gd name="T20" fmla="+- 0 9652 8520"/>
                              <a:gd name="T21" fmla="*/ T20 w 1464"/>
                              <a:gd name="T22" fmla="+- 0 2240 2197"/>
                              <a:gd name="T23" fmla="*/ 2240 h 538"/>
                              <a:gd name="T24" fmla="+- 0 9562 8520"/>
                              <a:gd name="T25" fmla="*/ T24 w 1464"/>
                              <a:gd name="T26" fmla="+- 0 2221 2197"/>
                              <a:gd name="T27" fmla="*/ 2221 h 538"/>
                              <a:gd name="T28" fmla="+- 0 9465 8520"/>
                              <a:gd name="T29" fmla="*/ T28 w 1464"/>
                              <a:gd name="T30" fmla="+- 0 2208 2197"/>
                              <a:gd name="T31" fmla="*/ 2208 h 538"/>
                              <a:gd name="T32" fmla="+- 0 9362 8520"/>
                              <a:gd name="T33" fmla="*/ T32 w 1464"/>
                              <a:gd name="T34" fmla="+- 0 2199 2197"/>
                              <a:gd name="T35" fmla="*/ 2199 h 538"/>
                              <a:gd name="T36" fmla="+- 0 9254 8520"/>
                              <a:gd name="T37" fmla="*/ T36 w 1464"/>
                              <a:gd name="T38" fmla="+- 0 2197 2197"/>
                              <a:gd name="T39" fmla="*/ 2197 h 538"/>
                              <a:gd name="T40" fmla="+- 0 9146 8520"/>
                              <a:gd name="T41" fmla="*/ T40 w 1464"/>
                              <a:gd name="T42" fmla="+- 0 2199 2197"/>
                              <a:gd name="T43" fmla="*/ 2199 h 538"/>
                              <a:gd name="T44" fmla="+- 0 9043 8520"/>
                              <a:gd name="T45" fmla="*/ T44 w 1464"/>
                              <a:gd name="T46" fmla="+- 0 2208 2197"/>
                              <a:gd name="T47" fmla="*/ 2208 h 538"/>
                              <a:gd name="T48" fmla="+- 0 8946 8520"/>
                              <a:gd name="T49" fmla="*/ T48 w 1464"/>
                              <a:gd name="T50" fmla="+- 0 2221 2197"/>
                              <a:gd name="T51" fmla="*/ 2221 h 538"/>
                              <a:gd name="T52" fmla="+- 0 8856 8520"/>
                              <a:gd name="T53" fmla="*/ T52 w 1464"/>
                              <a:gd name="T54" fmla="+- 0 2240 2197"/>
                              <a:gd name="T55" fmla="*/ 2240 h 538"/>
                              <a:gd name="T56" fmla="+- 0 8774 8520"/>
                              <a:gd name="T57" fmla="*/ T56 w 1464"/>
                              <a:gd name="T58" fmla="+- 0 2262 2197"/>
                              <a:gd name="T59" fmla="*/ 2262 h 538"/>
                              <a:gd name="T60" fmla="+- 0 8701 8520"/>
                              <a:gd name="T61" fmla="*/ T60 w 1464"/>
                              <a:gd name="T62" fmla="+- 0 2289 2197"/>
                              <a:gd name="T63" fmla="*/ 2289 h 538"/>
                              <a:gd name="T64" fmla="+- 0 8639 8520"/>
                              <a:gd name="T65" fmla="*/ T64 w 1464"/>
                              <a:gd name="T66" fmla="+- 0 2319 2197"/>
                              <a:gd name="T67" fmla="*/ 2319 h 538"/>
                              <a:gd name="T68" fmla="+- 0 8589 8520"/>
                              <a:gd name="T69" fmla="*/ T68 w 1464"/>
                              <a:gd name="T70" fmla="+- 0 2352 2197"/>
                              <a:gd name="T71" fmla="*/ 2352 h 538"/>
                              <a:gd name="T72" fmla="+- 0 8528 8520"/>
                              <a:gd name="T73" fmla="*/ T72 w 1464"/>
                              <a:gd name="T74" fmla="+- 0 2426 2197"/>
                              <a:gd name="T75" fmla="*/ 2426 h 538"/>
                              <a:gd name="T76" fmla="+- 0 8520 8520"/>
                              <a:gd name="T77" fmla="*/ T76 w 1464"/>
                              <a:gd name="T78" fmla="+- 0 2465 2197"/>
                              <a:gd name="T79" fmla="*/ 2465 h 538"/>
                              <a:gd name="T80" fmla="+- 0 8528 8520"/>
                              <a:gd name="T81" fmla="*/ T80 w 1464"/>
                              <a:gd name="T82" fmla="+- 0 2505 2197"/>
                              <a:gd name="T83" fmla="*/ 2505 h 538"/>
                              <a:gd name="T84" fmla="+- 0 8589 8520"/>
                              <a:gd name="T85" fmla="*/ T84 w 1464"/>
                              <a:gd name="T86" fmla="+- 0 2579 2197"/>
                              <a:gd name="T87" fmla="*/ 2579 h 538"/>
                              <a:gd name="T88" fmla="+- 0 8639 8520"/>
                              <a:gd name="T89" fmla="*/ T88 w 1464"/>
                              <a:gd name="T90" fmla="+- 0 2612 2197"/>
                              <a:gd name="T91" fmla="*/ 2612 h 538"/>
                              <a:gd name="T92" fmla="+- 0 8701 8520"/>
                              <a:gd name="T93" fmla="*/ T92 w 1464"/>
                              <a:gd name="T94" fmla="+- 0 2642 2197"/>
                              <a:gd name="T95" fmla="*/ 2642 h 538"/>
                              <a:gd name="T96" fmla="+- 0 8774 8520"/>
                              <a:gd name="T97" fmla="*/ T96 w 1464"/>
                              <a:gd name="T98" fmla="+- 0 2668 2197"/>
                              <a:gd name="T99" fmla="*/ 2668 h 538"/>
                              <a:gd name="T100" fmla="+- 0 8856 8520"/>
                              <a:gd name="T101" fmla="*/ T100 w 1464"/>
                              <a:gd name="T102" fmla="+- 0 2691 2197"/>
                              <a:gd name="T103" fmla="*/ 2691 h 538"/>
                              <a:gd name="T104" fmla="+- 0 8946 8520"/>
                              <a:gd name="T105" fmla="*/ T104 w 1464"/>
                              <a:gd name="T106" fmla="+- 0 2709 2197"/>
                              <a:gd name="T107" fmla="*/ 2709 h 538"/>
                              <a:gd name="T108" fmla="+- 0 9043 8520"/>
                              <a:gd name="T109" fmla="*/ T108 w 1464"/>
                              <a:gd name="T110" fmla="+- 0 2723 2197"/>
                              <a:gd name="T111" fmla="*/ 2723 h 538"/>
                              <a:gd name="T112" fmla="+- 0 9146 8520"/>
                              <a:gd name="T113" fmla="*/ T112 w 1464"/>
                              <a:gd name="T114" fmla="+- 0 2731 2197"/>
                              <a:gd name="T115" fmla="*/ 2731 h 538"/>
                              <a:gd name="T116" fmla="+- 0 9254 8520"/>
                              <a:gd name="T117" fmla="*/ T116 w 1464"/>
                              <a:gd name="T118" fmla="+- 0 2734 2197"/>
                              <a:gd name="T119" fmla="*/ 2734 h 538"/>
                              <a:gd name="T120" fmla="+- 0 9362 8520"/>
                              <a:gd name="T121" fmla="*/ T120 w 1464"/>
                              <a:gd name="T122" fmla="+- 0 2731 2197"/>
                              <a:gd name="T123" fmla="*/ 2731 h 538"/>
                              <a:gd name="T124" fmla="+- 0 9465 8520"/>
                              <a:gd name="T125" fmla="*/ T124 w 1464"/>
                              <a:gd name="T126" fmla="+- 0 2723 2197"/>
                              <a:gd name="T127" fmla="*/ 2723 h 538"/>
                              <a:gd name="T128" fmla="+- 0 9562 8520"/>
                              <a:gd name="T129" fmla="*/ T128 w 1464"/>
                              <a:gd name="T130" fmla="+- 0 2709 2197"/>
                              <a:gd name="T131" fmla="*/ 2709 h 538"/>
                              <a:gd name="T132" fmla="+- 0 9652 8520"/>
                              <a:gd name="T133" fmla="*/ T132 w 1464"/>
                              <a:gd name="T134" fmla="+- 0 2691 2197"/>
                              <a:gd name="T135" fmla="*/ 2691 h 538"/>
                              <a:gd name="T136" fmla="+- 0 9733 8520"/>
                              <a:gd name="T137" fmla="*/ T136 w 1464"/>
                              <a:gd name="T138" fmla="+- 0 2668 2197"/>
                              <a:gd name="T139" fmla="*/ 2668 h 538"/>
                              <a:gd name="T140" fmla="+- 0 9805 8520"/>
                              <a:gd name="T141" fmla="*/ T140 w 1464"/>
                              <a:gd name="T142" fmla="+- 0 2642 2197"/>
                              <a:gd name="T143" fmla="*/ 2642 h 538"/>
                              <a:gd name="T144" fmla="+- 0 9867 8520"/>
                              <a:gd name="T145" fmla="*/ T144 w 1464"/>
                              <a:gd name="T146" fmla="+- 0 2612 2197"/>
                              <a:gd name="T147" fmla="*/ 2612 h 538"/>
                              <a:gd name="T148" fmla="+- 0 9953 8520"/>
                              <a:gd name="T149" fmla="*/ T148 w 1464"/>
                              <a:gd name="T150" fmla="+- 0 2543 2197"/>
                              <a:gd name="T151" fmla="*/ 2543 h 538"/>
                              <a:gd name="T152" fmla="+- 0 9984 8520"/>
                              <a:gd name="T153" fmla="*/ T152 w 1464"/>
                              <a:gd name="T154" fmla="+- 0 2465 2197"/>
                              <a:gd name="T155" fmla="*/ 246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4" h="538">
                                <a:moveTo>
                                  <a:pt x="1464" y="268"/>
                                </a:moveTo>
                                <a:lnTo>
                                  <a:pt x="1433" y="191"/>
                                </a:lnTo>
                                <a:lnTo>
                                  <a:pt x="1347" y="122"/>
                                </a:lnTo>
                                <a:lnTo>
                                  <a:pt x="1285" y="92"/>
                                </a:lnTo>
                                <a:lnTo>
                                  <a:pt x="1213" y="65"/>
                                </a:lnTo>
                                <a:lnTo>
                                  <a:pt x="1132" y="43"/>
                                </a:lnTo>
                                <a:lnTo>
                                  <a:pt x="1042" y="24"/>
                                </a:lnTo>
                                <a:lnTo>
                                  <a:pt x="945" y="11"/>
                                </a:lnTo>
                                <a:lnTo>
                                  <a:pt x="842" y="2"/>
                                </a:lnTo>
                                <a:lnTo>
                                  <a:pt x="734" y="0"/>
                                </a:lnTo>
                                <a:lnTo>
                                  <a:pt x="626" y="2"/>
                                </a:lnTo>
                                <a:lnTo>
                                  <a:pt x="523" y="11"/>
                                </a:lnTo>
                                <a:lnTo>
                                  <a:pt x="426" y="24"/>
                                </a:lnTo>
                                <a:lnTo>
                                  <a:pt x="336" y="43"/>
                                </a:lnTo>
                                <a:lnTo>
                                  <a:pt x="254" y="65"/>
                                </a:lnTo>
                                <a:lnTo>
                                  <a:pt x="181" y="92"/>
                                </a:lnTo>
                                <a:lnTo>
                                  <a:pt x="119" y="122"/>
                                </a:lnTo>
                                <a:lnTo>
                                  <a:pt x="69" y="155"/>
                                </a:lnTo>
                                <a:lnTo>
                                  <a:pt x="8" y="229"/>
                                </a:lnTo>
                                <a:lnTo>
                                  <a:pt x="0" y="268"/>
                                </a:lnTo>
                                <a:lnTo>
                                  <a:pt x="8" y="308"/>
                                </a:lnTo>
                                <a:lnTo>
                                  <a:pt x="69" y="382"/>
                                </a:lnTo>
                                <a:lnTo>
                                  <a:pt x="119" y="415"/>
                                </a:lnTo>
                                <a:lnTo>
                                  <a:pt x="181" y="445"/>
                                </a:lnTo>
                                <a:lnTo>
                                  <a:pt x="254" y="471"/>
                                </a:lnTo>
                                <a:lnTo>
                                  <a:pt x="336" y="494"/>
                                </a:lnTo>
                                <a:lnTo>
                                  <a:pt x="426" y="512"/>
                                </a:lnTo>
                                <a:lnTo>
                                  <a:pt x="523" y="526"/>
                                </a:lnTo>
                                <a:lnTo>
                                  <a:pt x="626" y="534"/>
                                </a:lnTo>
                                <a:lnTo>
                                  <a:pt x="734" y="537"/>
                                </a:lnTo>
                                <a:lnTo>
                                  <a:pt x="842" y="534"/>
                                </a:lnTo>
                                <a:lnTo>
                                  <a:pt x="945" y="526"/>
                                </a:lnTo>
                                <a:lnTo>
                                  <a:pt x="1042" y="512"/>
                                </a:lnTo>
                                <a:lnTo>
                                  <a:pt x="1132" y="494"/>
                                </a:lnTo>
                                <a:lnTo>
                                  <a:pt x="1213" y="471"/>
                                </a:lnTo>
                                <a:lnTo>
                                  <a:pt x="1285" y="445"/>
                                </a:lnTo>
                                <a:lnTo>
                                  <a:pt x="1347" y="415"/>
                                </a:lnTo>
                                <a:lnTo>
                                  <a:pt x="1433" y="346"/>
                                </a:lnTo>
                                <a:lnTo>
                                  <a:pt x="1464" y="26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8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9139" y="3151"/>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183"/>
                        <wps:cNvSpPr>
                          <a:spLocks/>
                        </wps:cNvSpPr>
                        <wps:spPr bwMode="auto">
                          <a:xfrm>
                            <a:off x="9129" y="3127"/>
                            <a:ext cx="855" cy="312"/>
                          </a:xfrm>
                          <a:custGeom>
                            <a:avLst/>
                            <a:gdLst>
                              <a:gd name="T0" fmla="+- 0 9557 9130"/>
                              <a:gd name="T1" fmla="*/ T0 w 855"/>
                              <a:gd name="T2" fmla="+- 0 3128 3128"/>
                              <a:gd name="T3" fmla="*/ 3128 h 312"/>
                              <a:gd name="T4" fmla="+- 0 9459 9130"/>
                              <a:gd name="T5" fmla="*/ T4 w 855"/>
                              <a:gd name="T6" fmla="+- 0 3132 3128"/>
                              <a:gd name="T7" fmla="*/ 3132 h 312"/>
                              <a:gd name="T8" fmla="+- 0 9369 9130"/>
                              <a:gd name="T9" fmla="*/ T8 w 855"/>
                              <a:gd name="T10" fmla="+- 0 3143 3128"/>
                              <a:gd name="T11" fmla="*/ 3143 h 312"/>
                              <a:gd name="T12" fmla="+- 0 9290 9130"/>
                              <a:gd name="T13" fmla="*/ T12 w 855"/>
                              <a:gd name="T14" fmla="+- 0 3161 3128"/>
                              <a:gd name="T15" fmla="*/ 3161 h 312"/>
                              <a:gd name="T16" fmla="+- 0 9224 9130"/>
                              <a:gd name="T17" fmla="*/ T16 w 855"/>
                              <a:gd name="T18" fmla="+- 0 3185 3128"/>
                              <a:gd name="T19" fmla="*/ 3185 h 312"/>
                              <a:gd name="T20" fmla="+- 0 9141 9130"/>
                              <a:gd name="T21" fmla="*/ T20 w 855"/>
                              <a:gd name="T22" fmla="+- 0 3246 3128"/>
                              <a:gd name="T23" fmla="*/ 3246 h 312"/>
                              <a:gd name="T24" fmla="+- 0 9130 9130"/>
                              <a:gd name="T25" fmla="*/ T24 w 855"/>
                              <a:gd name="T26" fmla="+- 0 3281 3128"/>
                              <a:gd name="T27" fmla="*/ 3281 h 312"/>
                              <a:gd name="T28" fmla="+- 0 9141 9130"/>
                              <a:gd name="T29" fmla="*/ T28 w 855"/>
                              <a:gd name="T30" fmla="+- 0 3317 3128"/>
                              <a:gd name="T31" fmla="*/ 3317 h 312"/>
                              <a:gd name="T32" fmla="+- 0 9224 9130"/>
                              <a:gd name="T33" fmla="*/ T32 w 855"/>
                              <a:gd name="T34" fmla="+- 0 3380 3128"/>
                              <a:gd name="T35" fmla="*/ 3380 h 312"/>
                              <a:gd name="T36" fmla="+- 0 9290 9130"/>
                              <a:gd name="T37" fmla="*/ T36 w 855"/>
                              <a:gd name="T38" fmla="+- 0 3405 3128"/>
                              <a:gd name="T39" fmla="*/ 3405 h 312"/>
                              <a:gd name="T40" fmla="+- 0 9369 9130"/>
                              <a:gd name="T41" fmla="*/ T40 w 855"/>
                              <a:gd name="T42" fmla="+- 0 3423 3128"/>
                              <a:gd name="T43" fmla="*/ 3423 h 312"/>
                              <a:gd name="T44" fmla="+- 0 9459 9130"/>
                              <a:gd name="T45" fmla="*/ T44 w 855"/>
                              <a:gd name="T46" fmla="+- 0 3435 3128"/>
                              <a:gd name="T47" fmla="*/ 3435 h 312"/>
                              <a:gd name="T48" fmla="+- 0 9557 9130"/>
                              <a:gd name="T49" fmla="*/ T48 w 855"/>
                              <a:gd name="T50" fmla="+- 0 3440 3128"/>
                              <a:gd name="T51" fmla="*/ 3440 h 312"/>
                              <a:gd name="T52" fmla="+- 0 9655 9130"/>
                              <a:gd name="T53" fmla="*/ T52 w 855"/>
                              <a:gd name="T54" fmla="+- 0 3435 3128"/>
                              <a:gd name="T55" fmla="*/ 3435 h 312"/>
                              <a:gd name="T56" fmla="+- 0 9744 9130"/>
                              <a:gd name="T57" fmla="*/ T56 w 855"/>
                              <a:gd name="T58" fmla="+- 0 3423 3128"/>
                              <a:gd name="T59" fmla="*/ 3423 h 312"/>
                              <a:gd name="T60" fmla="+- 0 9824 9130"/>
                              <a:gd name="T61" fmla="*/ T60 w 855"/>
                              <a:gd name="T62" fmla="+- 0 3405 3128"/>
                              <a:gd name="T63" fmla="*/ 3405 h 312"/>
                              <a:gd name="T64" fmla="+- 0 9890 9130"/>
                              <a:gd name="T65" fmla="*/ T64 w 855"/>
                              <a:gd name="T66" fmla="+- 0 3380 3128"/>
                              <a:gd name="T67" fmla="*/ 3380 h 312"/>
                              <a:gd name="T68" fmla="+- 0 9973 9130"/>
                              <a:gd name="T69" fmla="*/ T68 w 855"/>
                              <a:gd name="T70" fmla="+- 0 3317 3128"/>
                              <a:gd name="T71" fmla="*/ 3317 h 312"/>
                              <a:gd name="T72" fmla="+- 0 9984 9130"/>
                              <a:gd name="T73" fmla="*/ T72 w 855"/>
                              <a:gd name="T74" fmla="+- 0 3281 3128"/>
                              <a:gd name="T75" fmla="*/ 3281 h 312"/>
                              <a:gd name="T76" fmla="+- 0 9973 9130"/>
                              <a:gd name="T77" fmla="*/ T76 w 855"/>
                              <a:gd name="T78" fmla="+- 0 3246 3128"/>
                              <a:gd name="T79" fmla="*/ 3246 h 312"/>
                              <a:gd name="T80" fmla="+- 0 9890 9130"/>
                              <a:gd name="T81" fmla="*/ T80 w 855"/>
                              <a:gd name="T82" fmla="+- 0 3185 3128"/>
                              <a:gd name="T83" fmla="*/ 3185 h 312"/>
                              <a:gd name="T84" fmla="+- 0 9824 9130"/>
                              <a:gd name="T85" fmla="*/ T84 w 855"/>
                              <a:gd name="T86" fmla="+- 0 3161 3128"/>
                              <a:gd name="T87" fmla="*/ 3161 h 312"/>
                              <a:gd name="T88" fmla="+- 0 9744 9130"/>
                              <a:gd name="T89" fmla="*/ T88 w 855"/>
                              <a:gd name="T90" fmla="+- 0 3143 3128"/>
                              <a:gd name="T91" fmla="*/ 3143 h 312"/>
                              <a:gd name="T92" fmla="+- 0 9655 9130"/>
                              <a:gd name="T93" fmla="*/ T92 w 855"/>
                              <a:gd name="T94" fmla="+- 0 3132 3128"/>
                              <a:gd name="T95" fmla="*/ 3132 h 312"/>
                              <a:gd name="T96" fmla="+- 0 9557 9130"/>
                              <a:gd name="T97" fmla="*/ T96 w 855"/>
                              <a:gd name="T98" fmla="+- 0 3128 3128"/>
                              <a:gd name="T99" fmla="*/ 31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29" y="4"/>
                                </a:lnTo>
                                <a:lnTo>
                                  <a:pt x="239" y="15"/>
                                </a:lnTo>
                                <a:lnTo>
                                  <a:pt x="160" y="33"/>
                                </a:lnTo>
                                <a:lnTo>
                                  <a:pt x="94" y="57"/>
                                </a:lnTo>
                                <a:lnTo>
                                  <a:pt x="11" y="118"/>
                                </a:lnTo>
                                <a:lnTo>
                                  <a:pt x="0" y="153"/>
                                </a:lnTo>
                                <a:lnTo>
                                  <a:pt x="11" y="189"/>
                                </a:lnTo>
                                <a:lnTo>
                                  <a:pt x="94" y="252"/>
                                </a:lnTo>
                                <a:lnTo>
                                  <a:pt x="160" y="277"/>
                                </a:lnTo>
                                <a:lnTo>
                                  <a:pt x="239" y="295"/>
                                </a:lnTo>
                                <a:lnTo>
                                  <a:pt x="329" y="307"/>
                                </a:lnTo>
                                <a:lnTo>
                                  <a:pt x="427" y="312"/>
                                </a:lnTo>
                                <a:lnTo>
                                  <a:pt x="525" y="307"/>
                                </a:lnTo>
                                <a:lnTo>
                                  <a:pt x="614" y="295"/>
                                </a:lnTo>
                                <a:lnTo>
                                  <a:pt x="694" y="277"/>
                                </a:lnTo>
                                <a:lnTo>
                                  <a:pt x="760" y="252"/>
                                </a:lnTo>
                                <a:lnTo>
                                  <a:pt x="843" y="189"/>
                                </a:lnTo>
                                <a:lnTo>
                                  <a:pt x="854" y="153"/>
                                </a:lnTo>
                                <a:lnTo>
                                  <a:pt x="843" y="118"/>
                                </a:lnTo>
                                <a:lnTo>
                                  <a:pt x="760" y="57"/>
                                </a:lnTo>
                                <a:lnTo>
                                  <a:pt x="694" y="33"/>
                                </a:lnTo>
                                <a:lnTo>
                                  <a:pt x="614" y="15"/>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82"/>
                        <wps:cNvSpPr>
                          <a:spLocks/>
                        </wps:cNvSpPr>
                        <wps:spPr bwMode="auto">
                          <a:xfrm>
                            <a:off x="9129" y="3127"/>
                            <a:ext cx="855" cy="312"/>
                          </a:xfrm>
                          <a:custGeom>
                            <a:avLst/>
                            <a:gdLst>
                              <a:gd name="T0" fmla="+- 0 9984 9130"/>
                              <a:gd name="T1" fmla="*/ T0 w 855"/>
                              <a:gd name="T2" fmla="+- 0 3281 3128"/>
                              <a:gd name="T3" fmla="*/ 3281 h 312"/>
                              <a:gd name="T4" fmla="+- 0 9940 9130"/>
                              <a:gd name="T5" fmla="*/ T4 w 855"/>
                              <a:gd name="T6" fmla="+- 0 3213 3128"/>
                              <a:gd name="T7" fmla="*/ 3213 h 312"/>
                              <a:gd name="T8" fmla="+- 0 9824 9130"/>
                              <a:gd name="T9" fmla="*/ T8 w 855"/>
                              <a:gd name="T10" fmla="+- 0 3161 3128"/>
                              <a:gd name="T11" fmla="*/ 3161 h 312"/>
                              <a:gd name="T12" fmla="+- 0 9744 9130"/>
                              <a:gd name="T13" fmla="*/ T12 w 855"/>
                              <a:gd name="T14" fmla="+- 0 3143 3128"/>
                              <a:gd name="T15" fmla="*/ 3143 h 312"/>
                              <a:gd name="T16" fmla="+- 0 9655 9130"/>
                              <a:gd name="T17" fmla="*/ T16 w 855"/>
                              <a:gd name="T18" fmla="+- 0 3132 3128"/>
                              <a:gd name="T19" fmla="*/ 3132 h 312"/>
                              <a:gd name="T20" fmla="+- 0 9557 9130"/>
                              <a:gd name="T21" fmla="*/ T20 w 855"/>
                              <a:gd name="T22" fmla="+- 0 3128 3128"/>
                              <a:gd name="T23" fmla="*/ 3128 h 312"/>
                              <a:gd name="T24" fmla="+- 0 9459 9130"/>
                              <a:gd name="T25" fmla="*/ T24 w 855"/>
                              <a:gd name="T26" fmla="+- 0 3132 3128"/>
                              <a:gd name="T27" fmla="*/ 3132 h 312"/>
                              <a:gd name="T28" fmla="+- 0 9369 9130"/>
                              <a:gd name="T29" fmla="*/ T28 w 855"/>
                              <a:gd name="T30" fmla="+- 0 3143 3128"/>
                              <a:gd name="T31" fmla="*/ 3143 h 312"/>
                              <a:gd name="T32" fmla="+- 0 9290 9130"/>
                              <a:gd name="T33" fmla="*/ T32 w 855"/>
                              <a:gd name="T34" fmla="+- 0 3161 3128"/>
                              <a:gd name="T35" fmla="*/ 3161 h 312"/>
                              <a:gd name="T36" fmla="+- 0 9224 9130"/>
                              <a:gd name="T37" fmla="*/ T36 w 855"/>
                              <a:gd name="T38" fmla="+- 0 3185 3128"/>
                              <a:gd name="T39" fmla="*/ 3185 h 312"/>
                              <a:gd name="T40" fmla="+- 0 9141 9130"/>
                              <a:gd name="T41" fmla="*/ T40 w 855"/>
                              <a:gd name="T42" fmla="+- 0 3246 3128"/>
                              <a:gd name="T43" fmla="*/ 3246 h 312"/>
                              <a:gd name="T44" fmla="+- 0 9130 9130"/>
                              <a:gd name="T45" fmla="*/ T44 w 855"/>
                              <a:gd name="T46" fmla="+- 0 3281 3128"/>
                              <a:gd name="T47" fmla="*/ 3281 h 312"/>
                              <a:gd name="T48" fmla="+- 0 9141 9130"/>
                              <a:gd name="T49" fmla="*/ T48 w 855"/>
                              <a:gd name="T50" fmla="+- 0 3317 3128"/>
                              <a:gd name="T51" fmla="*/ 3317 h 312"/>
                              <a:gd name="T52" fmla="+- 0 9224 9130"/>
                              <a:gd name="T53" fmla="*/ T52 w 855"/>
                              <a:gd name="T54" fmla="+- 0 3380 3128"/>
                              <a:gd name="T55" fmla="*/ 3380 h 312"/>
                              <a:gd name="T56" fmla="+- 0 9290 9130"/>
                              <a:gd name="T57" fmla="*/ T56 w 855"/>
                              <a:gd name="T58" fmla="+- 0 3405 3128"/>
                              <a:gd name="T59" fmla="*/ 3405 h 312"/>
                              <a:gd name="T60" fmla="+- 0 9369 9130"/>
                              <a:gd name="T61" fmla="*/ T60 w 855"/>
                              <a:gd name="T62" fmla="+- 0 3423 3128"/>
                              <a:gd name="T63" fmla="*/ 3423 h 312"/>
                              <a:gd name="T64" fmla="+- 0 9459 9130"/>
                              <a:gd name="T65" fmla="*/ T64 w 855"/>
                              <a:gd name="T66" fmla="+- 0 3435 3128"/>
                              <a:gd name="T67" fmla="*/ 3435 h 312"/>
                              <a:gd name="T68" fmla="+- 0 9557 9130"/>
                              <a:gd name="T69" fmla="*/ T68 w 855"/>
                              <a:gd name="T70" fmla="+- 0 3440 3128"/>
                              <a:gd name="T71" fmla="*/ 3440 h 312"/>
                              <a:gd name="T72" fmla="+- 0 9655 9130"/>
                              <a:gd name="T73" fmla="*/ T72 w 855"/>
                              <a:gd name="T74" fmla="+- 0 3435 3128"/>
                              <a:gd name="T75" fmla="*/ 3435 h 312"/>
                              <a:gd name="T76" fmla="+- 0 9744 9130"/>
                              <a:gd name="T77" fmla="*/ T76 w 855"/>
                              <a:gd name="T78" fmla="+- 0 3423 3128"/>
                              <a:gd name="T79" fmla="*/ 3423 h 312"/>
                              <a:gd name="T80" fmla="+- 0 9824 9130"/>
                              <a:gd name="T81" fmla="*/ T80 w 855"/>
                              <a:gd name="T82" fmla="+- 0 3405 3128"/>
                              <a:gd name="T83" fmla="*/ 3405 h 312"/>
                              <a:gd name="T84" fmla="+- 0 9890 9130"/>
                              <a:gd name="T85" fmla="*/ T84 w 855"/>
                              <a:gd name="T86" fmla="+- 0 3380 3128"/>
                              <a:gd name="T87" fmla="*/ 3380 h 312"/>
                              <a:gd name="T88" fmla="+- 0 9973 9130"/>
                              <a:gd name="T89" fmla="*/ T88 w 855"/>
                              <a:gd name="T90" fmla="+- 0 3317 3128"/>
                              <a:gd name="T91" fmla="*/ 3317 h 312"/>
                              <a:gd name="T92" fmla="+- 0 9984 9130"/>
                              <a:gd name="T93" fmla="*/ T92 w 855"/>
                              <a:gd name="T94" fmla="+- 0 3281 3128"/>
                              <a:gd name="T95" fmla="*/ 32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4" y="153"/>
                                </a:moveTo>
                                <a:lnTo>
                                  <a:pt x="810" y="85"/>
                                </a:lnTo>
                                <a:lnTo>
                                  <a:pt x="694" y="33"/>
                                </a:lnTo>
                                <a:lnTo>
                                  <a:pt x="614" y="15"/>
                                </a:lnTo>
                                <a:lnTo>
                                  <a:pt x="525" y="4"/>
                                </a:lnTo>
                                <a:lnTo>
                                  <a:pt x="427" y="0"/>
                                </a:lnTo>
                                <a:lnTo>
                                  <a:pt x="329" y="4"/>
                                </a:lnTo>
                                <a:lnTo>
                                  <a:pt x="239" y="15"/>
                                </a:lnTo>
                                <a:lnTo>
                                  <a:pt x="160" y="33"/>
                                </a:lnTo>
                                <a:lnTo>
                                  <a:pt x="94" y="57"/>
                                </a:lnTo>
                                <a:lnTo>
                                  <a:pt x="11" y="118"/>
                                </a:lnTo>
                                <a:lnTo>
                                  <a:pt x="0" y="153"/>
                                </a:lnTo>
                                <a:lnTo>
                                  <a:pt x="11" y="189"/>
                                </a:lnTo>
                                <a:lnTo>
                                  <a:pt x="94" y="252"/>
                                </a:lnTo>
                                <a:lnTo>
                                  <a:pt x="160" y="277"/>
                                </a:lnTo>
                                <a:lnTo>
                                  <a:pt x="239" y="295"/>
                                </a:lnTo>
                                <a:lnTo>
                                  <a:pt x="329" y="307"/>
                                </a:lnTo>
                                <a:lnTo>
                                  <a:pt x="427" y="312"/>
                                </a:lnTo>
                                <a:lnTo>
                                  <a:pt x="525" y="307"/>
                                </a:lnTo>
                                <a:lnTo>
                                  <a:pt x="614" y="295"/>
                                </a:lnTo>
                                <a:lnTo>
                                  <a:pt x="694" y="277"/>
                                </a:lnTo>
                                <a:lnTo>
                                  <a:pt x="760" y="252"/>
                                </a:lnTo>
                                <a:lnTo>
                                  <a:pt x="843" y="189"/>
                                </a:lnTo>
                                <a:lnTo>
                                  <a:pt x="854" y="153"/>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0079" y="3559"/>
                            <a:ext cx="86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80"/>
                        <wps:cNvSpPr>
                          <a:spLocks/>
                        </wps:cNvSpPr>
                        <wps:spPr bwMode="auto">
                          <a:xfrm>
                            <a:off x="10084" y="3540"/>
                            <a:ext cx="855" cy="312"/>
                          </a:xfrm>
                          <a:custGeom>
                            <a:avLst/>
                            <a:gdLst>
                              <a:gd name="T0" fmla="+- 0 10512 10085"/>
                              <a:gd name="T1" fmla="*/ T0 w 855"/>
                              <a:gd name="T2" fmla="+- 0 3541 3541"/>
                              <a:gd name="T3" fmla="*/ 3541 h 312"/>
                              <a:gd name="T4" fmla="+- 0 10414 10085"/>
                              <a:gd name="T5" fmla="*/ T4 w 855"/>
                              <a:gd name="T6" fmla="+- 0 3545 3541"/>
                              <a:gd name="T7" fmla="*/ 3545 h 312"/>
                              <a:gd name="T8" fmla="+- 0 10324 10085"/>
                              <a:gd name="T9" fmla="*/ T8 w 855"/>
                              <a:gd name="T10" fmla="+- 0 3556 3541"/>
                              <a:gd name="T11" fmla="*/ 3556 h 312"/>
                              <a:gd name="T12" fmla="+- 0 10245 10085"/>
                              <a:gd name="T13" fmla="*/ T12 w 855"/>
                              <a:gd name="T14" fmla="+- 0 3574 3541"/>
                              <a:gd name="T15" fmla="*/ 3574 h 312"/>
                              <a:gd name="T16" fmla="+- 0 10179 10085"/>
                              <a:gd name="T17" fmla="*/ T16 w 855"/>
                              <a:gd name="T18" fmla="+- 0 3597 3541"/>
                              <a:gd name="T19" fmla="*/ 3597 h 312"/>
                              <a:gd name="T20" fmla="+- 0 10096 10085"/>
                              <a:gd name="T21" fmla="*/ T20 w 855"/>
                              <a:gd name="T22" fmla="+- 0 3658 3541"/>
                              <a:gd name="T23" fmla="*/ 3658 h 312"/>
                              <a:gd name="T24" fmla="+- 0 10085 10085"/>
                              <a:gd name="T25" fmla="*/ T24 w 855"/>
                              <a:gd name="T26" fmla="+- 0 3694 3541"/>
                              <a:gd name="T27" fmla="*/ 3694 h 312"/>
                              <a:gd name="T28" fmla="+- 0 10096 10085"/>
                              <a:gd name="T29" fmla="*/ T28 w 855"/>
                              <a:gd name="T30" fmla="+- 0 3730 3541"/>
                              <a:gd name="T31" fmla="*/ 3730 h 312"/>
                              <a:gd name="T32" fmla="+- 0 10179 10085"/>
                              <a:gd name="T33" fmla="*/ T32 w 855"/>
                              <a:gd name="T34" fmla="+- 0 3793 3541"/>
                              <a:gd name="T35" fmla="*/ 3793 h 312"/>
                              <a:gd name="T36" fmla="+- 0 10245 10085"/>
                              <a:gd name="T37" fmla="*/ T36 w 855"/>
                              <a:gd name="T38" fmla="+- 0 3817 3541"/>
                              <a:gd name="T39" fmla="*/ 3817 h 312"/>
                              <a:gd name="T40" fmla="+- 0 10324 10085"/>
                              <a:gd name="T41" fmla="*/ T40 w 855"/>
                              <a:gd name="T42" fmla="+- 0 3836 3541"/>
                              <a:gd name="T43" fmla="*/ 3836 h 312"/>
                              <a:gd name="T44" fmla="+- 0 10414 10085"/>
                              <a:gd name="T45" fmla="*/ T44 w 855"/>
                              <a:gd name="T46" fmla="+- 0 3848 3541"/>
                              <a:gd name="T47" fmla="*/ 3848 h 312"/>
                              <a:gd name="T48" fmla="+- 0 10512 10085"/>
                              <a:gd name="T49" fmla="*/ T48 w 855"/>
                              <a:gd name="T50" fmla="+- 0 3853 3541"/>
                              <a:gd name="T51" fmla="*/ 3853 h 312"/>
                              <a:gd name="T52" fmla="+- 0 10610 10085"/>
                              <a:gd name="T53" fmla="*/ T52 w 855"/>
                              <a:gd name="T54" fmla="+- 0 3848 3541"/>
                              <a:gd name="T55" fmla="*/ 3848 h 312"/>
                              <a:gd name="T56" fmla="+- 0 10700 10085"/>
                              <a:gd name="T57" fmla="*/ T56 w 855"/>
                              <a:gd name="T58" fmla="+- 0 3836 3541"/>
                              <a:gd name="T59" fmla="*/ 3836 h 312"/>
                              <a:gd name="T60" fmla="+- 0 10779 10085"/>
                              <a:gd name="T61" fmla="*/ T60 w 855"/>
                              <a:gd name="T62" fmla="+- 0 3817 3541"/>
                              <a:gd name="T63" fmla="*/ 3817 h 312"/>
                              <a:gd name="T64" fmla="+- 0 10845 10085"/>
                              <a:gd name="T65" fmla="*/ T64 w 855"/>
                              <a:gd name="T66" fmla="+- 0 3793 3541"/>
                              <a:gd name="T67" fmla="*/ 3793 h 312"/>
                              <a:gd name="T68" fmla="+- 0 10928 10085"/>
                              <a:gd name="T69" fmla="*/ T68 w 855"/>
                              <a:gd name="T70" fmla="+- 0 3730 3541"/>
                              <a:gd name="T71" fmla="*/ 3730 h 312"/>
                              <a:gd name="T72" fmla="+- 0 10939 10085"/>
                              <a:gd name="T73" fmla="*/ T72 w 855"/>
                              <a:gd name="T74" fmla="+- 0 3694 3541"/>
                              <a:gd name="T75" fmla="*/ 3694 h 312"/>
                              <a:gd name="T76" fmla="+- 0 10928 10085"/>
                              <a:gd name="T77" fmla="*/ T76 w 855"/>
                              <a:gd name="T78" fmla="+- 0 3658 3541"/>
                              <a:gd name="T79" fmla="*/ 3658 h 312"/>
                              <a:gd name="T80" fmla="+- 0 10845 10085"/>
                              <a:gd name="T81" fmla="*/ T80 w 855"/>
                              <a:gd name="T82" fmla="+- 0 3597 3541"/>
                              <a:gd name="T83" fmla="*/ 3597 h 312"/>
                              <a:gd name="T84" fmla="+- 0 10779 10085"/>
                              <a:gd name="T85" fmla="*/ T84 w 855"/>
                              <a:gd name="T86" fmla="+- 0 3574 3541"/>
                              <a:gd name="T87" fmla="*/ 3574 h 312"/>
                              <a:gd name="T88" fmla="+- 0 10700 10085"/>
                              <a:gd name="T89" fmla="*/ T88 w 855"/>
                              <a:gd name="T90" fmla="+- 0 3556 3541"/>
                              <a:gd name="T91" fmla="*/ 3556 h 312"/>
                              <a:gd name="T92" fmla="+- 0 10610 10085"/>
                              <a:gd name="T93" fmla="*/ T92 w 855"/>
                              <a:gd name="T94" fmla="+- 0 3545 3541"/>
                              <a:gd name="T95" fmla="*/ 3545 h 312"/>
                              <a:gd name="T96" fmla="+- 0 10512 10085"/>
                              <a:gd name="T97" fmla="*/ T96 w 855"/>
                              <a:gd name="T98" fmla="+- 0 3541 3541"/>
                              <a:gd name="T99" fmla="*/ 354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29" y="4"/>
                                </a:lnTo>
                                <a:lnTo>
                                  <a:pt x="239" y="15"/>
                                </a:lnTo>
                                <a:lnTo>
                                  <a:pt x="160" y="33"/>
                                </a:lnTo>
                                <a:lnTo>
                                  <a:pt x="94" y="56"/>
                                </a:lnTo>
                                <a:lnTo>
                                  <a:pt x="11" y="117"/>
                                </a:lnTo>
                                <a:lnTo>
                                  <a:pt x="0" y="153"/>
                                </a:lnTo>
                                <a:lnTo>
                                  <a:pt x="11" y="189"/>
                                </a:lnTo>
                                <a:lnTo>
                                  <a:pt x="94" y="252"/>
                                </a:lnTo>
                                <a:lnTo>
                                  <a:pt x="160" y="276"/>
                                </a:lnTo>
                                <a:lnTo>
                                  <a:pt x="239" y="295"/>
                                </a:lnTo>
                                <a:lnTo>
                                  <a:pt x="329" y="307"/>
                                </a:lnTo>
                                <a:lnTo>
                                  <a:pt x="427" y="312"/>
                                </a:lnTo>
                                <a:lnTo>
                                  <a:pt x="525" y="307"/>
                                </a:lnTo>
                                <a:lnTo>
                                  <a:pt x="615" y="295"/>
                                </a:lnTo>
                                <a:lnTo>
                                  <a:pt x="694" y="276"/>
                                </a:lnTo>
                                <a:lnTo>
                                  <a:pt x="760" y="252"/>
                                </a:lnTo>
                                <a:lnTo>
                                  <a:pt x="843" y="189"/>
                                </a:lnTo>
                                <a:lnTo>
                                  <a:pt x="854" y="153"/>
                                </a:lnTo>
                                <a:lnTo>
                                  <a:pt x="843" y="117"/>
                                </a:lnTo>
                                <a:lnTo>
                                  <a:pt x="760" y="56"/>
                                </a:lnTo>
                                <a:lnTo>
                                  <a:pt x="694" y="33"/>
                                </a:lnTo>
                                <a:lnTo>
                                  <a:pt x="615" y="15"/>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9"/>
                        <wps:cNvSpPr>
                          <a:spLocks/>
                        </wps:cNvSpPr>
                        <wps:spPr bwMode="auto">
                          <a:xfrm>
                            <a:off x="10084" y="3540"/>
                            <a:ext cx="855" cy="312"/>
                          </a:xfrm>
                          <a:custGeom>
                            <a:avLst/>
                            <a:gdLst>
                              <a:gd name="T0" fmla="+- 0 10939 10085"/>
                              <a:gd name="T1" fmla="*/ T0 w 855"/>
                              <a:gd name="T2" fmla="+- 0 3694 3541"/>
                              <a:gd name="T3" fmla="*/ 3694 h 312"/>
                              <a:gd name="T4" fmla="+- 0 10896 10085"/>
                              <a:gd name="T5" fmla="*/ T4 w 855"/>
                              <a:gd name="T6" fmla="+- 0 3626 3541"/>
                              <a:gd name="T7" fmla="*/ 3626 h 312"/>
                              <a:gd name="T8" fmla="+- 0 10779 10085"/>
                              <a:gd name="T9" fmla="*/ T8 w 855"/>
                              <a:gd name="T10" fmla="+- 0 3574 3541"/>
                              <a:gd name="T11" fmla="*/ 3574 h 312"/>
                              <a:gd name="T12" fmla="+- 0 10700 10085"/>
                              <a:gd name="T13" fmla="*/ T12 w 855"/>
                              <a:gd name="T14" fmla="+- 0 3556 3541"/>
                              <a:gd name="T15" fmla="*/ 3556 h 312"/>
                              <a:gd name="T16" fmla="+- 0 10610 10085"/>
                              <a:gd name="T17" fmla="*/ T16 w 855"/>
                              <a:gd name="T18" fmla="+- 0 3545 3541"/>
                              <a:gd name="T19" fmla="*/ 3545 h 312"/>
                              <a:gd name="T20" fmla="+- 0 10512 10085"/>
                              <a:gd name="T21" fmla="*/ T20 w 855"/>
                              <a:gd name="T22" fmla="+- 0 3541 3541"/>
                              <a:gd name="T23" fmla="*/ 3541 h 312"/>
                              <a:gd name="T24" fmla="+- 0 10414 10085"/>
                              <a:gd name="T25" fmla="*/ T24 w 855"/>
                              <a:gd name="T26" fmla="+- 0 3545 3541"/>
                              <a:gd name="T27" fmla="*/ 3545 h 312"/>
                              <a:gd name="T28" fmla="+- 0 10324 10085"/>
                              <a:gd name="T29" fmla="*/ T28 w 855"/>
                              <a:gd name="T30" fmla="+- 0 3556 3541"/>
                              <a:gd name="T31" fmla="*/ 3556 h 312"/>
                              <a:gd name="T32" fmla="+- 0 10245 10085"/>
                              <a:gd name="T33" fmla="*/ T32 w 855"/>
                              <a:gd name="T34" fmla="+- 0 3574 3541"/>
                              <a:gd name="T35" fmla="*/ 3574 h 312"/>
                              <a:gd name="T36" fmla="+- 0 10179 10085"/>
                              <a:gd name="T37" fmla="*/ T36 w 855"/>
                              <a:gd name="T38" fmla="+- 0 3597 3541"/>
                              <a:gd name="T39" fmla="*/ 3597 h 312"/>
                              <a:gd name="T40" fmla="+- 0 10096 10085"/>
                              <a:gd name="T41" fmla="*/ T40 w 855"/>
                              <a:gd name="T42" fmla="+- 0 3658 3541"/>
                              <a:gd name="T43" fmla="*/ 3658 h 312"/>
                              <a:gd name="T44" fmla="+- 0 10085 10085"/>
                              <a:gd name="T45" fmla="*/ T44 w 855"/>
                              <a:gd name="T46" fmla="+- 0 3694 3541"/>
                              <a:gd name="T47" fmla="*/ 3694 h 312"/>
                              <a:gd name="T48" fmla="+- 0 10096 10085"/>
                              <a:gd name="T49" fmla="*/ T48 w 855"/>
                              <a:gd name="T50" fmla="+- 0 3730 3541"/>
                              <a:gd name="T51" fmla="*/ 3730 h 312"/>
                              <a:gd name="T52" fmla="+- 0 10179 10085"/>
                              <a:gd name="T53" fmla="*/ T52 w 855"/>
                              <a:gd name="T54" fmla="+- 0 3793 3541"/>
                              <a:gd name="T55" fmla="*/ 3793 h 312"/>
                              <a:gd name="T56" fmla="+- 0 10245 10085"/>
                              <a:gd name="T57" fmla="*/ T56 w 855"/>
                              <a:gd name="T58" fmla="+- 0 3817 3541"/>
                              <a:gd name="T59" fmla="*/ 3817 h 312"/>
                              <a:gd name="T60" fmla="+- 0 10324 10085"/>
                              <a:gd name="T61" fmla="*/ T60 w 855"/>
                              <a:gd name="T62" fmla="+- 0 3836 3541"/>
                              <a:gd name="T63" fmla="*/ 3836 h 312"/>
                              <a:gd name="T64" fmla="+- 0 10414 10085"/>
                              <a:gd name="T65" fmla="*/ T64 w 855"/>
                              <a:gd name="T66" fmla="+- 0 3848 3541"/>
                              <a:gd name="T67" fmla="*/ 3848 h 312"/>
                              <a:gd name="T68" fmla="+- 0 10512 10085"/>
                              <a:gd name="T69" fmla="*/ T68 w 855"/>
                              <a:gd name="T70" fmla="+- 0 3853 3541"/>
                              <a:gd name="T71" fmla="*/ 3853 h 312"/>
                              <a:gd name="T72" fmla="+- 0 10610 10085"/>
                              <a:gd name="T73" fmla="*/ T72 w 855"/>
                              <a:gd name="T74" fmla="+- 0 3848 3541"/>
                              <a:gd name="T75" fmla="*/ 3848 h 312"/>
                              <a:gd name="T76" fmla="+- 0 10700 10085"/>
                              <a:gd name="T77" fmla="*/ T76 w 855"/>
                              <a:gd name="T78" fmla="+- 0 3836 3541"/>
                              <a:gd name="T79" fmla="*/ 3836 h 312"/>
                              <a:gd name="T80" fmla="+- 0 10779 10085"/>
                              <a:gd name="T81" fmla="*/ T80 w 855"/>
                              <a:gd name="T82" fmla="+- 0 3817 3541"/>
                              <a:gd name="T83" fmla="*/ 3817 h 312"/>
                              <a:gd name="T84" fmla="+- 0 10845 10085"/>
                              <a:gd name="T85" fmla="*/ T84 w 855"/>
                              <a:gd name="T86" fmla="+- 0 3793 3541"/>
                              <a:gd name="T87" fmla="*/ 3793 h 312"/>
                              <a:gd name="T88" fmla="+- 0 10928 10085"/>
                              <a:gd name="T89" fmla="*/ T88 w 855"/>
                              <a:gd name="T90" fmla="+- 0 3730 3541"/>
                              <a:gd name="T91" fmla="*/ 3730 h 312"/>
                              <a:gd name="T92" fmla="+- 0 10939 10085"/>
                              <a:gd name="T93" fmla="*/ T92 w 855"/>
                              <a:gd name="T94" fmla="+- 0 3694 3541"/>
                              <a:gd name="T95" fmla="*/ 36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4" y="153"/>
                                </a:moveTo>
                                <a:lnTo>
                                  <a:pt x="811" y="85"/>
                                </a:lnTo>
                                <a:lnTo>
                                  <a:pt x="694" y="33"/>
                                </a:lnTo>
                                <a:lnTo>
                                  <a:pt x="615" y="15"/>
                                </a:lnTo>
                                <a:lnTo>
                                  <a:pt x="525" y="4"/>
                                </a:lnTo>
                                <a:lnTo>
                                  <a:pt x="427" y="0"/>
                                </a:lnTo>
                                <a:lnTo>
                                  <a:pt x="329" y="4"/>
                                </a:lnTo>
                                <a:lnTo>
                                  <a:pt x="239" y="15"/>
                                </a:lnTo>
                                <a:lnTo>
                                  <a:pt x="160" y="33"/>
                                </a:lnTo>
                                <a:lnTo>
                                  <a:pt x="94" y="56"/>
                                </a:lnTo>
                                <a:lnTo>
                                  <a:pt x="11" y="117"/>
                                </a:lnTo>
                                <a:lnTo>
                                  <a:pt x="0" y="153"/>
                                </a:lnTo>
                                <a:lnTo>
                                  <a:pt x="11" y="189"/>
                                </a:lnTo>
                                <a:lnTo>
                                  <a:pt x="94" y="252"/>
                                </a:lnTo>
                                <a:lnTo>
                                  <a:pt x="160" y="276"/>
                                </a:lnTo>
                                <a:lnTo>
                                  <a:pt x="239" y="295"/>
                                </a:lnTo>
                                <a:lnTo>
                                  <a:pt x="329" y="307"/>
                                </a:lnTo>
                                <a:lnTo>
                                  <a:pt x="427" y="312"/>
                                </a:lnTo>
                                <a:lnTo>
                                  <a:pt x="525" y="307"/>
                                </a:lnTo>
                                <a:lnTo>
                                  <a:pt x="615" y="295"/>
                                </a:lnTo>
                                <a:lnTo>
                                  <a:pt x="694" y="276"/>
                                </a:lnTo>
                                <a:lnTo>
                                  <a:pt x="760" y="252"/>
                                </a:lnTo>
                                <a:lnTo>
                                  <a:pt x="843" y="189"/>
                                </a:lnTo>
                                <a:lnTo>
                                  <a:pt x="854" y="153"/>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7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0444" y="3122"/>
                            <a:ext cx="88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77"/>
                        <wps:cNvSpPr>
                          <a:spLocks/>
                        </wps:cNvSpPr>
                        <wps:spPr bwMode="auto">
                          <a:xfrm>
                            <a:off x="10449" y="3089"/>
                            <a:ext cx="855" cy="317"/>
                          </a:xfrm>
                          <a:custGeom>
                            <a:avLst/>
                            <a:gdLst>
                              <a:gd name="T0" fmla="+- 0 10877 10450"/>
                              <a:gd name="T1" fmla="*/ T0 w 855"/>
                              <a:gd name="T2" fmla="+- 0 3089 3089"/>
                              <a:gd name="T3" fmla="*/ 3089 h 317"/>
                              <a:gd name="T4" fmla="+- 0 10779 10450"/>
                              <a:gd name="T5" fmla="*/ T4 w 855"/>
                              <a:gd name="T6" fmla="+- 0 3094 3089"/>
                              <a:gd name="T7" fmla="*/ 3094 h 317"/>
                              <a:gd name="T8" fmla="+- 0 10689 10450"/>
                              <a:gd name="T9" fmla="*/ T8 w 855"/>
                              <a:gd name="T10" fmla="+- 0 3106 3089"/>
                              <a:gd name="T11" fmla="*/ 3106 h 317"/>
                              <a:gd name="T12" fmla="+- 0 10610 10450"/>
                              <a:gd name="T13" fmla="*/ T12 w 855"/>
                              <a:gd name="T14" fmla="+- 0 3124 3089"/>
                              <a:gd name="T15" fmla="*/ 3124 h 317"/>
                              <a:gd name="T16" fmla="+- 0 10544 10450"/>
                              <a:gd name="T17" fmla="*/ T16 w 855"/>
                              <a:gd name="T18" fmla="+- 0 3149 3089"/>
                              <a:gd name="T19" fmla="*/ 3149 h 317"/>
                              <a:gd name="T20" fmla="+- 0 10461 10450"/>
                              <a:gd name="T21" fmla="*/ T20 w 855"/>
                              <a:gd name="T22" fmla="+- 0 3212 3089"/>
                              <a:gd name="T23" fmla="*/ 3212 h 317"/>
                              <a:gd name="T24" fmla="+- 0 10450 10450"/>
                              <a:gd name="T25" fmla="*/ T24 w 855"/>
                              <a:gd name="T26" fmla="+- 0 3248 3089"/>
                              <a:gd name="T27" fmla="*/ 3248 h 317"/>
                              <a:gd name="T28" fmla="+- 0 10461 10450"/>
                              <a:gd name="T29" fmla="*/ T28 w 855"/>
                              <a:gd name="T30" fmla="+- 0 3284 3089"/>
                              <a:gd name="T31" fmla="*/ 3284 h 317"/>
                              <a:gd name="T32" fmla="+- 0 10544 10450"/>
                              <a:gd name="T33" fmla="*/ T32 w 855"/>
                              <a:gd name="T34" fmla="+- 0 3346 3089"/>
                              <a:gd name="T35" fmla="*/ 3346 h 317"/>
                              <a:gd name="T36" fmla="+- 0 10610 10450"/>
                              <a:gd name="T37" fmla="*/ T36 w 855"/>
                              <a:gd name="T38" fmla="+- 0 3371 3089"/>
                              <a:gd name="T39" fmla="*/ 3371 h 317"/>
                              <a:gd name="T40" fmla="+- 0 10689 10450"/>
                              <a:gd name="T41" fmla="*/ T40 w 855"/>
                              <a:gd name="T42" fmla="+- 0 3390 3089"/>
                              <a:gd name="T43" fmla="*/ 3390 h 317"/>
                              <a:gd name="T44" fmla="+- 0 10779 10450"/>
                              <a:gd name="T45" fmla="*/ T44 w 855"/>
                              <a:gd name="T46" fmla="+- 0 3402 3089"/>
                              <a:gd name="T47" fmla="*/ 3402 h 317"/>
                              <a:gd name="T48" fmla="+- 0 10877 10450"/>
                              <a:gd name="T49" fmla="*/ T48 w 855"/>
                              <a:gd name="T50" fmla="+- 0 3406 3089"/>
                              <a:gd name="T51" fmla="*/ 3406 h 317"/>
                              <a:gd name="T52" fmla="+- 0 10975 10450"/>
                              <a:gd name="T53" fmla="*/ T52 w 855"/>
                              <a:gd name="T54" fmla="+- 0 3402 3089"/>
                              <a:gd name="T55" fmla="*/ 3402 h 317"/>
                              <a:gd name="T56" fmla="+- 0 11064 10450"/>
                              <a:gd name="T57" fmla="*/ T56 w 855"/>
                              <a:gd name="T58" fmla="+- 0 3390 3089"/>
                              <a:gd name="T59" fmla="*/ 3390 h 317"/>
                              <a:gd name="T60" fmla="+- 0 11144 10450"/>
                              <a:gd name="T61" fmla="*/ T60 w 855"/>
                              <a:gd name="T62" fmla="+- 0 3371 3089"/>
                              <a:gd name="T63" fmla="*/ 3371 h 317"/>
                              <a:gd name="T64" fmla="+- 0 11210 10450"/>
                              <a:gd name="T65" fmla="*/ T64 w 855"/>
                              <a:gd name="T66" fmla="+- 0 3346 3089"/>
                              <a:gd name="T67" fmla="*/ 3346 h 317"/>
                              <a:gd name="T68" fmla="+- 0 11293 10450"/>
                              <a:gd name="T69" fmla="*/ T68 w 855"/>
                              <a:gd name="T70" fmla="+- 0 3284 3089"/>
                              <a:gd name="T71" fmla="*/ 3284 h 317"/>
                              <a:gd name="T72" fmla="+- 0 11304 10450"/>
                              <a:gd name="T73" fmla="*/ T72 w 855"/>
                              <a:gd name="T74" fmla="+- 0 3248 3089"/>
                              <a:gd name="T75" fmla="*/ 3248 h 317"/>
                              <a:gd name="T76" fmla="+- 0 11293 10450"/>
                              <a:gd name="T77" fmla="*/ T76 w 855"/>
                              <a:gd name="T78" fmla="+- 0 3212 3089"/>
                              <a:gd name="T79" fmla="*/ 3212 h 317"/>
                              <a:gd name="T80" fmla="+- 0 11210 10450"/>
                              <a:gd name="T81" fmla="*/ T80 w 855"/>
                              <a:gd name="T82" fmla="+- 0 3149 3089"/>
                              <a:gd name="T83" fmla="*/ 3149 h 317"/>
                              <a:gd name="T84" fmla="+- 0 11144 10450"/>
                              <a:gd name="T85" fmla="*/ T84 w 855"/>
                              <a:gd name="T86" fmla="+- 0 3124 3089"/>
                              <a:gd name="T87" fmla="*/ 3124 h 317"/>
                              <a:gd name="T88" fmla="+- 0 11064 10450"/>
                              <a:gd name="T89" fmla="*/ T88 w 855"/>
                              <a:gd name="T90" fmla="+- 0 3106 3089"/>
                              <a:gd name="T91" fmla="*/ 3106 h 317"/>
                              <a:gd name="T92" fmla="+- 0 10975 10450"/>
                              <a:gd name="T93" fmla="*/ T92 w 855"/>
                              <a:gd name="T94" fmla="+- 0 3094 3089"/>
                              <a:gd name="T95" fmla="*/ 3094 h 317"/>
                              <a:gd name="T96" fmla="+- 0 10877 10450"/>
                              <a:gd name="T97" fmla="*/ T96 w 855"/>
                              <a:gd name="T98" fmla="+- 0 3089 3089"/>
                              <a:gd name="T99" fmla="*/ 308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7">
                                <a:moveTo>
                                  <a:pt x="427" y="0"/>
                                </a:moveTo>
                                <a:lnTo>
                                  <a:pt x="329" y="5"/>
                                </a:lnTo>
                                <a:lnTo>
                                  <a:pt x="239" y="17"/>
                                </a:lnTo>
                                <a:lnTo>
                                  <a:pt x="160" y="35"/>
                                </a:lnTo>
                                <a:lnTo>
                                  <a:pt x="94" y="60"/>
                                </a:lnTo>
                                <a:lnTo>
                                  <a:pt x="11" y="123"/>
                                </a:lnTo>
                                <a:lnTo>
                                  <a:pt x="0" y="159"/>
                                </a:lnTo>
                                <a:lnTo>
                                  <a:pt x="11" y="195"/>
                                </a:lnTo>
                                <a:lnTo>
                                  <a:pt x="94" y="257"/>
                                </a:lnTo>
                                <a:lnTo>
                                  <a:pt x="160" y="282"/>
                                </a:lnTo>
                                <a:lnTo>
                                  <a:pt x="239" y="301"/>
                                </a:lnTo>
                                <a:lnTo>
                                  <a:pt x="329" y="313"/>
                                </a:lnTo>
                                <a:lnTo>
                                  <a:pt x="427" y="317"/>
                                </a:lnTo>
                                <a:lnTo>
                                  <a:pt x="525" y="313"/>
                                </a:lnTo>
                                <a:lnTo>
                                  <a:pt x="614" y="301"/>
                                </a:lnTo>
                                <a:lnTo>
                                  <a:pt x="694" y="282"/>
                                </a:lnTo>
                                <a:lnTo>
                                  <a:pt x="760" y="257"/>
                                </a:lnTo>
                                <a:lnTo>
                                  <a:pt x="843" y="195"/>
                                </a:lnTo>
                                <a:lnTo>
                                  <a:pt x="854" y="159"/>
                                </a:lnTo>
                                <a:lnTo>
                                  <a:pt x="843" y="123"/>
                                </a:lnTo>
                                <a:lnTo>
                                  <a:pt x="760" y="60"/>
                                </a:lnTo>
                                <a:lnTo>
                                  <a:pt x="694" y="35"/>
                                </a:lnTo>
                                <a:lnTo>
                                  <a:pt x="614" y="17"/>
                                </a:lnTo>
                                <a:lnTo>
                                  <a:pt x="525" y="5"/>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6"/>
                        <wps:cNvSpPr>
                          <a:spLocks/>
                        </wps:cNvSpPr>
                        <wps:spPr bwMode="auto">
                          <a:xfrm>
                            <a:off x="10449" y="3089"/>
                            <a:ext cx="855" cy="317"/>
                          </a:xfrm>
                          <a:custGeom>
                            <a:avLst/>
                            <a:gdLst>
                              <a:gd name="T0" fmla="+- 0 11304 10450"/>
                              <a:gd name="T1" fmla="*/ T0 w 855"/>
                              <a:gd name="T2" fmla="+- 0 3248 3089"/>
                              <a:gd name="T3" fmla="*/ 3248 h 317"/>
                              <a:gd name="T4" fmla="+- 0 11260 10450"/>
                              <a:gd name="T5" fmla="*/ T4 w 855"/>
                              <a:gd name="T6" fmla="+- 0 3179 3089"/>
                              <a:gd name="T7" fmla="*/ 3179 h 317"/>
                              <a:gd name="T8" fmla="+- 0 11144 10450"/>
                              <a:gd name="T9" fmla="*/ T8 w 855"/>
                              <a:gd name="T10" fmla="+- 0 3124 3089"/>
                              <a:gd name="T11" fmla="*/ 3124 h 317"/>
                              <a:gd name="T12" fmla="+- 0 11064 10450"/>
                              <a:gd name="T13" fmla="*/ T12 w 855"/>
                              <a:gd name="T14" fmla="+- 0 3106 3089"/>
                              <a:gd name="T15" fmla="*/ 3106 h 317"/>
                              <a:gd name="T16" fmla="+- 0 10975 10450"/>
                              <a:gd name="T17" fmla="*/ T16 w 855"/>
                              <a:gd name="T18" fmla="+- 0 3094 3089"/>
                              <a:gd name="T19" fmla="*/ 3094 h 317"/>
                              <a:gd name="T20" fmla="+- 0 10877 10450"/>
                              <a:gd name="T21" fmla="*/ T20 w 855"/>
                              <a:gd name="T22" fmla="+- 0 3089 3089"/>
                              <a:gd name="T23" fmla="*/ 3089 h 317"/>
                              <a:gd name="T24" fmla="+- 0 10779 10450"/>
                              <a:gd name="T25" fmla="*/ T24 w 855"/>
                              <a:gd name="T26" fmla="+- 0 3094 3089"/>
                              <a:gd name="T27" fmla="*/ 3094 h 317"/>
                              <a:gd name="T28" fmla="+- 0 10689 10450"/>
                              <a:gd name="T29" fmla="*/ T28 w 855"/>
                              <a:gd name="T30" fmla="+- 0 3106 3089"/>
                              <a:gd name="T31" fmla="*/ 3106 h 317"/>
                              <a:gd name="T32" fmla="+- 0 10610 10450"/>
                              <a:gd name="T33" fmla="*/ T32 w 855"/>
                              <a:gd name="T34" fmla="+- 0 3124 3089"/>
                              <a:gd name="T35" fmla="*/ 3124 h 317"/>
                              <a:gd name="T36" fmla="+- 0 10544 10450"/>
                              <a:gd name="T37" fmla="*/ T36 w 855"/>
                              <a:gd name="T38" fmla="+- 0 3149 3089"/>
                              <a:gd name="T39" fmla="*/ 3149 h 317"/>
                              <a:gd name="T40" fmla="+- 0 10461 10450"/>
                              <a:gd name="T41" fmla="*/ T40 w 855"/>
                              <a:gd name="T42" fmla="+- 0 3212 3089"/>
                              <a:gd name="T43" fmla="*/ 3212 h 317"/>
                              <a:gd name="T44" fmla="+- 0 10450 10450"/>
                              <a:gd name="T45" fmla="*/ T44 w 855"/>
                              <a:gd name="T46" fmla="+- 0 3248 3089"/>
                              <a:gd name="T47" fmla="*/ 3248 h 317"/>
                              <a:gd name="T48" fmla="+- 0 10461 10450"/>
                              <a:gd name="T49" fmla="*/ T48 w 855"/>
                              <a:gd name="T50" fmla="+- 0 3284 3089"/>
                              <a:gd name="T51" fmla="*/ 3284 h 317"/>
                              <a:gd name="T52" fmla="+- 0 10544 10450"/>
                              <a:gd name="T53" fmla="*/ T52 w 855"/>
                              <a:gd name="T54" fmla="+- 0 3346 3089"/>
                              <a:gd name="T55" fmla="*/ 3346 h 317"/>
                              <a:gd name="T56" fmla="+- 0 10610 10450"/>
                              <a:gd name="T57" fmla="*/ T56 w 855"/>
                              <a:gd name="T58" fmla="+- 0 3371 3089"/>
                              <a:gd name="T59" fmla="*/ 3371 h 317"/>
                              <a:gd name="T60" fmla="+- 0 10689 10450"/>
                              <a:gd name="T61" fmla="*/ T60 w 855"/>
                              <a:gd name="T62" fmla="+- 0 3390 3089"/>
                              <a:gd name="T63" fmla="*/ 3390 h 317"/>
                              <a:gd name="T64" fmla="+- 0 10779 10450"/>
                              <a:gd name="T65" fmla="*/ T64 w 855"/>
                              <a:gd name="T66" fmla="+- 0 3402 3089"/>
                              <a:gd name="T67" fmla="*/ 3402 h 317"/>
                              <a:gd name="T68" fmla="+- 0 10877 10450"/>
                              <a:gd name="T69" fmla="*/ T68 w 855"/>
                              <a:gd name="T70" fmla="+- 0 3406 3089"/>
                              <a:gd name="T71" fmla="*/ 3406 h 317"/>
                              <a:gd name="T72" fmla="+- 0 10975 10450"/>
                              <a:gd name="T73" fmla="*/ T72 w 855"/>
                              <a:gd name="T74" fmla="+- 0 3402 3089"/>
                              <a:gd name="T75" fmla="*/ 3402 h 317"/>
                              <a:gd name="T76" fmla="+- 0 11064 10450"/>
                              <a:gd name="T77" fmla="*/ T76 w 855"/>
                              <a:gd name="T78" fmla="+- 0 3390 3089"/>
                              <a:gd name="T79" fmla="*/ 3390 h 317"/>
                              <a:gd name="T80" fmla="+- 0 11144 10450"/>
                              <a:gd name="T81" fmla="*/ T80 w 855"/>
                              <a:gd name="T82" fmla="+- 0 3371 3089"/>
                              <a:gd name="T83" fmla="*/ 3371 h 317"/>
                              <a:gd name="T84" fmla="+- 0 11210 10450"/>
                              <a:gd name="T85" fmla="*/ T84 w 855"/>
                              <a:gd name="T86" fmla="+- 0 3346 3089"/>
                              <a:gd name="T87" fmla="*/ 3346 h 317"/>
                              <a:gd name="T88" fmla="+- 0 11293 10450"/>
                              <a:gd name="T89" fmla="*/ T88 w 855"/>
                              <a:gd name="T90" fmla="+- 0 3284 3089"/>
                              <a:gd name="T91" fmla="*/ 3284 h 317"/>
                              <a:gd name="T92" fmla="+- 0 11304 10450"/>
                              <a:gd name="T93" fmla="*/ T92 w 855"/>
                              <a:gd name="T94" fmla="+- 0 3248 3089"/>
                              <a:gd name="T95" fmla="*/ 324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7">
                                <a:moveTo>
                                  <a:pt x="854" y="159"/>
                                </a:moveTo>
                                <a:lnTo>
                                  <a:pt x="810" y="90"/>
                                </a:lnTo>
                                <a:lnTo>
                                  <a:pt x="694" y="35"/>
                                </a:lnTo>
                                <a:lnTo>
                                  <a:pt x="614" y="17"/>
                                </a:lnTo>
                                <a:lnTo>
                                  <a:pt x="525" y="5"/>
                                </a:lnTo>
                                <a:lnTo>
                                  <a:pt x="427" y="0"/>
                                </a:lnTo>
                                <a:lnTo>
                                  <a:pt x="329" y="5"/>
                                </a:lnTo>
                                <a:lnTo>
                                  <a:pt x="239" y="17"/>
                                </a:lnTo>
                                <a:lnTo>
                                  <a:pt x="160" y="35"/>
                                </a:lnTo>
                                <a:lnTo>
                                  <a:pt x="94" y="60"/>
                                </a:lnTo>
                                <a:lnTo>
                                  <a:pt x="11" y="123"/>
                                </a:lnTo>
                                <a:lnTo>
                                  <a:pt x="0" y="159"/>
                                </a:lnTo>
                                <a:lnTo>
                                  <a:pt x="11" y="195"/>
                                </a:lnTo>
                                <a:lnTo>
                                  <a:pt x="94" y="257"/>
                                </a:lnTo>
                                <a:lnTo>
                                  <a:pt x="160" y="282"/>
                                </a:lnTo>
                                <a:lnTo>
                                  <a:pt x="239" y="301"/>
                                </a:lnTo>
                                <a:lnTo>
                                  <a:pt x="329" y="313"/>
                                </a:lnTo>
                                <a:lnTo>
                                  <a:pt x="427" y="317"/>
                                </a:lnTo>
                                <a:lnTo>
                                  <a:pt x="525" y="313"/>
                                </a:lnTo>
                                <a:lnTo>
                                  <a:pt x="614" y="301"/>
                                </a:lnTo>
                                <a:lnTo>
                                  <a:pt x="694" y="282"/>
                                </a:lnTo>
                                <a:lnTo>
                                  <a:pt x="760" y="257"/>
                                </a:lnTo>
                                <a:lnTo>
                                  <a:pt x="843" y="195"/>
                                </a:lnTo>
                                <a:lnTo>
                                  <a:pt x="854" y="15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1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0444" y="2465"/>
                            <a:ext cx="88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174"/>
                        <wps:cNvSpPr>
                          <a:spLocks/>
                        </wps:cNvSpPr>
                        <wps:spPr bwMode="auto">
                          <a:xfrm>
                            <a:off x="10449" y="2446"/>
                            <a:ext cx="855" cy="312"/>
                          </a:xfrm>
                          <a:custGeom>
                            <a:avLst/>
                            <a:gdLst>
                              <a:gd name="T0" fmla="+- 0 10877 10450"/>
                              <a:gd name="T1" fmla="*/ T0 w 855"/>
                              <a:gd name="T2" fmla="+- 0 2446 2446"/>
                              <a:gd name="T3" fmla="*/ 2446 h 312"/>
                              <a:gd name="T4" fmla="+- 0 10779 10450"/>
                              <a:gd name="T5" fmla="*/ T4 w 855"/>
                              <a:gd name="T6" fmla="+- 0 2450 2446"/>
                              <a:gd name="T7" fmla="*/ 2450 h 312"/>
                              <a:gd name="T8" fmla="+- 0 10689 10450"/>
                              <a:gd name="T9" fmla="*/ T8 w 855"/>
                              <a:gd name="T10" fmla="+- 0 2462 2446"/>
                              <a:gd name="T11" fmla="*/ 2462 h 312"/>
                              <a:gd name="T12" fmla="+- 0 10610 10450"/>
                              <a:gd name="T13" fmla="*/ T12 w 855"/>
                              <a:gd name="T14" fmla="+- 0 2481 2446"/>
                              <a:gd name="T15" fmla="*/ 2481 h 312"/>
                              <a:gd name="T16" fmla="+- 0 10544 10450"/>
                              <a:gd name="T17" fmla="*/ T16 w 855"/>
                              <a:gd name="T18" fmla="+- 0 2506 2446"/>
                              <a:gd name="T19" fmla="*/ 2506 h 312"/>
                              <a:gd name="T20" fmla="+- 0 10461 10450"/>
                              <a:gd name="T21" fmla="*/ T20 w 855"/>
                              <a:gd name="T22" fmla="+- 0 2569 2446"/>
                              <a:gd name="T23" fmla="*/ 2569 h 312"/>
                              <a:gd name="T24" fmla="+- 0 10450 10450"/>
                              <a:gd name="T25" fmla="*/ T24 w 855"/>
                              <a:gd name="T26" fmla="+- 0 2605 2446"/>
                              <a:gd name="T27" fmla="*/ 2605 h 312"/>
                              <a:gd name="T28" fmla="+- 0 10461 10450"/>
                              <a:gd name="T29" fmla="*/ T28 w 855"/>
                              <a:gd name="T30" fmla="+- 0 2640 2446"/>
                              <a:gd name="T31" fmla="*/ 2640 h 312"/>
                              <a:gd name="T32" fmla="+- 0 10544 10450"/>
                              <a:gd name="T33" fmla="*/ T32 w 855"/>
                              <a:gd name="T34" fmla="+- 0 2701 2446"/>
                              <a:gd name="T35" fmla="*/ 2701 h 312"/>
                              <a:gd name="T36" fmla="+- 0 10610 10450"/>
                              <a:gd name="T37" fmla="*/ T36 w 855"/>
                              <a:gd name="T38" fmla="+- 0 2725 2446"/>
                              <a:gd name="T39" fmla="*/ 2725 h 312"/>
                              <a:gd name="T40" fmla="+- 0 10689 10450"/>
                              <a:gd name="T41" fmla="*/ T40 w 855"/>
                              <a:gd name="T42" fmla="+- 0 2743 2446"/>
                              <a:gd name="T43" fmla="*/ 2743 h 312"/>
                              <a:gd name="T44" fmla="+- 0 10779 10450"/>
                              <a:gd name="T45" fmla="*/ T44 w 855"/>
                              <a:gd name="T46" fmla="+- 0 2754 2446"/>
                              <a:gd name="T47" fmla="*/ 2754 h 312"/>
                              <a:gd name="T48" fmla="+- 0 10877 10450"/>
                              <a:gd name="T49" fmla="*/ T48 w 855"/>
                              <a:gd name="T50" fmla="+- 0 2758 2446"/>
                              <a:gd name="T51" fmla="*/ 2758 h 312"/>
                              <a:gd name="T52" fmla="+- 0 10975 10450"/>
                              <a:gd name="T53" fmla="*/ T52 w 855"/>
                              <a:gd name="T54" fmla="+- 0 2754 2446"/>
                              <a:gd name="T55" fmla="*/ 2754 h 312"/>
                              <a:gd name="T56" fmla="+- 0 11064 10450"/>
                              <a:gd name="T57" fmla="*/ T56 w 855"/>
                              <a:gd name="T58" fmla="+- 0 2743 2446"/>
                              <a:gd name="T59" fmla="*/ 2743 h 312"/>
                              <a:gd name="T60" fmla="+- 0 11144 10450"/>
                              <a:gd name="T61" fmla="*/ T60 w 855"/>
                              <a:gd name="T62" fmla="+- 0 2725 2446"/>
                              <a:gd name="T63" fmla="*/ 2725 h 312"/>
                              <a:gd name="T64" fmla="+- 0 11210 10450"/>
                              <a:gd name="T65" fmla="*/ T64 w 855"/>
                              <a:gd name="T66" fmla="+- 0 2701 2446"/>
                              <a:gd name="T67" fmla="*/ 2701 h 312"/>
                              <a:gd name="T68" fmla="+- 0 11293 10450"/>
                              <a:gd name="T69" fmla="*/ T68 w 855"/>
                              <a:gd name="T70" fmla="+- 0 2640 2446"/>
                              <a:gd name="T71" fmla="*/ 2640 h 312"/>
                              <a:gd name="T72" fmla="+- 0 11304 10450"/>
                              <a:gd name="T73" fmla="*/ T72 w 855"/>
                              <a:gd name="T74" fmla="+- 0 2605 2446"/>
                              <a:gd name="T75" fmla="*/ 2605 h 312"/>
                              <a:gd name="T76" fmla="+- 0 11293 10450"/>
                              <a:gd name="T77" fmla="*/ T76 w 855"/>
                              <a:gd name="T78" fmla="+- 0 2569 2446"/>
                              <a:gd name="T79" fmla="*/ 2569 h 312"/>
                              <a:gd name="T80" fmla="+- 0 11210 10450"/>
                              <a:gd name="T81" fmla="*/ T80 w 855"/>
                              <a:gd name="T82" fmla="+- 0 2506 2446"/>
                              <a:gd name="T83" fmla="*/ 2506 h 312"/>
                              <a:gd name="T84" fmla="+- 0 11144 10450"/>
                              <a:gd name="T85" fmla="*/ T84 w 855"/>
                              <a:gd name="T86" fmla="+- 0 2481 2446"/>
                              <a:gd name="T87" fmla="*/ 2481 h 312"/>
                              <a:gd name="T88" fmla="+- 0 11064 10450"/>
                              <a:gd name="T89" fmla="*/ T88 w 855"/>
                              <a:gd name="T90" fmla="+- 0 2462 2446"/>
                              <a:gd name="T91" fmla="*/ 2462 h 312"/>
                              <a:gd name="T92" fmla="+- 0 10975 10450"/>
                              <a:gd name="T93" fmla="*/ T92 w 855"/>
                              <a:gd name="T94" fmla="+- 0 2450 2446"/>
                              <a:gd name="T95" fmla="*/ 2450 h 312"/>
                              <a:gd name="T96" fmla="+- 0 10877 10450"/>
                              <a:gd name="T97" fmla="*/ T96 w 855"/>
                              <a:gd name="T98" fmla="+- 0 2446 2446"/>
                              <a:gd name="T99" fmla="*/ 24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29" y="4"/>
                                </a:lnTo>
                                <a:lnTo>
                                  <a:pt x="239" y="16"/>
                                </a:lnTo>
                                <a:lnTo>
                                  <a:pt x="160" y="35"/>
                                </a:lnTo>
                                <a:lnTo>
                                  <a:pt x="94" y="60"/>
                                </a:lnTo>
                                <a:lnTo>
                                  <a:pt x="11" y="123"/>
                                </a:lnTo>
                                <a:lnTo>
                                  <a:pt x="0" y="159"/>
                                </a:lnTo>
                                <a:lnTo>
                                  <a:pt x="11" y="194"/>
                                </a:lnTo>
                                <a:lnTo>
                                  <a:pt x="94" y="255"/>
                                </a:lnTo>
                                <a:lnTo>
                                  <a:pt x="160" y="279"/>
                                </a:lnTo>
                                <a:lnTo>
                                  <a:pt x="239" y="297"/>
                                </a:lnTo>
                                <a:lnTo>
                                  <a:pt x="329" y="308"/>
                                </a:lnTo>
                                <a:lnTo>
                                  <a:pt x="427" y="312"/>
                                </a:lnTo>
                                <a:lnTo>
                                  <a:pt x="525" y="308"/>
                                </a:lnTo>
                                <a:lnTo>
                                  <a:pt x="614" y="297"/>
                                </a:lnTo>
                                <a:lnTo>
                                  <a:pt x="694" y="279"/>
                                </a:lnTo>
                                <a:lnTo>
                                  <a:pt x="760" y="255"/>
                                </a:lnTo>
                                <a:lnTo>
                                  <a:pt x="843" y="194"/>
                                </a:lnTo>
                                <a:lnTo>
                                  <a:pt x="854" y="159"/>
                                </a:lnTo>
                                <a:lnTo>
                                  <a:pt x="843" y="123"/>
                                </a:lnTo>
                                <a:lnTo>
                                  <a:pt x="760" y="60"/>
                                </a:lnTo>
                                <a:lnTo>
                                  <a:pt x="694" y="35"/>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3"/>
                        <wps:cNvSpPr>
                          <a:spLocks/>
                        </wps:cNvSpPr>
                        <wps:spPr bwMode="auto">
                          <a:xfrm>
                            <a:off x="10449" y="2446"/>
                            <a:ext cx="855" cy="312"/>
                          </a:xfrm>
                          <a:custGeom>
                            <a:avLst/>
                            <a:gdLst>
                              <a:gd name="T0" fmla="+- 0 11304 10450"/>
                              <a:gd name="T1" fmla="*/ T0 w 855"/>
                              <a:gd name="T2" fmla="+- 0 2605 2446"/>
                              <a:gd name="T3" fmla="*/ 2605 h 312"/>
                              <a:gd name="T4" fmla="+- 0 11260 10450"/>
                              <a:gd name="T5" fmla="*/ T4 w 855"/>
                              <a:gd name="T6" fmla="+- 0 2535 2446"/>
                              <a:gd name="T7" fmla="*/ 2535 h 312"/>
                              <a:gd name="T8" fmla="+- 0 11144 10450"/>
                              <a:gd name="T9" fmla="*/ T8 w 855"/>
                              <a:gd name="T10" fmla="+- 0 2481 2446"/>
                              <a:gd name="T11" fmla="*/ 2481 h 312"/>
                              <a:gd name="T12" fmla="+- 0 11064 10450"/>
                              <a:gd name="T13" fmla="*/ T12 w 855"/>
                              <a:gd name="T14" fmla="+- 0 2462 2446"/>
                              <a:gd name="T15" fmla="*/ 2462 h 312"/>
                              <a:gd name="T16" fmla="+- 0 10975 10450"/>
                              <a:gd name="T17" fmla="*/ T16 w 855"/>
                              <a:gd name="T18" fmla="+- 0 2450 2446"/>
                              <a:gd name="T19" fmla="*/ 2450 h 312"/>
                              <a:gd name="T20" fmla="+- 0 10877 10450"/>
                              <a:gd name="T21" fmla="*/ T20 w 855"/>
                              <a:gd name="T22" fmla="+- 0 2446 2446"/>
                              <a:gd name="T23" fmla="*/ 2446 h 312"/>
                              <a:gd name="T24" fmla="+- 0 10779 10450"/>
                              <a:gd name="T25" fmla="*/ T24 w 855"/>
                              <a:gd name="T26" fmla="+- 0 2450 2446"/>
                              <a:gd name="T27" fmla="*/ 2450 h 312"/>
                              <a:gd name="T28" fmla="+- 0 10689 10450"/>
                              <a:gd name="T29" fmla="*/ T28 w 855"/>
                              <a:gd name="T30" fmla="+- 0 2462 2446"/>
                              <a:gd name="T31" fmla="*/ 2462 h 312"/>
                              <a:gd name="T32" fmla="+- 0 10610 10450"/>
                              <a:gd name="T33" fmla="*/ T32 w 855"/>
                              <a:gd name="T34" fmla="+- 0 2481 2446"/>
                              <a:gd name="T35" fmla="*/ 2481 h 312"/>
                              <a:gd name="T36" fmla="+- 0 10544 10450"/>
                              <a:gd name="T37" fmla="*/ T36 w 855"/>
                              <a:gd name="T38" fmla="+- 0 2506 2446"/>
                              <a:gd name="T39" fmla="*/ 2506 h 312"/>
                              <a:gd name="T40" fmla="+- 0 10461 10450"/>
                              <a:gd name="T41" fmla="*/ T40 w 855"/>
                              <a:gd name="T42" fmla="+- 0 2569 2446"/>
                              <a:gd name="T43" fmla="*/ 2569 h 312"/>
                              <a:gd name="T44" fmla="+- 0 10450 10450"/>
                              <a:gd name="T45" fmla="*/ T44 w 855"/>
                              <a:gd name="T46" fmla="+- 0 2605 2446"/>
                              <a:gd name="T47" fmla="*/ 2605 h 312"/>
                              <a:gd name="T48" fmla="+- 0 10461 10450"/>
                              <a:gd name="T49" fmla="*/ T48 w 855"/>
                              <a:gd name="T50" fmla="+- 0 2640 2446"/>
                              <a:gd name="T51" fmla="*/ 2640 h 312"/>
                              <a:gd name="T52" fmla="+- 0 10544 10450"/>
                              <a:gd name="T53" fmla="*/ T52 w 855"/>
                              <a:gd name="T54" fmla="+- 0 2701 2446"/>
                              <a:gd name="T55" fmla="*/ 2701 h 312"/>
                              <a:gd name="T56" fmla="+- 0 10610 10450"/>
                              <a:gd name="T57" fmla="*/ T56 w 855"/>
                              <a:gd name="T58" fmla="+- 0 2725 2446"/>
                              <a:gd name="T59" fmla="*/ 2725 h 312"/>
                              <a:gd name="T60" fmla="+- 0 10689 10450"/>
                              <a:gd name="T61" fmla="*/ T60 w 855"/>
                              <a:gd name="T62" fmla="+- 0 2743 2446"/>
                              <a:gd name="T63" fmla="*/ 2743 h 312"/>
                              <a:gd name="T64" fmla="+- 0 10779 10450"/>
                              <a:gd name="T65" fmla="*/ T64 w 855"/>
                              <a:gd name="T66" fmla="+- 0 2754 2446"/>
                              <a:gd name="T67" fmla="*/ 2754 h 312"/>
                              <a:gd name="T68" fmla="+- 0 10877 10450"/>
                              <a:gd name="T69" fmla="*/ T68 w 855"/>
                              <a:gd name="T70" fmla="+- 0 2758 2446"/>
                              <a:gd name="T71" fmla="*/ 2758 h 312"/>
                              <a:gd name="T72" fmla="+- 0 10975 10450"/>
                              <a:gd name="T73" fmla="*/ T72 w 855"/>
                              <a:gd name="T74" fmla="+- 0 2754 2446"/>
                              <a:gd name="T75" fmla="*/ 2754 h 312"/>
                              <a:gd name="T76" fmla="+- 0 11064 10450"/>
                              <a:gd name="T77" fmla="*/ T76 w 855"/>
                              <a:gd name="T78" fmla="+- 0 2743 2446"/>
                              <a:gd name="T79" fmla="*/ 2743 h 312"/>
                              <a:gd name="T80" fmla="+- 0 11144 10450"/>
                              <a:gd name="T81" fmla="*/ T80 w 855"/>
                              <a:gd name="T82" fmla="+- 0 2725 2446"/>
                              <a:gd name="T83" fmla="*/ 2725 h 312"/>
                              <a:gd name="T84" fmla="+- 0 11210 10450"/>
                              <a:gd name="T85" fmla="*/ T84 w 855"/>
                              <a:gd name="T86" fmla="+- 0 2701 2446"/>
                              <a:gd name="T87" fmla="*/ 2701 h 312"/>
                              <a:gd name="T88" fmla="+- 0 11293 10450"/>
                              <a:gd name="T89" fmla="*/ T88 w 855"/>
                              <a:gd name="T90" fmla="+- 0 2640 2446"/>
                              <a:gd name="T91" fmla="*/ 2640 h 312"/>
                              <a:gd name="T92" fmla="+- 0 11304 10450"/>
                              <a:gd name="T93" fmla="*/ T92 w 855"/>
                              <a:gd name="T94" fmla="+- 0 2605 2446"/>
                              <a:gd name="T95" fmla="*/ 260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4" y="159"/>
                                </a:moveTo>
                                <a:lnTo>
                                  <a:pt x="810" y="89"/>
                                </a:lnTo>
                                <a:lnTo>
                                  <a:pt x="694" y="35"/>
                                </a:lnTo>
                                <a:lnTo>
                                  <a:pt x="614" y="16"/>
                                </a:lnTo>
                                <a:lnTo>
                                  <a:pt x="525" y="4"/>
                                </a:lnTo>
                                <a:lnTo>
                                  <a:pt x="427" y="0"/>
                                </a:lnTo>
                                <a:lnTo>
                                  <a:pt x="329" y="4"/>
                                </a:lnTo>
                                <a:lnTo>
                                  <a:pt x="239" y="16"/>
                                </a:lnTo>
                                <a:lnTo>
                                  <a:pt x="160" y="35"/>
                                </a:lnTo>
                                <a:lnTo>
                                  <a:pt x="94" y="60"/>
                                </a:lnTo>
                                <a:lnTo>
                                  <a:pt x="11" y="123"/>
                                </a:lnTo>
                                <a:lnTo>
                                  <a:pt x="0" y="159"/>
                                </a:lnTo>
                                <a:lnTo>
                                  <a:pt x="11" y="194"/>
                                </a:lnTo>
                                <a:lnTo>
                                  <a:pt x="94" y="255"/>
                                </a:lnTo>
                                <a:lnTo>
                                  <a:pt x="160" y="279"/>
                                </a:lnTo>
                                <a:lnTo>
                                  <a:pt x="239" y="297"/>
                                </a:lnTo>
                                <a:lnTo>
                                  <a:pt x="329" y="308"/>
                                </a:lnTo>
                                <a:lnTo>
                                  <a:pt x="427" y="312"/>
                                </a:lnTo>
                                <a:lnTo>
                                  <a:pt x="525" y="308"/>
                                </a:lnTo>
                                <a:lnTo>
                                  <a:pt x="614" y="297"/>
                                </a:lnTo>
                                <a:lnTo>
                                  <a:pt x="694" y="279"/>
                                </a:lnTo>
                                <a:lnTo>
                                  <a:pt x="760" y="255"/>
                                </a:lnTo>
                                <a:lnTo>
                                  <a:pt x="843" y="194"/>
                                </a:lnTo>
                                <a:lnTo>
                                  <a:pt x="854" y="159"/>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72"/>
                        <wps:cNvCnPr>
                          <a:cxnSpLocks noChangeShapeType="1"/>
                        </wps:cNvCnPr>
                        <wps:spPr bwMode="auto">
                          <a:xfrm>
                            <a:off x="9350" y="2734"/>
                            <a:ext cx="120" cy="322"/>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27" name="Freeform 171"/>
                        <wps:cNvSpPr>
                          <a:spLocks/>
                        </wps:cNvSpPr>
                        <wps:spPr bwMode="auto">
                          <a:xfrm>
                            <a:off x="9431" y="3022"/>
                            <a:ext cx="72" cy="106"/>
                          </a:xfrm>
                          <a:custGeom>
                            <a:avLst/>
                            <a:gdLst>
                              <a:gd name="T0" fmla="+- 0 9504 9432"/>
                              <a:gd name="T1" fmla="*/ T0 w 72"/>
                              <a:gd name="T2" fmla="+- 0 3022 3022"/>
                              <a:gd name="T3" fmla="*/ 3022 h 106"/>
                              <a:gd name="T4" fmla="+- 0 9432 9432"/>
                              <a:gd name="T5" fmla="*/ T4 w 72"/>
                              <a:gd name="T6" fmla="+- 0 3061 3022"/>
                              <a:gd name="T7" fmla="*/ 3061 h 106"/>
                              <a:gd name="T8" fmla="+- 0 9499 9432"/>
                              <a:gd name="T9" fmla="*/ T8 w 72"/>
                              <a:gd name="T10" fmla="+- 0 3128 3022"/>
                              <a:gd name="T11" fmla="*/ 3128 h 106"/>
                              <a:gd name="T12" fmla="+- 0 9504 9432"/>
                              <a:gd name="T13" fmla="*/ T12 w 72"/>
                              <a:gd name="T14" fmla="+- 0 3022 3022"/>
                              <a:gd name="T15" fmla="*/ 3022 h 106"/>
                            </a:gdLst>
                            <a:ahLst/>
                            <a:cxnLst>
                              <a:cxn ang="0">
                                <a:pos x="T1" y="T3"/>
                              </a:cxn>
                              <a:cxn ang="0">
                                <a:pos x="T5" y="T7"/>
                              </a:cxn>
                              <a:cxn ang="0">
                                <a:pos x="T9" y="T11"/>
                              </a:cxn>
                              <a:cxn ang="0">
                                <a:pos x="T13" y="T15"/>
                              </a:cxn>
                            </a:cxnLst>
                            <a:rect l="0" t="0" r="r" b="b"/>
                            <a:pathLst>
                              <a:path w="72" h="106">
                                <a:moveTo>
                                  <a:pt x="72" y="0"/>
                                </a:moveTo>
                                <a:lnTo>
                                  <a:pt x="0" y="39"/>
                                </a:lnTo>
                                <a:lnTo>
                                  <a:pt x="67" y="106"/>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70"/>
                        <wps:cNvCnPr>
                          <a:cxnSpLocks noChangeShapeType="1"/>
                        </wps:cNvCnPr>
                        <wps:spPr bwMode="auto">
                          <a:xfrm>
                            <a:off x="9509" y="2715"/>
                            <a:ext cx="801" cy="782"/>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29" name="Freeform 169"/>
                        <wps:cNvSpPr>
                          <a:spLocks/>
                        </wps:cNvSpPr>
                        <wps:spPr bwMode="auto">
                          <a:xfrm>
                            <a:off x="10281" y="3454"/>
                            <a:ext cx="82" cy="96"/>
                          </a:xfrm>
                          <a:custGeom>
                            <a:avLst/>
                            <a:gdLst>
                              <a:gd name="T0" fmla="+- 0 10325 10282"/>
                              <a:gd name="T1" fmla="*/ T0 w 82"/>
                              <a:gd name="T2" fmla="+- 0 3454 3454"/>
                              <a:gd name="T3" fmla="*/ 3454 h 96"/>
                              <a:gd name="T4" fmla="+- 0 10282 10282"/>
                              <a:gd name="T5" fmla="*/ T4 w 82"/>
                              <a:gd name="T6" fmla="+- 0 3526 3454"/>
                              <a:gd name="T7" fmla="*/ 3526 h 96"/>
                              <a:gd name="T8" fmla="+- 0 10363 10282"/>
                              <a:gd name="T9" fmla="*/ T8 w 82"/>
                              <a:gd name="T10" fmla="+- 0 3550 3454"/>
                              <a:gd name="T11" fmla="*/ 3550 h 96"/>
                              <a:gd name="T12" fmla="+- 0 10325 10282"/>
                              <a:gd name="T13" fmla="*/ T12 w 82"/>
                              <a:gd name="T14" fmla="+- 0 3454 3454"/>
                              <a:gd name="T15" fmla="*/ 3454 h 96"/>
                            </a:gdLst>
                            <a:ahLst/>
                            <a:cxnLst>
                              <a:cxn ang="0">
                                <a:pos x="T1" y="T3"/>
                              </a:cxn>
                              <a:cxn ang="0">
                                <a:pos x="T5" y="T7"/>
                              </a:cxn>
                              <a:cxn ang="0">
                                <a:pos x="T9" y="T11"/>
                              </a:cxn>
                              <a:cxn ang="0">
                                <a:pos x="T13" y="T15"/>
                              </a:cxn>
                            </a:cxnLst>
                            <a:rect l="0" t="0" r="r" b="b"/>
                            <a:pathLst>
                              <a:path w="82" h="96">
                                <a:moveTo>
                                  <a:pt x="43" y="0"/>
                                </a:moveTo>
                                <a:lnTo>
                                  <a:pt x="0" y="72"/>
                                </a:lnTo>
                                <a:lnTo>
                                  <a:pt x="81" y="96"/>
                                </a:lnTo>
                                <a:lnTo>
                                  <a:pt x="43"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168"/>
                        <wps:cNvCnPr>
                          <a:cxnSpLocks noChangeShapeType="1"/>
                        </wps:cNvCnPr>
                        <wps:spPr bwMode="auto">
                          <a:xfrm>
                            <a:off x="9696" y="2681"/>
                            <a:ext cx="859" cy="413"/>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31" name="Freeform 167"/>
                        <wps:cNvSpPr>
                          <a:spLocks/>
                        </wps:cNvSpPr>
                        <wps:spPr bwMode="auto">
                          <a:xfrm>
                            <a:off x="10536" y="3046"/>
                            <a:ext cx="82" cy="87"/>
                          </a:xfrm>
                          <a:custGeom>
                            <a:avLst/>
                            <a:gdLst>
                              <a:gd name="T0" fmla="+- 0 10560 10536"/>
                              <a:gd name="T1" fmla="*/ T0 w 82"/>
                              <a:gd name="T2" fmla="+- 0 3046 3046"/>
                              <a:gd name="T3" fmla="*/ 3046 h 87"/>
                              <a:gd name="T4" fmla="+- 0 10536 10536"/>
                              <a:gd name="T5" fmla="*/ T4 w 82"/>
                              <a:gd name="T6" fmla="+- 0 3133 3046"/>
                              <a:gd name="T7" fmla="*/ 3133 h 87"/>
                              <a:gd name="T8" fmla="+- 0 10618 10536"/>
                              <a:gd name="T9" fmla="*/ T8 w 82"/>
                              <a:gd name="T10" fmla="+- 0 3123 3046"/>
                              <a:gd name="T11" fmla="*/ 3123 h 87"/>
                              <a:gd name="T12" fmla="+- 0 10560 10536"/>
                              <a:gd name="T13" fmla="*/ T12 w 82"/>
                              <a:gd name="T14" fmla="+- 0 3046 3046"/>
                              <a:gd name="T15" fmla="*/ 3046 h 87"/>
                            </a:gdLst>
                            <a:ahLst/>
                            <a:cxnLst>
                              <a:cxn ang="0">
                                <a:pos x="T1" y="T3"/>
                              </a:cxn>
                              <a:cxn ang="0">
                                <a:pos x="T5" y="T7"/>
                              </a:cxn>
                              <a:cxn ang="0">
                                <a:pos x="T9" y="T11"/>
                              </a:cxn>
                              <a:cxn ang="0">
                                <a:pos x="T13" y="T15"/>
                              </a:cxn>
                            </a:cxnLst>
                            <a:rect l="0" t="0" r="r" b="b"/>
                            <a:pathLst>
                              <a:path w="82" h="87">
                                <a:moveTo>
                                  <a:pt x="24" y="0"/>
                                </a:moveTo>
                                <a:lnTo>
                                  <a:pt x="0" y="87"/>
                                </a:lnTo>
                                <a:lnTo>
                                  <a:pt x="82" y="77"/>
                                </a:lnTo>
                                <a:lnTo>
                                  <a:pt x="24"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166"/>
                        <wps:cNvCnPr>
                          <a:cxnSpLocks noChangeShapeType="1"/>
                        </wps:cNvCnPr>
                        <wps:spPr bwMode="auto">
                          <a:xfrm>
                            <a:off x="8309" y="2264"/>
                            <a:ext cx="245" cy="53"/>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33" name="Freeform 165"/>
                        <wps:cNvSpPr>
                          <a:spLocks/>
                        </wps:cNvSpPr>
                        <wps:spPr bwMode="auto">
                          <a:xfrm>
                            <a:off x="8539" y="2268"/>
                            <a:ext cx="82" cy="92"/>
                          </a:xfrm>
                          <a:custGeom>
                            <a:avLst/>
                            <a:gdLst>
                              <a:gd name="T0" fmla="+- 0 8554 8539"/>
                              <a:gd name="T1" fmla="*/ T0 w 82"/>
                              <a:gd name="T2" fmla="+- 0 2269 2269"/>
                              <a:gd name="T3" fmla="*/ 2269 h 92"/>
                              <a:gd name="T4" fmla="+- 0 8539 8539"/>
                              <a:gd name="T5" fmla="*/ T4 w 82"/>
                              <a:gd name="T6" fmla="+- 0 2360 2269"/>
                              <a:gd name="T7" fmla="*/ 2360 h 92"/>
                              <a:gd name="T8" fmla="+- 0 8621 8539"/>
                              <a:gd name="T9" fmla="*/ T8 w 82"/>
                              <a:gd name="T10" fmla="+- 0 2331 2269"/>
                              <a:gd name="T11" fmla="*/ 2331 h 92"/>
                              <a:gd name="T12" fmla="+- 0 8554 8539"/>
                              <a:gd name="T13" fmla="*/ T12 w 82"/>
                              <a:gd name="T14" fmla="+- 0 2269 2269"/>
                              <a:gd name="T15" fmla="*/ 2269 h 92"/>
                            </a:gdLst>
                            <a:ahLst/>
                            <a:cxnLst>
                              <a:cxn ang="0">
                                <a:pos x="T1" y="T3"/>
                              </a:cxn>
                              <a:cxn ang="0">
                                <a:pos x="T5" y="T7"/>
                              </a:cxn>
                              <a:cxn ang="0">
                                <a:pos x="T9" y="T11"/>
                              </a:cxn>
                              <a:cxn ang="0">
                                <a:pos x="T13" y="T15"/>
                              </a:cxn>
                            </a:cxnLst>
                            <a:rect l="0" t="0" r="r" b="b"/>
                            <a:pathLst>
                              <a:path w="82" h="92">
                                <a:moveTo>
                                  <a:pt x="15" y="0"/>
                                </a:moveTo>
                                <a:lnTo>
                                  <a:pt x="0" y="91"/>
                                </a:lnTo>
                                <a:lnTo>
                                  <a:pt x="82" y="62"/>
                                </a:lnTo>
                                <a:lnTo>
                                  <a:pt x="15"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164"/>
                        <wps:cNvCnPr>
                          <a:cxnSpLocks noChangeShapeType="1"/>
                        </wps:cNvCnPr>
                        <wps:spPr bwMode="auto">
                          <a:xfrm>
                            <a:off x="9965" y="2528"/>
                            <a:ext cx="432" cy="33"/>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35" name="Freeform 163"/>
                        <wps:cNvSpPr>
                          <a:spLocks/>
                        </wps:cNvSpPr>
                        <wps:spPr bwMode="auto">
                          <a:xfrm>
                            <a:off x="10382" y="2513"/>
                            <a:ext cx="77" cy="96"/>
                          </a:xfrm>
                          <a:custGeom>
                            <a:avLst/>
                            <a:gdLst>
                              <a:gd name="T0" fmla="+- 0 10387 10382"/>
                              <a:gd name="T1" fmla="*/ T0 w 77"/>
                              <a:gd name="T2" fmla="+- 0 2513 2513"/>
                              <a:gd name="T3" fmla="*/ 2513 h 96"/>
                              <a:gd name="T4" fmla="+- 0 10382 10382"/>
                              <a:gd name="T5" fmla="*/ T4 w 77"/>
                              <a:gd name="T6" fmla="+- 0 2609 2513"/>
                              <a:gd name="T7" fmla="*/ 2609 h 96"/>
                              <a:gd name="T8" fmla="+- 0 10459 10382"/>
                              <a:gd name="T9" fmla="*/ T8 w 77"/>
                              <a:gd name="T10" fmla="+- 0 2566 2513"/>
                              <a:gd name="T11" fmla="*/ 2566 h 96"/>
                              <a:gd name="T12" fmla="+- 0 10387 10382"/>
                              <a:gd name="T13" fmla="*/ T12 w 77"/>
                              <a:gd name="T14" fmla="+- 0 2513 2513"/>
                              <a:gd name="T15" fmla="*/ 2513 h 96"/>
                            </a:gdLst>
                            <a:ahLst/>
                            <a:cxnLst>
                              <a:cxn ang="0">
                                <a:pos x="T1" y="T3"/>
                              </a:cxn>
                              <a:cxn ang="0">
                                <a:pos x="T5" y="T7"/>
                              </a:cxn>
                              <a:cxn ang="0">
                                <a:pos x="T9" y="T11"/>
                              </a:cxn>
                              <a:cxn ang="0">
                                <a:pos x="T13" y="T15"/>
                              </a:cxn>
                            </a:cxnLst>
                            <a:rect l="0" t="0" r="r" b="b"/>
                            <a:pathLst>
                              <a:path w="77" h="96">
                                <a:moveTo>
                                  <a:pt x="5" y="0"/>
                                </a:moveTo>
                                <a:lnTo>
                                  <a:pt x="0" y="96"/>
                                </a:lnTo>
                                <a:lnTo>
                                  <a:pt x="77" y="53"/>
                                </a:lnTo>
                                <a:lnTo>
                                  <a:pt x="5"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182" y="4322"/>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161"/>
                        <wps:cNvSpPr>
                          <a:spLocks/>
                        </wps:cNvSpPr>
                        <wps:spPr bwMode="auto">
                          <a:xfrm>
                            <a:off x="6177" y="4298"/>
                            <a:ext cx="850" cy="312"/>
                          </a:xfrm>
                          <a:custGeom>
                            <a:avLst/>
                            <a:gdLst>
                              <a:gd name="T0" fmla="+- 0 6605 6178"/>
                              <a:gd name="T1" fmla="*/ T0 w 850"/>
                              <a:gd name="T2" fmla="+- 0 4299 4299"/>
                              <a:gd name="T3" fmla="*/ 4299 h 312"/>
                              <a:gd name="T4" fmla="+- 0 6507 6178"/>
                              <a:gd name="T5" fmla="*/ T4 w 850"/>
                              <a:gd name="T6" fmla="+- 0 4303 4299"/>
                              <a:gd name="T7" fmla="*/ 4303 h 312"/>
                              <a:gd name="T8" fmla="+- 0 6417 6178"/>
                              <a:gd name="T9" fmla="*/ T8 w 850"/>
                              <a:gd name="T10" fmla="+- 0 4314 4299"/>
                              <a:gd name="T11" fmla="*/ 4314 h 312"/>
                              <a:gd name="T12" fmla="+- 0 6338 6178"/>
                              <a:gd name="T13" fmla="*/ T12 w 850"/>
                              <a:gd name="T14" fmla="+- 0 4332 4299"/>
                              <a:gd name="T15" fmla="*/ 4332 h 312"/>
                              <a:gd name="T16" fmla="+- 0 6272 6178"/>
                              <a:gd name="T17" fmla="*/ T16 w 850"/>
                              <a:gd name="T18" fmla="+- 0 4356 4299"/>
                              <a:gd name="T19" fmla="*/ 4356 h 312"/>
                              <a:gd name="T20" fmla="+- 0 6189 6178"/>
                              <a:gd name="T21" fmla="*/ T20 w 850"/>
                              <a:gd name="T22" fmla="+- 0 4417 4299"/>
                              <a:gd name="T23" fmla="*/ 4417 h 312"/>
                              <a:gd name="T24" fmla="+- 0 6178 6178"/>
                              <a:gd name="T25" fmla="*/ T24 w 850"/>
                              <a:gd name="T26" fmla="+- 0 4453 4299"/>
                              <a:gd name="T27" fmla="*/ 4453 h 312"/>
                              <a:gd name="T28" fmla="+- 0 6189 6178"/>
                              <a:gd name="T29" fmla="*/ T28 w 850"/>
                              <a:gd name="T30" fmla="+- 0 4489 4299"/>
                              <a:gd name="T31" fmla="*/ 4489 h 312"/>
                              <a:gd name="T32" fmla="+- 0 6272 6178"/>
                              <a:gd name="T33" fmla="*/ T32 w 850"/>
                              <a:gd name="T34" fmla="+- 0 4551 4299"/>
                              <a:gd name="T35" fmla="*/ 4551 h 312"/>
                              <a:gd name="T36" fmla="+- 0 6338 6178"/>
                              <a:gd name="T37" fmla="*/ T36 w 850"/>
                              <a:gd name="T38" fmla="+- 0 4576 4299"/>
                              <a:gd name="T39" fmla="*/ 4576 h 312"/>
                              <a:gd name="T40" fmla="+- 0 6417 6178"/>
                              <a:gd name="T41" fmla="*/ T40 w 850"/>
                              <a:gd name="T42" fmla="+- 0 4595 4299"/>
                              <a:gd name="T43" fmla="*/ 4595 h 312"/>
                              <a:gd name="T44" fmla="+- 0 6507 6178"/>
                              <a:gd name="T45" fmla="*/ T44 w 850"/>
                              <a:gd name="T46" fmla="+- 0 4607 4299"/>
                              <a:gd name="T47" fmla="*/ 4607 h 312"/>
                              <a:gd name="T48" fmla="+- 0 6605 6178"/>
                              <a:gd name="T49" fmla="*/ T48 w 850"/>
                              <a:gd name="T50" fmla="+- 0 4611 4299"/>
                              <a:gd name="T51" fmla="*/ 4611 h 312"/>
                              <a:gd name="T52" fmla="+- 0 6702 6178"/>
                              <a:gd name="T53" fmla="*/ T52 w 850"/>
                              <a:gd name="T54" fmla="+- 0 4607 4299"/>
                              <a:gd name="T55" fmla="*/ 4607 h 312"/>
                              <a:gd name="T56" fmla="+- 0 6791 6178"/>
                              <a:gd name="T57" fmla="*/ T56 w 850"/>
                              <a:gd name="T58" fmla="+- 0 4595 4299"/>
                              <a:gd name="T59" fmla="*/ 4595 h 312"/>
                              <a:gd name="T60" fmla="+- 0 6870 6178"/>
                              <a:gd name="T61" fmla="*/ T60 w 850"/>
                              <a:gd name="T62" fmla="+- 0 4576 4299"/>
                              <a:gd name="T63" fmla="*/ 4576 h 312"/>
                              <a:gd name="T64" fmla="+- 0 6935 6178"/>
                              <a:gd name="T65" fmla="*/ T64 w 850"/>
                              <a:gd name="T66" fmla="+- 0 4551 4299"/>
                              <a:gd name="T67" fmla="*/ 4551 h 312"/>
                              <a:gd name="T68" fmla="+- 0 7016 6178"/>
                              <a:gd name="T69" fmla="*/ T68 w 850"/>
                              <a:gd name="T70" fmla="+- 0 4489 4299"/>
                              <a:gd name="T71" fmla="*/ 4489 h 312"/>
                              <a:gd name="T72" fmla="+- 0 7027 6178"/>
                              <a:gd name="T73" fmla="*/ T72 w 850"/>
                              <a:gd name="T74" fmla="+- 0 4453 4299"/>
                              <a:gd name="T75" fmla="*/ 4453 h 312"/>
                              <a:gd name="T76" fmla="+- 0 7016 6178"/>
                              <a:gd name="T77" fmla="*/ T76 w 850"/>
                              <a:gd name="T78" fmla="+- 0 4417 4299"/>
                              <a:gd name="T79" fmla="*/ 4417 h 312"/>
                              <a:gd name="T80" fmla="+- 0 6935 6178"/>
                              <a:gd name="T81" fmla="*/ T80 w 850"/>
                              <a:gd name="T82" fmla="+- 0 4356 4299"/>
                              <a:gd name="T83" fmla="*/ 4356 h 312"/>
                              <a:gd name="T84" fmla="+- 0 6870 6178"/>
                              <a:gd name="T85" fmla="*/ T84 w 850"/>
                              <a:gd name="T86" fmla="+- 0 4332 4299"/>
                              <a:gd name="T87" fmla="*/ 4332 h 312"/>
                              <a:gd name="T88" fmla="+- 0 6791 6178"/>
                              <a:gd name="T89" fmla="*/ T88 w 850"/>
                              <a:gd name="T90" fmla="+- 0 4314 4299"/>
                              <a:gd name="T91" fmla="*/ 4314 h 312"/>
                              <a:gd name="T92" fmla="+- 0 6702 6178"/>
                              <a:gd name="T93" fmla="*/ T92 w 850"/>
                              <a:gd name="T94" fmla="+- 0 4303 4299"/>
                              <a:gd name="T95" fmla="*/ 4303 h 312"/>
                              <a:gd name="T96" fmla="+- 0 6605 6178"/>
                              <a:gd name="T97" fmla="*/ T96 w 850"/>
                              <a:gd name="T98" fmla="+- 0 4299 4299"/>
                              <a:gd name="T99" fmla="*/ 429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7" y="0"/>
                                </a:moveTo>
                                <a:lnTo>
                                  <a:pt x="329" y="4"/>
                                </a:lnTo>
                                <a:lnTo>
                                  <a:pt x="239" y="15"/>
                                </a:lnTo>
                                <a:lnTo>
                                  <a:pt x="160" y="33"/>
                                </a:lnTo>
                                <a:lnTo>
                                  <a:pt x="94" y="57"/>
                                </a:lnTo>
                                <a:lnTo>
                                  <a:pt x="11" y="118"/>
                                </a:lnTo>
                                <a:lnTo>
                                  <a:pt x="0" y="154"/>
                                </a:lnTo>
                                <a:lnTo>
                                  <a:pt x="11" y="190"/>
                                </a:lnTo>
                                <a:lnTo>
                                  <a:pt x="94" y="252"/>
                                </a:lnTo>
                                <a:lnTo>
                                  <a:pt x="160" y="277"/>
                                </a:lnTo>
                                <a:lnTo>
                                  <a:pt x="239" y="296"/>
                                </a:lnTo>
                                <a:lnTo>
                                  <a:pt x="329" y="308"/>
                                </a:lnTo>
                                <a:lnTo>
                                  <a:pt x="427" y="312"/>
                                </a:lnTo>
                                <a:lnTo>
                                  <a:pt x="524" y="308"/>
                                </a:lnTo>
                                <a:lnTo>
                                  <a:pt x="613" y="296"/>
                                </a:lnTo>
                                <a:lnTo>
                                  <a:pt x="692" y="277"/>
                                </a:lnTo>
                                <a:lnTo>
                                  <a:pt x="757" y="252"/>
                                </a:lnTo>
                                <a:lnTo>
                                  <a:pt x="838" y="190"/>
                                </a:lnTo>
                                <a:lnTo>
                                  <a:pt x="849" y="154"/>
                                </a:lnTo>
                                <a:lnTo>
                                  <a:pt x="838" y="118"/>
                                </a:lnTo>
                                <a:lnTo>
                                  <a:pt x="757" y="57"/>
                                </a:lnTo>
                                <a:lnTo>
                                  <a:pt x="692" y="33"/>
                                </a:lnTo>
                                <a:lnTo>
                                  <a:pt x="613" y="15"/>
                                </a:lnTo>
                                <a:lnTo>
                                  <a:pt x="524"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0"/>
                        <wps:cNvSpPr>
                          <a:spLocks/>
                        </wps:cNvSpPr>
                        <wps:spPr bwMode="auto">
                          <a:xfrm>
                            <a:off x="6177" y="4298"/>
                            <a:ext cx="850" cy="312"/>
                          </a:xfrm>
                          <a:custGeom>
                            <a:avLst/>
                            <a:gdLst>
                              <a:gd name="T0" fmla="+- 0 7027 6178"/>
                              <a:gd name="T1" fmla="*/ T0 w 850"/>
                              <a:gd name="T2" fmla="+- 0 4453 4299"/>
                              <a:gd name="T3" fmla="*/ 4453 h 312"/>
                              <a:gd name="T4" fmla="+- 0 6985 6178"/>
                              <a:gd name="T5" fmla="*/ T4 w 850"/>
                              <a:gd name="T6" fmla="+- 0 4384 4299"/>
                              <a:gd name="T7" fmla="*/ 4384 h 312"/>
                              <a:gd name="T8" fmla="+- 0 6870 6178"/>
                              <a:gd name="T9" fmla="*/ T8 w 850"/>
                              <a:gd name="T10" fmla="+- 0 4332 4299"/>
                              <a:gd name="T11" fmla="*/ 4332 h 312"/>
                              <a:gd name="T12" fmla="+- 0 6791 6178"/>
                              <a:gd name="T13" fmla="*/ T12 w 850"/>
                              <a:gd name="T14" fmla="+- 0 4314 4299"/>
                              <a:gd name="T15" fmla="*/ 4314 h 312"/>
                              <a:gd name="T16" fmla="+- 0 6702 6178"/>
                              <a:gd name="T17" fmla="*/ T16 w 850"/>
                              <a:gd name="T18" fmla="+- 0 4303 4299"/>
                              <a:gd name="T19" fmla="*/ 4303 h 312"/>
                              <a:gd name="T20" fmla="+- 0 6605 6178"/>
                              <a:gd name="T21" fmla="*/ T20 w 850"/>
                              <a:gd name="T22" fmla="+- 0 4299 4299"/>
                              <a:gd name="T23" fmla="*/ 4299 h 312"/>
                              <a:gd name="T24" fmla="+- 0 6507 6178"/>
                              <a:gd name="T25" fmla="*/ T24 w 850"/>
                              <a:gd name="T26" fmla="+- 0 4303 4299"/>
                              <a:gd name="T27" fmla="*/ 4303 h 312"/>
                              <a:gd name="T28" fmla="+- 0 6417 6178"/>
                              <a:gd name="T29" fmla="*/ T28 w 850"/>
                              <a:gd name="T30" fmla="+- 0 4314 4299"/>
                              <a:gd name="T31" fmla="*/ 4314 h 312"/>
                              <a:gd name="T32" fmla="+- 0 6338 6178"/>
                              <a:gd name="T33" fmla="*/ T32 w 850"/>
                              <a:gd name="T34" fmla="+- 0 4332 4299"/>
                              <a:gd name="T35" fmla="*/ 4332 h 312"/>
                              <a:gd name="T36" fmla="+- 0 6272 6178"/>
                              <a:gd name="T37" fmla="*/ T36 w 850"/>
                              <a:gd name="T38" fmla="+- 0 4356 4299"/>
                              <a:gd name="T39" fmla="*/ 4356 h 312"/>
                              <a:gd name="T40" fmla="+- 0 6189 6178"/>
                              <a:gd name="T41" fmla="*/ T40 w 850"/>
                              <a:gd name="T42" fmla="+- 0 4417 4299"/>
                              <a:gd name="T43" fmla="*/ 4417 h 312"/>
                              <a:gd name="T44" fmla="+- 0 6178 6178"/>
                              <a:gd name="T45" fmla="*/ T44 w 850"/>
                              <a:gd name="T46" fmla="+- 0 4453 4299"/>
                              <a:gd name="T47" fmla="*/ 4453 h 312"/>
                              <a:gd name="T48" fmla="+- 0 6189 6178"/>
                              <a:gd name="T49" fmla="*/ T48 w 850"/>
                              <a:gd name="T50" fmla="+- 0 4489 4299"/>
                              <a:gd name="T51" fmla="*/ 4489 h 312"/>
                              <a:gd name="T52" fmla="+- 0 6272 6178"/>
                              <a:gd name="T53" fmla="*/ T52 w 850"/>
                              <a:gd name="T54" fmla="+- 0 4551 4299"/>
                              <a:gd name="T55" fmla="*/ 4551 h 312"/>
                              <a:gd name="T56" fmla="+- 0 6338 6178"/>
                              <a:gd name="T57" fmla="*/ T56 w 850"/>
                              <a:gd name="T58" fmla="+- 0 4576 4299"/>
                              <a:gd name="T59" fmla="*/ 4576 h 312"/>
                              <a:gd name="T60" fmla="+- 0 6417 6178"/>
                              <a:gd name="T61" fmla="*/ T60 w 850"/>
                              <a:gd name="T62" fmla="+- 0 4595 4299"/>
                              <a:gd name="T63" fmla="*/ 4595 h 312"/>
                              <a:gd name="T64" fmla="+- 0 6507 6178"/>
                              <a:gd name="T65" fmla="*/ T64 w 850"/>
                              <a:gd name="T66" fmla="+- 0 4607 4299"/>
                              <a:gd name="T67" fmla="*/ 4607 h 312"/>
                              <a:gd name="T68" fmla="+- 0 6605 6178"/>
                              <a:gd name="T69" fmla="*/ T68 w 850"/>
                              <a:gd name="T70" fmla="+- 0 4611 4299"/>
                              <a:gd name="T71" fmla="*/ 4611 h 312"/>
                              <a:gd name="T72" fmla="+- 0 6702 6178"/>
                              <a:gd name="T73" fmla="*/ T72 w 850"/>
                              <a:gd name="T74" fmla="+- 0 4607 4299"/>
                              <a:gd name="T75" fmla="*/ 4607 h 312"/>
                              <a:gd name="T76" fmla="+- 0 6791 6178"/>
                              <a:gd name="T77" fmla="*/ T76 w 850"/>
                              <a:gd name="T78" fmla="+- 0 4595 4299"/>
                              <a:gd name="T79" fmla="*/ 4595 h 312"/>
                              <a:gd name="T80" fmla="+- 0 6870 6178"/>
                              <a:gd name="T81" fmla="*/ T80 w 850"/>
                              <a:gd name="T82" fmla="+- 0 4576 4299"/>
                              <a:gd name="T83" fmla="*/ 4576 h 312"/>
                              <a:gd name="T84" fmla="+- 0 6935 6178"/>
                              <a:gd name="T85" fmla="*/ T84 w 850"/>
                              <a:gd name="T86" fmla="+- 0 4551 4299"/>
                              <a:gd name="T87" fmla="*/ 4551 h 312"/>
                              <a:gd name="T88" fmla="+- 0 7016 6178"/>
                              <a:gd name="T89" fmla="*/ T88 w 850"/>
                              <a:gd name="T90" fmla="+- 0 4489 4299"/>
                              <a:gd name="T91" fmla="*/ 4489 h 312"/>
                              <a:gd name="T92" fmla="+- 0 7027 6178"/>
                              <a:gd name="T93" fmla="*/ T92 w 850"/>
                              <a:gd name="T94" fmla="+- 0 4453 4299"/>
                              <a:gd name="T95" fmla="*/ 44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49" y="154"/>
                                </a:moveTo>
                                <a:lnTo>
                                  <a:pt x="807" y="85"/>
                                </a:lnTo>
                                <a:lnTo>
                                  <a:pt x="692" y="33"/>
                                </a:lnTo>
                                <a:lnTo>
                                  <a:pt x="613" y="15"/>
                                </a:lnTo>
                                <a:lnTo>
                                  <a:pt x="524" y="4"/>
                                </a:lnTo>
                                <a:lnTo>
                                  <a:pt x="427" y="0"/>
                                </a:lnTo>
                                <a:lnTo>
                                  <a:pt x="329" y="4"/>
                                </a:lnTo>
                                <a:lnTo>
                                  <a:pt x="239" y="15"/>
                                </a:lnTo>
                                <a:lnTo>
                                  <a:pt x="160" y="33"/>
                                </a:lnTo>
                                <a:lnTo>
                                  <a:pt x="94" y="57"/>
                                </a:lnTo>
                                <a:lnTo>
                                  <a:pt x="11" y="118"/>
                                </a:lnTo>
                                <a:lnTo>
                                  <a:pt x="0" y="154"/>
                                </a:lnTo>
                                <a:lnTo>
                                  <a:pt x="11" y="190"/>
                                </a:lnTo>
                                <a:lnTo>
                                  <a:pt x="94" y="252"/>
                                </a:lnTo>
                                <a:lnTo>
                                  <a:pt x="160" y="277"/>
                                </a:lnTo>
                                <a:lnTo>
                                  <a:pt x="239" y="296"/>
                                </a:lnTo>
                                <a:lnTo>
                                  <a:pt x="329" y="308"/>
                                </a:lnTo>
                                <a:lnTo>
                                  <a:pt x="427" y="312"/>
                                </a:lnTo>
                                <a:lnTo>
                                  <a:pt x="524" y="308"/>
                                </a:lnTo>
                                <a:lnTo>
                                  <a:pt x="613" y="296"/>
                                </a:lnTo>
                                <a:lnTo>
                                  <a:pt x="692" y="277"/>
                                </a:lnTo>
                                <a:lnTo>
                                  <a:pt x="757" y="252"/>
                                </a:lnTo>
                                <a:lnTo>
                                  <a:pt x="838" y="190"/>
                                </a:lnTo>
                                <a:lnTo>
                                  <a:pt x="849" y="154"/>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238" y="4260"/>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158"/>
                        <wps:cNvSpPr>
                          <a:spLocks/>
                        </wps:cNvSpPr>
                        <wps:spPr bwMode="auto">
                          <a:xfrm>
                            <a:off x="7243" y="4231"/>
                            <a:ext cx="850" cy="312"/>
                          </a:xfrm>
                          <a:custGeom>
                            <a:avLst/>
                            <a:gdLst>
                              <a:gd name="T0" fmla="+- 0 7670 7243"/>
                              <a:gd name="T1" fmla="*/ T0 w 850"/>
                              <a:gd name="T2" fmla="+- 0 4232 4232"/>
                              <a:gd name="T3" fmla="*/ 4232 h 312"/>
                              <a:gd name="T4" fmla="+- 0 7573 7243"/>
                              <a:gd name="T5" fmla="*/ T4 w 850"/>
                              <a:gd name="T6" fmla="+- 0 4236 4232"/>
                              <a:gd name="T7" fmla="*/ 4236 h 312"/>
                              <a:gd name="T8" fmla="+- 0 7483 7243"/>
                              <a:gd name="T9" fmla="*/ T8 w 850"/>
                              <a:gd name="T10" fmla="+- 0 4248 4232"/>
                              <a:gd name="T11" fmla="*/ 4248 h 312"/>
                              <a:gd name="T12" fmla="+- 0 7404 7243"/>
                              <a:gd name="T13" fmla="*/ T12 w 850"/>
                              <a:gd name="T14" fmla="+- 0 4267 4232"/>
                              <a:gd name="T15" fmla="*/ 4267 h 312"/>
                              <a:gd name="T16" fmla="+- 0 7337 7243"/>
                              <a:gd name="T17" fmla="*/ T16 w 850"/>
                              <a:gd name="T18" fmla="+- 0 4292 4232"/>
                              <a:gd name="T19" fmla="*/ 4292 h 312"/>
                              <a:gd name="T20" fmla="+- 0 7255 7243"/>
                              <a:gd name="T21" fmla="*/ T20 w 850"/>
                              <a:gd name="T22" fmla="+- 0 4354 4232"/>
                              <a:gd name="T23" fmla="*/ 4354 h 312"/>
                              <a:gd name="T24" fmla="+- 0 7243 7243"/>
                              <a:gd name="T25" fmla="*/ T24 w 850"/>
                              <a:gd name="T26" fmla="+- 0 4390 4232"/>
                              <a:gd name="T27" fmla="*/ 4390 h 312"/>
                              <a:gd name="T28" fmla="+- 0 7255 7243"/>
                              <a:gd name="T29" fmla="*/ T28 w 850"/>
                              <a:gd name="T30" fmla="+- 0 4426 4232"/>
                              <a:gd name="T31" fmla="*/ 4426 h 312"/>
                              <a:gd name="T32" fmla="+- 0 7337 7243"/>
                              <a:gd name="T33" fmla="*/ T32 w 850"/>
                              <a:gd name="T34" fmla="+- 0 4487 4232"/>
                              <a:gd name="T35" fmla="*/ 4487 h 312"/>
                              <a:gd name="T36" fmla="+- 0 7404 7243"/>
                              <a:gd name="T37" fmla="*/ T36 w 850"/>
                              <a:gd name="T38" fmla="+- 0 4510 4232"/>
                              <a:gd name="T39" fmla="*/ 4510 h 312"/>
                              <a:gd name="T40" fmla="+- 0 7483 7243"/>
                              <a:gd name="T41" fmla="*/ T40 w 850"/>
                              <a:gd name="T42" fmla="+- 0 4528 4232"/>
                              <a:gd name="T43" fmla="*/ 4528 h 312"/>
                              <a:gd name="T44" fmla="+- 0 7573 7243"/>
                              <a:gd name="T45" fmla="*/ T44 w 850"/>
                              <a:gd name="T46" fmla="+- 0 4540 4232"/>
                              <a:gd name="T47" fmla="*/ 4540 h 312"/>
                              <a:gd name="T48" fmla="+- 0 7670 7243"/>
                              <a:gd name="T49" fmla="*/ T48 w 850"/>
                              <a:gd name="T50" fmla="+- 0 4544 4232"/>
                              <a:gd name="T51" fmla="*/ 4544 h 312"/>
                              <a:gd name="T52" fmla="+- 0 7768 7243"/>
                              <a:gd name="T53" fmla="*/ T52 w 850"/>
                              <a:gd name="T54" fmla="+- 0 4540 4232"/>
                              <a:gd name="T55" fmla="*/ 4540 h 312"/>
                              <a:gd name="T56" fmla="+- 0 7857 7243"/>
                              <a:gd name="T57" fmla="*/ T56 w 850"/>
                              <a:gd name="T58" fmla="+- 0 4528 4232"/>
                              <a:gd name="T59" fmla="*/ 4528 h 312"/>
                              <a:gd name="T60" fmla="+- 0 7935 7243"/>
                              <a:gd name="T61" fmla="*/ T60 w 850"/>
                              <a:gd name="T62" fmla="+- 0 4510 4232"/>
                              <a:gd name="T63" fmla="*/ 4510 h 312"/>
                              <a:gd name="T64" fmla="+- 0 8001 7243"/>
                              <a:gd name="T65" fmla="*/ T64 w 850"/>
                              <a:gd name="T66" fmla="+- 0 4487 4232"/>
                              <a:gd name="T67" fmla="*/ 4487 h 312"/>
                              <a:gd name="T68" fmla="+- 0 8082 7243"/>
                              <a:gd name="T69" fmla="*/ T68 w 850"/>
                              <a:gd name="T70" fmla="+- 0 4426 4232"/>
                              <a:gd name="T71" fmla="*/ 4426 h 312"/>
                              <a:gd name="T72" fmla="+- 0 8093 7243"/>
                              <a:gd name="T73" fmla="*/ T72 w 850"/>
                              <a:gd name="T74" fmla="+- 0 4390 4232"/>
                              <a:gd name="T75" fmla="*/ 4390 h 312"/>
                              <a:gd name="T76" fmla="+- 0 8082 7243"/>
                              <a:gd name="T77" fmla="*/ T76 w 850"/>
                              <a:gd name="T78" fmla="+- 0 4354 4232"/>
                              <a:gd name="T79" fmla="*/ 4354 h 312"/>
                              <a:gd name="T80" fmla="+- 0 8001 7243"/>
                              <a:gd name="T81" fmla="*/ T80 w 850"/>
                              <a:gd name="T82" fmla="+- 0 4292 4232"/>
                              <a:gd name="T83" fmla="*/ 4292 h 312"/>
                              <a:gd name="T84" fmla="+- 0 7935 7243"/>
                              <a:gd name="T85" fmla="*/ T84 w 850"/>
                              <a:gd name="T86" fmla="+- 0 4267 4232"/>
                              <a:gd name="T87" fmla="*/ 4267 h 312"/>
                              <a:gd name="T88" fmla="+- 0 7857 7243"/>
                              <a:gd name="T89" fmla="*/ T88 w 850"/>
                              <a:gd name="T90" fmla="+- 0 4248 4232"/>
                              <a:gd name="T91" fmla="*/ 4248 h 312"/>
                              <a:gd name="T92" fmla="+- 0 7768 7243"/>
                              <a:gd name="T93" fmla="*/ T92 w 850"/>
                              <a:gd name="T94" fmla="+- 0 4236 4232"/>
                              <a:gd name="T95" fmla="*/ 4236 h 312"/>
                              <a:gd name="T96" fmla="+- 0 7670 7243"/>
                              <a:gd name="T97" fmla="*/ T96 w 850"/>
                              <a:gd name="T98" fmla="+- 0 4232 4232"/>
                              <a:gd name="T99" fmla="*/ 4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7" y="0"/>
                                </a:moveTo>
                                <a:lnTo>
                                  <a:pt x="330" y="4"/>
                                </a:lnTo>
                                <a:lnTo>
                                  <a:pt x="240" y="16"/>
                                </a:lnTo>
                                <a:lnTo>
                                  <a:pt x="161" y="35"/>
                                </a:lnTo>
                                <a:lnTo>
                                  <a:pt x="94" y="60"/>
                                </a:lnTo>
                                <a:lnTo>
                                  <a:pt x="12" y="122"/>
                                </a:lnTo>
                                <a:lnTo>
                                  <a:pt x="0" y="158"/>
                                </a:lnTo>
                                <a:lnTo>
                                  <a:pt x="12" y="194"/>
                                </a:lnTo>
                                <a:lnTo>
                                  <a:pt x="94" y="255"/>
                                </a:lnTo>
                                <a:lnTo>
                                  <a:pt x="161" y="278"/>
                                </a:lnTo>
                                <a:lnTo>
                                  <a:pt x="240" y="296"/>
                                </a:lnTo>
                                <a:lnTo>
                                  <a:pt x="330" y="308"/>
                                </a:lnTo>
                                <a:lnTo>
                                  <a:pt x="427" y="312"/>
                                </a:lnTo>
                                <a:lnTo>
                                  <a:pt x="525" y="308"/>
                                </a:lnTo>
                                <a:lnTo>
                                  <a:pt x="614" y="296"/>
                                </a:lnTo>
                                <a:lnTo>
                                  <a:pt x="692" y="278"/>
                                </a:lnTo>
                                <a:lnTo>
                                  <a:pt x="758" y="255"/>
                                </a:lnTo>
                                <a:lnTo>
                                  <a:pt x="839" y="194"/>
                                </a:lnTo>
                                <a:lnTo>
                                  <a:pt x="850" y="158"/>
                                </a:lnTo>
                                <a:lnTo>
                                  <a:pt x="839" y="122"/>
                                </a:lnTo>
                                <a:lnTo>
                                  <a:pt x="758" y="60"/>
                                </a:lnTo>
                                <a:lnTo>
                                  <a:pt x="692" y="35"/>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7"/>
                        <wps:cNvSpPr>
                          <a:spLocks/>
                        </wps:cNvSpPr>
                        <wps:spPr bwMode="auto">
                          <a:xfrm>
                            <a:off x="7243" y="4231"/>
                            <a:ext cx="850" cy="312"/>
                          </a:xfrm>
                          <a:custGeom>
                            <a:avLst/>
                            <a:gdLst>
                              <a:gd name="T0" fmla="+- 0 8093 7243"/>
                              <a:gd name="T1" fmla="*/ T0 w 850"/>
                              <a:gd name="T2" fmla="+- 0 4390 4232"/>
                              <a:gd name="T3" fmla="*/ 4390 h 312"/>
                              <a:gd name="T4" fmla="+- 0 8050 7243"/>
                              <a:gd name="T5" fmla="*/ T4 w 850"/>
                              <a:gd name="T6" fmla="+- 0 4321 4232"/>
                              <a:gd name="T7" fmla="*/ 4321 h 312"/>
                              <a:gd name="T8" fmla="+- 0 7935 7243"/>
                              <a:gd name="T9" fmla="*/ T8 w 850"/>
                              <a:gd name="T10" fmla="+- 0 4267 4232"/>
                              <a:gd name="T11" fmla="*/ 4267 h 312"/>
                              <a:gd name="T12" fmla="+- 0 7857 7243"/>
                              <a:gd name="T13" fmla="*/ T12 w 850"/>
                              <a:gd name="T14" fmla="+- 0 4248 4232"/>
                              <a:gd name="T15" fmla="*/ 4248 h 312"/>
                              <a:gd name="T16" fmla="+- 0 7768 7243"/>
                              <a:gd name="T17" fmla="*/ T16 w 850"/>
                              <a:gd name="T18" fmla="+- 0 4236 4232"/>
                              <a:gd name="T19" fmla="*/ 4236 h 312"/>
                              <a:gd name="T20" fmla="+- 0 7670 7243"/>
                              <a:gd name="T21" fmla="*/ T20 w 850"/>
                              <a:gd name="T22" fmla="+- 0 4232 4232"/>
                              <a:gd name="T23" fmla="*/ 4232 h 312"/>
                              <a:gd name="T24" fmla="+- 0 7573 7243"/>
                              <a:gd name="T25" fmla="*/ T24 w 850"/>
                              <a:gd name="T26" fmla="+- 0 4236 4232"/>
                              <a:gd name="T27" fmla="*/ 4236 h 312"/>
                              <a:gd name="T28" fmla="+- 0 7483 7243"/>
                              <a:gd name="T29" fmla="*/ T28 w 850"/>
                              <a:gd name="T30" fmla="+- 0 4248 4232"/>
                              <a:gd name="T31" fmla="*/ 4248 h 312"/>
                              <a:gd name="T32" fmla="+- 0 7404 7243"/>
                              <a:gd name="T33" fmla="*/ T32 w 850"/>
                              <a:gd name="T34" fmla="+- 0 4267 4232"/>
                              <a:gd name="T35" fmla="*/ 4267 h 312"/>
                              <a:gd name="T36" fmla="+- 0 7337 7243"/>
                              <a:gd name="T37" fmla="*/ T36 w 850"/>
                              <a:gd name="T38" fmla="+- 0 4292 4232"/>
                              <a:gd name="T39" fmla="*/ 4292 h 312"/>
                              <a:gd name="T40" fmla="+- 0 7255 7243"/>
                              <a:gd name="T41" fmla="*/ T40 w 850"/>
                              <a:gd name="T42" fmla="+- 0 4354 4232"/>
                              <a:gd name="T43" fmla="*/ 4354 h 312"/>
                              <a:gd name="T44" fmla="+- 0 7243 7243"/>
                              <a:gd name="T45" fmla="*/ T44 w 850"/>
                              <a:gd name="T46" fmla="+- 0 4390 4232"/>
                              <a:gd name="T47" fmla="*/ 4390 h 312"/>
                              <a:gd name="T48" fmla="+- 0 7255 7243"/>
                              <a:gd name="T49" fmla="*/ T48 w 850"/>
                              <a:gd name="T50" fmla="+- 0 4426 4232"/>
                              <a:gd name="T51" fmla="*/ 4426 h 312"/>
                              <a:gd name="T52" fmla="+- 0 7337 7243"/>
                              <a:gd name="T53" fmla="*/ T52 w 850"/>
                              <a:gd name="T54" fmla="+- 0 4487 4232"/>
                              <a:gd name="T55" fmla="*/ 4487 h 312"/>
                              <a:gd name="T56" fmla="+- 0 7404 7243"/>
                              <a:gd name="T57" fmla="*/ T56 w 850"/>
                              <a:gd name="T58" fmla="+- 0 4510 4232"/>
                              <a:gd name="T59" fmla="*/ 4510 h 312"/>
                              <a:gd name="T60" fmla="+- 0 7483 7243"/>
                              <a:gd name="T61" fmla="*/ T60 w 850"/>
                              <a:gd name="T62" fmla="+- 0 4528 4232"/>
                              <a:gd name="T63" fmla="*/ 4528 h 312"/>
                              <a:gd name="T64" fmla="+- 0 7573 7243"/>
                              <a:gd name="T65" fmla="*/ T64 w 850"/>
                              <a:gd name="T66" fmla="+- 0 4540 4232"/>
                              <a:gd name="T67" fmla="*/ 4540 h 312"/>
                              <a:gd name="T68" fmla="+- 0 7670 7243"/>
                              <a:gd name="T69" fmla="*/ T68 w 850"/>
                              <a:gd name="T70" fmla="+- 0 4544 4232"/>
                              <a:gd name="T71" fmla="*/ 4544 h 312"/>
                              <a:gd name="T72" fmla="+- 0 7768 7243"/>
                              <a:gd name="T73" fmla="*/ T72 w 850"/>
                              <a:gd name="T74" fmla="+- 0 4540 4232"/>
                              <a:gd name="T75" fmla="*/ 4540 h 312"/>
                              <a:gd name="T76" fmla="+- 0 7857 7243"/>
                              <a:gd name="T77" fmla="*/ T76 w 850"/>
                              <a:gd name="T78" fmla="+- 0 4528 4232"/>
                              <a:gd name="T79" fmla="*/ 4528 h 312"/>
                              <a:gd name="T80" fmla="+- 0 7935 7243"/>
                              <a:gd name="T81" fmla="*/ T80 w 850"/>
                              <a:gd name="T82" fmla="+- 0 4510 4232"/>
                              <a:gd name="T83" fmla="*/ 4510 h 312"/>
                              <a:gd name="T84" fmla="+- 0 8001 7243"/>
                              <a:gd name="T85" fmla="*/ T84 w 850"/>
                              <a:gd name="T86" fmla="+- 0 4487 4232"/>
                              <a:gd name="T87" fmla="*/ 4487 h 312"/>
                              <a:gd name="T88" fmla="+- 0 8082 7243"/>
                              <a:gd name="T89" fmla="*/ T88 w 850"/>
                              <a:gd name="T90" fmla="+- 0 4426 4232"/>
                              <a:gd name="T91" fmla="*/ 4426 h 312"/>
                              <a:gd name="T92" fmla="+- 0 8093 7243"/>
                              <a:gd name="T93" fmla="*/ T92 w 850"/>
                              <a:gd name="T94" fmla="+- 0 4390 4232"/>
                              <a:gd name="T95" fmla="*/ 43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50" y="158"/>
                                </a:moveTo>
                                <a:lnTo>
                                  <a:pt x="807" y="89"/>
                                </a:lnTo>
                                <a:lnTo>
                                  <a:pt x="692" y="35"/>
                                </a:lnTo>
                                <a:lnTo>
                                  <a:pt x="614" y="16"/>
                                </a:lnTo>
                                <a:lnTo>
                                  <a:pt x="525" y="4"/>
                                </a:lnTo>
                                <a:lnTo>
                                  <a:pt x="427" y="0"/>
                                </a:lnTo>
                                <a:lnTo>
                                  <a:pt x="330" y="4"/>
                                </a:lnTo>
                                <a:lnTo>
                                  <a:pt x="240" y="16"/>
                                </a:lnTo>
                                <a:lnTo>
                                  <a:pt x="161" y="35"/>
                                </a:lnTo>
                                <a:lnTo>
                                  <a:pt x="94" y="60"/>
                                </a:lnTo>
                                <a:lnTo>
                                  <a:pt x="12" y="122"/>
                                </a:lnTo>
                                <a:lnTo>
                                  <a:pt x="0" y="158"/>
                                </a:lnTo>
                                <a:lnTo>
                                  <a:pt x="12" y="194"/>
                                </a:lnTo>
                                <a:lnTo>
                                  <a:pt x="94" y="255"/>
                                </a:lnTo>
                                <a:lnTo>
                                  <a:pt x="161" y="278"/>
                                </a:lnTo>
                                <a:lnTo>
                                  <a:pt x="240" y="296"/>
                                </a:lnTo>
                                <a:lnTo>
                                  <a:pt x="330" y="308"/>
                                </a:lnTo>
                                <a:lnTo>
                                  <a:pt x="427" y="312"/>
                                </a:lnTo>
                                <a:lnTo>
                                  <a:pt x="525" y="308"/>
                                </a:lnTo>
                                <a:lnTo>
                                  <a:pt x="614" y="296"/>
                                </a:lnTo>
                                <a:lnTo>
                                  <a:pt x="692" y="278"/>
                                </a:lnTo>
                                <a:lnTo>
                                  <a:pt x="758" y="255"/>
                                </a:lnTo>
                                <a:lnTo>
                                  <a:pt x="839" y="194"/>
                                </a:lnTo>
                                <a:lnTo>
                                  <a:pt x="850"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775" y="4850"/>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155"/>
                        <wps:cNvSpPr>
                          <a:spLocks/>
                        </wps:cNvSpPr>
                        <wps:spPr bwMode="auto">
                          <a:xfrm>
                            <a:off x="7776" y="4826"/>
                            <a:ext cx="850" cy="312"/>
                          </a:xfrm>
                          <a:custGeom>
                            <a:avLst/>
                            <a:gdLst>
                              <a:gd name="T0" fmla="+- 0 8203 7776"/>
                              <a:gd name="T1" fmla="*/ T0 w 850"/>
                              <a:gd name="T2" fmla="+- 0 4827 4827"/>
                              <a:gd name="T3" fmla="*/ 4827 h 312"/>
                              <a:gd name="T4" fmla="+- 0 8105 7776"/>
                              <a:gd name="T5" fmla="*/ T4 w 850"/>
                              <a:gd name="T6" fmla="+- 0 4831 4827"/>
                              <a:gd name="T7" fmla="*/ 4831 h 312"/>
                              <a:gd name="T8" fmla="+- 0 8016 7776"/>
                              <a:gd name="T9" fmla="*/ T8 w 850"/>
                              <a:gd name="T10" fmla="+- 0 4842 4827"/>
                              <a:gd name="T11" fmla="*/ 4842 h 312"/>
                              <a:gd name="T12" fmla="+- 0 7936 7776"/>
                              <a:gd name="T13" fmla="*/ T12 w 850"/>
                              <a:gd name="T14" fmla="+- 0 4860 4827"/>
                              <a:gd name="T15" fmla="*/ 4860 h 312"/>
                              <a:gd name="T16" fmla="+- 0 7870 7776"/>
                              <a:gd name="T17" fmla="*/ T16 w 850"/>
                              <a:gd name="T18" fmla="+- 0 4884 4827"/>
                              <a:gd name="T19" fmla="*/ 4884 h 312"/>
                              <a:gd name="T20" fmla="+- 0 7787 7776"/>
                              <a:gd name="T21" fmla="*/ T20 w 850"/>
                              <a:gd name="T22" fmla="+- 0 4945 4827"/>
                              <a:gd name="T23" fmla="*/ 4945 h 312"/>
                              <a:gd name="T24" fmla="+- 0 7776 7776"/>
                              <a:gd name="T25" fmla="*/ T24 w 850"/>
                              <a:gd name="T26" fmla="+- 0 4981 4827"/>
                              <a:gd name="T27" fmla="*/ 4981 h 312"/>
                              <a:gd name="T28" fmla="+- 0 7787 7776"/>
                              <a:gd name="T29" fmla="*/ T28 w 850"/>
                              <a:gd name="T30" fmla="+- 0 5017 4827"/>
                              <a:gd name="T31" fmla="*/ 5017 h 312"/>
                              <a:gd name="T32" fmla="+- 0 7870 7776"/>
                              <a:gd name="T33" fmla="*/ T32 w 850"/>
                              <a:gd name="T34" fmla="+- 0 5079 4827"/>
                              <a:gd name="T35" fmla="*/ 5079 h 312"/>
                              <a:gd name="T36" fmla="+- 0 7936 7776"/>
                              <a:gd name="T37" fmla="*/ T36 w 850"/>
                              <a:gd name="T38" fmla="+- 0 5104 4827"/>
                              <a:gd name="T39" fmla="*/ 5104 h 312"/>
                              <a:gd name="T40" fmla="+- 0 8016 7776"/>
                              <a:gd name="T41" fmla="*/ T40 w 850"/>
                              <a:gd name="T42" fmla="+- 0 5123 4827"/>
                              <a:gd name="T43" fmla="*/ 5123 h 312"/>
                              <a:gd name="T44" fmla="+- 0 8105 7776"/>
                              <a:gd name="T45" fmla="*/ T44 w 850"/>
                              <a:gd name="T46" fmla="+- 0 5135 4827"/>
                              <a:gd name="T47" fmla="*/ 5135 h 312"/>
                              <a:gd name="T48" fmla="+- 0 8203 7776"/>
                              <a:gd name="T49" fmla="*/ T48 w 850"/>
                              <a:gd name="T50" fmla="+- 0 5139 4827"/>
                              <a:gd name="T51" fmla="*/ 5139 h 312"/>
                              <a:gd name="T52" fmla="+- 0 8301 7776"/>
                              <a:gd name="T53" fmla="*/ T52 w 850"/>
                              <a:gd name="T54" fmla="+- 0 5135 4827"/>
                              <a:gd name="T55" fmla="*/ 5135 h 312"/>
                              <a:gd name="T56" fmla="+- 0 8390 7776"/>
                              <a:gd name="T57" fmla="*/ T56 w 850"/>
                              <a:gd name="T58" fmla="+- 0 5123 4827"/>
                              <a:gd name="T59" fmla="*/ 5123 h 312"/>
                              <a:gd name="T60" fmla="+- 0 8468 7776"/>
                              <a:gd name="T61" fmla="*/ T60 w 850"/>
                              <a:gd name="T62" fmla="+- 0 5104 4827"/>
                              <a:gd name="T63" fmla="*/ 5104 h 312"/>
                              <a:gd name="T64" fmla="+- 0 8533 7776"/>
                              <a:gd name="T65" fmla="*/ T64 w 850"/>
                              <a:gd name="T66" fmla="+- 0 5079 4827"/>
                              <a:gd name="T67" fmla="*/ 5079 h 312"/>
                              <a:gd name="T68" fmla="+- 0 8615 7776"/>
                              <a:gd name="T69" fmla="*/ T68 w 850"/>
                              <a:gd name="T70" fmla="+- 0 5017 4827"/>
                              <a:gd name="T71" fmla="*/ 5017 h 312"/>
                              <a:gd name="T72" fmla="+- 0 8626 7776"/>
                              <a:gd name="T73" fmla="*/ T72 w 850"/>
                              <a:gd name="T74" fmla="+- 0 4981 4827"/>
                              <a:gd name="T75" fmla="*/ 4981 h 312"/>
                              <a:gd name="T76" fmla="+- 0 8615 7776"/>
                              <a:gd name="T77" fmla="*/ T76 w 850"/>
                              <a:gd name="T78" fmla="+- 0 4945 4827"/>
                              <a:gd name="T79" fmla="*/ 4945 h 312"/>
                              <a:gd name="T80" fmla="+- 0 8533 7776"/>
                              <a:gd name="T81" fmla="*/ T80 w 850"/>
                              <a:gd name="T82" fmla="+- 0 4884 4827"/>
                              <a:gd name="T83" fmla="*/ 4884 h 312"/>
                              <a:gd name="T84" fmla="+- 0 8468 7776"/>
                              <a:gd name="T85" fmla="*/ T84 w 850"/>
                              <a:gd name="T86" fmla="+- 0 4860 4827"/>
                              <a:gd name="T87" fmla="*/ 4860 h 312"/>
                              <a:gd name="T88" fmla="+- 0 8390 7776"/>
                              <a:gd name="T89" fmla="*/ T88 w 850"/>
                              <a:gd name="T90" fmla="+- 0 4842 4827"/>
                              <a:gd name="T91" fmla="*/ 4842 h 312"/>
                              <a:gd name="T92" fmla="+- 0 8301 7776"/>
                              <a:gd name="T93" fmla="*/ T92 w 850"/>
                              <a:gd name="T94" fmla="+- 0 4831 4827"/>
                              <a:gd name="T95" fmla="*/ 4831 h 312"/>
                              <a:gd name="T96" fmla="+- 0 8203 7776"/>
                              <a:gd name="T97" fmla="*/ T96 w 850"/>
                              <a:gd name="T98" fmla="+- 0 4827 4827"/>
                              <a:gd name="T99" fmla="*/ 48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7" y="0"/>
                                </a:moveTo>
                                <a:lnTo>
                                  <a:pt x="329" y="4"/>
                                </a:lnTo>
                                <a:lnTo>
                                  <a:pt x="240" y="15"/>
                                </a:lnTo>
                                <a:lnTo>
                                  <a:pt x="160" y="33"/>
                                </a:lnTo>
                                <a:lnTo>
                                  <a:pt x="94" y="57"/>
                                </a:lnTo>
                                <a:lnTo>
                                  <a:pt x="11" y="118"/>
                                </a:lnTo>
                                <a:lnTo>
                                  <a:pt x="0" y="154"/>
                                </a:lnTo>
                                <a:lnTo>
                                  <a:pt x="11" y="190"/>
                                </a:lnTo>
                                <a:lnTo>
                                  <a:pt x="94" y="252"/>
                                </a:lnTo>
                                <a:lnTo>
                                  <a:pt x="160" y="277"/>
                                </a:lnTo>
                                <a:lnTo>
                                  <a:pt x="240" y="296"/>
                                </a:lnTo>
                                <a:lnTo>
                                  <a:pt x="329" y="308"/>
                                </a:lnTo>
                                <a:lnTo>
                                  <a:pt x="427" y="312"/>
                                </a:lnTo>
                                <a:lnTo>
                                  <a:pt x="525" y="308"/>
                                </a:lnTo>
                                <a:lnTo>
                                  <a:pt x="614" y="296"/>
                                </a:lnTo>
                                <a:lnTo>
                                  <a:pt x="692" y="277"/>
                                </a:lnTo>
                                <a:lnTo>
                                  <a:pt x="757" y="252"/>
                                </a:lnTo>
                                <a:lnTo>
                                  <a:pt x="839" y="190"/>
                                </a:lnTo>
                                <a:lnTo>
                                  <a:pt x="850" y="154"/>
                                </a:lnTo>
                                <a:lnTo>
                                  <a:pt x="839" y="118"/>
                                </a:lnTo>
                                <a:lnTo>
                                  <a:pt x="757" y="57"/>
                                </a:lnTo>
                                <a:lnTo>
                                  <a:pt x="692" y="33"/>
                                </a:lnTo>
                                <a:lnTo>
                                  <a:pt x="614" y="15"/>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4"/>
                        <wps:cNvSpPr>
                          <a:spLocks/>
                        </wps:cNvSpPr>
                        <wps:spPr bwMode="auto">
                          <a:xfrm>
                            <a:off x="7776" y="4826"/>
                            <a:ext cx="850" cy="312"/>
                          </a:xfrm>
                          <a:custGeom>
                            <a:avLst/>
                            <a:gdLst>
                              <a:gd name="T0" fmla="+- 0 8626 7776"/>
                              <a:gd name="T1" fmla="*/ T0 w 850"/>
                              <a:gd name="T2" fmla="+- 0 4981 4827"/>
                              <a:gd name="T3" fmla="*/ 4981 h 312"/>
                              <a:gd name="T4" fmla="+- 0 8583 7776"/>
                              <a:gd name="T5" fmla="*/ T4 w 850"/>
                              <a:gd name="T6" fmla="+- 0 4912 4827"/>
                              <a:gd name="T7" fmla="*/ 4912 h 312"/>
                              <a:gd name="T8" fmla="+- 0 8468 7776"/>
                              <a:gd name="T9" fmla="*/ T8 w 850"/>
                              <a:gd name="T10" fmla="+- 0 4860 4827"/>
                              <a:gd name="T11" fmla="*/ 4860 h 312"/>
                              <a:gd name="T12" fmla="+- 0 8390 7776"/>
                              <a:gd name="T13" fmla="*/ T12 w 850"/>
                              <a:gd name="T14" fmla="+- 0 4842 4827"/>
                              <a:gd name="T15" fmla="*/ 4842 h 312"/>
                              <a:gd name="T16" fmla="+- 0 8301 7776"/>
                              <a:gd name="T17" fmla="*/ T16 w 850"/>
                              <a:gd name="T18" fmla="+- 0 4831 4827"/>
                              <a:gd name="T19" fmla="*/ 4831 h 312"/>
                              <a:gd name="T20" fmla="+- 0 8203 7776"/>
                              <a:gd name="T21" fmla="*/ T20 w 850"/>
                              <a:gd name="T22" fmla="+- 0 4827 4827"/>
                              <a:gd name="T23" fmla="*/ 4827 h 312"/>
                              <a:gd name="T24" fmla="+- 0 8105 7776"/>
                              <a:gd name="T25" fmla="*/ T24 w 850"/>
                              <a:gd name="T26" fmla="+- 0 4831 4827"/>
                              <a:gd name="T27" fmla="*/ 4831 h 312"/>
                              <a:gd name="T28" fmla="+- 0 8016 7776"/>
                              <a:gd name="T29" fmla="*/ T28 w 850"/>
                              <a:gd name="T30" fmla="+- 0 4842 4827"/>
                              <a:gd name="T31" fmla="*/ 4842 h 312"/>
                              <a:gd name="T32" fmla="+- 0 7936 7776"/>
                              <a:gd name="T33" fmla="*/ T32 w 850"/>
                              <a:gd name="T34" fmla="+- 0 4860 4827"/>
                              <a:gd name="T35" fmla="*/ 4860 h 312"/>
                              <a:gd name="T36" fmla="+- 0 7870 7776"/>
                              <a:gd name="T37" fmla="*/ T36 w 850"/>
                              <a:gd name="T38" fmla="+- 0 4884 4827"/>
                              <a:gd name="T39" fmla="*/ 4884 h 312"/>
                              <a:gd name="T40" fmla="+- 0 7787 7776"/>
                              <a:gd name="T41" fmla="*/ T40 w 850"/>
                              <a:gd name="T42" fmla="+- 0 4945 4827"/>
                              <a:gd name="T43" fmla="*/ 4945 h 312"/>
                              <a:gd name="T44" fmla="+- 0 7776 7776"/>
                              <a:gd name="T45" fmla="*/ T44 w 850"/>
                              <a:gd name="T46" fmla="+- 0 4981 4827"/>
                              <a:gd name="T47" fmla="*/ 4981 h 312"/>
                              <a:gd name="T48" fmla="+- 0 7787 7776"/>
                              <a:gd name="T49" fmla="*/ T48 w 850"/>
                              <a:gd name="T50" fmla="+- 0 5017 4827"/>
                              <a:gd name="T51" fmla="*/ 5017 h 312"/>
                              <a:gd name="T52" fmla="+- 0 7870 7776"/>
                              <a:gd name="T53" fmla="*/ T52 w 850"/>
                              <a:gd name="T54" fmla="+- 0 5079 4827"/>
                              <a:gd name="T55" fmla="*/ 5079 h 312"/>
                              <a:gd name="T56" fmla="+- 0 7936 7776"/>
                              <a:gd name="T57" fmla="*/ T56 w 850"/>
                              <a:gd name="T58" fmla="+- 0 5104 4827"/>
                              <a:gd name="T59" fmla="*/ 5104 h 312"/>
                              <a:gd name="T60" fmla="+- 0 8016 7776"/>
                              <a:gd name="T61" fmla="*/ T60 w 850"/>
                              <a:gd name="T62" fmla="+- 0 5123 4827"/>
                              <a:gd name="T63" fmla="*/ 5123 h 312"/>
                              <a:gd name="T64" fmla="+- 0 8105 7776"/>
                              <a:gd name="T65" fmla="*/ T64 w 850"/>
                              <a:gd name="T66" fmla="+- 0 5135 4827"/>
                              <a:gd name="T67" fmla="*/ 5135 h 312"/>
                              <a:gd name="T68" fmla="+- 0 8203 7776"/>
                              <a:gd name="T69" fmla="*/ T68 w 850"/>
                              <a:gd name="T70" fmla="+- 0 5139 4827"/>
                              <a:gd name="T71" fmla="*/ 5139 h 312"/>
                              <a:gd name="T72" fmla="+- 0 8301 7776"/>
                              <a:gd name="T73" fmla="*/ T72 w 850"/>
                              <a:gd name="T74" fmla="+- 0 5135 4827"/>
                              <a:gd name="T75" fmla="*/ 5135 h 312"/>
                              <a:gd name="T76" fmla="+- 0 8390 7776"/>
                              <a:gd name="T77" fmla="*/ T76 w 850"/>
                              <a:gd name="T78" fmla="+- 0 5123 4827"/>
                              <a:gd name="T79" fmla="*/ 5123 h 312"/>
                              <a:gd name="T80" fmla="+- 0 8468 7776"/>
                              <a:gd name="T81" fmla="*/ T80 w 850"/>
                              <a:gd name="T82" fmla="+- 0 5104 4827"/>
                              <a:gd name="T83" fmla="*/ 5104 h 312"/>
                              <a:gd name="T84" fmla="+- 0 8533 7776"/>
                              <a:gd name="T85" fmla="*/ T84 w 850"/>
                              <a:gd name="T86" fmla="+- 0 5079 4827"/>
                              <a:gd name="T87" fmla="*/ 5079 h 312"/>
                              <a:gd name="T88" fmla="+- 0 8615 7776"/>
                              <a:gd name="T89" fmla="*/ T88 w 850"/>
                              <a:gd name="T90" fmla="+- 0 5017 4827"/>
                              <a:gd name="T91" fmla="*/ 5017 h 312"/>
                              <a:gd name="T92" fmla="+- 0 8626 7776"/>
                              <a:gd name="T93" fmla="*/ T92 w 850"/>
                              <a:gd name="T94" fmla="+- 0 4981 4827"/>
                              <a:gd name="T95" fmla="*/ 49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50" y="154"/>
                                </a:moveTo>
                                <a:lnTo>
                                  <a:pt x="807" y="85"/>
                                </a:lnTo>
                                <a:lnTo>
                                  <a:pt x="692" y="33"/>
                                </a:lnTo>
                                <a:lnTo>
                                  <a:pt x="614" y="15"/>
                                </a:lnTo>
                                <a:lnTo>
                                  <a:pt x="525" y="4"/>
                                </a:lnTo>
                                <a:lnTo>
                                  <a:pt x="427" y="0"/>
                                </a:lnTo>
                                <a:lnTo>
                                  <a:pt x="329" y="4"/>
                                </a:lnTo>
                                <a:lnTo>
                                  <a:pt x="240" y="15"/>
                                </a:lnTo>
                                <a:lnTo>
                                  <a:pt x="160" y="33"/>
                                </a:lnTo>
                                <a:lnTo>
                                  <a:pt x="94" y="57"/>
                                </a:lnTo>
                                <a:lnTo>
                                  <a:pt x="11" y="118"/>
                                </a:lnTo>
                                <a:lnTo>
                                  <a:pt x="0" y="154"/>
                                </a:lnTo>
                                <a:lnTo>
                                  <a:pt x="11" y="190"/>
                                </a:lnTo>
                                <a:lnTo>
                                  <a:pt x="94" y="252"/>
                                </a:lnTo>
                                <a:lnTo>
                                  <a:pt x="160" y="277"/>
                                </a:lnTo>
                                <a:lnTo>
                                  <a:pt x="240" y="296"/>
                                </a:lnTo>
                                <a:lnTo>
                                  <a:pt x="329" y="308"/>
                                </a:lnTo>
                                <a:lnTo>
                                  <a:pt x="427" y="312"/>
                                </a:lnTo>
                                <a:lnTo>
                                  <a:pt x="525" y="308"/>
                                </a:lnTo>
                                <a:lnTo>
                                  <a:pt x="614" y="296"/>
                                </a:lnTo>
                                <a:lnTo>
                                  <a:pt x="692" y="277"/>
                                </a:lnTo>
                                <a:lnTo>
                                  <a:pt x="757" y="252"/>
                                </a:lnTo>
                                <a:lnTo>
                                  <a:pt x="839" y="190"/>
                                </a:lnTo>
                                <a:lnTo>
                                  <a:pt x="850" y="154"/>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53"/>
                        <wps:cNvCnPr>
                          <a:cxnSpLocks noChangeShapeType="1"/>
                        </wps:cNvCnPr>
                        <wps:spPr bwMode="auto">
                          <a:xfrm>
                            <a:off x="6989" y="4025"/>
                            <a:ext cx="0" cy="226"/>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46" name="Freeform 152"/>
                        <wps:cNvSpPr>
                          <a:spLocks/>
                        </wps:cNvSpPr>
                        <wps:spPr bwMode="auto">
                          <a:xfrm>
                            <a:off x="6739" y="4207"/>
                            <a:ext cx="77" cy="96"/>
                          </a:xfrm>
                          <a:custGeom>
                            <a:avLst/>
                            <a:gdLst>
                              <a:gd name="T0" fmla="+- 0 6768 6739"/>
                              <a:gd name="T1" fmla="*/ T0 w 77"/>
                              <a:gd name="T2" fmla="+- 0 4208 4208"/>
                              <a:gd name="T3" fmla="*/ 4208 h 96"/>
                              <a:gd name="T4" fmla="+- 0 6739 6739"/>
                              <a:gd name="T5" fmla="*/ T4 w 77"/>
                              <a:gd name="T6" fmla="+- 0 4304 4208"/>
                              <a:gd name="T7" fmla="*/ 4304 h 96"/>
                              <a:gd name="T8" fmla="+- 0 6816 6739"/>
                              <a:gd name="T9" fmla="*/ T8 w 77"/>
                              <a:gd name="T10" fmla="+- 0 4275 4208"/>
                              <a:gd name="T11" fmla="*/ 4275 h 96"/>
                              <a:gd name="T12" fmla="+- 0 6768 6739"/>
                              <a:gd name="T13" fmla="*/ T12 w 77"/>
                              <a:gd name="T14" fmla="+- 0 4208 4208"/>
                              <a:gd name="T15" fmla="*/ 4208 h 96"/>
                            </a:gdLst>
                            <a:ahLst/>
                            <a:cxnLst>
                              <a:cxn ang="0">
                                <a:pos x="T1" y="T3"/>
                              </a:cxn>
                              <a:cxn ang="0">
                                <a:pos x="T5" y="T7"/>
                              </a:cxn>
                              <a:cxn ang="0">
                                <a:pos x="T9" y="T11"/>
                              </a:cxn>
                              <a:cxn ang="0">
                                <a:pos x="T13" y="T15"/>
                              </a:cxn>
                            </a:cxnLst>
                            <a:rect l="0" t="0" r="r" b="b"/>
                            <a:pathLst>
                              <a:path w="77" h="96">
                                <a:moveTo>
                                  <a:pt x="29" y="0"/>
                                </a:moveTo>
                                <a:lnTo>
                                  <a:pt x="0" y="96"/>
                                </a:lnTo>
                                <a:lnTo>
                                  <a:pt x="77" y="67"/>
                                </a:lnTo>
                                <a:lnTo>
                                  <a:pt x="29"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51"/>
                        <wps:cNvCnPr>
                          <a:cxnSpLocks noChangeShapeType="1"/>
                        </wps:cNvCnPr>
                        <wps:spPr bwMode="auto">
                          <a:xfrm>
                            <a:off x="7795" y="4030"/>
                            <a:ext cx="0" cy="13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48" name="Freeform 150"/>
                        <wps:cNvSpPr>
                          <a:spLocks/>
                        </wps:cNvSpPr>
                        <wps:spPr bwMode="auto">
                          <a:xfrm>
                            <a:off x="7718" y="4130"/>
                            <a:ext cx="72" cy="106"/>
                          </a:xfrm>
                          <a:custGeom>
                            <a:avLst/>
                            <a:gdLst>
                              <a:gd name="T0" fmla="+- 0 7718 7718"/>
                              <a:gd name="T1" fmla="*/ T0 w 72"/>
                              <a:gd name="T2" fmla="+- 0 4131 4131"/>
                              <a:gd name="T3" fmla="*/ 4131 h 106"/>
                              <a:gd name="T4" fmla="+- 0 7723 7718"/>
                              <a:gd name="T5" fmla="*/ T4 w 72"/>
                              <a:gd name="T6" fmla="+- 0 4237 4131"/>
                              <a:gd name="T7" fmla="*/ 4237 h 106"/>
                              <a:gd name="T8" fmla="+- 0 7790 7718"/>
                              <a:gd name="T9" fmla="*/ T8 w 72"/>
                              <a:gd name="T10" fmla="+- 0 4169 4131"/>
                              <a:gd name="T11" fmla="*/ 4169 h 106"/>
                              <a:gd name="T12" fmla="+- 0 7718 7718"/>
                              <a:gd name="T13" fmla="*/ T12 w 72"/>
                              <a:gd name="T14" fmla="+- 0 4131 4131"/>
                              <a:gd name="T15" fmla="*/ 4131 h 106"/>
                            </a:gdLst>
                            <a:ahLst/>
                            <a:cxnLst>
                              <a:cxn ang="0">
                                <a:pos x="T1" y="T3"/>
                              </a:cxn>
                              <a:cxn ang="0">
                                <a:pos x="T5" y="T7"/>
                              </a:cxn>
                              <a:cxn ang="0">
                                <a:pos x="T9" y="T11"/>
                              </a:cxn>
                              <a:cxn ang="0">
                                <a:pos x="T13" y="T15"/>
                              </a:cxn>
                            </a:cxnLst>
                            <a:rect l="0" t="0" r="r" b="b"/>
                            <a:pathLst>
                              <a:path w="72" h="106">
                                <a:moveTo>
                                  <a:pt x="0" y="0"/>
                                </a:moveTo>
                                <a:lnTo>
                                  <a:pt x="5" y="106"/>
                                </a:lnTo>
                                <a:lnTo>
                                  <a:pt x="72" y="38"/>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49"/>
                        <wps:cNvCnPr>
                          <a:cxnSpLocks noChangeShapeType="1"/>
                        </wps:cNvCnPr>
                        <wps:spPr bwMode="auto">
                          <a:xfrm>
                            <a:off x="8712" y="4030"/>
                            <a:ext cx="0" cy="73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50" name="Freeform 148"/>
                        <wps:cNvSpPr>
                          <a:spLocks/>
                        </wps:cNvSpPr>
                        <wps:spPr bwMode="auto">
                          <a:xfrm>
                            <a:off x="8284" y="4726"/>
                            <a:ext cx="72" cy="101"/>
                          </a:xfrm>
                          <a:custGeom>
                            <a:avLst/>
                            <a:gdLst>
                              <a:gd name="T0" fmla="+- 0 8294 8285"/>
                              <a:gd name="T1" fmla="*/ T0 w 72"/>
                              <a:gd name="T2" fmla="+- 0 4726 4726"/>
                              <a:gd name="T3" fmla="*/ 4726 h 101"/>
                              <a:gd name="T4" fmla="+- 0 8285 8285"/>
                              <a:gd name="T5" fmla="*/ T4 w 72"/>
                              <a:gd name="T6" fmla="+- 0 4827 4726"/>
                              <a:gd name="T7" fmla="*/ 4827 h 101"/>
                              <a:gd name="T8" fmla="+- 0 8357 8285"/>
                              <a:gd name="T9" fmla="*/ T8 w 72"/>
                              <a:gd name="T10" fmla="+- 0 4774 4726"/>
                              <a:gd name="T11" fmla="*/ 4774 h 101"/>
                              <a:gd name="T12" fmla="+- 0 8294 8285"/>
                              <a:gd name="T13" fmla="*/ T12 w 72"/>
                              <a:gd name="T14" fmla="+- 0 4726 4726"/>
                              <a:gd name="T15" fmla="*/ 4726 h 101"/>
                            </a:gdLst>
                            <a:ahLst/>
                            <a:cxnLst>
                              <a:cxn ang="0">
                                <a:pos x="T1" y="T3"/>
                              </a:cxn>
                              <a:cxn ang="0">
                                <a:pos x="T5" y="T7"/>
                              </a:cxn>
                              <a:cxn ang="0">
                                <a:pos x="T9" y="T11"/>
                              </a:cxn>
                              <a:cxn ang="0">
                                <a:pos x="T13" y="T15"/>
                              </a:cxn>
                            </a:cxnLst>
                            <a:rect l="0" t="0" r="r" b="b"/>
                            <a:pathLst>
                              <a:path w="72" h="101">
                                <a:moveTo>
                                  <a:pt x="9" y="0"/>
                                </a:moveTo>
                                <a:lnTo>
                                  <a:pt x="0" y="101"/>
                                </a:lnTo>
                                <a:lnTo>
                                  <a:pt x="72" y="48"/>
                                </a:lnTo>
                                <a:lnTo>
                                  <a:pt x="9"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7603" y="526"/>
                            <a:ext cx="86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46"/>
                        <wps:cNvSpPr>
                          <a:spLocks/>
                        </wps:cNvSpPr>
                        <wps:spPr bwMode="auto">
                          <a:xfrm>
                            <a:off x="7603" y="511"/>
                            <a:ext cx="855" cy="312"/>
                          </a:xfrm>
                          <a:custGeom>
                            <a:avLst/>
                            <a:gdLst>
                              <a:gd name="T0" fmla="+- 0 8030 7603"/>
                              <a:gd name="T1" fmla="*/ T0 w 855"/>
                              <a:gd name="T2" fmla="+- 0 512 512"/>
                              <a:gd name="T3" fmla="*/ 512 h 312"/>
                              <a:gd name="T4" fmla="+- 0 7933 7603"/>
                              <a:gd name="T5" fmla="*/ T4 w 855"/>
                              <a:gd name="T6" fmla="+- 0 516 512"/>
                              <a:gd name="T7" fmla="*/ 516 h 312"/>
                              <a:gd name="T8" fmla="+- 0 7843 7603"/>
                              <a:gd name="T9" fmla="*/ T8 w 855"/>
                              <a:gd name="T10" fmla="+- 0 527 512"/>
                              <a:gd name="T11" fmla="*/ 527 h 312"/>
                              <a:gd name="T12" fmla="+- 0 7763 7603"/>
                              <a:gd name="T13" fmla="*/ T12 w 855"/>
                              <a:gd name="T14" fmla="+- 0 545 512"/>
                              <a:gd name="T15" fmla="*/ 545 h 312"/>
                              <a:gd name="T16" fmla="+- 0 7697 7603"/>
                              <a:gd name="T17" fmla="*/ T16 w 855"/>
                              <a:gd name="T18" fmla="+- 0 569 512"/>
                              <a:gd name="T19" fmla="*/ 569 h 312"/>
                              <a:gd name="T20" fmla="+- 0 7615 7603"/>
                              <a:gd name="T21" fmla="*/ T20 w 855"/>
                              <a:gd name="T22" fmla="+- 0 630 512"/>
                              <a:gd name="T23" fmla="*/ 630 h 312"/>
                              <a:gd name="T24" fmla="+- 0 7603 7603"/>
                              <a:gd name="T25" fmla="*/ T24 w 855"/>
                              <a:gd name="T26" fmla="+- 0 665 512"/>
                              <a:gd name="T27" fmla="*/ 665 h 312"/>
                              <a:gd name="T28" fmla="+- 0 7615 7603"/>
                              <a:gd name="T29" fmla="*/ T28 w 855"/>
                              <a:gd name="T30" fmla="+- 0 701 512"/>
                              <a:gd name="T31" fmla="*/ 701 h 312"/>
                              <a:gd name="T32" fmla="+- 0 7697 7603"/>
                              <a:gd name="T33" fmla="*/ T32 w 855"/>
                              <a:gd name="T34" fmla="+- 0 764 512"/>
                              <a:gd name="T35" fmla="*/ 764 h 312"/>
                              <a:gd name="T36" fmla="+- 0 7763 7603"/>
                              <a:gd name="T37" fmla="*/ T36 w 855"/>
                              <a:gd name="T38" fmla="+- 0 789 512"/>
                              <a:gd name="T39" fmla="*/ 789 h 312"/>
                              <a:gd name="T40" fmla="+- 0 7843 7603"/>
                              <a:gd name="T41" fmla="*/ T40 w 855"/>
                              <a:gd name="T42" fmla="+- 0 807 512"/>
                              <a:gd name="T43" fmla="*/ 807 h 312"/>
                              <a:gd name="T44" fmla="+- 0 7933 7603"/>
                              <a:gd name="T45" fmla="*/ T44 w 855"/>
                              <a:gd name="T46" fmla="+- 0 819 512"/>
                              <a:gd name="T47" fmla="*/ 819 h 312"/>
                              <a:gd name="T48" fmla="+- 0 8030 7603"/>
                              <a:gd name="T49" fmla="*/ T48 w 855"/>
                              <a:gd name="T50" fmla="+- 0 824 512"/>
                              <a:gd name="T51" fmla="*/ 824 h 312"/>
                              <a:gd name="T52" fmla="+- 0 8128 7603"/>
                              <a:gd name="T53" fmla="*/ T52 w 855"/>
                              <a:gd name="T54" fmla="+- 0 819 512"/>
                              <a:gd name="T55" fmla="*/ 819 h 312"/>
                              <a:gd name="T56" fmla="+- 0 8218 7603"/>
                              <a:gd name="T57" fmla="*/ T56 w 855"/>
                              <a:gd name="T58" fmla="+- 0 807 512"/>
                              <a:gd name="T59" fmla="*/ 807 h 312"/>
                              <a:gd name="T60" fmla="+- 0 8297 7603"/>
                              <a:gd name="T61" fmla="*/ T60 w 855"/>
                              <a:gd name="T62" fmla="+- 0 789 512"/>
                              <a:gd name="T63" fmla="*/ 789 h 312"/>
                              <a:gd name="T64" fmla="+- 0 8363 7603"/>
                              <a:gd name="T65" fmla="*/ T64 w 855"/>
                              <a:gd name="T66" fmla="+- 0 764 512"/>
                              <a:gd name="T67" fmla="*/ 764 h 312"/>
                              <a:gd name="T68" fmla="+- 0 8446 7603"/>
                              <a:gd name="T69" fmla="*/ T68 w 855"/>
                              <a:gd name="T70" fmla="+- 0 701 512"/>
                              <a:gd name="T71" fmla="*/ 701 h 312"/>
                              <a:gd name="T72" fmla="+- 0 8458 7603"/>
                              <a:gd name="T73" fmla="*/ T72 w 855"/>
                              <a:gd name="T74" fmla="+- 0 665 512"/>
                              <a:gd name="T75" fmla="*/ 665 h 312"/>
                              <a:gd name="T76" fmla="+- 0 8446 7603"/>
                              <a:gd name="T77" fmla="*/ T76 w 855"/>
                              <a:gd name="T78" fmla="+- 0 630 512"/>
                              <a:gd name="T79" fmla="*/ 630 h 312"/>
                              <a:gd name="T80" fmla="+- 0 8363 7603"/>
                              <a:gd name="T81" fmla="*/ T80 w 855"/>
                              <a:gd name="T82" fmla="+- 0 569 512"/>
                              <a:gd name="T83" fmla="*/ 569 h 312"/>
                              <a:gd name="T84" fmla="+- 0 8297 7603"/>
                              <a:gd name="T85" fmla="*/ T84 w 855"/>
                              <a:gd name="T86" fmla="+- 0 545 512"/>
                              <a:gd name="T87" fmla="*/ 545 h 312"/>
                              <a:gd name="T88" fmla="+- 0 8218 7603"/>
                              <a:gd name="T89" fmla="*/ T88 w 855"/>
                              <a:gd name="T90" fmla="+- 0 527 512"/>
                              <a:gd name="T91" fmla="*/ 527 h 312"/>
                              <a:gd name="T92" fmla="+- 0 8128 7603"/>
                              <a:gd name="T93" fmla="*/ T92 w 855"/>
                              <a:gd name="T94" fmla="+- 0 516 512"/>
                              <a:gd name="T95" fmla="*/ 516 h 312"/>
                              <a:gd name="T96" fmla="+- 0 8030 7603"/>
                              <a:gd name="T97" fmla="*/ T96 w 855"/>
                              <a:gd name="T98" fmla="+- 0 512 512"/>
                              <a:gd name="T99" fmla="*/ 51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30" y="4"/>
                                </a:lnTo>
                                <a:lnTo>
                                  <a:pt x="240" y="15"/>
                                </a:lnTo>
                                <a:lnTo>
                                  <a:pt x="160" y="33"/>
                                </a:lnTo>
                                <a:lnTo>
                                  <a:pt x="94" y="57"/>
                                </a:lnTo>
                                <a:lnTo>
                                  <a:pt x="12" y="118"/>
                                </a:lnTo>
                                <a:lnTo>
                                  <a:pt x="0" y="153"/>
                                </a:lnTo>
                                <a:lnTo>
                                  <a:pt x="12" y="189"/>
                                </a:lnTo>
                                <a:lnTo>
                                  <a:pt x="94" y="252"/>
                                </a:lnTo>
                                <a:lnTo>
                                  <a:pt x="160" y="277"/>
                                </a:lnTo>
                                <a:lnTo>
                                  <a:pt x="240" y="295"/>
                                </a:lnTo>
                                <a:lnTo>
                                  <a:pt x="330" y="307"/>
                                </a:lnTo>
                                <a:lnTo>
                                  <a:pt x="427" y="312"/>
                                </a:lnTo>
                                <a:lnTo>
                                  <a:pt x="525" y="307"/>
                                </a:lnTo>
                                <a:lnTo>
                                  <a:pt x="615" y="295"/>
                                </a:lnTo>
                                <a:lnTo>
                                  <a:pt x="694" y="277"/>
                                </a:lnTo>
                                <a:lnTo>
                                  <a:pt x="760" y="252"/>
                                </a:lnTo>
                                <a:lnTo>
                                  <a:pt x="843" y="189"/>
                                </a:lnTo>
                                <a:lnTo>
                                  <a:pt x="855" y="153"/>
                                </a:lnTo>
                                <a:lnTo>
                                  <a:pt x="843" y="118"/>
                                </a:lnTo>
                                <a:lnTo>
                                  <a:pt x="760" y="57"/>
                                </a:lnTo>
                                <a:lnTo>
                                  <a:pt x="694" y="33"/>
                                </a:lnTo>
                                <a:lnTo>
                                  <a:pt x="615" y="15"/>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5"/>
                        <wps:cNvSpPr>
                          <a:spLocks/>
                        </wps:cNvSpPr>
                        <wps:spPr bwMode="auto">
                          <a:xfrm>
                            <a:off x="7603" y="511"/>
                            <a:ext cx="855" cy="312"/>
                          </a:xfrm>
                          <a:custGeom>
                            <a:avLst/>
                            <a:gdLst>
                              <a:gd name="T0" fmla="+- 0 8458 7603"/>
                              <a:gd name="T1" fmla="*/ T0 w 855"/>
                              <a:gd name="T2" fmla="+- 0 665 512"/>
                              <a:gd name="T3" fmla="*/ 665 h 312"/>
                              <a:gd name="T4" fmla="+- 0 8414 7603"/>
                              <a:gd name="T5" fmla="*/ T4 w 855"/>
                              <a:gd name="T6" fmla="+- 0 597 512"/>
                              <a:gd name="T7" fmla="*/ 597 h 312"/>
                              <a:gd name="T8" fmla="+- 0 8297 7603"/>
                              <a:gd name="T9" fmla="*/ T8 w 855"/>
                              <a:gd name="T10" fmla="+- 0 545 512"/>
                              <a:gd name="T11" fmla="*/ 545 h 312"/>
                              <a:gd name="T12" fmla="+- 0 8218 7603"/>
                              <a:gd name="T13" fmla="*/ T12 w 855"/>
                              <a:gd name="T14" fmla="+- 0 527 512"/>
                              <a:gd name="T15" fmla="*/ 527 h 312"/>
                              <a:gd name="T16" fmla="+- 0 8128 7603"/>
                              <a:gd name="T17" fmla="*/ T16 w 855"/>
                              <a:gd name="T18" fmla="+- 0 516 512"/>
                              <a:gd name="T19" fmla="*/ 516 h 312"/>
                              <a:gd name="T20" fmla="+- 0 8030 7603"/>
                              <a:gd name="T21" fmla="*/ T20 w 855"/>
                              <a:gd name="T22" fmla="+- 0 512 512"/>
                              <a:gd name="T23" fmla="*/ 512 h 312"/>
                              <a:gd name="T24" fmla="+- 0 7933 7603"/>
                              <a:gd name="T25" fmla="*/ T24 w 855"/>
                              <a:gd name="T26" fmla="+- 0 516 512"/>
                              <a:gd name="T27" fmla="*/ 516 h 312"/>
                              <a:gd name="T28" fmla="+- 0 7843 7603"/>
                              <a:gd name="T29" fmla="*/ T28 w 855"/>
                              <a:gd name="T30" fmla="+- 0 527 512"/>
                              <a:gd name="T31" fmla="*/ 527 h 312"/>
                              <a:gd name="T32" fmla="+- 0 7763 7603"/>
                              <a:gd name="T33" fmla="*/ T32 w 855"/>
                              <a:gd name="T34" fmla="+- 0 545 512"/>
                              <a:gd name="T35" fmla="*/ 545 h 312"/>
                              <a:gd name="T36" fmla="+- 0 7697 7603"/>
                              <a:gd name="T37" fmla="*/ T36 w 855"/>
                              <a:gd name="T38" fmla="+- 0 569 512"/>
                              <a:gd name="T39" fmla="*/ 569 h 312"/>
                              <a:gd name="T40" fmla="+- 0 7615 7603"/>
                              <a:gd name="T41" fmla="*/ T40 w 855"/>
                              <a:gd name="T42" fmla="+- 0 630 512"/>
                              <a:gd name="T43" fmla="*/ 630 h 312"/>
                              <a:gd name="T44" fmla="+- 0 7603 7603"/>
                              <a:gd name="T45" fmla="*/ T44 w 855"/>
                              <a:gd name="T46" fmla="+- 0 665 512"/>
                              <a:gd name="T47" fmla="*/ 665 h 312"/>
                              <a:gd name="T48" fmla="+- 0 7615 7603"/>
                              <a:gd name="T49" fmla="*/ T48 w 855"/>
                              <a:gd name="T50" fmla="+- 0 701 512"/>
                              <a:gd name="T51" fmla="*/ 701 h 312"/>
                              <a:gd name="T52" fmla="+- 0 7697 7603"/>
                              <a:gd name="T53" fmla="*/ T52 w 855"/>
                              <a:gd name="T54" fmla="+- 0 764 512"/>
                              <a:gd name="T55" fmla="*/ 764 h 312"/>
                              <a:gd name="T56" fmla="+- 0 7763 7603"/>
                              <a:gd name="T57" fmla="*/ T56 w 855"/>
                              <a:gd name="T58" fmla="+- 0 789 512"/>
                              <a:gd name="T59" fmla="*/ 789 h 312"/>
                              <a:gd name="T60" fmla="+- 0 7843 7603"/>
                              <a:gd name="T61" fmla="*/ T60 w 855"/>
                              <a:gd name="T62" fmla="+- 0 807 512"/>
                              <a:gd name="T63" fmla="*/ 807 h 312"/>
                              <a:gd name="T64" fmla="+- 0 7933 7603"/>
                              <a:gd name="T65" fmla="*/ T64 w 855"/>
                              <a:gd name="T66" fmla="+- 0 819 512"/>
                              <a:gd name="T67" fmla="*/ 819 h 312"/>
                              <a:gd name="T68" fmla="+- 0 8030 7603"/>
                              <a:gd name="T69" fmla="*/ T68 w 855"/>
                              <a:gd name="T70" fmla="+- 0 824 512"/>
                              <a:gd name="T71" fmla="*/ 824 h 312"/>
                              <a:gd name="T72" fmla="+- 0 8128 7603"/>
                              <a:gd name="T73" fmla="*/ T72 w 855"/>
                              <a:gd name="T74" fmla="+- 0 819 512"/>
                              <a:gd name="T75" fmla="*/ 819 h 312"/>
                              <a:gd name="T76" fmla="+- 0 8218 7603"/>
                              <a:gd name="T77" fmla="*/ T76 w 855"/>
                              <a:gd name="T78" fmla="+- 0 807 512"/>
                              <a:gd name="T79" fmla="*/ 807 h 312"/>
                              <a:gd name="T80" fmla="+- 0 8297 7603"/>
                              <a:gd name="T81" fmla="*/ T80 w 855"/>
                              <a:gd name="T82" fmla="+- 0 789 512"/>
                              <a:gd name="T83" fmla="*/ 789 h 312"/>
                              <a:gd name="T84" fmla="+- 0 8363 7603"/>
                              <a:gd name="T85" fmla="*/ T84 w 855"/>
                              <a:gd name="T86" fmla="+- 0 764 512"/>
                              <a:gd name="T87" fmla="*/ 764 h 312"/>
                              <a:gd name="T88" fmla="+- 0 8446 7603"/>
                              <a:gd name="T89" fmla="*/ T88 w 855"/>
                              <a:gd name="T90" fmla="+- 0 701 512"/>
                              <a:gd name="T91" fmla="*/ 701 h 312"/>
                              <a:gd name="T92" fmla="+- 0 8458 7603"/>
                              <a:gd name="T93" fmla="*/ T92 w 855"/>
                              <a:gd name="T94" fmla="+- 0 665 512"/>
                              <a:gd name="T95" fmla="*/ 66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5" y="153"/>
                                </a:moveTo>
                                <a:lnTo>
                                  <a:pt x="811" y="85"/>
                                </a:lnTo>
                                <a:lnTo>
                                  <a:pt x="694" y="33"/>
                                </a:lnTo>
                                <a:lnTo>
                                  <a:pt x="615" y="15"/>
                                </a:lnTo>
                                <a:lnTo>
                                  <a:pt x="525" y="4"/>
                                </a:lnTo>
                                <a:lnTo>
                                  <a:pt x="427" y="0"/>
                                </a:lnTo>
                                <a:lnTo>
                                  <a:pt x="330" y="4"/>
                                </a:lnTo>
                                <a:lnTo>
                                  <a:pt x="240" y="15"/>
                                </a:lnTo>
                                <a:lnTo>
                                  <a:pt x="160" y="33"/>
                                </a:lnTo>
                                <a:lnTo>
                                  <a:pt x="94" y="57"/>
                                </a:lnTo>
                                <a:lnTo>
                                  <a:pt x="12" y="118"/>
                                </a:lnTo>
                                <a:lnTo>
                                  <a:pt x="0" y="153"/>
                                </a:lnTo>
                                <a:lnTo>
                                  <a:pt x="12" y="189"/>
                                </a:lnTo>
                                <a:lnTo>
                                  <a:pt x="94" y="252"/>
                                </a:lnTo>
                                <a:lnTo>
                                  <a:pt x="160" y="277"/>
                                </a:lnTo>
                                <a:lnTo>
                                  <a:pt x="240" y="295"/>
                                </a:lnTo>
                                <a:lnTo>
                                  <a:pt x="330" y="307"/>
                                </a:lnTo>
                                <a:lnTo>
                                  <a:pt x="427" y="312"/>
                                </a:lnTo>
                                <a:lnTo>
                                  <a:pt x="525" y="307"/>
                                </a:lnTo>
                                <a:lnTo>
                                  <a:pt x="615" y="295"/>
                                </a:lnTo>
                                <a:lnTo>
                                  <a:pt x="694" y="277"/>
                                </a:lnTo>
                                <a:lnTo>
                                  <a:pt x="760" y="252"/>
                                </a:lnTo>
                                <a:lnTo>
                                  <a:pt x="843" y="189"/>
                                </a:lnTo>
                                <a:lnTo>
                                  <a:pt x="855" y="153"/>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44"/>
                        <wps:cNvCnPr>
                          <a:cxnSpLocks noChangeShapeType="1"/>
                        </wps:cNvCnPr>
                        <wps:spPr bwMode="auto">
                          <a:xfrm>
                            <a:off x="7546" y="1664"/>
                            <a:ext cx="374"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55" name="Freeform 143"/>
                        <wps:cNvSpPr>
                          <a:spLocks/>
                        </wps:cNvSpPr>
                        <wps:spPr bwMode="auto">
                          <a:xfrm>
                            <a:off x="7886" y="818"/>
                            <a:ext cx="72" cy="106"/>
                          </a:xfrm>
                          <a:custGeom>
                            <a:avLst/>
                            <a:gdLst>
                              <a:gd name="T0" fmla="+- 0 7958 7886"/>
                              <a:gd name="T1" fmla="*/ T0 w 72"/>
                              <a:gd name="T2" fmla="+- 0 819 819"/>
                              <a:gd name="T3" fmla="*/ 819 h 106"/>
                              <a:gd name="T4" fmla="+- 0 7886 7886"/>
                              <a:gd name="T5" fmla="*/ T4 w 72"/>
                              <a:gd name="T6" fmla="+- 0 877 819"/>
                              <a:gd name="T7" fmla="*/ 877 h 106"/>
                              <a:gd name="T8" fmla="+- 0 7949 7886"/>
                              <a:gd name="T9" fmla="*/ T8 w 72"/>
                              <a:gd name="T10" fmla="+- 0 925 819"/>
                              <a:gd name="T11" fmla="*/ 925 h 106"/>
                              <a:gd name="T12" fmla="+- 0 7958 7886"/>
                              <a:gd name="T13" fmla="*/ T12 w 72"/>
                              <a:gd name="T14" fmla="+- 0 819 819"/>
                              <a:gd name="T15" fmla="*/ 819 h 106"/>
                            </a:gdLst>
                            <a:ahLst/>
                            <a:cxnLst>
                              <a:cxn ang="0">
                                <a:pos x="T1" y="T3"/>
                              </a:cxn>
                              <a:cxn ang="0">
                                <a:pos x="T5" y="T7"/>
                              </a:cxn>
                              <a:cxn ang="0">
                                <a:pos x="T9" y="T11"/>
                              </a:cxn>
                              <a:cxn ang="0">
                                <a:pos x="T13" y="T15"/>
                              </a:cxn>
                            </a:cxnLst>
                            <a:rect l="0" t="0" r="r" b="b"/>
                            <a:pathLst>
                              <a:path w="72" h="106">
                                <a:moveTo>
                                  <a:pt x="72" y="0"/>
                                </a:moveTo>
                                <a:lnTo>
                                  <a:pt x="0" y="58"/>
                                </a:lnTo>
                                <a:lnTo>
                                  <a:pt x="63" y="106"/>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0079" y="751"/>
                            <a:ext cx="113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41"/>
                        <wps:cNvSpPr>
                          <a:spLocks/>
                        </wps:cNvSpPr>
                        <wps:spPr bwMode="auto">
                          <a:xfrm>
                            <a:off x="10084" y="727"/>
                            <a:ext cx="1114" cy="408"/>
                          </a:xfrm>
                          <a:custGeom>
                            <a:avLst/>
                            <a:gdLst>
                              <a:gd name="T0" fmla="+- 0 10642 10085"/>
                              <a:gd name="T1" fmla="*/ T0 w 1114"/>
                              <a:gd name="T2" fmla="+- 0 728 728"/>
                              <a:gd name="T3" fmla="*/ 728 h 408"/>
                              <a:gd name="T4" fmla="+- 0 10542 10085"/>
                              <a:gd name="T5" fmla="*/ T4 w 1114"/>
                              <a:gd name="T6" fmla="+- 0 731 728"/>
                              <a:gd name="T7" fmla="*/ 731 h 408"/>
                              <a:gd name="T8" fmla="+- 0 10447 10085"/>
                              <a:gd name="T9" fmla="*/ T8 w 1114"/>
                              <a:gd name="T10" fmla="+- 0 741 728"/>
                              <a:gd name="T11" fmla="*/ 741 h 408"/>
                              <a:gd name="T12" fmla="+- 0 10361 10085"/>
                              <a:gd name="T13" fmla="*/ T12 w 1114"/>
                              <a:gd name="T14" fmla="+- 0 756 728"/>
                              <a:gd name="T15" fmla="*/ 756 h 408"/>
                              <a:gd name="T16" fmla="+- 0 10283 10085"/>
                              <a:gd name="T17" fmla="*/ T16 w 1114"/>
                              <a:gd name="T18" fmla="+- 0 776 728"/>
                              <a:gd name="T19" fmla="*/ 776 h 408"/>
                              <a:gd name="T20" fmla="+- 0 10216 10085"/>
                              <a:gd name="T21" fmla="*/ T20 w 1114"/>
                              <a:gd name="T22" fmla="+- 0 801 728"/>
                              <a:gd name="T23" fmla="*/ 801 h 408"/>
                              <a:gd name="T24" fmla="+- 0 10161 10085"/>
                              <a:gd name="T25" fmla="*/ T24 w 1114"/>
                              <a:gd name="T26" fmla="+- 0 829 728"/>
                              <a:gd name="T27" fmla="*/ 829 h 408"/>
                              <a:gd name="T28" fmla="+- 0 10094 10085"/>
                              <a:gd name="T29" fmla="*/ T28 w 1114"/>
                              <a:gd name="T30" fmla="+- 0 897 728"/>
                              <a:gd name="T31" fmla="*/ 897 h 408"/>
                              <a:gd name="T32" fmla="+- 0 10085 10085"/>
                              <a:gd name="T33" fmla="*/ T32 w 1114"/>
                              <a:gd name="T34" fmla="+- 0 934 728"/>
                              <a:gd name="T35" fmla="*/ 934 h 408"/>
                              <a:gd name="T36" fmla="+- 0 10094 10085"/>
                              <a:gd name="T37" fmla="*/ T36 w 1114"/>
                              <a:gd name="T38" fmla="+- 0 970 728"/>
                              <a:gd name="T39" fmla="*/ 970 h 408"/>
                              <a:gd name="T40" fmla="+- 0 10161 10085"/>
                              <a:gd name="T41" fmla="*/ T40 w 1114"/>
                              <a:gd name="T42" fmla="+- 0 1035 728"/>
                              <a:gd name="T43" fmla="*/ 1035 h 408"/>
                              <a:gd name="T44" fmla="+- 0 10216 10085"/>
                              <a:gd name="T45" fmla="*/ T44 w 1114"/>
                              <a:gd name="T46" fmla="+- 0 1064 728"/>
                              <a:gd name="T47" fmla="*/ 1064 h 408"/>
                              <a:gd name="T48" fmla="+- 0 10283 10085"/>
                              <a:gd name="T49" fmla="*/ T48 w 1114"/>
                              <a:gd name="T50" fmla="+- 0 1088 728"/>
                              <a:gd name="T51" fmla="*/ 1088 h 408"/>
                              <a:gd name="T52" fmla="+- 0 10361 10085"/>
                              <a:gd name="T53" fmla="*/ T52 w 1114"/>
                              <a:gd name="T54" fmla="+- 0 1108 728"/>
                              <a:gd name="T55" fmla="*/ 1108 h 408"/>
                              <a:gd name="T56" fmla="+- 0 10447 10085"/>
                              <a:gd name="T57" fmla="*/ T56 w 1114"/>
                              <a:gd name="T58" fmla="+- 0 1123 728"/>
                              <a:gd name="T59" fmla="*/ 1123 h 408"/>
                              <a:gd name="T60" fmla="+- 0 10542 10085"/>
                              <a:gd name="T61" fmla="*/ T60 w 1114"/>
                              <a:gd name="T62" fmla="+- 0 1132 728"/>
                              <a:gd name="T63" fmla="*/ 1132 h 408"/>
                              <a:gd name="T64" fmla="+- 0 10642 10085"/>
                              <a:gd name="T65" fmla="*/ T64 w 1114"/>
                              <a:gd name="T66" fmla="+- 0 1136 728"/>
                              <a:gd name="T67" fmla="*/ 1136 h 408"/>
                              <a:gd name="T68" fmla="+- 0 10742 10085"/>
                              <a:gd name="T69" fmla="*/ T68 w 1114"/>
                              <a:gd name="T70" fmla="+- 0 1132 728"/>
                              <a:gd name="T71" fmla="*/ 1132 h 408"/>
                              <a:gd name="T72" fmla="+- 0 10836 10085"/>
                              <a:gd name="T73" fmla="*/ T72 w 1114"/>
                              <a:gd name="T74" fmla="+- 0 1123 728"/>
                              <a:gd name="T75" fmla="*/ 1123 h 408"/>
                              <a:gd name="T76" fmla="+- 0 10922 10085"/>
                              <a:gd name="T77" fmla="*/ T76 w 1114"/>
                              <a:gd name="T78" fmla="+- 0 1108 728"/>
                              <a:gd name="T79" fmla="*/ 1108 h 408"/>
                              <a:gd name="T80" fmla="+- 0 11000 10085"/>
                              <a:gd name="T81" fmla="*/ T80 w 1114"/>
                              <a:gd name="T82" fmla="+- 0 1088 728"/>
                              <a:gd name="T83" fmla="*/ 1088 h 408"/>
                              <a:gd name="T84" fmla="+- 0 11067 10085"/>
                              <a:gd name="T85" fmla="*/ T84 w 1114"/>
                              <a:gd name="T86" fmla="+- 0 1064 728"/>
                              <a:gd name="T87" fmla="*/ 1064 h 408"/>
                              <a:gd name="T88" fmla="+- 0 11122 10085"/>
                              <a:gd name="T89" fmla="*/ T88 w 1114"/>
                              <a:gd name="T90" fmla="+- 0 1035 728"/>
                              <a:gd name="T91" fmla="*/ 1035 h 408"/>
                              <a:gd name="T92" fmla="+- 0 11189 10085"/>
                              <a:gd name="T93" fmla="*/ T92 w 1114"/>
                              <a:gd name="T94" fmla="+- 0 970 728"/>
                              <a:gd name="T95" fmla="*/ 970 h 408"/>
                              <a:gd name="T96" fmla="+- 0 11198 10085"/>
                              <a:gd name="T97" fmla="*/ T96 w 1114"/>
                              <a:gd name="T98" fmla="+- 0 934 728"/>
                              <a:gd name="T99" fmla="*/ 934 h 408"/>
                              <a:gd name="T100" fmla="+- 0 11189 10085"/>
                              <a:gd name="T101" fmla="*/ T100 w 1114"/>
                              <a:gd name="T102" fmla="+- 0 897 728"/>
                              <a:gd name="T103" fmla="*/ 897 h 408"/>
                              <a:gd name="T104" fmla="+- 0 11122 10085"/>
                              <a:gd name="T105" fmla="*/ T104 w 1114"/>
                              <a:gd name="T106" fmla="+- 0 829 728"/>
                              <a:gd name="T107" fmla="*/ 829 h 408"/>
                              <a:gd name="T108" fmla="+- 0 11067 10085"/>
                              <a:gd name="T109" fmla="*/ T108 w 1114"/>
                              <a:gd name="T110" fmla="+- 0 801 728"/>
                              <a:gd name="T111" fmla="*/ 801 h 408"/>
                              <a:gd name="T112" fmla="+- 0 11000 10085"/>
                              <a:gd name="T113" fmla="*/ T112 w 1114"/>
                              <a:gd name="T114" fmla="+- 0 776 728"/>
                              <a:gd name="T115" fmla="*/ 776 h 408"/>
                              <a:gd name="T116" fmla="+- 0 10922 10085"/>
                              <a:gd name="T117" fmla="*/ T116 w 1114"/>
                              <a:gd name="T118" fmla="+- 0 756 728"/>
                              <a:gd name="T119" fmla="*/ 756 h 408"/>
                              <a:gd name="T120" fmla="+- 0 10836 10085"/>
                              <a:gd name="T121" fmla="*/ T120 w 1114"/>
                              <a:gd name="T122" fmla="+- 0 741 728"/>
                              <a:gd name="T123" fmla="*/ 741 h 408"/>
                              <a:gd name="T124" fmla="+- 0 10742 10085"/>
                              <a:gd name="T125" fmla="*/ T124 w 1114"/>
                              <a:gd name="T126" fmla="+- 0 731 728"/>
                              <a:gd name="T127" fmla="*/ 731 h 408"/>
                              <a:gd name="T128" fmla="+- 0 10642 10085"/>
                              <a:gd name="T129" fmla="*/ T128 w 1114"/>
                              <a:gd name="T130" fmla="+- 0 728 728"/>
                              <a:gd name="T131" fmla="*/ 72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4" h="408">
                                <a:moveTo>
                                  <a:pt x="557" y="0"/>
                                </a:moveTo>
                                <a:lnTo>
                                  <a:pt x="457" y="3"/>
                                </a:lnTo>
                                <a:lnTo>
                                  <a:pt x="362" y="13"/>
                                </a:lnTo>
                                <a:lnTo>
                                  <a:pt x="276" y="28"/>
                                </a:lnTo>
                                <a:lnTo>
                                  <a:pt x="198" y="48"/>
                                </a:lnTo>
                                <a:lnTo>
                                  <a:pt x="131" y="73"/>
                                </a:lnTo>
                                <a:lnTo>
                                  <a:pt x="76" y="101"/>
                                </a:lnTo>
                                <a:lnTo>
                                  <a:pt x="9" y="169"/>
                                </a:lnTo>
                                <a:lnTo>
                                  <a:pt x="0" y="206"/>
                                </a:lnTo>
                                <a:lnTo>
                                  <a:pt x="9" y="242"/>
                                </a:lnTo>
                                <a:lnTo>
                                  <a:pt x="76" y="307"/>
                                </a:lnTo>
                                <a:lnTo>
                                  <a:pt x="131" y="336"/>
                                </a:lnTo>
                                <a:lnTo>
                                  <a:pt x="198" y="360"/>
                                </a:lnTo>
                                <a:lnTo>
                                  <a:pt x="276" y="380"/>
                                </a:lnTo>
                                <a:lnTo>
                                  <a:pt x="362" y="395"/>
                                </a:lnTo>
                                <a:lnTo>
                                  <a:pt x="457" y="404"/>
                                </a:lnTo>
                                <a:lnTo>
                                  <a:pt x="557" y="408"/>
                                </a:lnTo>
                                <a:lnTo>
                                  <a:pt x="657" y="404"/>
                                </a:lnTo>
                                <a:lnTo>
                                  <a:pt x="751" y="395"/>
                                </a:lnTo>
                                <a:lnTo>
                                  <a:pt x="837" y="380"/>
                                </a:lnTo>
                                <a:lnTo>
                                  <a:pt x="915" y="360"/>
                                </a:lnTo>
                                <a:lnTo>
                                  <a:pt x="982" y="336"/>
                                </a:lnTo>
                                <a:lnTo>
                                  <a:pt x="1037" y="307"/>
                                </a:lnTo>
                                <a:lnTo>
                                  <a:pt x="1104" y="242"/>
                                </a:lnTo>
                                <a:lnTo>
                                  <a:pt x="1113" y="206"/>
                                </a:lnTo>
                                <a:lnTo>
                                  <a:pt x="1104" y="169"/>
                                </a:lnTo>
                                <a:lnTo>
                                  <a:pt x="1037" y="101"/>
                                </a:lnTo>
                                <a:lnTo>
                                  <a:pt x="982" y="73"/>
                                </a:lnTo>
                                <a:lnTo>
                                  <a:pt x="915" y="48"/>
                                </a:lnTo>
                                <a:lnTo>
                                  <a:pt x="837" y="28"/>
                                </a:lnTo>
                                <a:lnTo>
                                  <a:pt x="751" y="13"/>
                                </a:lnTo>
                                <a:lnTo>
                                  <a:pt x="657" y="3"/>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0"/>
                        <wps:cNvSpPr>
                          <a:spLocks/>
                        </wps:cNvSpPr>
                        <wps:spPr bwMode="auto">
                          <a:xfrm>
                            <a:off x="10084" y="727"/>
                            <a:ext cx="1114" cy="408"/>
                          </a:xfrm>
                          <a:custGeom>
                            <a:avLst/>
                            <a:gdLst>
                              <a:gd name="T0" fmla="+- 0 11198 10085"/>
                              <a:gd name="T1" fmla="*/ T0 w 1114"/>
                              <a:gd name="T2" fmla="+- 0 934 728"/>
                              <a:gd name="T3" fmla="*/ 934 h 408"/>
                              <a:gd name="T4" fmla="+- 0 11164 10085"/>
                              <a:gd name="T5" fmla="*/ T4 w 1114"/>
                              <a:gd name="T6" fmla="+- 0 862 728"/>
                              <a:gd name="T7" fmla="*/ 862 h 408"/>
                              <a:gd name="T8" fmla="+- 0 11067 10085"/>
                              <a:gd name="T9" fmla="*/ T8 w 1114"/>
                              <a:gd name="T10" fmla="+- 0 801 728"/>
                              <a:gd name="T11" fmla="*/ 801 h 408"/>
                              <a:gd name="T12" fmla="+- 0 11000 10085"/>
                              <a:gd name="T13" fmla="*/ T12 w 1114"/>
                              <a:gd name="T14" fmla="+- 0 776 728"/>
                              <a:gd name="T15" fmla="*/ 776 h 408"/>
                              <a:gd name="T16" fmla="+- 0 10922 10085"/>
                              <a:gd name="T17" fmla="*/ T16 w 1114"/>
                              <a:gd name="T18" fmla="+- 0 756 728"/>
                              <a:gd name="T19" fmla="*/ 756 h 408"/>
                              <a:gd name="T20" fmla="+- 0 10836 10085"/>
                              <a:gd name="T21" fmla="*/ T20 w 1114"/>
                              <a:gd name="T22" fmla="+- 0 741 728"/>
                              <a:gd name="T23" fmla="*/ 741 h 408"/>
                              <a:gd name="T24" fmla="+- 0 10742 10085"/>
                              <a:gd name="T25" fmla="*/ T24 w 1114"/>
                              <a:gd name="T26" fmla="+- 0 731 728"/>
                              <a:gd name="T27" fmla="*/ 731 h 408"/>
                              <a:gd name="T28" fmla="+- 0 10642 10085"/>
                              <a:gd name="T29" fmla="*/ T28 w 1114"/>
                              <a:gd name="T30" fmla="+- 0 728 728"/>
                              <a:gd name="T31" fmla="*/ 728 h 408"/>
                              <a:gd name="T32" fmla="+- 0 10542 10085"/>
                              <a:gd name="T33" fmla="*/ T32 w 1114"/>
                              <a:gd name="T34" fmla="+- 0 731 728"/>
                              <a:gd name="T35" fmla="*/ 731 h 408"/>
                              <a:gd name="T36" fmla="+- 0 10447 10085"/>
                              <a:gd name="T37" fmla="*/ T36 w 1114"/>
                              <a:gd name="T38" fmla="+- 0 741 728"/>
                              <a:gd name="T39" fmla="*/ 741 h 408"/>
                              <a:gd name="T40" fmla="+- 0 10361 10085"/>
                              <a:gd name="T41" fmla="*/ T40 w 1114"/>
                              <a:gd name="T42" fmla="+- 0 756 728"/>
                              <a:gd name="T43" fmla="*/ 756 h 408"/>
                              <a:gd name="T44" fmla="+- 0 10283 10085"/>
                              <a:gd name="T45" fmla="*/ T44 w 1114"/>
                              <a:gd name="T46" fmla="+- 0 776 728"/>
                              <a:gd name="T47" fmla="*/ 776 h 408"/>
                              <a:gd name="T48" fmla="+- 0 10216 10085"/>
                              <a:gd name="T49" fmla="*/ T48 w 1114"/>
                              <a:gd name="T50" fmla="+- 0 801 728"/>
                              <a:gd name="T51" fmla="*/ 801 h 408"/>
                              <a:gd name="T52" fmla="+- 0 10161 10085"/>
                              <a:gd name="T53" fmla="*/ T52 w 1114"/>
                              <a:gd name="T54" fmla="+- 0 829 728"/>
                              <a:gd name="T55" fmla="*/ 829 h 408"/>
                              <a:gd name="T56" fmla="+- 0 10094 10085"/>
                              <a:gd name="T57" fmla="*/ T56 w 1114"/>
                              <a:gd name="T58" fmla="+- 0 897 728"/>
                              <a:gd name="T59" fmla="*/ 897 h 408"/>
                              <a:gd name="T60" fmla="+- 0 10085 10085"/>
                              <a:gd name="T61" fmla="*/ T60 w 1114"/>
                              <a:gd name="T62" fmla="+- 0 934 728"/>
                              <a:gd name="T63" fmla="*/ 934 h 408"/>
                              <a:gd name="T64" fmla="+- 0 10094 10085"/>
                              <a:gd name="T65" fmla="*/ T64 w 1114"/>
                              <a:gd name="T66" fmla="+- 0 970 728"/>
                              <a:gd name="T67" fmla="*/ 970 h 408"/>
                              <a:gd name="T68" fmla="+- 0 10161 10085"/>
                              <a:gd name="T69" fmla="*/ T68 w 1114"/>
                              <a:gd name="T70" fmla="+- 0 1035 728"/>
                              <a:gd name="T71" fmla="*/ 1035 h 408"/>
                              <a:gd name="T72" fmla="+- 0 10216 10085"/>
                              <a:gd name="T73" fmla="*/ T72 w 1114"/>
                              <a:gd name="T74" fmla="+- 0 1064 728"/>
                              <a:gd name="T75" fmla="*/ 1064 h 408"/>
                              <a:gd name="T76" fmla="+- 0 10283 10085"/>
                              <a:gd name="T77" fmla="*/ T76 w 1114"/>
                              <a:gd name="T78" fmla="+- 0 1088 728"/>
                              <a:gd name="T79" fmla="*/ 1088 h 408"/>
                              <a:gd name="T80" fmla="+- 0 10361 10085"/>
                              <a:gd name="T81" fmla="*/ T80 w 1114"/>
                              <a:gd name="T82" fmla="+- 0 1108 728"/>
                              <a:gd name="T83" fmla="*/ 1108 h 408"/>
                              <a:gd name="T84" fmla="+- 0 10447 10085"/>
                              <a:gd name="T85" fmla="*/ T84 w 1114"/>
                              <a:gd name="T86" fmla="+- 0 1123 728"/>
                              <a:gd name="T87" fmla="*/ 1123 h 408"/>
                              <a:gd name="T88" fmla="+- 0 10542 10085"/>
                              <a:gd name="T89" fmla="*/ T88 w 1114"/>
                              <a:gd name="T90" fmla="+- 0 1132 728"/>
                              <a:gd name="T91" fmla="*/ 1132 h 408"/>
                              <a:gd name="T92" fmla="+- 0 10642 10085"/>
                              <a:gd name="T93" fmla="*/ T92 w 1114"/>
                              <a:gd name="T94" fmla="+- 0 1136 728"/>
                              <a:gd name="T95" fmla="*/ 1136 h 408"/>
                              <a:gd name="T96" fmla="+- 0 10742 10085"/>
                              <a:gd name="T97" fmla="*/ T96 w 1114"/>
                              <a:gd name="T98" fmla="+- 0 1132 728"/>
                              <a:gd name="T99" fmla="*/ 1132 h 408"/>
                              <a:gd name="T100" fmla="+- 0 10836 10085"/>
                              <a:gd name="T101" fmla="*/ T100 w 1114"/>
                              <a:gd name="T102" fmla="+- 0 1123 728"/>
                              <a:gd name="T103" fmla="*/ 1123 h 408"/>
                              <a:gd name="T104" fmla="+- 0 10922 10085"/>
                              <a:gd name="T105" fmla="*/ T104 w 1114"/>
                              <a:gd name="T106" fmla="+- 0 1108 728"/>
                              <a:gd name="T107" fmla="*/ 1108 h 408"/>
                              <a:gd name="T108" fmla="+- 0 11000 10085"/>
                              <a:gd name="T109" fmla="*/ T108 w 1114"/>
                              <a:gd name="T110" fmla="+- 0 1088 728"/>
                              <a:gd name="T111" fmla="*/ 1088 h 408"/>
                              <a:gd name="T112" fmla="+- 0 11067 10085"/>
                              <a:gd name="T113" fmla="*/ T112 w 1114"/>
                              <a:gd name="T114" fmla="+- 0 1064 728"/>
                              <a:gd name="T115" fmla="*/ 1064 h 408"/>
                              <a:gd name="T116" fmla="+- 0 11122 10085"/>
                              <a:gd name="T117" fmla="*/ T116 w 1114"/>
                              <a:gd name="T118" fmla="+- 0 1035 728"/>
                              <a:gd name="T119" fmla="*/ 1035 h 408"/>
                              <a:gd name="T120" fmla="+- 0 11189 10085"/>
                              <a:gd name="T121" fmla="*/ T120 w 1114"/>
                              <a:gd name="T122" fmla="+- 0 970 728"/>
                              <a:gd name="T123" fmla="*/ 970 h 408"/>
                              <a:gd name="T124" fmla="+- 0 11198 10085"/>
                              <a:gd name="T125" fmla="*/ T124 w 1114"/>
                              <a:gd name="T126" fmla="+- 0 934 728"/>
                              <a:gd name="T127" fmla="*/ 934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14" h="408">
                                <a:moveTo>
                                  <a:pt x="1113" y="206"/>
                                </a:moveTo>
                                <a:lnTo>
                                  <a:pt x="1079" y="134"/>
                                </a:lnTo>
                                <a:lnTo>
                                  <a:pt x="982" y="73"/>
                                </a:lnTo>
                                <a:lnTo>
                                  <a:pt x="915" y="48"/>
                                </a:lnTo>
                                <a:lnTo>
                                  <a:pt x="837" y="28"/>
                                </a:lnTo>
                                <a:lnTo>
                                  <a:pt x="751" y="13"/>
                                </a:lnTo>
                                <a:lnTo>
                                  <a:pt x="657" y="3"/>
                                </a:lnTo>
                                <a:lnTo>
                                  <a:pt x="557" y="0"/>
                                </a:lnTo>
                                <a:lnTo>
                                  <a:pt x="457" y="3"/>
                                </a:lnTo>
                                <a:lnTo>
                                  <a:pt x="362" y="13"/>
                                </a:lnTo>
                                <a:lnTo>
                                  <a:pt x="276" y="28"/>
                                </a:lnTo>
                                <a:lnTo>
                                  <a:pt x="198" y="48"/>
                                </a:lnTo>
                                <a:lnTo>
                                  <a:pt x="131" y="73"/>
                                </a:lnTo>
                                <a:lnTo>
                                  <a:pt x="76" y="101"/>
                                </a:lnTo>
                                <a:lnTo>
                                  <a:pt x="9" y="169"/>
                                </a:lnTo>
                                <a:lnTo>
                                  <a:pt x="0" y="206"/>
                                </a:lnTo>
                                <a:lnTo>
                                  <a:pt x="9" y="242"/>
                                </a:lnTo>
                                <a:lnTo>
                                  <a:pt x="76" y="307"/>
                                </a:lnTo>
                                <a:lnTo>
                                  <a:pt x="131" y="336"/>
                                </a:lnTo>
                                <a:lnTo>
                                  <a:pt x="198" y="360"/>
                                </a:lnTo>
                                <a:lnTo>
                                  <a:pt x="276" y="380"/>
                                </a:lnTo>
                                <a:lnTo>
                                  <a:pt x="362" y="395"/>
                                </a:lnTo>
                                <a:lnTo>
                                  <a:pt x="457" y="404"/>
                                </a:lnTo>
                                <a:lnTo>
                                  <a:pt x="557" y="408"/>
                                </a:lnTo>
                                <a:lnTo>
                                  <a:pt x="657" y="404"/>
                                </a:lnTo>
                                <a:lnTo>
                                  <a:pt x="751" y="395"/>
                                </a:lnTo>
                                <a:lnTo>
                                  <a:pt x="837" y="380"/>
                                </a:lnTo>
                                <a:lnTo>
                                  <a:pt x="915" y="360"/>
                                </a:lnTo>
                                <a:lnTo>
                                  <a:pt x="982" y="336"/>
                                </a:lnTo>
                                <a:lnTo>
                                  <a:pt x="1037" y="307"/>
                                </a:lnTo>
                                <a:lnTo>
                                  <a:pt x="1104" y="242"/>
                                </a:lnTo>
                                <a:lnTo>
                                  <a:pt x="1113" y="20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39"/>
                        <wps:cNvCnPr>
                          <a:cxnSpLocks noChangeShapeType="1"/>
                        </wps:cNvCnPr>
                        <wps:spPr bwMode="auto">
                          <a:xfrm>
                            <a:off x="8160" y="1784"/>
                            <a:ext cx="2011"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60" name="Freeform 138"/>
                        <wps:cNvSpPr>
                          <a:spLocks/>
                        </wps:cNvSpPr>
                        <wps:spPr bwMode="auto">
                          <a:xfrm>
                            <a:off x="10151" y="1054"/>
                            <a:ext cx="82" cy="87"/>
                          </a:xfrm>
                          <a:custGeom>
                            <a:avLst/>
                            <a:gdLst>
                              <a:gd name="T0" fmla="+- 0 10152 10152"/>
                              <a:gd name="T1" fmla="*/ T0 w 82"/>
                              <a:gd name="T2" fmla="+- 0 1054 1054"/>
                              <a:gd name="T3" fmla="*/ 1054 h 87"/>
                              <a:gd name="T4" fmla="+- 0 10171 10152"/>
                              <a:gd name="T5" fmla="*/ T4 w 82"/>
                              <a:gd name="T6" fmla="+- 0 1141 1054"/>
                              <a:gd name="T7" fmla="*/ 1141 h 87"/>
                              <a:gd name="T8" fmla="+- 0 10234 10152"/>
                              <a:gd name="T9" fmla="*/ T8 w 82"/>
                              <a:gd name="T10" fmla="+- 0 1073 1054"/>
                              <a:gd name="T11" fmla="*/ 1073 h 87"/>
                              <a:gd name="T12" fmla="+- 0 10152 10152"/>
                              <a:gd name="T13" fmla="*/ T12 w 82"/>
                              <a:gd name="T14" fmla="+- 0 1054 1054"/>
                              <a:gd name="T15" fmla="*/ 1054 h 87"/>
                            </a:gdLst>
                            <a:ahLst/>
                            <a:cxnLst>
                              <a:cxn ang="0">
                                <a:pos x="T1" y="T3"/>
                              </a:cxn>
                              <a:cxn ang="0">
                                <a:pos x="T5" y="T7"/>
                              </a:cxn>
                              <a:cxn ang="0">
                                <a:pos x="T9" y="T11"/>
                              </a:cxn>
                              <a:cxn ang="0">
                                <a:pos x="T13" y="T15"/>
                              </a:cxn>
                            </a:cxnLst>
                            <a:rect l="0" t="0" r="r" b="b"/>
                            <a:pathLst>
                              <a:path w="82" h="87">
                                <a:moveTo>
                                  <a:pt x="0" y="0"/>
                                </a:moveTo>
                                <a:lnTo>
                                  <a:pt x="19" y="87"/>
                                </a:lnTo>
                                <a:lnTo>
                                  <a:pt x="82" y="19"/>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8294" y="910"/>
                            <a:ext cx="9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36"/>
                        <wps:cNvSpPr>
                          <a:spLocks/>
                        </wps:cNvSpPr>
                        <wps:spPr bwMode="auto">
                          <a:xfrm>
                            <a:off x="8337" y="938"/>
                            <a:ext cx="850" cy="317"/>
                          </a:xfrm>
                          <a:custGeom>
                            <a:avLst/>
                            <a:gdLst>
                              <a:gd name="T0" fmla="+- 0 8760 8338"/>
                              <a:gd name="T1" fmla="*/ T0 w 850"/>
                              <a:gd name="T2" fmla="+- 0 939 939"/>
                              <a:gd name="T3" fmla="*/ 939 h 317"/>
                              <a:gd name="T4" fmla="+- 0 8663 8338"/>
                              <a:gd name="T5" fmla="*/ T4 w 850"/>
                              <a:gd name="T6" fmla="+- 0 943 939"/>
                              <a:gd name="T7" fmla="*/ 943 h 317"/>
                              <a:gd name="T8" fmla="+- 0 8573 8338"/>
                              <a:gd name="T9" fmla="*/ T8 w 850"/>
                              <a:gd name="T10" fmla="+- 0 955 939"/>
                              <a:gd name="T11" fmla="*/ 955 h 317"/>
                              <a:gd name="T12" fmla="+- 0 8495 8338"/>
                              <a:gd name="T13" fmla="*/ T12 w 850"/>
                              <a:gd name="T14" fmla="+- 0 974 939"/>
                              <a:gd name="T15" fmla="*/ 974 h 317"/>
                              <a:gd name="T16" fmla="+- 0 8430 8338"/>
                              <a:gd name="T17" fmla="*/ T16 w 850"/>
                              <a:gd name="T18" fmla="+- 0 999 939"/>
                              <a:gd name="T19" fmla="*/ 999 h 317"/>
                              <a:gd name="T20" fmla="+- 0 8349 8338"/>
                              <a:gd name="T21" fmla="*/ T20 w 850"/>
                              <a:gd name="T22" fmla="+- 0 1061 939"/>
                              <a:gd name="T23" fmla="*/ 1061 h 317"/>
                              <a:gd name="T24" fmla="+- 0 8338 8338"/>
                              <a:gd name="T25" fmla="*/ T24 w 850"/>
                              <a:gd name="T26" fmla="+- 0 1097 939"/>
                              <a:gd name="T27" fmla="*/ 1097 h 317"/>
                              <a:gd name="T28" fmla="+- 0 8349 8338"/>
                              <a:gd name="T29" fmla="*/ T28 w 850"/>
                              <a:gd name="T30" fmla="+- 0 1133 939"/>
                              <a:gd name="T31" fmla="*/ 1133 h 317"/>
                              <a:gd name="T32" fmla="+- 0 8430 8338"/>
                              <a:gd name="T33" fmla="*/ T32 w 850"/>
                              <a:gd name="T34" fmla="+- 0 1196 939"/>
                              <a:gd name="T35" fmla="*/ 1196 h 317"/>
                              <a:gd name="T36" fmla="+- 0 8495 8338"/>
                              <a:gd name="T37" fmla="*/ T36 w 850"/>
                              <a:gd name="T38" fmla="+- 0 1221 939"/>
                              <a:gd name="T39" fmla="*/ 1221 h 317"/>
                              <a:gd name="T40" fmla="+- 0 8573 8338"/>
                              <a:gd name="T41" fmla="*/ T40 w 850"/>
                              <a:gd name="T42" fmla="+- 0 1239 939"/>
                              <a:gd name="T43" fmla="*/ 1239 h 317"/>
                              <a:gd name="T44" fmla="+- 0 8663 8338"/>
                              <a:gd name="T45" fmla="*/ T44 w 850"/>
                              <a:gd name="T46" fmla="+- 0 1251 939"/>
                              <a:gd name="T47" fmla="*/ 1251 h 317"/>
                              <a:gd name="T48" fmla="+- 0 8760 8338"/>
                              <a:gd name="T49" fmla="*/ T48 w 850"/>
                              <a:gd name="T50" fmla="+- 0 1256 939"/>
                              <a:gd name="T51" fmla="*/ 1256 h 317"/>
                              <a:gd name="T52" fmla="+- 0 8858 8338"/>
                              <a:gd name="T53" fmla="*/ T52 w 850"/>
                              <a:gd name="T54" fmla="+- 0 1251 939"/>
                              <a:gd name="T55" fmla="*/ 1251 h 317"/>
                              <a:gd name="T56" fmla="+- 0 8948 8338"/>
                              <a:gd name="T57" fmla="*/ T56 w 850"/>
                              <a:gd name="T58" fmla="+- 0 1239 939"/>
                              <a:gd name="T59" fmla="*/ 1239 h 317"/>
                              <a:gd name="T60" fmla="+- 0 9027 8338"/>
                              <a:gd name="T61" fmla="*/ T60 w 850"/>
                              <a:gd name="T62" fmla="+- 0 1221 939"/>
                              <a:gd name="T63" fmla="*/ 1221 h 317"/>
                              <a:gd name="T64" fmla="+- 0 9093 8338"/>
                              <a:gd name="T65" fmla="*/ T64 w 850"/>
                              <a:gd name="T66" fmla="+- 0 1196 939"/>
                              <a:gd name="T67" fmla="*/ 1196 h 317"/>
                              <a:gd name="T68" fmla="+- 0 9176 8338"/>
                              <a:gd name="T69" fmla="*/ T68 w 850"/>
                              <a:gd name="T70" fmla="+- 0 1133 939"/>
                              <a:gd name="T71" fmla="*/ 1133 h 317"/>
                              <a:gd name="T72" fmla="+- 0 9187 8338"/>
                              <a:gd name="T73" fmla="*/ T72 w 850"/>
                              <a:gd name="T74" fmla="+- 0 1097 939"/>
                              <a:gd name="T75" fmla="*/ 1097 h 317"/>
                              <a:gd name="T76" fmla="+- 0 9176 8338"/>
                              <a:gd name="T77" fmla="*/ T76 w 850"/>
                              <a:gd name="T78" fmla="+- 0 1061 939"/>
                              <a:gd name="T79" fmla="*/ 1061 h 317"/>
                              <a:gd name="T80" fmla="+- 0 9093 8338"/>
                              <a:gd name="T81" fmla="*/ T80 w 850"/>
                              <a:gd name="T82" fmla="+- 0 999 939"/>
                              <a:gd name="T83" fmla="*/ 999 h 317"/>
                              <a:gd name="T84" fmla="+- 0 9027 8338"/>
                              <a:gd name="T85" fmla="*/ T84 w 850"/>
                              <a:gd name="T86" fmla="+- 0 974 939"/>
                              <a:gd name="T87" fmla="*/ 974 h 317"/>
                              <a:gd name="T88" fmla="+- 0 8948 8338"/>
                              <a:gd name="T89" fmla="*/ T88 w 850"/>
                              <a:gd name="T90" fmla="+- 0 955 939"/>
                              <a:gd name="T91" fmla="*/ 955 h 317"/>
                              <a:gd name="T92" fmla="+- 0 8858 8338"/>
                              <a:gd name="T93" fmla="*/ T92 w 850"/>
                              <a:gd name="T94" fmla="+- 0 943 939"/>
                              <a:gd name="T95" fmla="*/ 943 h 317"/>
                              <a:gd name="T96" fmla="+- 0 8760 8338"/>
                              <a:gd name="T97" fmla="*/ T96 w 850"/>
                              <a:gd name="T98" fmla="+- 0 939 939"/>
                              <a:gd name="T99" fmla="*/ 93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7">
                                <a:moveTo>
                                  <a:pt x="422" y="0"/>
                                </a:moveTo>
                                <a:lnTo>
                                  <a:pt x="325" y="4"/>
                                </a:lnTo>
                                <a:lnTo>
                                  <a:pt x="235" y="16"/>
                                </a:lnTo>
                                <a:lnTo>
                                  <a:pt x="157" y="35"/>
                                </a:lnTo>
                                <a:lnTo>
                                  <a:pt x="92" y="60"/>
                                </a:lnTo>
                                <a:lnTo>
                                  <a:pt x="11" y="122"/>
                                </a:lnTo>
                                <a:lnTo>
                                  <a:pt x="0" y="158"/>
                                </a:lnTo>
                                <a:lnTo>
                                  <a:pt x="11" y="194"/>
                                </a:lnTo>
                                <a:lnTo>
                                  <a:pt x="92" y="257"/>
                                </a:lnTo>
                                <a:lnTo>
                                  <a:pt x="157" y="282"/>
                                </a:lnTo>
                                <a:lnTo>
                                  <a:pt x="235" y="300"/>
                                </a:lnTo>
                                <a:lnTo>
                                  <a:pt x="325" y="312"/>
                                </a:lnTo>
                                <a:lnTo>
                                  <a:pt x="422" y="317"/>
                                </a:lnTo>
                                <a:lnTo>
                                  <a:pt x="520" y="312"/>
                                </a:lnTo>
                                <a:lnTo>
                                  <a:pt x="610" y="300"/>
                                </a:lnTo>
                                <a:lnTo>
                                  <a:pt x="689" y="282"/>
                                </a:lnTo>
                                <a:lnTo>
                                  <a:pt x="755" y="257"/>
                                </a:lnTo>
                                <a:lnTo>
                                  <a:pt x="838" y="194"/>
                                </a:lnTo>
                                <a:lnTo>
                                  <a:pt x="849" y="158"/>
                                </a:lnTo>
                                <a:lnTo>
                                  <a:pt x="838" y="122"/>
                                </a:lnTo>
                                <a:lnTo>
                                  <a:pt x="755" y="60"/>
                                </a:lnTo>
                                <a:lnTo>
                                  <a:pt x="689" y="35"/>
                                </a:lnTo>
                                <a:lnTo>
                                  <a:pt x="610" y="16"/>
                                </a:lnTo>
                                <a:lnTo>
                                  <a:pt x="520" y="4"/>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5"/>
                        <wps:cNvSpPr>
                          <a:spLocks/>
                        </wps:cNvSpPr>
                        <wps:spPr bwMode="auto">
                          <a:xfrm>
                            <a:off x="8337" y="938"/>
                            <a:ext cx="850" cy="317"/>
                          </a:xfrm>
                          <a:custGeom>
                            <a:avLst/>
                            <a:gdLst>
                              <a:gd name="T0" fmla="+- 0 9187 8338"/>
                              <a:gd name="T1" fmla="*/ T0 w 850"/>
                              <a:gd name="T2" fmla="+- 0 1097 939"/>
                              <a:gd name="T3" fmla="*/ 1097 h 317"/>
                              <a:gd name="T4" fmla="+- 0 9144 8338"/>
                              <a:gd name="T5" fmla="*/ T4 w 850"/>
                              <a:gd name="T6" fmla="+- 0 1028 939"/>
                              <a:gd name="T7" fmla="*/ 1028 h 317"/>
                              <a:gd name="T8" fmla="+- 0 9027 8338"/>
                              <a:gd name="T9" fmla="*/ T8 w 850"/>
                              <a:gd name="T10" fmla="+- 0 974 939"/>
                              <a:gd name="T11" fmla="*/ 974 h 317"/>
                              <a:gd name="T12" fmla="+- 0 8948 8338"/>
                              <a:gd name="T13" fmla="*/ T12 w 850"/>
                              <a:gd name="T14" fmla="+- 0 955 939"/>
                              <a:gd name="T15" fmla="*/ 955 h 317"/>
                              <a:gd name="T16" fmla="+- 0 8858 8338"/>
                              <a:gd name="T17" fmla="*/ T16 w 850"/>
                              <a:gd name="T18" fmla="+- 0 943 939"/>
                              <a:gd name="T19" fmla="*/ 943 h 317"/>
                              <a:gd name="T20" fmla="+- 0 8760 8338"/>
                              <a:gd name="T21" fmla="*/ T20 w 850"/>
                              <a:gd name="T22" fmla="+- 0 939 939"/>
                              <a:gd name="T23" fmla="*/ 939 h 317"/>
                              <a:gd name="T24" fmla="+- 0 8663 8338"/>
                              <a:gd name="T25" fmla="*/ T24 w 850"/>
                              <a:gd name="T26" fmla="+- 0 943 939"/>
                              <a:gd name="T27" fmla="*/ 943 h 317"/>
                              <a:gd name="T28" fmla="+- 0 8573 8338"/>
                              <a:gd name="T29" fmla="*/ T28 w 850"/>
                              <a:gd name="T30" fmla="+- 0 955 939"/>
                              <a:gd name="T31" fmla="*/ 955 h 317"/>
                              <a:gd name="T32" fmla="+- 0 8495 8338"/>
                              <a:gd name="T33" fmla="*/ T32 w 850"/>
                              <a:gd name="T34" fmla="+- 0 974 939"/>
                              <a:gd name="T35" fmla="*/ 974 h 317"/>
                              <a:gd name="T36" fmla="+- 0 8430 8338"/>
                              <a:gd name="T37" fmla="*/ T36 w 850"/>
                              <a:gd name="T38" fmla="+- 0 999 939"/>
                              <a:gd name="T39" fmla="*/ 999 h 317"/>
                              <a:gd name="T40" fmla="+- 0 8349 8338"/>
                              <a:gd name="T41" fmla="*/ T40 w 850"/>
                              <a:gd name="T42" fmla="+- 0 1061 939"/>
                              <a:gd name="T43" fmla="*/ 1061 h 317"/>
                              <a:gd name="T44" fmla="+- 0 8338 8338"/>
                              <a:gd name="T45" fmla="*/ T44 w 850"/>
                              <a:gd name="T46" fmla="+- 0 1097 939"/>
                              <a:gd name="T47" fmla="*/ 1097 h 317"/>
                              <a:gd name="T48" fmla="+- 0 8349 8338"/>
                              <a:gd name="T49" fmla="*/ T48 w 850"/>
                              <a:gd name="T50" fmla="+- 0 1133 939"/>
                              <a:gd name="T51" fmla="*/ 1133 h 317"/>
                              <a:gd name="T52" fmla="+- 0 8430 8338"/>
                              <a:gd name="T53" fmla="*/ T52 w 850"/>
                              <a:gd name="T54" fmla="+- 0 1196 939"/>
                              <a:gd name="T55" fmla="*/ 1196 h 317"/>
                              <a:gd name="T56" fmla="+- 0 8495 8338"/>
                              <a:gd name="T57" fmla="*/ T56 w 850"/>
                              <a:gd name="T58" fmla="+- 0 1221 939"/>
                              <a:gd name="T59" fmla="*/ 1221 h 317"/>
                              <a:gd name="T60" fmla="+- 0 8573 8338"/>
                              <a:gd name="T61" fmla="*/ T60 w 850"/>
                              <a:gd name="T62" fmla="+- 0 1239 939"/>
                              <a:gd name="T63" fmla="*/ 1239 h 317"/>
                              <a:gd name="T64" fmla="+- 0 8663 8338"/>
                              <a:gd name="T65" fmla="*/ T64 w 850"/>
                              <a:gd name="T66" fmla="+- 0 1251 939"/>
                              <a:gd name="T67" fmla="*/ 1251 h 317"/>
                              <a:gd name="T68" fmla="+- 0 8760 8338"/>
                              <a:gd name="T69" fmla="*/ T68 w 850"/>
                              <a:gd name="T70" fmla="+- 0 1256 939"/>
                              <a:gd name="T71" fmla="*/ 1256 h 317"/>
                              <a:gd name="T72" fmla="+- 0 8858 8338"/>
                              <a:gd name="T73" fmla="*/ T72 w 850"/>
                              <a:gd name="T74" fmla="+- 0 1251 939"/>
                              <a:gd name="T75" fmla="*/ 1251 h 317"/>
                              <a:gd name="T76" fmla="+- 0 8948 8338"/>
                              <a:gd name="T77" fmla="*/ T76 w 850"/>
                              <a:gd name="T78" fmla="+- 0 1239 939"/>
                              <a:gd name="T79" fmla="*/ 1239 h 317"/>
                              <a:gd name="T80" fmla="+- 0 9027 8338"/>
                              <a:gd name="T81" fmla="*/ T80 w 850"/>
                              <a:gd name="T82" fmla="+- 0 1221 939"/>
                              <a:gd name="T83" fmla="*/ 1221 h 317"/>
                              <a:gd name="T84" fmla="+- 0 9093 8338"/>
                              <a:gd name="T85" fmla="*/ T84 w 850"/>
                              <a:gd name="T86" fmla="+- 0 1196 939"/>
                              <a:gd name="T87" fmla="*/ 1196 h 317"/>
                              <a:gd name="T88" fmla="+- 0 9176 8338"/>
                              <a:gd name="T89" fmla="*/ T88 w 850"/>
                              <a:gd name="T90" fmla="+- 0 1133 939"/>
                              <a:gd name="T91" fmla="*/ 1133 h 317"/>
                              <a:gd name="T92" fmla="+- 0 9187 8338"/>
                              <a:gd name="T93" fmla="*/ T92 w 850"/>
                              <a:gd name="T94" fmla="+- 0 1097 939"/>
                              <a:gd name="T95" fmla="*/ 109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7">
                                <a:moveTo>
                                  <a:pt x="849" y="158"/>
                                </a:moveTo>
                                <a:lnTo>
                                  <a:pt x="806" y="89"/>
                                </a:lnTo>
                                <a:lnTo>
                                  <a:pt x="689" y="35"/>
                                </a:lnTo>
                                <a:lnTo>
                                  <a:pt x="610" y="16"/>
                                </a:lnTo>
                                <a:lnTo>
                                  <a:pt x="520" y="4"/>
                                </a:lnTo>
                                <a:lnTo>
                                  <a:pt x="422" y="0"/>
                                </a:lnTo>
                                <a:lnTo>
                                  <a:pt x="325" y="4"/>
                                </a:lnTo>
                                <a:lnTo>
                                  <a:pt x="235" y="16"/>
                                </a:lnTo>
                                <a:lnTo>
                                  <a:pt x="157" y="35"/>
                                </a:lnTo>
                                <a:lnTo>
                                  <a:pt x="92" y="60"/>
                                </a:lnTo>
                                <a:lnTo>
                                  <a:pt x="11" y="122"/>
                                </a:lnTo>
                                <a:lnTo>
                                  <a:pt x="0" y="158"/>
                                </a:lnTo>
                                <a:lnTo>
                                  <a:pt x="11" y="194"/>
                                </a:lnTo>
                                <a:lnTo>
                                  <a:pt x="92" y="257"/>
                                </a:lnTo>
                                <a:lnTo>
                                  <a:pt x="157" y="282"/>
                                </a:lnTo>
                                <a:lnTo>
                                  <a:pt x="235" y="300"/>
                                </a:lnTo>
                                <a:lnTo>
                                  <a:pt x="325" y="312"/>
                                </a:lnTo>
                                <a:lnTo>
                                  <a:pt x="422" y="317"/>
                                </a:lnTo>
                                <a:lnTo>
                                  <a:pt x="520" y="312"/>
                                </a:lnTo>
                                <a:lnTo>
                                  <a:pt x="610" y="300"/>
                                </a:lnTo>
                                <a:lnTo>
                                  <a:pt x="689" y="282"/>
                                </a:lnTo>
                                <a:lnTo>
                                  <a:pt x="755" y="257"/>
                                </a:lnTo>
                                <a:lnTo>
                                  <a:pt x="838" y="194"/>
                                </a:lnTo>
                                <a:lnTo>
                                  <a:pt x="849"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9484" y="1543"/>
                            <a:ext cx="9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33"/>
                        <wps:cNvSpPr>
                          <a:spLocks/>
                        </wps:cNvSpPr>
                        <wps:spPr bwMode="auto">
                          <a:xfrm>
                            <a:off x="9523" y="1567"/>
                            <a:ext cx="850" cy="317"/>
                          </a:xfrm>
                          <a:custGeom>
                            <a:avLst/>
                            <a:gdLst>
                              <a:gd name="T0" fmla="+- 0 9950 9523"/>
                              <a:gd name="T1" fmla="*/ T0 w 850"/>
                              <a:gd name="T2" fmla="+- 0 1568 1568"/>
                              <a:gd name="T3" fmla="*/ 1568 h 317"/>
                              <a:gd name="T4" fmla="+- 0 9853 9523"/>
                              <a:gd name="T5" fmla="*/ T4 w 850"/>
                              <a:gd name="T6" fmla="+- 0 1572 1568"/>
                              <a:gd name="T7" fmla="*/ 1572 h 317"/>
                              <a:gd name="T8" fmla="+- 0 9763 9523"/>
                              <a:gd name="T9" fmla="*/ T8 w 850"/>
                              <a:gd name="T10" fmla="+- 0 1584 1568"/>
                              <a:gd name="T11" fmla="*/ 1584 h 317"/>
                              <a:gd name="T12" fmla="+- 0 9684 9523"/>
                              <a:gd name="T13" fmla="*/ T12 w 850"/>
                              <a:gd name="T14" fmla="+- 0 1603 1568"/>
                              <a:gd name="T15" fmla="*/ 1603 h 317"/>
                              <a:gd name="T16" fmla="+- 0 9617 9523"/>
                              <a:gd name="T17" fmla="*/ T16 w 850"/>
                              <a:gd name="T18" fmla="+- 0 1628 1568"/>
                              <a:gd name="T19" fmla="*/ 1628 h 317"/>
                              <a:gd name="T20" fmla="+- 0 9535 9523"/>
                              <a:gd name="T21" fmla="*/ T20 w 850"/>
                              <a:gd name="T22" fmla="+- 0 1690 1568"/>
                              <a:gd name="T23" fmla="*/ 1690 h 317"/>
                              <a:gd name="T24" fmla="+- 0 9523 9523"/>
                              <a:gd name="T25" fmla="*/ T24 w 850"/>
                              <a:gd name="T26" fmla="+- 0 1726 1568"/>
                              <a:gd name="T27" fmla="*/ 1726 h 317"/>
                              <a:gd name="T28" fmla="+- 0 9535 9523"/>
                              <a:gd name="T29" fmla="*/ T28 w 850"/>
                              <a:gd name="T30" fmla="+- 0 1762 1568"/>
                              <a:gd name="T31" fmla="*/ 1762 h 317"/>
                              <a:gd name="T32" fmla="+- 0 9617 9523"/>
                              <a:gd name="T33" fmla="*/ T32 w 850"/>
                              <a:gd name="T34" fmla="+- 0 1825 1568"/>
                              <a:gd name="T35" fmla="*/ 1825 h 317"/>
                              <a:gd name="T36" fmla="+- 0 9684 9523"/>
                              <a:gd name="T37" fmla="*/ T36 w 850"/>
                              <a:gd name="T38" fmla="+- 0 1849 1568"/>
                              <a:gd name="T39" fmla="*/ 1849 h 317"/>
                              <a:gd name="T40" fmla="+- 0 9763 9523"/>
                              <a:gd name="T41" fmla="*/ T40 w 850"/>
                              <a:gd name="T42" fmla="+- 0 1868 1568"/>
                              <a:gd name="T43" fmla="*/ 1868 h 317"/>
                              <a:gd name="T44" fmla="+- 0 9853 9523"/>
                              <a:gd name="T45" fmla="*/ T44 w 850"/>
                              <a:gd name="T46" fmla="+- 0 1880 1568"/>
                              <a:gd name="T47" fmla="*/ 1880 h 317"/>
                              <a:gd name="T48" fmla="+- 0 9950 9523"/>
                              <a:gd name="T49" fmla="*/ T48 w 850"/>
                              <a:gd name="T50" fmla="+- 0 1885 1568"/>
                              <a:gd name="T51" fmla="*/ 1885 h 317"/>
                              <a:gd name="T52" fmla="+- 0 10048 9523"/>
                              <a:gd name="T53" fmla="*/ T52 w 850"/>
                              <a:gd name="T54" fmla="+- 0 1880 1568"/>
                              <a:gd name="T55" fmla="*/ 1880 h 317"/>
                              <a:gd name="T56" fmla="+- 0 10137 9523"/>
                              <a:gd name="T57" fmla="*/ T56 w 850"/>
                              <a:gd name="T58" fmla="+- 0 1868 1568"/>
                              <a:gd name="T59" fmla="*/ 1868 h 317"/>
                              <a:gd name="T60" fmla="+- 0 10215 9523"/>
                              <a:gd name="T61" fmla="*/ T60 w 850"/>
                              <a:gd name="T62" fmla="+- 0 1849 1568"/>
                              <a:gd name="T63" fmla="*/ 1849 h 317"/>
                              <a:gd name="T64" fmla="+- 0 10281 9523"/>
                              <a:gd name="T65" fmla="*/ T64 w 850"/>
                              <a:gd name="T66" fmla="+- 0 1825 1568"/>
                              <a:gd name="T67" fmla="*/ 1825 h 317"/>
                              <a:gd name="T68" fmla="+- 0 10362 9523"/>
                              <a:gd name="T69" fmla="*/ T68 w 850"/>
                              <a:gd name="T70" fmla="+- 0 1762 1568"/>
                              <a:gd name="T71" fmla="*/ 1762 h 317"/>
                              <a:gd name="T72" fmla="+- 0 10373 9523"/>
                              <a:gd name="T73" fmla="*/ T72 w 850"/>
                              <a:gd name="T74" fmla="+- 0 1726 1568"/>
                              <a:gd name="T75" fmla="*/ 1726 h 317"/>
                              <a:gd name="T76" fmla="+- 0 10362 9523"/>
                              <a:gd name="T77" fmla="*/ T76 w 850"/>
                              <a:gd name="T78" fmla="+- 0 1690 1568"/>
                              <a:gd name="T79" fmla="*/ 1690 h 317"/>
                              <a:gd name="T80" fmla="+- 0 10281 9523"/>
                              <a:gd name="T81" fmla="*/ T80 w 850"/>
                              <a:gd name="T82" fmla="+- 0 1628 1568"/>
                              <a:gd name="T83" fmla="*/ 1628 h 317"/>
                              <a:gd name="T84" fmla="+- 0 10215 9523"/>
                              <a:gd name="T85" fmla="*/ T84 w 850"/>
                              <a:gd name="T86" fmla="+- 0 1603 1568"/>
                              <a:gd name="T87" fmla="*/ 1603 h 317"/>
                              <a:gd name="T88" fmla="+- 0 10137 9523"/>
                              <a:gd name="T89" fmla="*/ T88 w 850"/>
                              <a:gd name="T90" fmla="+- 0 1584 1568"/>
                              <a:gd name="T91" fmla="*/ 1584 h 317"/>
                              <a:gd name="T92" fmla="+- 0 10048 9523"/>
                              <a:gd name="T93" fmla="*/ T92 w 850"/>
                              <a:gd name="T94" fmla="+- 0 1572 1568"/>
                              <a:gd name="T95" fmla="*/ 1572 h 317"/>
                              <a:gd name="T96" fmla="+- 0 9950 9523"/>
                              <a:gd name="T97" fmla="*/ T96 w 850"/>
                              <a:gd name="T98" fmla="+- 0 1568 1568"/>
                              <a:gd name="T99" fmla="*/ 156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7">
                                <a:moveTo>
                                  <a:pt x="427" y="0"/>
                                </a:moveTo>
                                <a:lnTo>
                                  <a:pt x="330" y="4"/>
                                </a:lnTo>
                                <a:lnTo>
                                  <a:pt x="240" y="16"/>
                                </a:lnTo>
                                <a:lnTo>
                                  <a:pt x="161" y="35"/>
                                </a:lnTo>
                                <a:lnTo>
                                  <a:pt x="94" y="60"/>
                                </a:lnTo>
                                <a:lnTo>
                                  <a:pt x="12" y="122"/>
                                </a:lnTo>
                                <a:lnTo>
                                  <a:pt x="0" y="158"/>
                                </a:lnTo>
                                <a:lnTo>
                                  <a:pt x="12" y="194"/>
                                </a:lnTo>
                                <a:lnTo>
                                  <a:pt x="94" y="257"/>
                                </a:lnTo>
                                <a:lnTo>
                                  <a:pt x="161" y="281"/>
                                </a:lnTo>
                                <a:lnTo>
                                  <a:pt x="240" y="300"/>
                                </a:lnTo>
                                <a:lnTo>
                                  <a:pt x="330" y="312"/>
                                </a:lnTo>
                                <a:lnTo>
                                  <a:pt x="427" y="317"/>
                                </a:lnTo>
                                <a:lnTo>
                                  <a:pt x="525" y="312"/>
                                </a:lnTo>
                                <a:lnTo>
                                  <a:pt x="614" y="300"/>
                                </a:lnTo>
                                <a:lnTo>
                                  <a:pt x="692" y="281"/>
                                </a:lnTo>
                                <a:lnTo>
                                  <a:pt x="758" y="257"/>
                                </a:lnTo>
                                <a:lnTo>
                                  <a:pt x="839" y="194"/>
                                </a:lnTo>
                                <a:lnTo>
                                  <a:pt x="850" y="158"/>
                                </a:lnTo>
                                <a:lnTo>
                                  <a:pt x="839" y="122"/>
                                </a:lnTo>
                                <a:lnTo>
                                  <a:pt x="758" y="60"/>
                                </a:lnTo>
                                <a:lnTo>
                                  <a:pt x="692" y="35"/>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2"/>
                        <wps:cNvSpPr>
                          <a:spLocks/>
                        </wps:cNvSpPr>
                        <wps:spPr bwMode="auto">
                          <a:xfrm>
                            <a:off x="9523" y="1567"/>
                            <a:ext cx="850" cy="317"/>
                          </a:xfrm>
                          <a:custGeom>
                            <a:avLst/>
                            <a:gdLst>
                              <a:gd name="T0" fmla="+- 0 10373 9523"/>
                              <a:gd name="T1" fmla="*/ T0 w 850"/>
                              <a:gd name="T2" fmla="+- 0 1726 1568"/>
                              <a:gd name="T3" fmla="*/ 1726 h 317"/>
                              <a:gd name="T4" fmla="+- 0 10330 9523"/>
                              <a:gd name="T5" fmla="*/ T4 w 850"/>
                              <a:gd name="T6" fmla="+- 0 1657 1568"/>
                              <a:gd name="T7" fmla="*/ 1657 h 317"/>
                              <a:gd name="T8" fmla="+- 0 10215 9523"/>
                              <a:gd name="T9" fmla="*/ T8 w 850"/>
                              <a:gd name="T10" fmla="+- 0 1603 1568"/>
                              <a:gd name="T11" fmla="*/ 1603 h 317"/>
                              <a:gd name="T12" fmla="+- 0 10137 9523"/>
                              <a:gd name="T13" fmla="*/ T12 w 850"/>
                              <a:gd name="T14" fmla="+- 0 1584 1568"/>
                              <a:gd name="T15" fmla="*/ 1584 h 317"/>
                              <a:gd name="T16" fmla="+- 0 10048 9523"/>
                              <a:gd name="T17" fmla="*/ T16 w 850"/>
                              <a:gd name="T18" fmla="+- 0 1572 1568"/>
                              <a:gd name="T19" fmla="*/ 1572 h 317"/>
                              <a:gd name="T20" fmla="+- 0 9950 9523"/>
                              <a:gd name="T21" fmla="*/ T20 w 850"/>
                              <a:gd name="T22" fmla="+- 0 1568 1568"/>
                              <a:gd name="T23" fmla="*/ 1568 h 317"/>
                              <a:gd name="T24" fmla="+- 0 9853 9523"/>
                              <a:gd name="T25" fmla="*/ T24 w 850"/>
                              <a:gd name="T26" fmla="+- 0 1572 1568"/>
                              <a:gd name="T27" fmla="*/ 1572 h 317"/>
                              <a:gd name="T28" fmla="+- 0 9763 9523"/>
                              <a:gd name="T29" fmla="*/ T28 w 850"/>
                              <a:gd name="T30" fmla="+- 0 1584 1568"/>
                              <a:gd name="T31" fmla="*/ 1584 h 317"/>
                              <a:gd name="T32" fmla="+- 0 9684 9523"/>
                              <a:gd name="T33" fmla="*/ T32 w 850"/>
                              <a:gd name="T34" fmla="+- 0 1603 1568"/>
                              <a:gd name="T35" fmla="*/ 1603 h 317"/>
                              <a:gd name="T36" fmla="+- 0 9617 9523"/>
                              <a:gd name="T37" fmla="*/ T36 w 850"/>
                              <a:gd name="T38" fmla="+- 0 1628 1568"/>
                              <a:gd name="T39" fmla="*/ 1628 h 317"/>
                              <a:gd name="T40" fmla="+- 0 9535 9523"/>
                              <a:gd name="T41" fmla="*/ T40 w 850"/>
                              <a:gd name="T42" fmla="+- 0 1690 1568"/>
                              <a:gd name="T43" fmla="*/ 1690 h 317"/>
                              <a:gd name="T44" fmla="+- 0 9523 9523"/>
                              <a:gd name="T45" fmla="*/ T44 w 850"/>
                              <a:gd name="T46" fmla="+- 0 1726 1568"/>
                              <a:gd name="T47" fmla="*/ 1726 h 317"/>
                              <a:gd name="T48" fmla="+- 0 9535 9523"/>
                              <a:gd name="T49" fmla="*/ T48 w 850"/>
                              <a:gd name="T50" fmla="+- 0 1762 1568"/>
                              <a:gd name="T51" fmla="*/ 1762 h 317"/>
                              <a:gd name="T52" fmla="+- 0 9617 9523"/>
                              <a:gd name="T53" fmla="*/ T52 w 850"/>
                              <a:gd name="T54" fmla="+- 0 1825 1568"/>
                              <a:gd name="T55" fmla="*/ 1825 h 317"/>
                              <a:gd name="T56" fmla="+- 0 9684 9523"/>
                              <a:gd name="T57" fmla="*/ T56 w 850"/>
                              <a:gd name="T58" fmla="+- 0 1849 1568"/>
                              <a:gd name="T59" fmla="*/ 1849 h 317"/>
                              <a:gd name="T60" fmla="+- 0 9763 9523"/>
                              <a:gd name="T61" fmla="*/ T60 w 850"/>
                              <a:gd name="T62" fmla="+- 0 1868 1568"/>
                              <a:gd name="T63" fmla="*/ 1868 h 317"/>
                              <a:gd name="T64" fmla="+- 0 9853 9523"/>
                              <a:gd name="T65" fmla="*/ T64 w 850"/>
                              <a:gd name="T66" fmla="+- 0 1880 1568"/>
                              <a:gd name="T67" fmla="*/ 1880 h 317"/>
                              <a:gd name="T68" fmla="+- 0 9950 9523"/>
                              <a:gd name="T69" fmla="*/ T68 w 850"/>
                              <a:gd name="T70" fmla="+- 0 1885 1568"/>
                              <a:gd name="T71" fmla="*/ 1885 h 317"/>
                              <a:gd name="T72" fmla="+- 0 10048 9523"/>
                              <a:gd name="T73" fmla="*/ T72 w 850"/>
                              <a:gd name="T74" fmla="+- 0 1880 1568"/>
                              <a:gd name="T75" fmla="*/ 1880 h 317"/>
                              <a:gd name="T76" fmla="+- 0 10137 9523"/>
                              <a:gd name="T77" fmla="*/ T76 w 850"/>
                              <a:gd name="T78" fmla="+- 0 1868 1568"/>
                              <a:gd name="T79" fmla="*/ 1868 h 317"/>
                              <a:gd name="T80" fmla="+- 0 10215 9523"/>
                              <a:gd name="T81" fmla="*/ T80 w 850"/>
                              <a:gd name="T82" fmla="+- 0 1849 1568"/>
                              <a:gd name="T83" fmla="*/ 1849 h 317"/>
                              <a:gd name="T84" fmla="+- 0 10281 9523"/>
                              <a:gd name="T85" fmla="*/ T84 w 850"/>
                              <a:gd name="T86" fmla="+- 0 1825 1568"/>
                              <a:gd name="T87" fmla="*/ 1825 h 317"/>
                              <a:gd name="T88" fmla="+- 0 10362 9523"/>
                              <a:gd name="T89" fmla="*/ T88 w 850"/>
                              <a:gd name="T90" fmla="+- 0 1762 1568"/>
                              <a:gd name="T91" fmla="*/ 1762 h 317"/>
                              <a:gd name="T92" fmla="+- 0 10373 9523"/>
                              <a:gd name="T93" fmla="*/ T92 w 850"/>
                              <a:gd name="T94" fmla="+- 0 1726 1568"/>
                              <a:gd name="T95" fmla="*/ 172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7">
                                <a:moveTo>
                                  <a:pt x="850" y="158"/>
                                </a:moveTo>
                                <a:lnTo>
                                  <a:pt x="807" y="89"/>
                                </a:lnTo>
                                <a:lnTo>
                                  <a:pt x="692" y="35"/>
                                </a:lnTo>
                                <a:lnTo>
                                  <a:pt x="614" y="16"/>
                                </a:lnTo>
                                <a:lnTo>
                                  <a:pt x="525" y="4"/>
                                </a:lnTo>
                                <a:lnTo>
                                  <a:pt x="427" y="0"/>
                                </a:lnTo>
                                <a:lnTo>
                                  <a:pt x="330" y="4"/>
                                </a:lnTo>
                                <a:lnTo>
                                  <a:pt x="240" y="16"/>
                                </a:lnTo>
                                <a:lnTo>
                                  <a:pt x="161" y="35"/>
                                </a:lnTo>
                                <a:lnTo>
                                  <a:pt x="94" y="60"/>
                                </a:lnTo>
                                <a:lnTo>
                                  <a:pt x="12" y="122"/>
                                </a:lnTo>
                                <a:lnTo>
                                  <a:pt x="0" y="158"/>
                                </a:lnTo>
                                <a:lnTo>
                                  <a:pt x="12" y="194"/>
                                </a:lnTo>
                                <a:lnTo>
                                  <a:pt x="94" y="257"/>
                                </a:lnTo>
                                <a:lnTo>
                                  <a:pt x="161" y="281"/>
                                </a:lnTo>
                                <a:lnTo>
                                  <a:pt x="240" y="300"/>
                                </a:lnTo>
                                <a:lnTo>
                                  <a:pt x="330" y="312"/>
                                </a:lnTo>
                                <a:lnTo>
                                  <a:pt x="427" y="317"/>
                                </a:lnTo>
                                <a:lnTo>
                                  <a:pt x="525" y="312"/>
                                </a:lnTo>
                                <a:lnTo>
                                  <a:pt x="614" y="300"/>
                                </a:lnTo>
                                <a:lnTo>
                                  <a:pt x="692" y="281"/>
                                </a:lnTo>
                                <a:lnTo>
                                  <a:pt x="758" y="257"/>
                                </a:lnTo>
                                <a:lnTo>
                                  <a:pt x="839" y="194"/>
                                </a:lnTo>
                                <a:lnTo>
                                  <a:pt x="850"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31"/>
                        <wps:cNvCnPr>
                          <a:cxnSpLocks noChangeShapeType="1"/>
                        </wps:cNvCnPr>
                        <wps:spPr bwMode="auto">
                          <a:xfrm>
                            <a:off x="8256" y="800"/>
                            <a:ext cx="221" cy="129"/>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68" name="Freeform 130"/>
                        <wps:cNvSpPr>
                          <a:spLocks/>
                        </wps:cNvSpPr>
                        <wps:spPr bwMode="auto">
                          <a:xfrm>
                            <a:off x="8452" y="881"/>
                            <a:ext cx="82" cy="87"/>
                          </a:xfrm>
                          <a:custGeom>
                            <a:avLst/>
                            <a:gdLst>
                              <a:gd name="T0" fmla="+- 0 8486 8453"/>
                              <a:gd name="T1" fmla="*/ T0 w 82"/>
                              <a:gd name="T2" fmla="+- 0 881 881"/>
                              <a:gd name="T3" fmla="*/ 881 h 87"/>
                              <a:gd name="T4" fmla="+- 0 8453 8453"/>
                              <a:gd name="T5" fmla="*/ T4 w 82"/>
                              <a:gd name="T6" fmla="+- 0 968 881"/>
                              <a:gd name="T7" fmla="*/ 968 h 87"/>
                              <a:gd name="T8" fmla="+- 0 8534 8453"/>
                              <a:gd name="T9" fmla="*/ T8 w 82"/>
                              <a:gd name="T10" fmla="+- 0 963 881"/>
                              <a:gd name="T11" fmla="*/ 963 h 87"/>
                              <a:gd name="T12" fmla="+- 0 8486 8453"/>
                              <a:gd name="T13" fmla="*/ T12 w 82"/>
                              <a:gd name="T14" fmla="+- 0 881 881"/>
                              <a:gd name="T15" fmla="*/ 881 h 87"/>
                            </a:gdLst>
                            <a:ahLst/>
                            <a:cxnLst>
                              <a:cxn ang="0">
                                <a:pos x="T1" y="T3"/>
                              </a:cxn>
                              <a:cxn ang="0">
                                <a:pos x="T5" y="T7"/>
                              </a:cxn>
                              <a:cxn ang="0">
                                <a:pos x="T9" y="T11"/>
                              </a:cxn>
                              <a:cxn ang="0">
                                <a:pos x="T13" y="T15"/>
                              </a:cxn>
                            </a:cxnLst>
                            <a:rect l="0" t="0" r="r" b="b"/>
                            <a:pathLst>
                              <a:path w="82" h="87">
                                <a:moveTo>
                                  <a:pt x="33" y="0"/>
                                </a:moveTo>
                                <a:lnTo>
                                  <a:pt x="0" y="87"/>
                                </a:lnTo>
                                <a:lnTo>
                                  <a:pt x="81" y="82"/>
                                </a:lnTo>
                                <a:lnTo>
                                  <a:pt x="33"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129"/>
                        <wps:cNvCnPr>
                          <a:cxnSpLocks noChangeShapeType="1"/>
                        </wps:cNvCnPr>
                        <wps:spPr bwMode="auto">
                          <a:xfrm>
                            <a:off x="10474" y="1126"/>
                            <a:ext cx="0" cy="394"/>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70" name="Freeform 128"/>
                        <wps:cNvSpPr>
                          <a:spLocks/>
                        </wps:cNvSpPr>
                        <wps:spPr bwMode="auto">
                          <a:xfrm>
                            <a:off x="10080" y="1481"/>
                            <a:ext cx="82" cy="96"/>
                          </a:xfrm>
                          <a:custGeom>
                            <a:avLst/>
                            <a:gdLst>
                              <a:gd name="T0" fmla="+- 0 10109 10080"/>
                              <a:gd name="T1" fmla="*/ T0 w 82"/>
                              <a:gd name="T2" fmla="+- 0 1481 1481"/>
                              <a:gd name="T3" fmla="*/ 1481 h 96"/>
                              <a:gd name="T4" fmla="+- 0 10080 10080"/>
                              <a:gd name="T5" fmla="*/ T4 w 82"/>
                              <a:gd name="T6" fmla="+- 0 1577 1481"/>
                              <a:gd name="T7" fmla="*/ 1577 h 96"/>
                              <a:gd name="T8" fmla="+- 0 10162 10080"/>
                              <a:gd name="T9" fmla="*/ T8 w 82"/>
                              <a:gd name="T10" fmla="+- 0 1549 1481"/>
                              <a:gd name="T11" fmla="*/ 1549 h 96"/>
                              <a:gd name="T12" fmla="+- 0 10109 10080"/>
                              <a:gd name="T13" fmla="*/ T12 w 82"/>
                              <a:gd name="T14" fmla="+- 0 1481 1481"/>
                              <a:gd name="T15" fmla="*/ 1481 h 96"/>
                            </a:gdLst>
                            <a:ahLst/>
                            <a:cxnLst>
                              <a:cxn ang="0">
                                <a:pos x="T1" y="T3"/>
                              </a:cxn>
                              <a:cxn ang="0">
                                <a:pos x="T5" y="T7"/>
                              </a:cxn>
                              <a:cxn ang="0">
                                <a:pos x="T9" y="T11"/>
                              </a:cxn>
                              <a:cxn ang="0">
                                <a:pos x="T13" y="T15"/>
                              </a:cxn>
                            </a:cxnLst>
                            <a:rect l="0" t="0" r="r" b="b"/>
                            <a:pathLst>
                              <a:path w="82" h="96">
                                <a:moveTo>
                                  <a:pt x="29" y="0"/>
                                </a:moveTo>
                                <a:lnTo>
                                  <a:pt x="0" y="96"/>
                                </a:lnTo>
                                <a:lnTo>
                                  <a:pt x="82" y="68"/>
                                </a:lnTo>
                                <a:lnTo>
                                  <a:pt x="29"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0233" y="1639"/>
                            <a:ext cx="124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126"/>
                        <wps:cNvSpPr>
                          <a:spLocks/>
                        </wps:cNvSpPr>
                        <wps:spPr bwMode="auto">
                          <a:xfrm>
                            <a:off x="10272" y="1668"/>
                            <a:ext cx="1210" cy="447"/>
                          </a:xfrm>
                          <a:custGeom>
                            <a:avLst/>
                            <a:gdLst>
                              <a:gd name="T0" fmla="+- 0 10877 10272"/>
                              <a:gd name="T1" fmla="*/ T0 w 1210"/>
                              <a:gd name="T2" fmla="+- 0 1669 1669"/>
                              <a:gd name="T3" fmla="*/ 1669 h 447"/>
                              <a:gd name="T4" fmla="+- 0 10768 10272"/>
                              <a:gd name="T5" fmla="*/ T4 w 1210"/>
                              <a:gd name="T6" fmla="+- 0 1672 1669"/>
                              <a:gd name="T7" fmla="*/ 1672 h 447"/>
                              <a:gd name="T8" fmla="+- 0 10665 10272"/>
                              <a:gd name="T9" fmla="*/ T8 w 1210"/>
                              <a:gd name="T10" fmla="+- 0 1683 1669"/>
                              <a:gd name="T11" fmla="*/ 1683 h 447"/>
                              <a:gd name="T12" fmla="+- 0 10571 10272"/>
                              <a:gd name="T13" fmla="*/ T12 w 1210"/>
                              <a:gd name="T14" fmla="+- 0 1699 1669"/>
                              <a:gd name="T15" fmla="*/ 1699 h 447"/>
                              <a:gd name="T16" fmla="+- 0 10486 10272"/>
                              <a:gd name="T17" fmla="*/ T16 w 1210"/>
                              <a:gd name="T18" fmla="+- 0 1721 1669"/>
                              <a:gd name="T19" fmla="*/ 1721 h 447"/>
                              <a:gd name="T20" fmla="+- 0 10414 10272"/>
                              <a:gd name="T21" fmla="*/ T20 w 1210"/>
                              <a:gd name="T22" fmla="+- 0 1748 1669"/>
                              <a:gd name="T23" fmla="*/ 1748 h 447"/>
                              <a:gd name="T24" fmla="+- 0 10354 10272"/>
                              <a:gd name="T25" fmla="*/ T24 w 1210"/>
                              <a:gd name="T26" fmla="+- 0 1779 1669"/>
                              <a:gd name="T27" fmla="*/ 1779 h 447"/>
                              <a:gd name="T28" fmla="+- 0 10282 10272"/>
                              <a:gd name="T29" fmla="*/ T28 w 1210"/>
                              <a:gd name="T30" fmla="+- 0 1850 1669"/>
                              <a:gd name="T31" fmla="*/ 1850 h 447"/>
                              <a:gd name="T32" fmla="+- 0 10272 10272"/>
                              <a:gd name="T33" fmla="*/ T32 w 1210"/>
                              <a:gd name="T34" fmla="+- 0 1889 1669"/>
                              <a:gd name="T35" fmla="*/ 1889 h 447"/>
                              <a:gd name="T36" fmla="+- 0 10282 10272"/>
                              <a:gd name="T37" fmla="*/ T36 w 1210"/>
                              <a:gd name="T38" fmla="+- 0 1930 1669"/>
                              <a:gd name="T39" fmla="*/ 1930 h 447"/>
                              <a:gd name="T40" fmla="+- 0 10354 10272"/>
                              <a:gd name="T41" fmla="*/ T40 w 1210"/>
                              <a:gd name="T42" fmla="+- 0 2003 1669"/>
                              <a:gd name="T43" fmla="*/ 2003 h 447"/>
                              <a:gd name="T44" fmla="+- 0 10414 10272"/>
                              <a:gd name="T45" fmla="*/ T44 w 1210"/>
                              <a:gd name="T46" fmla="+- 0 2035 1669"/>
                              <a:gd name="T47" fmla="*/ 2035 h 447"/>
                              <a:gd name="T48" fmla="+- 0 10486 10272"/>
                              <a:gd name="T49" fmla="*/ T48 w 1210"/>
                              <a:gd name="T50" fmla="+- 0 2062 1669"/>
                              <a:gd name="T51" fmla="*/ 2062 h 447"/>
                              <a:gd name="T52" fmla="+- 0 10571 10272"/>
                              <a:gd name="T53" fmla="*/ T52 w 1210"/>
                              <a:gd name="T54" fmla="+- 0 2084 1669"/>
                              <a:gd name="T55" fmla="*/ 2084 h 447"/>
                              <a:gd name="T56" fmla="+- 0 10665 10272"/>
                              <a:gd name="T57" fmla="*/ T56 w 1210"/>
                              <a:gd name="T58" fmla="+- 0 2101 1669"/>
                              <a:gd name="T59" fmla="*/ 2101 h 447"/>
                              <a:gd name="T60" fmla="+- 0 10768 10272"/>
                              <a:gd name="T61" fmla="*/ T60 w 1210"/>
                              <a:gd name="T62" fmla="+- 0 2111 1669"/>
                              <a:gd name="T63" fmla="*/ 2111 h 447"/>
                              <a:gd name="T64" fmla="+- 0 10877 10272"/>
                              <a:gd name="T65" fmla="*/ T64 w 1210"/>
                              <a:gd name="T66" fmla="+- 0 2115 1669"/>
                              <a:gd name="T67" fmla="*/ 2115 h 447"/>
                              <a:gd name="T68" fmla="+- 0 10986 10272"/>
                              <a:gd name="T69" fmla="*/ T68 w 1210"/>
                              <a:gd name="T70" fmla="+- 0 2111 1669"/>
                              <a:gd name="T71" fmla="*/ 2111 h 447"/>
                              <a:gd name="T72" fmla="+- 0 11089 10272"/>
                              <a:gd name="T73" fmla="*/ T72 w 1210"/>
                              <a:gd name="T74" fmla="+- 0 2101 1669"/>
                              <a:gd name="T75" fmla="*/ 2101 h 447"/>
                              <a:gd name="T76" fmla="+- 0 11183 10272"/>
                              <a:gd name="T77" fmla="*/ T76 w 1210"/>
                              <a:gd name="T78" fmla="+- 0 2084 1669"/>
                              <a:gd name="T79" fmla="*/ 2084 h 447"/>
                              <a:gd name="T80" fmla="+- 0 11267 10272"/>
                              <a:gd name="T81" fmla="*/ T80 w 1210"/>
                              <a:gd name="T82" fmla="+- 0 2062 1669"/>
                              <a:gd name="T83" fmla="*/ 2062 h 447"/>
                              <a:gd name="T84" fmla="+- 0 11340 10272"/>
                              <a:gd name="T85" fmla="*/ T84 w 1210"/>
                              <a:gd name="T86" fmla="+- 0 2035 1669"/>
                              <a:gd name="T87" fmla="*/ 2035 h 447"/>
                              <a:gd name="T88" fmla="+- 0 11399 10272"/>
                              <a:gd name="T89" fmla="*/ T88 w 1210"/>
                              <a:gd name="T90" fmla="+- 0 2003 1669"/>
                              <a:gd name="T91" fmla="*/ 2003 h 447"/>
                              <a:gd name="T92" fmla="+- 0 11472 10272"/>
                              <a:gd name="T93" fmla="*/ T92 w 1210"/>
                              <a:gd name="T94" fmla="+- 0 1930 1669"/>
                              <a:gd name="T95" fmla="*/ 1930 h 447"/>
                              <a:gd name="T96" fmla="+- 0 11482 10272"/>
                              <a:gd name="T97" fmla="*/ T96 w 1210"/>
                              <a:gd name="T98" fmla="+- 0 1889 1669"/>
                              <a:gd name="T99" fmla="*/ 1889 h 447"/>
                              <a:gd name="T100" fmla="+- 0 11472 10272"/>
                              <a:gd name="T101" fmla="*/ T100 w 1210"/>
                              <a:gd name="T102" fmla="+- 0 1850 1669"/>
                              <a:gd name="T103" fmla="*/ 1850 h 447"/>
                              <a:gd name="T104" fmla="+- 0 11399 10272"/>
                              <a:gd name="T105" fmla="*/ T104 w 1210"/>
                              <a:gd name="T106" fmla="+- 0 1779 1669"/>
                              <a:gd name="T107" fmla="*/ 1779 h 447"/>
                              <a:gd name="T108" fmla="+- 0 11340 10272"/>
                              <a:gd name="T109" fmla="*/ T108 w 1210"/>
                              <a:gd name="T110" fmla="+- 0 1748 1669"/>
                              <a:gd name="T111" fmla="*/ 1748 h 447"/>
                              <a:gd name="T112" fmla="+- 0 11267 10272"/>
                              <a:gd name="T113" fmla="*/ T112 w 1210"/>
                              <a:gd name="T114" fmla="+- 0 1721 1669"/>
                              <a:gd name="T115" fmla="*/ 1721 h 447"/>
                              <a:gd name="T116" fmla="+- 0 11183 10272"/>
                              <a:gd name="T117" fmla="*/ T116 w 1210"/>
                              <a:gd name="T118" fmla="+- 0 1699 1669"/>
                              <a:gd name="T119" fmla="*/ 1699 h 447"/>
                              <a:gd name="T120" fmla="+- 0 11089 10272"/>
                              <a:gd name="T121" fmla="*/ T120 w 1210"/>
                              <a:gd name="T122" fmla="+- 0 1683 1669"/>
                              <a:gd name="T123" fmla="*/ 1683 h 447"/>
                              <a:gd name="T124" fmla="+- 0 10986 10272"/>
                              <a:gd name="T125" fmla="*/ T124 w 1210"/>
                              <a:gd name="T126" fmla="+- 0 1672 1669"/>
                              <a:gd name="T127" fmla="*/ 1672 h 447"/>
                              <a:gd name="T128" fmla="+- 0 10877 10272"/>
                              <a:gd name="T129" fmla="*/ T128 w 1210"/>
                              <a:gd name="T130" fmla="+- 0 1669 1669"/>
                              <a:gd name="T131" fmla="*/ 166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0" h="447">
                                <a:moveTo>
                                  <a:pt x="605" y="0"/>
                                </a:moveTo>
                                <a:lnTo>
                                  <a:pt x="496" y="3"/>
                                </a:lnTo>
                                <a:lnTo>
                                  <a:pt x="393" y="14"/>
                                </a:lnTo>
                                <a:lnTo>
                                  <a:pt x="299" y="30"/>
                                </a:lnTo>
                                <a:lnTo>
                                  <a:pt x="214" y="52"/>
                                </a:lnTo>
                                <a:lnTo>
                                  <a:pt x="142" y="79"/>
                                </a:lnTo>
                                <a:lnTo>
                                  <a:pt x="82" y="110"/>
                                </a:lnTo>
                                <a:lnTo>
                                  <a:pt x="10" y="181"/>
                                </a:lnTo>
                                <a:lnTo>
                                  <a:pt x="0" y="220"/>
                                </a:lnTo>
                                <a:lnTo>
                                  <a:pt x="10" y="261"/>
                                </a:lnTo>
                                <a:lnTo>
                                  <a:pt x="82" y="334"/>
                                </a:lnTo>
                                <a:lnTo>
                                  <a:pt x="142" y="366"/>
                                </a:lnTo>
                                <a:lnTo>
                                  <a:pt x="214" y="393"/>
                                </a:lnTo>
                                <a:lnTo>
                                  <a:pt x="299" y="415"/>
                                </a:lnTo>
                                <a:lnTo>
                                  <a:pt x="393" y="432"/>
                                </a:lnTo>
                                <a:lnTo>
                                  <a:pt x="496" y="442"/>
                                </a:lnTo>
                                <a:lnTo>
                                  <a:pt x="605" y="446"/>
                                </a:lnTo>
                                <a:lnTo>
                                  <a:pt x="714" y="442"/>
                                </a:lnTo>
                                <a:lnTo>
                                  <a:pt x="817" y="432"/>
                                </a:lnTo>
                                <a:lnTo>
                                  <a:pt x="911" y="415"/>
                                </a:lnTo>
                                <a:lnTo>
                                  <a:pt x="995" y="393"/>
                                </a:lnTo>
                                <a:lnTo>
                                  <a:pt x="1068" y="366"/>
                                </a:lnTo>
                                <a:lnTo>
                                  <a:pt x="1127" y="334"/>
                                </a:lnTo>
                                <a:lnTo>
                                  <a:pt x="1200" y="261"/>
                                </a:lnTo>
                                <a:lnTo>
                                  <a:pt x="1210" y="220"/>
                                </a:lnTo>
                                <a:lnTo>
                                  <a:pt x="1200" y="181"/>
                                </a:lnTo>
                                <a:lnTo>
                                  <a:pt x="1127" y="110"/>
                                </a:lnTo>
                                <a:lnTo>
                                  <a:pt x="1068" y="79"/>
                                </a:lnTo>
                                <a:lnTo>
                                  <a:pt x="995" y="52"/>
                                </a:lnTo>
                                <a:lnTo>
                                  <a:pt x="911" y="30"/>
                                </a:lnTo>
                                <a:lnTo>
                                  <a:pt x="817" y="14"/>
                                </a:lnTo>
                                <a:lnTo>
                                  <a:pt x="714" y="3"/>
                                </a:lnTo>
                                <a:lnTo>
                                  <a:pt x="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5"/>
                        <wps:cNvSpPr>
                          <a:spLocks/>
                        </wps:cNvSpPr>
                        <wps:spPr bwMode="auto">
                          <a:xfrm>
                            <a:off x="10272" y="1668"/>
                            <a:ext cx="1210" cy="447"/>
                          </a:xfrm>
                          <a:custGeom>
                            <a:avLst/>
                            <a:gdLst>
                              <a:gd name="T0" fmla="+- 0 11482 10272"/>
                              <a:gd name="T1" fmla="*/ T0 w 1210"/>
                              <a:gd name="T2" fmla="+- 0 1889 1669"/>
                              <a:gd name="T3" fmla="*/ 1889 h 447"/>
                              <a:gd name="T4" fmla="+- 0 11444 10272"/>
                              <a:gd name="T5" fmla="*/ T4 w 1210"/>
                              <a:gd name="T6" fmla="+- 0 1813 1669"/>
                              <a:gd name="T7" fmla="*/ 1813 h 447"/>
                              <a:gd name="T8" fmla="+- 0 11340 10272"/>
                              <a:gd name="T9" fmla="*/ T8 w 1210"/>
                              <a:gd name="T10" fmla="+- 0 1748 1669"/>
                              <a:gd name="T11" fmla="*/ 1748 h 447"/>
                              <a:gd name="T12" fmla="+- 0 11267 10272"/>
                              <a:gd name="T13" fmla="*/ T12 w 1210"/>
                              <a:gd name="T14" fmla="+- 0 1721 1669"/>
                              <a:gd name="T15" fmla="*/ 1721 h 447"/>
                              <a:gd name="T16" fmla="+- 0 11183 10272"/>
                              <a:gd name="T17" fmla="*/ T16 w 1210"/>
                              <a:gd name="T18" fmla="+- 0 1699 1669"/>
                              <a:gd name="T19" fmla="*/ 1699 h 447"/>
                              <a:gd name="T20" fmla="+- 0 11089 10272"/>
                              <a:gd name="T21" fmla="*/ T20 w 1210"/>
                              <a:gd name="T22" fmla="+- 0 1683 1669"/>
                              <a:gd name="T23" fmla="*/ 1683 h 447"/>
                              <a:gd name="T24" fmla="+- 0 10986 10272"/>
                              <a:gd name="T25" fmla="*/ T24 w 1210"/>
                              <a:gd name="T26" fmla="+- 0 1672 1669"/>
                              <a:gd name="T27" fmla="*/ 1672 h 447"/>
                              <a:gd name="T28" fmla="+- 0 10877 10272"/>
                              <a:gd name="T29" fmla="*/ T28 w 1210"/>
                              <a:gd name="T30" fmla="+- 0 1669 1669"/>
                              <a:gd name="T31" fmla="*/ 1669 h 447"/>
                              <a:gd name="T32" fmla="+- 0 10768 10272"/>
                              <a:gd name="T33" fmla="*/ T32 w 1210"/>
                              <a:gd name="T34" fmla="+- 0 1672 1669"/>
                              <a:gd name="T35" fmla="*/ 1672 h 447"/>
                              <a:gd name="T36" fmla="+- 0 10665 10272"/>
                              <a:gd name="T37" fmla="*/ T36 w 1210"/>
                              <a:gd name="T38" fmla="+- 0 1683 1669"/>
                              <a:gd name="T39" fmla="*/ 1683 h 447"/>
                              <a:gd name="T40" fmla="+- 0 10571 10272"/>
                              <a:gd name="T41" fmla="*/ T40 w 1210"/>
                              <a:gd name="T42" fmla="+- 0 1699 1669"/>
                              <a:gd name="T43" fmla="*/ 1699 h 447"/>
                              <a:gd name="T44" fmla="+- 0 10486 10272"/>
                              <a:gd name="T45" fmla="*/ T44 w 1210"/>
                              <a:gd name="T46" fmla="+- 0 1721 1669"/>
                              <a:gd name="T47" fmla="*/ 1721 h 447"/>
                              <a:gd name="T48" fmla="+- 0 10414 10272"/>
                              <a:gd name="T49" fmla="*/ T48 w 1210"/>
                              <a:gd name="T50" fmla="+- 0 1748 1669"/>
                              <a:gd name="T51" fmla="*/ 1748 h 447"/>
                              <a:gd name="T52" fmla="+- 0 10354 10272"/>
                              <a:gd name="T53" fmla="*/ T52 w 1210"/>
                              <a:gd name="T54" fmla="+- 0 1779 1669"/>
                              <a:gd name="T55" fmla="*/ 1779 h 447"/>
                              <a:gd name="T56" fmla="+- 0 10282 10272"/>
                              <a:gd name="T57" fmla="*/ T56 w 1210"/>
                              <a:gd name="T58" fmla="+- 0 1850 1669"/>
                              <a:gd name="T59" fmla="*/ 1850 h 447"/>
                              <a:gd name="T60" fmla="+- 0 10272 10272"/>
                              <a:gd name="T61" fmla="*/ T60 w 1210"/>
                              <a:gd name="T62" fmla="+- 0 1889 1669"/>
                              <a:gd name="T63" fmla="*/ 1889 h 447"/>
                              <a:gd name="T64" fmla="+- 0 10282 10272"/>
                              <a:gd name="T65" fmla="*/ T64 w 1210"/>
                              <a:gd name="T66" fmla="+- 0 1930 1669"/>
                              <a:gd name="T67" fmla="*/ 1930 h 447"/>
                              <a:gd name="T68" fmla="+- 0 10354 10272"/>
                              <a:gd name="T69" fmla="*/ T68 w 1210"/>
                              <a:gd name="T70" fmla="+- 0 2003 1669"/>
                              <a:gd name="T71" fmla="*/ 2003 h 447"/>
                              <a:gd name="T72" fmla="+- 0 10414 10272"/>
                              <a:gd name="T73" fmla="*/ T72 w 1210"/>
                              <a:gd name="T74" fmla="+- 0 2035 1669"/>
                              <a:gd name="T75" fmla="*/ 2035 h 447"/>
                              <a:gd name="T76" fmla="+- 0 10486 10272"/>
                              <a:gd name="T77" fmla="*/ T76 w 1210"/>
                              <a:gd name="T78" fmla="+- 0 2062 1669"/>
                              <a:gd name="T79" fmla="*/ 2062 h 447"/>
                              <a:gd name="T80" fmla="+- 0 10571 10272"/>
                              <a:gd name="T81" fmla="*/ T80 w 1210"/>
                              <a:gd name="T82" fmla="+- 0 2084 1669"/>
                              <a:gd name="T83" fmla="*/ 2084 h 447"/>
                              <a:gd name="T84" fmla="+- 0 10665 10272"/>
                              <a:gd name="T85" fmla="*/ T84 w 1210"/>
                              <a:gd name="T86" fmla="+- 0 2101 1669"/>
                              <a:gd name="T87" fmla="*/ 2101 h 447"/>
                              <a:gd name="T88" fmla="+- 0 10768 10272"/>
                              <a:gd name="T89" fmla="*/ T88 w 1210"/>
                              <a:gd name="T90" fmla="+- 0 2111 1669"/>
                              <a:gd name="T91" fmla="*/ 2111 h 447"/>
                              <a:gd name="T92" fmla="+- 0 10877 10272"/>
                              <a:gd name="T93" fmla="*/ T92 w 1210"/>
                              <a:gd name="T94" fmla="+- 0 2115 1669"/>
                              <a:gd name="T95" fmla="*/ 2115 h 447"/>
                              <a:gd name="T96" fmla="+- 0 10986 10272"/>
                              <a:gd name="T97" fmla="*/ T96 w 1210"/>
                              <a:gd name="T98" fmla="+- 0 2111 1669"/>
                              <a:gd name="T99" fmla="*/ 2111 h 447"/>
                              <a:gd name="T100" fmla="+- 0 11089 10272"/>
                              <a:gd name="T101" fmla="*/ T100 w 1210"/>
                              <a:gd name="T102" fmla="+- 0 2101 1669"/>
                              <a:gd name="T103" fmla="*/ 2101 h 447"/>
                              <a:gd name="T104" fmla="+- 0 11183 10272"/>
                              <a:gd name="T105" fmla="*/ T104 w 1210"/>
                              <a:gd name="T106" fmla="+- 0 2084 1669"/>
                              <a:gd name="T107" fmla="*/ 2084 h 447"/>
                              <a:gd name="T108" fmla="+- 0 11267 10272"/>
                              <a:gd name="T109" fmla="*/ T108 w 1210"/>
                              <a:gd name="T110" fmla="+- 0 2062 1669"/>
                              <a:gd name="T111" fmla="*/ 2062 h 447"/>
                              <a:gd name="T112" fmla="+- 0 11340 10272"/>
                              <a:gd name="T113" fmla="*/ T112 w 1210"/>
                              <a:gd name="T114" fmla="+- 0 2035 1669"/>
                              <a:gd name="T115" fmla="*/ 2035 h 447"/>
                              <a:gd name="T116" fmla="+- 0 11399 10272"/>
                              <a:gd name="T117" fmla="*/ T116 w 1210"/>
                              <a:gd name="T118" fmla="+- 0 2003 1669"/>
                              <a:gd name="T119" fmla="*/ 2003 h 447"/>
                              <a:gd name="T120" fmla="+- 0 11472 10272"/>
                              <a:gd name="T121" fmla="*/ T120 w 1210"/>
                              <a:gd name="T122" fmla="+- 0 1930 1669"/>
                              <a:gd name="T123" fmla="*/ 1930 h 447"/>
                              <a:gd name="T124" fmla="+- 0 11482 10272"/>
                              <a:gd name="T125" fmla="*/ T124 w 1210"/>
                              <a:gd name="T126" fmla="+- 0 1889 1669"/>
                              <a:gd name="T127" fmla="*/ 188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0" h="447">
                                <a:moveTo>
                                  <a:pt x="1210" y="220"/>
                                </a:moveTo>
                                <a:lnTo>
                                  <a:pt x="1172" y="144"/>
                                </a:lnTo>
                                <a:lnTo>
                                  <a:pt x="1068" y="79"/>
                                </a:lnTo>
                                <a:lnTo>
                                  <a:pt x="995" y="52"/>
                                </a:lnTo>
                                <a:lnTo>
                                  <a:pt x="911" y="30"/>
                                </a:lnTo>
                                <a:lnTo>
                                  <a:pt x="817" y="14"/>
                                </a:lnTo>
                                <a:lnTo>
                                  <a:pt x="714" y="3"/>
                                </a:lnTo>
                                <a:lnTo>
                                  <a:pt x="605" y="0"/>
                                </a:lnTo>
                                <a:lnTo>
                                  <a:pt x="496" y="3"/>
                                </a:lnTo>
                                <a:lnTo>
                                  <a:pt x="393" y="14"/>
                                </a:lnTo>
                                <a:lnTo>
                                  <a:pt x="299" y="30"/>
                                </a:lnTo>
                                <a:lnTo>
                                  <a:pt x="214" y="52"/>
                                </a:lnTo>
                                <a:lnTo>
                                  <a:pt x="142" y="79"/>
                                </a:lnTo>
                                <a:lnTo>
                                  <a:pt x="82" y="110"/>
                                </a:lnTo>
                                <a:lnTo>
                                  <a:pt x="10" y="181"/>
                                </a:lnTo>
                                <a:lnTo>
                                  <a:pt x="0" y="220"/>
                                </a:lnTo>
                                <a:lnTo>
                                  <a:pt x="10" y="261"/>
                                </a:lnTo>
                                <a:lnTo>
                                  <a:pt x="82" y="334"/>
                                </a:lnTo>
                                <a:lnTo>
                                  <a:pt x="142" y="366"/>
                                </a:lnTo>
                                <a:lnTo>
                                  <a:pt x="214" y="393"/>
                                </a:lnTo>
                                <a:lnTo>
                                  <a:pt x="299" y="415"/>
                                </a:lnTo>
                                <a:lnTo>
                                  <a:pt x="393" y="432"/>
                                </a:lnTo>
                                <a:lnTo>
                                  <a:pt x="496" y="442"/>
                                </a:lnTo>
                                <a:lnTo>
                                  <a:pt x="605" y="446"/>
                                </a:lnTo>
                                <a:lnTo>
                                  <a:pt x="714" y="442"/>
                                </a:lnTo>
                                <a:lnTo>
                                  <a:pt x="817" y="432"/>
                                </a:lnTo>
                                <a:lnTo>
                                  <a:pt x="911" y="415"/>
                                </a:lnTo>
                                <a:lnTo>
                                  <a:pt x="995" y="393"/>
                                </a:lnTo>
                                <a:lnTo>
                                  <a:pt x="1068" y="366"/>
                                </a:lnTo>
                                <a:lnTo>
                                  <a:pt x="1127" y="334"/>
                                </a:lnTo>
                                <a:lnTo>
                                  <a:pt x="1200" y="261"/>
                                </a:lnTo>
                                <a:lnTo>
                                  <a:pt x="1210" y="220"/>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24"/>
                        <wps:cNvCnPr>
                          <a:cxnSpLocks noChangeShapeType="1"/>
                        </wps:cNvCnPr>
                        <wps:spPr bwMode="auto">
                          <a:xfrm>
                            <a:off x="10690" y="1136"/>
                            <a:ext cx="115" cy="456"/>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75" name="Freeform 123"/>
                        <wps:cNvSpPr>
                          <a:spLocks/>
                        </wps:cNvSpPr>
                        <wps:spPr bwMode="auto">
                          <a:xfrm>
                            <a:off x="10766" y="1567"/>
                            <a:ext cx="72" cy="101"/>
                          </a:xfrm>
                          <a:custGeom>
                            <a:avLst/>
                            <a:gdLst>
                              <a:gd name="T0" fmla="+- 0 10838 10766"/>
                              <a:gd name="T1" fmla="*/ T0 w 72"/>
                              <a:gd name="T2" fmla="+- 0 1568 1568"/>
                              <a:gd name="T3" fmla="*/ 1568 h 101"/>
                              <a:gd name="T4" fmla="+- 0 10766 10766"/>
                              <a:gd name="T5" fmla="*/ T4 w 72"/>
                              <a:gd name="T6" fmla="+- 0 1597 1568"/>
                              <a:gd name="T7" fmla="*/ 1597 h 101"/>
                              <a:gd name="T8" fmla="+- 0 10824 10766"/>
                              <a:gd name="T9" fmla="*/ T8 w 72"/>
                              <a:gd name="T10" fmla="+- 0 1669 1568"/>
                              <a:gd name="T11" fmla="*/ 1669 h 101"/>
                              <a:gd name="T12" fmla="+- 0 10838 10766"/>
                              <a:gd name="T13" fmla="*/ T12 w 72"/>
                              <a:gd name="T14" fmla="+- 0 1568 1568"/>
                              <a:gd name="T15" fmla="*/ 1568 h 101"/>
                            </a:gdLst>
                            <a:ahLst/>
                            <a:cxnLst>
                              <a:cxn ang="0">
                                <a:pos x="T1" y="T3"/>
                              </a:cxn>
                              <a:cxn ang="0">
                                <a:pos x="T5" y="T7"/>
                              </a:cxn>
                              <a:cxn ang="0">
                                <a:pos x="T9" y="T11"/>
                              </a:cxn>
                              <a:cxn ang="0">
                                <a:pos x="T13" y="T15"/>
                              </a:cxn>
                            </a:cxnLst>
                            <a:rect l="0" t="0" r="r" b="b"/>
                            <a:pathLst>
                              <a:path w="72" h="101">
                                <a:moveTo>
                                  <a:pt x="72" y="0"/>
                                </a:moveTo>
                                <a:lnTo>
                                  <a:pt x="0" y="29"/>
                                </a:lnTo>
                                <a:lnTo>
                                  <a:pt x="58" y="101"/>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419" y="319"/>
                            <a:ext cx="192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121"/>
                        <wps:cNvSpPr>
                          <a:spLocks/>
                        </wps:cNvSpPr>
                        <wps:spPr bwMode="auto">
                          <a:xfrm>
                            <a:off x="2414" y="290"/>
                            <a:ext cx="1916" cy="706"/>
                          </a:xfrm>
                          <a:custGeom>
                            <a:avLst/>
                            <a:gdLst>
                              <a:gd name="T0" fmla="+- 0 3374 2414"/>
                              <a:gd name="T1" fmla="*/ T0 w 1916"/>
                              <a:gd name="T2" fmla="+- 0 291 291"/>
                              <a:gd name="T3" fmla="*/ 291 h 706"/>
                              <a:gd name="T4" fmla="+- 0 3269 2414"/>
                              <a:gd name="T5" fmla="*/ T4 w 1916"/>
                              <a:gd name="T6" fmla="+- 0 293 291"/>
                              <a:gd name="T7" fmla="*/ 293 h 706"/>
                              <a:gd name="T8" fmla="+- 0 3168 2414"/>
                              <a:gd name="T9" fmla="*/ T8 w 1916"/>
                              <a:gd name="T10" fmla="+- 0 299 291"/>
                              <a:gd name="T11" fmla="*/ 299 h 706"/>
                              <a:gd name="T12" fmla="+- 0 3070 2414"/>
                              <a:gd name="T13" fmla="*/ T12 w 1916"/>
                              <a:gd name="T14" fmla="+- 0 309 291"/>
                              <a:gd name="T15" fmla="*/ 309 h 706"/>
                              <a:gd name="T16" fmla="+- 0 2977 2414"/>
                              <a:gd name="T17" fmla="*/ T16 w 1916"/>
                              <a:gd name="T18" fmla="+- 0 322 291"/>
                              <a:gd name="T19" fmla="*/ 322 h 706"/>
                              <a:gd name="T20" fmla="+- 0 2889 2414"/>
                              <a:gd name="T21" fmla="*/ T20 w 1916"/>
                              <a:gd name="T22" fmla="+- 0 339 291"/>
                              <a:gd name="T23" fmla="*/ 339 h 706"/>
                              <a:gd name="T24" fmla="+- 0 2806 2414"/>
                              <a:gd name="T25" fmla="*/ T24 w 1916"/>
                              <a:gd name="T26" fmla="+- 0 359 291"/>
                              <a:gd name="T27" fmla="*/ 359 h 706"/>
                              <a:gd name="T28" fmla="+- 0 2730 2414"/>
                              <a:gd name="T29" fmla="*/ T28 w 1916"/>
                              <a:gd name="T30" fmla="+- 0 382 291"/>
                              <a:gd name="T31" fmla="*/ 382 h 706"/>
                              <a:gd name="T32" fmla="+- 0 2661 2414"/>
                              <a:gd name="T33" fmla="*/ T32 w 1916"/>
                              <a:gd name="T34" fmla="+- 0 408 291"/>
                              <a:gd name="T35" fmla="*/ 408 h 706"/>
                              <a:gd name="T36" fmla="+- 0 2599 2414"/>
                              <a:gd name="T37" fmla="*/ T36 w 1916"/>
                              <a:gd name="T38" fmla="+- 0 436 291"/>
                              <a:gd name="T39" fmla="*/ 436 h 706"/>
                              <a:gd name="T40" fmla="+- 0 2545 2414"/>
                              <a:gd name="T41" fmla="*/ T40 w 1916"/>
                              <a:gd name="T42" fmla="+- 0 467 291"/>
                              <a:gd name="T43" fmla="*/ 467 h 706"/>
                              <a:gd name="T44" fmla="+- 0 2463 2414"/>
                              <a:gd name="T45" fmla="*/ T44 w 1916"/>
                              <a:gd name="T46" fmla="+- 0 534 291"/>
                              <a:gd name="T47" fmla="*/ 534 h 706"/>
                              <a:gd name="T48" fmla="+- 0 2420 2414"/>
                              <a:gd name="T49" fmla="*/ T48 w 1916"/>
                              <a:gd name="T50" fmla="+- 0 607 291"/>
                              <a:gd name="T51" fmla="*/ 607 h 706"/>
                              <a:gd name="T52" fmla="+- 0 2414 2414"/>
                              <a:gd name="T53" fmla="*/ T52 w 1916"/>
                              <a:gd name="T54" fmla="+- 0 646 291"/>
                              <a:gd name="T55" fmla="*/ 646 h 706"/>
                              <a:gd name="T56" fmla="+- 0 2420 2414"/>
                              <a:gd name="T57" fmla="*/ T56 w 1916"/>
                              <a:gd name="T58" fmla="+- 0 684 291"/>
                              <a:gd name="T59" fmla="*/ 684 h 706"/>
                              <a:gd name="T60" fmla="+- 0 2463 2414"/>
                              <a:gd name="T61" fmla="*/ T60 w 1916"/>
                              <a:gd name="T62" fmla="+- 0 756 291"/>
                              <a:gd name="T63" fmla="*/ 756 h 706"/>
                              <a:gd name="T64" fmla="+- 0 2545 2414"/>
                              <a:gd name="T65" fmla="*/ T64 w 1916"/>
                              <a:gd name="T66" fmla="+- 0 822 291"/>
                              <a:gd name="T67" fmla="*/ 822 h 706"/>
                              <a:gd name="T68" fmla="+- 0 2599 2414"/>
                              <a:gd name="T69" fmla="*/ T68 w 1916"/>
                              <a:gd name="T70" fmla="+- 0 852 291"/>
                              <a:gd name="T71" fmla="*/ 852 h 706"/>
                              <a:gd name="T72" fmla="+- 0 2661 2414"/>
                              <a:gd name="T73" fmla="*/ T72 w 1916"/>
                              <a:gd name="T74" fmla="+- 0 880 291"/>
                              <a:gd name="T75" fmla="*/ 880 h 706"/>
                              <a:gd name="T76" fmla="+- 0 2730 2414"/>
                              <a:gd name="T77" fmla="*/ T76 w 1916"/>
                              <a:gd name="T78" fmla="+- 0 906 291"/>
                              <a:gd name="T79" fmla="*/ 906 h 706"/>
                              <a:gd name="T80" fmla="+- 0 2806 2414"/>
                              <a:gd name="T81" fmla="*/ T80 w 1916"/>
                              <a:gd name="T82" fmla="+- 0 928 291"/>
                              <a:gd name="T83" fmla="*/ 928 h 706"/>
                              <a:gd name="T84" fmla="+- 0 2889 2414"/>
                              <a:gd name="T85" fmla="*/ T84 w 1916"/>
                              <a:gd name="T86" fmla="+- 0 948 291"/>
                              <a:gd name="T87" fmla="*/ 948 h 706"/>
                              <a:gd name="T88" fmla="+- 0 2977 2414"/>
                              <a:gd name="T89" fmla="*/ T88 w 1916"/>
                              <a:gd name="T90" fmla="+- 0 965 291"/>
                              <a:gd name="T91" fmla="*/ 965 h 706"/>
                              <a:gd name="T92" fmla="+- 0 3070 2414"/>
                              <a:gd name="T93" fmla="*/ T92 w 1916"/>
                              <a:gd name="T94" fmla="+- 0 979 291"/>
                              <a:gd name="T95" fmla="*/ 979 h 706"/>
                              <a:gd name="T96" fmla="+- 0 3168 2414"/>
                              <a:gd name="T97" fmla="*/ T96 w 1916"/>
                              <a:gd name="T98" fmla="+- 0 988 291"/>
                              <a:gd name="T99" fmla="*/ 988 h 706"/>
                              <a:gd name="T100" fmla="+- 0 3269 2414"/>
                              <a:gd name="T101" fmla="*/ T100 w 1916"/>
                              <a:gd name="T102" fmla="+- 0 994 291"/>
                              <a:gd name="T103" fmla="*/ 994 h 706"/>
                              <a:gd name="T104" fmla="+- 0 3374 2414"/>
                              <a:gd name="T105" fmla="*/ T104 w 1916"/>
                              <a:gd name="T106" fmla="+- 0 997 291"/>
                              <a:gd name="T107" fmla="*/ 997 h 706"/>
                              <a:gd name="T108" fmla="+- 0 3479 2414"/>
                              <a:gd name="T109" fmla="*/ T108 w 1916"/>
                              <a:gd name="T110" fmla="+- 0 994 291"/>
                              <a:gd name="T111" fmla="*/ 994 h 706"/>
                              <a:gd name="T112" fmla="+- 0 3579 2414"/>
                              <a:gd name="T113" fmla="*/ T112 w 1916"/>
                              <a:gd name="T114" fmla="+- 0 988 291"/>
                              <a:gd name="T115" fmla="*/ 988 h 706"/>
                              <a:gd name="T116" fmla="+- 0 3676 2414"/>
                              <a:gd name="T117" fmla="*/ T116 w 1916"/>
                              <a:gd name="T118" fmla="+- 0 979 291"/>
                              <a:gd name="T119" fmla="*/ 979 h 706"/>
                              <a:gd name="T120" fmla="+- 0 3769 2414"/>
                              <a:gd name="T121" fmla="*/ T120 w 1916"/>
                              <a:gd name="T122" fmla="+- 0 965 291"/>
                              <a:gd name="T123" fmla="*/ 965 h 706"/>
                              <a:gd name="T124" fmla="+- 0 3857 2414"/>
                              <a:gd name="T125" fmla="*/ T124 w 1916"/>
                              <a:gd name="T126" fmla="+- 0 948 291"/>
                              <a:gd name="T127" fmla="*/ 948 h 706"/>
                              <a:gd name="T128" fmla="+- 0 3939 2414"/>
                              <a:gd name="T129" fmla="*/ T128 w 1916"/>
                              <a:gd name="T130" fmla="+- 0 928 291"/>
                              <a:gd name="T131" fmla="*/ 928 h 706"/>
                              <a:gd name="T132" fmla="+- 0 4015 2414"/>
                              <a:gd name="T133" fmla="*/ T132 w 1916"/>
                              <a:gd name="T134" fmla="+- 0 906 291"/>
                              <a:gd name="T135" fmla="*/ 906 h 706"/>
                              <a:gd name="T136" fmla="+- 0 4084 2414"/>
                              <a:gd name="T137" fmla="*/ T136 w 1916"/>
                              <a:gd name="T138" fmla="+- 0 880 291"/>
                              <a:gd name="T139" fmla="*/ 880 h 706"/>
                              <a:gd name="T140" fmla="+- 0 4145 2414"/>
                              <a:gd name="T141" fmla="*/ T140 w 1916"/>
                              <a:gd name="T142" fmla="+- 0 852 291"/>
                              <a:gd name="T143" fmla="*/ 852 h 706"/>
                              <a:gd name="T144" fmla="+- 0 4199 2414"/>
                              <a:gd name="T145" fmla="*/ T144 w 1916"/>
                              <a:gd name="T146" fmla="+- 0 822 291"/>
                              <a:gd name="T147" fmla="*/ 822 h 706"/>
                              <a:gd name="T148" fmla="+- 0 4281 2414"/>
                              <a:gd name="T149" fmla="*/ T148 w 1916"/>
                              <a:gd name="T150" fmla="+- 0 756 291"/>
                              <a:gd name="T151" fmla="*/ 756 h 706"/>
                              <a:gd name="T152" fmla="+- 0 4324 2414"/>
                              <a:gd name="T153" fmla="*/ T152 w 1916"/>
                              <a:gd name="T154" fmla="+- 0 684 291"/>
                              <a:gd name="T155" fmla="*/ 684 h 706"/>
                              <a:gd name="T156" fmla="+- 0 4330 2414"/>
                              <a:gd name="T157" fmla="*/ T156 w 1916"/>
                              <a:gd name="T158" fmla="+- 0 646 291"/>
                              <a:gd name="T159" fmla="*/ 646 h 706"/>
                              <a:gd name="T160" fmla="+- 0 4324 2414"/>
                              <a:gd name="T161" fmla="*/ T160 w 1916"/>
                              <a:gd name="T162" fmla="+- 0 607 291"/>
                              <a:gd name="T163" fmla="*/ 607 h 706"/>
                              <a:gd name="T164" fmla="+- 0 4281 2414"/>
                              <a:gd name="T165" fmla="*/ T164 w 1916"/>
                              <a:gd name="T166" fmla="+- 0 534 291"/>
                              <a:gd name="T167" fmla="*/ 534 h 706"/>
                              <a:gd name="T168" fmla="+- 0 4199 2414"/>
                              <a:gd name="T169" fmla="*/ T168 w 1916"/>
                              <a:gd name="T170" fmla="+- 0 467 291"/>
                              <a:gd name="T171" fmla="*/ 467 h 706"/>
                              <a:gd name="T172" fmla="+- 0 4145 2414"/>
                              <a:gd name="T173" fmla="*/ T172 w 1916"/>
                              <a:gd name="T174" fmla="+- 0 436 291"/>
                              <a:gd name="T175" fmla="*/ 436 h 706"/>
                              <a:gd name="T176" fmla="+- 0 4084 2414"/>
                              <a:gd name="T177" fmla="*/ T176 w 1916"/>
                              <a:gd name="T178" fmla="+- 0 408 291"/>
                              <a:gd name="T179" fmla="*/ 408 h 706"/>
                              <a:gd name="T180" fmla="+- 0 4015 2414"/>
                              <a:gd name="T181" fmla="*/ T180 w 1916"/>
                              <a:gd name="T182" fmla="+- 0 382 291"/>
                              <a:gd name="T183" fmla="*/ 382 h 706"/>
                              <a:gd name="T184" fmla="+- 0 3939 2414"/>
                              <a:gd name="T185" fmla="*/ T184 w 1916"/>
                              <a:gd name="T186" fmla="+- 0 359 291"/>
                              <a:gd name="T187" fmla="*/ 359 h 706"/>
                              <a:gd name="T188" fmla="+- 0 3857 2414"/>
                              <a:gd name="T189" fmla="*/ T188 w 1916"/>
                              <a:gd name="T190" fmla="+- 0 339 291"/>
                              <a:gd name="T191" fmla="*/ 339 h 706"/>
                              <a:gd name="T192" fmla="+- 0 3769 2414"/>
                              <a:gd name="T193" fmla="*/ T192 w 1916"/>
                              <a:gd name="T194" fmla="+- 0 322 291"/>
                              <a:gd name="T195" fmla="*/ 322 h 706"/>
                              <a:gd name="T196" fmla="+- 0 3676 2414"/>
                              <a:gd name="T197" fmla="*/ T196 w 1916"/>
                              <a:gd name="T198" fmla="+- 0 309 291"/>
                              <a:gd name="T199" fmla="*/ 309 h 706"/>
                              <a:gd name="T200" fmla="+- 0 3579 2414"/>
                              <a:gd name="T201" fmla="*/ T200 w 1916"/>
                              <a:gd name="T202" fmla="+- 0 299 291"/>
                              <a:gd name="T203" fmla="*/ 299 h 706"/>
                              <a:gd name="T204" fmla="+- 0 3479 2414"/>
                              <a:gd name="T205" fmla="*/ T204 w 1916"/>
                              <a:gd name="T206" fmla="+- 0 293 291"/>
                              <a:gd name="T207" fmla="*/ 293 h 706"/>
                              <a:gd name="T208" fmla="+- 0 3374 2414"/>
                              <a:gd name="T209" fmla="*/ T208 w 1916"/>
                              <a:gd name="T210" fmla="+- 0 291 291"/>
                              <a:gd name="T211" fmla="*/ 29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16" h="706">
                                <a:moveTo>
                                  <a:pt x="960" y="0"/>
                                </a:moveTo>
                                <a:lnTo>
                                  <a:pt x="855" y="2"/>
                                </a:lnTo>
                                <a:lnTo>
                                  <a:pt x="754" y="8"/>
                                </a:lnTo>
                                <a:lnTo>
                                  <a:pt x="656" y="18"/>
                                </a:lnTo>
                                <a:lnTo>
                                  <a:pt x="563" y="31"/>
                                </a:lnTo>
                                <a:lnTo>
                                  <a:pt x="475" y="48"/>
                                </a:lnTo>
                                <a:lnTo>
                                  <a:pt x="392" y="68"/>
                                </a:lnTo>
                                <a:lnTo>
                                  <a:pt x="316" y="91"/>
                                </a:lnTo>
                                <a:lnTo>
                                  <a:pt x="247" y="117"/>
                                </a:lnTo>
                                <a:lnTo>
                                  <a:pt x="185" y="145"/>
                                </a:lnTo>
                                <a:lnTo>
                                  <a:pt x="131" y="176"/>
                                </a:lnTo>
                                <a:lnTo>
                                  <a:pt x="49" y="243"/>
                                </a:lnTo>
                                <a:lnTo>
                                  <a:pt x="6" y="316"/>
                                </a:lnTo>
                                <a:lnTo>
                                  <a:pt x="0" y="355"/>
                                </a:lnTo>
                                <a:lnTo>
                                  <a:pt x="6" y="393"/>
                                </a:lnTo>
                                <a:lnTo>
                                  <a:pt x="49" y="465"/>
                                </a:lnTo>
                                <a:lnTo>
                                  <a:pt x="131" y="531"/>
                                </a:lnTo>
                                <a:lnTo>
                                  <a:pt x="185" y="561"/>
                                </a:lnTo>
                                <a:lnTo>
                                  <a:pt x="247" y="589"/>
                                </a:lnTo>
                                <a:lnTo>
                                  <a:pt x="316" y="615"/>
                                </a:lnTo>
                                <a:lnTo>
                                  <a:pt x="392" y="637"/>
                                </a:lnTo>
                                <a:lnTo>
                                  <a:pt x="475" y="657"/>
                                </a:lnTo>
                                <a:lnTo>
                                  <a:pt x="563" y="674"/>
                                </a:lnTo>
                                <a:lnTo>
                                  <a:pt x="656" y="688"/>
                                </a:lnTo>
                                <a:lnTo>
                                  <a:pt x="754" y="697"/>
                                </a:lnTo>
                                <a:lnTo>
                                  <a:pt x="855" y="703"/>
                                </a:lnTo>
                                <a:lnTo>
                                  <a:pt x="960" y="706"/>
                                </a:lnTo>
                                <a:lnTo>
                                  <a:pt x="1065" y="703"/>
                                </a:lnTo>
                                <a:lnTo>
                                  <a:pt x="1165" y="697"/>
                                </a:lnTo>
                                <a:lnTo>
                                  <a:pt x="1262" y="688"/>
                                </a:lnTo>
                                <a:lnTo>
                                  <a:pt x="1355" y="674"/>
                                </a:lnTo>
                                <a:lnTo>
                                  <a:pt x="1443" y="657"/>
                                </a:lnTo>
                                <a:lnTo>
                                  <a:pt x="1525" y="637"/>
                                </a:lnTo>
                                <a:lnTo>
                                  <a:pt x="1601" y="615"/>
                                </a:lnTo>
                                <a:lnTo>
                                  <a:pt x="1670" y="589"/>
                                </a:lnTo>
                                <a:lnTo>
                                  <a:pt x="1731" y="561"/>
                                </a:lnTo>
                                <a:lnTo>
                                  <a:pt x="1785" y="531"/>
                                </a:lnTo>
                                <a:lnTo>
                                  <a:pt x="1867" y="465"/>
                                </a:lnTo>
                                <a:lnTo>
                                  <a:pt x="1910" y="393"/>
                                </a:lnTo>
                                <a:lnTo>
                                  <a:pt x="1916" y="355"/>
                                </a:lnTo>
                                <a:lnTo>
                                  <a:pt x="1910" y="316"/>
                                </a:lnTo>
                                <a:lnTo>
                                  <a:pt x="1867" y="243"/>
                                </a:lnTo>
                                <a:lnTo>
                                  <a:pt x="1785" y="176"/>
                                </a:lnTo>
                                <a:lnTo>
                                  <a:pt x="1731" y="145"/>
                                </a:lnTo>
                                <a:lnTo>
                                  <a:pt x="1670" y="117"/>
                                </a:lnTo>
                                <a:lnTo>
                                  <a:pt x="1601" y="91"/>
                                </a:lnTo>
                                <a:lnTo>
                                  <a:pt x="1525" y="68"/>
                                </a:lnTo>
                                <a:lnTo>
                                  <a:pt x="1443" y="48"/>
                                </a:lnTo>
                                <a:lnTo>
                                  <a:pt x="1355" y="31"/>
                                </a:lnTo>
                                <a:lnTo>
                                  <a:pt x="1262" y="18"/>
                                </a:lnTo>
                                <a:lnTo>
                                  <a:pt x="1165" y="8"/>
                                </a:lnTo>
                                <a:lnTo>
                                  <a:pt x="1065" y="2"/>
                                </a:lnTo>
                                <a:lnTo>
                                  <a:pt x="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0"/>
                        <wps:cNvSpPr>
                          <a:spLocks/>
                        </wps:cNvSpPr>
                        <wps:spPr bwMode="auto">
                          <a:xfrm>
                            <a:off x="2414" y="290"/>
                            <a:ext cx="1916" cy="706"/>
                          </a:xfrm>
                          <a:custGeom>
                            <a:avLst/>
                            <a:gdLst>
                              <a:gd name="T0" fmla="+- 0 4330 2414"/>
                              <a:gd name="T1" fmla="*/ T0 w 1916"/>
                              <a:gd name="T2" fmla="+- 0 646 291"/>
                              <a:gd name="T3" fmla="*/ 646 h 706"/>
                              <a:gd name="T4" fmla="+- 0 4308 2414"/>
                              <a:gd name="T5" fmla="*/ T4 w 1916"/>
                              <a:gd name="T6" fmla="+- 0 570 291"/>
                              <a:gd name="T7" fmla="*/ 570 h 706"/>
                              <a:gd name="T8" fmla="+- 0 4245 2414"/>
                              <a:gd name="T9" fmla="*/ T8 w 1916"/>
                              <a:gd name="T10" fmla="+- 0 499 291"/>
                              <a:gd name="T11" fmla="*/ 499 h 706"/>
                              <a:gd name="T12" fmla="+- 0 4145 2414"/>
                              <a:gd name="T13" fmla="*/ T12 w 1916"/>
                              <a:gd name="T14" fmla="+- 0 436 291"/>
                              <a:gd name="T15" fmla="*/ 436 h 706"/>
                              <a:gd name="T16" fmla="+- 0 4084 2414"/>
                              <a:gd name="T17" fmla="*/ T16 w 1916"/>
                              <a:gd name="T18" fmla="+- 0 408 291"/>
                              <a:gd name="T19" fmla="*/ 408 h 706"/>
                              <a:gd name="T20" fmla="+- 0 4015 2414"/>
                              <a:gd name="T21" fmla="*/ T20 w 1916"/>
                              <a:gd name="T22" fmla="+- 0 382 291"/>
                              <a:gd name="T23" fmla="*/ 382 h 706"/>
                              <a:gd name="T24" fmla="+- 0 3939 2414"/>
                              <a:gd name="T25" fmla="*/ T24 w 1916"/>
                              <a:gd name="T26" fmla="+- 0 359 291"/>
                              <a:gd name="T27" fmla="*/ 359 h 706"/>
                              <a:gd name="T28" fmla="+- 0 3857 2414"/>
                              <a:gd name="T29" fmla="*/ T28 w 1916"/>
                              <a:gd name="T30" fmla="+- 0 339 291"/>
                              <a:gd name="T31" fmla="*/ 339 h 706"/>
                              <a:gd name="T32" fmla="+- 0 3769 2414"/>
                              <a:gd name="T33" fmla="*/ T32 w 1916"/>
                              <a:gd name="T34" fmla="+- 0 322 291"/>
                              <a:gd name="T35" fmla="*/ 322 h 706"/>
                              <a:gd name="T36" fmla="+- 0 3676 2414"/>
                              <a:gd name="T37" fmla="*/ T36 w 1916"/>
                              <a:gd name="T38" fmla="+- 0 309 291"/>
                              <a:gd name="T39" fmla="*/ 309 h 706"/>
                              <a:gd name="T40" fmla="+- 0 3579 2414"/>
                              <a:gd name="T41" fmla="*/ T40 w 1916"/>
                              <a:gd name="T42" fmla="+- 0 299 291"/>
                              <a:gd name="T43" fmla="*/ 299 h 706"/>
                              <a:gd name="T44" fmla="+- 0 3479 2414"/>
                              <a:gd name="T45" fmla="*/ T44 w 1916"/>
                              <a:gd name="T46" fmla="+- 0 293 291"/>
                              <a:gd name="T47" fmla="*/ 293 h 706"/>
                              <a:gd name="T48" fmla="+- 0 3374 2414"/>
                              <a:gd name="T49" fmla="*/ T48 w 1916"/>
                              <a:gd name="T50" fmla="+- 0 291 291"/>
                              <a:gd name="T51" fmla="*/ 291 h 706"/>
                              <a:gd name="T52" fmla="+- 0 3269 2414"/>
                              <a:gd name="T53" fmla="*/ T52 w 1916"/>
                              <a:gd name="T54" fmla="+- 0 293 291"/>
                              <a:gd name="T55" fmla="*/ 293 h 706"/>
                              <a:gd name="T56" fmla="+- 0 3168 2414"/>
                              <a:gd name="T57" fmla="*/ T56 w 1916"/>
                              <a:gd name="T58" fmla="+- 0 299 291"/>
                              <a:gd name="T59" fmla="*/ 299 h 706"/>
                              <a:gd name="T60" fmla="+- 0 3070 2414"/>
                              <a:gd name="T61" fmla="*/ T60 w 1916"/>
                              <a:gd name="T62" fmla="+- 0 309 291"/>
                              <a:gd name="T63" fmla="*/ 309 h 706"/>
                              <a:gd name="T64" fmla="+- 0 2977 2414"/>
                              <a:gd name="T65" fmla="*/ T64 w 1916"/>
                              <a:gd name="T66" fmla="+- 0 322 291"/>
                              <a:gd name="T67" fmla="*/ 322 h 706"/>
                              <a:gd name="T68" fmla="+- 0 2889 2414"/>
                              <a:gd name="T69" fmla="*/ T68 w 1916"/>
                              <a:gd name="T70" fmla="+- 0 339 291"/>
                              <a:gd name="T71" fmla="*/ 339 h 706"/>
                              <a:gd name="T72" fmla="+- 0 2806 2414"/>
                              <a:gd name="T73" fmla="*/ T72 w 1916"/>
                              <a:gd name="T74" fmla="+- 0 359 291"/>
                              <a:gd name="T75" fmla="*/ 359 h 706"/>
                              <a:gd name="T76" fmla="+- 0 2730 2414"/>
                              <a:gd name="T77" fmla="*/ T76 w 1916"/>
                              <a:gd name="T78" fmla="+- 0 382 291"/>
                              <a:gd name="T79" fmla="*/ 382 h 706"/>
                              <a:gd name="T80" fmla="+- 0 2661 2414"/>
                              <a:gd name="T81" fmla="*/ T80 w 1916"/>
                              <a:gd name="T82" fmla="+- 0 408 291"/>
                              <a:gd name="T83" fmla="*/ 408 h 706"/>
                              <a:gd name="T84" fmla="+- 0 2599 2414"/>
                              <a:gd name="T85" fmla="*/ T84 w 1916"/>
                              <a:gd name="T86" fmla="+- 0 436 291"/>
                              <a:gd name="T87" fmla="*/ 436 h 706"/>
                              <a:gd name="T88" fmla="+- 0 2545 2414"/>
                              <a:gd name="T89" fmla="*/ T88 w 1916"/>
                              <a:gd name="T90" fmla="+- 0 467 291"/>
                              <a:gd name="T91" fmla="*/ 467 h 706"/>
                              <a:gd name="T92" fmla="+- 0 2463 2414"/>
                              <a:gd name="T93" fmla="*/ T92 w 1916"/>
                              <a:gd name="T94" fmla="+- 0 534 291"/>
                              <a:gd name="T95" fmla="*/ 534 h 706"/>
                              <a:gd name="T96" fmla="+- 0 2420 2414"/>
                              <a:gd name="T97" fmla="*/ T96 w 1916"/>
                              <a:gd name="T98" fmla="+- 0 607 291"/>
                              <a:gd name="T99" fmla="*/ 607 h 706"/>
                              <a:gd name="T100" fmla="+- 0 2414 2414"/>
                              <a:gd name="T101" fmla="*/ T100 w 1916"/>
                              <a:gd name="T102" fmla="+- 0 646 291"/>
                              <a:gd name="T103" fmla="*/ 646 h 706"/>
                              <a:gd name="T104" fmla="+- 0 2420 2414"/>
                              <a:gd name="T105" fmla="*/ T104 w 1916"/>
                              <a:gd name="T106" fmla="+- 0 684 291"/>
                              <a:gd name="T107" fmla="*/ 684 h 706"/>
                              <a:gd name="T108" fmla="+- 0 2463 2414"/>
                              <a:gd name="T109" fmla="*/ T108 w 1916"/>
                              <a:gd name="T110" fmla="+- 0 756 291"/>
                              <a:gd name="T111" fmla="*/ 756 h 706"/>
                              <a:gd name="T112" fmla="+- 0 2545 2414"/>
                              <a:gd name="T113" fmla="*/ T112 w 1916"/>
                              <a:gd name="T114" fmla="+- 0 822 291"/>
                              <a:gd name="T115" fmla="*/ 822 h 706"/>
                              <a:gd name="T116" fmla="+- 0 2599 2414"/>
                              <a:gd name="T117" fmla="*/ T116 w 1916"/>
                              <a:gd name="T118" fmla="+- 0 852 291"/>
                              <a:gd name="T119" fmla="*/ 852 h 706"/>
                              <a:gd name="T120" fmla="+- 0 2661 2414"/>
                              <a:gd name="T121" fmla="*/ T120 w 1916"/>
                              <a:gd name="T122" fmla="+- 0 880 291"/>
                              <a:gd name="T123" fmla="*/ 880 h 706"/>
                              <a:gd name="T124" fmla="+- 0 2730 2414"/>
                              <a:gd name="T125" fmla="*/ T124 w 1916"/>
                              <a:gd name="T126" fmla="+- 0 906 291"/>
                              <a:gd name="T127" fmla="*/ 906 h 706"/>
                              <a:gd name="T128" fmla="+- 0 2806 2414"/>
                              <a:gd name="T129" fmla="*/ T128 w 1916"/>
                              <a:gd name="T130" fmla="+- 0 928 291"/>
                              <a:gd name="T131" fmla="*/ 928 h 706"/>
                              <a:gd name="T132" fmla="+- 0 2889 2414"/>
                              <a:gd name="T133" fmla="*/ T132 w 1916"/>
                              <a:gd name="T134" fmla="+- 0 948 291"/>
                              <a:gd name="T135" fmla="*/ 948 h 706"/>
                              <a:gd name="T136" fmla="+- 0 2977 2414"/>
                              <a:gd name="T137" fmla="*/ T136 w 1916"/>
                              <a:gd name="T138" fmla="+- 0 965 291"/>
                              <a:gd name="T139" fmla="*/ 965 h 706"/>
                              <a:gd name="T140" fmla="+- 0 3070 2414"/>
                              <a:gd name="T141" fmla="*/ T140 w 1916"/>
                              <a:gd name="T142" fmla="+- 0 979 291"/>
                              <a:gd name="T143" fmla="*/ 979 h 706"/>
                              <a:gd name="T144" fmla="+- 0 3168 2414"/>
                              <a:gd name="T145" fmla="*/ T144 w 1916"/>
                              <a:gd name="T146" fmla="+- 0 988 291"/>
                              <a:gd name="T147" fmla="*/ 988 h 706"/>
                              <a:gd name="T148" fmla="+- 0 3269 2414"/>
                              <a:gd name="T149" fmla="*/ T148 w 1916"/>
                              <a:gd name="T150" fmla="+- 0 994 291"/>
                              <a:gd name="T151" fmla="*/ 994 h 706"/>
                              <a:gd name="T152" fmla="+- 0 3374 2414"/>
                              <a:gd name="T153" fmla="*/ T152 w 1916"/>
                              <a:gd name="T154" fmla="+- 0 997 291"/>
                              <a:gd name="T155" fmla="*/ 997 h 706"/>
                              <a:gd name="T156" fmla="+- 0 3479 2414"/>
                              <a:gd name="T157" fmla="*/ T156 w 1916"/>
                              <a:gd name="T158" fmla="+- 0 994 291"/>
                              <a:gd name="T159" fmla="*/ 994 h 706"/>
                              <a:gd name="T160" fmla="+- 0 3579 2414"/>
                              <a:gd name="T161" fmla="*/ T160 w 1916"/>
                              <a:gd name="T162" fmla="+- 0 988 291"/>
                              <a:gd name="T163" fmla="*/ 988 h 706"/>
                              <a:gd name="T164" fmla="+- 0 3676 2414"/>
                              <a:gd name="T165" fmla="*/ T164 w 1916"/>
                              <a:gd name="T166" fmla="+- 0 979 291"/>
                              <a:gd name="T167" fmla="*/ 979 h 706"/>
                              <a:gd name="T168" fmla="+- 0 3769 2414"/>
                              <a:gd name="T169" fmla="*/ T168 w 1916"/>
                              <a:gd name="T170" fmla="+- 0 965 291"/>
                              <a:gd name="T171" fmla="*/ 965 h 706"/>
                              <a:gd name="T172" fmla="+- 0 3857 2414"/>
                              <a:gd name="T173" fmla="*/ T172 w 1916"/>
                              <a:gd name="T174" fmla="+- 0 948 291"/>
                              <a:gd name="T175" fmla="*/ 948 h 706"/>
                              <a:gd name="T176" fmla="+- 0 3939 2414"/>
                              <a:gd name="T177" fmla="*/ T176 w 1916"/>
                              <a:gd name="T178" fmla="+- 0 928 291"/>
                              <a:gd name="T179" fmla="*/ 928 h 706"/>
                              <a:gd name="T180" fmla="+- 0 4015 2414"/>
                              <a:gd name="T181" fmla="*/ T180 w 1916"/>
                              <a:gd name="T182" fmla="+- 0 906 291"/>
                              <a:gd name="T183" fmla="*/ 906 h 706"/>
                              <a:gd name="T184" fmla="+- 0 4084 2414"/>
                              <a:gd name="T185" fmla="*/ T184 w 1916"/>
                              <a:gd name="T186" fmla="+- 0 880 291"/>
                              <a:gd name="T187" fmla="*/ 880 h 706"/>
                              <a:gd name="T188" fmla="+- 0 4145 2414"/>
                              <a:gd name="T189" fmla="*/ T188 w 1916"/>
                              <a:gd name="T190" fmla="+- 0 852 291"/>
                              <a:gd name="T191" fmla="*/ 852 h 706"/>
                              <a:gd name="T192" fmla="+- 0 4199 2414"/>
                              <a:gd name="T193" fmla="*/ T192 w 1916"/>
                              <a:gd name="T194" fmla="+- 0 822 291"/>
                              <a:gd name="T195" fmla="*/ 822 h 706"/>
                              <a:gd name="T196" fmla="+- 0 4281 2414"/>
                              <a:gd name="T197" fmla="*/ T196 w 1916"/>
                              <a:gd name="T198" fmla="+- 0 756 291"/>
                              <a:gd name="T199" fmla="*/ 756 h 706"/>
                              <a:gd name="T200" fmla="+- 0 4324 2414"/>
                              <a:gd name="T201" fmla="*/ T200 w 1916"/>
                              <a:gd name="T202" fmla="+- 0 684 291"/>
                              <a:gd name="T203" fmla="*/ 684 h 706"/>
                              <a:gd name="T204" fmla="+- 0 4330 2414"/>
                              <a:gd name="T205" fmla="*/ T204 w 1916"/>
                              <a:gd name="T206" fmla="+- 0 646 291"/>
                              <a:gd name="T207" fmla="*/ 6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16" h="706">
                                <a:moveTo>
                                  <a:pt x="1916" y="355"/>
                                </a:moveTo>
                                <a:lnTo>
                                  <a:pt x="1894" y="279"/>
                                </a:lnTo>
                                <a:lnTo>
                                  <a:pt x="1831" y="208"/>
                                </a:lnTo>
                                <a:lnTo>
                                  <a:pt x="1731" y="145"/>
                                </a:lnTo>
                                <a:lnTo>
                                  <a:pt x="1670" y="117"/>
                                </a:lnTo>
                                <a:lnTo>
                                  <a:pt x="1601" y="91"/>
                                </a:lnTo>
                                <a:lnTo>
                                  <a:pt x="1525" y="68"/>
                                </a:lnTo>
                                <a:lnTo>
                                  <a:pt x="1443" y="48"/>
                                </a:lnTo>
                                <a:lnTo>
                                  <a:pt x="1355" y="31"/>
                                </a:lnTo>
                                <a:lnTo>
                                  <a:pt x="1262" y="18"/>
                                </a:lnTo>
                                <a:lnTo>
                                  <a:pt x="1165" y="8"/>
                                </a:lnTo>
                                <a:lnTo>
                                  <a:pt x="1065" y="2"/>
                                </a:lnTo>
                                <a:lnTo>
                                  <a:pt x="960" y="0"/>
                                </a:lnTo>
                                <a:lnTo>
                                  <a:pt x="855" y="2"/>
                                </a:lnTo>
                                <a:lnTo>
                                  <a:pt x="754" y="8"/>
                                </a:lnTo>
                                <a:lnTo>
                                  <a:pt x="656" y="18"/>
                                </a:lnTo>
                                <a:lnTo>
                                  <a:pt x="563" y="31"/>
                                </a:lnTo>
                                <a:lnTo>
                                  <a:pt x="475" y="48"/>
                                </a:lnTo>
                                <a:lnTo>
                                  <a:pt x="392" y="68"/>
                                </a:lnTo>
                                <a:lnTo>
                                  <a:pt x="316" y="91"/>
                                </a:lnTo>
                                <a:lnTo>
                                  <a:pt x="247" y="117"/>
                                </a:lnTo>
                                <a:lnTo>
                                  <a:pt x="185" y="145"/>
                                </a:lnTo>
                                <a:lnTo>
                                  <a:pt x="131" y="176"/>
                                </a:lnTo>
                                <a:lnTo>
                                  <a:pt x="49" y="243"/>
                                </a:lnTo>
                                <a:lnTo>
                                  <a:pt x="6" y="316"/>
                                </a:lnTo>
                                <a:lnTo>
                                  <a:pt x="0" y="355"/>
                                </a:lnTo>
                                <a:lnTo>
                                  <a:pt x="6" y="393"/>
                                </a:lnTo>
                                <a:lnTo>
                                  <a:pt x="49" y="465"/>
                                </a:lnTo>
                                <a:lnTo>
                                  <a:pt x="131" y="531"/>
                                </a:lnTo>
                                <a:lnTo>
                                  <a:pt x="185" y="561"/>
                                </a:lnTo>
                                <a:lnTo>
                                  <a:pt x="247" y="589"/>
                                </a:lnTo>
                                <a:lnTo>
                                  <a:pt x="316" y="615"/>
                                </a:lnTo>
                                <a:lnTo>
                                  <a:pt x="392" y="637"/>
                                </a:lnTo>
                                <a:lnTo>
                                  <a:pt x="475" y="657"/>
                                </a:lnTo>
                                <a:lnTo>
                                  <a:pt x="563" y="674"/>
                                </a:lnTo>
                                <a:lnTo>
                                  <a:pt x="656" y="688"/>
                                </a:lnTo>
                                <a:lnTo>
                                  <a:pt x="754" y="697"/>
                                </a:lnTo>
                                <a:lnTo>
                                  <a:pt x="855" y="703"/>
                                </a:lnTo>
                                <a:lnTo>
                                  <a:pt x="960" y="706"/>
                                </a:lnTo>
                                <a:lnTo>
                                  <a:pt x="1065" y="703"/>
                                </a:lnTo>
                                <a:lnTo>
                                  <a:pt x="1165" y="697"/>
                                </a:lnTo>
                                <a:lnTo>
                                  <a:pt x="1262" y="688"/>
                                </a:lnTo>
                                <a:lnTo>
                                  <a:pt x="1355" y="674"/>
                                </a:lnTo>
                                <a:lnTo>
                                  <a:pt x="1443" y="657"/>
                                </a:lnTo>
                                <a:lnTo>
                                  <a:pt x="1525" y="637"/>
                                </a:lnTo>
                                <a:lnTo>
                                  <a:pt x="1601" y="615"/>
                                </a:lnTo>
                                <a:lnTo>
                                  <a:pt x="1670" y="589"/>
                                </a:lnTo>
                                <a:lnTo>
                                  <a:pt x="1731" y="561"/>
                                </a:lnTo>
                                <a:lnTo>
                                  <a:pt x="1785" y="531"/>
                                </a:lnTo>
                                <a:lnTo>
                                  <a:pt x="1867" y="465"/>
                                </a:lnTo>
                                <a:lnTo>
                                  <a:pt x="1910" y="393"/>
                                </a:lnTo>
                                <a:lnTo>
                                  <a:pt x="1916" y="355"/>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804" y="1418"/>
                            <a:ext cx="11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118"/>
                        <wps:cNvSpPr>
                          <a:spLocks/>
                        </wps:cNvSpPr>
                        <wps:spPr bwMode="auto">
                          <a:xfrm>
                            <a:off x="1795" y="1404"/>
                            <a:ext cx="1114" cy="408"/>
                          </a:xfrm>
                          <a:custGeom>
                            <a:avLst/>
                            <a:gdLst>
                              <a:gd name="T0" fmla="+- 0 2352 1795"/>
                              <a:gd name="T1" fmla="*/ T0 w 1114"/>
                              <a:gd name="T2" fmla="+- 0 1405 1405"/>
                              <a:gd name="T3" fmla="*/ 1405 h 408"/>
                              <a:gd name="T4" fmla="+- 0 2252 1795"/>
                              <a:gd name="T5" fmla="*/ T4 w 1114"/>
                              <a:gd name="T6" fmla="+- 0 1408 1405"/>
                              <a:gd name="T7" fmla="*/ 1408 h 408"/>
                              <a:gd name="T8" fmla="+- 0 2158 1795"/>
                              <a:gd name="T9" fmla="*/ T8 w 1114"/>
                              <a:gd name="T10" fmla="+- 0 1417 1405"/>
                              <a:gd name="T11" fmla="*/ 1417 h 408"/>
                              <a:gd name="T12" fmla="+- 0 2071 1795"/>
                              <a:gd name="T13" fmla="*/ T12 w 1114"/>
                              <a:gd name="T14" fmla="+- 0 1432 1405"/>
                              <a:gd name="T15" fmla="*/ 1432 h 408"/>
                              <a:gd name="T16" fmla="+- 0 1993 1795"/>
                              <a:gd name="T17" fmla="*/ T16 w 1114"/>
                              <a:gd name="T18" fmla="+- 0 1453 1405"/>
                              <a:gd name="T19" fmla="*/ 1453 h 408"/>
                              <a:gd name="T20" fmla="+- 0 1926 1795"/>
                              <a:gd name="T21" fmla="*/ T20 w 1114"/>
                              <a:gd name="T22" fmla="+- 0 1477 1405"/>
                              <a:gd name="T23" fmla="*/ 1477 h 408"/>
                              <a:gd name="T24" fmla="+- 0 1871 1795"/>
                              <a:gd name="T25" fmla="*/ T24 w 1114"/>
                              <a:gd name="T26" fmla="+- 0 1506 1405"/>
                              <a:gd name="T27" fmla="*/ 1506 h 408"/>
                              <a:gd name="T28" fmla="+- 0 1804 1795"/>
                              <a:gd name="T29" fmla="*/ T28 w 1114"/>
                              <a:gd name="T30" fmla="+- 0 1574 1405"/>
                              <a:gd name="T31" fmla="*/ 1574 h 408"/>
                              <a:gd name="T32" fmla="+- 0 1795 1795"/>
                              <a:gd name="T33" fmla="*/ T32 w 1114"/>
                              <a:gd name="T34" fmla="+- 0 1611 1405"/>
                              <a:gd name="T35" fmla="*/ 1611 h 408"/>
                              <a:gd name="T36" fmla="+- 0 1804 1795"/>
                              <a:gd name="T37" fmla="*/ T36 w 1114"/>
                              <a:gd name="T38" fmla="+- 0 1647 1405"/>
                              <a:gd name="T39" fmla="*/ 1647 h 408"/>
                              <a:gd name="T40" fmla="+- 0 1871 1795"/>
                              <a:gd name="T41" fmla="*/ T40 w 1114"/>
                              <a:gd name="T42" fmla="+- 0 1712 1405"/>
                              <a:gd name="T43" fmla="*/ 1712 h 408"/>
                              <a:gd name="T44" fmla="+- 0 1926 1795"/>
                              <a:gd name="T45" fmla="*/ T44 w 1114"/>
                              <a:gd name="T46" fmla="+- 0 1740 1405"/>
                              <a:gd name="T47" fmla="*/ 1740 h 408"/>
                              <a:gd name="T48" fmla="+- 0 1993 1795"/>
                              <a:gd name="T49" fmla="*/ T48 w 1114"/>
                              <a:gd name="T50" fmla="+- 0 1765 1405"/>
                              <a:gd name="T51" fmla="*/ 1765 h 408"/>
                              <a:gd name="T52" fmla="+- 0 2071 1795"/>
                              <a:gd name="T53" fmla="*/ T52 w 1114"/>
                              <a:gd name="T54" fmla="+- 0 1785 1405"/>
                              <a:gd name="T55" fmla="*/ 1785 h 408"/>
                              <a:gd name="T56" fmla="+- 0 2158 1795"/>
                              <a:gd name="T57" fmla="*/ T56 w 1114"/>
                              <a:gd name="T58" fmla="+- 0 1800 1405"/>
                              <a:gd name="T59" fmla="*/ 1800 h 408"/>
                              <a:gd name="T60" fmla="+- 0 2252 1795"/>
                              <a:gd name="T61" fmla="*/ T60 w 1114"/>
                              <a:gd name="T62" fmla="+- 0 1809 1405"/>
                              <a:gd name="T63" fmla="*/ 1809 h 408"/>
                              <a:gd name="T64" fmla="+- 0 2352 1795"/>
                              <a:gd name="T65" fmla="*/ T64 w 1114"/>
                              <a:gd name="T66" fmla="+- 0 1813 1405"/>
                              <a:gd name="T67" fmla="*/ 1813 h 408"/>
                              <a:gd name="T68" fmla="+- 0 2452 1795"/>
                              <a:gd name="T69" fmla="*/ T68 w 1114"/>
                              <a:gd name="T70" fmla="+- 0 1809 1405"/>
                              <a:gd name="T71" fmla="*/ 1809 h 408"/>
                              <a:gd name="T72" fmla="+- 0 2546 1795"/>
                              <a:gd name="T73" fmla="*/ T72 w 1114"/>
                              <a:gd name="T74" fmla="+- 0 1800 1405"/>
                              <a:gd name="T75" fmla="*/ 1800 h 408"/>
                              <a:gd name="T76" fmla="+- 0 2633 1795"/>
                              <a:gd name="T77" fmla="*/ T76 w 1114"/>
                              <a:gd name="T78" fmla="+- 0 1785 1405"/>
                              <a:gd name="T79" fmla="*/ 1785 h 408"/>
                              <a:gd name="T80" fmla="+- 0 2711 1795"/>
                              <a:gd name="T81" fmla="*/ T80 w 1114"/>
                              <a:gd name="T82" fmla="+- 0 1765 1405"/>
                              <a:gd name="T83" fmla="*/ 1765 h 408"/>
                              <a:gd name="T84" fmla="+- 0 2778 1795"/>
                              <a:gd name="T85" fmla="*/ T84 w 1114"/>
                              <a:gd name="T86" fmla="+- 0 1740 1405"/>
                              <a:gd name="T87" fmla="*/ 1740 h 408"/>
                              <a:gd name="T88" fmla="+- 0 2833 1795"/>
                              <a:gd name="T89" fmla="*/ T88 w 1114"/>
                              <a:gd name="T90" fmla="+- 0 1712 1405"/>
                              <a:gd name="T91" fmla="*/ 1712 h 408"/>
                              <a:gd name="T92" fmla="+- 0 2900 1795"/>
                              <a:gd name="T93" fmla="*/ T92 w 1114"/>
                              <a:gd name="T94" fmla="+- 0 1647 1405"/>
                              <a:gd name="T95" fmla="*/ 1647 h 408"/>
                              <a:gd name="T96" fmla="+- 0 2909 1795"/>
                              <a:gd name="T97" fmla="*/ T96 w 1114"/>
                              <a:gd name="T98" fmla="+- 0 1611 1405"/>
                              <a:gd name="T99" fmla="*/ 1611 h 408"/>
                              <a:gd name="T100" fmla="+- 0 2900 1795"/>
                              <a:gd name="T101" fmla="*/ T100 w 1114"/>
                              <a:gd name="T102" fmla="+- 0 1574 1405"/>
                              <a:gd name="T103" fmla="*/ 1574 h 408"/>
                              <a:gd name="T104" fmla="+- 0 2833 1795"/>
                              <a:gd name="T105" fmla="*/ T104 w 1114"/>
                              <a:gd name="T106" fmla="+- 0 1506 1405"/>
                              <a:gd name="T107" fmla="*/ 1506 h 408"/>
                              <a:gd name="T108" fmla="+- 0 2778 1795"/>
                              <a:gd name="T109" fmla="*/ T108 w 1114"/>
                              <a:gd name="T110" fmla="+- 0 1477 1405"/>
                              <a:gd name="T111" fmla="*/ 1477 h 408"/>
                              <a:gd name="T112" fmla="+- 0 2711 1795"/>
                              <a:gd name="T113" fmla="*/ T112 w 1114"/>
                              <a:gd name="T114" fmla="+- 0 1453 1405"/>
                              <a:gd name="T115" fmla="*/ 1453 h 408"/>
                              <a:gd name="T116" fmla="+- 0 2633 1795"/>
                              <a:gd name="T117" fmla="*/ T116 w 1114"/>
                              <a:gd name="T118" fmla="+- 0 1432 1405"/>
                              <a:gd name="T119" fmla="*/ 1432 h 408"/>
                              <a:gd name="T120" fmla="+- 0 2546 1795"/>
                              <a:gd name="T121" fmla="*/ T120 w 1114"/>
                              <a:gd name="T122" fmla="+- 0 1417 1405"/>
                              <a:gd name="T123" fmla="*/ 1417 h 408"/>
                              <a:gd name="T124" fmla="+- 0 2452 1795"/>
                              <a:gd name="T125" fmla="*/ T124 w 1114"/>
                              <a:gd name="T126" fmla="+- 0 1408 1405"/>
                              <a:gd name="T127" fmla="*/ 1408 h 408"/>
                              <a:gd name="T128" fmla="+- 0 2352 1795"/>
                              <a:gd name="T129" fmla="*/ T128 w 1114"/>
                              <a:gd name="T130" fmla="+- 0 1405 1405"/>
                              <a:gd name="T131" fmla="*/ 14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4" h="408">
                                <a:moveTo>
                                  <a:pt x="557" y="0"/>
                                </a:moveTo>
                                <a:lnTo>
                                  <a:pt x="457" y="3"/>
                                </a:lnTo>
                                <a:lnTo>
                                  <a:pt x="363" y="12"/>
                                </a:lnTo>
                                <a:lnTo>
                                  <a:pt x="276" y="27"/>
                                </a:lnTo>
                                <a:lnTo>
                                  <a:pt x="198" y="48"/>
                                </a:lnTo>
                                <a:lnTo>
                                  <a:pt x="131" y="72"/>
                                </a:lnTo>
                                <a:lnTo>
                                  <a:pt x="76" y="101"/>
                                </a:lnTo>
                                <a:lnTo>
                                  <a:pt x="9" y="169"/>
                                </a:lnTo>
                                <a:lnTo>
                                  <a:pt x="0" y="206"/>
                                </a:lnTo>
                                <a:lnTo>
                                  <a:pt x="9" y="242"/>
                                </a:lnTo>
                                <a:lnTo>
                                  <a:pt x="76" y="307"/>
                                </a:lnTo>
                                <a:lnTo>
                                  <a:pt x="131" y="335"/>
                                </a:lnTo>
                                <a:lnTo>
                                  <a:pt x="198" y="360"/>
                                </a:lnTo>
                                <a:lnTo>
                                  <a:pt x="276" y="380"/>
                                </a:lnTo>
                                <a:lnTo>
                                  <a:pt x="363" y="395"/>
                                </a:lnTo>
                                <a:lnTo>
                                  <a:pt x="457" y="404"/>
                                </a:lnTo>
                                <a:lnTo>
                                  <a:pt x="557" y="408"/>
                                </a:lnTo>
                                <a:lnTo>
                                  <a:pt x="657" y="404"/>
                                </a:lnTo>
                                <a:lnTo>
                                  <a:pt x="751" y="395"/>
                                </a:lnTo>
                                <a:lnTo>
                                  <a:pt x="838" y="380"/>
                                </a:lnTo>
                                <a:lnTo>
                                  <a:pt x="916" y="360"/>
                                </a:lnTo>
                                <a:lnTo>
                                  <a:pt x="983" y="335"/>
                                </a:lnTo>
                                <a:lnTo>
                                  <a:pt x="1038" y="307"/>
                                </a:lnTo>
                                <a:lnTo>
                                  <a:pt x="1105" y="242"/>
                                </a:lnTo>
                                <a:lnTo>
                                  <a:pt x="1114" y="206"/>
                                </a:lnTo>
                                <a:lnTo>
                                  <a:pt x="1105" y="169"/>
                                </a:lnTo>
                                <a:lnTo>
                                  <a:pt x="1038" y="101"/>
                                </a:lnTo>
                                <a:lnTo>
                                  <a:pt x="983" y="72"/>
                                </a:lnTo>
                                <a:lnTo>
                                  <a:pt x="916" y="48"/>
                                </a:lnTo>
                                <a:lnTo>
                                  <a:pt x="838" y="27"/>
                                </a:lnTo>
                                <a:lnTo>
                                  <a:pt x="751" y="12"/>
                                </a:lnTo>
                                <a:lnTo>
                                  <a:pt x="657" y="3"/>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7"/>
                        <wps:cNvSpPr>
                          <a:spLocks/>
                        </wps:cNvSpPr>
                        <wps:spPr bwMode="auto">
                          <a:xfrm>
                            <a:off x="1795" y="1404"/>
                            <a:ext cx="1114" cy="408"/>
                          </a:xfrm>
                          <a:custGeom>
                            <a:avLst/>
                            <a:gdLst>
                              <a:gd name="T0" fmla="+- 0 2909 1795"/>
                              <a:gd name="T1" fmla="*/ T0 w 1114"/>
                              <a:gd name="T2" fmla="+- 0 1611 1405"/>
                              <a:gd name="T3" fmla="*/ 1611 h 408"/>
                              <a:gd name="T4" fmla="+- 0 2874 1795"/>
                              <a:gd name="T5" fmla="*/ T4 w 1114"/>
                              <a:gd name="T6" fmla="+- 0 1538 1405"/>
                              <a:gd name="T7" fmla="*/ 1538 h 408"/>
                              <a:gd name="T8" fmla="+- 0 2778 1795"/>
                              <a:gd name="T9" fmla="*/ T8 w 1114"/>
                              <a:gd name="T10" fmla="+- 0 1477 1405"/>
                              <a:gd name="T11" fmla="*/ 1477 h 408"/>
                              <a:gd name="T12" fmla="+- 0 2711 1795"/>
                              <a:gd name="T13" fmla="*/ T12 w 1114"/>
                              <a:gd name="T14" fmla="+- 0 1453 1405"/>
                              <a:gd name="T15" fmla="*/ 1453 h 408"/>
                              <a:gd name="T16" fmla="+- 0 2633 1795"/>
                              <a:gd name="T17" fmla="*/ T16 w 1114"/>
                              <a:gd name="T18" fmla="+- 0 1432 1405"/>
                              <a:gd name="T19" fmla="*/ 1432 h 408"/>
                              <a:gd name="T20" fmla="+- 0 2546 1795"/>
                              <a:gd name="T21" fmla="*/ T20 w 1114"/>
                              <a:gd name="T22" fmla="+- 0 1417 1405"/>
                              <a:gd name="T23" fmla="*/ 1417 h 408"/>
                              <a:gd name="T24" fmla="+- 0 2452 1795"/>
                              <a:gd name="T25" fmla="*/ T24 w 1114"/>
                              <a:gd name="T26" fmla="+- 0 1408 1405"/>
                              <a:gd name="T27" fmla="*/ 1408 h 408"/>
                              <a:gd name="T28" fmla="+- 0 2352 1795"/>
                              <a:gd name="T29" fmla="*/ T28 w 1114"/>
                              <a:gd name="T30" fmla="+- 0 1405 1405"/>
                              <a:gd name="T31" fmla="*/ 1405 h 408"/>
                              <a:gd name="T32" fmla="+- 0 2252 1795"/>
                              <a:gd name="T33" fmla="*/ T32 w 1114"/>
                              <a:gd name="T34" fmla="+- 0 1408 1405"/>
                              <a:gd name="T35" fmla="*/ 1408 h 408"/>
                              <a:gd name="T36" fmla="+- 0 2158 1795"/>
                              <a:gd name="T37" fmla="*/ T36 w 1114"/>
                              <a:gd name="T38" fmla="+- 0 1417 1405"/>
                              <a:gd name="T39" fmla="*/ 1417 h 408"/>
                              <a:gd name="T40" fmla="+- 0 2071 1795"/>
                              <a:gd name="T41" fmla="*/ T40 w 1114"/>
                              <a:gd name="T42" fmla="+- 0 1432 1405"/>
                              <a:gd name="T43" fmla="*/ 1432 h 408"/>
                              <a:gd name="T44" fmla="+- 0 1993 1795"/>
                              <a:gd name="T45" fmla="*/ T44 w 1114"/>
                              <a:gd name="T46" fmla="+- 0 1453 1405"/>
                              <a:gd name="T47" fmla="*/ 1453 h 408"/>
                              <a:gd name="T48" fmla="+- 0 1926 1795"/>
                              <a:gd name="T49" fmla="*/ T48 w 1114"/>
                              <a:gd name="T50" fmla="+- 0 1477 1405"/>
                              <a:gd name="T51" fmla="*/ 1477 h 408"/>
                              <a:gd name="T52" fmla="+- 0 1871 1795"/>
                              <a:gd name="T53" fmla="*/ T52 w 1114"/>
                              <a:gd name="T54" fmla="+- 0 1506 1405"/>
                              <a:gd name="T55" fmla="*/ 1506 h 408"/>
                              <a:gd name="T56" fmla="+- 0 1804 1795"/>
                              <a:gd name="T57" fmla="*/ T56 w 1114"/>
                              <a:gd name="T58" fmla="+- 0 1574 1405"/>
                              <a:gd name="T59" fmla="*/ 1574 h 408"/>
                              <a:gd name="T60" fmla="+- 0 1795 1795"/>
                              <a:gd name="T61" fmla="*/ T60 w 1114"/>
                              <a:gd name="T62" fmla="+- 0 1611 1405"/>
                              <a:gd name="T63" fmla="*/ 1611 h 408"/>
                              <a:gd name="T64" fmla="+- 0 1804 1795"/>
                              <a:gd name="T65" fmla="*/ T64 w 1114"/>
                              <a:gd name="T66" fmla="+- 0 1647 1405"/>
                              <a:gd name="T67" fmla="*/ 1647 h 408"/>
                              <a:gd name="T68" fmla="+- 0 1871 1795"/>
                              <a:gd name="T69" fmla="*/ T68 w 1114"/>
                              <a:gd name="T70" fmla="+- 0 1712 1405"/>
                              <a:gd name="T71" fmla="*/ 1712 h 408"/>
                              <a:gd name="T72" fmla="+- 0 1926 1795"/>
                              <a:gd name="T73" fmla="*/ T72 w 1114"/>
                              <a:gd name="T74" fmla="+- 0 1740 1405"/>
                              <a:gd name="T75" fmla="*/ 1740 h 408"/>
                              <a:gd name="T76" fmla="+- 0 1993 1795"/>
                              <a:gd name="T77" fmla="*/ T76 w 1114"/>
                              <a:gd name="T78" fmla="+- 0 1765 1405"/>
                              <a:gd name="T79" fmla="*/ 1765 h 408"/>
                              <a:gd name="T80" fmla="+- 0 2071 1795"/>
                              <a:gd name="T81" fmla="*/ T80 w 1114"/>
                              <a:gd name="T82" fmla="+- 0 1785 1405"/>
                              <a:gd name="T83" fmla="*/ 1785 h 408"/>
                              <a:gd name="T84" fmla="+- 0 2158 1795"/>
                              <a:gd name="T85" fmla="*/ T84 w 1114"/>
                              <a:gd name="T86" fmla="+- 0 1800 1405"/>
                              <a:gd name="T87" fmla="*/ 1800 h 408"/>
                              <a:gd name="T88" fmla="+- 0 2252 1795"/>
                              <a:gd name="T89" fmla="*/ T88 w 1114"/>
                              <a:gd name="T90" fmla="+- 0 1809 1405"/>
                              <a:gd name="T91" fmla="*/ 1809 h 408"/>
                              <a:gd name="T92" fmla="+- 0 2352 1795"/>
                              <a:gd name="T93" fmla="*/ T92 w 1114"/>
                              <a:gd name="T94" fmla="+- 0 1813 1405"/>
                              <a:gd name="T95" fmla="*/ 1813 h 408"/>
                              <a:gd name="T96" fmla="+- 0 2452 1795"/>
                              <a:gd name="T97" fmla="*/ T96 w 1114"/>
                              <a:gd name="T98" fmla="+- 0 1809 1405"/>
                              <a:gd name="T99" fmla="*/ 1809 h 408"/>
                              <a:gd name="T100" fmla="+- 0 2546 1795"/>
                              <a:gd name="T101" fmla="*/ T100 w 1114"/>
                              <a:gd name="T102" fmla="+- 0 1800 1405"/>
                              <a:gd name="T103" fmla="*/ 1800 h 408"/>
                              <a:gd name="T104" fmla="+- 0 2633 1795"/>
                              <a:gd name="T105" fmla="*/ T104 w 1114"/>
                              <a:gd name="T106" fmla="+- 0 1785 1405"/>
                              <a:gd name="T107" fmla="*/ 1785 h 408"/>
                              <a:gd name="T108" fmla="+- 0 2711 1795"/>
                              <a:gd name="T109" fmla="*/ T108 w 1114"/>
                              <a:gd name="T110" fmla="+- 0 1765 1405"/>
                              <a:gd name="T111" fmla="*/ 1765 h 408"/>
                              <a:gd name="T112" fmla="+- 0 2778 1795"/>
                              <a:gd name="T113" fmla="*/ T112 w 1114"/>
                              <a:gd name="T114" fmla="+- 0 1740 1405"/>
                              <a:gd name="T115" fmla="*/ 1740 h 408"/>
                              <a:gd name="T116" fmla="+- 0 2833 1795"/>
                              <a:gd name="T117" fmla="*/ T116 w 1114"/>
                              <a:gd name="T118" fmla="+- 0 1712 1405"/>
                              <a:gd name="T119" fmla="*/ 1712 h 408"/>
                              <a:gd name="T120" fmla="+- 0 2900 1795"/>
                              <a:gd name="T121" fmla="*/ T120 w 1114"/>
                              <a:gd name="T122" fmla="+- 0 1647 1405"/>
                              <a:gd name="T123" fmla="*/ 1647 h 408"/>
                              <a:gd name="T124" fmla="+- 0 2909 1795"/>
                              <a:gd name="T125" fmla="*/ T124 w 1114"/>
                              <a:gd name="T126" fmla="+- 0 1611 1405"/>
                              <a:gd name="T127" fmla="*/ 161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14" h="408">
                                <a:moveTo>
                                  <a:pt x="1114" y="206"/>
                                </a:moveTo>
                                <a:lnTo>
                                  <a:pt x="1079" y="133"/>
                                </a:lnTo>
                                <a:lnTo>
                                  <a:pt x="983" y="72"/>
                                </a:lnTo>
                                <a:lnTo>
                                  <a:pt x="916" y="48"/>
                                </a:lnTo>
                                <a:lnTo>
                                  <a:pt x="838" y="27"/>
                                </a:lnTo>
                                <a:lnTo>
                                  <a:pt x="751" y="12"/>
                                </a:lnTo>
                                <a:lnTo>
                                  <a:pt x="657" y="3"/>
                                </a:lnTo>
                                <a:lnTo>
                                  <a:pt x="557" y="0"/>
                                </a:lnTo>
                                <a:lnTo>
                                  <a:pt x="457" y="3"/>
                                </a:lnTo>
                                <a:lnTo>
                                  <a:pt x="363" y="12"/>
                                </a:lnTo>
                                <a:lnTo>
                                  <a:pt x="276" y="27"/>
                                </a:lnTo>
                                <a:lnTo>
                                  <a:pt x="198" y="48"/>
                                </a:lnTo>
                                <a:lnTo>
                                  <a:pt x="131" y="72"/>
                                </a:lnTo>
                                <a:lnTo>
                                  <a:pt x="76" y="101"/>
                                </a:lnTo>
                                <a:lnTo>
                                  <a:pt x="9" y="169"/>
                                </a:lnTo>
                                <a:lnTo>
                                  <a:pt x="0" y="206"/>
                                </a:lnTo>
                                <a:lnTo>
                                  <a:pt x="9" y="242"/>
                                </a:lnTo>
                                <a:lnTo>
                                  <a:pt x="76" y="307"/>
                                </a:lnTo>
                                <a:lnTo>
                                  <a:pt x="131" y="335"/>
                                </a:lnTo>
                                <a:lnTo>
                                  <a:pt x="198" y="360"/>
                                </a:lnTo>
                                <a:lnTo>
                                  <a:pt x="276" y="380"/>
                                </a:lnTo>
                                <a:lnTo>
                                  <a:pt x="363" y="395"/>
                                </a:lnTo>
                                <a:lnTo>
                                  <a:pt x="457" y="404"/>
                                </a:lnTo>
                                <a:lnTo>
                                  <a:pt x="557" y="408"/>
                                </a:lnTo>
                                <a:lnTo>
                                  <a:pt x="657" y="404"/>
                                </a:lnTo>
                                <a:lnTo>
                                  <a:pt x="751" y="395"/>
                                </a:lnTo>
                                <a:lnTo>
                                  <a:pt x="838" y="380"/>
                                </a:lnTo>
                                <a:lnTo>
                                  <a:pt x="916" y="360"/>
                                </a:lnTo>
                                <a:lnTo>
                                  <a:pt x="983" y="335"/>
                                </a:lnTo>
                                <a:lnTo>
                                  <a:pt x="1038" y="307"/>
                                </a:lnTo>
                                <a:lnTo>
                                  <a:pt x="1105" y="242"/>
                                </a:lnTo>
                                <a:lnTo>
                                  <a:pt x="1114" y="20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1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3033" y="1433"/>
                            <a:ext cx="111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Freeform 115"/>
                        <wps:cNvSpPr>
                          <a:spLocks/>
                        </wps:cNvSpPr>
                        <wps:spPr bwMode="auto">
                          <a:xfrm>
                            <a:off x="3023" y="1404"/>
                            <a:ext cx="1114" cy="408"/>
                          </a:xfrm>
                          <a:custGeom>
                            <a:avLst/>
                            <a:gdLst>
                              <a:gd name="T0" fmla="+- 0 3581 3024"/>
                              <a:gd name="T1" fmla="*/ T0 w 1114"/>
                              <a:gd name="T2" fmla="+- 0 1405 1405"/>
                              <a:gd name="T3" fmla="*/ 1405 h 408"/>
                              <a:gd name="T4" fmla="+- 0 3481 3024"/>
                              <a:gd name="T5" fmla="*/ T4 w 1114"/>
                              <a:gd name="T6" fmla="+- 0 1408 1405"/>
                              <a:gd name="T7" fmla="*/ 1408 h 408"/>
                              <a:gd name="T8" fmla="+- 0 3387 3024"/>
                              <a:gd name="T9" fmla="*/ T8 w 1114"/>
                              <a:gd name="T10" fmla="+- 0 1417 1405"/>
                              <a:gd name="T11" fmla="*/ 1417 h 408"/>
                              <a:gd name="T12" fmla="+- 0 3300 3024"/>
                              <a:gd name="T13" fmla="*/ T12 w 1114"/>
                              <a:gd name="T14" fmla="+- 0 1432 1405"/>
                              <a:gd name="T15" fmla="*/ 1432 h 408"/>
                              <a:gd name="T16" fmla="+- 0 3222 3024"/>
                              <a:gd name="T17" fmla="*/ T16 w 1114"/>
                              <a:gd name="T18" fmla="+- 0 1453 1405"/>
                              <a:gd name="T19" fmla="*/ 1453 h 408"/>
                              <a:gd name="T20" fmla="+- 0 3155 3024"/>
                              <a:gd name="T21" fmla="*/ T20 w 1114"/>
                              <a:gd name="T22" fmla="+- 0 1477 1405"/>
                              <a:gd name="T23" fmla="*/ 1477 h 408"/>
                              <a:gd name="T24" fmla="+- 0 3100 3024"/>
                              <a:gd name="T25" fmla="*/ T24 w 1114"/>
                              <a:gd name="T26" fmla="+- 0 1506 1405"/>
                              <a:gd name="T27" fmla="*/ 1506 h 408"/>
                              <a:gd name="T28" fmla="+- 0 3033 3024"/>
                              <a:gd name="T29" fmla="*/ T28 w 1114"/>
                              <a:gd name="T30" fmla="+- 0 1574 1405"/>
                              <a:gd name="T31" fmla="*/ 1574 h 408"/>
                              <a:gd name="T32" fmla="+- 0 3024 3024"/>
                              <a:gd name="T33" fmla="*/ T32 w 1114"/>
                              <a:gd name="T34" fmla="+- 0 1611 1405"/>
                              <a:gd name="T35" fmla="*/ 1611 h 408"/>
                              <a:gd name="T36" fmla="+- 0 3033 3024"/>
                              <a:gd name="T37" fmla="*/ T36 w 1114"/>
                              <a:gd name="T38" fmla="+- 0 1647 1405"/>
                              <a:gd name="T39" fmla="*/ 1647 h 408"/>
                              <a:gd name="T40" fmla="+- 0 3100 3024"/>
                              <a:gd name="T41" fmla="*/ T40 w 1114"/>
                              <a:gd name="T42" fmla="+- 0 1712 1405"/>
                              <a:gd name="T43" fmla="*/ 1712 h 408"/>
                              <a:gd name="T44" fmla="+- 0 3155 3024"/>
                              <a:gd name="T45" fmla="*/ T44 w 1114"/>
                              <a:gd name="T46" fmla="+- 0 1740 1405"/>
                              <a:gd name="T47" fmla="*/ 1740 h 408"/>
                              <a:gd name="T48" fmla="+- 0 3222 3024"/>
                              <a:gd name="T49" fmla="*/ T48 w 1114"/>
                              <a:gd name="T50" fmla="+- 0 1765 1405"/>
                              <a:gd name="T51" fmla="*/ 1765 h 408"/>
                              <a:gd name="T52" fmla="+- 0 3300 3024"/>
                              <a:gd name="T53" fmla="*/ T52 w 1114"/>
                              <a:gd name="T54" fmla="+- 0 1785 1405"/>
                              <a:gd name="T55" fmla="*/ 1785 h 408"/>
                              <a:gd name="T56" fmla="+- 0 3387 3024"/>
                              <a:gd name="T57" fmla="*/ T56 w 1114"/>
                              <a:gd name="T58" fmla="+- 0 1800 1405"/>
                              <a:gd name="T59" fmla="*/ 1800 h 408"/>
                              <a:gd name="T60" fmla="+- 0 3481 3024"/>
                              <a:gd name="T61" fmla="*/ T60 w 1114"/>
                              <a:gd name="T62" fmla="+- 0 1809 1405"/>
                              <a:gd name="T63" fmla="*/ 1809 h 408"/>
                              <a:gd name="T64" fmla="+- 0 3581 3024"/>
                              <a:gd name="T65" fmla="*/ T64 w 1114"/>
                              <a:gd name="T66" fmla="+- 0 1813 1405"/>
                              <a:gd name="T67" fmla="*/ 1813 h 408"/>
                              <a:gd name="T68" fmla="+- 0 3681 3024"/>
                              <a:gd name="T69" fmla="*/ T68 w 1114"/>
                              <a:gd name="T70" fmla="+- 0 1809 1405"/>
                              <a:gd name="T71" fmla="*/ 1809 h 408"/>
                              <a:gd name="T72" fmla="+- 0 3775 3024"/>
                              <a:gd name="T73" fmla="*/ T72 w 1114"/>
                              <a:gd name="T74" fmla="+- 0 1800 1405"/>
                              <a:gd name="T75" fmla="*/ 1800 h 408"/>
                              <a:gd name="T76" fmla="+- 0 3862 3024"/>
                              <a:gd name="T77" fmla="*/ T76 w 1114"/>
                              <a:gd name="T78" fmla="+- 0 1785 1405"/>
                              <a:gd name="T79" fmla="*/ 1785 h 408"/>
                              <a:gd name="T80" fmla="+- 0 3939 3024"/>
                              <a:gd name="T81" fmla="*/ T80 w 1114"/>
                              <a:gd name="T82" fmla="+- 0 1765 1405"/>
                              <a:gd name="T83" fmla="*/ 1765 h 408"/>
                              <a:gd name="T84" fmla="+- 0 4007 3024"/>
                              <a:gd name="T85" fmla="*/ T84 w 1114"/>
                              <a:gd name="T86" fmla="+- 0 1740 1405"/>
                              <a:gd name="T87" fmla="*/ 1740 h 408"/>
                              <a:gd name="T88" fmla="+- 0 4061 3024"/>
                              <a:gd name="T89" fmla="*/ T88 w 1114"/>
                              <a:gd name="T90" fmla="+- 0 1712 1405"/>
                              <a:gd name="T91" fmla="*/ 1712 h 408"/>
                              <a:gd name="T92" fmla="+- 0 4129 3024"/>
                              <a:gd name="T93" fmla="*/ T92 w 1114"/>
                              <a:gd name="T94" fmla="+- 0 1647 1405"/>
                              <a:gd name="T95" fmla="*/ 1647 h 408"/>
                              <a:gd name="T96" fmla="+- 0 4138 3024"/>
                              <a:gd name="T97" fmla="*/ T96 w 1114"/>
                              <a:gd name="T98" fmla="+- 0 1611 1405"/>
                              <a:gd name="T99" fmla="*/ 1611 h 408"/>
                              <a:gd name="T100" fmla="+- 0 4129 3024"/>
                              <a:gd name="T101" fmla="*/ T100 w 1114"/>
                              <a:gd name="T102" fmla="+- 0 1574 1405"/>
                              <a:gd name="T103" fmla="*/ 1574 h 408"/>
                              <a:gd name="T104" fmla="+- 0 4061 3024"/>
                              <a:gd name="T105" fmla="*/ T104 w 1114"/>
                              <a:gd name="T106" fmla="+- 0 1506 1405"/>
                              <a:gd name="T107" fmla="*/ 1506 h 408"/>
                              <a:gd name="T108" fmla="+- 0 4007 3024"/>
                              <a:gd name="T109" fmla="*/ T108 w 1114"/>
                              <a:gd name="T110" fmla="+- 0 1477 1405"/>
                              <a:gd name="T111" fmla="*/ 1477 h 408"/>
                              <a:gd name="T112" fmla="+- 0 3939 3024"/>
                              <a:gd name="T113" fmla="*/ T112 w 1114"/>
                              <a:gd name="T114" fmla="+- 0 1453 1405"/>
                              <a:gd name="T115" fmla="*/ 1453 h 408"/>
                              <a:gd name="T116" fmla="+- 0 3862 3024"/>
                              <a:gd name="T117" fmla="*/ T116 w 1114"/>
                              <a:gd name="T118" fmla="+- 0 1432 1405"/>
                              <a:gd name="T119" fmla="*/ 1432 h 408"/>
                              <a:gd name="T120" fmla="+- 0 3775 3024"/>
                              <a:gd name="T121" fmla="*/ T120 w 1114"/>
                              <a:gd name="T122" fmla="+- 0 1417 1405"/>
                              <a:gd name="T123" fmla="*/ 1417 h 408"/>
                              <a:gd name="T124" fmla="+- 0 3681 3024"/>
                              <a:gd name="T125" fmla="*/ T124 w 1114"/>
                              <a:gd name="T126" fmla="+- 0 1408 1405"/>
                              <a:gd name="T127" fmla="*/ 1408 h 408"/>
                              <a:gd name="T128" fmla="+- 0 3581 3024"/>
                              <a:gd name="T129" fmla="*/ T128 w 1114"/>
                              <a:gd name="T130" fmla="+- 0 1405 1405"/>
                              <a:gd name="T131" fmla="*/ 14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4" h="408">
                                <a:moveTo>
                                  <a:pt x="557" y="0"/>
                                </a:moveTo>
                                <a:lnTo>
                                  <a:pt x="457" y="3"/>
                                </a:lnTo>
                                <a:lnTo>
                                  <a:pt x="363" y="12"/>
                                </a:lnTo>
                                <a:lnTo>
                                  <a:pt x="276" y="27"/>
                                </a:lnTo>
                                <a:lnTo>
                                  <a:pt x="198" y="48"/>
                                </a:lnTo>
                                <a:lnTo>
                                  <a:pt x="131" y="72"/>
                                </a:lnTo>
                                <a:lnTo>
                                  <a:pt x="76" y="101"/>
                                </a:lnTo>
                                <a:lnTo>
                                  <a:pt x="9" y="169"/>
                                </a:lnTo>
                                <a:lnTo>
                                  <a:pt x="0" y="206"/>
                                </a:lnTo>
                                <a:lnTo>
                                  <a:pt x="9" y="242"/>
                                </a:lnTo>
                                <a:lnTo>
                                  <a:pt x="76" y="307"/>
                                </a:lnTo>
                                <a:lnTo>
                                  <a:pt x="131" y="335"/>
                                </a:lnTo>
                                <a:lnTo>
                                  <a:pt x="198" y="360"/>
                                </a:lnTo>
                                <a:lnTo>
                                  <a:pt x="276" y="380"/>
                                </a:lnTo>
                                <a:lnTo>
                                  <a:pt x="363" y="395"/>
                                </a:lnTo>
                                <a:lnTo>
                                  <a:pt x="457" y="404"/>
                                </a:lnTo>
                                <a:lnTo>
                                  <a:pt x="557" y="408"/>
                                </a:lnTo>
                                <a:lnTo>
                                  <a:pt x="657" y="404"/>
                                </a:lnTo>
                                <a:lnTo>
                                  <a:pt x="751" y="395"/>
                                </a:lnTo>
                                <a:lnTo>
                                  <a:pt x="838" y="380"/>
                                </a:lnTo>
                                <a:lnTo>
                                  <a:pt x="915" y="360"/>
                                </a:lnTo>
                                <a:lnTo>
                                  <a:pt x="983" y="335"/>
                                </a:lnTo>
                                <a:lnTo>
                                  <a:pt x="1037" y="307"/>
                                </a:lnTo>
                                <a:lnTo>
                                  <a:pt x="1105" y="242"/>
                                </a:lnTo>
                                <a:lnTo>
                                  <a:pt x="1114" y="206"/>
                                </a:lnTo>
                                <a:lnTo>
                                  <a:pt x="1105" y="169"/>
                                </a:lnTo>
                                <a:lnTo>
                                  <a:pt x="1037" y="101"/>
                                </a:lnTo>
                                <a:lnTo>
                                  <a:pt x="983" y="72"/>
                                </a:lnTo>
                                <a:lnTo>
                                  <a:pt x="915" y="48"/>
                                </a:lnTo>
                                <a:lnTo>
                                  <a:pt x="838" y="27"/>
                                </a:lnTo>
                                <a:lnTo>
                                  <a:pt x="751" y="12"/>
                                </a:lnTo>
                                <a:lnTo>
                                  <a:pt x="657" y="3"/>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4"/>
                        <wps:cNvSpPr>
                          <a:spLocks/>
                        </wps:cNvSpPr>
                        <wps:spPr bwMode="auto">
                          <a:xfrm>
                            <a:off x="3023" y="1404"/>
                            <a:ext cx="1114" cy="408"/>
                          </a:xfrm>
                          <a:custGeom>
                            <a:avLst/>
                            <a:gdLst>
                              <a:gd name="T0" fmla="+- 0 4138 3024"/>
                              <a:gd name="T1" fmla="*/ T0 w 1114"/>
                              <a:gd name="T2" fmla="+- 0 1611 1405"/>
                              <a:gd name="T3" fmla="*/ 1611 h 408"/>
                              <a:gd name="T4" fmla="+- 0 4103 3024"/>
                              <a:gd name="T5" fmla="*/ T4 w 1114"/>
                              <a:gd name="T6" fmla="+- 0 1538 1405"/>
                              <a:gd name="T7" fmla="*/ 1538 h 408"/>
                              <a:gd name="T8" fmla="+- 0 4007 3024"/>
                              <a:gd name="T9" fmla="*/ T8 w 1114"/>
                              <a:gd name="T10" fmla="+- 0 1477 1405"/>
                              <a:gd name="T11" fmla="*/ 1477 h 408"/>
                              <a:gd name="T12" fmla="+- 0 3939 3024"/>
                              <a:gd name="T13" fmla="*/ T12 w 1114"/>
                              <a:gd name="T14" fmla="+- 0 1453 1405"/>
                              <a:gd name="T15" fmla="*/ 1453 h 408"/>
                              <a:gd name="T16" fmla="+- 0 3862 3024"/>
                              <a:gd name="T17" fmla="*/ T16 w 1114"/>
                              <a:gd name="T18" fmla="+- 0 1432 1405"/>
                              <a:gd name="T19" fmla="*/ 1432 h 408"/>
                              <a:gd name="T20" fmla="+- 0 3775 3024"/>
                              <a:gd name="T21" fmla="*/ T20 w 1114"/>
                              <a:gd name="T22" fmla="+- 0 1417 1405"/>
                              <a:gd name="T23" fmla="*/ 1417 h 408"/>
                              <a:gd name="T24" fmla="+- 0 3681 3024"/>
                              <a:gd name="T25" fmla="*/ T24 w 1114"/>
                              <a:gd name="T26" fmla="+- 0 1408 1405"/>
                              <a:gd name="T27" fmla="*/ 1408 h 408"/>
                              <a:gd name="T28" fmla="+- 0 3581 3024"/>
                              <a:gd name="T29" fmla="*/ T28 w 1114"/>
                              <a:gd name="T30" fmla="+- 0 1405 1405"/>
                              <a:gd name="T31" fmla="*/ 1405 h 408"/>
                              <a:gd name="T32" fmla="+- 0 3481 3024"/>
                              <a:gd name="T33" fmla="*/ T32 w 1114"/>
                              <a:gd name="T34" fmla="+- 0 1408 1405"/>
                              <a:gd name="T35" fmla="*/ 1408 h 408"/>
                              <a:gd name="T36" fmla="+- 0 3387 3024"/>
                              <a:gd name="T37" fmla="*/ T36 w 1114"/>
                              <a:gd name="T38" fmla="+- 0 1417 1405"/>
                              <a:gd name="T39" fmla="*/ 1417 h 408"/>
                              <a:gd name="T40" fmla="+- 0 3300 3024"/>
                              <a:gd name="T41" fmla="*/ T40 w 1114"/>
                              <a:gd name="T42" fmla="+- 0 1432 1405"/>
                              <a:gd name="T43" fmla="*/ 1432 h 408"/>
                              <a:gd name="T44" fmla="+- 0 3222 3024"/>
                              <a:gd name="T45" fmla="*/ T44 w 1114"/>
                              <a:gd name="T46" fmla="+- 0 1453 1405"/>
                              <a:gd name="T47" fmla="*/ 1453 h 408"/>
                              <a:gd name="T48" fmla="+- 0 3155 3024"/>
                              <a:gd name="T49" fmla="*/ T48 w 1114"/>
                              <a:gd name="T50" fmla="+- 0 1477 1405"/>
                              <a:gd name="T51" fmla="*/ 1477 h 408"/>
                              <a:gd name="T52" fmla="+- 0 3100 3024"/>
                              <a:gd name="T53" fmla="*/ T52 w 1114"/>
                              <a:gd name="T54" fmla="+- 0 1506 1405"/>
                              <a:gd name="T55" fmla="*/ 1506 h 408"/>
                              <a:gd name="T56" fmla="+- 0 3033 3024"/>
                              <a:gd name="T57" fmla="*/ T56 w 1114"/>
                              <a:gd name="T58" fmla="+- 0 1574 1405"/>
                              <a:gd name="T59" fmla="*/ 1574 h 408"/>
                              <a:gd name="T60" fmla="+- 0 3024 3024"/>
                              <a:gd name="T61" fmla="*/ T60 w 1114"/>
                              <a:gd name="T62" fmla="+- 0 1611 1405"/>
                              <a:gd name="T63" fmla="*/ 1611 h 408"/>
                              <a:gd name="T64" fmla="+- 0 3033 3024"/>
                              <a:gd name="T65" fmla="*/ T64 w 1114"/>
                              <a:gd name="T66" fmla="+- 0 1647 1405"/>
                              <a:gd name="T67" fmla="*/ 1647 h 408"/>
                              <a:gd name="T68" fmla="+- 0 3100 3024"/>
                              <a:gd name="T69" fmla="*/ T68 w 1114"/>
                              <a:gd name="T70" fmla="+- 0 1712 1405"/>
                              <a:gd name="T71" fmla="*/ 1712 h 408"/>
                              <a:gd name="T72" fmla="+- 0 3155 3024"/>
                              <a:gd name="T73" fmla="*/ T72 w 1114"/>
                              <a:gd name="T74" fmla="+- 0 1740 1405"/>
                              <a:gd name="T75" fmla="*/ 1740 h 408"/>
                              <a:gd name="T76" fmla="+- 0 3222 3024"/>
                              <a:gd name="T77" fmla="*/ T76 w 1114"/>
                              <a:gd name="T78" fmla="+- 0 1765 1405"/>
                              <a:gd name="T79" fmla="*/ 1765 h 408"/>
                              <a:gd name="T80" fmla="+- 0 3300 3024"/>
                              <a:gd name="T81" fmla="*/ T80 w 1114"/>
                              <a:gd name="T82" fmla="+- 0 1785 1405"/>
                              <a:gd name="T83" fmla="*/ 1785 h 408"/>
                              <a:gd name="T84" fmla="+- 0 3387 3024"/>
                              <a:gd name="T85" fmla="*/ T84 w 1114"/>
                              <a:gd name="T86" fmla="+- 0 1800 1405"/>
                              <a:gd name="T87" fmla="*/ 1800 h 408"/>
                              <a:gd name="T88" fmla="+- 0 3481 3024"/>
                              <a:gd name="T89" fmla="*/ T88 w 1114"/>
                              <a:gd name="T90" fmla="+- 0 1809 1405"/>
                              <a:gd name="T91" fmla="*/ 1809 h 408"/>
                              <a:gd name="T92" fmla="+- 0 3581 3024"/>
                              <a:gd name="T93" fmla="*/ T92 w 1114"/>
                              <a:gd name="T94" fmla="+- 0 1813 1405"/>
                              <a:gd name="T95" fmla="*/ 1813 h 408"/>
                              <a:gd name="T96" fmla="+- 0 3681 3024"/>
                              <a:gd name="T97" fmla="*/ T96 w 1114"/>
                              <a:gd name="T98" fmla="+- 0 1809 1405"/>
                              <a:gd name="T99" fmla="*/ 1809 h 408"/>
                              <a:gd name="T100" fmla="+- 0 3775 3024"/>
                              <a:gd name="T101" fmla="*/ T100 w 1114"/>
                              <a:gd name="T102" fmla="+- 0 1800 1405"/>
                              <a:gd name="T103" fmla="*/ 1800 h 408"/>
                              <a:gd name="T104" fmla="+- 0 3862 3024"/>
                              <a:gd name="T105" fmla="*/ T104 w 1114"/>
                              <a:gd name="T106" fmla="+- 0 1785 1405"/>
                              <a:gd name="T107" fmla="*/ 1785 h 408"/>
                              <a:gd name="T108" fmla="+- 0 3939 3024"/>
                              <a:gd name="T109" fmla="*/ T108 w 1114"/>
                              <a:gd name="T110" fmla="+- 0 1765 1405"/>
                              <a:gd name="T111" fmla="*/ 1765 h 408"/>
                              <a:gd name="T112" fmla="+- 0 4007 3024"/>
                              <a:gd name="T113" fmla="*/ T112 w 1114"/>
                              <a:gd name="T114" fmla="+- 0 1740 1405"/>
                              <a:gd name="T115" fmla="*/ 1740 h 408"/>
                              <a:gd name="T116" fmla="+- 0 4061 3024"/>
                              <a:gd name="T117" fmla="*/ T116 w 1114"/>
                              <a:gd name="T118" fmla="+- 0 1712 1405"/>
                              <a:gd name="T119" fmla="*/ 1712 h 408"/>
                              <a:gd name="T120" fmla="+- 0 4129 3024"/>
                              <a:gd name="T121" fmla="*/ T120 w 1114"/>
                              <a:gd name="T122" fmla="+- 0 1647 1405"/>
                              <a:gd name="T123" fmla="*/ 1647 h 408"/>
                              <a:gd name="T124" fmla="+- 0 4138 3024"/>
                              <a:gd name="T125" fmla="*/ T124 w 1114"/>
                              <a:gd name="T126" fmla="+- 0 1611 1405"/>
                              <a:gd name="T127" fmla="*/ 161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14" h="408">
                                <a:moveTo>
                                  <a:pt x="1114" y="206"/>
                                </a:moveTo>
                                <a:lnTo>
                                  <a:pt x="1079" y="133"/>
                                </a:lnTo>
                                <a:lnTo>
                                  <a:pt x="983" y="72"/>
                                </a:lnTo>
                                <a:lnTo>
                                  <a:pt x="915" y="48"/>
                                </a:lnTo>
                                <a:lnTo>
                                  <a:pt x="838" y="27"/>
                                </a:lnTo>
                                <a:lnTo>
                                  <a:pt x="751" y="12"/>
                                </a:lnTo>
                                <a:lnTo>
                                  <a:pt x="657" y="3"/>
                                </a:lnTo>
                                <a:lnTo>
                                  <a:pt x="557" y="0"/>
                                </a:lnTo>
                                <a:lnTo>
                                  <a:pt x="457" y="3"/>
                                </a:lnTo>
                                <a:lnTo>
                                  <a:pt x="363" y="12"/>
                                </a:lnTo>
                                <a:lnTo>
                                  <a:pt x="276" y="27"/>
                                </a:lnTo>
                                <a:lnTo>
                                  <a:pt x="198" y="48"/>
                                </a:lnTo>
                                <a:lnTo>
                                  <a:pt x="131" y="72"/>
                                </a:lnTo>
                                <a:lnTo>
                                  <a:pt x="76" y="101"/>
                                </a:lnTo>
                                <a:lnTo>
                                  <a:pt x="9" y="169"/>
                                </a:lnTo>
                                <a:lnTo>
                                  <a:pt x="0" y="206"/>
                                </a:lnTo>
                                <a:lnTo>
                                  <a:pt x="9" y="242"/>
                                </a:lnTo>
                                <a:lnTo>
                                  <a:pt x="76" y="307"/>
                                </a:lnTo>
                                <a:lnTo>
                                  <a:pt x="131" y="335"/>
                                </a:lnTo>
                                <a:lnTo>
                                  <a:pt x="198" y="360"/>
                                </a:lnTo>
                                <a:lnTo>
                                  <a:pt x="276" y="380"/>
                                </a:lnTo>
                                <a:lnTo>
                                  <a:pt x="363" y="395"/>
                                </a:lnTo>
                                <a:lnTo>
                                  <a:pt x="457" y="404"/>
                                </a:lnTo>
                                <a:lnTo>
                                  <a:pt x="557" y="408"/>
                                </a:lnTo>
                                <a:lnTo>
                                  <a:pt x="657" y="404"/>
                                </a:lnTo>
                                <a:lnTo>
                                  <a:pt x="751" y="395"/>
                                </a:lnTo>
                                <a:lnTo>
                                  <a:pt x="838" y="380"/>
                                </a:lnTo>
                                <a:lnTo>
                                  <a:pt x="915" y="360"/>
                                </a:lnTo>
                                <a:lnTo>
                                  <a:pt x="983" y="335"/>
                                </a:lnTo>
                                <a:lnTo>
                                  <a:pt x="1037" y="307"/>
                                </a:lnTo>
                                <a:lnTo>
                                  <a:pt x="1105" y="242"/>
                                </a:lnTo>
                                <a:lnTo>
                                  <a:pt x="1114" y="20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214" y="862"/>
                            <a:ext cx="121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12"/>
                        <wps:cNvSpPr>
                          <a:spLocks/>
                        </wps:cNvSpPr>
                        <wps:spPr bwMode="auto">
                          <a:xfrm>
                            <a:off x="4252" y="890"/>
                            <a:ext cx="1114" cy="408"/>
                          </a:xfrm>
                          <a:custGeom>
                            <a:avLst/>
                            <a:gdLst>
                              <a:gd name="T0" fmla="+- 0 4810 4253"/>
                              <a:gd name="T1" fmla="*/ T0 w 1114"/>
                              <a:gd name="T2" fmla="+- 0 891 891"/>
                              <a:gd name="T3" fmla="*/ 891 h 408"/>
                              <a:gd name="T4" fmla="+- 0 4710 4253"/>
                              <a:gd name="T5" fmla="*/ T4 w 1114"/>
                              <a:gd name="T6" fmla="+- 0 894 891"/>
                              <a:gd name="T7" fmla="*/ 894 h 408"/>
                              <a:gd name="T8" fmla="+- 0 4615 4253"/>
                              <a:gd name="T9" fmla="*/ T8 w 1114"/>
                              <a:gd name="T10" fmla="+- 0 904 891"/>
                              <a:gd name="T11" fmla="*/ 904 h 408"/>
                              <a:gd name="T12" fmla="+- 0 4529 4253"/>
                              <a:gd name="T13" fmla="*/ T12 w 1114"/>
                              <a:gd name="T14" fmla="+- 0 919 891"/>
                              <a:gd name="T15" fmla="*/ 919 h 408"/>
                              <a:gd name="T16" fmla="+- 0 4451 4253"/>
                              <a:gd name="T17" fmla="*/ T16 w 1114"/>
                              <a:gd name="T18" fmla="+- 0 939 891"/>
                              <a:gd name="T19" fmla="*/ 939 h 408"/>
                              <a:gd name="T20" fmla="+- 0 4384 4253"/>
                              <a:gd name="T21" fmla="*/ T20 w 1114"/>
                              <a:gd name="T22" fmla="+- 0 964 891"/>
                              <a:gd name="T23" fmla="*/ 964 h 408"/>
                              <a:gd name="T24" fmla="+- 0 4329 4253"/>
                              <a:gd name="T25" fmla="*/ T24 w 1114"/>
                              <a:gd name="T26" fmla="+- 0 993 891"/>
                              <a:gd name="T27" fmla="*/ 993 h 408"/>
                              <a:gd name="T28" fmla="+- 0 4262 4253"/>
                              <a:gd name="T29" fmla="*/ T28 w 1114"/>
                              <a:gd name="T30" fmla="+- 0 1060 891"/>
                              <a:gd name="T31" fmla="*/ 1060 h 408"/>
                              <a:gd name="T32" fmla="+- 0 4253 4253"/>
                              <a:gd name="T33" fmla="*/ T32 w 1114"/>
                              <a:gd name="T34" fmla="+- 0 1097 891"/>
                              <a:gd name="T35" fmla="*/ 1097 h 408"/>
                              <a:gd name="T36" fmla="+- 0 4262 4253"/>
                              <a:gd name="T37" fmla="*/ T36 w 1114"/>
                              <a:gd name="T38" fmla="+- 0 1133 891"/>
                              <a:gd name="T39" fmla="*/ 1133 h 408"/>
                              <a:gd name="T40" fmla="+- 0 4329 4253"/>
                              <a:gd name="T41" fmla="*/ T40 w 1114"/>
                              <a:gd name="T42" fmla="+- 0 1199 891"/>
                              <a:gd name="T43" fmla="*/ 1199 h 408"/>
                              <a:gd name="T44" fmla="+- 0 4384 4253"/>
                              <a:gd name="T45" fmla="*/ T44 w 1114"/>
                              <a:gd name="T46" fmla="+- 0 1227 891"/>
                              <a:gd name="T47" fmla="*/ 1227 h 408"/>
                              <a:gd name="T48" fmla="+- 0 4451 4253"/>
                              <a:gd name="T49" fmla="*/ T48 w 1114"/>
                              <a:gd name="T50" fmla="+- 0 1251 891"/>
                              <a:gd name="T51" fmla="*/ 1251 h 408"/>
                              <a:gd name="T52" fmla="+- 0 4529 4253"/>
                              <a:gd name="T53" fmla="*/ T52 w 1114"/>
                              <a:gd name="T54" fmla="+- 0 1271 891"/>
                              <a:gd name="T55" fmla="*/ 1271 h 408"/>
                              <a:gd name="T56" fmla="+- 0 4615 4253"/>
                              <a:gd name="T57" fmla="*/ T56 w 1114"/>
                              <a:gd name="T58" fmla="+- 0 1286 891"/>
                              <a:gd name="T59" fmla="*/ 1286 h 408"/>
                              <a:gd name="T60" fmla="+- 0 4710 4253"/>
                              <a:gd name="T61" fmla="*/ T60 w 1114"/>
                              <a:gd name="T62" fmla="+- 0 1296 891"/>
                              <a:gd name="T63" fmla="*/ 1296 h 408"/>
                              <a:gd name="T64" fmla="+- 0 4810 4253"/>
                              <a:gd name="T65" fmla="*/ T64 w 1114"/>
                              <a:gd name="T66" fmla="+- 0 1299 891"/>
                              <a:gd name="T67" fmla="*/ 1299 h 408"/>
                              <a:gd name="T68" fmla="+- 0 4910 4253"/>
                              <a:gd name="T69" fmla="*/ T68 w 1114"/>
                              <a:gd name="T70" fmla="+- 0 1296 891"/>
                              <a:gd name="T71" fmla="*/ 1296 h 408"/>
                              <a:gd name="T72" fmla="+- 0 5004 4253"/>
                              <a:gd name="T73" fmla="*/ T72 w 1114"/>
                              <a:gd name="T74" fmla="+- 0 1286 891"/>
                              <a:gd name="T75" fmla="*/ 1286 h 408"/>
                              <a:gd name="T76" fmla="+- 0 5090 4253"/>
                              <a:gd name="T77" fmla="*/ T76 w 1114"/>
                              <a:gd name="T78" fmla="+- 0 1271 891"/>
                              <a:gd name="T79" fmla="*/ 1271 h 408"/>
                              <a:gd name="T80" fmla="+- 0 5168 4253"/>
                              <a:gd name="T81" fmla="*/ T80 w 1114"/>
                              <a:gd name="T82" fmla="+- 0 1251 891"/>
                              <a:gd name="T83" fmla="*/ 1251 h 408"/>
                              <a:gd name="T84" fmla="+- 0 5235 4253"/>
                              <a:gd name="T85" fmla="*/ T84 w 1114"/>
                              <a:gd name="T86" fmla="+- 0 1227 891"/>
                              <a:gd name="T87" fmla="*/ 1227 h 408"/>
                              <a:gd name="T88" fmla="+- 0 5290 4253"/>
                              <a:gd name="T89" fmla="*/ T88 w 1114"/>
                              <a:gd name="T90" fmla="+- 0 1199 891"/>
                              <a:gd name="T91" fmla="*/ 1199 h 408"/>
                              <a:gd name="T92" fmla="+- 0 5357 4253"/>
                              <a:gd name="T93" fmla="*/ T92 w 1114"/>
                              <a:gd name="T94" fmla="+- 0 1133 891"/>
                              <a:gd name="T95" fmla="*/ 1133 h 408"/>
                              <a:gd name="T96" fmla="+- 0 5366 4253"/>
                              <a:gd name="T97" fmla="*/ T96 w 1114"/>
                              <a:gd name="T98" fmla="+- 0 1097 891"/>
                              <a:gd name="T99" fmla="*/ 1097 h 408"/>
                              <a:gd name="T100" fmla="+- 0 5357 4253"/>
                              <a:gd name="T101" fmla="*/ T100 w 1114"/>
                              <a:gd name="T102" fmla="+- 0 1060 891"/>
                              <a:gd name="T103" fmla="*/ 1060 h 408"/>
                              <a:gd name="T104" fmla="+- 0 5290 4253"/>
                              <a:gd name="T105" fmla="*/ T104 w 1114"/>
                              <a:gd name="T106" fmla="+- 0 993 891"/>
                              <a:gd name="T107" fmla="*/ 993 h 408"/>
                              <a:gd name="T108" fmla="+- 0 5235 4253"/>
                              <a:gd name="T109" fmla="*/ T108 w 1114"/>
                              <a:gd name="T110" fmla="+- 0 964 891"/>
                              <a:gd name="T111" fmla="*/ 964 h 408"/>
                              <a:gd name="T112" fmla="+- 0 5168 4253"/>
                              <a:gd name="T113" fmla="*/ T112 w 1114"/>
                              <a:gd name="T114" fmla="+- 0 939 891"/>
                              <a:gd name="T115" fmla="*/ 939 h 408"/>
                              <a:gd name="T116" fmla="+- 0 5090 4253"/>
                              <a:gd name="T117" fmla="*/ T116 w 1114"/>
                              <a:gd name="T118" fmla="+- 0 919 891"/>
                              <a:gd name="T119" fmla="*/ 919 h 408"/>
                              <a:gd name="T120" fmla="+- 0 5004 4253"/>
                              <a:gd name="T121" fmla="*/ T120 w 1114"/>
                              <a:gd name="T122" fmla="+- 0 904 891"/>
                              <a:gd name="T123" fmla="*/ 904 h 408"/>
                              <a:gd name="T124" fmla="+- 0 4910 4253"/>
                              <a:gd name="T125" fmla="*/ T124 w 1114"/>
                              <a:gd name="T126" fmla="+- 0 894 891"/>
                              <a:gd name="T127" fmla="*/ 894 h 408"/>
                              <a:gd name="T128" fmla="+- 0 4810 4253"/>
                              <a:gd name="T129" fmla="*/ T128 w 1114"/>
                              <a:gd name="T130" fmla="+- 0 891 891"/>
                              <a:gd name="T131" fmla="*/ 89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4" h="408">
                                <a:moveTo>
                                  <a:pt x="557" y="0"/>
                                </a:moveTo>
                                <a:lnTo>
                                  <a:pt x="457" y="3"/>
                                </a:lnTo>
                                <a:lnTo>
                                  <a:pt x="362" y="13"/>
                                </a:lnTo>
                                <a:lnTo>
                                  <a:pt x="276" y="28"/>
                                </a:lnTo>
                                <a:lnTo>
                                  <a:pt x="198" y="48"/>
                                </a:lnTo>
                                <a:lnTo>
                                  <a:pt x="131" y="73"/>
                                </a:lnTo>
                                <a:lnTo>
                                  <a:pt x="76" y="102"/>
                                </a:lnTo>
                                <a:lnTo>
                                  <a:pt x="9" y="169"/>
                                </a:lnTo>
                                <a:lnTo>
                                  <a:pt x="0" y="206"/>
                                </a:lnTo>
                                <a:lnTo>
                                  <a:pt x="9" y="242"/>
                                </a:lnTo>
                                <a:lnTo>
                                  <a:pt x="76" y="308"/>
                                </a:lnTo>
                                <a:lnTo>
                                  <a:pt x="131" y="336"/>
                                </a:lnTo>
                                <a:lnTo>
                                  <a:pt x="198" y="360"/>
                                </a:lnTo>
                                <a:lnTo>
                                  <a:pt x="276" y="380"/>
                                </a:lnTo>
                                <a:lnTo>
                                  <a:pt x="362" y="395"/>
                                </a:lnTo>
                                <a:lnTo>
                                  <a:pt x="457" y="405"/>
                                </a:lnTo>
                                <a:lnTo>
                                  <a:pt x="557" y="408"/>
                                </a:lnTo>
                                <a:lnTo>
                                  <a:pt x="657" y="405"/>
                                </a:lnTo>
                                <a:lnTo>
                                  <a:pt x="751" y="395"/>
                                </a:lnTo>
                                <a:lnTo>
                                  <a:pt x="837" y="380"/>
                                </a:lnTo>
                                <a:lnTo>
                                  <a:pt x="915" y="360"/>
                                </a:lnTo>
                                <a:lnTo>
                                  <a:pt x="982" y="336"/>
                                </a:lnTo>
                                <a:lnTo>
                                  <a:pt x="1037" y="308"/>
                                </a:lnTo>
                                <a:lnTo>
                                  <a:pt x="1104" y="242"/>
                                </a:lnTo>
                                <a:lnTo>
                                  <a:pt x="1113" y="206"/>
                                </a:lnTo>
                                <a:lnTo>
                                  <a:pt x="1104" y="169"/>
                                </a:lnTo>
                                <a:lnTo>
                                  <a:pt x="1037" y="102"/>
                                </a:lnTo>
                                <a:lnTo>
                                  <a:pt x="982" y="73"/>
                                </a:lnTo>
                                <a:lnTo>
                                  <a:pt x="915" y="48"/>
                                </a:lnTo>
                                <a:lnTo>
                                  <a:pt x="837" y="28"/>
                                </a:lnTo>
                                <a:lnTo>
                                  <a:pt x="751" y="13"/>
                                </a:lnTo>
                                <a:lnTo>
                                  <a:pt x="657" y="3"/>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1"/>
                        <wps:cNvSpPr>
                          <a:spLocks/>
                        </wps:cNvSpPr>
                        <wps:spPr bwMode="auto">
                          <a:xfrm>
                            <a:off x="4252" y="890"/>
                            <a:ext cx="1114" cy="408"/>
                          </a:xfrm>
                          <a:custGeom>
                            <a:avLst/>
                            <a:gdLst>
                              <a:gd name="T0" fmla="+- 0 5366 4253"/>
                              <a:gd name="T1" fmla="*/ T0 w 1114"/>
                              <a:gd name="T2" fmla="+- 0 1097 891"/>
                              <a:gd name="T3" fmla="*/ 1097 h 408"/>
                              <a:gd name="T4" fmla="+- 0 5332 4253"/>
                              <a:gd name="T5" fmla="*/ T4 w 1114"/>
                              <a:gd name="T6" fmla="+- 0 1025 891"/>
                              <a:gd name="T7" fmla="*/ 1025 h 408"/>
                              <a:gd name="T8" fmla="+- 0 5235 4253"/>
                              <a:gd name="T9" fmla="*/ T8 w 1114"/>
                              <a:gd name="T10" fmla="+- 0 964 891"/>
                              <a:gd name="T11" fmla="*/ 964 h 408"/>
                              <a:gd name="T12" fmla="+- 0 5168 4253"/>
                              <a:gd name="T13" fmla="*/ T12 w 1114"/>
                              <a:gd name="T14" fmla="+- 0 939 891"/>
                              <a:gd name="T15" fmla="*/ 939 h 408"/>
                              <a:gd name="T16" fmla="+- 0 5090 4253"/>
                              <a:gd name="T17" fmla="*/ T16 w 1114"/>
                              <a:gd name="T18" fmla="+- 0 919 891"/>
                              <a:gd name="T19" fmla="*/ 919 h 408"/>
                              <a:gd name="T20" fmla="+- 0 5004 4253"/>
                              <a:gd name="T21" fmla="*/ T20 w 1114"/>
                              <a:gd name="T22" fmla="+- 0 904 891"/>
                              <a:gd name="T23" fmla="*/ 904 h 408"/>
                              <a:gd name="T24" fmla="+- 0 4910 4253"/>
                              <a:gd name="T25" fmla="*/ T24 w 1114"/>
                              <a:gd name="T26" fmla="+- 0 894 891"/>
                              <a:gd name="T27" fmla="*/ 894 h 408"/>
                              <a:gd name="T28" fmla="+- 0 4810 4253"/>
                              <a:gd name="T29" fmla="*/ T28 w 1114"/>
                              <a:gd name="T30" fmla="+- 0 891 891"/>
                              <a:gd name="T31" fmla="*/ 891 h 408"/>
                              <a:gd name="T32" fmla="+- 0 4710 4253"/>
                              <a:gd name="T33" fmla="*/ T32 w 1114"/>
                              <a:gd name="T34" fmla="+- 0 894 891"/>
                              <a:gd name="T35" fmla="*/ 894 h 408"/>
                              <a:gd name="T36" fmla="+- 0 4615 4253"/>
                              <a:gd name="T37" fmla="*/ T36 w 1114"/>
                              <a:gd name="T38" fmla="+- 0 904 891"/>
                              <a:gd name="T39" fmla="*/ 904 h 408"/>
                              <a:gd name="T40" fmla="+- 0 4529 4253"/>
                              <a:gd name="T41" fmla="*/ T40 w 1114"/>
                              <a:gd name="T42" fmla="+- 0 919 891"/>
                              <a:gd name="T43" fmla="*/ 919 h 408"/>
                              <a:gd name="T44" fmla="+- 0 4451 4253"/>
                              <a:gd name="T45" fmla="*/ T44 w 1114"/>
                              <a:gd name="T46" fmla="+- 0 939 891"/>
                              <a:gd name="T47" fmla="*/ 939 h 408"/>
                              <a:gd name="T48" fmla="+- 0 4384 4253"/>
                              <a:gd name="T49" fmla="*/ T48 w 1114"/>
                              <a:gd name="T50" fmla="+- 0 964 891"/>
                              <a:gd name="T51" fmla="*/ 964 h 408"/>
                              <a:gd name="T52" fmla="+- 0 4329 4253"/>
                              <a:gd name="T53" fmla="*/ T52 w 1114"/>
                              <a:gd name="T54" fmla="+- 0 993 891"/>
                              <a:gd name="T55" fmla="*/ 993 h 408"/>
                              <a:gd name="T56" fmla="+- 0 4262 4253"/>
                              <a:gd name="T57" fmla="*/ T56 w 1114"/>
                              <a:gd name="T58" fmla="+- 0 1060 891"/>
                              <a:gd name="T59" fmla="*/ 1060 h 408"/>
                              <a:gd name="T60" fmla="+- 0 4253 4253"/>
                              <a:gd name="T61" fmla="*/ T60 w 1114"/>
                              <a:gd name="T62" fmla="+- 0 1097 891"/>
                              <a:gd name="T63" fmla="*/ 1097 h 408"/>
                              <a:gd name="T64" fmla="+- 0 4262 4253"/>
                              <a:gd name="T65" fmla="*/ T64 w 1114"/>
                              <a:gd name="T66" fmla="+- 0 1133 891"/>
                              <a:gd name="T67" fmla="*/ 1133 h 408"/>
                              <a:gd name="T68" fmla="+- 0 4329 4253"/>
                              <a:gd name="T69" fmla="*/ T68 w 1114"/>
                              <a:gd name="T70" fmla="+- 0 1199 891"/>
                              <a:gd name="T71" fmla="*/ 1199 h 408"/>
                              <a:gd name="T72" fmla="+- 0 4384 4253"/>
                              <a:gd name="T73" fmla="*/ T72 w 1114"/>
                              <a:gd name="T74" fmla="+- 0 1227 891"/>
                              <a:gd name="T75" fmla="*/ 1227 h 408"/>
                              <a:gd name="T76" fmla="+- 0 4451 4253"/>
                              <a:gd name="T77" fmla="*/ T76 w 1114"/>
                              <a:gd name="T78" fmla="+- 0 1251 891"/>
                              <a:gd name="T79" fmla="*/ 1251 h 408"/>
                              <a:gd name="T80" fmla="+- 0 4529 4253"/>
                              <a:gd name="T81" fmla="*/ T80 w 1114"/>
                              <a:gd name="T82" fmla="+- 0 1271 891"/>
                              <a:gd name="T83" fmla="*/ 1271 h 408"/>
                              <a:gd name="T84" fmla="+- 0 4615 4253"/>
                              <a:gd name="T85" fmla="*/ T84 w 1114"/>
                              <a:gd name="T86" fmla="+- 0 1286 891"/>
                              <a:gd name="T87" fmla="*/ 1286 h 408"/>
                              <a:gd name="T88" fmla="+- 0 4710 4253"/>
                              <a:gd name="T89" fmla="*/ T88 w 1114"/>
                              <a:gd name="T90" fmla="+- 0 1296 891"/>
                              <a:gd name="T91" fmla="*/ 1296 h 408"/>
                              <a:gd name="T92" fmla="+- 0 4810 4253"/>
                              <a:gd name="T93" fmla="*/ T92 w 1114"/>
                              <a:gd name="T94" fmla="+- 0 1299 891"/>
                              <a:gd name="T95" fmla="*/ 1299 h 408"/>
                              <a:gd name="T96" fmla="+- 0 4910 4253"/>
                              <a:gd name="T97" fmla="*/ T96 w 1114"/>
                              <a:gd name="T98" fmla="+- 0 1296 891"/>
                              <a:gd name="T99" fmla="*/ 1296 h 408"/>
                              <a:gd name="T100" fmla="+- 0 5004 4253"/>
                              <a:gd name="T101" fmla="*/ T100 w 1114"/>
                              <a:gd name="T102" fmla="+- 0 1286 891"/>
                              <a:gd name="T103" fmla="*/ 1286 h 408"/>
                              <a:gd name="T104" fmla="+- 0 5090 4253"/>
                              <a:gd name="T105" fmla="*/ T104 w 1114"/>
                              <a:gd name="T106" fmla="+- 0 1271 891"/>
                              <a:gd name="T107" fmla="*/ 1271 h 408"/>
                              <a:gd name="T108" fmla="+- 0 5168 4253"/>
                              <a:gd name="T109" fmla="*/ T108 w 1114"/>
                              <a:gd name="T110" fmla="+- 0 1251 891"/>
                              <a:gd name="T111" fmla="*/ 1251 h 408"/>
                              <a:gd name="T112" fmla="+- 0 5235 4253"/>
                              <a:gd name="T113" fmla="*/ T112 w 1114"/>
                              <a:gd name="T114" fmla="+- 0 1227 891"/>
                              <a:gd name="T115" fmla="*/ 1227 h 408"/>
                              <a:gd name="T116" fmla="+- 0 5290 4253"/>
                              <a:gd name="T117" fmla="*/ T116 w 1114"/>
                              <a:gd name="T118" fmla="+- 0 1199 891"/>
                              <a:gd name="T119" fmla="*/ 1199 h 408"/>
                              <a:gd name="T120" fmla="+- 0 5357 4253"/>
                              <a:gd name="T121" fmla="*/ T120 w 1114"/>
                              <a:gd name="T122" fmla="+- 0 1133 891"/>
                              <a:gd name="T123" fmla="*/ 1133 h 408"/>
                              <a:gd name="T124" fmla="+- 0 5366 4253"/>
                              <a:gd name="T125" fmla="*/ T124 w 1114"/>
                              <a:gd name="T126" fmla="+- 0 1097 891"/>
                              <a:gd name="T127" fmla="*/ 109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14" h="408">
                                <a:moveTo>
                                  <a:pt x="1113" y="206"/>
                                </a:moveTo>
                                <a:lnTo>
                                  <a:pt x="1079" y="134"/>
                                </a:lnTo>
                                <a:lnTo>
                                  <a:pt x="982" y="73"/>
                                </a:lnTo>
                                <a:lnTo>
                                  <a:pt x="915" y="48"/>
                                </a:lnTo>
                                <a:lnTo>
                                  <a:pt x="837" y="28"/>
                                </a:lnTo>
                                <a:lnTo>
                                  <a:pt x="751" y="13"/>
                                </a:lnTo>
                                <a:lnTo>
                                  <a:pt x="657" y="3"/>
                                </a:lnTo>
                                <a:lnTo>
                                  <a:pt x="557" y="0"/>
                                </a:lnTo>
                                <a:lnTo>
                                  <a:pt x="457" y="3"/>
                                </a:lnTo>
                                <a:lnTo>
                                  <a:pt x="362" y="13"/>
                                </a:lnTo>
                                <a:lnTo>
                                  <a:pt x="276" y="28"/>
                                </a:lnTo>
                                <a:lnTo>
                                  <a:pt x="198" y="48"/>
                                </a:lnTo>
                                <a:lnTo>
                                  <a:pt x="131" y="73"/>
                                </a:lnTo>
                                <a:lnTo>
                                  <a:pt x="76" y="102"/>
                                </a:lnTo>
                                <a:lnTo>
                                  <a:pt x="9" y="169"/>
                                </a:lnTo>
                                <a:lnTo>
                                  <a:pt x="0" y="206"/>
                                </a:lnTo>
                                <a:lnTo>
                                  <a:pt x="9" y="242"/>
                                </a:lnTo>
                                <a:lnTo>
                                  <a:pt x="76" y="308"/>
                                </a:lnTo>
                                <a:lnTo>
                                  <a:pt x="131" y="336"/>
                                </a:lnTo>
                                <a:lnTo>
                                  <a:pt x="198" y="360"/>
                                </a:lnTo>
                                <a:lnTo>
                                  <a:pt x="276" y="380"/>
                                </a:lnTo>
                                <a:lnTo>
                                  <a:pt x="362" y="395"/>
                                </a:lnTo>
                                <a:lnTo>
                                  <a:pt x="457" y="405"/>
                                </a:lnTo>
                                <a:lnTo>
                                  <a:pt x="557" y="408"/>
                                </a:lnTo>
                                <a:lnTo>
                                  <a:pt x="657" y="405"/>
                                </a:lnTo>
                                <a:lnTo>
                                  <a:pt x="751" y="395"/>
                                </a:lnTo>
                                <a:lnTo>
                                  <a:pt x="837" y="380"/>
                                </a:lnTo>
                                <a:lnTo>
                                  <a:pt x="915" y="360"/>
                                </a:lnTo>
                                <a:lnTo>
                                  <a:pt x="982" y="336"/>
                                </a:lnTo>
                                <a:lnTo>
                                  <a:pt x="1037" y="308"/>
                                </a:lnTo>
                                <a:lnTo>
                                  <a:pt x="1104" y="242"/>
                                </a:lnTo>
                                <a:lnTo>
                                  <a:pt x="1113" y="20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10"/>
                        <wps:cNvCnPr>
                          <a:cxnSpLocks noChangeShapeType="1"/>
                        </wps:cNvCnPr>
                        <wps:spPr bwMode="auto">
                          <a:xfrm>
                            <a:off x="3024" y="973"/>
                            <a:ext cx="0" cy="398"/>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89" name="Freeform 109"/>
                        <wps:cNvSpPr>
                          <a:spLocks/>
                        </wps:cNvSpPr>
                        <wps:spPr bwMode="auto">
                          <a:xfrm>
                            <a:off x="2553" y="1327"/>
                            <a:ext cx="82" cy="92"/>
                          </a:xfrm>
                          <a:custGeom>
                            <a:avLst/>
                            <a:gdLst>
                              <a:gd name="T0" fmla="+- 0 2592 2554"/>
                              <a:gd name="T1" fmla="*/ T0 w 82"/>
                              <a:gd name="T2" fmla="+- 0 1328 1328"/>
                              <a:gd name="T3" fmla="*/ 1328 h 92"/>
                              <a:gd name="T4" fmla="+- 0 2554 2554"/>
                              <a:gd name="T5" fmla="*/ T4 w 82"/>
                              <a:gd name="T6" fmla="+- 0 1419 1328"/>
                              <a:gd name="T7" fmla="*/ 1419 h 92"/>
                              <a:gd name="T8" fmla="+- 0 2635 2554"/>
                              <a:gd name="T9" fmla="*/ T8 w 82"/>
                              <a:gd name="T10" fmla="+- 0 1400 1328"/>
                              <a:gd name="T11" fmla="*/ 1400 h 92"/>
                              <a:gd name="T12" fmla="+- 0 2592 2554"/>
                              <a:gd name="T13" fmla="*/ T12 w 82"/>
                              <a:gd name="T14" fmla="+- 0 1328 1328"/>
                              <a:gd name="T15" fmla="*/ 1328 h 92"/>
                            </a:gdLst>
                            <a:ahLst/>
                            <a:cxnLst>
                              <a:cxn ang="0">
                                <a:pos x="T1" y="T3"/>
                              </a:cxn>
                              <a:cxn ang="0">
                                <a:pos x="T5" y="T7"/>
                              </a:cxn>
                              <a:cxn ang="0">
                                <a:pos x="T9" y="T11"/>
                              </a:cxn>
                              <a:cxn ang="0">
                                <a:pos x="T13" y="T15"/>
                              </a:cxn>
                            </a:cxnLst>
                            <a:rect l="0" t="0" r="r" b="b"/>
                            <a:pathLst>
                              <a:path w="82" h="92">
                                <a:moveTo>
                                  <a:pt x="38" y="0"/>
                                </a:moveTo>
                                <a:lnTo>
                                  <a:pt x="0" y="91"/>
                                </a:lnTo>
                                <a:lnTo>
                                  <a:pt x="81" y="72"/>
                                </a:lnTo>
                                <a:lnTo>
                                  <a:pt x="3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08"/>
                        <wps:cNvCnPr>
                          <a:cxnSpLocks noChangeShapeType="1"/>
                        </wps:cNvCnPr>
                        <wps:spPr bwMode="auto">
                          <a:xfrm>
                            <a:off x="3446" y="997"/>
                            <a:ext cx="72" cy="331"/>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91" name="Freeform 107"/>
                        <wps:cNvSpPr>
                          <a:spLocks/>
                        </wps:cNvSpPr>
                        <wps:spPr bwMode="auto">
                          <a:xfrm>
                            <a:off x="3480" y="1303"/>
                            <a:ext cx="72" cy="101"/>
                          </a:xfrm>
                          <a:custGeom>
                            <a:avLst/>
                            <a:gdLst>
                              <a:gd name="T0" fmla="+- 0 3552 3480"/>
                              <a:gd name="T1" fmla="*/ T0 w 72"/>
                              <a:gd name="T2" fmla="+- 0 1304 1304"/>
                              <a:gd name="T3" fmla="*/ 1304 h 101"/>
                              <a:gd name="T4" fmla="+- 0 3480 3480"/>
                              <a:gd name="T5" fmla="*/ T4 w 72"/>
                              <a:gd name="T6" fmla="+- 0 1328 1304"/>
                              <a:gd name="T7" fmla="*/ 1328 h 101"/>
                              <a:gd name="T8" fmla="+- 0 3538 3480"/>
                              <a:gd name="T9" fmla="*/ T8 w 72"/>
                              <a:gd name="T10" fmla="+- 0 1405 1304"/>
                              <a:gd name="T11" fmla="*/ 1405 h 101"/>
                              <a:gd name="T12" fmla="+- 0 3552 3480"/>
                              <a:gd name="T13" fmla="*/ T12 w 72"/>
                              <a:gd name="T14" fmla="+- 0 1304 1304"/>
                              <a:gd name="T15" fmla="*/ 1304 h 101"/>
                            </a:gdLst>
                            <a:ahLst/>
                            <a:cxnLst>
                              <a:cxn ang="0">
                                <a:pos x="T1" y="T3"/>
                              </a:cxn>
                              <a:cxn ang="0">
                                <a:pos x="T5" y="T7"/>
                              </a:cxn>
                              <a:cxn ang="0">
                                <a:pos x="T9" y="T11"/>
                              </a:cxn>
                              <a:cxn ang="0">
                                <a:pos x="T13" y="T15"/>
                              </a:cxn>
                            </a:cxnLst>
                            <a:rect l="0" t="0" r="r" b="b"/>
                            <a:pathLst>
                              <a:path w="72" h="101">
                                <a:moveTo>
                                  <a:pt x="72" y="0"/>
                                </a:moveTo>
                                <a:lnTo>
                                  <a:pt x="0" y="24"/>
                                </a:lnTo>
                                <a:lnTo>
                                  <a:pt x="58" y="101"/>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106"/>
                        <wps:cNvCnPr>
                          <a:cxnSpLocks noChangeShapeType="1"/>
                        </wps:cNvCnPr>
                        <wps:spPr bwMode="auto">
                          <a:xfrm>
                            <a:off x="4099" y="872"/>
                            <a:ext cx="226" cy="72"/>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193" name="Freeform 105"/>
                        <wps:cNvSpPr>
                          <a:spLocks/>
                        </wps:cNvSpPr>
                        <wps:spPr bwMode="auto">
                          <a:xfrm>
                            <a:off x="4305" y="895"/>
                            <a:ext cx="82" cy="92"/>
                          </a:xfrm>
                          <a:custGeom>
                            <a:avLst/>
                            <a:gdLst>
                              <a:gd name="T0" fmla="+- 0 4325 4306"/>
                              <a:gd name="T1" fmla="*/ T0 w 82"/>
                              <a:gd name="T2" fmla="+- 0 896 896"/>
                              <a:gd name="T3" fmla="*/ 896 h 92"/>
                              <a:gd name="T4" fmla="+- 0 4306 4306"/>
                              <a:gd name="T5" fmla="*/ T4 w 82"/>
                              <a:gd name="T6" fmla="+- 0 987 896"/>
                              <a:gd name="T7" fmla="*/ 987 h 92"/>
                              <a:gd name="T8" fmla="+- 0 4387 4306"/>
                              <a:gd name="T9" fmla="*/ T8 w 82"/>
                              <a:gd name="T10" fmla="+- 0 963 896"/>
                              <a:gd name="T11" fmla="*/ 963 h 92"/>
                              <a:gd name="T12" fmla="+- 0 4325 4306"/>
                              <a:gd name="T13" fmla="*/ T12 w 82"/>
                              <a:gd name="T14" fmla="+- 0 896 896"/>
                              <a:gd name="T15" fmla="*/ 896 h 92"/>
                            </a:gdLst>
                            <a:ahLst/>
                            <a:cxnLst>
                              <a:cxn ang="0">
                                <a:pos x="T1" y="T3"/>
                              </a:cxn>
                              <a:cxn ang="0">
                                <a:pos x="T5" y="T7"/>
                              </a:cxn>
                              <a:cxn ang="0">
                                <a:pos x="T9" y="T11"/>
                              </a:cxn>
                              <a:cxn ang="0">
                                <a:pos x="T13" y="T15"/>
                              </a:cxn>
                            </a:cxnLst>
                            <a:rect l="0" t="0" r="r" b="b"/>
                            <a:pathLst>
                              <a:path w="82" h="92">
                                <a:moveTo>
                                  <a:pt x="19" y="0"/>
                                </a:moveTo>
                                <a:lnTo>
                                  <a:pt x="0" y="91"/>
                                </a:lnTo>
                                <a:lnTo>
                                  <a:pt x="81" y="67"/>
                                </a:lnTo>
                                <a:lnTo>
                                  <a:pt x="19"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017" y="1783"/>
                            <a:ext cx="121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103"/>
                        <wps:cNvSpPr>
                          <a:spLocks/>
                        </wps:cNvSpPr>
                        <wps:spPr bwMode="auto">
                          <a:xfrm>
                            <a:off x="1056" y="1802"/>
                            <a:ext cx="1114" cy="408"/>
                          </a:xfrm>
                          <a:custGeom>
                            <a:avLst/>
                            <a:gdLst>
                              <a:gd name="T0" fmla="+- 0 1613 1056"/>
                              <a:gd name="T1" fmla="*/ T0 w 1114"/>
                              <a:gd name="T2" fmla="+- 0 1803 1803"/>
                              <a:gd name="T3" fmla="*/ 1803 h 408"/>
                              <a:gd name="T4" fmla="+- 0 1513 1056"/>
                              <a:gd name="T5" fmla="*/ T4 w 1114"/>
                              <a:gd name="T6" fmla="+- 0 1806 1803"/>
                              <a:gd name="T7" fmla="*/ 1806 h 408"/>
                              <a:gd name="T8" fmla="+- 0 1419 1056"/>
                              <a:gd name="T9" fmla="*/ T8 w 1114"/>
                              <a:gd name="T10" fmla="+- 0 1816 1803"/>
                              <a:gd name="T11" fmla="*/ 1816 h 408"/>
                              <a:gd name="T12" fmla="+- 0 1332 1056"/>
                              <a:gd name="T13" fmla="*/ T12 w 1114"/>
                              <a:gd name="T14" fmla="+- 0 1831 1803"/>
                              <a:gd name="T15" fmla="*/ 1831 h 408"/>
                              <a:gd name="T16" fmla="+- 0 1254 1056"/>
                              <a:gd name="T17" fmla="*/ T16 w 1114"/>
                              <a:gd name="T18" fmla="+- 0 1851 1803"/>
                              <a:gd name="T19" fmla="*/ 1851 h 408"/>
                              <a:gd name="T20" fmla="+- 0 1187 1056"/>
                              <a:gd name="T21" fmla="*/ T20 w 1114"/>
                              <a:gd name="T22" fmla="+- 0 1875 1803"/>
                              <a:gd name="T23" fmla="*/ 1875 h 408"/>
                              <a:gd name="T24" fmla="+- 0 1132 1056"/>
                              <a:gd name="T25" fmla="*/ T24 w 1114"/>
                              <a:gd name="T26" fmla="+- 0 1903 1803"/>
                              <a:gd name="T27" fmla="*/ 1903 h 408"/>
                              <a:gd name="T28" fmla="+- 0 1065 1056"/>
                              <a:gd name="T29" fmla="*/ T28 w 1114"/>
                              <a:gd name="T30" fmla="+- 0 1969 1803"/>
                              <a:gd name="T31" fmla="*/ 1969 h 408"/>
                              <a:gd name="T32" fmla="+- 0 1056 1056"/>
                              <a:gd name="T33" fmla="*/ T32 w 1114"/>
                              <a:gd name="T34" fmla="+- 0 2005 1803"/>
                              <a:gd name="T35" fmla="*/ 2005 h 408"/>
                              <a:gd name="T36" fmla="+- 0 1065 1056"/>
                              <a:gd name="T37" fmla="*/ T36 w 1114"/>
                              <a:gd name="T38" fmla="+- 0 2042 1803"/>
                              <a:gd name="T39" fmla="*/ 2042 h 408"/>
                              <a:gd name="T40" fmla="+- 0 1132 1056"/>
                              <a:gd name="T41" fmla="*/ T40 w 1114"/>
                              <a:gd name="T42" fmla="+- 0 2109 1803"/>
                              <a:gd name="T43" fmla="*/ 2109 h 408"/>
                              <a:gd name="T44" fmla="+- 0 1187 1056"/>
                              <a:gd name="T45" fmla="*/ T44 w 1114"/>
                              <a:gd name="T46" fmla="+- 0 2138 1803"/>
                              <a:gd name="T47" fmla="*/ 2138 h 408"/>
                              <a:gd name="T48" fmla="+- 0 1254 1056"/>
                              <a:gd name="T49" fmla="*/ T48 w 1114"/>
                              <a:gd name="T50" fmla="+- 0 2163 1803"/>
                              <a:gd name="T51" fmla="*/ 2163 h 408"/>
                              <a:gd name="T52" fmla="+- 0 1332 1056"/>
                              <a:gd name="T53" fmla="*/ T52 w 1114"/>
                              <a:gd name="T54" fmla="+- 0 2183 1803"/>
                              <a:gd name="T55" fmla="*/ 2183 h 408"/>
                              <a:gd name="T56" fmla="+- 0 1419 1056"/>
                              <a:gd name="T57" fmla="*/ T56 w 1114"/>
                              <a:gd name="T58" fmla="+- 0 2198 1803"/>
                              <a:gd name="T59" fmla="*/ 2198 h 408"/>
                              <a:gd name="T60" fmla="+- 0 1513 1056"/>
                              <a:gd name="T61" fmla="*/ T60 w 1114"/>
                              <a:gd name="T62" fmla="+- 0 2208 1803"/>
                              <a:gd name="T63" fmla="*/ 2208 h 408"/>
                              <a:gd name="T64" fmla="+- 0 1613 1056"/>
                              <a:gd name="T65" fmla="*/ T64 w 1114"/>
                              <a:gd name="T66" fmla="+- 0 2211 1803"/>
                              <a:gd name="T67" fmla="*/ 2211 h 408"/>
                              <a:gd name="T68" fmla="+- 0 1713 1056"/>
                              <a:gd name="T69" fmla="*/ T68 w 1114"/>
                              <a:gd name="T70" fmla="+- 0 2208 1803"/>
                              <a:gd name="T71" fmla="*/ 2208 h 408"/>
                              <a:gd name="T72" fmla="+- 0 1807 1056"/>
                              <a:gd name="T73" fmla="*/ T72 w 1114"/>
                              <a:gd name="T74" fmla="+- 0 2198 1803"/>
                              <a:gd name="T75" fmla="*/ 2198 h 408"/>
                              <a:gd name="T76" fmla="+- 0 1894 1056"/>
                              <a:gd name="T77" fmla="*/ T76 w 1114"/>
                              <a:gd name="T78" fmla="+- 0 2183 1803"/>
                              <a:gd name="T79" fmla="*/ 2183 h 408"/>
                              <a:gd name="T80" fmla="+- 0 1971 1056"/>
                              <a:gd name="T81" fmla="*/ T80 w 1114"/>
                              <a:gd name="T82" fmla="+- 0 2163 1803"/>
                              <a:gd name="T83" fmla="*/ 2163 h 408"/>
                              <a:gd name="T84" fmla="+- 0 2039 1056"/>
                              <a:gd name="T85" fmla="*/ T84 w 1114"/>
                              <a:gd name="T86" fmla="+- 0 2138 1803"/>
                              <a:gd name="T87" fmla="*/ 2138 h 408"/>
                              <a:gd name="T88" fmla="+- 0 2093 1056"/>
                              <a:gd name="T89" fmla="*/ T88 w 1114"/>
                              <a:gd name="T90" fmla="+- 0 2109 1803"/>
                              <a:gd name="T91" fmla="*/ 2109 h 408"/>
                              <a:gd name="T92" fmla="+- 0 2161 1056"/>
                              <a:gd name="T93" fmla="*/ T92 w 1114"/>
                              <a:gd name="T94" fmla="+- 0 2042 1803"/>
                              <a:gd name="T95" fmla="*/ 2042 h 408"/>
                              <a:gd name="T96" fmla="+- 0 2170 1056"/>
                              <a:gd name="T97" fmla="*/ T96 w 1114"/>
                              <a:gd name="T98" fmla="+- 0 2005 1803"/>
                              <a:gd name="T99" fmla="*/ 2005 h 408"/>
                              <a:gd name="T100" fmla="+- 0 2161 1056"/>
                              <a:gd name="T101" fmla="*/ T100 w 1114"/>
                              <a:gd name="T102" fmla="+- 0 1969 1803"/>
                              <a:gd name="T103" fmla="*/ 1969 h 408"/>
                              <a:gd name="T104" fmla="+- 0 2093 1056"/>
                              <a:gd name="T105" fmla="*/ T104 w 1114"/>
                              <a:gd name="T106" fmla="+- 0 1903 1803"/>
                              <a:gd name="T107" fmla="*/ 1903 h 408"/>
                              <a:gd name="T108" fmla="+- 0 2039 1056"/>
                              <a:gd name="T109" fmla="*/ T108 w 1114"/>
                              <a:gd name="T110" fmla="+- 0 1875 1803"/>
                              <a:gd name="T111" fmla="*/ 1875 h 408"/>
                              <a:gd name="T112" fmla="+- 0 1971 1056"/>
                              <a:gd name="T113" fmla="*/ T112 w 1114"/>
                              <a:gd name="T114" fmla="+- 0 1851 1803"/>
                              <a:gd name="T115" fmla="*/ 1851 h 408"/>
                              <a:gd name="T116" fmla="+- 0 1894 1056"/>
                              <a:gd name="T117" fmla="*/ T116 w 1114"/>
                              <a:gd name="T118" fmla="+- 0 1831 1803"/>
                              <a:gd name="T119" fmla="*/ 1831 h 408"/>
                              <a:gd name="T120" fmla="+- 0 1807 1056"/>
                              <a:gd name="T121" fmla="*/ T120 w 1114"/>
                              <a:gd name="T122" fmla="+- 0 1816 1803"/>
                              <a:gd name="T123" fmla="*/ 1816 h 408"/>
                              <a:gd name="T124" fmla="+- 0 1713 1056"/>
                              <a:gd name="T125" fmla="*/ T124 w 1114"/>
                              <a:gd name="T126" fmla="+- 0 1806 1803"/>
                              <a:gd name="T127" fmla="*/ 1806 h 408"/>
                              <a:gd name="T128" fmla="+- 0 1613 1056"/>
                              <a:gd name="T129" fmla="*/ T128 w 1114"/>
                              <a:gd name="T130" fmla="+- 0 1803 1803"/>
                              <a:gd name="T131" fmla="*/ 180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4" h="408">
                                <a:moveTo>
                                  <a:pt x="557" y="0"/>
                                </a:moveTo>
                                <a:lnTo>
                                  <a:pt x="457" y="3"/>
                                </a:lnTo>
                                <a:lnTo>
                                  <a:pt x="363" y="13"/>
                                </a:lnTo>
                                <a:lnTo>
                                  <a:pt x="276" y="28"/>
                                </a:lnTo>
                                <a:lnTo>
                                  <a:pt x="198" y="48"/>
                                </a:lnTo>
                                <a:lnTo>
                                  <a:pt x="131" y="72"/>
                                </a:lnTo>
                                <a:lnTo>
                                  <a:pt x="76" y="100"/>
                                </a:lnTo>
                                <a:lnTo>
                                  <a:pt x="9" y="166"/>
                                </a:lnTo>
                                <a:lnTo>
                                  <a:pt x="0" y="202"/>
                                </a:lnTo>
                                <a:lnTo>
                                  <a:pt x="9" y="239"/>
                                </a:lnTo>
                                <a:lnTo>
                                  <a:pt x="76" y="306"/>
                                </a:lnTo>
                                <a:lnTo>
                                  <a:pt x="131" y="335"/>
                                </a:lnTo>
                                <a:lnTo>
                                  <a:pt x="198" y="360"/>
                                </a:lnTo>
                                <a:lnTo>
                                  <a:pt x="276" y="380"/>
                                </a:lnTo>
                                <a:lnTo>
                                  <a:pt x="363" y="395"/>
                                </a:lnTo>
                                <a:lnTo>
                                  <a:pt x="457" y="405"/>
                                </a:lnTo>
                                <a:lnTo>
                                  <a:pt x="557" y="408"/>
                                </a:lnTo>
                                <a:lnTo>
                                  <a:pt x="657" y="405"/>
                                </a:lnTo>
                                <a:lnTo>
                                  <a:pt x="751" y="395"/>
                                </a:lnTo>
                                <a:lnTo>
                                  <a:pt x="838" y="380"/>
                                </a:lnTo>
                                <a:lnTo>
                                  <a:pt x="915" y="360"/>
                                </a:lnTo>
                                <a:lnTo>
                                  <a:pt x="983" y="335"/>
                                </a:lnTo>
                                <a:lnTo>
                                  <a:pt x="1037" y="306"/>
                                </a:lnTo>
                                <a:lnTo>
                                  <a:pt x="1105" y="239"/>
                                </a:lnTo>
                                <a:lnTo>
                                  <a:pt x="1114" y="202"/>
                                </a:lnTo>
                                <a:lnTo>
                                  <a:pt x="1105" y="166"/>
                                </a:lnTo>
                                <a:lnTo>
                                  <a:pt x="1037" y="100"/>
                                </a:lnTo>
                                <a:lnTo>
                                  <a:pt x="983" y="72"/>
                                </a:lnTo>
                                <a:lnTo>
                                  <a:pt x="915" y="48"/>
                                </a:lnTo>
                                <a:lnTo>
                                  <a:pt x="838" y="28"/>
                                </a:lnTo>
                                <a:lnTo>
                                  <a:pt x="751" y="13"/>
                                </a:lnTo>
                                <a:lnTo>
                                  <a:pt x="657" y="3"/>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2"/>
                        <wps:cNvSpPr>
                          <a:spLocks/>
                        </wps:cNvSpPr>
                        <wps:spPr bwMode="auto">
                          <a:xfrm>
                            <a:off x="1056" y="1802"/>
                            <a:ext cx="1114" cy="408"/>
                          </a:xfrm>
                          <a:custGeom>
                            <a:avLst/>
                            <a:gdLst>
                              <a:gd name="T0" fmla="+- 0 2170 1056"/>
                              <a:gd name="T1" fmla="*/ T0 w 1114"/>
                              <a:gd name="T2" fmla="+- 0 2005 1803"/>
                              <a:gd name="T3" fmla="*/ 2005 h 408"/>
                              <a:gd name="T4" fmla="+- 0 2135 1056"/>
                              <a:gd name="T5" fmla="*/ T4 w 1114"/>
                              <a:gd name="T6" fmla="+- 0 1935 1803"/>
                              <a:gd name="T7" fmla="*/ 1935 h 408"/>
                              <a:gd name="T8" fmla="+- 0 2039 1056"/>
                              <a:gd name="T9" fmla="*/ T8 w 1114"/>
                              <a:gd name="T10" fmla="+- 0 1875 1803"/>
                              <a:gd name="T11" fmla="*/ 1875 h 408"/>
                              <a:gd name="T12" fmla="+- 0 1971 1056"/>
                              <a:gd name="T13" fmla="*/ T12 w 1114"/>
                              <a:gd name="T14" fmla="+- 0 1851 1803"/>
                              <a:gd name="T15" fmla="*/ 1851 h 408"/>
                              <a:gd name="T16" fmla="+- 0 1894 1056"/>
                              <a:gd name="T17" fmla="*/ T16 w 1114"/>
                              <a:gd name="T18" fmla="+- 0 1831 1803"/>
                              <a:gd name="T19" fmla="*/ 1831 h 408"/>
                              <a:gd name="T20" fmla="+- 0 1807 1056"/>
                              <a:gd name="T21" fmla="*/ T20 w 1114"/>
                              <a:gd name="T22" fmla="+- 0 1816 1803"/>
                              <a:gd name="T23" fmla="*/ 1816 h 408"/>
                              <a:gd name="T24" fmla="+- 0 1713 1056"/>
                              <a:gd name="T25" fmla="*/ T24 w 1114"/>
                              <a:gd name="T26" fmla="+- 0 1806 1803"/>
                              <a:gd name="T27" fmla="*/ 1806 h 408"/>
                              <a:gd name="T28" fmla="+- 0 1613 1056"/>
                              <a:gd name="T29" fmla="*/ T28 w 1114"/>
                              <a:gd name="T30" fmla="+- 0 1803 1803"/>
                              <a:gd name="T31" fmla="*/ 1803 h 408"/>
                              <a:gd name="T32" fmla="+- 0 1513 1056"/>
                              <a:gd name="T33" fmla="*/ T32 w 1114"/>
                              <a:gd name="T34" fmla="+- 0 1806 1803"/>
                              <a:gd name="T35" fmla="*/ 1806 h 408"/>
                              <a:gd name="T36" fmla="+- 0 1419 1056"/>
                              <a:gd name="T37" fmla="*/ T36 w 1114"/>
                              <a:gd name="T38" fmla="+- 0 1816 1803"/>
                              <a:gd name="T39" fmla="*/ 1816 h 408"/>
                              <a:gd name="T40" fmla="+- 0 1332 1056"/>
                              <a:gd name="T41" fmla="*/ T40 w 1114"/>
                              <a:gd name="T42" fmla="+- 0 1831 1803"/>
                              <a:gd name="T43" fmla="*/ 1831 h 408"/>
                              <a:gd name="T44" fmla="+- 0 1254 1056"/>
                              <a:gd name="T45" fmla="*/ T44 w 1114"/>
                              <a:gd name="T46" fmla="+- 0 1851 1803"/>
                              <a:gd name="T47" fmla="*/ 1851 h 408"/>
                              <a:gd name="T48" fmla="+- 0 1187 1056"/>
                              <a:gd name="T49" fmla="*/ T48 w 1114"/>
                              <a:gd name="T50" fmla="+- 0 1875 1803"/>
                              <a:gd name="T51" fmla="*/ 1875 h 408"/>
                              <a:gd name="T52" fmla="+- 0 1132 1056"/>
                              <a:gd name="T53" fmla="*/ T52 w 1114"/>
                              <a:gd name="T54" fmla="+- 0 1903 1803"/>
                              <a:gd name="T55" fmla="*/ 1903 h 408"/>
                              <a:gd name="T56" fmla="+- 0 1065 1056"/>
                              <a:gd name="T57" fmla="*/ T56 w 1114"/>
                              <a:gd name="T58" fmla="+- 0 1969 1803"/>
                              <a:gd name="T59" fmla="*/ 1969 h 408"/>
                              <a:gd name="T60" fmla="+- 0 1056 1056"/>
                              <a:gd name="T61" fmla="*/ T60 w 1114"/>
                              <a:gd name="T62" fmla="+- 0 2005 1803"/>
                              <a:gd name="T63" fmla="*/ 2005 h 408"/>
                              <a:gd name="T64" fmla="+- 0 1065 1056"/>
                              <a:gd name="T65" fmla="*/ T64 w 1114"/>
                              <a:gd name="T66" fmla="+- 0 2042 1803"/>
                              <a:gd name="T67" fmla="*/ 2042 h 408"/>
                              <a:gd name="T68" fmla="+- 0 1132 1056"/>
                              <a:gd name="T69" fmla="*/ T68 w 1114"/>
                              <a:gd name="T70" fmla="+- 0 2109 1803"/>
                              <a:gd name="T71" fmla="*/ 2109 h 408"/>
                              <a:gd name="T72" fmla="+- 0 1187 1056"/>
                              <a:gd name="T73" fmla="*/ T72 w 1114"/>
                              <a:gd name="T74" fmla="+- 0 2138 1803"/>
                              <a:gd name="T75" fmla="*/ 2138 h 408"/>
                              <a:gd name="T76" fmla="+- 0 1254 1056"/>
                              <a:gd name="T77" fmla="*/ T76 w 1114"/>
                              <a:gd name="T78" fmla="+- 0 2163 1803"/>
                              <a:gd name="T79" fmla="*/ 2163 h 408"/>
                              <a:gd name="T80" fmla="+- 0 1332 1056"/>
                              <a:gd name="T81" fmla="*/ T80 w 1114"/>
                              <a:gd name="T82" fmla="+- 0 2183 1803"/>
                              <a:gd name="T83" fmla="*/ 2183 h 408"/>
                              <a:gd name="T84" fmla="+- 0 1419 1056"/>
                              <a:gd name="T85" fmla="*/ T84 w 1114"/>
                              <a:gd name="T86" fmla="+- 0 2198 1803"/>
                              <a:gd name="T87" fmla="*/ 2198 h 408"/>
                              <a:gd name="T88" fmla="+- 0 1513 1056"/>
                              <a:gd name="T89" fmla="*/ T88 w 1114"/>
                              <a:gd name="T90" fmla="+- 0 2208 1803"/>
                              <a:gd name="T91" fmla="*/ 2208 h 408"/>
                              <a:gd name="T92" fmla="+- 0 1613 1056"/>
                              <a:gd name="T93" fmla="*/ T92 w 1114"/>
                              <a:gd name="T94" fmla="+- 0 2211 1803"/>
                              <a:gd name="T95" fmla="*/ 2211 h 408"/>
                              <a:gd name="T96" fmla="+- 0 1713 1056"/>
                              <a:gd name="T97" fmla="*/ T96 w 1114"/>
                              <a:gd name="T98" fmla="+- 0 2208 1803"/>
                              <a:gd name="T99" fmla="*/ 2208 h 408"/>
                              <a:gd name="T100" fmla="+- 0 1807 1056"/>
                              <a:gd name="T101" fmla="*/ T100 w 1114"/>
                              <a:gd name="T102" fmla="+- 0 2198 1803"/>
                              <a:gd name="T103" fmla="*/ 2198 h 408"/>
                              <a:gd name="T104" fmla="+- 0 1894 1056"/>
                              <a:gd name="T105" fmla="*/ T104 w 1114"/>
                              <a:gd name="T106" fmla="+- 0 2183 1803"/>
                              <a:gd name="T107" fmla="*/ 2183 h 408"/>
                              <a:gd name="T108" fmla="+- 0 1971 1056"/>
                              <a:gd name="T109" fmla="*/ T108 w 1114"/>
                              <a:gd name="T110" fmla="+- 0 2163 1803"/>
                              <a:gd name="T111" fmla="*/ 2163 h 408"/>
                              <a:gd name="T112" fmla="+- 0 2039 1056"/>
                              <a:gd name="T113" fmla="*/ T112 w 1114"/>
                              <a:gd name="T114" fmla="+- 0 2138 1803"/>
                              <a:gd name="T115" fmla="*/ 2138 h 408"/>
                              <a:gd name="T116" fmla="+- 0 2093 1056"/>
                              <a:gd name="T117" fmla="*/ T116 w 1114"/>
                              <a:gd name="T118" fmla="+- 0 2109 1803"/>
                              <a:gd name="T119" fmla="*/ 2109 h 408"/>
                              <a:gd name="T120" fmla="+- 0 2161 1056"/>
                              <a:gd name="T121" fmla="*/ T120 w 1114"/>
                              <a:gd name="T122" fmla="+- 0 2042 1803"/>
                              <a:gd name="T123" fmla="*/ 2042 h 408"/>
                              <a:gd name="T124" fmla="+- 0 2170 1056"/>
                              <a:gd name="T125" fmla="*/ T124 w 1114"/>
                              <a:gd name="T126" fmla="+- 0 2005 1803"/>
                              <a:gd name="T127" fmla="*/ 20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14" h="408">
                                <a:moveTo>
                                  <a:pt x="1114" y="202"/>
                                </a:moveTo>
                                <a:lnTo>
                                  <a:pt x="1079" y="132"/>
                                </a:lnTo>
                                <a:lnTo>
                                  <a:pt x="983" y="72"/>
                                </a:lnTo>
                                <a:lnTo>
                                  <a:pt x="915" y="48"/>
                                </a:lnTo>
                                <a:lnTo>
                                  <a:pt x="838" y="28"/>
                                </a:lnTo>
                                <a:lnTo>
                                  <a:pt x="751" y="13"/>
                                </a:lnTo>
                                <a:lnTo>
                                  <a:pt x="657" y="3"/>
                                </a:lnTo>
                                <a:lnTo>
                                  <a:pt x="557" y="0"/>
                                </a:lnTo>
                                <a:lnTo>
                                  <a:pt x="457" y="3"/>
                                </a:lnTo>
                                <a:lnTo>
                                  <a:pt x="363" y="13"/>
                                </a:lnTo>
                                <a:lnTo>
                                  <a:pt x="276" y="28"/>
                                </a:lnTo>
                                <a:lnTo>
                                  <a:pt x="198" y="48"/>
                                </a:lnTo>
                                <a:lnTo>
                                  <a:pt x="131" y="72"/>
                                </a:lnTo>
                                <a:lnTo>
                                  <a:pt x="76" y="100"/>
                                </a:lnTo>
                                <a:lnTo>
                                  <a:pt x="9" y="166"/>
                                </a:lnTo>
                                <a:lnTo>
                                  <a:pt x="0" y="202"/>
                                </a:lnTo>
                                <a:lnTo>
                                  <a:pt x="9" y="239"/>
                                </a:lnTo>
                                <a:lnTo>
                                  <a:pt x="76" y="306"/>
                                </a:lnTo>
                                <a:lnTo>
                                  <a:pt x="131" y="335"/>
                                </a:lnTo>
                                <a:lnTo>
                                  <a:pt x="198" y="360"/>
                                </a:lnTo>
                                <a:lnTo>
                                  <a:pt x="276" y="380"/>
                                </a:lnTo>
                                <a:lnTo>
                                  <a:pt x="363" y="395"/>
                                </a:lnTo>
                                <a:lnTo>
                                  <a:pt x="457" y="405"/>
                                </a:lnTo>
                                <a:lnTo>
                                  <a:pt x="557" y="408"/>
                                </a:lnTo>
                                <a:lnTo>
                                  <a:pt x="657" y="405"/>
                                </a:lnTo>
                                <a:lnTo>
                                  <a:pt x="751" y="395"/>
                                </a:lnTo>
                                <a:lnTo>
                                  <a:pt x="838" y="380"/>
                                </a:lnTo>
                                <a:lnTo>
                                  <a:pt x="915" y="360"/>
                                </a:lnTo>
                                <a:lnTo>
                                  <a:pt x="983" y="335"/>
                                </a:lnTo>
                                <a:lnTo>
                                  <a:pt x="1037" y="306"/>
                                </a:lnTo>
                                <a:lnTo>
                                  <a:pt x="1105" y="239"/>
                                </a:lnTo>
                                <a:lnTo>
                                  <a:pt x="1114" y="202"/>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399" y="1956"/>
                            <a:ext cx="14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100"/>
                        <wps:cNvSpPr>
                          <a:spLocks/>
                        </wps:cNvSpPr>
                        <wps:spPr bwMode="auto">
                          <a:xfrm>
                            <a:off x="2404" y="1932"/>
                            <a:ext cx="1460" cy="538"/>
                          </a:xfrm>
                          <a:custGeom>
                            <a:avLst/>
                            <a:gdLst>
                              <a:gd name="T0" fmla="+- 0 3134 2405"/>
                              <a:gd name="T1" fmla="*/ T0 w 1460"/>
                              <a:gd name="T2" fmla="+- 0 1933 1933"/>
                              <a:gd name="T3" fmla="*/ 1933 h 538"/>
                              <a:gd name="T4" fmla="+- 0 3027 2405"/>
                              <a:gd name="T5" fmla="*/ T4 w 1460"/>
                              <a:gd name="T6" fmla="+- 0 1935 1933"/>
                              <a:gd name="T7" fmla="*/ 1935 h 538"/>
                              <a:gd name="T8" fmla="+- 0 2924 2405"/>
                              <a:gd name="T9" fmla="*/ T8 w 1460"/>
                              <a:gd name="T10" fmla="+- 0 1944 1933"/>
                              <a:gd name="T11" fmla="*/ 1944 h 538"/>
                              <a:gd name="T12" fmla="+- 0 2827 2405"/>
                              <a:gd name="T13" fmla="*/ T12 w 1460"/>
                              <a:gd name="T14" fmla="+- 0 1957 1933"/>
                              <a:gd name="T15" fmla="*/ 1957 h 538"/>
                              <a:gd name="T16" fmla="+- 0 2737 2405"/>
                              <a:gd name="T17" fmla="*/ T16 w 1460"/>
                              <a:gd name="T18" fmla="+- 0 1976 1933"/>
                              <a:gd name="T19" fmla="*/ 1976 h 538"/>
                              <a:gd name="T20" fmla="+- 0 2656 2405"/>
                              <a:gd name="T21" fmla="*/ T20 w 1460"/>
                              <a:gd name="T22" fmla="+- 0 1998 1933"/>
                              <a:gd name="T23" fmla="*/ 1998 h 538"/>
                              <a:gd name="T24" fmla="+- 0 2584 2405"/>
                              <a:gd name="T25" fmla="*/ T24 w 1460"/>
                              <a:gd name="T26" fmla="+- 0 2025 1933"/>
                              <a:gd name="T27" fmla="*/ 2025 h 538"/>
                              <a:gd name="T28" fmla="+- 0 2522 2405"/>
                              <a:gd name="T29" fmla="*/ T28 w 1460"/>
                              <a:gd name="T30" fmla="+- 0 2055 1933"/>
                              <a:gd name="T31" fmla="*/ 2055 h 538"/>
                              <a:gd name="T32" fmla="+- 0 2436 2405"/>
                              <a:gd name="T33" fmla="*/ T32 w 1460"/>
                              <a:gd name="T34" fmla="+- 0 2124 1933"/>
                              <a:gd name="T35" fmla="*/ 2124 h 538"/>
                              <a:gd name="T36" fmla="+- 0 2405 2405"/>
                              <a:gd name="T37" fmla="*/ T36 w 1460"/>
                              <a:gd name="T38" fmla="+- 0 2201 1933"/>
                              <a:gd name="T39" fmla="*/ 2201 h 538"/>
                              <a:gd name="T40" fmla="+- 0 2413 2405"/>
                              <a:gd name="T41" fmla="*/ T40 w 1460"/>
                              <a:gd name="T42" fmla="+- 0 2241 1933"/>
                              <a:gd name="T43" fmla="*/ 2241 h 538"/>
                              <a:gd name="T44" fmla="+- 0 2473 2405"/>
                              <a:gd name="T45" fmla="*/ T44 w 1460"/>
                              <a:gd name="T46" fmla="+- 0 2315 1933"/>
                              <a:gd name="T47" fmla="*/ 2315 h 538"/>
                              <a:gd name="T48" fmla="+- 0 2584 2405"/>
                              <a:gd name="T49" fmla="*/ T48 w 1460"/>
                              <a:gd name="T50" fmla="+- 0 2378 1933"/>
                              <a:gd name="T51" fmla="*/ 2378 h 538"/>
                              <a:gd name="T52" fmla="+- 0 2656 2405"/>
                              <a:gd name="T53" fmla="*/ T52 w 1460"/>
                              <a:gd name="T54" fmla="+- 0 2404 1933"/>
                              <a:gd name="T55" fmla="*/ 2404 h 538"/>
                              <a:gd name="T56" fmla="+- 0 2737 2405"/>
                              <a:gd name="T57" fmla="*/ T56 w 1460"/>
                              <a:gd name="T58" fmla="+- 0 2427 1933"/>
                              <a:gd name="T59" fmla="*/ 2427 h 538"/>
                              <a:gd name="T60" fmla="+- 0 2827 2405"/>
                              <a:gd name="T61" fmla="*/ T60 w 1460"/>
                              <a:gd name="T62" fmla="+- 0 2445 1933"/>
                              <a:gd name="T63" fmla="*/ 2445 h 538"/>
                              <a:gd name="T64" fmla="+- 0 2924 2405"/>
                              <a:gd name="T65" fmla="*/ T64 w 1460"/>
                              <a:gd name="T66" fmla="+- 0 2459 1933"/>
                              <a:gd name="T67" fmla="*/ 2459 h 538"/>
                              <a:gd name="T68" fmla="+- 0 3027 2405"/>
                              <a:gd name="T69" fmla="*/ T68 w 1460"/>
                              <a:gd name="T70" fmla="+- 0 2467 1933"/>
                              <a:gd name="T71" fmla="*/ 2467 h 538"/>
                              <a:gd name="T72" fmla="+- 0 3134 2405"/>
                              <a:gd name="T73" fmla="*/ T72 w 1460"/>
                              <a:gd name="T74" fmla="+- 0 2470 1933"/>
                              <a:gd name="T75" fmla="*/ 2470 h 538"/>
                              <a:gd name="T76" fmla="+- 0 3242 2405"/>
                              <a:gd name="T77" fmla="*/ T76 w 1460"/>
                              <a:gd name="T78" fmla="+- 0 2467 1933"/>
                              <a:gd name="T79" fmla="*/ 2467 h 538"/>
                              <a:gd name="T80" fmla="+- 0 3345 2405"/>
                              <a:gd name="T81" fmla="*/ T80 w 1460"/>
                              <a:gd name="T82" fmla="+- 0 2459 1933"/>
                              <a:gd name="T83" fmla="*/ 2459 h 538"/>
                              <a:gd name="T84" fmla="+- 0 3442 2405"/>
                              <a:gd name="T85" fmla="*/ T84 w 1460"/>
                              <a:gd name="T86" fmla="+- 0 2445 1933"/>
                              <a:gd name="T87" fmla="*/ 2445 h 538"/>
                              <a:gd name="T88" fmla="+- 0 3532 2405"/>
                              <a:gd name="T89" fmla="*/ T88 w 1460"/>
                              <a:gd name="T90" fmla="+- 0 2427 1933"/>
                              <a:gd name="T91" fmla="*/ 2427 h 538"/>
                              <a:gd name="T92" fmla="+- 0 3613 2405"/>
                              <a:gd name="T93" fmla="*/ T92 w 1460"/>
                              <a:gd name="T94" fmla="+- 0 2404 1933"/>
                              <a:gd name="T95" fmla="*/ 2404 h 538"/>
                              <a:gd name="T96" fmla="+- 0 3685 2405"/>
                              <a:gd name="T97" fmla="*/ T96 w 1460"/>
                              <a:gd name="T98" fmla="+- 0 2378 1933"/>
                              <a:gd name="T99" fmla="*/ 2378 h 538"/>
                              <a:gd name="T100" fmla="+- 0 3747 2405"/>
                              <a:gd name="T101" fmla="*/ T100 w 1460"/>
                              <a:gd name="T102" fmla="+- 0 2348 1933"/>
                              <a:gd name="T103" fmla="*/ 2348 h 538"/>
                              <a:gd name="T104" fmla="+- 0 3833 2405"/>
                              <a:gd name="T105" fmla="*/ T104 w 1460"/>
                              <a:gd name="T106" fmla="+- 0 2279 1933"/>
                              <a:gd name="T107" fmla="*/ 2279 h 538"/>
                              <a:gd name="T108" fmla="+- 0 3864 2405"/>
                              <a:gd name="T109" fmla="*/ T108 w 1460"/>
                              <a:gd name="T110" fmla="+- 0 2201 1933"/>
                              <a:gd name="T111" fmla="*/ 2201 h 538"/>
                              <a:gd name="T112" fmla="+- 0 3856 2405"/>
                              <a:gd name="T113" fmla="*/ T112 w 1460"/>
                              <a:gd name="T114" fmla="+- 0 2162 1933"/>
                              <a:gd name="T115" fmla="*/ 2162 h 538"/>
                              <a:gd name="T116" fmla="+- 0 3796 2405"/>
                              <a:gd name="T117" fmla="*/ T116 w 1460"/>
                              <a:gd name="T118" fmla="+- 0 2088 1933"/>
                              <a:gd name="T119" fmla="*/ 2088 h 538"/>
                              <a:gd name="T120" fmla="+- 0 3685 2405"/>
                              <a:gd name="T121" fmla="*/ T120 w 1460"/>
                              <a:gd name="T122" fmla="+- 0 2025 1933"/>
                              <a:gd name="T123" fmla="*/ 2025 h 538"/>
                              <a:gd name="T124" fmla="+- 0 3613 2405"/>
                              <a:gd name="T125" fmla="*/ T124 w 1460"/>
                              <a:gd name="T126" fmla="+- 0 1998 1933"/>
                              <a:gd name="T127" fmla="*/ 1998 h 538"/>
                              <a:gd name="T128" fmla="+- 0 3532 2405"/>
                              <a:gd name="T129" fmla="*/ T128 w 1460"/>
                              <a:gd name="T130" fmla="+- 0 1976 1933"/>
                              <a:gd name="T131" fmla="*/ 1976 h 538"/>
                              <a:gd name="T132" fmla="+- 0 3442 2405"/>
                              <a:gd name="T133" fmla="*/ T132 w 1460"/>
                              <a:gd name="T134" fmla="+- 0 1957 1933"/>
                              <a:gd name="T135" fmla="*/ 1957 h 538"/>
                              <a:gd name="T136" fmla="+- 0 3345 2405"/>
                              <a:gd name="T137" fmla="*/ T136 w 1460"/>
                              <a:gd name="T138" fmla="+- 0 1944 1933"/>
                              <a:gd name="T139" fmla="*/ 1944 h 538"/>
                              <a:gd name="T140" fmla="+- 0 3242 2405"/>
                              <a:gd name="T141" fmla="*/ T140 w 1460"/>
                              <a:gd name="T142" fmla="+- 0 1935 1933"/>
                              <a:gd name="T143" fmla="*/ 1935 h 538"/>
                              <a:gd name="T144" fmla="+- 0 3134 2405"/>
                              <a:gd name="T145" fmla="*/ T144 w 1460"/>
                              <a:gd name="T146" fmla="+- 0 1933 1933"/>
                              <a:gd name="T147" fmla="*/ 193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8">
                                <a:moveTo>
                                  <a:pt x="729" y="0"/>
                                </a:moveTo>
                                <a:lnTo>
                                  <a:pt x="622" y="2"/>
                                </a:lnTo>
                                <a:lnTo>
                                  <a:pt x="519" y="11"/>
                                </a:lnTo>
                                <a:lnTo>
                                  <a:pt x="422" y="24"/>
                                </a:lnTo>
                                <a:lnTo>
                                  <a:pt x="332" y="43"/>
                                </a:lnTo>
                                <a:lnTo>
                                  <a:pt x="251" y="65"/>
                                </a:lnTo>
                                <a:lnTo>
                                  <a:pt x="179" y="92"/>
                                </a:lnTo>
                                <a:lnTo>
                                  <a:pt x="117" y="122"/>
                                </a:lnTo>
                                <a:lnTo>
                                  <a:pt x="31" y="191"/>
                                </a:lnTo>
                                <a:lnTo>
                                  <a:pt x="0" y="268"/>
                                </a:lnTo>
                                <a:lnTo>
                                  <a:pt x="8" y="308"/>
                                </a:lnTo>
                                <a:lnTo>
                                  <a:pt x="68" y="382"/>
                                </a:lnTo>
                                <a:lnTo>
                                  <a:pt x="179" y="445"/>
                                </a:lnTo>
                                <a:lnTo>
                                  <a:pt x="251" y="471"/>
                                </a:lnTo>
                                <a:lnTo>
                                  <a:pt x="332" y="494"/>
                                </a:lnTo>
                                <a:lnTo>
                                  <a:pt x="422" y="512"/>
                                </a:lnTo>
                                <a:lnTo>
                                  <a:pt x="519" y="526"/>
                                </a:lnTo>
                                <a:lnTo>
                                  <a:pt x="622" y="534"/>
                                </a:lnTo>
                                <a:lnTo>
                                  <a:pt x="729" y="537"/>
                                </a:lnTo>
                                <a:lnTo>
                                  <a:pt x="837" y="534"/>
                                </a:lnTo>
                                <a:lnTo>
                                  <a:pt x="940" y="526"/>
                                </a:lnTo>
                                <a:lnTo>
                                  <a:pt x="1037" y="512"/>
                                </a:lnTo>
                                <a:lnTo>
                                  <a:pt x="1127" y="494"/>
                                </a:lnTo>
                                <a:lnTo>
                                  <a:pt x="1208" y="471"/>
                                </a:lnTo>
                                <a:lnTo>
                                  <a:pt x="1280" y="445"/>
                                </a:lnTo>
                                <a:lnTo>
                                  <a:pt x="1342" y="415"/>
                                </a:lnTo>
                                <a:lnTo>
                                  <a:pt x="1428" y="346"/>
                                </a:lnTo>
                                <a:lnTo>
                                  <a:pt x="1459" y="268"/>
                                </a:lnTo>
                                <a:lnTo>
                                  <a:pt x="1451" y="229"/>
                                </a:lnTo>
                                <a:lnTo>
                                  <a:pt x="1391" y="155"/>
                                </a:lnTo>
                                <a:lnTo>
                                  <a:pt x="1280" y="92"/>
                                </a:lnTo>
                                <a:lnTo>
                                  <a:pt x="1208" y="65"/>
                                </a:lnTo>
                                <a:lnTo>
                                  <a:pt x="1127" y="43"/>
                                </a:lnTo>
                                <a:lnTo>
                                  <a:pt x="1037" y="24"/>
                                </a:lnTo>
                                <a:lnTo>
                                  <a:pt x="940" y="11"/>
                                </a:lnTo>
                                <a:lnTo>
                                  <a:pt x="837" y="2"/>
                                </a:lnTo>
                                <a:lnTo>
                                  <a:pt x="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9"/>
                        <wps:cNvSpPr>
                          <a:spLocks/>
                        </wps:cNvSpPr>
                        <wps:spPr bwMode="auto">
                          <a:xfrm>
                            <a:off x="2404" y="1932"/>
                            <a:ext cx="1460" cy="538"/>
                          </a:xfrm>
                          <a:custGeom>
                            <a:avLst/>
                            <a:gdLst>
                              <a:gd name="T0" fmla="+- 0 3864 2405"/>
                              <a:gd name="T1" fmla="*/ T0 w 1460"/>
                              <a:gd name="T2" fmla="+- 0 2201 1933"/>
                              <a:gd name="T3" fmla="*/ 2201 h 538"/>
                              <a:gd name="T4" fmla="+- 0 3833 2405"/>
                              <a:gd name="T5" fmla="*/ T4 w 1460"/>
                              <a:gd name="T6" fmla="+- 0 2124 1933"/>
                              <a:gd name="T7" fmla="*/ 2124 h 538"/>
                              <a:gd name="T8" fmla="+- 0 3747 2405"/>
                              <a:gd name="T9" fmla="*/ T8 w 1460"/>
                              <a:gd name="T10" fmla="+- 0 2055 1933"/>
                              <a:gd name="T11" fmla="*/ 2055 h 538"/>
                              <a:gd name="T12" fmla="+- 0 3685 2405"/>
                              <a:gd name="T13" fmla="*/ T12 w 1460"/>
                              <a:gd name="T14" fmla="+- 0 2025 1933"/>
                              <a:gd name="T15" fmla="*/ 2025 h 538"/>
                              <a:gd name="T16" fmla="+- 0 3613 2405"/>
                              <a:gd name="T17" fmla="*/ T16 w 1460"/>
                              <a:gd name="T18" fmla="+- 0 1998 1933"/>
                              <a:gd name="T19" fmla="*/ 1998 h 538"/>
                              <a:gd name="T20" fmla="+- 0 3532 2405"/>
                              <a:gd name="T21" fmla="*/ T20 w 1460"/>
                              <a:gd name="T22" fmla="+- 0 1976 1933"/>
                              <a:gd name="T23" fmla="*/ 1976 h 538"/>
                              <a:gd name="T24" fmla="+- 0 3442 2405"/>
                              <a:gd name="T25" fmla="*/ T24 w 1460"/>
                              <a:gd name="T26" fmla="+- 0 1957 1933"/>
                              <a:gd name="T27" fmla="*/ 1957 h 538"/>
                              <a:gd name="T28" fmla="+- 0 3345 2405"/>
                              <a:gd name="T29" fmla="*/ T28 w 1460"/>
                              <a:gd name="T30" fmla="+- 0 1944 1933"/>
                              <a:gd name="T31" fmla="*/ 1944 h 538"/>
                              <a:gd name="T32" fmla="+- 0 3242 2405"/>
                              <a:gd name="T33" fmla="*/ T32 w 1460"/>
                              <a:gd name="T34" fmla="+- 0 1935 1933"/>
                              <a:gd name="T35" fmla="*/ 1935 h 538"/>
                              <a:gd name="T36" fmla="+- 0 3134 2405"/>
                              <a:gd name="T37" fmla="*/ T36 w 1460"/>
                              <a:gd name="T38" fmla="+- 0 1933 1933"/>
                              <a:gd name="T39" fmla="*/ 1933 h 538"/>
                              <a:gd name="T40" fmla="+- 0 3027 2405"/>
                              <a:gd name="T41" fmla="*/ T40 w 1460"/>
                              <a:gd name="T42" fmla="+- 0 1935 1933"/>
                              <a:gd name="T43" fmla="*/ 1935 h 538"/>
                              <a:gd name="T44" fmla="+- 0 2924 2405"/>
                              <a:gd name="T45" fmla="*/ T44 w 1460"/>
                              <a:gd name="T46" fmla="+- 0 1944 1933"/>
                              <a:gd name="T47" fmla="*/ 1944 h 538"/>
                              <a:gd name="T48" fmla="+- 0 2827 2405"/>
                              <a:gd name="T49" fmla="*/ T48 w 1460"/>
                              <a:gd name="T50" fmla="+- 0 1957 1933"/>
                              <a:gd name="T51" fmla="*/ 1957 h 538"/>
                              <a:gd name="T52" fmla="+- 0 2737 2405"/>
                              <a:gd name="T53" fmla="*/ T52 w 1460"/>
                              <a:gd name="T54" fmla="+- 0 1976 1933"/>
                              <a:gd name="T55" fmla="*/ 1976 h 538"/>
                              <a:gd name="T56" fmla="+- 0 2656 2405"/>
                              <a:gd name="T57" fmla="*/ T56 w 1460"/>
                              <a:gd name="T58" fmla="+- 0 1998 1933"/>
                              <a:gd name="T59" fmla="*/ 1998 h 538"/>
                              <a:gd name="T60" fmla="+- 0 2584 2405"/>
                              <a:gd name="T61" fmla="*/ T60 w 1460"/>
                              <a:gd name="T62" fmla="+- 0 2025 1933"/>
                              <a:gd name="T63" fmla="*/ 2025 h 538"/>
                              <a:gd name="T64" fmla="+- 0 2522 2405"/>
                              <a:gd name="T65" fmla="*/ T64 w 1460"/>
                              <a:gd name="T66" fmla="+- 0 2055 1933"/>
                              <a:gd name="T67" fmla="*/ 2055 h 538"/>
                              <a:gd name="T68" fmla="+- 0 2436 2405"/>
                              <a:gd name="T69" fmla="*/ T68 w 1460"/>
                              <a:gd name="T70" fmla="+- 0 2124 1933"/>
                              <a:gd name="T71" fmla="*/ 2124 h 538"/>
                              <a:gd name="T72" fmla="+- 0 2405 2405"/>
                              <a:gd name="T73" fmla="*/ T72 w 1460"/>
                              <a:gd name="T74" fmla="+- 0 2201 1933"/>
                              <a:gd name="T75" fmla="*/ 2201 h 538"/>
                              <a:gd name="T76" fmla="+- 0 2413 2405"/>
                              <a:gd name="T77" fmla="*/ T76 w 1460"/>
                              <a:gd name="T78" fmla="+- 0 2241 1933"/>
                              <a:gd name="T79" fmla="*/ 2241 h 538"/>
                              <a:gd name="T80" fmla="+- 0 2473 2405"/>
                              <a:gd name="T81" fmla="*/ T80 w 1460"/>
                              <a:gd name="T82" fmla="+- 0 2315 1933"/>
                              <a:gd name="T83" fmla="*/ 2315 h 538"/>
                              <a:gd name="T84" fmla="+- 0 2584 2405"/>
                              <a:gd name="T85" fmla="*/ T84 w 1460"/>
                              <a:gd name="T86" fmla="+- 0 2378 1933"/>
                              <a:gd name="T87" fmla="*/ 2378 h 538"/>
                              <a:gd name="T88" fmla="+- 0 2656 2405"/>
                              <a:gd name="T89" fmla="*/ T88 w 1460"/>
                              <a:gd name="T90" fmla="+- 0 2404 1933"/>
                              <a:gd name="T91" fmla="*/ 2404 h 538"/>
                              <a:gd name="T92" fmla="+- 0 2737 2405"/>
                              <a:gd name="T93" fmla="*/ T92 w 1460"/>
                              <a:gd name="T94" fmla="+- 0 2427 1933"/>
                              <a:gd name="T95" fmla="*/ 2427 h 538"/>
                              <a:gd name="T96" fmla="+- 0 2827 2405"/>
                              <a:gd name="T97" fmla="*/ T96 w 1460"/>
                              <a:gd name="T98" fmla="+- 0 2445 1933"/>
                              <a:gd name="T99" fmla="*/ 2445 h 538"/>
                              <a:gd name="T100" fmla="+- 0 2924 2405"/>
                              <a:gd name="T101" fmla="*/ T100 w 1460"/>
                              <a:gd name="T102" fmla="+- 0 2459 1933"/>
                              <a:gd name="T103" fmla="*/ 2459 h 538"/>
                              <a:gd name="T104" fmla="+- 0 3027 2405"/>
                              <a:gd name="T105" fmla="*/ T104 w 1460"/>
                              <a:gd name="T106" fmla="+- 0 2467 1933"/>
                              <a:gd name="T107" fmla="*/ 2467 h 538"/>
                              <a:gd name="T108" fmla="+- 0 3134 2405"/>
                              <a:gd name="T109" fmla="*/ T108 w 1460"/>
                              <a:gd name="T110" fmla="+- 0 2470 1933"/>
                              <a:gd name="T111" fmla="*/ 2470 h 538"/>
                              <a:gd name="T112" fmla="+- 0 3242 2405"/>
                              <a:gd name="T113" fmla="*/ T112 w 1460"/>
                              <a:gd name="T114" fmla="+- 0 2467 1933"/>
                              <a:gd name="T115" fmla="*/ 2467 h 538"/>
                              <a:gd name="T116" fmla="+- 0 3345 2405"/>
                              <a:gd name="T117" fmla="*/ T116 w 1460"/>
                              <a:gd name="T118" fmla="+- 0 2459 1933"/>
                              <a:gd name="T119" fmla="*/ 2459 h 538"/>
                              <a:gd name="T120" fmla="+- 0 3442 2405"/>
                              <a:gd name="T121" fmla="*/ T120 w 1460"/>
                              <a:gd name="T122" fmla="+- 0 2445 1933"/>
                              <a:gd name="T123" fmla="*/ 2445 h 538"/>
                              <a:gd name="T124" fmla="+- 0 3532 2405"/>
                              <a:gd name="T125" fmla="*/ T124 w 1460"/>
                              <a:gd name="T126" fmla="+- 0 2427 1933"/>
                              <a:gd name="T127" fmla="*/ 2427 h 538"/>
                              <a:gd name="T128" fmla="+- 0 3613 2405"/>
                              <a:gd name="T129" fmla="*/ T128 w 1460"/>
                              <a:gd name="T130" fmla="+- 0 2404 1933"/>
                              <a:gd name="T131" fmla="*/ 2404 h 538"/>
                              <a:gd name="T132" fmla="+- 0 3685 2405"/>
                              <a:gd name="T133" fmla="*/ T132 w 1460"/>
                              <a:gd name="T134" fmla="+- 0 2378 1933"/>
                              <a:gd name="T135" fmla="*/ 2378 h 538"/>
                              <a:gd name="T136" fmla="+- 0 3747 2405"/>
                              <a:gd name="T137" fmla="*/ T136 w 1460"/>
                              <a:gd name="T138" fmla="+- 0 2348 1933"/>
                              <a:gd name="T139" fmla="*/ 2348 h 538"/>
                              <a:gd name="T140" fmla="+- 0 3833 2405"/>
                              <a:gd name="T141" fmla="*/ T140 w 1460"/>
                              <a:gd name="T142" fmla="+- 0 2279 1933"/>
                              <a:gd name="T143" fmla="*/ 2279 h 538"/>
                              <a:gd name="T144" fmla="+- 0 3864 2405"/>
                              <a:gd name="T145" fmla="*/ T144 w 1460"/>
                              <a:gd name="T146" fmla="+- 0 2201 1933"/>
                              <a:gd name="T147" fmla="*/ 220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8">
                                <a:moveTo>
                                  <a:pt x="1459" y="268"/>
                                </a:moveTo>
                                <a:lnTo>
                                  <a:pt x="1428" y="191"/>
                                </a:lnTo>
                                <a:lnTo>
                                  <a:pt x="1342" y="122"/>
                                </a:lnTo>
                                <a:lnTo>
                                  <a:pt x="1280" y="92"/>
                                </a:lnTo>
                                <a:lnTo>
                                  <a:pt x="1208" y="65"/>
                                </a:lnTo>
                                <a:lnTo>
                                  <a:pt x="1127" y="43"/>
                                </a:lnTo>
                                <a:lnTo>
                                  <a:pt x="1037" y="24"/>
                                </a:lnTo>
                                <a:lnTo>
                                  <a:pt x="940" y="11"/>
                                </a:lnTo>
                                <a:lnTo>
                                  <a:pt x="837" y="2"/>
                                </a:lnTo>
                                <a:lnTo>
                                  <a:pt x="729" y="0"/>
                                </a:lnTo>
                                <a:lnTo>
                                  <a:pt x="622" y="2"/>
                                </a:lnTo>
                                <a:lnTo>
                                  <a:pt x="519" y="11"/>
                                </a:lnTo>
                                <a:lnTo>
                                  <a:pt x="422" y="24"/>
                                </a:lnTo>
                                <a:lnTo>
                                  <a:pt x="332" y="43"/>
                                </a:lnTo>
                                <a:lnTo>
                                  <a:pt x="251" y="65"/>
                                </a:lnTo>
                                <a:lnTo>
                                  <a:pt x="179" y="92"/>
                                </a:lnTo>
                                <a:lnTo>
                                  <a:pt x="117" y="122"/>
                                </a:lnTo>
                                <a:lnTo>
                                  <a:pt x="31" y="191"/>
                                </a:lnTo>
                                <a:lnTo>
                                  <a:pt x="0" y="268"/>
                                </a:lnTo>
                                <a:lnTo>
                                  <a:pt x="8" y="308"/>
                                </a:lnTo>
                                <a:lnTo>
                                  <a:pt x="68" y="382"/>
                                </a:lnTo>
                                <a:lnTo>
                                  <a:pt x="179" y="445"/>
                                </a:lnTo>
                                <a:lnTo>
                                  <a:pt x="251" y="471"/>
                                </a:lnTo>
                                <a:lnTo>
                                  <a:pt x="332" y="494"/>
                                </a:lnTo>
                                <a:lnTo>
                                  <a:pt x="422" y="512"/>
                                </a:lnTo>
                                <a:lnTo>
                                  <a:pt x="519" y="526"/>
                                </a:lnTo>
                                <a:lnTo>
                                  <a:pt x="622" y="534"/>
                                </a:lnTo>
                                <a:lnTo>
                                  <a:pt x="729" y="537"/>
                                </a:lnTo>
                                <a:lnTo>
                                  <a:pt x="837" y="534"/>
                                </a:lnTo>
                                <a:lnTo>
                                  <a:pt x="940" y="526"/>
                                </a:lnTo>
                                <a:lnTo>
                                  <a:pt x="1037" y="512"/>
                                </a:lnTo>
                                <a:lnTo>
                                  <a:pt x="1127" y="494"/>
                                </a:lnTo>
                                <a:lnTo>
                                  <a:pt x="1208" y="471"/>
                                </a:lnTo>
                                <a:lnTo>
                                  <a:pt x="1280" y="445"/>
                                </a:lnTo>
                                <a:lnTo>
                                  <a:pt x="1342" y="415"/>
                                </a:lnTo>
                                <a:lnTo>
                                  <a:pt x="1428" y="346"/>
                                </a:lnTo>
                                <a:lnTo>
                                  <a:pt x="1459" y="26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440" y="2498"/>
                            <a:ext cx="86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97"/>
                        <wps:cNvSpPr>
                          <a:spLocks/>
                        </wps:cNvSpPr>
                        <wps:spPr bwMode="auto">
                          <a:xfrm>
                            <a:off x="1449" y="2474"/>
                            <a:ext cx="850" cy="312"/>
                          </a:xfrm>
                          <a:custGeom>
                            <a:avLst/>
                            <a:gdLst>
                              <a:gd name="T0" fmla="+- 0 1872 1450"/>
                              <a:gd name="T1" fmla="*/ T0 w 850"/>
                              <a:gd name="T2" fmla="+- 0 2475 2475"/>
                              <a:gd name="T3" fmla="*/ 2475 h 312"/>
                              <a:gd name="T4" fmla="+- 0 1775 1450"/>
                              <a:gd name="T5" fmla="*/ T4 w 850"/>
                              <a:gd name="T6" fmla="+- 0 2479 2475"/>
                              <a:gd name="T7" fmla="*/ 2479 h 312"/>
                              <a:gd name="T8" fmla="+- 0 1685 1450"/>
                              <a:gd name="T9" fmla="*/ T8 w 850"/>
                              <a:gd name="T10" fmla="+- 0 2490 2475"/>
                              <a:gd name="T11" fmla="*/ 2490 h 312"/>
                              <a:gd name="T12" fmla="+- 0 1607 1450"/>
                              <a:gd name="T13" fmla="*/ T12 w 850"/>
                              <a:gd name="T14" fmla="+- 0 2508 2475"/>
                              <a:gd name="T15" fmla="*/ 2508 h 312"/>
                              <a:gd name="T16" fmla="+- 0 1542 1450"/>
                              <a:gd name="T17" fmla="*/ T16 w 850"/>
                              <a:gd name="T18" fmla="+- 0 2532 2475"/>
                              <a:gd name="T19" fmla="*/ 2532 h 312"/>
                              <a:gd name="T20" fmla="+- 0 1461 1450"/>
                              <a:gd name="T21" fmla="*/ T20 w 850"/>
                              <a:gd name="T22" fmla="+- 0 2593 2475"/>
                              <a:gd name="T23" fmla="*/ 2593 h 312"/>
                              <a:gd name="T24" fmla="+- 0 1450 1450"/>
                              <a:gd name="T25" fmla="*/ T24 w 850"/>
                              <a:gd name="T26" fmla="+- 0 2629 2475"/>
                              <a:gd name="T27" fmla="*/ 2629 h 312"/>
                              <a:gd name="T28" fmla="+- 0 1461 1450"/>
                              <a:gd name="T29" fmla="*/ T28 w 850"/>
                              <a:gd name="T30" fmla="+- 0 2665 2475"/>
                              <a:gd name="T31" fmla="*/ 2665 h 312"/>
                              <a:gd name="T32" fmla="+- 0 1542 1450"/>
                              <a:gd name="T33" fmla="*/ T32 w 850"/>
                              <a:gd name="T34" fmla="+- 0 2727 2475"/>
                              <a:gd name="T35" fmla="*/ 2727 h 312"/>
                              <a:gd name="T36" fmla="+- 0 1607 1450"/>
                              <a:gd name="T37" fmla="*/ T36 w 850"/>
                              <a:gd name="T38" fmla="+- 0 2752 2475"/>
                              <a:gd name="T39" fmla="*/ 2752 h 312"/>
                              <a:gd name="T40" fmla="+- 0 1685 1450"/>
                              <a:gd name="T41" fmla="*/ T40 w 850"/>
                              <a:gd name="T42" fmla="+- 0 2771 2475"/>
                              <a:gd name="T43" fmla="*/ 2771 h 312"/>
                              <a:gd name="T44" fmla="+- 0 1775 1450"/>
                              <a:gd name="T45" fmla="*/ T44 w 850"/>
                              <a:gd name="T46" fmla="+- 0 2783 2475"/>
                              <a:gd name="T47" fmla="*/ 2783 h 312"/>
                              <a:gd name="T48" fmla="+- 0 1872 1450"/>
                              <a:gd name="T49" fmla="*/ T48 w 850"/>
                              <a:gd name="T50" fmla="+- 0 2787 2475"/>
                              <a:gd name="T51" fmla="*/ 2787 h 312"/>
                              <a:gd name="T52" fmla="+- 0 1970 1450"/>
                              <a:gd name="T53" fmla="*/ T52 w 850"/>
                              <a:gd name="T54" fmla="+- 0 2783 2475"/>
                              <a:gd name="T55" fmla="*/ 2783 h 312"/>
                              <a:gd name="T56" fmla="+- 0 2060 1450"/>
                              <a:gd name="T57" fmla="*/ T56 w 850"/>
                              <a:gd name="T58" fmla="+- 0 2771 2475"/>
                              <a:gd name="T59" fmla="*/ 2771 h 312"/>
                              <a:gd name="T60" fmla="+- 0 2139 1450"/>
                              <a:gd name="T61" fmla="*/ T60 w 850"/>
                              <a:gd name="T62" fmla="+- 0 2752 2475"/>
                              <a:gd name="T63" fmla="*/ 2752 h 312"/>
                              <a:gd name="T64" fmla="+- 0 2205 1450"/>
                              <a:gd name="T65" fmla="*/ T64 w 850"/>
                              <a:gd name="T66" fmla="+- 0 2727 2475"/>
                              <a:gd name="T67" fmla="*/ 2727 h 312"/>
                              <a:gd name="T68" fmla="+- 0 2288 1450"/>
                              <a:gd name="T69" fmla="*/ T68 w 850"/>
                              <a:gd name="T70" fmla="+- 0 2665 2475"/>
                              <a:gd name="T71" fmla="*/ 2665 h 312"/>
                              <a:gd name="T72" fmla="+- 0 2299 1450"/>
                              <a:gd name="T73" fmla="*/ T72 w 850"/>
                              <a:gd name="T74" fmla="+- 0 2629 2475"/>
                              <a:gd name="T75" fmla="*/ 2629 h 312"/>
                              <a:gd name="T76" fmla="+- 0 2288 1450"/>
                              <a:gd name="T77" fmla="*/ T76 w 850"/>
                              <a:gd name="T78" fmla="+- 0 2593 2475"/>
                              <a:gd name="T79" fmla="*/ 2593 h 312"/>
                              <a:gd name="T80" fmla="+- 0 2205 1450"/>
                              <a:gd name="T81" fmla="*/ T80 w 850"/>
                              <a:gd name="T82" fmla="+- 0 2532 2475"/>
                              <a:gd name="T83" fmla="*/ 2532 h 312"/>
                              <a:gd name="T84" fmla="+- 0 2139 1450"/>
                              <a:gd name="T85" fmla="*/ T84 w 850"/>
                              <a:gd name="T86" fmla="+- 0 2508 2475"/>
                              <a:gd name="T87" fmla="*/ 2508 h 312"/>
                              <a:gd name="T88" fmla="+- 0 2060 1450"/>
                              <a:gd name="T89" fmla="*/ T88 w 850"/>
                              <a:gd name="T90" fmla="+- 0 2490 2475"/>
                              <a:gd name="T91" fmla="*/ 2490 h 312"/>
                              <a:gd name="T92" fmla="+- 0 1970 1450"/>
                              <a:gd name="T93" fmla="*/ T92 w 850"/>
                              <a:gd name="T94" fmla="+- 0 2479 2475"/>
                              <a:gd name="T95" fmla="*/ 2479 h 312"/>
                              <a:gd name="T96" fmla="+- 0 1872 1450"/>
                              <a:gd name="T97" fmla="*/ T96 w 850"/>
                              <a:gd name="T98" fmla="+- 0 2475 2475"/>
                              <a:gd name="T99" fmla="*/ 24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2" y="0"/>
                                </a:moveTo>
                                <a:lnTo>
                                  <a:pt x="325" y="4"/>
                                </a:lnTo>
                                <a:lnTo>
                                  <a:pt x="235" y="15"/>
                                </a:lnTo>
                                <a:lnTo>
                                  <a:pt x="157" y="33"/>
                                </a:lnTo>
                                <a:lnTo>
                                  <a:pt x="92" y="57"/>
                                </a:lnTo>
                                <a:lnTo>
                                  <a:pt x="11" y="118"/>
                                </a:lnTo>
                                <a:lnTo>
                                  <a:pt x="0" y="154"/>
                                </a:lnTo>
                                <a:lnTo>
                                  <a:pt x="11" y="190"/>
                                </a:lnTo>
                                <a:lnTo>
                                  <a:pt x="92" y="252"/>
                                </a:lnTo>
                                <a:lnTo>
                                  <a:pt x="157" y="277"/>
                                </a:lnTo>
                                <a:lnTo>
                                  <a:pt x="235" y="296"/>
                                </a:lnTo>
                                <a:lnTo>
                                  <a:pt x="325" y="308"/>
                                </a:lnTo>
                                <a:lnTo>
                                  <a:pt x="422" y="312"/>
                                </a:lnTo>
                                <a:lnTo>
                                  <a:pt x="520" y="308"/>
                                </a:lnTo>
                                <a:lnTo>
                                  <a:pt x="610" y="296"/>
                                </a:lnTo>
                                <a:lnTo>
                                  <a:pt x="689" y="277"/>
                                </a:lnTo>
                                <a:lnTo>
                                  <a:pt x="755" y="252"/>
                                </a:lnTo>
                                <a:lnTo>
                                  <a:pt x="838" y="190"/>
                                </a:lnTo>
                                <a:lnTo>
                                  <a:pt x="849" y="154"/>
                                </a:lnTo>
                                <a:lnTo>
                                  <a:pt x="838" y="118"/>
                                </a:lnTo>
                                <a:lnTo>
                                  <a:pt x="755" y="57"/>
                                </a:lnTo>
                                <a:lnTo>
                                  <a:pt x="689" y="33"/>
                                </a:lnTo>
                                <a:lnTo>
                                  <a:pt x="610" y="15"/>
                                </a:lnTo>
                                <a:lnTo>
                                  <a:pt x="520" y="4"/>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6"/>
                        <wps:cNvSpPr>
                          <a:spLocks/>
                        </wps:cNvSpPr>
                        <wps:spPr bwMode="auto">
                          <a:xfrm>
                            <a:off x="1449" y="2474"/>
                            <a:ext cx="850" cy="312"/>
                          </a:xfrm>
                          <a:custGeom>
                            <a:avLst/>
                            <a:gdLst>
                              <a:gd name="T0" fmla="+- 0 2299 1450"/>
                              <a:gd name="T1" fmla="*/ T0 w 850"/>
                              <a:gd name="T2" fmla="+- 0 2629 2475"/>
                              <a:gd name="T3" fmla="*/ 2629 h 312"/>
                              <a:gd name="T4" fmla="+- 0 2256 1450"/>
                              <a:gd name="T5" fmla="*/ T4 w 850"/>
                              <a:gd name="T6" fmla="+- 0 2560 2475"/>
                              <a:gd name="T7" fmla="*/ 2560 h 312"/>
                              <a:gd name="T8" fmla="+- 0 2139 1450"/>
                              <a:gd name="T9" fmla="*/ T8 w 850"/>
                              <a:gd name="T10" fmla="+- 0 2508 2475"/>
                              <a:gd name="T11" fmla="*/ 2508 h 312"/>
                              <a:gd name="T12" fmla="+- 0 2060 1450"/>
                              <a:gd name="T13" fmla="*/ T12 w 850"/>
                              <a:gd name="T14" fmla="+- 0 2490 2475"/>
                              <a:gd name="T15" fmla="*/ 2490 h 312"/>
                              <a:gd name="T16" fmla="+- 0 1970 1450"/>
                              <a:gd name="T17" fmla="*/ T16 w 850"/>
                              <a:gd name="T18" fmla="+- 0 2479 2475"/>
                              <a:gd name="T19" fmla="*/ 2479 h 312"/>
                              <a:gd name="T20" fmla="+- 0 1872 1450"/>
                              <a:gd name="T21" fmla="*/ T20 w 850"/>
                              <a:gd name="T22" fmla="+- 0 2475 2475"/>
                              <a:gd name="T23" fmla="*/ 2475 h 312"/>
                              <a:gd name="T24" fmla="+- 0 1775 1450"/>
                              <a:gd name="T25" fmla="*/ T24 w 850"/>
                              <a:gd name="T26" fmla="+- 0 2479 2475"/>
                              <a:gd name="T27" fmla="*/ 2479 h 312"/>
                              <a:gd name="T28" fmla="+- 0 1685 1450"/>
                              <a:gd name="T29" fmla="*/ T28 w 850"/>
                              <a:gd name="T30" fmla="+- 0 2490 2475"/>
                              <a:gd name="T31" fmla="*/ 2490 h 312"/>
                              <a:gd name="T32" fmla="+- 0 1607 1450"/>
                              <a:gd name="T33" fmla="*/ T32 w 850"/>
                              <a:gd name="T34" fmla="+- 0 2508 2475"/>
                              <a:gd name="T35" fmla="*/ 2508 h 312"/>
                              <a:gd name="T36" fmla="+- 0 1542 1450"/>
                              <a:gd name="T37" fmla="*/ T36 w 850"/>
                              <a:gd name="T38" fmla="+- 0 2532 2475"/>
                              <a:gd name="T39" fmla="*/ 2532 h 312"/>
                              <a:gd name="T40" fmla="+- 0 1461 1450"/>
                              <a:gd name="T41" fmla="*/ T40 w 850"/>
                              <a:gd name="T42" fmla="+- 0 2593 2475"/>
                              <a:gd name="T43" fmla="*/ 2593 h 312"/>
                              <a:gd name="T44" fmla="+- 0 1450 1450"/>
                              <a:gd name="T45" fmla="*/ T44 w 850"/>
                              <a:gd name="T46" fmla="+- 0 2629 2475"/>
                              <a:gd name="T47" fmla="*/ 2629 h 312"/>
                              <a:gd name="T48" fmla="+- 0 1461 1450"/>
                              <a:gd name="T49" fmla="*/ T48 w 850"/>
                              <a:gd name="T50" fmla="+- 0 2665 2475"/>
                              <a:gd name="T51" fmla="*/ 2665 h 312"/>
                              <a:gd name="T52" fmla="+- 0 1542 1450"/>
                              <a:gd name="T53" fmla="*/ T52 w 850"/>
                              <a:gd name="T54" fmla="+- 0 2727 2475"/>
                              <a:gd name="T55" fmla="*/ 2727 h 312"/>
                              <a:gd name="T56" fmla="+- 0 1607 1450"/>
                              <a:gd name="T57" fmla="*/ T56 w 850"/>
                              <a:gd name="T58" fmla="+- 0 2752 2475"/>
                              <a:gd name="T59" fmla="*/ 2752 h 312"/>
                              <a:gd name="T60" fmla="+- 0 1685 1450"/>
                              <a:gd name="T61" fmla="*/ T60 w 850"/>
                              <a:gd name="T62" fmla="+- 0 2771 2475"/>
                              <a:gd name="T63" fmla="*/ 2771 h 312"/>
                              <a:gd name="T64" fmla="+- 0 1775 1450"/>
                              <a:gd name="T65" fmla="*/ T64 w 850"/>
                              <a:gd name="T66" fmla="+- 0 2783 2475"/>
                              <a:gd name="T67" fmla="*/ 2783 h 312"/>
                              <a:gd name="T68" fmla="+- 0 1872 1450"/>
                              <a:gd name="T69" fmla="*/ T68 w 850"/>
                              <a:gd name="T70" fmla="+- 0 2787 2475"/>
                              <a:gd name="T71" fmla="*/ 2787 h 312"/>
                              <a:gd name="T72" fmla="+- 0 1970 1450"/>
                              <a:gd name="T73" fmla="*/ T72 w 850"/>
                              <a:gd name="T74" fmla="+- 0 2783 2475"/>
                              <a:gd name="T75" fmla="*/ 2783 h 312"/>
                              <a:gd name="T76" fmla="+- 0 2060 1450"/>
                              <a:gd name="T77" fmla="*/ T76 w 850"/>
                              <a:gd name="T78" fmla="+- 0 2771 2475"/>
                              <a:gd name="T79" fmla="*/ 2771 h 312"/>
                              <a:gd name="T80" fmla="+- 0 2139 1450"/>
                              <a:gd name="T81" fmla="*/ T80 w 850"/>
                              <a:gd name="T82" fmla="+- 0 2752 2475"/>
                              <a:gd name="T83" fmla="*/ 2752 h 312"/>
                              <a:gd name="T84" fmla="+- 0 2205 1450"/>
                              <a:gd name="T85" fmla="*/ T84 w 850"/>
                              <a:gd name="T86" fmla="+- 0 2727 2475"/>
                              <a:gd name="T87" fmla="*/ 2727 h 312"/>
                              <a:gd name="T88" fmla="+- 0 2288 1450"/>
                              <a:gd name="T89" fmla="*/ T88 w 850"/>
                              <a:gd name="T90" fmla="+- 0 2665 2475"/>
                              <a:gd name="T91" fmla="*/ 2665 h 312"/>
                              <a:gd name="T92" fmla="+- 0 2299 1450"/>
                              <a:gd name="T93" fmla="*/ T92 w 850"/>
                              <a:gd name="T94" fmla="+- 0 2629 2475"/>
                              <a:gd name="T95" fmla="*/ 26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49" y="154"/>
                                </a:moveTo>
                                <a:lnTo>
                                  <a:pt x="806" y="85"/>
                                </a:lnTo>
                                <a:lnTo>
                                  <a:pt x="689" y="33"/>
                                </a:lnTo>
                                <a:lnTo>
                                  <a:pt x="610" y="15"/>
                                </a:lnTo>
                                <a:lnTo>
                                  <a:pt x="520" y="4"/>
                                </a:lnTo>
                                <a:lnTo>
                                  <a:pt x="422" y="0"/>
                                </a:lnTo>
                                <a:lnTo>
                                  <a:pt x="325" y="4"/>
                                </a:lnTo>
                                <a:lnTo>
                                  <a:pt x="235" y="15"/>
                                </a:lnTo>
                                <a:lnTo>
                                  <a:pt x="157" y="33"/>
                                </a:lnTo>
                                <a:lnTo>
                                  <a:pt x="92" y="57"/>
                                </a:lnTo>
                                <a:lnTo>
                                  <a:pt x="11" y="118"/>
                                </a:lnTo>
                                <a:lnTo>
                                  <a:pt x="0" y="154"/>
                                </a:lnTo>
                                <a:lnTo>
                                  <a:pt x="11" y="190"/>
                                </a:lnTo>
                                <a:lnTo>
                                  <a:pt x="92" y="252"/>
                                </a:lnTo>
                                <a:lnTo>
                                  <a:pt x="157" y="277"/>
                                </a:lnTo>
                                <a:lnTo>
                                  <a:pt x="235" y="296"/>
                                </a:lnTo>
                                <a:lnTo>
                                  <a:pt x="325" y="308"/>
                                </a:lnTo>
                                <a:lnTo>
                                  <a:pt x="422" y="312"/>
                                </a:lnTo>
                                <a:lnTo>
                                  <a:pt x="520" y="308"/>
                                </a:lnTo>
                                <a:lnTo>
                                  <a:pt x="610" y="296"/>
                                </a:lnTo>
                                <a:lnTo>
                                  <a:pt x="689" y="277"/>
                                </a:lnTo>
                                <a:lnTo>
                                  <a:pt x="755" y="252"/>
                                </a:lnTo>
                                <a:lnTo>
                                  <a:pt x="838" y="190"/>
                                </a:lnTo>
                                <a:lnTo>
                                  <a:pt x="849" y="154"/>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95"/>
                        <wps:cNvCnPr>
                          <a:cxnSpLocks noChangeShapeType="1"/>
                        </wps:cNvCnPr>
                        <wps:spPr bwMode="auto">
                          <a:xfrm>
                            <a:off x="3605" y="2662"/>
                            <a:ext cx="0"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04" name="Freeform 94"/>
                        <wps:cNvSpPr>
                          <a:spLocks/>
                        </wps:cNvSpPr>
                        <wps:spPr bwMode="auto">
                          <a:xfrm>
                            <a:off x="3388" y="2450"/>
                            <a:ext cx="87" cy="96"/>
                          </a:xfrm>
                          <a:custGeom>
                            <a:avLst/>
                            <a:gdLst>
                              <a:gd name="T0" fmla="+- 0 3389 3389"/>
                              <a:gd name="T1" fmla="*/ T0 w 87"/>
                              <a:gd name="T2" fmla="+- 0 2451 2451"/>
                              <a:gd name="T3" fmla="*/ 2451 h 96"/>
                              <a:gd name="T4" fmla="+- 0 3427 3389"/>
                              <a:gd name="T5" fmla="*/ T4 w 87"/>
                              <a:gd name="T6" fmla="+- 0 2547 2451"/>
                              <a:gd name="T7" fmla="*/ 2547 h 96"/>
                              <a:gd name="T8" fmla="+- 0 3475 3389"/>
                              <a:gd name="T9" fmla="*/ T8 w 87"/>
                              <a:gd name="T10" fmla="+- 0 2475 2451"/>
                              <a:gd name="T11" fmla="*/ 2475 h 96"/>
                              <a:gd name="T12" fmla="+- 0 3389 3389"/>
                              <a:gd name="T13" fmla="*/ T12 w 87"/>
                              <a:gd name="T14" fmla="+- 0 2451 2451"/>
                              <a:gd name="T15" fmla="*/ 2451 h 96"/>
                            </a:gdLst>
                            <a:ahLst/>
                            <a:cxnLst>
                              <a:cxn ang="0">
                                <a:pos x="T1" y="T3"/>
                              </a:cxn>
                              <a:cxn ang="0">
                                <a:pos x="T5" y="T7"/>
                              </a:cxn>
                              <a:cxn ang="0">
                                <a:pos x="T9" y="T11"/>
                              </a:cxn>
                              <a:cxn ang="0">
                                <a:pos x="T13" y="T15"/>
                              </a:cxn>
                            </a:cxnLst>
                            <a:rect l="0" t="0" r="r" b="b"/>
                            <a:pathLst>
                              <a:path w="87" h="96">
                                <a:moveTo>
                                  <a:pt x="0" y="0"/>
                                </a:moveTo>
                                <a:lnTo>
                                  <a:pt x="38" y="96"/>
                                </a:lnTo>
                                <a:lnTo>
                                  <a:pt x="86" y="24"/>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93"/>
                        <wps:cNvCnPr>
                          <a:cxnSpLocks noChangeShapeType="1"/>
                        </wps:cNvCnPr>
                        <wps:spPr bwMode="auto">
                          <a:xfrm>
                            <a:off x="2443" y="2110"/>
                            <a:ext cx="0"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06" name="Freeform 92"/>
                        <wps:cNvSpPr>
                          <a:spLocks/>
                        </wps:cNvSpPr>
                        <wps:spPr bwMode="auto">
                          <a:xfrm>
                            <a:off x="2136" y="2038"/>
                            <a:ext cx="82" cy="92"/>
                          </a:xfrm>
                          <a:custGeom>
                            <a:avLst/>
                            <a:gdLst>
                              <a:gd name="T0" fmla="+- 0 2218 2136"/>
                              <a:gd name="T1" fmla="*/ T0 w 82"/>
                              <a:gd name="T2" fmla="+- 0 2038 2038"/>
                              <a:gd name="T3" fmla="*/ 2038 h 92"/>
                              <a:gd name="T4" fmla="+- 0 2136 2136"/>
                              <a:gd name="T5" fmla="*/ T4 w 82"/>
                              <a:gd name="T6" fmla="+- 0 2072 2038"/>
                              <a:gd name="T7" fmla="*/ 2072 h 92"/>
                              <a:gd name="T8" fmla="+- 0 2208 2136"/>
                              <a:gd name="T9" fmla="*/ T8 w 82"/>
                              <a:gd name="T10" fmla="+- 0 2129 2038"/>
                              <a:gd name="T11" fmla="*/ 2129 h 92"/>
                              <a:gd name="T12" fmla="+- 0 2218 2136"/>
                              <a:gd name="T13" fmla="*/ T12 w 82"/>
                              <a:gd name="T14" fmla="+- 0 2038 2038"/>
                              <a:gd name="T15" fmla="*/ 2038 h 92"/>
                            </a:gdLst>
                            <a:ahLst/>
                            <a:cxnLst>
                              <a:cxn ang="0">
                                <a:pos x="T1" y="T3"/>
                              </a:cxn>
                              <a:cxn ang="0">
                                <a:pos x="T5" y="T7"/>
                              </a:cxn>
                              <a:cxn ang="0">
                                <a:pos x="T9" y="T11"/>
                              </a:cxn>
                              <a:cxn ang="0">
                                <a:pos x="T13" y="T15"/>
                              </a:cxn>
                            </a:cxnLst>
                            <a:rect l="0" t="0" r="r" b="b"/>
                            <a:pathLst>
                              <a:path w="82" h="92">
                                <a:moveTo>
                                  <a:pt x="82" y="0"/>
                                </a:moveTo>
                                <a:lnTo>
                                  <a:pt x="0" y="34"/>
                                </a:lnTo>
                                <a:lnTo>
                                  <a:pt x="72" y="91"/>
                                </a:lnTo>
                                <a:lnTo>
                                  <a:pt x="8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91"/>
                        <wps:cNvCnPr>
                          <a:cxnSpLocks noChangeShapeType="1"/>
                        </wps:cNvCnPr>
                        <wps:spPr bwMode="auto">
                          <a:xfrm>
                            <a:off x="2597" y="2384"/>
                            <a:ext cx="0" cy="12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08" name="Freeform 90"/>
                        <wps:cNvSpPr>
                          <a:spLocks/>
                        </wps:cNvSpPr>
                        <wps:spPr bwMode="auto">
                          <a:xfrm>
                            <a:off x="2184" y="2455"/>
                            <a:ext cx="87" cy="87"/>
                          </a:xfrm>
                          <a:custGeom>
                            <a:avLst/>
                            <a:gdLst>
                              <a:gd name="T0" fmla="+- 0 2246 2184"/>
                              <a:gd name="T1" fmla="*/ T0 w 87"/>
                              <a:gd name="T2" fmla="+- 0 2456 2456"/>
                              <a:gd name="T3" fmla="*/ 2456 h 87"/>
                              <a:gd name="T4" fmla="+- 0 2184 2184"/>
                              <a:gd name="T5" fmla="*/ T4 w 87"/>
                              <a:gd name="T6" fmla="+- 0 2523 2456"/>
                              <a:gd name="T7" fmla="*/ 2523 h 87"/>
                              <a:gd name="T8" fmla="+- 0 2270 2184"/>
                              <a:gd name="T9" fmla="*/ T8 w 87"/>
                              <a:gd name="T10" fmla="+- 0 2542 2456"/>
                              <a:gd name="T11" fmla="*/ 2542 h 87"/>
                              <a:gd name="T12" fmla="+- 0 2246 2184"/>
                              <a:gd name="T13" fmla="*/ T12 w 87"/>
                              <a:gd name="T14" fmla="+- 0 2456 2456"/>
                              <a:gd name="T15" fmla="*/ 2456 h 87"/>
                            </a:gdLst>
                            <a:ahLst/>
                            <a:cxnLst>
                              <a:cxn ang="0">
                                <a:pos x="T1" y="T3"/>
                              </a:cxn>
                              <a:cxn ang="0">
                                <a:pos x="T5" y="T7"/>
                              </a:cxn>
                              <a:cxn ang="0">
                                <a:pos x="T9" y="T11"/>
                              </a:cxn>
                              <a:cxn ang="0">
                                <a:pos x="T13" y="T15"/>
                              </a:cxn>
                            </a:cxnLst>
                            <a:rect l="0" t="0" r="r" b="b"/>
                            <a:pathLst>
                              <a:path w="87" h="87">
                                <a:moveTo>
                                  <a:pt x="62" y="0"/>
                                </a:moveTo>
                                <a:lnTo>
                                  <a:pt x="0" y="67"/>
                                </a:lnTo>
                                <a:lnTo>
                                  <a:pt x="86" y="86"/>
                                </a:lnTo>
                                <a:lnTo>
                                  <a:pt x="6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5318" y="3002"/>
                            <a:ext cx="8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Freeform 88"/>
                        <wps:cNvSpPr>
                          <a:spLocks/>
                        </wps:cNvSpPr>
                        <wps:spPr bwMode="auto">
                          <a:xfrm>
                            <a:off x="5323" y="2978"/>
                            <a:ext cx="855" cy="312"/>
                          </a:xfrm>
                          <a:custGeom>
                            <a:avLst/>
                            <a:gdLst>
                              <a:gd name="T0" fmla="+- 0 5750 5323"/>
                              <a:gd name="T1" fmla="*/ T0 w 855"/>
                              <a:gd name="T2" fmla="+- 0 2979 2979"/>
                              <a:gd name="T3" fmla="*/ 2979 h 312"/>
                              <a:gd name="T4" fmla="+- 0 5653 5323"/>
                              <a:gd name="T5" fmla="*/ T4 w 855"/>
                              <a:gd name="T6" fmla="+- 0 2983 2979"/>
                              <a:gd name="T7" fmla="*/ 2983 h 312"/>
                              <a:gd name="T8" fmla="+- 0 5563 5323"/>
                              <a:gd name="T9" fmla="*/ T8 w 855"/>
                              <a:gd name="T10" fmla="+- 0 2995 2979"/>
                              <a:gd name="T11" fmla="*/ 2995 h 312"/>
                              <a:gd name="T12" fmla="+- 0 5483 5323"/>
                              <a:gd name="T13" fmla="*/ T12 w 855"/>
                              <a:gd name="T14" fmla="+- 0 3014 2979"/>
                              <a:gd name="T15" fmla="*/ 3014 h 312"/>
                              <a:gd name="T16" fmla="+- 0 5417 5323"/>
                              <a:gd name="T17" fmla="*/ T16 w 855"/>
                              <a:gd name="T18" fmla="+- 0 3039 2979"/>
                              <a:gd name="T19" fmla="*/ 3039 h 312"/>
                              <a:gd name="T20" fmla="+- 0 5335 5323"/>
                              <a:gd name="T21" fmla="*/ T20 w 855"/>
                              <a:gd name="T22" fmla="+- 0 3101 2979"/>
                              <a:gd name="T23" fmla="*/ 3101 h 312"/>
                              <a:gd name="T24" fmla="+- 0 5323 5323"/>
                              <a:gd name="T25" fmla="*/ T24 w 855"/>
                              <a:gd name="T26" fmla="+- 0 3137 2979"/>
                              <a:gd name="T27" fmla="*/ 3137 h 312"/>
                              <a:gd name="T28" fmla="+- 0 5335 5323"/>
                              <a:gd name="T29" fmla="*/ T28 w 855"/>
                              <a:gd name="T30" fmla="+- 0 3173 2979"/>
                              <a:gd name="T31" fmla="*/ 3173 h 312"/>
                              <a:gd name="T32" fmla="+- 0 5417 5323"/>
                              <a:gd name="T33" fmla="*/ T32 w 855"/>
                              <a:gd name="T34" fmla="+- 0 3234 2979"/>
                              <a:gd name="T35" fmla="*/ 3234 h 312"/>
                              <a:gd name="T36" fmla="+- 0 5483 5323"/>
                              <a:gd name="T37" fmla="*/ T36 w 855"/>
                              <a:gd name="T38" fmla="+- 0 3258 2979"/>
                              <a:gd name="T39" fmla="*/ 3258 h 312"/>
                              <a:gd name="T40" fmla="+- 0 5563 5323"/>
                              <a:gd name="T41" fmla="*/ T40 w 855"/>
                              <a:gd name="T42" fmla="+- 0 3276 2979"/>
                              <a:gd name="T43" fmla="*/ 3276 h 312"/>
                              <a:gd name="T44" fmla="+- 0 5653 5323"/>
                              <a:gd name="T45" fmla="*/ T44 w 855"/>
                              <a:gd name="T46" fmla="+- 0 3287 2979"/>
                              <a:gd name="T47" fmla="*/ 3287 h 312"/>
                              <a:gd name="T48" fmla="+- 0 5750 5323"/>
                              <a:gd name="T49" fmla="*/ T48 w 855"/>
                              <a:gd name="T50" fmla="+- 0 3291 2979"/>
                              <a:gd name="T51" fmla="*/ 3291 h 312"/>
                              <a:gd name="T52" fmla="+- 0 5848 5323"/>
                              <a:gd name="T53" fmla="*/ T52 w 855"/>
                              <a:gd name="T54" fmla="+- 0 3287 2979"/>
                              <a:gd name="T55" fmla="*/ 3287 h 312"/>
                              <a:gd name="T56" fmla="+- 0 5938 5323"/>
                              <a:gd name="T57" fmla="*/ T56 w 855"/>
                              <a:gd name="T58" fmla="+- 0 3276 2979"/>
                              <a:gd name="T59" fmla="*/ 3276 h 312"/>
                              <a:gd name="T60" fmla="+- 0 6017 5323"/>
                              <a:gd name="T61" fmla="*/ T60 w 855"/>
                              <a:gd name="T62" fmla="+- 0 3258 2979"/>
                              <a:gd name="T63" fmla="*/ 3258 h 312"/>
                              <a:gd name="T64" fmla="+- 0 6083 5323"/>
                              <a:gd name="T65" fmla="*/ T64 w 855"/>
                              <a:gd name="T66" fmla="+- 0 3234 2979"/>
                              <a:gd name="T67" fmla="*/ 3234 h 312"/>
                              <a:gd name="T68" fmla="+- 0 6166 5323"/>
                              <a:gd name="T69" fmla="*/ T68 w 855"/>
                              <a:gd name="T70" fmla="+- 0 3173 2979"/>
                              <a:gd name="T71" fmla="*/ 3173 h 312"/>
                              <a:gd name="T72" fmla="+- 0 6178 5323"/>
                              <a:gd name="T73" fmla="*/ T72 w 855"/>
                              <a:gd name="T74" fmla="+- 0 3137 2979"/>
                              <a:gd name="T75" fmla="*/ 3137 h 312"/>
                              <a:gd name="T76" fmla="+- 0 6166 5323"/>
                              <a:gd name="T77" fmla="*/ T76 w 855"/>
                              <a:gd name="T78" fmla="+- 0 3101 2979"/>
                              <a:gd name="T79" fmla="*/ 3101 h 312"/>
                              <a:gd name="T80" fmla="+- 0 6083 5323"/>
                              <a:gd name="T81" fmla="*/ T80 w 855"/>
                              <a:gd name="T82" fmla="+- 0 3039 2979"/>
                              <a:gd name="T83" fmla="*/ 3039 h 312"/>
                              <a:gd name="T84" fmla="+- 0 6017 5323"/>
                              <a:gd name="T85" fmla="*/ T84 w 855"/>
                              <a:gd name="T86" fmla="+- 0 3014 2979"/>
                              <a:gd name="T87" fmla="*/ 3014 h 312"/>
                              <a:gd name="T88" fmla="+- 0 5938 5323"/>
                              <a:gd name="T89" fmla="*/ T88 w 855"/>
                              <a:gd name="T90" fmla="+- 0 2995 2979"/>
                              <a:gd name="T91" fmla="*/ 2995 h 312"/>
                              <a:gd name="T92" fmla="+- 0 5848 5323"/>
                              <a:gd name="T93" fmla="*/ T92 w 855"/>
                              <a:gd name="T94" fmla="+- 0 2983 2979"/>
                              <a:gd name="T95" fmla="*/ 2983 h 312"/>
                              <a:gd name="T96" fmla="+- 0 5750 5323"/>
                              <a:gd name="T97" fmla="*/ T96 w 855"/>
                              <a:gd name="T98" fmla="+- 0 2979 2979"/>
                              <a:gd name="T99" fmla="*/ 29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12">
                                <a:moveTo>
                                  <a:pt x="427" y="0"/>
                                </a:moveTo>
                                <a:lnTo>
                                  <a:pt x="330" y="4"/>
                                </a:lnTo>
                                <a:lnTo>
                                  <a:pt x="240" y="16"/>
                                </a:lnTo>
                                <a:lnTo>
                                  <a:pt x="160" y="35"/>
                                </a:lnTo>
                                <a:lnTo>
                                  <a:pt x="94" y="60"/>
                                </a:lnTo>
                                <a:lnTo>
                                  <a:pt x="12" y="122"/>
                                </a:lnTo>
                                <a:lnTo>
                                  <a:pt x="0" y="158"/>
                                </a:lnTo>
                                <a:lnTo>
                                  <a:pt x="12" y="194"/>
                                </a:lnTo>
                                <a:lnTo>
                                  <a:pt x="94" y="255"/>
                                </a:lnTo>
                                <a:lnTo>
                                  <a:pt x="160" y="279"/>
                                </a:lnTo>
                                <a:lnTo>
                                  <a:pt x="240" y="297"/>
                                </a:lnTo>
                                <a:lnTo>
                                  <a:pt x="330" y="308"/>
                                </a:lnTo>
                                <a:lnTo>
                                  <a:pt x="427" y="312"/>
                                </a:lnTo>
                                <a:lnTo>
                                  <a:pt x="525" y="308"/>
                                </a:lnTo>
                                <a:lnTo>
                                  <a:pt x="615" y="297"/>
                                </a:lnTo>
                                <a:lnTo>
                                  <a:pt x="694" y="279"/>
                                </a:lnTo>
                                <a:lnTo>
                                  <a:pt x="760" y="255"/>
                                </a:lnTo>
                                <a:lnTo>
                                  <a:pt x="843" y="194"/>
                                </a:lnTo>
                                <a:lnTo>
                                  <a:pt x="855" y="158"/>
                                </a:lnTo>
                                <a:lnTo>
                                  <a:pt x="843" y="122"/>
                                </a:lnTo>
                                <a:lnTo>
                                  <a:pt x="760" y="60"/>
                                </a:lnTo>
                                <a:lnTo>
                                  <a:pt x="694" y="35"/>
                                </a:lnTo>
                                <a:lnTo>
                                  <a:pt x="615"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7"/>
                        <wps:cNvSpPr>
                          <a:spLocks/>
                        </wps:cNvSpPr>
                        <wps:spPr bwMode="auto">
                          <a:xfrm>
                            <a:off x="5323" y="2978"/>
                            <a:ext cx="855" cy="312"/>
                          </a:xfrm>
                          <a:custGeom>
                            <a:avLst/>
                            <a:gdLst>
                              <a:gd name="T0" fmla="+- 0 6178 5323"/>
                              <a:gd name="T1" fmla="*/ T0 w 855"/>
                              <a:gd name="T2" fmla="+- 0 3137 2979"/>
                              <a:gd name="T3" fmla="*/ 3137 h 312"/>
                              <a:gd name="T4" fmla="+- 0 6134 5323"/>
                              <a:gd name="T5" fmla="*/ T4 w 855"/>
                              <a:gd name="T6" fmla="+- 0 3068 2979"/>
                              <a:gd name="T7" fmla="*/ 3068 h 312"/>
                              <a:gd name="T8" fmla="+- 0 6017 5323"/>
                              <a:gd name="T9" fmla="*/ T8 w 855"/>
                              <a:gd name="T10" fmla="+- 0 3014 2979"/>
                              <a:gd name="T11" fmla="*/ 3014 h 312"/>
                              <a:gd name="T12" fmla="+- 0 5938 5323"/>
                              <a:gd name="T13" fmla="*/ T12 w 855"/>
                              <a:gd name="T14" fmla="+- 0 2995 2979"/>
                              <a:gd name="T15" fmla="*/ 2995 h 312"/>
                              <a:gd name="T16" fmla="+- 0 5848 5323"/>
                              <a:gd name="T17" fmla="*/ T16 w 855"/>
                              <a:gd name="T18" fmla="+- 0 2983 2979"/>
                              <a:gd name="T19" fmla="*/ 2983 h 312"/>
                              <a:gd name="T20" fmla="+- 0 5750 5323"/>
                              <a:gd name="T21" fmla="*/ T20 w 855"/>
                              <a:gd name="T22" fmla="+- 0 2979 2979"/>
                              <a:gd name="T23" fmla="*/ 2979 h 312"/>
                              <a:gd name="T24" fmla="+- 0 5653 5323"/>
                              <a:gd name="T25" fmla="*/ T24 w 855"/>
                              <a:gd name="T26" fmla="+- 0 2983 2979"/>
                              <a:gd name="T27" fmla="*/ 2983 h 312"/>
                              <a:gd name="T28" fmla="+- 0 5563 5323"/>
                              <a:gd name="T29" fmla="*/ T28 w 855"/>
                              <a:gd name="T30" fmla="+- 0 2995 2979"/>
                              <a:gd name="T31" fmla="*/ 2995 h 312"/>
                              <a:gd name="T32" fmla="+- 0 5483 5323"/>
                              <a:gd name="T33" fmla="*/ T32 w 855"/>
                              <a:gd name="T34" fmla="+- 0 3014 2979"/>
                              <a:gd name="T35" fmla="*/ 3014 h 312"/>
                              <a:gd name="T36" fmla="+- 0 5417 5323"/>
                              <a:gd name="T37" fmla="*/ T36 w 855"/>
                              <a:gd name="T38" fmla="+- 0 3039 2979"/>
                              <a:gd name="T39" fmla="*/ 3039 h 312"/>
                              <a:gd name="T40" fmla="+- 0 5335 5323"/>
                              <a:gd name="T41" fmla="*/ T40 w 855"/>
                              <a:gd name="T42" fmla="+- 0 3101 2979"/>
                              <a:gd name="T43" fmla="*/ 3101 h 312"/>
                              <a:gd name="T44" fmla="+- 0 5323 5323"/>
                              <a:gd name="T45" fmla="*/ T44 w 855"/>
                              <a:gd name="T46" fmla="+- 0 3137 2979"/>
                              <a:gd name="T47" fmla="*/ 3137 h 312"/>
                              <a:gd name="T48" fmla="+- 0 5335 5323"/>
                              <a:gd name="T49" fmla="*/ T48 w 855"/>
                              <a:gd name="T50" fmla="+- 0 3173 2979"/>
                              <a:gd name="T51" fmla="*/ 3173 h 312"/>
                              <a:gd name="T52" fmla="+- 0 5417 5323"/>
                              <a:gd name="T53" fmla="*/ T52 w 855"/>
                              <a:gd name="T54" fmla="+- 0 3234 2979"/>
                              <a:gd name="T55" fmla="*/ 3234 h 312"/>
                              <a:gd name="T56" fmla="+- 0 5483 5323"/>
                              <a:gd name="T57" fmla="*/ T56 w 855"/>
                              <a:gd name="T58" fmla="+- 0 3258 2979"/>
                              <a:gd name="T59" fmla="*/ 3258 h 312"/>
                              <a:gd name="T60" fmla="+- 0 5563 5323"/>
                              <a:gd name="T61" fmla="*/ T60 w 855"/>
                              <a:gd name="T62" fmla="+- 0 3276 2979"/>
                              <a:gd name="T63" fmla="*/ 3276 h 312"/>
                              <a:gd name="T64" fmla="+- 0 5653 5323"/>
                              <a:gd name="T65" fmla="*/ T64 w 855"/>
                              <a:gd name="T66" fmla="+- 0 3287 2979"/>
                              <a:gd name="T67" fmla="*/ 3287 h 312"/>
                              <a:gd name="T68" fmla="+- 0 5750 5323"/>
                              <a:gd name="T69" fmla="*/ T68 w 855"/>
                              <a:gd name="T70" fmla="+- 0 3291 2979"/>
                              <a:gd name="T71" fmla="*/ 3291 h 312"/>
                              <a:gd name="T72" fmla="+- 0 5848 5323"/>
                              <a:gd name="T73" fmla="*/ T72 w 855"/>
                              <a:gd name="T74" fmla="+- 0 3287 2979"/>
                              <a:gd name="T75" fmla="*/ 3287 h 312"/>
                              <a:gd name="T76" fmla="+- 0 5938 5323"/>
                              <a:gd name="T77" fmla="*/ T76 w 855"/>
                              <a:gd name="T78" fmla="+- 0 3276 2979"/>
                              <a:gd name="T79" fmla="*/ 3276 h 312"/>
                              <a:gd name="T80" fmla="+- 0 6017 5323"/>
                              <a:gd name="T81" fmla="*/ T80 w 855"/>
                              <a:gd name="T82" fmla="+- 0 3258 2979"/>
                              <a:gd name="T83" fmla="*/ 3258 h 312"/>
                              <a:gd name="T84" fmla="+- 0 6083 5323"/>
                              <a:gd name="T85" fmla="*/ T84 w 855"/>
                              <a:gd name="T86" fmla="+- 0 3234 2979"/>
                              <a:gd name="T87" fmla="*/ 3234 h 312"/>
                              <a:gd name="T88" fmla="+- 0 6166 5323"/>
                              <a:gd name="T89" fmla="*/ T88 w 855"/>
                              <a:gd name="T90" fmla="+- 0 3173 2979"/>
                              <a:gd name="T91" fmla="*/ 3173 h 312"/>
                              <a:gd name="T92" fmla="+- 0 6178 5323"/>
                              <a:gd name="T93" fmla="*/ T92 w 855"/>
                              <a:gd name="T94" fmla="+- 0 3137 2979"/>
                              <a:gd name="T95" fmla="*/ 313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5" h="312">
                                <a:moveTo>
                                  <a:pt x="855" y="158"/>
                                </a:moveTo>
                                <a:lnTo>
                                  <a:pt x="811" y="89"/>
                                </a:lnTo>
                                <a:lnTo>
                                  <a:pt x="694" y="35"/>
                                </a:lnTo>
                                <a:lnTo>
                                  <a:pt x="615" y="16"/>
                                </a:lnTo>
                                <a:lnTo>
                                  <a:pt x="525" y="4"/>
                                </a:lnTo>
                                <a:lnTo>
                                  <a:pt x="427" y="0"/>
                                </a:lnTo>
                                <a:lnTo>
                                  <a:pt x="330" y="4"/>
                                </a:lnTo>
                                <a:lnTo>
                                  <a:pt x="240" y="16"/>
                                </a:lnTo>
                                <a:lnTo>
                                  <a:pt x="160" y="35"/>
                                </a:lnTo>
                                <a:lnTo>
                                  <a:pt x="94" y="60"/>
                                </a:lnTo>
                                <a:lnTo>
                                  <a:pt x="12" y="122"/>
                                </a:lnTo>
                                <a:lnTo>
                                  <a:pt x="0" y="158"/>
                                </a:lnTo>
                                <a:lnTo>
                                  <a:pt x="12" y="194"/>
                                </a:lnTo>
                                <a:lnTo>
                                  <a:pt x="94" y="255"/>
                                </a:lnTo>
                                <a:lnTo>
                                  <a:pt x="160" y="279"/>
                                </a:lnTo>
                                <a:lnTo>
                                  <a:pt x="240" y="297"/>
                                </a:lnTo>
                                <a:lnTo>
                                  <a:pt x="330" y="308"/>
                                </a:lnTo>
                                <a:lnTo>
                                  <a:pt x="427" y="312"/>
                                </a:lnTo>
                                <a:lnTo>
                                  <a:pt x="525" y="308"/>
                                </a:lnTo>
                                <a:lnTo>
                                  <a:pt x="615" y="297"/>
                                </a:lnTo>
                                <a:lnTo>
                                  <a:pt x="694" y="279"/>
                                </a:lnTo>
                                <a:lnTo>
                                  <a:pt x="760" y="255"/>
                                </a:lnTo>
                                <a:lnTo>
                                  <a:pt x="843" y="194"/>
                                </a:lnTo>
                                <a:lnTo>
                                  <a:pt x="855"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4771" y="3386"/>
                            <a:ext cx="9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85"/>
                        <wps:cNvSpPr>
                          <a:spLocks/>
                        </wps:cNvSpPr>
                        <wps:spPr bwMode="auto">
                          <a:xfrm>
                            <a:off x="4809" y="3410"/>
                            <a:ext cx="850" cy="312"/>
                          </a:xfrm>
                          <a:custGeom>
                            <a:avLst/>
                            <a:gdLst>
                              <a:gd name="T0" fmla="+- 0 5232 4810"/>
                              <a:gd name="T1" fmla="*/ T0 w 850"/>
                              <a:gd name="T2" fmla="+- 0 3411 3411"/>
                              <a:gd name="T3" fmla="*/ 3411 h 312"/>
                              <a:gd name="T4" fmla="+- 0 5135 4810"/>
                              <a:gd name="T5" fmla="*/ T4 w 850"/>
                              <a:gd name="T6" fmla="+- 0 3415 3411"/>
                              <a:gd name="T7" fmla="*/ 3415 h 312"/>
                              <a:gd name="T8" fmla="+- 0 5045 4810"/>
                              <a:gd name="T9" fmla="*/ T8 w 850"/>
                              <a:gd name="T10" fmla="+- 0 3427 3411"/>
                              <a:gd name="T11" fmla="*/ 3427 h 312"/>
                              <a:gd name="T12" fmla="+- 0 4967 4810"/>
                              <a:gd name="T13" fmla="*/ T12 w 850"/>
                              <a:gd name="T14" fmla="+- 0 3446 3411"/>
                              <a:gd name="T15" fmla="*/ 3446 h 312"/>
                              <a:gd name="T16" fmla="+- 0 4902 4810"/>
                              <a:gd name="T17" fmla="*/ T16 w 850"/>
                              <a:gd name="T18" fmla="+- 0 3471 3411"/>
                              <a:gd name="T19" fmla="*/ 3471 h 312"/>
                              <a:gd name="T20" fmla="+- 0 4821 4810"/>
                              <a:gd name="T21" fmla="*/ T20 w 850"/>
                              <a:gd name="T22" fmla="+- 0 3533 3411"/>
                              <a:gd name="T23" fmla="*/ 3533 h 312"/>
                              <a:gd name="T24" fmla="+- 0 4810 4810"/>
                              <a:gd name="T25" fmla="*/ T24 w 850"/>
                              <a:gd name="T26" fmla="+- 0 3569 3411"/>
                              <a:gd name="T27" fmla="*/ 3569 h 312"/>
                              <a:gd name="T28" fmla="+- 0 4821 4810"/>
                              <a:gd name="T29" fmla="*/ T28 w 850"/>
                              <a:gd name="T30" fmla="+- 0 3605 3411"/>
                              <a:gd name="T31" fmla="*/ 3605 h 312"/>
                              <a:gd name="T32" fmla="+- 0 4902 4810"/>
                              <a:gd name="T33" fmla="*/ T32 w 850"/>
                              <a:gd name="T34" fmla="+- 0 3666 3411"/>
                              <a:gd name="T35" fmla="*/ 3666 h 312"/>
                              <a:gd name="T36" fmla="+- 0 4967 4810"/>
                              <a:gd name="T37" fmla="*/ T36 w 850"/>
                              <a:gd name="T38" fmla="+- 0 3690 3411"/>
                              <a:gd name="T39" fmla="*/ 3690 h 312"/>
                              <a:gd name="T40" fmla="+- 0 5045 4810"/>
                              <a:gd name="T41" fmla="*/ T40 w 850"/>
                              <a:gd name="T42" fmla="+- 0 3708 3411"/>
                              <a:gd name="T43" fmla="*/ 3708 h 312"/>
                              <a:gd name="T44" fmla="+- 0 5135 4810"/>
                              <a:gd name="T45" fmla="*/ T44 w 850"/>
                              <a:gd name="T46" fmla="+- 0 3719 3411"/>
                              <a:gd name="T47" fmla="*/ 3719 h 312"/>
                              <a:gd name="T48" fmla="+- 0 5232 4810"/>
                              <a:gd name="T49" fmla="*/ T48 w 850"/>
                              <a:gd name="T50" fmla="+- 0 3723 3411"/>
                              <a:gd name="T51" fmla="*/ 3723 h 312"/>
                              <a:gd name="T52" fmla="+- 0 5330 4810"/>
                              <a:gd name="T53" fmla="*/ T52 w 850"/>
                              <a:gd name="T54" fmla="+- 0 3719 3411"/>
                              <a:gd name="T55" fmla="*/ 3719 h 312"/>
                              <a:gd name="T56" fmla="+- 0 5420 4810"/>
                              <a:gd name="T57" fmla="*/ T56 w 850"/>
                              <a:gd name="T58" fmla="+- 0 3708 3411"/>
                              <a:gd name="T59" fmla="*/ 3708 h 312"/>
                              <a:gd name="T60" fmla="+- 0 5499 4810"/>
                              <a:gd name="T61" fmla="*/ T60 w 850"/>
                              <a:gd name="T62" fmla="+- 0 3690 3411"/>
                              <a:gd name="T63" fmla="*/ 3690 h 312"/>
                              <a:gd name="T64" fmla="+- 0 5565 4810"/>
                              <a:gd name="T65" fmla="*/ T64 w 850"/>
                              <a:gd name="T66" fmla="+- 0 3666 3411"/>
                              <a:gd name="T67" fmla="*/ 3666 h 312"/>
                              <a:gd name="T68" fmla="+- 0 5648 4810"/>
                              <a:gd name="T69" fmla="*/ T68 w 850"/>
                              <a:gd name="T70" fmla="+- 0 3605 3411"/>
                              <a:gd name="T71" fmla="*/ 3605 h 312"/>
                              <a:gd name="T72" fmla="+- 0 5659 4810"/>
                              <a:gd name="T73" fmla="*/ T72 w 850"/>
                              <a:gd name="T74" fmla="+- 0 3569 3411"/>
                              <a:gd name="T75" fmla="*/ 3569 h 312"/>
                              <a:gd name="T76" fmla="+- 0 5648 4810"/>
                              <a:gd name="T77" fmla="*/ T76 w 850"/>
                              <a:gd name="T78" fmla="+- 0 3533 3411"/>
                              <a:gd name="T79" fmla="*/ 3533 h 312"/>
                              <a:gd name="T80" fmla="+- 0 5565 4810"/>
                              <a:gd name="T81" fmla="*/ T80 w 850"/>
                              <a:gd name="T82" fmla="+- 0 3471 3411"/>
                              <a:gd name="T83" fmla="*/ 3471 h 312"/>
                              <a:gd name="T84" fmla="+- 0 5499 4810"/>
                              <a:gd name="T85" fmla="*/ T84 w 850"/>
                              <a:gd name="T86" fmla="+- 0 3446 3411"/>
                              <a:gd name="T87" fmla="*/ 3446 h 312"/>
                              <a:gd name="T88" fmla="+- 0 5420 4810"/>
                              <a:gd name="T89" fmla="*/ T88 w 850"/>
                              <a:gd name="T90" fmla="+- 0 3427 3411"/>
                              <a:gd name="T91" fmla="*/ 3427 h 312"/>
                              <a:gd name="T92" fmla="+- 0 5330 4810"/>
                              <a:gd name="T93" fmla="*/ T92 w 850"/>
                              <a:gd name="T94" fmla="+- 0 3415 3411"/>
                              <a:gd name="T95" fmla="*/ 3415 h 312"/>
                              <a:gd name="T96" fmla="+- 0 5232 4810"/>
                              <a:gd name="T97" fmla="*/ T96 w 850"/>
                              <a:gd name="T98" fmla="+- 0 3411 3411"/>
                              <a:gd name="T99" fmla="*/ 34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2" y="0"/>
                                </a:moveTo>
                                <a:lnTo>
                                  <a:pt x="325" y="4"/>
                                </a:lnTo>
                                <a:lnTo>
                                  <a:pt x="235" y="16"/>
                                </a:lnTo>
                                <a:lnTo>
                                  <a:pt x="157" y="35"/>
                                </a:lnTo>
                                <a:lnTo>
                                  <a:pt x="92" y="60"/>
                                </a:lnTo>
                                <a:lnTo>
                                  <a:pt x="11" y="122"/>
                                </a:lnTo>
                                <a:lnTo>
                                  <a:pt x="0" y="158"/>
                                </a:lnTo>
                                <a:lnTo>
                                  <a:pt x="11" y="194"/>
                                </a:lnTo>
                                <a:lnTo>
                                  <a:pt x="92" y="255"/>
                                </a:lnTo>
                                <a:lnTo>
                                  <a:pt x="157" y="279"/>
                                </a:lnTo>
                                <a:lnTo>
                                  <a:pt x="235" y="297"/>
                                </a:lnTo>
                                <a:lnTo>
                                  <a:pt x="325" y="308"/>
                                </a:lnTo>
                                <a:lnTo>
                                  <a:pt x="422" y="312"/>
                                </a:lnTo>
                                <a:lnTo>
                                  <a:pt x="520" y="308"/>
                                </a:lnTo>
                                <a:lnTo>
                                  <a:pt x="610" y="297"/>
                                </a:lnTo>
                                <a:lnTo>
                                  <a:pt x="689" y="279"/>
                                </a:lnTo>
                                <a:lnTo>
                                  <a:pt x="755" y="255"/>
                                </a:lnTo>
                                <a:lnTo>
                                  <a:pt x="838" y="194"/>
                                </a:lnTo>
                                <a:lnTo>
                                  <a:pt x="849" y="158"/>
                                </a:lnTo>
                                <a:lnTo>
                                  <a:pt x="838" y="122"/>
                                </a:lnTo>
                                <a:lnTo>
                                  <a:pt x="755" y="60"/>
                                </a:lnTo>
                                <a:lnTo>
                                  <a:pt x="689" y="35"/>
                                </a:lnTo>
                                <a:lnTo>
                                  <a:pt x="610" y="16"/>
                                </a:lnTo>
                                <a:lnTo>
                                  <a:pt x="520" y="4"/>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4"/>
                        <wps:cNvSpPr>
                          <a:spLocks/>
                        </wps:cNvSpPr>
                        <wps:spPr bwMode="auto">
                          <a:xfrm>
                            <a:off x="4809" y="3410"/>
                            <a:ext cx="850" cy="312"/>
                          </a:xfrm>
                          <a:custGeom>
                            <a:avLst/>
                            <a:gdLst>
                              <a:gd name="T0" fmla="+- 0 5659 4810"/>
                              <a:gd name="T1" fmla="*/ T0 w 850"/>
                              <a:gd name="T2" fmla="+- 0 3569 3411"/>
                              <a:gd name="T3" fmla="*/ 3569 h 312"/>
                              <a:gd name="T4" fmla="+- 0 5616 4810"/>
                              <a:gd name="T5" fmla="*/ T4 w 850"/>
                              <a:gd name="T6" fmla="+- 0 3500 3411"/>
                              <a:gd name="T7" fmla="*/ 3500 h 312"/>
                              <a:gd name="T8" fmla="+- 0 5499 4810"/>
                              <a:gd name="T9" fmla="*/ T8 w 850"/>
                              <a:gd name="T10" fmla="+- 0 3446 3411"/>
                              <a:gd name="T11" fmla="*/ 3446 h 312"/>
                              <a:gd name="T12" fmla="+- 0 5420 4810"/>
                              <a:gd name="T13" fmla="*/ T12 w 850"/>
                              <a:gd name="T14" fmla="+- 0 3427 3411"/>
                              <a:gd name="T15" fmla="*/ 3427 h 312"/>
                              <a:gd name="T16" fmla="+- 0 5330 4810"/>
                              <a:gd name="T17" fmla="*/ T16 w 850"/>
                              <a:gd name="T18" fmla="+- 0 3415 3411"/>
                              <a:gd name="T19" fmla="*/ 3415 h 312"/>
                              <a:gd name="T20" fmla="+- 0 5232 4810"/>
                              <a:gd name="T21" fmla="*/ T20 w 850"/>
                              <a:gd name="T22" fmla="+- 0 3411 3411"/>
                              <a:gd name="T23" fmla="*/ 3411 h 312"/>
                              <a:gd name="T24" fmla="+- 0 5135 4810"/>
                              <a:gd name="T25" fmla="*/ T24 w 850"/>
                              <a:gd name="T26" fmla="+- 0 3415 3411"/>
                              <a:gd name="T27" fmla="*/ 3415 h 312"/>
                              <a:gd name="T28" fmla="+- 0 5045 4810"/>
                              <a:gd name="T29" fmla="*/ T28 w 850"/>
                              <a:gd name="T30" fmla="+- 0 3427 3411"/>
                              <a:gd name="T31" fmla="*/ 3427 h 312"/>
                              <a:gd name="T32" fmla="+- 0 4967 4810"/>
                              <a:gd name="T33" fmla="*/ T32 w 850"/>
                              <a:gd name="T34" fmla="+- 0 3446 3411"/>
                              <a:gd name="T35" fmla="*/ 3446 h 312"/>
                              <a:gd name="T36" fmla="+- 0 4902 4810"/>
                              <a:gd name="T37" fmla="*/ T36 w 850"/>
                              <a:gd name="T38" fmla="+- 0 3471 3411"/>
                              <a:gd name="T39" fmla="*/ 3471 h 312"/>
                              <a:gd name="T40" fmla="+- 0 4821 4810"/>
                              <a:gd name="T41" fmla="*/ T40 w 850"/>
                              <a:gd name="T42" fmla="+- 0 3533 3411"/>
                              <a:gd name="T43" fmla="*/ 3533 h 312"/>
                              <a:gd name="T44" fmla="+- 0 4810 4810"/>
                              <a:gd name="T45" fmla="*/ T44 w 850"/>
                              <a:gd name="T46" fmla="+- 0 3569 3411"/>
                              <a:gd name="T47" fmla="*/ 3569 h 312"/>
                              <a:gd name="T48" fmla="+- 0 4821 4810"/>
                              <a:gd name="T49" fmla="*/ T48 w 850"/>
                              <a:gd name="T50" fmla="+- 0 3605 3411"/>
                              <a:gd name="T51" fmla="*/ 3605 h 312"/>
                              <a:gd name="T52" fmla="+- 0 4902 4810"/>
                              <a:gd name="T53" fmla="*/ T52 w 850"/>
                              <a:gd name="T54" fmla="+- 0 3666 3411"/>
                              <a:gd name="T55" fmla="*/ 3666 h 312"/>
                              <a:gd name="T56" fmla="+- 0 4967 4810"/>
                              <a:gd name="T57" fmla="*/ T56 w 850"/>
                              <a:gd name="T58" fmla="+- 0 3690 3411"/>
                              <a:gd name="T59" fmla="*/ 3690 h 312"/>
                              <a:gd name="T60" fmla="+- 0 5045 4810"/>
                              <a:gd name="T61" fmla="*/ T60 w 850"/>
                              <a:gd name="T62" fmla="+- 0 3708 3411"/>
                              <a:gd name="T63" fmla="*/ 3708 h 312"/>
                              <a:gd name="T64" fmla="+- 0 5135 4810"/>
                              <a:gd name="T65" fmla="*/ T64 w 850"/>
                              <a:gd name="T66" fmla="+- 0 3719 3411"/>
                              <a:gd name="T67" fmla="*/ 3719 h 312"/>
                              <a:gd name="T68" fmla="+- 0 5232 4810"/>
                              <a:gd name="T69" fmla="*/ T68 w 850"/>
                              <a:gd name="T70" fmla="+- 0 3723 3411"/>
                              <a:gd name="T71" fmla="*/ 3723 h 312"/>
                              <a:gd name="T72" fmla="+- 0 5330 4810"/>
                              <a:gd name="T73" fmla="*/ T72 w 850"/>
                              <a:gd name="T74" fmla="+- 0 3719 3411"/>
                              <a:gd name="T75" fmla="*/ 3719 h 312"/>
                              <a:gd name="T76" fmla="+- 0 5420 4810"/>
                              <a:gd name="T77" fmla="*/ T76 w 850"/>
                              <a:gd name="T78" fmla="+- 0 3708 3411"/>
                              <a:gd name="T79" fmla="*/ 3708 h 312"/>
                              <a:gd name="T80" fmla="+- 0 5499 4810"/>
                              <a:gd name="T81" fmla="*/ T80 w 850"/>
                              <a:gd name="T82" fmla="+- 0 3690 3411"/>
                              <a:gd name="T83" fmla="*/ 3690 h 312"/>
                              <a:gd name="T84" fmla="+- 0 5565 4810"/>
                              <a:gd name="T85" fmla="*/ T84 w 850"/>
                              <a:gd name="T86" fmla="+- 0 3666 3411"/>
                              <a:gd name="T87" fmla="*/ 3666 h 312"/>
                              <a:gd name="T88" fmla="+- 0 5648 4810"/>
                              <a:gd name="T89" fmla="*/ T88 w 850"/>
                              <a:gd name="T90" fmla="+- 0 3605 3411"/>
                              <a:gd name="T91" fmla="*/ 3605 h 312"/>
                              <a:gd name="T92" fmla="+- 0 5659 4810"/>
                              <a:gd name="T93" fmla="*/ T92 w 850"/>
                              <a:gd name="T94" fmla="+- 0 3569 3411"/>
                              <a:gd name="T95" fmla="*/ 35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49" y="158"/>
                                </a:moveTo>
                                <a:lnTo>
                                  <a:pt x="806" y="89"/>
                                </a:lnTo>
                                <a:lnTo>
                                  <a:pt x="689" y="35"/>
                                </a:lnTo>
                                <a:lnTo>
                                  <a:pt x="610" y="16"/>
                                </a:lnTo>
                                <a:lnTo>
                                  <a:pt x="520" y="4"/>
                                </a:lnTo>
                                <a:lnTo>
                                  <a:pt x="422" y="0"/>
                                </a:lnTo>
                                <a:lnTo>
                                  <a:pt x="325" y="4"/>
                                </a:lnTo>
                                <a:lnTo>
                                  <a:pt x="235" y="16"/>
                                </a:lnTo>
                                <a:lnTo>
                                  <a:pt x="157" y="35"/>
                                </a:lnTo>
                                <a:lnTo>
                                  <a:pt x="92" y="60"/>
                                </a:lnTo>
                                <a:lnTo>
                                  <a:pt x="11" y="122"/>
                                </a:lnTo>
                                <a:lnTo>
                                  <a:pt x="0" y="158"/>
                                </a:lnTo>
                                <a:lnTo>
                                  <a:pt x="11" y="194"/>
                                </a:lnTo>
                                <a:lnTo>
                                  <a:pt x="92" y="255"/>
                                </a:lnTo>
                                <a:lnTo>
                                  <a:pt x="157" y="279"/>
                                </a:lnTo>
                                <a:lnTo>
                                  <a:pt x="235" y="297"/>
                                </a:lnTo>
                                <a:lnTo>
                                  <a:pt x="325" y="308"/>
                                </a:lnTo>
                                <a:lnTo>
                                  <a:pt x="422" y="312"/>
                                </a:lnTo>
                                <a:lnTo>
                                  <a:pt x="520" y="308"/>
                                </a:lnTo>
                                <a:lnTo>
                                  <a:pt x="610" y="297"/>
                                </a:lnTo>
                                <a:lnTo>
                                  <a:pt x="689" y="279"/>
                                </a:lnTo>
                                <a:lnTo>
                                  <a:pt x="755" y="255"/>
                                </a:lnTo>
                                <a:lnTo>
                                  <a:pt x="838" y="194"/>
                                </a:lnTo>
                                <a:lnTo>
                                  <a:pt x="849"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8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5865" y="3386"/>
                            <a:ext cx="9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82"/>
                        <wps:cNvSpPr>
                          <a:spLocks/>
                        </wps:cNvSpPr>
                        <wps:spPr bwMode="auto">
                          <a:xfrm>
                            <a:off x="5904" y="3410"/>
                            <a:ext cx="850" cy="312"/>
                          </a:xfrm>
                          <a:custGeom>
                            <a:avLst/>
                            <a:gdLst>
                              <a:gd name="T0" fmla="+- 0 6331 5904"/>
                              <a:gd name="T1" fmla="*/ T0 w 850"/>
                              <a:gd name="T2" fmla="+- 0 3411 3411"/>
                              <a:gd name="T3" fmla="*/ 3411 h 312"/>
                              <a:gd name="T4" fmla="+- 0 6233 5904"/>
                              <a:gd name="T5" fmla="*/ T4 w 850"/>
                              <a:gd name="T6" fmla="+- 0 3415 3411"/>
                              <a:gd name="T7" fmla="*/ 3415 h 312"/>
                              <a:gd name="T8" fmla="+- 0 6144 5904"/>
                              <a:gd name="T9" fmla="*/ T8 w 850"/>
                              <a:gd name="T10" fmla="+- 0 3427 3411"/>
                              <a:gd name="T11" fmla="*/ 3427 h 312"/>
                              <a:gd name="T12" fmla="+- 0 6064 5904"/>
                              <a:gd name="T13" fmla="*/ T12 w 850"/>
                              <a:gd name="T14" fmla="+- 0 3446 3411"/>
                              <a:gd name="T15" fmla="*/ 3446 h 312"/>
                              <a:gd name="T16" fmla="+- 0 5998 5904"/>
                              <a:gd name="T17" fmla="*/ T16 w 850"/>
                              <a:gd name="T18" fmla="+- 0 3471 3411"/>
                              <a:gd name="T19" fmla="*/ 3471 h 312"/>
                              <a:gd name="T20" fmla="+- 0 5915 5904"/>
                              <a:gd name="T21" fmla="*/ T20 w 850"/>
                              <a:gd name="T22" fmla="+- 0 3533 3411"/>
                              <a:gd name="T23" fmla="*/ 3533 h 312"/>
                              <a:gd name="T24" fmla="+- 0 5904 5904"/>
                              <a:gd name="T25" fmla="*/ T24 w 850"/>
                              <a:gd name="T26" fmla="+- 0 3569 3411"/>
                              <a:gd name="T27" fmla="*/ 3569 h 312"/>
                              <a:gd name="T28" fmla="+- 0 5915 5904"/>
                              <a:gd name="T29" fmla="*/ T28 w 850"/>
                              <a:gd name="T30" fmla="+- 0 3605 3411"/>
                              <a:gd name="T31" fmla="*/ 3605 h 312"/>
                              <a:gd name="T32" fmla="+- 0 5998 5904"/>
                              <a:gd name="T33" fmla="*/ T32 w 850"/>
                              <a:gd name="T34" fmla="+- 0 3666 3411"/>
                              <a:gd name="T35" fmla="*/ 3666 h 312"/>
                              <a:gd name="T36" fmla="+- 0 6064 5904"/>
                              <a:gd name="T37" fmla="*/ T36 w 850"/>
                              <a:gd name="T38" fmla="+- 0 3690 3411"/>
                              <a:gd name="T39" fmla="*/ 3690 h 312"/>
                              <a:gd name="T40" fmla="+- 0 6144 5904"/>
                              <a:gd name="T41" fmla="*/ T40 w 850"/>
                              <a:gd name="T42" fmla="+- 0 3708 3411"/>
                              <a:gd name="T43" fmla="*/ 3708 h 312"/>
                              <a:gd name="T44" fmla="+- 0 6233 5904"/>
                              <a:gd name="T45" fmla="*/ T44 w 850"/>
                              <a:gd name="T46" fmla="+- 0 3719 3411"/>
                              <a:gd name="T47" fmla="*/ 3719 h 312"/>
                              <a:gd name="T48" fmla="+- 0 6331 5904"/>
                              <a:gd name="T49" fmla="*/ T48 w 850"/>
                              <a:gd name="T50" fmla="+- 0 3723 3411"/>
                              <a:gd name="T51" fmla="*/ 3723 h 312"/>
                              <a:gd name="T52" fmla="+- 0 6429 5904"/>
                              <a:gd name="T53" fmla="*/ T52 w 850"/>
                              <a:gd name="T54" fmla="+- 0 3719 3411"/>
                              <a:gd name="T55" fmla="*/ 3719 h 312"/>
                              <a:gd name="T56" fmla="+- 0 6518 5904"/>
                              <a:gd name="T57" fmla="*/ T56 w 850"/>
                              <a:gd name="T58" fmla="+- 0 3708 3411"/>
                              <a:gd name="T59" fmla="*/ 3708 h 312"/>
                              <a:gd name="T60" fmla="+- 0 6596 5904"/>
                              <a:gd name="T61" fmla="*/ T60 w 850"/>
                              <a:gd name="T62" fmla="+- 0 3690 3411"/>
                              <a:gd name="T63" fmla="*/ 3690 h 312"/>
                              <a:gd name="T64" fmla="+- 0 6661 5904"/>
                              <a:gd name="T65" fmla="*/ T64 w 850"/>
                              <a:gd name="T66" fmla="+- 0 3666 3411"/>
                              <a:gd name="T67" fmla="*/ 3666 h 312"/>
                              <a:gd name="T68" fmla="+- 0 6743 5904"/>
                              <a:gd name="T69" fmla="*/ T68 w 850"/>
                              <a:gd name="T70" fmla="+- 0 3605 3411"/>
                              <a:gd name="T71" fmla="*/ 3605 h 312"/>
                              <a:gd name="T72" fmla="+- 0 6754 5904"/>
                              <a:gd name="T73" fmla="*/ T72 w 850"/>
                              <a:gd name="T74" fmla="+- 0 3569 3411"/>
                              <a:gd name="T75" fmla="*/ 3569 h 312"/>
                              <a:gd name="T76" fmla="+- 0 6743 5904"/>
                              <a:gd name="T77" fmla="*/ T76 w 850"/>
                              <a:gd name="T78" fmla="+- 0 3533 3411"/>
                              <a:gd name="T79" fmla="*/ 3533 h 312"/>
                              <a:gd name="T80" fmla="+- 0 6661 5904"/>
                              <a:gd name="T81" fmla="*/ T80 w 850"/>
                              <a:gd name="T82" fmla="+- 0 3471 3411"/>
                              <a:gd name="T83" fmla="*/ 3471 h 312"/>
                              <a:gd name="T84" fmla="+- 0 6596 5904"/>
                              <a:gd name="T85" fmla="*/ T84 w 850"/>
                              <a:gd name="T86" fmla="+- 0 3446 3411"/>
                              <a:gd name="T87" fmla="*/ 3446 h 312"/>
                              <a:gd name="T88" fmla="+- 0 6518 5904"/>
                              <a:gd name="T89" fmla="*/ T88 w 850"/>
                              <a:gd name="T90" fmla="+- 0 3427 3411"/>
                              <a:gd name="T91" fmla="*/ 3427 h 312"/>
                              <a:gd name="T92" fmla="+- 0 6429 5904"/>
                              <a:gd name="T93" fmla="*/ T92 w 850"/>
                              <a:gd name="T94" fmla="+- 0 3415 3411"/>
                              <a:gd name="T95" fmla="*/ 3415 h 312"/>
                              <a:gd name="T96" fmla="+- 0 6331 5904"/>
                              <a:gd name="T97" fmla="*/ T96 w 850"/>
                              <a:gd name="T98" fmla="+- 0 3411 3411"/>
                              <a:gd name="T99" fmla="*/ 34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12">
                                <a:moveTo>
                                  <a:pt x="427" y="0"/>
                                </a:moveTo>
                                <a:lnTo>
                                  <a:pt x="329" y="4"/>
                                </a:lnTo>
                                <a:lnTo>
                                  <a:pt x="240" y="16"/>
                                </a:lnTo>
                                <a:lnTo>
                                  <a:pt x="160" y="35"/>
                                </a:lnTo>
                                <a:lnTo>
                                  <a:pt x="94" y="60"/>
                                </a:lnTo>
                                <a:lnTo>
                                  <a:pt x="11" y="122"/>
                                </a:lnTo>
                                <a:lnTo>
                                  <a:pt x="0" y="158"/>
                                </a:lnTo>
                                <a:lnTo>
                                  <a:pt x="11" y="194"/>
                                </a:lnTo>
                                <a:lnTo>
                                  <a:pt x="94" y="255"/>
                                </a:lnTo>
                                <a:lnTo>
                                  <a:pt x="160" y="279"/>
                                </a:lnTo>
                                <a:lnTo>
                                  <a:pt x="240" y="297"/>
                                </a:lnTo>
                                <a:lnTo>
                                  <a:pt x="329" y="308"/>
                                </a:lnTo>
                                <a:lnTo>
                                  <a:pt x="427" y="312"/>
                                </a:lnTo>
                                <a:lnTo>
                                  <a:pt x="525" y="308"/>
                                </a:lnTo>
                                <a:lnTo>
                                  <a:pt x="614" y="297"/>
                                </a:lnTo>
                                <a:lnTo>
                                  <a:pt x="692" y="279"/>
                                </a:lnTo>
                                <a:lnTo>
                                  <a:pt x="757" y="255"/>
                                </a:lnTo>
                                <a:lnTo>
                                  <a:pt x="839" y="194"/>
                                </a:lnTo>
                                <a:lnTo>
                                  <a:pt x="850" y="158"/>
                                </a:lnTo>
                                <a:lnTo>
                                  <a:pt x="839" y="122"/>
                                </a:lnTo>
                                <a:lnTo>
                                  <a:pt x="757" y="60"/>
                                </a:lnTo>
                                <a:lnTo>
                                  <a:pt x="692" y="35"/>
                                </a:lnTo>
                                <a:lnTo>
                                  <a:pt x="614" y="16"/>
                                </a:lnTo>
                                <a:lnTo>
                                  <a:pt x="525" y="4"/>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1"/>
                        <wps:cNvSpPr>
                          <a:spLocks/>
                        </wps:cNvSpPr>
                        <wps:spPr bwMode="auto">
                          <a:xfrm>
                            <a:off x="5904" y="3410"/>
                            <a:ext cx="850" cy="312"/>
                          </a:xfrm>
                          <a:custGeom>
                            <a:avLst/>
                            <a:gdLst>
                              <a:gd name="T0" fmla="+- 0 6754 5904"/>
                              <a:gd name="T1" fmla="*/ T0 w 850"/>
                              <a:gd name="T2" fmla="+- 0 3569 3411"/>
                              <a:gd name="T3" fmla="*/ 3569 h 312"/>
                              <a:gd name="T4" fmla="+- 0 6711 5904"/>
                              <a:gd name="T5" fmla="*/ T4 w 850"/>
                              <a:gd name="T6" fmla="+- 0 3500 3411"/>
                              <a:gd name="T7" fmla="*/ 3500 h 312"/>
                              <a:gd name="T8" fmla="+- 0 6596 5904"/>
                              <a:gd name="T9" fmla="*/ T8 w 850"/>
                              <a:gd name="T10" fmla="+- 0 3446 3411"/>
                              <a:gd name="T11" fmla="*/ 3446 h 312"/>
                              <a:gd name="T12" fmla="+- 0 6518 5904"/>
                              <a:gd name="T13" fmla="*/ T12 w 850"/>
                              <a:gd name="T14" fmla="+- 0 3427 3411"/>
                              <a:gd name="T15" fmla="*/ 3427 h 312"/>
                              <a:gd name="T16" fmla="+- 0 6429 5904"/>
                              <a:gd name="T17" fmla="*/ T16 w 850"/>
                              <a:gd name="T18" fmla="+- 0 3415 3411"/>
                              <a:gd name="T19" fmla="*/ 3415 h 312"/>
                              <a:gd name="T20" fmla="+- 0 6331 5904"/>
                              <a:gd name="T21" fmla="*/ T20 w 850"/>
                              <a:gd name="T22" fmla="+- 0 3411 3411"/>
                              <a:gd name="T23" fmla="*/ 3411 h 312"/>
                              <a:gd name="T24" fmla="+- 0 6233 5904"/>
                              <a:gd name="T25" fmla="*/ T24 w 850"/>
                              <a:gd name="T26" fmla="+- 0 3415 3411"/>
                              <a:gd name="T27" fmla="*/ 3415 h 312"/>
                              <a:gd name="T28" fmla="+- 0 6144 5904"/>
                              <a:gd name="T29" fmla="*/ T28 w 850"/>
                              <a:gd name="T30" fmla="+- 0 3427 3411"/>
                              <a:gd name="T31" fmla="*/ 3427 h 312"/>
                              <a:gd name="T32" fmla="+- 0 6064 5904"/>
                              <a:gd name="T33" fmla="*/ T32 w 850"/>
                              <a:gd name="T34" fmla="+- 0 3446 3411"/>
                              <a:gd name="T35" fmla="*/ 3446 h 312"/>
                              <a:gd name="T36" fmla="+- 0 5998 5904"/>
                              <a:gd name="T37" fmla="*/ T36 w 850"/>
                              <a:gd name="T38" fmla="+- 0 3471 3411"/>
                              <a:gd name="T39" fmla="*/ 3471 h 312"/>
                              <a:gd name="T40" fmla="+- 0 5915 5904"/>
                              <a:gd name="T41" fmla="*/ T40 w 850"/>
                              <a:gd name="T42" fmla="+- 0 3533 3411"/>
                              <a:gd name="T43" fmla="*/ 3533 h 312"/>
                              <a:gd name="T44" fmla="+- 0 5904 5904"/>
                              <a:gd name="T45" fmla="*/ T44 w 850"/>
                              <a:gd name="T46" fmla="+- 0 3569 3411"/>
                              <a:gd name="T47" fmla="*/ 3569 h 312"/>
                              <a:gd name="T48" fmla="+- 0 5915 5904"/>
                              <a:gd name="T49" fmla="*/ T48 w 850"/>
                              <a:gd name="T50" fmla="+- 0 3605 3411"/>
                              <a:gd name="T51" fmla="*/ 3605 h 312"/>
                              <a:gd name="T52" fmla="+- 0 5998 5904"/>
                              <a:gd name="T53" fmla="*/ T52 w 850"/>
                              <a:gd name="T54" fmla="+- 0 3666 3411"/>
                              <a:gd name="T55" fmla="*/ 3666 h 312"/>
                              <a:gd name="T56" fmla="+- 0 6064 5904"/>
                              <a:gd name="T57" fmla="*/ T56 w 850"/>
                              <a:gd name="T58" fmla="+- 0 3690 3411"/>
                              <a:gd name="T59" fmla="*/ 3690 h 312"/>
                              <a:gd name="T60" fmla="+- 0 6144 5904"/>
                              <a:gd name="T61" fmla="*/ T60 w 850"/>
                              <a:gd name="T62" fmla="+- 0 3708 3411"/>
                              <a:gd name="T63" fmla="*/ 3708 h 312"/>
                              <a:gd name="T64" fmla="+- 0 6233 5904"/>
                              <a:gd name="T65" fmla="*/ T64 w 850"/>
                              <a:gd name="T66" fmla="+- 0 3719 3411"/>
                              <a:gd name="T67" fmla="*/ 3719 h 312"/>
                              <a:gd name="T68" fmla="+- 0 6331 5904"/>
                              <a:gd name="T69" fmla="*/ T68 w 850"/>
                              <a:gd name="T70" fmla="+- 0 3723 3411"/>
                              <a:gd name="T71" fmla="*/ 3723 h 312"/>
                              <a:gd name="T72" fmla="+- 0 6429 5904"/>
                              <a:gd name="T73" fmla="*/ T72 w 850"/>
                              <a:gd name="T74" fmla="+- 0 3719 3411"/>
                              <a:gd name="T75" fmla="*/ 3719 h 312"/>
                              <a:gd name="T76" fmla="+- 0 6518 5904"/>
                              <a:gd name="T77" fmla="*/ T76 w 850"/>
                              <a:gd name="T78" fmla="+- 0 3708 3411"/>
                              <a:gd name="T79" fmla="*/ 3708 h 312"/>
                              <a:gd name="T80" fmla="+- 0 6596 5904"/>
                              <a:gd name="T81" fmla="*/ T80 w 850"/>
                              <a:gd name="T82" fmla="+- 0 3690 3411"/>
                              <a:gd name="T83" fmla="*/ 3690 h 312"/>
                              <a:gd name="T84" fmla="+- 0 6661 5904"/>
                              <a:gd name="T85" fmla="*/ T84 w 850"/>
                              <a:gd name="T86" fmla="+- 0 3666 3411"/>
                              <a:gd name="T87" fmla="*/ 3666 h 312"/>
                              <a:gd name="T88" fmla="+- 0 6743 5904"/>
                              <a:gd name="T89" fmla="*/ T88 w 850"/>
                              <a:gd name="T90" fmla="+- 0 3605 3411"/>
                              <a:gd name="T91" fmla="*/ 3605 h 312"/>
                              <a:gd name="T92" fmla="+- 0 6754 5904"/>
                              <a:gd name="T93" fmla="*/ T92 w 850"/>
                              <a:gd name="T94" fmla="+- 0 3569 3411"/>
                              <a:gd name="T95" fmla="*/ 35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 h="312">
                                <a:moveTo>
                                  <a:pt x="850" y="158"/>
                                </a:moveTo>
                                <a:lnTo>
                                  <a:pt x="807" y="89"/>
                                </a:lnTo>
                                <a:lnTo>
                                  <a:pt x="692" y="35"/>
                                </a:lnTo>
                                <a:lnTo>
                                  <a:pt x="614" y="16"/>
                                </a:lnTo>
                                <a:lnTo>
                                  <a:pt x="525" y="4"/>
                                </a:lnTo>
                                <a:lnTo>
                                  <a:pt x="427" y="0"/>
                                </a:lnTo>
                                <a:lnTo>
                                  <a:pt x="329" y="4"/>
                                </a:lnTo>
                                <a:lnTo>
                                  <a:pt x="240" y="16"/>
                                </a:lnTo>
                                <a:lnTo>
                                  <a:pt x="160" y="35"/>
                                </a:lnTo>
                                <a:lnTo>
                                  <a:pt x="94" y="60"/>
                                </a:lnTo>
                                <a:lnTo>
                                  <a:pt x="11" y="122"/>
                                </a:lnTo>
                                <a:lnTo>
                                  <a:pt x="0" y="158"/>
                                </a:lnTo>
                                <a:lnTo>
                                  <a:pt x="11" y="194"/>
                                </a:lnTo>
                                <a:lnTo>
                                  <a:pt x="94" y="255"/>
                                </a:lnTo>
                                <a:lnTo>
                                  <a:pt x="160" y="279"/>
                                </a:lnTo>
                                <a:lnTo>
                                  <a:pt x="240" y="297"/>
                                </a:lnTo>
                                <a:lnTo>
                                  <a:pt x="329" y="308"/>
                                </a:lnTo>
                                <a:lnTo>
                                  <a:pt x="427" y="312"/>
                                </a:lnTo>
                                <a:lnTo>
                                  <a:pt x="525" y="308"/>
                                </a:lnTo>
                                <a:lnTo>
                                  <a:pt x="614" y="297"/>
                                </a:lnTo>
                                <a:lnTo>
                                  <a:pt x="692" y="279"/>
                                </a:lnTo>
                                <a:lnTo>
                                  <a:pt x="757" y="255"/>
                                </a:lnTo>
                                <a:lnTo>
                                  <a:pt x="839" y="194"/>
                                </a:lnTo>
                                <a:lnTo>
                                  <a:pt x="850" y="158"/>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80"/>
                        <wps:cNvCnPr>
                          <a:cxnSpLocks noChangeShapeType="1"/>
                        </wps:cNvCnPr>
                        <wps:spPr bwMode="auto">
                          <a:xfrm>
                            <a:off x="5578" y="3277"/>
                            <a:ext cx="0" cy="10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19" name="Freeform 79"/>
                        <wps:cNvSpPr>
                          <a:spLocks/>
                        </wps:cNvSpPr>
                        <wps:spPr bwMode="auto">
                          <a:xfrm>
                            <a:off x="5404" y="3334"/>
                            <a:ext cx="87" cy="92"/>
                          </a:xfrm>
                          <a:custGeom>
                            <a:avLst/>
                            <a:gdLst>
                              <a:gd name="T0" fmla="+- 0 5448 5405"/>
                              <a:gd name="T1" fmla="*/ T0 w 87"/>
                              <a:gd name="T2" fmla="+- 0 3334 3334"/>
                              <a:gd name="T3" fmla="*/ 3334 h 92"/>
                              <a:gd name="T4" fmla="+- 0 5405 5405"/>
                              <a:gd name="T5" fmla="*/ T4 w 87"/>
                              <a:gd name="T6" fmla="+- 0 3425 3334"/>
                              <a:gd name="T7" fmla="*/ 3425 h 92"/>
                              <a:gd name="T8" fmla="+- 0 5491 5405"/>
                              <a:gd name="T9" fmla="*/ T8 w 87"/>
                              <a:gd name="T10" fmla="+- 0 3411 3334"/>
                              <a:gd name="T11" fmla="*/ 3411 h 92"/>
                              <a:gd name="T12" fmla="+- 0 5448 5405"/>
                              <a:gd name="T13" fmla="*/ T12 w 87"/>
                              <a:gd name="T14" fmla="+- 0 3334 3334"/>
                              <a:gd name="T15" fmla="*/ 3334 h 92"/>
                            </a:gdLst>
                            <a:ahLst/>
                            <a:cxnLst>
                              <a:cxn ang="0">
                                <a:pos x="T1" y="T3"/>
                              </a:cxn>
                              <a:cxn ang="0">
                                <a:pos x="T5" y="T7"/>
                              </a:cxn>
                              <a:cxn ang="0">
                                <a:pos x="T9" y="T11"/>
                              </a:cxn>
                              <a:cxn ang="0">
                                <a:pos x="T13" y="T15"/>
                              </a:cxn>
                            </a:cxnLst>
                            <a:rect l="0" t="0" r="r" b="b"/>
                            <a:pathLst>
                              <a:path w="87" h="92">
                                <a:moveTo>
                                  <a:pt x="43" y="0"/>
                                </a:moveTo>
                                <a:lnTo>
                                  <a:pt x="0" y="91"/>
                                </a:lnTo>
                                <a:lnTo>
                                  <a:pt x="86" y="77"/>
                                </a:lnTo>
                                <a:lnTo>
                                  <a:pt x="43"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78"/>
                        <wps:cNvCnPr>
                          <a:cxnSpLocks noChangeShapeType="1"/>
                        </wps:cNvCnPr>
                        <wps:spPr bwMode="auto">
                          <a:xfrm>
                            <a:off x="5938" y="3277"/>
                            <a:ext cx="148" cy="11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21" name="Freeform 77"/>
                        <wps:cNvSpPr>
                          <a:spLocks/>
                        </wps:cNvSpPr>
                        <wps:spPr bwMode="auto">
                          <a:xfrm>
                            <a:off x="6057" y="3338"/>
                            <a:ext cx="82" cy="87"/>
                          </a:xfrm>
                          <a:custGeom>
                            <a:avLst/>
                            <a:gdLst>
                              <a:gd name="T0" fmla="+- 0 6096 6058"/>
                              <a:gd name="T1" fmla="*/ T0 w 82"/>
                              <a:gd name="T2" fmla="+- 0 3339 3339"/>
                              <a:gd name="T3" fmla="*/ 3339 h 87"/>
                              <a:gd name="T4" fmla="+- 0 6058 6058"/>
                              <a:gd name="T5" fmla="*/ T4 w 82"/>
                              <a:gd name="T6" fmla="+- 0 3416 3339"/>
                              <a:gd name="T7" fmla="*/ 3416 h 87"/>
                              <a:gd name="T8" fmla="+- 0 6139 6058"/>
                              <a:gd name="T9" fmla="*/ T8 w 82"/>
                              <a:gd name="T10" fmla="+- 0 3425 3339"/>
                              <a:gd name="T11" fmla="*/ 3425 h 87"/>
                              <a:gd name="T12" fmla="+- 0 6096 6058"/>
                              <a:gd name="T13" fmla="*/ T12 w 82"/>
                              <a:gd name="T14" fmla="+- 0 3339 3339"/>
                              <a:gd name="T15" fmla="*/ 3339 h 87"/>
                            </a:gdLst>
                            <a:ahLst/>
                            <a:cxnLst>
                              <a:cxn ang="0">
                                <a:pos x="T1" y="T3"/>
                              </a:cxn>
                              <a:cxn ang="0">
                                <a:pos x="T5" y="T7"/>
                              </a:cxn>
                              <a:cxn ang="0">
                                <a:pos x="T9" y="T11"/>
                              </a:cxn>
                              <a:cxn ang="0">
                                <a:pos x="T13" y="T15"/>
                              </a:cxn>
                            </a:cxnLst>
                            <a:rect l="0" t="0" r="r" b="b"/>
                            <a:pathLst>
                              <a:path w="82" h="87">
                                <a:moveTo>
                                  <a:pt x="38" y="0"/>
                                </a:moveTo>
                                <a:lnTo>
                                  <a:pt x="0" y="77"/>
                                </a:lnTo>
                                <a:lnTo>
                                  <a:pt x="81" y="86"/>
                                </a:lnTo>
                                <a:lnTo>
                                  <a:pt x="3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76"/>
                        <wps:cNvCnPr>
                          <a:cxnSpLocks noChangeShapeType="1"/>
                        </wps:cNvCnPr>
                        <wps:spPr bwMode="auto">
                          <a:xfrm>
                            <a:off x="4872" y="3082"/>
                            <a:ext cx="403" cy="0"/>
                          </a:xfrm>
                          <a:prstGeom prst="line">
                            <a:avLst/>
                          </a:prstGeom>
                          <a:noFill/>
                          <a:ln w="27419">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23" name="Freeform 75"/>
                        <wps:cNvSpPr>
                          <a:spLocks/>
                        </wps:cNvSpPr>
                        <wps:spPr bwMode="auto">
                          <a:xfrm>
                            <a:off x="5256" y="3050"/>
                            <a:ext cx="77" cy="92"/>
                          </a:xfrm>
                          <a:custGeom>
                            <a:avLst/>
                            <a:gdLst>
                              <a:gd name="T0" fmla="+- 0 5261 5256"/>
                              <a:gd name="T1" fmla="*/ T0 w 77"/>
                              <a:gd name="T2" fmla="+- 0 3051 3051"/>
                              <a:gd name="T3" fmla="*/ 3051 h 92"/>
                              <a:gd name="T4" fmla="+- 0 5256 5256"/>
                              <a:gd name="T5" fmla="*/ T4 w 77"/>
                              <a:gd name="T6" fmla="+- 0 3142 3051"/>
                              <a:gd name="T7" fmla="*/ 3142 h 92"/>
                              <a:gd name="T8" fmla="+- 0 5333 5256"/>
                              <a:gd name="T9" fmla="*/ T8 w 77"/>
                              <a:gd name="T10" fmla="+- 0 3104 3051"/>
                              <a:gd name="T11" fmla="*/ 3104 h 92"/>
                              <a:gd name="T12" fmla="+- 0 5261 5256"/>
                              <a:gd name="T13" fmla="*/ T12 w 77"/>
                              <a:gd name="T14" fmla="+- 0 3051 3051"/>
                              <a:gd name="T15" fmla="*/ 3051 h 92"/>
                            </a:gdLst>
                            <a:ahLst/>
                            <a:cxnLst>
                              <a:cxn ang="0">
                                <a:pos x="T1" y="T3"/>
                              </a:cxn>
                              <a:cxn ang="0">
                                <a:pos x="T5" y="T7"/>
                              </a:cxn>
                              <a:cxn ang="0">
                                <a:pos x="T9" y="T11"/>
                              </a:cxn>
                              <a:cxn ang="0">
                                <a:pos x="T13" y="T15"/>
                              </a:cxn>
                            </a:cxnLst>
                            <a:rect l="0" t="0" r="r" b="b"/>
                            <a:pathLst>
                              <a:path w="77" h="92">
                                <a:moveTo>
                                  <a:pt x="5" y="0"/>
                                </a:moveTo>
                                <a:lnTo>
                                  <a:pt x="0" y="91"/>
                                </a:lnTo>
                                <a:lnTo>
                                  <a:pt x="77" y="53"/>
                                </a:lnTo>
                                <a:lnTo>
                                  <a:pt x="5"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859" y="1889"/>
                            <a:ext cx="94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73"/>
                        <wps:cNvSpPr>
                          <a:spLocks/>
                        </wps:cNvSpPr>
                        <wps:spPr bwMode="auto">
                          <a:xfrm>
                            <a:off x="3892" y="1918"/>
                            <a:ext cx="855" cy="408"/>
                          </a:xfrm>
                          <a:custGeom>
                            <a:avLst/>
                            <a:gdLst>
                              <a:gd name="T0" fmla="+- 0 4320 3893"/>
                              <a:gd name="T1" fmla="*/ T0 w 855"/>
                              <a:gd name="T2" fmla="+- 0 1918 1918"/>
                              <a:gd name="T3" fmla="*/ 1918 h 408"/>
                              <a:gd name="T4" fmla="+- 0 4222 3893"/>
                              <a:gd name="T5" fmla="*/ T4 w 855"/>
                              <a:gd name="T6" fmla="+- 0 1924 1918"/>
                              <a:gd name="T7" fmla="*/ 1924 h 408"/>
                              <a:gd name="T8" fmla="+- 0 4132 3893"/>
                              <a:gd name="T9" fmla="*/ T8 w 855"/>
                              <a:gd name="T10" fmla="+- 0 1939 1918"/>
                              <a:gd name="T11" fmla="*/ 1939 h 408"/>
                              <a:gd name="T12" fmla="+- 0 4053 3893"/>
                              <a:gd name="T13" fmla="*/ T12 w 855"/>
                              <a:gd name="T14" fmla="+- 0 1963 1918"/>
                              <a:gd name="T15" fmla="*/ 1963 h 408"/>
                              <a:gd name="T16" fmla="+- 0 3987 3893"/>
                              <a:gd name="T17" fmla="*/ T16 w 855"/>
                              <a:gd name="T18" fmla="+- 0 1994 1918"/>
                              <a:gd name="T19" fmla="*/ 1994 h 408"/>
                              <a:gd name="T20" fmla="+- 0 3936 3893"/>
                              <a:gd name="T21" fmla="*/ T20 w 855"/>
                              <a:gd name="T22" fmla="+- 0 2032 1918"/>
                              <a:gd name="T23" fmla="*/ 2032 h 408"/>
                              <a:gd name="T24" fmla="+- 0 3893 3893"/>
                              <a:gd name="T25" fmla="*/ T24 w 855"/>
                              <a:gd name="T26" fmla="+- 0 2120 1918"/>
                              <a:gd name="T27" fmla="*/ 2120 h 408"/>
                              <a:gd name="T28" fmla="+- 0 3904 3893"/>
                              <a:gd name="T29" fmla="*/ T28 w 855"/>
                              <a:gd name="T30" fmla="+- 0 2167 1918"/>
                              <a:gd name="T31" fmla="*/ 2167 h 408"/>
                              <a:gd name="T32" fmla="+- 0 3987 3893"/>
                              <a:gd name="T33" fmla="*/ T32 w 855"/>
                              <a:gd name="T34" fmla="+- 0 2249 1918"/>
                              <a:gd name="T35" fmla="*/ 2249 h 408"/>
                              <a:gd name="T36" fmla="+- 0 4053 3893"/>
                              <a:gd name="T37" fmla="*/ T36 w 855"/>
                              <a:gd name="T38" fmla="+- 0 2281 1918"/>
                              <a:gd name="T39" fmla="*/ 2281 h 408"/>
                              <a:gd name="T40" fmla="+- 0 4132 3893"/>
                              <a:gd name="T41" fmla="*/ T40 w 855"/>
                              <a:gd name="T42" fmla="+- 0 2305 1918"/>
                              <a:gd name="T43" fmla="*/ 2305 h 408"/>
                              <a:gd name="T44" fmla="+- 0 4222 3893"/>
                              <a:gd name="T45" fmla="*/ T44 w 855"/>
                              <a:gd name="T46" fmla="+- 0 2321 1918"/>
                              <a:gd name="T47" fmla="*/ 2321 h 408"/>
                              <a:gd name="T48" fmla="+- 0 4320 3893"/>
                              <a:gd name="T49" fmla="*/ T48 w 855"/>
                              <a:gd name="T50" fmla="+- 0 2326 1918"/>
                              <a:gd name="T51" fmla="*/ 2326 h 408"/>
                              <a:gd name="T52" fmla="+- 0 4418 3893"/>
                              <a:gd name="T53" fmla="*/ T52 w 855"/>
                              <a:gd name="T54" fmla="+- 0 2321 1918"/>
                              <a:gd name="T55" fmla="*/ 2321 h 408"/>
                              <a:gd name="T56" fmla="+- 0 4508 3893"/>
                              <a:gd name="T57" fmla="*/ T56 w 855"/>
                              <a:gd name="T58" fmla="+- 0 2305 1918"/>
                              <a:gd name="T59" fmla="*/ 2305 h 408"/>
                              <a:gd name="T60" fmla="+- 0 4587 3893"/>
                              <a:gd name="T61" fmla="*/ T60 w 855"/>
                              <a:gd name="T62" fmla="+- 0 2281 1918"/>
                              <a:gd name="T63" fmla="*/ 2281 h 408"/>
                              <a:gd name="T64" fmla="+- 0 4653 3893"/>
                              <a:gd name="T65" fmla="*/ T64 w 855"/>
                              <a:gd name="T66" fmla="+- 0 2249 1918"/>
                              <a:gd name="T67" fmla="*/ 2249 h 408"/>
                              <a:gd name="T68" fmla="+- 0 4704 3893"/>
                              <a:gd name="T69" fmla="*/ T68 w 855"/>
                              <a:gd name="T70" fmla="+- 0 2211 1918"/>
                              <a:gd name="T71" fmla="*/ 2211 h 408"/>
                              <a:gd name="T72" fmla="+- 0 4747 3893"/>
                              <a:gd name="T73" fmla="*/ T72 w 855"/>
                              <a:gd name="T74" fmla="+- 0 2120 1918"/>
                              <a:gd name="T75" fmla="*/ 2120 h 408"/>
                              <a:gd name="T76" fmla="+- 0 4736 3893"/>
                              <a:gd name="T77" fmla="*/ T76 w 855"/>
                              <a:gd name="T78" fmla="+- 0 2074 1918"/>
                              <a:gd name="T79" fmla="*/ 2074 h 408"/>
                              <a:gd name="T80" fmla="+- 0 4653 3893"/>
                              <a:gd name="T81" fmla="*/ T80 w 855"/>
                              <a:gd name="T82" fmla="+- 0 1994 1918"/>
                              <a:gd name="T83" fmla="*/ 1994 h 408"/>
                              <a:gd name="T84" fmla="+- 0 4587 3893"/>
                              <a:gd name="T85" fmla="*/ T84 w 855"/>
                              <a:gd name="T86" fmla="+- 0 1963 1918"/>
                              <a:gd name="T87" fmla="*/ 1963 h 408"/>
                              <a:gd name="T88" fmla="+- 0 4508 3893"/>
                              <a:gd name="T89" fmla="*/ T88 w 855"/>
                              <a:gd name="T90" fmla="+- 0 1939 1918"/>
                              <a:gd name="T91" fmla="*/ 1939 h 408"/>
                              <a:gd name="T92" fmla="+- 0 4418 3893"/>
                              <a:gd name="T93" fmla="*/ T92 w 855"/>
                              <a:gd name="T94" fmla="+- 0 1924 1918"/>
                              <a:gd name="T95" fmla="*/ 1924 h 408"/>
                              <a:gd name="T96" fmla="+- 0 4320 3893"/>
                              <a:gd name="T97" fmla="*/ T96 w 855"/>
                              <a:gd name="T98" fmla="+- 0 1918 1918"/>
                              <a:gd name="T99" fmla="*/ 191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408">
                                <a:moveTo>
                                  <a:pt x="427" y="0"/>
                                </a:moveTo>
                                <a:lnTo>
                                  <a:pt x="329" y="6"/>
                                </a:lnTo>
                                <a:lnTo>
                                  <a:pt x="239" y="21"/>
                                </a:lnTo>
                                <a:lnTo>
                                  <a:pt x="160" y="45"/>
                                </a:lnTo>
                                <a:lnTo>
                                  <a:pt x="94" y="76"/>
                                </a:lnTo>
                                <a:lnTo>
                                  <a:pt x="43" y="114"/>
                                </a:lnTo>
                                <a:lnTo>
                                  <a:pt x="0" y="202"/>
                                </a:lnTo>
                                <a:lnTo>
                                  <a:pt x="11" y="249"/>
                                </a:lnTo>
                                <a:lnTo>
                                  <a:pt x="94" y="331"/>
                                </a:lnTo>
                                <a:lnTo>
                                  <a:pt x="160" y="363"/>
                                </a:lnTo>
                                <a:lnTo>
                                  <a:pt x="239" y="387"/>
                                </a:lnTo>
                                <a:lnTo>
                                  <a:pt x="329" y="403"/>
                                </a:lnTo>
                                <a:lnTo>
                                  <a:pt x="427" y="408"/>
                                </a:lnTo>
                                <a:lnTo>
                                  <a:pt x="525" y="403"/>
                                </a:lnTo>
                                <a:lnTo>
                                  <a:pt x="615" y="387"/>
                                </a:lnTo>
                                <a:lnTo>
                                  <a:pt x="694" y="363"/>
                                </a:lnTo>
                                <a:lnTo>
                                  <a:pt x="760" y="331"/>
                                </a:lnTo>
                                <a:lnTo>
                                  <a:pt x="811" y="293"/>
                                </a:lnTo>
                                <a:lnTo>
                                  <a:pt x="854" y="202"/>
                                </a:lnTo>
                                <a:lnTo>
                                  <a:pt x="843" y="156"/>
                                </a:lnTo>
                                <a:lnTo>
                                  <a:pt x="760" y="76"/>
                                </a:lnTo>
                                <a:lnTo>
                                  <a:pt x="694" y="45"/>
                                </a:lnTo>
                                <a:lnTo>
                                  <a:pt x="615" y="21"/>
                                </a:lnTo>
                                <a:lnTo>
                                  <a:pt x="525" y="6"/>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2"/>
                        <wps:cNvSpPr>
                          <a:spLocks/>
                        </wps:cNvSpPr>
                        <wps:spPr bwMode="auto">
                          <a:xfrm>
                            <a:off x="3892" y="1918"/>
                            <a:ext cx="855" cy="408"/>
                          </a:xfrm>
                          <a:custGeom>
                            <a:avLst/>
                            <a:gdLst>
                              <a:gd name="T0" fmla="+- 0 4747 3893"/>
                              <a:gd name="T1" fmla="*/ T0 w 855"/>
                              <a:gd name="T2" fmla="+- 0 2120 1918"/>
                              <a:gd name="T3" fmla="*/ 2120 h 408"/>
                              <a:gd name="T4" fmla="+- 0 4704 3893"/>
                              <a:gd name="T5" fmla="*/ T4 w 855"/>
                              <a:gd name="T6" fmla="+- 0 2032 1918"/>
                              <a:gd name="T7" fmla="*/ 2032 h 408"/>
                              <a:gd name="T8" fmla="+- 0 4653 3893"/>
                              <a:gd name="T9" fmla="*/ T8 w 855"/>
                              <a:gd name="T10" fmla="+- 0 1994 1918"/>
                              <a:gd name="T11" fmla="*/ 1994 h 408"/>
                              <a:gd name="T12" fmla="+- 0 4587 3893"/>
                              <a:gd name="T13" fmla="*/ T12 w 855"/>
                              <a:gd name="T14" fmla="+- 0 1963 1918"/>
                              <a:gd name="T15" fmla="*/ 1963 h 408"/>
                              <a:gd name="T16" fmla="+- 0 4508 3893"/>
                              <a:gd name="T17" fmla="*/ T16 w 855"/>
                              <a:gd name="T18" fmla="+- 0 1939 1918"/>
                              <a:gd name="T19" fmla="*/ 1939 h 408"/>
                              <a:gd name="T20" fmla="+- 0 4418 3893"/>
                              <a:gd name="T21" fmla="*/ T20 w 855"/>
                              <a:gd name="T22" fmla="+- 0 1924 1918"/>
                              <a:gd name="T23" fmla="*/ 1924 h 408"/>
                              <a:gd name="T24" fmla="+- 0 4320 3893"/>
                              <a:gd name="T25" fmla="*/ T24 w 855"/>
                              <a:gd name="T26" fmla="+- 0 1918 1918"/>
                              <a:gd name="T27" fmla="*/ 1918 h 408"/>
                              <a:gd name="T28" fmla="+- 0 4222 3893"/>
                              <a:gd name="T29" fmla="*/ T28 w 855"/>
                              <a:gd name="T30" fmla="+- 0 1924 1918"/>
                              <a:gd name="T31" fmla="*/ 1924 h 408"/>
                              <a:gd name="T32" fmla="+- 0 4132 3893"/>
                              <a:gd name="T33" fmla="*/ T32 w 855"/>
                              <a:gd name="T34" fmla="+- 0 1939 1918"/>
                              <a:gd name="T35" fmla="*/ 1939 h 408"/>
                              <a:gd name="T36" fmla="+- 0 4053 3893"/>
                              <a:gd name="T37" fmla="*/ T36 w 855"/>
                              <a:gd name="T38" fmla="+- 0 1963 1918"/>
                              <a:gd name="T39" fmla="*/ 1963 h 408"/>
                              <a:gd name="T40" fmla="+- 0 3987 3893"/>
                              <a:gd name="T41" fmla="*/ T40 w 855"/>
                              <a:gd name="T42" fmla="+- 0 1994 1918"/>
                              <a:gd name="T43" fmla="*/ 1994 h 408"/>
                              <a:gd name="T44" fmla="+- 0 3936 3893"/>
                              <a:gd name="T45" fmla="*/ T44 w 855"/>
                              <a:gd name="T46" fmla="+- 0 2032 1918"/>
                              <a:gd name="T47" fmla="*/ 2032 h 408"/>
                              <a:gd name="T48" fmla="+- 0 3893 3893"/>
                              <a:gd name="T49" fmla="*/ T48 w 855"/>
                              <a:gd name="T50" fmla="+- 0 2120 1918"/>
                              <a:gd name="T51" fmla="*/ 2120 h 408"/>
                              <a:gd name="T52" fmla="+- 0 3904 3893"/>
                              <a:gd name="T53" fmla="*/ T52 w 855"/>
                              <a:gd name="T54" fmla="+- 0 2167 1918"/>
                              <a:gd name="T55" fmla="*/ 2167 h 408"/>
                              <a:gd name="T56" fmla="+- 0 3987 3893"/>
                              <a:gd name="T57" fmla="*/ T56 w 855"/>
                              <a:gd name="T58" fmla="+- 0 2249 1918"/>
                              <a:gd name="T59" fmla="*/ 2249 h 408"/>
                              <a:gd name="T60" fmla="+- 0 4053 3893"/>
                              <a:gd name="T61" fmla="*/ T60 w 855"/>
                              <a:gd name="T62" fmla="+- 0 2281 1918"/>
                              <a:gd name="T63" fmla="*/ 2281 h 408"/>
                              <a:gd name="T64" fmla="+- 0 4132 3893"/>
                              <a:gd name="T65" fmla="*/ T64 w 855"/>
                              <a:gd name="T66" fmla="+- 0 2305 1918"/>
                              <a:gd name="T67" fmla="*/ 2305 h 408"/>
                              <a:gd name="T68" fmla="+- 0 4222 3893"/>
                              <a:gd name="T69" fmla="*/ T68 w 855"/>
                              <a:gd name="T70" fmla="+- 0 2321 1918"/>
                              <a:gd name="T71" fmla="*/ 2321 h 408"/>
                              <a:gd name="T72" fmla="+- 0 4320 3893"/>
                              <a:gd name="T73" fmla="*/ T72 w 855"/>
                              <a:gd name="T74" fmla="+- 0 2326 1918"/>
                              <a:gd name="T75" fmla="*/ 2326 h 408"/>
                              <a:gd name="T76" fmla="+- 0 4418 3893"/>
                              <a:gd name="T77" fmla="*/ T76 w 855"/>
                              <a:gd name="T78" fmla="+- 0 2321 1918"/>
                              <a:gd name="T79" fmla="*/ 2321 h 408"/>
                              <a:gd name="T80" fmla="+- 0 4508 3893"/>
                              <a:gd name="T81" fmla="*/ T80 w 855"/>
                              <a:gd name="T82" fmla="+- 0 2305 1918"/>
                              <a:gd name="T83" fmla="*/ 2305 h 408"/>
                              <a:gd name="T84" fmla="+- 0 4587 3893"/>
                              <a:gd name="T85" fmla="*/ T84 w 855"/>
                              <a:gd name="T86" fmla="+- 0 2281 1918"/>
                              <a:gd name="T87" fmla="*/ 2281 h 408"/>
                              <a:gd name="T88" fmla="+- 0 4653 3893"/>
                              <a:gd name="T89" fmla="*/ T88 w 855"/>
                              <a:gd name="T90" fmla="+- 0 2249 1918"/>
                              <a:gd name="T91" fmla="*/ 2249 h 408"/>
                              <a:gd name="T92" fmla="+- 0 4704 3893"/>
                              <a:gd name="T93" fmla="*/ T92 w 855"/>
                              <a:gd name="T94" fmla="+- 0 2211 1918"/>
                              <a:gd name="T95" fmla="*/ 2211 h 408"/>
                              <a:gd name="T96" fmla="+- 0 4747 3893"/>
                              <a:gd name="T97" fmla="*/ T96 w 855"/>
                              <a:gd name="T98" fmla="+- 0 2120 1918"/>
                              <a:gd name="T99" fmla="*/ 212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408">
                                <a:moveTo>
                                  <a:pt x="854" y="202"/>
                                </a:moveTo>
                                <a:lnTo>
                                  <a:pt x="811" y="114"/>
                                </a:lnTo>
                                <a:lnTo>
                                  <a:pt x="760" y="76"/>
                                </a:lnTo>
                                <a:lnTo>
                                  <a:pt x="694" y="45"/>
                                </a:lnTo>
                                <a:lnTo>
                                  <a:pt x="615" y="21"/>
                                </a:lnTo>
                                <a:lnTo>
                                  <a:pt x="525" y="6"/>
                                </a:lnTo>
                                <a:lnTo>
                                  <a:pt x="427" y="0"/>
                                </a:lnTo>
                                <a:lnTo>
                                  <a:pt x="329" y="6"/>
                                </a:lnTo>
                                <a:lnTo>
                                  <a:pt x="239" y="21"/>
                                </a:lnTo>
                                <a:lnTo>
                                  <a:pt x="160" y="45"/>
                                </a:lnTo>
                                <a:lnTo>
                                  <a:pt x="94" y="76"/>
                                </a:lnTo>
                                <a:lnTo>
                                  <a:pt x="43" y="114"/>
                                </a:lnTo>
                                <a:lnTo>
                                  <a:pt x="0" y="202"/>
                                </a:lnTo>
                                <a:lnTo>
                                  <a:pt x="11" y="249"/>
                                </a:lnTo>
                                <a:lnTo>
                                  <a:pt x="94" y="331"/>
                                </a:lnTo>
                                <a:lnTo>
                                  <a:pt x="160" y="363"/>
                                </a:lnTo>
                                <a:lnTo>
                                  <a:pt x="239" y="387"/>
                                </a:lnTo>
                                <a:lnTo>
                                  <a:pt x="329" y="403"/>
                                </a:lnTo>
                                <a:lnTo>
                                  <a:pt x="427" y="408"/>
                                </a:lnTo>
                                <a:lnTo>
                                  <a:pt x="525" y="403"/>
                                </a:lnTo>
                                <a:lnTo>
                                  <a:pt x="615" y="387"/>
                                </a:lnTo>
                                <a:lnTo>
                                  <a:pt x="694" y="363"/>
                                </a:lnTo>
                                <a:lnTo>
                                  <a:pt x="760" y="331"/>
                                </a:lnTo>
                                <a:lnTo>
                                  <a:pt x="811" y="293"/>
                                </a:lnTo>
                                <a:lnTo>
                                  <a:pt x="854" y="202"/>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4617" y="1447"/>
                            <a:ext cx="95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Freeform 70"/>
                        <wps:cNvSpPr>
                          <a:spLocks/>
                        </wps:cNvSpPr>
                        <wps:spPr bwMode="auto">
                          <a:xfrm>
                            <a:off x="4656" y="1466"/>
                            <a:ext cx="850" cy="408"/>
                          </a:xfrm>
                          <a:custGeom>
                            <a:avLst/>
                            <a:gdLst>
                              <a:gd name="T0" fmla="+- 0 5083 4656"/>
                              <a:gd name="T1" fmla="*/ T0 w 850"/>
                              <a:gd name="T2" fmla="+- 0 1467 1467"/>
                              <a:gd name="T3" fmla="*/ 1467 h 408"/>
                              <a:gd name="T4" fmla="+- 0 4985 4656"/>
                              <a:gd name="T5" fmla="*/ T4 w 850"/>
                              <a:gd name="T6" fmla="+- 0 1472 1467"/>
                              <a:gd name="T7" fmla="*/ 1472 h 408"/>
                              <a:gd name="T8" fmla="+- 0 4896 4656"/>
                              <a:gd name="T9" fmla="*/ T8 w 850"/>
                              <a:gd name="T10" fmla="+- 0 1488 1467"/>
                              <a:gd name="T11" fmla="*/ 1488 h 408"/>
                              <a:gd name="T12" fmla="+- 0 4816 4656"/>
                              <a:gd name="T13" fmla="*/ T12 w 850"/>
                              <a:gd name="T14" fmla="+- 0 1512 1467"/>
                              <a:gd name="T15" fmla="*/ 1512 h 408"/>
                              <a:gd name="T16" fmla="+- 0 4750 4656"/>
                              <a:gd name="T17" fmla="*/ T16 w 850"/>
                              <a:gd name="T18" fmla="+- 0 1543 1467"/>
                              <a:gd name="T19" fmla="*/ 1543 h 408"/>
                              <a:gd name="T20" fmla="+- 0 4700 4656"/>
                              <a:gd name="T21" fmla="*/ T20 w 850"/>
                              <a:gd name="T22" fmla="+- 0 1580 1467"/>
                              <a:gd name="T23" fmla="*/ 1580 h 408"/>
                              <a:gd name="T24" fmla="+- 0 4656 4656"/>
                              <a:gd name="T25" fmla="*/ T24 w 850"/>
                              <a:gd name="T26" fmla="+- 0 1669 1467"/>
                              <a:gd name="T27" fmla="*/ 1669 h 408"/>
                              <a:gd name="T28" fmla="+- 0 4667 4656"/>
                              <a:gd name="T29" fmla="*/ T28 w 850"/>
                              <a:gd name="T30" fmla="+- 0 1716 1467"/>
                              <a:gd name="T31" fmla="*/ 1716 h 408"/>
                              <a:gd name="T32" fmla="+- 0 4750 4656"/>
                              <a:gd name="T33" fmla="*/ T32 w 850"/>
                              <a:gd name="T34" fmla="+- 0 1798 1467"/>
                              <a:gd name="T35" fmla="*/ 1798 h 408"/>
                              <a:gd name="T36" fmla="+- 0 4816 4656"/>
                              <a:gd name="T37" fmla="*/ T36 w 850"/>
                              <a:gd name="T38" fmla="+- 0 1830 1467"/>
                              <a:gd name="T39" fmla="*/ 1830 h 408"/>
                              <a:gd name="T40" fmla="+- 0 4896 4656"/>
                              <a:gd name="T41" fmla="*/ T40 w 850"/>
                              <a:gd name="T42" fmla="+- 0 1854 1467"/>
                              <a:gd name="T43" fmla="*/ 1854 h 408"/>
                              <a:gd name="T44" fmla="+- 0 4985 4656"/>
                              <a:gd name="T45" fmla="*/ T44 w 850"/>
                              <a:gd name="T46" fmla="+- 0 1870 1467"/>
                              <a:gd name="T47" fmla="*/ 1870 h 408"/>
                              <a:gd name="T48" fmla="+- 0 5083 4656"/>
                              <a:gd name="T49" fmla="*/ T48 w 850"/>
                              <a:gd name="T50" fmla="+- 0 1875 1467"/>
                              <a:gd name="T51" fmla="*/ 1875 h 408"/>
                              <a:gd name="T52" fmla="+- 0 5181 4656"/>
                              <a:gd name="T53" fmla="*/ T52 w 850"/>
                              <a:gd name="T54" fmla="+- 0 1870 1467"/>
                              <a:gd name="T55" fmla="*/ 1870 h 408"/>
                              <a:gd name="T56" fmla="+- 0 5270 4656"/>
                              <a:gd name="T57" fmla="*/ T56 w 850"/>
                              <a:gd name="T58" fmla="+- 0 1854 1467"/>
                              <a:gd name="T59" fmla="*/ 1854 h 408"/>
                              <a:gd name="T60" fmla="+- 0 5348 4656"/>
                              <a:gd name="T61" fmla="*/ T60 w 850"/>
                              <a:gd name="T62" fmla="+- 0 1830 1467"/>
                              <a:gd name="T63" fmla="*/ 1830 h 408"/>
                              <a:gd name="T64" fmla="+- 0 5413 4656"/>
                              <a:gd name="T65" fmla="*/ T64 w 850"/>
                              <a:gd name="T66" fmla="+- 0 1798 1467"/>
                              <a:gd name="T67" fmla="*/ 1798 h 408"/>
                              <a:gd name="T68" fmla="+- 0 5463 4656"/>
                              <a:gd name="T69" fmla="*/ T68 w 850"/>
                              <a:gd name="T70" fmla="+- 0 1760 1467"/>
                              <a:gd name="T71" fmla="*/ 1760 h 408"/>
                              <a:gd name="T72" fmla="+- 0 5506 4656"/>
                              <a:gd name="T73" fmla="*/ T72 w 850"/>
                              <a:gd name="T74" fmla="+- 0 1669 1467"/>
                              <a:gd name="T75" fmla="*/ 1669 h 408"/>
                              <a:gd name="T76" fmla="+- 0 5495 4656"/>
                              <a:gd name="T77" fmla="*/ T76 w 850"/>
                              <a:gd name="T78" fmla="+- 0 1623 1467"/>
                              <a:gd name="T79" fmla="*/ 1623 h 408"/>
                              <a:gd name="T80" fmla="+- 0 5413 4656"/>
                              <a:gd name="T81" fmla="*/ T80 w 850"/>
                              <a:gd name="T82" fmla="+- 0 1543 1467"/>
                              <a:gd name="T83" fmla="*/ 1543 h 408"/>
                              <a:gd name="T84" fmla="+- 0 5348 4656"/>
                              <a:gd name="T85" fmla="*/ T84 w 850"/>
                              <a:gd name="T86" fmla="+- 0 1512 1467"/>
                              <a:gd name="T87" fmla="*/ 1512 h 408"/>
                              <a:gd name="T88" fmla="+- 0 5270 4656"/>
                              <a:gd name="T89" fmla="*/ T88 w 850"/>
                              <a:gd name="T90" fmla="+- 0 1488 1467"/>
                              <a:gd name="T91" fmla="*/ 1488 h 408"/>
                              <a:gd name="T92" fmla="+- 0 5181 4656"/>
                              <a:gd name="T93" fmla="*/ T92 w 850"/>
                              <a:gd name="T94" fmla="+- 0 1472 1467"/>
                              <a:gd name="T95" fmla="*/ 1472 h 408"/>
                              <a:gd name="T96" fmla="+- 0 5083 4656"/>
                              <a:gd name="T97" fmla="*/ T96 w 850"/>
                              <a:gd name="T98" fmla="+- 0 1467 1467"/>
                              <a:gd name="T99" fmla="*/ 146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408">
                                <a:moveTo>
                                  <a:pt x="427" y="0"/>
                                </a:moveTo>
                                <a:lnTo>
                                  <a:pt x="329" y="5"/>
                                </a:lnTo>
                                <a:lnTo>
                                  <a:pt x="240" y="21"/>
                                </a:lnTo>
                                <a:lnTo>
                                  <a:pt x="160" y="45"/>
                                </a:lnTo>
                                <a:lnTo>
                                  <a:pt x="94" y="76"/>
                                </a:lnTo>
                                <a:lnTo>
                                  <a:pt x="44" y="113"/>
                                </a:lnTo>
                                <a:lnTo>
                                  <a:pt x="0" y="202"/>
                                </a:lnTo>
                                <a:lnTo>
                                  <a:pt x="11" y="249"/>
                                </a:lnTo>
                                <a:lnTo>
                                  <a:pt x="94" y="331"/>
                                </a:lnTo>
                                <a:lnTo>
                                  <a:pt x="160" y="363"/>
                                </a:lnTo>
                                <a:lnTo>
                                  <a:pt x="240" y="387"/>
                                </a:lnTo>
                                <a:lnTo>
                                  <a:pt x="329" y="403"/>
                                </a:lnTo>
                                <a:lnTo>
                                  <a:pt x="427" y="408"/>
                                </a:lnTo>
                                <a:lnTo>
                                  <a:pt x="525" y="403"/>
                                </a:lnTo>
                                <a:lnTo>
                                  <a:pt x="614" y="387"/>
                                </a:lnTo>
                                <a:lnTo>
                                  <a:pt x="692" y="363"/>
                                </a:lnTo>
                                <a:lnTo>
                                  <a:pt x="757" y="331"/>
                                </a:lnTo>
                                <a:lnTo>
                                  <a:pt x="807" y="293"/>
                                </a:lnTo>
                                <a:lnTo>
                                  <a:pt x="850" y="202"/>
                                </a:lnTo>
                                <a:lnTo>
                                  <a:pt x="839" y="156"/>
                                </a:lnTo>
                                <a:lnTo>
                                  <a:pt x="757" y="76"/>
                                </a:lnTo>
                                <a:lnTo>
                                  <a:pt x="692" y="45"/>
                                </a:lnTo>
                                <a:lnTo>
                                  <a:pt x="614" y="21"/>
                                </a:lnTo>
                                <a:lnTo>
                                  <a:pt x="525" y="5"/>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69"/>
                        <wps:cNvSpPr>
                          <a:spLocks/>
                        </wps:cNvSpPr>
                        <wps:spPr bwMode="auto">
                          <a:xfrm>
                            <a:off x="4656" y="1466"/>
                            <a:ext cx="850" cy="408"/>
                          </a:xfrm>
                          <a:custGeom>
                            <a:avLst/>
                            <a:gdLst>
                              <a:gd name="T0" fmla="+- 0 5506 4656"/>
                              <a:gd name="T1" fmla="*/ T0 w 850"/>
                              <a:gd name="T2" fmla="+- 0 1669 1467"/>
                              <a:gd name="T3" fmla="*/ 1669 h 408"/>
                              <a:gd name="T4" fmla="+- 0 5463 4656"/>
                              <a:gd name="T5" fmla="*/ T4 w 850"/>
                              <a:gd name="T6" fmla="+- 0 1580 1467"/>
                              <a:gd name="T7" fmla="*/ 1580 h 408"/>
                              <a:gd name="T8" fmla="+- 0 5413 4656"/>
                              <a:gd name="T9" fmla="*/ T8 w 850"/>
                              <a:gd name="T10" fmla="+- 0 1543 1467"/>
                              <a:gd name="T11" fmla="*/ 1543 h 408"/>
                              <a:gd name="T12" fmla="+- 0 5348 4656"/>
                              <a:gd name="T13" fmla="*/ T12 w 850"/>
                              <a:gd name="T14" fmla="+- 0 1512 1467"/>
                              <a:gd name="T15" fmla="*/ 1512 h 408"/>
                              <a:gd name="T16" fmla="+- 0 5270 4656"/>
                              <a:gd name="T17" fmla="*/ T16 w 850"/>
                              <a:gd name="T18" fmla="+- 0 1488 1467"/>
                              <a:gd name="T19" fmla="*/ 1488 h 408"/>
                              <a:gd name="T20" fmla="+- 0 5181 4656"/>
                              <a:gd name="T21" fmla="*/ T20 w 850"/>
                              <a:gd name="T22" fmla="+- 0 1472 1467"/>
                              <a:gd name="T23" fmla="*/ 1472 h 408"/>
                              <a:gd name="T24" fmla="+- 0 5083 4656"/>
                              <a:gd name="T25" fmla="*/ T24 w 850"/>
                              <a:gd name="T26" fmla="+- 0 1467 1467"/>
                              <a:gd name="T27" fmla="*/ 1467 h 408"/>
                              <a:gd name="T28" fmla="+- 0 4985 4656"/>
                              <a:gd name="T29" fmla="*/ T28 w 850"/>
                              <a:gd name="T30" fmla="+- 0 1472 1467"/>
                              <a:gd name="T31" fmla="*/ 1472 h 408"/>
                              <a:gd name="T32" fmla="+- 0 4896 4656"/>
                              <a:gd name="T33" fmla="*/ T32 w 850"/>
                              <a:gd name="T34" fmla="+- 0 1488 1467"/>
                              <a:gd name="T35" fmla="*/ 1488 h 408"/>
                              <a:gd name="T36" fmla="+- 0 4816 4656"/>
                              <a:gd name="T37" fmla="*/ T36 w 850"/>
                              <a:gd name="T38" fmla="+- 0 1512 1467"/>
                              <a:gd name="T39" fmla="*/ 1512 h 408"/>
                              <a:gd name="T40" fmla="+- 0 4750 4656"/>
                              <a:gd name="T41" fmla="*/ T40 w 850"/>
                              <a:gd name="T42" fmla="+- 0 1543 1467"/>
                              <a:gd name="T43" fmla="*/ 1543 h 408"/>
                              <a:gd name="T44" fmla="+- 0 4700 4656"/>
                              <a:gd name="T45" fmla="*/ T44 w 850"/>
                              <a:gd name="T46" fmla="+- 0 1580 1467"/>
                              <a:gd name="T47" fmla="*/ 1580 h 408"/>
                              <a:gd name="T48" fmla="+- 0 4656 4656"/>
                              <a:gd name="T49" fmla="*/ T48 w 850"/>
                              <a:gd name="T50" fmla="+- 0 1669 1467"/>
                              <a:gd name="T51" fmla="*/ 1669 h 408"/>
                              <a:gd name="T52" fmla="+- 0 4667 4656"/>
                              <a:gd name="T53" fmla="*/ T52 w 850"/>
                              <a:gd name="T54" fmla="+- 0 1716 1467"/>
                              <a:gd name="T55" fmla="*/ 1716 h 408"/>
                              <a:gd name="T56" fmla="+- 0 4750 4656"/>
                              <a:gd name="T57" fmla="*/ T56 w 850"/>
                              <a:gd name="T58" fmla="+- 0 1798 1467"/>
                              <a:gd name="T59" fmla="*/ 1798 h 408"/>
                              <a:gd name="T60" fmla="+- 0 4816 4656"/>
                              <a:gd name="T61" fmla="*/ T60 w 850"/>
                              <a:gd name="T62" fmla="+- 0 1830 1467"/>
                              <a:gd name="T63" fmla="*/ 1830 h 408"/>
                              <a:gd name="T64" fmla="+- 0 4896 4656"/>
                              <a:gd name="T65" fmla="*/ T64 w 850"/>
                              <a:gd name="T66" fmla="+- 0 1854 1467"/>
                              <a:gd name="T67" fmla="*/ 1854 h 408"/>
                              <a:gd name="T68" fmla="+- 0 4985 4656"/>
                              <a:gd name="T69" fmla="*/ T68 w 850"/>
                              <a:gd name="T70" fmla="+- 0 1870 1467"/>
                              <a:gd name="T71" fmla="*/ 1870 h 408"/>
                              <a:gd name="T72" fmla="+- 0 5083 4656"/>
                              <a:gd name="T73" fmla="*/ T72 w 850"/>
                              <a:gd name="T74" fmla="+- 0 1875 1467"/>
                              <a:gd name="T75" fmla="*/ 1875 h 408"/>
                              <a:gd name="T76" fmla="+- 0 5181 4656"/>
                              <a:gd name="T77" fmla="*/ T76 w 850"/>
                              <a:gd name="T78" fmla="+- 0 1870 1467"/>
                              <a:gd name="T79" fmla="*/ 1870 h 408"/>
                              <a:gd name="T80" fmla="+- 0 5270 4656"/>
                              <a:gd name="T81" fmla="*/ T80 w 850"/>
                              <a:gd name="T82" fmla="+- 0 1854 1467"/>
                              <a:gd name="T83" fmla="*/ 1854 h 408"/>
                              <a:gd name="T84" fmla="+- 0 5348 4656"/>
                              <a:gd name="T85" fmla="*/ T84 w 850"/>
                              <a:gd name="T86" fmla="+- 0 1830 1467"/>
                              <a:gd name="T87" fmla="*/ 1830 h 408"/>
                              <a:gd name="T88" fmla="+- 0 5413 4656"/>
                              <a:gd name="T89" fmla="*/ T88 w 850"/>
                              <a:gd name="T90" fmla="+- 0 1798 1467"/>
                              <a:gd name="T91" fmla="*/ 1798 h 408"/>
                              <a:gd name="T92" fmla="+- 0 5463 4656"/>
                              <a:gd name="T93" fmla="*/ T92 w 850"/>
                              <a:gd name="T94" fmla="+- 0 1760 1467"/>
                              <a:gd name="T95" fmla="*/ 1760 h 408"/>
                              <a:gd name="T96" fmla="+- 0 5506 4656"/>
                              <a:gd name="T97" fmla="*/ T96 w 850"/>
                              <a:gd name="T98" fmla="+- 0 1669 1467"/>
                              <a:gd name="T99" fmla="*/ 166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408">
                                <a:moveTo>
                                  <a:pt x="850" y="202"/>
                                </a:moveTo>
                                <a:lnTo>
                                  <a:pt x="807" y="113"/>
                                </a:lnTo>
                                <a:lnTo>
                                  <a:pt x="757" y="76"/>
                                </a:lnTo>
                                <a:lnTo>
                                  <a:pt x="692" y="45"/>
                                </a:lnTo>
                                <a:lnTo>
                                  <a:pt x="614" y="21"/>
                                </a:lnTo>
                                <a:lnTo>
                                  <a:pt x="525" y="5"/>
                                </a:lnTo>
                                <a:lnTo>
                                  <a:pt x="427" y="0"/>
                                </a:lnTo>
                                <a:lnTo>
                                  <a:pt x="329" y="5"/>
                                </a:lnTo>
                                <a:lnTo>
                                  <a:pt x="240" y="21"/>
                                </a:lnTo>
                                <a:lnTo>
                                  <a:pt x="160" y="45"/>
                                </a:lnTo>
                                <a:lnTo>
                                  <a:pt x="94" y="76"/>
                                </a:lnTo>
                                <a:lnTo>
                                  <a:pt x="44" y="113"/>
                                </a:lnTo>
                                <a:lnTo>
                                  <a:pt x="0" y="202"/>
                                </a:lnTo>
                                <a:lnTo>
                                  <a:pt x="11" y="249"/>
                                </a:lnTo>
                                <a:lnTo>
                                  <a:pt x="94" y="331"/>
                                </a:lnTo>
                                <a:lnTo>
                                  <a:pt x="160" y="363"/>
                                </a:lnTo>
                                <a:lnTo>
                                  <a:pt x="240" y="387"/>
                                </a:lnTo>
                                <a:lnTo>
                                  <a:pt x="329" y="403"/>
                                </a:lnTo>
                                <a:lnTo>
                                  <a:pt x="427" y="408"/>
                                </a:lnTo>
                                <a:lnTo>
                                  <a:pt x="525" y="403"/>
                                </a:lnTo>
                                <a:lnTo>
                                  <a:pt x="614" y="387"/>
                                </a:lnTo>
                                <a:lnTo>
                                  <a:pt x="692" y="363"/>
                                </a:lnTo>
                                <a:lnTo>
                                  <a:pt x="757" y="331"/>
                                </a:lnTo>
                                <a:lnTo>
                                  <a:pt x="807" y="293"/>
                                </a:lnTo>
                                <a:lnTo>
                                  <a:pt x="850" y="202"/>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6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982" y="2014"/>
                            <a:ext cx="95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67"/>
                        <wps:cNvSpPr>
                          <a:spLocks/>
                        </wps:cNvSpPr>
                        <wps:spPr bwMode="auto">
                          <a:xfrm>
                            <a:off x="5020" y="2038"/>
                            <a:ext cx="855" cy="408"/>
                          </a:xfrm>
                          <a:custGeom>
                            <a:avLst/>
                            <a:gdLst>
                              <a:gd name="T0" fmla="+- 0 5448 5021"/>
                              <a:gd name="T1" fmla="*/ T0 w 855"/>
                              <a:gd name="T2" fmla="+- 0 2038 2038"/>
                              <a:gd name="T3" fmla="*/ 2038 h 408"/>
                              <a:gd name="T4" fmla="+- 0 5350 5021"/>
                              <a:gd name="T5" fmla="*/ T4 w 855"/>
                              <a:gd name="T6" fmla="+- 0 2044 2038"/>
                              <a:gd name="T7" fmla="*/ 2044 h 408"/>
                              <a:gd name="T8" fmla="+- 0 5260 5021"/>
                              <a:gd name="T9" fmla="*/ T8 w 855"/>
                              <a:gd name="T10" fmla="+- 0 2059 2038"/>
                              <a:gd name="T11" fmla="*/ 2059 h 408"/>
                              <a:gd name="T12" fmla="+- 0 5181 5021"/>
                              <a:gd name="T13" fmla="*/ T12 w 855"/>
                              <a:gd name="T14" fmla="+- 0 2083 2038"/>
                              <a:gd name="T15" fmla="*/ 2083 h 408"/>
                              <a:gd name="T16" fmla="+- 0 5115 5021"/>
                              <a:gd name="T17" fmla="*/ T16 w 855"/>
                              <a:gd name="T18" fmla="+- 0 2115 2038"/>
                              <a:gd name="T19" fmla="*/ 2115 h 408"/>
                              <a:gd name="T20" fmla="+- 0 5064 5021"/>
                              <a:gd name="T21" fmla="*/ T20 w 855"/>
                              <a:gd name="T22" fmla="+- 0 2153 2038"/>
                              <a:gd name="T23" fmla="*/ 2153 h 408"/>
                              <a:gd name="T24" fmla="+- 0 5021 5021"/>
                              <a:gd name="T25" fmla="*/ T24 w 855"/>
                              <a:gd name="T26" fmla="+- 0 2245 2038"/>
                              <a:gd name="T27" fmla="*/ 2245 h 408"/>
                              <a:gd name="T28" fmla="+- 0 5032 5021"/>
                              <a:gd name="T29" fmla="*/ T28 w 855"/>
                              <a:gd name="T30" fmla="+- 0 2290 2038"/>
                              <a:gd name="T31" fmla="*/ 2290 h 408"/>
                              <a:gd name="T32" fmla="+- 0 5115 5021"/>
                              <a:gd name="T33" fmla="*/ T32 w 855"/>
                              <a:gd name="T34" fmla="+- 0 2370 2038"/>
                              <a:gd name="T35" fmla="*/ 2370 h 408"/>
                              <a:gd name="T36" fmla="+- 0 5181 5021"/>
                              <a:gd name="T37" fmla="*/ T36 w 855"/>
                              <a:gd name="T38" fmla="+- 0 2402 2038"/>
                              <a:gd name="T39" fmla="*/ 2402 h 408"/>
                              <a:gd name="T40" fmla="+- 0 5260 5021"/>
                              <a:gd name="T41" fmla="*/ T40 w 855"/>
                              <a:gd name="T42" fmla="+- 0 2425 2038"/>
                              <a:gd name="T43" fmla="*/ 2425 h 408"/>
                              <a:gd name="T44" fmla="+- 0 5350 5021"/>
                              <a:gd name="T45" fmla="*/ T44 w 855"/>
                              <a:gd name="T46" fmla="+- 0 2441 2038"/>
                              <a:gd name="T47" fmla="*/ 2441 h 408"/>
                              <a:gd name="T48" fmla="+- 0 5448 5021"/>
                              <a:gd name="T49" fmla="*/ T48 w 855"/>
                              <a:gd name="T50" fmla="+- 0 2446 2038"/>
                              <a:gd name="T51" fmla="*/ 2446 h 408"/>
                              <a:gd name="T52" fmla="+- 0 5546 5021"/>
                              <a:gd name="T53" fmla="*/ T52 w 855"/>
                              <a:gd name="T54" fmla="+- 0 2441 2038"/>
                              <a:gd name="T55" fmla="*/ 2441 h 408"/>
                              <a:gd name="T56" fmla="+- 0 5636 5021"/>
                              <a:gd name="T57" fmla="*/ T56 w 855"/>
                              <a:gd name="T58" fmla="+- 0 2425 2038"/>
                              <a:gd name="T59" fmla="*/ 2425 h 408"/>
                              <a:gd name="T60" fmla="+- 0 5715 5021"/>
                              <a:gd name="T61" fmla="*/ T60 w 855"/>
                              <a:gd name="T62" fmla="+- 0 2402 2038"/>
                              <a:gd name="T63" fmla="*/ 2402 h 408"/>
                              <a:gd name="T64" fmla="+- 0 5781 5021"/>
                              <a:gd name="T65" fmla="*/ T64 w 855"/>
                              <a:gd name="T66" fmla="+- 0 2370 2038"/>
                              <a:gd name="T67" fmla="*/ 2370 h 408"/>
                              <a:gd name="T68" fmla="+- 0 5832 5021"/>
                              <a:gd name="T69" fmla="*/ T68 w 855"/>
                              <a:gd name="T70" fmla="+- 0 2333 2038"/>
                              <a:gd name="T71" fmla="*/ 2333 h 408"/>
                              <a:gd name="T72" fmla="+- 0 5875 5021"/>
                              <a:gd name="T73" fmla="*/ T72 w 855"/>
                              <a:gd name="T74" fmla="+- 0 2245 2038"/>
                              <a:gd name="T75" fmla="*/ 2245 h 408"/>
                              <a:gd name="T76" fmla="+- 0 5864 5021"/>
                              <a:gd name="T77" fmla="*/ T76 w 855"/>
                              <a:gd name="T78" fmla="+- 0 2197 2038"/>
                              <a:gd name="T79" fmla="*/ 2197 h 408"/>
                              <a:gd name="T80" fmla="+- 0 5781 5021"/>
                              <a:gd name="T81" fmla="*/ T80 w 855"/>
                              <a:gd name="T82" fmla="+- 0 2115 2038"/>
                              <a:gd name="T83" fmla="*/ 2115 h 408"/>
                              <a:gd name="T84" fmla="+- 0 5715 5021"/>
                              <a:gd name="T85" fmla="*/ T84 w 855"/>
                              <a:gd name="T86" fmla="+- 0 2083 2038"/>
                              <a:gd name="T87" fmla="*/ 2083 h 408"/>
                              <a:gd name="T88" fmla="+- 0 5636 5021"/>
                              <a:gd name="T89" fmla="*/ T88 w 855"/>
                              <a:gd name="T90" fmla="+- 0 2059 2038"/>
                              <a:gd name="T91" fmla="*/ 2059 h 408"/>
                              <a:gd name="T92" fmla="+- 0 5546 5021"/>
                              <a:gd name="T93" fmla="*/ T92 w 855"/>
                              <a:gd name="T94" fmla="+- 0 2044 2038"/>
                              <a:gd name="T95" fmla="*/ 2044 h 408"/>
                              <a:gd name="T96" fmla="+- 0 5448 5021"/>
                              <a:gd name="T97" fmla="*/ T96 w 855"/>
                              <a:gd name="T98" fmla="+- 0 2038 2038"/>
                              <a:gd name="T99" fmla="*/ 203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408">
                                <a:moveTo>
                                  <a:pt x="427" y="0"/>
                                </a:moveTo>
                                <a:lnTo>
                                  <a:pt x="329" y="6"/>
                                </a:lnTo>
                                <a:lnTo>
                                  <a:pt x="239" y="21"/>
                                </a:lnTo>
                                <a:lnTo>
                                  <a:pt x="160" y="45"/>
                                </a:lnTo>
                                <a:lnTo>
                                  <a:pt x="94" y="77"/>
                                </a:lnTo>
                                <a:lnTo>
                                  <a:pt x="43" y="115"/>
                                </a:lnTo>
                                <a:lnTo>
                                  <a:pt x="0" y="207"/>
                                </a:lnTo>
                                <a:lnTo>
                                  <a:pt x="11" y="252"/>
                                </a:lnTo>
                                <a:lnTo>
                                  <a:pt x="94" y="332"/>
                                </a:lnTo>
                                <a:lnTo>
                                  <a:pt x="160" y="364"/>
                                </a:lnTo>
                                <a:lnTo>
                                  <a:pt x="239" y="387"/>
                                </a:lnTo>
                                <a:lnTo>
                                  <a:pt x="329" y="403"/>
                                </a:lnTo>
                                <a:lnTo>
                                  <a:pt x="427" y="408"/>
                                </a:lnTo>
                                <a:lnTo>
                                  <a:pt x="525" y="403"/>
                                </a:lnTo>
                                <a:lnTo>
                                  <a:pt x="615" y="387"/>
                                </a:lnTo>
                                <a:lnTo>
                                  <a:pt x="694" y="364"/>
                                </a:lnTo>
                                <a:lnTo>
                                  <a:pt x="760" y="332"/>
                                </a:lnTo>
                                <a:lnTo>
                                  <a:pt x="811" y="295"/>
                                </a:lnTo>
                                <a:lnTo>
                                  <a:pt x="854" y="207"/>
                                </a:lnTo>
                                <a:lnTo>
                                  <a:pt x="843" y="159"/>
                                </a:lnTo>
                                <a:lnTo>
                                  <a:pt x="760" y="77"/>
                                </a:lnTo>
                                <a:lnTo>
                                  <a:pt x="694" y="45"/>
                                </a:lnTo>
                                <a:lnTo>
                                  <a:pt x="615" y="21"/>
                                </a:lnTo>
                                <a:lnTo>
                                  <a:pt x="525" y="6"/>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6"/>
                        <wps:cNvSpPr>
                          <a:spLocks/>
                        </wps:cNvSpPr>
                        <wps:spPr bwMode="auto">
                          <a:xfrm>
                            <a:off x="5020" y="2038"/>
                            <a:ext cx="855" cy="408"/>
                          </a:xfrm>
                          <a:custGeom>
                            <a:avLst/>
                            <a:gdLst>
                              <a:gd name="T0" fmla="+- 0 5875 5021"/>
                              <a:gd name="T1" fmla="*/ T0 w 855"/>
                              <a:gd name="T2" fmla="+- 0 2245 2038"/>
                              <a:gd name="T3" fmla="*/ 2245 h 408"/>
                              <a:gd name="T4" fmla="+- 0 5832 5021"/>
                              <a:gd name="T5" fmla="*/ T4 w 855"/>
                              <a:gd name="T6" fmla="+- 0 2153 2038"/>
                              <a:gd name="T7" fmla="*/ 2153 h 408"/>
                              <a:gd name="T8" fmla="+- 0 5781 5021"/>
                              <a:gd name="T9" fmla="*/ T8 w 855"/>
                              <a:gd name="T10" fmla="+- 0 2115 2038"/>
                              <a:gd name="T11" fmla="*/ 2115 h 408"/>
                              <a:gd name="T12" fmla="+- 0 5715 5021"/>
                              <a:gd name="T13" fmla="*/ T12 w 855"/>
                              <a:gd name="T14" fmla="+- 0 2083 2038"/>
                              <a:gd name="T15" fmla="*/ 2083 h 408"/>
                              <a:gd name="T16" fmla="+- 0 5636 5021"/>
                              <a:gd name="T17" fmla="*/ T16 w 855"/>
                              <a:gd name="T18" fmla="+- 0 2059 2038"/>
                              <a:gd name="T19" fmla="*/ 2059 h 408"/>
                              <a:gd name="T20" fmla="+- 0 5546 5021"/>
                              <a:gd name="T21" fmla="*/ T20 w 855"/>
                              <a:gd name="T22" fmla="+- 0 2044 2038"/>
                              <a:gd name="T23" fmla="*/ 2044 h 408"/>
                              <a:gd name="T24" fmla="+- 0 5448 5021"/>
                              <a:gd name="T25" fmla="*/ T24 w 855"/>
                              <a:gd name="T26" fmla="+- 0 2038 2038"/>
                              <a:gd name="T27" fmla="*/ 2038 h 408"/>
                              <a:gd name="T28" fmla="+- 0 5350 5021"/>
                              <a:gd name="T29" fmla="*/ T28 w 855"/>
                              <a:gd name="T30" fmla="+- 0 2044 2038"/>
                              <a:gd name="T31" fmla="*/ 2044 h 408"/>
                              <a:gd name="T32" fmla="+- 0 5260 5021"/>
                              <a:gd name="T33" fmla="*/ T32 w 855"/>
                              <a:gd name="T34" fmla="+- 0 2059 2038"/>
                              <a:gd name="T35" fmla="*/ 2059 h 408"/>
                              <a:gd name="T36" fmla="+- 0 5181 5021"/>
                              <a:gd name="T37" fmla="*/ T36 w 855"/>
                              <a:gd name="T38" fmla="+- 0 2083 2038"/>
                              <a:gd name="T39" fmla="*/ 2083 h 408"/>
                              <a:gd name="T40" fmla="+- 0 5115 5021"/>
                              <a:gd name="T41" fmla="*/ T40 w 855"/>
                              <a:gd name="T42" fmla="+- 0 2115 2038"/>
                              <a:gd name="T43" fmla="*/ 2115 h 408"/>
                              <a:gd name="T44" fmla="+- 0 5064 5021"/>
                              <a:gd name="T45" fmla="*/ T44 w 855"/>
                              <a:gd name="T46" fmla="+- 0 2153 2038"/>
                              <a:gd name="T47" fmla="*/ 2153 h 408"/>
                              <a:gd name="T48" fmla="+- 0 5021 5021"/>
                              <a:gd name="T49" fmla="*/ T48 w 855"/>
                              <a:gd name="T50" fmla="+- 0 2245 2038"/>
                              <a:gd name="T51" fmla="*/ 2245 h 408"/>
                              <a:gd name="T52" fmla="+- 0 5032 5021"/>
                              <a:gd name="T53" fmla="*/ T52 w 855"/>
                              <a:gd name="T54" fmla="+- 0 2290 2038"/>
                              <a:gd name="T55" fmla="*/ 2290 h 408"/>
                              <a:gd name="T56" fmla="+- 0 5115 5021"/>
                              <a:gd name="T57" fmla="*/ T56 w 855"/>
                              <a:gd name="T58" fmla="+- 0 2370 2038"/>
                              <a:gd name="T59" fmla="*/ 2370 h 408"/>
                              <a:gd name="T60" fmla="+- 0 5181 5021"/>
                              <a:gd name="T61" fmla="*/ T60 w 855"/>
                              <a:gd name="T62" fmla="+- 0 2402 2038"/>
                              <a:gd name="T63" fmla="*/ 2402 h 408"/>
                              <a:gd name="T64" fmla="+- 0 5260 5021"/>
                              <a:gd name="T65" fmla="*/ T64 w 855"/>
                              <a:gd name="T66" fmla="+- 0 2425 2038"/>
                              <a:gd name="T67" fmla="*/ 2425 h 408"/>
                              <a:gd name="T68" fmla="+- 0 5350 5021"/>
                              <a:gd name="T69" fmla="*/ T68 w 855"/>
                              <a:gd name="T70" fmla="+- 0 2441 2038"/>
                              <a:gd name="T71" fmla="*/ 2441 h 408"/>
                              <a:gd name="T72" fmla="+- 0 5448 5021"/>
                              <a:gd name="T73" fmla="*/ T72 w 855"/>
                              <a:gd name="T74" fmla="+- 0 2446 2038"/>
                              <a:gd name="T75" fmla="*/ 2446 h 408"/>
                              <a:gd name="T76" fmla="+- 0 5546 5021"/>
                              <a:gd name="T77" fmla="*/ T76 w 855"/>
                              <a:gd name="T78" fmla="+- 0 2441 2038"/>
                              <a:gd name="T79" fmla="*/ 2441 h 408"/>
                              <a:gd name="T80" fmla="+- 0 5636 5021"/>
                              <a:gd name="T81" fmla="*/ T80 w 855"/>
                              <a:gd name="T82" fmla="+- 0 2425 2038"/>
                              <a:gd name="T83" fmla="*/ 2425 h 408"/>
                              <a:gd name="T84" fmla="+- 0 5715 5021"/>
                              <a:gd name="T85" fmla="*/ T84 w 855"/>
                              <a:gd name="T86" fmla="+- 0 2402 2038"/>
                              <a:gd name="T87" fmla="*/ 2402 h 408"/>
                              <a:gd name="T88" fmla="+- 0 5781 5021"/>
                              <a:gd name="T89" fmla="*/ T88 w 855"/>
                              <a:gd name="T90" fmla="+- 0 2370 2038"/>
                              <a:gd name="T91" fmla="*/ 2370 h 408"/>
                              <a:gd name="T92" fmla="+- 0 5832 5021"/>
                              <a:gd name="T93" fmla="*/ T92 w 855"/>
                              <a:gd name="T94" fmla="+- 0 2333 2038"/>
                              <a:gd name="T95" fmla="*/ 2333 h 408"/>
                              <a:gd name="T96" fmla="+- 0 5875 5021"/>
                              <a:gd name="T97" fmla="*/ T96 w 855"/>
                              <a:gd name="T98" fmla="+- 0 2245 2038"/>
                              <a:gd name="T99" fmla="*/ 224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408">
                                <a:moveTo>
                                  <a:pt x="854" y="207"/>
                                </a:moveTo>
                                <a:lnTo>
                                  <a:pt x="811" y="115"/>
                                </a:lnTo>
                                <a:lnTo>
                                  <a:pt x="760" y="77"/>
                                </a:lnTo>
                                <a:lnTo>
                                  <a:pt x="694" y="45"/>
                                </a:lnTo>
                                <a:lnTo>
                                  <a:pt x="615" y="21"/>
                                </a:lnTo>
                                <a:lnTo>
                                  <a:pt x="525" y="6"/>
                                </a:lnTo>
                                <a:lnTo>
                                  <a:pt x="427" y="0"/>
                                </a:lnTo>
                                <a:lnTo>
                                  <a:pt x="329" y="6"/>
                                </a:lnTo>
                                <a:lnTo>
                                  <a:pt x="239" y="21"/>
                                </a:lnTo>
                                <a:lnTo>
                                  <a:pt x="160" y="45"/>
                                </a:lnTo>
                                <a:lnTo>
                                  <a:pt x="94" y="77"/>
                                </a:lnTo>
                                <a:lnTo>
                                  <a:pt x="43" y="115"/>
                                </a:lnTo>
                                <a:lnTo>
                                  <a:pt x="0" y="207"/>
                                </a:lnTo>
                                <a:lnTo>
                                  <a:pt x="11" y="252"/>
                                </a:lnTo>
                                <a:lnTo>
                                  <a:pt x="94" y="332"/>
                                </a:lnTo>
                                <a:lnTo>
                                  <a:pt x="160" y="364"/>
                                </a:lnTo>
                                <a:lnTo>
                                  <a:pt x="239" y="387"/>
                                </a:lnTo>
                                <a:lnTo>
                                  <a:pt x="329" y="403"/>
                                </a:lnTo>
                                <a:lnTo>
                                  <a:pt x="427" y="408"/>
                                </a:lnTo>
                                <a:lnTo>
                                  <a:pt x="525" y="403"/>
                                </a:lnTo>
                                <a:lnTo>
                                  <a:pt x="615" y="387"/>
                                </a:lnTo>
                                <a:lnTo>
                                  <a:pt x="694" y="364"/>
                                </a:lnTo>
                                <a:lnTo>
                                  <a:pt x="760" y="332"/>
                                </a:lnTo>
                                <a:lnTo>
                                  <a:pt x="811" y="295"/>
                                </a:lnTo>
                                <a:lnTo>
                                  <a:pt x="854" y="207"/>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65"/>
                        <wps:cNvCnPr>
                          <a:cxnSpLocks noChangeShapeType="1"/>
                        </wps:cNvCnPr>
                        <wps:spPr bwMode="auto">
                          <a:xfrm>
                            <a:off x="4094" y="2643"/>
                            <a:ext cx="111"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34" name="Freeform 64"/>
                        <wps:cNvSpPr>
                          <a:spLocks/>
                        </wps:cNvSpPr>
                        <wps:spPr bwMode="auto">
                          <a:xfrm>
                            <a:off x="4166" y="2321"/>
                            <a:ext cx="68" cy="101"/>
                          </a:xfrm>
                          <a:custGeom>
                            <a:avLst/>
                            <a:gdLst>
                              <a:gd name="T0" fmla="+- 0 4234 4166"/>
                              <a:gd name="T1" fmla="*/ T0 w 68"/>
                              <a:gd name="T2" fmla="+- 0 2321 2321"/>
                              <a:gd name="T3" fmla="*/ 2321 h 101"/>
                              <a:gd name="T4" fmla="+- 0 4166 4166"/>
                              <a:gd name="T5" fmla="*/ T4 w 68"/>
                              <a:gd name="T6" fmla="+- 0 2379 2321"/>
                              <a:gd name="T7" fmla="*/ 2379 h 101"/>
                              <a:gd name="T8" fmla="+- 0 4234 4166"/>
                              <a:gd name="T9" fmla="*/ T8 w 68"/>
                              <a:gd name="T10" fmla="+- 0 2422 2321"/>
                              <a:gd name="T11" fmla="*/ 2422 h 101"/>
                              <a:gd name="T12" fmla="+- 0 4234 4166"/>
                              <a:gd name="T13" fmla="*/ T12 w 68"/>
                              <a:gd name="T14" fmla="+- 0 2321 2321"/>
                              <a:gd name="T15" fmla="*/ 2321 h 101"/>
                            </a:gdLst>
                            <a:ahLst/>
                            <a:cxnLst>
                              <a:cxn ang="0">
                                <a:pos x="T1" y="T3"/>
                              </a:cxn>
                              <a:cxn ang="0">
                                <a:pos x="T5" y="T7"/>
                              </a:cxn>
                              <a:cxn ang="0">
                                <a:pos x="T9" y="T11"/>
                              </a:cxn>
                              <a:cxn ang="0">
                                <a:pos x="T13" y="T15"/>
                              </a:cxn>
                            </a:cxnLst>
                            <a:rect l="0" t="0" r="r" b="b"/>
                            <a:pathLst>
                              <a:path w="68" h="101">
                                <a:moveTo>
                                  <a:pt x="68" y="0"/>
                                </a:moveTo>
                                <a:lnTo>
                                  <a:pt x="0" y="58"/>
                                </a:lnTo>
                                <a:lnTo>
                                  <a:pt x="68" y="101"/>
                                </a:lnTo>
                                <a:lnTo>
                                  <a:pt x="6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63"/>
                        <wps:cNvCnPr>
                          <a:cxnSpLocks noChangeShapeType="1"/>
                        </wps:cNvCnPr>
                        <wps:spPr bwMode="auto">
                          <a:xfrm>
                            <a:off x="4325" y="2667"/>
                            <a:ext cx="595"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36" name="Freeform 62"/>
                        <wps:cNvSpPr>
                          <a:spLocks/>
                        </wps:cNvSpPr>
                        <wps:spPr bwMode="auto">
                          <a:xfrm>
                            <a:off x="4886" y="1865"/>
                            <a:ext cx="82" cy="101"/>
                          </a:xfrm>
                          <a:custGeom>
                            <a:avLst/>
                            <a:gdLst>
                              <a:gd name="T0" fmla="+- 0 4968 4886"/>
                              <a:gd name="T1" fmla="*/ T0 w 82"/>
                              <a:gd name="T2" fmla="+- 0 1865 1865"/>
                              <a:gd name="T3" fmla="*/ 1865 h 101"/>
                              <a:gd name="T4" fmla="+- 0 4886 4886"/>
                              <a:gd name="T5" fmla="*/ T4 w 82"/>
                              <a:gd name="T6" fmla="+- 0 1899 1865"/>
                              <a:gd name="T7" fmla="*/ 1899 h 101"/>
                              <a:gd name="T8" fmla="+- 0 4944 4886"/>
                              <a:gd name="T9" fmla="*/ T8 w 82"/>
                              <a:gd name="T10" fmla="+- 0 1966 1865"/>
                              <a:gd name="T11" fmla="*/ 1966 h 101"/>
                              <a:gd name="T12" fmla="+- 0 4968 4886"/>
                              <a:gd name="T13" fmla="*/ T12 w 82"/>
                              <a:gd name="T14" fmla="+- 0 1865 1865"/>
                              <a:gd name="T15" fmla="*/ 1865 h 101"/>
                            </a:gdLst>
                            <a:ahLst/>
                            <a:cxnLst>
                              <a:cxn ang="0">
                                <a:pos x="T1" y="T3"/>
                              </a:cxn>
                              <a:cxn ang="0">
                                <a:pos x="T5" y="T7"/>
                              </a:cxn>
                              <a:cxn ang="0">
                                <a:pos x="T9" y="T11"/>
                              </a:cxn>
                              <a:cxn ang="0">
                                <a:pos x="T13" y="T15"/>
                              </a:cxn>
                            </a:cxnLst>
                            <a:rect l="0" t="0" r="r" b="b"/>
                            <a:pathLst>
                              <a:path w="82" h="101">
                                <a:moveTo>
                                  <a:pt x="82" y="0"/>
                                </a:moveTo>
                                <a:lnTo>
                                  <a:pt x="0" y="34"/>
                                </a:lnTo>
                                <a:lnTo>
                                  <a:pt x="58" y="101"/>
                                </a:lnTo>
                                <a:lnTo>
                                  <a:pt x="8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61"/>
                        <wps:cNvCnPr>
                          <a:cxnSpLocks noChangeShapeType="1"/>
                        </wps:cNvCnPr>
                        <wps:spPr bwMode="auto">
                          <a:xfrm>
                            <a:off x="4406" y="2681"/>
                            <a:ext cx="696" cy="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38" name="Freeform 60"/>
                        <wps:cNvSpPr>
                          <a:spLocks/>
                        </wps:cNvSpPr>
                        <wps:spPr bwMode="auto">
                          <a:xfrm>
                            <a:off x="5083" y="2378"/>
                            <a:ext cx="82" cy="92"/>
                          </a:xfrm>
                          <a:custGeom>
                            <a:avLst/>
                            <a:gdLst>
                              <a:gd name="T0" fmla="+- 0 5083 5083"/>
                              <a:gd name="T1" fmla="*/ T0 w 82"/>
                              <a:gd name="T2" fmla="+- 0 2379 2379"/>
                              <a:gd name="T3" fmla="*/ 2379 h 92"/>
                              <a:gd name="T4" fmla="+- 0 5102 5083"/>
                              <a:gd name="T5" fmla="*/ T4 w 82"/>
                              <a:gd name="T6" fmla="+- 0 2470 2379"/>
                              <a:gd name="T7" fmla="*/ 2470 h 92"/>
                              <a:gd name="T8" fmla="+- 0 5165 5083"/>
                              <a:gd name="T9" fmla="*/ T8 w 82"/>
                              <a:gd name="T10" fmla="+- 0 2398 2379"/>
                              <a:gd name="T11" fmla="*/ 2398 h 92"/>
                              <a:gd name="T12" fmla="+- 0 5083 5083"/>
                              <a:gd name="T13" fmla="*/ T12 w 82"/>
                              <a:gd name="T14" fmla="+- 0 2379 2379"/>
                              <a:gd name="T15" fmla="*/ 2379 h 92"/>
                            </a:gdLst>
                            <a:ahLst/>
                            <a:cxnLst>
                              <a:cxn ang="0">
                                <a:pos x="T1" y="T3"/>
                              </a:cxn>
                              <a:cxn ang="0">
                                <a:pos x="T5" y="T7"/>
                              </a:cxn>
                              <a:cxn ang="0">
                                <a:pos x="T9" y="T11"/>
                              </a:cxn>
                              <a:cxn ang="0">
                                <a:pos x="T13" y="T15"/>
                              </a:cxn>
                            </a:cxnLst>
                            <a:rect l="0" t="0" r="r" b="b"/>
                            <a:pathLst>
                              <a:path w="82" h="92">
                                <a:moveTo>
                                  <a:pt x="0" y="0"/>
                                </a:moveTo>
                                <a:lnTo>
                                  <a:pt x="19" y="91"/>
                                </a:lnTo>
                                <a:lnTo>
                                  <a:pt x="82" y="19"/>
                                </a:lnTo>
                                <a:lnTo>
                                  <a:pt x="0"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467" y="4519"/>
                            <a:ext cx="130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Freeform 58"/>
                        <wps:cNvSpPr>
                          <a:spLocks/>
                        </wps:cNvSpPr>
                        <wps:spPr bwMode="auto">
                          <a:xfrm>
                            <a:off x="8505" y="4543"/>
                            <a:ext cx="1210" cy="447"/>
                          </a:xfrm>
                          <a:custGeom>
                            <a:avLst/>
                            <a:gdLst>
                              <a:gd name="T0" fmla="+- 0 9110 8506"/>
                              <a:gd name="T1" fmla="*/ T0 w 1210"/>
                              <a:gd name="T2" fmla="+- 0 4544 4544"/>
                              <a:gd name="T3" fmla="*/ 4544 h 447"/>
                              <a:gd name="T4" fmla="+- 0 9001 8506"/>
                              <a:gd name="T5" fmla="*/ T4 w 1210"/>
                              <a:gd name="T6" fmla="+- 0 4547 4544"/>
                              <a:gd name="T7" fmla="*/ 4547 h 447"/>
                              <a:gd name="T8" fmla="+- 0 8899 8506"/>
                              <a:gd name="T9" fmla="*/ T8 w 1210"/>
                              <a:gd name="T10" fmla="+- 0 4558 4544"/>
                              <a:gd name="T11" fmla="*/ 4558 h 447"/>
                              <a:gd name="T12" fmla="+- 0 8804 8506"/>
                              <a:gd name="T13" fmla="*/ T12 w 1210"/>
                              <a:gd name="T14" fmla="+- 0 4574 4544"/>
                              <a:gd name="T15" fmla="*/ 4574 h 447"/>
                              <a:gd name="T16" fmla="+- 0 8720 8506"/>
                              <a:gd name="T17" fmla="*/ T16 w 1210"/>
                              <a:gd name="T18" fmla="+- 0 4597 4544"/>
                              <a:gd name="T19" fmla="*/ 4597 h 447"/>
                              <a:gd name="T20" fmla="+- 0 8647 8506"/>
                              <a:gd name="T21" fmla="*/ T20 w 1210"/>
                              <a:gd name="T22" fmla="+- 0 4624 4544"/>
                              <a:gd name="T23" fmla="*/ 4624 h 447"/>
                              <a:gd name="T24" fmla="+- 0 8588 8506"/>
                              <a:gd name="T25" fmla="*/ T24 w 1210"/>
                              <a:gd name="T26" fmla="+- 0 4655 4544"/>
                              <a:gd name="T27" fmla="*/ 4655 h 447"/>
                              <a:gd name="T28" fmla="+- 0 8515 8506"/>
                              <a:gd name="T29" fmla="*/ T28 w 1210"/>
                              <a:gd name="T30" fmla="+- 0 4729 4544"/>
                              <a:gd name="T31" fmla="*/ 4729 h 447"/>
                              <a:gd name="T32" fmla="+- 0 8506 8506"/>
                              <a:gd name="T33" fmla="*/ T32 w 1210"/>
                              <a:gd name="T34" fmla="+- 0 4769 4544"/>
                              <a:gd name="T35" fmla="*/ 4769 h 447"/>
                              <a:gd name="T36" fmla="+- 0 8515 8506"/>
                              <a:gd name="T37" fmla="*/ T36 w 1210"/>
                              <a:gd name="T38" fmla="+- 0 4808 4544"/>
                              <a:gd name="T39" fmla="*/ 4808 h 447"/>
                              <a:gd name="T40" fmla="+- 0 8588 8506"/>
                              <a:gd name="T41" fmla="*/ T40 w 1210"/>
                              <a:gd name="T42" fmla="+- 0 4880 4544"/>
                              <a:gd name="T43" fmla="*/ 4880 h 447"/>
                              <a:gd name="T44" fmla="+- 0 8647 8506"/>
                              <a:gd name="T45" fmla="*/ T44 w 1210"/>
                              <a:gd name="T46" fmla="+- 0 4911 4544"/>
                              <a:gd name="T47" fmla="*/ 4911 h 447"/>
                              <a:gd name="T48" fmla="+- 0 8720 8506"/>
                              <a:gd name="T49" fmla="*/ T48 w 1210"/>
                              <a:gd name="T50" fmla="+- 0 4938 4544"/>
                              <a:gd name="T51" fmla="*/ 4938 h 447"/>
                              <a:gd name="T52" fmla="+- 0 8804 8506"/>
                              <a:gd name="T53" fmla="*/ T52 w 1210"/>
                              <a:gd name="T54" fmla="+- 0 4960 4544"/>
                              <a:gd name="T55" fmla="*/ 4960 h 447"/>
                              <a:gd name="T56" fmla="+- 0 8899 8506"/>
                              <a:gd name="T57" fmla="*/ T56 w 1210"/>
                              <a:gd name="T58" fmla="+- 0 4976 4544"/>
                              <a:gd name="T59" fmla="*/ 4976 h 447"/>
                              <a:gd name="T60" fmla="+- 0 9001 8506"/>
                              <a:gd name="T61" fmla="*/ T60 w 1210"/>
                              <a:gd name="T62" fmla="+- 0 4986 4544"/>
                              <a:gd name="T63" fmla="*/ 4986 h 447"/>
                              <a:gd name="T64" fmla="+- 0 9110 8506"/>
                              <a:gd name="T65" fmla="*/ T64 w 1210"/>
                              <a:gd name="T66" fmla="+- 0 4990 4544"/>
                              <a:gd name="T67" fmla="*/ 4990 h 447"/>
                              <a:gd name="T68" fmla="+- 0 9220 8506"/>
                              <a:gd name="T69" fmla="*/ T68 w 1210"/>
                              <a:gd name="T70" fmla="+- 0 4986 4544"/>
                              <a:gd name="T71" fmla="*/ 4986 h 447"/>
                              <a:gd name="T72" fmla="+- 0 9322 8506"/>
                              <a:gd name="T73" fmla="*/ T72 w 1210"/>
                              <a:gd name="T74" fmla="+- 0 4976 4544"/>
                              <a:gd name="T75" fmla="*/ 4976 h 447"/>
                              <a:gd name="T76" fmla="+- 0 9417 8506"/>
                              <a:gd name="T77" fmla="*/ T76 w 1210"/>
                              <a:gd name="T78" fmla="+- 0 4960 4544"/>
                              <a:gd name="T79" fmla="*/ 4960 h 447"/>
                              <a:gd name="T80" fmla="+- 0 9501 8506"/>
                              <a:gd name="T81" fmla="*/ T80 w 1210"/>
                              <a:gd name="T82" fmla="+- 0 4938 4544"/>
                              <a:gd name="T83" fmla="*/ 4938 h 447"/>
                              <a:gd name="T84" fmla="+- 0 9574 8506"/>
                              <a:gd name="T85" fmla="*/ T84 w 1210"/>
                              <a:gd name="T86" fmla="+- 0 4911 4544"/>
                              <a:gd name="T87" fmla="*/ 4911 h 447"/>
                              <a:gd name="T88" fmla="+- 0 9633 8506"/>
                              <a:gd name="T89" fmla="*/ T88 w 1210"/>
                              <a:gd name="T90" fmla="+- 0 4880 4544"/>
                              <a:gd name="T91" fmla="*/ 4880 h 447"/>
                              <a:gd name="T92" fmla="+- 0 9706 8506"/>
                              <a:gd name="T93" fmla="*/ T92 w 1210"/>
                              <a:gd name="T94" fmla="+- 0 4808 4544"/>
                              <a:gd name="T95" fmla="*/ 4808 h 447"/>
                              <a:gd name="T96" fmla="+- 0 9715 8506"/>
                              <a:gd name="T97" fmla="*/ T96 w 1210"/>
                              <a:gd name="T98" fmla="+- 0 4769 4544"/>
                              <a:gd name="T99" fmla="*/ 4769 h 447"/>
                              <a:gd name="T100" fmla="+- 0 9706 8506"/>
                              <a:gd name="T101" fmla="*/ T100 w 1210"/>
                              <a:gd name="T102" fmla="+- 0 4729 4544"/>
                              <a:gd name="T103" fmla="*/ 4729 h 447"/>
                              <a:gd name="T104" fmla="+- 0 9633 8506"/>
                              <a:gd name="T105" fmla="*/ T104 w 1210"/>
                              <a:gd name="T106" fmla="+- 0 4655 4544"/>
                              <a:gd name="T107" fmla="*/ 4655 h 447"/>
                              <a:gd name="T108" fmla="+- 0 9574 8506"/>
                              <a:gd name="T109" fmla="*/ T108 w 1210"/>
                              <a:gd name="T110" fmla="+- 0 4624 4544"/>
                              <a:gd name="T111" fmla="*/ 4624 h 447"/>
                              <a:gd name="T112" fmla="+- 0 9501 8506"/>
                              <a:gd name="T113" fmla="*/ T112 w 1210"/>
                              <a:gd name="T114" fmla="+- 0 4597 4544"/>
                              <a:gd name="T115" fmla="*/ 4597 h 447"/>
                              <a:gd name="T116" fmla="+- 0 9417 8506"/>
                              <a:gd name="T117" fmla="*/ T116 w 1210"/>
                              <a:gd name="T118" fmla="+- 0 4574 4544"/>
                              <a:gd name="T119" fmla="*/ 4574 h 447"/>
                              <a:gd name="T120" fmla="+- 0 9322 8506"/>
                              <a:gd name="T121" fmla="*/ T120 w 1210"/>
                              <a:gd name="T122" fmla="+- 0 4558 4544"/>
                              <a:gd name="T123" fmla="*/ 4558 h 447"/>
                              <a:gd name="T124" fmla="+- 0 9220 8506"/>
                              <a:gd name="T125" fmla="*/ T124 w 1210"/>
                              <a:gd name="T126" fmla="+- 0 4547 4544"/>
                              <a:gd name="T127" fmla="*/ 4547 h 447"/>
                              <a:gd name="T128" fmla="+- 0 9110 8506"/>
                              <a:gd name="T129" fmla="*/ T128 w 1210"/>
                              <a:gd name="T130" fmla="+- 0 4544 4544"/>
                              <a:gd name="T131" fmla="*/ 4544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0" h="447">
                                <a:moveTo>
                                  <a:pt x="604" y="0"/>
                                </a:moveTo>
                                <a:lnTo>
                                  <a:pt x="495" y="3"/>
                                </a:lnTo>
                                <a:lnTo>
                                  <a:pt x="393" y="14"/>
                                </a:lnTo>
                                <a:lnTo>
                                  <a:pt x="298" y="30"/>
                                </a:lnTo>
                                <a:lnTo>
                                  <a:pt x="214" y="53"/>
                                </a:lnTo>
                                <a:lnTo>
                                  <a:pt x="141" y="80"/>
                                </a:lnTo>
                                <a:lnTo>
                                  <a:pt x="82" y="111"/>
                                </a:lnTo>
                                <a:lnTo>
                                  <a:pt x="9" y="185"/>
                                </a:lnTo>
                                <a:lnTo>
                                  <a:pt x="0" y="225"/>
                                </a:lnTo>
                                <a:lnTo>
                                  <a:pt x="9" y="264"/>
                                </a:lnTo>
                                <a:lnTo>
                                  <a:pt x="82" y="336"/>
                                </a:lnTo>
                                <a:lnTo>
                                  <a:pt x="141" y="367"/>
                                </a:lnTo>
                                <a:lnTo>
                                  <a:pt x="214" y="394"/>
                                </a:lnTo>
                                <a:lnTo>
                                  <a:pt x="298" y="416"/>
                                </a:lnTo>
                                <a:lnTo>
                                  <a:pt x="393" y="432"/>
                                </a:lnTo>
                                <a:lnTo>
                                  <a:pt x="495" y="442"/>
                                </a:lnTo>
                                <a:lnTo>
                                  <a:pt x="604" y="446"/>
                                </a:lnTo>
                                <a:lnTo>
                                  <a:pt x="714" y="442"/>
                                </a:lnTo>
                                <a:lnTo>
                                  <a:pt x="816" y="432"/>
                                </a:lnTo>
                                <a:lnTo>
                                  <a:pt x="911" y="416"/>
                                </a:lnTo>
                                <a:lnTo>
                                  <a:pt x="995" y="394"/>
                                </a:lnTo>
                                <a:lnTo>
                                  <a:pt x="1068" y="367"/>
                                </a:lnTo>
                                <a:lnTo>
                                  <a:pt x="1127" y="336"/>
                                </a:lnTo>
                                <a:lnTo>
                                  <a:pt x="1200" y="264"/>
                                </a:lnTo>
                                <a:lnTo>
                                  <a:pt x="1209" y="225"/>
                                </a:lnTo>
                                <a:lnTo>
                                  <a:pt x="1200" y="185"/>
                                </a:lnTo>
                                <a:lnTo>
                                  <a:pt x="1127" y="111"/>
                                </a:lnTo>
                                <a:lnTo>
                                  <a:pt x="1068" y="80"/>
                                </a:lnTo>
                                <a:lnTo>
                                  <a:pt x="995" y="53"/>
                                </a:lnTo>
                                <a:lnTo>
                                  <a:pt x="911" y="30"/>
                                </a:lnTo>
                                <a:lnTo>
                                  <a:pt x="816" y="14"/>
                                </a:lnTo>
                                <a:lnTo>
                                  <a:pt x="714" y="3"/>
                                </a:lnTo>
                                <a:lnTo>
                                  <a:pt x="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7"/>
                        <wps:cNvSpPr>
                          <a:spLocks/>
                        </wps:cNvSpPr>
                        <wps:spPr bwMode="auto">
                          <a:xfrm>
                            <a:off x="8505" y="4543"/>
                            <a:ext cx="1210" cy="447"/>
                          </a:xfrm>
                          <a:custGeom>
                            <a:avLst/>
                            <a:gdLst>
                              <a:gd name="T0" fmla="+- 0 9715 8506"/>
                              <a:gd name="T1" fmla="*/ T0 w 1210"/>
                              <a:gd name="T2" fmla="+- 0 4769 4544"/>
                              <a:gd name="T3" fmla="*/ 4769 h 447"/>
                              <a:gd name="T4" fmla="+- 0 9678 8506"/>
                              <a:gd name="T5" fmla="*/ T4 w 1210"/>
                              <a:gd name="T6" fmla="+- 0 4691 4544"/>
                              <a:gd name="T7" fmla="*/ 4691 h 447"/>
                              <a:gd name="T8" fmla="+- 0 9574 8506"/>
                              <a:gd name="T9" fmla="*/ T8 w 1210"/>
                              <a:gd name="T10" fmla="+- 0 4624 4544"/>
                              <a:gd name="T11" fmla="*/ 4624 h 447"/>
                              <a:gd name="T12" fmla="+- 0 9501 8506"/>
                              <a:gd name="T13" fmla="*/ T12 w 1210"/>
                              <a:gd name="T14" fmla="+- 0 4597 4544"/>
                              <a:gd name="T15" fmla="*/ 4597 h 447"/>
                              <a:gd name="T16" fmla="+- 0 9417 8506"/>
                              <a:gd name="T17" fmla="*/ T16 w 1210"/>
                              <a:gd name="T18" fmla="+- 0 4574 4544"/>
                              <a:gd name="T19" fmla="*/ 4574 h 447"/>
                              <a:gd name="T20" fmla="+- 0 9322 8506"/>
                              <a:gd name="T21" fmla="*/ T20 w 1210"/>
                              <a:gd name="T22" fmla="+- 0 4558 4544"/>
                              <a:gd name="T23" fmla="*/ 4558 h 447"/>
                              <a:gd name="T24" fmla="+- 0 9220 8506"/>
                              <a:gd name="T25" fmla="*/ T24 w 1210"/>
                              <a:gd name="T26" fmla="+- 0 4547 4544"/>
                              <a:gd name="T27" fmla="*/ 4547 h 447"/>
                              <a:gd name="T28" fmla="+- 0 9110 8506"/>
                              <a:gd name="T29" fmla="*/ T28 w 1210"/>
                              <a:gd name="T30" fmla="+- 0 4544 4544"/>
                              <a:gd name="T31" fmla="*/ 4544 h 447"/>
                              <a:gd name="T32" fmla="+- 0 9001 8506"/>
                              <a:gd name="T33" fmla="*/ T32 w 1210"/>
                              <a:gd name="T34" fmla="+- 0 4547 4544"/>
                              <a:gd name="T35" fmla="*/ 4547 h 447"/>
                              <a:gd name="T36" fmla="+- 0 8899 8506"/>
                              <a:gd name="T37" fmla="*/ T36 w 1210"/>
                              <a:gd name="T38" fmla="+- 0 4558 4544"/>
                              <a:gd name="T39" fmla="*/ 4558 h 447"/>
                              <a:gd name="T40" fmla="+- 0 8804 8506"/>
                              <a:gd name="T41" fmla="*/ T40 w 1210"/>
                              <a:gd name="T42" fmla="+- 0 4574 4544"/>
                              <a:gd name="T43" fmla="*/ 4574 h 447"/>
                              <a:gd name="T44" fmla="+- 0 8720 8506"/>
                              <a:gd name="T45" fmla="*/ T44 w 1210"/>
                              <a:gd name="T46" fmla="+- 0 4597 4544"/>
                              <a:gd name="T47" fmla="*/ 4597 h 447"/>
                              <a:gd name="T48" fmla="+- 0 8647 8506"/>
                              <a:gd name="T49" fmla="*/ T48 w 1210"/>
                              <a:gd name="T50" fmla="+- 0 4624 4544"/>
                              <a:gd name="T51" fmla="*/ 4624 h 447"/>
                              <a:gd name="T52" fmla="+- 0 8588 8506"/>
                              <a:gd name="T53" fmla="*/ T52 w 1210"/>
                              <a:gd name="T54" fmla="+- 0 4655 4544"/>
                              <a:gd name="T55" fmla="*/ 4655 h 447"/>
                              <a:gd name="T56" fmla="+- 0 8515 8506"/>
                              <a:gd name="T57" fmla="*/ T56 w 1210"/>
                              <a:gd name="T58" fmla="+- 0 4729 4544"/>
                              <a:gd name="T59" fmla="*/ 4729 h 447"/>
                              <a:gd name="T60" fmla="+- 0 8506 8506"/>
                              <a:gd name="T61" fmla="*/ T60 w 1210"/>
                              <a:gd name="T62" fmla="+- 0 4769 4544"/>
                              <a:gd name="T63" fmla="*/ 4769 h 447"/>
                              <a:gd name="T64" fmla="+- 0 8515 8506"/>
                              <a:gd name="T65" fmla="*/ T64 w 1210"/>
                              <a:gd name="T66" fmla="+- 0 4808 4544"/>
                              <a:gd name="T67" fmla="*/ 4808 h 447"/>
                              <a:gd name="T68" fmla="+- 0 8588 8506"/>
                              <a:gd name="T69" fmla="*/ T68 w 1210"/>
                              <a:gd name="T70" fmla="+- 0 4880 4544"/>
                              <a:gd name="T71" fmla="*/ 4880 h 447"/>
                              <a:gd name="T72" fmla="+- 0 8647 8506"/>
                              <a:gd name="T73" fmla="*/ T72 w 1210"/>
                              <a:gd name="T74" fmla="+- 0 4911 4544"/>
                              <a:gd name="T75" fmla="*/ 4911 h 447"/>
                              <a:gd name="T76" fmla="+- 0 8720 8506"/>
                              <a:gd name="T77" fmla="*/ T76 w 1210"/>
                              <a:gd name="T78" fmla="+- 0 4938 4544"/>
                              <a:gd name="T79" fmla="*/ 4938 h 447"/>
                              <a:gd name="T80" fmla="+- 0 8804 8506"/>
                              <a:gd name="T81" fmla="*/ T80 w 1210"/>
                              <a:gd name="T82" fmla="+- 0 4960 4544"/>
                              <a:gd name="T83" fmla="*/ 4960 h 447"/>
                              <a:gd name="T84" fmla="+- 0 8899 8506"/>
                              <a:gd name="T85" fmla="*/ T84 w 1210"/>
                              <a:gd name="T86" fmla="+- 0 4976 4544"/>
                              <a:gd name="T87" fmla="*/ 4976 h 447"/>
                              <a:gd name="T88" fmla="+- 0 9001 8506"/>
                              <a:gd name="T89" fmla="*/ T88 w 1210"/>
                              <a:gd name="T90" fmla="+- 0 4986 4544"/>
                              <a:gd name="T91" fmla="*/ 4986 h 447"/>
                              <a:gd name="T92" fmla="+- 0 9110 8506"/>
                              <a:gd name="T93" fmla="*/ T92 w 1210"/>
                              <a:gd name="T94" fmla="+- 0 4990 4544"/>
                              <a:gd name="T95" fmla="*/ 4990 h 447"/>
                              <a:gd name="T96" fmla="+- 0 9220 8506"/>
                              <a:gd name="T97" fmla="*/ T96 w 1210"/>
                              <a:gd name="T98" fmla="+- 0 4986 4544"/>
                              <a:gd name="T99" fmla="*/ 4986 h 447"/>
                              <a:gd name="T100" fmla="+- 0 9322 8506"/>
                              <a:gd name="T101" fmla="*/ T100 w 1210"/>
                              <a:gd name="T102" fmla="+- 0 4976 4544"/>
                              <a:gd name="T103" fmla="*/ 4976 h 447"/>
                              <a:gd name="T104" fmla="+- 0 9417 8506"/>
                              <a:gd name="T105" fmla="*/ T104 w 1210"/>
                              <a:gd name="T106" fmla="+- 0 4960 4544"/>
                              <a:gd name="T107" fmla="*/ 4960 h 447"/>
                              <a:gd name="T108" fmla="+- 0 9501 8506"/>
                              <a:gd name="T109" fmla="*/ T108 w 1210"/>
                              <a:gd name="T110" fmla="+- 0 4938 4544"/>
                              <a:gd name="T111" fmla="*/ 4938 h 447"/>
                              <a:gd name="T112" fmla="+- 0 9574 8506"/>
                              <a:gd name="T113" fmla="*/ T112 w 1210"/>
                              <a:gd name="T114" fmla="+- 0 4911 4544"/>
                              <a:gd name="T115" fmla="*/ 4911 h 447"/>
                              <a:gd name="T116" fmla="+- 0 9633 8506"/>
                              <a:gd name="T117" fmla="*/ T116 w 1210"/>
                              <a:gd name="T118" fmla="+- 0 4880 4544"/>
                              <a:gd name="T119" fmla="*/ 4880 h 447"/>
                              <a:gd name="T120" fmla="+- 0 9706 8506"/>
                              <a:gd name="T121" fmla="*/ T120 w 1210"/>
                              <a:gd name="T122" fmla="+- 0 4808 4544"/>
                              <a:gd name="T123" fmla="*/ 4808 h 447"/>
                              <a:gd name="T124" fmla="+- 0 9715 8506"/>
                              <a:gd name="T125" fmla="*/ T124 w 1210"/>
                              <a:gd name="T126" fmla="+- 0 4769 4544"/>
                              <a:gd name="T127" fmla="*/ 476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0" h="447">
                                <a:moveTo>
                                  <a:pt x="1209" y="225"/>
                                </a:moveTo>
                                <a:lnTo>
                                  <a:pt x="1172" y="147"/>
                                </a:lnTo>
                                <a:lnTo>
                                  <a:pt x="1068" y="80"/>
                                </a:lnTo>
                                <a:lnTo>
                                  <a:pt x="995" y="53"/>
                                </a:lnTo>
                                <a:lnTo>
                                  <a:pt x="911" y="30"/>
                                </a:lnTo>
                                <a:lnTo>
                                  <a:pt x="816" y="14"/>
                                </a:lnTo>
                                <a:lnTo>
                                  <a:pt x="714" y="3"/>
                                </a:lnTo>
                                <a:lnTo>
                                  <a:pt x="604" y="0"/>
                                </a:lnTo>
                                <a:lnTo>
                                  <a:pt x="495" y="3"/>
                                </a:lnTo>
                                <a:lnTo>
                                  <a:pt x="393" y="14"/>
                                </a:lnTo>
                                <a:lnTo>
                                  <a:pt x="298" y="30"/>
                                </a:lnTo>
                                <a:lnTo>
                                  <a:pt x="214" y="53"/>
                                </a:lnTo>
                                <a:lnTo>
                                  <a:pt x="141" y="80"/>
                                </a:lnTo>
                                <a:lnTo>
                                  <a:pt x="82" y="111"/>
                                </a:lnTo>
                                <a:lnTo>
                                  <a:pt x="9" y="185"/>
                                </a:lnTo>
                                <a:lnTo>
                                  <a:pt x="0" y="225"/>
                                </a:lnTo>
                                <a:lnTo>
                                  <a:pt x="9" y="264"/>
                                </a:lnTo>
                                <a:lnTo>
                                  <a:pt x="82" y="336"/>
                                </a:lnTo>
                                <a:lnTo>
                                  <a:pt x="141" y="367"/>
                                </a:lnTo>
                                <a:lnTo>
                                  <a:pt x="214" y="394"/>
                                </a:lnTo>
                                <a:lnTo>
                                  <a:pt x="298" y="416"/>
                                </a:lnTo>
                                <a:lnTo>
                                  <a:pt x="393" y="432"/>
                                </a:lnTo>
                                <a:lnTo>
                                  <a:pt x="495" y="442"/>
                                </a:lnTo>
                                <a:lnTo>
                                  <a:pt x="604" y="446"/>
                                </a:lnTo>
                                <a:lnTo>
                                  <a:pt x="714" y="442"/>
                                </a:lnTo>
                                <a:lnTo>
                                  <a:pt x="816" y="432"/>
                                </a:lnTo>
                                <a:lnTo>
                                  <a:pt x="911" y="416"/>
                                </a:lnTo>
                                <a:lnTo>
                                  <a:pt x="995" y="394"/>
                                </a:lnTo>
                                <a:lnTo>
                                  <a:pt x="1068" y="367"/>
                                </a:lnTo>
                                <a:lnTo>
                                  <a:pt x="1127" y="336"/>
                                </a:lnTo>
                                <a:lnTo>
                                  <a:pt x="1200" y="264"/>
                                </a:lnTo>
                                <a:lnTo>
                                  <a:pt x="1209" y="225"/>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5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715" y="4006"/>
                            <a:ext cx="124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Freeform 55"/>
                        <wps:cNvSpPr>
                          <a:spLocks/>
                        </wps:cNvSpPr>
                        <wps:spPr bwMode="auto">
                          <a:xfrm>
                            <a:off x="9729" y="3986"/>
                            <a:ext cx="1210" cy="447"/>
                          </a:xfrm>
                          <a:custGeom>
                            <a:avLst/>
                            <a:gdLst>
                              <a:gd name="T0" fmla="+- 0 10334 9730"/>
                              <a:gd name="T1" fmla="*/ T0 w 1210"/>
                              <a:gd name="T2" fmla="+- 0 3987 3987"/>
                              <a:gd name="T3" fmla="*/ 3987 h 447"/>
                              <a:gd name="T4" fmla="+- 0 10226 9730"/>
                              <a:gd name="T5" fmla="*/ T4 w 1210"/>
                              <a:gd name="T6" fmla="+- 0 3991 3987"/>
                              <a:gd name="T7" fmla="*/ 3991 h 447"/>
                              <a:gd name="T8" fmla="+- 0 10125 9730"/>
                              <a:gd name="T9" fmla="*/ T8 w 1210"/>
                              <a:gd name="T10" fmla="+- 0 4001 3987"/>
                              <a:gd name="T11" fmla="*/ 4001 h 447"/>
                              <a:gd name="T12" fmla="+- 0 10030 9730"/>
                              <a:gd name="T13" fmla="*/ T12 w 1210"/>
                              <a:gd name="T14" fmla="+- 0 4018 3987"/>
                              <a:gd name="T15" fmla="*/ 4018 h 447"/>
                              <a:gd name="T16" fmla="+- 0 9946 9730"/>
                              <a:gd name="T17" fmla="*/ T16 w 1210"/>
                              <a:gd name="T18" fmla="+- 0 4040 3987"/>
                              <a:gd name="T19" fmla="*/ 4040 h 447"/>
                              <a:gd name="T20" fmla="+- 0 9873 9730"/>
                              <a:gd name="T21" fmla="*/ T20 w 1210"/>
                              <a:gd name="T22" fmla="+- 0 4067 3987"/>
                              <a:gd name="T23" fmla="*/ 4067 h 447"/>
                              <a:gd name="T24" fmla="+- 0 9813 9730"/>
                              <a:gd name="T25" fmla="*/ T24 w 1210"/>
                              <a:gd name="T26" fmla="+- 0 4099 3987"/>
                              <a:gd name="T27" fmla="*/ 4099 h 447"/>
                              <a:gd name="T28" fmla="+- 0 9739 9730"/>
                              <a:gd name="T29" fmla="*/ T28 w 1210"/>
                              <a:gd name="T30" fmla="+- 0 4172 3987"/>
                              <a:gd name="T31" fmla="*/ 4172 h 447"/>
                              <a:gd name="T32" fmla="+- 0 9730 9730"/>
                              <a:gd name="T33" fmla="*/ T32 w 1210"/>
                              <a:gd name="T34" fmla="+- 0 4213 3987"/>
                              <a:gd name="T35" fmla="*/ 4213 h 447"/>
                              <a:gd name="T36" fmla="+- 0 9739 9730"/>
                              <a:gd name="T37" fmla="*/ T36 w 1210"/>
                              <a:gd name="T38" fmla="+- 0 4252 3987"/>
                              <a:gd name="T39" fmla="*/ 4252 h 447"/>
                              <a:gd name="T40" fmla="+- 0 9813 9730"/>
                              <a:gd name="T41" fmla="*/ T40 w 1210"/>
                              <a:gd name="T42" fmla="+- 0 4323 3987"/>
                              <a:gd name="T43" fmla="*/ 4323 h 447"/>
                              <a:gd name="T44" fmla="+- 0 9873 9730"/>
                              <a:gd name="T45" fmla="*/ T44 w 1210"/>
                              <a:gd name="T46" fmla="+- 0 4354 3987"/>
                              <a:gd name="T47" fmla="*/ 4354 h 447"/>
                              <a:gd name="T48" fmla="+- 0 9946 9730"/>
                              <a:gd name="T49" fmla="*/ T48 w 1210"/>
                              <a:gd name="T50" fmla="+- 0 4381 3987"/>
                              <a:gd name="T51" fmla="*/ 4381 h 447"/>
                              <a:gd name="T52" fmla="+- 0 10030 9730"/>
                              <a:gd name="T53" fmla="*/ T52 w 1210"/>
                              <a:gd name="T54" fmla="+- 0 4403 3987"/>
                              <a:gd name="T55" fmla="*/ 4403 h 447"/>
                              <a:gd name="T56" fmla="+- 0 10125 9730"/>
                              <a:gd name="T57" fmla="*/ T56 w 1210"/>
                              <a:gd name="T58" fmla="+- 0 4419 3987"/>
                              <a:gd name="T59" fmla="*/ 4419 h 447"/>
                              <a:gd name="T60" fmla="+- 0 10226 9730"/>
                              <a:gd name="T61" fmla="*/ T60 w 1210"/>
                              <a:gd name="T62" fmla="+- 0 4430 3987"/>
                              <a:gd name="T63" fmla="*/ 4430 h 447"/>
                              <a:gd name="T64" fmla="+- 0 10334 9730"/>
                              <a:gd name="T65" fmla="*/ T64 w 1210"/>
                              <a:gd name="T66" fmla="+- 0 4433 3987"/>
                              <a:gd name="T67" fmla="*/ 4433 h 447"/>
                              <a:gd name="T68" fmla="+- 0 10444 9730"/>
                              <a:gd name="T69" fmla="*/ T68 w 1210"/>
                              <a:gd name="T70" fmla="+- 0 4430 3987"/>
                              <a:gd name="T71" fmla="*/ 4430 h 447"/>
                              <a:gd name="T72" fmla="+- 0 10546 9730"/>
                              <a:gd name="T73" fmla="*/ T72 w 1210"/>
                              <a:gd name="T74" fmla="+- 0 4419 3987"/>
                              <a:gd name="T75" fmla="*/ 4419 h 447"/>
                              <a:gd name="T76" fmla="+- 0 10641 9730"/>
                              <a:gd name="T77" fmla="*/ T76 w 1210"/>
                              <a:gd name="T78" fmla="+- 0 4403 3987"/>
                              <a:gd name="T79" fmla="*/ 4403 h 447"/>
                              <a:gd name="T80" fmla="+- 0 10725 9730"/>
                              <a:gd name="T81" fmla="*/ T80 w 1210"/>
                              <a:gd name="T82" fmla="+- 0 4381 3987"/>
                              <a:gd name="T83" fmla="*/ 4381 h 447"/>
                              <a:gd name="T84" fmla="+- 0 10798 9730"/>
                              <a:gd name="T85" fmla="*/ T84 w 1210"/>
                              <a:gd name="T86" fmla="+- 0 4354 3987"/>
                              <a:gd name="T87" fmla="*/ 4354 h 447"/>
                              <a:gd name="T88" fmla="+- 0 10857 9730"/>
                              <a:gd name="T89" fmla="*/ T88 w 1210"/>
                              <a:gd name="T90" fmla="+- 0 4323 3987"/>
                              <a:gd name="T91" fmla="*/ 4323 h 447"/>
                              <a:gd name="T92" fmla="+- 0 10930 9730"/>
                              <a:gd name="T93" fmla="*/ T92 w 1210"/>
                              <a:gd name="T94" fmla="+- 0 4252 3987"/>
                              <a:gd name="T95" fmla="*/ 4252 h 447"/>
                              <a:gd name="T96" fmla="+- 0 10939 9730"/>
                              <a:gd name="T97" fmla="*/ T96 w 1210"/>
                              <a:gd name="T98" fmla="+- 0 4213 3987"/>
                              <a:gd name="T99" fmla="*/ 4213 h 447"/>
                              <a:gd name="T100" fmla="+- 0 10930 9730"/>
                              <a:gd name="T101" fmla="*/ T100 w 1210"/>
                              <a:gd name="T102" fmla="+- 0 4172 3987"/>
                              <a:gd name="T103" fmla="*/ 4172 h 447"/>
                              <a:gd name="T104" fmla="+- 0 10857 9730"/>
                              <a:gd name="T105" fmla="*/ T104 w 1210"/>
                              <a:gd name="T106" fmla="+- 0 4099 3987"/>
                              <a:gd name="T107" fmla="*/ 4099 h 447"/>
                              <a:gd name="T108" fmla="+- 0 10798 9730"/>
                              <a:gd name="T109" fmla="*/ T108 w 1210"/>
                              <a:gd name="T110" fmla="+- 0 4067 3987"/>
                              <a:gd name="T111" fmla="*/ 4067 h 447"/>
                              <a:gd name="T112" fmla="+- 0 10725 9730"/>
                              <a:gd name="T113" fmla="*/ T112 w 1210"/>
                              <a:gd name="T114" fmla="+- 0 4040 3987"/>
                              <a:gd name="T115" fmla="*/ 4040 h 447"/>
                              <a:gd name="T116" fmla="+- 0 10641 9730"/>
                              <a:gd name="T117" fmla="*/ T116 w 1210"/>
                              <a:gd name="T118" fmla="+- 0 4018 3987"/>
                              <a:gd name="T119" fmla="*/ 4018 h 447"/>
                              <a:gd name="T120" fmla="+- 0 10546 9730"/>
                              <a:gd name="T121" fmla="*/ T120 w 1210"/>
                              <a:gd name="T122" fmla="+- 0 4001 3987"/>
                              <a:gd name="T123" fmla="*/ 4001 h 447"/>
                              <a:gd name="T124" fmla="+- 0 10444 9730"/>
                              <a:gd name="T125" fmla="*/ T124 w 1210"/>
                              <a:gd name="T126" fmla="+- 0 3991 3987"/>
                              <a:gd name="T127" fmla="*/ 3991 h 447"/>
                              <a:gd name="T128" fmla="+- 0 10334 9730"/>
                              <a:gd name="T129" fmla="*/ T128 w 1210"/>
                              <a:gd name="T130" fmla="+- 0 3987 3987"/>
                              <a:gd name="T131" fmla="*/ 398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0" h="447">
                                <a:moveTo>
                                  <a:pt x="604" y="0"/>
                                </a:moveTo>
                                <a:lnTo>
                                  <a:pt x="496" y="4"/>
                                </a:lnTo>
                                <a:lnTo>
                                  <a:pt x="395" y="14"/>
                                </a:lnTo>
                                <a:lnTo>
                                  <a:pt x="300" y="31"/>
                                </a:lnTo>
                                <a:lnTo>
                                  <a:pt x="216" y="53"/>
                                </a:lnTo>
                                <a:lnTo>
                                  <a:pt x="143" y="80"/>
                                </a:lnTo>
                                <a:lnTo>
                                  <a:pt x="83" y="112"/>
                                </a:lnTo>
                                <a:lnTo>
                                  <a:pt x="9" y="185"/>
                                </a:lnTo>
                                <a:lnTo>
                                  <a:pt x="0" y="226"/>
                                </a:lnTo>
                                <a:lnTo>
                                  <a:pt x="9" y="265"/>
                                </a:lnTo>
                                <a:lnTo>
                                  <a:pt x="83" y="336"/>
                                </a:lnTo>
                                <a:lnTo>
                                  <a:pt x="143" y="367"/>
                                </a:lnTo>
                                <a:lnTo>
                                  <a:pt x="216" y="394"/>
                                </a:lnTo>
                                <a:lnTo>
                                  <a:pt x="300" y="416"/>
                                </a:lnTo>
                                <a:lnTo>
                                  <a:pt x="395" y="432"/>
                                </a:lnTo>
                                <a:lnTo>
                                  <a:pt x="496" y="443"/>
                                </a:lnTo>
                                <a:lnTo>
                                  <a:pt x="604" y="446"/>
                                </a:lnTo>
                                <a:lnTo>
                                  <a:pt x="714" y="443"/>
                                </a:lnTo>
                                <a:lnTo>
                                  <a:pt x="816" y="432"/>
                                </a:lnTo>
                                <a:lnTo>
                                  <a:pt x="911" y="416"/>
                                </a:lnTo>
                                <a:lnTo>
                                  <a:pt x="995" y="394"/>
                                </a:lnTo>
                                <a:lnTo>
                                  <a:pt x="1068" y="367"/>
                                </a:lnTo>
                                <a:lnTo>
                                  <a:pt x="1127" y="336"/>
                                </a:lnTo>
                                <a:lnTo>
                                  <a:pt x="1200" y="265"/>
                                </a:lnTo>
                                <a:lnTo>
                                  <a:pt x="1209" y="226"/>
                                </a:lnTo>
                                <a:lnTo>
                                  <a:pt x="1200" y="185"/>
                                </a:lnTo>
                                <a:lnTo>
                                  <a:pt x="1127" y="112"/>
                                </a:lnTo>
                                <a:lnTo>
                                  <a:pt x="1068" y="80"/>
                                </a:lnTo>
                                <a:lnTo>
                                  <a:pt x="995" y="53"/>
                                </a:lnTo>
                                <a:lnTo>
                                  <a:pt x="911" y="31"/>
                                </a:lnTo>
                                <a:lnTo>
                                  <a:pt x="816" y="14"/>
                                </a:lnTo>
                                <a:lnTo>
                                  <a:pt x="714" y="4"/>
                                </a:lnTo>
                                <a:lnTo>
                                  <a:pt x="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4"/>
                        <wps:cNvSpPr>
                          <a:spLocks/>
                        </wps:cNvSpPr>
                        <wps:spPr bwMode="auto">
                          <a:xfrm>
                            <a:off x="9729" y="3986"/>
                            <a:ext cx="1210" cy="447"/>
                          </a:xfrm>
                          <a:custGeom>
                            <a:avLst/>
                            <a:gdLst>
                              <a:gd name="T0" fmla="+- 0 10939 9730"/>
                              <a:gd name="T1" fmla="*/ T0 w 1210"/>
                              <a:gd name="T2" fmla="+- 0 4213 3987"/>
                              <a:gd name="T3" fmla="*/ 4213 h 447"/>
                              <a:gd name="T4" fmla="+- 0 10902 9730"/>
                              <a:gd name="T5" fmla="*/ T4 w 1210"/>
                              <a:gd name="T6" fmla="+- 0 4134 3987"/>
                              <a:gd name="T7" fmla="*/ 4134 h 447"/>
                              <a:gd name="T8" fmla="+- 0 10798 9730"/>
                              <a:gd name="T9" fmla="*/ T8 w 1210"/>
                              <a:gd name="T10" fmla="+- 0 4067 3987"/>
                              <a:gd name="T11" fmla="*/ 4067 h 447"/>
                              <a:gd name="T12" fmla="+- 0 10725 9730"/>
                              <a:gd name="T13" fmla="*/ T12 w 1210"/>
                              <a:gd name="T14" fmla="+- 0 4040 3987"/>
                              <a:gd name="T15" fmla="*/ 4040 h 447"/>
                              <a:gd name="T16" fmla="+- 0 10641 9730"/>
                              <a:gd name="T17" fmla="*/ T16 w 1210"/>
                              <a:gd name="T18" fmla="+- 0 4018 3987"/>
                              <a:gd name="T19" fmla="*/ 4018 h 447"/>
                              <a:gd name="T20" fmla="+- 0 10546 9730"/>
                              <a:gd name="T21" fmla="*/ T20 w 1210"/>
                              <a:gd name="T22" fmla="+- 0 4001 3987"/>
                              <a:gd name="T23" fmla="*/ 4001 h 447"/>
                              <a:gd name="T24" fmla="+- 0 10444 9730"/>
                              <a:gd name="T25" fmla="*/ T24 w 1210"/>
                              <a:gd name="T26" fmla="+- 0 3991 3987"/>
                              <a:gd name="T27" fmla="*/ 3991 h 447"/>
                              <a:gd name="T28" fmla="+- 0 10334 9730"/>
                              <a:gd name="T29" fmla="*/ T28 w 1210"/>
                              <a:gd name="T30" fmla="+- 0 3987 3987"/>
                              <a:gd name="T31" fmla="*/ 3987 h 447"/>
                              <a:gd name="T32" fmla="+- 0 10226 9730"/>
                              <a:gd name="T33" fmla="*/ T32 w 1210"/>
                              <a:gd name="T34" fmla="+- 0 3991 3987"/>
                              <a:gd name="T35" fmla="*/ 3991 h 447"/>
                              <a:gd name="T36" fmla="+- 0 10125 9730"/>
                              <a:gd name="T37" fmla="*/ T36 w 1210"/>
                              <a:gd name="T38" fmla="+- 0 4001 3987"/>
                              <a:gd name="T39" fmla="*/ 4001 h 447"/>
                              <a:gd name="T40" fmla="+- 0 10030 9730"/>
                              <a:gd name="T41" fmla="*/ T40 w 1210"/>
                              <a:gd name="T42" fmla="+- 0 4018 3987"/>
                              <a:gd name="T43" fmla="*/ 4018 h 447"/>
                              <a:gd name="T44" fmla="+- 0 9946 9730"/>
                              <a:gd name="T45" fmla="*/ T44 w 1210"/>
                              <a:gd name="T46" fmla="+- 0 4040 3987"/>
                              <a:gd name="T47" fmla="*/ 4040 h 447"/>
                              <a:gd name="T48" fmla="+- 0 9873 9730"/>
                              <a:gd name="T49" fmla="*/ T48 w 1210"/>
                              <a:gd name="T50" fmla="+- 0 4067 3987"/>
                              <a:gd name="T51" fmla="*/ 4067 h 447"/>
                              <a:gd name="T52" fmla="+- 0 9813 9730"/>
                              <a:gd name="T53" fmla="*/ T52 w 1210"/>
                              <a:gd name="T54" fmla="+- 0 4099 3987"/>
                              <a:gd name="T55" fmla="*/ 4099 h 447"/>
                              <a:gd name="T56" fmla="+- 0 9739 9730"/>
                              <a:gd name="T57" fmla="*/ T56 w 1210"/>
                              <a:gd name="T58" fmla="+- 0 4172 3987"/>
                              <a:gd name="T59" fmla="*/ 4172 h 447"/>
                              <a:gd name="T60" fmla="+- 0 9730 9730"/>
                              <a:gd name="T61" fmla="*/ T60 w 1210"/>
                              <a:gd name="T62" fmla="+- 0 4213 3987"/>
                              <a:gd name="T63" fmla="*/ 4213 h 447"/>
                              <a:gd name="T64" fmla="+- 0 9739 9730"/>
                              <a:gd name="T65" fmla="*/ T64 w 1210"/>
                              <a:gd name="T66" fmla="+- 0 4252 3987"/>
                              <a:gd name="T67" fmla="*/ 4252 h 447"/>
                              <a:gd name="T68" fmla="+- 0 9813 9730"/>
                              <a:gd name="T69" fmla="*/ T68 w 1210"/>
                              <a:gd name="T70" fmla="+- 0 4323 3987"/>
                              <a:gd name="T71" fmla="*/ 4323 h 447"/>
                              <a:gd name="T72" fmla="+- 0 9873 9730"/>
                              <a:gd name="T73" fmla="*/ T72 w 1210"/>
                              <a:gd name="T74" fmla="+- 0 4354 3987"/>
                              <a:gd name="T75" fmla="*/ 4354 h 447"/>
                              <a:gd name="T76" fmla="+- 0 9946 9730"/>
                              <a:gd name="T77" fmla="*/ T76 w 1210"/>
                              <a:gd name="T78" fmla="+- 0 4381 3987"/>
                              <a:gd name="T79" fmla="*/ 4381 h 447"/>
                              <a:gd name="T80" fmla="+- 0 10030 9730"/>
                              <a:gd name="T81" fmla="*/ T80 w 1210"/>
                              <a:gd name="T82" fmla="+- 0 4403 3987"/>
                              <a:gd name="T83" fmla="*/ 4403 h 447"/>
                              <a:gd name="T84" fmla="+- 0 10125 9730"/>
                              <a:gd name="T85" fmla="*/ T84 w 1210"/>
                              <a:gd name="T86" fmla="+- 0 4419 3987"/>
                              <a:gd name="T87" fmla="*/ 4419 h 447"/>
                              <a:gd name="T88" fmla="+- 0 10226 9730"/>
                              <a:gd name="T89" fmla="*/ T88 w 1210"/>
                              <a:gd name="T90" fmla="+- 0 4430 3987"/>
                              <a:gd name="T91" fmla="*/ 4430 h 447"/>
                              <a:gd name="T92" fmla="+- 0 10334 9730"/>
                              <a:gd name="T93" fmla="*/ T92 w 1210"/>
                              <a:gd name="T94" fmla="+- 0 4433 3987"/>
                              <a:gd name="T95" fmla="*/ 4433 h 447"/>
                              <a:gd name="T96" fmla="+- 0 10444 9730"/>
                              <a:gd name="T97" fmla="*/ T96 w 1210"/>
                              <a:gd name="T98" fmla="+- 0 4430 3987"/>
                              <a:gd name="T99" fmla="*/ 4430 h 447"/>
                              <a:gd name="T100" fmla="+- 0 10546 9730"/>
                              <a:gd name="T101" fmla="*/ T100 w 1210"/>
                              <a:gd name="T102" fmla="+- 0 4419 3987"/>
                              <a:gd name="T103" fmla="*/ 4419 h 447"/>
                              <a:gd name="T104" fmla="+- 0 10641 9730"/>
                              <a:gd name="T105" fmla="*/ T104 w 1210"/>
                              <a:gd name="T106" fmla="+- 0 4403 3987"/>
                              <a:gd name="T107" fmla="*/ 4403 h 447"/>
                              <a:gd name="T108" fmla="+- 0 10725 9730"/>
                              <a:gd name="T109" fmla="*/ T108 w 1210"/>
                              <a:gd name="T110" fmla="+- 0 4381 3987"/>
                              <a:gd name="T111" fmla="*/ 4381 h 447"/>
                              <a:gd name="T112" fmla="+- 0 10798 9730"/>
                              <a:gd name="T113" fmla="*/ T112 w 1210"/>
                              <a:gd name="T114" fmla="+- 0 4354 3987"/>
                              <a:gd name="T115" fmla="*/ 4354 h 447"/>
                              <a:gd name="T116" fmla="+- 0 10857 9730"/>
                              <a:gd name="T117" fmla="*/ T116 w 1210"/>
                              <a:gd name="T118" fmla="+- 0 4323 3987"/>
                              <a:gd name="T119" fmla="*/ 4323 h 447"/>
                              <a:gd name="T120" fmla="+- 0 10930 9730"/>
                              <a:gd name="T121" fmla="*/ T120 w 1210"/>
                              <a:gd name="T122" fmla="+- 0 4252 3987"/>
                              <a:gd name="T123" fmla="*/ 4252 h 447"/>
                              <a:gd name="T124" fmla="+- 0 10939 9730"/>
                              <a:gd name="T125" fmla="*/ T124 w 1210"/>
                              <a:gd name="T126" fmla="+- 0 4213 3987"/>
                              <a:gd name="T127" fmla="*/ 421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0" h="447">
                                <a:moveTo>
                                  <a:pt x="1209" y="226"/>
                                </a:moveTo>
                                <a:lnTo>
                                  <a:pt x="1172" y="147"/>
                                </a:lnTo>
                                <a:lnTo>
                                  <a:pt x="1068" y="80"/>
                                </a:lnTo>
                                <a:lnTo>
                                  <a:pt x="995" y="53"/>
                                </a:lnTo>
                                <a:lnTo>
                                  <a:pt x="911" y="31"/>
                                </a:lnTo>
                                <a:lnTo>
                                  <a:pt x="816" y="14"/>
                                </a:lnTo>
                                <a:lnTo>
                                  <a:pt x="714" y="4"/>
                                </a:lnTo>
                                <a:lnTo>
                                  <a:pt x="604" y="0"/>
                                </a:lnTo>
                                <a:lnTo>
                                  <a:pt x="496" y="4"/>
                                </a:lnTo>
                                <a:lnTo>
                                  <a:pt x="395" y="14"/>
                                </a:lnTo>
                                <a:lnTo>
                                  <a:pt x="300" y="31"/>
                                </a:lnTo>
                                <a:lnTo>
                                  <a:pt x="216" y="53"/>
                                </a:lnTo>
                                <a:lnTo>
                                  <a:pt x="143" y="80"/>
                                </a:lnTo>
                                <a:lnTo>
                                  <a:pt x="83" y="112"/>
                                </a:lnTo>
                                <a:lnTo>
                                  <a:pt x="9" y="185"/>
                                </a:lnTo>
                                <a:lnTo>
                                  <a:pt x="0" y="226"/>
                                </a:lnTo>
                                <a:lnTo>
                                  <a:pt x="9" y="265"/>
                                </a:lnTo>
                                <a:lnTo>
                                  <a:pt x="83" y="336"/>
                                </a:lnTo>
                                <a:lnTo>
                                  <a:pt x="143" y="367"/>
                                </a:lnTo>
                                <a:lnTo>
                                  <a:pt x="216" y="394"/>
                                </a:lnTo>
                                <a:lnTo>
                                  <a:pt x="300" y="416"/>
                                </a:lnTo>
                                <a:lnTo>
                                  <a:pt x="395" y="432"/>
                                </a:lnTo>
                                <a:lnTo>
                                  <a:pt x="496" y="443"/>
                                </a:lnTo>
                                <a:lnTo>
                                  <a:pt x="604" y="446"/>
                                </a:lnTo>
                                <a:lnTo>
                                  <a:pt x="714" y="443"/>
                                </a:lnTo>
                                <a:lnTo>
                                  <a:pt x="816" y="432"/>
                                </a:lnTo>
                                <a:lnTo>
                                  <a:pt x="911" y="416"/>
                                </a:lnTo>
                                <a:lnTo>
                                  <a:pt x="995" y="394"/>
                                </a:lnTo>
                                <a:lnTo>
                                  <a:pt x="1068" y="367"/>
                                </a:lnTo>
                                <a:lnTo>
                                  <a:pt x="1127" y="336"/>
                                </a:lnTo>
                                <a:lnTo>
                                  <a:pt x="1200" y="265"/>
                                </a:lnTo>
                                <a:lnTo>
                                  <a:pt x="1209" y="226"/>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9638" y="4692"/>
                            <a:ext cx="130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Freeform 52"/>
                        <wps:cNvSpPr>
                          <a:spLocks/>
                        </wps:cNvSpPr>
                        <wps:spPr bwMode="auto">
                          <a:xfrm>
                            <a:off x="9676" y="4711"/>
                            <a:ext cx="1210" cy="447"/>
                          </a:xfrm>
                          <a:custGeom>
                            <a:avLst/>
                            <a:gdLst>
                              <a:gd name="T0" fmla="+- 0 10282 9677"/>
                              <a:gd name="T1" fmla="*/ T0 w 1210"/>
                              <a:gd name="T2" fmla="+- 0 4712 4712"/>
                              <a:gd name="T3" fmla="*/ 4712 h 447"/>
                              <a:gd name="T4" fmla="+- 0 10172 9677"/>
                              <a:gd name="T5" fmla="*/ T4 w 1210"/>
                              <a:gd name="T6" fmla="+- 0 4715 4712"/>
                              <a:gd name="T7" fmla="*/ 4715 h 447"/>
                              <a:gd name="T8" fmla="+- 0 10070 9677"/>
                              <a:gd name="T9" fmla="*/ T8 w 1210"/>
                              <a:gd name="T10" fmla="+- 0 4726 4712"/>
                              <a:gd name="T11" fmla="*/ 4726 h 447"/>
                              <a:gd name="T12" fmla="+- 0 9975 9677"/>
                              <a:gd name="T13" fmla="*/ T12 w 1210"/>
                              <a:gd name="T14" fmla="+- 0 4742 4712"/>
                              <a:gd name="T15" fmla="*/ 4742 h 447"/>
                              <a:gd name="T16" fmla="+- 0 9891 9677"/>
                              <a:gd name="T17" fmla="*/ T16 w 1210"/>
                              <a:gd name="T18" fmla="+- 0 4764 4712"/>
                              <a:gd name="T19" fmla="*/ 4764 h 447"/>
                              <a:gd name="T20" fmla="+- 0 9818 9677"/>
                              <a:gd name="T21" fmla="*/ T20 w 1210"/>
                              <a:gd name="T22" fmla="+- 0 4791 4712"/>
                              <a:gd name="T23" fmla="*/ 4791 h 447"/>
                              <a:gd name="T24" fmla="+- 0 9759 9677"/>
                              <a:gd name="T25" fmla="*/ T24 w 1210"/>
                              <a:gd name="T26" fmla="+- 0 4822 4712"/>
                              <a:gd name="T27" fmla="*/ 4822 h 447"/>
                              <a:gd name="T28" fmla="+- 0 9686 9677"/>
                              <a:gd name="T29" fmla="*/ T28 w 1210"/>
                              <a:gd name="T30" fmla="+- 0 4893 4712"/>
                              <a:gd name="T31" fmla="*/ 4893 h 447"/>
                              <a:gd name="T32" fmla="+- 0 9677 9677"/>
                              <a:gd name="T33" fmla="*/ T32 w 1210"/>
                              <a:gd name="T34" fmla="+- 0 4933 4712"/>
                              <a:gd name="T35" fmla="*/ 4933 h 447"/>
                              <a:gd name="T36" fmla="+- 0 9686 9677"/>
                              <a:gd name="T37" fmla="*/ T36 w 1210"/>
                              <a:gd name="T38" fmla="+- 0 4973 4712"/>
                              <a:gd name="T39" fmla="*/ 4973 h 447"/>
                              <a:gd name="T40" fmla="+- 0 9759 9677"/>
                              <a:gd name="T41" fmla="*/ T40 w 1210"/>
                              <a:gd name="T42" fmla="+- 0 5046 4712"/>
                              <a:gd name="T43" fmla="*/ 5046 h 447"/>
                              <a:gd name="T44" fmla="+- 0 9818 9677"/>
                              <a:gd name="T45" fmla="*/ T44 w 1210"/>
                              <a:gd name="T46" fmla="+- 0 5078 4712"/>
                              <a:gd name="T47" fmla="*/ 5078 h 447"/>
                              <a:gd name="T48" fmla="+- 0 9891 9677"/>
                              <a:gd name="T49" fmla="*/ T48 w 1210"/>
                              <a:gd name="T50" fmla="+- 0 5105 4712"/>
                              <a:gd name="T51" fmla="*/ 5105 h 447"/>
                              <a:gd name="T52" fmla="+- 0 9975 9677"/>
                              <a:gd name="T53" fmla="*/ T52 w 1210"/>
                              <a:gd name="T54" fmla="+- 0 5127 4712"/>
                              <a:gd name="T55" fmla="*/ 5127 h 447"/>
                              <a:gd name="T56" fmla="+- 0 10070 9677"/>
                              <a:gd name="T57" fmla="*/ T56 w 1210"/>
                              <a:gd name="T58" fmla="+- 0 5144 4712"/>
                              <a:gd name="T59" fmla="*/ 5144 h 447"/>
                              <a:gd name="T60" fmla="+- 0 10172 9677"/>
                              <a:gd name="T61" fmla="*/ T60 w 1210"/>
                              <a:gd name="T62" fmla="+- 0 5154 4712"/>
                              <a:gd name="T63" fmla="*/ 5154 h 447"/>
                              <a:gd name="T64" fmla="+- 0 10282 9677"/>
                              <a:gd name="T65" fmla="*/ T64 w 1210"/>
                              <a:gd name="T66" fmla="+- 0 5158 4712"/>
                              <a:gd name="T67" fmla="*/ 5158 h 447"/>
                              <a:gd name="T68" fmla="+- 0 10391 9677"/>
                              <a:gd name="T69" fmla="*/ T68 w 1210"/>
                              <a:gd name="T70" fmla="+- 0 5154 4712"/>
                              <a:gd name="T71" fmla="*/ 5154 h 447"/>
                              <a:gd name="T72" fmla="+- 0 10493 9677"/>
                              <a:gd name="T73" fmla="*/ T72 w 1210"/>
                              <a:gd name="T74" fmla="+- 0 5144 4712"/>
                              <a:gd name="T75" fmla="*/ 5144 h 447"/>
                              <a:gd name="T76" fmla="+- 0 10588 9677"/>
                              <a:gd name="T77" fmla="*/ T76 w 1210"/>
                              <a:gd name="T78" fmla="+- 0 5127 4712"/>
                              <a:gd name="T79" fmla="*/ 5127 h 447"/>
                              <a:gd name="T80" fmla="+- 0 10672 9677"/>
                              <a:gd name="T81" fmla="*/ T80 w 1210"/>
                              <a:gd name="T82" fmla="+- 0 5105 4712"/>
                              <a:gd name="T83" fmla="*/ 5105 h 447"/>
                              <a:gd name="T84" fmla="+- 0 10745 9677"/>
                              <a:gd name="T85" fmla="*/ T84 w 1210"/>
                              <a:gd name="T86" fmla="+- 0 5078 4712"/>
                              <a:gd name="T87" fmla="*/ 5078 h 447"/>
                              <a:gd name="T88" fmla="+- 0 10804 9677"/>
                              <a:gd name="T89" fmla="*/ T88 w 1210"/>
                              <a:gd name="T90" fmla="+- 0 5046 4712"/>
                              <a:gd name="T91" fmla="*/ 5046 h 447"/>
                              <a:gd name="T92" fmla="+- 0 10877 9677"/>
                              <a:gd name="T93" fmla="*/ T92 w 1210"/>
                              <a:gd name="T94" fmla="+- 0 4973 4712"/>
                              <a:gd name="T95" fmla="*/ 4973 h 447"/>
                              <a:gd name="T96" fmla="+- 0 10886 9677"/>
                              <a:gd name="T97" fmla="*/ T96 w 1210"/>
                              <a:gd name="T98" fmla="+- 0 4933 4712"/>
                              <a:gd name="T99" fmla="*/ 4933 h 447"/>
                              <a:gd name="T100" fmla="+- 0 10877 9677"/>
                              <a:gd name="T101" fmla="*/ T100 w 1210"/>
                              <a:gd name="T102" fmla="+- 0 4893 4712"/>
                              <a:gd name="T103" fmla="*/ 4893 h 447"/>
                              <a:gd name="T104" fmla="+- 0 10804 9677"/>
                              <a:gd name="T105" fmla="*/ T104 w 1210"/>
                              <a:gd name="T106" fmla="+- 0 4822 4712"/>
                              <a:gd name="T107" fmla="*/ 4822 h 447"/>
                              <a:gd name="T108" fmla="+- 0 10745 9677"/>
                              <a:gd name="T109" fmla="*/ T108 w 1210"/>
                              <a:gd name="T110" fmla="+- 0 4791 4712"/>
                              <a:gd name="T111" fmla="*/ 4791 h 447"/>
                              <a:gd name="T112" fmla="+- 0 10672 9677"/>
                              <a:gd name="T113" fmla="*/ T112 w 1210"/>
                              <a:gd name="T114" fmla="+- 0 4764 4712"/>
                              <a:gd name="T115" fmla="*/ 4764 h 447"/>
                              <a:gd name="T116" fmla="+- 0 10588 9677"/>
                              <a:gd name="T117" fmla="*/ T116 w 1210"/>
                              <a:gd name="T118" fmla="+- 0 4742 4712"/>
                              <a:gd name="T119" fmla="*/ 4742 h 447"/>
                              <a:gd name="T120" fmla="+- 0 10493 9677"/>
                              <a:gd name="T121" fmla="*/ T120 w 1210"/>
                              <a:gd name="T122" fmla="+- 0 4726 4712"/>
                              <a:gd name="T123" fmla="*/ 4726 h 447"/>
                              <a:gd name="T124" fmla="+- 0 10391 9677"/>
                              <a:gd name="T125" fmla="*/ T124 w 1210"/>
                              <a:gd name="T126" fmla="+- 0 4715 4712"/>
                              <a:gd name="T127" fmla="*/ 4715 h 447"/>
                              <a:gd name="T128" fmla="+- 0 10282 9677"/>
                              <a:gd name="T129" fmla="*/ T128 w 1210"/>
                              <a:gd name="T130" fmla="+- 0 4712 4712"/>
                              <a:gd name="T131" fmla="*/ 471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0" h="447">
                                <a:moveTo>
                                  <a:pt x="605" y="0"/>
                                </a:moveTo>
                                <a:lnTo>
                                  <a:pt x="495" y="3"/>
                                </a:lnTo>
                                <a:lnTo>
                                  <a:pt x="393" y="14"/>
                                </a:lnTo>
                                <a:lnTo>
                                  <a:pt x="298" y="30"/>
                                </a:lnTo>
                                <a:lnTo>
                                  <a:pt x="214" y="52"/>
                                </a:lnTo>
                                <a:lnTo>
                                  <a:pt x="141" y="79"/>
                                </a:lnTo>
                                <a:lnTo>
                                  <a:pt x="82" y="110"/>
                                </a:lnTo>
                                <a:lnTo>
                                  <a:pt x="9" y="181"/>
                                </a:lnTo>
                                <a:lnTo>
                                  <a:pt x="0" y="221"/>
                                </a:lnTo>
                                <a:lnTo>
                                  <a:pt x="9" y="261"/>
                                </a:lnTo>
                                <a:lnTo>
                                  <a:pt x="82" y="334"/>
                                </a:lnTo>
                                <a:lnTo>
                                  <a:pt x="141" y="366"/>
                                </a:lnTo>
                                <a:lnTo>
                                  <a:pt x="214" y="393"/>
                                </a:lnTo>
                                <a:lnTo>
                                  <a:pt x="298" y="415"/>
                                </a:lnTo>
                                <a:lnTo>
                                  <a:pt x="393" y="432"/>
                                </a:lnTo>
                                <a:lnTo>
                                  <a:pt x="495" y="442"/>
                                </a:lnTo>
                                <a:lnTo>
                                  <a:pt x="605" y="446"/>
                                </a:lnTo>
                                <a:lnTo>
                                  <a:pt x="714" y="442"/>
                                </a:lnTo>
                                <a:lnTo>
                                  <a:pt x="816" y="432"/>
                                </a:lnTo>
                                <a:lnTo>
                                  <a:pt x="911" y="415"/>
                                </a:lnTo>
                                <a:lnTo>
                                  <a:pt x="995" y="393"/>
                                </a:lnTo>
                                <a:lnTo>
                                  <a:pt x="1068" y="366"/>
                                </a:lnTo>
                                <a:lnTo>
                                  <a:pt x="1127" y="334"/>
                                </a:lnTo>
                                <a:lnTo>
                                  <a:pt x="1200" y="261"/>
                                </a:lnTo>
                                <a:lnTo>
                                  <a:pt x="1209" y="221"/>
                                </a:lnTo>
                                <a:lnTo>
                                  <a:pt x="1200" y="181"/>
                                </a:lnTo>
                                <a:lnTo>
                                  <a:pt x="1127" y="110"/>
                                </a:lnTo>
                                <a:lnTo>
                                  <a:pt x="1068" y="79"/>
                                </a:lnTo>
                                <a:lnTo>
                                  <a:pt x="995" y="52"/>
                                </a:lnTo>
                                <a:lnTo>
                                  <a:pt x="911" y="30"/>
                                </a:lnTo>
                                <a:lnTo>
                                  <a:pt x="816" y="14"/>
                                </a:lnTo>
                                <a:lnTo>
                                  <a:pt x="714" y="3"/>
                                </a:lnTo>
                                <a:lnTo>
                                  <a:pt x="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1"/>
                        <wps:cNvSpPr>
                          <a:spLocks/>
                        </wps:cNvSpPr>
                        <wps:spPr bwMode="auto">
                          <a:xfrm>
                            <a:off x="9676" y="4711"/>
                            <a:ext cx="1210" cy="447"/>
                          </a:xfrm>
                          <a:custGeom>
                            <a:avLst/>
                            <a:gdLst>
                              <a:gd name="T0" fmla="+- 0 10886 9677"/>
                              <a:gd name="T1" fmla="*/ T0 w 1210"/>
                              <a:gd name="T2" fmla="+- 0 4933 4712"/>
                              <a:gd name="T3" fmla="*/ 4933 h 447"/>
                              <a:gd name="T4" fmla="+- 0 10849 9677"/>
                              <a:gd name="T5" fmla="*/ T4 w 1210"/>
                              <a:gd name="T6" fmla="+- 0 4856 4712"/>
                              <a:gd name="T7" fmla="*/ 4856 h 447"/>
                              <a:gd name="T8" fmla="+- 0 10745 9677"/>
                              <a:gd name="T9" fmla="*/ T8 w 1210"/>
                              <a:gd name="T10" fmla="+- 0 4791 4712"/>
                              <a:gd name="T11" fmla="*/ 4791 h 447"/>
                              <a:gd name="T12" fmla="+- 0 10672 9677"/>
                              <a:gd name="T13" fmla="*/ T12 w 1210"/>
                              <a:gd name="T14" fmla="+- 0 4764 4712"/>
                              <a:gd name="T15" fmla="*/ 4764 h 447"/>
                              <a:gd name="T16" fmla="+- 0 10588 9677"/>
                              <a:gd name="T17" fmla="*/ T16 w 1210"/>
                              <a:gd name="T18" fmla="+- 0 4742 4712"/>
                              <a:gd name="T19" fmla="*/ 4742 h 447"/>
                              <a:gd name="T20" fmla="+- 0 10493 9677"/>
                              <a:gd name="T21" fmla="*/ T20 w 1210"/>
                              <a:gd name="T22" fmla="+- 0 4726 4712"/>
                              <a:gd name="T23" fmla="*/ 4726 h 447"/>
                              <a:gd name="T24" fmla="+- 0 10391 9677"/>
                              <a:gd name="T25" fmla="*/ T24 w 1210"/>
                              <a:gd name="T26" fmla="+- 0 4715 4712"/>
                              <a:gd name="T27" fmla="*/ 4715 h 447"/>
                              <a:gd name="T28" fmla="+- 0 10282 9677"/>
                              <a:gd name="T29" fmla="*/ T28 w 1210"/>
                              <a:gd name="T30" fmla="+- 0 4712 4712"/>
                              <a:gd name="T31" fmla="*/ 4712 h 447"/>
                              <a:gd name="T32" fmla="+- 0 10172 9677"/>
                              <a:gd name="T33" fmla="*/ T32 w 1210"/>
                              <a:gd name="T34" fmla="+- 0 4715 4712"/>
                              <a:gd name="T35" fmla="*/ 4715 h 447"/>
                              <a:gd name="T36" fmla="+- 0 10070 9677"/>
                              <a:gd name="T37" fmla="*/ T36 w 1210"/>
                              <a:gd name="T38" fmla="+- 0 4726 4712"/>
                              <a:gd name="T39" fmla="*/ 4726 h 447"/>
                              <a:gd name="T40" fmla="+- 0 9975 9677"/>
                              <a:gd name="T41" fmla="*/ T40 w 1210"/>
                              <a:gd name="T42" fmla="+- 0 4742 4712"/>
                              <a:gd name="T43" fmla="*/ 4742 h 447"/>
                              <a:gd name="T44" fmla="+- 0 9891 9677"/>
                              <a:gd name="T45" fmla="*/ T44 w 1210"/>
                              <a:gd name="T46" fmla="+- 0 4764 4712"/>
                              <a:gd name="T47" fmla="*/ 4764 h 447"/>
                              <a:gd name="T48" fmla="+- 0 9818 9677"/>
                              <a:gd name="T49" fmla="*/ T48 w 1210"/>
                              <a:gd name="T50" fmla="+- 0 4791 4712"/>
                              <a:gd name="T51" fmla="*/ 4791 h 447"/>
                              <a:gd name="T52" fmla="+- 0 9759 9677"/>
                              <a:gd name="T53" fmla="*/ T52 w 1210"/>
                              <a:gd name="T54" fmla="+- 0 4822 4712"/>
                              <a:gd name="T55" fmla="*/ 4822 h 447"/>
                              <a:gd name="T56" fmla="+- 0 9686 9677"/>
                              <a:gd name="T57" fmla="*/ T56 w 1210"/>
                              <a:gd name="T58" fmla="+- 0 4893 4712"/>
                              <a:gd name="T59" fmla="*/ 4893 h 447"/>
                              <a:gd name="T60" fmla="+- 0 9677 9677"/>
                              <a:gd name="T61" fmla="*/ T60 w 1210"/>
                              <a:gd name="T62" fmla="+- 0 4933 4712"/>
                              <a:gd name="T63" fmla="*/ 4933 h 447"/>
                              <a:gd name="T64" fmla="+- 0 9686 9677"/>
                              <a:gd name="T65" fmla="*/ T64 w 1210"/>
                              <a:gd name="T66" fmla="+- 0 4973 4712"/>
                              <a:gd name="T67" fmla="*/ 4973 h 447"/>
                              <a:gd name="T68" fmla="+- 0 9759 9677"/>
                              <a:gd name="T69" fmla="*/ T68 w 1210"/>
                              <a:gd name="T70" fmla="+- 0 5046 4712"/>
                              <a:gd name="T71" fmla="*/ 5046 h 447"/>
                              <a:gd name="T72" fmla="+- 0 9818 9677"/>
                              <a:gd name="T73" fmla="*/ T72 w 1210"/>
                              <a:gd name="T74" fmla="+- 0 5078 4712"/>
                              <a:gd name="T75" fmla="*/ 5078 h 447"/>
                              <a:gd name="T76" fmla="+- 0 9891 9677"/>
                              <a:gd name="T77" fmla="*/ T76 w 1210"/>
                              <a:gd name="T78" fmla="+- 0 5105 4712"/>
                              <a:gd name="T79" fmla="*/ 5105 h 447"/>
                              <a:gd name="T80" fmla="+- 0 9975 9677"/>
                              <a:gd name="T81" fmla="*/ T80 w 1210"/>
                              <a:gd name="T82" fmla="+- 0 5127 4712"/>
                              <a:gd name="T83" fmla="*/ 5127 h 447"/>
                              <a:gd name="T84" fmla="+- 0 10070 9677"/>
                              <a:gd name="T85" fmla="*/ T84 w 1210"/>
                              <a:gd name="T86" fmla="+- 0 5144 4712"/>
                              <a:gd name="T87" fmla="*/ 5144 h 447"/>
                              <a:gd name="T88" fmla="+- 0 10172 9677"/>
                              <a:gd name="T89" fmla="*/ T88 w 1210"/>
                              <a:gd name="T90" fmla="+- 0 5154 4712"/>
                              <a:gd name="T91" fmla="*/ 5154 h 447"/>
                              <a:gd name="T92" fmla="+- 0 10282 9677"/>
                              <a:gd name="T93" fmla="*/ T92 w 1210"/>
                              <a:gd name="T94" fmla="+- 0 5158 4712"/>
                              <a:gd name="T95" fmla="*/ 5158 h 447"/>
                              <a:gd name="T96" fmla="+- 0 10391 9677"/>
                              <a:gd name="T97" fmla="*/ T96 w 1210"/>
                              <a:gd name="T98" fmla="+- 0 5154 4712"/>
                              <a:gd name="T99" fmla="*/ 5154 h 447"/>
                              <a:gd name="T100" fmla="+- 0 10493 9677"/>
                              <a:gd name="T101" fmla="*/ T100 w 1210"/>
                              <a:gd name="T102" fmla="+- 0 5144 4712"/>
                              <a:gd name="T103" fmla="*/ 5144 h 447"/>
                              <a:gd name="T104" fmla="+- 0 10588 9677"/>
                              <a:gd name="T105" fmla="*/ T104 w 1210"/>
                              <a:gd name="T106" fmla="+- 0 5127 4712"/>
                              <a:gd name="T107" fmla="*/ 5127 h 447"/>
                              <a:gd name="T108" fmla="+- 0 10672 9677"/>
                              <a:gd name="T109" fmla="*/ T108 w 1210"/>
                              <a:gd name="T110" fmla="+- 0 5105 4712"/>
                              <a:gd name="T111" fmla="*/ 5105 h 447"/>
                              <a:gd name="T112" fmla="+- 0 10745 9677"/>
                              <a:gd name="T113" fmla="*/ T112 w 1210"/>
                              <a:gd name="T114" fmla="+- 0 5078 4712"/>
                              <a:gd name="T115" fmla="*/ 5078 h 447"/>
                              <a:gd name="T116" fmla="+- 0 10804 9677"/>
                              <a:gd name="T117" fmla="*/ T116 w 1210"/>
                              <a:gd name="T118" fmla="+- 0 5046 4712"/>
                              <a:gd name="T119" fmla="*/ 5046 h 447"/>
                              <a:gd name="T120" fmla="+- 0 10877 9677"/>
                              <a:gd name="T121" fmla="*/ T120 w 1210"/>
                              <a:gd name="T122" fmla="+- 0 4973 4712"/>
                              <a:gd name="T123" fmla="*/ 4973 h 447"/>
                              <a:gd name="T124" fmla="+- 0 10886 9677"/>
                              <a:gd name="T125" fmla="*/ T124 w 1210"/>
                              <a:gd name="T126" fmla="+- 0 4933 4712"/>
                              <a:gd name="T127" fmla="*/ 493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0" h="447">
                                <a:moveTo>
                                  <a:pt x="1209" y="221"/>
                                </a:moveTo>
                                <a:lnTo>
                                  <a:pt x="1172" y="144"/>
                                </a:lnTo>
                                <a:lnTo>
                                  <a:pt x="1068" y="79"/>
                                </a:lnTo>
                                <a:lnTo>
                                  <a:pt x="995" y="52"/>
                                </a:lnTo>
                                <a:lnTo>
                                  <a:pt x="911" y="30"/>
                                </a:lnTo>
                                <a:lnTo>
                                  <a:pt x="816" y="14"/>
                                </a:lnTo>
                                <a:lnTo>
                                  <a:pt x="714" y="3"/>
                                </a:lnTo>
                                <a:lnTo>
                                  <a:pt x="605" y="0"/>
                                </a:lnTo>
                                <a:lnTo>
                                  <a:pt x="495" y="3"/>
                                </a:lnTo>
                                <a:lnTo>
                                  <a:pt x="393" y="14"/>
                                </a:lnTo>
                                <a:lnTo>
                                  <a:pt x="298" y="30"/>
                                </a:lnTo>
                                <a:lnTo>
                                  <a:pt x="214" y="52"/>
                                </a:lnTo>
                                <a:lnTo>
                                  <a:pt x="141" y="79"/>
                                </a:lnTo>
                                <a:lnTo>
                                  <a:pt x="82" y="110"/>
                                </a:lnTo>
                                <a:lnTo>
                                  <a:pt x="9" y="181"/>
                                </a:lnTo>
                                <a:lnTo>
                                  <a:pt x="0" y="221"/>
                                </a:lnTo>
                                <a:lnTo>
                                  <a:pt x="9" y="261"/>
                                </a:lnTo>
                                <a:lnTo>
                                  <a:pt x="82" y="334"/>
                                </a:lnTo>
                                <a:lnTo>
                                  <a:pt x="141" y="366"/>
                                </a:lnTo>
                                <a:lnTo>
                                  <a:pt x="214" y="393"/>
                                </a:lnTo>
                                <a:lnTo>
                                  <a:pt x="298" y="415"/>
                                </a:lnTo>
                                <a:lnTo>
                                  <a:pt x="393" y="432"/>
                                </a:lnTo>
                                <a:lnTo>
                                  <a:pt x="495" y="442"/>
                                </a:lnTo>
                                <a:lnTo>
                                  <a:pt x="605" y="446"/>
                                </a:lnTo>
                                <a:lnTo>
                                  <a:pt x="714" y="442"/>
                                </a:lnTo>
                                <a:lnTo>
                                  <a:pt x="816" y="432"/>
                                </a:lnTo>
                                <a:lnTo>
                                  <a:pt x="911" y="415"/>
                                </a:lnTo>
                                <a:lnTo>
                                  <a:pt x="995" y="393"/>
                                </a:lnTo>
                                <a:lnTo>
                                  <a:pt x="1068" y="366"/>
                                </a:lnTo>
                                <a:lnTo>
                                  <a:pt x="1127" y="334"/>
                                </a:lnTo>
                                <a:lnTo>
                                  <a:pt x="1200" y="261"/>
                                </a:lnTo>
                                <a:lnTo>
                                  <a:pt x="1209" y="221"/>
                                </a:lnTo>
                              </a:path>
                            </a:pathLst>
                          </a:custGeom>
                          <a:noFill/>
                          <a:ln w="6096">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50"/>
                        <wps:cNvCnPr>
                          <a:cxnSpLocks noChangeShapeType="1"/>
                        </wps:cNvCnPr>
                        <wps:spPr bwMode="auto">
                          <a:xfrm>
                            <a:off x="8851" y="4030"/>
                            <a:ext cx="154" cy="442"/>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49" name="Freeform 49"/>
                        <wps:cNvSpPr>
                          <a:spLocks/>
                        </wps:cNvSpPr>
                        <wps:spPr bwMode="auto">
                          <a:xfrm>
                            <a:off x="8966" y="4442"/>
                            <a:ext cx="72" cy="106"/>
                          </a:xfrm>
                          <a:custGeom>
                            <a:avLst/>
                            <a:gdLst>
                              <a:gd name="T0" fmla="+- 0 9038 8966"/>
                              <a:gd name="T1" fmla="*/ T0 w 72"/>
                              <a:gd name="T2" fmla="+- 0 4443 4443"/>
                              <a:gd name="T3" fmla="*/ 4443 h 106"/>
                              <a:gd name="T4" fmla="+- 0 8966 8966"/>
                              <a:gd name="T5" fmla="*/ T4 w 72"/>
                              <a:gd name="T6" fmla="+- 0 4481 4443"/>
                              <a:gd name="T7" fmla="*/ 4481 h 106"/>
                              <a:gd name="T8" fmla="+- 0 9034 8966"/>
                              <a:gd name="T9" fmla="*/ T8 w 72"/>
                              <a:gd name="T10" fmla="+- 0 4549 4443"/>
                              <a:gd name="T11" fmla="*/ 4549 h 106"/>
                              <a:gd name="T12" fmla="+- 0 9038 8966"/>
                              <a:gd name="T13" fmla="*/ T12 w 72"/>
                              <a:gd name="T14" fmla="+- 0 4443 4443"/>
                              <a:gd name="T15" fmla="*/ 4443 h 106"/>
                            </a:gdLst>
                            <a:ahLst/>
                            <a:cxnLst>
                              <a:cxn ang="0">
                                <a:pos x="T1" y="T3"/>
                              </a:cxn>
                              <a:cxn ang="0">
                                <a:pos x="T5" y="T7"/>
                              </a:cxn>
                              <a:cxn ang="0">
                                <a:pos x="T9" y="T11"/>
                              </a:cxn>
                              <a:cxn ang="0">
                                <a:pos x="T13" y="T15"/>
                              </a:cxn>
                            </a:cxnLst>
                            <a:rect l="0" t="0" r="r" b="b"/>
                            <a:pathLst>
                              <a:path w="72" h="106">
                                <a:moveTo>
                                  <a:pt x="72" y="0"/>
                                </a:moveTo>
                                <a:lnTo>
                                  <a:pt x="0" y="38"/>
                                </a:lnTo>
                                <a:lnTo>
                                  <a:pt x="68" y="106"/>
                                </a:lnTo>
                                <a:lnTo>
                                  <a:pt x="7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48"/>
                        <wps:cNvCnPr>
                          <a:cxnSpLocks noChangeShapeType="1"/>
                        </wps:cNvCnPr>
                        <wps:spPr bwMode="auto">
                          <a:xfrm>
                            <a:off x="8990" y="4016"/>
                            <a:ext cx="956" cy="681"/>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51" name="Freeform 47"/>
                        <wps:cNvSpPr>
                          <a:spLocks/>
                        </wps:cNvSpPr>
                        <wps:spPr bwMode="auto">
                          <a:xfrm>
                            <a:off x="9921" y="4649"/>
                            <a:ext cx="82" cy="87"/>
                          </a:xfrm>
                          <a:custGeom>
                            <a:avLst/>
                            <a:gdLst>
                              <a:gd name="T0" fmla="+- 0 9960 9922"/>
                              <a:gd name="T1" fmla="*/ T0 w 82"/>
                              <a:gd name="T2" fmla="+- 0 4649 4649"/>
                              <a:gd name="T3" fmla="*/ 4649 h 87"/>
                              <a:gd name="T4" fmla="+- 0 9922 9922"/>
                              <a:gd name="T5" fmla="*/ T4 w 82"/>
                              <a:gd name="T6" fmla="+- 0 4731 4649"/>
                              <a:gd name="T7" fmla="*/ 4731 h 87"/>
                              <a:gd name="T8" fmla="+- 0 10003 9922"/>
                              <a:gd name="T9" fmla="*/ T8 w 82"/>
                              <a:gd name="T10" fmla="+- 0 4736 4649"/>
                              <a:gd name="T11" fmla="*/ 4736 h 87"/>
                              <a:gd name="T12" fmla="+- 0 9960 9922"/>
                              <a:gd name="T13" fmla="*/ T12 w 82"/>
                              <a:gd name="T14" fmla="+- 0 4649 4649"/>
                              <a:gd name="T15" fmla="*/ 4649 h 87"/>
                            </a:gdLst>
                            <a:ahLst/>
                            <a:cxnLst>
                              <a:cxn ang="0">
                                <a:pos x="T1" y="T3"/>
                              </a:cxn>
                              <a:cxn ang="0">
                                <a:pos x="T5" y="T7"/>
                              </a:cxn>
                              <a:cxn ang="0">
                                <a:pos x="T9" y="T11"/>
                              </a:cxn>
                              <a:cxn ang="0">
                                <a:pos x="T13" y="T15"/>
                              </a:cxn>
                            </a:cxnLst>
                            <a:rect l="0" t="0" r="r" b="b"/>
                            <a:pathLst>
                              <a:path w="82" h="87">
                                <a:moveTo>
                                  <a:pt x="38" y="0"/>
                                </a:moveTo>
                                <a:lnTo>
                                  <a:pt x="0" y="82"/>
                                </a:lnTo>
                                <a:lnTo>
                                  <a:pt x="81" y="87"/>
                                </a:lnTo>
                                <a:lnTo>
                                  <a:pt x="38"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46"/>
                        <wps:cNvCnPr>
                          <a:cxnSpLocks noChangeShapeType="1"/>
                        </wps:cNvCnPr>
                        <wps:spPr bwMode="auto">
                          <a:xfrm>
                            <a:off x="9163" y="3953"/>
                            <a:ext cx="586" cy="130"/>
                          </a:xfrm>
                          <a:prstGeom prst="line">
                            <a:avLst/>
                          </a:prstGeom>
                          <a:noFill/>
                          <a:ln w="6096">
                            <a:solidFill>
                              <a:srgbClr val="5A9AD4"/>
                            </a:solidFill>
                            <a:prstDash val="solid"/>
                            <a:round/>
                            <a:headEnd/>
                            <a:tailEnd/>
                          </a:ln>
                          <a:extLst>
                            <a:ext uri="{909E8E84-426E-40DD-AFC4-6F175D3DCCD1}">
                              <a14:hiddenFill xmlns:a14="http://schemas.microsoft.com/office/drawing/2010/main">
                                <a:noFill/>
                              </a14:hiddenFill>
                            </a:ext>
                          </a:extLst>
                        </wps:spPr>
                        <wps:bodyPr/>
                      </wps:wsp>
                      <wps:wsp>
                        <wps:cNvPr id="253" name="Freeform 45"/>
                        <wps:cNvSpPr>
                          <a:spLocks/>
                        </wps:cNvSpPr>
                        <wps:spPr bwMode="auto">
                          <a:xfrm>
                            <a:off x="9734" y="4034"/>
                            <a:ext cx="82" cy="92"/>
                          </a:xfrm>
                          <a:custGeom>
                            <a:avLst/>
                            <a:gdLst>
                              <a:gd name="T0" fmla="+- 0 9749 9734"/>
                              <a:gd name="T1" fmla="*/ T0 w 82"/>
                              <a:gd name="T2" fmla="+- 0 4035 4035"/>
                              <a:gd name="T3" fmla="*/ 4035 h 92"/>
                              <a:gd name="T4" fmla="+- 0 9734 9734"/>
                              <a:gd name="T5" fmla="*/ T4 w 82"/>
                              <a:gd name="T6" fmla="+- 0 4126 4035"/>
                              <a:gd name="T7" fmla="*/ 4126 h 92"/>
                              <a:gd name="T8" fmla="+- 0 9816 9734"/>
                              <a:gd name="T9" fmla="*/ T8 w 82"/>
                              <a:gd name="T10" fmla="+- 0 4097 4035"/>
                              <a:gd name="T11" fmla="*/ 4097 h 92"/>
                              <a:gd name="T12" fmla="+- 0 9749 9734"/>
                              <a:gd name="T13" fmla="*/ T12 w 82"/>
                              <a:gd name="T14" fmla="+- 0 4035 4035"/>
                              <a:gd name="T15" fmla="*/ 4035 h 92"/>
                            </a:gdLst>
                            <a:ahLst/>
                            <a:cxnLst>
                              <a:cxn ang="0">
                                <a:pos x="T1" y="T3"/>
                              </a:cxn>
                              <a:cxn ang="0">
                                <a:pos x="T5" y="T7"/>
                              </a:cxn>
                              <a:cxn ang="0">
                                <a:pos x="T9" y="T11"/>
                              </a:cxn>
                              <a:cxn ang="0">
                                <a:pos x="T13" y="T15"/>
                              </a:cxn>
                            </a:cxnLst>
                            <a:rect l="0" t="0" r="r" b="b"/>
                            <a:pathLst>
                              <a:path w="82" h="92">
                                <a:moveTo>
                                  <a:pt x="15" y="0"/>
                                </a:moveTo>
                                <a:lnTo>
                                  <a:pt x="0" y="91"/>
                                </a:lnTo>
                                <a:lnTo>
                                  <a:pt x="82" y="62"/>
                                </a:lnTo>
                                <a:lnTo>
                                  <a:pt x="15"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Text Box 44"/>
                        <wps:cNvSpPr txBox="1">
                          <a:spLocks noChangeArrowheads="1"/>
                        </wps:cNvSpPr>
                        <wps:spPr bwMode="auto">
                          <a:xfrm>
                            <a:off x="3009" y="536"/>
                            <a:ext cx="74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користувач</w:t>
                              </w:r>
                            </w:p>
                          </w:txbxContent>
                        </wps:txbx>
                        <wps:bodyPr rot="0" vert="horz" wrap="square" lIns="0" tIns="0" rIns="0" bIns="0" anchor="t" anchorCtr="0" upright="1">
                          <a:noAutofit/>
                        </wps:bodyPr>
                      </wps:wsp>
                      <wps:wsp>
                        <wps:cNvPr id="255" name="Text Box 43"/>
                        <wps:cNvSpPr txBox="1">
                          <a:spLocks noChangeArrowheads="1"/>
                        </wps:cNvSpPr>
                        <wps:spPr bwMode="auto">
                          <a:xfrm>
                            <a:off x="7852" y="560"/>
                            <a:ext cx="3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група</w:t>
                              </w:r>
                            </w:p>
                          </w:txbxContent>
                        </wps:txbx>
                        <wps:bodyPr rot="0" vert="horz" wrap="square" lIns="0" tIns="0" rIns="0" bIns="0" anchor="t" anchorCtr="0" upright="1">
                          <a:noAutofit/>
                        </wps:bodyPr>
                      </wps:wsp>
                      <wps:wsp>
                        <wps:cNvPr id="256" name="Text Box 42"/>
                        <wps:cNvSpPr txBox="1">
                          <a:spLocks noChangeArrowheads="1"/>
                        </wps:cNvSpPr>
                        <wps:spPr bwMode="auto">
                          <a:xfrm>
                            <a:off x="4593" y="988"/>
                            <a:ext cx="44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посада</w:t>
                              </w:r>
                            </w:p>
                          </w:txbxContent>
                        </wps:txbx>
                        <wps:bodyPr rot="0" vert="horz" wrap="square" lIns="0" tIns="0" rIns="0" bIns="0" anchor="t" anchorCtr="0" upright="1">
                          <a:noAutofit/>
                        </wps:bodyPr>
                      </wps:wsp>
                      <wps:wsp>
                        <wps:cNvPr id="257" name="Text Box 41"/>
                        <wps:cNvSpPr txBox="1">
                          <a:spLocks noChangeArrowheads="1"/>
                        </wps:cNvSpPr>
                        <wps:spPr bwMode="auto">
                          <a:xfrm>
                            <a:off x="8592" y="988"/>
                            <a:ext cx="35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назва</w:t>
                              </w:r>
                            </w:p>
                          </w:txbxContent>
                        </wps:txbx>
                        <wps:bodyPr rot="0" vert="horz" wrap="square" lIns="0" tIns="0" rIns="0" bIns="0" anchor="t" anchorCtr="0" upright="1">
                          <a:noAutofit/>
                        </wps:bodyPr>
                      </wps:wsp>
                      <wps:wsp>
                        <wps:cNvPr id="258" name="Text Box 40"/>
                        <wps:cNvSpPr txBox="1">
                          <a:spLocks noChangeArrowheads="1"/>
                        </wps:cNvSpPr>
                        <wps:spPr bwMode="auto">
                          <a:xfrm>
                            <a:off x="10209" y="824"/>
                            <a:ext cx="8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тип стипендії</w:t>
                              </w:r>
                            </w:p>
                          </w:txbxContent>
                        </wps:txbx>
                        <wps:bodyPr rot="0" vert="horz" wrap="square" lIns="0" tIns="0" rIns="0" bIns="0" anchor="t" anchorCtr="0" upright="1">
                          <a:noAutofit/>
                        </wps:bodyPr>
                      </wps:wsp>
                      <wps:wsp>
                        <wps:cNvPr id="259" name="Text Box 39"/>
                        <wps:cNvSpPr txBox="1">
                          <a:spLocks noChangeArrowheads="1"/>
                        </wps:cNvSpPr>
                        <wps:spPr bwMode="auto">
                          <a:xfrm>
                            <a:off x="2188" y="1501"/>
                            <a:ext cx="35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логін</w:t>
                              </w:r>
                            </w:p>
                          </w:txbxContent>
                        </wps:txbx>
                        <wps:bodyPr rot="0" vert="horz" wrap="square" lIns="0" tIns="0" rIns="0" bIns="0" anchor="t" anchorCtr="0" upright="1">
                          <a:noAutofit/>
                        </wps:bodyPr>
                      </wps:wsp>
                      <wps:wsp>
                        <wps:cNvPr id="260" name="Text Box 38"/>
                        <wps:cNvSpPr txBox="1">
                          <a:spLocks noChangeArrowheads="1"/>
                        </wps:cNvSpPr>
                        <wps:spPr bwMode="auto">
                          <a:xfrm>
                            <a:off x="3364" y="1501"/>
                            <a:ext cx="46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пароль</w:t>
                              </w:r>
                            </w:p>
                          </w:txbxContent>
                        </wps:txbx>
                        <wps:bodyPr rot="0" vert="horz" wrap="square" lIns="0" tIns="0" rIns="0" bIns="0" anchor="t" anchorCtr="0" upright="1">
                          <a:noAutofit/>
                        </wps:bodyPr>
                      </wps:wsp>
                      <wps:wsp>
                        <wps:cNvPr id="261" name="Text Box 37"/>
                        <wps:cNvSpPr txBox="1">
                          <a:spLocks noChangeArrowheads="1"/>
                        </wps:cNvSpPr>
                        <wps:spPr bwMode="auto">
                          <a:xfrm>
                            <a:off x="4848" y="1564"/>
                            <a:ext cx="49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Допуск</w:t>
                              </w:r>
                            </w:p>
                          </w:txbxContent>
                        </wps:txbx>
                        <wps:bodyPr rot="0" vert="horz" wrap="square" lIns="0" tIns="0" rIns="0" bIns="0" anchor="t" anchorCtr="0" upright="1">
                          <a:noAutofit/>
                        </wps:bodyPr>
                      </wps:wsp>
                      <wps:wsp>
                        <wps:cNvPr id="262" name="Text Box 36"/>
                        <wps:cNvSpPr txBox="1">
                          <a:spLocks noChangeArrowheads="1"/>
                        </wps:cNvSpPr>
                        <wps:spPr bwMode="auto">
                          <a:xfrm>
                            <a:off x="9609" y="1616"/>
                            <a:ext cx="70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коефіцієнт</w:t>
                              </w:r>
                            </w:p>
                          </w:txbxContent>
                        </wps:txbx>
                        <wps:bodyPr rot="0" vert="horz" wrap="square" lIns="0" tIns="0" rIns="0" bIns="0" anchor="t" anchorCtr="0" upright="1">
                          <a:noAutofit/>
                        </wps:bodyPr>
                      </wps:wsp>
                      <wps:wsp>
                        <wps:cNvPr id="263" name="Text Box 35"/>
                        <wps:cNvSpPr txBox="1">
                          <a:spLocks noChangeArrowheads="1"/>
                        </wps:cNvSpPr>
                        <wps:spPr bwMode="auto">
                          <a:xfrm>
                            <a:off x="1440" y="1895"/>
                            <a:ext cx="3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назва</w:t>
                              </w:r>
                            </w:p>
                          </w:txbxContent>
                        </wps:txbx>
                        <wps:bodyPr rot="0" vert="horz" wrap="square" lIns="0" tIns="0" rIns="0" bIns="0" anchor="t" anchorCtr="0" upright="1">
                          <a:noAutofit/>
                        </wps:bodyPr>
                      </wps:wsp>
                      <wps:wsp>
                        <wps:cNvPr id="264" name="Text Box 34"/>
                        <wps:cNvSpPr txBox="1">
                          <a:spLocks noChangeArrowheads="1"/>
                        </wps:cNvSpPr>
                        <wps:spPr bwMode="auto">
                          <a:xfrm>
                            <a:off x="2534" y="2092"/>
                            <a:ext cx="122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Пільгова категорія</w:t>
                              </w:r>
                            </w:p>
                          </w:txbxContent>
                        </wps:txbx>
                        <wps:bodyPr rot="0" vert="horz" wrap="square" lIns="0" tIns="0" rIns="0" bIns="0" anchor="t" anchorCtr="0" upright="1">
                          <a:noAutofit/>
                        </wps:bodyPr>
                      </wps:wsp>
                      <wps:wsp>
                        <wps:cNvPr id="265" name="Text Box 33"/>
                        <wps:cNvSpPr txBox="1">
                          <a:spLocks noChangeArrowheads="1"/>
                        </wps:cNvSpPr>
                        <wps:spPr bwMode="auto">
                          <a:xfrm>
                            <a:off x="4065" y="2010"/>
                            <a:ext cx="53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Рейтинг</w:t>
                              </w:r>
                            </w:p>
                          </w:txbxContent>
                        </wps:txbx>
                        <wps:bodyPr rot="0" vert="horz" wrap="square" lIns="0" tIns="0" rIns="0" bIns="0" anchor="t" anchorCtr="0" upright="1">
                          <a:noAutofit/>
                        </wps:bodyPr>
                      </wps:wsp>
                      <wps:wsp>
                        <wps:cNvPr id="266" name="Text Box 32"/>
                        <wps:cNvSpPr txBox="1">
                          <a:spLocks noChangeArrowheads="1"/>
                        </wps:cNvSpPr>
                        <wps:spPr bwMode="auto">
                          <a:xfrm>
                            <a:off x="5280" y="2135"/>
                            <a:ext cx="3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Сума</w:t>
                              </w:r>
                            </w:p>
                          </w:txbxContent>
                        </wps:txbx>
                        <wps:bodyPr rot="0" vert="horz" wrap="square" lIns="0" tIns="0" rIns="0" bIns="0" anchor="t" anchorCtr="0" upright="1">
                          <a:noAutofit/>
                        </wps:bodyPr>
                      </wps:wsp>
                      <wps:wsp>
                        <wps:cNvPr id="267" name="Text Box 31"/>
                        <wps:cNvSpPr txBox="1">
                          <a:spLocks noChangeArrowheads="1"/>
                        </wps:cNvSpPr>
                        <wps:spPr bwMode="auto">
                          <a:xfrm>
                            <a:off x="7012" y="1923"/>
                            <a:ext cx="70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61" w:lineRule="exact"/>
                                <w:rPr>
                                  <w:sz w:val="23"/>
                                </w:rPr>
                              </w:pPr>
                              <w:proofErr w:type="spellStart"/>
                              <w:r>
                                <w:rPr>
                                  <w:w w:val="85"/>
                                  <w:sz w:val="23"/>
                                </w:rPr>
                                <w:t>Cтудент</w:t>
                              </w:r>
                              <w:proofErr w:type="spellEnd"/>
                            </w:p>
                          </w:txbxContent>
                        </wps:txbx>
                        <wps:bodyPr rot="0" vert="horz" wrap="square" lIns="0" tIns="0" rIns="0" bIns="0" anchor="t" anchorCtr="0" upright="1">
                          <a:noAutofit/>
                        </wps:bodyPr>
                      </wps:wsp>
                      <wps:wsp>
                        <wps:cNvPr id="268" name="Text Box 30"/>
                        <wps:cNvSpPr txBox="1">
                          <a:spLocks noChangeArrowheads="1"/>
                        </wps:cNvSpPr>
                        <wps:spPr bwMode="auto">
                          <a:xfrm>
                            <a:off x="10353" y="1780"/>
                            <a:ext cx="107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spacing w:val="-3"/>
                                  <w:w w:val="90"/>
                                  <w:sz w:val="18"/>
                                </w:rPr>
                                <w:t>назва</w:t>
                              </w:r>
                              <w:r>
                                <w:rPr>
                                  <w:spacing w:val="-23"/>
                                  <w:w w:val="90"/>
                                  <w:sz w:val="18"/>
                                </w:rPr>
                                <w:t xml:space="preserve"> </w:t>
                              </w:r>
                              <w:r>
                                <w:rPr>
                                  <w:w w:val="90"/>
                                  <w:sz w:val="18"/>
                                </w:rPr>
                                <w:t>типу</w:t>
                              </w:r>
                              <w:r>
                                <w:rPr>
                                  <w:spacing w:val="-23"/>
                                  <w:w w:val="90"/>
                                  <w:sz w:val="18"/>
                                </w:rPr>
                                <w:t xml:space="preserve"> </w:t>
                              </w:r>
                              <w:proofErr w:type="spellStart"/>
                              <w:r>
                                <w:rPr>
                                  <w:spacing w:val="-3"/>
                                  <w:w w:val="90"/>
                                  <w:sz w:val="18"/>
                                </w:rPr>
                                <w:t>стип</w:t>
                              </w:r>
                              <w:proofErr w:type="spellEnd"/>
                              <w:r>
                                <w:rPr>
                                  <w:spacing w:val="-3"/>
                                  <w:w w:val="90"/>
                                  <w:sz w:val="18"/>
                                </w:rPr>
                                <w:t>.</w:t>
                              </w:r>
                            </w:p>
                          </w:txbxContent>
                        </wps:txbx>
                        <wps:bodyPr rot="0" vert="horz" wrap="square" lIns="0" tIns="0" rIns="0" bIns="0" anchor="t" anchorCtr="0" upright="1">
                          <a:noAutofit/>
                        </wps:bodyPr>
                      </wps:wsp>
                      <wps:wsp>
                        <wps:cNvPr id="269" name="Text Box 29"/>
                        <wps:cNvSpPr txBox="1">
                          <a:spLocks noChangeArrowheads="1"/>
                        </wps:cNvSpPr>
                        <wps:spPr bwMode="auto">
                          <a:xfrm>
                            <a:off x="8716" y="2356"/>
                            <a:ext cx="109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spacing w:val="-3"/>
                                  <w:w w:val="85"/>
                                  <w:sz w:val="18"/>
                                </w:rPr>
                                <w:t xml:space="preserve">персональні </w:t>
                              </w:r>
                              <w:r>
                                <w:rPr>
                                  <w:w w:val="85"/>
                                  <w:sz w:val="18"/>
                                </w:rPr>
                                <w:t>дані</w:t>
                              </w:r>
                            </w:p>
                          </w:txbxContent>
                        </wps:txbx>
                        <wps:bodyPr rot="0" vert="horz" wrap="square" lIns="0" tIns="0" rIns="0" bIns="0" anchor="t" anchorCtr="0" upright="1">
                          <a:noAutofit/>
                        </wps:bodyPr>
                      </wps:wsp>
                      <wps:wsp>
                        <wps:cNvPr id="270" name="Text Box 28"/>
                        <wps:cNvSpPr txBox="1">
                          <a:spLocks noChangeArrowheads="1"/>
                        </wps:cNvSpPr>
                        <wps:spPr bwMode="auto">
                          <a:xfrm>
                            <a:off x="1723" y="2524"/>
                            <a:ext cx="31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сума</w:t>
                              </w:r>
                            </w:p>
                          </w:txbxContent>
                        </wps:txbx>
                        <wps:bodyPr rot="0" vert="horz" wrap="square" lIns="0" tIns="0" rIns="0" bIns="0" anchor="t" anchorCtr="0" upright="1">
                          <a:noAutofit/>
                        </wps:bodyPr>
                      </wps:wsp>
                      <wps:wsp>
                        <wps:cNvPr id="271" name="Text Box 27"/>
                        <wps:cNvSpPr txBox="1">
                          <a:spLocks noChangeArrowheads="1"/>
                        </wps:cNvSpPr>
                        <wps:spPr bwMode="auto">
                          <a:xfrm>
                            <a:off x="10627" y="2495"/>
                            <a:ext cx="5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proofErr w:type="spellStart"/>
                              <w:r>
                                <w:rPr>
                                  <w:w w:val="90"/>
                                  <w:sz w:val="18"/>
                                </w:rPr>
                                <w:t>інд</w:t>
                              </w:r>
                              <w:proofErr w:type="spellEnd"/>
                              <w:r>
                                <w:rPr>
                                  <w:w w:val="90"/>
                                  <w:sz w:val="18"/>
                                </w:rPr>
                                <w:t>.</w:t>
                              </w:r>
                              <w:r>
                                <w:rPr>
                                  <w:spacing w:val="-20"/>
                                  <w:w w:val="90"/>
                                  <w:sz w:val="18"/>
                                </w:rPr>
                                <w:t xml:space="preserve"> </w:t>
                              </w:r>
                              <w:r>
                                <w:rPr>
                                  <w:spacing w:val="-3"/>
                                  <w:w w:val="90"/>
                                  <w:sz w:val="18"/>
                                </w:rPr>
                                <w:t>код</w:t>
                              </w:r>
                            </w:p>
                          </w:txbxContent>
                        </wps:txbx>
                        <wps:bodyPr rot="0" vert="horz" wrap="square" lIns="0" tIns="0" rIns="0" bIns="0" anchor="t" anchorCtr="0" upright="1">
                          <a:noAutofit/>
                        </wps:bodyPr>
                      </wps:wsp>
                      <wps:wsp>
                        <wps:cNvPr id="272" name="Text Box 26"/>
                        <wps:cNvSpPr txBox="1">
                          <a:spLocks noChangeArrowheads="1"/>
                        </wps:cNvSpPr>
                        <wps:spPr bwMode="auto">
                          <a:xfrm>
                            <a:off x="3609" y="2884"/>
                            <a:ext cx="69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Стипендія</w:t>
                              </w:r>
                            </w:p>
                          </w:txbxContent>
                        </wps:txbx>
                        <wps:bodyPr rot="0" vert="horz" wrap="square" lIns="0" tIns="0" rIns="0" bIns="0" anchor="t" anchorCtr="0" upright="1">
                          <a:noAutofit/>
                        </wps:bodyPr>
                      </wps:wsp>
                      <wps:wsp>
                        <wps:cNvPr id="273" name="Text Box 25"/>
                        <wps:cNvSpPr txBox="1">
                          <a:spLocks noChangeArrowheads="1"/>
                        </wps:cNvSpPr>
                        <wps:spPr bwMode="auto">
                          <a:xfrm>
                            <a:off x="7195" y="2845"/>
                            <a:ext cx="33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сесія</w:t>
                              </w:r>
                            </w:p>
                          </w:txbxContent>
                        </wps:txbx>
                        <wps:bodyPr rot="0" vert="horz" wrap="square" lIns="0" tIns="0" rIns="0" bIns="0" anchor="t" anchorCtr="0" upright="1">
                          <a:noAutofit/>
                        </wps:bodyPr>
                      </wps:wsp>
                      <wps:wsp>
                        <wps:cNvPr id="274" name="Text Box 24"/>
                        <wps:cNvSpPr txBox="1">
                          <a:spLocks noChangeArrowheads="1"/>
                        </wps:cNvSpPr>
                        <wps:spPr bwMode="auto">
                          <a:xfrm>
                            <a:off x="5625" y="3028"/>
                            <a:ext cx="27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Тип</w:t>
                              </w:r>
                            </w:p>
                          </w:txbxContent>
                        </wps:txbx>
                        <wps:bodyPr rot="0" vert="horz" wrap="square" lIns="0" tIns="0" rIns="0" bIns="0" anchor="t" anchorCtr="0" upright="1">
                          <a:noAutofit/>
                        </wps:bodyPr>
                      </wps:wsp>
                      <wps:wsp>
                        <wps:cNvPr id="275" name="Text Box 23"/>
                        <wps:cNvSpPr txBox="1">
                          <a:spLocks noChangeArrowheads="1"/>
                        </wps:cNvSpPr>
                        <wps:spPr bwMode="auto">
                          <a:xfrm>
                            <a:off x="1631" y="3210"/>
                            <a:ext cx="11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Базова стипендія</w:t>
                              </w:r>
                            </w:p>
                          </w:txbxContent>
                        </wps:txbx>
                        <wps:bodyPr rot="0" vert="horz" wrap="square" lIns="0" tIns="0" rIns="0" bIns="0" anchor="t" anchorCtr="0" upright="1">
                          <a:noAutofit/>
                        </wps:bodyPr>
                      </wps:wsp>
                      <wps:wsp>
                        <wps:cNvPr id="276" name="Text Box 22"/>
                        <wps:cNvSpPr txBox="1">
                          <a:spLocks noChangeArrowheads="1"/>
                        </wps:cNvSpPr>
                        <wps:spPr bwMode="auto">
                          <a:xfrm>
                            <a:off x="9263" y="3172"/>
                            <a:ext cx="6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прізвище</w:t>
                              </w:r>
                            </w:p>
                          </w:txbxContent>
                        </wps:txbx>
                        <wps:bodyPr rot="0" vert="horz" wrap="square" lIns="0" tIns="0" rIns="0" bIns="0" anchor="t" anchorCtr="0" upright="1">
                          <a:noAutofit/>
                        </wps:bodyPr>
                      </wps:wsp>
                      <wps:wsp>
                        <wps:cNvPr id="277" name="Text Box 21"/>
                        <wps:cNvSpPr txBox="1">
                          <a:spLocks noChangeArrowheads="1"/>
                        </wps:cNvSpPr>
                        <wps:spPr bwMode="auto">
                          <a:xfrm>
                            <a:off x="10512" y="3138"/>
                            <a:ext cx="75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по батькові</w:t>
                              </w:r>
                            </w:p>
                          </w:txbxContent>
                        </wps:txbx>
                        <wps:bodyPr rot="0" vert="horz" wrap="square" lIns="0" tIns="0" rIns="0" bIns="0" anchor="t" anchorCtr="0" upright="1">
                          <a:noAutofit/>
                        </wps:bodyPr>
                      </wps:wsp>
                      <wps:wsp>
                        <wps:cNvPr id="278" name="Text Box 20"/>
                        <wps:cNvSpPr txBox="1">
                          <a:spLocks noChangeArrowheads="1"/>
                        </wps:cNvSpPr>
                        <wps:spPr bwMode="auto">
                          <a:xfrm>
                            <a:off x="4943" y="3460"/>
                            <a:ext cx="60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звичайна</w:t>
                              </w:r>
                            </w:p>
                          </w:txbxContent>
                        </wps:txbx>
                        <wps:bodyPr rot="0" vert="horz" wrap="square" lIns="0" tIns="0" rIns="0" bIns="0" anchor="t" anchorCtr="0" upright="1">
                          <a:noAutofit/>
                        </wps:bodyPr>
                      </wps:wsp>
                      <wps:wsp>
                        <wps:cNvPr id="279" name="Text Box 19"/>
                        <wps:cNvSpPr txBox="1">
                          <a:spLocks noChangeArrowheads="1"/>
                        </wps:cNvSpPr>
                        <wps:spPr bwMode="auto">
                          <a:xfrm>
                            <a:off x="5990" y="3460"/>
                            <a:ext cx="119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95"/>
                                  <w:sz w:val="18"/>
                                </w:rPr>
                                <w:t>підвищена</w:t>
                              </w:r>
                            </w:p>
                            <w:p w:rsidR="007B08E4" w:rsidRDefault="007B08E4">
                              <w:pPr>
                                <w:spacing w:before="100"/>
                                <w:ind w:left="657"/>
                                <w:rPr>
                                  <w:sz w:val="18"/>
                                </w:rPr>
                              </w:pPr>
                              <w:r>
                                <w:rPr>
                                  <w:w w:val="85"/>
                                  <w:sz w:val="18"/>
                                </w:rPr>
                                <w:t>предмет</w:t>
                              </w:r>
                            </w:p>
                          </w:txbxContent>
                        </wps:txbx>
                        <wps:bodyPr rot="0" vert="horz" wrap="square" lIns="0" tIns="0" rIns="0" bIns="0" anchor="t" anchorCtr="0" upright="1">
                          <a:noAutofit/>
                        </wps:bodyPr>
                      </wps:wsp>
                      <wps:wsp>
                        <wps:cNvPr id="280" name="Text Box 18"/>
                        <wps:cNvSpPr txBox="1">
                          <a:spLocks noChangeArrowheads="1"/>
                        </wps:cNvSpPr>
                        <wps:spPr bwMode="auto">
                          <a:xfrm>
                            <a:off x="10377" y="3589"/>
                            <a:ext cx="29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proofErr w:type="spellStart"/>
                              <w:r>
                                <w:rPr>
                                  <w:w w:val="95"/>
                                  <w:sz w:val="18"/>
                                </w:rPr>
                                <w:t>ім</w:t>
                              </w:r>
                              <w:proofErr w:type="spellEnd"/>
                              <w:r>
                                <w:rPr>
                                  <w:w w:val="95"/>
                                  <w:sz w:val="18"/>
                                </w:rPr>
                                <w:t>'</w:t>
                              </w:r>
                              <w:r>
                                <w:rPr>
                                  <w:spacing w:val="-27"/>
                                  <w:w w:val="95"/>
                                  <w:sz w:val="18"/>
                                </w:rPr>
                                <w:t xml:space="preserve"> </w:t>
                              </w:r>
                              <w:r>
                                <w:rPr>
                                  <w:w w:val="95"/>
                                  <w:sz w:val="18"/>
                                </w:rPr>
                                <w:t>я</w:t>
                              </w:r>
                            </w:p>
                          </w:txbxContent>
                        </wps:txbx>
                        <wps:bodyPr rot="0" vert="horz" wrap="square" lIns="0" tIns="0" rIns="0" bIns="0" anchor="t" anchorCtr="0" upright="1">
                          <a:noAutofit/>
                        </wps:bodyPr>
                      </wps:wsp>
                      <wps:wsp>
                        <wps:cNvPr id="281" name="Text Box 17"/>
                        <wps:cNvSpPr txBox="1">
                          <a:spLocks noChangeArrowheads="1"/>
                        </wps:cNvSpPr>
                        <wps:spPr bwMode="auto">
                          <a:xfrm>
                            <a:off x="7560" y="3767"/>
                            <a:ext cx="60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викладач</w:t>
                              </w:r>
                            </w:p>
                          </w:txbxContent>
                        </wps:txbx>
                        <wps:bodyPr rot="0" vert="horz" wrap="square" lIns="0" tIns="0" rIns="0" bIns="0" anchor="t" anchorCtr="0" upright="1">
                          <a:noAutofit/>
                        </wps:bodyPr>
                      </wps:wsp>
                      <wps:wsp>
                        <wps:cNvPr id="282" name="Text Box 16"/>
                        <wps:cNvSpPr txBox="1">
                          <a:spLocks noChangeArrowheads="1"/>
                        </wps:cNvSpPr>
                        <wps:spPr bwMode="auto">
                          <a:xfrm>
                            <a:off x="1094" y="3949"/>
                            <a:ext cx="10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Освітній рівень</w:t>
                              </w:r>
                            </w:p>
                          </w:txbxContent>
                        </wps:txbx>
                        <wps:bodyPr rot="0" vert="horz" wrap="square" lIns="0" tIns="0" rIns="0" bIns="0" anchor="t" anchorCtr="0" upright="1">
                          <a:noAutofit/>
                        </wps:bodyPr>
                      </wps:wsp>
                      <wps:wsp>
                        <wps:cNvPr id="283" name="Text Box 15"/>
                        <wps:cNvSpPr txBox="1">
                          <a:spLocks noChangeArrowheads="1"/>
                        </wps:cNvSpPr>
                        <wps:spPr bwMode="auto">
                          <a:xfrm>
                            <a:off x="2649" y="3839"/>
                            <a:ext cx="31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сума</w:t>
                              </w:r>
                            </w:p>
                          </w:txbxContent>
                        </wps:txbx>
                        <wps:bodyPr rot="0" vert="horz" wrap="square" lIns="0" tIns="0" rIns="0" bIns="0" anchor="t" anchorCtr="0" upright="1">
                          <a:noAutofit/>
                        </wps:bodyPr>
                      </wps:wsp>
                      <wps:wsp>
                        <wps:cNvPr id="284" name="Text Box 14"/>
                        <wps:cNvSpPr txBox="1">
                          <a:spLocks noChangeArrowheads="1"/>
                        </wps:cNvSpPr>
                        <wps:spPr bwMode="auto">
                          <a:xfrm>
                            <a:off x="8587" y="3767"/>
                            <a:ext cx="45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оцінка</w:t>
                              </w:r>
                            </w:p>
                          </w:txbxContent>
                        </wps:txbx>
                        <wps:bodyPr rot="0" vert="horz" wrap="square" lIns="0" tIns="0" rIns="0" bIns="0" anchor="t" anchorCtr="0" upright="1">
                          <a:noAutofit/>
                        </wps:bodyPr>
                      </wps:wsp>
                      <wps:wsp>
                        <wps:cNvPr id="285" name="Text Box 13"/>
                        <wps:cNvSpPr txBox="1">
                          <a:spLocks noChangeArrowheads="1"/>
                        </wps:cNvSpPr>
                        <wps:spPr bwMode="auto">
                          <a:xfrm>
                            <a:off x="5044" y="4084"/>
                            <a:ext cx="63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термін дії</w:t>
                              </w:r>
                            </w:p>
                          </w:txbxContent>
                        </wps:txbx>
                        <wps:bodyPr rot="0" vert="horz" wrap="square" lIns="0" tIns="0" rIns="0" bIns="0" anchor="t" anchorCtr="0" upright="1">
                          <a:noAutofit/>
                        </wps:bodyPr>
                      </wps:wsp>
                      <wps:wsp>
                        <wps:cNvPr id="286" name="Text Box 12"/>
                        <wps:cNvSpPr txBox="1">
                          <a:spLocks noChangeArrowheads="1"/>
                        </wps:cNvSpPr>
                        <wps:spPr bwMode="auto">
                          <a:xfrm>
                            <a:off x="7545" y="4280"/>
                            <a:ext cx="27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90"/>
                                  <w:sz w:val="18"/>
                                </w:rPr>
                                <w:t>ПІБ</w:t>
                              </w:r>
                            </w:p>
                          </w:txbxContent>
                        </wps:txbx>
                        <wps:bodyPr rot="0" vert="horz" wrap="square" lIns="0" tIns="0" rIns="0" bIns="0" anchor="t" anchorCtr="0" upright="1">
                          <a:noAutofit/>
                        </wps:bodyPr>
                      </wps:wsp>
                      <wps:wsp>
                        <wps:cNvPr id="287" name="Text Box 11"/>
                        <wps:cNvSpPr txBox="1">
                          <a:spLocks noChangeArrowheads="1"/>
                        </wps:cNvSpPr>
                        <wps:spPr bwMode="auto">
                          <a:xfrm>
                            <a:off x="9873" y="3992"/>
                            <a:ext cx="94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56" w:lineRule="auto"/>
                                <w:ind w:left="297" w:right="-19" w:hanging="298"/>
                                <w:rPr>
                                  <w:sz w:val="18"/>
                                </w:rPr>
                              </w:pPr>
                              <w:r>
                                <w:rPr>
                                  <w:w w:val="85"/>
                                  <w:sz w:val="18"/>
                                </w:rPr>
                                <w:t xml:space="preserve">максимальний </w:t>
                              </w:r>
                              <w:r>
                                <w:rPr>
                                  <w:w w:val="95"/>
                                  <w:sz w:val="18"/>
                                </w:rPr>
                                <w:t>поріг</w:t>
                              </w:r>
                            </w:p>
                          </w:txbxContent>
                        </wps:txbx>
                        <wps:bodyPr rot="0" vert="horz" wrap="square" lIns="0" tIns="0" rIns="0" bIns="0" anchor="t" anchorCtr="0" upright="1">
                          <a:noAutofit/>
                        </wps:bodyPr>
                      </wps:wsp>
                      <wps:wsp>
                        <wps:cNvPr id="288" name="Text Box 10"/>
                        <wps:cNvSpPr txBox="1">
                          <a:spLocks noChangeArrowheads="1"/>
                        </wps:cNvSpPr>
                        <wps:spPr bwMode="auto">
                          <a:xfrm>
                            <a:off x="2894" y="4477"/>
                            <a:ext cx="82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 xml:space="preserve">середній </w:t>
                              </w:r>
                              <w:r>
                                <w:rPr>
                                  <w:spacing w:val="-6"/>
                                  <w:w w:val="85"/>
                                  <w:sz w:val="18"/>
                                </w:rPr>
                                <w:t>бал</w:t>
                              </w:r>
                            </w:p>
                          </w:txbxContent>
                        </wps:txbx>
                        <wps:bodyPr rot="0" vert="horz" wrap="square" lIns="0" tIns="0" rIns="0" bIns="0" anchor="t" anchorCtr="0" upright="1">
                          <a:noAutofit/>
                        </wps:bodyPr>
                      </wps:wsp>
                      <wps:wsp>
                        <wps:cNvPr id="289" name="Text Box 9"/>
                        <wps:cNvSpPr txBox="1">
                          <a:spLocks noChangeArrowheads="1"/>
                        </wps:cNvSpPr>
                        <wps:spPr bwMode="auto">
                          <a:xfrm>
                            <a:off x="4151" y="4477"/>
                            <a:ext cx="45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допуск</w:t>
                              </w:r>
                            </w:p>
                          </w:txbxContent>
                        </wps:txbx>
                        <wps:bodyPr rot="0" vert="horz" wrap="square" lIns="0" tIns="0" rIns="0" bIns="0" anchor="t" anchorCtr="0" upright="1">
                          <a:noAutofit/>
                        </wps:bodyPr>
                      </wps:wsp>
                      <wps:wsp>
                        <wps:cNvPr id="290" name="Text Box 8"/>
                        <wps:cNvSpPr txBox="1">
                          <a:spLocks noChangeArrowheads="1"/>
                        </wps:cNvSpPr>
                        <wps:spPr bwMode="auto">
                          <a:xfrm>
                            <a:off x="6432" y="4343"/>
                            <a:ext cx="35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назва</w:t>
                              </w:r>
                            </w:p>
                          </w:txbxContent>
                        </wps:txbx>
                        <wps:bodyPr rot="0" vert="horz" wrap="square" lIns="0" tIns="0" rIns="0" bIns="0" anchor="t" anchorCtr="0" upright="1">
                          <a:noAutofit/>
                        </wps:bodyPr>
                      </wps:wsp>
                      <wps:wsp>
                        <wps:cNvPr id="291" name="Text Box 7"/>
                        <wps:cNvSpPr txBox="1">
                          <a:spLocks noChangeArrowheads="1"/>
                        </wps:cNvSpPr>
                        <wps:spPr bwMode="auto">
                          <a:xfrm>
                            <a:off x="4651" y="4871"/>
                            <a:ext cx="5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початок</w:t>
                              </w:r>
                            </w:p>
                          </w:txbxContent>
                        </wps:txbx>
                        <wps:bodyPr rot="0" vert="horz" wrap="square" lIns="0" tIns="0" rIns="0" bIns="0" anchor="t" anchorCtr="0" upright="1">
                          <a:noAutofit/>
                        </wps:bodyPr>
                      </wps:wsp>
                      <wps:wsp>
                        <wps:cNvPr id="292" name="Text Box 6"/>
                        <wps:cNvSpPr txBox="1">
                          <a:spLocks noChangeArrowheads="1"/>
                        </wps:cNvSpPr>
                        <wps:spPr bwMode="auto">
                          <a:xfrm>
                            <a:off x="5779" y="4871"/>
                            <a:ext cx="43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кінець</w:t>
                              </w:r>
                            </w:p>
                          </w:txbxContent>
                        </wps:txbx>
                        <wps:bodyPr rot="0" vert="horz" wrap="square" lIns="0" tIns="0" rIns="0" bIns="0" anchor="t" anchorCtr="0" upright="1">
                          <a:noAutofit/>
                        </wps:bodyPr>
                      </wps:wsp>
                      <wps:wsp>
                        <wps:cNvPr id="293" name="Text Box 5"/>
                        <wps:cNvSpPr txBox="1">
                          <a:spLocks noChangeArrowheads="1"/>
                        </wps:cNvSpPr>
                        <wps:spPr bwMode="auto">
                          <a:xfrm>
                            <a:off x="8030" y="4871"/>
                            <a:ext cx="35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назва</w:t>
                              </w:r>
                            </w:p>
                          </w:txbxContent>
                        </wps:txbx>
                        <wps:bodyPr rot="0" vert="horz" wrap="square" lIns="0" tIns="0" rIns="0" bIns="0" anchor="t" anchorCtr="0" upright="1">
                          <a:noAutofit/>
                        </wps:bodyPr>
                      </wps:wsp>
                      <wps:wsp>
                        <wps:cNvPr id="294" name="Text Box 4"/>
                        <wps:cNvSpPr txBox="1">
                          <a:spLocks noChangeArrowheads="1"/>
                        </wps:cNvSpPr>
                        <wps:spPr bwMode="auto">
                          <a:xfrm>
                            <a:off x="8707" y="4549"/>
                            <a:ext cx="82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56" w:lineRule="auto"/>
                                <w:ind w:left="240" w:right="-14" w:hanging="240"/>
                                <w:rPr>
                                  <w:sz w:val="18"/>
                                </w:rPr>
                              </w:pPr>
                              <w:r>
                                <w:rPr>
                                  <w:w w:val="85"/>
                                  <w:sz w:val="18"/>
                                </w:rPr>
                                <w:t xml:space="preserve">мінімальний </w:t>
                              </w:r>
                              <w:r>
                                <w:rPr>
                                  <w:w w:val="95"/>
                                  <w:sz w:val="18"/>
                                </w:rPr>
                                <w:t>поріг</w:t>
                              </w:r>
                            </w:p>
                          </w:txbxContent>
                        </wps:txbx>
                        <wps:bodyPr rot="0" vert="horz" wrap="square" lIns="0" tIns="0" rIns="0" bIns="0" anchor="t" anchorCtr="0" upright="1">
                          <a:noAutofit/>
                        </wps:bodyPr>
                      </wps:wsp>
                      <wps:wsp>
                        <wps:cNvPr id="295" name="Text Box 3"/>
                        <wps:cNvSpPr txBox="1">
                          <a:spLocks noChangeArrowheads="1"/>
                        </wps:cNvSpPr>
                        <wps:spPr bwMode="auto">
                          <a:xfrm>
                            <a:off x="9777" y="4823"/>
                            <a:ext cx="103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line="206" w:lineRule="exact"/>
                                <w:rPr>
                                  <w:sz w:val="18"/>
                                </w:rPr>
                              </w:pPr>
                              <w:r>
                                <w:rPr>
                                  <w:w w:val="85"/>
                                  <w:sz w:val="18"/>
                                </w:rPr>
                                <w:t>5тибальне зна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88" style="position:absolute;margin-left:50.9pt;margin-top:14.3pt;width:523.45pt;height:248.2pt;z-index:-251572224;mso-wrap-distance-left:0;mso-wrap-distance-right:0;mso-position-horizontal-relative:page;mso-position-vertical-relative:text" coordorigin="1018,286" coordsize="10469,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">
                <v:shape id="Picture 255" o:spid="_x0000_s1089" type="#_x0000_t75" style="position:absolute;left:6201;top:1630;width:2304;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">
                  <v:imagedata r:id="rId154" o:title=""/>
                </v:shape>
                <v:shape id="Freeform 254" o:spid="_x0000_s1090" style="position:absolute;left:6244;top:1654;width:2213;height:816;visibility:visible;mso-wrap-style:square;v-text-anchor:top" coordsize="2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" path="m1104,l997,2,894,8,794,16,698,29,605,44,518,62,436,83r-77,24l289,133r-64,28l168,192,77,258,20,331,,408r5,39l44,523r74,69l225,655r64,28l359,709r77,24l518,754r87,18l698,788r96,12l894,809r103,5l1104,816r107,-2l1315,809r101,-9l1513,788r92,-16l1693,754r83,-21l1852,709r71,-26l1987,655r57,-30l2135,558r58,-72l2213,408r-5,-39l2168,294r-74,-70l1987,161r-64,-28l1852,107,1776,83,1693,62,1605,44,1513,29,1416,16,1315,8,1211,2,1104,xe" stroked="f">
                  <v:path arrowok="t" o:connecttype="custom" o:connectlocs="1104,1654;997,1656;894,1662;794,1670;698,1683;605,1698;518,1716;436,1737;359,1761;289,1787;225,1815;168,1846;77,1912;20,1985;0,2062;5,2101;44,2177;118,2246;225,2309;289,2337;359,2363;436,2387;518,2408;605,2426;698,2442;794,2454;894,2463;997,2468;1104,2470;1211,2468;1315,2463;1416,2454;1513,2442;1605,2426;1693,2408;1776,2387;1852,2363;1923,2337;1987,2309;2044,2279;2135,2212;2193,2140;2213,2062;2208,2023;2168,1948;2094,1878;1987,1815;1923,1787;1852,1761;1776,1737;1693,1716;1605,1698;1513,1683;1416,1670;1315,1662;1211,1656;1104,1654" o:connectangles="0,0,0,0,0,0,0,0,0,0,0,0,0,0,0,0,0,0,0,0,0,0,0,0,0,0,0,0,0,0,0,0,0,0,0,0,0,0,0,0,0,0,0,0,0,0,0,0,0,0,0,0,0,0,0,0,0"/>
                </v:shape>
                <v:shape id="Freeform 253" o:spid="_x0000_s1091" style="position:absolute;left:6244;top:1654;width:2213;height:816;visibility:visible;mso-wrap-style:square;v-text-anchor:top" coordsize="2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" path="m2213,408r-20,-77l2135,258r-91,-66l1987,161r-64,-28l1852,107,1776,83,1693,62,1605,44,1513,29,1416,16,1315,8,1211,2,1104,,997,2,894,8,794,16,698,29,605,44,518,62,436,83r-77,24l289,133r-64,28l168,192,77,258,20,331,,408r5,39l44,523r74,69l225,655r64,28l359,709r77,24l518,754r87,18l698,788r96,12l894,809r103,5l1104,816r107,-2l1315,809r101,-9l1513,788r92,-16l1693,754r83,-21l1852,709r71,-26l1987,655r57,-30l2135,558r58,-72l2213,408e" filled="f" strokecolor="#c7c7c7" strokeweight=".48pt">
                  <v:path arrowok="t" o:connecttype="custom" o:connectlocs="2213,2062;2193,1985;2135,1912;2044,1846;1987,1815;1923,1787;1852,1761;1776,1737;1693,1716;1605,1698;1513,1683;1416,1670;1315,1662;1211,1656;1104,1654;997,1656;894,1662;794,1670;698,1683;605,1698;518,1716;436,1737;359,1761;289,1787;225,1815;168,1846;77,1912;20,1985;0,2062;5,2101;44,2177;118,2246;225,2309;289,2337;359,2363;436,2387;518,2408;605,2426;698,2442;794,2454;894,2463;997,2468;1104,2470;1211,2468;1315,2463;1416,2454;1513,2442;1605,2426;1693,2408;1776,2387;1852,2363;1923,2337;1987,2309;2044,2279;2135,2212;2193,2140;2213,2062" o:connectangles="0,0,0,0,0,0,0,0,0,0,0,0,0,0,0,0,0,0,0,0,0,0,0,0,0,0,0,0,0,0,0,0,0,0,0,0,0,0,0,0,0,0,0,0,0,0,0,0,0,0,0,0,0,0,0,0,0"/>
                </v:shape>
                <v:shape id="Picture 252" o:spid="_x0000_s1092" type="#_x0000_t75" style="position:absolute;left:1036;top:3871;width:113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">
                  <v:imagedata r:id="rId155" o:title=""/>
                </v:shape>
                <v:shape id="Freeform 251" o:spid="_x0000_s1093" style="position:absolute;left:1036;top:3852;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" path="m557,l457,3r-95,9l276,27,198,48,131,72,76,101,9,169,,206r9,36l76,307r55,28l198,360r78,20l362,395r95,9l557,408r112,-5l772,392r94,-19l948,348r67,-30l1066,284r43,-78l1100,169r-66,-68l980,72,913,48,836,27,750,12,656,3,557,xe" stroked="f">
                  <v:path arrowok="t" o:connecttype="custom" o:connectlocs="557,3853;457,3856;362,3865;276,3880;198,3901;131,3925;76,3954;9,4022;0,4059;9,4095;76,4160;131,4188;198,4213;276,4233;362,4248;457,4257;557,4261;669,4256;772,4245;866,4226;948,4201;1015,4171;1066,4137;1109,4059;1100,4022;1034,3954;980,3925;913,3901;836,3880;750,3865;656,3856;557,3853" o:connectangles="0,0,0,0,0,0,0,0,0,0,0,0,0,0,0,0,0,0,0,0,0,0,0,0,0,0,0,0,0,0,0,0"/>
                </v:shape>
                <v:shape id="Freeform 250" o:spid="_x0000_s1094" style="position:absolute;left:1036;top:3852;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" path="m1109,206r-35,-73l980,72,913,48,836,27,750,12,656,3,557,,457,3r-95,9l276,27,198,48,131,72,76,101,9,169,,206r9,36l76,307r55,28l198,360r78,20l362,395r95,9l557,408r112,-5l772,392r94,-19l948,348r67,-30l1066,284r43,-78e" filled="f" strokecolor="#c7c7c7" strokeweight=".48pt">
                  <v:path arrowok="t" o:connecttype="custom" o:connectlocs="1109,4059;1074,3986;980,3925;913,3901;836,3880;750,3865;656,3856;557,3853;457,3856;362,3865;276,3880;198,3901;131,3925;76,3954;9,4022;0,4059;9,4095;76,4160;131,4188;198,4213;276,4233;362,4248;457,4257;557,4261;669,4256;772,4245;866,4226;948,4201;1015,4171;1066,4137;1109,4059" o:connectangles="0,0,0,0,0,0,0,0,0,0,0,0,0,0,0,0,0,0,0,0,0,0,0,0,0,0,0,0,0,0,0"/>
                </v:shape>
                <v:shape id="Picture 249" o:spid="_x0000_s1095" type="#_x0000_t75" style="position:absolute;left:2975;top:2657;width:194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">
                  <v:imagedata r:id="rId156" o:title=""/>
                </v:shape>
                <v:shape id="Freeform 248" o:spid="_x0000_s1096" style="position:absolute;left:2980;top:2638;width:1920;height:706;visibility:visible;mso-wrap-style:square;v-text-anchor:top" coordsize="19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" path="m960,l856,2,754,8,657,18,564,32,476,49,394,69,317,91r-69,26l186,145r-55,31l49,243,5,317,,355r5,38l49,466r82,66l186,562r62,27l317,615r77,23l476,658r88,16l657,688r97,10l856,704r104,2l1064,704r101,-6l1262,688r93,-14l1443,658r83,-20l1602,615r70,-26l1734,562r54,-30l1871,466r43,-73l1920,355r-6,-38l1871,243r-83,-67l1734,145r-62,-28l1602,91,1526,69,1443,49,1355,32,1262,18,1165,8,1064,2,960,xe" stroked="f">
                  <v:path arrowok="t" o:connecttype="custom" o:connectlocs="960,2638;856,2640;754,2646;657,2656;564,2670;476,2687;394,2707;317,2729;248,2755;186,2783;131,2814;49,2881;5,2955;0,2993;5,3031;49,3104;131,3170;186,3200;248,3227;317,3253;394,3276;476,3296;564,3312;657,3326;754,3336;856,3342;960,3344;1064,3342;1165,3336;1262,3326;1355,3312;1443,3296;1526,3276;1602,3253;1672,3227;1734,3200;1788,3170;1871,3104;1914,3031;1920,2993;1914,2955;1871,2881;1788,2814;1734,2783;1672,2755;1602,2729;1526,2707;1443,2687;1355,2670;1262,2656;1165,2646;1064,2640;960,2638" o:connectangles="0,0,0,0,0,0,0,0,0,0,0,0,0,0,0,0,0,0,0,0,0,0,0,0,0,0,0,0,0,0,0,0,0,0,0,0,0,0,0,0,0,0,0,0,0,0,0,0,0,0,0,0,0"/>
                </v:shape>
                <v:shape id="Freeform 247" o:spid="_x0000_s1097" style="position:absolute;left:2980;top:2638;width:1920;height:706;visibility:visible;mso-wrap-style:square;v-text-anchor:top" coordsize="19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" path="m1920,355r-22,-76l1834,208,1734,145r-62,-28l1602,91,1526,69,1443,49,1355,32,1262,18,1165,8,1064,2,960,,856,2,754,8,657,18,564,32,476,49,394,69,317,91r-69,26l186,145r-55,31l49,243,5,317,,355r5,38l49,466r82,66l186,562r62,27l317,615r77,23l476,658r88,16l657,688r97,10l856,704r104,2l1064,704r101,-6l1262,688r93,-14l1443,658r83,-20l1602,615r70,-26l1734,562r54,-30l1871,466r43,-73l1920,355e" filled="f" strokecolor="#c7c7c7" strokeweight=".48pt">
                  <v:path arrowok="t" o:connecttype="custom" o:connectlocs="1920,2993;1898,2917;1834,2846;1734,2783;1672,2755;1602,2729;1526,2707;1443,2687;1355,2670;1262,2656;1165,2646;1064,2640;960,2638;856,2640;754,2646;657,2656;564,2670;476,2687;394,2707;317,2729;248,2755;186,2783;131,2814;49,2881;5,2955;0,2993;5,3031;49,3104;131,3170;186,3200;248,3227;317,3253;394,3276;476,3296;564,3312;657,3326;754,3336;856,3342;960,3344;1064,3342;1165,3336;1262,3326;1355,3312;1443,3296;1526,3276;1602,3253;1672,3227;1734,3200;1788,3170;1871,3104;1914,3031;1920,2993" o:connectangles="0,0,0,0,0,0,0,0,0,0,0,0,0,0,0,0,0,0,0,0,0,0,0,0,0,0,0,0,0,0,0,0,0,0,0,0,0,0,0,0,0,0,0,0,0,0,0,0,0,0,0,0"/>
                </v:shape>
                <v:shape id="Picture 246" o:spid="_x0000_s1098" type="#_x0000_t75" style="position:absolute;left:1440;top:3074;width:1484;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">
                  <v:imagedata r:id="rId157" o:title=""/>
                </v:shape>
                <v:shape id="Freeform 245" o:spid="_x0000_s1099" style="position:absolute;left:1449;top:3050;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" path="m729,l621,3,518,11,421,25,332,43,250,66,178,92r-61,30l30,191,,269r8,40l67,382r111,63l250,472r82,22l421,513r97,13l621,535r108,3l837,535r103,-9l1037,513r90,-19l1208,472r72,-27l1341,415r87,-69l1459,269r-8,-40l1391,155,1280,92,1208,66,1127,43,1037,25,940,11,837,3,729,xe" stroked="f">
                  <v:path arrowok="t" o:connecttype="custom" o:connectlocs="729,3051;621,3054;518,3062;421,3076;332,3094;250,3117;178,3143;117,3173;30,3242;0,3320;8,3360;67,3433;178,3496;250,3523;332,3545;421,3564;518,3577;621,3586;729,3589;837,3586;940,3577;1037,3564;1127,3545;1208,3523;1280,3496;1341,3466;1428,3397;1459,3320;1451,3280;1391,3206;1280,3143;1208,3117;1127,3094;1037,3076;940,3062;837,3054;729,3051" o:connectangles="0,0,0,0,0,0,0,0,0,0,0,0,0,0,0,0,0,0,0,0,0,0,0,0,0,0,0,0,0,0,0,0,0,0,0,0,0"/>
                </v:shape>
                <v:shape id="Freeform 244" o:spid="_x0000_s1100" style="position:absolute;left:1449;top:3050;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" path="m1459,269r-31,-78l1341,122,1280,92,1208,66,1127,43,1037,25,940,11,837,3,729,,621,3,518,11,421,25,332,43,250,66,178,92r-61,30l30,191,,269r8,40l67,382r111,63l250,472r82,22l421,513r97,13l621,535r108,3l837,535r103,-9l1037,513r90,-19l1208,472r72,-27l1341,415r87,-69l1459,269e" filled="f" strokecolor="#c7c7c7" strokeweight=".48pt">
                  <v:path arrowok="t" o:connecttype="custom" o:connectlocs="1459,3320;1428,3242;1341,3173;1280,3143;1208,3117;1127,3094;1037,3076;940,3062;837,3054;729,3051;621,3054;518,3062;421,3076;332,3094;250,3117;178,3143;117,3173;30,3242;0,3320;8,3360;67,3433;178,3496;250,3523;332,3545;421,3564;518,3577;621,3586;729,3589;837,3586;940,3577;1037,3564;1127,3545;1208,3523;1280,3496;1341,3466;1428,3397;1459,3320" o:connectangles="0,0,0,0,0,0,0,0,0,0,0,0,0,0,0,0,0,0,0,0,0,0,0,0,0,0,0,0,0,0,0,0,0,0,0,0,0"/>
                </v:shape>
                <v:line id="Line 243" o:spid="_x0000_s1101" style="position:absolute;visibility:visible;mso-wrap-style:square" from="3086,3152" to="3086,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" strokecolor="#5a9ad4" strokeweight=".48pt"/>
                <v:shape id="Freeform 242" o:spid="_x0000_s1102" style="position:absolute;left:2827;top:313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" path="m72,l,63,82,92,72,xe" fillcolor="#5a9ad4" stroked="f">
                  <v:path arrowok="t" o:connecttype="custom" o:connectlocs="72,3137;0,3200;82,3229;72,3137" o:connectangles="0,0,0,0"/>
                </v:shape>
                <v:line id="Line 241" o:spid="_x0000_s1103" style="position:absolute;visibility:visible;mso-wrap-style:square" from="1973,3579" to="1973,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" strokecolor="#5a9ad4" strokeweight=".48pt"/>
                <v:shape id="Freeform 240" o:spid="_x0000_s1104" style="position:absolute;left:1747;top:3761;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" path="m24,l,101,82,68,24,xe" fillcolor="#5a9ad4" stroked="f">
                  <v:path arrowok="t" o:connecttype="custom" o:connectlocs="24,3761;0,3862;82,3829;24,3761" o:connectangles="0,0,0,0"/>
                </v:shape>
                <v:shape id="Picture 239" o:spid="_x0000_s1105" type="#_x0000_t75" style="position:absolute;left:2380;top:3809;width:869;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">
                  <v:imagedata r:id="rId158" o:title=""/>
                </v:shape>
                <v:shape id="Freeform 238" o:spid="_x0000_s1106" style="position:absolute;left:2376;top:379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" path="m427,l329,4,240,16,160,35,94,60,11,123,,159r11,35l94,255r66,24l240,297r89,11l427,312r98,-4l614,297r78,-18l757,255r82,-61l850,159,839,123,757,60,692,35,614,16,525,4,427,xe" stroked="f">
                  <v:path arrowok="t" o:connecttype="custom" o:connectlocs="427,3790;329,3794;240,3806;160,3825;94,3850;11,3913;0,3949;11,3984;94,4045;160,4069;240,4087;329,4098;427,4102;525,4098;614,4087;692,4069;757,4045;839,3984;850,3949;839,3913;757,3850;692,3825;614,3806;525,3794;427,3790" o:connectangles="0,0,0,0,0,0,0,0,0,0,0,0,0,0,0,0,0,0,0,0,0,0,0,0,0"/>
                </v:shape>
                <v:shape id="Freeform 237" o:spid="_x0000_s1107" style="position:absolute;left:2376;top:379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" path="m850,159l807,89,692,35,614,16,525,4,427,,329,4,240,16,160,35,94,60,11,123,,159r11,35l94,255r66,24l240,297r89,11l427,312r98,-4l614,297r78,-18l757,255r82,-61l850,159e" filled="f" strokecolor="#c7c7c7" strokeweight=".48pt">
                  <v:path arrowok="t" o:connecttype="custom" o:connectlocs="850,3949;807,3879;692,3825;614,3806;525,3794;427,3790;329,3794;240,3806;160,3825;94,3850;11,3913;0,3949;11,3984;94,4045;160,4069;240,4087;329,4098;427,4102;525,4098;614,4087;692,4069;757,4045;839,3984;850,3949" o:connectangles="0,0,0,0,0,0,0,0,0,0,0,0,0,0,0,0,0,0,0,0,0,0,0,0"/>
                </v:shape>
                <v:line id="Line 236" o:spid="_x0000_s1108" style="position:absolute;visibility:visible;mso-wrap-style:square" from="2429,3574" to="2606,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" strokecolor="#5a9ad4" strokeweight=".48pt"/>
                <v:shape id="Freeform 235" o:spid="_x0000_s1109" style="position:absolute;left:2572;top:370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" path="m48,l,67,81,91,48,xe" fillcolor="#5a9ad4" stroked="f">
                  <v:path arrowok="t" o:connecttype="custom" o:connectlocs="48,3709;0,3776;81,3800;48,3709" o:connectangles="0,0,0,0"/>
                </v:shape>
                <v:shape id="Picture 234" o:spid="_x0000_s1110" type="#_x0000_t75" style="position:absolute;left:2726;top:4409;width:11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">
                  <v:imagedata r:id="rId159" o:title=""/>
                </v:shape>
                <v:shape id="Freeform 233" o:spid="_x0000_s1111" style="position:absolute;left:2740;top:4385;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" path="m557,l457,4r-95,9l276,28,198,48,131,72,76,101,9,166,,202r9,37l76,307r55,28l198,360r78,20l362,396r95,9l557,408r99,-3l750,396r86,-16l913,360r67,-25l1034,307r66,-68l1109,202r-12,-40l1015,90,948,60,866,35,772,16,669,4,557,xe" stroked="f">
                  <v:path arrowok="t" o:connecttype="custom" o:connectlocs="557,4385;457,4389;362,4398;276,4413;198,4433;131,4457;76,4486;9,4551;0,4587;9,4624;76,4692;131,4720;198,4745;276,4765;362,4781;457,4790;557,4793;656,4790;750,4781;836,4765;913,4745;980,4720;1034,4692;1100,4624;1109,4587;1097,4547;1015,4475;948,4445;866,4420;772,4401;669,4389;557,4385" o:connectangles="0,0,0,0,0,0,0,0,0,0,0,0,0,0,0,0,0,0,0,0,0,0,0,0,0,0,0,0,0,0,0,0"/>
                </v:shape>
                <v:shape id="Freeform 232" o:spid="_x0000_s1112" style="position:absolute;left:2740;top:4385;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" path="m1109,202r-43,-78l1015,90,948,60,866,35,772,16,669,4,557,,457,4r-95,9l276,28,198,48,131,72,76,101,9,166,,202r9,37l76,307r55,28l198,360r78,20l362,396r95,9l557,408r99,-3l750,396r86,-16l913,360r67,-25l1034,307r66,-68l1109,202e" filled="f" strokecolor="#c7c7c7" strokeweight=".48pt">
                  <v:path arrowok="t" o:connecttype="custom" o:connectlocs="1109,4587;1066,4509;1015,4475;948,4445;866,4420;772,4401;669,4389;557,4385;457,4389;362,4398;276,4413;198,4433;131,4457;76,4486;9,4551;0,4587;9,4624;76,4692;131,4720;198,4745;276,4765;362,4781;457,4790;557,4793;656,4790;750,4781;836,4765;913,4745;980,4720;1034,4692;1100,4624;1109,4587" o:connectangles="0,0,0,0,0,0,0,0,0,0,0,0,0,0,0,0,0,0,0,0,0,0,0,0,0,0,0,0,0,0,0,0"/>
                </v:shape>
                <v:shape id="Picture 231" o:spid="_x0000_s1113" type="#_x0000_t75" style="position:absolute;left:3935;top:4442;width:888;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">
                  <v:imagedata r:id="rId160" o:title=""/>
                </v:shape>
                <v:shape id="Freeform 230" o:spid="_x0000_s1114" style="position:absolute;left:3945;top:4433;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" path="m427,l329,4,239,16,160,34,94,57,11,118,,154r11,36l94,253r66,24l239,296r90,12l427,312r98,-4l614,296r80,-19l760,253r83,-63l854,154,843,118,760,57,694,34,614,16,525,4,427,xe" stroked="f">
                  <v:path arrowok="t" o:connecttype="custom" o:connectlocs="427,4433;329,4437;239,4449;160,4467;94,4490;11,4551;0,4587;11,4623;94,4686;160,4710;239,4729;329,4741;427,4745;525,4741;614,4729;694,4710;760,4686;843,4623;854,4587;843,4551;760,4490;694,4467;614,4449;525,4437;427,4433" o:connectangles="0,0,0,0,0,0,0,0,0,0,0,0,0,0,0,0,0,0,0,0,0,0,0,0,0"/>
                </v:shape>
                <v:shape id="Freeform 229" o:spid="_x0000_s1115" style="position:absolute;left:3945;top:4433;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" path="m854,154l810,86,694,34,614,16,525,4,427,,329,4,239,16,160,34,94,57,11,118,,154r11,36l94,253r66,24l239,296r90,12l427,312r98,-4l614,296r80,-19l760,253r83,-63l854,154e" filled="f" strokecolor="#c7c7c7" strokeweight=".48pt">
                  <v:path arrowok="t" o:connecttype="custom" o:connectlocs="854,4587;810,4519;694,4467;614,4449;525,4437;427,4433;329,4437;239,4449;160,4467;94,4490;11,4551;0,4587;11,4623;94,4686;160,4710;239,4729;329,4741;427,4745;525,4741;614,4729;694,4710;760,4686;843,4623;854,4587" o:connectangles="0,0,0,0,0,0,0,0,0,0,0,0,0,0,0,0,0,0,0,0,0,0,0,0"/>
                </v:shape>
                <v:line id="Line 228" o:spid="_x0000_s1116" style="position:absolute;visibility:visible;mso-wrap-style:square" from="4037,3344" to="4310,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" strokecolor="#5a9ad4" strokeweight=".48pt"/>
                <v:shape id="Freeform 227" o:spid="_x0000_s1117" style="position:absolute;left:4272;top:4327;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" path="m72,l,29r58,76l72,xe" fillcolor="#5a9ad4" stroked="f">
                  <v:path arrowok="t" o:connecttype="custom" o:connectlocs="72,4328;0,4357;58,4433;72,4328" o:connectangles="0,0,0,0"/>
                </v:shape>
                <v:line id="Line 226" o:spid="_x0000_s1118" style="position:absolute;visibility:visible;mso-wrap-style:square" from="3802,3339" to="380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" strokecolor="#5a9ad4" strokeweight=".48pt"/>
                <v:shape id="Freeform 225" o:spid="_x0000_s1119" style="position:absolute;left:3379;top:4284;width:68;height:101;visibility:visible;mso-wrap-style:square;v-text-anchor:top" coordsize="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" path="m,l,100,67,38,,xe" fillcolor="#5a9ad4" stroked="f">
                  <v:path arrowok="t" o:connecttype="custom" o:connectlocs="0,4285;0,4385;67,4323;0,4285" o:connectangles="0,0,0,0"/>
                </v:shape>
                <v:shape id="Picture 224" o:spid="_x0000_s1120" type="#_x0000_t75" style="position:absolute;left:4915;top:4054;width:888;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">
                  <v:imagedata r:id="rId161" o:title=""/>
                </v:shape>
                <v:shape id="Freeform 223" o:spid="_x0000_s1121" style="position:absolute;left:4929;top:4034;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" path="m427,l329,4,239,16,160,35,94,60,11,122,,158r11,36l94,257r66,25l239,300r90,12l427,317r98,-5l614,300r80,-18l760,257r83,-63l854,158,843,122,760,60,694,35,614,16,525,4,427,xe" stroked="f">
                  <v:path arrowok="t" o:connecttype="custom" o:connectlocs="427,4035;329,4039;239,4051;160,4070;94,4095;11,4157;0,4193;11,4229;94,4292;160,4317;239,4335;329,4347;427,4352;525,4347;614,4335;694,4317;760,4292;843,4229;854,4193;843,4157;760,4095;694,4070;614,4051;525,4039;427,4035" o:connectangles="0,0,0,0,0,0,0,0,0,0,0,0,0,0,0,0,0,0,0,0,0,0,0,0,0"/>
                </v:shape>
                <v:shape id="Freeform 222" o:spid="_x0000_s1122" style="position:absolute;left:4929;top:4034;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" path="m854,158l810,89,694,35,614,16,525,4,427,,329,4,239,16,160,35,94,60,11,122,,158r11,36l94,257r66,25l239,300r90,12l427,317r98,-5l614,300r80,-18l760,257r83,-63l854,158e" filled="f" strokecolor="#c7c7c7" strokeweight=".48pt">
                  <v:path arrowok="t" o:connecttype="custom" o:connectlocs="854,4193;810,4124;694,4070;614,4051;525,4039;427,4035;329,4039;239,4051;160,4070;94,4095;11,4157;0,4193;11,4229;94,4292;160,4317;239,4335;329,4347;427,4352;525,4347;614,4335;694,4317;760,4292;843,4229;854,4193" o:connectangles="0,0,0,0,0,0,0,0,0,0,0,0,0,0,0,0,0,0,0,0,0,0,0,0"/>
                </v:shape>
                <v:shape id="Picture 221" o:spid="_x0000_s1123" type="#_x0000_t75" style="position:absolute;left:4473;top:4855;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">
                  <v:imagedata r:id="rId162" o:title=""/>
                </v:shape>
                <v:shape id="Freeform 220" o:spid="_x0000_s1124" style="position:absolute;left:447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" path="m428,l330,4,240,15,161,33,94,57,12,118,,154r12,36l94,252r67,25l240,296r90,12l428,312r97,-4l614,296r79,-19l758,252r81,-62l850,154,839,118,758,57,693,33,614,15,525,4,428,xe" stroked="f">
                  <v:path arrowok="t" o:connecttype="custom" o:connectlocs="428,4827;330,4831;240,4842;161,4860;94,4884;12,4945;0,4981;12,5017;94,5079;161,5104;240,5123;330,5135;428,5139;525,5135;614,5123;693,5104;758,5079;839,5017;850,4981;839,4945;758,4884;693,4860;614,4842;525,4831;428,4827" o:connectangles="0,0,0,0,0,0,0,0,0,0,0,0,0,0,0,0,0,0,0,0,0,0,0,0,0"/>
                </v:shape>
                <v:shape id="Freeform 219" o:spid="_x0000_s1125" style="position:absolute;left:447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" path="m850,154l807,85,693,33,614,15,525,4,428,,330,4,240,15,161,33,94,57,12,118,,154r12,36l94,252r67,25l240,296r90,12l428,312r97,-4l614,296r79,-19l758,252r81,-62l850,154e" filled="f" strokecolor="#c7c7c7" strokeweight=".48pt">
                  <v:path arrowok="t" o:connecttype="custom" o:connectlocs="850,4981;807,4912;693,4860;614,4842;525,4831;428,4827;330,4831;240,4842;161,4860;94,4884;12,4945;0,4981;12,5017;94,5079;161,5104;240,5123;330,5135;428,5139;525,5135;614,5123;693,5104;758,5079;839,5017;850,4981" o:connectangles="0,0,0,0,0,0,0,0,0,0,0,0,0,0,0,0,0,0,0,0,0,0,0,0"/>
                </v:shape>
                <v:shape id="Picture 218" o:spid="_x0000_s1126" type="#_x0000_t75" style="position:absolute;left:5568;top:4850;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">
                  <v:imagedata r:id="rId163" o:title=""/>
                </v:shape>
                <v:shape id="Freeform 217" o:spid="_x0000_s1127" style="position:absolute;left:555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" path="m428,l330,4,240,15,161,33,94,57,12,118,,154r12,36l94,252r67,25l240,296r90,12l428,312r97,-4l614,296r79,-19l758,252r81,-62l850,154,839,118,758,57,693,33,614,15,525,4,428,xe" stroked="f">
                  <v:path arrowok="t" o:connecttype="custom" o:connectlocs="428,4827;330,4831;240,4842;161,4860;94,4884;12,4945;0,4981;12,5017;94,5079;161,5104;240,5123;330,5135;428,5139;525,5135;614,5123;693,5104;758,5079;839,5017;850,4981;839,4945;758,4884;693,4860;614,4842;525,4831;428,4827" o:connectangles="0,0,0,0,0,0,0,0,0,0,0,0,0,0,0,0,0,0,0,0,0,0,0,0,0"/>
                </v:shape>
                <v:shape id="Freeform 216" o:spid="_x0000_s1128" style="position:absolute;left:555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" path="m850,154l807,85,693,33,614,15,525,4,428,,330,4,240,15,161,33,94,57,12,118,,154r12,36l94,252r67,25l240,296r90,12l428,312r97,-4l614,296r79,-19l758,252r81,-62l850,154e" filled="f" strokecolor="#c7c7c7" strokeweight=".48pt">
                  <v:path arrowok="t" o:connecttype="custom" o:connectlocs="850,4981;807,4912;693,4860;614,4842;525,4831;428,4827;330,4831;240,4842;161,4860;94,4884;12,4945;0,4981;12,5017;94,5079;161,5104;240,5123;330,5135;428,5139;525,5135;614,5123;693,5104;758,5079;839,5017;850,4981" o:connectangles="0,0,0,0,0,0,0,0,0,0,0,0,0,0,0,0,0,0,0,0,0,0,0,0"/>
                </v:shape>
                <v:line id="Line 215" o:spid="_x0000_s1129" style="position:absolute;visibility:visible;mso-wrap-style:square" from="5266,4347" to="5266,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" strokecolor="#5a9ad4" strokeweight=".48pt"/>
                <v:shape id="Freeform 214" o:spid="_x0000_s1130" style="position:absolute;left:4992;top:4726;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" path="m10,l,101,72,53,10,xe" fillcolor="#5a9ad4" stroked="f">
                  <v:path arrowok="t" o:connecttype="custom" o:connectlocs="10,4726;0,4827;72,4779;10,4726" o:connectangles="0,0,0,0"/>
                </v:shape>
                <v:line id="Line 213" o:spid="_x0000_s1131" style="position:absolute;visibility:visible;mso-wrap-style:square" from="5477,4342" to="5818,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" strokecolor="#5a9ad4" strokeweight=".48pt"/>
                <v:shape id="Freeform 212" o:spid="_x0000_s1132" style="position:absolute;left:5784;top:4730;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" path="m53,l,67r82,34l53,xe" fillcolor="#5a9ad4" stroked="f">
                  <v:path arrowok="t" o:connecttype="custom" o:connectlocs="53,4731;0,4798;82,4832;53,4731" o:connectangles="0,0,0,0"/>
                </v:shape>
                <v:line id="Line 211" o:spid="_x0000_s1133" style="position:absolute;visibility:visible;mso-wrap-style:square" from="4320,3315" to="51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" strokecolor="#5a9ad4" strokeweight=".48pt"/>
                <v:shape id="Freeform 210" o:spid="_x0000_s1134" style="position:absolute;left:5102;top:3958;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" path="m44,l,77,87,91,44,xe" fillcolor="#5a9ad4" stroked="f">
                  <v:path arrowok="t" o:connecttype="custom" o:connectlocs="44,3958;0,4035;87,4049;44,3958" o:connectangles="0,0,0,0"/>
                </v:shape>
                <v:shape id="Picture 209" o:spid="_x0000_s1135" type="#_x0000_t75" style="position:absolute;left:6470;top:3737;width:88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">
                  <v:imagedata r:id="rId164" o:title=""/>
                </v:shape>
                <v:shape id="Freeform 208" o:spid="_x0000_s1136" style="position:absolute;left:6480;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" path="m427,l329,4,240,16,160,35,94,60,11,123,,159r11,35l94,255r66,24l240,297r89,11l427,312r98,-4l615,297r79,-18l760,255r83,-61l854,159,843,123,760,60,694,35,615,16,525,4,427,xe" stroked="f">
                  <v:path arrowok="t" o:connecttype="custom" o:connectlocs="427,3718;329,3722;240,3734;160,3753;94,3778;11,3841;0,3877;11,3912;94,3973;160,3997;240,4015;329,4026;427,4030;525,4026;615,4015;694,3997;760,3973;843,3912;854,3877;843,3841;760,3778;694,3753;615,3734;525,3722;427,3718" o:connectangles="0,0,0,0,0,0,0,0,0,0,0,0,0,0,0,0,0,0,0,0,0,0,0,0,0"/>
                </v:shape>
                <v:shape id="Freeform 207" o:spid="_x0000_s1137" style="position:absolute;left:6480;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" path="m854,159l811,89,694,35,615,16,525,4,427,,329,4,240,16,160,35,94,60,11,123,,159r11,35l94,255r66,24l240,297r89,11l427,312r98,-4l615,297r79,-18l760,255r83,-61l854,159e" filled="f" strokecolor="#c7c7c7" strokeweight=".48pt">
                  <v:path arrowok="t" o:connecttype="custom" o:connectlocs="854,3877;811,3807;694,3753;615,3734;525,3722;427,3718;329,3722;240,3734;160,3753;94,3778;11,3841;0,3877;11,3912;94,3973;160,3997;240,4015;329,4026;427,4030;525,4026;615,4015;694,3997;760,3973;843,3912;854,3877" o:connectangles="0,0,0,0,0,0,0,0,0,0,0,0,0,0,0,0,0,0,0,0,0,0,0,0"/>
                </v:shape>
                <v:shape id="Picture 206" o:spid="_x0000_s1138" type="#_x0000_t75" style="position:absolute;left:7411;top:3742;width:88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">
                  <v:imagedata r:id="rId165" o:title=""/>
                </v:shape>
                <v:shape id="Freeform 205" o:spid="_x0000_s1139" style="position:absolute;left:7425;top:371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" path="m427,l329,4,239,16,160,35,94,60,11,123,,159r11,35l94,255r66,24l239,297r90,11l427,312r97,-4l613,297r79,-18l757,255r81,-61l849,159,838,123,757,60,692,35,613,16,524,4,427,xe" stroked="f">
                  <v:path arrowok="t" o:connecttype="custom" o:connectlocs="427,3718;329,3722;239,3734;160,3753;94,3778;11,3841;0,3877;11,3912;94,3973;160,3997;239,4015;329,4026;427,4030;524,4026;613,4015;692,3997;757,3973;838,3912;849,3877;838,3841;757,3778;692,3753;613,3734;524,3722;427,3718" o:connectangles="0,0,0,0,0,0,0,0,0,0,0,0,0,0,0,0,0,0,0,0,0,0,0,0,0"/>
                </v:shape>
                <v:shape id="Freeform 204" o:spid="_x0000_s1140" style="position:absolute;left:7425;top:371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" path="m849,159l807,89,692,35,613,16,524,4,427,,329,4,239,16,160,35,94,60,11,123,,159r11,35l94,255r66,24l239,297r90,11l427,312r97,-4l613,297r79,-18l757,255r81,-61l849,159e" filled="f" strokecolor="#c7c7c7" strokeweight=".48pt">
                  <v:path arrowok="t" o:connecttype="custom" o:connectlocs="849,3877;807,3807;692,3753;613,3734;524,3722;427,3718;329,3722;239,3734;160,3753;94,3778;11,3841;0,3877;11,3912;94,3973;160,3997;239,4015;329,4026;427,4030;524,4026;613,4015;692,3997;757,3973;838,3912;849,3877" o:connectangles="0,0,0,0,0,0,0,0,0,0,0,0,0,0,0,0,0,0,0,0,0,0,0,0"/>
                </v:shape>
                <v:shape id="Picture 203" o:spid="_x0000_s1141" type="#_x0000_t75" style="position:absolute;left:8371;top:3737;width:86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">
                  <v:imagedata r:id="rId166" o:title=""/>
                </v:shape>
                <v:shape id="Freeform 202" o:spid="_x0000_s1142" style="position:absolute;left:8366;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" path="m428,l330,4,240,16,161,35,94,60,12,123,,159r12,35l94,255r67,24l240,297r90,11l428,312r97,-4l615,297r79,-18l761,255r82,-61l855,159,843,123,761,60,694,35,615,16,525,4,428,xe" stroked="f">
                  <v:path arrowok="t" o:connecttype="custom" o:connectlocs="428,3718;330,3722;240,3734;161,3753;94,3778;12,3841;0,3877;12,3912;94,3973;161,3997;240,4015;330,4026;428,4030;525,4026;615,4015;694,3997;761,3973;843,3912;855,3877;843,3841;761,3778;694,3753;615,3734;525,3722;428,3718" o:connectangles="0,0,0,0,0,0,0,0,0,0,0,0,0,0,0,0,0,0,0,0,0,0,0,0,0"/>
                </v:shape>
                <v:shape id="Freeform 201" o:spid="_x0000_s1143" style="position:absolute;left:8366;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" path="m855,159l811,89,694,35,615,16,525,4,428,,330,4,240,16,161,35,94,60,12,123,,159r12,35l94,255r67,24l240,297r90,11l428,312r97,-4l615,297r79,-18l761,255r82,-61l855,159e" filled="f" strokecolor="#c7c7c7" strokeweight=".48pt">
                  <v:path arrowok="t" o:connecttype="custom" o:connectlocs="855,3877;811,3807;694,3753;615,3734;525,3722;428,3718;330,3722;240,3734;161,3753;94,3778;12,3841;0,3877;12,3912;94,3973;161,3997;240,4015;330,4026;428,4030;525,4026;615,4015;694,3997;761,3973;843,3912;855,3877" o:connectangles="0,0,0,0,0,0,0,0,0,0,0,0,0,0,0,0,0,0,0,0,0,0,0,0"/>
                </v:shape>
                <v:shape id="Picture 200" o:spid="_x0000_s1144" type="#_x0000_t75" style="position:absolute;left:6796;top:2772;width:113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">
                  <v:imagedata r:id="rId167" o:title=""/>
                </v:shape>
                <v:shape id="Freeform 199" o:spid="_x0000_s1145" style="position:absolute;left:6796;top:2748;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" path="m552,l452,3r-94,9l272,27,195,48,129,72,75,101,9,169,,206r11,40l93,318r68,30l242,373r94,19l440,403r112,5l652,404r94,-9l833,380r77,-20l978,335r54,-28l1100,242r9,-36l1100,169r-68,-68l978,72,910,48,833,27,746,12,652,3,552,xe" stroked="f">
                  <v:path arrowok="t" o:connecttype="custom" o:connectlocs="552,2749;452,2752;358,2761;272,2776;195,2797;129,2821;75,2850;9,2918;0,2955;11,2995;93,3067;161,3097;242,3122;336,3141;440,3152;552,3157;652,3153;746,3144;833,3129;910,3109;978,3084;1032,3056;1100,2991;1109,2955;1100,2918;1032,2850;978,2821;910,2797;833,2776;746,2761;652,2752;552,2749" o:connectangles="0,0,0,0,0,0,0,0,0,0,0,0,0,0,0,0,0,0,0,0,0,0,0,0,0,0,0,0,0,0,0,0"/>
                </v:shape>
                <v:shape id="Freeform 198" o:spid="_x0000_s1146" style="position:absolute;left:6796;top:2748;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" path="m1109,206r-35,-73l978,72,910,48,833,27,746,12,652,3,552,,452,3r-94,9l272,27,195,48,129,72,75,101,9,169,,206r11,40l93,318r68,30l242,373r94,19l440,403r112,5l652,404r94,-9l833,380r77,-20l978,335r54,-28l1100,242r9,-36e" filled="f" strokecolor="#c7c7c7" strokeweight=".48pt">
                  <v:path arrowok="t" o:connecttype="custom" o:connectlocs="1109,2955;1074,2882;978,2821;910,2797;833,2776;746,2761;652,2752;552,2749;452,2752;358,2761;272,2776;195,2797;129,2821;75,2850;9,2918;0,2955;11,2995;93,3067;161,3097;242,3122;336,3141;440,3152;552,3157;652,3153;746,3144;833,3129;910,3109;978,3084;1032,3056;1100,2991;1109,2955" o:connectangles="0,0,0,0,0,0,0,0,0,0,0,0,0,0,0,0,0,0,0,0,0,0,0,0,0,0,0,0,0,0,0"/>
                </v:shape>
                <v:line id="Line 197" o:spid="_x0000_s1147" style="position:absolute;visibility:visible;mso-wrap-style:square" from="7258,3157" to="725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" strokecolor="#5a9ad4" strokeweight=".48pt"/>
                <v:shape id="Freeform 196" o:spid="_x0000_s1148" style="position:absolute;left:6998;top:3622;width:68;height:106;visibility:visible;mso-wrap-style:square;v-text-anchor:top" coordsize="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" path="m,l,106,68,48,,xe" fillcolor="#5a9ad4" stroked="f">
                  <v:path arrowok="t" o:connecttype="custom" o:connectlocs="0,3622;0,3728;68,3670;0,3622" o:connectangles="0,0,0,0"/>
                </v:shape>
                <v:line id="Line 195" o:spid="_x0000_s1149" style="position:absolute;visibility:visible;mso-wrap-style:square" from="7459,3152" to="773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" strokecolor="#5a9ad4" strokeweight=".48pt"/>
                <v:shape id="Freeform 194" o:spid="_x0000_s1150" style="position:absolute;left:7694;top:3617;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" path="m63,l,53r72,53l63,xe" fillcolor="#5a9ad4" stroked="f">
                  <v:path arrowok="t" o:connecttype="custom" o:connectlocs="63,3617;0,3670;72,3723;63,3617" o:connectangles="0,0,0,0"/>
                </v:shape>
                <v:line id="Line 193" o:spid="_x0000_s1151" style="position:absolute;visibility:visible;mso-wrap-style:square" from="7627,3128" to="8525,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" strokecolor="#5a9ad4" strokeweight=".48pt"/>
                <v:shape id="Freeform 192" o:spid="_x0000_s1152" style="position:absolute;left:8496;top:3655;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" path="m38,l,81r86,l38,xe" fillcolor="#5a9ad4" stroked="f">
                  <v:path arrowok="t" o:connecttype="custom" o:connectlocs="38,3656;0,3737;86,3737;38,3656" o:connectangles="0,0,0,0"/>
                </v:shape>
                <v:line id="Line 191" o:spid="_x0000_s1153" style="position:absolute;visibility:visible;mso-wrap-style:square" from="7349,2470" to="734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" strokecolor="#5a9ad4" strokeweight=".48pt"/>
                <v:shape id="Freeform 190" o:spid="_x0000_s1154" style="position:absolute;left:7315;top:2657;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" path="m72,l,,34,92,72,xe" fillcolor="#5a9ad4" stroked="f">
                  <v:path arrowok="t" o:connecttype="custom" o:connectlocs="72,2657;0,2657;34,2749;72,2657" o:connectangles="0,0,0,0"/>
                </v:shape>
                <v:line id="Line 189" o:spid="_x0000_s1155" style="position:absolute;visibility:visible;mso-wrap-style:square" from="6461,2302" to="64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" strokecolor="#5a9ad4" strokeweight=".48pt"/>
                <v:shape id="Freeform 188" o:spid="_x0000_s1156" style="position:absolute;left:4708;top:2714;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" path="m67,l,67,81,91,67,xe" fillcolor="#5a9ad4" stroked="f">
                  <v:path arrowok="t" o:connecttype="custom" o:connectlocs="67,2715;0,2782;81,2806;67,2715" o:connectangles="0,0,0,0"/>
                </v:shape>
                <v:shape id="Picture 187" o:spid="_x0000_s1157" type="#_x0000_t75" style="position:absolute;left:8486;top:2177;width:1556;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">
                  <v:imagedata r:id="rId168" o:title=""/>
                </v:shape>
                <v:shape id="Freeform 186" o:spid="_x0000_s1158" style="position:absolute;left:8520;top:2196;width:1464;height:538;visibility:visible;mso-wrap-style:square;v-text-anchor:top" coordsize="14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" path="m734,l626,2,523,11,426,24,336,43,254,65,181,92r-62,30l69,155,8,229,,268r8,40l69,382r50,33l181,445r73,26l336,494r90,18l523,526r103,8l734,537r108,-3l945,526r97,-14l1132,494r81,-23l1285,445r62,-30l1433,346r31,-78l1456,229r-60,-74l1285,92,1213,65,1132,43,1042,24,945,11,842,2,734,xe" stroked="f">
                  <v:path arrowok="t" o:connecttype="custom" o:connectlocs="734,2197;626,2199;523,2208;426,2221;336,2240;254,2262;181,2289;119,2319;69,2352;8,2426;0,2465;8,2505;69,2579;119,2612;181,2642;254,2668;336,2691;426,2709;523,2723;626,2731;734,2734;842,2731;945,2723;1042,2709;1132,2691;1213,2668;1285,2642;1347,2612;1433,2543;1464,2465;1456,2426;1396,2352;1285,2289;1213,2262;1132,2240;1042,2221;945,2208;842,2199;734,2197" o:connectangles="0,0,0,0,0,0,0,0,0,0,0,0,0,0,0,0,0,0,0,0,0,0,0,0,0,0,0,0,0,0,0,0,0,0,0,0,0,0,0"/>
                </v:shape>
                <v:shape id="Freeform 185" o:spid="_x0000_s1159" style="position:absolute;left:8520;top:2196;width:1464;height:538;visibility:visible;mso-wrap-style:square;v-text-anchor:top" coordsize="14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" path="m1464,268r-31,-77l1347,122,1285,92,1213,65,1132,43,1042,24,945,11,842,2,734,,626,2,523,11,426,24,336,43,254,65,181,92r-62,30l69,155,8,229,,268r8,40l69,382r50,33l181,445r73,26l336,494r90,18l523,526r103,8l734,537r108,-3l945,526r97,-14l1132,494r81,-23l1285,445r62,-30l1433,346r31,-78e" filled="f" strokecolor="#c7c7c7" strokeweight=".48pt">
                  <v:path arrowok="t" o:connecttype="custom" o:connectlocs="1464,2465;1433,2388;1347,2319;1285,2289;1213,2262;1132,2240;1042,2221;945,2208;842,2199;734,2197;626,2199;523,2208;426,2221;336,2240;254,2262;181,2289;119,2319;69,2352;8,2426;0,2465;8,2505;69,2579;119,2612;181,2642;254,2668;336,2691;426,2709;523,2723;626,2731;734,2734;842,2731;945,2723;1042,2709;1132,2691;1213,2668;1285,2642;1347,2612;1433,2543;1464,2465" o:connectangles="0,0,0,0,0,0,0,0,0,0,0,0,0,0,0,0,0,0,0,0,0,0,0,0,0,0,0,0,0,0,0,0,0,0,0,0,0,0,0"/>
                </v:shape>
                <v:shape id="Picture 184" o:spid="_x0000_s1160" type="#_x0000_t75" style="position:absolute;left:9139;top:3151;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">
                  <v:imagedata r:id="rId169" o:title=""/>
                </v:shape>
                <v:shape id="Freeform 183" o:spid="_x0000_s1161" style="position:absolute;left:9129;top:3127;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" path="m427,l329,4,239,15,160,33,94,57,11,118,,153r11,36l94,252r66,25l239,295r90,12l427,312r98,-5l614,295r80,-18l760,252r83,-63l854,153,843,118,760,57,694,33,614,15,525,4,427,xe" stroked="f">
                  <v:path arrowok="t" o:connecttype="custom" o:connectlocs="427,3128;329,3132;239,3143;160,3161;94,3185;11,3246;0,3281;11,3317;94,3380;160,3405;239,3423;329,3435;427,3440;525,3435;614,3423;694,3405;760,3380;843,3317;854,3281;843,3246;760,3185;694,3161;614,3143;525,3132;427,3128" o:connectangles="0,0,0,0,0,0,0,0,0,0,0,0,0,0,0,0,0,0,0,0,0,0,0,0,0"/>
                </v:shape>
                <v:shape id="Freeform 182" o:spid="_x0000_s1162" style="position:absolute;left:9129;top:3127;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" path="m854,153l810,85,694,33,614,15,525,4,427,,329,4,239,15,160,33,94,57,11,118,,153r11,36l94,252r66,25l239,295r90,12l427,312r98,-5l614,295r80,-18l760,252r83,-63l854,153e" filled="f" strokecolor="#c7c7c7" strokeweight=".48pt">
                  <v:path arrowok="t" o:connecttype="custom" o:connectlocs="854,3281;810,3213;694,3161;614,3143;525,3132;427,3128;329,3132;239,3143;160,3161;94,3185;11,3246;0,3281;11,3317;94,3380;160,3405;239,3423;329,3435;427,3440;525,3435;614,3423;694,3405;760,3380;843,3317;854,3281" o:connectangles="0,0,0,0,0,0,0,0,0,0,0,0,0,0,0,0,0,0,0,0,0,0,0,0"/>
                </v:shape>
                <v:shape id="Picture 181" o:spid="_x0000_s1163" type="#_x0000_t75" style="position:absolute;left:10079;top:3559;width:869;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">
                  <v:imagedata r:id="rId170" o:title=""/>
                </v:shape>
                <v:shape id="Freeform 180" o:spid="_x0000_s1164" style="position:absolute;left:10084;top:3540;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" path="m427,l329,4,239,15,160,33,94,56,11,117,,153r11,36l94,252r66,24l239,295r90,12l427,312r98,-5l615,295r79,-19l760,252r83,-63l854,153,843,117,760,56,694,33,615,15,525,4,427,xe" stroked="f">
                  <v:path arrowok="t" o:connecttype="custom" o:connectlocs="427,3541;329,3545;239,3556;160,3574;94,3597;11,3658;0,3694;11,3730;94,3793;160,3817;239,3836;329,3848;427,3853;525,3848;615,3836;694,3817;760,3793;843,3730;854,3694;843,3658;760,3597;694,3574;615,3556;525,3545;427,3541" o:connectangles="0,0,0,0,0,0,0,0,0,0,0,0,0,0,0,0,0,0,0,0,0,0,0,0,0"/>
                </v:shape>
                <v:shape id="Freeform 179" o:spid="_x0000_s1165" style="position:absolute;left:10084;top:3540;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" path="m854,153l811,85,694,33,615,15,525,4,427,,329,4,239,15,160,33,94,56,11,117,,153r11,36l94,252r66,24l239,295r90,12l427,312r98,-5l615,295r79,-19l760,252r83,-63l854,153e" filled="f" strokecolor="#c7c7c7" strokeweight=".48pt">
                  <v:path arrowok="t" o:connecttype="custom" o:connectlocs="854,3694;811,3626;694,3574;615,3556;525,3545;427,3541;329,3545;239,3556;160,3574;94,3597;11,3658;0,3694;11,3730;94,3793;160,3817;239,3836;329,3848;427,3853;525,3848;615,3836;694,3817;760,3793;843,3730;854,3694" o:connectangles="0,0,0,0,0,0,0,0,0,0,0,0,0,0,0,0,0,0,0,0,0,0,0,0"/>
                </v:shape>
                <v:shape id="Picture 178" o:spid="_x0000_s1166" type="#_x0000_t75" style="position:absolute;left:10444;top:3122;width:88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">
                  <v:imagedata r:id="rId171" o:title=""/>
                </v:shape>
                <v:shape id="Freeform 177" o:spid="_x0000_s1167" style="position:absolute;left:10449;top:3089;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" path="m427,l329,5,239,17,160,35,94,60,11,123,,159r11,36l94,257r66,25l239,301r90,12l427,317r98,-4l614,301r80,-19l760,257r83,-62l854,159,843,123,760,60,694,35,614,17,525,5,427,xe" stroked="f">
                  <v:path arrowok="t" o:connecttype="custom" o:connectlocs="427,3089;329,3094;239,3106;160,3124;94,3149;11,3212;0,3248;11,3284;94,3346;160,3371;239,3390;329,3402;427,3406;525,3402;614,3390;694,3371;760,3346;843,3284;854,3248;843,3212;760,3149;694,3124;614,3106;525,3094;427,3089" o:connectangles="0,0,0,0,0,0,0,0,0,0,0,0,0,0,0,0,0,0,0,0,0,0,0,0,0"/>
                </v:shape>
                <v:shape id="Freeform 176" o:spid="_x0000_s1168" style="position:absolute;left:10449;top:3089;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" path="m854,159l810,90,694,35,614,17,525,5,427,,329,5,239,17,160,35,94,60,11,123,,159r11,36l94,257r66,25l239,301r90,12l427,317r98,-4l614,301r80,-19l760,257r83,-62l854,159e" filled="f" strokecolor="#c7c7c7" strokeweight=".48pt">
                  <v:path arrowok="t" o:connecttype="custom" o:connectlocs="854,3248;810,3179;694,3124;614,3106;525,3094;427,3089;329,3094;239,3106;160,3124;94,3149;11,3212;0,3248;11,3284;94,3346;160,3371;239,3390;329,3402;427,3406;525,3402;614,3390;694,3371;760,3346;843,3284;854,3248" o:connectangles="0,0,0,0,0,0,0,0,0,0,0,0,0,0,0,0,0,0,0,0,0,0,0,0"/>
                </v:shape>
                <v:shape id="Picture 175" o:spid="_x0000_s1169" type="#_x0000_t75" style="position:absolute;left:10444;top:2465;width:88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">
                  <v:imagedata r:id="rId172" o:title=""/>
                </v:shape>
                <v:shape id="Freeform 174" o:spid="_x0000_s1170" style="position:absolute;left:10449;top:2446;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" path="m427,l329,4,239,16,160,35,94,60,11,123,,159r11,35l94,255r66,24l239,297r90,11l427,312r98,-4l614,297r80,-18l760,255r83,-61l854,159,843,123,760,60,694,35,614,16,525,4,427,xe" stroked="f">
                  <v:path arrowok="t" o:connecttype="custom" o:connectlocs="427,2446;329,2450;239,2462;160,2481;94,2506;11,2569;0,2605;11,2640;94,2701;160,2725;239,2743;329,2754;427,2758;525,2754;614,2743;694,2725;760,2701;843,2640;854,2605;843,2569;760,2506;694,2481;614,2462;525,2450;427,2446" o:connectangles="0,0,0,0,0,0,0,0,0,0,0,0,0,0,0,0,0,0,0,0,0,0,0,0,0"/>
                </v:shape>
                <v:shape id="Freeform 173" o:spid="_x0000_s1171" style="position:absolute;left:10449;top:2446;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" path="m854,159l810,89,694,35,614,16,525,4,427,,329,4,239,16,160,35,94,60,11,123,,159r11,35l94,255r66,24l239,297r90,11l427,312r98,-4l614,297r80,-18l760,255r83,-61l854,159e" filled="f" strokecolor="#c7c7c7" strokeweight=".48pt">
                  <v:path arrowok="t" o:connecttype="custom" o:connectlocs="854,2605;810,2535;694,2481;614,2462;525,2450;427,2446;329,2450;239,2462;160,2481;94,2506;11,2569;0,2605;11,2640;94,2701;160,2725;239,2743;329,2754;427,2758;525,2754;614,2743;694,2725;760,2701;843,2640;854,2605" o:connectangles="0,0,0,0,0,0,0,0,0,0,0,0,0,0,0,0,0,0,0,0,0,0,0,0"/>
                </v:shape>
                <v:line id="Line 172" o:spid="_x0000_s1172" style="position:absolute;visibility:visible;mso-wrap-style:square" from="9350,2734" to="9470,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" strokecolor="#5a9ad4" strokeweight=".48pt"/>
                <v:shape id="Freeform 171" o:spid="_x0000_s1173" style="position:absolute;left:9431;top:3022;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" path="m72,l,39r67,67l72,xe" fillcolor="#5a9ad4" stroked="f">
                  <v:path arrowok="t" o:connecttype="custom" o:connectlocs="72,3022;0,3061;67,3128;72,3022" o:connectangles="0,0,0,0"/>
                </v:shape>
                <v:line id="Line 170" o:spid="_x0000_s1174" style="position:absolute;visibility:visible;mso-wrap-style:square" from="9509,2715" to="1031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" strokecolor="#5a9ad4" strokeweight=".48pt"/>
                <v:shape id="Freeform 169" o:spid="_x0000_s1175" style="position:absolute;left:10281;top:3454;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" path="m43,l,72,81,96,43,xe" fillcolor="#5a9ad4" stroked="f">
                  <v:path arrowok="t" o:connecttype="custom" o:connectlocs="43,3454;0,3526;81,3550;43,3454" o:connectangles="0,0,0,0"/>
                </v:shape>
                <v:line id="Line 168" o:spid="_x0000_s1176" style="position:absolute;visibility:visible;mso-wrap-style:square" from="9696,2681" to="10555,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" strokecolor="#5a9ad4" strokeweight=".48pt"/>
                <v:shape id="Freeform 167" o:spid="_x0000_s1177" style="position:absolute;left:10536;top:3046;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" path="m24,l,87,82,77,24,xe" fillcolor="#5a9ad4" stroked="f">
                  <v:path arrowok="t" o:connecttype="custom" o:connectlocs="24,3046;0,3133;82,3123;24,3046" o:connectangles="0,0,0,0"/>
                </v:shape>
                <v:line id="Line 166" o:spid="_x0000_s1178" style="position:absolute;visibility:visible;mso-wrap-style:square" from="8309,2264" to="855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" strokecolor="#5a9ad4" strokeweight=".48pt"/>
                <v:shape id="Freeform 165" o:spid="_x0000_s1179" style="position:absolute;left:8539;top:226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" path="m15,l,91,82,62,15,xe" fillcolor="#5a9ad4" stroked="f">
                  <v:path arrowok="t" o:connecttype="custom" o:connectlocs="15,2269;0,2360;82,2331;15,2269" o:connectangles="0,0,0,0"/>
                </v:shape>
                <v:line id="Line 164" o:spid="_x0000_s1180" style="position:absolute;visibility:visible;mso-wrap-style:square" from="9965,2528" to="10397,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" strokecolor="#5a9ad4" strokeweight=".48pt"/>
                <v:shape id="Freeform 163" o:spid="_x0000_s1181" style="position:absolute;left:10382;top:2513;width:77;height:96;visibility:visible;mso-wrap-style:square;v-text-anchor:top" coordsize="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" path="m5,l,96,77,53,5,xe" fillcolor="#5a9ad4" stroked="f">
                  <v:path arrowok="t" o:connecttype="custom" o:connectlocs="5,2513;0,2609;77,2566;5,2513" o:connectangles="0,0,0,0"/>
                </v:shape>
                <v:shape id="Picture 162" o:spid="_x0000_s1182" type="#_x0000_t75" style="position:absolute;left:6182;top:4322;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">
                  <v:imagedata r:id="rId173" o:title=""/>
                </v:shape>
                <v:shape id="Freeform 161" o:spid="_x0000_s1183" style="position:absolute;left:6177;top:429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" path="m427,l329,4,239,15,160,33,94,57,11,118,,154r11,36l94,252r66,25l239,296r90,12l427,312r97,-4l613,296r79,-19l757,252r81,-62l849,154,838,118,757,57,692,33,613,15,524,4,427,xe" stroked="f">
                  <v:path arrowok="t" o:connecttype="custom" o:connectlocs="427,4299;329,4303;239,4314;160,4332;94,4356;11,4417;0,4453;11,4489;94,4551;160,4576;239,4595;329,4607;427,4611;524,4607;613,4595;692,4576;757,4551;838,4489;849,4453;838,4417;757,4356;692,4332;613,4314;524,4303;427,4299" o:connectangles="0,0,0,0,0,0,0,0,0,0,0,0,0,0,0,0,0,0,0,0,0,0,0,0,0"/>
                </v:shape>
                <v:shape id="Freeform 160" o:spid="_x0000_s1184" style="position:absolute;left:6177;top:429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" path="m849,154l807,85,692,33,613,15,524,4,427,,329,4,239,15,160,33,94,57,11,118,,154r11,36l94,252r66,25l239,296r90,12l427,312r97,-4l613,296r79,-19l757,252r81,-62l849,154e" filled="f" strokecolor="#c7c7c7" strokeweight=".48pt">
                  <v:path arrowok="t" o:connecttype="custom" o:connectlocs="849,4453;807,4384;692,4332;613,4314;524,4303;427,4299;329,4303;239,4314;160,4332;94,4356;11,4417;0,4453;11,4489;94,4551;160,4576;239,4595;329,4607;427,4611;524,4607;613,4595;692,4576;757,4551;838,4489;849,4453" o:connectangles="0,0,0,0,0,0,0,0,0,0,0,0,0,0,0,0,0,0,0,0,0,0,0,0"/>
                </v:shape>
                <v:shape id="Picture 159" o:spid="_x0000_s1185" type="#_x0000_t75" style="position:absolute;left:7238;top:4260;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">
                  <v:imagedata r:id="rId174" o:title=""/>
                </v:shape>
                <v:shape id="Freeform 158" o:spid="_x0000_s1186" style="position:absolute;left:7243;top:4231;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" path="m427,l330,4,240,16,161,35,94,60,12,122,,158r12,36l94,255r67,23l240,296r90,12l427,312r98,-4l614,296r78,-18l758,255r81,-61l850,158,839,122,758,60,692,35,614,16,525,4,427,xe" stroked="f">
                  <v:path arrowok="t" o:connecttype="custom" o:connectlocs="427,4232;330,4236;240,4248;161,4267;94,4292;12,4354;0,4390;12,4426;94,4487;161,4510;240,4528;330,4540;427,4544;525,4540;614,4528;692,4510;758,4487;839,4426;850,4390;839,4354;758,4292;692,4267;614,4248;525,4236;427,4232" o:connectangles="0,0,0,0,0,0,0,0,0,0,0,0,0,0,0,0,0,0,0,0,0,0,0,0,0"/>
                </v:shape>
                <v:shape id="Freeform 157" o:spid="_x0000_s1187" style="position:absolute;left:7243;top:4231;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" path="m850,158l807,89,692,35,614,16,525,4,427,,330,4,240,16,161,35,94,60,12,122,,158r12,36l94,255r67,23l240,296r90,12l427,312r98,-4l614,296r78,-18l758,255r81,-61l850,158e" filled="f" strokecolor="#c7c7c7" strokeweight=".48pt">
                  <v:path arrowok="t" o:connecttype="custom" o:connectlocs="850,4390;807,4321;692,4267;614,4248;525,4236;427,4232;330,4236;240,4248;161,4267;94,4292;12,4354;0,4390;12,4426;94,4487;161,4510;240,4528;330,4540;427,4544;525,4540;614,4528;692,4510;758,4487;839,4426;850,4390" o:connectangles="0,0,0,0,0,0,0,0,0,0,0,0,0,0,0,0,0,0,0,0,0,0,0,0"/>
                </v:shape>
                <v:shape id="Picture 156" o:spid="_x0000_s1188" type="#_x0000_t75" style="position:absolute;left:7775;top:4850;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">
                  <v:imagedata r:id="rId175" o:title=""/>
                </v:shape>
                <v:shape id="Freeform 155" o:spid="_x0000_s1189" style="position:absolute;left:7776;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" path="m427,l329,4,240,15,160,33,94,57,11,118,,154r11,36l94,252r66,25l240,296r89,12l427,312r98,-4l614,296r78,-19l757,252r82,-62l850,154,839,118,757,57,692,33,614,15,525,4,427,xe" stroked="f">
                  <v:path arrowok="t" o:connecttype="custom" o:connectlocs="427,4827;329,4831;240,4842;160,4860;94,4884;11,4945;0,4981;11,5017;94,5079;160,5104;240,5123;329,5135;427,5139;525,5135;614,5123;692,5104;757,5079;839,5017;850,4981;839,4945;757,4884;692,4860;614,4842;525,4831;427,4827" o:connectangles="0,0,0,0,0,0,0,0,0,0,0,0,0,0,0,0,0,0,0,0,0,0,0,0,0"/>
                </v:shape>
                <v:shape id="Freeform 154" o:spid="_x0000_s1190" style="position:absolute;left:7776;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" path="m850,154l807,85,692,33,614,15,525,4,427,,329,4,240,15,160,33,94,57,11,118,,154r11,36l94,252r66,25l240,296r89,12l427,312r98,-4l614,296r78,-19l757,252r82,-62l850,154e" filled="f" strokecolor="#c7c7c7" strokeweight=".48pt">
                  <v:path arrowok="t" o:connecttype="custom" o:connectlocs="850,4981;807,4912;692,4860;614,4842;525,4831;427,4827;329,4831;240,4842;160,4860;94,4884;11,4945;0,4981;11,5017;94,5079;160,5104;240,5123;329,5135;427,5139;525,5135;614,5123;692,5104;757,5079;839,5017;850,4981" o:connectangles="0,0,0,0,0,0,0,0,0,0,0,0,0,0,0,0,0,0,0,0,0,0,0,0"/>
                </v:shape>
                <v:line id="Line 153" o:spid="_x0000_s1191" style="position:absolute;visibility:visible;mso-wrap-style:square" from="6989,4025" to="698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" strokecolor="#5a9ad4" strokeweight=".48pt"/>
                <v:shape id="Freeform 152" o:spid="_x0000_s1192" style="position:absolute;left:6739;top:4207;width:77;height:96;visibility:visible;mso-wrap-style:square;v-text-anchor:top" coordsize="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" path="m29,l,96,77,67,29,xe" fillcolor="#5a9ad4" stroked="f">
                  <v:path arrowok="t" o:connecttype="custom" o:connectlocs="29,4208;0,4304;77,4275;29,4208" o:connectangles="0,0,0,0"/>
                </v:shape>
                <v:line id="Line 151" o:spid="_x0000_s1193" style="position:absolute;visibility:visible;mso-wrap-style:square" from="7795,4030" to="779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" strokecolor="#5a9ad4" strokeweight=".48pt"/>
                <v:shape id="Freeform 150" o:spid="_x0000_s1194" style="position:absolute;left:7718;top:4130;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" path="m,l5,106,72,38,,xe" fillcolor="#5a9ad4" stroked="f">
                  <v:path arrowok="t" o:connecttype="custom" o:connectlocs="0,4131;5,4237;72,4169;0,4131" o:connectangles="0,0,0,0"/>
                </v:shape>
                <v:line id="Line 149" o:spid="_x0000_s1195" style="position:absolute;visibility:visible;mso-wrap-style:square" from="8712,4030" to="871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" strokecolor="#5a9ad4" strokeweight=".48pt"/>
                <v:shape id="Freeform 148" o:spid="_x0000_s1196" style="position:absolute;left:8284;top:4726;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" path="m9,l,101,72,48,9,xe" fillcolor="#5a9ad4" stroked="f">
                  <v:path arrowok="t" o:connecttype="custom" o:connectlocs="9,4726;0,4827;72,4774;9,4726" o:connectangles="0,0,0,0"/>
                </v:shape>
                <v:shape id="Picture 147" o:spid="_x0000_s1197" type="#_x0000_t75" style="position:absolute;left:7603;top:526;width:86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">
                  <v:imagedata r:id="rId176" o:title=""/>
                </v:shape>
                <v:shape id="Freeform 146" o:spid="_x0000_s1198" style="position:absolute;left:7603;top:511;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" path="m427,l330,4,240,15,160,33,94,57,12,118,,153r12,36l94,252r66,25l240,295r90,12l427,312r98,-5l615,295r79,-18l760,252r83,-63l855,153,843,118,760,57,694,33,615,15,525,4,427,xe" stroked="f">
                  <v:path arrowok="t" o:connecttype="custom" o:connectlocs="427,512;330,516;240,527;160,545;94,569;12,630;0,665;12,701;94,764;160,789;240,807;330,819;427,824;525,819;615,807;694,789;760,764;843,701;855,665;843,630;760,569;694,545;615,527;525,516;427,512" o:connectangles="0,0,0,0,0,0,0,0,0,0,0,0,0,0,0,0,0,0,0,0,0,0,0,0,0"/>
                </v:shape>
                <v:shape id="Freeform 145" o:spid="_x0000_s1199" style="position:absolute;left:7603;top:511;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" path="m855,153l811,85,694,33,615,15,525,4,427,,330,4,240,15,160,33,94,57,12,118,,153r12,36l94,252r66,25l240,295r90,12l427,312r98,-5l615,295r79,-18l760,252r83,-63l855,153e" filled="f" strokecolor="#c7c7c7" strokeweight=".48pt">
                  <v:path arrowok="t" o:connecttype="custom" o:connectlocs="855,665;811,597;694,545;615,527;525,516;427,512;330,516;240,527;160,545;94,569;12,630;0,665;12,701;94,764;160,789;240,807;330,819;427,824;525,819;615,807;694,789;760,764;843,701;855,665" o:connectangles="0,0,0,0,0,0,0,0,0,0,0,0,0,0,0,0,0,0,0,0,0,0,0,0"/>
                </v:shape>
                <v:line id="Line 144" o:spid="_x0000_s1200" style="position:absolute;visibility:visible;mso-wrap-style:square" from="7546,1664" to="792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" strokecolor="#5a9ad4" strokeweight=".48pt"/>
                <v:shape id="Freeform 143" o:spid="_x0000_s1201" style="position:absolute;left:7886;top:818;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" path="m72,l,58r63,48l72,xe" fillcolor="#5a9ad4" stroked="f">
                  <v:path arrowok="t" o:connecttype="custom" o:connectlocs="72,819;0,877;63,925;72,819" o:connectangles="0,0,0,0"/>
                </v:shape>
                <v:shape id="Picture 142" o:spid="_x0000_s1202" type="#_x0000_t75" style="position:absolute;left:10079;top:751;width:113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">
                  <v:imagedata r:id="rId177" o:title=""/>
                </v:shape>
                <v:shape id="Freeform 141" o:spid="_x0000_s1203" style="position:absolute;left:10084;top:727;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" path="m557,l457,3,362,13,276,28,198,48,131,73,76,101,9,169,,206r9,36l76,307r55,29l198,360r78,20l362,395r95,9l557,408r100,-4l751,395r86,-15l915,360r67,-24l1037,307r67,-65l1113,206r-9,-37l1037,101,982,73,915,48,837,28,751,13,657,3,557,xe" stroked="f">
                  <v:path arrowok="t" o:connecttype="custom" o:connectlocs="557,728;457,731;362,741;276,756;198,776;131,801;76,829;9,897;0,934;9,970;76,1035;131,1064;198,1088;276,1108;362,1123;457,1132;557,1136;657,1132;751,1123;837,1108;915,1088;982,1064;1037,1035;1104,970;1113,934;1104,897;1037,829;982,801;915,776;837,756;751,741;657,731;557,728" o:connectangles="0,0,0,0,0,0,0,0,0,0,0,0,0,0,0,0,0,0,0,0,0,0,0,0,0,0,0,0,0,0,0,0,0"/>
                </v:shape>
                <v:shape id="Freeform 140" o:spid="_x0000_s1204" style="position:absolute;left:10084;top:727;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" path="m1113,206r-34,-72l982,73,915,48,837,28,751,13,657,3,557,,457,3,362,13,276,28,198,48,131,73,76,101,9,169,,206r9,36l76,307r55,29l198,360r78,20l362,395r95,9l557,408r100,-4l751,395r86,-15l915,360r67,-24l1037,307r67,-65l1113,206e" filled="f" strokecolor="#c7c7c7" strokeweight=".48pt">
                  <v:path arrowok="t" o:connecttype="custom" o:connectlocs="1113,934;1079,862;982,801;915,776;837,756;751,741;657,731;557,728;457,731;362,741;276,756;198,776;131,801;76,829;9,897;0,934;9,970;76,1035;131,1064;198,1088;276,1108;362,1123;457,1132;557,1136;657,1132;751,1123;837,1108;915,1088;982,1064;1037,1035;1104,970;1113,934" o:connectangles="0,0,0,0,0,0,0,0,0,0,0,0,0,0,0,0,0,0,0,0,0,0,0,0,0,0,0,0,0,0,0,0"/>
                </v:shape>
                <v:line id="Line 139" o:spid="_x0000_s1205" style="position:absolute;visibility:visible;mso-wrap-style:square" from="8160,1784" to="1017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" strokecolor="#5a9ad4" strokeweight=".48pt"/>
                <v:shape id="Freeform 138" o:spid="_x0000_s1206" style="position:absolute;left:10151;top:1054;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" path="m,l19,87,82,19,,xe" fillcolor="#5a9ad4" stroked="f">
                  <v:path arrowok="t" o:connecttype="custom" o:connectlocs="0,1054;19,1141;82,1073;0,1054" o:connectangles="0,0,0,0"/>
                </v:shape>
                <v:shape id="Picture 137" o:spid="_x0000_s1207" type="#_x0000_t75" style="position:absolute;left:8294;top:910;width:95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">
                  <v:imagedata r:id="rId178" o:title=""/>
                </v:shape>
                <v:shape id="Freeform 136" o:spid="_x0000_s1208" style="position:absolute;left:8337;top:938;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" path="m422,l325,4,235,16,157,35,92,60,11,122,,158r11,36l92,257r65,25l235,300r90,12l422,317r98,-5l610,300r79,-18l755,257r83,-63l849,158,838,122,755,60,689,35,610,16,520,4,422,xe" stroked="f">
                  <v:path arrowok="t" o:connecttype="custom" o:connectlocs="422,939;325,943;235,955;157,974;92,999;11,1061;0,1097;11,1133;92,1196;157,1221;235,1239;325,1251;422,1256;520,1251;610,1239;689,1221;755,1196;838,1133;849,1097;838,1061;755,999;689,974;610,955;520,943;422,939" o:connectangles="0,0,0,0,0,0,0,0,0,0,0,0,0,0,0,0,0,0,0,0,0,0,0,0,0"/>
                </v:shape>
                <v:shape id="Freeform 135" o:spid="_x0000_s1209" style="position:absolute;left:8337;top:938;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" path="m849,158l806,89,689,35,610,16,520,4,422,,325,4,235,16,157,35,92,60,11,122,,158r11,36l92,257r65,25l235,300r90,12l422,317r98,-5l610,300r79,-18l755,257r83,-63l849,158e" filled="f" strokecolor="#c7c7c7" strokeweight=".48pt">
                  <v:path arrowok="t" o:connecttype="custom" o:connectlocs="849,1097;806,1028;689,974;610,955;520,943;422,939;325,943;235,955;157,974;92,999;11,1061;0,1097;11,1133;92,1196;157,1221;235,1239;325,1251;422,1256;520,1251;610,1239;689,1221;755,1196;838,1133;849,1097" o:connectangles="0,0,0,0,0,0,0,0,0,0,0,0,0,0,0,0,0,0,0,0,0,0,0,0"/>
                </v:shape>
                <v:shape id="Picture 134" o:spid="_x0000_s1210" type="#_x0000_t75" style="position:absolute;left:9484;top:1543;width:95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">
                  <v:imagedata r:id="rId179" o:title=""/>
                </v:shape>
                <v:shape id="Freeform 133" o:spid="_x0000_s1211" style="position:absolute;left:9523;top:1567;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" path="m427,l330,4,240,16,161,35,94,60,12,122,,158r12,36l94,257r67,24l240,300r90,12l427,317r98,-5l614,300r78,-19l758,257r81,-63l850,158,839,122,758,60,692,35,614,16,525,4,427,xe" stroked="f">
                  <v:path arrowok="t" o:connecttype="custom" o:connectlocs="427,1568;330,1572;240,1584;161,1603;94,1628;12,1690;0,1726;12,1762;94,1825;161,1849;240,1868;330,1880;427,1885;525,1880;614,1868;692,1849;758,1825;839,1762;850,1726;839,1690;758,1628;692,1603;614,1584;525,1572;427,1568" o:connectangles="0,0,0,0,0,0,0,0,0,0,0,0,0,0,0,0,0,0,0,0,0,0,0,0,0"/>
                </v:shape>
                <v:shape id="Freeform 132" o:spid="_x0000_s1212" style="position:absolute;left:9523;top:1567;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" path="m850,158l807,89,692,35,614,16,525,4,427,,330,4,240,16,161,35,94,60,12,122,,158r12,36l94,257r67,24l240,300r90,12l427,317r98,-5l614,300r78,-19l758,257r81,-63l850,158e" filled="f" strokecolor="#c7c7c7" strokeweight=".48pt">
                  <v:path arrowok="t" o:connecttype="custom" o:connectlocs="850,1726;807,1657;692,1603;614,1584;525,1572;427,1568;330,1572;240,1584;161,1603;94,1628;12,1690;0,1726;12,1762;94,1825;161,1849;240,1868;330,1880;427,1885;525,1880;614,1868;692,1849;758,1825;839,1762;850,1726" o:connectangles="0,0,0,0,0,0,0,0,0,0,0,0,0,0,0,0,0,0,0,0,0,0,0,0"/>
                </v:shape>
                <v:line id="Line 131" o:spid="_x0000_s1213" style="position:absolute;visibility:visible;mso-wrap-style:square" from="8256,800" to="84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" strokecolor="#5a9ad4" strokeweight=".48pt"/>
                <v:shape id="Freeform 130" o:spid="_x0000_s1214" style="position:absolute;left:8452;top:881;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" path="m33,l,87,81,82,33,xe" fillcolor="#5a9ad4" stroked="f">
                  <v:path arrowok="t" o:connecttype="custom" o:connectlocs="33,881;0,968;81,963;33,881" o:connectangles="0,0,0,0"/>
                </v:shape>
                <v:line id="Line 129" o:spid="_x0000_s1215" style="position:absolute;visibility:visible;mso-wrap-style:square" from="10474,1126" to="1047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" strokecolor="#5a9ad4" strokeweight=".48pt"/>
                <v:shape id="Freeform 128" o:spid="_x0000_s1216" style="position:absolute;left:10080;top:1481;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" path="m29,l,96,82,68,29,xe" fillcolor="#5a9ad4" stroked="f">
                  <v:path arrowok="t" o:connecttype="custom" o:connectlocs="29,1481;0,1577;82,1549;29,1481" o:connectangles="0,0,0,0"/>
                </v:shape>
                <v:shape id="Picture 127" o:spid="_x0000_s1217" type="#_x0000_t75" style="position:absolute;left:10233;top:1639;width:124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">
                  <v:imagedata r:id="rId180" o:title=""/>
                </v:shape>
                <v:shape id="Freeform 126" o:spid="_x0000_s1218" style="position:absolute;left:10272;top:1668;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" path="m605,l496,3,393,14,299,30,214,52,142,79,82,110,10,181,,220r10,41l82,334r60,32l214,393r85,22l393,432r103,10l605,446r109,-4l817,432r94,-17l995,393r73,-27l1127,334r73,-73l1210,220r-10,-39l1127,110,1068,79,995,52,911,30,817,14,714,3,605,xe" stroked="f">
                  <v:path arrowok="t" o:connecttype="custom" o:connectlocs="605,1669;496,1672;393,1683;299,1699;214,1721;142,1748;82,1779;10,1850;0,1889;10,1930;82,2003;142,2035;214,2062;299,2084;393,2101;496,2111;605,2115;714,2111;817,2101;911,2084;995,2062;1068,2035;1127,2003;1200,1930;1210,1889;1200,1850;1127,1779;1068,1748;995,1721;911,1699;817,1683;714,1672;605,1669" o:connectangles="0,0,0,0,0,0,0,0,0,0,0,0,0,0,0,0,0,0,0,0,0,0,0,0,0,0,0,0,0,0,0,0,0"/>
                </v:shape>
                <v:shape id="Freeform 125" o:spid="_x0000_s1219" style="position:absolute;left:10272;top:1668;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" path="m1210,220r-38,-76l1068,79,995,52,911,30,817,14,714,3,605,,496,3,393,14,299,30,214,52,142,79,82,110,10,181,,220r10,41l82,334r60,32l214,393r85,22l393,432r103,10l605,446r109,-4l817,432r94,-17l995,393r73,-27l1127,334r73,-73l1210,220e" filled="f" strokecolor="#c7c7c7" strokeweight=".48pt">
                  <v:path arrowok="t" o:connecttype="custom" o:connectlocs="1210,1889;1172,1813;1068,1748;995,1721;911,1699;817,1683;714,1672;605,1669;496,1672;393,1683;299,1699;214,1721;142,1748;82,1779;10,1850;0,1889;10,1930;82,2003;142,2035;214,2062;299,2084;393,2101;496,2111;605,2115;714,2111;817,2101;911,2084;995,2062;1068,2035;1127,2003;1200,1930;1210,1889" o:connectangles="0,0,0,0,0,0,0,0,0,0,0,0,0,0,0,0,0,0,0,0,0,0,0,0,0,0,0,0,0,0,0,0"/>
                </v:shape>
                <v:line id="Line 124" o:spid="_x0000_s1220" style="position:absolute;visibility:visible;mso-wrap-style:square" from="10690,1136" to="1080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" strokecolor="#5a9ad4" strokeweight=".48pt"/>
                <v:shape id="Freeform 123" o:spid="_x0000_s1221" style="position:absolute;left:10766;top:1567;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" path="m72,l,29r58,72l72,xe" fillcolor="#5a9ad4" stroked="f">
                  <v:path arrowok="t" o:connecttype="custom" o:connectlocs="72,1568;0,1597;58,1669;72,1568" o:connectangles="0,0,0,0"/>
                </v:shape>
                <v:shape id="Picture 122" o:spid="_x0000_s1222" type="#_x0000_t75" style="position:absolute;left:2419;top:319;width:1925;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">
                  <v:imagedata r:id="rId181" o:title=""/>
                </v:shape>
                <v:shape id="Freeform 121" o:spid="_x0000_s1223" style="position:absolute;left:2414;top:290;width:1916;height:706;visibility:visible;mso-wrap-style:square;v-text-anchor:top" coordsize="19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" path="m960,l855,2,754,8,656,18,563,31,475,48,392,68,316,91r-69,26l185,145r-54,31l49,243,6,316,,355r6,38l49,465r82,66l185,561r62,28l316,615r76,22l475,657r88,17l656,688r98,9l855,703r105,3l1065,703r100,-6l1262,688r93,-14l1443,657r82,-20l1601,615r69,-26l1731,561r54,-30l1867,465r43,-72l1916,355r-6,-39l1867,243r-82,-67l1731,145r-61,-28l1601,91,1525,68,1443,48,1355,31,1262,18,1165,8,1065,2,960,xe" stroked="f">
                  <v:path arrowok="t" o:connecttype="custom" o:connectlocs="960,291;855,293;754,299;656,309;563,322;475,339;392,359;316,382;247,408;185,436;131,467;49,534;6,607;0,646;6,684;49,756;131,822;185,852;247,880;316,906;392,928;475,948;563,965;656,979;754,988;855,994;960,997;1065,994;1165,988;1262,979;1355,965;1443,948;1525,928;1601,906;1670,880;1731,852;1785,822;1867,756;1910,684;1916,646;1910,607;1867,534;1785,467;1731,436;1670,408;1601,382;1525,359;1443,339;1355,322;1262,309;1165,299;1065,293;960,291" o:connectangles="0,0,0,0,0,0,0,0,0,0,0,0,0,0,0,0,0,0,0,0,0,0,0,0,0,0,0,0,0,0,0,0,0,0,0,0,0,0,0,0,0,0,0,0,0,0,0,0,0,0,0,0,0"/>
                </v:shape>
                <v:shape id="Freeform 120" o:spid="_x0000_s1224" style="position:absolute;left:2414;top:290;width:1916;height:706;visibility:visible;mso-wrap-style:square;v-text-anchor:top" coordsize="19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" path="m1916,355r-22,-76l1831,208,1731,145r-61,-28l1601,91,1525,68,1443,48,1355,31,1262,18,1165,8,1065,2,960,,855,2,754,8,656,18,563,31,475,48,392,68,316,91r-69,26l185,145r-54,31l49,243,6,316,,355r6,38l49,465r82,66l185,561r62,28l316,615r76,22l475,657r88,17l656,688r98,9l855,703r105,3l1065,703r100,-6l1262,688r93,-14l1443,657r82,-20l1601,615r69,-26l1731,561r54,-30l1867,465r43,-72l1916,355e" filled="f" strokecolor="#c7c7c7" strokeweight=".48pt">
                  <v:path arrowok="t" o:connecttype="custom" o:connectlocs="1916,646;1894,570;1831,499;1731,436;1670,408;1601,382;1525,359;1443,339;1355,322;1262,309;1165,299;1065,293;960,291;855,293;754,299;656,309;563,322;475,339;392,359;316,382;247,408;185,436;131,467;49,534;6,607;0,646;6,684;49,756;131,822;185,852;247,880;316,906;392,928;475,948;563,965;656,979;754,988;855,994;960,997;1065,994;1165,988;1262,979;1355,965;1443,948;1525,928;1601,906;1670,880;1731,852;1785,822;1867,756;1910,684;1916,646" o:connectangles="0,0,0,0,0,0,0,0,0,0,0,0,0,0,0,0,0,0,0,0,0,0,0,0,0,0,0,0,0,0,0,0,0,0,0,0,0,0,0,0,0,0,0,0,0,0,0,0,0,0,0,0"/>
                </v:shape>
                <v:shape id="Picture 119" o:spid="_x0000_s1225" type="#_x0000_t75" style="position:absolute;left:1804;top:1418;width:1119;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">
                  <v:imagedata r:id="rId182" o:title=""/>
                </v:shape>
                <v:shape id="Freeform 118" o:spid="_x0000_s1226" style="position:absolute;left:1795;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" path="m557,l457,3r-94,9l276,27,198,48,131,72,76,101,9,169,,206r9,36l76,307r55,28l198,360r78,20l363,395r94,9l557,408r100,-4l751,395r87,-15l916,360r67,-25l1038,307r67,-65l1114,206r-9,-37l1038,101,983,72,916,48,838,27,751,12,657,3,557,xe" stroked="f">
                  <v:path arrowok="t" o:connecttype="custom" o:connectlocs="557,1405;457,1408;363,1417;276,1432;198,1453;131,1477;76,1506;9,1574;0,1611;9,1647;76,1712;131,1740;198,1765;276,1785;363,1800;457,1809;557,1813;657,1809;751,1800;838,1785;916,1765;983,1740;1038,1712;1105,1647;1114,1611;1105,1574;1038,1506;983,1477;916,1453;838,1432;751,1417;657,1408;557,1405" o:connectangles="0,0,0,0,0,0,0,0,0,0,0,0,0,0,0,0,0,0,0,0,0,0,0,0,0,0,0,0,0,0,0,0,0"/>
                </v:shape>
                <v:shape id="Freeform 117" o:spid="_x0000_s1227" style="position:absolute;left:1795;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" path="m1114,206r-35,-73l983,72,916,48,838,27,751,12,657,3,557,,457,3r-94,9l276,27,198,48,131,72,76,101,9,169,,206r9,36l76,307r55,28l198,360r78,20l363,395r94,9l557,408r100,-4l751,395r87,-15l916,360r67,-25l1038,307r67,-65l1114,206e" filled="f" strokecolor="#c7c7c7" strokeweight=".48pt">
                  <v:path arrowok="t" o:connecttype="custom" o:connectlocs="1114,1611;1079,1538;983,1477;916,1453;838,1432;751,1417;657,1408;557,1405;457,1408;363,1417;276,1432;198,1453;131,1477;76,1506;9,1574;0,1611;9,1647;76,1712;131,1740;198,1765;276,1785;363,1800;457,1809;557,1813;657,1809;751,1800;838,1785;916,1765;983,1740;1038,1712;1105,1647;1114,1611" o:connectangles="0,0,0,0,0,0,0,0,0,0,0,0,0,0,0,0,0,0,0,0,0,0,0,0,0,0,0,0,0,0,0,0"/>
                </v:shape>
                <v:shape id="Picture 116" o:spid="_x0000_s1228" type="#_x0000_t75" style="position:absolute;left:3033;top:1433;width:111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">
                  <v:imagedata r:id="rId183" o:title=""/>
                </v:shape>
                <v:shape id="Freeform 115" o:spid="_x0000_s1229" style="position:absolute;left:3023;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" path="m557,l457,3r-94,9l276,27,198,48,131,72,76,101,9,169,,206r9,36l76,307r55,28l198,360r78,20l363,395r94,9l557,408r100,-4l751,395r87,-15l915,360r68,-25l1037,307r68,-65l1114,206r-9,-37l1037,101,983,72,915,48,838,27,751,12,657,3,557,xe" stroked="f">
                  <v:path arrowok="t" o:connecttype="custom" o:connectlocs="557,1405;457,1408;363,1417;276,1432;198,1453;131,1477;76,1506;9,1574;0,1611;9,1647;76,1712;131,1740;198,1765;276,1785;363,1800;457,1809;557,1813;657,1809;751,1800;838,1785;915,1765;983,1740;1037,1712;1105,1647;1114,1611;1105,1574;1037,1506;983,1477;915,1453;838,1432;751,1417;657,1408;557,1405" o:connectangles="0,0,0,0,0,0,0,0,0,0,0,0,0,0,0,0,0,0,0,0,0,0,0,0,0,0,0,0,0,0,0,0,0"/>
                </v:shape>
                <v:shape id="Freeform 114" o:spid="_x0000_s1230" style="position:absolute;left:3023;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" path="m1114,206r-35,-73l983,72,915,48,838,27,751,12,657,3,557,,457,3r-94,9l276,27,198,48,131,72,76,101,9,169,,206r9,36l76,307r55,28l198,360r78,20l363,395r94,9l557,408r100,-4l751,395r87,-15l915,360r68,-25l1037,307r68,-65l1114,206e" filled="f" strokecolor="#c7c7c7" strokeweight=".48pt">
                  <v:path arrowok="t" o:connecttype="custom" o:connectlocs="1114,1611;1079,1538;983,1477;915,1453;838,1432;751,1417;657,1408;557,1405;457,1408;363,1417;276,1432;198,1453;131,1477;76,1506;9,1574;0,1611;9,1647;76,1712;131,1740;198,1765;276,1785;363,1800;457,1809;557,1813;657,1809;751,1800;838,1785;915,1765;983,1740;1037,1712;1105,1647;1114,1611" o:connectangles="0,0,0,0,0,0,0,0,0,0,0,0,0,0,0,0,0,0,0,0,0,0,0,0,0,0,0,0,0,0,0,0"/>
                </v:shape>
                <v:shape id="Picture 113" o:spid="_x0000_s1231" type="#_x0000_t75" style="position:absolute;left:4214;top:862;width:1210;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">
                  <v:imagedata r:id="rId184" o:title=""/>
                </v:shape>
                <v:shape id="Freeform 112" o:spid="_x0000_s1232" style="position:absolute;left:4252;top:890;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" path="m557,l457,3,362,13,276,28,198,48,131,73,76,102,9,169,,206r9,36l76,308r55,28l198,360r78,20l362,395r95,10l557,408r100,-3l751,395r86,-15l915,360r67,-24l1037,308r67,-66l1113,206r-9,-37l1037,102,982,73,915,48,837,28,751,13,657,3,557,xe" stroked="f">
                  <v:path arrowok="t" o:connecttype="custom" o:connectlocs="557,891;457,894;362,904;276,919;198,939;131,964;76,993;9,1060;0,1097;9,1133;76,1199;131,1227;198,1251;276,1271;362,1286;457,1296;557,1299;657,1296;751,1286;837,1271;915,1251;982,1227;1037,1199;1104,1133;1113,1097;1104,1060;1037,993;982,964;915,939;837,919;751,904;657,894;557,891" o:connectangles="0,0,0,0,0,0,0,0,0,0,0,0,0,0,0,0,0,0,0,0,0,0,0,0,0,0,0,0,0,0,0,0,0"/>
                </v:shape>
                <v:shape id="Freeform 111" o:spid="_x0000_s1233" style="position:absolute;left:4252;top:890;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" path="m1113,206r-34,-72l982,73,915,48,837,28,751,13,657,3,557,,457,3,362,13,276,28,198,48,131,73,76,102,9,169,,206r9,36l76,308r55,28l198,360r78,20l362,395r95,10l557,408r100,-3l751,395r86,-15l915,360r67,-24l1037,308r67,-66l1113,206e" filled="f" strokecolor="#c7c7c7" strokeweight=".48pt">
                  <v:path arrowok="t" o:connecttype="custom" o:connectlocs="1113,1097;1079,1025;982,964;915,939;837,919;751,904;657,894;557,891;457,894;362,904;276,919;198,939;131,964;76,993;9,1060;0,1097;9,1133;76,1199;131,1227;198,1251;276,1271;362,1286;457,1296;557,1299;657,1296;751,1286;837,1271;915,1251;982,1227;1037,1199;1104,1133;1113,1097" o:connectangles="0,0,0,0,0,0,0,0,0,0,0,0,0,0,0,0,0,0,0,0,0,0,0,0,0,0,0,0,0,0,0,0"/>
                </v:shape>
                <v:line id="Line 110" o:spid="_x0000_s1234" style="position:absolute;visibility:visible;mso-wrap-style:square" from="3024,973" to="302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" strokecolor="#5a9ad4" strokeweight=".48pt"/>
                <v:shape id="Freeform 109" o:spid="_x0000_s1235" style="position:absolute;left:2553;top:132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" path="m38,l,91,81,72,38,xe" fillcolor="#5a9ad4" stroked="f">
                  <v:path arrowok="t" o:connecttype="custom" o:connectlocs="38,1328;0,1419;81,1400;38,1328" o:connectangles="0,0,0,0"/>
                </v:shape>
                <v:line id="Line 108" o:spid="_x0000_s1236" style="position:absolute;visibility:visible;mso-wrap-style:square" from="3446,997" to="3518,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" strokecolor="#5a9ad4" strokeweight=".48pt"/>
                <v:shape id="Freeform 107" o:spid="_x0000_s1237" style="position:absolute;left:3480;top:1303;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" path="m72,l,24r58,77l72,xe" fillcolor="#5a9ad4" stroked="f">
                  <v:path arrowok="t" o:connecttype="custom" o:connectlocs="72,1304;0,1328;58,1405;72,1304" o:connectangles="0,0,0,0"/>
                </v:shape>
                <v:line id="Line 106" o:spid="_x0000_s1238" style="position:absolute;visibility:visible;mso-wrap-style:square" from="4099,872" to="43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" strokecolor="#5a9ad4" strokeweight=".48pt"/>
                <v:shape id="Freeform 105" o:spid="_x0000_s1239" style="position:absolute;left:4305;top:895;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" path="m19,l,91,81,67,19,xe" fillcolor="#5a9ad4" stroked="f">
                  <v:path arrowok="t" o:connecttype="custom" o:connectlocs="19,896;0,987;81,963;19,896" o:connectangles="0,0,0,0"/>
                </v:shape>
                <v:shape id="Picture 104" o:spid="_x0000_s1240" type="#_x0000_t75" style="position:absolute;left:1017;top:1783;width:121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">
                  <v:imagedata r:id="rId185" o:title=""/>
                </v:shape>
                <v:shape id="Freeform 103" o:spid="_x0000_s1241" style="position:absolute;left:1056;top:1802;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" path="m557,l457,3,363,13,276,28,198,48,131,72,76,100,9,166,,202r9,37l76,306r55,29l198,360r78,20l363,395r94,10l557,408r100,-3l751,395r87,-15l915,360r68,-25l1037,306r68,-67l1114,202r-9,-36l1037,100,983,72,915,48,838,28,751,13,657,3,557,xe" stroked="f">
                  <v:path arrowok="t" o:connecttype="custom" o:connectlocs="557,1803;457,1806;363,1816;276,1831;198,1851;131,1875;76,1903;9,1969;0,2005;9,2042;76,2109;131,2138;198,2163;276,2183;363,2198;457,2208;557,2211;657,2208;751,2198;838,2183;915,2163;983,2138;1037,2109;1105,2042;1114,2005;1105,1969;1037,1903;983,1875;915,1851;838,1831;751,1816;657,1806;557,1803" o:connectangles="0,0,0,0,0,0,0,0,0,0,0,0,0,0,0,0,0,0,0,0,0,0,0,0,0,0,0,0,0,0,0,0,0"/>
                </v:shape>
                <v:shape id="Freeform 102" o:spid="_x0000_s1242" style="position:absolute;left:1056;top:1802;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" path="m1114,202r-35,-70l983,72,915,48,838,28,751,13,657,3,557,,457,3,363,13,276,28,198,48,131,72,76,100,9,166,,202r9,37l76,306r55,29l198,360r78,20l363,395r94,10l557,408r100,-3l751,395r87,-15l915,360r68,-25l1037,306r68,-67l1114,202e" filled="f" strokecolor="#c7c7c7" strokeweight=".48pt">
                  <v:path arrowok="t" o:connecttype="custom" o:connectlocs="1114,2005;1079,1935;983,1875;915,1851;838,1831;751,1816;657,1806;557,1803;457,1806;363,1816;276,1831;198,1851;131,1875;76,1903;9,1969;0,2005;9,2042;76,2109;131,2138;198,2163;276,2183;363,2198;457,2208;557,2211;657,2208;751,2198;838,2183;915,2163;983,2138;1037,2109;1105,2042;1114,2005" o:connectangles="0,0,0,0,0,0,0,0,0,0,0,0,0,0,0,0,0,0,0,0,0,0,0,0,0,0,0,0,0,0,0,0"/>
                </v:shape>
                <v:shape id="Picture 101" o:spid="_x0000_s1243" type="#_x0000_t75" style="position:absolute;left:2399;top:1956;width:1484;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">
                  <v:imagedata r:id="rId186" o:title=""/>
                </v:shape>
                <v:shape id="Freeform 100" o:spid="_x0000_s1244" style="position:absolute;left:2404;top:1932;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" path="m729,l622,2,519,11,422,24,332,43,251,65,179,92r-62,30l31,191,,268r8,40l68,382r111,63l251,471r81,23l422,512r97,14l622,534r107,3l837,534r103,-8l1037,512r90,-18l1208,471r72,-26l1342,415r86,-69l1459,268r-8,-39l1391,155,1280,92,1208,65,1127,43,1037,24,940,11,837,2,729,xe" stroked="f">
                  <v:path arrowok="t" o:connecttype="custom" o:connectlocs="729,1933;622,1935;519,1944;422,1957;332,1976;251,1998;179,2025;117,2055;31,2124;0,2201;8,2241;68,2315;179,2378;251,2404;332,2427;422,2445;519,2459;622,2467;729,2470;837,2467;940,2459;1037,2445;1127,2427;1208,2404;1280,2378;1342,2348;1428,2279;1459,2201;1451,2162;1391,2088;1280,2025;1208,1998;1127,1976;1037,1957;940,1944;837,1935;729,1933" o:connectangles="0,0,0,0,0,0,0,0,0,0,0,0,0,0,0,0,0,0,0,0,0,0,0,0,0,0,0,0,0,0,0,0,0,0,0,0,0"/>
                </v:shape>
                <v:shape id="Freeform 99" o:spid="_x0000_s1245" style="position:absolute;left:2404;top:1932;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" path="m1459,268r-31,-77l1342,122,1280,92,1208,65,1127,43,1037,24,940,11,837,2,729,,622,2,519,11,422,24,332,43,251,65,179,92r-62,30l31,191,,268r8,40l68,382r111,63l251,471r81,23l422,512r97,14l622,534r107,3l837,534r103,-8l1037,512r90,-18l1208,471r72,-26l1342,415r86,-69l1459,268e" filled="f" strokecolor="#c7c7c7" strokeweight=".48pt">
                  <v:path arrowok="t" o:connecttype="custom" o:connectlocs="1459,2201;1428,2124;1342,2055;1280,2025;1208,1998;1127,1976;1037,1957;940,1944;837,1935;729,1933;622,1935;519,1944;422,1957;332,1976;251,1998;179,2025;117,2055;31,2124;0,2201;8,2241;68,2315;179,2378;251,2404;332,2427;422,2445;519,2459;622,2467;729,2470;837,2467;940,2459;1037,2445;1127,2427;1208,2404;1280,2378;1342,2348;1428,2279;1459,2201" o:connectangles="0,0,0,0,0,0,0,0,0,0,0,0,0,0,0,0,0,0,0,0,0,0,0,0,0,0,0,0,0,0,0,0,0,0,0,0,0"/>
                </v:shape>
                <v:shape id="Picture 98" o:spid="_x0000_s1246" type="#_x0000_t75" style="position:absolute;left:1440;top:2498;width:869;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">
                  <v:imagedata r:id="rId187" o:title=""/>
                </v:shape>
                <v:shape id="Freeform 97" o:spid="_x0000_s1247" style="position:absolute;left:1449;top:2474;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" path="m422,l325,4,235,15,157,33,92,57,11,118,,154r11,36l92,252r65,25l235,296r90,12l422,312r98,-4l610,296r79,-19l755,252r83,-62l849,154,838,118,755,57,689,33,610,15,520,4,422,xe" stroked="f">
                  <v:path arrowok="t" o:connecttype="custom" o:connectlocs="422,2475;325,2479;235,2490;157,2508;92,2532;11,2593;0,2629;11,2665;92,2727;157,2752;235,2771;325,2783;422,2787;520,2783;610,2771;689,2752;755,2727;838,2665;849,2629;838,2593;755,2532;689,2508;610,2490;520,2479;422,2475" o:connectangles="0,0,0,0,0,0,0,0,0,0,0,0,0,0,0,0,0,0,0,0,0,0,0,0,0"/>
                </v:shape>
                <v:shape id="Freeform 96" o:spid="_x0000_s1248" style="position:absolute;left:1449;top:2474;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" path="m849,154l806,85,689,33,610,15,520,4,422,,325,4,235,15,157,33,92,57,11,118,,154r11,36l92,252r65,25l235,296r90,12l422,312r98,-4l610,296r79,-19l755,252r83,-62l849,154e" filled="f" strokecolor="#c7c7c7" strokeweight=".48pt">
                  <v:path arrowok="t" o:connecttype="custom" o:connectlocs="849,2629;806,2560;689,2508;610,2490;520,2479;422,2475;325,2479;235,2490;157,2508;92,2532;11,2593;0,2629;11,2665;92,2727;157,2752;235,2771;325,2783;422,2787;520,2783;610,2771;689,2752;755,2727;838,2665;849,2629" o:connectangles="0,0,0,0,0,0,0,0,0,0,0,0,0,0,0,0,0,0,0,0,0,0,0,0"/>
                </v:shape>
                <v:line id="Line 95" o:spid="_x0000_s1249" style="position:absolute;visibility:visible;mso-wrap-style:square" from="3605,2662" to="3605,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" strokecolor="#5a9ad4" strokeweight=".48pt"/>
                <v:shape id="Freeform 94" o:spid="_x0000_s1250" style="position:absolute;left:3388;top:2450;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" path="m,l38,96,86,24,,xe" fillcolor="#5a9ad4" stroked="f">
                  <v:path arrowok="t" o:connecttype="custom" o:connectlocs="0,2451;38,2547;86,2475;0,2451" o:connectangles="0,0,0,0"/>
                </v:shape>
                <v:line id="Line 93" o:spid="_x0000_s1251" style="position:absolute;visibility:visible;mso-wrap-style:square" from="2443,2110" to="244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" strokecolor="#5a9ad4" strokeweight=".48pt"/>
                <v:shape id="Freeform 92" o:spid="_x0000_s1252" style="position:absolute;left:2136;top:203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" path="m82,l,34,72,91,82,xe" fillcolor="#5a9ad4" stroked="f">
                  <v:path arrowok="t" o:connecttype="custom" o:connectlocs="82,2038;0,2072;72,2129;82,2038" o:connectangles="0,0,0,0"/>
                </v:shape>
                <v:line id="Line 91" o:spid="_x0000_s1253" style="position:absolute;visibility:visible;mso-wrap-style:square" from="2597,2384" to="259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" strokecolor="#5a9ad4" strokeweight=".48pt"/>
                <v:shape id="Freeform 90" o:spid="_x0000_s1254" style="position:absolute;left:2184;top:245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" path="m62,l,67,86,86,62,xe" fillcolor="#5a9ad4" stroked="f">
                  <v:path arrowok="t" o:connecttype="custom" o:connectlocs="62,2456;0,2523;86,2542;62,2456" o:connectangles="0,0,0,0"/>
                </v:shape>
                <v:shape id="Picture 89" o:spid="_x0000_s1255" type="#_x0000_t75" style="position:absolute;left:5318;top:3002;width:8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">
                  <v:imagedata r:id="rId188" o:title=""/>
                </v:shape>
                <v:shape id="Freeform 88" o:spid="_x0000_s1256" style="position:absolute;left:5323;top:297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" path="m427,l330,4,240,16,160,35,94,60,12,122,,158r12,36l94,255r66,24l240,297r90,11l427,312r98,-4l615,297r79,-18l760,255r83,-61l855,158,843,122,760,60,694,35,615,16,525,4,427,xe" stroked="f">
                  <v:path arrowok="t" o:connecttype="custom" o:connectlocs="427,2979;330,2983;240,2995;160,3014;94,3039;12,3101;0,3137;12,3173;94,3234;160,3258;240,3276;330,3287;427,3291;525,3287;615,3276;694,3258;760,3234;843,3173;855,3137;843,3101;760,3039;694,3014;615,2995;525,2983;427,2979" o:connectangles="0,0,0,0,0,0,0,0,0,0,0,0,0,0,0,0,0,0,0,0,0,0,0,0,0"/>
                </v:shape>
                <v:shape id="Freeform 87" o:spid="_x0000_s1257" style="position:absolute;left:5323;top:297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" path="m855,158l811,89,694,35,615,16,525,4,427,,330,4,240,16,160,35,94,60,12,122,,158r12,36l94,255r66,24l240,297r90,11l427,312r98,-4l615,297r79,-18l760,255r83,-61l855,158e" filled="f" strokecolor="#c7c7c7" strokeweight=".48pt">
                  <v:path arrowok="t" o:connecttype="custom" o:connectlocs="855,3137;811,3068;694,3014;615,2995;525,2983;427,2979;330,2983;240,2995;160,3014;94,3039;12,3101;0,3137;12,3173;94,3234;160,3258;240,3276;330,3287;427,3291;525,3287;615,3276;694,3258;760,3234;843,3173;855,3137" o:connectangles="0,0,0,0,0,0,0,0,0,0,0,0,0,0,0,0,0,0,0,0,0,0,0,0"/>
                </v:shape>
                <v:shape id="Picture 86" o:spid="_x0000_s1258" type="#_x0000_t75" style="position:absolute;left:4771;top:3386;width:95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">
                  <v:imagedata r:id="rId189" o:title=""/>
                </v:shape>
                <v:shape id="Freeform 85" o:spid="_x0000_s1259" style="position:absolute;left:4809;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" path="m422,l325,4,235,16,157,35,92,60,11,122,,158r11,36l92,255r65,24l235,297r90,11l422,312r98,-4l610,297r79,-18l755,255r83,-61l849,158,838,122,755,60,689,35,610,16,520,4,422,xe" stroked="f">
                  <v:path arrowok="t" o:connecttype="custom" o:connectlocs="422,3411;325,3415;235,3427;157,3446;92,3471;11,3533;0,3569;11,3605;92,3666;157,3690;235,3708;325,3719;422,3723;520,3719;610,3708;689,3690;755,3666;838,3605;849,3569;838,3533;755,3471;689,3446;610,3427;520,3415;422,3411" o:connectangles="0,0,0,0,0,0,0,0,0,0,0,0,0,0,0,0,0,0,0,0,0,0,0,0,0"/>
                </v:shape>
                <v:shape id="Freeform 84" o:spid="_x0000_s1260" style="position:absolute;left:4809;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" path="m849,158l806,89,689,35,610,16,520,4,422,,325,4,235,16,157,35,92,60,11,122,,158r11,36l92,255r65,24l235,297r90,11l422,312r98,-4l610,297r79,-18l755,255r83,-61l849,158e" filled="f" strokecolor="#c7c7c7" strokeweight=".48pt">
                  <v:path arrowok="t" o:connecttype="custom" o:connectlocs="849,3569;806,3500;689,3446;610,3427;520,3415;422,3411;325,3415;235,3427;157,3446;92,3471;11,3533;0,3569;11,3605;92,3666;157,3690;235,3708;325,3719;422,3723;520,3719;610,3708;689,3690;755,3666;838,3605;849,3569" o:connectangles="0,0,0,0,0,0,0,0,0,0,0,0,0,0,0,0,0,0,0,0,0,0,0,0"/>
                </v:shape>
                <v:shape id="Picture 83" o:spid="_x0000_s1261" type="#_x0000_t75" style="position:absolute;left:5865;top:3386;width:95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">
                  <v:imagedata r:id="rId190" o:title=""/>
                </v:shape>
                <v:shape id="Freeform 82" o:spid="_x0000_s1262" style="position:absolute;left:5904;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" path="m427,l329,4,240,16,160,35,94,60,11,122,,158r11,36l94,255r66,24l240,297r89,11l427,312r98,-4l614,297r78,-18l757,255r82,-61l850,158,839,122,757,60,692,35,614,16,525,4,427,xe" stroked="f">
                  <v:path arrowok="t" o:connecttype="custom" o:connectlocs="427,3411;329,3415;240,3427;160,3446;94,3471;11,3533;0,3569;11,3605;94,3666;160,3690;240,3708;329,3719;427,3723;525,3719;614,3708;692,3690;757,3666;839,3605;850,3569;839,3533;757,3471;692,3446;614,3427;525,3415;427,3411" o:connectangles="0,0,0,0,0,0,0,0,0,0,0,0,0,0,0,0,0,0,0,0,0,0,0,0,0"/>
                </v:shape>
                <v:shape id="Freeform 81" o:spid="_x0000_s1263" style="position:absolute;left:5904;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" path="m850,158l807,89,692,35,614,16,525,4,427,,329,4,240,16,160,35,94,60,11,122,,158r11,36l94,255r66,24l240,297r89,11l427,312r98,-4l614,297r78,-18l757,255r82,-61l850,158e" filled="f" strokecolor="#c7c7c7" strokeweight=".48pt">
                  <v:path arrowok="t" o:connecttype="custom" o:connectlocs="850,3569;807,3500;692,3446;614,3427;525,3415;427,3411;329,3415;240,3427;160,3446;94,3471;11,3533;0,3569;11,3605;94,3666;160,3690;240,3708;329,3719;427,3723;525,3719;614,3708;692,3690;757,3666;839,3605;850,3569" o:connectangles="0,0,0,0,0,0,0,0,0,0,0,0,0,0,0,0,0,0,0,0,0,0,0,0"/>
                </v:shape>
                <v:line id="Line 80" o:spid="_x0000_s1264" style="position:absolute;visibility:visible;mso-wrap-style:square" from="5578,3277" to="557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" strokecolor="#5a9ad4" strokeweight=".48pt"/>
                <v:shape id="Freeform 79" o:spid="_x0000_s1265" style="position:absolute;left:5404;top:3334;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" path="m43,l,91,86,77,43,xe" fillcolor="#5a9ad4" stroked="f">
                  <v:path arrowok="t" o:connecttype="custom" o:connectlocs="43,3334;0,3425;86,3411;43,3334" o:connectangles="0,0,0,0"/>
                </v:shape>
                <v:line id="Line 78" o:spid="_x0000_s1266" style="position:absolute;visibility:visible;mso-wrap-style:square" from="5938,3277" to="6086,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" strokecolor="#5a9ad4" strokeweight=".48pt"/>
                <v:shape id="Freeform 77" o:spid="_x0000_s1267" style="position:absolute;left:6057;top:3338;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" path="m38,l,77r81,9l38,xe" fillcolor="#5a9ad4" stroked="f">
                  <v:path arrowok="t" o:connecttype="custom" o:connectlocs="38,3339;0,3416;81,3425;38,3339" o:connectangles="0,0,0,0"/>
                </v:shape>
                <v:line id="Line 76" o:spid="_x0000_s1268" style="position:absolute;visibility:visible;mso-wrap-style:square" from="4872,3082" to="527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" strokecolor="#5a9ad4" strokeweight=".76164mm"/>
                <v:shape id="Freeform 75" o:spid="_x0000_s1269" style="position:absolute;left:5256;top:3050;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" path="m5,l,91,77,53,5,xe" fillcolor="#5a9ad4" stroked="f">
                  <v:path arrowok="t" o:connecttype="custom" o:connectlocs="5,3051;0,3142;77,3104;5,3051" o:connectangles="0,0,0,0"/>
                </v:shape>
                <v:shape id="Picture 74" o:spid="_x0000_s1270" type="#_x0000_t75" style="position:absolute;left:3859;top:1889;width:94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">
                  <v:imagedata r:id="rId191" o:title=""/>
                </v:shape>
                <v:shape id="Freeform 73" o:spid="_x0000_s1271" style="position:absolute;left:3892;top:191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" path="m427,l329,6,239,21,160,45,94,76,43,114,,202r11,47l94,331r66,32l239,387r90,16l427,408r98,-5l615,387r79,-24l760,331r51,-38l854,202,843,156,760,76,694,45,615,21,525,6,427,xe" stroked="f">
                  <v:path arrowok="t" o:connecttype="custom" o:connectlocs="427,1918;329,1924;239,1939;160,1963;94,1994;43,2032;0,2120;11,2167;94,2249;160,2281;239,2305;329,2321;427,2326;525,2321;615,2305;694,2281;760,2249;811,2211;854,2120;843,2074;760,1994;694,1963;615,1939;525,1924;427,1918" o:connectangles="0,0,0,0,0,0,0,0,0,0,0,0,0,0,0,0,0,0,0,0,0,0,0,0,0"/>
                </v:shape>
                <v:shape id="Freeform 72" o:spid="_x0000_s1272" style="position:absolute;left:3892;top:191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" path="m854,202l811,114,760,76,694,45,615,21,525,6,427,,329,6,239,21,160,45,94,76,43,114,,202r11,47l94,331r66,32l239,387r90,16l427,408r98,-5l615,387r79,-24l760,331r51,-38l854,202e" filled="f" strokecolor="#c7c7c7" strokeweight=".48pt">
                  <v:path arrowok="t" o:connecttype="custom" o:connectlocs="854,2120;811,2032;760,1994;694,1963;615,1939;525,1924;427,1918;329,1924;239,1939;160,1963;94,1994;43,2032;0,2120;11,2167;94,2249;160,2281;239,2305;329,2321;427,2326;525,2321;615,2305;694,2281;760,2249;811,2211;854,2120" o:connectangles="0,0,0,0,0,0,0,0,0,0,0,0,0,0,0,0,0,0,0,0,0,0,0,0,0"/>
                </v:shape>
                <v:shape id="Picture 71" o:spid="_x0000_s1273" type="#_x0000_t75" style="position:absolute;left:4617;top:1447;width:95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">
                  <v:imagedata r:id="rId192" o:title=""/>
                </v:shape>
                <v:shape id="Freeform 70" o:spid="_x0000_s1274" style="position:absolute;left:4656;top:1466;width:850;height:408;visibility:visible;mso-wrap-style:square;v-text-anchor:top" coordsize="85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" path="m427,l329,5,240,21,160,45,94,76,44,113,,202r11,47l94,331r66,32l240,387r89,16l427,408r98,-5l614,387r78,-24l757,331r50,-38l850,202,839,156,757,76,692,45,614,21,525,5,427,xe" stroked="f">
                  <v:path arrowok="t" o:connecttype="custom" o:connectlocs="427,1467;329,1472;240,1488;160,1512;94,1543;44,1580;0,1669;11,1716;94,1798;160,1830;240,1854;329,1870;427,1875;525,1870;614,1854;692,1830;757,1798;807,1760;850,1669;839,1623;757,1543;692,1512;614,1488;525,1472;427,1467" o:connectangles="0,0,0,0,0,0,0,0,0,0,0,0,0,0,0,0,0,0,0,0,0,0,0,0,0"/>
                </v:shape>
                <v:shape id="Freeform 69" o:spid="_x0000_s1275" style="position:absolute;left:4656;top:1466;width:850;height:408;visibility:visible;mso-wrap-style:square;v-text-anchor:top" coordsize="85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" path="m850,202l807,113,757,76,692,45,614,21,525,5,427,,329,5,240,21,160,45,94,76,44,113,,202r11,47l94,331r66,32l240,387r89,16l427,408r98,-5l614,387r78,-24l757,331r50,-38l850,202e" filled="f" strokecolor="#c7c7c7" strokeweight=".48pt">
                  <v:path arrowok="t" o:connecttype="custom" o:connectlocs="850,1669;807,1580;757,1543;692,1512;614,1488;525,1472;427,1467;329,1472;240,1488;160,1512;94,1543;44,1580;0,1669;11,1716;94,1798;160,1830;240,1854;329,1870;427,1875;525,1870;614,1854;692,1830;757,1798;807,1760;850,1669" o:connectangles="0,0,0,0,0,0,0,0,0,0,0,0,0,0,0,0,0,0,0,0,0,0,0,0,0"/>
                </v:shape>
                <v:shape id="Picture 68" o:spid="_x0000_s1276" type="#_x0000_t75" style="position:absolute;left:4982;top:2014;width:95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">
                  <v:imagedata r:id="rId193" o:title=""/>
                </v:shape>
                <v:shape id="Freeform 67" o:spid="_x0000_s1277" style="position:absolute;left:5020;top:203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" path="m427,l329,6,239,21,160,45,94,77,43,115,,207r11,45l94,332r66,32l239,387r90,16l427,408r98,-5l615,387r79,-23l760,332r51,-37l854,207,843,159,760,77,694,45,615,21,525,6,427,xe" stroked="f">
                  <v:path arrowok="t" o:connecttype="custom" o:connectlocs="427,2038;329,2044;239,2059;160,2083;94,2115;43,2153;0,2245;11,2290;94,2370;160,2402;239,2425;329,2441;427,2446;525,2441;615,2425;694,2402;760,2370;811,2333;854,2245;843,2197;760,2115;694,2083;615,2059;525,2044;427,2038" o:connectangles="0,0,0,0,0,0,0,0,0,0,0,0,0,0,0,0,0,0,0,0,0,0,0,0,0"/>
                </v:shape>
                <v:shape id="Freeform 66" o:spid="_x0000_s1278" style="position:absolute;left:5020;top:203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" path="m854,207l811,115,760,77,694,45,615,21,525,6,427,,329,6,239,21,160,45,94,77,43,115,,207r11,45l94,332r66,32l239,387r90,16l427,408r98,-5l615,387r79,-23l760,332r51,-37l854,207e" filled="f" strokecolor="#c7c7c7" strokeweight=".48pt">
                  <v:path arrowok="t" o:connecttype="custom" o:connectlocs="854,2245;811,2153;760,2115;694,2083;615,2059;525,2044;427,2038;329,2044;239,2059;160,2083;94,2115;43,2153;0,2245;11,2290;94,2370;160,2402;239,2425;329,2441;427,2446;525,2441;615,2425;694,2402;760,2370;811,2333;854,2245" o:connectangles="0,0,0,0,0,0,0,0,0,0,0,0,0,0,0,0,0,0,0,0,0,0,0,0,0"/>
                </v:shape>
                <v:line id="Line 65" o:spid="_x0000_s1279" style="position:absolute;visibility:visible;mso-wrap-style:square" from="4094,2643" to="420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" strokecolor="#5a9ad4" strokeweight=".48pt"/>
                <v:shape id="Freeform 64" o:spid="_x0000_s1280" style="position:absolute;left:4166;top:2321;width:68;height:101;visibility:visible;mso-wrap-style:square;v-text-anchor:top" coordsize="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" path="m68,l,58r68,43l68,xe" fillcolor="#5a9ad4" stroked="f">
                  <v:path arrowok="t" o:connecttype="custom" o:connectlocs="68,2321;0,2379;68,2422;68,2321" o:connectangles="0,0,0,0"/>
                </v:shape>
                <v:line id="Line 63" o:spid="_x0000_s1281" style="position:absolute;visibility:visible;mso-wrap-style:square" from="4325,2667" to="492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" strokecolor="#5a9ad4" strokeweight=".48pt"/>
                <v:shape id="Freeform 62" o:spid="_x0000_s1282" style="position:absolute;left:4886;top:1865;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" path="m82,l,34r58,67l82,xe" fillcolor="#5a9ad4" stroked="f">
                  <v:path arrowok="t" o:connecttype="custom" o:connectlocs="82,1865;0,1899;58,1966;82,1865" o:connectangles="0,0,0,0"/>
                </v:shape>
                <v:line id="Line 61" o:spid="_x0000_s1283" style="position:absolute;visibility:visible;mso-wrap-style:square" from="4406,2681" to="510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" strokecolor="#5a9ad4" strokeweight=".48pt"/>
                <v:shape id="Freeform 60" o:spid="_x0000_s1284" style="position:absolute;left:5083;top:237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" path="m,l19,91,82,19,,xe" fillcolor="#5a9ad4" stroked="f">
                  <v:path arrowok="t" o:connecttype="custom" o:connectlocs="0,2379;19,2470;82,2398;0,2379" o:connectangles="0,0,0,0"/>
                </v:shape>
                <v:shape id="Picture 59" o:spid="_x0000_s1285" type="#_x0000_t75" style="position:absolute;left:8467;top:4519;width:130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">
                  <v:imagedata r:id="rId194" o:title=""/>
                </v:shape>
                <v:shape id="Freeform 58" o:spid="_x0000_s1286" style="position:absolute;left:8505;top:4543;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" path="m604,l495,3,393,14,298,30,214,53,141,80,82,111,9,185,,225r9,39l82,336r59,31l214,394r84,22l393,432r102,10l604,446r110,-4l816,432r95,-16l995,394r73,-27l1127,336r73,-72l1209,225r-9,-40l1127,111,1068,80,995,53,911,30,816,14,714,3,604,xe" stroked="f">
                  <v:path arrowok="t" o:connecttype="custom" o:connectlocs="604,4544;495,4547;393,4558;298,4574;214,4597;141,4624;82,4655;9,4729;0,4769;9,4808;82,4880;141,4911;214,4938;298,4960;393,4976;495,4986;604,4990;714,4986;816,4976;911,4960;995,4938;1068,4911;1127,4880;1200,4808;1209,4769;1200,4729;1127,4655;1068,4624;995,4597;911,4574;816,4558;714,4547;604,4544" o:connectangles="0,0,0,0,0,0,0,0,0,0,0,0,0,0,0,0,0,0,0,0,0,0,0,0,0,0,0,0,0,0,0,0,0"/>
                </v:shape>
                <v:shape id="Freeform 57" o:spid="_x0000_s1287" style="position:absolute;left:8505;top:4543;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" path="m1209,225r-37,-78l1068,80,995,53,911,30,816,14,714,3,604,,495,3,393,14,298,30,214,53,141,80,82,111,9,185,,225r9,39l82,336r59,31l214,394r84,22l393,432r102,10l604,446r110,-4l816,432r95,-16l995,394r73,-27l1127,336r73,-72l1209,225e" filled="f" strokecolor="#c7c7c7" strokeweight=".48pt">
                  <v:path arrowok="t" o:connecttype="custom" o:connectlocs="1209,4769;1172,4691;1068,4624;995,4597;911,4574;816,4558;714,4547;604,4544;495,4547;393,4558;298,4574;214,4597;141,4624;82,4655;9,4729;0,4769;9,4808;82,4880;141,4911;214,4938;298,4960;393,4976;495,4986;604,4990;714,4986;816,4976;911,4960;995,4938;1068,4911;1127,4880;1200,4808;1209,4769" o:connectangles="0,0,0,0,0,0,0,0,0,0,0,0,0,0,0,0,0,0,0,0,0,0,0,0,0,0,0,0,0,0,0,0"/>
                </v:shape>
                <v:shape id="Picture 56" o:spid="_x0000_s1288" type="#_x0000_t75" style="position:absolute;left:9715;top:4006;width:124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">
                  <v:imagedata r:id="rId195" o:title=""/>
                </v:shape>
                <v:shape id="Freeform 55" o:spid="_x0000_s1289" style="position:absolute;left:9729;top:3986;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" path="m604,l496,4,395,14,300,31,216,53,143,80,83,112,9,185,,226r9,39l83,336r60,31l216,394r84,22l395,432r101,11l604,446r110,-3l816,432r95,-16l995,394r73,-27l1127,336r73,-71l1209,226r-9,-41l1127,112,1068,80,995,53,911,31,816,14,714,4,604,xe" stroked="f">
                  <v:path arrowok="t" o:connecttype="custom" o:connectlocs="604,3987;496,3991;395,4001;300,4018;216,4040;143,4067;83,4099;9,4172;0,4213;9,4252;83,4323;143,4354;216,4381;300,4403;395,4419;496,4430;604,4433;714,4430;816,4419;911,4403;995,4381;1068,4354;1127,4323;1200,4252;1209,4213;1200,4172;1127,4099;1068,4067;995,4040;911,4018;816,4001;714,3991;604,3987" o:connectangles="0,0,0,0,0,0,0,0,0,0,0,0,0,0,0,0,0,0,0,0,0,0,0,0,0,0,0,0,0,0,0,0,0"/>
                </v:shape>
                <v:shape id="Freeform 54" o:spid="_x0000_s1290" style="position:absolute;left:9729;top:3986;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" path="m1209,226r-37,-79l1068,80,995,53,911,31,816,14,714,4,604,,496,4,395,14,300,31,216,53,143,80,83,112,9,185,,226r9,39l83,336r60,31l216,394r84,22l395,432r101,11l604,446r110,-3l816,432r95,-16l995,394r73,-27l1127,336r73,-71l1209,226e" filled="f" strokecolor="#c7c7c7" strokeweight=".48pt">
                  <v:path arrowok="t" o:connecttype="custom" o:connectlocs="1209,4213;1172,4134;1068,4067;995,4040;911,4018;816,4001;714,3991;604,3987;496,3991;395,4001;300,4018;216,4040;143,4067;83,4099;9,4172;0,4213;9,4252;83,4323;143,4354;216,4381;300,4403;395,4419;496,4430;604,4433;714,4430;816,4419;911,4403;995,4381;1068,4354;1127,4323;1200,4252;1209,4213" o:connectangles="0,0,0,0,0,0,0,0,0,0,0,0,0,0,0,0,0,0,0,0,0,0,0,0,0,0,0,0,0,0,0,0"/>
                </v:shape>
                <v:shape id="Picture 53" o:spid="_x0000_s1291" type="#_x0000_t75" style="position:absolute;left:9638;top:4692;width:130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">
                  <v:imagedata r:id="rId196" o:title=""/>
                </v:shape>
                <v:shape id="Freeform 52" o:spid="_x0000_s1292" style="position:absolute;left:9676;top:4711;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" path="m605,l495,3,393,14,298,30,214,52,141,79,82,110,9,181,,221r9,40l82,334r59,32l214,393r84,22l393,432r102,10l605,446r109,-4l816,432r95,-17l995,393r73,-27l1127,334r73,-73l1209,221r-9,-40l1127,110,1068,79,995,52,911,30,816,14,714,3,605,xe" stroked="f">
                  <v:path arrowok="t" o:connecttype="custom" o:connectlocs="605,4712;495,4715;393,4726;298,4742;214,4764;141,4791;82,4822;9,4893;0,4933;9,4973;82,5046;141,5078;214,5105;298,5127;393,5144;495,5154;605,5158;714,5154;816,5144;911,5127;995,5105;1068,5078;1127,5046;1200,4973;1209,4933;1200,4893;1127,4822;1068,4791;995,4764;911,4742;816,4726;714,4715;605,4712" o:connectangles="0,0,0,0,0,0,0,0,0,0,0,0,0,0,0,0,0,0,0,0,0,0,0,0,0,0,0,0,0,0,0,0,0"/>
                </v:shape>
                <v:shape id="Freeform 51" o:spid="_x0000_s1293" style="position:absolute;left:9676;top:4711;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" path="m1209,221r-37,-77l1068,79,995,52,911,30,816,14,714,3,605,,495,3,393,14,298,30,214,52,141,79,82,110,9,181,,221r9,40l82,334r59,32l214,393r84,22l393,432r102,10l605,446r109,-4l816,432r95,-17l995,393r73,-27l1127,334r73,-73l1209,221e" filled="f" strokecolor="#c7c7c7" strokeweight=".48pt">
                  <v:path arrowok="t" o:connecttype="custom" o:connectlocs="1209,4933;1172,4856;1068,4791;995,4764;911,4742;816,4726;714,4715;605,4712;495,4715;393,4726;298,4742;214,4764;141,4791;82,4822;9,4893;0,4933;9,4973;82,5046;141,5078;214,5105;298,5127;393,5144;495,5154;605,5158;714,5154;816,5144;911,5127;995,5105;1068,5078;1127,5046;1200,4973;1209,4933" o:connectangles="0,0,0,0,0,0,0,0,0,0,0,0,0,0,0,0,0,0,0,0,0,0,0,0,0,0,0,0,0,0,0,0"/>
                </v:shape>
                <v:line id="Line 50" o:spid="_x0000_s1294" style="position:absolute;visibility:visible;mso-wrap-style:square" from="8851,4030" to="9005,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" strokecolor="#5a9ad4" strokeweight=".48pt"/>
                <v:shape id="Freeform 49" o:spid="_x0000_s1295" style="position:absolute;left:8966;top:4442;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" path="m72,l,38r68,68l72,xe" fillcolor="#5a9ad4" stroked="f">
                  <v:path arrowok="t" o:connecttype="custom" o:connectlocs="72,4443;0,4481;68,4549;72,4443" o:connectangles="0,0,0,0"/>
                </v:shape>
                <v:line id="Line 48" o:spid="_x0000_s1296" style="position:absolute;visibility:visible;mso-wrap-style:square" from="8990,4016" to="9946,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" strokecolor="#5a9ad4" strokeweight=".48pt"/>
                <v:shape id="Freeform 47" o:spid="_x0000_s1297" style="position:absolute;left:9921;top:4649;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" path="m38,l,82r81,5l38,xe" fillcolor="#5a9ad4" stroked="f">
                  <v:path arrowok="t" o:connecttype="custom" o:connectlocs="38,4649;0,4731;81,4736;38,4649" o:connectangles="0,0,0,0"/>
                </v:shape>
                <v:line id="Line 46" o:spid="_x0000_s1298" style="position:absolute;visibility:visible;mso-wrap-style:square" from="9163,3953" to="974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" strokecolor="#5a9ad4" strokeweight=".48pt"/>
                <v:shape id="Freeform 45" o:spid="_x0000_s1299" style="position:absolute;left:9734;top:4034;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" path="m15,l,91,82,62,15,xe" fillcolor="#5a9ad4" stroked="f">
                  <v:path arrowok="t" o:connecttype="custom" o:connectlocs="15,4035;0,4126;82,4097;15,4035" o:connectangles="0,0,0,0"/>
                </v:shape>
                <v:shape id="Text Box 44" o:spid="_x0000_s1300" type="#_x0000_t202" style="position:absolute;left:3009;top:536;width:74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7B08E4" w:rsidRDefault="007B08E4">
                        <w:pPr>
                          <w:spacing w:line="206" w:lineRule="exact"/>
                          <w:rPr>
                            <w:sz w:val="18"/>
                          </w:rPr>
                        </w:pPr>
                        <w:r>
                          <w:rPr>
                            <w:w w:val="85"/>
                            <w:sz w:val="18"/>
                          </w:rPr>
                          <w:t>користувач</w:t>
                        </w:r>
                      </w:p>
                    </w:txbxContent>
                  </v:textbox>
                </v:shape>
                <v:shape id="Text Box 43" o:spid="_x0000_s1301" type="#_x0000_t202" style="position:absolute;left:7852;top:560;width:38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7B08E4" w:rsidRDefault="007B08E4">
                        <w:pPr>
                          <w:spacing w:line="206" w:lineRule="exact"/>
                          <w:rPr>
                            <w:sz w:val="18"/>
                          </w:rPr>
                        </w:pPr>
                        <w:r>
                          <w:rPr>
                            <w:w w:val="85"/>
                            <w:sz w:val="18"/>
                          </w:rPr>
                          <w:t>група</w:t>
                        </w:r>
                      </w:p>
                    </w:txbxContent>
                  </v:textbox>
                </v:shape>
                <v:shape id="Text Box 42" o:spid="_x0000_s1302" type="#_x0000_t202" style="position:absolute;left:4593;top:988;width:44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7B08E4" w:rsidRDefault="007B08E4">
                        <w:pPr>
                          <w:spacing w:line="206" w:lineRule="exact"/>
                          <w:rPr>
                            <w:sz w:val="18"/>
                          </w:rPr>
                        </w:pPr>
                        <w:r>
                          <w:rPr>
                            <w:w w:val="85"/>
                            <w:sz w:val="18"/>
                          </w:rPr>
                          <w:t>посада</w:t>
                        </w:r>
                      </w:p>
                    </w:txbxContent>
                  </v:textbox>
                </v:shape>
                <v:shape id="Text Box 41" o:spid="_x0000_s1303" type="#_x0000_t202" style="position:absolute;left:8592;top:988;width:3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7B08E4" w:rsidRDefault="007B08E4">
                        <w:pPr>
                          <w:spacing w:line="206" w:lineRule="exact"/>
                          <w:rPr>
                            <w:sz w:val="18"/>
                          </w:rPr>
                        </w:pPr>
                        <w:r>
                          <w:rPr>
                            <w:w w:val="85"/>
                            <w:sz w:val="18"/>
                          </w:rPr>
                          <w:t>назва</w:t>
                        </w:r>
                      </w:p>
                    </w:txbxContent>
                  </v:textbox>
                </v:shape>
                <v:shape id="Text Box 40" o:spid="_x0000_s1304" type="#_x0000_t202" style="position:absolute;left:10209;top:824;width:8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7B08E4" w:rsidRDefault="007B08E4">
                        <w:pPr>
                          <w:spacing w:line="206" w:lineRule="exact"/>
                          <w:rPr>
                            <w:sz w:val="18"/>
                          </w:rPr>
                        </w:pPr>
                        <w:r>
                          <w:rPr>
                            <w:w w:val="85"/>
                            <w:sz w:val="18"/>
                          </w:rPr>
                          <w:t>тип стипендії</w:t>
                        </w:r>
                      </w:p>
                    </w:txbxContent>
                  </v:textbox>
                </v:shape>
                <v:shape id="Text Box 39" o:spid="_x0000_s1305" type="#_x0000_t202" style="position:absolute;left:2188;top:1501;width:3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7B08E4" w:rsidRDefault="007B08E4">
                        <w:pPr>
                          <w:spacing w:line="206" w:lineRule="exact"/>
                          <w:rPr>
                            <w:sz w:val="18"/>
                          </w:rPr>
                        </w:pPr>
                        <w:r>
                          <w:rPr>
                            <w:w w:val="85"/>
                            <w:sz w:val="18"/>
                          </w:rPr>
                          <w:t>логін</w:t>
                        </w:r>
                      </w:p>
                    </w:txbxContent>
                  </v:textbox>
                </v:shape>
                <v:shape id="Text Box 38" o:spid="_x0000_s1306" type="#_x0000_t202" style="position:absolute;left:3364;top:1501;width:4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7B08E4" w:rsidRDefault="007B08E4">
                        <w:pPr>
                          <w:spacing w:line="206" w:lineRule="exact"/>
                          <w:rPr>
                            <w:sz w:val="18"/>
                          </w:rPr>
                        </w:pPr>
                        <w:r>
                          <w:rPr>
                            <w:w w:val="85"/>
                            <w:sz w:val="18"/>
                          </w:rPr>
                          <w:t>пароль</w:t>
                        </w:r>
                      </w:p>
                    </w:txbxContent>
                  </v:textbox>
                </v:shape>
                <v:shape id="Text Box 37" o:spid="_x0000_s1307" type="#_x0000_t202" style="position:absolute;left:4848;top:1564;width:49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7B08E4" w:rsidRDefault="007B08E4">
                        <w:pPr>
                          <w:spacing w:line="206" w:lineRule="exact"/>
                          <w:rPr>
                            <w:sz w:val="18"/>
                          </w:rPr>
                        </w:pPr>
                        <w:r>
                          <w:rPr>
                            <w:w w:val="85"/>
                            <w:sz w:val="18"/>
                          </w:rPr>
                          <w:t>Допуск</w:t>
                        </w:r>
                      </w:p>
                    </w:txbxContent>
                  </v:textbox>
                </v:shape>
                <v:shape id="Text Box 36" o:spid="_x0000_s1308" type="#_x0000_t202" style="position:absolute;left:9609;top:1616;width:70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7B08E4" w:rsidRDefault="007B08E4">
                        <w:pPr>
                          <w:spacing w:line="206" w:lineRule="exact"/>
                          <w:rPr>
                            <w:sz w:val="18"/>
                          </w:rPr>
                        </w:pPr>
                        <w:r>
                          <w:rPr>
                            <w:w w:val="85"/>
                            <w:sz w:val="18"/>
                          </w:rPr>
                          <w:t>коефіцієнт</w:t>
                        </w:r>
                      </w:p>
                    </w:txbxContent>
                  </v:textbox>
                </v:shape>
                <v:shape id="Text Box 35" o:spid="_x0000_s1309" type="#_x0000_t202" style="position:absolute;left:1440;top:1895;width:36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7B08E4" w:rsidRDefault="007B08E4">
                        <w:pPr>
                          <w:spacing w:line="206" w:lineRule="exact"/>
                          <w:rPr>
                            <w:sz w:val="18"/>
                          </w:rPr>
                        </w:pPr>
                        <w:r>
                          <w:rPr>
                            <w:w w:val="85"/>
                            <w:sz w:val="18"/>
                          </w:rPr>
                          <w:t>назва</w:t>
                        </w:r>
                      </w:p>
                    </w:txbxContent>
                  </v:textbox>
                </v:shape>
                <v:shape id="Text Box 34" o:spid="_x0000_s1310" type="#_x0000_t202" style="position:absolute;left:2534;top:2092;width:122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7B08E4" w:rsidRDefault="007B08E4">
                        <w:pPr>
                          <w:spacing w:line="206" w:lineRule="exact"/>
                          <w:rPr>
                            <w:sz w:val="18"/>
                          </w:rPr>
                        </w:pPr>
                        <w:r>
                          <w:rPr>
                            <w:w w:val="85"/>
                            <w:sz w:val="18"/>
                          </w:rPr>
                          <w:t>Пільгова категорія</w:t>
                        </w:r>
                      </w:p>
                    </w:txbxContent>
                  </v:textbox>
                </v:shape>
                <v:shape id="Text Box 33" o:spid="_x0000_s1311" type="#_x0000_t202" style="position:absolute;left:4065;top:2010;width:53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7B08E4" w:rsidRDefault="007B08E4">
                        <w:pPr>
                          <w:spacing w:line="206" w:lineRule="exact"/>
                          <w:rPr>
                            <w:sz w:val="18"/>
                          </w:rPr>
                        </w:pPr>
                        <w:r>
                          <w:rPr>
                            <w:w w:val="85"/>
                            <w:sz w:val="18"/>
                          </w:rPr>
                          <w:t>Рейтинг</w:t>
                        </w:r>
                      </w:p>
                    </w:txbxContent>
                  </v:textbox>
                </v:shape>
                <v:shape id="Text Box 32" o:spid="_x0000_s1312" type="#_x0000_t202" style="position:absolute;left:5280;top:2135;width:36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7B08E4" w:rsidRDefault="007B08E4">
                        <w:pPr>
                          <w:spacing w:line="206" w:lineRule="exact"/>
                          <w:rPr>
                            <w:sz w:val="18"/>
                          </w:rPr>
                        </w:pPr>
                        <w:r>
                          <w:rPr>
                            <w:w w:val="85"/>
                            <w:sz w:val="18"/>
                          </w:rPr>
                          <w:t>Сума</w:t>
                        </w:r>
                      </w:p>
                    </w:txbxContent>
                  </v:textbox>
                </v:shape>
                <v:shape id="Text Box 31" o:spid="_x0000_s1313" type="#_x0000_t202" style="position:absolute;left:7012;top:1923;width:70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7B08E4" w:rsidRDefault="007B08E4">
                        <w:pPr>
                          <w:spacing w:line="261" w:lineRule="exact"/>
                          <w:rPr>
                            <w:sz w:val="23"/>
                          </w:rPr>
                        </w:pPr>
                        <w:proofErr w:type="spellStart"/>
                        <w:r>
                          <w:rPr>
                            <w:w w:val="85"/>
                            <w:sz w:val="23"/>
                          </w:rPr>
                          <w:t>Cтудент</w:t>
                        </w:r>
                        <w:proofErr w:type="spellEnd"/>
                      </w:p>
                    </w:txbxContent>
                  </v:textbox>
                </v:shape>
                <v:shape id="Text Box 30" o:spid="_x0000_s1314" type="#_x0000_t202" style="position:absolute;left:10353;top:1780;width:107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7B08E4" w:rsidRDefault="007B08E4">
                        <w:pPr>
                          <w:spacing w:line="206" w:lineRule="exact"/>
                          <w:rPr>
                            <w:sz w:val="18"/>
                          </w:rPr>
                        </w:pPr>
                        <w:r>
                          <w:rPr>
                            <w:spacing w:val="-3"/>
                            <w:w w:val="90"/>
                            <w:sz w:val="18"/>
                          </w:rPr>
                          <w:t>назва</w:t>
                        </w:r>
                        <w:r>
                          <w:rPr>
                            <w:spacing w:val="-23"/>
                            <w:w w:val="90"/>
                            <w:sz w:val="18"/>
                          </w:rPr>
                          <w:t xml:space="preserve"> </w:t>
                        </w:r>
                        <w:r>
                          <w:rPr>
                            <w:w w:val="90"/>
                            <w:sz w:val="18"/>
                          </w:rPr>
                          <w:t>типу</w:t>
                        </w:r>
                        <w:r>
                          <w:rPr>
                            <w:spacing w:val="-23"/>
                            <w:w w:val="90"/>
                            <w:sz w:val="18"/>
                          </w:rPr>
                          <w:t xml:space="preserve"> </w:t>
                        </w:r>
                        <w:proofErr w:type="spellStart"/>
                        <w:r>
                          <w:rPr>
                            <w:spacing w:val="-3"/>
                            <w:w w:val="90"/>
                            <w:sz w:val="18"/>
                          </w:rPr>
                          <w:t>стип</w:t>
                        </w:r>
                        <w:proofErr w:type="spellEnd"/>
                        <w:r>
                          <w:rPr>
                            <w:spacing w:val="-3"/>
                            <w:w w:val="90"/>
                            <w:sz w:val="18"/>
                          </w:rPr>
                          <w:t>.</w:t>
                        </w:r>
                      </w:p>
                    </w:txbxContent>
                  </v:textbox>
                </v:shape>
                <v:shape id="Text Box 29" o:spid="_x0000_s1315" type="#_x0000_t202" style="position:absolute;left:8716;top:2356;width:109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7B08E4" w:rsidRDefault="007B08E4">
                        <w:pPr>
                          <w:spacing w:line="206" w:lineRule="exact"/>
                          <w:rPr>
                            <w:sz w:val="18"/>
                          </w:rPr>
                        </w:pPr>
                        <w:r>
                          <w:rPr>
                            <w:spacing w:val="-3"/>
                            <w:w w:val="85"/>
                            <w:sz w:val="18"/>
                          </w:rPr>
                          <w:t xml:space="preserve">персональні </w:t>
                        </w:r>
                        <w:r>
                          <w:rPr>
                            <w:w w:val="85"/>
                            <w:sz w:val="18"/>
                          </w:rPr>
                          <w:t>дані</w:t>
                        </w:r>
                      </w:p>
                    </w:txbxContent>
                  </v:textbox>
                </v:shape>
                <v:shape id="Text Box 28" o:spid="_x0000_s1316" type="#_x0000_t202" style="position:absolute;left:1723;top:2524;width:3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7B08E4" w:rsidRDefault="007B08E4">
                        <w:pPr>
                          <w:spacing w:line="206" w:lineRule="exact"/>
                          <w:rPr>
                            <w:sz w:val="18"/>
                          </w:rPr>
                        </w:pPr>
                        <w:r>
                          <w:rPr>
                            <w:w w:val="85"/>
                            <w:sz w:val="18"/>
                          </w:rPr>
                          <w:t>сума</w:t>
                        </w:r>
                      </w:p>
                    </w:txbxContent>
                  </v:textbox>
                </v:shape>
                <v:shape id="Text Box 27" o:spid="_x0000_s1317" type="#_x0000_t202" style="position:absolute;left:10627;top:2495;width:52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7B08E4" w:rsidRDefault="007B08E4">
                        <w:pPr>
                          <w:spacing w:line="206" w:lineRule="exact"/>
                          <w:rPr>
                            <w:sz w:val="18"/>
                          </w:rPr>
                        </w:pPr>
                        <w:proofErr w:type="spellStart"/>
                        <w:r>
                          <w:rPr>
                            <w:w w:val="90"/>
                            <w:sz w:val="18"/>
                          </w:rPr>
                          <w:t>інд</w:t>
                        </w:r>
                        <w:proofErr w:type="spellEnd"/>
                        <w:r>
                          <w:rPr>
                            <w:w w:val="90"/>
                            <w:sz w:val="18"/>
                          </w:rPr>
                          <w:t>.</w:t>
                        </w:r>
                        <w:r>
                          <w:rPr>
                            <w:spacing w:val="-20"/>
                            <w:w w:val="90"/>
                            <w:sz w:val="18"/>
                          </w:rPr>
                          <w:t xml:space="preserve"> </w:t>
                        </w:r>
                        <w:r>
                          <w:rPr>
                            <w:spacing w:val="-3"/>
                            <w:w w:val="90"/>
                            <w:sz w:val="18"/>
                          </w:rPr>
                          <w:t>код</w:t>
                        </w:r>
                      </w:p>
                    </w:txbxContent>
                  </v:textbox>
                </v:shape>
                <v:shape id="Text Box 26" o:spid="_x0000_s1318" type="#_x0000_t202" style="position:absolute;left:3609;top:2884;width:69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7B08E4" w:rsidRDefault="007B08E4">
                        <w:pPr>
                          <w:spacing w:line="206" w:lineRule="exact"/>
                          <w:rPr>
                            <w:sz w:val="18"/>
                          </w:rPr>
                        </w:pPr>
                        <w:r>
                          <w:rPr>
                            <w:w w:val="85"/>
                            <w:sz w:val="18"/>
                          </w:rPr>
                          <w:t>Стипендія</w:t>
                        </w:r>
                      </w:p>
                    </w:txbxContent>
                  </v:textbox>
                </v:shape>
                <v:shape id="Text Box 25" o:spid="_x0000_s1319" type="#_x0000_t202" style="position:absolute;left:7195;top:2845;width:3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7B08E4" w:rsidRDefault="007B08E4">
                        <w:pPr>
                          <w:spacing w:line="206" w:lineRule="exact"/>
                          <w:rPr>
                            <w:sz w:val="18"/>
                          </w:rPr>
                        </w:pPr>
                        <w:r>
                          <w:rPr>
                            <w:w w:val="85"/>
                            <w:sz w:val="18"/>
                          </w:rPr>
                          <w:t>сесія</w:t>
                        </w:r>
                      </w:p>
                    </w:txbxContent>
                  </v:textbox>
                </v:shape>
                <v:shape id="Text Box 24" o:spid="_x0000_s1320" type="#_x0000_t202" style="position:absolute;left:5625;top:3028;width:27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7B08E4" w:rsidRDefault="007B08E4">
                        <w:pPr>
                          <w:spacing w:line="206" w:lineRule="exact"/>
                          <w:rPr>
                            <w:sz w:val="18"/>
                          </w:rPr>
                        </w:pPr>
                        <w:r>
                          <w:rPr>
                            <w:w w:val="85"/>
                            <w:sz w:val="18"/>
                          </w:rPr>
                          <w:t>Тип</w:t>
                        </w:r>
                      </w:p>
                    </w:txbxContent>
                  </v:textbox>
                </v:shape>
                <v:shape id="Text Box 23" o:spid="_x0000_s1321" type="#_x0000_t202" style="position:absolute;left:1631;top:3210;width:11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7B08E4" w:rsidRDefault="007B08E4">
                        <w:pPr>
                          <w:spacing w:line="206" w:lineRule="exact"/>
                          <w:rPr>
                            <w:sz w:val="18"/>
                          </w:rPr>
                        </w:pPr>
                        <w:r>
                          <w:rPr>
                            <w:w w:val="85"/>
                            <w:sz w:val="18"/>
                          </w:rPr>
                          <w:t>Базова стипендія</w:t>
                        </w:r>
                      </w:p>
                    </w:txbxContent>
                  </v:textbox>
                </v:shape>
                <v:shape id="Text Box 22" o:spid="_x0000_s1322" type="#_x0000_t202" style="position:absolute;left:9263;top:3172;width:6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7B08E4" w:rsidRDefault="007B08E4">
                        <w:pPr>
                          <w:spacing w:line="206" w:lineRule="exact"/>
                          <w:rPr>
                            <w:sz w:val="18"/>
                          </w:rPr>
                        </w:pPr>
                        <w:r>
                          <w:rPr>
                            <w:w w:val="85"/>
                            <w:sz w:val="18"/>
                          </w:rPr>
                          <w:t>прізвище</w:t>
                        </w:r>
                      </w:p>
                    </w:txbxContent>
                  </v:textbox>
                </v:shape>
                <v:shape id="Text Box 21" o:spid="_x0000_s1323" type="#_x0000_t202" style="position:absolute;left:10512;top:3138;width:75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7B08E4" w:rsidRDefault="007B08E4">
                        <w:pPr>
                          <w:spacing w:line="206" w:lineRule="exact"/>
                          <w:rPr>
                            <w:sz w:val="18"/>
                          </w:rPr>
                        </w:pPr>
                        <w:r>
                          <w:rPr>
                            <w:w w:val="85"/>
                            <w:sz w:val="18"/>
                          </w:rPr>
                          <w:t>по батькові</w:t>
                        </w:r>
                      </w:p>
                    </w:txbxContent>
                  </v:textbox>
                </v:shape>
                <v:shape id="Text Box 20" o:spid="_x0000_s1324" type="#_x0000_t202" style="position:absolute;left:4943;top:3460;width:60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7B08E4" w:rsidRDefault="007B08E4">
                        <w:pPr>
                          <w:spacing w:line="206" w:lineRule="exact"/>
                          <w:rPr>
                            <w:sz w:val="18"/>
                          </w:rPr>
                        </w:pPr>
                        <w:r>
                          <w:rPr>
                            <w:w w:val="85"/>
                            <w:sz w:val="18"/>
                          </w:rPr>
                          <w:t>звичайна</w:t>
                        </w:r>
                      </w:p>
                    </w:txbxContent>
                  </v:textbox>
                </v:shape>
                <v:shape id="Text Box 19" o:spid="_x0000_s1325" type="#_x0000_t202" style="position:absolute;left:5990;top:3460;width:119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7B08E4" w:rsidRDefault="007B08E4">
                        <w:pPr>
                          <w:spacing w:line="206" w:lineRule="exact"/>
                          <w:rPr>
                            <w:sz w:val="18"/>
                          </w:rPr>
                        </w:pPr>
                        <w:r>
                          <w:rPr>
                            <w:w w:val="95"/>
                            <w:sz w:val="18"/>
                          </w:rPr>
                          <w:t>підвищена</w:t>
                        </w:r>
                      </w:p>
                      <w:p w:rsidR="007B08E4" w:rsidRDefault="007B08E4">
                        <w:pPr>
                          <w:spacing w:before="100"/>
                          <w:ind w:left="657"/>
                          <w:rPr>
                            <w:sz w:val="18"/>
                          </w:rPr>
                        </w:pPr>
                        <w:r>
                          <w:rPr>
                            <w:w w:val="85"/>
                            <w:sz w:val="18"/>
                          </w:rPr>
                          <w:t>предмет</w:t>
                        </w:r>
                      </w:p>
                    </w:txbxContent>
                  </v:textbox>
                </v:shape>
                <v:shape id="Text Box 18" o:spid="_x0000_s1326" type="#_x0000_t202" style="position:absolute;left:10377;top:3589;width:29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7B08E4" w:rsidRDefault="007B08E4">
                        <w:pPr>
                          <w:spacing w:line="206" w:lineRule="exact"/>
                          <w:rPr>
                            <w:sz w:val="18"/>
                          </w:rPr>
                        </w:pPr>
                        <w:proofErr w:type="spellStart"/>
                        <w:r>
                          <w:rPr>
                            <w:w w:val="95"/>
                            <w:sz w:val="18"/>
                          </w:rPr>
                          <w:t>ім</w:t>
                        </w:r>
                        <w:proofErr w:type="spellEnd"/>
                        <w:r>
                          <w:rPr>
                            <w:w w:val="95"/>
                            <w:sz w:val="18"/>
                          </w:rPr>
                          <w:t>'</w:t>
                        </w:r>
                        <w:r>
                          <w:rPr>
                            <w:spacing w:val="-27"/>
                            <w:w w:val="95"/>
                            <w:sz w:val="18"/>
                          </w:rPr>
                          <w:t xml:space="preserve"> </w:t>
                        </w:r>
                        <w:r>
                          <w:rPr>
                            <w:w w:val="95"/>
                            <w:sz w:val="18"/>
                          </w:rPr>
                          <w:t>я</w:t>
                        </w:r>
                      </w:p>
                    </w:txbxContent>
                  </v:textbox>
                </v:shape>
                <v:shape id="Text Box 17" o:spid="_x0000_s1327" type="#_x0000_t202" style="position:absolute;left:7560;top:3767;width:60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7B08E4" w:rsidRDefault="007B08E4">
                        <w:pPr>
                          <w:spacing w:line="206" w:lineRule="exact"/>
                          <w:rPr>
                            <w:sz w:val="18"/>
                          </w:rPr>
                        </w:pPr>
                        <w:r>
                          <w:rPr>
                            <w:w w:val="85"/>
                            <w:sz w:val="18"/>
                          </w:rPr>
                          <w:t>викладач</w:t>
                        </w:r>
                      </w:p>
                    </w:txbxContent>
                  </v:textbox>
                </v:shape>
                <v:shape id="Text Box 16" o:spid="_x0000_s1328" type="#_x0000_t202" style="position:absolute;left:1094;top:3949;width:10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7B08E4" w:rsidRDefault="007B08E4">
                        <w:pPr>
                          <w:spacing w:line="206" w:lineRule="exact"/>
                          <w:rPr>
                            <w:sz w:val="18"/>
                          </w:rPr>
                        </w:pPr>
                        <w:r>
                          <w:rPr>
                            <w:w w:val="85"/>
                            <w:sz w:val="18"/>
                          </w:rPr>
                          <w:t>Освітній рівень</w:t>
                        </w:r>
                      </w:p>
                    </w:txbxContent>
                  </v:textbox>
                </v:shape>
                <v:shape id="Text Box 15" o:spid="_x0000_s1329" type="#_x0000_t202" style="position:absolute;left:2649;top:3839;width:31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7B08E4" w:rsidRDefault="007B08E4">
                        <w:pPr>
                          <w:spacing w:line="206" w:lineRule="exact"/>
                          <w:rPr>
                            <w:sz w:val="18"/>
                          </w:rPr>
                        </w:pPr>
                        <w:r>
                          <w:rPr>
                            <w:w w:val="85"/>
                            <w:sz w:val="18"/>
                          </w:rPr>
                          <w:t>сума</w:t>
                        </w:r>
                      </w:p>
                    </w:txbxContent>
                  </v:textbox>
                </v:shape>
                <v:shape id="Text Box 14" o:spid="_x0000_s1330" type="#_x0000_t202" style="position:absolute;left:8587;top:3767;width:45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7B08E4" w:rsidRDefault="007B08E4">
                        <w:pPr>
                          <w:spacing w:line="206" w:lineRule="exact"/>
                          <w:rPr>
                            <w:sz w:val="18"/>
                          </w:rPr>
                        </w:pPr>
                        <w:r>
                          <w:rPr>
                            <w:w w:val="85"/>
                            <w:sz w:val="18"/>
                          </w:rPr>
                          <w:t>оцінка</w:t>
                        </w:r>
                      </w:p>
                    </w:txbxContent>
                  </v:textbox>
                </v:shape>
                <v:shape id="Text Box 13" o:spid="_x0000_s1331" type="#_x0000_t202" style="position:absolute;left:5044;top:4084;width:63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7B08E4" w:rsidRDefault="007B08E4">
                        <w:pPr>
                          <w:spacing w:line="206" w:lineRule="exact"/>
                          <w:rPr>
                            <w:sz w:val="18"/>
                          </w:rPr>
                        </w:pPr>
                        <w:r>
                          <w:rPr>
                            <w:w w:val="85"/>
                            <w:sz w:val="18"/>
                          </w:rPr>
                          <w:t>термін дії</w:t>
                        </w:r>
                      </w:p>
                    </w:txbxContent>
                  </v:textbox>
                </v:shape>
                <v:shape id="Text Box 12" o:spid="_x0000_s1332" type="#_x0000_t202" style="position:absolute;left:7545;top:4280;width:27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7B08E4" w:rsidRDefault="007B08E4">
                        <w:pPr>
                          <w:spacing w:line="206" w:lineRule="exact"/>
                          <w:rPr>
                            <w:sz w:val="18"/>
                          </w:rPr>
                        </w:pPr>
                        <w:r>
                          <w:rPr>
                            <w:w w:val="90"/>
                            <w:sz w:val="18"/>
                          </w:rPr>
                          <w:t>ПІБ</w:t>
                        </w:r>
                      </w:p>
                    </w:txbxContent>
                  </v:textbox>
                </v:shape>
                <v:shape id="Text Box 11" o:spid="_x0000_s1333" type="#_x0000_t202" style="position:absolute;left:9873;top:3992;width:9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7B08E4" w:rsidRDefault="007B08E4">
                        <w:pPr>
                          <w:spacing w:line="256" w:lineRule="auto"/>
                          <w:ind w:left="297" w:right="-19" w:hanging="298"/>
                          <w:rPr>
                            <w:sz w:val="18"/>
                          </w:rPr>
                        </w:pPr>
                        <w:r>
                          <w:rPr>
                            <w:w w:val="85"/>
                            <w:sz w:val="18"/>
                          </w:rPr>
                          <w:t xml:space="preserve">максимальний </w:t>
                        </w:r>
                        <w:r>
                          <w:rPr>
                            <w:w w:val="95"/>
                            <w:sz w:val="18"/>
                          </w:rPr>
                          <w:t>поріг</w:t>
                        </w:r>
                      </w:p>
                    </w:txbxContent>
                  </v:textbox>
                </v:shape>
                <v:shape id="Text Box 10" o:spid="_x0000_s1334" type="#_x0000_t202" style="position:absolute;left:2894;top:4477;width:8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7B08E4" w:rsidRDefault="007B08E4">
                        <w:pPr>
                          <w:spacing w:line="206" w:lineRule="exact"/>
                          <w:rPr>
                            <w:sz w:val="18"/>
                          </w:rPr>
                        </w:pPr>
                        <w:r>
                          <w:rPr>
                            <w:w w:val="85"/>
                            <w:sz w:val="18"/>
                          </w:rPr>
                          <w:t xml:space="preserve">середній </w:t>
                        </w:r>
                        <w:r>
                          <w:rPr>
                            <w:spacing w:val="-6"/>
                            <w:w w:val="85"/>
                            <w:sz w:val="18"/>
                          </w:rPr>
                          <w:t>бал</w:t>
                        </w:r>
                      </w:p>
                    </w:txbxContent>
                  </v:textbox>
                </v:shape>
                <v:shape id="Text Box 9" o:spid="_x0000_s1335" type="#_x0000_t202" style="position:absolute;left:4151;top:4477;width:45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7B08E4" w:rsidRDefault="007B08E4">
                        <w:pPr>
                          <w:spacing w:line="206" w:lineRule="exact"/>
                          <w:rPr>
                            <w:sz w:val="18"/>
                          </w:rPr>
                        </w:pPr>
                        <w:r>
                          <w:rPr>
                            <w:w w:val="85"/>
                            <w:sz w:val="18"/>
                          </w:rPr>
                          <w:t>допуск</w:t>
                        </w:r>
                      </w:p>
                    </w:txbxContent>
                  </v:textbox>
                </v:shape>
                <v:shape id="Text Box 8" o:spid="_x0000_s1336" type="#_x0000_t202" style="position:absolute;left:6432;top:4343;width:3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7B08E4" w:rsidRDefault="007B08E4">
                        <w:pPr>
                          <w:spacing w:line="206" w:lineRule="exact"/>
                          <w:rPr>
                            <w:sz w:val="18"/>
                          </w:rPr>
                        </w:pPr>
                        <w:r>
                          <w:rPr>
                            <w:w w:val="85"/>
                            <w:sz w:val="18"/>
                          </w:rPr>
                          <w:t>назва</w:t>
                        </w:r>
                      </w:p>
                    </w:txbxContent>
                  </v:textbox>
                </v:shape>
                <v:shape id="_x0000_s1337" type="#_x0000_t202" style="position:absolute;left:4651;top:4871;width:5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7B08E4" w:rsidRDefault="007B08E4">
                        <w:pPr>
                          <w:spacing w:line="206" w:lineRule="exact"/>
                          <w:rPr>
                            <w:sz w:val="18"/>
                          </w:rPr>
                        </w:pPr>
                        <w:r>
                          <w:rPr>
                            <w:w w:val="85"/>
                            <w:sz w:val="18"/>
                          </w:rPr>
                          <w:t>початок</w:t>
                        </w:r>
                      </w:p>
                    </w:txbxContent>
                  </v:textbox>
                </v:shape>
                <v:shape id="_x0000_s1338" type="#_x0000_t202" style="position:absolute;left:5779;top:4871;width:43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7B08E4" w:rsidRDefault="007B08E4">
                        <w:pPr>
                          <w:spacing w:line="206" w:lineRule="exact"/>
                          <w:rPr>
                            <w:sz w:val="18"/>
                          </w:rPr>
                        </w:pPr>
                        <w:r>
                          <w:rPr>
                            <w:w w:val="85"/>
                            <w:sz w:val="18"/>
                          </w:rPr>
                          <w:t>кінець</w:t>
                        </w:r>
                      </w:p>
                    </w:txbxContent>
                  </v:textbox>
                </v:shape>
                <v:shape id="_x0000_s1339" type="#_x0000_t202" style="position:absolute;left:8030;top:4871;width:3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7B08E4" w:rsidRDefault="007B08E4">
                        <w:pPr>
                          <w:spacing w:line="206" w:lineRule="exact"/>
                          <w:rPr>
                            <w:sz w:val="18"/>
                          </w:rPr>
                        </w:pPr>
                        <w:r>
                          <w:rPr>
                            <w:w w:val="85"/>
                            <w:sz w:val="18"/>
                          </w:rPr>
                          <w:t>назва</w:t>
                        </w:r>
                      </w:p>
                    </w:txbxContent>
                  </v:textbox>
                </v:shape>
                <v:shape id="_x0000_s1340" type="#_x0000_t202" style="position:absolute;left:8707;top:4549;width:82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7B08E4" w:rsidRDefault="007B08E4">
                        <w:pPr>
                          <w:spacing w:line="256" w:lineRule="auto"/>
                          <w:ind w:left="240" w:right="-14" w:hanging="240"/>
                          <w:rPr>
                            <w:sz w:val="18"/>
                          </w:rPr>
                        </w:pPr>
                        <w:r>
                          <w:rPr>
                            <w:w w:val="85"/>
                            <w:sz w:val="18"/>
                          </w:rPr>
                          <w:t xml:space="preserve">мінімальний </w:t>
                        </w:r>
                        <w:r>
                          <w:rPr>
                            <w:w w:val="95"/>
                            <w:sz w:val="18"/>
                          </w:rPr>
                          <w:t>поріг</w:t>
                        </w:r>
                      </w:p>
                    </w:txbxContent>
                  </v:textbox>
                </v:shape>
                <v:shape id="_x0000_s1341" type="#_x0000_t202" style="position:absolute;left:9777;top:4823;width:103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7B08E4" w:rsidRDefault="007B08E4">
                        <w:pPr>
                          <w:spacing w:line="206" w:lineRule="exact"/>
                          <w:rPr>
                            <w:sz w:val="18"/>
                          </w:rPr>
                        </w:pPr>
                        <w:r>
                          <w:rPr>
                            <w:w w:val="85"/>
                            <w:sz w:val="18"/>
                          </w:rPr>
                          <w:t>5тибальне знач.</w:t>
                        </w:r>
                      </w:p>
                    </w:txbxContent>
                  </v:textbox>
                </v:shape>
                <w10:wrap type="topAndBottom" anchorx="page"/>
              </v:group>
            </w:pict>
          </mc:Fallback>
        </mc:AlternateContent>
      </w:r>
    </w:p>
    <w:p w:rsidR="0011695E" w:rsidRDefault="000E16CB" w:rsidP="006A5FAD">
      <w:pPr>
        <w:pStyle w:val="BodyText"/>
        <w:spacing w:before="117"/>
        <w:ind w:left="753" w:right="704"/>
      </w:pPr>
      <w:r>
        <w:t xml:space="preserve">Рисунок 2.8 – Діаграма елементів і </w:t>
      </w:r>
      <w:proofErr w:type="spellStart"/>
      <w:r>
        <w:t>зв'язків</w:t>
      </w:r>
      <w:proofErr w:type="spellEnd"/>
    </w:p>
    <w:p w:rsidR="0011695E" w:rsidRDefault="0011695E" w:rsidP="006A5FAD">
      <w:pPr>
        <w:pStyle w:val="BodyText"/>
        <w:rPr>
          <w:sz w:val="30"/>
        </w:rPr>
      </w:pPr>
    </w:p>
    <w:p w:rsidR="0011695E" w:rsidRDefault="000E16CB" w:rsidP="006A5FAD">
      <w:pPr>
        <w:pStyle w:val="BodyText"/>
        <w:spacing w:before="231" w:line="360" w:lineRule="auto"/>
        <w:ind w:left="579" w:right="524" w:firstLine="710"/>
      </w:pPr>
      <w:r>
        <w:t xml:space="preserve">При </w:t>
      </w:r>
      <w:proofErr w:type="spellStart"/>
      <w:r>
        <w:t>високорівневому</w:t>
      </w:r>
      <w:proofErr w:type="spellEnd"/>
      <w:r>
        <w:t xml:space="preserve"> (концептуальному) проектуванні баз даних використовують ER-модель[9]. Під час проектування БД відбувається перетворення ER-моделі в конкретну схему бази даних на основі  обраної моделі даних. </w:t>
      </w:r>
      <w:r>
        <w:rPr>
          <w:spacing w:val="-3"/>
        </w:rPr>
        <w:t xml:space="preserve">На </w:t>
      </w:r>
      <w:r>
        <w:t>рисунку 2.9 зображено модель ERD для розроблюваної систем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580"/>
        <w:rPr>
          <w:sz w:val="20"/>
        </w:rPr>
      </w:pPr>
      <w:r>
        <w:rPr>
          <w:noProof/>
          <w:sz w:val="20"/>
        </w:rPr>
        <w:drawing>
          <wp:inline distT="0" distB="0" distL="0" distR="0">
            <wp:extent cx="6147042" cy="3520440"/>
            <wp:effectExtent l="0" t="0" r="0" b="0"/>
            <wp:docPr id="4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2.jpeg"/>
                    <pic:cNvPicPr/>
                  </pic:nvPicPr>
                  <pic:blipFill>
                    <a:blip r:embed="rId197" cstate="print"/>
                    <a:stretch>
                      <a:fillRect/>
                    </a:stretch>
                  </pic:blipFill>
                  <pic:spPr>
                    <a:xfrm>
                      <a:off x="0" y="0"/>
                      <a:ext cx="6147042" cy="3520440"/>
                    </a:xfrm>
                    <a:prstGeom prst="rect">
                      <a:avLst/>
                    </a:prstGeom>
                  </pic:spPr>
                </pic:pic>
              </a:graphicData>
            </a:graphic>
          </wp:inline>
        </w:drawing>
      </w:r>
    </w:p>
    <w:p w:rsidR="0011695E" w:rsidRDefault="000E16CB" w:rsidP="006A5FAD">
      <w:pPr>
        <w:pStyle w:val="BodyText"/>
        <w:spacing w:before="127"/>
        <w:ind w:left="746" w:right="704"/>
      </w:pPr>
      <w:r>
        <w:t>Рисунок 2.9 – Модель сутність-зв’язок (ERD)</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0" w:lineRule="auto"/>
        <w:ind w:left="579" w:right="526" w:firstLine="710"/>
      </w:pPr>
      <w:r>
        <w:t xml:space="preserve">Усі відношення автоматично індексуються, по первинному ключі. Завдяки чому значно пришвидшується процес пошуку даних у БД. У розроблюваній системі створено </w:t>
      </w:r>
      <w:proofErr w:type="spellStart"/>
      <w:r>
        <w:t>foreign</w:t>
      </w:r>
      <w:proofErr w:type="spellEnd"/>
      <w:r>
        <w:t xml:space="preserve"> </w:t>
      </w:r>
      <w:proofErr w:type="spellStart"/>
      <w:r>
        <w:t>keys</w:t>
      </w:r>
      <w:proofErr w:type="spellEnd"/>
      <w:r>
        <w:t xml:space="preserve"> для наступних</w:t>
      </w:r>
      <w:r>
        <w:rPr>
          <w:spacing w:val="-1"/>
        </w:rPr>
        <w:t xml:space="preserve"> </w:t>
      </w:r>
      <w:r>
        <w:t>атрибутів:</w:t>
      </w:r>
    </w:p>
    <w:p w:rsidR="0011695E" w:rsidRDefault="000E16CB" w:rsidP="006A5FAD">
      <w:pPr>
        <w:pStyle w:val="ListParagraph"/>
        <w:numPr>
          <w:ilvl w:val="0"/>
          <w:numId w:val="11"/>
        </w:numPr>
        <w:tabs>
          <w:tab w:val="left" w:pos="1572"/>
        </w:tabs>
        <w:spacing w:before="1"/>
        <w:ind w:hanging="282"/>
        <w:rPr>
          <w:sz w:val="28"/>
        </w:rPr>
      </w:pPr>
      <w:proofErr w:type="spellStart"/>
      <w:r>
        <w:rPr>
          <w:sz w:val="28"/>
        </w:rPr>
        <w:t>students_id</w:t>
      </w:r>
      <w:proofErr w:type="spellEnd"/>
      <w:r>
        <w:rPr>
          <w:sz w:val="28"/>
        </w:rPr>
        <w:t>;</w:t>
      </w:r>
    </w:p>
    <w:p w:rsidR="0011695E" w:rsidRDefault="000E16CB" w:rsidP="006A5FAD">
      <w:pPr>
        <w:pStyle w:val="ListParagraph"/>
        <w:numPr>
          <w:ilvl w:val="0"/>
          <w:numId w:val="11"/>
        </w:numPr>
        <w:tabs>
          <w:tab w:val="left" w:pos="1572"/>
        </w:tabs>
        <w:ind w:hanging="282"/>
        <w:rPr>
          <w:sz w:val="28"/>
        </w:rPr>
      </w:pPr>
      <w:proofErr w:type="spellStart"/>
      <w:r>
        <w:rPr>
          <w:sz w:val="28"/>
        </w:rPr>
        <w:t>date_id</w:t>
      </w:r>
      <w:proofErr w:type="spellEnd"/>
      <w:r>
        <w:rPr>
          <w:sz w:val="28"/>
        </w:rPr>
        <w:t>;</w:t>
      </w:r>
    </w:p>
    <w:p w:rsidR="0011695E" w:rsidRDefault="000E16CB" w:rsidP="006A5FAD">
      <w:pPr>
        <w:pStyle w:val="ListParagraph"/>
        <w:numPr>
          <w:ilvl w:val="0"/>
          <w:numId w:val="11"/>
        </w:numPr>
        <w:tabs>
          <w:tab w:val="left" w:pos="1572"/>
        </w:tabs>
        <w:spacing w:before="158"/>
        <w:ind w:hanging="282"/>
        <w:rPr>
          <w:sz w:val="28"/>
        </w:rPr>
      </w:pPr>
      <w:proofErr w:type="spellStart"/>
      <w:r>
        <w:rPr>
          <w:sz w:val="28"/>
        </w:rPr>
        <w:t>baz_st_id</w:t>
      </w:r>
      <w:proofErr w:type="spellEnd"/>
      <w:r>
        <w:rPr>
          <w:sz w:val="28"/>
        </w:rPr>
        <w:t>;</w:t>
      </w:r>
    </w:p>
    <w:p w:rsidR="0011695E" w:rsidRDefault="000E16CB" w:rsidP="006A5FAD">
      <w:pPr>
        <w:pStyle w:val="ListParagraph"/>
        <w:numPr>
          <w:ilvl w:val="0"/>
          <w:numId w:val="11"/>
        </w:numPr>
        <w:tabs>
          <w:tab w:val="left" w:pos="1572"/>
        </w:tabs>
        <w:ind w:hanging="282"/>
        <w:rPr>
          <w:sz w:val="28"/>
        </w:rPr>
      </w:pPr>
      <w:proofErr w:type="spellStart"/>
      <w:r>
        <w:rPr>
          <w:sz w:val="28"/>
        </w:rPr>
        <w:t>preferential_category_id</w:t>
      </w:r>
      <w:proofErr w:type="spellEnd"/>
      <w:r>
        <w:rPr>
          <w:sz w:val="28"/>
        </w:rPr>
        <w:t>;</w:t>
      </w:r>
    </w:p>
    <w:p w:rsidR="0011695E" w:rsidRDefault="000E16CB" w:rsidP="006A5FAD">
      <w:pPr>
        <w:pStyle w:val="ListParagraph"/>
        <w:numPr>
          <w:ilvl w:val="0"/>
          <w:numId w:val="11"/>
        </w:numPr>
        <w:tabs>
          <w:tab w:val="left" w:pos="1572"/>
        </w:tabs>
        <w:ind w:hanging="282"/>
        <w:rPr>
          <w:sz w:val="28"/>
        </w:rPr>
      </w:pPr>
      <w:proofErr w:type="spellStart"/>
      <w:r>
        <w:rPr>
          <w:sz w:val="28"/>
        </w:rPr>
        <w:t>st_type_id</w:t>
      </w:r>
      <w:proofErr w:type="spellEnd"/>
      <w:r>
        <w:rPr>
          <w:sz w:val="28"/>
        </w:rPr>
        <w:t>;</w:t>
      </w:r>
    </w:p>
    <w:p w:rsidR="0011695E" w:rsidRDefault="000E16CB" w:rsidP="006A5FAD">
      <w:pPr>
        <w:pStyle w:val="ListParagraph"/>
        <w:numPr>
          <w:ilvl w:val="0"/>
          <w:numId w:val="11"/>
        </w:numPr>
        <w:tabs>
          <w:tab w:val="left" w:pos="1572"/>
        </w:tabs>
        <w:spacing w:before="158"/>
        <w:ind w:hanging="282"/>
        <w:rPr>
          <w:sz w:val="28"/>
        </w:rPr>
      </w:pPr>
      <w:proofErr w:type="spellStart"/>
      <w:r>
        <w:rPr>
          <w:sz w:val="28"/>
        </w:rPr>
        <w:t>form_of_education_id</w:t>
      </w:r>
      <w:proofErr w:type="spellEnd"/>
      <w:r>
        <w:rPr>
          <w:sz w:val="28"/>
        </w:rPr>
        <w:t>;</w:t>
      </w:r>
    </w:p>
    <w:p w:rsidR="0011695E" w:rsidRDefault="000E16CB" w:rsidP="006A5FAD">
      <w:pPr>
        <w:pStyle w:val="ListParagraph"/>
        <w:numPr>
          <w:ilvl w:val="0"/>
          <w:numId w:val="11"/>
        </w:numPr>
        <w:tabs>
          <w:tab w:val="left" w:pos="1572"/>
        </w:tabs>
        <w:spacing w:before="162"/>
        <w:ind w:hanging="282"/>
        <w:rPr>
          <w:sz w:val="28"/>
        </w:rPr>
      </w:pPr>
      <w:proofErr w:type="spellStart"/>
      <w:r>
        <w:rPr>
          <w:sz w:val="28"/>
        </w:rPr>
        <w:t>grup_id</w:t>
      </w:r>
      <w:proofErr w:type="spellEnd"/>
      <w:r>
        <w:rPr>
          <w:sz w:val="28"/>
        </w:rPr>
        <w:t>;</w:t>
      </w:r>
    </w:p>
    <w:p w:rsidR="0011695E" w:rsidRDefault="000E16CB" w:rsidP="006A5FAD">
      <w:pPr>
        <w:pStyle w:val="ListParagraph"/>
        <w:numPr>
          <w:ilvl w:val="0"/>
          <w:numId w:val="11"/>
        </w:numPr>
        <w:tabs>
          <w:tab w:val="left" w:pos="1572"/>
        </w:tabs>
        <w:spacing w:before="158"/>
        <w:ind w:hanging="282"/>
        <w:rPr>
          <w:sz w:val="28"/>
        </w:rPr>
      </w:pPr>
      <w:proofErr w:type="spellStart"/>
      <w:r>
        <w:rPr>
          <w:sz w:val="28"/>
        </w:rPr>
        <w:t>personal_data_id</w:t>
      </w:r>
      <w:proofErr w:type="spellEnd"/>
      <w:r>
        <w:rPr>
          <w:sz w:val="28"/>
        </w:rPr>
        <w:t>;</w:t>
      </w:r>
    </w:p>
    <w:p w:rsidR="0011695E" w:rsidRDefault="000E16CB" w:rsidP="006A5FAD">
      <w:pPr>
        <w:pStyle w:val="ListParagraph"/>
        <w:numPr>
          <w:ilvl w:val="0"/>
          <w:numId w:val="11"/>
        </w:numPr>
        <w:tabs>
          <w:tab w:val="left" w:pos="1571"/>
        </w:tabs>
        <w:ind w:left="1570"/>
        <w:rPr>
          <w:sz w:val="28"/>
        </w:rPr>
      </w:pPr>
      <w:proofErr w:type="spellStart"/>
      <w:r>
        <w:rPr>
          <w:sz w:val="28"/>
        </w:rPr>
        <w:t>stuent_id</w:t>
      </w:r>
      <w:proofErr w:type="spellEnd"/>
      <w:r>
        <w:rPr>
          <w:sz w:val="28"/>
        </w:rPr>
        <w:t>;</w:t>
      </w:r>
    </w:p>
    <w:p w:rsidR="0011695E" w:rsidRDefault="000E16CB" w:rsidP="006A5FAD">
      <w:pPr>
        <w:pStyle w:val="ListParagraph"/>
        <w:numPr>
          <w:ilvl w:val="0"/>
          <w:numId w:val="11"/>
        </w:numPr>
        <w:tabs>
          <w:tab w:val="left" w:pos="1710"/>
        </w:tabs>
        <w:ind w:left="1709" w:hanging="420"/>
        <w:rPr>
          <w:sz w:val="28"/>
        </w:rPr>
      </w:pPr>
      <w:proofErr w:type="spellStart"/>
      <w:r>
        <w:rPr>
          <w:sz w:val="28"/>
        </w:rPr>
        <w:t>subject_id</w:t>
      </w:r>
      <w:proofErr w:type="spellEnd"/>
      <w:r>
        <w:rPr>
          <w:sz w:val="28"/>
        </w:rPr>
        <w:t>;</w:t>
      </w:r>
    </w:p>
    <w:p w:rsidR="0011695E" w:rsidRDefault="000E16CB" w:rsidP="006A5FAD">
      <w:pPr>
        <w:pStyle w:val="ListParagraph"/>
        <w:numPr>
          <w:ilvl w:val="0"/>
          <w:numId w:val="11"/>
        </w:numPr>
        <w:tabs>
          <w:tab w:val="left" w:pos="1714"/>
        </w:tabs>
        <w:spacing w:before="158"/>
        <w:ind w:left="1713" w:hanging="424"/>
        <w:rPr>
          <w:sz w:val="28"/>
        </w:rPr>
      </w:pPr>
      <w:proofErr w:type="spellStart"/>
      <w:r>
        <w:rPr>
          <w:sz w:val="28"/>
        </w:rPr>
        <w:t>teacher_id</w:t>
      </w:r>
      <w:proofErr w:type="spellEnd"/>
      <w:r>
        <w:rPr>
          <w:sz w:val="28"/>
        </w:rPr>
        <w:t>;</w:t>
      </w:r>
    </w:p>
    <w:p w:rsidR="0011695E" w:rsidRDefault="000E16CB" w:rsidP="006A5FAD">
      <w:pPr>
        <w:pStyle w:val="ListParagraph"/>
        <w:numPr>
          <w:ilvl w:val="0"/>
          <w:numId w:val="11"/>
        </w:numPr>
        <w:tabs>
          <w:tab w:val="left" w:pos="1715"/>
        </w:tabs>
        <w:ind w:left="1714" w:hanging="425"/>
        <w:rPr>
          <w:sz w:val="28"/>
        </w:rPr>
      </w:pPr>
      <w:proofErr w:type="spellStart"/>
      <w:r>
        <w:rPr>
          <w:sz w:val="28"/>
        </w:rPr>
        <w:t>mark_id</w:t>
      </w:r>
      <w:proofErr w:type="spellEnd"/>
      <w:r>
        <w:rPr>
          <w:sz w:val="28"/>
        </w:rPr>
        <w:t>.</w:t>
      </w:r>
    </w:p>
    <w:p w:rsidR="0011695E" w:rsidRDefault="000E16CB" w:rsidP="006A5FAD">
      <w:pPr>
        <w:pStyle w:val="BodyText"/>
        <w:spacing w:before="158"/>
        <w:ind w:left="1290"/>
      </w:pPr>
      <w:r>
        <w:t>Результатом фізичного проектування є DDL код, який надано в додатку Б.</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1290"/>
      </w:pPr>
      <w:r>
        <w:t>Висновки до розділу ІІ</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60" w:lineRule="auto"/>
        <w:ind w:left="579" w:right="522" w:firstLine="710"/>
      </w:pPr>
      <w:r>
        <w:t>В ході виконання розділу було розглянуто детальну модель веб- орієнтованої системи нарахування стипендії та основні функції, що забезпечуватимуть чітке виконання вимог до системи. Визначено зв’язки між компонентами системи та їх взаємодію. Обрано архітектуру для реалізації веб- орієнтованої системи нарахування стипендії. Розглянуто основні класи, за допомогою яких буде можливим функціонування системи та засоби які будуть реалізовувати бізнес-логіку предметної області. Окрім цього спроектовано схему бази даних та обрано поля для пошуку.</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748" w:right="704"/>
      </w:pPr>
      <w:r>
        <w:t>РОЗДІЛ III</w:t>
      </w:r>
    </w:p>
    <w:p w:rsidR="0011695E" w:rsidRDefault="000E16CB" w:rsidP="006A5FAD">
      <w:pPr>
        <w:pStyle w:val="BodyText"/>
        <w:spacing w:before="163"/>
        <w:ind w:left="748" w:right="704"/>
      </w:pPr>
      <w:r>
        <w:t>ПРОГРАМНА РЕАЛІЗАЦІЯ</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ListParagraph"/>
        <w:numPr>
          <w:ilvl w:val="1"/>
          <w:numId w:val="10"/>
        </w:numPr>
        <w:tabs>
          <w:tab w:val="left" w:pos="1713"/>
        </w:tabs>
        <w:spacing w:before="0"/>
        <w:rPr>
          <w:sz w:val="28"/>
        </w:rPr>
      </w:pPr>
      <w:r>
        <w:rPr>
          <w:sz w:val="28"/>
        </w:rPr>
        <w:t>Програмна реалізація</w:t>
      </w:r>
      <w:r>
        <w:rPr>
          <w:spacing w:val="-1"/>
          <w:sz w:val="28"/>
        </w:rPr>
        <w:t xml:space="preserve"> </w:t>
      </w:r>
      <w:r>
        <w:rPr>
          <w:sz w:val="28"/>
        </w:rPr>
        <w:t>проекту</w:t>
      </w:r>
    </w:p>
    <w:p w:rsidR="0011695E" w:rsidRDefault="0011695E" w:rsidP="006A5FAD">
      <w:pPr>
        <w:pStyle w:val="BodyText"/>
        <w:rPr>
          <w:sz w:val="30"/>
        </w:rPr>
      </w:pPr>
    </w:p>
    <w:p w:rsidR="0011695E" w:rsidRDefault="000E16CB" w:rsidP="006A5FAD">
      <w:pPr>
        <w:spacing w:before="188"/>
        <w:ind w:left="1290"/>
        <w:rPr>
          <w:i/>
          <w:sz w:val="28"/>
        </w:rPr>
      </w:pPr>
      <w:r>
        <w:rPr>
          <w:i/>
          <w:sz w:val="28"/>
        </w:rPr>
        <w:t>Обґрунтування вибору мови програмування</w:t>
      </w:r>
    </w:p>
    <w:p w:rsidR="0011695E" w:rsidRDefault="0011695E" w:rsidP="006A5FAD">
      <w:pPr>
        <w:pStyle w:val="BodyText"/>
        <w:rPr>
          <w:i/>
          <w:sz w:val="30"/>
        </w:rPr>
      </w:pPr>
    </w:p>
    <w:p w:rsidR="0011695E" w:rsidRDefault="000E16CB" w:rsidP="006A5FAD">
      <w:pPr>
        <w:pStyle w:val="BodyText"/>
        <w:spacing w:before="183" w:line="362" w:lineRule="auto"/>
        <w:ind w:left="580" w:right="530" w:firstLine="710"/>
      </w:pPr>
      <w:r>
        <w:t>Для реалізації веб-орієнтованої програмної системи нарахування стипендії було обрано мову програмування</w:t>
      </w:r>
      <w:r>
        <w:rPr>
          <w:spacing w:val="-10"/>
        </w:rPr>
        <w:t xml:space="preserve"> </w:t>
      </w:r>
      <w:r>
        <w:t>PHP[10].</w:t>
      </w:r>
    </w:p>
    <w:p w:rsidR="0011695E" w:rsidRDefault="000E16CB" w:rsidP="006A5FAD">
      <w:pPr>
        <w:pStyle w:val="BodyText"/>
        <w:spacing w:line="360" w:lineRule="auto"/>
        <w:ind w:left="579" w:right="523" w:firstLine="710"/>
      </w:pPr>
      <w:r>
        <w:t>PHP (</w:t>
      </w:r>
      <w:proofErr w:type="spellStart"/>
      <w:r>
        <w:t>Hypertext</w:t>
      </w:r>
      <w:proofErr w:type="spellEnd"/>
      <w:r>
        <w:t xml:space="preserve"> </w:t>
      </w:r>
      <w:proofErr w:type="spellStart"/>
      <w:r>
        <w:t>PreProcessor</w:t>
      </w:r>
      <w:proofErr w:type="spellEnd"/>
      <w:r>
        <w:t xml:space="preserve">) – широко-застосовувана мова опису сценаріїв загального призначення </w:t>
      </w:r>
      <w:r>
        <w:rPr>
          <w:spacing w:val="-3"/>
        </w:rPr>
        <w:t xml:space="preserve">із </w:t>
      </w:r>
      <w:r>
        <w:t xml:space="preserve">відкритим вихідним кодом. Інакше кажучи, PHP – це мова програмування яка призначена для написання веб-додатків, які будуть виконуватись на веб-сервері. Невід’ємною перевагою PHP є надання можливості веб-розробнику швидкого створення динамічних веб-сторінок. За допомогою цієї мови програмування можна створювати якісні веб-додатки за короткі проміжки часу, які будуть підтримуватись у майбутньому і будуть мати можливість до швидкої модифікації. Окрім цього за допомогою PHP можна досить просто організувати комунікацію </w:t>
      </w:r>
      <w:r>
        <w:rPr>
          <w:spacing w:val="-3"/>
        </w:rPr>
        <w:t xml:space="preserve">із </w:t>
      </w:r>
      <w:r>
        <w:t>БД. PHP не викликає труднощів у вивченні і водночас здатна задовільнити запити професійних</w:t>
      </w:r>
      <w:r>
        <w:rPr>
          <w:spacing w:val="-10"/>
        </w:rPr>
        <w:t xml:space="preserve"> </w:t>
      </w:r>
      <w:r>
        <w:t>програмістів.</w:t>
      </w:r>
    </w:p>
    <w:p w:rsidR="0011695E" w:rsidRDefault="000E16CB" w:rsidP="006A5FAD">
      <w:pPr>
        <w:pStyle w:val="BodyText"/>
        <w:ind w:left="1290"/>
      </w:pPr>
      <w:r>
        <w:t>До основних аспектів, які сприяли вибору мови програмування належать:</w:t>
      </w:r>
    </w:p>
    <w:p w:rsidR="0011695E" w:rsidRDefault="000E16CB" w:rsidP="006A5FAD">
      <w:pPr>
        <w:pStyle w:val="ListParagraph"/>
        <w:numPr>
          <w:ilvl w:val="0"/>
          <w:numId w:val="18"/>
        </w:numPr>
        <w:tabs>
          <w:tab w:val="left" w:pos="863"/>
        </w:tabs>
        <w:spacing w:before="154"/>
        <w:ind w:left="862" w:hanging="284"/>
        <w:rPr>
          <w:sz w:val="28"/>
        </w:rPr>
      </w:pPr>
      <w:r>
        <w:rPr>
          <w:sz w:val="28"/>
        </w:rPr>
        <w:t>легкість у</w:t>
      </w:r>
      <w:r>
        <w:rPr>
          <w:spacing w:val="2"/>
          <w:sz w:val="28"/>
        </w:rPr>
        <w:t xml:space="preserve"> </w:t>
      </w:r>
      <w:r>
        <w:rPr>
          <w:sz w:val="28"/>
        </w:rPr>
        <w:t>вивченні;</w:t>
      </w:r>
    </w:p>
    <w:p w:rsidR="0011695E" w:rsidRDefault="000E16CB" w:rsidP="006A5FAD">
      <w:pPr>
        <w:pStyle w:val="ListParagraph"/>
        <w:numPr>
          <w:ilvl w:val="0"/>
          <w:numId w:val="18"/>
        </w:numPr>
        <w:tabs>
          <w:tab w:val="left" w:pos="863"/>
        </w:tabs>
        <w:ind w:left="862" w:hanging="284"/>
        <w:rPr>
          <w:sz w:val="28"/>
        </w:rPr>
      </w:pPr>
      <w:r>
        <w:rPr>
          <w:sz w:val="28"/>
        </w:rPr>
        <w:t>безкоштовне поширення із відкритим вихідним</w:t>
      </w:r>
      <w:r>
        <w:rPr>
          <w:spacing w:val="2"/>
          <w:sz w:val="28"/>
        </w:rPr>
        <w:t xml:space="preserve"> </w:t>
      </w:r>
      <w:r>
        <w:rPr>
          <w:sz w:val="28"/>
        </w:rPr>
        <w:t>кодом;</w:t>
      </w:r>
    </w:p>
    <w:p w:rsidR="0011695E" w:rsidRDefault="000E16CB" w:rsidP="006A5FAD">
      <w:pPr>
        <w:pStyle w:val="ListParagraph"/>
        <w:numPr>
          <w:ilvl w:val="0"/>
          <w:numId w:val="18"/>
        </w:numPr>
        <w:tabs>
          <w:tab w:val="left" w:pos="863"/>
        </w:tabs>
        <w:spacing w:before="158"/>
        <w:ind w:left="862" w:hanging="284"/>
        <w:rPr>
          <w:sz w:val="28"/>
        </w:rPr>
      </w:pPr>
      <w:r>
        <w:rPr>
          <w:sz w:val="28"/>
        </w:rPr>
        <w:t xml:space="preserve">простота у комунікації </w:t>
      </w:r>
      <w:r>
        <w:rPr>
          <w:spacing w:val="-3"/>
          <w:sz w:val="28"/>
        </w:rPr>
        <w:t>із</w:t>
      </w:r>
      <w:r>
        <w:rPr>
          <w:spacing w:val="3"/>
          <w:sz w:val="28"/>
        </w:rPr>
        <w:t xml:space="preserve"> </w:t>
      </w:r>
      <w:r>
        <w:rPr>
          <w:sz w:val="28"/>
        </w:rPr>
        <w:t>БД;</w:t>
      </w:r>
    </w:p>
    <w:p w:rsidR="0011695E" w:rsidRDefault="000E16CB" w:rsidP="006A5FAD">
      <w:pPr>
        <w:pStyle w:val="ListParagraph"/>
        <w:numPr>
          <w:ilvl w:val="0"/>
          <w:numId w:val="18"/>
        </w:numPr>
        <w:tabs>
          <w:tab w:val="left" w:pos="863"/>
        </w:tabs>
        <w:ind w:left="862" w:hanging="284"/>
        <w:rPr>
          <w:sz w:val="28"/>
        </w:rPr>
      </w:pPr>
      <w:r>
        <w:rPr>
          <w:sz w:val="28"/>
        </w:rPr>
        <w:t>добре організована система комунікації із</w:t>
      </w:r>
      <w:r>
        <w:rPr>
          <w:spacing w:val="5"/>
          <w:sz w:val="28"/>
        </w:rPr>
        <w:t xml:space="preserve"> </w:t>
      </w:r>
      <w:r>
        <w:rPr>
          <w:sz w:val="28"/>
        </w:rPr>
        <w:t>серверами;</w:t>
      </w:r>
    </w:p>
    <w:p w:rsidR="0011695E" w:rsidRDefault="000E16CB" w:rsidP="006A5FAD">
      <w:pPr>
        <w:pStyle w:val="ListParagraph"/>
        <w:numPr>
          <w:ilvl w:val="0"/>
          <w:numId w:val="18"/>
        </w:numPr>
        <w:tabs>
          <w:tab w:val="left" w:pos="863"/>
        </w:tabs>
        <w:spacing w:before="162"/>
        <w:ind w:left="862" w:hanging="284"/>
        <w:rPr>
          <w:sz w:val="28"/>
        </w:rPr>
      </w:pPr>
      <w:r>
        <w:rPr>
          <w:sz w:val="28"/>
        </w:rPr>
        <w:t>висока швидкість обробки сценаріїв;</w:t>
      </w:r>
    </w:p>
    <w:p w:rsidR="0011695E" w:rsidRDefault="000E16CB" w:rsidP="006A5FAD">
      <w:pPr>
        <w:pStyle w:val="ListParagraph"/>
        <w:numPr>
          <w:ilvl w:val="0"/>
          <w:numId w:val="18"/>
        </w:numPr>
        <w:tabs>
          <w:tab w:val="left" w:pos="863"/>
        </w:tabs>
        <w:spacing w:before="158"/>
        <w:ind w:left="862" w:hanging="284"/>
        <w:rPr>
          <w:sz w:val="28"/>
        </w:rPr>
      </w:pPr>
      <w:r>
        <w:rPr>
          <w:sz w:val="28"/>
        </w:rPr>
        <w:t>надійно реалізований механізм</w:t>
      </w:r>
      <w:r>
        <w:rPr>
          <w:spacing w:val="2"/>
          <w:sz w:val="28"/>
        </w:rPr>
        <w:t xml:space="preserve"> </w:t>
      </w:r>
      <w:r>
        <w:rPr>
          <w:sz w:val="28"/>
        </w:rPr>
        <w:t>безпеки;</w:t>
      </w:r>
    </w:p>
    <w:p w:rsidR="0011695E" w:rsidRDefault="000E16CB" w:rsidP="006A5FAD">
      <w:pPr>
        <w:pStyle w:val="ListParagraph"/>
        <w:numPr>
          <w:ilvl w:val="0"/>
          <w:numId w:val="18"/>
        </w:numPr>
        <w:tabs>
          <w:tab w:val="left" w:pos="863"/>
        </w:tabs>
        <w:ind w:left="862" w:hanging="284"/>
        <w:rPr>
          <w:sz w:val="28"/>
        </w:rPr>
      </w:pPr>
      <w:r>
        <w:rPr>
          <w:sz w:val="28"/>
        </w:rPr>
        <w:t>гнучкість у</w:t>
      </w:r>
      <w:r>
        <w:rPr>
          <w:spacing w:val="-3"/>
          <w:sz w:val="28"/>
        </w:rPr>
        <w:t xml:space="preserve"> </w:t>
      </w:r>
      <w:r>
        <w:rPr>
          <w:sz w:val="28"/>
        </w:rPr>
        <w:t>використанні;</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spacing w:before="87"/>
        <w:ind w:left="1290"/>
        <w:rPr>
          <w:i/>
          <w:sz w:val="28"/>
        </w:rPr>
      </w:pPr>
      <w:r>
        <w:rPr>
          <w:i/>
          <w:sz w:val="28"/>
        </w:rPr>
        <w:t>Організація інтерфейсу з користувачем</w:t>
      </w:r>
    </w:p>
    <w:p w:rsidR="0011695E" w:rsidRDefault="0011695E" w:rsidP="006A5FAD">
      <w:pPr>
        <w:pStyle w:val="BodyText"/>
        <w:spacing w:before="2"/>
        <w:rPr>
          <w:i/>
          <w:sz w:val="39"/>
        </w:rPr>
      </w:pPr>
    </w:p>
    <w:p w:rsidR="0011695E" w:rsidRDefault="000E16CB" w:rsidP="006A5FAD">
      <w:pPr>
        <w:pStyle w:val="BodyText"/>
        <w:spacing w:before="1" w:line="360" w:lineRule="auto"/>
        <w:ind w:left="579" w:right="527" w:firstLine="705"/>
      </w:pPr>
      <w:r>
        <w:t xml:space="preserve">При проектуванні інтерфейсу системи основна увага приділялася  простоті та легкості сприйняття. Завдяки цьому у користувача який буде вперше працювати </w:t>
      </w:r>
      <w:r>
        <w:rPr>
          <w:spacing w:val="-3"/>
        </w:rPr>
        <w:t xml:space="preserve">із </w:t>
      </w:r>
      <w:r>
        <w:t>системою не виникне ніяких труднощів, оскільки все буде зрозуміло на інтуїтивному</w:t>
      </w:r>
      <w:r>
        <w:rPr>
          <w:spacing w:val="-5"/>
        </w:rPr>
        <w:t xml:space="preserve"> </w:t>
      </w:r>
      <w:r>
        <w:t>рівні.</w:t>
      </w:r>
    </w:p>
    <w:p w:rsidR="0011695E" w:rsidRDefault="000E16CB" w:rsidP="006A5FAD">
      <w:pPr>
        <w:pStyle w:val="BodyText"/>
        <w:spacing w:before="2" w:line="360" w:lineRule="auto"/>
        <w:ind w:left="579" w:right="530" w:firstLine="705"/>
      </w:pPr>
      <w:r>
        <w:t>В залежності від займаної посади користувачу системи буде відкрито доступ до тих функцій, виконання яких його зобов’язують посадові обов’язки. Інтерфейс головної сторінки системи містить у собі такі блоки:</w:t>
      </w:r>
    </w:p>
    <w:p w:rsidR="0011695E" w:rsidRDefault="000E16CB" w:rsidP="006A5FAD">
      <w:pPr>
        <w:pStyle w:val="ListParagraph"/>
        <w:numPr>
          <w:ilvl w:val="0"/>
          <w:numId w:val="18"/>
        </w:numPr>
        <w:tabs>
          <w:tab w:val="left" w:pos="1017"/>
        </w:tabs>
        <w:spacing w:before="1"/>
        <w:ind w:left="1016" w:hanging="361"/>
        <w:rPr>
          <w:sz w:val="28"/>
        </w:rPr>
      </w:pPr>
      <w:proofErr w:type="spellStart"/>
      <w:r>
        <w:rPr>
          <w:sz w:val="28"/>
        </w:rPr>
        <w:t>Menu</w:t>
      </w:r>
      <w:proofErr w:type="spellEnd"/>
      <w:r>
        <w:rPr>
          <w:sz w:val="28"/>
        </w:rPr>
        <w:t>:</w:t>
      </w:r>
    </w:p>
    <w:p w:rsidR="0011695E" w:rsidRDefault="000E16CB" w:rsidP="006A5FAD">
      <w:pPr>
        <w:pStyle w:val="ListParagraph"/>
        <w:numPr>
          <w:ilvl w:val="0"/>
          <w:numId w:val="18"/>
        </w:numPr>
        <w:tabs>
          <w:tab w:val="left" w:pos="1017"/>
        </w:tabs>
        <w:spacing w:before="158"/>
        <w:ind w:left="1016" w:hanging="361"/>
        <w:rPr>
          <w:sz w:val="28"/>
        </w:rPr>
      </w:pPr>
      <w:proofErr w:type="spellStart"/>
      <w:r>
        <w:rPr>
          <w:sz w:val="28"/>
        </w:rPr>
        <w:t>Header</w:t>
      </w:r>
      <w:proofErr w:type="spellEnd"/>
    </w:p>
    <w:p w:rsidR="0011695E" w:rsidRDefault="000E16CB" w:rsidP="006A5FAD">
      <w:pPr>
        <w:pStyle w:val="ListParagraph"/>
        <w:numPr>
          <w:ilvl w:val="0"/>
          <w:numId w:val="18"/>
        </w:numPr>
        <w:tabs>
          <w:tab w:val="left" w:pos="1017"/>
        </w:tabs>
        <w:ind w:left="1016" w:hanging="361"/>
        <w:rPr>
          <w:sz w:val="28"/>
        </w:rPr>
      </w:pPr>
      <w:proofErr w:type="spellStart"/>
      <w:r>
        <w:rPr>
          <w:sz w:val="28"/>
        </w:rPr>
        <w:t>Content</w:t>
      </w:r>
      <w:proofErr w:type="spellEnd"/>
    </w:p>
    <w:p w:rsidR="0011695E" w:rsidRDefault="000E16CB" w:rsidP="006A5FAD">
      <w:pPr>
        <w:pStyle w:val="ListParagraph"/>
        <w:numPr>
          <w:ilvl w:val="0"/>
          <w:numId w:val="18"/>
        </w:numPr>
        <w:tabs>
          <w:tab w:val="left" w:pos="1017"/>
        </w:tabs>
        <w:spacing w:before="162"/>
        <w:ind w:left="1016" w:hanging="361"/>
        <w:rPr>
          <w:sz w:val="28"/>
        </w:rPr>
      </w:pPr>
      <w:proofErr w:type="spellStart"/>
      <w:r>
        <w:rPr>
          <w:sz w:val="28"/>
        </w:rPr>
        <w:t>Footer</w:t>
      </w:r>
      <w:proofErr w:type="spellEnd"/>
    </w:p>
    <w:p w:rsidR="0011695E" w:rsidRDefault="000E16CB" w:rsidP="006A5FAD">
      <w:pPr>
        <w:pStyle w:val="BodyText"/>
        <w:spacing w:before="159" w:line="360" w:lineRule="auto"/>
        <w:ind w:left="579" w:right="526" w:firstLine="710"/>
      </w:pPr>
      <w:r>
        <w:t xml:space="preserve">Для забезпечення зручності і досягнення максимальної швидкодії в  роботі було вирішено </w:t>
      </w:r>
      <w:proofErr w:type="spellStart"/>
      <w:r>
        <w:t>викристати</w:t>
      </w:r>
      <w:proofErr w:type="spellEnd"/>
      <w:r>
        <w:t xml:space="preserve"> AJAX[11]. AJAX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 підхід до побудови інтерфейсу, в розгортанні роботи якого веб- сторінка без перезавантаження відсилає певні запити на сервер і повертає потрібні дані. Тобто блоки: </w:t>
      </w:r>
      <w:proofErr w:type="spellStart"/>
      <w:r>
        <w:t>menu</w:t>
      </w:r>
      <w:proofErr w:type="spellEnd"/>
      <w:r>
        <w:t xml:space="preserve">, </w:t>
      </w:r>
      <w:proofErr w:type="spellStart"/>
      <w:r>
        <w:t>header</w:t>
      </w:r>
      <w:proofErr w:type="spellEnd"/>
      <w:r>
        <w:t xml:space="preserve"> та </w:t>
      </w:r>
      <w:proofErr w:type="spellStart"/>
      <w:r>
        <w:t>footer</w:t>
      </w:r>
      <w:proofErr w:type="spellEnd"/>
      <w:r>
        <w:t xml:space="preserve"> залишаються статичними, а в блок </w:t>
      </w:r>
      <w:proofErr w:type="spellStart"/>
      <w:r>
        <w:t>content</w:t>
      </w:r>
      <w:proofErr w:type="spellEnd"/>
      <w:r>
        <w:t xml:space="preserve"> завантажуються дані, відповідно до обраної користувачем функції. Лістинг коду AJAX наведено</w:t>
      </w:r>
      <w:r>
        <w:rPr>
          <w:spacing w:val="3"/>
        </w:rPr>
        <w:t xml:space="preserve"> </w:t>
      </w:r>
      <w:r>
        <w:t>нижче.</w:t>
      </w:r>
    </w:p>
    <w:p w:rsidR="0011695E" w:rsidRDefault="000E16CB" w:rsidP="006A5FAD">
      <w:pPr>
        <w:spacing w:before="2"/>
        <w:ind w:left="1290"/>
        <w:rPr>
          <w:sz w:val="24"/>
        </w:rPr>
      </w:pPr>
      <w:r>
        <w:rPr>
          <w:sz w:val="24"/>
        </w:rPr>
        <w:t>&lt;</w:t>
      </w:r>
      <w:proofErr w:type="spellStart"/>
      <w:r>
        <w:rPr>
          <w:sz w:val="24"/>
        </w:rPr>
        <w:t>script</w:t>
      </w:r>
      <w:proofErr w:type="spellEnd"/>
      <w:r>
        <w:rPr>
          <w:sz w:val="24"/>
        </w:rPr>
        <w:t>&gt;</w:t>
      </w:r>
    </w:p>
    <w:p w:rsidR="0011695E" w:rsidRDefault="000E16CB" w:rsidP="006A5FAD">
      <w:pPr>
        <w:spacing w:before="141"/>
        <w:ind w:left="1290"/>
        <w:rPr>
          <w:sz w:val="24"/>
        </w:rPr>
      </w:pPr>
      <w:proofErr w:type="spellStart"/>
      <w:r>
        <w:rPr>
          <w:sz w:val="24"/>
        </w:rPr>
        <w:t>function</w:t>
      </w:r>
      <w:proofErr w:type="spellEnd"/>
      <w:r>
        <w:rPr>
          <w:sz w:val="24"/>
        </w:rPr>
        <w:t xml:space="preserve"> </w:t>
      </w:r>
      <w:proofErr w:type="spellStart"/>
      <w:r>
        <w:rPr>
          <w:sz w:val="24"/>
        </w:rPr>
        <w:t>showContent</w:t>
      </w:r>
      <w:proofErr w:type="spellEnd"/>
      <w:r>
        <w:rPr>
          <w:sz w:val="24"/>
        </w:rPr>
        <w:t>(</w:t>
      </w:r>
      <w:proofErr w:type="spellStart"/>
      <w:r>
        <w:rPr>
          <w:sz w:val="24"/>
        </w:rPr>
        <w:t>link</w:t>
      </w:r>
      <w:proofErr w:type="spellEnd"/>
      <w:r>
        <w:rPr>
          <w:sz w:val="24"/>
        </w:rPr>
        <w:t>) {</w:t>
      </w:r>
    </w:p>
    <w:p w:rsidR="0011695E" w:rsidRDefault="000E16CB" w:rsidP="006A5FAD">
      <w:pPr>
        <w:spacing w:before="137" w:line="360" w:lineRule="auto"/>
        <w:ind w:left="1290" w:right="4286"/>
        <w:rPr>
          <w:sz w:val="24"/>
        </w:rPr>
      </w:pPr>
      <w:proofErr w:type="spellStart"/>
      <w:r>
        <w:rPr>
          <w:sz w:val="24"/>
        </w:rPr>
        <w:t>var</w:t>
      </w:r>
      <w:proofErr w:type="spellEnd"/>
      <w:r>
        <w:rPr>
          <w:sz w:val="24"/>
        </w:rPr>
        <w:t xml:space="preserve"> </w:t>
      </w:r>
      <w:proofErr w:type="spellStart"/>
      <w:r>
        <w:rPr>
          <w:sz w:val="24"/>
        </w:rPr>
        <w:t>cont</w:t>
      </w:r>
      <w:proofErr w:type="spellEnd"/>
      <w:r>
        <w:rPr>
          <w:sz w:val="24"/>
        </w:rPr>
        <w:t xml:space="preserve"> = </w:t>
      </w:r>
      <w:proofErr w:type="spellStart"/>
      <w:r>
        <w:rPr>
          <w:sz w:val="24"/>
        </w:rPr>
        <w:t>document.getElementById</w:t>
      </w:r>
      <w:proofErr w:type="spellEnd"/>
      <w:r>
        <w:rPr>
          <w:sz w:val="24"/>
        </w:rPr>
        <w:t>('</w:t>
      </w:r>
      <w:proofErr w:type="spellStart"/>
      <w:r>
        <w:rPr>
          <w:sz w:val="24"/>
        </w:rPr>
        <w:t>contentBody</w:t>
      </w:r>
      <w:proofErr w:type="spellEnd"/>
      <w:r>
        <w:rPr>
          <w:sz w:val="24"/>
        </w:rPr>
        <w:t xml:space="preserve">'); </w:t>
      </w:r>
      <w:proofErr w:type="spellStart"/>
      <w:r>
        <w:rPr>
          <w:sz w:val="24"/>
        </w:rPr>
        <w:t>var</w:t>
      </w:r>
      <w:proofErr w:type="spellEnd"/>
      <w:r>
        <w:rPr>
          <w:sz w:val="24"/>
        </w:rPr>
        <w:t xml:space="preserve"> </w:t>
      </w:r>
      <w:proofErr w:type="spellStart"/>
      <w:r>
        <w:rPr>
          <w:sz w:val="24"/>
        </w:rPr>
        <w:t>loading</w:t>
      </w:r>
      <w:proofErr w:type="spellEnd"/>
      <w:r>
        <w:rPr>
          <w:sz w:val="24"/>
        </w:rPr>
        <w:t xml:space="preserve"> = </w:t>
      </w:r>
      <w:proofErr w:type="spellStart"/>
      <w:r>
        <w:rPr>
          <w:sz w:val="24"/>
        </w:rPr>
        <w:t>document.getElementById</w:t>
      </w:r>
      <w:proofErr w:type="spellEnd"/>
      <w:r>
        <w:rPr>
          <w:sz w:val="24"/>
        </w:rPr>
        <w:t>('</w:t>
      </w:r>
      <w:proofErr w:type="spellStart"/>
      <w:r>
        <w:rPr>
          <w:sz w:val="24"/>
        </w:rPr>
        <w:t>loading</w:t>
      </w:r>
      <w:proofErr w:type="spellEnd"/>
      <w:r>
        <w:rPr>
          <w:sz w:val="24"/>
        </w:rPr>
        <w:t xml:space="preserve">'); </w:t>
      </w:r>
      <w:proofErr w:type="spellStart"/>
      <w:r>
        <w:rPr>
          <w:sz w:val="24"/>
        </w:rPr>
        <w:t>cont.innerHTML</w:t>
      </w:r>
      <w:proofErr w:type="spellEnd"/>
      <w:r>
        <w:rPr>
          <w:sz w:val="24"/>
        </w:rPr>
        <w:t xml:space="preserve"> = </w:t>
      </w:r>
      <w:proofErr w:type="spellStart"/>
      <w:r>
        <w:rPr>
          <w:sz w:val="24"/>
        </w:rPr>
        <w:t>loading.innerHTML</w:t>
      </w:r>
      <w:proofErr w:type="spellEnd"/>
      <w:r>
        <w:rPr>
          <w:sz w:val="24"/>
        </w:rPr>
        <w:t>;</w:t>
      </w:r>
    </w:p>
    <w:p w:rsidR="0011695E" w:rsidRDefault="000E16CB" w:rsidP="006A5FAD">
      <w:pPr>
        <w:spacing w:before="1" w:line="360" w:lineRule="auto"/>
        <w:ind w:left="1290" w:right="6232"/>
        <w:rPr>
          <w:sz w:val="24"/>
        </w:rPr>
      </w:pPr>
      <w:proofErr w:type="spellStart"/>
      <w:r>
        <w:rPr>
          <w:sz w:val="24"/>
        </w:rPr>
        <w:t>var</w:t>
      </w:r>
      <w:proofErr w:type="spellEnd"/>
      <w:r>
        <w:rPr>
          <w:sz w:val="24"/>
        </w:rPr>
        <w:t xml:space="preserve"> </w:t>
      </w:r>
      <w:proofErr w:type="spellStart"/>
      <w:r>
        <w:rPr>
          <w:sz w:val="24"/>
        </w:rPr>
        <w:t>http</w:t>
      </w:r>
      <w:proofErr w:type="spellEnd"/>
      <w:r>
        <w:rPr>
          <w:sz w:val="24"/>
        </w:rPr>
        <w:t xml:space="preserve"> = </w:t>
      </w:r>
      <w:proofErr w:type="spellStart"/>
      <w:r>
        <w:rPr>
          <w:sz w:val="24"/>
        </w:rPr>
        <w:t>createRequestObject</w:t>
      </w:r>
      <w:proofErr w:type="spellEnd"/>
      <w:r>
        <w:rPr>
          <w:sz w:val="24"/>
        </w:rPr>
        <w:t xml:space="preserve">(); </w:t>
      </w:r>
      <w:proofErr w:type="spellStart"/>
      <w:r>
        <w:rPr>
          <w:sz w:val="24"/>
        </w:rPr>
        <w:t>if</w:t>
      </w:r>
      <w:proofErr w:type="spellEnd"/>
      <w:r>
        <w:rPr>
          <w:sz w:val="24"/>
        </w:rPr>
        <w:t xml:space="preserve">( </w:t>
      </w:r>
      <w:proofErr w:type="spellStart"/>
      <w:r>
        <w:rPr>
          <w:sz w:val="24"/>
        </w:rPr>
        <w:t>http</w:t>
      </w:r>
      <w:proofErr w:type="spellEnd"/>
      <w:r>
        <w:rPr>
          <w:sz w:val="24"/>
        </w:rPr>
        <w:t xml:space="preserve"> ) {</w:t>
      </w:r>
    </w:p>
    <w:p w:rsidR="0011695E" w:rsidRDefault="000E16CB" w:rsidP="006A5FAD">
      <w:pPr>
        <w:spacing w:line="360" w:lineRule="auto"/>
        <w:ind w:left="1290" w:right="5664"/>
        <w:rPr>
          <w:sz w:val="24"/>
        </w:rPr>
      </w:pPr>
      <w:proofErr w:type="spellStart"/>
      <w:r>
        <w:rPr>
          <w:sz w:val="24"/>
        </w:rPr>
        <w:t>http.open</w:t>
      </w:r>
      <w:proofErr w:type="spellEnd"/>
      <w:r>
        <w:rPr>
          <w:sz w:val="24"/>
        </w:rPr>
        <w:t>('</w:t>
      </w:r>
      <w:proofErr w:type="spellStart"/>
      <w:r>
        <w:rPr>
          <w:sz w:val="24"/>
        </w:rPr>
        <w:t>get</w:t>
      </w:r>
      <w:proofErr w:type="spellEnd"/>
      <w:r>
        <w:rPr>
          <w:sz w:val="24"/>
        </w:rPr>
        <w:t xml:space="preserve">', </w:t>
      </w:r>
      <w:proofErr w:type="spellStart"/>
      <w:r>
        <w:rPr>
          <w:sz w:val="24"/>
        </w:rPr>
        <w:t>link</w:t>
      </w:r>
      <w:proofErr w:type="spellEnd"/>
      <w:r>
        <w:rPr>
          <w:sz w:val="24"/>
        </w:rPr>
        <w:t xml:space="preserve">); </w:t>
      </w:r>
      <w:proofErr w:type="spellStart"/>
      <w:r>
        <w:rPr>
          <w:sz w:val="24"/>
        </w:rPr>
        <w:t>http.onreadystatechange</w:t>
      </w:r>
      <w:proofErr w:type="spellEnd"/>
      <w:r>
        <w:rPr>
          <w:sz w:val="24"/>
        </w:rPr>
        <w:t xml:space="preserve"> = </w:t>
      </w:r>
      <w:proofErr w:type="spellStart"/>
      <w:r>
        <w:rPr>
          <w:sz w:val="24"/>
        </w:rPr>
        <w:t>function</w:t>
      </w:r>
      <w:proofErr w:type="spellEnd"/>
      <w:r>
        <w:rPr>
          <w:sz w:val="24"/>
        </w:rPr>
        <w:t xml:space="preserve"> () { </w:t>
      </w:r>
      <w:proofErr w:type="spellStart"/>
      <w:r>
        <w:rPr>
          <w:sz w:val="24"/>
        </w:rPr>
        <w:t>if</w:t>
      </w:r>
      <w:proofErr w:type="spellEnd"/>
      <w:r>
        <w:rPr>
          <w:sz w:val="24"/>
        </w:rPr>
        <w:t>(</w:t>
      </w:r>
      <w:proofErr w:type="spellStart"/>
      <w:r>
        <w:rPr>
          <w:sz w:val="24"/>
        </w:rPr>
        <w:t>http.readyState</w:t>
      </w:r>
      <w:proofErr w:type="spellEnd"/>
      <w:r>
        <w:rPr>
          <w:sz w:val="24"/>
        </w:rPr>
        <w:t xml:space="preserve"> == 4) { </w:t>
      </w:r>
      <w:proofErr w:type="spellStart"/>
      <w:r>
        <w:rPr>
          <w:sz w:val="24"/>
        </w:rPr>
        <w:t>cont.innerHTML</w:t>
      </w:r>
      <w:proofErr w:type="spellEnd"/>
      <w:r>
        <w:rPr>
          <w:sz w:val="24"/>
        </w:rPr>
        <w:t xml:space="preserve"> = </w:t>
      </w:r>
      <w:proofErr w:type="spellStart"/>
      <w:r>
        <w:rPr>
          <w:sz w:val="24"/>
        </w:rPr>
        <w:t>http.responseText</w:t>
      </w:r>
      <w:proofErr w:type="spellEnd"/>
      <w:r>
        <w:rPr>
          <w:sz w:val="24"/>
        </w:rPr>
        <w:t>;</w:t>
      </w:r>
    </w:p>
    <w:p w:rsidR="0011695E" w:rsidRDefault="000E16CB" w:rsidP="006A5FAD">
      <w:pPr>
        <w:ind w:left="1290"/>
        <w:rPr>
          <w:sz w:val="24"/>
        </w:rPr>
      </w:pPr>
      <w:r>
        <w:rPr>
          <w:sz w:val="24"/>
        </w:rPr>
        <w:t>}</w:t>
      </w:r>
    </w:p>
    <w:p w:rsidR="0011695E" w:rsidRDefault="000E16CB" w:rsidP="006A5FAD">
      <w:pPr>
        <w:spacing w:before="135"/>
        <w:ind w:left="1290"/>
        <w:rPr>
          <w:sz w:val="24"/>
        </w:rPr>
      </w:pPr>
      <w:r>
        <w:rPr>
          <w:sz w:val="24"/>
        </w:rPr>
        <w:t>}</w:t>
      </w:r>
    </w:p>
    <w:p w:rsidR="0011695E" w:rsidRDefault="0011695E" w:rsidP="006A5FAD">
      <w:pPr>
        <w:rPr>
          <w:sz w:val="24"/>
        </w:rPr>
        <w:sectPr w:rsidR="0011695E">
          <w:pgSz w:w="11910" w:h="16840"/>
          <w:pgMar w:top="960" w:right="180" w:bottom="280" w:left="980" w:header="702" w:footer="0" w:gutter="0"/>
          <w:cols w:space="720"/>
        </w:sectPr>
      </w:pPr>
    </w:p>
    <w:p w:rsidR="0011695E" w:rsidRDefault="0011695E" w:rsidP="006A5FAD">
      <w:pPr>
        <w:pStyle w:val="BodyText"/>
        <w:spacing w:before="1"/>
        <w:rPr>
          <w:sz w:val="15"/>
        </w:rPr>
      </w:pPr>
    </w:p>
    <w:p w:rsidR="0011695E" w:rsidRDefault="000E16CB" w:rsidP="006A5FAD">
      <w:pPr>
        <w:spacing w:before="90"/>
        <w:ind w:left="1290"/>
        <w:rPr>
          <w:sz w:val="24"/>
        </w:rPr>
      </w:pPr>
      <w:proofErr w:type="spellStart"/>
      <w:r>
        <w:rPr>
          <w:sz w:val="24"/>
        </w:rPr>
        <w:t>http.send</w:t>
      </w:r>
      <w:proofErr w:type="spellEnd"/>
      <w:r>
        <w:rPr>
          <w:sz w:val="24"/>
        </w:rPr>
        <w:t>(</w:t>
      </w:r>
      <w:proofErr w:type="spellStart"/>
      <w:r>
        <w:rPr>
          <w:sz w:val="24"/>
        </w:rPr>
        <w:t>null</w:t>
      </w:r>
      <w:proofErr w:type="spellEnd"/>
      <w:r>
        <w:rPr>
          <w:sz w:val="24"/>
        </w:rPr>
        <w:t>);</w:t>
      </w:r>
    </w:p>
    <w:p w:rsidR="0011695E" w:rsidRDefault="000E16CB" w:rsidP="006A5FAD">
      <w:pPr>
        <w:spacing w:before="142" w:line="360" w:lineRule="auto"/>
        <w:ind w:left="1290" w:right="6970"/>
        <w:rPr>
          <w:sz w:val="24"/>
        </w:rPr>
      </w:pPr>
      <w:r>
        <w:rPr>
          <w:sz w:val="24"/>
        </w:rPr>
        <w:t xml:space="preserve">} </w:t>
      </w:r>
      <w:proofErr w:type="spellStart"/>
      <w:r>
        <w:rPr>
          <w:spacing w:val="-3"/>
          <w:sz w:val="24"/>
        </w:rPr>
        <w:t>else</w:t>
      </w:r>
      <w:proofErr w:type="spellEnd"/>
      <w:r>
        <w:rPr>
          <w:spacing w:val="-3"/>
          <w:sz w:val="24"/>
        </w:rPr>
        <w:t xml:space="preserve"> </w:t>
      </w:r>
      <w:r>
        <w:rPr>
          <w:sz w:val="24"/>
        </w:rPr>
        <w:t xml:space="preserve">{ </w:t>
      </w:r>
      <w:proofErr w:type="spellStart"/>
      <w:r>
        <w:rPr>
          <w:sz w:val="24"/>
        </w:rPr>
        <w:t>document.location</w:t>
      </w:r>
      <w:proofErr w:type="spellEnd"/>
      <w:r>
        <w:rPr>
          <w:sz w:val="24"/>
        </w:rPr>
        <w:t xml:space="preserve"> =</w:t>
      </w:r>
      <w:r>
        <w:rPr>
          <w:spacing w:val="-5"/>
          <w:sz w:val="24"/>
        </w:rPr>
        <w:t xml:space="preserve"> </w:t>
      </w:r>
      <w:proofErr w:type="spellStart"/>
      <w:r>
        <w:rPr>
          <w:sz w:val="24"/>
        </w:rPr>
        <w:t>link</w:t>
      </w:r>
      <w:proofErr w:type="spellEnd"/>
      <w:r>
        <w:rPr>
          <w:sz w:val="24"/>
        </w:rPr>
        <w:t>;</w:t>
      </w:r>
    </w:p>
    <w:p w:rsidR="0011695E" w:rsidRDefault="000E16CB" w:rsidP="006A5FAD">
      <w:pPr>
        <w:spacing w:line="274" w:lineRule="exact"/>
        <w:ind w:left="1290"/>
        <w:rPr>
          <w:sz w:val="24"/>
        </w:rPr>
      </w:pPr>
      <w:r>
        <w:rPr>
          <w:sz w:val="24"/>
        </w:rPr>
        <w:t>}</w:t>
      </w:r>
    </w:p>
    <w:p w:rsidR="0011695E" w:rsidRDefault="000E16CB" w:rsidP="006A5FAD">
      <w:pPr>
        <w:spacing w:before="136"/>
        <w:ind w:left="1290"/>
        <w:rPr>
          <w:sz w:val="24"/>
        </w:rPr>
      </w:pPr>
      <w:r>
        <w:rPr>
          <w:sz w:val="24"/>
        </w:rPr>
        <w:t>}</w:t>
      </w:r>
    </w:p>
    <w:p w:rsidR="0011695E" w:rsidRDefault="000E16CB" w:rsidP="006A5FAD">
      <w:pPr>
        <w:spacing w:before="142"/>
        <w:ind w:left="1290"/>
        <w:rPr>
          <w:sz w:val="24"/>
        </w:rPr>
      </w:pPr>
      <w:proofErr w:type="spellStart"/>
      <w:r>
        <w:rPr>
          <w:sz w:val="24"/>
        </w:rPr>
        <w:t>function</w:t>
      </w:r>
      <w:proofErr w:type="spellEnd"/>
      <w:r>
        <w:rPr>
          <w:sz w:val="24"/>
        </w:rPr>
        <w:t xml:space="preserve"> </w:t>
      </w:r>
      <w:proofErr w:type="spellStart"/>
      <w:r>
        <w:rPr>
          <w:sz w:val="24"/>
        </w:rPr>
        <w:t>createRequestObject</w:t>
      </w:r>
      <w:proofErr w:type="spellEnd"/>
      <w:r>
        <w:rPr>
          <w:sz w:val="24"/>
        </w:rPr>
        <w:t>() {</w:t>
      </w:r>
    </w:p>
    <w:p w:rsidR="0011695E" w:rsidRDefault="000E16CB" w:rsidP="006A5FAD">
      <w:pPr>
        <w:spacing w:before="137" w:line="360" w:lineRule="auto"/>
        <w:ind w:left="1290" w:right="5777"/>
        <w:rPr>
          <w:sz w:val="24"/>
        </w:rPr>
      </w:pPr>
      <w:proofErr w:type="spellStart"/>
      <w:r>
        <w:rPr>
          <w:sz w:val="24"/>
        </w:rPr>
        <w:t>try</w:t>
      </w:r>
      <w:proofErr w:type="spellEnd"/>
      <w:r>
        <w:rPr>
          <w:sz w:val="24"/>
        </w:rPr>
        <w:t xml:space="preserve"> { </w:t>
      </w:r>
      <w:proofErr w:type="spellStart"/>
      <w:r>
        <w:rPr>
          <w:sz w:val="24"/>
        </w:rPr>
        <w:t>return</w:t>
      </w:r>
      <w:proofErr w:type="spellEnd"/>
      <w:r>
        <w:rPr>
          <w:sz w:val="24"/>
        </w:rPr>
        <w:t xml:space="preserve"> </w:t>
      </w:r>
      <w:proofErr w:type="spellStart"/>
      <w:r>
        <w:rPr>
          <w:sz w:val="24"/>
        </w:rPr>
        <w:t>new</w:t>
      </w:r>
      <w:proofErr w:type="spellEnd"/>
      <w:r>
        <w:rPr>
          <w:sz w:val="24"/>
        </w:rPr>
        <w:t xml:space="preserve"> </w:t>
      </w:r>
      <w:proofErr w:type="spellStart"/>
      <w:r>
        <w:rPr>
          <w:sz w:val="24"/>
        </w:rPr>
        <w:t>XMLHttpRequest</w:t>
      </w:r>
      <w:proofErr w:type="spellEnd"/>
      <w:r>
        <w:rPr>
          <w:sz w:val="24"/>
        </w:rPr>
        <w:t xml:space="preserve">() } </w:t>
      </w:r>
      <w:proofErr w:type="spellStart"/>
      <w:r>
        <w:rPr>
          <w:sz w:val="24"/>
        </w:rPr>
        <w:t>catch</w:t>
      </w:r>
      <w:proofErr w:type="spellEnd"/>
      <w:r>
        <w:rPr>
          <w:sz w:val="24"/>
        </w:rPr>
        <w:t>(e)</w:t>
      </w:r>
      <w:r>
        <w:rPr>
          <w:spacing w:val="5"/>
          <w:sz w:val="24"/>
        </w:rPr>
        <w:t xml:space="preserve"> </w:t>
      </w:r>
      <w:r>
        <w:rPr>
          <w:sz w:val="24"/>
        </w:rPr>
        <w:t>{</w:t>
      </w:r>
    </w:p>
    <w:p w:rsidR="0011695E" w:rsidRDefault="000E16CB" w:rsidP="006A5FAD">
      <w:pPr>
        <w:spacing w:line="362" w:lineRule="auto"/>
        <w:ind w:left="1290" w:right="3977"/>
        <w:rPr>
          <w:sz w:val="24"/>
        </w:rPr>
      </w:pPr>
      <w:proofErr w:type="spellStart"/>
      <w:r>
        <w:rPr>
          <w:sz w:val="24"/>
        </w:rPr>
        <w:t>try</w:t>
      </w:r>
      <w:proofErr w:type="spellEnd"/>
      <w:r>
        <w:rPr>
          <w:sz w:val="24"/>
        </w:rPr>
        <w:t xml:space="preserve"> { </w:t>
      </w:r>
      <w:proofErr w:type="spellStart"/>
      <w:r>
        <w:rPr>
          <w:sz w:val="24"/>
        </w:rPr>
        <w:t>return</w:t>
      </w:r>
      <w:proofErr w:type="spellEnd"/>
      <w:r>
        <w:rPr>
          <w:sz w:val="24"/>
        </w:rPr>
        <w:t xml:space="preserve"> </w:t>
      </w:r>
      <w:proofErr w:type="spellStart"/>
      <w:r>
        <w:rPr>
          <w:sz w:val="24"/>
        </w:rPr>
        <w:t>new</w:t>
      </w:r>
      <w:proofErr w:type="spellEnd"/>
      <w:r>
        <w:rPr>
          <w:sz w:val="24"/>
        </w:rPr>
        <w:t xml:space="preserve"> </w:t>
      </w:r>
      <w:proofErr w:type="spellStart"/>
      <w:r>
        <w:rPr>
          <w:sz w:val="24"/>
        </w:rPr>
        <w:t>ActiveXObject</w:t>
      </w:r>
      <w:proofErr w:type="spellEnd"/>
      <w:r>
        <w:rPr>
          <w:sz w:val="24"/>
        </w:rPr>
        <w:t xml:space="preserve">('Msxml2.XMLHTTP') } </w:t>
      </w:r>
      <w:proofErr w:type="spellStart"/>
      <w:r>
        <w:rPr>
          <w:sz w:val="24"/>
        </w:rPr>
        <w:t>catch</w:t>
      </w:r>
      <w:proofErr w:type="spellEnd"/>
      <w:r>
        <w:rPr>
          <w:sz w:val="24"/>
        </w:rPr>
        <w:t>(e)</w:t>
      </w:r>
      <w:r>
        <w:rPr>
          <w:spacing w:val="5"/>
          <w:sz w:val="24"/>
        </w:rPr>
        <w:t xml:space="preserve"> </w:t>
      </w:r>
      <w:r>
        <w:rPr>
          <w:sz w:val="24"/>
        </w:rPr>
        <w:t>{</w:t>
      </w:r>
    </w:p>
    <w:p w:rsidR="0011695E" w:rsidRDefault="000E16CB" w:rsidP="006A5FAD">
      <w:pPr>
        <w:spacing w:line="360" w:lineRule="auto"/>
        <w:ind w:left="1290" w:right="3831"/>
        <w:rPr>
          <w:sz w:val="24"/>
        </w:rPr>
      </w:pPr>
      <w:proofErr w:type="spellStart"/>
      <w:r>
        <w:rPr>
          <w:sz w:val="24"/>
        </w:rPr>
        <w:t>try</w:t>
      </w:r>
      <w:proofErr w:type="spellEnd"/>
      <w:r>
        <w:rPr>
          <w:sz w:val="24"/>
        </w:rPr>
        <w:t xml:space="preserve"> { </w:t>
      </w:r>
      <w:proofErr w:type="spellStart"/>
      <w:r>
        <w:rPr>
          <w:sz w:val="24"/>
        </w:rPr>
        <w:t>return</w:t>
      </w:r>
      <w:proofErr w:type="spellEnd"/>
      <w:r>
        <w:rPr>
          <w:sz w:val="24"/>
        </w:rPr>
        <w:t xml:space="preserve"> </w:t>
      </w:r>
      <w:proofErr w:type="spellStart"/>
      <w:r>
        <w:rPr>
          <w:sz w:val="24"/>
        </w:rPr>
        <w:t>new</w:t>
      </w:r>
      <w:proofErr w:type="spellEnd"/>
      <w:r>
        <w:rPr>
          <w:sz w:val="24"/>
        </w:rPr>
        <w:t xml:space="preserve"> </w:t>
      </w:r>
      <w:proofErr w:type="spellStart"/>
      <w:r>
        <w:rPr>
          <w:sz w:val="24"/>
        </w:rPr>
        <w:t>ActiveXObject</w:t>
      </w:r>
      <w:proofErr w:type="spellEnd"/>
      <w:r>
        <w:rPr>
          <w:sz w:val="24"/>
        </w:rPr>
        <w:t>('</w:t>
      </w:r>
      <w:proofErr w:type="spellStart"/>
      <w:r>
        <w:rPr>
          <w:sz w:val="24"/>
        </w:rPr>
        <w:t>Microsoft.XMLHTTP</w:t>
      </w:r>
      <w:proofErr w:type="spellEnd"/>
      <w:r>
        <w:rPr>
          <w:sz w:val="24"/>
        </w:rPr>
        <w:t xml:space="preserve">') } </w:t>
      </w:r>
      <w:proofErr w:type="spellStart"/>
      <w:r>
        <w:rPr>
          <w:sz w:val="24"/>
        </w:rPr>
        <w:t>catch</w:t>
      </w:r>
      <w:proofErr w:type="spellEnd"/>
      <w:r>
        <w:rPr>
          <w:sz w:val="24"/>
        </w:rPr>
        <w:t xml:space="preserve">(e) { </w:t>
      </w:r>
      <w:proofErr w:type="spellStart"/>
      <w:r>
        <w:rPr>
          <w:sz w:val="24"/>
        </w:rPr>
        <w:t>return</w:t>
      </w:r>
      <w:proofErr w:type="spellEnd"/>
      <w:r>
        <w:rPr>
          <w:sz w:val="24"/>
        </w:rPr>
        <w:t xml:space="preserve"> </w:t>
      </w:r>
      <w:proofErr w:type="spellStart"/>
      <w:r>
        <w:rPr>
          <w:sz w:val="24"/>
        </w:rPr>
        <w:t>null</w:t>
      </w:r>
      <w:proofErr w:type="spellEnd"/>
      <w:r>
        <w:rPr>
          <w:sz w:val="24"/>
        </w:rPr>
        <w:t>; }</w:t>
      </w:r>
    </w:p>
    <w:p w:rsidR="0011695E" w:rsidRDefault="000E16CB" w:rsidP="006A5FAD">
      <w:pPr>
        <w:spacing w:line="274" w:lineRule="exact"/>
        <w:ind w:left="1290"/>
        <w:rPr>
          <w:sz w:val="24"/>
        </w:rPr>
      </w:pPr>
      <w:r>
        <w:rPr>
          <w:sz w:val="24"/>
        </w:rPr>
        <w:t>}</w:t>
      </w:r>
    </w:p>
    <w:p w:rsidR="0011695E" w:rsidRDefault="000E16CB" w:rsidP="006A5FAD">
      <w:pPr>
        <w:spacing w:before="136"/>
        <w:ind w:left="1290"/>
        <w:rPr>
          <w:sz w:val="24"/>
        </w:rPr>
      </w:pPr>
      <w:r>
        <w:rPr>
          <w:sz w:val="24"/>
        </w:rPr>
        <w:t>}</w:t>
      </w:r>
    </w:p>
    <w:p w:rsidR="0011695E" w:rsidRDefault="000E16CB" w:rsidP="006A5FAD">
      <w:pPr>
        <w:spacing w:before="137"/>
        <w:ind w:left="1290"/>
        <w:rPr>
          <w:sz w:val="24"/>
        </w:rPr>
      </w:pPr>
      <w:r>
        <w:rPr>
          <w:sz w:val="24"/>
        </w:rPr>
        <w:t>}</w:t>
      </w:r>
    </w:p>
    <w:p w:rsidR="0011695E" w:rsidRDefault="000E16CB" w:rsidP="006A5FAD">
      <w:pPr>
        <w:spacing w:before="137"/>
        <w:ind w:left="1290"/>
        <w:rPr>
          <w:sz w:val="24"/>
        </w:rPr>
      </w:pPr>
      <w:r>
        <w:rPr>
          <w:sz w:val="24"/>
        </w:rPr>
        <w:t>&lt;/</w:t>
      </w:r>
      <w:proofErr w:type="spellStart"/>
      <w:r>
        <w:rPr>
          <w:sz w:val="24"/>
        </w:rPr>
        <w:t>script</w:t>
      </w:r>
      <w:proofErr w:type="spellEnd"/>
      <w:r>
        <w:rPr>
          <w:sz w:val="24"/>
        </w:rPr>
        <w:t>&gt;</w:t>
      </w:r>
    </w:p>
    <w:p w:rsidR="0011695E" w:rsidRDefault="0011695E" w:rsidP="006A5FAD">
      <w:pPr>
        <w:pStyle w:val="BodyText"/>
        <w:rPr>
          <w:sz w:val="26"/>
        </w:rPr>
      </w:pPr>
    </w:p>
    <w:p w:rsidR="0011695E" w:rsidRDefault="0011695E" w:rsidP="006A5FAD">
      <w:pPr>
        <w:pStyle w:val="BodyText"/>
        <w:spacing w:before="8"/>
        <w:rPr>
          <w:sz w:val="27"/>
        </w:rPr>
      </w:pPr>
    </w:p>
    <w:p w:rsidR="0011695E" w:rsidRDefault="000E16CB" w:rsidP="006A5FAD">
      <w:pPr>
        <w:pStyle w:val="BodyText"/>
        <w:spacing w:line="360" w:lineRule="auto"/>
        <w:ind w:left="579" w:right="524" w:firstLine="705"/>
      </w:pPr>
      <w:r>
        <w:t xml:space="preserve">Коли в блок </w:t>
      </w:r>
      <w:proofErr w:type="spellStart"/>
      <w:r>
        <w:t>content</w:t>
      </w:r>
      <w:proofErr w:type="spellEnd"/>
      <w:r>
        <w:t xml:space="preserve"> не завантажено великої кількості даних, основне меню залишається без змін. В іншій ситуації, коли в цьому блоці знаходиться великий об’єм даних і є потреба в </w:t>
      </w:r>
      <w:proofErr w:type="spellStart"/>
      <w:r>
        <w:t>прогортанні</w:t>
      </w:r>
      <w:proofErr w:type="spellEnd"/>
      <w:r>
        <w:t xml:space="preserve"> сторінки вниз – блок </w:t>
      </w:r>
      <w:proofErr w:type="spellStart"/>
      <w:r>
        <w:t>menu</w:t>
      </w:r>
      <w:proofErr w:type="spellEnd"/>
      <w:r>
        <w:t xml:space="preserve"> залишається у верхній частині сайту. </w:t>
      </w:r>
      <w:r>
        <w:rPr>
          <w:spacing w:val="-3"/>
        </w:rPr>
        <w:t xml:space="preserve">Це </w:t>
      </w:r>
      <w:r>
        <w:t>забезпечує додаткову користувацьку свободу, оскільки з любого місця можна повернутися на головну сторінку чи викликати будь-яку іншу функцію. Лістинг коду цієї функції наведено</w:t>
      </w:r>
      <w:r>
        <w:rPr>
          <w:spacing w:val="-32"/>
        </w:rPr>
        <w:t xml:space="preserve"> </w:t>
      </w:r>
      <w:r>
        <w:t>нижче.</w:t>
      </w:r>
    </w:p>
    <w:p w:rsidR="0011695E" w:rsidRDefault="000E16CB" w:rsidP="006A5FAD">
      <w:pPr>
        <w:spacing w:before="5"/>
        <w:ind w:left="1285"/>
        <w:rPr>
          <w:sz w:val="24"/>
        </w:rPr>
      </w:pPr>
      <w:r>
        <w:rPr>
          <w:sz w:val="24"/>
        </w:rPr>
        <w:t>$(</w:t>
      </w:r>
      <w:proofErr w:type="spellStart"/>
      <w:r>
        <w:rPr>
          <w:sz w:val="24"/>
        </w:rPr>
        <w:t>document</w:t>
      </w:r>
      <w:proofErr w:type="spellEnd"/>
      <w:r>
        <w:rPr>
          <w:sz w:val="24"/>
        </w:rPr>
        <w:t>).</w:t>
      </w:r>
      <w:proofErr w:type="spellStart"/>
      <w:r>
        <w:rPr>
          <w:sz w:val="24"/>
        </w:rPr>
        <w:t>ready</w:t>
      </w:r>
      <w:proofErr w:type="spellEnd"/>
      <w:r>
        <w:rPr>
          <w:sz w:val="24"/>
        </w:rPr>
        <w:t>(</w:t>
      </w:r>
      <w:proofErr w:type="spellStart"/>
      <w:r>
        <w:rPr>
          <w:sz w:val="24"/>
        </w:rPr>
        <w:t>function</w:t>
      </w:r>
      <w:proofErr w:type="spellEnd"/>
      <w:r>
        <w:rPr>
          <w:sz w:val="24"/>
        </w:rPr>
        <w:t>(){</w:t>
      </w:r>
    </w:p>
    <w:p w:rsidR="0011695E" w:rsidRDefault="000E16CB" w:rsidP="006A5FAD">
      <w:pPr>
        <w:spacing w:before="137"/>
        <w:ind w:left="1285"/>
        <w:rPr>
          <w:sz w:val="24"/>
        </w:rPr>
      </w:pPr>
      <w:r>
        <w:rPr>
          <w:sz w:val="24"/>
        </w:rPr>
        <w:t>$("#</w:t>
      </w:r>
      <w:proofErr w:type="spellStart"/>
      <w:r>
        <w:rPr>
          <w:sz w:val="24"/>
        </w:rPr>
        <w:t>header</w:t>
      </w:r>
      <w:proofErr w:type="spellEnd"/>
      <w:r>
        <w:rPr>
          <w:sz w:val="24"/>
        </w:rPr>
        <w:t>").</w:t>
      </w:r>
      <w:proofErr w:type="spellStart"/>
      <w:r>
        <w:rPr>
          <w:sz w:val="24"/>
        </w:rPr>
        <w:t>removeClass</w:t>
      </w:r>
      <w:proofErr w:type="spellEnd"/>
      <w:r>
        <w:rPr>
          <w:sz w:val="24"/>
        </w:rPr>
        <w:t>("</w:t>
      </w:r>
      <w:proofErr w:type="spellStart"/>
      <w:r>
        <w:rPr>
          <w:sz w:val="24"/>
        </w:rPr>
        <w:t>default</w:t>
      </w:r>
      <w:proofErr w:type="spellEnd"/>
      <w:r>
        <w:rPr>
          <w:sz w:val="24"/>
        </w:rPr>
        <w:t>");</w:t>
      </w:r>
    </w:p>
    <w:p w:rsidR="0011695E" w:rsidRDefault="000E16CB" w:rsidP="006A5FAD">
      <w:pPr>
        <w:spacing w:before="137" w:line="360" w:lineRule="auto"/>
        <w:ind w:left="1285" w:right="6641"/>
        <w:rPr>
          <w:sz w:val="24"/>
        </w:rPr>
      </w:pPr>
      <w:r>
        <w:rPr>
          <w:sz w:val="24"/>
        </w:rPr>
        <w:t>$(</w:t>
      </w:r>
      <w:proofErr w:type="spellStart"/>
      <w:r>
        <w:rPr>
          <w:sz w:val="24"/>
        </w:rPr>
        <w:t>window</w:t>
      </w:r>
      <w:proofErr w:type="spellEnd"/>
      <w:r>
        <w:rPr>
          <w:sz w:val="24"/>
        </w:rPr>
        <w:t>).</w:t>
      </w:r>
      <w:proofErr w:type="spellStart"/>
      <w:r>
        <w:rPr>
          <w:sz w:val="24"/>
        </w:rPr>
        <w:t>scroll</w:t>
      </w:r>
      <w:proofErr w:type="spellEnd"/>
      <w:r>
        <w:rPr>
          <w:sz w:val="24"/>
        </w:rPr>
        <w:t>(</w:t>
      </w:r>
      <w:proofErr w:type="spellStart"/>
      <w:r>
        <w:rPr>
          <w:sz w:val="24"/>
        </w:rPr>
        <w:t>function</w:t>
      </w:r>
      <w:proofErr w:type="spellEnd"/>
      <w:r>
        <w:rPr>
          <w:sz w:val="24"/>
        </w:rPr>
        <w:t xml:space="preserve">(){ </w:t>
      </w:r>
      <w:proofErr w:type="spellStart"/>
      <w:r>
        <w:rPr>
          <w:sz w:val="24"/>
        </w:rPr>
        <w:t>if</w:t>
      </w:r>
      <w:proofErr w:type="spellEnd"/>
      <w:r>
        <w:rPr>
          <w:sz w:val="24"/>
        </w:rPr>
        <w:t xml:space="preserve"> ($(</w:t>
      </w:r>
      <w:proofErr w:type="spellStart"/>
      <w:r>
        <w:rPr>
          <w:sz w:val="24"/>
        </w:rPr>
        <w:t>this</w:t>
      </w:r>
      <w:proofErr w:type="spellEnd"/>
      <w:r>
        <w:rPr>
          <w:sz w:val="24"/>
        </w:rPr>
        <w:t>).</w:t>
      </w:r>
      <w:proofErr w:type="spellStart"/>
      <w:r>
        <w:rPr>
          <w:sz w:val="24"/>
        </w:rPr>
        <w:t>scrollTop</w:t>
      </w:r>
      <w:proofErr w:type="spellEnd"/>
      <w:r>
        <w:rPr>
          <w:sz w:val="24"/>
        </w:rPr>
        <w:t>() &gt; 20) {</w:t>
      </w:r>
    </w:p>
    <w:p w:rsidR="0011695E" w:rsidRDefault="000E16CB" w:rsidP="006A5FAD">
      <w:pPr>
        <w:spacing w:before="2"/>
        <w:ind w:left="1285"/>
        <w:rPr>
          <w:sz w:val="24"/>
        </w:rPr>
      </w:pPr>
      <w:r>
        <w:rPr>
          <w:sz w:val="24"/>
        </w:rPr>
        <w:t>$("#</w:t>
      </w:r>
      <w:proofErr w:type="spellStart"/>
      <w:r>
        <w:rPr>
          <w:sz w:val="24"/>
        </w:rPr>
        <w:t>header</w:t>
      </w:r>
      <w:proofErr w:type="spellEnd"/>
      <w:r>
        <w:rPr>
          <w:sz w:val="24"/>
        </w:rPr>
        <w:t>").</w:t>
      </w:r>
      <w:proofErr w:type="spellStart"/>
      <w:r>
        <w:rPr>
          <w:sz w:val="24"/>
        </w:rPr>
        <w:t>addClass</w:t>
      </w:r>
      <w:proofErr w:type="spellEnd"/>
      <w:r>
        <w:rPr>
          <w:sz w:val="24"/>
        </w:rPr>
        <w:t>("</w:t>
      </w:r>
      <w:proofErr w:type="spellStart"/>
      <w:r>
        <w:rPr>
          <w:sz w:val="24"/>
        </w:rPr>
        <w:t>default</w:t>
      </w:r>
      <w:proofErr w:type="spellEnd"/>
      <w:r>
        <w:rPr>
          <w:sz w:val="24"/>
        </w:rPr>
        <w:t>").</w:t>
      </w:r>
      <w:proofErr w:type="spellStart"/>
      <w:r>
        <w:rPr>
          <w:sz w:val="24"/>
        </w:rPr>
        <w:t>fadeIn</w:t>
      </w:r>
      <w:proofErr w:type="spellEnd"/>
      <w:r>
        <w:rPr>
          <w:sz w:val="24"/>
        </w:rPr>
        <w:t>('</w:t>
      </w:r>
      <w:proofErr w:type="spellStart"/>
      <w:r>
        <w:rPr>
          <w:sz w:val="24"/>
        </w:rPr>
        <w:t>fast</w:t>
      </w:r>
      <w:proofErr w:type="spellEnd"/>
      <w:r>
        <w:rPr>
          <w:sz w:val="24"/>
        </w:rPr>
        <w:t>');</w:t>
      </w:r>
    </w:p>
    <w:p w:rsidR="0011695E" w:rsidRDefault="000E16CB" w:rsidP="006A5FAD">
      <w:pPr>
        <w:spacing w:before="137"/>
        <w:ind w:left="1285"/>
        <w:rPr>
          <w:sz w:val="24"/>
        </w:rPr>
      </w:pPr>
      <w:r>
        <w:rPr>
          <w:sz w:val="24"/>
        </w:rPr>
        <w:t xml:space="preserve">} </w:t>
      </w:r>
      <w:proofErr w:type="spellStart"/>
      <w:r>
        <w:rPr>
          <w:sz w:val="24"/>
        </w:rPr>
        <w:t>else</w:t>
      </w:r>
      <w:proofErr w:type="spellEnd"/>
      <w:r>
        <w:rPr>
          <w:sz w:val="24"/>
        </w:rPr>
        <w:t xml:space="preserve"> {</w:t>
      </w:r>
    </w:p>
    <w:p w:rsidR="0011695E" w:rsidRDefault="000E16CB" w:rsidP="006A5FAD">
      <w:pPr>
        <w:spacing w:before="137"/>
        <w:ind w:left="1285"/>
        <w:rPr>
          <w:sz w:val="24"/>
        </w:rPr>
      </w:pPr>
      <w:r>
        <w:rPr>
          <w:sz w:val="24"/>
        </w:rPr>
        <w:t>$("#</w:t>
      </w:r>
      <w:proofErr w:type="spellStart"/>
      <w:r>
        <w:rPr>
          <w:sz w:val="24"/>
        </w:rPr>
        <w:t>header</w:t>
      </w:r>
      <w:proofErr w:type="spellEnd"/>
      <w:r>
        <w:rPr>
          <w:sz w:val="24"/>
        </w:rPr>
        <w:t>").</w:t>
      </w:r>
      <w:proofErr w:type="spellStart"/>
      <w:r>
        <w:rPr>
          <w:sz w:val="24"/>
        </w:rPr>
        <w:t>removeClass</w:t>
      </w:r>
      <w:proofErr w:type="spellEnd"/>
      <w:r>
        <w:rPr>
          <w:sz w:val="24"/>
        </w:rPr>
        <w:t>("</w:t>
      </w:r>
      <w:proofErr w:type="spellStart"/>
      <w:r>
        <w:rPr>
          <w:sz w:val="24"/>
        </w:rPr>
        <w:t>default</w:t>
      </w:r>
      <w:proofErr w:type="spellEnd"/>
      <w:r>
        <w:rPr>
          <w:sz w:val="24"/>
        </w:rPr>
        <w:t>").</w:t>
      </w:r>
      <w:proofErr w:type="spellStart"/>
      <w:r>
        <w:rPr>
          <w:sz w:val="24"/>
        </w:rPr>
        <w:t>fadeIn</w:t>
      </w:r>
      <w:proofErr w:type="spellEnd"/>
      <w:r>
        <w:rPr>
          <w:sz w:val="24"/>
        </w:rPr>
        <w:t>('</w:t>
      </w:r>
      <w:proofErr w:type="spellStart"/>
      <w:r>
        <w:rPr>
          <w:sz w:val="24"/>
        </w:rPr>
        <w:t>fast</w:t>
      </w:r>
      <w:proofErr w:type="spellEnd"/>
      <w:r>
        <w:rPr>
          <w:sz w:val="24"/>
        </w:rPr>
        <w:t>');</w:t>
      </w:r>
    </w:p>
    <w:p w:rsidR="0011695E" w:rsidRDefault="000E16CB" w:rsidP="006A5FAD">
      <w:pPr>
        <w:spacing w:before="137"/>
        <w:ind w:left="1285"/>
        <w:rPr>
          <w:sz w:val="24"/>
        </w:rPr>
      </w:pPr>
      <w:r>
        <w:rPr>
          <w:sz w:val="24"/>
        </w:rPr>
        <w:t>};</w:t>
      </w:r>
    </w:p>
    <w:p w:rsidR="0011695E" w:rsidRDefault="000E16CB" w:rsidP="006A5FAD">
      <w:pPr>
        <w:spacing w:before="141"/>
        <w:ind w:left="1285"/>
        <w:rPr>
          <w:sz w:val="24"/>
        </w:rPr>
      </w:pPr>
      <w:r>
        <w:rPr>
          <w:sz w:val="24"/>
        </w:rPr>
        <w:t>});</w:t>
      </w:r>
    </w:p>
    <w:p w:rsidR="0011695E" w:rsidRDefault="000E16CB" w:rsidP="006A5FAD">
      <w:pPr>
        <w:spacing w:before="137" w:line="360" w:lineRule="auto"/>
        <w:ind w:left="1285" w:right="6060"/>
        <w:rPr>
          <w:sz w:val="24"/>
        </w:rPr>
      </w:pPr>
      <w:r>
        <w:rPr>
          <w:sz w:val="24"/>
        </w:rPr>
        <w:t>$('a[</w:t>
      </w:r>
      <w:proofErr w:type="spellStart"/>
      <w:r>
        <w:rPr>
          <w:sz w:val="24"/>
        </w:rPr>
        <w:t>href</w:t>
      </w:r>
      <w:proofErr w:type="spellEnd"/>
      <w:r>
        <w:rPr>
          <w:sz w:val="24"/>
        </w:rPr>
        <w:t>^="#"]').</w:t>
      </w:r>
      <w:proofErr w:type="spellStart"/>
      <w:r>
        <w:rPr>
          <w:sz w:val="24"/>
        </w:rPr>
        <w:t>click</w:t>
      </w:r>
      <w:proofErr w:type="spellEnd"/>
      <w:r>
        <w:rPr>
          <w:sz w:val="24"/>
        </w:rPr>
        <w:t>(</w:t>
      </w:r>
      <w:proofErr w:type="spellStart"/>
      <w:r>
        <w:rPr>
          <w:sz w:val="24"/>
        </w:rPr>
        <w:t>function</w:t>
      </w:r>
      <w:proofErr w:type="spellEnd"/>
      <w:r>
        <w:rPr>
          <w:sz w:val="24"/>
        </w:rPr>
        <w:t xml:space="preserve"> () { </w:t>
      </w:r>
      <w:proofErr w:type="spellStart"/>
      <w:r>
        <w:rPr>
          <w:sz w:val="24"/>
        </w:rPr>
        <w:t>elementClick</w:t>
      </w:r>
      <w:proofErr w:type="spellEnd"/>
      <w:r>
        <w:rPr>
          <w:sz w:val="24"/>
        </w:rPr>
        <w:t xml:space="preserve"> = $(</w:t>
      </w:r>
      <w:proofErr w:type="spellStart"/>
      <w:r>
        <w:rPr>
          <w:sz w:val="24"/>
        </w:rPr>
        <w:t>this</w:t>
      </w:r>
      <w:proofErr w:type="spellEnd"/>
      <w:r>
        <w:rPr>
          <w:sz w:val="24"/>
        </w:rPr>
        <w:t>).</w:t>
      </w:r>
      <w:proofErr w:type="spellStart"/>
      <w:r>
        <w:rPr>
          <w:sz w:val="24"/>
        </w:rPr>
        <w:t>attr</w:t>
      </w:r>
      <w:proofErr w:type="spellEnd"/>
      <w:r>
        <w:rPr>
          <w:sz w:val="24"/>
        </w:rPr>
        <w:t>("</w:t>
      </w:r>
      <w:proofErr w:type="spellStart"/>
      <w:r>
        <w:rPr>
          <w:sz w:val="24"/>
        </w:rPr>
        <w:t>href</w:t>
      </w:r>
      <w:proofErr w:type="spellEnd"/>
      <w:r>
        <w:rPr>
          <w:sz w:val="24"/>
        </w:rPr>
        <w:t>");</w:t>
      </w:r>
    </w:p>
    <w:p w:rsidR="0011695E" w:rsidRDefault="0011695E" w:rsidP="006A5FAD">
      <w:pPr>
        <w:spacing w:line="360" w:lineRule="auto"/>
        <w:rPr>
          <w:sz w:val="24"/>
        </w:rPr>
        <w:sectPr w:rsidR="0011695E">
          <w:pgSz w:w="11910" w:h="16840"/>
          <w:pgMar w:top="960" w:right="180" w:bottom="280" w:left="980" w:header="702" w:footer="0" w:gutter="0"/>
          <w:cols w:space="720"/>
        </w:sectPr>
      </w:pPr>
    </w:p>
    <w:p w:rsidR="0011695E" w:rsidRDefault="0011695E" w:rsidP="006A5FAD">
      <w:pPr>
        <w:pStyle w:val="BodyText"/>
        <w:spacing w:before="1"/>
        <w:rPr>
          <w:sz w:val="15"/>
        </w:rPr>
      </w:pPr>
    </w:p>
    <w:p w:rsidR="0011695E" w:rsidRDefault="000E16CB" w:rsidP="006A5FAD">
      <w:pPr>
        <w:spacing w:before="90" w:line="362" w:lineRule="auto"/>
        <w:ind w:left="1285" w:right="5377"/>
        <w:rPr>
          <w:sz w:val="24"/>
        </w:rPr>
      </w:pPr>
      <w:proofErr w:type="spellStart"/>
      <w:r>
        <w:rPr>
          <w:sz w:val="24"/>
        </w:rPr>
        <w:t>destination</w:t>
      </w:r>
      <w:proofErr w:type="spellEnd"/>
      <w:r>
        <w:rPr>
          <w:sz w:val="24"/>
        </w:rPr>
        <w:t xml:space="preserve"> = $(</w:t>
      </w:r>
      <w:proofErr w:type="spellStart"/>
      <w:r>
        <w:rPr>
          <w:sz w:val="24"/>
        </w:rPr>
        <w:t>elementClick</w:t>
      </w:r>
      <w:proofErr w:type="spellEnd"/>
      <w:r>
        <w:rPr>
          <w:sz w:val="24"/>
        </w:rPr>
        <w:t>).</w:t>
      </w:r>
      <w:proofErr w:type="spellStart"/>
      <w:r>
        <w:rPr>
          <w:sz w:val="24"/>
        </w:rPr>
        <w:t>offset</w:t>
      </w:r>
      <w:proofErr w:type="spellEnd"/>
      <w:r>
        <w:rPr>
          <w:sz w:val="24"/>
        </w:rPr>
        <w:t>().</w:t>
      </w:r>
      <w:proofErr w:type="spellStart"/>
      <w:r>
        <w:rPr>
          <w:sz w:val="24"/>
        </w:rPr>
        <w:t>top</w:t>
      </w:r>
      <w:proofErr w:type="spellEnd"/>
      <w:r>
        <w:rPr>
          <w:sz w:val="24"/>
        </w:rPr>
        <w:t xml:space="preserve">; </w:t>
      </w:r>
      <w:proofErr w:type="spellStart"/>
      <w:r>
        <w:rPr>
          <w:sz w:val="24"/>
        </w:rPr>
        <w:t>if</w:t>
      </w:r>
      <w:proofErr w:type="spellEnd"/>
      <w:r>
        <w:rPr>
          <w:sz w:val="24"/>
        </w:rPr>
        <w:t>($.</w:t>
      </w:r>
      <w:proofErr w:type="spellStart"/>
      <w:r>
        <w:rPr>
          <w:sz w:val="24"/>
        </w:rPr>
        <w:t>browser.safari</w:t>
      </w:r>
      <w:proofErr w:type="spellEnd"/>
      <w:r>
        <w:rPr>
          <w:sz w:val="24"/>
        </w:rPr>
        <w:t>){</w:t>
      </w:r>
    </w:p>
    <w:p w:rsidR="0011695E" w:rsidRDefault="000E16CB" w:rsidP="006A5FAD">
      <w:pPr>
        <w:spacing w:line="273" w:lineRule="exact"/>
        <w:ind w:left="1285"/>
        <w:rPr>
          <w:sz w:val="24"/>
        </w:rPr>
      </w:pPr>
      <w:r>
        <w:rPr>
          <w:sz w:val="24"/>
        </w:rPr>
        <w:t>$('</w:t>
      </w:r>
      <w:proofErr w:type="spellStart"/>
      <w:r>
        <w:rPr>
          <w:sz w:val="24"/>
        </w:rPr>
        <w:t>body</w:t>
      </w:r>
      <w:proofErr w:type="spellEnd"/>
      <w:r>
        <w:rPr>
          <w:sz w:val="24"/>
        </w:rPr>
        <w:t>').</w:t>
      </w:r>
      <w:proofErr w:type="spellStart"/>
      <w:r>
        <w:rPr>
          <w:sz w:val="24"/>
        </w:rPr>
        <w:t>animate</w:t>
      </w:r>
      <w:proofErr w:type="spellEnd"/>
      <w:r>
        <w:rPr>
          <w:sz w:val="24"/>
        </w:rPr>
        <w:t xml:space="preserve">( { </w:t>
      </w:r>
      <w:proofErr w:type="spellStart"/>
      <w:r>
        <w:rPr>
          <w:sz w:val="24"/>
        </w:rPr>
        <w:t>scrollTop</w:t>
      </w:r>
      <w:proofErr w:type="spellEnd"/>
      <w:r>
        <w:rPr>
          <w:sz w:val="24"/>
        </w:rPr>
        <w:t xml:space="preserve">: </w:t>
      </w:r>
      <w:proofErr w:type="spellStart"/>
      <w:r>
        <w:rPr>
          <w:sz w:val="24"/>
        </w:rPr>
        <w:t>destination</w:t>
      </w:r>
      <w:proofErr w:type="spellEnd"/>
      <w:r>
        <w:rPr>
          <w:sz w:val="24"/>
        </w:rPr>
        <w:t xml:space="preserve"> }, 1000 );</w:t>
      </w:r>
    </w:p>
    <w:p w:rsidR="0011695E" w:rsidRDefault="000E16CB" w:rsidP="006A5FAD">
      <w:pPr>
        <w:spacing w:before="137"/>
        <w:ind w:left="1285"/>
        <w:rPr>
          <w:sz w:val="24"/>
        </w:rPr>
      </w:pPr>
      <w:r>
        <w:rPr>
          <w:sz w:val="24"/>
        </w:rPr>
        <w:t xml:space="preserve">} </w:t>
      </w:r>
      <w:proofErr w:type="spellStart"/>
      <w:r>
        <w:rPr>
          <w:sz w:val="24"/>
        </w:rPr>
        <w:t>else</w:t>
      </w:r>
      <w:proofErr w:type="spellEnd"/>
      <w:r>
        <w:rPr>
          <w:sz w:val="24"/>
        </w:rPr>
        <w:t xml:space="preserve"> {</w:t>
      </w:r>
    </w:p>
    <w:p w:rsidR="0011695E" w:rsidRDefault="000E16CB" w:rsidP="006A5FAD">
      <w:pPr>
        <w:spacing w:before="137"/>
        <w:ind w:left="1285"/>
        <w:rPr>
          <w:sz w:val="24"/>
        </w:rPr>
      </w:pPr>
      <w:r>
        <w:rPr>
          <w:sz w:val="24"/>
        </w:rPr>
        <w:t>$('</w:t>
      </w:r>
      <w:proofErr w:type="spellStart"/>
      <w:r>
        <w:rPr>
          <w:sz w:val="24"/>
        </w:rPr>
        <w:t>html</w:t>
      </w:r>
      <w:proofErr w:type="spellEnd"/>
      <w:r>
        <w:rPr>
          <w:sz w:val="24"/>
        </w:rPr>
        <w:t>').</w:t>
      </w:r>
      <w:proofErr w:type="spellStart"/>
      <w:r>
        <w:rPr>
          <w:sz w:val="24"/>
        </w:rPr>
        <w:t>animate</w:t>
      </w:r>
      <w:proofErr w:type="spellEnd"/>
      <w:r>
        <w:rPr>
          <w:sz w:val="24"/>
        </w:rPr>
        <w:t xml:space="preserve">( { </w:t>
      </w:r>
      <w:proofErr w:type="spellStart"/>
      <w:r>
        <w:rPr>
          <w:sz w:val="24"/>
        </w:rPr>
        <w:t>scrollTop</w:t>
      </w:r>
      <w:proofErr w:type="spellEnd"/>
      <w:r>
        <w:rPr>
          <w:sz w:val="24"/>
        </w:rPr>
        <w:t xml:space="preserve">: </w:t>
      </w:r>
      <w:proofErr w:type="spellStart"/>
      <w:r>
        <w:rPr>
          <w:sz w:val="24"/>
        </w:rPr>
        <w:t>destination</w:t>
      </w:r>
      <w:proofErr w:type="spellEnd"/>
      <w:r>
        <w:rPr>
          <w:sz w:val="24"/>
        </w:rPr>
        <w:t xml:space="preserve"> }, 1000 );</w:t>
      </w:r>
    </w:p>
    <w:p w:rsidR="0011695E" w:rsidRDefault="000E16CB" w:rsidP="006A5FAD">
      <w:pPr>
        <w:spacing w:before="141"/>
        <w:ind w:left="1285"/>
        <w:rPr>
          <w:sz w:val="24"/>
        </w:rPr>
      </w:pPr>
      <w:r>
        <w:rPr>
          <w:sz w:val="24"/>
        </w:rPr>
        <w:t>}</w:t>
      </w:r>
    </w:p>
    <w:p w:rsidR="0011695E" w:rsidRDefault="000E16CB" w:rsidP="006A5FAD">
      <w:pPr>
        <w:spacing w:before="137"/>
        <w:ind w:left="1285"/>
        <w:rPr>
          <w:sz w:val="24"/>
        </w:rPr>
      </w:pPr>
      <w:proofErr w:type="spellStart"/>
      <w:r>
        <w:rPr>
          <w:sz w:val="24"/>
        </w:rPr>
        <w:t>return</w:t>
      </w:r>
      <w:proofErr w:type="spellEnd"/>
      <w:r>
        <w:rPr>
          <w:sz w:val="24"/>
        </w:rPr>
        <w:t xml:space="preserve"> </w:t>
      </w:r>
      <w:proofErr w:type="spellStart"/>
      <w:r>
        <w:rPr>
          <w:sz w:val="24"/>
        </w:rPr>
        <w:t>false</w:t>
      </w:r>
      <w:proofErr w:type="spellEnd"/>
      <w:r>
        <w:rPr>
          <w:sz w:val="24"/>
        </w:rPr>
        <w:t>;</w:t>
      </w:r>
    </w:p>
    <w:p w:rsidR="0011695E" w:rsidRDefault="000E16CB" w:rsidP="006A5FAD">
      <w:pPr>
        <w:spacing w:before="137"/>
        <w:ind w:left="1285"/>
        <w:rPr>
          <w:sz w:val="24"/>
        </w:rPr>
      </w:pPr>
      <w:r>
        <w:rPr>
          <w:sz w:val="24"/>
        </w:rPr>
        <w:t>});</w:t>
      </w:r>
    </w:p>
    <w:p w:rsidR="0011695E" w:rsidRDefault="000E16CB" w:rsidP="006A5FAD">
      <w:pPr>
        <w:spacing w:before="137"/>
        <w:ind w:left="1285"/>
        <w:rPr>
          <w:sz w:val="24"/>
        </w:rPr>
      </w:pPr>
      <w:r>
        <w:rPr>
          <w:sz w:val="24"/>
        </w:rPr>
        <w:t>});</w:t>
      </w:r>
    </w:p>
    <w:p w:rsidR="0011695E" w:rsidRDefault="0011695E" w:rsidP="006A5FAD">
      <w:pPr>
        <w:pStyle w:val="BodyText"/>
        <w:rPr>
          <w:sz w:val="26"/>
        </w:rPr>
      </w:pPr>
    </w:p>
    <w:p w:rsidR="0011695E" w:rsidRDefault="0011695E" w:rsidP="006A5FAD">
      <w:pPr>
        <w:pStyle w:val="BodyText"/>
        <w:spacing w:before="10"/>
        <w:rPr>
          <w:sz w:val="21"/>
        </w:rPr>
      </w:pPr>
    </w:p>
    <w:p w:rsidR="0011695E" w:rsidRDefault="000E16CB" w:rsidP="006A5FAD">
      <w:pPr>
        <w:ind w:left="1290"/>
        <w:rPr>
          <w:i/>
          <w:sz w:val="28"/>
        </w:rPr>
      </w:pPr>
      <w:r>
        <w:rPr>
          <w:i/>
          <w:sz w:val="28"/>
        </w:rPr>
        <w:t>Вимоги до апаратного забезпечення</w:t>
      </w:r>
    </w:p>
    <w:p w:rsidR="0011695E" w:rsidRDefault="0011695E" w:rsidP="006A5FAD">
      <w:pPr>
        <w:pStyle w:val="BodyText"/>
        <w:spacing w:before="2"/>
        <w:rPr>
          <w:i/>
          <w:sz w:val="39"/>
        </w:rPr>
      </w:pPr>
    </w:p>
    <w:p w:rsidR="0011695E" w:rsidRDefault="000E16CB" w:rsidP="006A5FAD">
      <w:pPr>
        <w:pStyle w:val="ListParagraph"/>
        <w:numPr>
          <w:ilvl w:val="1"/>
          <w:numId w:val="18"/>
        </w:numPr>
        <w:tabs>
          <w:tab w:val="left" w:pos="1290"/>
          <w:tab w:val="left" w:pos="1291"/>
        </w:tabs>
        <w:spacing w:before="0"/>
        <w:ind w:hanging="361"/>
        <w:rPr>
          <w:sz w:val="28"/>
        </w:rPr>
      </w:pPr>
      <w:r>
        <w:rPr>
          <w:sz w:val="28"/>
        </w:rPr>
        <w:t>Персональний</w:t>
      </w:r>
      <w:r>
        <w:rPr>
          <w:spacing w:val="-1"/>
          <w:sz w:val="28"/>
        </w:rPr>
        <w:t xml:space="preserve"> </w:t>
      </w:r>
      <w:r>
        <w:rPr>
          <w:sz w:val="28"/>
        </w:rPr>
        <w:t>комп’ютер;</w:t>
      </w:r>
    </w:p>
    <w:p w:rsidR="0011695E" w:rsidRDefault="000E16CB" w:rsidP="006A5FAD">
      <w:pPr>
        <w:pStyle w:val="ListParagraph"/>
        <w:numPr>
          <w:ilvl w:val="1"/>
          <w:numId w:val="18"/>
        </w:numPr>
        <w:tabs>
          <w:tab w:val="left" w:pos="1290"/>
          <w:tab w:val="left" w:pos="1291"/>
        </w:tabs>
        <w:spacing w:before="158"/>
        <w:ind w:hanging="361"/>
        <w:rPr>
          <w:sz w:val="28"/>
        </w:rPr>
      </w:pPr>
      <w:r>
        <w:rPr>
          <w:sz w:val="28"/>
        </w:rPr>
        <w:t>Встановлений</w:t>
      </w:r>
      <w:r>
        <w:rPr>
          <w:spacing w:val="-1"/>
          <w:sz w:val="28"/>
        </w:rPr>
        <w:t xml:space="preserve"> </w:t>
      </w:r>
      <w:r>
        <w:rPr>
          <w:sz w:val="28"/>
        </w:rPr>
        <w:t>інтернет-браузер;</w:t>
      </w:r>
    </w:p>
    <w:p w:rsidR="0011695E" w:rsidRDefault="000E16CB" w:rsidP="006A5FAD">
      <w:pPr>
        <w:pStyle w:val="ListParagraph"/>
        <w:numPr>
          <w:ilvl w:val="1"/>
          <w:numId w:val="18"/>
        </w:numPr>
        <w:tabs>
          <w:tab w:val="left" w:pos="1290"/>
          <w:tab w:val="left" w:pos="1291"/>
        </w:tabs>
        <w:ind w:hanging="361"/>
        <w:rPr>
          <w:sz w:val="28"/>
        </w:rPr>
      </w:pPr>
      <w:r>
        <w:rPr>
          <w:sz w:val="28"/>
        </w:rPr>
        <w:t>Доступ до мережі</w:t>
      </w:r>
      <w:r>
        <w:rPr>
          <w:spacing w:val="-1"/>
          <w:sz w:val="28"/>
        </w:rPr>
        <w:t xml:space="preserve"> </w:t>
      </w:r>
      <w:r>
        <w:rPr>
          <w:sz w:val="28"/>
        </w:rPr>
        <w:t>інтернет;</w:t>
      </w:r>
    </w:p>
    <w:p w:rsidR="0011695E" w:rsidRDefault="0011695E" w:rsidP="006A5FAD">
      <w:pPr>
        <w:pStyle w:val="BodyText"/>
        <w:rPr>
          <w:sz w:val="30"/>
        </w:rPr>
      </w:pPr>
    </w:p>
    <w:p w:rsidR="0011695E" w:rsidRDefault="000E16CB" w:rsidP="006A5FAD">
      <w:pPr>
        <w:spacing w:before="221"/>
        <w:ind w:left="1290"/>
        <w:rPr>
          <w:i/>
          <w:sz w:val="28"/>
        </w:rPr>
      </w:pPr>
      <w:r>
        <w:rPr>
          <w:i/>
          <w:sz w:val="28"/>
        </w:rPr>
        <w:t>Опис класів</w:t>
      </w:r>
    </w:p>
    <w:p w:rsidR="0011695E" w:rsidRDefault="0011695E" w:rsidP="006A5FAD">
      <w:pPr>
        <w:pStyle w:val="BodyText"/>
        <w:rPr>
          <w:i/>
          <w:sz w:val="30"/>
        </w:rPr>
      </w:pPr>
    </w:p>
    <w:p w:rsidR="0011695E" w:rsidRDefault="000E16CB" w:rsidP="006A5FAD">
      <w:pPr>
        <w:pStyle w:val="BodyText"/>
        <w:spacing w:before="264" w:line="360" w:lineRule="auto"/>
        <w:ind w:left="570" w:right="523" w:firstLine="720"/>
      </w:pPr>
      <w:r>
        <w:t>При проектуванні веб-орієнтованої системи нарахування стипендії використовувався об’єктно орієнтований підхід. Суть цього підходу полягає у представленні програми у вигляді об’єктів, які певним чином взаємодіють між собою. Об’єктом являється екземпляр класу, а клас – певний спосіб опису сутностей, який безпосередньо визначає правила для взаємодії, поведінку та стан.</w:t>
      </w:r>
    </w:p>
    <w:p w:rsidR="0011695E" w:rsidRDefault="000E16CB" w:rsidP="006A5FAD">
      <w:pPr>
        <w:pStyle w:val="BodyText"/>
        <w:spacing w:before="2"/>
        <w:ind w:left="782" w:right="694"/>
      </w:pPr>
      <w:r>
        <w:t>В процесі розробки програмної системи було реалізовано такі класи:</w:t>
      </w:r>
    </w:p>
    <w:p w:rsidR="0011695E" w:rsidRDefault="000E16CB" w:rsidP="006A5FAD">
      <w:pPr>
        <w:pStyle w:val="ListParagraph"/>
        <w:numPr>
          <w:ilvl w:val="0"/>
          <w:numId w:val="18"/>
        </w:numPr>
        <w:tabs>
          <w:tab w:val="left" w:pos="1016"/>
          <w:tab w:val="left" w:pos="1017"/>
        </w:tabs>
        <w:spacing w:before="158"/>
        <w:ind w:left="1016" w:hanging="361"/>
        <w:rPr>
          <w:sz w:val="28"/>
        </w:rPr>
      </w:pPr>
      <w:proofErr w:type="spellStart"/>
      <w:r>
        <w:rPr>
          <w:sz w:val="28"/>
        </w:rPr>
        <w:t>Site</w:t>
      </w:r>
      <w:proofErr w:type="spellEnd"/>
    </w:p>
    <w:p w:rsidR="0011695E" w:rsidRDefault="000E16CB" w:rsidP="006A5FAD">
      <w:pPr>
        <w:pStyle w:val="ListParagraph"/>
        <w:numPr>
          <w:ilvl w:val="0"/>
          <w:numId w:val="18"/>
        </w:numPr>
        <w:tabs>
          <w:tab w:val="left" w:pos="1016"/>
          <w:tab w:val="left" w:pos="1017"/>
        </w:tabs>
        <w:ind w:left="1016" w:hanging="361"/>
        <w:rPr>
          <w:sz w:val="28"/>
        </w:rPr>
      </w:pPr>
      <w:proofErr w:type="spellStart"/>
      <w:r>
        <w:rPr>
          <w:sz w:val="28"/>
        </w:rPr>
        <w:t>Loader</w:t>
      </w:r>
      <w:proofErr w:type="spellEnd"/>
    </w:p>
    <w:p w:rsidR="0011695E" w:rsidRDefault="000E16CB" w:rsidP="006A5FAD">
      <w:pPr>
        <w:pStyle w:val="ListParagraph"/>
        <w:numPr>
          <w:ilvl w:val="0"/>
          <w:numId w:val="18"/>
        </w:numPr>
        <w:tabs>
          <w:tab w:val="left" w:pos="1016"/>
          <w:tab w:val="left" w:pos="1017"/>
        </w:tabs>
        <w:spacing w:before="158"/>
        <w:ind w:left="1016" w:hanging="361"/>
        <w:rPr>
          <w:sz w:val="28"/>
        </w:rPr>
      </w:pPr>
      <w:proofErr w:type="spellStart"/>
      <w:r>
        <w:rPr>
          <w:sz w:val="28"/>
        </w:rPr>
        <w:t>Students</w:t>
      </w:r>
      <w:proofErr w:type="spellEnd"/>
    </w:p>
    <w:p w:rsidR="0011695E" w:rsidRDefault="000E16CB" w:rsidP="006A5FAD">
      <w:pPr>
        <w:pStyle w:val="ListParagraph"/>
        <w:numPr>
          <w:ilvl w:val="0"/>
          <w:numId w:val="18"/>
        </w:numPr>
        <w:tabs>
          <w:tab w:val="left" w:pos="1016"/>
          <w:tab w:val="left" w:pos="1017"/>
        </w:tabs>
        <w:ind w:left="1016" w:hanging="361"/>
        <w:rPr>
          <w:sz w:val="28"/>
        </w:rPr>
      </w:pPr>
      <w:proofErr w:type="spellStart"/>
      <w:r>
        <w:rPr>
          <w:sz w:val="28"/>
        </w:rPr>
        <w:t>Stypendia</w:t>
      </w:r>
      <w:proofErr w:type="spellEnd"/>
    </w:p>
    <w:p w:rsidR="0011695E" w:rsidRDefault="000E16CB" w:rsidP="006A5FAD">
      <w:pPr>
        <w:pStyle w:val="ListParagraph"/>
        <w:numPr>
          <w:ilvl w:val="0"/>
          <w:numId w:val="18"/>
        </w:numPr>
        <w:tabs>
          <w:tab w:val="left" w:pos="1016"/>
          <w:tab w:val="left" w:pos="1017"/>
        </w:tabs>
        <w:spacing w:before="162"/>
        <w:ind w:left="1016" w:hanging="361"/>
        <w:rPr>
          <w:sz w:val="28"/>
        </w:rPr>
      </w:pPr>
      <w:proofErr w:type="spellStart"/>
      <w:r>
        <w:rPr>
          <w:sz w:val="28"/>
        </w:rPr>
        <w:t>Users</w:t>
      </w:r>
      <w:proofErr w:type="spellEnd"/>
    </w:p>
    <w:p w:rsidR="0011695E" w:rsidRDefault="000E16CB" w:rsidP="006A5FAD">
      <w:pPr>
        <w:pStyle w:val="ListParagraph"/>
        <w:numPr>
          <w:ilvl w:val="0"/>
          <w:numId w:val="18"/>
        </w:numPr>
        <w:tabs>
          <w:tab w:val="left" w:pos="1016"/>
          <w:tab w:val="left" w:pos="1017"/>
        </w:tabs>
        <w:spacing w:before="158"/>
        <w:ind w:left="1016" w:hanging="361"/>
        <w:rPr>
          <w:sz w:val="28"/>
        </w:rPr>
      </w:pPr>
      <w:proofErr w:type="spellStart"/>
      <w:r>
        <w:rPr>
          <w:sz w:val="28"/>
        </w:rPr>
        <w:t>Report</w:t>
      </w:r>
      <w:proofErr w:type="spellEnd"/>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0" w:lineRule="auto"/>
        <w:ind w:left="579" w:right="524" w:firstLine="710"/>
      </w:pPr>
      <w:r>
        <w:t xml:space="preserve">За допомогою класу </w:t>
      </w:r>
      <w:proofErr w:type="spellStart"/>
      <w:r>
        <w:t>Site</w:t>
      </w:r>
      <w:proofErr w:type="spellEnd"/>
      <w:r>
        <w:t xml:space="preserve">, методу </w:t>
      </w:r>
      <w:proofErr w:type="spellStart"/>
      <w:r>
        <w:t>go</w:t>
      </w:r>
      <w:proofErr w:type="spellEnd"/>
      <w:r>
        <w:t>() відбувається процес ідентифікації користувача та надання йому відвідного рівня доступу до системи. Якщо користувача із введеними даними не зареєстровано у системі – в доступі до основного функціоналу буде відмовлено.</w:t>
      </w:r>
    </w:p>
    <w:p w:rsidR="0011695E" w:rsidRDefault="000E16CB" w:rsidP="006A5FAD">
      <w:pPr>
        <w:pStyle w:val="BodyText"/>
        <w:spacing w:before="3" w:line="357" w:lineRule="auto"/>
        <w:ind w:left="579" w:right="529" w:firstLine="710"/>
      </w:pPr>
      <w:r>
        <w:t xml:space="preserve">За допомогою класу </w:t>
      </w:r>
      <w:proofErr w:type="spellStart"/>
      <w:r>
        <w:t>Loader</w:t>
      </w:r>
      <w:proofErr w:type="spellEnd"/>
      <w:r>
        <w:t xml:space="preserve"> відбувається побудова блоків сайту та механізм їх завантаження. Цей клас містить наступні методи:</w:t>
      </w:r>
    </w:p>
    <w:p w:rsidR="0011695E" w:rsidRDefault="000E16CB" w:rsidP="006A5FAD">
      <w:pPr>
        <w:pStyle w:val="ListParagraph"/>
        <w:numPr>
          <w:ilvl w:val="0"/>
          <w:numId w:val="18"/>
        </w:numPr>
        <w:tabs>
          <w:tab w:val="left" w:pos="1017"/>
        </w:tabs>
        <w:spacing w:before="5"/>
        <w:ind w:left="1016" w:hanging="361"/>
        <w:rPr>
          <w:sz w:val="28"/>
        </w:rPr>
      </w:pPr>
      <w:proofErr w:type="spellStart"/>
      <w:r>
        <w:rPr>
          <w:sz w:val="28"/>
        </w:rPr>
        <w:t>loadScript</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showBlocks</w:t>
      </w:r>
      <w:proofErr w:type="spellEnd"/>
      <w:r>
        <w:rPr>
          <w:sz w:val="28"/>
        </w:rPr>
        <w:t>();</w:t>
      </w:r>
    </w:p>
    <w:p w:rsidR="0011695E" w:rsidRDefault="000E16CB" w:rsidP="006A5FAD">
      <w:pPr>
        <w:pStyle w:val="ListParagraph"/>
        <w:numPr>
          <w:ilvl w:val="0"/>
          <w:numId w:val="18"/>
        </w:numPr>
        <w:tabs>
          <w:tab w:val="left" w:pos="1017"/>
        </w:tabs>
        <w:spacing w:before="158"/>
        <w:ind w:left="1016" w:hanging="361"/>
        <w:rPr>
          <w:sz w:val="28"/>
        </w:rPr>
      </w:pPr>
      <w:proofErr w:type="spellStart"/>
      <w:r>
        <w:rPr>
          <w:sz w:val="28"/>
        </w:rPr>
        <w:t>authBuild</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menuBuild</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contentBuild</w:t>
      </w:r>
      <w:proofErr w:type="spellEnd"/>
      <w:r>
        <w:rPr>
          <w:sz w:val="28"/>
        </w:rPr>
        <w:t>();</w:t>
      </w:r>
    </w:p>
    <w:p w:rsidR="0011695E" w:rsidRDefault="000E16CB" w:rsidP="006A5FAD">
      <w:pPr>
        <w:pStyle w:val="ListParagraph"/>
        <w:numPr>
          <w:ilvl w:val="0"/>
          <w:numId w:val="18"/>
        </w:numPr>
        <w:tabs>
          <w:tab w:val="left" w:pos="1017"/>
        </w:tabs>
        <w:spacing w:before="158"/>
        <w:ind w:left="1016" w:hanging="361"/>
        <w:rPr>
          <w:sz w:val="28"/>
        </w:rPr>
      </w:pPr>
      <w:proofErr w:type="spellStart"/>
      <w:r>
        <w:rPr>
          <w:sz w:val="28"/>
        </w:rPr>
        <w:t>footerBuild</w:t>
      </w:r>
      <w:proofErr w:type="spellEnd"/>
      <w:r>
        <w:rPr>
          <w:sz w:val="28"/>
        </w:rPr>
        <w:t>();</w:t>
      </w:r>
    </w:p>
    <w:p w:rsidR="0011695E" w:rsidRDefault="000E16CB" w:rsidP="006A5FAD">
      <w:pPr>
        <w:pStyle w:val="BodyText"/>
        <w:spacing w:before="162" w:line="360" w:lineRule="auto"/>
        <w:ind w:left="579" w:right="526" w:firstLine="710"/>
      </w:pPr>
      <w:r>
        <w:t xml:space="preserve">За допомогою класу </w:t>
      </w:r>
      <w:proofErr w:type="spellStart"/>
      <w:r>
        <w:t>Students</w:t>
      </w:r>
      <w:proofErr w:type="spellEnd"/>
      <w:r>
        <w:t xml:space="preserve"> можна виконувати перегляд списку студентів, додавання нового студента, редагування даних студента, та видалення запису із БД. Окрім цього є можливість формування списків студентів за певними критеріями, а саме: група та форма навчання. Крім цього реалізований також пошук по прізвищу. Цей клас містить наступні методи:</w:t>
      </w:r>
    </w:p>
    <w:p w:rsidR="0011695E" w:rsidRDefault="000E16CB" w:rsidP="006A5FAD">
      <w:pPr>
        <w:pStyle w:val="ListParagraph"/>
        <w:numPr>
          <w:ilvl w:val="0"/>
          <w:numId w:val="18"/>
        </w:numPr>
        <w:tabs>
          <w:tab w:val="left" w:pos="1017"/>
        </w:tabs>
        <w:spacing w:before="0" w:line="322" w:lineRule="exact"/>
        <w:ind w:left="1016" w:hanging="361"/>
        <w:rPr>
          <w:sz w:val="28"/>
        </w:rPr>
      </w:pPr>
      <w:proofErr w:type="spellStart"/>
      <w:r>
        <w:rPr>
          <w:sz w:val="28"/>
        </w:rPr>
        <w:t>openStudents</w:t>
      </w:r>
      <w:proofErr w:type="spellEnd"/>
      <w:r>
        <w:rPr>
          <w:sz w:val="28"/>
        </w:rPr>
        <w:t>();</w:t>
      </w:r>
    </w:p>
    <w:p w:rsidR="0011695E" w:rsidRDefault="000E16CB" w:rsidP="006A5FAD">
      <w:pPr>
        <w:pStyle w:val="ListParagraph"/>
        <w:numPr>
          <w:ilvl w:val="0"/>
          <w:numId w:val="18"/>
        </w:numPr>
        <w:tabs>
          <w:tab w:val="left" w:pos="1017"/>
        </w:tabs>
        <w:spacing w:before="158"/>
        <w:ind w:left="1016" w:hanging="361"/>
        <w:rPr>
          <w:sz w:val="28"/>
        </w:rPr>
      </w:pPr>
      <w:proofErr w:type="spellStart"/>
      <w:r>
        <w:rPr>
          <w:sz w:val="28"/>
        </w:rPr>
        <w:t>searchMenuBuild</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searchResult</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addStudent</w:t>
      </w:r>
      <w:proofErr w:type="spellEnd"/>
      <w:r>
        <w:rPr>
          <w:sz w:val="28"/>
        </w:rPr>
        <w:t>();</w:t>
      </w:r>
    </w:p>
    <w:p w:rsidR="0011695E" w:rsidRDefault="000E16CB" w:rsidP="006A5FAD">
      <w:pPr>
        <w:pStyle w:val="ListParagraph"/>
        <w:numPr>
          <w:ilvl w:val="0"/>
          <w:numId w:val="18"/>
        </w:numPr>
        <w:tabs>
          <w:tab w:val="left" w:pos="1017"/>
        </w:tabs>
        <w:spacing w:before="158"/>
        <w:ind w:left="1016" w:hanging="361"/>
        <w:rPr>
          <w:sz w:val="28"/>
        </w:rPr>
      </w:pPr>
      <w:proofErr w:type="spellStart"/>
      <w:r>
        <w:rPr>
          <w:sz w:val="28"/>
        </w:rPr>
        <w:t>updateStudents</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deleteStudent</w:t>
      </w:r>
      <w:proofErr w:type="spellEnd"/>
      <w:r>
        <w:rPr>
          <w:sz w:val="28"/>
        </w:rPr>
        <w:t>();</w:t>
      </w:r>
    </w:p>
    <w:p w:rsidR="0011695E" w:rsidRDefault="000E16CB" w:rsidP="006A5FAD">
      <w:pPr>
        <w:pStyle w:val="BodyText"/>
        <w:spacing w:before="163" w:line="360" w:lineRule="auto"/>
        <w:ind w:left="579" w:right="523" w:firstLine="710"/>
      </w:pPr>
      <w:r>
        <w:t xml:space="preserve">За допомогою класу </w:t>
      </w:r>
      <w:proofErr w:type="spellStart"/>
      <w:r>
        <w:t>Stypendia</w:t>
      </w:r>
      <w:proofErr w:type="spellEnd"/>
      <w:r>
        <w:t xml:space="preserve"> можна обрахувати середній бал студентів та призначити стипендію відповідно до певних критеріїв, а саме: можливості отримувати пільгову та підвищену стипендію, редагувати базові відомості про стипендію (дату дії, розмір підвищеної стипендії, розмір звичайної стипендії, відповідно до ОКР). Цей клас містить наступні методи:</w:t>
      </w:r>
    </w:p>
    <w:p w:rsidR="0011695E" w:rsidRDefault="000E16CB" w:rsidP="006A5FAD">
      <w:pPr>
        <w:pStyle w:val="ListParagraph"/>
        <w:numPr>
          <w:ilvl w:val="0"/>
          <w:numId w:val="18"/>
        </w:numPr>
        <w:tabs>
          <w:tab w:val="left" w:pos="1017"/>
        </w:tabs>
        <w:spacing w:before="0" w:line="322" w:lineRule="exact"/>
        <w:ind w:left="1016" w:hanging="361"/>
        <w:rPr>
          <w:sz w:val="28"/>
        </w:rPr>
      </w:pPr>
      <w:proofErr w:type="spellStart"/>
      <w:r>
        <w:rPr>
          <w:sz w:val="28"/>
        </w:rPr>
        <w:t>CalculateGPA_and_bursarySum</w:t>
      </w:r>
      <w:proofErr w:type="spellEnd"/>
      <w:r>
        <w:rPr>
          <w:sz w:val="28"/>
        </w:rPr>
        <w:t>();</w:t>
      </w:r>
    </w:p>
    <w:p w:rsidR="0011695E" w:rsidRDefault="000E16CB" w:rsidP="006A5FAD">
      <w:pPr>
        <w:pStyle w:val="ListParagraph"/>
        <w:numPr>
          <w:ilvl w:val="0"/>
          <w:numId w:val="18"/>
        </w:numPr>
        <w:tabs>
          <w:tab w:val="left" w:pos="1017"/>
        </w:tabs>
        <w:spacing w:before="158"/>
        <w:ind w:left="1016" w:hanging="361"/>
        <w:rPr>
          <w:sz w:val="28"/>
        </w:rPr>
      </w:pPr>
      <w:proofErr w:type="spellStart"/>
      <w:r>
        <w:rPr>
          <w:sz w:val="28"/>
        </w:rPr>
        <w:t>updateDate</w:t>
      </w:r>
      <w:proofErr w:type="spellEnd"/>
      <w:r>
        <w:rPr>
          <w:sz w:val="28"/>
        </w:rPr>
        <w:t>();</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18"/>
        </w:numPr>
        <w:tabs>
          <w:tab w:val="left" w:pos="1016"/>
          <w:tab w:val="left" w:pos="1017"/>
        </w:tabs>
        <w:spacing w:before="87"/>
        <w:ind w:left="1016" w:hanging="361"/>
        <w:rPr>
          <w:sz w:val="28"/>
        </w:rPr>
      </w:pPr>
      <w:proofErr w:type="spellStart"/>
      <w:r>
        <w:rPr>
          <w:sz w:val="28"/>
        </w:rPr>
        <w:t>update_st_type</w:t>
      </w:r>
      <w:proofErr w:type="spellEnd"/>
      <w:r>
        <w:rPr>
          <w:sz w:val="28"/>
        </w:rPr>
        <w:t>();</w:t>
      </w:r>
    </w:p>
    <w:p w:rsidR="0011695E" w:rsidRDefault="000E16CB" w:rsidP="006A5FAD">
      <w:pPr>
        <w:pStyle w:val="ListParagraph"/>
        <w:numPr>
          <w:ilvl w:val="0"/>
          <w:numId w:val="18"/>
        </w:numPr>
        <w:tabs>
          <w:tab w:val="left" w:pos="1016"/>
          <w:tab w:val="left" w:pos="1017"/>
        </w:tabs>
        <w:ind w:left="1016" w:hanging="361"/>
        <w:rPr>
          <w:sz w:val="28"/>
        </w:rPr>
      </w:pPr>
      <w:proofErr w:type="spellStart"/>
      <w:r>
        <w:rPr>
          <w:sz w:val="28"/>
        </w:rPr>
        <w:t>update_baz_st</w:t>
      </w:r>
      <w:proofErr w:type="spellEnd"/>
      <w:r>
        <w:rPr>
          <w:sz w:val="28"/>
        </w:rPr>
        <w:t>();</w:t>
      </w:r>
    </w:p>
    <w:p w:rsidR="0011695E" w:rsidRDefault="000E16CB" w:rsidP="006A5FAD">
      <w:pPr>
        <w:pStyle w:val="BodyText"/>
        <w:spacing w:before="163"/>
        <w:ind w:left="1429"/>
      </w:pPr>
      <w:r>
        <w:t>Вихідний код, який реалізовується в методі</w:t>
      </w:r>
      <w:r>
        <w:rPr>
          <w:spacing w:val="64"/>
        </w:rPr>
        <w:t xml:space="preserve"> </w:t>
      </w:r>
      <w:proofErr w:type="spellStart"/>
      <w:r>
        <w:t>CalculateGPAandBursarySum</w:t>
      </w:r>
      <w:proofErr w:type="spellEnd"/>
    </w:p>
    <w:p w:rsidR="0011695E" w:rsidRDefault="000E16CB" w:rsidP="006A5FAD">
      <w:pPr>
        <w:pStyle w:val="BodyText"/>
        <w:spacing w:before="158"/>
        <w:ind w:left="579"/>
      </w:pPr>
      <w:r>
        <w:t>зображено нижче.</w:t>
      </w:r>
    </w:p>
    <w:p w:rsidR="0011695E" w:rsidRDefault="000E16CB" w:rsidP="006A5FAD">
      <w:pPr>
        <w:spacing w:before="166" w:line="360" w:lineRule="auto"/>
        <w:ind w:left="579"/>
        <w:rPr>
          <w:sz w:val="24"/>
        </w:rPr>
      </w:pPr>
      <w:proofErr w:type="spellStart"/>
      <w:r>
        <w:rPr>
          <w:sz w:val="24"/>
        </w:rPr>
        <w:t>function</w:t>
      </w:r>
      <w:proofErr w:type="spellEnd"/>
      <w:r>
        <w:rPr>
          <w:sz w:val="24"/>
        </w:rPr>
        <w:t xml:space="preserve"> CalculateGPA_and_bursarySum($load_data_query,$max_students_id_query,$update_GPA_query)</w:t>
      </w:r>
    </w:p>
    <w:p w:rsidR="0011695E" w:rsidRDefault="000E16CB" w:rsidP="006A5FAD">
      <w:pPr>
        <w:spacing w:line="274" w:lineRule="exact"/>
        <w:ind w:left="579"/>
        <w:rPr>
          <w:sz w:val="24"/>
        </w:rPr>
      </w:pPr>
      <w:r>
        <w:rPr>
          <w:sz w:val="24"/>
        </w:rPr>
        <w:t>{</w:t>
      </w:r>
    </w:p>
    <w:p w:rsidR="0011695E" w:rsidRDefault="000E16CB" w:rsidP="006A5FAD">
      <w:pPr>
        <w:spacing w:before="142"/>
        <w:ind w:left="579"/>
        <w:rPr>
          <w:sz w:val="24"/>
        </w:rPr>
      </w:pPr>
      <w:r>
        <w:rPr>
          <w:sz w:val="24"/>
        </w:rPr>
        <w:t>$</w:t>
      </w:r>
      <w:proofErr w:type="spellStart"/>
      <w:r>
        <w:rPr>
          <w:sz w:val="24"/>
        </w:rPr>
        <w:t>max_students_id_query</w:t>
      </w:r>
      <w:proofErr w:type="spellEnd"/>
      <w:r>
        <w:rPr>
          <w:sz w:val="24"/>
        </w:rPr>
        <w:t xml:space="preserve"> =(" SELECT MAX(</w:t>
      </w:r>
      <w:proofErr w:type="spellStart"/>
      <w:r>
        <w:rPr>
          <w:sz w:val="24"/>
        </w:rPr>
        <w:t>students_id</w:t>
      </w:r>
      <w:proofErr w:type="spellEnd"/>
      <w:r>
        <w:rPr>
          <w:sz w:val="24"/>
        </w:rPr>
        <w:t xml:space="preserve">) </w:t>
      </w:r>
      <w:proofErr w:type="spellStart"/>
      <w:r>
        <w:rPr>
          <w:sz w:val="24"/>
        </w:rPr>
        <w:t>as</w:t>
      </w:r>
      <w:proofErr w:type="spellEnd"/>
      <w:r>
        <w:rPr>
          <w:sz w:val="24"/>
        </w:rPr>
        <w:t xml:space="preserve"> </w:t>
      </w:r>
      <w:proofErr w:type="spellStart"/>
      <w:r>
        <w:rPr>
          <w:sz w:val="24"/>
        </w:rPr>
        <w:t>m_s_id</w:t>
      </w:r>
      <w:proofErr w:type="spellEnd"/>
      <w:r>
        <w:rPr>
          <w:sz w:val="24"/>
        </w:rPr>
        <w:t xml:space="preserve"> FROM </w:t>
      </w:r>
      <w:proofErr w:type="spellStart"/>
      <w:r>
        <w:rPr>
          <w:sz w:val="24"/>
        </w:rPr>
        <w:t>stypendia</w:t>
      </w:r>
      <w:proofErr w:type="spellEnd"/>
      <w:r>
        <w:rPr>
          <w:sz w:val="24"/>
        </w:rPr>
        <w:t xml:space="preserve"> ");</w:t>
      </w:r>
    </w:p>
    <w:p w:rsidR="0011695E" w:rsidRDefault="000E16CB" w:rsidP="006A5FAD">
      <w:pPr>
        <w:spacing w:before="137"/>
        <w:ind w:left="579"/>
        <w:rPr>
          <w:sz w:val="24"/>
        </w:rPr>
      </w:pPr>
      <w:r>
        <w:rPr>
          <w:sz w:val="24"/>
        </w:rPr>
        <w:t>$</w:t>
      </w:r>
      <w:proofErr w:type="spellStart"/>
      <w:r>
        <w:rPr>
          <w:sz w:val="24"/>
        </w:rPr>
        <w:t>res</w:t>
      </w:r>
      <w:proofErr w:type="spellEnd"/>
      <w:r>
        <w:rPr>
          <w:sz w:val="24"/>
        </w:rPr>
        <w:t xml:space="preserve"> = </w:t>
      </w:r>
      <w:proofErr w:type="spellStart"/>
      <w:r>
        <w:rPr>
          <w:sz w:val="24"/>
        </w:rPr>
        <w:t>mysql_query</w:t>
      </w:r>
      <w:proofErr w:type="spellEnd"/>
      <w:r>
        <w:rPr>
          <w:sz w:val="24"/>
        </w:rPr>
        <w:t>($</w:t>
      </w:r>
      <w:proofErr w:type="spellStart"/>
      <w:r>
        <w:rPr>
          <w:sz w:val="24"/>
        </w:rPr>
        <w:t>load_data_query</w:t>
      </w:r>
      <w:proofErr w:type="spellEnd"/>
      <w:r>
        <w:rPr>
          <w:sz w:val="24"/>
        </w:rPr>
        <w:t xml:space="preserve">) </w:t>
      </w:r>
      <w:proofErr w:type="spellStart"/>
      <w:r>
        <w:rPr>
          <w:sz w:val="24"/>
        </w:rPr>
        <w:t>or</w:t>
      </w:r>
      <w:proofErr w:type="spellEnd"/>
      <w:r>
        <w:rPr>
          <w:sz w:val="24"/>
        </w:rPr>
        <w:t xml:space="preserve"> </w:t>
      </w:r>
      <w:proofErr w:type="spellStart"/>
      <w:r>
        <w:rPr>
          <w:sz w:val="24"/>
        </w:rPr>
        <w:t>die</w:t>
      </w:r>
      <w:proofErr w:type="spellEnd"/>
      <w:r>
        <w:rPr>
          <w:sz w:val="24"/>
        </w:rPr>
        <w:t>(</w:t>
      </w:r>
      <w:proofErr w:type="spellStart"/>
      <w:r>
        <w:rPr>
          <w:sz w:val="24"/>
        </w:rPr>
        <w:t>mysql_error</w:t>
      </w:r>
      <w:proofErr w:type="spellEnd"/>
      <w:r>
        <w:rPr>
          <w:sz w:val="24"/>
        </w:rPr>
        <w:t>());</w:t>
      </w:r>
    </w:p>
    <w:p w:rsidR="0011695E" w:rsidRDefault="000E16CB" w:rsidP="006A5FAD">
      <w:pPr>
        <w:spacing w:before="137" w:line="360" w:lineRule="auto"/>
        <w:ind w:left="579" w:right="2243"/>
        <w:rPr>
          <w:sz w:val="24"/>
        </w:rPr>
      </w:pPr>
      <w:r>
        <w:rPr>
          <w:sz w:val="24"/>
        </w:rPr>
        <w:t>$</w:t>
      </w:r>
      <w:proofErr w:type="spellStart"/>
      <w:r>
        <w:rPr>
          <w:sz w:val="24"/>
        </w:rPr>
        <w:t>max_student_id</w:t>
      </w:r>
      <w:proofErr w:type="spellEnd"/>
      <w:r>
        <w:rPr>
          <w:sz w:val="24"/>
        </w:rPr>
        <w:t xml:space="preserve"> = </w:t>
      </w:r>
      <w:proofErr w:type="spellStart"/>
      <w:r>
        <w:rPr>
          <w:sz w:val="24"/>
        </w:rPr>
        <w:t>mysql_query</w:t>
      </w:r>
      <w:proofErr w:type="spellEnd"/>
      <w:r>
        <w:rPr>
          <w:sz w:val="24"/>
        </w:rPr>
        <w:t>($</w:t>
      </w:r>
      <w:proofErr w:type="spellStart"/>
      <w:r>
        <w:rPr>
          <w:sz w:val="24"/>
        </w:rPr>
        <w:t>max_students_id_query</w:t>
      </w:r>
      <w:proofErr w:type="spellEnd"/>
      <w:r>
        <w:rPr>
          <w:sz w:val="24"/>
        </w:rPr>
        <w:t xml:space="preserve">) </w:t>
      </w:r>
      <w:proofErr w:type="spellStart"/>
      <w:r>
        <w:rPr>
          <w:sz w:val="24"/>
        </w:rPr>
        <w:t>or</w:t>
      </w:r>
      <w:proofErr w:type="spellEnd"/>
      <w:r>
        <w:rPr>
          <w:sz w:val="24"/>
        </w:rPr>
        <w:t xml:space="preserve"> </w:t>
      </w:r>
      <w:proofErr w:type="spellStart"/>
      <w:r>
        <w:rPr>
          <w:sz w:val="24"/>
        </w:rPr>
        <w:t>die</w:t>
      </w:r>
      <w:proofErr w:type="spellEnd"/>
      <w:r>
        <w:rPr>
          <w:sz w:val="24"/>
        </w:rPr>
        <w:t>(</w:t>
      </w:r>
      <w:proofErr w:type="spellStart"/>
      <w:r>
        <w:rPr>
          <w:sz w:val="24"/>
        </w:rPr>
        <w:t>mysql_error</w:t>
      </w:r>
      <w:proofErr w:type="spellEnd"/>
      <w:r>
        <w:rPr>
          <w:sz w:val="24"/>
        </w:rPr>
        <w:t xml:space="preserve">()); </w:t>
      </w:r>
      <w:proofErr w:type="spellStart"/>
      <w:r>
        <w:rPr>
          <w:sz w:val="24"/>
        </w:rPr>
        <w:t>while</w:t>
      </w:r>
      <w:proofErr w:type="spellEnd"/>
      <w:r>
        <w:rPr>
          <w:sz w:val="24"/>
        </w:rPr>
        <w:t xml:space="preserve"> ($</w:t>
      </w:r>
      <w:proofErr w:type="spellStart"/>
      <w:r>
        <w:rPr>
          <w:sz w:val="24"/>
        </w:rPr>
        <w:t>m_s_id_arr</w:t>
      </w:r>
      <w:proofErr w:type="spellEnd"/>
      <w:r>
        <w:rPr>
          <w:sz w:val="24"/>
        </w:rPr>
        <w:t xml:space="preserve"> = </w:t>
      </w:r>
      <w:proofErr w:type="spellStart"/>
      <w:r>
        <w:rPr>
          <w:sz w:val="24"/>
        </w:rPr>
        <w:t>mysql_fetch_array</w:t>
      </w:r>
      <w:proofErr w:type="spellEnd"/>
      <w:r>
        <w:rPr>
          <w:sz w:val="24"/>
        </w:rPr>
        <w:t>($</w:t>
      </w:r>
      <w:proofErr w:type="spellStart"/>
      <w:r>
        <w:rPr>
          <w:sz w:val="24"/>
        </w:rPr>
        <w:t>max_student_id</w:t>
      </w:r>
      <w:proofErr w:type="spellEnd"/>
      <w:r>
        <w:rPr>
          <w:sz w:val="24"/>
        </w:rPr>
        <w:t>)) {</w:t>
      </w:r>
    </w:p>
    <w:p w:rsidR="0011695E" w:rsidRDefault="000E16CB" w:rsidP="006A5FAD">
      <w:pPr>
        <w:spacing w:before="2"/>
        <w:ind w:left="579"/>
        <w:rPr>
          <w:sz w:val="24"/>
        </w:rPr>
      </w:pPr>
      <w:proofErr w:type="spellStart"/>
      <w:r>
        <w:rPr>
          <w:sz w:val="24"/>
        </w:rPr>
        <w:t>echo</w:t>
      </w:r>
      <w:proofErr w:type="spellEnd"/>
      <w:r>
        <w:rPr>
          <w:sz w:val="24"/>
        </w:rPr>
        <w:t xml:space="preserve"> "&lt;</w:t>
      </w:r>
      <w:proofErr w:type="spellStart"/>
      <w:r>
        <w:rPr>
          <w:sz w:val="24"/>
        </w:rPr>
        <w:t>tr</w:t>
      </w:r>
      <w:proofErr w:type="spellEnd"/>
      <w:r>
        <w:rPr>
          <w:sz w:val="24"/>
        </w:rPr>
        <w:t>&gt;\n";</w:t>
      </w:r>
    </w:p>
    <w:p w:rsidR="0011695E" w:rsidRDefault="000E16CB" w:rsidP="006A5FAD">
      <w:pPr>
        <w:spacing w:before="137" w:line="360" w:lineRule="auto"/>
        <w:ind w:left="579" w:right="6836"/>
        <w:rPr>
          <w:sz w:val="24"/>
        </w:rPr>
      </w:pPr>
      <w:r>
        <w:rPr>
          <w:sz w:val="24"/>
        </w:rPr>
        <w:t>$</w:t>
      </w:r>
      <w:proofErr w:type="spellStart"/>
      <w:r>
        <w:rPr>
          <w:sz w:val="24"/>
        </w:rPr>
        <w:t>m_s_id</w:t>
      </w:r>
      <w:proofErr w:type="spellEnd"/>
      <w:r>
        <w:rPr>
          <w:sz w:val="24"/>
        </w:rPr>
        <w:t xml:space="preserve"> = $</w:t>
      </w:r>
      <w:proofErr w:type="spellStart"/>
      <w:r>
        <w:rPr>
          <w:sz w:val="24"/>
        </w:rPr>
        <w:t>m_s_id_arr</w:t>
      </w:r>
      <w:proofErr w:type="spellEnd"/>
      <w:r>
        <w:rPr>
          <w:sz w:val="24"/>
        </w:rPr>
        <w:t>['</w:t>
      </w:r>
      <w:proofErr w:type="spellStart"/>
      <w:r>
        <w:rPr>
          <w:sz w:val="24"/>
        </w:rPr>
        <w:t>m_s_id</w:t>
      </w:r>
      <w:proofErr w:type="spellEnd"/>
      <w:r>
        <w:rPr>
          <w:sz w:val="24"/>
        </w:rPr>
        <w:t xml:space="preserve">']; </w:t>
      </w:r>
      <w:proofErr w:type="spellStart"/>
      <w:r>
        <w:rPr>
          <w:sz w:val="24"/>
        </w:rPr>
        <w:t>for</w:t>
      </w:r>
      <w:proofErr w:type="spellEnd"/>
      <w:r>
        <w:rPr>
          <w:sz w:val="24"/>
        </w:rPr>
        <w:t xml:space="preserve"> ($i=1; $i&lt;=$</w:t>
      </w:r>
      <w:proofErr w:type="spellStart"/>
      <w:r>
        <w:rPr>
          <w:sz w:val="24"/>
        </w:rPr>
        <w:t>m_s_id</w:t>
      </w:r>
      <w:proofErr w:type="spellEnd"/>
      <w:r>
        <w:rPr>
          <w:sz w:val="24"/>
        </w:rPr>
        <w:t>;$i++){</w:t>
      </w:r>
    </w:p>
    <w:p w:rsidR="0011695E" w:rsidRDefault="000E16CB" w:rsidP="006A5FAD">
      <w:pPr>
        <w:spacing w:line="362" w:lineRule="auto"/>
        <w:ind w:left="579" w:right="5825"/>
        <w:rPr>
          <w:sz w:val="24"/>
        </w:rPr>
      </w:pPr>
      <w:r>
        <w:rPr>
          <w:sz w:val="24"/>
        </w:rPr>
        <w:t>$</w:t>
      </w:r>
      <w:proofErr w:type="spellStart"/>
      <w:r>
        <w:rPr>
          <w:sz w:val="24"/>
        </w:rPr>
        <w:t>update_GPA_query</w:t>
      </w:r>
      <w:proofErr w:type="spellEnd"/>
      <w:r>
        <w:rPr>
          <w:sz w:val="24"/>
        </w:rPr>
        <w:t xml:space="preserve"> =("UPDATE </w:t>
      </w:r>
      <w:proofErr w:type="spellStart"/>
      <w:r>
        <w:rPr>
          <w:sz w:val="24"/>
        </w:rPr>
        <w:t>stypendia</w:t>
      </w:r>
      <w:proofErr w:type="spellEnd"/>
      <w:r>
        <w:rPr>
          <w:sz w:val="24"/>
        </w:rPr>
        <w:t xml:space="preserve"> SET </w:t>
      </w:r>
      <w:proofErr w:type="spellStart"/>
      <w:r>
        <w:rPr>
          <w:sz w:val="24"/>
        </w:rPr>
        <w:t>gpa_rating</w:t>
      </w:r>
      <w:proofErr w:type="spellEnd"/>
      <w:r>
        <w:rPr>
          <w:sz w:val="24"/>
        </w:rPr>
        <w:t xml:space="preserve"> = (</w:t>
      </w:r>
    </w:p>
    <w:p w:rsidR="0011695E" w:rsidRDefault="000E16CB" w:rsidP="006A5FAD">
      <w:pPr>
        <w:spacing w:line="360" w:lineRule="auto"/>
        <w:ind w:left="579" w:right="6641"/>
        <w:rPr>
          <w:sz w:val="24"/>
        </w:rPr>
      </w:pPr>
      <w:proofErr w:type="spellStart"/>
      <w:r>
        <w:rPr>
          <w:sz w:val="24"/>
        </w:rPr>
        <w:t>Select</w:t>
      </w:r>
      <w:proofErr w:type="spellEnd"/>
      <w:r>
        <w:rPr>
          <w:sz w:val="24"/>
        </w:rPr>
        <w:t xml:space="preserve"> </w:t>
      </w:r>
      <w:proofErr w:type="spellStart"/>
      <w:r>
        <w:rPr>
          <w:sz w:val="24"/>
        </w:rPr>
        <w:t>avg</w:t>
      </w:r>
      <w:proofErr w:type="spellEnd"/>
      <w:r>
        <w:rPr>
          <w:sz w:val="24"/>
        </w:rPr>
        <w:t>(</w:t>
      </w:r>
      <w:proofErr w:type="spellStart"/>
      <w:r>
        <w:rPr>
          <w:sz w:val="24"/>
        </w:rPr>
        <w:t>mark.rating_fifth_s</w:t>
      </w:r>
      <w:proofErr w:type="spellEnd"/>
      <w:r>
        <w:rPr>
          <w:sz w:val="24"/>
        </w:rPr>
        <w:t xml:space="preserve">) FROM </w:t>
      </w:r>
      <w:proofErr w:type="spellStart"/>
      <w:r>
        <w:rPr>
          <w:sz w:val="24"/>
        </w:rPr>
        <w:t>mark</w:t>
      </w:r>
      <w:proofErr w:type="spellEnd"/>
    </w:p>
    <w:p w:rsidR="0011695E" w:rsidRDefault="000E16CB" w:rsidP="006A5FAD">
      <w:pPr>
        <w:spacing w:line="362" w:lineRule="auto"/>
        <w:ind w:left="579" w:right="4749"/>
        <w:rPr>
          <w:sz w:val="24"/>
        </w:rPr>
      </w:pPr>
      <w:r>
        <w:rPr>
          <w:sz w:val="24"/>
        </w:rPr>
        <w:t>INNER JOIN `</w:t>
      </w:r>
      <w:proofErr w:type="spellStart"/>
      <w:r>
        <w:rPr>
          <w:sz w:val="24"/>
        </w:rPr>
        <w:t>session</w:t>
      </w:r>
      <w:proofErr w:type="spellEnd"/>
      <w:r>
        <w:rPr>
          <w:sz w:val="24"/>
        </w:rPr>
        <w:t>` ON `</w:t>
      </w:r>
      <w:proofErr w:type="spellStart"/>
      <w:r>
        <w:rPr>
          <w:sz w:val="24"/>
        </w:rPr>
        <w:t>session</w:t>
      </w:r>
      <w:proofErr w:type="spellEnd"/>
      <w:r>
        <w:rPr>
          <w:sz w:val="24"/>
        </w:rPr>
        <w:t>`.</w:t>
      </w:r>
      <w:proofErr w:type="spellStart"/>
      <w:r>
        <w:rPr>
          <w:sz w:val="24"/>
        </w:rPr>
        <w:t>mark_id</w:t>
      </w:r>
      <w:proofErr w:type="spellEnd"/>
      <w:r>
        <w:rPr>
          <w:sz w:val="24"/>
        </w:rPr>
        <w:t xml:space="preserve"> = mark.id WHERE `</w:t>
      </w:r>
      <w:proofErr w:type="spellStart"/>
      <w:r>
        <w:rPr>
          <w:sz w:val="24"/>
        </w:rPr>
        <w:t>session</w:t>
      </w:r>
      <w:proofErr w:type="spellEnd"/>
      <w:r>
        <w:rPr>
          <w:sz w:val="24"/>
        </w:rPr>
        <w:t>`.</w:t>
      </w:r>
      <w:proofErr w:type="spellStart"/>
      <w:r>
        <w:rPr>
          <w:sz w:val="24"/>
        </w:rPr>
        <w:t>student_id</w:t>
      </w:r>
      <w:proofErr w:type="spellEnd"/>
      <w:r>
        <w:rPr>
          <w:sz w:val="24"/>
        </w:rPr>
        <w:t xml:space="preserve"> = '$i'</w:t>
      </w:r>
    </w:p>
    <w:p w:rsidR="0011695E" w:rsidRDefault="000E16CB" w:rsidP="006A5FAD">
      <w:pPr>
        <w:spacing w:line="273" w:lineRule="exact"/>
        <w:ind w:left="579"/>
        <w:rPr>
          <w:sz w:val="24"/>
        </w:rPr>
      </w:pPr>
      <w:r>
        <w:rPr>
          <w:w w:val="99"/>
          <w:sz w:val="24"/>
        </w:rPr>
        <w:t>)</w:t>
      </w:r>
    </w:p>
    <w:p w:rsidR="0011695E" w:rsidRDefault="000E16CB" w:rsidP="006A5FAD">
      <w:pPr>
        <w:spacing w:before="129" w:line="360" w:lineRule="auto"/>
        <w:ind w:left="579" w:right="6696"/>
        <w:rPr>
          <w:sz w:val="24"/>
        </w:rPr>
      </w:pPr>
      <w:r>
        <w:rPr>
          <w:sz w:val="24"/>
        </w:rPr>
        <w:t xml:space="preserve">WHERE </w:t>
      </w:r>
      <w:proofErr w:type="spellStart"/>
      <w:r>
        <w:rPr>
          <w:sz w:val="24"/>
        </w:rPr>
        <w:t>stypendia.students_id</w:t>
      </w:r>
      <w:proofErr w:type="spellEnd"/>
      <w:r>
        <w:rPr>
          <w:sz w:val="24"/>
        </w:rPr>
        <w:t xml:space="preserve"> ='$i' ");</w:t>
      </w:r>
    </w:p>
    <w:p w:rsidR="0011695E" w:rsidRDefault="000E16CB" w:rsidP="006A5FAD">
      <w:pPr>
        <w:spacing w:line="274" w:lineRule="exact"/>
        <w:ind w:left="579"/>
        <w:rPr>
          <w:sz w:val="24"/>
        </w:rPr>
      </w:pPr>
      <w:r>
        <w:rPr>
          <w:sz w:val="24"/>
        </w:rPr>
        <w:t xml:space="preserve">$res3 = </w:t>
      </w:r>
      <w:proofErr w:type="spellStart"/>
      <w:r>
        <w:rPr>
          <w:sz w:val="24"/>
        </w:rPr>
        <w:t>mysql_query</w:t>
      </w:r>
      <w:proofErr w:type="spellEnd"/>
      <w:r>
        <w:rPr>
          <w:sz w:val="24"/>
        </w:rPr>
        <w:t>($</w:t>
      </w:r>
      <w:proofErr w:type="spellStart"/>
      <w:r>
        <w:rPr>
          <w:sz w:val="24"/>
        </w:rPr>
        <w:t>update_GPA_query</w:t>
      </w:r>
      <w:proofErr w:type="spellEnd"/>
      <w:r>
        <w:rPr>
          <w:sz w:val="24"/>
        </w:rPr>
        <w:t xml:space="preserve">) </w:t>
      </w:r>
      <w:proofErr w:type="spellStart"/>
      <w:r>
        <w:rPr>
          <w:sz w:val="24"/>
        </w:rPr>
        <w:t>or</w:t>
      </w:r>
      <w:proofErr w:type="spellEnd"/>
      <w:r>
        <w:rPr>
          <w:sz w:val="24"/>
        </w:rPr>
        <w:t xml:space="preserve"> </w:t>
      </w:r>
      <w:proofErr w:type="spellStart"/>
      <w:r>
        <w:rPr>
          <w:sz w:val="24"/>
        </w:rPr>
        <w:t>die</w:t>
      </w:r>
      <w:proofErr w:type="spellEnd"/>
      <w:r>
        <w:rPr>
          <w:sz w:val="24"/>
        </w:rPr>
        <w:t>(</w:t>
      </w:r>
      <w:proofErr w:type="spellStart"/>
      <w:r>
        <w:rPr>
          <w:sz w:val="24"/>
        </w:rPr>
        <w:t>mysql_error</w:t>
      </w:r>
      <w:proofErr w:type="spellEnd"/>
      <w:r>
        <w:rPr>
          <w:sz w:val="24"/>
        </w:rPr>
        <w:t>());</w:t>
      </w:r>
    </w:p>
    <w:p w:rsidR="0011695E" w:rsidRDefault="000E16CB" w:rsidP="006A5FAD">
      <w:pPr>
        <w:spacing w:before="142"/>
        <w:ind w:left="579"/>
        <w:rPr>
          <w:sz w:val="24"/>
        </w:rPr>
      </w:pPr>
      <w:r>
        <w:rPr>
          <w:sz w:val="24"/>
        </w:rPr>
        <w:t>}</w:t>
      </w:r>
    </w:p>
    <w:p w:rsidR="0011695E" w:rsidRDefault="000E16CB" w:rsidP="006A5FAD">
      <w:pPr>
        <w:spacing w:before="137"/>
        <w:ind w:left="579"/>
        <w:rPr>
          <w:sz w:val="24"/>
        </w:rPr>
      </w:pPr>
      <w:r>
        <w:rPr>
          <w:sz w:val="24"/>
        </w:rPr>
        <w:t>}</w:t>
      </w:r>
    </w:p>
    <w:p w:rsidR="0011695E" w:rsidRDefault="000E16CB" w:rsidP="006A5FAD">
      <w:pPr>
        <w:spacing w:before="136"/>
        <w:ind w:left="579"/>
        <w:rPr>
          <w:sz w:val="24"/>
        </w:rPr>
      </w:pPr>
      <w:proofErr w:type="spellStart"/>
      <w:r>
        <w:rPr>
          <w:sz w:val="24"/>
        </w:rPr>
        <w:t>echo</w:t>
      </w:r>
      <w:proofErr w:type="spellEnd"/>
      <w:r>
        <w:rPr>
          <w:sz w:val="24"/>
        </w:rPr>
        <w:t xml:space="preserve"> ('</w:t>
      </w:r>
    </w:p>
    <w:p w:rsidR="0011695E" w:rsidRDefault="000E16CB" w:rsidP="006A5FAD">
      <w:pPr>
        <w:spacing w:before="137"/>
        <w:ind w:left="579"/>
        <w:rPr>
          <w:sz w:val="24"/>
        </w:rPr>
      </w:pPr>
      <w:r>
        <w:rPr>
          <w:sz w:val="24"/>
        </w:rPr>
        <w:t>&lt;</w:t>
      </w:r>
      <w:proofErr w:type="spellStart"/>
      <w:r>
        <w:rPr>
          <w:sz w:val="24"/>
        </w:rPr>
        <w:t>table</w:t>
      </w:r>
      <w:proofErr w:type="spellEnd"/>
      <w:r>
        <w:rPr>
          <w:sz w:val="24"/>
        </w:rPr>
        <w:t xml:space="preserve"> </w:t>
      </w:r>
      <w:proofErr w:type="spellStart"/>
      <w:r>
        <w:rPr>
          <w:sz w:val="24"/>
        </w:rPr>
        <w:t>class</w:t>
      </w:r>
      <w:proofErr w:type="spellEnd"/>
      <w:r>
        <w:rPr>
          <w:sz w:val="24"/>
        </w:rPr>
        <w:t>="</w:t>
      </w:r>
      <w:proofErr w:type="spellStart"/>
      <w:r>
        <w:rPr>
          <w:sz w:val="24"/>
        </w:rPr>
        <w:t>simple-little-table</w:t>
      </w:r>
      <w:proofErr w:type="spellEnd"/>
      <w:r>
        <w:rPr>
          <w:sz w:val="24"/>
        </w:rPr>
        <w:t xml:space="preserve">" </w:t>
      </w:r>
      <w:proofErr w:type="spellStart"/>
      <w:r>
        <w:rPr>
          <w:sz w:val="24"/>
        </w:rPr>
        <w:t>border</w:t>
      </w:r>
      <w:proofErr w:type="spellEnd"/>
      <w:r>
        <w:rPr>
          <w:sz w:val="24"/>
        </w:rPr>
        <w:t xml:space="preserve">="1" </w:t>
      </w:r>
      <w:proofErr w:type="spellStart"/>
      <w:r>
        <w:rPr>
          <w:sz w:val="24"/>
        </w:rPr>
        <w:t>cellspacing</w:t>
      </w:r>
      <w:proofErr w:type="spellEnd"/>
      <w:r>
        <w:rPr>
          <w:sz w:val="24"/>
        </w:rPr>
        <w:t>="0"&gt;</w:t>
      </w:r>
    </w:p>
    <w:p w:rsidR="0011695E" w:rsidRDefault="000E16CB" w:rsidP="006A5FAD">
      <w:pPr>
        <w:spacing w:before="142"/>
        <w:ind w:left="579"/>
        <w:rPr>
          <w:sz w:val="24"/>
        </w:rPr>
      </w:pPr>
      <w:r>
        <w:rPr>
          <w:sz w:val="24"/>
        </w:rPr>
        <w:t>&lt;</w:t>
      </w:r>
      <w:proofErr w:type="spellStart"/>
      <w:r>
        <w:rPr>
          <w:sz w:val="24"/>
        </w:rPr>
        <w:t>tr</w:t>
      </w:r>
      <w:proofErr w:type="spellEnd"/>
      <w:r>
        <w:rPr>
          <w:sz w:val="24"/>
        </w:rPr>
        <w:t xml:space="preserve"> </w:t>
      </w:r>
      <w:proofErr w:type="spellStart"/>
      <w:r>
        <w:rPr>
          <w:sz w:val="24"/>
        </w:rPr>
        <w:t>style</w:t>
      </w:r>
      <w:proofErr w:type="spellEnd"/>
      <w:r>
        <w:rPr>
          <w:sz w:val="24"/>
        </w:rPr>
        <w:t>=\"</w:t>
      </w:r>
      <w:proofErr w:type="spellStart"/>
      <w:r>
        <w:rPr>
          <w:sz w:val="24"/>
        </w:rPr>
        <w:t>border</w:t>
      </w:r>
      <w:proofErr w:type="spellEnd"/>
      <w:r>
        <w:rPr>
          <w:sz w:val="24"/>
        </w:rPr>
        <w:t xml:space="preserve">: </w:t>
      </w:r>
      <w:proofErr w:type="spellStart"/>
      <w:r>
        <w:rPr>
          <w:sz w:val="24"/>
        </w:rPr>
        <w:t>solid</w:t>
      </w:r>
      <w:proofErr w:type="spellEnd"/>
      <w:r>
        <w:rPr>
          <w:sz w:val="24"/>
        </w:rPr>
        <w:t xml:space="preserve"> 1px #000\"&gt;</w:t>
      </w:r>
    </w:p>
    <w:p w:rsidR="0011695E" w:rsidRDefault="000E16CB" w:rsidP="006A5FAD">
      <w:pPr>
        <w:spacing w:before="137"/>
        <w:ind w:left="579"/>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Група&lt;/b&gt;&lt;/</w:t>
      </w:r>
      <w:proofErr w:type="spellStart"/>
      <w:r>
        <w:rPr>
          <w:sz w:val="24"/>
        </w:rPr>
        <w:t>td</w:t>
      </w:r>
      <w:proofErr w:type="spellEnd"/>
      <w:r>
        <w:rPr>
          <w:sz w:val="24"/>
        </w:rPr>
        <w:t>&gt;</w:t>
      </w:r>
    </w:p>
    <w:p w:rsidR="0011695E" w:rsidRDefault="000E16CB" w:rsidP="006A5FAD">
      <w:pPr>
        <w:spacing w:before="136"/>
        <w:ind w:left="579"/>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Прізвище&lt;/b&gt;&lt;/</w:t>
      </w:r>
      <w:proofErr w:type="spellStart"/>
      <w:r>
        <w:rPr>
          <w:sz w:val="24"/>
        </w:rPr>
        <w:t>td</w:t>
      </w:r>
      <w:proofErr w:type="spellEnd"/>
      <w:r>
        <w:rPr>
          <w:sz w:val="24"/>
        </w:rPr>
        <w:t>&gt;</w:t>
      </w:r>
    </w:p>
    <w:p w:rsidR="0011695E" w:rsidRDefault="000E16CB" w:rsidP="006A5FAD">
      <w:pPr>
        <w:spacing w:before="137"/>
        <w:ind w:left="579"/>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w:t>
      </w:r>
      <w:proofErr w:type="spellStart"/>
      <w:r>
        <w:rPr>
          <w:sz w:val="24"/>
        </w:rPr>
        <w:t>Ім</w:t>
      </w:r>
      <w:proofErr w:type="spellEnd"/>
      <w:r>
        <w:rPr>
          <w:sz w:val="24"/>
        </w:rPr>
        <w:t>*я&lt;/b&gt;&lt;/</w:t>
      </w:r>
      <w:proofErr w:type="spellStart"/>
      <w:r>
        <w:rPr>
          <w:sz w:val="24"/>
        </w:rPr>
        <w:t>td</w:t>
      </w:r>
      <w:proofErr w:type="spellEnd"/>
      <w:r>
        <w:rPr>
          <w:sz w:val="24"/>
        </w:rPr>
        <w:t>&gt;</w:t>
      </w:r>
    </w:p>
    <w:p w:rsidR="0011695E" w:rsidRDefault="000E16CB" w:rsidP="006A5FAD">
      <w:pPr>
        <w:spacing w:before="142"/>
        <w:ind w:left="579"/>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По батькові&lt;/b&gt;&lt;/</w:t>
      </w:r>
      <w:proofErr w:type="spellStart"/>
      <w:r>
        <w:rPr>
          <w:sz w:val="24"/>
        </w:rPr>
        <w:t>td</w:t>
      </w:r>
      <w:proofErr w:type="spellEnd"/>
      <w:r>
        <w:rPr>
          <w:sz w:val="24"/>
        </w:rPr>
        <w:t>&gt;</w:t>
      </w:r>
    </w:p>
    <w:p w:rsidR="0011695E" w:rsidRDefault="000E16CB" w:rsidP="006A5FAD">
      <w:pPr>
        <w:spacing w:before="137"/>
        <w:ind w:left="579"/>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Пільгова категорія&lt;/b&gt;&lt;/</w:t>
      </w:r>
      <w:proofErr w:type="spellStart"/>
      <w:r>
        <w:rPr>
          <w:sz w:val="24"/>
        </w:rPr>
        <w:t>td</w:t>
      </w:r>
      <w:proofErr w:type="spellEnd"/>
      <w:r>
        <w:rPr>
          <w:sz w:val="24"/>
        </w:rPr>
        <w:t>&gt;</w:t>
      </w:r>
    </w:p>
    <w:p w:rsidR="0011695E" w:rsidRDefault="000E16CB" w:rsidP="006A5FAD">
      <w:pPr>
        <w:spacing w:before="137"/>
        <w:ind w:left="579"/>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Середній бал&lt;/b&gt;&lt;/</w:t>
      </w:r>
      <w:proofErr w:type="spellStart"/>
      <w:r>
        <w:rPr>
          <w:sz w:val="24"/>
        </w:rPr>
        <w:t>td</w:t>
      </w:r>
      <w:proofErr w:type="spellEnd"/>
      <w:r>
        <w:rPr>
          <w:sz w:val="24"/>
        </w:rPr>
        <w:t>&gt;</w:t>
      </w:r>
    </w:p>
    <w:p w:rsidR="0011695E" w:rsidRDefault="0011695E" w:rsidP="006A5FAD">
      <w:pPr>
        <w:rPr>
          <w:sz w:val="24"/>
        </w:rPr>
        <w:sectPr w:rsidR="0011695E">
          <w:pgSz w:w="11910" w:h="16840"/>
          <w:pgMar w:top="960" w:right="180" w:bottom="280" w:left="980" w:header="702" w:footer="0" w:gutter="0"/>
          <w:cols w:space="720"/>
        </w:sectPr>
      </w:pPr>
    </w:p>
    <w:p w:rsidR="0011695E" w:rsidRDefault="0011695E" w:rsidP="006A5FAD">
      <w:pPr>
        <w:pStyle w:val="BodyText"/>
        <w:spacing w:before="1"/>
        <w:rPr>
          <w:sz w:val="15"/>
        </w:rPr>
      </w:pPr>
    </w:p>
    <w:p w:rsidR="0011695E" w:rsidRDefault="000E16CB" w:rsidP="006A5FAD">
      <w:pPr>
        <w:spacing w:before="90"/>
        <w:ind w:left="580"/>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Допуск&lt;/b&gt;&lt;/</w:t>
      </w:r>
      <w:proofErr w:type="spellStart"/>
      <w:r>
        <w:rPr>
          <w:sz w:val="24"/>
        </w:rPr>
        <w:t>td</w:t>
      </w:r>
      <w:proofErr w:type="spellEnd"/>
      <w:r>
        <w:rPr>
          <w:sz w:val="24"/>
        </w:rPr>
        <w:t>&gt;</w:t>
      </w:r>
    </w:p>
    <w:p w:rsidR="0011695E" w:rsidRDefault="000E16CB" w:rsidP="006A5FAD">
      <w:pPr>
        <w:spacing w:before="142"/>
        <w:ind w:left="580"/>
        <w:rPr>
          <w:sz w:val="24"/>
        </w:rPr>
      </w:pPr>
      <w:r>
        <w:rPr>
          <w:sz w:val="24"/>
        </w:rPr>
        <w:t>&lt;</w:t>
      </w:r>
      <w:proofErr w:type="spellStart"/>
      <w:r>
        <w:rPr>
          <w:sz w:val="24"/>
        </w:rPr>
        <w:t>td</w:t>
      </w:r>
      <w:proofErr w:type="spellEnd"/>
      <w:r>
        <w:rPr>
          <w:sz w:val="24"/>
        </w:rPr>
        <w:t xml:space="preserve"> </w:t>
      </w:r>
      <w:proofErr w:type="spellStart"/>
      <w:r>
        <w:rPr>
          <w:sz w:val="24"/>
        </w:rPr>
        <w:t>align</w:t>
      </w:r>
      <w:proofErr w:type="spellEnd"/>
      <w:r>
        <w:rPr>
          <w:sz w:val="24"/>
        </w:rPr>
        <w:t>="</w:t>
      </w:r>
      <w:proofErr w:type="spellStart"/>
      <w:r>
        <w:rPr>
          <w:sz w:val="24"/>
        </w:rPr>
        <w:t>center</w:t>
      </w:r>
      <w:proofErr w:type="spellEnd"/>
      <w:r>
        <w:rPr>
          <w:sz w:val="24"/>
        </w:rPr>
        <w:t>"&gt;&lt;b&gt;Сума, грн&lt;/b&gt;&lt;/</w:t>
      </w:r>
      <w:proofErr w:type="spellStart"/>
      <w:r>
        <w:rPr>
          <w:sz w:val="24"/>
        </w:rPr>
        <w:t>td</w:t>
      </w:r>
      <w:proofErr w:type="spellEnd"/>
      <w:r>
        <w:rPr>
          <w:sz w:val="24"/>
        </w:rPr>
        <w:t>&gt;</w:t>
      </w:r>
    </w:p>
    <w:p w:rsidR="0011695E" w:rsidRDefault="000E16CB" w:rsidP="006A5FAD">
      <w:pPr>
        <w:spacing w:before="136"/>
        <w:ind w:left="579"/>
        <w:rPr>
          <w:sz w:val="24"/>
        </w:rPr>
      </w:pPr>
      <w:r>
        <w:rPr>
          <w:sz w:val="24"/>
        </w:rPr>
        <w:t xml:space="preserve">&lt;a </w:t>
      </w:r>
      <w:proofErr w:type="spellStart"/>
      <w:r>
        <w:rPr>
          <w:sz w:val="24"/>
        </w:rPr>
        <w:t>id</w:t>
      </w:r>
      <w:proofErr w:type="spellEnd"/>
      <w:r>
        <w:rPr>
          <w:sz w:val="24"/>
        </w:rPr>
        <w:t xml:space="preserve"> ="1"&gt;</w:t>
      </w:r>
    </w:p>
    <w:p w:rsidR="0011695E" w:rsidRDefault="000E16CB" w:rsidP="006A5FAD">
      <w:pPr>
        <w:spacing w:before="137" w:line="360" w:lineRule="auto"/>
        <w:ind w:left="579" w:right="9667"/>
        <w:rPr>
          <w:sz w:val="24"/>
        </w:rPr>
      </w:pPr>
      <w:r>
        <w:rPr>
          <w:sz w:val="24"/>
        </w:rPr>
        <w:t>&lt;/</w:t>
      </w:r>
      <w:proofErr w:type="spellStart"/>
      <w:r>
        <w:rPr>
          <w:sz w:val="24"/>
        </w:rPr>
        <w:t>tr</w:t>
      </w:r>
      <w:proofErr w:type="spellEnd"/>
      <w:r>
        <w:rPr>
          <w:sz w:val="24"/>
        </w:rPr>
        <w:t>&gt; ');</w:t>
      </w:r>
    </w:p>
    <w:p w:rsidR="0011695E" w:rsidRDefault="000E16CB" w:rsidP="006A5FAD">
      <w:pPr>
        <w:spacing w:before="3" w:line="360" w:lineRule="auto"/>
        <w:ind w:left="579" w:right="6115"/>
        <w:rPr>
          <w:sz w:val="24"/>
        </w:rPr>
      </w:pPr>
      <w:proofErr w:type="spellStart"/>
      <w:r>
        <w:rPr>
          <w:sz w:val="24"/>
        </w:rPr>
        <w:t>while</w:t>
      </w:r>
      <w:proofErr w:type="spellEnd"/>
      <w:r>
        <w:rPr>
          <w:sz w:val="24"/>
        </w:rPr>
        <w:t xml:space="preserve"> ($</w:t>
      </w:r>
      <w:proofErr w:type="spellStart"/>
      <w:r>
        <w:rPr>
          <w:sz w:val="24"/>
        </w:rPr>
        <w:t>row</w:t>
      </w:r>
      <w:proofErr w:type="spellEnd"/>
      <w:r>
        <w:rPr>
          <w:sz w:val="24"/>
        </w:rPr>
        <w:t xml:space="preserve"> = </w:t>
      </w:r>
      <w:proofErr w:type="spellStart"/>
      <w:r>
        <w:rPr>
          <w:sz w:val="24"/>
        </w:rPr>
        <w:t>mysql_fetch_array</w:t>
      </w:r>
      <w:proofErr w:type="spellEnd"/>
      <w:r>
        <w:rPr>
          <w:sz w:val="24"/>
        </w:rPr>
        <w:t>($</w:t>
      </w:r>
      <w:proofErr w:type="spellStart"/>
      <w:r>
        <w:rPr>
          <w:sz w:val="24"/>
        </w:rPr>
        <w:t>res</w:t>
      </w:r>
      <w:proofErr w:type="spellEnd"/>
      <w:r>
        <w:rPr>
          <w:sz w:val="24"/>
        </w:rPr>
        <w:t xml:space="preserve">)) { </w:t>
      </w:r>
      <w:proofErr w:type="spellStart"/>
      <w:r>
        <w:rPr>
          <w:sz w:val="24"/>
        </w:rPr>
        <w:t>echo</w:t>
      </w:r>
      <w:proofErr w:type="spellEnd"/>
      <w:r>
        <w:rPr>
          <w:sz w:val="24"/>
        </w:rPr>
        <w:t xml:space="preserve"> "&lt;</w:t>
      </w:r>
      <w:proofErr w:type="spellStart"/>
      <w:r>
        <w:rPr>
          <w:sz w:val="24"/>
        </w:rPr>
        <w:t>tr</w:t>
      </w:r>
      <w:proofErr w:type="spellEnd"/>
      <w:r>
        <w:rPr>
          <w:sz w:val="24"/>
        </w:rPr>
        <w:t>&gt;\n";</w:t>
      </w:r>
    </w:p>
    <w:p w:rsidR="0011695E" w:rsidRDefault="000E16CB" w:rsidP="006A5FAD">
      <w:pPr>
        <w:spacing w:line="360" w:lineRule="auto"/>
        <w:ind w:left="579" w:right="6338"/>
        <w:rPr>
          <w:sz w:val="24"/>
        </w:rPr>
      </w:pP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grup</w:t>
      </w:r>
      <w:proofErr w:type="spellEnd"/>
      <w:r>
        <w:rPr>
          <w:sz w:val="24"/>
        </w:rPr>
        <w:t>']."&lt;/</w:t>
      </w:r>
      <w:proofErr w:type="spellStart"/>
      <w:r>
        <w:rPr>
          <w:sz w:val="24"/>
        </w:rPr>
        <w:t>td</w:t>
      </w:r>
      <w:proofErr w:type="spellEnd"/>
      <w:r>
        <w:rPr>
          <w:sz w:val="24"/>
        </w:rPr>
        <w:t xml:space="preserve">&gt;\n"; </w:t>
      </w: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surname</w:t>
      </w:r>
      <w:proofErr w:type="spellEnd"/>
      <w:r>
        <w:rPr>
          <w:sz w:val="24"/>
        </w:rPr>
        <w:t>']."&lt;/</w:t>
      </w:r>
      <w:proofErr w:type="spellStart"/>
      <w:r>
        <w:rPr>
          <w:sz w:val="24"/>
        </w:rPr>
        <w:t>td</w:t>
      </w:r>
      <w:proofErr w:type="spellEnd"/>
      <w:r>
        <w:rPr>
          <w:sz w:val="24"/>
        </w:rPr>
        <w:t>&gt;\n";</w:t>
      </w:r>
    </w:p>
    <w:p w:rsidR="0011695E" w:rsidRDefault="000E16CB" w:rsidP="006A5FAD">
      <w:pPr>
        <w:spacing w:line="360" w:lineRule="auto"/>
        <w:ind w:left="579" w:right="5818"/>
        <w:rPr>
          <w:sz w:val="24"/>
        </w:rPr>
      </w:pP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student_name</w:t>
      </w:r>
      <w:proofErr w:type="spellEnd"/>
      <w:r>
        <w:rPr>
          <w:sz w:val="24"/>
        </w:rPr>
        <w:t>']."&lt;/</w:t>
      </w:r>
      <w:proofErr w:type="spellStart"/>
      <w:r>
        <w:rPr>
          <w:sz w:val="24"/>
        </w:rPr>
        <w:t>td</w:t>
      </w:r>
      <w:proofErr w:type="spellEnd"/>
      <w:r>
        <w:rPr>
          <w:sz w:val="24"/>
        </w:rPr>
        <w:t xml:space="preserve">&gt;\n"; </w:t>
      </w: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f_name</w:t>
      </w:r>
      <w:proofErr w:type="spellEnd"/>
      <w:r>
        <w:rPr>
          <w:sz w:val="24"/>
        </w:rPr>
        <w:t>']."&lt;/</w:t>
      </w:r>
      <w:proofErr w:type="spellStart"/>
      <w:r>
        <w:rPr>
          <w:sz w:val="24"/>
        </w:rPr>
        <w:t>td</w:t>
      </w:r>
      <w:proofErr w:type="spellEnd"/>
      <w:r>
        <w:rPr>
          <w:sz w:val="24"/>
        </w:rPr>
        <w:t>&gt;\n";</w:t>
      </w:r>
    </w:p>
    <w:p w:rsidR="0011695E" w:rsidRDefault="000E16CB" w:rsidP="006A5FAD">
      <w:pPr>
        <w:spacing w:line="360" w:lineRule="auto"/>
        <w:ind w:left="579" w:right="5099"/>
        <w:rPr>
          <w:sz w:val="24"/>
        </w:rPr>
      </w:pP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preferential_category</w:t>
      </w:r>
      <w:proofErr w:type="spellEnd"/>
      <w:r>
        <w:rPr>
          <w:sz w:val="24"/>
        </w:rPr>
        <w:t>']."&lt;/</w:t>
      </w:r>
      <w:proofErr w:type="spellStart"/>
      <w:r>
        <w:rPr>
          <w:sz w:val="24"/>
        </w:rPr>
        <w:t>td</w:t>
      </w:r>
      <w:proofErr w:type="spellEnd"/>
      <w:r>
        <w:rPr>
          <w:sz w:val="24"/>
        </w:rPr>
        <w:t xml:space="preserve">&gt;\n"; </w:t>
      </w: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gpa_rating</w:t>
      </w:r>
      <w:proofErr w:type="spellEnd"/>
      <w:r>
        <w:rPr>
          <w:sz w:val="24"/>
        </w:rPr>
        <w:t>']."&lt;/</w:t>
      </w:r>
      <w:proofErr w:type="spellStart"/>
      <w:r>
        <w:rPr>
          <w:sz w:val="24"/>
        </w:rPr>
        <w:t>td</w:t>
      </w:r>
      <w:proofErr w:type="spellEnd"/>
      <w:r>
        <w:rPr>
          <w:sz w:val="24"/>
        </w:rPr>
        <w:t>&gt;\n";</w:t>
      </w:r>
    </w:p>
    <w:p w:rsidR="0011695E" w:rsidRDefault="000E16CB" w:rsidP="006A5FAD">
      <w:pPr>
        <w:spacing w:line="360" w:lineRule="auto"/>
        <w:ind w:left="579" w:right="5911"/>
        <w:rPr>
          <w:sz w:val="24"/>
        </w:rPr>
      </w:pP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admission</w:t>
      </w:r>
      <w:proofErr w:type="spellEnd"/>
      <w:r>
        <w:rPr>
          <w:sz w:val="24"/>
        </w:rPr>
        <w:t>']."&lt;/</w:t>
      </w:r>
      <w:proofErr w:type="spellStart"/>
      <w:r>
        <w:rPr>
          <w:sz w:val="24"/>
        </w:rPr>
        <w:t>td</w:t>
      </w:r>
      <w:proofErr w:type="spellEnd"/>
      <w:r>
        <w:rPr>
          <w:sz w:val="24"/>
        </w:rPr>
        <w:t xml:space="preserve">&gt;\n"; </w:t>
      </w:r>
      <w:proofErr w:type="spellStart"/>
      <w:r>
        <w:rPr>
          <w:sz w:val="24"/>
        </w:rPr>
        <w:t>echo</w:t>
      </w:r>
      <w:proofErr w:type="spellEnd"/>
      <w:r>
        <w:rPr>
          <w:sz w:val="24"/>
        </w:rPr>
        <w:t xml:space="preserve"> "&lt;</w:t>
      </w:r>
      <w:proofErr w:type="spellStart"/>
      <w:r>
        <w:rPr>
          <w:sz w:val="24"/>
        </w:rPr>
        <w:t>td</w:t>
      </w:r>
      <w:proofErr w:type="spellEnd"/>
      <w:r>
        <w:rPr>
          <w:sz w:val="24"/>
        </w:rPr>
        <w:t>&gt;".$</w:t>
      </w:r>
      <w:proofErr w:type="spellStart"/>
      <w:r>
        <w:rPr>
          <w:sz w:val="24"/>
        </w:rPr>
        <w:t>row</w:t>
      </w:r>
      <w:proofErr w:type="spellEnd"/>
      <w:r>
        <w:rPr>
          <w:sz w:val="24"/>
        </w:rPr>
        <w:t>['</w:t>
      </w:r>
      <w:proofErr w:type="spellStart"/>
      <w:r>
        <w:rPr>
          <w:sz w:val="24"/>
        </w:rPr>
        <w:t>bursary_sum</w:t>
      </w:r>
      <w:proofErr w:type="spellEnd"/>
      <w:r>
        <w:rPr>
          <w:sz w:val="24"/>
        </w:rPr>
        <w:t>']."&lt;/</w:t>
      </w:r>
      <w:proofErr w:type="spellStart"/>
      <w:r>
        <w:rPr>
          <w:sz w:val="24"/>
        </w:rPr>
        <w:t>td</w:t>
      </w:r>
      <w:proofErr w:type="spellEnd"/>
      <w:r>
        <w:rPr>
          <w:sz w:val="24"/>
        </w:rPr>
        <w:t>&gt;\n";</w:t>
      </w:r>
    </w:p>
    <w:p w:rsidR="0011695E" w:rsidRDefault="000E16CB" w:rsidP="006A5FAD">
      <w:pPr>
        <w:spacing w:line="274" w:lineRule="exact"/>
        <w:ind w:left="579"/>
        <w:rPr>
          <w:sz w:val="24"/>
        </w:rPr>
      </w:pPr>
      <w:r>
        <w:rPr>
          <w:sz w:val="24"/>
        </w:rPr>
        <w:t>}</w:t>
      </w:r>
    </w:p>
    <w:p w:rsidR="0011695E" w:rsidRDefault="000E16CB" w:rsidP="006A5FAD">
      <w:pPr>
        <w:spacing w:before="137"/>
        <w:ind w:left="579"/>
        <w:rPr>
          <w:sz w:val="24"/>
        </w:rPr>
      </w:pPr>
      <w:proofErr w:type="spellStart"/>
      <w:r>
        <w:rPr>
          <w:sz w:val="24"/>
        </w:rPr>
        <w:t>echo</w:t>
      </w:r>
      <w:proofErr w:type="spellEnd"/>
      <w:r>
        <w:rPr>
          <w:sz w:val="24"/>
        </w:rPr>
        <w:t xml:space="preserve"> ("&lt;/</w:t>
      </w:r>
      <w:proofErr w:type="spellStart"/>
      <w:r>
        <w:rPr>
          <w:sz w:val="24"/>
        </w:rPr>
        <w:t>table</w:t>
      </w:r>
      <w:proofErr w:type="spellEnd"/>
      <w:r>
        <w:rPr>
          <w:sz w:val="24"/>
        </w:rPr>
        <w:t>&gt;\n &lt;/a&gt;");</w:t>
      </w:r>
    </w:p>
    <w:p w:rsidR="0011695E" w:rsidRDefault="000E16CB" w:rsidP="006A5FAD">
      <w:pPr>
        <w:spacing w:before="141"/>
        <w:ind w:left="579"/>
        <w:rPr>
          <w:sz w:val="24"/>
        </w:rPr>
      </w:pPr>
      <w:r>
        <w:rPr>
          <w:sz w:val="24"/>
        </w:rPr>
        <w:t>$</w:t>
      </w:r>
      <w:proofErr w:type="spellStart"/>
      <w:r>
        <w:rPr>
          <w:sz w:val="24"/>
        </w:rPr>
        <w:t>res</w:t>
      </w:r>
      <w:proofErr w:type="spellEnd"/>
      <w:r>
        <w:rPr>
          <w:sz w:val="24"/>
        </w:rPr>
        <w:t xml:space="preserve"> = </w:t>
      </w:r>
      <w:proofErr w:type="spellStart"/>
      <w:r>
        <w:rPr>
          <w:sz w:val="24"/>
        </w:rPr>
        <w:t>mysql_query</w:t>
      </w:r>
      <w:proofErr w:type="spellEnd"/>
      <w:r>
        <w:rPr>
          <w:sz w:val="24"/>
        </w:rPr>
        <w:t>('CALL `</w:t>
      </w:r>
      <w:proofErr w:type="spellStart"/>
      <w:r>
        <w:rPr>
          <w:sz w:val="24"/>
        </w:rPr>
        <w:t>calculate_stypendia</w:t>
      </w:r>
      <w:proofErr w:type="spellEnd"/>
      <w:r>
        <w:rPr>
          <w:sz w:val="24"/>
        </w:rPr>
        <w:t xml:space="preserve">`()') </w:t>
      </w:r>
      <w:proofErr w:type="spellStart"/>
      <w:r>
        <w:rPr>
          <w:sz w:val="24"/>
        </w:rPr>
        <w:t>or</w:t>
      </w:r>
      <w:proofErr w:type="spellEnd"/>
      <w:r>
        <w:rPr>
          <w:sz w:val="24"/>
        </w:rPr>
        <w:t xml:space="preserve"> </w:t>
      </w:r>
      <w:proofErr w:type="spellStart"/>
      <w:r>
        <w:rPr>
          <w:sz w:val="24"/>
        </w:rPr>
        <w:t>die</w:t>
      </w:r>
      <w:proofErr w:type="spellEnd"/>
      <w:r>
        <w:rPr>
          <w:sz w:val="24"/>
        </w:rPr>
        <w:t>(</w:t>
      </w:r>
      <w:proofErr w:type="spellStart"/>
      <w:r>
        <w:rPr>
          <w:sz w:val="24"/>
        </w:rPr>
        <w:t>mysql_error</w:t>
      </w:r>
      <w:proofErr w:type="spellEnd"/>
      <w:r>
        <w:rPr>
          <w:sz w:val="24"/>
        </w:rPr>
        <w:t>());</w:t>
      </w:r>
    </w:p>
    <w:p w:rsidR="0011695E" w:rsidRDefault="000E16CB" w:rsidP="006A5FAD">
      <w:pPr>
        <w:spacing w:before="137" w:line="360" w:lineRule="auto"/>
        <w:ind w:left="579" w:right="2123"/>
        <w:rPr>
          <w:sz w:val="24"/>
        </w:rPr>
      </w:pPr>
      <w:r>
        <w:rPr>
          <w:sz w:val="24"/>
        </w:rPr>
        <w:t xml:space="preserve">$max_student_id2 = </w:t>
      </w:r>
      <w:proofErr w:type="spellStart"/>
      <w:r>
        <w:rPr>
          <w:sz w:val="24"/>
        </w:rPr>
        <w:t>mysql_query</w:t>
      </w:r>
      <w:proofErr w:type="spellEnd"/>
      <w:r>
        <w:rPr>
          <w:sz w:val="24"/>
        </w:rPr>
        <w:t>($</w:t>
      </w:r>
      <w:proofErr w:type="spellStart"/>
      <w:r>
        <w:rPr>
          <w:sz w:val="24"/>
        </w:rPr>
        <w:t>max_students_id_query</w:t>
      </w:r>
      <w:proofErr w:type="spellEnd"/>
      <w:r>
        <w:rPr>
          <w:sz w:val="24"/>
        </w:rPr>
        <w:t xml:space="preserve">) </w:t>
      </w:r>
      <w:proofErr w:type="spellStart"/>
      <w:r>
        <w:rPr>
          <w:sz w:val="24"/>
        </w:rPr>
        <w:t>or</w:t>
      </w:r>
      <w:proofErr w:type="spellEnd"/>
      <w:r>
        <w:rPr>
          <w:sz w:val="24"/>
        </w:rPr>
        <w:t xml:space="preserve"> </w:t>
      </w:r>
      <w:proofErr w:type="spellStart"/>
      <w:r>
        <w:rPr>
          <w:sz w:val="24"/>
        </w:rPr>
        <w:t>die</w:t>
      </w:r>
      <w:proofErr w:type="spellEnd"/>
      <w:r>
        <w:rPr>
          <w:sz w:val="24"/>
        </w:rPr>
        <w:t>(</w:t>
      </w:r>
      <w:proofErr w:type="spellStart"/>
      <w:r>
        <w:rPr>
          <w:sz w:val="24"/>
        </w:rPr>
        <w:t>mysql_error</w:t>
      </w:r>
      <w:proofErr w:type="spellEnd"/>
      <w:r>
        <w:rPr>
          <w:sz w:val="24"/>
        </w:rPr>
        <w:t xml:space="preserve">()); </w:t>
      </w:r>
      <w:proofErr w:type="spellStart"/>
      <w:r>
        <w:rPr>
          <w:sz w:val="24"/>
        </w:rPr>
        <w:t>while</w:t>
      </w:r>
      <w:proofErr w:type="spellEnd"/>
      <w:r>
        <w:rPr>
          <w:sz w:val="24"/>
        </w:rPr>
        <w:t xml:space="preserve"> ($m_s_id_arr2 = </w:t>
      </w:r>
      <w:proofErr w:type="spellStart"/>
      <w:r>
        <w:rPr>
          <w:sz w:val="24"/>
        </w:rPr>
        <w:t>mysql_fetch_array</w:t>
      </w:r>
      <w:proofErr w:type="spellEnd"/>
      <w:r>
        <w:rPr>
          <w:sz w:val="24"/>
        </w:rPr>
        <w:t>($max_student_id2)) {</w:t>
      </w:r>
    </w:p>
    <w:p w:rsidR="0011695E" w:rsidRDefault="000E16CB" w:rsidP="006A5FAD">
      <w:pPr>
        <w:spacing w:line="360" w:lineRule="auto"/>
        <w:ind w:left="579" w:right="6596"/>
        <w:rPr>
          <w:sz w:val="24"/>
        </w:rPr>
      </w:pPr>
      <w:r>
        <w:rPr>
          <w:sz w:val="24"/>
        </w:rPr>
        <w:t>$m_s_id2 = $m_s_id_arr2['</w:t>
      </w:r>
      <w:proofErr w:type="spellStart"/>
      <w:r>
        <w:rPr>
          <w:sz w:val="24"/>
        </w:rPr>
        <w:t>m_s_id</w:t>
      </w:r>
      <w:proofErr w:type="spellEnd"/>
      <w:r>
        <w:rPr>
          <w:sz w:val="24"/>
        </w:rPr>
        <w:t xml:space="preserve">']; </w:t>
      </w:r>
      <w:proofErr w:type="spellStart"/>
      <w:r>
        <w:rPr>
          <w:sz w:val="24"/>
        </w:rPr>
        <w:t>for</w:t>
      </w:r>
      <w:proofErr w:type="spellEnd"/>
      <w:r>
        <w:rPr>
          <w:sz w:val="24"/>
        </w:rPr>
        <w:t xml:space="preserve"> ($j=1; $j&lt;=$m_s_id2;$j++){</w:t>
      </w:r>
    </w:p>
    <w:p w:rsidR="0011695E" w:rsidRDefault="000E16CB" w:rsidP="006A5FAD">
      <w:pPr>
        <w:spacing w:line="360" w:lineRule="auto"/>
        <w:ind w:left="579" w:right="5065"/>
        <w:rPr>
          <w:sz w:val="24"/>
        </w:rPr>
      </w:pPr>
      <w:r>
        <w:rPr>
          <w:sz w:val="24"/>
        </w:rPr>
        <w:t>$</w:t>
      </w:r>
      <w:proofErr w:type="spellStart"/>
      <w:r>
        <w:rPr>
          <w:sz w:val="24"/>
        </w:rPr>
        <w:t>update_bursary_sum_query</w:t>
      </w:r>
      <w:proofErr w:type="spellEnd"/>
      <w:r>
        <w:rPr>
          <w:sz w:val="24"/>
        </w:rPr>
        <w:t xml:space="preserve"> =("UPDATE </w:t>
      </w:r>
      <w:proofErr w:type="spellStart"/>
      <w:r>
        <w:rPr>
          <w:sz w:val="24"/>
        </w:rPr>
        <w:t>stypendia</w:t>
      </w:r>
      <w:proofErr w:type="spellEnd"/>
      <w:r>
        <w:rPr>
          <w:sz w:val="24"/>
        </w:rPr>
        <w:t xml:space="preserve"> SET </w:t>
      </w:r>
      <w:proofErr w:type="spellStart"/>
      <w:r>
        <w:rPr>
          <w:sz w:val="24"/>
        </w:rPr>
        <w:t>bursary_sum</w:t>
      </w:r>
      <w:proofErr w:type="spellEnd"/>
      <w:r>
        <w:rPr>
          <w:sz w:val="24"/>
        </w:rPr>
        <w:t xml:space="preserve"> = (</w:t>
      </w:r>
    </w:p>
    <w:p w:rsidR="0011695E" w:rsidRDefault="000E16CB" w:rsidP="006A5FAD">
      <w:pPr>
        <w:spacing w:line="274" w:lineRule="exact"/>
        <w:ind w:left="579"/>
        <w:rPr>
          <w:sz w:val="24"/>
        </w:rPr>
      </w:pPr>
      <w:r>
        <w:rPr>
          <w:sz w:val="24"/>
        </w:rPr>
        <w:t>SELECT `</w:t>
      </w:r>
      <w:proofErr w:type="spellStart"/>
      <w:r>
        <w:rPr>
          <w:sz w:val="24"/>
        </w:rPr>
        <w:t>sum</w:t>
      </w:r>
      <w:proofErr w:type="spellEnd"/>
      <w:r>
        <w:rPr>
          <w:sz w:val="24"/>
        </w:rPr>
        <w:t>` FROM (</w:t>
      </w:r>
    </w:p>
    <w:p w:rsidR="0011695E" w:rsidRDefault="000E16CB" w:rsidP="006A5FAD">
      <w:pPr>
        <w:spacing w:before="137" w:line="362" w:lineRule="auto"/>
        <w:ind w:left="579" w:right="5141"/>
        <w:rPr>
          <w:sz w:val="24"/>
        </w:rPr>
      </w:pPr>
      <w:r>
        <w:rPr>
          <w:sz w:val="24"/>
        </w:rPr>
        <w:t xml:space="preserve">SELECT </w:t>
      </w:r>
      <w:proofErr w:type="spellStart"/>
      <w:r>
        <w:rPr>
          <w:sz w:val="24"/>
        </w:rPr>
        <w:t>suma</w:t>
      </w:r>
      <w:proofErr w:type="spellEnd"/>
      <w:r>
        <w:rPr>
          <w:sz w:val="24"/>
        </w:rPr>
        <w:t xml:space="preserve"> + </w:t>
      </w:r>
      <w:proofErr w:type="spellStart"/>
      <w:r>
        <w:rPr>
          <w:sz w:val="24"/>
        </w:rPr>
        <w:t>pref_cat_sum</w:t>
      </w:r>
      <w:proofErr w:type="spellEnd"/>
      <w:r>
        <w:rPr>
          <w:sz w:val="24"/>
        </w:rPr>
        <w:t xml:space="preserve"> + </w:t>
      </w:r>
      <w:proofErr w:type="spellStart"/>
      <w:r>
        <w:rPr>
          <w:sz w:val="24"/>
        </w:rPr>
        <w:t>add_sum</w:t>
      </w:r>
      <w:proofErr w:type="spellEnd"/>
      <w:r>
        <w:rPr>
          <w:sz w:val="24"/>
        </w:rPr>
        <w:t xml:space="preserve"> </w:t>
      </w:r>
      <w:proofErr w:type="spellStart"/>
      <w:r>
        <w:rPr>
          <w:sz w:val="24"/>
        </w:rPr>
        <w:t>as</w:t>
      </w:r>
      <w:proofErr w:type="spellEnd"/>
      <w:r>
        <w:rPr>
          <w:sz w:val="24"/>
        </w:rPr>
        <w:t xml:space="preserve"> `</w:t>
      </w:r>
      <w:proofErr w:type="spellStart"/>
      <w:r>
        <w:rPr>
          <w:sz w:val="24"/>
        </w:rPr>
        <w:t>sum</w:t>
      </w:r>
      <w:proofErr w:type="spellEnd"/>
      <w:r>
        <w:rPr>
          <w:sz w:val="24"/>
        </w:rPr>
        <w:t xml:space="preserve">` FROM </w:t>
      </w:r>
      <w:proofErr w:type="spellStart"/>
      <w:r>
        <w:rPr>
          <w:sz w:val="24"/>
        </w:rPr>
        <w:t>stypendia</w:t>
      </w:r>
      <w:proofErr w:type="spellEnd"/>
    </w:p>
    <w:p w:rsidR="0011695E" w:rsidRDefault="000E16CB" w:rsidP="006A5FAD">
      <w:pPr>
        <w:spacing w:line="273" w:lineRule="exact"/>
        <w:ind w:left="579"/>
        <w:rPr>
          <w:sz w:val="24"/>
        </w:rPr>
      </w:pPr>
      <w:r>
        <w:rPr>
          <w:sz w:val="24"/>
        </w:rPr>
        <w:t xml:space="preserve">INNER JOIN </w:t>
      </w:r>
      <w:proofErr w:type="spellStart"/>
      <w:r>
        <w:rPr>
          <w:sz w:val="24"/>
        </w:rPr>
        <w:t>baz_st</w:t>
      </w:r>
      <w:proofErr w:type="spellEnd"/>
      <w:r>
        <w:rPr>
          <w:sz w:val="24"/>
        </w:rPr>
        <w:t xml:space="preserve"> </w:t>
      </w:r>
      <w:proofErr w:type="spellStart"/>
      <w:r>
        <w:rPr>
          <w:sz w:val="24"/>
        </w:rPr>
        <w:t>on</w:t>
      </w:r>
      <w:proofErr w:type="spellEnd"/>
      <w:r>
        <w:rPr>
          <w:sz w:val="24"/>
        </w:rPr>
        <w:t xml:space="preserve"> baz_st.id = </w:t>
      </w:r>
      <w:proofErr w:type="spellStart"/>
      <w:r>
        <w:rPr>
          <w:sz w:val="24"/>
        </w:rPr>
        <w:t>stypendia.baz_st_id</w:t>
      </w:r>
      <w:proofErr w:type="spellEnd"/>
    </w:p>
    <w:p w:rsidR="0011695E" w:rsidRDefault="000E16CB" w:rsidP="006A5FAD">
      <w:pPr>
        <w:tabs>
          <w:tab w:val="left" w:pos="2042"/>
          <w:tab w:val="left" w:pos="3292"/>
          <w:tab w:val="left" w:pos="6074"/>
          <w:tab w:val="left" w:pos="7043"/>
          <w:tab w:val="left" w:pos="10070"/>
        </w:tabs>
        <w:spacing w:before="137" w:line="360" w:lineRule="auto"/>
        <w:ind w:left="579" w:right="535"/>
        <w:rPr>
          <w:sz w:val="24"/>
        </w:rPr>
      </w:pPr>
      <w:r>
        <w:rPr>
          <w:sz w:val="24"/>
        </w:rPr>
        <w:t>INNER</w:t>
      </w:r>
      <w:r>
        <w:rPr>
          <w:sz w:val="24"/>
        </w:rPr>
        <w:tab/>
        <w:t>JOIN</w:t>
      </w:r>
      <w:r>
        <w:rPr>
          <w:sz w:val="24"/>
        </w:rPr>
        <w:tab/>
      </w:r>
      <w:proofErr w:type="spellStart"/>
      <w:r>
        <w:rPr>
          <w:sz w:val="24"/>
        </w:rPr>
        <w:t>preferential_category</w:t>
      </w:r>
      <w:proofErr w:type="spellEnd"/>
      <w:r>
        <w:rPr>
          <w:sz w:val="24"/>
        </w:rPr>
        <w:tab/>
      </w:r>
      <w:proofErr w:type="spellStart"/>
      <w:r>
        <w:rPr>
          <w:sz w:val="24"/>
        </w:rPr>
        <w:t>on</w:t>
      </w:r>
      <w:proofErr w:type="spellEnd"/>
      <w:r>
        <w:rPr>
          <w:sz w:val="24"/>
        </w:rPr>
        <w:tab/>
        <w:t>preferential_category.id</w:t>
      </w:r>
      <w:r>
        <w:rPr>
          <w:sz w:val="24"/>
        </w:rPr>
        <w:tab/>
      </w:r>
      <w:r>
        <w:rPr>
          <w:spacing w:val="-17"/>
          <w:sz w:val="24"/>
        </w:rPr>
        <w:t xml:space="preserve">= </w:t>
      </w:r>
      <w:proofErr w:type="spellStart"/>
      <w:r>
        <w:rPr>
          <w:sz w:val="24"/>
        </w:rPr>
        <w:t>stypendia.preferential_category_id</w:t>
      </w:r>
      <w:proofErr w:type="spellEnd"/>
    </w:p>
    <w:p w:rsidR="0011695E" w:rsidRDefault="000E16CB" w:rsidP="006A5FAD">
      <w:pPr>
        <w:spacing w:before="2" w:line="360" w:lineRule="auto"/>
        <w:ind w:left="579" w:right="4549"/>
        <w:rPr>
          <w:sz w:val="24"/>
        </w:rPr>
      </w:pPr>
      <w:r>
        <w:rPr>
          <w:sz w:val="24"/>
        </w:rPr>
        <w:t xml:space="preserve">INNER JOIN </w:t>
      </w:r>
      <w:proofErr w:type="spellStart"/>
      <w:r>
        <w:rPr>
          <w:sz w:val="24"/>
        </w:rPr>
        <w:t>st_type</w:t>
      </w:r>
      <w:proofErr w:type="spellEnd"/>
      <w:r>
        <w:rPr>
          <w:sz w:val="24"/>
        </w:rPr>
        <w:t xml:space="preserve"> </w:t>
      </w:r>
      <w:proofErr w:type="spellStart"/>
      <w:r>
        <w:rPr>
          <w:sz w:val="24"/>
        </w:rPr>
        <w:t>on</w:t>
      </w:r>
      <w:proofErr w:type="spellEnd"/>
      <w:r>
        <w:rPr>
          <w:sz w:val="24"/>
        </w:rPr>
        <w:t xml:space="preserve"> st_type.id = </w:t>
      </w:r>
      <w:proofErr w:type="spellStart"/>
      <w:r>
        <w:rPr>
          <w:sz w:val="24"/>
        </w:rPr>
        <w:t>stypendia.st_type_id</w:t>
      </w:r>
      <w:proofErr w:type="spellEnd"/>
      <w:r>
        <w:rPr>
          <w:sz w:val="24"/>
        </w:rPr>
        <w:t xml:space="preserve"> WHERE </w:t>
      </w:r>
      <w:proofErr w:type="spellStart"/>
      <w:r>
        <w:rPr>
          <w:sz w:val="24"/>
        </w:rPr>
        <w:t>stypendia.students_id</w:t>
      </w:r>
      <w:proofErr w:type="spellEnd"/>
      <w:r>
        <w:rPr>
          <w:sz w:val="24"/>
        </w:rPr>
        <w:t xml:space="preserve"> = '$j'</w:t>
      </w:r>
    </w:p>
    <w:p w:rsidR="0011695E" w:rsidRDefault="000E16CB" w:rsidP="006A5FAD">
      <w:pPr>
        <w:spacing w:line="274" w:lineRule="exact"/>
        <w:ind w:left="579"/>
        <w:rPr>
          <w:sz w:val="24"/>
        </w:rPr>
      </w:pPr>
      <w:r>
        <w:rPr>
          <w:w w:val="99"/>
          <w:sz w:val="24"/>
        </w:rPr>
        <w:t>)</w:t>
      </w:r>
    </w:p>
    <w:p w:rsidR="0011695E" w:rsidRDefault="000E16CB" w:rsidP="006A5FAD">
      <w:pPr>
        <w:spacing w:before="137"/>
        <w:ind w:left="579"/>
        <w:rPr>
          <w:sz w:val="24"/>
        </w:rPr>
      </w:pPr>
      <w:r>
        <w:rPr>
          <w:sz w:val="24"/>
        </w:rPr>
        <w:t xml:space="preserve">AS </w:t>
      </w:r>
      <w:proofErr w:type="spellStart"/>
      <w:r>
        <w:rPr>
          <w:sz w:val="24"/>
        </w:rPr>
        <w:t>ResultSet</w:t>
      </w:r>
      <w:proofErr w:type="spellEnd"/>
    </w:p>
    <w:p w:rsidR="0011695E" w:rsidRDefault="000E16CB" w:rsidP="006A5FAD">
      <w:pPr>
        <w:spacing w:before="142"/>
        <w:ind w:left="579"/>
        <w:rPr>
          <w:sz w:val="24"/>
        </w:rPr>
      </w:pPr>
      <w:r>
        <w:rPr>
          <w:w w:val="99"/>
          <w:sz w:val="24"/>
        </w:rPr>
        <w:t>)</w:t>
      </w:r>
    </w:p>
    <w:p w:rsidR="0011695E" w:rsidRDefault="0011695E" w:rsidP="006A5FAD">
      <w:pPr>
        <w:rPr>
          <w:sz w:val="24"/>
        </w:rPr>
        <w:sectPr w:rsidR="0011695E">
          <w:pgSz w:w="11910" w:h="16840"/>
          <w:pgMar w:top="960" w:right="180" w:bottom="280" w:left="980" w:header="702" w:footer="0" w:gutter="0"/>
          <w:cols w:space="720"/>
        </w:sectPr>
      </w:pPr>
    </w:p>
    <w:p w:rsidR="0011695E" w:rsidRDefault="0011695E" w:rsidP="006A5FAD">
      <w:pPr>
        <w:pStyle w:val="BodyText"/>
        <w:spacing w:before="1"/>
        <w:rPr>
          <w:sz w:val="15"/>
        </w:rPr>
      </w:pPr>
    </w:p>
    <w:p w:rsidR="0011695E" w:rsidRDefault="000E16CB" w:rsidP="006A5FAD">
      <w:pPr>
        <w:spacing w:before="90" w:line="362" w:lineRule="auto"/>
        <w:ind w:left="580" w:right="3374"/>
        <w:rPr>
          <w:sz w:val="24"/>
        </w:rPr>
      </w:pPr>
      <w:r>
        <w:rPr>
          <w:sz w:val="24"/>
        </w:rPr>
        <w:t xml:space="preserve">WHERE </w:t>
      </w:r>
      <w:proofErr w:type="spellStart"/>
      <w:r>
        <w:rPr>
          <w:sz w:val="24"/>
        </w:rPr>
        <w:t>stypendia.students_id</w:t>
      </w:r>
      <w:proofErr w:type="spellEnd"/>
      <w:r>
        <w:rPr>
          <w:sz w:val="24"/>
        </w:rPr>
        <w:t xml:space="preserve"> ='$j' AND </w:t>
      </w:r>
      <w:proofErr w:type="spellStart"/>
      <w:r>
        <w:rPr>
          <w:sz w:val="24"/>
        </w:rPr>
        <w:t>stypendia.admission</w:t>
      </w:r>
      <w:proofErr w:type="spellEnd"/>
      <w:r>
        <w:rPr>
          <w:sz w:val="24"/>
        </w:rPr>
        <w:t xml:space="preserve"> = '</w:t>
      </w:r>
      <w:proofErr w:type="spellStart"/>
      <w:r>
        <w:rPr>
          <w:sz w:val="24"/>
        </w:rPr>
        <w:t>yes</w:t>
      </w:r>
      <w:proofErr w:type="spellEnd"/>
      <w:r>
        <w:rPr>
          <w:sz w:val="24"/>
        </w:rPr>
        <w:t>' ");</w:t>
      </w:r>
    </w:p>
    <w:p w:rsidR="0011695E" w:rsidRDefault="000E16CB" w:rsidP="006A5FAD">
      <w:pPr>
        <w:spacing w:line="273" w:lineRule="exact"/>
        <w:ind w:left="580"/>
        <w:rPr>
          <w:sz w:val="24"/>
        </w:rPr>
      </w:pPr>
      <w:r>
        <w:rPr>
          <w:sz w:val="24"/>
        </w:rPr>
        <w:t>$</w:t>
      </w:r>
      <w:proofErr w:type="spellStart"/>
      <w:r>
        <w:rPr>
          <w:sz w:val="24"/>
        </w:rPr>
        <w:t>resultat</w:t>
      </w:r>
      <w:proofErr w:type="spellEnd"/>
      <w:r>
        <w:rPr>
          <w:sz w:val="24"/>
        </w:rPr>
        <w:t xml:space="preserve"> = </w:t>
      </w:r>
      <w:proofErr w:type="spellStart"/>
      <w:r>
        <w:rPr>
          <w:sz w:val="24"/>
        </w:rPr>
        <w:t>mysql_query</w:t>
      </w:r>
      <w:proofErr w:type="spellEnd"/>
      <w:r>
        <w:rPr>
          <w:sz w:val="24"/>
        </w:rPr>
        <w:t>($</w:t>
      </w:r>
      <w:proofErr w:type="spellStart"/>
      <w:r>
        <w:rPr>
          <w:sz w:val="24"/>
        </w:rPr>
        <w:t>update_bursary_sum_query</w:t>
      </w:r>
      <w:proofErr w:type="spellEnd"/>
      <w:r>
        <w:rPr>
          <w:sz w:val="24"/>
        </w:rPr>
        <w:t xml:space="preserve">) </w:t>
      </w:r>
      <w:proofErr w:type="spellStart"/>
      <w:r>
        <w:rPr>
          <w:sz w:val="24"/>
        </w:rPr>
        <w:t>or</w:t>
      </w:r>
      <w:proofErr w:type="spellEnd"/>
      <w:r>
        <w:rPr>
          <w:sz w:val="24"/>
        </w:rPr>
        <w:t xml:space="preserve"> </w:t>
      </w:r>
      <w:proofErr w:type="spellStart"/>
      <w:r>
        <w:rPr>
          <w:sz w:val="24"/>
        </w:rPr>
        <w:t>die</w:t>
      </w:r>
      <w:proofErr w:type="spellEnd"/>
      <w:r>
        <w:rPr>
          <w:sz w:val="24"/>
        </w:rPr>
        <w:t>(</w:t>
      </w:r>
      <w:proofErr w:type="spellStart"/>
      <w:r>
        <w:rPr>
          <w:sz w:val="24"/>
        </w:rPr>
        <w:t>mysql_error</w:t>
      </w:r>
      <w:proofErr w:type="spellEnd"/>
      <w:r>
        <w:rPr>
          <w:sz w:val="24"/>
        </w:rPr>
        <w:t>());</w:t>
      </w:r>
    </w:p>
    <w:p w:rsidR="0011695E" w:rsidRDefault="000E16CB" w:rsidP="006A5FAD">
      <w:pPr>
        <w:spacing w:before="137"/>
        <w:ind w:left="580"/>
        <w:rPr>
          <w:sz w:val="24"/>
        </w:rPr>
      </w:pPr>
      <w:r>
        <w:rPr>
          <w:sz w:val="24"/>
        </w:rPr>
        <w:t>}</w:t>
      </w:r>
    </w:p>
    <w:p w:rsidR="0011695E" w:rsidRDefault="000E16CB" w:rsidP="006A5FAD">
      <w:pPr>
        <w:spacing w:before="137"/>
        <w:ind w:left="580"/>
        <w:rPr>
          <w:sz w:val="24"/>
        </w:rPr>
      </w:pPr>
      <w:r>
        <w:rPr>
          <w:sz w:val="24"/>
        </w:rPr>
        <w:t>}</w:t>
      </w:r>
    </w:p>
    <w:p w:rsidR="0011695E" w:rsidRDefault="000E16CB" w:rsidP="006A5FAD">
      <w:pPr>
        <w:spacing w:before="141"/>
        <w:ind w:left="580"/>
        <w:rPr>
          <w:sz w:val="24"/>
        </w:rPr>
      </w:pPr>
      <w:proofErr w:type="spellStart"/>
      <w:r>
        <w:rPr>
          <w:sz w:val="24"/>
        </w:rPr>
        <w:t>mysql_close</w:t>
      </w:r>
      <w:proofErr w:type="spellEnd"/>
      <w:r>
        <w:rPr>
          <w:sz w:val="24"/>
        </w:rPr>
        <w:t>();</w:t>
      </w:r>
    </w:p>
    <w:p w:rsidR="0011695E" w:rsidRDefault="000E16CB" w:rsidP="006A5FAD">
      <w:pPr>
        <w:spacing w:before="137"/>
        <w:ind w:left="580"/>
        <w:rPr>
          <w:sz w:val="24"/>
        </w:rPr>
      </w:pPr>
      <w:r>
        <w:rPr>
          <w:sz w:val="24"/>
        </w:rPr>
        <w:t>}</w:t>
      </w:r>
    </w:p>
    <w:p w:rsidR="0011695E" w:rsidRDefault="0011695E" w:rsidP="006A5FAD">
      <w:pPr>
        <w:pStyle w:val="BodyText"/>
        <w:rPr>
          <w:sz w:val="26"/>
        </w:rPr>
      </w:pPr>
    </w:p>
    <w:p w:rsidR="0011695E" w:rsidRDefault="0011695E" w:rsidP="006A5FAD">
      <w:pPr>
        <w:pStyle w:val="BodyText"/>
        <w:spacing w:before="5"/>
        <w:rPr>
          <w:sz w:val="21"/>
        </w:rPr>
      </w:pPr>
    </w:p>
    <w:p w:rsidR="0011695E" w:rsidRDefault="000E16CB" w:rsidP="006A5FAD">
      <w:pPr>
        <w:pStyle w:val="BodyText"/>
        <w:spacing w:before="1" w:line="362" w:lineRule="auto"/>
        <w:ind w:left="579" w:right="524" w:firstLine="710"/>
      </w:pPr>
      <w:r>
        <w:t xml:space="preserve">За допомогою класу </w:t>
      </w:r>
      <w:proofErr w:type="spellStart"/>
      <w:r>
        <w:t>Users</w:t>
      </w:r>
      <w:proofErr w:type="spellEnd"/>
      <w:r>
        <w:t xml:space="preserve"> можна переглянути список зареєстрованих користувачів системи, редагувати дані користувачів, додати нового та видалити уже існуючого користувача системи. Цей клас містить наступні методи:</w:t>
      </w:r>
    </w:p>
    <w:p w:rsidR="0011695E" w:rsidRDefault="000E16CB" w:rsidP="006A5FAD">
      <w:pPr>
        <w:pStyle w:val="ListParagraph"/>
        <w:numPr>
          <w:ilvl w:val="0"/>
          <w:numId w:val="18"/>
        </w:numPr>
        <w:tabs>
          <w:tab w:val="left" w:pos="1017"/>
        </w:tabs>
        <w:spacing w:before="0" w:line="313" w:lineRule="exact"/>
        <w:ind w:left="1016" w:hanging="361"/>
        <w:rPr>
          <w:sz w:val="28"/>
        </w:rPr>
      </w:pPr>
      <w:proofErr w:type="spellStart"/>
      <w:r>
        <w:rPr>
          <w:sz w:val="28"/>
        </w:rPr>
        <w:t>openUsers</w:t>
      </w:r>
      <w:proofErr w:type="spellEnd"/>
      <w:r>
        <w:rPr>
          <w:sz w:val="28"/>
        </w:rPr>
        <w:t>();</w:t>
      </w:r>
    </w:p>
    <w:p w:rsidR="0011695E" w:rsidRDefault="000E16CB" w:rsidP="006A5FAD">
      <w:pPr>
        <w:pStyle w:val="ListParagraph"/>
        <w:numPr>
          <w:ilvl w:val="0"/>
          <w:numId w:val="18"/>
        </w:numPr>
        <w:tabs>
          <w:tab w:val="left" w:pos="1016"/>
          <w:tab w:val="left" w:pos="1017"/>
        </w:tabs>
        <w:spacing w:before="162"/>
        <w:ind w:left="1016" w:hanging="361"/>
        <w:rPr>
          <w:sz w:val="28"/>
        </w:rPr>
      </w:pPr>
      <w:proofErr w:type="spellStart"/>
      <w:r>
        <w:rPr>
          <w:sz w:val="28"/>
        </w:rPr>
        <w:t>addUser</w:t>
      </w:r>
      <w:proofErr w:type="spellEnd"/>
      <w:r>
        <w:rPr>
          <w:sz w:val="28"/>
        </w:rPr>
        <w:t>();</w:t>
      </w:r>
    </w:p>
    <w:p w:rsidR="0011695E" w:rsidRDefault="000E16CB" w:rsidP="006A5FAD">
      <w:pPr>
        <w:pStyle w:val="ListParagraph"/>
        <w:numPr>
          <w:ilvl w:val="0"/>
          <w:numId w:val="18"/>
        </w:numPr>
        <w:tabs>
          <w:tab w:val="left" w:pos="1016"/>
          <w:tab w:val="left" w:pos="1017"/>
        </w:tabs>
        <w:spacing w:before="158"/>
        <w:ind w:left="1016" w:hanging="361"/>
        <w:rPr>
          <w:sz w:val="28"/>
        </w:rPr>
      </w:pPr>
      <w:proofErr w:type="spellStart"/>
      <w:r>
        <w:rPr>
          <w:sz w:val="28"/>
        </w:rPr>
        <w:t>updateUsers</w:t>
      </w:r>
      <w:proofErr w:type="spellEnd"/>
      <w:r>
        <w:rPr>
          <w:sz w:val="28"/>
        </w:rPr>
        <w:t>();</w:t>
      </w:r>
    </w:p>
    <w:p w:rsidR="0011695E" w:rsidRDefault="000E16CB" w:rsidP="006A5FAD">
      <w:pPr>
        <w:pStyle w:val="ListParagraph"/>
        <w:numPr>
          <w:ilvl w:val="0"/>
          <w:numId w:val="18"/>
        </w:numPr>
        <w:tabs>
          <w:tab w:val="left" w:pos="1017"/>
        </w:tabs>
        <w:ind w:left="1016" w:hanging="361"/>
        <w:rPr>
          <w:sz w:val="28"/>
        </w:rPr>
      </w:pPr>
      <w:proofErr w:type="spellStart"/>
      <w:r>
        <w:rPr>
          <w:sz w:val="28"/>
        </w:rPr>
        <w:t>deleteUser</w:t>
      </w:r>
      <w:proofErr w:type="spellEnd"/>
      <w:r>
        <w:rPr>
          <w:sz w:val="28"/>
        </w:rPr>
        <w:t>();</w:t>
      </w:r>
    </w:p>
    <w:p w:rsidR="0011695E" w:rsidRDefault="000E16CB" w:rsidP="006A5FAD">
      <w:pPr>
        <w:pStyle w:val="BodyText"/>
        <w:spacing w:before="163" w:line="360" w:lineRule="auto"/>
        <w:ind w:left="579" w:right="529" w:firstLine="710"/>
      </w:pPr>
      <w:r>
        <w:t xml:space="preserve">Клас </w:t>
      </w:r>
      <w:proofErr w:type="spellStart"/>
      <w:r>
        <w:t>Report</w:t>
      </w:r>
      <w:proofErr w:type="spellEnd"/>
      <w:r>
        <w:t xml:space="preserve"> дозволяє сформувати наказ на стипендію та переглянути звітність по стипендії. Є можливість формування списку по певним критеріям (група, наявність пільгової категорії, рейтинг). Окрім цього вкінці списку буде вказано кількість результатів, які задовольняють вище-згадані критерії, загальний середній рейтинг по цих результатах та загальна потрачена сума. Цей клас реалізує метод </w:t>
      </w:r>
      <w:proofErr w:type="spellStart"/>
      <w:r>
        <w:t>ReportSearchResult</w:t>
      </w:r>
      <w:proofErr w:type="spellEnd"/>
      <w:r>
        <w:t>().</w:t>
      </w:r>
    </w:p>
    <w:p w:rsidR="0011695E" w:rsidRDefault="0011695E" w:rsidP="006A5FAD">
      <w:pPr>
        <w:pStyle w:val="BodyText"/>
        <w:spacing w:before="10"/>
        <w:rPr>
          <w:sz w:val="41"/>
        </w:rPr>
      </w:pPr>
    </w:p>
    <w:p w:rsidR="0011695E" w:rsidRDefault="000E16CB" w:rsidP="006A5FAD">
      <w:pPr>
        <w:pStyle w:val="ListParagraph"/>
        <w:numPr>
          <w:ilvl w:val="1"/>
          <w:numId w:val="10"/>
        </w:numPr>
        <w:tabs>
          <w:tab w:val="left" w:pos="1783"/>
        </w:tabs>
        <w:spacing w:before="0"/>
        <w:ind w:left="1782" w:hanging="493"/>
        <w:rPr>
          <w:sz w:val="28"/>
        </w:rPr>
      </w:pPr>
      <w:r>
        <w:rPr>
          <w:sz w:val="28"/>
        </w:rPr>
        <w:t>Програмна реалізація бази</w:t>
      </w:r>
      <w:r>
        <w:rPr>
          <w:spacing w:val="-1"/>
          <w:sz w:val="28"/>
        </w:rPr>
        <w:t xml:space="preserve"> </w:t>
      </w:r>
      <w:r>
        <w:rPr>
          <w:sz w:val="28"/>
        </w:rPr>
        <w:t>даних</w:t>
      </w:r>
    </w:p>
    <w:p w:rsidR="0011695E" w:rsidRDefault="0011695E" w:rsidP="006A5FAD">
      <w:pPr>
        <w:pStyle w:val="BodyText"/>
        <w:rPr>
          <w:sz w:val="30"/>
        </w:rPr>
      </w:pPr>
    </w:p>
    <w:p w:rsidR="0011695E" w:rsidRDefault="000E16CB" w:rsidP="006A5FAD">
      <w:pPr>
        <w:pStyle w:val="BodyText"/>
        <w:spacing w:before="183" w:line="360" w:lineRule="auto"/>
        <w:ind w:left="579" w:right="527" w:firstLine="710"/>
      </w:pPr>
      <w:r>
        <w:t xml:space="preserve">Для комунікації із системою було обрано СУБД </w:t>
      </w:r>
      <w:proofErr w:type="spellStart"/>
      <w:r>
        <w:t>MySQL</w:t>
      </w:r>
      <w:proofErr w:type="spellEnd"/>
      <w:r>
        <w:t xml:space="preserve">[12]. На сьогоднішній день </w:t>
      </w:r>
      <w:proofErr w:type="spellStart"/>
      <w:r>
        <w:t>MySQL</w:t>
      </w:r>
      <w:proofErr w:type="spellEnd"/>
      <w:r>
        <w:t xml:space="preserve"> набула широкого застосування і підтримується великою кількістю мов програмування. Основним застосунком якої є керування реляційними БД (тих баз даних, у яких дані зберігаються в певних таблицях завдяки чому забезпечується максимальна швидкість та гнучкість). Середовищем розробки і адміністрування БД </w:t>
      </w:r>
      <w:proofErr w:type="spellStart"/>
      <w:r>
        <w:t>MySQL</w:t>
      </w:r>
      <w:proofErr w:type="spellEnd"/>
      <w:r>
        <w:t xml:space="preserve"> було обрано </w:t>
      </w:r>
      <w:proofErr w:type="spellStart"/>
      <w:r>
        <w:t>MySQL</w:t>
      </w:r>
      <w:proofErr w:type="spellEnd"/>
      <w:r>
        <w:t xml:space="preserve"> </w:t>
      </w:r>
      <w:proofErr w:type="spellStart"/>
      <w:r>
        <w:t>Workbench</w:t>
      </w:r>
      <w:proofErr w:type="spellEnd"/>
      <w:r>
        <w:t>, оскільки він є безкоштовним та зручним у використанні.</w:t>
      </w:r>
    </w:p>
    <w:p w:rsidR="0011695E" w:rsidRDefault="000E16CB" w:rsidP="006A5FAD">
      <w:pPr>
        <w:pStyle w:val="BodyText"/>
        <w:spacing w:before="3"/>
        <w:ind w:left="1290"/>
      </w:pPr>
      <w:r>
        <w:t xml:space="preserve">До основних переваг </w:t>
      </w:r>
      <w:proofErr w:type="spellStart"/>
      <w:r>
        <w:t>MySQL</w:t>
      </w:r>
      <w:proofErr w:type="spellEnd"/>
      <w:r>
        <w:t xml:space="preserve"> </w:t>
      </w:r>
      <w:proofErr w:type="spellStart"/>
      <w:r>
        <w:t>Workbench</w:t>
      </w:r>
      <w:proofErr w:type="spellEnd"/>
      <w:r>
        <w:t xml:space="preserve"> можна віднести:</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18"/>
        </w:numPr>
        <w:tabs>
          <w:tab w:val="left" w:pos="1016"/>
          <w:tab w:val="left" w:pos="1017"/>
          <w:tab w:val="left" w:pos="2604"/>
          <w:tab w:val="left" w:pos="4279"/>
          <w:tab w:val="left" w:pos="5195"/>
          <w:tab w:val="left" w:pos="5531"/>
          <w:tab w:val="left" w:pos="6719"/>
          <w:tab w:val="left" w:pos="7049"/>
          <w:tab w:val="left" w:pos="7970"/>
          <w:tab w:val="left" w:pos="9559"/>
        </w:tabs>
        <w:spacing w:before="87" w:line="362" w:lineRule="auto"/>
        <w:ind w:left="1016" w:right="528" w:hanging="360"/>
        <w:rPr>
          <w:sz w:val="28"/>
        </w:rPr>
      </w:pPr>
      <w:r>
        <w:rPr>
          <w:sz w:val="28"/>
        </w:rPr>
        <w:t>можливість</w:t>
      </w:r>
      <w:r>
        <w:rPr>
          <w:sz w:val="28"/>
        </w:rPr>
        <w:tab/>
        <w:t>редагування</w:t>
      </w:r>
      <w:r>
        <w:rPr>
          <w:sz w:val="28"/>
        </w:rPr>
        <w:tab/>
        <w:t>даних</w:t>
      </w:r>
      <w:r>
        <w:rPr>
          <w:sz w:val="28"/>
        </w:rPr>
        <w:tab/>
        <w:t>в</w:t>
      </w:r>
      <w:r>
        <w:rPr>
          <w:sz w:val="28"/>
        </w:rPr>
        <w:tab/>
        <w:t>таблиці,</w:t>
      </w:r>
      <w:r>
        <w:rPr>
          <w:sz w:val="28"/>
        </w:rPr>
        <w:tab/>
        <w:t>а</w:t>
      </w:r>
      <w:r>
        <w:rPr>
          <w:sz w:val="28"/>
        </w:rPr>
        <w:tab/>
        <w:t>також</w:t>
      </w:r>
      <w:r>
        <w:rPr>
          <w:sz w:val="28"/>
        </w:rPr>
        <w:tab/>
        <w:t>можливість</w:t>
      </w:r>
      <w:r>
        <w:rPr>
          <w:sz w:val="28"/>
        </w:rPr>
        <w:tab/>
      </w:r>
      <w:r>
        <w:rPr>
          <w:spacing w:val="-3"/>
          <w:sz w:val="28"/>
        </w:rPr>
        <w:t xml:space="preserve">легко </w:t>
      </w:r>
      <w:r>
        <w:rPr>
          <w:sz w:val="28"/>
        </w:rPr>
        <w:t>представити графічну модель</w:t>
      </w:r>
      <w:r>
        <w:rPr>
          <w:spacing w:val="-1"/>
          <w:sz w:val="28"/>
        </w:rPr>
        <w:t xml:space="preserve"> </w:t>
      </w:r>
      <w:r>
        <w:rPr>
          <w:sz w:val="28"/>
        </w:rPr>
        <w:t>БД;</w:t>
      </w:r>
    </w:p>
    <w:p w:rsidR="0011695E" w:rsidRDefault="000E16CB" w:rsidP="006A5FAD">
      <w:pPr>
        <w:pStyle w:val="ListParagraph"/>
        <w:numPr>
          <w:ilvl w:val="0"/>
          <w:numId w:val="18"/>
        </w:numPr>
        <w:tabs>
          <w:tab w:val="left" w:pos="1016"/>
          <w:tab w:val="left" w:pos="1017"/>
        </w:tabs>
        <w:spacing w:before="0" w:line="357" w:lineRule="auto"/>
        <w:ind w:left="1016" w:right="534" w:hanging="360"/>
        <w:rPr>
          <w:sz w:val="28"/>
        </w:rPr>
      </w:pPr>
      <w:r>
        <w:rPr>
          <w:sz w:val="28"/>
        </w:rPr>
        <w:t xml:space="preserve">наявність налагодженого і простого в застосуванні механізму створення </w:t>
      </w:r>
      <w:proofErr w:type="spellStart"/>
      <w:r>
        <w:rPr>
          <w:sz w:val="28"/>
        </w:rPr>
        <w:t>зв’язків</w:t>
      </w:r>
      <w:proofErr w:type="spellEnd"/>
      <w:r>
        <w:rPr>
          <w:sz w:val="28"/>
        </w:rPr>
        <w:t xml:space="preserve"> між</w:t>
      </w:r>
      <w:r>
        <w:rPr>
          <w:spacing w:val="-3"/>
          <w:sz w:val="28"/>
        </w:rPr>
        <w:t xml:space="preserve"> </w:t>
      </w:r>
      <w:r>
        <w:rPr>
          <w:sz w:val="28"/>
        </w:rPr>
        <w:t>таблицями;</w:t>
      </w:r>
    </w:p>
    <w:p w:rsidR="0011695E" w:rsidRDefault="000E16CB" w:rsidP="006A5FAD">
      <w:pPr>
        <w:pStyle w:val="ListParagraph"/>
        <w:numPr>
          <w:ilvl w:val="0"/>
          <w:numId w:val="18"/>
        </w:numPr>
        <w:tabs>
          <w:tab w:val="left" w:pos="1016"/>
          <w:tab w:val="left" w:pos="1017"/>
        </w:tabs>
        <w:spacing w:before="3" w:line="357" w:lineRule="auto"/>
        <w:ind w:left="1016" w:right="525" w:hanging="360"/>
        <w:rPr>
          <w:sz w:val="28"/>
        </w:rPr>
      </w:pPr>
      <w:r>
        <w:rPr>
          <w:sz w:val="28"/>
        </w:rPr>
        <w:t xml:space="preserve">наявність простого редактора SQL-запитів, в результаті виконання яких отримаємо таблицю </w:t>
      </w:r>
      <w:r>
        <w:rPr>
          <w:spacing w:val="-3"/>
          <w:sz w:val="28"/>
        </w:rPr>
        <w:t xml:space="preserve">із </w:t>
      </w:r>
      <w:r>
        <w:rPr>
          <w:sz w:val="28"/>
        </w:rPr>
        <w:t>відповідними</w:t>
      </w:r>
      <w:r>
        <w:rPr>
          <w:spacing w:val="7"/>
          <w:sz w:val="28"/>
        </w:rPr>
        <w:t xml:space="preserve"> </w:t>
      </w:r>
      <w:r>
        <w:rPr>
          <w:sz w:val="28"/>
        </w:rPr>
        <w:t>даними;</w:t>
      </w:r>
    </w:p>
    <w:p w:rsidR="0011695E" w:rsidRDefault="000E16CB" w:rsidP="006A5FAD">
      <w:pPr>
        <w:pStyle w:val="BodyText"/>
        <w:spacing w:before="5"/>
        <w:ind w:left="1213"/>
      </w:pPr>
      <w:r>
        <w:t>Основним інструментом для операцій з таблицями використано SQL-</w:t>
      </w:r>
    </w:p>
    <w:p w:rsidR="0011695E" w:rsidRDefault="000E16CB" w:rsidP="006A5FAD">
      <w:pPr>
        <w:pStyle w:val="BodyText"/>
        <w:spacing w:before="163"/>
        <w:ind w:left="579"/>
      </w:pPr>
      <w:r>
        <w:t>запити[13]. Існує 4 типи SQL-запитів, а саме:</w:t>
      </w:r>
    </w:p>
    <w:p w:rsidR="0011695E" w:rsidRDefault="000E16CB" w:rsidP="006A5FAD">
      <w:pPr>
        <w:pStyle w:val="ListParagraph"/>
        <w:numPr>
          <w:ilvl w:val="0"/>
          <w:numId w:val="18"/>
        </w:numPr>
        <w:tabs>
          <w:tab w:val="left" w:pos="1016"/>
          <w:tab w:val="left" w:pos="1017"/>
        </w:tabs>
        <w:spacing w:before="158"/>
        <w:ind w:left="1016" w:hanging="361"/>
        <w:rPr>
          <w:sz w:val="28"/>
        </w:rPr>
      </w:pPr>
      <w:r>
        <w:rPr>
          <w:sz w:val="28"/>
        </w:rPr>
        <w:t>вибірка (</w:t>
      </w:r>
      <w:r>
        <w:rPr>
          <w:rFonts w:ascii="Consolas" w:hAnsi="Consolas"/>
          <w:sz w:val="24"/>
        </w:rPr>
        <w:t xml:space="preserve">SELECT </w:t>
      </w:r>
      <w:r>
        <w:rPr>
          <w:rFonts w:ascii="Consolas" w:hAnsi="Consolas"/>
          <w:i/>
          <w:sz w:val="24"/>
        </w:rPr>
        <w:t>назва_колонки_1</w:t>
      </w:r>
      <w:r>
        <w:rPr>
          <w:rFonts w:ascii="Consolas" w:hAnsi="Consolas"/>
          <w:sz w:val="24"/>
        </w:rPr>
        <w:t xml:space="preserve">, </w:t>
      </w:r>
      <w:r>
        <w:rPr>
          <w:rFonts w:ascii="Consolas" w:hAnsi="Consolas"/>
          <w:i/>
          <w:sz w:val="24"/>
        </w:rPr>
        <w:t xml:space="preserve">назва_колонки_2 </w:t>
      </w:r>
      <w:r>
        <w:rPr>
          <w:rFonts w:ascii="Consolas" w:hAnsi="Consolas"/>
          <w:sz w:val="24"/>
        </w:rPr>
        <w:t xml:space="preserve">FROM </w:t>
      </w:r>
      <w:proofErr w:type="spellStart"/>
      <w:r>
        <w:rPr>
          <w:rFonts w:ascii="Consolas" w:hAnsi="Consolas"/>
          <w:i/>
          <w:sz w:val="24"/>
        </w:rPr>
        <w:t>назва_таблиці</w:t>
      </w:r>
      <w:proofErr w:type="spellEnd"/>
      <w:r>
        <w:rPr>
          <w:rFonts w:ascii="Consolas" w:hAnsi="Consolas"/>
          <w:i/>
          <w:spacing w:val="-78"/>
          <w:sz w:val="24"/>
        </w:rPr>
        <w:t xml:space="preserve"> </w:t>
      </w:r>
      <w:r>
        <w:rPr>
          <w:sz w:val="28"/>
        </w:rPr>
        <w:t>);</w:t>
      </w:r>
    </w:p>
    <w:p w:rsidR="0011695E" w:rsidRDefault="000E16CB" w:rsidP="006A5FAD">
      <w:pPr>
        <w:pStyle w:val="ListParagraph"/>
        <w:numPr>
          <w:ilvl w:val="0"/>
          <w:numId w:val="18"/>
        </w:numPr>
        <w:tabs>
          <w:tab w:val="left" w:pos="1016"/>
          <w:tab w:val="left" w:pos="1017"/>
        </w:tabs>
        <w:spacing w:line="367" w:lineRule="auto"/>
        <w:ind w:left="1016" w:right="521" w:hanging="360"/>
        <w:rPr>
          <w:sz w:val="24"/>
        </w:rPr>
      </w:pPr>
      <w:r>
        <w:rPr>
          <w:sz w:val="28"/>
        </w:rPr>
        <w:t xml:space="preserve">вставка </w:t>
      </w:r>
      <w:r>
        <w:rPr>
          <w:sz w:val="24"/>
        </w:rPr>
        <w:t>(</w:t>
      </w:r>
      <w:r>
        <w:rPr>
          <w:rFonts w:ascii="Consolas" w:hAnsi="Consolas"/>
          <w:sz w:val="24"/>
        </w:rPr>
        <w:t xml:space="preserve">INSERT INTO </w:t>
      </w:r>
      <w:proofErr w:type="spellStart"/>
      <w:r>
        <w:rPr>
          <w:rFonts w:ascii="Consolas" w:hAnsi="Consolas"/>
          <w:i/>
          <w:sz w:val="24"/>
        </w:rPr>
        <w:t>назва_таблиці</w:t>
      </w:r>
      <w:proofErr w:type="spellEnd"/>
      <w:r>
        <w:rPr>
          <w:rFonts w:ascii="Consolas" w:hAnsi="Consolas"/>
          <w:i/>
          <w:sz w:val="24"/>
        </w:rPr>
        <w:t xml:space="preserve"> </w:t>
      </w:r>
      <w:r>
        <w:rPr>
          <w:rFonts w:ascii="Consolas" w:hAnsi="Consolas"/>
          <w:sz w:val="24"/>
        </w:rPr>
        <w:t>(</w:t>
      </w:r>
      <w:r>
        <w:rPr>
          <w:rFonts w:ascii="Consolas" w:hAnsi="Consolas"/>
          <w:i/>
          <w:sz w:val="24"/>
        </w:rPr>
        <w:t>назва_колонки_1</w:t>
      </w:r>
      <w:r>
        <w:rPr>
          <w:rFonts w:ascii="Consolas" w:hAnsi="Consolas"/>
          <w:sz w:val="24"/>
        </w:rPr>
        <w:t xml:space="preserve">, </w:t>
      </w:r>
      <w:r>
        <w:rPr>
          <w:rFonts w:ascii="Consolas" w:hAnsi="Consolas"/>
          <w:i/>
          <w:sz w:val="24"/>
        </w:rPr>
        <w:t>назва_колонки_2</w:t>
      </w:r>
      <w:r>
        <w:rPr>
          <w:rFonts w:ascii="Consolas" w:hAnsi="Consolas"/>
          <w:sz w:val="24"/>
        </w:rPr>
        <w:t xml:space="preserve">, </w:t>
      </w:r>
      <w:r>
        <w:rPr>
          <w:rFonts w:ascii="Consolas" w:hAnsi="Consolas"/>
          <w:i/>
          <w:sz w:val="24"/>
        </w:rPr>
        <w:t>назва_колонки_3</w:t>
      </w:r>
      <w:r>
        <w:rPr>
          <w:rFonts w:ascii="Consolas" w:hAnsi="Consolas"/>
          <w:sz w:val="24"/>
        </w:rPr>
        <w:t>,...) VALUES (</w:t>
      </w:r>
      <w:r>
        <w:rPr>
          <w:rFonts w:ascii="Consolas" w:hAnsi="Consolas"/>
          <w:i/>
          <w:sz w:val="24"/>
        </w:rPr>
        <w:t>значення_1</w:t>
      </w:r>
      <w:r>
        <w:rPr>
          <w:rFonts w:ascii="Consolas" w:hAnsi="Consolas"/>
          <w:sz w:val="24"/>
        </w:rPr>
        <w:t xml:space="preserve">, </w:t>
      </w:r>
      <w:r>
        <w:rPr>
          <w:rFonts w:ascii="Consolas" w:hAnsi="Consolas"/>
          <w:i/>
          <w:sz w:val="24"/>
        </w:rPr>
        <w:t>значення_2</w:t>
      </w:r>
      <w:r>
        <w:rPr>
          <w:rFonts w:ascii="Consolas" w:hAnsi="Consolas"/>
          <w:sz w:val="24"/>
        </w:rPr>
        <w:t>,</w:t>
      </w:r>
      <w:r>
        <w:rPr>
          <w:rFonts w:ascii="Consolas" w:hAnsi="Consolas"/>
          <w:spacing w:val="-20"/>
          <w:sz w:val="24"/>
        </w:rPr>
        <w:t xml:space="preserve"> </w:t>
      </w:r>
      <w:r>
        <w:rPr>
          <w:rFonts w:ascii="Consolas" w:hAnsi="Consolas"/>
          <w:i/>
          <w:sz w:val="24"/>
        </w:rPr>
        <w:t>значення_3</w:t>
      </w:r>
      <w:r>
        <w:rPr>
          <w:rFonts w:ascii="Consolas" w:hAnsi="Consolas"/>
          <w:sz w:val="24"/>
        </w:rPr>
        <w:t>,...)</w:t>
      </w:r>
      <w:r>
        <w:rPr>
          <w:sz w:val="24"/>
        </w:rPr>
        <w:t>);</w:t>
      </w:r>
    </w:p>
    <w:p w:rsidR="0011695E" w:rsidRDefault="000E16CB" w:rsidP="006A5FAD">
      <w:pPr>
        <w:pStyle w:val="ListParagraph"/>
        <w:numPr>
          <w:ilvl w:val="0"/>
          <w:numId w:val="18"/>
        </w:numPr>
        <w:tabs>
          <w:tab w:val="left" w:pos="1016"/>
          <w:tab w:val="left" w:pos="1017"/>
          <w:tab w:val="left" w:pos="3786"/>
          <w:tab w:val="left" w:pos="6311"/>
          <w:tab w:val="left" w:pos="8399"/>
          <w:tab w:val="left" w:pos="8768"/>
        </w:tabs>
        <w:spacing w:before="0" w:line="303" w:lineRule="exact"/>
        <w:ind w:left="1016" w:hanging="361"/>
        <w:rPr>
          <w:rFonts w:ascii="Consolas" w:hAnsi="Consolas"/>
          <w:sz w:val="24"/>
        </w:rPr>
      </w:pPr>
      <w:r>
        <w:rPr>
          <w:sz w:val="28"/>
        </w:rPr>
        <w:t xml:space="preserve">редагування </w:t>
      </w:r>
      <w:r>
        <w:rPr>
          <w:spacing w:val="29"/>
          <w:sz w:val="28"/>
        </w:rPr>
        <w:t xml:space="preserve"> </w:t>
      </w:r>
      <w:r>
        <w:rPr>
          <w:sz w:val="28"/>
        </w:rPr>
        <w:t>(</w:t>
      </w:r>
      <w:r>
        <w:rPr>
          <w:rFonts w:ascii="Consolas" w:hAnsi="Consolas"/>
          <w:sz w:val="24"/>
        </w:rPr>
        <w:t>UPDATE</w:t>
      </w:r>
      <w:r>
        <w:rPr>
          <w:rFonts w:ascii="Consolas" w:hAnsi="Consolas"/>
          <w:sz w:val="24"/>
        </w:rPr>
        <w:tab/>
      </w:r>
      <w:proofErr w:type="spellStart"/>
      <w:r>
        <w:rPr>
          <w:rFonts w:ascii="Consolas" w:hAnsi="Consolas"/>
          <w:i/>
          <w:sz w:val="24"/>
        </w:rPr>
        <w:t>назва_таблиці</w:t>
      </w:r>
      <w:proofErr w:type="spellEnd"/>
      <w:r>
        <w:rPr>
          <w:rFonts w:ascii="Consolas" w:hAnsi="Consolas"/>
          <w:i/>
          <w:spacing w:val="42"/>
          <w:sz w:val="24"/>
        </w:rPr>
        <w:t xml:space="preserve"> </w:t>
      </w:r>
      <w:r>
        <w:rPr>
          <w:rFonts w:ascii="Consolas" w:hAnsi="Consolas"/>
          <w:sz w:val="24"/>
        </w:rPr>
        <w:t>SET</w:t>
      </w:r>
      <w:r>
        <w:rPr>
          <w:rFonts w:ascii="Consolas" w:hAnsi="Consolas"/>
          <w:sz w:val="24"/>
        </w:rPr>
        <w:tab/>
      </w:r>
      <w:proofErr w:type="spellStart"/>
      <w:r>
        <w:rPr>
          <w:rFonts w:ascii="Consolas" w:hAnsi="Consolas"/>
          <w:i/>
          <w:sz w:val="24"/>
        </w:rPr>
        <w:t>назва_колонки</w:t>
      </w:r>
      <w:proofErr w:type="spellEnd"/>
      <w:r>
        <w:rPr>
          <w:rFonts w:ascii="Consolas" w:hAnsi="Consolas"/>
          <w:i/>
          <w:sz w:val="24"/>
        </w:rPr>
        <w:t>_</w:t>
      </w:r>
      <w:r>
        <w:rPr>
          <w:rFonts w:ascii="Consolas" w:hAnsi="Consolas"/>
          <w:i/>
          <w:sz w:val="24"/>
        </w:rPr>
        <w:tab/>
      </w:r>
      <w:r>
        <w:rPr>
          <w:rFonts w:ascii="Consolas" w:hAnsi="Consolas"/>
          <w:sz w:val="24"/>
        </w:rPr>
        <w:t>=</w:t>
      </w:r>
      <w:r>
        <w:rPr>
          <w:rFonts w:ascii="Consolas" w:hAnsi="Consolas"/>
          <w:sz w:val="24"/>
        </w:rPr>
        <w:tab/>
      </w:r>
      <w:r>
        <w:rPr>
          <w:rFonts w:ascii="Consolas" w:hAnsi="Consolas"/>
          <w:i/>
          <w:sz w:val="24"/>
        </w:rPr>
        <w:t>значення_1</w:t>
      </w:r>
      <w:r>
        <w:rPr>
          <w:rFonts w:ascii="Consolas" w:hAnsi="Consolas"/>
          <w:sz w:val="24"/>
        </w:rPr>
        <w:t>,</w:t>
      </w:r>
    </w:p>
    <w:p w:rsidR="0011695E" w:rsidRDefault="000E16CB" w:rsidP="006A5FAD">
      <w:pPr>
        <w:tabs>
          <w:tab w:val="left" w:pos="3647"/>
          <w:tab w:val="left" w:pos="4429"/>
          <w:tab w:val="left" w:pos="6930"/>
          <w:tab w:val="left" w:pos="10088"/>
        </w:tabs>
        <w:spacing w:before="170"/>
        <w:ind w:left="1016"/>
        <w:rPr>
          <w:rFonts w:ascii="Consolas" w:hAnsi="Consolas"/>
          <w:sz w:val="24"/>
        </w:rPr>
      </w:pPr>
      <w:r>
        <w:rPr>
          <w:rFonts w:ascii="Consolas" w:hAnsi="Consolas"/>
          <w:i/>
          <w:sz w:val="24"/>
        </w:rPr>
        <w:t>назва_колонки_2</w:t>
      </w:r>
      <w:r>
        <w:rPr>
          <w:rFonts w:ascii="Consolas" w:hAnsi="Consolas"/>
          <w:i/>
          <w:sz w:val="24"/>
        </w:rPr>
        <w:tab/>
      </w:r>
      <w:r>
        <w:rPr>
          <w:rFonts w:ascii="Consolas" w:hAnsi="Consolas"/>
          <w:sz w:val="24"/>
        </w:rPr>
        <w:t>=</w:t>
      </w:r>
      <w:r>
        <w:rPr>
          <w:rFonts w:ascii="Consolas" w:hAnsi="Consolas"/>
          <w:sz w:val="24"/>
        </w:rPr>
        <w:tab/>
      </w:r>
      <w:r>
        <w:rPr>
          <w:rFonts w:ascii="Consolas" w:hAnsi="Consolas"/>
          <w:i/>
          <w:sz w:val="24"/>
        </w:rPr>
        <w:t>значення_2</w:t>
      </w:r>
      <w:r>
        <w:rPr>
          <w:rFonts w:ascii="Consolas" w:hAnsi="Consolas"/>
          <w:sz w:val="24"/>
        </w:rPr>
        <w:t>,...</w:t>
      </w:r>
      <w:r>
        <w:rPr>
          <w:rFonts w:ascii="Consolas" w:hAnsi="Consolas"/>
          <w:sz w:val="24"/>
        </w:rPr>
        <w:tab/>
        <w:t>WHERE</w:t>
      </w:r>
      <w:r>
        <w:rPr>
          <w:rFonts w:ascii="Consolas" w:hAnsi="Consolas"/>
          <w:spacing w:val="-7"/>
          <w:sz w:val="24"/>
        </w:rPr>
        <w:t xml:space="preserve"> </w:t>
      </w:r>
      <w:proofErr w:type="spellStart"/>
      <w:r>
        <w:rPr>
          <w:rFonts w:ascii="Consolas" w:hAnsi="Consolas"/>
          <w:i/>
          <w:sz w:val="24"/>
        </w:rPr>
        <w:t>деяка_колонка</w:t>
      </w:r>
      <w:proofErr w:type="spellEnd"/>
      <w:r>
        <w:rPr>
          <w:rFonts w:ascii="Consolas" w:hAnsi="Consolas"/>
          <w:i/>
          <w:sz w:val="24"/>
        </w:rPr>
        <w:tab/>
      </w:r>
      <w:r>
        <w:rPr>
          <w:rFonts w:ascii="Consolas" w:hAnsi="Consolas"/>
          <w:sz w:val="24"/>
        </w:rPr>
        <w:t>=</w:t>
      </w:r>
    </w:p>
    <w:p w:rsidR="0011695E" w:rsidRDefault="000E16CB" w:rsidP="006A5FAD">
      <w:pPr>
        <w:spacing w:before="129"/>
        <w:ind w:left="1016"/>
        <w:rPr>
          <w:sz w:val="28"/>
        </w:rPr>
      </w:pPr>
      <w:proofErr w:type="spellStart"/>
      <w:r>
        <w:rPr>
          <w:rFonts w:ascii="Consolas" w:hAnsi="Consolas"/>
          <w:i/>
          <w:sz w:val="24"/>
        </w:rPr>
        <w:t>деяке_значення</w:t>
      </w:r>
      <w:proofErr w:type="spellEnd"/>
      <w:r>
        <w:rPr>
          <w:sz w:val="28"/>
        </w:rPr>
        <w:t>);</w:t>
      </w:r>
    </w:p>
    <w:p w:rsidR="0011695E" w:rsidRDefault="000E16CB" w:rsidP="006A5FAD">
      <w:pPr>
        <w:pStyle w:val="ListParagraph"/>
        <w:numPr>
          <w:ilvl w:val="0"/>
          <w:numId w:val="18"/>
        </w:numPr>
        <w:tabs>
          <w:tab w:val="left" w:pos="724"/>
        </w:tabs>
        <w:spacing w:line="360" w:lineRule="auto"/>
        <w:ind w:left="579" w:right="525" w:firstLine="0"/>
        <w:rPr>
          <w:sz w:val="28"/>
        </w:rPr>
      </w:pPr>
      <w:r>
        <w:rPr>
          <w:sz w:val="28"/>
        </w:rPr>
        <w:t>видалення (</w:t>
      </w:r>
      <w:r>
        <w:rPr>
          <w:rFonts w:ascii="Consolas" w:hAnsi="Consolas"/>
        </w:rPr>
        <w:t xml:space="preserve">DELETE FROM </w:t>
      </w:r>
      <w:proofErr w:type="spellStart"/>
      <w:r>
        <w:rPr>
          <w:rFonts w:ascii="Consolas" w:hAnsi="Consolas"/>
          <w:i/>
          <w:sz w:val="24"/>
        </w:rPr>
        <w:t>назва_таблиці</w:t>
      </w:r>
      <w:proofErr w:type="spellEnd"/>
      <w:r>
        <w:rPr>
          <w:rFonts w:ascii="Consolas" w:hAnsi="Consolas"/>
          <w:i/>
          <w:spacing w:val="-100"/>
          <w:sz w:val="24"/>
        </w:rPr>
        <w:t xml:space="preserve"> </w:t>
      </w:r>
      <w:r>
        <w:rPr>
          <w:rFonts w:ascii="Consolas" w:hAnsi="Consolas"/>
        </w:rPr>
        <w:t xml:space="preserve">WHERE </w:t>
      </w:r>
      <w:proofErr w:type="spellStart"/>
      <w:r>
        <w:rPr>
          <w:rFonts w:ascii="Consolas" w:hAnsi="Consolas"/>
          <w:i/>
          <w:sz w:val="24"/>
        </w:rPr>
        <w:t>деяка_колонка</w:t>
      </w:r>
      <w:proofErr w:type="spellEnd"/>
      <w:r>
        <w:rPr>
          <w:rFonts w:ascii="Consolas" w:hAnsi="Consolas"/>
          <w:i/>
          <w:sz w:val="24"/>
        </w:rPr>
        <w:t xml:space="preserve"> </w:t>
      </w:r>
      <w:r>
        <w:rPr>
          <w:rFonts w:ascii="Consolas" w:hAnsi="Consolas"/>
          <w:sz w:val="24"/>
        </w:rPr>
        <w:t>=</w:t>
      </w:r>
      <w:r>
        <w:rPr>
          <w:rFonts w:ascii="Consolas" w:hAnsi="Consolas"/>
          <w:spacing w:val="-8"/>
          <w:sz w:val="24"/>
        </w:rPr>
        <w:t xml:space="preserve"> </w:t>
      </w:r>
      <w:proofErr w:type="spellStart"/>
      <w:r>
        <w:rPr>
          <w:rFonts w:ascii="Consolas" w:hAnsi="Consolas"/>
          <w:i/>
          <w:sz w:val="24"/>
        </w:rPr>
        <w:t>деяке_значення</w:t>
      </w:r>
      <w:proofErr w:type="spellEnd"/>
      <w:r>
        <w:rPr>
          <w:sz w:val="28"/>
        </w:rPr>
        <w:t>);</w:t>
      </w:r>
      <w:r>
        <w:rPr>
          <w:spacing w:val="-2"/>
          <w:w w:val="99"/>
          <w:sz w:val="28"/>
        </w:rPr>
        <w:t xml:space="preserve"> </w:t>
      </w:r>
      <w:r>
        <w:rPr>
          <w:sz w:val="28"/>
        </w:rPr>
        <w:t>Для реалізації бізнес-логіки процесу нарахування</w:t>
      </w:r>
      <w:r>
        <w:rPr>
          <w:spacing w:val="48"/>
          <w:sz w:val="28"/>
        </w:rPr>
        <w:t xml:space="preserve"> </w:t>
      </w:r>
      <w:r>
        <w:rPr>
          <w:sz w:val="28"/>
        </w:rPr>
        <w:t>стипендії в</w:t>
      </w:r>
      <w:r>
        <w:rPr>
          <w:spacing w:val="32"/>
          <w:sz w:val="28"/>
        </w:rPr>
        <w:t xml:space="preserve"> </w:t>
      </w:r>
      <w:r>
        <w:rPr>
          <w:sz w:val="28"/>
        </w:rPr>
        <w:t>методі</w:t>
      </w:r>
      <w:r>
        <w:rPr>
          <w:w w:val="99"/>
          <w:sz w:val="28"/>
        </w:rPr>
        <w:t xml:space="preserve"> </w:t>
      </w:r>
      <w:proofErr w:type="spellStart"/>
      <w:r>
        <w:rPr>
          <w:sz w:val="28"/>
        </w:rPr>
        <w:t>CalculateGPAandBursarySum</w:t>
      </w:r>
      <w:proofErr w:type="spellEnd"/>
      <w:r>
        <w:rPr>
          <w:sz w:val="28"/>
        </w:rPr>
        <w:t xml:space="preserve">() класу </w:t>
      </w:r>
      <w:proofErr w:type="spellStart"/>
      <w:r>
        <w:rPr>
          <w:sz w:val="28"/>
        </w:rPr>
        <w:t>Stypendia</w:t>
      </w:r>
      <w:proofErr w:type="spellEnd"/>
      <w:r>
        <w:rPr>
          <w:sz w:val="28"/>
        </w:rPr>
        <w:t xml:space="preserve"> відбувається</w:t>
      </w:r>
      <w:r>
        <w:rPr>
          <w:spacing w:val="66"/>
          <w:sz w:val="28"/>
        </w:rPr>
        <w:t xml:space="preserve"> </w:t>
      </w:r>
      <w:r>
        <w:rPr>
          <w:sz w:val="28"/>
        </w:rPr>
        <w:t>виклик</w:t>
      </w:r>
      <w:r>
        <w:rPr>
          <w:spacing w:val="33"/>
          <w:sz w:val="28"/>
        </w:rPr>
        <w:t xml:space="preserve"> </w:t>
      </w:r>
      <w:r>
        <w:rPr>
          <w:sz w:val="28"/>
        </w:rPr>
        <w:t>збереженої</w:t>
      </w:r>
      <w:r>
        <w:rPr>
          <w:w w:val="99"/>
          <w:sz w:val="28"/>
        </w:rPr>
        <w:t xml:space="preserve"> </w:t>
      </w:r>
      <w:r>
        <w:rPr>
          <w:sz w:val="28"/>
        </w:rPr>
        <w:t xml:space="preserve">процедури під назвою </w:t>
      </w:r>
      <w:proofErr w:type="spellStart"/>
      <w:r>
        <w:rPr>
          <w:sz w:val="28"/>
        </w:rPr>
        <w:t>calculate_stypendia</w:t>
      </w:r>
      <w:proofErr w:type="spellEnd"/>
      <w:r>
        <w:rPr>
          <w:sz w:val="28"/>
        </w:rPr>
        <w:t>. Вихідний код</w:t>
      </w:r>
      <w:r>
        <w:rPr>
          <w:spacing w:val="35"/>
          <w:sz w:val="28"/>
        </w:rPr>
        <w:t xml:space="preserve"> </w:t>
      </w:r>
      <w:proofErr w:type="spellStart"/>
      <w:r>
        <w:rPr>
          <w:sz w:val="28"/>
        </w:rPr>
        <w:t>stored</w:t>
      </w:r>
      <w:proofErr w:type="spellEnd"/>
      <w:r>
        <w:rPr>
          <w:sz w:val="28"/>
        </w:rPr>
        <w:t>-процедури[14]</w:t>
      </w:r>
    </w:p>
    <w:p w:rsidR="0011695E" w:rsidRDefault="000E16CB" w:rsidP="006A5FAD">
      <w:pPr>
        <w:pStyle w:val="BodyText"/>
        <w:spacing w:before="3"/>
        <w:ind w:left="579"/>
      </w:pPr>
      <w:r>
        <w:t>наведено нижче.</w:t>
      </w:r>
    </w:p>
    <w:p w:rsidR="0011695E" w:rsidRDefault="000E16CB" w:rsidP="006A5FAD">
      <w:pPr>
        <w:spacing w:before="169"/>
        <w:ind w:left="579" w:right="2361"/>
        <w:rPr>
          <w:rFonts w:ascii="Courier New"/>
        </w:rPr>
      </w:pPr>
      <w:r>
        <w:rPr>
          <w:rFonts w:ascii="Courier New"/>
        </w:rPr>
        <w:t>CREATE DEFINER=`</w:t>
      </w:r>
      <w:proofErr w:type="spellStart"/>
      <w:r>
        <w:rPr>
          <w:rFonts w:ascii="Courier New"/>
        </w:rPr>
        <w:t>root</w:t>
      </w:r>
      <w:proofErr w:type="spellEnd"/>
      <w:r>
        <w:rPr>
          <w:rFonts w:ascii="Courier New"/>
        </w:rPr>
        <w:t>`@`%` PROCEDURE `</w:t>
      </w:r>
      <w:proofErr w:type="spellStart"/>
      <w:r>
        <w:rPr>
          <w:rFonts w:ascii="Courier New"/>
        </w:rPr>
        <w:t>calculate_stypendia</w:t>
      </w:r>
      <w:proofErr w:type="spellEnd"/>
      <w:r>
        <w:rPr>
          <w:rFonts w:ascii="Courier New"/>
        </w:rPr>
        <w:t>`() LANGUAGE SQL</w:t>
      </w:r>
    </w:p>
    <w:p w:rsidR="0011695E" w:rsidRDefault="000E16CB" w:rsidP="006A5FAD">
      <w:pPr>
        <w:ind w:left="579" w:right="7519"/>
        <w:rPr>
          <w:rFonts w:ascii="Courier New"/>
        </w:rPr>
      </w:pPr>
      <w:r>
        <w:rPr>
          <w:rFonts w:ascii="Courier New"/>
        </w:rPr>
        <w:t>NOT DETERMINISTIC MODIFIES SQL DATA SQL SECURITY DEFINER COMMENT</w:t>
      </w:r>
      <w:r>
        <w:rPr>
          <w:rFonts w:ascii="Courier New"/>
          <w:spacing w:val="-2"/>
        </w:rPr>
        <w:t xml:space="preserve"> </w:t>
      </w:r>
      <w:r>
        <w:rPr>
          <w:rFonts w:ascii="Courier New"/>
        </w:rPr>
        <w:t>''</w:t>
      </w:r>
    </w:p>
    <w:p w:rsidR="0011695E" w:rsidRDefault="000E16CB" w:rsidP="006A5FAD">
      <w:pPr>
        <w:spacing w:before="2"/>
        <w:ind w:left="579"/>
        <w:rPr>
          <w:rFonts w:ascii="Courier New"/>
        </w:rPr>
      </w:pPr>
      <w:r>
        <w:rPr>
          <w:rFonts w:ascii="Courier New"/>
        </w:rPr>
        <w:t>BEGIN</w:t>
      </w:r>
    </w:p>
    <w:p w:rsidR="0011695E" w:rsidRDefault="000E16CB" w:rsidP="006A5FAD">
      <w:pPr>
        <w:ind w:left="579"/>
        <w:rPr>
          <w:rFonts w:ascii="Courier New"/>
        </w:rPr>
      </w:pPr>
      <w:r>
        <w:rPr>
          <w:rFonts w:ascii="Courier New"/>
        </w:rPr>
        <w:t xml:space="preserve">UPDATE </w:t>
      </w:r>
      <w:proofErr w:type="spellStart"/>
      <w:r>
        <w:rPr>
          <w:rFonts w:ascii="Courier New"/>
        </w:rPr>
        <w:t>stypendia</w:t>
      </w:r>
      <w:proofErr w:type="spellEnd"/>
    </w:p>
    <w:p w:rsidR="0011695E" w:rsidRDefault="000E16CB" w:rsidP="006A5FAD">
      <w:pPr>
        <w:spacing w:before="4" w:line="235" w:lineRule="auto"/>
        <w:ind w:left="579" w:right="2757"/>
        <w:rPr>
          <w:rFonts w:ascii="Courier New" w:hAnsi="Courier New"/>
        </w:rPr>
      </w:pPr>
      <w:r>
        <w:rPr>
          <w:rFonts w:ascii="Courier New" w:hAnsi="Courier New"/>
        </w:rPr>
        <w:t xml:space="preserve">SET </w:t>
      </w:r>
      <w:proofErr w:type="spellStart"/>
      <w:r>
        <w:rPr>
          <w:rFonts w:ascii="Courier New" w:hAnsi="Courier New"/>
        </w:rPr>
        <w:t>stypendia.st_type_id</w:t>
      </w:r>
      <w:proofErr w:type="spellEnd"/>
      <w:r>
        <w:rPr>
          <w:rFonts w:ascii="Courier New" w:hAnsi="Courier New"/>
        </w:rPr>
        <w:t xml:space="preserve"> = (SELECT </w:t>
      </w:r>
      <w:proofErr w:type="spellStart"/>
      <w:r>
        <w:rPr>
          <w:rFonts w:ascii="Courier New" w:hAnsi="Courier New"/>
        </w:rPr>
        <w:t>id</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w:t>
      </w:r>
      <w:proofErr w:type="spellStart"/>
      <w:r>
        <w:rPr>
          <w:rFonts w:ascii="Courier New" w:hAnsi="Courier New"/>
        </w:rPr>
        <w:t>st_type</w:t>
      </w:r>
      <w:proofErr w:type="spellEnd"/>
      <w:r>
        <w:rPr>
          <w:rFonts w:ascii="Courier New" w:hAnsi="Courier New"/>
        </w:rPr>
        <w:t xml:space="preserve"> </w:t>
      </w:r>
      <w:proofErr w:type="spellStart"/>
      <w:r>
        <w:rPr>
          <w:rFonts w:ascii="Courier New" w:hAnsi="Courier New"/>
        </w:rPr>
        <w:t>where</w:t>
      </w:r>
      <w:proofErr w:type="spellEnd"/>
      <w:r>
        <w:rPr>
          <w:rFonts w:ascii="Courier New" w:hAnsi="Courier New"/>
        </w:rPr>
        <w:t xml:space="preserve"> </w:t>
      </w:r>
      <w:proofErr w:type="spellStart"/>
      <w:r>
        <w:rPr>
          <w:rFonts w:ascii="Courier New" w:hAnsi="Courier New"/>
        </w:rPr>
        <w:t>st_type.st_type_name</w:t>
      </w:r>
      <w:proofErr w:type="spellEnd"/>
      <w:r>
        <w:rPr>
          <w:rFonts w:ascii="Courier New" w:hAnsi="Courier New"/>
        </w:rPr>
        <w:t xml:space="preserve"> ='Звичайна')</w:t>
      </w:r>
    </w:p>
    <w:p w:rsidR="0011695E" w:rsidRDefault="000E16CB" w:rsidP="006A5FAD">
      <w:pPr>
        <w:spacing w:before="3"/>
        <w:ind w:left="579" w:right="2493"/>
        <w:rPr>
          <w:rFonts w:ascii="Courier New"/>
        </w:rPr>
      </w:pPr>
      <w:r>
        <w:rPr>
          <w:rFonts w:ascii="Courier New"/>
        </w:rPr>
        <w:t xml:space="preserve">WHERE </w:t>
      </w:r>
      <w:proofErr w:type="spellStart"/>
      <w:r>
        <w:rPr>
          <w:rFonts w:ascii="Courier New"/>
        </w:rPr>
        <w:t>stypendia.gpa_rating</w:t>
      </w:r>
      <w:proofErr w:type="spellEnd"/>
      <w:r>
        <w:rPr>
          <w:rFonts w:ascii="Courier New"/>
        </w:rPr>
        <w:t xml:space="preserve"> &gt;=4 </w:t>
      </w:r>
      <w:proofErr w:type="spellStart"/>
      <w:r>
        <w:rPr>
          <w:rFonts w:ascii="Courier New"/>
        </w:rPr>
        <w:t>and</w:t>
      </w:r>
      <w:proofErr w:type="spellEnd"/>
      <w:r>
        <w:rPr>
          <w:rFonts w:ascii="Courier New"/>
        </w:rPr>
        <w:t xml:space="preserve"> </w:t>
      </w:r>
      <w:proofErr w:type="spellStart"/>
      <w:r>
        <w:rPr>
          <w:rFonts w:ascii="Courier New"/>
        </w:rPr>
        <w:t>stypendia.gpa_rating</w:t>
      </w:r>
      <w:proofErr w:type="spellEnd"/>
      <w:r>
        <w:rPr>
          <w:rFonts w:ascii="Courier New"/>
        </w:rPr>
        <w:t xml:space="preserve">&lt;5; UPDATE </w:t>
      </w:r>
      <w:proofErr w:type="spellStart"/>
      <w:r>
        <w:rPr>
          <w:rFonts w:ascii="Courier New"/>
        </w:rPr>
        <w:t>stypendia</w:t>
      </w:r>
      <w:proofErr w:type="spellEnd"/>
    </w:p>
    <w:p w:rsidR="0011695E" w:rsidRDefault="000E16CB" w:rsidP="006A5FAD">
      <w:pPr>
        <w:ind w:left="579" w:right="2757"/>
        <w:rPr>
          <w:rFonts w:ascii="Courier New" w:hAnsi="Courier New"/>
        </w:rPr>
      </w:pPr>
      <w:r>
        <w:rPr>
          <w:rFonts w:ascii="Courier New" w:hAnsi="Courier New"/>
        </w:rPr>
        <w:t xml:space="preserve">SET </w:t>
      </w:r>
      <w:proofErr w:type="spellStart"/>
      <w:r>
        <w:rPr>
          <w:rFonts w:ascii="Courier New" w:hAnsi="Courier New"/>
        </w:rPr>
        <w:t>stypendia.st_type_id</w:t>
      </w:r>
      <w:proofErr w:type="spellEnd"/>
      <w:r>
        <w:rPr>
          <w:rFonts w:ascii="Courier New" w:hAnsi="Courier New"/>
        </w:rPr>
        <w:t xml:space="preserve"> = (SELECT </w:t>
      </w:r>
      <w:proofErr w:type="spellStart"/>
      <w:r>
        <w:rPr>
          <w:rFonts w:ascii="Courier New" w:hAnsi="Courier New"/>
        </w:rPr>
        <w:t>id</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w:t>
      </w:r>
      <w:proofErr w:type="spellStart"/>
      <w:r>
        <w:rPr>
          <w:rFonts w:ascii="Courier New" w:hAnsi="Courier New"/>
        </w:rPr>
        <w:t>st_type</w:t>
      </w:r>
      <w:proofErr w:type="spellEnd"/>
      <w:r>
        <w:rPr>
          <w:rFonts w:ascii="Courier New" w:hAnsi="Courier New"/>
        </w:rPr>
        <w:t xml:space="preserve"> </w:t>
      </w:r>
      <w:proofErr w:type="spellStart"/>
      <w:r>
        <w:rPr>
          <w:rFonts w:ascii="Courier New" w:hAnsi="Courier New"/>
        </w:rPr>
        <w:t>where</w:t>
      </w:r>
      <w:proofErr w:type="spellEnd"/>
      <w:r>
        <w:rPr>
          <w:rFonts w:ascii="Courier New" w:hAnsi="Courier New"/>
        </w:rPr>
        <w:t xml:space="preserve"> </w:t>
      </w:r>
      <w:proofErr w:type="spellStart"/>
      <w:r>
        <w:rPr>
          <w:rFonts w:ascii="Courier New" w:hAnsi="Courier New"/>
        </w:rPr>
        <w:t>st_type.st_type_name</w:t>
      </w:r>
      <w:proofErr w:type="spellEnd"/>
      <w:r>
        <w:rPr>
          <w:rFonts w:ascii="Courier New" w:hAnsi="Courier New"/>
        </w:rPr>
        <w:t xml:space="preserve"> ='Підвищена')</w:t>
      </w:r>
    </w:p>
    <w:p w:rsidR="0011695E" w:rsidRDefault="000E16CB" w:rsidP="006A5FAD">
      <w:pPr>
        <w:spacing w:before="1"/>
        <w:ind w:left="579" w:right="6190"/>
        <w:rPr>
          <w:rFonts w:ascii="Courier New"/>
        </w:rPr>
      </w:pPr>
      <w:r>
        <w:rPr>
          <w:rFonts w:ascii="Courier New"/>
        </w:rPr>
        <w:t xml:space="preserve">WHERE </w:t>
      </w:r>
      <w:proofErr w:type="spellStart"/>
      <w:r>
        <w:rPr>
          <w:rFonts w:ascii="Courier New"/>
        </w:rPr>
        <w:t>stypendia.gpa_rating</w:t>
      </w:r>
      <w:proofErr w:type="spellEnd"/>
      <w:r>
        <w:rPr>
          <w:rFonts w:ascii="Courier New"/>
        </w:rPr>
        <w:t xml:space="preserve"> =5; UPDATE </w:t>
      </w:r>
      <w:proofErr w:type="spellStart"/>
      <w:r>
        <w:rPr>
          <w:rFonts w:ascii="Courier New"/>
        </w:rPr>
        <w:t>stypendia</w:t>
      </w:r>
      <w:proofErr w:type="spellEnd"/>
    </w:p>
    <w:p w:rsidR="0011695E" w:rsidRDefault="000E16CB" w:rsidP="006A5FAD">
      <w:pPr>
        <w:spacing w:before="1"/>
        <w:ind w:left="579" w:right="2757"/>
        <w:rPr>
          <w:rFonts w:ascii="Courier New" w:hAnsi="Courier New"/>
        </w:rPr>
      </w:pPr>
      <w:r>
        <w:rPr>
          <w:rFonts w:ascii="Courier New" w:hAnsi="Courier New"/>
        </w:rPr>
        <w:t xml:space="preserve">SET </w:t>
      </w:r>
      <w:proofErr w:type="spellStart"/>
      <w:r>
        <w:rPr>
          <w:rFonts w:ascii="Courier New" w:hAnsi="Courier New"/>
        </w:rPr>
        <w:t>stypendia.st_type_id</w:t>
      </w:r>
      <w:proofErr w:type="spellEnd"/>
      <w:r>
        <w:rPr>
          <w:rFonts w:ascii="Courier New" w:hAnsi="Courier New"/>
        </w:rPr>
        <w:t xml:space="preserve"> = (SELECT </w:t>
      </w:r>
      <w:proofErr w:type="spellStart"/>
      <w:r>
        <w:rPr>
          <w:rFonts w:ascii="Courier New" w:hAnsi="Courier New"/>
        </w:rPr>
        <w:t>id</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w:t>
      </w:r>
      <w:proofErr w:type="spellStart"/>
      <w:r>
        <w:rPr>
          <w:rFonts w:ascii="Courier New" w:hAnsi="Courier New"/>
        </w:rPr>
        <w:t>st_type</w:t>
      </w:r>
      <w:proofErr w:type="spellEnd"/>
      <w:r>
        <w:rPr>
          <w:rFonts w:ascii="Courier New" w:hAnsi="Courier New"/>
        </w:rPr>
        <w:t xml:space="preserve"> </w:t>
      </w:r>
      <w:proofErr w:type="spellStart"/>
      <w:r>
        <w:rPr>
          <w:rFonts w:ascii="Courier New" w:hAnsi="Courier New"/>
        </w:rPr>
        <w:t>where</w:t>
      </w:r>
      <w:proofErr w:type="spellEnd"/>
      <w:r>
        <w:rPr>
          <w:rFonts w:ascii="Courier New" w:hAnsi="Courier New"/>
        </w:rPr>
        <w:t xml:space="preserve"> </w:t>
      </w:r>
      <w:proofErr w:type="spellStart"/>
      <w:r>
        <w:rPr>
          <w:rFonts w:ascii="Courier New" w:hAnsi="Courier New"/>
        </w:rPr>
        <w:t>st_type.st_type_name</w:t>
      </w:r>
      <w:proofErr w:type="spellEnd"/>
      <w:r>
        <w:rPr>
          <w:rFonts w:ascii="Courier New" w:hAnsi="Courier New"/>
        </w:rPr>
        <w:t xml:space="preserve"> ='Звичайна')</w:t>
      </w:r>
    </w:p>
    <w:p w:rsidR="0011695E" w:rsidRDefault="000E16CB" w:rsidP="006A5FAD">
      <w:pPr>
        <w:spacing w:before="1"/>
        <w:ind w:left="579" w:right="1701"/>
        <w:rPr>
          <w:rFonts w:ascii="Courier New" w:hAnsi="Courier New"/>
        </w:rPr>
      </w:pPr>
      <w:r>
        <w:rPr>
          <w:rFonts w:ascii="Courier New" w:hAnsi="Courier New"/>
        </w:rPr>
        <w:t xml:space="preserve">WHERE </w:t>
      </w:r>
      <w:proofErr w:type="spellStart"/>
      <w:r>
        <w:rPr>
          <w:rFonts w:ascii="Courier New" w:hAnsi="Courier New"/>
        </w:rPr>
        <w:t>stypendia.gpa_rating</w:t>
      </w:r>
      <w:proofErr w:type="spellEnd"/>
      <w:r>
        <w:rPr>
          <w:rFonts w:ascii="Courier New" w:hAnsi="Courier New"/>
        </w:rPr>
        <w:t xml:space="preserve"> &gt;=3 </w:t>
      </w:r>
      <w:proofErr w:type="spellStart"/>
      <w:r>
        <w:rPr>
          <w:rFonts w:ascii="Courier New" w:hAnsi="Courier New"/>
        </w:rPr>
        <w:t>and</w:t>
      </w:r>
      <w:proofErr w:type="spellEnd"/>
      <w:r>
        <w:rPr>
          <w:rFonts w:ascii="Courier New" w:hAnsi="Courier New"/>
        </w:rPr>
        <w:t xml:space="preserve"> </w:t>
      </w:r>
      <w:proofErr w:type="spellStart"/>
      <w:r>
        <w:rPr>
          <w:rFonts w:ascii="Courier New" w:hAnsi="Courier New"/>
        </w:rPr>
        <w:t>stypendia.gpa_rating</w:t>
      </w:r>
      <w:proofErr w:type="spellEnd"/>
      <w:r>
        <w:rPr>
          <w:rFonts w:ascii="Courier New" w:hAnsi="Courier New"/>
        </w:rPr>
        <w:t xml:space="preserve">&lt;4 </w:t>
      </w:r>
      <w:proofErr w:type="spellStart"/>
      <w:r>
        <w:rPr>
          <w:rFonts w:ascii="Courier New" w:hAnsi="Courier New"/>
        </w:rPr>
        <w:t>and</w:t>
      </w:r>
      <w:proofErr w:type="spellEnd"/>
      <w:r>
        <w:rPr>
          <w:rFonts w:ascii="Courier New" w:hAnsi="Courier New"/>
        </w:rPr>
        <w:t xml:space="preserve"> </w:t>
      </w:r>
      <w:proofErr w:type="spellStart"/>
      <w:r>
        <w:rPr>
          <w:rFonts w:ascii="Courier New" w:hAnsi="Courier New"/>
        </w:rPr>
        <w:t>stypendia.preferential_category_id</w:t>
      </w:r>
      <w:proofErr w:type="spellEnd"/>
      <w:r>
        <w:rPr>
          <w:rFonts w:ascii="Courier New" w:hAnsi="Courier New"/>
        </w:rPr>
        <w:t xml:space="preserve"> != (SELECT </w:t>
      </w:r>
      <w:proofErr w:type="spellStart"/>
      <w:r>
        <w:rPr>
          <w:rFonts w:ascii="Courier New" w:hAnsi="Courier New"/>
        </w:rPr>
        <w:t>id</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w:t>
      </w:r>
      <w:proofErr w:type="spellStart"/>
      <w:r>
        <w:rPr>
          <w:rFonts w:ascii="Courier New" w:hAnsi="Courier New"/>
        </w:rPr>
        <w:t>preferential_category</w:t>
      </w:r>
      <w:proofErr w:type="spellEnd"/>
      <w:r>
        <w:rPr>
          <w:rFonts w:ascii="Courier New" w:hAnsi="Courier New"/>
        </w:rPr>
        <w:t xml:space="preserve"> WHERE preferential_category.name='Немає'); UPDATE </w:t>
      </w:r>
      <w:proofErr w:type="spellStart"/>
      <w:r>
        <w:rPr>
          <w:rFonts w:ascii="Courier New" w:hAnsi="Courier New"/>
        </w:rPr>
        <w:t>stypendia</w:t>
      </w:r>
      <w:proofErr w:type="spellEnd"/>
    </w:p>
    <w:p w:rsidR="0011695E" w:rsidRDefault="0011695E" w:rsidP="006A5FAD">
      <w:pPr>
        <w:rPr>
          <w:rFonts w:ascii="Courier New" w:hAnsi="Courier New"/>
        </w:rPr>
        <w:sectPr w:rsidR="0011695E">
          <w:pgSz w:w="11910" w:h="16840"/>
          <w:pgMar w:top="960" w:right="180" w:bottom="280" w:left="980" w:header="702" w:footer="0" w:gutter="0"/>
          <w:cols w:space="720"/>
        </w:sectPr>
      </w:pPr>
    </w:p>
    <w:p w:rsidR="0011695E" w:rsidRDefault="0011695E" w:rsidP="006A5FAD">
      <w:pPr>
        <w:pStyle w:val="BodyText"/>
        <w:rPr>
          <w:rFonts w:ascii="Courier New"/>
          <w:sz w:val="15"/>
        </w:rPr>
      </w:pPr>
    </w:p>
    <w:p w:rsidR="0011695E" w:rsidRDefault="000E16CB" w:rsidP="006A5FAD">
      <w:pPr>
        <w:spacing w:before="101"/>
        <w:ind w:left="580" w:right="6200"/>
        <w:rPr>
          <w:rFonts w:ascii="Courier New"/>
        </w:rPr>
      </w:pPr>
      <w:r>
        <w:rPr>
          <w:rFonts w:ascii="Courier New"/>
        </w:rPr>
        <w:t xml:space="preserve">SET </w:t>
      </w:r>
      <w:proofErr w:type="spellStart"/>
      <w:r>
        <w:rPr>
          <w:rFonts w:ascii="Courier New"/>
        </w:rPr>
        <w:t>stypendia.admission</w:t>
      </w:r>
      <w:proofErr w:type="spellEnd"/>
      <w:r>
        <w:rPr>
          <w:rFonts w:ascii="Courier New"/>
        </w:rPr>
        <w:t xml:space="preserve"> = '</w:t>
      </w:r>
      <w:proofErr w:type="spellStart"/>
      <w:r>
        <w:rPr>
          <w:rFonts w:ascii="Courier New"/>
        </w:rPr>
        <w:t>no</w:t>
      </w:r>
      <w:proofErr w:type="spellEnd"/>
      <w:r>
        <w:rPr>
          <w:rFonts w:ascii="Courier New"/>
        </w:rPr>
        <w:t xml:space="preserve">' WHERE </w:t>
      </w:r>
      <w:proofErr w:type="spellStart"/>
      <w:r>
        <w:rPr>
          <w:rFonts w:ascii="Courier New"/>
        </w:rPr>
        <w:t>stypendia.gpa_rating</w:t>
      </w:r>
      <w:proofErr w:type="spellEnd"/>
      <w:r>
        <w:rPr>
          <w:rFonts w:ascii="Courier New"/>
        </w:rPr>
        <w:t xml:space="preserve"> &lt;4; UPDATE</w:t>
      </w:r>
      <w:r>
        <w:rPr>
          <w:rFonts w:ascii="Courier New"/>
          <w:spacing w:val="-2"/>
        </w:rPr>
        <w:t xml:space="preserve"> </w:t>
      </w:r>
      <w:proofErr w:type="spellStart"/>
      <w:r>
        <w:rPr>
          <w:rFonts w:ascii="Courier New"/>
        </w:rPr>
        <w:t>stypendia</w:t>
      </w:r>
      <w:proofErr w:type="spellEnd"/>
    </w:p>
    <w:p w:rsidR="0011695E" w:rsidRDefault="000E16CB" w:rsidP="006A5FAD">
      <w:pPr>
        <w:spacing w:before="1"/>
        <w:ind w:left="580" w:right="6063"/>
        <w:rPr>
          <w:rFonts w:ascii="Courier New"/>
        </w:rPr>
      </w:pPr>
      <w:r>
        <w:rPr>
          <w:rFonts w:ascii="Courier New"/>
        </w:rPr>
        <w:t xml:space="preserve">SET </w:t>
      </w:r>
      <w:proofErr w:type="spellStart"/>
      <w:r>
        <w:rPr>
          <w:rFonts w:ascii="Courier New"/>
        </w:rPr>
        <w:t>stypendia.admission</w:t>
      </w:r>
      <w:proofErr w:type="spellEnd"/>
      <w:r>
        <w:rPr>
          <w:rFonts w:ascii="Courier New"/>
        </w:rPr>
        <w:t xml:space="preserve"> = '</w:t>
      </w:r>
      <w:proofErr w:type="spellStart"/>
      <w:r>
        <w:rPr>
          <w:rFonts w:ascii="Courier New"/>
        </w:rPr>
        <w:t>yes</w:t>
      </w:r>
      <w:proofErr w:type="spellEnd"/>
      <w:r>
        <w:rPr>
          <w:rFonts w:ascii="Courier New"/>
        </w:rPr>
        <w:t xml:space="preserve">' WHERE </w:t>
      </w:r>
      <w:proofErr w:type="spellStart"/>
      <w:r>
        <w:rPr>
          <w:rFonts w:ascii="Courier New"/>
        </w:rPr>
        <w:t>stypendia.gpa_rating</w:t>
      </w:r>
      <w:proofErr w:type="spellEnd"/>
      <w:r>
        <w:rPr>
          <w:rFonts w:ascii="Courier New"/>
        </w:rPr>
        <w:t xml:space="preserve"> &gt;=4; UPDATE</w:t>
      </w:r>
      <w:r>
        <w:rPr>
          <w:rFonts w:ascii="Courier New"/>
          <w:spacing w:val="-2"/>
        </w:rPr>
        <w:t xml:space="preserve"> </w:t>
      </w:r>
      <w:proofErr w:type="spellStart"/>
      <w:r>
        <w:rPr>
          <w:rFonts w:ascii="Courier New"/>
        </w:rPr>
        <w:t>stypendia</w:t>
      </w:r>
      <w:proofErr w:type="spellEnd"/>
    </w:p>
    <w:p w:rsidR="0011695E" w:rsidRDefault="000E16CB" w:rsidP="006A5FAD">
      <w:pPr>
        <w:spacing w:before="1"/>
        <w:ind w:left="580"/>
        <w:rPr>
          <w:rFonts w:ascii="Courier New"/>
        </w:rPr>
      </w:pPr>
      <w:r>
        <w:rPr>
          <w:rFonts w:ascii="Courier New"/>
        </w:rPr>
        <w:t xml:space="preserve">SET </w:t>
      </w:r>
      <w:proofErr w:type="spellStart"/>
      <w:r>
        <w:rPr>
          <w:rFonts w:ascii="Courier New"/>
        </w:rPr>
        <w:t>stypendia.admission</w:t>
      </w:r>
      <w:proofErr w:type="spellEnd"/>
      <w:r>
        <w:rPr>
          <w:rFonts w:ascii="Courier New"/>
        </w:rPr>
        <w:t xml:space="preserve"> = '</w:t>
      </w:r>
      <w:proofErr w:type="spellStart"/>
      <w:r>
        <w:rPr>
          <w:rFonts w:ascii="Courier New"/>
        </w:rPr>
        <w:t>yes</w:t>
      </w:r>
      <w:proofErr w:type="spellEnd"/>
      <w:r>
        <w:rPr>
          <w:rFonts w:ascii="Courier New"/>
        </w:rPr>
        <w:t>'</w:t>
      </w:r>
    </w:p>
    <w:p w:rsidR="0011695E" w:rsidRDefault="000E16CB" w:rsidP="006A5FAD">
      <w:pPr>
        <w:spacing w:before="1"/>
        <w:ind w:left="580" w:right="1700"/>
        <w:rPr>
          <w:rFonts w:ascii="Courier New" w:hAnsi="Courier New"/>
        </w:rPr>
      </w:pPr>
      <w:r>
        <w:rPr>
          <w:rFonts w:ascii="Courier New" w:hAnsi="Courier New"/>
        </w:rPr>
        <w:t xml:space="preserve">WHERE </w:t>
      </w:r>
      <w:proofErr w:type="spellStart"/>
      <w:r>
        <w:rPr>
          <w:rFonts w:ascii="Courier New" w:hAnsi="Courier New"/>
        </w:rPr>
        <w:t>stypendia.preferential_category_id</w:t>
      </w:r>
      <w:proofErr w:type="spellEnd"/>
      <w:r>
        <w:rPr>
          <w:rFonts w:ascii="Courier New" w:hAnsi="Courier New"/>
        </w:rPr>
        <w:t xml:space="preserve"> </w:t>
      </w:r>
      <w:r>
        <w:rPr>
          <w:rFonts w:ascii="Courier New" w:hAnsi="Courier New"/>
          <w:spacing w:val="-3"/>
        </w:rPr>
        <w:t xml:space="preserve">!= </w:t>
      </w:r>
      <w:r>
        <w:rPr>
          <w:rFonts w:ascii="Courier New" w:hAnsi="Courier New"/>
        </w:rPr>
        <w:t xml:space="preserve">(SELECT </w:t>
      </w:r>
      <w:proofErr w:type="spellStart"/>
      <w:r>
        <w:rPr>
          <w:rFonts w:ascii="Courier New" w:hAnsi="Courier New"/>
        </w:rPr>
        <w:t>id</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w:t>
      </w:r>
      <w:proofErr w:type="spellStart"/>
      <w:r>
        <w:rPr>
          <w:rFonts w:ascii="Courier New" w:hAnsi="Courier New"/>
        </w:rPr>
        <w:t>preferential_category</w:t>
      </w:r>
      <w:proofErr w:type="spellEnd"/>
      <w:r>
        <w:rPr>
          <w:rFonts w:ascii="Courier New" w:hAnsi="Courier New"/>
        </w:rPr>
        <w:t xml:space="preserve"> WHERE preferential_category.name='Немає'); UPDATE</w:t>
      </w:r>
      <w:r>
        <w:rPr>
          <w:rFonts w:ascii="Courier New" w:hAnsi="Courier New"/>
          <w:spacing w:val="-2"/>
        </w:rPr>
        <w:t xml:space="preserve"> </w:t>
      </w:r>
      <w:proofErr w:type="spellStart"/>
      <w:r>
        <w:rPr>
          <w:rFonts w:ascii="Courier New" w:hAnsi="Courier New"/>
        </w:rPr>
        <w:t>stypendia</w:t>
      </w:r>
      <w:proofErr w:type="spellEnd"/>
    </w:p>
    <w:p w:rsidR="0011695E" w:rsidRDefault="000E16CB" w:rsidP="006A5FAD">
      <w:pPr>
        <w:spacing w:before="3" w:line="237" w:lineRule="auto"/>
        <w:ind w:left="580" w:right="6200"/>
        <w:rPr>
          <w:rFonts w:ascii="Courier New"/>
        </w:rPr>
      </w:pPr>
      <w:r>
        <w:rPr>
          <w:rFonts w:ascii="Courier New"/>
        </w:rPr>
        <w:t xml:space="preserve">SET </w:t>
      </w:r>
      <w:proofErr w:type="spellStart"/>
      <w:r>
        <w:rPr>
          <w:rFonts w:ascii="Courier New"/>
        </w:rPr>
        <w:t>stypendia.admission</w:t>
      </w:r>
      <w:proofErr w:type="spellEnd"/>
      <w:r>
        <w:rPr>
          <w:rFonts w:ascii="Courier New"/>
        </w:rPr>
        <w:t xml:space="preserve"> = '</w:t>
      </w:r>
      <w:proofErr w:type="spellStart"/>
      <w:r>
        <w:rPr>
          <w:rFonts w:ascii="Courier New"/>
        </w:rPr>
        <w:t>no</w:t>
      </w:r>
      <w:proofErr w:type="spellEnd"/>
      <w:r>
        <w:rPr>
          <w:rFonts w:ascii="Courier New"/>
        </w:rPr>
        <w:t xml:space="preserve">' WHERE </w:t>
      </w:r>
      <w:proofErr w:type="spellStart"/>
      <w:r>
        <w:rPr>
          <w:rFonts w:ascii="Courier New"/>
        </w:rPr>
        <w:t>stypendia.gpa_rating</w:t>
      </w:r>
      <w:proofErr w:type="spellEnd"/>
      <w:r>
        <w:rPr>
          <w:rFonts w:ascii="Courier New"/>
        </w:rPr>
        <w:t xml:space="preserve"> &lt;3; UPDATE</w:t>
      </w:r>
      <w:r>
        <w:rPr>
          <w:rFonts w:ascii="Courier New"/>
          <w:spacing w:val="-2"/>
        </w:rPr>
        <w:t xml:space="preserve"> </w:t>
      </w:r>
      <w:proofErr w:type="spellStart"/>
      <w:r>
        <w:rPr>
          <w:rFonts w:ascii="Courier New"/>
        </w:rPr>
        <w:t>stypendia</w:t>
      </w:r>
      <w:proofErr w:type="spellEnd"/>
    </w:p>
    <w:p w:rsidR="0011695E" w:rsidRDefault="000E16CB" w:rsidP="006A5FAD">
      <w:pPr>
        <w:spacing w:before="2"/>
        <w:ind w:left="580" w:right="5925"/>
        <w:rPr>
          <w:rFonts w:ascii="Courier New"/>
        </w:rPr>
      </w:pPr>
      <w:r>
        <w:rPr>
          <w:rFonts w:ascii="Courier New"/>
        </w:rPr>
        <w:t xml:space="preserve">SET </w:t>
      </w:r>
      <w:proofErr w:type="spellStart"/>
      <w:r>
        <w:rPr>
          <w:rFonts w:ascii="Courier New"/>
        </w:rPr>
        <w:t>stypendia.bursary_sum</w:t>
      </w:r>
      <w:proofErr w:type="spellEnd"/>
      <w:r>
        <w:rPr>
          <w:rFonts w:ascii="Courier New"/>
        </w:rPr>
        <w:t xml:space="preserve"> = 0 WHERE </w:t>
      </w:r>
      <w:proofErr w:type="spellStart"/>
      <w:r>
        <w:rPr>
          <w:rFonts w:ascii="Courier New"/>
        </w:rPr>
        <w:t>stypendia.admission</w:t>
      </w:r>
      <w:proofErr w:type="spellEnd"/>
      <w:r>
        <w:rPr>
          <w:rFonts w:ascii="Courier New"/>
        </w:rPr>
        <w:t xml:space="preserve"> ='</w:t>
      </w:r>
      <w:proofErr w:type="spellStart"/>
      <w:r>
        <w:rPr>
          <w:rFonts w:ascii="Courier New"/>
        </w:rPr>
        <w:t>no</w:t>
      </w:r>
      <w:proofErr w:type="spellEnd"/>
      <w:r>
        <w:rPr>
          <w:rFonts w:ascii="Courier New"/>
        </w:rPr>
        <w:t>'; END</w:t>
      </w:r>
    </w:p>
    <w:p w:rsidR="0011695E" w:rsidRDefault="0011695E" w:rsidP="006A5FAD">
      <w:pPr>
        <w:pStyle w:val="BodyText"/>
        <w:rPr>
          <w:rFonts w:ascii="Courier New"/>
          <w:sz w:val="24"/>
        </w:rPr>
      </w:pPr>
    </w:p>
    <w:p w:rsidR="0011695E" w:rsidRDefault="000E16CB" w:rsidP="006A5FAD">
      <w:pPr>
        <w:pStyle w:val="BodyText"/>
        <w:spacing w:before="203"/>
        <w:ind w:left="1290"/>
      </w:pPr>
      <w:r>
        <w:t>Висновки до розділу ІІІ</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line="360" w:lineRule="auto"/>
        <w:ind w:left="579" w:right="524" w:firstLine="710"/>
      </w:pPr>
      <w:r>
        <w:t>В процесі виконання розділу було обґрунтовано вибір мови програмування яка використовується, розглянуто основні аспекти проектування інтерфейсу з користувачем. Обрано підхід, за допомогою якого користувацький інтерфейс досягатиме максимальної швидкодії в роботі. Визначено вимоги до апаратного забезпечення. Проаналізовано основні класи, які використані при проектуванні веб-орієнтованої системи нарахування стипендії та наведено приклад їх програмної реалізації. Також обрано основні інструменти, необхідні для комунікації із системою та наведено їхні основні переваг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746" w:right="704"/>
      </w:pPr>
      <w:r>
        <w:t>РОЗДІЛ IV</w:t>
      </w:r>
    </w:p>
    <w:p w:rsidR="0011695E" w:rsidRDefault="000E16CB" w:rsidP="006A5FAD">
      <w:pPr>
        <w:pStyle w:val="BodyText"/>
        <w:spacing w:before="163"/>
        <w:ind w:left="750" w:right="704"/>
      </w:pPr>
      <w:r>
        <w:t>ТЕСТУВАННЯ ТА ДОСЛІДНА ЕКСПЛУАТАЦІЯ</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ListParagraph"/>
        <w:numPr>
          <w:ilvl w:val="1"/>
          <w:numId w:val="9"/>
        </w:numPr>
        <w:tabs>
          <w:tab w:val="left" w:pos="1713"/>
        </w:tabs>
        <w:spacing w:before="0"/>
        <w:rPr>
          <w:sz w:val="28"/>
        </w:rPr>
      </w:pPr>
      <w:r>
        <w:rPr>
          <w:sz w:val="28"/>
        </w:rPr>
        <w:t>Тестування</w:t>
      </w:r>
    </w:p>
    <w:p w:rsidR="0011695E" w:rsidRDefault="0011695E" w:rsidP="006A5FAD">
      <w:pPr>
        <w:pStyle w:val="BodyText"/>
        <w:rPr>
          <w:sz w:val="30"/>
        </w:rPr>
      </w:pPr>
    </w:p>
    <w:p w:rsidR="0011695E" w:rsidRDefault="000E16CB" w:rsidP="006A5FAD">
      <w:pPr>
        <w:pStyle w:val="BodyText"/>
        <w:spacing w:before="188" w:line="360" w:lineRule="auto"/>
        <w:ind w:left="579" w:right="529" w:firstLine="710"/>
      </w:pPr>
      <w:r>
        <w:t>Тестування – завершальний етап у розробці будь-якого програмного продукту, який відіграє дуже важливу роль в створенні якісного ПЗ. З рівнем складності програми зростає і рівень складності її тестування. Основною метою тестування є класифікація рівня якості програмного продукту. Ця задача реалізовується за допомогою двох основних чинників, а саме:</w:t>
      </w:r>
    </w:p>
    <w:p w:rsidR="0011695E" w:rsidRDefault="000E16CB" w:rsidP="006A5FAD">
      <w:pPr>
        <w:pStyle w:val="ListParagraph"/>
        <w:numPr>
          <w:ilvl w:val="0"/>
          <w:numId w:val="18"/>
        </w:numPr>
        <w:tabs>
          <w:tab w:val="left" w:pos="1007"/>
        </w:tabs>
        <w:spacing w:before="0" w:line="357" w:lineRule="auto"/>
        <w:ind w:left="1006" w:right="527"/>
        <w:rPr>
          <w:sz w:val="28"/>
        </w:rPr>
      </w:pPr>
      <w:r>
        <w:rPr>
          <w:sz w:val="28"/>
        </w:rPr>
        <w:t>демонстрація учасникам проекту відповідності програми до поставлених вимог;</w:t>
      </w:r>
    </w:p>
    <w:p w:rsidR="0011695E" w:rsidRDefault="000E16CB" w:rsidP="006A5FAD">
      <w:pPr>
        <w:pStyle w:val="ListParagraph"/>
        <w:numPr>
          <w:ilvl w:val="0"/>
          <w:numId w:val="18"/>
        </w:numPr>
        <w:tabs>
          <w:tab w:val="left" w:pos="1007"/>
        </w:tabs>
        <w:spacing w:before="5" w:line="362" w:lineRule="auto"/>
        <w:ind w:left="1006" w:right="531"/>
        <w:rPr>
          <w:sz w:val="28"/>
        </w:rPr>
      </w:pPr>
      <w:r>
        <w:rPr>
          <w:sz w:val="28"/>
        </w:rPr>
        <w:t>визначення факторів, в ході яких певні функції системи різняться від тих, що прописані в</w:t>
      </w:r>
      <w:r>
        <w:rPr>
          <w:spacing w:val="-7"/>
          <w:sz w:val="28"/>
        </w:rPr>
        <w:t xml:space="preserve"> </w:t>
      </w:r>
      <w:r>
        <w:rPr>
          <w:sz w:val="28"/>
        </w:rPr>
        <w:t>специфікації.</w:t>
      </w:r>
    </w:p>
    <w:p w:rsidR="0011695E" w:rsidRDefault="000E16CB" w:rsidP="006A5FAD">
      <w:pPr>
        <w:pStyle w:val="BodyText"/>
        <w:spacing w:line="360" w:lineRule="auto"/>
        <w:ind w:left="579" w:right="528" w:firstLine="710"/>
      </w:pPr>
      <w:r>
        <w:t>Практично неможливо зразу ж написати ідеальний програмний продукт який б не містив у собі ніяких помилок. І як буває у більшості випадків, винуватцями появи помилок у розроблюваному програмному продукті є самі програмісти. Отож задачею кваліфікованого програміста є не лише написання програми, а й відстеження в ній помилок. Виходячи з цього тестування веб- орієнтованої системи нарахування стипендії є не лише доцільним, а й необхідним етапом розроби.</w:t>
      </w:r>
    </w:p>
    <w:p w:rsidR="0011695E" w:rsidRDefault="000E16CB" w:rsidP="006A5FAD">
      <w:pPr>
        <w:pStyle w:val="BodyText"/>
        <w:spacing w:line="357" w:lineRule="auto"/>
        <w:ind w:left="579" w:right="531" w:firstLine="710"/>
      </w:pPr>
      <w:r>
        <w:t>Під час проведення тестування програмного продукту були використані такі види тестування[15]:</w:t>
      </w:r>
    </w:p>
    <w:p w:rsidR="0011695E" w:rsidRDefault="000E16CB" w:rsidP="006A5FAD">
      <w:pPr>
        <w:pStyle w:val="ListParagraph"/>
        <w:numPr>
          <w:ilvl w:val="0"/>
          <w:numId w:val="18"/>
        </w:numPr>
        <w:tabs>
          <w:tab w:val="left" w:pos="1007"/>
        </w:tabs>
        <w:spacing w:before="1"/>
        <w:ind w:left="1006"/>
        <w:rPr>
          <w:sz w:val="28"/>
        </w:rPr>
      </w:pPr>
      <w:r>
        <w:rPr>
          <w:sz w:val="28"/>
        </w:rPr>
        <w:t>функціональне</w:t>
      </w:r>
      <w:r>
        <w:rPr>
          <w:spacing w:val="-1"/>
          <w:sz w:val="28"/>
        </w:rPr>
        <w:t xml:space="preserve"> </w:t>
      </w:r>
      <w:r>
        <w:rPr>
          <w:sz w:val="28"/>
        </w:rPr>
        <w:t>тестування;</w:t>
      </w:r>
    </w:p>
    <w:p w:rsidR="0011695E" w:rsidRDefault="000E16CB" w:rsidP="006A5FAD">
      <w:pPr>
        <w:pStyle w:val="ListParagraph"/>
        <w:numPr>
          <w:ilvl w:val="0"/>
          <w:numId w:val="18"/>
        </w:numPr>
        <w:tabs>
          <w:tab w:val="left" w:pos="1007"/>
        </w:tabs>
        <w:spacing w:before="158"/>
        <w:ind w:left="1006"/>
        <w:rPr>
          <w:sz w:val="28"/>
        </w:rPr>
      </w:pPr>
      <w:r>
        <w:rPr>
          <w:sz w:val="28"/>
        </w:rPr>
        <w:t>тестування</w:t>
      </w:r>
      <w:r>
        <w:rPr>
          <w:spacing w:val="-1"/>
          <w:sz w:val="28"/>
        </w:rPr>
        <w:t xml:space="preserve"> </w:t>
      </w:r>
      <w:r>
        <w:rPr>
          <w:sz w:val="28"/>
        </w:rPr>
        <w:t>сумісності;</w:t>
      </w:r>
    </w:p>
    <w:p w:rsidR="0011695E" w:rsidRDefault="000E16CB" w:rsidP="006A5FAD">
      <w:pPr>
        <w:pStyle w:val="ListParagraph"/>
        <w:numPr>
          <w:ilvl w:val="0"/>
          <w:numId w:val="18"/>
        </w:numPr>
        <w:tabs>
          <w:tab w:val="left" w:pos="1007"/>
        </w:tabs>
        <w:ind w:left="1006"/>
        <w:rPr>
          <w:sz w:val="28"/>
        </w:rPr>
      </w:pPr>
      <w:r>
        <w:rPr>
          <w:sz w:val="28"/>
        </w:rPr>
        <w:t>тестування</w:t>
      </w:r>
      <w:r>
        <w:rPr>
          <w:spacing w:val="-2"/>
          <w:sz w:val="28"/>
        </w:rPr>
        <w:t xml:space="preserve"> </w:t>
      </w:r>
      <w:r>
        <w:rPr>
          <w:sz w:val="28"/>
        </w:rPr>
        <w:t>продуктивності;</w:t>
      </w:r>
    </w:p>
    <w:p w:rsidR="0011695E" w:rsidRDefault="000E16CB" w:rsidP="006A5FAD">
      <w:pPr>
        <w:pStyle w:val="ListParagraph"/>
        <w:numPr>
          <w:ilvl w:val="0"/>
          <w:numId w:val="18"/>
        </w:numPr>
        <w:tabs>
          <w:tab w:val="left" w:pos="1007"/>
        </w:tabs>
        <w:spacing w:before="162"/>
        <w:ind w:left="1006"/>
        <w:rPr>
          <w:sz w:val="28"/>
        </w:rPr>
      </w:pPr>
      <w:r>
        <w:rPr>
          <w:sz w:val="28"/>
        </w:rPr>
        <w:t>тестування</w:t>
      </w:r>
      <w:r>
        <w:rPr>
          <w:spacing w:val="4"/>
          <w:sz w:val="28"/>
        </w:rPr>
        <w:t xml:space="preserve"> </w:t>
      </w:r>
      <w:r>
        <w:rPr>
          <w:sz w:val="28"/>
        </w:rPr>
        <w:t>GUI;</w:t>
      </w:r>
    </w:p>
    <w:p w:rsidR="0011695E" w:rsidRDefault="000E16CB" w:rsidP="006A5FAD">
      <w:pPr>
        <w:pStyle w:val="ListParagraph"/>
        <w:numPr>
          <w:ilvl w:val="0"/>
          <w:numId w:val="18"/>
        </w:numPr>
        <w:tabs>
          <w:tab w:val="left" w:pos="1007"/>
        </w:tabs>
        <w:spacing w:before="158"/>
        <w:ind w:left="1006"/>
        <w:rPr>
          <w:sz w:val="28"/>
        </w:rPr>
      </w:pPr>
      <w:r>
        <w:rPr>
          <w:sz w:val="28"/>
        </w:rPr>
        <w:t>тестування</w:t>
      </w:r>
      <w:r>
        <w:rPr>
          <w:spacing w:val="-1"/>
          <w:sz w:val="28"/>
        </w:rPr>
        <w:t xml:space="preserve"> </w:t>
      </w:r>
      <w:r>
        <w:rPr>
          <w:sz w:val="28"/>
        </w:rPr>
        <w:t>безпеки.</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spacing w:before="87"/>
        <w:ind w:left="1007"/>
        <w:rPr>
          <w:i/>
          <w:sz w:val="28"/>
        </w:rPr>
      </w:pPr>
      <w:r>
        <w:rPr>
          <w:i/>
          <w:sz w:val="28"/>
        </w:rPr>
        <w:t>Функціональне тестування</w:t>
      </w:r>
    </w:p>
    <w:p w:rsidR="0011695E" w:rsidRDefault="0011695E" w:rsidP="006A5FAD">
      <w:pPr>
        <w:pStyle w:val="BodyText"/>
        <w:rPr>
          <w:i/>
          <w:sz w:val="30"/>
        </w:rPr>
      </w:pPr>
    </w:p>
    <w:p w:rsidR="0011695E" w:rsidRDefault="0011695E" w:rsidP="006A5FAD">
      <w:pPr>
        <w:pStyle w:val="BodyText"/>
        <w:spacing w:before="4"/>
        <w:rPr>
          <w:i/>
          <w:sz w:val="26"/>
        </w:rPr>
      </w:pPr>
    </w:p>
    <w:p w:rsidR="0011695E" w:rsidRDefault="000E16CB" w:rsidP="006A5FAD">
      <w:pPr>
        <w:pStyle w:val="BodyText"/>
        <w:spacing w:line="360" w:lineRule="auto"/>
        <w:ind w:left="579" w:right="530" w:firstLine="710"/>
      </w:pPr>
      <w:r>
        <w:t>В розгортанні функціонального тестування перевірятимуться усі функції системи на предмет відмінності між реальною поведінкою і очікуваною, відповідно до специфікації.</w:t>
      </w:r>
    </w:p>
    <w:p w:rsidR="0011695E" w:rsidRDefault="000E16CB" w:rsidP="006A5FAD">
      <w:pPr>
        <w:pStyle w:val="BodyText"/>
        <w:spacing w:line="362" w:lineRule="auto"/>
        <w:ind w:left="579" w:right="527" w:firstLine="710"/>
      </w:pPr>
      <w:r>
        <w:t xml:space="preserve">Використано як ручне тестування так і автоматизоване. Інструментом для реалізації автоматизованого тестування слугував плагін для веб-браузера </w:t>
      </w:r>
      <w:proofErr w:type="spellStart"/>
      <w:r>
        <w:t>Mozilla</w:t>
      </w:r>
      <w:proofErr w:type="spellEnd"/>
      <w:r>
        <w:t xml:space="preserve"> </w:t>
      </w:r>
      <w:proofErr w:type="spellStart"/>
      <w:r>
        <w:t>Firefox</w:t>
      </w:r>
      <w:proofErr w:type="spellEnd"/>
      <w:r>
        <w:t xml:space="preserve"> під назвою </w:t>
      </w:r>
      <w:proofErr w:type="spellStart"/>
      <w:r>
        <w:t>Selenium</w:t>
      </w:r>
      <w:proofErr w:type="spellEnd"/>
      <w:r>
        <w:t>[16].</w:t>
      </w:r>
    </w:p>
    <w:p w:rsidR="0011695E" w:rsidRDefault="000E16CB" w:rsidP="006A5FAD">
      <w:pPr>
        <w:pStyle w:val="BodyText"/>
        <w:spacing w:line="362" w:lineRule="auto"/>
        <w:ind w:left="579" w:right="522" w:firstLine="710"/>
      </w:pPr>
      <w:r>
        <w:t xml:space="preserve">На рисунку 4.1 зображено результат тестування y </w:t>
      </w:r>
      <w:proofErr w:type="spellStart"/>
      <w:r>
        <w:t>Selenium</w:t>
      </w:r>
      <w:proofErr w:type="spellEnd"/>
      <w:r>
        <w:t xml:space="preserve"> функції додавання студента.</w:t>
      </w:r>
    </w:p>
    <w:p w:rsidR="0011695E" w:rsidRDefault="000E16CB" w:rsidP="006A5FAD">
      <w:pPr>
        <w:pStyle w:val="BodyText"/>
        <w:ind w:left="580"/>
        <w:rPr>
          <w:sz w:val="20"/>
        </w:rPr>
      </w:pPr>
      <w:r>
        <w:rPr>
          <w:noProof/>
          <w:sz w:val="20"/>
        </w:rPr>
        <w:drawing>
          <wp:inline distT="0" distB="0" distL="0" distR="0">
            <wp:extent cx="6119151" cy="3259074"/>
            <wp:effectExtent l="0" t="0" r="0" b="0"/>
            <wp:docPr id="4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3.jpeg"/>
                    <pic:cNvPicPr/>
                  </pic:nvPicPr>
                  <pic:blipFill>
                    <a:blip r:embed="rId198" cstate="print"/>
                    <a:stretch>
                      <a:fillRect/>
                    </a:stretch>
                  </pic:blipFill>
                  <pic:spPr>
                    <a:xfrm>
                      <a:off x="0" y="0"/>
                      <a:ext cx="6119151" cy="3259074"/>
                    </a:xfrm>
                    <a:prstGeom prst="rect">
                      <a:avLst/>
                    </a:prstGeom>
                  </pic:spPr>
                </pic:pic>
              </a:graphicData>
            </a:graphic>
          </wp:inline>
        </w:drawing>
      </w:r>
    </w:p>
    <w:p w:rsidR="0011695E" w:rsidRDefault="000E16CB" w:rsidP="006A5FAD">
      <w:pPr>
        <w:pStyle w:val="BodyText"/>
        <w:spacing w:before="145"/>
        <w:ind w:left="758" w:right="704"/>
      </w:pPr>
      <w:r>
        <w:t xml:space="preserve">Рисунок 4.1 – Тестування функції додавання студента у </w:t>
      </w:r>
      <w:proofErr w:type="spellStart"/>
      <w:r>
        <w:t>Selenium</w:t>
      </w:r>
      <w:proofErr w:type="spellEnd"/>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ind w:left="1290"/>
      </w:pPr>
      <w:r>
        <w:t xml:space="preserve">Перелік, вихідний код та </w:t>
      </w:r>
      <w:proofErr w:type="spellStart"/>
      <w:r>
        <w:t>логи</w:t>
      </w:r>
      <w:proofErr w:type="spellEnd"/>
      <w:r>
        <w:t xml:space="preserve"> тест-кейсів[17] наведено у додатку В.</w:t>
      </w:r>
    </w:p>
    <w:p w:rsidR="0011695E" w:rsidRDefault="000E16CB" w:rsidP="006A5FAD">
      <w:pPr>
        <w:pStyle w:val="BodyText"/>
        <w:spacing w:before="158" w:line="362" w:lineRule="auto"/>
        <w:ind w:left="579" w:right="529" w:firstLine="710"/>
      </w:pPr>
      <w:r>
        <w:t>В ході розробки системи та її тестування було налаштовано та наповнено тестову бузу даних.</w:t>
      </w:r>
    </w:p>
    <w:p w:rsidR="0011695E" w:rsidRDefault="000E16CB" w:rsidP="006A5FAD">
      <w:pPr>
        <w:pStyle w:val="BodyText"/>
        <w:spacing w:line="360" w:lineRule="auto"/>
        <w:ind w:left="579" w:right="528" w:firstLine="710"/>
      </w:pPr>
      <w:r>
        <w:t>Під час розробки тестових випадків було спроектовано тести для функціонального тестування, тестування безпеки. Кожен тестовий випадок містить детальні кроки, тестові дані і очікувані результати. Спроектовано 10 функціональних тестових випадків. Результат наведено у додатку Г.</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579" w:right="528" w:firstLine="710"/>
      </w:pPr>
      <w:r>
        <w:t>В таблиці 4.1 наведено результати розподілу функціональних тестових випадків та наборів текстових даних для них за варіантами використання, на прикладі:</w:t>
      </w:r>
    </w:p>
    <w:p w:rsidR="0011695E" w:rsidRDefault="000E16CB" w:rsidP="006A5FAD">
      <w:pPr>
        <w:pStyle w:val="ListParagraph"/>
        <w:numPr>
          <w:ilvl w:val="0"/>
          <w:numId w:val="18"/>
        </w:numPr>
        <w:tabs>
          <w:tab w:val="left" w:pos="1008"/>
        </w:tabs>
        <w:spacing w:before="0" w:line="313" w:lineRule="exact"/>
        <w:ind w:hanging="429"/>
        <w:rPr>
          <w:sz w:val="28"/>
        </w:rPr>
      </w:pPr>
      <w:r>
        <w:rPr>
          <w:sz w:val="28"/>
        </w:rPr>
        <w:t>варіанту використання</w:t>
      </w:r>
      <w:r>
        <w:rPr>
          <w:spacing w:val="8"/>
          <w:sz w:val="28"/>
        </w:rPr>
        <w:t xml:space="preserve"> </w:t>
      </w:r>
      <w:r>
        <w:rPr>
          <w:sz w:val="28"/>
        </w:rPr>
        <w:t>«авторизація»;</w:t>
      </w:r>
    </w:p>
    <w:p w:rsidR="0011695E" w:rsidRDefault="000E16CB" w:rsidP="006A5FAD">
      <w:pPr>
        <w:pStyle w:val="ListParagraph"/>
        <w:numPr>
          <w:ilvl w:val="0"/>
          <w:numId w:val="18"/>
        </w:numPr>
        <w:tabs>
          <w:tab w:val="left" w:pos="1006"/>
          <w:tab w:val="left" w:pos="1008"/>
        </w:tabs>
        <w:ind w:hanging="429"/>
        <w:rPr>
          <w:sz w:val="28"/>
        </w:rPr>
      </w:pPr>
      <w:r>
        <w:rPr>
          <w:sz w:val="28"/>
        </w:rPr>
        <w:t>варіанту використання «додавання</w:t>
      </w:r>
      <w:r>
        <w:rPr>
          <w:spacing w:val="9"/>
          <w:sz w:val="28"/>
        </w:rPr>
        <w:t xml:space="preserve"> </w:t>
      </w:r>
      <w:r>
        <w:rPr>
          <w:sz w:val="28"/>
        </w:rPr>
        <w:t>студента»;</w:t>
      </w:r>
    </w:p>
    <w:p w:rsidR="0011695E" w:rsidRDefault="000E16CB" w:rsidP="006A5FAD">
      <w:pPr>
        <w:pStyle w:val="ListParagraph"/>
        <w:numPr>
          <w:ilvl w:val="0"/>
          <w:numId w:val="18"/>
        </w:numPr>
        <w:tabs>
          <w:tab w:val="left" w:pos="1006"/>
          <w:tab w:val="left" w:pos="1008"/>
        </w:tabs>
        <w:spacing w:before="158"/>
        <w:ind w:hanging="429"/>
        <w:rPr>
          <w:sz w:val="28"/>
        </w:rPr>
      </w:pPr>
      <w:r>
        <w:rPr>
          <w:sz w:val="28"/>
        </w:rPr>
        <w:t>варіанту використання «перегляд списку</w:t>
      </w:r>
      <w:r>
        <w:rPr>
          <w:spacing w:val="10"/>
          <w:sz w:val="28"/>
        </w:rPr>
        <w:t xml:space="preserve"> </w:t>
      </w:r>
      <w:r>
        <w:rPr>
          <w:sz w:val="28"/>
        </w:rPr>
        <w:t>студентів»;</w:t>
      </w:r>
    </w:p>
    <w:p w:rsidR="0011695E" w:rsidRDefault="000E16CB" w:rsidP="006A5FAD">
      <w:pPr>
        <w:pStyle w:val="ListParagraph"/>
        <w:numPr>
          <w:ilvl w:val="0"/>
          <w:numId w:val="18"/>
        </w:numPr>
        <w:tabs>
          <w:tab w:val="left" w:pos="1006"/>
          <w:tab w:val="left" w:pos="1007"/>
        </w:tabs>
        <w:rPr>
          <w:sz w:val="28"/>
        </w:rPr>
      </w:pPr>
      <w:r>
        <w:rPr>
          <w:sz w:val="28"/>
        </w:rPr>
        <w:t>варіанту використання «пошук</w:t>
      </w:r>
      <w:r>
        <w:rPr>
          <w:spacing w:val="5"/>
          <w:sz w:val="28"/>
        </w:rPr>
        <w:t xml:space="preserve"> </w:t>
      </w:r>
      <w:r>
        <w:rPr>
          <w:sz w:val="28"/>
        </w:rPr>
        <w:t>студента»;</w:t>
      </w:r>
    </w:p>
    <w:p w:rsidR="0011695E" w:rsidRDefault="000E16CB" w:rsidP="006A5FAD">
      <w:pPr>
        <w:pStyle w:val="ListParagraph"/>
        <w:numPr>
          <w:ilvl w:val="0"/>
          <w:numId w:val="18"/>
        </w:numPr>
        <w:tabs>
          <w:tab w:val="left" w:pos="1006"/>
          <w:tab w:val="left" w:pos="1007"/>
        </w:tabs>
        <w:ind w:left="1006"/>
        <w:rPr>
          <w:sz w:val="28"/>
        </w:rPr>
      </w:pPr>
      <w:r>
        <w:rPr>
          <w:sz w:val="28"/>
        </w:rPr>
        <w:t>варіанту використання «редагування даних студента»;</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варіанту використання «видалення даних</w:t>
      </w:r>
      <w:r>
        <w:rPr>
          <w:spacing w:val="-3"/>
          <w:sz w:val="28"/>
        </w:rPr>
        <w:t xml:space="preserve"> </w:t>
      </w:r>
      <w:r>
        <w:rPr>
          <w:sz w:val="28"/>
        </w:rPr>
        <w:t>студента»</w:t>
      </w:r>
    </w:p>
    <w:p w:rsidR="0011695E" w:rsidRDefault="000E16CB" w:rsidP="006A5FAD">
      <w:pPr>
        <w:pStyle w:val="BodyText"/>
        <w:spacing w:before="163"/>
        <w:ind w:right="526"/>
      </w:pPr>
      <w:r>
        <w:t>Таблиця 4.1</w:t>
      </w:r>
    </w:p>
    <w:p w:rsidR="0011695E" w:rsidRDefault="000E16CB" w:rsidP="006A5FAD">
      <w:pPr>
        <w:pStyle w:val="BodyText"/>
        <w:spacing w:before="167" w:after="7"/>
        <w:ind w:left="2672" w:right="648" w:hanging="1244"/>
      </w:pPr>
      <w:r>
        <w:t>Розподіл функціональних тестових випадків та наборів текстових даних для цих випадків за варіантами використання</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3211"/>
        <w:gridCol w:w="3206"/>
      </w:tblGrid>
      <w:tr w:rsidR="0011695E">
        <w:trPr>
          <w:trHeight w:val="273"/>
        </w:trPr>
        <w:tc>
          <w:tcPr>
            <w:tcW w:w="3211" w:type="dxa"/>
          </w:tcPr>
          <w:p w:rsidR="0011695E" w:rsidRDefault="000E16CB" w:rsidP="006A5FAD">
            <w:pPr>
              <w:pStyle w:val="TableParagraph"/>
              <w:spacing w:line="253" w:lineRule="exact"/>
              <w:ind w:left="407"/>
              <w:rPr>
                <w:sz w:val="24"/>
              </w:rPr>
            </w:pPr>
            <w:r>
              <w:rPr>
                <w:sz w:val="24"/>
              </w:rPr>
              <w:t>Варіанти використання</w:t>
            </w:r>
          </w:p>
        </w:tc>
        <w:tc>
          <w:tcPr>
            <w:tcW w:w="3211" w:type="dxa"/>
          </w:tcPr>
          <w:p w:rsidR="0011695E" w:rsidRDefault="000E16CB" w:rsidP="006A5FAD">
            <w:pPr>
              <w:pStyle w:val="TableParagraph"/>
              <w:spacing w:line="253" w:lineRule="exact"/>
              <w:ind w:left="745" w:right="746"/>
              <w:rPr>
                <w:sz w:val="24"/>
              </w:rPr>
            </w:pPr>
            <w:r>
              <w:rPr>
                <w:sz w:val="24"/>
              </w:rPr>
              <w:t>Тестові випадки</w:t>
            </w:r>
          </w:p>
        </w:tc>
        <w:tc>
          <w:tcPr>
            <w:tcW w:w="3206" w:type="dxa"/>
          </w:tcPr>
          <w:p w:rsidR="0011695E" w:rsidRDefault="000E16CB" w:rsidP="006A5FAD">
            <w:pPr>
              <w:pStyle w:val="TableParagraph"/>
              <w:spacing w:line="253" w:lineRule="exact"/>
              <w:ind w:left="958" w:right="949"/>
              <w:rPr>
                <w:sz w:val="24"/>
              </w:rPr>
            </w:pPr>
            <w:r>
              <w:rPr>
                <w:sz w:val="24"/>
              </w:rPr>
              <w:t>Тестові дані</w:t>
            </w:r>
          </w:p>
        </w:tc>
      </w:tr>
      <w:tr w:rsidR="0011695E">
        <w:trPr>
          <w:trHeight w:val="417"/>
        </w:trPr>
        <w:tc>
          <w:tcPr>
            <w:tcW w:w="3211" w:type="dxa"/>
          </w:tcPr>
          <w:p w:rsidR="0011695E" w:rsidRDefault="000E16CB" w:rsidP="006A5FAD">
            <w:pPr>
              <w:pStyle w:val="TableParagraph"/>
              <w:rPr>
                <w:sz w:val="24"/>
              </w:rPr>
            </w:pPr>
            <w:proofErr w:type="spellStart"/>
            <w:r>
              <w:rPr>
                <w:sz w:val="24"/>
              </w:rPr>
              <w:t>Check</w:t>
            </w:r>
            <w:proofErr w:type="spellEnd"/>
            <w:r>
              <w:rPr>
                <w:sz w:val="24"/>
              </w:rPr>
              <w:t xml:space="preserve"> </w:t>
            </w:r>
            <w:proofErr w:type="spellStart"/>
            <w:r>
              <w:rPr>
                <w:sz w:val="24"/>
              </w:rPr>
              <w:t>Authorization</w:t>
            </w:r>
            <w:proofErr w:type="spellEnd"/>
          </w:p>
        </w:tc>
        <w:tc>
          <w:tcPr>
            <w:tcW w:w="3211" w:type="dxa"/>
          </w:tcPr>
          <w:p w:rsidR="0011695E" w:rsidRDefault="000E16CB" w:rsidP="006A5FAD">
            <w:pPr>
              <w:pStyle w:val="TableParagraph"/>
              <w:ind w:left="0"/>
              <w:rPr>
                <w:sz w:val="24"/>
              </w:rPr>
            </w:pPr>
            <w:r>
              <w:rPr>
                <w:sz w:val="24"/>
              </w:rPr>
              <w:t>3</w:t>
            </w:r>
          </w:p>
        </w:tc>
        <w:tc>
          <w:tcPr>
            <w:tcW w:w="3206" w:type="dxa"/>
          </w:tcPr>
          <w:p w:rsidR="0011695E" w:rsidRDefault="000E16CB" w:rsidP="006A5FAD">
            <w:pPr>
              <w:pStyle w:val="TableParagraph"/>
              <w:ind w:left="6"/>
              <w:rPr>
                <w:sz w:val="24"/>
              </w:rPr>
            </w:pPr>
            <w:r>
              <w:rPr>
                <w:sz w:val="24"/>
              </w:rPr>
              <w:t>3</w:t>
            </w:r>
          </w:p>
        </w:tc>
      </w:tr>
      <w:tr w:rsidR="0011695E">
        <w:trPr>
          <w:trHeight w:val="551"/>
        </w:trPr>
        <w:tc>
          <w:tcPr>
            <w:tcW w:w="3211" w:type="dxa"/>
          </w:tcPr>
          <w:p w:rsidR="0011695E" w:rsidRDefault="000E16CB" w:rsidP="006A5FAD">
            <w:pPr>
              <w:pStyle w:val="TableParagraph"/>
              <w:rPr>
                <w:sz w:val="24"/>
              </w:rPr>
            </w:pPr>
            <w:proofErr w:type="spellStart"/>
            <w:r>
              <w:rPr>
                <w:sz w:val="24"/>
              </w:rPr>
              <w:t>Check</w:t>
            </w:r>
            <w:proofErr w:type="spellEnd"/>
            <w:r>
              <w:rPr>
                <w:sz w:val="24"/>
              </w:rPr>
              <w:t xml:space="preserve"> </w:t>
            </w:r>
            <w:proofErr w:type="spellStart"/>
            <w:r>
              <w:rPr>
                <w:sz w:val="24"/>
              </w:rPr>
              <w:t>option</w:t>
            </w:r>
            <w:proofErr w:type="spellEnd"/>
            <w:r>
              <w:rPr>
                <w:sz w:val="24"/>
              </w:rPr>
              <w:t xml:space="preserve"> “</w:t>
            </w:r>
            <w:proofErr w:type="spellStart"/>
            <w:r>
              <w:rPr>
                <w:sz w:val="24"/>
              </w:rPr>
              <w:t>Add_student</w:t>
            </w:r>
            <w:proofErr w:type="spellEnd"/>
            <w:r>
              <w:rPr>
                <w:sz w:val="24"/>
              </w:rPr>
              <w:t>”</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412"/>
        </w:trPr>
        <w:tc>
          <w:tcPr>
            <w:tcW w:w="3211" w:type="dxa"/>
          </w:tcPr>
          <w:p w:rsidR="0011695E" w:rsidRDefault="000E16CB" w:rsidP="006A5FAD">
            <w:pPr>
              <w:pStyle w:val="TableParagraph"/>
              <w:ind w:left="138"/>
              <w:rPr>
                <w:sz w:val="24"/>
              </w:rPr>
            </w:pPr>
            <w:proofErr w:type="spellStart"/>
            <w:r>
              <w:rPr>
                <w:sz w:val="24"/>
              </w:rPr>
              <w:t>Check</w:t>
            </w:r>
            <w:proofErr w:type="spellEnd"/>
            <w:r>
              <w:rPr>
                <w:sz w:val="24"/>
              </w:rPr>
              <w:t xml:space="preserve"> </w:t>
            </w:r>
            <w:proofErr w:type="spellStart"/>
            <w:r>
              <w:rPr>
                <w:sz w:val="24"/>
              </w:rPr>
              <w:t>option</w:t>
            </w:r>
            <w:proofErr w:type="spellEnd"/>
            <w:r>
              <w:rPr>
                <w:sz w:val="24"/>
              </w:rPr>
              <w:t xml:space="preserve"> “</w:t>
            </w:r>
            <w:proofErr w:type="spellStart"/>
            <w:r>
              <w:rPr>
                <w:sz w:val="24"/>
              </w:rPr>
              <w:t>view_students</w:t>
            </w:r>
            <w:proofErr w:type="spellEnd"/>
            <w:r>
              <w:rPr>
                <w:sz w:val="24"/>
              </w:rPr>
              <w:t>”</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830"/>
        </w:trPr>
        <w:tc>
          <w:tcPr>
            <w:tcW w:w="3211" w:type="dxa"/>
          </w:tcPr>
          <w:p w:rsidR="0011695E" w:rsidRDefault="000E16CB" w:rsidP="006A5FAD">
            <w:pPr>
              <w:pStyle w:val="TableParagraph"/>
              <w:rPr>
                <w:sz w:val="24"/>
              </w:rPr>
            </w:pPr>
            <w:proofErr w:type="spellStart"/>
            <w:r>
              <w:rPr>
                <w:sz w:val="24"/>
              </w:rPr>
              <w:t>Check</w:t>
            </w:r>
            <w:proofErr w:type="spellEnd"/>
            <w:r>
              <w:rPr>
                <w:sz w:val="24"/>
              </w:rPr>
              <w:t xml:space="preserve"> </w:t>
            </w:r>
            <w:proofErr w:type="spellStart"/>
            <w:r>
              <w:rPr>
                <w:sz w:val="24"/>
              </w:rPr>
              <w:t>option</w:t>
            </w:r>
            <w:proofErr w:type="spellEnd"/>
            <w:r>
              <w:rPr>
                <w:sz w:val="24"/>
              </w:rPr>
              <w:t xml:space="preserve"> “</w:t>
            </w:r>
            <w:proofErr w:type="spellStart"/>
            <w:r>
              <w:rPr>
                <w:sz w:val="24"/>
              </w:rPr>
              <w:t>view</w:t>
            </w:r>
            <w:proofErr w:type="spellEnd"/>
            <w:r>
              <w:rPr>
                <w:sz w:val="24"/>
              </w:rPr>
              <w:t xml:space="preserve"> </w:t>
            </w:r>
            <w:proofErr w:type="spellStart"/>
            <w:r>
              <w:rPr>
                <w:sz w:val="24"/>
              </w:rPr>
              <w:t>students</w:t>
            </w:r>
            <w:proofErr w:type="spellEnd"/>
            <w:r>
              <w:rPr>
                <w:sz w:val="24"/>
              </w:rPr>
              <w:t>_</w:t>
            </w:r>
          </w:p>
          <w:p w:rsidR="0011695E" w:rsidRDefault="000E16CB" w:rsidP="006A5FAD">
            <w:pPr>
              <w:pStyle w:val="TableParagraph"/>
              <w:spacing w:before="137" w:line="240" w:lineRule="auto"/>
              <w:rPr>
                <w:sz w:val="24"/>
              </w:rPr>
            </w:pPr>
            <w:proofErr w:type="spellStart"/>
            <w:r>
              <w:rPr>
                <w:sz w:val="24"/>
              </w:rPr>
              <w:t>search_result</w:t>
            </w:r>
            <w:proofErr w:type="spellEnd"/>
            <w:r>
              <w:rPr>
                <w:sz w:val="24"/>
              </w:rPr>
              <w:t>”</w:t>
            </w:r>
          </w:p>
        </w:tc>
        <w:tc>
          <w:tcPr>
            <w:tcW w:w="3211" w:type="dxa"/>
          </w:tcPr>
          <w:p w:rsidR="0011695E" w:rsidRDefault="000E16CB" w:rsidP="006A5FAD">
            <w:pPr>
              <w:pStyle w:val="TableParagraph"/>
              <w:ind w:left="0"/>
              <w:rPr>
                <w:sz w:val="24"/>
              </w:rPr>
            </w:pPr>
            <w:r>
              <w:rPr>
                <w:sz w:val="24"/>
              </w:rPr>
              <w:t>3</w:t>
            </w:r>
          </w:p>
        </w:tc>
        <w:tc>
          <w:tcPr>
            <w:tcW w:w="3206" w:type="dxa"/>
          </w:tcPr>
          <w:p w:rsidR="0011695E" w:rsidRDefault="000E16CB" w:rsidP="006A5FAD">
            <w:pPr>
              <w:pStyle w:val="TableParagraph"/>
              <w:ind w:left="6"/>
              <w:rPr>
                <w:sz w:val="24"/>
              </w:rPr>
            </w:pPr>
            <w:r>
              <w:rPr>
                <w:sz w:val="24"/>
              </w:rPr>
              <w:t>3</w:t>
            </w:r>
          </w:p>
        </w:tc>
      </w:tr>
      <w:tr w:rsidR="0011695E">
        <w:trPr>
          <w:trHeight w:val="412"/>
        </w:trPr>
        <w:tc>
          <w:tcPr>
            <w:tcW w:w="3211" w:type="dxa"/>
          </w:tcPr>
          <w:p w:rsidR="0011695E" w:rsidRDefault="000E16CB" w:rsidP="006A5FAD">
            <w:pPr>
              <w:pStyle w:val="TableParagraph"/>
              <w:ind w:right="-29"/>
              <w:rPr>
                <w:sz w:val="24"/>
              </w:rPr>
            </w:pPr>
            <w:proofErr w:type="spellStart"/>
            <w:r>
              <w:rPr>
                <w:sz w:val="24"/>
              </w:rPr>
              <w:t>Check</w:t>
            </w:r>
            <w:proofErr w:type="spellEnd"/>
            <w:r>
              <w:rPr>
                <w:sz w:val="24"/>
              </w:rPr>
              <w:t xml:space="preserve"> </w:t>
            </w:r>
            <w:proofErr w:type="spellStart"/>
            <w:r>
              <w:rPr>
                <w:sz w:val="24"/>
              </w:rPr>
              <w:t>option</w:t>
            </w:r>
            <w:proofErr w:type="spellEnd"/>
            <w:r>
              <w:rPr>
                <w:spacing w:val="-2"/>
                <w:sz w:val="24"/>
              </w:rPr>
              <w:t xml:space="preserve"> </w:t>
            </w:r>
            <w:r>
              <w:rPr>
                <w:sz w:val="24"/>
              </w:rPr>
              <w:t>“</w:t>
            </w:r>
            <w:proofErr w:type="spellStart"/>
            <w:r>
              <w:rPr>
                <w:sz w:val="24"/>
              </w:rPr>
              <w:t>update_students</w:t>
            </w:r>
            <w:proofErr w:type="spellEnd"/>
            <w:r>
              <w:rPr>
                <w:sz w:val="24"/>
              </w:rPr>
              <w:t>”</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412"/>
        </w:trPr>
        <w:tc>
          <w:tcPr>
            <w:tcW w:w="3211" w:type="dxa"/>
          </w:tcPr>
          <w:p w:rsidR="0011695E" w:rsidRDefault="000E16CB" w:rsidP="006A5FAD">
            <w:pPr>
              <w:pStyle w:val="TableParagraph"/>
              <w:ind w:left="129"/>
              <w:rPr>
                <w:sz w:val="24"/>
              </w:rPr>
            </w:pPr>
            <w:proofErr w:type="spellStart"/>
            <w:r>
              <w:rPr>
                <w:sz w:val="24"/>
              </w:rPr>
              <w:t>Check</w:t>
            </w:r>
            <w:proofErr w:type="spellEnd"/>
            <w:r>
              <w:rPr>
                <w:sz w:val="24"/>
              </w:rPr>
              <w:t xml:space="preserve"> </w:t>
            </w:r>
            <w:proofErr w:type="spellStart"/>
            <w:r>
              <w:rPr>
                <w:sz w:val="24"/>
              </w:rPr>
              <w:t>option</w:t>
            </w:r>
            <w:proofErr w:type="spellEnd"/>
            <w:r>
              <w:rPr>
                <w:sz w:val="24"/>
              </w:rPr>
              <w:t xml:space="preserve"> “</w:t>
            </w:r>
            <w:proofErr w:type="spellStart"/>
            <w:r>
              <w:rPr>
                <w:sz w:val="24"/>
              </w:rPr>
              <w:t>delete_student</w:t>
            </w:r>
            <w:proofErr w:type="spellEnd"/>
            <w:r>
              <w:rPr>
                <w:sz w:val="24"/>
              </w:rPr>
              <w:t>”</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551"/>
        </w:trPr>
        <w:tc>
          <w:tcPr>
            <w:tcW w:w="3211" w:type="dxa"/>
          </w:tcPr>
          <w:p w:rsidR="0011695E" w:rsidRDefault="000E16CB" w:rsidP="006A5FAD">
            <w:pPr>
              <w:pStyle w:val="TableParagraph"/>
              <w:ind w:left="745" w:right="738"/>
              <w:rPr>
                <w:sz w:val="24"/>
              </w:rPr>
            </w:pPr>
            <w:r>
              <w:rPr>
                <w:sz w:val="24"/>
              </w:rPr>
              <w:t>Загалом</w:t>
            </w:r>
          </w:p>
        </w:tc>
        <w:tc>
          <w:tcPr>
            <w:tcW w:w="3211" w:type="dxa"/>
          </w:tcPr>
          <w:p w:rsidR="0011695E" w:rsidRDefault="000E16CB" w:rsidP="006A5FAD">
            <w:pPr>
              <w:pStyle w:val="TableParagraph"/>
              <w:ind w:left="745" w:right="740"/>
              <w:rPr>
                <w:sz w:val="24"/>
              </w:rPr>
            </w:pPr>
            <w:r>
              <w:rPr>
                <w:sz w:val="24"/>
              </w:rPr>
              <w:t>26</w:t>
            </w:r>
          </w:p>
        </w:tc>
        <w:tc>
          <w:tcPr>
            <w:tcW w:w="3206" w:type="dxa"/>
          </w:tcPr>
          <w:p w:rsidR="0011695E" w:rsidRDefault="000E16CB" w:rsidP="006A5FAD">
            <w:pPr>
              <w:pStyle w:val="TableParagraph"/>
              <w:ind w:left="958" w:right="948"/>
              <w:rPr>
                <w:sz w:val="24"/>
              </w:rPr>
            </w:pPr>
            <w:r>
              <w:rPr>
                <w:sz w:val="24"/>
              </w:rPr>
              <w:t>26</w:t>
            </w:r>
          </w:p>
        </w:tc>
      </w:tr>
    </w:tbl>
    <w:p w:rsidR="0011695E" w:rsidRDefault="0011695E" w:rsidP="006A5FAD">
      <w:pPr>
        <w:pStyle w:val="BodyText"/>
        <w:rPr>
          <w:sz w:val="30"/>
        </w:rPr>
      </w:pPr>
    </w:p>
    <w:p w:rsidR="0011695E" w:rsidRDefault="0011695E" w:rsidP="006A5FAD">
      <w:pPr>
        <w:pStyle w:val="BodyText"/>
        <w:spacing w:before="7"/>
      </w:pPr>
    </w:p>
    <w:p w:rsidR="0011695E" w:rsidRDefault="000E16CB" w:rsidP="006A5FAD">
      <w:pPr>
        <w:ind w:left="1290"/>
        <w:rPr>
          <w:i/>
          <w:sz w:val="28"/>
        </w:rPr>
      </w:pPr>
      <w:r>
        <w:rPr>
          <w:i/>
          <w:sz w:val="28"/>
        </w:rPr>
        <w:t>Тестування сумісності</w:t>
      </w:r>
    </w:p>
    <w:p w:rsidR="0011695E" w:rsidRDefault="0011695E" w:rsidP="006A5FAD">
      <w:pPr>
        <w:pStyle w:val="BodyText"/>
        <w:rPr>
          <w:i/>
          <w:sz w:val="30"/>
        </w:rPr>
      </w:pPr>
    </w:p>
    <w:p w:rsidR="0011695E" w:rsidRDefault="0011695E" w:rsidP="006A5FAD">
      <w:pPr>
        <w:pStyle w:val="BodyText"/>
        <w:spacing w:before="11"/>
        <w:rPr>
          <w:i/>
          <w:sz w:val="25"/>
        </w:rPr>
      </w:pPr>
    </w:p>
    <w:p w:rsidR="0011695E" w:rsidRDefault="000E16CB" w:rsidP="006A5FAD">
      <w:pPr>
        <w:pStyle w:val="BodyText"/>
        <w:spacing w:line="360" w:lineRule="auto"/>
        <w:ind w:left="579" w:right="524" w:firstLine="710"/>
      </w:pPr>
      <w:r>
        <w:t>Тестування сумісності – вид тестування метою якого являється перевірка коректності роботи програмного продукту в різних середовищах, в нашому випадку середовищем виступає веб-браузер. Завдяки цьому тесту отримаємо змогу відслідкувати і виправити недоліки системи задля правильного функціонування у всіх браузерах.</w:t>
      </w:r>
    </w:p>
    <w:p w:rsidR="0011695E" w:rsidRDefault="000E16CB" w:rsidP="006A5FAD">
      <w:pPr>
        <w:pStyle w:val="BodyText"/>
        <w:spacing w:line="322" w:lineRule="exact"/>
        <w:ind w:left="1290"/>
      </w:pPr>
      <w:r>
        <w:t>Перевірка сумісності буде проводитись у таких браузерах:</w:t>
      </w:r>
    </w:p>
    <w:p w:rsidR="0011695E" w:rsidRDefault="000E16CB" w:rsidP="006A5FAD">
      <w:pPr>
        <w:pStyle w:val="ListParagraph"/>
        <w:numPr>
          <w:ilvl w:val="0"/>
          <w:numId w:val="18"/>
        </w:numPr>
        <w:tabs>
          <w:tab w:val="left" w:pos="1007"/>
          <w:tab w:val="left" w:pos="1008"/>
        </w:tabs>
        <w:ind w:hanging="429"/>
        <w:rPr>
          <w:sz w:val="28"/>
        </w:rPr>
      </w:pPr>
      <w:proofErr w:type="spellStart"/>
      <w:r>
        <w:rPr>
          <w:sz w:val="28"/>
        </w:rPr>
        <w:t>Google</w:t>
      </w:r>
      <w:proofErr w:type="spellEnd"/>
      <w:r>
        <w:rPr>
          <w:spacing w:val="1"/>
          <w:sz w:val="28"/>
        </w:rPr>
        <w:t xml:space="preserve"> </w:t>
      </w:r>
      <w:proofErr w:type="spellStart"/>
      <w:r>
        <w:rPr>
          <w:sz w:val="28"/>
        </w:rPr>
        <w:t>Chrome</w:t>
      </w:r>
      <w:proofErr w:type="spellEnd"/>
      <w:r>
        <w:rPr>
          <w:sz w:val="28"/>
        </w:rPr>
        <w:t>;</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18"/>
        </w:numPr>
        <w:tabs>
          <w:tab w:val="left" w:pos="1008"/>
        </w:tabs>
        <w:spacing w:before="87"/>
        <w:rPr>
          <w:sz w:val="28"/>
        </w:rPr>
      </w:pPr>
      <w:proofErr w:type="spellStart"/>
      <w:r>
        <w:rPr>
          <w:sz w:val="28"/>
        </w:rPr>
        <w:t>Opera</w:t>
      </w:r>
      <w:proofErr w:type="spellEnd"/>
      <w:r>
        <w:rPr>
          <w:sz w:val="28"/>
        </w:rPr>
        <w:t>;</w:t>
      </w:r>
    </w:p>
    <w:p w:rsidR="0011695E" w:rsidRDefault="000E16CB" w:rsidP="006A5FAD">
      <w:pPr>
        <w:pStyle w:val="ListParagraph"/>
        <w:numPr>
          <w:ilvl w:val="0"/>
          <w:numId w:val="18"/>
        </w:numPr>
        <w:tabs>
          <w:tab w:val="left" w:pos="1008"/>
        </w:tabs>
        <w:rPr>
          <w:sz w:val="28"/>
        </w:rPr>
      </w:pPr>
      <w:proofErr w:type="spellStart"/>
      <w:r>
        <w:rPr>
          <w:sz w:val="28"/>
        </w:rPr>
        <w:t>Mozilla</w:t>
      </w:r>
      <w:proofErr w:type="spellEnd"/>
      <w:r>
        <w:rPr>
          <w:spacing w:val="4"/>
          <w:sz w:val="28"/>
        </w:rPr>
        <w:t xml:space="preserve"> </w:t>
      </w:r>
      <w:proofErr w:type="spellStart"/>
      <w:r>
        <w:rPr>
          <w:sz w:val="28"/>
        </w:rPr>
        <w:t>Firefox</w:t>
      </w:r>
      <w:proofErr w:type="spellEnd"/>
      <w:r>
        <w:rPr>
          <w:sz w:val="28"/>
        </w:rPr>
        <w:t>;</w:t>
      </w:r>
    </w:p>
    <w:p w:rsidR="0011695E" w:rsidRDefault="000E16CB" w:rsidP="006A5FAD">
      <w:pPr>
        <w:pStyle w:val="ListParagraph"/>
        <w:numPr>
          <w:ilvl w:val="0"/>
          <w:numId w:val="18"/>
        </w:numPr>
        <w:tabs>
          <w:tab w:val="left" w:pos="1008"/>
        </w:tabs>
        <w:rPr>
          <w:sz w:val="28"/>
        </w:rPr>
      </w:pPr>
      <w:proofErr w:type="spellStart"/>
      <w:r>
        <w:rPr>
          <w:sz w:val="28"/>
        </w:rPr>
        <w:t>Internet</w:t>
      </w:r>
      <w:proofErr w:type="spellEnd"/>
      <w:r>
        <w:rPr>
          <w:spacing w:val="1"/>
          <w:sz w:val="28"/>
        </w:rPr>
        <w:t xml:space="preserve"> </w:t>
      </w:r>
      <w:r>
        <w:rPr>
          <w:sz w:val="28"/>
        </w:rPr>
        <w:t>Explorer;</w:t>
      </w:r>
    </w:p>
    <w:p w:rsidR="0011695E" w:rsidRDefault="000E16CB" w:rsidP="006A5FAD">
      <w:pPr>
        <w:pStyle w:val="ListParagraph"/>
        <w:numPr>
          <w:ilvl w:val="0"/>
          <w:numId w:val="18"/>
        </w:numPr>
        <w:tabs>
          <w:tab w:val="left" w:pos="1008"/>
        </w:tabs>
        <w:spacing w:before="158"/>
        <w:rPr>
          <w:sz w:val="28"/>
        </w:rPr>
      </w:pPr>
      <w:r>
        <w:rPr>
          <w:sz w:val="28"/>
        </w:rPr>
        <w:t xml:space="preserve">Microsoft </w:t>
      </w:r>
      <w:proofErr w:type="spellStart"/>
      <w:r>
        <w:rPr>
          <w:sz w:val="28"/>
        </w:rPr>
        <w:t>Edge</w:t>
      </w:r>
      <w:proofErr w:type="spellEnd"/>
      <w:r>
        <w:rPr>
          <w:sz w:val="28"/>
        </w:rPr>
        <w:t>;</w:t>
      </w:r>
    </w:p>
    <w:p w:rsidR="0011695E" w:rsidRDefault="000E16CB" w:rsidP="006A5FAD">
      <w:pPr>
        <w:pStyle w:val="BodyText"/>
        <w:spacing w:before="163" w:line="360" w:lineRule="auto"/>
        <w:ind w:left="579" w:right="525" w:firstLine="710"/>
      </w:pPr>
      <w:r>
        <w:t>Підсумок тестування: В результаті тестування пройшли успішно 99 зі 100 множин тестових даних, отже тестування на сумісність розглядається як частково успішне адже 99% тестових випадків пройшли.</w:t>
      </w:r>
    </w:p>
    <w:p w:rsidR="0011695E" w:rsidRDefault="000E16CB" w:rsidP="006A5FAD">
      <w:pPr>
        <w:pStyle w:val="BodyText"/>
        <w:ind w:left="1290"/>
      </w:pPr>
      <w:r>
        <w:t>Відомі дефекти:</w:t>
      </w:r>
    </w:p>
    <w:p w:rsidR="0011695E" w:rsidRDefault="000E16CB" w:rsidP="006A5FAD">
      <w:pPr>
        <w:pStyle w:val="BodyText"/>
        <w:spacing w:before="158" w:line="362" w:lineRule="auto"/>
        <w:ind w:left="579" w:right="526" w:firstLine="710"/>
      </w:pPr>
      <w:r>
        <w:t xml:space="preserve">Дефект: В браузері </w:t>
      </w:r>
      <w:proofErr w:type="spellStart"/>
      <w:r>
        <w:t>Mozilla</w:t>
      </w:r>
      <w:proofErr w:type="spellEnd"/>
      <w:r>
        <w:t xml:space="preserve"> </w:t>
      </w:r>
      <w:proofErr w:type="spellStart"/>
      <w:r>
        <w:t>Firefox</w:t>
      </w:r>
      <w:proofErr w:type="spellEnd"/>
      <w:r>
        <w:t xml:space="preserve"> при перегляді сторінки зі звітністю, блок вибору критеріїв пошуку змістився вліво.</w:t>
      </w:r>
    </w:p>
    <w:p w:rsidR="0011695E" w:rsidRDefault="000E16CB" w:rsidP="006A5FAD">
      <w:pPr>
        <w:pStyle w:val="BodyText"/>
        <w:spacing w:line="357" w:lineRule="auto"/>
        <w:ind w:left="579" w:right="526" w:firstLine="710"/>
      </w:pPr>
      <w:r>
        <w:t>Опис: при перегляді сторінок в різних браузерах інтерфейс системи повинен залишатись однаковим, допускається лише мінімальне</w:t>
      </w:r>
      <w:r>
        <w:rPr>
          <w:spacing w:val="-17"/>
        </w:rPr>
        <w:t xml:space="preserve"> </w:t>
      </w:r>
      <w:r>
        <w:t>відхилення.</w:t>
      </w:r>
    </w:p>
    <w:p w:rsidR="0011695E" w:rsidRDefault="000E16CB" w:rsidP="006A5FAD">
      <w:pPr>
        <w:pStyle w:val="BodyText"/>
        <w:spacing w:before="3" w:line="357" w:lineRule="auto"/>
        <w:ind w:left="579" w:firstLine="710"/>
      </w:pPr>
      <w:r>
        <w:t>Подолання дефекту: Такого роду дефект можна виправити, змінивши тип позиціонування блоку з “</w:t>
      </w:r>
      <w:proofErr w:type="spellStart"/>
      <w:r>
        <w:t>align</w:t>
      </w:r>
      <w:proofErr w:type="spellEnd"/>
      <w:r>
        <w:t xml:space="preserve"> = </w:t>
      </w:r>
      <w:proofErr w:type="spellStart"/>
      <w:r>
        <w:t>center</w:t>
      </w:r>
      <w:proofErr w:type="spellEnd"/>
      <w:r>
        <w:t xml:space="preserve">” на певне значення </w:t>
      </w:r>
      <w:proofErr w:type="spellStart"/>
      <w:r>
        <w:t>px</w:t>
      </w:r>
      <w:proofErr w:type="spellEnd"/>
      <w:r>
        <w:t xml:space="preserve"> відступу</w:t>
      </w:r>
      <w:r>
        <w:rPr>
          <w:spacing w:val="-19"/>
        </w:rPr>
        <w:t xml:space="preserve"> </w:t>
      </w:r>
      <w:r>
        <w:t>зліва.</w:t>
      </w:r>
    </w:p>
    <w:p w:rsidR="0011695E" w:rsidRDefault="0011695E" w:rsidP="006A5FAD">
      <w:pPr>
        <w:pStyle w:val="BodyText"/>
        <w:spacing w:before="7"/>
        <w:rPr>
          <w:sz w:val="42"/>
        </w:rPr>
      </w:pPr>
    </w:p>
    <w:p w:rsidR="0011695E" w:rsidRDefault="000E16CB" w:rsidP="006A5FAD">
      <w:pPr>
        <w:ind w:left="1290"/>
        <w:rPr>
          <w:i/>
          <w:sz w:val="28"/>
        </w:rPr>
      </w:pPr>
      <w:r>
        <w:rPr>
          <w:i/>
          <w:sz w:val="28"/>
        </w:rPr>
        <w:t>Тестування продуктивності</w:t>
      </w:r>
    </w:p>
    <w:p w:rsidR="0011695E" w:rsidRDefault="0011695E" w:rsidP="006A5FAD">
      <w:pPr>
        <w:pStyle w:val="BodyText"/>
        <w:rPr>
          <w:i/>
          <w:sz w:val="30"/>
        </w:rPr>
      </w:pPr>
    </w:p>
    <w:p w:rsidR="0011695E" w:rsidRDefault="0011695E" w:rsidP="006A5FAD">
      <w:pPr>
        <w:pStyle w:val="BodyText"/>
        <w:spacing w:before="10"/>
        <w:rPr>
          <w:i/>
          <w:sz w:val="25"/>
        </w:rPr>
      </w:pPr>
    </w:p>
    <w:p w:rsidR="0011695E" w:rsidRDefault="000E16CB" w:rsidP="006A5FAD">
      <w:pPr>
        <w:pStyle w:val="BodyText"/>
        <w:spacing w:line="360" w:lineRule="auto"/>
        <w:ind w:left="579" w:right="525" w:firstLine="710"/>
      </w:pPr>
      <w:r>
        <w:t>Основними показниками продуктивності програмного продукту є час з’єднання з сервером та час відповіді сервера. Чим менше значення цього показника тим краще, адже запити будуть швидко оброблятись і виконуватись.</w:t>
      </w:r>
    </w:p>
    <w:p w:rsidR="0011695E" w:rsidRDefault="000E16CB" w:rsidP="006A5FAD">
      <w:pPr>
        <w:pStyle w:val="BodyText"/>
        <w:spacing w:before="1" w:line="360" w:lineRule="auto"/>
        <w:ind w:left="579" w:right="526" w:firstLine="710"/>
      </w:pPr>
      <w:r>
        <w:t>Ці показники можна дізнатись за допомогою тестування продуктивності, в процесі виконання якого, шляхом навантаження буде визначено їх швидкодію.</w:t>
      </w:r>
    </w:p>
    <w:p w:rsidR="0011695E" w:rsidRDefault="000E16CB" w:rsidP="006A5FAD">
      <w:pPr>
        <w:pStyle w:val="BodyText"/>
        <w:spacing w:before="1" w:line="357" w:lineRule="auto"/>
        <w:ind w:left="579" w:right="531" w:firstLine="710"/>
      </w:pPr>
      <w:r>
        <w:t>Для перевірки продуктивності системи використано такі види тестування продуктивності:</w:t>
      </w:r>
    </w:p>
    <w:p w:rsidR="0011695E" w:rsidRDefault="000E16CB" w:rsidP="006A5FAD">
      <w:pPr>
        <w:pStyle w:val="ListParagraph"/>
        <w:numPr>
          <w:ilvl w:val="0"/>
          <w:numId w:val="18"/>
        </w:numPr>
        <w:tabs>
          <w:tab w:val="left" w:pos="1007"/>
        </w:tabs>
        <w:spacing w:before="5"/>
        <w:ind w:left="1006"/>
        <w:rPr>
          <w:sz w:val="28"/>
        </w:rPr>
      </w:pPr>
      <w:r>
        <w:rPr>
          <w:sz w:val="28"/>
        </w:rPr>
        <w:t>тестування</w:t>
      </w:r>
      <w:r>
        <w:rPr>
          <w:spacing w:val="-1"/>
          <w:sz w:val="28"/>
        </w:rPr>
        <w:t xml:space="preserve"> </w:t>
      </w:r>
      <w:r>
        <w:rPr>
          <w:sz w:val="28"/>
        </w:rPr>
        <w:t>стабільності;</w:t>
      </w:r>
    </w:p>
    <w:p w:rsidR="0011695E" w:rsidRDefault="000E16CB" w:rsidP="006A5FAD">
      <w:pPr>
        <w:pStyle w:val="ListParagraph"/>
        <w:numPr>
          <w:ilvl w:val="0"/>
          <w:numId w:val="18"/>
        </w:numPr>
        <w:tabs>
          <w:tab w:val="left" w:pos="1007"/>
        </w:tabs>
        <w:spacing w:before="158"/>
        <w:ind w:left="1006"/>
        <w:rPr>
          <w:sz w:val="28"/>
        </w:rPr>
      </w:pPr>
      <w:r>
        <w:rPr>
          <w:sz w:val="28"/>
        </w:rPr>
        <w:t>конфігураційне</w:t>
      </w:r>
      <w:r>
        <w:rPr>
          <w:spacing w:val="-1"/>
          <w:sz w:val="28"/>
        </w:rPr>
        <w:t xml:space="preserve"> </w:t>
      </w:r>
      <w:r>
        <w:rPr>
          <w:sz w:val="28"/>
        </w:rPr>
        <w:t>тестування;</w:t>
      </w:r>
    </w:p>
    <w:p w:rsidR="0011695E" w:rsidRDefault="000E16CB" w:rsidP="006A5FAD">
      <w:pPr>
        <w:pStyle w:val="ListParagraph"/>
        <w:numPr>
          <w:ilvl w:val="0"/>
          <w:numId w:val="18"/>
        </w:numPr>
        <w:tabs>
          <w:tab w:val="left" w:pos="1006"/>
          <w:tab w:val="left" w:pos="1007"/>
        </w:tabs>
        <w:ind w:left="1006"/>
        <w:rPr>
          <w:sz w:val="28"/>
        </w:rPr>
      </w:pPr>
      <w:r>
        <w:rPr>
          <w:sz w:val="28"/>
        </w:rPr>
        <w:t>навантажувальне</w:t>
      </w:r>
      <w:r>
        <w:rPr>
          <w:spacing w:val="-1"/>
          <w:sz w:val="28"/>
        </w:rPr>
        <w:t xml:space="preserve"> </w:t>
      </w:r>
      <w:r>
        <w:rPr>
          <w:sz w:val="28"/>
        </w:rPr>
        <w:t>тестування;</w:t>
      </w:r>
    </w:p>
    <w:p w:rsidR="0011695E" w:rsidRDefault="000E16CB" w:rsidP="006A5FAD">
      <w:pPr>
        <w:pStyle w:val="ListParagraph"/>
        <w:numPr>
          <w:ilvl w:val="0"/>
          <w:numId w:val="18"/>
        </w:numPr>
        <w:tabs>
          <w:tab w:val="left" w:pos="1006"/>
          <w:tab w:val="left" w:pos="1007"/>
        </w:tabs>
        <w:ind w:left="1006"/>
        <w:rPr>
          <w:sz w:val="28"/>
        </w:rPr>
      </w:pPr>
      <w:r>
        <w:rPr>
          <w:sz w:val="28"/>
        </w:rPr>
        <w:t>стрес-тестування.</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0" w:lineRule="auto"/>
        <w:ind w:left="579" w:right="526" w:firstLine="710"/>
      </w:pPr>
      <w:r>
        <w:t>Підсумок тестування: В результаті тестування 10 із 10 тестів виявились успішними. Час з’єднання з сервером – 0,12 с., час відповіді сервера – 0,23 с. Відповідно, виходячи із отриманих результатів, тестування можна вважати успішним.</w:t>
      </w:r>
    </w:p>
    <w:p w:rsidR="0011695E" w:rsidRDefault="0011695E" w:rsidP="006A5FAD">
      <w:pPr>
        <w:pStyle w:val="BodyText"/>
        <w:rPr>
          <w:sz w:val="42"/>
        </w:rPr>
      </w:pPr>
    </w:p>
    <w:p w:rsidR="0011695E" w:rsidRDefault="000E16CB" w:rsidP="006A5FAD">
      <w:pPr>
        <w:ind w:left="1290"/>
        <w:rPr>
          <w:i/>
          <w:sz w:val="28"/>
        </w:rPr>
      </w:pPr>
      <w:r>
        <w:rPr>
          <w:i/>
          <w:sz w:val="28"/>
        </w:rPr>
        <w:t>Тестування GUI</w:t>
      </w:r>
    </w:p>
    <w:p w:rsidR="0011695E" w:rsidRDefault="0011695E" w:rsidP="006A5FAD">
      <w:pPr>
        <w:pStyle w:val="BodyText"/>
        <w:rPr>
          <w:i/>
          <w:sz w:val="30"/>
        </w:rPr>
      </w:pPr>
    </w:p>
    <w:p w:rsidR="0011695E" w:rsidRDefault="000E16CB" w:rsidP="006A5FAD">
      <w:pPr>
        <w:pStyle w:val="BodyText"/>
        <w:spacing w:before="221" w:line="360" w:lineRule="auto"/>
        <w:ind w:left="579" w:right="524" w:firstLine="710"/>
      </w:pPr>
      <w:r>
        <w:t>Тестування GUI (</w:t>
      </w:r>
      <w:proofErr w:type="spellStart"/>
      <w:r>
        <w:t>graphical</w:t>
      </w:r>
      <w:proofErr w:type="spellEnd"/>
      <w:r>
        <w:t xml:space="preserve"> user </w:t>
      </w:r>
      <w:proofErr w:type="spellStart"/>
      <w:r>
        <w:t>interface</w:t>
      </w:r>
      <w:proofErr w:type="spellEnd"/>
      <w:r>
        <w:t xml:space="preserve">) [18] – вид тестування, метою якого являється визначення степені зручності певного об’єкта (користувацького інтерфейсу, веб-сторінки) для його безпосереднього застосування. Інакше кажучи - це перевірка на ергономічність. Тобто свого роду оцінка зручності використання програми шляхом залучення звичайних користувачів в якості </w:t>
      </w:r>
      <w:proofErr w:type="spellStart"/>
      <w:r>
        <w:t>тестувальників</w:t>
      </w:r>
      <w:proofErr w:type="spellEnd"/>
      <w:r>
        <w:t xml:space="preserve"> і аналіз їх висновків.</w:t>
      </w:r>
    </w:p>
    <w:p w:rsidR="0011695E" w:rsidRDefault="000E16CB" w:rsidP="006A5FAD">
      <w:pPr>
        <w:pStyle w:val="BodyText"/>
        <w:spacing w:before="1" w:line="357" w:lineRule="auto"/>
        <w:ind w:left="579" w:right="526" w:firstLine="710"/>
      </w:pPr>
      <w:r>
        <w:t>В ході тестування GUI було залучено 5 користувачів, яким запропоновано протестувати інтерфейс системи.</w:t>
      </w:r>
    </w:p>
    <w:p w:rsidR="0011695E" w:rsidRDefault="000E16CB" w:rsidP="006A5FAD">
      <w:pPr>
        <w:pStyle w:val="BodyText"/>
        <w:spacing w:before="6" w:line="360" w:lineRule="auto"/>
        <w:ind w:left="579" w:right="526" w:firstLine="710"/>
      </w:pPr>
      <w:r>
        <w:t>Підсумок тестування: 5 з 5 користувачів, які займались тестуванням GUI одноголосно стверджували про те, що інтерфейс системи є легким для сприйняття та зрозумілим на інтуїтивному рівні. Виходячи з цього можна зробити висновок, що тестування GUI веб-орієнтованої системи нарахування стипендії виявилось вдалим.</w:t>
      </w:r>
    </w:p>
    <w:p w:rsidR="0011695E" w:rsidRDefault="0011695E" w:rsidP="006A5FAD">
      <w:pPr>
        <w:pStyle w:val="BodyText"/>
        <w:spacing w:before="1"/>
        <w:rPr>
          <w:sz w:val="42"/>
        </w:rPr>
      </w:pPr>
    </w:p>
    <w:p w:rsidR="0011695E" w:rsidRDefault="000E16CB" w:rsidP="006A5FAD">
      <w:pPr>
        <w:ind w:left="1289"/>
        <w:rPr>
          <w:i/>
          <w:sz w:val="28"/>
        </w:rPr>
      </w:pPr>
      <w:r>
        <w:rPr>
          <w:i/>
          <w:sz w:val="28"/>
        </w:rPr>
        <w:t>Тестування безпеки</w:t>
      </w:r>
    </w:p>
    <w:p w:rsidR="0011695E" w:rsidRDefault="0011695E" w:rsidP="006A5FAD">
      <w:pPr>
        <w:pStyle w:val="BodyText"/>
        <w:rPr>
          <w:i/>
          <w:sz w:val="30"/>
        </w:rPr>
      </w:pPr>
    </w:p>
    <w:p w:rsidR="0011695E" w:rsidRDefault="000E16CB" w:rsidP="006A5FAD">
      <w:pPr>
        <w:pStyle w:val="BodyText"/>
        <w:spacing w:before="216" w:line="360" w:lineRule="auto"/>
        <w:ind w:left="579" w:right="528" w:firstLine="710"/>
      </w:pPr>
      <w:r>
        <w:t>Тестування безпеки – вид тестування метою якого являється визначення ступеня захисту даних програмного продукту при збереженні функціональності.</w:t>
      </w:r>
    </w:p>
    <w:p w:rsidR="0011695E" w:rsidRDefault="000E16CB" w:rsidP="006A5FAD">
      <w:pPr>
        <w:pStyle w:val="BodyText"/>
        <w:spacing w:before="1"/>
        <w:ind w:left="1289"/>
      </w:pPr>
      <w:r>
        <w:t>Основні аспекти безпеки, з яких складається тестування:</w:t>
      </w:r>
    </w:p>
    <w:p w:rsidR="0011695E" w:rsidRDefault="000E16CB" w:rsidP="006A5FAD">
      <w:pPr>
        <w:pStyle w:val="ListParagraph"/>
        <w:numPr>
          <w:ilvl w:val="0"/>
          <w:numId w:val="18"/>
        </w:numPr>
        <w:tabs>
          <w:tab w:val="left" w:pos="1006"/>
          <w:tab w:val="left" w:pos="1007"/>
        </w:tabs>
        <w:ind w:left="1006"/>
        <w:rPr>
          <w:sz w:val="28"/>
        </w:rPr>
      </w:pPr>
      <w:r>
        <w:rPr>
          <w:sz w:val="28"/>
        </w:rPr>
        <w:t>конфіденційність;</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цілісність;</w:t>
      </w:r>
    </w:p>
    <w:p w:rsidR="0011695E" w:rsidRDefault="000E16CB" w:rsidP="006A5FAD">
      <w:pPr>
        <w:pStyle w:val="ListParagraph"/>
        <w:numPr>
          <w:ilvl w:val="0"/>
          <w:numId w:val="18"/>
        </w:numPr>
        <w:tabs>
          <w:tab w:val="left" w:pos="1006"/>
          <w:tab w:val="left" w:pos="1007"/>
        </w:tabs>
        <w:ind w:left="1006"/>
        <w:rPr>
          <w:sz w:val="28"/>
        </w:rPr>
      </w:pPr>
      <w:r>
        <w:rPr>
          <w:sz w:val="28"/>
        </w:rPr>
        <w:t>аутентифікація;</w:t>
      </w:r>
    </w:p>
    <w:p w:rsidR="0011695E" w:rsidRDefault="000E16CB" w:rsidP="006A5FAD">
      <w:pPr>
        <w:pStyle w:val="ListParagraph"/>
        <w:numPr>
          <w:ilvl w:val="0"/>
          <w:numId w:val="18"/>
        </w:numPr>
        <w:tabs>
          <w:tab w:val="left" w:pos="1006"/>
          <w:tab w:val="left" w:pos="1007"/>
        </w:tabs>
        <w:spacing w:before="162"/>
        <w:ind w:left="1006"/>
        <w:rPr>
          <w:sz w:val="28"/>
        </w:rPr>
      </w:pPr>
      <w:r>
        <w:rPr>
          <w:sz w:val="28"/>
        </w:rPr>
        <w:t>доступність</w:t>
      </w:r>
      <w:r>
        <w:rPr>
          <w:spacing w:val="-1"/>
          <w:sz w:val="28"/>
        </w:rPr>
        <w:t xml:space="preserve"> </w:t>
      </w:r>
      <w:r>
        <w:rPr>
          <w:sz w:val="28"/>
        </w:rPr>
        <w:t>даних;</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18"/>
        </w:numPr>
        <w:tabs>
          <w:tab w:val="left" w:pos="1007"/>
          <w:tab w:val="left" w:pos="1008"/>
        </w:tabs>
        <w:spacing w:before="87"/>
        <w:rPr>
          <w:sz w:val="28"/>
        </w:rPr>
      </w:pPr>
      <w:r>
        <w:rPr>
          <w:sz w:val="28"/>
        </w:rPr>
        <w:t>безвідмовність.</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1290"/>
      </w:pPr>
      <w:r>
        <w:t>Підсумок тестування:</w:t>
      </w:r>
    </w:p>
    <w:p w:rsidR="0011695E" w:rsidRDefault="000E16CB" w:rsidP="006A5FAD">
      <w:pPr>
        <w:pStyle w:val="BodyText"/>
        <w:spacing w:before="163" w:line="360" w:lineRule="auto"/>
        <w:ind w:left="579" w:right="525" w:firstLine="710"/>
      </w:pPr>
      <w:r>
        <w:t>В результаті тестування 10 із 10 тестів виявились успішними. Доступ до функціоналу системи сайту можливий після проходження процесу авторизації в результаті проходження якого відкриється функціонал, відповідно до типу облікового запису. Паролі для доступу в систему зберігаються під MD5- кодуванням. Завдяки цьому забезпечується додатковий рівень безпеки, оскільки вгадати чи декодувати пароль під цим типом шифрування практично неможливо. Виходячи з отриманих даних можна зробити висновок, що тестування безпеки пройшло успішно.</w:t>
      </w:r>
    </w:p>
    <w:p w:rsidR="0011695E" w:rsidRDefault="0011695E" w:rsidP="006A5FAD">
      <w:pPr>
        <w:pStyle w:val="BodyText"/>
        <w:spacing w:before="2"/>
        <w:rPr>
          <w:sz w:val="32"/>
        </w:rPr>
      </w:pPr>
    </w:p>
    <w:p w:rsidR="0011695E" w:rsidRDefault="000E16CB" w:rsidP="006A5FAD">
      <w:pPr>
        <w:pStyle w:val="ListParagraph"/>
        <w:numPr>
          <w:ilvl w:val="1"/>
          <w:numId w:val="9"/>
        </w:numPr>
        <w:tabs>
          <w:tab w:val="left" w:pos="1713"/>
        </w:tabs>
        <w:spacing w:before="0"/>
        <w:rPr>
          <w:sz w:val="28"/>
        </w:rPr>
      </w:pPr>
      <w:r>
        <w:rPr>
          <w:sz w:val="28"/>
        </w:rPr>
        <w:t>Розгортання програмного</w:t>
      </w:r>
      <w:r>
        <w:rPr>
          <w:spacing w:val="8"/>
          <w:sz w:val="28"/>
        </w:rPr>
        <w:t xml:space="preserve"> </w:t>
      </w:r>
      <w:r>
        <w:rPr>
          <w:sz w:val="28"/>
        </w:rPr>
        <w:t>продукту</w:t>
      </w:r>
    </w:p>
    <w:p w:rsidR="0011695E" w:rsidRDefault="0011695E" w:rsidP="006A5FAD">
      <w:pPr>
        <w:pStyle w:val="BodyText"/>
        <w:rPr>
          <w:sz w:val="30"/>
        </w:rPr>
      </w:pPr>
    </w:p>
    <w:p w:rsidR="0011695E" w:rsidRDefault="000E16CB" w:rsidP="006A5FAD">
      <w:pPr>
        <w:spacing w:before="183" w:line="360" w:lineRule="auto"/>
        <w:ind w:left="579" w:right="528" w:firstLine="710"/>
        <w:rPr>
          <w:i/>
          <w:sz w:val="28"/>
        </w:rPr>
      </w:pPr>
      <w:r>
        <w:rPr>
          <w:i/>
          <w:sz w:val="28"/>
        </w:rPr>
        <w:t>Щоб мати змогу користуватися веб-орієнтованою системою нарахування стипендії її потрібно попередньо розмістити на сервері. Список вимог, дотримання яких необхідно для перетворення звичайного ПК в сервер:</w:t>
      </w:r>
    </w:p>
    <w:p w:rsidR="0011695E" w:rsidRDefault="000E16CB" w:rsidP="006A5FAD">
      <w:pPr>
        <w:pStyle w:val="ListParagraph"/>
        <w:numPr>
          <w:ilvl w:val="0"/>
          <w:numId w:val="18"/>
        </w:numPr>
        <w:tabs>
          <w:tab w:val="left" w:pos="1007"/>
        </w:tabs>
        <w:spacing w:before="0"/>
        <w:ind w:left="1006"/>
        <w:rPr>
          <w:sz w:val="28"/>
        </w:rPr>
      </w:pPr>
      <w:r>
        <w:rPr>
          <w:sz w:val="28"/>
        </w:rPr>
        <w:t>Статичний</w:t>
      </w:r>
      <w:r>
        <w:rPr>
          <w:spacing w:val="2"/>
          <w:sz w:val="28"/>
        </w:rPr>
        <w:t xml:space="preserve"> </w:t>
      </w:r>
      <w:r>
        <w:rPr>
          <w:sz w:val="28"/>
        </w:rPr>
        <w:t>IP[19];</w:t>
      </w:r>
    </w:p>
    <w:p w:rsidR="0011695E" w:rsidRDefault="000E16CB" w:rsidP="006A5FAD">
      <w:pPr>
        <w:pStyle w:val="ListParagraph"/>
        <w:numPr>
          <w:ilvl w:val="0"/>
          <w:numId w:val="18"/>
        </w:numPr>
        <w:tabs>
          <w:tab w:val="left" w:pos="1007"/>
        </w:tabs>
        <w:ind w:left="1006"/>
        <w:rPr>
          <w:sz w:val="28"/>
        </w:rPr>
      </w:pPr>
      <w:r>
        <w:rPr>
          <w:sz w:val="28"/>
        </w:rPr>
        <w:t>Мінімальна швидкість доступу до мережі інтернет</w:t>
      </w:r>
      <w:r>
        <w:rPr>
          <w:spacing w:val="-1"/>
          <w:sz w:val="28"/>
        </w:rPr>
        <w:t xml:space="preserve"> </w:t>
      </w:r>
      <w:r>
        <w:rPr>
          <w:sz w:val="28"/>
        </w:rPr>
        <w:t>10Mbps;</w:t>
      </w:r>
    </w:p>
    <w:p w:rsidR="0011695E" w:rsidRDefault="000E16CB" w:rsidP="006A5FAD">
      <w:pPr>
        <w:pStyle w:val="ListParagraph"/>
        <w:numPr>
          <w:ilvl w:val="0"/>
          <w:numId w:val="18"/>
        </w:numPr>
        <w:tabs>
          <w:tab w:val="left" w:pos="1007"/>
        </w:tabs>
        <w:spacing w:before="158"/>
        <w:ind w:left="1006"/>
        <w:rPr>
          <w:sz w:val="28"/>
        </w:rPr>
      </w:pPr>
      <w:r>
        <w:rPr>
          <w:sz w:val="28"/>
        </w:rPr>
        <w:t>Рекомендовано встановлення</w:t>
      </w:r>
      <w:r>
        <w:rPr>
          <w:spacing w:val="7"/>
          <w:sz w:val="28"/>
        </w:rPr>
        <w:t xml:space="preserve"> </w:t>
      </w:r>
      <w:proofErr w:type="spellStart"/>
      <w:r>
        <w:rPr>
          <w:sz w:val="28"/>
        </w:rPr>
        <w:t>Unix</w:t>
      </w:r>
      <w:proofErr w:type="spellEnd"/>
      <w:r>
        <w:rPr>
          <w:sz w:val="28"/>
        </w:rPr>
        <w:t>-системи;</w:t>
      </w:r>
    </w:p>
    <w:p w:rsidR="0011695E" w:rsidRDefault="000E16CB" w:rsidP="006A5FAD">
      <w:pPr>
        <w:pStyle w:val="ListParagraph"/>
        <w:numPr>
          <w:ilvl w:val="0"/>
          <w:numId w:val="18"/>
        </w:numPr>
        <w:tabs>
          <w:tab w:val="left" w:pos="1006"/>
          <w:tab w:val="left" w:pos="1007"/>
        </w:tabs>
        <w:ind w:left="1006"/>
        <w:rPr>
          <w:sz w:val="28"/>
        </w:rPr>
      </w:pPr>
      <w:r>
        <w:rPr>
          <w:sz w:val="28"/>
        </w:rPr>
        <w:t xml:space="preserve">Встановлення і конфігурація </w:t>
      </w:r>
      <w:proofErr w:type="spellStart"/>
      <w:r>
        <w:rPr>
          <w:sz w:val="28"/>
        </w:rPr>
        <w:t>Apache</w:t>
      </w:r>
      <w:proofErr w:type="spellEnd"/>
      <w:r>
        <w:rPr>
          <w:sz w:val="28"/>
        </w:rPr>
        <w:t xml:space="preserve">-сервера, PHP, </w:t>
      </w:r>
      <w:proofErr w:type="spellStart"/>
      <w:r>
        <w:rPr>
          <w:sz w:val="28"/>
        </w:rPr>
        <w:t>MySQL</w:t>
      </w:r>
      <w:proofErr w:type="spellEnd"/>
      <w:r>
        <w:rPr>
          <w:sz w:val="28"/>
        </w:rPr>
        <w:t>,</w:t>
      </w:r>
      <w:r>
        <w:rPr>
          <w:spacing w:val="6"/>
          <w:sz w:val="28"/>
        </w:rPr>
        <w:t xml:space="preserve"> </w:t>
      </w:r>
      <w:proofErr w:type="spellStart"/>
      <w:r>
        <w:rPr>
          <w:sz w:val="28"/>
        </w:rPr>
        <w:t>PHPMyAdmin</w:t>
      </w:r>
      <w:proofErr w:type="spellEnd"/>
    </w:p>
    <w:p w:rsidR="0011695E" w:rsidRDefault="000E16CB" w:rsidP="006A5FAD">
      <w:pPr>
        <w:pStyle w:val="BodyText"/>
        <w:spacing w:before="163"/>
        <w:ind w:left="1006"/>
      </w:pPr>
      <w:r>
        <w:t>та FTP-сервера ;</w:t>
      </w:r>
    </w:p>
    <w:p w:rsidR="0011695E" w:rsidRDefault="000E16CB" w:rsidP="006A5FAD">
      <w:pPr>
        <w:pStyle w:val="ListParagraph"/>
        <w:numPr>
          <w:ilvl w:val="0"/>
          <w:numId w:val="18"/>
        </w:numPr>
        <w:tabs>
          <w:tab w:val="left" w:pos="1006"/>
          <w:tab w:val="left" w:pos="1007"/>
        </w:tabs>
        <w:spacing w:before="158"/>
        <w:ind w:left="1006"/>
        <w:rPr>
          <w:sz w:val="28"/>
        </w:rPr>
      </w:pPr>
      <w:r>
        <w:rPr>
          <w:sz w:val="28"/>
        </w:rPr>
        <w:t xml:space="preserve">Відкриття 80-го </w:t>
      </w:r>
      <w:proofErr w:type="spellStart"/>
      <w:r>
        <w:rPr>
          <w:sz w:val="28"/>
        </w:rPr>
        <w:t>порта</w:t>
      </w:r>
      <w:proofErr w:type="spellEnd"/>
      <w:r>
        <w:rPr>
          <w:sz w:val="28"/>
        </w:rPr>
        <w:t xml:space="preserve"> на вхід в</w:t>
      </w:r>
      <w:r>
        <w:rPr>
          <w:spacing w:val="7"/>
          <w:sz w:val="28"/>
        </w:rPr>
        <w:t xml:space="preserve"> </w:t>
      </w:r>
      <w:proofErr w:type="spellStart"/>
      <w:r>
        <w:rPr>
          <w:sz w:val="28"/>
        </w:rPr>
        <w:t>Firewall</w:t>
      </w:r>
      <w:proofErr w:type="spellEnd"/>
      <w:r>
        <w:rPr>
          <w:sz w:val="28"/>
        </w:rPr>
        <w:t>[20];</w:t>
      </w:r>
    </w:p>
    <w:p w:rsidR="0011695E" w:rsidRDefault="000E16CB" w:rsidP="006A5FAD">
      <w:pPr>
        <w:pStyle w:val="ListParagraph"/>
        <w:numPr>
          <w:ilvl w:val="0"/>
          <w:numId w:val="18"/>
        </w:numPr>
        <w:tabs>
          <w:tab w:val="left" w:pos="1006"/>
          <w:tab w:val="left" w:pos="1007"/>
        </w:tabs>
        <w:ind w:left="1006"/>
        <w:rPr>
          <w:sz w:val="28"/>
        </w:rPr>
      </w:pPr>
      <w:r>
        <w:rPr>
          <w:sz w:val="28"/>
        </w:rPr>
        <w:t>Постійно включений комп’</w:t>
      </w:r>
      <w:r>
        <w:rPr>
          <w:spacing w:val="4"/>
          <w:sz w:val="28"/>
        </w:rPr>
        <w:t xml:space="preserve"> </w:t>
      </w:r>
      <w:proofErr w:type="spellStart"/>
      <w:r>
        <w:rPr>
          <w:sz w:val="28"/>
        </w:rPr>
        <w:t>ютер</w:t>
      </w:r>
      <w:proofErr w:type="spellEnd"/>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1"/>
          <w:numId w:val="9"/>
        </w:numPr>
        <w:tabs>
          <w:tab w:val="left" w:pos="1713"/>
        </w:tabs>
        <w:spacing w:before="87"/>
        <w:rPr>
          <w:sz w:val="28"/>
        </w:rPr>
      </w:pPr>
      <w:r>
        <w:rPr>
          <w:sz w:val="28"/>
        </w:rPr>
        <w:t>Інструкція</w:t>
      </w:r>
      <w:r>
        <w:rPr>
          <w:spacing w:val="-2"/>
          <w:sz w:val="28"/>
        </w:rPr>
        <w:t xml:space="preserve"> </w:t>
      </w:r>
      <w:r>
        <w:rPr>
          <w:sz w:val="28"/>
        </w:rPr>
        <w:t>користувача</w:t>
      </w:r>
    </w:p>
    <w:p w:rsidR="0011695E" w:rsidRDefault="0011695E" w:rsidP="006A5FAD">
      <w:pPr>
        <w:pStyle w:val="BodyText"/>
        <w:rPr>
          <w:sz w:val="30"/>
        </w:rPr>
      </w:pPr>
    </w:p>
    <w:p w:rsidR="0011695E" w:rsidRDefault="000E16CB" w:rsidP="006A5FAD">
      <w:pPr>
        <w:pStyle w:val="BodyText"/>
        <w:spacing w:before="188" w:line="357" w:lineRule="auto"/>
        <w:ind w:left="579" w:right="526" w:firstLine="710"/>
      </w:pPr>
      <w:r>
        <w:t>Для відкриття основного функціоналу системи потрібно авторизуватися. Цей процес передбачає введення логіна та пароля і натискання на кнопку</w:t>
      </w:r>
    </w:p>
    <w:p w:rsidR="0011695E" w:rsidRDefault="000E16CB" w:rsidP="006A5FAD">
      <w:pPr>
        <w:pStyle w:val="BodyText"/>
        <w:spacing w:before="5"/>
        <w:ind w:left="579"/>
      </w:pPr>
      <w:r>
        <w:t>«Вхід».</w:t>
      </w:r>
    </w:p>
    <w:p w:rsidR="0011695E" w:rsidRDefault="000E16CB" w:rsidP="006A5FAD">
      <w:pPr>
        <w:pStyle w:val="BodyText"/>
        <w:spacing w:before="163"/>
        <w:ind w:left="579"/>
      </w:pPr>
      <w:r>
        <w:t>На рисунку 4.2 зображено сторінку авторизації.</w:t>
      </w:r>
    </w:p>
    <w:p w:rsidR="0011695E" w:rsidRDefault="000E16CB" w:rsidP="006A5FAD">
      <w:pPr>
        <w:pStyle w:val="BodyText"/>
        <w:spacing w:before="9"/>
        <w:rPr>
          <w:sz w:val="11"/>
        </w:rPr>
      </w:pPr>
      <w:r>
        <w:rPr>
          <w:noProof/>
        </w:rPr>
        <w:drawing>
          <wp:anchor distT="0" distB="0" distL="0" distR="0" simplePos="0" relativeHeight="85" behindDoc="0" locked="0" layoutInCell="1" allowOverlap="1">
            <wp:simplePos x="0" y="0"/>
            <wp:positionH relativeFrom="page">
              <wp:posOffset>990600</wp:posOffset>
            </wp:positionH>
            <wp:positionV relativeFrom="paragraph">
              <wp:posOffset>111058</wp:posOffset>
            </wp:positionV>
            <wp:extent cx="6106979" cy="3675126"/>
            <wp:effectExtent l="0" t="0" r="0" b="0"/>
            <wp:wrapTopAndBottom/>
            <wp:docPr id="4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4.jpeg"/>
                    <pic:cNvPicPr/>
                  </pic:nvPicPr>
                  <pic:blipFill>
                    <a:blip r:embed="rId199" cstate="print"/>
                    <a:stretch>
                      <a:fillRect/>
                    </a:stretch>
                  </pic:blipFill>
                  <pic:spPr>
                    <a:xfrm>
                      <a:off x="0" y="0"/>
                      <a:ext cx="6106979" cy="3675126"/>
                    </a:xfrm>
                    <a:prstGeom prst="rect">
                      <a:avLst/>
                    </a:prstGeom>
                  </pic:spPr>
                </pic:pic>
              </a:graphicData>
            </a:graphic>
          </wp:anchor>
        </w:drawing>
      </w:r>
    </w:p>
    <w:p w:rsidR="0011695E" w:rsidRDefault="000E16CB" w:rsidP="006A5FAD">
      <w:pPr>
        <w:pStyle w:val="BodyText"/>
        <w:spacing w:before="147"/>
        <w:ind w:left="752" w:right="704"/>
      </w:pPr>
      <w:r>
        <w:t>Рисунок 4.2 – Авторизація в системі</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60" w:lineRule="auto"/>
        <w:ind w:left="579" w:right="525" w:firstLine="710"/>
      </w:pPr>
      <w:r>
        <w:t xml:space="preserve">Після введення коректних даних, система відповідно до рівня доступу користувача відкриє основний функціонал. Також відповідні дані запишуться у змінні сесії, за допомогою яких при відкритті сторінок системи в інших вікнах браузера користувач буде залишатися </w:t>
      </w:r>
      <w:proofErr w:type="spellStart"/>
      <w:r>
        <w:t>залогованим</w:t>
      </w:r>
      <w:proofErr w:type="spellEnd"/>
      <w:r>
        <w:t xml:space="preserve"> у системі. На рисунку 4.3 зображено головну сторінку сайту.</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0E16CB" w:rsidP="006A5FAD">
      <w:pPr>
        <w:pStyle w:val="BodyText"/>
        <w:ind w:left="584"/>
        <w:rPr>
          <w:sz w:val="20"/>
        </w:rPr>
      </w:pPr>
      <w:r>
        <w:rPr>
          <w:noProof/>
          <w:sz w:val="20"/>
        </w:rPr>
        <w:drawing>
          <wp:inline distT="0" distB="0" distL="0" distR="0">
            <wp:extent cx="6113059" cy="3259074"/>
            <wp:effectExtent l="0" t="0" r="0" b="0"/>
            <wp:docPr id="4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5.jpeg"/>
                    <pic:cNvPicPr/>
                  </pic:nvPicPr>
                  <pic:blipFill>
                    <a:blip r:embed="rId200" cstate="print"/>
                    <a:stretch>
                      <a:fillRect/>
                    </a:stretch>
                  </pic:blipFill>
                  <pic:spPr>
                    <a:xfrm>
                      <a:off x="0" y="0"/>
                      <a:ext cx="6113059" cy="3259074"/>
                    </a:xfrm>
                    <a:prstGeom prst="rect">
                      <a:avLst/>
                    </a:prstGeom>
                  </pic:spPr>
                </pic:pic>
              </a:graphicData>
            </a:graphic>
          </wp:inline>
        </w:drawing>
      </w:r>
    </w:p>
    <w:p w:rsidR="0011695E" w:rsidRDefault="000E16CB" w:rsidP="006A5FAD">
      <w:pPr>
        <w:pStyle w:val="BodyText"/>
        <w:spacing w:before="149"/>
        <w:ind w:left="3503"/>
      </w:pPr>
      <w:r>
        <w:t>Рисунок 4.3 – Головна сторінка сайту</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before="1" w:after="8" w:line="362" w:lineRule="auto"/>
        <w:ind w:left="579" w:right="526" w:firstLine="710"/>
      </w:pPr>
      <w:r>
        <w:t>Для того, щоб обрати певну функцію системи використовується навігаційне меню. Вибір функції на прикладі вкладки «Стипендія -&gt; Редагувати» зображено на рисунку 4.4.</w:t>
      </w:r>
    </w:p>
    <w:p w:rsidR="0011695E" w:rsidRDefault="000E16CB" w:rsidP="006A5FAD">
      <w:pPr>
        <w:pStyle w:val="BodyText"/>
        <w:ind w:left="584"/>
        <w:rPr>
          <w:sz w:val="20"/>
        </w:rPr>
      </w:pPr>
      <w:r>
        <w:rPr>
          <w:noProof/>
          <w:sz w:val="20"/>
        </w:rPr>
        <w:drawing>
          <wp:inline distT="0" distB="0" distL="0" distR="0">
            <wp:extent cx="6113035" cy="3259074"/>
            <wp:effectExtent l="0" t="0" r="0" b="0"/>
            <wp:docPr id="4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6.jpeg"/>
                    <pic:cNvPicPr/>
                  </pic:nvPicPr>
                  <pic:blipFill>
                    <a:blip r:embed="rId201" cstate="print"/>
                    <a:stretch>
                      <a:fillRect/>
                    </a:stretch>
                  </pic:blipFill>
                  <pic:spPr>
                    <a:xfrm>
                      <a:off x="0" y="0"/>
                      <a:ext cx="6113035" cy="3259074"/>
                    </a:xfrm>
                    <a:prstGeom prst="rect">
                      <a:avLst/>
                    </a:prstGeom>
                  </pic:spPr>
                </pic:pic>
              </a:graphicData>
            </a:graphic>
          </wp:inline>
        </w:drawing>
      </w:r>
    </w:p>
    <w:p w:rsidR="0011695E" w:rsidRDefault="000E16CB" w:rsidP="006A5FAD">
      <w:pPr>
        <w:pStyle w:val="BodyText"/>
        <w:spacing w:before="149"/>
        <w:ind w:left="753" w:right="704"/>
      </w:pPr>
      <w:r>
        <w:t>Рисунок 4.4 - Вибір функції «Стипендія -&gt; Редагувати»</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after="15" w:line="360" w:lineRule="auto"/>
        <w:ind w:left="579" w:right="523" w:firstLine="710"/>
      </w:pPr>
      <w:r>
        <w:t xml:space="preserve">Як видно з рисунку 4.4 - наведений вказівник викликає третій рівень меню, за допомогою якого можна редагувати базові </w:t>
      </w:r>
      <w:proofErr w:type="spellStart"/>
      <w:r>
        <w:t>стипендійні</w:t>
      </w:r>
      <w:proofErr w:type="spellEnd"/>
      <w:r>
        <w:t xml:space="preserve"> відомості. </w:t>
      </w:r>
      <w:r>
        <w:rPr>
          <w:spacing w:val="-3"/>
        </w:rPr>
        <w:t xml:space="preserve">Це </w:t>
      </w:r>
      <w:r>
        <w:t xml:space="preserve">досить зручно, оскільки редагування базових </w:t>
      </w:r>
      <w:proofErr w:type="spellStart"/>
      <w:r>
        <w:t>стипендійних</w:t>
      </w:r>
      <w:proofErr w:type="spellEnd"/>
      <w:r>
        <w:t xml:space="preserve"> відомостей можна реалізувати працівнику засобами системи, без потреби втручання фахівця і змін вихідного коду. </w:t>
      </w:r>
      <w:r>
        <w:rPr>
          <w:spacing w:val="-3"/>
        </w:rPr>
        <w:t xml:space="preserve">На </w:t>
      </w:r>
      <w:r>
        <w:t xml:space="preserve">екранну форму завантажуються відповідні дані </w:t>
      </w:r>
      <w:r>
        <w:rPr>
          <w:spacing w:val="-3"/>
        </w:rPr>
        <w:t xml:space="preserve">із </w:t>
      </w:r>
      <w:r>
        <w:t xml:space="preserve">БД, надаючи можливість користувачу системи переглянути теперішні дані та </w:t>
      </w:r>
      <w:proofErr w:type="spellStart"/>
      <w:r>
        <w:t>внести</w:t>
      </w:r>
      <w:proofErr w:type="spellEnd"/>
      <w:r>
        <w:t xml:space="preserve"> зміни (див. рис. 4.5). </w:t>
      </w:r>
      <w:r>
        <w:rPr>
          <w:spacing w:val="-3"/>
        </w:rPr>
        <w:t xml:space="preserve">Після </w:t>
      </w:r>
      <w:r>
        <w:t xml:space="preserve">натискання на кнопку «Зберегти зміни» дані успішно </w:t>
      </w:r>
      <w:proofErr w:type="spellStart"/>
      <w:r>
        <w:t>перезапишуться</w:t>
      </w:r>
      <w:proofErr w:type="spellEnd"/>
      <w:r>
        <w:t xml:space="preserve"> у БД. Після цього користувачеві буде повідомлено  про успішно здійснену операцію (</w:t>
      </w:r>
      <w:proofErr w:type="spellStart"/>
      <w:r>
        <w:t>див.рис</w:t>
      </w:r>
      <w:proofErr w:type="spellEnd"/>
      <w:r>
        <w:t>.</w:t>
      </w:r>
      <w:r>
        <w:rPr>
          <w:spacing w:val="-8"/>
        </w:rPr>
        <w:t xml:space="preserve"> </w:t>
      </w:r>
      <w:r>
        <w:t>4.6).</w:t>
      </w:r>
    </w:p>
    <w:p w:rsidR="0011695E" w:rsidRDefault="000E16CB" w:rsidP="006A5FAD">
      <w:pPr>
        <w:pStyle w:val="BodyText"/>
        <w:ind w:left="584"/>
        <w:rPr>
          <w:sz w:val="20"/>
        </w:rPr>
      </w:pPr>
      <w:r>
        <w:rPr>
          <w:noProof/>
          <w:sz w:val="20"/>
        </w:rPr>
        <w:drawing>
          <wp:inline distT="0" distB="0" distL="0" distR="0">
            <wp:extent cx="6118777" cy="3259074"/>
            <wp:effectExtent l="0" t="0" r="0" b="0"/>
            <wp:docPr id="5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7.jpeg"/>
                    <pic:cNvPicPr/>
                  </pic:nvPicPr>
                  <pic:blipFill>
                    <a:blip r:embed="rId202" cstate="print"/>
                    <a:stretch>
                      <a:fillRect/>
                    </a:stretch>
                  </pic:blipFill>
                  <pic:spPr>
                    <a:xfrm>
                      <a:off x="0" y="0"/>
                      <a:ext cx="6118777" cy="3259074"/>
                    </a:xfrm>
                    <a:prstGeom prst="rect">
                      <a:avLst/>
                    </a:prstGeom>
                  </pic:spPr>
                </pic:pic>
              </a:graphicData>
            </a:graphic>
          </wp:inline>
        </w:drawing>
      </w:r>
    </w:p>
    <w:p w:rsidR="0011695E" w:rsidRDefault="000E16CB" w:rsidP="006A5FAD">
      <w:pPr>
        <w:pStyle w:val="BodyText"/>
        <w:spacing w:before="144"/>
        <w:ind w:left="750" w:right="704"/>
      </w:pPr>
      <w:r>
        <w:t>Рисунок 4.5 – Редагування базової стипендії</w:t>
      </w:r>
    </w:p>
    <w:p w:rsidR="0011695E" w:rsidRDefault="000E16CB" w:rsidP="006A5FAD">
      <w:pPr>
        <w:pStyle w:val="BodyText"/>
        <w:spacing w:before="9"/>
        <w:rPr>
          <w:sz w:val="11"/>
        </w:rPr>
      </w:pPr>
      <w:r>
        <w:rPr>
          <w:noProof/>
        </w:rPr>
        <w:drawing>
          <wp:anchor distT="0" distB="0" distL="0" distR="0" simplePos="0" relativeHeight="86" behindDoc="0" locked="0" layoutInCell="1" allowOverlap="1">
            <wp:simplePos x="0" y="0"/>
            <wp:positionH relativeFrom="page">
              <wp:posOffset>993635</wp:posOffset>
            </wp:positionH>
            <wp:positionV relativeFrom="paragraph">
              <wp:posOffset>111370</wp:posOffset>
            </wp:positionV>
            <wp:extent cx="6181368" cy="1680210"/>
            <wp:effectExtent l="0" t="0" r="0" b="0"/>
            <wp:wrapTopAndBottom/>
            <wp:docPr id="5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8.jpeg"/>
                    <pic:cNvPicPr/>
                  </pic:nvPicPr>
                  <pic:blipFill>
                    <a:blip r:embed="rId203" cstate="print"/>
                    <a:stretch>
                      <a:fillRect/>
                    </a:stretch>
                  </pic:blipFill>
                  <pic:spPr>
                    <a:xfrm>
                      <a:off x="0" y="0"/>
                      <a:ext cx="6181368" cy="1680210"/>
                    </a:xfrm>
                    <a:prstGeom prst="rect">
                      <a:avLst/>
                    </a:prstGeom>
                  </pic:spPr>
                </pic:pic>
              </a:graphicData>
            </a:graphic>
          </wp:anchor>
        </w:drawing>
      </w: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0E16CB" w:rsidP="006A5FAD">
      <w:pPr>
        <w:pStyle w:val="BodyText"/>
        <w:spacing w:before="219"/>
        <w:ind w:left="756" w:right="704"/>
      </w:pPr>
      <w:r>
        <w:t>Рисунок 4.6 – Успішно виконана операція</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1290"/>
      </w:pPr>
      <w:r>
        <w:t xml:space="preserve">Для обрахунку </w:t>
      </w:r>
      <w:proofErr w:type="spellStart"/>
      <w:r>
        <w:t>стипендійних</w:t>
      </w:r>
      <w:proofErr w:type="spellEnd"/>
      <w:r>
        <w:t xml:space="preserve"> даних необхідно обрати пункт «Стипендія -</w:t>
      </w:r>
    </w:p>
    <w:p w:rsidR="0011695E" w:rsidRDefault="000E16CB" w:rsidP="006A5FAD">
      <w:pPr>
        <w:pStyle w:val="BodyText"/>
        <w:spacing w:before="163" w:line="360" w:lineRule="auto"/>
        <w:ind w:left="579" w:right="529"/>
      </w:pPr>
      <w:r>
        <w:rPr>
          <w:noProof/>
        </w:rPr>
        <w:drawing>
          <wp:anchor distT="0" distB="0" distL="0" distR="0" simplePos="0" relativeHeight="247106560" behindDoc="1" locked="0" layoutInCell="1" allowOverlap="1">
            <wp:simplePos x="0" y="0"/>
            <wp:positionH relativeFrom="page">
              <wp:posOffset>990600</wp:posOffset>
            </wp:positionH>
            <wp:positionV relativeFrom="paragraph">
              <wp:posOffset>1339396</wp:posOffset>
            </wp:positionV>
            <wp:extent cx="6123419" cy="2770619"/>
            <wp:effectExtent l="0" t="0" r="0" b="0"/>
            <wp:wrapNone/>
            <wp:docPr id="5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9.jpeg"/>
                    <pic:cNvPicPr/>
                  </pic:nvPicPr>
                  <pic:blipFill>
                    <a:blip r:embed="rId204" cstate="print"/>
                    <a:stretch>
                      <a:fillRect/>
                    </a:stretch>
                  </pic:blipFill>
                  <pic:spPr>
                    <a:xfrm>
                      <a:off x="0" y="0"/>
                      <a:ext cx="6123419" cy="2770619"/>
                    </a:xfrm>
                    <a:prstGeom prst="rect">
                      <a:avLst/>
                    </a:prstGeom>
                  </pic:spPr>
                </pic:pic>
              </a:graphicData>
            </a:graphic>
          </wp:anchor>
        </w:drawing>
      </w:r>
      <w:r>
        <w:t xml:space="preserve">&gt; Нарахування». Відповідно до результатів </w:t>
      </w:r>
      <w:proofErr w:type="spellStart"/>
      <w:r>
        <w:t>заліково</w:t>
      </w:r>
      <w:proofErr w:type="spellEnd"/>
      <w:r>
        <w:t>-екзаменаційної сесії формується рейтинг та надається допуск для отримання стипендії, відповідно до цього рейтингу та наявності пільгової категорії. Результат цієї дії зображено на рисунку 4.7.</w:t>
      </w: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rPr>
          <w:sz w:val="30"/>
        </w:rPr>
      </w:pPr>
    </w:p>
    <w:p w:rsidR="0011695E" w:rsidRDefault="0011695E" w:rsidP="006A5FAD">
      <w:pPr>
        <w:pStyle w:val="BodyText"/>
        <w:spacing w:before="7"/>
        <w:rPr>
          <w:sz w:val="39"/>
        </w:rPr>
      </w:pPr>
    </w:p>
    <w:p w:rsidR="0011695E" w:rsidRDefault="000E16CB" w:rsidP="006A5FAD">
      <w:pPr>
        <w:pStyle w:val="BodyText"/>
        <w:spacing w:line="960" w:lineRule="atLeast"/>
        <w:ind w:left="1290" w:right="531" w:hanging="245"/>
      </w:pPr>
      <w:r>
        <w:t>Рисунок 4.7 – Результат виконання функції «Стипендія -&gt; Нарахування» Для</w:t>
      </w:r>
      <w:r>
        <w:rPr>
          <w:spacing w:val="60"/>
        </w:rPr>
        <w:t xml:space="preserve"> </w:t>
      </w:r>
      <w:r>
        <w:t>того,</w:t>
      </w:r>
      <w:r>
        <w:rPr>
          <w:spacing w:val="58"/>
        </w:rPr>
        <w:t xml:space="preserve"> </w:t>
      </w:r>
      <w:r>
        <w:t>щоб</w:t>
      </w:r>
      <w:r>
        <w:rPr>
          <w:spacing w:val="60"/>
        </w:rPr>
        <w:t xml:space="preserve"> </w:t>
      </w:r>
      <w:r>
        <w:t>сформувати</w:t>
      </w:r>
      <w:r>
        <w:rPr>
          <w:spacing w:val="59"/>
        </w:rPr>
        <w:t xml:space="preserve"> </w:t>
      </w:r>
      <w:r>
        <w:t>наказ</w:t>
      </w:r>
      <w:r>
        <w:rPr>
          <w:spacing w:val="57"/>
        </w:rPr>
        <w:t xml:space="preserve"> </w:t>
      </w:r>
      <w:r>
        <w:t>на</w:t>
      </w:r>
      <w:r>
        <w:rPr>
          <w:spacing w:val="58"/>
        </w:rPr>
        <w:t xml:space="preserve"> </w:t>
      </w:r>
      <w:r>
        <w:t>стипендію</w:t>
      </w:r>
      <w:r>
        <w:rPr>
          <w:spacing w:val="59"/>
        </w:rPr>
        <w:t xml:space="preserve"> </w:t>
      </w:r>
      <w:r>
        <w:t>потрібно</w:t>
      </w:r>
      <w:r>
        <w:rPr>
          <w:spacing w:val="56"/>
        </w:rPr>
        <w:t xml:space="preserve"> </w:t>
      </w:r>
      <w:r>
        <w:t>обрати</w:t>
      </w:r>
      <w:r>
        <w:rPr>
          <w:spacing w:val="59"/>
        </w:rPr>
        <w:t xml:space="preserve"> </w:t>
      </w:r>
      <w:r>
        <w:t>пункт</w:t>
      </w:r>
    </w:p>
    <w:p w:rsidR="0011695E" w:rsidRDefault="000E16CB" w:rsidP="006A5FAD">
      <w:pPr>
        <w:pStyle w:val="BodyText"/>
        <w:spacing w:before="163" w:after="8" w:line="362" w:lineRule="auto"/>
        <w:ind w:left="579" w:right="534"/>
      </w:pPr>
      <w:r>
        <w:t xml:space="preserve">«Звіти -&gt; </w:t>
      </w:r>
      <w:proofErr w:type="spellStart"/>
      <w:r>
        <w:t>Cформувати</w:t>
      </w:r>
      <w:proofErr w:type="spellEnd"/>
      <w:r>
        <w:t xml:space="preserve"> наказ». На основі раніше обрахованих даних формується список стипендіатів та відомостей про них. Результатом дії цієї функції буде сформований для друку наказ, який зображено на рисунку 4.8.</w:t>
      </w:r>
    </w:p>
    <w:p w:rsidR="0011695E" w:rsidRDefault="000E16CB" w:rsidP="006A5FAD">
      <w:pPr>
        <w:pStyle w:val="BodyText"/>
        <w:ind w:left="580"/>
        <w:rPr>
          <w:sz w:val="20"/>
        </w:rPr>
      </w:pPr>
      <w:r>
        <w:rPr>
          <w:noProof/>
          <w:sz w:val="20"/>
        </w:rPr>
        <w:drawing>
          <wp:inline distT="0" distB="0" distL="0" distR="0">
            <wp:extent cx="5848846" cy="2565654"/>
            <wp:effectExtent l="0" t="0" r="0" b="0"/>
            <wp:docPr id="5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0.jpeg"/>
                    <pic:cNvPicPr/>
                  </pic:nvPicPr>
                  <pic:blipFill>
                    <a:blip r:embed="rId205" cstate="print"/>
                    <a:stretch>
                      <a:fillRect/>
                    </a:stretch>
                  </pic:blipFill>
                  <pic:spPr>
                    <a:xfrm>
                      <a:off x="0" y="0"/>
                      <a:ext cx="5848846" cy="2565654"/>
                    </a:xfrm>
                    <a:prstGeom prst="rect">
                      <a:avLst/>
                    </a:prstGeom>
                  </pic:spPr>
                </pic:pic>
              </a:graphicData>
            </a:graphic>
          </wp:inline>
        </w:drawing>
      </w:r>
    </w:p>
    <w:p w:rsidR="0011695E" w:rsidRDefault="000E16CB" w:rsidP="006A5FAD">
      <w:pPr>
        <w:pStyle w:val="BodyText"/>
        <w:spacing w:before="185"/>
        <w:ind w:left="757" w:right="704"/>
      </w:pPr>
      <w:r>
        <w:t xml:space="preserve">Рисунок 4.8 - Результат дії функції «Звіти -&gt; </w:t>
      </w:r>
      <w:proofErr w:type="spellStart"/>
      <w:r>
        <w:t>Cформувати</w:t>
      </w:r>
      <w:proofErr w:type="spellEnd"/>
      <w:r>
        <w:t xml:space="preserve"> наказ»</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after="17" w:line="360" w:lineRule="auto"/>
        <w:ind w:left="579" w:right="525" w:firstLine="710"/>
      </w:pPr>
      <w:r>
        <w:t>Перегляд звітності по призначеній стипендії можна здійснити за допомогою функції «Звіти -&gt; Перегляд», результатом дії якої буде сторінка на якій потрібно обрати критерії формування звіту. Цю сторінку зображено на рисунку 4.9. Після вибору критеріїв формування списків і натискання на кнопку пошуку сформується таблиця із відповідним звітом (див. рис. 4.10).</w:t>
      </w:r>
    </w:p>
    <w:p w:rsidR="0011695E" w:rsidRDefault="000E16CB" w:rsidP="006A5FAD">
      <w:pPr>
        <w:pStyle w:val="BodyText"/>
        <w:ind w:left="580"/>
        <w:rPr>
          <w:sz w:val="20"/>
        </w:rPr>
      </w:pPr>
      <w:r>
        <w:rPr>
          <w:noProof/>
          <w:sz w:val="20"/>
        </w:rPr>
        <w:drawing>
          <wp:inline distT="0" distB="0" distL="0" distR="0">
            <wp:extent cx="6158200" cy="2565654"/>
            <wp:effectExtent l="0" t="0" r="0" b="0"/>
            <wp:docPr id="5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1.jpeg"/>
                    <pic:cNvPicPr/>
                  </pic:nvPicPr>
                  <pic:blipFill>
                    <a:blip r:embed="rId206" cstate="print"/>
                    <a:stretch>
                      <a:fillRect/>
                    </a:stretch>
                  </pic:blipFill>
                  <pic:spPr>
                    <a:xfrm>
                      <a:off x="0" y="0"/>
                      <a:ext cx="6158200" cy="2565654"/>
                    </a:xfrm>
                    <a:prstGeom prst="rect">
                      <a:avLst/>
                    </a:prstGeom>
                  </pic:spPr>
                </pic:pic>
              </a:graphicData>
            </a:graphic>
          </wp:inline>
        </w:drawing>
      </w:r>
    </w:p>
    <w:p w:rsidR="0011695E" w:rsidRDefault="000E16CB" w:rsidP="006A5FAD">
      <w:pPr>
        <w:pStyle w:val="BodyText"/>
        <w:spacing w:before="128"/>
        <w:ind w:left="758" w:right="704"/>
      </w:pPr>
      <w:r>
        <w:t>Рисунок 4.9 - Результат дії функції «Звіти -&gt; Перегляд»</w:t>
      </w:r>
    </w:p>
    <w:p w:rsidR="0011695E" w:rsidRDefault="0011695E" w:rsidP="006A5FAD">
      <w:pPr>
        <w:pStyle w:val="BodyText"/>
        <w:rPr>
          <w:sz w:val="20"/>
        </w:rPr>
      </w:pPr>
    </w:p>
    <w:p w:rsidR="0011695E" w:rsidRDefault="0011695E" w:rsidP="006A5FAD">
      <w:pPr>
        <w:pStyle w:val="BodyText"/>
        <w:rPr>
          <w:sz w:val="20"/>
        </w:rPr>
      </w:pPr>
    </w:p>
    <w:p w:rsidR="0011695E" w:rsidRDefault="000E16CB" w:rsidP="006A5FAD">
      <w:pPr>
        <w:pStyle w:val="BodyText"/>
        <w:spacing w:before="6"/>
        <w:rPr>
          <w:sz w:val="13"/>
        </w:rPr>
      </w:pPr>
      <w:r>
        <w:rPr>
          <w:noProof/>
        </w:rPr>
        <w:drawing>
          <wp:anchor distT="0" distB="0" distL="0" distR="0" simplePos="0" relativeHeight="88" behindDoc="0" locked="0" layoutInCell="1" allowOverlap="1">
            <wp:simplePos x="0" y="0"/>
            <wp:positionH relativeFrom="page">
              <wp:posOffset>990600</wp:posOffset>
            </wp:positionH>
            <wp:positionV relativeFrom="paragraph">
              <wp:posOffset>123600</wp:posOffset>
            </wp:positionV>
            <wp:extent cx="6119151" cy="3259074"/>
            <wp:effectExtent l="0" t="0" r="0" b="0"/>
            <wp:wrapTopAndBottom/>
            <wp:docPr id="6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2.jpeg"/>
                    <pic:cNvPicPr/>
                  </pic:nvPicPr>
                  <pic:blipFill>
                    <a:blip r:embed="rId207" cstate="print"/>
                    <a:stretch>
                      <a:fillRect/>
                    </a:stretch>
                  </pic:blipFill>
                  <pic:spPr>
                    <a:xfrm>
                      <a:off x="0" y="0"/>
                      <a:ext cx="6119151" cy="3259074"/>
                    </a:xfrm>
                    <a:prstGeom prst="rect">
                      <a:avLst/>
                    </a:prstGeom>
                  </pic:spPr>
                </pic:pic>
              </a:graphicData>
            </a:graphic>
          </wp:anchor>
        </w:drawing>
      </w:r>
    </w:p>
    <w:p w:rsidR="0011695E" w:rsidRDefault="000E16CB" w:rsidP="006A5FAD">
      <w:pPr>
        <w:pStyle w:val="BodyText"/>
        <w:spacing w:before="121" w:line="362" w:lineRule="auto"/>
        <w:ind w:left="754" w:right="704"/>
      </w:pPr>
      <w:r>
        <w:t xml:space="preserve">Рисунок 4.10 – Сторінка зі сформованим результатом </w:t>
      </w:r>
      <w:proofErr w:type="spellStart"/>
      <w:r>
        <w:t>стипендійних</w:t>
      </w:r>
      <w:proofErr w:type="spellEnd"/>
      <w:r>
        <w:t xml:space="preserve"> даних по обраним критеріям</w:t>
      </w:r>
    </w:p>
    <w:p w:rsidR="0011695E" w:rsidRDefault="000E16CB" w:rsidP="006A5FAD">
      <w:pPr>
        <w:pStyle w:val="BodyText"/>
        <w:spacing w:line="319" w:lineRule="exact"/>
        <w:ind w:right="527"/>
      </w:pPr>
      <w:r>
        <w:t>Для  перегляду  списку  студентів  використовується  пункт  «Студенти</w:t>
      </w:r>
      <w:r>
        <w:rPr>
          <w:spacing w:val="8"/>
        </w:rPr>
        <w:t xml:space="preserve"> </w:t>
      </w:r>
      <w:r>
        <w:t>-&gt;</w:t>
      </w:r>
    </w:p>
    <w:p w:rsidR="0011695E" w:rsidRDefault="000E16CB" w:rsidP="006A5FAD">
      <w:pPr>
        <w:pStyle w:val="BodyText"/>
        <w:tabs>
          <w:tab w:val="left" w:pos="1309"/>
          <w:tab w:val="left" w:pos="2553"/>
          <w:tab w:val="left" w:pos="4241"/>
          <w:tab w:val="left" w:pos="5709"/>
          <w:tab w:val="left" w:pos="6342"/>
          <w:tab w:val="left" w:pos="7459"/>
          <w:tab w:val="left" w:pos="8217"/>
          <w:tab w:val="left" w:pos="9445"/>
        </w:tabs>
        <w:spacing w:before="158"/>
        <w:ind w:right="534"/>
      </w:pPr>
      <w:r>
        <w:t>Відкрити</w:t>
      </w:r>
      <w:r>
        <w:tab/>
        <w:t>список».</w:t>
      </w:r>
      <w:r>
        <w:tab/>
        <w:t>Результатом</w:t>
      </w:r>
      <w:r>
        <w:tab/>
        <w:t>виконання</w:t>
      </w:r>
      <w:r>
        <w:tab/>
        <w:t>цієї</w:t>
      </w:r>
      <w:r>
        <w:tab/>
        <w:t>функції</w:t>
      </w:r>
      <w:r>
        <w:tab/>
        <w:t>буде</w:t>
      </w:r>
      <w:r>
        <w:tab/>
        <w:t>сторінка</w:t>
      </w:r>
      <w:r>
        <w:tab/>
      </w:r>
      <w:r>
        <w:rPr>
          <w:spacing w:val="-3"/>
          <w:w w:val="95"/>
        </w:rPr>
        <w:t>із</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580"/>
      </w:pPr>
      <w:r>
        <w:t>сформованим списком всіх студентів, меню вибору сортування та пошуку</w:t>
      </w:r>
      <w:r>
        <w:rPr>
          <w:spacing w:val="53"/>
        </w:rPr>
        <w:t xml:space="preserve"> </w:t>
      </w:r>
      <w:r>
        <w:t>(див.</w:t>
      </w:r>
    </w:p>
    <w:p w:rsidR="0011695E" w:rsidRDefault="000E16CB" w:rsidP="006A5FAD">
      <w:pPr>
        <w:pStyle w:val="BodyText"/>
        <w:spacing w:before="163"/>
        <w:ind w:left="579"/>
      </w:pPr>
      <w:r>
        <w:t>рис. 4.11).</w:t>
      </w:r>
    </w:p>
    <w:p w:rsidR="0011695E" w:rsidRDefault="000E16CB" w:rsidP="006A5FAD">
      <w:pPr>
        <w:pStyle w:val="BodyText"/>
        <w:spacing w:before="9"/>
        <w:rPr>
          <w:sz w:val="11"/>
        </w:rPr>
      </w:pPr>
      <w:r>
        <w:rPr>
          <w:noProof/>
        </w:rPr>
        <w:drawing>
          <wp:anchor distT="0" distB="0" distL="0" distR="0" simplePos="0" relativeHeight="89" behindDoc="0" locked="0" layoutInCell="1" allowOverlap="1">
            <wp:simplePos x="0" y="0"/>
            <wp:positionH relativeFrom="page">
              <wp:posOffset>993635</wp:posOffset>
            </wp:positionH>
            <wp:positionV relativeFrom="paragraph">
              <wp:posOffset>111187</wp:posOffset>
            </wp:positionV>
            <wp:extent cx="6105125" cy="3051048"/>
            <wp:effectExtent l="0" t="0" r="0" b="0"/>
            <wp:wrapTopAndBottom/>
            <wp:docPr id="6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3.jpeg"/>
                    <pic:cNvPicPr/>
                  </pic:nvPicPr>
                  <pic:blipFill>
                    <a:blip r:embed="rId208" cstate="print"/>
                    <a:stretch>
                      <a:fillRect/>
                    </a:stretch>
                  </pic:blipFill>
                  <pic:spPr>
                    <a:xfrm>
                      <a:off x="0" y="0"/>
                      <a:ext cx="6105125" cy="3051048"/>
                    </a:xfrm>
                    <a:prstGeom prst="rect">
                      <a:avLst/>
                    </a:prstGeom>
                  </pic:spPr>
                </pic:pic>
              </a:graphicData>
            </a:graphic>
          </wp:anchor>
        </w:drawing>
      </w:r>
    </w:p>
    <w:p w:rsidR="0011695E" w:rsidRDefault="000E16CB" w:rsidP="006A5FAD">
      <w:pPr>
        <w:pStyle w:val="BodyText"/>
        <w:spacing w:before="141"/>
        <w:ind w:left="753" w:right="704"/>
      </w:pPr>
      <w:r>
        <w:t>Рисунок 4.11 – Результат виконання функції «Студенти -&gt; Відкрити список»</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after="15" w:line="360" w:lineRule="auto"/>
        <w:ind w:left="579" w:right="524" w:firstLine="710"/>
      </w:pPr>
      <w:r>
        <w:t xml:space="preserve">Для виходу із системи потрібно натиснути на кнопку </w:t>
      </w:r>
      <w:proofErr w:type="spellStart"/>
      <w:r>
        <w:t>logout</w:t>
      </w:r>
      <w:proofErr w:type="spellEnd"/>
      <w:r>
        <w:t>, яка знаходиться у правому куті навігаційного меню (Рисунок 4.12). При наведенні курсора на цю кнопку її піктограма зміниться (Рисунок 4.13) і після натискання здійсниться вихід із системи.</w:t>
      </w:r>
    </w:p>
    <w:p w:rsidR="0011695E" w:rsidRDefault="000E16CB" w:rsidP="006A5FAD">
      <w:pPr>
        <w:pStyle w:val="BodyText"/>
        <w:ind w:left="580"/>
        <w:rPr>
          <w:sz w:val="20"/>
        </w:rPr>
      </w:pPr>
      <w:r>
        <w:rPr>
          <w:noProof/>
          <w:sz w:val="20"/>
        </w:rPr>
        <w:drawing>
          <wp:inline distT="0" distB="0" distL="0" distR="0">
            <wp:extent cx="6177692" cy="461010"/>
            <wp:effectExtent l="0" t="0" r="0" b="0"/>
            <wp:docPr id="6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4.jpeg"/>
                    <pic:cNvPicPr/>
                  </pic:nvPicPr>
                  <pic:blipFill>
                    <a:blip r:embed="rId209" cstate="print"/>
                    <a:stretch>
                      <a:fillRect/>
                    </a:stretch>
                  </pic:blipFill>
                  <pic:spPr>
                    <a:xfrm>
                      <a:off x="0" y="0"/>
                      <a:ext cx="6177692" cy="461010"/>
                    </a:xfrm>
                    <a:prstGeom prst="rect">
                      <a:avLst/>
                    </a:prstGeom>
                  </pic:spPr>
                </pic:pic>
              </a:graphicData>
            </a:graphic>
          </wp:inline>
        </w:drawing>
      </w:r>
    </w:p>
    <w:p w:rsidR="0011695E" w:rsidRDefault="000E16CB" w:rsidP="006A5FAD">
      <w:pPr>
        <w:pStyle w:val="BodyText"/>
        <w:spacing w:before="140"/>
        <w:ind w:left="752" w:right="704"/>
      </w:pPr>
      <w:r>
        <w:t>Рисунок 4.12 – Кнопка «</w:t>
      </w:r>
      <w:proofErr w:type="spellStart"/>
      <w:r>
        <w:t>logout</w:t>
      </w:r>
      <w:proofErr w:type="spellEnd"/>
      <w:r>
        <w:t>»</w:t>
      </w:r>
    </w:p>
    <w:p w:rsidR="0011695E" w:rsidRDefault="0011695E" w:rsidP="006A5FAD">
      <w:pPr>
        <w:pStyle w:val="BodyText"/>
        <w:rPr>
          <w:sz w:val="20"/>
        </w:rPr>
      </w:pPr>
    </w:p>
    <w:p w:rsidR="0011695E" w:rsidRDefault="0011695E" w:rsidP="006A5FAD">
      <w:pPr>
        <w:pStyle w:val="BodyText"/>
        <w:rPr>
          <w:sz w:val="20"/>
        </w:rPr>
      </w:pPr>
    </w:p>
    <w:p w:rsidR="0011695E" w:rsidRDefault="000E16CB" w:rsidP="006A5FAD">
      <w:pPr>
        <w:pStyle w:val="BodyText"/>
        <w:spacing w:before="6"/>
        <w:rPr>
          <w:sz w:val="13"/>
        </w:rPr>
      </w:pPr>
      <w:r>
        <w:rPr>
          <w:noProof/>
        </w:rPr>
        <w:drawing>
          <wp:anchor distT="0" distB="0" distL="0" distR="0" simplePos="0" relativeHeight="90" behindDoc="0" locked="0" layoutInCell="1" allowOverlap="1">
            <wp:simplePos x="0" y="0"/>
            <wp:positionH relativeFrom="page">
              <wp:posOffset>990600</wp:posOffset>
            </wp:positionH>
            <wp:positionV relativeFrom="paragraph">
              <wp:posOffset>123994</wp:posOffset>
            </wp:positionV>
            <wp:extent cx="6088092" cy="466439"/>
            <wp:effectExtent l="0" t="0" r="0" b="0"/>
            <wp:wrapTopAndBottom/>
            <wp:docPr id="6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5.jpeg"/>
                    <pic:cNvPicPr/>
                  </pic:nvPicPr>
                  <pic:blipFill>
                    <a:blip r:embed="rId210" cstate="print"/>
                    <a:stretch>
                      <a:fillRect/>
                    </a:stretch>
                  </pic:blipFill>
                  <pic:spPr>
                    <a:xfrm>
                      <a:off x="0" y="0"/>
                      <a:ext cx="6088092" cy="466439"/>
                    </a:xfrm>
                    <a:prstGeom prst="rect">
                      <a:avLst/>
                    </a:prstGeom>
                  </pic:spPr>
                </pic:pic>
              </a:graphicData>
            </a:graphic>
          </wp:anchor>
        </w:drawing>
      </w:r>
    </w:p>
    <w:p w:rsidR="0011695E" w:rsidRDefault="000E16CB" w:rsidP="006A5FAD">
      <w:pPr>
        <w:pStyle w:val="BodyText"/>
        <w:spacing w:before="136"/>
        <w:ind w:left="2475"/>
      </w:pPr>
      <w:r>
        <w:t>Рисунок 4.13 – Кнопка «</w:t>
      </w:r>
      <w:proofErr w:type="spellStart"/>
      <w:r>
        <w:t>logout</w:t>
      </w:r>
      <w:proofErr w:type="spellEnd"/>
      <w:r>
        <w:t>» при наведенні курсора</w:t>
      </w:r>
    </w:p>
    <w:p w:rsidR="0011695E" w:rsidRDefault="0011695E" w:rsidP="006A5FAD">
      <w:pPr>
        <w:pStyle w:val="BodyText"/>
        <w:rPr>
          <w:sz w:val="30"/>
        </w:rPr>
      </w:pPr>
    </w:p>
    <w:p w:rsidR="0011695E" w:rsidRDefault="0011695E" w:rsidP="006A5FAD">
      <w:pPr>
        <w:pStyle w:val="BodyText"/>
        <w:spacing w:before="10"/>
        <w:rPr>
          <w:sz w:val="25"/>
        </w:rPr>
      </w:pPr>
    </w:p>
    <w:p w:rsidR="0011695E" w:rsidRDefault="000E16CB" w:rsidP="006A5FAD">
      <w:pPr>
        <w:pStyle w:val="BodyText"/>
        <w:spacing w:before="1" w:line="362" w:lineRule="auto"/>
        <w:ind w:left="579" w:right="535" w:firstLine="710"/>
      </w:pPr>
      <w:r>
        <w:t>Після цієї дії змінні сесії очищуються і сеанс роботи із системою вважається завершеним.</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1290"/>
      </w:pPr>
      <w:r>
        <w:t>Висновки до розділу ІV</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60" w:lineRule="auto"/>
        <w:ind w:left="579" w:right="525" w:firstLine="710"/>
      </w:pPr>
      <w:r>
        <w:t>В ході виконання розділу було виконано тестування веб-орієнтованої системи нарахування стипендії. Реальна поведінка усіх функцій системи відповідає тій, що прописана у специфікації. Налаштовано та наповнено тестову бузу даних. Перевірено роботу програмного продукту у різних браузерах. Визначено час з’єднання та час відповіді сервера. Ідентифіковано степінь зручності користувацького інтерфейсу та ступень захисту даних програмного продукту при збереженні</w:t>
      </w:r>
      <w:r>
        <w:rPr>
          <w:spacing w:val="-12"/>
        </w:rPr>
        <w:t xml:space="preserve"> </w:t>
      </w:r>
      <w:r>
        <w:t>функціональності.</w:t>
      </w:r>
    </w:p>
    <w:p w:rsidR="0011695E" w:rsidRDefault="000E16CB" w:rsidP="006A5FAD">
      <w:pPr>
        <w:pStyle w:val="BodyText"/>
        <w:spacing w:line="362" w:lineRule="auto"/>
        <w:ind w:left="579" w:right="528" w:firstLine="710"/>
      </w:pPr>
      <w:r>
        <w:t>Також складено інструкцію користувача та список вимог, дотримання яких необхідно для перетворення звичайного ПК в сервер.</w:t>
      </w:r>
    </w:p>
    <w:p w:rsidR="0011695E" w:rsidRDefault="000E16CB" w:rsidP="006A5FAD">
      <w:pPr>
        <w:pStyle w:val="BodyText"/>
        <w:spacing w:line="362" w:lineRule="auto"/>
        <w:ind w:left="579" w:right="528" w:firstLine="710"/>
      </w:pPr>
      <w:r>
        <w:t>Отож, після проведення тестування веб-орієнтованої системи нарахування стипендії можна зробити висновок про те, що загальний результат</w:t>
      </w:r>
    </w:p>
    <w:p w:rsidR="0011695E" w:rsidRDefault="000E16CB" w:rsidP="006A5FAD">
      <w:pPr>
        <w:pStyle w:val="BodyText"/>
        <w:spacing w:line="362" w:lineRule="auto"/>
        <w:ind w:left="579" w:right="525"/>
      </w:pPr>
      <w:r>
        <w:t>– позитивний. Оскільки всі тестові випадки виконано, вимоги продуктивності задоволено, всі баги виправлено і виправлення підтверджено, тестування безпеки пройдено.</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763" w:right="704"/>
      </w:pPr>
      <w:r>
        <w:t>ВИСНОВКИ</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spacing w:line="360" w:lineRule="auto"/>
        <w:ind w:left="579" w:right="526" w:firstLine="710"/>
      </w:pPr>
      <w:r>
        <w:rPr>
          <w:color w:val="262626"/>
        </w:rPr>
        <w:t>Результатом написання дипломної роботи є готовий програмний продукт, який являє собою веб-орієнтовану систему нарахування стипендії. Ключовою перевагою розробленої системи являється спрощення роботи працівника ВНЗ з процесом нарахування стипендії та супроводжуючих цей процес функцій, без прив’язки до робочого місця з встановленим ПЗ.</w:t>
      </w:r>
    </w:p>
    <w:p w:rsidR="0011695E" w:rsidRDefault="000E16CB" w:rsidP="006A5FAD">
      <w:pPr>
        <w:pStyle w:val="BodyText"/>
        <w:spacing w:line="360" w:lineRule="auto"/>
        <w:ind w:left="579" w:right="526" w:firstLine="1416"/>
      </w:pPr>
      <w:r>
        <w:t xml:space="preserve">Розроблена веб-орієнтована система на відміну від її аналогів, майже повністю автоматизує процес нарахування стипендії шляхом автоматичного визначення рейтингу, можливості отримувати підвищену та пільгову стипендію і допуску до отримання стипендії на основі даних, отриманих із </w:t>
      </w:r>
      <w:proofErr w:type="spellStart"/>
      <w:r>
        <w:t>заліково</w:t>
      </w:r>
      <w:proofErr w:type="spellEnd"/>
      <w:r>
        <w:t>-екзаменаційної сесії.</w:t>
      </w:r>
    </w:p>
    <w:p w:rsidR="0011695E" w:rsidRDefault="000E16CB" w:rsidP="006A5FAD">
      <w:pPr>
        <w:pStyle w:val="BodyText"/>
        <w:spacing w:line="360" w:lineRule="auto"/>
        <w:ind w:left="579" w:right="527" w:firstLine="710"/>
      </w:pPr>
      <w:r>
        <w:t xml:space="preserve">Окрім цього, за допомогою розробленої системи доступна можливість друку автоматично-згенерованого наказу на призначення стипендії на основі вище-згаданих критеріїв. Також реалізовано механізм сортування студентів по групах та формі навчання, пошук по прізвищу. Ще доступна функція формування звіту із </w:t>
      </w:r>
      <w:proofErr w:type="spellStart"/>
      <w:r>
        <w:t>стипендійними</w:t>
      </w:r>
      <w:proofErr w:type="spellEnd"/>
      <w:r>
        <w:t xml:space="preserve"> даними та реалізовано механізм сортування по групі, наявності пільгової категорії та рейтингу. Реалізована функція обрахунку середнього рейтингу та загальної суми стипендії, відповідно до раніше-згадуваних критеріїв.</w:t>
      </w:r>
    </w:p>
    <w:p w:rsidR="0011695E" w:rsidRDefault="000E16CB" w:rsidP="006A5FAD">
      <w:pPr>
        <w:pStyle w:val="BodyText"/>
        <w:spacing w:line="360" w:lineRule="auto"/>
        <w:ind w:left="579" w:right="524" w:firstLine="710"/>
      </w:pPr>
      <w:r>
        <w:t>Важливою особливістю розробленої веб-орієнтованої системи нарахування стипендії є те, що робота з нею можлива з будь-якого місця, де є доступ до мережі Інтернет.</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753" w:right="704"/>
      </w:pPr>
      <w:r>
        <w:t>СПИСОК ВИКОРИСТАНИХ ДЖЕРЕЛ</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ListParagraph"/>
        <w:numPr>
          <w:ilvl w:val="0"/>
          <w:numId w:val="8"/>
        </w:numPr>
        <w:tabs>
          <w:tab w:val="left" w:pos="1007"/>
          <w:tab w:val="left" w:pos="1008"/>
          <w:tab w:val="left" w:pos="2949"/>
          <w:tab w:val="left" w:pos="4142"/>
          <w:tab w:val="left" w:pos="6181"/>
          <w:tab w:val="left" w:pos="7502"/>
          <w:tab w:val="left" w:pos="8010"/>
          <w:tab w:val="left" w:pos="9175"/>
        </w:tabs>
        <w:spacing w:before="0" w:line="357" w:lineRule="auto"/>
        <w:ind w:right="523"/>
        <w:rPr>
          <w:sz w:val="28"/>
        </w:rPr>
      </w:pPr>
      <w:r>
        <w:rPr>
          <w:sz w:val="28"/>
        </w:rPr>
        <w:t>Депонування</w:t>
      </w:r>
      <w:r>
        <w:rPr>
          <w:sz w:val="28"/>
        </w:rPr>
        <w:tab/>
        <w:t>коштів</w:t>
      </w:r>
      <w:r>
        <w:rPr>
          <w:sz w:val="28"/>
        </w:rPr>
        <w:tab/>
        <w:t>[Електронний</w:t>
      </w:r>
      <w:r>
        <w:rPr>
          <w:sz w:val="28"/>
        </w:rPr>
        <w:tab/>
        <w:t>ресурс].</w:t>
      </w:r>
      <w:r>
        <w:rPr>
          <w:sz w:val="28"/>
        </w:rPr>
        <w:tab/>
        <w:t>–</w:t>
      </w:r>
      <w:r>
        <w:rPr>
          <w:sz w:val="28"/>
        </w:rPr>
        <w:tab/>
        <w:t>Режим</w:t>
      </w:r>
      <w:r>
        <w:rPr>
          <w:sz w:val="28"/>
        </w:rPr>
        <w:tab/>
        <w:t>доступу:</w:t>
      </w:r>
      <w:hyperlink r:id="rId211">
        <w:r>
          <w:rPr>
            <w:color w:val="0462C0"/>
            <w:sz w:val="28"/>
            <w:u w:val="single" w:color="0462C0"/>
          </w:rPr>
          <w:t xml:space="preserve"> http://leksika.com.ua/17140326/legal/deponuvannya_groshey_koshtiv</w:t>
        </w:r>
      </w:hyperlink>
    </w:p>
    <w:p w:rsidR="0011695E" w:rsidRDefault="000E16CB" w:rsidP="006A5FAD">
      <w:pPr>
        <w:pStyle w:val="ListParagraph"/>
        <w:numPr>
          <w:ilvl w:val="0"/>
          <w:numId w:val="8"/>
        </w:numPr>
        <w:tabs>
          <w:tab w:val="left" w:pos="1007"/>
          <w:tab w:val="left" w:pos="1008"/>
          <w:tab w:val="left" w:pos="2912"/>
          <w:tab w:val="left" w:pos="5254"/>
          <w:tab w:val="left" w:pos="6891"/>
          <w:tab w:val="left" w:pos="7707"/>
          <w:tab w:val="left" w:pos="9180"/>
        </w:tabs>
        <w:spacing w:before="5" w:line="357" w:lineRule="auto"/>
        <w:ind w:right="523"/>
        <w:rPr>
          <w:sz w:val="28"/>
        </w:rPr>
      </w:pPr>
      <w:r>
        <w:rPr>
          <w:sz w:val="28"/>
        </w:rPr>
        <w:t>Стипендія</w:t>
      </w:r>
      <w:r>
        <w:rPr>
          <w:sz w:val="28"/>
        </w:rPr>
        <w:tab/>
        <w:t>[Електронний</w:t>
      </w:r>
      <w:r>
        <w:rPr>
          <w:sz w:val="28"/>
        </w:rPr>
        <w:tab/>
        <w:t>ресурс].</w:t>
      </w:r>
      <w:r>
        <w:rPr>
          <w:sz w:val="28"/>
        </w:rPr>
        <w:tab/>
        <w:t>–</w:t>
      </w:r>
      <w:r>
        <w:rPr>
          <w:sz w:val="28"/>
        </w:rPr>
        <w:tab/>
        <w:t>Режим</w:t>
      </w:r>
      <w:r>
        <w:rPr>
          <w:sz w:val="28"/>
        </w:rPr>
        <w:tab/>
        <w:t>доступу:</w:t>
      </w:r>
      <w:r>
        <w:rPr>
          <w:color w:val="0462C0"/>
          <w:sz w:val="28"/>
          <w:u w:val="single" w:color="0462C0"/>
        </w:rPr>
        <w:t xml:space="preserve"> https://uk.wikipedia.org/wiki/%D0%A1%D1%82%D0%B8%D0%BF%D0%B5</w:t>
      </w:r>
    </w:p>
    <w:p w:rsidR="0011695E" w:rsidRDefault="000E16CB" w:rsidP="006A5FAD">
      <w:pPr>
        <w:pStyle w:val="BodyText"/>
        <w:spacing w:before="6"/>
        <w:ind w:left="1007"/>
      </w:pPr>
      <w:r>
        <w:rPr>
          <w:color w:val="0462C0"/>
          <w:u w:val="single" w:color="0462C0"/>
        </w:rPr>
        <w:t>%D0%BD%D0%B4%D1%96%D1%8F</w:t>
      </w:r>
    </w:p>
    <w:p w:rsidR="0011695E" w:rsidRDefault="000E16CB" w:rsidP="006A5FAD">
      <w:pPr>
        <w:pStyle w:val="ListParagraph"/>
        <w:numPr>
          <w:ilvl w:val="0"/>
          <w:numId w:val="8"/>
        </w:numPr>
        <w:tabs>
          <w:tab w:val="left" w:pos="1007"/>
          <w:tab w:val="left" w:pos="1008"/>
          <w:tab w:val="left" w:pos="2927"/>
          <w:tab w:val="left" w:pos="5264"/>
          <w:tab w:val="left" w:pos="6896"/>
          <w:tab w:val="left" w:pos="7707"/>
          <w:tab w:val="left" w:pos="9175"/>
        </w:tabs>
        <w:spacing w:before="162" w:after="19" w:line="357" w:lineRule="auto"/>
        <w:ind w:right="523"/>
        <w:rPr>
          <w:sz w:val="28"/>
        </w:rPr>
      </w:pPr>
      <w:r>
        <w:rPr>
          <w:sz w:val="28"/>
        </w:rPr>
        <w:t>Індексація</w:t>
      </w:r>
      <w:r>
        <w:rPr>
          <w:sz w:val="28"/>
        </w:rPr>
        <w:tab/>
        <w:t>[Електронний</w:t>
      </w:r>
      <w:r>
        <w:rPr>
          <w:sz w:val="28"/>
        </w:rPr>
        <w:tab/>
        <w:t>ресурс].</w:t>
      </w:r>
      <w:r>
        <w:rPr>
          <w:sz w:val="28"/>
        </w:rPr>
        <w:tab/>
        <w:t>–</w:t>
      </w:r>
      <w:r>
        <w:rPr>
          <w:sz w:val="28"/>
        </w:rPr>
        <w:tab/>
        <w:t>Режим</w:t>
      </w:r>
      <w:r>
        <w:rPr>
          <w:sz w:val="28"/>
        </w:rPr>
        <w:tab/>
        <w:t>доступу:</w:t>
      </w:r>
      <w:r>
        <w:rPr>
          <w:color w:val="0462C0"/>
          <w:sz w:val="28"/>
          <w:u w:val="single" w:color="0462C0"/>
        </w:rPr>
        <w:t xml:space="preserve"> https://news.dtkt.ua/ua/tags/indeksacija</w:t>
      </w:r>
    </w:p>
    <w:tbl>
      <w:tblPr>
        <w:tblW w:w="0" w:type="auto"/>
        <w:tblInd w:w="537" w:type="dxa"/>
        <w:tblLayout w:type="fixed"/>
        <w:tblCellMar>
          <w:left w:w="0" w:type="dxa"/>
          <w:right w:w="0" w:type="dxa"/>
        </w:tblCellMar>
        <w:tblLook w:val="01E0" w:firstRow="1" w:lastRow="1" w:firstColumn="1" w:lastColumn="1" w:noHBand="0" w:noVBand="0"/>
      </w:tblPr>
      <w:tblGrid>
        <w:gridCol w:w="6523"/>
        <w:gridCol w:w="1944"/>
        <w:gridCol w:w="1273"/>
      </w:tblGrid>
      <w:tr w:rsidR="0011695E">
        <w:trPr>
          <w:trHeight w:val="396"/>
        </w:trPr>
        <w:tc>
          <w:tcPr>
            <w:tcW w:w="6523" w:type="dxa"/>
          </w:tcPr>
          <w:p w:rsidR="0011695E" w:rsidRDefault="000E16CB" w:rsidP="006A5FAD">
            <w:pPr>
              <w:pStyle w:val="TableParagraph"/>
              <w:tabs>
                <w:tab w:val="left" w:pos="477"/>
                <w:tab w:val="left" w:pos="2051"/>
                <w:tab w:val="left" w:pos="4474"/>
                <w:tab w:val="left" w:pos="6193"/>
              </w:tabs>
              <w:spacing w:line="309" w:lineRule="exact"/>
              <w:ind w:left="50"/>
              <w:rPr>
                <w:sz w:val="28"/>
              </w:rPr>
            </w:pPr>
            <w:r>
              <w:rPr>
                <w:sz w:val="28"/>
              </w:rPr>
              <w:t>4.</w:t>
            </w:r>
            <w:r>
              <w:rPr>
                <w:sz w:val="28"/>
              </w:rPr>
              <w:tab/>
              <w:t>ПДФО</w:t>
            </w:r>
            <w:r>
              <w:rPr>
                <w:sz w:val="28"/>
              </w:rPr>
              <w:tab/>
              <w:t>[Електронний</w:t>
            </w:r>
            <w:r>
              <w:rPr>
                <w:sz w:val="28"/>
              </w:rPr>
              <w:tab/>
              <w:t>ресурс].</w:t>
            </w:r>
            <w:r>
              <w:rPr>
                <w:sz w:val="28"/>
              </w:rPr>
              <w:tab/>
              <w:t>–</w:t>
            </w:r>
          </w:p>
        </w:tc>
        <w:tc>
          <w:tcPr>
            <w:tcW w:w="1944" w:type="dxa"/>
          </w:tcPr>
          <w:p w:rsidR="0011695E" w:rsidRDefault="000E16CB" w:rsidP="006A5FAD">
            <w:pPr>
              <w:pStyle w:val="TableParagraph"/>
              <w:spacing w:line="309" w:lineRule="exact"/>
              <w:ind w:left="136" w:right="142"/>
              <w:rPr>
                <w:sz w:val="28"/>
              </w:rPr>
            </w:pPr>
            <w:r>
              <w:rPr>
                <w:sz w:val="28"/>
              </w:rPr>
              <w:t>Режим</w:t>
            </w:r>
          </w:p>
        </w:tc>
        <w:tc>
          <w:tcPr>
            <w:tcW w:w="1273" w:type="dxa"/>
          </w:tcPr>
          <w:p w:rsidR="0011695E" w:rsidRDefault="000E16CB" w:rsidP="006A5FAD">
            <w:pPr>
              <w:pStyle w:val="TableParagraph"/>
              <w:spacing w:line="309" w:lineRule="exact"/>
              <w:ind w:left="137" w:right="10"/>
              <w:rPr>
                <w:sz w:val="28"/>
              </w:rPr>
            </w:pPr>
            <w:r>
              <w:rPr>
                <w:sz w:val="28"/>
              </w:rPr>
              <w:t>доступу:</w:t>
            </w:r>
          </w:p>
        </w:tc>
      </w:tr>
      <w:tr w:rsidR="0011695E">
        <w:trPr>
          <w:trHeight w:val="876"/>
        </w:trPr>
        <w:tc>
          <w:tcPr>
            <w:tcW w:w="6523" w:type="dxa"/>
          </w:tcPr>
          <w:p w:rsidR="0011695E" w:rsidRDefault="007B08E4" w:rsidP="006A5FAD">
            <w:pPr>
              <w:pStyle w:val="TableParagraph"/>
              <w:spacing w:before="75" w:line="240" w:lineRule="auto"/>
              <w:ind w:left="477"/>
              <w:rPr>
                <w:sz w:val="28"/>
              </w:rPr>
            </w:pPr>
            <w:hyperlink r:id="rId212">
              <w:r w:rsidR="000E16CB">
                <w:rPr>
                  <w:color w:val="0462C0"/>
                  <w:sz w:val="28"/>
                  <w:u w:val="single" w:color="0462C0"/>
                </w:rPr>
                <w:t>http://www.vobu.com.ua/ukr/news/view/50743</w:t>
              </w:r>
            </w:hyperlink>
          </w:p>
          <w:p w:rsidR="0011695E" w:rsidRDefault="000E16CB" w:rsidP="006A5FAD">
            <w:pPr>
              <w:pStyle w:val="TableParagraph"/>
              <w:tabs>
                <w:tab w:val="left" w:pos="477"/>
              </w:tabs>
              <w:spacing w:before="158" w:line="302" w:lineRule="exact"/>
              <w:ind w:left="50"/>
              <w:rPr>
                <w:sz w:val="28"/>
              </w:rPr>
            </w:pPr>
            <w:r>
              <w:rPr>
                <w:sz w:val="28"/>
              </w:rPr>
              <w:t>5.</w:t>
            </w:r>
            <w:r>
              <w:rPr>
                <w:sz w:val="28"/>
              </w:rPr>
              <w:tab/>
              <w:t xml:space="preserve">Загородній А.Г., </w:t>
            </w:r>
            <w:proofErr w:type="spellStart"/>
            <w:r>
              <w:rPr>
                <w:sz w:val="28"/>
              </w:rPr>
              <w:t>Партин</w:t>
            </w:r>
            <w:proofErr w:type="spellEnd"/>
            <w:r>
              <w:rPr>
                <w:sz w:val="28"/>
              </w:rPr>
              <w:t xml:space="preserve"> Г.О.</w:t>
            </w:r>
            <w:r>
              <w:rPr>
                <w:spacing w:val="44"/>
                <w:sz w:val="28"/>
              </w:rPr>
              <w:t xml:space="preserve"> </w:t>
            </w:r>
            <w:r>
              <w:rPr>
                <w:sz w:val="28"/>
              </w:rPr>
              <w:t>Бухгалтерський</w:t>
            </w:r>
          </w:p>
        </w:tc>
        <w:tc>
          <w:tcPr>
            <w:tcW w:w="1944" w:type="dxa"/>
          </w:tcPr>
          <w:p w:rsidR="0011695E" w:rsidRDefault="0011695E" w:rsidP="006A5FAD">
            <w:pPr>
              <w:pStyle w:val="TableParagraph"/>
              <w:spacing w:line="240" w:lineRule="auto"/>
              <w:ind w:left="0"/>
              <w:rPr>
                <w:sz w:val="30"/>
              </w:rPr>
            </w:pPr>
          </w:p>
          <w:p w:rsidR="0011695E" w:rsidRDefault="000E16CB" w:rsidP="006A5FAD">
            <w:pPr>
              <w:pStyle w:val="TableParagraph"/>
              <w:spacing w:before="210" w:line="302" w:lineRule="exact"/>
              <w:ind w:left="141" w:right="142"/>
              <w:rPr>
                <w:sz w:val="28"/>
              </w:rPr>
            </w:pPr>
            <w:r>
              <w:rPr>
                <w:sz w:val="28"/>
              </w:rPr>
              <w:t>облік: основи</w:t>
            </w:r>
          </w:p>
        </w:tc>
        <w:tc>
          <w:tcPr>
            <w:tcW w:w="1273" w:type="dxa"/>
          </w:tcPr>
          <w:p w:rsidR="0011695E" w:rsidRDefault="0011695E" w:rsidP="006A5FAD">
            <w:pPr>
              <w:pStyle w:val="TableParagraph"/>
              <w:spacing w:line="240" w:lineRule="auto"/>
              <w:ind w:left="0"/>
              <w:rPr>
                <w:sz w:val="30"/>
              </w:rPr>
            </w:pPr>
          </w:p>
          <w:p w:rsidR="0011695E" w:rsidRDefault="000E16CB" w:rsidP="006A5FAD">
            <w:pPr>
              <w:pStyle w:val="TableParagraph"/>
              <w:spacing w:before="210" w:line="302" w:lineRule="exact"/>
              <w:ind w:left="74" w:right="34"/>
              <w:rPr>
                <w:sz w:val="28"/>
              </w:rPr>
            </w:pPr>
            <w:r>
              <w:rPr>
                <w:sz w:val="28"/>
              </w:rPr>
              <w:t>теорії та</w:t>
            </w:r>
          </w:p>
        </w:tc>
      </w:tr>
    </w:tbl>
    <w:p w:rsidR="0011695E" w:rsidRDefault="000E16CB" w:rsidP="006A5FAD">
      <w:pPr>
        <w:pStyle w:val="BodyText"/>
        <w:spacing w:before="163"/>
        <w:ind w:left="1007"/>
      </w:pPr>
      <w:r>
        <w:t xml:space="preserve">практики: </w:t>
      </w:r>
      <w:proofErr w:type="spellStart"/>
      <w:r>
        <w:t>Навч</w:t>
      </w:r>
      <w:proofErr w:type="spellEnd"/>
      <w:r>
        <w:t xml:space="preserve">. </w:t>
      </w:r>
      <w:proofErr w:type="spellStart"/>
      <w:r>
        <w:t>посіб</w:t>
      </w:r>
      <w:proofErr w:type="spellEnd"/>
      <w:r>
        <w:t xml:space="preserve">. — 2-ге вид., перероб. І </w:t>
      </w:r>
      <w:proofErr w:type="spellStart"/>
      <w:r>
        <w:t>доп</w:t>
      </w:r>
      <w:proofErr w:type="spellEnd"/>
      <w:r>
        <w:t>. — K.: Т-во “Знання”,</w:t>
      </w:r>
    </w:p>
    <w:p w:rsidR="0011695E" w:rsidRDefault="000E16CB" w:rsidP="006A5FAD">
      <w:pPr>
        <w:pStyle w:val="BodyText"/>
        <w:spacing w:before="158"/>
        <w:ind w:left="1006"/>
      </w:pPr>
      <w:r>
        <w:t>КОО, 2014. —327 с.</w:t>
      </w:r>
    </w:p>
    <w:p w:rsidR="0011695E" w:rsidRDefault="000E16CB" w:rsidP="006A5FAD">
      <w:pPr>
        <w:pStyle w:val="ListParagraph"/>
        <w:numPr>
          <w:ilvl w:val="0"/>
          <w:numId w:val="7"/>
        </w:numPr>
        <w:tabs>
          <w:tab w:val="left" w:pos="1006"/>
          <w:tab w:val="left" w:pos="1007"/>
        </w:tabs>
        <w:spacing w:line="362" w:lineRule="auto"/>
        <w:ind w:right="526"/>
        <w:rPr>
          <w:sz w:val="28"/>
        </w:rPr>
      </w:pPr>
      <w:proofErr w:type="spellStart"/>
      <w:r>
        <w:rPr>
          <w:sz w:val="28"/>
        </w:rPr>
        <w:t>Горев</w:t>
      </w:r>
      <w:proofErr w:type="spellEnd"/>
      <w:r>
        <w:rPr>
          <w:sz w:val="28"/>
        </w:rPr>
        <w:t xml:space="preserve"> А., </w:t>
      </w:r>
      <w:proofErr w:type="spellStart"/>
      <w:r>
        <w:rPr>
          <w:sz w:val="28"/>
        </w:rPr>
        <w:t>Макашарипов</w:t>
      </w:r>
      <w:proofErr w:type="spellEnd"/>
      <w:r>
        <w:rPr>
          <w:sz w:val="28"/>
        </w:rPr>
        <w:t xml:space="preserve"> С. «</w:t>
      </w:r>
      <w:proofErr w:type="spellStart"/>
      <w:r>
        <w:rPr>
          <w:sz w:val="28"/>
        </w:rPr>
        <w:t>Эффективная</w:t>
      </w:r>
      <w:proofErr w:type="spellEnd"/>
      <w:r>
        <w:rPr>
          <w:sz w:val="28"/>
        </w:rPr>
        <w:t xml:space="preserve"> </w:t>
      </w:r>
      <w:proofErr w:type="spellStart"/>
      <w:r>
        <w:rPr>
          <w:sz w:val="28"/>
        </w:rPr>
        <w:t>работа</w:t>
      </w:r>
      <w:proofErr w:type="spellEnd"/>
      <w:r>
        <w:rPr>
          <w:sz w:val="28"/>
        </w:rPr>
        <w:t xml:space="preserve"> с СУБД»: СПб, «</w:t>
      </w:r>
      <w:proofErr w:type="spellStart"/>
      <w:r>
        <w:rPr>
          <w:sz w:val="28"/>
        </w:rPr>
        <w:t>Питер</w:t>
      </w:r>
      <w:proofErr w:type="spellEnd"/>
      <w:r>
        <w:rPr>
          <w:sz w:val="28"/>
        </w:rPr>
        <w:t>», 2012. –</w:t>
      </w:r>
      <w:r>
        <w:rPr>
          <w:spacing w:val="3"/>
          <w:sz w:val="28"/>
        </w:rPr>
        <w:t xml:space="preserve"> </w:t>
      </w:r>
      <w:r>
        <w:rPr>
          <w:sz w:val="28"/>
        </w:rPr>
        <w:t>512c.</w:t>
      </w:r>
    </w:p>
    <w:p w:rsidR="0011695E" w:rsidRDefault="000E16CB" w:rsidP="006A5FAD">
      <w:pPr>
        <w:pStyle w:val="ListParagraph"/>
        <w:numPr>
          <w:ilvl w:val="0"/>
          <w:numId w:val="7"/>
        </w:numPr>
        <w:tabs>
          <w:tab w:val="left" w:pos="1006"/>
          <w:tab w:val="left" w:pos="1007"/>
        </w:tabs>
        <w:spacing w:before="0" w:line="314" w:lineRule="exact"/>
        <w:rPr>
          <w:sz w:val="28"/>
        </w:rPr>
      </w:pPr>
      <w:r>
        <w:rPr>
          <w:sz w:val="28"/>
        </w:rPr>
        <w:t xml:space="preserve">Поль </w:t>
      </w:r>
      <w:proofErr w:type="spellStart"/>
      <w:r>
        <w:rPr>
          <w:sz w:val="28"/>
        </w:rPr>
        <w:t>Дюбуа</w:t>
      </w:r>
      <w:proofErr w:type="spellEnd"/>
      <w:r>
        <w:rPr>
          <w:sz w:val="28"/>
        </w:rPr>
        <w:t xml:space="preserve">: </w:t>
      </w:r>
      <w:proofErr w:type="spellStart"/>
      <w:r>
        <w:rPr>
          <w:sz w:val="28"/>
        </w:rPr>
        <w:t>MySQL</w:t>
      </w:r>
      <w:proofErr w:type="spellEnd"/>
      <w:r>
        <w:rPr>
          <w:sz w:val="28"/>
        </w:rPr>
        <w:t xml:space="preserve">. </w:t>
      </w:r>
      <w:proofErr w:type="spellStart"/>
      <w:r>
        <w:rPr>
          <w:sz w:val="28"/>
        </w:rPr>
        <w:t>Издательство</w:t>
      </w:r>
      <w:proofErr w:type="spellEnd"/>
      <w:r>
        <w:rPr>
          <w:sz w:val="28"/>
        </w:rPr>
        <w:t xml:space="preserve">: </w:t>
      </w:r>
      <w:proofErr w:type="spellStart"/>
      <w:r>
        <w:rPr>
          <w:sz w:val="28"/>
        </w:rPr>
        <w:t>Вильямс</w:t>
      </w:r>
      <w:proofErr w:type="spellEnd"/>
      <w:r>
        <w:rPr>
          <w:sz w:val="28"/>
        </w:rPr>
        <w:t>, 2006. —413</w:t>
      </w:r>
      <w:r>
        <w:rPr>
          <w:spacing w:val="5"/>
          <w:sz w:val="28"/>
        </w:rPr>
        <w:t xml:space="preserve"> </w:t>
      </w:r>
      <w:r>
        <w:rPr>
          <w:sz w:val="28"/>
        </w:rPr>
        <w:t>с.</w:t>
      </w:r>
    </w:p>
    <w:p w:rsidR="0011695E" w:rsidRDefault="000E16CB" w:rsidP="006A5FAD">
      <w:pPr>
        <w:pStyle w:val="ListParagraph"/>
        <w:numPr>
          <w:ilvl w:val="0"/>
          <w:numId w:val="7"/>
        </w:numPr>
        <w:tabs>
          <w:tab w:val="left" w:pos="1006"/>
          <w:tab w:val="left" w:pos="1007"/>
        </w:tabs>
        <w:spacing w:before="162" w:line="357" w:lineRule="auto"/>
        <w:ind w:right="530"/>
        <w:rPr>
          <w:sz w:val="28"/>
        </w:rPr>
      </w:pPr>
      <w:r>
        <w:rPr>
          <w:sz w:val="28"/>
        </w:rPr>
        <w:t xml:space="preserve">Астахова И.Ф., </w:t>
      </w:r>
      <w:proofErr w:type="spellStart"/>
      <w:r>
        <w:rPr>
          <w:sz w:val="28"/>
        </w:rPr>
        <w:t>Толстобров</w:t>
      </w:r>
      <w:proofErr w:type="spellEnd"/>
      <w:r>
        <w:rPr>
          <w:sz w:val="28"/>
        </w:rPr>
        <w:t xml:space="preserve"> А.П., Мельников В.М. SQL в </w:t>
      </w:r>
      <w:proofErr w:type="spellStart"/>
      <w:r>
        <w:rPr>
          <w:sz w:val="28"/>
        </w:rPr>
        <w:t>примерах</w:t>
      </w:r>
      <w:proofErr w:type="spellEnd"/>
      <w:r>
        <w:rPr>
          <w:sz w:val="28"/>
        </w:rPr>
        <w:t xml:space="preserve"> и задачах. Воронеж, 2001.</w:t>
      </w:r>
      <w:r>
        <w:rPr>
          <w:spacing w:val="9"/>
          <w:sz w:val="28"/>
        </w:rPr>
        <w:t xml:space="preserve"> </w:t>
      </w:r>
      <w:r>
        <w:rPr>
          <w:sz w:val="28"/>
        </w:rPr>
        <w:t>160с.</w:t>
      </w:r>
    </w:p>
    <w:p w:rsidR="0011695E" w:rsidRDefault="000E16CB" w:rsidP="006A5FAD">
      <w:pPr>
        <w:pStyle w:val="ListParagraph"/>
        <w:numPr>
          <w:ilvl w:val="0"/>
          <w:numId w:val="7"/>
        </w:numPr>
        <w:tabs>
          <w:tab w:val="left" w:pos="1007"/>
          <w:tab w:val="left" w:pos="1008"/>
        </w:tabs>
        <w:spacing w:before="6" w:line="362" w:lineRule="auto"/>
        <w:ind w:left="1007" w:right="531"/>
        <w:rPr>
          <w:sz w:val="28"/>
        </w:rPr>
      </w:pPr>
      <w:proofErr w:type="spellStart"/>
      <w:r>
        <w:rPr>
          <w:sz w:val="28"/>
        </w:rPr>
        <w:t>Codd</w:t>
      </w:r>
      <w:proofErr w:type="spellEnd"/>
      <w:r>
        <w:rPr>
          <w:sz w:val="28"/>
        </w:rPr>
        <w:t xml:space="preserve"> E.F. </w:t>
      </w:r>
      <w:proofErr w:type="spellStart"/>
      <w:r>
        <w:rPr>
          <w:sz w:val="28"/>
        </w:rPr>
        <w:t>Further</w:t>
      </w:r>
      <w:proofErr w:type="spellEnd"/>
      <w:r>
        <w:rPr>
          <w:sz w:val="28"/>
        </w:rPr>
        <w:t xml:space="preserve"> </w:t>
      </w:r>
      <w:proofErr w:type="spellStart"/>
      <w:r>
        <w:rPr>
          <w:sz w:val="28"/>
        </w:rPr>
        <w:t>Normalization</w:t>
      </w:r>
      <w:proofErr w:type="spellEnd"/>
      <w:r>
        <w:rPr>
          <w:sz w:val="28"/>
        </w:rPr>
        <w:t xml:space="preserve"> </w:t>
      </w:r>
      <w:proofErr w:type="spellStart"/>
      <w:r>
        <w:rPr>
          <w:sz w:val="28"/>
        </w:rPr>
        <w:t>of</w:t>
      </w:r>
      <w:proofErr w:type="spellEnd"/>
      <w:r>
        <w:rPr>
          <w:sz w:val="28"/>
        </w:rPr>
        <w:t xml:space="preserve"> </w:t>
      </w:r>
      <w:proofErr w:type="spellStart"/>
      <w:r>
        <w:rPr>
          <w:sz w:val="28"/>
        </w:rPr>
        <w:t>the</w:t>
      </w:r>
      <w:proofErr w:type="spellEnd"/>
      <w:r>
        <w:rPr>
          <w:sz w:val="28"/>
        </w:rPr>
        <w:t xml:space="preserve"> </w:t>
      </w:r>
      <w:proofErr w:type="spellStart"/>
      <w:r>
        <w:rPr>
          <w:sz w:val="28"/>
        </w:rPr>
        <w:t>Data</w:t>
      </w:r>
      <w:proofErr w:type="spellEnd"/>
      <w:r>
        <w:rPr>
          <w:sz w:val="28"/>
        </w:rPr>
        <w:t xml:space="preserve"> </w:t>
      </w:r>
      <w:proofErr w:type="spellStart"/>
      <w:r>
        <w:rPr>
          <w:sz w:val="28"/>
        </w:rPr>
        <w:t>base</w:t>
      </w:r>
      <w:proofErr w:type="spellEnd"/>
      <w:r>
        <w:rPr>
          <w:sz w:val="28"/>
        </w:rPr>
        <w:t xml:space="preserve"> </w:t>
      </w:r>
      <w:proofErr w:type="spellStart"/>
      <w:r>
        <w:rPr>
          <w:sz w:val="28"/>
        </w:rPr>
        <w:t>Relational</w:t>
      </w:r>
      <w:proofErr w:type="spellEnd"/>
      <w:r>
        <w:rPr>
          <w:sz w:val="28"/>
        </w:rPr>
        <w:t xml:space="preserve"> </w:t>
      </w:r>
      <w:proofErr w:type="spellStart"/>
      <w:r>
        <w:rPr>
          <w:sz w:val="28"/>
        </w:rPr>
        <w:t>Model</w:t>
      </w:r>
      <w:proofErr w:type="spellEnd"/>
      <w:r>
        <w:rPr>
          <w:sz w:val="28"/>
        </w:rPr>
        <w:t xml:space="preserve"> //</w:t>
      </w:r>
      <w:proofErr w:type="spellStart"/>
      <w:r>
        <w:rPr>
          <w:sz w:val="28"/>
        </w:rPr>
        <w:t>Data</w:t>
      </w:r>
      <w:proofErr w:type="spellEnd"/>
      <w:r>
        <w:rPr>
          <w:sz w:val="28"/>
        </w:rPr>
        <w:t xml:space="preserve"> </w:t>
      </w:r>
      <w:proofErr w:type="spellStart"/>
      <w:r>
        <w:rPr>
          <w:sz w:val="28"/>
        </w:rPr>
        <w:t>Base</w:t>
      </w:r>
      <w:proofErr w:type="spellEnd"/>
      <w:r>
        <w:rPr>
          <w:sz w:val="28"/>
        </w:rPr>
        <w:t xml:space="preserve"> </w:t>
      </w:r>
      <w:proofErr w:type="spellStart"/>
      <w:r>
        <w:rPr>
          <w:sz w:val="28"/>
        </w:rPr>
        <w:t>Systems</w:t>
      </w:r>
      <w:proofErr w:type="spellEnd"/>
      <w:r>
        <w:rPr>
          <w:sz w:val="28"/>
        </w:rPr>
        <w:t xml:space="preserve">.- N.J.: </w:t>
      </w:r>
      <w:proofErr w:type="spellStart"/>
      <w:r>
        <w:rPr>
          <w:sz w:val="28"/>
        </w:rPr>
        <w:t>Prentice-Hall</w:t>
      </w:r>
      <w:proofErr w:type="spellEnd"/>
      <w:r>
        <w:rPr>
          <w:sz w:val="28"/>
        </w:rPr>
        <w:t>, 1972. -</w:t>
      </w:r>
      <w:r>
        <w:rPr>
          <w:spacing w:val="4"/>
          <w:sz w:val="28"/>
        </w:rPr>
        <w:t xml:space="preserve"> </w:t>
      </w:r>
      <w:r>
        <w:rPr>
          <w:sz w:val="28"/>
        </w:rPr>
        <w:t>P.33-64.</w:t>
      </w:r>
    </w:p>
    <w:p w:rsidR="0011695E" w:rsidRDefault="000E16CB" w:rsidP="006A5FAD">
      <w:pPr>
        <w:pStyle w:val="ListParagraph"/>
        <w:numPr>
          <w:ilvl w:val="0"/>
          <w:numId w:val="7"/>
        </w:numPr>
        <w:tabs>
          <w:tab w:val="left" w:pos="1008"/>
        </w:tabs>
        <w:spacing w:before="0" w:line="314" w:lineRule="exact"/>
        <w:ind w:left="1007"/>
        <w:rPr>
          <w:sz w:val="28"/>
        </w:rPr>
      </w:pPr>
      <w:r>
        <w:rPr>
          <w:sz w:val="28"/>
        </w:rPr>
        <w:t xml:space="preserve">Чен </w:t>
      </w:r>
      <w:r>
        <w:rPr>
          <w:spacing w:val="-3"/>
          <w:sz w:val="28"/>
        </w:rPr>
        <w:t xml:space="preserve">П. </w:t>
      </w:r>
      <w:r>
        <w:rPr>
          <w:sz w:val="28"/>
        </w:rPr>
        <w:t>Модель "</w:t>
      </w:r>
      <w:proofErr w:type="spellStart"/>
      <w:r>
        <w:rPr>
          <w:sz w:val="28"/>
        </w:rPr>
        <w:t>сущность-связь</w:t>
      </w:r>
      <w:proofErr w:type="spellEnd"/>
      <w:r>
        <w:rPr>
          <w:sz w:val="28"/>
        </w:rPr>
        <w:t xml:space="preserve">" - шаг к </w:t>
      </w:r>
      <w:proofErr w:type="spellStart"/>
      <w:r>
        <w:rPr>
          <w:sz w:val="28"/>
        </w:rPr>
        <w:t>единому</w:t>
      </w:r>
      <w:proofErr w:type="spellEnd"/>
      <w:r>
        <w:rPr>
          <w:sz w:val="28"/>
        </w:rPr>
        <w:t xml:space="preserve"> </w:t>
      </w:r>
      <w:proofErr w:type="spellStart"/>
      <w:r>
        <w:rPr>
          <w:sz w:val="28"/>
        </w:rPr>
        <w:t>представлению</w:t>
      </w:r>
      <w:proofErr w:type="spellEnd"/>
      <w:r>
        <w:rPr>
          <w:sz w:val="28"/>
        </w:rPr>
        <w:t xml:space="preserve"> о</w:t>
      </w:r>
      <w:r>
        <w:rPr>
          <w:spacing w:val="56"/>
          <w:sz w:val="28"/>
        </w:rPr>
        <w:t xml:space="preserve"> </w:t>
      </w:r>
      <w:proofErr w:type="spellStart"/>
      <w:r>
        <w:rPr>
          <w:sz w:val="28"/>
        </w:rPr>
        <w:t>данных</w:t>
      </w:r>
      <w:proofErr w:type="spellEnd"/>
    </w:p>
    <w:p w:rsidR="0011695E" w:rsidRDefault="000E16CB" w:rsidP="006A5FAD">
      <w:pPr>
        <w:pStyle w:val="BodyText"/>
        <w:spacing w:before="163"/>
        <w:ind w:left="1007"/>
      </w:pPr>
      <w:r>
        <w:t>//СУБД. - 2005. - №3. - С.137-158.</w:t>
      </w:r>
    </w:p>
    <w:p w:rsidR="0011695E" w:rsidRDefault="000E16CB" w:rsidP="006A5FAD">
      <w:pPr>
        <w:pStyle w:val="ListParagraph"/>
        <w:numPr>
          <w:ilvl w:val="0"/>
          <w:numId w:val="7"/>
        </w:numPr>
        <w:tabs>
          <w:tab w:val="left" w:pos="1008"/>
        </w:tabs>
        <w:spacing w:line="357" w:lineRule="auto"/>
        <w:ind w:left="1007" w:right="519"/>
        <w:rPr>
          <w:sz w:val="28"/>
        </w:rPr>
      </w:pPr>
      <w:r>
        <w:rPr>
          <w:sz w:val="28"/>
        </w:rPr>
        <w:t xml:space="preserve">Мартин Д. </w:t>
      </w:r>
      <w:proofErr w:type="spellStart"/>
      <w:r>
        <w:rPr>
          <w:sz w:val="28"/>
        </w:rPr>
        <w:t>Планирование</w:t>
      </w:r>
      <w:proofErr w:type="spellEnd"/>
      <w:r>
        <w:rPr>
          <w:sz w:val="28"/>
        </w:rPr>
        <w:t xml:space="preserve"> </w:t>
      </w:r>
      <w:proofErr w:type="spellStart"/>
      <w:r>
        <w:rPr>
          <w:sz w:val="28"/>
        </w:rPr>
        <w:t>развития</w:t>
      </w:r>
      <w:proofErr w:type="spellEnd"/>
      <w:r>
        <w:rPr>
          <w:sz w:val="28"/>
        </w:rPr>
        <w:t xml:space="preserve"> </w:t>
      </w:r>
      <w:proofErr w:type="spellStart"/>
      <w:r>
        <w:rPr>
          <w:sz w:val="28"/>
        </w:rPr>
        <w:t>автоматизированных</w:t>
      </w:r>
      <w:proofErr w:type="spellEnd"/>
      <w:r>
        <w:rPr>
          <w:sz w:val="28"/>
        </w:rPr>
        <w:t xml:space="preserve"> систем. - М.: </w:t>
      </w:r>
      <w:proofErr w:type="spellStart"/>
      <w:r>
        <w:rPr>
          <w:sz w:val="28"/>
        </w:rPr>
        <w:t>Финансы</w:t>
      </w:r>
      <w:proofErr w:type="spellEnd"/>
      <w:r>
        <w:rPr>
          <w:sz w:val="28"/>
        </w:rPr>
        <w:t xml:space="preserve"> и статистика, 2009. - 196</w:t>
      </w:r>
      <w:r>
        <w:rPr>
          <w:spacing w:val="8"/>
          <w:sz w:val="28"/>
        </w:rPr>
        <w:t xml:space="preserve"> </w:t>
      </w:r>
      <w:r>
        <w:rPr>
          <w:sz w:val="28"/>
        </w:rPr>
        <w:t>с.</w:t>
      </w:r>
    </w:p>
    <w:p w:rsidR="0011695E" w:rsidRDefault="000E16CB" w:rsidP="006A5FAD">
      <w:pPr>
        <w:pStyle w:val="ListParagraph"/>
        <w:numPr>
          <w:ilvl w:val="0"/>
          <w:numId w:val="7"/>
        </w:numPr>
        <w:tabs>
          <w:tab w:val="left" w:pos="1008"/>
        </w:tabs>
        <w:spacing w:before="5" w:line="357" w:lineRule="auto"/>
        <w:ind w:left="1007" w:right="526"/>
        <w:rPr>
          <w:sz w:val="28"/>
        </w:rPr>
      </w:pPr>
      <w:proofErr w:type="spellStart"/>
      <w:r>
        <w:rPr>
          <w:sz w:val="28"/>
        </w:rPr>
        <w:t>Кириллов</w:t>
      </w:r>
      <w:proofErr w:type="spellEnd"/>
      <w:r>
        <w:rPr>
          <w:sz w:val="28"/>
        </w:rPr>
        <w:t xml:space="preserve"> В.В. </w:t>
      </w:r>
      <w:proofErr w:type="spellStart"/>
      <w:r>
        <w:rPr>
          <w:sz w:val="28"/>
        </w:rPr>
        <w:t>Структуризованный</w:t>
      </w:r>
      <w:proofErr w:type="spellEnd"/>
      <w:r>
        <w:rPr>
          <w:sz w:val="28"/>
        </w:rPr>
        <w:t xml:space="preserve"> </w:t>
      </w:r>
      <w:proofErr w:type="spellStart"/>
      <w:r>
        <w:rPr>
          <w:sz w:val="28"/>
        </w:rPr>
        <w:t>язык</w:t>
      </w:r>
      <w:proofErr w:type="spellEnd"/>
      <w:r>
        <w:rPr>
          <w:sz w:val="28"/>
        </w:rPr>
        <w:t xml:space="preserve"> </w:t>
      </w:r>
      <w:proofErr w:type="spellStart"/>
      <w:r>
        <w:rPr>
          <w:sz w:val="28"/>
        </w:rPr>
        <w:t>запросов</w:t>
      </w:r>
      <w:proofErr w:type="spellEnd"/>
      <w:r>
        <w:rPr>
          <w:sz w:val="28"/>
        </w:rPr>
        <w:t xml:space="preserve"> (SQL). - СПб.: ИТМО, 2011. - 80</w:t>
      </w:r>
      <w:r>
        <w:rPr>
          <w:spacing w:val="5"/>
          <w:sz w:val="28"/>
        </w:rPr>
        <w:t xml:space="preserve"> </w:t>
      </w:r>
      <w:r>
        <w:rPr>
          <w:sz w:val="28"/>
        </w:rPr>
        <w:t>с.</w:t>
      </w:r>
    </w:p>
    <w:p w:rsidR="0011695E" w:rsidRDefault="000E16CB" w:rsidP="006A5FAD">
      <w:pPr>
        <w:pStyle w:val="ListParagraph"/>
        <w:numPr>
          <w:ilvl w:val="0"/>
          <w:numId w:val="7"/>
        </w:numPr>
        <w:tabs>
          <w:tab w:val="left" w:pos="1008"/>
        </w:tabs>
        <w:spacing w:before="5"/>
        <w:ind w:left="1007"/>
        <w:rPr>
          <w:sz w:val="28"/>
        </w:rPr>
      </w:pPr>
      <w:proofErr w:type="spellStart"/>
      <w:r>
        <w:rPr>
          <w:sz w:val="28"/>
        </w:rPr>
        <w:t>Грабер</w:t>
      </w:r>
      <w:proofErr w:type="spellEnd"/>
      <w:r>
        <w:rPr>
          <w:sz w:val="28"/>
        </w:rPr>
        <w:t xml:space="preserve"> </w:t>
      </w:r>
      <w:r>
        <w:rPr>
          <w:spacing w:val="3"/>
          <w:sz w:val="28"/>
        </w:rPr>
        <w:t xml:space="preserve">М. </w:t>
      </w:r>
      <w:proofErr w:type="spellStart"/>
      <w:r>
        <w:rPr>
          <w:sz w:val="28"/>
        </w:rPr>
        <w:t>Справочное</w:t>
      </w:r>
      <w:proofErr w:type="spellEnd"/>
      <w:r>
        <w:rPr>
          <w:sz w:val="28"/>
        </w:rPr>
        <w:t xml:space="preserve"> </w:t>
      </w:r>
      <w:proofErr w:type="spellStart"/>
      <w:r>
        <w:rPr>
          <w:sz w:val="28"/>
        </w:rPr>
        <w:t>руководство</w:t>
      </w:r>
      <w:proofErr w:type="spellEnd"/>
      <w:r>
        <w:rPr>
          <w:sz w:val="28"/>
        </w:rPr>
        <w:t xml:space="preserve"> по SQL. - М.: Лори, 1997. - 291</w:t>
      </w:r>
      <w:r>
        <w:rPr>
          <w:spacing w:val="-16"/>
          <w:sz w:val="28"/>
        </w:rPr>
        <w:t xml:space="preserve"> </w:t>
      </w:r>
      <w:r>
        <w:rPr>
          <w:sz w:val="28"/>
        </w:rPr>
        <w:t>с.</w:t>
      </w:r>
    </w:p>
    <w:p w:rsidR="0011695E" w:rsidRDefault="000E16CB" w:rsidP="006A5FAD">
      <w:pPr>
        <w:pStyle w:val="ListParagraph"/>
        <w:numPr>
          <w:ilvl w:val="0"/>
          <w:numId w:val="7"/>
        </w:numPr>
        <w:tabs>
          <w:tab w:val="left" w:pos="1077"/>
        </w:tabs>
        <w:spacing w:line="357" w:lineRule="auto"/>
        <w:ind w:left="1007" w:right="527"/>
        <w:rPr>
          <w:sz w:val="28"/>
        </w:rPr>
      </w:pPr>
      <w:r>
        <w:tab/>
      </w:r>
      <w:r>
        <w:rPr>
          <w:sz w:val="28"/>
        </w:rPr>
        <w:t xml:space="preserve">Кузнецов С. Д. </w:t>
      </w:r>
      <w:proofErr w:type="spellStart"/>
      <w:r>
        <w:rPr>
          <w:sz w:val="28"/>
        </w:rPr>
        <w:t>Основы</w:t>
      </w:r>
      <w:proofErr w:type="spellEnd"/>
      <w:r>
        <w:rPr>
          <w:sz w:val="28"/>
        </w:rPr>
        <w:t xml:space="preserve"> баз </w:t>
      </w:r>
      <w:proofErr w:type="spellStart"/>
      <w:r>
        <w:rPr>
          <w:sz w:val="28"/>
        </w:rPr>
        <w:t>данных</w:t>
      </w:r>
      <w:proofErr w:type="spellEnd"/>
      <w:r>
        <w:rPr>
          <w:sz w:val="28"/>
        </w:rPr>
        <w:t xml:space="preserve">. – 2-е </w:t>
      </w:r>
      <w:proofErr w:type="spellStart"/>
      <w:r>
        <w:rPr>
          <w:sz w:val="28"/>
        </w:rPr>
        <w:t>изд</w:t>
      </w:r>
      <w:proofErr w:type="spellEnd"/>
      <w:r>
        <w:rPr>
          <w:sz w:val="28"/>
        </w:rPr>
        <w:t xml:space="preserve">. –М.: </w:t>
      </w:r>
      <w:proofErr w:type="spellStart"/>
      <w:r>
        <w:rPr>
          <w:sz w:val="28"/>
        </w:rPr>
        <w:t>Интернет-университет</w:t>
      </w:r>
      <w:proofErr w:type="spellEnd"/>
      <w:r>
        <w:rPr>
          <w:sz w:val="28"/>
        </w:rPr>
        <w:t xml:space="preserve"> </w:t>
      </w:r>
      <w:proofErr w:type="spellStart"/>
      <w:r>
        <w:rPr>
          <w:sz w:val="28"/>
        </w:rPr>
        <w:t>информационных</w:t>
      </w:r>
      <w:proofErr w:type="spellEnd"/>
      <w:r>
        <w:rPr>
          <w:sz w:val="28"/>
        </w:rPr>
        <w:t xml:space="preserve"> </w:t>
      </w:r>
      <w:proofErr w:type="spellStart"/>
      <w:r>
        <w:rPr>
          <w:sz w:val="28"/>
        </w:rPr>
        <w:t>технологий</w:t>
      </w:r>
      <w:proofErr w:type="spellEnd"/>
      <w:r>
        <w:rPr>
          <w:sz w:val="28"/>
        </w:rPr>
        <w:t xml:space="preserve">; БИНОМ. </w:t>
      </w:r>
      <w:proofErr w:type="spellStart"/>
      <w:r>
        <w:rPr>
          <w:sz w:val="28"/>
        </w:rPr>
        <w:t>Лаборатория</w:t>
      </w:r>
      <w:proofErr w:type="spellEnd"/>
      <w:r>
        <w:rPr>
          <w:sz w:val="28"/>
        </w:rPr>
        <w:t xml:space="preserve"> знаний,</w:t>
      </w:r>
      <w:r>
        <w:rPr>
          <w:spacing w:val="-9"/>
          <w:sz w:val="28"/>
        </w:rPr>
        <w:t xml:space="preserve"> </w:t>
      </w:r>
      <w:r>
        <w:rPr>
          <w:sz w:val="28"/>
        </w:rPr>
        <w:t>2007.</w:t>
      </w:r>
    </w:p>
    <w:p w:rsidR="0011695E" w:rsidRDefault="0011695E" w:rsidP="006A5FAD">
      <w:pPr>
        <w:spacing w:line="357" w:lineRule="auto"/>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ListParagraph"/>
        <w:numPr>
          <w:ilvl w:val="0"/>
          <w:numId w:val="7"/>
        </w:numPr>
        <w:tabs>
          <w:tab w:val="left" w:pos="1008"/>
        </w:tabs>
        <w:spacing w:before="87" w:line="362" w:lineRule="auto"/>
        <w:ind w:right="525" w:hanging="427"/>
        <w:rPr>
          <w:sz w:val="28"/>
        </w:rPr>
      </w:pPr>
      <w:proofErr w:type="spellStart"/>
      <w:r>
        <w:rPr>
          <w:sz w:val="28"/>
        </w:rPr>
        <w:t>Хомоненко</w:t>
      </w:r>
      <w:proofErr w:type="spellEnd"/>
      <w:r>
        <w:rPr>
          <w:sz w:val="28"/>
        </w:rPr>
        <w:t xml:space="preserve"> А.Д., </w:t>
      </w:r>
      <w:proofErr w:type="spellStart"/>
      <w:r>
        <w:rPr>
          <w:sz w:val="28"/>
        </w:rPr>
        <w:t>Цыганков</w:t>
      </w:r>
      <w:proofErr w:type="spellEnd"/>
      <w:r>
        <w:rPr>
          <w:sz w:val="28"/>
        </w:rPr>
        <w:t xml:space="preserve"> В.М., Мальцев М.Г. </w:t>
      </w:r>
      <w:proofErr w:type="spellStart"/>
      <w:r>
        <w:rPr>
          <w:sz w:val="28"/>
        </w:rPr>
        <w:t>Базы</w:t>
      </w:r>
      <w:proofErr w:type="spellEnd"/>
      <w:r>
        <w:rPr>
          <w:sz w:val="28"/>
        </w:rPr>
        <w:t xml:space="preserve"> </w:t>
      </w:r>
      <w:proofErr w:type="spellStart"/>
      <w:r>
        <w:rPr>
          <w:sz w:val="28"/>
        </w:rPr>
        <w:t>данных</w:t>
      </w:r>
      <w:proofErr w:type="spellEnd"/>
      <w:r>
        <w:rPr>
          <w:sz w:val="28"/>
        </w:rPr>
        <w:t xml:space="preserve">: </w:t>
      </w:r>
      <w:proofErr w:type="spellStart"/>
      <w:r>
        <w:rPr>
          <w:sz w:val="28"/>
        </w:rPr>
        <w:t>Учебник</w:t>
      </w:r>
      <w:proofErr w:type="spellEnd"/>
      <w:r>
        <w:rPr>
          <w:sz w:val="28"/>
        </w:rPr>
        <w:t xml:space="preserve"> для </w:t>
      </w:r>
      <w:proofErr w:type="spellStart"/>
      <w:r>
        <w:rPr>
          <w:sz w:val="28"/>
        </w:rPr>
        <w:t>высших</w:t>
      </w:r>
      <w:proofErr w:type="spellEnd"/>
      <w:r>
        <w:rPr>
          <w:sz w:val="28"/>
        </w:rPr>
        <w:t xml:space="preserve"> </w:t>
      </w:r>
      <w:proofErr w:type="spellStart"/>
      <w:r>
        <w:rPr>
          <w:sz w:val="28"/>
        </w:rPr>
        <w:t>учебных</w:t>
      </w:r>
      <w:proofErr w:type="spellEnd"/>
      <w:r>
        <w:rPr>
          <w:sz w:val="28"/>
        </w:rPr>
        <w:t xml:space="preserve"> заведений / </w:t>
      </w:r>
      <w:proofErr w:type="spellStart"/>
      <w:r>
        <w:rPr>
          <w:sz w:val="28"/>
        </w:rPr>
        <w:t>Под</w:t>
      </w:r>
      <w:proofErr w:type="spellEnd"/>
      <w:r>
        <w:rPr>
          <w:sz w:val="28"/>
        </w:rPr>
        <w:t xml:space="preserve"> ред. проф. А.Д. </w:t>
      </w:r>
      <w:proofErr w:type="spellStart"/>
      <w:r>
        <w:rPr>
          <w:sz w:val="28"/>
        </w:rPr>
        <w:t>Хомоненко</w:t>
      </w:r>
      <w:proofErr w:type="spellEnd"/>
      <w:r>
        <w:rPr>
          <w:sz w:val="28"/>
        </w:rPr>
        <w:t xml:space="preserve">. - СПб.: КОРОНА </w:t>
      </w:r>
      <w:proofErr w:type="spellStart"/>
      <w:r>
        <w:rPr>
          <w:sz w:val="28"/>
        </w:rPr>
        <w:t>принт</w:t>
      </w:r>
      <w:proofErr w:type="spellEnd"/>
      <w:r>
        <w:rPr>
          <w:sz w:val="28"/>
        </w:rPr>
        <w:t>, 2004. -</w:t>
      </w:r>
      <w:r>
        <w:rPr>
          <w:spacing w:val="5"/>
          <w:sz w:val="28"/>
        </w:rPr>
        <w:t xml:space="preserve"> </w:t>
      </w:r>
      <w:r>
        <w:rPr>
          <w:sz w:val="28"/>
        </w:rPr>
        <w:t>416с.</w:t>
      </w:r>
    </w:p>
    <w:p w:rsidR="0011695E" w:rsidRDefault="000E16CB" w:rsidP="006A5FAD">
      <w:pPr>
        <w:pStyle w:val="ListParagraph"/>
        <w:numPr>
          <w:ilvl w:val="0"/>
          <w:numId w:val="7"/>
        </w:numPr>
        <w:tabs>
          <w:tab w:val="left" w:pos="1077"/>
        </w:tabs>
        <w:spacing w:before="0" w:line="362" w:lineRule="auto"/>
        <w:ind w:right="525"/>
        <w:rPr>
          <w:sz w:val="28"/>
        </w:rPr>
      </w:pPr>
      <w:r>
        <w:tab/>
      </w:r>
      <w:proofErr w:type="spellStart"/>
      <w:r>
        <w:rPr>
          <w:sz w:val="28"/>
        </w:rPr>
        <w:t>Тиори</w:t>
      </w:r>
      <w:proofErr w:type="spellEnd"/>
      <w:r>
        <w:rPr>
          <w:sz w:val="28"/>
        </w:rPr>
        <w:t xml:space="preserve"> Т., </w:t>
      </w:r>
      <w:proofErr w:type="spellStart"/>
      <w:r>
        <w:rPr>
          <w:sz w:val="28"/>
        </w:rPr>
        <w:t>Фрай</w:t>
      </w:r>
      <w:proofErr w:type="spellEnd"/>
      <w:r>
        <w:rPr>
          <w:sz w:val="28"/>
        </w:rPr>
        <w:t xml:space="preserve"> </w:t>
      </w:r>
      <w:proofErr w:type="spellStart"/>
      <w:r>
        <w:rPr>
          <w:sz w:val="28"/>
        </w:rPr>
        <w:t>Дж</w:t>
      </w:r>
      <w:proofErr w:type="spellEnd"/>
      <w:r>
        <w:rPr>
          <w:sz w:val="28"/>
        </w:rPr>
        <w:t xml:space="preserve">. </w:t>
      </w:r>
      <w:proofErr w:type="spellStart"/>
      <w:r>
        <w:rPr>
          <w:sz w:val="28"/>
        </w:rPr>
        <w:t>Проектирование</w:t>
      </w:r>
      <w:proofErr w:type="spellEnd"/>
      <w:r>
        <w:rPr>
          <w:sz w:val="28"/>
        </w:rPr>
        <w:t xml:space="preserve"> структур баз </w:t>
      </w:r>
      <w:proofErr w:type="spellStart"/>
      <w:r>
        <w:rPr>
          <w:sz w:val="28"/>
        </w:rPr>
        <w:t>данных</w:t>
      </w:r>
      <w:proofErr w:type="spellEnd"/>
      <w:r>
        <w:rPr>
          <w:sz w:val="28"/>
        </w:rPr>
        <w:t>. Т.1,2, - М.: Мир,1985. -287с.,</w:t>
      </w:r>
      <w:r>
        <w:rPr>
          <w:spacing w:val="11"/>
          <w:sz w:val="28"/>
        </w:rPr>
        <w:t xml:space="preserve"> </w:t>
      </w:r>
      <w:r>
        <w:rPr>
          <w:sz w:val="28"/>
        </w:rPr>
        <w:t>-320с.</w:t>
      </w:r>
    </w:p>
    <w:p w:rsidR="0011695E" w:rsidRDefault="000E16CB" w:rsidP="006A5FAD">
      <w:pPr>
        <w:pStyle w:val="ListParagraph"/>
        <w:numPr>
          <w:ilvl w:val="0"/>
          <w:numId w:val="7"/>
        </w:numPr>
        <w:tabs>
          <w:tab w:val="left" w:pos="1007"/>
        </w:tabs>
        <w:spacing w:before="0" w:line="362" w:lineRule="auto"/>
        <w:ind w:right="521"/>
        <w:rPr>
          <w:sz w:val="28"/>
        </w:rPr>
      </w:pPr>
      <w:proofErr w:type="spellStart"/>
      <w:r>
        <w:rPr>
          <w:sz w:val="28"/>
        </w:rPr>
        <w:t>Майерс</w:t>
      </w:r>
      <w:proofErr w:type="spellEnd"/>
      <w:r>
        <w:rPr>
          <w:sz w:val="28"/>
        </w:rPr>
        <w:t xml:space="preserve"> Г. </w:t>
      </w:r>
      <w:proofErr w:type="spellStart"/>
      <w:r>
        <w:rPr>
          <w:sz w:val="28"/>
        </w:rPr>
        <w:t>Искусство</w:t>
      </w:r>
      <w:proofErr w:type="spellEnd"/>
      <w:r>
        <w:rPr>
          <w:sz w:val="28"/>
        </w:rPr>
        <w:t xml:space="preserve"> </w:t>
      </w:r>
      <w:proofErr w:type="spellStart"/>
      <w:r>
        <w:rPr>
          <w:sz w:val="28"/>
        </w:rPr>
        <w:t>тестирования</w:t>
      </w:r>
      <w:proofErr w:type="spellEnd"/>
      <w:r>
        <w:rPr>
          <w:sz w:val="28"/>
        </w:rPr>
        <w:t xml:space="preserve"> </w:t>
      </w:r>
      <w:proofErr w:type="spellStart"/>
      <w:r>
        <w:rPr>
          <w:sz w:val="28"/>
        </w:rPr>
        <w:t>программ</w:t>
      </w:r>
      <w:proofErr w:type="spellEnd"/>
      <w:r>
        <w:rPr>
          <w:sz w:val="28"/>
        </w:rPr>
        <w:t xml:space="preserve"> / Пер. с </w:t>
      </w:r>
      <w:proofErr w:type="spellStart"/>
      <w:r>
        <w:rPr>
          <w:sz w:val="28"/>
        </w:rPr>
        <w:t>англ</w:t>
      </w:r>
      <w:proofErr w:type="spellEnd"/>
      <w:r>
        <w:rPr>
          <w:sz w:val="28"/>
        </w:rPr>
        <w:t xml:space="preserve">. </w:t>
      </w:r>
      <w:proofErr w:type="spellStart"/>
      <w:r>
        <w:rPr>
          <w:sz w:val="28"/>
        </w:rPr>
        <w:t>под</w:t>
      </w:r>
      <w:proofErr w:type="spellEnd"/>
      <w:r>
        <w:rPr>
          <w:sz w:val="28"/>
        </w:rPr>
        <w:t xml:space="preserve"> ред. Б. </w:t>
      </w:r>
      <w:r>
        <w:rPr>
          <w:spacing w:val="-3"/>
          <w:sz w:val="28"/>
        </w:rPr>
        <w:t xml:space="preserve">А. </w:t>
      </w:r>
      <w:proofErr w:type="spellStart"/>
      <w:r>
        <w:rPr>
          <w:sz w:val="28"/>
        </w:rPr>
        <w:t>Позина</w:t>
      </w:r>
      <w:proofErr w:type="spellEnd"/>
      <w:r>
        <w:rPr>
          <w:sz w:val="28"/>
        </w:rPr>
        <w:t xml:space="preserve">. – М.: </w:t>
      </w:r>
      <w:proofErr w:type="spellStart"/>
      <w:r>
        <w:rPr>
          <w:sz w:val="28"/>
        </w:rPr>
        <w:t>Финансы</w:t>
      </w:r>
      <w:proofErr w:type="spellEnd"/>
      <w:r>
        <w:rPr>
          <w:sz w:val="28"/>
        </w:rPr>
        <w:t xml:space="preserve"> и статистика, 2009. – 176</w:t>
      </w:r>
      <w:r>
        <w:rPr>
          <w:spacing w:val="10"/>
          <w:sz w:val="28"/>
        </w:rPr>
        <w:t xml:space="preserve"> </w:t>
      </w:r>
      <w:r>
        <w:rPr>
          <w:sz w:val="28"/>
        </w:rPr>
        <w:t>с.</w:t>
      </w:r>
    </w:p>
    <w:p w:rsidR="0011695E" w:rsidRDefault="000E16CB" w:rsidP="006A5FAD">
      <w:pPr>
        <w:pStyle w:val="ListParagraph"/>
        <w:numPr>
          <w:ilvl w:val="0"/>
          <w:numId w:val="7"/>
        </w:numPr>
        <w:tabs>
          <w:tab w:val="left" w:pos="1007"/>
        </w:tabs>
        <w:spacing w:before="0" w:line="357" w:lineRule="auto"/>
        <w:ind w:right="530"/>
        <w:rPr>
          <w:sz w:val="28"/>
        </w:rPr>
      </w:pPr>
      <w:proofErr w:type="spellStart"/>
      <w:r>
        <w:rPr>
          <w:sz w:val="28"/>
        </w:rPr>
        <w:t>Mуеrs</w:t>
      </w:r>
      <w:proofErr w:type="spellEnd"/>
      <w:r>
        <w:rPr>
          <w:sz w:val="28"/>
        </w:rPr>
        <w:t xml:space="preserve"> G. J. A </w:t>
      </w:r>
      <w:proofErr w:type="spellStart"/>
      <w:r>
        <w:rPr>
          <w:sz w:val="28"/>
        </w:rPr>
        <w:t>Controlled</w:t>
      </w:r>
      <w:proofErr w:type="spellEnd"/>
      <w:r>
        <w:rPr>
          <w:sz w:val="28"/>
        </w:rPr>
        <w:t xml:space="preserve"> </w:t>
      </w:r>
      <w:proofErr w:type="spellStart"/>
      <w:r>
        <w:rPr>
          <w:sz w:val="28"/>
        </w:rPr>
        <w:t>Experiment</w:t>
      </w:r>
      <w:proofErr w:type="spellEnd"/>
      <w:r>
        <w:rPr>
          <w:sz w:val="28"/>
        </w:rPr>
        <w:t xml:space="preserve"> </w:t>
      </w:r>
      <w:proofErr w:type="spellStart"/>
      <w:r>
        <w:rPr>
          <w:sz w:val="28"/>
        </w:rPr>
        <w:t>in</w:t>
      </w:r>
      <w:proofErr w:type="spellEnd"/>
      <w:r>
        <w:rPr>
          <w:sz w:val="28"/>
        </w:rPr>
        <w:t xml:space="preserve"> </w:t>
      </w:r>
      <w:proofErr w:type="spellStart"/>
      <w:r>
        <w:rPr>
          <w:sz w:val="28"/>
        </w:rPr>
        <w:t>Programm</w:t>
      </w:r>
      <w:proofErr w:type="spellEnd"/>
      <w:r>
        <w:rPr>
          <w:sz w:val="28"/>
        </w:rPr>
        <w:t xml:space="preserve"> </w:t>
      </w:r>
      <w:proofErr w:type="spellStart"/>
      <w:r>
        <w:rPr>
          <w:sz w:val="28"/>
        </w:rPr>
        <w:t>Testing</w:t>
      </w:r>
      <w:proofErr w:type="spellEnd"/>
      <w:r>
        <w:rPr>
          <w:sz w:val="28"/>
        </w:rPr>
        <w:t xml:space="preserve"> </w:t>
      </w:r>
      <w:proofErr w:type="spellStart"/>
      <w:r>
        <w:rPr>
          <w:sz w:val="28"/>
        </w:rPr>
        <w:t>and</w:t>
      </w:r>
      <w:proofErr w:type="spellEnd"/>
      <w:r>
        <w:rPr>
          <w:sz w:val="28"/>
        </w:rPr>
        <w:t xml:space="preserve"> </w:t>
      </w:r>
      <w:proofErr w:type="spellStart"/>
      <w:r>
        <w:rPr>
          <w:sz w:val="28"/>
        </w:rPr>
        <w:t>Code</w:t>
      </w:r>
      <w:proofErr w:type="spellEnd"/>
      <w:r>
        <w:rPr>
          <w:sz w:val="28"/>
        </w:rPr>
        <w:t xml:space="preserve"> </w:t>
      </w:r>
      <w:proofErr w:type="spellStart"/>
      <w:r>
        <w:rPr>
          <w:sz w:val="28"/>
        </w:rPr>
        <w:t>Walk</w:t>
      </w:r>
      <w:proofErr w:type="spellEnd"/>
      <w:r>
        <w:rPr>
          <w:sz w:val="28"/>
        </w:rPr>
        <w:t xml:space="preserve">- </w:t>
      </w:r>
      <w:proofErr w:type="spellStart"/>
      <w:r>
        <w:rPr>
          <w:sz w:val="28"/>
        </w:rPr>
        <w:t>throughs</w:t>
      </w:r>
      <w:proofErr w:type="spellEnd"/>
      <w:r>
        <w:rPr>
          <w:sz w:val="28"/>
        </w:rPr>
        <w:t>/</w:t>
      </w:r>
      <w:proofErr w:type="spellStart"/>
      <w:r>
        <w:rPr>
          <w:sz w:val="28"/>
        </w:rPr>
        <w:t>Inspections</w:t>
      </w:r>
      <w:proofErr w:type="spellEnd"/>
      <w:r>
        <w:rPr>
          <w:sz w:val="28"/>
        </w:rPr>
        <w:t xml:space="preserve">. – </w:t>
      </w:r>
      <w:proofErr w:type="spellStart"/>
      <w:r>
        <w:rPr>
          <w:sz w:val="28"/>
        </w:rPr>
        <w:t>Commun</w:t>
      </w:r>
      <w:proofErr w:type="spellEnd"/>
      <w:r>
        <w:rPr>
          <w:sz w:val="28"/>
        </w:rPr>
        <w:t>. ACM, 1978, 21(9), p.</w:t>
      </w:r>
      <w:r>
        <w:rPr>
          <w:spacing w:val="15"/>
          <w:sz w:val="28"/>
        </w:rPr>
        <w:t xml:space="preserve"> </w:t>
      </w:r>
      <w:r>
        <w:rPr>
          <w:sz w:val="28"/>
        </w:rPr>
        <w:t>760–768.</w:t>
      </w:r>
    </w:p>
    <w:p w:rsidR="0011695E" w:rsidRDefault="000E16CB" w:rsidP="006A5FAD">
      <w:pPr>
        <w:pStyle w:val="ListParagraph"/>
        <w:numPr>
          <w:ilvl w:val="0"/>
          <w:numId w:val="7"/>
        </w:numPr>
        <w:tabs>
          <w:tab w:val="left" w:pos="1007"/>
        </w:tabs>
        <w:spacing w:before="0" w:line="362" w:lineRule="auto"/>
        <w:ind w:right="523"/>
        <w:rPr>
          <w:sz w:val="28"/>
        </w:rPr>
      </w:pPr>
      <w:proofErr w:type="spellStart"/>
      <w:r>
        <w:rPr>
          <w:sz w:val="28"/>
        </w:rPr>
        <w:t>Apache</w:t>
      </w:r>
      <w:proofErr w:type="spellEnd"/>
      <w:r>
        <w:rPr>
          <w:sz w:val="28"/>
        </w:rPr>
        <w:t xml:space="preserve"> HTTP Server. [Електронний ресурс]. – Режим доступу:</w:t>
      </w:r>
      <w:r>
        <w:rPr>
          <w:color w:val="0462C0"/>
          <w:sz w:val="28"/>
          <w:u w:val="single" w:color="0462C0"/>
        </w:rPr>
        <w:t xml:space="preserve"> https://uk.wikipedia.org/wiki/Apache_HTTP_Server</w:t>
      </w:r>
    </w:p>
    <w:p w:rsidR="0011695E" w:rsidRDefault="000E16CB" w:rsidP="006A5FAD">
      <w:pPr>
        <w:pStyle w:val="ListParagraph"/>
        <w:numPr>
          <w:ilvl w:val="0"/>
          <w:numId w:val="7"/>
        </w:numPr>
        <w:tabs>
          <w:tab w:val="left" w:pos="1008"/>
        </w:tabs>
        <w:spacing w:before="0" w:line="362" w:lineRule="auto"/>
        <w:ind w:left="1007" w:right="529"/>
        <w:rPr>
          <w:sz w:val="28"/>
        </w:rPr>
      </w:pPr>
      <w:proofErr w:type="spellStart"/>
      <w:r>
        <w:rPr>
          <w:sz w:val="28"/>
        </w:rPr>
        <w:t>Как</w:t>
      </w:r>
      <w:proofErr w:type="spellEnd"/>
      <w:r>
        <w:rPr>
          <w:sz w:val="28"/>
        </w:rPr>
        <w:t xml:space="preserve"> </w:t>
      </w:r>
      <w:proofErr w:type="spellStart"/>
      <w:r>
        <w:rPr>
          <w:sz w:val="28"/>
        </w:rPr>
        <w:t>разместить</w:t>
      </w:r>
      <w:proofErr w:type="spellEnd"/>
      <w:r>
        <w:rPr>
          <w:sz w:val="28"/>
        </w:rPr>
        <w:t xml:space="preserve"> сайт в </w:t>
      </w:r>
      <w:proofErr w:type="spellStart"/>
      <w:r>
        <w:rPr>
          <w:sz w:val="28"/>
        </w:rPr>
        <w:t>Интернет</w:t>
      </w:r>
      <w:proofErr w:type="spellEnd"/>
      <w:r>
        <w:rPr>
          <w:sz w:val="28"/>
        </w:rPr>
        <w:t xml:space="preserve">. Хостинг и домен для </w:t>
      </w:r>
      <w:proofErr w:type="spellStart"/>
      <w:r>
        <w:rPr>
          <w:sz w:val="28"/>
        </w:rPr>
        <w:t>сайта</w:t>
      </w:r>
      <w:proofErr w:type="spellEnd"/>
      <w:r>
        <w:rPr>
          <w:sz w:val="28"/>
        </w:rPr>
        <w:t>. [Електронний ресурс]. – Режим доступу:</w:t>
      </w:r>
      <w:r>
        <w:rPr>
          <w:color w:val="0462C0"/>
          <w:spacing w:val="-11"/>
          <w:sz w:val="28"/>
        </w:rPr>
        <w:t xml:space="preserve"> </w:t>
      </w:r>
      <w:hyperlink r:id="rId213">
        <w:r>
          <w:rPr>
            <w:color w:val="0462C0"/>
            <w:sz w:val="28"/>
            <w:u w:val="single" w:color="0462C0"/>
          </w:rPr>
          <w:t>http://bitte.net.ua/blog/kak-zalit-sayt-na-hosting/</w:t>
        </w:r>
      </w:hyperlink>
    </w:p>
    <w:p w:rsidR="0011695E" w:rsidRDefault="000E16CB" w:rsidP="006A5FAD">
      <w:pPr>
        <w:pStyle w:val="ListParagraph"/>
        <w:numPr>
          <w:ilvl w:val="0"/>
          <w:numId w:val="7"/>
        </w:numPr>
        <w:tabs>
          <w:tab w:val="left" w:pos="1008"/>
        </w:tabs>
        <w:spacing w:before="0" w:line="362" w:lineRule="auto"/>
        <w:ind w:left="1007" w:right="523"/>
        <w:rPr>
          <w:sz w:val="28"/>
        </w:rPr>
      </w:pPr>
      <w:r>
        <w:rPr>
          <w:sz w:val="28"/>
        </w:rPr>
        <w:t xml:space="preserve">Загрузка </w:t>
      </w:r>
      <w:proofErr w:type="spellStart"/>
      <w:r>
        <w:rPr>
          <w:sz w:val="28"/>
        </w:rPr>
        <w:t>сайта</w:t>
      </w:r>
      <w:proofErr w:type="spellEnd"/>
      <w:r>
        <w:rPr>
          <w:sz w:val="28"/>
        </w:rPr>
        <w:t xml:space="preserve"> на хостинг. [Електронний ресурс]. – Режим доступу:</w:t>
      </w:r>
      <w:r>
        <w:rPr>
          <w:color w:val="0462C0"/>
          <w:sz w:val="28"/>
          <w:u w:val="single" w:color="0462C0"/>
        </w:rPr>
        <w:t xml:space="preserve"> https://myrusakov.ru/site-to-hosting.html</w:t>
      </w:r>
    </w:p>
    <w:p w:rsidR="0011695E" w:rsidRDefault="0011695E" w:rsidP="006A5FAD">
      <w:pPr>
        <w:spacing w:line="362" w:lineRule="auto"/>
        <w:rPr>
          <w:sz w:val="28"/>
        </w:r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4587"/>
      </w:pPr>
      <w:r>
        <w:t>ДОДАТОК А</w:t>
      </w:r>
    </w:p>
    <w:p w:rsidR="0011695E" w:rsidRDefault="000E16CB" w:rsidP="006A5FAD">
      <w:pPr>
        <w:pStyle w:val="BodyText"/>
        <w:spacing w:before="163" w:line="362" w:lineRule="auto"/>
        <w:ind w:left="3536" w:hanging="1767"/>
      </w:pPr>
      <w:r>
        <w:t>ВИХІДНИЙ КОД РОЗРОБКИ ВЕБ-ОРІЄНТОВАНОЇ СИСТЕМИ НАРАХУВАННЯ СТИПЕНДІЇ</w:t>
      </w:r>
    </w:p>
    <w:p w:rsidR="0011695E" w:rsidRDefault="0011695E" w:rsidP="006A5FAD">
      <w:pPr>
        <w:pStyle w:val="BodyText"/>
        <w:spacing w:before="6"/>
        <w:rPr>
          <w:sz w:val="41"/>
        </w:rPr>
      </w:pPr>
    </w:p>
    <w:p w:rsidR="0011695E" w:rsidRDefault="000E16CB" w:rsidP="006A5FAD">
      <w:pPr>
        <w:pStyle w:val="BodyText"/>
        <w:ind w:left="579"/>
      </w:pPr>
      <w:proofErr w:type="spellStart"/>
      <w:r>
        <w:t>Index.php</w:t>
      </w:r>
      <w:proofErr w:type="spellEnd"/>
    </w:p>
    <w:p w:rsidR="0011695E" w:rsidRDefault="000E16CB" w:rsidP="006A5FAD">
      <w:pPr>
        <w:spacing w:before="166" w:line="364" w:lineRule="auto"/>
        <w:ind w:left="579" w:right="8818"/>
      </w:pPr>
      <w:r>
        <w:t>&lt;?</w:t>
      </w:r>
      <w:proofErr w:type="spellStart"/>
      <w:r>
        <w:t>php</w:t>
      </w:r>
      <w:proofErr w:type="spellEnd"/>
      <w:r>
        <w:t xml:space="preserve"> </w:t>
      </w:r>
      <w:proofErr w:type="spellStart"/>
      <w:r>
        <w:t>session_start</w:t>
      </w:r>
      <w:proofErr w:type="spellEnd"/>
      <w:r>
        <w:t>();</w:t>
      </w:r>
    </w:p>
    <w:p w:rsidR="0011695E" w:rsidRDefault="000E16CB" w:rsidP="006A5FAD">
      <w:pPr>
        <w:spacing w:line="247" w:lineRule="exact"/>
        <w:ind w:left="579"/>
      </w:pPr>
      <w:proofErr w:type="spellStart"/>
      <w:r>
        <w:t>echo</w:t>
      </w:r>
      <w:proofErr w:type="spellEnd"/>
      <w:r>
        <w:t>'&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gt;</w:t>
      </w:r>
    </w:p>
    <w:p w:rsidR="0011695E" w:rsidRDefault="000E16CB" w:rsidP="006A5FAD">
      <w:pPr>
        <w:spacing w:before="126"/>
        <w:ind w:left="579"/>
      </w:pPr>
      <w:r>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 </w:t>
      </w:r>
      <w:proofErr w:type="spellStart"/>
      <w:r>
        <w:t>src</w:t>
      </w:r>
      <w:proofErr w:type="spellEnd"/>
      <w:r>
        <w:t>="</w:t>
      </w:r>
      <w:proofErr w:type="spellStart"/>
      <w:r>
        <w:t>js</w:t>
      </w:r>
      <w:proofErr w:type="spellEnd"/>
      <w:r>
        <w:t>/jquery.1.7.1.min.js"&gt;&lt;/</w:t>
      </w:r>
      <w:proofErr w:type="spellStart"/>
      <w:r>
        <w:t>script</w:t>
      </w:r>
      <w:proofErr w:type="spellEnd"/>
      <w:r>
        <w:t>&gt;</w:t>
      </w:r>
    </w:p>
    <w:p w:rsidR="0011695E" w:rsidRDefault="000E16CB" w:rsidP="006A5FAD">
      <w:pPr>
        <w:spacing w:before="126" w:line="360" w:lineRule="auto"/>
        <w:ind w:left="579" w:right="4908"/>
      </w:pPr>
      <w:r>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 </w:t>
      </w:r>
      <w:proofErr w:type="spellStart"/>
      <w:r>
        <w:t>src</w:t>
      </w:r>
      <w:proofErr w:type="spellEnd"/>
      <w:r>
        <w:t>="</w:t>
      </w:r>
      <w:proofErr w:type="spellStart"/>
      <w:r>
        <w:t>js</w:t>
      </w:r>
      <w:proofErr w:type="spellEnd"/>
      <w:r>
        <w:t>/script1.js"&gt;&lt;/</w:t>
      </w:r>
      <w:proofErr w:type="spellStart"/>
      <w:r>
        <w:t>script</w:t>
      </w:r>
      <w:proofErr w:type="spellEnd"/>
      <w:r>
        <w:t xml:space="preserve">&gt;'; </w:t>
      </w:r>
      <w:proofErr w:type="spellStart"/>
      <w:r>
        <w:t>class</w:t>
      </w:r>
      <w:proofErr w:type="spellEnd"/>
      <w:r>
        <w:t xml:space="preserve"> SITE{</w:t>
      </w:r>
    </w:p>
    <w:p w:rsidR="0011695E" w:rsidRDefault="000E16CB" w:rsidP="006A5FAD">
      <w:pPr>
        <w:spacing w:line="252" w:lineRule="exact"/>
        <w:ind w:left="579"/>
      </w:pPr>
      <w:proofErr w:type="spellStart"/>
      <w:r>
        <w:t>function</w:t>
      </w:r>
      <w:proofErr w:type="spellEnd"/>
      <w:r>
        <w:t xml:space="preserve"> </w:t>
      </w:r>
      <w:proofErr w:type="spellStart"/>
      <w:r>
        <w:t>go</w:t>
      </w:r>
      <w:proofErr w:type="spellEnd"/>
      <w:r>
        <w:t>(){</w:t>
      </w:r>
    </w:p>
    <w:p w:rsidR="0011695E" w:rsidRDefault="000E16CB" w:rsidP="006A5FAD">
      <w:pPr>
        <w:spacing w:before="127" w:line="360" w:lineRule="auto"/>
        <w:ind w:left="579" w:right="4156"/>
      </w:pPr>
      <w:r>
        <w:t>$</w:t>
      </w:r>
      <w:proofErr w:type="spellStart"/>
      <w:r>
        <w:t>connect</w:t>
      </w:r>
      <w:proofErr w:type="spellEnd"/>
      <w:r>
        <w:t xml:space="preserve"> = </w:t>
      </w:r>
      <w:proofErr w:type="spellStart"/>
      <w:r>
        <w:t>mysql_connect</w:t>
      </w:r>
      <w:proofErr w:type="spellEnd"/>
      <w:r>
        <w:t>('</w:t>
      </w:r>
      <w:proofErr w:type="spellStart"/>
      <w:r>
        <w:t>localhost</w:t>
      </w:r>
      <w:proofErr w:type="spellEnd"/>
      <w:r>
        <w:t>','</w:t>
      </w:r>
      <w:proofErr w:type="spellStart"/>
      <w:r>
        <w:t>root</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 xml:space="preserve">()); </w:t>
      </w:r>
      <w:proofErr w:type="spellStart"/>
      <w:r>
        <w:t>mysql_select_db</w:t>
      </w:r>
      <w:proofErr w:type="spellEnd"/>
      <w:r>
        <w:t>('</w:t>
      </w:r>
      <w:proofErr w:type="spellStart"/>
      <w:r>
        <w:t>dyplom</w:t>
      </w:r>
      <w:proofErr w:type="spellEnd"/>
      <w:r>
        <w:t>');</w:t>
      </w:r>
    </w:p>
    <w:p w:rsidR="0011695E" w:rsidRDefault="000E16CB" w:rsidP="006A5FAD">
      <w:pPr>
        <w:spacing w:line="252" w:lineRule="exact"/>
        <w:ind w:left="579"/>
      </w:pPr>
      <w:proofErr w:type="spellStart"/>
      <w:r>
        <w:t>if</w:t>
      </w:r>
      <w:proofErr w:type="spellEnd"/>
      <w:r>
        <w:t xml:space="preserve"> (</w:t>
      </w:r>
      <w:proofErr w:type="spellStart"/>
      <w:r>
        <w:t>isset</w:t>
      </w:r>
      <w:proofErr w:type="spellEnd"/>
      <w:r>
        <w:t>($_POST['</w:t>
      </w:r>
      <w:proofErr w:type="spellStart"/>
      <w:r>
        <w:t>enter</w:t>
      </w:r>
      <w:proofErr w:type="spellEnd"/>
      <w:r>
        <w:t>'])){</w:t>
      </w:r>
    </w:p>
    <w:p w:rsidR="0011695E" w:rsidRDefault="000E16CB" w:rsidP="006A5FAD">
      <w:pPr>
        <w:spacing w:before="126"/>
        <w:ind w:left="579"/>
      </w:pPr>
      <w:r>
        <w:t>$</w:t>
      </w:r>
      <w:proofErr w:type="spellStart"/>
      <w:r>
        <w:t>e_login</w:t>
      </w:r>
      <w:proofErr w:type="spellEnd"/>
      <w:r>
        <w:t xml:space="preserve"> = $_POST['</w:t>
      </w:r>
      <w:proofErr w:type="spellStart"/>
      <w:r>
        <w:t>e_login</w:t>
      </w:r>
      <w:proofErr w:type="spellEnd"/>
      <w:r>
        <w:t>'];</w:t>
      </w:r>
    </w:p>
    <w:p w:rsidR="0011695E" w:rsidRDefault="000E16CB" w:rsidP="006A5FAD">
      <w:pPr>
        <w:spacing w:before="126"/>
        <w:ind w:left="579"/>
      </w:pPr>
      <w:r>
        <w:t>$</w:t>
      </w:r>
      <w:proofErr w:type="spellStart"/>
      <w:r>
        <w:t>e_password</w:t>
      </w:r>
      <w:proofErr w:type="spellEnd"/>
      <w:r>
        <w:t xml:space="preserve"> = md5($_POST['</w:t>
      </w:r>
      <w:proofErr w:type="spellStart"/>
      <w:r>
        <w:t>e_password</w:t>
      </w:r>
      <w:proofErr w:type="spellEnd"/>
      <w:r>
        <w:t>']);</w:t>
      </w:r>
    </w:p>
    <w:p w:rsidR="0011695E" w:rsidRDefault="000E16CB" w:rsidP="006A5FAD">
      <w:pPr>
        <w:spacing w:before="126"/>
        <w:ind w:left="579"/>
      </w:pPr>
      <w:r>
        <w:t>$</w:t>
      </w:r>
      <w:proofErr w:type="spellStart"/>
      <w:r>
        <w:t>query</w:t>
      </w:r>
      <w:proofErr w:type="spellEnd"/>
      <w:r>
        <w:t xml:space="preserve"> = </w:t>
      </w:r>
      <w:proofErr w:type="spellStart"/>
      <w:r>
        <w:t>mysql_query</w:t>
      </w:r>
      <w:proofErr w:type="spellEnd"/>
      <w:r>
        <w:t xml:space="preserve">("SELECT * FROM </w:t>
      </w:r>
      <w:proofErr w:type="spellStart"/>
      <w:r>
        <w:t>users</w:t>
      </w:r>
      <w:proofErr w:type="spellEnd"/>
      <w:r>
        <w:t xml:space="preserve"> WHERE </w:t>
      </w:r>
      <w:proofErr w:type="spellStart"/>
      <w:r>
        <w:t>login</w:t>
      </w:r>
      <w:proofErr w:type="spellEnd"/>
      <w:r>
        <w:t>='$</w:t>
      </w:r>
      <w:proofErr w:type="spellStart"/>
      <w:r>
        <w:t>e_login</w:t>
      </w:r>
      <w:proofErr w:type="spellEnd"/>
      <w:r>
        <w:t>'");</w:t>
      </w:r>
    </w:p>
    <w:p w:rsidR="0011695E" w:rsidRDefault="000E16CB" w:rsidP="006A5FAD">
      <w:pPr>
        <w:spacing w:before="126"/>
        <w:ind w:left="579"/>
      </w:pPr>
      <w:r>
        <w:t>$</w:t>
      </w:r>
      <w:proofErr w:type="spellStart"/>
      <w:r>
        <w:t>user_data</w:t>
      </w:r>
      <w:proofErr w:type="spellEnd"/>
      <w:r>
        <w:t xml:space="preserve"> = </w:t>
      </w:r>
      <w:proofErr w:type="spellStart"/>
      <w:r>
        <w:t>mysql_fetch_array</w:t>
      </w:r>
      <w:proofErr w:type="spellEnd"/>
      <w:r>
        <w:t>($</w:t>
      </w:r>
      <w:proofErr w:type="spellStart"/>
      <w:r>
        <w:t>query</w:t>
      </w:r>
      <w:proofErr w:type="spellEnd"/>
      <w:r>
        <w:t>);</w:t>
      </w:r>
    </w:p>
    <w:p w:rsidR="0011695E" w:rsidRDefault="000E16CB" w:rsidP="006A5FAD">
      <w:pPr>
        <w:spacing w:before="127"/>
        <w:ind w:left="579"/>
      </w:pPr>
      <w:proofErr w:type="spellStart"/>
      <w:r>
        <w:t>if</w:t>
      </w:r>
      <w:proofErr w:type="spellEnd"/>
      <w:r>
        <w:t xml:space="preserve"> ($</w:t>
      </w:r>
      <w:proofErr w:type="spellStart"/>
      <w:r>
        <w:t>user_data</w:t>
      </w:r>
      <w:proofErr w:type="spellEnd"/>
      <w:r>
        <w:t>['</w:t>
      </w:r>
      <w:proofErr w:type="spellStart"/>
      <w:r>
        <w:t>password</w:t>
      </w:r>
      <w:proofErr w:type="spellEnd"/>
      <w:r>
        <w:t>']== $</w:t>
      </w:r>
      <w:proofErr w:type="spellStart"/>
      <w:r>
        <w:t>e_password</w:t>
      </w:r>
      <w:proofErr w:type="spellEnd"/>
      <w:r>
        <w:t>) {</w:t>
      </w:r>
    </w:p>
    <w:p w:rsidR="0011695E" w:rsidRDefault="000E16CB" w:rsidP="006A5FAD">
      <w:pPr>
        <w:spacing w:before="126"/>
        <w:ind w:left="579"/>
      </w:pPr>
      <w:r>
        <w:t>$_SESSION['</w:t>
      </w:r>
      <w:proofErr w:type="spellStart"/>
      <w:r>
        <w:t>usr</w:t>
      </w:r>
      <w:proofErr w:type="spellEnd"/>
      <w:r>
        <w:t>'] = $</w:t>
      </w:r>
      <w:proofErr w:type="spellStart"/>
      <w:r>
        <w:t>e_login</w:t>
      </w:r>
      <w:proofErr w:type="spellEnd"/>
      <w:r>
        <w:t>;</w:t>
      </w:r>
    </w:p>
    <w:p w:rsidR="0011695E" w:rsidRDefault="000E16CB" w:rsidP="006A5FAD">
      <w:pPr>
        <w:spacing w:before="126"/>
        <w:ind w:left="579"/>
      </w:pPr>
      <w:r>
        <w:t>$_SESSION['</w:t>
      </w:r>
      <w:proofErr w:type="spellStart"/>
      <w:r>
        <w:t>position</w:t>
      </w:r>
      <w:proofErr w:type="spellEnd"/>
      <w:r>
        <w:t>'] = $</w:t>
      </w:r>
      <w:proofErr w:type="spellStart"/>
      <w:r>
        <w:t>user_data</w:t>
      </w:r>
      <w:proofErr w:type="spellEnd"/>
      <w:r>
        <w:t>['</w:t>
      </w:r>
      <w:proofErr w:type="spellStart"/>
      <w:r>
        <w:t>position</w:t>
      </w:r>
      <w:proofErr w:type="spellEnd"/>
      <w:r>
        <w:t>'];</w:t>
      </w:r>
    </w:p>
    <w:p w:rsidR="0011695E" w:rsidRDefault="000E16CB" w:rsidP="006A5FAD">
      <w:pPr>
        <w:spacing w:before="126"/>
        <w:ind w:left="579"/>
      </w:pPr>
      <w:r>
        <w:t>}</w:t>
      </w:r>
    </w:p>
    <w:p w:rsidR="0011695E" w:rsidRDefault="000E16CB" w:rsidP="006A5FAD">
      <w:pPr>
        <w:spacing w:before="127"/>
        <w:ind w:left="579"/>
      </w:pPr>
      <w:proofErr w:type="spellStart"/>
      <w:r>
        <w:t>else</w:t>
      </w:r>
      <w:proofErr w:type="spellEnd"/>
      <w:r>
        <w:t xml:space="preserve"> {</w:t>
      </w:r>
    </w:p>
    <w:p w:rsidR="0011695E" w:rsidRDefault="000E16CB" w:rsidP="006A5FAD">
      <w:pPr>
        <w:tabs>
          <w:tab w:val="left" w:pos="1290"/>
          <w:tab w:val="left" w:pos="2019"/>
          <w:tab w:val="left" w:pos="3495"/>
          <w:tab w:val="left" w:pos="5659"/>
          <w:tab w:val="left" w:pos="8122"/>
          <w:tab w:val="left" w:pos="9481"/>
        </w:tabs>
        <w:spacing w:before="131" w:line="360" w:lineRule="auto"/>
        <w:ind w:left="579" w:right="532"/>
      </w:pPr>
      <w:proofErr w:type="spellStart"/>
      <w:r>
        <w:t>echo</w:t>
      </w:r>
      <w:proofErr w:type="spellEnd"/>
      <w:r>
        <w:tab/>
        <w:t>"&lt;h2</w:t>
      </w:r>
      <w:r>
        <w:tab/>
      </w:r>
      <w:proofErr w:type="spellStart"/>
      <w:r>
        <w:t>align</w:t>
      </w:r>
      <w:proofErr w:type="spellEnd"/>
      <w:r>
        <w:t>='</w:t>
      </w:r>
      <w:proofErr w:type="spellStart"/>
      <w:r>
        <w:t>center</w:t>
      </w:r>
      <w:proofErr w:type="spellEnd"/>
      <w:r>
        <w:t>'</w:t>
      </w:r>
      <w:r>
        <w:tab/>
      </w:r>
      <w:proofErr w:type="spellStart"/>
      <w:r>
        <w:t>style</w:t>
      </w:r>
      <w:proofErr w:type="spellEnd"/>
      <w:r>
        <w:t>='</w:t>
      </w:r>
      <w:proofErr w:type="spellStart"/>
      <w:r>
        <w:t>color</w:t>
      </w:r>
      <w:proofErr w:type="spellEnd"/>
      <w:r>
        <w:t>:#383838</w:t>
      </w:r>
      <w:r>
        <w:tab/>
        <w:t>;</w:t>
      </w:r>
      <w:proofErr w:type="spellStart"/>
      <w:r>
        <w:t>background</w:t>
      </w:r>
      <w:proofErr w:type="spellEnd"/>
      <w:r>
        <w:t>:#C3BEBA;</w:t>
      </w:r>
      <w:r>
        <w:tab/>
      </w:r>
      <w:proofErr w:type="spellStart"/>
      <w:r>
        <w:t>font-family</w:t>
      </w:r>
      <w:proofErr w:type="spellEnd"/>
      <w:r>
        <w:t>:</w:t>
      </w:r>
      <w:r>
        <w:tab/>
      </w:r>
      <w:proofErr w:type="spellStart"/>
      <w:r>
        <w:rPr>
          <w:spacing w:val="-4"/>
        </w:rPr>
        <w:t>Lobster</w:t>
      </w:r>
      <w:proofErr w:type="spellEnd"/>
      <w:r>
        <w:rPr>
          <w:spacing w:val="-4"/>
        </w:rPr>
        <w:t xml:space="preserve">, </w:t>
      </w:r>
      <w:proofErr w:type="spellStart"/>
      <w:r>
        <w:t>cursive</w:t>
      </w:r>
      <w:proofErr w:type="spellEnd"/>
      <w:r>
        <w:t>;'&gt;Помилка вводу</w:t>
      </w:r>
      <w:r>
        <w:rPr>
          <w:spacing w:val="7"/>
        </w:rPr>
        <w:t xml:space="preserve"> </w:t>
      </w:r>
      <w:r>
        <w:t>логіна/пароля!&lt;/h2&gt;";</w:t>
      </w:r>
    </w:p>
    <w:p w:rsidR="0011695E" w:rsidRDefault="000E16CB" w:rsidP="006A5FAD">
      <w:pPr>
        <w:spacing w:line="252" w:lineRule="exact"/>
        <w:ind w:left="579"/>
      </w:pPr>
      <w:r>
        <w:t>}</w:t>
      </w:r>
    </w:p>
    <w:p w:rsidR="0011695E" w:rsidRDefault="000E16CB" w:rsidP="006A5FAD">
      <w:pPr>
        <w:spacing w:before="126"/>
        <w:ind w:left="579"/>
      </w:pPr>
      <w:r>
        <w:t>}</w:t>
      </w:r>
    </w:p>
    <w:p w:rsidR="0011695E" w:rsidRDefault="000E16CB" w:rsidP="006A5FAD">
      <w:pPr>
        <w:spacing w:before="126" w:line="360" w:lineRule="auto"/>
        <w:ind w:left="579" w:right="7680"/>
      </w:pPr>
      <w:proofErr w:type="spellStart"/>
      <w:r>
        <w:t>if</w:t>
      </w:r>
      <w:proofErr w:type="spellEnd"/>
      <w:r>
        <w:t>(</w:t>
      </w:r>
      <w:proofErr w:type="spellStart"/>
      <w:r>
        <w:t>isset</w:t>
      </w:r>
      <w:proofErr w:type="spellEnd"/>
      <w:r>
        <w:t>($_POST['</w:t>
      </w:r>
      <w:proofErr w:type="spellStart"/>
      <w:r>
        <w:t>logout</w:t>
      </w:r>
      <w:proofErr w:type="spellEnd"/>
      <w:r>
        <w:t xml:space="preserve">'])){ </w:t>
      </w:r>
      <w:proofErr w:type="spellStart"/>
      <w:r>
        <w:t>unset</w:t>
      </w:r>
      <w:proofErr w:type="spellEnd"/>
      <w:r>
        <w:t>($_SESSION['</w:t>
      </w:r>
      <w:proofErr w:type="spellStart"/>
      <w:r>
        <w:t>usr</w:t>
      </w:r>
      <w:proofErr w:type="spellEnd"/>
      <w:r>
        <w:t xml:space="preserve">']); </w:t>
      </w:r>
      <w:proofErr w:type="spellStart"/>
      <w:r>
        <w:t>session_destroy</w:t>
      </w:r>
      <w:proofErr w:type="spellEnd"/>
      <w:r>
        <w:t>();</w:t>
      </w:r>
    </w:p>
    <w:p w:rsidR="0011695E" w:rsidRDefault="000E16CB" w:rsidP="006A5FAD">
      <w:pPr>
        <w:spacing w:line="252" w:lineRule="exact"/>
        <w:ind w:left="579"/>
      </w:pPr>
      <w:r>
        <w:t>}</w:t>
      </w:r>
    </w:p>
    <w:p w:rsidR="0011695E" w:rsidRDefault="000E16CB" w:rsidP="006A5FAD">
      <w:pPr>
        <w:spacing w:before="126"/>
        <w:ind w:left="579"/>
      </w:pPr>
      <w:r>
        <w:t xml:space="preserve">$b = </w:t>
      </w:r>
      <w:proofErr w:type="spellStart"/>
      <w:r>
        <w:t>new</w:t>
      </w:r>
      <w:proofErr w:type="spellEnd"/>
      <w:r>
        <w:t xml:space="preserve"> LOADER();</w:t>
      </w:r>
    </w:p>
    <w:p w:rsidR="0011695E" w:rsidRDefault="000E16CB" w:rsidP="006A5FAD">
      <w:pPr>
        <w:spacing w:before="126"/>
        <w:ind w:left="579"/>
      </w:pPr>
      <w:proofErr w:type="spellStart"/>
      <w:r>
        <w:t>if</w:t>
      </w:r>
      <w:proofErr w:type="spellEnd"/>
      <w:r>
        <w:t xml:space="preserve"> (</w:t>
      </w:r>
      <w:proofErr w:type="spellStart"/>
      <w:r>
        <w:t>isset</w:t>
      </w:r>
      <w:proofErr w:type="spellEnd"/>
      <w:r>
        <w:t>($_SESSION['</w:t>
      </w:r>
      <w:proofErr w:type="spellStart"/>
      <w:r>
        <w:t>usr</w:t>
      </w:r>
      <w:proofErr w:type="spellEnd"/>
      <w:r>
        <w:t>']))</w:t>
      </w:r>
    </w:p>
    <w:p w:rsidR="0011695E" w:rsidRDefault="000E16CB" w:rsidP="006A5FAD">
      <w:pPr>
        <w:spacing w:before="127"/>
        <w:ind w:left="579"/>
      </w:pPr>
      <w:r>
        <w:t>{</w:t>
      </w:r>
    </w:p>
    <w:p w:rsidR="0011695E" w:rsidRDefault="000E16CB" w:rsidP="006A5FAD">
      <w:pPr>
        <w:spacing w:before="126"/>
        <w:ind w:left="579"/>
      </w:pPr>
      <w:proofErr w:type="spellStart"/>
      <w:r>
        <w:t>echo</w:t>
      </w:r>
      <w:proofErr w:type="spellEnd"/>
      <w:r>
        <w:t xml:space="preserve"> "&lt;</w:t>
      </w:r>
      <w:proofErr w:type="spellStart"/>
      <w:r>
        <w:t>title</w:t>
      </w:r>
      <w:proofErr w:type="spellEnd"/>
      <w:r>
        <w:t>&gt;Стипендія&lt;/</w:t>
      </w:r>
      <w:proofErr w:type="spellStart"/>
      <w:r>
        <w:t>title</w:t>
      </w:r>
      <w:proofErr w:type="spellEnd"/>
      <w:r>
        <w:t>&gt;";</w:t>
      </w:r>
    </w:p>
    <w:p w:rsidR="0011695E" w:rsidRDefault="000E16CB" w:rsidP="006A5FAD">
      <w:pPr>
        <w:spacing w:before="126"/>
        <w:ind w:left="579"/>
      </w:pPr>
      <w:r>
        <w:t xml:space="preserve">$b -&gt; </w:t>
      </w:r>
      <w:proofErr w:type="spellStart"/>
      <w:r>
        <w:t>showBlocks</w:t>
      </w:r>
      <w:proofErr w:type="spellEnd"/>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spacing w:before="91"/>
        <w:ind w:left="580"/>
      </w:pPr>
      <w:r>
        <w:t xml:space="preserve">$b -&gt; </w:t>
      </w:r>
      <w:proofErr w:type="spellStart"/>
      <w:r>
        <w:t>loadScript</w:t>
      </w:r>
      <w:proofErr w:type="spellEnd"/>
      <w:r>
        <w:t>();</w:t>
      </w:r>
    </w:p>
    <w:p w:rsidR="0011695E" w:rsidRDefault="000E16CB" w:rsidP="006A5FAD">
      <w:pPr>
        <w:spacing w:before="127"/>
        <w:ind w:left="580"/>
      </w:pPr>
      <w:r>
        <w:t>}</w:t>
      </w:r>
    </w:p>
    <w:p w:rsidR="0011695E" w:rsidRDefault="000E16CB" w:rsidP="006A5FAD">
      <w:pPr>
        <w:spacing w:before="131"/>
        <w:ind w:left="580"/>
      </w:pPr>
      <w:proofErr w:type="spellStart"/>
      <w:r>
        <w:t>else</w:t>
      </w:r>
      <w:proofErr w:type="spellEnd"/>
    </w:p>
    <w:p w:rsidR="0011695E" w:rsidRDefault="000E16CB" w:rsidP="006A5FAD">
      <w:pPr>
        <w:spacing w:before="126"/>
        <w:ind w:left="580"/>
      </w:pPr>
      <w:r>
        <w:t>{</w:t>
      </w:r>
    </w:p>
    <w:p w:rsidR="0011695E" w:rsidRDefault="000E16CB" w:rsidP="006A5FAD">
      <w:pPr>
        <w:spacing w:before="126"/>
        <w:ind w:left="580"/>
      </w:pPr>
      <w:r>
        <w:t xml:space="preserve">$b -&gt; </w:t>
      </w:r>
      <w:proofErr w:type="spellStart"/>
      <w:r>
        <w:t>authBuild</w:t>
      </w:r>
      <w:proofErr w:type="spellEnd"/>
      <w:r>
        <w:t>();</w:t>
      </w:r>
    </w:p>
    <w:p w:rsidR="0011695E" w:rsidRDefault="000E16CB" w:rsidP="006A5FAD">
      <w:pPr>
        <w:spacing w:before="126"/>
        <w:ind w:left="580"/>
      </w:pPr>
      <w:r>
        <w:t>}</w:t>
      </w:r>
    </w:p>
    <w:p w:rsidR="0011695E" w:rsidRDefault="000E16CB" w:rsidP="006A5FAD">
      <w:pPr>
        <w:spacing w:before="126"/>
        <w:ind w:left="580"/>
      </w:pPr>
      <w:r>
        <w:t>}</w:t>
      </w:r>
    </w:p>
    <w:p w:rsidR="0011695E" w:rsidRDefault="000E16CB" w:rsidP="006A5FAD">
      <w:pPr>
        <w:spacing w:before="127"/>
        <w:ind w:left="580"/>
      </w:pPr>
      <w:r>
        <w:t>}</w:t>
      </w:r>
    </w:p>
    <w:p w:rsidR="0011695E" w:rsidRDefault="000E16CB" w:rsidP="006A5FAD">
      <w:pPr>
        <w:spacing w:before="126" w:line="360" w:lineRule="auto"/>
        <w:ind w:left="580" w:right="8205"/>
      </w:pPr>
      <w:proofErr w:type="spellStart"/>
      <w:r>
        <w:t>class</w:t>
      </w:r>
      <w:proofErr w:type="spellEnd"/>
      <w:r>
        <w:t xml:space="preserve"> LOADER{ </w:t>
      </w:r>
      <w:proofErr w:type="spellStart"/>
      <w:r>
        <w:t>function</w:t>
      </w:r>
      <w:proofErr w:type="spellEnd"/>
      <w:r>
        <w:t xml:space="preserve"> </w:t>
      </w:r>
      <w:proofErr w:type="spellStart"/>
      <w:r>
        <w:t>loadScript</w:t>
      </w:r>
      <w:proofErr w:type="spellEnd"/>
      <w:r>
        <w:t xml:space="preserve">(){ </w:t>
      </w:r>
      <w:proofErr w:type="spellStart"/>
      <w:r>
        <w:t>echo</w:t>
      </w:r>
      <w:proofErr w:type="spellEnd"/>
      <w:r>
        <w:t>"&lt;</w:t>
      </w:r>
      <w:proofErr w:type="spellStart"/>
      <w:r>
        <w:t>script</w:t>
      </w:r>
      <w:proofErr w:type="spellEnd"/>
      <w:r>
        <w:t>&gt;</w:t>
      </w:r>
    </w:p>
    <w:p w:rsidR="0011695E" w:rsidRDefault="000E16CB" w:rsidP="006A5FAD">
      <w:pPr>
        <w:spacing w:line="252" w:lineRule="exact"/>
        <w:ind w:left="580"/>
      </w:pPr>
      <w:proofErr w:type="spellStart"/>
      <w:r>
        <w:t>function</w:t>
      </w:r>
      <w:proofErr w:type="spellEnd"/>
      <w:r>
        <w:t xml:space="preserve"> </w:t>
      </w:r>
      <w:proofErr w:type="spellStart"/>
      <w:r>
        <w:t>showContent</w:t>
      </w:r>
      <w:proofErr w:type="spellEnd"/>
      <w:r>
        <w:t>(</w:t>
      </w:r>
      <w:proofErr w:type="spellStart"/>
      <w:r>
        <w:t>link</w:t>
      </w:r>
      <w:proofErr w:type="spellEnd"/>
      <w:r>
        <w:t>) {</w:t>
      </w:r>
    </w:p>
    <w:p w:rsidR="0011695E" w:rsidRDefault="000E16CB" w:rsidP="006A5FAD">
      <w:pPr>
        <w:spacing w:before="126" w:line="360" w:lineRule="auto"/>
        <w:ind w:left="580" w:right="5377"/>
      </w:pPr>
      <w:proofErr w:type="spellStart"/>
      <w:r>
        <w:t>var</w:t>
      </w:r>
      <w:proofErr w:type="spellEnd"/>
      <w:r>
        <w:t xml:space="preserve"> </w:t>
      </w:r>
      <w:proofErr w:type="spellStart"/>
      <w:r>
        <w:t>cont</w:t>
      </w:r>
      <w:proofErr w:type="spellEnd"/>
      <w:r>
        <w:t xml:space="preserve"> = </w:t>
      </w:r>
      <w:proofErr w:type="spellStart"/>
      <w:r>
        <w:t>document.getElementById</w:t>
      </w:r>
      <w:proofErr w:type="spellEnd"/>
      <w:r>
        <w:t>('</w:t>
      </w:r>
      <w:proofErr w:type="spellStart"/>
      <w:r>
        <w:t>contentBody</w:t>
      </w:r>
      <w:proofErr w:type="spellEnd"/>
      <w:r>
        <w:t xml:space="preserve">'); </w:t>
      </w:r>
      <w:proofErr w:type="spellStart"/>
      <w:r>
        <w:t>var</w:t>
      </w:r>
      <w:proofErr w:type="spellEnd"/>
      <w:r>
        <w:t xml:space="preserve"> </w:t>
      </w:r>
      <w:proofErr w:type="spellStart"/>
      <w:r>
        <w:t>loading</w:t>
      </w:r>
      <w:proofErr w:type="spellEnd"/>
      <w:r>
        <w:t xml:space="preserve"> = </w:t>
      </w:r>
      <w:proofErr w:type="spellStart"/>
      <w:r>
        <w:t>document.getElementById</w:t>
      </w:r>
      <w:proofErr w:type="spellEnd"/>
      <w:r>
        <w:t>('</w:t>
      </w:r>
      <w:proofErr w:type="spellStart"/>
      <w:r>
        <w:t>loading</w:t>
      </w:r>
      <w:proofErr w:type="spellEnd"/>
      <w:r>
        <w:t xml:space="preserve">'); </w:t>
      </w:r>
      <w:proofErr w:type="spellStart"/>
      <w:r>
        <w:t>cont.innerHTML</w:t>
      </w:r>
      <w:proofErr w:type="spellEnd"/>
      <w:r>
        <w:t xml:space="preserve"> = </w:t>
      </w:r>
      <w:proofErr w:type="spellStart"/>
      <w:r>
        <w:t>loading.innerHTML</w:t>
      </w:r>
      <w:proofErr w:type="spellEnd"/>
      <w:r>
        <w:t>;</w:t>
      </w:r>
    </w:p>
    <w:p w:rsidR="0011695E" w:rsidRDefault="000E16CB" w:rsidP="006A5FAD">
      <w:pPr>
        <w:spacing w:line="360" w:lineRule="auto"/>
        <w:ind w:left="580" w:right="7209"/>
      </w:pPr>
      <w:proofErr w:type="spellStart"/>
      <w:r>
        <w:t>var</w:t>
      </w:r>
      <w:proofErr w:type="spellEnd"/>
      <w:r>
        <w:t xml:space="preserve"> </w:t>
      </w:r>
      <w:proofErr w:type="spellStart"/>
      <w:r>
        <w:t>http</w:t>
      </w:r>
      <w:proofErr w:type="spellEnd"/>
      <w:r>
        <w:t xml:space="preserve"> = </w:t>
      </w:r>
      <w:proofErr w:type="spellStart"/>
      <w:r>
        <w:t>createRequestObject</w:t>
      </w:r>
      <w:proofErr w:type="spellEnd"/>
      <w:r>
        <w:t xml:space="preserve">(); </w:t>
      </w:r>
      <w:proofErr w:type="spellStart"/>
      <w:r>
        <w:t>if</w:t>
      </w:r>
      <w:proofErr w:type="spellEnd"/>
      <w:r>
        <w:t xml:space="preserve">( </w:t>
      </w:r>
      <w:proofErr w:type="spellStart"/>
      <w:r>
        <w:t>http</w:t>
      </w:r>
      <w:proofErr w:type="spellEnd"/>
      <w:r>
        <w:t xml:space="preserve"> ) {</w:t>
      </w:r>
    </w:p>
    <w:p w:rsidR="0011695E" w:rsidRDefault="000E16CB" w:rsidP="006A5FAD">
      <w:pPr>
        <w:spacing w:line="362" w:lineRule="auto"/>
        <w:ind w:left="580" w:right="6688"/>
      </w:pPr>
      <w:proofErr w:type="spellStart"/>
      <w:r>
        <w:t>http.open</w:t>
      </w:r>
      <w:proofErr w:type="spellEnd"/>
      <w:r>
        <w:t>('</w:t>
      </w:r>
      <w:proofErr w:type="spellStart"/>
      <w:r>
        <w:t>get</w:t>
      </w:r>
      <w:proofErr w:type="spellEnd"/>
      <w:r>
        <w:t xml:space="preserve">', </w:t>
      </w:r>
      <w:proofErr w:type="spellStart"/>
      <w:r>
        <w:t>link</w:t>
      </w:r>
      <w:proofErr w:type="spellEnd"/>
      <w:r>
        <w:t xml:space="preserve">); </w:t>
      </w:r>
      <w:proofErr w:type="spellStart"/>
      <w:r>
        <w:t>http.onreadystatechange</w:t>
      </w:r>
      <w:proofErr w:type="spellEnd"/>
      <w:r>
        <w:t xml:space="preserve"> = </w:t>
      </w:r>
      <w:proofErr w:type="spellStart"/>
      <w:r>
        <w:t>function</w:t>
      </w:r>
      <w:proofErr w:type="spellEnd"/>
      <w:r>
        <w:t xml:space="preserve"> () { </w:t>
      </w:r>
      <w:proofErr w:type="spellStart"/>
      <w:r>
        <w:t>if</w:t>
      </w:r>
      <w:proofErr w:type="spellEnd"/>
      <w:r>
        <w:t>(</w:t>
      </w:r>
      <w:proofErr w:type="spellStart"/>
      <w:r>
        <w:t>http.readyState</w:t>
      </w:r>
      <w:proofErr w:type="spellEnd"/>
      <w:r>
        <w:t xml:space="preserve"> == 4) { </w:t>
      </w:r>
      <w:proofErr w:type="spellStart"/>
      <w:r>
        <w:t>cont.innerHTML</w:t>
      </w:r>
      <w:proofErr w:type="spellEnd"/>
      <w:r>
        <w:t xml:space="preserve"> = </w:t>
      </w:r>
      <w:proofErr w:type="spellStart"/>
      <w:r>
        <w:t>http.responseText</w:t>
      </w:r>
      <w:proofErr w:type="spellEnd"/>
      <w:r>
        <w:t>;</w:t>
      </w:r>
    </w:p>
    <w:p w:rsidR="0011695E" w:rsidRDefault="000E16CB" w:rsidP="006A5FAD">
      <w:pPr>
        <w:spacing w:line="247" w:lineRule="exact"/>
        <w:ind w:left="580"/>
      </w:pPr>
      <w:r>
        <w:t>}</w:t>
      </w:r>
    </w:p>
    <w:p w:rsidR="0011695E" w:rsidRDefault="000E16CB" w:rsidP="006A5FAD">
      <w:pPr>
        <w:spacing w:before="125"/>
        <w:ind w:left="580"/>
      </w:pPr>
      <w:r>
        <w:t>}</w:t>
      </w:r>
    </w:p>
    <w:p w:rsidR="0011695E" w:rsidRDefault="000E16CB" w:rsidP="006A5FAD">
      <w:pPr>
        <w:spacing w:before="126"/>
        <w:ind w:left="580"/>
      </w:pPr>
      <w:proofErr w:type="spellStart"/>
      <w:r>
        <w:t>http.send</w:t>
      </w:r>
      <w:proofErr w:type="spellEnd"/>
      <w:r>
        <w:t>(</w:t>
      </w:r>
      <w:proofErr w:type="spellStart"/>
      <w:r>
        <w:t>null</w:t>
      </w:r>
      <w:proofErr w:type="spellEnd"/>
      <w:r>
        <w:t>);</w:t>
      </w:r>
    </w:p>
    <w:p w:rsidR="0011695E" w:rsidRDefault="000E16CB" w:rsidP="006A5FAD">
      <w:pPr>
        <w:spacing w:before="126" w:line="360" w:lineRule="auto"/>
        <w:ind w:left="580" w:right="7881"/>
      </w:pPr>
      <w:r>
        <w:t xml:space="preserve">} </w:t>
      </w:r>
      <w:proofErr w:type="spellStart"/>
      <w:r>
        <w:t>else</w:t>
      </w:r>
      <w:proofErr w:type="spellEnd"/>
      <w:r>
        <w:t xml:space="preserve"> { </w:t>
      </w:r>
      <w:proofErr w:type="spellStart"/>
      <w:r>
        <w:t>document.location</w:t>
      </w:r>
      <w:proofErr w:type="spellEnd"/>
      <w:r>
        <w:t xml:space="preserve"> = </w:t>
      </w:r>
      <w:proofErr w:type="spellStart"/>
      <w:r>
        <w:t>link</w:t>
      </w:r>
      <w:proofErr w:type="spellEnd"/>
      <w:r>
        <w:t>;</w:t>
      </w:r>
    </w:p>
    <w:p w:rsidR="0011695E" w:rsidRDefault="000E16CB" w:rsidP="006A5FAD">
      <w:pPr>
        <w:spacing w:line="252" w:lineRule="exact"/>
        <w:ind w:left="580"/>
      </w:pPr>
      <w:r>
        <w:t>}</w:t>
      </w:r>
    </w:p>
    <w:p w:rsidR="0011695E" w:rsidRDefault="000E16CB" w:rsidP="006A5FAD">
      <w:pPr>
        <w:spacing w:before="127"/>
        <w:ind w:left="580"/>
      </w:pPr>
      <w:r>
        <w:t>}</w:t>
      </w:r>
    </w:p>
    <w:p w:rsidR="0011695E" w:rsidRDefault="000E16CB" w:rsidP="006A5FAD">
      <w:pPr>
        <w:spacing w:before="126"/>
        <w:ind w:left="580"/>
      </w:pPr>
      <w:proofErr w:type="spellStart"/>
      <w:r>
        <w:t>function</w:t>
      </w:r>
      <w:proofErr w:type="spellEnd"/>
      <w:r>
        <w:t xml:space="preserve"> </w:t>
      </w:r>
      <w:proofErr w:type="spellStart"/>
      <w:r>
        <w:t>createRequestObject</w:t>
      </w:r>
      <w:proofErr w:type="spellEnd"/>
      <w:r>
        <w:t>() {</w:t>
      </w:r>
    </w:p>
    <w:p w:rsidR="0011695E" w:rsidRDefault="000E16CB" w:rsidP="006A5FAD">
      <w:pPr>
        <w:spacing w:before="126" w:line="360" w:lineRule="auto"/>
        <w:ind w:left="580" w:right="6805"/>
      </w:pPr>
      <w:proofErr w:type="spellStart"/>
      <w:r>
        <w:t>try</w:t>
      </w:r>
      <w:proofErr w:type="spellEnd"/>
      <w:r>
        <w:t xml:space="preserve"> { </w:t>
      </w:r>
      <w:proofErr w:type="spellStart"/>
      <w:r>
        <w:t>return</w:t>
      </w:r>
      <w:proofErr w:type="spellEnd"/>
      <w:r>
        <w:t xml:space="preserve"> </w:t>
      </w:r>
      <w:proofErr w:type="spellStart"/>
      <w:r>
        <w:t>new</w:t>
      </w:r>
      <w:proofErr w:type="spellEnd"/>
      <w:r>
        <w:t xml:space="preserve"> </w:t>
      </w:r>
      <w:proofErr w:type="spellStart"/>
      <w:r>
        <w:t>XMLHttpRequest</w:t>
      </w:r>
      <w:proofErr w:type="spellEnd"/>
      <w:r>
        <w:t xml:space="preserve">() </w:t>
      </w:r>
      <w:r>
        <w:rPr>
          <w:spacing w:val="-13"/>
        </w:rPr>
        <w:t xml:space="preserve">} </w:t>
      </w:r>
      <w:proofErr w:type="spellStart"/>
      <w:r>
        <w:t>catch</w:t>
      </w:r>
      <w:proofErr w:type="spellEnd"/>
      <w:r>
        <w:t>(e)</w:t>
      </w:r>
      <w:r>
        <w:rPr>
          <w:spacing w:val="-1"/>
        </w:rPr>
        <w:t xml:space="preserve"> </w:t>
      </w:r>
      <w:r>
        <w:t>{</w:t>
      </w:r>
    </w:p>
    <w:p w:rsidR="0011695E" w:rsidRDefault="000E16CB" w:rsidP="006A5FAD">
      <w:pPr>
        <w:spacing w:line="360" w:lineRule="auto"/>
        <w:ind w:left="580" w:right="5142"/>
      </w:pPr>
      <w:proofErr w:type="spellStart"/>
      <w:r>
        <w:t>try</w:t>
      </w:r>
      <w:proofErr w:type="spellEnd"/>
      <w:r>
        <w:t xml:space="preserve"> { </w:t>
      </w:r>
      <w:proofErr w:type="spellStart"/>
      <w:r>
        <w:t>return</w:t>
      </w:r>
      <w:proofErr w:type="spellEnd"/>
      <w:r>
        <w:t xml:space="preserve"> </w:t>
      </w:r>
      <w:proofErr w:type="spellStart"/>
      <w:r>
        <w:t>new</w:t>
      </w:r>
      <w:proofErr w:type="spellEnd"/>
      <w:r>
        <w:t xml:space="preserve"> </w:t>
      </w:r>
      <w:proofErr w:type="spellStart"/>
      <w:r>
        <w:t>ActiveXObject</w:t>
      </w:r>
      <w:proofErr w:type="spellEnd"/>
      <w:r>
        <w:t xml:space="preserve">('Msxml2.XMLHTTP') } </w:t>
      </w:r>
      <w:proofErr w:type="spellStart"/>
      <w:r>
        <w:t>catch</w:t>
      </w:r>
      <w:proofErr w:type="spellEnd"/>
      <w:r>
        <w:t>(e)</w:t>
      </w:r>
      <w:r>
        <w:rPr>
          <w:spacing w:val="-1"/>
        </w:rPr>
        <w:t xml:space="preserve"> </w:t>
      </w:r>
      <w:r>
        <w:t>{</w:t>
      </w:r>
    </w:p>
    <w:p w:rsidR="0011695E" w:rsidRDefault="000E16CB" w:rsidP="006A5FAD">
      <w:pPr>
        <w:spacing w:line="360" w:lineRule="auto"/>
        <w:ind w:left="580" w:right="5008"/>
      </w:pPr>
      <w:proofErr w:type="spellStart"/>
      <w:r>
        <w:t>try</w:t>
      </w:r>
      <w:proofErr w:type="spellEnd"/>
      <w:r>
        <w:t xml:space="preserve"> { </w:t>
      </w:r>
      <w:proofErr w:type="spellStart"/>
      <w:r>
        <w:t>return</w:t>
      </w:r>
      <w:proofErr w:type="spellEnd"/>
      <w:r>
        <w:t xml:space="preserve"> </w:t>
      </w:r>
      <w:proofErr w:type="spellStart"/>
      <w:r>
        <w:t>new</w:t>
      </w:r>
      <w:proofErr w:type="spellEnd"/>
      <w:r>
        <w:t xml:space="preserve"> </w:t>
      </w:r>
      <w:proofErr w:type="spellStart"/>
      <w:r>
        <w:t>ActiveXObject</w:t>
      </w:r>
      <w:proofErr w:type="spellEnd"/>
      <w:r>
        <w:t>('</w:t>
      </w:r>
      <w:proofErr w:type="spellStart"/>
      <w:r>
        <w:t>Microsoft.XMLHTTP</w:t>
      </w:r>
      <w:proofErr w:type="spellEnd"/>
      <w:r>
        <w:t xml:space="preserve">') } </w:t>
      </w:r>
      <w:proofErr w:type="spellStart"/>
      <w:r>
        <w:t>catch</w:t>
      </w:r>
      <w:proofErr w:type="spellEnd"/>
      <w:r>
        <w:t xml:space="preserve">(e) { </w:t>
      </w:r>
      <w:proofErr w:type="spellStart"/>
      <w:r>
        <w:t>return</w:t>
      </w:r>
      <w:proofErr w:type="spellEnd"/>
      <w:r>
        <w:t xml:space="preserve"> </w:t>
      </w:r>
      <w:proofErr w:type="spellStart"/>
      <w:r>
        <w:t>null</w:t>
      </w:r>
      <w:proofErr w:type="spellEnd"/>
      <w:r>
        <w:t>; }</w:t>
      </w:r>
    </w:p>
    <w:p w:rsidR="0011695E" w:rsidRDefault="000E16CB" w:rsidP="006A5FAD">
      <w:pPr>
        <w:spacing w:line="252" w:lineRule="exact"/>
        <w:ind w:left="580"/>
      </w:pPr>
      <w:r>
        <w:t>}</w:t>
      </w:r>
    </w:p>
    <w:p w:rsidR="0011695E" w:rsidRDefault="000E16CB" w:rsidP="006A5FAD">
      <w:pPr>
        <w:spacing w:before="125"/>
        <w:ind w:left="580"/>
      </w:pPr>
      <w:r>
        <w:t>}</w:t>
      </w:r>
    </w:p>
    <w:p w:rsidR="0011695E" w:rsidRDefault="000E16CB" w:rsidP="006A5FAD">
      <w:pPr>
        <w:spacing w:before="126"/>
        <w:ind w:left="580"/>
      </w:pPr>
      <w:r>
        <w:t>}</w:t>
      </w:r>
    </w:p>
    <w:p w:rsidR="0011695E" w:rsidRDefault="000E16CB" w:rsidP="006A5FAD">
      <w:pPr>
        <w:spacing w:before="131"/>
        <w:ind w:left="580"/>
      </w:pPr>
      <w:r>
        <w:t>&lt;/</w:t>
      </w:r>
      <w:proofErr w:type="spellStart"/>
      <w:r>
        <w:t>script</w:t>
      </w:r>
      <w:proofErr w:type="spellEnd"/>
      <w:r>
        <w:t>&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spacing w:before="91"/>
        <w:ind w:left="580"/>
      </w:pPr>
      <w:r>
        <w:t>}</w:t>
      </w:r>
    </w:p>
    <w:p w:rsidR="0011695E" w:rsidRDefault="000E16CB" w:rsidP="006A5FAD">
      <w:pPr>
        <w:spacing w:before="127"/>
        <w:ind w:left="580"/>
      </w:pPr>
      <w:proofErr w:type="spellStart"/>
      <w:r>
        <w:t>function</w:t>
      </w:r>
      <w:proofErr w:type="spellEnd"/>
      <w:r>
        <w:t xml:space="preserve"> </w:t>
      </w:r>
      <w:proofErr w:type="spellStart"/>
      <w:r>
        <w:t>showBlocks</w:t>
      </w:r>
      <w:proofErr w:type="spellEnd"/>
      <w:r>
        <w:t>(){</w:t>
      </w:r>
    </w:p>
    <w:p w:rsidR="0011695E" w:rsidRDefault="000E16CB" w:rsidP="006A5FAD">
      <w:pPr>
        <w:spacing w:before="131"/>
        <w:ind w:left="580"/>
      </w:pPr>
      <w:proofErr w:type="spellStart"/>
      <w:r>
        <w:t>echo</w:t>
      </w:r>
      <w:proofErr w:type="spellEnd"/>
      <w:r>
        <w:t>'&lt;</w:t>
      </w:r>
      <w:proofErr w:type="spellStart"/>
      <w:r>
        <w:t>table</w:t>
      </w:r>
      <w:proofErr w:type="spellEnd"/>
      <w:r>
        <w:t xml:space="preserve"> </w:t>
      </w:r>
      <w:proofErr w:type="spellStart"/>
      <w:r>
        <w:t>id</w:t>
      </w:r>
      <w:proofErr w:type="spellEnd"/>
      <w:r>
        <w:t>="</w:t>
      </w:r>
      <w:proofErr w:type="spellStart"/>
      <w:r>
        <w:t>entered</w:t>
      </w:r>
      <w:proofErr w:type="spellEnd"/>
      <w:r>
        <w:t xml:space="preserve">" </w:t>
      </w:r>
      <w:proofErr w:type="spellStart"/>
      <w:r>
        <w:t>style</w:t>
      </w:r>
      <w:proofErr w:type="spellEnd"/>
      <w:r>
        <w:t>="</w:t>
      </w:r>
      <w:proofErr w:type="spellStart"/>
      <w:r>
        <w:t>top</w:t>
      </w:r>
      <w:proofErr w:type="spellEnd"/>
      <w:r>
        <w:t>: 145px;"&gt;';</w:t>
      </w:r>
    </w:p>
    <w:p w:rsidR="0011695E" w:rsidRDefault="000E16CB" w:rsidP="006A5FAD">
      <w:pPr>
        <w:spacing w:before="126"/>
        <w:ind w:left="580"/>
      </w:pPr>
      <w:r>
        <w:t>$</w:t>
      </w:r>
      <w:proofErr w:type="spellStart"/>
      <w:r>
        <w:t>this</w:t>
      </w:r>
      <w:proofErr w:type="spellEnd"/>
      <w:r>
        <w:t xml:space="preserve"> -&gt; </w:t>
      </w:r>
      <w:proofErr w:type="spellStart"/>
      <w:r>
        <w:t>menuBuild</w:t>
      </w:r>
      <w:proofErr w:type="spellEnd"/>
      <w:r>
        <w:t>();</w:t>
      </w:r>
    </w:p>
    <w:p w:rsidR="0011695E" w:rsidRDefault="000E16CB" w:rsidP="006A5FAD">
      <w:pPr>
        <w:spacing w:before="126"/>
        <w:ind w:left="580"/>
      </w:pPr>
      <w:r>
        <w:t>$</w:t>
      </w:r>
      <w:proofErr w:type="spellStart"/>
      <w:r>
        <w:t>this</w:t>
      </w:r>
      <w:proofErr w:type="spellEnd"/>
      <w:r>
        <w:t xml:space="preserve"> -&gt; </w:t>
      </w:r>
      <w:proofErr w:type="spellStart"/>
      <w:r>
        <w:t>contentBuild</w:t>
      </w:r>
      <w:proofErr w:type="spellEnd"/>
      <w:r>
        <w:t>();</w:t>
      </w:r>
    </w:p>
    <w:p w:rsidR="0011695E" w:rsidRDefault="000E16CB" w:rsidP="006A5FAD">
      <w:pPr>
        <w:spacing w:before="126" w:line="360" w:lineRule="auto"/>
        <w:ind w:left="580" w:right="7680"/>
      </w:pPr>
      <w:r>
        <w:t>$</w:t>
      </w:r>
      <w:proofErr w:type="spellStart"/>
      <w:r>
        <w:t>this</w:t>
      </w:r>
      <w:proofErr w:type="spellEnd"/>
      <w:r>
        <w:t xml:space="preserve"> -&gt; </w:t>
      </w:r>
      <w:proofErr w:type="spellStart"/>
      <w:r>
        <w:t>footerBuild</w:t>
      </w:r>
      <w:proofErr w:type="spellEnd"/>
      <w:r>
        <w:t xml:space="preserve">(); </w:t>
      </w:r>
      <w:proofErr w:type="spellStart"/>
      <w:r>
        <w:t>echo</w:t>
      </w:r>
      <w:proofErr w:type="spellEnd"/>
      <w:r>
        <w:t>'&lt;/</w:t>
      </w:r>
      <w:proofErr w:type="spellStart"/>
      <w:r>
        <w:t>table</w:t>
      </w:r>
      <w:proofErr w:type="spellEnd"/>
      <w:r>
        <w:t>&gt;';</w:t>
      </w:r>
    </w:p>
    <w:p w:rsidR="0011695E" w:rsidRDefault="000E16CB" w:rsidP="006A5FAD">
      <w:pPr>
        <w:spacing w:line="360" w:lineRule="auto"/>
        <w:ind w:left="580" w:right="5921"/>
      </w:pPr>
      <w:proofErr w:type="spellStart"/>
      <w:r>
        <w:t>echo</w:t>
      </w:r>
      <w:proofErr w:type="spellEnd"/>
      <w:r>
        <w:t xml:space="preserve">'&lt;div </w:t>
      </w:r>
      <w:proofErr w:type="spellStart"/>
      <w:r>
        <w:t>id</w:t>
      </w:r>
      <w:proofErr w:type="spellEnd"/>
      <w:r>
        <w:t>="</w:t>
      </w:r>
      <w:proofErr w:type="spellStart"/>
      <w:r>
        <w:t>loading</w:t>
      </w:r>
      <w:proofErr w:type="spellEnd"/>
      <w:r>
        <w:t xml:space="preserve">" </w:t>
      </w:r>
      <w:proofErr w:type="spellStart"/>
      <w:r>
        <w:t>style</w:t>
      </w:r>
      <w:proofErr w:type="spellEnd"/>
      <w:r>
        <w:t>="</w:t>
      </w:r>
      <w:proofErr w:type="spellStart"/>
      <w:r>
        <w:t>display</w:t>
      </w:r>
      <w:proofErr w:type="spellEnd"/>
      <w:r>
        <w:t xml:space="preserve">: </w:t>
      </w:r>
      <w:proofErr w:type="spellStart"/>
      <w:r>
        <w:t>none</w:t>
      </w:r>
      <w:proofErr w:type="spellEnd"/>
      <w:r>
        <w:t xml:space="preserve">"&gt;'; </w:t>
      </w:r>
      <w:proofErr w:type="spellStart"/>
      <w:r>
        <w:t>echo</w:t>
      </w:r>
      <w:proofErr w:type="spellEnd"/>
      <w:r>
        <w:t>'&lt;</w:t>
      </w:r>
      <w:proofErr w:type="spellStart"/>
      <w:r>
        <w:t>img</w:t>
      </w:r>
      <w:proofErr w:type="spellEnd"/>
      <w:r>
        <w:t xml:space="preserve"> </w:t>
      </w:r>
      <w:proofErr w:type="spellStart"/>
      <w:r>
        <w:t>src</w:t>
      </w:r>
      <w:proofErr w:type="spellEnd"/>
      <w:r>
        <w:t>="</w:t>
      </w:r>
      <w:proofErr w:type="spellStart"/>
      <w:r>
        <w:t>images</w:t>
      </w:r>
      <w:proofErr w:type="spellEnd"/>
      <w:r>
        <w:t xml:space="preserve">/load.gif"&gt;'; </w:t>
      </w:r>
      <w:proofErr w:type="spellStart"/>
      <w:r>
        <w:t>echo</w:t>
      </w:r>
      <w:proofErr w:type="spellEnd"/>
      <w:r>
        <w:t>'&lt;/div&gt;';</w:t>
      </w:r>
    </w:p>
    <w:p w:rsidR="0011695E" w:rsidRDefault="000E16CB" w:rsidP="006A5FAD">
      <w:pPr>
        <w:spacing w:line="252" w:lineRule="exact"/>
        <w:ind w:left="580"/>
      </w:pPr>
      <w:r>
        <w:t>}</w:t>
      </w:r>
    </w:p>
    <w:p w:rsidR="0011695E" w:rsidRDefault="000E16CB" w:rsidP="006A5FAD">
      <w:pPr>
        <w:spacing w:before="126"/>
        <w:ind w:left="580"/>
      </w:pPr>
      <w:proofErr w:type="spellStart"/>
      <w:r>
        <w:t>function</w:t>
      </w:r>
      <w:proofErr w:type="spellEnd"/>
      <w:r>
        <w:t xml:space="preserve"> </w:t>
      </w:r>
      <w:proofErr w:type="spellStart"/>
      <w:r>
        <w:t>authBuild</w:t>
      </w:r>
      <w:proofErr w:type="spellEnd"/>
      <w:r>
        <w:t>(){</w:t>
      </w:r>
    </w:p>
    <w:p w:rsidR="0011695E" w:rsidRDefault="000E16CB" w:rsidP="006A5FAD">
      <w:pPr>
        <w:spacing w:before="126" w:line="360" w:lineRule="auto"/>
        <w:ind w:left="580" w:right="7154"/>
      </w:pPr>
      <w:proofErr w:type="spellStart"/>
      <w:r>
        <w:t>echo</w:t>
      </w:r>
      <w:proofErr w:type="spellEnd"/>
      <w:r>
        <w:t xml:space="preserve">'&lt;div </w:t>
      </w:r>
      <w:proofErr w:type="spellStart"/>
      <w:r>
        <w:t>id</w:t>
      </w:r>
      <w:proofErr w:type="spellEnd"/>
      <w:r>
        <w:t>="</w:t>
      </w:r>
      <w:proofErr w:type="spellStart"/>
      <w:r>
        <w:t>login_container</w:t>
      </w:r>
      <w:proofErr w:type="spellEnd"/>
      <w:r>
        <w:t xml:space="preserve">"&gt;'; </w:t>
      </w:r>
      <w:proofErr w:type="spellStart"/>
      <w:r>
        <w:t>echo</w:t>
      </w:r>
      <w:proofErr w:type="spellEnd"/>
      <w:r>
        <w:t xml:space="preserve">'&lt;div </w:t>
      </w:r>
      <w:proofErr w:type="spellStart"/>
      <w:r>
        <w:t>id</w:t>
      </w:r>
      <w:proofErr w:type="spellEnd"/>
      <w:r>
        <w:t>="</w:t>
      </w:r>
      <w:proofErr w:type="spellStart"/>
      <w:r>
        <w:t>form_container</w:t>
      </w:r>
      <w:proofErr w:type="spellEnd"/>
      <w:r>
        <w:t>"&gt;';</w:t>
      </w:r>
    </w:p>
    <w:p w:rsidR="0011695E" w:rsidRDefault="000E16CB" w:rsidP="006A5FAD">
      <w:pPr>
        <w:spacing w:line="360" w:lineRule="auto"/>
        <w:ind w:left="579" w:right="4623"/>
      </w:pPr>
      <w:proofErr w:type="spellStart"/>
      <w:r>
        <w:t>echo</w:t>
      </w:r>
      <w:proofErr w:type="spellEnd"/>
      <w:r>
        <w:t xml:space="preserve">'&lt;p </w:t>
      </w:r>
      <w:proofErr w:type="spellStart"/>
      <w:r>
        <w:t>class</w:t>
      </w:r>
      <w:proofErr w:type="spellEnd"/>
      <w:r>
        <w:t>="</w:t>
      </w:r>
      <w:proofErr w:type="spellStart"/>
      <w:r>
        <w:t>login-text</w:t>
      </w:r>
      <w:proofErr w:type="spellEnd"/>
      <w:r>
        <w:t xml:space="preserve">"&gt;Авторизація на сайті&lt;/p&gt;'; </w:t>
      </w:r>
      <w:proofErr w:type="spellStart"/>
      <w:r>
        <w:t>echo</w:t>
      </w:r>
      <w:proofErr w:type="spellEnd"/>
      <w:r>
        <w:t>'&lt;</w:t>
      </w:r>
      <w:proofErr w:type="spellStart"/>
      <w:r>
        <w:t>form</w:t>
      </w:r>
      <w:proofErr w:type="spellEnd"/>
      <w:r>
        <w:t xml:space="preserve"> </w:t>
      </w:r>
      <w:proofErr w:type="spellStart"/>
      <w:r>
        <w:t>id</w:t>
      </w:r>
      <w:proofErr w:type="spellEnd"/>
      <w:r>
        <w:t>="</w:t>
      </w:r>
      <w:proofErr w:type="spellStart"/>
      <w:r>
        <w:t>enter</w:t>
      </w:r>
      <w:proofErr w:type="spellEnd"/>
      <w:r>
        <w:t xml:space="preserve">" </w:t>
      </w:r>
      <w:proofErr w:type="spellStart"/>
      <w:r>
        <w:t>method</w:t>
      </w:r>
      <w:proofErr w:type="spellEnd"/>
      <w:r>
        <w:t xml:space="preserve">="POST" </w:t>
      </w:r>
      <w:proofErr w:type="spellStart"/>
      <w:r>
        <w:t>action</w:t>
      </w:r>
      <w:proofErr w:type="spellEnd"/>
      <w:r>
        <w:t>="</w:t>
      </w:r>
      <w:proofErr w:type="spellStart"/>
      <w:r>
        <w:t>index.php</w:t>
      </w:r>
      <w:proofErr w:type="spellEnd"/>
      <w:r>
        <w:t>"&gt;';</w:t>
      </w:r>
    </w:p>
    <w:p w:rsidR="0011695E" w:rsidRDefault="000E16CB" w:rsidP="006A5FAD">
      <w:pPr>
        <w:tabs>
          <w:tab w:val="left" w:pos="1823"/>
          <w:tab w:val="left" w:pos="3477"/>
          <w:tab w:val="left" w:pos="4652"/>
          <w:tab w:val="left" w:pos="6303"/>
          <w:tab w:val="left" w:pos="8140"/>
          <w:tab w:val="left" w:pos="9594"/>
        </w:tabs>
        <w:spacing w:line="360" w:lineRule="auto"/>
        <w:ind w:left="579" w:right="524"/>
      </w:pPr>
      <w:proofErr w:type="spellStart"/>
      <w:r>
        <w:t>echo</w:t>
      </w:r>
      <w:proofErr w:type="spellEnd"/>
      <w:r>
        <w:t>'&lt;</w:t>
      </w:r>
      <w:proofErr w:type="spellStart"/>
      <w:r>
        <w:t>input</w:t>
      </w:r>
      <w:proofErr w:type="spellEnd"/>
      <w:r>
        <w:tab/>
      </w:r>
      <w:proofErr w:type="spellStart"/>
      <w:r>
        <w:t>type</w:t>
      </w:r>
      <w:proofErr w:type="spellEnd"/>
      <w:r>
        <w:t>="</w:t>
      </w:r>
      <w:proofErr w:type="spellStart"/>
      <w:r>
        <w:t>text</w:t>
      </w:r>
      <w:proofErr w:type="spellEnd"/>
      <w:r>
        <w:t>"</w:t>
      </w:r>
      <w:r>
        <w:tab/>
      </w:r>
      <w:proofErr w:type="spellStart"/>
      <w:r>
        <w:t>id</w:t>
      </w:r>
      <w:proofErr w:type="spellEnd"/>
      <w:r>
        <w:t>="</w:t>
      </w:r>
      <w:proofErr w:type="spellStart"/>
      <w:r>
        <w:t>e_log</w:t>
      </w:r>
      <w:proofErr w:type="spellEnd"/>
      <w:r>
        <w:t>"</w:t>
      </w:r>
      <w:r>
        <w:tab/>
      </w:r>
      <w:proofErr w:type="spellStart"/>
      <w:r>
        <w:t>name</w:t>
      </w:r>
      <w:proofErr w:type="spellEnd"/>
      <w:r>
        <w:t>="</w:t>
      </w:r>
      <w:proofErr w:type="spellStart"/>
      <w:r>
        <w:t>e_login</w:t>
      </w:r>
      <w:proofErr w:type="spellEnd"/>
      <w:r>
        <w:t>"</w:t>
      </w:r>
      <w:r>
        <w:tab/>
      </w:r>
      <w:proofErr w:type="spellStart"/>
      <w:r>
        <w:t>class</w:t>
      </w:r>
      <w:proofErr w:type="spellEnd"/>
      <w:r>
        <w:t>="</w:t>
      </w:r>
      <w:proofErr w:type="spellStart"/>
      <w:r>
        <w:t>text_input</w:t>
      </w:r>
      <w:proofErr w:type="spellEnd"/>
      <w:r>
        <w:t>"</w:t>
      </w:r>
      <w:r>
        <w:tab/>
      </w:r>
      <w:proofErr w:type="spellStart"/>
      <w:r>
        <w:t>placeholder</w:t>
      </w:r>
      <w:proofErr w:type="spellEnd"/>
      <w:r>
        <w:t>="</w:t>
      </w:r>
      <w:r>
        <w:tab/>
      </w:r>
      <w:r>
        <w:rPr>
          <w:spacing w:val="-3"/>
        </w:rPr>
        <w:t xml:space="preserve">Логін" </w:t>
      </w:r>
      <w:proofErr w:type="spellStart"/>
      <w:r>
        <w:t>required</w:t>
      </w:r>
      <w:proofErr w:type="spellEnd"/>
      <w:r>
        <w:t>/&gt;&lt;</w:t>
      </w:r>
      <w:proofErr w:type="spellStart"/>
      <w:r>
        <w:t>br</w:t>
      </w:r>
      <w:proofErr w:type="spellEnd"/>
      <w:r>
        <w:t>&gt;';</w:t>
      </w:r>
    </w:p>
    <w:p w:rsidR="0011695E" w:rsidRDefault="000E16CB" w:rsidP="006A5FAD">
      <w:pPr>
        <w:tabs>
          <w:tab w:val="left" w:pos="1944"/>
          <w:tab w:val="left" w:pos="4135"/>
          <w:tab w:val="left" w:pos="7159"/>
        </w:tabs>
        <w:spacing w:line="252" w:lineRule="exact"/>
        <w:ind w:left="579"/>
      </w:pPr>
      <w:proofErr w:type="spellStart"/>
      <w:r>
        <w:t>echo</w:t>
      </w:r>
      <w:proofErr w:type="spellEnd"/>
      <w:r>
        <w:t>'&lt;</w:t>
      </w:r>
      <w:proofErr w:type="spellStart"/>
      <w:r>
        <w:t>input</w:t>
      </w:r>
      <w:proofErr w:type="spellEnd"/>
      <w:r>
        <w:tab/>
      </w:r>
      <w:proofErr w:type="spellStart"/>
      <w:r>
        <w:t>type</w:t>
      </w:r>
      <w:proofErr w:type="spellEnd"/>
      <w:r>
        <w:t>="</w:t>
      </w:r>
      <w:proofErr w:type="spellStart"/>
      <w:r>
        <w:t>password</w:t>
      </w:r>
      <w:proofErr w:type="spellEnd"/>
      <w:r>
        <w:t>"</w:t>
      </w:r>
      <w:r>
        <w:tab/>
      </w:r>
      <w:proofErr w:type="spellStart"/>
      <w:r>
        <w:t>id</w:t>
      </w:r>
      <w:proofErr w:type="spellEnd"/>
      <w:r>
        <w:t>="</w:t>
      </w:r>
      <w:proofErr w:type="spellStart"/>
      <w:r>
        <w:t>e_pass"class</w:t>
      </w:r>
      <w:proofErr w:type="spellEnd"/>
      <w:r>
        <w:t>="</w:t>
      </w:r>
      <w:proofErr w:type="spellStart"/>
      <w:r>
        <w:t>text_input</w:t>
      </w:r>
      <w:proofErr w:type="spellEnd"/>
      <w:r>
        <w:t>"</w:t>
      </w:r>
      <w:r>
        <w:tab/>
      </w:r>
      <w:proofErr w:type="spellStart"/>
      <w:r>
        <w:t>name</w:t>
      </w:r>
      <w:proofErr w:type="spellEnd"/>
      <w:r>
        <w:t>="</w:t>
      </w:r>
      <w:proofErr w:type="spellStart"/>
      <w:r>
        <w:t>e_password"placeholder</w:t>
      </w:r>
      <w:proofErr w:type="spellEnd"/>
      <w:r>
        <w:t>="</w:t>
      </w:r>
    </w:p>
    <w:p w:rsidR="0011695E" w:rsidRDefault="000E16CB" w:rsidP="006A5FAD">
      <w:pPr>
        <w:spacing w:before="125"/>
        <w:ind w:left="579"/>
      </w:pPr>
      <w:proofErr w:type="spellStart"/>
      <w:r>
        <w:t>Пароль"required</w:t>
      </w:r>
      <w:proofErr w:type="spellEnd"/>
      <w:r>
        <w:t xml:space="preserve"> /&gt;&lt;</w:t>
      </w:r>
      <w:proofErr w:type="spellStart"/>
      <w:r>
        <w:t>br</w:t>
      </w:r>
      <w:proofErr w:type="spellEnd"/>
      <w:r>
        <w:t>&gt;';</w:t>
      </w:r>
    </w:p>
    <w:p w:rsidR="0011695E" w:rsidRDefault="000E16CB" w:rsidP="006A5FAD">
      <w:pPr>
        <w:spacing w:before="131" w:line="360" w:lineRule="auto"/>
        <w:ind w:left="579" w:right="3541"/>
      </w:pPr>
      <w:proofErr w:type="spellStart"/>
      <w:r>
        <w:t>echo</w:t>
      </w:r>
      <w:proofErr w:type="spellEnd"/>
      <w:r>
        <w:t>'&lt;</w:t>
      </w:r>
      <w:proofErr w:type="spellStart"/>
      <w:r>
        <w:t>input</w:t>
      </w:r>
      <w:proofErr w:type="spellEnd"/>
      <w:r>
        <w:t xml:space="preserve"> </w:t>
      </w:r>
      <w:proofErr w:type="spellStart"/>
      <w:r>
        <w:t>type</w:t>
      </w:r>
      <w:proofErr w:type="spellEnd"/>
      <w:r>
        <w:t>="</w:t>
      </w:r>
      <w:proofErr w:type="spellStart"/>
      <w:r>
        <w:t>submit</w:t>
      </w:r>
      <w:proofErr w:type="spellEnd"/>
      <w:r>
        <w:t xml:space="preserve">" </w:t>
      </w:r>
      <w:proofErr w:type="spellStart"/>
      <w:r>
        <w:t>id</w:t>
      </w:r>
      <w:proofErr w:type="spellEnd"/>
      <w:r>
        <w:t>="</w:t>
      </w:r>
      <w:proofErr w:type="spellStart"/>
      <w:r>
        <w:t>e_button</w:t>
      </w:r>
      <w:proofErr w:type="spellEnd"/>
      <w:r>
        <w:t xml:space="preserve">" </w:t>
      </w:r>
      <w:proofErr w:type="spellStart"/>
      <w:r>
        <w:t>value</w:t>
      </w:r>
      <w:proofErr w:type="spellEnd"/>
      <w:r>
        <w:t xml:space="preserve">="Вхід" </w:t>
      </w:r>
      <w:proofErr w:type="spellStart"/>
      <w:r>
        <w:t>name</w:t>
      </w:r>
      <w:proofErr w:type="spellEnd"/>
      <w:r>
        <w:t>="</w:t>
      </w:r>
      <w:proofErr w:type="spellStart"/>
      <w:r>
        <w:t>enter</w:t>
      </w:r>
      <w:proofErr w:type="spellEnd"/>
      <w:r>
        <w:t xml:space="preserve">" ;/&gt;'; </w:t>
      </w:r>
      <w:proofErr w:type="spellStart"/>
      <w:r>
        <w:t>echo</w:t>
      </w:r>
      <w:proofErr w:type="spellEnd"/>
      <w:r>
        <w:t>'&lt;/</w:t>
      </w:r>
      <w:proofErr w:type="spellStart"/>
      <w:r>
        <w:t>form</w:t>
      </w:r>
      <w:proofErr w:type="spellEnd"/>
      <w:r>
        <w:t>&gt;';</w:t>
      </w:r>
    </w:p>
    <w:p w:rsidR="0011695E" w:rsidRDefault="000E16CB" w:rsidP="006A5FAD">
      <w:pPr>
        <w:spacing w:line="360" w:lineRule="auto"/>
        <w:ind w:left="579" w:right="8949"/>
      </w:pPr>
      <w:proofErr w:type="spellStart"/>
      <w:r>
        <w:t>echo</w:t>
      </w:r>
      <w:proofErr w:type="spellEnd"/>
      <w:r>
        <w:t xml:space="preserve">'&lt;/div&gt;'; </w:t>
      </w:r>
      <w:proofErr w:type="spellStart"/>
      <w:r>
        <w:t>echo</w:t>
      </w:r>
      <w:proofErr w:type="spellEnd"/>
      <w:r>
        <w:t>'&lt;/div&gt; ';</w:t>
      </w:r>
    </w:p>
    <w:p w:rsidR="0011695E" w:rsidRDefault="000E16CB" w:rsidP="006A5FAD">
      <w:pPr>
        <w:spacing w:line="252" w:lineRule="exact"/>
        <w:ind w:left="579"/>
      </w:pPr>
      <w:r>
        <w:t>}</w:t>
      </w:r>
    </w:p>
    <w:p w:rsidR="0011695E" w:rsidRDefault="000E16CB" w:rsidP="006A5FAD">
      <w:pPr>
        <w:spacing w:before="126" w:line="360" w:lineRule="auto"/>
        <w:ind w:left="579" w:right="7881"/>
      </w:pPr>
      <w:proofErr w:type="spellStart"/>
      <w:r>
        <w:t>function</w:t>
      </w:r>
      <w:proofErr w:type="spellEnd"/>
      <w:r>
        <w:t xml:space="preserve"> </w:t>
      </w:r>
      <w:proofErr w:type="spellStart"/>
      <w:r>
        <w:t>menuBuild</w:t>
      </w:r>
      <w:proofErr w:type="spellEnd"/>
      <w:r>
        <w:t xml:space="preserve">(){ </w:t>
      </w:r>
      <w:proofErr w:type="spellStart"/>
      <w:r>
        <w:t>echo</w:t>
      </w:r>
      <w:proofErr w:type="spellEnd"/>
      <w:r>
        <w:t xml:space="preserve"> "&lt;div</w:t>
      </w:r>
      <w:r>
        <w:rPr>
          <w:spacing w:val="14"/>
        </w:rPr>
        <w:t xml:space="preserve"> </w:t>
      </w:r>
      <w:proofErr w:type="spellStart"/>
      <w:r>
        <w:rPr>
          <w:spacing w:val="-3"/>
        </w:rPr>
        <w:t>id</w:t>
      </w:r>
      <w:proofErr w:type="spellEnd"/>
      <w:r>
        <w:rPr>
          <w:spacing w:val="-3"/>
        </w:rPr>
        <w:t>='</w:t>
      </w:r>
      <w:proofErr w:type="spellStart"/>
      <w:r>
        <w:rPr>
          <w:spacing w:val="-3"/>
        </w:rPr>
        <w:t>header</w:t>
      </w:r>
      <w:proofErr w:type="spellEnd"/>
      <w:r>
        <w:rPr>
          <w:spacing w:val="-3"/>
        </w:rPr>
        <w:t>'&gt;</w:t>
      </w:r>
    </w:p>
    <w:p w:rsidR="0011695E" w:rsidRDefault="000E16CB" w:rsidP="006A5FAD">
      <w:pPr>
        <w:spacing w:line="252" w:lineRule="exact"/>
        <w:ind w:left="579"/>
      </w:pPr>
      <w:r>
        <w:t>&lt;</w:t>
      </w:r>
      <w:proofErr w:type="spellStart"/>
      <w:r>
        <w:t>nav</w:t>
      </w:r>
      <w:proofErr w:type="spellEnd"/>
      <w:r>
        <w:rPr>
          <w:spacing w:val="-4"/>
        </w:rPr>
        <w:t xml:space="preserve"> </w:t>
      </w:r>
      <w:proofErr w:type="spellStart"/>
      <w:r>
        <w:t>id</w:t>
      </w:r>
      <w:proofErr w:type="spellEnd"/>
      <w:r>
        <w:t>='</w:t>
      </w:r>
      <w:proofErr w:type="spellStart"/>
      <w:r>
        <w:t>menu-wrap</w:t>
      </w:r>
      <w:proofErr w:type="spellEnd"/>
      <w:r>
        <w:t>'&gt;</w:t>
      </w:r>
    </w:p>
    <w:p w:rsidR="0011695E" w:rsidRDefault="000E16CB" w:rsidP="006A5FAD">
      <w:pPr>
        <w:spacing w:before="126"/>
        <w:ind w:left="579"/>
      </w:pPr>
      <w:r>
        <w:t>&lt;</w:t>
      </w:r>
      <w:proofErr w:type="spellStart"/>
      <w:r>
        <w:t>ul</w:t>
      </w:r>
      <w:proofErr w:type="spellEnd"/>
      <w:r>
        <w:t xml:space="preserve"> </w:t>
      </w:r>
      <w:proofErr w:type="spellStart"/>
      <w:r>
        <w:t>id</w:t>
      </w:r>
      <w:proofErr w:type="spellEnd"/>
      <w:r>
        <w:t>='</w:t>
      </w:r>
      <w:proofErr w:type="spellStart"/>
      <w:r>
        <w:t>menu</w:t>
      </w:r>
      <w:proofErr w:type="spellEnd"/>
      <w:r>
        <w:t>'&gt;</w:t>
      </w:r>
    </w:p>
    <w:p w:rsidR="0011695E" w:rsidRDefault="000E16CB" w:rsidP="006A5FAD">
      <w:pPr>
        <w:spacing w:before="126"/>
        <w:ind w:left="579"/>
      </w:pPr>
      <w:r>
        <w:t>&lt;</w:t>
      </w:r>
      <w:proofErr w:type="spellStart"/>
      <w:r>
        <w:t>form</w:t>
      </w:r>
      <w:proofErr w:type="spellEnd"/>
      <w:r>
        <w:t xml:space="preserve"> </w:t>
      </w:r>
      <w:proofErr w:type="spellStart"/>
      <w:r>
        <w:t>align</w:t>
      </w:r>
      <w:proofErr w:type="spellEnd"/>
      <w:r>
        <w:t xml:space="preserve"> = '</w:t>
      </w:r>
      <w:proofErr w:type="spellStart"/>
      <w:r>
        <w:t>right</w:t>
      </w:r>
      <w:proofErr w:type="spellEnd"/>
      <w:r>
        <w:t xml:space="preserve">'; </w:t>
      </w:r>
      <w:proofErr w:type="spellStart"/>
      <w:r>
        <w:t>id</w:t>
      </w:r>
      <w:proofErr w:type="spellEnd"/>
      <w:r>
        <w:t>='</w:t>
      </w:r>
      <w:proofErr w:type="spellStart"/>
      <w:r>
        <w:t>a_log</w:t>
      </w:r>
      <w:proofErr w:type="spellEnd"/>
      <w:r>
        <w:t xml:space="preserve">' </w:t>
      </w:r>
      <w:proofErr w:type="spellStart"/>
      <w:r>
        <w:t>method</w:t>
      </w:r>
      <w:proofErr w:type="spellEnd"/>
      <w:r>
        <w:t>='</w:t>
      </w:r>
      <w:proofErr w:type="spellStart"/>
      <w:r>
        <w:t>post</w:t>
      </w:r>
      <w:proofErr w:type="spellEnd"/>
      <w:r>
        <w:t xml:space="preserve">' </w:t>
      </w:r>
      <w:proofErr w:type="spellStart"/>
      <w:r>
        <w:t>action</w:t>
      </w:r>
      <w:proofErr w:type="spellEnd"/>
      <w:r>
        <w:t>='</w:t>
      </w:r>
      <w:proofErr w:type="spellStart"/>
      <w:r>
        <w:t>index.php</w:t>
      </w:r>
      <w:proofErr w:type="spellEnd"/>
      <w:r>
        <w:t>'&gt;</w:t>
      </w:r>
    </w:p>
    <w:p w:rsidR="0011695E" w:rsidRDefault="000E16CB" w:rsidP="006A5FAD">
      <w:pPr>
        <w:spacing w:before="127"/>
        <w:ind w:left="579"/>
      </w:pPr>
      <w:r>
        <w:t xml:space="preserve">&lt;li&gt;&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forms</w:t>
      </w:r>
      <w:proofErr w:type="spellEnd"/>
      <w:r>
        <w:t>/</w:t>
      </w:r>
      <w:proofErr w:type="spellStart"/>
      <w:r>
        <w:t>headerBuild.php</w:t>
      </w:r>
      <w:proofErr w:type="spellEnd"/>
      <w:r>
        <w:t>');&gt;Головна&lt;/a&gt;&lt;/li&g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gt;Студенти&lt;/a&gt;</w:t>
      </w:r>
    </w:p>
    <w:p w:rsidR="0011695E" w:rsidRDefault="000E16CB" w:rsidP="006A5FAD">
      <w:pPr>
        <w:spacing w:before="126"/>
        <w:ind w:left="579"/>
      </w:pPr>
      <w:r>
        <w:t>&lt;</w:t>
      </w:r>
      <w:proofErr w:type="spellStart"/>
      <w:r>
        <w:t>ul</w:t>
      </w:r>
      <w:proofErr w:type="spellEnd"/>
      <w:r>
        <w:t>&gt;</w:t>
      </w:r>
    </w:p>
    <w:p w:rsidR="0011695E" w:rsidRDefault="000E16CB" w:rsidP="006A5FAD">
      <w:pPr>
        <w:spacing w:before="127"/>
        <w:ind w:left="579"/>
      </w:pPr>
      <w:r>
        <w:t>&lt;li&gt;</w:t>
      </w:r>
    </w:p>
    <w:p w:rsidR="0011695E" w:rsidRDefault="000E16CB" w:rsidP="006A5FAD">
      <w:pPr>
        <w:spacing w:before="126" w:line="360" w:lineRule="auto"/>
        <w:ind w:left="579"/>
      </w:pPr>
      <w:r>
        <w:t xml:space="preserve">&lt;a </w:t>
      </w:r>
      <w:proofErr w:type="spellStart"/>
      <w:r>
        <w:t>href</w:t>
      </w:r>
      <w:proofErr w:type="spellEnd"/>
      <w:r>
        <w:t>='#' onclick=showContent('action/students/view_students_form_of_education_all.php');&gt;Відкрити список&lt;/a&gt;</w:t>
      </w:r>
    </w:p>
    <w:p w:rsidR="0011695E" w:rsidRDefault="000E16CB" w:rsidP="006A5FAD">
      <w:pPr>
        <w:spacing w:line="252" w:lineRule="exact"/>
        <w:ind w:left="579"/>
      </w:pPr>
      <w:r>
        <w:t>&lt;/li&gt;</w:t>
      </w:r>
    </w:p>
    <w:p w:rsidR="0011695E" w:rsidRDefault="000E16CB" w:rsidP="006A5FAD">
      <w:pPr>
        <w:spacing w:before="131"/>
        <w:ind w:left="579"/>
      </w:pPr>
      <w:r>
        <w:t>&lt;li&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spacing w:before="91"/>
        <w:ind w:left="580"/>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students</w:t>
      </w:r>
      <w:proofErr w:type="spellEnd"/>
      <w:r>
        <w:t>/</w:t>
      </w:r>
      <w:proofErr w:type="spellStart"/>
      <w:r>
        <w:t>add_student.php</w:t>
      </w:r>
      <w:proofErr w:type="spellEnd"/>
      <w:r>
        <w:t>')&gt;Додати нового&lt;/a&gt;</w:t>
      </w:r>
    </w:p>
    <w:p w:rsidR="0011695E" w:rsidRDefault="000E16CB" w:rsidP="006A5FAD">
      <w:pPr>
        <w:spacing w:before="127"/>
        <w:ind w:left="579"/>
      </w:pPr>
      <w:r>
        <w:t>&lt;/li&gt;</w:t>
      </w:r>
    </w:p>
    <w:p w:rsidR="0011695E" w:rsidRDefault="000E16CB" w:rsidP="006A5FAD">
      <w:pPr>
        <w:spacing w:before="131"/>
        <w:ind w:left="579"/>
      </w:pPr>
      <w:r>
        <w:t>&lt;li&gt;</w:t>
      </w:r>
    </w:p>
    <w:p w:rsidR="0011695E" w:rsidRDefault="000E16CB" w:rsidP="006A5FAD">
      <w:pPr>
        <w:spacing w:before="126"/>
        <w:ind w:left="579"/>
      </w:pPr>
      <w:r>
        <w:t xml:space="preserve">&lt;a </w:t>
      </w:r>
      <w:proofErr w:type="spellStart"/>
      <w:r>
        <w:t>href</w:t>
      </w:r>
      <w:proofErr w:type="spellEnd"/>
      <w:r>
        <w:t>='#' onclick=showContent('action/students/update_students.php')&gt;Редагувати&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 onclick=showContent('action/students/delete_student.php')&gt;Видалити&lt;/a&gt;</w:t>
      </w:r>
    </w:p>
    <w:p w:rsidR="0011695E" w:rsidRDefault="000E16CB" w:rsidP="006A5FAD">
      <w:pPr>
        <w:spacing w:before="127"/>
        <w:ind w:left="579"/>
      </w:pPr>
      <w:r>
        <w:t>&lt;/li&gt;</w:t>
      </w:r>
    </w:p>
    <w:p w:rsidR="0011695E" w:rsidRDefault="000E16CB" w:rsidP="006A5FAD">
      <w:pPr>
        <w:spacing w:before="126"/>
        <w:ind w:left="579"/>
      </w:pPr>
      <w:r>
        <w:t>&lt;/</w:t>
      </w:r>
      <w:proofErr w:type="spellStart"/>
      <w:r>
        <w:t>ul</w:t>
      </w:r>
      <w:proofErr w:type="spellEnd"/>
      <w:r>
        <w:t>&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7"/>
        <w:ind w:left="579"/>
      </w:pPr>
      <w:r>
        <w:t xml:space="preserve">&lt;a </w:t>
      </w:r>
      <w:proofErr w:type="spellStart"/>
      <w:r>
        <w:t>href</w:t>
      </w:r>
      <w:proofErr w:type="spellEnd"/>
      <w:r>
        <w:t>=''&gt;Стипендія&lt;/a&gt;</w:t>
      </w:r>
    </w:p>
    <w:p w:rsidR="0011695E" w:rsidRDefault="000E16CB" w:rsidP="006A5FAD">
      <w:pPr>
        <w:spacing w:before="126"/>
        <w:ind w:left="579"/>
      </w:pPr>
      <w:r>
        <w:t>&lt;</w:t>
      </w:r>
      <w:proofErr w:type="spellStart"/>
      <w:r>
        <w:t>ul</w:t>
      </w:r>
      <w:proofErr w:type="spellEnd"/>
      <w:r>
        <w:t>&g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 onclick=showContent('action/stypendia/gpaRating_and_bursarySum.php');&gt;Нарахування&lt;/a&gt;</w:t>
      </w:r>
    </w:p>
    <w:p w:rsidR="0011695E" w:rsidRDefault="000E16CB" w:rsidP="006A5FAD">
      <w:pPr>
        <w:spacing w:before="126"/>
        <w:ind w:left="579"/>
      </w:pPr>
      <w:r>
        <w:t>&lt;/li&gt;";</w:t>
      </w:r>
    </w:p>
    <w:p w:rsidR="0011695E" w:rsidRDefault="000E16CB" w:rsidP="006A5FAD">
      <w:pPr>
        <w:tabs>
          <w:tab w:val="left" w:pos="4827"/>
        </w:tabs>
        <w:spacing w:before="127" w:line="360" w:lineRule="auto"/>
        <w:ind w:left="579" w:right="5808"/>
      </w:pPr>
      <w:proofErr w:type="spellStart"/>
      <w:r>
        <w:t>if</w:t>
      </w:r>
      <w:proofErr w:type="spellEnd"/>
      <w:r>
        <w:t xml:space="preserve"> ($_SESSION['</w:t>
      </w:r>
      <w:proofErr w:type="spellStart"/>
      <w:r>
        <w:t>position</w:t>
      </w:r>
      <w:proofErr w:type="spellEnd"/>
      <w:r>
        <w:t>']</w:t>
      </w:r>
      <w:r>
        <w:rPr>
          <w:spacing w:val="-6"/>
        </w:rPr>
        <w:t xml:space="preserve"> </w:t>
      </w:r>
      <w:r>
        <w:rPr>
          <w:spacing w:val="-3"/>
        </w:rPr>
        <w:t>!==</w:t>
      </w:r>
      <w:r>
        <w:rPr>
          <w:spacing w:val="-1"/>
        </w:rPr>
        <w:t xml:space="preserve"> </w:t>
      </w:r>
      <w:r>
        <w:t>'Бухгалтер')</w:t>
      </w:r>
      <w:r>
        <w:tab/>
      </w:r>
      <w:r>
        <w:rPr>
          <w:spacing w:val="-17"/>
        </w:rPr>
        <w:t xml:space="preserve">{ </w:t>
      </w:r>
      <w:proofErr w:type="spellStart"/>
      <w:r>
        <w:t>echo</w:t>
      </w:r>
      <w:proofErr w:type="spellEnd"/>
      <w:r>
        <w:rPr>
          <w:spacing w:val="-2"/>
        </w:rPr>
        <w:t xml:space="preserve"> </w:t>
      </w:r>
      <w:r>
        <w:rPr>
          <w:spacing w:val="-3"/>
        </w:rPr>
        <w:t>"&lt;li&gt;</w:t>
      </w:r>
    </w:p>
    <w:p w:rsidR="0011695E" w:rsidRDefault="000E16CB" w:rsidP="006A5FAD">
      <w:pPr>
        <w:spacing w:line="252" w:lineRule="exact"/>
        <w:ind w:left="579"/>
      </w:pPr>
      <w:r>
        <w:t xml:space="preserve">&lt;a </w:t>
      </w:r>
      <w:proofErr w:type="spellStart"/>
      <w:r>
        <w:t>href</w:t>
      </w:r>
      <w:proofErr w:type="spellEnd"/>
      <w:r>
        <w:t>=''&gt;Редагувати&lt;/a&gt;</w:t>
      </w:r>
    </w:p>
    <w:p w:rsidR="0011695E" w:rsidRDefault="000E16CB" w:rsidP="006A5FAD">
      <w:pPr>
        <w:spacing w:before="126"/>
        <w:ind w:left="579"/>
      </w:pPr>
      <w:r>
        <w:t>&lt;</w:t>
      </w:r>
      <w:proofErr w:type="spellStart"/>
      <w:r>
        <w:t>ul</w:t>
      </w:r>
      <w:proofErr w:type="spellEnd"/>
      <w:r>
        <w:t>&gt;</w:t>
      </w:r>
    </w:p>
    <w:p w:rsidR="0011695E" w:rsidRDefault="000E16CB" w:rsidP="006A5FAD">
      <w:pPr>
        <w:spacing w:before="131"/>
        <w:ind w:left="579"/>
      </w:pPr>
      <w:r>
        <w:t>&lt;li&gt;</w:t>
      </w:r>
    </w:p>
    <w:p w:rsidR="0011695E" w:rsidRDefault="000E16CB" w:rsidP="006A5FAD">
      <w:pPr>
        <w:spacing w:before="126"/>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stypendia</w:t>
      </w:r>
      <w:proofErr w:type="spellEnd"/>
      <w:r>
        <w:t>/</w:t>
      </w:r>
      <w:proofErr w:type="spellStart"/>
      <w:r>
        <w:t>update_date.php</w:t>
      </w:r>
      <w:proofErr w:type="spellEnd"/>
      <w:r>
        <w:t>')&gt;Дату дії&lt;/a&gt;</w:t>
      </w:r>
    </w:p>
    <w:p w:rsidR="0011695E" w:rsidRDefault="000E16CB" w:rsidP="006A5FAD">
      <w:pPr>
        <w:spacing w:before="126"/>
        <w:ind w:left="579"/>
      </w:pPr>
      <w:r>
        <w:t>&lt;li&gt;</w:t>
      </w:r>
    </w:p>
    <w:p w:rsidR="0011695E" w:rsidRDefault="000E16CB" w:rsidP="006A5FAD">
      <w:pPr>
        <w:spacing w:before="127"/>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stypendia</w:t>
      </w:r>
      <w:proofErr w:type="spellEnd"/>
      <w:r>
        <w:t>/</w:t>
      </w:r>
      <w:proofErr w:type="spellStart"/>
      <w:r>
        <w:t>update_st_type.php</w:t>
      </w:r>
      <w:proofErr w:type="spellEnd"/>
      <w:r>
        <w:t>')&gt;Суму підвищеної ст.&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stypendia</w:t>
      </w:r>
      <w:proofErr w:type="spellEnd"/>
      <w:r>
        <w:t>/</w:t>
      </w:r>
      <w:proofErr w:type="spellStart"/>
      <w:r>
        <w:t>update_baz_st.php</w:t>
      </w:r>
      <w:proofErr w:type="spellEnd"/>
      <w:r>
        <w:t>')&gt;Базову стипендію&lt;/a&gt;</w:t>
      </w:r>
    </w:p>
    <w:p w:rsidR="0011695E" w:rsidRDefault="000E16CB" w:rsidP="006A5FAD">
      <w:pPr>
        <w:spacing w:before="126"/>
        <w:ind w:left="579"/>
      </w:pPr>
      <w:r>
        <w:t>&lt;/li&gt;</w:t>
      </w:r>
    </w:p>
    <w:p w:rsidR="0011695E" w:rsidRDefault="000E16CB" w:rsidP="006A5FAD">
      <w:pPr>
        <w:spacing w:before="127"/>
        <w:ind w:left="579"/>
      </w:pPr>
      <w:r>
        <w:t>&lt;/</w:t>
      </w:r>
      <w:proofErr w:type="spellStart"/>
      <w:r>
        <w:t>ul</w:t>
      </w:r>
      <w:proofErr w:type="spellEnd"/>
      <w:r>
        <w:t>&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w:t>
      </w:r>
    </w:p>
    <w:p w:rsidR="0011695E" w:rsidRDefault="000E16CB" w:rsidP="006A5FAD">
      <w:pPr>
        <w:tabs>
          <w:tab w:val="left" w:pos="1995"/>
        </w:tabs>
        <w:spacing w:before="127"/>
        <w:ind w:left="579"/>
      </w:pPr>
      <w:proofErr w:type="spellStart"/>
      <w:r>
        <w:t>echo</w:t>
      </w:r>
      <w:proofErr w:type="spellEnd"/>
      <w:r>
        <w:t>"</w:t>
      </w:r>
      <w:r>
        <w:tab/>
      </w:r>
      <w:r>
        <w:rPr>
          <w:spacing w:val="-3"/>
        </w:rPr>
        <w:t>&lt;/li&gt;</w:t>
      </w:r>
    </w:p>
    <w:p w:rsidR="0011695E" w:rsidRDefault="000E16CB" w:rsidP="006A5FAD">
      <w:pPr>
        <w:spacing w:before="126"/>
        <w:ind w:left="579"/>
      </w:pPr>
      <w:r>
        <w:t>&lt;/</w:t>
      </w:r>
      <w:proofErr w:type="spellStart"/>
      <w:r>
        <w:t>ul</w:t>
      </w:r>
      <w:proofErr w:type="spellEnd"/>
      <w:r>
        <w:t>&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gt;Звіти&lt;/a&gt;</w:t>
      </w:r>
    </w:p>
    <w:p w:rsidR="0011695E" w:rsidRDefault="000E16CB" w:rsidP="006A5FAD">
      <w:pPr>
        <w:spacing w:before="127"/>
        <w:ind w:left="579"/>
      </w:pPr>
      <w:r>
        <w:t>&lt;</w:t>
      </w:r>
      <w:proofErr w:type="spellStart"/>
      <w:r>
        <w:t>ul</w:t>
      </w:r>
      <w:proofErr w:type="spellEnd"/>
      <w:r>
        <w:t>&gt;</w:t>
      </w:r>
    </w:p>
    <w:p w:rsidR="0011695E" w:rsidRDefault="000E16CB" w:rsidP="006A5FAD">
      <w:pPr>
        <w:spacing w:before="131"/>
        <w:ind w:left="579"/>
      </w:pPr>
      <w:r>
        <w:t>&lt;li&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spacing w:before="91"/>
        <w:ind w:left="580"/>
      </w:pPr>
      <w:r>
        <w:t xml:space="preserve">&lt;a </w:t>
      </w:r>
      <w:proofErr w:type="spellStart"/>
      <w:r>
        <w:t>href</w:t>
      </w:r>
      <w:proofErr w:type="spellEnd"/>
      <w:r>
        <w:t>='</w:t>
      </w:r>
      <w:proofErr w:type="spellStart"/>
      <w:r>
        <w:t>action</w:t>
      </w:r>
      <w:proofErr w:type="spellEnd"/>
      <w:r>
        <w:t>/</w:t>
      </w:r>
      <w:proofErr w:type="spellStart"/>
      <w:r>
        <w:t>report</w:t>
      </w:r>
      <w:proofErr w:type="spellEnd"/>
      <w:r>
        <w:t>/</w:t>
      </w:r>
      <w:proofErr w:type="spellStart"/>
      <w:r>
        <w:t>showReport.php</w:t>
      </w:r>
      <w:proofErr w:type="spellEnd"/>
      <w:r>
        <w:t>'&gt;Сформувати наказ&lt;/a&gt;</w:t>
      </w:r>
    </w:p>
    <w:p w:rsidR="0011695E" w:rsidRDefault="000E16CB" w:rsidP="006A5FAD">
      <w:pPr>
        <w:spacing w:before="127"/>
        <w:ind w:left="579"/>
      </w:pPr>
      <w:r>
        <w:t>&lt;/li&gt;</w:t>
      </w:r>
    </w:p>
    <w:p w:rsidR="0011695E" w:rsidRDefault="000E16CB" w:rsidP="006A5FAD">
      <w:pPr>
        <w:spacing w:before="131"/>
        <w:ind w:left="579"/>
      </w:pPr>
      <w:r>
        <w:t>&lt;li&gt;</w:t>
      </w:r>
    </w:p>
    <w:p w:rsidR="0011695E" w:rsidRDefault="000E16CB" w:rsidP="006A5FAD">
      <w:pPr>
        <w:spacing w:before="126"/>
        <w:ind w:left="579"/>
      </w:pPr>
      <w:r>
        <w:t xml:space="preserve">&lt;a </w:t>
      </w:r>
      <w:proofErr w:type="spellStart"/>
      <w:r>
        <w:t>href</w:t>
      </w:r>
      <w:proofErr w:type="spellEnd"/>
      <w:r>
        <w:t>='</w:t>
      </w:r>
      <w:proofErr w:type="spellStart"/>
      <w:r>
        <w:t>action</w:t>
      </w:r>
      <w:proofErr w:type="spellEnd"/>
      <w:r>
        <w:t>/</w:t>
      </w:r>
      <w:proofErr w:type="spellStart"/>
      <w:r>
        <w:t>report</w:t>
      </w:r>
      <w:proofErr w:type="spellEnd"/>
      <w:r>
        <w:t>/</w:t>
      </w:r>
      <w:proofErr w:type="spellStart"/>
      <w:r>
        <w:t>view_report_search_result.php</w:t>
      </w:r>
      <w:proofErr w:type="spellEnd"/>
      <w:r>
        <w:t>'&gt;Перегляд&lt;/a&gt;</w:t>
      </w:r>
    </w:p>
    <w:p w:rsidR="0011695E" w:rsidRDefault="000E16CB" w:rsidP="006A5FAD">
      <w:pPr>
        <w:spacing w:before="126"/>
        <w:ind w:left="579"/>
      </w:pPr>
      <w:r>
        <w:t>&lt;/li&gt;</w:t>
      </w:r>
    </w:p>
    <w:p w:rsidR="0011695E" w:rsidRDefault="000E16CB" w:rsidP="006A5FAD">
      <w:pPr>
        <w:spacing w:before="126" w:line="360" w:lineRule="auto"/>
        <w:ind w:left="579" w:right="9670"/>
      </w:pPr>
      <w:r>
        <w:t>&lt;/</w:t>
      </w:r>
      <w:proofErr w:type="spellStart"/>
      <w:r>
        <w:t>ul</w:t>
      </w:r>
      <w:proofErr w:type="spellEnd"/>
      <w:r>
        <w:t>&gt; ";</w:t>
      </w:r>
    </w:p>
    <w:p w:rsidR="0011695E" w:rsidRDefault="000E16CB" w:rsidP="006A5FAD">
      <w:pPr>
        <w:spacing w:line="360" w:lineRule="auto"/>
        <w:ind w:left="579" w:right="6635"/>
      </w:pPr>
      <w:proofErr w:type="spellStart"/>
      <w:r>
        <w:t>if</w:t>
      </w:r>
      <w:proofErr w:type="spellEnd"/>
      <w:r>
        <w:t xml:space="preserve"> ($_SESSION['</w:t>
      </w:r>
      <w:proofErr w:type="spellStart"/>
      <w:r>
        <w:t>position</w:t>
      </w:r>
      <w:proofErr w:type="spellEnd"/>
      <w:r>
        <w:t>'] == '</w:t>
      </w:r>
      <w:proofErr w:type="spellStart"/>
      <w:r>
        <w:t>Адмін</w:t>
      </w:r>
      <w:proofErr w:type="spellEnd"/>
      <w:r>
        <w:t xml:space="preserve">'){ </w:t>
      </w:r>
      <w:proofErr w:type="spellStart"/>
      <w:r>
        <w:t>echo</w:t>
      </w:r>
      <w:proofErr w:type="spellEnd"/>
    </w:p>
    <w:p w:rsidR="0011695E" w:rsidRDefault="000E16CB" w:rsidP="006A5FAD">
      <w:pPr>
        <w:spacing w:line="252" w:lineRule="exact"/>
        <w:ind w:left="579"/>
      </w:pPr>
      <w:r>
        <w: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gt;Користувачі&lt;/a&gt;</w:t>
      </w:r>
    </w:p>
    <w:p w:rsidR="0011695E" w:rsidRDefault="000E16CB" w:rsidP="006A5FAD">
      <w:pPr>
        <w:spacing w:before="126"/>
        <w:ind w:left="579"/>
      </w:pPr>
      <w:r>
        <w:t>&lt;</w:t>
      </w:r>
      <w:proofErr w:type="spellStart"/>
      <w:r>
        <w:t>ul</w:t>
      </w:r>
      <w:proofErr w:type="spellEnd"/>
      <w:r>
        <w:t>&gt;</w:t>
      </w:r>
    </w:p>
    <w:p w:rsidR="0011695E" w:rsidRDefault="000E16CB" w:rsidP="006A5FAD">
      <w:pPr>
        <w:spacing w:before="127"/>
        <w:ind w:left="579"/>
      </w:pPr>
      <w:r>
        <w:t>&lt;li&gt;</w:t>
      </w:r>
    </w:p>
    <w:p w:rsidR="0011695E" w:rsidRDefault="000E16CB" w:rsidP="006A5FAD">
      <w:pPr>
        <w:spacing w:before="126"/>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users</w:t>
      </w:r>
      <w:proofErr w:type="spellEnd"/>
      <w:r>
        <w:t>/</w:t>
      </w:r>
      <w:proofErr w:type="spellStart"/>
      <w:r>
        <w:t>view_users.php</w:t>
      </w:r>
      <w:proofErr w:type="spellEnd"/>
      <w:r>
        <w:t>');&gt;Перегляд&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users</w:t>
      </w:r>
      <w:proofErr w:type="spellEnd"/>
      <w:r>
        <w:t>/</w:t>
      </w:r>
      <w:proofErr w:type="spellStart"/>
      <w:r>
        <w:t>update_users.php</w:t>
      </w:r>
      <w:proofErr w:type="spellEnd"/>
      <w:r>
        <w:t>')&gt; Редагувати &lt;/a&gt;</w:t>
      </w:r>
    </w:p>
    <w:p w:rsidR="0011695E" w:rsidRDefault="000E16CB" w:rsidP="006A5FAD">
      <w:pPr>
        <w:spacing w:before="127"/>
        <w:ind w:left="579"/>
      </w:pPr>
      <w:r>
        <w:t>&lt;/li&gt;</w:t>
      </w:r>
    </w:p>
    <w:p w:rsidR="0011695E" w:rsidRDefault="000E16CB" w:rsidP="006A5FAD">
      <w:pPr>
        <w:spacing w:before="126"/>
        <w:ind w:left="579"/>
      </w:pPr>
      <w:r>
        <w:t>&lt;li&gt;</w:t>
      </w:r>
    </w:p>
    <w:p w:rsidR="0011695E" w:rsidRDefault="000E16CB" w:rsidP="006A5FAD">
      <w:pPr>
        <w:spacing w:before="131"/>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users</w:t>
      </w:r>
      <w:proofErr w:type="spellEnd"/>
      <w:r>
        <w:t>/</w:t>
      </w:r>
      <w:proofErr w:type="spellStart"/>
      <w:r>
        <w:t>add_user.php</w:t>
      </w:r>
      <w:proofErr w:type="spellEnd"/>
      <w:r>
        <w:t>')&gt;Додати нового&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7"/>
        <w:ind w:left="579"/>
      </w:pPr>
      <w:r>
        <w:t xml:space="preserve">&lt;a </w:t>
      </w:r>
      <w:proofErr w:type="spellStart"/>
      <w:r>
        <w:t>href</w:t>
      </w:r>
      <w:proofErr w:type="spellEnd"/>
      <w:r>
        <w:t xml:space="preserve">='#' </w:t>
      </w:r>
      <w:proofErr w:type="spellStart"/>
      <w:r>
        <w:t>onclick</w:t>
      </w:r>
      <w:proofErr w:type="spellEnd"/>
      <w:r>
        <w:t>=</w:t>
      </w:r>
      <w:proofErr w:type="spellStart"/>
      <w:r>
        <w:t>showContent</w:t>
      </w:r>
      <w:proofErr w:type="spellEnd"/>
      <w:r>
        <w:t>('</w:t>
      </w:r>
      <w:proofErr w:type="spellStart"/>
      <w:r>
        <w:t>action</w:t>
      </w:r>
      <w:proofErr w:type="spellEnd"/>
      <w:r>
        <w:t>/</w:t>
      </w:r>
      <w:proofErr w:type="spellStart"/>
      <w:r>
        <w:t>users</w:t>
      </w:r>
      <w:proofErr w:type="spellEnd"/>
      <w:r>
        <w:t>/</w:t>
      </w:r>
      <w:proofErr w:type="spellStart"/>
      <w:r>
        <w:t>delete_user.php</w:t>
      </w:r>
      <w:proofErr w:type="spellEnd"/>
      <w:r>
        <w:t>')&gt;Видалити&lt;/a&gt;</w:t>
      </w:r>
    </w:p>
    <w:p w:rsidR="0011695E" w:rsidRDefault="000E16CB" w:rsidP="006A5FAD">
      <w:pPr>
        <w:spacing w:before="126"/>
        <w:ind w:left="579"/>
      </w:pPr>
      <w:r>
        <w:t>&lt;/li&gt;</w:t>
      </w:r>
    </w:p>
    <w:p w:rsidR="0011695E" w:rsidRDefault="000E16CB" w:rsidP="006A5FAD">
      <w:pPr>
        <w:spacing w:before="126"/>
        <w:ind w:left="579"/>
      </w:pPr>
      <w:r>
        <w:t>&lt;/</w:t>
      </w:r>
      <w:proofErr w:type="spellStart"/>
      <w:r>
        <w:t>ul</w:t>
      </w:r>
      <w:proofErr w:type="spellEnd"/>
      <w:r>
        <w:t>&gt;</w:t>
      </w:r>
    </w:p>
    <w:p w:rsidR="0011695E" w:rsidRDefault="000E16CB" w:rsidP="006A5FAD">
      <w:pPr>
        <w:spacing w:before="126"/>
        <w:ind w:left="579"/>
      </w:pPr>
      <w:r>
        <w:t>&lt;/li&gt;</w:t>
      </w:r>
    </w:p>
    <w:p w:rsidR="0011695E" w:rsidRDefault="000E16CB" w:rsidP="006A5FAD">
      <w:pPr>
        <w:spacing w:before="126"/>
        <w:ind w:left="579"/>
      </w:pPr>
      <w:r>
        <w:t>&lt;</w:t>
      </w:r>
      <w:proofErr w:type="spellStart"/>
      <w:r>
        <w:t>input</w:t>
      </w:r>
      <w:proofErr w:type="spellEnd"/>
      <w:r>
        <w:t xml:space="preserve"> </w:t>
      </w:r>
      <w:proofErr w:type="spellStart"/>
      <w:r>
        <w:t>id</w:t>
      </w:r>
      <w:proofErr w:type="spellEnd"/>
      <w:r>
        <w:t>='</w:t>
      </w:r>
      <w:proofErr w:type="spellStart"/>
      <w:r>
        <w:t>exit_bt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logout</w:t>
      </w:r>
      <w:proofErr w:type="spellEnd"/>
      <w:r>
        <w:t xml:space="preserve">' </w:t>
      </w:r>
      <w:proofErr w:type="spellStart"/>
      <w:r>
        <w:t>value</w:t>
      </w:r>
      <w:proofErr w:type="spellEnd"/>
      <w:r>
        <w:t>='' &gt;";</w:t>
      </w:r>
    </w:p>
    <w:p w:rsidR="0011695E" w:rsidRDefault="000E16CB" w:rsidP="006A5FAD">
      <w:pPr>
        <w:spacing w:before="127"/>
        <w:ind w:left="579"/>
      </w:pPr>
      <w:r>
        <w:t>}</w:t>
      </w:r>
    </w:p>
    <w:p w:rsidR="0011695E" w:rsidRDefault="000E16CB" w:rsidP="006A5FAD">
      <w:pPr>
        <w:spacing w:before="126"/>
        <w:ind w:left="579"/>
      </w:pPr>
      <w:proofErr w:type="spellStart"/>
      <w:r>
        <w:t>else</w:t>
      </w:r>
      <w:proofErr w:type="spellEnd"/>
      <w:r>
        <w:t xml:space="preserve"> {</w:t>
      </w:r>
    </w:p>
    <w:p w:rsidR="0011695E" w:rsidRDefault="000E16CB" w:rsidP="006A5FAD">
      <w:pPr>
        <w:tabs>
          <w:tab w:val="left" w:pos="1338"/>
          <w:tab w:val="left" w:pos="3014"/>
          <w:tab w:val="left" w:pos="4793"/>
          <w:tab w:val="left" w:pos="6316"/>
          <w:tab w:val="left" w:pos="7904"/>
        </w:tabs>
        <w:spacing w:before="126" w:line="360" w:lineRule="auto"/>
        <w:ind w:left="579" w:right="530"/>
      </w:pPr>
      <w:proofErr w:type="spellStart"/>
      <w:r>
        <w:t>echo</w:t>
      </w:r>
      <w:proofErr w:type="spellEnd"/>
      <w:r>
        <w:tab/>
        <w:t>"&lt;</w:t>
      </w:r>
      <w:proofErr w:type="spellStart"/>
      <w:r>
        <w:t>right</w:t>
      </w:r>
      <w:proofErr w:type="spellEnd"/>
      <w:r>
        <w:t>&gt;&lt;</w:t>
      </w:r>
      <w:proofErr w:type="spellStart"/>
      <w:r>
        <w:t>input</w:t>
      </w:r>
      <w:proofErr w:type="spellEnd"/>
      <w:r>
        <w:tab/>
      </w:r>
      <w:proofErr w:type="spellStart"/>
      <w:r>
        <w:t>id</w:t>
      </w:r>
      <w:proofErr w:type="spellEnd"/>
      <w:r>
        <w:t>='</w:t>
      </w:r>
      <w:proofErr w:type="spellStart"/>
      <w:r>
        <w:t>exit_btn</w:t>
      </w:r>
      <w:proofErr w:type="spellEnd"/>
      <w:r>
        <w:t>'</w:t>
      </w:r>
      <w:r>
        <w:tab/>
      </w:r>
      <w:proofErr w:type="spellStart"/>
      <w:r>
        <w:t>type</w:t>
      </w:r>
      <w:proofErr w:type="spellEnd"/>
      <w:r>
        <w:t>='</w:t>
      </w:r>
      <w:proofErr w:type="spellStart"/>
      <w:r>
        <w:t>submit</w:t>
      </w:r>
      <w:proofErr w:type="spellEnd"/>
      <w:r>
        <w:t>'</w:t>
      </w:r>
      <w:r>
        <w:tab/>
      </w:r>
      <w:proofErr w:type="spellStart"/>
      <w:r>
        <w:t>name</w:t>
      </w:r>
      <w:proofErr w:type="spellEnd"/>
      <w:r>
        <w:t>='</w:t>
      </w:r>
      <w:proofErr w:type="spellStart"/>
      <w:r>
        <w:t>logout</w:t>
      </w:r>
      <w:proofErr w:type="spellEnd"/>
      <w:r>
        <w:t>'</w:t>
      </w:r>
      <w:r>
        <w:tab/>
      </w:r>
      <w:proofErr w:type="spellStart"/>
      <w:r>
        <w:rPr>
          <w:spacing w:val="-1"/>
        </w:rPr>
        <w:t>value</w:t>
      </w:r>
      <w:proofErr w:type="spellEnd"/>
      <w:r>
        <w:rPr>
          <w:spacing w:val="-1"/>
        </w:rPr>
        <w:t>=''</w:t>
      </w:r>
      <w:proofErr w:type="spellStart"/>
      <w:r>
        <w:rPr>
          <w:spacing w:val="-1"/>
        </w:rPr>
        <w:t>style</w:t>
      </w:r>
      <w:proofErr w:type="spellEnd"/>
      <w:r>
        <w:rPr>
          <w:spacing w:val="-1"/>
        </w:rPr>
        <w:t>='</w:t>
      </w:r>
      <w:proofErr w:type="spellStart"/>
      <w:r>
        <w:rPr>
          <w:spacing w:val="-1"/>
        </w:rPr>
        <w:t>margin-left</w:t>
      </w:r>
      <w:proofErr w:type="spellEnd"/>
      <w:r>
        <w:rPr>
          <w:spacing w:val="-1"/>
        </w:rPr>
        <w:t xml:space="preserve">: </w:t>
      </w:r>
      <w:r>
        <w:t>445px;'/&gt;&lt;/</w:t>
      </w:r>
      <w:proofErr w:type="spellStart"/>
      <w:r>
        <w:t>right</w:t>
      </w:r>
      <w:proofErr w:type="spellEnd"/>
      <w:r>
        <w:t>&gt;";}</w:t>
      </w:r>
    </w:p>
    <w:p w:rsidR="0011695E" w:rsidRDefault="000E16CB" w:rsidP="006A5FAD">
      <w:pPr>
        <w:spacing w:line="252" w:lineRule="exact"/>
        <w:ind w:left="579"/>
      </w:pPr>
      <w:proofErr w:type="spellStart"/>
      <w:r>
        <w:t>echo</w:t>
      </w:r>
      <w:proofErr w:type="spellEnd"/>
      <w:r>
        <w:t>"</w:t>
      </w:r>
    </w:p>
    <w:p w:rsidR="0011695E" w:rsidRDefault="000E16CB" w:rsidP="006A5FAD">
      <w:pPr>
        <w:spacing w:before="126"/>
        <w:ind w:left="579"/>
      </w:pPr>
      <w:r>
        <w:t>&lt;/</w:t>
      </w:r>
      <w:proofErr w:type="spellStart"/>
      <w:r>
        <w:t>form</w:t>
      </w:r>
      <w:proofErr w:type="spellEnd"/>
      <w:r>
        <w:t>&gt;</w:t>
      </w:r>
    </w:p>
    <w:p w:rsidR="0011695E" w:rsidRDefault="000E16CB" w:rsidP="006A5FAD">
      <w:pPr>
        <w:spacing w:before="127"/>
        <w:ind w:left="579"/>
      </w:pPr>
      <w:r>
        <w:t>&lt;/</w:t>
      </w:r>
      <w:proofErr w:type="spellStart"/>
      <w:r>
        <w:t>ul</w:t>
      </w:r>
      <w:proofErr w:type="spellEnd"/>
      <w:r>
        <w:t>&gt;</w:t>
      </w:r>
    </w:p>
    <w:p w:rsidR="0011695E" w:rsidRDefault="000E16CB" w:rsidP="006A5FAD">
      <w:pPr>
        <w:spacing w:before="126"/>
        <w:ind w:left="579"/>
      </w:pPr>
      <w:r>
        <w:t>&lt;/</w:t>
      </w:r>
      <w:proofErr w:type="spellStart"/>
      <w:r>
        <w:t>nav</w:t>
      </w:r>
      <w:proofErr w:type="spellEnd"/>
      <w:r>
        <w:t>&gt;</w:t>
      </w:r>
    </w:p>
    <w:p w:rsidR="0011695E" w:rsidRDefault="000E16CB" w:rsidP="006A5FAD">
      <w:pPr>
        <w:spacing w:before="126"/>
        <w:ind w:left="579"/>
      </w:pPr>
      <w:r>
        <w:t>&lt;/</w:t>
      </w:r>
      <w:proofErr w:type="spellStart"/>
      <w:r>
        <w:t>td</w:t>
      </w:r>
      <w:proofErr w:type="spellEnd"/>
      <w:r>
        <w:t>&gt;</w:t>
      </w:r>
    </w:p>
    <w:p w:rsidR="0011695E" w:rsidRDefault="000E16CB" w:rsidP="006A5FAD">
      <w:pPr>
        <w:spacing w:before="126" w:line="364" w:lineRule="auto"/>
        <w:ind w:left="579" w:right="9498"/>
      </w:pPr>
      <w:r>
        <w:t>&lt;/div&gt; ";</w:t>
      </w:r>
    </w:p>
    <w:p w:rsidR="0011695E" w:rsidRDefault="0011695E" w:rsidP="006A5FAD">
      <w:pPr>
        <w:spacing w:line="364" w:lineRule="auto"/>
        <w:sectPr w:rsidR="0011695E">
          <w:pgSz w:w="11910" w:h="16840"/>
          <w:pgMar w:top="960" w:right="180" w:bottom="280" w:left="980" w:header="702" w:footer="0" w:gutter="0"/>
          <w:cols w:space="720"/>
        </w:sectPr>
      </w:pPr>
    </w:p>
    <w:p w:rsidR="0011695E" w:rsidRDefault="000E16CB" w:rsidP="006A5FAD">
      <w:pPr>
        <w:spacing w:before="126" w:line="364" w:lineRule="auto"/>
        <w:ind w:left="580" w:right="7680"/>
      </w:pPr>
      <w:proofErr w:type="spellStart"/>
      <w:r>
        <w:lastRenderedPageBreak/>
        <w:t>function</w:t>
      </w:r>
      <w:proofErr w:type="spellEnd"/>
      <w:r>
        <w:t xml:space="preserve"> </w:t>
      </w:r>
      <w:proofErr w:type="spellStart"/>
      <w:r>
        <w:t>contentBuild</w:t>
      </w:r>
      <w:proofErr w:type="spellEnd"/>
      <w:r>
        <w:t xml:space="preserve">(){ </w:t>
      </w:r>
      <w:proofErr w:type="spellStart"/>
      <w:r>
        <w:t>echo</w:t>
      </w:r>
      <w:proofErr w:type="spellEnd"/>
      <w:r>
        <w:t>'</w:t>
      </w:r>
    </w:p>
    <w:p w:rsidR="0011695E" w:rsidRDefault="000E16CB" w:rsidP="006A5FAD">
      <w:pPr>
        <w:spacing w:line="247" w:lineRule="exact"/>
        <w:ind w:left="580"/>
      </w:pPr>
      <w:r>
        <w:t>&lt;div&gt;</w:t>
      </w:r>
    </w:p>
    <w:p w:rsidR="0011695E" w:rsidRDefault="000E16CB" w:rsidP="006A5FAD">
      <w:pPr>
        <w:spacing w:before="126"/>
        <w:ind w:left="580"/>
      </w:pPr>
      <w:r>
        <w:t>&lt;</w:t>
      </w:r>
      <w:proofErr w:type="spellStart"/>
      <w:r>
        <w:t>td</w:t>
      </w:r>
      <w:proofErr w:type="spellEnd"/>
      <w:r>
        <w:t xml:space="preserve"> </w:t>
      </w:r>
      <w:proofErr w:type="spellStart"/>
      <w:r>
        <w:t>align</w:t>
      </w:r>
      <w:proofErr w:type="spellEnd"/>
      <w:r>
        <w:t>="</w:t>
      </w:r>
      <w:proofErr w:type="spellStart"/>
      <w:r>
        <w:t>center</w:t>
      </w:r>
      <w:proofErr w:type="spellEnd"/>
      <w:r>
        <w:t>"&gt;</w:t>
      </w:r>
    </w:p>
    <w:p w:rsidR="0011695E" w:rsidRDefault="000E16CB" w:rsidP="006A5FAD">
      <w:pPr>
        <w:spacing w:before="126"/>
        <w:ind w:left="580"/>
      </w:pPr>
      <w:r>
        <w:t xml:space="preserve">&lt;div </w:t>
      </w:r>
      <w:proofErr w:type="spellStart"/>
      <w:r>
        <w:t>id</w:t>
      </w:r>
      <w:proofErr w:type="spellEnd"/>
      <w:r>
        <w:t>="</w:t>
      </w:r>
      <w:proofErr w:type="spellStart"/>
      <w:r>
        <w:t>contentBody</w:t>
      </w:r>
      <w:proofErr w:type="spellEnd"/>
      <w:r>
        <w:t>"&gt;</w:t>
      </w:r>
    </w:p>
    <w:p w:rsidR="0011695E" w:rsidRDefault="000E16CB" w:rsidP="006A5FAD">
      <w:pPr>
        <w:spacing w:before="126"/>
        <w:ind w:left="580"/>
      </w:pPr>
      <w:r>
        <w:t>&lt;/div&gt;</w:t>
      </w:r>
    </w:p>
    <w:p w:rsidR="0011695E" w:rsidRDefault="000E16CB" w:rsidP="006A5FAD">
      <w:pPr>
        <w:spacing w:before="127"/>
        <w:ind w:left="580"/>
      </w:pPr>
      <w:r>
        <w:t>&lt;/</w:t>
      </w:r>
      <w:proofErr w:type="spellStart"/>
      <w:r>
        <w:t>td</w:t>
      </w:r>
      <w:proofErr w:type="spellEnd"/>
      <w:r>
        <w:t>&gt;</w:t>
      </w:r>
    </w:p>
    <w:p w:rsidR="0011695E" w:rsidRDefault="000E16CB" w:rsidP="006A5FAD">
      <w:pPr>
        <w:spacing w:before="126" w:line="360" w:lineRule="auto"/>
        <w:ind w:left="580" w:right="9498"/>
      </w:pPr>
      <w:r>
        <w:t>&lt;/div&gt; ';</w:t>
      </w:r>
    </w:p>
    <w:p w:rsidR="0011695E" w:rsidRDefault="000E16CB" w:rsidP="006A5FAD">
      <w:pPr>
        <w:spacing w:line="252" w:lineRule="exact"/>
        <w:ind w:left="580"/>
      </w:pPr>
      <w:r>
        <w:t>}</w:t>
      </w:r>
    </w:p>
    <w:p w:rsidR="0011695E" w:rsidRDefault="000E16CB" w:rsidP="006A5FAD">
      <w:pPr>
        <w:spacing w:before="126" w:line="360" w:lineRule="auto"/>
        <w:ind w:left="580" w:right="7680"/>
      </w:pPr>
      <w:proofErr w:type="spellStart"/>
      <w:r>
        <w:t>function</w:t>
      </w:r>
      <w:proofErr w:type="spellEnd"/>
      <w:r>
        <w:t xml:space="preserve"> </w:t>
      </w:r>
      <w:proofErr w:type="spellStart"/>
      <w:r>
        <w:t>footerBuild</w:t>
      </w:r>
      <w:proofErr w:type="spellEnd"/>
      <w:r>
        <w:t xml:space="preserve">(){ </w:t>
      </w:r>
      <w:proofErr w:type="spellStart"/>
      <w:r>
        <w:t>echo</w:t>
      </w:r>
      <w:proofErr w:type="spellEnd"/>
      <w:r>
        <w:t>'</w:t>
      </w:r>
    </w:p>
    <w:p w:rsidR="0011695E" w:rsidRDefault="000E16CB" w:rsidP="006A5FAD">
      <w:pPr>
        <w:spacing w:line="252" w:lineRule="exact"/>
        <w:ind w:left="580"/>
      </w:pPr>
      <w:r>
        <w:t>&lt;</w:t>
      </w:r>
      <w:proofErr w:type="spellStart"/>
      <w:r>
        <w:t>tr</w:t>
      </w:r>
      <w:proofErr w:type="spellEnd"/>
      <w:r>
        <w:t>&gt;</w:t>
      </w:r>
    </w:p>
    <w:p w:rsidR="0011695E" w:rsidRDefault="000E16CB" w:rsidP="006A5FAD">
      <w:pPr>
        <w:spacing w:before="126"/>
        <w:ind w:left="580"/>
      </w:pPr>
      <w:r>
        <w:t>&lt;</w:t>
      </w:r>
      <w:proofErr w:type="spellStart"/>
      <w:r>
        <w:t>td</w:t>
      </w:r>
      <w:proofErr w:type="spellEnd"/>
      <w:r>
        <w:t xml:space="preserve"> </w:t>
      </w:r>
      <w:proofErr w:type="spellStart"/>
      <w:r>
        <w:t>id</w:t>
      </w:r>
      <w:proofErr w:type="spellEnd"/>
      <w:r>
        <w:t>=</w:t>
      </w:r>
      <w:proofErr w:type="spellStart"/>
      <w:r>
        <w:t>footer</w:t>
      </w:r>
      <w:proofErr w:type="spellEnd"/>
      <w:r>
        <w:t xml:space="preserve"> </w:t>
      </w:r>
      <w:proofErr w:type="spellStart"/>
      <w:r>
        <w:t>align</w:t>
      </w:r>
      <w:proofErr w:type="spellEnd"/>
      <w:r>
        <w:t>="</w:t>
      </w:r>
      <w:proofErr w:type="spellStart"/>
      <w:r>
        <w:t>center</w:t>
      </w:r>
      <w:proofErr w:type="spellEnd"/>
      <w:r>
        <w:t>"&gt;</w:t>
      </w:r>
    </w:p>
    <w:p w:rsidR="0011695E" w:rsidRDefault="000E16CB" w:rsidP="006A5FAD">
      <w:pPr>
        <w:spacing w:before="127"/>
        <w:ind w:left="580"/>
      </w:pPr>
      <w:r>
        <w:t>&lt;</w:t>
      </w:r>
      <w:proofErr w:type="spellStart"/>
      <w:r>
        <w:t>hr</w:t>
      </w:r>
      <w:proofErr w:type="spellEnd"/>
      <w:r>
        <w:t xml:space="preserve"> </w:t>
      </w:r>
      <w:proofErr w:type="spellStart"/>
      <w:r>
        <w:t>color</w:t>
      </w:r>
      <w:proofErr w:type="spellEnd"/>
      <w:r>
        <w:t>="#373737"&gt;</w:t>
      </w:r>
    </w:p>
    <w:p w:rsidR="0011695E" w:rsidRDefault="000E16CB" w:rsidP="006A5FAD">
      <w:pPr>
        <w:spacing w:before="126"/>
        <w:ind w:left="580"/>
      </w:pPr>
      <w:r>
        <w:t xml:space="preserve">&lt;h5&gt;© 2016 | &lt;a </w:t>
      </w:r>
      <w:proofErr w:type="spellStart"/>
      <w:r>
        <w:t>id</w:t>
      </w:r>
      <w:proofErr w:type="spellEnd"/>
      <w:r>
        <w:t>= "</w:t>
      </w:r>
      <w:proofErr w:type="spellStart"/>
      <w:r>
        <w:t>author</w:t>
      </w:r>
      <w:proofErr w:type="spellEnd"/>
      <w:r>
        <w:t xml:space="preserve">" </w:t>
      </w:r>
      <w:proofErr w:type="spellStart"/>
      <w:r>
        <w:t>href</w:t>
      </w:r>
      <w:proofErr w:type="spellEnd"/>
      <w:r>
        <w:t>=</w:t>
      </w:r>
      <w:hyperlink r:id="rId214">
        <w:r>
          <w:t>"http://vk.com</w:t>
        </w:r>
      </w:hyperlink>
      <w:r>
        <w:t>/</w:t>
      </w:r>
      <w:hyperlink r:id="rId215">
        <w:r>
          <w:t xml:space="preserve">just1_4fun" </w:t>
        </w:r>
      </w:hyperlink>
      <w:proofErr w:type="spellStart"/>
      <w:r>
        <w:t>target</w:t>
      </w:r>
      <w:proofErr w:type="spellEnd"/>
      <w:r>
        <w:t>="_</w:t>
      </w:r>
      <w:proofErr w:type="spellStart"/>
      <w:r>
        <w:t>blank</w:t>
      </w:r>
      <w:proofErr w:type="spellEnd"/>
      <w:r>
        <w:t>" &gt; Дубчак Руслан&lt;/a&gt;&lt;/h5&gt;</w:t>
      </w:r>
    </w:p>
    <w:p w:rsidR="0011695E" w:rsidRDefault="000E16CB" w:rsidP="006A5FAD">
      <w:pPr>
        <w:spacing w:before="126"/>
        <w:ind w:left="580"/>
      </w:pPr>
      <w:r>
        <w:t>&lt;/</w:t>
      </w:r>
      <w:proofErr w:type="spellStart"/>
      <w:r>
        <w:t>td</w:t>
      </w:r>
      <w:proofErr w:type="spellEnd"/>
      <w:r>
        <w:t>&gt;</w:t>
      </w:r>
    </w:p>
    <w:p w:rsidR="0011695E" w:rsidRDefault="000E16CB" w:rsidP="006A5FAD">
      <w:pPr>
        <w:spacing w:before="126" w:line="360" w:lineRule="auto"/>
        <w:ind w:left="580" w:right="9706"/>
      </w:pPr>
      <w:r>
        <w:t>&lt;/</w:t>
      </w:r>
      <w:proofErr w:type="spellStart"/>
      <w:r>
        <w:t>tr</w:t>
      </w:r>
      <w:proofErr w:type="spellEnd"/>
      <w:r>
        <w:t>&gt; ';</w:t>
      </w:r>
    </w:p>
    <w:p w:rsidR="0011695E" w:rsidRDefault="000E16CB" w:rsidP="006A5FAD">
      <w:pPr>
        <w:spacing w:before="4"/>
        <w:ind w:left="580"/>
      </w:pPr>
      <w:r>
        <w:t>}</w:t>
      </w:r>
    </w:p>
    <w:p w:rsidR="0011695E" w:rsidRDefault="000E16CB" w:rsidP="006A5FAD">
      <w:pPr>
        <w:spacing w:before="127"/>
        <w:ind w:left="580"/>
      </w:pPr>
      <w:r>
        <w:t>}</w:t>
      </w:r>
    </w:p>
    <w:p w:rsidR="0011695E" w:rsidRDefault="000E16CB" w:rsidP="006A5FAD">
      <w:pPr>
        <w:spacing w:before="126"/>
        <w:ind w:left="580"/>
      </w:pPr>
      <w:r>
        <w:t>$</w:t>
      </w:r>
      <w:proofErr w:type="spellStart"/>
      <w:r>
        <w:t>openSite</w:t>
      </w:r>
      <w:proofErr w:type="spellEnd"/>
      <w:r>
        <w:t xml:space="preserve"> = </w:t>
      </w:r>
      <w:proofErr w:type="spellStart"/>
      <w:r>
        <w:t>new</w:t>
      </w:r>
      <w:proofErr w:type="spellEnd"/>
      <w:r>
        <w:t xml:space="preserve"> SITE();</w:t>
      </w:r>
    </w:p>
    <w:p w:rsidR="0011695E" w:rsidRDefault="000E16CB" w:rsidP="006A5FAD">
      <w:pPr>
        <w:spacing w:before="126"/>
        <w:ind w:left="580"/>
      </w:pPr>
      <w:r>
        <w:t>$</w:t>
      </w:r>
      <w:proofErr w:type="spellStart"/>
      <w:r>
        <w:t>openSite</w:t>
      </w:r>
      <w:proofErr w:type="spellEnd"/>
      <w:r>
        <w:t xml:space="preserve"> -&gt; </w:t>
      </w:r>
      <w:proofErr w:type="spellStart"/>
      <w:r>
        <w:t>go</w:t>
      </w:r>
      <w:proofErr w:type="spellEnd"/>
      <w:r>
        <w:t>();</w:t>
      </w:r>
    </w:p>
    <w:p w:rsidR="0011695E" w:rsidRDefault="000E16CB" w:rsidP="006A5FAD">
      <w:pPr>
        <w:spacing w:before="126"/>
        <w:ind w:left="580"/>
      </w:pPr>
      <w:r>
        <w:t>?&gt;</w:t>
      </w:r>
    </w:p>
    <w:p w:rsidR="0011695E" w:rsidRDefault="0011695E" w:rsidP="006A5FAD">
      <w:pPr>
        <w:pStyle w:val="BodyText"/>
        <w:rPr>
          <w:sz w:val="24"/>
        </w:rPr>
      </w:pPr>
    </w:p>
    <w:p w:rsidR="0011695E" w:rsidRDefault="0011695E" w:rsidP="006A5FAD">
      <w:pPr>
        <w:pStyle w:val="BodyText"/>
        <w:spacing w:before="3"/>
        <w:rPr>
          <w:sz w:val="19"/>
        </w:rPr>
      </w:pPr>
    </w:p>
    <w:p w:rsidR="0011695E" w:rsidRDefault="000E16CB" w:rsidP="006A5FAD">
      <w:pPr>
        <w:pStyle w:val="BodyText"/>
        <w:ind w:left="1285"/>
      </w:pPr>
      <w:proofErr w:type="spellStart"/>
      <w:r>
        <w:t>Stypendia.php</w:t>
      </w:r>
      <w:proofErr w:type="spellEnd"/>
    </w:p>
    <w:p w:rsidR="0011695E" w:rsidRDefault="0011695E" w:rsidP="006A5FAD">
      <w:pPr>
        <w:pStyle w:val="BodyText"/>
        <w:rPr>
          <w:sz w:val="30"/>
        </w:rPr>
      </w:pPr>
    </w:p>
    <w:p w:rsidR="0011695E" w:rsidRDefault="0011695E" w:rsidP="006A5FAD">
      <w:pPr>
        <w:pStyle w:val="BodyText"/>
        <w:spacing w:before="7"/>
        <w:rPr>
          <w:sz w:val="26"/>
        </w:rPr>
      </w:pPr>
    </w:p>
    <w:p w:rsidR="0011695E" w:rsidRDefault="000E16CB" w:rsidP="006A5FAD">
      <w:pPr>
        <w:ind w:left="580"/>
      </w:pPr>
      <w:r>
        <w:t>&lt;?</w:t>
      </w:r>
      <w:proofErr w:type="spellStart"/>
      <w:r>
        <w:t>php</w:t>
      </w:r>
      <w:proofErr w:type="spellEnd"/>
    </w:p>
    <w:p w:rsidR="0011695E" w:rsidRDefault="000E16CB" w:rsidP="006A5FAD">
      <w:pPr>
        <w:spacing w:before="126" w:line="360" w:lineRule="auto"/>
        <w:ind w:left="580" w:right="7826"/>
      </w:pPr>
      <w:proofErr w:type="spellStart"/>
      <w:r>
        <w:t>class</w:t>
      </w:r>
      <w:proofErr w:type="spellEnd"/>
      <w:r>
        <w:t xml:space="preserve"> STYPENDIA{ </w:t>
      </w:r>
      <w:proofErr w:type="spellStart"/>
      <w:r>
        <w:t>function</w:t>
      </w:r>
      <w:proofErr w:type="spellEnd"/>
      <w:r>
        <w:t xml:space="preserve"> </w:t>
      </w:r>
      <w:proofErr w:type="spellStart"/>
      <w:r>
        <w:t>ConnectToDB</w:t>
      </w:r>
      <w:proofErr w:type="spellEnd"/>
      <w:r>
        <w:t>(){</w:t>
      </w:r>
    </w:p>
    <w:p w:rsidR="0011695E" w:rsidRDefault="000E16CB" w:rsidP="006A5FAD">
      <w:pPr>
        <w:spacing w:line="252" w:lineRule="exact"/>
        <w:ind w:left="580"/>
      </w:pPr>
      <w:r>
        <w:t>$</w:t>
      </w:r>
      <w:proofErr w:type="spellStart"/>
      <w:r>
        <w:t>hostname</w:t>
      </w:r>
      <w:proofErr w:type="spellEnd"/>
      <w:r>
        <w:t xml:space="preserve"> = '</w:t>
      </w:r>
      <w:proofErr w:type="spellStart"/>
      <w:r>
        <w:t>localhost</w:t>
      </w:r>
      <w:proofErr w:type="spellEnd"/>
      <w:r>
        <w:t>';</w:t>
      </w:r>
    </w:p>
    <w:p w:rsidR="0011695E" w:rsidRDefault="000E16CB" w:rsidP="006A5FAD">
      <w:pPr>
        <w:spacing w:before="127"/>
        <w:ind w:left="580"/>
      </w:pPr>
      <w:r>
        <w:t>$</w:t>
      </w:r>
      <w:proofErr w:type="spellStart"/>
      <w:r>
        <w:t>username</w:t>
      </w:r>
      <w:proofErr w:type="spellEnd"/>
      <w:r>
        <w:t xml:space="preserve"> = '</w:t>
      </w:r>
      <w:proofErr w:type="spellStart"/>
      <w:r>
        <w:t>root</w:t>
      </w:r>
      <w:proofErr w:type="spellEnd"/>
      <w:r>
        <w:t>';</w:t>
      </w:r>
    </w:p>
    <w:p w:rsidR="0011695E" w:rsidRDefault="000E16CB" w:rsidP="006A5FAD">
      <w:pPr>
        <w:spacing w:before="126"/>
        <w:ind w:left="580"/>
      </w:pPr>
      <w:r>
        <w:t>$</w:t>
      </w:r>
      <w:proofErr w:type="spellStart"/>
      <w:r>
        <w:t>password</w:t>
      </w:r>
      <w:proofErr w:type="spellEnd"/>
      <w:r>
        <w:t xml:space="preserve"> = "";</w:t>
      </w:r>
    </w:p>
    <w:p w:rsidR="0011695E" w:rsidRDefault="000E16CB" w:rsidP="006A5FAD">
      <w:pPr>
        <w:spacing w:before="126"/>
        <w:ind w:left="580"/>
      </w:pPr>
      <w:r>
        <w:t>$</w:t>
      </w:r>
      <w:proofErr w:type="spellStart"/>
      <w:r>
        <w:t>dbName</w:t>
      </w:r>
      <w:proofErr w:type="spellEnd"/>
      <w:r>
        <w:t xml:space="preserve"> = "</w:t>
      </w:r>
      <w:proofErr w:type="spellStart"/>
      <w:r>
        <w:t>dyplom</w:t>
      </w:r>
      <w:proofErr w:type="spellEnd"/>
      <w:r>
        <w:t>";</w:t>
      </w:r>
    </w:p>
    <w:p w:rsidR="0011695E" w:rsidRDefault="000E16CB" w:rsidP="006A5FAD">
      <w:pPr>
        <w:spacing w:before="126" w:line="364" w:lineRule="auto"/>
        <w:ind w:left="579" w:right="1459"/>
      </w:pPr>
      <w:proofErr w:type="spellStart"/>
      <w:r>
        <w:t>mysql_connect</w:t>
      </w:r>
      <w:proofErr w:type="spellEnd"/>
      <w:r>
        <w:t>($</w:t>
      </w:r>
      <w:proofErr w:type="spellStart"/>
      <w:r>
        <w:t>hostname</w:t>
      </w:r>
      <w:proofErr w:type="spellEnd"/>
      <w:r>
        <w:t>, $</w:t>
      </w:r>
      <w:proofErr w:type="spellStart"/>
      <w:r>
        <w:t>username</w:t>
      </w:r>
      <w:proofErr w:type="spellEnd"/>
      <w:r>
        <w:t>, $</w:t>
      </w:r>
      <w:proofErr w:type="spellStart"/>
      <w:r>
        <w:t>password</w:t>
      </w:r>
      <w:proofErr w:type="spellEnd"/>
      <w:r>
        <w:t xml:space="preserve">) </w:t>
      </w:r>
      <w:proofErr w:type="spellStart"/>
      <w:r>
        <w:t>or</w:t>
      </w:r>
      <w:proofErr w:type="spellEnd"/>
      <w:r>
        <w:t xml:space="preserve"> </w:t>
      </w:r>
      <w:proofErr w:type="spellStart"/>
      <w:r>
        <w:t>die</w:t>
      </w:r>
      <w:proofErr w:type="spellEnd"/>
      <w:r>
        <w:t xml:space="preserve"> ("Не можливо створити з*єднання!"); </w:t>
      </w:r>
      <w:proofErr w:type="spellStart"/>
      <w:r>
        <w:t>mysql_select_db</w:t>
      </w:r>
      <w:proofErr w:type="spellEnd"/>
      <w:r>
        <w:t>($</w:t>
      </w:r>
      <w:proofErr w:type="spellStart"/>
      <w:r>
        <w:t>dbName</w:t>
      </w:r>
      <w:proofErr w:type="spellEnd"/>
      <w:r>
        <w:t xml:space="preserve">) </w:t>
      </w:r>
      <w:proofErr w:type="spellStart"/>
      <w:r>
        <w:t>or</w:t>
      </w:r>
      <w:proofErr w:type="spellEnd"/>
      <w:r>
        <w:t xml:space="preserve"> </w:t>
      </w:r>
      <w:proofErr w:type="spellStart"/>
      <w:r>
        <w:t>die</w:t>
      </w:r>
      <w:proofErr w:type="spellEnd"/>
      <w:r>
        <w:t xml:space="preserve"> (</w:t>
      </w:r>
      <w:proofErr w:type="spellStart"/>
      <w:r>
        <w:t>mysql_error</w:t>
      </w:r>
      <w:proofErr w:type="spellEnd"/>
      <w:r>
        <w:t>());</w:t>
      </w:r>
    </w:p>
    <w:p w:rsidR="0011695E" w:rsidRDefault="0011695E" w:rsidP="006A5FAD">
      <w:pPr>
        <w:spacing w:line="364" w:lineRule="auto"/>
        <w:sectPr w:rsidR="0011695E">
          <w:headerReference w:type="default" r:id="rId216"/>
          <w:pgSz w:w="11910" w:h="16840"/>
          <w:pgMar w:top="1480" w:right="180" w:bottom="280" w:left="980" w:header="702" w:footer="0" w:gutter="0"/>
          <w:pgNumType w:start="75"/>
          <w:cols w:space="720"/>
        </w:sectPr>
      </w:pPr>
    </w:p>
    <w:p w:rsidR="0011695E" w:rsidRDefault="000E16CB" w:rsidP="006A5FAD">
      <w:pPr>
        <w:spacing w:before="126" w:line="364" w:lineRule="auto"/>
        <w:ind w:left="580" w:right="1270"/>
      </w:pPr>
      <w:proofErr w:type="spellStart"/>
      <w:r>
        <w:lastRenderedPageBreak/>
        <w:t>function</w:t>
      </w:r>
      <w:proofErr w:type="spellEnd"/>
      <w:r>
        <w:t xml:space="preserve"> CalculateGPA_and_bursarySum($load_data_query,$max_students_id_query,$update_GPA_query){</w:t>
      </w:r>
    </w:p>
    <w:p w:rsidR="0011695E" w:rsidRDefault="000E16CB" w:rsidP="006A5FAD">
      <w:pPr>
        <w:spacing w:line="247" w:lineRule="exact"/>
        <w:ind w:left="580"/>
      </w:pPr>
      <w:r>
        <w:t>$</w:t>
      </w:r>
      <w:proofErr w:type="spellStart"/>
      <w:r>
        <w:t>max_students_id_query</w:t>
      </w:r>
      <w:proofErr w:type="spellEnd"/>
      <w:r>
        <w:t xml:space="preserve"> =(" SELECT MAX(</w:t>
      </w:r>
      <w:proofErr w:type="spellStart"/>
      <w:r>
        <w:t>students_id</w:t>
      </w:r>
      <w:proofErr w:type="spellEnd"/>
      <w:r>
        <w:t xml:space="preserve">) </w:t>
      </w:r>
      <w:proofErr w:type="spellStart"/>
      <w:r>
        <w:t>as</w:t>
      </w:r>
      <w:proofErr w:type="spellEnd"/>
      <w:r>
        <w:t xml:space="preserve"> </w:t>
      </w:r>
      <w:proofErr w:type="spellStart"/>
      <w:r>
        <w:t>m_s_id</w:t>
      </w:r>
      <w:proofErr w:type="spellEnd"/>
      <w:r>
        <w:t xml:space="preserve"> FROM </w:t>
      </w:r>
      <w:proofErr w:type="spellStart"/>
      <w:r>
        <w:t>stypendia</w:t>
      </w:r>
      <w:proofErr w:type="spellEnd"/>
      <w:r>
        <w:t xml:space="preserve"> ");</w:t>
      </w:r>
    </w:p>
    <w:p w:rsidR="0011695E" w:rsidRDefault="000E16CB" w:rsidP="006A5FAD">
      <w:pPr>
        <w:spacing w:before="126"/>
        <w:ind w:left="580"/>
      </w:pPr>
      <w:r>
        <w:t>$</w:t>
      </w:r>
      <w:proofErr w:type="spellStart"/>
      <w:r>
        <w:t>res</w:t>
      </w:r>
      <w:proofErr w:type="spellEnd"/>
      <w:r>
        <w:t xml:space="preserve"> = </w:t>
      </w:r>
      <w:proofErr w:type="spellStart"/>
      <w:r>
        <w:t>mysql_query</w:t>
      </w:r>
      <w:proofErr w:type="spellEnd"/>
      <w:r>
        <w:t>($</w:t>
      </w:r>
      <w:proofErr w:type="spellStart"/>
      <w:r>
        <w:t>load_data_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26" w:line="360" w:lineRule="auto"/>
        <w:ind w:left="580" w:right="2757"/>
      </w:pPr>
      <w:r>
        <w:t>$</w:t>
      </w:r>
      <w:proofErr w:type="spellStart"/>
      <w:r>
        <w:t>max_student_id</w:t>
      </w:r>
      <w:proofErr w:type="spellEnd"/>
      <w:r>
        <w:t xml:space="preserve"> = </w:t>
      </w:r>
      <w:proofErr w:type="spellStart"/>
      <w:r>
        <w:t>mysql_query</w:t>
      </w:r>
      <w:proofErr w:type="spellEnd"/>
      <w:r>
        <w:t>($</w:t>
      </w:r>
      <w:proofErr w:type="spellStart"/>
      <w:r>
        <w:t>max_students_id_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 xml:space="preserve">()); </w:t>
      </w:r>
      <w:proofErr w:type="spellStart"/>
      <w:r>
        <w:t>while</w:t>
      </w:r>
      <w:proofErr w:type="spellEnd"/>
      <w:r>
        <w:t xml:space="preserve"> ($</w:t>
      </w:r>
      <w:proofErr w:type="spellStart"/>
      <w:r>
        <w:t>m_s_id_arr</w:t>
      </w:r>
      <w:proofErr w:type="spellEnd"/>
      <w:r>
        <w:t xml:space="preserve"> = </w:t>
      </w:r>
      <w:proofErr w:type="spellStart"/>
      <w:r>
        <w:t>mysql_fetch_array</w:t>
      </w:r>
      <w:proofErr w:type="spellEnd"/>
      <w:r>
        <w:t>($</w:t>
      </w:r>
      <w:proofErr w:type="spellStart"/>
      <w:r>
        <w:t>max_student_id</w:t>
      </w:r>
      <w:proofErr w:type="spellEnd"/>
      <w:r>
        <w:t>)) {</w:t>
      </w:r>
    </w:p>
    <w:p w:rsidR="0011695E" w:rsidRDefault="000E16CB" w:rsidP="006A5FAD">
      <w:pPr>
        <w:spacing w:line="252" w:lineRule="exact"/>
        <w:ind w:left="580"/>
      </w:pPr>
      <w:proofErr w:type="spellStart"/>
      <w:r>
        <w:t>echo</w:t>
      </w:r>
      <w:proofErr w:type="spellEnd"/>
      <w:r>
        <w:t xml:space="preserve"> "&lt;</w:t>
      </w:r>
      <w:proofErr w:type="spellStart"/>
      <w:r>
        <w:t>tr</w:t>
      </w:r>
      <w:proofErr w:type="spellEnd"/>
      <w:r>
        <w:t>&gt;\n";</w:t>
      </w:r>
    </w:p>
    <w:p w:rsidR="0011695E" w:rsidRDefault="000E16CB" w:rsidP="006A5FAD">
      <w:pPr>
        <w:spacing w:before="126" w:line="360" w:lineRule="auto"/>
        <w:ind w:left="580" w:right="7111"/>
      </w:pPr>
      <w:r>
        <w:t>$</w:t>
      </w:r>
      <w:proofErr w:type="spellStart"/>
      <w:r>
        <w:t>m_s_id</w:t>
      </w:r>
      <w:proofErr w:type="spellEnd"/>
      <w:r>
        <w:t xml:space="preserve"> = $</w:t>
      </w:r>
      <w:proofErr w:type="spellStart"/>
      <w:r>
        <w:t>m_s_id_arr</w:t>
      </w:r>
      <w:proofErr w:type="spellEnd"/>
      <w:r>
        <w:t>['</w:t>
      </w:r>
      <w:proofErr w:type="spellStart"/>
      <w:r>
        <w:t>m_s_id</w:t>
      </w:r>
      <w:proofErr w:type="spellEnd"/>
      <w:r>
        <w:t xml:space="preserve">']; </w:t>
      </w:r>
      <w:proofErr w:type="spellStart"/>
      <w:r>
        <w:t>for</w:t>
      </w:r>
      <w:proofErr w:type="spellEnd"/>
      <w:r>
        <w:t xml:space="preserve"> ($i=1; $i&lt;=$</w:t>
      </w:r>
      <w:proofErr w:type="spellStart"/>
      <w:r>
        <w:t>m_s_id</w:t>
      </w:r>
      <w:proofErr w:type="spellEnd"/>
      <w:r>
        <w:t>;$i++){</w:t>
      </w:r>
    </w:p>
    <w:p w:rsidR="0011695E" w:rsidRDefault="000E16CB" w:rsidP="006A5FAD">
      <w:pPr>
        <w:spacing w:line="360" w:lineRule="auto"/>
        <w:ind w:left="580" w:right="6184"/>
      </w:pPr>
      <w:r>
        <w:t>$</w:t>
      </w:r>
      <w:proofErr w:type="spellStart"/>
      <w:r>
        <w:t>update_GPA_query</w:t>
      </w:r>
      <w:proofErr w:type="spellEnd"/>
      <w:r>
        <w:t xml:space="preserve"> =("UPDATE </w:t>
      </w:r>
      <w:proofErr w:type="spellStart"/>
      <w:r>
        <w:t>stypendia</w:t>
      </w:r>
      <w:proofErr w:type="spellEnd"/>
      <w:r>
        <w:t xml:space="preserve"> SET </w:t>
      </w:r>
      <w:proofErr w:type="spellStart"/>
      <w:r>
        <w:t>gpa_rating</w:t>
      </w:r>
      <w:proofErr w:type="spellEnd"/>
      <w:r>
        <w:t xml:space="preserve"> = (</w:t>
      </w:r>
    </w:p>
    <w:p w:rsidR="0011695E" w:rsidRDefault="000E16CB" w:rsidP="006A5FAD">
      <w:pPr>
        <w:spacing w:line="360" w:lineRule="auto"/>
        <w:ind w:left="580" w:right="6836"/>
      </w:pPr>
      <w:proofErr w:type="spellStart"/>
      <w:r>
        <w:t>Select</w:t>
      </w:r>
      <w:proofErr w:type="spellEnd"/>
      <w:r>
        <w:t xml:space="preserve"> </w:t>
      </w:r>
      <w:proofErr w:type="spellStart"/>
      <w:r>
        <w:t>avg</w:t>
      </w:r>
      <w:proofErr w:type="spellEnd"/>
      <w:r>
        <w:t>(</w:t>
      </w:r>
      <w:proofErr w:type="spellStart"/>
      <w:r>
        <w:t>mark.rating_fifth_s</w:t>
      </w:r>
      <w:proofErr w:type="spellEnd"/>
      <w:r>
        <w:t xml:space="preserve">) FROM </w:t>
      </w:r>
      <w:proofErr w:type="spellStart"/>
      <w:r>
        <w:t>mark</w:t>
      </w:r>
      <w:proofErr w:type="spellEnd"/>
    </w:p>
    <w:p w:rsidR="0011695E" w:rsidRDefault="000E16CB" w:rsidP="006A5FAD">
      <w:pPr>
        <w:spacing w:line="360" w:lineRule="auto"/>
        <w:ind w:left="580" w:right="5198"/>
      </w:pPr>
      <w:r>
        <w:t>INNER JOIN `</w:t>
      </w:r>
      <w:proofErr w:type="spellStart"/>
      <w:r>
        <w:t>session</w:t>
      </w:r>
      <w:proofErr w:type="spellEnd"/>
      <w:r>
        <w:t>` ON `</w:t>
      </w:r>
      <w:proofErr w:type="spellStart"/>
      <w:r>
        <w:t>session</w:t>
      </w:r>
      <w:proofErr w:type="spellEnd"/>
      <w:r>
        <w:t>`.</w:t>
      </w:r>
      <w:proofErr w:type="spellStart"/>
      <w:r>
        <w:t>mark_id</w:t>
      </w:r>
      <w:proofErr w:type="spellEnd"/>
      <w:r>
        <w:t xml:space="preserve"> = mark.id WHERE `</w:t>
      </w:r>
      <w:proofErr w:type="spellStart"/>
      <w:r>
        <w:t>session</w:t>
      </w:r>
      <w:proofErr w:type="spellEnd"/>
      <w:r>
        <w:t>`.</w:t>
      </w:r>
      <w:proofErr w:type="spellStart"/>
      <w:r>
        <w:t>student_id</w:t>
      </w:r>
      <w:proofErr w:type="spellEnd"/>
      <w:r>
        <w:t xml:space="preserve"> = '$i'</w:t>
      </w:r>
    </w:p>
    <w:p w:rsidR="0011695E" w:rsidRDefault="000E16CB" w:rsidP="006A5FAD">
      <w:pPr>
        <w:spacing w:line="252" w:lineRule="exact"/>
        <w:ind w:left="580"/>
      </w:pPr>
      <w:r>
        <w:t>)</w:t>
      </w:r>
    </w:p>
    <w:p w:rsidR="0011695E" w:rsidRDefault="000E16CB" w:rsidP="006A5FAD">
      <w:pPr>
        <w:spacing w:before="125" w:line="360" w:lineRule="auto"/>
        <w:ind w:left="580" w:right="6983"/>
      </w:pPr>
      <w:r>
        <w:t xml:space="preserve">WHERE </w:t>
      </w:r>
      <w:proofErr w:type="spellStart"/>
      <w:r>
        <w:t>stypendia.students_id</w:t>
      </w:r>
      <w:proofErr w:type="spellEnd"/>
      <w:r>
        <w:t xml:space="preserve"> ='$i' ");</w:t>
      </w:r>
    </w:p>
    <w:p w:rsidR="0011695E" w:rsidRDefault="000E16CB" w:rsidP="006A5FAD">
      <w:pPr>
        <w:spacing w:line="252" w:lineRule="exact"/>
        <w:ind w:left="580"/>
      </w:pPr>
      <w:r>
        <w:t xml:space="preserve">$res3 = </w:t>
      </w:r>
      <w:proofErr w:type="spellStart"/>
      <w:r>
        <w:t>mysql_query</w:t>
      </w:r>
      <w:proofErr w:type="spellEnd"/>
      <w:r>
        <w:t>($</w:t>
      </w:r>
      <w:proofErr w:type="spellStart"/>
      <w:r>
        <w:t>update_GPA_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31"/>
        <w:ind w:left="580"/>
      </w:pPr>
      <w:r>
        <w:t>}</w:t>
      </w:r>
    </w:p>
    <w:p w:rsidR="0011695E" w:rsidRDefault="000E16CB" w:rsidP="006A5FAD">
      <w:pPr>
        <w:spacing w:before="126"/>
        <w:ind w:left="580"/>
      </w:pPr>
      <w:r>
        <w:t>}</w:t>
      </w:r>
    </w:p>
    <w:p w:rsidR="0011695E" w:rsidRDefault="000E16CB" w:rsidP="006A5FAD">
      <w:pPr>
        <w:spacing w:before="126"/>
        <w:ind w:left="580"/>
      </w:pPr>
      <w:proofErr w:type="spellStart"/>
      <w:r>
        <w:t>echo</w:t>
      </w:r>
      <w:proofErr w:type="spellEnd"/>
      <w:r>
        <w:t xml:space="preserve"> ('</w:t>
      </w:r>
    </w:p>
    <w:p w:rsidR="0011695E" w:rsidRDefault="000E16CB" w:rsidP="006A5FAD">
      <w:pPr>
        <w:spacing w:before="127"/>
        <w:ind w:left="580"/>
      </w:pPr>
      <w:r>
        <w:t>&lt;</w:t>
      </w:r>
      <w:proofErr w:type="spellStart"/>
      <w:r>
        <w:t>table</w:t>
      </w:r>
      <w:proofErr w:type="spellEnd"/>
      <w:r>
        <w:t xml:space="preserve"> </w:t>
      </w:r>
      <w:proofErr w:type="spellStart"/>
      <w:r>
        <w:t>class</w:t>
      </w:r>
      <w:proofErr w:type="spellEnd"/>
      <w:r>
        <w:t>="</w:t>
      </w:r>
      <w:proofErr w:type="spellStart"/>
      <w:r>
        <w:t>simple-little-table</w:t>
      </w:r>
      <w:proofErr w:type="spellEnd"/>
      <w:r>
        <w:t xml:space="preserve">" </w:t>
      </w:r>
      <w:proofErr w:type="spellStart"/>
      <w:r>
        <w:t>border</w:t>
      </w:r>
      <w:proofErr w:type="spellEnd"/>
      <w:r>
        <w:t xml:space="preserve">="1" </w:t>
      </w:r>
      <w:proofErr w:type="spellStart"/>
      <w:r>
        <w:t>cellspacing</w:t>
      </w:r>
      <w:proofErr w:type="spellEnd"/>
      <w:r>
        <w:t>="0"&gt;</w:t>
      </w:r>
    </w:p>
    <w:p w:rsidR="0011695E" w:rsidRDefault="000E16CB" w:rsidP="006A5FAD">
      <w:pPr>
        <w:spacing w:before="126"/>
        <w:ind w:left="580"/>
      </w:pPr>
      <w:r>
        <w:t>&lt;</w:t>
      </w:r>
      <w:proofErr w:type="spellStart"/>
      <w:r>
        <w:t>tr</w:t>
      </w:r>
      <w:proofErr w:type="spellEnd"/>
      <w:r>
        <w:t xml:space="preserve"> </w:t>
      </w:r>
      <w:proofErr w:type="spellStart"/>
      <w:r>
        <w:t>style</w:t>
      </w:r>
      <w:proofErr w:type="spellEnd"/>
      <w:r>
        <w:t>=\"</w:t>
      </w:r>
      <w:proofErr w:type="spellStart"/>
      <w:r>
        <w:t>border</w:t>
      </w:r>
      <w:proofErr w:type="spellEnd"/>
      <w:r>
        <w:t xml:space="preserve">: </w:t>
      </w:r>
      <w:proofErr w:type="spellStart"/>
      <w:r>
        <w:t>solid</w:t>
      </w:r>
      <w:proofErr w:type="spellEnd"/>
      <w:r>
        <w:t xml:space="preserve"> 1px #000\"&gt;</w:t>
      </w:r>
    </w:p>
    <w:p w:rsidR="0011695E" w:rsidRDefault="000E16CB" w:rsidP="006A5FAD">
      <w:pPr>
        <w:spacing w:before="126"/>
        <w:ind w:left="580"/>
      </w:pPr>
      <w:r>
        <w:t>&lt;</w:t>
      </w:r>
      <w:proofErr w:type="spellStart"/>
      <w:r>
        <w:t>td</w:t>
      </w:r>
      <w:proofErr w:type="spellEnd"/>
      <w:r>
        <w:t xml:space="preserve"> </w:t>
      </w:r>
      <w:proofErr w:type="spellStart"/>
      <w:r>
        <w:t>align</w:t>
      </w:r>
      <w:proofErr w:type="spellEnd"/>
      <w:r>
        <w:t>="</w:t>
      </w:r>
      <w:proofErr w:type="spellStart"/>
      <w:r>
        <w:t>center</w:t>
      </w:r>
      <w:proofErr w:type="spellEnd"/>
      <w:r>
        <w:t>"&gt;&lt;b&gt;Група&lt;/b&gt;&lt;/</w:t>
      </w:r>
      <w:proofErr w:type="spellStart"/>
      <w:r>
        <w:t>td</w:t>
      </w:r>
      <w:proofErr w:type="spellEnd"/>
      <w:r>
        <w:t>&gt;</w:t>
      </w:r>
    </w:p>
    <w:p w:rsidR="0011695E" w:rsidRDefault="000E16CB" w:rsidP="006A5FAD">
      <w:pPr>
        <w:spacing w:before="126"/>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Прізвище&lt;/b&gt;&lt;/</w:t>
      </w:r>
      <w:proofErr w:type="spellStart"/>
      <w:r>
        <w:t>td</w:t>
      </w:r>
      <w:proofErr w:type="spellEnd"/>
      <w:r>
        <w:t>&gt;</w:t>
      </w:r>
    </w:p>
    <w:p w:rsidR="0011695E" w:rsidRDefault="000E16CB" w:rsidP="006A5FAD">
      <w:pPr>
        <w:spacing w:before="127"/>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w:t>
      </w:r>
      <w:proofErr w:type="spellStart"/>
      <w:r>
        <w:t>Ім</w:t>
      </w:r>
      <w:proofErr w:type="spellEnd"/>
      <w:r>
        <w:t>*я&lt;/b&gt;&lt;/</w:t>
      </w:r>
      <w:proofErr w:type="spellStart"/>
      <w:r>
        <w:t>td</w:t>
      </w:r>
      <w:proofErr w:type="spellEnd"/>
      <w:r>
        <w:t>&gt;</w:t>
      </w:r>
    </w:p>
    <w:p w:rsidR="0011695E" w:rsidRDefault="000E16CB" w:rsidP="006A5FAD">
      <w:pPr>
        <w:spacing w:before="126"/>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По батькові&lt;/b&gt;&lt;/</w:t>
      </w:r>
      <w:proofErr w:type="spellStart"/>
      <w:r>
        <w:t>td</w:t>
      </w:r>
      <w:proofErr w:type="spellEnd"/>
      <w:r>
        <w:t>&gt;</w:t>
      </w:r>
    </w:p>
    <w:p w:rsidR="0011695E" w:rsidRDefault="000E16CB" w:rsidP="006A5FAD">
      <w:pPr>
        <w:spacing w:before="126"/>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Пільгова категорія&lt;/b&gt;&lt;/</w:t>
      </w:r>
      <w:proofErr w:type="spellStart"/>
      <w:r>
        <w:t>td</w:t>
      </w:r>
      <w:proofErr w:type="spellEnd"/>
      <w:r>
        <w:t>&gt;</w:t>
      </w:r>
    </w:p>
    <w:p w:rsidR="0011695E" w:rsidRDefault="000E16CB" w:rsidP="006A5FAD">
      <w:pPr>
        <w:spacing w:before="126"/>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Середній бал&lt;/b&gt;&lt;/</w:t>
      </w:r>
      <w:proofErr w:type="spellStart"/>
      <w:r>
        <w:t>td</w:t>
      </w:r>
      <w:proofErr w:type="spellEnd"/>
      <w:r>
        <w:t>&gt;</w:t>
      </w:r>
    </w:p>
    <w:p w:rsidR="0011695E" w:rsidRDefault="000E16CB" w:rsidP="006A5FAD">
      <w:pPr>
        <w:spacing w:before="126"/>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Допуск&lt;/b&gt;&lt;/</w:t>
      </w:r>
      <w:proofErr w:type="spellStart"/>
      <w:r>
        <w:t>td</w:t>
      </w:r>
      <w:proofErr w:type="spellEnd"/>
      <w:r>
        <w:t>&gt;</w:t>
      </w:r>
    </w:p>
    <w:p w:rsidR="0011695E" w:rsidRDefault="000E16CB" w:rsidP="006A5FAD">
      <w:pPr>
        <w:spacing w:before="127"/>
        <w:ind w:left="579"/>
      </w:pPr>
      <w:r>
        <w:t>&lt;</w:t>
      </w:r>
      <w:proofErr w:type="spellStart"/>
      <w:r>
        <w:t>td</w:t>
      </w:r>
      <w:proofErr w:type="spellEnd"/>
      <w:r>
        <w:t xml:space="preserve"> </w:t>
      </w:r>
      <w:proofErr w:type="spellStart"/>
      <w:r>
        <w:t>align</w:t>
      </w:r>
      <w:proofErr w:type="spellEnd"/>
      <w:r>
        <w:t>="</w:t>
      </w:r>
      <w:proofErr w:type="spellStart"/>
      <w:r>
        <w:t>center</w:t>
      </w:r>
      <w:proofErr w:type="spellEnd"/>
      <w:r>
        <w:t>"&gt;&lt;b&gt;Сума, грн&lt;/b&gt;&lt;/</w:t>
      </w:r>
      <w:proofErr w:type="spellStart"/>
      <w:r>
        <w:t>td</w:t>
      </w:r>
      <w:proofErr w:type="spellEnd"/>
      <w:r>
        <w:t>&gt;</w:t>
      </w:r>
    </w:p>
    <w:p w:rsidR="0011695E" w:rsidRDefault="000E16CB" w:rsidP="006A5FAD">
      <w:pPr>
        <w:spacing w:before="126"/>
        <w:ind w:left="579"/>
      </w:pPr>
      <w:r>
        <w:t xml:space="preserve">&lt;a </w:t>
      </w:r>
      <w:proofErr w:type="spellStart"/>
      <w:r>
        <w:t>id</w:t>
      </w:r>
      <w:proofErr w:type="spellEnd"/>
      <w:r>
        <w:t xml:space="preserve"> ="1"&gt;</w:t>
      </w:r>
    </w:p>
    <w:p w:rsidR="0011695E" w:rsidRDefault="000E16CB" w:rsidP="006A5FAD">
      <w:pPr>
        <w:spacing w:before="126" w:line="360" w:lineRule="auto"/>
        <w:ind w:left="579" w:right="9707"/>
      </w:pPr>
      <w:r>
        <w:t>&lt;/</w:t>
      </w:r>
      <w:proofErr w:type="spellStart"/>
      <w:r>
        <w:t>tr</w:t>
      </w:r>
      <w:proofErr w:type="spellEnd"/>
      <w:r>
        <w:t>&gt; ');</w:t>
      </w:r>
    </w:p>
    <w:p w:rsidR="0011695E" w:rsidRDefault="000E16CB" w:rsidP="006A5FAD">
      <w:pPr>
        <w:spacing w:line="360" w:lineRule="auto"/>
        <w:ind w:left="579" w:right="6451"/>
      </w:pPr>
      <w:proofErr w:type="spellStart"/>
      <w:r>
        <w:t>while</w:t>
      </w:r>
      <w:proofErr w:type="spellEnd"/>
      <w:r>
        <w:t xml:space="preserve"> ($</w:t>
      </w:r>
      <w:proofErr w:type="spellStart"/>
      <w:r>
        <w:t>row</w:t>
      </w:r>
      <w:proofErr w:type="spellEnd"/>
      <w:r>
        <w:t xml:space="preserve"> = </w:t>
      </w:r>
      <w:proofErr w:type="spellStart"/>
      <w:r>
        <w:t>mysql_fetch_array</w:t>
      </w:r>
      <w:proofErr w:type="spellEnd"/>
      <w:r>
        <w:t>($</w:t>
      </w:r>
      <w:proofErr w:type="spellStart"/>
      <w:r>
        <w:t>res</w:t>
      </w:r>
      <w:proofErr w:type="spellEnd"/>
      <w:r>
        <w:t xml:space="preserve">)) { </w:t>
      </w:r>
      <w:proofErr w:type="spellStart"/>
      <w:r>
        <w:t>echo</w:t>
      </w:r>
      <w:proofErr w:type="spellEnd"/>
      <w:r>
        <w:t xml:space="preserve"> "&lt;</w:t>
      </w:r>
      <w:proofErr w:type="spellStart"/>
      <w:r>
        <w:t>tr</w:t>
      </w:r>
      <w:proofErr w:type="spellEnd"/>
      <w:r>
        <w:t>&gt;\n";</w:t>
      </w:r>
    </w:p>
    <w:p w:rsidR="0011695E" w:rsidRDefault="000E16CB" w:rsidP="006A5FAD">
      <w:pPr>
        <w:spacing w:before="4"/>
        <w:ind w:left="579"/>
      </w:pP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grup</w:t>
      </w:r>
      <w:proofErr w:type="spellEnd"/>
      <w:r>
        <w:t>']."&lt;/</w:t>
      </w:r>
      <w:proofErr w:type="spellStart"/>
      <w:r>
        <w:t>td</w:t>
      </w:r>
      <w:proofErr w:type="spellEnd"/>
      <w:r>
        <w:t>&gt;\n";</w:t>
      </w:r>
    </w:p>
    <w:p w:rsidR="0011695E" w:rsidRDefault="0011695E" w:rsidP="006A5FAD">
      <w:pPr>
        <w:sectPr w:rsidR="0011695E">
          <w:pgSz w:w="11910" w:h="16840"/>
          <w:pgMar w:top="148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spacing w:before="91"/>
        <w:ind w:left="580"/>
      </w:pP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surname</w:t>
      </w:r>
      <w:proofErr w:type="spellEnd"/>
      <w:r>
        <w:t>']."&lt;/</w:t>
      </w:r>
      <w:proofErr w:type="spellStart"/>
      <w:r>
        <w:t>td</w:t>
      </w:r>
      <w:proofErr w:type="spellEnd"/>
      <w:r>
        <w:t>&gt;\n";</w:t>
      </w:r>
    </w:p>
    <w:p w:rsidR="0011695E" w:rsidRDefault="000E16CB" w:rsidP="006A5FAD">
      <w:pPr>
        <w:spacing w:before="127" w:line="364" w:lineRule="auto"/>
        <w:ind w:left="580" w:right="6060"/>
      </w:pP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student_name</w:t>
      </w:r>
      <w:proofErr w:type="spellEnd"/>
      <w:r>
        <w:t>']."&lt;/</w:t>
      </w:r>
      <w:proofErr w:type="spellStart"/>
      <w:r>
        <w:t>td</w:t>
      </w:r>
      <w:proofErr w:type="spellEnd"/>
      <w:r>
        <w:t xml:space="preserve">&gt;\n"; </w:t>
      </w: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f_name</w:t>
      </w:r>
      <w:proofErr w:type="spellEnd"/>
      <w:r>
        <w:t>']."&lt;/</w:t>
      </w:r>
      <w:proofErr w:type="spellStart"/>
      <w:r>
        <w:t>td</w:t>
      </w:r>
      <w:proofErr w:type="spellEnd"/>
      <w:r>
        <w:t>&gt;\n";</w:t>
      </w:r>
    </w:p>
    <w:p w:rsidR="0011695E" w:rsidRDefault="000E16CB" w:rsidP="006A5FAD">
      <w:pPr>
        <w:spacing w:line="360" w:lineRule="auto"/>
        <w:ind w:left="580" w:right="5377"/>
      </w:pP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preferential_category</w:t>
      </w:r>
      <w:proofErr w:type="spellEnd"/>
      <w:r>
        <w:t>']."&lt;/</w:t>
      </w:r>
      <w:proofErr w:type="spellStart"/>
      <w:r>
        <w:t>td</w:t>
      </w:r>
      <w:proofErr w:type="spellEnd"/>
      <w:r>
        <w:t xml:space="preserve">&gt;\n"; </w:t>
      </w: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gpa_rating</w:t>
      </w:r>
      <w:proofErr w:type="spellEnd"/>
      <w:r>
        <w:t>']."&lt;/</w:t>
      </w:r>
      <w:proofErr w:type="spellStart"/>
      <w:r>
        <w:t>td</w:t>
      </w:r>
      <w:proofErr w:type="spellEnd"/>
      <w:r>
        <w:t>&gt;\n";</w:t>
      </w:r>
    </w:p>
    <w:p w:rsidR="0011695E" w:rsidRDefault="000E16CB" w:rsidP="006A5FAD">
      <w:pPr>
        <w:spacing w:line="360" w:lineRule="auto"/>
        <w:ind w:left="580" w:right="6264"/>
      </w:pP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admission</w:t>
      </w:r>
      <w:proofErr w:type="spellEnd"/>
      <w:r>
        <w:t>']."&lt;/</w:t>
      </w:r>
      <w:proofErr w:type="spellStart"/>
      <w:r>
        <w:t>td</w:t>
      </w:r>
      <w:proofErr w:type="spellEnd"/>
      <w:r>
        <w:t xml:space="preserve">&gt;\n"; </w:t>
      </w:r>
      <w:proofErr w:type="spellStart"/>
      <w:r>
        <w:t>echo</w:t>
      </w:r>
      <w:proofErr w:type="spellEnd"/>
      <w:r>
        <w:t xml:space="preserve"> "&lt;</w:t>
      </w:r>
      <w:proofErr w:type="spellStart"/>
      <w:r>
        <w:t>td</w:t>
      </w:r>
      <w:proofErr w:type="spellEnd"/>
      <w:r>
        <w:t>&gt;".$</w:t>
      </w:r>
      <w:proofErr w:type="spellStart"/>
      <w:r>
        <w:t>row</w:t>
      </w:r>
      <w:proofErr w:type="spellEnd"/>
      <w:r>
        <w:t>['</w:t>
      </w:r>
      <w:proofErr w:type="spellStart"/>
      <w:r>
        <w:t>bursary_sum</w:t>
      </w:r>
      <w:proofErr w:type="spellEnd"/>
      <w:r>
        <w:t>']."&lt;/</w:t>
      </w:r>
      <w:proofErr w:type="spellStart"/>
      <w:r>
        <w:t>td</w:t>
      </w:r>
      <w:proofErr w:type="spellEnd"/>
      <w:r>
        <w:t>&gt;\n";</w:t>
      </w:r>
    </w:p>
    <w:p w:rsidR="0011695E" w:rsidRDefault="000E16CB" w:rsidP="006A5FAD">
      <w:pPr>
        <w:spacing w:line="252" w:lineRule="exact"/>
        <w:ind w:left="580"/>
      </w:pPr>
      <w:r>
        <w:t>}</w:t>
      </w:r>
    </w:p>
    <w:p w:rsidR="0011695E" w:rsidRDefault="000E16CB" w:rsidP="006A5FAD">
      <w:pPr>
        <w:spacing w:before="119"/>
        <w:ind w:left="580"/>
      </w:pPr>
      <w:proofErr w:type="spellStart"/>
      <w:r>
        <w:t>echo</w:t>
      </w:r>
      <w:proofErr w:type="spellEnd"/>
      <w:r>
        <w:t xml:space="preserve"> ("&lt;/</w:t>
      </w:r>
      <w:proofErr w:type="spellStart"/>
      <w:r>
        <w:t>table</w:t>
      </w:r>
      <w:proofErr w:type="spellEnd"/>
      <w:r>
        <w:t>&gt;\n &lt;/a&gt;");</w:t>
      </w:r>
    </w:p>
    <w:p w:rsidR="0011695E" w:rsidRDefault="000E16CB" w:rsidP="006A5FAD">
      <w:pPr>
        <w:spacing w:before="127"/>
        <w:ind w:left="580"/>
      </w:pPr>
      <w:r>
        <w:t>$</w:t>
      </w:r>
      <w:proofErr w:type="spellStart"/>
      <w:r>
        <w:t>res</w:t>
      </w:r>
      <w:proofErr w:type="spellEnd"/>
      <w:r>
        <w:t xml:space="preserve"> = </w:t>
      </w:r>
      <w:proofErr w:type="spellStart"/>
      <w:r>
        <w:t>mysql_query</w:t>
      </w:r>
      <w:proofErr w:type="spellEnd"/>
      <w:r>
        <w:t>('CALL `</w:t>
      </w:r>
      <w:proofErr w:type="spellStart"/>
      <w:r>
        <w:t>calculate_stypendia</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26" w:line="360" w:lineRule="auto"/>
        <w:ind w:left="580" w:right="2361"/>
      </w:pPr>
      <w:r>
        <w:t xml:space="preserve">$max_student_id2 = </w:t>
      </w:r>
      <w:proofErr w:type="spellStart"/>
      <w:r>
        <w:t>mysql_query</w:t>
      </w:r>
      <w:proofErr w:type="spellEnd"/>
      <w:r>
        <w:t>($</w:t>
      </w:r>
      <w:proofErr w:type="spellStart"/>
      <w:r>
        <w:t>max_students_id_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 xml:space="preserve">()); </w:t>
      </w:r>
      <w:proofErr w:type="spellStart"/>
      <w:r>
        <w:t>while</w:t>
      </w:r>
      <w:proofErr w:type="spellEnd"/>
      <w:r>
        <w:t xml:space="preserve"> ($m_s_id_arr2 = </w:t>
      </w:r>
      <w:proofErr w:type="spellStart"/>
      <w:r>
        <w:t>mysql_fetch_array</w:t>
      </w:r>
      <w:proofErr w:type="spellEnd"/>
      <w:r>
        <w:t>($max_student_id2)) {</w:t>
      </w:r>
    </w:p>
    <w:p w:rsidR="0011695E" w:rsidRDefault="000E16CB" w:rsidP="006A5FAD">
      <w:pPr>
        <w:spacing w:line="360" w:lineRule="auto"/>
        <w:ind w:left="580" w:right="6891"/>
      </w:pPr>
      <w:r>
        <w:t>$m_s_id2 = $m_s_id_arr2['</w:t>
      </w:r>
      <w:proofErr w:type="spellStart"/>
      <w:r>
        <w:t>m_s_id</w:t>
      </w:r>
      <w:proofErr w:type="spellEnd"/>
      <w:r>
        <w:t xml:space="preserve">']; </w:t>
      </w:r>
      <w:proofErr w:type="spellStart"/>
      <w:r>
        <w:t>for</w:t>
      </w:r>
      <w:proofErr w:type="spellEnd"/>
      <w:r>
        <w:t xml:space="preserve"> ($j=1; $j&lt;=$m_s_id2;$j++){</w:t>
      </w:r>
    </w:p>
    <w:p w:rsidR="0011695E" w:rsidRDefault="000E16CB" w:rsidP="006A5FAD">
      <w:pPr>
        <w:spacing w:line="360" w:lineRule="auto"/>
        <w:ind w:left="580" w:right="5488"/>
      </w:pPr>
      <w:r>
        <w:t>$</w:t>
      </w:r>
      <w:proofErr w:type="spellStart"/>
      <w:r>
        <w:t>update_bursary_sum_query</w:t>
      </w:r>
      <w:proofErr w:type="spellEnd"/>
      <w:r>
        <w:t xml:space="preserve"> =("UPDATE </w:t>
      </w:r>
      <w:proofErr w:type="spellStart"/>
      <w:r>
        <w:t>stypendia</w:t>
      </w:r>
      <w:proofErr w:type="spellEnd"/>
      <w:r>
        <w:t xml:space="preserve"> SET </w:t>
      </w:r>
      <w:proofErr w:type="spellStart"/>
      <w:r>
        <w:t>bursary_sum</w:t>
      </w:r>
      <w:proofErr w:type="spellEnd"/>
      <w:r>
        <w:t xml:space="preserve"> = (</w:t>
      </w:r>
    </w:p>
    <w:p w:rsidR="0011695E" w:rsidRDefault="000E16CB" w:rsidP="006A5FAD">
      <w:pPr>
        <w:spacing w:line="252" w:lineRule="exact"/>
        <w:ind w:left="580"/>
      </w:pPr>
      <w:r>
        <w:t>SELECT `</w:t>
      </w:r>
      <w:proofErr w:type="spellStart"/>
      <w:r>
        <w:t>sum</w:t>
      </w:r>
      <w:proofErr w:type="spellEnd"/>
      <w:r>
        <w:t>` FROM (</w:t>
      </w:r>
    </w:p>
    <w:p w:rsidR="0011695E" w:rsidRDefault="000E16CB" w:rsidP="006A5FAD">
      <w:pPr>
        <w:spacing w:before="125" w:line="360" w:lineRule="auto"/>
        <w:ind w:left="1285" w:right="4852"/>
      </w:pPr>
      <w:r>
        <w:t xml:space="preserve">SELECT </w:t>
      </w:r>
      <w:proofErr w:type="spellStart"/>
      <w:r>
        <w:t>suma</w:t>
      </w:r>
      <w:proofErr w:type="spellEnd"/>
      <w:r>
        <w:t xml:space="preserve"> + </w:t>
      </w:r>
      <w:proofErr w:type="spellStart"/>
      <w:r>
        <w:t>pref_cat_sum</w:t>
      </w:r>
      <w:proofErr w:type="spellEnd"/>
      <w:r>
        <w:t xml:space="preserve"> + </w:t>
      </w:r>
      <w:proofErr w:type="spellStart"/>
      <w:r>
        <w:t>add_sum</w:t>
      </w:r>
      <w:proofErr w:type="spellEnd"/>
      <w:r>
        <w:t xml:space="preserve"> </w:t>
      </w:r>
      <w:proofErr w:type="spellStart"/>
      <w:r>
        <w:t>as</w:t>
      </w:r>
      <w:proofErr w:type="spellEnd"/>
      <w:r>
        <w:t xml:space="preserve"> `</w:t>
      </w:r>
      <w:proofErr w:type="spellStart"/>
      <w:r>
        <w:t>sum</w:t>
      </w:r>
      <w:proofErr w:type="spellEnd"/>
      <w:r>
        <w:t xml:space="preserve">` FROM </w:t>
      </w:r>
      <w:proofErr w:type="spellStart"/>
      <w:r>
        <w:t>stypendia</w:t>
      </w:r>
      <w:proofErr w:type="spellEnd"/>
    </w:p>
    <w:p w:rsidR="0011695E" w:rsidRDefault="000E16CB" w:rsidP="006A5FAD">
      <w:pPr>
        <w:spacing w:line="252" w:lineRule="exact"/>
        <w:ind w:left="1285"/>
      </w:pPr>
      <w:r>
        <w:t xml:space="preserve">INNER JOIN </w:t>
      </w:r>
      <w:proofErr w:type="spellStart"/>
      <w:r>
        <w:t>baz_st</w:t>
      </w:r>
      <w:proofErr w:type="spellEnd"/>
      <w:r>
        <w:t xml:space="preserve"> </w:t>
      </w:r>
      <w:proofErr w:type="spellStart"/>
      <w:r>
        <w:t>on</w:t>
      </w:r>
      <w:proofErr w:type="spellEnd"/>
      <w:r>
        <w:t xml:space="preserve"> baz_st.id = </w:t>
      </w:r>
      <w:proofErr w:type="spellStart"/>
      <w:r>
        <w:t>stypendia.baz_st_id</w:t>
      </w:r>
      <w:proofErr w:type="spellEnd"/>
    </w:p>
    <w:p w:rsidR="0011695E" w:rsidRDefault="000E16CB" w:rsidP="006A5FAD">
      <w:pPr>
        <w:spacing w:before="131" w:line="360" w:lineRule="auto"/>
        <w:ind w:left="1285"/>
      </w:pPr>
      <w:r>
        <w:t xml:space="preserve">INNER JOIN </w:t>
      </w:r>
      <w:proofErr w:type="spellStart"/>
      <w:r>
        <w:t>preferential_category</w:t>
      </w:r>
      <w:proofErr w:type="spellEnd"/>
      <w:r>
        <w:t xml:space="preserve"> </w:t>
      </w:r>
      <w:proofErr w:type="spellStart"/>
      <w:r>
        <w:t>on</w:t>
      </w:r>
      <w:proofErr w:type="spellEnd"/>
      <w:r>
        <w:t xml:space="preserve"> preferential_category.id = </w:t>
      </w:r>
      <w:proofErr w:type="spellStart"/>
      <w:r>
        <w:t>stypendia.preferential_category_id</w:t>
      </w:r>
      <w:proofErr w:type="spellEnd"/>
      <w:r>
        <w:t xml:space="preserve"> INNER JOIN </w:t>
      </w:r>
      <w:proofErr w:type="spellStart"/>
      <w:r>
        <w:t>st_type</w:t>
      </w:r>
      <w:proofErr w:type="spellEnd"/>
      <w:r>
        <w:t xml:space="preserve"> </w:t>
      </w:r>
      <w:proofErr w:type="spellStart"/>
      <w:r>
        <w:t>on</w:t>
      </w:r>
      <w:proofErr w:type="spellEnd"/>
      <w:r>
        <w:t xml:space="preserve"> st_type.id = </w:t>
      </w:r>
      <w:proofErr w:type="spellStart"/>
      <w:r>
        <w:t>stypendia.st_type_id</w:t>
      </w:r>
      <w:proofErr w:type="spellEnd"/>
    </w:p>
    <w:p w:rsidR="0011695E" w:rsidRDefault="000E16CB" w:rsidP="006A5FAD">
      <w:pPr>
        <w:spacing w:line="252" w:lineRule="exact"/>
        <w:ind w:left="1285"/>
      </w:pPr>
      <w:r>
        <w:t xml:space="preserve">WHERE </w:t>
      </w:r>
      <w:proofErr w:type="spellStart"/>
      <w:r>
        <w:t>stypendia.students_id</w:t>
      </w:r>
      <w:proofErr w:type="spellEnd"/>
      <w:r>
        <w:t xml:space="preserve"> = '$j'</w:t>
      </w:r>
    </w:p>
    <w:p w:rsidR="0011695E" w:rsidRDefault="000E16CB" w:rsidP="006A5FAD">
      <w:pPr>
        <w:spacing w:before="126"/>
        <w:ind w:left="1285"/>
      </w:pPr>
      <w:r>
        <w:t>)</w:t>
      </w:r>
    </w:p>
    <w:p w:rsidR="0011695E" w:rsidRDefault="000E16CB" w:rsidP="006A5FAD">
      <w:pPr>
        <w:spacing w:before="126"/>
        <w:ind w:left="580"/>
      </w:pPr>
      <w:r>
        <w:t xml:space="preserve">AS </w:t>
      </w:r>
      <w:proofErr w:type="spellStart"/>
      <w:r>
        <w:t>ResultSet</w:t>
      </w:r>
      <w:proofErr w:type="spellEnd"/>
    </w:p>
    <w:p w:rsidR="0011695E" w:rsidRDefault="000E16CB" w:rsidP="006A5FAD">
      <w:pPr>
        <w:spacing w:before="127"/>
        <w:ind w:left="580"/>
      </w:pPr>
      <w:r>
        <w:t>)</w:t>
      </w:r>
    </w:p>
    <w:p w:rsidR="0011695E" w:rsidRDefault="000E16CB" w:rsidP="006A5FAD">
      <w:pPr>
        <w:spacing w:before="126" w:line="360" w:lineRule="auto"/>
        <w:ind w:left="580" w:right="3999"/>
      </w:pPr>
      <w:r>
        <w:t xml:space="preserve">WHERE </w:t>
      </w:r>
      <w:proofErr w:type="spellStart"/>
      <w:r>
        <w:t>stypendia.students_id</w:t>
      </w:r>
      <w:proofErr w:type="spellEnd"/>
      <w:r>
        <w:t xml:space="preserve"> ='$j' AND </w:t>
      </w:r>
      <w:proofErr w:type="spellStart"/>
      <w:r>
        <w:t>stypendia.admission</w:t>
      </w:r>
      <w:proofErr w:type="spellEnd"/>
      <w:r>
        <w:t xml:space="preserve"> = '</w:t>
      </w:r>
      <w:proofErr w:type="spellStart"/>
      <w:r>
        <w:t>yes</w:t>
      </w:r>
      <w:proofErr w:type="spellEnd"/>
      <w:r>
        <w:t>' ");</w:t>
      </w:r>
    </w:p>
    <w:p w:rsidR="0011695E" w:rsidRDefault="000E16CB" w:rsidP="006A5FAD">
      <w:pPr>
        <w:spacing w:line="252" w:lineRule="exact"/>
        <w:ind w:left="580"/>
      </w:pPr>
      <w:r>
        <w:t>$</w:t>
      </w:r>
      <w:proofErr w:type="spellStart"/>
      <w:r>
        <w:t>resultat</w:t>
      </w:r>
      <w:proofErr w:type="spellEnd"/>
      <w:r>
        <w:t xml:space="preserve"> = </w:t>
      </w:r>
      <w:proofErr w:type="spellStart"/>
      <w:r>
        <w:t>mysql_query</w:t>
      </w:r>
      <w:proofErr w:type="spellEnd"/>
      <w:r>
        <w:t>($</w:t>
      </w:r>
      <w:proofErr w:type="spellStart"/>
      <w:r>
        <w:t>update_bursary_sum_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26"/>
        <w:ind w:left="580"/>
      </w:pPr>
      <w:r>
        <w:t>}</w:t>
      </w:r>
    </w:p>
    <w:p w:rsidR="0011695E" w:rsidRDefault="000E16CB" w:rsidP="006A5FAD">
      <w:pPr>
        <w:spacing w:before="126"/>
        <w:ind w:left="580"/>
      </w:pPr>
      <w:r>
        <w:t>}</w:t>
      </w:r>
    </w:p>
    <w:p w:rsidR="0011695E" w:rsidRDefault="000E16CB" w:rsidP="006A5FAD">
      <w:pPr>
        <w:spacing w:before="127"/>
        <w:ind w:left="580"/>
      </w:pPr>
      <w:proofErr w:type="spellStart"/>
      <w:r>
        <w:t>mysql_close</w:t>
      </w:r>
      <w:proofErr w:type="spellEnd"/>
      <w:r>
        <w:t>();</w:t>
      </w:r>
    </w:p>
    <w:p w:rsidR="0011695E" w:rsidRDefault="000E16CB" w:rsidP="006A5FAD">
      <w:pPr>
        <w:spacing w:before="126"/>
        <w:ind w:left="580"/>
      </w:pPr>
      <w:r>
        <w:t>}</w:t>
      </w:r>
    </w:p>
    <w:p w:rsidR="0011695E" w:rsidRDefault="000E16CB" w:rsidP="006A5FAD">
      <w:pPr>
        <w:spacing w:before="126" w:line="360" w:lineRule="auto"/>
        <w:ind w:left="580" w:right="8108"/>
      </w:pPr>
      <w:proofErr w:type="spellStart"/>
      <w:r>
        <w:t>function</w:t>
      </w:r>
      <w:proofErr w:type="spellEnd"/>
      <w:r>
        <w:t xml:space="preserve"> </w:t>
      </w:r>
      <w:proofErr w:type="spellStart"/>
      <w:r>
        <w:t>updateDate</w:t>
      </w:r>
      <w:proofErr w:type="spellEnd"/>
      <w:r>
        <w:t xml:space="preserve">(){ </w:t>
      </w:r>
      <w:proofErr w:type="spellStart"/>
      <w:r>
        <w:t>if</w:t>
      </w:r>
      <w:proofErr w:type="spellEnd"/>
      <w:r>
        <w:t>(@$_POST['</w:t>
      </w:r>
      <w:proofErr w:type="spellStart"/>
      <w:r>
        <w:t>edit</w:t>
      </w:r>
      <w:proofErr w:type="spellEnd"/>
      <w:r>
        <w:t>'])</w:t>
      </w:r>
    </w:p>
    <w:p w:rsidR="0011695E" w:rsidRDefault="000E16CB" w:rsidP="006A5FAD">
      <w:pPr>
        <w:spacing w:line="252" w:lineRule="exact"/>
        <w:ind w:left="580"/>
      </w:pPr>
      <w:r>
        <w:t>{</w:t>
      </w:r>
    </w:p>
    <w:p w:rsidR="0011695E" w:rsidRDefault="000E16CB" w:rsidP="006A5FAD">
      <w:pPr>
        <w:spacing w:before="126" w:line="360" w:lineRule="auto"/>
        <w:ind w:left="580" w:right="1732"/>
      </w:pPr>
      <w:r>
        <w:t>$</w:t>
      </w:r>
      <w:proofErr w:type="spellStart"/>
      <w:r>
        <w:t>query</w:t>
      </w:r>
      <w:proofErr w:type="spellEnd"/>
      <w:r>
        <w:t xml:space="preserve"> = "UPDATE </w:t>
      </w:r>
      <w:proofErr w:type="spellStart"/>
      <w:r>
        <w:t>date</w:t>
      </w:r>
      <w:proofErr w:type="spellEnd"/>
      <w:r>
        <w:t xml:space="preserve"> SET date1='{$_POST['edit_date1']}', date2='{$_POST['edit_date2']}' WHERE </w:t>
      </w:r>
      <w:proofErr w:type="spellStart"/>
      <w:r>
        <w:t>id</w:t>
      </w:r>
      <w:proofErr w:type="spellEnd"/>
      <w:r>
        <w:t>='{$_POST['</w:t>
      </w:r>
      <w:proofErr w:type="spellStart"/>
      <w:r>
        <w:t>update</w:t>
      </w:r>
      <w:proofErr w:type="spellEnd"/>
      <w:r>
        <w:t>']}'";</w:t>
      </w:r>
    </w:p>
    <w:p w:rsidR="0011695E" w:rsidRDefault="000E16CB" w:rsidP="006A5FAD">
      <w:pPr>
        <w:spacing w:before="4"/>
        <w:ind w:left="580"/>
      </w:pPr>
      <w:proofErr w:type="spellStart"/>
      <w:r>
        <w:t>mysql_query</w:t>
      </w:r>
      <w:proofErr w:type="spellEnd"/>
      <w:r>
        <w:t>($</w:t>
      </w:r>
      <w:proofErr w:type="spellStart"/>
      <w:r>
        <w:t>query</w:t>
      </w:r>
      <w:proofErr w:type="spellEnd"/>
      <w:r>
        <w:t xml:space="preserve">) </w:t>
      </w:r>
      <w:proofErr w:type="spellStart"/>
      <w:r>
        <w:t>or</w:t>
      </w:r>
      <w:proofErr w:type="spellEnd"/>
      <w:r>
        <w:t xml:space="preserve"> </w:t>
      </w:r>
      <w:proofErr w:type="spellStart"/>
      <w:r>
        <w:t>die</w:t>
      </w:r>
      <w:proofErr w:type="spellEnd"/>
      <w:r>
        <w:t xml:space="preserve"> (</w:t>
      </w:r>
      <w:proofErr w:type="spellStart"/>
      <w:r>
        <w:t>mysql_error</w:t>
      </w:r>
      <w:proofErr w:type="spellEnd"/>
      <w:r>
        <w:t>());</w:t>
      </w:r>
    </w:p>
    <w:p w:rsidR="0011695E" w:rsidRDefault="0011695E" w:rsidP="006A5FAD">
      <w:pPr>
        <w:sectPr w:rsidR="0011695E">
          <w:headerReference w:type="default" r:id="rId217"/>
          <w:pgSz w:w="11910" w:h="16840"/>
          <w:pgMar w:top="960" w:right="180" w:bottom="280" w:left="980" w:header="702" w:footer="0" w:gutter="0"/>
          <w:pgNumType w:start="77"/>
          <w:cols w:space="720"/>
        </w:sectPr>
      </w:pPr>
    </w:p>
    <w:p w:rsidR="0011695E" w:rsidRDefault="0011695E" w:rsidP="006A5FAD">
      <w:pPr>
        <w:pStyle w:val="BodyText"/>
        <w:spacing w:before="4"/>
        <w:rPr>
          <w:sz w:val="15"/>
        </w:rPr>
      </w:pPr>
    </w:p>
    <w:p w:rsidR="0011695E" w:rsidRDefault="000E16CB" w:rsidP="006A5FAD">
      <w:pPr>
        <w:spacing w:before="91"/>
        <w:ind w:left="580"/>
      </w:pPr>
      <w:proofErr w:type="spellStart"/>
      <w:r>
        <w:t>die</w:t>
      </w:r>
      <w:proofErr w:type="spellEnd"/>
      <w:r>
        <w:t xml:space="preserve"> (</w:t>
      </w:r>
      <w:proofErr w:type="spellStart"/>
      <w:r>
        <w:t>require_once</w:t>
      </w:r>
      <w:proofErr w:type="spellEnd"/>
      <w:r>
        <w:t xml:space="preserve"> "../../</w:t>
      </w:r>
      <w:proofErr w:type="spellStart"/>
      <w:r>
        <w:t>forms</w:t>
      </w:r>
      <w:proofErr w:type="spellEnd"/>
      <w:r>
        <w:t>/</w:t>
      </w:r>
      <w:proofErr w:type="spellStart"/>
      <w:r>
        <w:t>well_done.php</w:t>
      </w:r>
      <w:proofErr w:type="spellEnd"/>
      <w:r>
        <w:t>");</w:t>
      </w:r>
    </w:p>
    <w:p w:rsidR="0011695E" w:rsidRDefault="000E16CB" w:rsidP="006A5FAD">
      <w:pPr>
        <w:spacing w:before="127"/>
        <w:ind w:left="580"/>
      </w:pPr>
      <w:r>
        <w:t>}</w:t>
      </w:r>
    </w:p>
    <w:p w:rsidR="0011695E" w:rsidRDefault="000E16CB" w:rsidP="006A5FAD">
      <w:pPr>
        <w:spacing w:before="131"/>
        <w:ind w:left="580"/>
      </w:pPr>
      <w:r>
        <w:t>$</w:t>
      </w:r>
      <w:proofErr w:type="spellStart"/>
      <w:r>
        <w:t>query</w:t>
      </w:r>
      <w:proofErr w:type="spellEnd"/>
      <w:r>
        <w:t xml:space="preserve"> = "SELECT * FROM </w:t>
      </w:r>
      <w:proofErr w:type="spellStart"/>
      <w:r>
        <w:t>date</w:t>
      </w:r>
      <w:proofErr w:type="spellEnd"/>
      <w:r>
        <w:t>";</w:t>
      </w:r>
    </w:p>
    <w:p w:rsidR="0011695E" w:rsidRDefault="000E16CB" w:rsidP="006A5FAD">
      <w:pPr>
        <w:spacing w:before="126"/>
        <w:ind w:left="580"/>
      </w:pPr>
      <w:r>
        <w:t>$</w:t>
      </w:r>
      <w:proofErr w:type="spellStart"/>
      <w:r>
        <w:t>res</w:t>
      </w:r>
      <w:proofErr w:type="spellEnd"/>
      <w:r>
        <w:t xml:space="preserve"> = </w:t>
      </w:r>
      <w:proofErr w:type="spellStart"/>
      <w:r>
        <w:t>mysql_query</w:t>
      </w:r>
      <w:proofErr w:type="spellEnd"/>
      <w:r>
        <w:t>($</w:t>
      </w:r>
      <w:proofErr w:type="spellStart"/>
      <w:r>
        <w:t>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26"/>
        <w:ind w:left="580"/>
      </w:pPr>
      <w:r>
        <w:t>$</w:t>
      </w:r>
      <w:proofErr w:type="spellStart"/>
      <w:r>
        <w:t>row</w:t>
      </w:r>
      <w:proofErr w:type="spellEnd"/>
      <w:r>
        <w:t xml:space="preserve"> = </w:t>
      </w:r>
      <w:proofErr w:type="spellStart"/>
      <w:r>
        <w:t>mysql_num_rows</w:t>
      </w:r>
      <w:proofErr w:type="spellEnd"/>
      <w:r>
        <w:t>($</w:t>
      </w:r>
      <w:proofErr w:type="spellStart"/>
      <w:r>
        <w:t>res</w:t>
      </w:r>
      <w:proofErr w:type="spellEnd"/>
      <w:r>
        <w:t>);</w:t>
      </w:r>
    </w:p>
    <w:p w:rsidR="0011695E" w:rsidRDefault="000E16CB" w:rsidP="006A5FAD">
      <w:pPr>
        <w:spacing w:before="126"/>
        <w:ind w:left="580"/>
      </w:pPr>
      <w:proofErr w:type="spellStart"/>
      <w:r>
        <w:t>while</w:t>
      </w:r>
      <w:proofErr w:type="spellEnd"/>
      <w:r>
        <w:t xml:space="preserve"> ($</w:t>
      </w:r>
      <w:proofErr w:type="spellStart"/>
      <w:r>
        <w:t>row</w:t>
      </w:r>
      <w:proofErr w:type="spellEnd"/>
      <w:r>
        <w:t xml:space="preserve"> = </w:t>
      </w:r>
      <w:proofErr w:type="spellStart"/>
      <w:r>
        <w:t>mysql_fetch_array</w:t>
      </w:r>
      <w:proofErr w:type="spellEnd"/>
      <w:r>
        <w:t>($</w:t>
      </w:r>
      <w:proofErr w:type="spellStart"/>
      <w:r>
        <w:t>res</w:t>
      </w:r>
      <w:proofErr w:type="spellEnd"/>
      <w:r>
        <w:t>))</w:t>
      </w:r>
    </w:p>
    <w:p w:rsidR="0011695E" w:rsidRDefault="000E16CB" w:rsidP="006A5FAD">
      <w:pPr>
        <w:spacing w:before="126"/>
        <w:ind w:left="580"/>
      </w:pPr>
      <w:r>
        <w:t>{</w:t>
      </w:r>
    </w:p>
    <w:p w:rsidR="0011695E" w:rsidRDefault="000E16CB" w:rsidP="006A5FAD">
      <w:pPr>
        <w:spacing w:before="127" w:line="360" w:lineRule="auto"/>
        <w:ind w:left="580" w:right="1005"/>
      </w:pPr>
      <w:proofErr w:type="spellStart"/>
      <w:r>
        <w:t>echo</w:t>
      </w:r>
      <w:proofErr w:type="spellEnd"/>
      <w:r>
        <w:t xml:space="preserve"> "&lt;</w:t>
      </w:r>
      <w:proofErr w:type="spellStart"/>
      <w:r>
        <w:t>form</w:t>
      </w:r>
      <w:proofErr w:type="spellEnd"/>
      <w:r>
        <w:t xml:space="preserve"> </w:t>
      </w:r>
      <w:proofErr w:type="spellStart"/>
      <w:r>
        <w:t>action</w:t>
      </w:r>
      <w:proofErr w:type="spellEnd"/>
      <w:r>
        <w:t>=\"</w:t>
      </w:r>
      <w:proofErr w:type="spellStart"/>
      <w:r>
        <w:t>action</w:t>
      </w:r>
      <w:proofErr w:type="spellEnd"/>
      <w:r>
        <w:t>/</w:t>
      </w:r>
      <w:proofErr w:type="spellStart"/>
      <w:r>
        <w:t>stypendia</w:t>
      </w:r>
      <w:proofErr w:type="spellEnd"/>
      <w:r>
        <w:t>/</w:t>
      </w:r>
      <w:proofErr w:type="spellStart"/>
      <w:r>
        <w:t>update_date.php</w:t>
      </w:r>
      <w:proofErr w:type="spellEnd"/>
      <w:r>
        <w:t xml:space="preserve">\" </w:t>
      </w:r>
      <w:proofErr w:type="spellStart"/>
      <w:r>
        <w:t>method</w:t>
      </w:r>
      <w:proofErr w:type="spellEnd"/>
      <w:r>
        <w:t>=\"</w:t>
      </w:r>
      <w:proofErr w:type="spellStart"/>
      <w:r>
        <w:t>post</w:t>
      </w:r>
      <w:proofErr w:type="spellEnd"/>
      <w:r>
        <w:t xml:space="preserve">\" </w:t>
      </w:r>
      <w:proofErr w:type="spellStart"/>
      <w:r>
        <w:t>name</w:t>
      </w:r>
      <w:proofErr w:type="spellEnd"/>
      <w:r>
        <w:t>=\"</w:t>
      </w:r>
      <w:proofErr w:type="spellStart"/>
      <w:r>
        <w:t>edit_form</w:t>
      </w:r>
      <w:proofErr w:type="spellEnd"/>
      <w:r>
        <w:t xml:space="preserve">\"&gt;\n"; </w:t>
      </w:r>
      <w:proofErr w:type="spellStart"/>
      <w:r>
        <w:t>echo</w:t>
      </w:r>
      <w:proofErr w:type="spellEnd"/>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update</w:t>
      </w:r>
      <w:proofErr w:type="spellEnd"/>
      <w:r>
        <w:t xml:space="preserve">\" </w:t>
      </w:r>
      <w:proofErr w:type="spellStart"/>
      <w:r>
        <w:t>value</w:t>
      </w:r>
      <w:proofErr w:type="spellEnd"/>
      <w:r>
        <w:t>=\"".$</w:t>
      </w:r>
      <w:proofErr w:type="spellStart"/>
      <w:r>
        <w:t>row</w:t>
      </w:r>
      <w:proofErr w:type="spellEnd"/>
      <w:r>
        <w:t>["</w:t>
      </w:r>
      <w:proofErr w:type="spellStart"/>
      <w:r>
        <w:t>id</w:t>
      </w:r>
      <w:proofErr w:type="spellEnd"/>
      <w:r>
        <w:t>"]."\" /&gt;\n";</w:t>
      </w:r>
    </w:p>
    <w:p w:rsidR="0011695E" w:rsidRDefault="000E16CB" w:rsidP="006A5FAD">
      <w:pPr>
        <w:spacing w:line="360" w:lineRule="auto"/>
        <w:ind w:left="580" w:right="3374"/>
      </w:pPr>
      <w:proofErr w:type="spellStart"/>
      <w:r>
        <w:t>echo</w:t>
      </w:r>
      <w:proofErr w:type="spellEnd"/>
      <w:r>
        <w:t xml:space="preserve"> "&lt;</w:t>
      </w:r>
      <w:proofErr w:type="spellStart"/>
      <w:r>
        <w:t>table</w:t>
      </w:r>
      <w:proofErr w:type="spellEnd"/>
      <w:r>
        <w:t xml:space="preserve"> </w:t>
      </w:r>
      <w:proofErr w:type="spellStart"/>
      <w:r>
        <w:t>class</w:t>
      </w:r>
      <w:proofErr w:type="spellEnd"/>
      <w:r>
        <w:t>=\"</w:t>
      </w:r>
      <w:proofErr w:type="spellStart"/>
      <w:r>
        <w:t>simple-little-table</w:t>
      </w:r>
      <w:proofErr w:type="spellEnd"/>
      <w:r>
        <w:t xml:space="preserve">\" </w:t>
      </w:r>
      <w:proofErr w:type="spellStart"/>
      <w:r>
        <w:t>border</w:t>
      </w:r>
      <w:proofErr w:type="spellEnd"/>
      <w:r>
        <w:t xml:space="preserve">=\"1\" </w:t>
      </w:r>
      <w:proofErr w:type="spellStart"/>
      <w:r>
        <w:t>cellspacing</w:t>
      </w:r>
      <w:proofErr w:type="spellEnd"/>
      <w:r>
        <w:t xml:space="preserve">=\"0\"&gt;\n"; </w:t>
      </w:r>
      <w:proofErr w:type="spellStart"/>
      <w:r>
        <w:t>echo</w:t>
      </w:r>
      <w:proofErr w:type="spellEnd"/>
      <w:r>
        <w:t xml:space="preserve"> "&lt;</w:t>
      </w:r>
      <w:proofErr w:type="spellStart"/>
      <w:r>
        <w:t>tr</w:t>
      </w:r>
      <w:proofErr w:type="spellEnd"/>
      <w:r>
        <w:t>&gt;\n";</w:t>
      </w:r>
    </w:p>
    <w:p w:rsidR="0011695E" w:rsidRDefault="000E16CB" w:rsidP="006A5FAD">
      <w:pPr>
        <w:tabs>
          <w:tab w:val="left" w:pos="1482"/>
          <w:tab w:val="left" w:pos="2355"/>
          <w:tab w:val="left" w:pos="4053"/>
          <w:tab w:val="left" w:pos="6990"/>
          <w:tab w:val="left" w:pos="7812"/>
        </w:tabs>
        <w:spacing w:line="360" w:lineRule="auto"/>
        <w:ind w:left="580" w:right="526"/>
      </w:pPr>
      <w:proofErr w:type="spellStart"/>
      <w:r>
        <w:t>echo</w:t>
      </w:r>
      <w:proofErr w:type="spellEnd"/>
      <w:r>
        <w:tab/>
        <w:t>"&lt;</w:t>
      </w:r>
      <w:proofErr w:type="spellStart"/>
      <w:r>
        <w:t>td</w:t>
      </w:r>
      <w:proofErr w:type="spellEnd"/>
      <w:r>
        <w:tab/>
      </w:r>
      <w:proofErr w:type="spellStart"/>
      <w:r>
        <w:t>colspan</w:t>
      </w:r>
      <w:proofErr w:type="spellEnd"/>
      <w:r>
        <w:t>=\"2\"</w:t>
      </w:r>
      <w:r>
        <w:tab/>
      </w:r>
      <w:proofErr w:type="spellStart"/>
      <w:r>
        <w:t>style</w:t>
      </w:r>
      <w:proofErr w:type="spellEnd"/>
      <w:r>
        <w:t>=\"</w:t>
      </w:r>
      <w:proofErr w:type="spellStart"/>
      <w:r>
        <w:t>border-bottom:solid</w:t>
      </w:r>
      <w:proofErr w:type="spellEnd"/>
      <w:r>
        <w:tab/>
        <w:t>1px</w:t>
      </w:r>
      <w:r>
        <w:tab/>
      </w:r>
      <w:r>
        <w:rPr>
          <w:spacing w:val="-1"/>
        </w:rPr>
        <w:t xml:space="preserve">#CCCCCC;\"&gt;&lt;b&gt;&lt;i&gt;&lt;div </w:t>
      </w:r>
      <w:proofErr w:type="spellStart"/>
      <w:r>
        <w:t>id</w:t>
      </w:r>
      <w:proofErr w:type="spellEnd"/>
      <w:r>
        <w:t>=\"</w:t>
      </w:r>
      <w:proofErr w:type="spellStart"/>
      <w:r>
        <w:t>num</w:t>
      </w:r>
      <w:proofErr w:type="spellEnd"/>
      <w:r>
        <w:t>\"&gt;#".$</w:t>
      </w:r>
      <w:proofErr w:type="spellStart"/>
      <w:r>
        <w:t>row</w:t>
      </w:r>
      <w:proofErr w:type="spellEnd"/>
      <w:r>
        <w:t>["</w:t>
      </w:r>
      <w:proofErr w:type="spellStart"/>
      <w:r>
        <w:t>id</w:t>
      </w:r>
      <w:proofErr w:type="spellEnd"/>
      <w:r>
        <w:t>"]."&lt;/div&gt;&lt;/b&gt;&lt;/i&gt;&lt;/</w:t>
      </w:r>
      <w:proofErr w:type="spellStart"/>
      <w:r>
        <w:t>td</w:t>
      </w:r>
      <w:proofErr w:type="spellEnd"/>
      <w:r>
        <w:t>&gt;\n";</w:t>
      </w:r>
    </w:p>
    <w:p w:rsidR="0011695E" w:rsidRDefault="000E16CB" w:rsidP="006A5FAD">
      <w:pPr>
        <w:spacing w:line="252" w:lineRule="exact"/>
        <w:ind w:left="580"/>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228"/>
          <w:tab w:val="left" w:pos="2408"/>
          <w:tab w:val="left" w:pos="3386"/>
          <w:tab w:val="left" w:pos="3852"/>
          <w:tab w:val="left" w:pos="6497"/>
          <w:tab w:val="left" w:pos="7870"/>
        </w:tabs>
        <w:spacing w:before="125" w:line="360" w:lineRule="auto"/>
        <w:ind w:left="579" w:right="525"/>
      </w:pPr>
      <w:proofErr w:type="spellStart"/>
      <w:r>
        <w:t>echo</w:t>
      </w:r>
      <w:proofErr w:type="spellEnd"/>
      <w:r>
        <w:tab/>
        <w:t>"&lt;</w:t>
      </w:r>
      <w:proofErr w:type="spellStart"/>
      <w:r>
        <w:t>td</w:t>
      </w:r>
      <w:proofErr w:type="spellEnd"/>
      <w:r>
        <w:t>&gt;Дата</w:t>
      </w:r>
      <w:r>
        <w:tab/>
        <w:t>початку</w:t>
      </w:r>
      <w:r>
        <w:tab/>
        <w:t>дії</w:t>
      </w:r>
      <w:r>
        <w:tab/>
        <w:t>стипендії:&lt;/</w:t>
      </w:r>
      <w:proofErr w:type="spellStart"/>
      <w:r>
        <w:t>td</w:t>
      </w:r>
      <w:proofErr w:type="spellEnd"/>
      <w:r>
        <w:t>&gt;&lt;</w:t>
      </w:r>
      <w:proofErr w:type="spellStart"/>
      <w:r>
        <w:t>td</w:t>
      </w:r>
      <w:proofErr w:type="spellEnd"/>
      <w:r>
        <w:t>&gt;&lt;</w:t>
      </w:r>
      <w:proofErr w:type="spellStart"/>
      <w:r>
        <w:t>input</w:t>
      </w:r>
      <w:proofErr w:type="spellEnd"/>
      <w:r>
        <w:tab/>
      </w:r>
      <w:proofErr w:type="spellStart"/>
      <w:r>
        <w:t>type</w:t>
      </w:r>
      <w:proofErr w:type="spellEnd"/>
      <w:r>
        <w:t>=\"</w:t>
      </w:r>
      <w:proofErr w:type="spellStart"/>
      <w:r>
        <w:t>text</w:t>
      </w:r>
      <w:proofErr w:type="spellEnd"/>
      <w:r>
        <w:t>\"</w:t>
      </w:r>
      <w:r>
        <w:tab/>
      </w:r>
      <w:proofErr w:type="spellStart"/>
      <w:r>
        <w:rPr>
          <w:spacing w:val="-1"/>
        </w:rPr>
        <w:t>value</w:t>
      </w:r>
      <w:proofErr w:type="spellEnd"/>
      <w:r>
        <w:rPr>
          <w:spacing w:val="-1"/>
        </w:rPr>
        <w:t>=\"".$</w:t>
      </w:r>
      <w:proofErr w:type="spellStart"/>
      <w:r>
        <w:rPr>
          <w:spacing w:val="-1"/>
        </w:rPr>
        <w:t>row</w:t>
      </w:r>
      <w:proofErr w:type="spellEnd"/>
      <w:r>
        <w:rPr>
          <w:spacing w:val="-1"/>
        </w:rPr>
        <w:t xml:space="preserve">['date1']."\" </w:t>
      </w:r>
      <w:proofErr w:type="spellStart"/>
      <w:r>
        <w:t>name</w:t>
      </w:r>
      <w:proofErr w:type="spellEnd"/>
      <w:r>
        <w:t>=\"edit_date1\"</w:t>
      </w:r>
      <w:r>
        <w:rPr>
          <w:spacing w:val="-2"/>
        </w:rPr>
        <w:t xml:space="preserve"> </w:t>
      </w:r>
      <w:r>
        <w:t>/&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266"/>
          <w:tab w:val="left" w:pos="2494"/>
          <w:tab w:val="left" w:pos="3271"/>
          <w:tab w:val="left" w:pos="3770"/>
          <w:tab w:val="left" w:pos="6461"/>
          <w:tab w:val="left" w:pos="7869"/>
        </w:tabs>
        <w:spacing w:before="126" w:line="360" w:lineRule="auto"/>
        <w:ind w:left="579" w:right="529"/>
      </w:pPr>
      <w:proofErr w:type="spellStart"/>
      <w:r>
        <w:t>echo</w:t>
      </w:r>
      <w:proofErr w:type="spellEnd"/>
      <w:r>
        <w:tab/>
        <w:t>"&lt;</w:t>
      </w:r>
      <w:proofErr w:type="spellStart"/>
      <w:r>
        <w:t>td</w:t>
      </w:r>
      <w:proofErr w:type="spellEnd"/>
      <w:r>
        <w:t>&gt;Дата</w:t>
      </w:r>
      <w:r>
        <w:tab/>
        <w:t>кінця</w:t>
      </w:r>
      <w:r>
        <w:tab/>
      </w:r>
      <w:r>
        <w:rPr>
          <w:spacing w:val="-3"/>
        </w:rPr>
        <w:t>дії</w:t>
      </w:r>
      <w:r>
        <w:rPr>
          <w:spacing w:val="-3"/>
        </w:rPr>
        <w:tab/>
      </w:r>
      <w:r>
        <w:t>стипендії:&lt;/</w:t>
      </w:r>
      <w:proofErr w:type="spellStart"/>
      <w:r>
        <w:t>td</w:t>
      </w:r>
      <w:proofErr w:type="spellEnd"/>
      <w:r>
        <w:t>&gt;&lt;</w:t>
      </w:r>
      <w:proofErr w:type="spellStart"/>
      <w:r>
        <w:t>td</w:t>
      </w:r>
      <w:proofErr w:type="spellEnd"/>
      <w:r>
        <w:t>&gt;&lt;</w:t>
      </w:r>
      <w:proofErr w:type="spellStart"/>
      <w:r>
        <w:t>input</w:t>
      </w:r>
      <w:proofErr w:type="spellEnd"/>
      <w:r>
        <w:tab/>
      </w:r>
      <w:proofErr w:type="spellStart"/>
      <w:r>
        <w:t>type</w:t>
      </w:r>
      <w:proofErr w:type="spellEnd"/>
      <w:r>
        <w:t>=\"</w:t>
      </w:r>
      <w:proofErr w:type="spellStart"/>
      <w:r>
        <w:t>text</w:t>
      </w:r>
      <w:proofErr w:type="spellEnd"/>
      <w:r>
        <w:t>\"</w:t>
      </w:r>
      <w:r>
        <w:tab/>
      </w:r>
      <w:proofErr w:type="spellStart"/>
      <w:r>
        <w:rPr>
          <w:spacing w:val="-1"/>
        </w:rPr>
        <w:t>value</w:t>
      </w:r>
      <w:proofErr w:type="spellEnd"/>
      <w:r>
        <w:rPr>
          <w:spacing w:val="-1"/>
        </w:rPr>
        <w:t>=\"".$</w:t>
      </w:r>
      <w:proofErr w:type="spellStart"/>
      <w:r>
        <w:rPr>
          <w:spacing w:val="-1"/>
        </w:rPr>
        <w:t>row</w:t>
      </w:r>
      <w:proofErr w:type="spellEnd"/>
      <w:r>
        <w:rPr>
          <w:spacing w:val="-1"/>
        </w:rPr>
        <w:t xml:space="preserve">['date2']."\" </w:t>
      </w:r>
      <w:proofErr w:type="spellStart"/>
      <w:r>
        <w:t>name</w:t>
      </w:r>
      <w:proofErr w:type="spellEnd"/>
      <w:r>
        <w:t>=\"edit_date2\"</w:t>
      </w:r>
      <w:r>
        <w:rPr>
          <w:spacing w:val="-2"/>
        </w:rPr>
        <w:t xml:space="preserve"> </w:t>
      </w:r>
      <w:r>
        <w:t>/&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223"/>
          <w:tab w:val="left" w:pos="1844"/>
          <w:tab w:val="left" w:pos="3276"/>
          <w:tab w:val="left" w:pos="5615"/>
          <w:tab w:val="left" w:pos="7249"/>
          <w:tab w:val="left" w:pos="8707"/>
        </w:tabs>
        <w:spacing w:before="131" w:line="360" w:lineRule="auto"/>
        <w:ind w:left="579" w:right="528"/>
      </w:pPr>
      <w:proofErr w:type="spellStart"/>
      <w:r>
        <w:t>echo</w:t>
      </w:r>
      <w:proofErr w:type="spellEnd"/>
      <w:r>
        <w:tab/>
        <w:t>"&lt;</w:t>
      </w:r>
      <w:proofErr w:type="spellStart"/>
      <w:r>
        <w:t>td</w:t>
      </w:r>
      <w:proofErr w:type="spellEnd"/>
      <w:r>
        <w:tab/>
      </w:r>
      <w:proofErr w:type="spellStart"/>
      <w:r>
        <w:t>colspan</w:t>
      </w:r>
      <w:proofErr w:type="spellEnd"/>
      <w:r>
        <w:t>=\"2\"</w:t>
      </w:r>
      <w:r>
        <w:tab/>
      </w:r>
      <w:proofErr w:type="spellStart"/>
      <w:r>
        <w:t>align</w:t>
      </w:r>
      <w:proofErr w:type="spellEnd"/>
      <w:r>
        <w:t>=\"</w:t>
      </w:r>
      <w:proofErr w:type="spellStart"/>
      <w:r>
        <w:t>center</w:t>
      </w:r>
      <w:proofErr w:type="spellEnd"/>
      <w:r>
        <w:t>\"&gt;&lt;</w:t>
      </w:r>
      <w:proofErr w:type="spellStart"/>
      <w:r>
        <w:t>input</w:t>
      </w:r>
      <w:proofErr w:type="spellEnd"/>
      <w:r>
        <w:tab/>
      </w:r>
      <w:proofErr w:type="spellStart"/>
      <w:r>
        <w:t>type</w:t>
      </w:r>
      <w:proofErr w:type="spellEnd"/>
      <w:r>
        <w:t>=\"</w:t>
      </w:r>
      <w:proofErr w:type="spellStart"/>
      <w:r>
        <w:t>submit</w:t>
      </w:r>
      <w:proofErr w:type="spellEnd"/>
      <w:r>
        <w:t>\"</w:t>
      </w:r>
      <w:r>
        <w:tab/>
      </w:r>
      <w:proofErr w:type="spellStart"/>
      <w:r>
        <w:t>name</w:t>
      </w:r>
      <w:proofErr w:type="spellEnd"/>
      <w:r>
        <w:t>=\"</w:t>
      </w:r>
      <w:proofErr w:type="spellStart"/>
      <w:r>
        <w:t>edit</w:t>
      </w:r>
      <w:proofErr w:type="spellEnd"/>
      <w:r>
        <w:t>\"</w:t>
      </w:r>
      <w:r>
        <w:tab/>
      </w:r>
      <w:proofErr w:type="spellStart"/>
      <w:r>
        <w:t>class</w:t>
      </w:r>
      <w:proofErr w:type="spellEnd"/>
      <w:r>
        <w:t>=\"</w:t>
      </w:r>
      <w:proofErr w:type="spellStart"/>
      <w:r>
        <w:t>buttons</w:t>
      </w:r>
      <w:proofErr w:type="spellEnd"/>
      <w:r>
        <w:t xml:space="preserve">\" </w:t>
      </w:r>
      <w:proofErr w:type="spellStart"/>
      <w:r>
        <w:t>value</w:t>
      </w:r>
      <w:proofErr w:type="spellEnd"/>
      <w:r>
        <w:t>=\"Зберегти зміни\" /&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able</w:t>
      </w:r>
      <w:proofErr w:type="spellEnd"/>
      <w:r>
        <w:t>&gt;&lt;/</w:t>
      </w:r>
      <w:proofErr w:type="spellStart"/>
      <w:r>
        <w:t>form</w:t>
      </w:r>
      <w:proofErr w:type="spellEnd"/>
      <w:r>
        <w:t>&gt;\n\n";</w:t>
      </w:r>
    </w:p>
    <w:p w:rsidR="0011695E" w:rsidRDefault="000E16CB" w:rsidP="006A5FAD">
      <w:pPr>
        <w:spacing w:before="126"/>
        <w:ind w:left="579"/>
      </w:pPr>
      <w:r>
        <w:t>}</w:t>
      </w:r>
    </w:p>
    <w:p w:rsidR="0011695E" w:rsidRDefault="000E16CB" w:rsidP="006A5FAD">
      <w:pPr>
        <w:spacing w:before="126" w:line="360" w:lineRule="auto"/>
        <w:ind w:left="579" w:right="8843"/>
      </w:pPr>
      <w:proofErr w:type="spellStart"/>
      <w:r>
        <w:t>echo</w:t>
      </w:r>
      <w:proofErr w:type="spellEnd"/>
      <w:r>
        <w:t xml:space="preserve">"&lt;/div&gt;"; </w:t>
      </w:r>
      <w:proofErr w:type="spellStart"/>
      <w:r>
        <w:t>mysql_close</w:t>
      </w:r>
      <w:proofErr w:type="spellEnd"/>
      <w:r>
        <w:t>();</w:t>
      </w:r>
    </w:p>
    <w:p w:rsidR="0011695E" w:rsidRDefault="000E16CB" w:rsidP="006A5FAD">
      <w:pPr>
        <w:spacing w:line="252" w:lineRule="exact"/>
        <w:ind w:left="579"/>
      </w:pPr>
      <w:r>
        <w:t>}</w:t>
      </w:r>
    </w:p>
    <w:p w:rsidR="0011695E" w:rsidRDefault="000E16CB" w:rsidP="006A5FAD">
      <w:pPr>
        <w:spacing w:before="127" w:line="360" w:lineRule="auto"/>
        <w:ind w:left="579" w:right="7778"/>
      </w:pPr>
      <w:proofErr w:type="spellStart"/>
      <w:r>
        <w:t>function</w:t>
      </w:r>
      <w:proofErr w:type="spellEnd"/>
      <w:r>
        <w:t xml:space="preserve"> </w:t>
      </w:r>
      <w:proofErr w:type="spellStart"/>
      <w:r>
        <w:t>update_st_type</w:t>
      </w:r>
      <w:proofErr w:type="spellEnd"/>
      <w:r>
        <w:t xml:space="preserve">(){ </w:t>
      </w:r>
      <w:proofErr w:type="spellStart"/>
      <w:r>
        <w:t>if</w:t>
      </w:r>
      <w:proofErr w:type="spellEnd"/>
      <w:r>
        <w:t>(@$_POST['</w:t>
      </w:r>
      <w:proofErr w:type="spellStart"/>
      <w:r>
        <w:t>edit</w:t>
      </w:r>
      <w:proofErr w:type="spellEnd"/>
      <w:r>
        <w:t>'])</w:t>
      </w:r>
    </w:p>
    <w:p w:rsidR="0011695E" w:rsidRDefault="000E16CB" w:rsidP="006A5FAD">
      <w:pPr>
        <w:spacing w:line="252" w:lineRule="exact"/>
        <w:ind w:left="579"/>
      </w:pPr>
      <w:r>
        <w:t>{</w:t>
      </w:r>
    </w:p>
    <w:p w:rsidR="0011695E" w:rsidRDefault="000E16CB" w:rsidP="006A5FAD">
      <w:pPr>
        <w:spacing w:before="126" w:line="360" w:lineRule="auto"/>
        <w:ind w:left="579" w:right="3729"/>
      </w:pPr>
      <w:r>
        <w:t>$</w:t>
      </w:r>
      <w:proofErr w:type="spellStart"/>
      <w:r>
        <w:t>query</w:t>
      </w:r>
      <w:proofErr w:type="spellEnd"/>
      <w:r>
        <w:t xml:space="preserve"> = "UPDATE </w:t>
      </w:r>
      <w:proofErr w:type="spellStart"/>
      <w:r>
        <w:t>st_type</w:t>
      </w:r>
      <w:proofErr w:type="spellEnd"/>
      <w:r>
        <w:t xml:space="preserve"> SET </w:t>
      </w:r>
      <w:proofErr w:type="spellStart"/>
      <w:r>
        <w:t>add_sum</w:t>
      </w:r>
      <w:proofErr w:type="spellEnd"/>
      <w:r>
        <w:t>='{$_POST['</w:t>
      </w:r>
      <w:proofErr w:type="spellStart"/>
      <w:r>
        <w:t>edit_add_sum</w:t>
      </w:r>
      <w:proofErr w:type="spellEnd"/>
      <w:r>
        <w:t xml:space="preserve">']}' WHERE </w:t>
      </w:r>
      <w:proofErr w:type="spellStart"/>
      <w:r>
        <w:t>id</w:t>
      </w:r>
      <w:proofErr w:type="spellEnd"/>
      <w:r>
        <w:t>='{$_POST['</w:t>
      </w:r>
      <w:proofErr w:type="spellStart"/>
      <w:r>
        <w:t>update</w:t>
      </w:r>
      <w:proofErr w:type="spellEnd"/>
      <w:r>
        <w:t>']}'";</w:t>
      </w:r>
    </w:p>
    <w:p w:rsidR="0011695E" w:rsidRDefault="000E16CB" w:rsidP="006A5FAD">
      <w:pPr>
        <w:spacing w:line="360" w:lineRule="auto"/>
        <w:ind w:left="579" w:right="6018"/>
      </w:pPr>
      <w:proofErr w:type="spellStart"/>
      <w:r>
        <w:t>mysql_query</w:t>
      </w:r>
      <w:proofErr w:type="spellEnd"/>
      <w:r>
        <w:t>($</w:t>
      </w:r>
      <w:proofErr w:type="spellStart"/>
      <w:r>
        <w:t>query</w:t>
      </w:r>
      <w:proofErr w:type="spellEnd"/>
      <w:r>
        <w:t xml:space="preserve">) </w:t>
      </w:r>
      <w:proofErr w:type="spellStart"/>
      <w:r>
        <w:t>or</w:t>
      </w:r>
      <w:proofErr w:type="spellEnd"/>
      <w:r>
        <w:t xml:space="preserve"> </w:t>
      </w:r>
      <w:proofErr w:type="spellStart"/>
      <w:r>
        <w:t>die</w:t>
      </w:r>
      <w:proofErr w:type="spellEnd"/>
      <w:r>
        <w:t xml:space="preserve"> (</w:t>
      </w:r>
      <w:proofErr w:type="spellStart"/>
      <w:r>
        <w:t>mysql_error</w:t>
      </w:r>
      <w:proofErr w:type="spellEnd"/>
      <w:r>
        <w:t xml:space="preserve">()); </w:t>
      </w:r>
      <w:proofErr w:type="spellStart"/>
      <w:r>
        <w:t>die</w:t>
      </w:r>
      <w:proofErr w:type="spellEnd"/>
      <w:r>
        <w:t xml:space="preserve"> (</w:t>
      </w:r>
      <w:proofErr w:type="spellStart"/>
      <w:r>
        <w:t>require_once</w:t>
      </w:r>
      <w:proofErr w:type="spellEnd"/>
      <w:r>
        <w:t xml:space="preserve"> "../../</w:t>
      </w:r>
      <w:proofErr w:type="spellStart"/>
      <w:r>
        <w:t>forms</w:t>
      </w:r>
      <w:proofErr w:type="spellEnd"/>
      <w:r>
        <w:t>/</w:t>
      </w:r>
      <w:proofErr w:type="spellStart"/>
      <w:r>
        <w:t>well_done.php</w:t>
      </w:r>
      <w:proofErr w:type="spellEnd"/>
      <w:r>
        <w:t>");</w:t>
      </w:r>
    </w:p>
    <w:p w:rsidR="0011695E" w:rsidRDefault="000E16CB" w:rsidP="006A5FAD">
      <w:pPr>
        <w:spacing w:line="252" w:lineRule="exact"/>
        <w:ind w:left="579"/>
      </w:pPr>
      <w:r>
        <w:t>}</w:t>
      </w:r>
    </w:p>
    <w:p w:rsidR="0011695E" w:rsidRDefault="000E16CB" w:rsidP="006A5FAD">
      <w:pPr>
        <w:spacing w:before="126"/>
        <w:ind w:left="579"/>
      </w:pPr>
      <w:r>
        <w:t>$</w:t>
      </w:r>
      <w:proofErr w:type="spellStart"/>
      <w:r>
        <w:t>query</w:t>
      </w:r>
      <w:proofErr w:type="spellEnd"/>
      <w:r>
        <w:t xml:space="preserve"> = "SELECT * FROM </w:t>
      </w:r>
      <w:proofErr w:type="spellStart"/>
      <w:r>
        <w:t>st_type</w:t>
      </w:r>
      <w:proofErr w:type="spellEnd"/>
      <w:r>
        <w:t>";</w:t>
      </w:r>
    </w:p>
    <w:p w:rsidR="0011695E" w:rsidRDefault="000E16CB" w:rsidP="006A5FAD">
      <w:pPr>
        <w:spacing w:before="126"/>
        <w:ind w:left="579"/>
      </w:pPr>
      <w:r>
        <w:t>$</w:t>
      </w:r>
      <w:proofErr w:type="spellStart"/>
      <w:r>
        <w:t>res</w:t>
      </w:r>
      <w:proofErr w:type="spellEnd"/>
      <w:r>
        <w:t xml:space="preserve"> = </w:t>
      </w:r>
      <w:proofErr w:type="spellStart"/>
      <w:r>
        <w:t>mysql_query</w:t>
      </w:r>
      <w:proofErr w:type="spellEnd"/>
      <w:r>
        <w:t>($</w:t>
      </w:r>
      <w:proofErr w:type="spellStart"/>
      <w:r>
        <w:t>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26"/>
        <w:ind w:left="579"/>
      </w:pPr>
      <w:r>
        <w:t>$</w:t>
      </w:r>
      <w:proofErr w:type="spellStart"/>
      <w:r>
        <w:t>row</w:t>
      </w:r>
      <w:proofErr w:type="spellEnd"/>
      <w:r>
        <w:t xml:space="preserve"> = </w:t>
      </w:r>
      <w:proofErr w:type="spellStart"/>
      <w:r>
        <w:t>mysql_num_rows</w:t>
      </w:r>
      <w:proofErr w:type="spellEnd"/>
      <w:r>
        <w:t>($</w:t>
      </w:r>
      <w:proofErr w:type="spellStart"/>
      <w:r>
        <w:t>res</w:t>
      </w:r>
      <w:proofErr w:type="spellEnd"/>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spacing w:before="91"/>
        <w:ind w:left="580"/>
      </w:pPr>
      <w:proofErr w:type="spellStart"/>
      <w:r>
        <w:t>while</w:t>
      </w:r>
      <w:proofErr w:type="spellEnd"/>
      <w:r>
        <w:t xml:space="preserve"> ($</w:t>
      </w:r>
      <w:proofErr w:type="spellStart"/>
      <w:r>
        <w:t>row</w:t>
      </w:r>
      <w:proofErr w:type="spellEnd"/>
      <w:r>
        <w:t xml:space="preserve"> = </w:t>
      </w:r>
      <w:proofErr w:type="spellStart"/>
      <w:r>
        <w:t>mysql_fetch_array</w:t>
      </w:r>
      <w:proofErr w:type="spellEnd"/>
      <w:r>
        <w:t>($</w:t>
      </w:r>
      <w:proofErr w:type="spellStart"/>
      <w:r>
        <w:t>res</w:t>
      </w:r>
      <w:proofErr w:type="spellEnd"/>
      <w:r>
        <w:t>))</w:t>
      </w:r>
    </w:p>
    <w:p w:rsidR="0011695E" w:rsidRDefault="000E16CB" w:rsidP="006A5FAD">
      <w:pPr>
        <w:spacing w:before="127"/>
        <w:ind w:left="580"/>
      </w:pPr>
      <w:r>
        <w:t>{</w:t>
      </w:r>
    </w:p>
    <w:p w:rsidR="0011695E" w:rsidRDefault="000E16CB" w:rsidP="006A5FAD">
      <w:pPr>
        <w:spacing w:before="131" w:line="360" w:lineRule="auto"/>
        <w:ind w:left="580" w:right="648"/>
      </w:pPr>
      <w:proofErr w:type="spellStart"/>
      <w:r>
        <w:t>echo</w:t>
      </w:r>
      <w:proofErr w:type="spellEnd"/>
      <w:r>
        <w:t xml:space="preserve"> "&lt;</w:t>
      </w:r>
      <w:proofErr w:type="spellStart"/>
      <w:r>
        <w:t>form</w:t>
      </w:r>
      <w:proofErr w:type="spellEnd"/>
      <w:r>
        <w:t xml:space="preserve"> </w:t>
      </w:r>
      <w:proofErr w:type="spellStart"/>
      <w:r>
        <w:t>action</w:t>
      </w:r>
      <w:proofErr w:type="spellEnd"/>
      <w:r>
        <w:t>=\"</w:t>
      </w:r>
      <w:proofErr w:type="spellStart"/>
      <w:r>
        <w:t>action</w:t>
      </w:r>
      <w:proofErr w:type="spellEnd"/>
      <w:r>
        <w:t>/</w:t>
      </w:r>
      <w:proofErr w:type="spellStart"/>
      <w:r>
        <w:t>stypendia</w:t>
      </w:r>
      <w:proofErr w:type="spellEnd"/>
      <w:r>
        <w:t>/</w:t>
      </w:r>
      <w:proofErr w:type="spellStart"/>
      <w:r>
        <w:t>update_st_type.php</w:t>
      </w:r>
      <w:proofErr w:type="spellEnd"/>
      <w:r>
        <w:t xml:space="preserve">\" </w:t>
      </w:r>
      <w:proofErr w:type="spellStart"/>
      <w:r>
        <w:t>method</w:t>
      </w:r>
      <w:proofErr w:type="spellEnd"/>
      <w:r>
        <w:t>=\"</w:t>
      </w:r>
      <w:proofErr w:type="spellStart"/>
      <w:r>
        <w:t>post</w:t>
      </w:r>
      <w:proofErr w:type="spellEnd"/>
      <w:r>
        <w:t xml:space="preserve">\" </w:t>
      </w:r>
      <w:proofErr w:type="spellStart"/>
      <w:r>
        <w:t>name</w:t>
      </w:r>
      <w:proofErr w:type="spellEnd"/>
      <w:r>
        <w:t>=\"</w:t>
      </w:r>
      <w:proofErr w:type="spellStart"/>
      <w:r>
        <w:t>edit_form</w:t>
      </w:r>
      <w:proofErr w:type="spellEnd"/>
      <w:r>
        <w:t xml:space="preserve">\"&gt;\n"; </w:t>
      </w:r>
      <w:proofErr w:type="spellStart"/>
      <w:r>
        <w:t>echo</w:t>
      </w:r>
      <w:proofErr w:type="spellEnd"/>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update</w:t>
      </w:r>
      <w:proofErr w:type="spellEnd"/>
      <w:r>
        <w:t xml:space="preserve">\" </w:t>
      </w:r>
      <w:proofErr w:type="spellStart"/>
      <w:r>
        <w:t>value</w:t>
      </w:r>
      <w:proofErr w:type="spellEnd"/>
      <w:r>
        <w:t>=\"".$</w:t>
      </w:r>
      <w:proofErr w:type="spellStart"/>
      <w:r>
        <w:t>row</w:t>
      </w:r>
      <w:proofErr w:type="spellEnd"/>
      <w:r>
        <w:t>["</w:t>
      </w:r>
      <w:proofErr w:type="spellStart"/>
      <w:r>
        <w:t>id</w:t>
      </w:r>
      <w:proofErr w:type="spellEnd"/>
      <w:r>
        <w:t>"]."\" /&gt;\n";</w:t>
      </w:r>
    </w:p>
    <w:p w:rsidR="0011695E" w:rsidRDefault="000E16CB" w:rsidP="006A5FAD">
      <w:pPr>
        <w:spacing w:line="360" w:lineRule="auto"/>
        <w:ind w:left="580" w:right="3374"/>
      </w:pPr>
      <w:proofErr w:type="spellStart"/>
      <w:r>
        <w:t>echo</w:t>
      </w:r>
      <w:proofErr w:type="spellEnd"/>
      <w:r>
        <w:t xml:space="preserve"> "&lt;</w:t>
      </w:r>
      <w:proofErr w:type="spellStart"/>
      <w:r>
        <w:t>table</w:t>
      </w:r>
      <w:proofErr w:type="spellEnd"/>
      <w:r>
        <w:t xml:space="preserve"> </w:t>
      </w:r>
      <w:proofErr w:type="spellStart"/>
      <w:r>
        <w:t>class</w:t>
      </w:r>
      <w:proofErr w:type="spellEnd"/>
      <w:r>
        <w:t>=\"</w:t>
      </w:r>
      <w:proofErr w:type="spellStart"/>
      <w:r>
        <w:t>simple-little-table</w:t>
      </w:r>
      <w:proofErr w:type="spellEnd"/>
      <w:r>
        <w:t xml:space="preserve">\" </w:t>
      </w:r>
      <w:proofErr w:type="spellStart"/>
      <w:r>
        <w:t>border</w:t>
      </w:r>
      <w:proofErr w:type="spellEnd"/>
      <w:r>
        <w:t xml:space="preserve">=\"1\" </w:t>
      </w:r>
      <w:proofErr w:type="spellStart"/>
      <w:r>
        <w:t>cellspacing</w:t>
      </w:r>
      <w:proofErr w:type="spellEnd"/>
      <w:r>
        <w:t xml:space="preserve">=\"0\"&gt;\n"; </w:t>
      </w:r>
      <w:proofErr w:type="spellStart"/>
      <w:r>
        <w:t>echo</w:t>
      </w:r>
      <w:proofErr w:type="spellEnd"/>
      <w:r>
        <w:t xml:space="preserve"> "&lt;</w:t>
      </w:r>
      <w:proofErr w:type="spellStart"/>
      <w:r>
        <w:t>tr</w:t>
      </w:r>
      <w:proofErr w:type="spellEnd"/>
      <w:r>
        <w:t>&gt;\n";</w:t>
      </w:r>
    </w:p>
    <w:p w:rsidR="0011695E" w:rsidRDefault="000E16CB" w:rsidP="006A5FAD">
      <w:pPr>
        <w:tabs>
          <w:tab w:val="left" w:pos="1482"/>
          <w:tab w:val="left" w:pos="2355"/>
          <w:tab w:val="left" w:pos="4053"/>
          <w:tab w:val="left" w:pos="6990"/>
          <w:tab w:val="left" w:pos="7812"/>
        </w:tabs>
        <w:spacing w:line="360" w:lineRule="auto"/>
        <w:ind w:left="580" w:right="526"/>
      </w:pPr>
      <w:proofErr w:type="spellStart"/>
      <w:r>
        <w:t>echo</w:t>
      </w:r>
      <w:proofErr w:type="spellEnd"/>
      <w:r>
        <w:tab/>
        <w:t>"&lt;</w:t>
      </w:r>
      <w:proofErr w:type="spellStart"/>
      <w:r>
        <w:t>td</w:t>
      </w:r>
      <w:proofErr w:type="spellEnd"/>
      <w:r>
        <w:tab/>
      </w:r>
      <w:proofErr w:type="spellStart"/>
      <w:r>
        <w:t>colspan</w:t>
      </w:r>
      <w:proofErr w:type="spellEnd"/>
      <w:r>
        <w:t>=\"2\"</w:t>
      </w:r>
      <w:r>
        <w:tab/>
      </w:r>
      <w:proofErr w:type="spellStart"/>
      <w:r>
        <w:t>style</w:t>
      </w:r>
      <w:proofErr w:type="spellEnd"/>
      <w:r>
        <w:t>=\"</w:t>
      </w:r>
      <w:proofErr w:type="spellStart"/>
      <w:r>
        <w:t>border-bottom:solid</w:t>
      </w:r>
      <w:proofErr w:type="spellEnd"/>
      <w:r>
        <w:tab/>
        <w:t>1px</w:t>
      </w:r>
      <w:r>
        <w:tab/>
      </w:r>
      <w:r>
        <w:rPr>
          <w:spacing w:val="-1"/>
        </w:rPr>
        <w:t xml:space="preserve">#CCCCCC;\"&gt;&lt;b&gt;&lt;i&gt;&lt;div </w:t>
      </w:r>
      <w:proofErr w:type="spellStart"/>
      <w:r>
        <w:t>id</w:t>
      </w:r>
      <w:proofErr w:type="spellEnd"/>
      <w:r>
        <w:t>=\"</w:t>
      </w:r>
      <w:proofErr w:type="spellStart"/>
      <w:r>
        <w:t>num</w:t>
      </w:r>
      <w:proofErr w:type="spellEnd"/>
      <w:r>
        <w:t>\"&gt;#".$</w:t>
      </w:r>
      <w:proofErr w:type="spellStart"/>
      <w:r>
        <w:t>row</w:t>
      </w:r>
      <w:proofErr w:type="spellEnd"/>
      <w:r>
        <w:t>["</w:t>
      </w:r>
      <w:proofErr w:type="spellStart"/>
      <w:r>
        <w:t>id</w:t>
      </w:r>
      <w:proofErr w:type="spellEnd"/>
      <w:r>
        <w:t>"]."&lt;/div&gt;&lt;/b&gt;&lt;/i&gt;&lt;/</w:t>
      </w:r>
      <w:proofErr w:type="spellStart"/>
      <w:r>
        <w:t>td</w:t>
      </w:r>
      <w:proofErr w:type="spellEnd"/>
      <w:r>
        <w:t>&gt;\n";</w:t>
      </w:r>
    </w:p>
    <w:p w:rsidR="0011695E" w:rsidRDefault="000E16CB" w:rsidP="006A5FAD">
      <w:pPr>
        <w:spacing w:line="252" w:lineRule="exact"/>
        <w:ind w:left="580"/>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spacing w:before="125" w:line="360" w:lineRule="auto"/>
        <w:ind w:left="579"/>
      </w:pPr>
      <w:proofErr w:type="spellStart"/>
      <w:r>
        <w:t>echo</w:t>
      </w:r>
      <w:proofErr w:type="spellEnd"/>
      <w:r>
        <w:t xml:space="preserve"> "&lt;</w:t>
      </w:r>
      <w:proofErr w:type="spellStart"/>
      <w:r>
        <w:t>td</w:t>
      </w:r>
      <w:proofErr w:type="spellEnd"/>
      <w:r>
        <w:t>&gt;Тип стипендії:&lt;/</w:t>
      </w:r>
      <w:proofErr w:type="spellStart"/>
      <w:r>
        <w:t>td</w:t>
      </w:r>
      <w:proofErr w:type="spellEnd"/>
      <w:r>
        <w:t>&gt;&lt;</w:t>
      </w:r>
      <w:proofErr w:type="spellStart"/>
      <w:r>
        <w:t>td</w:t>
      </w:r>
      <w:proofErr w:type="spellEnd"/>
      <w:r>
        <w:t>&gt;&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disabled</w:t>
      </w:r>
      <w:proofErr w:type="spellEnd"/>
      <w:r>
        <w:t xml:space="preserve"> </w:t>
      </w:r>
      <w:proofErr w:type="spellStart"/>
      <w:r>
        <w:t>value</w:t>
      </w:r>
      <w:proofErr w:type="spellEnd"/>
      <w:r>
        <w:t>=\"".$</w:t>
      </w:r>
      <w:proofErr w:type="spellStart"/>
      <w:r>
        <w:t>row</w:t>
      </w:r>
      <w:proofErr w:type="spellEnd"/>
      <w:r>
        <w:t>['</w:t>
      </w:r>
      <w:proofErr w:type="spellStart"/>
      <w:r>
        <w:t>st_type_name</w:t>
      </w:r>
      <w:proofErr w:type="spellEnd"/>
      <w:r>
        <w:t xml:space="preserve">']."\" </w:t>
      </w:r>
      <w:proofErr w:type="spellStart"/>
      <w:r>
        <w:t>name</w:t>
      </w:r>
      <w:proofErr w:type="spellEnd"/>
      <w:r>
        <w:t>=\"</w:t>
      </w:r>
      <w:proofErr w:type="spellStart"/>
      <w:r>
        <w:t>edit_st_type_name</w:t>
      </w:r>
      <w:proofErr w:type="spellEnd"/>
      <w:r>
        <w:t>\" /&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496"/>
          <w:tab w:val="left" w:pos="3003"/>
          <w:tab w:val="left" w:pos="5915"/>
          <w:tab w:val="left" w:pos="7553"/>
        </w:tabs>
        <w:spacing w:before="126" w:line="360" w:lineRule="auto"/>
        <w:ind w:left="579" w:right="524"/>
      </w:pPr>
      <w:proofErr w:type="spellStart"/>
      <w:r>
        <w:t>echo</w:t>
      </w:r>
      <w:proofErr w:type="spellEnd"/>
      <w:r>
        <w:tab/>
        <w:t>"&lt;</w:t>
      </w:r>
      <w:proofErr w:type="spellStart"/>
      <w:r>
        <w:t>td</w:t>
      </w:r>
      <w:proofErr w:type="spellEnd"/>
      <w:r>
        <w:t>&gt;Сума</w:t>
      </w:r>
      <w:r>
        <w:tab/>
        <w:t>надбавки:&lt;/</w:t>
      </w:r>
      <w:proofErr w:type="spellStart"/>
      <w:r>
        <w:t>td</w:t>
      </w:r>
      <w:proofErr w:type="spellEnd"/>
      <w:r>
        <w:t>&gt;&lt;</w:t>
      </w:r>
      <w:proofErr w:type="spellStart"/>
      <w:r>
        <w:t>td</w:t>
      </w:r>
      <w:proofErr w:type="spellEnd"/>
      <w:r>
        <w:t>&gt;&lt;</w:t>
      </w:r>
      <w:proofErr w:type="spellStart"/>
      <w:r>
        <w:t>input</w:t>
      </w:r>
      <w:proofErr w:type="spellEnd"/>
      <w:r>
        <w:tab/>
      </w:r>
      <w:proofErr w:type="spellStart"/>
      <w:r>
        <w:t>type</w:t>
      </w:r>
      <w:proofErr w:type="spellEnd"/>
      <w:r>
        <w:t>=\"</w:t>
      </w:r>
      <w:proofErr w:type="spellStart"/>
      <w:r>
        <w:t>text</w:t>
      </w:r>
      <w:proofErr w:type="spellEnd"/>
      <w:r>
        <w:t>\"</w:t>
      </w:r>
      <w:r>
        <w:tab/>
      </w:r>
      <w:proofErr w:type="spellStart"/>
      <w:r>
        <w:rPr>
          <w:spacing w:val="-1"/>
        </w:rPr>
        <w:t>value</w:t>
      </w:r>
      <w:proofErr w:type="spellEnd"/>
      <w:r>
        <w:rPr>
          <w:spacing w:val="-1"/>
        </w:rPr>
        <w:t>=\"".$</w:t>
      </w:r>
      <w:proofErr w:type="spellStart"/>
      <w:r>
        <w:rPr>
          <w:spacing w:val="-1"/>
        </w:rPr>
        <w:t>row</w:t>
      </w:r>
      <w:proofErr w:type="spellEnd"/>
      <w:r>
        <w:rPr>
          <w:spacing w:val="-1"/>
        </w:rPr>
        <w:t>['</w:t>
      </w:r>
      <w:proofErr w:type="spellStart"/>
      <w:r>
        <w:rPr>
          <w:spacing w:val="-1"/>
        </w:rPr>
        <w:t>add_sum</w:t>
      </w:r>
      <w:proofErr w:type="spellEnd"/>
      <w:r>
        <w:rPr>
          <w:spacing w:val="-1"/>
        </w:rPr>
        <w:t xml:space="preserve">']."\" </w:t>
      </w:r>
      <w:proofErr w:type="spellStart"/>
      <w:r>
        <w:t>name</w:t>
      </w:r>
      <w:proofErr w:type="spellEnd"/>
      <w:r>
        <w:t>=\"</w:t>
      </w:r>
      <w:proofErr w:type="spellStart"/>
      <w:r>
        <w:t>edit_add_sum</w:t>
      </w:r>
      <w:proofErr w:type="spellEnd"/>
      <w:r>
        <w:t>\"</w:t>
      </w:r>
      <w:r>
        <w:rPr>
          <w:spacing w:val="-2"/>
        </w:rPr>
        <w:t xml:space="preserve"> </w:t>
      </w:r>
      <w:r>
        <w:t>/&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223"/>
          <w:tab w:val="left" w:pos="1844"/>
          <w:tab w:val="left" w:pos="3276"/>
          <w:tab w:val="left" w:pos="5615"/>
          <w:tab w:val="left" w:pos="7249"/>
          <w:tab w:val="left" w:pos="8707"/>
        </w:tabs>
        <w:spacing w:before="126" w:line="360" w:lineRule="auto"/>
        <w:ind w:left="579" w:right="528"/>
      </w:pPr>
      <w:proofErr w:type="spellStart"/>
      <w:r>
        <w:t>echo</w:t>
      </w:r>
      <w:proofErr w:type="spellEnd"/>
      <w:r>
        <w:tab/>
        <w:t>"&lt;</w:t>
      </w:r>
      <w:proofErr w:type="spellStart"/>
      <w:r>
        <w:t>td</w:t>
      </w:r>
      <w:proofErr w:type="spellEnd"/>
      <w:r>
        <w:tab/>
      </w:r>
      <w:proofErr w:type="spellStart"/>
      <w:r>
        <w:t>colspan</w:t>
      </w:r>
      <w:proofErr w:type="spellEnd"/>
      <w:r>
        <w:t>=\"2\"</w:t>
      </w:r>
      <w:r>
        <w:tab/>
      </w:r>
      <w:proofErr w:type="spellStart"/>
      <w:r>
        <w:t>align</w:t>
      </w:r>
      <w:proofErr w:type="spellEnd"/>
      <w:r>
        <w:t>=\"</w:t>
      </w:r>
      <w:proofErr w:type="spellStart"/>
      <w:r>
        <w:t>center</w:t>
      </w:r>
      <w:proofErr w:type="spellEnd"/>
      <w:r>
        <w:t>\"&gt;&lt;</w:t>
      </w:r>
      <w:proofErr w:type="spellStart"/>
      <w:r>
        <w:t>input</w:t>
      </w:r>
      <w:proofErr w:type="spellEnd"/>
      <w:r>
        <w:tab/>
      </w:r>
      <w:proofErr w:type="spellStart"/>
      <w:r>
        <w:t>type</w:t>
      </w:r>
      <w:proofErr w:type="spellEnd"/>
      <w:r>
        <w:t>=\"</w:t>
      </w:r>
      <w:proofErr w:type="spellStart"/>
      <w:r>
        <w:t>submit</w:t>
      </w:r>
      <w:proofErr w:type="spellEnd"/>
      <w:r>
        <w:t>\"</w:t>
      </w:r>
      <w:r>
        <w:tab/>
      </w:r>
      <w:proofErr w:type="spellStart"/>
      <w:r>
        <w:t>name</w:t>
      </w:r>
      <w:proofErr w:type="spellEnd"/>
      <w:r>
        <w:t>=\"</w:t>
      </w:r>
      <w:proofErr w:type="spellStart"/>
      <w:r>
        <w:t>edit</w:t>
      </w:r>
      <w:proofErr w:type="spellEnd"/>
      <w:r>
        <w:t>\"</w:t>
      </w:r>
      <w:r>
        <w:tab/>
      </w:r>
      <w:proofErr w:type="spellStart"/>
      <w:r>
        <w:t>class</w:t>
      </w:r>
      <w:proofErr w:type="spellEnd"/>
      <w:r>
        <w:t>=\"</w:t>
      </w:r>
      <w:proofErr w:type="spellStart"/>
      <w:r>
        <w:t>buttons</w:t>
      </w:r>
      <w:proofErr w:type="spellEnd"/>
      <w:r>
        <w:t xml:space="preserve">\" </w:t>
      </w:r>
      <w:proofErr w:type="spellStart"/>
      <w:r>
        <w:t>value</w:t>
      </w:r>
      <w:proofErr w:type="spellEnd"/>
      <w:r>
        <w:t>=\"Зберегти зміни\" /&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able</w:t>
      </w:r>
      <w:proofErr w:type="spellEnd"/>
      <w:r>
        <w:t>&gt;&lt;/</w:t>
      </w:r>
      <w:proofErr w:type="spellStart"/>
      <w:r>
        <w:t>form</w:t>
      </w:r>
      <w:proofErr w:type="spellEnd"/>
      <w:r>
        <w:t>&gt;\n\n";</w:t>
      </w:r>
    </w:p>
    <w:p w:rsidR="0011695E" w:rsidRDefault="000E16CB" w:rsidP="006A5FAD">
      <w:pPr>
        <w:spacing w:before="126"/>
        <w:ind w:left="579"/>
      </w:pPr>
      <w:r>
        <w:t>}</w:t>
      </w:r>
    </w:p>
    <w:p w:rsidR="0011695E" w:rsidRDefault="000E16CB" w:rsidP="006A5FAD">
      <w:pPr>
        <w:spacing w:before="127" w:line="364" w:lineRule="auto"/>
        <w:ind w:left="579" w:right="8843"/>
      </w:pPr>
      <w:proofErr w:type="spellStart"/>
      <w:r>
        <w:t>echo</w:t>
      </w:r>
      <w:proofErr w:type="spellEnd"/>
      <w:r>
        <w:t xml:space="preserve">"&lt;/div&gt;"; </w:t>
      </w:r>
      <w:proofErr w:type="spellStart"/>
      <w:r>
        <w:t>mysql_close</w:t>
      </w:r>
      <w:proofErr w:type="spellEnd"/>
      <w:r>
        <w:t>();</w:t>
      </w:r>
    </w:p>
    <w:p w:rsidR="0011695E" w:rsidRDefault="000E16CB" w:rsidP="006A5FAD">
      <w:pPr>
        <w:spacing w:line="247" w:lineRule="exact"/>
        <w:ind w:left="579"/>
      </w:pPr>
      <w:r>
        <w:t>}</w:t>
      </w:r>
    </w:p>
    <w:p w:rsidR="0011695E" w:rsidRDefault="000E16CB" w:rsidP="006A5FAD">
      <w:pPr>
        <w:spacing w:before="126" w:line="360" w:lineRule="auto"/>
        <w:ind w:left="579" w:right="7852"/>
      </w:pPr>
      <w:proofErr w:type="spellStart"/>
      <w:r>
        <w:t>function</w:t>
      </w:r>
      <w:proofErr w:type="spellEnd"/>
      <w:r>
        <w:t xml:space="preserve"> </w:t>
      </w:r>
      <w:proofErr w:type="spellStart"/>
      <w:r>
        <w:t>update_baz_st</w:t>
      </w:r>
      <w:proofErr w:type="spellEnd"/>
      <w:r>
        <w:t xml:space="preserve">(){ </w:t>
      </w:r>
      <w:proofErr w:type="spellStart"/>
      <w:r>
        <w:t>if</w:t>
      </w:r>
      <w:proofErr w:type="spellEnd"/>
      <w:r>
        <w:t>(@$_POST['</w:t>
      </w:r>
      <w:proofErr w:type="spellStart"/>
      <w:r>
        <w:t>edit</w:t>
      </w:r>
      <w:proofErr w:type="spellEnd"/>
      <w:r>
        <w:t>'])</w:t>
      </w:r>
    </w:p>
    <w:p w:rsidR="0011695E" w:rsidRDefault="000E16CB" w:rsidP="006A5FAD">
      <w:pPr>
        <w:spacing w:line="252" w:lineRule="exact"/>
        <w:ind w:left="579"/>
      </w:pPr>
      <w:r>
        <w:t>{</w:t>
      </w:r>
    </w:p>
    <w:p w:rsidR="0011695E" w:rsidRDefault="000E16CB" w:rsidP="006A5FAD">
      <w:pPr>
        <w:spacing w:before="126" w:line="360" w:lineRule="auto"/>
        <w:ind w:left="579" w:right="4463"/>
      </w:pPr>
      <w:r>
        <w:t>$</w:t>
      </w:r>
      <w:proofErr w:type="spellStart"/>
      <w:r>
        <w:t>query</w:t>
      </w:r>
      <w:proofErr w:type="spellEnd"/>
      <w:r>
        <w:t xml:space="preserve"> = "UPDATE </w:t>
      </w:r>
      <w:proofErr w:type="spellStart"/>
      <w:r>
        <w:t>baz_st</w:t>
      </w:r>
      <w:proofErr w:type="spellEnd"/>
      <w:r>
        <w:t xml:space="preserve"> SET </w:t>
      </w:r>
      <w:proofErr w:type="spellStart"/>
      <w:r>
        <w:t>suma</w:t>
      </w:r>
      <w:proofErr w:type="spellEnd"/>
      <w:r>
        <w:t>='{$_POST['</w:t>
      </w:r>
      <w:proofErr w:type="spellStart"/>
      <w:r>
        <w:t>edit_suma</w:t>
      </w:r>
      <w:proofErr w:type="spellEnd"/>
      <w:r>
        <w:t xml:space="preserve">']}' WHERE </w:t>
      </w:r>
      <w:proofErr w:type="spellStart"/>
      <w:r>
        <w:t>id</w:t>
      </w:r>
      <w:proofErr w:type="spellEnd"/>
      <w:r>
        <w:t>='{$_POST['</w:t>
      </w:r>
      <w:proofErr w:type="spellStart"/>
      <w:r>
        <w:t>update</w:t>
      </w:r>
      <w:proofErr w:type="spellEnd"/>
      <w:r>
        <w:t>']}'";</w:t>
      </w:r>
    </w:p>
    <w:p w:rsidR="0011695E" w:rsidRDefault="000E16CB" w:rsidP="006A5FAD">
      <w:pPr>
        <w:spacing w:line="360" w:lineRule="auto"/>
        <w:ind w:left="579" w:right="6018"/>
      </w:pPr>
      <w:proofErr w:type="spellStart"/>
      <w:r>
        <w:t>mysql_query</w:t>
      </w:r>
      <w:proofErr w:type="spellEnd"/>
      <w:r>
        <w:t>($</w:t>
      </w:r>
      <w:proofErr w:type="spellStart"/>
      <w:r>
        <w:t>query</w:t>
      </w:r>
      <w:proofErr w:type="spellEnd"/>
      <w:r>
        <w:t xml:space="preserve">) </w:t>
      </w:r>
      <w:proofErr w:type="spellStart"/>
      <w:r>
        <w:t>or</w:t>
      </w:r>
      <w:proofErr w:type="spellEnd"/>
      <w:r>
        <w:t xml:space="preserve"> </w:t>
      </w:r>
      <w:proofErr w:type="spellStart"/>
      <w:r>
        <w:t>die</w:t>
      </w:r>
      <w:proofErr w:type="spellEnd"/>
      <w:r>
        <w:t xml:space="preserve"> (</w:t>
      </w:r>
      <w:proofErr w:type="spellStart"/>
      <w:r>
        <w:t>mysql_error</w:t>
      </w:r>
      <w:proofErr w:type="spellEnd"/>
      <w:r>
        <w:t xml:space="preserve">()); </w:t>
      </w:r>
      <w:proofErr w:type="spellStart"/>
      <w:r>
        <w:t>die</w:t>
      </w:r>
      <w:proofErr w:type="spellEnd"/>
      <w:r>
        <w:t xml:space="preserve"> (</w:t>
      </w:r>
      <w:proofErr w:type="spellStart"/>
      <w:r>
        <w:t>require_once</w:t>
      </w:r>
      <w:proofErr w:type="spellEnd"/>
      <w:r>
        <w:t xml:space="preserve"> "../../</w:t>
      </w:r>
      <w:proofErr w:type="spellStart"/>
      <w:r>
        <w:t>forms</w:t>
      </w:r>
      <w:proofErr w:type="spellEnd"/>
      <w:r>
        <w:t>/</w:t>
      </w:r>
      <w:proofErr w:type="spellStart"/>
      <w:r>
        <w:t>well_done.php</w:t>
      </w:r>
      <w:proofErr w:type="spellEnd"/>
      <w:r>
        <w:t>");</w:t>
      </w:r>
    </w:p>
    <w:p w:rsidR="0011695E" w:rsidRDefault="000E16CB" w:rsidP="006A5FAD">
      <w:pPr>
        <w:spacing w:line="252" w:lineRule="exact"/>
        <w:ind w:left="579"/>
      </w:pPr>
      <w:r>
        <w:t>}</w:t>
      </w:r>
    </w:p>
    <w:p w:rsidR="0011695E" w:rsidRDefault="000E16CB" w:rsidP="006A5FAD">
      <w:pPr>
        <w:spacing w:before="126"/>
        <w:ind w:left="579"/>
      </w:pPr>
      <w:r>
        <w:t>$</w:t>
      </w:r>
      <w:proofErr w:type="spellStart"/>
      <w:r>
        <w:t>query</w:t>
      </w:r>
      <w:proofErr w:type="spellEnd"/>
      <w:r>
        <w:t xml:space="preserve"> = "SELECT * FROM </w:t>
      </w:r>
      <w:proofErr w:type="spellStart"/>
      <w:r>
        <w:t>baz_st</w:t>
      </w:r>
      <w:proofErr w:type="spellEnd"/>
      <w:r>
        <w:t>";</w:t>
      </w:r>
    </w:p>
    <w:p w:rsidR="0011695E" w:rsidRDefault="000E16CB" w:rsidP="006A5FAD">
      <w:pPr>
        <w:spacing w:before="126"/>
        <w:ind w:left="579"/>
      </w:pPr>
      <w:r>
        <w:t>$</w:t>
      </w:r>
      <w:proofErr w:type="spellStart"/>
      <w:r>
        <w:t>res</w:t>
      </w:r>
      <w:proofErr w:type="spellEnd"/>
      <w:r>
        <w:t xml:space="preserve"> = </w:t>
      </w:r>
      <w:proofErr w:type="spellStart"/>
      <w:r>
        <w:t>mysql_query</w:t>
      </w:r>
      <w:proofErr w:type="spellEnd"/>
      <w:r>
        <w:t>($</w:t>
      </w:r>
      <w:proofErr w:type="spellStart"/>
      <w:r>
        <w:t>query</w:t>
      </w:r>
      <w:proofErr w:type="spellEnd"/>
      <w:r>
        <w:t xml:space="preserve">) </w:t>
      </w:r>
      <w:proofErr w:type="spellStart"/>
      <w:r>
        <w:t>or</w:t>
      </w:r>
      <w:proofErr w:type="spellEnd"/>
      <w:r>
        <w:t xml:space="preserve"> </w:t>
      </w:r>
      <w:proofErr w:type="spellStart"/>
      <w:r>
        <w:t>die</w:t>
      </w:r>
      <w:proofErr w:type="spellEnd"/>
      <w:r>
        <w:t>(</w:t>
      </w:r>
      <w:proofErr w:type="spellStart"/>
      <w:r>
        <w:t>mysql_error</w:t>
      </w:r>
      <w:proofErr w:type="spellEnd"/>
      <w:r>
        <w:t>());</w:t>
      </w:r>
    </w:p>
    <w:p w:rsidR="0011695E" w:rsidRDefault="000E16CB" w:rsidP="006A5FAD">
      <w:pPr>
        <w:spacing w:before="126"/>
        <w:ind w:left="579"/>
      </w:pPr>
      <w:r>
        <w:t>$</w:t>
      </w:r>
      <w:proofErr w:type="spellStart"/>
      <w:r>
        <w:t>row</w:t>
      </w:r>
      <w:proofErr w:type="spellEnd"/>
      <w:r>
        <w:t xml:space="preserve"> = </w:t>
      </w:r>
      <w:proofErr w:type="spellStart"/>
      <w:r>
        <w:t>mysql_num_rows</w:t>
      </w:r>
      <w:proofErr w:type="spellEnd"/>
      <w:r>
        <w:t>($</w:t>
      </w:r>
      <w:proofErr w:type="spellStart"/>
      <w:r>
        <w:t>res</w:t>
      </w:r>
      <w:proofErr w:type="spellEnd"/>
      <w:r>
        <w:t>);</w:t>
      </w:r>
    </w:p>
    <w:p w:rsidR="0011695E" w:rsidRDefault="000E16CB" w:rsidP="006A5FAD">
      <w:pPr>
        <w:spacing w:before="126"/>
        <w:ind w:left="579"/>
      </w:pPr>
      <w:proofErr w:type="spellStart"/>
      <w:r>
        <w:t>while</w:t>
      </w:r>
      <w:proofErr w:type="spellEnd"/>
      <w:r>
        <w:t xml:space="preserve"> ($</w:t>
      </w:r>
      <w:proofErr w:type="spellStart"/>
      <w:r>
        <w:t>row</w:t>
      </w:r>
      <w:proofErr w:type="spellEnd"/>
      <w:r>
        <w:t xml:space="preserve"> = </w:t>
      </w:r>
      <w:proofErr w:type="spellStart"/>
      <w:r>
        <w:t>mysql_fetch_array</w:t>
      </w:r>
      <w:proofErr w:type="spellEnd"/>
      <w:r>
        <w:t>($</w:t>
      </w:r>
      <w:proofErr w:type="spellStart"/>
      <w:r>
        <w:t>res</w:t>
      </w:r>
      <w:proofErr w:type="spellEnd"/>
      <w:r>
        <w:t>))</w:t>
      </w:r>
    </w:p>
    <w:p w:rsidR="0011695E" w:rsidRDefault="000E16CB" w:rsidP="006A5FAD">
      <w:pPr>
        <w:spacing w:before="127"/>
        <w:ind w:left="579"/>
      </w:pPr>
      <w:r>
        <w:t>{</w:t>
      </w:r>
    </w:p>
    <w:p w:rsidR="0011695E" w:rsidRDefault="000E16CB" w:rsidP="006A5FAD">
      <w:pPr>
        <w:spacing w:before="126" w:line="360" w:lineRule="auto"/>
        <w:ind w:left="579" w:right="1005"/>
      </w:pPr>
      <w:proofErr w:type="spellStart"/>
      <w:r>
        <w:t>echo</w:t>
      </w:r>
      <w:proofErr w:type="spellEnd"/>
      <w:r>
        <w:t xml:space="preserve"> "&lt;</w:t>
      </w:r>
      <w:proofErr w:type="spellStart"/>
      <w:r>
        <w:t>form</w:t>
      </w:r>
      <w:proofErr w:type="spellEnd"/>
      <w:r>
        <w:t xml:space="preserve"> </w:t>
      </w:r>
      <w:proofErr w:type="spellStart"/>
      <w:r>
        <w:t>action</w:t>
      </w:r>
      <w:proofErr w:type="spellEnd"/>
      <w:r>
        <w:t>=\"</w:t>
      </w:r>
      <w:proofErr w:type="spellStart"/>
      <w:r>
        <w:t>action</w:t>
      </w:r>
      <w:proofErr w:type="spellEnd"/>
      <w:r>
        <w:t>/</w:t>
      </w:r>
      <w:proofErr w:type="spellStart"/>
      <w:r>
        <w:t>stypendia</w:t>
      </w:r>
      <w:proofErr w:type="spellEnd"/>
      <w:r>
        <w:t>/</w:t>
      </w:r>
      <w:proofErr w:type="spellStart"/>
      <w:r>
        <w:t>update_baz_st.php</w:t>
      </w:r>
      <w:proofErr w:type="spellEnd"/>
      <w:r>
        <w:t xml:space="preserve">\" </w:t>
      </w:r>
      <w:proofErr w:type="spellStart"/>
      <w:r>
        <w:t>method</w:t>
      </w:r>
      <w:proofErr w:type="spellEnd"/>
      <w:r>
        <w:t>=\"</w:t>
      </w:r>
      <w:proofErr w:type="spellStart"/>
      <w:r>
        <w:t>post</w:t>
      </w:r>
      <w:proofErr w:type="spellEnd"/>
      <w:r>
        <w:t xml:space="preserve">\" </w:t>
      </w:r>
      <w:proofErr w:type="spellStart"/>
      <w:r>
        <w:t>name</w:t>
      </w:r>
      <w:proofErr w:type="spellEnd"/>
      <w:r>
        <w:t>=\"</w:t>
      </w:r>
      <w:proofErr w:type="spellStart"/>
      <w:r>
        <w:t>edit_form</w:t>
      </w:r>
      <w:proofErr w:type="spellEnd"/>
      <w:r>
        <w:t xml:space="preserve">\"&gt;\n"; </w:t>
      </w:r>
      <w:proofErr w:type="spellStart"/>
      <w:r>
        <w:t>echo</w:t>
      </w:r>
      <w:proofErr w:type="spellEnd"/>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update</w:t>
      </w:r>
      <w:proofErr w:type="spellEnd"/>
      <w:r>
        <w:t xml:space="preserve">\" </w:t>
      </w:r>
      <w:proofErr w:type="spellStart"/>
      <w:r>
        <w:t>value</w:t>
      </w:r>
      <w:proofErr w:type="spellEnd"/>
      <w:r>
        <w:t>=\"".$</w:t>
      </w:r>
      <w:proofErr w:type="spellStart"/>
      <w:r>
        <w:t>row</w:t>
      </w:r>
      <w:proofErr w:type="spellEnd"/>
      <w:r>
        <w:t>["</w:t>
      </w:r>
      <w:proofErr w:type="spellStart"/>
      <w:r>
        <w:t>id</w:t>
      </w:r>
      <w:proofErr w:type="spellEnd"/>
      <w:r>
        <w:t>"]."\" /&gt;\n";</w:t>
      </w:r>
    </w:p>
    <w:p w:rsidR="0011695E" w:rsidRDefault="000E16CB" w:rsidP="006A5FAD">
      <w:pPr>
        <w:spacing w:line="364" w:lineRule="auto"/>
        <w:ind w:left="579" w:right="3375"/>
      </w:pPr>
      <w:proofErr w:type="spellStart"/>
      <w:r>
        <w:t>echo</w:t>
      </w:r>
      <w:proofErr w:type="spellEnd"/>
      <w:r>
        <w:t xml:space="preserve"> "&lt;</w:t>
      </w:r>
      <w:proofErr w:type="spellStart"/>
      <w:r>
        <w:t>table</w:t>
      </w:r>
      <w:proofErr w:type="spellEnd"/>
      <w:r>
        <w:t xml:space="preserve"> </w:t>
      </w:r>
      <w:proofErr w:type="spellStart"/>
      <w:r>
        <w:t>class</w:t>
      </w:r>
      <w:proofErr w:type="spellEnd"/>
      <w:r>
        <w:t>=\"</w:t>
      </w:r>
      <w:proofErr w:type="spellStart"/>
      <w:r>
        <w:t>simple-little-table</w:t>
      </w:r>
      <w:proofErr w:type="spellEnd"/>
      <w:r>
        <w:t xml:space="preserve">\" </w:t>
      </w:r>
      <w:proofErr w:type="spellStart"/>
      <w:r>
        <w:t>border</w:t>
      </w:r>
      <w:proofErr w:type="spellEnd"/>
      <w:r>
        <w:t xml:space="preserve">=\"1\" </w:t>
      </w:r>
      <w:proofErr w:type="spellStart"/>
      <w:r>
        <w:t>cellspacing</w:t>
      </w:r>
      <w:proofErr w:type="spellEnd"/>
      <w:r>
        <w:t xml:space="preserve">=\"0\"&gt;\n"; </w:t>
      </w:r>
      <w:proofErr w:type="spellStart"/>
      <w:r>
        <w:t>echo</w:t>
      </w:r>
      <w:proofErr w:type="spellEnd"/>
      <w:r>
        <w:t xml:space="preserve"> "&lt;</w:t>
      </w:r>
      <w:proofErr w:type="spellStart"/>
      <w:r>
        <w:t>tr</w:t>
      </w:r>
      <w:proofErr w:type="spellEnd"/>
      <w:r>
        <w:t>&gt;\n";</w:t>
      </w:r>
    </w:p>
    <w:p w:rsidR="0011695E" w:rsidRDefault="0011695E" w:rsidP="006A5FAD">
      <w:pPr>
        <w:spacing w:line="364" w:lineRule="auto"/>
        <w:sectPr w:rsidR="0011695E">
          <w:pgSz w:w="11910" w:h="16840"/>
          <w:pgMar w:top="960" w:right="180" w:bottom="280" w:left="980" w:header="702" w:footer="0" w:gutter="0"/>
          <w:cols w:space="720"/>
        </w:sectPr>
      </w:pPr>
    </w:p>
    <w:p w:rsidR="0011695E" w:rsidRDefault="0011695E" w:rsidP="006A5FAD">
      <w:pPr>
        <w:pStyle w:val="BodyText"/>
        <w:spacing w:before="4"/>
        <w:rPr>
          <w:sz w:val="15"/>
        </w:rPr>
      </w:pPr>
    </w:p>
    <w:p w:rsidR="0011695E" w:rsidRDefault="000E16CB" w:rsidP="006A5FAD">
      <w:pPr>
        <w:tabs>
          <w:tab w:val="left" w:pos="1482"/>
          <w:tab w:val="left" w:pos="2355"/>
          <w:tab w:val="left" w:pos="4053"/>
          <w:tab w:val="left" w:pos="6990"/>
          <w:tab w:val="left" w:pos="7812"/>
        </w:tabs>
        <w:spacing w:before="91" w:line="360" w:lineRule="auto"/>
        <w:ind w:left="580" w:right="526"/>
      </w:pPr>
      <w:proofErr w:type="spellStart"/>
      <w:r>
        <w:t>echo</w:t>
      </w:r>
      <w:proofErr w:type="spellEnd"/>
      <w:r>
        <w:tab/>
        <w:t>"&lt;</w:t>
      </w:r>
      <w:proofErr w:type="spellStart"/>
      <w:r>
        <w:t>td</w:t>
      </w:r>
      <w:proofErr w:type="spellEnd"/>
      <w:r>
        <w:tab/>
      </w:r>
      <w:proofErr w:type="spellStart"/>
      <w:r>
        <w:t>colspan</w:t>
      </w:r>
      <w:proofErr w:type="spellEnd"/>
      <w:r>
        <w:t>=\"2\"</w:t>
      </w:r>
      <w:r>
        <w:tab/>
      </w:r>
      <w:proofErr w:type="spellStart"/>
      <w:r>
        <w:t>style</w:t>
      </w:r>
      <w:proofErr w:type="spellEnd"/>
      <w:r>
        <w:t>=\"</w:t>
      </w:r>
      <w:proofErr w:type="spellStart"/>
      <w:r>
        <w:t>border-bottom:solid</w:t>
      </w:r>
      <w:proofErr w:type="spellEnd"/>
      <w:r>
        <w:tab/>
        <w:t>1px</w:t>
      </w:r>
      <w:r>
        <w:tab/>
      </w:r>
      <w:r>
        <w:rPr>
          <w:spacing w:val="-1"/>
        </w:rPr>
        <w:t xml:space="preserve">#CCCCCC;\"&gt;&lt;b&gt;&lt;i&gt;&lt;div </w:t>
      </w:r>
      <w:proofErr w:type="spellStart"/>
      <w:r>
        <w:t>id</w:t>
      </w:r>
      <w:proofErr w:type="spellEnd"/>
      <w:r>
        <w:t>=\"</w:t>
      </w:r>
      <w:proofErr w:type="spellStart"/>
      <w:r>
        <w:t>num</w:t>
      </w:r>
      <w:proofErr w:type="spellEnd"/>
      <w:r>
        <w:t>\"&gt;#".$</w:t>
      </w:r>
      <w:proofErr w:type="spellStart"/>
      <w:r>
        <w:t>row</w:t>
      </w:r>
      <w:proofErr w:type="spellEnd"/>
      <w:r>
        <w:t>["</w:t>
      </w:r>
      <w:proofErr w:type="spellStart"/>
      <w:r>
        <w:t>id</w:t>
      </w:r>
      <w:proofErr w:type="spellEnd"/>
      <w:r>
        <w:t>"]."&lt;/div&gt;&lt;/b&gt;&lt;/i&gt;&lt;/</w:t>
      </w:r>
      <w:proofErr w:type="spellStart"/>
      <w:r>
        <w:t>td</w:t>
      </w:r>
      <w:proofErr w:type="spellEnd"/>
      <w:r>
        <w:t>&gt;\n";</w:t>
      </w:r>
    </w:p>
    <w:p w:rsidR="0011695E" w:rsidRDefault="000E16CB" w:rsidP="006A5FAD">
      <w:pPr>
        <w:spacing w:before="5"/>
        <w:ind w:left="580"/>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251"/>
          <w:tab w:val="left" w:pos="2830"/>
          <w:tab w:val="left" w:pos="5217"/>
          <w:tab w:val="left" w:pos="6607"/>
          <w:tab w:val="left" w:pos="7602"/>
        </w:tabs>
        <w:spacing w:before="126" w:line="360" w:lineRule="auto"/>
        <w:ind w:left="579" w:right="529"/>
      </w:pPr>
      <w:proofErr w:type="spellStart"/>
      <w:r>
        <w:t>echo</w:t>
      </w:r>
      <w:proofErr w:type="spellEnd"/>
      <w:r>
        <w:tab/>
        <w:t>"&lt;</w:t>
      </w:r>
      <w:proofErr w:type="spellStart"/>
      <w:r>
        <w:t>td</w:t>
      </w:r>
      <w:proofErr w:type="spellEnd"/>
      <w:r>
        <w:t>&gt;Освітній</w:t>
      </w:r>
      <w:r>
        <w:tab/>
        <w:t>рівень:&lt;/</w:t>
      </w:r>
      <w:proofErr w:type="spellStart"/>
      <w:r>
        <w:t>td</w:t>
      </w:r>
      <w:proofErr w:type="spellEnd"/>
      <w:r>
        <w:t>&gt;&lt;</w:t>
      </w:r>
      <w:proofErr w:type="spellStart"/>
      <w:r>
        <w:t>td</w:t>
      </w:r>
      <w:proofErr w:type="spellEnd"/>
      <w:r>
        <w:t>&gt;&lt;</w:t>
      </w:r>
      <w:proofErr w:type="spellStart"/>
      <w:r>
        <w:t>input</w:t>
      </w:r>
      <w:proofErr w:type="spellEnd"/>
      <w:r>
        <w:tab/>
      </w:r>
      <w:proofErr w:type="spellStart"/>
      <w:r>
        <w:t>type</w:t>
      </w:r>
      <w:proofErr w:type="spellEnd"/>
      <w:r>
        <w:t>=\"</w:t>
      </w:r>
      <w:proofErr w:type="spellStart"/>
      <w:r>
        <w:t>text</w:t>
      </w:r>
      <w:proofErr w:type="spellEnd"/>
      <w:r>
        <w:t>\"</w:t>
      </w:r>
      <w:r>
        <w:tab/>
      </w:r>
      <w:proofErr w:type="spellStart"/>
      <w:r>
        <w:t>disabled</w:t>
      </w:r>
      <w:proofErr w:type="spellEnd"/>
      <w:r>
        <w:tab/>
      </w:r>
      <w:proofErr w:type="spellStart"/>
      <w:r>
        <w:rPr>
          <w:spacing w:val="-1"/>
        </w:rPr>
        <w:t>value</w:t>
      </w:r>
      <w:proofErr w:type="spellEnd"/>
      <w:r>
        <w:rPr>
          <w:spacing w:val="-1"/>
        </w:rPr>
        <w:t>=\"".$</w:t>
      </w:r>
      <w:proofErr w:type="spellStart"/>
      <w:r>
        <w:rPr>
          <w:spacing w:val="-1"/>
        </w:rPr>
        <w:t>row</w:t>
      </w:r>
      <w:proofErr w:type="spellEnd"/>
      <w:r>
        <w:rPr>
          <w:spacing w:val="-1"/>
        </w:rPr>
        <w:t>['</w:t>
      </w:r>
      <w:proofErr w:type="spellStart"/>
      <w:r>
        <w:rPr>
          <w:spacing w:val="-1"/>
        </w:rPr>
        <w:t>ed_level</w:t>
      </w:r>
      <w:proofErr w:type="spellEnd"/>
      <w:r>
        <w:rPr>
          <w:spacing w:val="-1"/>
        </w:rPr>
        <w:t xml:space="preserve">']."\" </w:t>
      </w:r>
      <w:proofErr w:type="spellStart"/>
      <w:r>
        <w:t>name</w:t>
      </w:r>
      <w:proofErr w:type="spellEnd"/>
      <w:r>
        <w:t>=\"</w:t>
      </w:r>
      <w:proofErr w:type="spellStart"/>
      <w:r>
        <w:t>edit_ed_level</w:t>
      </w:r>
      <w:proofErr w:type="spellEnd"/>
      <w:r>
        <w:t>\"</w:t>
      </w:r>
      <w:r>
        <w:rPr>
          <w:spacing w:val="-6"/>
        </w:rPr>
        <w:t xml:space="preserve"> </w:t>
      </w:r>
      <w:r>
        <w:t>/&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spacing w:before="126"/>
        <w:ind w:left="579"/>
      </w:pPr>
      <w:proofErr w:type="spellStart"/>
      <w:r>
        <w:t>echo</w:t>
      </w:r>
      <w:proofErr w:type="spellEnd"/>
      <w:r>
        <w:t xml:space="preserve"> "&lt;</w:t>
      </w:r>
      <w:proofErr w:type="spellStart"/>
      <w:r>
        <w:t>td</w:t>
      </w:r>
      <w:proofErr w:type="spellEnd"/>
      <w:r>
        <w:t>&gt;Сума стипендії:&lt;/</w:t>
      </w:r>
      <w:proofErr w:type="spellStart"/>
      <w:r>
        <w:t>td</w:t>
      </w:r>
      <w:proofErr w:type="spellEnd"/>
      <w:r>
        <w:t>&gt;&lt;</w:t>
      </w:r>
      <w:proofErr w:type="spellStart"/>
      <w:r>
        <w:t>td</w:t>
      </w:r>
      <w:proofErr w:type="spellEnd"/>
      <w:r>
        <w:t>&gt;&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w:t>
      </w:r>
      <w:proofErr w:type="spellStart"/>
      <w:r>
        <w:t>row</w:t>
      </w:r>
      <w:proofErr w:type="spellEnd"/>
      <w:r>
        <w:t>['</w:t>
      </w:r>
      <w:proofErr w:type="spellStart"/>
      <w:r>
        <w:t>suma</w:t>
      </w:r>
      <w:proofErr w:type="spellEnd"/>
      <w:r>
        <w:t xml:space="preserve">']."\" </w:t>
      </w:r>
      <w:proofErr w:type="spellStart"/>
      <w:r>
        <w:t>name</w:t>
      </w:r>
      <w:proofErr w:type="spellEnd"/>
      <w:r>
        <w:t>=\"</w:t>
      </w:r>
      <w:proofErr w:type="spellStart"/>
      <w:r>
        <w:t>edit_suma</w:t>
      </w:r>
      <w:proofErr w:type="spellEnd"/>
      <w:r>
        <w:t>\"</w:t>
      </w:r>
    </w:p>
    <w:p w:rsidR="0011695E" w:rsidRDefault="000E16CB" w:rsidP="006A5FAD">
      <w:pPr>
        <w:spacing w:before="126"/>
        <w:ind w:left="579"/>
      </w:pPr>
      <w:r>
        <w:t>/&gt;&lt;/</w:t>
      </w:r>
      <w:proofErr w:type="spellStart"/>
      <w:r>
        <w:t>td</w:t>
      </w:r>
      <w:proofErr w:type="spellEnd"/>
      <w:r>
        <w:t>&gt;\n";</w:t>
      </w:r>
    </w:p>
    <w:p w:rsidR="0011695E" w:rsidRDefault="000E16CB" w:rsidP="006A5FAD">
      <w:pPr>
        <w:spacing w:before="126"/>
        <w:ind w:left="579"/>
      </w:pPr>
      <w:proofErr w:type="spellStart"/>
      <w:r>
        <w:t>echo</w:t>
      </w:r>
      <w:proofErr w:type="spellEnd"/>
      <w:r>
        <w:t xml:space="preserve"> "&lt;/</w:t>
      </w:r>
      <w:proofErr w:type="spellStart"/>
      <w:r>
        <w:t>tr</w:t>
      </w:r>
      <w:proofErr w:type="spellEnd"/>
      <w:r>
        <w:t>&gt;&lt;</w:t>
      </w:r>
      <w:proofErr w:type="spellStart"/>
      <w:r>
        <w:t>tr</w:t>
      </w:r>
      <w:proofErr w:type="spellEnd"/>
      <w:r>
        <w:t>&gt;\n";</w:t>
      </w:r>
    </w:p>
    <w:p w:rsidR="0011695E" w:rsidRDefault="000E16CB" w:rsidP="006A5FAD">
      <w:pPr>
        <w:tabs>
          <w:tab w:val="left" w:pos="1223"/>
          <w:tab w:val="left" w:pos="1844"/>
          <w:tab w:val="left" w:pos="3276"/>
          <w:tab w:val="left" w:pos="5615"/>
          <w:tab w:val="left" w:pos="7249"/>
          <w:tab w:val="left" w:pos="8707"/>
        </w:tabs>
        <w:spacing w:before="127" w:line="360" w:lineRule="auto"/>
        <w:ind w:left="579" w:right="528"/>
      </w:pPr>
      <w:proofErr w:type="spellStart"/>
      <w:r>
        <w:t>echo</w:t>
      </w:r>
      <w:proofErr w:type="spellEnd"/>
      <w:r>
        <w:tab/>
        <w:t>"&lt;</w:t>
      </w:r>
      <w:proofErr w:type="spellStart"/>
      <w:r>
        <w:t>td</w:t>
      </w:r>
      <w:proofErr w:type="spellEnd"/>
      <w:r>
        <w:tab/>
      </w:r>
      <w:proofErr w:type="spellStart"/>
      <w:r>
        <w:t>colspan</w:t>
      </w:r>
      <w:proofErr w:type="spellEnd"/>
      <w:r>
        <w:t>=\"2\"</w:t>
      </w:r>
      <w:r>
        <w:tab/>
      </w:r>
      <w:proofErr w:type="spellStart"/>
      <w:r>
        <w:t>align</w:t>
      </w:r>
      <w:proofErr w:type="spellEnd"/>
      <w:r>
        <w:t>=\"</w:t>
      </w:r>
      <w:proofErr w:type="spellStart"/>
      <w:r>
        <w:t>center</w:t>
      </w:r>
      <w:proofErr w:type="spellEnd"/>
      <w:r>
        <w:t>\"&gt;&lt;</w:t>
      </w:r>
      <w:proofErr w:type="spellStart"/>
      <w:r>
        <w:t>input</w:t>
      </w:r>
      <w:proofErr w:type="spellEnd"/>
      <w:r>
        <w:tab/>
      </w:r>
      <w:proofErr w:type="spellStart"/>
      <w:r>
        <w:t>type</w:t>
      </w:r>
      <w:proofErr w:type="spellEnd"/>
      <w:r>
        <w:t>=\"</w:t>
      </w:r>
      <w:proofErr w:type="spellStart"/>
      <w:r>
        <w:t>submit</w:t>
      </w:r>
      <w:proofErr w:type="spellEnd"/>
      <w:r>
        <w:t>\"</w:t>
      </w:r>
      <w:r>
        <w:tab/>
      </w:r>
      <w:proofErr w:type="spellStart"/>
      <w:r>
        <w:t>name</w:t>
      </w:r>
      <w:proofErr w:type="spellEnd"/>
      <w:r>
        <w:t>=\"</w:t>
      </w:r>
      <w:proofErr w:type="spellStart"/>
      <w:r>
        <w:t>edit</w:t>
      </w:r>
      <w:proofErr w:type="spellEnd"/>
      <w:r>
        <w:t>\"</w:t>
      </w:r>
      <w:r>
        <w:tab/>
      </w:r>
      <w:proofErr w:type="spellStart"/>
      <w:r>
        <w:t>class</w:t>
      </w:r>
      <w:proofErr w:type="spellEnd"/>
      <w:r>
        <w:t>=\"</w:t>
      </w:r>
      <w:proofErr w:type="spellStart"/>
      <w:r>
        <w:t>buttons</w:t>
      </w:r>
      <w:proofErr w:type="spellEnd"/>
      <w:r>
        <w:t xml:space="preserve">\" </w:t>
      </w:r>
      <w:proofErr w:type="spellStart"/>
      <w:r>
        <w:t>value</w:t>
      </w:r>
      <w:proofErr w:type="spellEnd"/>
      <w:r>
        <w:t>=\"Зберегти зміни\" /&gt;&lt;/</w:t>
      </w:r>
      <w:proofErr w:type="spellStart"/>
      <w:r>
        <w:t>td</w:t>
      </w:r>
      <w:proofErr w:type="spellEnd"/>
      <w:r>
        <w:t>&gt;\n";</w:t>
      </w:r>
    </w:p>
    <w:p w:rsidR="0011695E" w:rsidRDefault="000E16CB" w:rsidP="006A5FAD">
      <w:pPr>
        <w:spacing w:line="252" w:lineRule="exact"/>
        <w:ind w:left="579"/>
      </w:pPr>
      <w:proofErr w:type="spellStart"/>
      <w:r>
        <w:t>echo</w:t>
      </w:r>
      <w:proofErr w:type="spellEnd"/>
      <w:r>
        <w:t xml:space="preserve"> "&lt;/</w:t>
      </w:r>
      <w:proofErr w:type="spellStart"/>
      <w:r>
        <w:t>tr</w:t>
      </w:r>
      <w:proofErr w:type="spellEnd"/>
      <w:r>
        <w:t>&gt;&lt;/</w:t>
      </w:r>
      <w:proofErr w:type="spellStart"/>
      <w:r>
        <w:t>table</w:t>
      </w:r>
      <w:proofErr w:type="spellEnd"/>
      <w:r>
        <w:t>&gt;&lt;/</w:t>
      </w:r>
      <w:proofErr w:type="spellStart"/>
      <w:r>
        <w:t>form</w:t>
      </w:r>
      <w:proofErr w:type="spellEnd"/>
      <w:r>
        <w:t>&gt;\n\n";</w:t>
      </w:r>
    </w:p>
    <w:p w:rsidR="0011695E" w:rsidRDefault="000E16CB" w:rsidP="006A5FAD">
      <w:pPr>
        <w:spacing w:before="126"/>
        <w:ind w:left="579"/>
      </w:pPr>
      <w:r>
        <w:t>}</w:t>
      </w:r>
    </w:p>
    <w:p w:rsidR="0011695E" w:rsidRDefault="000E16CB" w:rsidP="006A5FAD">
      <w:pPr>
        <w:spacing w:before="126" w:line="360" w:lineRule="auto"/>
        <w:ind w:left="579" w:right="8843"/>
      </w:pPr>
      <w:proofErr w:type="spellStart"/>
      <w:r>
        <w:t>echo</w:t>
      </w:r>
      <w:proofErr w:type="spellEnd"/>
      <w:r>
        <w:t xml:space="preserve">"&lt;/div&gt;"; </w:t>
      </w:r>
      <w:proofErr w:type="spellStart"/>
      <w:r>
        <w:t>mysql_close</w:t>
      </w:r>
      <w:proofErr w:type="spellEnd"/>
      <w:r>
        <w:t>();</w:t>
      </w:r>
    </w:p>
    <w:p w:rsidR="0011695E" w:rsidRDefault="000E16CB" w:rsidP="006A5FAD">
      <w:pPr>
        <w:spacing w:line="252" w:lineRule="exact"/>
        <w:ind w:left="579"/>
      </w:pPr>
      <w:r>
        <w:t>}</w:t>
      </w:r>
    </w:p>
    <w:p w:rsidR="0011695E" w:rsidRDefault="000E16CB" w:rsidP="006A5FAD">
      <w:pPr>
        <w:spacing w:before="126"/>
        <w:ind w:left="579"/>
      </w:pPr>
      <w:r>
        <w:t>}</w:t>
      </w:r>
    </w:p>
    <w:p w:rsidR="0011695E" w:rsidRDefault="000E16CB" w:rsidP="006A5FAD">
      <w:pPr>
        <w:spacing w:before="127"/>
        <w:ind w:left="579"/>
      </w:pPr>
      <w:r>
        <w:t>?&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ind w:left="748" w:right="704"/>
      </w:pPr>
      <w:r>
        <w:t>ДОДАТОК Б</w:t>
      </w:r>
    </w:p>
    <w:p w:rsidR="0011695E" w:rsidRDefault="000E16CB" w:rsidP="006A5FAD">
      <w:pPr>
        <w:pStyle w:val="BodyText"/>
        <w:spacing w:before="163"/>
        <w:ind w:left="760" w:right="704"/>
      </w:pPr>
      <w:r>
        <w:t>РЕЗУЛЬТАТ ФІЗИЧНОГО ПРОЕКТУВАННЯ БД</w:t>
      </w:r>
    </w:p>
    <w:p w:rsidR="0011695E" w:rsidRDefault="0011695E" w:rsidP="006A5FAD">
      <w:pPr>
        <w:pStyle w:val="BodyText"/>
        <w:rPr>
          <w:sz w:val="30"/>
        </w:rPr>
      </w:pPr>
    </w:p>
    <w:p w:rsidR="0011695E" w:rsidRDefault="0011695E" w:rsidP="006A5FAD">
      <w:pPr>
        <w:pStyle w:val="BodyText"/>
        <w:spacing w:before="2"/>
        <w:rPr>
          <w:sz w:val="26"/>
        </w:rPr>
      </w:pPr>
    </w:p>
    <w:p w:rsidR="0011695E" w:rsidRDefault="000E16CB" w:rsidP="006A5FAD">
      <w:pPr>
        <w:ind w:left="580"/>
      </w:pPr>
      <w:r>
        <w:t xml:space="preserve">-- </w:t>
      </w:r>
      <w:proofErr w:type="spellStart"/>
      <w:r>
        <w:t>phpMyAdmin</w:t>
      </w:r>
      <w:proofErr w:type="spellEnd"/>
      <w:r>
        <w:t xml:space="preserve"> SQL </w:t>
      </w:r>
      <w:proofErr w:type="spellStart"/>
      <w:r>
        <w:t>Dump</w:t>
      </w:r>
      <w:proofErr w:type="spellEnd"/>
    </w:p>
    <w:p w:rsidR="0011695E" w:rsidRDefault="000E16CB" w:rsidP="006A5FAD">
      <w:pPr>
        <w:spacing w:before="2"/>
        <w:ind w:left="580"/>
      </w:pPr>
      <w:r>
        <w:t xml:space="preserve">-- </w:t>
      </w:r>
      <w:proofErr w:type="spellStart"/>
      <w:r>
        <w:t>version</w:t>
      </w:r>
      <w:proofErr w:type="spellEnd"/>
      <w:r>
        <w:t xml:space="preserve"> 4.0.10.10</w:t>
      </w:r>
    </w:p>
    <w:p w:rsidR="0011695E" w:rsidRDefault="000E16CB" w:rsidP="006A5FAD">
      <w:pPr>
        <w:spacing w:before="1" w:line="251" w:lineRule="exact"/>
        <w:ind w:left="580"/>
      </w:pPr>
      <w:r>
        <w:t xml:space="preserve">-- </w:t>
      </w:r>
      <w:hyperlink r:id="rId218">
        <w:r>
          <w:t>http://www.phpmyadmin.net</w:t>
        </w:r>
      </w:hyperlink>
    </w:p>
    <w:p w:rsidR="0011695E" w:rsidRDefault="000E16CB" w:rsidP="006A5FAD">
      <w:pPr>
        <w:spacing w:line="251" w:lineRule="exact"/>
        <w:ind w:left="580"/>
      </w:pPr>
      <w:r>
        <w:t>--</w:t>
      </w:r>
    </w:p>
    <w:p w:rsidR="0011695E" w:rsidRDefault="000E16CB" w:rsidP="006A5FAD">
      <w:pPr>
        <w:spacing w:before="1"/>
        <w:ind w:left="580"/>
      </w:pPr>
      <w:r>
        <w:t xml:space="preserve">-- </w:t>
      </w:r>
      <w:proofErr w:type="spellStart"/>
      <w:r>
        <w:t>Хост</w:t>
      </w:r>
      <w:proofErr w:type="spellEnd"/>
      <w:r>
        <w:t>: 127.0.0.1:3306</w:t>
      </w:r>
    </w:p>
    <w:p w:rsidR="0011695E" w:rsidRDefault="000E16CB" w:rsidP="006A5FAD">
      <w:pPr>
        <w:spacing w:before="2" w:line="251" w:lineRule="exact"/>
        <w:ind w:left="580"/>
      </w:pPr>
      <w:r>
        <w:t xml:space="preserve">-- Время </w:t>
      </w:r>
      <w:proofErr w:type="spellStart"/>
      <w:r>
        <w:t>создания</w:t>
      </w:r>
      <w:proofErr w:type="spellEnd"/>
      <w:r>
        <w:t>: Май 29 2016 г., 23:54</w:t>
      </w:r>
    </w:p>
    <w:p w:rsidR="0011695E" w:rsidRDefault="000E16CB" w:rsidP="006A5FAD">
      <w:pPr>
        <w:spacing w:line="251" w:lineRule="exact"/>
        <w:ind w:left="579"/>
      </w:pPr>
      <w:r>
        <w:t xml:space="preserve">-- </w:t>
      </w:r>
      <w:proofErr w:type="spellStart"/>
      <w:r>
        <w:t>Версия</w:t>
      </w:r>
      <w:proofErr w:type="spellEnd"/>
      <w:r>
        <w:t xml:space="preserve"> сервера: 5.5.45</w:t>
      </w:r>
    </w:p>
    <w:p w:rsidR="0011695E" w:rsidRDefault="000E16CB" w:rsidP="006A5FAD">
      <w:pPr>
        <w:spacing w:before="1"/>
        <w:ind w:left="579"/>
      </w:pPr>
      <w:r>
        <w:t xml:space="preserve">-- </w:t>
      </w:r>
      <w:proofErr w:type="spellStart"/>
      <w:r>
        <w:t>Версия</w:t>
      </w:r>
      <w:proofErr w:type="spellEnd"/>
      <w:r>
        <w:t xml:space="preserve"> PHP: 5.3.29</w:t>
      </w:r>
    </w:p>
    <w:p w:rsidR="0011695E" w:rsidRDefault="000E16CB" w:rsidP="006A5FAD">
      <w:pPr>
        <w:spacing w:before="2"/>
        <w:ind w:left="579"/>
      </w:pPr>
      <w:r>
        <w:t>SET SQL_MODE = "NO_AUTO_VALUE_ON_ZERO";</w:t>
      </w:r>
    </w:p>
    <w:p w:rsidR="0011695E" w:rsidRDefault="000E16CB" w:rsidP="006A5FAD">
      <w:pPr>
        <w:spacing w:before="1"/>
        <w:ind w:left="579"/>
      </w:pPr>
      <w:r>
        <w:t xml:space="preserve">SET </w:t>
      </w:r>
      <w:proofErr w:type="spellStart"/>
      <w:r>
        <w:t>time_zone</w:t>
      </w:r>
      <w:proofErr w:type="spellEnd"/>
      <w:r>
        <w:t xml:space="preserve"> = "+00:00";</w:t>
      </w:r>
    </w:p>
    <w:p w:rsidR="0011695E" w:rsidRDefault="0011695E" w:rsidP="006A5FAD">
      <w:pPr>
        <w:pStyle w:val="BodyText"/>
        <w:spacing w:before="9"/>
        <w:rPr>
          <w:sz w:val="21"/>
        </w:rPr>
      </w:pPr>
    </w:p>
    <w:p w:rsidR="0011695E" w:rsidRDefault="000E16CB" w:rsidP="006A5FAD">
      <w:pPr>
        <w:spacing w:before="1"/>
        <w:ind w:left="579"/>
      </w:pPr>
      <w:r>
        <w:t>/*!40101 SET @OLD_CHARACTER_SET_CLIENT=@@CHARACTER_SET_CLIENT */;</w:t>
      </w:r>
    </w:p>
    <w:p w:rsidR="0011695E" w:rsidRDefault="000E16CB" w:rsidP="006A5FAD">
      <w:pPr>
        <w:spacing w:before="1" w:line="251" w:lineRule="exact"/>
        <w:ind w:left="579"/>
      </w:pPr>
      <w:r>
        <w:t>/*!40101 SET @OLD_CHARACTER_SET_RESULTS=@@CHARACTER_SET_RESULTS */;</w:t>
      </w:r>
    </w:p>
    <w:p w:rsidR="0011695E" w:rsidRDefault="000E16CB" w:rsidP="006A5FAD">
      <w:pPr>
        <w:spacing w:line="251" w:lineRule="exact"/>
        <w:ind w:left="579"/>
      </w:pPr>
      <w:r>
        <w:t>/*!40101 SET @OLD_COLLATION_CONNECTION=@@COLLATION_CONNECTION */;</w:t>
      </w:r>
    </w:p>
    <w:p w:rsidR="0011695E" w:rsidRDefault="000E16CB" w:rsidP="006A5FAD">
      <w:pPr>
        <w:spacing w:before="2"/>
        <w:ind w:left="579"/>
      </w:pPr>
      <w:r>
        <w:t>/*!40101 SET NAMES utf8 */;</w:t>
      </w:r>
    </w:p>
    <w:p w:rsidR="0011695E" w:rsidRDefault="000E16CB" w:rsidP="006A5FAD">
      <w:pPr>
        <w:spacing w:before="1"/>
        <w:ind w:left="579"/>
      </w:pPr>
      <w:r>
        <w:t>--</w:t>
      </w:r>
    </w:p>
    <w:p w:rsidR="0011695E" w:rsidRDefault="000E16CB" w:rsidP="006A5FAD">
      <w:pPr>
        <w:spacing w:before="1" w:line="251" w:lineRule="exact"/>
        <w:ind w:left="579"/>
      </w:pPr>
      <w:r>
        <w:t xml:space="preserve">-- База </w:t>
      </w:r>
      <w:proofErr w:type="spellStart"/>
      <w:r>
        <w:t>данных</w:t>
      </w:r>
      <w:proofErr w:type="spellEnd"/>
      <w:r>
        <w:t>: `</w:t>
      </w:r>
      <w:proofErr w:type="spellStart"/>
      <w:r>
        <w:t>dyplom</w:t>
      </w:r>
      <w:proofErr w:type="spellEnd"/>
      <w:r>
        <w:t>`</w:t>
      </w:r>
    </w:p>
    <w:p w:rsidR="0011695E" w:rsidRDefault="000E16CB" w:rsidP="006A5FAD">
      <w:pPr>
        <w:spacing w:line="251" w:lineRule="exact"/>
        <w:ind w:left="579"/>
      </w:pPr>
      <w:r>
        <w:t>--</w:t>
      </w:r>
    </w:p>
    <w:p w:rsidR="0011695E" w:rsidRDefault="000E16CB" w:rsidP="006A5FAD">
      <w:pPr>
        <w:spacing w:before="2"/>
        <w:ind w:left="579"/>
      </w:pPr>
      <w:r>
        <w:t>DELIMITER $$</w:t>
      </w:r>
    </w:p>
    <w:p w:rsidR="0011695E" w:rsidRDefault="000E16CB" w:rsidP="006A5FAD">
      <w:pPr>
        <w:spacing w:before="1" w:line="251" w:lineRule="exact"/>
        <w:ind w:left="579"/>
      </w:pPr>
      <w:r>
        <w:t>--</w:t>
      </w:r>
    </w:p>
    <w:p w:rsidR="0011695E" w:rsidRDefault="000E16CB" w:rsidP="006A5FAD">
      <w:pPr>
        <w:spacing w:line="251" w:lineRule="exact"/>
        <w:ind w:left="579"/>
      </w:pPr>
      <w:r>
        <w:t xml:space="preserve">-- </w:t>
      </w:r>
      <w:proofErr w:type="spellStart"/>
      <w:r>
        <w:t>Процедуры</w:t>
      </w:r>
      <w:proofErr w:type="spellEnd"/>
    </w:p>
    <w:p w:rsidR="0011695E" w:rsidRDefault="000E16CB" w:rsidP="006A5FAD">
      <w:pPr>
        <w:spacing w:before="2"/>
        <w:ind w:left="579"/>
      </w:pPr>
      <w:r>
        <w:t>--</w:t>
      </w:r>
    </w:p>
    <w:p w:rsidR="0011695E" w:rsidRDefault="000E16CB" w:rsidP="006A5FAD">
      <w:pPr>
        <w:spacing w:before="3" w:line="237" w:lineRule="auto"/>
        <w:ind w:left="803" w:right="3374" w:hanging="224"/>
      </w:pPr>
      <w:r>
        <w:t>CREATE DEFINER=`</w:t>
      </w:r>
      <w:proofErr w:type="spellStart"/>
      <w:r>
        <w:t>root</w:t>
      </w:r>
      <w:proofErr w:type="spellEnd"/>
      <w:r>
        <w:t>`@`%` PROCEDURE `</w:t>
      </w:r>
      <w:proofErr w:type="spellStart"/>
      <w:r>
        <w:t>calculate_stypendia</w:t>
      </w:r>
      <w:proofErr w:type="spellEnd"/>
      <w:r>
        <w:t>`() MODIFIES SQL DATA</w:t>
      </w:r>
    </w:p>
    <w:p w:rsidR="0011695E" w:rsidRDefault="000E16CB" w:rsidP="006A5FAD">
      <w:pPr>
        <w:spacing w:before="1"/>
        <w:ind w:left="579"/>
      </w:pPr>
      <w:r>
        <w:t>BEGIN</w:t>
      </w:r>
    </w:p>
    <w:p w:rsidR="0011695E" w:rsidRDefault="0011695E" w:rsidP="006A5FAD">
      <w:pPr>
        <w:pStyle w:val="BodyText"/>
        <w:spacing w:before="3"/>
        <w:rPr>
          <w:sz w:val="14"/>
        </w:rPr>
      </w:pPr>
    </w:p>
    <w:p w:rsidR="0011695E" w:rsidRDefault="0011695E" w:rsidP="006A5FAD">
      <w:pPr>
        <w:rPr>
          <w:sz w:val="14"/>
        </w:rPr>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11695E" w:rsidP="006A5FAD">
      <w:pPr>
        <w:pStyle w:val="BodyText"/>
        <w:spacing w:before="9"/>
        <w:rPr>
          <w:sz w:val="27"/>
        </w:rPr>
      </w:pPr>
    </w:p>
    <w:p w:rsidR="0011695E" w:rsidRDefault="000E16CB" w:rsidP="006A5FAD">
      <w:pPr>
        <w:spacing w:before="1"/>
        <w:ind w:left="579"/>
      </w:pPr>
      <w:r>
        <w:t>='Звичайна')</w:t>
      </w:r>
    </w:p>
    <w:p w:rsidR="0011695E" w:rsidRDefault="0011695E" w:rsidP="006A5FAD">
      <w:pPr>
        <w:pStyle w:val="BodyText"/>
        <w:rPr>
          <w:sz w:val="24"/>
        </w:rPr>
      </w:pP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181"/>
        <w:ind w:left="579"/>
      </w:pPr>
      <w:r>
        <w:rPr>
          <w:spacing w:val="-1"/>
        </w:rPr>
        <w:t>='Підвищена')</w:t>
      </w:r>
    </w:p>
    <w:p w:rsidR="0011695E" w:rsidRDefault="0011695E" w:rsidP="006A5FAD">
      <w:pPr>
        <w:pStyle w:val="BodyText"/>
        <w:rPr>
          <w:sz w:val="24"/>
        </w:rPr>
      </w:pP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186"/>
        <w:ind w:left="579"/>
      </w:pPr>
      <w:r>
        <w:t>='Звичайна')</w:t>
      </w:r>
    </w:p>
    <w:p w:rsidR="0011695E" w:rsidRDefault="000E16CB" w:rsidP="006A5FAD">
      <w:pPr>
        <w:spacing w:before="92" w:line="251" w:lineRule="exact"/>
        <w:ind w:left="65"/>
      </w:pPr>
      <w:r>
        <w:br w:type="column"/>
      </w:r>
      <w:r>
        <w:t xml:space="preserve">UPDATE </w:t>
      </w:r>
      <w:proofErr w:type="spellStart"/>
      <w:r>
        <w:t>stypendia</w:t>
      </w:r>
      <w:proofErr w:type="spellEnd"/>
    </w:p>
    <w:p w:rsidR="0011695E" w:rsidRDefault="000E16CB" w:rsidP="006A5FAD">
      <w:pPr>
        <w:spacing w:line="482" w:lineRule="auto"/>
        <w:ind w:left="65" w:right="1399"/>
      </w:pPr>
      <w:r>
        <w:t xml:space="preserve">SET </w:t>
      </w:r>
      <w:proofErr w:type="spellStart"/>
      <w:r>
        <w:t>stypendia.st_type_id</w:t>
      </w:r>
      <w:proofErr w:type="spellEnd"/>
      <w:r>
        <w:t xml:space="preserve"> = (SELECT </w:t>
      </w:r>
      <w:proofErr w:type="spellStart"/>
      <w:r>
        <w:t>id</w:t>
      </w:r>
      <w:proofErr w:type="spellEnd"/>
      <w:r>
        <w:t xml:space="preserve"> </w:t>
      </w:r>
      <w:proofErr w:type="spellStart"/>
      <w:r>
        <w:t>from</w:t>
      </w:r>
      <w:proofErr w:type="spellEnd"/>
      <w:r>
        <w:t xml:space="preserve"> </w:t>
      </w:r>
      <w:proofErr w:type="spellStart"/>
      <w:r>
        <w:t>st_type</w:t>
      </w:r>
      <w:proofErr w:type="spellEnd"/>
      <w:r>
        <w:t xml:space="preserve"> </w:t>
      </w:r>
      <w:proofErr w:type="spellStart"/>
      <w:r>
        <w:t>where</w:t>
      </w:r>
      <w:proofErr w:type="spellEnd"/>
      <w:r>
        <w:t xml:space="preserve"> </w:t>
      </w:r>
      <w:proofErr w:type="spellStart"/>
      <w:r>
        <w:t>st_type.st_type_name</w:t>
      </w:r>
      <w:proofErr w:type="spellEnd"/>
      <w:r>
        <w:t xml:space="preserve"> WHERE </w:t>
      </w:r>
      <w:proofErr w:type="spellStart"/>
      <w:r>
        <w:t>stypendia.gpa_rating</w:t>
      </w:r>
      <w:proofErr w:type="spellEnd"/>
      <w:r>
        <w:t xml:space="preserve"> &gt;=4 </w:t>
      </w:r>
      <w:proofErr w:type="spellStart"/>
      <w:r>
        <w:t>and</w:t>
      </w:r>
      <w:proofErr w:type="spellEnd"/>
      <w:r>
        <w:t xml:space="preserve"> </w:t>
      </w:r>
      <w:proofErr w:type="spellStart"/>
      <w:r>
        <w:t>stypendia.gpa_rating</w:t>
      </w:r>
      <w:proofErr w:type="spellEnd"/>
      <w:r>
        <w:t>&lt;5;</w:t>
      </w:r>
    </w:p>
    <w:p w:rsidR="0011695E" w:rsidRDefault="000E16CB" w:rsidP="006A5FAD">
      <w:pPr>
        <w:spacing w:line="249" w:lineRule="exact"/>
        <w:ind w:left="65"/>
      </w:pPr>
      <w:r>
        <w:t xml:space="preserve">UPDATE </w:t>
      </w:r>
      <w:proofErr w:type="spellStart"/>
      <w:r>
        <w:t>stypendia</w:t>
      </w:r>
      <w:proofErr w:type="spellEnd"/>
    </w:p>
    <w:p w:rsidR="0011695E" w:rsidRDefault="000E16CB" w:rsidP="006A5FAD">
      <w:pPr>
        <w:spacing w:line="477" w:lineRule="auto"/>
        <w:ind w:left="65" w:right="1399"/>
      </w:pPr>
      <w:r>
        <w:t xml:space="preserve">SET </w:t>
      </w:r>
      <w:proofErr w:type="spellStart"/>
      <w:r>
        <w:t>stypendia.st_type_id</w:t>
      </w:r>
      <w:proofErr w:type="spellEnd"/>
      <w:r>
        <w:t xml:space="preserve"> = (SELECT </w:t>
      </w:r>
      <w:proofErr w:type="spellStart"/>
      <w:r>
        <w:t>id</w:t>
      </w:r>
      <w:proofErr w:type="spellEnd"/>
      <w:r>
        <w:t xml:space="preserve"> </w:t>
      </w:r>
      <w:proofErr w:type="spellStart"/>
      <w:r>
        <w:t>from</w:t>
      </w:r>
      <w:proofErr w:type="spellEnd"/>
      <w:r>
        <w:t xml:space="preserve"> </w:t>
      </w:r>
      <w:proofErr w:type="spellStart"/>
      <w:r>
        <w:t>st_type</w:t>
      </w:r>
      <w:proofErr w:type="spellEnd"/>
      <w:r>
        <w:t xml:space="preserve"> </w:t>
      </w:r>
      <w:proofErr w:type="spellStart"/>
      <w:r>
        <w:t>where</w:t>
      </w:r>
      <w:proofErr w:type="spellEnd"/>
      <w:r>
        <w:t xml:space="preserve"> </w:t>
      </w:r>
      <w:proofErr w:type="spellStart"/>
      <w:r>
        <w:t>st_type.st_type_name</w:t>
      </w:r>
      <w:proofErr w:type="spellEnd"/>
      <w:r>
        <w:t xml:space="preserve"> WHERE </w:t>
      </w:r>
      <w:proofErr w:type="spellStart"/>
      <w:r>
        <w:t>stypendia.gpa_rating</w:t>
      </w:r>
      <w:proofErr w:type="spellEnd"/>
      <w:r>
        <w:t xml:space="preserve"> =5;</w:t>
      </w:r>
    </w:p>
    <w:p w:rsidR="0011695E" w:rsidRDefault="000E16CB" w:rsidP="006A5FAD">
      <w:pPr>
        <w:spacing w:before="6" w:line="251" w:lineRule="exact"/>
        <w:ind w:left="65"/>
      </w:pPr>
      <w:r>
        <w:t xml:space="preserve">UPDATE </w:t>
      </w:r>
      <w:proofErr w:type="spellStart"/>
      <w:r>
        <w:t>stypendia</w:t>
      </w:r>
      <w:proofErr w:type="spellEnd"/>
    </w:p>
    <w:p w:rsidR="0011695E" w:rsidRDefault="000E16CB" w:rsidP="006A5FAD">
      <w:pPr>
        <w:spacing w:line="251" w:lineRule="exact"/>
        <w:ind w:left="65"/>
      </w:pPr>
      <w:r>
        <w:t xml:space="preserve">SET </w:t>
      </w:r>
      <w:proofErr w:type="spellStart"/>
      <w:r>
        <w:t>stypendia.st_type_id</w:t>
      </w:r>
      <w:proofErr w:type="spellEnd"/>
      <w:r>
        <w:t xml:space="preserve"> = (SELECT </w:t>
      </w:r>
      <w:proofErr w:type="spellStart"/>
      <w:r>
        <w:t>id</w:t>
      </w:r>
      <w:proofErr w:type="spellEnd"/>
      <w:r>
        <w:t xml:space="preserve"> </w:t>
      </w:r>
      <w:proofErr w:type="spellStart"/>
      <w:r>
        <w:t>from</w:t>
      </w:r>
      <w:proofErr w:type="spellEnd"/>
      <w:r>
        <w:t xml:space="preserve"> </w:t>
      </w:r>
      <w:proofErr w:type="spellStart"/>
      <w:r>
        <w:t>st_type</w:t>
      </w:r>
      <w:proofErr w:type="spellEnd"/>
      <w:r>
        <w:t xml:space="preserve"> </w:t>
      </w:r>
      <w:proofErr w:type="spellStart"/>
      <w:r>
        <w:t>where</w:t>
      </w:r>
      <w:proofErr w:type="spellEnd"/>
      <w:r>
        <w:t xml:space="preserve"> </w:t>
      </w:r>
      <w:proofErr w:type="spellStart"/>
      <w:r>
        <w:t>st_type.st_type_name</w:t>
      </w:r>
      <w:proofErr w:type="spellEnd"/>
    </w:p>
    <w:p w:rsidR="0011695E" w:rsidRDefault="0011695E" w:rsidP="006A5FAD">
      <w:pPr>
        <w:pStyle w:val="BodyText"/>
        <w:spacing w:before="2"/>
        <w:rPr>
          <w:sz w:val="22"/>
        </w:rPr>
      </w:pPr>
    </w:p>
    <w:p w:rsidR="0011695E" w:rsidRDefault="000E16CB" w:rsidP="006A5FAD">
      <w:pPr>
        <w:spacing w:before="1"/>
        <w:ind w:left="65"/>
      </w:pPr>
      <w:r>
        <w:t xml:space="preserve">WHERE </w:t>
      </w:r>
      <w:proofErr w:type="spellStart"/>
      <w:r>
        <w:t>stypendia.gpa_rating</w:t>
      </w:r>
      <w:proofErr w:type="spellEnd"/>
      <w:r>
        <w:t xml:space="preserve"> &gt;=3 </w:t>
      </w:r>
      <w:proofErr w:type="spellStart"/>
      <w:r>
        <w:t>and</w:t>
      </w:r>
      <w:proofErr w:type="spellEnd"/>
      <w:r>
        <w:t xml:space="preserve"> </w:t>
      </w:r>
      <w:proofErr w:type="spellStart"/>
      <w:r>
        <w:t>stypendia.gpa_rating</w:t>
      </w:r>
      <w:proofErr w:type="spellEnd"/>
      <w:r>
        <w:t xml:space="preserve">&lt;4 </w:t>
      </w:r>
      <w:proofErr w:type="spellStart"/>
      <w:r>
        <w:t>and</w:t>
      </w:r>
      <w:proofErr w:type="spellEnd"/>
    </w:p>
    <w:p w:rsidR="0011695E" w:rsidRDefault="0011695E" w:rsidP="006A5FAD">
      <w:pPr>
        <w:sectPr w:rsidR="0011695E">
          <w:type w:val="continuous"/>
          <w:pgSz w:w="11910" w:h="16840"/>
          <w:pgMar w:top="660" w:right="180" w:bottom="280" w:left="980" w:header="720" w:footer="720" w:gutter="0"/>
          <w:cols w:num="2" w:space="720" w:equalWidth="0">
            <w:col w:w="1891" w:space="40"/>
            <w:col w:w="8819"/>
          </w:cols>
        </w:sectPr>
      </w:pPr>
    </w:p>
    <w:p w:rsidR="0011695E" w:rsidRDefault="000E16CB" w:rsidP="006A5FAD">
      <w:pPr>
        <w:spacing w:line="242" w:lineRule="auto"/>
        <w:ind w:left="579"/>
      </w:pPr>
      <w:proofErr w:type="spellStart"/>
      <w:r>
        <w:t>stypendia.preferential_category_id</w:t>
      </w:r>
      <w:proofErr w:type="spellEnd"/>
      <w:r>
        <w:t xml:space="preserve"> != (SELECT </w:t>
      </w:r>
      <w:proofErr w:type="spellStart"/>
      <w:r>
        <w:t>id</w:t>
      </w:r>
      <w:proofErr w:type="spellEnd"/>
      <w:r>
        <w:t xml:space="preserve"> </w:t>
      </w:r>
      <w:proofErr w:type="spellStart"/>
      <w:r>
        <w:t>from</w:t>
      </w:r>
      <w:proofErr w:type="spellEnd"/>
      <w:r>
        <w:t xml:space="preserve"> </w:t>
      </w:r>
      <w:proofErr w:type="spellStart"/>
      <w:r>
        <w:t>preferential_category</w:t>
      </w:r>
      <w:proofErr w:type="spellEnd"/>
      <w:r>
        <w:t xml:space="preserve"> WHERE preferential_category.name='Немає');</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0"/>
        <w:ind w:left="1995"/>
      </w:pPr>
      <w:r>
        <w:t xml:space="preserve">UPDATE </w:t>
      </w:r>
      <w:proofErr w:type="spellStart"/>
      <w:r>
        <w:t>stypendia</w:t>
      </w:r>
      <w:proofErr w:type="spellEnd"/>
    </w:p>
    <w:p w:rsidR="0011695E" w:rsidRDefault="000E16CB" w:rsidP="006A5FAD">
      <w:pPr>
        <w:spacing w:before="4" w:line="237" w:lineRule="auto"/>
        <w:ind w:left="1995" w:right="5708"/>
      </w:pPr>
      <w:r>
        <w:t xml:space="preserve">SET </w:t>
      </w:r>
      <w:proofErr w:type="spellStart"/>
      <w:r>
        <w:t>stypendia.admission</w:t>
      </w:r>
      <w:proofErr w:type="spellEnd"/>
      <w:r>
        <w:t xml:space="preserve"> = '</w:t>
      </w:r>
      <w:proofErr w:type="spellStart"/>
      <w:r>
        <w:t>no</w:t>
      </w:r>
      <w:proofErr w:type="spellEnd"/>
      <w:r>
        <w:t xml:space="preserve">' WHERE </w:t>
      </w:r>
      <w:proofErr w:type="spellStart"/>
      <w:r>
        <w:t>stypendia.gpa_rating</w:t>
      </w:r>
      <w:proofErr w:type="spellEnd"/>
      <w:r>
        <w:t xml:space="preserve"> &lt;4;</w:t>
      </w:r>
    </w:p>
    <w:p w:rsidR="0011695E" w:rsidRDefault="0011695E" w:rsidP="006A5FAD">
      <w:pPr>
        <w:pStyle w:val="BodyText"/>
        <w:spacing w:before="2"/>
        <w:rPr>
          <w:sz w:val="22"/>
        </w:rPr>
      </w:pPr>
    </w:p>
    <w:p w:rsidR="0011695E" w:rsidRDefault="000E16CB" w:rsidP="006A5FAD">
      <w:pPr>
        <w:spacing w:line="251" w:lineRule="exact"/>
        <w:ind w:left="1995"/>
      </w:pPr>
      <w:r>
        <w:t xml:space="preserve">UPDATE </w:t>
      </w:r>
      <w:proofErr w:type="spellStart"/>
      <w:r>
        <w:t>stypendia</w:t>
      </w:r>
      <w:proofErr w:type="spellEnd"/>
    </w:p>
    <w:p w:rsidR="0011695E" w:rsidRDefault="000E16CB" w:rsidP="006A5FAD">
      <w:pPr>
        <w:ind w:left="1995" w:right="5584"/>
      </w:pPr>
      <w:r>
        <w:t xml:space="preserve">SET </w:t>
      </w:r>
      <w:proofErr w:type="spellStart"/>
      <w:r>
        <w:t>stypendia.admission</w:t>
      </w:r>
      <w:proofErr w:type="spellEnd"/>
      <w:r>
        <w:t xml:space="preserve"> = '</w:t>
      </w:r>
      <w:proofErr w:type="spellStart"/>
      <w:r>
        <w:t>yes</w:t>
      </w:r>
      <w:proofErr w:type="spellEnd"/>
      <w:r>
        <w:t xml:space="preserve">' WHERE </w:t>
      </w:r>
      <w:proofErr w:type="spellStart"/>
      <w:r>
        <w:t>stypendia.gpa_rating</w:t>
      </w:r>
      <w:proofErr w:type="spellEnd"/>
      <w:r>
        <w:t xml:space="preserve"> &gt;=4;</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BodyText"/>
        <w:rPr>
          <w:sz w:val="20"/>
        </w:rPr>
      </w:pPr>
    </w:p>
    <w:p w:rsidR="0011695E" w:rsidRDefault="0011695E" w:rsidP="006A5FAD">
      <w:pPr>
        <w:pStyle w:val="BodyText"/>
        <w:rPr>
          <w:sz w:val="17"/>
        </w:rPr>
      </w:pPr>
    </w:p>
    <w:p w:rsidR="0011695E" w:rsidRDefault="000E16CB" w:rsidP="006A5FAD">
      <w:pPr>
        <w:spacing w:before="92"/>
        <w:ind w:left="1996"/>
      </w:pPr>
      <w:r>
        <w:t xml:space="preserve">UPDATE </w:t>
      </w:r>
      <w:proofErr w:type="spellStart"/>
      <w:r>
        <w:t>stypendia</w:t>
      </w:r>
      <w:proofErr w:type="spellEnd"/>
    </w:p>
    <w:p w:rsidR="0011695E" w:rsidRDefault="000E16CB" w:rsidP="006A5FAD">
      <w:pPr>
        <w:spacing w:before="1"/>
        <w:ind w:left="1996"/>
      </w:pPr>
      <w:r>
        <w:t xml:space="preserve">SET </w:t>
      </w:r>
      <w:proofErr w:type="spellStart"/>
      <w:r>
        <w:t>stypendia.admission</w:t>
      </w:r>
      <w:proofErr w:type="spellEnd"/>
      <w:r>
        <w:t xml:space="preserve"> = '</w:t>
      </w:r>
      <w:proofErr w:type="spellStart"/>
      <w:r>
        <w:t>yes</w:t>
      </w:r>
      <w:proofErr w:type="spellEnd"/>
      <w:r>
        <w:t>'</w:t>
      </w:r>
    </w:p>
    <w:p w:rsidR="0011695E" w:rsidRDefault="000E16CB" w:rsidP="006A5FAD">
      <w:pPr>
        <w:spacing w:before="4" w:line="237" w:lineRule="auto"/>
        <w:ind w:left="580" w:right="1005" w:firstLine="1415"/>
      </w:pPr>
      <w:r>
        <w:t xml:space="preserve">WHERE </w:t>
      </w:r>
      <w:proofErr w:type="spellStart"/>
      <w:r>
        <w:t>stypendia.preferential_category_id</w:t>
      </w:r>
      <w:proofErr w:type="spellEnd"/>
      <w:r>
        <w:t xml:space="preserve"> != (SELECT </w:t>
      </w:r>
      <w:proofErr w:type="spellStart"/>
      <w:r>
        <w:t>id</w:t>
      </w:r>
      <w:proofErr w:type="spellEnd"/>
      <w:r>
        <w:t xml:space="preserve"> </w:t>
      </w:r>
      <w:proofErr w:type="spellStart"/>
      <w:r>
        <w:t>from</w:t>
      </w:r>
      <w:proofErr w:type="spellEnd"/>
      <w:r>
        <w:t xml:space="preserve"> </w:t>
      </w:r>
      <w:proofErr w:type="spellStart"/>
      <w:r>
        <w:t>preferential_category</w:t>
      </w:r>
      <w:proofErr w:type="spellEnd"/>
      <w:r>
        <w:t xml:space="preserve"> WHERE preferential_category.name='Немає');</w:t>
      </w:r>
    </w:p>
    <w:p w:rsidR="0011695E" w:rsidRDefault="0011695E" w:rsidP="006A5FAD">
      <w:pPr>
        <w:pStyle w:val="BodyText"/>
        <w:spacing w:before="2"/>
        <w:rPr>
          <w:sz w:val="22"/>
        </w:rPr>
      </w:pPr>
    </w:p>
    <w:p w:rsidR="0011695E" w:rsidRDefault="000E16CB" w:rsidP="006A5FAD">
      <w:pPr>
        <w:spacing w:line="251" w:lineRule="exact"/>
        <w:ind w:left="1996"/>
      </w:pPr>
      <w:r>
        <w:t xml:space="preserve">UPDATE </w:t>
      </w:r>
      <w:proofErr w:type="spellStart"/>
      <w:r>
        <w:t>stypendia</w:t>
      </w:r>
      <w:proofErr w:type="spellEnd"/>
    </w:p>
    <w:p w:rsidR="0011695E" w:rsidRDefault="000E16CB" w:rsidP="006A5FAD">
      <w:pPr>
        <w:ind w:left="1996" w:right="5707"/>
      </w:pPr>
      <w:r>
        <w:t xml:space="preserve">SET </w:t>
      </w:r>
      <w:proofErr w:type="spellStart"/>
      <w:r>
        <w:t>stypendia.admission</w:t>
      </w:r>
      <w:proofErr w:type="spellEnd"/>
      <w:r>
        <w:t xml:space="preserve"> = '</w:t>
      </w:r>
      <w:proofErr w:type="spellStart"/>
      <w:r>
        <w:t>no</w:t>
      </w:r>
      <w:proofErr w:type="spellEnd"/>
      <w:r>
        <w:t xml:space="preserve">' WHERE </w:t>
      </w:r>
      <w:proofErr w:type="spellStart"/>
      <w:r>
        <w:t>stypendia.gpa_rating</w:t>
      </w:r>
      <w:proofErr w:type="spellEnd"/>
      <w:r>
        <w:t xml:space="preserve"> &lt;3;</w:t>
      </w:r>
    </w:p>
    <w:p w:rsidR="0011695E" w:rsidRDefault="0011695E" w:rsidP="006A5FAD">
      <w:pPr>
        <w:pStyle w:val="BodyText"/>
        <w:spacing w:before="9"/>
        <w:rPr>
          <w:sz w:val="21"/>
        </w:rPr>
      </w:pPr>
    </w:p>
    <w:p w:rsidR="0011695E" w:rsidRDefault="000E16CB" w:rsidP="006A5FAD">
      <w:pPr>
        <w:spacing w:before="1"/>
        <w:ind w:left="1996"/>
      </w:pPr>
      <w:r>
        <w:t xml:space="preserve">UPDATE </w:t>
      </w:r>
      <w:proofErr w:type="spellStart"/>
      <w:r>
        <w:t>stypendia</w:t>
      </w:r>
      <w:proofErr w:type="spellEnd"/>
    </w:p>
    <w:p w:rsidR="0011695E" w:rsidRDefault="000E16CB" w:rsidP="006A5FAD">
      <w:pPr>
        <w:spacing w:before="1"/>
        <w:ind w:left="1996" w:right="5567"/>
      </w:pPr>
      <w:r>
        <w:t xml:space="preserve">SET </w:t>
      </w:r>
      <w:proofErr w:type="spellStart"/>
      <w:r>
        <w:t>stypendia.bursary_sum</w:t>
      </w:r>
      <w:proofErr w:type="spellEnd"/>
      <w:r>
        <w:t xml:space="preserve"> = 0 WHERE </w:t>
      </w:r>
      <w:proofErr w:type="spellStart"/>
      <w:r>
        <w:t>stypendia.admission</w:t>
      </w:r>
      <w:proofErr w:type="spellEnd"/>
      <w:r>
        <w:t xml:space="preserve"> ='</w:t>
      </w:r>
      <w:proofErr w:type="spellStart"/>
      <w:r>
        <w:t>no</w:t>
      </w:r>
      <w:proofErr w:type="spellEnd"/>
      <w:r>
        <w:t>';</w:t>
      </w:r>
    </w:p>
    <w:p w:rsidR="0011695E" w:rsidRDefault="0011695E" w:rsidP="006A5FAD">
      <w:pPr>
        <w:pStyle w:val="BodyText"/>
        <w:rPr>
          <w:sz w:val="24"/>
        </w:rPr>
      </w:pPr>
    </w:p>
    <w:p w:rsidR="0011695E" w:rsidRDefault="0011695E" w:rsidP="006A5FAD">
      <w:pPr>
        <w:pStyle w:val="BodyText"/>
        <w:spacing w:before="1"/>
        <w:rPr>
          <w:sz w:val="20"/>
        </w:rPr>
      </w:pPr>
    </w:p>
    <w:p w:rsidR="0011695E" w:rsidRDefault="000E16CB" w:rsidP="006A5FAD">
      <w:pPr>
        <w:spacing w:line="477" w:lineRule="auto"/>
        <w:ind w:left="1285" w:right="8143"/>
      </w:pPr>
      <w:r>
        <w:t>END$$ DELIMITER ;</w:t>
      </w:r>
    </w:p>
    <w:p w:rsidR="0011695E" w:rsidRDefault="000E16CB" w:rsidP="006A5FAD">
      <w:pPr>
        <w:spacing w:before="6"/>
        <w:ind w:left="1285"/>
      </w:pPr>
      <w:r>
        <w:t>-- --------------------------------------------------------</w:t>
      </w:r>
    </w:p>
    <w:p w:rsidR="0011695E" w:rsidRDefault="0011695E" w:rsidP="006A5FAD">
      <w:pPr>
        <w:pStyle w:val="BodyText"/>
        <w:spacing w:before="9"/>
        <w:rPr>
          <w:sz w:val="21"/>
        </w:rPr>
      </w:pPr>
    </w:p>
    <w:p w:rsidR="0011695E" w:rsidRDefault="000E16CB" w:rsidP="006A5FAD">
      <w:pPr>
        <w:ind w:left="1285"/>
      </w:pPr>
      <w:r>
        <w:t>--</w:t>
      </w:r>
    </w:p>
    <w:p w:rsidR="0011695E" w:rsidRDefault="000E16CB" w:rsidP="006A5FAD">
      <w:pPr>
        <w:spacing w:before="2"/>
        <w:ind w:left="1285"/>
      </w:pPr>
      <w:r>
        <w:t xml:space="preserve">-- Структура </w:t>
      </w:r>
      <w:proofErr w:type="spellStart"/>
      <w:r>
        <w:t>таблицы</w:t>
      </w:r>
      <w:proofErr w:type="spellEnd"/>
      <w:r>
        <w:t xml:space="preserve"> `</w:t>
      </w:r>
      <w:proofErr w:type="spellStart"/>
      <w:r>
        <w:t>baz_st</w:t>
      </w:r>
      <w:proofErr w:type="spellEnd"/>
      <w:r>
        <w:t>`</w:t>
      </w:r>
    </w:p>
    <w:p w:rsidR="0011695E" w:rsidRDefault="000E16CB" w:rsidP="006A5FAD">
      <w:pPr>
        <w:spacing w:before="1"/>
        <w:ind w:left="1285"/>
      </w:pPr>
      <w:r>
        <w:t>--</w:t>
      </w:r>
    </w:p>
    <w:p w:rsidR="0011695E" w:rsidRDefault="0011695E" w:rsidP="006A5FAD">
      <w:pPr>
        <w:pStyle w:val="BodyText"/>
        <w:spacing w:before="9"/>
        <w:rPr>
          <w:sz w:val="21"/>
        </w:rPr>
      </w:pPr>
    </w:p>
    <w:p w:rsidR="0011695E" w:rsidRDefault="000E16CB" w:rsidP="006A5FAD">
      <w:pPr>
        <w:spacing w:before="1"/>
        <w:ind w:left="1285"/>
      </w:pPr>
      <w:r>
        <w:t>CREATE TABLE IF NOT EXISTS `</w:t>
      </w:r>
      <w:proofErr w:type="spellStart"/>
      <w:r>
        <w:t>baz_st</w:t>
      </w:r>
      <w:proofErr w:type="spellEnd"/>
      <w:r>
        <w:t>` (</w:t>
      </w:r>
    </w:p>
    <w:p w:rsidR="0011695E" w:rsidRDefault="000E16CB" w:rsidP="006A5FAD">
      <w:pPr>
        <w:spacing w:before="1"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line="251" w:lineRule="exact"/>
        <w:ind w:left="1400"/>
      </w:pPr>
      <w:r>
        <w:t>`</w:t>
      </w:r>
      <w:proofErr w:type="spellStart"/>
      <w:r>
        <w:t>ed_level</w:t>
      </w:r>
      <w:proofErr w:type="spellEnd"/>
      <w:r>
        <w:t xml:space="preserve">` </w:t>
      </w:r>
      <w:proofErr w:type="spellStart"/>
      <w:r>
        <w:t>varchar</w:t>
      </w:r>
      <w:proofErr w:type="spellEnd"/>
      <w:r>
        <w:t>(50) NOT NULL,</w:t>
      </w:r>
    </w:p>
    <w:p w:rsidR="0011695E" w:rsidRDefault="000E16CB" w:rsidP="006A5FAD">
      <w:pPr>
        <w:spacing w:before="2"/>
        <w:ind w:left="1398" w:right="6861" w:firstLine="2"/>
      </w:pPr>
      <w:r>
        <w:t>`</w:t>
      </w:r>
      <w:proofErr w:type="spellStart"/>
      <w:r>
        <w:t>suma</w:t>
      </w:r>
      <w:proofErr w:type="spellEnd"/>
      <w:r>
        <w:t xml:space="preserve">` </w:t>
      </w:r>
      <w:proofErr w:type="spellStart"/>
      <w:r>
        <w:t>double</w:t>
      </w:r>
      <w:proofErr w:type="spellEnd"/>
      <w:r>
        <w:t xml:space="preserve"> NOT NULL, PRIMARY KEY (`</w:t>
      </w:r>
      <w:proofErr w:type="spellStart"/>
      <w:r>
        <w:t>id</w:t>
      </w:r>
      <w:proofErr w:type="spellEnd"/>
      <w:r>
        <w:t>`)</w:t>
      </w:r>
    </w:p>
    <w:p w:rsidR="0011695E" w:rsidRDefault="000E16CB" w:rsidP="006A5FAD">
      <w:pPr>
        <w:spacing w:before="2"/>
        <w:ind w:left="1285"/>
      </w:pPr>
      <w:r>
        <w:t>) ENGINE=</w:t>
      </w:r>
      <w:proofErr w:type="spellStart"/>
      <w:r>
        <w:t>InnoDB</w:t>
      </w:r>
      <w:proofErr w:type="spellEnd"/>
      <w:r>
        <w:t xml:space="preserve"> DEFAULT CHARSET=utf8 AUTO_INCREMENT=5 ;</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baz_st</w:t>
      </w:r>
      <w:proofErr w:type="spellEnd"/>
      <w:r>
        <w:t>`</w:t>
      </w:r>
    </w:p>
    <w:p w:rsidR="0011695E" w:rsidRDefault="000E16CB" w:rsidP="006A5FAD">
      <w:pPr>
        <w:spacing w:line="251" w:lineRule="exact"/>
        <w:ind w:left="1285"/>
      </w:pPr>
      <w:r>
        <w:t>--</w:t>
      </w:r>
    </w:p>
    <w:p w:rsidR="0011695E" w:rsidRDefault="0011695E" w:rsidP="006A5FAD">
      <w:pPr>
        <w:pStyle w:val="BodyText"/>
        <w:spacing w:before="5"/>
        <w:rPr>
          <w:sz w:val="22"/>
        </w:rPr>
      </w:pPr>
    </w:p>
    <w:p w:rsidR="0011695E" w:rsidRDefault="000E16CB" w:rsidP="006A5FAD">
      <w:pPr>
        <w:spacing w:line="237" w:lineRule="auto"/>
        <w:ind w:left="1285" w:right="3977"/>
      </w:pPr>
      <w:r>
        <w:t>INSERT INTO `</w:t>
      </w:r>
      <w:proofErr w:type="spellStart"/>
      <w:r>
        <w:t>baz_st</w:t>
      </w:r>
      <w:proofErr w:type="spellEnd"/>
      <w:r>
        <w:t>` (`</w:t>
      </w:r>
      <w:proofErr w:type="spellStart"/>
      <w:r>
        <w:t>id</w:t>
      </w:r>
      <w:proofErr w:type="spellEnd"/>
      <w:r>
        <w:t>`, `</w:t>
      </w:r>
      <w:proofErr w:type="spellStart"/>
      <w:r>
        <w:t>ed_level</w:t>
      </w:r>
      <w:proofErr w:type="spellEnd"/>
      <w:r>
        <w:t>`, `</w:t>
      </w:r>
      <w:proofErr w:type="spellStart"/>
      <w:r>
        <w:t>suma</w:t>
      </w:r>
      <w:proofErr w:type="spellEnd"/>
      <w:r>
        <w:t>`) VALUES (1, 'Магістр', 916.56),</w:t>
      </w:r>
    </w:p>
    <w:p w:rsidR="0011695E" w:rsidRDefault="000E16CB" w:rsidP="006A5FAD">
      <w:pPr>
        <w:spacing w:before="1"/>
        <w:ind w:left="1285"/>
      </w:pPr>
      <w:r>
        <w:t>(2, 'Спеціаліст', 900.15),</w:t>
      </w:r>
    </w:p>
    <w:p w:rsidR="0011695E" w:rsidRDefault="000E16CB" w:rsidP="006A5FAD">
      <w:pPr>
        <w:spacing w:before="2"/>
        <w:ind w:left="1285"/>
      </w:pPr>
      <w:r>
        <w:t>(3, 'Бакалавр', 816.44),</w:t>
      </w:r>
    </w:p>
    <w:p w:rsidR="0011695E" w:rsidRDefault="000E16CB" w:rsidP="006A5FAD">
      <w:pPr>
        <w:spacing w:before="1"/>
        <w:ind w:left="1285"/>
      </w:pPr>
      <w:r>
        <w:t>(4, 'Молодший спеціаліст', 544.5);</w:t>
      </w:r>
    </w:p>
    <w:p w:rsidR="0011695E" w:rsidRDefault="0011695E" w:rsidP="006A5FAD">
      <w:pPr>
        <w:pStyle w:val="BodyText"/>
        <w:spacing w:before="9"/>
        <w:rPr>
          <w:sz w:val="21"/>
        </w:rPr>
      </w:pPr>
    </w:p>
    <w:p w:rsidR="0011695E" w:rsidRDefault="000E16CB" w:rsidP="006A5FAD">
      <w:pPr>
        <w:spacing w:before="1"/>
        <w:ind w:left="1285"/>
      </w:pPr>
      <w:r>
        <w:t>-- --------------------------------------------------------</w:t>
      </w:r>
    </w:p>
    <w:p w:rsidR="0011695E" w:rsidRDefault="0011695E" w:rsidP="006A5FAD">
      <w:pPr>
        <w:pStyle w:val="BodyText"/>
        <w:spacing w:before="9"/>
        <w:rPr>
          <w:sz w:val="21"/>
        </w:rPr>
      </w:pPr>
    </w:p>
    <w:p w:rsidR="0011695E" w:rsidRDefault="000E16CB" w:rsidP="006A5FAD">
      <w:pPr>
        <w:ind w:left="1285"/>
      </w:pPr>
      <w:r>
        <w:t>--</w:t>
      </w:r>
    </w:p>
    <w:p w:rsidR="0011695E" w:rsidRDefault="000E16CB" w:rsidP="006A5FAD">
      <w:pPr>
        <w:spacing w:before="2"/>
        <w:ind w:left="1285"/>
      </w:pPr>
      <w:r>
        <w:t xml:space="preserve">-- Структура </w:t>
      </w:r>
      <w:proofErr w:type="spellStart"/>
      <w:r>
        <w:t>таблицы</w:t>
      </w:r>
      <w:proofErr w:type="spellEnd"/>
      <w:r>
        <w:t xml:space="preserve"> `</w:t>
      </w:r>
      <w:proofErr w:type="spellStart"/>
      <w:r>
        <w:t>date</w:t>
      </w:r>
      <w:proofErr w:type="spellEnd"/>
      <w:r>
        <w:t>`</w:t>
      </w:r>
    </w:p>
    <w:p w:rsidR="0011695E" w:rsidRDefault="000E16CB" w:rsidP="006A5FAD">
      <w:pPr>
        <w:spacing w:before="1"/>
        <w:ind w:left="1285"/>
      </w:pPr>
      <w:r>
        <w:t>--</w:t>
      </w:r>
    </w:p>
    <w:p w:rsidR="0011695E" w:rsidRDefault="0011695E" w:rsidP="006A5FAD">
      <w:pPr>
        <w:pStyle w:val="BodyText"/>
        <w:spacing w:before="9"/>
        <w:rPr>
          <w:sz w:val="21"/>
        </w:rPr>
      </w:pPr>
    </w:p>
    <w:p w:rsidR="0011695E" w:rsidRDefault="000E16CB" w:rsidP="006A5FAD">
      <w:pPr>
        <w:spacing w:before="1"/>
        <w:ind w:left="1285"/>
      </w:pPr>
      <w:r>
        <w:t>CREATE TABLE IF NOT EXISTS `</w:t>
      </w:r>
      <w:proofErr w:type="spellStart"/>
      <w:r>
        <w:t>date</w:t>
      </w:r>
      <w:proofErr w:type="spellEnd"/>
      <w:r>
        <w:t>` (</w:t>
      </w:r>
    </w:p>
    <w:p w:rsidR="0011695E" w:rsidRDefault="000E16CB" w:rsidP="006A5FAD">
      <w:pPr>
        <w:spacing w:before="1"/>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1" w:line="251" w:lineRule="exact"/>
        <w:ind w:left="1400"/>
      </w:pPr>
      <w:r>
        <w:t xml:space="preserve">`date1` </w:t>
      </w:r>
      <w:proofErr w:type="spellStart"/>
      <w:r>
        <w:t>date</w:t>
      </w:r>
      <w:proofErr w:type="spellEnd"/>
      <w:r>
        <w:t xml:space="preserve"> NOT NULL,</w:t>
      </w:r>
    </w:p>
    <w:p w:rsidR="0011695E" w:rsidRDefault="000E16CB" w:rsidP="006A5FAD">
      <w:pPr>
        <w:ind w:left="1398" w:right="6232" w:firstLine="2"/>
      </w:pPr>
      <w:r>
        <w:t xml:space="preserve">`date2` </w:t>
      </w:r>
      <w:proofErr w:type="spellStart"/>
      <w:r>
        <w:t>date</w:t>
      </w:r>
      <w:proofErr w:type="spellEnd"/>
      <w:r>
        <w:t xml:space="preserve"> NOT NULL, PRIMARY KEY (`</w:t>
      </w:r>
      <w:proofErr w:type="spellStart"/>
      <w:r>
        <w:t>id</w:t>
      </w:r>
      <w:proofErr w:type="spellEnd"/>
      <w:r>
        <w:t>`)</w:t>
      </w:r>
    </w:p>
    <w:p w:rsidR="0011695E" w:rsidRDefault="000E16CB" w:rsidP="006A5FAD">
      <w:pPr>
        <w:spacing w:before="1"/>
        <w:ind w:left="1285"/>
      </w:pPr>
      <w:r>
        <w:t>) ENGINE=</w:t>
      </w:r>
      <w:proofErr w:type="spellStart"/>
      <w:r>
        <w:t>InnoDB</w:t>
      </w:r>
      <w:proofErr w:type="spellEnd"/>
      <w:r>
        <w:t xml:space="preserve"> DEFAULT CHARSET=utf8 AUTO_INCREMENT=2 ;</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date</w:t>
      </w:r>
      <w:proofErr w:type="spellEnd"/>
      <w:r>
        <w:t>`</w:t>
      </w:r>
    </w:p>
    <w:p w:rsidR="0011695E" w:rsidRDefault="000E16CB" w:rsidP="006A5FAD">
      <w:pPr>
        <w:spacing w:before="2"/>
        <w:ind w:left="1285"/>
      </w:pPr>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20"/>
        </w:rPr>
      </w:pPr>
    </w:p>
    <w:p w:rsidR="0011695E" w:rsidRDefault="0011695E" w:rsidP="006A5FAD">
      <w:pPr>
        <w:pStyle w:val="BodyText"/>
        <w:rPr>
          <w:sz w:val="17"/>
        </w:rPr>
      </w:pPr>
    </w:p>
    <w:p w:rsidR="0011695E" w:rsidRDefault="000E16CB" w:rsidP="006A5FAD">
      <w:pPr>
        <w:spacing w:before="92"/>
        <w:ind w:left="1285" w:right="4549"/>
      </w:pPr>
      <w:r>
        <w:t>INSERT INTO `</w:t>
      </w:r>
      <w:proofErr w:type="spellStart"/>
      <w:r>
        <w:t>date</w:t>
      </w:r>
      <w:proofErr w:type="spellEnd"/>
      <w:r>
        <w:t>` (`</w:t>
      </w:r>
      <w:proofErr w:type="spellStart"/>
      <w:r>
        <w:t>id</w:t>
      </w:r>
      <w:proofErr w:type="spellEnd"/>
      <w:r>
        <w:t>`, `date1`, `date2`) VALUES (1, '2016-05-08', '2016-12-08');</w:t>
      </w:r>
    </w:p>
    <w:p w:rsidR="0011695E" w:rsidRDefault="0011695E" w:rsidP="006A5FAD">
      <w:pPr>
        <w:pStyle w:val="BodyText"/>
        <w:spacing w:before="11"/>
        <w:rPr>
          <w:sz w:val="21"/>
        </w:rPr>
      </w:pPr>
    </w:p>
    <w:p w:rsidR="0011695E" w:rsidRDefault="000E16CB" w:rsidP="006A5FAD">
      <w:pPr>
        <w:ind w:left="1285"/>
      </w:pPr>
      <w:r>
        <w:t>-- --------------------------------------------------------</w:t>
      </w:r>
    </w:p>
    <w:p w:rsidR="0011695E" w:rsidRDefault="0011695E" w:rsidP="006A5FAD">
      <w:pPr>
        <w:pStyle w:val="BodyText"/>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xml:space="preserve">-- Структура </w:t>
      </w:r>
      <w:proofErr w:type="spellStart"/>
      <w:r>
        <w:t>таблицы</w:t>
      </w:r>
      <w:proofErr w:type="spellEnd"/>
      <w:r>
        <w:t xml:space="preserve"> `</w:t>
      </w:r>
      <w:proofErr w:type="spellStart"/>
      <w:r>
        <w:t>form_of_education</w:t>
      </w:r>
      <w:proofErr w:type="spellEnd"/>
      <w:r>
        <w:t>`</w:t>
      </w:r>
    </w:p>
    <w:p w:rsidR="0011695E" w:rsidRDefault="000E16CB" w:rsidP="006A5FAD">
      <w:pPr>
        <w:spacing w:before="1"/>
        <w:ind w:left="1285"/>
      </w:pPr>
      <w:r>
        <w:t>--</w:t>
      </w:r>
    </w:p>
    <w:p w:rsidR="0011695E" w:rsidRDefault="0011695E" w:rsidP="006A5FAD">
      <w:pPr>
        <w:pStyle w:val="BodyText"/>
        <w:spacing w:before="9"/>
        <w:rPr>
          <w:sz w:val="21"/>
        </w:rPr>
      </w:pPr>
    </w:p>
    <w:p w:rsidR="0011695E" w:rsidRDefault="000E16CB" w:rsidP="006A5FAD">
      <w:pPr>
        <w:spacing w:before="1"/>
        <w:ind w:left="1285"/>
      </w:pPr>
      <w:r>
        <w:t>CREATE TABLE IF NOT EXISTS `</w:t>
      </w:r>
      <w:proofErr w:type="spellStart"/>
      <w:r>
        <w:t>form_of_education</w:t>
      </w:r>
      <w:proofErr w:type="spellEnd"/>
      <w:r>
        <w:t>` (</w:t>
      </w:r>
    </w:p>
    <w:p w:rsidR="0011695E" w:rsidRDefault="000E16CB" w:rsidP="006A5FAD">
      <w:pPr>
        <w:spacing w:before="1"/>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2"/>
        <w:ind w:left="1398" w:right="6422" w:firstLine="2"/>
      </w:pPr>
      <w:r>
        <w:t>`</w:t>
      </w:r>
      <w:proofErr w:type="spellStart"/>
      <w:r>
        <w:t>name</w:t>
      </w:r>
      <w:proofErr w:type="spellEnd"/>
      <w:r>
        <w:t xml:space="preserve">` </w:t>
      </w:r>
      <w:proofErr w:type="spellStart"/>
      <w:r>
        <w:t>varchar</w:t>
      </w:r>
      <w:proofErr w:type="spellEnd"/>
      <w:r>
        <w:t>(50) NOT NULL, PRIMARY KEY (`</w:t>
      </w:r>
      <w:proofErr w:type="spellStart"/>
      <w:r>
        <w:t>id</w:t>
      </w:r>
      <w:proofErr w:type="spellEnd"/>
      <w:r>
        <w:t>`)</w:t>
      </w:r>
    </w:p>
    <w:p w:rsidR="0011695E" w:rsidRDefault="000E16CB" w:rsidP="006A5FAD">
      <w:pPr>
        <w:spacing w:line="251" w:lineRule="exact"/>
        <w:ind w:left="1285"/>
      </w:pPr>
      <w:r>
        <w:t>) ENGINE=</w:t>
      </w:r>
      <w:proofErr w:type="spellStart"/>
      <w:r>
        <w:t>InnoDB</w:t>
      </w:r>
      <w:proofErr w:type="spellEnd"/>
      <w:r>
        <w:t xml:space="preserve"> DEFAULT CHARSET=utf8 AUTO_INCREMENT=3 ;</w:t>
      </w:r>
    </w:p>
    <w:p w:rsidR="0011695E" w:rsidRDefault="0011695E" w:rsidP="006A5FAD">
      <w:pPr>
        <w:pStyle w:val="BodyText"/>
        <w:spacing w:before="2"/>
        <w:rPr>
          <w:sz w:val="22"/>
        </w:rPr>
      </w:pPr>
    </w:p>
    <w:p w:rsidR="0011695E" w:rsidRDefault="000E16CB" w:rsidP="006A5FAD">
      <w:pPr>
        <w:spacing w:line="251" w:lineRule="exact"/>
        <w:ind w:left="1285"/>
      </w:pPr>
      <w:r>
        <w:t>--</w:t>
      </w:r>
    </w:p>
    <w:p w:rsidR="0011695E" w:rsidRDefault="000E16CB" w:rsidP="006A5FAD">
      <w:pPr>
        <w:spacing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form_of_education</w:t>
      </w:r>
      <w:proofErr w:type="spellEnd"/>
      <w:r>
        <w:t>`</w:t>
      </w:r>
    </w:p>
    <w:p w:rsidR="0011695E" w:rsidRDefault="000E16CB" w:rsidP="006A5FAD">
      <w:pPr>
        <w:spacing w:before="2"/>
        <w:ind w:left="1285"/>
      </w:pPr>
      <w:r>
        <w:t>--</w:t>
      </w:r>
    </w:p>
    <w:p w:rsidR="0011695E" w:rsidRDefault="0011695E" w:rsidP="006A5FAD">
      <w:pPr>
        <w:pStyle w:val="BodyText"/>
        <w:spacing w:before="9"/>
        <w:rPr>
          <w:sz w:val="21"/>
        </w:rPr>
      </w:pPr>
    </w:p>
    <w:p w:rsidR="0011695E" w:rsidRDefault="000E16CB" w:rsidP="006A5FAD">
      <w:pPr>
        <w:ind w:left="1285" w:right="4032"/>
      </w:pPr>
      <w:r>
        <w:t>INSERT INTO `</w:t>
      </w:r>
      <w:proofErr w:type="spellStart"/>
      <w:r>
        <w:t>form_of_education</w:t>
      </w:r>
      <w:proofErr w:type="spellEnd"/>
      <w:r>
        <w:t>` (`</w:t>
      </w:r>
      <w:proofErr w:type="spellStart"/>
      <w:r>
        <w:t>id</w:t>
      </w:r>
      <w:proofErr w:type="spellEnd"/>
      <w:r>
        <w:t>`, `</w:t>
      </w:r>
      <w:proofErr w:type="spellStart"/>
      <w:r>
        <w:t>name</w:t>
      </w:r>
      <w:proofErr w:type="spellEnd"/>
      <w:r>
        <w:t>`) VALUES (1, 'Державник'),</w:t>
      </w:r>
    </w:p>
    <w:p w:rsidR="0011695E" w:rsidRDefault="000E16CB" w:rsidP="006A5FAD">
      <w:pPr>
        <w:spacing w:before="3"/>
        <w:ind w:left="1285"/>
      </w:pPr>
      <w:r>
        <w:t>(2, 'Платник');</w:t>
      </w:r>
    </w:p>
    <w:p w:rsidR="0011695E" w:rsidRDefault="0011695E" w:rsidP="006A5FAD">
      <w:pPr>
        <w:pStyle w:val="BodyText"/>
        <w:spacing w:before="9"/>
        <w:rPr>
          <w:sz w:val="21"/>
        </w:rPr>
      </w:pPr>
    </w:p>
    <w:p w:rsidR="0011695E" w:rsidRDefault="000E16CB" w:rsidP="006A5FAD">
      <w:pPr>
        <w:spacing w:before="1"/>
        <w:ind w:left="1285"/>
      </w:pPr>
      <w:r>
        <w:t>-- --------------------------------------------------------</w:t>
      </w:r>
    </w:p>
    <w:p w:rsidR="0011695E" w:rsidRDefault="0011695E" w:rsidP="006A5FAD">
      <w:pPr>
        <w:pStyle w:val="BodyText"/>
        <w:spacing w:before="2"/>
        <w:rPr>
          <w:sz w:val="22"/>
        </w:rPr>
      </w:pPr>
    </w:p>
    <w:p w:rsidR="0011695E" w:rsidRDefault="000E16CB" w:rsidP="006A5FAD">
      <w:pPr>
        <w:spacing w:before="1" w:line="251" w:lineRule="exact"/>
        <w:ind w:left="1285"/>
      </w:pPr>
      <w:r>
        <w:t>--</w:t>
      </w:r>
    </w:p>
    <w:p w:rsidR="0011695E" w:rsidRDefault="000E16CB" w:rsidP="006A5FAD">
      <w:pPr>
        <w:spacing w:line="251" w:lineRule="exact"/>
        <w:ind w:left="1285"/>
      </w:pPr>
      <w:r>
        <w:t xml:space="preserve">-- Структура </w:t>
      </w:r>
      <w:proofErr w:type="spellStart"/>
      <w:r>
        <w:t>таблицы</w:t>
      </w:r>
      <w:proofErr w:type="spellEnd"/>
      <w:r>
        <w:t xml:space="preserve"> `</w:t>
      </w:r>
      <w:proofErr w:type="spellStart"/>
      <w:r>
        <w:t>grup</w:t>
      </w:r>
      <w:proofErr w:type="spellEnd"/>
      <w:r>
        <w:t>`</w:t>
      </w:r>
    </w:p>
    <w:p w:rsidR="0011695E" w:rsidRDefault="000E16CB" w:rsidP="006A5FAD">
      <w:pPr>
        <w:spacing w:before="1"/>
        <w:ind w:left="1285"/>
      </w:pPr>
      <w:r>
        <w:t>--</w:t>
      </w:r>
    </w:p>
    <w:p w:rsidR="0011695E" w:rsidRDefault="0011695E" w:rsidP="006A5FAD">
      <w:pPr>
        <w:pStyle w:val="BodyText"/>
        <w:spacing w:before="3"/>
        <w:rPr>
          <w:sz w:val="22"/>
        </w:rPr>
      </w:pPr>
    </w:p>
    <w:p w:rsidR="0011695E" w:rsidRDefault="000E16CB" w:rsidP="006A5FAD">
      <w:pPr>
        <w:spacing w:line="251" w:lineRule="exact"/>
        <w:ind w:left="1285"/>
      </w:pPr>
      <w:r>
        <w:t>CREATE TABLE IF NOT EXISTS `</w:t>
      </w:r>
      <w:proofErr w:type="spellStart"/>
      <w:r>
        <w:t>grup</w:t>
      </w:r>
      <w:proofErr w:type="spellEnd"/>
      <w:r>
        <w:t>` (</w:t>
      </w:r>
    </w:p>
    <w:p w:rsidR="0011695E" w:rsidRDefault="000E16CB" w:rsidP="006A5FAD">
      <w:pPr>
        <w:spacing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1"/>
        <w:ind w:left="1398" w:right="6422" w:firstLine="2"/>
      </w:pPr>
      <w:r>
        <w:t>`</w:t>
      </w:r>
      <w:proofErr w:type="spellStart"/>
      <w:r>
        <w:t>name</w:t>
      </w:r>
      <w:proofErr w:type="spellEnd"/>
      <w:r>
        <w:t xml:space="preserve">` </w:t>
      </w:r>
      <w:proofErr w:type="spellStart"/>
      <w:r>
        <w:t>varchar</w:t>
      </w:r>
      <w:proofErr w:type="spellEnd"/>
      <w:r>
        <w:t>(50) NOT NULL, PRIMARY KEY (`</w:t>
      </w:r>
      <w:proofErr w:type="spellStart"/>
      <w:r>
        <w:t>id</w:t>
      </w:r>
      <w:proofErr w:type="spellEnd"/>
      <w:r>
        <w:t>`)</w:t>
      </w:r>
    </w:p>
    <w:p w:rsidR="0011695E" w:rsidRDefault="000E16CB" w:rsidP="006A5FAD">
      <w:pPr>
        <w:spacing w:line="251" w:lineRule="exact"/>
        <w:ind w:left="1285"/>
      </w:pPr>
      <w:r>
        <w:t>) ENGINE=</w:t>
      </w:r>
      <w:proofErr w:type="spellStart"/>
      <w:r>
        <w:t>InnoDB</w:t>
      </w:r>
      <w:proofErr w:type="spellEnd"/>
      <w:r>
        <w:t xml:space="preserve"> DEFAULT CHARSET=utf8 AUTO_INCREMENT=11 ;</w:t>
      </w:r>
    </w:p>
    <w:p w:rsidR="0011695E" w:rsidRDefault="0011695E" w:rsidP="006A5FAD">
      <w:pPr>
        <w:pStyle w:val="BodyText"/>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grup</w:t>
      </w:r>
      <w:proofErr w:type="spellEnd"/>
      <w:r>
        <w:t>`</w:t>
      </w:r>
    </w:p>
    <w:p w:rsidR="0011695E" w:rsidRDefault="000E16CB" w:rsidP="006A5FAD">
      <w:pPr>
        <w:spacing w:before="1"/>
        <w:ind w:left="1285"/>
      </w:pPr>
      <w:r>
        <w:t>--</w:t>
      </w:r>
    </w:p>
    <w:p w:rsidR="0011695E" w:rsidRDefault="0011695E" w:rsidP="006A5FAD">
      <w:pPr>
        <w:pStyle w:val="BodyText"/>
        <w:spacing w:before="5"/>
        <w:rPr>
          <w:sz w:val="22"/>
        </w:rPr>
      </w:pPr>
    </w:p>
    <w:p w:rsidR="0011695E" w:rsidRDefault="000E16CB" w:rsidP="006A5FAD">
      <w:pPr>
        <w:spacing w:line="237" w:lineRule="auto"/>
        <w:ind w:left="1285" w:right="5198"/>
      </w:pPr>
      <w:r>
        <w:t>INSERT INTO `</w:t>
      </w:r>
      <w:proofErr w:type="spellStart"/>
      <w:r>
        <w:t>grup</w:t>
      </w:r>
      <w:proofErr w:type="spellEnd"/>
      <w:r>
        <w:t xml:space="preserve">` </w:t>
      </w:r>
      <w:r>
        <w:rPr>
          <w:spacing w:val="-3"/>
        </w:rPr>
        <w:t>(`</w:t>
      </w:r>
      <w:proofErr w:type="spellStart"/>
      <w:r>
        <w:rPr>
          <w:spacing w:val="-3"/>
        </w:rPr>
        <w:t>id</w:t>
      </w:r>
      <w:proofErr w:type="spellEnd"/>
      <w:r>
        <w:rPr>
          <w:spacing w:val="-3"/>
        </w:rPr>
        <w:t xml:space="preserve">`, </w:t>
      </w:r>
      <w:r>
        <w:t>`</w:t>
      </w:r>
      <w:proofErr w:type="spellStart"/>
      <w:r>
        <w:t>name</w:t>
      </w:r>
      <w:proofErr w:type="spellEnd"/>
      <w:r>
        <w:t xml:space="preserve">`) </w:t>
      </w:r>
      <w:r>
        <w:rPr>
          <w:spacing w:val="-2"/>
        </w:rPr>
        <w:t xml:space="preserve">VALUES </w:t>
      </w:r>
      <w:r>
        <w:t>(1,</w:t>
      </w:r>
      <w:r>
        <w:rPr>
          <w:spacing w:val="5"/>
        </w:rPr>
        <w:t xml:space="preserve"> </w:t>
      </w:r>
      <w:r>
        <w:t>'pzs-11'),</w:t>
      </w:r>
    </w:p>
    <w:p w:rsidR="0011695E" w:rsidRDefault="000E16CB" w:rsidP="006A5FAD">
      <w:pPr>
        <w:spacing w:before="1"/>
        <w:ind w:left="1285"/>
      </w:pPr>
      <w:r>
        <w:t>(2,</w:t>
      </w:r>
      <w:r>
        <w:rPr>
          <w:spacing w:val="-11"/>
        </w:rPr>
        <w:t xml:space="preserve"> </w:t>
      </w:r>
      <w:r>
        <w:t>'pzs-12'),</w:t>
      </w:r>
    </w:p>
    <w:p w:rsidR="0011695E" w:rsidRDefault="000E16CB" w:rsidP="006A5FAD">
      <w:pPr>
        <w:spacing w:before="2" w:line="251" w:lineRule="exact"/>
        <w:ind w:left="1285"/>
      </w:pPr>
      <w:r>
        <w:t>(3,</w:t>
      </w:r>
      <w:r>
        <w:rPr>
          <w:spacing w:val="-11"/>
        </w:rPr>
        <w:t xml:space="preserve"> </w:t>
      </w:r>
      <w:r>
        <w:t>'pzs-21'),</w:t>
      </w:r>
    </w:p>
    <w:p w:rsidR="0011695E" w:rsidRDefault="000E16CB" w:rsidP="006A5FAD">
      <w:pPr>
        <w:spacing w:line="251" w:lineRule="exact"/>
        <w:ind w:left="1285"/>
      </w:pPr>
      <w:r>
        <w:t>(4,</w:t>
      </w:r>
      <w:r>
        <w:rPr>
          <w:spacing w:val="-11"/>
        </w:rPr>
        <w:t xml:space="preserve"> </w:t>
      </w:r>
      <w:r>
        <w:t>'pzs-22'),</w:t>
      </w:r>
    </w:p>
    <w:p w:rsidR="0011695E" w:rsidRDefault="000E16CB" w:rsidP="006A5FAD">
      <w:pPr>
        <w:spacing w:before="1"/>
        <w:ind w:left="1285"/>
      </w:pPr>
      <w:r>
        <w:t>(5,</w:t>
      </w:r>
      <w:r>
        <w:rPr>
          <w:spacing w:val="-11"/>
        </w:rPr>
        <w:t xml:space="preserve"> </w:t>
      </w:r>
      <w:r>
        <w:t>'pzs-31'),</w:t>
      </w:r>
    </w:p>
    <w:p w:rsidR="0011695E" w:rsidRDefault="000E16CB" w:rsidP="006A5FAD">
      <w:pPr>
        <w:spacing w:before="2" w:line="251" w:lineRule="exact"/>
        <w:ind w:left="1285"/>
      </w:pPr>
      <w:r>
        <w:t>(6,</w:t>
      </w:r>
      <w:r>
        <w:rPr>
          <w:spacing w:val="-11"/>
        </w:rPr>
        <w:t xml:space="preserve"> </w:t>
      </w:r>
      <w:r>
        <w:t>'pzs-32'),</w:t>
      </w:r>
    </w:p>
    <w:p w:rsidR="0011695E" w:rsidRDefault="000E16CB" w:rsidP="006A5FAD">
      <w:pPr>
        <w:spacing w:line="251" w:lineRule="exact"/>
        <w:ind w:left="1285"/>
      </w:pPr>
      <w:r>
        <w:t>(7,</w:t>
      </w:r>
      <w:r>
        <w:rPr>
          <w:spacing w:val="-11"/>
        </w:rPr>
        <w:t xml:space="preserve"> </w:t>
      </w:r>
      <w:r>
        <w:t>'pzs-41'),</w:t>
      </w:r>
    </w:p>
    <w:p w:rsidR="0011695E" w:rsidRDefault="000E16CB" w:rsidP="006A5FAD">
      <w:pPr>
        <w:spacing w:before="1"/>
        <w:ind w:left="1285"/>
      </w:pPr>
      <w:r>
        <w:t>(8,</w:t>
      </w:r>
      <w:r>
        <w:rPr>
          <w:spacing w:val="-11"/>
        </w:rPr>
        <w:t xml:space="preserve"> </w:t>
      </w:r>
      <w:r>
        <w:t>'pzs-42'),</w:t>
      </w:r>
    </w:p>
    <w:p w:rsidR="0011695E" w:rsidRDefault="000E16CB" w:rsidP="006A5FAD">
      <w:pPr>
        <w:spacing w:before="2"/>
        <w:ind w:left="1285"/>
      </w:pPr>
      <w:r>
        <w:t>(9,</w:t>
      </w:r>
      <w:r>
        <w:rPr>
          <w:spacing w:val="-11"/>
        </w:rPr>
        <w:t xml:space="preserve"> </w:t>
      </w:r>
      <w:r>
        <w:t>'pzs-51'),</w:t>
      </w:r>
    </w:p>
    <w:p w:rsidR="0011695E" w:rsidRDefault="000E16CB" w:rsidP="006A5FAD">
      <w:pPr>
        <w:spacing w:before="1"/>
        <w:ind w:left="1285"/>
      </w:pPr>
      <w:r>
        <w:t>(10, 'pzs-52');</w:t>
      </w:r>
    </w:p>
    <w:p w:rsidR="0011695E" w:rsidRDefault="0011695E" w:rsidP="006A5FAD">
      <w:pPr>
        <w:pStyle w:val="BodyText"/>
        <w:spacing w:before="9"/>
        <w:rPr>
          <w:sz w:val="21"/>
        </w:rPr>
      </w:pPr>
    </w:p>
    <w:p w:rsidR="0011695E" w:rsidRDefault="000E16CB" w:rsidP="006A5FAD">
      <w:pPr>
        <w:ind w:left="1285"/>
      </w:pPr>
      <w:r>
        <w:t>-- --------------------------------------------------------</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ind w:left="1285"/>
      </w:pPr>
      <w:r>
        <w:t xml:space="preserve">-- Структура </w:t>
      </w:r>
      <w:proofErr w:type="spellStart"/>
      <w:r>
        <w:t>таблицы</w:t>
      </w:r>
      <w:proofErr w:type="spellEnd"/>
      <w:r>
        <w:t xml:space="preserve"> `</w:t>
      </w:r>
      <w:proofErr w:type="spellStart"/>
      <w:r>
        <w:t>mark</w:t>
      </w:r>
      <w:proofErr w:type="spellEnd"/>
      <w:r>
        <w:t>`</w:t>
      </w:r>
    </w:p>
    <w:p w:rsidR="0011695E" w:rsidRDefault="000E16CB" w:rsidP="006A5FAD">
      <w:pPr>
        <w:spacing w:before="2"/>
        <w:ind w:left="1285"/>
      </w:pPr>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10"/>
        <w:rPr>
          <w:sz w:val="14"/>
        </w:rPr>
      </w:pPr>
    </w:p>
    <w:p w:rsidR="0011695E" w:rsidRDefault="000E16CB" w:rsidP="006A5FAD">
      <w:pPr>
        <w:spacing w:before="92"/>
        <w:ind w:left="1285"/>
      </w:pPr>
      <w:r>
        <w:t>CREATE TABLE IF NOT EXISTS `</w:t>
      </w:r>
      <w:proofErr w:type="spellStart"/>
      <w:r>
        <w:t>mark</w:t>
      </w:r>
      <w:proofErr w:type="spellEnd"/>
      <w:r>
        <w:t>` (</w:t>
      </w:r>
    </w:p>
    <w:p w:rsidR="0011695E" w:rsidRDefault="000E16CB" w:rsidP="006A5FAD">
      <w:pPr>
        <w:spacing w:before="1"/>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2"/>
        <w:ind w:left="1402"/>
      </w:pPr>
      <w:r>
        <w:t>`</w:t>
      </w:r>
      <w:proofErr w:type="spellStart"/>
      <w:r>
        <w:t>rating</w:t>
      </w:r>
      <w:proofErr w:type="spellEnd"/>
      <w:r>
        <w:t xml:space="preserve">` </w:t>
      </w:r>
      <w:proofErr w:type="spellStart"/>
      <w:r>
        <w:t>varchar</w:t>
      </w:r>
      <w:proofErr w:type="spellEnd"/>
      <w:r>
        <w:t>(50) NOT NULL,</w:t>
      </w:r>
    </w:p>
    <w:p w:rsidR="0011695E" w:rsidRDefault="000E16CB" w:rsidP="006A5FAD">
      <w:pPr>
        <w:spacing w:before="1" w:line="251" w:lineRule="exact"/>
        <w:ind w:left="1400"/>
      </w:pPr>
      <w:r>
        <w:t>`</w:t>
      </w:r>
      <w:proofErr w:type="spellStart"/>
      <w:r>
        <w:t>rating_bol_min</w:t>
      </w:r>
      <w:proofErr w:type="spellEnd"/>
      <w:r>
        <w:t xml:space="preserve">` </w:t>
      </w:r>
      <w:proofErr w:type="spellStart"/>
      <w:r>
        <w:t>int</w:t>
      </w:r>
      <w:proofErr w:type="spellEnd"/>
      <w:r>
        <w:t>(11) NOT</w:t>
      </w:r>
      <w:r>
        <w:rPr>
          <w:spacing w:val="-20"/>
        </w:rPr>
        <w:t xml:space="preserve"> </w:t>
      </w:r>
      <w:r>
        <w:t>NULL,</w:t>
      </w:r>
    </w:p>
    <w:p w:rsidR="0011695E" w:rsidRDefault="000E16CB" w:rsidP="006A5FAD">
      <w:pPr>
        <w:spacing w:line="251" w:lineRule="exact"/>
        <w:ind w:left="1400"/>
      </w:pPr>
      <w:r>
        <w:t>`</w:t>
      </w:r>
      <w:proofErr w:type="spellStart"/>
      <w:r>
        <w:t>rating_bol_max</w:t>
      </w:r>
      <w:proofErr w:type="spellEnd"/>
      <w:r>
        <w:t xml:space="preserve">` </w:t>
      </w:r>
      <w:proofErr w:type="spellStart"/>
      <w:r>
        <w:t>int</w:t>
      </w:r>
      <w:proofErr w:type="spellEnd"/>
      <w:r>
        <w:t>(11) NOT</w:t>
      </w:r>
      <w:r>
        <w:rPr>
          <w:spacing w:val="-18"/>
        </w:rPr>
        <w:t xml:space="preserve"> </w:t>
      </w:r>
      <w:r>
        <w:t>NULL,</w:t>
      </w:r>
    </w:p>
    <w:p w:rsidR="0011695E" w:rsidRDefault="000E16CB" w:rsidP="006A5FAD">
      <w:pPr>
        <w:spacing w:before="2"/>
        <w:ind w:left="1398" w:right="6324" w:firstLine="2"/>
      </w:pPr>
      <w:r>
        <w:t>`</w:t>
      </w:r>
      <w:proofErr w:type="spellStart"/>
      <w:r>
        <w:t>rating_fifth_s</w:t>
      </w:r>
      <w:proofErr w:type="spellEnd"/>
      <w:r>
        <w:t xml:space="preserve">` </w:t>
      </w:r>
      <w:proofErr w:type="spellStart"/>
      <w:r>
        <w:t>float</w:t>
      </w:r>
      <w:proofErr w:type="spellEnd"/>
      <w:r>
        <w:t xml:space="preserve"> NOT NULL, PRIMARY KEY (`</w:t>
      </w:r>
      <w:proofErr w:type="spellStart"/>
      <w:r>
        <w:t>id</w:t>
      </w:r>
      <w:proofErr w:type="spellEnd"/>
      <w:r>
        <w:t>`)</w:t>
      </w:r>
    </w:p>
    <w:p w:rsidR="0011695E" w:rsidRDefault="000E16CB" w:rsidP="006A5FAD">
      <w:pPr>
        <w:spacing w:line="251" w:lineRule="exact"/>
        <w:ind w:left="1285"/>
      </w:pPr>
      <w:r>
        <w:t>) ENGINE=</w:t>
      </w:r>
      <w:proofErr w:type="spellStart"/>
      <w:r>
        <w:t>InnoDB</w:t>
      </w:r>
      <w:proofErr w:type="spellEnd"/>
      <w:r>
        <w:t xml:space="preserve"> DEFAULT CHARSET=utf8 AUTO_INCREMENT=8 ;</w:t>
      </w:r>
    </w:p>
    <w:p w:rsidR="0011695E" w:rsidRDefault="0011695E" w:rsidP="006A5FAD">
      <w:pPr>
        <w:pStyle w:val="BodyText"/>
        <w:spacing w:before="2"/>
        <w:rPr>
          <w:sz w:val="22"/>
        </w:rPr>
      </w:pPr>
    </w:p>
    <w:p w:rsidR="0011695E" w:rsidRDefault="000E16CB" w:rsidP="006A5FAD">
      <w:pPr>
        <w:spacing w:before="1" w:line="251" w:lineRule="exact"/>
        <w:ind w:left="1285"/>
      </w:pPr>
      <w:r>
        <w:t>--</w:t>
      </w:r>
    </w:p>
    <w:p w:rsidR="0011695E" w:rsidRDefault="000E16CB" w:rsidP="006A5FAD">
      <w:pPr>
        <w:spacing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mark</w:t>
      </w:r>
      <w:proofErr w:type="spellEnd"/>
      <w:r>
        <w:t>`</w:t>
      </w:r>
    </w:p>
    <w:p w:rsidR="0011695E" w:rsidRDefault="000E16CB" w:rsidP="006A5FAD">
      <w:pPr>
        <w:spacing w:before="1"/>
        <w:ind w:left="1285"/>
      </w:pPr>
      <w:r>
        <w:t>--</w:t>
      </w:r>
    </w:p>
    <w:p w:rsidR="0011695E" w:rsidRDefault="0011695E" w:rsidP="006A5FAD">
      <w:pPr>
        <w:pStyle w:val="BodyText"/>
        <w:spacing w:before="5"/>
        <w:rPr>
          <w:sz w:val="22"/>
        </w:rPr>
      </w:pPr>
    </w:p>
    <w:p w:rsidR="0011695E" w:rsidRDefault="000E16CB" w:rsidP="006A5FAD">
      <w:pPr>
        <w:spacing w:line="237" w:lineRule="auto"/>
        <w:ind w:left="579" w:right="1457" w:firstLine="705"/>
      </w:pPr>
      <w:r>
        <w:t>INSERT INTO `</w:t>
      </w:r>
      <w:proofErr w:type="spellStart"/>
      <w:r>
        <w:t>mark</w:t>
      </w:r>
      <w:proofErr w:type="spellEnd"/>
      <w:r>
        <w:t xml:space="preserve">` </w:t>
      </w:r>
      <w:r>
        <w:rPr>
          <w:spacing w:val="-3"/>
        </w:rPr>
        <w:t>(`</w:t>
      </w:r>
      <w:proofErr w:type="spellStart"/>
      <w:r>
        <w:rPr>
          <w:spacing w:val="-3"/>
        </w:rPr>
        <w:t>id</w:t>
      </w:r>
      <w:proofErr w:type="spellEnd"/>
      <w:r>
        <w:rPr>
          <w:spacing w:val="-3"/>
        </w:rPr>
        <w:t xml:space="preserve">`, </w:t>
      </w:r>
      <w:r>
        <w:t>`</w:t>
      </w:r>
      <w:proofErr w:type="spellStart"/>
      <w:r>
        <w:t>rating</w:t>
      </w:r>
      <w:proofErr w:type="spellEnd"/>
      <w:r>
        <w:t>`, `</w:t>
      </w:r>
      <w:proofErr w:type="spellStart"/>
      <w:r>
        <w:t>rating_bol_min</w:t>
      </w:r>
      <w:proofErr w:type="spellEnd"/>
      <w:r>
        <w:t>`, `</w:t>
      </w:r>
      <w:proofErr w:type="spellStart"/>
      <w:r>
        <w:t>rating_bol_max</w:t>
      </w:r>
      <w:proofErr w:type="spellEnd"/>
      <w:r>
        <w:t>`, `</w:t>
      </w:r>
      <w:proofErr w:type="spellStart"/>
      <w:r>
        <w:t>rating_fifth_s</w:t>
      </w:r>
      <w:proofErr w:type="spellEnd"/>
      <w:r>
        <w:t>`) VALUES</w:t>
      </w:r>
    </w:p>
    <w:p w:rsidR="0011695E" w:rsidRDefault="000E16CB" w:rsidP="006A5FAD">
      <w:pPr>
        <w:spacing w:before="1"/>
        <w:ind w:left="1285"/>
      </w:pPr>
      <w:r>
        <w:t>(1, 'A', 90, 100, 5),</w:t>
      </w:r>
    </w:p>
    <w:p w:rsidR="0011695E" w:rsidRDefault="000E16CB" w:rsidP="006A5FAD">
      <w:pPr>
        <w:spacing w:before="1" w:line="251" w:lineRule="exact"/>
        <w:ind w:left="1285"/>
      </w:pPr>
      <w:r>
        <w:t xml:space="preserve">(2, </w:t>
      </w:r>
      <w:r>
        <w:rPr>
          <w:spacing w:val="-3"/>
        </w:rPr>
        <w:t xml:space="preserve">'B', </w:t>
      </w:r>
      <w:r>
        <w:t>85, 89,</w:t>
      </w:r>
      <w:r>
        <w:rPr>
          <w:spacing w:val="9"/>
        </w:rPr>
        <w:t xml:space="preserve"> </w:t>
      </w:r>
      <w:r>
        <w:t>4),</w:t>
      </w:r>
    </w:p>
    <w:p w:rsidR="0011695E" w:rsidRDefault="000E16CB" w:rsidP="006A5FAD">
      <w:pPr>
        <w:spacing w:line="251" w:lineRule="exact"/>
        <w:ind w:left="1285"/>
      </w:pPr>
      <w:r>
        <w:t xml:space="preserve">(3, 'C', </w:t>
      </w:r>
      <w:r>
        <w:rPr>
          <w:spacing w:val="-2"/>
        </w:rPr>
        <w:t xml:space="preserve">75, </w:t>
      </w:r>
      <w:r>
        <w:t>84,</w:t>
      </w:r>
      <w:r>
        <w:rPr>
          <w:spacing w:val="2"/>
        </w:rPr>
        <w:t xml:space="preserve"> </w:t>
      </w:r>
      <w:r>
        <w:t>4),</w:t>
      </w:r>
    </w:p>
    <w:p w:rsidR="0011695E" w:rsidRDefault="000E16CB" w:rsidP="006A5FAD">
      <w:pPr>
        <w:spacing w:before="2"/>
        <w:ind w:left="1285"/>
      </w:pPr>
      <w:r>
        <w:t>(4, 'D', 70, 74,</w:t>
      </w:r>
      <w:r>
        <w:rPr>
          <w:spacing w:val="-2"/>
        </w:rPr>
        <w:t xml:space="preserve"> </w:t>
      </w:r>
      <w:r>
        <w:t>3),</w:t>
      </w:r>
    </w:p>
    <w:p w:rsidR="0011695E" w:rsidRDefault="000E16CB" w:rsidP="006A5FAD">
      <w:pPr>
        <w:spacing w:before="1" w:line="251" w:lineRule="exact"/>
        <w:ind w:left="1285"/>
      </w:pPr>
      <w:r>
        <w:t>(5, 'E', 60, 69,</w:t>
      </w:r>
      <w:r>
        <w:rPr>
          <w:spacing w:val="4"/>
        </w:rPr>
        <w:t xml:space="preserve"> </w:t>
      </w:r>
      <w:r>
        <w:t>3),</w:t>
      </w:r>
    </w:p>
    <w:p w:rsidR="0011695E" w:rsidRDefault="000E16CB" w:rsidP="006A5FAD">
      <w:pPr>
        <w:spacing w:line="251" w:lineRule="exact"/>
        <w:ind w:left="1285"/>
      </w:pPr>
      <w:r>
        <w:t>(6, 'FX', 35, 59, 2),</w:t>
      </w:r>
    </w:p>
    <w:p w:rsidR="0011695E" w:rsidRDefault="000E16CB" w:rsidP="006A5FAD">
      <w:pPr>
        <w:spacing w:before="2"/>
        <w:ind w:left="1285"/>
      </w:pPr>
      <w:r>
        <w:t>(7, 'F', 0, 34, 2);</w:t>
      </w:r>
    </w:p>
    <w:p w:rsidR="0011695E" w:rsidRDefault="0011695E" w:rsidP="006A5FAD">
      <w:pPr>
        <w:pStyle w:val="BodyText"/>
        <w:spacing w:before="2"/>
        <w:rPr>
          <w:sz w:val="22"/>
        </w:rPr>
      </w:pPr>
    </w:p>
    <w:p w:rsidR="0011695E" w:rsidRDefault="000E16CB" w:rsidP="006A5FAD">
      <w:pPr>
        <w:ind w:left="1285"/>
      </w:pPr>
      <w:r>
        <w:t>-- --------------------------------------------------------</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line="251" w:lineRule="exact"/>
        <w:ind w:left="1285"/>
      </w:pPr>
      <w:r>
        <w:t xml:space="preserve">-- Структура </w:t>
      </w:r>
      <w:proofErr w:type="spellStart"/>
      <w:r>
        <w:t>таблицы</w:t>
      </w:r>
      <w:proofErr w:type="spellEnd"/>
      <w:r>
        <w:t xml:space="preserve"> `</w:t>
      </w:r>
      <w:proofErr w:type="spellStart"/>
      <w:r>
        <w:t>personal_data</w:t>
      </w:r>
      <w:proofErr w:type="spellEnd"/>
      <w:r>
        <w:t>`</w:t>
      </w:r>
    </w:p>
    <w:p w:rsidR="0011695E" w:rsidRDefault="000E16CB" w:rsidP="006A5FAD">
      <w:pPr>
        <w:spacing w:line="251" w:lineRule="exact"/>
        <w:ind w:left="1285"/>
      </w:pPr>
      <w:r>
        <w:t>--</w:t>
      </w:r>
    </w:p>
    <w:p w:rsidR="0011695E" w:rsidRDefault="0011695E" w:rsidP="006A5FAD">
      <w:pPr>
        <w:pStyle w:val="BodyText"/>
        <w:spacing w:before="3"/>
        <w:rPr>
          <w:sz w:val="22"/>
        </w:rPr>
      </w:pPr>
    </w:p>
    <w:p w:rsidR="0011695E" w:rsidRDefault="000E16CB" w:rsidP="006A5FAD">
      <w:pPr>
        <w:ind w:left="1285"/>
      </w:pPr>
      <w:r>
        <w:t>CREATE TABLE IF NOT EXISTS `</w:t>
      </w:r>
      <w:proofErr w:type="spellStart"/>
      <w:r>
        <w:t>personal_data</w:t>
      </w:r>
      <w:proofErr w:type="spellEnd"/>
      <w:r>
        <w:t>` (</w:t>
      </w:r>
    </w:p>
    <w:p w:rsidR="0011695E" w:rsidRDefault="000E16CB" w:rsidP="006A5FAD">
      <w:pPr>
        <w:spacing w:before="2"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line="251" w:lineRule="exact"/>
        <w:ind w:left="1400"/>
      </w:pPr>
      <w:r>
        <w:t>`</w:t>
      </w:r>
      <w:proofErr w:type="spellStart"/>
      <w:r>
        <w:t>surname</w:t>
      </w:r>
      <w:proofErr w:type="spellEnd"/>
      <w:r>
        <w:t xml:space="preserve">` </w:t>
      </w:r>
      <w:proofErr w:type="spellStart"/>
      <w:r>
        <w:t>varchar</w:t>
      </w:r>
      <w:proofErr w:type="spellEnd"/>
      <w:r>
        <w:t>(50) CHARACTER SET cp1251 NOT NULL,</w:t>
      </w:r>
    </w:p>
    <w:p w:rsidR="0011695E" w:rsidRDefault="000E16CB" w:rsidP="006A5FAD">
      <w:pPr>
        <w:spacing w:before="1"/>
        <w:ind w:left="1399"/>
      </w:pPr>
      <w:r>
        <w:t>`</w:t>
      </w:r>
      <w:proofErr w:type="spellStart"/>
      <w:r>
        <w:t>name</w:t>
      </w:r>
      <w:proofErr w:type="spellEnd"/>
      <w:r>
        <w:t xml:space="preserve">` </w:t>
      </w:r>
      <w:proofErr w:type="spellStart"/>
      <w:r>
        <w:t>varchar</w:t>
      </w:r>
      <w:proofErr w:type="spellEnd"/>
      <w:r>
        <w:t>(50) CHARACTER SET cp1251 NOT NULL,</w:t>
      </w:r>
    </w:p>
    <w:p w:rsidR="0011695E" w:rsidRDefault="000E16CB" w:rsidP="006A5FAD">
      <w:pPr>
        <w:spacing w:before="1" w:line="251" w:lineRule="exact"/>
        <w:ind w:left="1400"/>
      </w:pPr>
      <w:r>
        <w:t>`</w:t>
      </w:r>
      <w:proofErr w:type="spellStart"/>
      <w:r>
        <w:t>f_name</w:t>
      </w:r>
      <w:proofErr w:type="spellEnd"/>
      <w:r>
        <w:t xml:space="preserve">` </w:t>
      </w:r>
      <w:proofErr w:type="spellStart"/>
      <w:r>
        <w:t>varchar</w:t>
      </w:r>
      <w:proofErr w:type="spellEnd"/>
      <w:r>
        <w:t>(50) CHARACTER SET cp1251 NOT NULL,</w:t>
      </w:r>
    </w:p>
    <w:p w:rsidR="0011695E" w:rsidRDefault="000E16CB" w:rsidP="006A5FAD">
      <w:pPr>
        <w:spacing w:line="251" w:lineRule="exact"/>
        <w:ind w:left="1400"/>
      </w:pPr>
      <w:r>
        <w:t>`</w:t>
      </w:r>
      <w:proofErr w:type="spellStart"/>
      <w:r>
        <w:t>id_number</w:t>
      </w:r>
      <w:proofErr w:type="spellEnd"/>
      <w:r>
        <w:t xml:space="preserve">` </w:t>
      </w:r>
      <w:proofErr w:type="spellStart"/>
      <w:r>
        <w:t>int</w:t>
      </w:r>
      <w:proofErr w:type="spellEnd"/>
      <w:r>
        <w:t>(11) NOT NULL,</w:t>
      </w:r>
    </w:p>
    <w:p w:rsidR="0011695E" w:rsidRDefault="000E16CB" w:rsidP="006A5FAD">
      <w:pPr>
        <w:spacing w:before="2"/>
        <w:ind w:left="1398" w:right="4749" w:firstLine="2"/>
      </w:pPr>
      <w:r>
        <w:t>`</w:t>
      </w:r>
      <w:proofErr w:type="spellStart"/>
      <w:r>
        <w:t>form_of_education_id</w:t>
      </w:r>
      <w:proofErr w:type="spellEnd"/>
      <w:r>
        <w:t xml:space="preserve">` </w:t>
      </w:r>
      <w:proofErr w:type="spellStart"/>
      <w:r>
        <w:t>int</w:t>
      </w:r>
      <w:proofErr w:type="spellEnd"/>
      <w:r>
        <w:t>(11) NOT NULL, PRIMARY KEY (`</w:t>
      </w:r>
      <w:proofErr w:type="spellStart"/>
      <w:r>
        <w:t>id</w:t>
      </w:r>
      <w:proofErr w:type="spellEnd"/>
      <w:r>
        <w:t>`),</w:t>
      </w:r>
    </w:p>
    <w:p w:rsidR="0011695E" w:rsidRDefault="000E16CB" w:rsidP="006A5FAD">
      <w:pPr>
        <w:spacing w:line="251" w:lineRule="exact"/>
        <w:ind w:left="1400"/>
      </w:pPr>
      <w:r>
        <w:t>KEY `</w:t>
      </w:r>
      <w:proofErr w:type="spellStart"/>
      <w:r>
        <w:t>form_of_education_id</w:t>
      </w:r>
      <w:proofErr w:type="spellEnd"/>
      <w:r>
        <w:t>` (`</w:t>
      </w:r>
      <w:proofErr w:type="spellStart"/>
      <w:r>
        <w:t>form_of_education_id</w:t>
      </w:r>
      <w:proofErr w:type="spellEnd"/>
      <w:r>
        <w:t>`)</w:t>
      </w:r>
    </w:p>
    <w:p w:rsidR="0011695E" w:rsidRDefault="000E16CB" w:rsidP="006A5FAD">
      <w:pPr>
        <w:spacing w:before="1"/>
        <w:ind w:left="579" w:firstLine="705"/>
      </w:pPr>
      <w:r>
        <w:t>) ENGINE=</w:t>
      </w:r>
      <w:proofErr w:type="spellStart"/>
      <w:r>
        <w:t>InnoDB</w:t>
      </w:r>
      <w:proofErr w:type="spellEnd"/>
      <w:r>
        <w:t xml:space="preserve"> DEFAULT CHARSET=cp1251 COLLATE=cp1251_ukrainian_ci AUTO_INCREMENT=42 ;</w:t>
      </w:r>
    </w:p>
    <w:p w:rsidR="0011695E" w:rsidRDefault="0011695E" w:rsidP="006A5FAD">
      <w:pPr>
        <w:pStyle w:val="BodyText"/>
        <w:rPr>
          <w:sz w:val="22"/>
        </w:rPr>
      </w:pPr>
    </w:p>
    <w:p w:rsidR="0011695E" w:rsidRDefault="000E16CB" w:rsidP="006A5FAD">
      <w:pPr>
        <w:ind w:left="1285"/>
      </w:pPr>
      <w:r>
        <w:t>--</w:t>
      </w:r>
    </w:p>
    <w:p w:rsidR="0011695E" w:rsidRDefault="000E16CB" w:rsidP="006A5FAD">
      <w:pPr>
        <w:spacing w:before="1"/>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personal_data</w:t>
      </w:r>
      <w:proofErr w:type="spellEnd"/>
      <w:r>
        <w:t>`</w:t>
      </w:r>
    </w:p>
    <w:p w:rsidR="0011695E" w:rsidRDefault="000E16CB" w:rsidP="006A5FAD">
      <w:pPr>
        <w:spacing w:before="2"/>
        <w:ind w:left="1285"/>
      </w:pPr>
      <w:r>
        <w:t>--</w:t>
      </w:r>
    </w:p>
    <w:p w:rsidR="0011695E" w:rsidRDefault="0011695E" w:rsidP="006A5FAD">
      <w:pPr>
        <w:pStyle w:val="BodyText"/>
        <w:spacing w:before="9"/>
        <w:rPr>
          <w:sz w:val="21"/>
        </w:rPr>
      </w:pPr>
    </w:p>
    <w:p w:rsidR="0011695E" w:rsidRDefault="000E16CB" w:rsidP="006A5FAD">
      <w:pPr>
        <w:ind w:left="1285"/>
      </w:pPr>
      <w:r>
        <w:t>INSERT INTO `</w:t>
      </w:r>
      <w:proofErr w:type="spellStart"/>
      <w:r>
        <w:t>personal_data</w:t>
      </w:r>
      <w:proofErr w:type="spellEnd"/>
      <w:r>
        <w:t>` (`</w:t>
      </w:r>
      <w:proofErr w:type="spellStart"/>
      <w:r>
        <w:t>id</w:t>
      </w:r>
      <w:proofErr w:type="spellEnd"/>
      <w:r>
        <w:t>`, `</w:t>
      </w:r>
      <w:proofErr w:type="spellStart"/>
      <w:r>
        <w:t>surname</w:t>
      </w:r>
      <w:proofErr w:type="spellEnd"/>
      <w:r>
        <w:t>`, `</w:t>
      </w:r>
      <w:proofErr w:type="spellStart"/>
      <w:r>
        <w:t>name</w:t>
      </w:r>
      <w:proofErr w:type="spellEnd"/>
      <w:r>
        <w:t>`, `</w:t>
      </w:r>
      <w:proofErr w:type="spellStart"/>
      <w:r>
        <w:t>f_name</w:t>
      </w:r>
      <w:proofErr w:type="spellEnd"/>
      <w:r>
        <w:t>`, `</w:t>
      </w:r>
      <w:proofErr w:type="spellStart"/>
      <w:r>
        <w:t>id_number</w:t>
      </w:r>
      <w:proofErr w:type="spellEnd"/>
      <w:r>
        <w:t>`,</w:t>
      </w:r>
    </w:p>
    <w:p w:rsidR="0011695E" w:rsidRDefault="000E16CB" w:rsidP="006A5FAD">
      <w:pPr>
        <w:spacing w:before="2" w:line="251" w:lineRule="exact"/>
        <w:ind w:left="579"/>
      </w:pPr>
      <w:r>
        <w:t>`</w:t>
      </w:r>
      <w:proofErr w:type="spellStart"/>
      <w:r>
        <w:t>form_of_education_id</w:t>
      </w:r>
      <w:proofErr w:type="spellEnd"/>
      <w:r>
        <w:t>`) VALUES</w:t>
      </w:r>
    </w:p>
    <w:p w:rsidR="0011695E" w:rsidRDefault="000E16CB" w:rsidP="006A5FAD">
      <w:pPr>
        <w:spacing w:line="251" w:lineRule="exact"/>
        <w:ind w:left="1285"/>
      </w:pPr>
      <w:r>
        <w:t>(1, 'Назаренко', 'Назар', 'Назарович', 666666666, 2),</w:t>
      </w:r>
    </w:p>
    <w:p w:rsidR="0011695E" w:rsidRDefault="000E16CB" w:rsidP="006A5FAD">
      <w:pPr>
        <w:spacing w:before="1"/>
        <w:ind w:left="1285"/>
      </w:pPr>
      <w:r>
        <w:t>(2, 'Мартиненко', 'Григорій', 'Йосипович', 555555555, 1),</w:t>
      </w:r>
    </w:p>
    <w:p w:rsidR="0011695E" w:rsidRDefault="000E16CB" w:rsidP="006A5FAD">
      <w:pPr>
        <w:spacing w:before="1"/>
        <w:ind w:left="1285"/>
      </w:pPr>
      <w:r>
        <w:t>(3, 'Андрусяк', 'Іван', 'Степанович', 111111111, 1),</w:t>
      </w:r>
    </w:p>
    <w:p w:rsidR="0011695E" w:rsidRDefault="000E16CB" w:rsidP="006A5FAD">
      <w:pPr>
        <w:spacing w:before="2" w:line="251" w:lineRule="exact"/>
        <w:ind w:left="1285"/>
      </w:pPr>
      <w:r>
        <w:t>(4, '</w:t>
      </w:r>
      <w:proofErr w:type="spellStart"/>
      <w:r>
        <w:t>Ігоренко</w:t>
      </w:r>
      <w:proofErr w:type="spellEnd"/>
      <w:r>
        <w:t>', 'Петро', 'Андрійович', 333333333, 1),</w:t>
      </w:r>
    </w:p>
    <w:p w:rsidR="0011695E" w:rsidRDefault="000E16CB" w:rsidP="006A5FAD">
      <w:pPr>
        <w:spacing w:line="251" w:lineRule="exact"/>
        <w:ind w:left="1285"/>
      </w:pPr>
      <w:r>
        <w:t>(5, 'Потоцький', 'Юрій', 'Сергійович', 777777777, 2),</w:t>
      </w:r>
    </w:p>
    <w:p w:rsidR="0011695E" w:rsidRDefault="000E16CB" w:rsidP="006A5FAD">
      <w:pPr>
        <w:spacing w:before="1"/>
        <w:ind w:left="1285"/>
      </w:pPr>
      <w:r>
        <w:t>(40, 'Ковальчук', 'Іван', 'Іванович', 444444444, 1),</w:t>
      </w:r>
    </w:p>
    <w:p w:rsidR="0011695E" w:rsidRDefault="000E16CB" w:rsidP="006A5FAD">
      <w:pPr>
        <w:spacing w:before="2"/>
        <w:ind w:left="1285"/>
      </w:pPr>
      <w:r>
        <w:t>(41, 'Бойко', 'Микола', 'Ігорович', 222222222, 1);</w:t>
      </w:r>
    </w:p>
    <w:p w:rsidR="0011695E" w:rsidRDefault="0011695E" w:rsidP="006A5FAD">
      <w:pPr>
        <w:pStyle w:val="BodyText"/>
        <w:spacing w:before="9"/>
        <w:rPr>
          <w:sz w:val="21"/>
        </w:rPr>
      </w:pPr>
    </w:p>
    <w:p w:rsidR="0011695E" w:rsidRDefault="000E16CB" w:rsidP="006A5FAD">
      <w:pPr>
        <w:ind w:left="1285"/>
      </w:pPr>
      <w:r>
        <w:t>-- --------------------------------------------------------</w:t>
      </w:r>
    </w:p>
    <w:p w:rsidR="0011695E" w:rsidRDefault="0011695E" w:rsidP="006A5FAD">
      <w:pPr>
        <w:pStyle w:val="BodyText"/>
        <w:spacing w:before="3"/>
        <w:rPr>
          <w:sz w:val="22"/>
        </w:rPr>
      </w:pPr>
    </w:p>
    <w:p w:rsidR="0011695E" w:rsidRDefault="000E16CB" w:rsidP="006A5FAD">
      <w:pPr>
        <w:ind w:left="1285"/>
      </w:pPr>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10"/>
        <w:rPr>
          <w:sz w:val="14"/>
        </w:rPr>
      </w:pPr>
    </w:p>
    <w:p w:rsidR="0011695E" w:rsidRDefault="000E16CB" w:rsidP="006A5FAD">
      <w:pPr>
        <w:spacing w:before="92"/>
        <w:ind w:left="1285"/>
      </w:pPr>
      <w:r>
        <w:t xml:space="preserve">-- Структура </w:t>
      </w:r>
      <w:proofErr w:type="spellStart"/>
      <w:r>
        <w:t>таблицы</w:t>
      </w:r>
      <w:proofErr w:type="spellEnd"/>
      <w:r>
        <w:t xml:space="preserve"> `</w:t>
      </w:r>
      <w:proofErr w:type="spellStart"/>
      <w:r>
        <w:t>preferential_category</w:t>
      </w:r>
      <w:proofErr w:type="spellEnd"/>
      <w:r>
        <w:t>`</w:t>
      </w:r>
    </w:p>
    <w:p w:rsidR="0011695E" w:rsidRDefault="000E16CB" w:rsidP="006A5FAD">
      <w:pPr>
        <w:spacing w:before="1"/>
        <w:ind w:left="1285"/>
      </w:pPr>
      <w:r>
        <w:t>--</w:t>
      </w:r>
    </w:p>
    <w:p w:rsidR="0011695E" w:rsidRDefault="0011695E" w:rsidP="006A5FAD">
      <w:pPr>
        <w:pStyle w:val="BodyText"/>
        <w:spacing w:before="3"/>
        <w:rPr>
          <w:sz w:val="22"/>
        </w:rPr>
      </w:pPr>
    </w:p>
    <w:p w:rsidR="0011695E" w:rsidRDefault="000E16CB" w:rsidP="006A5FAD">
      <w:pPr>
        <w:spacing w:line="251" w:lineRule="exact"/>
        <w:ind w:left="1285"/>
      </w:pPr>
      <w:r>
        <w:t>CREATE TABLE IF NOT EXISTS `</w:t>
      </w:r>
      <w:proofErr w:type="spellStart"/>
      <w:r>
        <w:t>preferential_category</w:t>
      </w:r>
      <w:proofErr w:type="spellEnd"/>
      <w:r>
        <w:t>` (</w:t>
      </w:r>
    </w:p>
    <w:p w:rsidR="0011695E" w:rsidRDefault="000E16CB" w:rsidP="006A5FAD">
      <w:pPr>
        <w:spacing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2"/>
        <w:ind w:left="1400"/>
      </w:pPr>
      <w:r>
        <w:t>`</w:t>
      </w:r>
      <w:proofErr w:type="spellStart"/>
      <w:r>
        <w:t>name</w:t>
      </w:r>
      <w:proofErr w:type="spellEnd"/>
      <w:r>
        <w:t xml:space="preserve">` </w:t>
      </w:r>
      <w:proofErr w:type="spellStart"/>
      <w:r>
        <w:t>varchar</w:t>
      </w:r>
      <w:proofErr w:type="spellEnd"/>
      <w:r>
        <w:t>(50) NOT NULL,</w:t>
      </w:r>
    </w:p>
    <w:p w:rsidR="0011695E" w:rsidRDefault="000E16CB" w:rsidP="006A5FAD">
      <w:pPr>
        <w:spacing w:before="3" w:line="237" w:lineRule="auto"/>
        <w:ind w:left="1398" w:right="6324" w:firstLine="2"/>
      </w:pPr>
      <w:r>
        <w:t>`</w:t>
      </w:r>
      <w:proofErr w:type="spellStart"/>
      <w:r>
        <w:t>pref_cat_sum</w:t>
      </w:r>
      <w:proofErr w:type="spellEnd"/>
      <w:r>
        <w:t xml:space="preserve">` </w:t>
      </w:r>
      <w:proofErr w:type="spellStart"/>
      <w:r>
        <w:t>float</w:t>
      </w:r>
      <w:proofErr w:type="spellEnd"/>
      <w:r>
        <w:t xml:space="preserve"> NOT NULL, PRIMARY KEY (`</w:t>
      </w:r>
      <w:proofErr w:type="spellStart"/>
      <w:r>
        <w:t>id</w:t>
      </w:r>
      <w:proofErr w:type="spellEnd"/>
      <w:r>
        <w:t>`)</w:t>
      </w:r>
    </w:p>
    <w:p w:rsidR="0011695E" w:rsidRDefault="000E16CB" w:rsidP="006A5FAD">
      <w:pPr>
        <w:spacing w:before="1"/>
        <w:ind w:left="1285"/>
      </w:pPr>
      <w:r>
        <w:t>) ENGINE=</w:t>
      </w:r>
      <w:proofErr w:type="spellStart"/>
      <w:r>
        <w:t>InnoDB</w:t>
      </w:r>
      <w:proofErr w:type="spellEnd"/>
      <w:r>
        <w:t xml:space="preserve"> DEFAULT CHARSET=utf8 AUTO_INCREMENT=5 ;</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preferential_category</w:t>
      </w:r>
      <w:proofErr w:type="spellEnd"/>
      <w:r>
        <w:t>`</w:t>
      </w:r>
    </w:p>
    <w:p w:rsidR="0011695E" w:rsidRDefault="000E16CB" w:rsidP="006A5FAD">
      <w:pPr>
        <w:spacing w:before="2"/>
        <w:ind w:left="1285"/>
      </w:pPr>
      <w:r>
        <w:t>--</w:t>
      </w:r>
    </w:p>
    <w:p w:rsidR="0011695E" w:rsidRDefault="0011695E" w:rsidP="006A5FAD">
      <w:pPr>
        <w:pStyle w:val="BodyText"/>
        <w:spacing w:before="9"/>
        <w:rPr>
          <w:sz w:val="21"/>
        </w:rPr>
      </w:pPr>
    </w:p>
    <w:p w:rsidR="0011695E" w:rsidRDefault="000E16CB" w:rsidP="006A5FAD">
      <w:pPr>
        <w:ind w:left="1285" w:right="2243"/>
      </w:pPr>
      <w:r>
        <w:t>INSERT INTO `</w:t>
      </w:r>
      <w:proofErr w:type="spellStart"/>
      <w:r>
        <w:t>preferential_category</w:t>
      </w:r>
      <w:proofErr w:type="spellEnd"/>
      <w:r>
        <w:t>` (`</w:t>
      </w:r>
      <w:proofErr w:type="spellStart"/>
      <w:r>
        <w:t>id</w:t>
      </w:r>
      <w:proofErr w:type="spellEnd"/>
      <w:r>
        <w:t>`, `</w:t>
      </w:r>
      <w:proofErr w:type="spellStart"/>
      <w:r>
        <w:t>name</w:t>
      </w:r>
      <w:proofErr w:type="spellEnd"/>
      <w:r>
        <w:t>`, `</w:t>
      </w:r>
      <w:proofErr w:type="spellStart"/>
      <w:r>
        <w:t>pref_cat_sum</w:t>
      </w:r>
      <w:proofErr w:type="spellEnd"/>
      <w:r>
        <w:t>`) VALUES (1, 'Немає', 0),</w:t>
      </w:r>
    </w:p>
    <w:p w:rsidR="0011695E" w:rsidRDefault="000E16CB" w:rsidP="006A5FAD">
      <w:pPr>
        <w:spacing w:before="3" w:line="251" w:lineRule="exact"/>
        <w:ind w:left="1285"/>
      </w:pPr>
      <w:r>
        <w:t>(2, 'Сироти', 600),</w:t>
      </w:r>
    </w:p>
    <w:p w:rsidR="0011695E" w:rsidRDefault="000E16CB" w:rsidP="006A5FAD">
      <w:pPr>
        <w:spacing w:line="251" w:lineRule="exact"/>
        <w:ind w:left="1285"/>
      </w:pPr>
      <w:r>
        <w:t>(3, 'Батьки молодих сімей', 700),</w:t>
      </w:r>
    </w:p>
    <w:p w:rsidR="0011695E" w:rsidRDefault="000E16CB" w:rsidP="006A5FAD">
      <w:pPr>
        <w:spacing w:before="1"/>
        <w:ind w:left="1285"/>
      </w:pPr>
      <w:r>
        <w:t>(4, 'Жителі гірських місцевостей', 800);</w:t>
      </w:r>
    </w:p>
    <w:p w:rsidR="0011695E" w:rsidRDefault="0011695E" w:rsidP="006A5FAD">
      <w:pPr>
        <w:pStyle w:val="BodyText"/>
        <w:spacing w:before="10"/>
        <w:rPr>
          <w:sz w:val="21"/>
        </w:rPr>
      </w:pPr>
    </w:p>
    <w:p w:rsidR="0011695E" w:rsidRDefault="000E16CB" w:rsidP="006A5FAD">
      <w:pPr>
        <w:ind w:left="1285"/>
      </w:pPr>
      <w:r>
        <w:t>-- --------------------------------------------------------</w:t>
      </w:r>
    </w:p>
    <w:p w:rsidR="0011695E" w:rsidRDefault="0011695E" w:rsidP="006A5FAD">
      <w:pPr>
        <w:pStyle w:val="BodyText"/>
        <w:spacing w:before="3"/>
        <w:rPr>
          <w:sz w:val="22"/>
        </w:rPr>
      </w:pPr>
    </w:p>
    <w:p w:rsidR="0011695E" w:rsidRDefault="000E16CB" w:rsidP="006A5FAD">
      <w:pPr>
        <w:ind w:left="1285"/>
      </w:pPr>
      <w:r>
        <w:t>--</w:t>
      </w:r>
    </w:p>
    <w:p w:rsidR="0011695E" w:rsidRDefault="000E16CB" w:rsidP="006A5FAD">
      <w:pPr>
        <w:spacing w:before="1" w:line="251" w:lineRule="exact"/>
        <w:ind w:left="1285"/>
      </w:pPr>
      <w:r>
        <w:t xml:space="preserve">-- Структура </w:t>
      </w:r>
      <w:proofErr w:type="spellStart"/>
      <w:r>
        <w:t>таблицы</w:t>
      </w:r>
      <w:proofErr w:type="spellEnd"/>
      <w:r>
        <w:t xml:space="preserve"> `</w:t>
      </w:r>
      <w:proofErr w:type="spellStart"/>
      <w:r>
        <w:t>session</w:t>
      </w:r>
      <w:proofErr w:type="spellEnd"/>
      <w:r>
        <w:t>`</w:t>
      </w:r>
    </w:p>
    <w:p w:rsidR="0011695E" w:rsidRDefault="000E16CB" w:rsidP="006A5FAD">
      <w:pPr>
        <w:spacing w:line="251" w:lineRule="exact"/>
        <w:ind w:left="1285"/>
      </w:pPr>
      <w:r>
        <w:t>--</w:t>
      </w:r>
    </w:p>
    <w:p w:rsidR="0011695E" w:rsidRDefault="0011695E" w:rsidP="006A5FAD">
      <w:pPr>
        <w:pStyle w:val="BodyText"/>
        <w:spacing w:before="3"/>
        <w:rPr>
          <w:sz w:val="22"/>
        </w:rPr>
      </w:pPr>
    </w:p>
    <w:p w:rsidR="0011695E" w:rsidRDefault="000E16CB" w:rsidP="006A5FAD">
      <w:pPr>
        <w:spacing w:line="251" w:lineRule="exact"/>
        <w:ind w:left="1285"/>
      </w:pPr>
      <w:r>
        <w:t>CREATE TABLE IF NOT EXISTS `</w:t>
      </w:r>
      <w:proofErr w:type="spellStart"/>
      <w:r>
        <w:t>session</w:t>
      </w:r>
      <w:proofErr w:type="spellEnd"/>
      <w:r>
        <w:t>` (</w:t>
      </w:r>
    </w:p>
    <w:p w:rsidR="0011695E" w:rsidRDefault="000E16CB" w:rsidP="006A5FAD">
      <w:pPr>
        <w:spacing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1"/>
        <w:ind w:left="1402"/>
      </w:pPr>
      <w:r>
        <w:t>`</w:t>
      </w:r>
      <w:proofErr w:type="spellStart"/>
      <w:r>
        <w:t>student_id</w:t>
      </w:r>
      <w:proofErr w:type="spellEnd"/>
      <w:r>
        <w:t xml:space="preserve">` </w:t>
      </w:r>
      <w:proofErr w:type="spellStart"/>
      <w:r>
        <w:t>int</w:t>
      </w:r>
      <w:proofErr w:type="spellEnd"/>
      <w:r>
        <w:t>(11) NOT</w:t>
      </w:r>
      <w:r>
        <w:rPr>
          <w:spacing w:val="-17"/>
        </w:rPr>
        <w:t xml:space="preserve"> </w:t>
      </w:r>
      <w:r>
        <w:t>NULL,</w:t>
      </w:r>
    </w:p>
    <w:p w:rsidR="0011695E" w:rsidRDefault="000E16CB" w:rsidP="006A5FAD">
      <w:pPr>
        <w:spacing w:before="2"/>
        <w:ind w:left="1400"/>
      </w:pPr>
      <w:r>
        <w:t>`</w:t>
      </w:r>
      <w:proofErr w:type="spellStart"/>
      <w:r>
        <w:t>subject_id</w:t>
      </w:r>
      <w:proofErr w:type="spellEnd"/>
      <w:r>
        <w:t xml:space="preserve">` </w:t>
      </w:r>
      <w:proofErr w:type="spellStart"/>
      <w:r>
        <w:t>int</w:t>
      </w:r>
      <w:proofErr w:type="spellEnd"/>
      <w:r>
        <w:t>(11) NOT</w:t>
      </w:r>
      <w:r>
        <w:rPr>
          <w:spacing w:val="-17"/>
        </w:rPr>
        <w:t xml:space="preserve"> </w:t>
      </w:r>
      <w:r>
        <w:t>NULL,</w:t>
      </w:r>
    </w:p>
    <w:p w:rsidR="0011695E" w:rsidRDefault="000E16CB" w:rsidP="006A5FAD">
      <w:pPr>
        <w:spacing w:before="1" w:line="251" w:lineRule="exact"/>
        <w:ind w:left="1400"/>
      </w:pPr>
      <w:r>
        <w:t>`</w:t>
      </w:r>
      <w:proofErr w:type="spellStart"/>
      <w:r>
        <w:t>teacher_id</w:t>
      </w:r>
      <w:proofErr w:type="spellEnd"/>
      <w:r>
        <w:t xml:space="preserve">` </w:t>
      </w:r>
      <w:proofErr w:type="spellStart"/>
      <w:r>
        <w:t>int</w:t>
      </w:r>
      <w:proofErr w:type="spellEnd"/>
      <w:r>
        <w:t>(11) NOT</w:t>
      </w:r>
      <w:r>
        <w:rPr>
          <w:spacing w:val="-20"/>
        </w:rPr>
        <w:t xml:space="preserve"> </w:t>
      </w:r>
      <w:r>
        <w:t>NULL,</w:t>
      </w:r>
    </w:p>
    <w:p w:rsidR="0011695E" w:rsidRDefault="000E16CB" w:rsidP="006A5FAD">
      <w:pPr>
        <w:ind w:left="1398" w:right="6592" w:firstLine="2"/>
      </w:pPr>
      <w:r>
        <w:t>`</w:t>
      </w:r>
      <w:proofErr w:type="spellStart"/>
      <w:r>
        <w:t>mark_id</w:t>
      </w:r>
      <w:proofErr w:type="spellEnd"/>
      <w:r>
        <w:t xml:space="preserve">` </w:t>
      </w:r>
      <w:proofErr w:type="spellStart"/>
      <w:r>
        <w:t>int</w:t>
      </w:r>
      <w:proofErr w:type="spellEnd"/>
      <w:r>
        <w:t>(11) NOT NULL, PRIMARY KEY (`</w:t>
      </w:r>
      <w:proofErr w:type="spellStart"/>
      <w:r>
        <w:t>id</w:t>
      </w:r>
      <w:proofErr w:type="spellEnd"/>
      <w:r>
        <w:t>`),</w:t>
      </w:r>
    </w:p>
    <w:p w:rsidR="0011695E" w:rsidRDefault="000E16CB" w:rsidP="006A5FAD">
      <w:pPr>
        <w:spacing w:before="1"/>
        <w:ind w:left="1400" w:right="6464"/>
      </w:pPr>
      <w:r>
        <w:t>KEY `</w:t>
      </w:r>
      <w:proofErr w:type="spellStart"/>
      <w:r>
        <w:t>student_id</w:t>
      </w:r>
      <w:proofErr w:type="spellEnd"/>
      <w:r>
        <w:t>`</w:t>
      </w:r>
      <w:r>
        <w:rPr>
          <w:spacing w:val="-23"/>
        </w:rPr>
        <w:t xml:space="preserve"> </w:t>
      </w:r>
      <w:r>
        <w:t>(`</w:t>
      </w:r>
      <w:proofErr w:type="spellStart"/>
      <w:r>
        <w:t>student_id</w:t>
      </w:r>
      <w:proofErr w:type="spellEnd"/>
      <w:r>
        <w:t>`), KEY `</w:t>
      </w:r>
      <w:proofErr w:type="spellStart"/>
      <w:r>
        <w:t>subject_id</w:t>
      </w:r>
      <w:proofErr w:type="spellEnd"/>
      <w:r>
        <w:t>` (`</w:t>
      </w:r>
      <w:proofErr w:type="spellStart"/>
      <w:r>
        <w:t>subject_id</w:t>
      </w:r>
      <w:proofErr w:type="spellEnd"/>
      <w:r>
        <w:t>`), KEY `</w:t>
      </w:r>
      <w:proofErr w:type="spellStart"/>
      <w:r>
        <w:t>teacher_id</w:t>
      </w:r>
      <w:proofErr w:type="spellEnd"/>
      <w:r>
        <w:t>`</w:t>
      </w:r>
      <w:r>
        <w:rPr>
          <w:spacing w:val="-21"/>
        </w:rPr>
        <w:t xml:space="preserve"> </w:t>
      </w:r>
      <w:r>
        <w:t>(`</w:t>
      </w:r>
      <w:proofErr w:type="spellStart"/>
      <w:r>
        <w:t>teacher_id</w:t>
      </w:r>
      <w:proofErr w:type="spellEnd"/>
      <w:r>
        <w:t>`), KEY `</w:t>
      </w:r>
      <w:proofErr w:type="spellStart"/>
      <w:r>
        <w:t>mark_id</w:t>
      </w:r>
      <w:proofErr w:type="spellEnd"/>
      <w:r>
        <w:t>`</w:t>
      </w:r>
      <w:r>
        <w:rPr>
          <w:spacing w:val="-4"/>
        </w:rPr>
        <w:t xml:space="preserve"> </w:t>
      </w:r>
      <w:r>
        <w:t>(`</w:t>
      </w:r>
      <w:proofErr w:type="spellStart"/>
      <w:r>
        <w:t>mark_id</w:t>
      </w:r>
      <w:proofErr w:type="spellEnd"/>
      <w:r>
        <w:t>`)</w:t>
      </w:r>
    </w:p>
    <w:p w:rsidR="0011695E" w:rsidRDefault="000E16CB" w:rsidP="006A5FAD">
      <w:pPr>
        <w:spacing w:line="249" w:lineRule="exact"/>
        <w:ind w:left="1285"/>
      </w:pPr>
      <w:r>
        <w:t>) ENGINE=</w:t>
      </w:r>
      <w:proofErr w:type="spellStart"/>
      <w:r>
        <w:t>InnoDB</w:t>
      </w:r>
      <w:proofErr w:type="spellEnd"/>
      <w:r>
        <w:t xml:space="preserve"> DEFAULT CHARSET=utf8 AUTO_INCREMENT=31 ;</w:t>
      </w:r>
    </w:p>
    <w:p w:rsidR="0011695E" w:rsidRDefault="0011695E" w:rsidP="006A5FAD">
      <w:pPr>
        <w:pStyle w:val="BodyText"/>
        <w:spacing w:before="3"/>
        <w:rPr>
          <w:sz w:val="22"/>
        </w:rPr>
      </w:pPr>
    </w:p>
    <w:p w:rsidR="0011695E" w:rsidRDefault="000E16CB" w:rsidP="006A5FAD">
      <w:pPr>
        <w:ind w:left="1285"/>
      </w:pPr>
      <w:r>
        <w:t>--</w:t>
      </w:r>
    </w:p>
    <w:p w:rsidR="0011695E" w:rsidRDefault="000E16CB" w:rsidP="006A5FAD">
      <w:pPr>
        <w:spacing w:before="2"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session</w:t>
      </w:r>
      <w:proofErr w:type="spellEnd"/>
      <w:r>
        <w:t>`</w:t>
      </w:r>
    </w:p>
    <w:p w:rsidR="0011695E" w:rsidRDefault="000E16CB" w:rsidP="006A5FAD">
      <w:pPr>
        <w:spacing w:line="251" w:lineRule="exact"/>
        <w:ind w:left="1285"/>
      </w:pPr>
      <w:r>
        <w:t>--</w:t>
      </w:r>
    </w:p>
    <w:p w:rsidR="0011695E" w:rsidRDefault="0011695E" w:rsidP="006A5FAD">
      <w:pPr>
        <w:pStyle w:val="BodyText"/>
        <w:spacing w:before="4"/>
        <w:rPr>
          <w:sz w:val="22"/>
        </w:rPr>
      </w:pPr>
    </w:p>
    <w:p w:rsidR="0011695E" w:rsidRDefault="000E16CB" w:rsidP="006A5FAD">
      <w:pPr>
        <w:spacing w:before="1" w:line="237" w:lineRule="auto"/>
        <w:ind w:left="1285" w:right="1280"/>
      </w:pPr>
      <w:r>
        <w:t>INSERT</w:t>
      </w:r>
      <w:r>
        <w:rPr>
          <w:spacing w:val="-4"/>
        </w:rPr>
        <w:t xml:space="preserve"> </w:t>
      </w:r>
      <w:r>
        <w:t>INTO</w:t>
      </w:r>
      <w:r>
        <w:rPr>
          <w:spacing w:val="-7"/>
        </w:rPr>
        <w:t xml:space="preserve"> </w:t>
      </w:r>
      <w:r>
        <w:t>`</w:t>
      </w:r>
      <w:proofErr w:type="spellStart"/>
      <w:r>
        <w:t>session</w:t>
      </w:r>
      <w:proofErr w:type="spellEnd"/>
      <w:r>
        <w:t>`</w:t>
      </w:r>
      <w:r>
        <w:rPr>
          <w:spacing w:val="-6"/>
        </w:rPr>
        <w:t xml:space="preserve"> </w:t>
      </w:r>
      <w:r>
        <w:t>(`</w:t>
      </w:r>
      <w:proofErr w:type="spellStart"/>
      <w:r>
        <w:t>id</w:t>
      </w:r>
      <w:proofErr w:type="spellEnd"/>
      <w:r>
        <w:t>`,</w:t>
      </w:r>
      <w:r>
        <w:rPr>
          <w:spacing w:val="-3"/>
        </w:rPr>
        <w:t xml:space="preserve"> </w:t>
      </w:r>
      <w:r>
        <w:t>`</w:t>
      </w:r>
      <w:proofErr w:type="spellStart"/>
      <w:r>
        <w:t>student_id</w:t>
      </w:r>
      <w:proofErr w:type="spellEnd"/>
      <w:r>
        <w:t>`,</w:t>
      </w:r>
      <w:r>
        <w:rPr>
          <w:spacing w:val="-7"/>
        </w:rPr>
        <w:t xml:space="preserve"> </w:t>
      </w:r>
      <w:r>
        <w:t>`</w:t>
      </w:r>
      <w:proofErr w:type="spellStart"/>
      <w:r>
        <w:t>subject_id</w:t>
      </w:r>
      <w:proofErr w:type="spellEnd"/>
      <w:r>
        <w:t>`,</w:t>
      </w:r>
      <w:r>
        <w:rPr>
          <w:spacing w:val="-6"/>
        </w:rPr>
        <w:t xml:space="preserve"> </w:t>
      </w:r>
      <w:r>
        <w:t>`</w:t>
      </w:r>
      <w:proofErr w:type="spellStart"/>
      <w:r>
        <w:t>teacher_id</w:t>
      </w:r>
      <w:proofErr w:type="spellEnd"/>
      <w:r>
        <w:t>`,</w:t>
      </w:r>
      <w:r>
        <w:rPr>
          <w:spacing w:val="-3"/>
        </w:rPr>
        <w:t xml:space="preserve"> </w:t>
      </w:r>
      <w:r>
        <w:t>`</w:t>
      </w:r>
      <w:proofErr w:type="spellStart"/>
      <w:r>
        <w:t>mark_id</w:t>
      </w:r>
      <w:proofErr w:type="spellEnd"/>
      <w:r>
        <w:t>`)</w:t>
      </w:r>
      <w:r>
        <w:rPr>
          <w:spacing w:val="-7"/>
        </w:rPr>
        <w:t xml:space="preserve"> </w:t>
      </w:r>
      <w:r>
        <w:t xml:space="preserve">VALUES (1, </w:t>
      </w:r>
      <w:r>
        <w:rPr>
          <w:spacing w:val="-3"/>
        </w:rPr>
        <w:t xml:space="preserve">1, </w:t>
      </w:r>
      <w:r>
        <w:t>1, 4,</w:t>
      </w:r>
      <w:r>
        <w:rPr>
          <w:spacing w:val="11"/>
        </w:rPr>
        <w:t xml:space="preserve"> </w:t>
      </w:r>
      <w:r>
        <w:t>1),</w:t>
      </w:r>
    </w:p>
    <w:p w:rsidR="0011695E" w:rsidRDefault="000E16CB" w:rsidP="006A5FAD">
      <w:pPr>
        <w:spacing w:before="1"/>
        <w:ind w:left="1285"/>
      </w:pPr>
      <w:r>
        <w:t xml:space="preserve">(2, </w:t>
      </w:r>
      <w:r>
        <w:rPr>
          <w:spacing w:val="-3"/>
        </w:rPr>
        <w:t xml:space="preserve">1, </w:t>
      </w:r>
      <w:r>
        <w:t>2, 5,</w:t>
      </w:r>
      <w:r>
        <w:rPr>
          <w:spacing w:val="5"/>
        </w:rPr>
        <w:t xml:space="preserve"> </w:t>
      </w:r>
      <w:r>
        <w:t>1),</w:t>
      </w:r>
    </w:p>
    <w:p w:rsidR="0011695E" w:rsidRDefault="000E16CB" w:rsidP="006A5FAD">
      <w:pPr>
        <w:spacing w:before="1" w:line="251" w:lineRule="exact"/>
        <w:ind w:left="1285"/>
      </w:pPr>
      <w:r>
        <w:t xml:space="preserve">(3, </w:t>
      </w:r>
      <w:r>
        <w:rPr>
          <w:spacing w:val="-3"/>
        </w:rPr>
        <w:t xml:space="preserve">1, </w:t>
      </w:r>
      <w:r>
        <w:t>3, 2,</w:t>
      </w:r>
      <w:r>
        <w:rPr>
          <w:spacing w:val="5"/>
        </w:rPr>
        <w:t xml:space="preserve"> </w:t>
      </w:r>
      <w:r>
        <w:t>1),</w:t>
      </w:r>
    </w:p>
    <w:p w:rsidR="0011695E" w:rsidRDefault="000E16CB" w:rsidP="006A5FAD">
      <w:pPr>
        <w:spacing w:line="251" w:lineRule="exact"/>
        <w:ind w:left="1285"/>
      </w:pPr>
      <w:r>
        <w:t xml:space="preserve">(4, </w:t>
      </w:r>
      <w:r>
        <w:rPr>
          <w:spacing w:val="-3"/>
        </w:rPr>
        <w:t xml:space="preserve">1, </w:t>
      </w:r>
      <w:r>
        <w:t>4, 3,</w:t>
      </w:r>
      <w:r>
        <w:rPr>
          <w:spacing w:val="5"/>
        </w:rPr>
        <w:t xml:space="preserve"> </w:t>
      </w:r>
      <w:r>
        <w:t>1),</w:t>
      </w:r>
    </w:p>
    <w:p w:rsidR="0011695E" w:rsidRDefault="000E16CB" w:rsidP="006A5FAD">
      <w:pPr>
        <w:spacing w:before="1"/>
        <w:ind w:left="1285"/>
      </w:pPr>
      <w:r>
        <w:t xml:space="preserve">(5, </w:t>
      </w:r>
      <w:r>
        <w:rPr>
          <w:spacing w:val="-3"/>
        </w:rPr>
        <w:t xml:space="preserve">1, </w:t>
      </w:r>
      <w:r>
        <w:t>5, 1,</w:t>
      </w:r>
      <w:r>
        <w:rPr>
          <w:spacing w:val="5"/>
        </w:rPr>
        <w:t xml:space="preserve"> </w:t>
      </w:r>
      <w:r>
        <w:t>1),</w:t>
      </w:r>
    </w:p>
    <w:p w:rsidR="0011695E" w:rsidRDefault="000E16CB" w:rsidP="006A5FAD">
      <w:pPr>
        <w:spacing w:before="2"/>
        <w:ind w:left="1285"/>
      </w:pPr>
      <w:r>
        <w:t xml:space="preserve">(6, </w:t>
      </w:r>
      <w:r>
        <w:rPr>
          <w:spacing w:val="-3"/>
        </w:rPr>
        <w:t xml:space="preserve">1, </w:t>
      </w:r>
      <w:r>
        <w:t>6, 5,</w:t>
      </w:r>
      <w:r>
        <w:rPr>
          <w:spacing w:val="5"/>
        </w:rPr>
        <w:t xml:space="preserve"> </w:t>
      </w:r>
      <w:r>
        <w:t>1),</w:t>
      </w:r>
    </w:p>
    <w:p w:rsidR="0011695E" w:rsidRDefault="000E16CB" w:rsidP="006A5FAD">
      <w:pPr>
        <w:spacing w:before="1" w:line="251" w:lineRule="exact"/>
        <w:ind w:left="1285"/>
      </w:pPr>
      <w:r>
        <w:t xml:space="preserve">(7, </w:t>
      </w:r>
      <w:r>
        <w:rPr>
          <w:spacing w:val="-3"/>
        </w:rPr>
        <w:t xml:space="preserve">2, </w:t>
      </w:r>
      <w:r>
        <w:t>6, 5,</w:t>
      </w:r>
      <w:r>
        <w:rPr>
          <w:spacing w:val="5"/>
        </w:rPr>
        <w:t xml:space="preserve"> </w:t>
      </w:r>
      <w:r>
        <w:t>3),</w:t>
      </w:r>
    </w:p>
    <w:p w:rsidR="0011695E" w:rsidRDefault="000E16CB" w:rsidP="006A5FAD">
      <w:pPr>
        <w:spacing w:line="251" w:lineRule="exact"/>
        <w:ind w:left="1285"/>
      </w:pPr>
      <w:r>
        <w:t xml:space="preserve">(8, </w:t>
      </w:r>
      <w:r>
        <w:rPr>
          <w:spacing w:val="-3"/>
        </w:rPr>
        <w:t xml:space="preserve">2, </w:t>
      </w:r>
      <w:r>
        <w:t>6, 5,</w:t>
      </w:r>
      <w:r>
        <w:rPr>
          <w:spacing w:val="5"/>
        </w:rPr>
        <w:t xml:space="preserve"> </w:t>
      </w:r>
      <w:r>
        <w:t>3),</w:t>
      </w:r>
    </w:p>
    <w:p w:rsidR="0011695E" w:rsidRDefault="000E16CB" w:rsidP="006A5FAD">
      <w:pPr>
        <w:spacing w:before="2"/>
        <w:ind w:left="1285"/>
      </w:pPr>
      <w:r>
        <w:t xml:space="preserve">(9, </w:t>
      </w:r>
      <w:r>
        <w:rPr>
          <w:spacing w:val="-3"/>
        </w:rPr>
        <w:t xml:space="preserve">2, </w:t>
      </w:r>
      <w:r>
        <w:t>6, 5,</w:t>
      </w:r>
      <w:r>
        <w:rPr>
          <w:spacing w:val="5"/>
        </w:rPr>
        <w:t xml:space="preserve"> </w:t>
      </w:r>
      <w:r>
        <w:t>3),</w:t>
      </w:r>
    </w:p>
    <w:p w:rsidR="0011695E" w:rsidRDefault="000E16CB" w:rsidP="006A5FAD">
      <w:pPr>
        <w:spacing w:before="1" w:line="251" w:lineRule="exact"/>
        <w:ind w:left="1285"/>
      </w:pPr>
      <w:r>
        <w:t xml:space="preserve">(10, </w:t>
      </w:r>
      <w:r>
        <w:rPr>
          <w:spacing w:val="-3"/>
        </w:rPr>
        <w:t>2, 6, 5,</w:t>
      </w:r>
      <w:r>
        <w:rPr>
          <w:spacing w:val="22"/>
        </w:rPr>
        <w:t xml:space="preserve"> </w:t>
      </w:r>
      <w:r>
        <w:t>3),</w:t>
      </w:r>
    </w:p>
    <w:p w:rsidR="0011695E" w:rsidRDefault="000E16CB" w:rsidP="006A5FAD">
      <w:pPr>
        <w:spacing w:line="251" w:lineRule="exact"/>
        <w:ind w:left="1285"/>
      </w:pPr>
      <w:r>
        <w:t xml:space="preserve">(11, </w:t>
      </w:r>
      <w:r>
        <w:rPr>
          <w:spacing w:val="-3"/>
        </w:rPr>
        <w:t>2, 6, 5,</w:t>
      </w:r>
      <w:r>
        <w:rPr>
          <w:spacing w:val="22"/>
        </w:rPr>
        <w:t xml:space="preserve"> </w:t>
      </w:r>
      <w:r>
        <w:t>3),</w:t>
      </w:r>
    </w:p>
    <w:p w:rsidR="0011695E" w:rsidRDefault="000E16CB" w:rsidP="006A5FAD">
      <w:pPr>
        <w:spacing w:before="2"/>
        <w:ind w:left="1285"/>
      </w:pPr>
      <w:r>
        <w:t xml:space="preserve">(12, </w:t>
      </w:r>
      <w:r>
        <w:rPr>
          <w:spacing w:val="-3"/>
        </w:rPr>
        <w:t>2, 6, 5,</w:t>
      </w:r>
      <w:r>
        <w:rPr>
          <w:spacing w:val="22"/>
        </w:rPr>
        <w:t xml:space="preserve"> </w:t>
      </w:r>
      <w:r>
        <w:t>3),</w:t>
      </w:r>
    </w:p>
    <w:p w:rsidR="0011695E" w:rsidRDefault="000E16CB" w:rsidP="006A5FAD">
      <w:pPr>
        <w:spacing w:before="1"/>
        <w:ind w:left="1285"/>
      </w:pPr>
      <w:r>
        <w:t xml:space="preserve">(13, </w:t>
      </w:r>
      <w:r>
        <w:rPr>
          <w:spacing w:val="-3"/>
        </w:rPr>
        <w:t>3, 6, 5,</w:t>
      </w:r>
      <w:r>
        <w:rPr>
          <w:spacing w:val="22"/>
        </w:rPr>
        <w:t xml:space="preserve"> </w:t>
      </w:r>
      <w:r>
        <w:t>4),</w:t>
      </w:r>
    </w:p>
    <w:p w:rsidR="0011695E" w:rsidRDefault="000E16CB" w:rsidP="006A5FAD">
      <w:pPr>
        <w:spacing w:before="1"/>
        <w:ind w:left="1285"/>
      </w:pPr>
      <w:r>
        <w:t xml:space="preserve">(14, </w:t>
      </w:r>
      <w:r>
        <w:rPr>
          <w:spacing w:val="-3"/>
        </w:rPr>
        <w:t>3, 6, 5,</w:t>
      </w:r>
      <w:r>
        <w:rPr>
          <w:spacing w:val="22"/>
        </w:rPr>
        <w:t xml:space="preserve"> </w:t>
      </w:r>
      <w:r>
        <w:t>4),</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10"/>
        <w:rPr>
          <w:sz w:val="14"/>
        </w:rPr>
      </w:pPr>
    </w:p>
    <w:p w:rsidR="0011695E" w:rsidRDefault="000E16CB" w:rsidP="006A5FAD">
      <w:pPr>
        <w:spacing w:before="92"/>
        <w:ind w:left="1285"/>
      </w:pPr>
      <w:r>
        <w:t xml:space="preserve">(15, </w:t>
      </w:r>
      <w:r>
        <w:rPr>
          <w:spacing w:val="-3"/>
        </w:rPr>
        <w:t>3, 6, 5,</w:t>
      </w:r>
      <w:r>
        <w:rPr>
          <w:spacing w:val="22"/>
        </w:rPr>
        <w:t xml:space="preserve"> </w:t>
      </w:r>
      <w:r>
        <w:t>4),</w:t>
      </w:r>
    </w:p>
    <w:p w:rsidR="0011695E" w:rsidRDefault="000E16CB" w:rsidP="006A5FAD">
      <w:pPr>
        <w:spacing w:before="1"/>
        <w:ind w:left="1285"/>
      </w:pPr>
      <w:r>
        <w:t xml:space="preserve">(16, </w:t>
      </w:r>
      <w:r>
        <w:rPr>
          <w:spacing w:val="-3"/>
        </w:rPr>
        <w:t>3, 6, 5,</w:t>
      </w:r>
      <w:r>
        <w:rPr>
          <w:spacing w:val="22"/>
        </w:rPr>
        <w:t xml:space="preserve"> </w:t>
      </w:r>
      <w:r>
        <w:t>3),</w:t>
      </w:r>
    </w:p>
    <w:p w:rsidR="0011695E" w:rsidRDefault="000E16CB" w:rsidP="006A5FAD">
      <w:pPr>
        <w:spacing w:before="2"/>
        <w:ind w:left="1285"/>
      </w:pPr>
      <w:r>
        <w:t xml:space="preserve">(17, </w:t>
      </w:r>
      <w:r>
        <w:rPr>
          <w:spacing w:val="-3"/>
        </w:rPr>
        <w:t>3, 6, 5,</w:t>
      </w:r>
      <w:r>
        <w:rPr>
          <w:spacing w:val="22"/>
        </w:rPr>
        <w:t xml:space="preserve"> </w:t>
      </w:r>
      <w:r>
        <w:t>3),</w:t>
      </w:r>
    </w:p>
    <w:p w:rsidR="0011695E" w:rsidRDefault="000E16CB" w:rsidP="006A5FAD">
      <w:pPr>
        <w:spacing w:before="1" w:line="251" w:lineRule="exact"/>
        <w:ind w:left="1285"/>
      </w:pPr>
      <w:r>
        <w:t xml:space="preserve">(18, </w:t>
      </w:r>
      <w:r>
        <w:rPr>
          <w:spacing w:val="-3"/>
        </w:rPr>
        <w:t>3, 6, 5,</w:t>
      </w:r>
      <w:r>
        <w:rPr>
          <w:spacing w:val="22"/>
        </w:rPr>
        <w:t xml:space="preserve"> </w:t>
      </w:r>
      <w:r>
        <w:t>3),</w:t>
      </w:r>
    </w:p>
    <w:p w:rsidR="0011695E" w:rsidRDefault="000E16CB" w:rsidP="006A5FAD">
      <w:pPr>
        <w:spacing w:line="251" w:lineRule="exact"/>
        <w:ind w:left="1285"/>
      </w:pPr>
      <w:r>
        <w:t>(19, 37, 6, 5,</w:t>
      </w:r>
      <w:r>
        <w:rPr>
          <w:spacing w:val="-4"/>
        </w:rPr>
        <w:t xml:space="preserve"> </w:t>
      </w:r>
      <w:r>
        <w:t>3),</w:t>
      </w:r>
    </w:p>
    <w:p w:rsidR="0011695E" w:rsidRDefault="000E16CB" w:rsidP="006A5FAD">
      <w:pPr>
        <w:spacing w:before="2"/>
        <w:ind w:left="1285"/>
      </w:pPr>
      <w:r>
        <w:t>(20, 37, 6, 5,</w:t>
      </w:r>
      <w:r>
        <w:rPr>
          <w:spacing w:val="-4"/>
        </w:rPr>
        <w:t xml:space="preserve"> </w:t>
      </w:r>
      <w:r>
        <w:t>3),</w:t>
      </w:r>
    </w:p>
    <w:p w:rsidR="0011695E" w:rsidRDefault="000E16CB" w:rsidP="006A5FAD">
      <w:pPr>
        <w:spacing w:before="1" w:line="251" w:lineRule="exact"/>
        <w:ind w:left="1285"/>
      </w:pPr>
      <w:r>
        <w:t>(21, 37, 6, 5,</w:t>
      </w:r>
      <w:r>
        <w:rPr>
          <w:spacing w:val="-4"/>
        </w:rPr>
        <w:t xml:space="preserve"> </w:t>
      </w:r>
      <w:r>
        <w:t>3),</w:t>
      </w:r>
    </w:p>
    <w:p w:rsidR="0011695E" w:rsidRDefault="000E16CB" w:rsidP="006A5FAD">
      <w:pPr>
        <w:spacing w:line="251" w:lineRule="exact"/>
        <w:ind w:left="1285"/>
      </w:pPr>
      <w:r>
        <w:t>(22, 37, 6, 5,</w:t>
      </w:r>
      <w:r>
        <w:rPr>
          <w:spacing w:val="-4"/>
        </w:rPr>
        <w:t xml:space="preserve"> </w:t>
      </w:r>
      <w:r>
        <w:t>1),</w:t>
      </w:r>
    </w:p>
    <w:p w:rsidR="0011695E" w:rsidRDefault="000E16CB" w:rsidP="006A5FAD">
      <w:pPr>
        <w:spacing w:before="2"/>
        <w:ind w:left="1285"/>
      </w:pPr>
      <w:r>
        <w:t>(23, 37, 6, 5,</w:t>
      </w:r>
      <w:r>
        <w:rPr>
          <w:spacing w:val="-4"/>
        </w:rPr>
        <w:t xml:space="preserve"> </w:t>
      </w:r>
      <w:r>
        <w:t>1),</w:t>
      </w:r>
    </w:p>
    <w:p w:rsidR="0011695E" w:rsidRDefault="000E16CB" w:rsidP="006A5FAD">
      <w:pPr>
        <w:spacing w:before="1" w:line="251" w:lineRule="exact"/>
        <w:ind w:left="1285"/>
      </w:pPr>
      <w:r>
        <w:t>(24, 37, 6, 5,</w:t>
      </w:r>
      <w:r>
        <w:rPr>
          <w:spacing w:val="-4"/>
        </w:rPr>
        <w:t xml:space="preserve"> </w:t>
      </w:r>
      <w:r>
        <w:t>1),</w:t>
      </w:r>
    </w:p>
    <w:p w:rsidR="0011695E" w:rsidRDefault="000E16CB" w:rsidP="006A5FAD">
      <w:pPr>
        <w:spacing w:line="251" w:lineRule="exact"/>
        <w:ind w:left="1285"/>
      </w:pPr>
      <w:r>
        <w:t>(25, 38, 6, 5,</w:t>
      </w:r>
      <w:r>
        <w:rPr>
          <w:spacing w:val="-4"/>
        </w:rPr>
        <w:t xml:space="preserve"> </w:t>
      </w:r>
      <w:r>
        <w:t>1),</w:t>
      </w:r>
    </w:p>
    <w:p w:rsidR="0011695E" w:rsidRDefault="000E16CB" w:rsidP="006A5FAD">
      <w:pPr>
        <w:spacing w:before="1"/>
        <w:ind w:left="1285"/>
      </w:pPr>
      <w:r>
        <w:t>(26, 38, 6, 5,</w:t>
      </w:r>
      <w:r>
        <w:rPr>
          <w:spacing w:val="-4"/>
        </w:rPr>
        <w:t xml:space="preserve"> </w:t>
      </w:r>
      <w:r>
        <w:t>1),</w:t>
      </w:r>
    </w:p>
    <w:p w:rsidR="0011695E" w:rsidRDefault="000E16CB" w:rsidP="006A5FAD">
      <w:pPr>
        <w:spacing w:before="2"/>
        <w:ind w:left="1285"/>
      </w:pPr>
      <w:r>
        <w:t>(27, 38, 6, 5,</w:t>
      </w:r>
      <w:r>
        <w:rPr>
          <w:spacing w:val="-4"/>
        </w:rPr>
        <w:t xml:space="preserve"> </w:t>
      </w:r>
      <w:r>
        <w:t>1),</w:t>
      </w:r>
    </w:p>
    <w:p w:rsidR="0011695E" w:rsidRDefault="000E16CB" w:rsidP="006A5FAD">
      <w:pPr>
        <w:spacing w:before="1" w:line="251" w:lineRule="exact"/>
        <w:ind w:left="1285"/>
      </w:pPr>
      <w:r>
        <w:t>(28, 38, 6, 5,</w:t>
      </w:r>
      <w:r>
        <w:rPr>
          <w:spacing w:val="-4"/>
        </w:rPr>
        <w:t xml:space="preserve"> </w:t>
      </w:r>
      <w:r>
        <w:t>1),</w:t>
      </w:r>
    </w:p>
    <w:p w:rsidR="0011695E" w:rsidRDefault="000E16CB" w:rsidP="006A5FAD">
      <w:pPr>
        <w:spacing w:line="251" w:lineRule="exact"/>
        <w:ind w:left="1285"/>
      </w:pPr>
      <w:r>
        <w:t>(29, 38, 6, 5,</w:t>
      </w:r>
      <w:r>
        <w:rPr>
          <w:spacing w:val="-4"/>
        </w:rPr>
        <w:t xml:space="preserve"> </w:t>
      </w:r>
      <w:r>
        <w:t>1),</w:t>
      </w:r>
    </w:p>
    <w:p w:rsidR="0011695E" w:rsidRDefault="000E16CB" w:rsidP="006A5FAD">
      <w:pPr>
        <w:spacing w:before="2"/>
        <w:ind w:left="1285"/>
      </w:pPr>
      <w:r>
        <w:t>(30, 38, 6, 5,</w:t>
      </w:r>
      <w:r>
        <w:rPr>
          <w:spacing w:val="-4"/>
        </w:rPr>
        <w:t xml:space="preserve"> </w:t>
      </w:r>
      <w:r>
        <w:t>1);</w:t>
      </w:r>
    </w:p>
    <w:p w:rsidR="0011695E" w:rsidRDefault="0011695E" w:rsidP="006A5FAD">
      <w:pPr>
        <w:pStyle w:val="BodyText"/>
        <w:spacing w:before="9"/>
        <w:rPr>
          <w:sz w:val="21"/>
        </w:rPr>
      </w:pPr>
    </w:p>
    <w:p w:rsidR="0011695E" w:rsidRDefault="000E16CB" w:rsidP="006A5FAD">
      <w:pPr>
        <w:ind w:left="1285"/>
      </w:pPr>
      <w:r>
        <w:t>-- --------------------------------------------------------</w:t>
      </w:r>
    </w:p>
    <w:p w:rsidR="0011695E" w:rsidRDefault="0011695E" w:rsidP="006A5FAD">
      <w:pPr>
        <w:pStyle w:val="BodyText"/>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xml:space="preserve">-- Структура </w:t>
      </w:r>
      <w:proofErr w:type="spellStart"/>
      <w:r>
        <w:t>таблицы</w:t>
      </w:r>
      <w:proofErr w:type="spellEnd"/>
      <w:r>
        <w:t xml:space="preserve"> `</w:t>
      </w:r>
      <w:proofErr w:type="spellStart"/>
      <w:r>
        <w:t>students</w:t>
      </w:r>
      <w:proofErr w:type="spellEnd"/>
      <w:r>
        <w:t>`</w:t>
      </w:r>
    </w:p>
    <w:p w:rsidR="0011695E" w:rsidRDefault="000E16CB" w:rsidP="006A5FAD">
      <w:pPr>
        <w:spacing w:before="1"/>
        <w:ind w:left="1285"/>
      </w:pPr>
      <w:r>
        <w:t>--</w:t>
      </w:r>
    </w:p>
    <w:p w:rsidR="0011695E" w:rsidRDefault="0011695E" w:rsidP="006A5FAD">
      <w:pPr>
        <w:pStyle w:val="BodyText"/>
        <w:spacing w:before="3"/>
        <w:rPr>
          <w:sz w:val="22"/>
        </w:rPr>
      </w:pPr>
    </w:p>
    <w:p w:rsidR="0011695E" w:rsidRDefault="000E16CB" w:rsidP="006A5FAD">
      <w:pPr>
        <w:spacing w:line="251" w:lineRule="exact"/>
        <w:ind w:left="1285"/>
      </w:pPr>
      <w:r>
        <w:t>CREATE TABLE IF NOT EXISTS `</w:t>
      </w:r>
      <w:proofErr w:type="spellStart"/>
      <w:r>
        <w:t>students</w:t>
      </w:r>
      <w:proofErr w:type="spellEnd"/>
      <w:r>
        <w:t>` (</w:t>
      </w:r>
    </w:p>
    <w:p w:rsidR="0011695E" w:rsidRDefault="000E16CB" w:rsidP="006A5FAD">
      <w:pPr>
        <w:spacing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2"/>
        <w:ind w:left="1400"/>
      </w:pPr>
      <w:r>
        <w:t>`</w:t>
      </w:r>
      <w:proofErr w:type="spellStart"/>
      <w:r>
        <w:t>grup_id</w:t>
      </w:r>
      <w:proofErr w:type="spellEnd"/>
      <w:r>
        <w:t xml:space="preserve">` </w:t>
      </w:r>
      <w:proofErr w:type="spellStart"/>
      <w:r>
        <w:t>int</w:t>
      </w:r>
      <w:proofErr w:type="spellEnd"/>
      <w:r>
        <w:t>(11) NOT NULL,</w:t>
      </w:r>
    </w:p>
    <w:p w:rsidR="0011695E" w:rsidRDefault="000E16CB" w:rsidP="006A5FAD">
      <w:pPr>
        <w:spacing w:before="3" w:line="237" w:lineRule="auto"/>
        <w:ind w:left="1398" w:right="5664" w:firstLine="4"/>
      </w:pPr>
      <w:r>
        <w:t>`</w:t>
      </w:r>
      <w:proofErr w:type="spellStart"/>
      <w:r>
        <w:t>personal_data_id</w:t>
      </w:r>
      <w:proofErr w:type="spellEnd"/>
      <w:r>
        <w:t xml:space="preserve">` </w:t>
      </w:r>
      <w:proofErr w:type="spellStart"/>
      <w:r>
        <w:t>int</w:t>
      </w:r>
      <w:proofErr w:type="spellEnd"/>
      <w:r>
        <w:t>(11) NOT NULL, PRIMARY KEY (`</w:t>
      </w:r>
      <w:proofErr w:type="spellStart"/>
      <w:r>
        <w:t>id</w:t>
      </w:r>
      <w:proofErr w:type="spellEnd"/>
      <w:r>
        <w:t>`),</w:t>
      </w:r>
    </w:p>
    <w:p w:rsidR="0011695E" w:rsidRDefault="000E16CB" w:rsidP="006A5FAD">
      <w:pPr>
        <w:spacing w:before="1"/>
        <w:ind w:left="1400" w:right="5099"/>
      </w:pPr>
      <w:r>
        <w:t>KEY `</w:t>
      </w:r>
      <w:proofErr w:type="spellStart"/>
      <w:r>
        <w:t>personal_data_id</w:t>
      </w:r>
      <w:proofErr w:type="spellEnd"/>
      <w:r>
        <w:t>` (`</w:t>
      </w:r>
      <w:proofErr w:type="spellStart"/>
      <w:r>
        <w:t>personal_data_id</w:t>
      </w:r>
      <w:proofErr w:type="spellEnd"/>
      <w:r>
        <w:t>`), KEY `</w:t>
      </w:r>
      <w:proofErr w:type="spellStart"/>
      <w:r>
        <w:t>grup_id</w:t>
      </w:r>
      <w:proofErr w:type="spellEnd"/>
      <w:r>
        <w:t>` (`</w:t>
      </w:r>
      <w:proofErr w:type="spellStart"/>
      <w:r>
        <w:t>grup_id</w:t>
      </w:r>
      <w:proofErr w:type="spellEnd"/>
      <w:r>
        <w:t>`)</w:t>
      </w:r>
    </w:p>
    <w:p w:rsidR="0011695E" w:rsidRDefault="000E16CB" w:rsidP="006A5FAD">
      <w:pPr>
        <w:spacing w:before="3"/>
        <w:ind w:left="1285"/>
      </w:pPr>
      <w:r>
        <w:t>) ENGINE=</w:t>
      </w:r>
      <w:proofErr w:type="spellStart"/>
      <w:r>
        <w:t>InnoDB</w:t>
      </w:r>
      <w:proofErr w:type="spellEnd"/>
      <w:r>
        <w:t xml:space="preserve"> DEFAULT CHARSET=utf8 AUTO_INCREMENT=39 ;</w:t>
      </w:r>
    </w:p>
    <w:p w:rsidR="0011695E" w:rsidRDefault="0011695E" w:rsidP="006A5FAD">
      <w:pPr>
        <w:pStyle w:val="BodyText"/>
        <w:spacing w:before="9"/>
        <w:rPr>
          <w:sz w:val="21"/>
        </w:rPr>
      </w:pPr>
    </w:p>
    <w:p w:rsidR="0011695E" w:rsidRDefault="000E16CB" w:rsidP="006A5FAD">
      <w:pPr>
        <w:spacing w:before="1"/>
        <w:ind w:left="1285"/>
      </w:pPr>
      <w:r>
        <w:t>--</w:t>
      </w:r>
    </w:p>
    <w:p w:rsidR="0011695E" w:rsidRDefault="000E16CB" w:rsidP="006A5FAD">
      <w:pPr>
        <w:spacing w:before="1"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students</w:t>
      </w:r>
      <w:proofErr w:type="spellEnd"/>
      <w:r>
        <w:t>`</w:t>
      </w:r>
    </w:p>
    <w:p w:rsidR="0011695E" w:rsidRDefault="000E16CB" w:rsidP="006A5FAD">
      <w:pPr>
        <w:spacing w:line="251" w:lineRule="exact"/>
        <w:ind w:left="1285"/>
      </w:pPr>
      <w:r>
        <w:t>--</w:t>
      </w:r>
    </w:p>
    <w:p w:rsidR="0011695E" w:rsidRDefault="0011695E" w:rsidP="006A5FAD">
      <w:pPr>
        <w:pStyle w:val="BodyText"/>
        <w:spacing w:before="5"/>
        <w:rPr>
          <w:sz w:val="22"/>
        </w:rPr>
      </w:pPr>
    </w:p>
    <w:p w:rsidR="0011695E" w:rsidRDefault="000E16CB" w:rsidP="006A5FAD">
      <w:pPr>
        <w:spacing w:line="237" w:lineRule="auto"/>
        <w:ind w:left="1285" w:right="3047"/>
      </w:pPr>
      <w:r>
        <w:t>INSERT INTO `</w:t>
      </w:r>
      <w:proofErr w:type="spellStart"/>
      <w:r>
        <w:t>students</w:t>
      </w:r>
      <w:proofErr w:type="spellEnd"/>
      <w:r>
        <w:t>` (`</w:t>
      </w:r>
      <w:proofErr w:type="spellStart"/>
      <w:r>
        <w:t>id</w:t>
      </w:r>
      <w:proofErr w:type="spellEnd"/>
      <w:r>
        <w:t>`, `</w:t>
      </w:r>
      <w:proofErr w:type="spellStart"/>
      <w:r>
        <w:t>grup_id</w:t>
      </w:r>
      <w:proofErr w:type="spellEnd"/>
      <w:r>
        <w:t>`, `</w:t>
      </w:r>
      <w:proofErr w:type="spellStart"/>
      <w:r>
        <w:t>personal_data_id</w:t>
      </w:r>
      <w:proofErr w:type="spellEnd"/>
      <w:r>
        <w:t xml:space="preserve">`) </w:t>
      </w:r>
      <w:r>
        <w:rPr>
          <w:spacing w:val="-3"/>
        </w:rPr>
        <w:t xml:space="preserve">VALUES </w:t>
      </w:r>
      <w:r>
        <w:t xml:space="preserve">(1, </w:t>
      </w:r>
      <w:r>
        <w:rPr>
          <w:spacing w:val="-4"/>
        </w:rPr>
        <w:t>7,</w:t>
      </w:r>
      <w:r>
        <w:rPr>
          <w:spacing w:val="10"/>
        </w:rPr>
        <w:t xml:space="preserve"> </w:t>
      </w:r>
      <w:r>
        <w:t>3),</w:t>
      </w:r>
    </w:p>
    <w:p w:rsidR="0011695E" w:rsidRDefault="000E16CB" w:rsidP="006A5FAD">
      <w:pPr>
        <w:spacing w:before="1"/>
        <w:ind w:left="1285"/>
      </w:pPr>
      <w:r>
        <w:t xml:space="preserve">(2, </w:t>
      </w:r>
      <w:r>
        <w:rPr>
          <w:spacing w:val="-4"/>
        </w:rPr>
        <w:t>7,</w:t>
      </w:r>
      <w:r>
        <w:rPr>
          <w:spacing w:val="10"/>
        </w:rPr>
        <w:t xml:space="preserve"> </w:t>
      </w:r>
      <w:r>
        <w:t>4),</w:t>
      </w:r>
    </w:p>
    <w:p w:rsidR="0011695E" w:rsidRDefault="000E16CB" w:rsidP="006A5FAD">
      <w:pPr>
        <w:spacing w:before="1"/>
        <w:ind w:left="1285"/>
      </w:pPr>
      <w:r>
        <w:t xml:space="preserve">(3, </w:t>
      </w:r>
      <w:r>
        <w:rPr>
          <w:spacing w:val="-4"/>
        </w:rPr>
        <w:t>7,</w:t>
      </w:r>
      <w:r>
        <w:rPr>
          <w:spacing w:val="10"/>
        </w:rPr>
        <w:t xml:space="preserve"> </w:t>
      </w:r>
      <w:r>
        <w:t>2),</w:t>
      </w:r>
    </w:p>
    <w:p w:rsidR="0011695E" w:rsidRDefault="000E16CB" w:rsidP="006A5FAD">
      <w:pPr>
        <w:spacing w:before="2" w:line="251" w:lineRule="exact"/>
        <w:ind w:left="1285"/>
      </w:pPr>
      <w:r>
        <w:t xml:space="preserve">(4, </w:t>
      </w:r>
      <w:r>
        <w:rPr>
          <w:spacing w:val="-4"/>
        </w:rPr>
        <w:t>7,</w:t>
      </w:r>
      <w:r>
        <w:rPr>
          <w:spacing w:val="10"/>
        </w:rPr>
        <w:t xml:space="preserve"> </w:t>
      </w:r>
      <w:r>
        <w:t>1),</w:t>
      </w:r>
    </w:p>
    <w:p w:rsidR="0011695E" w:rsidRDefault="000E16CB" w:rsidP="006A5FAD">
      <w:pPr>
        <w:spacing w:line="251" w:lineRule="exact"/>
        <w:ind w:left="1285"/>
      </w:pPr>
      <w:r>
        <w:t xml:space="preserve">(8, </w:t>
      </w:r>
      <w:r>
        <w:rPr>
          <w:spacing w:val="-4"/>
        </w:rPr>
        <w:t>7,</w:t>
      </w:r>
      <w:r>
        <w:rPr>
          <w:spacing w:val="10"/>
        </w:rPr>
        <w:t xml:space="preserve"> </w:t>
      </w:r>
      <w:r>
        <w:t>5),</w:t>
      </w:r>
    </w:p>
    <w:p w:rsidR="0011695E" w:rsidRDefault="000E16CB" w:rsidP="006A5FAD">
      <w:pPr>
        <w:spacing w:before="1"/>
        <w:ind w:left="1285"/>
      </w:pPr>
      <w:r>
        <w:t>(37, 7,</w:t>
      </w:r>
      <w:r>
        <w:rPr>
          <w:spacing w:val="-1"/>
        </w:rPr>
        <w:t xml:space="preserve"> </w:t>
      </w:r>
      <w:r>
        <w:t>40),</w:t>
      </w:r>
    </w:p>
    <w:p w:rsidR="0011695E" w:rsidRDefault="000E16CB" w:rsidP="006A5FAD">
      <w:pPr>
        <w:spacing w:before="2"/>
        <w:ind w:left="1285"/>
      </w:pPr>
      <w:r>
        <w:t>(38, 7,</w:t>
      </w:r>
      <w:r>
        <w:rPr>
          <w:spacing w:val="3"/>
        </w:rPr>
        <w:t xml:space="preserve"> </w:t>
      </w:r>
      <w:r>
        <w:t>41);</w:t>
      </w:r>
    </w:p>
    <w:p w:rsidR="0011695E" w:rsidRDefault="0011695E" w:rsidP="006A5FAD">
      <w:pPr>
        <w:pStyle w:val="BodyText"/>
        <w:spacing w:before="9"/>
        <w:rPr>
          <w:sz w:val="21"/>
        </w:rPr>
      </w:pPr>
    </w:p>
    <w:p w:rsidR="0011695E" w:rsidRDefault="000E16CB" w:rsidP="006A5FAD">
      <w:pPr>
        <w:ind w:left="1285"/>
      </w:pPr>
      <w:r>
        <w:t>-- --------------------------------------------------------</w:t>
      </w:r>
    </w:p>
    <w:p w:rsidR="0011695E" w:rsidRDefault="0011695E" w:rsidP="006A5FAD">
      <w:pPr>
        <w:pStyle w:val="BodyText"/>
        <w:spacing w:before="9"/>
        <w:rPr>
          <w:sz w:val="21"/>
        </w:rPr>
      </w:pPr>
    </w:p>
    <w:p w:rsidR="0011695E" w:rsidRDefault="000E16CB" w:rsidP="006A5FAD">
      <w:pPr>
        <w:spacing w:before="1"/>
        <w:ind w:left="1285"/>
      </w:pPr>
      <w:r>
        <w:t>--</w:t>
      </w:r>
    </w:p>
    <w:p w:rsidR="0011695E" w:rsidRDefault="000E16CB" w:rsidP="006A5FAD">
      <w:pPr>
        <w:spacing w:before="1"/>
        <w:ind w:left="1285"/>
      </w:pPr>
      <w:r>
        <w:t xml:space="preserve">-- Структура </w:t>
      </w:r>
      <w:proofErr w:type="spellStart"/>
      <w:r>
        <w:t>таблицы</w:t>
      </w:r>
      <w:proofErr w:type="spellEnd"/>
      <w:r>
        <w:t xml:space="preserve"> `</w:t>
      </w:r>
      <w:proofErr w:type="spellStart"/>
      <w:r>
        <w:t>stypendia</w:t>
      </w:r>
      <w:proofErr w:type="spellEnd"/>
      <w:r>
        <w:t>`</w:t>
      </w:r>
    </w:p>
    <w:p w:rsidR="0011695E" w:rsidRDefault="000E16CB" w:rsidP="006A5FAD">
      <w:pPr>
        <w:spacing w:before="2"/>
        <w:ind w:left="1285"/>
      </w:pPr>
      <w:r>
        <w:t>--</w:t>
      </w:r>
    </w:p>
    <w:p w:rsidR="0011695E" w:rsidRDefault="0011695E" w:rsidP="006A5FAD">
      <w:pPr>
        <w:pStyle w:val="BodyText"/>
        <w:spacing w:before="9"/>
        <w:rPr>
          <w:sz w:val="21"/>
        </w:rPr>
      </w:pPr>
    </w:p>
    <w:p w:rsidR="0011695E" w:rsidRDefault="000E16CB" w:rsidP="006A5FAD">
      <w:pPr>
        <w:ind w:left="1285"/>
      </w:pPr>
      <w:r>
        <w:t xml:space="preserve">CREATE TABLE IF </w:t>
      </w:r>
      <w:r>
        <w:rPr>
          <w:spacing w:val="-3"/>
        </w:rPr>
        <w:t xml:space="preserve">NOT </w:t>
      </w:r>
      <w:r>
        <w:t>EXISTS `</w:t>
      </w:r>
      <w:proofErr w:type="spellStart"/>
      <w:r>
        <w:t>stypendia</w:t>
      </w:r>
      <w:proofErr w:type="spellEnd"/>
      <w:r>
        <w:t>`</w:t>
      </w:r>
      <w:r>
        <w:rPr>
          <w:spacing w:val="1"/>
        </w:rPr>
        <w:t xml:space="preserve"> </w:t>
      </w:r>
      <w:r>
        <w:t>(</w:t>
      </w:r>
    </w:p>
    <w:p w:rsidR="0011695E" w:rsidRDefault="000E16CB" w:rsidP="006A5FAD">
      <w:pPr>
        <w:spacing w:before="1"/>
        <w:ind w:left="1400"/>
      </w:pPr>
      <w:r>
        <w:rPr>
          <w:spacing w:val="-4"/>
        </w:rPr>
        <w:t>`</w:t>
      </w:r>
      <w:proofErr w:type="spellStart"/>
      <w:r>
        <w:rPr>
          <w:spacing w:val="-4"/>
        </w:rPr>
        <w:t>id</w:t>
      </w:r>
      <w:proofErr w:type="spellEnd"/>
      <w:r>
        <w:rPr>
          <w:spacing w:val="-4"/>
        </w:rPr>
        <w:t xml:space="preserve">` </w:t>
      </w:r>
      <w:proofErr w:type="spellStart"/>
      <w:r>
        <w:t>int</w:t>
      </w:r>
      <w:proofErr w:type="spellEnd"/>
      <w:r>
        <w:t xml:space="preserve">(11) NOT </w:t>
      </w:r>
      <w:r>
        <w:rPr>
          <w:spacing w:val="-3"/>
        </w:rPr>
        <w:t>NULL</w:t>
      </w:r>
      <w:r>
        <w:rPr>
          <w:spacing w:val="8"/>
        </w:rPr>
        <w:t xml:space="preserve"> </w:t>
      </w:r>
      <w:r>
        <w:t>AUTO_INCREMENT,</w:t>
      </w:r>
    </w:p>
    <w:p w:rsidR="0011695E" w:rsidRDefault="000E16CB" w:rsidP="006A5FAD">
      <w:pPr>
        <w:spacing w:before="2" w:line="251" w:lineRule="exact"/>
        <w:ind w:left="1400"/>
      </w:pPr>
      <w:r>
        <w:t>`</w:t>
      </w:r>
      <w:proofErr w:type="spellStart"/>
      <w:r>
        <w:t>students_id</w:t>
      </w:r>
      <w:proofErr w:type="spellEnd"/>
      <w:r>
        <w:t xml:space="preserve">` </w:t>
      </w:r>
      <w:proofErr w:type="spellStart"/>
      <w:r>
        <w:t>int</w:t>
      </w:r>
      <w:proofErr w:type="spellEnd"/>
      <w:r>
        <w:t>(11) DEFAULT NULL,</w:t>
      </w:r>
    </w:p>
    <w:p w:rsidR="0011695E" w:rsidRDefault="000E16CB" w:rsidP="006A5FAD">
      <w:pPr>
        <w:spacing w:line="251" w:lineRule="exact"/>
        <w:ind w:left="1402"/>
      </w:pPr>
      <w:r>
        <w:t>`</w:t>
      </w:r>
      <w:proofErr w:type="spellStart"/>
      <w:r>
        <w:t>date_id</w:t>
      </w:r>
      <w:proofErr w:type="spellEnd"/>
      <w:r>
        <w:t xml:space="preserve">` </w:t>
      </w:r>
      <w:proofErr w:type="spellStart"/>
      <w:r>
        <w:t>int</w:t>
      </w:r>
      <w:proofErr w:type="spellEnd"/>
      <w:r>
        <w:t>(11) DEFAULT NULL,</w:t>
      </w:r>
    </w:p>
    <w:p w:rsidR="0011695E" w:rsidRDefault="000E16CB" w:rsidP="006A5FAD">
      <w:pPr>
        <w:spacing w:before="1"/>
        <w:ind w:left="1400"/>
      </w:pPr>
      <w:r>
        <w:t>`</w:t>
      </w:r>
      <w:proofErr w:type="spellStart"/>
      <w:r>
        <w:t>baz_st_id</w:t>
      </w:r>
      <w:proofErr w:type="spellEnd"/>
      <w:r>
        <w:t xml:space="preserve">` </w:t>
      </w:r>
      <w:proofErr w:type="spellStart"/>
      <w:r>
        <w:t>int</w:t>
      </w:r>
      <w:proofErr w:type="spellEnd"/>
      <w:r>
        <w:t>(11) DEFAULT NULL,</w:t>
      </w:r>
    </w:p>
    <w:p w:rsidR="0011695E" w:rsidRDefault="000E16CB" w:rsidP="006A5FAD">
      <w:pPr>
        <w:spacing w:before="2"/>
        <w:ind w:left="1400"/>
      </w:pPr>
      <w:r>
        <w:t>`</w:t>
      </w:r>
      <w:proofErr w:type="spellStart"/>
      <w:r>
        <w:t>preferential_category_id</w:t>
      </w:r>
      <w:proofErr w:type="spellEnd"/>
      <w:r>
        <w:t xml:space="preserve">` </w:t>
      </w:r>
      <w:proofErr w:type="spellStart"/>
      <w:r>
        <w:t>int</w:t>
      </w:r>
      <w:proofErr w:type="spellEnd"/>
      <w:r>
        <w:t>(11) DEFAULT NULL,</w:t>
      </w:r>
    </w:p>
    <w:p w:rsidR="0011695E" w:rsidRDefault="000E16CB" w:rsidP="006A5FAD">
      <w:pPr>
        <w:spacing w:before="1"/>
        <w:ind w:left="1402"/>
      </w:pPr>
      <w:r>
        <w:t>`</w:t>
      </w:r>
      <w:proofErr w:type="spellStart"/>
      <w:r>
        <w:t>st_type_id</w:t>
      </w:r>
      <w:proofErr w:type="spellEnd"/>
      <w:r>
        <w:t xml:space="preserve">` </w:t>
      </w:r>
      <w:proofErr w:type="spellStart"/>
      <w:r>
        <w:t>int</w:t>
      </w:r>
      <w:proofErr w:type="spellEnd"/>
      <w:r>
        <w:t>(11) DEFAULT NULL,</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10"/>
        <w:rPr>
          <w:sz w:val="14"/>
        </w:rPr>
      </w:pPr>
    </w:p>
    <w:p w:rsidR="0011695E" w:rsidRDefault="000E16CB" w:rsidP="006A5FAD">
      <w:pPr>
        <w:spacing w:before="92"/>
        <w:ind w:left="1400"/>
      </w:pPr>
      <w:r>
        <w:t>`</w:t>
      </w:r>
      <w:proofErr w:type="spellStart"/>
      <w:r>
        <w:t>gpa_rating</w:t>
      </w:r>
      <w:proofErr w:type="spellEnd"/>
      <w:r>
        <w:t xml:space="preserve">` </w:t>
      </w:r>
      <w:proofErr w:type="spellStart"/>
      <w:r>
        <w:t>float</w:t>
      </w:r>
      <w:proofErr w:type="spellEnd"/>
      <w:r>
        <w:t xml:space="preserve"> DEFAULT NULL,</w:t>
      </w:r>
    </w:p>
    <w:p w:rsidR="0011695E" w:rsidRDefault="000E16CB" w:rsidP="006A5FAD">
      <w:pPr>
        <w:spacing w:before="1"/>
        <w:ind w:left="1402"/>
      </w:pPr>
      <w:r>
        <w:t>`</w:t>
      </w:r>
      <w:proofErr w:type="spellStart"/>
      <w:r>
        <w:t>admission</w:t>
      </w:r>
      <w:proofErr w:type="spellEnd"/>
      <w:r>
        <w:t xml:space="preserve">` </w:t>
      </w:r>
      <w:proofErr w:type="spellStart"/>
      <w:r>
        <w:t>varchar</w:t>
      </w:r>
      <w:proofErr w:type="spellEnd"/>
      <w:r>
        <w:t>(4) DEFAULT NULL,</w:t>
      </w:r>
    </w:p>
    <w:p w:rsidR="0011695E" w:rsidRDefault="000E16CB" w:rsidP="006A5FAD">
      <w:pPr>
        <w:spacing w:before="2"/>
        <w:ind w:left="1398" w:right="5377" w:firstLine="4"/>
      </w:pPr>
      <w:r>
        <w:t>`</w:t>
      </w:r>
      <w:proofErr w:type="spellStart"/>
      <w:r>
        <w:t>bursary_sum</w:t>
      </w:r>
      <w:proofErr w:type="spellEnd"/>
      <w:r>
        <w:t xml:space="preserve">` </w:t>
      </w:r>
      <w:proofErr w:type="spellStart"/>
      <w:r>
        <w:t>double</w:t>
      </w:r>
      <w:proofErr w:type="spellEnd"/>
      <w:r>
        <w:t xml:space="preserve"> DEFAULT NULL, PRIMARY KEY (`</w:t>
      </w:r>
      <w:proofErr w:type="spellStart"/>
      <w:r>
        <w:t>id</w:t>
      </w:r>
      <w:proofErr w:type="spellEnd"/>
      <w:r>
        <w:t>`),</w:t>
      </w:r>
    </w:p>
    <w:p w:rsidR="0011695E" w:rsidRDefault="000E16CB" w:rsidP="006A5FAD">
      <w:pPr>
        <w:ind w:left="1400" w:right="6566"/>
      </w:pPr>
      <w:r>
        <w:t>KEY `</w:t>
      </w:r>
      <w:proofErr w:type="spellStart"/>
      <w:r>
        <w:t>date_id</w:t>
      </w:r>
      <w:proofErr w:type="spellEnd"/>
      <w:r>
        <w:t>` (`</w:t>
      </w:r>
      <w:proofErr w:type="spellStart"/>
      <w:r>
        <w:t>date_id</w:t>
      </w:r>
      <w:proofErr w:type="spellEnd"/>
      <w:r>
        <w:t>`), KEY `</w:t>
      </w:r>
      <w:proofErr w:type="spellStart"/>
      <w:r>
        <w:t>baz_st_id</w:t>
      </w:r>
      <w:proofErr w:type="spellEnd"/>
      <w:r>
        <w:t>` (`</w:t>
      </w:r>
      <w:proofErr w:type="spellStart"/>
      <w:r>
        <w:t>baz_st_id</w:t>
      </w:r>
      <w:proofErr w:type="spellEnd"/>
      <w:r>
        <w:t>`),</w:t>
      </w:r>
    </w:p>
    <w:p w:rsidR="0011695E" w:rsidRDefault="000E16CB" w:rsidP="006A5FAD">
      <w:pPr>
        <w:spacing w:before="1" w:line="251" w:lineRule="exact"/>
        <w:ind w:left="1400"/>
      </w:pPr>
      <w:r>
        <w:t>KEY `</w:t>
      </w:r>
      <w:proofErr w:type="spellStart"/>
      <w:r>
        <w:t>st_type_id</w:t>
      </w:r>
      <w:proofErr w:type="spellEnd"/>
      <w:r>
        <w:t>` (`</w:t>
      </w:r>
      <w:proofErr w:type="spellStart"/>
      <w:r>
        <w:t>st_type_id</w:t>
      </w:r>
      <w:proofErr w:type="spellEnd"/>
      <w:r>
        <w:t>`),</w:t>
      </w:r>
    </w:p>
    <w:p w:rsidR="0011695E" w:rsidRDefault="000E16CB" w:rsidP="006A5FAD">
      <w:pPr>
        <w:ind w:left="1400" w:right="3831"/>
      </w:pPr>
      <w:r>
        <w:t>KEY `</w:t>
      </w:r>
      <w:proofErr w:type="spellStart"/>
      <w:r>
        <w:t>preferential_category_id</w:t>
      </w:r>
      <w:proofErr w:type="spellEnd"/>
      <w:r>
        <w:t>` (`</w:t>
      </w:r>
      <w:proofErr w:type="spellStart"/>
      <w:r>
        <w:t>preferential_category_id</w:t>
      </w:r>
      <w:proofErr w:type="spellEnd"/>
      <w:r>
        <w:t>`), KEY `</w:t>
      </w:r>
      <w:proofErr w:type="spellStart"/>
      <w:r>
        <w:t>students_id</w:t>
      </w:r>
      <w:proofErr w:type="spellEnd"/>
      <w:r>
        <w:t>` (`</w:t>
      </w:r>
      <w:proofErr w:type="spellStart"/>
      <w:r>
        <w:t>students_id</w:t>
      </w:r>
      <w:proofErr w:type="spellEnd"/>
      <w:r>
        <w:t>`)</w:t>
      </w:r>
    </w:p>
    <w:p w:rsidR="0011695E" w:rsidRDefault="000E16CB" w:rsidP="006A5FAD">
      <w:pPr>
        <w:spacing w:before="1"/>
        <w:ind w:left="1285"/>
      </w:pPr>
      <w:r>
        <w:t>) ENGINE=</w:t>
      </w:r>
      <w:proofErr w:type="spellStart"/>
      <w:r>
        <w:t>InnoDB</w:t>
      </w:r>
      <w:proofErr w:type="spellEnd"/>
      <w:r>
        <w:t xml:space="preserve"> DEFAULT CHARSET=utf8 AUTO_INCREMENT=19 ;</w:t>
      </w:r>
    </w:p>
    <w:p w:rsidR="0011695E" w:rsidRDefault="0011695E" w:rsidP="006A5FAD">
      <w:pPr>
        <w:pStyle w:val="BodyText"/>
        <w:spacing w:before="9"/>
        <w:rPr>
          <w:sz w:val="21"/>
        </w:rPr>
      </w:pPr>
    </w:p>
    <w:p w:rsidR="0011695E" w:rsidRDefault="000E16CB" w:rsidP="006A5FAD">
      <w:pPr>
        <w:ind w:left="1285"/>
      </w:pPr>
      <w:r>
        <w:t>--</w:t>
      </w:r>
    </w:p>
    <w:p w:rsidR="0011695E" w:rsidRDefault="000E16CB" w:rsidP="006A5FAD">
      <w:pPr>
        <w:spacing w:before="2"/>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stypendia</w:t>
      </w:r>
      <w:proofErr w:type="spellEnd"/>
      <w:r>
        <w:t>`</w:t>
      </w:r>
    </w:p>
    <w:p w:rsidR="0011695E" w:rsidRDefault="000E16CB" w:rsidP="006A5FAD">
      <w:pPr>
        <w:spacing w:before="1"/>
        <w:ind w:left="1285"/>
      </w:pPr>
      <w:r>
        <w:t>--</w:t>
      </w:r>
    </w:p>
    <w:p w:rsidR="0011695E" w:rsidRDefault="0011695E" w:rsidP="006A5FAD">
      <w:pPr>
        <w:pStyle w:val="BodyText"/>
        <w:spacing w:before="10"/>
        <w:rPr>
          <w:sz w:val="21"/>
        </w:rPr>
      </w:pPr>
    </w:p>
    <w:p w:rsidR="0011695E" w:rsidRDefault="000E16CB" w:rsidP="006A5FAD">
      <w:pPr>
        <w:ind w:left="1285"/>
      </w:pPr>
      <w:r>
        <w:t>INSERT INTO `</w:t>
      </w:r>
      <w:proofErr w:type="spellStart"/>
      <w:r>
        <w:t>stypendia</w:t>
      </w:r>
      <w:proofErr w:type="spellEnd"/>
      <w:r>
        <w:t>` (`</w:t>
      </w:r>
      <w:proofErr w:type="spellStart"/>
      <w:r>
        <w:t>id</w:t>
      </w:r>
      <w:proofErr w:type="spellEnd"/>
      <w:r>
        <w:t>`, `</w:t>
      </w:r>
      <w:proofErr w:type="spellStart"/>
      <w:r>
        <w:t>students_id</w:t>
      </w:r>
      <w:proofErr w:type="spellEnd"/>
      <w:r>
        <w:t>`, `</w:t>
      </w:r>
      <w:proofErr w:type="spellStart"/>
      <w:r>
        <w:t>date_id</w:t>
      </w:r>
      <w:proofErr w:type="spellEnd"/>
      <w:r>
        <w:t>`, `</w:t>
      </w:r>
      <w:proofErr w:type="spellStart"/>
      <w:r>
        <w:t>baz_st_id</w:t>
      </w:r>
      <w:proofErr w:type="spellEnd"/>
      <w:r>
        <w:t>`, `</w:t>
      </w:r>
      <w:proofErr w:type="spellStart"/>
      <w:r>
        <w:t>preferential_category_id</w:t>
      </w:r>
      <w:proofErr w:type="spellEnd"/>
      <w:r>
        <w:t>`,</w:t>
      </w:r>
    </w:p>
    <w:p w:rsidR="0011695E" w:rsidRDefault="000E16CB" w:rsidP="006A5FAD">
      <w:pPr>
        <w:spacing w:before="3" w:line="237" w:lineRule="auto"/>
        <w:ind w:left="1285" w:right="4352" w:hanging="706"/>
      </w:pPr>
      <w:r>
        <w:t>`</w:t>
      </w:r>
      <w:proofErr w:type="spellStart"/>
      <w:r>
        <w:t>st_type_id</w:t>
      </w:r>
      <w:proofErr w:type="spellEnd"/>
      <w:r>
        <w:t>`, `</w:t>
      </w:r>
      <w:proofErr w:type="spellStart"/>
      <w:r>
        <w:t>gpa_rating</w:t>
      </w:r>
      <w:proofErr w:type="spellEnd"/>
      <w:r>
        <w:t>`, `</w:t>
      </w:r>
      <w:proofErr w:type="spellStart"/>
      <w:r>
        <w:t>admission</w:t>
      </w:r>
      <w:proofErr w:type="spellEnd"/>
      <w:r>
        <w:t>`, `</w:t>
      </w:r>
      <w:proofErr w:type="spellStart"/>
      <w:r>
        <w:t>bursary_sum</w:t>
      </w:r>
      <w:proofErr w:type="spellEnd"/>
      <w:r>
        <w:t xml:space="preserve">`) VALUES (1, </w:t>
      </w:r>
      <w:r>
        <w:rPr>
          <w:spacing w:val="-4"/>
        </w:rPr>
        <w:t xml:space="preserve">1, </w:t>
      </w:r>
      <w:r>
        <w:rPr>
          <w:spacing w:val="-3"/>
        </w:rPr>
        <w:t xml:space="preserve">1, 3, </w:t>
      </w:r>
      <w:r>
        <w:t xml:space="preserve">2, 2, 5, </w:t>
      </w:r>
      <w:r>
        <w:rPr>
          <w:spacing w:val="-2"/>
        </w:rPr>
        <w:t>'</w:t>
      </w:r>
      <w:proofErr w:type="spellStart"/>
      <w:r>
        <w:rPr>
          <w:spacing w:val="-2"/>
        </w:rPr>
        <w:t>yes</w:t>
      </w:r>
      <w:proofErr w:type="spellEnd"/>
      <w:r>
        <w:rPr>
          <w:spacing w:val="-2"/>
        </w:rPr>
        <w:t>',</w:t>
      </w:r>
      <w:r>
        <w:rPr>
          <w:spacing w:val="19"/>
        </w:rPr>
        <w:t xml:space="preserve"> </w:t>
      </w:r>
      <w:r>
        <w:t>1516.44),</w:t>
      </w:r>
    </w:p>
    <w:p w:rsidR="0011695E" w:rsidRDefault="000E16CB" w:rsidP="006A5FAD">
      <w:pPr>
        <w:spacing w:before="1"/>
        <w:ind w:left="1285"/>
      </w:pPr>
      <w:r>
        <w:t xml:space="preserve">(2, </w:t>
      </w:r>
      <w:r>
        <w:rPr>
          <w:spacing w:val="-4"/>
        </w:rPr>
        <w:t xml:space="preserve">2, </w:t>
      </w:r>
      <w:r>
        <w:rPr>
          <w:spacing w:val="-3"/>
        </w:rPr>
        <w:t xml:space="preserve">1, 2, </w:t>
      </w:r>
      <w:r>
        <w:t xml:space="preserve">4, 1, 4, </w:t>
      </w:r>
      <w:r>
        <w:rPr>
          <w:spacing w:val="-2"/>
        </w:rPr>
        <w:t>'</w:t>
      </w:r>
      <w:proofErr w:type="spellStart"/>
      <w:r>
        <w:rPr>
          <w:spacing w:val="-2"/>
        </w:rPr>
        <w:t>yes</w:t>
      </w:r>
      <w:proofErr w:type="spellEnd"/>
      <w:r>
        <w:rPr>
          <w:spacing w:val="-2"/>
        </w:rPr>
        <w:t>',</w:t>
      </w:r>
      <w:r>
        <w:rPr>
          <w:spacing w:val="28"/>
        </w:rPr>
        <w:t xml:space="preserve"> </w:t>
      </w:r>
      <w:r>
        <w:t>1700.15),</w:t>
      </w:r>
    </w:p>
    <w:p w:rsidR="0011695E" w:rsidRDefault="000E16CB" w:rsidP="006A5FAD">
      <w:pPr>
        <w:spacing w:before="2" w:line="251" w:lineRule="exact"/>
        <w:ind w:left="1285"/>
      </w:pPr>
      <w:r>
        <w:t>(5, 3, 1, 4, 1, 1, 3.5, '</w:t>
      </w:r>
      <w:proofErr w:type="spellStart"/>
      <w:r>
        <w:t>no</w:t>
      </w:r>
      <w:proofErr w:type="spellEnd"/>
      <w:r>
        <w:t>', 0),</w:t>
      </w:r>
    </w:p>
    <w:p w:rsidR="0011695E" w:rsidRDefault="000E16CB" w:rsidP="006A5FAD">
      <w:pPr>
        <w:spacing w:line="251" w:lineRule="exact"/>
        <w:ind w:left="1285"/>
      </w:pPr>
      <w:r>
        <w:t>(17, 37, 1, 3, 1, 1, 4.5, '</w:t>
      </w:r>
      <w:proofErr w:type="spellStart"/>
      <w:r>
        <w:t>yes</w:t>
      </w:r>
      <w:proofErr w:type="spellEnd"/>
      <w:r>
        <w:t>', 816.44),</w:t>
      </w:r>
    </w:p>
    <w:p w:rsidR="0011695E" w:rsidRDefault="000E16CB" w:rsidP="006A5FAD">
      <w:pPr>
        <w:spacing w:before="1"/>
        <w:ind w:left="1285"/>
      </w:pPr>
      <w:r>
        <w:t>(18, 38, 1, 3, 1, 2, 5, '</w:t>
      </w:r>
      <w:proofErr w:type="spellStart"/>
      <w:r>
        <w:t>yes</w:t>
      </w:r>
      <w:proofErr w:type="spellEnd"/>
      <w:r>
        <w:t>', 916.44);</w:t>
      </w:r>
    </w:p>
    <w:p w:rsidR="0011695E" w:rsidRDefault="0011695E" w:rsidP="006A5FAD">
      <w:pPr>
        <w:pStyle w:val="BodyText"/>
        <w:spacing w:before="3"/>
        <w:rPr>
          <w:sz w:val="22"/>
        </w:rPr>
      </w:pPr>
    </w:p>
    <w:p w:rsidR="0011695E" w:rsidRDefault="000E16CB" w:rsidP="006A5FAD">
      <w:pPr>
        <w:ind w:left="1285"/>
      </w:pPr>
      <w:r>
        <w:t>-- --------------------------------------------------------</w:t>
      </w:r>
    </w:p>
    <w:p w:rsidR="0011695E" w:rsidRDefault="0011695E" w:rsidP="006A5FAD">
      <w:pPr>
        <w:pStyle w:val="BodyText"/>
        <w:spacing w:before="9"/>
        <w:rPr>
          <w:sz w:val="21"/>
        </w:rPr>
      </w:pPr>
    </w:p>
    <w:p w:rsidR="0011695E" w:rsidRDefault="000E16CB" w:rsidP="006A5FAD">
      <w:pPr>
        <w:spacing w:before="1"/>
        <w:ind w:left="1285"/>
      </w:pPr>
      <w:r>
        <w:t>--</w:t>
      </w:r>
    </w:p>
    <w:p w:rsidR="0011695E" w:rsidRDefault="000E16CB" w:rsidP="006A5FAD">
      <w:pPr>
        <w:spacing w:before="1" w:line="251" w:lineRule="exact"/>
        <w:ind w:left="1285"/>
      </w:pPr>
      <w:r>
        <w:t xml:space="preserve">-- Структура </w:t>
      </w:r>
      <w:proofErr w:type="spellStart"/>
      <w:r>
        <w:t>таблицы</w:t>
      </w:r>
      <w:proofErr w:type="spellEnd"/>
      <w:r>
        <w:t xml:space="preserve"> `</w:t>
      </w:r>
      <w:proofErr w:type="spellStart"/>
      <w:r>
        <w:t>st_type</w:t>
      </w:r>
      <w:proofErr w:type="spellEnd"/>
      <w:r>
        <w:t>`</w:t>
      </w:r>
    </w:p>
    <w:p w:rsidR="0011695E" w:rsidRDefault="000E16CB" w:rsidP="006A5FAD">
      <w:pPr>
        <w:spacing w:line="251" w:lineRule="exact"/>
        <w:ind w:left="1285"/>
      </w:pPr>
      <w:r>
        <w:t>--</w:t>
      </w:r>
    </w:p>
    <w:p w:rsidR="0011695E" w:rsidRDefault="0011695E" w:rsidP="006A5FAD">
      <w:pPr>
        <w:pStyle w:val="BodyText"/>
        <w:spacing w:before="3"/>
        <w:rPr>
          <w:sz w:val="22"/>
        </w:rPr>
      </w:pPr>
    </w:p>
    <w:p w:rsidR="0011695E" w:rsidRDefault="000E16CB" w:rsidP="006A5FAD">
      <w:pPr>
        <w:ind w:left="1285"/>
      </w:pPr>
      <w:r>
        <w:t>CREATE TABLE IF NOT EXISTS `</w:t>
      </w:r>
      <w:proofErr w:type="spellStart"/>
      <w:r>
        <w:t>st_type</w:t>
      </w:r>
      <w:proofErr w:type="spellEnd"/>
      <w:r>
        <w:t>` (</w:t>
      </w:r>
    </w:p>
    <w:p w:rsidR="0011695E" w:rsidRDefault="000E16CB" w:rsidP="006A5FAD">
      <w:pPr>
        <w:spacing w:before="1"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line="251" w:lineRule="exact"/>
        <w:ind w:left="1400"/>
      </w:pPr>
      <w:r>
        <w:t>`</w:t>
      </w:r>
      <w:proofErr w:type="spellStart"/>
      <w:r>
        <w:t>add_sum</w:t>
      </w:r>
      <w:proofErr w:type="spellEnd"/>
      <w:r>
        <w:t xml:space="preserve">` </w:t>
      </w:r>
      <w:proofErr w:type="spellStart"/>
      <w:r>
        <w:t>float</w:t>
      </w:r>
      <w:proofErr w:type="spellEnd"/>
      <w:r>
        <w:t xml:space="preserve"> NOT NULL,</w:t>
      </w:r>
    </w:p>
    <w:p w:rsidR="0011695E" w:rsidRDefault="000E16CB" w:rsidP="006A5FAD">
      <w:pPr>
        <w:spacing w:before="2"/>
        <w:ind w:left="1398" w:right="5676" w:firstLine="2"/>
      </w:pPr>
      <w:r>
        <w:t>`</w:t>
      </w:r>
      <w:proofErr w:type="spellStart"/>
      <w:r>
        <w:t>st_type_name</w:t>
      </w:r>
      <w:proofErr w:type="spellEnd"/>
      <w:r>
        <w:t xml:space="preserve">` </w:t>
      </w:r>
      <w:proofErr w:type="spellStart"/>
      <w:r>
        <w:t>varchar</w:t>
      </w:r>
      <w:proofErr w:type="spellEnd"/>
      <w:r>
        <w:t>(50) NOT NULL, PRIMARY KEY (`</w:t>
      </w:r>
      <w:proofErr w:type="spellStart"/>
      <w:r>
        <w:t>id</w:t>
      </w:r>
      <w:proofErr w:type="spellEnd"/>
      <w:r>
        <w:t>`)</w:t>
      </w:r>
    </w:p>
    <w:p w:rsidR="0011695E" w:rsidRDefault="000E16CB" w:rsidP="006A5FAD">
      <w:pPr>
        <w:spacing w:line="251" w:lineRule="exact"/>
        <w:ind w:left="1285"/>
      </w:pPr>
      <w:r>
        <w:t>) ENGINE=</w:t>
      </w:r>
      <w:proofErr w:type="spellStart"/>
      <w:r>
        <w:t>InnoDB</w:t>
      </w:r>
      <w:proofErr w:type="spellEnd"/>
      <w:r>
        <w:t xml:space="preserve"> DEFAULT CHARSET=utf8 AUTO_INCREMENT=3 ;</w:t>
      </w:r>
    </w:p>
    <w:p w:rsidR="0011695E" w:rsidRDefault="0011695E" w:rsidP="006A5FAD">
      <w:pPr>
        <w:pStyle w:val="BodyText"/>
        <w:spacing w:before="2"/>
        <w:rPr>
          <w:sz w:val="22"/>
        </w:rPr>
      </w:pPr>
    </w:p>
    <w:p w:rsidR="0011695E" w:rsidRDefault="000E16CB" w:rsidP="006A5FAD">
      <w:pPr>
        <w:spacing w:line="251" w:lineRule="exact"/>
        <w:ind w:left="1285"/>
      </w:pPr>
      <w:r>
        <w:t>--</w:t>
      </w:r>
    </w:p>
    <w:p w:rsidR="0011695E" w:rsidRDefault="000E16CB" w:rsidP="006A5FAD">
      <w:pPr>
        <w:spacing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st_type</w:t>
      </w:r>
      <w:proofErr w:type="spellEnd"/>
      <w:r>
        <w:t>`</w:t>
      </w:r>
    </w:p>
    <w:p w:rsidR="0011695E" w:rsidRDefault="000E16CB" w:rsidP="006A5FAD">
      <w:pPr>
        <w:spacing w:before="2"/>
        <w:ind w:left="1285"/>
      </w:pPr>
      <w:r>
        <w:t>--</w:t>
      </w:r>
    </w:p>
    <w:p w:rsidR="0011695E" w:rsidRDefault="0011695E" w:rsidP="006A5FAD">
      <w:pPr>
        <w:pStyle w:val="BodyText"/>
        <w:spacing w:before="5"/>
        <w:rPr>
          <w:sz w:val="22"/>
        </w:rPr>
      </w:pPr>
    </w:p>
    <w:p w:rsidR="0011695E" w:rsidRDefault="000E16CB" w:rsidP="006A5FAD">
      <w:pPr>
        <w:spacing w:line="237" w:lineRule="auto"/>
        <w:ind w:left="1285" w:right="3237"/>
      </w:pPr>
      <w:r>
        <w:t>INSERT INTO `</w:t>
      </w:r>
      <w:proofErr w:type="spellStart"/>
      <w:r>
        <w:t>st_type</w:t>
      </w:r>
      <w:proofErr w:type="spellEnd"/>
      <w:r>
        <w:t>` (`</w:t>
      </w:r>
      <w:proofErr w:type="spellStart"/>
      <w:r>
        <w:t>id</w:t>
      </w:r>
      <w:proofErr w:type="spellEnd"/>
      <w:r>
        <w:t>`, `</w:t>
      </w:r>
      <w:proofErr w:type="spellStart"/>
      <w:r>
        <w:t>add_sum</w:t>
      </w:r>
      <w:proofErr w:type="spellEnd"/>
      <w:r>
        <w:t>`, `</w:t>
      </w:r>
      <w:proofErr w:type="spellStart"/>
      <w:r>
        <w:t>st_type_name</w:t>
      </w:r>
      <w:proofErr w:type="spellEnd"/>
      <w:r>
        <w:t>`) VALUES (1, 0, 'Звичайна'),</w:t>
      </w:r>
    </w:p>
    <w:p w:rsidR="0011695E" w:rsidRDefault="000E16CB" w:rsidP="006A5FAD">
      <w:pPr>
        <w:spacing w:before="1"/>
        <w:ind w:left="1285"/>
      </w:pPr>
      <w:r>
        <w:t>(2, 100, 'Підвищена');</w:t>
      </w:r>
    </w:p>
    <w:p w:rsidR="0011695E" w:rsidRDefault="0011695E" w:rsidP="006A5FAD">
      <w:pPr>
        <w:pStyle w:val="BodyText"/>
        <w:spacing w:before="9"/>
        <w:rPr>
          <w:sz w:val="21"/>
        </w:rPr>
      </w:pPr>
    </w:p>
    <w:p w:rsidR="0011695E" w:rsidRDefault="000E16CB" w:rsidP="006A5FAD">
      <w:pPr>
        <w:ind w:left="1285"/>
      </w:pPr>
      <w:r>
        <w:t>-- --------------------------------------------------------</w:t>
      </w:r>
    </w:p>
    <w:p w:rsidR="0011695E" w:rsidRDefault="0011695E" w:rsidP="006A5FAD">
      <w:pPr>
        <w:pStyle w:val="BodyText"/>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xml:space="preserve">-- Структура </w:t>
      </w:r>
      <w:proofErr w:type="spellStart"/>
      <w:r>
        <w:t>таблицы</w:t>
      </w:r>
      <w:proofErr w:type="spellEnd"/>
      <w:r>
        <w:t xml:space="preserve"> `</w:t>
      </w:r>
      <w:proofErr w:type="spellStart"/>
      <w:r>
        <w:t>subject</w:t>
      </w:r>
      <w:proofErr w:type="spellEnd"/>
      <w:r>
        <w:t>`</w:t>
      </w:r>
    </w:p>
    <w:p w:rsidR="0011695E" w:rsidRDefault="000E16CB" w:rsidP="006A5FAD">
      <w:pPr>
        <w:spacing w:before="2"/>
        <w:ind w:left="1285"/>
      </w:pPr>
      <w:r>
        <w:t>--</w:t>
      </w:r>
    </w:p>
    <w:p w:rsidR="0011695E" w:rsidRDefault="0011695E" w:rsidP="006A5FAD">
      <w:pPr>
        <w:pStyle w:val="BodyText"/>
        <w:spacing w:before="2"/>
        <w:rPr>
          <w:sz w:val="22"/>
        </w:rPr>
      </w:pPr>
    </w:p>
    <w:p w:rsidR="0011695E" w:rsidRDefault="000E16CB" w:rsidP="006A5FAD">
      <w:pPr>
        <w:spacing w:line="251" w:lineRule="exact"/>
        <w:ind w:left="1285"/>
      </w:pPr>
      <w:r>
        <w:t>CREATE TABLE IF NOT EXISTS `</w:t>
      </w:r>
      <w:proofErr w:type="spellStart"/>
      <w:r>
        <w:t>subject</w:t>
      </w:r>
      <w:proofErr w:type="spellEnd"/>
      <w:r>
        <w:t>` (</w:t>
      </w:r>
    </w:p>
    <w:p w:rsidR="0011695E" w:rsidRDefault="000E16CB" w:rsidP="006A5FAD">
      <w:pPr>
        <w:spacing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2"/>
        <w:ind w:left="1398" w:right="6422" w:firstLine="2"/>
      </w:pPr>
      <w:r>
        <w:t>`</w:t>
      </w:r>
      <w:proofErr w:type="spellStart"/>
      <w:r>
        <w:t>name</w:t>
      </w:r>
      <w:proofErr w:type="spellEnd"/>
      <w:r>
        <w:t xml:space="preserve">` </w:t>
      </w:r>
      <w:proofErr w:type="spellStart"/>
      <w:r>
        <w:t>varchar</w:t>
      </w:r>
      <w:proofErr w:type="spellEnd"/>
      <w:r>
        <w:t>(50) NOT NULL, PRIMARY KEY (`</w:t>
      </w:r>
      <w:proofErr w:type="spellStart"/>
      <w:r>
        <w:t>id</w:t>
      </w:r>
      <w:proofErr w:type="spellEnd"/>
      <w:r>
        <w:t>`)</w:t>
      </w:r>
    </w:p>
    <w:p w:rsidR="0011695E" w:rsidRDefault="000E16CB" w:rsidP="006A5FAD">
      <w:pPr>
        <w:spacing w:line="251" w:lineRule="exact"/>
        <w:ind w:left="1285"/>
      </w:pPr>
      <w:r>
        <w:t>) ENGINE=</w:t>
      </w:r>
      <w:proofErr w:type="spellStart"/>
      <w:r>
        <w:t>InnoDB</w:t>
      </w:r>
      <w:proofErr w:type="spellEnd"/>
      <w:r>
        <w:t xml:space="preserve"> DEFAULT CHARSET=utf8 AUTO_INCREMENT=9 ;</w:t>
      </w:r>
    </w:p>
    <w:p w:rsidR="0011695E" w:rsidRDefault="0011695E" w:rsidP="006A5FAD">
      <w:pPr>
        <w:pStyle w:val="BodyText"/>
        <w:spacing w:before="3"/>
        <w:rPr>
          <w:sz w:val="22"/>
        </w:rPr>
      </w:pPr>
    </w:p>
    <w:p w:rsidR="0011695E" w:rsidRDefault="000E16CB" w:rsidP="006A5FAD">
      <w:pPr>
        <w:ind w:left="1285"/>
      </w:pPr>
      <w:r>
        <w:t>--</w:t>
      </w:r>
    </w:p>
    <w:p w:rsidR="0011695E" w:rsidRDefault="000E16CB" w:rsidP="006A5FAD">
      <w:pPr>
        <w:spacing w:before="1"/>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subject</w:t>
      </w:r>
      <w:proofErr w:type="spellEnd"/>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spacing w:before="10"/>
        <w:rPr>
          <w:sz w:val="14"/>
        </w:rPr>
      </w:pPr>
    </w:p>
    <w:p w:rsidR="0011695E" w:rsidRDefault="000E16CB" w:rsidP="006A5FAD">
      <w:pPr>
        <w:spacing w:before="92"/>
        <w:ind w:left="1285"/>
      </w:pPr>
      <w:r>
        <w:t>--</w:t>
      </w:r>
    </w:p>
    <w:p w:rsidR="0011695E" w:rsidRDefault="0011695E" w:rsidP="006A5FAD">
      <w:pPr>
        <w:pStyle w:val="BodyText"/>
        <w:spacing w:before="3"/>
        <w:rPr>
          <w:sz w:val="22"/>
        </w:rPr>
      </w:pPr>
    </w:p>
    <w:p w:rsidR="0011695E" w:rsidRDefault="000E16CB" w:rsidP="006A5FAD">
      <w:pPr>
        <w:ind w:left="1285" w:right="5095"/>
      </w:pPr>
      <w:r>
        <w:t>INSERT INTO `</w:t>
      </w:r>
      <w:proofErr w:type="spellStart"/>
      <w:r>
        <w:t>subject</w:t>
      </w:r>
      <w:proofErr w:type="spellEnd"/>
      <w:r>
        <w:t>` (`</w:t>
      </w:r>
      <w:proofErr w:type="spellStart"/>
      <w:r>
        <w:t>id</w:t>
      </w:r>
      <w:proofErr w:type="spellEnd"/>
      <w:r>
        <w:t>`, `</w:t>
      </w:r>
      <w:proofErr w:type="spellStart"/>
      <w:r>
        <w:t>name</w:t>
      </w:r>
      <w:proofErr w:type="spellEnd"/>
      <w:r>
        <w:t>`) VALUES (1, 'Геометрія'),</w:t>
      </w:r>
    </w:p>
    <w:p w:rsidR="0011695E" w:rsidRDefault="000E16CB" w:rsidP="006A5FAD">
      <w:pPr>
        <w:spacing w:line="251" w:lineRule="exact"/>
        <w:ind w:left="1285"/>
      </w:pPr>
      <w:r>
        <w:t>(2, 'Алгебра'),</w:t>
      </w:r>
    </w:p>
    <w:p w:rsidR="0011695E" w:rsidRDefault="000E16CB" w:rsidP="006A5FAD">
      <w:pPr>
        <w:spacing w:before="1"/>
        <w:ind w:left="1285"/>
      </w:pPr>
      <w:r>
        <w:t>(3, 'Тестування ПЗ'),</w:t>
      </w:r>
    </w:p>
    <w:p w:rsidR="0011695E" w:rsidRDefault="000E16CB" w:rsidP="006A5FAD">
      <w:pPr>
        <w:spacing w:before="4" w:line="237" w:lineRule="auto"/>
        <w:ind w:left="1285" w:right="6492"/>
      </w:pPr>
      <w:r>
        <w:t>(4, 'Мікропроцесорні системи'), (5, 'Основи охорони праці'),</w:t>
      </w:r>
    </w:p>
    <w:p w:rsidR="0011695E" w:rsidRDefault="000E16CB" w:rsidP="006A5FAD">
      <w:pPr>
        <w:spacing w:before="1"/>
        <w:ind w:left="1285" w:right="5825"/>
      </w:pPr>
      <w:r>
        <w:t>(6, 'Групова динаміка і комунікації'), (7, 'Проектування БД'),</w:t>
      </w:r>
    </w:p>
    <w:p w:rsidR="0011695E" w:rsidRDefault="000E16CB" w:rsidP="006A5FAD">
      <w:pPr>
        <w:spacing w:line="251" w:lineRule="exact"/>
        <w:ind w:left="1285"/>
      </w:pPr>
      <w:r>
        <w:t>(8, 'Безпека програм та даних');</w:t>
      </w:r>
    </w:p>
    <w:p w:rsidR="0011695E" w:rsidRDefault="0011695E" w:rsidP="006A5FAD">
      <w:pPr>
        <w:pStyle w:val="BodyText"/>
        <w:spacing w:before="2"/>
        <w:rPr>
          <w:sz w:val="22"/>
        </w:rPr>
      </w:pPr>
    </w:p>
    <w:p w:rsidR="0011695E" w:rsidRDefault="000E16CB" w:rsidP="006A5FAD">
      <w:pPr>
        <w:spacing w:before="1"/>
        <w:ind w:left="1285"/>
      </w:pPr>
      <w:r>
        <w:t>-- --------------------------------------------------------</w:t>
      </w:r>
    </w:p>
    <w:p w:rsidR="0011695E" w:rsidRDefault="0011695E" w:rsidP="006A5FAD">
      <w:pPr>
        <w:pStyle w:val="BodyText"/>
        <w:spacing w:before="9"/>
        <w:rPr>
          <w:sz w:val="21"/>
        </w:rPr>
      </w:pPr>
    </w:p>
    <w:p w:rsidR="0011695E" w:rsidRDefault="000E16CB" w:rsidP="006A5FAD">
      <w:pPr>
        <w:ind w:left="1285"/>
      </w:pPr>
      <w:r>
        <w:t>--</w:t>
      </w:r>
    </w:p>
    <w:p w:rsidR="0011695E" w:rsidRDefault="000E16CB" w:rsidP="006A5FAD">
      <w:pPr>
        <w:spacing w:before="2"/>
        <w:ind w:left="1285"/>
      </w:pPr>
      <w:r>
        <w:t xml:space="preserve">-- Структура </w:t>
      </w:r>
      <w:proofErr w:type="spellStart"/>
      <w:r>
        <w:t>таблицы</w:t>
      </w:r>
      <w:proofErr w:type="spellEnd"/>
      <w:r>
        <w:t xml:space="preserve"> `</w:t>
      </w:r>
      <w:proofErr w:type="spellStart"/>
      <w:r>
        <w:t>teacher</w:t>
      </w:r>
      <w:proofErr w:type="spellEnd"/>
      <w:r>
        <w:t>`</w:t>
      </w:r>
    </w:p>
    <w:p w:rsidR="0011695E" w:rsidRDefault="000E16CB" w:rsidP="006A5FAD">
      <w:pPr>
        <w:spacing w:before="1"/>
        <w:ind w:left="1285"/>
      </w:pPr>
      <w:r>
        <w:t>--</w:t>
      </w:r>
    </w:p>
    <w:p w:rsidR="0011695E" w:rsidRDefault="0011695E" w:rsidP="006A5FAD">
      <w:pPr>
        <w:pStyle w:val="BodyText"/>
        <w:spacing w:before="9"/>
        <w:rPr>
          <w:sz w:val="21"/>
        </w:rPr>
      </w:pPr>
    </w:p>
    <w:p w:rsidR="0011695E" w:rsidRDefault="000E16CB" w:rsidP="006A5FAD">
      <w:pPr>
        <w:spacing w:before="1"/>
        <w:ind w:left="1285"/>
      </w:pPr>
      <w:r>
        <w:t>CREATE TABLE IF NOT EXISTS `</w:t>
      </w:r>
      <w:proofErr w:type="spellStart"/>
      <w:r>
        <w:t>teacher</w:t>
      </w:r>
      <w:proofErr w:type="spellEnd"/>
      <w:r>
        <w:t>` (</w:t>
      </w:r>
    </w:p>
    <w:p w:rsidR="0011695E" w:rsidRDefault="000E16CB" w:rsidP="006A5FAD">
      <w:pPr>
        <w:spacing w:before="1" w:line="251" w:lineRule="exact"/>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ind w:left="1398" w:right="6422" w:firstLine="2"/>
      </w:pPr>
      <w:r>
        <w:t>`</w:t>
      </w:r>
      <w:proofErr w:type="spellStart"/>
      <w:r>
        <w:t>name</w:t>
      </w:r>
      <w:proofErr w:type="spellEnd"/>
      <w:r>
        <w:t xml:space="preserve">` </w:t>
      </w:r>
      <w:proofErr w:type="spellStart"/>
      <w:r>
        <w:t>varchar</w:t>
      </w:r>
      <w:proofErr w:type="spellEnd"/>
      <w:r>
        <w:t>(50) NOT NULL, PRIMARY KEY (`</w:t>
      </w:r>
      <w:proofErr w:type="spellStart"/>
      <w:r>
        <w:t>id</w:t>
      </w:r>
      <w:proofErr w:type="spellEnd"/>
      <w:r>
        <w:t>`)</w:t>
      </w:r>
    </w:p>
    <w:p w:rsidR="0011695E" w:rsidRDefault="000E16CB" w:rsidP="006A5FAD">
      <w:pPr>
        <w:spacing w:before="1"/>
        <w:ind w:left="1285"/>
      </w:pPr>
      <w:r>
        <w:t>) ENGINE=</w:t>
      </w:r>
      <w:proofErr w:type="spellStart"/>
      <w:r>
        <w:t>InnoDB</w:t>
      </w:r>
      <w:proofErr w:type="spellEnd"/>
      <w:r>
        <w:t xml:space="preserve"> DEFAULT CHARSET=utf8 AUTO_INCREMENT=6 ;</w:t>
      </w:r>
    </w:p>
    <w:p w:rsidR="0011695E" w:rsidRDefault="0011695E" w:rsidP="006A5FAD">
      <w:pPr>
        <w:pStyle w:val="BodyText"/>
        <w:spacing w:before="9"/>
        <w:rPr>
          <w:sz w:val="21"/>
        </w:rPr>
      </w:pPr>
    </w:p>
    <w:p w:rsidR="0011695E" w:rsidRDefault="000E16CB" w:rsidP="006A5FAD">
      <w:pPr>
        <w:spacing w:before="1"/>
        <w:ind w:left="1285"/>
      </w:pPr>
      <w:r>
        <w:t>--</w:t>
      </w:r>
    </w:p>
    <w:p w:rsidR="0011695E" w:rsidRDefault="000E16CB" w:rsidP="006A5FAD">
      <w:pPr>
        <w:spacing w:before="1"/>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teacher</w:t>
      </w:r>
      <w:proofErr w:type="spellEnd"/>
      <w:r>
        <w:t>`</w:t>
      </w:r>
    </w:p>
    <w:p w:rsidR="0011695E" w:rsidRDefault="000E16CB" w:rsidP="006A5FAD">
      <w:pPr>
        <w:spacing w:before="1"/>
        <w:ind w:left="1285"/>
      </w:pPr>
      <w:r>
        <w:t>--</w:t>
      </w:r>
    </w:p>
    <w:p w:rsidR="0011695E" w:rsidRDefault="0011695E" w:rsidP="006A5FAD">
      <w:pPr>
        <w:pStyle w:val="BodyText"/>
        <w:spacing w:before="10"/>
        <w:rPr>
          <w:sz w:val="21"/>
        </w:rPr>
      </w:pPr>
    </w:p>
    <w:p w:rsidR="0011695E" w:rsidRDefault="000E16CB" w:rsidP="006A5FAD">
      <w:pPr>
        <w:ind w:left="1285" w:right="4908"/>
      </w:pPr>
      <w:r>
        <w:t>INSERT INTO `</w:t>
      </w:r>
      <w:proofErr w:type="spellStart"/>
      <w:r>
        <w:t>teacher</w:t>
      </w:r>
      <w:proofErr w:type="spellEnd"/>
      <w:r>
        <w:t>` (`</w:t>
      </w:r>
      <w:proofErr w:type="spellStart"/>
      <w:r>
        <w:t>id</w:t>
      </w:r>
      <w:proofErr w:type="spellEnd"/>
      <w:r>
        <w:t>`, `</w:t>
      </w:r>
      <w:proofErr w:type="spellStart"/>
      <w:r>
        <w:t>name</w:t>
      </w:r>
      <w:proofErr w:type="spellEnd"/>
      <w:r>
        <w:t>`) VALUES (1, 'Костенко І. І.'),</w:t>
      </w:r>
    </w:p>
    <w:p w:rsidR="0011695E" w:rsidRDefault="000E16CB" w:rsidP="006A5FAD">
      <w:pPr>
        <w:spacing w:before="3" w:line="251" w:lineRule="exact"/>
        <w:ind w:left="1285"/>
      </w:pPr>
      <w:r>
        <w:t>(2, 'Тарасенко М. Ю.'),</w:t>
      </w:r>
    </w:p>
    <w:p w:rsidR="0011695E" w:rsidRDefault="000E16CB" w:rsidP="006A5FAD">
      <w:pPr>
        <w:spacing w:line="251" w:lineRule="exact"/>
        <w:ind w:left="1285"/>
      </w:pPr>
      <w:r>
        <w:t>(3, '</w:t>
      </w:r>
      <w:proofErr w:type="spellStart"/>
      <w:r>
        <w:t>Миколаєв</w:t>
      </w:r>
      <w:proofErr w:type="spellEnd"/>
      <w:r>
        <w:t xml:space="preserve"> В. Г.'),</w:t>
      </w:r>
    </w:p>
    <w:p w:rsidR="0011695E" w:rsidRDefault="000E16CB" w:rsidP="006A5FAD">
      <w:pPr>
        <w:spacing w:before="1"/>
        <w:ind w:left="1285"/>
      </w:pPr>
      <w:r>
        <w:t>(4, 'Панда І. М.'),</w:t>
      </w:r>
    </w:p>
    <w:p w:rsidR="0011695E" w:rsidRDefault="000E16CB" w:rsidP="006A5FAD">
      <w:pPr>
        <w:spacing w:before="2"/>
        <w:ind w:left="1285"/>
      </w:pPr>
      <w:r>
        <w:t>(5, '</w:t>
      </w:r>
      <w:proofErr w:type="spellStart"/>
      <w:r>
        <w:t>Поторчук</w:t>
      </w:r>
      <w:proofErr w:type="spellEnd"/>
      <w:r>
        <w:t xml:space="preserve"> Л. Н.');</w:t>
      </w:r>
    </w:p>
    <w:p w:rsidR="0011695E" w:rsidRDefault="0011695E" w:rsidP="006A5FAD">
      <w:pPr>
        <w:pStyle w:val="BodyText"/>
        <w:spacing w:before="9"/>
        <w:rPr>
          <w:sz w:val="21"/>
        </w:rPr>
      </w:pPr>
    </w:p>
    <w:p w:rsidR="0011695E" w:rsidRDefault="000E16CB" w:rsidP="006A5FAD">
      <w:pPr>
        <w:ind w:left="1285"/>
      </w:pPr>
      <w:r>
        <w:t>-- --------------------------------------------------------</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ind w:left="1285"/>
      </w:pPr>
      <w:r>
        <w:t xml:space="preserve">-- Структура </w:t>
      </w:r>
      <w:proofErr w:type="spellStart"/>
      <w:r>
        <w:t>таблицы</w:t>
      </w:r>
      <w:proofErr w:type="spellEnd"/>
      <w:r>
        <w:t xml:space="preserve"> `</w:t>
      </w:r>
      <w:proofErr w:type="spellStart"/>
      <w:r>
        <w:t>users</w:t>
      </w:r>
      <w:proofErr w:type="spellEnd"/>
      <w:r>
        <w:t>`</w:t>
      </w:r>
    </w:p>
    <w:p w:rsidR="0011695E" w:rsidRDefault="000E16CB" w:rsidP="006A5FAD">
      <w:pPr>
        <w:spacing w:before="2"/>
        <w:ind w:left="1285"/>
      </w:pPr>
      <w:r>
        <w:t>--</w:t>
      </w:r>
    </w:p>
    <w:p w:rsidR="0011695E" w:rsidRDefault="0011695E" w:rsidP="006A5FAD">
      <w:pPr>
        <w:pStyle w:val="BodyText"/>
        <w:spacing w:before="9"/>
        <w:rPr>
          <w:sz w:val="21"/>
        </w:rPr>
      </w:pPr>
    </w:p>
    <w:p w:rsidR="0011695E" w:rsidRDefault="000E16CB" w:rsidP="006A5FAD">
      <w:pPr>
        <w:ind w:left="1285"/>
      </w:pPr>
      <w:r>
        <w:t>CREATE TABLE IF NOT EXISTS `</w:t>
      </w:r>
      <w:proofErr w:type="spellStart"/>
      <w:r>
        <w:t>users</w:t>
      </w:r>
      <w:proofErr w:type="spellEnd"/>
      <w:r>
        <w:t>` (</w:t>
      </w:r>
    </w:p>
    <w:p w:rsidR="0011695E" w:rsidRDefault="000E16CB" w:rsidP="006A5FAD">
      <w:pPr>
        <w:spacing w:before="2"/>
        <w:ind w:left="1400"/>
      </w:pPr>
      <w:r>
        <w:t>`</w:t>
      </w:r>
      <w:proofErr w:type="spellStart"/>
      <w:r>
        <w:t>id</w:t>
      </w:r>
      <w:proofErr w:type="spellEnd"/>
      <w:r>
        <w:t xml:space="preserve">` </w:t>
      </w:r>
      <w:proofErr w:type="spellStart"/>
      <w:r>
        <w:t>int</w:t>
      </w:r>
      <w:proofErr w:type="spellEnd"/>
      <w:r>
        <w:t>(11) NOT NULL AUTO_INCREMENT,</w:t>
      </w:r>
    </w:p>
    <w:p w:rsidR="0011695E" w:rsidRDefault="000E16CB" w:rsidP="006A5FAD">
      <w:pPr>
        <w:spacing w:before="1" w:line="251" w:lineRule="exact"/>
        <w:ind w:left="1400"/>
      </w:pPr>
      <w:r>
        <w:t>`</w:t>
      </w:r>
      <w:proofErr w:type="spellStart"/>
      <w:r>
        <w:t>login</w:t>
      </w:r>
      <w:proofErr w:type="spellEnd"/>
      <w:r>
        <w:t xml:space="preserve">` </w:t>
      </w:r>
      <w:proofErr w:type="spellStart"/>
      <w:r>
        <w:t>varchar</w:t>
      </w:r>
      <w:proofErr w:type="spellEnd"/>
      <w:r>
        <w:t>(50) NOT NULL,</w:t>
      </w:r>
    </w:p>
    <w:p w:rsidR="0011695E" w:rsidRDefault="000E16CB" w:rsidP="006A5FAD">
      <w:pPr>
        <w:spacing w:line="251" w:lineRule="exact"/>
        <w:ind w:left="1400"/>
      </w:pPr>
      <w:r>
        <w:t>`</w:t>
      </w:r>
      <w:proofErr w:type="spellStart"/>
      <w:r>
        <w:t>password</w:t>
      </w:r>
      <w:proofErr w:type="spellEnd"/>
      <w:r>
        <w:t xml:space="preserve">` </w:t>
      </w:r>
      <w:proofErr w:type="spellStart"/>
      <w:r>
        <w:t>varchar</w:t>
      </w:r>
      <w:proofErr w:type="spellEnd"/>
      <w:r>
        <w:t>(50) NOT NULL,</w:t>
      </w:r>
    </w:p>
    <w:p w:rsidR="0011695E" w:rsidRDefault="000E16CB" w:rsidP="006A5FAD">
      <w:pPr>
        <w:spacing w:before="1"/>
        <w:ind w:left="1398" w:right="5639" w:firstLine="2"/>
      </w:pPr>
      <w:r>
        <w:t>`</w:t>
      </w:r>
      <w:proofErr w:type="spellStart"/>
      <w:r>
        <w:t>position</w:t>
      </w:r>
      <w:proofErr w:type="spellEnd"/>
      <w:r>
        <w:t xml:space="preserve">` </w:t>
      </w:r>
      <w:proofErr w:type="spellStart"/>
      <w:r>
        <w:t>varchar</w:t>
      </w:r>
      <w:proofErr w:type="spellEnd"/>
      <w:r>
        <w:t>(50) DEFAULT NULL, PRIMARY KEY (`</w:t>
      </w:r>
      <w:proofErr w:type="spellStart"/>
      <w:r>
        <w:t>id</w:t>
      </w:r>
      <w:proofErr w:type="spellEnd"/>
      <w:r>
        <w:t>`)</w:t>
      </w:r>
    </w:p>
    <w:p w:rsidR="0011695E" w:rsidRDefault="000E16CB" w:rsidP="006A5FAD">
      <w:pPr>
        <w:spacing w:line="251" w:lineRule="exact"/>
        <w:ind w:left="1285"/>
      </w:pPr>
      <w:r>
        <w:t>) ENGINE=</w:t>
      </w:r>
      <w:proofErr w:type="spellStart"/>
      <w:r>
        <w:t>InnoDB</w:t>
      </w:r>
      <w:proofErr w:type="spellEnd"/>
      <w:r>
        <w:t xml:space="preserve"> DEFAULT CHARSET=utf8 AUTO_INCREMENT=9 ;</w:t>
      </w:r>
    </w:p>
    <w:p w:rsidR="0011695E" w:rsidRDefault="0011695E" w:rsidP="006A5FAD">
      <w:pPr>
        <w:pStyle w:val="BodyText"/>
        <w:spacing w:before="3"/>
        <w:rPr>
          <w:sz w:val="22"/>
        </w:rPr>
      </w:pPr>
    </w:p>
    <w:p w:rsidR="0011695E" w:rsidRDefault="000E16CB" w:rsidP="006A5FAD">
      <w:pPr>
        <w:ind w:left="1285"/>
      </w:pPr>
      <w:r>
        <w:t>--</w:t>
      </w:r>
    </w:p>
    <w:p w:rsidR="0011695E" w:rsidRDefault="000E16CB" w:rsidP="006A5FAD">
      <w:pPr>
        <w:spacing w:before="2" w:line="251" w:lineRule="exact"/>
        <w:ind w:left="1285"/>
      </w:pPr>
      <w:r>
        <w:t xml:space="preserve">-- </w:t>
      </w:r>
      <w:proofErr w:type="spellStart"/>
      <w:r>
        <w:t>Дамп</w:t>
      </w:r>
      <w:proofErr w:type="spellEnd"/>
      <w:r>
        <w:t xml:space="preserve"> </w:t>
      </w:r>
      <w:proofErr w:type="spellStart"/>
      <w:r>
        <w:t>данных</w:t>
      </w:r>
      <w:proofErr w:type="spellEnd"/>
      <w:r>
        <w:t xml:space="preserve"> </w:t>
      </w:r>
      <w:proofErr w:type="spellStart"/>
      <w:r>
        <w:t>таблицы</w:t>
      </w:r>
      <w:proofErr w:type="spellEnd"/>
      <w:r>
        <w:t xml:space="preserve"> `</w:t>
      </w:r>
      <w:proofErr w:type="spellStart"/>
      <w:r>
        <w:t>users</w:t>
      </w:r>
      <w:proofErr w:type="spellEnd"/>
      <w:r>
        <w:t>`</w:t>
      </w:r>
    </w:p>
    <w:p w:rsidR="0011695E" w:rsidRDefault="000E16CB" w:rsidP="006A5FAD">
      <w:pPr>
        <w:spacing w:line="251" w:lineRule="exact"/>
        <w:ind w:left="1285"/>
      </w:pPr>
      <w:r>
        <w:t>--</w:t>
      </w:r>
    </w:p>
    <w:p w:rsidR="0011695E" w:rsidRDefault="0011695E" w:rsidP="006A5FAD">
      <w:pPr>
        <w:pStyle w:val="BodyText"/>
        <w:spacing w:before="4"/>
        <w:rPr>
          <w:sz w:val="22"/>
        </w:rPr>
      </w:pPr>
    </w:p>
    <w:p w:rsidR="0011695E" w:rsidRDefault="000E16CB" w:rsidP="006A5FAD">
      <w:pPr>
        <w:spacing w:before="1" w:line="237" w:lineRule="auto"/>
        <w:ind w:left="1285" w:right="3237"/>
      </w:pPr>
      <w:r>
        <w:t>INSERT INTO `</w:t>
      </w:r>
      <w:proofErr w:type="spellStart"/>
      <w:r>
        <w:t>users</w:t>
      </w:r>
      <w:proofErr w:type="spellEnd"/>
      <w:r>
        <w:t>` (`</w:t>
      </w:r>
      <w:proofErr w:type="spellStart"/>
      <w:r>
        <w:t>id</w:t>
      </w:r>
      <w:proofErr w:type="spellEnd"/>
      <w:r>
        <w:t>`, `</w:t>
      </w:r>
      <w:proofErr w:type="spellStart"/>
      <w:r>
        <w:t>login</w:t>
      </w:r>
      <w:proofErr w:type="spellEnd"/>
      <w:r>
        <w:t>`, `</w:t>
      </w:r>
      <w:proofErr w:type="spellStart"/>
      <w:r>
        <w:t>password</w:t>
      </w:r>
      <w:proofErr w:type="spellEnd"/>
      <w:r>
        <w:t>`, `</w:t>
      </w:r>
      <w:proofErr w:type="spellStart"/>
      <w:r>
        <w:t>position</w:t>
      </w:r>
      <w:proofErr w:type="spellEnd"/>
      <w:r>
        <w:t>`) VALUES (1, '</w:t>
      </w:r>
      <w:proofErr w:type="spellStart"/>
      <w:r>
        <w:t>admin</w:t>
      </w:r>
      <w:proofErr w:type="spellEnd"/>
      <w:r>
        <w:t>', '21232f297a57a5a743894a0e4a801fc3', '</w:t>
      </w:r>
      <w:proofErr w:type="spellStart"/>
      <w:r>
        <w:t>Адмін</w:t>
      </w:r>
      <w:proofErr w:type="spellEnd"/>
      <w:r>
        <w:t>'),</w:t>
      </w:r>
    </w:p>
    <w:p w:rsidR="0011695E" w:rsidRDefault="000E16CB" w:rsidP="006A5FAD">
      <w:pPr>
        <w:spacing w:before="1"/>
        <w:ind w:left="1285" w:right="2851"/>
      </w:pPr>
      <w:r>
        <w:t>(2, 'user1', '24c9e15e52afc47c225b757e7bee1f9d', 'Головний бухгалтер'), (7, 'user2', '7e58d63b60197ceb55a1c487989a3720', 'Бухгалтер'),</w:t>
      </w:r>
    </w:p>
    <w:p w:rsidR="0011695E" w:rsidRDefault="000E16CB" w:rsidP="006A5FAD">
      <w:pPr>
        <w:spacing w:before="2"/>
        <w:ind w:left="1285"/>
      </w:pPr>
      <w:r>
        <w:t>(8, 'л', '1a41a6326d10d33048737d57b9fa866c', '</w:t>
      </w:r>
      <w:proofErr w:type="spellStart"/>
      <w:r>
        <w:t>Адмін</w:t>
      </w:r>
      <w:proofErr w:type="spellEnd"/>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20"/>
        </w:rPr>
      </w:pPr>
    </w:p>
    <w:p w:rsidR="0011695E" w:rsidRDefault="0011695E" w:rsidP="006A5FAD">
      <w:pPr>
        <w:pStyle w:val="BodyText"/>
        <w:rPr>
          <w:sz w:val="17"/>
        </w:rPr>
      </w:pPr>
    </w:p>
    <w:p w:rsidR="0011695E" w:rsidRDefault="000E16CB" w:rsidP="006A5FAD">
      <w:pPr>
        <w:spacing w:before="92"/>
        <w:ind w:left="1285"/>
      </w:pPr>
      <w:r>
        <w:t>--</w:t>
      </w:r>
    </w:p>
    <w:p w:rsidR="0011695E" w:rsidRDefault="000E16CB" w:rsidP="006A5FAD">
      <w:pPr>
        <w:spacing w:before="1"/>
        <w:ind w:left="1285"/>
      </w:pPr>
      <w:r>
        <w:t xml:space="preserve">-- </w:t>
      </w:r>
      <w:proofErr w:type="spellStart"/>
      <w:r>
        <w:t>Ограничения</w:t>
      </w:r>
      <w:proofErr w:type="spellEnd"/>
      <w:r>
        <w:t xml:space="preserve"> </w:t>
      </w:r>
      <w:proofErr w:type="spellStart"/>
      <w:r>
        <w:t>внешнего</w:t>
      </w:r>
      <w:proofErr w:type="spellEnd"/>
      <w:r>
        <w:t xml:space="preserve"> ключа </w:t>
      </w:r>
      <w:proofErr w:type="spellStart"/>
      <w:r>
        <w:t>сохраненных</w:t>
      </w:r>
      <w:proofErr w:type="spellEnd"/>
      <w:r>
        <w:t xml:space="preserve"> </w:t>
      </w:r>
      <w:proofErr w:type="spellStart"/>
      <w:r>
        <w:t>таблиц</w:t>
      </w:r>
      <w:proofErr w:type="spellEnd"/>
    </w:p>
    <w:p w:rsidR="0011695E" w:rsidRDefault="000E16CB" w:rsidP="006A5FAD">
      <w:pPr>
        <w:spacing w:before="2"/>
        <w:ind w:left="1285"/>
      </w:pPr>
      <w:r>
        <w:t>--</w:t>
      </w:r>
    </w:p>
    <w:p w:rsidR="0011695E" w:rsidRDefault="0011695E" w:rsidP="006A5FAD">
      <w:pPr>
        <w:pStyle w:val="BodyText"/>
        <w:spacing w:before="9"/>
        <w:rPr>
          <w:sz w:val="21"/>
        </w:rPr>
      </w:pPr>
    </w:p>
    <w:p w:rsidR="0011695E" w:rsidRDefault="000E16CB" w:rsidP="006A5FAD">
      <w:pPr>
        <w:ind w:left="1285"/>
      </w:pPr>
      <w:r>
        <w:t>--</w:t>
      </w:r>
    </w:p>
    <w:p w:rsidR="0011695E" w:rsidRDefault="000E16CB" w:rsidP="006A5FAD">
      <w:pPr>
        <w:spacing w:before="2" w:line="251" w:lineRule="exact"/>
        <w:ind w:left="1285"/>
      </w:pPr>
      <w:r>
        <w:t xml:space="preserve">-- </w:t>
      </w:r>
      <w:proofErr w:type="spellStart"/>
      <w:r>
        <w:t>Ограничения</w:t>
      </w:r>
      <w:proofErr w:type="spellEnd"/>
      <w:r>
        <w:t xml:space="preserve"> </w:t>
      </w:r>
      <w:proofErr w:type="spellStart"/>
      <w:r>
        <w:t>внешнего</w:t>
      </w:r>
      <w:proofErr w:type="spellEnd"/>
      <w:r>
        <w:t xml:space="preserve"> ключа </w:t>
      </w:r>
      <w:proofErr w:type="spellStart"/>
      <w:r>
        <w:t>таблицы</w:t>
      </w:r>
      <w:proofErr w:type="spellEnd"/>
      <w:r>
        <w:t xml:space="preserve"> `</w:t>
      </w:r>
      <w:proofErr w:type="spellStart"/>
      <w:r>
        <w:t>personal_data</w:t>
      </w:r>
      <w:proofErr w:type="spellEnd"/>
      <w:r>
        <w:t>`</w:t>
      </w:r>
    </w:p>
    <w:p w:rsidR="0011695E" w:rsidRDefault="000E16CB" w:rsidP="006A5FAD">
      <w:pPr>
        <w:spacing w:line="251" w:lineRule="exact"/>
        <w:ind w:left="1285"/>
      </w:pPr>
      <w:r>
        <w:t>--</w:t>
      </w:r>
    </w:p>
    <w:p w:rsidR="0011695E" w:rsidRDefault="000E16CB" w:rsidP="006A5FAD">
      <w:pPr>
        <w:spacing w:before="1"/>
        <w:ind w:left="1285"/>
      </w:pPr>
      <w:r>
        <w:t>ALTER TABLE `</w:t>
      </w:r>
      <w:proofErr w:type="spellStart"/>
      <w:r>
        <w:t>personal_data</w:t>
      </w:r>
      <w:proofErr w:type="spellEnd"/>
      <w:r>
        <w:t>`</w:t>
      </w:r>
    </w:p>
    <w:p w:rsidR="0011695E" w:rsidRDefault="000E16CB" w:rsidP="006A5FAD">
      <w:pPr>
        <w:spacing w:before="4" w:line="237" w:lineRule="auto"/>
        <w:ind w:left="579" w:right="1230" w:firstLine="820"/>
      </w:pPr>
      <w:r>
        <w:t>ADD CONSTRAINT `</w:t>
      </w:r>
      <w:proofErr w:type="spellStart"/>
      <w:r>
        <w:t>form_of_education_id</w:t>
      </w:r>
      <w:proofErr w:type="spellEnd"/>
      <w:r>
        <w:t>` FOREIGN KEY (`</w:t>
      </w:r>
      <w:proofErr w:type="spellStart"/>
      <w:r>
        <w:t>form_of_education_id</w:t>
      </w:r>
      <w:proofErr w:type="spellEnd"/>
      <w:r>
        <w:t>`) REFERENCES `</w:t>
      </w:r>
      <w:proofErr w:type="spellStart"/>
      <w:r>
        <w:t>form_of_education</w:t>
      </w:r>
      <w:proofErr w:type="spellEnd"/>
      <w:r>
        <w:t>` (`</w:t>
      </w:r>
      <w:proofErr w:type="spellStart"/>
      <w:r>
        <w:t>id</w:t>
      </w:r>
      <w:proofErr w:type="spellEnd"/>
      <w:r>
        <w:t>`) ON DELETE NO ACTION ON UPDATE NO ACTION;</w:t>
      </w:r>
    </w:p>
    <w:p w:rsidR="0011695E" w:rsidRDefault="0011695E" w:rsidP="006A5FAD">
      <w:pPr>
        <w:pStyle w:val="BodyText"/>
        <w:spacing w:before="2"/>
        <w:rPr>
          <w:sz w:val="22"/>
        </w:rPr>
      </w:pPr>
    </w:p>
    <w:p w:rsidR="0011695E" w:rsidRDefault="000E16CB" w:rsidP="006A5FAD">
      <w:pPr>
        <w:ind w:left="1285"/>
      </w:pPr>
      <w:r>
        <w:t>--</w:t>
      </w:r>
    </w:p>
    <w:p w:rsidR="0011695E" w:rsidRDefault="000E16CB" w:rsidP="006A5FAD">
      <w:pPr>
        <w:spacing w:before="2" w:line="251" w:lineRule="exact"/>
        <w:ind w:left="1285"/>
      </w:pPr>
      <w:r>
        <w:t xml:space="preserve">-- </w:t>
      </w:r>
      <w:proofErr w:type="spellStart"/>
      <w:r>
        <w:t>Ограничения</w:t>
      </w:r>
      <w:proofErr w:type="spellEnd"/>
      <w:r>
        <w:t xml:space="preserve"> </w:t>
      </w:r>
      <w:proofErr w:type="spellStart"/>
      <w:r>
        <w:t>внешнего</w:t>
      </w:r>
      <w:proofErr w:type="spellEnd"/>
      <w:r>
        <w:t xml:space="preserve"> ключа </w:t>
      </w:r>
      <w:proofErr w:type="spellStart"/>
      <w:r>
        <w:t>таблицы</w:t>
      </w:r>
      <w:proofErr w:type="spellEnd"/>
      <w:r>
        <w:t xml:space="preserve"> `</w:t>
      </w:r>
      <w:proofErr w:type="spellStart"/>
      <w:r>
        <w:t>session</w:t>
      </w:r>
      <w:proofErr w:type="spellEnd"/>
      <w:r>
        <w:t>`</w:t>
      </w:r>
    </w:p>
    <w:p w:rsidR="0011695E" w:rsidRDefault="000E16CB" w:rsidP="006A5FAD">
      <w:pPr>
        <w:spacing w:line="251" w:lineRule="exact"/>
        <w:ind w:left="1285"/>
      </w:pPr>
      <w:r>
        <w:t>--</w:t>
      </w:r>
    </w:p>
    <w:p w:rsidR="0011695E" w:rsidRDefault="000E16CB" w:rsidP="006A5FAD">
      <w:pPr>
        <w:spacing w:before="1"/>
        <w:ind w:left="1285"/>
      </w:pPr>
      <w:r>
        <w:t>ALTER TABLE `</w:t>
      </w:r>
      <w:proofErr w:type="spellStart"/>
      <w:r>
        <w:t>session</w:t>
      </w:r>
      <w:proofErr w:type="spellEnd"/>
      <w:r>
        <w:t>`</w:t>
      </w:r>
    </w:p>
    <w:p w:rsidR="0011695E" w:rsidRDefault="000E16CB" w:rsidP="006A5FAD">
      <w:pPr>
        <w:spacing w:before="3" w:line="237" w:lineRule="auto"/>
        <w:ind w:left="579" w:right="892" w:firstLine="820"/>
      </w:pPr>
      <w:r>
        <w:t>ADD CONSTRAINT `</w:t>
      </w:r>
      <w:proofErr w:type="spellStart"/>
      <w:r>
        <w:t>mark_id</w:t>
      </w:r>
      <w:proofErr w:type="spellEnd"/>
      <w:r>
        <w:t>` FOREIGN KEY (`</w:t>
      </w:r>
      <w:proofErr w:type="spellStart"/>
      <w:r>
        <w:t>mark_id</w:t>
      </w:r>
      <w:proofErr w:type="spellEnd"/>
      <w:r>
        <w:t>`) REFERENCES `</w:t>
      </w:r>
      <w:proofErr w:type="spellStart"/>
      <w:r>
        <w:t>mark</w:t>
      </w:r>
      <w:proofErr w:type="spellEnd"/>
      <w:r>
        <w:t>` (`</w:t>
      </w:r>
      <w:proofErr w:type="spellStart"/>
      <w:r>
        <w:t>id</w:t>
      </w:r>
      <w:proofErr w:type="spellEnd"/>
      <w:r>
        <w:t>`) ON DELETE NO ACTION ON UPDATE NO ACTION,</w:t>
      </w:r>
    </w:p>
    <w:p w:rsidR="0011695E" w:rsidRDefault="000E16CB" w:rsidP="006A5FAD">
      <w:pPr>
        <w:spacing w:before="1"/>
        <w:ind w:left="579" w:right="641" w:firstLine="820"/>
      </w:pPr>
      <w:r>
        <w:rPr>
          <w:spacing w:val="-3"/>
        </w:rPr>
        <w:t xml:space="preserve">ADD </w:t>
      </w:r>
      <w:r>
        <w:t>CONSTRAINT `</w:t>
      </w:r>
      <w:proofErr w:type="spellStart"/>
      <w:r>
        <w:t>student_id</w:t>
      </w:r>
      <w:proofErr w:type="spellEnd"/>
      <w:r>
        <w:t>` FOREIGN KEY (`</w:t>
      </w:r>
      <w:proofErr w:type="spellStart"/>
      <w:r>
        <w:t>student_id</w:t>
      </w:r>
      <w:proofErr w:type="spellEnd"/>
      <w:r>
        <w:t>`) REFERENCES `</w:t>
      </w:r>
      <w:proofErr w:type="spellStart"/>
      <w:r>
        <w:t>students</w:t>
      </w:r>
      <w:proofErr w:type="spellEnd"/>
      <w:r>
        <w:t>` (`</w:t>
      </w:r>
      <w:proofErr w:type="spellStart"/>
      <w:r>
        <w:t>id</w:t>
      </w:r>
      <w:proofErr w:type="spellEnd"/>
      <w:r>
        <w:t xml:space="preserve">`) ON DELETE NO </w:t>
      </w:r>
      <w:r>
        <w:rPr>
          <w:spacing w:val="-3"/>
        </w:rPr>
        <w:t xml:space="preserve">ACTION </w:t>
      </w:r>
      <w:r>
        <w:t>ON UPDATE NO</w:t>
      </w:r>
      <w:r>
        <w:rPr>
          <w:spacing w:val="6"/>
        </w:rPr>
        <w:t xml:space="preserve"> </w:t>
      </w:r>
      <w:r>
        <w:rPr>
          <w:spacing w:val="-3"/>
        </w:rPr>
        <w:t>ACTION,</w:t>
      </w:r>
    </w:p>
    <w:p w:rsidR="0011695E" w:rsidRDefault="000E16CB" w:rsidP="006A5FAD">
      <w:pPr>
        <w:ind w:left="579" w:right="764" w:firstLine="820"/>
      </w:pPr>
      <w:r>
        <w:rPr>
          <w:spacing w:val="-3"/>
        </w:rPr>
        <w:t xml:space="preserve">ADD </w:t>
      </w:r>
      <w:r>
        <w:t>CONSTRAINT `</w:t>
      </w:r>
      <w:proofErr w:type="spellStart"/>
      <w:r>
        <w:t>subject_id</w:t>
      </w:r>
      <w:proofErr w:type="spellEnd"/>
      <w:r>
        <w:t>` FOREIGN KEY (`</w:t>
      </w:r>
      <w:proofErr w:type="spellStart"/>
      <w:r>
        <w:t>subject_id</w:t>
      </w:r>
      <w:proofErr w:type="spellEnd"/>
      <w:r>
        <w:t>`) REFERENCES `</w:t>
      </w:r>
      <w:proofErr w:type="spellStart"/>
      <w:r>
        <w:t>subject</w:t>
      </w:r>
      <w:proofErr w:type="spellEnd"/>
      <w:r>
        <w:t>` (`</w:t>
      </w:r>
      <w:proofErr w:type="spellStart"/>
      <w:r>
        <w:t>id</w:t>
      </w:r>
      <w:proofErr w:type="spellEnd"/>
      <w:r>
        <w:t xml:space="preserve">`) ON DELETE NO </w:t>
      </w:r>
      <w:r>
        <w:rPr>
          <w:spacing w:val="-3"/>
        </w:rPr>
        <w:t xml:space="preserve">ACTION </w:t>
      </w:r>
      <w:r>
        <w:t>ON UPDATE NO</w:t>
      </w:r>
      <w:r>
        <w:rPr>
          <w:spacing w:val="6"/>
        </w:rPr>
        <w:t xml:space="preserve"> </w:t>
      </w:r>
      <w:r>
        <w:rPr>
          <w:spacing w:val="-3"/>
        </w:rPr>
        <w:t>ACTION,</w:t>
      </w:r>
    </w:p>
    <w:p w:rsidR="0011695E" w:rsidRDefault="000E16CB" w:rsidP="006A5FAD">
      <w:pPr>
        <w:spacing w:before="1"/>
        <w:ind w:left="579" w:right="728" w:firstLine="820"/>
      </w:pPr>
      <w:r>
        <w:rPr>
          <w:spacing w:val="-3"/>
        </w:rPr>
        <w:t xml:space="preserve">ADD </w:t>
      </w:r>
      <w:r>
        <w:t>CONSTRAINT `</w:t>
      </w:r>
      <w:proofErr w:type="spellStart"/>
      <w:r>
        <w:t>teacher_id</w:t>
      </w:r>
      <w:proofErr w:type="spellEnd"/>
      <w:r>
        <w:t>` FOREIGN KEY (`</w:t>
      </w:r>
      <w:proofErr w:type="spellStart"/>
      <w:r>
        <w:t>teacher_id</w:t>
      </w:r>
      <w:proofErr w:type="spellEnd"/>
      <w:r>
        <w:t>`) REFERENCES `</w:t>
      </w:r>
      <w:proofErr w:type="spellStart"/>
      <w:r>
        <w:t>teacher</w:t>
      </w:r>
      <w:proofErr w:type="spellEnd"/>
      <w:r>
        <w:t>` (`</w:t>
      </w:r>
      <w:proofErr w:type="spellStart"/>
      <w:r>
        <w:t>id</w:t>
      </w:r>
      <w:proofErr w:type="spellEnd"/>
      <w:r>
        <w:t xml:space="preserve">`) ON DELETE NO </w:t>
      </w:r>
      <w:r>
        <w:rPr>
          <w:spacing w:val="-3"/>
        </w:rPr>
        <w:t xml:space="preserve">ACTION </w:t>
      </w:r>
      <w:r>
        <w:t>ON UPDATE NO</w:t>
      </w:r>
      <w:r>
        <w:rPr>
          <w:spacing w:val="6"/>
        </w:rPr>
        <w:t xml:space="preserve"> </w:t>
      </w:r>
      <w:r>
        <w:rPr>
          <w:spacing w:val="-3"/>
        </w:rPr>
        <w:t>ACTION;</w:t>
      </w:r>
    </w:p>
    <w:p w:rsidR="0011695E" w:rsidRDefault="0011695E" w:rsidP="006A5FAD">
      <w:pPr>
        <w:pStyle w:val="BodyText"/>
        <w:rPr>
          <w:sz w:val="22"/>
        </w:rPr>
      </w:pPr>
    </w:p>
    <w:p w:rsidR="0011695E" w:rsidRDefault="000E16CB" w:rsidP="006A5FAD">
      <w:pPr>
        <w:ind w:left="1285"/>
      </w:pPr>
      <w:r>
        <w:t>--</w:t>
      </w:r>
    </w:p>
    <w:p w:rsidR="0011695E" w:rsidRDefault="000E16CB" w:rsidP="006A5FAD">
      <w:pPr>
        <w:spacing w:before="1" w:line="251" w:lineRule="exact"/>
        <w:ind w:left="1285"/>
      </w:pPr>
      <w:r>
        <w:t xml:space="preserve">-- </w:t>
      </w:r>
      <w:proofErr w:type="spellStart"/>
      <w:r>
        <w:t>Ограничения</w:t>
      </w:r>
      <w:proofErr w:type="spellEnd"/>
      <w:r>
        <w:t xml:space="preserve"> </w:t>
      </w:r>
      <w:proofErr w:type="spellStart"/>
      <w:r>
        <w:t>внешнего</w:t>
      </w:r>
      <w:proofErr w:type="spellEnd"/>
      <w:r>
        <w:t xml:space="preserve"> ключа </w:t>
      </w:r>
      <w:proofErr w:type="spellStart"/>
      <w:r>
        <w:t>таблицы</w:t>
      </w:r>
      <w:proofErr w:type="spellEnd"/>
      <w:r>
        <w:t xml:space="preserve"> `</w:t>
      </w:r>
      <w:proofErr w:type="spellStart"/>
      <w:r>
        <w:t>students</w:t>
      </w:r>
      <w:proofErr w:type="spellEnd"/>
      <w:r>
        <w:t>`</w:t>
      </w:r>
    </w:p>
    <w:p w:rsidR="0011695E" w:rsidRDefault="000E16CB" w:rsidP="006A5FAD">
      <w:pPr>
        <w:spacing w:line="251" w:lineRule="exact"/>
        <w:ind w:left="1285"/>
      </w:pPr>
      <w:r>
        <w:t>--</w:t>
      </w:r>
    </w:p>
    <w:p w:rsidR="0011695E" w:rsidRDefault="000E16CB" w:rsidP="006A5FAD">
      <w:pPr>
        <w:spacing w:before="2"/>
        <w:ind w:left="1285"/>
      </w:pPr>
      <w:r>
        <w:t>ALTER TABLE `</w:t>
      </w:r>
      <w:proofErr w:type="spellStart"/>
      <w:r>
        <w:t>students</w:t>
      </w:r>
      <w:proofErr w:type="spellEnd"/>
      <w:r>
        <w:t>`</w:t>
      </w:r>
    </w:p>
    <w:p w:rsidR="0011695E" w:rsidRDefault="000E16CB" w:rsidP="006A5FAD">
      <w:pPr>
        <w:spacing w:before="1"/>
        <w:ind w:left="579" w:right="526" w:firstLine="820"/>
      </w:pPr>
      <w:r>
        <w:t>ADD CONSTRAINT `</w:t>
      </w:r>
      <w:proofErr w:type="spellStart"/>
      <w:r>
        <w:t>grup_id</w:t>
      </w:r>
      <w:proofErr w:type="spellEnd"/>
      <w:r>
        <w:t>` FOREIGN KEY (`</w:t>
      </w:r>
      <w:proofErr w:type="spellStart"/>
      <w:r>
        <w:t>grup_id</w:t>
      </w:r>
      <w:proofErr w:type="spellEnd"/>
      <w:r>
        <w:t>`) REFERENCES `</w:t>
      </w:r>
      <w:proofErr w:type="spellStart"/>
      <w:r>
        <w:t>grup</w:t>
      </w:r>
      <w:proofErr w:type="spellEnd"/>
      <w:r>
        <w:t>` (`</w:t>
      </w:r>
      <w:proofErr w:type="spellStart"/>
      <w:r>
        <w:t>id</w:t>
      </w:r>
      <w:proofErr w:type="spellEnd"/>
      <w:r>
        <w:t>`) ON DELETE NO ACTION ON UPDATE NO ACTION,</w:t>
      </w:r>
    </w:p>
    <w:p w:rsidR="0011695E" w:rsidRDefault="000E16CB" w:rsidP="006A5FAD">
      <w:pPr>
        <w:spacing w:line="251" w:lineRule="exact"/>
        <w:ind w:left="1399"/>
      </w:pPr>
      <w:r>
        <w:t>ADD CONSTRAINT `</w:t>
      </w:r>
      <w:proofErr w:type="spellStart"/>
      <w:r>
        <w:t>personal_data_id</w:t>
      </w:r>
      <w:proofErr w:type="spellEnd"/>
      <w:r>
        <w:t>` FOREIGN KEY (`</w:t>
      </w:r>
      <w:proofErr w:type="spellStart"/>
      <w:r>
        <w:t>personal_data_id</w:t>
      </w:r>
      <w:proofErr w:type="spellEnd"/>
      <w:r>
        <w:t>`) REFERENCES</w:t>
      </w:r>
    </w:p>
    <w:p w:rsidR="0011695E" w:rsidRDefault="000E16CB" w:rsidP="006A5FAD">
      <w:pPr>
        <w:spacing w:before="1"/>
        <w:ind w:left="579"/>
      </w:pPr>
      <w:r>
        <w:t>`</w:t>
      </w:r>
      <w:proofErr w:type="spellStart"/>
      <w:r>
        <w:t>personal_data</w:t>
      </w:r>
      <w:proofErr w:type="spellEnd"/>
      <w:r>
        <w:t>` (`</w:t>
      </w:r>
      <w:proofErr w:type="spellStart"/>
      <w:r>
        <w:t>id</w:t>
      </w:r>
      <w:proofErr w:type="spellEnd"/>
      <w:r>
        <w:t>`) ON DELETE CASCADE ON UPDATE CASCADE;</w:t>
      </w:r>
    </w:p>
    <w:p w:rsidR="0011695E" w:rsidRDefault="0011695E" w:rsidP="006A5FAD">
      <w:pPr>
        <w:pStyle w:val="BodyText"/>
        <w:spacing w:before="10"/>
        <w:rPr>
          <w:sz w:val="21"/>
        </w:rPr>
      </w:pPr>
    </w:p>
    <w:p w:rsidR="0011695E" w:rsidRDefault="000E16CB" w:rsidP="006A5FAD">
      <w:pPr>
        <w:ind w:left="1285"/>
      </w:pPr>
      <w:r>
        <w:t>--</w:t>
      </w:r>
    </w:p>
    <w:p w:rsidR="0011695E" w:rsidRDefault="000E16CB" w:rsidP="006A5FAD">
      <w:pPr>
        <w:spacing w:before="1"/>
        <w:ind w:left="1285"/>
      </w:pPr>
      <w:r>
        <w:t xml:space="preserve">-- </w:t>
      </w:r>
      <w:proofErr w:type="spellStart"/>
      <w:r>
        <w:t>Ограничения</w:t>
      </w:r>
      <w:proofErr w:type="spellEnd"/>
      <w:r>
        <w:t xml:space="preserve"> </w:t>
      </w:r>
      <w:proofErr w:type="spellStart"/>
      <w:r>
        <w:t>внешнего</w:t>
      </w:r>
      <w:proofErr w:type="spellEnd"/>
      <w:r>
        <w:t xml:space="preserve"> ключа </w:t>
      </w:r>
      <w:proofErr w:type="spellStart"/>
      <w:r>
        <w:t>таблицы</w:t>
      </w:r>
      <w:proofErr w:type="spellEnd"/>
      <w:r>
        <w:t xml:space="preserve"> `</w:t>
      </w:r>
      <w:proofErr w:type="spellStart"/>
      <w:r>
        <w:t>stypendia</w:t>
      </w:r>
      <w:proofErr w:type="spellEnd"/>
      <w:r>
        <w:t>`</w:t>
      </w:r>
    </w:p>
    <w:p w:rsidR="0011695E" w:rsidRDefault="000E16CB" w:rsidP="006A5FAD">
      <w:pPr>
        <w:spacing w:before="2" w:line="251" w:lineRule="exact"/>
        <w:ind w:left="1285"/>
      </w:pPr>
      <w:r>
        <w:t>--</w:t>
      </w:r>
    </w:p>
    <w:p w:rsidR="0011695E" w:rsidRDefault="000E16CB" w:rsidP="006A5FAD">
      <w:pPr>
        <w:spacing w:line="251" w:lineRule="exact"/>
        <w:ind w:left="1285"/>
      </w:pPr>
      <w:r>
        <w:t>ALTER TABLE `</w:t>
      </w:r>
      <w:proofErr w:type="spellStart"/>
      <w:r>
        <w:t>stypendia</w:t>
      </w:r>
      <w:proofErr w:type="spellEnd"/>
      <w:r>
        <w:t>`</w:t>
      </w:r>
    </w:p>
    <w:p w:rsidR="0011695E" w:rsidRDefault="000E16CB" w:rsidP="006A5FAD">
      <w:pPr>
        <w:spacing w:before="1"/>
        <w:ind w:left="579" w:right="574" w:firstLine="820"/>
      </w:pPr>
      <w:r>
        <w:rPr>
          <w:spacing w:val="-3"/>
        </w:rPr>
        <w:t xml:space="preserve">ADD </w:t>
      </w:r>
      <w:r>
        <w:t>CONSTRAINT `</w:t>
      </w:r>
      <w:proofErr w:type="spellStart"/>
      <w:r>
        <w:t>baz_st_id</w:t>
      </w:r>
      <w:proofErr w:type="spellEnd"/>
      <w:r>
        <w:t>` FOREIGN KEY (`</w:t>
      </w:r>
      <w:proofErr w:type="spellStart"/>
      <w:r>
        <w:t>baz_st_id</w:t>
      </w:r>
      <w:proofErr w:type="spellEnd"/>
      <w:r>
        <w:t>`) REFERENCES `</w:t>
      </w:r>
      <w:proofErr w:type="spellStart"/>
      <w:r>
        <w:t>baz_st</w:t>
      </w:r>
      <w:proofErr w:type="spellEnd"/>
      <w:r>
        <w:t>` (`</w:t>
      </w:r>
      <w:proofErr w:type="spellStart"/>
      <w:r>
        <w:t>id</w:t>
      </w:r>
      <w:proofErr w:type="spellEnd"/>
      <w:r>
        <w:t>`) ON DELETE NO ACTION ON UPDATE NO</w:t>
      </w:r>
      <w:r>
        <w:rPr>
          <w:spacing w:val="-5"/>
        </w:rPr>
        <w:t xml:space="preserve"> </w:t>
      </w:r>
      <w:r>
        <w:t>ACTION,</w:t>
      </w:r>
    </w:p>
    <w:p w:rsidR="0011695E" w:rsidRDefault="000E16CB" w:rsidP="006A5FAD">
      <w:pPr>
        <w:spacing w:before="5" w:line="237" w:lineRule="auto"/>
        <w:ind w:left="579" w:right="1161" w:firstLine="820"/>
      </w:pPr>
      <w:r>
        <w:rPr>
          <w:spacing w:val="-3"/>
        </w:rPr>
        <w:t xml:space="preserve">ADD </w:t>
      </w:r>
      <w:r>
        <w:t>CONSTRAINT `</w:t>
      </w:r>
      <w:proofErr w:type="spellStart"/>
      <w:r>
        <w:t>date_id</w:t>
      </w:r>
      <w:proofErr w:type="spellEnd"/>
      <w:r>
        <w:t>` FOREIGN KEY (`</w:t>
      </w:r>
      <w:proofErr w:type="spellStart"/>
      <w:r>
        <w:t>date_id</w:t>
      </w:r>
      <w:proofErr w:type="spellEnd"/>
      <w:r>
        <w:t>`) REFERENCES `</w:t>
      </w:r>
      <w:proofErr w:type="spellStart"/>
      <w:r>
        <w:t>date</w:t>
      </w:r>
      <w:proofErr w:type="spellEnd"/>
      <w:r>
        <w:t>` (`</w:t>
      </w:r>
      <w:proofErr w:type="spellStart"/>
      <w:r>
        <w:t>id</w:t>
      </w:r>
      <w:proofErr w:type="spellEnd"/>
      <w:r>
        <w:t>`) ON DELETE NO ACTION ON UPDATE NO</w:t>
      </w:r>
      <w:r>
        <w:rPr>
          <w:spacing w:val="-5"/>
        </w:rPr>
        <w:t xml:space="preserve"> </w:t>
      </w:r>
      <w:r>
        <w:t>ACTION,</w:t>
      </w:r>
    </w:p>
    <w:p w:rsidR="0011695E" w:rsidRDefault="000E16CB" w:rsidP="006A5FAD">
      <w:pPr>
        <w:spacing w:before="1"/>
        <w:ind w:left="579" w:right="992" w:firstLine="820"/>
      </w:pPr>
      <w:r>
        <w:t>ADD CONSTRAINT `</w:t>
      </w:r>
      <w:proofErr w:type="spellStart"/>
      <w:r>
        <w:t>preferential_category_id</w:t>
      </w:r>
      <w:proofErr w:type="spellEnd"/>
      <w:r>
        <w:t>` FOREIGN KEY (`</w:t>
      </w:r>
      <w:proofErr w:type="spellStart"/>
      <w:r>
        <w:t>preferential_category_id</w:t>
      </w:r>
      <w:proofErr w:type="spellEnd"/>
      <w:r>
        <w:t>`) REFERENCES `</w:t>
      </w:r>
      <w:proofErr w:type="spellStart"/>
      <w:r>
        <w:t>preferential_category</w:t>
      </w:r>
      <w:proofErr w:type="spellEnd"/>
      <w:r>
        <w:t>` (`</w:t>
      </w:r>
      <w:proofErr w:type="spellStart"/>
      <w:r>
        <w:t>id</w:t>
      </w:r>
      <w:proofErr w:type="spellEnd"/>
      <w:r>
        <w:t>`) ON DELETE NO ACTION ON UPDATE NO ACTION,</w:t>
      </w:r>
    </w:p>
    <w:p w:rsidR="0011695E" w:rsidRDefault="000E16CB" w:rsidP="006A5FAD">
      <w:pPr>
        <w:ind w:left="579" w:right="977" w:firstLine="820"/>
      </w:pPr>
      <w:r>
        <w:t>ADD CONSTRAINT `</w:t>
      </w:r>
      <w:proofErr w:type="spellStart"/>
      <w:r>
        <w:t>students_id</w:t>
      </w:r>
      <w:proofErr w:type="spellEnd"/>
      <w:r>
        <w:t>` FOREIGN KEY (`</w:t>
      </w:r>
      <w:proofErr w:type="spellStart"/>
      <w:r>
        <w:t>students_id</w:t>
      </w:r>
      <w:proofErr w:type="spellEnd"/>
      <w:r>
        <w:t>`) REFERENCES `</w:t>
      </w:r>
      <w:proofErr w:type="spellStart"/>
      <w:r>
        <w:t>students</w:t>
      </w:r>
      <w:proofErr w:type="spellEnd"/>
      <w:r>
        <w:t>` (`</w:t>
      </w:r>
      <w:proofErr w:type="spellStart"/>
      <w:r>
        <w:t>id</w:t>
      </w:r>
      <w:proofErr w:type="spellEnd"/>
      <w:r>
        <w:t>`) ON DELETE CASCADE ON UPDATE NO ACTION,</w:t>
      </w:r>
    </w:p>
    <w:p w:rsidR="0011695E" w:rsidRDefault="000E16CB" w:rsidP="006A5FAD">
      <w:pPr>
        <w:spacing w:before="3" w:line="237" w:lineRule="auto"/>
        <w:ind w:left="579" w:right="526" w:firstLine="820"/>
      </w:pPr>
      <w:r>
        <w:t>ADD CONSTRAINT `</w:t>
      </w:r>
      <w:proofErr w:type="spellStart"/>
      <w:r>
        <w:t>st_type_id</w:t>
      </w:r>
      <w:proofErr w:type="spellEnd"/>
      <w:r>
        <w:t>` FOREIGN KEY (`</w:t>
      </w:r>
      <w:proofErr w:type="spellStart"/>
      <w:r>
        <w:t>st_type_id</w:t>
      </w:r>
      <w:proofErr w:type="spellEnd"/>
      <w:r>
        <w:t>`) REFERENCES `</w:t>
      </w:r>
      <w:proofErr w:type="spellStart"/>
      <w:r>
        <w:t>st_type</w:t>
      </w:r>
      <w:proofErr w:type="spellEnd"/>
      <w:r>
        <w:t>` (`</w:t>
      </w:r>
      <w:proofErr w:type="spellStart"/>
      <w:r>
        <w:t>id</w:t>
      </w:r>
      <w:proofErr w:type="spellEnd"/>
      <w:r>
        <w:t>`) ON DELETE NO ACTION ON UPDATE NO ACTION;</w:t>
      </w:r>
    </w:p>
    <w:p w:rsidR="0011695E" w:rsidRDefault="0011695E" w:rsidP="006A5FAD">
      <w:pPr>
        <w:pStyle w:val="BodyText"/>
        <w:spacing w:before="2"/>
        <w:rPr>
          <w:sz w:val="22"/>
        </w:rPr>
      </w:pPr>
    </w:p>
    <w:p w:rsidR="0011695E" w:rsidRDefault="000E16CB" w:rsidP="006A5FAD">
      <w:pPr>
        <w:spacing w:before="1"/>
        <w:ind w:left="1285"/>
      </w:pPr>
      <w:r>
        <w:t>/*!40101 SET CHARACTER_SET_CLIENT=@OLD_CHARACTER_SET_CLIENT */;</w:t>
      </w:r>
    </w:p>
    <w:p w:rsidR="0011695E" w:rsidRDefault="000E16CB" w:rsidP="006A5FAD">
      <w:pPr>
        <w:spacing w:before="1" w:line="251" w:lineRule="exact"/>
        <w:ind w:left="1285"/>
      </w:pPr>
      <w:r>
        <w:t>/*!40101 SET CHARACTER_SET_RESULTS=@OLD_CHARACTER_SET_RESULTS */;</w:t>
      </w:r>
    </w:p>
    <w:p w:rsidR="0011695E" w:rsidRDefault="000E16CB" w:rsidP="006A5FAD">
      <w:pPr>
        <w:spacing w:line="251" w:lineRule="exact"/>
        <w:ind w:left="579"/>
      </w:pPr>
      <w:r>
        <w:t>/*!40101 SET COLLATION_CONNECTION=@OLD_COLLATION_CONNECTION */;</w:t>
      </w:r>
    </w:p>
    <w:p w:rsidR="0011695E" w:rsidRDefault="0011695E" w:rsidP="006A5FAD">
      <w:pPr>
        <w:spacing w:line="251" w:lineRule="exact"/>
        <w:sectPr w:rsidR="0011695E">
          <w:pgSz w:w="11910" w:h="16840"/>
          <w:pgMar w:top="960" w:right="180" w:bottom="280" w:left="980" w:header="702" w:footer="0" w:gutter="0"/>
          <w:cols w:space="720"/>
        </w:sectPr>
      </w:pPr>
    </w:p>
    <w:p w:rsidR="0011695E" w:rsidRDefault="0011695E" w:rsidP="006A5FAD">
      <w:pPr>
        <w:pStyle w:val="BodyText"/>
        <w:rPr>
          <w:sz w:val="15"/>
        </w:rPr>
      </w:pPr>
    </w:p>
    <w:p w:rsidR="0011695E" w:rsidRDefault="000E16CB" w:rsidP="006A5FAD">
      <w:pPr>
        <w:pStyle w:val="BodyText"/>
        <w:spacing w:before="87" w:line="362" w:lineRule="auto"/>
        <w:ind w:left="3541" w:right="3478" w:firstLine="1055"/>
      </w:pPr>
      <w:r>
        <w:t>ДОДАТОК В РЕЗУЛЬТАТИ ТЕСТУВАННЯ</w:t>
      </w:r>
    </w:p>
    <w:p w:rsidR="0011695E" w:rsidRDefault="0011695E" w:rsidP="006A5FAD">
      <w:pPr>
        <w:pStyle w:val="BodyText"/>
        <w:spacing w:before="7"/>
        <w:rPr>
          <w:sz w:val="20"/>
        </w:rPr>
      </w:pPr>
    </w:p>
    <w:p w:rsidR="0011695E" w:rsidRDefault="000E16CB" w:rsidP="006A5FAD">
      <w:pPr>
        <w:pStyle w:val="BodyText"/>
        <w:spacing w:before="87"/>
        <w:ind w:left="1290"/>
      </w:pPr>
      <w:proofErr w:type="spellStart"/>
      <w:r>
        <w:t>Test</w:t>
      </w:r>
      <w:proofErr w:type="spellEnd"/>
      <w:r>
        <w:t xml:space="preserve"> </w:t>
      </w:r>
      <w:proofErr w:type="spellStart"/>
      <w:r>
        <w:t>suite</w:t>
      </w:r>
      <w:proofErr w:type="spellEnd"/>
    </w:p>
    <w:p w:rsidR="0011695E" w:rsidRDefault="0011695E" w:rsidP="006A5FAD">
      <w:pPr>
        <w:pStyle w:val="BodyText"/>
        <w:spacing w:before="9"/>
        <w:rPr>
          <w:sz w:val="27"/>
        </w:rPr>
      </w:pPr>
    </w:p>
    <w:p w:rsidR="0011695E" w:rsidRDefault="000E16CB" w:rsidP="006A5FAD">
      <w:pPr>
        <w:ind w:left="580"/>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11695E" w:rsidRDefault="000E16CB" w:rsidP="006A5FAD">
      <w:pPr>
        <w:spacing w:before="4" w:line="237" w:lineRule="auto"/>
        <w:ind w:left="580" w:right="4072"/>
      </w:pPr>
      <w:r>
        <w:t xml:space="preserve">&lt;!DOCTYPE </w:t>
      </w:r>
      <w:proofErr w:type="spellStart"/>
      <w:r>
        <w:t>html</w:t>
      </w:r>
      <w:proofErr w:type="spellEnd"/>
      <w:r>
        <w:t xml:space="preserve"> PUBLIC "-//W3C//DTD XHTML 1.0 </w:t>
      </w:r>
      <w:proofErr w:type="spellStart"/>
      <w:r>
        <w:t>Strict</w:t>
      </w:r>
      <w:proofErr w:type="spellEnd"/>
      <w:r>
        <w:t xml:space="preserve">//EN" </w:t>
      </w:r>
      <w:hyperlink r:id="rId219">
        <w:r>
          <w:t>"http://www</w:t>
        </w:r>
      </w:hyperlink>
      <w:r>
        <w:t>.</w:t>
      </w:r>
      <w:hyperlink r:id="rId220">
        <w:r>
          <w:t>w3.org/TR/xhtml1/DTD/xhtml1-strict.dtd"</w:t>
        </w:r>
      </w:hyperlink>
      <w:r>
        <w:t>&gt;</w:t>
      </w:r>
    </w:p>
    <w:p w:rsidR="0011695E" w:rsidRDefault="000E16CB" w:rsidP="006A5FAD">
      <w:pPr>
        <w:spacing w:before="1"/>
        <w:ind w:left="580"/>
      </w:pPr>
      <w:r>
        <w:t>&lt;</w:t>
      </w:r>
      <w:proofErr w:type="spellStart"/>
      <w:r>
        <w:t>html</w:t>
      </w:r>
      <w:proofErr w:type="spellEnd"/>
      <w:r>
        <w:t xml:space="preserve"> </w:t>
      </w:r>
      <w:proofErr w:type="spellStart"/>
      <w:r>
        <w:t>xmln</w:t>
      </w:r>
      <w:hyperlink r:id="rId221">
        <w:r>
          <w:t>s</w:t>
        </w:r>
        <w:proofErr w:type="spellEnd"/>
        <w:r>
          <w:t>="http://www</w:t>
        </w:r>
      </w:hyperlink>
      <w:r>
        <w:t>.w</w:t>
      </w:r>
      <w:hyperlink r:id="rId222">
        <w:r>
          <w:t>3.</w:t>
        </w:r>
      </w:hyperlink>
      <w:r>
        <w:t>o</w:t>
      </w:r>
      <w:hyperlink r:id="rId223">
        <w:r>
          <w:t>rg/1999/xhtml</w:t>
        </w:r>
      </w:hyperlink>
      <w:r>
        <w:t xml:space="preserve">" </w:t>
      </w:r>
      <w:proofErr w:type="spellStart"/>
      <w:r>
        <w:t>xml:lang</w:t>
      </w:r>
      <w:proofErr w:type="spellEnd"/>
      <w:r>
        <w:t>="</w:t>
      </w:r>
      <w:proofErr w:type="spellStart"/>
      <w:r>
        <w:t>en</w:t>
      </w:r>
      <w:proofErr w:type="spellEnd"/>
      <w:r>
        <w:t xml:space="preserve">" </w:t>
      </w:r>
      <w:proofErr w:type="spellStart"/>
      <w:r>
        <w:t>lang</w:t>
      </w:r>
      <w:proofErr w:type="spellEnd"/>
      <w:r>
        <w:t>="</w:t>
      </w:r>
      <w:proofErr w:type="spellStart"/>
      <w:r>
        <w:t>en</w:t>
      </w:r>
      <w:proofErr w:type="spellEnd"/>
      <w:r>
        <w:t>"&gt;</w:t>
      </w:r>
    </w:p>
    <w:p w:rsidR="0011695E" w:rsidRDefault="000E16CB" w:rsidP="006A5FAD">
      <w:pPr>
        <w:spacing w:before="1" w:line="251" w:lineRule="exact"/>
        <w:ind w:left="580"/>
      </w:pPr>
      <w:r>
        <w:t>&lt;</w:t>
      </w:r>
      <w:proofErr w:type="spellStart"/>
      <w:r>
        <w:t>head</w:t>
      </w:r>
      <w:proofErr w:type="spellEnd"/>
      <w:r>
        <w:t>&gt;</w:t>
      </w:r>
    </w:p>
    <w:p w:rsidR="0011695E" w:rsidRDefault="000E16CB" w:rsidP="006A5FAD">
      <w:pPr>
        <w:spacing w:line="251" w:lineRule="exact"/>
        <w:ind w:left="695"/>
      </w:pPr>
      <w:r>
        <w:t>&lt;</w:t>
      </w:r>
      <w:proofErr w:type="spellStart"/>
      <w:r>
        <w:t>meta</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 xml:space="preserve">=UTF-8" </w:t>
      </w:r>
      <w:proofErr w:type="spellStart"/>
      <w:r>
        <w:t>http-equiv</w:t>
      </w:r>
      <w:proofErr w:type="spellEnd"/>
      <w:r>
        <w:t>="</w:t>
      </w:r>
      <w:proofErr w:type="spellStart"/>
      <w:r>
        <w:t>content-type</w:t>
      </w:r>
      <w:proofErr w:type="spellEnd"/>
      <w:r>
        <w:t>" /&gt;</w:t>
      </w:r>
    </w:p>
    <w:p w:rsidR="0011695E" w:rsidRDefault="000E16CB" w:rsidP="006A5FAD">
      <w:pPr>
        <w:spacing w:before="1"/>
        <w:ind w:left="695"/>
      </w:pPr>
      <w:r>
        <w:t>&lt;</w:t>
      </w:r>
      <w:proofErr w:type="spellStart"/>
      <w:r>
        <w:t>title</w:t>
      </w:r>
      <w:proofErr w:type="spellEnd"/>
      <w:r>
        <w:t>&gt;</w:t>
      </w:r>
      <w:proofErr w:type="spellStart"/>
      <w:r>
        <w:t>Test</w:t>
      </w:r>
      <w:proofErr w:type="spellEnd"/>
      <w:r>
        <w:t xml:space="preserve"> </w:t>
      </w:r>
      <w:proofErr w:type="spellStart"/>
      <w:r>
        <w:t>Suite</w:t>
      </w:r>
      <w:proofErr w:type="spellEnd"/>
      <w:r>
        <w:t>&lt;/</w:t>
      </w:r>
      <w:proofErr w:type="spellStart"/>
      <w:r>
        <w:t>title</w:t>
      </w:r>
      <w:proofErr w:type="spellEnd"/>
      <w:r>
        <w:t>&gt;</w:t>
      </w:r>
    </w:p>
    <w:p w:rsidR="0011695E" w:rsidRDefault="000E16CB" w:rsidP="006A5FAD">
      <w:pPr>
        <w:spacing w:before="2" w:line="251" w:lineRule="exact"/>
        <w:ind w:left="580"/>
      </w:pPr>
      <w:r>
        <w:rPr>
          <w:spacing w:val="-3"/>
        </w:rPr>
        <w:t>&lt;/</w:t>
      </w:r>
      <w:proofErr w:type="spellStart"/>
      <w:r>
        <w:rPr>
          <w:spacing w:val="-3"/>
        </w:rPr>
        <w:t>head</w:t>
      </w:r>
      <w:proofErr w:type="spellEnd"/>
      <w:r>
        <w:rPr>
          <w:spacing w:val="-3"/>
        </w:rPr>
        <w:t>&gt;</w:t>
      </w:r>
    </w:p>
    <w:p w:rsidR="0011695E" w:rsidRDefault="000E16CB" w:rsidP="006A5FAD">
      <w:pPr>
        <w:spacing w:line="251" w:lineRule="exact"/>
        <w:ind w:left="580"/>
      </w:pPr>
      <w:r>
        <w:rPr>
          <w:spacing w:val="-3"/>
        </w:rPr>
        <w:t>&lt;</w:t>
      </w:r>
      <w:proofErr w:type="spellStart"/>
      <w:r>
        <w:rPr>
          <w:spacing w:val="-3"/>
        </w:rPr>
        <w:t>body</w:t>
      </w:r>
      <w:proofErr w:type="spellEnd"/>
      <w:r>
        <w:rPr>
          <w:spacing w:val="-3"/>
        </w:rPr>
        <w:t>&gt;</w:t>
      </w:r>
    </w:p>
    <w:p w:rsidR="0011695E" w:rsidRDefault="000E16CB" w:rsidP="006A5FAD">
      <w:pPr>
        <w:spacing w:before="1"/>
        <w:ind w:left="580"/>
      </w:pPr>
      <w:r>
        <w:t>&lt;</w:t>
      </w:r>
      <w:proofErr w:type="spellStart"/>
      <w:r>
        <w:t>table</w:t>
      </w:r>
      <w:proofErr w:type="spellEnd"/>
      <w:r>
        <w:t xml:space="preserve"> </w:t>
      </w:r>
      <w:proofErr w:type="spellStart"/>
      <w:r>
        <w:t>id</w:t>
      </w:r>
      <w:proofErr w:type="spellEnd"/>
      <w:r>
        <w:t>="</w:t>
      </w:r>
      <w:proofErr w:type="spellStart"/>
      <w:r>
        <w:t>suiteTable</w:t>
      </w:r>
      <w:proofErr w:type="spellEnd"/>
      <w:r>
        <w:t xml:space="preserve">" </w:t>
      </w:r>
      <w:proofErr w:type="spellStart"/>
      <w:r>
        <w:t>cellpadding</w:t>
      </w:r>
      <w:proofErr w:type="spellEnd"/>
      <w:r>
        <w:t xml:space="preserve">="1" </w:t>
      </w:r>
      <w:proofErr w:type="spellStart"/>
      <w:r>
        <w:t>cellspacing</w:t>
      </w:r>
      <w:proofErr w:type="spellEnd"/>
      <w:r>
        <w:t xml:space="preserve">="1" </w:t>
      </w:r>
      <w:proofErr w:type="spellStart"/>
      <w:r>
        <w:t>border</w:t>
      </w:r>
      <w:proofErr w:type="spellEnd"/>
      <w:r>
        <w:t xml:space="preserve">="1" </w:t>
      </w:r>
      <w:proofErr w:type="spellStart"/>
      <w:r>
        <w:t>class</w:t>
      </w:r>
      <w:proofErr w:type="spellEnd"/>
      <w:r>
        <w:t>="</w:t>
      </w:r>
      <w:proofErr w:type="spellStart"/>
      <w:r>
        <w:t>selenium</w:t>
      </w:r>
      <w:proofErr w:type="spellEnd"/>
      <w:r>
        <w:t>"&gt;&lt;</w:t>
      </w:r>
      <w:proofErr w:type="spellStart"/>
      <w:r>
        <w:t>tbody</w:t>
      </w:r>
      <w:proofErr w:type="spellEnd"/>
      <w:r>
        <w:t>&gt;</w:t>
      </w:r>
    </w:p>
    <w:p w:rsidR="0011695E" w:rsidRDefault="000E16CB" w:rsidP="006A5FAD">
      <w:pPr>
        <w:spacing w:before="2"/>
        <w:ind w:left="580"/>
      </w:pPr>
      <w:r>
        <w:t>&lt;</w:t>
      </w:r>
      <w:proofErr w:type="spellStart"/>
      <w:r>
        <w:t>tr</w:t>
      </w:r>
      <w:proofErr w:type="spellEnd"/>
      <w:r>
        <w:t>&gt;&lt;</w:t>
      </w:r>
      <w:proofErr w:type="spellStart"/>
      <w:r>
        <w:t>td</w:t>
      </w:r>
      <w:proofErr w:type="spellEnd"/>
      <w:r>
        <w:t>&gt;&lt;b&gt;</w:t>
      </w:r>
      <w:proofErr w:type="spellStart"/>
      <w:r>
        <w:t>Test</w:t>
      </w:r>
      <w:proofErr w:type="spellEnd"/>
      <w:r>
        <w:t xml:space="preserve"> </w:t>
      </w:r>
      <w:proofErr w:type="spellStart"/>
      <w:r>
        <w:t>Suite</w:t>
      </w:r>
      <w:proofErr w:type="spellEnd"/>
      <w:r>
        <w:t>&lt;/b&gt;&lt;/</w:t>
      </w:r>
      <w:proofErr w:type="spellStart"/>
      <w:r>
        <w:t>td</w:t>
      </w:r>
      <w:proofErr w:type="spellEnd"/>
      <w:r>
        <w:t>&gt;&lt;/</w:t>
      </w:r>
      <w:proofErr w:type="spellStart"/>
      <w:r>
        <w:t>tr</w:t>
      </w:r>
      <w:proofErr w:type="spellEnd"/>
      <w:r>
        <w:t>&gt;</w:t>
      </w:r>
    </w:p>
    <w:p w:rsidR="0011695E" w:rsidRDefault="000E16CB" w:rsidP="006A5FAD">
      <w:pPr>
        <w:spacing w:before="1" w:line="251" w:lineRule="exact"/>
        <w:ind w:left="580"/>
      </w:pPr>
      <w:r>
        <w:t>&lt;</w:t>
      </w:r>
      <w:proofErr w:type="spellStart"/>
      <w:r>
        <w:t>tr</w:t>
      </w:r>
      <w:proofErr w:type="spellEnd"/>
      <w:r>
        <w:t>&gt;&lt;</w:t>
      </w:r>
      <w:proofErr w:type="spellStart"/>
      <w:r>
        <w:t>td</w:t>
      </w:r>
      <w:proofErr w:type="spellEnd"/>
      <w:r>
        <w:t xml:space="preserve">&gt;&lt;a </w:t>
      </w:r>
      <w:proofErr w:type="spellStart"/>
      <w:r>
        <w:t>href</w:t>
      </w:r>
      <w:proofErr w:type="spellEnd"/>
      <w:r>
        <w:t>="autorization_test.html"&gt;</w:t>
      </w:r>
      <w:proofErr w:type="spellStart"/>
      <w:r>
        <w:t>Autorization_test</w:t>
      </w:r>
      <w:proofErr w:type="spellEnd"/>
      <w:r>
        <w:t>&lt;/a&gt;&lt;/</w:t>
      </w:r>
      <w:proofErr w:type="spellStart"/>
      <w:r>
        <w:t>td</w:t>
      </w:r>
      <w:proofErr w:type="spellEnd"/>
      <w:r>
        <w:t>&gt;&lt;/</w:t>
      </w:r>
      <w:proofErr w:type="spellStart"/>
      <w:r>
        <w:t>tr</w:t>
      </w:r>
      <w:proofErr w:type="spellEnd"/>
      <w:r>
        <w:t>&gt;</w:t>
      </w:r>
    </w:p>
    <w:p w:rsidR="0011695E" w:rsidRDefault="000E16CB" w:rsidP="006A5FAD">
      <w:pPr>
        <w:spacing w:line="251" w:lineRule="exact"/>
        <w:ind w:left="580"/>
      </w:pPr>
      <w:r>
        <w:t>&lt;</w:t>
      </w:r>
      <w:proofErr w:type="spellStart"/>
      <w:r>
        <w:t>tr</w:t>
      </w:r>
      <w:proofErr w:type="spellEnd"/>
      <w:r>
        <w:t>&gt;&lt;</w:t>
      </w:r>
      <w:proofErr w:type="spellStart"/>
      <w:r>
        <w:t>td</w:t>
      </w:r>
      <w:proofErr w:type="spellEnd"/>
      <w:r>
        <w:t xml:space="preserve">&gt;&lt;a </w:t>
      </w:r>
      <w:proofErr w:type="spellStart"/>
      <w:r>
        <w:t>href</w:t>
      </w:r>
      <w:proofErr w:type="spellEnd"/>
      <w:r>
        <w:t>="all_tests.html"&gt;</w:t>
      </w:r>
      <w:proofErr w:type="spellStart"/>
      <w:r>
        <w:t>Add_new_student_test</w:t>
      </w:r>
      <w:proofErr w:type="spellEnd"/>
      <w:r>
        <w:t>&lt;/a&gt;&lt;/</w:t>
      </w:r>
      <w:proofErr w:type="spellStart"/>
      <w:r>
        <w:t>td</w:t>
      </w:r>
      <w:proofErr w:type="spellEnd"/>
      <w:r>
        <w:t>&gt;&lt;/</w:t>
      </w:r>
      <w:proofErr w:type="spellStart"/>
      <w:r>
        <w:t>tr</w:t>
      </w:r>
      <w:proofErr w:type="spellEnd"/>
      <w:r>
        <w:t>&gt;</w:t>
      </w:r>
    </w:p>
    <w:p w:rsidR="0011695E" w:rsidRDefault="000E16CB" w:rsidP="006A5FAD">
      <w:pPr>
        <w:spacing w:before="2"/>
        <w:ind w:left="580"/>
      </w:pPr>
      <w:r>
        <w:t>&lt;</w:t>
      </w:r>
      <w:proofErr w:type="spellStart"/>
      <w:r>
        <w:t>tr</w:t>
      </w:r>
      <w:proofErr w:type="spellEnd"/>
      <w:r>
        <w:t>&gt;&lt;</w:t>
      </w:r>
      <w:proofErr w:type="spellStart"/>
      <w:r>
        <w:t>td</w:t>
      </w:r>
      <w:proofErr w:type="spellEnd"/>
      <w:r>
        <w:t xml:space="preserve">&gt;&lt;a </w:t>
      </w:r>
      <w:proofErr w:type="spellStart"/>
      <w:r>
        <w:t>href</w:t>
      </w:r>
      <w:proofErr w:type="spellEnd"/>
      <w:r>
        <w:t>="all_tests.html"&gt;</w:t>
      </w:r>
      <w:proofErr w:type="spellStart"/>
      <w:r>
        <w:t>Search_new_student_test</w:t>
      </w:r>
      <w:proofErr w:type="spellEnd"/>
      <w:r>
        <w:t>&lt;/a&gt;&lt;/</w:t>
      </w:r>
      <w:proofErr w:type="spellStart"/>
      <w:r>
        <w:t>td</w:t>
      </w:r>
      <w:proofErr w:type="spellEnd"/>
      <w:r>
        <w:t>&gt;&lt;/</w:t>
      </w:r>
      <w:proofErr w:type="spellStart"/>
      <w:r>
        <w:t>tr</w:t>
      </w:r>
      <w:proofErr w:type="spellEnd"/>
      <w:r>
        <w:t>&gt;</w:t>
      </w:r>
    </w:p>
    <w:p w:rsidR="0011695E" w:rsidRDefault="000E16CB" w:rsidP="006A5FAD">
      <w:pPr>
        <w:spacing w:before="1" w:line="251" w:lineRule="exact"/>
        <w:ind w:left="580"/>
      </w:pPr>
      <w:r>
        <w:t>&lt;</w:t>
      </w:r>
      <w:proofErr w:type="spellStart"/>
      <w:r>
        <w:t>tr</w:t>
      </w:r>
      <w:proofErr w:type="spellEnd"/>
      <w:r>
        <w:t>&gt;&lt;</w:t>
      </w:r>
      <w:proofErr w:type="spellStart"/>
      <w:r>
        <w:t>td</w:t>
      </w:r>
      <w:proofErr w:type="spellEnd"/>
      <w:r>
        <w:t xml:space="preserve">&gt;&lt;a </w:t>
      </w:r>
      <w:proofErr w:type="spellStart"/>
      <w:r>
        <w:t>href</w:t>
      </w:r>
      <w:proofErr w:type="spellEnd"/>
      <w:r>
        <w:t>="1.html"&gt;</w:t>
      </w:r>
      <w:proofErr w:type="spellStart"/>
      <w:r>
        <w:t>Update_student_test</w:t>
      </w:r>
      <w:proofErr w:type="spellEnd"/>
      <w:r>
        <w:t>&lt;/a&gt;&lt;/</w:t>
      </w:r>
      <w:proofErr w:type="spellStart"/>
      <w:r>
        <w:t>td</w:t>
      </w:r>
      <w:proofErr w:type="spellEnd"/>
      <w:r>
        <w:t>&gt;&lt;/</w:t>
      </w:r>
      <w:proofErr w:type="spellStart"/>
      <w:r>
        <w:t>tr</w:t>
      </w:r>
      <w:proofErr w:type="spellEnd"/>
      <w:r>
        <w:t>&gt;</w:t>
      </w:r>
    </w:p>
    <w:p w:rsidR="0011695E" w:rsidRDefault="000E16CB" w:rsidP="006A5FAD">
      <w:pPr>
        <w:spacing w:line="251" w:lineRule="exact"/>
        <w:ind w:left="580"/>
      </w:pPr>
      <w:r>
        <w:t>&lt;</w:t>
      </w:r>
      <w:proofErr w:type="spellStart"/>
      <w:r>
        <w:t>tr</w:t>
      </w:r>
      <w:proofErr w:type="spellEnd"/>
      <w:r>
        <w:t>&gt;&lt;</w:t>
      </w:r>
      <w:proofErr w:type="spellStart"/>
      <w:r>
        <w:t>td</w:t>
      </w:r>
      <w:proofErr w:type="spellEnd"/>
      <w:r>
        <w:t xml:space="preserve">&gt;&lt;a </w:t>
      </w:r>
      <w:proofErr w:type="spellStart"/>
      <w:r>
        <w:t>href</w:t>
      </w:r>
      <w:proofErr w:type="spellEnd"/>
      <w:r>
        <w:t>="2.html"&gt;</w:t>
      </w:r>
      <w:proofErr w:type="spellStart"/>
      <w:r>
        <w:t>Delete_student_test</w:t>
      </w:r>
      <w:proofErr w:type="spellEnd"/>
      <w:r>
        <w:t>&lt;/a&gt;&lt;/</w:t>
      </w:r>
      <w:proofErr w:type="spellStart"/>
      <w:r>
        <w:t>td</w:t>
      </w:r>
      <w:proofErr w:type="spellEnd"/>
      <w:r>
        <w:t>&gt;&lt;/</w:t>
      </w:r>
      <w:proofErr w:type="spellStart"/>
      <w:r>
        <w:t>tr</w:t>
      </w:r>
      <w:proofErr w:type="spellEnd"/>
      <w:r>
        <w:t>&gt;</w:t>
      </w:r>
    </w:p>
    <w:p w:rsidR="0011695E" w:rsidRDefault="000E16CB" w:rsidP="006A5FAD">
      <w:pPr>
        <w:spacing w:before="1"/>
        <w:ind w:left="580"/>
      </w:pPr>
      <w:r>
        <w:t>&lt;/</w:t>
      </w:r>
      <w:proofErr w:type="spellStart"/>
      <w:r>
        <w:t>tbody</w:t>
      </w:r>
      <w:proofErr w:type="spellEnd"/>
      <w:r>
        <w:t>&gt;&lt;/</w:t>
      </w:r>
      <w:proofErr w:type="spellStart"/>
      <w:r>
        <w:t>table</w:t>
      </w:r>
      <w:proofErr w:type="spellEnd"/>
      <w:r>
        <w:t>&gt;</w:t>
      </w:r>
    </w:p>
    <w:p w:rsidR="0011695E" w:rsidRDefault="000E16CB" w:rsidP="006A5FAD">
      <w:pPr>
        <w:spacing w:before="2"/>
        <w:ind w:left="580"/>
      </w:pPr>
      <w:r>
        <w:rPr>
          <w:spacing w:val="-3"/>
        </w:rPr>
        <w:t>&lt;/</w:t>
      </w:r>
      <w:proofErr w:type="spellStart"/>
      <w:r>
        <w:rPr>
          <w:spacing w:val="-3"/>
        </w:rPr>
        <w:t>body</w:t>
      </w:r>
      <w:proofErr w:type="spellEnd"/>
      <w:r>
        <w:rPr>
          <w:spacing w:val="-3"/>
        </w:rPr>
        <w:t>&gt;</w:t>
      </w:r>
    </w:p>
    <w:p w:rsidR="0011695E" w:rsidRDefault="000E16CB" w:rsidP="006A5FAD">
      <w:pPr>
        <w:spacing w:before="1"/>
        <w:ind w:left="580"/>
      </w:pPr>
      <w:r>
        <w:t>&lt;/</w:t>
      </w:r>
      <w:proofErr w:type="spellStart"/>
      <w:r>
        <w:t>html</w:t>
      </w:r>
      <w:proofErr w:type="spellEnd"/>
      <w:r>
        <w:t>&gt;</w:t>
      </w:r>
    </w:p>
    <w:p w:rsidR="0011695E" w:rsidRDefault="0011695E" w:rsidP="006A5FAD">
      <w:pPr>
        <w:pStyle w:val="BodyText"/>
        <w:spacing w:before="5"/>
        <w:rPr>
          <w:sz w:val="14"/>
        </w:rPr>
      </w:pPr>
    </w:p>
    <w:p w:rsidR="0011695E" w:rsidRDefault="000E16CB" w:rsidP="006A5FAD">
      <w:pPr>
        <w:pStyle w:val="BodyText"/>
        <w:spacing w:before="87"/>
        <w:ind w:left="1290"/>
      </w:pPr>
      <w:proofErr w:type="spellStart"/>
      <w:r>
        <w:t>Add_new_student_test_case</w:t>
      </w:r>
      <w:proofErr w:type="spellEnd"/>
    </w:p>
    <w:p w:rsidR="0011695E" w:rsidRDefault="0011695E" w:rsidP="006A5FAD">
      <w:pPr>
        <w:pStyle w:val="BodyText"/>
        <w:spacing w:before="9"/>
        <w:rPr>
          <w:sz w:val="27"/>
        </w:rPr>
      </w:pPr>
    </w:p>
    <w:p w:rsidR="0011695E" w:rsidRDefault="000E16CB" w:rsidP="006A5FAD">
      <w:pPr>
        <w:ind w:left="580"/>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11695E" w:rsidRDefault="000E16CB" w:rsidP="006A5FAD">
      <w:pPr>
        <w:tabs>
          <w:tab w:val="left" w:pos="2437"/>
          <w:tab w:val="left" w:pos="3483"/>
          <w:tab w:val="left" w:pos="4912"/>
          <w:tab w:val="left" w:pos="6889"/>
          <w:tab w:val="left" w:pos="8316"/>
          <w:tab w:val="left" w:pos="9237"/>
        </w:tabs>
        <w:spacing w:before="1"/>
        <w:ind w:left="580" w:right="521"/>
      </w:pPr>
      <w:r>
        <w:t>&lt;!DOCTYPE</w:t>
      </w:r>
      <w:r>
        <w:tab/>
      </w:r>
      <w:proofErr w:type="spellStart"/>
      <w:r>
        <w:t>html</w:t>
      </w:r>
      <w:proofErr w:type="spellEnd"/>
      <w:r>
        <w:tab/>
        <w:t>PUBLIC</w:t>
      </w:r>
      <w:r>
        <w:tab/>
        <w:t>"-//W3C//DTD</w:t>
      </w:r>
      <w:r>
        <w:tab/>
        <w:t>XHTML</w:t>
      </w:r>
      <w:r>
        <w:tab/>
        <w:t>1.0</w:t>
      </w:r>
      <w:r>
        <w:tab/>
      </w:r>
      <w:proofErr w:type="spellStart"/>
      <w:r>
        <w:rPr>
          <w:spacing w:val="-3"/>
        </w:rPr>
        <w:t>Strict</w:t>
      </w:r>
      <w:proofErr w:type="spellEnd"/>
      <w:r>
        <w:rPr>
          <w:spacing w:val="-3"/>
        </w:rPr>
        <w:t xml:space="preserve">//EN" </w:t>
      </w:r>
      <w:hyperlink r:id="rId224">
        <w:r>
          <w:t>"http://www</w:t>
        </w:r>
      </w:hyperlink>
      <w:r>
        <w:t>.</w:t>
      </w:r>
      <w:hyperlink r:id="rId225">
        <w:r>
          <w:t>w3.org/TR/xhtml1/DTD/xhtml1-strict.dtd"</w:t>
        </w:r>
      </w:hyperlink>
      <w:r>
        <w:t>&gt;</w:t>
      </w:r>
    </w:p>
    <w:p w:rsidR="0011695E" w:rsidRDefault="000E16CB" w:rsidP="006A5FAD">
      <w:pPr>
        <w:spacing w:line="251" w:lineRule="exact"/>
        <w:ind w:left="580"/>
      </w:pPr>
      <w:r>
        <w:t>&lt;</w:t>
      </w:r>
      <w:proofErr w:type="spellStart"/>
      <w:r>
        <w:t>html</w:t>
      </w:r>
      <w:proofErr w:type="spellEnd"/>
      <w:r>
        <w:t xml:space="preserve"> </w:t>
      </w:r>
      <w:proofErr w:type="spellStart"/>
      <w:r>
        <w:t>xmln</w:t>
      </w:r>
      <w:hyperlink r:id="rId226">
        <w:r>
          <w:t>s</w:t>
        </w:r>
        <w:proofErr w:type="spellEnd"/>
        <w:r>
          <w:t>="http://www</w:t>
        </w:r>
      </w:hyperlink>
      <w:r>
        <w:t>.w</w:t>
      </w:r>
      <w:hyperlink r:id="rId227">
        <w:r>
          <w:t>3.</w:t>
        </w:r>
      </w:hyperlink>
      <w:r>
        <w:t>o</w:t>
      </w:r>
      <w:hyperlink r:id="rId228">
        <w:r>
          <w:t>rg/1999/xhtml</w:t>
        </w:r>
      </w:hyperlink>
      <w:r>
        <w:t xml:space="preserve">" </w:t>
      </w:r>
      <w:proofErr w:type="spellStart"/>
      <w:r>
        <w:t>xml:lang</w:t>
      </w:r>
      <w:proofErr w:type="spellEnd"/>
      <w:r>
        <w:t>="</w:t>
      </w:r>
      <w:proofErr w:type="spellStart"/>
      <w:r>
        <w:t>en</w:t>
      </w:r>
      <w:proofErr w:type="spellEnd"/>
      <w:r>
        <w:t xml:space="preserve">" </w:t>
      </w:r>
      <w:proofErr w:type="spellStart"/>
      <w:r>
        <w:t>lang</w:t>
      </w:r>
      <w:proofErr w:type="spellEnd"/>
      <w:r>
        <w:t>="</w:t>
      </w:r>
      <w:proofErr w:type="spellStart"/>
      <w:r>
        <w:t>en</w:t>
      </w:r>
      <w:proofErr w:type="spellEnd"/>
      <w:r>
        <w:t>"&gt;</w:t>
      </w:r>
    </w:p>
    <w:p w:rsidR="0011695E" w:rsidRDefault="000E16CB" w:rsidP="006A5FAD">
      <w:pPr>
        <w:spacing w:before="2"/>
        <w:ind w:left="580"/>
      </w:pPr>
      <w:r>
        <w:t>&lt;</w:t>
      </w:r>
      <w:proofErr w:type="spellStart"/>
      <w:r>
        <w:t>head</w:t>
      </w:r>
      <w:proofErr w:type="spellEnd"/>
      <w:r>
        <w:t xml:space="preserve"> </w:t>
      </w:r>
      <w:proofErr w:type="spellStart"/>
      <w:r>
        <w:t>profile</w:t>
      </w:r>
      <w:proofErr w:type="spellEnd"/>
      <w:r>
        <w:t>="</w:t>
      </w:r>
      <w:hyperlink r:id="rId229">
        <w:r>
          <w:t>http://selenium-ide.openqa.org/profiles/test-case</w:t>
        </w:r>
      </w:hyperlink>
      <w:r>
        <w:t>"&gt;</w:t>
      </w:r>
    </w:p>
    <w:p w:rsidR="0011695E" w:rsidRDefault="000E16CB" w:rsidP="006A5FAD">
      <w:pPr>
        <w:spacing w:before="1" w:line="251" w:lineRule="exact"/>
        <w:ind w:left="580"/>
      </w:pPr>
      <w:r>
        <w:t>&lt;</w:t>
      </w:r>
      <w:proofErr w:type="spellStart"/>
      <w:r>
        <w:t>meta</w:t>
      </w:r>
      <w:proofErr w:type="spellEnd"/>
      <w:r>
        <w:t xml:space="preserve">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 /&gt;</w:t>
      </w:r>
    </w:p>
    <w:p w:rsidR="0011695E" w:rsidRDefault="000E16CB" w:rsidP="006A5FAD">
      <w:pPr>
        <w:spacing w:line="251" w:lineRule="exact"/>
        <w:ind w:left="580"/>
      </w:pPr>
      <w:r>
        <w:t>&lt;</w:t>
      </w:r>
      <w:proofErr w:type="spellStart"/>
      <w:r>
        <w:t>link</w:t>
      </w:r>
      <w:proofErr w:type="spellEnd"/>
      <w:r>
        <w:t xml:space="preserve"> </w:t>
      </w:r>
      <w:proofErr w:type="spellStart"/>
      <w:r>
        <w:t>rel</w:t>
      </w:r>
      <w:proofErr w:type="spellEnd"/>
      <w:r>
        <w:t>="</w:t>
      </w:r>
      <w:proofErr w:type="spellStart"/>
      <w:r>
        <w:t>selenium.base</w:t>
      </w:r>
      <w:proofErr w:type="spellEnd"/>
      <w:r>
        <w:t xml:space="preserve">" </w:t>
      </w:r>
      <w:proofErr w:type="spellStart"/>
      <w:r>
        <w:t>h</w:t>
      </w:r>
      <w:hyperlink r:id="rId230">
        <w:r>
          <w:t>ref</w:t>
        </w:r>
        <w:proofErr w:type="spellEnd"/>
        <w:r>
          <w:t>="h</w:t>
        </w:r>
      </w:hyperlink>
      <w:r>
        <w:t>ttp:</w:t>
      </w:r>
      <w:hyperlink r:id="rId231">
        <w:r>
          <w:t>//dyplom</w:t>
        </w:r>
      </w:hyperlink>
      <w:r>
        <w:t>.</w:t>
      </w:r>
      <w:hyperlink r:id="rId232">
        <w:r>
          <w:t xml:space="preserve">loc/" </w:t>
        </w:r>
      </w:hyperlink>
      <w:r>
        <w:t>/&gt;</w:t>
      </w:r>
    </w:p>
    <w:p w:rsidR="0011695E" w:rsidRDefault="000E16CB" w:rsidP="006A5FAD">
      <w:pPr>
        <w:spacing w:before="2"/>
        <w:ind w:left="580"/>
      </w:pPr>
      <w:r>
        <w:t>&lt;</w:t>
      </w:r>
      <w:proofErr w:type="spellStart"/>
      <w:r>
        <w:t>title</w:t>
      </w:r>
      <w:proofErr w:type="spellEnd"/>
      <w:r>
        <w:t>&gt;</w:t>
      </w:r>
      <w:proofErr w:type="spellStart"/>
      <w:r>
        <w:t>Add_new_student_test</w:t>
      </w:r>
      <w:proofErr w:type="spellEnd"/>
      <w:r>
        <w:t>&lt;/</w:t>
      </w:r>
      <w:proofErr w:type="spellStart"/>
      <w:r>
        <w:t>title</w:t>
      </w:r>
      <w:proofErr w:type="spellEnd"/>
      <w:r>
        <w:t>&gt;</w:t>
      </w:r>
    </w:p>
    <w:p w:rsidR="0011695E" w:rsidRDefault="000E16CB" w:rsidP="006A5FAD">
      <w:pPr>
        <w:spacing w:before="1" w:line="251" w:lineRule="exact"/>
        <w:ind w:left="580"/>
      </w:pPr>
      <w:r>
        <w:rPr>
          <w:spacing w:val="-3"/>
        </w:rPr>
        <w:t>&lt;/</w:t>
      </w:r>
      <w:proofErr w:type="spellStart"/>
      <w:r>
        <w:rPr>
          <w:spacing w:val="-3"/>
        </w:rPr>
        <w:t>head</w:t>
      </w:r>
      <w:proofErr w:type="spellEnd"/>
      <w:r>
        <w:rPr>
          <w:spacing w:val="-3"/>
        </w:rPr>
        <w:t>&gt;</w:t>
      </w:r>
    </w:p>
    <w:p w:rsidR="0011695E" w:rsidRDefault="000E16CB" w:rsidP="006A5FAD">
      <w:pPr>
        <w:spacing w:line="251" w:lineRule="exact"/>
        <w:ind w:left="580"/>
      </w:pPr>
      <w:r>
        <w:rPr>
          <w:spacing w:val="-3"/>
        </w:rPr>
        <w:t>&lt;</w:t>
      </w:r>
      <w:proofErr w:type="spellStart"/>
      <w:r>
        <w:rPr>
          <w:spacing w:val="-3"/>
        </w:rPr>
        <w:t>body</w:t>
      </w:r>
      <w:proofErr w:type="spellEnd"/>
      <w:r>
        <w:rPr>
          <w:spacing w:val="-3"/>
        </w:rPr>
        <w:t>&gt;</w:t>
      </w:r>
    </w:p>
    <w:p w:rsidR="0011695E" w:rsidRDefault="000E16CB" w:rsidP="006A5FAD">
      <w:pPr>
        <w:spacing w:before="2"/>
        <w:ind w:left="580"/>
      </w:pPr>
      <w:r>
        <w:t>&lt;</w:t>
      </w:r>
      <w:proofErr w:type="spellStart"/>
      <w:r>
        <w:t>table</w:t>
      </w:r>
      <w:proofErr w:type="spellEnd"/>
      <w:r>
        <w:t xml:space="preserve"> </w:t>
      </w:r>
      <w:proofErr w:type="spellStart"/>
      <w:r>
        <w:t>cellpadding</w:t>
      </w:r>
      <w:proofErr w:type="spellEnd"/>
      <w:r>
        <w:t xml:space="preserve">="1" </w:t>
      </w:r>
      <w:proofErr w:type="spellStart"/>
      <w:r>
        <w:t>cellspacing</w:t>
      </w:r>
      <w:proofErr w:type="spellEnd"/>
      <w:r>
        <w:t xml:space="preserve">="1" </w:t>
      </w:r>
      <w:proofErr w:type="spellStart"/>
      <w:r>
        <w:t>border</w:t>
      </w:r>
      <w:proofErr w:type="spellEnd"/>
      <w:r>
        <w:t>="1"&gt;</w:t>
      </w:r>
    </w:p>
    <w:p w:rsidR="0011695E" w:rsidRDefault="000E16CB" w:rsidP="006A5FAD">
      <w:pPr>
        <w:spacing w:before="1"/>
        <w:ind w:left="580"/>
      </w:pPr>
      <w:r>
        <w:t>&lt;</w:t>
      </w:r>
      <w:proofErr w:type="spellStart"/>
      <w:r>
        <w:t>thead</w:t>
      </w:r>
      <w:proofErr w:type="spellEnd"/>
      <w:r>
        <w:t>&gt;</w:t>
      </w:r>
    </w:p>
    <w:p w:rsidR="0011695E" w:rsidRDefault="000E16CB" w:rsidP="006A5FAD">
      <w:pPr>
        <w:spacing w:before="1" w:line="251" w:lineRule="exact"/>
        <w:ind w:left="580"/>
      </w:pPr>
      <w:r>
        <w:t>&lt;</w:t>
      </w:r>
      <w:proofErr w:type="spellStart"/>
      <w:r>
        <w:t>tr</w:t>
      </w:r>
      <w:proofErr w:type="spellEnd"/>
      <w:r>
        <w:t>&gt;&lt;</w:t>
      </w:r>
      <w:proofErr w:type="spellStart"/>
      <w:r>
        <w:t>td</w:t>
      </w:r>
      <w:proofErr w:type="spellEnd"/>
      <w:r>
        <w:t xml:space="preserve"> </w:t>
      </w:r>
      <w:proofErr w:type="spellStart"/>
      <w:r>
        <w:t>rowspan</w:t>
      </w:r>
      <w:proofErr w:type="spellEnd"/>
      <w:r>
        <w:t xml:space="preserve">="1" </w:t>
      </w:r>
      <w:proofErr w:type="spellStart"/>
      <w:r>
        <w:t>colspan</w:t>
      </w:r>
      <w:proofErr w:type="spellEnd"/>
      <w:r>
        <w:t>="3"&gt;</w:t>
      </w:r>
      <w:proofErr w:type="spellStart"/>
      <w:r>
        <w:t>Add_new_student_test</w:t>
      </w:r>
      <w:proofErr w:type="spellEnd"/>
      <w:r>
        <w:t>&lt;/</w:t>
      </w:r>
      <w:proofErr w:type="spellStart"/>
      <w:r>
        <w:t>td</w:t>
      </w:r>
      <w:proofErr w:type="spellEnd"/>
      <w:r>
        <w:t>&gt;&lt;/</w:t>
      </w:r>
      <w:proofErr w:type="spellStart"/>
      <w:r>
        <w:t>tr</w:t>
      </w:r>
      <w:proofErr w:type="spellEnd"/>
      <w:r>
        <w:t>&gt;</w:t>
      </w:r>
    </w:p>
    <w:p w:rsidR="0011695E" w:rsidRDefault="000E16CB" w:rsidP="006A5FAD">
      <w:pPr>
        <w:spacing w:line="251" w:lineRule="exact"/>
        <w:ind w:left="580"/>
      </w:pPr>
      <w:r>
        <w:t>&lt;/</w:t>
      </w:r>
      <w:proofErr w:type="spellStart"/>
      <w:r>
        <w:t>thead</w:t>
      </w:r>
      <w:proofErr w:type="spellEnd"/>
      <w:r>
        <w:t>&gt;&lt;</w:t>
      </w:r>
      <w:proofErr w:type="spellStart"/>
      <w:r>
        <w:t>tbody</w:t>
      </w:r>
      <w:proofErr w:type="spellEnd"/>
      <w:r>
        <w:t>&gt;</w:t>
      </w:r>
    </w:p>
    <w:p w:rsidR="0011695E" w:rsidRDefault="000E16CB" w:rsidP="006A5FAD">
      <w:pPr>
        <w:spacing w:before="2"/>
        <w:ind w:left="580"/>
      </w:pPr>
      <w:r>
        <w:t>&lt;</w:t>
      </w:r>
      <w:proofErr w:type="spellStart"/>
      <w:r>
        <w:t>tr</w:t>
      </w:r>
      <w:proofErr w:type="spellEnd"/>
      <w:r>
        <w:t>&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80"/>
      </w:pPr>
      <w:r>
        <w:t>&lt;/</w:t>
      </w:r>
      <w:proofErr w:type="spellStart"/>
      <w:r>
        <w:t>tr</w:t>
      </w:r>
      <w:proofErr w:type="spellEnd"/>
      <w:r>
        <w:t>&gt;</w:t>
      </w:r>
    </w:p>
    <w:p w:rsidR="0011695E" w:rsidRDefault="000E16CB" w:rsidP="006A5FAD">
      <w:pPr>
        <w:spacing w:line="251" w:lineRule="exact"/>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0E16CB" w:rsidP="006A5FAD">
      <w:pPr>
        <w:spacing w:before="1" w:line="251" w:lineRule="exact"/>
        <w:ind w:left="215"/>
      </w:pPr>
      <w:r>
        <w:br w:type="column"/>
      </w:r>
      <w:r>
        <w:t>&lt;</w:t>
      </w:r>
      <w:proofErr w:type="spellStart"/>
      <w:r>
        <w:t>td</w:t>
      </w:r>
      <w:proofErr w:type="spellEnd"/>
      <w:r>
        <w:t>&gt;</w:t>
      </w:r>
      <w:proofErr w:type="spellStart"/>
      <w:r>
        <w:t>open</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0"/>
        <w:rPr>
          <w:sz w:val="19"/>
        </w:rPr>
      </w:pPr>
    </w:p>
    <w:p w:rsidR="0011695E" w:rsidRDefault="000E16CB" w:rsidP="006A5FAD">
      <w:pPr>
        <w:spacing w:before="1"/>
        <w:ind w:left="215"/>
      </w:pPr>
      <w:r>
        <w:t>&lt;</w:t>
      </w:r>
      <w:proofErr w:type="spellStart"/>
      <w:r>
        <w:t>td</w:t>
      </w:r>
      <w:proofErr w:type="spellEnd"/>
      <w:r>
        <w:t>&gt;</w:t>
      </w:r>
      <w:proofErr w:type="spellStart"/>
      <w:r>
        <w:t>click</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link</w:t>
      </w:r>
      <w:proofErr w:type="spellEnd"/>
      <w:r>
        <w:t>=Додати нового&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rPr>
          <w:sz w:val="20"/>
        </w:rPr>
      </w:pPr>
    </w:p>
    <w:p w:rsidR="0011695E" w:rsidRDefault="000E16CB" w:rsidP="006A5FAD">
      <w:pPr>
        <w:spacing w:line="251" w:lineRule="exact"/>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name</w:t>
      </w:r>
      <w:proofErr w:type="spellEnd"/>
      <w:r>
        <w:t>=</w:t>
      </w:r>
      <w:proofErr w:type="spellStart"/>
      <w:r>
        <w:t>surname</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Дубчак&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spacing w:before="10"/>
        <w:rPr>
          <w:sz w:val="14"/>
        </w:rPr>
      </w:pPr>
    </w:p>
    <w:p w:rsidR="0011695E" w:rsidRDefault="0011695E" w:rsidP="006A5FAD">
      <w:pPr>
        <w:rPr>
          <w:sz w:val="14"/>
        </w:rPr>
        <w:sectPr w:rsidR="0011695E">
          <w:pgSz w:w="11910" w:h="16840"/>
          <w:pgMar w:top="960" w:right="180" w:bottom="280" w:left="980" w:header="702" w:footer="0" w:gutter="0"/>
          <w:cols w:space="720"/>
        </w:sectPr>
      </w:pPr>
    </w:p>
    <w:p w:rsidR="0011695E" w:rsidRDefault="000E16CB" w:rsidP="006A5FAD">
      <w:pPr>
        <w:spacing w:before="92"/>
        <w:ind w:left="580"/>
      </w:pPr>
      <w:r>
        <w:t>&lt;/</w:t>
      </w:r>
      <w:proofErr w:type="spellStart"/>
      <w:r>
        <w:t>tr</w:t>
      </w:r>
      <w:proofErr w:type="spellEnd"/>
      <w:r>
        <w:t>&gt;</w:t>
      </w:r>
    </w:p>
    <w:p w:rsidR="0011695E" w:rsidRDefault="000E16CB" w:rsidP="006A5FAD">
      <w:pPr>
        <w:spacing w:before="1"/>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2"/>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3"/>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2"/>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3"/>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79"/>
      </w:pPr>
      <w:r>
        <w:t>&lt;/</w:t>
      </w:r>
      <w:proofErr w:type="spellStart"/>
      <w:r>
        <w:t>tr</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pStyle w:val="BodyText"/>
        <w:rPr>
          <w:sz w:val="24"/>
        </w:rPr>
      </w:pPr>
      <w:r>
        <w:br w:type="column"/>
      </w:r>
    </w:p>
    <w:p w:rsidR="0011695E" w:rsidRDefault="0011695E" w:rsidP="006A5FAD">
      <w:pPr>
        <w:pStyle w:val="BodyText"/>
        <w:spacing w:before="3"/>
      </w:pPr>
    </w:p>
    <w:p w:rsidR="0011695E" w:rsidRDefault="000E16CB" w:rsidP="006A5FAD">
      <w:pPr>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name</w:t>
      </w:r>
      <w:proofErr w:type="spellEnd"/>
      <w:r>
        <w:t>=</w:t>
      </w:r>
      <w:proofErr w:type="spellStart"/>
      <w:r>
        <w:t>name</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Руслан&lt;/</w:t>
      </w:r>
      <w:proofErr w:type="spellStart"/>
      <w:r>
        <w:t>td</w:t>
      </w:r>
      <w:proofErr w:type="spellEnd"/>
      <w:r>
        <w:t>&gt;</w:t>
      </w:r>
    </w:p>
    <w:p w:rsidR="0011695E" w:rsidRDefault="0011695E" w:rsidP="006A5FAD">
      <w:pPr>
        <w:pStyle w:val="BodyText"/>
        <w:rPr>
          <w:sz w:val="24"/>
        </w:rPr>
      </w:pPr>
    </w:p>
    <w:p w:rsidR="0011695E" w:rsidRDefault="0011695E" w:rsidP="006A5FAD">
      <w:pPr>
        <w:pStyle w:val="BodyText"/>
        <w:rPr>
          <w:sz w:val="20"/>
        </w:rPr>
      </w:pPr>
    </w:p>
    <w:p w:rsidR="0011695E" w:rsidRDefault="000E16CB" w:rsidP="006A5FAD">
      <w:pPr>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name</w:t>
      </w:r>
      <w:proofErr w:type="spellEnd"/>
      <w:r>
        <w:t>=</w:t>
      </w:r>
      <w:proofErr w:type="spellStart"/>
      <w:r>
        <w:t>f_name</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Іванович&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0"/>
        <w:rPr>
          <w:sz w:val="19"/>
        </w:rPr>
      </w:pPr>
    </w:p>
    <w:p w:rsidR="0011695E" w:rsidRDefault="000E16CB" w:rsidP="006A5FAD">
      <w:pPr>
        <w:spacing w:before="1"/>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name</w:t>
      </w:r>
      <w:proofErr w:type="spellEnd"/>
      <w:r>
        <w:t>=</w:t>
      </w:r>
      <w:proofErr w:type="spellStart"/>
      <w:r>
        <w:t>id_number</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123456789&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select</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name</w:t>
      </w:r>
      <w:proofErr w:type="spellEnd"/>
      <w:r>
        <w:t>=</w:t>
      </w:r>
      <w:proofErr w:type="spellStart"/>
      <w:r>
        <w:t>grup_id</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label</w:t>
      </w:r>
      <w:proofErr w:type="spellEnd"/>
      <w:r>
        <w:t>=пзс-41&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select</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name</w:t>
      </w:r>
      <w:proofErr w:type="spellEnd"/>
      <w:r>
        <w:t>=</w:t>
      </w:r>
      <w:proofErr w:type="spellStart"/>
      <w:r>
        <w:t>baz_st_id</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label</w:t>
      </w:r>
      <w:proofErr w:type="spellEnd"/>
      <w:r>
        <w:t>=Бакалавр&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name</w:t>
      </w:r>
      <w:proofErr w:type="spellEnd"/>
      <w:r>
        <w:t>=</w:t>
      </w:r>
      <w:proofErr w:type="spellStart"/>
      <w:r>
        <w:t>reg_btn</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link</w:t>
      </w:r>
      <w:proofErr w:type="spellEnd"/>
      <w:r>
        <w:t>=OK&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lt;/</w:t>
      </w:r>
      <w:proofErr w:type="spellStart"/>
      <w:r>
        <w:t>td</w:t>
      </w:r>
      <w:proofErr w:type="spellEnd"/>
      <w:r>
        <w:t>&gt;</w:t>
      </w:r>
    </w:p>
    <w:p w:rsidR="0011695E" w:rsidRDefault="0011695E" w:rsidP="006A5FAD">
      <w:pPr>
        <w:spacing w:line="251" w:lineRule="exact"/>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spacing w:before="10"/>
        <w:rPr>
          <w:sz w:val="13"/>
        </w:rPr>
      </w:pPr>
    </w:p>
    <w:p w:rsidR="0011695E" w:rsidRDefault="000E16CB" w:rsidP="006A5FAD">
      <w:pPr>
        <w:spacing w:before="92"/>
        <w:ind w:left="579"/>
      </w:pPr>
      <w:r>
        <w:t>&lt;/</w:t>
      </w:r>
      <w:proofErr w:type="spellStart"/>
      <w:r>
        <w:t>tbody</w:t>
      </w:r>
      <w:proofErr w:type="spellEnd"/>
      <w:r>
        <w:t>&gt;&lt;/</w:t>
      </w:r>
      <w:proofErr w:type="spellStart"/>
      <w:r>
        <w:t>table</w:t>
      </w:r>
      <w:proofErr w:type="spellEnd"/>
      <w:r>
        <w:t>&gt;</w:t>
      </w:r>
    </w:p>
    <w:p w:rsidR="0011695E" w:rsidRDefault="000E16CB" w:rsidP="006A5FAD">
      <w:pPr>
        <w:spacing w:before="1"/>
        <w:ind w:left="579"/>
      </w:pPr>
      <w:r>
        <w:rPr>
          <w:spacing w:val="-3"/>
        </w:rPr>
        <w:t>&lt;/</w:t>
      </w:r>
      <w:proofErr w:type="spellStart"/>
      <w:r>
        <w:rPr>
          <w:spacing w:val="-3"/>
        </w:rPr>
        <w:t>body</w:t>
      </w:r>
      <w:proofErr w:type="spellEnd"/>
      <w:r>
        <w:rPr>
          <w:spacing w:val="-3"/>
        </w:rPr>
        <w:t>&gt;</w:t>
      </w:r>
    </w:p>
    <w:p w:rsidR="0011695E" w:rsidRDefault="000E16CB" w:rsidP="006A5FAD">
      <w:pPr>
        <w:spacing w:before="1"/>
        <w:ind w:left="579"/>
      </w:pPr>
      <w:r>
        <w:t>&lt;/</w:t>
      </w:r>
      <w:proofErr w:type="spellStart"/>
      <w:r>
        <w:t>html</w:t>
      </w:r>
      <w:proofErr w:type="spellEnd"/>
      <w:r>
        <w:t>&gt;</w:t>
      </w:r>
    </w:p>
    <w:p w:rsidR="0011695E" w:rsidRDefault="0011695E" w:rsidP="006A5FAD">
      <w:pPr>
        <w:pStyle w:val="BodyText"/>
        <w:spacing w:before="3"/>
      </w:pPr>
    </w:p>
    <w:p w:rsidR="0011695E" w:rsidRDefault="000E16CB" w:rsidP="006A5FAD">
      <w:pPr>
        <w:pStyle w:val="BodyText"/>
        <w:ind w:left="1290"/>
      </w:pPr>
      <w:proofErr w:type="spellStart"/>
      <w:r>
        <w:t>Authorization_test_case</w:t>
      </w:r>
      <w:proofErr w:type="spellEnd"/>
    </w:p>
    <w:p w:rsidR="0011695E" w:rsidRDefault="000E16CB" w:rsidP="006A5FAD">
      <w:pPr>
        <w:spacing w:before="248"/>
        <w:ind w:left="579"/>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11695E" w:rsidRDefault="000E16CB" w:rsidP="006A5FAD">
      <w:pPr>
        <w:tabs>
          <w:tab w:val="left" w:pos="2437"/>
          <w:tab w:val="left" w:pos="3482"/>
          <w:tab w:val="left" w:pos="4912"/>
          <w:tab w:val="left" w:pos="6889"/>
          <w:tab w:val="left" w:pos="8316"/>
          <w:tab w:val="left" w:pos="9237"/>
        </w:tabs>
        <w:spacing w:before="1"/>
        <w:ind w:left="579" w:right="521"/>
      </w:pPr>
      <w:r>
        <w:t>&lt;!DOCTYPE</w:t>
      </w:r>
      <w:r>
        <w:tab/>
      </w:r>
      <w:proofErr w:type="spellStart"/>
      <w:r>
        <w:t>html</w:t>
      </w:r>
      <w:proofErr w:type="spellEnd"/>
      <w:r>
        <w:tab/>
        <w:t>PUBLIC</w:t>
      </w:r>
      <w:r>
        <w:tab/>
        <w:t>"-//W3C//DTD</w:t>
      </w:r>
      <w:r>
        <w:tab/>
        <w:t>XHTML</w:t>
      </w:r>
      <w:r>
        <w:tab/>
        <w:t>1.0</w:t>
      </w:r>
      <w:r>
        <w:tab/>
      </w:r>
      <w:proofErr w:type="spellStart"/>
      <w:r>
        <w:rPr>
          <w:spacing w:val="-3"/>
        </w:rPr>
        <w:t>Strict</w:t>
      </w:r>
      <w:proofErr w:type="spellEnd"/>
      <w:r>
        <w:rPr>
          <w:spacing w:val="-3"/>
        </w:rPr>
        <w:t xml:space="preserve">//EN" </w:t>
      </w:r>
      <w:hyperlink r:id="rId233">
        <w:r>
          <w:t>"http://www</w:t>
        </w:r>
      </w:hyperlink>
      <w:r>
        <w:t>.</w:t>
      </w:r>
      <w:hyperlink r:id="rId234">
        <w:r>
          <w:t>w3.org/TR/xhtml1/DTD/xhtml1-strict.dtd"</w:t>
        </w:r>
      </w:hyperlink>
      <w:r>
        <w:t>&gt;</w:t>
      </w:r>
    </w:p>
    <w:p w:rsidR="0011695E" w:rsidRDefault="000E16CB" w:rsidP="006A5FAD">
      <w:pPr>
        <w:spacing w:before="3" w:line="251" w:lineRule="exact"/>
        <w:ind w:left="579"/>
      </w:pPr>
      <w:r>
        <w:t>&lt;</w:t>
      </w:r>
      <w:proofErr w:type="spellStart"/>
      <w:r>
        <w:t>html</w:t>
      </w:r>
      <w:proofErr w:type="spellEnd"/>
      <w:r>
        <w:t xml:space="preserve"> </w:t>
      </w:r>
      <w:proofErr w:type="spellStart"/>
      <w:r>
        <w:t>xmln</w:t>
      </w:r>
      <w:hyperlink r:id="rId235">
        <w:r>
          <w:t>s</w:t>
        </w:r>
        <w:proofErr w:type="spellEnd"/>
        <w:r>
          <w:t>="http://www</w:t>
        </w:r>
      </w:hyperlink>
      <w:r>
        <w:t>.w</w:t>
      </w:r>
      <w:hyperlink r:id="rId236">
        <w:r>
          <w:t>3.</w:t>
        </w:r>
      </w:hyperlink>
      <w:r>
        <w:t>o</w:t>
      </w:r>
      <w:hyperlink r:id="rId237">
        <w:r>
          <w:t>rg/1999/xhtml</w:t>
        </w:r>
      </w:hyperlink>
      <w:r>
        <w:t xml:space="preserve">" </w:t>
      </w:r>
      <w:proofErr w:type="spellStart"/>
      <w:r>
        <w:t>xml:lang</w:t>
      </w:r>
      <w:proofErr w:type="spellEnd"/>
      <w:r>
        <w:t>="</w:t>
      </w:r>
      <w:proofErr w:type="spellStart"/>
      <w:r>
        <w:t>en</w:t>
      </w:r>
      <w:proofErr w:type="spellEnd"/>
      <w:r>
        <w:t xml:space="preserve">" </w:t>
      </w:r>
      <w:proofErr w:type="spellStart"/>
      <w:r>
        <w:t>lang</w:t>
      </w:r>
      <w:proofErr w:type="spellEnd"/>
      <w:r>
        <w:t>="</w:t>
      </w:r>
      <w:proofErr w:type="spellStart"/>
      <w:r>
        <w:t>en</w:t>
      </w:r>
      <w:proofErr w:type="spellEnd"/>
      <w:r>
        <w:t>"&gt;</w:t>
      </w:r>
    </w:p>
    <w:p w:rsidR="0011695E" w:rsidRDefault="000E16CB" w:rsidP="006A5FAD">
      <w:pPr>
        <w:spacing w:line="251" w:lineRule="exact"/>
        <w:ind w:left="579"/>
      </w:pPr>
      <w:r>
        <w:t>&lt;</w:t>
      </w:r>
      <w:proofErr w:type="spellStart"/>
      <w:r>
        <w:t>head</w:t>
      </w:r>
      <w:proofErr w:type="spellEnd"/>
      <w:r>
        <w:t xml:space="preserve"> </w:t>
      </w:r>
      <w:proofErr w:type="spellStart"/>
      <w:r>
        <w:t>profile</w:t>
      </w:r>
      <w:proofErr w:type="spellEnd"/>
      <w:r>
        <w:t>="</w:t>
      </w:r>
      <w:hyperlink r:id="rId238">
        <w:r>
          <w:t>http://selenium-ide.openqa.org/profiles/test-case</w:t>
        </w:r>
      </w:hyperlink>
      <w:r>
        <w:t>"&gt;</w:t>
      </w:r>
    </w:p>
    <w:p w:rsidR="0011695E" w:rsidRDefault="000E16CB" w:rsidP="006A5FAD">
      <w:pPr>
        <w:spacing w:before="1"/>
        <w:ind w:left="579"/>
      </w:pPr>
      <w:r>
        <w:t>&lt;</w:t>
      </w:r>
      <w:proofErr w:type="spellStart"/>
      <w:r>
        <w:t>meta</w:t>
      </w:r>
      <w:proofErr w:type="spellEnd"/>
      <w:r>
        <w:t xml:space="preserve">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 /&gt;</w:t>
      </w:r>
    </w:p>
    <w:p w:rsidR="0011695E" w:rsidRDefault="000E16CB" w:rsidP="006A5FAD">
      <w:pPr>
        <w:spacing w:before="2" w:line="251" w:lineRule="exact"/>
        <w:ind w:left="579"/>
      </w:pPr>
      <w:r>
        <w:t>&lt;</w:t>
      </w:r>
      <w:proofErr w:type="spellStart"/>
      <w:r>
        <w:t>link</w:t>
      </w:r>
      <w:proofErr w:type="spellEnd"/>
      <w:r>
        <w:t xml:space="preserve"> </w:t>
      </w:r>
      <w:proofErr w:type="spellStart"/>
      <w:r>
        <w:t>rel</w:t>
      </w:r>
      <w:proofErr w:type="spellEnd"/>
      <w:r>
        <w:t>="</w:t>
      </w:r>
      <w:proofErr w:type="spellStart"/>
      <w:r>
        <w:t>selenium.base</w:t>
      </w:r>
      <w:proofErr w:type="spellEnd"/>
      <w:r>
        <w:t xml:space="preserve">" </w:t>
      </w:r>
      <w:proofErr w:type="spellStart"/>
      <w:r>
        <w:t>h</w:t>
      </w:r>
      <w:hyperlink r:id="rId239">
        <w:r>
          <w:t>ref</w:t>
        </w:r>
        <w:proofErr w:type="spellEnd"/>
        <w:r>
          <w:t>="h</w:t>
        </w:r>
      </w:hyperlink>
      <w:r>
        <w:t>ttp:</w:t>
      </w:r>
      <w:hyperlink r:id="rId240">
        <w:r>
          <w:t>//dyplom</w:t>
        </w:r>
      </w:hyperlink>
      <w:r>
        <w:t>.</w:t>
      </w:r>
      <w:hyperlink r:id="rId241">
        <w:r>
          <w:t xml:space="preserve">loc/" </w:t>
        </w:r>
      </w:hyperlink>
      <w:r>
        <w:t>/&gt;</w:t>
      </w:r>
    </w:p>
    <w:p w:rsidR="0011695E" w:rsidRDefault="000E16CB" w:rsidP="006A5FAD">
      <w:pPr>
        <w:spacing w:line="251" w:lineRule="exact"/>
        <w:ind w:left="579"/>
      </w:pPr>
      <w:r>
        <w:t>&lt;</w:t>
      </w:r>
      <w:proofErr w:type="spellStart"/>
      <w:r>
        <w:t>title</w:t>
      </w:r>
      <w:proofErr w:type="spellEnd"/>
      <w:r>
        <w:t>&gt;</w:t>
      </w:r>
      <w:proofErr w:type="spellStart"/>
      <w:r>
        <w:t>Autorization_test</w:t>
      </w:r>
      <w:proofErr w:type="spellEnd"/>
      <w:r>
        <w:t>&lt;/</w:t>
      </w:r>
      <w:proofErr w:type="spellStart"/>
      <w:r>
        <w:t>title</w:t>
      </w:r>
      <w:proofErr w:type="spellEnd"/>
      <w:r>
        <w:t>&gt;</w:t>
      </w:r>
    </w:p>
    <w:p w:rsidR="0011695E" w:rsidRDefault="000E16CB" w:rsidP="006A5FAD">
      <w:pPr>
        <w:spacing w:before="1"/>
        <w:ind w:left="579"/>
      </w:pPr>
      <w:r>
        <w:rPr>
          <w:spacing w:val="-3"/>
        </w:rPr>
        <w:t>&lt;/</w:t>
      </w:r>
      <w:proofErr w:type="spellStart"/>
      <w:r>
        <w:rPr>
          <w:spacing w:val="-3"/>
        </w:rPr>
        <w:t>head</w:t>
      </w:r>
      <w:proofErr w:type="spellEnd"/>
      <w:r>
        <w:rPr>
          <w:spacing w:val="-3"/>
        </w:rPr>
        <w:t>&gt;</w:t>
      </w:r>
    </w:p>
    <w:p w:rsidR="0011695E" w:rsidRDefault="000E16CB" w:rsidP="006A5FAD">
      <w:pPr>
        <w:spacing w:before="2" w:line="251" w:lineRule="exact"/>
        <w:ind w:left="579"/>
      </w:pPr>
      <w:r>
        <w:rPr>
          <w:spacing w:val="-3"/>
        </w:rPr>
        <w:t>&lt;</w:t>
      </w:r>
      <w:proofErr w:type="spellStart"/>
      <w:r>
        <w:rPr>
          <w:spacing w:val="-3"/>
        </w:rPr>
        <w:t>body</w:t>
      </w:r>
      <w:proofErr w:type="spellEnd"/>
      <w:r>
        <w:rPr>
          <w:spacing w:val="-3"/>
        </w:rPr>
        <w:t>&gt;</w:t>
      </w:r>
    </w:p>
    <w:p w:rsidR="0011695E" w:rsidRDefault="000E16CB" w:rsidP="006A5FAD">
      <w:pPr>
        <w:spacing w:line="251" w:lineRule="exact"/>
        <w:ind w:left="579"/>
      </w:pPr>
      <w:r>
        <w:t>&lt;</w:t>
      </w:r>
      <w:proofErr w:type="spellStart"/>
      <w:r>
        <w:t>table</w:t>
      </w:r>
      <w:proofErr w:type="spellEnd"/>
      <w:r>
        <w:t xml:space="preserve"> </w:t>
      </w:r>
      <w:proofErr w:type="spellStart"/>
      <w:r>
        <w:t>cellpadding</w:t>
      </w:r>
      <w:proofErr w:type="spellEnd"/>
      <w:r>
        <w:t xml:space="preserve">="1" </w:t>
      </w:r>
      <w:proofErr w:type="spellStart"/>
      <w:r>
        <w:t>cellspacing</w:t>
      </w:r>
      <w:proofErr w:type="spellEnd"/>
      <w:r>
        <w:t xml:space="preserve">="1" </w:t>
      </w:r>
      <w:proofErr w:type="spellStart"/>
      <w:r>
        <w:t>border</w:t>
      </w:r>
      <w:proofErr w:type="spellEnd"/>
      <w:r>
        <w:t>="1"&gt;</w:t>
      </w:r>
    </w:p>
    <w:p w:rsidR="0011695E" w:rsidRDefault="000E16CB" w:rsidP="006A5FAD">
      <w:pPr>
        <w:spacing w:before="1"/>
        <w:ind w:left="579"/>
      </w:pPr>
      <w:r>
        <w:t>&lt;</w:t>
      </w:r>
      <w:proofErr w:type="spellStart"/>
      <w:r>
        <w:t>thead</w:t>
      </w:r>
      <w:proofErr w:type="spellEnd"/>
      <w:r>
        <w:t>&gt;</w:t>
      </w:r>
    </w:p>
    <w:p w:rsidR="0011695E" w:rsidRDefault="000E16CB" w:rsidP="006A5FAD">
      <w:pPr>
        <w:spacing w:before="1"/>
        <w:ind w:left="579"/>
      </w:pPr>
      <w:r>
        <w:t>&lt;</w:t>
      </w:r>
      <w:proofErr w:type="spellStart"/>
      <w:r>
        <w:t>tr</w:t>
      </w:r>
      <w:proofErr w:type="spellEnd"/>
      <w:r>
        <w:t>&gt;&lt;</w:t>
      </w:r>
      <w:proofErr w:type="spellStart"/>
      <w:r>
        <w:t>td</w:t>
      </w:r>
      <w:proofErr w:type="spellEnd"/>
      <w:r>
        <w:t xml:space="preserve"> </w:t>
      </w:r>
      <w:proofErr w:type="spellStart"/>
      <w:r>
        <w:t>rowspan</w:t>
      </w:r>
      <w:proofErr w:type="spellEnd"/>
      <w:r>
        <w:t xml:space="preserve">="1" </w:t>
      </w:r>
      <w:proofErr w:type="spellStart"/>
      <w:r>
        <w:t>colspan</w:t>
      </w:r>
      <w:proofErr w:type="spellEnd"/>
      <w:r>
        <w:t>="3"&gt;</w:t>
      </w:r>
      <w:proofErr w:type="spellStart"/>
      <w:r>
        <w:t>Autorization_test</w:t>
      </w:r>
      <w:proofErr w:type="spellEnd"/>
      <w:r>
        <w:t>&lt;/</w:t>
      </w:r>
      <w:proofErr w:type="spellStart"/>
      <w:r>
        <w:t>td</w:t>
      </w:r>
      <w:proofErr w:type="spellEnd"/>
      <w:r>
        <w:t>&gt;&lt;/</w:t>
      </w:r>
      <w:proofErr w:type="spellStart"/>
      <w:r>
        <w:t>tr</w:t>
      </w:r>
      <w:proofErr w:type="spellEnd"/>
      <w:r>
        <w:t>&gt;</w:t>
      </w:r>
    </w:p>
    <w:p w:rsidR="0011695E" w:rsidRDefault="000E16CB" w:rsidP="006A5FAD">
      <w:pPr>
        <w:spacing w:before="2"/>
        <w:ind w:left="579"/>
      </w:pPr>
      <w:r>
        <w:t>&lt;/</w:t>
      </w:r>
      <w:proofErr w:type="spellStart"/>
      <w:r>
        <w:t>thead</w:t>
      </w:r>
      <w:proofErr w:type="spellEnd"/>
      <w:r>
        <w:t>&gt;&lt;</w:t>
      </w:r>
      <w:proofErr w:type="spellStart"/>
      <w:r>
        <w:t>tbody</w:t>
      </w:r>
      <w:proofErr w:type="spellEnd"/>
      <w:r>
        <w:t>&gt;</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7"/>
        <w:ind w:left="580"/>
      </w:pPr>
      <w:r>
        <w:t>&lt;/</w:t>
      </w:r>
      <w:proofErr w:type="spellStart"/>
      <w:r>
        <w:t>tr</w:t>
      </w:r>
      <w:proofErr w:type="spellEnd"/>
      <w:r>
        <w:t>&gt;</w:t>
      </w:r>
    </w:p>
    <w:p w:rsidR="0011695E" w:rsidRDefault="000E16CB" w:rsidP="006A5FAD">
      <w:pPr>
        <w:spacing w:before="2"/>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80"/>
      </w:pPr>
      <w:r>
        <w:t>&lt;/</w:t>
      </w:r>
      <w:proofErr w:type="spellStart"/>
      <w:r>
        <w:t>tr</w:t>
      </w:r>
      <w:proofErr w:type="spellEnd"/>
      <w:r>
        <w:t>&gt;</w:t>
      </w:r>
    </w:p>
    <w:p w:rsidR="0011695E" w:rsidRDefault="000E16CB" w:rsidP="006A5FAD">
      <w:pPr>
        <w:spacing w:line="251" w:lineRule="exact"/>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80"/>
      </w:pPr>
      <w:r>
        <w:t>&lt;/</w:t>
      </w:r>
      <w:proofErr w:type="spellStart"/>
      <w:r>
        <w:t>tr</w:t>
      </w:r>
      <w:proofErr w:type="spellEnd"/>
      <w:r>
        <w:t>&gt;</w:t>
      </w:r>
    </w:p>
    <w:p w:rsidR="0011695E" w:rsidRDefault="000E16CB" w:rsidP="006A5FAD">
      <w:pPr>
        <w:spacing w:before="1"/>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80"/>
      </w:pPr>
      <w:r>
        <w:t>&lt;/</w:t>
      </w:r>
      <w:proofErr w:type="spellStart"/>
      <w:r>
        <w:t>tr</w:t>
      </w:r>
      <w:proofErr w:type="spellEnd"/>
      <w:r>
        <w:t>&gt;</w:t>
      </w:r>
    </w:p>
    <w:p w:rsidR="0011695E" w:rsidRDefault="000E16CB" w:rsidP="006A5FAD">
      <w:pPr>
        <w:spacing w:before="1"/>
        <w:ind w:left="215"/>
      </w:pPr>
      <w:r>
        <w:br w:type="column"/>
      </w:r>
      <w:r>
        <w:t>&lt;</w:t>
      </w:r>
      <w:proofErr w:type="spellStart"/>
      <w:r>
        <w:t>td</w:t>
      </w:r>
      <w:proofErr w:type="spellEnd"/>
      <w:r>
        <w:t>&gt;</w:t>
      </w:r>
      <w:proofErr w:type="spellStart"/>
      <w:r>
        <w:t>open</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spacing w:line="251" w:lineRule="exact"/>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id</w:t>
      </w:r>
      <w:proofErr w:type="spellEnd"/>
      <w:r>
        <w:t>=</w:t>
      </w:r>
      <w:proofErr w:type="spellStart"/>
      <w:r>
        <w:t>e_log</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admin</w:t>
      </w:r>
      <w:proofErr w:type="spellEnd"/>
      <w:r>
        <w: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id</w:t>
      </w:r>
      <w:proofErr w:type="spellEnd"/>
      <w:r>
        <w:t>=</w:t>
      </w:r>
      <w:proofErr w:type="spellStart"/>
      <w:r>
        <w:t>e_pass</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admin</w:t>
      </w:r>
      <w:proofErr w:type="spellEnd"/>
      <w:r>
        <w: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spacing w:line="251" w:lineRule="exact"/>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id</w:t>
      </w:r>
      <w:proofErr w:type="spellEnd"/>
      <w:r>
        <w:t>=</w:t>
      </w:r>
      <w:proofErr w:type="spellStart"/>
      <w:r>
        <w:t>e_button</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sectPr w:rsidR="0011695E">
          <w:headerReference w:type="default" r:id="rId242"/>
          <w:pgSz w:w="11910" w:h="16840"/>
          <w:pgMar w:top="1480" w:right="180" w:bottom="280" w:left="980" w:header="702" w:footer="0" w:gutter="0"/>
          <w:pgNumType w:start="92"/>
          <w:cols w:num="2" w:space="720" w:equalWidth="0">
            <w:col w:w="1031" w:space="40"/>
            <w:col w:w="9679"/>
          </w:cols>
        </w:sectPr>
      </w:pPr>
    </w:p>
    <w:p w:rsidR="0011695E" w:rsidRDefault="000E16CB" w:rsidP="006A5FAD">
      <w:pPr>
        <w:spacing w:line="250" w:lineRule="exact"/>
        <w:ind w:left="580"/>
      </w:pPr>
      <w:r>
        <w:t>&lt;/</w:t>
      </w:r>
      <w:proofErr w:type="spellStart"/>
      <w:r>
        <w:t>tbody</w:t>
      </w:r>
      <w:proofErr w:type="spellEnd"/>
      <w:r>
        <w:t>&gt;&lt;/</w:t>
      </w:r>
      <w:proofErr w:type="spellStart"/>
      <w:r>
        <w:t>table</w:t>
      </w:r>
      <w:proofErr w:type="spellEnd"/>
      <w:r>
        <w:t>&gt;</w:t>
      </w:r>
    </w:p>
    <w:p w:rsidR="0011695E" w:rsidRDefault="000E16CB" w:rsidP="006A5FAD">
      <w:pPr>
        <w:spacing w:before="1"/>
        <w:ind w:left="580"/>
      </w:pPr>
      <w:r>
        <w:rPr>
          <w:spacing w:val="-3"/>
        </w:rPr>
        <w:t>&lt;/</w:t>
      </w:r>
      <w:proofErr w:type="spellStart"/>
      <w:r>
        <w:rPr>
          <w:spacing w:val="-3"/>
        </w:rPr>
        <w:t>body</w:t>
      </w:r>
      <w:proofErr w:type="spellEnd"/>
      <w:r>
        <w:rPr>
          <w:spacing w:val="-3"/>
        </w:rPr>
        <w:t>&gt;</w:t>
      </w:r>
    </w:p>
    <w:p w:rsidR="0011695E" w:rsidRDefault="000E16CB" w:rsidP="006A5FAD">
      <w:pPr>
        <w:spacing w:before="2"/>
        <w:ind w:left="580"/>
      </w:pPr>
      <w:r>
        <w:t>&lt;/</w:t>
      </w:r>
      <w:proofErr w:type="spellStart"/>
      <w:r>
        <w:t>html</w:t>
      </w:r>
      <w:proofErr w:type="spellEnd"/>
      <w:r>
        <w:t>&gt;</w:t>
      </w:r>
    </w:p>
    <w:p w:rsidR="0011695E" w:rsidRDefault="0011695E" w:rsidP="006A5FAD">
      <w:pPr>
        <w:pStyle w:val="BodyText"/>
        <w:spacing w:before="4"/>
        <w:rPr>
          <w:sz w:val="14"/>
        </w:rPr>
      </w:pPr>
    </w:p>
    <w:p w:rsidR="0011695E" w:rsidRDefault="000E16CB" w:rsidP="006A5FAD">
      <w:pPr>
        <w:pStyle w:val="BodyText"/>
        <w:spacing w:before="87"/>
        <w:ind w:left="1290"/>
      </w:pPr>
      <w:proofErr w:type="spellStart"/>
      <w:r>
        <w:t>Delete_student_test_case</w:t>
      </w:r>
      <w:proofErr w:type="spellEnd"/>
    </w:p>
    <w:p w:rsidR="0011695E" w:rsidRDefault="0011695E" w:rsidP="006A5FAD">
      <w:pPr>
        <w:pStyle w:val="BodyText"/>
        <w:spacing w:before="9"/>
        <w:rPr>
          <w:sz w:val="27"/>
        </w:rPr>
      </w:pPr>
    </w:p>
    <w:p w:rsidR="0011695E" w:rsidRDefault="000E16CB" w:rsidP="006A5FAD">
      <w:pPr>
        <w:ind w:left="580"/>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11695E" w:rsidRDefault="000E16CB" w:rsidP="006A5FAD">
      <w:pPr>
        <w:tabs>
          <w:tab w:val="left" w:pos="2437"/>
          <w:tab w:val="left" w:pos="3483"/>
          <w:tab w:val="left" w:pos="4912"/>
          <w:tab w:val="left" w:pos="6889"/>
          <w:tab w:val="left" w:pos="8316"/>
          <w:tab w:val="left" w:pos="9237"/>
        </w:tabs>
        <w:spacing w:before="2"/>
        <w:ind w:left="580" w:right="521"/>
      </w:pPr>
      <w:r>
        <w:t>&lt;!DOCTYPE</w:t>
      </w:r>
      <w:r>
        <w:tab/>
      </w:r>
      <w:proofErr w:type="spellStart"/>
      <w:r>
        <w:t>html</w:t>
      </w:r>
      <w:proofErr w:type="spellEnd"/>
      <w:r>
        <w:tab/>
        <w:t>PUBLIC</w:t>
      </w:r>
      <w:r>
        <w:tab/>
        <w:t>"-//W3C//DTD</w:t>
      </w:r>
      <w:r>
        <w:tab/>
        <w:t>XHTML</w:t>
      </w:r>
      <w:r>
        <w:tab/>
        <w:t>1.0</w:t>
      </w:r>
      <w:r>
        <w:tab/>
      </w:r>
      <w:proofErr w:type="spellStart"/>
      <w:r>
        <w:rPr>
          <w:spacing w:val="-3"/>
        </w:rPr>
        <w:t>Strict</w:t>
      </w:r>
      <w:proofErr w:type="spellEnd"/>
      <w:r>
        <w:rPr>
          <w:spacing w:val="-3"/>
        </w:rPr>
        <w:t xml:space="preserve">//EN" </w:t>
      </w:r>
      <w:hyperlink r:id="rId243">
        <w:r>
          <w:t>"http://www</w:t>
        </w:r>
      </w:hyperlink>
      <w:r>
        <w:t>.</w:t>
      </w:r>
      <w:hyperlink r:id="rId244">
        <w:r>
          <w:t>w3.org/TR/xhtml1/DTD/xhtml1-strict.dtd"</w:t>
        </w:r>
      </w:hyperlink>
      <w:r>
        <w:t>&gt;</w:t>
      </w:r>
    </w:p>
    <w:p w:rsidR="0011695E" w:rsidRDefault="000E16CB" w:rsidP="006A5FAD">
      <w:pPr>
        <w:spacing w:before="3" w:line="251" w:lineRule="exact"/>
        <w:ind w:left="580"/>
      </w:pPr>
      <w:r>
        <w:t>&lt;</w:t>
      </w:r>
      <w:proofErr w:type="spellStart"/>
      <w:r>
        <w:t>html</w:t>
      </w:r>
      <w:proofErr w:type="spellEnd"/>
      <w:r>
        <w:t xml:space="preserve"> </w:t>
      </w:r>
      <w:proofErr w:type="spellStart"/>
      <w:r>
        <w:t>xmln</w:t>
      </w:r>
      <w:hyperlink r:id="rId245">
        <w:r>
          <w:t>s</w:t>
        </w:r>
        <w:proofErr w:type="spellEnd"/>
        <w:r>
          <w:t>="http://www</w:t>
        </w:r>
      </w:hyperlink>
      <w:r>
        <w:t>.w</w:t>
      </w:r>
      <w:hyperlink r:id="rId246">
        <w:r>
          <w:t>3.</w:t>
        </w:r>
      </w:hyperlink>
      <w:r>
        <w:t>o</w:t>
      </w:r>
      <w:hyperlink r:id="rId247">
        <w:r>
          <w:t>rg/1999/xhtml</w:t>
        </w:r>
      </w:hyperlink>
      <w:r>
        <w:t xml:space="preserve">" </w:t>
      </w:r>
      <w:proofErr w:type="spellStart"/>
      <w:r>
        <w:t>xml:lang</w:t>
      </w:r>
      <w:proofErr w:type="spellEnd"/>
      <w:r>
        <w:t>="</w:t>
      </w:r>
      <w:proofErr w:type="spellStart"/>
      <w:r>
        <w:t>en</w:t>
      </w:r>
      <w:proofErr w:type="spellEnd"/>
      <w:r>
        <w:t xml:space="preserve">" </w:t>
      </w:r>
      <w:proofErr w:type="spellStart"/>
      <w:r>
        <w:t>lang</w:t>
      </w:r>
      <w:proofErr w:type="spellEnd"/>
      <w:r>
        <w:t>="</w:t>
      </w:r>
      <w:proofErr w:type="spellStart"/>
      <w:r>
        <w:t>en</w:t>
      </w:r>
      <w:proofErr w:type="spellEnd"/>
      <w:r>
        <w:t>"&gt;</w:t>
      </w:r>
    </w:p>
    <w:p w:rsidR="0011695E" w:rsidRDefault="000E16CB" w:rsidP="006A5FAD">
      <w:pPr>
        <w:spacing w:line="251" w:lineRule="exact"/>
        <w:ind w:left="580"/>
      </w:pPr>
      <w:r>
        <w:t>&lt;</w:t>
      </w:r>
      <w:proofErr w:type="spellStart"/>
      <w:r>
        <w:t>head</w:t>
      </w:r>
      <w:proofErr w:type="spellEnd"/>
      <w:r>
        <w:t xml:space="preserve"> </w:t>
      </w:r>
      <w:proofErr w:type="spellStart"/>
      <w:r>
        <w:t>profile</w:t>
      </w:r>
      <w:proofErr w:type="spellEnd"/>
      <w:r>
        <w:t>="</w:t>
      </w:r>
      <w:hyperlink r:id="rId248">
        <w:r>
          <w:t>http://selenium-ide.openqa.org/profiles/test-case</w:t>
        </w:r>
      </w:hyperlink>
      <w:r>
        <w:t>"&gt;</w:t>
      </w:r>
    </w:p>
    <w:p w:rsidR="0011695E" w:rsidRDefault="000E16CB" w:rsidP="006A5FAD">
      <w:pPr>
        <w:spacing w:before="1"/>
        <w:ind w:left="580"/>
      </w:pPr>
      <w:r>
        <w:t>&lt;</w:t>
      </w:r>
      <w:proofErr w:type="spellStart"/>
      <w:r>
        <w:t>meta</w:t>
      </w:r>
      <w:proofErr w:type="spellEnd"/>
      <w:r>
        <w:t xml:space="preserve">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 /&gt;</w:t>
      </w:r>
    </w:p>
    <w:p w:rsidR="0011695E" w:rsidRDefault="000E16CB" w:rsidP="006A5FAD">
      <w:pPr>
        <w:spacing w:before="1" w:line="251" w:lineRule="exact"/>
        <w:ind w:left="580"/>
      </w:pPr>
      <w:r>
        <w:t>&lt;</w:t>
      </w:r>
      <w:proofErr w:type="spellStart"/>
      <w:r>
        <w:t>link</w:t>
      </w:r>
      <w:proofErr w:type="spellEnd"/>
      <w:r>
        <w:t xml:space="preserve"> </w:t>
      </w:r>
      <w:proofErr w:type="spellStart"/>
      <w:r>
        <w:t>rel</w:t>
      </w:r>
      <w:proofErr w:type="spellEnd"/>
      <w:r>
        <w:t>="</w:t>
      </w:r>
      <w:proofErr w:type="spellStart"/>
      <w:r>
        <w:t>selenium.base</w:t>
      </w:r>
      <w:proofErr w:type="spellEnd"/>
      <w:r>
        <w:t xml:space="preserve">" </w:t>
      </w:r>
      <w:proofErr w:type="spellStart"/>
      <w:r>
        <w:t>h</w:t>
      </w:r>
      <w:hyperlink r:id="rId249">
        <w:r>
          <w:t>ref</w:t>
        </w:r>
        <w:proofErr w:type="spellEnd"/>
        <w:r>
          <w:t>="h</w:t>
        </w:r>
      </w:hyperlink>
      <w:r>
        <w:t>ttp:</w:t>
      </w:r>
      <w:hyperlink r:id="rId250">
        <w:r>
          <w:t>//dyplom</w:t>
        </w:r>
      </w:hyperlink>
      <w:r>
        <w:t>.</w:t>
      </w:r>
      <w:hyperlink r:id="rId251">
        <w:r>
          <w:t xml:space="preserve">loc/" </w:t>
        </w:r>
      </w:hyperlink>
      <w:r>
        <w:t>/&gt;</w:t>
      </w:r>
    </w:p>
    <w:p w:rsidR="0011695E" w:rsidRDefault="000E16CB" w:rsidP="006A5FAD">
      <w:pPr>
        <w:spacing w:line="251" w:lineRule="exact"/>
        <w:ind w:left="580"/>
      </w:pPr>
      <w:r>
        <w:t>&lt;</w:t>
      </w:r>
      <w:proofErr w:type="spellStart"/>
      <w:r>
        <w:t>title</w:t>
      </w:r>
      <w:proofErr w:type="spellEnd"/>
      <w:r>
        <w:t>&gt;</w:t>
      </w:r>
      <w:proofErr w:type="spellStart"/>
      <w:r>
        <w:t>Delete_student_test</w:t>
      </w:r>
      <w:proofErr w:type="spellEnd"/>
      <w:r>
        <w:t>&lt;/</w:t>
      </w:r>
      <w:proofErr w:type="spellStart"/>
      <w:r>
        <w:t>title</w:t>
      </w:r>
      <w:proofErr w:type="spellEnd"/>
      <w:r>
        <w:t>&gt;</w:t>
      </w:r>
    </w:p>
    <w:p w:rsidR="0011695E" w:rsidRDefault="000E16CB" w:rsidP="006A5FAD">
      <w:pPr>
        <w:spacing w:before="2"/>
        <w:ind w:left="580"/>
      </w:pPr>
      <w:r>
        <w:rPr>
          <w:spacing w:val="-3"/>
        </w:rPr>
        <w:t>&lt;/</w:t>
      </w:r>
      <w:proofErr w:type="spellStart"/>
      <w:r>
        <w:rPr>
          <w:spacing w:val="-3"/>
        </w:rPr>
        <w:t>head</w:t>
      </w:r>
      <w:proofErr w:type="spellEnd"/>
      <w:r>
        <w:rPr>
          <w:spacing w:val="-3"/>
        </w:rPr>
        <w:t>&gt;</w:t>
      </w:r>
    </w:p>
    <w:p w:rsidR="0011695E" w:rsidRDefault="000E16CB" w:rsidP="006A5FAD">
      <w:pPr>
        <w:spacing w:before="1" w:line="251" w:lineRule="exact"/>
        <w:ind w:left="580"/>
      </w:pPr>
      <w:r>
        <w:rPr>
          <w:spacing w:val="-3"/>
        </w:rPr>
        <w:t>&lt;</w:t>
      </w:r>
      <w:proofErr w:type="spellStart"/>
      <w:r>
        <w:rPr>
          <w:spacing w:val="-3"/>
        </w:rPr>
        <w:t>body</w:t>
      </w:r>
      <w:proofErr w:type="spellEnd"/>
      <w:r>
        <w:rPr>
          <w:spacing w:val="-3"/>
        </w:rPr>
        <w:t>&gt;</w:t>
      </w:r>
    </w:p>
    <w:p w:rsidR="0011695E" w:rsidRDefault="000E16CB" w:rsidP="006A5FAD">
      <w:pPr>
        <w:spacing w:line="251" w:lineRule="exact"/>
        <w:ind w:left="580"/>
      </w:pPr>
      <w:r>
        <w:t>&lt;</w:t>
      </w:r>
      <w:proofErr w:type="spellStart"/>
      <w:r>
        <w:t>table</w:t>
      </w:r>
      <w:proofErr w:type="spellEnd"/>
      <w:r>
        <w:t xml:space="preserve"> </w:t>
      </w:r>
      <w:proofErr w:type="spellStart"/>
      <w:r>
        <w:t>cellpadding</w:t>
      </w:r>
      <w:proofErr w:type="spellEnd"/>
      <w:r>
        <w:t xml:space="preserve">="1" </w:t>
      </w:r>
      <w:proofErr w:type="spellStart"/>
      <w:r>
        <w:t>cellspacing</w:t>
      </w:r>
      <w:proofErr w:type="spellEnd"/>
      <w:r>
        <w:t xml:space="preserve">="1" </w:t>
      </w:r>
      <w:proofErr w:type="spellStart"/>
      <w:r>
        <w:t>border</w:t>
      </w:r>
      <w:proofErr w:type="spellEnd"/>
      <w:r>
        <w:t>="1"&gt;</w:t>
      </w:r>
    </w:p>
    <w:p w:rsidR="0011695E" w:rsidRDefault="000E16CB" w:rsidP="006A5FAD">
      <w:pPr>
        <w:spacing w:before="2"/>
        <w:ind w:left="580"/>
      </w:pPr>
      <w:r>
        <w:t>&lt;</w:t>
      </w:r>
      <w:proofErr w:type="spellStart"/>
      <w:r>
        <w:t>thead</w:t>
      </w:r>
      <w:proofErr w:type="spellEnd"/>
      <w:r>
        <w:t>&gt;</w:t>
      </w:r>
    </w:p>
    <w:p w:rsidR="0011695E" w:rsidRDefault="000E16CB" w:rsidP="006A5FAD">
      <w:pPr>
        <w:spacing w:before="1"/>
        <w:ind w:left="580"/>
      </w:pPr>
      <w:r>
        <w:t>&lt;</w:t>
      </w:r>
      <w:proofErr w:type="spellStart"/>
      <w:r>
        <w:t>tr</w:t>
      </w:r>
      <w:proofErr w:type="spellEnd"/>
      <w:r>
        <w:t>&gt;&lt;</w:t>
      </w:r>
      <w:proofErr w:type="spellStart"/>
      <w:r>
        <w:t>td</w:t>
      </w:r>
      <w:proofErr w:type="spellEnd"/>
      <w:r>
        <w:t xml:space="preserve"> </w:t>
      </w:r>
      <w:proofErr w:type="spellStart"/>
      <w:r>
        <w:t>rowspan</w:t>
      </w:r>
      <w:proofErr w:type="spellEnd"/>
      <w:r>
        <w:t xml:space="preserve">="1" </w:t>
      </w:r>
      <w:proofErr w:type="spellStart"/>
      <w:r>
        <w:t>colspan</w:t>
      </w:r>
      <w:proofErr w:type="spellEnd"/>
      <w:r>
        <w:t>="3"&gt;</w:t>
      </w:r>
      <w:proofErr w:type="spellStart"/>
      <w:r>
        <w:t>Delete_student_test</w:t>
      </w:r>
      <w:proofErr w:type="spellEnd"/>
      <w:r>
        <w:t>&lt;/</w:t>
      </w:r>
      <w:proofErr w:type="spellStart"/>
      <w:r>
        <w:t>td</w:t>
      </w:r>
      <w:proofErr w:type="spellEnd"/>
      <w:r>
        <w:t>&gt;&lt;/</w:t>
      </w:r>
      <w:proofErr w:type="spellStart"/>
      <w:r>
        <w:t>tr</w:t>
      </w:r>
      <w:proofErr w:type="spellEnd"/>
      <w:r>
        <w:t>&gt;</w:t>
      </w:r>
    </w:p>
    <w:p w:rsidR="0011695E" w:rsidRDefault="000E16CB" w:rsidP="006A5FAD">
      <w:pPr>
        <w:spacing w:before="2" w:line="251" w:lineRule="exact"/>
        <w:ind w:left="580"/>
      </w:pPr>
      <w:r>
        <w:t>&lt;/</w:t>
      </w:r>
      <w:proofErr w:type="spellStart"/>
      <w:r>
        <w:t>thead</w:t>
      </w:r>
      <w:proofErr w:type="spellEnd"/>
      <w:r>
        <w:t>&gt;&lt;</w:t>
      </w:r>
      <w:proofErr w:type="spellStart"/>
      <w:r>
        <w:t>tbody</w:t>
      </w:r>
      <w:proofErr w:type="spellEnd"/>
      <w:r>
        <w:t>&gt;</w:t>
      </w:r>
    </w:p>
    <w:p w:rsidR="0011695E" w:rsidRDefault="000E16CB" w:rsidP="006A5FAD">
      <w:pPr>
        <w:spacing w:line="251" w:lineRule="exact"/>
        <w:ind w:left="580"/>
      </w:pPr>
      <w:r>
        <w:t>&lt;</w:t>
      </w:r>
      <w:proofErr w:type="spellStart"/>
      <w:r>
        <w:t>tr</w:t>
      </w:r>
      <w:proofErr w:type="spellEnd"/>
      <w:r>
        <w:t>&gt;</w:t>
      </w:r>
    </w:p>
    <w:p w:rsidR="0011695E" w:rsidRDefault="000E16CB" w:rsidP="006A5FAD">
      <w:pPr>
        <w:spacing w:before="1"/>
        <w:ind w:left="1285"/>
      </w:pPr>
      <w:r>
        <w:t>&lt;</w:t>
      </w:r>
      <w:proofErr w:type="spellStart"/>
      <w:r>
        <w:t>td</w:t>
      </w:r>
      <w:proofErr w:type="spellEnd"/>
      <w:r>
        <w:t>&gt;</w:t>
      </w:r>
      <w:proofErr w:type="spellStart"/>
      <w:r>
        <w:t>open</w:t>
      </w:r>
      <w:proofErr w:type="spellEnd"/>
      <w:r>
        <w:t>&lt;/</w:t>
      </w:r>
      <w:proofErr w:type="spellStart"/>
      <w:r>
        <w:t>td</w:t>
      </w:r>
      <w:proofErr w:type="spellEnd"/>
      <w:r>
        <w:t>&gt;</w:t>
      </w:r>
    </w:p>
    <w:p w:rsidR="0011695E" w:rsidRDefault="000E16CB" w:rsidP="006A5FAD">
      <w:pPr>
        <w:spacing w:before="1" w:line="251" w:lineRule="exact"/>
        <w:ind w:left="1285"/>
      </w:pPr>
      <w:r>
        <w:t>&lt;td&gt;/action/students/view_students_search_result.php?Search_select_form_of_education=%25%D0</w:t>
      </w:r>
    </w:p>
    <w:p w:rsidR="0011695E" w:rsidRDefault="000E16CB" w:rsidP="006A5FAD">
      <w:pPr>
        <w:ind w:left="580" w:right="567"/>
      </w:pPr>
      <w:r>
        <w:t xml:space="preserve">%B0%25&amp;amp;searchSurname=%D0%B4%D1%83%D0%B1%D1%87&amp;amp;search_b=&amp;amp;Search_sele </w:t>
      </w:r>
      <w:proofErr w:type="spellStart"/>
      <w:r>
        <w:t>ct_grup</w:t>
      </w:r>
      <w:proofErr w:type="spellEnd"/>
      <w:r>
        <w:t>=%25-%25&lt;/</w:t>
      </w:r>
      <w:proofErr w:type="spellStart"/>
      <w:r>
        <w:t>td</w:t>
      </w:r>
      <w:proofErr w:type="spellEnd"/>
      <w:r>
        <w:t>&gt;</w:t>
      </w:r>
    </w:p>
    <w:p w:rsidR="0011695E" w:rsidRDefault="000E16CB" w:rsidP="006A5FAD">
      <w:pPr>
        <w:spacing w:before="2"/>
        <w:ind w:left="1285"/>
      </w:pPr>
      <w:r>
        <w:t>&lt;</w:t>
      </w:r>
      <w:proofErr w:type="spellStart"/>
      <w:r>
        <w:t>td</w:t>
      </w:r>
      <w:proofErr w:type="spellEnd"/>
      <w:r>
        <w:t>&gt;&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space="720"/>
        </w:sectPr>
      </w:pPr>
    </w:p>
    <w:p w:rsidR="0011695E" w:rsidRDefault="000E16CB" w:rsidP="006A5FAD">
      <w:pPr>
        <w:spacing w:before="1" w:line="251" w:lineRule="exact"/>
        <w:ind w:left="580"/>
      </w:pPr>
      <w:r>
        <w:t>&lt;/</w:t>
      </w:r>
      <w:proofErr w:type="spellStart"/>
      <w:r>
        <w:t>tr</w:t>
      </w:r>
      <w:proofErr w:type="spellEnd"/>
      <w:r>
        <w:t>&gt;</w:t>
      </w:r>
    </w:p>
    <w:p w:rsidR="0011695E" w:rsidRDefault="000E16CB" w:rsidP="006A5FAD">
      <w:pPr>
        <w:spacing w:line="251" w:lineRule="exact"/>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80"/>
      </w:pPr>
      <w:r>
        <w:t>&lt;/</w:t>
      </w:r>
      <w:proofErr w:type="spellStart"/>
      <w:r>
        <w:t>tr</w:t>
      </w:r>
      <w:proofErr w:type="spellEnd"/>
      <w:r>
        <w:t>&gt;</w:t>
      </w:r>
    </w:p>
    <w:p w:rsidR="0011695E" w:rsidRDefault="000E16CB" w:rsidP="006A5FAD">
      <w:pPr>
        <w:spacing w:before="1"/>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pStyle w:val="BodyText"/>
        <w:rPr>
          <w:sz w:val="24"/>
        </w:rPr>
      </w:pPr>
      <w:r>
        <w:br w:type="column"/>
      </w:r>
    </w:p>
    <w:p w:rsidR="0011695E" w:rsidRDefault="0011695E" w:rsidP="006A5FAD">
      <w:pPr>
        <w:pStyle w:val="BodyText"/>
        <w:spacing w:before="10"/>
        <w:rPr>
          <w:sz w:val="19"/>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2" w:line="251" w:lineRule="exact"/>
        <w:ind w:left="215"/>
      </w:pPr>
      <w:r>
        <w:t>&lt;</w:t>
      </w:r>
      <w:proofErr w:type="spellStart"/>
      <w:r>
        <w:t>td</w:t>
      </w:r>
      <w:proofErr w:type="spellEnd"/>
      <w:r>
        <w:t>&gt;</w:t>
      </w:r>
      <w:proofErr w:type="spellStart"/>
      <w:r>
        <w:t>id</w:t>
      </w:r>
      <w:proofErr w:type="spellEnd"/>
      <w:r>
        <w:t>=</w:t>
      </w:r>
      <w:proofErr w:type="spellStart"/>
      <w:r>
        <w:t>back_b</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link</w:t>
      </w:r>
      <w:proofErr w:type="spellEnd"/>
      <w:r>
        <w:t>=Видалити&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7"/>
        <w:ind w:left="579"/>
      </w:pPr>
      <w:r>
        <w:t>&lt;/</w:t>
      </w:r>
      <w:proofErr w:type="spellStart"/>
      <w:r>
        <w:t>tr</w:t>
      </w:r>
      <w:proofErr w:type="spellEnd"/>
      <w:r>
        <w:t>&gt;</w:t>
      </w:r>
    </w:p>
    <w:p w:rsidR="0011695E" w:rsidRDefault="000E16CB" w:rsidP="006A5FAD">
      <w:pPr>
        <w:spacing w:before="2"/>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79"/>
      </w:pPr>
      <w:r>
        <w:t>&lt;/</w:t>
      </w:r>
      <w:proofErr w:type="spellStart"/>
      <w:r>
        <w:t>tr</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79"/>
      </w:pPr>
      <w:r>
        <w:t>&lt;/</w:t>
      </w:r>
      <w:proofErr w:type="spellStart"/>
      <w:r>
        <w:t>tr</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1"/>
        <w:ind w:left="215"/>
      </w:pPr>
      <w:r>
        <w:br w:type="column"/>
      </w: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xpath</w:t>
      </w:r>
      <w:proofErr w:type="spellEnd"/>
      <w:r>
        <w:t>=(//a[</w:t>
      </w:r>
      <w:proofErr w:type="spellStart"/>
      <w:r>
        <w:t>contains</w:t>
      </w:r>
      <w:proofErr w:type="spellEnd"/>
      <w:r>
        <w:t>(</w:t>
      </w:r>
      <w:proofErr w:type="spellStart"/>
      <w:r>
        <w:t>text</w:t>
      </w:r>
      <w:proofErr w:type="spellEnd"/>
      <w:r>
        <w:t>(),'Видалити')])[10]&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spacing w:line="251" w:lineRule="exact"/>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css</w:t>
      </w:r>
      <w:proofErr w:type="spellEnd"/>
      <w:r>
        <w:t>=a &amp;</w:t>
      </w:r>
      <w:proofErr w:type="spellStart"/>
      <w:r>
        <w:t>gt</w:t>
      </w:r>
      <w:proofErr w:type="spellEnd"/>
      <w:r>
        <w:t xml:space="preserve">; </w:t>
      </w:r>
      <w:proofErr w:type="spellStart"/>
      <w:r>
        <w:t>img</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link</w:t>
      </w:r>
      <w:proofErr w:type="spellEnd"/>
      <w:r>
        <w:t>=Відкрити список&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spacing w:line="251" w:lineRule="exact"/>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id</w:t>
      </w:r>
      <w:proofErr w:type="spellEnd"/>
      <w:r>
        <w:t>=</w:t>
      </w:r>
      <w:proofErr w:type="spellStart"/>
      <w:r>
        <w:t>searchSurname</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Дубч</w:t>
      </w:r>
      <w:proofErr w:type="spellEnd"/>
      <w:r>
        <w: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rPr>
          <w:sz w:val="20"/>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id</w:t>
      </w:r>
      <w:proofErr w:type="spellEnd"/>
      <w:r>
        <w:t>=</w:t>
      </w:r>
      <w:proofErr w:type="spellStart"/>
      <w:r>
        <w:t>search_b</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sectPr w:rsidR="0011695E">
          <w:pgSz w:w="11910" w:h="16840"/>
          <w:pgMar w:top="1480" w:right="180" w:bottom="280" w:left="980" w:header="702" w:footer="0" w:gutter="0"/>
          <w:cols w:num="2" w:space="720" w:equalWidth="0">
            <w:col w:w="1031" w:space="40"/>
            <w:col w:w="9679"/>
          </w:cols>
        </w:sectPr>
      </w:pPr>
    </w:p>
    <w:p w:rsidR="0011695E" w:rsidRDefault="0011695E" w:rsidP="006A5FAD">
      <w:pPr>
        <w:pStyle w:val="BodyText"/>
        <w:spacing w:before="3"/>
        <w:rPr>
          <w:sz w:val="14"/>
        </w:rPr>
      </w:pPr>
    </w:p>
    <w:p w:rsidR="0011695E" w:rsidRDefault="000E16CB" w:rsidP="006A5FAD">
      <w:pPr>
        <w:spacing w:before="92" w:line="251" w:lineRule="exact"/>
        <w:ind w:left="579"/>
      </w:pPr>
      <w:r>
        <w:t>&lt;/</w:t>
      </w:r>
      <w:proofErr w:type="spellStart"/>
      <w:r>
        <w:t>tbody</w:t>
      </w:r>
      <w:proofErr w:type="spellEnd"/>
      <w:r>
        <w:t>&gt;&lt;/</w:t>
      </w:r>
      <w:proofErr w:type="spellStart"/>
      <w:r>
        <w:t>table</w:t>
      </w:r>
      <w:proofErr w:type="spellEnd"/>
      <w:r>
        <w:t>&gt;</w:t>
      </w:r>
    </w:p>
    <w:p w:rsidR="0011695E" w:rsidRDefault="000E16CB" w:rsidP="006A5FAD">
      <w:pPr>
        <w:spacing w:line="251" w:lineRule="exact"/>
        <w:ind w:left="579"/>
      </w:pPr>
      <w:r>
        <w:rPr>
          <w:spacing w:val="-3"/>
        </w:rPr>
        <w:t>&lt;/</w:t>
      </w:r>
      <w:proofErr w:type="spellStart"/>
      <w:r>
        <w:rPr>
          <w:spacing w:val="-3"/>
        </w:rPr>
        <w:t>body</w:t>
      </w:r>
      <w:proofErr w:type="spellEnd"/>
      <w:r>
        <w:rPr>
          <w:spacing w:val="-3"/>
        </w:rPr>
        <w:t>&gt;</w:t>
      </w:r>
    </w:p>
    <w:p w:rsidR="0011695E" w:rsidRDefault="000E16CB" w:rsidP="006A5FAD">
      <w:pPr>
        <w:spacing w:before="1"/>
        <w:ind w:left="579"/>
      </w:pPr>
      <w:r>
        <w:t>&lt;/</w:t>
      </w:r>
      <w:proofErr w:type="spellStart"/>
      <w:r>
        <w:t>html</w:t>
      </w:r>
      <w:proofErr w:type="spellEnd"/>
      <w:r>
        <w:t>&gt;</w:t>
      </w:r>
    </w:p>
    <w:p w:rsidR="0011695E" w:rsidRDefault="0011695E" w:rsidP="006A5FAD">
      <w:pPr>
        <w:pStyle w:val="BodyText"/>
        <w:spacing w:before="10"/>
        <w:rPr>
          <w:sz w:val="14"/>
        </w:rPr>
      </w:pPr>
    </w:p>
    <w:p w:rsidR="0011695E" w:rsidRDefault="000E16CB" w:rsidP="006A5FAD">
      <w:pPr>
        <w:pStyle w:val="BodyText"/>
        <w:spacing w:before="86"/>
        <w:ind w:left="1290"/>
      </w:pPr>
      <w:proofErr w:type="spellStart"/>
      <w:r>
        <w:t>Search_new_student_test_case</w:t>
      </w:r>
      <w:proofErr w:type="spellEnd"/>
    </w:p>
    <w:p w:rsidR="0011695E" w:rsidRDefault="0011695E" w:rsidP="006A5FAD">
      <w:pPr>
        <w:pStyle w:val="BodyText"/>
        <w:spacing w:before="9"/>
        <w:rPr>
          <w:sz w:val="27"/>
        </w:rPr>
      </w:pPr>
    </w:p>
    <w:p w:rsidR="0011695E" w:rsidRDefault="000E16CB" w:rsidP="006A5FAD">
      <w:pPr>
        <w:spacing w:before="1" w:line="251" w:lineRule="exact"/>
        <w:ind w:left="579"/>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11695E" w:rsidRDefault="000E16CB" w:rsidP="006A5FAD">
      <w:pPr>
        <w:tabs>
          <w:tab w:val="left" w:pos="2437"/>
          <w:tab w:val="left" w:pos="3482"/>
          <w:tab w:val="left" w:pos="4912"/>
          <w:tab w:val="left" w:pos="6889"/>
          <w:tab w:val="left" w:pos="8316"/>
          <w:tab w:val="left" w:pos="9237"/>
        </w:tabs>
        <w:ind w:left="579" w:right="521"/>
      </w:pPr>
      <w:r>
        <w:t>&lt;!DOCTYPE</w:t>
      </w:r>
      <w:r>
        <w:tab/>
      </w:r>
      <w:proofErr w:type="spellStart"/>
      <w:r>
        <w:t>html</w:t>
      </w:r>
      <w:proofErr w:type="spellEnd"/>
      <w:r>
        <w:tab/>
        <w:t>PUBLIC</w:t>
      </w:r>
      <w:r>
        <w:tab/>
        <w:t>"-//W3C//DTD</w:t>
      </w:r>
      <w:r>
        <w:tab/>
        <w:t>XHTML</w:t>
      </w:r>
      <w:r>
        <w:tab/>
        <w:t>1.0</w:t>
      </w:r>
      <w:r>
        <w:tab/>
      </w:r>
      <w:proofErr w:type="spellStart"/>
      <w:r>
        <w:rPr>
          <w:spacing w:val="-3"/>
        </w:rPr>
        <w:t>Strict</w:t>
      </w:r>
      <w:proofErr w:type="spellEnd"/>
      <w:r>
        <w:rPr>
          <w:spacing w:val="-3"/>
        </w:rPr>
        <w:t xml:space="preserve">//EN" </w:t>
      </w:r>
      <w:hyperlink r:id="rId252">
        <w:r>
          <w:t>"http://www</w:t>
        </w:r>
      </w:hyperlink>
      <w:r>
        <w:t>.</w:t>
      </w:r>
      <w:hyperlink r:id="rId253">
        <w:r>
          <w:t>w3.org/TR/xhtml1/DTD/xhtml1-strict.dtd"</w:t>
        </w:r>
      </w:hyperlink>
      <w:r>
        <w:t>&gt;</w:t>
      </w:r>
    </w:p>
    <w:p w:rsidR="0011695E" w:rsidRDefault="000E16CB" w:rsidP="006A5FAD">
      <w:pPr>
        <w:spacing w:before="1" w:line="251" w:lineRule="exact"/>
        <w:ind w:left="579"/>
      </w:pPr>
      <w:r>
        <w:t>&lt;</w:t>
      </w:r>
      <w:proofErr w:type="spellStart"/>
      <w:r>
        <w:t>html</w:t>
      </w:r>
      <w:proofErr w:type="spellEnd"/>
      <w:r>
        <w:t xml:space="preserve"> </w:t>
      </w:r>
      <w:proofErr w:type="spellStart"/>
      <w:r>
        <w:t>xmln</w:t>
      </w:r>
      <w:hyperlink r:id="rId254">
        <w:r>
          <w:t>s</w:t>
        </w:r>
        <w:proofErr w:type="spellEnd"/>
        <w:r>
          <w:t>="http://www</w:t>
        </w:r>
      </w:hyperlink>
      <w:r>
        <w:t>.w</w:t>
      </w:r>
      <w:hyperlink r:id="rId255">
        <w:r>
          <w:t>3.</w:t>
        </w:r>
      </w:hyperlink>
      <w:r>
        <w:t>o</w:t>
      </w:r>
      <w:hyperlink r:id="rId256">
        <w:r>
          <w:t>rg/1999/xhtml</w:t>
        </w:r>
      </w:hyperlink>
      <w:r>
        <w:t xml:space="preserve">" </w:t>
      </w:r>
      <w:proofErr w:type="spellStart"/>
      <w:r>
        <w:t>xml:lang</w:t>
      </w:r>
      <w:proofErr w:type="spellEnd"/>
      <w:r>
        <w:t>="</w:t>
      </w:r>
      <w:proofErr w:type="spellStart"/>
      <w:r>
        <w:t>en</w:t>
      </w:r>
      <w:proofErr w:type="spellEnd"/>
      <w:r>
        <w:t xml:space="preserve">" </w:t>
      </w:r>
      <w:proofErr w:type="spellStart"/>
      <w:r>
        <w:t>lang</w:t>
      </w:r>
      <w:proofErr w:type="spellEnd"/>
      <w:r>
        <w:t>="</w:t>
      </w:r>
      <w:proofErr w:type="spellStart"/>
      <w:r>
        <w:t>en</w:t>
      </w:r>
      <w:proofErr w:type="spellEnd"/>
      <w:r>
        <w:t>"&gt;</w:t>
      </w:r>
    </w:p>
    <w:p w:rsidR="0011695E" w:rsidRDefault="000E16CB" w:rsidP="006A5FAD">
      <w:pPr>
        <w:spacing w:line="251" w:lineRule="exact"/>
        <w:ind w:left="579"/>
      </w:pPr>
      <w:r>
        <w:t>&lt;</w:t>
      </w:r>
      <w:proofErr w:type="spellStart"/>
      <w:r>
        <w:t>head</w:t>
      </w:r>
      <w:proofErr w:type="spellEnd"/>
      <w:r>
        <w:t xml:space="preserve"> </w:t>
      </w:r>
      <w:proofErr w:type="spellStart"/>
      <w:r>
        <w:t>profile</w:t>
      </w:r>
      <w:proofErr w:type="spellEnd"/>
      <w:r>
        <w:t>="</w:t>
      </w:r>
      <w:hyperlink r:id="rId257">
        <w:r>
          <w:t>http://selenium-ide.openqa.org/profiles/test-case</w:t>
        </w:r>
      </w:hyperlink>
      <w:r>
        <w:t>"&gt;</w:t>
      </w:r>
    </w:p>
    <w:p w:rsidR="0011695E" w:rsidRDefault="000E16CB" w:rsidP="006A5FAD">
      <w:pPr>
        <w:spacing w:before="1"/>
        <w:ind w:left="579"/>
      </w:pPr>
      <w:r>
        <w:t>&lt;</w:t>
      </w:r>
      <w:proofErr w:type="spellStart"/>
      <w:r>
        <w:t>meta</w:t>
      </w:r>
      <w:proofErr w:type="spellEnd"/>
      <w:r>
        <w:t xml:space="preserve">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 /&gt;</w:t>
      </w:r>
    </w:p>
    <w:p w:rsidR="0011695E" w:rsidRDefault="000E16CB" w:rsidP="006A5FAD">
      <w:pPr>
        <w:spacing w:before="2"/>
        <w:ind w:left="579"/>
      </w:pPr>
      <w:r>
        <w:t>&lt;</w:t>
      </w:r>
      <w:proofErr w:type="spellStart"/>
      <w:r>
        <w:t>link</w:t>
      </w:r>
      <w:proofErr w:type="spellEnd"/>
      <w:r>
        <w:t xml:space="preserve"> </w:t>
      </w:r>
      <w:proofErr w:type="spellStart"/>
      <w:r>
        <w:t>rel</w:t>
      </w:r>
      <w:proofErr w:type="spellEnd"/>
      <w:r>
        <w:t>="</w:t>
      </w:r>
      <w:proofErr w:type="spellStart"/>
      <w:r>
        <w:t>selenium.base</w:t>
      </w:r>
      <w:proofErr w:type="spellEnd"/>
      <w:r>
        <w:t xml:space="preserve">" </w:t>
      </w:r>
      <w:proofErr w:type="spellStart"/>
      <w:r>
        <w:t>h</w:t>
      </w:r>
      <w:hyperlink r:id="rId258">
        <w:r>
          <w:t>ref</w:t>
        </w:r>
        <w:proofErr w:type="spellEnd"/>
        <w:r>
          <w:t>="h</w:t>
        </w:r>
      </w:hyperlink>
      <w:r>
        <w:t>ttp:</w:t>
      </w:r>
      <w:hyperlink r:id="rId259">
        <w:r>
          <w:t>//dyplom</w:t>
        </w:r>
      </w:hyperlink>
      <w:r>
        <w:t>.</w:t>
      </w:r>
      <w:hyperlink r:id="rId260">
        <w:r>
          <w:t xml:space="preserve">loc/" </w:t>
        </w:r>
      </w:hyperlink>
      <w:r>
        <w:t>/&gt;</w:t>
      </w:r>
    </w:p>
    <w:p w:rsidR="0011695E" w:rsidRDefault="000E16CB" w:rsidP="006A5FAD">
      <w:pPr>
        <w:spacing w:before="1" w:line="251" w:lineRule="exact"/>
        <w:ind w:left="579"/>
      </w:pPr>
      <w:r>
        <w:t>&lt;</w:t>
      </w:r>
      <w:proofErr w:type="spellStart"/>
      <w:r>
        <w:t>title</w:t>
      </w:r>
      <w:proofErr w:type="spellEnd"/>
      <w:r>
        <w:t>&gt;</w:t>
      </w:r>
      <w:proofErr w:type="spellStart"/>
      <w:r>
        <w:t>Search_new_student_test</w:t>
      </w:r>
      <w:proofErr w:type="spellEnd"/>
      <w:r>
        <w:t>&lt;/</w:t>
      </w:r>
      <w:proofErr w:type="spellStart"/>
      <w:r>
        <w:t>title</w:t>
      </w:r>
      <w:proofErr w:type="spellEnd"/>
      <w:r>
        <w:t>&gt;</w:t>
      </w:r>
    </w:p>
    <w:p w:rsidR="0011695E" w:rsidRDefault="000E16CB" w:rsidP="006A5FAD">
      <w:pPr>
        <w:spacing w:line="251" w:lineRule="exact"/>
        <w:ind w:left="579"/>
      </w:pPr>
      <w:r>
        <w:rPr>
          <w:spacing w:val="-3"/>
        </w:rPr>
        <w:t>&lt;/</w:t>
      </w:r>
      <w:proofErr w:type="spellStart"/>
      <w:r>
        <w:rPr>
          <w:spacing w:val="-3"/>
        </w:rPr>
        <w:t>head</w:t>
      </w:r>
      <w:proofErr w:type="spellEnd"/>
      <w:r>
        <w:rPr>
          <w:spacing w:val="-3"/>
        </w:rPr>
        <w:t>&gt;</w:t>
      </w:r>
    </w:p>
    <w:p w:rsidR="0011695E" w:rsidRDefault="000E16CB" w:rsidP="006A5FAD">
      <w:pPr>
        <w:spacing w:before="1"/>
        <w:ind w:left="579"/>
      </w:pPr>
      <w:r>
        <w:rPr>
          <w:spacing w:val="-3"/>
        </w:rPr>
        <w:t>&lt;</w:t>
      </w:r>
      <w:proofErr w:type="spellStart"/>
      <w:r>
        <w:rPr>
          <w:spacing w:val="-3"/>
        </w:rPr>
        <w:t>body</w:t>
      </w:r>
      <w:proofErr w:type="spellEnd"/>
      <w:r>
        <w:rPr>
          <w:spacing w:val="-3"/>
        </w:rPr>
        <w:t>&gt;</w:t>
      </w:r>
    </w:p>
    <w:p w:rsidR="0011695E" w:rsidRDefault="000E16CB" w:rsidP="006A5FAD">
      <w:pPr>
        <w:spacing w:before="2" w:line="251" w:lineRule="exact"/>
        <w:ind w:left="579"/>
      </w:pPr>
      <w:r>
        <w:t>&lt;</w:t>
      </w:r>
      <w:proofErr w:type="spellStart"/>
      <w:r>
        <w:t>table</w:t>
      </w:r>
      <w:proofErr w:type="spellEnd"/>
      <w:r>
        <w:t xml:space="preserve"> </w:t>
      </w:r>
      <w:proofErr w:type="spellStart"/>
      <w:r>
        <w:t>cellpadding</w:t>
      </w:r>
      <w:proofErr w:type="spellEnd"/>
      <w:r>
        <w:t xml:space="preserve">="1" </w:t>
      </w:r>
      <w:proofErr w:type="spellStart"/>
      <w:r>
        <w:t>cellspacing</w:t>
      </w:r>
      <w:proofErr w:type="spellEnd"/>
      <w:r>
        <w:t xml:space="preserve">="1" </w:t>
      </w:r>
      <w:proofErr w:type="spellStart"/>
      <w:r>
        <w:t>border</w:t>
      </w:r>
      <w:proofErr w:type="spellEnd"/>
      <w:r>
        <w:t>="1"&gt;</w:t>
      </w:r>
    </w:p>
    <w:p w:rsidR="0011695E" w:rsidRDefault="000E16CB" w:rsidP="006A5FAD">
      <w:pPr>
        <w:spacing w:line="251" w:lineRule="exact"/>
        <w:ind w:left="579"/>
      </w:pPr>
      <w:r>
        <w:t>&lt;</w:t>
      </w:r>
      <w:proofErr w:type="spellStart"/>
      <w:r>
        <w:t>thead</w:t>
      </w:r>
      <w:proofErr w:type="spellEnd"/>
      <w:r>
        <w:t>&gt;</w:t>
      </w:r>
    </w:p>
    <w:p w:rsidR="0011695E" w:rsidRDefault="000E16CB" w:rsidP="006A5FAD">
      <w:pPr>
        <w:spacing w:before="1"/>
        <w:ind w:left="579"/>
      </w:pPr>
      <w:r>
        <w:t>&lt;</w:t>
      </w:r>
      <w:proofErr w:type="spellStart"/>
      <w:r>
        <w:t>tr</w:t>
      </w:r>
      <w:proofErr w:type="spellEnd"/>
      <w:r>
        <w:t>&gt;&lt;</w:t>
      </w:r>
      <w:proofErr w:type="spellStart"/>
      <w:r>
        <w:t>td</w:t>
      </w:r>
      <w:proofErr w:type="spellEnd"/>
      <w:r>
        <w:t xml:space="preserve"> </w:t>
      </w:r>
      <w:proofErr w:type="spellStart"/>
      <w:r>
        <w:t>rowspan</w:t>
      </w:r>
      <w:proofErr w:type="spellEnd"/>
      <w:r>
        <w:t xml:space="preserve">="1" </w:t>
      </w:r>
      <w:proofErr w:type="spellStart"/>
      <w:r>
        <w:t>colspan</w:t>
      </w:r>
      <w:proofErr w:type="spellEnd"/>
      <w:r>
        <w:t>="3"&gt;</w:t>
      </w:r>
      <w:proofErr w:type="spellStart"/>
      <w:r>
        <w:t>Search_new_student_test</w:t>
      </w:r>
      <w:proofErr w:type="spellEnd"/>
      <w:r>
        <w:t>&lt;/</w:t>
      </w:r>
      <w:proofErr w:type="spellStart"/>
      <w:r>
        <w:t>td</w:t>
      </w:r>
      <w:proofErr w:type="spellEnd"/>
      <w:r>
        <w:t>&gt;&lt;/</w:t>
      </w:r>
      <w:proofErr w:type="spellStart"/>
      <w:r>
        <w:t>tr</w:t>
      </w:r>
      <w:proofErr w:type="spellEnd"/>
      <w:r>
        <w:t>&gt;</w:t>
      </w:r>
    </w:p>
    <w:p w:rsidR="0011695E" w:rsidRDefault="000E16CB" w:rsidP="006A5FAD">
      <w:pPr>
        <w:spacing w:before="2"/>
        <w:ind w:left="579"/>
      </w:pPr>
      <w:r>
        <w:t>&lt;/</w:t>
      </w:r>
      <w:proofErr w:type="spellStart"/>
      <w:r>
        <w:t>thead</w:t>
      </w:r>
      <w:proofErr w:type="spellEnd"/>
      <w:r>
        <w:t>&gt;&lt;</w:t>
      </w:r>
      <w:proofErr w:type="spellStart"/>
      <w:r>
        <w:t>tbody</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3"/>
        <w:ind w:left="579"/>
      </w:pPr>
      <w:r>
        <w:t>&lt;/</w:t>
      </w:r>
      <w:proofErr w:type="spellStart"/>
      <w:r>
        <w:t>tr</w:t>
      </w:r>
      <w:proofErr w:type="spellEnd"/>
      <w:r>
        <w:t>&gt;</w:t>
      </w:r>
    </w:p>
    <w:p w:rsidR="0011695E" w:rsidRDefault="000E16CB" w:rsidP="006A5FAD">
      <w:pPr>
        <w:spacing w:before="2"/>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7"/>
        <w:ind w:left="579"/>
      </w:pPr>
      <w:r>
        <w:t>&lt;/</w:t>
      </w:r>
      <w:proofErr w:type="spellStart"/>
      <w:r>
        <w:t>tr</w:t>
      </w:r>
      <w:proofErr w:type="spellEnd"/>
      <w:r>
        <w:t>&gt;</w:t>
      </w:r>
    </w:p>
    <w:p w:rsidR="0011695E" w:rsidRDefault="000E16CB" w:rsidP="006A5FAD">
      <w:pPr>
        <w:spacing w:before="2"/>
        <w:ind w:left="579"/>
      </w:pPr>
      <w:r>
        <w:t>&lt;</w:t>
      </w:r>
      <w:proofErr w:type="spellStart"/>
      <w:r>
        <w:t>tr</w:t>
      </w:r>
      <w:proofErr w:type="spellEnd"/>
      <w:r>
        <w:t>&gt;</w:t>
      </w:r>
    </w:p>
    <w:p w:rsidR="0011695E" w:rsidRDefault="000E16CB" w:rsidP="006A5FAD">
      <w:pPr>
        <w:spacing w:line="250" w:lineRule="exact"/>
        <w:ind w:left="215"/>
      </w:pPr>
      <w:r>
        <w:br w:type="column"/>
      </w:r>
      <w:r>
        <w:t>&lt;</w:t>
      </w:r>
      <w:proofErr w:type="spellStart"/>
      <w:r>
        <w:t>td</w:t>
      </w:r>
      <w:proofErr w:type="spellEnd"/>
      <w:r>
        <w:t>&gt;</w:t>
      </w:r>
      <w:proofErr w:type="spellStart"/>
      <w:r>
        <w:t>open</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index.php</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0"/>
        <w:rPr>
          <w:sz w:val="19"/>
        </w:rPr>
      </w:pPr>
    </w:p>
    <w:p w:rsidR="0011695E" w:rsidRDefault="000E16CB" w:rsidP="006A5FAD">
      <w:pPr>
        <w:spacing w:before="1" w:line="251" w:lineRule="exact"/>
        <w:ind w:left="215"/>
      </w:pPr>
      <w:r>
        <w:t>&lt;</w:t>
      </w:r>
      <w:proofErr w:type="spellStart"/>
      <w:r>
        <w:t>td</w:t>
      </w:r>
      <w:proofErr w:type="spellEnd"/>
      <w:r>
        <w:t>&gt;</w:t>
      </w:r>
      <w:proofErr w:type="spellStart"/>
      <w:r>
        <w:t>click</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link</w:t>
      </w:r>
      <w:proofErr w:type="spellEnd"/>
      <w:r>
        <w:t>=Відкрити список&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spacing w:before="10"/>
        <w:rPr>
          <w:sz w:val="14"/>
        </w:rPr>
      </w:pPr>
    </w:p>
    <w:p w:rsidR="0011695E" w:rsidRDefault="0011695E" w:rsidP="006A5FAD">
      <w:pPr>
        <w:rPr>
          <w:sz w:val="14"/>
        </w:rPr>
        <w:sectPr w:rsidR="0011695E">
          <w:headerReference w:type="default" r:id="rId261"/>
          <w:pgSz w:w="11910" w:h="16840"/>
          <w:pgMar w:top="960" w:right="180" w:bottom="280" w:left="980" w:header="702" w:footer="0" w:gutter="0"/>
          <w:pgNumType w:start="94"/>
          <w:cols w:space="720"/>
        </w:sectPr>
      </w:pPr>
    </w:p>
    <w:p w:rsidR="0011695E" w:rsidRDefault="0011695E" w:rsidP="006A5FAD">
      <w:pPr>
        <w:pStyle w:val="BodyText"/>
        <w:rPr>
          <w:sz w:val="24"/>
        </w:rPr>
      </w:pPr>
    </w:p>
    <w:p w:rsidR="0011695E" w:rsidRDefault="0011695E" w:rsidP="006A5FAD">
      <w:pPr>
        <w:pStyle w:val="BodyText"/>
        <w:rPr>
          <w:sz w:val="24"/>
        </w:rPr>
      </w:pPr>
    </w:p>
    <w:p w:rsidR="0011695E" w:rsidRDefault="0011695E" w:rsidP="006A5FAD">
      <w:pPr>
        <w:pStyle w:val="BodyText"/>
        <w:spacing w:before="4"/>
        <w:rPr>
          <w:sz w:val="26"/>
        </w:rPr>
      </w:pPr>
    </w:p>
    <w:p w:rsidR="0011695E" w:rsidRDefault="000E16CB" w:rsidP="006A5FAD">
      <w:pPr>
        <w:spacing w:line="251" w:lineRule="exact"/>
        <w:ind w:left="579"/>
      </w:pPr>
      <w:r>
        <w:t>&lt;/</w:t>
      </w:r>
      <w:proofErr w:type="spellStart"/>
      <w:r>
        <w:t>tr</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92"/>
        <w:ind w:left="215"/>
      </w:pPr>
      <w:r>
        <w:br w:type="column"/>
      </w: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id</w:t>
      </w:r>
      <w:proofErr w:type="spellEnd"/>
      <w:r>
        <w:t>=</w:t>
      </w:r>
      <w:proofErr w:type="spellStart"/>
      <w:r>
        <w:t>searchSurname</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Дубч</w:t>
      </w:r>
      <w:proofErr w:type="spellEnd"/>
      <w:r>
        <w: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id</w:t>
      </w:r>
      <w:proofErr w:type="spellEnd"/>
      <w:r>
        <w:t>=</w:t>
      </w:r>
      <w:proofErr w:type="spellStart"/>
      <w:r>
        <w:t>search_b</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lt;/</w:t>
      </w:r>
      <w:proofErr w:type="spellStart"/>
      <w:r>
        <w:t>td</w:t>
      </w:r>
      <w:proofErr w:type="spellEnd"/>
      <w:r>
        <w:t>&gt;</w:t>
      </w:r>
    </w:p>
    <w:p w:rsidR="0011695E" w:rsidRDefault="0011695E" w:rsidP="006A5FAD">
      <w:pPr>
        <w:spacing w:line="251" w:lineRule="exact"/>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spacing w:before="10"/>
        <w:rPr>
          <w:sz w:val="13"/>
        </w:rPr>
      </w:pPr>
    </w:p>
    <w:p w:rsidR="0011695E" w:rsidRDefault="000E16CB" w:rsidP="006A5FAD">
      <w:pPr>
        <w:spacing w:before="92"/>
        <w:ind w:left="579"/>
      </w:pPr>
      <w:r>
        <w:t>&lt;/</w:t>
      </w:r>
      <w:proofErr w:type="spellStart"/>
      <w:r>
        <w:t>tbody</w:t>
      </w:r>
      <w:proofErr w:type="spellEnd"/>
      <w:r>
        <w:t>&gt;&lt;/</w:t>
      </w:r>
      <w:proofErr w:type="spellStart"/>
      <w:r>
        <w:t>table</w:t>
      </w:r>
      <w:proofErr w:type="spellEnd"/>
      <w:r>
        <w:t>&gt;</w:t>
      </w:r>
    </w:p>
    <w:p w:rsidR="0011695E" w:rsidRDefault="000E16CB" w:rsidP="006A5FAD">
      <w:pPr>
        <w:spacing w:before="1"/>
        <w:ind w:left="579"/>
      </w:pPr>
      <w:r>
        <w:rPr>
          <w:spacing w:val="-3"/>
        </w:rPr>
        <w:t>&lt;/</w:t>
      </w:r>
      <w:proofErr w:type="spellStart"/>
      <w:r>
        <w:rPr>
          <w:spacing w:val="-3"/>
        </w:rPr>
        <w:t>body</w:t>
      </w:r>
      <w:proofErr w:type="spellEnd"/>
      <w:r>
        <w:rPr>
          <w:spacing w:val="-3"/>
        </w:rPr>
        <w:t>&gt;</w:t>
      </w:r>
    </w:p>
    <w:p w:rsidR="0011695E" w:rsidRDefault="000E16CB" w:rsidP="006A5FAD">
      <w:pPr>
        <w:spacing w:before="2"/>
        <w:ind w:left="579"/>
      </w:pPr>
      <w:r>
        <w:t>&lt;/</w:t>
      </w:r>
      <w:proofErr w:type="spellStart"/>
      <w:r>
        <w:t>html</w:t>
      </w:r>
      <w:proofErr w:type="spellEnd"/>
      <w:r>
        <w:t>&gt;</w:t>
      </w:r>
    </w:p>
    <w:p w:rsidR="0011695E" w:rsidRDefault="0011695E" w:rsidP="006A5FAD">
      <w:pPr>
        <w:pStyle w:val="BodyText"/>
        <w:spacing w:before="10"/>
        <w:rPr>
          <w:sz w:val="21"/>
        </w:rPr>
      </w:pPr>
    </w:p>
    <w:p w:rsidR="0011695E" w:rsidRDefault="000E16CB" w:rsidP="006A5FAD">
      <w:pPr>
        <w:pStyle w:val="BodyText"/>
        <w:spacing w:before="1"/>
        <w:ind w:left="1146"/>
      </w:pPr>
      <w:proofErr w:type="spellStart"/>
      <w:r>
        <w:t>Update_student_test_case</w:t>
      </w:r>
      <w:proofErr w:type="spellEnd"/>
    </w:p>
    <w:p w:rsidR="0011695E" w:rsidRDefault="0011695E" w:rsidP="006A5FAD">
      <w:pPr>
        <w:pStyle w:val="BodyText"/>
        <w:spacing w:before="9"/>
        <w:rPr>
          <w:sz w:val="27"/>
        </w:rPr>
      </w:pPr>
    </w:p>
    <w:p w:rsidR="0011695E" w:rsidRDefault="000E16CB" w:rsidP="006A5FAD">
      <w:pPr>
        <w:ind w:left="579"/>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11695E" w:rsidRDefault="000E16CB" w:rsidP="006A5FAD">
      <w:pPr>
        <w:spacing w:before="1"/>
        <w:ind w:left="579" w:right="4072"/>
      </w:pPr>
      <w:r>
        <w:t xml:space="preserve">&lt;!DOCTYPE </w:t>
      </w:r>
      <w:proofErr w:type="spellStart"/>
      <w:r>
        <w:t>html</w:t>
      </w:r>
      <w:proofErr w:type="spellEnd"/>
      <w:r>
        <w:t xml:space="preserve"> PUBLIC "-//W3C//DTD XHTML 1.0 </w:t>
      </w:r>
      <w:proofErr w:type="spellStart"/>
      <w:r>
        <w:t>Strict</w:t>
      </w:r>
      <w:proofErr w:type="spellEnd"/>
      <w:r>
        <w:t xml:space="preserve">//EN" </w:t>
      </w:r>
      <w:hyperlink r:id="rId262">
        <w:r>
          <w:t>"http://www</w:t>
        </w:r>
      </w:hyperlink>
      <w:r>
        <w:t>.</w:t>
      </w:r>
      <w:hyperlink r:id="rId263">
        <w:r>
          <w:t>w3.org/TR/xhtml1/DTD/xhtml1-strict.dtd"</w:t>
        </w:r>
      </w:hyperlink>
      <w:r>
        <w:t>&gt;</w:t>
      </w:r>
    </w:p>
    <w:p w:rsidR="0011695E" w:rsidRDefault="000E16CB" w:rsidP="006A5FAD">
      <w:pPr>
        <w:spacing w:before="3" w:line="251" w:lineRule="exact"/>
        <w:ind w:left="579"/>
      </w:pPr>
      <w:r>
        <w:t>&lt;</w:t>
      </w:r>
      <w:proofErr w:type="spellStart"/>
      <w:r>
        <w:t>html</w:t>
      </w:r>
      <w:proofErr w:type="spellEnd"/>
      <w:r>
        <w:t xml:space="preserve"> </w:t>
      </w:r>
      <w:proofErr w:type="spellStart"/>
      <w:r>
        <w:t>xmln</w:t>
      </w:r>
      <w:hyperlink r:id="rId264">
        <w:r>
          <w:t>s</w:t>
        </w:r>
        <w:proofErr w:type="spellEnd"/>
        <w:r>
          <w:t>="http://www</w:t>
        </w:r>
      </w:hyperlink>
      <w:r>
        <w:t>.w</w:t>
      </w:r>
      <w:hyperlink r:id="rId265">
        <w:r>
          <w:t>3.</w:t>
        </w:r>
      </w:hyperlink>
      <w:r>
        <w:t>o</w:t>
      </w:r>
      <w:hyperlink r:id="rId266">
        <w:r>
          <w:t>rg/1999/xhtml</w:t>
        </w:r>
      </w:hyperlink>
      <w:r>
        <w:t xml:space="preserve">" </w:t>
      </w:r>
      <w:proofErr w:type="spellStart"/>
      <w:r>
        <w:t>xml:lang</w:t>
      </w:r>
      <w:proofErr w:type="spellEnd"/>
      <w:r>
        <w:t>="</w:t>
      </w:r>
      <w:proofErr w:type="spellStart"/>
      <w:r>
        <w:t>en</w:t>
      </w:r>
      <w:proofErr w:type="spellEnd"/>
      <w:r>
        <w:t xml:space="preserve">" </w:t>
      </w:r>
      <w:proofErr w:type="spellStart"/>
      <w:r>
        <w:t>lang</w:t>
      </w:r>
      <w:proofErr w:type="spellEnd"/>
      <w:r>
        <w:t>="</w:t>
      </w:r>
      <w:proofErr w:type="spellStart"/>
      <w:r>
        <w:t>en</w:t>
      </w:r>
      <w:proofErr w:type="spellEnd"/>
      <w:r>
        <w:t>"&gt;</w:t>
      </w:r>
    </w:p>
    <w:p w:rsidR="0011695E" w:rsidRDefault="000E16CB" w:rsidP="006A5FAD">
      <w:pPr>
        <w:spacing w:line="251" w:lineRule="exact"/>
        <w:ind w:left="579"/>
      </w:pPr>
      <w:r>
        <w:t>&lt;</w:t>
      </w:r>
      <w:proofErr w:type="spellStart"/>
      <w:r>
        <w:t>head</w:t>
      </w:r>
      <w:proofErr w:type="spellEnd"/>
      <w:r>
        <w:t xml:space="preserve"> </w:t>
      </w:r>
      <w:proofErr w:type="spellStart"/>
      <w:r>
        <w:t>profile</w:t>
      </w:r>
      <w:proofErr w:type="spellEnd"/>
      <w:r>
        <w:t>="</w:t>
      </w:r>
      <w:hyperlink r:id="rId267">
        <w:r>
          <w:t>http://selenium-ide.openqa.org/profiles/test-case</w:t>
        </w:r>
      </w:hyperlink>
      <w:r>
        <w:t>"&gt;</w:t>
      </w:r>
    </w:p>
    <w:p w:rsidR="0011695E" w:rsidRDefault="000E16CB" w:rsidP="006A5FAD">
      <w:pPr>
        <w:spacing w:before="1"/>
        <w:ind w:left="579"/>
      </w:pPr>
      <w:r>
        <w:t>&lt;</w:t>
      </w:r>
      <w:proofErr w:type="spellStart"/>
      <w:r>
        <w:t>meta</w:t>
      </w:r>
      <w:proofErr w:type="spellEnd"/>
      <w:r>
        <w:t xml:space="preserve">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 /&gt;</w:t>
      </w:r>
    </w:p>
    <w:p w:rsidR="0011695E" w:rsidRDefault="000E16CB" w:rsidP="006A5FAD">
      <w:pPr>
        <w:spacing w:before="2" w:line="251" w:lineRule="exact"/>
        <w:ind w:left="579"/>
      </w:pPr>
      <w:r>
        <w:t>&lt;</w:t>
      </w:r>
      <w:proofErr w:type="spellStart"/>
      <w:r>
        <w:t>link</w:t>
      </w:r>
      <w:proofErr w:type="spellEnd"/>
      <w:r>
        <w:t xml:space="preserve"> </w:t>
      </w:r>
      <w:proofErr w:type="spellStart"/>
      <w:r>
        <w:t>rel</w:t>
      </w:r>
      <w:proofErr w:type="spellEnd"/>
      <w:r>
        <w:t>="</w:t>
      </w:r>
      <w:proofErr w:type="spellStart"/>
      <w:r>
        <w:t>selenium.base</w:t>
      </w:r>
      <w:proofErr w:type="spellEnd"/>
      <w:r>
        <w:t xml:space="preserve">" </w:t>
      </w:r>
      <w:proofErr w:type="spellStart"/>
      <w:r>
        <w:t>h</w:t>
      </w:r>
      <w:hyperlink r:id="rId268">
        <w:r>
          <w:t>ref</w:t>
        </w:r>
        <w:proofErr w:type="spellEnd"/>
        <w:r>
          <w:t>="h</w:t>
        </w:r>
      </w:hyperlink>
      <w:r>
        <w:t>ttp:</w:t>
      </w:r>
      <w:hyperlink r:id="rId269">
        <w:r>
          <w:t>//dyplom</w:t>
        </w:r>
      </w:hyperlink>
      <w:r>
        <w:t>.</w:t>
      </w:r>
      <w:hyperlink r:id="rId270">
        <w:r>
          <w:t xml:space="preserve">loc/" </w:t>
        </w:r>
      </w:hyperlink>
      <w:r>
        <w:t>/&gt;</w:t>
      </w:r>
    </w:p>
    <w:p w:rsidR="0011695E" w:rsidRDefault="000E16CB" w:rsidP="006A5FAD">
      <w:pPr>
        <w:spacing w:line="251" w:lineRule="exact"/>
        <w:ind w:left="579"/>
      </w:pPr>
      <w:r>
        <w:t>&lt;</w:t>
      </w:r>
      <w:proofErr w:type="spellStart"/>
      <w:r>
        <w:t>title</w:t>
      </w:r>
      <w:proofErr w:type="spellEnd"/>
      <w:r>
        <w:t>&gt;</w:t>
      </w:r>
      <w:proofErr w:type="spellStart"/>
      <w:r>
        <w:t>Update_student_test</w:t>
      </w:r>
      <w:proofErr w:type="spellEnd"/>
      <w:r>
        <w:t>&lt;/</w:t>
      </w:r>
      <w:proofErr w:type="spellStart"/>
      <w:r>
        <w:t>title</w:t>
      </w:r>
      <w:proofErr w:type="spellEnd"/>
      <w:r>
        <w:t>&gt;</w:t>
      </w:r>
    </w:p>
    <w:p w:rsidR="0011695E" w:rsidRDefault="000E16CB" w:rsidP="006A5FAD">
      <w:pPr>
        <w:spacing w:before="1"/>
        <w:ind w:left="579"/>
      </w:pPr>
      <w:r>
        <w:rPr>
          <w:spacing w:val="-3"/>
        </w:rPr>
        <w:t>&lt;/</w:t>
      </w:r>
      <w:proofErr w:type="spellStart"/>
      <w:r>
        <w:rPr>
          <w:spacing w:val="-3"/>
        </w:rPr>
        <w:t>head</w:t>
      </w:r>
      <w:proofErr w:type="spellEnd"/>
      <w:r>
        <w:rPr>
          <w:spacing w:val="-3"/>
        </w:rPr>
        <w:t>&gt;</w:t>
      </w:r>
    </w:p>
    <w:p w:rsidR="0011695E" w:rsidRDefault="000E16CB" w:rsidP="006A5FAD">
      <w:pPr>
        <w:spacing w:before="2" w:line="251" w:lineRule="exact"/>
        <w:ind w:left="579"/>
      </w:pPr>
      <w:r>
        <w:rPr>
          <w:spacing w:val="-3"/>
        </w:rPr>
        <w:t>&lt;</w:t>
      </w:r>
      <w:proofErr w:type="spellStart"/>
      <w:r>
        <w:rPr>
          <w:spacing w:val="-3"/>
        </w:rPr>
        <w:t>body</w:t>
      </w:r>
      <w:proofErr w:type="spellEnd"/>
      <w:r>
        <w:rPr>
          <w:spacing w:val="-3"/>
        </w:rPr>
        <w:t>&gt;</w:t>
      </w:r>
    </w:p>
    <w:p w:rsidR="0011695E" w:rsidRDefault="000E16CB" w:rsidP="006A5FAD">
      <w:pPr>
        <w:spacing w:line="251" w:lineRule="exact"/>
        <w:ind w:left="579"/>
      </w:pPr>
      <w:r>
        <w:t>&lt;</w:t>
      </w:r>
      <w:proofErr w:type="spellStart"/>
      <w:r>
        <w:t>table</w:t>
      </w:r>
      <w:proofErr w:type="spellEnd"/>
      <w:r>
        <w:t xml:space="preserve"> </w:t>
      </w:r>
      <w:proofErr w:type="spellStart"/>
      <w:r>
        <w:t>cellpadding</w:t>
      </w:r>
      <w:proofErr w:type="spellEnd"/>
      <w:r>
        <w:t xml:space="preserve">="1" </w:t>
      </w:r>
      <w:proofErr w:type="spellStart"/>
      <w:r>
        <w:t>cellspacing</w:t>
      </w:r>
      <w:proofErr w:type="spellEnd"/>
      <w:r>
        <w:t xml:space="preserve">="1" </w:t>
      </w:r>
      <w:proofErr w:type="spellStart"/>
      <w:r>
        <w:t>border</w:t>
      </w:r>
      <w:proofErr w:type="spellEnd"/>
      <w:r>
        <w:t>="1"&gt;</w:t>
      </w:r>
    </w:p>
    <w:p w:rsidR="0011695E" w:rsidRDefault="000E16CB" w:rsidP="006A5FAD">
      <w:pPr>
        <w:spacing w:before="1"/>
        <w:ind w:left="579"/>
      </w:pPr>
      <w:r>
        <w:t>&lt;</w:t>
      </w:r>
      <w:proofErr w:type="spellStart"/>
      <w:r>
        <w:t>thead</w:t>
      </w:r>
      <w:proofErr w:type="spellEnd"/>
      <w:r>
        <w:t>&gt;</w:t>
      </w:r>
    </w:p>
    <w:p w:rsidR="0011695E" w:rsidRDefault="000E16CB" w:rsidP="006A5FAD">
      <w:pPr>
        <w:spacing w:before="2"/>
        <w:ind w:left="579"/>
      </w:pPr>
      <w:r>
        <w:t>&lt;</w:t>
      </w:r>
      <w:proofErr w:type="spellStart"/>
      <w:r>
        <w:t>tr</w:t>
      </w:r>
      <w:proofErr w:type="spellEnd"/>
      <w:r>
        <w:t>&gt;&lt;</w:t>
      </w:r>
      <w:proofErr w:type="spellStart"/>
      <w:r>
        <w:t>td</w:t>
      </w:r>
      <w:proofErr w:type="spellEnd"/>
      <w:r>
        <w:t xml:space="preserve"> </w:t>
      </w:r>
      <w:proofErr w:type="spellStart"/>
      <w:r>
        <w:t>rowspan</w:t>
      </w:r>
      <w:proofErr w:type="spellEnd"/>
      <w:r>
        <w:t xml:space="preserve">="1" </w:t>
      </w:r>
      <w:proofErr w:type="spellStart"/>
      <w:r>
        <w:t>colspan</w:t>
      </w:r>
      <w:proofErr w:type="spellEnd"/>
      <w:r>
        <w:t>="3"&gt;</w:t>
      </w:r>
      <w:proofErr w:type="spellStart"/>
      <w:r>
        <w:t>Update_student_test</w:t>
      </w:r>
      <w:proofErr w:type="spellEnd"/>
      <w:r>
        <w:t>&lt;/</w:t>
      </w:r>
      <w:proofErr w:type="spellStart"/>
      <w:r>
        <w:t>td</w:t>
      </w:r>
      <w:proofErr w:type="spellEnd"/>
      <w:r>
        <w:t>&gt;&lt;/</w:t>
      </w:r>
      <w:proofErr w:type="spellStart"/>
      <w:r>
        <w:t>tr</w:t>
      </w:r>
      <w:proofErr w:type="spellEnd"/>
      <w:r>
        <w:t>&gt;</w:t>
      </w:r>
    </w:p>
    <w:p w:rsidR="0011695E" w:rsidRDefault="000E16CB" w:rsidP="006A5FAD">
      <w:pPr>
        <w:spacing w:before="1" w:line="251" w:lineRule="exact"/>
        <w:ind w:left="579"/>
      </w:pPr>
      <w:r>
        <w:t>&lt;/</w:t>
      </w:r>
      <w:proofErr w:type="spellStart"/>
      <w:r>
        <w:t>thead</w:t>
      </w:r>
      <w:proofErr w:type="spellEnd"/>
      <w:r>
        <w:t>&gt;&lt;</w:t>
      </w:r>
      <w:proofErr w:type="spellStart"/>
      <w:r>
        <w:t>tbody</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0E16CB" w:rsidP="006A5FAD">
      <w:pPr>
        <w:spacing w:before="1"/>
        <w:ind w:left="1285"/>
      </w:pPr>
      <w:r>
        <w:t>&lt;</w:t>
      </w:r>
      <w:proofErr w:type="spellStart"/>
      <w:r>
        <w:t>td</w:t>
      </w:r>
      <w:proofErr w:type="spellEnd"/>
      <w:r>
        <w:t>&gt;</w:t>
      </w:r>
      <w:proofErr w:type="spellStart"/>
      <w:r>
        <w:t>open</w:t>
      </w:r>
      <w:proofErr w:type="spellEnd"/>
      <w:r>
        <w:t>&lt;/</w:t>
      </w:r>
      <w:proofErr w:type="spellStart"/>
      <w:r>
        <w:t>td</w:t>
      </w:r>
      <w:proofErr w:type="spellEnd"/>
      <w:r>
        <w:t>&gt;</w:t>
      </w:r>
    </w:p>
    <w:p w:rsidR="0011695E" w:rsidRDefault="000E16CB" w:rsidP="006A5FAD">
      <w:pPr>
        <w:spacing w:before="2" w:line="251" w:lineRule="exact"/>
        <w:ind w:left="1285"/>
      </w:pPr>
      <w:r>
        <w:t>&lt;td&gt;/action/students/view_students_search_result.php?Search_select_form_of_education=%25%D0</w:t>
      </w:r>
    </w:p>
    <w:p w:rsidR="0011695E" w:rsidRDefault="000E16CB" w:rsidP="006A5FAD">
      <w:pPr>
        <w:ind w:left="579" w:right="605"/>
      </w:pPr>
      <w:r>
        <w:t xml:space="preserve">%B0%25&amp;amp;searchSurname=%D0%94%D1%83%D0%B1%D1%87&amp;amp;search_b=&amp;amp;Search_sele </w:t>
      </w:r>
      <w:proofErr w:type="spellStart"/>
      <w:r>
        <w:t>ct_grup</w:t>
      </w:r>
      <w:proofErr w:type="spellEnd"/>
      <w:r>
        <w:t>=%25-%25&lt;/</w:t>
      </w:r>
      <w:proofErr w:type="spellStart"/>
      <w:r>
        <w:t>td</w:t>
      </w:r>
      <w:proofErr w:type="spellEnd"/>
      <w:r>
        <w:t>&gt;</w:t>
      </w:r>
    </w:p>
    <w:p w:rsidR="0011695E" w:rsidRDefault="000E16CB" w:rsidP="006A5FAD">
      <w:pPr>
        <w:spacing w:before="1"/>
        <w:ind w:left="1285"/>
      </w:pPr>
      <w:r>
        <w:t>&lt;</w:t>
      </w:r>
      <w:proofErr w:type="spellStart"/>
      <w:r>
        <w:t>td</w:t>
      </w:r>
      <w:proofErr w:type="spellEnd"/>
      <w:r>
        <w:t>&gt;&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space="720"/>
        </w:sectPr>
      </w:pPr>
    </w:p>
    <w:p w:rsidR="0011695E" w:rsidRDefault="000E16CB" w:rsidP="006A5FAD">
      <w:pPr>
        <w:spacing w:line="250" w:lineRule="exact"/>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79"/>
      </w:pPr>
      <w:r>
        <w:t>&lt;/</w:t>
      </w:r>
      <w:proofErr w:type="spellStart"/>
      <w:r>
        <w:t>tr</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2"/>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7"/>
        <w:ind w:left="579"/>
      </w:pPr>
      <w:r>
        <w:t>&lt;/</w:t>
      </w:r>
      <w:proofErr w:type="spellStart"/>
      <w:r>
        <w:t>tr</w:t>
      </w:r>
      <w:proofErr w:type="spellEnd"/>
      <w:r>
        <w:t>&gt;</w:t>
      </w:r>
    </w:p>
    <w:p w:rsidR="0011695E" w:rsidRDefault="000E16CB" w:rsidP="006A5FAD">
      <w:pPr>
        <w:pStyle w:val="BodyText"/>
        <w:rPr>
          <w:sz w:val="24"/>
        </w:rPr>
      </w:pPr>
      <w:r>
        <w:br w:type="column"/>
      </w: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id</w:t>
      </w:r>
      <w:proofErr w:type="spellEnd"/>
      <w:r>
        <w:t>=</w:t>
      </w:r>
      <w:proofErr w:type="spellStart"/>
      <w:r>
        <w:t>back_b</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rPr>
          <w:sz w:val="20"/>
        </w:rPr>
      </w:pPr>
    </w:p>
    <w:p w:rsidR="0011695E" w:rsidRDefault="000E16CB" w:rsidP="006A5FAD">
      <w:pPr>
        <w:ind w:left="215"/>
      </w:pPr>
      <w:r>
        <w:t>&lt;</w:t>
      </w:r>
      <w:proofErr w:type="spellStart"/>
      <w:r>
        <w:t>td</w:t>
      </w:r>
      <w:proofErr w:type="spellEnd"/>
      <w:r>
        <w:t>&gt;</w:t>
      </w:r>
      <w:proofErr w:type="spellStart"/>
      <w:r>
        <w:t>click</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link</w:t>
      </w:r>
      <w:proofErr w:type="spellEnd"/>
      <w:r>
        <w:t>=Редагувати&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0"/>
        <w:rPr>
          <w:sz w:val="19"/>
        </w:rPr>
      </w:pPr>
    </w:p>
    <w:p w:rsidR="0011695E" w:rsidRDefault="000E16CB" w:rsidP="006A5FAD">
      <w:pPr>
        <w:spacing w:before="1"/>
        <w:ind w:left="215"/>
      </w:pPr>
      <w:r>
        <w:t>&lt;</w:t>
      </w:r>
      <w:proofErr w:type="spellStart"/>
      <w:r>
        <w:t>td</w:t>
      </w:r>
      <w:proofErr w:type="spellEnd"/>
      <w:r>
        <w:t>&gt;</w:t>
      </w:r>
      <w:proofErr w:type="spellStart"/>
      <w:r>
        <w:t>select</w:t>
      </w:r>
      <w:proofErr w:type="spellEnd"/>
      <w:r>
        <w:t>&lt;/</w:t>
      </w:r>
      <w:proofErr w:type="spellStart"/>
      <w:r>
        <w:t>td</w:t>
      </w:r>
      <w:proofErr w:type="spellEnd"/>
      <w:r>
        <w:t>&gt;</w:t>
      </w:r>
    </w:p>
    <w:p w:rsidR="0011695E" w:rsidRDefault="000E16CB" w:rsidP="006A5FAD">
      <w:pPr>
        <w:spacing w:before="1" w:line="251" w:lineRule="exact"/>
        <w:ind w:left="215"/>
      </w:pPr>
      <w:r>
        <w:t>&lt;</w:t>
      </w:r>
      <w:proofErr w:type="spellStart"/>
      <w:r>
        <w:t>td</w:t>
      </w:r>
      <w:proofErr w:type="spellEnd"/>
      <w:r>
        <w:t>&gt;</w:t>
      </w:r>
      <w:proofErr w:type="spellStart"/>
      <w:r>
        <w:t>xpath</w:t>
      </w:r>
      <w:proofErr w:type="spellEnd"/>
      <w:r>
        <w:t>=(//</w:t>
      </w:r>
      <w:proofErr w:type="spellStart"/>
      <w:r>
        <w:t>select</w:t>
      </w:r>
      <w:proofErr w:type="spellEnd"/>
      <w:r>
        <w:t>[@</w:t>
      </w:r>
      <w:proofErr w:type="spellStart"/>
      <w:r>
        <w:t>name</w:t>
      </w:r>
      <w:proofErr w:type="spellEnd"/>
      <w:r>
        <w:t>='</w:t>
      </w:r>
      <w:proofErr w:type="spellStart"/>
      <w:r>
        <w:t>edit_form_of_education_id</w:t>
      </w:r>
      <w:proofErr w:type="spellEnd"/>
      <w:r>
        <w:t>'])[8]&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label</w:t>
      </w:r>
      <w:proofErr w:type="spellEnd"/>
      <w:r>
        <w:t>=Платник&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xpath</w:t>
      </w:r>
      <w:proofErr w:type="spellEnd"/>
      <w:r>
        <w:t>=(//</w:t>
      </w:r>
      <w:proofErr w:type="spellStart"/>
      <w:r>
        <w:t>input</w:t>
      </w:r>
      <w:proofErr w:type="spellEnd"/>
      <w:r>
        <w:t>[@</w:t>
      </w:r>
      <w:proofErr w:type="spellStart"/>
      <w:r>
        <w:t>name</w:t>
      </w:r>
      <w:proofErr w:type="spellEnd"/>
      <w:r>
        <w:t>='</w:t>
      </w:r>
      <w:proofErr w:type="spellStart"/>
      <w:r>
        <w:t>edit</w:t>
      </w:r>
      <w:proofErr w:type="spellEnd"/>
      <w:r>
        <w:t>'])[8]&lt;/</w:t>
      </w:r>
      <w:proofErr w:type="spellStart"/>
      <w:r>
        <w:t>td</w:t>
      </w:r>
      <w:proofErr w:type="spellEnd"/>
      <w:r>
        <w:t>&gt;</w:t>
      </w:r>
    </w:p>
    <w:p w:rsidR="0011695E" w:rsidRDefault="000E16CB" w:rsidP="006A5FAD">
      <w:pPr>
        <w:spacing w:before="2"/>
        <w:ind w:left="215"/>
      </w:pPr>
      <w:r>
        <w:t>&lt;</w:t>
      </w:r>
      <w:proofErr w:type="spellStart"/>
      <w:r>
        <w:t>td</w:t>
      </w:r>
      <w:proofErr w:type="spellEnd"/>
      <w:r>
        <w:t>&gt;&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spacing w:before="10"/>
        <w:rPr>
          <w:sz w:val="14"/>
        </w:rPr>
      </w:pPr>
    </w:p>
    <w:p w:rsidR="0011695E" w:rsidRDefault="0011695E" w:rsidP="006A5FAD">
      <w:pPr>
        <w:rPr>
          <w:sz w:val="14"/>
        </w:rPr>
        <w:sectPr w:rsidR="0011695E">
          <w:pgSz w:w="11910" w:h="16840"/>
          <w:pgMar w:top="960" w:right="180" w:bottom="280" w:left="980" w:header="702" w:footer="0" w:gutter="0"/>
          <w:cols w:space="720"/>
        </w:sectPr>
      </w:pPr>
    </w:p>
    <w:p w:rsidR="0011695E" w:rsidRDefault="000E16CB" w:rsidP="006A5FAD">
      <w:pPr>
        <w:spacing w:before="92"/>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80"/>
      </w:pPr>
      <w:r>
        <w:t>&lt;/</w:t>
      </w:r>
      <w:proofErr w:type="spellStart"/>
      <w:r>
        <w:t>tr</w:t>
      </w:r>
      <w:proofErr w:type="spellEnd"/>
      <w:r>
        <w:t>&gt;</w:t>
      </w:r>
    </w:p>
    <w:p w:rsidR="0011695E" w:rsidRDefault="000E16CB" w:rsidP="006A5FAD">
      <w:pPr>
        <w:spacing w:before="1"/>
        <w:ind w:left="580"/>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line="251" w:lineRule="exact"/>
        <w:ind w:left="579"/>
      </w:pPr>
      <w:r>
        <w:t>&lt;/</w:t>
      </w:r>
      <w:proofErr w:type="spellStart"/>
      <w:r>
        <w:t>tr</w:t>
      </w:r>
      <w:proofErr w:type="spellEnd"/>
      <w:r>
        <w:t>&gt;</w:t>
      </w:r>
    </w:p>
    <w:p w:rsidR="0011695E" w:rsidRDefault="000E16CB" w:rsidP="006A5FAD">
      <w:pPr>
        <w:spacing w:line="251" w:lineRule="exact"/>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spacing w:before="1"/>
        <w:ind w:left="579"/>
      </w:pPr>
      <w:r>
        <w:t>&lt;</w:t>
      </w:r>
      <w:proofErr w:type="spellStart"/>
      <w:r>
        <w:t>tr</w:t>
      </w:r>
      <w:proofErr w:type="spellEnd"/>
      <w:r>
        <w:t>&gt;</w:t>
      </w:r>
    </w:p>
    <w:p w:rsidR="0011695E" w:rsidRDefault="0011695E" w:rsidP="006A5FAD">
      <w:pPr>
        <w:pStyle w:val="BodyText"/>
        <w:rPr>
          <w:sz w:val="24"/>
        </w:rPr>
      </w:pPr>
    </w:p>
    <w:p w:rsidR="0011695E" w:rsidRDefault="0011695E" w:rsidP="006A5FAD">
      <w:pPr>
        <w:pStyle w:val="BodyText"/>
        <w:rPr>
          <w:sz w:val="24"/>
        </w:rPr>
      </w:pPr>
    </w:p>
    <w:p w:rsidR="0011695E" w:rsidRDefault="000E16CB" w:rsidP="006A5FAD">
      <w:pPr>
        <w:spacing w:before="208"/>
        <w:ind w:left="579"/>
      </w:pPr>
      <w:r>
        <w:t>&lt;/</w:t>
      </w:r>
      <w:proofErr w:type="spellStart"/>
      <w:r>
        <w:t>tr</w:t>
      </w:r>
      <w:proofErr w:type="spellEnd"/>
      <w:r>
        <w:t>&gt;</w:t>
      </w:r>
    </w:p>
    <w:p w:rsidR="0011695E" w:rsidRDefault="000E16CB" w:rsidP="006A5FAD">
      <w:pPr>
        <w:pStyle w:val="BodyText"/>
        <w:spacing w:before="1"/>
        <w:rPr>
          <w:sz w:val="30"/>
        </w:rPr>
      </w:pPr>
      <w:r>
        <w:br w:type="column"/>
      </w:r>
    </w:p>
    <w:p w:rsidR="0011695E" w:rsidRDefault="000E16CB" w:rsidP="006A5FAD">
      <w:pPr>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css</w:t>
      </w:r>
      <w:proofErr w:type="spellEnd"/>
      <w:r>
        <w:t>=a &amp;</w:t>
      </w:r>
      <w:proofErr w:type="spellStart"/>
      <w:r>
        <w:t>gt</w:t>
      </w:r>
      <w:proofErr w:type="spellEnd"/>
      <w:r>
        <w:t xml:space="preserve">; </w:t>
      </w:r>
      <w:proofErr w:type="spellStart"/>
      <w:r>
        <w:t>img</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rPr>
          <w:sz w:val="20"/>
        </w:rPr>
      </w:pPr>
    </w:p>
    <w:p w:rsidR="0011695E" w:rsidRDefault="000E16CB" w:rsidP="006A5FAD">
      <w:pPr>
        <w:spacing w:line="251" w:lineRule="exact"/>
        <w:ind w:left="215"/>
      </w:pPr>
      <w:r>
        <w:t>&lt;</w:t>
      </w:r>
      <w:proofErr w:type="spellStart"/>
      <w:r>
        <w:t>td</w:t>
      </w:r>
      <w:proofErr w:type="spellEnd"/>
      <w:r>
        <w:t>&gt;</w:t>
      </w:r>
      <w:proofErr w:type="spellStart"/>
      <w:r>
        <w:t>click</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link</w:t>
      </w:r>
      <w:proofErr w:type="spellEnd"/>
      <w:r>
        <w:t>=Відкрити список&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ind w:left="215"/>
      </w:pPr>
      <w:r>
        <w:t>&lt;</w:t>
      </w:r>
      <w:proofErr w:type="spellStart"/>
      <w:r>
        <w:t>td</w:t>
      </w:r>
      <w:proofErr w:type="spellEnd"/>
      <w:r>
        <w:t>&gt;</w:t>
      </w:r>
      <w:proofErr w:type="spellStart"/>
      <w:r>
        <w:t>type</w:t>
      </w:r>
      <w:proofErr w:type="spellEnd"/>
      <w:r>
        <w:t>&lt;/</w:t>
      </w:r>
      <w:proofErr w:type="spellStart"/>
      <w:r>
        <w:t>td</w:t>
      </w:r>
      <w:proofErr w:type="spellEnd"/>
      <w:r>
        <w:t>&gt;</w:t>
      </w:r>
    </w:p>
    <w:p w:rsidR="0011695E" w:rsidRDefault="000E16CB" w:rsidP="006A5FAD">
      <w:pPr>
        <w:spacing w:before="2"/>
        <w:ind w:left="215"/>
      </w:pPr>
      <w:r>
        <w:t>&lt;</w:t>
      </w:r>
      <w:proofErr w:type="spellStart"/>
      <w:r>
        <w:t>td</w:t>
      </w:r>
      <w:proofErr w:type="spellEnd"/>
      <w:r>
        <w:t>&gt;</w:t>
      </w:r>
      <w:proofErr w:type="spellStart"/>
      <w:r>
        <w:t>id</w:t>
      </w:r>
      <w:proofErr w:type="spellEnd"/>
      <w:r>
        <w:t>=</w:t>
      </w:r>
      <w:proofErr w:type="spellStart"/>
      <w:r>
        <w:t>searchSurname</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w:t>
      </w:r>
      <w:proofErr w:type="spellStart"/>
      <w:r>
        <w:t>дубч</w:t>
      </w:r>
      <w:proofErr w:type="spellEnd"/>
      <w:r>
        <w:t>&lt;/</w:t>
      </w:r>
      <w:proofErr w:type="spellStart"/>
      <w:r>
        <w:t>td</w:t>
      </w:r>
      <w:proofErr w:type="spellEnd"/>
      <w:r>
        <w:t>&gt;</w:t>
      </w:r>
    </w:p>
    <w:p w:rsidR="0011695E" w:rsidRDefault="0011695E" w:rsidP="006A5FAD">
      <w:pPr>
        <w:pStyle w:val="BodyText"/>
        <w:rPr>
          <w:sz w:val="24"/>
        </w:rPr>
      </w:pPr>
    </w:p>
    <w:p w:rsidR="0011695E" w:rsidRDefault="0011695E" w:rsidP="006A5FAD">
      <w:pPr>
        <w:pStyle w:val="BodyText"/>
        <w:spacing w:before="11"/>
        <w:rPr>
          <w:sz w:val="19"/>
        </w:rPr>
      </w:pPr>
    </w:p>
    <w:p w:rsidR="0011695E" w:rsidRDefault="000E16CB" w:rsidP="006A5FAD">
      <w:pPr>
        <w:spacing w:line="251" w:lineRule="exact"/>
        <w:ind w:left="215"/>
      </w:pPr>
      <w:r>
        <w:t>&lt;</w:t>
      </w:r>
      <w:proofErr w:type="spellStart"/>
      <w:r>
        <w:t>td</w:t>
      </w:r>
      <w:proofErr w:type="spellEnd"/>
      <w:r>
        <w:t>&gt;</w:t>
      </w:r>
      <w:proofErr w:type="spellStart"/>
      <w:r>
        <w:t>clickAndWait</w:t>
      </w:r>
      <w:proofErr w:type="spellEnd"/>
      <w:r>
        <w:t>&lt;/</w:t>
      </w:r>
      <w:proofErr w:type="spellStart"/>
      <w:r>
        <w:t>td</w:t>
      </w:r>
      <w:proofErr w:type="spellEnd"/>
      <w:r>
        <w:t>&gt;</w:t>
      </w:r>
    </w:p>
    <w:p w:rsidR="0011695E" w:rsidRDefault="000E16CB" w:rsidP="006A5FAD">
      <w:pPr>
        <w:spacing w:line="251" w:lineRule="exact"/>
        <w:ind w:left="215"/>
      </w:pPr>
      <w:r>
        <w:t>&lt;</w:t>
      </w:r>
      <w:proofErr w:type="spellStart"/>
      <w:r>
        <w:t>td</w:t>
      </w:r>
      <w:proofErr w:type="spellEnd"/>
      <w:r>
        <w:t>&gt;</w:t>
      </w:r>
      <w:proofErr w:type="spellStart"/>
      <w:r>
        <w:t>id</w:t>
      </w:r>
      <w:proofErr w:type="spellEnd"/>
      <w:r>
        <w:t>=</w:t>
      </w:r>
      <w:proofErr w:type="spellStart"/>
      <w:r>
        <w:t>search_b</w:t>
      </w:r>
      <w:proofErr w:type="spellEnd"/>
      <w:r>
        <w:t>&lt;/</w:t>
      </w:r>
      <w:proofErr w:type="spellStart"/>
      <w:r>
        <w:t>td</w:t>
      </w:r>
      <w:proofErr w:type="spellEnd"/>
      <w:r>
        <w:t>&gt;</w:t>
      </w:r>
    </w:p>
    <w:p w:rsidR="0011695E" w:rsidRDefault="000E16CB" w:rsidP="006A5FAD">
      <w:pPr>
        <w:spacing w:before="1"/>
        <w:ind w:left="215"/>
      </w:pPr>
      <w:r>
        <w:t>&lt;</w:t>
      </w:r>
      <w:proofErr w:type="spellStart"/>
      <w:r>
        <w:t>td</w:t>
      </w:r>
      <w:proofErr w:type="spellEnd"/>
      <w:r>
        <w:t>&gt;&lt;/</w:t>
      </w:r>
      <w:proofErr w:type="spellStart"/>
      <w:r>
        <w:t>td</w:t>
      </w:r>
      <w:proofErr w:type="spellEnd"/>
      <w:r>
        <w:t>&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BodyText"/>
        <w:spacing w:before="10"/>
        <w:rPr>
          <w:sz w:val="13"/>
        </w:rPr>
      </w:pPr>
    </w:p>
    <w:p w:rsidR="0011695E" w:rsidRDefault="000E16CB" w:rsidP="006A5FAD">
      <w:pPr>
        <w:spacing w:before="92"/>
        <w:ind w:left="579"/>
      </w:pPr>
      <w:r>
        <w:t>&lt;/</w:t>
      </w:r>
      <w:proofErr w:type="spellStart"/>
      <w:r>
        <w:t>tbody</w:t>
      </w:r>
      <w:proofErr w:type="spellEnd"/>
      <w:r>
        <w:t>&gt;&lt;/</w:t>
      </w:r>
      <w:proofErr w:type="spellStart"/>
      <w:r>
        <w:t>table</w:t>
      </w:r>
      <w:proofErr w:type="spellEnd"/>
      <w:r>
        <w:t>&gt;</w:t>
      </w:r>
    </w:p>
    <w:p w:rsidR="0011695E" w:rsidRDefault="000E16CB" w:rsidP="006A5FAD">
      <w:pPr>
        <w:spacing w:before="1"/>
        <w:ind w:left="579"/>
      </w:pPr>
      <w:r>
        <w:rPr>
          <w:spacing w:val="-3"/>
        </w:rPr>
        <w:t>&lt;/</w:t>
      </w:r>
      <w:proofErr w:type="spellStart"/>
      <w:r>
        <w:rPr>
          <w:spacing w:val="-3"/>
        </w:rPr>
        <w:t>body</w:t>
      </w:r>
      <w:proofErr w:type="spellEnd"/>
      <w:r>
        <w:rPr>
          <w:spacing w:val="-3"/>
        </w:rPr>
        <w:t>&gt;</w:t>
      </w:r>
    </w:p>
    <w:p w:rsidR="0011695E" w:rsidRDefault="000E16CB" w:rsidP="006A5FAD">
      <w:pPr>
        <w:spacing w:before="2"/>
        <w:ind w:left="579"/>
      </w:pPr>
      <w:r>
        <w:t>&lt;/</w:t>
      </w:r>
      <w:proofErr w:type="spellStart"/>
      <w:r>
        <w:t>html</w:t>
      </w:r>
      <w:proofErr w:type="spellEnd"/>
      <w:r>
        <w:t>&gt;</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BodyText"/>
        <w:rPr>
          <w:sz w:val="15"/>
        </w:rPr>
      </w:pPr>
    </w:p>
    <w:p w:rsidR="0011695E" w:rsidRDefault="0011695E" w:rsidP="006A5FAD">
      <w:pPr>
        <w:rPr>
          <w:sz w:val="15"/>
        </w:rPr>
        <w:sectPr w:rsidR="0011695E">
          <w:pgSz w:w="11910" w:h="16840"/>
          <w:pgMar w:top="960" w:right="180" w:bottom="280" w:left="980" w:header="702" w:footer="0" w:gutter="0"/>
          <w:cols w:space="720"/>
        </w:sectPr>
      </w:pPr>
    </w:p>
    <w:p w:rsidR="0011695E" w:rsidRDefault="000E16CB" w:rsidP="006A5FAD">
      <w:pPr>
        <w:pStyle w:val="BodyText"/>
        <w:spacing w:before="87"/>
        <w:ind w:left="4607"/>
      </w:pPr>
      <w:r>
        <w:t>ДОДАТОК Г</w:t>
      </w:r>
    </w:p>
    <w:p w:rsidR="0011695E" w:rsidRDefault="0011695E" w:rsidP="006A5FAD">
      <w:pPr>
        <w:pStyle w:val="BodyText"/>
        <w:rPr>
          <w:sz w:val="30"/>
        </w:rPr>
      </w:pPr>
    </w:p>
    <w:p w:rsidR="0011695E" w:rsidRDefault="0011695E" w:rsidP="006A5FAD">
      <w:pPr>
        <w:pStyle w:val="BodyText"/>
        <w:spacing w:before="4"/>
        <w:rPr>
          <w:sz w:val="26"/>
        </w:rPr>
      </w:pPr>
    </w:p>
    <w:p w:rsidR="0011695E" w:rsidRDefault="000E16CB" w:rsidP="006A5FAD">
      <w:pPr>
        <w:pStyle w:val="BodyText"/>
        <w:ind w:left="3877"/>
      </w:pPr>
      <w:r>
        <w:t>Функціональні тестові</w:t>
      </w:r>
      <w:r>
        <w:rPr>
          <w:spacing w:val="-22"/>
        </w:rPr>
        <w:t xml:space="preserve"> </w:t>
      </w:r>
      <w:r>
        <w:t>випадки</w:t>
      </w:r>
    </w:p>
    <w:p w:rsidR="0011695E" w:rsidRDefault="000E16CB" w:rsidP="006A5FAD">
      <w:pPr>
        <w:pStyle w:val="BodyText"/>
        <w:rPr>
          <w:sz w:val="30"/>
        </w:rPr>
      </w:pPr>
      <w:r>
        <w:br w:type="column"/>
      </w:r>
    </w:p>
    <w:p w:rsidR="0011695E" w:rsidRDefault="000E16CB" w:rsidP="006A5FAD">
      <w:pPr>
        <w:pStyle w:val="BodyText"/>
        <w:spacing w:before="227"/>
        <w:ind w:left="1343"/>
      </w:pPr>
      <w:r>
        <w:t>Таблиця 1</w:t>
      </w:r>
    </w:p>
    <w:p w:rsidR="0011695E" w:rsidRDefault="0011695E" w:rsidP="006A5FAD">
      <w:pPr>
        <w:sectPr w:rsidR="0011695E">
          <w:type w:val="continuous"/>
          <w:pgSz w:w="11910" w:h="16840"/>
          <w:pgMar w:top="660" w:right="180" w:bottom="280" w:left="980" w:header="720" w:footer="720" w:gutter="0"/>
          <w:cols w:num="2" w:space="720" w:equalWidth="0">
            <w:col w:w="7621" w:space="40"/>
            <w:col w:w="3089"/>
          </w:cols>
        </w:sectPr>
      </w:pPr>
    </w:p>
    <w:p w:rsidR="0011695E" w:rsidRDefault="0011695E" w:rsidP="006A5FAD">
      <w:pPr>
        <w:pStyle w:val="BodyText"/>
        <w:spacing w:before="9"/>
        <w:rPr>
          <w:sz w:val="14"/>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989"/>
        <w:gridCol w:w="1843"/>
        <w:gridCol w:w="2553"/>
        <w:gridCol w:w="2692"/>
        <w:gridCol w:w="1266"/>
      </w:tblGrid>
      <w:tr w:rsidR="0011695E">
        <w:trPr>
          <w:trHeight w:val="417"/>
        </w:trPr>
        <w:tc>
          <w:tcPr>
            <w:tcW w:w="427" w:type="dxa"/>
          </w:tcPr>
          <w:p w:rsidR="0011695E" w:rsidRDefault="000E16CB" w:rsidP="006A5FAD">
            <w:pPr>
              <w:pStyle w:val="TableParagraph"/>
              <w:ind w:left="77" w:right="99"/>
              <w:rPr>
                <w:sz w:val="24"/>
              </w:rPr>
            </w:pPr>
            <w:proofErr w:type="spellStart"/>
            <w:r>
              <w:rPr>
                <w:sz w:val="24"/>
              </w:rPr>
              <w:t>Id</w:t>
            </w:r>
            <w:proofErr w:type="spellEnd"/>
          </w:p>
        </w:tc>
        <w:tc>
          <w:tcPr>
            <w:tcW w:w="989" w:type="dxa"/>
          </w:tcPr>
          <w:p w:rsidR="0011695E" w:rsidRDefault="000E16CB" w:rsidP="006A5FAD">
            <w:pPr>
              <w:pStyle w:val="TableParagraph"/>
              <w:ind w:left="91"/>
              <w:rPr>
                <w:sz w:val="24"/>
              </w:rPr>
            </w:pPr>
            <w:r>
              <w:rPr>
                <w:sz w:val="24"/>
              </w:rPr>
              <w:t>Модуль</w:t>
            </w:r>
          </w:p>
        </w:tc>
        <w:tc>
          <w:tcPr>
            <w:tcW w:w="1843" w:type="dxa"/>
          </w:tcPr>
          <w:p w:rsidR="0011695E" w:rsidRDefault="000E16CB" w:rsidP="006A5FAD">
            <w:pPr>
              <w:pStyle w:val="TableParagraph"/>
              <w:ind w:left="605" w:right="593"/>
              <w:rPr>
                <w:sz w:val="24"/>
              </w:rPr>
            </w:pPr>
            <w:r>
              <w:rPr>
                <w:sz w:val="24"/>
              </w:rPr>
              <w:t>Назва</w:t>
            </w:r>
          </w:p>
        </w:tc>
        <w:tc>
          <w:tcPr>
            <w:tcW w:w="2553" w:type="dxa"/>
          </w:tcPr>
          <w:p w:rsidR="0011695E" w:rsidRDefault="000E16CB" w:rsidP="006A5FAD">
            <w:pPr>
              <w:pStyle w:val="TableParagraph"/>
              <w:ind w:left="934" w:right="922"/>
              <w:rPr>
                <w:sz w:val="24"/>
              </w:rPr>
            </w:pPr>
            <w:r>
              <w:rPr>
                <w:sz w:val="24"/>
              </w:rPr>
              <w:t>Кроки</w:t>
            </w:r>
          </w:p>
        </w:tc>
        <w:tc>
          <w:tcPr>
            <w:tcW w:w="2692" w:type="dxa"/>
          </w:tcPr>
          <w:p w:rsidR="0011695E" w:rsidRDefault="000E16CB" w:rsidP="006A5FAD">
            <w:pPr>
              <w:pStyle w:val="TableParagraph"/>
              <w:ind w:left="216"/>
              <w:rPr>
                <w:sz w:val="24"/>
              </w:rPr>
            </w:pPr>
            <w:r>
              <w:rPr>
                <w:sz w:val="24"/>
              </w:rPr>
              <w:t>Очікуваний результат</w:t>
            </w:r>
          </w:p>
        </w:tc>
        <w:tc>
          <w:tcPr>
            <w:tcW w:w="1266" w:type="dxa"/>
          </w:tcPr>
          <w:p w:rsidR="0011695E" w:rsidRDefault="000E16CB" w:rsidP="006A5FAD">
            <w:pPr>
              <w:pStyle w:val="TableParagraph"/>
              <w:ind w:left="87" w:right="95"/>
              <w:rPr>
                <w:sz w:val="24"/>
              </w:rPr>
            </w:pPr>
            <w:r>
              <w:rPr>
                <w:sz w:val="24"/>
              </w:rPr>
              <w:t>Статус</w:t>
            </w:r>
          </w:p>
        </w:tc>
      </w:tr>
      <w:tr w:rsidR="0011695E">
        <w:trPr>
          <w:trHeight w:val="2068"/>
        </w:trPr>
        <w:tc>
          <w:tcPr>
            <w:tcW w:w="427" w:type="dxa"/>
          </w:tcPr>
          <w:p w:rsidR="0011695E" w:rsidRDefault="000E16CB" w:rsidP="006A5FAD">
            <w:pPr>
              <w:pStyle w:val="TableParagraph"/>
              <w:ind w:left="0" w:right="103"/>
              <w:rPr>
                <w:sz w:val="24"/>
              </w:rPr>
            </w:pPr>
            <w:r>
              <w:rPr>
                <w:sz w:val="24"/>
              </w:rPr>
              <w:t>1</w:t>
            </w:r>
          </w:p>
        </w:tc>
        <w:tc>
          <w:tcPr>
            <w:tcW w:w="989" w:type="dxa"/>
          </w:tcPr>
          <w:p w:rsidR="0011695E" w:rsidRDefault="000E16CB" w:rsidP="006A5FAD">
            <w:pPr>
              <w:pStyle w:val="TableParagraph"/>
              <w:ind w:left="105"/>
              <w:rPr>
                <w:sz w:val="24"/>
              </w:rPr>
            </w:pPr>
            <w:proofErr w:type="spellStart"/>
            <w:r>
              <w:rPr>
                <w:sz w:val="24"/>
              </w:rPr>
              <w:t>Auth</w:t>
            </w:r>
            <w:proofErr w:type="spellEnd"/>
          </w:p>
        </w:tc>
        <w:tc>
          <w:tcPr>
            <w:tcW w:w="1843" w:type="dxa"/>
          </w:tcPr>
          <w:p w:rsidR="0011695E" w:rsidRDefault="000E16CB" w:rsidP="006A5FAD">
            <w:pPr>
              <w:pStyle w:val="TableParagraph"/>
              <w:rPr>
                <w:sz w:val="24"/>
              </w:rPr>
            </w:pPr>
            <w:r>
              <w:rPr>
                <w:sz w:val="24"/>
              </w:rPr>
              <w:t>Авторизація</w:t>
            </w:r>
          </w:p>
        </w:tc>
        <w:tc>
          <w:tcPr>
            <w:tcW w:w="2553" w:type="dxa"/>
          </w:tcPr>
          <w:p w:rsidR="0011695E" w:rsidRDefault="000E16CB" w:rsidP="006A5FAD">
            <w:pPr>
              <w:pStyle w:val="TableParagraph"/>
              <w:spacing w:line="360" w:lineRule="auto"/>
              <w:ind w:right="119"/>
              <w:rPr>
                <w:sz w:val="24"/>
              </w:rPr>
            </w:pPr>
            <w:r>
              <w:rPr>
                <w:sz w:val="24"/>
              </w:rPr>
              <w:t>1. Перехід на сторінку авторизації 2.Заповнення форми 3.Натискання кнопки</w:t>
            </w:r>
          </w:p>
          <w:p w:rsidR="0011695E" w:rsidRDefault="000E16CB" w:rsidP="006A5FAD">
            <w:pPr>
              <w:pStyle w:val="TableParagraph"/>
              <w:spacing w:line="240" w:lineRule="auto"/>
              <w:rPr>
                <w:sz w:val="24"/>
              </w:rPr>
            </w:pPr>
            <w:r>
              <w:rPr>
                <w:sz w:val="24"/>
              </w:rPr>
              <w:t>“вхід”</w:t>
            </w:r>
          </w:p>
        </w:tc>
        <w:tc>
          <w:tcPr>
            <w:tcW w:w="2692" w:type="dxa"/>
          </w:tcPr>
          <w:p w:rsidR="0011695E" w:rsidRDefault="000E16CB" w:rsidP="006A5FAD">
            <w:pPr>
              <w:pStyle w:val="TableParagraph"/>
              <w:spacing w:line="360" w:lineRule="auto"/>
              <w:ind w:left="106"/>
              <w:rPr>
                <w:sz w:val="24"/>
              </w:rPr>
            </w:pPr>
            <w:r>
              <w:rPr>
                <w:sz w:val="24"/>
              </w:rPr>
              <w:t xml:space="preserve">Відкриття </w:t>
            </w:r>
            <w:proofErr w:type="spellStart"/>
            <w:r>
              <w:rPr>
                <w:sz w:val="24"/>
              </w:rPr>
              <w:t>основгого</w:t>
            </w:r>
            <w:proofErr w:type="spellEnd"/>
            <w:r>
              <w:rPr>
                <w:sz w:val="24"/>
              </w:rPr>
              <w:t xml:space="preserve"> функціоналу системи</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1242"/>
        </w:trPr>
        <w:tc>
          <w:tcPr>
            <w:tcW w:w="427" w:type="dxa"/>
          </w:tcPr>
          <w:p w:rsidR="0011695E" w:rsidRDefault="000E16CB" w:rsidP="006A5FAD">
            <w:pPr>
              <w:pStyle w:val="TableParagraph"/>
              <w:ind w:left="0" w:right="103"/>
              <w:rPr>
                <w:sz w:val="24"/>
              </w:rPr>
            </w:pPr>
            <w:r>
              <w:rPr>
                <w:sz w:val="24"/>
              </w:rPr>
              <w:t>2</w:t>
            </w:r>
          </w:p>
        </w:tc>
        <w:tc>
          <w:tcPr>
            <w:tcW w:w="989" w:type="dxa"/>
          </w:tcPr>
          <w:p w:rsidR="0011695E" w:rsidRDefault="000E16CB" w:rsidP="006A5FAD">
            <w:pPr>
              <w:pStyle w:val="TableParagraph"/>
              <w:ind w:left="105"/>
              <w:rPr>
                <w:sz w:val="24"/>
              </w:rPr>
            </w:pPr>
            <w:proofErr w:type="spellStart"/>
            <w:r>
              <w:rPr>
                <w:sz w:val="24"/>
              </w:rPr>
              <w:t>Student</w:t>
            </w:r>
            <w:proofErr w:type="spellEnd"/>
          </w:p>
        </w:tc>
        <w:tc>
          <w:tcPr>
            <w:tcW w:w="1843" w:type="dxa"/>
          </w:tcPr>
          <w:p w:rsidR="0011695E" w:rsidRDefault="000E16CB" w:rsidP="006A5FAD">
            <w:pPr>
              <w:pStyle w:val="TableParagraph"/>
              <w:spacing w:line="360" w:lineRule="auto"/>
              <w:ind w:right="-15"/>
              <w:rPr>
                <w:sz w:val="24"/>
              </w:rPr>
            </w:pPr>
            <w:r>
              <w:rPr>
                <w:sz w:val="24"/>
              </w:rPr>
              <w:t xml:space="preserve">Перегляд </w:t>
            </w:r>
            <w:r>
              <w:rPr>
                <w:spacing w:val="-3"/>
                <w:sz w:val="24"/>
              </w:rPr>
              <w:t xml:space="preserve">списку </w:t>
            </w:r>
            <w:r>
              <w:rPr>
                <w:sz w:val="24"/>
              </w:rPr>
              <w:t>студентів</w:t>
            </w:r>
          </w:p>
        </w:tc>
        <w:tc>
          <w:tcPr>
            <w:tcW w:w="2553" w:type="dxa"/>
          </w:tcPr>
          <w:p w:rsidR="0011695E" w:rsidRDefault="000E16CB" w:rsidP="006A5FAD">
            <w:pPr>
              <w:pStyle w:val="TableParagraph"/>
              <w:spacing w:line="360" w:lineRule="auto"/>
              <w:ind w:left="427" w:right="206" w:hanging="284"/>
              <w:rPr>
                <w:sz w:val="24"/>
              </w:rPr>
            </w:pPr>
            <w:r>
              <w:rPr>
                <w:sz w:val="24"/>
              </w:rPr>
              <w:t>1. Вибір пункту меню: студенти -&gt;</w:t>
            </w:r>
          </w:p>
          <w:p w:rsidR="0011695E" w:rsidRDefault="000E16CB" w:rsidP="006A5FAD">
            <w:pPr>
              <w:pStyle w:val="TableParagraph"/>
              <w:spacing w:line="274" w:lineRule="exact"/>
              <w:ind w:left="427"/>
              <w:rPr>
                <w:sz w:val="24"/>
              </w:rPr>
            </w:pPr>
            <w:r>
              <w:rPr>
                <w:sz w:val="24"/>
              </w:rPr>
              <w:t>відкрити список</w:t>
            </w:r>
          </w:p>
        </w:tc>
        <w:tc>
          <w:tcPr>
            <w:tcW w:w="2692" w:type="dxa"/>
          </w:tcPr>
          <w:p w:rsidR="0011695E" w:rsidRDefault="000E16CB" w:rsidP="006A5FAD">
            <w:pPr>
              <w:pStyle w:val="TableParagraph"/>
              <w:spacing w:line="360" w:lineRule="auto"/>
              <w:ind w:left="106" w:right="399"/>
              <w:rPr>
                <w:sz w:val="24"/>
              </w:rPr>
            </w:pPr>
            <w:r>
              <w:rPr>
                <w:sz w:val="24"/>
              </w:rPr>
              <w:t>сформований список студентів та їх даних</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893"/>
        </w:trPr>
        <w:tc>
          <w:tcPr>
            <w:tcW w:w="427" w:type="dxa"/>
          </w:tcPr>
          <w:p w:rsidR="0011695E" w:rsidRDefault="000E16CB" w:rsidP="006A5FAD">
            <w:pPr>
              <w:pStyle w:val="TableParagraph"/>
              <w:ind w:left="0" w:right="103"/>
              <w:rPr>
                <w:sz w:val="24"/>
              </w:rPr>
            </w:pPr>
            <w:r>
              <w:rPr>
                <w:sz w:val="24"/>
              </w:rPr>
              <w:t>3</w:t>
            </w:r>
          </w:p>
        </w:tc>
        <w:tc>
          <w:tcPr>
            <w:tcW w:w="989" w:type="dxa"/>
          </w:tcPr>
          <w:p w:rsidR="0011695E" w:rsidRDefault="000E16CB" w:rsidP="006A5FAD">
            <w:pPr>
              <w:pStyle w:val="TableParagraph"/>
              <w:ind w:left="105"/>
              <w:rPr>
                <w:sz w:val="24"/>
              </w:rPr>
            </w:pPr>
            <w:proofErr w:type="spellStart"/>
            <w:r>
              <w:rPr>
                <w:sz w:val="24"/>
              </w:rPr>
              <w:t>Student</w:t>
            </w:r>
            <w:proofErr w:type="spellEnd"/>
          </w:p>
        </w:tc>
        <w:tc>
          <w:tcPr>
            <w:tcW w:w="1843" w:type="dxa"/>
          </w:tcPr>
          <w:p w:rsidR="0011695E" w:rsidRDefault="000E16CB" w:rsidP="006A5FAD">
            <w:pPr>
              <w:pStyle w:val="TableParagraph"/>
              <w:spacing w:line="360" w:lineRule="auto"/>
              <w:ind w:right="803"/>
              <w:rPr>
                <w:sz w:val="24"/>
              </w:rPr>
            </w:pPr>
            <w:r>
              <w:rPr>
                <w:sz w:val="24"/>
              </w:rPr>
              <w:t>Пошук студента</w:t>
            </w:r>
          </w:p>
        </w:tc>
        <w:tc>
          <w:tcPr>
            <w:tcW w:w="2553" w:type="dxa"/>
          </w:tcPr>
          <w:p w:rsidR="0011695E" w:rsidRDefault="000E16CB" w:rsidP="006A5FAD">
            <w:pPr>
              <w:pStyle w:val="TableParagraph"/>
              <w:numPr>
                <w:ilvl w:val="0"/>
                <w:numId w:val="6"/>
              </w:numPr>
              <w:tabs>
                <w:tab w:val="left" w:pos="428"/>
              </w:tabs>
              <w:spacing w:line="360" w:lineRule="auto"/>
              <w:ind w:right="225" w:hanging="216"/>
              <w:rPr>
                <w:sz w:val="24"/>
              </w:rPr>
            </w:pPr>
            <w:r>
              <w:rPr>
                <w:sz w:val="24"/>
              </w:rPr>
              <w:t xml:space="preserve">Вибір пункту меню: студенти </w:t>
            </w:r>
            <w:r>
              <w:rPr>
                <w:spacing w:val="-8"/>
                <w:sz w:val="24"/>
              </w:rPr>
              <w:t xml:space="preserve">-&gt; </w:t>
            </w:r>
            <w:r>
              <w:rPr>
                <w:sz w:val="24"/>
              </w:rPr>
              <w:t>відкрити</w:t>
            </w:r>
            <w:r>
              <w:rPr>
                <w:spacing w:val="1"/>
                <w:sz w:val="24"/>
              </w:rPr>
              <w:t xml:space="preserve"> </w:t>
            </w:r>
            <w:r>
              <w:rPr>
                <w:sz w:val="24"/>
              </w:rPr>
              <w:t>список</w:t>
            </w:r>
          </w:p>
          <w:p w:rsidR="0011695E" w:rsidRDefault="000E16CB" w:rsidP="006A5FAD">
            <w:pPr>
              <w:pStyle w:val="TableParagraph"/>
              <w:numPr>
                <w:ilvl w:val="0"/>
                <w:numId w:val="6"/>
              </w:numPr>
              <w:tabs>
                <w:tab w:val="left" w:pos="428"/>
              </w:tabs>
              <w:spacing w:line="362" w:lineRule="auto"/>
              <w:ind w:right="123" w:hanging="216"/>
              <w:rPr>
                <w:sz w:val="24"/>
              </w:rPr>
            </w:pPr>
            <w:r>
              <w:rPr>
                <w:sz w:val="24"/>
              </w:rPr>
              <w:t>Введення пошукового</w:t>
            </w:r>
            <w:r>
              <w:rPr>
                <w:spacing w:val="-5"/>
                <w:sz w:val="24"/>
              </w:rPr>
              <w:t xml:space="preserve"> </w:t>
            </w:r>
            <w:r>
              <w:rPr>
                <w:sz w:val="24"/>
              </w:rPr>
              <w:t>запиту</w:t>
            </w:r>
          </w:p>
          <w:p w:rsidR="0011695E" w:rsidRDefault="000E16CB" w:rsidP="006A5FAD">
            <w:pPr>
              <w:pStyle w:val="TableParagraph"/>
              <w:numPr>
                <w:ilvl w:val="0"/>
                <w:numId w:val="6"/>
              </w:numPr>
              <w:tabs>
                <w:tab w:val="left" w:pos="428"/>
              </w:tabs>
              <w:spacing w:line="273" w:lineRule="exact"/>
              <w:rPr>
                <w:sz w:val="24"/>
              </w:rPr>
            </w:pPr>
            <w:r>
              <w:rPr>
                <w:sz w:val="24"/>
              </w:rPr>
              <w:t>Натискання кнопки</w:t>
            </w:r>
          </w:p>
          <w:p w:rsidR="0011695E" w:rsidRDefault="000E16CB" w:rsidP="006A5FAD">
            <w:pPr>
              <w:pStyle w:val="TableParagraph"/>
              <w:spacing w:before="125" w:line="240" w:lineRule="auto"/>
              <w:ind w:left="427"/>
              <w:rPr>
                <w:sz w:val="24"/>
              </w:rPr>
            </w:pPr>
            <w:r>
              <w:rPr>
                <w:sz w:val="24"/>
              </w:rPr>
              <w:t>“пошук”</w:t>
            </w:r>
          </w:p>
        </w:tc>
        <w:tc>
          <w:tcPr>
            <w:tcW w:w="2692" w:type="dxa"/>
          </w:tcPr>
          <w:p w:rsidR="0011695E" w:rsidRDefault="000E16CB" w:rsidP="006A5FAD">
            <w:pPr>
              <w:pStyle w:val="TableParagraph"/>
              <w:spacing w:line="360" w:lineRule="auto"/>
              <w:ind w:left="106" w:right="215"/>
              <w:rPr>
                <w:sz w:val="24"/>
              </w:rPr>
            </w:pPr>
            <w:r>
              <w:rPr>
                <w:sz w:val="24"/>
              </w:rPr>
              <w:t>Перенаправлення на сторінку із результатами пошуку</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486"/>
        </w:trPr>
        <w:tc>
          <w:tcPr>
            <w:tcW w:w="427" w:type="dxa"/>
          </w:tcPr>
          <w:p w:rsidR="0011695E" w:rsidRDefault="000E16CB" w:rsidP="006A5FAD">
            <w:pPr>
              <w:pStyle w:val="TableParagraph"/>
              <w:spacing w:line="273" w:lineRule="exact"/>
              <w:ind w:left="0" w:right="103"/>
              <w:rPr>
                <w:sz w:val="24"/>
              </w:rPr>
            </w:pPr>
            <w:r>
              <w:rPr>
                <w:sz w:val="24"/>
              </w:rPr>
              <w:t>4</w:t>
            </w:r>
          </w:p>
        </w:tc>
        <w:tc>
          <w:tcPr>
            <w:tcW w:w="989" w:type="dxa"/>
          </w:tcPr>
          <w:p w:rsidR="0011695E" w:rsidRDefault="000E16CB" w:rsidP="006A5FAD">
            <w:pPr>
              <w:pStyle w:val="TableParagraph"/>
              <w:spacing w:line="273" w:lineRule="exact"/>
              <w:ind w:left="105"/>
              <w:rPr>
                <w:sz w:val="24"/>
              </w:rPr>
            </w:pPr>
            <w:proofErr w:type="spellStart"/>
            <w:r>
              <w:rPr>
                <w:sz w:val="24"/>
              </w:rPr>
              <w:t>Student</w:t>
            </w:r>
            <w:proofErr w:type="spellEnd"/>
          </w:p>
        </w:tc>
        <w:tc>
          <w:tcPr>
            <w:tcW w:w="1843" w:type="dxa"/>
          </w:tcPr>
          <w:p w:rsidR="0011695E" w:rsidRDefault="000E16CB" w:rsidP="006A5FAD">
            <w:pPr>
              <w:pStyle w:val="TableParagraph"/>
              <w:spacing w:line="360" w:lineRule="auto"/>
              <w:ind w:right="603"/>
              <w:rPr>
                <w:sz w:val="24"/>
              </w:rPr>
            </w:pPr>
            <w:r>
              <w:rPr>
                <w:sz w:val="24"/>
              </w:rPr>
              <w:t>Додавання студента</w:t>
            </w:r>
          </w:p>
        </w:tc>
        <w:tc>
          <w:tcPr>
            <w:tcW w:w="2553" w:type="dxa"/>
          </w:tcPr>
          <w:p w:rsidR="0011695E" w:rsidRDefault="000E16CB" w:rsidP="006A5FAD">
            <w:pPr>
              <w:pStyle w:val="TableParagraph"/>
              <w:numPr>
                <w:ilvl w:val="0"/>
                <w:numId w:val="5"/>
              </w:numPr>
              <w:tabs>
                <w:tab w:val="left" w:pos="428"/>
              </w:tabs>
              <w:spacing w:line="360" w:lineRule="auto"/>
              <w:ind w:right="225"/>
              <w:rPr>
                <w:sz w:val="24"/>
              </w:rPr>
            </w:pPr>
            <w:r>
              <w:rPr>
                <w:sz w:val="24"/>
              </w:rPr>
              <w:t xml:space="preserve">Вибір пункту меню: студенти </w:t>
            </w:r>
            <w:r>
              <w:rPr>
                <w:spacing w:val="-8"/>
                <w:sz w:val="24"/>
              </w:rPr>
              <w:t xml:space="preserve">-&gt; </w:t>
            </w:r>
            <w:r>
              <w:rPr>
                <w:sz w:val="24"/>
              </w:rPr>
              <w:t>додати</w:t>
            </w:r>
            <w:r>
              <w:rPr>
                <w:spacing w:val="1"/>
                <w:sz w:val="24"/>
              </w:rPr>
              <w:t xml:space="preserve"> </w:t>
            </w:r>
            <w:r>
              <w:rPr>
                <w:sz w:val="24"/>
              </w:rPr>
              <w:t>нового</w:t>
            </w:r>
          </w:p>
          <w:p w:rsidR="0011695E" w:rsidRDefault="000E16CB" w:rsidP="006A5FAD">
            <w:pPr>
              <w:pStyle w:val="TableParagraph"/>
              <w:numPr>
                <w:ilvl w:val="0"/>
                <w:numId w:val="5"/>
              </w:numPr>
              <w:tabs>
                <w:tab w:val="left" w:pos="428"/>
              </w:tabs>
              <w:spacing w:line="272" w:lineRule="exact"/>
              <w:ind w:hanging="285"/>
              <w:rPr>
                <w:sz w:val="24"/>
              </w:rPr>
            </w:pPr>
            <w:r>
              <w:rPr>
                <w:sz w:val="24"/>
              </w:rPr>
              <w:t>Заповнення</w:t>
            </w:r>
            <w:r>
              <w:rPr>
                <w:spacing w:val="-2"/>
                <w:sz w:val="24"/>
              </w:rPr>
              <w:t xml:space="preserve"> </w:t>
            </w:r>
            <w:r>
              <w:rPr>
                <w:sz w:val="24"/>
              </w:rPr>
              <w:t>форми</w:t>
            </w:r>
          </w:p>
          <w:p w:rsidR="0011695E" w:rsidRDefault="000E16CB" w:rsidP="006A5FAD">
            <w:pPr>
              <w:pStyle w:val="TableParagraph"/>
              <w:numPr>
                <w:ilvl w:val="0"/>
                <w:numId w:val="5"/>
              </w:numPr>
              <w:tabs>
                <w:tab w:val="left" w:pos="428"/>
              </w:tabs>
              <w:spacing w:before="4" w:line="410" w:lineRule="atLeast"/>
              <w:ind w:right="99"/>
              <w:rPr>
                <w:sz w:val="24"/>
              </w:rPr>
            </w:pPr>
            <w:r>
              <w:rPr>
                <w:sz w:val="24"/>
              </w:rPr>
              <w:t>Натискання кнопки “зберегти”</w:t>
            </w:r>
          </w:p>
        </w:tc>
        <w:tc>
          <w:tcPr>
            <w:tcW w:w="2692" w:type="dxa"/>
          </w:tcPr>
          <w:p w:rsidR="0011695E" w:rsidRDefault="000E16CB" w:rsidP="006A5FAD">
            <w:pPr>
              <w:pStyle w:val="TableParagraph"/>
              <w:tabs>
                <w:tab w:val="left" w:pos="1252"/>
                <w:tab w:val="left" w:pos="2154"/>
              </w:tabs>
              <w:spacing w:line="360" w:lineRule="auto"/>
              <w:ind w:left="106" w:right="87"/>
              <w:rPr>
                <w:sz w:val="24"/>
              </w:rPr>
            </w:pPr>
            <w:r>
              <w:rPr>
                <w:sz w:val="24"/>
              </w:rPr>
              <w:t>Успішно</w:t>
            </w:r>
            <w:r>
              <w:rPr>
                <w:sz w:val="24"/>
              </w:rPr>
              <w:tab/>
              <w:t>додані</w:t>
            </w:r>
            <w:r>
              <w:rPr>
                <w:sz w:val="24"/>
              </w:rPr>
              <w:tab/>
              <w:t>дані студента у</w:t>
            </w:r>
            <w:r>
              <w:rPr>
                <w:spacing w:val="-5"/>
                <w:sz w:val="24"/>
              </w:rPr>
              <w:t xml:space="preserve"> </w:t>
            </w:r>
            <w:r>
              <w:rPr>
                <w:sz w:val="24"/>
              </w:rPr>
              <w:t>БД</w:t>
            </w:r>
          </w:p>
        </w:tc>
        <w:tc>
          <w:tcPr>
            <w:tcW w:w="1266" w:type="dxa"/>
          </w:tcPr>
          <w:p w:rsidR="0011695E" w:rsidRDefault="000E16CB" w:rsidP="006A5FAD">
            <w:pPr>
              <w:pStyle w:val="TableParagraph"/>
              <w:spacing w:line="273" w:lineRule="exact"/>
              <w:ind w:left="87" w:right="119"/>
              <w:rPr>
                <w:sz w:val="24"/>
              </w:rPr>
            </w:pPr>
            <w:r>
              <w:rPr>
                <w:sz w:val="24"/>
              </w:rPr>
              <w:t>Виконано</w:t>
            </w:r>
          </w:p>
        </w:tc>
      </w:tr>
      <w:tr w:rsidR="0011695E">
        <w:trPr>
          <w:trHeight w:val="2485"/>
        </w:trPr>
        <w:tc>
          <w:tcPr>
            <w:tcW w:w="427" w:type="dxa"/>
          </w:tcPr>
          <w:p w:rsidR="0011695E" w:rsidRDefault="000E16CB" w:rsidP="006A5FAD">
            <w:pPr>
              <w:pStyle w:val="TableParagraph"/>
              <w:ind w:left="0" w:right="103"/>
              <w:rPr>
                <w:sz w:val="24"/>
              </w:rPr>
            </w:pPr>
            <w:r>
              <w:rPr>
                <w:sz w:val="24"/>
              </w:rPr>
              <w:t>5</w:t>
            </w:r>
          </w:p>
        </w:tc>
        <w:tc>
          <w:tcPr>
            <w:tcW w:w="989" w:type="dxa"/>
          </w:tcPr>
          <w:p w:rsidR="0011695E" w:rsidRDefault="000E16CB" w:rsidP="006A5FAD">
            <w:pPr>
              <w:pStyle w:val="TableParagraph"/>
              <w:ind w:left="105"/>
              <w:rPr>
                <w:sz w:val="24"/>
              </w:rPr>
            </w:pPr>
            <w:proofErr w:type="spellStart"/>
            <w:r>
              <w:rPr>
                <w:sz w:val="24"/>
              </w:rPr>
              <w:t>Student</w:t>
            </w:r>
            <w:proofErr w:type="spellEnd"/>
          </w:p>
        </w:tc>
        <w:tc>
          <w:tcPr>
            <w:tcW w:w="1843" w:type="dxa"/>
          </w:tcPr>
          <w:p w:rsidR="0011695E" w:rsidRDefault="000E16CB" w:rsidP="006A5FAD">
            <w:pPr>
              <w:pStyle w:val="TableParagraph"/>
              <w:spacing w:line="360" w:lineRule="auto"/>
              <w:rPr>
                <w:sz w:val="24"/>
              </w:rPr>
            </w:pPr>
            <w:r>
              <w:rPr>
                <w:sz w:val="24"/>
              </w:rPr>
              <w:t>Редагування даних студента</w:t>
            </w:r>
          </w:p>
        </w:tc>
        <w:tc>
          <w:tcPr>
            <w:tcW w:w="2553" w:type="dxa"/>
          </w:tcPr>
          <w:p w:rsidR="0011695E" w:rsidRDefault="000E16CB" w:rsidP="006A5FAD">
            <w:pPr>
              <w:pStyle w:val="TableParagraph"/>
              <w:numPr>
                <w:ilvl w:val="0"/>
                <w:numId w:val="4"/>
              </w:numPr>
              <w:tabs>
                <w:tab w:val="left" w:pos="428"/>
              </w:tabs>
              <w:spacing w:line="360" w:lineRule="auto"/>
              <w:ind w:right="225"/>
              <w:rPr>
                <w:sz w:val="24"/>
              </w:rPr>
            </w:pPr>
            <w:r>
              <w:rPr>
                <w:sz w:val="24"/>
              </w:rPr>
              <w:t xml:space="preserve">Вибір пункту меню: студенти </w:t>
            </w:r>
            <w:r>
              <w:rPr>
                <w:spacing w:val="-8"/>
                <w:sz w:val="24"/>
              </w:rPr>
              <w:t xml:space="preserve">-&gt; </w:t>
            </w:r>
            <w:r>
              <w:rPr>
                <w:sz w:val="24"/>
              </w:rPr>
              <w:t>редагувати</w:t>
            </w:r>
          </w:p>
          <w:p w:rsidR="0011695E" w:rsidRDefault="000E16CB" w:rsidP="006A5FAD">
            <w:pPr>
              <w:pStyle w:val="TableParagraph"/>
              <w:numPr>
                <w:ilvl w:val="0"/>
                <w:numId w:val="4"/>
              </w:numPr>
              <w:tabs>
                <w:tab w:val="left" w:pos="428"/>
              </w:tabs>
              <w:spacing w:line="240" w:lineRule="auto"/>
              <w:ind w:hanging="318"/>
              <w:rPr>
                <w:sz w:val="24"/>
              </w:rPr>
            </w:pPr>
            <w:r>
              <w:rPr>
                <w:sz w:val="24"/>
              </w:rPr>
              <w:t>Внесення</w:t>
            </w:r>
            <w:r>
              <w:rPr>
                <w:spacing w:val="-8"/>
                <w:sz w:val="24"/>
              </w:rPr>
              <w:t xml:space="preserve"> </w:t>
            </w:r>
            <w:r>
              <w:rPr>
                <w:sz w:val="24"/>
              </w:rPr>
              <w:t>змін</w:t>
            </w:r>
          </w:p>
          <w:p w:rsidR="0011695E" w:rsidRDefault="000E16CB" w:rsidP="006A5FAD">
            <w:pPr>
              <w:pStyle w:val="TableParagraph"/>
              <w:numPr>
                <w:ilvl w:val="0"/>
                <w:numId w:val="4"/>
              </w:numPr>
              <w:tabs>
                <w:tab w:val="left" w:pos="428"/>
              </w:tabs>
              <w:spacing w:line="410" w:lineRule="atLeast"/>
              <w:ind w:right="103"/>
              <w:rPr>
                <w:sz w:val="24"/>
              </w:rPr>
            </w:pPr>
            <w:r>
              <w:rPr>
                <w:sz w:val="24"/>
              </w:rPr>
              <w:t xml:space="preserve">Натискання </w:t>
            </w:r>
            <w:r>
              <w:rPr>
                <w:spacing w:val="-3"/>
                <w:sz w:val="24"/>
              </w:rPr>
              <w:t xml:space="preserve">кнопки </w:t>
            </w:r>
            <w:r>
              <w:rPr>
                <w:sz w:val="24"/>
              </w:rPr>
              <w:t>“зберегти”</w:t>
            </w:r>
          </w:p>
        </w:tc>
        <w:tc>
          <w:tcPr>
            <w:tcW w:w="2692" w:type="dxa"/>
          </w:tcPr>
          <w:p w:rsidR="0011695E" w:rsidRDefault="000E16CB" w:rsidP="006A5FAD">
            <w:pPr>
              <w:pStyle w:val="TableParagraph"/>
              <w:spacing w:line="360" w:lineRule="auto"/>
              <w:ind w:left="106"/>
              <w:rPr>
                <w:sz w:val="24"/>
              </w:rPr>
            </w:pPr>
            <w:r>
              <w:rPr>
                <w:sz w:val="24"/>
              </w:rPr>
              <w:t>Успішно відредаговані дані студента у БД</w:t>
            </w:r>
          </w:p>
        </w:tc>
        <w:tc>
          <w:tcPr>
            <w:tcW w:w="1266" w:type="dxa"/>
          </w:tcPr>
          <w:p w:rsidR="0011695E" w:rsidRDefault="000E16CB" w:rsidP="006A5FAD">
            <w:pPr>
              <w:pStyle w:val="TableParagraph"/>
              <w:ind w:left="87" w:right="119"/>
              <w:rPr>
                <w:sz w:val="24"/>
              </w:rPr>
            </w:pPr>
            <w:r>
              <w:rPr>
                <w:sz w:val="24"/>
              </w:rPr>
              <w:t>Виконано</w:t>
            </w:r>
          </w:p>
        </w:tc>
      </w:tr>
    </w:tbl>
    <w:p w:rsidR="0011695E" w:rsidRDefault="0011695E" w:rsidP="006A5FAD">
      <w:pPr>
        <w:rPr>
          <w:sz w:val="24"/>
        </w:rPr>
        <w:sectPr w:rsidR="0011695E">
          <w:type w:val="continuous"/>
          <w:pgSz w:w="11910" w:h="16840"/>
          <w:pgMar w:top="660" w:right="180" w:bottom="280" w:left="980" w:header="720" w:footer="720" w:gutter="0"/>
          <w:cols w:space="720"/>
        </w:sectPr>
      </w:pPr>
    </w:p>
    <w:p w:rsidR="0011695E" w:rsidRDefault="0011695E" w:rsidP="006A5FAD">
      <w:pPr>
        <w:pStyle w:val="BodyText"/>
        <w:spacing w:before="5"/>
        <w:rPr>
          <w:sz w:val="15"/>
        </w:rPr>
      </w:pPr>
    </w:p>
    <w:p w:rsidR="0011695E" w:rsidRDefault="000E16CB" w:rsidP="006A5FAD">
      <w:pPr>
        <w:pStyle w:val="BodyText"/>
        <w:spacing w:before="87" w:after="36"/>
        <w:ind w:right="528"/>
      </w:pPr>
      <w:r>
        <w:t>Продовження таблиці 1</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989"/>
        <w:gridCol w:w="1843"/>
        <w:gridCol w:w="2553"/>
        <w:gridCol w:w="2692"/>
        <w:gridCol w:w="1266"/>
      </w:tblGrid>
      <w:tr w:rsidR="0011695E">
        <w:trPr>
          <w:trHeight w:val="2481"/>
        </w:trPr>
        <w:tc>
          <w:tcPr>
            <w:tcW w:w="427" w:type="dxa"/>
          </w:tcPr>
          <w:p w:rsidR="0011695E" w:rsidRDefault="000E16CB" w:rsidP="006A5FAD">
            <w:pPr>
              <w:pStyle w:val="TableParagraph"/>
              <w:ind w:left="95"/>
              <w:rPr>
                <w:sz w:val="24"/>
              </w:rPr>
            </w:pPr>
            <w:r>
              <w:rPr>
                <w:sz w:val="24"/>
              </w:rPr>
              <w:t>6</w:t>
            </w:r>
          </w:p>
        </w:tc>
        <w:tc>
          <w:tcPr>
            <w:tcW w:w="989" w:type="dxa"/>
          </w:tcPr>
          <w:p w:rsidR="0011695E" w:rsidRDefault="000E16CB" w:rsidP="006A5FAD">
            <w:pPr>
              <w:pStyle w:val="TableParagraph"/>
              <w:ind w:left="105"/>
              <w:rPr>
                <w:sz w:val="24"/>
              </w:rPr>
            </w:pPr>
            <w:proofErr w:type="spellStart"/>
            <w:r>
              <w:rPr>
                <w:sz w:val="24"/>
              </w:rPr>
              <w:t>Student</w:t>
            </w:r>
            <w:proofErr w:type="spellEnd"/>
          </w:p>
        </w:tc>
        <w:tc>
          <w:tcPr>
            <w:tcW w:w="1843" w:type="dxa"/>
          </w:tcPr>
          <w:p w:rsidR="0011695E" w:rsidRDefault="000E16CB" w:rsidP="006A5FAD">
            <w:pPr>
              <w:pStyle w:val="TableParagraph"/>
              <w:spacing w:line="360" w:lineRule="auto"/>
              <w:rPr>
                <w:sz w:val="24"/>
              </w:rPr>
            </w:pPr>
            <w:r>
              <w:rPr>
                <w:sz w:val="24"/>
              </w:rPr>
              <w:t>Видалення студента</w:t>
            </w:r>
          </w:p>
        </w:tc>
        <w:tc>
          <w:tcPr>
            <w:tcW w:w="2553" w:type="dxa"/>
          </w:tcPr>
          <w:p w:rsidR="0011695E" w:rsidRDefault="000E16CB" w:rsidP="006A5FAD">
            <w:pPr>
              <w:pStyle w:val="TableParagraph"/>
              <w:numPr>
                <w:ilvl w:val="0"/>
                <w:numId w:val="3"/>
              </w:numPr>
              <w:tabs>
                <w:tab w:val="left" w:pos="428"/>
              </w:tabs>
              <w:spacing w:line="360" w:lineRule="auto"/>
              <w:ind w:right="225"/>
              <w:rPr>
                <w:sz w:val="24"/>
              </w:rPr>
            </w:pPr>
            <w:r>
              <w:rPr>
                <w:sz w:val="24"/>
              </w:rPr>
              <w:t xml:space="preserve">Вибір пункту меню: студенти </w:t>
            </w:r>
            <w:r>
              <w:rPr>
                <w:spacing w:val="-8"/>
                <w:sz w:val="24"/>
              </w:rPr>
              <w:t xml:space="preserve">-&gt; </w:t>
            </w:r>
            <w:r>
              <w:rPr>
                <w:sz w:val="24"/>
              </w:rPr>
              <w:t>видалити</w:t>
            </w:r>
          </w:p>
          <w:p w:rsidR="0011695E" w:rsidRDefault="000E16CB" w:rsidP="006A5FAD">
            <w:pPr>
              <w:pStyle w:val="TableParagraph"/>
              <w:numPr>
                <w:ilvl w:val="0"/>
                <w:numId w:val="3"/>
              </w:numPr>
              <w:tabs>
                <w:tab w:val="left" w:pos="428"/>
              </w:tabs>
              <w:spacing w:line="240" w:lineRule="auto"/>
              <w:ind w:hanging="318"/>
              <w:rPr>
                <w:sz w:val="24"/>
              </w:rPr>
            </w:pPr>
            <w:r>
              <w:rPr>
                <w:sz w:val="24"/>
              </w:rPr>
              <w:t>Вибір</w:t>
            </w:r>
            <w:r>
              <w:rPr>
                <w:spacing w:val="-9"/>
                <w:sz w:val="24"/>
              </w:rPr>
              <w:t xml:space="preserve"> </w:t>
            </w:r>
            <w:r>
              <w:rPr>
                <w:sz w:val="24"/>
              </w:rPr>
              <w:t>студента</w:t>
            </w:r>
          </w:p>
          <w:p w:rsidR="0011695E" w:rsidRDefault="000E16CB" w:rsidP="006A5FAD">
            <w:pPr>
              <w:pStyle w:val="TableParagraph"/>
              <w:numPr>
                <w:ilvl w:val="0"/>
                <w:numId w:val="3"/>
              </w:numPr>
              <w:tabs>
                <w:tab w:val="left" w:pos="428"/>
              </w:tabs>
              <w:spacing w:line="410" w:lineRule="atLeast"/>
              <w:ind w:right="103" w:hanging="317"/>
              <w:rPr>
                <w:sz w:val="24"/>
              </w:rPr>
            </w:pPr>
            <w:r>
              <w:rPr>
                <w:sz w:val="24"/>
              </w:rPr>
              <w:t xml:space="preserve">Натискання </w:t>
            </w:r>
            <w:r>
              <w:rPr>
                <w:spacing w:val="-3"/>
                <w:sz w:val="24"/>
              </w:rPr>
              <w:t xml:space="preserve">кнопки </w:t>
            </w:r>
            <w:r>
              <w:rPr>
                <w:sz w:val="24"/>
              </w:rPr>
              <w:t>“видалити”</w:t>
            </w:r>
          </w:p>
        </w:tc>
        <w:tc>
          <w:tcPr>
            <w:tcW w:w="2692" w:type="dxa"/>
          </w:tcPr>
          <w:p w:rsidR="0011695E" w:rsidRDefault="000E16CB" w:rsidP="006A5FAD">
            <w:pPr>
              <w:pStyle w:val="TableParagraph"/>
              <w:spacing w:line="360" w:lineRule="auto"/>
              <w:ind w:left="106" w:right="215"/>
              <w:rPr>
                <w:sz w:val="24"/>
              </w:rPr>
            </w:pPr>
            <w:r>
              <w:rPr>
                <w:sz w:val="24"/>
              </w:rPr>
              <w:t>Успішно видалені дані студента із БД</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898"/>
        </w:trPr>
        <w:tc>
          <w:tcPr>
            <w:tcW w:w="427" w:type="dxa"/>
          </w:tcPr>
          <w:p w:rsidR="0011695E" w:rsidRDefault="000E16CB" w:rsidP="006A5FAD">
            <w:pPr>
              <w:pStyle w:val="TableParagraph"/>
              <w:ind w:left="105"/>
              <w:rPr>
                <w:sz w:val="24"/>
              </w:rPr>
            </w:pPr>
            <w:r>
              <w:rPr>
                <w:sz w:val="24"/>
              </w:rPr>
              <w:t>7</w:t>
            </w:r>
          </w:p>
        </w:tc>
        <w:tc>
          <w:tcPr>
            <w:tcW w:w="989" w:type="dxa"/>
          </w:tcPr>
          <w:p w:rsidR="0011695E" w:rsidRDefault="000E16CB" w:rsidP="006A5FAD">
            <w:pPr>
              <w:pStyle w:val="TableParagraph"/>
              <w:ind w:left="105"/>
              <w:rPr>
                <w:sz w:val="24"/>
              </w:rPr>
            </w:pPr>
            <w:proofErr w:type="spellStart"/>
            <w:r>
              <w:rPr>
                <w:sz w:val="24"/>
              </w:rPr>
              <w:t>Styp</w:t>
            </w:r>
            <w:proofErr w:type="spellEnd"/>
          </w:p>
        </w:tc>
        <w:tc>
          <w:tcPr>
            <w:tcW w:w="1843" w:type="dxa"/>
          </w:tcPr>
          <w:p w:rsidR="0011695E" w:rsidRDefault="000E16CB" w:rsidP="006A5FAD">
            <w:pPr>
              <w:pStyle w:val="TableParagraph"/>
              <w:rPr>
                <w:sz w:val="24"/>
              </w:rPr>
            </w:pPr>
            <w:r>
              <w:rPr>
                <w:sz w:val="24"/>
              </w:rPr>
              <w:t>Нарахування</w:t>
            </w:r>
          </w:p>
        </w:tc>
        <w:tc>
          <w:tcPr>
            <w:tcW w:w="2553" w:type="dxa"/>
          </w:tcPr>
          <w:p w:rsidR="0011695E" w:rsidRDefault="000E16CB" w:rsidP="006A5FAD">
            <w:pPr>
              <w:pStyle w:val="TableParagraph"/>
              <w:spacing w:line="360" w:lineRule="auto"/>
              <w:ind w:left="427" w:right="143" w:hanging="360"/>
              <w:rPr>
                <w:sz w:val="24"/>
              </w:rPr>
            </w:pPr>
            <w:r>
              <w:rPr>
                <w:sz w:val="24"/>
              </w:rPr>
              <w:t>1.  Вибір пункту меню: стипендія -&gt; нарахування</w:t>
            </w:r>
          </w:p>
        </w:tc>
        <w:tc>
          <w:tcPr>
            <w:tcW w:w="2692" w:type="dxa"/>
          </w:tcPr>
          <w:p w:rsidR="0011695E" w:rsidRDefault="000E16CB" w:rsidP="006A5FAD">
            <w:pPr>
              <w:pStyle w:val="TableParagraph"/>
              <w:tabs>
                <w:tab w:val="left" w:pos="2486"/>
              </w:tabs>
              <w:spacing w:line="360" w:lineRule="auto"/>
              <w:ind w:left="0" w:right="122"/>
              <w:rPr>
                <w:sz w:val="24"/>
              </w:rPr>
            </w:pPr>
            <w:r>
              <w:rPr>
                <w:sz w:val="24"/>
              </w:rPr>
              <w:t>Успішно обрахований середній бал та сума стипендії, присвоєння дозволу для отримання стипендії</w:t>
            </w:r>
            <w:r>
              <w:rPr>
                <w:sz w:val="24"/>
              </w:rPr>
              <w:tab/>
            </w:r>
            <w:r>
              <w:rPr>
                <w:spacing w:val="-13"/>
                <w:sz w:val="24"/>
              </w:rPr>
              <w:t>і</w:t>
            </w:r>
          </w:p>
          <w:p w:rsidR="0011695E" w:rsidRDefault="000E16CB" w:rsidP="006A5FAD">
            <w:pPr>
              <w:pStyle w:val="TableParagraph"/>
              <w:tabs>
                <w:tab w:val="left" w:pos="2174"/>
              </w:tabs>
              <w:spacing w:line="240" w:lineRule="auto"/>
              <w:ind w:left="0"/>
              <w:rPr>
                <w:sz w:val="24"/>
              </w:rPr>
            </w:pPr>
            <w:r>
              <w:rPr>
                <w:sz w:val="24"/>
              </w:rPr>
              <w:t>відображення</w:t>
            </w:r>
            <w:r>
              <w:rPr>
                <w:sz w:val="24"/>
              </w:rPr>
              <w:tab/>
              <w:t>цих</w:t>
            </w:r>
          </w:p>
          <w:p w:rsidR="0011695E" w:rsidRDefault="000E16CB" w:rsidP="006A5FAD">
            <w:pPr>
              <w:pStyle w:val="TableParagraph"/>
              <w:spacing w:before="132" w:line="240" w:lineRule="auto"/>
              <w:ind w:left="0"/>
              <w:rPr>
                <w:sz w:val="24"/>
              </w:rPr>
            </w:pPr>
            <w:r>
              <w:rPr>
                <w:sz w:val="24"/>
              </w:rPr>
              <w:t>відомостей</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3311"/>
        </w:trPr>
        <w:tc>
          <w:tcPr>
            <w:tcW w:w="427" w:type="dxa"/>
          </w:tcPr>
          <w:p w:rsidR="0011695E" w:rsidRDefault="000E16CB" w:rsidP="006A5FAD">
            <w:pPr>
              <w:pStyle w:val="TableParagraph"/>
              <w:ind w:left="105"/>
              <w:rPr>
                <w:sz w:val="24"/>
              </w:rPr>
            </w:pPr>
            <w:r>
              <w:rPr>
                <w:sz w:val="24"/>
              </w:rPr>
              <w:t>8</w:t>
            </w:r>
          </w:p>
        </w:tc>
        <w:tc>
          <w:tcPr>
            <w:tcW w:w="989" w:type="dxa"/>
          </w:tcPr>
          <w:p w:rsidR="0011695E" w:rsidRDefault="000E16CB" w:rsidP="006A5FAD">
            <w:pPr>
              <w:pStyle w:val="TableParagraph"/>
              <w:ind w:left="105"/>
              <w:rPr>
                <w:sz w:val="24"/>
              </w:rPr>
            </w:pPr>
            <w:proofErr w:type="spellStart"/>
            <w:r>
              <w:rPr>
                <w:sz w:val="24"/>
              </w:rPr>
              <w:t>Styp</w:t>
            </w:r>
            <w:proofErr w:type="spellEnd"/>
          </w:p>
        </w:tc>
        <w:tc>
          <w:tcPr>
            <w:tcW w:w="1843" w:type="dxa"/>
          </w:tcPr>
          <w:p w:rsidR="0011695E" w:rsidRDefault="000E16CB" w:rsidP="006A5FAD">
            <w:pPr>
              <w:pStyle w:val="TableParagraph"/>
              <w:spacing w:line="360" w:lineRule="auto"/>
              <w:rPr>
                <w:sz w:val="24"/>
              </w:rPr>
            </w:pPr>
            <w:r>
              <w:rPr>
                <w:sz w:val="24"/>
              </w:rPr>
              <w:t>Редагування базових відомостей про стипендію</w:t>
            </w:r>
          </w:p>
        </w:tc>
        <w:tc>
          <w:tcPr>
            <w:tcW w:w="2553" w:type="dxa"/>
          </w:tcPr>
          <w:p w:rsidR="0011695E" w:rsidRDefault="000E16CB" w:rsidP="006A5FAD">
            <w:pPr>
              <w:pStyle w:val="TableParagraph"/>
              <w:numPr>
                <w:ilvl w:val="0"/>
                <w:numId w:val="2"/>
              </w:numPr>
              <w:tabs>
                <w:tab w:val="left" w:pos="428"/>
              </w:tabs>
              <w:spacing w:line="360" w:lineRule="auto"/>
              <w:ind w:right="143"/>
              <w:rPr>
                <w:sz w:val="24"/>
              </w:rPr>
            </w:pPr>
            <w:r>
              <w:rPr>
                <w:sz w:val="24"/>
              </w:rPr>
              <w:t>Вибір пункту меню: стипендія -&gt; редагувати</w:t>
            </w:r>
          </w:p>
          <w:p w:rsidR="0011695E" w:rsidRDefault="000E16CB" w:rsidP="006A5FAD">
            <w:pPr>
              <w:pStyle w:val="TableParagraph"/>
              <w:numPr>
                <w:ilvl w:val="0"/>
                <w:numId w:val="2"/>
              </w:numPr>
              <w:tabs>
                <w:tab w:val="left" w:pos="428"/>
              </w:tabs>
              <w:spacing w:line="360" w:lineRule="auto"/>
              <w:ind w:right="518"/>
              <w:rPr>
                <w:sz w:val="24"/>
              </w:rPr>
            </w:pPr>
            <w:r>
              <w:rPr>
                <w:sz w:val="24"/>
              </w:rPr>
              <w:t>Вибір</w:t>
            </w:r>
            <w:r>
              <w:rPr>
                <w:spacing w:val="-17"/>
                <w:sz w:val="24"/>
              </w:rPr>
              <w:t xml:space="preserve"> </w:t>
            </w:r>
            <w:r>
              <w:rPr>
                <w:sz w:val="24"/>
              </w:rPr>
              <w:t>критерію редагування</w:t>
            </w:r>
          </w:p>
          <w:p w:rsidR="0011695E" w:rsidRDefault="000E16CB" w:rsidP="006A5FAD">
            <w:pPr>
              <w:pStyle w:val="TableParagraph"/>
              <w:numPr>
                <w:ilvl w:val="0"/>
                <w:numId w:val="2"/>
              </w:numPr>
              <w:tabs>
                <w:tab w:val="left" w:pos="428"/>
              </w:tabs>
              <w:spacing w:line="274" w:lineRule="exact"/>
              <w:ind w:hanging="361"/>
              <w:rPr>
                <w:sz w:val="24"/>
              </w:rPr>
            </w:pPr>
            <w:r>
              <w:rPr>
                <w:sz w:val="24"/>
              </w:rPr>
              <w:t>Внесення</w:t>
            </w:r>
            <w:r>
              <w:rPr>
                <w:spacing w:val="-8"/>
                <w:sz w:val="24"/>
              </w:rPr>
              <w:t xml:space="preserve"> </w:t>
            </w:r>
            <w:r>
              <w:rPr>
                <w:sz w:val="24"/>
              </w:rPr>
              <w:t>змін</w:t>
            </w:r>
          </w:p>
          <w:p w:rsidR="0011695E" w:rsidRDefault="000E16CB" w:rsidP="006A5FAD">
            <w:pPr>
              <w:pStyle w:val="TableParagraph"/>
              <w:numPr>
                <w:ilvl w:val="0"/>
                <w:numId w:val="2"/>
              </w:numPr>
              <w:tabs>
                <w:tab w:val="left" w:pos="428"/>
              </w:tabs>
              <w:spacing w:line="410" w:lineRule="atLeast"/>
              <w:ind w:right="103"/>
              <w:rPr>
                <w:sz w:val="24"/>
              </w:rPr>
            </w:pPr>
            <w:r>
              <w:rPr>
                <w:sz w:val="24"/>
              </w:rPr>
              <w:t xml:space="preserve">Натискання </w:t>
            </w:r>
            <w:r>
              <w:rPr>
                <w:spacing w:val="-4"/>
                <w:sz w:val="24"/>
              </w:rPr>
              <w:t xml:space="preserve">кнопки </w:t>
            </w:r>
            <w:r>
              <w:rPr>
                <w:sz w:val="24"/>
              </w:rPr>
              <w:t>“зберегти”</w:t>
            </w:r>
          </w:p>
        </w:tc>
        <w:tc>
          <w:tcPr>
            <w:tcW w:w="2692" w:type="dxa"/>
          </w:tcPr>
          <w:p w:rsidR="0011695E" w:rsidRDefault="000E16CB" w:rsidP="006A5FAD">
            <w:pPr>
              <w:pStyle w:val="TableParagraph"/>
              <w:spacing w:line="360" w:lineRule="auto"/>
              <w:ind w:left="106" w:right="94"/>
              <w:rPr>
                <w:sz w:val="24"/>
              </w:rPr>
            </w:pPr>
            <w:r>
              <w:rPr>
                <w:sz w:val="24"/>
              </w:rPr>
              <w:t>Успішно відредаговані базові відомості про стипендію у БД</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1655"/>
        </w:trPr>
        <w:tc>
          <w:tcPr>
            <w:tcW w:w="427" w:type="dxa"/>
          </w:tcPr>
          <w:p w:rsidR="0011695E" w:rsidRDefault="000E16CB" w:rsidP="006A5FAD">
            <w:pPr>
              <w:pStyle w:val="TableParagraph"/>
              <w:ind w:left="105"/>
              <w:rPr>
                <w:sz w:val="24"/>
              </w:rPr>
            </w:pPr>
            <w:r>
              <w:rPr>
                <w:sz w:val="24"/>
              </w:rPr>
              <w:t>9</w:t>
            </w:r>
          </w:p>
        </w:tc>
        <w:tc>
          <w:tcPr>
            <w:tcW w:w="989" w:type="dxa"/>
          </w:tcPr>
          <w:p w:rsidR="0011695E" w:rsidRDefault="000E16CB" w:rsidP="006A5FAD">
            <w:pPr>
              <w:pStyle w:val="TableParagraph"/>
              <w:ind w:left="105"/>
              <w:rPr>
                <w:sz w:val="24"/>
              </w:rPr>
            </w:pPr>
            <w:proofErr w:type="spellStart"/>
            <w:r>
              <w:rPr>
                <w:sz w:val="24"/>
              </w:rPr>
              <w:t>Report</w:t>
            </w:r>
            <w:proofErr w:type="spellEnd"/>
          </w:p>
        </w:tc>
        <w:tc>
          <w:tcPr>
            <w:tcW w:w="1843" w:type="dxa"/>
          </w:tcPr>
          <w:p w:rsidR="0011695E" w:rsidRDefault="000E16CB" w:rsidP="006A5FAD">
            <w:pPr>
              <w:pStyle w:val="TableParagraph"/>
              <w:spacing w:line="360" w:lineRule="auto"/>
              <w:rPr>
                <w:sz w:val="24"/>
              </w:rPr>
            </w:pPr>
            <w:r>
              <w:rPr>
                <w:sz w:val="24"/>
              </w:rPr>
              <w:t>Сформувати наказ</w:t>
            </w:r>
          </w:p>
        </w:tc>
        <w:tc>
          <w:tcPr>
            <w:tcW w:w="2553" w:type="dxa"/>
          </w:tcPr>
          <w:p w:rsidR="0011695E" w:rsidRDefault="000E16CB" w:rsidP="006A5FAD">
            <w:pPr>
              <w:pStyle w:val="TableParagraph"/>
              <w:spacing w:line="360" w:lineRule="auto"/>
              <w:ind w:left="427" w:right="119" w:hanging="360"/>
              <w:rPr>
                <w:sz w:val="24"/>
              </w:rPr>
            </w:pPr>
            <w:r>
              <w:rPr>
                <w:sz w:val="24"/>
              </w:rPr>
              <w:t>1. Вибір пункту меню: звіт -&gt; сформувати наказ</w:t>
            </w:r>
          </w:p>
        </w:tc>
        <w:tc>
          <w:tcPr>
            <w:tcW w:w="2692" w:type="dxa"/>
          </w:tcPr>
          <w:p w:rsidR="0011695E" w:rsidRDefault="000E16CB" w:rsidP="006A5FAD">
            <w:pPr>
              <w:pStyle w:val="TableParagraph"/>
              <w:tabs>
                <w:tab w:val="left" w:pos="2231"/>
              </w:tabs>
              <w:spacing w:line="360" w:lineRule="auto"/>
              <w:ind w:left="106" w:right="97"/>
              <w:rPr>
                <w:sz w:val="24"/>
              </w:rPr>
            </w:pPr>
            <w:r>
              <w:rPr>
                <w:sz w:val="24"/>
              </w:rPr>
              <w:t>Сформований</w:t>
            </w:r>
            <w:r>
              <w:rPr>
                <w:sz w:val="24"/>
              </w:rPr>
              <w:tab/>
            </w:r>
            <w:r>
              <w:rPr>
                <w:spacing w:val="-7"/>
                <w:sz w:val="24"/>
              </w:rPr>
              <w:t xml:space="preserve">для </w:t>
            </w:r>
            <w:r>
              <w:rPr>
                <w:sz w:val="24"/>
              </w:rPr>
              <w:t xml:space="preserve">друку наказ </w:t>
            </w:r>
            <w:r>
              <w:rPr>
                <w:spacing w:val="-4"/>
                <w:sz w:val="24"/>
              </w:rPr>
              <w:t xml:space="preserve">для </w:t>
            </w:r>
            <w:r>
              <w:rPr>
                <w:sz w:val="24"/>
              </w:rPr>
              <w:t>отримання</w:t>
            </w:r>
            <w:r>
              <w:rPr>
                <w:spacing w:val="-7"/>
                <w:sz w:val="24"/>
              </w:rPr>
              <w:t xml:space="preserve"> </w:t>
            </w:r>
            <w:r>
              <w:rPr>
                <w:sz w:val="24"/>
              </w:rPr>
              <w:t>стипендії</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898"/>
        </w:trPr>
        <w:tc>
          <w:tcPr>
            <w:tcW w:w="427" w:type="dxa"/>
          </w:tcPr>
          <w:p w:rsidR="0011695E" w:rsidRDefault="000E16CB" w:rsidP="006A5FAD">
            <w:pPr>
              <w:pStyle w:val="TableParagraph"/>
              <w:ind w:left="105"/>
              <w:rPr>
                <w:sz w:val="24"/>
              </w:rPr>
            </w:pPr>
            <w:r>
              <w:rPr>
                <w:sz w:val="24"/>
              </w:rPr>
              <w:t>10</w:t>
            </w:r>
          </w:p>
        </w:tc>
        <w:tc>
          <w:tcPr>
            <w:tcW w:w="989" w:type="dxa"/>
          </w:tcPr>
          <w:p w:rsidR="0011695E" w:rsidRDefault="000E16CB" w:rsidP="006A5FAD">
            <w:pPr>
              <w:pStyle w:val="TableParagraph"/>
              <w:ind w:left="105"/>
              <w:rPr>
                <w:sz w:val="24"/>
              </w:rPr>
            </w:pPr>
            <w:proofErr w:type="spellStart"/>
            <w:r>
              <w:rPr>
                <w:sz w:val="24"/>
              </w:rPr>
              <w:t>Report</w:t>
            </w:r>
            <w:proofErr w:type="spellEnd"/>
          </w:p>
        </w:tc>
        <w:tc>
          <w:tcPr>
            <w:tcW w:w="1843" w:type="dxa"/>
          </w:tcPr>
          <w:p w:rsidR="0011695E" w:rsidRDefault="000E16CB" w:rsidP="006A5FAD">
            <w:pPr>
              <w:pStyle w:val="TableParagraph"/>
              <w:spacing w:line="360" w:lineRule="auto"/>
              <w:rPr>
                <w:sz w:val="24"/>
              </w:rPr>
            </w:pPr>
            <w:r>
              <w:rPr>
                <w:sz w:val="24"/>
              </w:rPr>
              <w:t>Перегляд звіту по отримуваній стипендії</w:t>
            </w:r>
          </w:p>
        </w:tc>
        <w:tc>
          <w:tcPr>
            <w:tcW w:w="2553" w:type="dxa"/>
          </w:tcPr>
          <w:p w:rsidR="0011695E" w:rsidRDefault="000E16CB" w:rsidP="006A5FAD">
            <w:pPr>
              <w:pStyle w:val="TableParagraph"/>
              <w:numPr>
                <w:ilvl w:val="0"/>
                <w:numId w:val="1"/>
              </w:numPr>
              <w:tabs>
                <w:tab w:val="left" w:pos="428"/>
              </w:tabs>
              <w:spacing w:line="360" w:lineRule="auto"/>
              <w:ind w:right="631"/>
              <w:rPr>
                <w:sz w:val="24"/>
              </w:rPr>
            </w:pPr>
            <w:r>
              <w:rPr>
                <w:sz w:val="24"/>
              </w:rPr>
              <w:t xml:space="preserve">Вибір пункту меню: звіти </w:t>
            </w:r>
            <w:r>
              <w:rPr>
                <w:spacing w:val="-5"/>
                <w:sz w:val="24"/>
              </w:rPr>
              <w:t xml:space="preserve">-&gt; </w:t>
            </w:r>
            <w:r>
              <w:rPr>
                <w:sz w:val="24"/>
              </w:rPr>
              <w:t>перегляд</w:t>
            </w:r>
          </w:p>
          <w:p w:rsidR="0011695E" w:rsidRDefault="000E16CB" w:rsidP="006A5FAD">
            <w:pPr>
              <w:pStyle w:val="TableParagraph"/>
              <w:numPr>
                <w:ilvl w:val="0"/>
                <w:numId w:val="1"/>
              </w:numPr>
              <w:tabs>
                <w:tab w:val="left" w:pos="428"/>
              </w:tabs>
              <w:spacing w:line="360" w:lineRule="auto"/>
              <w:ind w:right="300" w:hanging="284"/>
              <w:rPr>
                <w:sz w:val="24"/>
              </w:rPr>
            </w:pPr>
            <w:r>
              <w:rPr>
                <w:sz w:val="24"/>
              </w:rPr>
              <w:t xml:space="preserve">Вибір </w:t>
            </w:r>
            <w:r>
              <w:rPr>
                <w:spacing w:val="-3"/>
                <w:sz w:val="24"/>
              </w:rPr>
              <w:t xml:space="preserve">критеріїв </w:t>
            </w:r>
            <w:r>
              <w:rPr>
                <w:sz w:val="24"/>
              </w:rPr>
              <w:t>формування</w:t>
            </w:r>
            <w:r>
              <w:rPr>
                <w:spacing w:val="1"/>
                <w:sz w:val="24"/>
              </w:rPr>
              <w:t xml:space="preserve"> </w:t>
            </w:r>
            <w:r>
              <w:rPr>
                <w:spacing w:val="-4"/>
                <w:sz w:val="24"/>
              </w:rPr>
              <w:t>звіту</w:t>
            </w:r>
          </w:p>
          <w:p w:rsidR="0011695E" w:rsidRDefault="000E16CB" w:rsidP="006A5FAD">
            <w:pPr>
              <w:pStyle w:val="TableParagraph"/>
              <w:numPr>
                <w:ilvl w:val="0"/>
                <w:numId w:val="1"/>
              </w:numPr>
              <w:tabs>
                <w:tab w:val="left" w:pos="428"/>
              </w:tabs>
              <w:spacing w:line="274" w:lineRule="exact"/>
              <w:ind w:hanging="285"/>
              <w:rPr>
                <w:sz w:val="24"/>
              </w:rPr>
            </w:pPr>
            <w:r>
              <w:rPr>
                <w:sz w:val="24"/>
              </w:rPr>
              <w:t>Натискання кнопки</w:t>
            </w:r>
          </w:p>
          <w:p w:rsidR="0011695E" w:rsidRDefault="000E16CB" w:rsidP="006A5FAD">
            <w:pPr>
              <w:pStyle w:val="TableParagraph"/>
              <w:spacing w:before="134" w:line="240" w:lineRule="auto"/>
              <w:ind w:left="427"/>
              <w:rPr>
                <w:sz w:val="24"/>
              </w:rPr>
            </w:pPr>
            <w:r>
              <w:rPr>
                <w:sz w:val="24"/>
              </w:rPr>
              <w:t>“пошук”</w:t>
            </w:r>
          </w:p>
        </w:tc>
        <w:tc>
          <w:tcPr>
            <w:tcW w:w="2692" w:type="dxa"/>
          </w:tcPr>
          <w:p w:rsidR="0011695E" w:rsidRDefault="000E16CB" w:rsidP="006A5FAD">
            <w:pPr>
              <w:pStyle w:val="TableParagraph"/>
              <w:spacing w:line="360" w:lineRule="auto"/>
              <w:ind w:left="106" w:right="-12" w:hanging="1"/>
              <w:rPr>
                <w:sz w:val="24"/>
              </w:rPr>
            </w:pPr>
            <w:r>
              <w:rPr>
                <w:sz w:val="24"/>
              </w:rPr>
              <w:t xml:space="preserve">Перенаправлення на сторінку із сформованим списком студентів та їх </w:t>
            </w:r>
            <w:proofErr w:type="spellStart"/>
            <w:r>
              <w:rPr>
                <w:sz w:val="24"/>
              </w:rPr>
              <w:t>стипендійних</w:t>
            </w:r>
            <w:proofErr w:type="spellEnd"/>
            <w:r>
              <w:rPr>
                <w:sz w:val="24"/>
              </w:rPr>
              <w:t xml:space="preserve"> даних, відповідно до обраних критеріїв</w:t>
            </w:r>
          </w:p>
        </w:tc>
        <w:tc>
          <w:tcPr>
            <w:tcW w:w="1266" w:type="dxa"/>
          </w:tcPr>
          <w:p w:rsidR="0011695E" w:rsidRDefault="000E16CB" w:rsidP="006A5FAD">
            <w:pPr>
              <w:pStyle w:val="TableParagraph"/>
              <w:ind w:left="87" w:right="119"/>
              <w:rPr>
                <w:sz w:val="24"/>
              </w:rPr>
            </w:pPr>
            <w:r>
              <w:rPr>
                <w:sz w:val="24"/>
              </w:rPr>
              <w:t>Виконано</w:t>
            </w:r>
          </w:p>
        </w:tc>
      </w:tr>
    </w:tbl>
    <w:p w:rsidR="000E16CB" w:rsidRDefault="000E16CB" w:rsidP="006A5FAD"/>
    <w:p w:rsidR="00066FDF" w:rsidRDefault="00066FDF" w:rsidP="006A5FAD"/>
    <w:p w:rsidR="00066FDF" w:rsidRDefault="00066FDF" w:rsidP="006A5FAD"/>
    <w:p w:rsidR="00066FDF" w:rsidRDefault="00066FDF" w:rsidP="006A5FAD"/>
    <w:p w:rsidR="00066FDF" w:rsidRDefault="00066FDF" w:rsidP="006A5FAD"/>
    <w:p w:rsidR="00066FDF" w:rsidRDefault="00066FDF" w:rsidP="006A5FAD"/>
    <w:sectPr w:rsidR="00066FDF">
      <w:pgSz w:w="11910" w:h="16840"/>
      <w:pgMar w:top="960" w:right="180" w:bottom="280" w:left="980" w:header="70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FFC" w:rsidRDefault="00767FFC">
      <w:r>
        <w:separator/>
      </w:r>
    </w:p>
  </w:endnote>
  <w:endnote w:type="continuationSeparator" w:id="0">
    <w:p w:rsidR="00767FFC" w:rsidRDefault="0076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FFC" w:rsidRDefault="00767FFC">
      <w:r>
        <w:separator/>
      </w:r>
    </w:p>
  </w:footnote>
  <w:footnote w:type="continuationSeparator" w:id="0">
    <w:p w:rsidR="00767FFC" w:rsidRDefault="0076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E4" w:rsidRDefault="007B08E4">
    <w:pPr>
      <w:pStyle w:val="BodyText"/>
      <w:spacing w:line="14" w:lineRule="auto"/>
      <w:rPr>
        <w:sz w:val="20"/>
      </w:rPr>
    </w:pPr>
    <w:r>
      <w:rPr>
        <w:noProof/>
      </w:rPr>
      <mc:AlternateContent>
        <mc:Choice Requires="wps">
          <w:drawing>
            <wp:anchor distT="0" distB="0" distL="114300" distR="114300" simplePos="0" relativeHeight="247017472" behindDoc="1" locked="0" layoutInCell="1" allowOverlap="1">
              <wp:simplePos x="0" y="0"/>
              <wp:positionH relativeFrom="page">
                <wp:posOffset>6945630</wp:posOffset>
              </wp:positionH>
              <wp:positionV relativeFrom="page">
                <wp:posOffset>433070</wp:posOffset>
              </wp:positionV>
              <wp:extent cx="192405" cy="1968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42" type="#_x0000_t202" style="position:absolute;margin-left:546.9pt;margin-top:34.1pt;width:15.15pt;height:15.5pt;z-index:-25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" filled="f" stroked="f">
              <v:textbox inset="0,0,0,0">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E4" w:rsidRDefault="007B08E4">
    <w:pPr>
      <w:pStyle w:val="BodyText"/>
      <w:spacing w:line="14" w:lineRule="auto"/>
      <w:rPr>
        <w:sz w:val="20"/>
      </w:rPr>
    </w:pPr>
    <w:r>
      <w:rPr>
        <w:noProof/>
      </w:rPr>
      <mc:AlternateContent>
        <mc:Choice Requires="wps">
          <w:drawing>
            <wp:anchor distT="0" distB="0" distL="114300" distR="114300" simplePos="0" relativeHeight="247018496" behindDoc="1" locked="0" layoutInCell="1" allowOverlap="1">
              <wp:simplePos x="0" y="0"/>
              <wp:positionH relativeFrom="page">
                <wp:posOffset>6945630</wp:posOffset>
              </wp:positionH>
              <wp:positionV relativeFrom="page">
                <wp:posOffset>433070</wp:posOffset>
              </wp:positionV>
              <wp:extent cx="191135" cy="1968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43" type="#_x0000_t202" style="position:absolute;margin-left:546.9pt;margin-top:34.1pt;width:15.05pt;height:15.5pt;z-index:-25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tasQ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BzUQtasQIAALAFAAAO&#10;AAAAAAAAAAAAAAAAAC4CAABkcnMvZTJvRG9jLnhtbFBLAQItABQABgAIAAAAIQCHE6qc3wAAAAsB&#10;AAAPAAAAAAAAAAAAAAAAAAsFAABkcnMvZG93bnJldi54bWxQSwUGAAAAAAQABADzAAAAFwYAAAAA&#10;" filled="f" stroked="f">
              <v:textbox inset="0,0,0,0">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7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019520" behindDoc="1" locked="0" layoutInCell="1" allowOverlap="1">
              <wp:simplePos x="0" y="0"/>
              <wp:positionH relativeFrom="page">
                <wp:posOffset>977900</wp:posOffset>
              </wp:positionH>
              <wp:positionV relativeFrom="page">
                <wp:posOffset>779780</wp:posOffset>
              </wp:positionV>
              <wp:extent cx="92710"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11"/>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44" type="#_x0000_t202" style="position:absolute;margin-left:77pt;margin-top:61.4pt;width:7.3pt;height:14.25pt;z-index:-25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OnrwIAAK8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" filled="f" stroked="f">
              <v:textbox inset="0,0,0,0">
                <w:txbxContent>
                  <w:p w:rsidR="007B08E4" w:rsidRDefault="007B08E4">
                    <w:pPr>
                      <w:spacing w:before="11"/>
                      <w:ind w:left="20"/>
                    </w:pPr>
                    <w: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E4" w:rsidRDefault="007B08E4">
    <w:pPr>
      <w:pStyle w:val="BodyText"/>
      <w:spacing w:line="14" w:lineRule="auto"/>
      <w:rPr>
        <w:sz w:val="20"/>
      </w:rPr>
    </w:pPr>
    <w:r>
      <w:rPr>
        <w:noProof/>
      </w:rPr>
      <mc:AlternateContent>
        <mc:Choice Requires="wps">
          <w:drawing>
            <wp:anchor distT="0" distB="0" distL="114300" distR="114300" simplePos="0" relativeHeight="247020544" behindDoc="1" locked="0" layoutInCell="1" allowOverlap="1">
              <wp:simplePos x="0" y="0"/>
              <wp:positionH relativeFrom="page">
                <wp:posOffset>6945630</wp:posOffset>
              </wp:positionH>
              <wp:positionV relativeFrom="page">
                <wp:posOffset>433070</wp:posOffset>
              </wp:positionV>
              <wp:extent cx="191135" cy="1968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45" type="#_x0000_t202" style="position:absolute;margin-left:546.9pt;margin-top:34.1pt;width:15.05pt;height:15.5pt;z-index:-25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A6hNISsQIAAK8FAAAO&#10;AAAAAAAAAAAAAAAAAC4CAABkcnMvZTJvRG9jLnhtbFBLAQItABQABgAIAAAAIQCHE6qc3wAAAAsB&#10;AAAPAAAAAAAAAAAAAAAAAAsFAABkcnMvZG93bnJldi54bWxQSwUGAAAAAAQABADzAAAAFwYAAAAA&#10;" filled="f" stroked="f">
              <v:textbox inset="0,0,0,0">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7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E4" w:rsidRDefault="007B08E4">
    <w:pPr>
      <w:pStyle w:val="BodyText"/>
      <w:spacing w:line="14" w:lineRule="auto"/>
      <w:rPr>
        <w:sz w:val="20"/>
      </w:rPr>
    </w:pPr>
    <w:r>
      <w:rPr>
        <w:noProof/>
      </w:rPr>
      <mc:AlternateContent>
        <mc:Choice Requires="wps">
          <w:drawing>
            <wp:anchor distT="0" distB="0" distL="114300" distR="114300" simplePos="0" relativeHeight="247021568" behindDoc="1" locked="0" layoutInCell="1" allowOverlap="1">
              <wp:simplePos x="0" y="0"/>
              <wp:positionH relativeFrom="page">
                <wp:posOffset>6945630</wp:posOffset>
              </wp:positionH>
              <wp:positionV relativeFrom="page">
                <wp:posOffset>433070</wp:posOffset>
              </wp:positionV>
              <wp:extent cx="191135" cy="196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46" type="#_x0000_t202" style="position:absolute;margin-left:546.9pt;margin-top:34.1pt;width:15.05pt;height:15.5pt;z-index:-25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A73BZOsQIAAK8FAAAO&#10;AAAAAAAAAAAAAAAAAC4CAABkcnMvZTJvRG9jLnhtbFBLAQItABQABgAIAAAAIQCHE6qc3wAAAAsB&#10;AAAPAAAAAAAAAAAAAAAAAAsFAABkcnMvZG93bnJldi54bWxQSwUGAAAAAAQABADzAAAAFwYAAAAA&#10;" filled="f" stroked="f">
              <v:textbox inset="0,0,0,0">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9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022592" behindDoc="1" locked="0" layoutInCell="1" allowOverlap="1">
              <wp:simplePos x="0" y="0"/>
              <wp:positionH relativeFrom="page">
                <wp:posOffset>977900</wp:posOffset>
              </wp:positionH>
              <wp:positionV relativeFrom="page">
                <wp:posOffset>776605</wp:posOffset>
              </wp:positionV>
              <wp:extent cx="27432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11"/>
                            <w:ind w:left="20"/>
                          </w:pPr>
                          <w:r>
                            <w:t>&lt;</w:t>
                          </w:r>
                          <w:proofErr w:type="spellStart"/>
                          <w:r>
                            <w:t>tr</w:t>
                          </w:r>
                          <w:proofErr w:type="spellEnd"/>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47" type="#_x0000_t202" style="position:absolute;margin-left:77pt;margin-top:61.15pt;width:21.6pt;height:14.25pt;z-index:-25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W2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EivA7gp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" filled="f" stroked="f">
              <v:textbox inset="0,0,0,0">
                <w:txbxContent>
                  <w:p w:rsidR="007B08E4" w:rsidRDefault="007B08E4">
                    <w:pPr>
                      <w:spacing w:before="11"/>
                      <w:ind w:left="20"/>
                    </w:pPr>
                    <w:r>
                      <w:t>&lt;</w:t>
                    </w:r>
                    <w:proofErr w:type="spellStart"/>
                    <w:r>
                      <w:t>tr</w:t>
                    </w:r>
                    <w:proofErr w:type="spellEnd"/>
                    <w:r>
                      <w:t>&g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E4" w:rsidRDefault="007B08E4">
    <w:pPr>
      <w:pStyle w:val="BodyText"/>
      <w:spacing w:line="14" w:lineRule="auto"/>
      <w:rPr>
        <w:sz w:val="20"/>
      </w:rPr>
    </w:pPr>
    <w:r>
      <w:rPr>
        <w:noProof/>
      </w:rPr>
      <mc:AlternateContent>
        <mc:Choice Requires="wps">
          <w:drawing>
            <wp:anchor distT="0" distB="0" distL="114300" distR="114300" simplePos="0" relativeHeight="247023616" behindDoc="1" locked="0" layoutInCell="1" allowOverlap="1">
              <wp:simplePos x="0" y="0"/>
              <wp:positionH relativeFrom="page">
                <wp:posOffset>6945630</wp:posOffset>
              </wp:positionH>
              <wp:positionV relativeFrom="page">
                <wp:posOffset>433070</wp:posOffset>
              </wp:positionV>
              <wp:extent cx="19113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48" type="#_x0000_t202" style="position:absolute;margin-left:546.9pt;margin-top:34.1pt;width:15.05pt;height:15.5pt;z-index:-25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X6sQIAAK8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C7VbX6sQIAAK8FAAAO&#10;AAAAAAAAAAAAAAAAAC4CAABkcnMvZTJvRG9jLnhtbFBLAQItABQABgAIAAAAIQCHE6qc3wAAAAsB&#10;AAAPAAAAAAAAAAAAAAAAAAsFAABkcnMvZG93bnJldi54bWxQSwUGAAAAAAQABADzAAAAFwYAAAAA&#10;" filled="f" stroked="f">
              <v:textbox inset="0,0,0,0">
                <w:txbxContent>
                  <w:p w:rsidR="007B08E4" w:rsidRDefault="007B08E4">
                    <w:pPr>
                      <w:spacing w:before="20"/>
                      <w:ind w:left="40"/>
                      <w:rPr>
                        <w:rFonts w:ascii="Calibri"/>
                      </w:rPr>
                    </w:pPr>
                    <w:r>
                      <w:fldChar w:fldCharType="begin"/>
                    </w:r>
                    <w:r>
                      <w:rPr>
                        <w:rFonts w:ascii="Calibri"/>
                      </w:rPr>
                      <w:instrText xml:space="preserve"> PAGE </w:instrText>
                    </w:r>
                    <w:r>
                      <w:fldChar w:fldCharType="separate"/>
                    </w:r>
                    <w:r>
                      <w:t>9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E62"/>
    <w:multiLevelType w:val="hybridMultilevel"/>
    <w:tmpl w:val="DD48A4B6"/>
    <w:lvl w:ilvl="0" w:tplc="70D2B006">
      <w:start w:val="1"/>
      <w:numFmt w:val="decimal"/>
      <w:lvlText w:val="%1"/>
      <w:lvlJc w:val="left"/>
      <w:pPr>
        <w:ind w:left="319" w:hanging="186"/>
      </w:pPr>
      <w:rPr>
        <w:rFonts w:ascii="Times New Roman" w:eastAsia="Times New Roman" w:hAnsi="Times New Roman" w:cs="Times New Roman" w:hint="default"/>
        <w:w w:val="100"/>
        <w:sz w:val="24"/>
        <w:szCs w:val="24"/>
        <w:lang w:val="uk-UA" w:eastAsia="uk-UA" w:bidi="uk-UA"/>
      </w:rPr>
    </w:lvl>
    <w:lvl w:ilvl="1" w:tplc="4D0E89D4">
      <w:numFmt w:val="bullet"/>
      <w:lvlText w:val="•"/>
      <w:lvlJc w:val="left"/>
      <w:pPr>
        <w:ind w:left="980" w:hanging="186"/>
      </w:pPr>
      <w:rPr>
        <w:rFonts w:hint="default"/>
        <w:lang w:val="uk-UA" w:eastAsia="uk-UA" w:bidi="uk-UA"/>
      </w:rPr>
    </w:lvl>
    <w:lvl w:ilvl="2" w:tplc="F2AC3636">
      <w:numFmt w:val="bullet"/>
      <w:lvlText w:val="•"/>
      <w:lvlJc w:val="left"/>
      <w:pPr>
        <w:ind w:left="1641" w:hanging="186"/>
      </w:pPr>
      <w:rPr>
        <w:rFonts w:hint="default"/>
        <w:lang w:val="uk-UA" w:eastAsia="uk-UA" w:bidi="uk-UA"/>
      </w:rPr>
    </w:lvl>
    <w:lvl w:ilvl="3" w:tplc="0ADC053C">
      <w:numFmt w:val="bullet"/>
      <w:lvlText w:val="•"/>
      <w:lvlJc w:val="left"/>
      <w:pPr>
        <w:ind w:left="2301" w:hanging="186"/>
      </w:pPr>
      <w:rPr>
        <w:rFonts w:hint="default"/>
        <w:lang w:val="uk-UA" w:eastAsia="uk-UA" w:bidi="uk-UA"/>
      </w:rPr>
    </w:lvl>
    <w:lvl w:ilvl="4" w:tplc="32D0AE40">
      <w:numFmt w:val="bullet"/>
      <w:lvlText w:val="•"/>
      <w:lvlJc w:val="left"/>
      <w:pPr>
        <w:ind w:left="2962" w:hanging="186"/>
      </w:pPr>
      <w:rPr>
        <w:rFonts w:hint="default"/>
        <w:lang w:val="uk-UA" w:eastAsia="uk-UA" w:bidi="uk-UA"/>
      </w:rPr>
    </w:lvl>
    <w:lvl w:ilvl="5" w:tplc="493014DA">
      <w:numFmt w:val="bullet"/>
      <w:lvlText w:val="•"/>
      <w:lvlJc w:val="left"/>
      <w:pPr>
        <w:ind w:left="3623" w:hanging="186"/>
      </w:pPr>
      <w:rPr>
        <w:rFonts w:hint="default"/>
        <w:lang w:val="uk-UA" w:eastAsia="uk-UA" w:bidi="uk-UA"/>
      </w:rPr>
    </w:lvl>
    <w:lvl w:ilvl="6" w:tplc="317CBAE2">
      <w:numFmt w:val="bullet"/>
      <w:lvlText w:val="•"/>
      <w:lvlJc w:val="left"/>
      <w:pPr>
        <w:ind w:left="4283" w:hanging="186"/>
      </w:pPr>
      <w:rPr>
        <w:rFonts w:hint="default"/>
        <w:lang w:val="uk-UA" w:eastAsia="uk-UA" w:bidi="uk-UA"/>
      </w:rPr>
    </w:lvl>
    <w:lvl w:ilvl="7" w:tplc="FEB4032A">
      <w:numFmt w:val="bullet"/>
      <w:lvlText w:val="•"/>
      <w:lvlJc w:val="left"/>
      <w:pPr>
        <w:ind w:left="4944" w:hanging="186"/>
      </w:pPr>
      <w:rPr>
        <w:rFonts w:hint="default"/>
        <w:lang w:val="uk-UA" w:eastAsia="uk-UA" w:bidi="uk-UA"/>
      </w:rPr>
    </w:lvl>
    <w:lvl w:ilvl="8" w:tplc="E33882FC">
      <w:numFmt w:val="bullet"/>
      <w:lvlText w:val="•"/>
      <w:lvlJc w:val="left"/>
      <w:pPr>
        <w:ind w:left="5604" w:hanging="186"/>
      </w:pPr>
      <w:rPr>
        <w:rFonts w:hint="default"/>
        <w:lang w:val="uk-UA" w:eastAsia="uk-UA" w:bidi="uk-UA"/>
      </w:rPr>
    </w:lvl>
  </w:abstractNum>
  <w:abstractNum w:abstractNumId="1" w15:restartNumberingAfterBreak="0">
    <w:nsid w:val="0C013ED0"/>
    <w:multiLevelType w:val="hybridMultilevel"/>
    <w:tmpl w:val="CDEA3674"/>
    <w:lvl w:ilvl="0" w:tplc="5030B326">
      <w:start w:val="1"/>
      <w:numFmt w:val="decimal"/>
      <w:lvlText w:val="%1."/>
      <w:lvlJc w:val="left"/>
      <w:pPr>
        <w:ind w:left="1007" w:hanging="428"/>
      </w:pPr>
      <w:rPr>
        <w:rFonts w:ascii="Times New Roman" w:eastAsia="Times New Roman" w:hAnsi="Times New Roman" w:cs="Times New Roman" w:hint="default"/>
        <w:w w:val="99"/>
        <w:sz w:val="28"/>
        <w:szCs w:val="28"/>
        <w:lang w:val="uk-UA" w:eastAsia="uk-UA" w:bidi="uk-UA"/>
      </w:rPr>
    </w:lvl>
    <w:lvl w:ilvl="1" w:tplc="6152E898">
      <w:numFmt w:val="bullet"/>
      <w:lvlText w:val="•"/>
      <w:lvlJc w:val="left"/>
      <w:pPr>
        <w:ind w:left="1974" w:hanging="428"/>
      </w:pPr>
      <w:rPr>
        <w:rFonts w:hint="default"/>
        <w:lang w:val="uk-UA" w:eastAsia="uk-UA" w:bidi="uk-UA"/>
      </w:rPr>
    </w:lvl>
    <w:lvl w:ilvl="2" w:tplc="B2E23586">
      <w:numFmt w:val="bullet"/>
      <w:lvlText w:val="•"/>
      <w:lvlJc w:val="left"/>
      <w:pPr>
        <w:ind w:left="2948" w:hanging="428"/>
      </w:pPr>
      <w:rPr>
        <w:rFonts w:hint="default"/>
        <w:lang w:val="uk-UA" w:eastAsia="uk-UA" w:bidi="uk-UA"/>
      </w:rPr>
    </w:lvl>
    <w:lvl w:ilvl="3" w:tplc="A46087BC">
      <w:numFmt w:val="bullet"/>
      <w:lvlText w:val="•"/>
      <w:lvlJc w:val="left"/>
      <w:pPr>
        <w:ind w:left="3923" w:hanging="428"/>
      </w:pPr>
      <w:rPr>
        <w:rFonts w:hint="default"/>
        <w:lang w:val="uk-UA" w:eastAsia="uk-UA" w:bidi="uk-UA"/>
      </w:rPr>
    </w:lvl>
    <w:lvl w:ilvl="4" w:tplc="BB1A5584">
      <w:numFmt w:val="bullet"/>
      <w:lvlText w:val="•"/>
      <w:lvlJc w:val="left"/>
      <w:pPr>
        <w:ind w:left="4897" w:hanging="428"/>
      </w:pPr>
      <w:rPr>
        <w:rFonts w:hint="default"/>
        <w:lang w:val="uk-UA" w:eastAsia="uk-UA" w:bidi="uk-UA"/>
      </w:rPr>
    </w:lvl>
    <w:lvl w:ilvl="5" w:tplc="1C94A902">
      <w:numFmt w:val="bullet"/>
      <w:lvlText w:val="•"/>
      <w:lvlJc w:val="left"/>
      <w:pPr>
        <w:ind w:left="5872" w:hanging="428"/>
      </w:pPr>
      <w:rPr>
        <w:rFonts w:hint="default"/>
        <w:lang w:val="uk-UA" w:eastAsia="uk-UA" w:bidi="uk-UA"/>
      </w:rPr>
    </w:lvl>
    <w:lvl w:ilvl="6" w:tplc="44969FEA">
      <w:numFmt w:val="bullet"/>
      <w:lvlText w:val="•"/>
      <w:lvlJc w:val="left"/>
      <w:pPr>
        <w:ind w:left="6846" w:hanging="428"/>
      </w:pPr>
      <w:rPr>
        <w:rFonts w:hint="default"/>
        <w:lang w:val="uk-UA" w:eastAsia="uk-UA" w:bidi="uk-UA"/>
      </w:rPr>
    </w:lvl>
    <w:lvl w:ilvl="7" w:tplc="3CD28CC6">
      <w:numFmt w:val="bullet"/>
      <w:lvlText w:val="•"/>
      <w:lvlJc w:val="left"/>
      <w:pPr>
        <w:ind w:left="7820" w:hanging="428"/>
      </w:pPr>
      <w:rPr>
        <w:rFonts w:hint="default"/>
        <w:lang w:val="uk-UA" w:eastAsia="uk-UA" w:bidi="uk-UA"/>
      </w:rPr>
    </w:lvl>
    <w:lvl w:ilvl="8" w:tplc="EF064EB2">
      <w:numFmt w:val="bullet"/>
      <w:lvlText w:val="•"/>
      <w:lvlJc w:val="left"/>
      <w:pPr>
        <w:ind w:left="8795" w:hanging="428"/>
      </w:pPr>
      <w:rPr>
        <w:rFonts w:hint="default"/>
        <w:lang w:val="uk-UA" w:eastAsia="uk-UA" w:bidi="uk-UA"/>
      </w:rPr>
    </w:lvl>
  </w:abstractNum>
  <w:abstractNum w:abstractNumId="2" w15:restartNumberingAfterBreak="0">
    <w:nsid w:val="100C4217"/>
    <w:multiLevelType w:val="hybridMultilevel"/>
    <w:tmpl w:val="6E80AE26"/>
    <w:lvl w:ilvl="0" w:tplc="607A8A40">
      <w:start w:val="1"/>
      <w:numFmt w:val="decimal"/>
      <w:lvlText w:val="%1."/>
      <w:lvlJc w:val="left"/>
      <w:pPr>
        <w:ind w:left="427" w:hanging="284"/>
      </w:pPr>
      <w:rPr>
        <w:rFonts w:ascii="Times New Roman" w:eastAsia="Times New Roman" w:hAnsi="Times New Roman" w:cs="Times New Roman" w:hint="default"/>
        <w:spacing w:val="-17"/>
        <w:w w:val="100"/>
        <w:sz w:val="24"/>
        <w:szCs w:val="24"/>
        <w:lang w:val="uk-UA" w:eastAsia="uk-UA" w:bidi="uk-UA"/>
      </w:rPr>
    </w:lvl>
    <w:lvl w:ilvl="1" w:tplc="52C23C3A">
      <w:numFmt w:val="bullet"/>
      <w:lvlText w:val="•"/>
      <w:lvlJc w:val="left"/>
      <w:pPr>
        <w:ind w:left="632" w:hanging="284"/>
      </w:pPr>
      <w:rPr>
        <w:rFonts w:hint="default"/>
        <w:lang w:val="uk-UA" w:eastAsia="uk-UA" w:bidi="uk-UA"/>
      </w:rPr>
    </w:lvl>
    <w:lvl w:ilvl="2" w:tplc="EBAA99C8">
      <w:numFmt w:val="bullet"/>
      <w:lvlText w:val="•"/>
      <w:lvlJc w:val="left"/>
      <w:pPr>
        <w:ind w:left="844" w:hanging="284"/>
      </w:pPr>
      <w:rPr>
        <w:rFonts w:hint="default"/>
        <w:lang w:val="uk-UA" w:eastAsia="uk-UA" w:bidi="uk-UA"/>
      </w:rPr>
    </w:lvl>
    <w:lvl w:ilvl="3" w:tplc="1F183142">
      <w:numFmt w:val="bullet"/>
      <w:lvlText w:val="•"/>
      <w:lvlJc w:val="left"/>
      <w:pPr>
        <w:ind w:left="1056" w:hanging="284"/>
      </w:pPr>
      <w:rPr>
        <w:rFonts w:hint="default"/>
        <w:lang w:val="uk-UA" w:eastAsia="uk-UA" w:bidi="uk-UA"/>
      </w:rPr>
    </w:lvl>
    <w:lvl w:ilvl="4" w:tplc="FDA8B1C2">
      <w:numFmt w:val="bullet"/>
      <w:lvlText w:val="•"/>
      <w:lvlJc w:val="left"/>
      <w:pPr>
        <w:ind w:left="1269" w:hanging="284"/>
      </w:pPr>
      <w:rPr>
        <w:rFonts w:hint="default"/>
        <w:lang w:val="uk-UA" w:eastAsia="uk-UA" w:bidi="uk-UA"/>
      </w:rPr>
    </w:lvl>
    <w:lvl w:ilvl="5" w:tplc="DE785284">
      <w:numFmt w:val="bullet"/>
      <w:lvlText w:val="•"/>
      <w:lvlJc w:val="left"/>
      <w:pPr>
        <w:ind w:left="1481" w:hanging="284"/>
      </w:pPr>
      <w:rPr>
        <w:rFonts w:hint="default"/>
        <w:lang w:val="uk-UA" w:eastAsia="uk-UA" w:bidi="uk-UA"/>
      </w:rPr>
    </w:lvl>
    <w:lvl w:ilvl="6" w:tplc="0678A97E">
      <w:numFmt w:val="bullet"/>
      <w:lvlText w:val="•"/>
      <w:lvlJc w:val="left"/>
      <w:pPr>
        <w:ind w:left="1693" w:hanging="284"/>
      </w:pPr>
      <w:rPr>
        <w:rFonts w:hint="default"/>
        <w:lang w:val="uk-UA" w:eastAsia="uk-UA" w:bidi="uk-UA"/>
      </w:rPr>
    </w:lvl>
    <w:lvl w:ilvl="7" w:tplc="C7C2D110">
      <w:numFmt w:val="bullet"/>
      <w:lvlText w:val="•"/>
      <w:lvlJc w:val="left"/>
      <w:pPr>
        <w:ind w:left="1906" w:hanging="284"/>
      </w:pPr>
      <w:rPr>
        <w:rFonts w:hint="default"/>
        <w:lang w:val="uk-UA" w:eastAsia="uk-UA" w:bidi="uk-UA"/>
      </w:rPr>
    </w:lvl>
    <w:lvl w:ilvl="8" w:tplc="F4A6359E">
      <w:numFmt w:val="bullet"/>
      <w:lvlText w:val="•"/>
      <w:lvlJc w:val="left"/>
      <w:pPr>
        <w:ind w:left="2118" w:hanging="284"/>
      </w:pPr>
      <w:rPr>
        <w:rFonts w:hint="default"/>
        <w:lang w:val="uk-UA" w:eastAsia="uk-UA" w:bidi="uk-UA"/>
      </w:rPr>
    </w:lvl>
  </w:abstractNum>
  <w:abstractNum w:abstractNumId="3" w15:restartNumberingAfterBreak="0">
    <w:nsid w:val="1136799D"/>
    <w:multiLevelType w:val="hybridMultilevel"/>
    <w:tmpl w:val="885A8610"/>
    <w:lvl w:ilvl="0" w:tplc="99668040">
      <w:numFmt w:val="bullet"/>
      <w:lvlText w:val="-"/>
      <w:lvlJc w:val="left"/>
      <w:pPr>
        <w:ind w:left="1007" w:hanging="428"/>
      </w:pPr>
      <w:rPr>
        <w:rFonts w:ascii="Times New Roman" w:eastAsia="Times New Roman" w:hAnsi="Times New Roman" w:cs="Times New Roman" w:hint="default"/>
        <w:w w:val="99"/>
        <w:sz w:val="28"/>
        <w:szCs w:val="28"/>
        <w:lang w:val="uk-UA" w:eastAsia="uk-UA" w:bidi="uk-UA"/>
      </w:rPr>
    </w:lvl>
    <w:lvl w:ilvl="1" w:tplc="9C5ABBF6">
      <w:numFmt w:val="bullet"/>
      <w:lvlText w:val="-"/>
      <w:lvlJc w:val="left"/>
      <w:pPr>
        <w:ind w:left="1290" w:hanging="360"/>
      </w:pPr>
      <w:rPr>
        <w:rFonts w:ascii="Times New Roman" w:eastAsia="Times New Roman" w:hAnsi="Times New Roman" w:cs="Times New Roman" w:hint="default"/>
        <w:w w:val="100"/>
        <w:sz w:val="22"/>
        <w:szCs w:val="22"/>
        <w:lang w:val="uk-UA" w:eastAsia="uk-UA" w:bidi="uk-UA"/>
      </w:rPr>
    </w:lvl>
    <w:lvl w:ilvl="2" w:tplc="58F418BE">
      <w:numFmt w:val="bullet"/>
      <w:lvlText w:val="•"/>
      <w:lvlJc w:val="left"/>
      <w:pPr>
        <w:ind w:left="1300" w:hanging="360"/>
      </w:pPr>
      <w:rPr>
        <w:rFonts w:hint="default"/>
        <w:lang w:val="uk-UA" w:eastAsia="uk-UA" w:bidi="uk-UA"/>
      </w:rPr>
    </w:lvl>
    <w:lvl w:ilvl="3" w:tplc="89448264">
      <w:numFmt w:val="bullet"/>
      <w:lvlText w:val="•"/>
      <w:lvlJc w:val="left"/>
      <w:pPr>
        <w:ind w:left="2480" w:hanging="360"/>
      </w:pPr>
      <w:rPr>
        <w:rFonts w:hint="default"/>
        <w:lang w:val="uk-UA" w:eastAsia="uk-UA" w:bidi="uk-UA"/>
      </w:rPr>
    </w:lvl>
    <w:lvl w:ilvl="4" w:tplc="DAEE7F92">
      <w:numFmt w:val="bullet"/>
      <w:lvlText w:val="•"/>
      <w:lvlJc w:val="left"/>
      <w:pPr>
        <w:ind w:left="3661" w:hanging="360"/>
      </w:pPr>
      <w:rPr>
        <w:rFonts w:hint="default"/>
        <w:lang w:val="uk-UA" w:eastAsia="uk-UA" w:bidi="uk-UA"/>
      </w:rPr>
    </w:lvl>
    <w:lvl w:ilvl="5" w:tplc="781E7F58">
      <w:numFmt w:val="bullet"/>
      <w:lvlText w:val="•"/>
      <w:lvlJc w:val="left"/>
      <w:pPr>
        <w:ind w:left="4841" w:hanging="360"/>
      </w:pPr>
      <w:rPr>
        <w:rFonts w:hint="default"/>
        <w:lang w:val="uk-UA" w:eastAsia="uk-UA" w:bidi="uk-UA"/>
      </w:rPr>
    </w:lvl>
    <w:lvl w:ilvl="6" w:tplc="CED67294">
      <w:numFmt w:val="bullet"/>
      <w:lvlText w:val="•"/>
      <w:lvlJc w:val="left"/>
      <w:pPr>
        <w:ind w:left="6022" w:hanging="360"/>
      </w:pPr>
      <w:rPr>
        <w:rFonts w:hint="default"/>
        <w:lang w:val="uk-UA" w:eastAsia="uk-UA" w:bidi="uk-UA"/>
      </w:rPr>
    </w:lvl>
    <w:lvl w:ilvl="7" w:tplc="1FD6C446">
      <w:numFmt w:val="bullet"/>
      <w:lvlText w:val="•"/>
      <w:lvlJc w:val="left"/>
      <w:pPr>
        <w:ind w:left="7202" w:hanging="360"/>
      </w:pPr>
      <w:rPr>
        <w:rFonts w:hint="default"/>
        <w:lang w:val="uk-UA" w:eastAsia="uk-UA" w:bidi="uk-UA"/>
      </w:rPr>
    </w:lvl>
    <w:lvl w:ilvl="8" w:tplc="551474E0">
      <w:numFmt w:val="bullet"/>
      <w:lvlText w:val="•"/>
      <w:lvlJc w:val="left"/>
      <w:pPr>
        <w:ind w:left="8383" w:hanging="360"/>
      </w:pPr>
      <w:rPr>
        <w:rFonts w:hint="default"/>
        <w:lang w:val="uk-UA" w:eastAsia="uk-UA" w:bidi="uk-UA"/>
      </w:rPr>
    </w:lvl>
  </w:abstractNum>
  <w:abstractNum w:abstractNumId="4" w15:restartNumberingAfterBreak="0">
    <w:nsid w:val="2A856D48"/>
    <w:multiLevelType w:val="multilevel"/>
    <w:tmpl w:val="0A665644"/>
    <w:lvl w:ilvl="0">
      <w:start w:val="4"/>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5" w15:restartNumberingAfterBreak="0">
    <w:nsid w:val="2AC21B16"/>
    <w:multiLevelType w:val="multilevel"/>
    <w:tmpl w:val="E95E5178"/>
    <w:lvl w:ilvl="0">
      <w:start w:val="4"/>
      <w:numFmt w:val="decimal"/>
      <w:lvlText w:val="%1"/>
      <w:lvlJc w:val="left"/>
      <w:pPr>
        <w:ind w:left="1182" w:hanging="423"/>
      </w:pPr>
      <w:rPr>
        <w:rFonts w:hint="default"/>
        <w:lang w:val="uk-UA" w:eastAsia="uk-UA" w:bidi="uk-UA"/>
      </w:rPr>
    </w:lvl>
    <w:lvl w:ilvl="1">
      <w:start w:val="2"/>
      <w:numFmt w:val="decimal"/>
      <w:lvlText w:val="%1.%2"/>
      <w:lvlJc w:val="left"/>
      <w:pPr>
        <w:ind w:left="1182" w:hanging="423"/>
      </w:pPr>
      <w:rPr>
        <w:rFonts w:ascii="Times New Roman" w:eastAsia="Times New Roman" w:hAnsi="Times New Roman" w:cs="Times New Roman" w:hint="default"/>
        <w:spacing w:val="-1"/>
        <w:w w:val="99"/>
        <w:sz w:val="28"/>
        <w:szCs w:val="28"/>
        <w:lang w:val="uk-UA" w:eastAsia="uk-UA" w:bidi="uk-UA"/>
      </w:rPr>
    </w:lvl>
    <w:lvl w:ilvl="2">
      <w:numFmt w:val="bullet"/>
      <w:lvlText w:val="•"/>
      <w:lvlJc w:val="left"/>
      <w:pPr>
        <w:ind w:left="2691" w:hanging="423"/>
      </w:pPr>
      <w:rPr>
        <w:rFonts w:hint="default"/>
        <w:lang w:val="uk-UA" w:eastAsia="uk-UA" w:bidi="uk-UA"/>
      </w:rPr>
    </w:lvl>
    <w:lvl w:ilvl="3">
      <w:numFmt w:val="bullet"/>
      <w:lvlText w:val="•"/>
      <w:lvlJc w:val="left"/>
      <w:pPr>
        <w:ind w:left="3447" w:hanging="423"/>
      </w:pPr>
      <w:rPr>
        <w:rFonts w:hint="default"/>
        <w:lang w:val="uk-UA" w:eastAsia="uk-UA" w:bidi="uk-UA"/>
      </w:rPr>
    </w:lvl>
    <w:lvl w:ilvl="4">
      <w:numFmt w:val="bullet"/>
      <w:lvlText w:val="•"/>
      <w:lvlJc w:val="left"/>
      <w:pPr>
        <w:ind w:left="4203" w:hanging="423"/>
      </w:pPr>
      <w:rPr>
        <w:rFonts w:hint="default"/>
        <w:lang w:val="uk-UA" w:eastAsia="uk-UA" w:bidi="uk-UA"/>
      </w:rPr>
    </w:lvl>
    <w:lvl w:ilvl="5">
      <w:numFmt w:val="bullet"/>
      <w:lvlText w:val="•"/>
      <w:lvlJc w:val="left"/>
      <w:pPr>
        <w:ind w:left="4959" w:hanging="423"/>
      </w:pPr>
      <w:rPr>
        <w:rFonts w:hint="default"/>
        <w:lang w:val="uk-UA" w:eastAsia="uk-UA" w:bidi="uk-UA"/>
      </w:rPr>
    </w:lvl>
    <w:lvl w:ilvl="6">
      <w:numFmt w:val="bullet"/>
      <w:lvlText w:val="•"/>
      <w:lvlJc w:val="left"/>
      <w:pPr>
        <w:ind w:left="5714" w:hanging="423"/>
      </w:pPr>
      <w:rPr>
        <w:rFonts w:hint="default"/>
        <w:lang w:val="uk-UA" w:eastAsia="uk-UA" w:bidi="uk-UA"/>
      </w:rPr>
    </w:lvl>
    <w:lvl w:ilvl="7">
      <w:numFmt w:val="bullet"/>
      <w:lvlText w:val="•"/>
      <w:lvlJc w:val="left"/>
      <w:pPr>
        <w:ind w:left="6470" w:hanging="423"/>
      </w:pPr>
      <w:rPr>
        <w:rFonts w:hint="default"/>
        <w:lang w:val="uk-UA" w:eastAsia="uk-UA" w:bidi="uk-UA"/>
      </w:rPr>
    </w:lvl>
    <w:lvl w:ilvl="8">
      <w:numFmt w:val="bullet"/>
      <w:lvlText w:val="•"/>
      <w:lvlJc w:val="left"/>
      <w:pPr>
        <w:ind w:left="7226" w:hanging="423"/>
      </w:pPr>
      <w:rPr>
        <w:rFonts w:hint="default"/>
        <w:lang w:val="uk-UA" w:eastAsia="uk-UA" w:bidi="uk-UA"/>
      </w:rPr>
    </w:lvl>
  </w:abstractNum>
  <w:abstractNum w:abstractNumId="6" w15:restartNumberingAfterBreak="0">
    <w:nsid w:val="2ADB5A19"/>
    <w:multiLevelType w:val="multilevel"/>
    <w:tmpl w:val="0822636A"/>
    <w:lvl w:ilvl="0">
      <w:start w:val="1"/>
      <w:numFmt w:val="decimal"/>
      <w:lvlText w:val="%1"/>
      <w:lvlJc w:val="left"/>
      <w:pPr>
        <w:ind w:left="420" w:hanging="420"/>
      </w:pPr>
      <w:rPr>
        <w:rFonts w:hint="default"/>
      </w:rPr>
    </w:lvl>
    <w:lvl w:ilvl="1">
      <w:start w:val="1"/>
      <w:numFmt w:val="decimal"/>
      <w:lvlText w:val="%1.%2"/>
      <w:lvlJc w:val="left"/>
      <w:pPr>
        <w:ind w:left="1171" w:hanging="4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7" w15:restartNumberingAfterBreak="0">
    <w:nsid w:val="2B581B4D"/>
    <w:multiLevelType w:val="multilevel"/>
    <w:tmpl w:val="FDB234B0"/>
    <w:lvl w:ilvl="0">
      <w:start w:val="2"/>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8" w15:restartNumberingAfterBreak="0">
    <w:nsid w:val="38402FF1"/>
    <w:multiLevelType w:val="hybridMultilevel"/>
    <w:tmpl w:val="CBE49B92"/>
    <w:lvl w:ilvl="0" w:tplc="9D4C0DBE">
      <w:start w:val="1"/>
      <w:numFmt w:val="decimal"/>
      <w:lvlText w:val="%1."/>
      <w:lvlJc w:val="left"/>
      <w:pPr>
        <w:ind w:left="427" w:hanging="217"/>
      </w:pPr>
      <w:rPr>
        <w:rFonts w:ascii="Times New Roman" w:eastAsia="Times New Roman" w:hAnsi="Times New Roman" w:cs="Times New Roman" w:hint="default"/>
        <w:w w:val="100"/>
        <w:sz w:val="24"/>
        <w:szCs w:val="24"/>
        <w:lang w:val="uk-UA" w:eastAsia="uk-UA" w:bidi="uk-UA"/>
      </w:rPr>
    </w:lvl>
    <w:lvl w:ilvl="1" w:tplc="88F81D96">
      <w:numFmt w:val="bullet"/>
      <w:lvlText w:val="•"/>
      <w:lvlJc w:val="left"/>
      <w:pPr>
        <w:ind w:left="632" w:hanging="217"/>
      </w:pPr>
      <w:rPr>
        <w:rFonts w:hint="default"/>
        <w:lang w:val="uk-UA" w:eastAsia="uk-UA" w:bidi="uk-UA"/>
      </w:rPr>
    </w:lvl>
    <w:lvl w:ilvl="2" w:tplc="8E9095EE">
      <w:numFmt w:val="bullet"/>
      <w:lvlText w:val="•"/>
      <w:lvlJc w:val="left"/>
      <w:pPr>
        <w:ind w:left="844" w:hanging="217"/>
      </w:pPr>
      <w:rPr>
        <w:rFonts w:hint="default"/>
        <w:lang w:val="uk-UA" w:eastAsia="uk-UA" w:bidi="uk-UA"/>
      </w:rPr>
    </w:lvl>
    <w:lvl w:ilvl="3" w:tplc="39DC3B82">
      <w:numFmt w:val="bullet"/>
      <w:lvlText w:val="•"/>
      <w:lvlJc w:val="left"/>
      <w:pPr>
        <w:ind w:left="1056" w:hanging="217"/>
      </w:pPr>
      <w:rPr>
        <w:rFonts w:hint="default"/>
        <w:lang w:val="uk-UA" w:eastAsia="uk-UA" w:bidi="uk-UA"/>
      </w:rPr>
    </w:lvl>
    <w:lvl w:ilvl="4" w:tplc="74B823E8">
      <w:numFmt w:val="bullet"/>
      <w:lvlText w:val="•"/>
      <w:lvlJc w:val="left"/>
      <w:pPr>
        <w:ind w:left="1269" w:hanging="217"/>
      </w:pPr>
      <w:rPr>
        <w:rFonts w:hint="default"/>
        <w:lang w:val="uk-UA" w:eastAsia="uk-UA" w:bidi="uk-UA"/>
      </w:rPr>
    </w:lvl>
    <w:lvl w:ilvl="5" w:tplc="F858CBE4">
      <w:numFmt w:val="bullet"/>
      <w:lvlText w:val="•"/>
      <w:lvlJc w:val="left"/>
      <w:pPr>
        <w:ind w:left="1481" w:hanging="217"/>
      </w:pPr>
      <w:rPr>
        <w:rFonts w:hint="default"/>
        <w:lang w:val="uk-UA" w:eastAsia="uk-UA" w:bidi="uk-UA"/>
      </w:rPr>
    </w:lvl>
    <w:lvl w:ilvl="6" w:tplc="77E63E96">
      <w:numFmt w:val="bullet"/>
      <w:lvlText w:val="•"/>
      <w:lvlJc w:val="left"/>
      <w:pPr>
        <w:ind w:left="1693" w:hanging="217"/>
      </w:pPr>
      <w:rPr>
        <w:rFonts w:hint="default"/>
        <w:lang w:val="uk-UA" w:eastAsia="uk-UA" w:bidi="uk-UA"/>
      </w:rPr>
    </w:lvl>
    <w:lvl w:ilvl="7" w:tplc="8132F7D6">
      <w:numFmt w:val="bullet"/>
      <w:lvlText w:val="•"/>
      <w:lvlJc w:val="left"/>
      <w:pPr>
        <w:ind w:left="1906" w:hanging="217"/>
      </w:pPr>
      <w:rPr>
        <w:rFonts w:hint="default"/>
        <w:lang w:val="uk-UA" w:eastAsia="uk-UA" w:bidi="uk-UA"/>
      </w:rPr>
    </w:lvl>
    <w:lvl w:ilvl="8" w:tplc="77EC0942">
      <w:numFmt w:val="bullet"/>
      <w:lvlText w:val="•"/>
      <w:lvlJc w:val="left"/>
      <w:pPr>
        <w:ind w:left="2118" w:hanging="217"/>
      </w:pPr>
      <w:rPr>
        <w:rFonts w:hint="default"/>
        <w:lang w:val="uk-UA" w:eastAsia="uk-UA" w:bidi="uk-UA"/>
      </w:rPr>
    </w:lvl>
  </w:abstractNum>
  <w:abstractNum w:abstractNumId="9" w15:restartNumberingAfterBreak="0">
    <w:nsid w:val="39566249"/>
    <w:multiLevelType w:val="hybridMultilevel"/>
    <w:tmpl w:val="C94872B2"/>
    <w:lvl w:ilvl="0" w:tplc="84D08E04">
      <w:start w:val="1"/>
      <w:numFmt w:val="decimal"/>
      <w:lvlText w:val="%1"/>
      <w:lvlJc w:val="left"/>
      <w:pPr>
        <w:ind w:left="323" w:hanging="184"/>
      </w:pPr>
      <w:rPr>
        <w:rFonts w:ascii="Times New Roman" w:eastAsia="Times New Roman" w:hAnsi="Times New Roman" w:cs="Times New Roman" w:hint="default"/>
        <w:w w:val="100"/>
        <w:sz w:val="24"/>
        <w:szCs w:val="24"/>
        <w:lang w:val="uk-UA" w:eastAsia="uk-UA" w:bidi="uk-UA"/>
      </w:rPr>
    </w:lvl>
    <w:lvl w:ilvl="1" w:tplc="C9A44BE2">
      <w:numFmt w:val="bullet"/>
      <w:lvlText w:val="•"/>
      <w:lvlJc w:val="left"/>
      <w:pPr>
        <w:ind w:left="1051" w:hanging="184"/>
      </w:pPr>
      <w:rPr>
        <w:rFonts w:hint="default"/>
        <w:lang w:val="uk-UA" w:eastAsia="uk-UA" w:bidi="uk-UA"/>
      </w:rPr>
    </w:lvl>
    <w:lvl w:ilvl="2" w:tplc="A54E5168">
      <w:numFmt w:val="bullet"/>
      <w:lvlText w:val="•"/>
      <w:lvlJc w:val="left"/>
      <w:pPr>
        <w:ind w:left="1783" w:hanging="184"/>
      </w:pPr>
      <w:rPr>
        <w:rFonts w:hint="default"/>
        <w:lang w:val="uk-UA" w:eastAsia="uk-UA" w:bidi="uk-UA"/>
      </w:rPr>
    </w:lvl>
    <w:lvl w:ilvl="3" w:tplc="8FE6DD5E">
      <w:numFmt w:val="bullet"/>
      <w:lvlText w:val="•"/>
      <w:lvlJc w:val="left"/>
      <w:pPr>
        <w:ind w:left="2514" w:hanging="184"/>
      </w:pPr>
      <w:rPr>
        <w:rFonts w:hint="default"/>
        <w:lang w:val="uk-UA" w:eastAsia="uk-UA" w:bidi="uk-UA"/>
      </w:rPr>
    </w:lvl>
    <w:lvl w:ilvl="4" w:tplc="10DC1104">
      <w:numFmt w:val="bullet"/>
      <w:lvlText w:val="•"/>
      <w:lvlJc w:val="left"/>
      <w:pPr>
        <w:ind w:left="3246" w:hanging="184"/>
      </w:pPr>
      <w:rPr>
        <w:rFonts w:hint="default"/>
        <w:lang w:val="uk-UA" w:eastAsia="uk-UA" w:bidi="uk-UA"/>
      </w:rPr>
    </w:lvl>
    <w:lvl w:ilvl="5" w:tplc="352A1E04">
      <w:numFmt w:val="bullet"/>
      <w:lvlText w:val="•"/>
      <w:lvlJc w:val="left"/>
      <w:pPr>
        <w:ind w:left="3978" w:hanging="184"/>
      </w:pPr>
      <w:rPr>
        <w:rFonts w:hint="default"/>
        <w:lang w:val="uk-UA" w:eastAsia="uk-UA" w:bidi="uk-UA"/>
      </w:rPr>
    </w:lvl>
    <w:lvl w:ilvl="6" w:tplc="D17873AE">
      <w:numFmt w:val="bullet"/>
      <w:lvlText w:val="•"/>
      <w:lvlJc w:val="left"/>
      <w:pPr>
        <w:ind w:left="4709" w:hanging="184"/>
      </w:pPr>
      <w:rPr>
        <w:rFonts w:hint="default"/>
        <w:lang w:val="uk-UA" w:eastAsia="uk-UA" w:bidi="uk-UA"/>
      </w:rPr>
    </w:lvl>
    <w:lvl w:ilvl="7" w:tplc="511E70DC">
      <w:numFmt w:val="bullet"/>
      <w:lvlText w:val="•"/>
      <w:lvlJc w:val="left"/>
      <w:pPr>
        <w:ind w:left="5441" w:hanging="184"/>
      </w:pPr>
      <w:rPr>
        <w:rFonts w:hint="default"/>
        <w:lang w:val="uk-UA" w:eastAsia="uk-UA" w:bidi="uk-UA"/>
      </w:rPr>
    </w:lvl>
    <w:lvl w:ilvl="8" w:tplc="0ABAD728">
      <w:numFmt w:val="bullet"/>
      <w:lvlText w:val="•"/>
      <w:lvlJc w:val="left"/>
      <w:pPr>
        <w:ind w:left="6172" w:hanging="184"/>
      </w:pPr>
      <w:rPr>
        <w:rFonts w:hint="default"/>
        <w:lang w:val="uk-UA" w:eastAsia="uk-UA" w:bidi="uk-UA"/>
      </w:rPr>
    </w:lvl>
  </w:abstractNum>
  <w:abstractNum w:abstractNumId="10" w15:restartNumberingAfterBreak="0">
    <w:nsid w:val="4C615DD2"/>
    <w:multiLevelType w:val="multilevel"/>
    <w:tmpl w:val="BF0A7DE2"/>
    <w:lvl w:ilvl="0">
      <w:start w:val="1"/>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11" w15:restartNumberingAfterBreak="0">
    <w:nsid w:val="572A216B"/>
    <w:multiLevelType w:val="hybridMultilevel"/>
    <w:tmpl w:val="589A9BC0"/>
    <w:lvl w:ilvl="0" w:tplc="A2BA502A">
      <w:start w:val="6"/>
      <w:numFmt w:val="decimal"/>
      <w:lvlText w:val="%1."/>
      <w:lvlJc w:val="left"/>
      <w:pPr>
        <w:ind w:left="1006" w:hanging="428"/>
      </w:pPr>
      <w:rPr>
        <w:rFonts w:ascii="Times New Roman" w:eastAsia="Times New Roman" w:hAnsi="Times New Roman" w:cs="Times New Roman" w:hint="default"/>
        <w:w w:val="99"/>
        <w:sz w:val="28"/>
        <w:szCs w:val="28"/>
        <w:lang w:val="uk-UA" w:eastAsia="uk-UA" w:bidi="uk-UA"/>
      </w:rPr>
    </w:lvl>
    <w:lvl w:ilvl="1" w:tplc="BD3AE528">
      <w:numFmt w:val="bullet"/>
      <w:lvlText w:val="•"/>
      <w:lvlJc w:val="left"/>
      <w:pPr>
        <w:ind w:left="1974" w:hanging="428"/>
      </w:pPr>
      <w:rPr>
        <w:rFonts w:hint="default"/>
        <w:lang w:val="uk-UA" w:eastAsia="uk-UA" w:bidi="uk-UA"/>
      </w:rPr>
    </w:lvl>
    <w:lvl w:ilvl="2" w:tplc="BAF60A72">
      <w:numFmt w:val="bullet"/>
      <w:lvlText w:val="•"/>
      <w:lvlJc w:val="left"/>
      <w:pPr>
        <w:ind w:left="2948" w:hanging="428"/>
      </w:pPr>
      <w:rPr>
        <w:rFonts w:hint="default"/>
        <w:lang w:val="uk-UA" w:eastAsia="uk-UA" w:bidi="uk-UA"/>
      </w:rPr>
    </w:lvl>
    <w:lvl w:ilvl="3" w:tplc="1F149F5E">
      <w:numFmt w:val="bullet"/>
      <w:lvlText w:val="•"/>
      <w:lvlJc w:val="left"/>
      <w:pPr>
        <w:ind w:left="3923" w:hanging="428"/>
      </w:pPr>
      <w:rPr>
        <w:rFonts w:hint="default"/>
        <w:lang w:val="uk-UA" w:eastAsia="uk-UA" w:bidi="uk-UA"/>
      </w:rPr>
    </w:lvl>
    <w:lvl w:ilvl="4" w:tplc="672EBCC0">
      <w:numFmt w:val="bullet"/>
      <w:lvlText w:val="•"/>
      <w:lvlJc w:val="left"/>
      <w:pPr>
        <w:ind w:left="4897" w:hanging="428"/>
      </w:pPr>
      <w:rPr>
        <w:rFonts w:hint="default"/>
        <w:lang w:val="uk-UA" w:eastAsia="uk-UA" w:bidi="uk-UA"/>
      </w:rPr>
    </w:lvl>
    <w:lvl w:ilvl="5" w:tplc="A1F6FAD8">
      <w:numFmt w:val="bullet"/>
      <w:lvlText w:val="•"/>
      <w:lvlJc w:val="left"/>
      <w:pPr>
        <w:ind w:left="5872" w:hanging="428"/>
      </w:pPr>
      <w:rPr>
        <w:rFonts w:hint="default"/>
        <w:lang w:val="uk-UA" w:eastAsia="uk-UA" w:bidi="uk-UA"/>
      </w:rPr>
    </w:lvl>
    <w:lvl w:ilvl="6" w:tplc="C3C4C1C4">
      <w:numFmt w:val="bullet"/>
      <w:lvlText w:val="•"/>
      <w:lvlJc w:val="left"/>
      <w:pPr>
        <w:ind w:left="6846" w:hanging="428"/>
      </w:pPr>
      <w:rPr>
        <w:rFonts w:hint="default"/>
        <w:lang w:val="uk-UA" w:eastAsia="uk-UA" w:bidi="uk-UA"/>
      </w:rPr>
    </w:lvl>
    <w:lvl w:ilvl="7" w:tplc="323456F2">
      <w:numFmt w:val="bullet"/>
      <w:lvlText w:val="•"/>
      <w:lvlJc w:val="left"/>
      <w:pPr>
        <w:ind w:left="7820" w:hanging="428"/>
      </w:pPr>
      <w:rPr>
        <w:rFonts w:hint="default"/>
        <w:lang w:val="uk-UA" w:eastAsia="uk-UA" w:bidi="uk-UA"/>
      </w:rPr>
    </w:lvl>
    <w:lvl w:ilvl="8" w:tplc="DCD0C748">
      <w:numFmt w:val="bullet"/>
      <w:lvlText w:val="•"/>
      <w:lvlJc w:val="left"/>
      <w:pPr>
        <w:ind w:left="8795" w:hanging="428"/>
      </w:pPr>
      <w:rPr>
        <w:rFonts w:hint="default"/>
        <w:lang w:val="uk-UA" w:eastAsia="uk-UA" w:bidi="uk-UA"/>
      </w:rPr>
    </w:lvl>
  </w:abstractNum>
  <w:abstractNum w:abstractNumId="12" w15:restartNumberingAfterBreak="0">
    <w:nsid w:val="580863BC"/>
    <w:multiLevelType w:val="hybridMultilevel"/>
    <w:tmpl w:val="DD02303E"/>
    <w:lvl w:ilvl="0" w:tplc="199246E8">
      <w:start w:val="1"/>
      <w:numFmt w:val="decimal"/>
      <w:lvlText w:val="%1."/>
      <w:lvlJc w:val="left"/>
      <w:pPr>
        <w:ind w:left="1007" w:hanging="428"/>
      </w:pPr>
      <w:rPr>
        <w:rFonts w:ascii="Times New Roman" w:eastAsia="Times New Roman" w:hAnsi="Times New Roman" w:cs="Times New Roman" w:hint="default"/>
        <w:w w:val="99"/>
        <w:sz w:val="28"/>
        <w:szCs w:val="28"/>
        <w:lang w:val="uk-UA" w:eastAsia="uk-UA" w:bidi="uk-UA"/>
      </w:rPr>
    </w:lvl>
    <w:lvl w:ilvl="1" w:tplc="BA68B4C6">
      <w:numFmt w:val="bullet"/>
      <w:lvlText w:val="•"/>
      <w:lvlJc w:val="left"/>
      <w:pPr>
        <w:ind w:left="1974" w:hanging="428"/>
      </w:pPr>
      <w:rPr>
        <w:rFonts w:hint="default"/>
        <w:lang w:val="uk-UA" w:eastAsia="uk-UA" w:bidi="uk-UA"/>
      </w:rPr>
    </w:lvl>
    <w:lvl w:ilvl="2" w:tplc="A0CEA252">
      <w:numFmt w:val="bullet"/>
      <w:lvlText w:val="•"/>
      <w:lvlJc w:val="left"/>
      <w:pPr>
        <w:ind w:left="2948" w:hanging="428"/>
      </w:pPr>
      <w:rPr>
        <w:rFonts w:hint="default"/>
        <w:lang w:val="uk-UA" w:eastAsia="uk-UA" w:bidi="uk-UA"/>
      </w:rPr>
    </w:lvl>
    <w:lvl w:ilvl="3" w:tplc="BE96F4E6">
      <w:numFmt w:val="bullet"/>
      <w:lvlText w:val="•"/>
      <w:lvlJc w:val="left"/>
      <w:pPr>
        <w:ind w:left="3923" w:hanging="428"/>
      </w:pPr>
      <w:rPr>
        <w:rFonts w:hint="default"/>
        <w:lang w:val="uk-UA" w:eastAsia="uk-UA" w:bidi="uk-UA"/>
      </w:rPr>
    </w:lvl>
    <w:lvl w:ilvl="4" w:tplc="A6A0B8D0">
      <w:numFmt w:val="bullet"/>
      <w:lvlText w:val="•"/>
      <w:lvlJc w:val="left"/>
      <w:pPr>
        <w:ind w:left="4897" w:hanging="428"/>
      </w:pPr>
      <w:rPr>
        <w:rFonts w:hint="default"/>
        <w:lang w:val="uk-UA" w:eastAsia="uk-UA" w:bidi="uk-UA"/>
      </w:rPr>
    </w:lvl>
    <w:lvl w:ilvl="5" w:tplc="A2C4E31C">
      <w:numFmt w:val="bullet"/>
      <w:lvlText w:val="•"/>
      <w:lvlJc w:val="left"/>
      <w:pPr>
        <w:ind w:left="5872" w:hanging="428"/>
      </w:pPr>
      <w:rPr>
        <w:rFonts w:hint="default"/>
        <w:lang w:val="uk-UA" w:eastAsia="uk-UA" w:bidi="uk-UA"/>
      </w:rPr>
    </w:lvl>
    <w:lvl w:ilvl="6" w:tplc="445C0C88">
      <w:numFmt w:val="bullet"/>
      <w:lvlText w:val="•"/>
      <w:lvlJc w:val="left"/>
      <w:pPr>
        <w:ind w:left="6846" w:hanging="428"/>
      </w:pPr>
      <w:rPr>
        <w:rFonts w:hint="default"/>
        <w:lang w:val="uk-UA" w:eastAsia="uk-UA" w:bidi="uk-UA"/>
      </w:rPr>
    </w:lvl>
    <w:lvl w:ilvl="7" w:tplc="3358330C">
      <w:numFmt w:val="bullet"/>
      <w:lvlText w:val="•"/>
      <w:lvlJc w:val="left"/>
      <w:pPr>
        <w:ind w:left="7820" w:hanging="428"/>
      </w:pPr>
      <w:rPr>
        <w:rFonts w:hint="default"/>
        <w:lang w:val="uk-UA" w:eastAsia="uk-UA" w:bidi="uk-UA"/>
      </w:rPr>
    </w:lvl>
    <w:lvl w:ilvl="8" w:tplc="B41AFF28">
      <w:numFmt w:val="bullet"/>
      <w:lvlText w:val="•"/>
      <w:lvlJc w:val="left"/>
      <w:pPr>
        <w:ind w:left="8795" w:hanging="428"/>
      </w:pPr>
      <w:rPr>
        <w:rFonts w:hint="default"/>
        <w:lang w:val="uk-UA" w:eastAsia="uk-UA" w:bidi="uk-UA"/>
      </w:rPr>
    </w:lvl>
  </w:abstractNum>
  <w:abstractNum w:abstractNumId="13" w15:restartNumberingAfterBreak="0">
    <w:nsid w:val="58A038E0"/>
    <w:multiLevelType w:val="multilevel"/>
    <w:tmpl w:val="BE2AC5E4"/>
    <w:lvl w:ilvl="0">
      <w:start w:val="3"/>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14" w15:restartNumberingAfterBreak="0">
    <w:nsid w:val="59013A4D"/>
    <w:multiLevelType w:val="hybridMultilevel"/>
    <w:tmpl w:val="CC34920A"/>
    <w:lvl w:ilvl="0" w:tplc="F24E25DA">
      <w:start w:val="1"/>
      <w:numFmt w:val="decimal"/>
      <w:lvlText w:val="%1."/>
      <w:lvlJc w:val="left"/>
      <w:pPr>
        <w:ind w:left="1571" w:hanging="281"/>
      </w:pPr>
      <w:rPr>
        <w:rFonts w:ascii="Times New Roman" w:eastAsia="Times New Roman" w:hAnsi="Times New Roman" w:cs="Times New Roman" w:hint="default"/>
        <w:w w:val="99"/>
        <w:sz w:val="28"/>
        <w:szCs w:val="28"/>
        <w:lang w:val="uk-UA" w:eastAsia="uk-UA" w:bidi="uk-UA"/>
      </w:rPr>
    </w:lvl>
    <w:lvl w:ilvl="1" w:tplc="74B828F0">
      <w:numFmt w:val="bullet"/>
      <w:lvlText w:val="•"/>
      <w:lvlJc w:val="left"/>
      <w:pPr>
        <w:ind w:left="2496" w:hanging="281"/>
      </w:pPr>
      <w:rPr>
        <w:rFonts w:hint="default"/>
        <w:lang w:val="uk-UA" w:eastAsia="uk-UA" w:bidi="uk-UA"/>
      </w:rPr>
    </w:lvl>
    <w:lvl w:ilvl="2" w:tplc="CA9A260C">
      <w:numFmt w:val="bullet"/>
      <w:lvlText w:val="•"/>
      <w:lvlJc w:val="left"/>
      <w:pPr>
        <w:ind w:left="3412" w:hanging="281"/>
      </w:pPr>
      <w:rPr>
        <w:rFonts w:hint="default"/>
        <w:lang w:val="uk-UA" w:eastAsia="uk-UA" w:bidi="uk-UA"/>
      </w:rPr>
    </w:lvl>
    <w:lvl w:ilvl="3" w:tplc="11EA7D82">
      <w:numFmt w:val="bullet"/>
      <w:lvlText w:val="•"/>
      <w:lvlJc w:val="left"/>
      <w:pPr>
        <w:ind w:left="4329" w:hanging="281"/>
      </w:pPr>
      <w:rPr>
        <w:rFonts w:hint="default"/>
        <w:lang w:val="uk-UA" w:eastAsia="uk-UA" w:bidi="uk-UA"/>
      </w:rPr>
    </w:lvl>
    <w:lvl w:ilvl="4" w:tplc="7B305E62">
      <w:numFmt w:val="bullet"/>
      <w:lvlText w:val="•"/>
      <w:lvlJc w:val="left"/>
      <w:pPr>
        <w:ind w:left="5245" w:hanging="281"/>
      </w:pPr>
      <w:rPr>
        <w:rFonts w:hint="default"/>
        <w:lang w:val="uk-UA" w:eastAsia="uk-UA" w:bidi="uk-UA"/>
      </w:rPr>
    </w:lvl>
    <w:lvl w:ilvl="5" w:tplc="609A7C84">
      <w:numFmt w:val="bullet"/>
      <w:lvlText w:val="•"/>
      <w:lvlJc w:val="left"/>
      <w:pPr>
        <w:ind w:left="6162" w:hanging="281"/>
      </w:pPr>
      <w:rPr>
        <w:rFonts w:hint="default"/>
        <w:lang w:val="uk-UA" w:eastAsia="uk-UA" w:bidi="uk-UA"/>
      </w:rPr>
    </w:lvl>
    <w:lvl w:ilvl="6" w:tplc="5FB62214">
      <w:numFmt w:val="bullet"/>
      <w:lvlText w:val="•"/>
      <w:lvlJc w:val="left"/>
      <w:pPr>
        <w:ind w:left="7078" w:hanging="281"/>
      </w:pPr>
      <w:rPr>
        <w:rFonts w:hint="default"/>
        <w:lang w:val="uk-UA" w:eastAsia="uk-UA" w:bidi="uk-UA"/>
      </w:rPr>
    </w:lvl>
    <w:lvl w:ilvl="7" w:tplc="B6F207BE">
      <w:numFmt w:val="bullet"/>
      <w:lvlText w:val="•"/>
      <w:lvlJc w:val="left"/>
      <w:pPr>
        <w:ind w:left="7994" w:hanging="281"/>
      </w:pPr>
      <w:rPr>
        <w:rFonts w:hint="default"/>
        <w:lang w:val="uk-UA" w:eastAsia="uk-UA" w:bidi="uk-UA"/>
      </w:rPr>
    </w:lvl>
    <w:lvl w:ilvl="8" w:tplc="5D32DC60">
      <w:numFmt w:val="bullet"/>
      <w:lvlText w:val="•"/>
      <w:lvlJc w:val="left"/>
      <w:pPr>
        <w:ind w:left="8911" w:hanging="281"/>
      </w:pPr>
      <w:rPr>
        <w:rFonts w:hint="default"/>
        <w:lang w:val="uk-UA" w:eastAsia="uk-UA" w:bidi="uk-UA"/>
      </w:rPr>
    </w:lvl>
  </w:abstractNum>
  <w:abstractNum w:abstractNumId="15" w15:restartNumberingAfterBreak="0">
    <w:nsid w:val="5CEA4693"/>
    <w:multiLevelType w:val="hybridMultilevel"/>
    <w:tmpl w:val="8F6CC972"/>
    <w:lvl w:ilvl="0" w:tplc="B1741CA0">
      <w:start w:val="1"/>
      <w:numFmt w:val="decimal"/>
      <w:lvlText w:val="%1."/>
      <w:lvlJc w:val="left"/>
      <w:pPr>
        <w:ind w:left="1007" w:hanging="428"/>
      </w:pPr>
      <w:rPr>
        <w:rFonts w:ascii="Times New Roman" w:eastAsia="Times New Roman" w:hAnsi="Times New Roman" w:cs="Times New Roman" w:hint="default"/>
        <w:w w:val="99"/>
        <w:sz w:val="28"/>
        <w:szCs w:val="28"/>
        <w:lang w:val="uk-UA" w:eastAsia="uk-UA" w:bidi="uk-UA"/>
      </w:rPr>
    </w:lvl>
    <w:lvl w:ilvl="1" w:tplc="B0007E20">
      <w:numFmt w:val="bullet"/>
      <w:lvlText w:val="•"/>
      <w:lvlJc w:val="left"/>
      <w:pPr>
        <w:ind w:left="1974" w:hanging="428"/>
      </w:pPr>
      <w:rPr>
        <w:rFonts w:hint="default"/>
        <w:lang w:val="uk-UA" w:eastAsia="uk-UA" w:bidi="uk-UA"/>
      </w:rPr>
    </w:lvl>
    <w:lvl w:ilvl="2" w:tplc="33E2F2B2">
      <w:numFmt w:val="bullet"/>
      <w:lvlText w:val="•"/>
      <w:lvlJc w:val="left"/>
      <w:pPr>
        <w:ind w:left="2948" w:hanging="428"/>
      </w:pPr>
      <w:rPr>
        <w:rFonts w:hint="default"/>
        <w:lang w:val="uk-UA" w:eastAsia="uk-UA" w:bidi="uk-UA"/>
      </w:rPr>
    </w:lvl>
    <w:lvl w:ilvl="3" w:tplc="339AEE08">
      <w:numFmt w:val="bullet"/>
      <w:lvlText w:val="•"/>
      <w:lvlJc w:val="left"/>
      <w:pPr>
        <w:ind w:left="3923" w:hanging="428"/>
      </w:pPr>
      <w:rPr>
        <w:rFonts w:hint="default"/>
        <w:lang w:val="uk-UA" w:eastAsia="uk-UA" w:bidi="uk-UA"/>
      </w:rPr>
    </w:lvl>
    <w:lvl w:ilvl="4" w:tplc="69DCA350">
      <w:numFmt w:val="bullet"/>
      <w:lvlText w:val="•"/>
      <w:lvlJc w:val="left"/>
      <w:pPr>
        <w:ind w:left="4897" w:hanging="428"/>
      </w:pPr>
      <w:rPr>
        <w:rFonts w:hint="default"/>
        <w:lang w:val="uk-UA" w:eastAsia="uk-UA" w:bidi="uk-UA"/>
      </w:rPr>
    </w:lvl>
    <w:lvl w:ilvl="5" w:tplc="CF3AA324">
      <w:numFmt w:val="bullet"/>
      <w:lvlText w:val="•"/>
      <w:lvlJc w:val="left"/>
      <w:pPr>
        <w:ind w:left="5872" w:hanging="428"/>
      </w:pPr>
      <w:rPr>
        <w:rFonts w:hint="default"/>
        <w:lang w:val="uk-UA" w:eastAsia="uk-UA" w:bidi="uk-UA"/>
      </w:rPr>
    </w:lvl>
    <w:lvl w:ilvl="6" w:tplc="2CCCF7F2">
      <w:numFmt w:val="bullet"/>
      <w:lvlText w:val="•"/>
      <w:lvlJc w:val="left"/>
      <w:pPr>
        <w:ind w:left="6846" w:hanging="428"/>
      </w:pPr>
      <w:rPr>
        <w:rFonts w:hint="default"/>
        <w:lang w:val="uk-UA" w:eastAsia="uk-UA" w:bidi="uk-UA"/>
      </w:rPr>
    </w:lvl>
    <w:lvl w:ilvl="7" w:tplc="A86A91D4">
      <w:numFmt w:val="bullet"/>
      <w:lvlText w:val="•"/>
      <w:lvlJc w:val="left"/>
      <w:pPr>
        <w:ind w:left="7820" w:hanging="428"/>
      </w:pPr>
      <w:rPr>
        <w:rFonts w:hint="default"/>
        <w:lang w:val="uk-UA" w:eastAsia="uk-UA" w:bidi="uk-UA"/>
      </w:rPr>
    </w:lvl>
    <w:lvl w:ilvl="8" w:tplc="F5F426B2">
      <w:numFmt w:val="bullet"/>
      <w:lvlText w:val="•"/>
      <w:lvlJc w:val="left"/>
      <w:pPr>
        <w:ind w:left="8795" w:hanging="428"/>
      </w:pPr>
      <w:rPr>
        <w:rFonts w:hint="default"/>
        <w:lang w:val="uk-UA" w:eastAsia="uk-UA" w:bidi="uk-UA"/>
      </w:rPr>
    </w:lvl>
  </w:abstractNum>
  <w:abstractNum w:abstractNumId="16" w15:restartNumberingAfterBreak="0">
    <w:nsid w:val="654F643E"/>
    <w:multiLevelType w:val="hybridMultilevel"/>
    <w:tmpl w:val="EAA20FC0"/>
    <w:lvl w:ilvl="0" w:tplc="9D82F148">
      <w:start w:val="5"/>
      <w:numFmt w:val="decimal"/>
      <w:lvlText w:val="%1."/>
      <w:lvlJc w:val="left"/>
      <w:pPr>
        <w:ind w:left="427" w:hanging="360"/>
      </w:pPr>
      <w:rPr>
        <w:rFonts w:ascii="Times New Roman" w:eastAsia="Times New Roman" w:hAnsi="Times New Roman" w:cs="Times New Roman" w:hint="default"/>
        <w:spacing w:val="-13"/>
        <w:w w:val="100"/>
        <w:sz w:val="24"/>
        <w:szCs w:val="24"/>
        <w:lang w:val="uk-UA" w:eastAsia="uk-UA" w:bidi="uk-UA"/>
      </w:rPr>
    </w:lvl>
    <w:lvl w:ilvl="1" w:tplc="D8A24C7E">
      <w:numFmt w:val="bullet"/>
      <w:lvlText w:val="•"/>
      <w:lvlJc w:val="left"/>
      <w:pPr>
        <w:ind w:left="632" w:hanging="360"/>
      </w:pPr>
      <w:rPr>
        <w:rFonts w:hint="default"/>
        <w:lang w:val="uk-UA" w:eastAsia="uk-UA" w:bidi="uk-UA"/>
      </w:rPr>
    </w:lvl>
    <w:lvl w:ilvl="2" w:tplc="131677F6">
      <w:numFmt w:val="bullet"/>
      <w:lvlText w:val="•"/>
      <w:lvlJc w:val="left"/>
      <w:pPr>
        <w:ind w:left="844" w:hanging="360"/>
      </w:pPr>
      <w:rPr>
        <w:rFonts w:hint="default"/>
        <w:lang w:val="uk-UA" w:eastAsia="uk-UA" w:bidi="uk-UA"/>
      </w:rPr>
    </w:lvl>
    <w:lvl w:ilvl="3" w:tplc="7A766B10">
      <w:numFmt w:val="bullet"/>
      <w:lvlText w:val="•"/>
      <w:lvlJc w:val="left"/>
      <w:pPr>
        <w:ind w:left="1056" w:hanging="360"/>
      </w:pPr>
      <w:rPr>
        <w:rFonts w:hint="default"/>
        <w:lang w:val="uk-UA" w:eastAsia="uk-UA" w:bidi="uk-UA"/>
      </w:rPr>
    </w:lvl>
    <w:lvl w:ilvl="4" w:tplc="D02A684C">
      <w:numFmt w:val="bullet"/>
      <w:lvlText w:val="•"/>
      <w:lvlJc w:val="left"/>
      <w:pPr>
        <w:ind w:left="1269" w:hanging="360"/>
      </w:pPr>
      <w:rPr>
        <w:rFonts w:hint="default"/>
        <w:lang w:val="uk-UA" w:eastAsia="uk-UA" w:bidi="uk-UA"/>
      </w:rPr>
    </w:lvl>
    <w:lvl w:ilvl="5" w:tplc="B5CE205E">
      <w:numFmt w:val="bullet"/>
      <w:lvlText w:val="•"/>
      <w:lvlJc w:val="left"/>
      <w:pPr>
        <w:ind w:left="1481" w:hanging="360"/>
      </w:pPr>
      <w:rPr>
        <w:rFonts w:hint="default"/>
        <w:lang w:val="uk-UA" w:eastAsia="uk-UA" w:bidi="uk-UA"/>
      </w:rPr>
    </w:lvl>
    <w:lvl w:ilvl="6" w:tplc="185AB2C8">
      <w:numFmt w:val="bullet"/>
      <w:lvlText w:val="•"/>
      <w:lvlJc w:val="left"/>
      <w:pPr>
        <w:ind w:left="1693" w:hanging="360"/>
      </w:pPr>
      <w:rPr>
        <w:rFonts w:hint="default"/>
        <w:lang w:val="uk-UA" w:eastAsia="uk-UA" w:bidi="uk-UA"/>
      </w:rPr>
    </w:lvl>
    <w:lvl w:ilvl="7" w:tplc="124A06C4">
      <w:numFmt w:val="bullet"/>
      <w:lvlText w:val="•"/>
      <w:lvlJc w:val="left"/>
      <w:pPr>
        <w:ind w:left="1906" w:hanging="360"/>
      </w:pPr>
      <w:rPr>
        <w:rFonts w:hint="default"/>
        <w:lang w:val="uk-UA" w:eastAsia="uk-UA" w:bidi="uk-UA"/>
      </w:rPr>
    </w:lvl>
    <w:lvl w:ilvl="8" w:tplc="C7C8FC26">
      <w:numFmt w:val="bullet"/>
      <w:lvlText w:val="•"/>
      <w:lvlJc w:val="left"/>
      <w:pPr>
        <w:ind w:left="2118" w:hanging="360"/>
      </w:pPr>
      <w:rPr>
        <w:rFonts w:hint="default"/>
        <w:lang w:val="uk-UA" w:eastAsia="uk-UA" w:bidi="uk-UA"/>
      </w:rPr>
    </w:lvl>
  </w:abstractNum>
  <w:abstractNum w:abstractNumId="17" w15:restartNumberingAfterBreak="0">
    <w:nsid w:val="67612F36"/>
    <w:multiLevelType w:val="hybridMultilevel"/>
    <w:tmpl w:val="CACECB6C"/>
    <w:lvl w:ilvl="0" w:tplc="78D2AA08">
      <w:start w:val="1"/>
      <w:numFmt w:val="decimal"/>
      <w:lvlText w:val="%1."/>
      <w:lvlJc w:val="left"/>
      <w:pPr>
        <w:ind w:left="427" w:hanging="360"/>
      </w:pPr>
      <w:rPr>
        <w:rFonts w:ascii="Times New Roman" w:eastAsia="Times New Roman" w:hAnsi="Times New Roman" w:cs="Times New Roman" w:hint="default"/>
        <w:spacing w:val="-13"/>
        <w:w w:val="100"/>
        <w:sz w:val="24"/>
        <w:szCs w:val="24"/>
        <w:lang w:val="uk-UA" w:eastAsia="uk-UA" w:bidi="uk-UA"/>
      </w:rPr>
    </w:lvl>
    <w:lvl w:ilvl="1" w:tplc="A4721BE0">
      <w:numFmt w:val="bullet"/>
      <w:lvlText w:val="•"/>
      <w:lvlJc w:val="left"/>
      <w:pPr>
        <w:ind w:left="632" w:hanging="360"/>
      </w:pPr>
      <w:rPr>
        <w:rFonts w:hint="default"/>
        <w:lang w:val="uk-UA" w:eastAsia="uk-UA" w:bidi="uk-UA"/>
      </w:rPr>
    </w:lvl>
    <w:lvl w:ilvl="2" w:tplc="AA54E506">
      <w:numFmt w:val="bullet"/>
      <w:lvlText w:val="•"/>
      <w:lvlJc w:val="left"/>
      <w:pPr>
        <w:ind w:left="844" w:hanging="360"/>
      </w:pPr>
      <w:rPr>
        <w:rFonts w:hint="default"/>
        <w:lang w:val="uk-UA" w:eastAsia="uk-UA" w:bidi="uk-UA"/>
      </w:rPr>
    </w:lvl>
    <w:lvl w:ilvl="3" w:tplc="C36A4B72">
      <w:numFmt w:val="bullet"/>
      <w:lvlText w:val="•"/>
      <w:lvlJc w:val="left"/>
      <w:pPr>
        <w:ind w:left="1056" w:hanging="360"/>
      </w:pPr>
      <w:rPr>
        <w:rFonts w:hint="default"/>
        <w:lang w:val="uk-UA" w:eastAsia="uk-UA" w:bidi="uk-UA"/>
      </w:rPr>
    </w:lvl>
    <w:lvl w:ilvl="4" w:tplc="E27C3662">
      <w:numFmt w:val="bullet"/>
      <w:lvlText w:val="•"/>
      <w:lvlJc w:val="left"/>
      <w:pPr>
        <w:ind w:left="1269" w:hanging="360"/>
      </w:pPr>
      <w:rPr>
        <w:rFonts w:hint="default"/>
        <w:lang w:val="uk-UA" w:eastAsia="uk-UA" w:bidi="uk-UA"/>
      </w:rPr>
    </w:lvl>
    <w:lvl w:ilvl="5" w:tplc="E000DA30">
      <w:numFmt w:val="bullet"/>
      <w:lvlText w:val="•"/>
      <w:lvlJc w:val="left"/>
      <w:pPr>
        <w:ind w:left="1481" w:hanging="360"/>
      </w:pPr>
      <w:rPr>
        <w:rFonts w:hint="default"/>
        <w:lang w:val="uk-UA" w:eastAsia="uk-UA" w:bidi="uk-UA"/>
      </w:rPr>
    </w:lvl>
    <w:lvl w:ilvl="6" w:tplc="E04EADC0">
      <w:numFmt w:val="bullet"/>
      <w:lvlText w:val="•"/>
      <w:lvlJc w:val="left"/>
      <w:pPr>
        <w:ind w:left="1693" w:hanging="360"/>
      </w:pPr>
      <w:rPr>
        <w:rFonts w:hint="default"/>
        <w:lang w:val="uk-UA" w:eastAsia="uk-UA" w:bidi="uk-UA"/>
      </w:rPr>
    </w:lvl>
    <w:lvl w:ilvl="7" w:tplc="0C5A4C5C">
      <w:numFmt w:val="bullet"/>
      <w:lvlText w:val="•"/>
      <w:lvlJc w:val="left"/>
      <w:pPr>
        <w:ind w:left="1906" w:hanging="360"/>
      </w:pPr>
      <w:rPr>
        <w:rFonts w:hint="default"/>
        <w:lang w:val="uk-UA" w:eastAsia="uk-UA" w:bidi="uk-UA"/>
      </w:rPr>
    </w:lvl>
    <w:lvl w:ilvl="8" w:tplc="FBF6C6D2">
      <w:numFmt w:val="bullet"/>
      <w:lvlText w:val="•"/>
      <w:lvlJc w:val="left"/>
      <w:pPr>
        <w:ind w:left="2118" w:hanging="360"/>
      </w:pPr>
      <w:rPr>
        <w:rFonts w:hint="default"/>
        <w:lang w:val="uk-UA" w:eastAsia="uk-UA" w:bidi="uk-UA"/>
      </w:rPr>
    </w:lvl>
  </w:abstractNum>
  <w:abstractNum w:abstractNumId="18" w15:restartNumberingAfterBreak="0">
    <w:nsid w:val="6BF606CC"/>
    <w:multiLevelType w:val="multilevel"/>
    <w:tmpl w:val="2FB2078E"/>
    <w:lvl w:ilvl="0">
      <w:start w:val="1"/>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19" w15:restartNumberingAfterBreak="0">
    <w:nsid w:val="6ECF58ED"/>
    <w:multiLevelType w:val="hybridMultilevel"/>
    <w:tmpl w:val="8A2A18EC"/>
    <w:lvl w:ilvl="0" w:tplc="715EAEDC">
      <w:start w:val="1"/>
      <w:numFmt w:val="decimal"/>
      <w:lvlText w:val="%1"/>
      <w:lvlJc w:val="left"/>
      <w:pPr>
        <w:ind w:left="324" w:hanging="185"/>
      </w:pPr>
      <w:rPr>
        <w:rFonts w:ascii="Times New Roman" w:eastAsia="Times New Roman" w:hAnsi="Times New Roman" w:cs="Times New Roman" w:hint="default"/>
        <w:w w:val="100"/>
        <w:sz w:val="24"/>
        <w:szCs w:val="24"/>
        <w:lang w:val="uk-UA" w:eastAsia="uk-UA" w:bidi="uk-UA"/>
      </w:rPr>
    </w:lvl>
    <w:lvl w:ilvl="1" w:tplc="C4568FAA">
      <w:numFmt w:val="bullet"/>
      <w:lvlText w:val="•"/>
      <w:lvlJc w:val="left"/>
      <w:pPr>
        <w:ind w:left="1051" w:hanging="185"/>
      </w:pPr>
      <w:rPr>
        <w:rFonts w:hint="default"/>
        <w:lang w:val="uk-UA" w:eastAsia="uk-UA" w:bidi="uk-UA"/>
      </w:rPr>
    </w:lvl>
    <w:lvl w:ilvl="2" w:tplc="F3744E86">
      <w:numFmt w:val="bullet"/>
      <w:lvlText w:val="•"/>
      <w:lvlJc w:val="left"/>
      <w:pPr>
        <w:ind w:left="1783" w:hanging="185"/>
      </w:pPr>
      <w:rPr>
        <w:rFonts w:hint="default"/>
        <w:lang w:val="uk-UA" w:eastAsia="uk-UA" w:bidi="uk-UA"/>
      </w:rPr>
    </w:lvl>
    <w:lvl w:ilvl="3" w:tplc="C682F0C8">
      <w:numFmt w:val="bullet"/>
      <w:lvlText w:val="•"/>
      <w:lvlJc w:val="left"/>
      <w:pPr>
        <w:ind w:left="2514" w:hanging="185"/>
      </w:pPr>
      <w:rPr>
        <w:rFonts w:hint="default"/>
        <w:lang w:val="uk-UA" w:eastAsia="uk-UA" w:bidi="uk-UA"/>
      </w:rPr>
    </w:lvl>
    <w:lvl w:ilvl="4" w:tplc="CDEC5A50">
      <w:numFmt w:val="bullet"/>
      <w:lvlText w:val="•"/>
      <w:lvlJc w:val="left"/>
      <w:pPr>
        <w:ind w:left="3246" w:hanging="185"/>
      </w:pPr>
      <w:rPr>
        <w:rFonts w:hint="default"/>
        <w:lang w:val="uk-UA" w:eastAsia="uk-UA" w:bidi="uk-UA"/>
      </w:rPr>
    </w:lvl>
    <w:lvl w:ilvl="5" w:tplc="2CBA62CA">
      <w:numFmt w:val="bullet"/>
      <w:lvlText w:val="•"/>
      <w:lvlJc w:val="left"/>
      <w:pPr>
        <w:ind w:left="3978" w:hanging="185"/>
      </w:pPr>
      <w:rPr>
        <w:rFonts w:hint="default"/>
        <w:lang w:val="uk-UA" w:eastAsia="uk-UA" w:bidi="uk-UA"/>
      </w:rPr>
    </w:lvl>
    <w:lvl w:ilvl="6" w:tplc="65B8DD8E">
      <w:numFmt w:val="bullet"/>
      <w:lvlText w:val="•"/>
      <w:lvlJc w:val="left"/>
      <w:pPr>
        <w:ind w:left="4709" w:hanging="185"/>
      </w:pPr>
      <w:rPr>
        <w:rFonts w:hint="default"/>
        <w:lang w:val="uk-UA" w:eastAsia="uk-UA" w:bidi="uk-UA"/>
      </w:rPr>
    </w:lvl>
    <w:lvl w:ilvl="7" w:tplc="3BB041B0">
      <w:numFmt w:val="bullet"/>
      <w:lvlText w:val="•"/>
      <w:lvlJc w:val="left"/>
      <w:pPr>
        <w:ind w:left="5441" w:hanging="185"/>
      </w:pPr>
      <w:rPr>
        <w:rFonts w:hint="default"/>
        <w:lang w:val="uk-UA" w:eastAsia="uk-UA" w:bidi="uk-UA"/>
      </w:rPr>
    </w:lvl>
    <w:lvl w:ilvl="8" w:tplc="626C30D6">
      <w:numFmt w:val="bullet"/>
      <w:lvlText w:val="•"/>
      <w:lvlJc w:val="left"/>
      <w:pPr>
        <w:ind w:left="6172" w:hanging="185"/>
      </w:pPr>
      <w:rPr>
        <w:rFonts w:hint="default"/>
        <w:lang w:val="uk-UA" w:eastAsia="uk-UA" w:bidi="uk-UA"/>
      </w:rPr>
    </w:lvl>
  </w:abstractNum>
  <w:abstractNum w:abstractNumId="20" w15:restartNumberingAfterBreak="0">
    <w:nsid w:val="742B6953"/>
    <w:multiLevelType w:val="hybridMultilevel"/>
    <w:tmpl w:val="C0DEA104"/>
    <w:lvl w:ilvl="0" w:tplc="954AAD1C">
      <w:start w:val="1"/>
      <w:numFmt w:val="decimal"/>
      <w:lvlText w:val="%1."/>
      <w:lvlJc w:val="left"/>
      <w:pPr>
        <w:ind w:left="427" w:hanging="317"/>
      </w:pPr>
      <w:rPr>
        <w:rFonts w:ascii="Times New Roman" w:eastAsia="Times New Roman" w:hAnsi="Times New Roman" w:cs="Times New Roman" w:hint="default"/>
        <w:spacing w:val="-13"/>
        <w:w w:val="100"/>
        <w:sz w:val="24"/>
        <w:szCs w:val="24"/>
        <w:lang w:val="uk-UA" w:eastAsia="uk-UA" w:bidi="uk-UA"/>
      </w:rPr>
    </w:lvl>
    <w:lvl w:ilvl="1" w:tplc="AEB26444">
      <w:numFmt w:val="bullet"/>
      <w:lvlText w:val="•"/>
      <w:lvlJc w:val="left"/>
      <w:pPr>
        <w:ind w:left="632" w:hanging="317"/>
      </w:pPr>
      <w:rPr>
        <w:rFonts w:hint="default"/>
        <w:lang w:val="uk-UA" w:eastAsia="uk-UA" w:bidi="uk-UA"/>
      </w:rPr>
    </w:lvl>
    <w:lvl w:ilvl="2" w:tplc="EAAC5636">
      <w:numFmt w:val="bullet"/>
      <w:lvlText w:val="•"/>
      <w:lvlJc w:val="left"/>
      <w:pPr>
        <w:ind w:left="844" w:hanging="317"/>
      </w:pPr>
      <w:rPr>
        <w:rFonts w:hint="default"/>
        <w:lang w:val="uk-UA" w:eastAsia="uk-UA" w:bidi="uk-UA"/>
      </w:rPr>
    </w:lvl>
    <w:lvl w:ilvl="3" w:tplc="E92E15E2">
      <w:numFmt w:val="bullet"/>
      <w:lvlText w:val="•"/>
      <w:lvlJc w:val="left"/>
      <w:pPr>
        <w:ind w:left="1056" w:hanging="317"/>
      </w:pPr>
      <w:rPr>
        <w:rFonts w:hint="default"/>
        <w:lang w:val="uk-UA" w:eastAsia="uk-UA" w:bidi="uk-UA"/>
      </w:rPr>
    </w:lvl>
    <w:lvl w:ilvl="4" w:tplc="BC769386">
      <w:numFmt w:val="bullet"/>
      <w:lvlText w:val="•"/>
      <w:lvlJc w:val="left"/>
      <w:pPr>
        <w:ind w:left="1269" w:hanging="317"/>
      </w:pPr>
      <w:rPr>
        <w:rFonts w:hint="default"/>
        <w:lang w:val="uk-UA" w:eastAsia="uk-UA" w:bidi="uk-UA"/>
      </w:rPr>
    </w:lvl>
    <w:lvl w:ilvl="5" w:tplc="FA5C2B9A">
      <w:numFmt w:val="bullet"/>
      <w:lvlText w:val="•"/>
      <w:lvlJc w:val="left"/>
      <w:pPr>
        <w:ind w:left="1481" w:hanging="317"/>
      </w:pPr>
      <w:rPr>
        <w:rFonts w:hint="default"/>
        <w:lang w:val="uk-UA" w:eastAsia="uk-UA" w:bidi="uk-UA"/>
      </w:rPr>
    </w:lvl>
    <w:lvl w:ilvl="6" w:tplc="297CEE74">
      <w:numFmt w:val="bullet"/>
      <w:lvlText w:val="•"/>
      <w:lvlJc w:val="left"/>
      <w:pPr>
        <w:ind w:left="1693" w:hanging="317"/>
      </w:pPr>
      <w:rPr>
        <w:rFonts w:hint="default"/>
        <w:lang w:val="uk-UA" w:eastAsia="uk-UA" w:bidi="uk-UA"/>
      </w:rPr>
    </w:lvl>
    <w:lvl w:ilvl="7" w:tplc="90CC6406">
      <w:numFmt w:val="bullet"/>
      <w:lvlText w:val="•"/>
      <w:lvlJc w:val="left"/>
      <w:pPr>
        <w:ind w:left="1906" w:hanging="317"/>
      </w:pPr>
      <w:rPr>
        <w:rFonts w:hint="default"/>
        <w:lang w:val="uk-UA" w:eastAsia="uk-UA" w:bidi="uk-UA"/>
      </w:rPr>
    </w:lvl>
    <w:lvl w:ilvl="8" w:tplc="C0D2E0E2">
      <w:numFmt w:val="bullet"/>
      <w:lvlText w:val="•"/>
      <w:lvlJc w:val="left"/>
      <w:pPr>
        <w:ind w:left="2118" w:hanging="317"/>
      </w:pPr>
      <w:rPr>
        <w:rFonts w:hint="default"/>
        <w:lang w:val="uk-UA" w:eastAsia="uk-UA" w:bidi="uk-UA"/>
      </w:rPr>
    </w:lvl>
  </w:abstractNum>
  <w:abstractNum w:abstractNumId="21" w15:restartNumberingAfterBreak="0">
    <w:nsid w:val="76BA0D72"/>
    <w:multiLevelType w:val="multilevel"/>
    <w:tmpl w:val="2E909700"/>
    <w:lvl w:ilvl="0">
      <w:start w:val="3"/>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22" w15:restartNumberingAfterBreak="0">
    <w:nsid w:val="7B443115"/>
    <w:multiLevelType w:val="multilevel"/>
    <w:tmpl w:val="6F6AB960"/>
    <w:lvl w:ilvl="0">
      <w:start w:val="3"/>
      <w:numFmt w:val="decimal"/>
      <w:lvlText w:val="%1"/>
      <w:lvlJc w:val="left"/>
      <w:pPr>
        <w:ind w:left="1734" w:hanging="445"/>
      </w:pPr>
      <w:rPr>
        <w:rFonts w:hint="default"/>
        <w:lang w:val="uk-UA" w:eastAsia="uk-UA" w:bidi="uk-UA"/>
      </w:rPr>
    </w:lvl>
    <w:lvl w:ilvl="1">
      <w:start w:val="1"/>
      <w:numFmt w:val="decimal"/>
      <w:lvlText w:val="%1.%2"/>
      <w:lvlJc w:val="left"/>
      <w:pPr>
        <w:ind w:left="1734" w:hanging="445"/>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40" w:hanging="445"/>
      </w:pPr>
      <w:rPr>
        <w:rFonts w:hint="default"/>
        <w:lang w:val="uk-UA" w:eastAsia="uk-UA" w:bidi="uk-UA"/>
      </w:rPr>
    </w:lvl>
    <w:lvl w:ilvl="3">
      <w:numFmt w:val="bullet"/>
      <w:lvlText w:val="•"/>
      <w:lvlJc w:val="left"/>
      <w:pPr>
        <w:ind w:left="4441" w:hanging="445"/>
      </w:pPr>
      <w:rPr>
        <w:rFonts w:hint="default"/>
        <w:lang w:val="uk-UA" w:eastAsia="uk-UA" w:bidi="uk-UA"/>
      </w:rPr>
    </w:lvl>
    <w:lvl w:ilvl="4">
      <w:numFmt w:val="bullet"/>
      <w:lvlText w:val="•"/>
      <w:lvlJc w:val="left"/>
      <w:pPr>
        <w:ind w:left="5341" w:hanging="445"/>
      </w:pPr>
      <w:rPr>
        <w:rFonts w:hint="default"/>
        <w:lang w:val="uk-UA" w:eastAsia="uk-UA" w:bidi="uk-UA"/>
      </w:rPr>
    </w:lvl>
    <w:lvl w:ilvl="5">
      <w:numFmt w:val="bullet"/>
      <w:lvlText w:val="•"/>
      <w:lvlJc w:val="left"/>
      <w:pPr>
        <w:ind w:left="6242" w:hanging="445"/>
      </w:pPr>
      <w:rPr>
        <w:rFonts w:hint="default"/>
        <w:lang w:val="uk-UA" w:eastAsia="uk-UA" w:bidi="uk-UA"/>
      </w:rPr>
    </w:lvl>
    <w:lvl w:ilvl="6">
      <w:numFmt w:val="bullet"/>
      <w:lvlText w:val="•"/>
      <w:lvlJc w:val="left"/>
      <w:pPr>
        <w:ind w:left="7142" w:hanging="445"/>
      </w:pPr>
      <w:rPr>
        <w:rFonts w:hint="default"/>
        <w:lang w:val="uk-UA" w:eastAsia="uk-UA" w:bidi="uk-UA"/>
      </w:rPr>
    </w:lvl>
    <w:lvl w:ilvl="7">
      <w:numFmt w:val="bullet"/>
      <w:lvlText w:val="•"/>
      <w:lvlJc w:val="left"/>
      <w:pPr>
        <w:ind w:left="8042" w:hanging="445"/>
      </w:pPr>
      <w:rPr>
        <w:rFonts w:hint="default"/>
        <w:lang w:val="uk-UA" w:eastAsia="uk-UA" w:bidi="uk-UA"/>
      </w:rPr>
    </w:lvl>
    <w:lvl w:ilvl="8">
      <w:numFmt w:val="bullet"/>
      <w:lvlText w:val="•"/>
      <w:lvlJc w:val="left"/>
      <w:pPr>
        <w:ind w:left="8943" w:hanging="445"/>
      </w:pPr>
      <w:rPr>
        <w:rFonts w:hint="default"/>
        <w:lang w:val="uk-UA" w:eastAsia="uk-UA" w:bidi="uk-UA"/>
      </w:rPr>
    </w:lvl>
  </w:abstractNum>
  <w:abstractNum w:abstractNumId="23" w15:restartNumberingAfterBreak="0">
    <w:nsid w:val="7C32584A"/>
    <w:multiLevelType w:val="hybridMultilevel"/>
    <w:tmpl w:val="A02078BC"/>
    <w:lvl w:ilvl="0" w:tplc="314487B4">
      <w:start w:val="1"/>
      <w:numFmt w:val="decimal"/>
      <w:lvlText w:val="%1."/>
      <w:lvlJc w:val="left"/>
      <w:pPr>
        <w:ind w:left="427" w:hanging="317"/>
      </w:pPr>
      <w:rPr>
        <w:rFonts w:ascii="Times New Roman" w:eastAsia="Times New Roman" w:hAnsi="Times New Roman" w:cs="Times New Roman" w:hint="default"/>
        <w:spacing w:val="-13"/>
        <w:w w:val="100"/>
        <w:sz w:val="24"/>
        <w:szCs w:val="24"/>
        <w:lang w:val="uk-UA" w:eastAsia="uk-UA" w:bidi="uk-UA"/>
      </w:rPr>
    </w:lvl>
    <w:lvl w:ilvl="1" w:tplc="9F04CD12">
      <w:numFmt w:val="bullet"/>
      <w:lvlText w:val="•"/>
      <w:lvlJc w:val="left"/>
      <w:pPr>
        <w:ind w:left="632" w:hanging="317"/>
      </w:pPr>
      <w:rPr>
        <w:rFonts w:hint="default"/>
        <w:lang w:val="uk-UA" w:eastAsia="uk-UA" w:bidi="uk-UA"/>
      </w:rPr>
    </w:lvl>
    <w:lvl w:ilvl="2" w:tplc="A7D055E0">
      <w:numFmt w:val="bullet"/>
      <w:lvlText w:val="•"/>
      <w:lvlJc w:val="left"/>
      <w:pPr>
        <w:ind w:left="844" w:hanging="317"/>
      </w:pPr>
      <w:rPr>
        <w:rFonts w:hint="default"/>
        <w:lang w:val="uk-UA" w:eastAsia="uk-UA" w:bidi="uk-UA"/>
      </w:rPr>
    </w:lvl>
    <w:lvl w:ilvl="3" w:tplc="E7D69388">
      <w:numFmt w:val="bullet"/>
      <w:lvlText w:val="•"/>
      <w:lvlJc w:val="left"/>
      <w:pPr>
        <w:ind w:left="1056" w:hanging="317"/>
      </w:pPr>
      <w:rPr>
        <w:rFonts w:hint="default"/>
        <w:lang w:val="uk-UA" w:eastAsia="uk-UA" w:bidi="uk-UA"/>
      </w:rPr>
    </w:lvl>
    <w:lvl w:ilvl="4" w:tplc="541AE432">
      <w:numFmt w:val="bullet"/>
      <w:lvlText w:val="•"/>
      <w:lvlJc w:val="left"/>
      <w:pPr>
        <w:ind w:left="1269" w:hanging="317"/>
      </w:pPr>
      <w:rPr>
        <w:rFonts w:hint="default"/>
        <w:lang w:val="uk-UA" w:eastAsia="uk-UA" w:bidi="uk-UA"/>
      </w:rPr>
    </w:lvl>
    <w:lvl w:ilvl="5" w:tplc="D9E0EF68">
      <w:numFmt w:val="bullet"/>
      <w:lvlText w:val="•"/>
      <w:lvlJc w:val="left"/>
      <w:pPr>
        <w:ind w:left="1481" w:hanging="317"/>
      </w:pPr>
      <w:rPr>
        <w:rFonts w:hint="default"/>
        <w:lang w:val="uk-UA" w:eastAsia="uk-UA" w:bidi="uk-UA"/>
      </w:rPr>
    </w:lvl>
    <w:lvl w:ilvl="6" w:tplc="252C5DEC">
      <w:numFmt w:val="bullet"/>
      <w:lvlText w:val="•"/>
      <w:lvlJc w:val="left"/>
      <w:pPr>
        <w:ind w:left="1693" w:hanging="317"/>
      </w:pPr>
      <w:rPr>
        <w:rFonts w:hint="default"/>
        <w:lang w:val="uk-UA" w:eastAsia="uk-UA" w:bidi="uk-UA"/>
      </w:rPr>
    </w:lvl>
    <w:lvl w:ilvl="7" w:tplc="85F23910">
      <w:numFmt w:val="bullet"/>
      <w:lvlText w:val="•"/>
      <w:lvlJc w:val="left"/>
      <w:pPr>
        <w:ind w:left="1906" w:hanging="317"/>
      </w:pPr>
      <w:rPr>
        <w:rFonts w:hint="default"/>
        <w:lang w:val="uk-UA" w:eastAsia="uk-UA" w:bidi="uk-UA"/>
      </w:rPr>
    </w:lvl>
    <w:lvl w:ilvl="8" w:tplc="9032431C">
      <w:numFmt w:val="bullet"/>
      <w:lvlText w:val="•"/>
      <w:lvlJc w:val="left"/>
      <w:pPr>
        <w:ind w:left="2118" w:hanging="317"/>
      </w:pPr>
      <w:rPr>
        <w:rFonts w:hint="default"/>
        <w:lang w:val="uk-UA" w:eastAsia="uk-UA" w:bidi="uk-UA"/>
      </w:rPr>
    </w:lvl>
  </w:abstractNum>
  <w:num w:numId="1">
    <w:abstractNumId w:val="20"/>
  </w:num>
  <w:num w:numId="2">
    <w:abstractNumId w:val="16"/>
  </w:num>
  <w:num w:numId="3">
    <w:abstractNumId w:val="17"/>
  </w:num>
  <w:num w:numId="4">
    <w:abstractNumId w:val="23"/>
  </w:num>
  <w:num w:numId="5">
    <w:abstractNumId w:val="2"/>
  </w:num>
  <w:num w:numId="6">
    <w:abstractNumId w:val="8"/>
  </w:num>
  <w:num w:numId="7">
    <w:abstractNumId w:val="11"/>
  </w:num>
  <w:num w:numId="8">
    <w:abstractNumId w:val="12"/>
  </w:num>
  <w:num w:numId="9">
    <w:abstractNumId w:val="4"/>
  </w:num>
  <w:num w:numId="10">
    <w:abstractNumId w:val="13"/>
  </w:num>
  <w:num w:numId="11">
    <w:abstractNumId w:val="14"/>
  </w:num>
  <w:num w:numId="12">
    <w:abstractNumId w:val="22"/>
  </w:num>
  <w:num w:numId="13">
    <w:abstractNumId w:val="19"/>
  </w:num>
  <w:num w:numId="14">
    <w:abstractNumId w:val="0"/>
  </w:num>
  <w:num w:numId="15">
    <w:abstractNumId w:val="9"/>
  </w:num>
  <w:num w:numId="16">
    <w:abstractNumId w:val="15"/>
  </w:num>
  <w:num w:numId="17">
    <w:abstractNumId w:val="18"/>
  </w:num>
  <w:num w:numId="18">
    <w:abstractNumId w:val="3"/>
  </w:num>
  <w:num w:numId="19">
    <w:abstractNumId w:val="1"/>
  </w:num>
  <w:num w:numId="20">
    <w:abstractNumId w:val="5"/>
  </w:num>
  <w:num w:numId="21">
    <w:abstractNumId w:val="21"/>
  </w:num>
  <w:num w:numId="22">
    <w:abstractNumId w:val="7"/>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5E"/>
    <w:rsid w:val="00066FDF"/>
    <w:rsid w:val="000E16CB"/>
    <w:rsid w:val="000E3C56"/>
    <w:rsid w:val="000F696E"/>
    <w:rsid w:val="0011695E"/>
    <w:rsid w:val="00317BD4"/>
    <w:rsid w:val="00530971"/>
    <w:rsid w:val="006A5FAD"/>
    <w:rsid w:val="00737D15"/>
    <w:rsid w:val="00767FFC"/>
    <w:rsid w:val="007B08E4"/>
    <w:rsid w:val="009B576A"/>
    <w:rsid w:val="00AD4C71"/>
    <w:rsid w:val="00B2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BE56A"/>
  <w15:docId w15:val="{74A8C24A-A5EA-404A-820D-3133170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eastAsia="uk-UA" w:bidi="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3"/>
      <w:ind w:left="1006" w:hanging="428"/>
    </w:pPr>
  </w:style>
  <w:style w:type="paragraph" w:customStyle="1" w:styleId="TableParagraph">
    <w:name w:val="Table Paragraph"/>
    <w:basedOn w:val="Normal"/>
    <w:uiPriority w:val="1"/>
    <w:qFormat/>
    <w:pPr>
      <w:spacing w:line="268" w:lineRule="exact"/>
      <w:ind w:left="110"/>
    </w:pPr>
  </w:style>
  <w:style w:type="paragraph" w:styleId="BalloonText">
    <w:name w:val="Balloon Text"/>
    <w:basedOn w:val="Normal"/>
    <w:link w:val="BalloonTextChar"/>
    <w:uiPriority w:val="99"/>
    <w:semiHidden/>
    <w:unhideWhenUsed/>
    <w:rsid w:val="00066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DF"/>
    <w:rPr>
      <w:rFonts w:ascii="Segoe UI" w:eastAsia="Times New Roman" w:hAnsi="Segoe UI" w:cs="Segoe UI"/>
      <w:sz w:val="18"/>
      <w:szCs w:val="18"/>
      <w:lang w:val="uk-UA" w:eastAsia="uk-UA" w:bidi="uk-UA"/>
    </w:rPr>
  </w:style>
  <w:style w:type="paragraph" w:styleId="NormalWeb">
    <w:name w:val="Normal (Web)"/>
    <w:basedOn w:val="Normal"/>
    <w:uiPriority w:val="99"/>
    <w:unhideWhenUsed/>
    <w:rsid w:val="000E3C56"/>
    <w:pPr>
      <w:widowControl/>
      <w:autoSpaceDE/>
      <w:autoSpaceDN/>
      <w:spacing w:before="100" w:beforeAutospacing="1" w:after="100" w:afterAutospacing="1"/>
    </w:pPr>
    <w:rPr>
      <w:sz w:val="24"/>
      <w:szCs w:val="24"/>
      <w:lang w:val="en-US" w:eastAsia="en-US" w:bidi="ar-SA"/>
    </w:rPr>
  </w:style>
  <w:style w:type="character" w:styleId="Emphasis">
    <w:name w:val="Emphasis"/>
    <w:basedOn w:val="DefaultParagraphFont"/>
    <w:uiPriority w:val="20"/>
    <w:qFormat/>
    <w:rsid w:val="000E3C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3926">
      <w:bodyDiv w:val="1"/>
      <w:marLeft w:val="0"/>
      <w:marRight w:val="0"/>
      <w:marTop w:val="0"/>
      <w:marBottom w:val="0"/>
      <w:divBdr>
        <w:top w:val="none" w:sz="0" w:space="0" w:color="auto"/>
        <w:left w:val="none" w:sz="0" w:space="0" w:color="auto"/>
        <w:bottom w:val="none" w:sz="0" w:space="0" w:color="auto"/>
        <w:right w:val="none" w:sz="0" w:space="0" w:color="auto"/>
      </w:divBdr>
    </w:div>
    <w:div w:id="328874286">
      <w:bodyDiv w:val="1"/>
      <w:marLeft w:val="0"/>
      <w:marRight w:val="0"/>
      <w:marTop w:val="0"/>
      <w:marBottom w:val="0"/>
      <w:divBdr>
        <w:top w:val="none" w:sz="0" w:space="0" w:color="auto"/>
        <w:left w:val="none" w:sz="0" w:space="0" w:color="auto"/>
        <w:bottom w:val="none" w:sz="0" w:space="0" w:color="auto"/>
        <w:right w:val="none" w:sz="0" w:space="0" w:color="auto"/>
      </w:divBdr>
    </w:div>
    <w:div w:id="639960068">
      <w:bodyDiv w:val="1"/>
      <w:marLeft w:val="0"/>
      <w:marRight w:val="0"/>
      <w:marTop w:val="0"/>
      <w:marBottom w:val="0"/>
      <w:divBdr>
        <w:top w:val="none" w:sz="0" w:space="0" w:color="auto"/>
        <w:left w:val="none" w:sz="0" w:space="0" w:color="auto"/>
        <w:bottom w:val="none" w:sz="0" w:space="0" w:color="auto"/>
        <w:right w:val="none" w:sz="0" w:space="0" w:color="auto"/>
      </w:divBdr>
    </w:div>
    <w:div w:id="143979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hyperlink" Target="http://www.w3.org/1999/xhtml" TargetMode="External"/><Relationship Id="rId247" Type="http://schemas.openxmlformats.org/officeDocument/2006/relationships/hyperlink" Target="http://www.w3.org/1999/xhtml" TargetMode="External"/><Relationship Id="rId107" Type="http://schemas.openxmlformats.org/officeDocument/2006/relationships/image" Target="media/image99.png"/><Relationship Id="rId268" Type="http://schemas.openxmlformats.org/officeDocument/2006/relationships/hyperlink" Target="http://dyplom.loc/"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header" Target="header2.xml"/><Relationship Id="rId237" Type="http://schemas.openxmlformats.org/officeDocument/2006/relationships/hyperlink" Target="http://www.w3.org/1999/xhtml" TargetMode="External"/><Relationship Id="rId258" Type="http://schemas.openxmlformats.org/officeDocument/2006/relationships/hyperlink" Target="http://dyplom.loc/"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hyperlink" Target="http://www.w3.org/1999/xhtml" TargetMode="External"/><Relationship Id="rId248" Type="http://schemas.openxmlformats.org/officeDocument/2006/relationships/hyperlink" Target="http://selenium-ide.openqa.org/profiles/test-case" TargetMode="External"/><Relationship Id="rId269" Type="http://schemas.openxmlformats.org/officeDocument/2006/relationships/hyperlink" Target="http://dyplom.loc/"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hyperlink" Target="http://selenium-ide.openqa.org/profiles/test-case" TargetMode="External"/><Relationship Id="rId259" Type="http://schemas.openxmlformats.org/officeDocument/2006/relationships/hyperlink" Target="http://dyplom.loc/" TargetMode="External"/><Relationship Id="rId23" Type="http://schemas.openxmlformats.org/officeDocument/2006/relationships/image" Target="media/image15.jpeg"/><Relationship Id="rId119" Type="http://schemas.openxmlformats.org/officeDocument/2006/relationships/image" Target="media/image111.png"/><Relationship Id="rId270" Type="http://schemas.openxmlformats.org/officeDocument/2006/relationships/hyperlink" Target="http://dyplom.loc/"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hyperlink" Target="http://www.w3.org/1999/xhtml" TargetMode="External"/><Relationship Id="rId228" Type="http://schemas.openxmlformats.org/officeDocument/2006/relationships/hyperlink" Target="http://www.w3.org/1999/xhtml" TargetMode="External"/><Relationship Id="rId244" Type="http://schemas.openxmlformats.org/officeDocument/2006/relationships/hyperlink" Target="http://www.w3.org/TR/xhtml1/DTD/xhtml1-strict.dtd" TargetMode="External"/><Relationship Id="rId249" Type="http://schemas.openxmlformats.org/officeDocument/2006/relationships/hyperlink" Target="http://dyplom.loc/"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yperlink" Target="http://dyplom.loc/" TargetMode="External"/><Relationship Id="rId265" Type="http://schemas.openxmlformats.org/officeDocument/2006/relationships/hyperlink" Target="http://www.w3.org/1999/x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hyperlink" Target="http://bitte.net.ua/blog/kak-zalit-sayt-na-hosting/" TargetMode="External"/><Relationship Id="rId218" Type="http://schemas.openxmlformats.org/officeDocument/2006/relationships/hyperlink" Target="http://www.phpmyadmin.net/" TargetMode="External"/><Relationship Id="rId234" Type="http://schemas.openxmlformats.org/officeDocument/2006/relationships/hyperlink" Target="http://www.w3.org/TR/xhtml1/DTD/xhtml1-strict.dtd" TargetMode="External"/><Relationship Id="rId239" Type="http://schemas.openxmlformats.org/officeDocument/2006/relationships/hyperlink" Target="http://dyplom.loc/"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dyplom.loc/" TargetMode="External"/><Relationship Id="rId255" Type="http://schemas.openxmlformats.org/officeDocument/2006/relationships/hyperlink" Target="http://www.w3.org/1999/xhtml" TargetMode="External"/><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hyperlink" Target="http://selenium-ide.openqa.org/profiles/test-case" TargetMode="External"/><Relationship Id="rId19" Type="http://schemas.openxmlformats.org/officeDocument/2006/relationships/image" Target="media/image11.jpeg"/><Relationship Id="rId224" Type="http://schemas.openxmlformats.org/officeDocument/2006/relationships/hyperlink" Target="http://www.w3.org/TR/xhtml1/DTD/xhtml1-strict.dtd" TargetMode="External"/><Relationship Id="rId240" Type="http://schemas.openxmlformats.org/officeDocument/2006/relationships/hyperlink" Target="http://dyplom.loc/" TargetMode="External"/><Relationship Id="rId245" Type="http://schemas.openxmlformats.org/officeDocument/2006/relationships/hyperlink" Target="http://www.w3.org/1999/xhtml" TargetMode="External"/><Relationship Id="rId261" Type="http://schemas.openxmlformats.org/officeDocument/2006/relationships/header" Target="header5.xml"/><Relationship Id="rId266" Type="http://schemas.openxmlformats.org/officeDocument/2006/relationships/hyperlink" Target="http://www.w3.org/1999/xhtml"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hyperlink" Target="http://www.w3.org/TR/xhtml1/DTD/xhtml1-strict.dtd" TargetMode="External"/><Relationship Id="rId3" Type="http://schemas.openxmlformats.org/officeDocument/2006/relationships/styles" Target="styles.xml"/><Relationship Id="rId214" Type="http://schemas.openxmlformats.org/officeDocument/2006/relationships/hyperlink" Target="http://vk.com/just1_4fun" TargetMode="External"/><Relationship Id="rId230" Type="http://schemas.openxmlformats.org/officeDocument/2006/relationships/hyperlink" Target="http://dyplom.loc/" TargetMode="External"/><Relationship Id="rId235" Type="http://schemas.openxmlformats.org/officeDocument/2006/relationships/hyperlink" Target="http://www.w3.org/1999/xhtml" TargetMode="External"/><Relationship Id="rId251" Type="http://schemas.openxmlformats.org/officeDocument/2006/relationships/hyperlink" Target="http://dyplom.loc/" TargetMode="External"/><Relationship Id="rId256" Type="http://schemas.openxmlformats.org/officeDocument/2006/relationships/hyperlink" Target="http://www.w3.org/1999/xhtml"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hyperlink" Target="http://www.w3.org/TR/xhtml1/DTD/xhtml1-strict.dtd" TargetMode="External"/><Relationship Id="rId225" Type="http://schemas.openxmlformats.org/officeDocument/2006/relationships/hyperlink" Target="http://www.w3.org/TR/xhtml1/DTD/xhtml1-strict.dtd" TargetMode="External"/><Relationship Id="rId241" Type="http://schemas.openxmlformats.org/officeDocument/2006/relationships/hyperlink" Target="http://dyplom.loc/" TargetMode="External"/><Relationship Id="rId246" Type="http://schemas.openxmlformats.org/officeDocument/2006/relationships/hyperlink" Target="http://www.w3.org/1999/xhtml" TargetMode="External"/><Relationship Id="rId267" Type="http://schemas.openxmlformats.org/officeDocument/2006/relationships/hyperlink" Target="http://selenium-ide.openqa.org/profiles/test-case" TargetMode="Externa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hyperlink" Target="http://www.w3.org/TR/xhtml1/DTD/xhtml1-strict.dtd"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hyperlink" Target="http://vk.com/just1_4fun" TargetMode="External"/><Relationship Id="rId236" Type="http://schemas.openxmlformats.org/officeDocument/2006/relationships/hyperlink" Target="http://www.w3.org/1999/xhtml" TargetMode="External"/><Relationship Id="rId257" Type="http://schemas.openxmlformats.org/officeDocument/2006/relationships/hyperlink" Target="http://selenium-ide.openqa.org/profiles/test-case" TargetMode="External"/><Relationship Id="rId26" Type="http://schemas.openxmlformats.org/officeDocument/2006/relationships/image" Target="media/image18.jpeg"/><Relationship Id="rId231" Type="http://schemas.openxmlformats.org/officeDocument/2006/relationships/hyperlink" Target="http://dyplom.loc/" TargetMode="External"/><Relationship Id="rId252" Type="http://schemas.openxmlformats.org/officeDocument/2006/relationships/hyperlink" Target="http://www.w3.org/TR/xhtml1/DTD/xhtml1-strict.dtd"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hyperlink" Target="http://www.w3.org/1999/xhtml" TargetMode="External"/><Relationship Id="rId242" Type="http://schemas.openxmlformats.org/officeDocument/2006/relationships/header" Target="header4.xml"/><Relationship Id="rId263" Type="http://schemas.openxmlformats.org/officeDocument/2006/relationships/hyperlink" Target="http://www.w3.org/TR/xhtml1/DTD/xhtml1-strict.dtd"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hyperlink" Target="http://leksika.com.ua/17140326/legal/deponuvannya_groshey_koshtiv" TargetMode="External"/><Relationship Id="rId232" Type="http://schemas.openxmlformats.org/officeDocument/2006/relationships/hyperlink" Target="http://dyplom.loc/" TargetMode="External"/><Relationship Id="rId253" Type="http://schemas.openxmlformats.org/officeDocument/2006/relationships/hyperlink" Target="http://www.w3.org/TR/xhtml1/DTD/xhtml1-strict.dtd"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hyperlink" Target="http://www.w3.org/1999/xhtml" TargetMode="External"/><Relationship Id="rId243" Type="http://schemas.openxmlformats.org/officeDocument/2006/relationships/hyperlink" Target="http://www.w3.org/TR/xhtml1/DTD/xhtml1-strict.dtd" TargetMode="External"/><Relationship Id="rId264" Type="http://schemas.openxmlformats.org/officeDocument/2006/relationships/hyperlink" Target="http://www.w3.org/1999/xhtml"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http://www.vobu.com.ua/ukr/news/view/50743" TargetMode="External"/><Relationship Id="rId233" Type="http://schemas.openxmlformats.org/officeDocument/2006/relationships/hyperlink" Target="http://www.w3.org/TR/xhtml1/DTD/xhtml1-strict.dtd" TargetMode="External"/><Relationship Id="rId254" Type="http://schemas.openxmlformats.org/officeDocument/2006/relationships/hyperlink" Target="http://www.w3.org/1999/x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6073-0DCB-40F4-82C7-2E729AF2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9</Pages>
  <Words>15459</Words>
  <Characters>8811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khiy</dc:creator>
  <cp:keywords/>
  <dc:description/>
  <cp:lastModifiedBy>Roman Rikhiy</cp:lastModifiedBy>
  <cp:revision>1</cp:revision>
  <dcterms:created xsi:type="dcterms:W3CDTF">2019-04-29T11:35:00Z</dcterms:created>
  <dcterms:modified xsi:type="dcterms:W3CDTF">2019-04-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9-04-29T00:00:00Z</vt:filetime>
  </property>
</Properties>
</file>